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8CEA1" w14:textId="77777777" w:rsidR="003349A7" w:rsidRPr="00F5112A" w:rsidRDefault="003349A7" w:rsidP="00145CC7">
      <w:pPr>
        <w:widowControl w:val="0"/>
        <w:pBdr>
          <w:top w:val="nil"/>
          <w:left w:val="nil"/>
          <w:bottom w:val="nil"/>
          <w:right w:val="nil"/>
          <w:between w:val="nil"/>
        </w:pBdr>
        <w:spacing w:line="276" w:lineRule="auto"/>
        <w:jc w:val="center"/>
        <w:rPr>
          <w:rFonts w:ascii="Times New Roman" w:hAnsi="Times New Roman" w:cs="Times New Roman"/>
          <w:color w:val="000000" w:themeColor="text1"/>
          <w:sz w:val="26"/>
          <w:szCs w:val="26"/>
        </w:rPr>
      </w:pPr>
      <w:bookmarkStart w:id="0" w:name="_Hlk113437915"/>
      <w:bookmarkEnd w:id="0"/>
    </w:p>
    <w:p w14:paraId="6D4BC6F5" w14:textId="77777777" w:rsidR="003349A7" w:rsidRPr="00F5112A" w:rsidRDefault="003349A7" w:rsidP="003349A7">
      <w:pPr>
        <w:jc w:val="center"/>
        <w:rPr>
          <w:rFonts w:ascii="Times New Roman" w:hAnsi="Times New Roman" w:cs="Times New Roman"/>
          <w:b/>
          <w:color w:val="000000" w:themeColor="text1"/>
          <w:sz w:val="26"/>
          <w:szCs w:val="26"/>
        </w:rPr>
      </w:pPr>
      <w:bookmarkStart w:id="1" w:name="_heading=h.gjdgxs" w:colFirst="0" w:colLast="0"/>
      <w:bookmarkEnd w:id="1"/>
      <w:r w:rsidRPr="00F5112A">
        <w:rPr>
          <w:rFonts w:ascii="Times New Roman" w:hAnsi="Times New Roman" w:cs="Times New Roman"/>
          <w:b/>
          <w:color w:val="000000" w:themeColor="text1"/>
          <w:sz w:val="26"/>
          <w:szCs w:val="26"/>
        </w:rPr>
        <w:t>TỔNG CÔNG TY VIỄN THÔNG MOBIFONE</w:t>
      </w:r>
    </w:p>
    <w:p w14:paraId="0F1CA85B" w14:textId="77777777" w:rsidR="003349A7" w:rsidRPr="00F5112A" w:rsidRDefault="003349A7" w:rsidP="003349A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UNG TÂM CÔNG NGHỆ THÔNG TIN MOBIFONE</w:t>
      </w:r>
    </w:p>
    <w:p w14:paraId="59736E91" w14:textId="6C2DBDBC" w:rsidR="003349A7" w:rsidRPr="00F5112A" w:rsidRDefault="006C0C91" w:rsidP="003349A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mc:AlternateContent>
          <mc:Choice Requires="wps">
            <w:drawing>
              <wp:anchor distT="0" distB="0" distL="114300" distR="114300" simplePos="0" relativeHeight="251649536" behindDoc="0" locked="0" layoutInCell="1" allowOverlap="1" wp14:anchorId="037D7CB0" wp14:editId="502F1157">
                <wp:simplePos x="0" y="0"/>
                <wp:positionH relativeFrom="column">
                  <wp:posOffset>0</wp:posOffset>
                </wp:positionH>
                <wp:positionV relativeFrom="paragraph">
                  <wp:posOffset>0</wp:posOffset>
                </wp:positionV>
                <wp:extent cx="5953125" cy="22225"/>
                <wp:effectExtent l="0" t="0" r="9525" b="15875"/>
                <wp:wrapNone/>
                <wp:docPr id="764"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9FF6394" id="_x0000_t32" coordsize="21600,21600" o:spt="32" o:oned="t" path="m,l21600,21600e" filled="f">
                <v:path arrowok="t" fillok="f" o:connecttype="none"/>
                <o:lock v:ext="edit" shapetype="t"/>
              </v:shapetype>
              <v:shape id="Straight Arrow Connector 764" o:spid="_x0000_s1026" type="#_x0000_t32" style="position:absolute;margin-left:0;margin-top:0;width:468.75pt;height: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" strokecolor="black [3200]">
                <v:stroke startarrowwidth="narrow" startarrowlength="short" endarrowwidth="narrow" endarrowlength="short" joinstyle="miter"/>
                <o:lock v:ext="edit" shapetype="f"/>
              </v:shape>
            </w:pict>
          </mc:Fallback>
        </mc:AlternateContent>
      </w:r>
    </w:p>
    <w:p w14:paraId="3C65A3C4" w14:textId="77777777" w:rsidR="003349A7" w:rsidRPr="00F5112A" w:rsidRDefault="003349A7" w:rsidP="003349A7">
      <w:pPr>
        <w:jc w:val="cente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21CA258" wp14:editId="38B92247">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2248700B" w14:textId="77777777" w:rsidR="003349A7" w:rsidRPr="00F5112A" w:rsidRDefault="003349A7" w:rsidP="003349A7">
      <w:pPr>
        <w:jc w:val="center"/>
        <w:rPr>
          <w:rFonts w:ascii="Times New Roman" w:hAnsi="Times New Roman" w:cs="Times New Roman"/>
          <w:color w:val="000000" w:themeColor="text1"/>
          <w:sz w:val="26"/>
          <w:szCs w:val="26"/>
        </w:rPr>
      </w:pPr>
    </w:p>
    <w:p w14:paraId="4FFF27AB" w14:textId="77777777" w:rsidR="003349A7" w:rsidRPr="00F5112A" w:rsidRDefault="003349A7" w:rsidP="003349A7">
      <w:pPr>
        <w:rPr>
          <w:rFonts w:ascii="Times New Roman" w:hAnsi="Times New Roman" w:cs="Times New Roman"/>
          <w:color w:val="000000" w:themeColor="text1"/>
          <w:sz w:val="26"/>
          <w:szCs w:val="26"/>
        </w:rPr>
      </w:pPr>
    </w:p>
    <w:p w14:paraId="0AA1A484" w14:textId="77777777" w:rsidR="003349A7" w:rsidRPr="00F5112A" w:rsidRDefault="003349A7" w:rsidP="003349A7">
      <w:pPr>
        <w:rPr>
          <w:rFonts w:ascii="Times New Roman" w:hAnsi="Times New Roman" w:cs="Times New Roman"/>
          <w:color w:val="000000" w:themeColor="text1"/>
          <w:sz w:val="26"/>
          <w:szCs w:val="26"/>
        </w:rPr>
      </w:pPr>
    </w:p>
    <w:p w14:paraId="763103D0" w14:textId="77777777" w:rsidR="003349A7" w:rsidRPr="00F5112A" w:rsidRDefault="003349A7" w:rsidP="003349A7">
      <w:pPr>
        <w:spacing w:line="480"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ÀI LIỆU</w:t>
      </w:r>
    </w:p>
    <w:p w14:paraId="516C34AD" w14:textId="395A4F6A" w:rsidR="003349A7" w:rsidRPr="00F5112A" w:rsidRDefault="003349A7" w:rsidP="003349A7">
      <w:pPr>
        <w:spacing w:line="480"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ẶC TẢ YÊU CẦU HỆ THỐ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4F4F02" w:rsidRPr="00F5112A" w14:paraId="3B3B2D33" w14:textId="77777777" w:rsidTr="00FC6D81">
        <w:trPr>
          <w:trHeight w:val="765"/>
        </w:trPr>
        <w:tc>
          <w:tcPr>
            <w:tcW w:w="2923" w:type="dxa"/>
          </w:tcPr>
          <w:p w14:paraId="3F2DC343" w14:textId="77777777" w:rsidR="003349A7" w:rsidRPr="00F5112A" w:rsidRDefault="003349A7" w:rsidP="00FC6D81">
            <w:pP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 dự án phần mềm:</w:t>
            </w:r>
          </w:p>
        </w:tc>
        <w:tc>
          <w:tcPr>
            <w:tcW w:w="5187" w:type="dxa"/>
          </w:tcPr>
          <w:p w14:paraId="59A8C930" w14:textId="77777777" w:rsidR="003349A7" w:rsidRPr="00F5112A" w:rsidRDefault="003349A7" w:rsidP="00FC6D81">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PHẦN MỀM GQKN NGOÀI XE CƠ GIỚI &amp; CON NGƯỜI</w:t>
            </w:r>
          </w:p>
        </w:tc>
      </w:tr>
      <w:tr w:rsidR="004F4F02" w:rsidRPr="00F5112A" w14:paraId="5AA1F341" w14:textId="77777777" w:rsidTr="00FC6D81">
        <w:trPr>
          <w:trHeight w:val="720"/>
        </w:trPr>
        <w:tc>
          <w:tcPr>
            <w:tcW w:w="2923" w:type="dxa"/>
          </w:tcPr>
          <w:p w14:paraId="6841D38B" w14:textId="77777777" w:rsidR="003349A7" w:rsidRPr="00F5112A" w:rsidRDefault="003349A7" w:rsidP="00FC6D81">
            <w:pP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ã hiệu dự án:</w:t>
            </w:r>
          </w:p>
        </w:tc>
        <w:tc>
          <w:tcPr>
            <w:tcW w:w="5187" w:type="dxa"/>
          </w:tcPr>
          <w:p w14:paraId="405D696B" w14:textId="77777777" w:rsidR="003349A7" w:rsidRPr="00F5112A" w:rsidRDefault="003349A7" w:rsidP="00FC6D81">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OBIFONE_GQKN</w:t>
            </w:r>
          </w:p>
        </w:tc>
      </w:tr>
      <w:tr w:rsidR="004F4F02" w:rsidRPr="00F5112A" w14:paraId="0FFE0ACE" w14:textId="77777777" w:rsidTr="00FC6D81">
        <w:trPr>
          <w:trHeight w:val="720"/>
        </w:trPr>
        <w:tc>
          <w:tcPr>
            <w:tcW w:w="2923" w:type="dxa"/>
          </w:tcPr>
          <w:p w14:paraId="11FDE619" w14:textId="77777777" w:rsidR="003349A7" w:rsidRPr="00F5112A" w:rsidRDefault="003349A7" w:rsidP="00FC6D81">
            <w:pP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ã hiệu tài liệu:</w:t>
            </w:r>
          </w:p>
        </w:tc>
        <w:tc>
          <w:tcPr>
            <w:tcW w:w="5187" w:type="dxa"/>
          </w:tcPr>
          <w:p w14:paraId="54710C9F" w14:textId="61BA5767" w:rsidR="003349A7" w:rsidRPr="00F5112A" w:rsidRDefault="003349A7" w:rsidP="00FC6D81">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OBIFONE_GQKN_SRS</w:t>
            </w:r>
          </w:p>
        </w:tc>
      </w:tr>
      <w:tr w:rsidR="00957B05" w:rsidRPr="00F5112A" w14:paraId="7456BED9" w14:textId="77777777" w:rsidTr="00FC6D81">
        <w:trPr>
          <w:trHeight w:val="720"/>
        </w:trPr>
        <w:tc>
          <w:tcPr>
            <w:tcW w:w="2923" w:type="dxa"/>
          </w:tcPr>
          <w:p w14:paraId="1FF1288D" w14:textId="77777777" w:rsidR="003349A7" w:rsidRPr="00F5112A" w:rsidRDefault="003349A7" w:rsidP="00FC6D81">
            <w:pP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Phiên bản:</w:t>
            </w:r>
          </w:p>
        </w:tc>
        <w:tc>
          <w:tcPr>
            <w:tcW w:w="5187" w:type="dxa"/>
          </w:tcPr>
          <w:p w14:paraId="01AD670B" w14:textId="77777777" w:rsidR="003349A7" w:rsidRPr="00F5112A" w:rsidRDefault="003349A7" w:rsidP="00FC6D81">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0</w:t>
            </w:r>
          </w:p>
        </w:tc>
      </w:tr>
    </w:tbl>
    <w:p w14:paraId="3EE49155" w14:textId="77777777" w:rsidR="003349A7" w:rsidRPr="00F5112A" w:rsidRDefault="003349A7" w:rsidP="003349A7">
      <w:pPr>
        <w:rPr>
          <w:rFonts w:ascii="Times New Roman" w:hAnsi="Times New Roman" w:cs="Times New Roman"/>
          <w:color w:val="000000" w:themeColor="text1"/>
          <w:sz w:val="26"/>
          <w:szCs w:val="26"/>
        </w:rPr>
      </w:pPr>
    </w:p>
    <w:p w14:paraId="61A83614" w14:textId="77777777" w:rsidR="003349A7" w:rsidRPr="00F5112A" w:rsidRDefault="003349A7" w:rsidP="003349A7">
      <w:pPr>
        <w:rPr>
          <w:rFonts w:ascii="Times New Roman" w:hAnsi="Times New Roman" w:cs="Times New Roman"/>
          <w:color w:val="000000" w:themeColor="text1"/>
          <w:sz w:val="26"/>
          <w:szCs w:val="26"/>
        </w:rPr>
      </w:pPr>
    </w:p>
    <w:p w14:paraId="0D2F930E" w14:textId="77777777" w:rsidR="003349A7" w:rsidRPr="00F5112A" w:rsidRDefault="003349A7" w:rsidP="003349A7">
      <w:pPr>
        <w:rPr>
          <w:rFonts w:ascii="Times New Roman" w:hAnsi="Times New Roman" w:cs="Times New Roman"/>
          <w:color w:val="000000" w:themeColor="text1"/>
          <w:sz w:val="26"/>
          <w:szCs w:val="26"/>
        </w:rPr>
      </w:pPr>
    </w:p>
    <w:p w14:paraId="7529483D" w14:textId="77777777" w:rsidR="003349A7" w:rsidRPr="00F5112A" w:rsidRDefault="003349A7" w:rsidP="003349A7">
      <w:pPr>
        <w:rPr>
          <w:rFonts w:ascii="Times New Roman" w:hAnsi="Times New Roman" w:cs="Times New Roman"/>
          <w:color w:val="000000" w:themeColor="text1"/>
          <w:sz w:val="26"/>
          <w:szCs w:val="26"/>
        </w:rPr>
      </w:pPr>
    </w:p>
    <w:p w14:paraId="4BC5494A" w14:textId="77777777" w:rsidR="003349A7" w:rsidRPr="00F5112A" w:rsidRDefault="003349A7" w:rsidP="003349A7">
      <w:pPr>
        <w:rPr>
          <w:rFonts w:ascii="Times New Roman" w:hAnsi="Times New Roman" w:cs="Times New Roman"/>
          <w:b/>
          <w:color w:val="000000" w:themeColor="text1"/>
          <w:sz w:val="26"/>
          <w:szCs w:val="26"/>
        </w:rPr>
      </w:pPr>
    </w:p>
    <w:p w14:paraId="6A9982E8" w14:textId="77777777" w:rsidR="003349A7" w:rsidRPr="00F5112A" w:rsidRDefault="003349A7" w:rsidP="003349A7">
      <w:pPr>
        <w:rPr>
          <w:rFonts w:ascii="Times New Roman" w:hAnsi="Times New Roman" w:cs="Times New Roman"/>
          <w:b/>
          <w:color w:val="000000" w:themeColor="text1"/>
          <w:sz w:val="26"/>
          <w:szCs w:val="26"/>
        </w:rPr>
      </w:pPr>
    </w:p>
    <w:p w14:paraId="1E3FF51F" w14:textId="77777777" w:rsidR="003349A7" w:rsidRPr="00F5112A" w:rsidRDefault="003349A7" w:rsidP="003349A7">
      <w:pPr>
        <w:rPr>
          <w:rFonts w:ascii="Times New Roman" w:hAnsi="Times New Roman" w:cs="Times New Roman"/>
          <w:b/>
          <w:color w:val="000000" w:themeColor="text1"/>
          <w:sz w:val="26"/>
          <w:szCs w:val="26"/>
        </w:rPr>
      </w:pPr>
    </w:p>
    <w:p w14:paraId="16AB5CE3" w14:textId="77777777" w:rsidR="003349A7" w:rsidRPr="00F5112A" w:rsidRDefault="003349A7" w:rsidP="003349A7">
      <w:pPr>
        <w:rPr>
          <w:rFonts w:ascii="Times New Roman" w:hAnsi="Times New Roman" w:cs="Times New Roman"/>
          <w:b/>
          <w:color w:val="000000" w:themeColor="text1"/>
          <w:sz w:val="26"/>
          <w:szCs w:val="26"/>
        </w:rPr>
      </w:pPr>
    </w:p>
    <w:p w14:paraId="602EEAAD" w14:textId="6A17E148" w:rsidR="003349A7" w:rsidRPr="00F5112A" w:rsidRDefault="003349A7" w:rsidP="00F5112A">
      <w:pPr>
        <w:jc w:val="center"/>
        <w:rPr>
          <w:rFonts w:ascii="Times New Roman" w:hAnsi="Times New Roman" w:cs="Times New Roman"/>
          <w:b/>
          <w:color w:val="000000" w:themeColor="text1"/>
          <w:sz w:val="26"/>
          <w:szCs w:val="26"/>
        </w:rPr>
        <w:sectPr w:rsidR="003349A7" w:rsidRPr="00F5112A" w:rsidSect="009975A3">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space="720"/>
        </w:sectPr>
      </w:pPr>
      <w:r w:rsidRPr="00F5112A">
        <w:rPr>
          <w:rFonts w:ascii="Times New Roman" w:hAnsi="Times New Roman" w:cs="Times New Roman"/>
          <w:b/>
          <w:color w:val="000000" w:themeColor="text1"/>
          <w:sz w:val="26"/>
          <w:szCs w:val="26"/>
        </w:rPr>
        <w:t>Hà Nội, 11-2022</w:t>
      </w:r>
    </w:p>
    <w:p w14:paraId="02EDCCD0" w14:textId="77777777" w:rsidR="003349A7" w:rsidRPr="00F5112A" w:rsidRDefault="003349A7">
      <w:pPr>
        <w:pStyle w:val="Heading1"/>
        <w:numPr>
          <w:ilvl w:val="0"/>
          <w:numId w:val="11"/>
        </w:numPr>
        <w:tabs>
          <w:tab w:val="num" w:pos="360"/>
        </w:tabs>
        <w:ind w:left="0" w:firstLine="360"/>
        <w:jc w:val="center"/>
        <w:rPr>
          <w:rFonts w:cs="Times New Roman"/>
          <w:color w:val="000000" w:themeColor="text1"/>
          <w:sz w:val="26"/>
          <w:szCs w:val="26"/>
        </w:rPr>
      </w:pPr>
      <w:bookmarkStart w:id="2" w:name="_Toc150955385"/>
      <w:r w:rsidRPr="00F5112A">
        <w:rPr>
          <w:rFonts w:cs="Times New Roman"/>
          <w:color w:val="000000" w:themeColor="text1"/>
          <w:sz w:val="26"/>
          <w:szCs w:val="26"/>
        </w:rPr>
        <w:lastRenderedPageBreak/>
        <w:t>BẢNG GHI NHẬN THAY ĐỔI TÀI LIỆU</w:t>
      </w:r>
      <w:bookmarkEnd w:id="2"/>
    </w:p>
    <w:p w14:paraId="77D6F27E" w14:textId="77777777" w:rsidR="003349A7" w:rsidRPr="00F5112A" w:rsidRDefault="003349A7" w:rsidP="003349A7">
      <w:pPr>
        <w:rPr>
          <w:rFonts w:ascii="Times New Roman" w:hAnsi="Times New Roman" w:cs="Times New Roman"/>
          <w:b/>
          <w:color w:val="000000" w:themeColor="text1"/>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873"/>
        <w:gridCol w:w="1163"/>
        <w:gridCol w:w="1599"/>
        <w:gridCol w:w="1163"/>
        <w:gridCol w:w="2128"/>
        <w:gridCol w:w="871"/>
      </w:tblGrid>
      <w:tr w:rsidR="001705E5" w:rsidRPr="00F5112A" w14:paraId="1EDB7842" w14:textId="77777777" w:rsidTr="003349A7">
        <w:trPr>
          <w:trHeight w:val="866"/>
          <w:jc w:val="center"/>
        </w:trPr>
        <w:tc>
          <w:tcPr>
            <w:tcW w:w="78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C21CF0E"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ày</w:t>
            </w:r>
          </w:p>
          <w:p w14:paraId="0810F945"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hay đổi</w:t>
            </w:r>
          </w:p>
        </w:tc>
        <w:tc>
          <w:tcPr>
            <w:tcW w:w="47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E3793DA"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Vị trí</w:t>
            </w:r>
          </w:p>
          <w:p w14:paraId="052FC620"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hay đổi</w:t>
            </w:r>
          </w:p>
        </w:tc>
        <w:tc>
          <w:tcPr>
            <w:tcW w:w="62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4D06862"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Lý do</w:t>
            </w:r>
          </w:p>
        </w:tc>
        <w:tc>
          <w:tcPr>
            <w:tcW w:w="86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A413844"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uồn gốc</w:t>
            </w:r>
          </w:p>
        </w:tc>
        <w:tc>
          <w:tcPr>
            <w:tcW w:w="62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318592D"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Phiên bản cũ</w:t>
            </w:r>
          </w:p>
        </w:tc>
        <w:tc>
          <w:tcPr>
            <w:tcW w:w="115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821F055"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p w14:paraId="790DD6AD"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hay đổi</w:t>
            </w:r>
          </w:p>
        </w:tc>
        <w:tc>
          <w:tcPr>
            <w:tcW w:w="47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2F196F9"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Phiên</w:t>
            </w:r>
          </w:p>
          <w:p w14:paraId="29398621"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ản mới</w:t>
            </w:r>
          </w:p>
        </w:tc>
      </w:tr>
      <w:tr w:rsidR="001705E5" w:rsidRPr="00F5112A" w14:paraId="128B0968" w14:textId="77777777" w:rsidTr="003349A7">
        <w:trPr>
          <w:trHeight w:val="296"/>
          <w:jc w:val="center"/>
        </w:trPr>
        <w:tc>
          <w:tcPr>
            <w:tcW w:w="783" w:type="pct"/>
            <w:tcBorders>
              <w:top w:val="single" w:sz="4" w:space="0" w:color="000000"/>
              <w:left w:val="single" w:sz="4" w:space="0" w:color="000000"/>
              <w:bottom w:val="single" w:sz="4" w:space="0" w:color="000000"/>
              <w:right w:val="single" w:sz="4" w:space="0" w:color="000000"/>
            </w:tcBorders>
          </w:tcPr>
          <w:p w14:paraId="64A12E67" w14:textId="3727F98E" w:rsidR="003349A7" w:rsidRPr="00F5112A" w:rsidRDefault="00D92292" w:rsidP="00FC6D81">
            <w:pPr>
              <w:spacing w:before="120" w:after="120"/>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08/02/2023</w:t>
            </w:r>
          </w:p>
        </w:tc>
        <w:tc>
          <w:tcPr>
            <w:tcW w:w="472" w:type="pct"/>
            <w:tcBorders>
              <w:top w:val="single" w:sz="4" w:space="0" w:color="000000"/>
              <w:left w:val="single" w:sz="4" w:space="0" w:color="000000"/>
              <w:bottom w:val="single" w:sz="4" w:space="0" w:color="000000"/>
              <w:right w:val="single" w:sz="4" w:space="0" w:color="000000"/>
            </w:tcBorders>
          </w:tcPr>
          <w:p w14:paraId="167E08A0" w14:textId="77777777" w:rsidR="003349A7" w:rsidRPr="00F5112A" w:rsidRDefault="003349A7" w:rsidP="00FC6D81">
            <w:pPr>
              <w:spacing w:before="120" w:after="120"/>
              <w:rPr>
                <w:rFonts w:ascii="Times New Roman" w:hAnsi="Times New Roman" w:cs="Times New Roman"/>
                <w:color w:val="000000" w:themeColor="text1"/>
                <w:sz w:val="26"/>
                <w:szCs w:val="26"/>
              </w:rPr>
            </w:pPr>
          </w:p>
        </w:tc>
        <w:tc>
          <w:tcPr>
            <w:tcW w:w="629" w:type="pct"/>
            <w:tcBorders>
              <w:top w:val="single" w:sz="4" w:space="0" w:color="000000"/>
              <w:left w:val="single" w:sz="4" w:space="0" w:color="000000"/>
              <w:bottom w:val="single" w:sz="4" w:space="0" w:color="000000"/>
              <w:right w:val="single" w:sz="4" w:space="0" w:color="000000"/>
            </w:tcBorders>
          </w:tcPr>
          <w:p w14:paraId="7C1DA87B" w14:textId="77777777" w:rsidR="003349A7" w:rsidRPr="00F5112A" w:rsidRDefault="003349A7" w:rsidP="00FC6D81">
            <w:pPr>
              <w:spacing w:before="120" w:after="12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ạo mới</w:t>
            </w:r>
          </w:p>
        </w:tc>
        <w:tc>
          <w:tcPr>
            <w:tcW w:w="865" w:type="pct"/>
            <w:tcBorders>
              <w:top w:val="single" w:sz="4" w:space="0" w:color="000000"/>
              <w:left w:val="single" w:sz="4" w:space="0" w:color="000000"/>
              <w:bottom w:val="single" w:sz="4" w:space="0" w:color="000000"/>
              <w:right w:val="single" w:sz="4" w:space="0" w:color="000000"/>
            </w:tcBorders>
          </w:tcPr>
          <w:p w14:paraId="18D56608" w14:textId="77777777" w:rsidR="003349A7" w:rsidRPr="00F5112A" w:rsidRDefault="003349A7" w:rsidP="00FC6D81">
            <w:pPr>
              <w:spacing w:before="120" w:after="120"/>
              <w:rPr>
                <w:rFonts w:ascii="Times New Roman" w:hAnsi="Times New Roman" w:cs="Times New Roman"/>
                <w:color w:val="000000" w:themeColor="text1"/>
                <w:sz w:val="26"/>
                <w:szCs w:val="26"/>
              </w:rPr>
            </w:pPr>
          </w:p>
        </w:tc>
        <w:tc>
          <w:tcPr>
            <w:tcW w:w="629" w:type="pct"/>
            <w:tcBorders>
              <w:top w:val="single" w:sz="4" w:space="0" w:color="000000"/>
              <w:left w:val="single" w:sz="4" w:space="0" w:color="000000"/>
              <w:bottom w:val="single" w:sz="4" w:space="0" w:color="000000"/>
              <w:right w:val="single" w:sz="4" w:space="0" w:color="000000"/>
            </w:tcBorders>
          </w:tcPr>
          <w:p w14:paraId="4DB7F162" w14:textId="77777777" w:rsidR="003349A7" w:rsidRPr="00F5112A" w:rsidRDefault="003349A7" w:rsidP="00FC6D81">
            <w:pPr>
              <w:spacing w:before="120" w:after="120"/>
              <w:rPr>
                <w:rFonts w:ascii="Times New Roman" w:hAnsi="Times New Roman" w:cs="Times New Roman"/>
                <w:color w:val="000000" w:themeColor="text1"/>
                <w:sz w:val="26"/>
                <w:szCs w:val="26"/>
              </w:rPr>
            </w:pPr>
          </w:p>
        </w:tc>
        <w:tc>
          <w:tcPr>
            <w:tcW w:w="1151" w:type="pct"/>
            <w:tcBorders>
              <w:top w:val="single" w:sz="4" w:space="0" w:color="000000"/>
              <w:left w:val="single" w:sz="4" w:space="0" w:color="000000"/>
              <w:bottom w:val="single" w:sz="4" w:space="0" w:color="000000"/>
              <w:right w:val="single" w:sz="4" w:space="0" w:color="000000"/>
            </w:tcBorders>
          </w:tcPr>
          <w:p w14:paraId="24B42A73" w14:textId="212BBC60" w:rsidR="003349A7" w:rsidRPr="00F5112A" w:rsidRDefault="00D92292" w:rsidP="00FC6D81">
            <w:pPr>
              <w:spacing w:before="120" w:after="12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ĐXTL + HĐTL</w:t>
            </w:r>
          </w:p>
        </w:tc>
        <w:tc>
          <w:tcPr>
            <w:tcW w:w="472" w:type="pct"/>
            <w:tcBorders>
              <w:top w:val="single" w:sz="4" w:space="0" w:color="000000"/>
              <w:left w:val="single" w:sz="4" w:space="0" w:color="000000"/>
              <w:bottom w:val="single" w:sz="4" w:space="0" w:color="000000"/>
              <w:right w:val="single" w:sz="4" w:space="0" w:color="000000"/>
            </w:tcBorders>
          </w:tcPr>
          <w:p w14:paraId="2ECD3C32" w14:textId="77777777" w:rsidR="003349A7" w:rsidRPr="00F5112A" w:rsidRDefault="003349A7" w:rsidP="00FC6D81">
            <w:pPr>
              <w:spacing w:before="120" w:after="120"/>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0</w:t>
            </w:r>
          </w:p>
        </w:tc>
      </w:tr>
      <w:tr w:rsidR="001705E5" w:rsidRPr="00F5112A" w14:paraId="69401CA2" w14:textId="77777777" w:rsidTr="003349A7">
        <w:trPr>
          <w:jc w:val="center"/>
        </w:trPr>
        <w:tc>
          <w:tcPr>
            <w:tcW w:w="783" w:type="pct"/>
            <w:tcBorders>
              <w:top w:val="single" w:sz="4" w:space="0" w:color="000000"/>
              <w:left w:val="single" w:sz="4" w:space="0" w:color="000000"/>
              <w:bottom w:val="single" w:sz="4" w:space="0" w:color="000000"/>
              <w:right w:val="single" w:sz="4" w:space="0" w:color="000000"/>
            </w:tcBorders>
          </w:tcPr>
          <w:p w14:paraId="7AF499F1" w14:textId="77777777" w:rsidR="003349A7" w:rsidRPr="00F5112A" w:rsidRDefault="003349A7" w:rsidP="00FC6D81">
            <w:pPr>
              <w:spacing w:before="120" w:after="120"/>
              <w:jc w:val="center"/>
              <w:rPr>
                <w:rFonts w:ascii="Times New Roman" w:hAnsi="Times New Roman" w:cs="Times New Roman"/>
                <w:color w:val="000000" w:themeColor="text1"/>
                <w:sz w:val="26"/>
                <w:szCs w:val="26"/>
              </w:rPr>
            </w:pPr>
          </w:p>
        </w:tc>
        <w:tc>
          <w:tcPr>
            <w:tcW w:w="472" w:type="pct"/>
            <w:tcBorders>
              <w:top w:val="single" w:sz="4" w:space="0" w:color="000000"/>
              <w:left w:val="single" w:sz="4" w:space="0" w:color="000000"/>
              <w:bottom w:val="single" w:sz="4" w:space="0" w:color="000000"/>
              <w:right w:val="single" w:sz="4" w:space="0" w:color="000000"/>
            </w:tcBorders>
          </w:tcPr>
          <w:p w14:paraId="14C2B77A" w14:textId="77777777" w:rsidR="003349A7" w:rsidRPr="00F5112A" w:rsidRDefault="003349A7" w:rsidP="00FC6D81">
            <w:pPr>
              <w:spacing w:before="120" w:after="120"/>
              <w:rPr>
                <w:rFonts w:ascii="Times New Roman" w:hAnsi="Times New Roman" w:cs="Times New Roman"/>
                <w:color w:val="000000" w:themeColor="text1"/>
                <w:sz w:val="26"/>
                <w:szCs w:val="26"/>
              </w:rPr>
            </w:pPr>
          </w:p>
        </w:tc>
        <w:tc>
          <w:tcPr>
            <w:tcW w:w="629" w:type="pct"/>
            <w:tcBorders>
              <w:top w:val="single" w:sz="4" w:space="0" w:color="000000"/>
              <w:left w:val="single" w:sz="4" w:space="0" w:color="000000"/>
              <w:bottom w:val="single" w:sz="4" w:space="0" w:color="000000"/>
              <w:right w:val="single" w:sz="4" w:space="0" w:color="000000"/>
            </w:tcBorders>
          </w:tcPr>
          <w:p w14:paraId="0D057FCA" w14:textId="77777777" w:rsidR="003349A7" w:rsidRPr="00F5112A" w:rsidRDefault="003349A7" w:rsidP="00FC6D81">
            <w:pPr>
              <w:spacing w:before="120" w:after="120"/>
              <w:rPr>
                <w:rFonts w:ascii="Times New Roman" w:hAnsi="Times New Roman" w:cs="Times New Roman"/>
                <w:color w:val="000000" w:themeColor="text1"/>
                <w:sz w:val="26"/>
                <w:szCs w:val="26"/>
              </w:rPr>
            </w:pPr>
          </w:p>
        </w:tc>
        <w:tc>
          <w:tcPr>
            <w:tcW w:w="865" w:type="pct"/>
            <w:tcBorders>
              <w:top w:val="single" w:sz="4" w:space="0" w:color="000000"/>
              <w:left w:val="single" w:sz="4" w:space="0" w:color="000000"/>
              <w:bottom w:val="single" w:sz="4" w:space="0" w:color="000000"/>
              <w:right w:val="single" w:sz="4" w:space="0" w:color="000000"/>
            </w:tcBorders>
          </w:tcPr>
          <w:p w14:paraId="27043244" w14:textId="77777777" w:rsidR="003349A7" w:rsidRPr="00F5112A" w:rsidRDefault="003349A7" w:rsidP="00FC6D81">
            <w:pPr>
              <w:spacing w:before="120" w:after="120"/>
              <w:rPr>
                <w:rFonts w:ascii="Times New Roman" w:hAnsi="Times New Roman" w:cs="Times New Roman"/>
                <w:color w:val="000000" w:themeColor="text1"/>
                <w:sz w:val="26"/>
                <w:szCs w:val="26"/>
              </w:rPr>
            </w:pPr>
          </w:p>
        </w:tc>
        <w:tc>
          <w:tcPr>
            <w:tcW w:w="629" w:type="pct"/>
            <w:tcBorders>
              <w:top w:val="single" w:sz="4" w:space="0" w:color="000000"/>
              <w:left w:val="single" w:sz="4" w:space="0" w:color="000000"/>
              <w:bottom w:val="single" w:sz="4" w:space="0" w:color="000000"/>
              <w:right w:val="single" w:sz="4" w:space="0" w:color="000000"/>
            </w:tcBorders>
          </w:tcPr>
          <w:p w14:paraId="670911EC" w14:textId="77777777" w:rsidR="003349A7" w:rsidRPr="00F5112A" w:rsidRDefault="003349A7" w:rsidP="00FC6D81">
            <w:pPr>
              <w:spacing w:before="120" w:after="120"/>
              <w:jc w:val="center"/>
              <w:rPr>
                <w:rFonts w:ascii="Times New Roman" w:hAnsi="Times New Roman" w:cs="Times New Roman"/>
                <w:color w:val="000000" w:themeColor="text1"/>
                <w:sz w:val="26"/>
                <w:szCs w:val="26"/>
              </w:rPr>
            </w:pPr>
          </w:p>
        </w:tc>
        <w:tc>
          <w:tcPr>
            <w:tcW w:w="1151" w:type="pct"/>
            <w:tcBorders>
              <w:top w:val="single" w:sz="4" w:space="0" w:color="000000"/>
              <w:left w:val="single" w:sz="4" w:space="0" w:color="000000"/>
              <w:bottom w:val="single" w:sz="4" w:space="0" w:color="000000"/>
              <w:right w:val="single" w:sz="4" w:space="0" w:color="000000"/>
            </w:tcBorders>
          </w:tcPr>
          <w:p w14:paraId="620185EA" w14:textId="77777777" w:rsidR="003349A7" w:rsidRPr="00F5112A" w:rsidRDefault="003349A7" w:rsidP="00FC6D81">
            <w:pPr>
              <w:spacing w:before="120" w:after="120"/>
              <w:rPr>
                <w:rFonts w:ascii="Times New Roman" w:hAnsi="Times New Roman" w:cs="Times New Roman"/>
                <w:color w:val="000000" w:themeColor="text1"/>
                <w:sz w:val="26"/>
                <w:szCs w:val="26"/>
              </w:rPr>
            </w:pPr>
          </w:p>
        </w:tc>
        <w:tc>
          <w:tcPr>
            <w:tcW w:w="472" w:type="pct"/>
            <w:tcBorders>
              <w:top w:val="single" w:sz="4" w:space="0" w:color="000000"/>
              <w:left w:val="single" w:sz="4" w:space="0" w:color="000000"/>
              <w:bottom w:val="single" w:sz="4" w:space="0" w:color="000000"/>
              <w:right w:val="single" w:sz="4" w:space="0" w:color="000000"/>
            </w:tcBorders>
          </w:tcPr>
          <w:p w14:paraId="6F7B5386" w14:textId="77777777" w:rsidR="003349A7" w:rsidRPr="00F5112A" w:rsidRDefault="003349A7" w:rsidP="00FC6D81">
            <w:pPr>
              <w:spacing w:before="120" w:after="120"/>
              <w:jc w:val="center"/>
              <w:rPr>
                <w:rFonts w:ascii="Times New Roman" w:hAnsi="Times New Roman" w:cs="Times New Roman"/>
                <w:color w:val="000000" w:themeColor="text1"/>
                <w:sz w:val="26"/>
                <w:szCs w:val="26"/>
              </w:rPr>
            </w:pPr>
          </w:p>
        </w:tc>
      </w:tr>
    </w:tbl>
    <w:p w14:paraId="5B9774DA" w14:textId="77777777" w:rsidR="003349A7" w:rsidRPr="00F5112A" w:rsidRDefault="003349A7" w:rsidP="003349A7">
      <w:pPr>
        <w:rPr>
          <w:rFonts w:ascii="Times New Roman" w:hAnsi="Times New Roman" w:cs="Times New Roman"/>
          <w:color w:val="000000" w:themeColor="text1"/>
          <w:sz w:val="26"/>
          <w:szCs w:val="26"/>
        </w:rPr>
        <w:sectPr w:rsidR="003349A7" w:rsidRPr="00F5112A" w:rsidSect="009975A3">
          <w:headerReference w:type="default" r:id="rId15"/>
          <w:footerReference w:type="default" r:id="rId16"/>
          <w:pgSz w:w="11909" w:h="16834"/>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2"/>
          <w:cols w:space="720"/>
          <w:docGrid w:linePitch="326"/>
        </w:sectPr>
      </w:pPr>
    </w:p>
    <w:p w14:paraId="5C6AAEA7" w14:textId="77777777" w:rsidR="003349A7" w:rsidRPr="00F5112A" w:rsidRDefault="003349A7" w:rsidP="003349A7">
      <w:pPr>
        <w:rPr>
          <w:rFonts w:ascii="Times New Roman" w:hAnsi="Times New Roman" w:cs="Times New Roman"/>
          <w:color w:val="000000" w:themeColor="text1"/>
          <w:sz w:val="26"/>
          <w:szCs w:val="26"/>
        </w:rPr>
      </w:pPr>
    </w:p>
    <w:p w14:paraId="03BB263F" w14:textId="114736BA" w:rsidR="003349A7" w:rsidRPr="00F5112A" w:rsidRDefault="003349A7">
      <w:pPr>
        <w:pStyle w:val="Heading1"/>
        <w:numPr>
          <w:ilvl w:val="0"/>
          <w:numId w:val="11"/>
        </w:numPr>
        <w:tabs>
          <w:tab w:val="num" w:pos="360"/>
        </w:tabs>
        <w:ind w:left="0" w:firstLine="360"/>
        <w:jc w:val="center"/>
        <w:rPr>
          <w:rFonts w:cs="Times New Roman"/>
          <w:color w:val="000000" w:themeColor="text1"/>
          <w:sz w:val="26"/>
          <w:szCs w:val="26"/>
        </w:rPr>
      </w:pPr>
      <w:bookmarkStart w:id="3" w:name="_Toc150955386"/>
      <w:r w:rsidRPr="00F5112A">
        <w:rPr>
          <w:rFonts w:cs="Times New Roman"/>
          <w:color w:val="000000" w:themeColor="text1"/>
          <w:sz w:val="26"/>
          <w:szCs w:val="26"/>
        </w:rPr>
        <w:t>TRANG KÝ</w:t>
      </w:r>
      <w:bookmarkEnd w:id="3"/>
    </w:p>
    <w:p w14:paraId="3DB6EFBE" w14:textId="77777777" w:rsidR="003349A7" w:rsidRPr="00F5112A" w:rsidRDefault="003349A7" w:rsidP="003349A7">
      <w:pPr>
        <w:pBdr>
          <w:top w:val="nil"/>
          <w:left w:val="nil"/>
          <w:bottom w:val="nil"/>
          <w:right w:val="nil"/>
          <w:between w:val="nil"/>
        </w:pBdr>
        <w:spacing w:line="360" w:lineRule="auto"/>
        <w:ind w:left="2160"/>
        <w:rPr>
          <w:rFonts w:ascii="Times New Roman" w:hAnsi="Times New Roman" w:cs="Times New Roman"/>
          <w:color w:val="000000" w:themeColor="text1"/>
          <w:sz w:val="26"/>
          <w:szCs w:val="26"/>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1705E5" w:rsidRPr="00F5112A" w14:paraId="785D67CF" w14:textId="77777777" w:rsidTr="00FC6D81">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180FFC"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Họ tên</w:t>
            </w:r>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2A06B8"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50A852"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ơn vị</w:t>
            </w:r>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5625C8"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hữ ký</w:t>
            </w:r>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F45B3F" w14:textId="77777777" w:rsidR="003349A7" w:rsidRPr="00F5112A" w:rsidRDefault="003349A7" w:rsidP="00FC6D81">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ày ký</w:t>
            </w:r>
          </w:p>
        </w:tc>
      </w:tr>
      <w:tr w:rsidR="001705E5" w:rsidRPr="00F5112A" w14:paraId="0BF8B730" w14:textId="77777777" w:rsidTr="00FC6D81">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32646DEE" w14:textId="77777777" w:rsidR="003349A7" w:rsidRPr="00F5112A" w:rsidRDefault="003349A7" w:rsidP="00FC6D81">
            <w:pPr>
              <w:spacing w:before="120" w:after="120"/>
              <w:rPr>
                <w:rFonts w:ascii="Times New Roman" w:hAnsi="Times New Roman" w:cs="Times New Roman"/>
                <w:b/>
                <w:color w:val="000000" w:themeColor="text1"/>
                <w:sz w:val="26"/>
                <w:szCs w:val="26"/>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1DA1582" w14:textId="77777777" w:rsidR="003349A7" w:rsidRPr="00F5112A" w:rsidRDefault="003349A7" w:rsidP="00FC6D81">
            <w:pPr>
              <w:spacing w:before="120" w:after="120"/>
              <w:rPr>
                <w:rFonts w:ascii="Times New Roman" w:hAnsi="Times New Roman" w:cs="Times New Roman"/>
                <w:color w:val="000000" w:themeColor="text1"/>
                <w:sz w:val="26"/>
                <w:szCs w:val="26"/>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3677F218" w14:textId="77777777" w:rsidR="003349A7" w:rsidRPr="00F5112A" w:rsidRDefault="003349A7" w:rsidP="00FC6D81">
            <w:pPr>
              <w:spacing w:before="120" w:after="120"/>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an GQKN</w:t>
            </w:r>
          </w:p>
        </w:tc>
        <w:tc>
          <w:tcPr>
            <w:tcW w:w="2349" w:type="dxa"/>
            <w:tcBorders>
              <w:top w:val="single" w:sz="4" w:space="0" w:color="000000"/>
              <w:left w:val="single" w:sz="4" w:space="0" w:color="000000"/>
              <w:bottom w:val="single" w:sz="4" w:space="0" w:color="000000"/>
              <w:right w:val="single" w:sz="4" w:space="0" w:color="000000"/>
            </w:tcBorders>
            <w:vAlign w:val="center"/>
          </w:tcPr>
          <w:p w14:paraId="328F62B4" w14:textId="77777777" w:rsidR="003349A7" w:rsidRPr="00F5112A" w:rsidRDefault="003349A7" w:rsidP="00FC6D81">
            <w:pPr>
              <w:spacing w:before="120" w:after="120"/>
              <w:jc w:val="center"/>
              <w:rPr>
                <w:rFonts w:ascii="Times New Roman" w:hAnsi="Times New Roman" w:cs="Times New Roman"/>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1CA6104" w14:textId="77777777" w:rsidR="003349A7" w:rsidRPr="00F5112A" w:rsidRDefault="003349A7" w:rsidP="00FC6D81">
            <w:pPr>
              <w:spacing w:before="120" w:after="120"/>
              <w:jc w:val="right"/>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2022</w:t>
            </w:r>
          </w:p>
        </w:tc>
      </w:tr>
      <w:tr w:rsidR="001705E5" w:rsidRPr="00F5112A" w14:paraId="7CC53DC7" w14:textId="77777777" w:rsidTr="00FC6D81">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5F987305" w14:textId="77777777" w:rsidR="003349A7" w:rsidRPr="00F5112A" w:rsidRDefault="003349A7" w:rsidP="00FC6D81">
            <w:pPr>
              <w:spacing w:before="120" w:after="120"/>
              <w:rPr>
                <w:rFonts w:ascii="Times New Roman" w:hAnsi="Times New Roman" w:cs="Times New Roman"/>
                <w:b/>
                <w:color w:val="000000" w:themeColor="text1"/>
                <w:sz w:val="26"/>
                <w:szCs w:val="26"/>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768164B3" w14:textId="77777777" w:rsidR="003349A7" w:rsidRPr="00F5112A" w:rsidRDefault="003349A7" w:rsidP="00FC6D81">
            <w:pPr>
              <w:spacing w:before="120" w:after="120"/>
              <w:rPr>
                <w:rFonts w:ascii="Times New Roman" w:hAnsi="Times New Roman" w:cs="Times New Roman"/>
                <w:color w:val="000000" w:themeColor="text1"/>
                <w:sz w:val="26"/>
                <w:szCs w:val="26"/>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5D0117B8" w14:textId="77777777" w:rsidR="003349A7" w:rsidRPr="00F5112A" w:rsidRDefault="003349A7" w:rsidP="00FC6D81">
            <w:pPr>
              <w:spacing w:before="120" w:after="120"/>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T CNTT</w:t>
            </w:r>
          </w:p>
        </w:tc>
        <w:tc>
          <w:tcPr>
            <w:tcW w:w="2349" w:type="dxa"/>
            <w:tcBorders>
              <w:top w:val="single" w:sz="4" w:space="0" w:color="000000"/>
              <w:left w:val="single" w:sz="4" w:space="0" w:color="000000"/>
              <w:bottom w:val="single" w:sz="4" w:space="0" w:color="000000"/>
              <w:right w:val="single" w:sz="4" w:space="0" w:color="000000"/>
            </w:tcBorders>
            <w:vAlign w:val="center"/>
          </w:tcPr>
          <w:p w14:paraId="0DF7CEE1" w14:textId="77777777" w:rsidR="003349A7" w:rsidRPr="00F5112A" w:rsidRDefault="003349A7" w:rsidP="00FC6D81">
            <w:pPr>
              <w:spacing w:before="120" w:after="120"/>
              <w:jc w:val="center"/>
              <w:rPr>
                <w:rFonts w:ascii="Times New Roman" w:hAnsi="Times New Roman" w:cs="Times New Roman"/>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6C849D4" w14:textId="77777777" w:rsidR="003349A7" w:rsidRPr="00F5112A" w:rsidRDefault="003349A7" w:rsidP="00FC6D81">
            <w:pPr>
              <w:spacing w:before="120" w:after="120"/>
              <w:jc w:val="right"/>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2022</w:t>
            </w:r>
          </w:p>
        </w:tc>
      </w:tr>
    </w:tbl>
    <w:p w14:paraId="35DFED8F" w14:textId="77777777" w:rsidR="003349A7" w:rsidRPr="00F5112A" w:rsidRDefault="003349A7" w:rsidP="003349A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p>
    <w:p w14:paraId="6AA960F0" w14:textId="77777777" w:rsidR="003349A7" w:rsidRPr="00F5112A" w:rsidRDefault="003349A7" w:rsidP="003349A7">
      <w:pPr>
        <w:spacing w:after="200" w:line="276" w:lineRule="auto"/>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br w:type="page"/>
      </w:r>
    </w:p>
    <w:p w14:paraId="7EF8B6CB" w14:textId="77777777" w:rsidR="003349A7" w:rsidRPr="00F5112A" w:rsidRDefault="003349A7" w:rsidP="003349A7">
      <w:pPr>
        <w:pBdr>
          <w:top w:val="nil"/>
          <w:left w:val="nil"/>
          <w:bottom w:val="nil"/>
          <w:right w:val="nil"/>
          <w:between w:val="nil"/>
        </w:pBdr>
        <w:tabs>
          <w:tab w:val="right" w:pos="9019"/>
        </w:tabs>
        <w:spacing w:after="100"/>
        <w:jc w:val="center"/>
        <w:rPr>
          <w:rFonts w:ascii="Times New Roman" w:hAnsi="Times New Roman" w:cs="Times New Roman"/>
          <w:b/>
          <w:color w:val="000000" w:themeColor="text1"/>
          <w:sz w:val="26"/>
          <w:szCs w:val="26"/>
        </w:rPr>
      </w:pPr>
      <w:bookmarkStart w:id="4" w:name="_heading=h.12jfdx2" w:colFirst="0" w:colLast="0"/>
      <w:bookmarkEnd w:id="4"/>
      <w:r w:rsidRPr="00F5112A">
        <w:rPr>
          <w:rFonts w:ascii="Times New Roman" w:hAnsi="Times New Roman" w:cs="Times New Roman"/>
          <w:b/>
          <w:color w:val="000000" w:themeColor="text1"/>
          <w:sz w:val="26"/>
          <w:szCs w:val="26"/>
        </w:rPr>
        <w:lastRenderedPageBreak/>
        <w:t>MỤC LỤC</w:t>
      </w:r>
    </w:p>
    <w:sdt>
      <w:sdtPr>
        <w:rPr>
          <w:rFonts w:eastAsiaTheme="minorHAnsi"/>
          <w:color w:val="000000" w:themeColor="text1"/>
          <w:sz w:val="26"/>
          <w:szCs w:val="26"/>
        </w:rPr>
        <w:id w:val="493221091"/>
        <w:docPartObj>
          <w:docPartGallery w:val="Table of Contents"/>
          <w:docPartUnique/>
        </w:docPartObj>
      </w:sdtPr>
      <w:sdtEndPr>
        <w:rPr>
          <w:rFonts w:eastAsia="Times New Roman"/>
        </w:rPr>
      </w:sdtEndPr>
      <w:sdtContent>
        <w:p w14:paraId="68826BA8" w14:textId="34E2C25C" w:rsidR="00F5112A" w:rsidRDefault="00F5112A">
          <w:pPr>
            <w:pStyle w:val="TOC1"/>
            <w:tabs>
              <w:tab w:val="left" w:pos="480"/>
              <w:tab w:val="right" w:leader="dot" w:pos="9350"/>
            </w:tabs>
            <w:rPr>
              <w:rFonts w:asciiTheme="minorHAnsi" w:eastAsiaTheme="minorEastAsia" w:hAnsiTheme="minorHAnsi" w:cstheme="minorBidi"/>
              <w:noProof/>
              <w:sz w:val="22"/>
              <w:szCs w:val="22"/>
            </w:rPr>
          </w:pPr>
          <w:r>
            <w:rPr>
              <w:color w:val="000000" w:themeColor="text1"/>
              <w:sz w:val="26"/>
              <w:szCs w:val="26"/>
            </w:rPr>
            <w:fldChar w:fldCharType="begin"/>
          </w:r>
          <w:r>
            <w:rPr>
              <w:color w:val="000000" w:themeColor="text1"/>
              <w:sz w:val="26"/>
              <w:szCs w:val="26"/>
            </w:rPr>
            <w:instrText xml:space="preserve"> TOC \o "1-4" \h \z \u </w:instrText>
          </w:r>
          <w:r>
            <w:rPr>
              <w:color w:val="000000" w:themeColor="text1"/>
              <w:sz w:val="26"/>
              <w:szCs w:val="26"/>
            </w:rPr>
            <w:fldChar w:fldCharType="separate"/>
          </w:r>
          <w:hyperlink w:anchor="_Toc150955385" w:history="1">
            <w:r w:rsidRPr="00420DCF">
              <w:rPr>
                <w:rStyle w:val="Hyperlink"/>
                <w:noProof/>
              </w:rPr>
              <w:t>1.</w:t>
            </w:r>
            <w:r>
              <w:rPr>
                <w:rFonts w:asciiTheme="minorHAnsi" w:eastAsiaTheme="minorEastAsia" w:hAnsiTheme="minorHAnsi" w:cstheme="minorBidi"/>
                <w:noProof/>
                <w:sz w:val="22"/>
                <w:szCs w:val="22"/>
              </w:rPr>
              <w:tab/>
            </w:r>
            <w:r w:rsidRPr="00420DCF">
              <w:rPr>
                <w:rStyle w:val="Hyperlink"/>
                <w:noProof/>
              </w:rPr>
              <w:t>BẢNG GHI NHẬN THAY ĐỔI TÀI LIỆU</w:t>
            </w:r>
            <w:r>
              <w:rPr>
                <w:noProof/>
                <w:webHidden/>
              </w:rPr>
              <w:tab/>
            </w:r>
            <w:r>
              <w:rPr>
                <w:noProof/>
                <w:webHidden/>
              </w:rPr>
              <w:fldChar w:fldCharType="begin"/>
            </w:r>
            <w:r>
              <w:rPr>
                <w:noProof/>
                <w:webHidden/>
              </w:rPr>
              <w:instrText xml:space="preserve"> PAGEREF _Toc150955385 \h </w:instrText>
            </w:r>
            <w:r>
              <w:rPr>
                <w:noProof/>
                <w:webHidden/>
              </w:rPr>
            </w:r>
            <w:r>
              <w:rPr>
                <w:noProof/>
                <w:webHidden/>
              </w:rPr>
              <w:fldChar w:fldCharType="separate"/>
            </w:r>
            <w:r>
              <w:rPr>
                <w:noProof/>
                <w:webHidden/>
              </w:rPr>
              <w:t>2</w:t>
            </w:r>
            <w:r>
              <w:rPr>
                <w:noProof/>
                <w:webHidden/>
              </w:rPr>
              <w:fldChar w:fldCharType="end"/>
            </w:r>
          </w:hyperlink>
        </w:p>
        <w:p w14:paraId="6E68F5D4" w14:textId="3FE95F3F" w:rsidR="00F5112A" w:rsidRDefault="00F5112A">
          <w:pPr>
            <w:pStyle w:val="TOC1"/>
            <w:tabs>
              <w:tab w:val="left" w:pos="480"/>
              <w:tab w:val="right" w:leader="dot" w:pos="9350"/>
            </w:tabs>
            <w:rPr>
              <w:rFonts w:asciiTheme="minorHAnsi" w:eastAsiaTheme="minorEastAsia" w:hAnsiTheme="minorHAnsi" w:cstheme="minorBidi"/>
              <w:noProof/>
              <w:sz w:val="22"/>
              <w:szCs w:val="22"/>
            </w:rPr>
          </w:pPr>
          <w:hyperlink w:anchor="_Toc150955386" w:history="1">
            <w:r w:rsidRPr="00420DCF">
              <w:rPr>
                <w:rStyle w:val="Hyperlink"/>
                <w:noProof/>
              </w:rPr>
              <w:t>2.</w:t>
            </w:r>
            <w:r>
              <w:rPr>
                <w:rFonts w:asciiTheme="minorHAnsi" w:eastAsiaTheme="minorEastAsia" w:hAnsiTheme="minorHAnsi" w:cstheme="minorBidi"/>
                <w:noProof/>
                <w:sz w:val="22"/>
                <w:szCs w:val="22"/>
              </w:rPr>
              <w:tab/>
            </w:r>
            <w:r w:rsidRPr="00420DCF">
              <w:rPr>
                <w:rStyle w:val="Hyperlink"/>
                <w:noProof/>
              </w:rPr>
              <w:t>TRANG KÝ</w:t>
            </w:r>
            <w:r>
              <w:rPr>
                <w:noProof/>
                <w:webHidden/>
              </w:rPr>
              <w:tab/>
            </w:r>
            <w:r>
              <w:rPr>
                <w:noProof/>
                <w:webHidden/>
              </w:rPr>
              <w:fldChar w:fldCharType="begin"/>
            </w:r>
            <w:r>
              <w:rPr>
                <w:noProof/>
                <w:webHidden/>
              </w:rPr>
              <w:instrText xml:space="preserve"> PAGEREF _Toc150955386 \h </w:instrText>
            </w:r>
            <w:r>
              <w:rPr>
                <w:noProof/>
                <w:webHidden/>
              </w:rPr>
            </w:r>
            <w:r>
              <w:rPr>
                <w:noProof/>
                <w:webHidden/>
              </w:rPr>
              <w:fldChar w:fldCharType="separate"/>
            </w:r>
            <w:r>
              <w:rPr>
                <w:noProof/>
                <w:webHidden/>
              </w:rPr>
              <w:t>3</w:t>
            </w:r>
            <w:r>
              <w:rPr>
                <w:noProof/>
                <w:webHidden/>
              </w:rPr>
              <w:fldChar w:fldCharType="end"/>
            </w:r>
          </w:hyperlink>
        </w:p>
        <w:p w14:paraId="4BABB223" w14:textId="673C59D2" w:rsidR="00F5112A" w:rsidRDefault="00F5112A">
          <w:pPr>
            <w:pStyle w:val="TOC1"/>
            <w:tabs>
              <w:tab w:val="left" w:pos="480"/>
              <w:tab w:val="right" w:leader="dot" w:pos="9350"/>
            </w:tabs>
            <w:rPr>
              <w:rFonts w:asciiTheme="minorHAnsi" w:eastAsiaTheme="minorEastAsia" w:hAnsiTheme="minorHAnsi" w:cstheme="minorBidi"/>
              <w:noProof/>
              <w:sz w:val="22"/>
              <w:szCs w:val="22"/>
            </w:rPr>
          </w:pPr>
          <w:hyperlink w:anchor="_Toc150955387" w:history="1">
            <w:r w:rsidRPr="00420DCF">
              <w:rPr>
                <w:rStyle w:val="Hyperlink"/>
                <w:noProof/>
              </w:rPr>
              <w:t>I.</w:t>
            </w:r>
            <w:r>
              <w:rPr>
                <w:rFonts w:asciiTheme="minorHAnsi" w:eastAsiaTheme="minorEastAsia" w:hAnsiTheme="minorHAnsi" w:cstheme="minorBidi"/>
                <w:noProof/>
                <w:sz w:val="22"/>
                <w:szCs w:val="22"/>
              </w:rPr>
              <w:tab/>
            </w:r>
            <w:r w:rsidRPr="00420DCF">
              <w:rPr>
                <w:rStyle w:val="Hyperlink"/>
                <w:noProof/>
              </w:rPr>
              <w:t>GIỚI THIỆU</w:t>
            </w:r>
            <w:r>
              <w:rPr>
                <w:noProof/>
                <w:webHidden/>
              </w:rPr>
              <w:tab/>
            </w:r>
            <w:r>
              <w:rPr>
                <w:noProof/>
                <w:webHidden/>
              </w:rPr>
              <w:fldChar w:fldCharType="begin"/>
            </w:r>
            <w:r>
              <w:rPr>
                <w:noProof/>
                <w:webHidden/>
              </w:rPr>
              <w:instrText xml:space="preserve"> PAGEREF _Toc150955387 \h </w:instrText>
            </w:r>
            <w:r>
              <w:rPr>
                <w:noProof/>
                <w:webHidden/>
              </w:rPr>
            </w:r>
            <w:r>
              <w:rPr>
                <w:noProof/>
                <w:webHidden/>
              </w:rPr>
              <w:fldChar w:fldCharType="separate"/>
            </w:r>
            <w:r>
              <w:rPr>
                <w:noProof/>
                <w:webHidden/>
              </w:rPr>
              <w:t>7</w:t>
            </w:r>
            <w:r>
              <w:rPr>
                <w:noProof/>
                <w:webHidden/>
              </w:rPr>
              <w:fldChar w:fldCharType="end"/>
            </w:r>
          </w:hyperlink>
        </w:p>
        <w:p w14:paraId="14DDC6C1" w14:textId="16506A2B" w:rsidR="00F5112A" w:rsidRDefault="00F5112A">
          <w:pPr>
            <w:pStyle w:val="TOC2"/>
            <w:rPr>
              <w:rFonts w:asciiTheme="minorHAnsi" w:eastAsiaTheme="minorEastAsia" w:hAnsiTheme="minorHAnsi" w:cstheme="minorBidi"/>
              <w:noProof/>
              <w:sz w:val="22"/>
              <w:szCs w:val="22"/>
            </w:rPr>
          </w:pPr>
          <w:hyperlink w:anchor="_Toc150955388" w:history="1">
            <w:r w:rsidRPr="00420DCF">
              <w:rPr>
                <w:rStyle w:val="Hyperlink"/>
                <w:noProof/>
              </w:rPr>
              <w:t>1.</w:t>
            </w:r>
            <w:r>
              <w:rPr>
                <w:rFonts w:asciiTheme="minorHAnsi" w:eastAsiaTheme="minorEastAsia" w:hAnsiTheme="minorHAnsi" w:cstheme="minorBidi"/>
                <w:noProof/>
                <w:sz w:val="22"/>
                <w:szCs w:val="22"/>
              </w:rPr>
              <w:tab/>
            </w:r>
            <w:r w:rsidRPr="00420DCF">
              <w:rPr>
                <w:rStyle w:val="Hyperlink"/>
                <w:noProof/>
              </w:rPr>
              <w:t>Mục đích tài liệu</w:t>
            </w:r>
            <w:r>
              <w:rPr>
                <w:noProof/>
                <w:webHidden/>
              </w:rPr>
              <w:tab/>
            </w:r>
            <w:r>
              <w:rPr>
                <w:noProof/>
                <w:webHidden/>
              </w:rPr>
              <w:fldChar w:fldCharType="begin"/>
            </w:r>
            <w:r>
              <w:rPr>
                <w:noProof/>
                <w:webHidden/>
              </w:rPr>
              <w:instrText xml:space="preserve"> PAGEREF _Toc150955388 \h </w:instrText>
            </w:r>
            <w:r>
              <w:rPr>
                <w:noProof/>
                <w:webHidden/>
              </w:rPr>
            </w:r>
            <w:r>
              <w:rPr>
                <w:noProof/>
                <w:webHidden/>
              </w:rPr>
              <w:fldChar w:fldCharType="separate"/>
            </w:r>
            <w:r>
              <w:rPr>
                <w:noProof/>
                <w:webHidden/>
              </w:rPr>
              <w:t>7</w:t>
            </w:r>
            <w:r>
              <w:rPr>
                <w:noProof/>
                <w:webHidden/>
              </w:rPr>
              <w:fldChar w:fldCharType="end"/>
            </w:r>
          </w:hyperlink>
        </w:p>
        <w:p w14:paraId="1B1E8C05" w14:textId="366FEEBD" w:rsidR="00F5112A" w:rsidRDefault="00F5112A">
          <w:pPr>
            <w:pStyle w:val="TOC2"/>
            <w:rPr>
              <w:rFonts w:asciiTheme="minorHAnsi" w:eastAsiaTheme="minorEastAsia" w:hAnsiTheme="minorHAnsi" w:cstheme="minorBidi"/>
              <w:noProof/>
              <w:sz w:val="22"/>
              <w:szCs w:val="22"/>
            </w:rPr>
          </w:pPr>
          <w:hyperlink w:anchor="_Toc150955389" w:history="1">
            <w:r w:rsidRPr="00420DCF">
              <w:rPr>
                <w:rStyle w:val="Hyperlink"/>
                <w:noProof/>
              </w:rPr>
              <w:t>2.</w:t>
            </w:r>
            <w:r>
              <w:rPr>
                <w:rFonts w:asciiTheme="minorHAnsi" w:eastAsiaTheme="minorEastAsia" w:hAnsiTheme="minorHAnsi" w:cstheme="minorBidi"/>
                <w:noProof/>
                <w:sz w:val="22"/>
                <w:szCs w:val="22"/>
              </w:rPr>
              <w:tab/>
            </w:r>
            <w:r w:rsidRPr="00420DCF">
              <w:rPr>
                <w:rStyle w:val="Hyperlink"/>
                <w:noProof/>
              </w:rPr>
              <w:t>Phạm vi tài liệu</w:t>
            </w:r>
            <w:r>
              <w:rPr>
                <w:noProof/>
                <w:webHidden/>
              </w:rPr>
              <w:tab/>
            </w:r>
            <w:r>
              <w:rPr>
                <w:noProof/>
                <w:webHidden/>
              </w:rPr>
              <w:fldChar w:fldCharType="begin"/>
            </w:r>
            <w:r>
              <w:rPr>
                <w:noProof/>
                <w:webHidden/>
              </w:rPr>
              <w:instrText xml:space="preserve"> PAGEREF _Toc150955389 \h </w:instrText>
            </w:r>
            <w:r>
              <w:rPr>
                <w:noProof/>
                <w:webHidden/>
              </w:rPr>
            </w:r>
            <w:r>
              <w:rPr>
                <w:noProof/>
                <w:webHidden/>
              </w:rPr>
              <w:fldChar w:fldCharType="separate"/>
            </w:r>
            <w:r>
              <w:rPr>
                <w:noProof/>
                <w:webHidden/>
              </w:rPr>
              <w:t>7</w:t>
            </w:r>
            <w:r>
              <w:rPr>
                <w:noProof/>
                <w:webHidden/>
              </w:rPr>
              <w:fldChar w:fldCharType="end"/>
            </w:r>
          </w:hyperlink>
        </w:p>
        <w:p w14:paraId="7DEE4E3D" w14:textId="6C02D648" w:rsidR="00F5112A" w:rsidRDefault="00F5112A">
          <w:pPr>
            <w:pStyle w:val="TOC2"/>
            <w:rPr>
              <w:rFonts w:asciiTheme="minorHAnsi" w:eastAsiaTheme="minorEastAsia" w:hAnsiTheme="minorHAnsi" w:cstheme="minorBidi"/>
              <w:noProof/>
              <w:sz w:val="22"/>
              <w:szCs w:val="22"/>
            </w:rPr>
          </w:pPr>
          <w:hyperlink w:anchor="_Toc150955390" w:history="1">
            <w:r w:rsidRPr="00420DCF">
              <w:rPr>
                <w:rStyle w:val="Hyperlink"/>
                <w:noProof/>
              </w:rPr>
              <w:t>3.</w:t>
            </w:r>
            <w:r>
              <w:rPr>
                <w:rFonts w:asciiTheme="minorHAnsi" w:eastAsiaTheme="minorEastAsia" w:hAnsiTheme="minorHAnsi" w:cstheme="minorBidi"/>
                <w:noProof/>
                <w:sz w:val="22"/>
                <w:szCs w:val="22"/>
              </w:rPr>
              <w:tab/>
            </w:r>
            <w:r w:rsidRPr="00420DCF">
              <w:rPr>
                <w:rStyle w:val="Hyperlink"/>
                <w:noProof/>
              </w:rPr>
              <w:t>Định nghĩa thuật ngữ và các từ viết tắt</w:t>
            </w:r>
            <w:r>
              <w:rPr>
                <w:noProof/>
                <w:webHidden/>
              </w:rPr>
              <w:tab/>
            </w:r>
            <w:r>
              <w:rPr>
                <w:noProof/>
                <w:webHidden/>
              </w:rPr>
              <w:fldChar w:fldCharType="begin"/>
            </w:r>
            <w:r>
              <w:rPr>
                <w:noProof/>
                <w:webHidden/>
              </w:rPr>
              <w:instrText xml:space="preserve"> PAGEREF _Toc150955390 \h </w:instrText>
            </w:r>
            <w:r>
              <w:rPr>
                <w:noProof/>
                <w:webHidden/>
              </w:rPr>
            </w:r>
            <w:r>
              <w:rPr>
                <w:noProof/>
                <w:webHidden/>
              </w:rPr>
              <w:fldChar w:fldCharType="separate"/>
            </w:r>
            <w:r>
              <w:rPr>
                <w:noProof/>
                <w:webHidden/>
              </w:rPr>
              <w:t>8</w:t>
            </w:r>
            <w:r>
              <w:rPr>
                <w:noProof/>
                <w:webHidden/>
              </w:rPr>
              <w:fldChar w:fldCharType="end"/>
            </w:r>
          </w:hyperlink>
        </w:p>
        <w:p w14:paraId="3A3C83BB" w14:textId="255446C8" w:rsidR="00F5112A" w:rsidRDefault="00F5112A">
          <w:pPr>
            <w:pStyle w:val="TOC2"/>
            <w:rPr>
              <w:rFonts w:asciiTheme="minorHAnsi" w:eastAsiaTheme="minorEastAsia" w:hAnsiTheme="minorHAnsi" w:cstheme="minorBidi"/>
              <w:noProof/>
              <w:sz w:val="22"/>
              <w:szCs w:val="22"/>
            </w:rPr>
          </w:pPr>
          <w:hyperlink w:anchor="_Toc150955391" w:history="1">
            <w:r w:rsidRPr="00420DCF">
              <w:rPr>
                <w:rStyle w:val="Hyperlink"/>
                <w:noProof/>
              </w:rPr>
              <w:t>4.</w:t>
            </w:r>
            <w:r>
              <w:rPr>
                <w:rFonts w:asciiTheme="minorHAnsi" w:eastAsiaTheme="minorEastAsia" w:hAnsiTheme="minorHAnsi" w:cstheme="minorBidi"/>
                <w:noProof/>
                <w:sz w:val="22"/>
                <w:szCs w:val="22"/>
              </w:rPr>
              <w:tab/>
            </w:r>
            <w:r w:rsidRPr="00420DCF">
              <w:rPr>
                <w:rStyle w:val="Hyperlink"/>
                <w:noProof/>
              </w:rPr>
              <w:t>Tài liệu tham khảo</w:t>
            </w:r>
            <w:r>
              <w:rPr>
                <w:noProof/>
                <w:webHidden/>
              </w:rPr>
              <w:tab/>
            </w:r>
            <w:r>
              <w:rPr>
                <w:noProof/>
                <w:webHidden/>
              </w:rPr>
              <w:fldChar w:fldCharType="begin"/>
            </w:r>
            <w:r>
              <w:rPr>
                <w:noProof/>
                <w:webHidden/>
              </w:rPr>
              <w:instrText xml:space="preserve"> PAGEREF _Toc150955391 \h </w:instrText>
            </w:r>
            <w:r>
              <w:rPr>
                <w:noProof/>
                <w:webHidden/>
              </w:rPr>
            </w:r>
            <w:r>
              <w:rPr>
                <w:noProof/>
                <w:webHidden/>
              </w:rPr>
              <w:fldChar w:fldCharType="separate"/>
            </w:r>
            <w:r>
              <w:rPr>
                <w:noProof/>
                <w:webHidden/>
              </w:rPr>
              <w:t>9</w:t>
            </w:r>
            <w:r>
              <w:rPr>
                <w:noProof/>
                <w:webHidden/>
              </w:rPr>
              <w:fldChar w:fldCharType="end"/>
            </w:r>
          </w:hyperlink>
        </w:p>
        <w:p w14:paraId="3E96634B" w14:textId="3499328B" w:rsidR="00F5112A" w:rsidRDefault="00F5112A">
          <w:pPr>
            <w:pStyle w:val="TOC2"/>
            <w:rPr>
              <w:rFonts w:asciiTheme="minorHAnsi" w:eastAsiaTheme="minorEastAsia" w:hAnsiTheme="minorHAnsi" w:cstheme="minorBidi"/>
              <w:noProof/>
              <w:sz w:val="22"/>
              <w:szCs w:val="22"/>
            </w:rPr>
          </w:pPr>
          <w:hyperlink w:anchor="_Toc150955392" w:history="1">
            <w:r w:rsidRPr="00420DCF">
              <w:rPr>
                <w:rStyle w:val="Hyperlink"/>
                <w:noProof/>
              </w:rPr>
              <w:t>5.</w:t>
            </w:r>
            <w:r>
              <w:rPr>
                <w:rFonts w:asciiTheme="minorHAnsi" w:eastAsiaTheme="minorEastAsia" w:hAnsiTheme="minorHAnsi" w:cstheme="minorBidi"/>
                <w:noProof/>
                <w:sz w:val="22"/>
                <w:szCs w:val="22"/>
              </w:rPr>
              <w:tab/>
            </w:r>
            <w:r w:rsidRPr="00420DCF">
              <w:rPr>
                <w:rStyle w:val="Hyperlink"/>
                <w:noProof/>
              </w:rPr>
              <w:t>Mô tả tài liệu</w:t>
            </w:r>
            <w:r>
              <w:rPr>
                <w:noProof/>
                <w:webHidden/>
              </w:rPr>
              <w:tab/>
            </w:r>
            <w:r>
              <w:rPr>
                <w:noProof/>
                <w:webHidden/>
              </w:rPr>
              <w:fldChar w:fldCharType="begin"/>
            </w:r>
            <w:r>
              <w:rPr>
                <w:noProof/>
                <w:webHidden/>
              </w:rPr>
              <w:instrText xml:space="preserve"> PAGEREF _Toc150955392 \h </w:instrText>
            </w:r>
            <w:r>
              <w:rPr>
                <w:noProof/>
                <w:webHidden/>
              </w:rPr>
            </w:r>
            <w:r>
              <w:rPr>
                <w:noProof/>
                <w:webHidden/>
              </w:rPr>
              <w:fldChar w:fldCharType="separate"/>
            </w:r>
            <w:r>
              <w:rPr>
                <w:noProof/>
                <w:webHidden/>
              </w:rPr>
              <w:t>9</w:t>
            </w:r>
            <w:r>
              <w:rPr>
                <w:noProof/>
                <w:webHidden/>
              </w:rPr>
              <w:fldChar w:fldCharType="end"/>
            </w:r>
          </w:hyperlink>
        </w:p>
        <w:p w14:paraId="2A6BFD3A" w14:textId="6FE9196E" w:rsidR="00F5112A" w:rsidRDefault="00F5112A">
          <w:pPr>
            <w:pStyle w:val="TOC1"/>
            <w:tabs>
              <w:tab w:val="left" w:pos="480"/>
              <w:tab w:val="right" w:leader="dot" w:pos="9350"/>
            </w:tabs>
            <w:rPr>
              <w:rFonts w:asciiTheme="minorHAnsi" w:eastAsiaTheme="minorEastAsia" w:hAnsiTheme="minorHAnsi" w:cstheme="minorBidi"/>
              <w:noProof/>
              <w:sz w:val="22"/>
              <w:szCs w:val="22"/>
            </w:rPr>
          </w:pPr>
          <w:hyperlink w:anchor="_Toc150955393" w:history="1">
            <w:r w:rsidRPr="00420DCF">
              <w:rPr>
                <w:rStyle w:val="Hyperlink"/>
                <w:noProof/>
              </w:rPr>
              <w:t>II.</w:t>
            </w:r>
            <w:r>
              <w:rPr>
                <w:rFonts w:asciiTheme="minorHAnsi" w:eastAsiaTheme="minorEastAsia" w:hAnsiTheme="minorHAnsi" w:cstheme="minorBidi"/>
                <w:noProof/>
                <w:sz w:val="22"/>
                <w:szCs w:val="22"/>
              </w:rPr>
              <w:tab/>
            </w:r>
            <w:r w:rsidRPr="00420DCF">
              <w:rPr>
                <w:rStyle w:val="Hyperlink"/>
                <w:noProof/>
              </w:rPr>
              <w:t>TỔNG QUAN HỆ THỐNG</w:t>
            </w:r>
            <w:r>
              <w:rPr>
                <w:noProof/>
                <w:webHidden/>
              </w:rPr>
              <w:tab/>
            </w:r>
            <w:r>
              <w:rPr>
                <w:noProof/>
                <w:webHidden/>
              </w:rPr>
              <w:fldChar w:fldCharType="begin"/>
            </w:r>
            <w:r>
              <w:rPr>
                <w:noProof/>
                <w:webHidden/>
              </w:rPr>
              <w:instrText xml:space="preserve"> PAGEREF _Toc150955393 \h </w:instrText>
            </w:r>
            <w:r>
              <w:rPr>
                <w:noProof/>
                <w:webHidden/>
              </w:rPr>
            </w:r>
            <w:r>
              <w:rPr>
                <w:noProof/>
                <w:webHidden/>
              </w:rPr>
              <w:fldChar w:fldCharType="separate"/>
            </w:r>
            <w:r>
              <w:rPr>
                <w:noProof/>
                <w:webHidden/>
              </w:rPr>
              <w:t>9</w:t>
            </w:r>
            <w:r>
              <w:rPr>
                <w:noProof/>
                <w:webHidden/>
              </w:rPr>
              <w:fldChar w:fldCharType="end"/>
            </w:r>
          </w:hyperlink>
        </w:p>
        <w:p w14:paraId="0BDE70C4" w14:textId="2C634744" w:rsidR="00F5112A" w:rsidRDefault="00F5112A">
          <w:pPr>
            <w:pStyle w:val="TOC2"/>
            <w:rPr>
              <w:rFonts w:asciiTheme="minorHAnsi" w:eastAsiaTheme="minorEastAsia" w:hAnsiTheme="minorHAnsi" w:cstheme="minorBidi"/>
              <w:noProof/>
              <w:sz w:val="22"/>
              <w:szCs w:val="22"/>
            </w:rPr>
          </w:pPr>
          <w:hyperlink w:anchor="_Toc150955394" w:history="1">
            <w:r w:rsidRPr="00420DCF">
              <w:rPr>
                <w:rStyle w:val="Hyperlink"/>
                <w:noProof/>
              </w:rPr>
              <w:t>1.</w:t>
            </w:r>
            <w:r>
              <w:rPr>
                <w:rFonts w:asciiTheme="minorHAnsi" w:eastAsiaTheme="minorEastAsia" w:hAnsiTheme="minorHAnsi" w:cstheme="minorBidi"/>
                <w:noProof/>
                <w:sz w:val="22"/>
                <w:szCs w:val="22"/>
              </w:rPr>
              <w:tab/>
            </w:r>
            <w:r w:rsidRPr="00420DCF">
              <w:rPr>
                <w:rStyle w:val="Hyperlink"/>
                <w:noProof/>
              </w:rPr>
              <w:t>Phát biểu bài toán</w:t>
            </w:r>
            <w:r>
              <w:rPr>
                <w:noProof/>
                <w:webHidden/>
              </w:rPr>
              <w:tab/>
            </w:r>
            <w:r>
              <w:rPr>
                <w:noProof/>
                <w:webHidden/>
              </w:rPr>
              <w:fldChar w:fldCharType="begin"/>
            </w:r>
            <w:r>
              <w:rPr>
                <w:noProof/>
                <w:webHidden/>
              </w:rPr>
              <w:instrText xml:space="preserve"> PAGEREF _Toc150955394 \h </w:instrText>
            </w:r>
            <w:r>
              <w:rPr>
                <w:noProof/>
                <w:webHidden/>
              </w:rPr>
            </w:r>
            <w:r>
              <w:rPr>
                <w:noProof/>
                <w:webHidden/>
              </w:rPr>
              <w:fldChar w:fldCharType="separate"/>
            </w:r>
            <w:r>
              <w:rPr>
                <w:noProof/>
                <w:webHidden/>
              </w:rPr>
              <w:t>9</w:t>
            </w:r>
            <w:r>
              <w:rPr>
                <w:noProof/>
                <w:webHidden/>
              </w:rPr>
              <w:fldChar w:fldCharType="end"/>
            </w:r>
          </w:hyperlink>
        </w:p>
        <w:p w14:paraId="6F98C8BF" w14:textId="658DC23B" w:rsidR="00F5112A" w:rsidRDefault="00F5112A">
          <w:pPr>
            <w:pStyle w:val="TOC2"/>
            <w:rPr>
              <w:rFonts w:asciiTheme="minorHAnsi" w:eastAsiaTheme="minorEastAsia" w:hAnsiTheme="minorHAnsi" w:cstheme="minorBidi"/>
              <w:noProof/>
              <w:sz w:val="22"/>
              <w:szCs w:val="22"/>
            </w:rPr>
          </w:pPr>
          <w:hyperlink w:anchor="_Toc150955395" w:history="1">
            <w:r w:rsidRPr="00420DCF">
              <w:rPr>
                <w:rStyle w:val="Hyperlink"/>
                <w:noProof/>
              </w:rPr>
              <w:t>2.</w:t>
            </w:r>
            <w:r>
              <w:rPr>
                <w:rFonts w:asciiTheme="minorHAnsi" w:eastAsiaTheme="minorEastAsia" w:hAnsiTheme="minorHAnsi" w:cstheme="minorBidi"/>
                <w:noProof/>
                <w:sz w:val="22"/>
                <w:szCs w:val="22"/>
              </w:rPr>
              <w:tab/>
            </w:r>
            <w:r w:rsidRPr="00420DCF">
              <w:rPr>
                <w:rStyle w:val="Hyperlink"/>
                <w:noProof/>
              </w:rPr>
              <w:t>Quy trình hỗ trợ cơ bản</w:t>
            </w:r>
            <w:r>
              <w:rPr>
                <w:noProof/>
                <w:webHidden/>
              </w:rPr>
              <w:tab/>
            </w:r>
            <w:r>
              <w:rPr>
                <w:noProof/>
                <w:webHidden/>
              </w:rPr>
              <w:fldChar w:fldCharType="begin"/>
            </w:r>
            <w:r>
              <w:rPr>
                <w:noProof/>
                <w:webHidden/>
              </w:rPr>
              <w:instrText xml:space="preserve"> PAGEREF _Toc150955395 \h </w:instrText>
            </w:r>
            <w:r>
              <w:rPr>
                <w:noProof/>
                <w:webHidden/>
              </w:rPr>
            </w:r>
            <w:r>
              <w:rPr>
                <w:noProof/>
                <w:webHidden/>
              </w:rPr>
              <w:fldChar w:fldCharType="separate"/>
            </w:r>
            <w:r>
              <w:rPr>
                <w:noProof/>
                <w:webHidden/>
              </w:rPr>
              <w:t>11</w:t>
            </w:r>
            <w:r>
              <w:rPr>
                <w:noProof/>
                <w:webHidden/>
              </w:rPr>
              <w:fldChar w:fldCharType="end"/>
            </w:r>
          </w:hyperlink>
        </w:p>
        <w:p w14:paraId="535A3468" w14:textId="15FD6C20" w:rsidR="00F5112A" w:rsidRDefault="00F5112A">
          <w:pPr>
            <w:pStyle w:val="TOC2"/>
            <w:rPr>
              <w:rFonts w:asciiTheme="minorHAnsi" w:eastAsiaTheme="minorEastAsia" w:hAnsiTheme="minorHAnsi" w:cstheme="minorBidi"/>
              <w:noProof/>
              <w:sz w:val="22"/>
              <w:szCs w:val="22"/>
            </w:rPr>
          </w:pPr>
          <w:hyperlink w:anchor="_Toc150955396" w:history="1">
            <w:r w:rsidRPr="00420DCF">
              <w:rPr>
                <w:rStyle w:val="Hyperlink"/>
                <w:noProof/>
              </w:rPr>
              <w:t>3.</w:t>
            </w:r>
            <w:r>
              <w:rPr>
                <w:rFonts w:asciiTheme="minorHAnsi" w:eastAsiaTheme="minorEastAsia" w:hAnsiTheme="minorHAnsi" w:cstheme="minorBidi"/>
                <w:noProof/>
                <w:sz w:val="22"/>
                <w:szCs w:val="22"/>
              </w:rPr>
              <w:tab/>
            </w:r>
            <w:r w:rsidRPr="00420DCF">
              <w:rPr>
                <w:rStyle w:val="Hyperlink"/>
                <w:noProof/>
              </w:rPr>
              <w:t>Danh sách phân hệ chính của hệ thống</w:t>
            </w:r>
            <w:r>
              <w:rPr>
                <w:noProof/>
                <w:webHidden/>
              </w:rPr>
              <w:tab/>
            </w:r>
            <w:r>
              <w:rPr>
                <w:noProof/>
                <w:webHidden/>
              </w:rPr>
              <w:fldChar w:fldCharType="begin"/>
            </w:r>
            <w:r>
              <w:rPr>
                <w:noProof/>
                <w:webHidden/>
              </w:rPr>
              <w:instrText xml:space="preserve"> PAGEREF _Toc150955396 \h </w:instrText>
            </w:r>
            <w:r>
              <w:rPr>
                <w:noProof/>
                <w:webHidden/>
              </w:rPr>
            </w:r>
            <w:r>
              <w:rPr>
                <w:noProof/>
                <w:webHidden/>
              </w:rPr>
              <w:fldChar w:fldCharType="separate"/>
            </w:r>
            <w:r>
              <w:rPr>
                <w:noProof/>
                <w:webHidden/>
              </w:rPr>
              <w:t>11</w:t>
            </w:r>
            <w:r>
              <w:rPr>
                <w:noProof/>
                <w:webHidden/>
              </w:rPr>
              <w:fldChar w:fldCharType="end"/>
            </w:r>
          </w:hyperlink>
        </w:p>
        <w:p w14:paraId="46995EB6" w14:textId="6AEAF6D6" w:rsidR="00F5112A" w:rsidRDefault="00F5112A">
          <w:pPr>
            <w:pStyle w:val="TOC2"/>
            <w:rPr>
              <w:rFonts w:asciiTheme="minorHAnsi" w:eastAsiaTheme="minorEastAsia" w:hAnsiTheme="minorHAnsi" w:cstheme="minorBidi"/>
              <w:noProof/>
              <w:sz w:val="22"/>
              <w:szCs w:val="22"/>
            </w:rPr>
          </w:pPr>
          <w:hyperlink w:anchor="_Toc150955397" w:history="1">
            <w:r w:rsidRPr="00420DCF">
              <w:rPr>
                <w:rStyle w:val="Hyperlink"/>
                <w:noProof/>
              </w:rPr>
              <w:t>4.</w:t>
            </w:r>
            <w:r>
              <w:rPr>
                <w:rFonts w:asciiTheme="minorHAnsi" w:eastAsiaTheme="minorEastAsia" w:hAnsiTheme="minorHAnsi" w:cstheme="minorBidi"/>
                <w:noProof/>
                <w:sz w:val="22"/>
                <w:szCs w:val="22"/>
              </w:rPr>
              <w:tab/>
            </w:r>
            <w:r w:rsidRPr="00420DCF">
              <w:rPr>
                <w:rStyle w:val="Hyperlink"/>
                <w:noProof/>
              </w:rPr>
              <w:t>Danh sách chức năng</w:t>
            </w:r>
            <w:r>
              <w:rPr>
                <w:noProof/>
                <w:webHidden/>
              </w:rPr>
              <w:tab/>
            </w:r>
            <w:r>
              <w:rPr>
                <w:noProof/>
                <w:webHidden/>
              </w:rPr>
              <w:fldChar w:fldCharType="begin"/>
            </w:r>
            <w:r>
              <w:rPr>
                <w:noProof/>
                <w:webHidden/>
              </w:rPr>
              <w:instrText xml:space="preserve"> PAGEREF _Toc150955397 \h </w:instrText>
            </w:r>
            <w:r>
              <w:rPr>
                <w:noProof/>
                <w:webHidden/>
              </w:rPr>
            </w:r>
            <w:r>
              <w:rPr>
                <w:noProof/>
                <w:webHidden/>
              </w:rPr>
              <w:fldChar w:fldCharType="separate"/>
            </w:r>
            <w:r>
              <w:rPr>
                <w:noProof/>
                <w:webHidden/>
              </w:rPr>
              <w:t>12</w:t>
            </w:r>
            <w:r>
              <w:rPr>
                <w:noProof/>
                <w:webHidden/>
              </w:rPr>
              <w:fldChar w:fldCharType="end"/>
            </w:r>
          </w:hyperlink>
        </w:p>
        <w:p w14:paraId="04D3394C" w14:textId="798D6536" w:rsidR="00F5112A" w:rsidRDefault="00F5112A">
          <w:pPr>
            <w:pStyle w:val="TOC1"/>
            <w:tabs>
              <w:tab w:val="left" w:pos="720"/>
              <w:tab w:val="right" w:leader="dot" w:pos="9350"/>
            </w:tabs>
            <w:rPr>
              <w:rFonts w:asciiTheme="minorHAnsi" w:eastAsiaTheme="minorEastAsia" w:hAnsiTheme="minorHAnsi" w:cstheme="minorBidi"/>
              <w:noProof/>
              <w:sz w:val="22"/>
              <w:szCs w:val="22"/>
            </w:rPr>
          </w:pPr>
          <w:hyperlink w:anchor="_Toc150955398" w:history="1">
            <w:r w:rsidRPr="00420DCF">
              <w:rPr>
                <w:rStyle w:val="Hyperlink"/>
                <w:noProof/>
              </w:rPr>
              <w:t>III.</w:t>
            </w:r>
            <w:r>
              <w:rPr>
                <w:rFonts w:asciiTheme="minorHAnsi" w:eastAsiaTheme="minorEastAsia" w:hAnsiTheme="minorHAnsi" w:cstheme="minorBidi"/>
                <w:noProof/>
                <w:sz w:val="22"/>
                <w:szCs w:val="22"/>
              </w:rPr>
              <w:tab/>
            </w:r>
            <w:r w:rsidRPr="00420DCF">
              <w:rPr>
                <w:rStyle w:val="Hyperlink"/>
                <w:noProof/>
              </w:rPr>
              <w:t>ĐẶC TẢ YÊU CẦU HỆ THỐNG</w:t>
            </w:r>
            <w:r>
              <w:rPr>
                <w:noProof/>
                <w:webHidden/>
              </w:rPr>
              <w:tab/>
            </w:r>
            <w:r>
              <w:rPr>
                <w:noProof/>
                <w:webHidden/>
              </w:rPr>
              <w:fldChar w:fldCharType="begin"/>
            </w:r>
            <w:r>
              <w:rPr>
                <w:noProof/>
                <w:webHidden/>
              </w:rPr>
              <w:instrText xml:space="preserve"> PAGEREF _Toc150955398 \h </w:instrText>
            </w:r>
            <w:r>
              <w:rPr>
                <w:noProof/>
                <w:webHidden/>
              </w:rPr>
            </w:r>
            <w:r>
              <w:rPr>
                <w:noProof/>
                <w:webHidden/>
              </w:rPr>
              <w:fldChar w:fldCharType="separate"/>
            </w:r>
            <w:r>
              <w:rPr>
                <w:noProof/>
                <w:webHidden/>
              </w:rPr>
              <w:t>13</w:t>
            </w:r>
            <w:r>
              <w:rPr>
                <w:noProof/>
                <w:webHidden/>
              </w:rPr>
              <w:fldChar w:fldCharType="end"/>
            </w:r>
          </w:hyperlink>
        </w:p>
        <w:p w14:paraId="3649CF88" w14:textId="63D064DB" w:rsidR="00F5112A" w:rsidRDefault="00F5112A">
          <w:pPr>
            <w:pStyle w:val="TOC2"/>
            <w:rPr>
              <w:rFonts w:asciiTheme="minorHAnsi" w:eastAsiaTheme="minorEastAsia" w:hAnsiTheme="minorHAnsi" w:cstheme="minorBidi"/>
              <w:noProof/>
              <w:sz w:val="22"/>
              <w:szCs w:val="22"/>
            </w:rPr>
          </w:pPr>
          <w:hyperlink w:anchor="_Toc150955399" w:history="1">
            <w:r w:rsidRPr="00420DCF">
              <w:rPr>
                <w:rStyle w:val="Hyperlink"/>
                <w:rFonts w:eastAsiaTheme="majorEastAsia"/>
                <w:b/>
                <w:noProof/>
              </w:rPr>
              <w:t>1.</w:t>
            </w:r>
            <w:r>
              <w:rPr>
                <w:rFonts w:asciiTheme="minorHAnsi" w:eastAsiaTheme="minorEastAsia" w:hAnsiTheme="minorHAnsi" w:cstheme="minorBidi"/>
                <w:noProof/>
                <w:sz w:val="22"/>
                <w:szCs w:val="22"/>
              </w:rPr>
              <w:tab/>
            </w:r>
            <w:r w:rsidRPr="00420DCF">
              <w:rPr>
                <w:rStyle w:val="Hyperlink"/>
                <w:rFonts w:eastAsiaTheme="majorEastAsia"/>
                <w:b/>
                <w:bCs/>
                <w:noProof/>
              </w:rPr>
              <w:t>Thanh lý tài sản</w:t>
            </w:r>
            <w:r>
              <w:rPr>
                <w:noProof/>
                <w:webHidden/>
              </w:rPr>
              <w:tab/>
            </w:r>
            <w:r>
              <w:rPr>
                <w:noProof/>
                <w:webHidden/>
              </w:rPr>
              <w:fldChar w:fldCharType="begin"/>
            </w:r>
            <w:r>
              <w:rPr>
                <w:noProof/>
                <w:webHidden/>
              </w:rPr>
              <w:instrText xml:space="preserve"> PAGEREF _Toc150955399 \h </w:instrText>
            </w:r>
            <w:r>
              <w:rPr>
                <w:noProof/>
                <w:webHidden/>
              </w:rPr>
            </w:r>
            <w:r>
              <w:rPr>
                <w:noProof/>
                <w:webHidden/>
              </w:rPr>
              <w:fldChar w:fldCharType="separate"/>
            </w:r>
            <w:r>
              <w:rPr>
                <w:noProof/>
                <w:webHidden/>
              </w:rPr>
              <w:t>13</w:t>
            </w:r>
            <w:r>
              <w:rPr>
                <w:noProof/>
                <w:webHidden/>
              </w:rPr>
              <w:fldChar w:fldCharType="end"/>
            </w:r>
          </w:hyperlink>
        </w:p>
        <w:p w14:paraId="48AB73B7" w14:textId="4B023D2D" w:rsidR="00F5112A" w:rsidRDefault="00F5112A">
          <w:pPr>
            <w:pStyle w:val="TOC3"/>
            <w:tabs>
              <w:tab w:val="left" w:pos="1100"/>
              <w:tab w:val="right" w:leader="dot" w:pos="9350"/>
            </w:tabs>
            <w:rPr>
              <w:rFonts w:asciiTheme="minorHAnsi" w:eastAsiaTheme="minorEastAsia" w:hAnsiTheme="minorHAnsi" w:cstheme="minorBidi"/>
              <w:noProof/>
              <w:sz w:val="22"/>
              <w:szCs w:val="22"/>
            </w:rPr>
          </w:pPr>
          <w:hyperlink w:anchor="_Toc150955400" w:history="1">
            <w:r w:rsidRPr="00420DCF">
              <w:rPr>
                <w:rStyle w:val="Hyperlink"/>
                <w:rFonts w:eastAsiaTheme="majorEastAsia"/>
                <w:b/>
                <w:i/>
                <w:noProof/>
              </w:rPr>
              <w:t>1.1.</w:t>
            </w:r>
            <w:r>
              <w:rPr>
                <w:rFonts w:asciiTheme="minorHAnsi" w:eastAsiaTheme="minorEastAsia" w:hAnsiTheme="minorHAnsi" w:cstheme="minorBidi"/>
                <w:noProof/>
                <w:sz w:val="22"/>
                <w:szCs w:val="22"/>
              </w:rPr>
              <w:tab/>
            </w:r>
            <w:r w:rsidRPr="00420DCF">
              <w:rPr>
                <w:rStyle w:val="Hyperlink"/>
                <w:rFonts w:eastAsiaTheme="majorEastAsia"/>
                <w:b/>
                <w:i/>
                <w:noProof/>
              </w:rPr>
              <w:t>Màn hình danh sách hồ sơ</w:t>
            </w:r>
            <w:r>
              <w:rPr>
                <w:noProof/>
                <w:webHidden/>
              </w:rPr>
              <w:tab/>
            </w:r>
            <w:r>
              <w:rPr>
                <w:noProof/>
                <w:webHidden/>
              </w:rPr>
              <w:fldChar w:fldCharType="begin"/>
            </w:r>
            <w:r>
              <w:rPr>
                <w:noProof/>
                <w:webHidden/>
              </w:rPr>
              <w:instrText xml:space="preserve"> PAGEREF _Toc150955400 \h </w:instrText>
            </w:r>
            <w:r>
              <w:rPr>
                <w:noProof/>
                <w:webHidden/>
              </w:rPr>
            </w:r>
            <w:r>
              <w:rPr>
                <w:noProof/>
                <w:webHidden/>
              </w:rPr>
              <w:fldChar w:fldCharType="separate"/>
            </w:r>
            <w:r>
              <w:rPr>
                <w:noProof/>
                <w:webHidden/>
              </w:rPr>
              <w:t>13</w:t>
            </w:r>
            <w:r>
              <w:rPr>
                <w:noProof/>
                <w:webHidden/>
              </w:rPr>
              <w:fldChar w:fldCharType="end"/>
            </w:r>
          </w:hyperlink>
        </w:p>
        <w:p w14:paraId="74830F1D" w14:textId="2FDB9434"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01" w:history="1">
            <w:r w:rsidRPr="00420DCF">
              <w:rPr>
                <w:rStyle w:val="Hyperlink"/>
                <w:rFonts w:eastAsiaTheme="majorEastAsia"/>
                <w:i/>
                <w:iCs/>
                <w:noProof/>
              </w:rPr>
              <w:t>1.1.1.</w:t>
            </w:r>
            <w:r>
              <w:rPr>
                <w:rFonts w:asciiTheme="minorHAnsi" w:eastAsiaTheme="minorEastAsia" w:hAnsiTheme="minorHAnsi" w:cstheme="minorBidi"/>
                <w:noProof/>
                <w:sz w:val="22"/>
                <w:szCs w:val="22"/>
              </w:rPr>
              <w:tab/>
            </w:r>
            <w:r w:rsidRPr="00420DCF">
              <w:rPr>
                <w:rStyle w:val="Hyperlink"/>
                <w:rFonts w:eastAsiaTheme="majorEastAsia"/>
                <w:i/>
                <w:iCs/>
                <w:noProof/>
              </w:rPr>
              <w:t>Tác nhân và phân quyền</w:t>
            </w:r>
            <w:r>
              <w:rPr>
                <w:noProof/>
                <w:webHidden/>
              </w:rPr>
              <w:tab/>
            </w:r>
            <w:r>
              <w:rPr>
                <w:noProof/>
                <w:webHidden/>
              </w:rPr>
              <w:fldChar w:fldCharType="begin"/>
            </w:r>
            <w:r>
              <w:rPr>
                <w:noProof/>
                <w:webHidden/>
              </w:rPr>
              <w:instrText xml:space="preserve"> PAGEREF _Toc150955401 \h </w:instrText>
            </w:r>
            <w:r>
              <w:rPr>
                <w:noProof/>
                <w:webHidden/>
              </w:rPr>
            </w:r>
            <w:r>
              <w:rPr>
                <w:noProof/>
                <w:webHidden/>
              </w:rPr>
              <w:fldChar w:fldCharType="separate"/>
            </w:r>
            <w:r>
              <w:rPr>
                <w:noProof/>
                <w:webHidden/>
              </w:rPr>
              <w:t>13</w:t>
            </w:r>
            <w:r>
              <w:rPr>
                <w:noProof/>
                <w:webHidden/>
              </w:rPr>
              <w:fldChar w:fldCharType="end"/>
            </w:r>
          </w:hyperlink>
        </w:p>
        <w:p w14:paraId="62E7D15B" w14:textId="09C77155"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02" w:history="1">
            <w:r w:rsidRPr="00420DCF">
              <w:rPr>
                <w:rStyle w:val="Hyperlink"/>
                <w:rFonts w:eastAsiaTheme="majorEastAsia"/>
                <w:i/>
                <w:iCs/>
                <w:noProof/>
              </w:rPr>
              <w:t>1.1.2.</w:t>
            </w:r>
            <w:r>
              <w:rPr>
                <w:rFonts w:asciiTheme="minorHAnsi" w:eastAsiaTheme="minorEastAsia" w:hAnsiTheme="minorHAnsi" w:cstheme="minorBidi"/>
                <w:noProof/>
                <w:sz w:val="22"/>
                <w:szCs w:val="22"/>
              </w:rPr>
              <w:tab/>
            </w:r>
            <w:r w:rsidRPr="00420DCF">
              <w:rPr>
                <w:rStyle w:val="Hyperlink"/>
                <w:rFonts w:eastAsiaTheme="majorEastAsia"/>
                <w:i/>
                <w:iCs/>
                <w:noProof/>
              </w:rPr>
              <w:t>Thông tin chung</w:t>
            </w:r>
            <w:r>
              <w:rPr>
                <w:noProof/>
                <w:webHidden/>
              </w:rPr>
              <w:tab/>
            </w:r>
            <w:r>
              <w:rPr>
                <w:noProof/>
                <w:webHidden/>
              </w:rPr>
              <w:fldChar w:fldCharType="begin"/>
            </w:r>
            <w:r>
              <w:rPr>
                <w:noProof/>
                <w:webHidden/>
              </w:rPr>
              <w:instrText xml:space="preserve"> PAGEREF _Toc150955402 \h </w:instrText>
            </w:r>
            <w:r>
              <w:rPr>
                <w:noProof/>
                <w:webHidden/>
              </w:rPr>
            </w:r>
            <w:r>
              <w:rPr>
                <w:noProof/>
                <w:webHidden/>
              </w:rPr>
              <w:fldChar w:fldCharType="separate"/>
            </w:r>
            <w:r>
              <w:rPr>
                <w:noProof/>
                <w:webHidden/>
              </w:rPr>
              <w:t>13</w:t>
            </w:r>
            <w:r>
              <w:rPr>
                <w:noProof/>
                <w:webHidden/>
              </w:rPr>
              <w:fldChar w:fldCharType="end"/>
            </w:r>
          </w:hyperlink>
        </w:p>
        <w:p w14:paraId="725779C8" w14:textId="7176B3EB"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03" w:history="1">
            <w:r w:rsidRPr="00420DCF">
              <w:rPr>
                <w:rStyle w:val="Hyperlink"/>
                <w:rFonts w:eastAsiaTheme="majorEastAsia"/>
                <w:i/>
                <w:iCs/>
                <w:noProof/>
              </w:rPr>
              <w:t>1.1.3.</w:t>
            </w:r>
            <w:r>
              <w:rPr>
                <w:rFonts w:asciiTheme="minorHAnsi" w:eastAsiaTheme="minorEastAsia" w:hAnsiTheme="minorHAnsi" w:cstheme="minorBidi"/>
                <w:noProof/>
                <w:sz w:val="22"/>
                <w:szCs w:val="22"/>
              </w:rPr>
              <w:tab/>
            </w:r>
            <w:r w:rsidRPr="00420DCF">
              <w:rPr>
                <w:rStyle w:val="Hyperlink"/>
                <w:rFonts w:eastAsiaTheme="majorEastAsia"/>
                <w:i/>
                <w:iCs/>
                <w:noProof/>
              </w:rPr>
              <w:t>Giao diện chức năng</w:t>
            </w:r>
            <w:r>
              <w:rPr>
                <w:noProof/>
                <w:webHidden/>
              </w:rPr>
              <w:tab/>
            </w:r>
            <w:r>
              <w:rPr>
                <w:noProof/>
                <w:webHidden/>
              </w:rPr>
              <w:fldChar w:fldCharType="begin"/>
            </w:r>
            <w:r>
              <w:rPr>
                <w:noProof/>
                <w:webHidden/>
              </w:rPr>
              <w:instrText xml:space="preserve"> PAGEREF _Toc150955403 \h </w:instrText>
            </w:r>
            <w:r>
              <w:rPr>
                <w:noProof/>
                <w:webHidden/>
              </w:rPr>
            </w:r>
            <w:r>
              <w:rPr>
                <w:noProof/>
                <w:webHidden/>
              </w:rPr>
              <w:fldChar w:fldCharType="separate"/>
            </w:r>
            <w:r>
              <w:rPr>
                <w:noProof/>
                <w:webHidden/>
              </w:rPr>
              <w:t>14</w:t>
            </w:r>
            <w:r>
              <w:rPr>
                <w:noProof/>
                <w:webHidden/>
              </w:rPr>
              <w:fldChar w:fldCharType="end"/>
            </w:r>
          </w:hyperlink>
        </w:p>
        <w:p w14:paraId="20E7D2D0" w14:textId="56BBF90A"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04" w:history="1">
            <w:r w:rsidRPr="00420DCF">
              <w:rPr>
                <w:rStyle w:val="Hyperlink"/>
                <w:rFonts w:eastAsiaTheme="majorEastAsia"/>
                <w:i/>
                <w:iCs/>
                <w:noProof/>
              </w:rPr>
              <w:t>1.1.4.</w:t>
            </w:r>
            <w:r>
              <w:rPr>
                <w:rFonts w:asciiTheme="minorHAnsi" w:eastAsiaTheme="minorEastAsia" w:hAnsiTheme="minorHAnsi" w:cstheme="minorBidi"/>
                <w:noProof/>
                <w:sz w:val="22"/>
                <w:szCs w:val="22"/>
              </w:rPr>
              <w:tab/>
            </w:r>
            <w:r w:rsidRPr="00420DCF">
              <w:rPr>
                <w:rStyle w:val="Hyperlink"/>
                <w:rFonts w:eastAsiaTheme="majorEastAsia"/>
                <w:i/>
                <w:iCs/>
                <w:noProof/>
              </w:rPr>
              <w:t>Mô tả giao diện</w:t>
            </w:r>
            <w:r>
              <w:rPr>
                <w:noProof/>
                <w:webHidden/>
              </w:rPr>
              <w:tab/>
            </w:r>
            <w:r>
              <w:rPr>
                <w:noProof/>
                <w:webHidden/>
              </w:rPr>
              <w:fldChar w:fldCharType="begin"/>
            </w:r>
            <w:r>
              <w:rPr>
                <w:noProof/>
                <w:webHidden/>
              </w:rPr>
              <w:instrText xml:space="preserve"> PAGEREF _Toc150955404 \h </w:instrText>
            </w:r>
            <w:r>
              <w:rPr>
                <w:noProof/>
                <w:webHidden/>
              </w:rPr>
            </w:r>
            <w:r>
              <w:rPr>
                <w:noProof/>
                <w:webHidden/>
              </w:rPr>
              <w:fldChar w:fldCharType="separate"/>
            </w:r>
            <w:r>
              <w:rPr>
                <w:noProof/>
                <w:webHidden/>
              </w:rPr>
              <w:t>15</w:t>
            </w:r>
            <w:r>
              <w:rPr>
                <w:noProof/>
                <w:webHidden/>
              </w:rPr>
              <w:fldChar w:fldCharType="end"/>
            </w:r>
          </w:hyperlink>
        </w:p>
        <w:p w14:paraId="788F316D" w14:textId="45CA105B" w:rsidR="00F5112A" w:rsidRDefault="00F5112A">
          <w:pPr>
            <w:pStyle w:val="TOC3"/>
            <w:tabs>
              <w:tab w:val="left" w:pos="1100"/>
              <w:tab w:val="right" w:leader="dot" w:pos="9350"/>
            </w:tabs>
            <w:rPr>
              <w:rFonts w:asciiTheme="minorHAnsi" w:eastAsiaTheme="minorEastAsia" w:hAnsiTheme="minorHAnsi" w:cstheme="minorBidi"/>
              <w:noProof/>
              <w:sz w:val="22"/>
              <w:szCs w:val="22"/>
            </w:rPr>
          </w:pPr>
          <w:hyperlink w:anchor="_Toc150955405" w:history="1">
            <w:r w:rsidRPr="00420DCF">
              <w:rPr>
                <w:rStyle w:val="Hyperlink"/>
                <w:rFonts w:eastAsiaTheme="majorEastAsia"/>
                <w:b/>
                <w:i/>
                <w:noProof/>
              </w:rPr>
              <w:t>1.2.</w:t>
            </w:r>
            <w:r>
              <w:rPr>
                <w:rFonts w:asciiTheme="minorHAnsi" w:eastAsiaTheme="minorEastAsia" w:hAnsiTheme="minorHAnsi" w:cstheme="minorBidi"/>
                <w:noProof/>
                <w:sz w:val="22"/>
                <w:szCs w:val="22"/>
              </w:rPr>
              <w:tab/>
            </w:r>
            <w:r w:rsidRPr="00420DCF">
              <w:rPr>
                <w:rStyle w:val="Hyperlink"/>
                <w:rFonts w:eastAsiaTheme="majorEastAsia"/>
                <w:b/>
                <w:i/>
                <w:noProof/>
              </w:rPr>
              <w:t>Các chức năng chung</w:t>
            </w:r>
            <w:r>
              <w:rPr>
                <w:noProof/>
                <w:webHidden/>
              </w:rPr>
              <w:tab/>
            </w:r>
            <w:r>
              <w:rPr>
                <w:noProof/>
                <w:webHidden/>
              </w:rPr>
              <w:fldChar w:fldCharType="begin"/>
            </w:r>
            <w:r>
              <w:rPr>
                <w:noProof/>
                <w:webHidden/>
              </w:rPr>
              <w:instrText xml:space="preserve"> PAGEREF _Toc150955405 \h </w:instrText>
            </w:r>
            <w:r>
              <w:rPr>
                <w:noProof/>
                <w:webHidden/>
              </w:rPr>
            </w:r>
            <w:r>
              <w:rPr>
                <w:noProof/>
                <w:webHidden/>
              </w:rPr>
              <w:fldChar w:fldCharType="separate"/>
            </w:r>
            <w:r>
              <w:rPr>
                <w:noProof/>
                <w:webHidden/>
              </w:rPr>
              <w:t>16</w:t>
            </w:r>
            <w:r>
              <w:rPr>
                <w:noProof/>
                <w:webHidden/>
              </w:rPr>
              <w:fldChar w:fldCharType="end"/>
            </w:r>
          </w:hyperlink>
        </w:p>
        <w:p w14:paraId="286827D2" w14:textId="67733E44"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06" w:history="1">
            <w:r w:rsidRPr="00420DCF">
              <w:rPr>
                <w:rStyle w:val="Hyperlink"/>
                <w:rFonts w:eastAsiaTheme="majorEastAsia"/>
                <w:i/>
                <w:iCs/>
                <w:noProof/>
              </w:rPr>
              <w:t>1.2.1.</w:t>
            </w:r>
            <w:r>
              <w:rPr>
                <w:rFonts w:asciiTheme="minorHAnsi" w:eastAsiaTheme="minorEastAsia" w:hAnsiTheme="minorHAnsi" w:cstheme="minorBidi"/>
                <w:noProof/>
                <w:sz w:val="22"/>
                <w:szCs w:val="22"/>
              </w:rPr>
              <w:tab/>
            </w:r>
            <w:r w:rsidRPr="00420DCF">
              <w:rPr>
                <w:rStyle w:val="Hyperlink"/>
                <w:rFonts w:eastAsiaTheme="majorEastAsia"/>
                <w:i/>
                <w:iCs/>
                <w:noProof/>
              </w:rPr>
              <w:t>Chức năng Phân công</w:t>
            </w:r>
            <w:r>
              <w:rPr>
                <w:noProof/>
                <w:webHidden/>
              </w:rPr>
              <w:tab/>
            </w:r>
            <w:r>
              <w:rPr>
                <w:noProof/>
                <w:webHidden/>
              </w:rPr>
              <w:fldChar w:fldCharType="begin"/>
            </w:r>
            <w:r>
              <w:rPr>
                <w:noProof/>
                <w:webHidden/>
              </w:rPr>
              <w:instrText xml:space="preserve"> PAGEREF _Toc150955406 \h </w:instrText>
            </w:r>
            <w:r>
              <w:rPr>
                <w:noProof/>
                <w:webHidden/>
              </w:rPr>
            </w:r>
            <w:r>
              <w:rPr>
                <w:noProof/>
                <w:webHidden/>
              </w:rPr>
              <w:fldChar w:fldCharType="separate"/>
            </w:r>
            <w:r>
              <w:rPr>
                <w:noProof/>
                <w:webHidden/>
              </w:rPr>
              <w:t>16</w:t>
            </w:r>
            <w:r>
              <w:rPr>
                <w:noProof/>
                <w:webHidden/>
              </w:rPr>
              <w:fldChar w:fldCharType="end"/>
            </w:r>
          </w:hyperlink>
        </w:p>
        <w:p w14:paraId="3ECC7BA1" w14:textId="72493613"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07" w:history="1">
            <w:r w:rsidRPr="00420DCF">
              <w:rPr>
                <w:rStyle w:val="Hyperlink"/>
                <w:rFonts w:eastAsiaTheme="majorEastAsia"/>
                <w:i/>
                <w:iCs/>
                <w:noProof/>
              </w:rPr>
              <w:t>1.2.2.</w:t>
            </w:r>
            <w:r>
              <w:rPr>
                <w:rFonts w:asciiTheme="minorHAnsi" w:eastAsiaTheme="minorEastAsia" w:hAnsiTheme="minorHAnsi" w:cstheme="minorBidi"/>
                <w:noProof/>
                <w:sz w:val="22"/>
                <w:szCs w:val="22"/>
              </w:rPr>
              <w:tab/>
            </w:r>
            <w:r w:rsidRPr="00420DCF">
              <w:rPr>
                <w:rStyle w:val="Hyperlink"/>
                <w:rFonts w:eastAsiaTheme="majorEastAsia"/>
                <w:i/>
                <w:iCs/>
                <w:noProof/>
              </w:rPr>
              <w:t>Chức năng Đóng thanh lý</w:t>
            </w:r>
            <w:r>
              <w:rPr>
                <w:noProof/>
                <w:webHidden/>
              </w:rPr>
              <w:tab/>
            </w:r>
            <w:r>
              <w:rPr>
                <w:noProof/>
                <w:webHidden/>
              </w:rPr>
              <w:fldChar w:fldCharType="begin"/>
            </w:r>
            <w:r>
              <w:rPr>
                <w:noProof/>
                <w:webHidden/>
              </w:rPr>
              <w:instrText xml:space="preserve"> PAGEREF _Toc150955407 \h </w:instrText>
            </w:r>
            <w:r>
              <w:rPr>
                <w:noProof/>
                <w:webHidden/>
              </w:rPr>
            </w:r>
            <w:r>
              <w:rPr>
                <w:noProof/>
                <w:webHidden/>
              </w:rPr>
              <w:fldChar w:fldCharType="separate"/>
            </w:r>
            <w:r>
              <w:rPr>
                <w:noProof/>
                <w:webHidden/>
              </w:rPr>
              <w:t>21</w:t>
            </w:r>
            <w:r>
              <w:rPr>
                <w:noProof/>
                <w:webHidden/>
              </w:rPr>
              <w:fldChar w:fldCharType="end"/>
            </w:r>
          </w:hyperlink>
        </w:p>
        <w:p w14:paraId="45AFAF3F" w14:textId="18796182"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08" w:history="1">
            <w:r w:rsidRPr="00420DCF">
              <w:rPr>
                <w:rStyle w:val="Hyperlink"/>
                <w:rFonts w:eastAsiaTheme="majorEastAsia"/>
                <w:i/>
                <w:iCs/>
                <w:noProof/>
              </w:rPr>
              <w:t>1.2.3.</w:t>
            </w:r>
            <w:r>
              <w:rPr>
                <w:rFonts w:asciiTheme="minorHAnsi" w:eastAsiaTheme="minorEastAsia" w:hAnsiTheme="minorHAnsi" w:cstheme="minorBidi"/>
                <w:noProof/>
                <w:sz w:val="22"/>
                <w:szCs w:val="22"/>
              </w:rPr>
              <w:tab/>
            </w:r>
            <w:r w:rsidRPr="00420DCF">
              <w:rPr>
                <w:rStyle w:val="Hyperlink"/>
                <w:rFonts w:eastAsiaTheme="majorEastAsia"/>
                <w:i/>
                <w:iCs/>
                <w:noProof/>
              </w:rPr>
              <w:t>Chức năng Mở lại thanh lý</w:t>
            </w:r>
            <w:r>
              <w:rPr>
                <w:noProof/>
                <w:webHidden/>
              </w:rPr>
              <w:tab/>
            </w:r>
            <w:r>
              <w:rPr>
                <w:noProof/>
                <w:webHidden/>
              </w:rPr>
              <w:fldChar w:fldCharType="begin"/>
            </w:r>
            <w:r>
              <w:rPr>
                <w:noProof/>
                <w:webHidden/>
              </w:rPr>
              <w:instrText xml:space="preserve"> PAGEREF _Toc150955408 \h </w:instrText>
            </w:r>
            <w:r>
              <w:rPr>
                <w:noProof/>
                <w:webHidden/>
              </w:rPr>
            </w:r>
            <w:r>
              <w:rPr>
                <w:noProof/>
                <w:webHidden/>
              </w:rPr>
              <w:fldChar w:fldCharType="separate"/>
            </w:r>
            <w:r>
              <w:rPr>
                <w:noProof/>
                <w:webHidden/>
              </w:rPr>
              <w:t>23</w:t>
            </w:r>
            <w:r>
              <w:rPr>
                <w:noProof/>
                <w:webHidden/>
              </w:rPr>
              <w:fldChar w:fldCharType="end"/>
            </w:r>
          </w:hyperlink>
        </w:p>
        <w:p w14:paraId="7FE2E2F8" w14:textId="53A8F9AB"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09" w:history="1">
            <w:r w:rsidRPr="00420DCF">
              <w:rPr>
                <w:rStyle w:val="Hyperlink"/>
                <w:rFonts w:eastAsiaTheme="majorEastAsia"/>
                <w:i/>
                <w:iCs/>
                <w:noProof/>
              </w:rPr>
              <w:t>1.2.4.</w:t>
            </w:r>
            <w:r>
              <w:rPr>
                <w:rFonts w:asciiTheme="minorHAnsi" w:eastAsiaTheme="minorEastAsia" w:hAnsiTheme="minorHAnsi" w:cstheme="minorBidi"/>
                <w:noProof/>
                <w:sz w:val="22"/>
                <w:szCs w:val="22"/>
              </w:rPr>
              <w:tab/>
            </w:r>
            <w:r w:rsidRPr="00420DCF">
              <w:rPr>
                <w:rStyle w:val="Hyperlink"/>
                <w:rFonts w:eastAsiaTheme="majorEastAsia"/>
                <w:i/>
                <w:iCs/>
                <w:noProof/>
              </w:rPr>
              <w:t>Chức năng Hỗ trợ xử lý</w:t>
            </w:r>
            <w:r>
              <w:rPr>
                <w:noProof/>
                <w:webHidden/>
              </w:rPr>
              <w:tab/>
            </w:r>
            <w:r>
              <w:rPr>
                <w:noProof/>
                <w:webHidden/>
              </w:rPr>
              <w:fldChar w:fldCharType="begin"/>
            </w:r>
            <w:r>
              <w:rPr>
                <w:noProof/>
                <w:webHidden/>
              </w:rPr>
              <w:instrText xml:space="preserve"> PAGEREF _Toc150955409 \h </w:instrText>
            </w:r>
            <w:r>
              <w:rPr>
                <w:noProof/>
                <w:webHidden/>
              </w:rPr>
            </w:r>
            <w:r>
              <w:rPr>
                <w:noProof/>
                <w:webHidden/>
              </w:rPr>
              <w:fldChar w:fldCharType="separate"/>
            </w:r>
            <w:r>
              <w:rPr>
                <w:noProof/>
                <w:webHidden/>
              </w:rPr>
              <w:t>27</w:t>
            </w:r>
            <w:r>
              <w:rPr>
                <w:noProof/>
                <w:webHidden/>
              </w:rPr>
              <w:fldChar w:fldCharType="end"/>
            </w:r>
          </w:hyperlink>
        </w:p>
        <w:p w14:paraId="3E2A3131" w14:textId="042A6DF4" w:rsidR="00F5112A" w:rsidRDefault="00F5112A">
          <w:pPr>
            <w:pStyle w:val="TOC3"/>
            <w:tabs>
              <w:tab w:val="left" w:pos="1100"/>
              <w:tab w:val="right" w:leader="dot" w:pos="9350"/>
            </w:tabs>
            <w:rPr>
              <w:rFonts w:asciiTheme="minorHAnsi" w:eastAsiaTheme="minorEastAsia" w:hAnsiTheme="minorHAnsi" w:cstheme="minorBidi"/>
              <w:noProof/>
              <w:sz w:val="22"/>
              <w:szCs w:val="22"/>
            </w:rPr>
          </w:pPr>
          <w:hyperlink w:anchor="_Toc150955410" w:history="1">
            <w:r w:rsidRPr="00420DCF">
              <w:rPr>
                <w:rStyle w:val="Hyperlink"/>
                <w:rFonts w:eastAsiaTheme="majorEastAsia"/>
                <w:b/>
                <w:i/>
                <w:noProof/>
              </w:rPr>
              <w:t>1.3.</w:t>
            </w:r>
            <w:r>
              <w:rPr>
                <w:rFonts w:asciiTheme="minorHAnsi" w:eastAsiaTheme="minorEastAsia" w:hAnsiTheme="minorHAnsi" w:cstheme="minorBidi"/>
                <w:noProof/>
                <w:sz w:val="22"/>
                <w:szCs w:val="22"/>
              </w:rPr>
              <w:tab/>
            </w:r>
            <w:r w:rsidRPr="00420DCF">
              <w:rPr>
                <w:rStyle w:val="Hyperlink"/>
                <w:rFonts w:eastAsiaTheme="majorEastAsia"/>
                <w:b/>
                <w:i/>
                <w:noProof/>
              </w:rPr>
              <w:t>Đề xuất thanh lý</w:t>
            </w:r>
            <w:r>
              <w:rPr>
                <w:noProof/>
                <w:webHidden/>
              </w:rPr>
              <w:tab/>
            </w:r>
            <w:r>
              <w:rPr>
                <w:noProof/>
                <w:webHidden/>
              </w:rPr>
              <w:fldChar w:fldCharType="begin"/>
            </w:r>
            <w:r>
              <w:rPr>
                <w:noProof/>
                <w:webHidden/>
              </w:rPr>
              <w:instrText xml:space="preserve"> PAGEREF _Toc150955410 \h </w:instrText>
            </w:r>
            <w:r>
              <w:rPr>
                <w:noProof/>
                <w:webHidden/>
              </w:rPr>
            </w:r>
            <w:r>
              <w:rPr>
                <w:noProof/>
                <w:webHidden/>
              </w:rPr>
              <w:fldChar w:fldCharType="separate"/>
            </w:r>
            <w:r>
              <w:rPr>
                <w:noProof/>
                <w:webHidden/>
              </w:rPr>
              <w:t>33</w:t>
            </w:r>
            <w:r>
              <w:rPr>
                <w:noProof/>
                <w:webHidden/>
              </w:rPr>
              <w:fldChar w:fldCharType="end"/>
            </w:r>
          </w:hyperlink>
        </w:p>
        <w:p w14:paraId="73ADEA42" w14:textId="19181773"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11" w:history="1">
            <w:r w:rsidRPr="00420DCF">
              <w:rPr>
                <w:rStyle w:val="Hyperlink"/>
                <w:rFonts w:eastAsiaTheme="majorEastAsia"/>
                <w:i/>
                <w:iCs/>
                <w:noProof/>
              </w:rPr>
              <w:t>1.3.1.</w:t>
            </w:r>
            <w:r>
              <w:rPr>
                <w:rFonts w:asciiTheme="minorHAnsi" w:eastAsiaTheme="minorEastAsia" w:hAnsiTheme="minorHAnsi" w:cstheme="minorBidi"/>
                <w:noProof/>
                <w:sz w:val="22"/>
                <w:szCs w:val="22"/>
              </w:rPr>
              <w:tab/>
            </w:r>
            <w:r w:rsidRPr="00420DCF">
              <w:rPr>
                <w:rStyle w:val="Hyperlink"/>
                <w:rFonts w:eastAsiaTheme="majorEastAsia"/>
                <w:i/>
                <w:iCs/>
                <w:noProof/>
              </w:rPr>
              <w:t>Danh sách Đề xuất thanh lý</w:t>
            </w:r>
            <w:r>
              <w:rPr>
                <w:noProof/>
                <w:webHidden/>
              </w:rPr>
              <w:tab/>
            </w:r>
            <w:r>
              <w:rPr>
                <w:noProof/>
                <w:webHidden/>
              </w:rPr>
              <w:fldChar w:fldCharType="begin"/>
            </w:r>
            <w:r>
              <w:rPr>
                <w:noProof/>
                <w:webHidden/>
              </w:rPr>
              <w:instrText xml:space="preserve"> PAGEREF _Toc150955411 \h </w:instrText>
            </w:r>
            <w:r>
              <w:rPr>
                <w:noProof/>
                <w:webHidden/>
              </w:rPr>
            </w:r>
            <w:r>
              <w:rPr>
                <w:noProof/>
                <w:webHidden/>
              </w:rPr>
              <w:fldChar w:fldCharType="separate"/>
            </w:r>
            <w:r>
              <w:rPr>
                <w:noProof/>
                <w:webHidden/>
              </w:rPr>
              <w:t>33</w:t>
            </w:r>
            <w:r>
              <w:rPr>
                <w:noProof/>
                <w:webHidden/>
              </w:rPr>
              <w:fldChar w:fldCharType="end"/>
            </w:r>
          </w:hyperlink>
        </w:p>
        <w:p w14:paraId="7200CE6D" w14:textId="3FD4A813"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12" w:history="1">
            <w:r w:rsidRPr="00420DCF">
              <w:rPr>
                <w:rStyle w:val="Hyperlink"/>
                <w:rFonts w:eastAsiaTheme="majorEastAsia"/>
                <w:i/>
                <w:iCs/>
                <w:noProof/>
              </w:rPr>
              <w:t>1.3.2.</w:t>
            </w:r>
            <w:r>
              <w:rPr>
                <w:rFonts w:asciiTheme="minorHAnsi" w:eastAsiaTheme="minorEastAsia" w:hAnsiTheme="minorHAnsi" w:cstheme="minorBidi"/>
                <w:noProof/>
                <w:sz w:val="22"/>
                <w:szCs w:val="22"/>
              </w:rPr>
              <w:tab/>
            </w:r>
            <w:r w:rsidRPr="00420DCF">
              <w:rPr>
                <w:rStyle w:val="Hyperlink"/>
                <w:rFonts w:eastAsiaTheme="majorEastAsia"/>
                <w:i/>
                <w:iCs/>
                <w:noProof/>
              </w:rPr>
              <w:t>Thêm mới Đề xuất thanh lý</w:t>
            </w:r>
            <w:r>
              <w:rPr>
                <w:noProof/>
                <w:webHidden/>
              </w:rPr>
              <w:tab/>
            </w:r>
            <w:r>
              <w:rPr>
                <w:noProof/>
                <w:webHidden/>
              </w:rPr>
              <w:fldChar w:fldCharType="begin"/>
            </w:r>
            <w:r>
              <w:rPr>
                <w:noProof/>
                <w:webHidden/>
              </w:rPr>
              <w:instrText xml:space="preserve"> PAGEREF _Toc150955412 \h </w:instrText>
            </w:r>
            <w:r>
              <w:rPr>
                <w:noProof/>
                <w:webHidden/>
              </w:rPr>
            </w:r>
            <w:r>
              <w:rPr>
                <w:noProof/>
                <w:webHidden/>
              </w:rPr>
              <w:fldChar w:fldCharType="separate"/>
            </w:r>
            <w:r>
              <w:rPr>
                <w:noProof/>
                <w:webHidden/>
              </w:rPr>
              <w:t>39</w:t>
            </w:r>
            <w:r>
              <w:rPr>
                <w:noProof/>
                <w:webHidden/>
              </w:rPr>
              <w:fldChar w:fldCharType="end"/>
            </w:r>
          </w:hyperlink>
        </w:p>
        <w:p w14:paraId="23FC0D88" w14:textId="4323A67F"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13" w:history="1">
            <w:r w:rsidRPr="00420DCF">
              <w:rPr>
                <w:rStyle w:val="Hyperlink"/>
                <w:rFonts w:eastAsiaTheme="majorEastAsia"/>
                <w:i/>
                <w:iCs/>
                <w:noProof/>
              </w:rPr>
              <w:t>1.3.3.</w:t>
            </w:r>
            <w:r>
              <w:rPr>
                <w:rFonts w:asciiTheme="minorHAnsi" w:eastAsiaTheme="minorEastAsia" w:hAnsiTheme="minorHAnsi" w:cstheme="minorBidi"/>
                <w:noProof/>
                <w:sz w:val="22"/>
                <w:szCs w:val="22"/>
              </w:rPr>
              <w:tab/>
            </w:r>
            <w:r w:rsidRPr="00420DCF">
              <w:rPr>
                <w:rStyle w:val="Hyperlink"/>
                <w:rFonts w:eastAsiaTheme="majorEastAsia"/>
                <w:i/>
                <w:iCs/>
                <w:noProof/>
              </w:rPr>
              <w:t>Chi tiết Đề xuất thanh lý</w:t>
            </w:r>
            <w:r>
              <w:rPr>
                <w:noProof/>
                <w:webHidden/>
              </w:rPr>
              <w:tab/>
            </w:r>
            <w:r>
              <w:rPr>
                <w:noProof/>
                <w:webHidden/>
              </w:rPr>
              <w:fldChar w:fldCharType="begin"/>
            </w:r>
            <w:r>
              <w:rPr>
                <w:noProof/>
                <w:webHidden/>
              </w:rPr>
              <w:instrText xml:space="preserve"> PAGEREF _Toc150955413 \h </w:instrText>
            </w:r>
            <w:r>
              <w:rPr>
                <w:noProof/>
                <w:webHidden/>
              </w:rPr>
            </w:r>
            <w:r>
              <w:rPr>
                <w:noProof/>
                <w:webHidden/>
              </w:rPr>
              <w:fldChar w:fldCharType="separate"/>
            </w:r>
            <w:r>
              <w:rPr>
                <w:noProof/>
                <w:webHidden/>
              </w:rPr>
              <w:t>51</w:t>
            </w:r>
            <w:r>
              <w:rPr>
                <w:noProof/>
                <w:webHidden/>
              </w:rPr>
              <w:fldChar w:fldCharType="end"/>
            </w:r>
          </w:hyperlink>
        </w:p>
        <w:p w14:paraId="179FDD78" w14:textId="597D85B4"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14" w:history="1">
            <w:r w:rsidRPr="00420DCF">
              <w:rPr>
                <w:rStyle w:val="Hyperlink"/>
                <w:rFonts w:eastAsiaTheme="majorEastAsia"/>
                <w:i/>
                <w:iCs/>
                <w:noProof/>
              </w:rPr>
              <w:t>1.3.4.</w:t>
            </w:r>
            <w:r>
              <w:rPr>
                <w:rFonts w:asciiTheme="minorHAnsi" w:eastAsiaTheme="minorEastAsia" w:hAnsiTheme="minorHAnsi" w:cstheme="minorBidi"/>
                <w:noProof/>
                <w:sz w:val="22"/>
                <w:szCs w:val="22"/>
              </w:rPr>
              <w:tab/>
            </w:r>
            <w:r w:rsidRPr="00420DCF">
              <w:rPr>
                <w:rStyle w:val="Hyperlink"/>
                <w:rFonts w:eastAsiaTheme="majorEastAsia"/>
                <w:i/>
                <w:iCs/>
                <w:noProof/>
              </w:rPr>
              <w:t>Cập nhật Đề xuất thanh lý</w:t>
            </w:r>
            <w:r>
              <w:rPr>
                <w:noProof/>
                <w:webHidden/>
              </w:rPr>
              <w:tab/>
            </w:r>
            <w:r>
              <w:rPr>
                <w:noProof/>
                <w:webHidden/>
              </w:rPr>
              <w:fldChar w:fldCharType="begin"/>
            </w:r>
            <w:r>
              <w:rPr>
                <w:noProof/>
                <w:webHidden/>
              </w:rPr>
              <w:instrText xml:space="preserve"> PAGEREF _Toc150955414 \h </w:instrText>
            </w:r>
            <w:r>
              <w:rPr>
                <w:noProof/>
                <w:webHidden/>
              </w:rPr>
            </w:r>
            <w:r>
              <w:rPr>
                <w:noProof/>
                <w:webHidden/>
              </w:rPr>
              <w:fldChar w:fldCharType="separate"/>
            </w:r>
            <w:r>
              <w:rPr>
                <w:noProof/>
                <w:webHidden/>
              </w:rPr>
              <w:t>58</w:t>
            </w:r>
            <w:r>
              <w:rPr>
                <w:noProof/>
                <w:webHidden/>
              </w:rPr>
              <w:fldChar w:fldCharType="end"/>
            </w:r>
          </w:hyperlink>
        </w:p>
        <w:p w14:paraId="6B000DDF" w14:textId="6407F95A"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15" w:history="1">
            <w:r w:rsidRPr="00420DCF">
              <w:rPr>
                <w:rStyle w:val="Hyperlink"/>
                <w:rFonts w:eastAsiaTheme="majorEastAsia"/>
                <w:i/>
                <w:iCs/>
                <w:noProof/>
              </w:rPr>
              <w:t>1.3.5.</w:t>
            </w:r>
            <w:r>
              <w:rPr>
                <w:rFonts w:asciiTheme="minorHAnsi" w:eastAsiaTheme="minorEastAsia" w:hAnsiTheme="minorHAnsi" w:cstheme="minorBidi"/>
                <w:noProof/>
                <w:sz w:val="22"/>
                <w:szCs w:val="22"/>
              </w:rPr>
              <w:tab/>
            </w:r>
            <w:r w:rsidRPr="00420DCF">
              <w:rPr>
                <w:rStyle w:val="Hyperlink"/>
                <w:rFonts w:eastAsiaTheme="majorEastAsia"/>
                <w:i/>
                <w:iCs/>
                <w:noProof/>
              </w:rPr>
              <w:t>Xóa Đề xuất thanh lý</w:t>
            </w:r>
            <w:r>
              <w:rPr>
                <w:noProof/>
                <w:webHidden/>
              </w:rPr>
              <w:tab/>
            </w:r>
            <w:r>
              <w:rPr>
                <w:noProof/>
                <w:webHidden/>
              </w:rPr>
              <w:fldChar w:fldCharType="begin"/>
            </w:r>
            <w:r>
              <w:rPr>
                <w:noProof/>
                <w:webHidden/>
              </w:rPr>
              <w:instrText xml:space="preserve"> PAGEREF _Toc150955415 \h </w:instrText>
            </w:r>
            <w:r>
              <w:rPr>
                <w:noProof/>
                <w:webHidden/>
              </w:rPr>
            </w:r>
            <w:r>
              <w:rPr>
                <w:noProof/>
                <w:webHidden/>
              </w:rPr>
              <w:fldChar w:fldCharType="separate"/>
            </w:r>
            <w:r>
              <w:rPr>
                <w:noProof/>
                <w:webHidden/>
              </w:rPr>
              <w:t>68</w:t>
            </w:r>
            <w:r>
              <w:rPr>
                <w:noProof/>
                <w:webHidden/>
              </w:rPr>
              <w:fldChar w:fldCharType="end"/>
            </w:r>
          </w:hyperlink>
        </w:p>
        <w:p w14:paraId="7C211693" w14:textId="433E6C6B" w:rsidR="00F5112A" w:rsidRDefault="00F5112A">
          <w:pPr>
            <w:pStyle w:val="TOC3"/>
            <w:tabs>
              <w:tab w:val="left" w:pos="1100"/>
              <w:tab w:val="right" w:leader="dot" w:pos="9350"/>
            </w:tabs>
            <w:rPr>
              <w:rFonts w:asciiTheme="minorHAnsi" w:eastAsiaTheme="minorEastAsia" w:hAnsiTheme="minorHAnsi" w:cstheme="minorBidi"/>
              <w:noProof/>
              <w:sz w:val="22"/>
              <w:szCs w:val="22"/>
            </w:rPr>
          </w:pPr>
          <w:hyperlink w:anchor="_Toc150955416" w:history="1">
            <w:r w:rsidRPr="00420DCF">
              <w:rPr>
                <w:rStyle w:val="Hyperlink"/>
                <w:rFonts w:eastAsiaTheme="majorEastAsia"/>
                <w:b/>
                <w:i/>
                <w:noProof/>
              </w:rPr>
              <w:t>1.4.</w:t>
            </w:r>
            <w:r>
              <w:rPr>
                <w:rFonts w:asciiTheme="minorHAnsi" w:eastAsiaTheme="minorEastAsia" w:hAnsiTheme="minorHAnsi" w:cstheme="minorBidi"/>
                <w:noProof/>
                <w:sz w:val="22"/>
                <w:szCs w:val="22"/>
              </w:rPr>
              <w:tab/>
            </w:r>
            <w:r w:rsidRPr="00420DCF">
              <w:rPr>
                <w:rStyle w:val="Hyperlink"/>
                <w:rFonts w:eastAsiaTheme="majorEastAsia"/>
                <w:b/>
                <w:i/>
                <w:noProof/>
              </w:rPr>
              <w:t>Hội đồng thanh lý</w:t>
            </w:r>
            <w:r>
              <w:rPr>
                <w:noProof/>
                <w:webHidden/>
              </w:rPr>
              <w:tab/>
            </w:r>
            <w:r>
              <w:rPr>
                <w:noProof/>
                <w:webHidden/>
              </w:rPr>
              <w:fldChar w:fldCharType="begin"/>
            </w:r>
            <w:r>
              <w:rPr>
                <w:noProof/>
                <w:webHidden/>
              </w:rPr>
              <w:instrText xml:space="preserve"> PAGEREF _Toc150955416 \h </w:instrText>
            </w:r>
            <w:r>
              <w:rPr>
                <w:noProof/>
                <w:webHidden/>
              </w:rPr>
            </w:r>
            <w:r>
              <w:rPr>
                <w:noProof/>
                <w:webHidden/>
              </w:rPr>
              <w:fldChar w:fldCharType="separate"/>
            </w:r>
            <w:r>
              <w:rPr>
                <w:noProof/>
                <w:webHidden/>
              </w:rPr>
              <w:t>73</w:t>
            </w:r>
            <w:r>
              <w:rPr>
                <w:noProof/>
                <w:webHidden/>
              </w:rPr>
              <w:fldChar w:fldCharType="end"/>
            </w:r>
          </w:hyperlink>
        </w:p>
        <w:p w14:paraId="1C6BFB44" w14:textId="10F9AC0F"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17" w:history="1">
            <w:r w:rsidRPr="00420DCF">
              <w:rPr>
                <w:rStyle w:val="Hyperlink"/>
                <w:rFonts w:eastAsiaTheme="majorEastAsia"/>
                <w:i/>
                <w:iCs/>
                <w:noProof/>
              </w:rPr>
              <w:t>1.4.1.</w:t>
            </w:r>
            <w:r>
              <w:rPr>
                <w:rFonts w:asciiTheme="minorHAnsi" w:eastAsiaTheme="minorEastAsia" w:hAnsiTheme="minorHAnsi" w:cstheme="minorBidi"/>
                <w:noProof/>
                <w:sz w:val="22"/>
                <w:szCs w:val="22"/>
              </w:rPr>
              <w:tab/>
            </w:r>
            <w:r w:rsidRPr="00420DCF">
              <w:rPr>
                <w:rStyle w:val="Hyperlink"/>
                <w:rFonts w:eastAsiaTheme="majorEastAsia"/>
                <w:i/>
                <w:iCs/>
                <w:noProof/>
              </w:rPr>
              <w:t>Danh sách Hội đồng thanh lý</w:t>
            </w:r>
            <w:r>
              <w:rPr>
                <w:noProof/>
                <w:webHidden/>
              </w:rPr>
              <w:tab/>
            </w:r>
            <w:r>
              <w:rPr>
                <w:noProof/>
                <w:webHidden/>
              </w:rPr>
              <w:fldChar w:fldCharType="begin"/>
            </w:r>
            <w:r>
              <w:rPr>
                <w:noProof/>
                <w:webHidden/>
              </w:rPr>
              <w:instrText xml:space="preserve"> PAGEREF _Toc150955417 \h </w:instrText>
            </w:r>
            <w:r>
              <w:rPr>
                <w:noProof/>
                <w:webHidden/>
              </w:rPr>
            </w:r>
            <w:r>
              <w:rPr>
                <w:noProof/>
                <w:webHidden/>
              </w:rPr>
              <w:fldChar w:fldCharType="separate"/>
            </w:r>
            <w:r>
              <w:rPr>
                <w:noProof/>
                <w:webHidden/>
              </w:rPr>
              <w:t>73</w:t>
            </w:r>
            <w:r>
              <w:rPr>
                <w:noProof/>
                <w:webHidden/>
              </w:rPr>
              <w:fldChar w:fldCharType="end"/>
            </w:r>
          </w:hyperlink>
        </w:p>
        <w:p w14:paraId="75932EE6" w14:textId="6FB0E82B"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18" w:history="1">
            <w:r w:rsidRPr="00420DCF">
              <w:rPr>
                <w:rStyle w:val="Hyperlink"/>
                <w:rFonts w:eastAsiaTheme="majorEastAsia"/>
                <w:i/>
                <w:iCs/>
                <w:noProof/>
              </w:rPr>
              <w:t>1.4.2.</w:t>
            </w:r>
            <w:r>
              <w:rPr>
                <w:rFonts w:asciiTheme="minorHAnsi" w:eastAsiaTheme="minorEastAsia" w:hAnsiTheme="minorHAnsi" w:cstheme="minorBidi"/>
                <w:noProof/>
                <w:sz w:val="22"/>
                <w:szCs w:val="22"/>
              </w:rPr>
              <w:tab/>
            </w:r>
            <w:r w:rsidRPr="00420DCF">
              <w:rPr>
                <w:rStyle w:val="Hyperlink"/>
                <w:rFonts w:eastAsiaTheme="majorEastAsia"/>
                <w:i/>
                <w:iCs/>
                <w:noProof/>
              </w:rPr>
              <w:t>Thêm mới Hội đồng thanh lý</w:t>
            </w:r>
            <w:r>
              <w:rPr>
                <w:noProof/>
                <w:webHidden/>
              </w:rPr>
              <w:tab/>
            </w:r>
            <w:r>
              <w:rPr>
                <w:noProof/>
                <w:webHidden/>
              </w:rPr>
              <w:fldChar w:fldCharType="begin"/>
            </w:r>
            <w:r>
              <w:rPr>
                <w:noProof/>
                <w:webHidden/>
              </w:rPr>
              <w:instrText xml:space="preserve"> PAGEREF _Toc150955418 \h </w:instrText>
            </w:r>
            <w:r>
              <w:rPr>
                <w:noProof/>
                <w:webHidden/>
              </w:rPr>
            </w:r>
            <w:r>
              <w:rPr>
                <w:noProof/>
                <w:webHidden/>
              </w:rPr>
              <w:fldChar w:fldCharType="separate"/>
            </w:r>
            <w:r>
              <w:rPr>
                <w:noProof/>
                <w:webHidden/>
              </w:rPr>
              <w:t>80</w:t>
            </w:r>
            <w:r>
              <w:rPr>
                <w:noProof/>
                <w:webHidden/>
              </w:rPr>
              <w:fldChar w:fldCharType="end"/>
            </w:r>
          </w:hyperlink>
        </w:p>
        <w:p w14:paraId="2A7B2D89" w14:textId="4CA3DB65"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19" w:history="1">
            <w:r w:rsidRPr="00420DCF">
              <w:rPr>
                <w:rStyle w:val="Hyperlink"/>
                <w:rFonts w:eastAsiaTheme="majorEastAsia"/>
                <w:i/>
                <w:iCs/>
                <w:noProof/>
              </w:rPr>
              <w:t>1.4.3.</w:t>
            </w:r>
            <w:r>
              <w:rPr>
                <w:rFonts w:asciiTheme="minorHAnsi" w:eastAsiaTheme="minorEastAsia" w:hAnsiTheme="minorHAnsi" w:cstheme="minorBidi"/>
                <w:noProof/>
                <w:sz w:val="22"/>
                <w:szCs w:val="22"/>
              </w:rPr>
              <w:tab/>
            </w:r>
            <w:r w:rsidRPr="00420DCF">
              <w:rPr>
                <w:rStyle w:val="Hyperlink"/>
                <w:rFonts w:eastAsiaTheme="majorEastAsia"/>
                <w:i/>
                <w:iCs/>
                <w:noProof/>
              </w:rPr>
              <w:t>Nhân bản Hội đồng thanh lý</w:t>
            </w:r>
            <w:r>
              <w:rPr>
                <w:noProof/>
                <w:webHidden/>
              </w:rPr>
              <w:tab/>
            </w:r>
            <w:r>
              <w:rPr>
                <w:noProof/>
                <w:webHidden/>
              </w:rPr>
              <w:fldChar w:fldCharType="begin"/>
            </w:r>
            <w:r>
              <w:rPr>
                <w:noProof/>
                <w:webHidden/>
              </w:rPr>
              <w:instrText xml:space="preserve"> PAGEREF _Toc150955419 \h </w:instrText>
            </w:r>
            <w:r>
              <w:rPr>
                <w:noProof/>
                <w:webHidden/>
              </w:rPr>
            </w:r>
            <w:r>
              <w:rPr>
                <w:noProof/>
                <w:webHidden/>
              </w:rPr>
              <w:fldChar w:fldCharType="separate"/>
            </w:r>
            <w:r>
              <w:rPr>
                <w:noProof/>
                <w:webHidden/>
              </w:rPr>
              <w:t>91</w:t>
            </w:r>
            <w:r>
              <w:rPr>
                <w:noProof/>
                <w:webHidden/>
              </w:rPr>
              <w:fldChar w:fldCharType="end"/>
            </w:r>
          </w:hyperlink>
        </w:p>
        <w:p w14:paraId="528E9D89" w14:textId="728318DD"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20" w:history="1">
            <w:r w:rsidRPr="00420DCF">
              <w:rPr>
                <w:rStyle w:val="Hyperlink"/>
                <w:rFonts w:eastAsiaTheme="majorEastAsia"/>
                <w:i/>
                <w:iCs/>
                <w:noProof/>
              </w:rPr>
              <w:t>1.4.4.</w:t>
            </w:r>
            <w:r>
              <w:rPr>
                <w:rFonts w:asciiTheme="minorHAnsi" w:eastAsiaTheme="minorEastAsia" w:hAnsiTheme="minorHAnsi" w:cstheme="minorBidi"/>
                <w:noProof/>
                <w:sz w:val="22"/>
                <w:szCs w:val="22"/>
              </w:rPr>
              <w:tab/>
            </w:r>
            <w:r w:rsidRPr="00420DCF">
              <w:rPr>
                <w:rStyle w:val="Hyperlink"/>
                <w:rFonts w:eastAsiaTheme="majorEastAsia"/>
                <w:i/>
                <w:iCs/>
                <w:noProof/>
              </w:rPr>
              <w:t>Chi tiết Hội đồng thanh lý</w:t>
            </w:r>
            <w:r>
              <w:rPr>
                <w:noProof/>
                <w:webHidden/>
              </w:rPr>
              <w:tab/>
            </w:r>
            <w:r>
              <w:rPr>
                <w:noProof/>
                <w:webHidden/>
              </w:rPr>
              <w:fldChar w:fldCharType="begin"/>
            </w:r>
            <w:r>
              <w:rPr>
                <w:noProof/>
                <w:webHidden/>
              </w:rPr>
              <w:instrText xml:space="preserve"> PAGEREF _Toc150955420 \h </w:instrText>
            </w:r>
            <w:r>
              <w:rPr>
                <w:noProof/>
                <w:webHidden/>
              </w:rPr>
            </w:r>
            <w:r>
              <w:rPr>
                <w:noProof/>
                <w:webHidden/>
              </w:rPr>
              <w:fldChar w:fldCharType="separate"/>
            </w:r>
            <w:r>
              <w:rPr>
                <w:noProof/>
                <w:webHidden/>
              </w:rPr>
              <w:t>94</w:t>
            </w:r>
            <w:r>
              <w:rPr>
                <w:noProof/>
                <w:webHidden/>
              </w:rPr>
              <w:fldChar w:fldCharType="end"/>
            </w:r>
          </w:hyperlink>
        </w:p>
        <w:p w14:paraId="443E7686" w14:textId="49EED5A6"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21" w:history="1">
            <w:r w:rsidRPr="00420DCF">
              <w:rPr>
                <w:rStyle w:val="Hyperlink"/>
                <w:rFonts w:eastAsiaTheme="majorEastAsia"/>
                <w:i/>
                <w:iCs/>
                <w:noProof/>
              </w:rPr>
              <w:t>1.4.5.</w:t>
            </w:r>
            <w:r>
              <w:rPr>
                <w:rFonts w:asciiTheme="minorHAnsi" w:eastAsiaTheme="minorEastAsia" w:hAnsiTheme="minorHAnsi" w:cstheme="minorBidi"/>
                <w:noProof/>
                <w:sz w:val="22"/>
                <w:szCs w:val="22"/>
              </w:rPr>
              <w:tab/>
            </w:r>
            <w:r w:rsidRPr="00420DCF">
              <w:rPr>
                <w:rStyle w:val="Hyperlink"/>
                <w:rFonts w:eastAsiaTheme="majorEastAsia"/>
                <w:i/>
                <w:iCs/>
                <w:noProof/>
              </w:rPr>
              <w:t>Cập nhật Hội đồng thanh lý</w:t>
            </w:r>
            <w:r>
              <w:rPr>
                <w:noProof/>
                <w:webHidden/>
              </w:rPr>
              <w:tab/>
            </w:r>
            <w:r>
              <w:rPr>
                <w:noProof/>
                <w:webHidden/>
              </w:rPr>
              <w:fldChar w:fldCharType="begin"/>
            </w:r>
            <w:r>
              <w:rPr>
                <w:noProof/>
                <w:webHidden/>
              </w:rPr>
              <w:instrText xml:space="preserve"> PAGEREF _Toc150955421 \h </w:instrText>
            </w:r>
            <w:r>
              <w:rPr>
                <w:noProof/>
                <w:webHidden/>
              </w:rPr>
            </w:r>
            <w:r>
              <w:rPr>
                <w:noProof/>
                <w:webHidden/>
              </w:rPr>
              <w:fldChar w:fldCharType="separate"/>
            </w:r>
            <w:r>
              <w:rPr>
                <w:noProof/>
                <w:webHidden/>
              </w:rPr>
              <w:t>97</w:t>
            </w:r>
            <w:r>
              <w:rPr>
                <w:noProof/>
                <w:webHidden/>
              </w:rPr>
              <w:fldChar w:fldCharType="end"/>
            </w:r>
          </w:hyperlink>
        </w:p>
        <w:p w14:paraId="2B55BFC8" w14:textId="68AEF9AF"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22" w:history="1">
            <w:r w:rsidRPr="00420DCF">
              <w:rPr>
                <w:rStyle w:val="Hyperlink"/>
                <w:rFonts w:eastAsiaTheme="majorEastAsia"/>
                <w:i/>
                <w:iCs/>
                <w:noProof/>
              </w:rPr>
              <w:t>1.4.6.</w:t>
            </w:r>
            <w:r>
              <w:rPr>
                <w:rFonts w:asciiTheme="minorHAnsi" w:eastAsiaTheme="minorEastAsia" w:hAnsiTheme="minorHAnsi" w:cstheme="minorBidi"/>
                <w:noProof/>
                <w:sz w:val="22"/>
                <w:szCs w:val="22"/>
              </w:rPr>
              <w:tab/>
            </w:r>
            <w:r w:rsidRPr="00420DCF">
              <w:rPr>
                <w:rStyle w:val="Hyperlink"/>
                <w:rFonts w:eastAsiaTheme="majorEastAsia"/>
                <w:i/>
                <w:iCs/>
                <w:noProof/>
              </w:rPr>
              <w:t>Xóa Hội đồng thanh lý</w:t>
            </w:r>
            <w:r>
              <w:rPr>
                <w:noProof/>
                <w:webHidden/>
              </w:rPr>
              <w:tab/>
            </w:r>
            <w:r>
              <w:rPr>
                <w:noProof/>
                <w:webHidden/>
              </w:rPr>
              <w:fldChar w:fldCharType="begin"/>
            </w:r>
            <w:r>
              <w:rPr>
                <w:noProof/>
                <w:webHidden/>
              </w:rPr>
              <w:instrText xml:space="preserve"> PAGEREF _Toc150955422 \h </w:instrText>
            </w:r>
            <w:r>
              <w:rPr>
                <w:noProof/>
                <w:webHidden/>
              </w:rPr>
            </w:r>
            <w:r>
              <w:rPr>
                <w:noProof/>
                <w:webHidden/>
              </w:rPr>
              <w:fldChar w:fldCharType="separate"/>
            </w:r>
            <w:r>
              <w:rPr>
                <w:noProof/>
                <w:webHidden/>
              </w:rPr>
              <w:t>107</w:t>
            </w:r>
            <w:r>
              <w:rPr>
                <w:noProof/>
                <w:webHidden/>
              </w:rPr>
              <w:fldChar w:fldCharType="end"/>
            </w:r>
          </w:hyperlink>
        </w:p>
        <w:p w14:paraId="13AB31FA" w14:textId="1A899A91"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23" w:history="1">
            <w:r w:rsidRPr="00420DCF">
              <w:rPr>
                <w:rStyle w:val="Hyperlink"/>
                <w:rFonts w:eastAsiaTheme="majorEastAsia"/>
                <w:i/>
                <w:iCs/>
                <w:noProof/>
              </w:rPr>
              <w:t>1.4.7.</w:t>
            </w:r>
            <w:r>
              <w:rPr>
                <w:rFonts w:asciiTheme="minorHAnsi" w:eastAsiaTheme="minorEastAsia" w:hAnsiTheme="minorHAnsi" w:cstheme="minorBidi"/>
                <w:noProof/>
                <w:sz w:val="22"/>
                <w:szCs w:val="22"/>
              </w:rPr>
              <w:tab/>
            </w:r>
            <w:r w:rsidRPr="00420DCF">
              <w:rPr>
                <w:rStyle w:val="Hyperlink"/>
                <w:rFonts w:eastAsiaTheme="majorEastAsia"/>
                <w:i/>
                <w:iCs/>
                <w:noProof/>
              </w:rPr>
              <w:t>Chuyển xử lý Hội đồng thanh lý</w:t>
            </w:r>
            <w:r>
              <w:rPr>
                <w:noProof/>
                <w:webHidden/>
              </w:rPr>
              <w:tab/>
            </w:r>
            <w:r>
              <w:rPr>
                <w:noProof/>
                <w:webHidden/>
              </w:rPr>
              <w:fldChar w:fldCharType="begin"/>
            </w:r>
            <w:r>
              <w:rPr>
                <w:noProof/>
                <w:webHidden/>
              </w:rPr>
              <w:instrText xml:space="preserve"> PAGEREF _Toc150955423 \h </w:instrText>
            </w:r>
            <w:r>
              <w:rPr>
                <w:noProof/>
                <w:webHidden/>
              </w:rPr>
            </w:r>
            <w:r>
              <w:rPr>
                <w:noProof/>
                <w:webHidden/>
              </w:rPr>
              <w:fldChar w:fldCharType="separate"/>
            </w:r>
            <w:r>
              <w:rPr>
                <w:noProof/>
                <w:webHidden/>
              </w:rPr>
              <w:t>110</w:t>
            </w:r>
            <w:r>
              <w:rPr>
                <w:noProof/>
                <w:webHidden/>
              </w:rPr>
              <w:fldChar w:fldCharType="end"/>
            </w:r>
          </w:hyperlink>
        </w:p>
        <w:p w14:paraId="29A900E3" w14:textId="552FB1DF"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24" w:history="1">
            <w:r w:rsidRPr="00420DCF">
              <w:rPr>
                <w:rStyle w:val="Hyperlink"/>
                <w:rFonts w:eastAsiaTheme="majorEastAsia"/>
                <w:i/>
                <w:iCs/>
                <w:noProof/>
              </w:rPr>
              <w:t>1.4.8.</w:t>
            </w:r>
            <w:r>
              <w:rPr>
                <w:rFonts w:asciiTheme="minorHAnsi" w:eastAsiaTheme="minorEastAsia" w:hAnsiTheme="minorHAnsi" w:cstheme="minorBidi"/>
                <w:noProof/>
                <w:sz w:val="22"/>
                <w:szCs w:val="22"/>
              </w:rPr>
              <w:tab/>
            </w:r>
            <w:r w:rsidRPr="00420DCF">
              <w:rPr>
                <w:rStyle w:val="Hyperlink"/>
                <w:rFonts w:eastAsiaTheme="majorEastAsia"/>
                <w:i/>
                <w:iCs/>
                <w:noProof/>
              </w:rPr>
              <w:t>Phê duyệt Hội đồng thanh lý</w:t>
            </w:r>
            <w:r>
              <w:rPr>
                <w:noProof/>
                <w:webHidden/>
              </w:rPr>
              <w:tab/>
            </w:r>
            <w:r>
              <w:rPr>
                <w:noProof/>
                <w:webHidden/>
              </w:rPr>
              <w:fldChar w:fldCharType="begin"/>
            </w:r>
            <w:r>
              <w:rPr>
                <w:noProof/>
                <w:webHidden/>
              </w:rPr>
              <w:instrText xml:space="preserve"> PAGEREF _Toc150955424 \h </w:instrText>
            </w:r>
            <w:r>
              <w:rPr>
                <w:noProof/>
                <w:webHidden/>
              </w:rPr>
            </w:r>
            <w:r>
              <w:rPr>
                <w:noProof/>
                <w:webHidden/>
              </w:rPr>
              <w:fldChar w:fldCharType="separate"/>
            </w:r>
            <w:r>
              <w:rPr>
                <w:noProof/>
                <w:webHidden/>
              </w:rPr>
              <w:t>116</w:t>
            </w:r>
            <w:r>
              <w:rPr>
                <w:noProof/>
                <w:webHidden/>
              </w:rPr>
              <w:fldChar w:fldCharType="end"/>
            </w:r>
          </w:hyperlink>
        </w:p>
        <w:p w14:paraId="5393DFBA" w14:textId="260786D6"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25" w:history="1">
            <w:r w:rsidRPr="00420DCF">
              <w:rPr>
                <w:rStyle w:val="Hyperlink"/>
                <w:rFonts w:eastAsiaTheme="majorEastAsia"/>
                <w:i/>
                <w:iCs/>
                <w:noProof/>
              </w:rPr>
              <w:t>1.4.9.</w:t>
            </w:r>
            <w:r>
              <w:rPr>
                <w:rFonts w:asciiTheme="minorHAnsi" w:eastAsiaTheme="minorEastAsia" w:hAnsiTheme="minorHAnsi" w:cstheme="minorBidi"/>
                <w:noProof/>
                <w:sz w:val="22"/>
                <w:szCs w:val="22"/>
              </w:rPr>
              <w:tab/>
            </w:r>
            <w:r w:rsidRPr="00420DCF">
              <w:rPr>
                <w:rStyle w:val="Hyperlink"/>
                <w:rFonts w:eastAsiaTheme="majorEastAsia"/>
                <w:i/>
                <w:iCs/>
                <w:noProof/>
              </w:rPr>
              <w:t>Trả lại Hội đồng thanh lý</w:t>
            </w:r>
            <w:r>
              <w:rPr>
                <w:noProof/>
                <w:webHidden/>
              </w:rPr>
              <w:tab/>
            </w:r>
            <w:r>
              <w:rPr>
                <w:noProof/>
                <w:webHidden/>
              </w:rPr>
              <w:fldChar w:fldCharType="begin"/>
            </w:r>
            <w:r>
              <w:rPr>
                <w:noProof/>
                <w:webHidden/>
              </w:rPr>
              <w:instrText xml:space="preserve"> PAGEREF _Toc150955425 \h </w:instrText>
            </w:r>
            <w:r>
              <w:rPr>
                <w:noProof/>
                <w:webHidden/>
              </w:rPr>
            </w:r>
            <w:r>
              <w:rPr>
                <w:noProof/>
                <w:webHidden/>
              </w:rPr>
              <w:fldChar w:fldCharType="separate"/>
            </w:r>
            <w:r>
              <w:rPr>
                <w:noProof/>
                <w:webHidden/>
              </w:rPr>
              <w:t>125</w:t>
            </w:r>
            <w:r>
              <w:rPr>
                <w:noProof/>
                <w:webHidden/>
              </w:rPr>
              <w:fldChar w:fldCharType="end"/>
            </w:r>
          </w:hyperlink>
        </w:p>
        <w:p w14:paraId="6AFAC58C" w14:textId="0CD9B78D" w:rsidR="00F5112A" w:rsidRDefault="00F5112A">
          <w:pPr>
            <w:pStyle w:val="TOC3"/>
            <w:tabs>
              <w:tab w:val="left" w:pos="1100"/>
              <w:tab w:val="right" w:leader="dot" w:pos="9350"/>
            </w:tabs>
            <w:rPr>
              <w:rFonts w:asciiTheme="minorHAnsi" w:eastAsiaTheme="minorEastAsia" w:hAnsiTheme="minorHAnsi" w:cstheme="minorBidi"/>
              <w:noProof/>
              <w:sz w:val="22"/>
              <w:szCs w:val="22"/>
            </w:rPr>
          </w:pPr>
          <w:hyperlink w:anchor="_Toc150955426" w:history="1">
            <w:r w:rsidRPr="00420DCF">
              <w:rPr>
                <w:rStyle w:val="Hyperlink"/>
                <w:rFonts w:eastAsiaTheme="majorEastAsia"/>
                <w:b/>
                <w:i/>
                <w:noProof/>
              </w:rPr>
              <w:t>1.5.</w:t>
            </w:r>
            <w:r>
              <w:rPr>
                <w:rFonts w:asciiTheme="minorHAnsi" w:eastAsiaTheme="minorEastAsia" w:hAnsiTheme="minorHAnsi" w:cstheme="minorBidi"/>
                <w:noProof/>
                <w:sz w:val="22"/>
                <w:szCs w:val="22"/>
              </w:rPr>
              <w:tab/>
            </w:r>
            <w:r w:rsidRPr="00420DCF">
              <w:rPr>
                <w:rStyle w:val="Hyperlink"/>
                <w:rFonts w:eastAsiaTheme="majorEastAsia"/>
                <w:b/>
                <w:i/>
                <w:noProof/>
              </w:rPr>
              <w:t>Phương án thanh lý</w:t>
            </w:r>
            <w:r>
              <w:rPr>
                <w:noProof/>
                <w:webHidden/>
              </w:rPr>
              <w:tab/>
            </w:r>
            <w:r>
              <w:rPr>
                <w:noProof/>
                <w:webHidden/>
              </w:rPr>
              <w:fldChar w:fldCharType="begin"/>
            </w:r>
            <w:r>
              <w:rPr>
                <w:noProof/>
                <w:webHidden/>
              </w:rPr>
              <w:instrText xml:space="preserve"> PAGEREF _Toc150955426 \h </w:instrText>
            </w:r>
            <w:r>
              <w:rPr>
                <w:noProof/>
                <w:webHidden/>
              </w:rPr>
            </w:r>
            <w:r>
              <w:rPr>
                <w:noProof/>
                <w:webHidden/>
              </w:rPr>
              <w:fldChar w:fldCharType="separate"/>
            </w:r>
            <w:r>
              <w:rPr>
                <w:noProof/>
                <w:webHidden/>
              </w:rPr>
              <w:t>130</w:t>
            </w:r>
            <w:r>
              <w:rPr>
                <w:noProof/>
                <w:webHidden/>
              </w:rPr>
              <w:fldChar w:fldCharType="end"/>
            </w:r>
          </w:hyperlink>
        </w:p>
        <w:p w14:paraId="31798A0A" w14:textId="2085F36A"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27" w:history="1">
            <w:r w:rsidRPr="00420DCF">
              <w:rPr>
                <w:rStyle w:val="Hyperlink"/>
                <w:rFonts w:eastAsiaTheme="majorEastAsia"/>
                <w:i/>
                <w:iCs/>
                <w:noProof/>
              </w:rPr>
              <w:t>1.5.1.</w:t>
            </w:r>
            <w:r>
              <w:rPr>
                <w:rFonts w:asciiTheme="minorHAnsi" w:eastAsiaTheme="minorEastAsia" w:hAnsiTheme="minorHAnsi" w:cstheme="minorBidi"/>
                <w:noProof/>
                <w:sz w:val="22"/>
                <w:szCs w:val="22"/>
              </w:rPr>
              <w:tab/>
            </w:r>
            <w:r w:rsidRPr="00420DCF">
              <w:rPr>
                <w:rStyle w:val="Hyperlink"/>
                <w:rFonts w:eastAsiaTheme="majorEastAsia"/>
                <w:i/>
                <w:iCs/>
                <w:noProof/>
              </w:rPr>
              <w:t>Danh sách Phương án thanh lý</w:t>
            </w:r>
            <w:r>
              <w:rPr>
                <w:noProof/>
                <w:webHidden/>
              </w:rPr>
              <w:tab/>
            </w:r>
            <w:r>
              <w:rPr>
                <w:noProof/>
                <w:webHidden/>
              </w:rPr>
              <w:fldChar w:fldCharType="begin"/>
            </w:r>
            <w:r>
              <w:rPr>
                <w:noProof/>
                <w:webHidden/>
              </w:rPr>
              <w:instrText xml:space="preserve"> PAGEREF _Toc150955427 \h </w:instrText>
            </w:r>
            <w:r>
              <w:rPr>
                <w:noProof/>
                <w:webHidden/>
              </w:rPr>
            </w:r>
            <w:r>
              <w:rPr>
                <w:noProof/>
                <w:webHidden/>
              </w:rPr>
              <w:fldChar w:fldCharType="separate"/>
            </w:r>
            <w:r>
              <w:rPr>
                <w:noProof/>
                <w:webHidden/>
              </w:rPr>
              <w:t>130</w:t>
            </w:r>
            <w:r>
              <w:rPr>
                <w:noProof/>
                <w:webHidden/>
              </w:rPr>
              <w:fldChar w:fldCharType="end"/>
            </w:r>
          </w:hyperlink>
        </w:p>
        <w:p w14:paraId="1EB176FA" w14:textId="5E041636"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28" w:history="1">
            <w:r w:rsidRPr="00420DCF">
              <w:rPr>
                <w:rStyle w:val="Hyperlink"/>
                <w:rFonts w:eastAsiaTheme="majorEastAsia"/>
                <w:i/>
                <w:iCs/>
                <w:noProof/>
              </w:rPr>
              <w:t>1.5.2.</w:t>
            </w:r>
            <w:r>
              <w:rPr>
                <w:rFonts w:asciiTheme="minorHAnsi" w:eastAsiaTheme="minorEastAsia" w:hAnsiTheme="minorHAnsi" w:cstheme="minorBidi"/>
                <w:noProof/>
                <w:sz w:val="22"/>
                <w:szCs w:val="22"/>
              </w:rPr>
              <w:tab/>
            </w:r>
            <w:r w:rsidRPr="00420DCF">
              <w:rPr>
                <w:rStyle w:val="Hyperlink"/>
                <w:rFonts w:eastAsiaTheme="majorEastAsia"/>
                <w:i/>
                <w:iCs/>
                <w:noProof/>
              </w:rPr>
              <w:t>Thêm mới Phương án thanh lý</w:t>
            </w:r>
            <w:r>
              <w:rPr>
                <w:noProof/>
                <w:webHidden/>
              </w:rPr>
              <w:tab/>
            </w:r>
            <w:r>
              <w:rPr>
                <w:noProof/>
                <w:webHidden/>
              </w:rPr>
              <w:fldChar w:fldCharType="begin"/>
            </w:r>
            <w:r>
              <w:rPr>
                <w:noProof/>
                <w:webHidden/>
              </w:rPr>
              <w:instrText xml:space="preserve"> PAGEREF _Toc150955428 \h </w:instrText>
            </w:r>
            <w:r>
              <w:rPr>
                <w:noProof/>
                <w:webHidden/>
              </w:rPr>
            </w:r>
            <w:r>
              <w:rPr>
                <w:noProof/>
                <w:webHidden/>
              </w:rPr>
              <w:fldChar w:fldCharType="separate"/>
            </w:r>
            <w:r>
              <w:rPr>
                <w:noProof/>
                <w:webHidden/>
              </w:rPr>
              <w:t>137</w:t>
            </w:r>
            <w:r>
              <w:rPr>
                <w:noProof/>
                <w:webHidden/>
              </w:rPr>
              <w:fldChar w:fldCharType="end"/>
            </w:r>
          </w:hyperlink>
        </w:p>
        <w:p w14:paraId="192E2A64" w14:textId="5CBECC06"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29" w:history="1">
            <w:r w:rsidRPr="00420DCF">
              <w:rPr>
                <w:rStyle w:val="Hyperlink"/>
                <w:rFonts w:eastAsiaTheme="majorEastAsia"/>
                <w:i/>
                <w:iCs/>
                <w:noProof/>
              </w:rPr>
              <w:t>1.5.3.</w:t>
            </w:r>
            <w:r>
              <w:rPr>
                <w:rFonts w:asciiTheme="minorHAnsi" w:eastAsiaTheme="minorEastAsia" w:hAnsiTheme="minorHAnsi" w:cstheme="minorBidi"/>
                <w:noProof/>
                <w:sz w:val="22"/>
                <w:szCs w:val="22"/>
              </w:rPr>
              <w:tab/>
            </w:r>
            <w:r w:rsidRPr="00420DCF">
              <w:rPr>
                <w:rStyle w:val="Hyperlink"/>
                <w:rFonts w:eastAsiaTheme="majorEastAsia"/>
                <w:i/>
                <w:iCs/>
                <w:noProof/>
              </w:rPr>
              <w:t>Chi tiết Phương án thanh lý</w:t>
            </w:r>
            <w:r>
              <w:rPr>
                <w:noProof/>
                <w:webHidden/>
              </w:rPr>
              <w:tab/>
            </w:r>
            <w:r>
              <w:rPr>
                <w:noProof/>
                <w:webHidden/>
              </w:rPr>
              <w:fldChar w:fldCharType="begin"/>
            </w:r>
            <w:r>
              <w:rPr>
                <w:noProof/>
                <w:webHidden/>
              </w:rPr>
              <w:instrText xml:space="preserve"> PAGEREF _Toc150955429 \h </w:instrText>
            </w:r>
            <w:r>
              <w:rPr>
                <w:noProof/>
                <w:webHidden/>
              </w:rPr>
            </w:r>
            <w:r>
              <w:rPr>
                <w:noProof/>
                <w:webHidden/>
              </w:rPr>
              <w:fldChar w:fldCharType="separate"/>
            </w:r>
            <w:r>
              <w:rPr>
                <w:noProof/>
                <w:webHidden/>
              </w:rPr>
              <w:t>150</w:t>
            </w:r>
            <w:r>
              <w:rPr>
                <w:noProof/>
                <w:webHidden/>
              </w:rPr>
              <w:fldChar w:fldCharType="end"/>
            </w:r>
          </w:hyperlink>
        </w:p>
        <w:p w14:paraId="1B1D0271" w14:textId="57854804"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30" w:history="1">
            <w:r w:rsidRPr="00420DCF">
              <w:rPr>
                <w:rStyle w:val="Hyperlink"/>
                <w:rFonts w:eastAsiaTheme="majorEastAsia"/>
                <w:i/>
                <w:iCs/>
                <w:noProof/>
              </w:rPr>
              <w:t>1.5.4.</w:t>
            </w:r>
            <w:r>
              <w:rPr>
                <w:rFonts w:asciiTheme="minorHAnsi" w:eastAsiaTheme="minorEastAsia" w:hAnsiTheme="minorHAnsi" w:cstheme="minorBidi"/>
                <w:noProof/>
                <w:sz w:val="22"/>
                <w:szCs w:val="22"/>
              </w:rPr>
              <w:tab/>
            </w:r>
            <w:r w:rsidRPr="00420DCF">
              <w:rPr>
                <w:rStyle w:val="Hyperlink"/>
                <w:rFonts w:eastAsiaTheme="majorEastAsia"/>
                <w:i/>
                <w:iCs/>
                <w:noProof/>
              </w:rPr>
              <w:t>Cập nhật Phương án thanh lý</w:t>
            </w:r>
            <w:r>
              <w:rPr>
                <w:noProof/>
                <w:webHidden/>
              </w:rPr>
              <w:tab/>
            </w:r>
            <w:r>
              <w:rPr>
                <w:noProof/>
                <w:webHidden/>
              </w:rPr>
              <w:fldChar w:fldCharType="begin"/>
            </w:r>
            <w:r>
              <w:rPr>
                <w:noProof/>
                <w:webHidden/>
              </w:rPr>
              <w:instrText xml:space="preserve"> PAGEREF _Toc150955430 \h </w:instrText>
            </w:r>
            <w:r>
              <w:rPr>
                <w:noProof/>
                <w:webHidden/>
              </w:rPr>
            </w:r>
            <w:r>
              <w:rPr>
                <w:noProof/>
                <w:webHidden/>
              </w:rPr>
              <w:fldChar w:fldCharType="separate"/>
            </w:r>
            <w:r>
              <w:rPr>
                <w:noProof/>
                <w:webHidden/>
              </w:rPr>
              <w:t>155</w:t>
            </w:r>
            <w:r>
              <w:rPr>
                <w:noProof/>
                <w:webHidden/>
              </w:rPr>
              <w:fldChar w:fldCharType="end"/>
            </w:r>
          </w:hyperlink>
        </w:p>
        <w:p w14:paraId="42F360CC" w14:textId="100A3CF1"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31" w:history="1">
            <w:r w:rsidRPr="00420DCF">
              <w:rPr>
                <w:rStyle w:val="Hyperlink"/>
                <w:rFonts w:eastAsiaTheme="majorEastAsia"/>
                <w:i/>
                <w:iCs/>
                <w:noProof/>
              </w:rPr>
              <w:t>1.5.5.</w:t>
            </w:r>
            <w:r>
              <w:rPr>
                <w:rFonts w:asciiTheme="minorHAnsi" w:eastAsiaTheme="minorEastAsia" w:hAnsiTheme="minorHAnsi" w:cstheme="minorBidi"/>
                <w:noProof/>
                <w:sz w:val="22"/>
                <w:szCs w:val="22"/>
              </w:rPr>
              <w:tab/>
            </w:r>
            <w:r w:rsidRPr="00420DCF">
              <w:rPr>
                <w:rStyle w:val="Hyperlink"/>
                <w:rFonts w:eastAsiaTheme="majorEastAsia"/>
                <w:i/>
                <w:iCs/>
                <w:noProof/>
              </w:rPr>
              <w:t>Xóa Phương án thanh lý</w:t>
            </w:r>
            <w:r>
              <w:rPr>
                <w:noProof/>
                <w:webHidden/>
              </w:rPr>
              <w:tab/>
            </w:r>
            <w:r>
              <w:rPr>
                <w:noProof/>
                <w:webHidden/>
              </w:rPr>
              <w:fldChar w:fldCharType="begin"/>
            </w:r>
            <w:r>
              <w:rPr>
                <w:noProof/>
                <w:webHidden/>
              </w:rPr>
              <w:instrText xml:space="preserve"> PAGEREF _Toc150955431 \h </w:instrText>
            </w:r>
            <w:r>
              <w:rPr>
                <w:noProof/>
                <w:webHidden/>
              </w:rPr>
            </w:r>
            <w:r>
              <w:rPr>
                <w:noProof/>
                <w:webHidden/>
              </w:rPr>
              <w:fldChar w:fldCharType="separate"/>
            </w:r>
            <w:r>
              <w:rPr>
                <w:noProof/>
                <w:webHidden/>
              </w:rPr>
              <w:t>165</w:t>
            </w:r>
            <w:r>
              <w:rPr>
                <w:noProof/>
                <w:webHidden/>
              </w:rPr>
              <w:fldChar w:fldCharType="end"/>
            </w:r>
          </w:hyperlink>
        </w:p>
        <w:p w14:paraId="0DD55159" w14:textId="35E3BC35"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32" w:history="1">
            <w:r w:rsidRPr="00420DCF">
              <w:rPr>
                <w:rStyle w:val="Hyperlink"/>
                <w:rFonts w:eastAsiaTheme="majorEastAsia"/>
                <w:i/>
                <w:iCs/>
                <w:noProof/>
              </w:rPr>
              <w:t>1.5.6.</w:t>
            </w:r>
            <w:r>
              <w:rPr>
                <w:rFonts w:asciiTheme="minorHAnsi" w:eastAsiaTheme="minorEastAsia" w:hAnsiTheme="minorHAnsi" w:cstheme="minorBidi"/>
                <w:noProof/>
                <w:sz w:val="22"/>
                <w:szCs w:val="22"/>
              </w:rPr>
              <w:tab/>
            </w:r>
            <w:r w:rsidRPr="00420DCF">
              <w:rPr>
                <w:rStyle w:val="Hyperlink"/>
                <w:rFonts w:eastAsiaTheme="majorEastAsia"/>
                <w:i/>
                <w:iCs/>
                <w:noProof/>
              </w:rPr>
              <w:t>Chuyển xử lý Phương án thanh lý</w:t>
            </w:r>
            <w:r>
              <w:rPr>
                <w:noProof/>
                <w:webHidden/>
              </w:rPr>
              <w:tab/>
            </w:r>
            <w:r>
              <w:rPr>
                <w:noProof/>
                <w:webHidden/>
              </w:rPr>
              <w:fldChar w:fldCharType="begin"/>
            </w:r>
            <w:r>
              <w:rPr>
                <w:noProof/>
                <w:webHidden/>
              </w:rPr>
              <w:instrText xml:space="preserve"> PAGEREF _Toc150955432 \h </w:instrText>
            </w:r>
            <w:r>
              <w:rPr>
                <w:noProof/>
                <w:webHidden/>
              </w:rPr>
            </w:r>
            <w:r>
              <w:rPr>
                <w:noProof/>
                <w:webHidden/>
              </w:rPr>
              <w:fldChar w:fldCharType="separate"/>
            </w:r>
            <w:r>
              <w:rPr>
                <w:noProof/>
                <w:webHidden/>
              </w:rPr>
              <w:t>168</w:t>
            </w:r>
            <w:r>
              <w:rPr>
                <w:noProof/>
                <w:webHidden/>
              </w:rPr>
              <w:fldChar w:fldCharType="end"/>
            </w:r>
          </w:hyperlink>
        </w:p>
        <w:p w14:paraId="4B9E71A3" w14:textId="22CF73C6"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33" w:history="1">
            <w:r w:rsidRPr="00420DCF">
              <w:rPr>
                <w:rStyle w:val="Hyperlink"/>
                <w:rFonts w:eastAsiaTheme="majorEastAsia"/>
                <w:i/>
                <w:iCs/>
                <w:noProof/>
              </w:rPr>
              <w:t>1.5.7.</w:t>
            </w:r>
            <w:r>
              <w:rPr>
                <w:rFonts w:asciiTheme="minorHAnsi" w:eastAsiaTheme="minorEastAsia" w:hAnsiTheme="minorHAnsi" w:cstheme="minorBidi"/>
                <w:noProof/>
                <w:sz w:val="22"/>
                <w:szCs w:val="22"/>
              </w:rPr>
              <w:tab/>
            </w:r>
            <w:r w:rsidRPr="00420DCF">
              <w:rPr>
                <w:rStyle w:val="Hyperlink"/>
                <w:rFonts w:eastAsiaTheme="majorEastAsia"/>
                <w:i/>
                <w:iCs/>
                <w:noProof/>
              </w:rPr>
              <w:t>Phê duyệt Phương án thanh lý</w:t>
            </w:r>
            <w:r>
              <w:rPr>
                <w:noProof/>
                <w:webHidden/>
              </w:rPr>
              <w:tab/>
            </w:r>
            <w:r>
              <w:rPr>
                <w:noProof/>
                <w:webHidden/>
              </w:rPr>
              <w:fldChar w:fldCharType="begin"/>
            </w:r>
            <w:r>
              <w:rPr>
                <w:noProof/>
                <w:webHidden/>
              </w:rPr>
              <w:instrText xml:space="preserve"> PAGEREF _Toc150955433 \h </w:instrText>
            </w:r>
            <w:r>
              <w:rPr>
                <w:noProof/>
                <w:webHidden/>
              </w:rPr>
            </w:r>
            <w:r>
              <w:rPr>
                <w:noProof/>
                <w:webHidden/>
              </w:rPr>
              <w:fldChar w:fldCharType="separate"/>
            </w:r>
            <w:r>
              <w:rPr>
                <w:noProof/>
                <w:webHidden/>
              </w:rPr>
              <w:t>173</w:t>
            </w:r>
            <w:r>
              <w:rPr>
                <w:noProof/>
                <w:webHidden/>
              </w:rPr>
              <w:fldChar w:fldCharType="end"/>
            </w:r>
          </w:hyperlink>
        </w:p>
        <w:p w14:paraId="187A5DCC" w14:textId="0BB307CA"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34" w:history="1">
            <w:r w:rsidRPr="00420DCF">
              <w:rPr>
                <w:rStyle w:val="Hyperlink"/>
                <w:rFonts w:eastAsiaTheme="majorEastAsia"/>
                <w:i/>
                <w:iCs/>
                <w:noProof/>
              </w:rPr>
              <w:t>1.5.8.</w:t>
            </w:r>
            <w:r>
              <w:rPr>
                <w:rFonts w:asciiTheme="minorHAnsi" w:eastAsiaTheme="minorEastAsia" w:hAnsiTheme="minorHAnsi" w:cstheme="minorBidi"/>
                <w:noProof/>
                <w:sz w:val="22"/>
                <w:szCs w:val="22"/>
              </w:rPr>
              <w:tab/>
            </w:r>
            <w:r w:rsidRPr="00420DCF">
              <w:rPr>
                <w:rStyle w:val="Hyperlink"/>
                <w:rFonts w:eastAsiaTheme="majorEastAsia"/>
                <w:i/>
                <w:iCs/>
                <w:noProof/>
              </w:rPr>
              <w:t>Trả lại Phương án thanh lý</w:t>
            </w:r>
            <w:r>
              <w:rPr>
                <w:noProof/>
                <w:webHidden/>
              </w:rPr>
              <w:tab/>
            </w:r>
            <w:r>
              <w:rPr>
                <w:noProof/>
                <w:webHidden/>
              </w:rPr>
              <w:fldChar w:fldCharType="begin"/>
            </w:r>
            <w:r>
              <w:rPr>
                <w:noProof/>
                <w:webHidden/>
              </w:rPr>
              <w:instrText xml:space="preserve"> PAGEREF _Toc150955434 \h </w:instrText>
            </w:r>
            <w:r>
              <w:rPr>
                <w:noProof/>
                <w:webHidden/>
              </w:rPr>
            </w:r>
            <w:r>
              <w:rPr>
                <w:noProof/>
                <w:webHidden/>
              </w:rPr>
              <w:fldChar w:fldCharType="separate"/>
            </w:r>
            <w:r>
              <w:rPr>
                <w:noProof/>
                <w:webHidden/>
              </w:rPr>
              <w:t>181</w:t>
            </w:r>
            <w:r>
              <w:rPr>
                <w:noProof/>
                <w:webHidden/>
              </w:rPr>
              <w:fldChar w:fldCharType="end"/>
            </w:r>
          </w:hyperlink>
        </w:p>
        <w:p w14:paraId="296D1DF2" w14:textId="056EC78E" w:rsidR="00F5112A" w:rsidRDefault="00F5112A">
          <w:pPr>
            <w:pStyle w:val="TOC3"/>
            <w:tabs>
              <w:tab w:val="left" w:pos="1100"/>
              <w:tab w:val="right" w:leader="dot" w:pos="9350"/>
            </w:tabs>
            <w:rPr>
              <w:rFonts w:asciiTheme="minorHAnsi" w:eastAsiaTheme="minorEastAsia" w:hAnsiTheme="minorHAnsi" w:cstheme="minorBidi"/>
              <w:noProof/>
              <w:sz w:val="22"/>
              <w:szCs w:val="22"/>
            </w:rPr>
          </w:pPr>
          <w:hyperlink w:anchor="_Toc150955435" w:history="1">
            <w:r w:rsidRPr="00420DCF">
              <w:rPr>
                <w:rStyle w:val="Hyperlink"/>
                <w:rFonts w:eastAsiaTheme="majorEastAsia"/>
                <w:b/>
                <w:i/>
                <w:noProof/>
              </w:rPr>
              <w:t>1.6.</w:t>
            </w:r>
            <w:r>
              <w:rPr>
                <w:rFonts w:asciiTheme="minorHAnsi" w:eastAsiaTheme="minorEastAsia" w:hAnsiTheme="minorHAnsi" w:cstheme="minorBidi"/>
                <w:noProof/>
                <w:sz w:val="22"/>
                <w:szCs w:val="22"/>
              </w:rPr>
              <w:tab/>
            </w:r>
            <w:r w:rsidRPr="00420DCF">
              <w:rPr>
                <w:rStyle w:val="Hyperlink"/>
                <w:rFonts w:eastAsiaTheme="majorEastAsia"/>
                <w:b/>
                <w:i/>
                <w:noProof/>
              </w:rPr>
              <w:t>Thẩm định giá</w:t>
            </w:r>
            <w:r>
              <w:rPr>
                <w:noProof/>
                <w:webHidden/>
              </w:rPr>
              <w:tab/>
            </w:r>
            <w:r>
              <w:rPr>
                <w:noProof/>
                <w:webHidden/>
              </w:rPr>
              <w:fldChar w:fldCharType="begin"/>
            </w:r>
            <w:r>
              <w:rPr>
                <w:noProof/>
                <w:webHidden/>
              </w:rPr>
              <w:instrText xml:space="preserve"> PAGEREF _Toc150955435 \h </w:instrText>
            </w:r>
            <w:r>
              <w:rPr>
                <w:noProof/>
                <w:webHidden/>
              </w:rPr>
            </w:r>
            <w:r>
              <w:rPr>
                <w:noProof/>
                <w:webHidden/>
              </w:rPr>
              <w:fldChar w:fldCharType="separate"/>
            </w:r>
            <w:r>
              <w:rPr>
                <w:noProof/>
                <w:webHidden/>
              </w:rPr>
              <w:t>186</w:t>
            </w:r>
            <w:r>
              <w:rPr>
                <w:noProof/>
                <w:webHidden/>
              </w:rPr>
              <w:fldChar w:fldCharType="end"/>
            </w:r>
          </w:hyperlink>
        </w:p>
        <w:p w14:paraId="5A22A7A7" w14:textId="6F663B0B"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36" w:history="1">
            <w:r w:rsidRPr="00420DCF">
              <w:rPr>
                <w:rStyle w:val="Hyperlink"/>
                <w:rFonts w:eastAsiaTheme="majorEastAsia"/>
                <w:i/>
                <w:iCs/>
                <w:noProof/>
              </w:rPr>
              <w:t>1.6.1.</w:t>
            </w:r>
            <w:r>
              <w:rPr>
                <w:rFonts w:asciiTheme="minorHAnsi" w:eastAsiaTheme="minorEastAsia" w:hAnsiTheme="minorHAnsi" w:cstheme="minorBidi"/>
                <w:noProof/>
                <w:sz w:val="22"/>
                <w:szCs w:val="22"/>
              </w:rPr>
              <w:tab/>
            </w:r>
            <w:r w:rsidRPr="00420DCF">
              <w:rPr>
                <w:rStyle w:val="Hyperlink"/>
                <w:rFonts w:eastAsiaTheme="majorEastAsia"/>
                <w:i/>
                <w:iCs/>
                <w:noProof/>
              </w:rPr>
              <w:t>Danh sách Thẩm định giá</w:t>
            </w:r>
            <w:r>
              <w:rPr>
                <w:noProof/>
                <w:webHidden/>
              </w:rPr>
              <w:tab/>
            </w:r>
            <w:r>
              <w:rPr>
                <w:noProof/>
                <w:webHidden/>
              </w:rPr>
              <w:fldChar w:fldCharType="begin"/>
            </w:r>
            <w:r>
              <w:rPr>
                <w:noProof/>
                <w:webHidden/>
              </w:rPr>
              <w:instrText xml:space="preserve"> PAGEREF _Toc150955436 \h </w:instrText>
            </w:r>
            <w:r>
              <w:rPr>
                <w:noProof/>
                <w:webHidden/>
              </w:rPr>
            </w:r>
            <w:r>
              <w:rPr>
                <w:noProof/>
                <w:webHidden/>
              </w:rPr>
              <w:fldChar w:fldCharType="separate"/>
            </w:r>
            <w:r>
              <w:rPr>
                <w:noProof/>
                <w:webHidden/>
              </w:rPr>
              <w:t>186</w:t>
            </w:r>
            <w:r>
              <w:rPr>
                <w:noProof/>
                <w:webHidden/>
              </w:rPr>
              <w:fldChar w:fldCharType="end"/>
            </w:r>
          </w:hyperlink>
        </w:p>
        <w:p w14:paraId="7E868A3B" w14:textId="5EA1F32C"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37" w:history="1">
            <w:r w:rsidRPr="00420DCF">
              <w:rPr>
                <w:rStyle w:val="Hyperlink"/>
                <w:rFonts w:eastAsiaTheme="majorEastAsia"/>
                <w:i/>
                <w:iCs/>
                <w:noProof/>
              </w:rPr>
              <w:t>1.6.2.</w:t>
            </w:r>
            <w:r>
              <w:rPr>
                <w:rFonts w:asciiTheme="minorHAnsi" w:eastAsiaTheme="minorEastAsia" w:hAnsiTheme="minorHAnsi" w:cstheme="minorBidi"/>
                <w:noProof/>
                <w:sz w:val="22"/>
                <w:szCs w:val="22"/>
              </w:rPr>
              <w:tab/>
            </w:r>
            <w:r w:rsidRPr="00420DCF">
              <w:rPr>
                <w:rStyle w:val="Hyperlink"/>
                <w:rFonts w:eastAsiaTheme="majorEastAsia"/>
                <w:i/>
                <w:iCs/>
                <w:noProof/>
              </w:rPr>
              <w:t>Thêm mới Thẩm định giá</w:t>
            </w:r>
            <w:r>
              <w:rPr>
                <w:noProof/>
                <w:webHidden/>
              </w:rPr>
              <w:tab/>
            </w:r>
            <w:r>
              <w:rPr>
                <w:noProof/>
                <w:webHidden/>
              </w:rPr>
              <w:fldChar w:fldCharType="begin"/>
            </w:r>
            <w:r>
              <w:rPr>
                <w:noProof/>
                <w:webHidden/>
              </w:rPr>
              <w:instrText xml:space="preserve"> PAGEREF _Toc150955437 \h </w:instrText>
            </w:r>
            <w:r>
              <w:rPr>
                <w:noProof/>
                <w:webHidden/>
              </w:rPr>
            </w:r>
            <w:r>
              <w:rPr>
                <w:noProof/>
                <w:webHidden/>
              </w:rPr>
              <w:fldChar w:fldCharType="separate"/>
            </w:r>
            <w:r>
              <w:rPr>
                <w:noProof/>
                <w:webHidden/>
              </w:rPr>
              <w:t>192</w:t>
            </w:r>
            <w:r>
              <w:rPr>
                <w:noProof/>
                <w:webHidden/>
              </w:rPr>
              <w:fldChar w:fldCharType="end"/>
            </w:r>
          </w:hyperlink>
        </w:p>
        <w:p w14:paraId="0A71EE1A" w14:textId="3A089A22"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38" w:history="1">
            <w:r w:rsidRPr="00420DCF">
              <w:rPr>
                <w:rStyle w:val="Hyperlink"/>
                <w:rFonts w:eastAsiaTheme="majorEastAsia"/>
                <w:i/>
                <w:iCs/>
                <w:noProof/>
              </w:rPr>
              <w:t>1.6.3.</w:t>
            </w:r>
            <w:r>
              <w:rPr>
                <w:rFonts w:asciiTheme="minorHAnsi" w:eastAsiaTheme="minorEastAsia" w:hAnsiTheme="minorHAnsi" w:cstheme="minorBidi"/>
                <w:noProof/>
                <w:sz w:val="22"/>
                <w:szCs w:val="22"/>
              </w:rPr>
              <w:tab/>
            </w:r>
            <w:r w:rsidRPr="00420DCF">
              <w:rPr>
                <w:rStyle w:val="Hyperlink"/>
                <w:rFonts w:eastAsiaTheme="majorEastAsia"/>
                <w:i/>
                <w:iCs/>
                <w:noProof/>
              </w:rPr>
              <w:t>Chi tiết Thẩm định giá</w:t>
            </w:r>
            <w:r>
              <w:rPr>
                <w:noProof/>
                <w:webHidden/>
              </w:rPr>
              <w:tab/>
            </w:r>
            <w:r>
              <w:rPr>
                <w:noProof/>
                <w:webHidden/>
              </w:rPr>
              <w:fldChar w:fldCharType="begin"/>
            </w:r>
            <w:r>
              <w:rPr>
                <w:noProof/>
                <w:webHidden/>
              </w:rPr>
              <w:instrText xml:space="preserve"> PAGEREF _Toc150955438 \h </w:instrText>
            </w:r>
            <w:r>
              <w:rPr>
                <w:noProof/>
                <w:webHidden/>
              </w:rPr>
            </w:r>
            <w:r>
              <w:rPr>
                <w:noProof/>
                <w:webHidden/>
              </w:rPr>
              <w:fldChar w:fldCharType="separate"/>
            </w:r>
            <w:r>
              <w:rPr>
                <w:noProof/>
                <w:webHidden/>
              </w:rPr>
              <w:t>201</w:t>
            </w:r>
            <w:r>
              <w:rPr>
                <w:noProof/>
                <w:webHidden/>
              </w:rPr>
              <w:fldChar w:fldCharType="end"/>
            </w:r>
          </w:hyperlink>
        </w:p>
        <w:p w14:paraId="4FC807E1" w14:textId="2D5FE050"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39" w:history="1">
            <w:r w:rsidRPr="00420DCF">
              <w:rPr>
                <w:rStyle w:val="Hyperlink"/>
                <w:rFonts w:eastAsiaTheme="majorEastAsia"/>
                <w:i/>
                <w:iCs/>
                <w:noProof/>
              </w:rPr>
              <w:t>1.6.4.</w:t>
            </w:r>
            <w:r>
              <w:rPr>
                <w:rFonts w:asciiTheme="minorHAnsi" w:eastAsiaTheme="minorEastAsia" w:hAnsiTheme="minorHAnsi" w:cstheme="minorBidi"/>
                <w:noProof/>
                <w:sz w:val="22"/>
                <w:szCs w:val="22"/>
              </w:rPr>
              <w:tab/>
            </w:r>
            <w:r w:rsidRPr="00420DCF">
              <w:rPr>
                <w:rStyle w:val="Hyperlink"/>
                <w:rFonts w:eastAsiaTheme="majorEastAsia"/>
                <w:i/>
                <w:iCs/>
                <w:noProof/>
              </w:rPr>
              <w:t>Cập nhật Thẩm định giá</w:t>
            </w:r>
            <w:r>
              <w:rPr>
                <w:noProof/>
                <w:webHidden/>
              </w:rPr>
              <w:tab/>
            </w:r>
            <w:r>
              <w:rPr>
                <w:noProof/>
                <w:webHidden/>
              </w:rPr>
              <w:fldChar w:fldCharType="begin"/>
            </w:r>
            <w:r>
              <w:rPr>
                <w:noProof/>
                <w:webHidden/>
              </w:rPr>
              <w:instrText xml:space="preserve"> PAGEREF _Toc150955439 \h </w:instrText>
            </w:r>
            <w:r>
              <w:rPr>
                <w:noProof/>
                <w:webHidden/>
              </w:rPr>
            </w:r>
            <w:r>
              <w:rPr>
                <w:noProof/>
                <w:webHidden/>
              </w:rPr>
              <w:fldChar w:fldCharType="separate"/>
            </w:r>
            <w:r>
              <w:rPr>
                <w:noProof/>
                <w:webHidden/>
              </w:rPr>
              <w:t>206</w:t>
            </w:r>
            <w:r>
              <w:rPr>
                <w:noProof/>
                <w:webHidden/>
              </w:rPr>
              <w:fldChar w:fldCharType="end"/>
            </w:r>
          </w:hyperlink>
        </w:p>
        <w:p w14:paraId="47E31190" w14:textId="2E0B31DC"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40" w:history="1">
            <w:r w:rsidRPr="00420DCF">
              <w:rPr>
                <w:rStyle w:val="Hyperlink"/>
                <w:rFonts w:eastAsiaTheme="majorEastAsia"/>
                <w:i/>
                <w:iCs/>
                <w:noProof/>
              </w:rPr>
              <w:t>1.6.5.</w:t>
            </w:r>
            <w:r>
              <w:rPr>
                <w:rFonts w:asciiTheme="minorHAnsi" w:eastAsiaTheme="minorEastAsia" w:hAnsiTheme="minorHAnsi" w:cstheme="minorBidi"/>
                <w:noProof/>
                <w:sz w:val="22"/>
                <w:szCs w:val="22"/>
              </w:rPr>
              <w:tab/>
            </w:r>
            <w:r w:rsidRPr="00420DCF">
              <w:rPr>
                <w:rStyle w:val="Hyperlink"/>
                <w:rFonts w:eastAsiaTheme="majorEastAsia"/>
                <w:i/>
                <w:iCs/>
                <w:noProof/>
              </w:rPr>
              <w:t>Xóa Thẩm định giá</w:t>
            </w:r>
            <w:r>
              <w:rPr>
                <w:noProof/>
                <w:webHidden/>
              </w:rPr>
              <w:tab/>
            </w:r>
            <w:r>
              <w:rPr>
                <w:noProof/>
                <w:webHidden/>
              </w:rPr>
              <w:fldChar w:fldCharType="begin"/>
            </w:r>
            <w:r>
              <w:rPr>
                <w:noProof/>
                <w:webHidden/>
              </w:rPr>
              <w:instrText xml:space="preserve"> PAGEREF _Toc150955440 \h </w:instrText>
            </w:r>
            <w:r>
              <w:rPr>
                <w:noProof/>
                <w:webHidden/>
              </w:rPr>
            </w:r>
            <w:r>
              <w:rPr>
                <w:noProof/>
                <w:webHidden/>
              </w:rPr>
              <w:fldChar w:fldCharType="separate"/>
            </w:r>
            <w:r>
              <w:rPr>
                <w:noProof/>
                <w:webHidden/>
              </w:rPr>
              <w:t>214</w:t>
            </w:r>
            <w:r>
              <w:rPr>
                <w:noProof/>
                <w:webHidden/>
              </w:rPr>
              <w:fldChar w:fldCharType="end"/>
            </w:r>
          </w:hyperlink>
        </w:p>
        <w:p w14:paraId="6D259E72" w14:textId="2D5B2F03"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41" w:history="1">
            <w:r w:rsidRPr="00420DCF">
              <w:rPr>
                <w:rStyle w:val="Hyperlink"/>
                <w:rFonts w:eastAsiaTheme="majorEastAsia"/>
                <w:i/>
                <w:iCs/>
                <w:noProof/>
              </w:rPr>
              <w:t>1.6.6.</w:t>
            </w:r>
            <w:r>
              <w:rPr>
                <w:rFonts w:asciiTheme="minorHAnsi" w:eastAsiaTheme="minorEastAsia" w:hAnsiTheme="minorHAnsi" w:cstheme="minorBidi"/>
                <w:noProof/>
                <w:sz w:val="22"/>
                <w:szCs w:val="22"/>
              </w:rPr>
              <w:tab/>
            </w:r>
            <w:r w:rsidRPr="00420DCF">
              <w:rPr>
                <w:rStyle w:val="Hyperlink"/>
                <w:rFonts w:eastAsiaTheme="majorEastAsia"/>
                <w:i/>
                <w:iCs/>
                <w:noProof/>
              </w:rPr>
              <w:t>Chuyển xử lý Thẩm định giá</w:t>
            </w:r>
            <w:r>
              <w:rPr>
                <w:noProof/>
                <w:webHidden/>
              </w:rPr>
              <w:tab/>
            </w:r>
            <w:r>
              <w:rPr>
                <w:noProof/>
                <w:webHidden/>
              </w:rPr>
              <w:fldChar w:fldCharType="begin"/>
            </w:r>
            <w:r>
              <w:rPr>
                <w:noProof/>
                <w:webHidden/>
              </w:rPr>
              <w:instrText xml:space="preserve"> PAGEREF _Toc150955441 \h </w:instrText>
            </w:r>
            <w:r>
              <w:rPr>
                <w:noProof/>
                <w:webHidden/>
              </w:rPr>
            </w:r>
            <w:r>
              <w:rPr>
                <w:noProof/>
                <w:webHidden/>
              </w:rPr>
              <w:fldChar w:fldCharType="separate"/>
            </w:r>
            <w:r>
              <w:rPr>
                <w:noProof/>
                <w:webHidden/>
              </w:rPr>
              <w:t>217</w:t>
            </w:r>
            <w:r>
              <w:rPr>
                <w:noProof/>
                <w:webHidden/>
              </w:rPr>
              <w:fldChar w:fldCharType="end"/>
            </w:r>
          </w:hyperlink>
        </w:p>
        <w:p w14:paraId="573C7326" w14:textId="614F445A"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42" w:history="1">
            <w:r w:rsidRPr="00420DCF">
              <w:rPr>
                <w:rStyle w:val="Hyperlink"/>
                <w:rFonts w:eastAsiaTheme="majorEastAsia"/>
                <w:i/>
                <w:iCs/>
                <w:noProof/>
              </w:rPr>
              <w:t>1.6.7.</w:t>
            </w:r>
            <w:r>
              <w:rPr>
                <w:rFonts w:asciiTheme="minorHAnsi" w:eastAsiaTheme="minorEastAsia" w:hAnsiTheme="minorHAnsi" w:cstheme="minorBidi"/>
                <w:noProof/>
                <w:sz w:val="22"/>
                <w:szCs w:val="22"/>
              </w:rPr>
              <w:tab/>
            </w:r>
            <w:r w:rsidRPr="00420DCF">
              <w:rPr>
                <w:rStyle w:val="Hyperlink"/>
                <w:rFonts w:eastAsiaTheme="majorEastAsia"/>
                <w:i/>
                <w:iCs/>
                <w:noProof/>
              </w:rPr>
              <w:t>Phê duyệt Thẩm định giá</w:t>
            </w:r>
            <w:r>
              <w:rPr>
                <w:noProof/>
                <w:webHidden/>
              </w:rPr>
              <w:tab/>
            </w:r>
            <w:r>
              <w:rPr>
                <w:noProof/>
                <w:webHidden/>
              </w:rPr>
              <w:fldChar w:fldCharType="begin"/>
            </w:r>
            <w:r>
              <w:rPr>
                <w:noProof/>
                <w:webHidden/>
              </w:rPr>
              <w:instrText xml:space="preserve"> PAGEREF _Toc150955442 \h </w:instrText>
            </w:r>
            <w:r>
              <w:rPr>
                <w:noProof/>
                <w:webHidden/>
              </w:rPr>
            </w:r>
            <w:r>
              <w:rPr>
                <w:noProof/>
                <w:webHidden/>
              </w:rPr>
              <w:fldChar w:fldCharType="separate"/>
            </w:r>
            <w:r>
              <w:rPr>
                <w:noProof/>
                <w:webHidden/>
              </w:rPr>
              <w:t>222</w:t>
            </w:r>
            <w:r>
              <w:rPr>
                <w:noProof/>
                <w:webHidden/>
              </w:rPr>
              <w:fldChar w:fldCharType="end"/>
            </w:r>
          </w:hyperlink>
        </w:p>
        <w:p w14:paraId="451A5CD5" w14:textId="3A3650D4"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43" w:history="1">
            <w:r w:rsidRPr="00420DCF">
              <w:rPr>
                <w:rStyle w:val="Hyperlink"/>
                <w:rFonts w:eastAsiaTheme="majorEastAsia"/>
                <w:i/>
                <w:iCs/>
                <w:noProof/>
              </w:rPr>
              <w:t>1.6.8.</w:t>
            </w:r>
            <w:r>
              <w:rPr>
                <w:rFonts w:asciiTheme="minorHAnsi" w:eastAsiaTheme="minorEastAsia" w:hAnsiTheme="minorHAnsi" w:cstheme="minorBidi"/>
                <w:noProof/>
                <w:sz w:val="22"/>
                <w:szCs w:val="22"/>
              </w:rPr>
              <w:tab/>
            </w:r>
            <w:r w:rsidRPr="00420DCF">
              <w:rPr>
                <w:rStyle w:val="Hyperlink"/>
                <w:rFonts w:eastAsiaTheme="majorEastAsia"/>
                <w:i/>
                <w:iCs/>
                <w:noProof/>
              </w:rPr>
              <w:t>Trả lại Thẩm định giá</w:t>
            </w:r>
            <w:r>
              <w:rPr>
                <w:noProof/>
                <w:webHidden/>
              </w:rPr>
              <w:tab/>
            </w:r>
            <w:r>
              <w:rPr>
                <w:noProof/>
                <w:webHidden/>
              </w:rPr>
              <w:fldChar w:fldCharType="begin"/>
            </w:r>
            <w:r>
              <w:rPr>
                <w:noProof/>
                <w:webHidden/>
              </w:rPr>
              <w:instrText xml:space="preserve"> PAGEREF _Toc150955443 \h </w:instrText>
            </w:r>
            <w:r>
              <w:rPr>
                <w:noProof/>
                <w:webHidden/>
              </w:rPr>
            </w:r>
            <w:r>
              <w:rPr>
                <w:noProof/>
                <w:webHidden/>
              </w:rPr>
              <w:fldChar w:fldCharType="separate"/>
            </w:r>
            <w:r>
              <w:rPr>
                <w:noProof/>
                <w:webHidden/>
              </w:rPr>
              <w:t>228</w:t>
            </w:r>
            <w:r>
              <w:rPr>
                <w:noProof/>
                <w:webHidden/>
              </w:rPr>
              <w:fldChar w:fldCharType="end"/>
            </w:r>
          </w:hyperlink>
        </w:p>
        <w:p w14:paraId="1F684407" w14:textId="45976A0E" w:rsidR="00F5112A" w:rsidRDefault="00F5112A">
          <w:pPr>
            <w:pStyle w:val="TOC3"/>
            <w:tabs>
              <w:tab w:val="left" w:pos="1100"/>
              <w:tab w:val="right" w:leader="dot" w:pos="9350"/>
            </w:tabs>
            <w:rPr>
              <w:rFonts w:asciiTheme="minorHAnsi" w:eastAsiaTheme="minorEastAsia" w:hAnsiTheme="minorHAnsi" w:cstheme="minorBidi"/>
              <w:noProof/>
              <w:sz w:val="22"/>
              <w:szCs w:val="22"/>
            </w:rPr>
          </w:pPr>
          <w:hyperlink w:anchor="_Toc150955444" w:history="1">
            <w:r w:rsidRPr="00420DCF">
              <w:rPr>
                <w:rStyle w:val="Hyperlink"/>
                <w:rFonts w:eastAsiaTheme="majorEastAsia"/>
                <w:b/>
                <w:i/>
                <w:noProof/>
              </w:rPr>
              <w:t>1.7.</w:t>
            </w:r>
            <w:r>
              <w:rPr>
                <w:rFonts w:asciiTheme="minorHAnsi" w:eastAsiaTheme="minorEastAsia" w:hAnsiTheme="minorHAnsi" w:cstheme="minorBidi"/>
                <w:noProof/>
                <w:sz w:val="22"/>
                <w:szCs w:val="22"/>
              </w:rPr>
              <w:tab/>
            </w:r>
            <w:r w:rsidRPr="00420DCF">
              <w:rPr>
                <w:rStyle w:val="Hyperlink"/>
                <w:rFonts w:eastAsiaTheme="majorEastAsia"/>
                <w:b/>
                <w:i/>
                <w:noProof/>
              </w:rPr>
              <w:t>Đấu giá</w:t>
            </w:r>
            <w:r>
              <w:rPr>
                <w:noProof/>
                <w:webHidden/>
              </w:rPr>
              <w:tab/>
            </w:r>
            <w:r>
              <w:rPr>
                <w:noProof/>
                <w:webHidden/>
              </w:rPr>
              <w:fldChar w:fldCharType="begin"/>
            </w:r>
            <w:r>
              <w:rPr>
                <w:noProof/>
                <w:webHidden/>
              </w:rPr>
              <w:instrText xml:space="preserve"> PAGEREF _Toc150955444 \h </w:instrText>
            </w:r>
            <w:r>
              <w:rPr>
                <w:noProof/>
                <w:webHidden/>
              </w:rPr>
            </w:r>
            <w:r>
              <w:rPr>
                <w:noProof/>
                <w:webHidden/>
              </w:rPr>
              <w:fldChar w:fldCharType="separate"/>
            </w:r>
            <w:r>
              <w:rPr>
                <w:noProof/>
                <w:webHidden/>
              </w:rPr>
              <w:t>233</w:t>
            </w:r>
            <w:r>
              <w:rPr>
                <w:noProof/>
                <w:webHidden/>
              </w:rPr>
              <w:fldChar w:fldCharType="end"/>
            </w:r>
          </w:hyperlink>
        </w:p>
        <w:p w14:paraId="7E06828D" w14:textId="740A57C5"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45" w:history="1">
            <w:r w:rsidRPr="00420DCF">
              <w:rPr>
                <w:rStyle w:val="Hyperlink"/>
                <w:rFonts w:eastAsiaTheme="majorEastAsia"/>
                <w:i/>
                <w:iCs/>
                <w:noProof/>
              </w:rPr>
              <w:t>1.7.1.</w:t>
            </w:r>
            <w:r>
              <w:rPr>
                <w:rFonts w:asciiTheme="minorHAnsi" w:eastAsiaTheme="minorEastAsia" w:hAnsiTheme="minorHAnsi" w:cstheme="minorBidi"/>
                <w:noProof/>
                <w:sz w:val="22"/>
                <w:szCs w:val="22"/>
              </w:rPr>
              <w:tab/>
            </w:r>
            <w:r w:rsidRPr="00420DCF">
              <w:rPr>
                <w:rStyle w:val="Hyperlink"/>
                <w:rFonts w:eastAsiaTheme="majorEastAsia"/>
                <w:i/>
                <w:iCs/>
                <w:noProof/>
              </w:rPr>
              <w:t>Danh sách Đấu giá</w:t>
            </w:r>
            <w:r>
              <w:rPr>
                <w:noProof/>
                <w:webHidden/>
              </w:rPr>
              <w:tab/>
            </w:r>
            <w:r>
              <w:rPr>
                <w:noProof/>
                <w:webHidden/>
              </w:rPr>
              <w:fldChar w:fldCharType="begin"/>
            </w:r>
            <w:r>
              <w:rPr>
                <w:noProof/>
                <w:webHidden/>
              </w:rPr>
              <w:instrText xml:space="preserve"> PAGEREF _Toc150955445 \h </w:instrText>
            </w:r>
            <w:r>
              <w:rPr>
                <w:noProof/>
                <w:webHidden/>
              </w:rPr>
            </w:r>
            <w:r>
              <w:rPr>
                <w:noProof/>
                <w:webHidden/>
              </w:rPr>
              <w:fldChar w:fldCharType="separate"/>
            </w:r>
            <w:r>
              <w:rPr>
                <w:noProof/>
                <w:webHidden/>
              </w:rPr>
              <w:t>233</w:t>
            </w:r>
            <w:r>
              <w:rPr>
                <w:noProof/>
                <w:webHidden/>
              </w:rPr>
              <w:fldChar w:fldCharType="end"/>
            </w:r>
          </w:hyperlink>
        </w:p>
        <w:p w14:paraId="5ACB5C66" w14:textId="1A7EF3FF"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46" w:history="1">
            <w:r w:rsidRPr="00420DCF">
              <w:rPr>
                <w:rStyle w:val="Hyperlink"/>
                <w:rFonts w:eastAsiaTheme="majorEastAsia"/>
                <w:i/>
                <w:iCs/>
                <w:noProof/>
              </w:rPr>
              <w:t>1.7.2.</w:t>
            </w:r>
            <w:r>
              <w:rPr>
                <w:rFonts w:asciiTheme="minorHAnsi" w:eastAsiaTheme="minorEastAsia" w:hAnsiTheme="minorHAnsi" w:cstheme="minorBidi"/>
                <w:noProof/>
                <w:sz w:val="22"/>
                <w:szCs w:val="22"/>
              </w:rPr>
              <w:tab/>
            </w:r>
            <w:r w:rsidRPr="00420DCF">
              <w:rPr>
                <w:rStyle w:val="Hyperlink"/>
                <w:rFonts w:eastAsiaTheme="majorEastAsia"/>
                <w:i/>
                <w:iCs/>
                <w:noProof/>
              </w:rPr>
              <w:t>Thêm mới Đấu giá</w:t>
            </w:r>
            <w:r>
              <w:rPr>
                <w:noProof/>
                <w:webHidden/>
              </w:rPr>
              <w:tab/>
            </w:r>
            <w:r>
              <w:rPr>
                <w:noProof/>
                <w:webHidden/>
              </w:rPr>
              <w:fldChar w:fldCharType="begin"/>
            </w:r>
            <w:r>
              <w:rPr>
                <w:noProof/>
                <w:webHidden/>
              </w:rPr>
              <w:instrText xml:space="preserve"> PAGEREF _Toc150955446 \h </w:instrText>
            </w:r>
            <w:r>
              <w:rPr>
                <w:noProof/>
                <w:webHidden/>
              </w:rPr>
            </w:r>
            <w:r>
              <w:rPr>
                <w:noProof/>
                <w:webHidden/>
              </w:rPr>
              <w:fldChar w:fldCharType="separate"/>
            </w:r>
            <w:r>
              <w:rPr>
                <w:noProof/>
                <w:webHidden/>
              </w:rPr>
              <w:t>238</w:t>
            </w:r>
            <w:r>
              <w:rPr>
                <w:noProof/>
                <w:webHidden/>
              </w:rPr>
              <w:fldChar w:fldCharType="end"/>
            </w:r>
          </w:hyperlink>
        </w:p>
        <w:p w14:paraId="46A49497" w14:textId="02FD99DE"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47" w:history="1">
            <w:r w:rsidRPr="00420DCF">
              <w:rPr>
                <w:rStyle w:val="Hyperlink"/>
                <w:rFonts w:eastAsiaTheme="majorEastAsia"/>
                <w:i/>
                <w:iCs/>
                <w:noProof/>
              </w:rPr>
              <w:t>1.7.3.</w:t>
            </w:r>
            <w:r>
              <w:rPr>
                <w:rFonts w:asciiTheme="minorHAnsi" w:eastAsiaTheme="minorEastAsia" w:hAnsiTheme="minorHAnsi" w:cstheme="minorBidi"/>
                <w:noProof/>
                <w:sz w:val="22"/>
                <w:szCs w:val="22"/>
              </w:rPr>
              <w:tab/>
            </w:r>
            <w:r w:rsidRPr="00420DCF">
              <w:rPr>
                <w:rStyle w:val="Hyperlink"/>
                <w:rFonts w:eastAsiaTheme="majorEastAsia"/>
                <w:i/>
                <w:iCs/>
                <w:noProof/>
              </w:rPr>
              <w:t>Chi tiết Đấu giá</w:t>
            </w:r>
            <w:r>
              <w:rPr>
                <w:noProof/>
                <w:webHidden/>
              </w:rPr>
              <w:tab/>
            </w:r>
            <w:r>
              <w:rPr>
                <w:noProof/>
                <w:webHidden/>
              </w:rPr>
              <w:fldChar w:fldCharType="begin"/>
            </w:r>
            <w:r>
              <w:rPr>
                <w:noProof/>
                <w:webHidden/>
              </w:rPr>
              <w:instrText xml:space="preserve"> PAGEREF _Toc150955447 \h </w:instrText>
            </w:r>
            <w:r>
              <w:rPr>
                <w:noProof/>
                <w:webHidden/>
              </w:rPr>
            </w:r>
            <w:r>
              <w:rPr>
                <w:noProof/>
                <w:webHidden/>
              </w:rPr>
              <w:fldChar w:fldCharType="separate"/>
            </w:r>
            <w:r>
              <w:rPr>
                <w:noProof/>
                <w:webHidden/>
              </w:rPr>
              <w:t>249</w:t>
            </w:r>
            <w:r>
              <w:rPr>
                <w:noProof/>
                <w:webHidden/>
              </w:rPr>
              <w:fldChar w:fldCharType="end"/>
            </w:r>
          </w:hyperlink>
        </w:p>
        <w:p w14:paraId="32E52F09" w14:textId="4BFB0943"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48" w:history="1">
            <w:r w:rsidRPr="00420DCF">
              <w:rPr>
                <w:rStyle w:val="Hyperlink"/>
                <w:rFonts w:eastAsiaTheme="majorEastAsia"/>
                <w:i/>
                <w:iCs/>
                <w:noProof/>
              </w:rPr>
              <w:t>1.7.4.</w:t>
            </w:r>
            <w:r>
              <w:rPr>
                <w:rFonts w:asciiTheme="minorHAnsi" w:eastAsiaTheme="minorEastAsia" w:hAnsiTheme="minorHAnsi" w:cstheme="minorBidi"/>
                <w:noProof/>
                <w:sz w:val="22"/>
                <w:szCs w:val="22"/>
              </w:rPr>
              <w:tab/>
            </w:r>
            <w:r w:rsidRPr="00420DCF">
              <w:rPr>
                <w:rStyle w:val="Hyperlink"/>
                <w:rFonts w:eastAsiaTheme="majorEastAsia"/>
                <w:i/>
                <w:iCs/>
                <w:noProof/>
              </w:rPr>
              <w:t>Cập nhật Đấu giá</w:t>
            </w:r>
            <w:r>
              <w:rPr>
                <w:noProof/>
                <w:webHidden/>
              </w:rPr>
              <w:tab/>
            </w:r>
            <w:r>
              <w:rPr>
                <w:noProof/>
                <w:webHidden/>
              </w:rPr>
              <w:fldChar w:fldCharType="begin"/>
            </w:r>
            <w:r>
              <w:rPr>
                <w:noProof/>
                <w:webHidden/>
              </w:rPr>
              <w:instrText xml:space="preserve"> PAGEREF _Toc150955448 \h </w:instrText>
            </w:r>
            <w:r>
              <w:rPr>
                <w:noProof/>
                <w:webHidden/>
              </w:rPr>
            </w:r>
            <w:r>
              <w:rPr>
                <w:noProof/>
                <w:webHidden/>
              </w:rPr>
              <w:fldChar w:fldCharType="separate"/>
            </w:r>
            <w:r>
              <w:rPr>
                <w:noProof/>
                <w:webHidden/>
              </w:rPr>
              <w:t>254</w:t>
            </w:r>
            <w:r>
              <w:rPr>
                <w:noProof/>
                <w:webHidden/>
              </w:rPr>
              <w:fldChar w:fldCharType="end"/>
            </w:r>
          </w:hyperlink>
        </w:p>
        <w:p w14:paraId="1D4A3F5E" w14:textId="4A044B8D"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49" w:history="1">
            <w:r w:rsidRPr="00420DCF">
              <w:rPr>
                <w:rStyle w:val="Hyperlink"/>
                <w:rFonts w:eastAsiaTheme="majorEastAsia"/>
                <w:i/>
                <w:iCs/>
                <w:noProof/>
              </w:rPr>
              <w:t>1.7.5.</w:t>
            </w:r>
            <w:r>
              <w:rPr>
                <w:rFonts w:asciiTheme="minorHAnsi" w:eastAsiaTheme="minorEastAsia" w:hAnsiTheme="minorHAnsi" w:cstheme="minorBidi"/>
                <w:noProof/>
                <w:sz w:val="22"/>
                <w:szCs w:val="22"/>
              </w:rPr>
              <w:tab/>
            </w:r>
            <w:r w:rsidRPr="00420DCF">
              <w:rPr>
                <w:rStyle w:val="Hyperlink"/>
                <w:rFonts w:eastAsiaTheme="majorEastAsia"/>
                <w:i/>
                <w:iCs/>
                <w:noProof/>
              </w:rPr>
              <w:t>Xóa Đấu giá</w:t>
            </w:r>
            <w:r>
              <w:rPr>
                <w:noProof/>
                <w:webHidden/>
              </w:rPr>
              <w:tab/>
            </w:r>
            <w:r>
              <w:rPr>
                <w:noProof/>
                <w:webHidden/>
              </w:rPr>
              <w:fldChar w:fldCharType="begin"/>
            </w:r>
            <w:r>
              <w:rPr>
                <w:noProof/>
                <w:webHidden/>
              </w:rPr>
              <w:instrText xml:space="preserve"> PAGEREF _Toc150955449 \h </w:instrText>
            </w:r>
            <w:r>
              <w:rPr>
                <w:noProof/>
                <w:webHidden/>
              </w:rPr>
            </w:r>
            <w:r>
              <w:rPr>
                <w:noProof/>
                <w:webHidden/>
              </w:rPr>
              <w:fldChar w:fldCharType="separate"/>
            </w:r>
            <w:r>
              <w:rPr>
                <w:noProof/>
                <w:webHidden/>
              </w:rPr>
              <w:t>263</w:t>
            </w:r>
            <w:r>
              <w:rPr>
                <w:noProof/>
                <w:webHidden/>
              </w:rPr>
              <w:fldChar w:fldCharType="end"/>
            </w:r>
          </w:hyperlink>
        </w:p>
        <w:p w14:paraId="446DBD7C" w14:textId="520E059A"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50" w:history="1">
            <w:r w:rsidRPr="00420DCF">
              <w:rPr>
                <w:rStyle w:val="Hyperlink"/>
                <w:rFonts w:eastAsiaTheme="majorEastAsia"/>
                <w:i/>
                <w:iCs/>
                <w:noProof/>
              </w:rPr>
              <w:t>1.7.6.</w:t>
            </w:r>
            <w:r>
              <w:rPr>
                <w:rFonts w:asciiTheme="minorHAnsi" w:eastAsiaTheme="minorEastAsia" w:hAnsiTheme="minorHAnsi" w:cstheme="minorBidi"/>
                <w:noProof/>
                <w:sz w:val="22"/>
                <w:szCs w:val="22"/>
              </w:rPr>
              <w:tab/>
            </w:r>
            <w:r w:rsidRPr="00420DCF">
              <w:rPr>
                <w:rStyle w:val="Hyperlink"/>
                <w:rFonts w:eastAsiaTheme="majorEastAsia"/>
                <w:i/>
                <w:iCs/>
                <w:noProof/>
              </w:rPr>
              <w:t>Chuyển xử lý Đấu giá</w:t>
            </w:r>
            <w:r>
              <w:rPr>
                <w:noProof/>
                <w:webHidden/>
              </w:rPr>
              <w:tab/>
            </w:r>
            <w:r>
              <w:rPr>
                <w:noProof/>
                <w:webHidden/>
              </w:rPr>
              <w:fldChar w:fldCharType="begin"/>
            </w:r>
            <w:r>
              <w:rPr>
                <w:noProof/>
                <w:webHidden/>
              </w:rPr>
              <w:instrText xml:space="preserve"> PAGEREF _Toc150955450 \h </w:instrText>
            </w:r>
            <w:r>
              <w:rPr>
                <w:noProof/>
                <w:webHidden/>
              </w:rPr>
            </w:r>
            <w:r>
              <w:rPr>
                <w:noProof/>
                <w:webHidden/>
              </w:rPr>
              <w:fldChar w:fldCharType="separate"/>
            </w:r>
            <w:r>
              <w:rPr>
                <w:noProof/>
                <w:webHidden/>
              </w:rPr>
              <w:t>267</w:t>
            </w:r>
            <w:r>
              <w:rPr>
                <w:noProof/>
                <w:webHidden/>
              </w:rPr>
              <w:fldChar w:fldCharType="end"/>
            </w:r>
          </w:hyperlink>
        </w:p>
        <w:p w14:paraId="410B0AB3" w14:textId="0B6218BC"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51" w:history="1">
            <w:r w:rsidRPr="00420DCF">
              <w:rPr>
                <w:rStyle w:val="Hyperlink"/>
                <w:rFonts w:eastAsiaTheme="majorEastAsia"/>
                <w:i/>
                <w:iCs/>
                <w:noProof/>
              </w:rPr>
              <w:t>1.7.7.</w:t>
            </w:r>
            <w:r>
              <w:rPr>
                <w:rFonts w:asciiTheme="minorHAnsi" w:eastAsiaTheme="minorEastAsia" w:hAnsiTheme="minorHAnsi" w:cstheme="minorBidi"/>
                <w:noProof/>
                <w:sz w:val="22"/>
                <w:szCs w:val="22"/>
              </w:rPr>
              <w:tab/>
            </w:r>
            <w:r w:rsidRPr="00420DCF">
              <w:rPr>
                <w:rStyle w:val="Hyperlink"/>
                <w:rFonts w:eastAsiaTheme="majorEastAsia"/>
                <w:i/>
                <w:iCs/>
                <w:noProof/>
              </w:rPr>
              <w:t>Phê duyệt Đấu giá</w:t>
            </w:r>
            <w:r>
              <w:rPr>
                <w:noProof/>
                <w:webHidden/>
              </w:rPr>
              <w:tab/>
            </w:r>
            <w:r>
              <w:rPr>
                <w:noProof/>
                <w:webHidden/>
              </w:rPr>
              <w:fldChar w:fldCharType="begin"/>
            </w:r>
            <w:r>
              <w:rPr>
                <w:noProof/>
                <w:webHidden/>
              </w:rPr>
              <w:instrText xml:space="preserve"> PAGEREF _Toc150955451 \h </w:instrText>
            </w:r>
            <w:r>
              <w:rPr>
                <w:noProof/>
                <w:webHidden/>
              </w:rPr>
            </w:r>
            <w:r>
              <w:rPr>
                <w:noProof/>
                <w:webHidden/>
              </w:rPr>
              <w:fldChar w:fldCharType="separate"/>
            </w:r>
            <w:r>
              <w:rPr>
                <w:noProof/>
                <w:webHidden/>
              </w:rPr>
              <w:t>272</w:t>
            </w:r>
            <w:r>
              <w:rPr>
                <w:noProof/>
                <w:webHidden/>
              </w:rPr>
              <w:fldChar w:fldCharType="end"/>
            </w:r>
          </w:hyperlink>
        </w:p>
        <w:p w14:paraId="5FA647E5" w14:textId="64879C8B"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52" w:history="1">
            <w:r w:rsidRPr="00420DCF">
              <w:rPr>
                <w:rStyle w:val="Hyperlink"/>
                <w:rFonts w:eastAsiaTheme="majorEastAsia"/>
                <w:i/>
                <w:iCs/>
                <w:noProof/>
              </w:rPr>
              <w:t>1.7.8.</w:t>
            </w:r>
            <w:r>
              <w:rPr>
                <w:rFonts w:asciiTheme="minorHAnsi" w:eastAsiaTheme="minorEastAsia" w:hAnsiTheme="minorHAnsi" w:cstheme="minorBidi"/>
                <w:noProof/>
                <w:sz w:val="22"/>
                <w:szCs w:val="22"/>
              </w:rPr>
              <w:tab/>
            </w:r>
            <w:r w:rsidRPr="00420DCF">
              <w:rPr>
                <w:rStyle w:val="Hyperlink"/>
                <w:rFonts w:eastAsiaTheme="majorEastAsia"/>
                <w:i/>
                <w:iCs/>
                <w:noProof/>
              </w:rPr>
              <w:t>Trả lại Đấu giá</w:t>
            </w:r>
            <w:r>
              <w:rPr>
                <w:noProof/>
                <w:webHidden/>
              </w:rPr>
              <w:tab/>
            </w:r>
            <w:r>
              <w:rPr>
                <w:noProof/>
                <w:webHidden/>
              </w:rPr>
              <w:fldChar w:fldCharType="begin"/>
            </w:r>
            <w:r>
              <w:rPr>
                <w:noProof/>
                <w:webHidden/>
              </w:rPr>
              <w:instrText xml:space="preserve"> PAGEREF _Toc150955452 \h </w:instrText>
            </w:r>
            <w:r>
              <w:rPr>
                <w:noProof/>
                <w:webHidden/>
              </w:rPr>
            </w:r>
            <w:r>
              <w:rPr>
                <w:noProof/>
                <w:webHidden/>
              </w:rPr>
              <w:fldChar w:fldCharType="separate"/>
            </w:r>
            <w:r>
              <w:rPr>
                <w:noProof/>
                <w:webHidden/>
              </w:rPr>
              <w:t>278</w:t>
            </w:r>
            <w:r>
              <w:rPr>
                <w:noProof/>
                <w:webHidden/>
              </w:rPr>
              <w:fldChar w:fldCharType="end"/>
            </w:r>
          </w:hyperlink>
        </w:p>
        <w:p w14:paraId="0921185A" w14:textId="37ECB61C" w:rsidR="00F5112A" w:rsidRDefault="00F5112A">
          <w:pPr>
            <w:pStyle w:val="TOC3"/>
            <w:tabs>
              <w:tab w:val="left" w:pos="1100"/>
              <w:tab w:val="right" w:leader="dot" w:pos="9350"/>
            </w:tabs>
            <w:rPr>
              <w:rFonts w:asciiTheme="minorHAnsi" w:eastAsiaTheme="minorEastAsia" w:hAnsiTheme="minorHAnsi" w:cstheme="minorBidi"/>
              <w:noProof/>
              <w:sz w:val="22"/>
              <w:szCs w:val="22"/>
            </w:rPr>
          </w:pPr>
          <w:hyperlink w:anchor="_Toc150955453" w:history="1">
            <w:r w:rsidRPr="00420DCF">
              <w:rPr>
                <w:rStyle w:val="Hyperlink"/>
                <w:rFonts w:eastAsiaTheme="majorEastAsia"/>
                <w:b/>
                <w:i/>
                <w:noProof/>
              </w:rPr>
              <w:t>1.8.</w:t>
            </w:r>
            <w:r>
              <w:rPr>
                <w:rFonts w:asciiTheme="minorHAnsi" w:eastAsiaTheme="minorEastAsia" w:hAnsiTheme="minorHAnsi" w:cstheme="minorBidi"/>
                <w:noProof/>
                <w:sz w:val="22"/>
                <w:szCs w:val="22"/>
              </w:rPr>
              <w:tab/>
            </w:r>
            <w:r w:rsidRPr="00420DCF">
              <w:rPr>
                <w:rStyle w:val="Hyperlink"/>
                <w:rFonts w:eastAsiaTheme="majorEastAsia"/>
                <w:b/>
                <w:i/>
                <w:noProof/>
              </w:rPr>
              <w:t>Kết quả Đấu giá</w:t>
            </w:r>
            <w:r>
              <w:rPr>
                <w:noProof/>
                <w:webHidden/>
              </w:rPr>
              <w:tab/>
            </w:r>
            <w:r>
              <w:rPr>
                <w:noProof/>
                <w:webHidden/>
              </w:rPr>
              <w:fldChar w:fldCharType="begin"/>
            </w:r>
            <w:r>
              <w:rPr>
                <w:noProof/>
                <w:webHidden/>
              </w:rPr>
              <w:instrText xml:space="preserve"> PAGEREF _Toc150955453 \h </w:instrText>
            </w:r>
            <w:r>
              <w:rPr>
                <w:noProof/>
                <w:webHidden/>
              </w:rPr>
            </w:r>
            <w:r>
              <w:rPr>
                <w:noProof/>
                <w:webHidden/>
              </w:rPr>
              <w:fldChar w:fldCharType="separate"/>
            </w:r>
            <w:r>
              <w:rPr>
                <w:noProof/>
                <w:webHidden/>
              </w:rPr>
              <w:t>283</w:t>
            </w:r>
            <w:r>
              <w:rPr>
                <w:noProof/>
                <w:webHidden/>
              </w:rPr>
              <w:fldChar w:fldCharType="end"/>
            </w:r>
          </w:hyperlink>
        </w:p>
        <w:p w14:paraId="55AFE759" w14:textId="09825325"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54" w:history="1">
            <w:r w:rsidRPr="00420DCF">
              <w:rPr>
                <w:rStyle w:val="Hyperlink"/>
                <w:rFonts w:eastAsiaTheme="majorEastAsia"/>
                <w:i/>
                <w:iCs/>
                <w:noProof/>
              </w:rPr>
              <w:t>1.8.1.</w:t>
            </w:r>
            <w:r>
              <w:rPr>
                <w:rFonts w:asciiTheme="minorHAnsi" w:eastAsiaTheme="minorEastAsia" w:hAnsiTheme="minorHAnsi" w:cstheme="minorBidi"/>
                <w:noProof/>
                <w:sz w:val="22"/>
                <w:szCs w:val="22"/>
              </w:rPr>
              <w:tab/>
            </w:r>
            <w:r w:rsidRPr="00420DCF">
              <w:rPr>
                <w:rStyle w:val="Hyperlink"/>
                <w:rFonts w:eastAsiaTheme="majorEastAsia"/>
                <w:i/>
                <w:iCs/>
                <w:noProof/>
              </w:rPr>
              <w:t>Danh sách Kết quả Đấu giá</w:t>
            </w:r>
            <w:r>
              <w:rPr>
                <w:noProof/>
                <w:webHidden/>
              </w:rPr>
              <w:tab/>
            </w:r>
            <w:r>
              <w:rPr>
                <w:noProof/>
                <w:webHidden/>
              </w:rPr>
              <w:fldChar w:fldCharType="begin"/>
            </w:r>
            <w:r>
              <w:rPr>
                <w:noProof/>
                <w:webHidden/>
              </w:rPr>
              <w:instrText xml:space="preserve"> PAGEREF _Toc150955454 \h </w:instrText>
            </w:r>
            <w:r>
              <w:rPr>
                <w:noProof/>
                <w:webHidden/>
              </w:rPr>
            </w:r>
            <w:r>
              <w:rPr>
                <w:noProof/>
                <w:webHidden/>
              </w:rPr>
              <w:fldChar w:fldCharType="separate"/>
            </w:r>
            <w:r>
              <w:rPr>
                <w:noProof/>
                <w:webHidden/>
              </w:rPr>
              <w:t>283</w:t>
            </w:r>
            <w:r>
              <w:rPr>
                <w:noProof/>
                <w:webHidden/>
              </w:rPr>
              <w:fldChar w:fldCharType="end"/>
            </w:r>
          </w:hyperlink>
        </w:p>
        <w:p w14:paraId="584B1314" w14:textId="44B1BF0B"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55" w:history="1">
            <w:r w:rsidRPr="00420DCF">
              <w:rPr>
                <w:rStyle w:val="Hyperlink"/>
                <w:rFonts w:eastAsiaTheme="majorEastAsia"/>
                <w:i/>
                <w:iCs/>
                <w:noProof/>
              </w:rPr>
              <w:t>1.8.2.</w:t>
            </w:r>
            <w:r>
              <w:rPr>
                <w:rFonts w:asciiTheme="minorHAnsi" w:eastAsiaTheme="minorEastAsia" w:hAnsiTheme="minorHAnsi" w:cstheme="minorBidi"/>
                <w:noProof/>
                <w:sz w:val="22"/>
                <w:szCs w:val="22"/>
              </w:rPr>
              <w:tab/>
            </w:r>
            <w:r w:rsidRPr="00420DCF">
              <w:rPr>
                <w:rStyle w:val="Hyperlink"/>
                <w:rFonts w:eastAsiaTheme="majorEastAsia"/>
                <w:i/>
                <w:iCs/>
                <w:noProof/>
              </w:rPr>
              <w:t>Thêm mới Kết quả Đấu giá</w:t>
            </w:r>
            <w:r>
              <w:rPr>
                <w:noProof/>
                <w:webHidden/>
              </w:rPr>
              <w:tab/>
            </w:r>
            <w:r>
              <w:rPr>
                <w:noProof/>
                <w:webHidden/>
              </w:rPr>
              <w:fldChar w:fldCharType="begin"/>
            </w:r>
            <w:r>
              <w:rPr>
                <w:noProof/>
                <w:webHidden/>
              </w:rPr>
              <w:instrText xml:space="preserve"> PAGEREF _Toc150955455 \h </w:instrText>
            </w:r>
            <w:r>
              <w:rPr>
                <w:noProof/>
                <w:webHidden/>
              </w:rPr>
            </w:r>
            <w:r>
              <w:rPr>
                <w:noProof/>
                <w:webHidden/>
              </w:rPr>
              <w:fldChar w:fldCharType="separate"/>
            </w:r>
            <w:r>
              <w:rPr>
                <w:noProof/>
                <w:webHidden/>
              </w:rPr>
              <w:t>287</w:t>
            </w:r>
            <w:r>
              <w:rPr>
                <w:noProof/>
                <w:webHidden/>
              </w:rPr>
              <w:fldChar w:fldCharType="end"/>
            </w:r>
          </w:hyperlink>
        </w:p>
        <w:p w14:paraId="5327C69F" w14:textId="4A98E76C"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56" w:history="1">
            <w:r w:rsidRPr="00420DCF">
              <w:rPr>
                <w:rStyle w:val="Hyperlink"/>
                <w:rFonts w:eastAsiaTheme="majorEastAsia"/>
                <w:i/>
                <w:iCs/>
                <w:noProof/>
              </w:rPr>
              <w:t>1.8.3.</w:t>
            </w:r>
            <w:r>
              <w:rPr>
                <w:rFonts w:asciiTheme="minorHAnsi" w:eastAsiaTheme="minorEastAsia" w:hAnsiTheme="minorHAnsi" w:cstheme="minorBidi"/>
                <w:noProof/>
                <w:sz w:val="22"/>
                <w:szCs w:val="22"/>
              </w:rPr>
              <w:tab/>
            </w:r>
            <w:r w:rsidRPr="00420DCF">
              <w:rPr>
                <w:rStyle w:val="Hyperlink"/>
                <w:rFonts w:eastAsiaTheme="majorEastAsia"/>
                <w:i/>
                <w:iCs/>
                <w:noProof/>
              </w:rPr>
              <w:t>Chi tiết Kết quả Đấu giá</w:t>
            </w:r>
            <w:r>
              <w:rPr>
                <w:noProof/>
                <w:webHidden/>
              </w:rPr>
              <w:tab/>
            </w:r>
            <w:r>
              <w:rPr>
                <w:noProof/>
                <w:webHidden/>
              </w:rPr>
              <w:fldChar w:fldCharType="begin"/>
            </w:r>
            <w:r>
              <w:rPr>
                <w:noProof/>
                <w:webHidden/>
              </w:rPr>
              <w:instrText xml:space="preserve"> PAGEREF _Toc150955456 \h </w:instrText>
            </w:r>
            <w:r>
              <w:rPr>
                <w:noProof/>
                <w:webHidden/>
              </w:rPr>
            </w:r>
            <w:r>
              <w:rPr>
                <w:noProof/>
                <w:webHidden/>
              </w:rPr>
              <w:fldChar w:fldCharType="separate"/>
            </w:r>
            <w:r>
              <w:rPr>
                <w:noProof/>
                <w:webHidden/>
              </w:rPr>
              <w:t>296</w:t>
            </w:r>
            <w:r>
              <w:rPr>
                <w:noProof/>
                <w:webHidden/>
              </w:rPr>
              <w:fldChar w:fldCharType="end"/>
            </w:r>
          </w:hyperlink>
        </w:p>
        <w:p w14:paraId="37FBB23B" w14:textId="2CDEB11B"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57" w:history="1">
            <w:r w:rsidRPr="00420DCF">
              <w:rPr>
                <w:rStyle w:val="Hyperlink"/>
                <w:rFonts w:eastAsiaTheme="majorEastAsia"/>
                <w:i/>
                <w:iCs/>
                <w:noProof/>
              </w:rPr>
              <w:t>1.8.4.</w:t>
            </w:r>
            <w:r>
              <w:rPr>
                <w:rFonts w:asciiTheme="minorHAnsi" w:eastAsiaTheme="minorEastAsia" w:hAnsiTheme="minorHAnsi" w:cstheme="minorBidi"/>
                <w:noProof/>
                <w:sz w:val="22"/>
                <w:szCs w:val="22"/>
              </w:rPr>
              <w:tab/>
            </w:r>
            <w:r w:rsidRPr="00420DCF">
              <w:rPr>
                <w:rStyle w:val="Hyperlink"/>
                <w:rFonts w:eastAsiaTheme="majorEastAsia"/>
                <w:i/>
                <w:iCs/>
                <w:noProof/>
              </w:rPr>
              <w:t>Cập nhật Kết quả Đấu giá</w:t>
            </w:r>
            <w:r>
              <w:rPr>
                <w:noProof/>
                <w:webHidden/>
              </w:rPr>
              <w:tab/>
            </w:r>
            <w:r>
              <w:rPr>
                <w:noProof/>
                <w:webHidden/>
              </w:rPr>
              <w:fldChar w:fldCharType="begin"/>
            </w:r>
            <w:r>
              <w:rPr>
                <w:noProof/>
                <w:webHidden/>
              </w:rPr>
              <w:instrText xml:space="preserve"> PAGEREF _Toc150955457 \h </w:instrText>
            </w:r>
            <w:r>
              <w:rPr>
                <w:noProof/>
                <w:webHidden/>
              </w:rPr>
            </w:r>
            <w:r>
              <w:rPr>
                <w:noProof/>
                <w:webHidden/>
              </w:rPr>
              <w:fldChar w:fldCharType="separate"/>
            </w:r>
            <w:r>
              <w:rPr>
                <w:noProof/>
                <w:webHidden/>
              </w:rPr>
              <w:t>299</w:t>
            </w:r>
            <w:r>
              <w:rPr>
                <w:noProof/>
                <w:webHidden/>
              </w:rPr>
              <w:fldChar w:fldCharType="end"/>
            </w:r>
          </w:hyperlink>
        </w:p>
        <w:p w14:paraId="4DF14D8F" w14:textId="6AB53875"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58" w:history="1">
            <w:r w:rsidRPr="00420DCF">
              <w:rPr>
                <w:rStyle w:val="Hyperlink"/>
                <w:rFonts w:eastAsiaTheme="majorEastAsia"/>
                <w:i/>
                <w:iCs/>
                <w:noProof/>
              </w:rPr>
              <w:t>1.8.5.</w:t>
            </w:r>
            <w:r>
              <w:rPr>
                <w:rFonts w:asciiTheme="minorHAnsi" w:eastAsiaTheme="minorEastAsia" w:hAnsiTheme="minorHAnsi" w:cstheme="minorBidi"/>
                <w:noProof/>
                <w:sz w:val="22"/>
                <w:szCs w:val="22"/>
              </w:rPr>
              <w:tab/>
            </w:r>
            <w:r w:rsidRPr="00420DCF">
              <w:rPr>
                <w:rStyle w:val="Hyperlink"/>
                <w:rFonts w:eastAsiaTheme="majorEastAsia"/>
                <w:i/>
                <w:iCs/>
                <w:noProof/>
              </w:rPr>
              <w:t>Xóa Kết quả Đấu giá</w:t>
            </w:r>
            <w:r>
              <w:rPr>
                <w:noProof/>
                <w:webHidden/>
              </w:rPr>
              <w:tab/>
            </w:r>
            <w:r>
              <w:rPr>
                <w:noProof/>
                <w:webHidden/>
              </w:rPr>
              <w:fldChar w:fldCharType="begin"/>
            </w:r>
            <w:r>
              <w:rPr>
                <w:noProof/>
                <w:webHidden/>
              </w:rPr>
              <w:instrText xml:space="preserve"> PAGEREF _Toc150955458 \h </w:instrText>
            </w:r>
            <w:r>
              <w:rPr>
                <w:noProof/>
                <w:webHidden/>
              </w:rPr>
            </w:r>
            <w:r>
              <w:rPr>
                <w:noProof/>
                <w:webHidden/>
              </w:rPr>
              <w:fldChar w:fldCharType="separate"/>
            </w:r>
            <w:r>
              <w:rPr>
                <w:noProof/>
                <w:webHidden/>
              </w:rPr>
              <w:t>308</w:t>
            </w:r>
            <w:r>
              <w:rPr>
                <w:noProof/>
                <w:webHidden/>
              </w:rPr>
              <w:fldChar w:fldCharType="end"/>
            </w:r>
          </w:hyperlink>
        </w:p>
        <w:p w14:paraId="3D3955C5" w14:textId="3CEDC8D5" w:rsidR="00F5112A" w:rsidRDefault="00F5112A">
          <w:pPr>
            <w:pStyle w:val="TOC3"/>
            <w:tabs>
              <w:tab w:val="left" w:pos="1100"/>
              <w:tab w:val="right" w:leader="dot" w:pos="9350"/>
            </w:tabs>
            <w:rPr>
              <w:rFonts w:asciiTheme="minorHAnsi" w:eastAsiaTheme="minorEastAsia" w:hAnsiTheme="minorHAnsi" w:cstheme="minorBidi"/>
              <w:noProof/>
              <w:sz w:val="22"/>
              <w:szCs w:val="22"/>
            </w:rPr>
          </w:pPr>
          <w:hyperlink w:anchor="_Toc150955459" w:history="1">
            <w:r w:rsidRPr="00420DCF">
              <w:rPr>
                <w:rStyle w:val="Hyperlink"/>
                <w:rFonts w:eastAsiaTheme="majorEastAsia"/>
                <w:b/>
                <w:i/>
                <w:noProof/>
              </w:rPr>
              <w:t>1.9.</w:t>
            </w:r>
            <w:r>
              <w:rPr>
                <w:rFonts w:asciiTheme="minorHAnsi" w:eastAsiaTheme="minorEastAsia" w:hAnsiTheme="minorHAnsi" w:cstheme="minorBidi"/>
                <w:noProof/>
                <w:sz w:val="22"/>
                <w:szCs w:val="22"/>
              </w:rPr>
              <w:tab/>
            </w:r>
            <w:r w:rsidRPr="00420DCF">
              <w:rPr>
                <w:rStyle w:val="Hyperlink"/>
                <w:rFonts w:eastAsiaTheme="majorEastAsia"/>
                <w:b/>
                <w:i/>
                <w:noProof/>
              </w:rPr>
              <w:t>Kết quả thanh lý</w:t>
            </w:r>
            <w:r>
              <w:rPr>
                <w:noProof/>
                <w:webHidden/>
              </w:rPr>
              <w:tab/>
            </w:r>
            <w:r>
              <w:rPr>
                <w:noProof/>
                <w:webHidden/>
              </w:rPr>
              <w:fldChar w:fldCharType="begin"/>
            </w:r>
            <w:r>
              <w:rPr>
                <w:noProof/>
                <w:webHidden/>
              </w:rPr>
              <w:instrText xml:space="preserve"> PAGEREF _Toc150955459 \h </w:instrText>
            </w:r>
            <w:r>
              <w:rPr>
                <w:noProof/>
                <w:webHidden/>
              </w:rPr>
            </w:r>
            <w:r>
              <w:rPr>
                <w:noProof/>
                <w:webHidden/>
              </w:rPr>
              <w:fldChar w:fldCharType="separate"/>
            </w:r>
            <w:r>
              <w:rPr>
                <w:noProof/>
                <w:webHidden/>
              </w:rPr>
              <w:t>311</w:t>
            </w:r>
            <w:r>
              <w:rPr>
                <w:noProof/>
                <w:webHidden/>
              </w:rPr>
              <w:fldChar w:fldCharType="end"/>
            </w:r>
          </w:hyperlink>
        </w:p>
        <w:p w14:paraId="5B9C32D8" w14:textId="0AF497E1"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60" w:history="1">
            <w:r w:rsidRPr="00420DCF">
              <w:rPr>
                <w:rStyle w:val="Hyperlink"/>
                <w:rFonts w:eastAsiaTheme="majorEastAsia"/>
                <w:i/>
                <w:iCs/>
                <w:noProof/>
              </w:rPr>
              <w:t>1.9.1.</w:t>
            </w:r>
            <w:r>
              <w:rPr>
                <w:rFonts w:asciiTheme="minorHAnsi" w:eastAsiaTheme="minorEastAsia" w:hAnsiTheme="minorHAnsi" w:cstheme="minorBidi"/>
                <w:noProof/>
                <w:sz w:val="22"/>
                <w:szCs w:val="22"/>
              </w:rPr>
              <w:tab/>
            </w:r>
            <w:r w:rsidRPr="00420DCF">
              <w:rPr>
                <w:rStyle w:val="Hyperlink"/>
                <w:rFonts w:eastAsiaTheme="majorEastAsia"/>
                <w:i/>
                <w:iCs/>
                <w:noProof/>
              </w:rPr>
              <w:t>Danh sách Kết quả thanh lý</w:t>
            </w:r>
            <w:r>
              <w:rPr>
                <w:noProof/>
                <w:webHidden/>
              </w:rPr>
              <w:tab/>
            </w:r>
            <w:r>
              <w:rPr>
                <w:noProof/>
                <w:webHidden/>
              </w:rPr>
              <w:fldChar w:fldCharType="begin"/>
            </w:r>
            <w:r>
              <w:rPr>
                <w:noProof/>
                <w:webHidden/>
              </w:rPr>
              <w:instrText xml:space="preserve"> PAGEREF _Toc150955460 \h </w:instrText>
            </w:r>
            <w:r>
              <w:rPr>
                <w:noProof/>
                <w:webHidden/>
              </w:rPr>
            </w:r>
            <w:r>
              <w:rPr>
                <w:noProof/>
                <w:webHidden/>
              </w:rPr>
              <w:fldChar w:fldCharType="separate"/>
            </w:r>
            <w:r>
              <w:rPr>
                <w:noProof/>
                <w:webHidden/>
              </w:rPr>
              <w:t>311</w:t>
            </w:r>
            <w:r>
              <w:rPr>
                <w:noProof/>
                <w:webHidden/>
              </w:rPr>
              <w:fldChar w:fldCharType="end"/>
            </w:r>
          </w:hyperlink>
        </w:p>
        <w:p w14:paraId="12575EDD" w14:textId="00117215"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61" w:history="1">
            <w:r w:rsidRPr="00420DCF">
              <w:rPr>
                <w:rStyle w:val="Hyperlink"/>
                <w:rFonts w:eastAsiaTheme="majorEastAsia"/>
                <w:i/>
                <w:iCs/>
                <w:noProof/>
              </w:rPr>
              <w:t>1.9.2.</w:t>
            </w:r>
            <w:r>
              <w:rPr>
                <w:rFonts w:asciiTheme="minorHAnsi" w:eastAsiaTheme="minorEastAsia" w:hAnsiTheme="minorHAnsi" w:cstheme="minorBidi"/>
                <w:noProof/>
                <w:sz w:val="22"/>
                <w:szCs w:val="22"/>
              </w:rPr>
              <w:tab/>
            </w:r>
            <w:r w:rsidRPr="00420DCF">
              <w:rPr>
                <w:rStyle w:val="Hyperlink"/>
                <w:rFonts w:eastAsiaTheme="majorEastAsia"/>
                <w:i/>
                <w:iCs/>
                <w:noProof/>
              </w:rPr>
              <w:t>Thêm mới Kết quả thanh lý</w:t>
            </w:r>
            <w:r>
              <w:rPr>
                <w:noProof/>
                <w:webHidden/>
              </w:rPr>
              <w:tab/>
            </w:r>
            <w:r>
              <w:rPr>
                <w:noProof/>
                <w:webHidden/>
              </w:rPr>
              <w:fldChar w:fldCharType="begin"/>
            </w:r>
            <w:r>
              <w:rPr>
                <w:noProof/>
                <w:webHidden/>
              </w:rPr>
              <w:instrText xml:space="preserve"> PAGEREF _Toc150955461 \h </w:instrText>
            </w:r>
            <w:r>
              <w:rPr>
                <w:noProof/>
                <w:webHidden/>
              </w:rPr>
            </w:r>
            <w:r>
              <w:rPr>
                <w:noProof/>
                <w:webHidden/>
              </w:rPr>
              <w:fldChar w:fldCharType="separate"/>
            </w:r>
            <w:r>
              <w:rPr>
                <w:noProof/>
                <w:webHidden/>
              </w:rPr>
              <w:t>317</w:t>
            </w:r>
            <w:r>
              <w:rPr>
                <w:noProof/>
                <w:webHidden/>
              </w:rPr>
              <w:fldChar w:fldCharType="end"/>
            </w:r>
          </w:hyperlink>
        </w:p>
        <w:p w14:paraId="3CDF0852" w14:textId="3FC21C70"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62" w:history="1">
            <w:r w:rsidRPr="00420DCF">
              <w:rPr>
                <w:rStyle w:val="Hyperlink"/>
                <w:rFonts w:eastAsiaTheme="majorEastAsia"/>
                <w:i/>
                <w:iCs/>
                <w:noProof/>
              </w:rPr>
              <w:t>1.9.3.</w:t>
            </w:r>
            <w:r>
              <w:rPr>
                <w:rFonts w:asciiTheme="minorHAnsi" w:eastAsiaTheme="minorEastAsia" w:hAnsiTheme="minorHAnsi" w:cstheme="minorBidi"/>
                <w:noProof/>
                <w:sz w:val="22"/>
                <w:szCs w:val="22"/>
              </w:rPr>
              <w:tab/>
            </w:r>
            <w:r w:rsidRPr="00420DCF">
              <w:rPr>
                <w:rStyle w:val="Hyperlink"/>
                <w:rFonts w:eastAsiaTheme="majorEastAsia"/>
                <w:i/>
                <w:iCs/>
                <w:noProof/>
              </w:rPr>
              <w:t>Chi tiết Kết quả thanh lý</w:t>
            </w:r>
            <w:r>
              <w:rPr>
                <w:noProof/>
                <w:webHidden/>
              </w:rPr>
              <w:tab/>
            </w:r>
            <w:r>
              <w:rPr>
                <w:noProof/>
                <w:webHidden/>
              </w:rPr>
              <w:fldChar w:fldCharType="begin"/>
            </w:r>
            <w:r>
              <w:rPr>
                <w:noProof/>
                <w:webHidden/>
              </w:rPr>
              <w:instrText xml:space="preserve"> PAGEREF _Toc150955462 \h </w:instrText>
            </w:r>
            <w:r>
              <w:rPr>
                <w:noProof/>
                <w:webHidden/>
              </w:rPr>
            </w:r>
            <w:r>
              <w:rPr>
                <w:noProof/>
                <w:webHidden/>
              </w:rPr>
              <w:fldChar w:fldCharType="separate"/>
            </w:r>
            <w:r>
              <w:rPr>
                <w:noProof/>
                <w:webHidden/>
              </w:rPr>
              <w:t>332</w:t>
            </w:r>
            <w:r>
              <w:rPr>
                <w:noProof/>
                <w:webHidden/>
              </w:rPr>
              <w:fldChar w:fldCharType="end"/>
            </w:r>
          </w:hyperlink>
        </w:p>
        <w:p w14:paraId="534F08EE" w14:textId="4101D53A"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63" w:history="1">
            <w:r w:rsidRPr="00420DCF">
              <w:rPr>
                <w:rStyle w:val="Hyperlink"/>
                <w:rFonts w:eastAsiaTheme="majorEastAsia"/>
                <w:i/>
                <w:iCs/>
                <w:noProof/>
              </w:rPr>
              <w:t>1.9.4.</w:t>
            </w:r>
            <w:r>
              <w:rPr>
                <w:rFonts w:asciiTheme="minorHAnsi" w:eastAsiaTheme="minorEastAsia" w:hAnsiTheme="minorHAnsi" w:cstheme="minorBidi"/>
                <w:noProof/>
                <w:sz w:val="22"/>
                <w:szCs w:val="22"/>
              </w:rPr>
              <w:tab/>
            </w:r>
            <w:r w:rsidRPr="00420DCF">
              <w:rPr>
                <w:rStyle w:val="Hyperlink"/>
                <w:rFonts w:eastAsiaTheme="majorEastAsia"/>
                <w:i/>
                <w:iCs/>
                <w:noProof/>
              </w:rPr>
              <w:t>Cập nhật Kết quả thanh lý</w:t>
            </w:r>
            <w:r>
              <w:rPr>
                <w:noProof/>
                <w:webHidden/>
              </w:rPr>
              <w:tab/>
            </w:r>
            <w:r>
              <w:rPr>
                <w:noProof/>
                <w:webHidden/>
              </w:rPr>
              <w:fldChar w:fldCharType="begin"/>
            </w:r>
            <w:r>
              <w:rPr>
                <w:noProof/>
                <w:webHidden/>
              </w:rPr>
              <w:instrText xml:space="preserve"> PAGEREF _Toc150955463 \h </w:instrText>
            </w:r>
            <w:r>
              <w:rPr>
                <w:noProof/>
                <w:webHidden/>
              </w:rPr>
            </w:r>
            <w:r>
              <w:rPr>
                <w:noProof/>
                <w:webHidden/>
              </w:rPr>
              <w:fldChar w:fldCharType="separate"/>
            </w:r>
            <w:r>
              <w:rPr>
                <w:noProof/>
                <w:webHidden/>
              </w:rPr>
              <w:t>338</w:t>
            </w:r>
            <w:r>
              <w:rPr>
                <w:noProof/>
                <w:webHidden/>
              </w:rPr>
              <w:fldChar w:fldCharType="end"/>
            </w:r>
          </w:hyperlink>
        </w:p>
        <w:p w14:paraId="1A1675D2" w14:textId="1F14C2E0"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64" w:history="1">
            <w:r w:rsidRPr="00420DCF">
              <w:rPr>
                <w:rStyle w:val="Hyperlink"/>
                <w:rFonts w:eastAsiaTheme="majorEastAsia"/>
                <w:i/>
                <w:iCs/>
                <w:noProof/>
              </w:rPr>
              <w:t>1.9.5.</w:t>
            </w:r>
            <w:r>
              <w:rPr>
                <w:rFonts w:asciiTheme="minorHAnsi" w:eastAsiaTheme="minorEastAsia" w:hAnsiTheme="minorHAnsi" w:cstheme="minorBidi"/>
                <w:noProof/>
                <w:sz w:val="22"/>
                <w:szCs w:val="22"/>
              </w:rPr>
              <w:tab/>
            </w:r>
            <w:r w:rsidRPr="00420DCF">
              <w:rPr>
                <w:rStyle w:val="Hyperlink"/>
                <w:rFonts w:eastAsiaTheme="majorEastAsia"/>
                <w:i/>
                <w:iCs/>
                <w:noProof/>
              </w:rPr>
              <w:t>Xóa Kết quả thanh lý</w:t>
            </w:r>
            <w:r>
              <w:rPr>
                <w:noProof/>
                <w:webHidden/>
              </w:rPr>
              <w:tab/>
            </w:r>
            <w:r>
              <w:rPr>
                <w:noProof/>
                <w:webHidden/>
              </w:rPr>
              <w:fldChar w:fldCharType="begin"/>
            </w:r>
            <w:r>
              <w:rPr>
                <w:noProof/>
                <w:webHidden/>
              </w:rPr>
              <w:instrText xml:space="preserve"> PAGEREF _Toc150955464 \h </w:instrText>
            </w:r>
            <w:r>
              <w:rPr>
                <w:noProof/>
                <w:webHidden/>
              </w:rPr>
            </w:r>
            <w:r>
              <w:rPr>
                <w:noProof/>
                <w:webHidden/>
              </w:rPr>
              <w:fldChar w:fldCharType="separate"/>
            </w:r>
            <w:r>
              <w:rPr>
                <w:noProof/>
                <w:webHidden/>
              </w:rPr>
              <w:t>351</w:t>
            </w:r>
            <w:r>
              <w:rPr>
                <w:noProof/>
                <w:webHidden/>
              </w:rPr>
              <w:fldChar w:fldCharType="end"/>
            </w:r>
          </w:hyperlink>
        </w:p>
        <w:p w14:paraId="6AB2A738" w14:textId="7B494C0E"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65" w:history="1">
            <w:r w:rsidRPr="00420DCF">
              <w:rPr>
                <w:rStyle w:val="Hyperlink"/>
                <w:rFonts w:eastAsiaTheme="majorEastAsia"/>
                <w:i/>
                <w:iCs/>
                <w:noProof/>
              </w:rPr>
              <w:t>1.9.6.</w:t>
            </w:r>
            <w:r>
              <w:rPr>
                <w:rFonts w:asciiTheme="minorHAnsi" w:eastAsiaTheme="minorEastAsia" w:hAnsiTheme="minorHAnsi" w:cstheme="minorBidi"/>
                <w:noProof/>
                <w:sz w:val="22"/>
                <w:szCs w:val="22"/>
              </w:rPr>
              <w:tab/>
            </w:r>
            <w:r w:rsidRPr="00420DCF">
              <w:rPr>
                <w:rStyle w:val="Hyperlink"/>
                <w:rFonts w:eastAsiaTheme="majorEastAsia"/>
                <w:i/>
                <w:iCs/>
                <w:noProof/>
              </w:rPr>
              <w:t>Chuyển xử lý Kết quả thanh lý</w:t>
            </w:r>
            <w:r>
              <w:rPr>
                <w:noProof/>
                <w:webHidden/>
              </w:rPr>
              <w:tab/>
            </w:r>
            <w:r>
              <w:rPr>
                <w:noProof/>
                <w:webHidden/>
              </w:rPr>
              <w:fldChar w:fldCharType="begin"/>
            </w:r>
            <w:r>
              <w:rPr>
                <w:noProof/>
                <w:webHidden/>
              </w:rPr>
              <w:instrText xml:space="preserve"> PAGEREF _Toc150955465 \h </w:instrText>
            </w:r>
            <w:r>
              <w:rPr>
                <w:noProof/>
                <w:webHidden/>
              </w:rPr>
            </w:r>
            <w:r>
              <w:rPr>
                <w:noProof/>
                <w:webHidden/>
              </w:rPr>
              <w:fldChar w:fldCharType="separate"/>
            </w:r>
            <w:r>
              <w:rPr>
                <w:noProof/>
                <w:webHidden/>
              </w:rPr>
              <w:t>354</w:t>
            </w:r>
            <w:r>
              <w:rPr>
                <w:noProof/>
                <w:webHidden/>
              </w:rPr>
              <w:fldChar w:fldCharType="end"/>
            </w:r>
          </w:hyperlink>
        </w:p>
        <w:p w14:paraId="62C5F671" w14:textId="6367A86E"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66" w:history="1">
            <w:r w:rsidRPr="00420DCF">
              <w:rPr>
                <w:rStyle w:val="Hyperlink"/>
                <w:rFonts w:eastAsiaTheme="majorEastAsia"/>
                <w:i/>
                <w:iCs/>
                <w:noProof/>
              </w:rPr>
              <w:t>1.9.7.</w:t>
            </w:r>
            <w:r>
              <w:rPr>
                <w:rFonts w:asciiTheme="minorHAnsi" w:eastAsiaTheme="minorEastAsia" w:hAnsiTheme="minorHAnsi" w:cstheme="minorBidi"/>
                <w:noProof/>
                <w:sz w:val="22"/>
                <w:szCs w:val="22"/>
              </w:rPr>
              <w:tab/>
            </w:r>
            <w:r w:rsidRPr="00420DCF">
              <w:rPr>
                <w:rStyle w:val="Hyperlink"/>
                <w:rFonts w:eastAsiaTheme="majorEastAsia"/>
                <w:i/>
                <w:iCs/>
                <w:noProof/>
              </w:rPr>
              <w:t>Phê duyệt Kết quả thanh lý</w:t>
            </w:r>
            <w:r>
              <w:rPr>
                <w:noProof/>
                <w:webHidden/>
              </w:rPr>
              <w:tab/>
            </w:r>
            <w:r>
              <w:rPr>
                <w:noProof/>
                <w:webHidden/>
              </w:rPr>
              <w:fldChar w:fldCharType="begin"/>
            </w:r>
            <w:r>
              <w:rPr>
                <w:noProof/>
                <w:webHidden/>
              </w:rPr>
              <w:instrText xml:space="preserve"> PAGEREF _Toc150955466 \h </w:instrText>
            </w:r>
            <w:r>
              <w:rPr>
                <w:noProof/>
                <w:webHidden/>
              </w:rPr>
            </w:r>
            <w:r>
              <w:rPr>
                <w:noProof/>
                <w:webHidden/>
              </w:rPr>
              <w:fldChar w:fldCharType="separate"/>
            </w:r>
            <w:r>
              <w:rPr>
                <w:noProof/>
                <w:webHidden/>
              </w:rPr>
              <w:t>359</w:t>
            </w:r>
            <w:r>
              <w:rPr>
                <w:noProof/>
                <w:webHidden/>
              </w:rPr>
              <w:fldChar w:fldCharType="end"/>
            </w:r>
          </w:hyperlink>
        </w:p>
        <w:p w14:paraId="5F8C4ADB" w14:textId="6A1DFA16" w:rsidR="00F5112A" w:rsidRDefault="00F5112A">
          <w:pPr>
            <w:pStyle w:val="TOC4"/>
            <w:tabs>
              <w:tab w:val="left" w:pos="1540"/>
              <w:tab w:val="right" w:leader="dot" w:pos="9350"/>
            </w:tabs>
            <w:rPr>
              <w:rFonts w:asciiTheme="minorHAnsi" w:eastAsiaTheme="minorEastAsia" w:hAnsiTheme="minorHAnsi" w:cstheme="minorBidi"/>
              <w:noProof/>
              <w:sz w:val="22"/>
              <w:szCs w:val="22"/>
            </w:rPr>
          </w:pPr>
          <w:hyperlink w:anchor="_Toc150955467" w:history="1">
            <w:r w:rsidRPr="00420DCF">
              <w:rPr>
                <w:rStyle w:val="Hyperlink"/>
                <w:rFonts w:eastAsiaTheme="majorEastAsia"/>
                <w:i/>
                <w:iCs/>
                <w:noProof/>
              </w:rPr>
              <w:t>1.9.8.</w:t>
            </w:r>
            <w:r>
              <w:rPr>
                <w:rFonts w:asciiTheme="minorHAnsi" w:eastAsiaTheme="minorEastAsia" w:hAnsiTheme="minorHAnsi" w:cstheme="minorBidi"/>
                <w:noProof/>
                <w:sz w:val="22"/>
                <w:szCs w:val="22"/>
              </w:rPr>
              <w:tab/>
            </w:r>
            <w:r w:rsidRPr="00420DCF">
              <w:rPr>
                <w:rStyle w:val="Hyperlink"/>
                <w:rFonts w:eastAsiaTheme="majorEastAsia"/>
                <w:i/>
                <w:iCs/>
                <w:noProof/>
              </w:rPr>
              <w:t>Trả lại Kết quả thanh lý</w:t>
            </w:r>
            <w:r>
              <w:rPr>
                <w:noProof/>
                <w:webHidden/>
              </w:rPr>
              <w:tab/>
            </w:r>
            <w:r>
              <w:rPr>
                <w:noProof/>
                <w:webHidden/>
              </w:rPr>
              <w:fldChar w:fldCharType="begin"/>
            </w:r>
            <w:r>
              <w:rPr>
                <w:noProof/>
                <w:webHidden/>
              </w:rPr>
              <w:instrText xml:space="preserve"> PAGEREF _Toc150955467 \h </w:instrText>
            </w:r>
            <w:r>
              <w:rPr>
                <w:noProof/>
                <w:webHidden/>
              </w:rPr>
            </w:r>
            <w:r>
              <w:rPr>
                <w:noProof/>
                <w:webHidden/>
              </w:rPr>
              <w:fldChar w:fldCharType="separate"/>
            </w:r>
            <w:r>
              <w:rPr>
                <w:noProof/>
                <w:webHidden/>
              </w:rPr>
              <w:t>367</w:t>
            </w:r>
            <w:r>
              <w:rPr>
                <w:noProof/>
                <w:webHidden/>
              </w:rPr>
              <w:fldChar w:fldCharType="end"/>
            </w:r>
          </w:hyperlink>
        </w:p>
        <w:p w14:paraId="24208C6D" w14:textId="24AAEDA5" w:rsidR="00F5112A" w:rsidRDefault="00F5112A">
          <w:pPr>
            <w:pStyle w:val="TOC3"/>
            <w:tabs>
              <w:tab w:val="left" w:pos="1320"/>
              <w:tab w:val="right" w:leader="dot" w:pos="9350"/>
            </w:tabs>
            <w:rPr>
              <w:rFonts w:asciiTheme="minorHAnsi" w:eastAsiaTheme="minorEastAsia" w:hAnsiTheme="minorHAnsi" w:cstheme="minorBidi"/>
              <w:noProof/>
              <w:sz w:val="22"/>
              <w:szCs w:val="22"/>
            </w:rPr>
          </w:pPr>
          <w:hyperlink w:anchor="_Toc150955468" w:history="1">
            <w:r w:rsidRPr="00420DCF">
              <w:rPr>
                <w:rStyle w:val="Hyperlink"/>
                <w:rFonts w:eastAsiaTheme="majorEastAsia"/>
                <w:b/>
                <w:i/>
                <w:noProof/>
              </w:rPr>
              <w:t>1.10.</w:t>
            </w:r>
            <w:r>
              <w:rPr>
                <w:rFonts w:asciiTheme="minorHAnsi" w:eastAsiaTheme="minorEastAsia" w:hAnsiTheme="minorHAnsi" w:cstheme="minorBidi"/>
                <w:noProof/>
                <w:sz w:val="22"/>
                <w:szCs w:val="22"/>
              </w:rPr>
              <w:tab/>
            </w:r>
            <w:r w:rsidRPr="00420DCF">
              <w:rPr>
                <w:rStyle w:val="Hyperlink"/>
                <w:rFonts w:eastAsiaTheme="majorEastAsia"/>
                <w:b/>
                <w:i/>
                <w:noProof/>
              </w:rPr>
              <w:t>Phương án trả tiền Đồng/Tái</w:t>
            </w:r>
            <w:r>
              <w:rPr>
                <w:noProof/>
                <w:webHidden/>
              </w:rPr>
              <w:tab/>
            </w:r>
            <w:r>
              <w:rPr>
                <w:noProof/>
                <w:webHidden/>
              </w:rPr>
              <w:fldChar w:fldCharType="begin"/>
            </w:r>
            <w:r>
              <w:rPr>
                <w:noProof/>
                <w:webHidden/>
              </w:rPr>
              <w:instrText xml:space="preserve"> PAGEREF _Toc150955468 \h </w:instrText>
            </w:r>
            <w:r>
              <w:rPr>
                <w:noProof/>
                <w:webHidden/>
              </w:rPr>
            </w:r>
            <w:r>
              <w:rPr>
                <w:noProof/>
                <w:webHidden/>
              </w:rPr>
              <w:fldChar w:fldCharType="separate"/>
            </w:r>
            <w:r>
              <w:rPr>
                <w:noProof/>
                <w:webHidden/>
              </w:rPr>
              <w:t>370</w:t>
            </w:r>
            <w:r>
              <w:rPr>
                <w:noProof/>
                <w:webHidden/>
              </w:rPr>
              <w:fldChar w:fldCharType="end"/>
            </w:r>
          </w:hyperlink>
        </w:p>
        <w:p w14:paraId="0FB7F569" w14:textId="65A7C8C7" w:rsidR="00F5112A" w:rsidRDefault="00F5112A">
          <w:pPr>
            <w:pStyle w:val="TOC4"/>
            <w:tabs>
              <w:tab w:val="left" w:pos="1760"/>
              <w:tab w:val="right" w:leader="dot" w:pos="9350"/>
            </w:tabs>
            <w:rPr>
              <w:rFonts w:asciiTheme="minorHAnsi" w:eastAsiaTheme="minorEastAsia" w:hAnsiTheme="minorHAnsi" w:cstheme="minorBidi"/>
              <w:noProof/>
              <w:sz w:val="22"/>
              <w:szCs w:val="22"/>
            </w:rPr>
          </w:pPr>
          <w:hyperlink w:anchor="_Toc150955469" w:history="1">
            <w:r w:rsidRPr="00420DCF">
              <w:rPr>
                <w:rStyle w:val="Hyperlink"/>
                <w:rFonts w:eastAsiaTheme="majorEastAsia"/>
                <w:i/>
                <w:iCs/>
                <w:noProof/>
              </w:rPr>
              <w:t>1.10.1.</w:t>
            </w:r>
            <w:r>
              <w:rPr>
                <w:rFonts w:asciiTheme="minorHAnsi" w:eastAsiaTheme="minorEastAsia" w:hAnsiTheme="minorHAnsi" w:cstheme="minorBidi"/>
                <w:noProof/>
                <w:sz w:val="22"/>
                <w:szCs w:val="22"/>
              </w:rPr>
              <w:tab/>
            </w:r>
            <w:r w:rsidRPr="00420DCF">
              <w:rPr>
                <w:rStyle w:val="Hyperlink"/>
                <w:rFonts w:eastAsiaTheme="majorEastAsia"/>
                <w:i/>
                <w:iCs/>
                <w:noProof/>
              </w:rPr>
              <w:t>Danh sách Phương án trả tiền Đồng/Tái</w:t>
            </w:r>
            <w:r>
              <w:rPr>
                <w:noProof/>
                <w:webHidden/>
              </w:rPr>
              <w:tab/>
            </w:r>
            <w:r>
              <w:rPr>
                <w:noProof/>
                <w:webHidden/>
              </w:rPr>
              <w:fldChar w:fldCharType="begin"/>
            </w:r>
            <w:r>
              <w:rPr>
                <w:noProof/>
                <w:webHidden/>
              </w:rPr>
              <w:instrText xml:space="preserve"> PAGEREF _Toc150955469 \h </w:instrText>
            </w:r>
            <w:r>
              <w:rPr>
                <w:noProof/>
                <w:webHidden/>
              </w:rPr>
            </w:r>
            <w:r>
              <w:rPr>
                <w:noProof/>
                <w:webHidden/>
              </w:rPr>
              <w:fldChar w:fldCharType="separate"/>
            </w:r>
            <w:r>
              <w:rPr>
                <w:noProof/>
                <w:webHidden/>
              </w:rPr>
              <w:t>370</w:t>
            </w:r>
            <w:r>
              <w:rPr>
                <w:noProof/>
                <w:webHidden/>
              </w:rPr>
              <w:fldChar w:fldCharType="end"/>
            </w:r>
          </w:hyperlink>
        </w:p>
        <w:p w14:paraId="1F4E7F62" w14:textId="23CB79BE" w:rsidR="00F5112A" w:rsidRDefault="00F5112A">
          <w:pPr>
            <w:pStyle w:val="TOC4"/>
            <w:tabs>
              <w:tab w:val="left" w:pos="1760"/>
              <w:tab w:val="right" w:leader="dot" w:pos="9350"/>
            </w:tabs>
            <w:rPr>
              <w:rFonts w:asciiTheme="minorHAnsi" w:eastAsiaTheme="minorEastAsia" w:hAnsiTheme="minorHAnsi" w:cstheme="minorBidi"/>
              <w:noProof/>
              <w:sz w:val="22"/>
              <w:szCs w:val="22"/>
            </w:rPr>
          </w:pPr>
          <w:hyperlink w:anchor="_Toc150955470" w:history="1">
            <w:r w:rsidRPr="00420DCF">
              <w:rPr>
                <w:rStyle w:val="Hyperlink"/>
                <w:rFonts w:eastAsiaTheme="majorEastAsia"/>
                <w:i/>
                <w:iCs/>
                <w:noProof/>
              </w:rPr>
              <w:t>1.10.2.</w:t>
            </w:r>
            <w:r>
              <w:rPr>
                <w:rFonts w:asciiTheme="minorHAnsi" w:eastAsiaTheme="minorEastAsia" w:hAnsiTheme="minorHAnsi" w:cstheme="minorBidi"/>
                <w:noProof/>
                <w:sz w:val="22"/>
                <w:szCs w:val="22"/>
              </w:rPr>
              <w:tab/>
            </w:r>
            <w:r w:rsidRPr="00420DCF">
              <w:rPr>
                <w:rStyle w:val="Hyperlink"/>
                <w:rFonts w:eastAsiaTheme="majorEastAsia"/>
                <w:i/>
                <w:iCs/>
                <w:noProof/>
              </w:rPr>
              <w:t>Thêm mới Phương án trả tiền Đồng/Tái</w:t>
            </w:r>
            <w:r>
              <w:rPr>
                <w:noProof/>
                <w:webHidden/>
              </w:rPr>
              <w:tab/>
            </w:r>
            <w:r>
              <w:rPr>
                <w:noProof/>
                <w:webHidden/>
              </w:rPr>
              <w:fldChar w:fldCharType="begin"/>
            </w:r>
            <w:r>
              <w:rPr>
                <w:noProof/>
                <w:webHidden/>
              </w:rPr>
              <w:instrText xml:space="preserve"> PAGEREF _Toc150955470 \h </w:instrText>
            </w:r>
            <w:r>
              <w:rPr>
                <w:noProof/>
                <w:webHidden/>
              </w:rPr>
            </w:r>
            <w:r>
              <w:rPr>
                <w:noProof/>
                <w:webHidden/>
              </w:rPr>
              <w:fldChar w:fldCharType="separate"/>
            </w:r>
            <w:r>
              <w:rPr>
                <w:noProof/>
                <w:webHidden/>
              </w:rPr>
              <w:t>376</w:t>
            </w:r>
            <w:r>
              <w:rPr>
                <w:noProof/>
                <w:webHidden/>
              </w:rPr>
              <w:fldChar w:fldCharType="end"/>
            </w:r>
          </w:hyperlink>
        </w:p>
        <w:p w14:paraId="21799BF5" w14:textId="691338E4" w:rsidR="00F5112A" w:rsidRDefault="00F5112A">
          <w:pPr>
            <w:pStyle w:val="TOC4"/>
            <w:tabs>
              <w:tab w:val="left" w:pos="1760"/>
              <w:tab w:val="right" w:leader="dot" w:pos="9350"/>
            </w:tabs>
            <w:rPr>
              <w:rFonts w:asciiTheme="minorHAnsi" w:eastAsiaTheme="minorEastAsia" w:hAnsiTheme="minorHAnsi" w:cstheme="minorBidi"/>
              <w:noProof/>
              <w:sz w:val="22"/>
              <w:szCs w:val="22"/>
            </w:rPr>
          </w:pPr>
          <w:hyperlink w:anchor="_Toc150955471" w:history="1">
            <w:r w:rsidRPr="00420DCF">
              <w:rPr>
                <w:rStyle w:val="Hyperlink"/>
                <w:rFonts w:eastAsiaTheme="majorEastAsia"/>
                <w:i/>
                <w:iCs/>
                <w:noProof/>
              </w:rPr>
              <w:t>1.10.3.</w:t>
            </w:r>
            <w:r>
              <w:rPr>
                <w:rFonts w:asciiTheme="minorHAnsi" w:eastAsiaTheme="minorEastAsia" w:hAnsiTheme="minorHAnsi" w:cstheme="minorBidi"/>
                <w:noProof/>
                <w:sz w:val="22"/>
                <w:szCs w:val="22"/>
              </w:rPr>
              <w:tab/>
            </w:r>
            <w:r w:rsidRPr="00420DCF">
              <w:rPr>
                <w:rStyle w:val="Hyperlink"/>
                <w:rFonts w:eastAsiaTheme="majorEastAsia"/>
                <w:i/>
                <w:iCs/>
                <w:noProof/>
              </w:rPr>
              <w:t>Chi tiết Phương án trả tiền Đồng/Tái</w:t>
            </w:r>
            <w:r>
              <w:rPr>
                <w:noProof/>
                <w:webHidden/>
              </w:rPr>
              <w:tab/>
            </w:r>
            <w:r>
              <w:rPr>
                <w:noProof/>
                <w:webHidden/>
              </w:rPr>
              <w:fldChar w:fldCharType="begin"/>
            </w:r>
            <w:r>
              <w:rPr>
                <w:noProof/>
                <w:webHidden/>
              </w:rPr>
              <w:instrText xml:space="preserve"> PAGEREF _Toc150955471 \h </w:instrText>
            </w:r>
            <w:r>
              <w:rPr>
                <w:noProof/>
                <w:webHidden/>
              </w:rPr>
            </w:r>
            <w:r>
              <w:rPr>
                <w:noProof/>
                <w:webHidden/>
              </w:rPr>
              <w:fldChar w:fldCharType="separate"/>
            </w:r>
            <w:r>
              <w:rPr>
                <w:noProof/>
                <w:webHidden/>
              </w:rPr>
              <w:t>388</w:t>
            </w:r>
            <w:r>
              <w:rPr>
                <w:noProof/>
                <w:webHidden/>
              </w:rPr>
              <w:fldChar w:fldCharType="end"/>
            </w:r>
          </w:hyperlink>
        </w:p>
        <w:p w14:paraId="5160D92C" w14:textId="2B7CD1D8" w:rsidR="00F5112A" w:rsidRDefault="00F5112A">
          <w:pPr>
            <w:pStyle w:val="TOC4"/>
            <w:tabs>
              <w:tab w:val="left" w:pos="1760"/>
              <w:tab w:val="right" w:leader="dot" w:pos="9350"/>
            </w:tabs>
            <w:rPr>
              <w:rFonts w:asciiTheme="minorHAnsi" w:eastAsiaTheme="minorEastAsia" w:hAnsiTheme="minorHAnsi" w:cstheme="minorBidi"/>
              <w:noProof/>
              <w:sz w:val="22"/>
              <w:szCs w:val="22"/>
            </w:rPr>
          </w:pPr>
          <w:hyperlink w:anchor="_Toc150955472" w:history="1">
            <w:r w:rsidRPr="00420DCF">
              <w:rPr>
                <w:rStyle w:val="Hyperlink"/>
                <w:rFonts w:eastAsiaTheme="majorEastAsia"/>
                <w:i/>
                <w:iCs/>
                <w:noProof/>
              </w:rPr>
              <w:t>1.10.4.</w:t>
            </w:r>
            <w:r>
              <w:rPr>
                <w:rFonts w:asciiTheme="minorHAnsi" w:eastAsiaTheme="minorEastAsia" w:hAnsiTheme="minorHAnsi" w:cstheme="minorBidi"/>
                <w:noProof/>
                <w:sz w:val="22"/>
                <w:szCs w:val="22"/>
              </w:rPr>
              <w:tab/>
            </w:r>
            <w:r w:rsidRPr="00420DCF">
              <w:rPr>
                <w:rStyle w:val="Hyperlink"/>
                <w:rFonts w:eastAsiaTheme="majorEastAsia"/>
                <w:i/>
                <w:iCs/>
                <w:noProof/>
              </w:rPr>
              <w:t>Cập nhật Phương án trả tiền Đồng/Tái</w:t>
            </w:r>
            <w:r>
              <w:rPr>
                <w:noProof/>
                <w:webHidden/>
              </w:rPr>
              <w:tab/>
            </w:r>
            <w:r>
              <w:rPr>
                <w:noProof/>
                <w:webHidden/>
              </w:rPr>
              <w:fldChar w:fldCharType="begin"/>
            </w:r>
            <w:r>
              <w:rPr>
                <w:noProof/>
                <w:webHidden/>
              </w:rPr>
              <w:instrText xml:space="preserve"> PAGEREF _Toc150955472 \h </w:instrText>
            </w:r>
            <w:r>
              <w:rPr>
                <w:noProof/>
                <w:webHidden/>
              </w:rPr>
            </w:r>
            <w:r>
              <w:rPr>
                <w:noProof/>
                <w:webHidden/>
              </w:rPr>
              <w:fldChar w:fldCharType="separate"/>
            </w:r>
            <w:r>
              <w:rPr>
                <w:noProof/>
                <w:webHidden/>
              </w:rPr>
              <w:t>396</w:t>
            </w:r>
            <w:r>
              <w:rPr>
                <w:noProof/>
                <w:webHidden/>
              </w:rPr>
              <w:fldChar w:fldCharType="end"/>
            </w:r>
          </w:hyperlink>
        </w:p>
        <w:p w14:paraId="0B785EA7" w14:textId="39CC1F39" w:rsidR="00F5112A" w:rsidRDefault="00F5112A">
          <w:pPr>
            <w:pStyle w:val="TOC4"/>
            <w:tabs>
              <w:tab w:val="left" w:pos="1760"/>
              <w:tab w:val="right" w:leader="dot" w:pos="9350"/>
            </w:tabs>
            <w:rPr>
              <w:rFonts w:asciiTheme="minorHAnsi" w:eastAsiaTheme="minorEastAsia" w:hAnsiTheme="minorHAnsi" w:cstheme="minorBidi"/>
              <w:noProof/>
              <w:sz w:val="22"/>
              <w:szCs w:val="22"/>
            </w:rPr>
          </w:pPr>
          <w:hyperlink w:anchor="_Toc150955473" w:history="1">
            <w:r w:rsidRPr="00420DCF">
              <w:rPr>
                <w:rStyle w:val="Hyperlink"/>
                <w:rFonts w:eastAsiaTheme="majorEastAsia"/>
                <w:i/>
                <w:iCs/>
                <w:noProof/>
              </w:rPr>
              <w:t>1.10.5.</w:t>
            </w:r>
            <w:r>
              <w:rPr>
                <w:rFonts w:asciiTheme="minorHAnsi" w:eastAsiaTheme="minorEastAsia" w:hAnsiTheme="minorHAnsi" w:cstheme="minorBidi"/>
                <w:noProof/>
                <w:sz w:val="22"/>
                <w:szCs w:val="22"/>
              </w:rPr>
              <w:tab/>
            </w:r>
            <w:r w:rsidRPr="00420DCF">
              <w:rPr>
                <w:rStyle w:val="Hyperlink"/>
                <w:rFonts w:eastAsiaTheme="majorEastAsia"/>
                <w:i/>
                <w:iCs/>
                <w:noProof/>
              </w:rPr>
              <w:t>Xóa Phương án trả tiền Đồng/Tái</w:t>
            </w:r>
            <w:r>
              <w:rPr>
                <w:noProof/>
                <w:webHidden/>
              </w:rPr>
              <w:tab/>
            </w:r>
            <w:r>
              <w:rPr>
                <w:noProof/>
                <w:webHidden/>
              </w:rPr>
              <w:fldChar w:fldCharType="begin"/>
            </w:r>
            <w:r>
              <w:rPr>
                <w:noProof/>
                <w:webHidden/>
              </w:rPr>
              <w:instrText xml:space="preserve"> PAGEREF _Toc150955473 \h </w:instrText>
            </w:r>
            <w:r>
              <w:rPr>
                <w:noProof/>
                <w:webHidden/>
              </w:rPr>
            </w:r>
            <w:r>
              <w:rPr>
                <w:noProof/>
                <w:webHidden/>
              </w:rPr>
              <w:fldChar w:fldCharType="separate"/>
            </w:r>
            <w:r>
              <w:rPr>
                <w:noProof/>
                <w:webHidden/>
              </w:rPr>
              <w:t>407</w:t>
            </w:r>
            <w:r>
              <w:rPr>
                <w:noProof/>
                <w:webHidden/>
              </w:rPr>
              <w:fldChar w:fldCharType="end"/>
            </w:r>
          </w:hyperlink>
        </w:p>
        <w:p w14:paraId="23D3F533" w14:textId="73E0B0CB" w:rsidR="00F5112A" w:rsidRDefault="00F5112A">
          <w:pPr>
            <w:pStyle w:val="TOC4"/>
            <w:tabs>
              <w:tab w:val="left" w:pos="1760"/>
              <w:tab w:val="right" w:leader="dot" w:pos="9350"/>
            </w:tabs>
            <w:rPr>
              <w:rFonts w:asciiTheme="minorHAnsi" w:eastAsiaTheme="minorEastAsia" w:hAnsiTheme="minorHAnsi" w:cstheme="minorBidi"/>
              <w:noProof/>
              <w:sz w:val="22"/>
              <w:szCs w:val="22"/>
            </w:rPr>
          </w:pPr>
          <w:hyperlink w:anchor="_Toc150955474" w:history="1">
            <w:r w:rsidRPr="00420DCF">
              <w:rPr>
                <w:rStyle w:val="Hyperlink"/>
                <w:rFonts w:eastAsiaTheme="majorEastAsia"/>
                <w:i/>
                <w:iCs/>
                <w:noProof/>
              </w:rPr>
              <w:t>1.10.6.</w:t>
            </w:r>
            <w:r>
              <w:rPr>
                <w:rFonts w:asciiTheme="minorHAnsi" w:eastAsiaTheme="minorEastAsia" w:hAnsiTheme="minorHAnsi" w:cstheme="minorBidi"/>
                <w:noProof/>
                <w:sz w:val="22"/>
                <w:szCs w:val="22"/>
              </w:rPr>
              <w:tab/>
            </w:r>
            <w:r w:rsidRPr="00420DCF">
              <w:rPr>
                <w:rStyle w:val="Hyperlink"/>
                <w:rFonts w:eastAsiaTheme="majorEastAsia"/>
                <w:i/>
                <w:iCs/>
                <w:noProof/>
              </w:rPr>
              <w:t>Chuyển xử lý Phương án trả tiền Đồng/Tái</w:t>
            </w:r>
            <w:r>
              <w:rPr>
                <w:noProof/>
                <w:webHidden/>
              </w:rPr>
              <w:tab/>
            </w:r>
            <w:r>
              <w:rPr>
                <w:noProof/>
                <w:webHidden/>
              </w:rPr>
              <w:fldChar w:fldCharType="begin"/>
            </w:r>
            <w:r>
              <w:rPr>
                <w:noProof/>
                <w:webHidden/>
              </w:rPr>
              <w:instrText xml:space="preserve"> PAGEREF _Toc150955474 \h </w:instrText>
            </w:r>
            <w:r>
              <w:rPr>
                <w:noProof/>
                <w:webHidden/>
              </w:rPr>
            </w:r>
            <w:r>
              <w:rPr>
                <w:noProof/>
                <w:webHidden/>
              </w:rPr>
              <w:fldChar w:fldCharType="separate"/>
            </w:r>
            <w:r>
              <w:rPr>
                <w:noProof/>
                <w:webHidden/>
              </w:rPr>
              <w:t>410</w:t>
            </w:r>
            <w:r>
              <w:rPr>
                <w:noProof/>
                <w:webHidden/>
              </w:rPr>
              <w:fldChar w:fldCharType="end"/>
            </w:r>
          </w:hyperlink>
        </w:p>
        <w:p w14:paraId="157278C7" w14:textId="71C3DE7B" w:rsidR="00F5112A" w:rsidRDefault="00F5112A">
          <w:pPr>
            <w:pStyle w:val="TOC4"/>
            <w:tabs>
              <w:tab w:val="left" w:pos="1760"/>
              <w:tab w:val="right" w:leader="dot" w:pos="9350"/>
            </w:tabs>
            <w:rPr>
              <w:rFonts w:asciiTheme="minorHAnsi" w:eastAsiaTheme="minorEastAsia" w:hAnsiTheme="minorHAnsi" w:cstheme="minorBidi"/>
              <w:noProof/>
              <w:sz w:val="22"/>
              <w:szCs w:val="22"/>
            </w:rPr>
          </w:pPr>
          <w:hyperlink w:anchor="_Toc150955475" w:history="1">
            <w:r w:rsidRPr="00420DCF">
              <w:rPr>
                <w:rStyle w:val="Hyperlink"/>
                <w:rFonts w:eastAsiaTheme="majorEastAsia"/>
                <w:i/>
                <w:iCs/>
                <w:noProof/>
              </w:rPr>
              <w:t>1.10.7.</w:t>
            </w:r>
            <w:r>
              <w:rPr>
                <w:rFonts w:asciiTheme="minorHAnsi" w:eastAsiaTheme="minorEastAsia" w:hAnsiTheme="minorHAnsi" w:cstheme="minorBidi"/>
                <w:noProof/>
                <w:sz w:val="22"/>
                <w:szCs w:val="22"/>
              </w:rPr>
              <w:tab/>
            </w:r>
            <w:r w:rsidRPr="00420DCF">
              <w:rPr>
                <w:rStyle w:val="Hyperlink"/>
                <w:rFonts w:eastAsiaTheme="majorEastAsia"/>
                <w:i/>
                <w:iCs/>
                <w:noProof/>
              </w:rPr>
              <w:t>Phê duyệt Phương án trả tiền Đồng/Tái</w:t>
            </w:r>
            <w:r>
              <w:rPr>
                <w:noProof/>
                <w:webHidden/>
              </w:rPr>
              <w:tab/>
            </w:r>
            <w:r>
              <w:rPr>
                <w:noProof/>
                <w:webHidden/>
              </w:rPr>
              <w:fldChar w:fldCharType="begin"/>
            </w:r>
            <w:r>
              <w:rPr>
                <w:noProof/>
                <w:webHidden/>
              </w:rPr>
              <w:instrText xml:space="preserve"> PAGEREF _Toc150955475 \h </w:instrText>
            </w:r>
            <w:r>
              <w:rPr>
                <w:noProof/>
                <w:webHidden/>
              </w:rPr>
            </w:r>
            <w:r>
              <w:rPr>
                <w:noProof/>
                <w:webHidden/>
              </w:rPr>
              <w:fldChar w:fldCharType="separate"/>
            </w:r>
            <w:r>
              <w:rPr>
                <w:noProof/>
                <w:webHidden/>
              </w:rPr>
              <w:t>415</w:t>
            </w:r>
            <w:r>
              <w:rPr>
                <w:noProof/>
                <w:webHidden/>
              </w:rPr>
              <w:fldChar w:fldCharType="end"/>
            </w:r>
          </w:hyperlink>
        </w:p>
        <w:p w14:paraId="63901633" w14:textId="1CD6897B" w:rsidR="00F5112A" w:rsidRDefault="00F5112A">
          <w:pPr>
            <w:pStyle w:val="TOC4"/>
            <w:tabs>
              <w:tab w:val="left" w:pos="1760"/>
              <w:tab w:val="right" w:leader="dot" w:pos="9350"/>
            </w:tabs>
            <w:rPr>
              <w:rFonts w:asciiTheme="minorHAnsi" w:eastAsiaTheme="minorEastAsia" w:hAnsiTheme="minorHAnsi" w:cstheme="minorBidi"/>
              <w:noProof/>
              <w:sz w:val="22"/>
              <w:szCs w:val="22"/>
            </w:rPr>
          </w:pPr>
          <w:hyperlink w:anchor="_Toc150955476" w:history="1">
            <w:r w:rsidRPr="00420DCF">
              <w:rPr>
                <w:rStyle w:val="Hyperlink"/>
                <w:rFonts w:eastAsiaTheme="majorEastAsia"/>
                <w:i/>
                <w:iCs/>
                <w:noProof/>
              </w:rPr>
              <w:t>1.10.8.</w:t>
            </w:r>
            <w:r>
              <w:rPr>
                <w:rFonts w:asciiTheme="minorHAnsi" w:eastAsiaTheme="minorEastAsia" w:hAnsiTheme="minorHAnsi" w:cstheme="minorBidi"/>
                <w:noProof/>
                <w:sz w:val="22"/>
                <w:szCs w:val="22"/>
              </w:rPr>
              <w:tab/>
            </w:r>
            <w:r w:rsidRPr="00420DCF">
              <w:rPr>
                <w:rStyle w:val="Hyperlink"/>
                <w:rFonts w:eastAsiaTheme="majorEastAsia"/>
                <w:i/>
                <w:iCs/>
                <w:noProof/>
              </w:rPr>
              <w:t>Trả lại Phương án trả tiền Đồng/Tái</w:t>
            </w:r>
            <w:r>
              <w:rPr>
                <w:noProof/>
                <w:webHidden/>
              </w:rPr>
              <w:tab/>
            </w:r>
            <w:r>
              <w:rPr>
                <w:noProof/>
                <w:webHidden/>
              </w:rPr>
              <w:fldChar w:fldCharType="begin"/>
            </w:r>
            <w:r>
              <w:rPr>
                <w:noProof/>
                <w:webHidden/>
              </w:rPr>
              <w:instrText xml:space="preserve"> PAGEREF _Toc150955476 \h </w:instrText>
            </w:r>
            <w:r>
              <w:rPr>
                <w:noProof/>
                <w:webHidden/>
              </w:rPr>
            </w:r>
            <w:r>
              <w:rPr>
                <w:noProof/>
                <w:webHidden/>
              </w:rPr>
              <w:fldChar w:fldCharType="separate"/>
            </w:r>
            <w:r>
              <w:rPr>
                <w:noProof/>
                <w:webHidden/>
              </w:rPr>
              <w:t>427</w:t>
            </w:r>
            <w:r>
              <w:rPr>
                <w:noProof/>
                <w:webHidden/>
              </w:rPr>
              <w:fldChar w:fldCharType="end"/>
            </w:r>
          </w:hyperlink>
        </w:p>
        <w:p w14:paraId="372781F6" w14:textId="69B1CD14" w:rsidR="003349A7" w:rsidRPr="00F5112A" w:rsidRDefault="00F5112A" w:rsidP="00F5112A">
          <w:pPr>
            <w:pStyle w:val="TOC1"/>
            <w:tabs>
              <w:tab w:val="left" w:pos="480"/>
              <w:tab w:val="right" w:leader="dot" w:pos="9350"/>
            </w:tabs>
            <w:rPr>
              <w:rFonts w:eastAsia="Calibri"/>
              <w:color w:val="000000" w:themeColor="text1"/>
              <w:sz w:val="26"/>
              <w:szCs w:val="26"/>
            </w:rPr>
          </w:pPr>
          <w:r>
            <w:rPr>
              <w:color w:val="000000" w:themeColor="text1"/>
              <w:sz w:val="26"/>
              <w:szCs w:val="26"/>
            </w:rPr>
            <w:fldChar w:fldCharType="end"/>
          </w:r>
        </w:p>
      </w:sdtContent>
    </w:sdt>
    <w:p w14:paraId="01B1879F" w14:textId="77777777" w:rsidR="003349A7" w:rsidRPr="00F5112A" w:rsidRDefault="003349A7" w:rsidP="003349A7">
      <w:pPr>
        <w:rPr>
          <w:rFonts w:ascii="Times New Roman" w:eastAsiaTheme="majorEastAsia" w:hAnsi="Times New Roman" w:cs="Times New Roman"/>
          <w:b/>
          <w:color w:val="000000" w:themeColor="text1"/>
          <w:sz w:val="26"/>
          <w:szCs w:val="26"/>
        </w:rPr>
      </w:pPr>
      <w:r w:rsidRPr="00F5112A">
        <w:rPr>
          <w:rFonts w:ascii="Times New Roman" w:hAnsi="Times New Roman" w:cs="Times New Roman"/>
          <w:color w:val="000000" w:themeColor="text1"/>
          <w:sz w:val="26"/>
          <w:szCs w:val="26"/>
        </w:rPr>
        <w:br w:type="page"/>
      </w:r>
    </w:p>
    <w:p w14:paraId="12AC9CA8" w14:textId="52465640" w:rsidR="003349A7" w:rsidRPr="00F5112A" w:rsidRDefault="003349A7">
      <w:pPr>
        <w:pStyle w:val="Heading1"/>
        <w:numPr>
          <w:ilvl w:val="0"/>
          <w:numId w:val="8"/>
        </w:numPr>
        <w:spacing w:before="120" w:after="120"/>
        <w:ind w:left="567" w:hanging="567"/>
        <w:rPr>
          <w:rFonts w:cs="Times New Roman"/>
          <w:color w:val="000000" w:themeColor="text1"/>
          <w:sz w:val="26"/>
          <w:szCs w:val="26"/>
        </w:rPr>
      </w:pPr>
      <w:bookmarkStart w:id="5" w:name="_Toc150955387"/>
      <w:r w:rsidRPr="00F5112A">
        <w:rPr>
          <w:rFonts w:cs="Times New Roman"/>
          <w:color w:val="000000" w:themeColor="text1"/>
          <w:sz w:val="26"/>
          <w:szCs w:val="26"/>
        </w:rPr>
        <w:lastRenderedPageBreak/>
        <w:t>GIỚI THIỆU</w:t>
      </w:r>
      <w:bookmarkEnd w:id="5"/>
    </w:p>
    <w:p w14:paraId="03028DDD" w14:textId="5E89A790" w:rsidR="003349A7" w:rsidRPr="00F5112A" w:rsidRDefault="003349A7">
      <w:pPr>
        <w:pStyle w:val="Heading2"/>
        <w:numPr>
          <w:ilvl w:val="0"/>
          <w:numId w:val="10"/>
        </w:numPr>
        <w:spacing w:line="360" w:lineRule="auto"/>
        <w:ind w:left="567" w:hanging="567"/>
        <w:jc w:val="both"/>
        <w:rPr>
          <w:rFonts w:cs="Times New Roman"/>
          <w:color w:val="000000" w:themeColor="text1"/>
          <w:sz w:val="26"/>
        </w:rPr>
      </w:pPr>
      <w:bookmarkStart w:id="6" w:name="_Toc150955388"/>
      <w:r w:rsidRPr="00F5112A">
        <w:rPr>
          <w:rFonts w:cs="Times New Roman"/>
          <w:color w:val="000000" w:themeColor="text1"/>
          <w:sz w:val="26"/>
        </w:rPr>
        <w:t>Mục đích tài liệu</w:t>
      </w:r>
      <w:bookmarkStart w:id="7" w:name="_GoBack"/>
      <w:bookmarkEnd w:id="6"/>
      <w:bookmarkEnd w:id="7"/>
    </w:p>
    <w:p w14:paraId="1408FD94" w14:textId="77777777" w:rsidR="003349A7" w:rsidRPr="00F5112A" w:rsidRDefault="003349A7" w:rsidP="003349A7">
      <w:pPr>
        <w:pBdr>
          <w:top w:val="nil"/>
          <w:left w:val="nil"/>
          <w:bottom w:val="nil"/>
          <w:right w:val="nil"/>
          <w:between w:val="nil"/>
        </w:pBdr>
        <w:spacing w:after="120" w:line="360" w:lineRule="auto"/>
        <w:ind w:firstLine="567"/>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ài liệu phân tích yêu cầu người sử dụng hệ thống là tài liệu mô tả các yêu cầu về hệ thống dựa trên cơ sở phân tích các quy trình, yêu cầu nghiệp vụ của người sử dụng. Các yêu cầu này sẽ là căn cứ để kiểm tra và nghiệm thu hệ thống.</w:t>
      </w:r>
    </w:p>
    <w:p w14:paraId="37F4C347" w14:textId="77777777" w:rsidR="003349A7" w:rsidRPr="00F5112A" w:rsidRDefault="003349A7" w:rsidP="003349A7">
      <w:pPr>
        <w:pBdr>
          <w:top w:val="nil"/>
          <w:left w:val="nil"/>
          <w:bottom w:val="nil"/>
          <w:right w:val="nil"/>
          <w:between w:val="nil"/>
        </w:pBdr>
        <w:spacing w:after="120" w:line="360" w:lineRule="auto"/>
        <w:ind w:firstLine="567"/>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ài liệu này là đầu vào cho các trạng thái:</w:t>
      </w:r>
    </w:p>
    <w:p w14:paraId="43F4413A" w14:textId="77777777" w:rsidR="003349A7" w:rsidRPr="00F5112A" w:rsidRDefault="003349A7">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iết kế phần mềm: Để làm rõ và xác định các giải pháp phù hợp đáp ứng các yêu cầu của người sử dụng.</w:t>
      </w:r>
    </w:p>
    <w:p w14:paraId="0C771E06" w14:textId="77777777" w:rsidR="003349A7" w:rsidRPr="00F5112A" w:rsidRDefault="003349A7">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iểm tra phần mềm: Để làm rõ và xác định các kịch bản kiểm tra của các kiểm tra nghiệm thu hệ thống.</w:t>
      </w:r>
    </w:p>
    <w:p w14:paraId="50C77863" w14:textId="1B6726E0" w:rsidR="003349A7" w:rsidRPr="00F5112A" w:rsidRDefault="003349A7">
      <w:pPr>
        <w:pStyle w:val="Heading2"/>
        <w:numPr>
          <w:ilvl w:val="0"/>
          <w:numId w:val="10"/>
        </w:numPr>
        <w:spacing w:line="360" w:lineRule="auto"/>
        <w:ind w:left="567" w:hanging="567"/>
        <w:jc w:val="both"/>
        <w:rPr>
          <w:rFonts w:cs="Times New Roman"/>
          <w:color w:val="000000" w:themeColor="text1"/>
          <w:sz w:val="26"/>
        </w:rPr>
      </w:pPr>
      <w:bookmarkStart w:id="8" w:name="_Toc150955389"/>
      <w:r w:rsidRPr="00F5112A">
        <w:rPr>
          <w:rFonts w:cs="Times New Roman"/>
          <w:color w:val="000000" w:themeColor="text1"/>
          <w:sz w:val="26"/>
        </w:rPr>
        <w:t>Phạm vi tài liệu</w:t>
      </w:r>
      <w:bookmarkEnd w:id="8"/>
    </w:p>
    <w:p w14:paraId="0F624E40" w14:textId="77777777" w:rsidR="003349A7" w:rsidRPr="00F5112A" w:rsidRDefault="003349A7">
      <w:pPr>
        <w:numPr>
          <w:ilvl w:val="0"/>
          <w:numId w:val="1"/>
        </w:numPr>
        <w:spacing w:after="0" w:line="360" w:lineRule="auto"/>
        <w:ind w:left="567" w:hanging="567"/>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ây dựng hệ thống phần mềm GQKN ngoài xe cơ giới và con người phục vụ nhu cầu kinh doanh của Tổng công ty Bảo hiểm PVI.</w:t>
      </w:r>
    </w:p>
    <w:p w14:paraId="4960B063" w14:textId="77777777" w:rsidR="003349A7" w:rsidRPr="00F5112A" w:rsidRDefault="003349A7">
      <w:pPr>
        <w:numPr>
          <w:ilvl w:val="0"/>
          <w:numId w:val="1"/>
        </w:numPr>
        <w:spacing w:after="0" w:line="360" w:lineRule="auto"/>
        <w:ind w:left="567" w:hanging="567"/>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tượng sử dụng: </w:t>
      </w:r>
    </w:p>
    <w:tbl>
      <w:tblPr>
        <w:tblStyle w:val="TableGrid"/>
        <w:tblW w:w="0" w:type="auto"/>
        <w:tblLook w:val="04A0" w:firstRow="1" w:lastRow="0" w:firstColumn="1" w:lastColumn="0" w:noHBand="0" w:noVBand="1"/>
      </w:tblPr>
      <w:tblGrid>
        <w:gridCol w:w="708"/>
        <w:gridCol w:w="2142"/>
        <w:gridCol w:w="6231"/>
      </w:tblGrid>
      <w:tr w:rsidR="001705E5" w:rsidRPr="00F5112A" w14:paraId="367230AC" w14:textId="77777777" w:rsidTr="00FC6D8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B9637" w14:textId="77777777" w:rsidR="003349A7" w:rsidRPr="00F5112A" w:rsidRDefault="003349A7" w:rsidP="00FC6D81">
            <w:pPr>
              <w:spacing w:line="360"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E840F" w14:textId="77777777" w:rsidR="003349A7" w:rsidRPr="00F5112A" w:rsidRDefault="003349A7" w:rsidP="00FC6D81">
            <w:pPr>
              <w:spacing w:line="360"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ên đối tượng</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299D" w14:textId="77777777" w:rsidR="003349A7" w:rsidRPr="00F5112A" w:rsidRDefault="003349A7" w:rsidP="00FC6D81">
            <w:pPr>
              <w:spacing w:line="360"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ục đích sử dụng</w:t>
            </w:r>
          </w:p>
        </w:tc>
      </w:tr>
      <w:tr w:rsidR="001705E5" w:rsidRPr="00F5112A" w14:paraId="65EE6525" w14:textId="77777777" w:rsidTr="00FC6D81">
        <w:tc>
          <w:tcPr>
            <w:tcW w:w="0" w:type="auto"/>
            <w:tcBorders>
              <w:top w:val="single" w:sz="4" w:space="0" w:color="auto"/>
              <w:left w:val="single" w:sz="4" w:space="0" w:color="auto"/>
              <w:bottom w:val="single" w:sz="4" w:space="0" w:color="auto"/>
              <w:right w:val="single" w:sz="4" w:space="0" w:color="auto"/>
            </w:tcBorders>
          </w:tcPr>
          <w:p w14:paraId="55C1F8A5" w14:textId="77777777" w:rsidR="003349A7" w:rsidRPr="00F5112A" w:rsidRDefault="003349A7">
            <w:pPr>
              <w:pStyle w:val="ListParagraph"/>
              <w:numPr>
                <w:ilvl w:val="0"/>
                <w:numId w:val="13"/>
              </w:numPr>
              <w:spacing w:line="360" w:lineRule="auto"/>
              <w:jc w:val="both"/>
              <w:rPr>
                <w:rFonts w:ascii="Times New Roman" w:hAnsi="Times New Roman" w:cs="Times New Roman"/>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0D6CBAB2" w14:textId="77777777" w:rsidR="003349A7" w:rsidRPr="00F5112A" w:rsidRDefault="003349A7" w:rsidP="00FC6D81">
            <w:pPr>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đơn vị nghiệp vụ/ Ban GQKN</w:t>
            </w:r>
          </w:p>
        </w:tc>
        <w:tc>
          <w:tcPr>
            <w:tcW w:w="6231" w:type="dxa"/>
            <w:tcBorders>
              <w:top w:val="single" w:sz="4" w:space="0" w:color="auto"/>
              <w:left w:val="single" w:sz="4" w:space="0" w:color="auto"/>
              <w:bottom w:val="single" w:sz="4" w:space="0" w:color="auto"/>
              <w:right w:val="single" w:sz="4" w:space="0" w:color="auto"/>
            </w:tcBorders>
            <w:hideMark/>
          </w:tcPr>
          <w:p w14:paraId="1F42EF98" w14:textId="77777777" w:rsidR="003349A7" w:rsidRPr="00F5112A" w:rsidRDefault="003349A7" w:rsidP="00FC6D81">
            <w:pPr>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ác nhận quy trình nghiệp vụ, các trường thông tin đầu vào, đầu ra tương ứng với đơn vị/ phòng ban.</w:t>
            </w:r>
          </w:p>
        </w:tc>
      </w:tr>
      <w:tr w:rsidR="001705E5" w:rsidRPr="00F5112A" w14:paraId="130BAD84" w14:textId="77777777" w:rsidTr="00FC6D81">
        <w:tc>
          <w:tcPr>
            <w:tcW w:w="0" w:type="auto"/>
            <w:tcBorders>
              <w:top w:val="single" w:sz="4" w:space="0" w:color="auto"/>
              <w:left w:val="single" w:sz="4" w:space="0" w:color="auto"/>
              <w:bottom w:val="single" w:sz="4" w:space="0" w:color="auto"/>
              <w:right w:val="single" w:sz="4" w:space="0" w:color="auto"/>
            </w:tcBorders>
          </w:tcPr>
          <w:p w14:paraId="05AB2EDC" w14:textId="77777777" w:rsidR="003349A7" w:rsidRPr="00F5112A" w:rsidRDefault="003349A7">
            <w:pPr>
              <w:pStyle w:val="ListParagraph"/>
              <w:numPr>
                <w:ilvl w:val="0"/>
                <w:numId w:val="13"/>
              </w:numPr>
              <w:spacing w:line="360" w:lineRule="auto"/>
              <w:jc w:val="both"/>
              <w:rPr>
                <w:rFonts w:ascii="Times New Roman" w:hAnsi="Times New Roman" w:cs="Times New Roman"/>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13316F6A" w14:textId="77777777" w:rsidR="003349A7" w:rsidRPr="00F5112A" w:rsidRDefault="003349A7" w:rsidP="00FC6D81">
            <w:pPr>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T CNTT</w:t>
            </w:r>
          </w:p>
        </w:tc>
        <w:tc>
          <w:tcPr>
            <w:tcW w:w="6231" w:type="dxa"/>
            <w:tcBorders>
              <w:top w:val="single" w:sz="4" w:space="0" w:color="auto"/>
              <w:left w:val="single" w:sz="4" w:space="0" w:color="auto"/>
              <w:bottom w:val="single" w:sz="4" w:space="0" w:color="auto"/>
              <w:right w:val="single" w:sz="4" w:space="0" w:color="auto"/>
            </w:tcBorders>
            <w:hideMark/>
          </w:tcPr>
          <w:p w14:paraId="6A8BDF8A" w14:textId="77777777" w:rsidR="003349A7" w:rsidRPr="00F5112A" w:rsidRDefault="003349A7" w:rsidP="00FC6D81">
            <w:pPr>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ác nhận tính khả thi của đề xuất Phương án phần mềm.</w:t>
            </w:r>
          </w:p>
        </w:tc>
      </w:tr>
      <w:tr w:rsidR="001705E5" w:rsidRPr="00F5112A" w14:paraId="74EEC829" w14:textId="77777777" w:rsidTr="00FC6D81">
        <w:tc>
          <w:tcPr>
            <w:tcW w:w="0" w:type="auto"/>
            <w:tcBorders>
              <w:top w:val="single" w:sz="4" w:space="0" w:color="auto"/>
              <w:left w:val="single" w:sz="4" w:space="0" w:color="auto"/>
              <w:bottom w:val="single" w:sz="4" w:space="0" w:color="auto"/>
              <w:right w:val="single" w:sz="4" w:space="0" w:color="auto"/>
            </w:tcBorders>
          </w:tcPr>
          <w:p w14:paraId="420C6883" w14:textId="77777777" w:rsidR="003349A7" w:rsidRPr="00F5112A" w:rsidRDefault="003349A7">
            <w:pPr>
              <w:pStyle w:val="ListParagraph"/>
              <w:numPr>
                <w:ilvl w:val="0"/>
                <w:numId w:val="13"/>
              </w:numPr>
              <w:spacing w:line="360" w:lineRule="auto"/>
              <w:jc w:val="both"/>
              <w:rPr>
                <w:rFonts w:ascii="Times New Roman" w:hAnsi="Times New Roman" w:cs="Times New Roman"/>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71122EF9" w14:textId="77777777" w:rsidR="003349A7" w:rsidRPr="00F5112A" w:rsidRDefault="003349A7" w:rsidP="00FC6D81">
            <w:pPr>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tác MBF</w:t>
            </w:r>
          </w:p>
        </w:tc>
        <w:tc>
          <w:tcPr>
            <w:tcW w:w="6231" w:type="dxa"/>
            <w:tcBorders>
              <w:top w:val="single" w:sz="4" w:space="0" w:color="auto"/>
              <w:left w:val="single" w:sz="4" w:space="0" w:color="auto"/>
              <w:bottom w:val="single" w:sz="4" w:space="0" w:color="auto"/>
              <w:right w:val="single" w:sz="4" w:space="0" w:color="auto"/>
            </w:tcBorders>
            <w:hideMark/>
          </w:tcPr>
          <w:p w14:paraId="61A0E7F0" w14:textId="77777777" w:rsidR="003349A7" w:rsidRPr="00F5112A" w:rsidRDefault="003349A7" w:rsidP="00FC6D81">
            <w:pPr>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am kết sẽ thực hiện đúng và đủ các yêu cầu được mô tả.</w:t>
            </w:r>
          </w:p>
        </w:tc>
      </w:tr>
    </w:tbl>
    <w:p w14:paraId="0781D545" w14:textId="77777777" w:rsidR="003349A7" w:rsidRPr="00F5112A" w:rsidRDefault="003349A7">
      <w:pPr>
        <w:numPr>
          <w:ilvl w:val="0"/>
          <w:numId w:val="1"/>
        </w:numPr>
        <w:spacing w:after="0" w:line="360" w:lineRule="auto"/>
        <w:ind w:left="567" w:hanging="567"/>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ải thích về phạm vi sản phẩm phần mềm đề xuất sẽ đáp ứng (và sẽ không đáp ứng, nếu cần thiết) cùng lợi ích, kết quả và mục tiêu đạt được một cách chính xác nhất có thể.</w:t>
      </w:r>
    </w:p>
    <w:p w14:paraId="1ADF5BA9" w14:textId="77777777" w:rsidR="003349A7" w:rsidRPr="00F5112A" w:rsidRDefault="003349A7">
      <w:pPr>
        <w:numPr>
          <w:ilvl w:val="0"/>
          <w:numId w:val="1"/>
        </w:numPr>
        <w:spacing w:after="0" w:line="360" w:lineRule="auto"/>
        <w:ind w:left="567" w:hanging="567"/>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hi nhận các điều kiện nghiệm thu và các phương án xử lý khi nảy sinh các vấn đề mâu thuẫn.</w:t>
      </w:r>
    </w:p>
    <w:p w14:paraId="05CC2097" w14:textId="257AB282" w:rsidR="003349A7" w:rsidRPr="00F5112A" w:rsidRDefault="003349A7">
      <w:pPr>
        <w:pStyle w:val="Heading2"/>
        <w:numPr>
          <w:ilvl w:val="0"/>
          <w:numId w:val="10"/>
        </w:numPr>
        <w:spacing w:line="360" w:lineRule="auto"/>
        <w:ind w:left="567" w:hanging="567"/>
        <w:jc w:val="both"/>
        <w:rPr>
          <w:rFonts w:cs="Times New Roman"/>
          <w:color w:val="000000" w:themeColor="text1"/>
          <w:sz w:val="26"/>
        </w:rPr>
      </w:pPr>
      <w:bookmarkStart w:id="9" w:name="_Toc150955390"/>
      <w:r w:rsidRPr="00F5112A">
        <w:rPr>
          <w:rFonts w:cs="Times New Roman"/>
          <w:color w:val="000000" w:themeColor="text1"/>
          <w:sz w:val="26"/>
        </w:rPr>
        <w:lastRenderedPageBreak/>
        <w:t>Định nghĩa thuật ngữ và các từ viết tắt</w:t>
      </w:r>
      <w:bookmarkEnd w:id="9"/>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1705E5" w:rsidRPr="00F5112A" w14:paraId="3FF74787" w14:textId="77777777" w:rsidTr="00FC6D81">
        <w:trPr>
          <w:trHeight w:val="487"/>
        </w:trPr>
        <w:tc>
          <w:tcPr>
            <w:tcW w:w="563" w:type="dxa"/>
            <w:shd w:val="clear" w:color="auto" w:fill="auto"/>
            <w:vAlign w:val="center"/>
          </w:tcPr>
          <w:p w14:paraId="030AEB32" w14:textId="77777777" w:rsidR="003349A7" w:rsidRPr="00F5112A" w:rsidRDefault="003349A7" w:rsidP="00FC6D81">
            <w:pPr>
              <w:keepLines/>
              <w:widowControl w:val="0"/>
              <w:tabs>
                <w:tab w:val="left" w:pos="709"/>
              </w:tabs>
              <w:spacing w:before="120" w:after="120" w:line="360"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T</w:t>
            </w:r>
          </w:p>
        </w:tc>
        <w:tc>
          <w:tcPr>
            <w:tcW w:w="3259" w:type="dxa"/>
            <w:shd w:val="clear" w:color="auto" w:fill="auto"/>
            <w:vAlign w:val="center"/>
          </w:tcPr>
          <w:p w14:paraId="54ED8254" w14:textId="77777777" w:rsidR="003349A7" w:rsidRPr="00F5112A" w:rsidRDefault="003349A7" w:rsidP="00FC6D81">
            <w:pPr>
              <w:keepLines/>
              <w:widowControl w:val="0"/>
              <w:tabs>
                <w:tab w:val="left" w:pos="709"/>
              </w:tabs>
              <w:spacing w:before="120" w:after="120" w:line="360"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huật ngữ và viết tắt</w:t>
            </w:r>
          </w:p>
        </w:tc>
        <w:tc>
          <w:tcPr>
            <w:tcW w:w="5197" w:type="dxa"/>
            <w:shd w:val="clear" w:color="auto" w:fill="auto"/>
            <w:vAlign w:val="center"/>
          </w:tcPr>
          <w:p w14:paraId="36ADADF4" w14:textId="77777777" w:rsidR="003349A7" w:rsidRPr="00F5112A" w:rsidRDefault="003349A7" w:rsidP="00FC6D81">
            <w:pPr>
              <w:keepLines/>
              <w:widowControl w:val="0"/>
              <w:tabs>
                <w:tab w:val="left" w:pos="709"/>
              </w:tabs>
              <w:spacing w:before="120" w:after="120" w:line="360" w:lineRule="auto"/>
              <w:ind w:left="720"/>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Giải thích</w:t>
            </w:r>
          </w:p>
        </w:tc>
      </w:tr>
      <w:tr w:rsidR="001705E5" w:rsidRPr="00F5112A" w14:paraId="7026510A" w14:textId="77777777" w:rsidTr="00FC6D81">
        <w:trPr>
          <w:trHeight w:val="340"/>
        </w:trPr>
        <w:tc>
          <w:tcPr>
            <w:tcW w:w="563" w:type="dxa"/>
            <w:shd w:val="clear" w:color="auto" w:fill="auto"/>
            <w:vAlign w:val="center"/>
          </w:tcPr>
          <w:p w14:paraId="0C7FD060" w14:textId="77777777" w:rsidR="003349A7" w:rsidRPr="00F5112A" w:rsidRDefault="003349A7">
            <w:pPr>
              <w:keepLines/>
              <w:widowControl w:val="0"/>
              <w:numPr>
                <w:ilvl w:val="0"/>
                <w:numId w:val="9"/>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1E69AD8C"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w:t>
            </w:r>
          </w:p>
        </w:tc>
        <w:tc>
          <w:tcPr>
            <w:tcW w:w="5197" w:type="dxa"/>
            <w:shd w:val="clear" w:color="auto" w:fill="auto"/>
            <w:vAlign w:val="center"/>
          </w:tcPr>
          <w:p w14:paraId="57338FF3" w14:textId="77777777" w:rsidR="003349A7" w:rsidRPr="00F5112A"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ách hàng</w:t>
            </w:r>
          </w:p>
        </w:tc>
      </w:tr>
      <w:tr w:rsidR="001705E5" w:rsidRPr="00F5112A" w14:paraId="47D775DD" w14:textId="77777777" w:rsidTr="00FC6D81">
        <w:trPr>
          <w:trHeight w:val="340"/>
        </w:trPr>
        <w:tc>
          <w:tcPr>
            <w:tcW w:w="563" w:type="dxa"/>
            <w:shd w:val="clear" w:color="auto" w:fill="auto"/>
            <w:vAlign w:val="center"/>
          </w:tcPr>
          <w:p w14:paraId="08FFDED4" w14:textId="77777777" w:rsidR="003349A7" w:rsidRPr="00F5112A" w:rsidRDefault="003349A7">
            <w:pPr>
              <w:keepLines/>
              <w:widowControl w:val="0"/>
              <w:numPr>
                <w:ilvl w:val="0"/>
                <w:numId w:val="9"/>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5B141799"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G</w:t>
            </w:r>
          </w:p>
        </w:tc>
        <w:tc>
          <w:tcPr>
            <w:tcW w:w="5197" w:type="dxa"/>
            <w:shd w:val="clear" w:color="auto" w:fill="auto"/>
            <w:vAlign w:val="center"/>
          </w:tcPr>
          <w:p w14:paraId="2CDA2558" w14:textId="77777777" w:rsidR="003349A7" w:rsidRPr="00F5112A"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i giới</w:t>
            </w:r>
          </w:p>
        </w:tc>
      </w:tr>
      <w:tr w:rsidR="001705E5" w:rsidRPr="00F5112A" w14:paraId="6D915456" w14:textId="77777777" w:rsidTr="00FC6D81">
        <w:trPr>
          <w:trHeight w:val="340"/>
        </w:trPr>
        <w:tc>
          <w:tcPr>
            <w:tcW w:w="563" w:type="dxa"/>
            <w:shd w:val="clear" w:color="auto" w:fill="auto"/>
            <w:vAlign w:val="center"/>
          </w:tcPr>
          <w:p w14:paraId="2FD17168" w14:textId="77777777" w:rsidR="003349A7" w:rsidRPr="00F5112A" w:rsidRDefault="003349A7">
            <w:pPr>
              <w:keepLines/>
              <w:widowControl w:val="0"/>
              <w:numPr>
                <w:ilvl w:val="0"/>
                <w:numId w:val="9"/>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10F87F9F"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Đ</w:t>
            </w:r>
          </w:p>
        </w:tc>
        <w:tc>
          <w:tcPr>
            <w:tcW w:w="5197" w:type="dxa"/>
            <w:shd w:val="clear" w:color="auto" w:fill="auto"/>
            <w:vAlign w:val="center"/>
          </w:tcPr>
          <w:p w14:paraId="2844AC43" w14:textId="77777777" w:rsidR="003349A7" w:rsidRPr="00F5112A"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ộ phận Cấp đơn</w:t>
            </w:r>
          </w:p>
        </w:tc>
      </w:tr>
      <w:tr w:rsidR="001705E5" w:rsidRPr="00F5112A" w14:paraId="673449D2" w14:textId="77777777" w:rsidTr="00FC6D81">
        <w:trPr>
          <w:trHeight w:val="340"/>
        </w:trPr>
        <w:tc>
          <w:tcPr>
            <w:tcW w:w="563" w:type="dxa"/>
            <w:shd w:val="clear" w:color="auto" w:fill="auto"/>
            <w:vAlign w:val="center"/>
          </w:tcPr>
          <w:p w14:paraId="7B5D6AD0" w14:textId="77777777" w:rsidR="003349A7" w:rsidRPr="00F5112A" w:rsidRDefault="003349A7">
            <w:pPr>
              <w:keepLines/>
              <w:widowControl w:val="0"/>
              <w:numPr>
                <w:ilvl w:val="0"/>
                <w:numId w:val="9"/>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49D7AC44"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CĐ</w:t>
            </w:r>
          </w:p>
        </w:tc>
        <w:tc>
          <w:tcPr>
            <w:tcW w:w="5197" w:type="dxa"/>
            <w:shd w:val="clear" w:color="auto" w:fill="auto"/>
            <w:vAlign w:val="center"/>
          </w:tcPr>
          <w:p w14:paraId="71F88C89" w14:textId="77777777" w:rsidR="003349A7" w:rsidRPr="00F5112A"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n bộ Cấp đơn</w:t>
            </w:r>
          </w:p>
        </w:tc>
      </w:tr>
      <w:tr w:rsidR="001705E5" w:rsidRPr="00F5112A" w14:paraId="4746209C" w14:textId="77777777" w:rsidTr="00FC6D81">
        <w:trPr>
          <w:trHeight w:val="340"/>
        </w:trPr>
        <w:tc>
          <w:tcPr>
            <w:tcW w:w="563" w:type="dxa"/>
            <w:shd w:val="clear" w:color="auto" w:fill="auto"/>
            <w:vAlign w:val="center"/>
          </w:tcPr>
          <w:p w14:paraId="5C00E669" w14:textId="77777777" w:rsidR="003349A7" w:rsidRPr="00F5112A" w:rsidRDefault="003349A7">
            <w:pPr>
              <w:keepLines/>
              <w:widowControl w:val="0"/>
              <w:numPr>
                <w:ilvl w:val="0"/>
                <w:numId w:val="9"/>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29944448"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V</w:t>
            </w:r>
          </w:p>
        </w:tc>
        <w:tc>
          <w:tcPr>
            <w:tcW w:w="5197" w:type="dxa"/>
            <w:shd w:val="clear" w:color="auto" w:fill="auto"/>
            <w:vAlign w:val="center"/>
          </w:tcPr>
          <w:p w14:paraId="380C347B" w14:textId="77777777" w:rsidR="003349A7" w:rsidRPr="00F5112A"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ông văn</w:t>
            </w:r>
          </w:p>
        </w:tc>
      </w:tr>
      <w:tr w:rsidR="001705E5" w:rsidRPr="00F5112A" w14:paraId="5262CE80" w14:textId="77777777" w:rsidTr="00FC6D81">
        <w:trPr>
          <w:trHeight w:val="340"/>
        </w:trPr>
        <w:tc>
          <w:tcPr>
            <w:tcW w:w="563" w:type="dxa"/>
            <w:shd w:val="clear" w:color="auto" w:fill="auto"/>
            <w:vAlign w:val="center"/>
          </w:tcPr>
          <w:p w14:paraId="685DD6EA" w14:textId="77777777" w:rsidR="003349A7" w:rsidRPr="00F5112A" w:rsidRDefault="003349A7">
            <w:pPr>
              <w:keepLines/>
              <w:widowControl w:val="0"/>
              <w:numPr>
                <w:ilvl w:val="0"/>
                <w:numId w:val="9"/>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730AAB77"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CT</w:t>
            </w:r>
          </w:p>
        </w:tc>
        <w:tc>
          <w:tcPr>
            <w:tcW w:w="5197" w:type="dxa"/>
            <w:shd w:val="clear" w:color="auto" w:fill="auto"/>
            <w:vAlign w:val="center"/>
          </w:tcPr>
          <w:p w14:paraId="7B60F9F9" w14:textId="77777777" w:rsidR="003349A7" w:rsidRPr="00F5112A"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ông ty</w:t>
            </w:r>
          </w:p>
        </w:tc>
      </w:tr>
      <w:tr w:rsidR="001705E5" w:rsidRPr="00F5112A" w14:paraId="138E426B" w14:textId="77777777" w:rsidTr="00FC6D81">
        <w:trPr>
          <w:trHeight w:val="340"/>
        </w:trPr>
        <w:tc>
          <w:tcPr>
            <w:tcW w:w="563" w:type="dxa"/>
            <w:shd w:val="clear" w:color="auto" w:fill="auto"/>
            <w:vAlign w:val="center"/>
          </w:tcPr>
          <w:p w14:paraId="3398E6E2" w14:textId="77777777" w:rsidR="003349A7" w:rsidRPr="00F5112A" w:rsidRDefault="003349A7">
            <w:pPr>
              <w:keepLines/>
              <w:widowControl w:val="0"/>
              <w:numPr>
                <w:ilvl w:val="0"/>
                <w:numId w:val="9"/>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0BDE328A"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QKN</w:t>
            </w:r>
          </w:p>
        </w:tc>
        <w:tc>
          <w:tcPr>
            <w:tcW w:w="5197" w:type="dxa"/>
            <w:shd w:val="clear" w:color="auto" w:fill="auto"/>
            <w:vAlign w:val="center"/>
          </w:tcPr>
          <w:p w14:paraId="664581B7" w14:textId="77777777" w:rsidR="003349A7" w:rsidRPr="00F5112A"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ộ phận Giải quyết khiếu nại</w:t>
            </w:r>
          </w:p>
        </w:tc>
      </w:tr>
      <w:tr w:rsidR="001705E5" w:rsidRPr="00F5112A" w14:paraId="499244C7" w14:textId="77777777" w:rsidTr="00FC6D81">
        <w:trPr>
          <w:trHeight w:val="340"/>
        </w:trPr>
        <w:tc>
          <w:tcPr>
            <w:tcW w:w="563" w:type="dxa"/>
            <w:shd w:val="clear" w:color="auto" w:fill="auto"/>
            <w:vAlign w:val="center"/>
          </w:tcPr>
          <w:p w14:paraId="5396BCCA" w14:textId="77777777" w:rsidR="003349A7" w:rsidRPr="00F5112A" w:rsidRDefault="003349A7">
            <w:pPr>
              <w:keepLines/>
              <w:widowControl w:val="0"/>
              <w:numPr>
                <w:ilvl w:val="0"/>
                <w:numId w:val="9"/>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58D57AE1"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QLNV</w:t>
            </w:r>
          </w:p>
        </w:tc>
        <w:tc>
          <w:tcPr>
            <w:tcW w:w="5197" w:type="dxa"/>
            <w:shd w:val="clear" w:color="auto" w:fill="auto"/>
            <w:vAlign w:val="center"/>
          </w:tcPr>
          <w:p w14:paraId="10D8005A"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òng Quản lý nghiệp vụ</w:t>
            </w:r>
          </w:p>
        </w:tc>
      </w:tr>
      <w:tr w:rsidR="001705E5" w:rsidRPr="00F5112A" w14:paraId="5C56B118" w14:textId="77777777" w:rsidTr="00FC6D81">
        <w:trPr>
          <w:trHeight w:val="340"/>
        </w:trPr>
        <w:tc>
          <w:tcPr>
            <w:tcW w:w="563" w:type="dxa"/>
            <w:shd w:val="clear" w:color="auto" w:fill="auto"/>
            <w:vAlign w:val="center"/>
          </w:tcPr>
          <w:p w14:paraId="0B655618" w14:textId="77777777" w:rsidR="003349A7" w:rsidRPr="00F5112A" w:rsidRDefault="003349A7">
            <w:pPr>
              <w:keepLines/>
              <w:widowControl w:val="0"/>
              <w:numPr>
                <w:ilvl w:val="0"/>
                <w:numId w:val="9"/>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49A49B5A"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CKT</w:t>
            </w:r>
          </w:p>
        </w:tc>
        <w:tc>
          <w:tcPr>
            <w:tcW w:w="5197" w:type="dxa"/>
            <w:shd w:val="clear" w:color="auto" w:fill="auto"/>
            <w:vAlign w:val="center"/>
          </w:tcPr>
          <w:p w14:paraId="4AE8B438"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òng Tài chính kế toán</w:t>
            </w:r>
          </w:p>
        </w:tc>
      </w:tr>
      <w:tr w:rsidR="001705E5" w:rsidRPr="00F5112A" w14:paraId="4AB70A93" w14:textId="77777777" w:rsidTr="00FC6D81">
        <w:trPr>
          <w:trHeight w:val="340"/>
        </w:trPr>
        <w:tc>
          <w:tcPr>
            <w:tcW w:w="563" w:type="dxa"/>
            <w:shd w:val="clear" w:color="auto" w:fill="auto"/>
            <w:vAlign w:val="center"/>
          </w:tcPr>
          <w:p w14:paraId="04D4BD04" w14:textId="77777777" w:rsidR="003349A7" w:rsidRPr="00F5112A" w:rsidRDefault="003349A7">
            <w:pPr>
              <w:keepLines/>
              <w:widowControl w:val="0"/>
              <w:numPr>
                <w:ilvl w:val="0"/>
                <w:numId w:val="9"/>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7063E704"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T</w:t>
            </w:r>
          </w:p>
        </w:tc>
        <w:tc>
          <w:tcPr>
            <w:tcW w:w="5197" w:type="dxa"/>
            <w:shd w:val="clear" w:color="auto" w:fill="auto"/>
            <w:vAlign w:val="center"/>
          </w:tcPr>
          <w:p w14:paraId="43A276DE"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ế toán</w:t>
            </w:r>
          </w:p>
        </w:tc>
      </w:tr>
      <w:tr w:rsidR="001705E5" w:rsidRPr="00F5112A" w14:paraId="238FC4FE" w14:textId="77777777" w:rsidTr="00FC6D81">
        <w:trPr>
          <w:trHeight w:val="340"/>
        </w:trPr>
        <w:tc>
          <w:tcPr>
            <w:tcW w:w="563" w:type="dxa"/>
            <w:shd w:val="clear" w:color="auto" w:fill="auto"/>
            <w:vAlign w:val="center"/>
          </w:tcPr>
          <w:p w14:paraId="6B1D80C4" w14:textId="77777777" w:rsidR="003349A7" w:rsidRPr="00F5112A" w:rsidRDefault="003349A7">
            <w:pPr>
              <w:keepLines/>
              <w:widowControl w:val="0"/>
              <w:numPr>
                <w:ilvl w:val="0"/>
                <w:numId w:val="9"/>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65E1D776"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BH</w:t>
            </w:r>
          </w:p>
        </w:tc>
        <w:tc>
          <w:tcPr>
            <w:tcW w:w="5197" w:type="dxa"/>
            <w:shd w:val="clear" w:color="auto" w:fill="auto"/>
            <w:vAlign w:val="center"/>
          </w:tcPr>
          <w:p w14:paraId="2413B83D"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ái bảo hiểm</w:t>
            </w:r>
          </w:p>
        </w:tc>
      </w:tr>
      <w:tr w:rsidR="001705E5" w:rsidRPr="00F5112A" w14:paraId="673D0BEF" w14:textId="77777777" w:rsidTr="00FC6D81">
        <w:trPr>
          <w:trHeight w:val="340"/>
        </w:trPr>
        <w:tc>
          <w:tcPr>
            <w:tcW w:w="563" w:type="dxa"/>
            <w:shd w:val="clear" w:color="auto" w:fill="auto"/>
            <w:vAlign w:val="center"/>
          </w:tcPr>
          <w:p w14:paraId="5D850D07" w14:textId="77777777" w:rsidR="003349A7" w:rsidRPr="00F5112A" w:rsidRDefault="003349A7">
            <w:pPr>
              <w:keepLines/>
              <w:widowControl w:val="0"/>
              <w:numPr>
                <w:ilvl w:val="0"/>
                <w:numId w:val="9"/>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5451ADB1"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BH</w:t>
            </w:r>
          </w:p>
        </w:tc>
        <w:tc>
          <w:tcPr>
            <w:tcW w:w="5197" w:type="dxa"/>
            <w:shd w:val="clear" w:color="auto" w:fill="auto"/>
            <w:vAlign w:val="center"/>
          </w:tcPr>
          <w:p w14:paraId="5C814B92"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ồng bảo hiểm</w:t>
            </w:r>
          </w:p>
        </w:tc>
      </w:tr>
      <w:tr w:rsidR="001705E5" w:rsidRPr="00F5112A" w14:paraId="73B09650" w14:textId="77777777" w:rsidTr="00FC6D81">
        <w:trPr>
          <w:trHeight w:val="340"/>
        </w:trPr>
        <w:tc>
          <w:tcPr>
            <w:tcW w:w="563" w:type="dxa"/>
            <w:shd w:val="clear" w:color="auto" w:fill="auto"/>
            <w:vAlign w:val="center"/>
          </w:tcPr>
          <w:p w14:paraId="2BFFBF3E" w14:textId="77777777" w:rsidR="003349A7" w:rsidRPr="00F5112A" w:rsidRDefault="003349A7">
            <w:pPr>
              <w:keepLines/>
              <w:widowControl w:val="0"/>
              <w:numPr>
                <w:ilvl w:val="0"/>
                <w:numId w:val="9"/>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0D588B30"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SDL</w:t>
            </w:r>
          </w:p>
        </w:tc>
        <w:tc>
          <w:tcPr>
            <w:tcW w:w="5197" w:type="dxa"/>
            <w:shd w:val="clear" w:color="auto" w:fill="auto"/>
            <w:vAlign w:val="center"/>
          </w:tcPr>
          <w:p w14:paraId="18E065DD"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ơ sở dữ liệu</w:t>
            </w:r>
          </w:p>
        </w:tc>
      </w:tr>
      <w:tr w:rsidR="001705E5" w:rsidRPr="00F5112A" w14:paraId="4A2D8218" w14:textId="77777777" w:rsidTr="00FC6D81">
        <w:trPr>
          <w:trHeight w:val="340"/>
        </w:trPr>
        <w:tc>
          <w:tcPr>
            <w:tcW w:w="563" w:type="dxa"/>
            <w:shd w:val="clear" w:color="auto" w:fill="auto"/>
            <w:vAlign w:val="center"/>
          </w:tcPr>
          <w:p w14:paraId="588382C2" w14:textId="77777777" w:rsidR="003349A7" w:rsidRPr="00F5112A" w:rsidRDefault="003349A7">
            <w:pPr>
              <w:keepLines/>
              <w:widowControl w:val="0"/>
              <w:numPr>
                <w:ilvl w:val="0"/>
                <w:numId w:val="9"/>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483C2484"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NTT</w:t>
            </w:r>
          </w:p>
        </w:tc>
        <w:tc>
          <w:tcPr>
            <w:tcW w:w="5197" w:type="dxa"/>
            <w:shd w:val="clear" w:color="auto" w:fill="auto"/>
            <w:vAlign w:val="center"/>
          </w:tcPr>
          <w:p w14:paraId="4651C634"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ông nghệ thông tin</w:t>
            </w:r>
          </w:p>
        </w:tc>
      </w:tr>
      <w:tr w:rsidR="001705E5" w:rsidRPr="00F5112A" w14:paraId="02F79274" w14:textId="77777777" w:rsidTr="00FC6D81">
        <w:trPr>
          <w:trHeight w:val="340"/>
        </w:trPr>
        <w:tc>
          <w:tcPr>
            <w:tcW w:w="563" w:type="dxa"/>
            <w:shd w:val="clear" w:color="auto" w:fill="auto"/>
            <w:vAlign w:val="center"/>
          </w:tcPr>
          <w:p w14:paraId="4EE4BE51" w14:textId="77777777" w:rsidR="003349A7" w:rsidRPr="00F5112A" w:rsidRDefault="003349A7">
            <w:pPr>
              <w:keepLines/>
              <w:widowControl w:val="0"/>
              <w:numPr>
                <w:ilvl w:val="0"/>
                <w:numId w:val="9"/>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3865FCF9"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A</w:t>
            </w:r>
          </w:p>
        </w:tc>
        <w:tc>
          <w:tcPr>
            <w:tcW w:w="5197" w:type="dxa"/>
            <w:shd w:val="clear" w:color="auto" w:fill="auto"/>
            <w:vAlign w:val="center"/>
          </w:tcPr>
          <w:p w14:paraId="3BA6A43D"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ot Available</w:t>
            </w:r>
          </w:p>
        </w:tc>
      </w:tr>
      <w:tr w:rsidR="001705E5" w:rsidRPr="00F5112A" w14:paraId="13680549" w14:textId="77777777" w:rsidTr="00FC6D81">
        <w:trPr>
          <w:trHeight w:val="340"/>
        </w:trPr>
        <w:tc>
          <w:tcPr>
            <w:tcW w:w="563" w:type="dxa"/>
            <w:shd w:val="clear" w:color="auto" w:fill="auto"/>
            <w:vAlign w:val="center"/>
          </w:tcPr>
          <w:p w14:paraId="6EBA1AE5" w14:textId="77777777" w:rsidR="003349A7" w:rsidRPr="00F5112A" w:rsidRDefault="003349A7">
            <w:pPr>
              <w:keepLines/>
              <w:widowControl w:val="0"/>
              <w:numPr>
                <w:ilvl w:val="0"/>
                <w:numId w:val="9"/>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tcPr>
          <w:p w14:paraId="74A6AA38"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VTV</w:t>
            </w:r>
          </w:p>
        </w:tc>
        <w:tc>
          <w:tcPr>
            <w:tcW w:w="5197" w:type="dxa"/>
            <w:shd w:val="clear" w:color="auto" w:fill="auto"/>
          </w:tcPr>
          <w:p w14:paraId="38DD0DD2"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ơn vị thành viên</w:t>
            </w:r>
          </w:p>
        </w:tc>
      </w:tr>
      <w:tr w:rsidR="001705E5" w:rsidRPr="00F5112A" w14:paraId="5C5E0CDB" w14:textId="77777777" w:rsidTr="00FC6D81">
        <w:trPr>
          <w:trHeight w:val="340"/>
        </w:trPr>
        <w:tc>
          <w:tcPr>
            <w:tcW w:w="563" w:type="dxa"/>
            <w:shd w:val="clear" w:color="auto" w:fill="auto"/>
            <w:vAlign w:val="center"/>
          </w:tcPr>
          <w:p w14:paraId="189F8CC0" w14:textId="77777777" w:rsidR="003349A7" w:rsidRPr="00F5112A" w:rsidRDefault="003349A7">
            <w:pPr>
              <w:keepLines/>
              <w:widowControl w:val="0"/>
              <w:numPr>
                <w:ilvl w:val="0"/>
                <w:numId w:val="9"/>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tcPr>
          <w:p w14:paraId="3BE76350"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T CNTT</w:t>
            </w:r>
          </w:p>
        </w:tc>
        <w:tc>
          <w:tcPr>
            <w:tcW w:w="5197" w:type="dxa"/>
            <w:shd w:val="clear" w:color="auto" w:fill="auto"/>
          </w:tcPr>
          <w:p w14:paraId="36D9CB6E"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ung tâm Công nghệ thông tin</w:t>
            </w:r>
          </w:p>
        </w:tc>
      </w:tr>
      <w:tr w:rsidR="001705E5" w:rsidRPr="00F5112A" w14:paraId="5D0897F2" w14:textId="77777777" w:rsidTr="00FC6D81">
        <w:trPr>
          <w:trHeight w:val="340"/>
        </w:trPr>
        <w:tc>
          <w:tcPr>
            <w:tcW w:w="563" w:type="dxa"/>
            <w:shd w:val="clear" w:color="auto" w:fill="auto"/>
            <w:vAlign w:val="center"/>
          </w:tcPr>
          <w:p w14:paraId="1F201BDB" w14:textId="77777777" w:rsidR="003349A7" w:rsidRPr="00F5112A" w:rsidRDefault="003349A7">
            <w:pPr>
              <w:keepLines/>
              <w:widowControl w:val="0"/>
              <w:numPr>
                <w:ilvl w:val="0"/>
                <w:numId w:val="9"/>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tcPr>
          <w:p w14:paraId="2DD9626C"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ông báo</w:t>
            </w:r>
          </w:p>
        </w:tc>
        <w:tc>
          <w:tcPr>
            <w:tcW w:w="5197" w:type="dxa"/>
            <w:shd w:val="clear" w:color="auto" w:fill="auto"/>
          </w:tcPr>
          <w:p w14:paraId="07A1961D" w14:textId="77777777" w:rsidR="003349A7" w:rsidRPr="00F5112A"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otication app/web, email</w:t>
            </w:r>
          </w:p>
        </w:tc>
      </w:tr>
    </w:tbl>
    <w:p w14:paraId="2DBA0EB5" w14:textId="3B81A88C" w:rsidR="003349A7" w:rsidRPr="00F5112A" w:rsidRDefault="003349A7">
      <w:pPr>
        <w:pStyle w:val="Heading2"/>
        <w:numPr>
          <w:ilvl w:val="0"/>
          <w:numId w:val="10"/>
        </w:numPr>
        <w:spacing w:line="360" w:lineRule="auto"/>
        <w:ind w:left="567" w:hanging="567"/>
        <w:jc w:val="both"/>
        <w:rPr>
          <w:rFonts w:cs="Times New Roman"/>
          <w:color w:val="000000" w:themeColor="text1"/>
          <w:sz w:val="26"/>
        </w:rPr>
      </w:pPr>
      <w:bookmarkStart w:id="10" w:name="_Toc150955391"/>
      <w:r w:rsidRPr="00F5112A">
        <w:rPr>
          <w:rFonts w:cs="Times New Roman"/>
          <w:color w:val="000000" w:themeColor="text1"/>
          <w:sz w:val="26"/>
        </w:rPr>
        <w:t>Tài liệu tham khảo</w:t>
      </w:r>
      <w:bookmarkEnd w:id="10"/>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1705E5" w:rsidRPr="00F5112A" w14:paraId="366D8F45" w14:textId="77777777" w:rsidTr="00FC6D81">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5D30FE4" w14:textId="77777777" w:rsidR="003349A7" w:rsidRPr="00F5112A" w:rsidRDefault="003349A7" w:rsidP="00FC6D81">
            <w:pP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 tài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D158B60" w14:textId="77777777" w:rsidR="003349A7" w:rsidRPr="00F5112A" w:rsidRDefault="003349A7" w:rsidP="00FC6D81">
            <w:pP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ày văn bản</w:t>
            </w:r>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E90AAC7" w14:textId="77777777" w:rsidR="003349A7" w:rsidRPr="00F5112A" w:rsidRDefault="003349A7" w:rsidP="00FC6D81">
            <w:pP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uồn</w:t>
            </w:r>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EF48A61" w14:textId="77777777" w:rsidR="003349A7" w:rsidRPr="00F5112A" w:rsidRDefault="003349A7" w:rsidP="00FC6D81">
            <w:pP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Ghi chú</w:t>
            </w:r>
          </w:p>
        </w:tc>
      </w:tr>
      <w:tr w:rsidR="001705E5" w:rsidRPr="00F5112A" w14:paraId="33073B2B" w14:textId="77777777" w:rsidTr="00FC6D81">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241E106D" w14:textId="77777777" w:rsidR="003349A7" w:rsidRPr="00F5112A" w:rsidRDefault="003349A7" w:rsidP="00FC6D81">
            <w:pPr>
              <w:spacing w:before="120" w:after="120" w:line="360" w:lineRule="auto"/>
              <w:jc w:val="both"/>
              <w:rPr>
                <w:rFonts w:ascii="Times New Roman" w:hAnsi="Times New Roman" w:cs="Times New Roman"/>
                <w:color w:val="000000" w:themeColor="text1"/>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8EE94" w14:textId="77777777" w:rsidR="003349A7" w:rsidRPr="00F5112A" w:rsidRDefault="003349A7" w:rsidP="00FC6D81">
            <w:pPr>
              <w:spacing w:before="120" w:after="120"/>
              <w:jc w:val="center"/>
              <w:rPr>
                <w:rFonts w:ascii="Times New Roman" w:hAnsi="Times New Roman" w:cs="Times New Roman"/>
                <w:color w:val="000000" w:themeColor="text1"/>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7A75" w14:textId="77777777" w:rsidR="003349A7" w:rsidRPr="00F5112A" w:rsidRDefault="003349A7" w:rsidP="00FC6D81">
            <w:pPr>
              <w:spacing w:before="120" w:after="120"/>
              <w:rPr>
                <w:rFonts w:ascii="Times New Roman" w:hAnsi="Times New Roman" w:cs="Times New Roman"/>
                <w:color w:val="000000" w:themeColor="text1"/>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587BA6A" w14:textId="77777777" w:rsidR="003349A7" w:rsidRPr="00F5112A" w:rsidRDefault="003349A7" w:rsidP="00FC6D81">
            <w:pPr>
              <w:spacing w:before="120" w:after="120"/>
              <w:rPr>
                <w:rFonts w:ascii="Times New Roman" w:hAnsi="Times New Roman" w:cs="Times New Roman"/>
                <w:color w:val="000000" w:themeColor="text1"/>
                <w:sz w:val="26"/>
                <w:szCs w:val="26"/>
              </w:rPr>
            </w:pPr>
          </w:p>
        </w:tc>
      </w:tr>
      <w:tr w:rsidR="001705E5" w:rsidRPr="00F5112A" w14:paraId="6BE3F16C" w14:textId="77777777" w:rsidTr="00FC6D81">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7759F1D" w14:textId="77777777" w:rsidR="003349A7" w:rsidRPr="00F5112A" w:rsidRDefault="003349A7" w:rsidP="00FC6D81">
            <w:pPr>
              <w:spacing w:after="120" w:line="360" w:lineRule="auto"/>
              <w:ind w:right="164" w:firstLine="426"/>
              <w:jc w:val="both"/>
              <w:rPr>
                <w:rFonts w:ascii="Times New Roman" w:hAnsi="Times New Roman" w:cs="Times New Roman"/>
                <w:color w:val="000000" w:themeColor="text1"/>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E1BE" w14:textId="77777777" w:rsidR="003349A7" w:rsidRPr="00F5112A" w:rsidRDefault="003349A7" w:rsidP="00FC6D81">
            <w:pPr>
              <w:spacing w:before="120" w:after="120"/>
              <w:jc w:val="center"/>
              <w:rPr>
                <w:rFonts w:ascii="Times New Roman" w:hAnsi="Times New Roman" w:cs="Times New Roman"/>
                <w:color w:val="000000" w:themeColor="text1"/>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176D" w14:textId="77777777" w:rsidR="003349A7" w:rsidRPr="00F5112A" w:rsidRDefault="003349A7" w:rsidP="00FC6D81">
            <w:pPr>
              <w:spacing w:before="120" w:after="120"/>
              <w:rPr>
                <w:rFonts w:ascii="Times New Roman" w:hAnsi="Times New Roman" w:cs="Times New Roman"/>
                <w:color w:val="000000" w:themeColor="text1"/>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899B5E5" w14:textId="77777777" w:rsidR="003349A7" w:rsidRPr="00F5112A" w:rsidRDefault="003349A7" w:rsidP="00FC6D81">
            <w:pPr>
              <w:spacing w:before="120" w:after="120"/>
              <w:rPr>
                <w:rFonts w:ascii="Times New Roman" w:hAnsi="Times New Roman" w:cs="Times New Roman"/>
                <w:color w:val="000000" w:themeColor="text1"/>
                <w:sz w:val="26"/>
                <w:szCs w:val="26"/>
              </w:rPr>
            </w:pPr>
          </w:p>
        </w:tc>
      </w:tr>
    </w:tbl>
    <w:p w14:paraId="22B1B745" w14:textId="644AA8FD" w:rsidR="003349A7" w:rsidRPr="00F5112A" w:rsidRDefault="003349A7">
      <w:pPr>
        <w:pStyle w:val="Heading2"/>
        <w:numPr>
          <w:ilvl w:val="0"/>
          <w:numId w:val="10"/>
        </w:numPr>
        <w:spacing w:line="360" w:lineRule="auto"/>
        <w:ind w:left="567" w:hanging="567"/>
        <w:jc w:val="both"/>
        <w:rPr>
          <w:rFonts w:cs="Times New Roman"/>
          <w:color w:val="000000" w:themeColor="text1"/>
          <w:sz w:val="26"/>
        </w:rPr>
      </w:pPr>
      <w:bookmarkStart w:id="11" w:name="_Toc150955392"/>
      <w:r w:rsidRPr="00F5112A">
        <w:rPr>
          <w:rFonts w:cs="Times New Roman"/>
          <w:color w:val="000000" w:themeColor="text1"/>
          <w:sz w:val="26"/>
        </w:rPr>
        <w:t>Mô tả tài liệu</w:t>
      </w:r>
      <w:bookmarkEnd w:id="11"/>
    </w:p>
    <w:p w14:paraId="16D08F6F" w14:textId="77777777" w:rsidR="003349A7" w:rsidRPr="00F5112A" w:rsidRDefault="003349A7" w:rsidP="003349A7">
      <w:pPr>
        <w:pBdr>
          <w:top w:val="nil"/>
          <w:left w:val="nil"/>
          <w:bottom w:val="nil"/>
          <w:right w:val="nil"/>
          <w:between w:val="nil"/>
        </w:pBdr>
        <w:spacing w:after="120" w:line="360" w:lineRule="auto"/>
        <w:ind w:firstLine="567"/>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ài liệu Phân tích yêu cầu người sử dụng là tài liệu đặc tả chi tiết các yêu cầu của người dùng đối với hệ thống quản lý, điều hành khai báo cấu hình tập trung giai đoạn 1 sẽ được xây dựng. Cấu trúc tài liệu bao gồm 06 phần chính:</w:t>
      </w:r>
    </w:p>
    <w:p w14:paraId="5A1B6618" w14:textId="77777777" w:rsidR="003349A7" w:rsidRPr="00F5112A"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thiệu</w:t>
      </w:r>
    </w:p>
    <w:p w14:paraId="68289F93" w14:textId="77777777" w:rsidR="003349A7" w:rsidRPr="00F5112A"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quan hệ thống</w:t>
      </w:r>
    </w:p>
    <w:p w14:paraId="797ECA14" w14:textId="77777777" w:rsidR="003349A7" w:rsidRPr="00F5112A"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yêu cầu chức năng hệ thống</w:t>
      </w:r>
    </w:p>
    <w:p w14:paraId="101B4EE4" w14:textId="77777777" w:rsidR="003349A7" w:rsidRPr="00F5112A"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yêu cầu chức năng người sử dụng</w:t>
      </w:r>
    </w:p>
    <w:p w14:paraId="02AE2A6B" w14:textId="77777777" w:rsidR="003349A7" w:rsidRPr="00F5112A"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yêu cầu phi chức năng</w:t>
      </w:r>
    </w:p>
    <w:p w14:paraId="6E9DF714" w14:textId="77777777" w:rsidR="003349A7" w:rsidRPr="00F5112A"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êu chuẩn nghiệm thu hệ thống</w:t>
      </w:r>
    </w:p>
    <w:p w14:paraId="3D1C9A8D" w14:textId="35D12C9B" w:rsidR="003349A7" w:rsidRPr="00F5112A" w:rsidRDefault="003349A7">
      <w:pPr>
        <w:pStyle w:val="Heading1"/>
        <w:numPr>
          <w:ilvl w:val="0"/>
          <w:numId w:val="8"/>
        </w:numPr>
        <w:spacing w:before="120" w:after="120"/>
        <w:ind w:left="567" w:hanging="567"/>
        <w:rPr>
          <w:rFonts w:cs="Times New Roman"/>
          <w:color w:val="000000" w:themeColor="text1"/>
          <w:sz w:val="26"/>
          <w:szCs w:val="26"/>
        </w:rPr>
      </w:pPr>
      <w:bookmarkStart w:id="12" w:name="_Toc150955393"/>
      <w:r w:rsidRPr="00F5112A">
        <w:rPr>
          <w:rFonts w:cs="Times New Roman"/>
          <w:color w:val="000000" w:themeColor="text1"/>
          <w:sz w:val="26"/>
          <w:szCs w:val="26"/>
        </w:rPr>
        <w:t>TỔNG QUAN HỆ THỐNG</w:t>
      </w:r>
      <w:bookmarkEnd w:id="12"/>
    </w:p>
    <w:p w14:paraId="0D61ED5D" w14:textId="6CE25B35" w:rsidR="003349A7" w:rsidRPr="00F5112A" w:rsidRDefault="003349A7">
      <w:pPr>
        <w:pStyle w:val="Heading2"/>
        <w:numPr>
          <w:ilvl w:val="0"/>
          <w:numId w:val="12"/>
        </w:numPr>
        <w:tabs>
          <w:tab w:val="num" w:pos="360"/>
        </w:tabs>
        <w:spacing w:line="360" w:lineRule="auto"/>
        <w:ind w:left="567" w:hanging="567"/>
        <w:jc w:val="both"/>
        <w:rPr>
          <w:rFonts w:cs="Times New Roman"/>
          <w:color w:val="000000" w:themeColor="text1"/>
          <w:sz w:val="26"/>
        </w:rPr>
      </w:pPr>
      <w:bookmarkStart w:id="13" w:name="_Toc150955394"/>
      <w:r w:rsidRPr="00F5112A">
        <w:rPr>
          <w:rFonts w:cs="Times New Roman"/>
          <w:color w:val="000000" w:themeColor="text1"/>
          <w:sz w:val="26"/>
        </w:rPr>
        <w:t>Phát biểu bài toán</w:t>
      </w:r>
      <w:bookmarkEnd w:id="13"/>
    </w:p>
    <w:p w14:paraId="00DBCFF9" w14:textId="77777777" w:rsidR="003349A7" w:rsidRPr="00F5112A"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ây dựng hệ thống phần mềm/ application trên thiết bị di động nhằm đáp ứng yêu cầu quản lý và xử lý hồ sơ GQKN ngoài xe cơ giới và con người.</w:t>
      </w:r>
    </w:p>
    <w:p w14:paraId="0BC62601" w14:textId="77777777" w:rsidR="003349A7" w:rsidRPr="00F5112A"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quy định chung của hệ thống:</w:t>
      </w:r>
    </w:p>
    <w:p w14:paraId="4BAC9DB9" w14:textId="77777777" w:rsidR="003349A7" w:rsidRPr="00F5112A" w:rsidRDefault="003349A7">
      <w:pPr>
        <w:pStyle w:val="ListParagraph"/>
        <w:numPr>
          <w:ilvl w:val="1"/>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ột hồ sơ có nhiều bước: sau đây sẽ gọi là Tiến trình xử lý hồ sơ (viết tắt là Tiến trình)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ồ sơ sẽ có tổng … tiến trình.</w:t>
      </w:r>
    </w:p>
    <w:p w14:paraId="382BB1BD" w14:textId="77777777" w:rsidR="003349A7" w:rsidRPr="00F5112A" w:rsidRDefault="003349A7">
      <w:pPr>
        <w:pStyle w:val="ListParagraph"/>
        <w:numPr>
          <w:ilvl w:val="1"/>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ong mỗi tiến trình xử lý hồ sơ sẽ có một hoặc nhiều đơn vị tham gia xử lý hồ sơ với vai trò quyền hạn khác nhau. Vì vậy, một hồ sơ đề xuất sẽ hiển </w:t>
      </w:r>
      <w:r w:rsidRPr="00F5112A">
        <w:rPr>
          <w:rFonts w:ascii="Times New Roman" w:hAnsi="Times New Roman" w:cs="Times New Roman"/>
          <w:color w:val="000000" w:themeColor="text1"/>
          <w:sz w:val="26"/>
          <w:szCs w:val="26"/>
        </w:rPr>
        <w:lastRenderedPageBreak/>
        <w:t>thị Vai trò – Trạng thái tương ứng tại Tiến trình đang xử lý để tiện theo dõi. Trường hợp có nhiều đơn vị và nhiều trạng thái khác nhau tại cũng một thời điểm của hồ sơ thì hiển thị tất cả.</w:t>
      </w:r>
    </w:p>
    <w:p w14:paraId="7F4E74A0" w14:textId="77777777" w:rsidR="003349A7" w:rsidRPr="00F5112A"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ưới đây là danh sách Tiến trình, Trạng thái, Vai trò và mô tả trạng thái và vai trò tương ứng với tiến trình của hồ sơ:</w:t>
      </w:r>
    </w:p>
    <w:p w14:paraId="7FDD1D93" w14:textId="77777777" w:rsidR="003349A7" w:rsidRPr="00F5112A" w:rsidRDefault="003349A7">
      <w:pPr>
        <w:pStyle w:val="ListParagraph"/>
        <w:numPr>
          <w:ilvl w:val="1"/>
          <w:numId w:val="12"/>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iến trình: </w:t>
      </w:r>
    </w:p>
    <w:tbl>
      <w:tblPr>
        <w:tblW w:w="8992" w:type="dxa"/>
        <w:tblCellMar>
          <w:left w:w="0" w:type="dxa"/>
          <w:right w:w="0" w:type="dxa"/>
        </w:tblCellMar>
        <w:tblLook w:val="04A0" w:firstRow="1" w:lastRow="0" w:firstColumn="1" w:lastColumn="0" w:noHBand="0" w:noVBand="1"/>
      </w:tblPr>
      <w:tblGrid>
        <w:gridCol w:w="622"/>
        <w:gridCol w:w="8370"/>
      </w:tblGrid>
      <w:tr w:rsidR="001705E5" w:rsidRPr="00F5112A" w14:paraId="51BA9AF9"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48F8E"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41DDD"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ai báo tổn thất</w:t>
            </w:r>
          </w:p>
        </w:tc>
      </w:tr>
      <w:tr w:rsidR="001705E5" w:rsidRPr="00F5112A" w14:paraId="02EAD75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82DAD"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D4347"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ếp nhận và lập báo cáo tổn thất</w:t>
            </w:r>
          </w:p>
        </w:tc>
      </w:tr>
      <w:tr w:rsidR="001705E5" w:rsidRPr="00F5112A" w14:paraId="2B23510F"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397DF"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5FE22"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ập hồ sơ bồi thường</w:t>
            </w:r>
          </w:p>
        </w:tc>
      </w:tr>
      <w:tr w:rsidR="001705E5" w:rsidRPr="00F5112A" w14:paraId="1B5AAE2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97A87"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4ADD"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ập phương án giám định</w:t>
            </w:r>
          </w:p>
        </w:tc>
      </w:tr>
      <w:tr w:rsidR="001705E5" w:rsidRPr="00F5112A" w14:paraId="11C0973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77B37"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EA22D"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ực hiện giám định</w:t>
            </w:r>
          </w:p>
        </w:tc>
      </w:tr>
      <w:tr w:rsidR="001705E5" w:rsidRPr="00F5112A" w14:paraId="2B0D03FA"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578B0"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3C6C3"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w:t>
            </w:r>
          </w:p>
        </w:tc>
      </w:tr>
    </w:tbl>
    <w:p w14:paraId="2D5E5F32" w14:textId="77777777" w:rsidR="003349A7" w:rsidRPr="00F5112A" w:rsidRDefault="003349A7">
      <w:pPr>
        <w:pStyle w:val="ListParagraph"/>
        <w:numPr>
          <w:ilvl w:val="1"/>
          <w:numId w:val="12"/>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trạng thái</w:t>
      </w:r>
    </w:p>
    <w:tbl>
      <w:tblPr>
        <w:tblW w:w="8992" w:type="dxa"/>
        <w:tblCellMar>
          <w:left w:w="0" w:type="dxa"/>
          <w:right w:w="0" w:type="dxa"/>
        </w:tblCellMar>
        <w:tblLook w:val="04A0" w:firstRow="1" w:lastRow="0" w:firstColumn="1" w:lastColumn="0" w:noHBand="0" w:noVBand="1"/>
      </w:tblPr>
      <w:tblGrid>
        <w:gridCol w:w="622"/>
        <w:gridCol w:w="8370"/>
      </w:tblGrid>
      <w:tr w:rsidR="001705E5" w:rsidRPr="00F5112A" w14:paraId="619CE2FD"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6BEAF"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DF7EC"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ang xử lý</w:t>
            </w:r>
          </w:p>
        </w:tc>
      </w:tr>
      <w:tr w:rsidR="001705E5" w:rsidRPr="00F5112A" w14:paraId="00E8A64D"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CDDF9"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C8009"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ờ duyệt</w:t>
            </w:r>
          </w:p>
        </w:tc>
      </w:tr>
      <w:tr w:rsidR="001705E5" w:rsidRPr="00F5112A" w14:paraId="62C11403"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080F5"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01E8E"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ã duyệt</w:t>
            </w:r>
          </w:p>
        </w:tc>
      </w:tr>
      <w:tr w:rsidR="001705E5" w:rsidRPr="00F5112A" w14:paraId="76AB2ACA"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99C8B"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75816"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ừ chối</w:t>
            </w:r>
          </w:p>
        </w:tc>
      </w:tr>
    </w:tbl>
    <w:p w14:paraId="1F958FAE" w14:textId="77777777" w:rsidR="003349A7" w:rsidRPr="00F5112A" w:rsidRDefault="003349A7">
      <w:pPr>
        <w:pStyle w:val="ListParagraph"/>
        <w:numPr>
          <w:ilvl w:val="1"/>
          <w:numId w:val="12"/>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vai trò</w:t>
      </w:r>
    </w:p>
    <w:p w14:paraId="47B5C946" w14:textId="77777777" w:rsidR="003349A7" w:rsidRPr="00F5112A"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shd w:val="clear" w:color="auto" w:fill="FFFFFF"/>
        </w:rPr>
        <w:t>Vai trò được định nghĩa để khai báo quyền thao tác với hồ sơ trên hệ thống. Một vai trò có thể có một hoặc nhiều quyền: Thêm mới, Sửa, Xóa, Xem, Duyệt, Phân công, In... tương ứng với từng tiến trình.</w:t>
      </w:r>
    </w:p>
    <w:p w14:paraId="23F74BB6" w14:textId="77777777" w:rsidR="003349A7" w:rsidRPr="00F5112A"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Vai trò CBPVI: tương ứng với từng đơn vị/ phòng ban bao gồm: Cán bộ/ Chuyên viên, Lãnh đạo (Phòng, Ban, Đơn vị).</w:t>
      </w:r>
    </w:p>
    <w:p w14:paraId="61205151" w14:textId="77777777" w:rsidR="003349A7" w:rsidRPr="00F5112A"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của khách hàng/ Môi giới.</w:t>
      </w:r>
    </w:p>
    <w:p w14:paraId="2FDC8637" w14:textId="77777777" w:rsidR="003349A7" w:rsidRPr="00F5112A"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của công ty giám định</w:t>
      </w:r>
    </w:p>
    <w:p w14:paraId="3A15B423" w14:textId="77777777" w:rsidR="003349A7" w:rsidRPr="00F5112A"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vai trò khác (nếu có).</w:t>
      </w:r>
    </w:p>
    <w:p w14:paraId="6DAC797B" w14:textId="77777777" w:rsidR="003349A7" w:rsidRPr="00F5112A" w:rsidRDefault="003349A7">
      <w:pPr>
        <w:pStyle w:val="ListParagraph"/>
        <w:numPr>
          <w:ilvl w:val="1"/>
          <w:numId w:val="12"/>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 trạng thái và vai trò tương ứng với tiến trình của hồ sơ</w:t>
      </w:r>
    </w:p>
    <w:p w14:paraId="0CBD4A90" w14:textId="77777777" w:rsidR="003349A7" w:rsidRPr="00F5112A"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ột người dùng có thể có một hoặc nhiều vai trò để phù hợp với nhu cầu quản lý của từng phòng ban, đơn vị.</w:t>
      </w:r>
    </w:p>
    <w:p w14:paraId="54E238EC" w14:textId="77777777" w:rsidR="003349A7" w:rsidRPr="00F5112A"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ới mỗi tiến trình được gán cho một người dùng thì hồ sơ sẽ có thể nằm ở 1 trong 4 trạng thái: Đang xử lý, Chờ duyệt, Đã duyệt, Từ chối</w:t>
      </w:r>
    </w:p>
    <w:p w14:paraId="05AEA1EF" w14:textId="77777777" w:rsidR="003349A7" w:rsidRPr="00F5112A" w:rsidRDefault="003349A7" w:rsidP="003349A7">
      <w:pPr>
        <w:rPr>
          <w:rFonts w:ascii="Times New Roman" w:hAnsi="Times New Roman" w:cs="Times New Roman"/>
          <w:color w:val="000000" w:themeColor="text1"/>
          <w:sz w:val="26"/>
          <w:szCs w:val="26"/>
        </w:rPr>
      </w:pPr>
    </w:p>
    <w:p w14:paraId="17870C64" w14:textId="1E95925C" w:rsidR="003349A7" w:rsidRPr="00F5112A" w:rsidRDefault="003349A7">
      <w:pPr>
        <w:pStyle w:val="Heading2"/>
        <w:numPr>
          <w:ilvl w:val="0"/>
          <w:numId w:val="12"/>
        </w:numPr>
        <w:tabs>
          <w:tab w:val="num" w:pos="360"/>
        </w:tabs>
        <w:spacing w:line="360" w:lineRule="auto"/>
        <w:ind w:left="567" w:hanging="567"/>
        <w:jc w:val="both"/>
        <w:rPr>
          <w:rFonts w:cs="Times New Roman"/>
          <w:color w:val="000000" w:themeColor="text1"/>
          <w:sz w:val="26"/>
        </w:rPr>
      </w:pPr>
      <w:bookmarkStart w:id="14" w:name="_Toc150955395"/>
      <w:r w:rsidRPr="00F5112A">
        <w:rPr>
          <w:rFonts w:cs="Times New Roman"/>
          <w:color w:val="000000" w:themeColor="text1"/>
          <w:sz w:val="26"/>
        </w:rPr>
        <w:t>Quy trình hỗ trợ cơ bản</w:t>
      </w:r>
      <w:bookmarkEnd w:id="14"/>
    </w:p>
    <w:p w14:paraId="32F32581" w14:textId="60D9245F" w:rsidR="003349A7" w:rsidRPr="00F5112A" w:rsidRDefault="003349A7">
      <w:pPr>
        <w:pStyle w:val="Heading2"/>
        <w:numPr>
          <w:ilvl w:val="0"/>
          <w:numId w:val="12"/>
        </w:numPr>
        <w:tabs>
          <w:tab w:val="num" w:pos="360"/>
        </w:tabs>
        <w:spacing w:line="360" w:lineRule="auto"/>
        <w:ind w:left="567" w:hanging="567"/>
        <w:jc w:val="both"/>
        <w:rPr>
          <w:rFonts w:cs="Times New Roman"/>
          <w:color w:val="000000" w:themeColor="text1"/>
          <w:sz w:val="26"/>
        </w:rPr>
      </w:pPr>
      <w:bookmarkStart w:id="15" w:name="_Toc150955396"/>
      <w:r w:rsidRPr="00F5112A">
        <w:rPr>
          <w:rFonts w:cs="Times New Roman"/>
          <w:color w:val="000000" w:themeColor="text1"/>
          <w:sz w:val="26"/>
        </w:rPr>
        <w:t>Danh sách phân hệ chính của hệ thống</w:t>
      </w:r>
      <w:bookmarkEnd w:id="15"/>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1705E5" w:rsidRPr="00F5112A" w14:paraId="14C16372" w14:textId="77777777" w:rsidTr="00FC6D81">
        <w:trPr>
          <w:trHeight w:val="644"/>
          <w:tblHeader/>
        </w:trPr>
        <w:tc>
          <w:tcPr>
            <w:tcW w:w="671" w:type="dxa"/>
            <w:shd w:val="clear" w:color="auto" w:fill="95B3D7"/>
            <w:vAlign w:val="center"/>
          </w:tcPr>
          <w:p w14:paraId="34F2A326" w14:textId="77777777" w:rsidR="003349A7" w:rsidRPr="00F5112A" w:rsidRDefault="003349A7" w:rsidP="00FC6D81">
            <w:pPr>
              <w:spacing w:line="360" w:lineRule="auto"/>
              <w:jc w:val="center"/>
              <w:rPr>
                <w:rFonts w:ascii="Times New Roman" w:hAnsi="Times New Roman" w:cs="Times New Roman"/>
                <w:b/>
                <w:color w:val="000000" w:themeColor="text1"/>
                <w:sz w:val="26"/>
                <w:szCs w:val="26"/>
              </w:rPr>
            </w:pPr>
            <w:bookmarkStart w:id="16" w:name="_heading=h.1tdr5v4" w:colFirst="0" w:colLast="0"/>
            <w:bookmarkEnd w:id="16"/>
            <w:r w:rsidRPr="00F5112A">
              <w:rPr>
                <w:rFonts w:ascii="Times New Roman" w:hAnsi="Times New Roman" w:cs="Times New Roman"/>
                <w:b/>
                <w:color w:val="000000" w:themeColor="text1"/>
                <w:sz w:val="26"/>
                <w:szCs w:val="26"/>
              </w:rPr>
              <w:t>STT</w:t>
            </w:r>
          </w:p>
        </w:tc>
        <w:tc>
          <w:tcPr>
            <w:tcW w:w="3379" w:type="dxa"/>
            <w:shd w:val="clear" w:color="auto" w:fill="95B3D7"/>
            <w:vAlign w:val="center"/>
          </w:tcPr>
          <w:p w14:paraId="5B69C81D" w14:textId="77777777" w:rsidR="003349A7" w:rsidRPr="00F5112A" w:rsidRDefault="003349A7" w:rsidP="00FC6D81">
            <w:pPr>
              <w:spacing w:line="360"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 phân hệ</w:t>
            </w:r>
          </w:p>
        </w:tc>
        <w:tc>
          <w:tcPr>
            <w:tcW w:w="4860" w:type="dxa"/>
            <w:shd w:val="clear" w:color="auto" w:fill="95B3D7"/>
          </w:tcPr>
          <w:p w14:paraId="042EDC2D" w14:textId="77777777" w:rsidR="003349A7" w:rsidRPr="00F5112A" w:rsidRDefault="003349A7" w:rsidP="00FC6D81">
            <w:pPr>
              <w:spacing w:line="360"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ô tả </w:t>
            </w:r>
          </w:p>
        </w:tc>
      </w:tr>
      <w:tr w:rsidR="001705E5" w:rsidRPr="00F5112A" w14:paraId="3BF0E5A3" w14:textId="77777777" w:rsidTr="00FC6D81">
        <w:tc>
          <w:tcPr>
            <w:tcW w:w="671" w:type="dxa"/>
            <w:shd w:val="clear" w:color="auto" w:fill="FFFFFF"/>
          </w:tcPr>
          <w:p w14:paraId="5A10CFA0"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379" w:type="dxa"/>
            <w:shd w:val="clear" w:color="auto" w:fill="FFFFFF"/>
          </w:tcPr>
          <w:p w14:paraId="51FA0457"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Quản trị hệ thống</w:t>
            </w:r>
          </w:p>
        </w:tc>
        <w:tc>
          <w:tcPr>
            <w:tcW w:w="4860" w:type="dxa"/>
            <w:shd w:val="clear" w:color="auto" w:fill="FFFFFF"/>
          </w:tcPr>
          <w:p w14:paraId="7F8567ED"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p>
        </w:tc>
      </w:tr>
      <w:tr w:rsidR="001705E5" w:rsidRPr="00F5112A" w14:paraId="77FBC15D" w14:textId="77777777" w:rsidTr="00FC6D81">
        <w:tc>
          <w:tcPr>
            <w:tcW w:w="671" w:type="dxa"/>
            <w:shd w:val="clear" w:color="auto" w:fill="FFFFFF"/>
          </w:tcPr>
          <w:p w14:paraId="23A65F7B"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379" w:type="dxa"/>
            <w:shd w:val="clear" w:color="auto" w:fill="FFFFFF"/>
          </w:tcPr>
          <w:p w14:paraId="40A9AD2D"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ải quyết khiếu nại</w:t>
            </w:r>
          </w:p>
        </w:tc>
        <w:tc>
          <w:tcPr>
            <w:tcW w:w="4860" w:type="dxa"/>
            <w:shd w:val="clear" w:color="auto" w:fill="FFFFFF"/>
          </w:tcPr>
          <w:p w14:paraId="486579BA"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p>
        </w:tc>
      </w:tr>
      <w:tr w:rsidR="001705E5" w:rsidRPr="00F5112A" w14:paraId="2CD533AC" w14:textId="77777777" w:rsidTr="00FC6D81">
        <w:tc>
          <w:tcPr>
            <w:tcW w:w="671" w:type="dxa"/>
            <w:shd w:val="clear" w:color="auto" w:fill="FFFFFF"/>
          </w:tcPr>
          <w:p w14:paraId="1036031A"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3379" w:type="dxa"/>
            <w:shd w:val="clear" w:color="auto" w:fill="FFFFFF"/>
          </w:tcPr>
          <w:p w14:paraId="0321A8BB"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m định - xử lý tổn thất</w:t>
            </w:r>
          </w:p>
        </w:tc>
        <w:tc>
          <w:tcPr>
            <w:tcW w:w="4860" w:type="dxa"/>
            <w:shd w:val="clear" w:color="auto" w:fill="FFFFFF"/>
          </w:tcPr>
          <w:p w14:paraId="3D52CED2"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p>
        </w:tc>
      </w:tr>
      <w:tr w:rsidR="001705E5" w:rsidRPr="00F5112A" w14:paraId="1B6515B7" w14:textId="77777777" w:rsidTr="00FC6D81">
        <w:tc>
          <w:tcPr>
            <w:tcW w:w="671" w:type="dxa"/>
            <w:shd w:val="clear" w:color="auto" w:fill="FFFFFF"/>
          </w:tcPr>
          <w:p w14:paraId="0A2C0EC0"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tc>
        <w:tc>
          <w:tcPr>
            <w:tcW w:w="3379" w:type="dxa"/>
            <w:shd w:val="clear" w:color="auto" w:fill="FFFFFF"/>
          </w:tcPr>
          <w:p w14:paraId="573E973E"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ồi thường - Tạm ứng</w:t>
            </w:r>
          </w:p>
        </w:tc>
        <w:tc>
          <w:tcPr>
            <w:tcW w:w="4860" w:type="dxa"/>
            <w:shd w:val="clear" w:color="auto" w:fill="FFFFFF"/>
          </w:tcPr>
          <w:p w14:paraId="173D07E8"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p>
        </w:tc>
      </w:tr>
      <w:tr w:rsidR="001705E5" w:rsidRPr="00F5112A" w14:paraId="181C7570" w14:textId="77777777" w:rsidTr="00FC6D81">
        <w:tc>
          <w:tcPr>
            <w:tcW w:w="671" w:type="dxa"/>
            <w:shd w:val="clear" w:color="auto" w:fill="FFFFFF"/>
          </w:tcPr>
          <w:p w14:paraId="0FFEDD6F"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5</w:t>
            </w:r>
          </w:p>
        </w:tc>
        <w:tc>
          <w:tcPr>
            <w:tcW w:w="3379" w:type="dxa"/>
            <w:shd w:val="clear" w:color="auto" w:fill="FFFFFF"/>
          </w:tcPr>
          <w:p w14:paraId="3F819788"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nh lý THTS</w:t>
            </w:r>
          </w:p>
        </w:tc>
        <w:tc>
          <w:tcPr>
            <w:tcW w:w="4860" w:type="dxa"/>
            <w:shd w:val="clear" w:color="auto" w:fill="FFFFFF"/>
          </w:tcPr>
          <w:p w14:paraId="699F1CB0"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p>
        </w:tc>
      </w:tr>
      <w:tr w:rsidR="001705E5" w:rsidRPr="00F5112A" w14:paraId="6A264B48" w14:textId="77777777" w:rsidTr="00FC6D81">
        <w:tc>
          <w:tcPr>
            <w:tcW w:w="671" w:type="dxa"/>
            <w:shd w:val="clear" w:color="auto" w:fill="FFFFFF"/>
          </w:tcPr>
          <w:p w14:paraId="16D219F0"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3379" w:type="dxa"/>
            <w:shd w:val="clear" w:color="auto" w:fill="FFFFFF"/>
          </w:tcPr>
          <w:p w14:paraId="1539D445"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u đòi người thứ 3</w:t>
            </w:r>
          </w:p>
        </w:tc>
        <w:tc>
          <w:tcPr>
            <w:tcW w:w="4860" w:type="dxa"/>
            <w:shd w:val="clear" w:color="auto" w:fill="FFFFFF"/>
          </w:tcPr>
          <w:p w14:paraId="66912ADD" w14:textId="77777777" w:rsidR="003349A7" w:rsidRPr="00F5112A" w:rsidRDefault="003349A7" w:rsidP="00FC6D81">
            <w:pPr>
              <w:shd w:val="clear" w:color="auto" w:fill="FFFFFF"/>
              <w:spacing w:line="360" w:lineRule="auto"/>
              <w:rPr>
                <w:rFonts w:ascii="Times New Roman" w:hAnsi="Times New Roman" w:cs="Times New Roman"/>
                <w:color w:val="000000" w:themeColor="text1"/>
                <w:sz w:val="26"/>
                <w:szCs w:val="26"/>
              </w:rPr>
            </w:pPr>
          </w:p>
        </w:tc>
      </w:tr>
    </w:tbl>
    <w:p w14:paraId="5A22F1AE" w14:textId="77777777" w:rsidR="003349A7" w:rsidRPr="00F5112A" w:rsidRDefault="003349A7" w:rsidP="003349A7">
      <w:pPr>
        <w:pBdr>
          <w:top w:val="nil"/>
          <w:left w:val="nil"/>
          <w:bottom w:val="nil"/>
          <w:right w:val="nil"/>
          <w:between w:val="nil"/>
        </w:pBdr>
        <w:shd w:val="clear" w:color="auto" w:fill="FFFFFF"/>
        <w:spacing w:line="360" w:lineRule="auto"/>
        <w:ind w:left="360" w:hanging="360"/>
        <w:rPr>
          <w:rFonts w:ascii="Times New Roman" w:hAnsi="Times New Roman" w:cs="Times New Roman"/>
          <w:b/>
          <w:color w:val="000000" w:themeColor="text1"/>
          <w:sz w:val="26"/>
          <w:szCs w:val="26"/>
        </w:rPr>
      </w:pPr>
    </w:p>
    <w:p w14:paraId="099E88F7" w14:textId="6279D8EF" w:rsidR="003349A7" w:rsidRPr="00F5112A" w:rsidRDefault="003349A7">
      <w:pPr>
        <w:pStyle w:val="Heading2"/>
        <w:numPr>
          <w:ilvl w:val="0"/>
          <w:numId w:val="12"/>
        </w:numPr>
        <w:tabs>
          <w:tab w:val="num" w:pos="360"/>
        </w:tabs>
        <w:spacing w:line="360" w:lineRule="auto"/>
        <w:ind w:left="567" w:hanging="567"/>
        <w:jc w:val="both"/>
        <w:rPr>
          <w:rFonts w:cs="Times New Roman"/>
          <w:color w:val="000000" w:themeColor="text1"/>
          <w:sz w:val="26"/>
        </w:rPr>
      </w:pPr>
      <w:bookmarkStart w:id="17" w:name="_Toc150955397"/>
      <w:r w:rsidRPr="00F5112A">
        <w:rPr>
          <w:rFonts w:cs="Times New Roman"/>
          <w:color w:val="000000" w:themeColor="text1"/>
          <w:sz w:val="26"/>
        </w:rPr>
        <w:lastRenderedPageBreak/>
        <w:t>Danh sách chức năng</w:t>
      </w:r>
      <w:bookmarkEnd w:id="17"/>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1705E5" w:rsidRPr="00F5112A" w14:paraId="1AA91E35" w14:textId="77777777" w:rsidTr="00FC6D81">
        <w:trPr>
          <w:trHeight w:val="644"/>
          <w:tblHeader/>
        </w:trPr>
        <w:tc>
          <w:tcPr>
            <w:tcW w:w="736" w:type="dxa"/>
            <w:shd w:val="clear" w:color="auto" w:fill="95B3D7"/>
            <w:vAlign w:val="center"/>
          </w:tcPr>
          <w:p w14:paraId="21F91CA9" w14:textId="77777777" w:rsidR="003349A7" w:rsidRPr="00F5112A" w:rsidRDefault="003349A7" w:rsidP="00FC6D81">
            <w:pPr>
              <w:spacing w:line="360"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8264" w:type="dxa"/>
            <w:shd w:val="clear" w:color="auto" w:fill="95B3D7"/>
            <w:vAlign w:val="center"/>
          </w:tcPr>
          <w:p w14:paraId="6CCD4A52" w14:textId="77777777" w:rsidR="003349A7" w:rsidRPr="00F5112A" w:rsidRDefault="003349A7" w:rsidP="00FC6D81">
            <w:pPr>
              <w:spacing w:line="360"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 tính năng</w:t>
            </w:r>
          </w:p>
        </w:tc>
      </w:tr>
      <w:tr w:rsidR="001705E5" w:rsidRPr="00F5112A" w14:paraId="3FA04C25" w14:textId="77777777" w:rsidTr="00FC6D81">
        <w:tc>
          <w:tcPr>
            <w:tcW w:w="736" w:type="dxa"/>
            <w:shd w:val="clear" w:color="auto" w:fill="BFBFBF"/>
          </w:tcPr>
          <w:p w14:paraId="64F898D0" w14:textId="77777777" w:rsidR="003349A7" w:rsidRPr="00F5112A" w:rsidRDefault="003349A7" w:rsidP="00FC6D81">
            <w:pPr>
              <w:spacing w:line="360"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1</w:t>
            </w:r>
          </w:p>
        </w:tc>
        <w:tc>
          <w:tcPr>
            <w:tcW w:w="8264" w:type="dxa"/>
            <w:shd w:val="clear" w:color="auto" w:fill="BFBFBF"/>
          </w:tcPr>
          <w:p w14:paraId="300B614B" w14:textId="77777777" w:rsidR="003349A7" w:rsidRPr="00F5112A" w:rsidRDefault="003349A7" w:rsidP="00FC6D81">
            <w:p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Quản trị hệ thống</w:t>
            </w:r>
          </w:p>
        </w:tc>
      </w:tr>
      <w:tr w:rsidR="001705E5" w:rsidRPr="00F5112A" w14:paraId="4E88DA89" w14:textId="77777777" w:rsidTr="00FC6D81">
        <w:tc>
          <w:tcPr>
            <w:tcW w:w="736" w:type="dxa"/>
            <w:shd w:val="clear" w:color="auto" w:fill="BFBFBF"/>
          </w:tcPr>
          <w:p w14:paraId="0395EF60" w14:textId="77777777" w:rsidR="003349A7" w:rsidRPr="00F5112A" w:rsidRDefault="003349A7" w:rsidP="00FC6D81">
            <w:pPr>
              <w:spacing w:line="360"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2</w:t>
            </w:r>
          </w:p>
        </w:tc>
        <w:tc>
          <w:tcPr>
            <w:tcW w:w="8264" w:type="dxa"/>
            <w:shd w:val="clear" w:color="auto" w:fill="BFBFBF"/>
          </w:tcPr>
          <w:p w14:paraId="2A0CF7BD" w14:textId="77777777" w:rsidR="003349A7" w:rsidRPr="00F5112A" w:rsidRDefault="003349A7" w:rsidP="00FC6D81">
            <w:p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Giải quyết khiếu nại</w:t>
            </w:r>
          </w:p>
        </w:tc>
      </w:tr>
      <w:tr w:rsidR="001705E5" w:rsidRPr="00F5112A" w14:paraId="67A38E05" w14:textId="77777777" w:rsidTr="00FC6D81">
        <w:tc>
          <w:tcPr>
            <w:tcW w:w="736" w:type="dxa"/>
          </w:tcPr>
          <w:p w14:paraId="7334A18B" w14:textId="77777777" w:rsidR="003349A7" w:rsidRPr="00F5112A" w:rsidRDefault="003349A7" w:rsidP="00FC6D81">
            <w:pPr>
              <w:spacing w:line="360" w:lineRule="auto"/>
              <w:jc w:val="center"/>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2.1</w:t>
            </w:r>
          </w:p>
        </w:tc>
        <w:tc>
          <w:tcPr>
            <w:tcW w:w="8264" w:type="dxa"/>
          </w:tcPr>
          <w:p w14:paraId="4526414A" w14:textId="77777777" w:rsidR="003349A7" w:rsidRPr="00F5112A" w:rsidRDefault="003349A7" w:rsidP="00FC6D81">
            <w:p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Khai báo tổn thất</w:t>
            </w:r>
          </w:p>
        </w:tc>
      </w:tr>
      <w:tr w:rsidR="001705E5" w:rsidRPr="00F5112A" w14:paraId="2BC3C907" w14:textId="77777777" w:rsidTr="00FC6D81">
        <w:tc>
          <w:tcPr>
            <w:tcW w:w="736" w:type="dxa"/>
          </w:tcPr>
          <w:p w14:paraId="088C435E"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2</w:t>
            </w:r>
          </w:p>
        </w:tc>
        <w:tc>
          <w:tcPr>
            <w:tcW w:w="8264" w:type="dxa"/>
          </w:tcPr>
          <w:p w14:paraId="08010FB2"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ếp nhận và lập báo cáo tổn thất</w:t>
            </w:r>
          </w:p>
        </w:tc>
      </w:tr>
      <w:tr w:rsidR="001705E5" w:rsidRPr="00F5112A" w14:paraId="27622FEE" w14:textId="77777777" w:rsidTr="00FC6D81">
        <w:tc>
          <w:tcPr>
            <w:tcW w:w="736" w:type="dxa"/>
            <w:vAlign w:val="center"/>
          </w:tcPr>
          <w:p w14:paraId="1103CF36"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3</w:t>
            </w:r>
          </w:p>
        </w:tc>
        <w:tc>
          <w:tcPr>
            <w:tcW w:w="8264" w:type="dxa"/>
            <w:vAlign w:val="center"/>
          </w:tcPr>
          <w:p w14:paraId="5A3110E6"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ân công cán bộ xử lý</w:t>
            </w:r>
          </w:p>
        </w:tc>
      </w:tr>
      <w:tr w:rsidR="001705E5" w:rsidRPr="00F5112A" w14:paraId="074291FD" w14:textId="77777777" w:rsidTr="00FC6D81">
        <w:tc>
          <w:tcPr>
            <w:tcW w:w="736" w:type="dxa"/>
            <w:vAlign w:val="center"/>
          </w:tcPr>
          <w:p w14:paraId="7CD59845"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4</w:t>
            </w:r>
          </w:p>
        </w:tc>
        <w:tc>
          <w:tcPr>
            <w:tcW w:w="8264" w:type="dxa"/>
            <w:vAlign w:val="center"/>
          </w:tcPr>
          <w:p w14:paraId="293F94F7"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ập Hồ sơ bồi thường</w:t>
            </w:r>
          </w:p>
        </w:tc>
      </w:tr>
      <w:tr w:rsidR="001705E5" w:rsidRPr="00F5112A" w14:paraId="5E094946" w14:textId="77777777" w:rsidTr="00FC6D81">
        <w:tc>
          <w:tcPr>
            <w:tcW w:w="736" w:type="dxa"/>
            <w:shd w:val="clear" w:color="auto" w:fill="BFBFBF"/>
          </w:tcPr>
          <w:p w14:paraId="1FE74A9D" w14:textId="77777777" w:rsidR="003349A7" w:rsidRPr="00F5112A" w:rsidRDefault="003349A7" w:rsidP="00FC6D81">
            <w:pPr>
              <w:spacing w:line="360"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3</w:t>
            </w:r>
          </w:p>
        </w:tc>
        <w:tc>
          <w:tcPr>
            <w:tcW w:w="8264" w:type="dxa"/>
            <w:shd w:val="clear" w:color="auto" w:fill="BFBFBF"/>
          </w:tcPr>
          <w:p w14:paraId="07262941" w14:textId="77777777" w:rsidR="003349A7" w:rsidRPr="00F5112A" w:rsidRDefault="003349A7" w:rsidP="00FC6D81">
            <w:p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Giám định – xử lý tổn thất</w:t>
            </w:r>
          </w:p>
        </w:tc>
      </w:tr>
      <w:tr w:rsidR="001705E5" w:rsidRPr="00F5112A" w14:paraId="4C994F60" w14:textId="77777777" w:rsidTr="00FC6D81">
        <w:tc>
          <w:tcPr>
            <w:tcW w:w="736" w:type="dxa"/>
            <w:vAlign w:val="center"/>
          </w:tcPr>
          <w:p w14:paraId="254CF825"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1</w:t>
            </w:r>
          </w:p>
        </w:tc>
        <w:tc>
          <w:tcPr>
            <w:tcW w:w="8264" w:type="dxa"/>
            <w:vAlign w:val="center"/>
          </w:tcPr>
          <w:p w14:paraId="14D864A2" w14:textId="77777777" w:rsidR="003349A7" w:rsidRPr="00F5112A" w:rsidRDefault="003349A7" w:rsidP="00FC6D8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ập phương án giám định</w:t>
            </w:r>
          </w:p>
        </w:tc>
      </w:tr>
      <w:tr w:rsidR="001705E5" w:rsidRPr="00F5112A" w14:paraId="47C5C614" w14:textId="77777777" w:rsidTr="00FC6D81">
        <w:tc>
          <w:tcPr>
            <w:tcW w:w="736" w:type="dxa"/>
            <w:vAlign w:val="center"/>
          </w:tcPr>
          <w:p w14:paraId="3086FC61" w14:textId="77777777" w:rsidR="003349A7" w:rsidRPr="00F5112A" w:rsidRDefault="003349A7" w:rsidP="00FC6D81">
            <w:pPr>
              <w:spacing w:line="360" w:lineRule="auto"/>
              <w:jc w:val="center"/>
              <w:rPr>
                <w:rFonts w:ascii="Times New Roman" w:hAnsi="Times New Roman" w:cs="Times New Roman"/>
                <w:color w:val="000000" w:themeColor="text1"/>
                <w:sz w:val="26"/>
                <w:szCs w:val="26"/>
              </w:rPr>
            </w:pPr>
          </w:p>
        </w:tc>
        <w:tc>
          <w:tcPr>
            <w:tcW w:w="8264" w:type="dxa"/>
            <w:vAlign w:val="center"/>
          </w:tcPr>
          <w:p w14:paraId="458CDB4C" w14:textId="77777777" w:rsidR="003349A7" w:rsidRPr="00F5112A" w:rsidRDefault="003349A7" w:rsidP="00FC6D81">
            <w:pPr>
              <w:spacing w:line="360" w:lineRule="auto"/>
              <w:rPr>
                <w:rFonts w:ascii="Times New Roman" w:hAnsi="Times New Roman" w:cs="Times New Roman"/>
                <w:color w:val="000000" w:themeColor="text1"/>
                <w:sz w:val="26"/>
                <w:szCs w:val="26"/>
              </w:rPr>
            </w:pPr>
          </w:p>
        </w:tc>
      </w:tr>
    </w:tbl>
    <w:p w14:paraId="094CD472" w14:textId="77777777" w:rsidR="003349A7" w:rsidRPr="00F5112A" w:rsidRDefault="003349A7" w:rsidP="003349A7">
      <w:pPr>
        <w:spacing w:after="200" w:line="276" w:lineRule="auto"/>
        <w:rPr>
          <w:rFonts w:ascii="Times New Roman" w:hAnsi="Times New Roman" w:cs="Times New Roman"/>
          <w:color w:val="000000" w:themeColor="text1"/>
          <w:sz w:val="26"/>
          <w:szCs w:val="26"/>
        </w:rPr>
      </w:pPr>
    </w:p>
    <w:p w14:paraId="637ED175" w14:textId="77777777" w:rsidR="003349A7" w:rsidRPr="00F5112A" w:rsidRDefault="003349A7" w:rsidP="003349A7">
      <w:pPr>
        <w:spacing w:after="200" w:line="276" w:lineRule="auto"/>
        <w:rPr>
          <w:rFonts w:ascii="Times New Roman" w:hAnsi="Times New Roman" w:cs="Times New Roman"/>
          <w:b/>
          <w:i/>
          <w:color w:val="000000" w:themeColor="text1"/>
          <w:sz w:val="26"/>
          <w:szCs w:val="26"/>
        </w:rPr>
      </w:pPr>
      <w:r w:rsidRPr="00F5112A">
        <w:rPr>
          <w:rFonts w:ascii="Times New Roman" w:hAnsi="Times New Roman" w:cs="Times New Roman"/>
          <w:b/>
          <w:i/>
          <w:color w:val="000000" w:themeColor="text1"/>
          <w:sz w:val="26"/>
          <w:szCs w:val="26"/>
        </w:rPr>
        <w:t>Chi tiết từng chức năng được mô tả tại Mục III - YÊU CẦU CHI TIẾT CHỨC NĂNG</w:t>
      </w:r>
      <w:r w:rsidRPr="00F5112A">
        <w:rPr>
          <w:rFonts w:ascii="Times New Roman" w:hAnsi="Times New Roman" w:cs="Times New Roman"/>
          <w:color w:val="000000" w:themeColor="text1"/>
          <w:sz w:val="26"/>
          <w:szCs w:val="26"/>
        </w:rPr>
        <w:br w:type="page"/>
      </w:r>
    </w:p>
    <w:p w14:paraId="599BE579" w14:textId="7FB3CA61" w:rsidR="00503DD1" w:rsidRPr="00F5112A" w:rsidRDefault="003349A7">
      <w:pPr>
        <w:pStyle w:val="Heading1"/>
        <w:numPr>
          <w:ilvl w:val="0"/>
          <w:numId w:val="8"/>
        </w:numPr>
        <w:spacing w:before="120" w:after="120"/>
        <w:ind w:left="567" w:hanging="567"/>
        <w:rPr>
          <w:rFonts w:cs="Times New Roman"/>
          <w:color w:val="000000" w:themeColor="text1"/>
          <w:sz w:val="26"/>
          <w:szCs w:val="26"/>
        </w:rPr>
      </w:pPr>
      <w:bookmarkStart w:id="18" w:name="_Toc150955398"/>
      <w:r w:rsidRPr="00F5112A">
        <w:rPr>
          <w:rFonts w:cs="Times New Roman"/>
          <w:color w:val="000000" w:themeColor="text1"/>
          <w:sz w:val="26"/>
          <w:szCs w:val="26"/>
        </w:rPr>
        <w:lastRenderedPageBreak/>
        <w:t>ĐẶC TẢ YÊU CẦU HỆ THỐNG</w:t>
      </w:r>
      <w:bookmarkEnd w:id="18"/>
    </w:p>
    <w:p w14:paraId="2CB9502D" w14:textId="097CD448" w:rsidR="00AB791A" w:rsidRPr="00F5112A" w:rsidRDefault="00AF726F">
      <w:pPr>
        <w:keepNext/>
        <w:keepLines/>
        <w:numPr>
          <w:ilvl w:val="0"/>
          <w:numId w:val="16"/>
        </w:numPr>
        <w:tabs>
          <w:tab w:val="num" w:pos="360"/>
        </w:tabs>
        <w:spacing w:before="40" w:after="0"/>
        <w:ind w:left="360"/>
        <w:outlineLvl w:val="1"/>
        <w:rPr>
          <w:rFonts w:ascii="Times New Roman" w:eastAsiaTheme="majorEastAsia" w:hAnsi="Times New Roman" w:cs="Times New Roman"/>
          <w:b/>
          <w:bCs/>
          <w:color w:val="000000" w:themeColor="text1"/>
          <w:sz w:val="26"/>
          <w:szCs w:val="26"/>
        </w:rPr>
      </w:pPr>
      <w:bookmarkStart w:id="19" w:name="_Toc150955399"/>
      <w:r w:rsidRPr="00F5112A">
        <w:rPr>
          <w:rFonts w:ascii="Times New Roman" w:eastAsiaTheme="majorEastAsia" w:hAnsi="Times New Roman" w:cs="Times New Roman"/>
          <w:b/>
          <w:bCs/>
          <w:color w:val="000000" w:themeColor="text1"/>
          <w:sz w:val="26"/>
          <w:szCs w:val="26"/>
        </w:rPr>
        <w:t>Thanh lý tài sản</w:t>
      </w:r>
      <w:bookmarkEnd w:id="19"/>
    </w:p>
    <w:p w14:paraId="0E3F1EBF" w14:textId="77777777" w:rsidR="00E95A1D" w:rsidRPr="00F5112A" w:rsidRDefault="00E95A1D" w:rsidP="00E95A1D">
      <w:pPr>
        <w:keepNext/>
        <w:keepLines/>
        <w:numPr>
          <w:ilvl w:val="1"/>
          <w:numId w:val="16"/>
        </w:numPr>
        <w:spacing w:before="40" w:after="0"/>
        <w:outlineLvl w:val="2"/>
        <w:rPr>
          <w:rFonts w:ascii="Times New Roman" w:eastAsiaTheme="majorEastAsia" w:hAnsi="Times New Roman" w:cs="Times New Roman"/>
          <w:b/>
          <w:i/>
          <w:color w:val="000000" w:themeColor="text1"/>
          <w:sz w:val="26"/>
          <w:szCs w:val="26"/>
        </w:rPr>
      </w:pPr>
      <w:bookmarkStart w:id="20" w:name="_Toc150955400"/>
      <w:r w:rsidRPr="00F5112A">
        <w:rPr>
          <w:rFonts w:ascii="Times New Roman" w:eastAsiaTheme="majorEastAsia" w:hAnsi="Times New Roman" w:cs="Times New Roman"/>
          <w:b/>
          <w:i/>
          <w:color w:val="000000" w:themeColor="text1"/>
          <w:sz w:val="26"/>
          <w:szCs w:val="26"/>
        </w:rPr>
        <w:t>Màn hình danh sách hồ sơ</w:t>
      </w:r>
      <w:bookmarkEnd w:id="20"/>
      <w:r w:rsidRPr="00F5112A">
        <w:rPr>
          <w:rFonts w:ascii="Times New Roman" w:eastAsiaTheme="majorEastAsia" w:hAnsi="Times New Roman" w:cs="Times New Roman"/>
          <w:b/>
          <w:i/>
          <w:color w:val="000000" w:themeColor="text1"/>
          <w:sz w:val="26"/>
          <w:szCs w:val="26"/>
        </w:rPr>
        <w:t xml:space="preserve"> </w:t>
      </w:r>
    </w:p>
    <w:p w14:paraId="268B4FCB" w14:textId="77777777" w:rsidR="00E95A1D" w:rsidRPr="00F5112A" w:rsidRDefault="00E95A1D" w:rsidP="00E95A1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21" w:name="_Toc150955401"/>
      <w:r w:rsidRPr="00F5112A">
        <w:rPr>
          <w:rFonts w:ascii="Times New Roman" w:eastAsiaTheme="majorEastAsia" w:hAnsi="Times New Roman" w:cs="Times New Roman"/>
          <w:i/>
          <w:iCs/>
          <w:color w:val="000000" w:themeColor="text1"/>
          <w:sz w:val="26"/>
          <w:szCs w:val="26"/>
        </w:rPr>
        <w:t>Tác nhân và phân quyền</w:t>
      </w:r>
      <w:bookmarkEnd w:id="21"/>
    </w:p>
    <w:tbl>
      <w:tblPr>
        <w:tblStyle w:val="TableGrid"/>
        <w:tblW w:w="0" w:type="auto"/>
        <w:tblLook w:val="04A0" w:firstRow="1" w:lastRow="0" w:firstColumn="1" w:lastColumn="0" w:noHBand="0" w:noVBand="1"/>
      </w:tblPr>
      <w:tblGrid>
        <w:gridCol w:w="708"/>
        <w:gridCol w:w="3294"/>
        <w:gridCol w:w="2029"/>
        <w:gridCol w:w="3357"/>
      </w:tblGrid>
      <w:tr w:rsidR="001705E5" w:rsidRPr="00F5112A" w14:paraId="17799EB8" w14:textId="77777777" w:rsidTr="00801D4A">
        <w:tc>
          <w:tcPr>
            <w:tcW w:w="708" w:type="dxa"/>
          </w:tcPr>
          <w:p w14:paraId="4980E062"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702CEDEF"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06B0DDF8"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4A401530"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627948AB" w14:textId="77777777" w:rsidTr="00801D4A">
        <w:tc>
          <w:tcPr>
            <w:tcW w:w="708" w:type="dxa"/>
            <w:vMerge w:val="restart"/>
            <w:vAlign w:val="center"/>
          </w:tcPr>
          <w:p w14:paraId="2FCAA8E0" w14:textId="77777777" w:rsidR="00E95A1D" w:rsidRPr="00F5112A" w:rsidRDefault="00E95A1D"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0CBD5D6A"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hồ sơ</w:t>
            </w:r>
          </w:p>
        </w:tc>
        <w:tc>
          <w:tcPr>
            <w:tcW w:w="2029" w:type="dxa"/>
            <w:tcBorders>
              <w:bottom w:val="dotted" w:sz="4" w:space="0" w:color="auto"/>
            </w:tcBorders>
          </w:tcPr>
          <w:p w14:paraId="57B55C49"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63A23FDF"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hồ sơ</w:t>
            </w:r>
          </w:p>
        </w:tc>
      </w:tr>
      <w:tr w:rsidR="001705E5" w:rsidRPr="00F5112A" w14:paraId="4FEC6AD8" w14:textId="77777777" w:rsidTr="00801D4A">
        <w:tc>
          <w:tcPr>
            <w:tcW w:w="708" w:type="dxa"/>
            <w:vMerge/>
          </w:tcPr>
          <w:p w14:paraId="61E5AF38"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3294" w:type="dxa"/>
            <w:vMerge/>
          </w:tcPr>
          <w:p w14:paraId="437FF526"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1EEC8BAC"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73B7094B"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hồ sơ</w:t>
            </w:r>
          </w:p>
        </w:tc>
      </w:tr>
      <w:tr w:rsidR="001705E5" w:rsidRPr="00F5112A" w14:paraId="5272D9F1" w14:textId="77777777" w:rsidTr="00801D4A">
        <w:tc>
          <w:tcPr>
            <w:tcW w:w="708" w:type="dxa"/>
            <w:vMerge/>
          </w:tcPr>
          <w:p w14:paraId="3BCBD030"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3294" w:type="dxa"/>
            <w:vMerge/>
          </w:tcPr>
          <w:p w14:paraId="14FE949C"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0597EFFB"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30DE125A"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hồ sơ</w:t>
            </w:r>
          </w:p>
        </w:tc>
      </w:tr>
    </w:tbl>
    <w:p w14:paraId="1B1FC4D3" w14:textId="77777777" w:rsidR="00E95A1D" w:rsidRPr="00F5112A" w:rsidRDefault="00E95A1D" w:rsidP="00E95A1D">
      <w:pPr>
        <w:rPr>
          <w:rFonts w:ascii="Times New Roman" w:hAnsi="Times New Roman" w:cs="Times New Roman"/>
          <w:color w:val="000000" w:themeColor="text1"/>
          <w:sz w:val="26"/>
          <w:szCs w:val="26"/>
        </w:rPr>
      </w:pPr>
    </w:p>
    <w:p w14:paraId="2CCE9710" w14:textId="77777777" w:rsidR="00E95A1D" w:rsidRPr="00F5112A" w:rsidRDefault="00E95A1D" w:rsidP="00E95A1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22" w:name="_Toc150955402"/>
      <w:r w:rsidRPr="00F5112A">
        <w:rPr>
          <w:rFonts w:ascii="Times New Roman" w:eastAsiaTheme="majorEastAsia" w:hAnsi="Times New Roman" w:cs="Times New Roman"/>
          <w:i/>
          <w:iCs/>
          <w:color w:val="000000" w:themeColor="text1"/>
          <w:sz w:val="26"/>
          <w:szCs w:val="26"/>
        </w:rPr>
        <w:t>Thông tin chung</w:t>
      </w:r>
      <w:bookmarkEnd w:id="2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11917013"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0C861470" w14:textId="77777777" w:rsidR="00E95A1D" w:rsidRPr="00F5112A" w:rsidRDefault="00E95A1D"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0ECAB514" w14:textId="77777777" w:rsidR="00E95A1D" w:rsidRPr="00F5112A" w:rsidRDefault="00E95A1D"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em danh sách hồ sơ </w:t>
            </w:r>
          </w:p>
        </w:tc>
      </w:tr>
      <w:tr w:rsidR="001705E5" w:rsidRPr="00F5112A" w14:paraId="7C6F945F" w14:textId="77777777" w:rsidTr="00801D4A">
        <w:trPr>
          <w:trHeight w:val="284"/>
          <w:jc w:val="center"/>
        </w:trPr>
        <w:tc>
          <w:tcPr>
            <w:tcW w:w="1590" w:type="pct"/>
            <w:tcBorders>
              <w:left w:val="single" w:sz="18" w:space="0" w:color="808080"/>
            </w:tcBorders>
            <w:shd w:val="clear" w:color="auto" w:fill="F3F3F3"/>
            <w:vAlign w:val="center"/>
          </w:tcPr>
          <w:p w14:paraId="13853809"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78C36E68" w14:textId="55BAF233" w:rsidR="00E95A1D" w:rsidRPr="00F5112A" w:rsidRDefault="00E95A1D" w:rsidP="00E95A1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danh sách hồ sơ đã được khai báo</w:t>
            </w:r>
            <w:r w:rsidR="00816BAC" w:rsidRPr="00F5112A">
              <w:rPr>
                <w:rFonts w:ascii="Times New Roman" w:eastAsia="Times New Roman" w:hAnsi="Times New Roman" w:cs="Times New Roman"/>
                <w:color w:val="000000" w:themeColor="text1"/>
                <w:sz w:val="26"/>
                <w:szCs w:val="26"/>
                <w:lang w:eastAsia="ar-SA"/>
              </w:rPr>
              <w:t xml:space="preserve"> tại tiến trình Thanh lý tài sản</w:t>
            </w:r>
          </w:p>
        </w:tc>
      </w:tr>
      <w:tr w:rsidR="001705E5" w:rsidRPr="00F5112A" w14:paraId="7A1837FD" w14:textId="77777777" w:rsidTr="00801D4A">
        <w:trPr>
          <w:trHeight w:val="395"/>
          <w:jc w:val="center"/>
        </w:trPr>
        <w:tc>
          <w:tcPr>
            <w:tcW w:w="1590" w:type="pct"/>
            <w:tcBorders>
              <w:left w:val="single" w:sz="18" w:space="0" w:color="808080"/>
            </w:tcBorders>
            <w:shd w:val="clear" w:color="auto" w:fill="F3F3F3"/>
            <w:vAlign w:val="center"/>
          </w:tcPr>
          <w:p w14:paraId="5F9C05CF" w14:textId="7693A44D" w:rsidR="00E95A1D"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7F97B56E" w14:textId="77777777" w:rsidR="00E95A1D" w:rsidRPr="00F5112A" w:rsidRDefault="00E95A1D" w:rsidP="00E95A1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B PVI, Khách hàng, Công ty GĐ</w:t>
            </w:r>
          </w:p>
        </w:tc>
      </w:tr>
      <w:tr w:rsidR="001705E5" w:rsidRPr="00F5112A" w14:paraId="647F21D2" w14:textId="77777777" w:rsidTr="00801D4A">
        <w:trPr>
          <w:trHeight w:val="503"/>
          <w:jc w:val="center"/>
        </w:trPr>
        <w:tc>
          <w:tcPr>
            <w:tcW w:w="1590" w:type="pct"/>
            <w:tcBorders>
              <w:left w:val="single" w:sz="18" w:space="0" w:color="808080"/>
            </w:tcBorders>
            <w:shd w:val="clear" w:color="auto" w:fill="F3F3F3"/>
            <w:vAlign w:val="center"/>
          </w:tcPr>
          <w:p w14:paraId="0E28EF02"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030B5316" w14:textId="78DA78CF" w:rsidR="0010646B" w:rsidRPr="00F5112A" w:rsidRDefault="0010646B" w:rsidP="0010646B">
            <w:pPr>
              <w:keepLines/>
              <w:widowControl w:val="0"/>
              <w:numPr>
                <w:ilvl w:val="1"/>
                <w:numId w:val="2"/>
              </w:numPr>
              <w:spacing w:after="12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ại D3, khi hồ sơ có Trạng thái Đã xử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Hiển thị button “Phát sinh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lick button “Phát sinh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màn hình hiển thị Tab Thanh lý trong chi tiết hồ sơ và đồng thời hiển thị hồ sơ tại Tiến trình Thanh lý tài sản</w:t>
            </w:r>
          </w:p>
        </w:tc>
      </w:tr>
      <w:tr w:rsidR="001705E5" w:rsidRPr="00F5112A" w14:paraId="2E95C7D2"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7C416348"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381BCD77"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Danh sách hồ sơ bồi thường</w:t>
            </w:r>
            <w:r w:rsidR="00816BAC" w:rsidRPr="00F5112A">
              <w:rPr>
                <w:rFonts w:ascii="Times New Roman" w:eastAsia="Times New Roman" w:hAnsi="Times New Roman" w:cs="Times New Roman"/>
                <w:color w:val="000000" w:themeColor="text1"/>
                <w:sz w:val="26"/>
                <w:szCs w:val="26"/>
                <w:lang w:eastAsia="ar-SA"/>
              </w:rPr>
              <w:t xml:space="preserve"> tại tiến trình Thanh lý tài sản</w:t>
            </w:r>
          </w:p>
          <w:p w14:paraId="738ACADF" w14:textId="1DA62AFE" w:rsidR="0010646B" w:rsidRPr="00F5112A" w:rsidRDefault="0010646B"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Lấy theo điều kiện: join bảng tthai_hso với ma_tientrinh = tlts</w:t>
            </w:r>
          </w:p>
        </w:tc>
      </w:tr>
      <w:tr w:rsidR="001705E5" w:rsidRPr="00F5112A" w14:paraId="009210F8"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431F920A"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2D325FCD"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4E4E411B"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7EA1B73B"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CFF5B08"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ối với role khách hàng – User có trường trong bảng user_infor.loai_tai_khoan = 1 và 2 (1: Khách hàng cá nhân, 2: Khách hàng Doanh nghiệp)</w:t>
            </w:r>
          </w:p>
          <w:p w14:paraId="0B540605" w14:textId="77777777" w:rsidR="00E95A1D" w:rsidRPr="00F5112A" w:rsidRDefault="00E95A1D" w:rsidP="00E95A1D">
            <w:pPr>
              <w:pStyle w:val="ListParagraph"/>
              <w:keepLines/>
              <w:widowControl w:val="0"/>
              <w:numPr>
                <w:ilvl w:val="0"/>
                <w:numId w:val="19"/>
              </w:numPr>
              <w:spacing w:after="0" w:line="240" w:lineRule="atLeast"/>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Danh sách HSBT mà có KBTT khách hàng khai báo và Danh sách HSBT có KBTT cán bộ PVI khai báo hộ KH với CCCD/MST trùng với user đăng nhập</w:t>
            </w:r>
          </w:p>
          <w:p w14:paraId="3177A590" w14:textId="77777777" w:rsidR="00E95A1D" w:rsidRPr="00F5112A" w:rsidRDefault="00E95A1D" w:rsidP="00E95A1D">
            <w:pPr>
              <w:pStyle w:val="ListParagraph"/>
              <w:keepLines/>
              <w:widowControl w:val="0"/>
              <w:numPr>
                <w:ilvl w:val="0"/>
                <w:numId w:val="19"/>
              </w:numPr>
              <w:spacing w:after="0" w:line="240" w:lineRule="atLeas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Join từ bảng user_infor theo ma_user đang đăng nhập đến bảng dm_congty lấy mã số thuế. Sau đó dựa vào mã số thuế join vào bảng kbtt_ctu để lấy danh sách KBTT. Dựa vào mã KBTT join sang gqkn_ctu để lấy danh sách HSBT.</w:t>
            </w:r>
          </w:p>
          <w:p w14:paraId="5617648C"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ối với role Cán bộ PVI – User có trường trong bảng user_infor.loai_tai_khoan = 4 (4: Cán bộ PVI)</w:t>
            </w:r>
          </w:p>
          <w:p w14:paraId="5A792387" w14:textId="77777777" w:rsidR="00E95A1D" w:rsidRPr="00F5112A" w:rsidRDefault="00E95A1D" w:rsidP="00E95A1D">
            <w:pPr>
              <w:pStyle w:val="ListParagraph"/>
              <w:keepLines/>
              <w:widowControl w:val="0"/>
              <w:numPr>
                <w:ilvl w:val="0"/>
                <w:numId w:val="2"/>
              </w:numPr>
              <w:spacing w:after="0" w:line="240" w:lineRule="atLeast"/>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danh sách HSBT user có quyền xử lý ( tồn tại trong user_infor và check theo điều kiện Phòng, ban, Đơn vị giật cấp) và danh sách HSBT của các đơn vị thuộc user đó quản lý</w:t>
            </w:r>
          </w:p>
          <w:p w14:paraId="7454D59F"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ối với role Công ty giám định – User có trường trong bảng user_infor.loai_tai_khoan = 3 (3: Công ty giám định)</w:t>
            </w:r>
          </w:p>
          <w:p w14:paraId="03892367" w14:textId="77777777" w:rsidR="00E95A1D" w:rsidRPr="00F5112A" w:rsidRDefault="00E95A1D" w:rsidP="00E95A1D">
            <w:pPr>
              <w:pStyle w:val="ListParagraph"/>
              <w:keepLines/>
              <w:widowControl w:val="0"/>
              <w:numPr>
                <w:ilvl w:val="0"/>
                <w:numId w:val="2"/>
              </w:numPr>
              <w:spacing w:after="0" w:line="240" w:lineRule="atLeast"/>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danh sách HSBT có Phương án Giám định là thuê công ty GĐ (pa_gdinh_ctu.loai_pan = 3) mà công ty GĐ được chỉ định bởi cán bộ PVI và có pa_gdinh_ctu.ma_cty_gdinh = mã công ty giám định user  (dm_congty)</w:t>
            </w:r>
          </w:p>
          <w:p w14:paraId="75941DF5" w14:textId="3890BCE1" w:rsidR="00EB42F8" w:rsidRPr="00F5112A" w:rsidRDefault="00EB42F8" w:rsidP="00E95A1D">
            <w:pPr>
              <w:pStyle w:val="ListParagraph"/>
              <w:keepLines/>
              <w:widowControl w:val="0"/>
              <w:numPr>
                <w:ilvl w:val="0"/>
                <w:numId w:val="2"/>
              </w:numPr>
              <w:spacing w:after="0" w:line="240" w:lineRule="atLeast"/>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danh sách hồ sơ bồi thường theo m</w:t>
            </w:r>
            <w:r w:rsidR="00F41384" w:rsidRPr="00F5112A">
              <w:rPr>
                <w:rFonts w:ascii="Times New Roman" w:eastAsia="Times New Roman" w:hAnsi="Times New Roman" w:cs="Times New Roman"/>
                <w:color w:val="000000" w:themeColor="text1"/>
                <w:sz w:val="26"/>
                <w:szCs w:val="26"/>
              </w:rPr>
              <w:t>ã số thuế</w:t>
            </w:r>
            <w:r w:rsidRPr="00F5112A">
              <w:rPr>
                <w:rFonts w:ascii="Times New Roman" w:eastAsia="Times New Roman" w:hAnsi="Times New Roman" w:cs="Times New Roman"/>
                <w:color w:val="000000" w:themeColor="text1"/>
                <w:sz w:val="26"/>
                <w:szCs w:val="26"/>
              </w:rPr>
              <w:t xml:space="preserve"> của công ty giám định</w:t>
            </w:r>
          </w:p>
        </w:tc>
      </w:tr>
    </w:tbl>
    <w:p w14:paraId="2B248173" w14:textId="77777777" w:rsidR="00E95A1D" w:rsidRPr="00F5112A" w:rsidRDefault="00E95A1D" w:rsidP="00E95A1D">
      <w:pPr>
        <w:rPr>
          <w:rFonts w:ascii="Times New Roman" w:hAnsi="Times New Roman" w:cs="Times New Roman"/>
          <w:color w:val="000000" w:themeColor="text1"/>
          <w:sz w:val="26"/>
          <w:szCs w:val="26"/>
        </w:rPr>
      </w:pPr>
    </w:p>
    <w:p w14:paraId="3286EE0C" w14:textId="77777777" w:rsidR="00E95A1D" w:rsidRPr="00F5112A" w:rsidRDefault="00E95A1D" w:rsidP="00E95A1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23" w:name="_Toc150955403"/>
      <w:r w:rsidRPr="00F5112A">
        <w:rPr>
          <w:rFonts w:ascii="Times New Roman" w:eastAsiaTheme="majorEastAsia" w:hAnsi="Times New Roman" w:cs="Times New Roman"/>
          <w:i/>
          <w:iCs/>
          <w:color w:val="000000" w:themeColor="text1"/>
          <w:sz w:val="26"/>
          <w:szCs w:val="26"/>
        </w:rPr>
        <w:t>Giao diện chức năng</w:t>
      </w:r>
      <w:bookmarkEnd w:id="23"/>
    </w:p>
    <w:p w14:paraId="7D6710F5" w14:textId="77777777" w:rsidR="00E95A1D" w:rsidRPr="00F5112A" w:rsidRDefault="00E95A1D" w:rsidP="00E95A1D">
      <w:pPr>
        <w:rPr>
          <w:rFonts w:ascii="Times New Roman" w:hAnsi="Times New Roman" w:cs="Times New Roman"/>
          <w:color w:val="000000" w:themeColor="text1"/>
          <w:sz w:val="26"/>
          <w:szCs w:val="26"/>
        </w:rPr>
      </w:pPr>
    </w:p>
    <w:p w14:paraId="76027598" w14:textId="6BE31906" w:rsidR="00E95A1D" w:rsidRPr="00F5112A" w:rsidRDefault="00246A56" w:rsidP="00E95A1D">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243EC7A" wp14:editId="3164D84F">
            <wp:extent cx="5943600" cy="2014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14855"/>
                    </a:xfrm>
                    <a:prstGeom prst="rect">
                      <a:avLst/>
                    </a:prstGeom>
                  </pic:spPr>
                </pic:pic>
              </a:graphicData>
            </a:graphic>
          </wp:inline>
        </w:drawing>
      </w:r>
    </w:p>
    <w:p w14:paraId="57664C51" w14:textId="1B2B56E6" w:rsidR="00E95A1D" w:rsidRPr="00F5112A" w:rsidRDefault="00E95A1D" w:rsidP="008D0DAF">
      <w:pPr>
        <w:jc w:val="center"/>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rPr>
        <w:t xml:space="preserve">Màn hình danh sách </w:t>
      </w:r>
      <w:r w:rsidR="00522109" w:rsidRPr="00F5112A">
        <w:rPr>
          <w:rFonts w:ascii="Times New Roman" w:hAnsi="Times New Roman" w:cs="Times New Roman"/>
          <w:color w:val="000000" w:themeColor="text1"/>
          <w:sz w:val="26"/>
          <w:szCs w:val="26"/>
          <w:lang w:val="vi-VN"/>
        </w:rPr>
        <w:t>Thanh lý tài sản</w:t>
      </w:r>
    </w:p>
    <w:p w14:paraId="0A8AA243" w14:textId="336EA2C5" w:rsidR="00E95A1D" w:rsidRPr="00F5112A" w:rsidRDefault="00E95A1D" w:rsidP="00E95A1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24" w:name="_Toc150955404"/>
      <w:r w:rsidRPr="00F5112A">
        <w:rPr>
          <w:rFonts w:ascii="Times New Roman" w:eastAsiaTheme="majorEastAsia" w:hAnsi="Times New Roman" w:cs="Times New Roman"/>
          <w:i/>
          <w:iCs/>
          <w:color w:val="000000" w:themeColor="text1"/>
          <w:sz w:val="26"/>
          <w:szCs w:val="26"/>
        </w:rPr>
        <w:lastRenderedPageBreak/>
        <w:t>Mô tả giao diện</w:t>
      </w:r>
      <w:bookmarkEnd w:id="24"/>
    </w:p>
    <w:p w14:paraId="36671C42" w14:textId="417142AE" w:rsidR="00522109" w:rsidRPr="00F5112A" w:rsidRDefault="00522109" w:rsidP="00522109">
      <w:pPr>
        <w:pStyle w:val="ListParagraph"/>
        <w:ind w:left="0"/>
        <w:rPr>
          <w:rFonts w:ascii="Times New Roman" w:hAnsi="Times New Roman" w:cs="Times New Roman"/>
          <w:lang w:val="vi-VN"/>
        </w:rPr>
      </w:pPr>
      <w:r w:rsidRPr="00F5112A">
        <w:rPr>
          <w:rFonts w:ascii="Times New Roman" w:hAnsi="Times New Roman" w:cs="Times New Roman"/>
        </w:rPr>
        <w:t xml:space="preserve">Mô tả giao diện của màn Danh sách </w:t>
      </w:r>
      <w:r w:rsidRPr="00F5112A">
        <w:rPr>
          <w:rFonts w:ascii="Times New Roman" w:hAnsi="Times New Roman" w:cs="Times New Roman"/>
          <w:lang w:val="vi-VN"/>
        </w:rPr>
        <w:t>Thanh lý tài sản</w:t>
      </w:r>
      <w:r w:rsidRPr="00F5112A">
        <w:rPr>
          <w:rFonts w:ascii="Times New Roman" w:hAnsi="Times New Roman" w:cs="Times New Roman"/>
        </w:rPr>
        <w:t xml:space="preserve"> role </w:t>
      </w:r>
      <w:r w:rsidRPr="00F5112A">
        <w:rPr>
          <w:rFonts w:ascii="Times New Roman" w:hAnsi="Times New Roman" w:cs="Times New Roman"/>
          <w:lang w:val="vi-VN"/>
        </w:rPr>
        <w:t>CB PVI</w:t>
      </w:r>
      <w:r w:rsidRPr="00F5112A">
        <w:rPr>
          <w:rFonts w:ascii="Times New Roman" w:hAnsi="Times New Roman" w:cs="Times New Roman"/>
        </w:rPr>
        <w:t xml:space="preserve"> tham khảo SRS D3 – </w:t>
      </w:r>
      <w:r w:rsidRPr="00F5112A">
        <w:rPr>
          <w:rFonts w:ascii="Times New Roman" w:hAnsi="Times New Roman" w:cs="Times New Roman"/>
          <w:lang w:val="vi-VN"/>
        </w:rPr>
        <w:t>Lập hồ sơ bồi thường.</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992"/>
        <w:gridCol w:w="4046"/>
      </w:tblGrid>
      <w:tr w:rsidR="001705E5" w:rsidRPr="00F5112A" w14:paraId="1ABF63EE" w14:textId="77777777" w:rsidTr="00801D4A">
        <w:trPr>
          <w:trHeight w:val="836"/>
        </w:trPr>
        <w:tc>
          <w:tcPr>
            <w:tcW w:w="773" w:type="dxa"/>
            <w:shd w:val="clear" w:color="auto" w:fill="8EAADB" w:themeFill="accent1" w:themeFillTint="99"/>
          </w:tcPr>
          <w:p w14:paraId="037F87DC"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4E8BBA25"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170F242"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450ABF7E"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486125BB"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992" w:type="dxa"/>
            <w:shd w:val="clear" w:color="auto" w:fill="8EAADB" w:themeFill="accent1" w:themeFillTint="99"/>
          </w:tcPr>
          <w:p w14:paraId="51F1526C"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ắt buộc</w:t>
            </w:r>
          </w:p>
        </w:tc>
        <w:tc>
          <w:tcPr>
            <w:tcW w:w="992" w:type="dxa"/>
            <w:shd w:val="clear" w:color="auto" w:fill="8EAADB" w:themeFill="accent1" w:themeFillTint="99"/>
          </w:tcPr>
          <w:p w14:paraId="31F3CAC2"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Giá trị mặc định</w:t>
            </w:r>
          </w:p>
        </w:tc>
        <w:tc>
          <w:tcPr>
            <w:tcW w:w="4046" w:type="dxa"/>
            <w:shd w:val="clear" w:color="auto" w:fill="8EAADB" w:themeFill="accent1" w:themeFillTint="99"/>
          </w:tcPr>
          <w:p w14:paraId="70B63FED"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858CF38" w14:textId="77777777" w:rsidTr="00801D4A">
        <w:trPr>
          <w:trHeight w:val="895"/>
        </w:trPr>
        <w:tc>
          <w:tcPr>
            <w:tcW w:w="773" w:type="dxa"/>
          </w:tcPr>
          <w:p w14:paraId="3B696C9D" w14:textId="77777777" w:rsidR="00E95A1D" w:rsidRPr="00F5112A" w:rsidRDefault="00E95A1D" w:rsidP="00E95A1D">
            <w:pPr>
              <w:numPr>
                <w:ilvl w:val="0"/>
                <w:numId w:val="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678A3FE"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ất cả</w:t>
            </w:r>
          </w:p>
        </w:tc>
        <w:tc>
          <w:tcPr>
            <w:tcW w:w="1194" w:type="dxa"/>
          </w:tcPr>
          <w:p w14:paraId="6D3822C2"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ab</w:t>
            </w:r>
          </w:p>
        </w:tc>
        <w:tc>
          <w:tcPr>
            <w:tcW w:w="1170" w:type="dxa"/>
          </w:tcPr>
          <w:p w14:paraId="1D9A645D"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992" w:type="dxa"/>
          </w:tcPr>
          <w:p w14:paraId="47090F3D"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992" w:type="dxa"/>
          </w:tcPr>
          <w:p w14:paraId="419A6DA1"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4046" w:type="dxa"/>
          </w:tcPr>
          <w:p w14:paraId="5C6C847D"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4A23A8CB"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p w14:paraId="550F577A"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ất cả các hồ sơ ở trạng thái Đã xử lý của tiến trình Lập hồ sơ bồi thường</w:t>
            </w:r>
          </w:p>
          <w:p w14:paraId="489BB418" w14:textId="1C1702F5" w:rsidR="00E95A1D" w:rsidRPr="00F5112A" w:rsidRDefault="00E95A1D" w:rsidP="00801D4A">
            <w:pPr>
              <w:spacing w:after="0" w:line="240" w:lineRule="auto"/>
              <w:ind w:left="286"/>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Lấy theo điều kiện tthai_hso với ma_tientrinh= </w:t>
            </w:r>
            <w:r w:rsidR="0010646B" w:rsidRPr="00F5112A">
              <w:rPr>
                <w:rFonts w:ascii="Times New Roman" w:hAnsi="Times New Roman" w:cs="Times New Roman"/>
                <w:color w:val="000000" w:themeColor="text1"/>
                <w:sz w:val="26"/>
                <w:szCs w:val="26"/>
              </w:rPr>
              <w:t>tlts</w:t>
            </w:r>
          </w:p>
        </w:tc>
      </w:tr>
      <w:tr w:rsidR="001705E5" w:rsidRPr="00F5112A" w14:paraId="78240FF6" w14:textId="77777777" w:rsidTr="00801D4A">
        <w:trPr>
          <w:trHeight w:val="895"/>
        </w:trPr>
        <w:tc>
          <w:tcPr>
            <w:tcW w:w="773" w:type="dxa"/>
          </w:tcPr>
          <w:p w14:paraId="22124A4C" w14:textId="77777777" w:rsidR="00E95A1D" w:rsidRPr="00F5112A" w:rsidRDefault="00E95A1D" w:rsidP="00E95A1D">
            <w:pPr>
              <w:numPr>
                <w:ilvl w:val="0"/>
                <w:numId w:val="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32B90CDE"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ang xử lý </w:t>
            </w:r>
          </w:p>
        </w:tc>
        <w:tc>
          <w:tcPr>
            <w:tcW w:w="1194" w:type="dxa"/>
          </w:tcPr>
          <w:p w14:paraId="002F7087"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ab</w:t>
            </w:r>
          </w:p>
        </w:tc>
        <w:tc>
          <w:tcPr>
            <w:tcW w:w="1170" w:type="dxa"/>
          </w:tcPr>
          <w:p w14:paraId="36FC9049"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992" w:type="dxa"/>
          </w:tcPr>
          <w:p w14:paraId="1237FE91"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992" w:type="dxa"/>
          </w:tcPr>
          <w:p w14:paraId="092DAB77"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4046" w:type="dxa"/>
          </w:tcPr>
          <w:p w14:paraId="38179CD8"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hồ sơ mà có trạng thái Đang xử lý</w:t>
            </w:r>
          </w:p>
          <w:p w14:paraId="7CE8CF2D"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bảng:</w:t>
            </w:r>
          </w:p>
          <w:p w14:paraId="0A60E0D8" w14:textId="77777777" w:rsidR="00E95A1D" w:rsidRPr="00F5112A" w:rsidRDefault="00E95A1D" w:rsidP="00801D4A">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join với bảng tthai_hso qua tthai_hso.fr_key</w:t>
            </w:r>
          </w:p>
          <w:p w14:paraId="419E7CBC" w14:textId="77777777" w:rsidR="00E95A1D" w:rsidRPr="00F5112A" w:rsidRDefault="00E95A1D" w:rsidP="00801D4A">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Lấy theo điều kiện tthai_hso.ma_trangthai = dang_xu_ly  và  tthai_hso.ma_tientrinh = tlts</w:t>
            </w:r>
          </w:p>
        </w:tc>
      </w:tr>
      <w:tr w:rsidR="001705E5" w:rsidRPr="00F5112A" w14:paraId="007EE36A" w14:textId="77777777" w:rsidTr="00801D4A">
        <w:trPr>
          <w:trHeight w:val="895"/>
        </w:trPr>
        <w:tc>
          <w:tcPr>
            <w:tcW w:w="773" w:type="dxa"/>
          </w:tcPr>
          <w:p w14:paraId="1A853E24" w14:textId="77777777" w:rsidR="00E95A1D" w:rsidRPr="00F5112A" w:rsidRDefault="00E95A1D" w:rsidP="00E95A1D">
            <w:pPr>
              <w:numPr>
                <w:ilvl w:val="0"/>
                <w:numId w:val="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04ADA29B"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ã xử lý</w:t>
            </w:r>
          </w:p>
        </w:tc>
        <w:tc>
          <w:tcPr>
            <w:tcW w:w="1194" w:type="dxa"/>
          </w:tcPr>
          <w:p w14:paraId="1443B847"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ab</w:t>
            </w:r>
          </w:p>
        </w:tc>
        <w:tc>
          <w:tcPr>
            <w:tcW w:w="1170" w:type="dxa"/>
          </w:tcPr>
          <w:p w14:paraId="05013677"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992" w:type="dxa"/>
          </w:tcPr>
          <w:p w14:paraId="1A932F53"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992" w:type="dxa"/>
          </w:tcPr>
          <w:p w14:paraId="1B8B508E"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4046" w:type="dxa"/>
          </w:tcPr>
          <w:p w14:paraId="4A9E236A" w14:textId="77777777" w:rsidR="00E95A1D" w:rsidRPr="00F5112A" w:rsidRDefault="00E95A1D" w:rsidP="00E95A1D">
            <w:pPr>
              <w:numPr>
                <w:ilvl w:val="0"/>
                <w:numId w:val="4"/>
              </w:numPr>
              <w:spacing w:after="0" w:line="240" w:lineRule="auto"/>
              <w:textAlignment w:val="baseline"/>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tất cả các hồ sơ có trạng thái Đã xử lý</w:t>
            </w:r>
          </w:p>
          <w:p w14:paraId="2FC16C74" w14:textId="77777777" w:rsidR="00E95A1D" w:rsidRPr="00F5112A" w:rsidRDefault="00E95A1D" w:rsidP="00E95A1D">
            <w:pPr>
              <w:numPr>
                <w:ilvl w:val="0"/>
                <w:numId w:val="4"/>
              </w:numPr>
              <w:spacing w:after="0" w:line="240" w:lineRule="auto"/>
              <w:textAlignment w:val="baseline"/>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ữ liệu lấy tại bảng:</w:t>
            </w:r>
          </w:p>
          <w:p w14:paraId="2A6A7AE7" w14:textId="77777777" w:rsidR="00E95A1D" w:rsidRPr="00F5112A" w:rsidRDefault="00E95A1D" w:rsidP="00801D4A">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join với bảng tthai_hso qua tthai_hso.fr_key</w:t>
            </w:r>
          </w:p>
          <w:p w14:paraId="51F9C4D0" w14:textId="4E0040FD" w:rsidR="00E95A1D" w:rsidRPr="00F5112A" w:rsidRDefault="00E95A1D" w:rsidP="00801D4A">
            <w:pPr>
              <w:spacing w:after="0" w:line="240" w:lineRule="auto"/>
              <w:textAlignment w:val="baseline"/>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Lấy theo điều kiện tth</w:t>
            </w:r>
            <w:r w:rsidR="00801D4A" w:rsidRPr="00F5112A">
              <w:rPr>
                <w:rFonts w:ascii="Times New Roman" w:hAnsi="Times New Roman" w:cs="Times New Roman"/>
                <w:color w:val="000000" w:themeColor="text1"/>
                <w:sz w:val="26"/>
                <w:szCs w:val="26"/>
              </w:rPr>
              <w:t xml:space="preserve">ai_hso.ma_trangthai = da_xu_ly </w:t>
            </w:r>
            <w:r w:rsidRPr="00F5112A">
              <w:rPr>
                <w:rFonts w:ascii="Times New Roman" w:hAnsi="Times New Roman" w:cs="Times New Roman"/>
                <w:color w:val="000000" w:themeColor="text1"/>
                <w:sz w:val="26"/>
                <w:szCs w:val="26"/>
              </w:rPr>
              <w:t>và  tthai_hso.ma_tientrinh = tlts</w:t>
            </w:r>
          </w:p>
          <w:p w14:paraId="760031AE" w14:textId="77777777" w:rsidR="00E95A1D" w:rsidRPr="00F5112A" w:rsidRDefault="00E95A1D" w:rsidP="00801D4A">
            <w:pPr>
              <w:spacing w:after="0" w:line="240" w:lineRule="auto"/>
              <w:ind w:left="360"/>
              <w:textAlignment w:val="baseline"/>
              <w:rPr>
                <w:rFonts w:ascii="Times New Roman" w:eastAsia="Times New Roman" w:hAnsi="Times New Roman" w:cs="Times New Roman"/>
                <w:color w:val="000000" w:themeColor="text1"/>
                <w:sz w:val="26"/>
                <w:szCs w:val="26"/>
              </w:rPr>
            </w:pPr>
          </w:p>
        </w:tc>
      </w:tr>
      <w:tr w:rsidR="001705E5" w:rsidRPr="00F5112A" w14:paraId="5C21F842" w14:textId="77777777" w:rsidTr="00801D4A">
        <w:trPr>
          <w:trHeight w:val="895"/>
        </w:trPr>
        <w:tc>
          <w:tcPr>
            <w:tcW w:w="773" w:type="dxa"/>
          </w:tcPr>
          <w:p w14:paraId="1EE70F15" w14:textId="77777777" w:rsidR="00E95A1D" w:rsidRPr="00F5112A" w:rsidRDefault="00E95A1D" w:rsidP="00E95A1D">
            <w:pPr>
              <w:numPr>
                <w:ilvl w:val="0"/>
                <w:numId w:val="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213A6D9A"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ạng thái</w:t>
            </w:r>
          </w:p>
        </w:tc>
        <w:tc>
          <w:tcPr>
            <w:tcW w:w="1194" w:type="dxa"/>
          </w:tcPr>
          <w:p w14:paraId="598B6B2C"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1170" w:type="dxa"/>
          </w:tcPr>
          <w:p w14:paraId="549B5E59"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992" w:type="dxa"/>
          </w:tcPr>
          <w:p w14:paraId="677F58F1"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992" w:type="dxa"/>
          </w:tcPr>
          <w:p w14:paraId="1B8402E0"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4046" w:type="dxa"/>
          </w:tcPr>
          <w:p w14:paraId="326EFF60" w14:textId="6F563343"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ạng thái của Đề xuất thanh lý</w:t>
            </w:r>
          </w:p>
          <w:p w14:paraId="58F995BD" w14:textId="4EBA2F7A" w:rsidR="00E6260A" w:rsidRPr="00F5112A" w:rsidRDefault="00E6260A"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ó 2 giá trị của trạng thái bao gồm: Đang xử lý và Đã xử lý trong đó:</w:t>
            </w:r>
          </w:p>
          <w:p w14:paraId="57BC4712" w14:textId="42350DBA" w:rsidR="00E6260A" w:rsidRPr="00F5112A" w:rsidRDefault="00E6260A">
            <w:pPr>
              <w:pStyle w:val="ListParagraph"/>
              <w:numPr>
                <w:ilvl w:val="0"/>
                <w:numId w:val="4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ã xử lý: Hiển thị khi thực hiện thao tác Hoàn tấ</w:t>
            </w:r>
            <w:r w:rsidR="00801D4A" w:rsidRPr="00F5112A">
              <w:rPr>
                <w:rFonts w:ascii="Times New Roman" w:hAnsi="Times New Roman" w:cs="Times New Roman"/>
                <w:color w:val="000000" w:themeColor="text1"/>
                <w:sz w:val="26"/>
                <w:szCs w:val="26"/>
              </w:rPr>
              <w:t xml:space="preserve">t thanh </w:t>
            </w:r>
            <w:r w:rsidR="00801D4A" w:rsidRPr="00F5112A">
              <w:rPr>
                <w:rFonts w:ascii="Times New Roman" w:hAnsi="Times New Roman" w:cs="Times New Roman"/>
                <w:color w:val="000000" w:themeColor="text1"/>
                <w:sz w:val="26"/>
                <w:szCs w:val="26"/>
              </w:rPr>
              <w:lastRenderedPageBreak/>
              <w:t>lý (</w:t>
            </w:r>
            <w:r w:rsidRPr="00F5112A">
              <w:rPr>
                <w:rFonts w:ascii="Times New Roman" w:hAnsi="Times New Roman" w:cs="Times New Roman"/>
                <w:color w:val="000000" w:themeColor="text1"/>
                <w:sz w:val="26"/>
                <w:szCs w:val="26"/>
              </w:rPr>
              <w:t>Tham chiếu tính năng Hoàn tất/Mở lại thanh lý)</w:t>
            </w:r>
          </w:p>
          <w:p w14:paraId="4CF812E5" w14:textId="2D3E4DC7" w:rsidR="00E6260A" w:rsidRPr="00F5112A" w:rsidRDefault="00E6260A">
            <w:pPr>
              <w:pStyle w:val="ListParagraph"/>
              <w:numPr>
                <w:ilvl w:val="0"/>
                <w:numId w:val="4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ang xử lý: Hiển thị khi thực hiện thao tác Mở lại thanh lý (Tham chiếu tính năng Hoàn tất/Mở lại thanh lý)</w:t>
            </w:r>
          </w:p>
          <w:p w14:paraId="6747E1F6" w14:textId="446017A3" w:rsidR="00E95A1D" w:rsidRPr="00F5112A" w:rsidRDefault="00AF6371"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E95A1D" w:rsidRPr="00F5112A">
              <w:rPr>
                <w:rFonts w:ascii="Times New Roman" w:hAnsi="Times New Roman" w:cs="Times New Roman"/>
                <w:color w:val="000000" w:themeColor="text1"/>
                <w:sz w:val="26"/>
                <w:szCs w:val="26"/>
              </w:rPr>
              <w:t xml:space="preserve"> </w:t>
            </w:r>
          </w:p>
          <w:p w14:paraId="4BB47D46" w14:textId="77777777" w:rsidR="00E95A1D" w:rsidRPr="00F5112A" w:rsidRDefault="00E95A1D" w:rsidP="00801D4A">
            <w:pPr>
              <w:spacing w:after="0" w:line="240" w:lineRule="auto"/>
              <w:ind w:left="3"/>
              <w:rPr>
                <w:rFonts w:ascii="Times New Roman" w:hAnsi="Times New Roman" w:cs="Times New Roman"/>
                <w:color w:val="000000" w:themeColor="text1"/>
                <w:spacing w:val="6"/>
                <w:sz w:val="26"/>
                <w:szCs w:val="26"/>
                <w:shd w:val="clear" w:color="auto" w:fill="FFFFFF"/>
              </w:rPr>
            </w:pPr>
            <w:r w:rsidRPr="00F5112A">
              <w:rPr>
                <w:rFonts w:ascii="Times New Roman" w:hAnsi="Times New Roman" w:cs="Times New Roman"/>
                <w:color w:val="000000" w:themeColor="text1"/>
                <w:spacing w:val="6"/>
                <w:sz w:val="26"/>
                <w:szCs w:val="26"/>
                <w:shd w:val="clear" w:color="auto" w:fill="FFFFFF"/>
              </w:rPr>
              <w:t>+ join với bảng tthai_hso qua tthai_hso.fr_key theo điều kiện tthai_hso.ma_tientrinh = tlts</w:t>
            </w:r>
          </w:p>
          <w:p w14:paraId="6636B746" w14:textId="77777777" w:rsidR="00E95A1D" w:rsidRPr="00F5112A" w:rsidRDefault="00E95A1D" w:rsidP="00801D4A">
            <w:pPr>
              <w:spacing w:after="0" w:line="240" w:lineRule="auto"/>
              <w:rPr>
                <w:rFonts w:ascii="Times New Roman" w:hAnsi="Times New Roman" w:cs="Times New Roman"/>
                <w:color w:val="000000" w:themeColor="text1"/>
                <w:sz w:val="26"/>
                <w:szCs w:val="26"/>
              </w:rPr>
            </w:pPr>
          </w:p>
        </w:tc>
      </w:tr>
      <w:tr w:rsidR="00E95A1D" w:rsidRPr="00F5112A" w14:paraId="448E4C9E" w14:textId="77777777" w:rsidTr="00801D4A">
        <w:trPr>
          <w:trHeight w:val="521"/>
        </w:trPr>
        <w:tc>
          <w:tcPr>
            <w:tcW w:w="10345" w:type="dxa"/>
            <w:gridSpan w:val="7"/>
          </w:tcPr>
          <w:p w14:paraId="1E3DD12C" w14:textId="77777777" w:rsidR="00E95A1D" w:rsidRPr="00F5112A" w:rsidRDefault="00E95A1D" w:rsidP="00801D4A">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Các trường còn lại giống mô tả ở màn hình danh sách tổn thất ở tiến trình D1</w:t>
            </w:r>
          </w:p>
        </w:tc>
      </w:tr>
    </w:tbl>
    <w:p w14:paraId="221E15C1" w14:textId="77777777" w:rsidR="00E95A1D" w:rsidRPr="00F5112A" w:rsidRDefault="00E95A1D" w:rsidP="00E95A1D">
      <w:pPr>
        <w:rPr>
          <w:rFonts w:ascii="Times New Roman" w:eastAsiaTheme="majorEastAsia" w:hAnsi="Times New Roman" w:cs="Times New Roman"/>
          <w:i/>
          <w:iCs/>
          <w:color w:val="000000" w:themeColor="text1"/>
          <w:sz w:val="26"/>
          <w:szCs w:val="26"/>
        </w:rPr>
      </w:pPr>
    </w:p>
    <w:p w14:paraId="39657AB4" w14:textId="4F2F68E2" w:rsidR="00415B45" w:rsidRPr="00F5112A" w:rsidRDefault="00415B45" w:rsidP="00415B45">
      <w:pPr>
        <w:keepNext/>
        <w:keepLines/>
        <w:numPr>
          <w:ilvl w:val="1"/>
          <w:numId w:val="16"/>
        </w:numPr>
        <w:spacing w:before="40" w:after="0"/>
        <w:outlineLvl w:val="2"/>
        <w:rPr>
          <w:rFonts w:ascii="Times New Roman" w:eastAsiaTheme="majorEastAsia" w:hAnsi="Times New Roman" w:cs="Times New Roman"/>
          <w:b/>
          <w:i/>
          <w:color w:val="000000" w:themeColor="text1"/>
          <w:sz w:val="26"/>
          <w:szCs w:val="26"/>
        </w:rPr>
      </w:pPr>
      <w:bookmarkStart w:id="25" w:name="_Toc150955405"/>
      <w:r w:rsidRPr="00F5112A">
        <w:rPr>
          <w:rFonts w:ascii="Times New Roman" w:eastAsiaTheme="majorEastAsia" w:hAnsi="Times New Roman" w:cs="Times New Roman"/>
          <w:b/>
          <w:i/>
          <w:color w:val="000000" w:themeColor="text1"/>
          <w:sz w:val="26"/>
          <w:szCs w:val="26"/>
        </w:rPr>
        <w:t>Các chức năng chung</w:t>
      </w:r>
      <w:bookmarkEnd w:id="25"/>
    </w:p>
    <w:p w14:paraId="0397C177" w14:textId="238ADD98" w:rsidR="00415B45" w:rsidRPr="00F5112A" w:rsidRDefault="00415B45" w:rsidP="00415B45">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26" w:name="_Toc150955406"/>
      <w:r w:rsidRPr="00F5112A">
        <w:rPr>
          <w:rFonts w:ascii="Times New Roman" w:eastAsiaTheme="majorEastAsia" w:hAnsi="Times New Roman" w:cs="Times New Roman"/>
          <w:i/>
          <w:iCs/>
          <w:color w:val="000000" w:themeColor="text1"/>
          <w:sz w:val="26"/>
          <w:szCs w:val="26"/>
        </w:rPr>
        <w:t>Chức năng Phân công</w:t>
      </w:r>
      <w:bookmarkEnd w:id="26"/>
    </w:p>
    <w:p w14:paraId="6FE5A33B" w14:textId="77777777" w:rsidR="00415B45" w:rsidRPr="00F5112A" w:rsidRDefault="00415B45" w:rsidP="00415B45">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5ECAF9DC" w14:textId="77777777" w:rsidTr="00801D4A">
        <w:tc>
          <w:tcPr>
            <w:tcW w:w="708" w:type="dxa"/>
          </w:tcPr>
          <w:p w14:paraId="57B406B1" w14:textId="77777777" w:rsidR="00415B45" w:rsidRPr="00F5112A" w:rsidRDefault="00415B45"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3071A2AC" w14:textId="77777777" w:rsidR="00415B45" w:rsidRPr="00F5112A" w:rsidRDefault="00415B45"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27A6951" w14:textId="77777777" w:rsidR="00415B45" w:rsidRPr="00F5112A" w:rsidRDefault="00415B45"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7D27112E" w14:textId="77777777" w:rsidR="00415B45" w:rsidRPr="00F5112A" w:rsidRDefault="00415B45"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1C972C69" w14:textId="77777777" w:rsidTr="00801D4A">
        <w:tc>
          <w:tcPr>
            <w:tcW w:w="708" w:type="dxa"/>
            <w:vMerge w:val="restart"/>
            <w:vAlign w:val="center"/>
          </w:tcPr>
          <w:p w14:paraId="2BE05958" w14:textId="6220DF0E" w:rsidR="00415B45" w:rsidRPr="00F5112A" w:rsidRDefault="00415B45" w:rsidP="00801D4A">
            <w:pPr>
              <w:spacing w:after="160" w:line="259" w:lineRule="auto"/>
              <w:jc w:val="center"/>
              <w:rPr>
                <w:rFonts w:ascii="Times New Roman" w:hAnsi="Times New Roman" w:cs="Times New Roman"/>
                <w:color w:val="000000" w:themeColor="text1"/>
                <w:sz w:val="26"/>
                <w:szCs w:val="26"/>
              </w:rPr>
            </w:pPr>
          </w:p>
        </w:tc>
        <w:tc>
          <w:tcPr>
            <w:tcW w:w="3294" w:type="dxa"/>
            <w:vMerge w:val="restart"/>
            <w:vAlign w:val="center"/>
          </w:tcPr>
          <w:p w14:paraId="58D05870" w14:textId="42C1035B" w:rsidR="00415B45" w:rsidRPr="00F5112A" w:rsidRDefault="00415B45"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ân công</w:t>
            </w:r>
          </w:p>
        </w:tc>
        <w:tc>
          <w:tcPr>
            <w:tcW w:w="2029" w:type="dxa"/>
            <w:tcBorders>
              <w:bottom w:val="dotted" w:sz="4" w:space="0" w:color="auto"/>
            </w:tcBorders>
          </w:tcPr>
          <w:p w14:paraId="4BDDA7DD" w14:textId="0CA1E678" w:rsidR="00415B45" w:rsidRPr="00F5112A" w:rsidRDefault="00415B45"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w:t>
            </w:r>
          </w:p>
        </w:tc>
        <w:tc>
          <w:tcPr>
            <w:tcW w:w="3357" w:type="dxa"/>
            <w:tcBorders>
              <w:bottom w:val="dotted" w:sz="4" w:space="0" w:color="auto"/>
            </w:tcBorders>
          </w:tcPr>
          <w:p w14:paraId="117DA7B3" w14:textId="2556506A" w:rsidR="00415B45" w:rsidRPr="00F5112A" w:rsidRDefault="00415B45"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777A29AE" w14:textId="77777777" w:rsidTr="00801D4A">
        <w:tc>
          <w:tcPr>
            <w:tcW w:w="708" w:type="dxa"/>
            <w:vMerge/>
          </w:tcPr>
          <w:p w14:paraId="6E8F7C54" w14:textId="77777777" w:rsidR="00415B45" w:rsidRPr="00F5112A" w:rsidRDefault="00415B45" w:rsidP="00801D4A">
            <w:pPr>
              <w:spacing w:after="160" w:line="259" w:lineRule="auto"/>
              <w:rPr>
                <w:rFonts w:ascii="Times New Roman" w:hAnsi="Times New Roman" w:cs="Times New Roman"/>
                <w:color w:val="000000" w:themeColor="text1"/>
                <w:sz w:val="26"/>
                <w:szCs w:val="26"/>
              </w:rPr>
            </w:pPr>
          </w:p>
        </w:tc>
        <w:tc>
          <w:tcPr>
            <w:tcW w:w="3294" w:type="dxa"/>
            <w:vMerge/>
          </w:tcPr>
          <w:p w14:paraId="11A18799" w14:textId="77777777" w:rsidR="00415B45" w:rsidRPr="00F5112A" w:rsidRDefault="00415B45"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CDBAD67" w14:textId="2627A50E" w:rsidR="00415B45" w:rsidRPr="00F5112A" w:rsidRDefault="00415B45"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12984ACC" w14:textId="61335055" w:rsidR="00415B45" w:rsidRPr="00F5112A" w:rsidRDefault="00415B45"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ân công</w:t>
            </w:r>
          </w:p>
        </w:tc>
      </w:tr>
      <w:tr w:rsidR="001705E5" w:rsidRPr="00F5112A" w14:paraId="1E40B4A9" w14:textId="77777777" w:rsidTr="00801D4A">
        <w:tc>
          <w:tcPr>
            <w:tcW w:w="708" w:type="dxa"/>
            <w:vMerge/>
          </w:tcPr>
          <w:p w14:paraId="249DF38B" w14:textId="77777777" w:rsidR="00415B45" w:rsidRPr="00F5112A" w:rsidRDefault="00415B45" w:rsidP="00801D4A">
            <w:pPr>
              <w:spacing w:after="160" w:line="259" w:lineRule="auto"/>
              <w:rPr>
                <w:rFonts w:ascii="Times New Roman" w:hAnsi="Times New Roman" w:cs="Times New Roman"/>
                <w:color w:val="000000" w:themeColor="text1"/>
                <w:sz w:val="26"/>
                <w:szCs w:val="26"/>
              </w:rPr>
            </w:pPr>
          </w:p>
        </w:tc>
        <w:tc>
          <w:tcPr>
            <w:tcW w:w="3294" w:type="dxa"/>
            <w:vMerge/>
          </w:tcPr>
          <w:p w14:paraId="5A94F4BC" w14:textId="77777777" w:rsidR="00415B45" w:rsidRPr="00F5112A" w:rsidRDefault="00415B45"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1F7DB6F3" w14:textId="5127F0FF" w:rsidR="00415B45" w:rsidRPr="00F5112A" w:rsidRDefault="00415B45"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ĐV</w:t>
            </w:r>
          </w:p>
        </w:tc>
        <w:tc>
          <w:tcPr>
            <w:tcW w:w="3357" w:type="dxa"/>
            <w:tcBorders>
              <w:top w:val="dotted" w:sz="4" w:space="0" w:color="auto"/>
              <w:bottom w:val="single" w:sz="4" w:space="0" w:color="auto"/>
            </w:tcBorders>
          </w:tcPr>
          <w:p w14:paraId="34E05C46" w14:textId="13AB498F" w:rsidR="00415B45" w:rsidRPr="00F5112A" w:rsidRDefault="00415B45"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335F78F5" w14:textId="77777777" w:rsidR="00415B45" w:rsidRPr="00F5112A" w:rsidRDefault="00415B45" w:rsidP="00415B45">
      <w:pPr>
        <w:rPr>
          <w:rFonts w:ascii="Times New Roman" w:hAnsi="Times New Roman" w:cs="Times New Roman"/>
          <w:color w:val="000000" w:themeColor="text1"/>
          <w:sz w:val="26"/>
          <w:szCs w:val="26"/>
        </w:rPr>
      </w:pPr>
    </w:p>
    <w:p w14:paraId="70B0265E" w14:textId="77777777" w:rsidR="00415B45" w:rsidRPr="00F5112A" w:rsidRDefault="00415B45" w:rsidP="00415B45">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06BB5101"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30BCDC69" w14:textId="77777777" w:rsidR="00415B45" w:rsidRPr="00F5112A" w:rsidRDefault="00415B45"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58607026" w14:textId="53D1C715" w:rsidR="00415B45" w:rsidRPr="00F5112A" w:rsidRDefault="00415B45"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Phân công </w:t>
            </w:r>
          </w:p>
        </w:tc>
      </w:tr>
      <w:tr w:rsidR="001705E5" w:rsidRPr="00F5112A" w14:paraId="4F62979C" w14:textId="77777777" w:rsidTr="00801D4A">
        <w:trPr>
          <w:trHeight w:val="284"/>
          <w:jc w:val="center"/>
        </w:trPr>
        <w:tc>
          <w:tcPr>
            <w:tcW w:w="1590" w:type="pct"/>
            <w:tcBorders>
              <w:left w:val="single" w:sz="18" w:space="0" w:color="808080"/>
            </w:tcBorders>
            <w:shd w:val="clear" w:color="auto" w:fill="F3F3F3"/>
            <w:vAlign w:val="center"/>
          </w:tcPr>
          <w:p w14:paraId="5B1F35C1" w14:textId="77777777" w:rsidR="00415B45" w:rsidRPr="00F5112A" w:rsidRDefault="00415B45"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75E1543" w14:textId="481BCE77" w:rsidR="00415B45" w:rsidRPr="00F5112A" w:rsidRDefault="00415B45" w:rsidP="00415B45">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Phân công user xử lý hồ sơ</w:t>
            </w:r>
          </w:p>
        </w:tc>
      </w:tr>
      <w:tr w:rsidR="001705E5" w:rsidRPr="00F5112A" w14:paraId="7364D760" w14:textId="77777777" w:rsidTr="00801D4A">
        <w:trPr>
          <w:trHeight w:val="395"/>
          <w:jc w:val="center"/>
        </w:trPr>
        <w:tc>
          <w:tcPr>
            <w:tcW w:w="1590" w:type="pct"/>
            <w:tcBorders>
              <w:left w:val="single" w:sz="18" w:space="0" w:color="808080"/>
            </w:tcBorders>
            <w:shd w:val="clear" w:color="auto" w:fill="F3F3F3"/>
            <w:vAlign w:val="center"/>
          </w:tcPr>
          <w:p w14:paraId="145F2792" w14:textId="0E458CFE" w:rsidR="00415B45"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217DD519" w14:textId="40222B16" w:rsidR="00415B45" w:rsidRPr="00F5112A" w:rsidRDefault="00415B45" w:rsidP="00415B45">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Phân công</w:t>
            </w:r>
          </w:p>
        </w:tc>
      </w:tr>
      <w:tr w:rsidR="001705E5" w:rsidRPr="00F5112A" w14:paraId="1780EFAF" w14:textId="77777777" w:rsidTr="00801D4A">
        <w:trPr>
          <w:trHeight w:val="503"/>
          <w:jc w:val="center"/>
        </w:trPr>
        <w:tc>
          <w:tcPr>
            <w:tcW w:w="1590" w:type="pct"/>
            <w:tcBorders>
              <w:left w:val="single" w:sz="18" w:space="0" w:color="808080"/>
            </w:tcBorders>
            <w:shd w:val="clear" w:color="auto" w:fill="F3F3F3"/>
            <w:vAlign w:val="center"/>
          </w:tcPr>
          <w:p w14:paraId="7EA78006" w14:textId="77777777" w:rsidR="00415B45" w:rsidRPr="00F5112A" w:rsidRDefault="00415B45"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7AE753A6" w14:textId="67716746" w:rsidR="00415B45" w:rsidRPr="00F5112A" w:rsidRDefault="00415B45" w:rsidP="00415B45">
            <w:pPr>
              <w:keepLines/>
              <w:widowControl w:val="0"/>
              <w:numPr>
                <w:ilvl w:val="1"/>
                <w:numId w:val="2"/>
              </w:numPr>
              <w:spacing w:after="12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0493C592" wp14:editId="04CB125D">
                  <wp:extent cx="1059180" cy="284822"/>
                  <wp:effectExtent l="0" t="0" r="7620"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1251" cy="290757"/>
                          </a:xfrm>
                          <a:prstGeom prst="rect">
                            <a:avLst/>
                          </a:prstGeom>
                        </pic:spPr>
                      </pic:pic>
                    </a:graphicData>
                  </a:graphic>
                </wp:inline>
              </w:drawing>
            </w:r>
          </w:p>
        </w:tc>
      </w:tr>
      <w:tr w:rsidR="001705E5" w:rsidRPr="00F5112A" w14:paraId="3730BA8D"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4877C119" w14:textId="77777777" w:rsidR="00415B45" w:rsidRPr="00F5112A" w:rsidRDefault="00415B45"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3537C296" w14:textId="6B991DC1" w:rsidR="00415B45" w:rsidRPr="00F5112A" w:rsidRDefault="00415B45" w:rsidP="00415B45">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Phân công người xử lý</w:t>
            </w:r>
            <w:r w:rsidR="006959B7" w:rsidRPr="00F5112A">
              <w:rPr>
                <w:rFonts w:ascii="Times New Roman" w:eastAsia="Times New Roman" w:hAnsi="Times New Roman" w:cs="Times New Roman"/>
                <w:color w:val="000000" w:themeColor="text1"/>
                <w:sz w:val="26"/>
                <w:szCs w:val="26"/>
                <w:lang w:eastAsia="ar-SA"/>
              </w:rPr>
              <w:t>. Người chủ trì, phối hợp được phân công thành công có thể vào xử lý hồ sơ tại tiến trình Thanh lý</w:t>
            </w:r>
          </w:p>
        </w:tc>
      </w:tr>
      <w:tr w:rsidR="001705E5" w:rsidRPr="00F5112A" w14:paraId="30AFF5BB"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637186B1" w14:textId="77777777" w:rsidR="00415B45" w:rsidRPr="00F5112A" w:rsidRDefault="00415B45"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5491B7B" w14:textId="77777777" w:rsidR="00415B45" w:rsidRPr="00F5112A" w:rsidRDefault="00415B45" w:rsidP="00415B45">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37FF15C5"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6972DBAD" w14:textId="77777777" w:rsidR="00415B45" w:rsidRPr="00F5112A" w:rsidRDefault="00415B45"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6626665" w14:textId="77777777" w:rsidR="00415B45" w:rsidRPr="00F5112A" w:rsidRDefault="00415B45" w:rsidP="00415B45">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4FF301C1" w14:textId="77777777" w:rsidR="00415B45" w:rsidRPr="00F5112A" w:rsidRDefault="00415B45" w:rsidP="00415B45">
      <w:pPr>
        <w:rPr>
          <w:rFonts w:ascii="Times New Roman" w:hAnsi="Times New Roman" w:cs="Times New Roman"/>
          <w:color w:val="000000" w:themeColor="text1"/>
          <w:sz w:val="26"/>
          <w:szCs w:val="26"/>
        </w:rPr>
      </w:pPr>
    </w:p>
    <w:p w14:paraId="38972520" w14:textId="77777777" w:rsidR="00415B45" w:rsidRPr="00F5112A" w:rsidRDefault="00415B45" w:rsidP="00415B45">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19781891" w14:textId="70423EEA" w:rsidR="00415B45" w:rsidRPr="00F5112A" w:rsidRDefault="00415B45" w:rsidP="00415B45">
      <w:pPr>
        <w:rPr>
          <w:rFonts w:ascii="Times New Roman" w:hAnsi="Times New Roman" w:cs="Times New Roman"/>
          <w:color w:val="000000" w:themeColor="text1"/>
          <w:sz w:val="26"/>
          <w:szCs w:val="26"/>
        </w:rPr>
      </w:pPr>
      <w:r w:rsidRPr="00F5112A">
        <w:rPr>
          <w:rFonts w:ascii="Times New Roman" w:hAnsi="Times New Roman" w:cs="Times New Roman"/>
          <w:i/>
          <w:iCs/>
          <w:noProof/>
          <w:color w:val="000000" w:themeColor="text1"/>
          <w:sz w:val="26"/>
          <w:szCs w:val="26"/>
        </w:rPr>
        <w:drawing>
          <wp:inline distT="0" distB="0" distL="0" distR="0" wp14:anchorId="38749A5C" wp14:editId="7D8C2E15">
            <wp:extent cx="5943600" cy="490347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03470"/>
                    </a:xfrm>
                    <a:prstGeom prst="rect">
                      <a:avLst/>
                    </a:prstGeom>
                  </pic:spPr>
                </pic:pic>
              </a:graphicData>
            </a:graphic>
          </wp:inline>
        </w:drawing>
      </w:r>
    </w:p>
    <w:p w14:paraId="2F532148" w14:textId="346F81BB" w:rsidR="00415B45" w:rsidRPr="00F5112A" w:rsidRDefault="00415B45" w:rsidP="00415B45">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Phân công</w:t>
      </w:r>
    </w:p>
    <w:p w14:paraId="2330A040" w14:textId="77777777" w:rsidR="00415B45" w:rsidRPr="00F5112A" w:rsidRDefault="00415B45" w:rsidP="00415B45">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267F522B" w14:textId="77777777" w:rsidTr="00801D4A">
        <w:trPr>
          <w:trHeight w:val="836"/>
        </w:trPr>
        <w:tc>
          <w:tcPr>
            <w:tcW w:w="630" w:type="dxa"/>
            <w:shd w:val="clear" w:color="auto" w:fill="8EAADB" w:themeFill="accent1" w:themeFillTint="99"/>
          </w:tcPr>
          <w:p w14:paraId="1B80699B" w14:textId="77777777" w:rsidR="00415B45" w:rsidRPr="00F5112A" w:rsidRDefault="00415B45"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2860152F" w14:textId="77777777" w:rsidR="00415B45" w:rsidRPr="00F5112A" w:rsidRDefault="00415B45"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0919768E" w14:textId="77777777" w:rsidR="00415B45" w:rsidRPr="00F5112A" w:rsidRDefault="00415B45"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30E5EE31" w14:textId="77777777" w:rsidR="00415B45" w:rsidRPr="00F5112A" w:rsidRDefault="00415B45"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7FEFA803" w14:textId="77777777" w:rsidR="00415B45" w:rsidRPr="00F5112A" w:rsidRDefault="00415B45"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280D6F9B" w14:textId="77777777" w:rsidR="00415B45" w:rsidRPr="00F5112A" w:rsidRDefault="00415B45"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C339ED6" w14:textId="77777777" w:rsidTr="00801D4A">
        <w:trPr>
          <w:trHeight w:val="895"/>
        </w:trPr>
        <w:tc>
          <w:tcPr>
            <w:tcW w:w="630" w:type="dxa"/>
          </w:tcPr>
          <w:p w14:paraId="7D8012AF" w14:textId="77777777" w:rsidR="00415B45" w:rsidRPr="00F5112A" w:rsidRDefault="00415B45" w:rsidP="00415B45">
            <w:pPr>
              <w:pStyle w:val="ListParagraph"/>
              <w:numPr>
                <w:ilvl w:val="0"/>
                <w:numId w:val="3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3559C653" w14:textId="69AA57ED" w:rsidR="00415B45" w:rsidRPr="00F5112A" w:rsidRDefault="00415B45" w:rsidP="00415B4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ười chủ trì</w:t>
            </w:r>
          </w:p>
        </w:tc>
        <w:tc>
          <w:tcPr>
            <w:tcW w:w="1194" w:type="dxa"/>
          </w:tcPr>
          <w:p w14:paraId="501A36A4" w14:textId="16864CD0" w:rsidR="00415B45" w:rsidRPr="00F5112A" w:rsidRDefault="00825E0D" w:rsidP="00415B4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8AF1F47" w14:textId="040F0F0B" w:rsidR="00415B45" w:rsidRPr="00F5112A" w:rsidRDefault="00825E0D" w:rsidP="00415B4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58C96C6" w14:textId="77777777" w:rsidR="00415B45" w:rsidRPr="00F5112A" w:rsidRDefault="00415B45" w:rsidP="00415B45">
            <w:pPr>
              <w:pStyle w:val="ListParagraph"/>
              <w:keepLines/>
              <w:widowControl w:val="0"/>
              <w:numPr>
                <w:ilvl w:val="0"/>
                <w:numId w:val="4"/>
              </w:numPr>
              <w:pBdr>
                <w:top w:val="nil"/>
                <w:left w:val="nil"/>
                <w:bottom w:val="nil"/>
                <w:right w:val="nil"/>
                <w:between w:val="nil"/>
              </w:pBdr>
              <w:spacing w:before="60" w:after="6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mặc định tự fill tên account của user đăng nhập, cho phép chọn lại 1 CB chủ trì thực hiện xử lý</w:t>
            </w:r>
          </w:p>
          <w:p w14:paraId="12A75D7F" w14:textId="0A7799F0" w:rsidR="00415B45" w:rsidRPr="00F5112A" w:rsidRDefault="00453A88" w:rsidP="00825E0D">
            <w:pPr>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ọn người chủ trì mới theo Droplist: </w:t>
            </w:r>
            <w:r w:rsidR="00415B45" w:rsidRPr="00F5112A">
              <w:rPr>
                <w:rFonts w:ascii="Times New Roman" w:hAnsi="Times New Roman" w:cs="Times New Roman"/>
                <w:color w:val="000000" w:themeColor="text1"/>
                <w:sz w:val="26"/>
                <w:szCs w:val="26"/>
              </w:rPr>
              <w:t>H</w:t>
            </w:r>
            <w:r w:rsidR="00825E0D" w:rsidRPr="00F5112A">
              <w:rPr>
                <w:rFonts w:ascii="Times New Roman" w:hAnsi="Times New Roman" w:cs="Times New Roman"/>
                <w:color w:val="000000" w:themeColor="text1"/>
                <w:sz w:val="26"/>
                <w:szCs w:val="26"/>
              </w:rPr>
              <w:t>iển thị danh sách user check giật cấp phòng/ban/đơn vị củ user đăng nhập</w:t>
            </w:r>
          </w:p>
          <w:p w14:paraId="60876029" w14:textId="453E42C9" w:rsidR="00825E0D" w:rsidRPr="00F5112A" w:rsidRDefault="00825E0D" w:rsidP="00825E0D">
            <w:pPr>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hiển thị trong droplist gồm Tên user + email user tương ứng</w:t>
            </w:r>
          </w:p>
          <w:p w14:paraId="0094E9CC" w14:textId="6BC4109E" w:rsidR="00825E0D" w:rsidRPr="00F5112A" w:rsidRDefault="00825E0D" w:rsidP="00825E0D">
            <w:pPr>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user chủ trì</w:t>
            </w:r>
          </w:p>
          <w:p w14:paraId="69B4126C" w14:textId="2930CD55" w:rsidR="00415B45" w:rsidRPr="00F5112A" w:rsidRDefault="00415B45" w:rsidP="00825E0D">
            <w:pPr>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ưu vào bảng:  user_tthai.ma_user với user_tthai.phan_cong = 1</w:t>
            </w:r>
            <w:r w:rsidR="00825E0D" w:rsidRPr="00F5112A">
              <w:rPr>
                <w:rFonts w:ascii="Times New Roman" w:hAnsi="Times New Roman" w:cs="Times New Roman"/>
                <w:color w:val="000000" w:themeColor="text1"/>
                <w:sz w:val="26"/>
                <w:szCs w:val="26"/>
              </w:rPr>
              <w:t xml:space="preserve"> join với tthai_hso.ma_tientrinh = tlts</w:t>
            </w:r>
          </w:p>
        </w:tc>
      </w:tr>
      <w:tr w:rsidR="001705E5" w:rsidRPr="00F5112A" w14:paraId="2E2639B5" w14:textId="77777777" w:rsidTr="00801D4A">
        <w:trPr>
          <w:trHeight w:val="895"/>
        </w:trPr>
        <w:tc>
          <w:tcPr>
            <w:tcW w:w="630" w:type="dxa"/>
          </w:tcPr>
          <w:p w14:paraId="23615D46" w14:textId="77777777" w:rsidR="00415B45" w:rsidRPr="00F5112A" w:rsidRDefault="00415B45" w:rsidP="00415B45">
            <w:pPr>
              <w:pStyle w:val="ListParagraph"/>
              <w:numPr>
                <w:ilvl w:val="0"/>
                <w:numId w:val="3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943FEA0" w14:textId="5A4DED60" w:rsidR="00415B45" w:rsidRPr="00F5112A" w:rsidRDefault="00825E0D" w:rsidP="00415B4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ười phối hợp</w:t>
            </w:r>
          </w:p>
        </w:tc>
        <w:tc>
          <w:tcPr>
            <w:tcW w:w="1194" w:type="dxa"/>
          </w:tcPr>
          <w:p w14:paraId="708C22CE" w14:textId="77777777" w:rsidR="00415B45" w:rsidRPr="00F5112A" w:rsidRDefault="00415B45" w:rsidP="00415B4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4B201B24" w14:textId="77777777" w:rsidR="00415B45" w:rsidRPr="00F5112A" w:rsidRDefault="00415B45" w:rsidP="00415B4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87A1561" w14:textId="77777777" w:rsidR="00CB039F" w:rsidRPr="00F5112A" w:rsidRDefault="00CB039F" w:rsidP="00825E0D">
            <w:pPr>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người phối hợp theo dữ liệu cập nhật gần nhất.</w:t>
            </w:r>
          </w:p>
          <w:p w14:paraId="0A4D915D" w14:textId="1579DFAA" w:rsidR="00825E0D" w:rsidRPr="00F5112A" w:rsidRDefault="00CB039F" w:rsidP="00825E0D">
            <w:pPr>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chọn người phối hợp mới theo doplist: </w:t>
            </w:r>
            <w:r w:rsidR="00825E0D" w:rsidRPr="00F5112A">
              <w:rPr>
                <w:rFonts w:ascii="Times New Roman" w:hAnsi="Times New Roman" w:cs="Times New Roman"/>
                <w:color w:val="000000" w:themeColor="text1"/>
                <w:sz w:val="26"/>
                <w:szCs w:val="26"/>
              </w:rPr>
              <w:t>Hiển thị danh sách user check giật cấp phòng/ban/đơn vị củ user đăng nhập</w:t>
            </w:r>
          </w:p>
          <w:p w14:paraId="68F95DD5" w14:textId="22E94CD3" w:rsidR="00825E0D" w:rsidRPr="00F5112A" w:rsidRDefault="00825E0D" w:rsidP="00825E0D">
            <w:pPr>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hiển thị trong droplist gồm Tên user + email user tương ứng</w:t>
            </w:r>
          </w:p>
          <w:p w14:paraId="0EB0E861" w14:textId="77777777" w:rsidR="00415B45" w:rsidRPr="00F5112A" w:rsidRDefault="00825E0D" w:rsidP="00825E0D">
            <w:pPr>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nhiều user</w:t>
            </w:r>
          </w:p>
          <w:p w14:paraId="51AB27E4" w14:textId="2A69E84A" w:rsidR="00825E0D" w:rsidRPr="00F5112A" w:rsidRDefault="00825E0D" w:rsidP="00825E0D">
            <w:pPr>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ưu vào bảng:  user_tthai.ma_user với user_tthai.phan_cong = 2 join với tthai_hso.ma_tientrinh = tlts</w:t>
            </w:r>
          </w:p>
        </w:tc>
      </w:tr>
      <w:tr w:rsidR="001705E5" w:rsidRPr="00F5112A" w14:paraId="5F8F2EB1" w14:textId="77777777" w:rsidTr="00801D4A">
        <w:trPr>
          <w:trHeight w:val="895"/>
        </w:trPr>
        <w:tc>
          <w:tcPr>
            <w:tcW w:w="630" w:type="dxa"/>
          </w:tcPr>
          <w:p w14:paraId="13BAD545" w14:textId="77777777" w:rsidR="00825E0D" w:rsidRPr="00F5112A" w:rsidRDefault="00825E0D" w:rsidP="00825E0D">
            <w:pPr>
              <w:pStyle w:val="ListParagraph"/>
              <w:numPr>
                <w:ilvl w:val="0"/>
                <w:numId w:val="3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1947B6E" w14:textId="7A6FBCB5" w:rsidR="00825E0D" w:rsidRPr="00F5112A" w:rsidRDefault="00825E0D" w:rsidP="00825E0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BA76058" wp14:editId="05D0D398">
                  <wp:extent cx="783590" cy="260985"/>
                  <wp:effectExtent l="0" t="0" r="0" b="571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3590" cy="260985"/>
                          </a:xfrm>
                          <a:prstGeom prst="rect">
                            <a:avLst/>
                          </a:prstGeom>
                        </pic:spPr>
                      </pic:pic>
                    </a:graphicData>
                  </a:graphic>
                </wp:inline>
              </w:drawing>
            </w:r>
          </w:p>
        </w:tc>
        <w:tc>
          <w:tcPr>
            <w:tcW w:w="1194" w:type="dxa"/>
          </w:tcPr>
          <w:p w14:paraId="384FE9C0" w14:textId="4725142F" w:rsidR="00825E0D" w:rsidRPr="00F5112A" w:rsidRDefault="00825E0D" w:rsidP="00825E0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6CC74CD4" w14:textId="74842FF4" w:rsidR="00825E0D" w:rsidRPr="00F5112A" w:rsidRDefault="00825E0D" w:rsidP="00825E0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4DB63C4" w14:textId="7335202A" w:rsidR="00825E0D" w:rsidRPr="00F5112A" w:rsidRDefault="00825E0D" w:rsidP="00825E0D">
            <w:pPr>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lick button Phân công để thực hiện phân công công việc cho người chủ trì và người phối hợp đã chọn.</w:t>
            </w:r>
          </w:p>
        </w:tc>
      </w:tr>
      <w:tr w:rsidR="001705E5" w:rsidRPr="00F5112A" w14:paraId="18408ABA" w14:textId="77777777" w:rsidTr="00801D4A">
        <w:trPr>
          <w:trHeight w:val="895"/>
        </w:trPr>
        <w:tc>
          <w:tcPr>
            <w:tcW w:w="630" w:type="dxa"/>
          </w:tcPr>
          <w:p w14:paraId="385E0D25" w14:textId="77777777" w:rsidR="00825E0D" w:rsidRPr="00F5112A" w:rsidRDefault="00825E0D" w:rsidP="00825E0D">
            <w:pPr>
              <w:pStyle w:val="ListParagraph"/>
              <w:numPr>
                <w:ilvl w:val="0"/>
                <w:numId w:val="3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3</w:t>
            </w:r>
          </w:p>
        </w:tc>
        <w:tc>
          <w:tcPr>
            <w:tcW w:w="1893" w:type="dxa"/>
          </w:tcPr>
          <w:p w14:paraId="0B2B1F7C" w14:textId="55BFF381" w:rsidR="00825E0D" w:rsidRPr="00F5112A" w:rsidRDefault="00825E0D" w:rsidP="00825E0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FED6CB6" wp14:editId="37521A5A">
                  <wp:extent cx="783590" cy="40513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3590" cy="405130"/>
                          </a:xfrm>
                          <a:prstGeom prst="rect">
                            <a:avLst/>
                          </a:prstGeom>
                        </pic:spPr>
                      </pic:pic>
                    </a:graphicData>
                  </a:graphic>
                </wp:inline>
              </w:drawing>
            </w:r>
          </w:p>
        </w:tc>
        <w:tc>
          <w:tcPr>
            <w:tcW w:w="1194" w:type="dxa"/>
          </w:tcPr>
          <w:p w14:paraId="10637FC3" w14:textId="015B8FCA" w:rsidR="00825E0D" w:rsidRPr="00F5112A" w:rsidRDefault="00825E0D" w:rsidP="00825E0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542919A8" w14:textId="63E2C50D" w:rsidR="00825E0D" w:rsidRPr="00F5112A" w:rsidRDefault="00825E0D" w:rsidP="00825E0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5097E56" w14:textId="4CED14B8" w:rsidR="00825E0D" w:rsidRPr="00F5112A" w:rsidRDefault="00825E0D" w:rsidP="00825E0D">
            <w:pPr>
              <w:numPr>
                <w:ilvl w:val="0"/>
                <w:numId w:val="4"/>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màn hình popup. Không lưu dữ liệu vào DB</w:t>
            </w:r>
          </w:p>
        </w:tc>
      </w:tr>
    </w:tbl>
    <w:p w14:paraId="25F5B95F" w14:textId="77777777" w:rsidR="00415B45" w:rsidRPr="00F5112A" w:rsidRDefault="00415B45" w:rsidP="00415B45">
      <w:pPr>
        <w:rPr>
          <w:rFonts w:ascii="Times New Roman" w:hAnsi="Times New Roman" w:cs="Times New Roman"/>
          <w:color w:val="000000" w:themeColor="text1"/>
          <w:sz w:val="26"/>
          <w:szCs w:val="26"/>
        </w:rPr>
      </w:pPr>
    </w:p>
    <w:p w14:paraId="3628FF58" w14:textId="503A23B4" w:rsidR="00415B45" w:rsidRPr="00F5112A" w:rsidRDefault="00415B45" w:rsidP="00415B45">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p w14:paraId="5DD8A9BC" w14:textId="77777777" w:rsidR="00415B45" w:rsidRPr="00F5112A" w:rsidRDefault="00415B45" w:rsidP="00415B45">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455E2E91" w14:textId="77777777" w:rsidTr="00801D4A">
        <w:tc>
          <w:tcPr>
            <w:tcW w:w="408" w:type="pct"/>
            <w:shd w:val="clear" w:color="auto" w:fill="8EAADB" w:themeFill="accent1" w:themeFillTint="99"/>
          </w:tcPr>
          <w:p w14:paraId="5BF4782C" w14:textId="77777777" w:rsidR="00415B45" w:rsidRPr="00F5112A" w:rsidRDefault="00415B45"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4CB318E2" w14:textId="77777777" w:rsidR="00415B45" w:rsidRPr="00F5112A" w:rsidRDefault="00415B45"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0DCE7B55" w14:textId="77777777" w:rsidR="00415B45" w:rsidRPr="00F5112A" w:rsidRDefault="00415B45"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D0E9A9A" w14:textId="77777777" w:rsidTr="00801D4A">
        <w:tc>
          <w:tcPr>
            <w:tcW w:w="408" w:type="pct"/>
          </w:tcPr>
          <w:p w14:paraId="492D3D7A" w14:textId="77777777" w:rsidR="00825E0D" w:rsidRPr="00F5112A" w:rsidRDefault="00825E0D" w:rsidP="00825E0D">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679C5220" w14:textId="77777777" w:rsidR="00825E0D" w:rsidRPr="00F5112A" w:rsidRDefault="00825E0D" w:rsidP="00825E0D">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5E419806" w14:textId="703D8D88" w:rsidR="00825E0D" w:rsidRPr="00F5112A" w:rsidRDefault="00825E0D" w:rsidP="00825E0D">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1571FE8A" w14:textId="77777777" w:rsidR="00825E0D" w:rsidRPr="00F5112A" w:rsidRDefault="00825E0D" w:rsidP="00825E0D">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ông báo thành công. Hiển thị toast message “</w:t>
            </w:r>
            <w:r w:rsidRPr="00F5112A">
              <w:rPr>
                <w:rFonts w:ascii="Times New Roman" w:hAnsi="Times New Roman" w:cs="Times New Roman"/>
                <w:bCs/>
                <w:i/>
                <w:iCs/>
                <w:color w:val="000000" w:themeColor="text1"/>
                <w:sz w:val="26"/>
                <w:szCs w:val="26"/>
              </w:rPr>
              <w:t>Phân công cán bộ xử lý thành công</w:t>
            </w:r>
            <w:r w:rsidRPr="00F5112A">
              <w:rPr>
                <w:rFonts w:ascii="Times New Roman" w:hAnsi="Times New Roman" w:cs="Times New Roman"/>
                <w:bCs/>
                <w:color w:val="000000" w:themeColor="text1"/>
                <w:sz w:val="26"/>
                <w:szCs w:val="26"/>
              </w:rPr>
              <w:t>” bên trên góc phải màn hình</w:t>
            </w:r>
          </w:p>
          <w:p w14:paraId="513EBE3C" w14:textId="77777777" w:rsidR="00825E0D" w:rsidRPr="00F5112A" w:rsidRDefault="00825E0D" w:rsidP="00825E0D">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cảnh báo và không lưu dữ liệu vào CSDL khi người dùng chưa chọn Người chủ trì. Nội dung cảnh báo “</w:t>
            </w:r>
            <w:r w:rsidRPr="00F5112A">
              <w:rPr>
                <w:rFonts w:ascii="Times New Roman" w:hAnsi="Times New Roman" w:cs="Times New Roman"/>
                <w:bCs/>
                <w:i/>
                <w:iCs/>
                <w:color w:val="000000" w:themeColor="text1"/>
                <w:sz w:val="26"/>
                <w:szCs w:val="26"/>
              </w:rPr>
              <w:t>Vui lòng chọn Người chủ trì</w:t>
            </w:r>
            <w:r w:rsidRPr="00F5112A">
              <w:rPr>
                <w:rFonts w:ascii="Times New Roman" w:hAnsi="Times New Roman" w:cs="Times New Roman"/>
                <w:bCs/>
                <w:color w:val="000000" w:themeColor="text1"/>
                <w:sz w:val="26"/>
                <w:szCs w:val="26"/>
              </w:rPr>
              <w:t xml:space="preserve">” dưới trường chọn thông tin Người chủ trì </w:t>
            </w:r>
          </w:p>
          <w:p w14:paraId="12393D57" w14:textId="77777777" w:rsidR="00825E0D" w:rsidRPr="00F5112A" w:rsidRDefault="00825E0D" w:rsidP="00825E0D">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chủ trì đã có thông tin của user: Lưu thông tin vào CSDL và đóng popup và hiển thị thông báo với tiêu đề: “</w:t>
            </w:r>
            <w:r w:rsidRPr="00F5112A">
              <w:rPr>
                <w:rFonts w:ascii="Times New Roman" w:hAnsi="Times New Roman" w:cs="Times New Roman"/>
                <w:bCs/>
                <w:i/>
                <w:iCs/>
                <w:color w:val="000000" w:themeColor="text1"/>
                <w:sz w:val="26"/>
                <w:szCs w:val="26"/>
              </w:rPr>
              <w:t>Phân công cán bộ xử lý thành công</w:t>
            </w:r>
            <w:r w:rsidRPr="00F5112A">
              <w:rPr>
                <w:rFonts w:ascii="Times New Roman" w:hAnsi="Times New Roman" w:cs="Times New Roman"/>
                <w:bCs/>
                <w:color w:val="000000" w:themeColor="text1"/>
                <w:sz w:val="26"/>
                <w:szCs w:val="26"/>
              </w:rPr>
              <w:t>" góc phải trên màn hình.</w:t>
            </w:r>
          </w:p>
          <w:p w14:paraId="40093A4E" w14:textId="21EEAAF6" w:rsidR="00825E0D" w:rsidRPr="00F5112A" w:rsidRDefault="00825E0D" w:rsidP="00825E0D">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Hệ thống tự động gửi thông báo tới cán bộ được phân công xử lý. “</w:t>
            </w:r>
            <w:r w:rsidRPr="00F5112A">
              <w:rPr>
                <w:rFonts w:ascii="Times New Roman" w:hAnsi="Times New Roman" w:cs="Times New Roman"/>
                <w:i/>
                <w:iCs/>
                <w:color w:val="000000" w:themeColor="text1"/>
                <w:sz w:val="26"/>
                <w:szCs w:val="26"/>
                <w:shd w:val="clear" w:color="auto" w:fill="FFFFFF"/>
              </w:rPr>
              <w:t>Bạn có báo cáo tổn thất cần xử lý. Vui lòng vào phần mềm GQKN để xử lý</w:t>
            </w:r>
            <w:r w:rsidRPr="00F5112A">
              <w:rPr>
                <w:rFonts w:ascii="Times New Roman" w:hAnsi="Times New Roman" w:cs="Times New Roman"/>
                <w:color w:val="000000" w:themeColor="text1"/>
                <w:sz w:val="26"/>
                <w:szCs w:val="26"/>
                <w:shd w:val="clear" w:color="auto" w:fill="FFFFFF"/>
              </w:rPr>
              <w:t>”</w:t>
            </w:r>
          </w:p>
        </w:tc>
      </w:tr>
      <w:tr w:rsidR="001705E5" w:rsidRPr="00F5112A" w14:paraId="31E6645F" w14:textId="77777777" w:rsidTr="00801D4A">
        <w:tc>
          <w:tcPr>
            <w:tcW w:w="408" w:type="pct"/>
          </w:tcPr>
          <w:p w14:paraId="744DDEBC" w14:textId="77777777" w:rsidR="00825E0D" w:rsidRPr="00F5112A" w:rsidRDefault="00825E0D" w:rsidP="00825E0D">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6A66B580" w14:textId="77777777" w:rsidR="00825E0D" w:rsidRPr="00F5112A" w:rsidRDefault="00825E0D" w:rsidP="00825E0D">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7665080F" w14:textId="22AB0C6B" w:rsidR="00825E0D" w:rsidRPr="00F5112A" w:rsidRDefault="00825E0D" w:rsidP="00825E0D">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1CF32555" w14:textId="77777777" w:rsidR="00825E0D" w:rsidRPr="00F5112A" w:rsidRDefault="00825E0D" w:rsidP="00825E0D">
            <w:pPr>
              <w:ind w:right="86"/>
              <w:jc w:val="both"/>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 xml:space="preserve">Nút “Phân công”: </w:t>
            </w:r>
            <w:r w:rsidRPr="00F5112A">
              <w:rPr>
                <w:rFonts w:ascii="Times New Roman" w:hAnsi="Times New Roman" w:cs="Times New Roman"/>
                <w:color w:val="000000" w:themeColor="text1"/>
                <w:sz w:val="26"/>
                <w:szCs w:val="26"/>
              </w:rPr>
              <w:t xml:space="preserve">click nút “Phân công”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Hệ thống: </w:t>
            </w:r>
          </w:p>
          <w:p w14:paraId="36EBE75A" w14:textId="77777777" w:rsidR="00825E0D" w:rsidRPr="00F5112A" w:rsidRDefault="00825E0D" w:rsidP="00825E0D">
            <w:pPr>
              <w:spacing w:after="160" w:line="259" w:lineRule="auto"/>
              <w:ind w:right="86"/>
              <w:jc w:val="both"/>
              <w:rPr>
                <w:rFonts w:ascii="Times New Roman" w:hAnsi="Times New Roman" w:cs="Times New Roman"/>
                <w:b/>
                <w:color w:val="000000" w:themeColor="text1"/>
                <w:sz w:val="26"/>
                <w:szCs w:val="26"/>
              </w:rPr>
            </w:pPr>
          </w:p>
          <w:p w14:paraId="13172763" w14:textId="77777777" w:rsidR="00825E0D" w:rsidRPr="00F5112A" w:rsidRDefault="00825E0D" w:rsidP="00825E0D">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color w:val="000000" w:themeColor="text1"/>
                <w:sz w:val="26"/>
                <w:szCs w:val="26"/>
              </w:rPr>
              <w:t>Kiểm tra thông tin các trường bắt buộc chọn nhưng người dùng không chọn và đưa ra thông báo các trường còn bị thiếu chưa chọn</w:t>
            </w:r>
          </w:p>
          <w:p w14:paraId="7A4EC393" w14:textId="77777777" w:rsidR="00825E0D" w:rsidRPr="00F5112A" w:rsidRDefault="00825E0D" w:rsidP="00825E0D">
            <w:pPr>
              <w:pStyle w:val="ListParagraph"/>
              <w:numPr>
                <w:ilvl w:val="0"/>
                <w:numId w:val="4"/>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Lưu thông tin vào CSDL và đóng popup và hiển thị thông báo với tiêu đề: “Phân công cán bộ xử lý thành công" góc phải trên màn hình.</w:t>
            </w:r>
          </w:p>
          <w:p w14:paraId="3AB1CA99" w14:textId="77777777" w:rsidR="00825E0D" w:rsidRPr="00F5112A" w:rsidRDefault="00825E0D" w:rsidP="00825E0D">
            <w:pPr>
              <w:pStyle w:val="ListParagraph"/>
              <w:numPr>
                <w:ilvl w:val="0"/>
                <w:numId w:val="4"/>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Dữ liệu lưu vào bảng:  </w:t>
            </w:r>
          </w:p>
          <w:p w14:paraId="51B63482" w14:textId="77777777" w:rsidR="00825E0D" w:rsidRPr="00F5112A" w:rsidRDefault="00825E0D">
            <w:pPr>
              <w:pStyle w:val="ListParagraph"/>
              <w:numPr>
                <w:ilvl w:val="0"/>
                <w:numId w:val="56"/>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chủ trì: user_tthai.ma_user với user_tthai.phan_cong = 1</w:t>
            </w:r>
          </w:p>
          <w:p w14:paraId="560952C4" w14:textId="77777777" w:rsidR="00825E0D" w:rsidRPr="00F5112A" w:rsidRDefault="00825E0D">
            <w:pPr>
              <w:pStyle w:val="ListParagraph"/>
              <w:numPr>
                <w:ilvl w:val="0"/>
                <w:numId w:val="55"/>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 xml:space="preserve">Người phối hợp: user_tthai.ma_user với user_tthai.phan_cong = 2. Thông báo cho CB PVI được phân công làm Người chủ trì và Người phối hợp </w:t>
            </w:r>
          </w:p>
          <w:p w14:paraId="3EB9067D" w14:textId="7C447A8C" w:rsidR="00825E0D" w:rsidRPr="00F5112A" w:rsidRDefault="00825E0D" w:rsidP="00825E0D">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 xml:space="preserve">Cập nhật thông tin và cột Người chủ trì và Người phối hợp trong phần “Thông tin người phụ trách” trong tab Thanh lý tài sản </w:t>
            </w:r>
          </w:p>
          <w:p w14:paraId="5B3AC8B8" w14:textId="75B45BB0" w:rsidR="00825E0D" w:rsidRPr="00F5112A" w:rsidRDefault="00825E0D" w:rsidP="00825E0D">
            <w:pPr>
              <w:pStyle w:val="ListParagraph"/>
              <w:numPr>
                <w:ilvl w:val="0"/>
                <w:numId w:val="4"/>
              </w:numPr>
              <w:tabs>
                <w:tab w:val="left" w:pos="300"/>
              </w:tabs>
              <w:spacing w:after="40" w:line="360" w:lineRule="auto"/>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trạng thái của các tờ trình</w:t>
            </w:r>
            <w:r w:rsidR="004A29E5" w:rsidRPr="00F5112A">
              <w:rPr>
                <w:rFonts w:ascii="Times New Roman" w:hAnsi="Times New Roman" w:cs="Times New Roman"/>
                <w:color w:val="000000" w:themeColor="text1"/>
                <w:sz w:val="26"/>
                <w:szCs w:val="26"/>
              </w:rPr>
              <w:t xml:space="preserve"> với các trạng thái Đang xử lý</w:t>
            </w:r>
            <w:r w:rsidRPr="00F5112A">
              <w:rPr>
                <w:rFonts w:ascii="Times New Roman" w:hAnsi="Times New Roman" w:cs="Times New Roman"/>
                <w:color w:val="000000" w:themeColor="text1"/>
                <w:sz w:val="26"/>
                <w:szCs w:val="26"/>
              </w:rPr>
              <w:t xml:space="preserve">: Người chủ trì – Đang xử lý. </w:t>
            </w:r>
          </w:p>
          <w:p w14:paraId="7933167A" w14:textId="1F4040E3" w:rsidR="00825E0D" w:rsidRPr="00F5112A" w:rsidRDefault="00825E0D" w:rsidP="00825E0D">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Kiểm tra nếu tồn tại record trong user_tthai ở tiến trình TLTS có phan_cong KHÁC null hoặc ma_trangthai = đang xử lý thì (có thể check hoặc ko):</w:t>
            </w:r>
          </w:p>
          <w:p w14:paraId="37F24C25" w14:textId="77777777" w:rsidR="00825E0D" w:rsidRPr="00F5112A" w:rsidRDefault="00825E0D">
            <w:pPr>
              <w:pStyle w:val="ListParagraph"/>
              <w:numPr>
                <w:ilvl w:val="0"/>
                <w:numId w:val="54"/>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Update bảng user_tthai phan_cong = null và ma_trang_thai = null của các record đã có.</w:t>
            </w:r>
          </w:p>
          <w:p w14:paraId="655FEACD" w14:textId="77777777" w:rsidR="00825E0D" w:rsidRPr="00F5112A" w:rsidRDefault="00825E0D">
            <w:pPr>
              <w:pStyle w:val="ListParagraph"/>
              <w:numPr>
                <w:ilvl w:val="0"/>
                <w:numId w:val="54"/>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bảng user_tthai thêm người chủ trì vừa chọn nếu chưa có trước đó với ma_trangthai = đang xử lý, phan_cong = 1 (chủ trì) HOẶC cập nhật bảng user_tthai nếu user đã có trước đó với ma_trangthai = đang xử lý, phan_cong = 1 (chủ trì).</w:t>
            </w:r>
          </w:p>
          <w:p w14:paraId="2BBF9FA1" w14:textId="77777777" w:rsidR="00825E0D" w:rsidRPr="00F5112A" w:rsidRDefault="00825E0D">
            <w:pPr>
              <w:pStyle w:val="ListParagraph"/>
              <w:numPr>
                <w:ilvl w:val="0"/>
                <w:numId w:val="54"/>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bảng user_tthai thêm người phối hợp vừa chọn nếu chưa có trước đó với phan_cong = 2 (phối hợp), ma_trangthai = null HOẶC cập nhật bảng user_tthai nếu user đã có trước đó với phan_cong = 2 (phối hợp), ma_trangthai = null.</w:t>
            </w:r>
          </w:p>
          <w:p w14:paraId="2A2979F3" w14:textId="77777777" w:rsidR="00825E0D" w:rsidRPr="00F5112A" w:rsidRDefault="00825E0D">
            <w:pPr>
              <w:pStyle w:val="ListParagraph"/>
              <w:numPr>
                <w:ilvl w:val="0"/>
                <w:numId w:val="54"/>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ảng lichsu_thaotac 1 record với user đang thao tác và ten_su_kien = “Phân công Thanh lý tài sản”</w:t>
            </w:r>
          </w:p>
          <w:p w14:paraId="13B4FC71" w14:textId="77777777" w:rsidR="004C4364" w:rsidRPr="00F5112A" w:rsidRDefault="004C4364">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Gửi thông báo cho người chủ trì và người phụ trách</w:t>
            </w:r>
          </w:p>
          <w:p w14:paraId="69A19835" w14:textId="70A0B268" w:rsidR="004C4364" w:rsidRPr="00F5112A" w:rsidRDefault="004C4364">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575B65C1" w14:textId="77777777" w:rsidR="004C4364" w:rsidRPr="00F5112A" w:rsidRDefault="004C4364">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480639DB" w14:textId="65BED3E0" w:rsidR="007F734F" w:rsidRPr="00F5112A" w:rsidRDefault="007F734F">
            <w:pPr>
              <w:pStyle w:val="ListParagraph"/>
              <w:numPr>
                <w:ilvl w:val="0"/>
                <w:numId w:val="98"/>
              </w:numPr>
              <w:ind w:left="37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ấm nút “Quay lại” trong pop Phân công: Hệ thống tắt popup, quay lại màn hình danh sách.</w:t>
            </w:r>
          </w:p>
        </w:tc>
      </w:tr>
    </w:tbl>
    <w:p w14:paraId="6EA553DF" w14:textId="77777777" w:rsidR="00415B45" w:rsidRPr="00F5112A" w:rsidRDefault="00415B45" w:rsidP="00415B45">
      <w:pPr>
        <w:rPr>
          <w:rFonts w:ascii="Times New Roman" w:hAnsi="Times New Roman" w:cs="Times New Roman"/>
          <w:color w:val="000000" w:themeColor="text1"/>
          <w:sz w:val="26"/>
          <w:szCs w:val="26"/>
        </w:rPr>
      </w:pPr>
    </w:p>
    <w:p w14:paraId="578F772A" w14:textId="77777777" w:rsidR="00415B45" w:rsidRPr="00F5112A" w:rsidRDefault="00415B45" w:rsidP="00415B45">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Xử lý dữ liệu</w:t>
      </w:r>
    </w:p>
    <w:p w14:paraId="43560E5C" w14:textId="542BDFE5" w:rsidR="00415B45" w:rsidRPr="00F5112A" w:rsidRDefault="00415B45" w:rsidP="00E95A1D">
      <w:pPr>
        <w:rPr>
          <w:rFonts w:ascii="Times New Roman" w:eastAsiaTheme="majorEastAsia" w:hAnsi="Times New Roman" w:cs="Times New Roman"/>
          <w:b/>
          <w:bCs/>
          <w:color w:val="000000" w:themeColor="text1"/>
          <w:sz w:val="26"/>
          <w:szCs w:val="26"/>
        </w:rPr>
      </w:pPr>
    </w:p>
    <w:p w14:paraId="131BF604" w14:textId="03CB9D74" w:rsidR="006959B7" w:rsidRPr="00F5112A" w:rsidRDefault="006959B7" w:rsidP="006959B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27" w:name="_Toc150955407"/>
      <w:r w:rsidRPr="00F5112A">
        <w:rPr>
          <w:rFonts w:ascii="Times New Roman" w:eastAsiaTheme="majorEastAsia" w:hAnsi="Times New Roman" w:cs="Times New Roman"/>
          <w:i/>
          <w:iCs/>
          <w:color w:val="000000" w:themeColor="text1"/>
          <w:sz w:val="26"/>
          <w:szCs w:val="26"/>
        </w:rPr>
        <w:t xml:space="preserve">Chức năng </w:t>
      </w:r>
      <w:r w:rsidR="005C119C" w:rsidRPr="00F5112A">
        <w:rPr>
          <w:rFonts w:ascii="Times New Roman" w:eastAsiaTheme="majorEastAsia" w:hAnsi="Times New Roman" w:cs="Times New Roman"/>
          <w:i/>
          <w:iCs/>
          <w:color w:val="000000" w:themeColor="text1"/>
          <w:sz w:val="26"/>
          <w:szCs w:val="26"/>
        </w:rPr>
        <w:t>Đóng</w:t>
      </w:r>
      <w:r w:rsidRPr="00F5112A">
        <w:rPr>
          <w:rFonts w:ascii="Times New Roman" w:eastAsiaTheme="majorEastAsia" w:hAnsi="Times New Roman" w:cs="Times New Roman"/>
          <w:i/>
          <w:iCs/>
          <w:color w:val="000000" w:themeColor="text1"/>
          <w:sz w:val="26"/>
          <w:szCs w:val="26"/>
        </w:rPr>
        <w:t xml:space="preserve"> thanh lý</w:t>
      </w:r>
      <w:bookmarkEnd w:id="27"/>
    </w:p>
    <w:p w14:paraId="32B9C5FB" w14:textId="77777777" w:rsidR="006959B7" w:rsidRPr="00F5112A" w:rsidRDefault="006959B7" w:rsidP="006959B7">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60C1346F" w14:textId="77777777" w:rsidTr="00801D4A">
        <w:tc>
          <w:tcPr>
            <w:tcW w:w="708" w:type="dxa"/>
          </w:tcPr>
          <w:p w14:paraId="1BECEF73"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BAACA45"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21E9B73"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3B3E5149"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2664679C" w14:textId="77777777" w:rsidTr="00801D4A">
        <w:tc>
          <w:tcPr>
            <w:tcW w:w="708" w:type="dxa"/>
            <w:vMerge w:val="restart"/>
            <w:vAlign w:val="center"/>
          </w:tcPr>
          <w:p w14:paraId="6F057B23"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p>
        </w:tc>
        <w:tc>
          <w:tcPr>
            <w:tcW w:w="3294" w:type="dxa"/>
            <w:vMerge w:val="restart"/>
            <w:vAlign w:val="center"/>
          </w:tcPr>
          <w:p w14:paraId="4051CE5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oàn tất thanh lý</w:t>
            </w:r>
          </w:p>
        </w:tc>
        <w:tc>
          <w:tcPr>
            <w:tcW w:w="2029" w:type="dxa"/>
            <w:tcBorders>
              <w:bottom w:val="dotted" w:sz="4" w:space="0" w:color="auto"/>
            </w:tcBorders>
          </w:tcPr>
          <w:p w14:paraId="1D66F8A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w:t>
            </w:r>
          </w:p>
        </w:tc>
        <w:tc>
          <w:tcPr>
            <w:tcW w:w="3357" w:type="dxa"/>
            <w:tcBorders>
              <w:bottom w:val="dotted" w:sz="4" w:space="0" w:color="auto"/>
            </w:tcBorders>
          </w:tcPr>
          <w:p w14:paraId="125D752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21A567F1" w14:textId="77777777" w:rsidTr="00801D4A">
        <w:tc>
          <w:tcPr>
            <w:tcW w:w="708" w:type="dxa"/>
            <w:vMerge/>
          </w:tcPr>
          <w:p w14:paraId="74E78A9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71BD72B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0BE5B90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06F9365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oàn tất thanh lý</w:t>
            </w:r>
          </w:p>
        </w:tc>
      </w:tr>
      <w:tr w:rsidR="001705E5" w:rsidRPr="00F5112A" w14:paraId="34499C0C" w14:textId="77777777" w:rsidTr="00801D4A">
        <w:tc>
          <w:tcPr>
            <w:tcW w:w="708" w:type="dxa"/>
            <w:vMerge/>
          </w:tcPr>
          <w:p w14:paraId="619149F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1DCF522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358FC90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ĐV</w:t>
            </w:r>
          </w:p>
        </w:tc>
        <w:tc>
          <w:tcPr>
            <w:tcW w:w="3357" w:type="dxa"/>
            <w:tcBorders>
              <w:top w:val="dotted" w:sz="4" w:space="0" w:color="auto"/>
              <w:bottom w:val="single" w:sz="4" w:space="0" w:color="auto"/>
            </w:tcBorders>
          </w:tcPr>
          <w:p w14:paraId="6820257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06F44816" w14:textId="77777777" w:rsidR="006959B7" w:rsidRPr="00F5112A" w:rsidRDefault="006959B7" w:rsidP="006959B7">
      <w:pPr>
        <w:rPr>
          <w:rFonts w:ascii="Times New Roman" w:hAnsi="Times New Roman" w:cs="Times New Roman"/>
          <w:color w:val="000000" w:themeColor="text1"/>
          <w:sz w:val="26"/>
          <w:szCs w:val="26"/>
        </w:rPr>
      </w:pPr>
    </w:p>
    <w:p w14:paraId="647E31A8"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43EC5C85"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5843E6AD"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FF56339"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Hoàn tất thanh lý </w:t>
            </w:r>
          </w:p>
        </w:tc>
      </w:tr>
      <w:tr w:rsidR="001705E5" w:rsidRPr="00F5112A" w14:paraId="009477FA" w14:textId="77777777" w:rsidTr="00801D4A">
        <w:trPr>
          <w:trHeight w:val="284"/>
          <w:jc w:val="center"/>
        </w:trPr>
        <w:tc>
          <w:tcPr>
            <w:tcW w:w="1590" w:type="pct"/>
            <w:tcBorders>
              <w:left w:val="single" w:sz="18" w:space="0" w:color="808080"/>
            </w:tcBorders>
            <w:shd w:val="clear" w:color="auto" w:fill="F3F3F3"/>
            <w:vAlign w:val="center"/>
          </w:tcPr>
          <w:p w14:paraId="5DA639D9"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4D062A60" w14:textId="7F8C9E12" w:rsidR="006959B7" w:rsidRPr="00F5112A" w:rsidRDefault="006959B7" w:rsidP="006959B7">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Hoàn tất thanh lý user xử lý hồ sơ</w:t>
            </w:r>
            <w:r w:rsidR="004A4DCC" w:rsidRPr="00F5112A">
              <w:rPr>
                <w:rFonts w:ascii="Times New Roman" w:eastAsia="Times New Roman" w:hAnsi="Times New Roman" w:cs="Times New Roman"/>
                <w:color w:val="000000" w:themeColor="text1"/>
                <w:sz w:val="26"/>
                <w:szCs w:val="26"/>
                <w:lang w:eastAsia="ar-SA"/>
              </w:rPr>
              <w:t xml:space="preserve"> để chuyển trạng thái Hồ sơ tại tiến trình Thanh lý</w:t>
            </w:r>
          </w:p>
        </w:tc>
      </w:tr>
      <w:tr w:rsidR="001705E5" w:rsidRPr="00F5112A" w14:paraId="38138664" w14:textId="77777777" w:rsidTr="00801D4A">
        <w:trPr>
          <w:trHeight w:val="395"/>
          <w:jc w:val="center"/>
        </w:trPr>
        <w:tc>
          <w:tcPr>
            <w:tcW w:w="1590" w:type="pct"/>
            <w:tcBorders>
              <w:left w:val="single" w:sz="18" w:space="0" w:color="808080"/>
            </w:tcBorders>
            <w:shd w:val="clear" w:color="auto" w:fill="F3F3F3"/>
            <w:vAlign w:val="center"/>
          </w:tcPr>
          <w:p w14:paraId="5ACB4FCA" w14:textId="04EE0CA9"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44C0EB66" w14:textId="77777777" w:rsidR="006959B7" w:rsidRPr="00F5112A" w:rsidRDefault="006959B7" w:rsidP="006959B7">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Hoàn tất thanh lý</w:t>
            </w:r>
          </w:p>
        </w:tc>
      </w:tr>
      <w:tr w:rsidR="001705E5" w:rsidRPr="00F5112A" w14:paraId="3DAB793D" w14:textId="77777777" w:rsidTr="00801D4A">
        <w:trPr>
          <w:trHeight w:val="503"/>
          <w:jc w:val="center"/>
        </w:trPr>
        <w:tc>
          <w:tcPr>
            <w:tcW w:w="1590" w:type="pct"/>
            <w:tcBorders>
              <w:left w:val="single" w:sz="18" w:space="0" w:color="808080"/>
            </w:tcBorders>
            <w:shd w:val="clear" w:color="auto" w:fill="F3F3F3"/>
            <w:vAlign w:val="center"/>
          </w:tcPr>
          <w:p w14:paraId="6017781A"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7F676C1C" w14:textId="77777777" w:rsidR="006959B7" w:rsidRPr="00F5112A" w:rsidRDefault="006959B7" w:rsidP="006959B7">
            <w:pPr>
              <w:keepLines/>
              <w:widowControl w:val="0"/>
              <w:numPr>
                <w:ilvl w:val="1"/>
                <w:numId w:val="2"/>
              </w:numPr>
              <w:spacing w:after="12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hAnsi="Times New Roman" w:cs="Times New Roman"/>
                <w:noProof/>
                <w:color w:val="000000" w:themeColor="text1"/>
                <w:sz w:val="26"/>
                <w:szCs w:val="26"/>
              </w:rPr>
              <w:drawing>
                <wp:inline distT="0" distB="0" distL="0" distR="0" wp14:anchorId="1FE820C7" wp14:editId="63C9C802">
                  <wp:extent cx="1266825" cy="342900"/>
                  <wp:effectExtent l="0" t="0" r="9525"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6825" cy="342900"/>
                          </a:xfrm>
                          <a:prstGeom prst="rect">
                            <a:avLst/>
                          </a:prstGeom>
                        </pic:spPr>
                      </pic:pic>
                    </a:graphicData>
                  </a:graphic>
                </wp:inline>
              </w:drawing>
            </w:r>
          </w:p>
        </w:tc>
      </w:tr>
      <w:tr w:rsidR="001705E5" w:rsidRPr="00F5112A" w14:paraId="501AD107"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7656F7CB"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16D1066" w14:textId="77777777" w:rsidR="006959B7" w:rsidRPr="00F5112A" w:rsidRDefault="006959B7" w:rsidP="006959B7">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Đóng thanh lý cho hồ sơ thành công và trạng thái hồ sơ tại Thanh lý chuyển Đã xử lý</w:t>
            </w:r>
          </w:p>
        </w:tc>
      </w:tr>
      <w:tr w:rsidR="001705E5" w:rsidRPr="00F5112A" w14:paraId="123012A3"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2FD1C752"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DD86890" w14:textId="77777777" w:rsidR="006959B7" w:rsidRPr="00F5112A" w:rsidRDefault="006959B7" w:rsidP="006959B7">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1A0B70A3"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5947C524"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162CC52" w14:textId="77777777" w:rsidR="006959B7" w:rsidRPr="00F5112A" w:rsidRDefault="006959B7" w:rsidP="006959B7">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button Đóng thanh lý khi và chỉ khi tất cả Tờ trình Kết quả thanh lý chuyển trạng thái Đã duyệt</w:t>
            </w:r>
          </w:p>
          <w:p w14:paraId="36454240" w14:textId="77777777" w:rsidR="006959B7" w:rsidRPr="00F5112A" w:rsidRDefault="006959B7" w:rsidP="006959B7">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hi Đóng thanh lý thành công, người dùng không thể thực hiện bất kì thao tác nào trong mục thanh lý của hồ sơ tương ứng (Trừ action Xem)</w:t>
            </w:r>
          </w:p>
        </w:tc>
      </w:tr>
    </w:tbl>
    <w:p w14:paraId="43ECD975" w14:textId="77777777" w:rsidR="006959B7" w:rsidRPr="00F5112A" w:rsidRDefault="006959B7" w:rsidP="006959B7">
      <w:pPr>
        <w:rPr>
          <w:rFonts w:ascii="Times New Roman" w:hAnsi="Times New Roman" w:cs="Times New Roman"/>
          <w:color w:val="000000" w:themeColor="text1"/>
          <w:sz w:val="26"/>
          <w:szCs w:val="26"/>
        </w:rPr>
      </w:pPr>
    </w:p>
    <w:p w14:paraId="705F38D7" w14:textId="77777777" w:rsidR="006959B7" w:rsidRPr="00F5112A" w:rsidRDefault="006959B7" w:rsidP="006959B7">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10147A0F"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18275220" wp14:editId="4F0AE259">
            <wp:extent cx="3954780" cy="2471738"/>
            <wp:effectExtent l="0" t="0" r="7620" b="508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5513" cy="2478446"/>
                    </a:xfrm>
                    <a:prstGeom prst="rect">
                      <a:avLst/>
                    </a:prstGeom>
                  </pic:spPr>
                </pic:pic>
              </a:graphicData>
            </a:graphic>
          </wp:inline>
        </w:drawing>
      </w:r>
    </w:p>
    <w:p w14:paraId="7C9B3EED"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Hoàn tất thanh lý</w:t>
      </w:r>
    </w:p>
    <w:p w14:paraId="6ACA141D"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1F5EA946" w14:textId="77777777" w:rsidTr="00801D4A">
        <w:trPr>
          <w:trHeight w:val="836"/>
        </w:trPr>
        <w:tc>
          <w:tcPr>
            <w:tcW w:w="630" w:type="dxa"/>
            <w:shd w:val="clear" w:color="auto" w:fill="8EAADB" w:themeFill="accent1" w:themeFillTint="99"/>
          </w:tcPr>
          <w:p w14:paraId="65728CDA"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76926BD2"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A3F555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1AB8F259"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443605B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67861EF6"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AAA950D" w14:textId="77777777" w:rsidTr="00801D4A">
        <w:trPr>
          <w:trHeight w:val="895"/>
        </w:trPr>
        <w:tc>
          <w:tcPr>
            <w:tcW w:w="630" w:type="dxa"/>
          </w:tcPr>
          <w:p w14:paraId="0D90971C" w14:textId="77777777" w:rsidR="006959B7" w:rsidRPr="00F5112A" w:rsidRDefault="006959B7" w:rsidP="006959B7">
            <w:pPr>
              <w:pStyle w:val="ListParagraph"/>
              <w:numPr>
                <w:ilvl w:val="0"/>
                <w:numId w:val="5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F01B4E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93E731F" wp14:editId="6F9A4034">
                  <wp:extent cx="1066800" cy="47625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6800" cy="476250"/>
                          </a:xfrm>
                          <a:prstGeom prst="rect">
                            <a:avLst/>
                          </a:prstGeom>
                        </pic:spPr>
                      </pic:pic>
                    </a:graphicData>
                  </a:graphic>
                </wp:inline>
              </w:drawing>
            </w:r>
          </w:p>
        </w:tc>
        <w:tc>
          <w:tcPr>
            <w:tcW w:w="1194" w:type="dxa"/>
          </w:tcPr>
          <w:p w14:paraId="7F85264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321A6C7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ABF5EF4" w14:textId="77777777" w:rsidR="006959B7" w:rsidRPr="00F5112A" w:rsidRDefault="006959B7" w:rsidP="006959B7">
            <w:pPr>
              <w:numPr>
                <w:ilvl w:val="0"/>
                <w:numId w:val="4"/>
              </w:numPr>
              <w:pBdr>
                <w:top w:val="nil"/>
                <w:left w:val="nil"/>
                <w:bottom w:val="nil"/>
                <w:right w:val="nil"/>
                <w:between w:val="nil"/>
              </w:pBdr>
              <w:ind w:left="54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thông báo “Mã hồ sơ + đã hoàn tất thanh lý”. Hệ thống chuyển trạng thái hồ sơ sang Đã xử lý</w:t>
            </w:r>
          </w:p>
        </w:tc>
      </w:tr>
      <w:tr w:rsidR="001705E5" w:rsidRPr="00F5112A" w14:paraId="72012770" w14:textId="77777777" w:rsidTr="00801D4A">
        <w:trPr>
          <w:trHeight w:val="895"/>
        </w:trPr>
        <w:tc>
          <w:tcPr>
            <w:tcW w:w="630" w:type="dxa"/>
          </w:tcPr>
          <w:p w14:paraId="5D24E877" w14:textId="77777777" w:rsidR="006959B7" w:rsidRPr="00F5112A" w:rsidRDefault="006959B7" w:rsidP="006959B7">
            <w:pPr>
              <w:pStyle w:val="ListParagraph"/>
              <w:numPr>
                <w:ilvl w:val="0"/>
                <w:numId w:val="5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BF707C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2D64962" wp14:editId="0B9DFCDC">
                  <wp:extent cx="1128395" cy="526415"/>
                  <wp:effectExtent l="0" t="0" r="0" b="698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8395" cy="526415"/>
                          </a:xfrm>
                          <a:prstGeom prst="rect">
                            <a:avLst/>
                          </a:prstGeom>
                        </pic:spPr>
                      </pic:pic>
                    </a:graphicData>
                  </a:graphic>
                </wp:inline>
              </w:drawing>
            </w:r>
          </w:p>
        </w:tc>
        <w:tc>
          <w:tcPr>
            <w:tcW w:w="1194" w:type="dxa"/>
          </w:tcPr>
          <w:p w14:paraId="7EF2425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EE911B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E58DC1D" w14:textId="77777777" w:rsidR="006959B7" w:rsidRPr="00F5112A" w:rsidRDefault="006959B7" w:rsidP="006959B7">
            <w:pPr>
              <w:numPr>
                <w:ilvl w:val="0"/>
                <w:numId w:val="4"/>
              </w:numPr>
              <w:ind w:left="54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w:t>
            </w:r>
          </w:p>
        </w:tc>
      </w:tr>
    </w:tbl>
    <w:p w14:paraId="3152EAE6" w14:textId="77777777" w:rsidR="006959B7" w:rsidRPr="00F5112A" w:rsidRDefault="006959B7" w:rsidP="006959B7">
      <w:pPr>
        <w:rPr>
          <w:rFonts w:ascii="Times New Roman" w:hAnsi="Times New Roman" w:cs="Times New Roman"/>
          <w:color w:val="000000" w:themeColor="text1"/>
          <w:sz w:val="26"/>
          <w:szCs w:val="26"/>
        </w:rPr>
      </w:pPr>
    </w:p>
    <w:p w14:paraId="550A5318"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tbl>
      <w:tblPr>
        <w:tblStyle w:val="TableGrid"/>
        <w:tblW w:w="5416" w:type="pct"/>
        <w:tblLook w:val="04A0" w:firstRow="1" w:lastRow="0" w:firstColumn="1" w:lastColumn="0" w:noHBand="0" w:noVBand="1"/>
      </w:tblPr>
      <w:tblGrid>
        <w:gridCol w:w="847"/>
        <w:gridCol w:w="759"/>
        <w:gridCol w:w="8767"/>
      </w:tblGrid>
      <w:tr w:rsidR="001705E5" w:rsidRPr="00F5112A" w14:paraId="31ECA9AE" w14:textId="77777777" w:rsidTr="00801D4A">
        <w:tc>
          <w:tcPr>
            <w:tcW w:w="408" w:type="pct"/>
            <w:shd w:val="clear" w:color="auto" w:fill="8EAADB" w:themeFill="accent1" w:themeFillTint="99"/>
          </w:tcPr>
          <w:p w14:paraId="08229BE2"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32C2F09D"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7B9583C2"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AF5AA75" w14:textId="77777777" w:rsidTr="00801D4A">
        <w:tc>
          <w:tcPr>
            <w:tcW w:w="408" w:type="pct"/>
          </w:tcPr>
          <w:p w14:paraId="5F3649F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40C01C5D"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250CE5E4" w14:textId="2ABBD699"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7ADC27F4" w14:textId="77777777" w:rsidR="006959B7" w:rsidRPr="00F5112A" w:rsidRDefault="006959B7" w:rsidP="006959B7">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hiển thị thông báo “Mã hồ sơ + đã hoàn tất thanh lý” ở bên trên góc phải màn hình</w:t>
            </w:r>
          </w:p>
        </w:tc>
      </w:tr>
      <w:tr w:rsidR="001705E5" w:rsidRPr="00F5112A" w14:paraId="79869627" w14:textId="77777777" w:rsidTr="00801D4A">
        <w:tc>
          <w:tcPr>
            <w:tcW w:w="408" w:type="pct"/>
          </w:tcPr>
          <w:p w14:paraId="6D993D3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2ACE6AC8"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4BE3419D" w14:textId="31EA82D5"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6858FE66" w14:textId="77777777" w:rsidR="006959B7" w:rsidRPr="00F5112A" w:rsidRDefault="006959B7" w:rsidP="00801D4A">
            <w:pPr>
              <w:ind w:right="86"/>
              <w:jc w:val="both"/>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lastRenderedPageBreak/>
              <w:t xml:space="preserve">Nút “Hoàn tất thanh lý”: </w:t>
            </w:r>
            <w:r w:rsidRPr="00F5112A">
              <w:rPr>
                <w:rFonts w:ascii="Times New Roman" w:hAnsi="Times New Roman" w:cs="Times New Roman"/>
                <w:color w:val="000000" w:themeColor="text1"/>
                <w:sz w:val="26"/>
                <w:szCs w:val="26"/>
              </w:rPr>
              <w:t xml:space="preserve">click nút “Hoàn tất thanh lý”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Hệ thống: </w:t>
            </w:r>
          </w:p>
          <w:p w14:paraId="39246B24" w14:textId="77777777" w:rsidR="006959B7" w:rsidRPr="00F5112A" w:rsidRDefault="006959B7" w:rsidP="00801D4A">
            <w:pPr>
              <w:ind w:right="86"/>
              <w:jc w:val="both"/>
              <w:rPr>
                <w:rFonts w:ascii="Times New Roman" w:hAnsi="Times New Roman" w:cs="Times New Roman"/>
                <w:color w:val="000000" w:themeColor="text1"/>
                <w:sz w:val="26"/>
                <w:szCs w:val="26"/>
              </w:rPr>
            </w:pPr>
          </w:p>
          <w:p w14:paraId="452F26FC" w14:textId="77777777" w:rsidR="006959B7" w:rsidRPr="00F5112A" w:rsidRDefault="006959B7" w:rsidP="006959B7">
            <w:pPr>
              <w:pStyle w:val="ListParagraph"/>
              <w:numPr>
                <w:ilvl w:val="0"/>
                <w:numId w:val="4"/>
              </w:numPr>
              <w:tabs>
                <w:tab w:val="left" w:pos="300"/>
              </w:tabs>
              <w:spacing w:after="40" w:line="360" w:lineRule="auto"/>
              <w:ind w:left="1350"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Hồ sơ chuyển trạng thái Đã xử lý</w:t>
            </w:r>
          </w:p>
          <w:p w14:paraId="0085BE2B" w14:textId="77777777" w:rsidR="006959B7" w:rsidRPr="00F5112A" w:rsidRDefault="006959B7" w:rsidP="006959B7">
            <w:pPr>
              <w:pStyle w:val="ListParagraph"/>
              <w:numPr>
                <w:ilvl w:val="0"/>
                <w:numId w:val="54"/>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Update bảng </w:t>
            </w:r>
            <w:r w:rsidRPr="00F5112A">
              <w:rPr>
                <w:rFonts w:ascii="Times New Roman" w:hAnsi="Times New Roman" w:cs="Times New Roman"/>
                <w:color w:val="000000" w:themeColor="text1"/>
                <w:sz w:val="26"/>
                <w:szCs w:val="26"/>
              </w:rPr>
              <w:t>tthai_hoso join kbtt_ctu với điều kiện bản ghi kbtt_ctu hiện tại với tthai_hoso.ma_trangthai = DXL và tthai_hso.fr_key = id hồ sơ và tthai_hoso.ma_tientrinh = tlts</w:t>
            </w:r>
          </w:p>
          <w:p w14:paraId="35D87458" w14:textId="77777777"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w:t>
            </w:r>
          </w:p>
          <w:p w14:paraId="4BF41D79"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3CF76265" w14:textId="5224ED00"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tc>
      </w:tr>
    </w:tbl>
    <w:p w14:paraId="3B3B51BA" w14:textId="77777777" w:rsidR="006959B7" w:rsidRPr="00F5112A" w:rsidRDefault="006959B7" w:rsidP="006959B7">
      <w:pPr>
        <w:rPr>
          <w:rFonts w:ascii="Times New Roman" w:hAnsi="Times New Roman" w:cs="Times New Roman"/>
          <w:color w:val="000000" w:themeColor="text1"/>
          <w:sz w:val="26"/>
          <w:szCs w:val="26"/>
        </w:rPr>
      </w:pPr>
    </w:p>
    <w:p w14:paraId="6DBB1446"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4BA7BC91" w14:textId="4793F57E" w:rsidR="00114FE3" w:rsidRPr="00F5112A" w:rsidRDefault="00114FE3" w:rsidP="00114FE3">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bảng tthai_hso</w:t>
      </w:r>
    </w:p>
    <w:tbl>
      <w:tblPr>
        <w:tblW w:w="9348" w:type="dxa"/>
        <w:jc w:val="center"/>
        <w:tblCellMar>
          <w:left w:w="0" w:type="dxa"/>
          <w:right w:w="0" w:type="dxa"/>
        </w:tblCellMar>
        <w:tblLook w:val="04A0" w:firstRow="1" w:lastRow="0" w:firstColumn="1" w:lastColumn="0" w:noHBand="0" w:noVBand="1"/>
      </w:tblPr>
      <w:tblGrid>
        <w:gridCol w:w="582"/>
        <w:gridCol w:w="1852"/>
        <w:gridCol w:w="6914"/>
      </w:tblGrid>
      <w:tr w:rsidR="001705E5" w:rsidRPr="00F5112A" w14:paraId="6D353034" w14:textId="77777777" w:rsidTr="00801D4A">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CF9F318" w14:textId="77777777" w:rsidR="00114FE3" w:rsidRPr="00F5112A" w:rsidRDefault="00114FE3" w:rsidP="00801D4A">
            <w:pPr>
              <w:spacing w:after="0" w:line="276"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BEFD98E" w14:textId="77777777" w:rsidR="00114FE3" w:rsidRPr="00F5112A" w:rsidRDefault="00114FE3"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79DD8C" w14:textId="77777777" w:rsidR="00114FE3" w:rsidRPr="00F5112A" w:rsidRDefault="00114FE3"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52FAC8DE"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872DC2"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3307C"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7EA0E" w14:textId="0E3BEDFE"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6A75D216"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F8C5CF"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99C3F"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BF513" w14:textId="3F43E6E0"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i/>
                <w:iCs/>
                <w:color w:val="000000" w:themeColor="text1"/>
                <w:sz w:val="26"/>
                <w:szCs w:val="26"/>
                <w:lang w:val="it-IT"/>
              </w:rPr>
              <w:t>DXL</w:t>
            </w:r>
          </w:p>
        </w:tc>
      </w:tr>
      <w:tr w:rsidR="001705E5" w:rsidRPr="00F5112A" w14:paraId="08F23743"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097D51"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978C6"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B106F"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tác động</w:t>
            </w:r>
          </w:p>
        </w:tc>
      </w:tr>
      <w:tr w:rsidR="001705E5" w:rsidRPr="00F5112A" w14:paraId="3BBEAB0A"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EBD03"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5F45B"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C1FD9"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join với bảng kbtt_ctu qua fr_key</w:t>
            </w:r>
          </w:p>
        </w:tc>
      </w:tr>
      <w:tr w:rsidR="001705E5" w:rsidRPr="00F5112A" w14:paraId="020BA940"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464FE"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32D41"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BED4E" w14:textId="60F61061"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4AF23E9F"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689C8C"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A655B"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F0AE9" w14:textId="0345DA44"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3EB64DA0"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593985"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08266"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77027"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TS</w:t>
            </w:r>
          </w:p>
        </w:tc>
      </w:tr>
      <w:tr w:rsidR="001705E5" w:rsidRPr="00F5112A" w14:paraId="1B072BD6"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CDB92"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0782F"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hso_cha</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F7E8F"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77D9F151"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97C31"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E60A2"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DF201"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ự sinh</w:t>
            </w:r>
          </w:p>
        </w:tc>
      </w:tr>
      <w:tr w:rsidR="001705E5" w:rsidRPr="00F5112A" w14:paraId="4AF0A50B"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0BB246"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31F63"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811D4"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r w:rsidR="001705E5" w:rsidRPr="00F5112A" w14:paraId="385C105A"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F8653A"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00776"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B05D9"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bl>
    <w:p w14:paraId="56EC8B45" w14:textId="77777777" w:rsidR="00114FE3" w:rsidRPr="00F5112A" w:rsidRDefault="00114FE3" w:rsidP="006959B7">
      <w:pPr>
        <w:rPr>
          <w:rFonts w:ascii="Times New Roman" w:hAnsi="Times New Roman" w:cs="Times New Roman"/>
          <w:color w:val="000000" w:themeColor="text1"/>
          <w:sz w:val="26"/>
          <w:szCs w:val="26"/>
        </w:rPr>
      </w:pPr>
    </w:p>
    <w:p w14:paraId="04BC2A4E" w14:textId="77777777" w:rsidR="006959B7" w:rsidRPr="00F5112A" w:rsidRDefault="006959B7" w:rsidP="006959B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28" w:name="_Toc150955408"/>
      <w:r w:rsidRPr="00F5112A">
        <w:rPr>
          <w:rFonts w:ascii="Times New Roman" w:eastAsiaTheme="majorEastAsia" w:hAnsi="Times New Roman" w:cs="Times New Roman"/>
          <w:i/>
          <w:iCs/>
          <w:color w:val="000000" w:themeColor="text1"/>
          <w:sz w:val="26"/>
          <w:szCs w:val="26"/>
        </w:rPr>
        <w:t>Chức năng Mở lại thanh lý</w:t>
      </w:r>
      <w:bookmarkEnd w:id="28"/>
    </w:p>
    <w:p w14:paraId="41AFA656" w14:textId="77777777" w:rsidR="006959B7" w:rsidRPr="00F5112A" w:rsidRDefault="006959B7" w:rsidP="006959B7">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28E90AEA" w14:textId="77777777" w:rsidTr="00801D4A">
        <w:tc>
          <w:tcPr>
            <w:tcW w:w="708" w:type="dxa"/>
          </w:tcPr>
          <w:p w14:paraId="0A8D0D55"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045326B"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59AC2A15"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 xml:space="preserve">(gán theo vai </w:t>
            </w:r>
            <w:r w:rsidRPr="00F5112A">
              <w:rPr>
                <w:rFonts w:ascii="Times New Roman" w:hAnsi="Times New Roman" w:cs="Times New Roman"/>
                <w:b/>
                <w:bCs/>
                <w:color w:val="000000" w:themeColor="text1"/>
                <w:sz w:val="26"/>
                <w:szCs w:val="26"/>
              </w:rPr>
              <w:lastRenderedPageBreak/>
              <w:t>trò)</w:t>
            </w:r>
          </w:p>
        </w:tc>
        <w:tc>
          <w:tcPr>
            <w:tcW w:w="3357" w:type="dxa"/>
            <w:tcBorders>
              <w:bottom w:val="single" w:sz="4" w:space="0" w:color="auto"/>
            </w:tcBorders>
          </w:tcPr>
          <w:p w14:paraId="3CD74118"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lastRenderedPageBreak/>
              <w:t>Hành động</w:t>
            </w:r>
          </w:p>
        </w:tc>
      </w:tr>
      <w:tr w:rsidR="001705E5" w:rsidRPr="00F5112A" w14:paraId="3DFA2C44" w14:textId="77777777" w:rsidTr="00801D4A">
        <w:tc>
          <w:tcPr>
            <w:tcW w:w="708" w:type="dxa"/>
            <w:vMerge w:val="restart"/>
            <w:vAlign w:val="center"/>
          </w:tcPr>
          <w:p w14:paraId="0F547AA4"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p>
        </w:tc>
        <w:tc>
          <w:tcPr>
            <w:tcW w:w="3294" w:type="dxa"/>
            <w:vMerge w:val="restart"/>
            <w:vAlign w:val="center"/>
          </w:tcPr>
          <w:p w14:paraId="36F1B1E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ở lại thanh lý</w:t>
            </w:r>
          </w:p>
        </w:tc>
        <w:tc>
          <w:tcPr>
            <w:tcW w:w="2029" w:type="dxa"/>
            <w:tcBorders>
              <w:bottom w:val="dotted" w:sz="4" w:space="0" w:color="auto"/>
            </w:tcBorders>
          </w:tcPr>
          <w:p w14:paraId="7143D4D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w:t>
            </w:r>
          </w:p>
        </w:tc>
        <w:tc>
          <w:tcPr>
            <w:tcW w:w="3357" w:type="dxa"/>
            <w:tcBorders>
              <w:bottom w:val="dotted" w:sz="4" w:space="0" w:color="auto"/>
            </w:tcBorders>
          </w:tcPr>
          <w:p w14:paraId="5248629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1DDE1E04" w14:textId="77777777" w:rsidTr="00801D4A">
        <w:tc>
          <w:tcPr>
            <w:tcW w:w="708" w:type="dxa"/>
            <w:vMerge/>
          </w:tcPr>
          <w:p w14:paraId="4181138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0FD61DC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2441DE1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0DF2276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ở lại thanh lý</w:t>
            </w:r>
          </w:p>
        </w:tc>
      </w:tr>
      <w:tr w:rsidR="001705E5" w:rsidRPr="00F5112A" w14:paraId="01501094" w14:textId="77777777" w:rsidTr="00801D4A">
        <w:tc>
          <w:tcPr>
            <w:tcW w:w="708" w:type="dxa"/>
            <w:vMerge/>
          </w:tcPr>
          <w:p w14:paraId="6D324E8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3DFA768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CA277A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ĐV</w:t>
            </w:r>
          </w:p>
        </w:tc>
        <w:tc>
          <w:tcPr>
            <w:tcW w:w="3357" w:type="dxa"/>
            <w:tcBorders>
              <w:top w:val="dotted" w:sz="4" w:space="0" w:color="auto"/>
              <w:bottom w:val="single" w:sz="4" w:space="0" w:color="auto"/>
            </w:tcBorders>
          </w:tcPr>
          <w:p w14:paraId="0FD5349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7798B150" w14:textId="77777777" w:rsidR="006959B7" w:rsidRPr="00F5112A" w:rsidRDefault="006959B7" w:rsidP="006959B7">
      <w:pPr>
        <w:rPr>
          <w:rFonts w:ascii="Times New Roman" w:hAnsi="Times New Roman" w:cs="Times New Roman"/>
          <w:color w:val="000000" w:themeColor="text1"/>
          <w:sz w:val="26"/>
          <w:szCs w:val="26"/>
        </w:rPr>
      </w:pPr>
    </w:p>
    <w:p w14:paraId="37D74911"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154FE8BD"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591AF20F"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79C4FDF7"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Mở lại thanh lý </w:t>
            </w:r>
          </w:p>
        </w:tc>
      </w:tr>
      <w:tr w:rsidR="001705E5" w:rsidRPr="00F5112A" w14:paraId="646972CD" w14:textId="77777777" w:rsidTr="00801D4A">
        <w:trPr>
          <w:trHeight w:val="284"/>
          <w:jc w:val="center"/>
        </w:trPr>
        <w:tc>
          <w:tcPr>
            <w:tcW w:w="1590" w:type="pct"/>
            <w:tcBorders>
              <w:left w:val="single" w:sz="18" w:space="0" w:color="808080"/>
            </w:tcBorders>
            <w:shd w:val="clear" w:color="auto" w:fill="F3F3F3"/>
            <w:vAlign w:val="center"/>
          </w:tcPr>
          <w:p w14:paraId="35A065D0"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656EBD85" w14:textId="56C12F4E" w:rsidR="006959B7" w:rsidRPr="00F5112A" w:rsidRDefault="006959B7" w:rsidP="006959B7">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Mở lại thanh lý user xử lý hồ sơ</w:t>
            </w:r>
            <w:r w:rsidR="004A4DCC" w:rsidRPr="00F5112A">
              <w:rPr>
                <w:rFonts w:ascii="Times New Roman" w:eastAsia="Times New Roman" w:hAnsi="Times New Roman" w:cs="Times New Roman"/>
                <w:color w:val="000000" w:themeColor="text1"/>
                <w:sz w:val="26"/>
                <w:szCs w:val="26"/>
                <w:lang w:eastAsia="ar-SA"/>
              </w:rPr>
              <w:t xml:space="preserve"> sau khi đã thực hiện thao tác Đóng Thanh lý (Tham chiếu Đóng Thanh lý)</w:t>
            </w:r>
          </w:p>
        </w:tc>
      </w:tr>
      <w:tr w:rsidR="001705E5" w:rsidRPr="00F5112A" w14:paraId="192A95D8" w14:textId="77777777" w:rsidTr="00801D4A">
        <w:trPr>
          <w:trHeight w:val="395"/>
          <w:jc w:val="center"/>
        </w:trPr>
        <w:tc>
          <w:tcPr>
            <w:tcW w:w="1590" w:type="pct"/>
            <w:tcBorders>
              <w:left w:val="single" w:sz="18" w:space="0" w:color="808080"/>
            </w:tcBorders>
            <w:shd w:val="clear" w:color="auto" w:fill="F3F3F3"/>
            <w:vAlign w:val="center"/>
          </w:tcPr>
          <w:p w14:paraId="3C661A5C" w14:textId="2F6C2DC3"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340E06E0" w14:textId="77777777" w:rsidR="006959B7" w:rsidRPr="00F5112A" w:rsidRDefault="006959B7" w:rsidP="006959B7">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Mở lại thanh lý</w:t>
            </w:r>
          </w:p>
        </w:tc>
      </w:tr>
      <w:tr w:rsidR="001705E5" w:rsidRPr="00F5112A" w14:paraId="63A0188C" w14:textId="77777777" w:rsidTr="00801D4A">
        <w:trPr>
          <w:trHeight w:val="503"/>
          <w:jc w:val="center"/>
        </w:trPr>
        <w:tc>
          <w:tcPr>
            <w:tcW w:w="1590" w:type="pct"/>
            <w:tcBorders>
              <w:left w:val="single" w:sz="18" w:space="0" w:color="808080"/>
            </w:tcBorders>
            <w:shd w:val="clear" w:color="auto" w:fill="F3F3F3"/>
            <w:vAlign w:val="center"/>
          </w:tcPr>
          <w:p w14:paraId="11C34A7A"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0C0CD6FB" w14:textId="77777777" w:rsidR="006959B7" w:rsidRPr="00F5112A" w:rsidRDefault="006959B7" w:rsidP="006959B7">
            <w:pPr>
              <w:keepLines/>
              <w:widowControl w:val="0"/>
              <w:numPr>
                <w:ilvl w:val="1"/>
                <w:numId w:val="2"/>
              </w:numPr>
              <w:spacing w:after="12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hAnsi="Times New Roman" w:cs="Times New Roman"/>
                <w:noProof/>
                <w:color w:val="000000" w:themeColor="text1"/>
                <w:sz w:val="26"/>
                <w:szCs w:val="26"/>
              </w:rPr>
              <w:drawing>
                <wp:inline distT="0" distB="0" distL="0" distR="0" wp14:anchorId="5A0D699B" wp14:editId="46FA420A">
                  <wp:extent cx="1133475" cy="333375"/>
                  <wp:effectExtent l="0" t="0" r="9525" b="952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3475" cy="333375"/>
                          </a:xfrm>
                          <a:prstGeom prst="rect">
                            <a:avLst/>
                          </a:prstGeom>
                        </pic:spPr>
                      </pic:pic>
                    </a:graphicData>
                  </a:graphic>
                </wp:inline>
              </w:drawing>
            </w:r>
          </w:p>
        </w:tc>
      </w:tr>
      <w:tr w:rsidR="001705E5" w:rsidRPr="00F5112A" w14:paraId="0865E7AB"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0FDAAA00"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2B86E22" w14:textId="77777777" w:rsidR="006959B7" w:rsidRPr="00F5112A" w:rsidRDefault="006959B7" w:rsidP="006959B7">
            <w:pPr>
              <w:keepLines/>
              <w:widowControl w:val="0"/>
              <w:numPr>
                <w:ilvl w:val="1"/>
                <w:numId w:val="2"/>
              </w:numPr>
              <w:spacing w:after="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ệ thống mở lại thanh lý thành công và hồ sơ chuyển trạng thái Đang xử lý</w:t>
            </w:r>
          </w:p>
        </w:tc>
      </w:tr>
      <w:tr w:rsidR="001705E5" w:rsidRPr="00F5112A" w14:paraId="32DDDB24"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48755261"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57E6231C" w14:textId="77777777" w:rsidR="006959B7" w:rsidRPr="00F5112A" w:rsidRDefault="006959B7" w:rsidP="006959B7">
            <w:pPr>
              <w:keepLines/>
              <w:widowControl w:val="0"/>
              <w:numPr>
                <w:ilvl w:val="1"/>
                <w:numId w:val="2"/>
              </w:numPr>
              <w:spacing w:after="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A </w:t>
            </w:r>
          </w:p>
        </w:tc>
      </w:tr>
      <w:tr w:rsidR="001705E5" w:rsidRPr="00F5112A" w14:paraId="61059DF6"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042CB21F"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1BA1206" w14:textId="77777777" w:rsidR="006959B7" w:rsidRPr="00F5112A" w:rsidRDefault="006959B7" w:rsidP="006959B7">
            <w:pPr>
              <w:pStyle w:val="ListParagraph"/>
              <w:keepLines/>
              <w:widowControl w:val="0"/>
              <w:numPr>
                <w:ilvl w:val="1"/>
                <w:numId w:val="2"/>
              </w:numPr>
              <w:spacing w:after="0" w:line="240" w:lineRule="atLeast"/>
              <w:ind w:left="324"/>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Hiển thị button Mở thanh lý khi và chỉ khi Hồ sơ đang ở trạng thái Đã xử lý: join </w:t>
            </w:r>
            <w:r w:rsidRPr="00F5112A">
              <w:rPr>
                <w:rFonts w:ascii="Times New Roman" w:hAnsi="Times New Roman" w:cs="Times New Roman"/>
                <w:bCs/>
                <w:color w:val="000000" w:themeColor="text1"/>
                <w:sz w:val="26"/>
                <w:szCs w:val="26"/>
              </w:rPr>
              <w:t xml:space="preserve">bảng </w:t>
            </w:r>
            <w:r w:rsidRPr="00F5112A">
              <w:rPr>
                <w:rFonts w:ascii="Times New Roman" w:hAnsi="Times New Roman" w:cs="Times New Roman"/>
                <w:color w:val="000000" w:themeColor="text1"/>
                <w:sz w:val="26"/>
                <w:szCs w:val="26"/>
              </w:rPr>
              <w:t>tthai_hoso với tthai_hoso.ma_trangthai = DXL và tthai_hso.fr_key = id hồ sơ và tthai_hoso.ma_tientrinh = tlts</w:t>
            </w:r>
          </w:p>
          <w:p w14:paraId="1A5243F4" w14:textId="77777777" w:rsidR="006959B7" w:rsidRPr="00F5112A" w:rsidRDefault="006959B7" w:rsidP="006959B7">
            <w:pPr>
              <w:pStyle w:val="ListParagraph"/>
              <w:keepLines/>
              <w:widowControl w:val="0"/>
              <w:numPr>
                <w:ilvl w:val="1"/>
                <w:numId w:val="2"/>
              </w:numPr>
              <w:spacing w:after="0" w:line="240" w:lineRule="atLeast"/>
              <w:ind w:left="324"/>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ở lại thanh lý thành công, hệ thống enable tất cả button theo quyền của user có thể thao tác</w:t>
            </w:r>
          </w:p>
        </w:tc>
      </w:tr>
    </w:tbl>
    <w:p w14:paraId="2F89DAA8" w14:textId="77777777" w:rsidR="006959B7" w:rsidRPr="00F5112A" w:rsidRDefault="006959B7" w:rsidP="006959B7">
      <w:pPr>
        <w:rPr>
          <w:rFonts w:ascii="Times New Roman" w:hAnsi="Times New Roman" w:cs="Times New Roman"/>
          <w:color w:val="000000" w:themeColor="text1"/>
          <w:sz w:val="26"/>
          <w:szCs w:val="26"/>
        </w:rPr>
      </w:pPr>
    </w:p>
    <w:p w14:paraId="56963546" w14:textId="77777777" w:rsidR="006959B7" w:rsidRPr="00F5112A" w:rsidRDefault="006959B7" w:rsidP="006959B7">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5B869AE4"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45B36726" wp14:editId="09C4435E">
            <wp:extent cx="4194048" cy="2621280"/>
            <wp:effectExtent l="0" t="0" r="0" b="762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211" cy="2623882"/>
                    </a:xfrm>
                    <a:prstGeom prst="rect">
                      <a:avLst/>
                    </a:prstGeom>
                  </pic:spPr>
                </pic:pic>
              </a:graphicData>
            </a:graphic>
          </wp:inline>
        </w:drawing>
      </w:r>
    </w:p>
    <w:p w14:paraId="55F0FC36"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Mở lại thanh lý</w:t>
      </w:r>
    </w:p>
    <w:p w14:paraId="1908863A"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594549BE" w14:textId="77777777" w:rsidTr="00801D4A">
        <w:trPr>
          <w:trHeight w:val="836"/>
        </w:trPr>
        <w:tc>
          <w:tcPr>
            <w:tcW w:w="630" w:type="dxa"/>
            <w:shd w:val="clear" w:color="auto" w:fill="8EAADB" w:themeFill="accent1" w:themeFillTint="99"/>
          </w:tcPr>
          <w:p w14:paraId="7712140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0B97D3F3"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5AAABEC2"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6364FC2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34296E28"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3473CB26"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EFD6082" w14:textId="77777777" w:rsidTr="00801D4A">
        <w:trPr>
          <w:trHeight w:val="895"/>
        </w:trPr>
        <w:tc>
          <w:tcPr>
            <w:tcW w:w="630" w:type="dxa"/>
          </w:tcPr>
          <w:p w14:paraId="522AEF2A" w14:textId="77777777" w:rsidR="006959B7" w:rsidRPr="00F5112A" w:rsidRDefault="006959B7" w:rsidP="006959B7">
            <w:pPr>
              <w:pStyle w:val="ListParagraph"/>
              <w:numPr>
                <w:ilvl w:val="0"/>
                <w:numId w:val="5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42602B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5150484" wp14:editId="4959166F">
                  <wp:extent cx="1066800" cy="47625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6800" cy="476250"/>
                          </a:xfrm>
                          <a:prstGeom prst="rect">
                            <a:avLst/>
                          </a:prstGeom>
                        </pic:spPr>
                      </pic:pic>
                    </a:graphicData>
                  </a:graphic>
                </wp:inline>
              </w:drawing>
            </w:r>
          </w:p>
        </w:tc>
        <w:tc>
          <w:tcPr>
            <w:tcW w:w="1194" w:type="dxa"/>
          </w:tcPr>
          <w:p w14:paraId="5143D66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328489F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1AE18E2" w14:textId="77777777" w:rsidR="006959B7" w:rsidRPr="00F5112A" w:rsidRDefault="006959B7" w:rsidP="006959B7">
            <w:pPr>
              <w:numPr>
                <w:ilvl w:val="0"/>
                <w:numId w:val="4"/>
              </w:numPr>
              <w:pBdr>
                <w:top w:val="nil"/>
                <w:left w:val="nil"/>
                <w:bottom w:val="nil"/>
                <w:right w:val="nil"/>
                <w:between w:val="nil"/>
              </w:pBdr>
              <w:ind w:left="54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thông báo “Mã hồ sơ + mở thanh lý thành công”. Hệ thống chuyển trạng thái hồ sơ sang Đang xử lý</w:t>
            </w:r>
          </w:p>
        </w:tc>
      </w:tr>
      <w:tr w:rsidR="001705E5" w:rsidRPr="00F5112A" w14:paraId="570926F6" w14:textId="77777777" w:rsidTr="00801D4A">
        <w:trPr>
          <w:trHeight w:val="895"/>
        </w:trPr>
        <w:tc>
          <w:tcPr>
            <w:tcW w:w="630" w:type="dxa"/>
          </w:tcPr>
          <w:p w14:paraId="496C1CDD" w14:textId="77777777" w:rsidR="006959B7" w:rsidRPr="00F5112A" w:rsidRDefault="006959B7" w:rsidP="006959B7">
            <w:pPr>
              <w:pStyle w:val="ListParagraph"/>
              <w:numPr>
                <w:ilvl w:val="0"/>
                <w:numId w:val="5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39C289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788CAA5" wp14:editId="79BE7D62">
                  <wp:extent cx="1128395" cy="526415"/>
                  <wp:effectExtent l="0" t="0" r="0" b="698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8395" cy="526415"/>
                          </a:xfrm>
                          <a:prstGeom prst="rect">
                            <a:avLst/>
                          </a:prstGeom>
                        </pic:spPr>
                      </pic:pic>
                    </a:graphicData>
                  </a:graphic>
                </wp:inline>
              </w:drawing>
            </w:r>
          </w:p>
        </w:tc>
        <w:tc>
          <w:tcPr>
            <w:tcW w:w="1194" w:type="dxa"/>
          </w:tcPr>
          <w:p w14:paraId="28CF298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E795B7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0B5BC65" w14:textId="77777777" w:rsidR="006959B7" w:rsidRPr="00F5112A" w:rsidRDefault="006959B7" w:rsidP="006959B7">
            <w:pPr>
              <w:numPr>
                <w:ilvl w:val="0"/>
                <w:numId w:val="4"/>
              </w:numPr>
              <w:ind w:left="54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w:t>
            </w:r>
          </w:p>
        </w:tc>
      </w:tr>
    </w:tbl>
    <w:p w14:paraId="15289505" w14:textId="77777777" w:rsidR="006959B7" w:rsidRPr="00F5112A" w:rsidRDefault="006959B7" w:rsidP="006959B7">
      <w:pPr>
        <w:rPr>
          <w:rFonts w:ascii="Times New Roman" w:hAnsi="Times New Roman" w:cs="Times New Roman"/>
          <w:color w:val="000000" w:themeColor="text1"/>
          <w:sz w:val="26"/>
          <w:szCs w:val="26"/>
        </w:rPr>
      </w:pPr>
    </w:p>
    <w:p w14:paraId="50E9A41A"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tbl>
      <w:tblPr>
        <w:tblStyle w:val="TableGrid"/>
        <w:tblW w:w="5416" w:type="pct"/>
        <w:tblLook w:val="04A0" w:firstRow="1" w:lastRow="0" w:firstColumn="1" w:lastColumn="0" w:noHBand="0" w:noVBand="1"/>
      </w:tblPr>
      <w:tblGrid>
        <w:gridCol w:w="847"/>
        <w:gridCol w:w="759"/>
        <w:gridCol w:w="8767"/>
      </w:tblGrid>
      <w:tr w:rsidR="001705E5" w:rsidRPr="00F5112A" w14:paraId="57220FC9" w14:textId="77777777" w:rsidTr="00801D4A">
        <w:tc>
          <w:tcPr>
            <w:tcW w:w="408" w:type="pct"/>
            <w:shd w:val="clear" w:color="auto" w:fill="8EAADB" w:themeFill="accent1" w:themeFillTint="99"/>
          </w:tcPr>
          <w:p w14:paraId="2E4957A2"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4EB3A1B1"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5C4ED3D9"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D0EAAE5" w14:textId="77777777" w:rsidTr="00801D4A">
        <w:tc>
          <w:tcPr>
            <w:tcW w:w="408" w:type="pct"/>
          </w:tcPr>
          <w:p w14:paraId="50C477B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1C30D42A"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18480356" w14:textId="2A41FBDE"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1DB4B6F0" w14:textId="5334171C" w:rsidR="006959B7" w:rsidRPr="00F5112A" w:rsidRDefault="00364D65" w:rsidP="006959B7">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w:t>
            </w:r>
            <w:r w:rsidR="006959B7" w:rsidRPr="00F5112A">
              <w:rPr>
                <w:rFonts w:ascii="Times New Roman" w:hAnsi="Times New Roman" w:cs="Times New Roman"/>
                <w:bCs/>
                <w:color w:val="000000" w:themeColor="text1"/>
                <w:sz w:val="26"/>
                <w:szCs w:val="26"/>
              </w:rPr>
              <w:t xml:space="preserve">ick button </w:t>
            </w:r>
            <w:r w:rsidR="006959B7" w:rsidRPr="00F5112A">
              <w:rPr>
                <w:rFonts w:ascii="Times New Roman" w:hAnsi="Times New Roman" w:cs="Times New Roman"/>
                <w:bCs/>
                <w:color w:val="000000" w:themeColor="text1"/>
                <w:sz w:val="26"/>
                <w:szCs w:val="26"/>
              </w:rPr>
              <w:sym w:font="Wingdings" w:char="F0E0"/>
            </w:r>
            <w:r w:rsidR="006959B7" w:rsidRPr="00F5112A">
              <w:rPr>
                <w:rFonts w:ascii="Times New Roman" w:hAnsi="Times New Roman" w:cs="Times New Roman"/>
                <w:bCs/>
                <w:color w:val="000000" w:themeColor="text1"/>
                <w:sz w:val="26"/>
                <w:szCs w:val="26"/>
              </w:rPr>
              <w:t xml:space="preserve"> Hệ thống hiển thị thông báo “Mã hồ sơ + mở lại thanh lý thành công”</w:t>
            </w:r>
          </w:p>
          <w:p w14:paraId="38DACD9C" w14:textId="3E4A3222" w:rsidR="006959B7" w:rsidRPr="00F5112A" w:rsidRDefault="004C4364" w:rsidP="006959B7">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ác thông báo  hiển thị dưới dạng toast message ở bên trên góc phải màn </w:t>
            </w:r>
            <w:r w:rsidRPr="00F5112A">
              <w:rPr>
                <w:rFonts w:ascii="Times New Roman" w:hAnsi="Times New Roman" w:cs="Times New Roman"/>
                <w:bCs/>
                <w:color w:val="000000" w:themeColor="text1"/>
                <w:sz w:val="26"/>
                <w:szCs w:val="26"/>
              </w:rPr>
              <w:lastRenderedPageBreak/>
              <w:t>hình</w:t>
            </w:r>
          </w:p>
        </w:tc>
      </w:tr>
      <w:tr w:rsidR="001705E5" w:rsidRPr="00F5112A" w14:paraId="205C7CF3" w14:textId="77777777" w:rsidTr="00801D4A">
        <w:tc>
          <w:tcPr>
            <w:tcW w:w="408" w:type="pct"/>
          </w:tcPr>
          <w:p w14:paraId="76BEE92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1502A44E"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21660DFE" w14:textId="71B66D3F"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633391F4" w14:textId="77777777" w:rsidR="006959B7" w:rsidRPr="00F5112A" w:rsidRDefault="006959B7" w:rsidP="00801D4A">
            <w:pPr>
              <w:ind w:right="86"/>
              <w:jc w:val="both"/>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 xml:space="preserve">Nút “Mở lại thanh lý”: </w:t>
            </w:r>
            <w:r w:rsidRPr="00F5112A">
              <w:rPr>
                <w:rFonts w:ascii="Times New Roman" w:hAnsi="Times New Roman" w:cs="Times New Roman"/>
                <w:color w:val="000000" w:themeColor="text1"/>
                <w:sz w:val="26"/>
                <w:szCs w:val="26"/>
              </w:rPr>
              <w:t xml:space="preserve">click nút “Mở lại thanh lý”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Hệ thống: </w:t>
            </w:r>
          </w:p>
          <w:p w14:paraId="4C731ED2" w14:textId="77777777" w:rsidR="006959B7" w:rsidRPr="00F5112A" w:rsidRDefault="006959B7" w:rsidP="00801D4A">
            <w:pPr>
              <w:ind w:right="86"/>
              <w:jc w:val="both"/>
              <w:rPr>
                <w:rFonts w:ascii="Times New Roman" w:hAnsi="Times New Roman" w:cs="Times New Roman"/>
                <w:color w:val="000000" w:themeColor="text1"/>
                <w:sz w:val="26"/>
                <w:szCs w:val="26"/>
              </w:rPr>
            </w:pPr>
          </w:p>
          <w:p w14:paraId="77724EAE" w14:textId="77777777" w:rsidR="006959B7" w:rsidRPr="00F5112A" w:rsidRDefault="006959B7" w:rsidP="006959B7">
            <w:pPr>
              <w:pStyle w:val="ListParagraph"/>
              <w:numPr>
                <w:ilvl w:val="0"/>
                <w:numId w:val="4"/>
              </w:numPr>
              <w:tabs>
                <w:tab w:val="left" w:pos="300"/>
              </w:tabs>
              <w:spacing w:after="40" w:line="360" w:lineRule="auto"/>
              <w:ind w:left="1350"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Hồ sơ chuyển trạng thái Đang xử lý</w:t>
            </w:r>
          </w:p>
          <w:p w14:paraId="60BAF76E" w14:textId="77777777" w:rsidR="006959B7" w:rsidRPr="00F5112A" w:rsidRDefault="006959B7" w:rsidP="006959B7">
            <w:pPr>
              <w:pStyle w:val="ListParagraph"/>
              <w:numPr>
                <w:ilvl w:val="0"/>
                <w:numId w:val="54"/>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Update bảng </w:t>
            </w:r>
            <w:r w:rsidRPr="00F5112A">
              <w:rPr>
                <w:rFonts w:ascii="Times New Roman" w:hAnsi="Times New Roman" w:cs="Times New Roman"/>
                <w:color w:val="000000" w:themeColor="text1"/>
                <w:sz w:val="26"/>
                <w:szCs w:val="26"/>
              </w:rPr>
              <w:t>tthai_hoso join kbtt_ctu với điều kiện bản ghi kbtt_ctu hiện tại với tthai_hoso.ma_trangthai = DAXL và tthai_hso.fr_key = id hồ sơ và tthai_hoso.ma_tientrinh = tlts</w:t>
            </w:r>
          </w:p>
          <w:p w14:paraId="60E30E01" w14:textId="77777777"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w:t>
            </w:r>
          </w:p>
          <w:p w14:paraId="019D36F3"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774154BB" w14:textId="2F57933E"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tc>
      </w:tr>
    </w:tbl>
    <w:p w14:paraId="1732493A" w14:textId="77777777" w:rsidR="006959B7" w:rsidRPr="00F5112A" w:rsidRDefault="006959B7" w:rsidP="006959B7">
      <w:pPr>
        <w:rPr>
          <w:rFonts w:ascii="Times New Roman" w:hAnsi="Times New Roman" w:cs="Times New Roman"/>
          <w:color w:val="000000" w:themeColor="text1"/>
          <w:sz w:val="26"/>
          <w:szCs w:val="26"/>
        </w:rPr>
      </w:pPr>
    </w:p>
    <w:p w14:paraId="7F2FEC77"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123DB9D8" w14:textId="77777777" w:rsidR="00114FE3" w:rsidRPr="00F5112A" w:rsidRDefault="00114FE3" w:rsidP="00114FE3">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bảng tthai_hso với</w:t>
      </w:r>
    </w:p>
    <w:tbl>
      <w:tblPr>
        <w:tblW w:w="9348" w:type="dxa"/>
        <w:jc w:val="center"/>
        <w:tblCellMar>
          <w:left w:w="0" w:type="dxa"/>
          <w:right w:w="0" w:type="dxa"/>
        </w:tblCellMar>
        <w:tblLook w:val="04A0" w:firstRow="1" w:lastRow="0" w:firstColumn="1" w:lastColumn="0" w:noHBand="0" w:noVBand="1"/>
      </w:tblPr>
      <w:tblGrid>
        <w:gridCol w:w="582"/>
        <w:gridCol w:w="1852"/>
        <w:gridCol w:w="6914"/>
      </w:tblGrid>
      <w:tr w:rsidR="001705E5" w:rsidRPr="00F5112A" w14:paraId="007F553A" w14:textId="77777777" w:rsidTr="00801D4A">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0F497D" w14:textId="77777777" w:rsidR="00114FE3" w:rsidRPr="00F5112A" w:rsidRDefault="00114FE3" w:rsidP="00801D4A">
            <w:pPr>
              <w:spacing w:after="0" w:line="276"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6833F31" w14:textId="77777777" w:rsidR="00114FE3" w:rsidRPr="00F5112A" w:rsidRDefault="00114FE3"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41BFB2A" w14:textId="77777777" w:rsidR="00114FE3" w:rsidRPr="00F5112A" w:rsidRDefault="00114FE3"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0FE3E0E8"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F532D1"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B3DDD"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126A3"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70B1167C"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37E5C5"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69277"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DC3E5" w14:textId="50B2317E"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i/>
                <w:iCs/>
                <w:color w:val="000000" w:themeColor="text1"/>
                <w:sz w:val="26"/>
                <w:szCs w:val="26"/>
                <w:lang w:val="it-IT"/>
              </w:rPr>
              <w:t>DAXL</w:t>
            </w:r>
          </w:p>
        </w:tc>
      </w:tr>
      <w:tr w:rsidR="001705E5" w:rsidRPr="00F5112A" w14:paraId="5D7444DB"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B87B45"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DF962"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4ECFB"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tác động</w:t>
            </w:r>
          </w:p>
        </w:tc>
      </w:tr>
      <w:tr w:rsidR="001705E5" w:rsidRPr="00F5112A" w14:paraId="4A019A6B"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826012"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C7C90"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37AF9"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join với bảng kbtt_ctu qua fr_key</w:t>
            </w:r>
          </w:p>
        </w:tc>
      </w:tr>
      <w:tr w:rsidR="001705E5" w:rsidRPr="00F5112A" w14:paraId="5C9F8F3B"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DCD4B"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98897"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9FA99"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736B798E"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46A77E"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47D8A"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0FF36"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07BED983"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32C9A"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2FF10"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FF109"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TS</w:t>
            </w:r>
          </w:p>
        </w:tc>
      </w:tr>
      <w:tr w:rsidR="001705E5" w:rsidRPr="00F5112A" w14:paraId="2AD79BA6"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AB3801"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047CB"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hso_cha</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F10E3"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2FD98380"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7AF836"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0FF58"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090A2"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ự sinh</w:t>
            </w:r>
          </w:p>
        </w:tc>
      </w:tr>
      <w:tr w:rsidR="001705E5" w:rsidRPr="00F5112A" w14:paraId="3383AFD2"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968783"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98768"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C59F4"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r w:rsidR="001705E5" w:rsidRPr="00F5112A" w14:paraId="7C7E4AFE"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CDE62" w14:textId="77777777" w:rsidR="00114FE3" w:rsidRPr="00F5112A" w:rsidRDefault="00114FE3"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C404D"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B96A0" w14:textId="77777777" w:rsidR="00114FE3" w:rsidRPr="00F5112A" w:rsidRDefault="00114FE3"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bl>
    <w:p w14:paraId="140FEE6F" w14:textId="77777777" w:rsidR="00114FE3" w:rsidRPr="00F5112A" w:rsidRDefault="00114FE3" w:rsidP="00114FE3">
      <w:pPr>
        <w:pStyle w:val="ListParagraph"/>
        <w:ind w:left="0"/>
        <w:rPr>
          <w:rFonts w:ascii="Times New Roman" w:hAnsi="Times New Roman" w:cs="Times New Roman"/>
          <w:color w:val="000000" w:themeColor="text1"/>
          <w:sz w:val="26"/>
          <w:szCs w:val="26"/>
        </w:rPr>
      </w:pPr>
    </w:p>
    <w:p w14:paraId="1F81BA2D" w14:textId="77777777" w:rsidR="00114FE3" w:rsidRPr="00F5112A" w:rsidRDefault="00114FE3" w:rsidP="006959B7">
      <w:pPr>
        <w:rPr>
          <w:rFonts w:ascii="Times New Roman" w:hAnsi="Times New Roman" w:cs="Times New Roman"/>
          <w:color w:val="000000" w:themeColor="text1"/>
          <w:sz w:val="26"/>
          <w:szCs w:val="26"/>
        </w:rPr>
      </w:pPr>
    </w:p>
    <w:p w14:paraId="0C798606" w14:textId="77777777" w:rsidR="006959B7" w:rsidRPr="00F5112A" w:rsidRDefault="006959B7" w:rsidP="006959B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29" w:name="_Toc150955409"/>
      <w:r w:rsidRPr="00F5112A">
        <w:rPr>
          <w:rFonts w:ascii="Times New Roman" w:eastAsiaTheme="majorEastAsia" w:hAnsi="Times New Roman" w:cs="Times New Roman"/>
          <w:i/>
          <w:iCs/>
          <w:color w:val="000000" w:themeColor="text1"/>
          <w:sz w:val="26"/>
          <w:szCs w:val="26"/>
        </w:rPr>
        <w:lastRenderedPageBreak/>
        <w:t>Chức năng Hỗ trợ xử lý</w:t>
      </w:r>
      <w:bookmarkEnd w:id="29"/>
    </w:p>
    <w:p w14:paraId="2D173DEB" w14:textId="77777777" w:rsidR="006959B7" w:rsidRPr="00F5112A" w:rsidRDefault="006959B7" w:rsidP="006959B7">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3B111B97" w14:textId="77777777" w:rsidTr="00801D4A">
        <w:tc>
          <w:tcPr>
            <w:tcW w:w="708" w:type="dxa"/>
          </w:tcPr>
          <w:p w14:paraId="6FAF1A83"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2B9911FF"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2A542799"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797FE8C1"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0191783E" w14:textId="77777777" w:rsidTr="00801D4A">
        <w:tc>
          <w:tcPr>
            <w:tcW w:w="708" w:type="dxa"/>
            <w:vMerge w:val="restart"/>
            <w:vAlign w:val="center"/>
          </w:tcPr>
          <w:p w14:paraId="1A5C43DA"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p>
        </w:tc>
        <w:tc>
          <w:tcPr>
            <w:tcW w:w="3294" w:type="dxa"/>
            <w:vMerge w:val="restart"/>
            <w:vAlign w:val="center"/>
          </w:tcPr>
          <w:p w14:paraId="60A3CD6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ỗ trợ xử lý</w:t>
            </w:r>
          </w:p>
        </w:tc>
        <w:tc>
          <w:tcPr>
            <w:tcW w:w="2029" w:type="dxa"/>
            <w:tcBorders>
              <w:bottom w:val="dotted" w:sz="4" w:space="0" w:color="auto"/>
            </w:tcBorders>
          </w:tcPr>
          <w:p w14:paraId="070C902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w:t>
            </w:r>
          </w:p>
        </w:tc>
        <w:tc>
          <w:tcPr>
            <w:tcW w:w="3357" w:type="dxa"/>
            <w:tcBorders>
              <w:bottom w:val="dotted" w:sz="4" w:space="0" w:color="auto"/>
            </w:tcBorders>
          </w:tcPr>
          <w:p w14:paraId="08034C4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6632FCED" w14:textId="77777777" w:rsidTr="00801D4A">
        <w:tc>
          <w:tcPr>
            <w:tcW w:w="708" w:type="dxa"/>
            <w:vMerge/>
          </w:tcPr>
          <w:p w14:paraId="44BE841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5BDE4E9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A79827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228F155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ỗ trợ xử lý</w:t>
            </w:r>
          </w:p>
        </w:tc>
      </w:tr>
      <w:tr w:rsidR="001705E5" w:rsidRPr="00F5112A" w14:paraId="4D348C1A" w14:textId="77777777" w:rsidTr="00801D4A">
        <w:tc>
          <w:tcPr>
            <w:tcW w:w="708" w:type="dxa"/>
            <w:vMerge/>
          </w:tcPr>
          <w:p w14:paraId="4D1E0B2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149DD49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05F0A7E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ĐV</w:t>
            </w:r>
          </w:p>
        </w:tc>
        <w:tc>
          <w:tcPr>
            <w:tcW w:w="3357" w:type="dxa"/>
            <w:tcBorders>
              <w:top w:val="dotted" w:sz="4" w:space="0" w:color="auto"/>
              <w:bottom w:val="single" w:sz="4" w:space="0" w:color="auto"/>
            </w:tcBorders>
          </w:tcPr>
          <w:p w14:paraId="7C65171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73EF8FE4" w14:textId="77777777" w:rsidR="006959B7" w:rsidRPr="00F5112A" w:rsidRDefault="006959B7" w:rsidP="006959B7">
      <w:pPr>
        <w:rPr>
          <w:rFonts w:ascii="Times New Roman" w:hAnsi="Times New Roman" w:cs="Times New Roman"/>
          <w:color w:val="000000" w:themeColor="text1"/>
          <w:sz w:val="26"/>
          <w:szCs w:val="26"/>
        </w:rPr>
      </w:pPr>
    </w:p>
    <w:p w14:paraId="487024D9"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011967FE"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11427EF6"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F0D6CF2"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Hỗ trợ xử lý </w:t>
            </w:r>
          </w:p>
        </w:tc>
      </w:tr>
      <w:tr w:rsidR="001705E5" w:rsidRPr="00F5112A" w14:paraId="2281565D" w14:textId="77777777" w:rsidTr="00801D4A">
        <w:trPr>
          <w:trHeight w:val="284"/>
          <w:jc w:val="center"/>
        </w:trPr>
        <w:tc>
          <w:tcPr>
            <w:tcW w:w="1590" w:type="pct"/>
            <w:tcBorders>
              <w:left w:val="single" w:sz="18" w:space="0" w:color="808080"/>
            </w:tcBorders>
            <w:shd w:val="clear" w:color="auto" w:fill="F3F3F3"/>
            <w:vAlign w:val="center"/>
          </w:tcPr>
          <w:p w14:paraId="46B73A37"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7E4119A2" w14:textId="52EBA83F" w:rsidR="006959B7" w:rsidRPr="00F5112A" w:rsidRDefault="006959B7" w:rsidP="006959B7">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thành viên hội đồng</w:t>
            </w:r>
            <w:r w:rsidR="00AD1A89" w:rsidRPr="00F5112A">
              <w:rPr>
                <w:rFonts w:ascii="Times New Roman" w:eastAsia="Times New Roman" w:hAnsi="Times New Roman" w:cs="Times New Roman"/>
                <w:color w:val="000000" w:themeColor="text1"/>
                <w:sz w:val="26"/>
                <w:szCs w:val="26"/>
                <w:lang w:eastAsia="ar-SA"/>
              </w:rPr>
              <w:t xml:space="preserve"> thanh lý phân user</w:t>
            </w:r>
            <w:r w:rsidRPr="00F5112A">
              <w:rPr>
                <w:rFonts w:ascii="Times New Roman" w:eastAsia="Times New Roman" w:hAnsi="Times New Roman" w:cs="Times New Roman"/>
                <w:color w:val="000000" w:themeColor="text1"/>
                <w:sz w:val="26"/>
                <w:szCs w:val="26"/>
                <w:lang w:eastAsia="ar-SA"/>
              </w:rPr>
              <w:t xml:space="preserve"> Hỗ trợ xử lý hồ sơ</w:t>
            </w:r>
          </w:p>
        </w:tc>
      </w:tr>
      <w:tr w:rsidR="001705E5" w:rsidRPr="00F5112A" w14:paraId="0DC7925B" w14:textId="77777777" w:rsidTr="00801D4A">
        <w:trPr>
          <w:trHeight w:val="395"/>
          <w:jc w:val="center"/>
        </w:trPr>
        <w:tc>
          <w:tcPr>
            <w:tcW w:w="1590" w:type="pct"/>
            <w:tcBorders>
              <w:left w:val="single" w:sz="18" w:space="0" w:color="808080"/>
            </w:tcBorders>
            <w:shd w:val="clear" w:color="auto" w:fill="F3F3F3"/>
            <w:vAlign w:val="center"/>
          </w:tcPr>
          <w:p w14:paraId="56DAE0A9" w14:textId="61D3FFF2"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25E99A0C" w14:textId="753173F5" w:rsidR="006959B7" w:rsidRPr="00F5112A" w:rsidRDefault="00AD1A89" w:rsidP="006959B7">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w:t>
            </w:r>
            <w:r w:rsidR="00A3240C" w:rsidRPr="00F5112A">
              <w:rPr>
                <w:rFonts w:ascii="Times New Roman" w:eastAsia="Times New Roman" w:hAnsi="Times New Roman" w:cs="Times New Roman"/>
                <w:color w:val="000000" w:themeColor="text1"/>
                <w:sz w:val="26"/>
                <w:szCs w:val="26"/>
              </w:rPr>
              <w:t xml:space="preserve"> Hội đồng thanh lý được add vào tờ trình để tham gia phê duyệt</w:t>
            </w:r>
          </w:p>
        </w:tc>
      </w:tr>
      <w:tr w:rsidR="001705E5" w:rsidRPr="00F5112A" w14:paraId="5EC39CC7" w14:textId="77777777" w:rsidTr="00801D4A">
        <w:trPr>
          <w:trHeight w:val="503"/>
          <w:jc w:val="center"/>
        </w:trPr>
        <w:tc>
          <w:tcPr>
            <w:tcW w:w="1590" w:type="pct"/>
            <w:tcBorders>
              <w:left w:val="single" w:sz="18" w:space="0" w:color="808080"/>
            </w:tcBorders>
            <w:shd w:val="clear" w:color="auto" w:fill="F3F3F3"/>
            <w:vAlign w:val="center"/>
          </w:tcPr>
          <w:p w14:paraId="3C46784A"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76817071" w14:textId="77777777" w:rsidR="006959B7" w:rsidRPr="00F5112A" w:rsidRDefault="006959B7" w:rsidP="006959B7">
            <w:pPr>
              <w:keepLines/>
              <w:widowControl w:val="0"/>
              <w:numPr>
                <w:ilvl w:val="1"/>
                <w:numId w:val="2"/>
              </w:numPr>
              <w:spacing w:after="12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vào chi tiết 1 Tờ trình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hAnsi="Times New Roman" w:cs="Times New Roman"/>
                <w:noProof/>
                <w:color w:val="000000" w:themeColor="text1"/>
                <w:sz w:val="26"/>
                <w:szCs w:val="26"/>
              </w:rPr>
              <w:drawing>
                <wp:inline distT="0" distB="0" distL="0" distR="0" wp14:anchorId="6A9A806E" wp14:editId="1BDD095F">
                  <wp:extent cx="942975" cy="266700"/>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2975" cy="266700"/>
                          </a:xfrm>
                          <a:prstGeom prst="rect">
                            <a:avLst/>
                          </a:prstGeom>
                        </pic:spPr>
                      </pic:pic>
                    </a:graphicData>
                  </a:graphic>
                </wp:inline>
              </w:drawing>
            </w:r>
          </w:p>
        </w:tc>
      </w:tr>
      <w:tr w:rsidR="001705E5" w:rsidRPr="00F5112A" w14:paraId="42B39CF6"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116276B5"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25A53AB" w14:textId="77777777" w:rsidR="006959B7" w:rsidRPr="00F5112A" w:rsidRDefault="006959B7" w:rsidP="006959B7">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ỗ trợ nhờ xử lý thành công và hiển thị thông tin Tên người hỗ trợ tại chi tiết thành viên hội đồng</w:t>
            </w:r>
            <w:r w:rsidR="00A3240C" w:rsidRPr="00F5112A">
              <w:rPr>
                <w:rFonts w:ascii="Times New Roman" w:eastAsia="Times New Roman" w:hAnsi="Times New Roman" w:cs="Times New Roman"/>
                <w:color w:val="000000" w:themeColor="text1"/>
                <w:sz w:val="26"/>
                <w:szCs w:val="26"/>
                <w:lang w:eastAsia="ar-SA"/>
              </w:rPr>
              <w:t>.</w:t>
            </w:r>
          </w:p>
          <w:p w14:paraId="0970AD43" w14:textId="280FCB72" w:rsidR="00A3240C" w:rsidRPr="00F5112A" w:rsidRDefault="00A3240C" w:rsidP="006959B7">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User được phân công Hỗ trợ xử lý có thể vào Chi tiết tờ trình được gán để tiếp tục Thao tác luồng chuyển xử lý/Phê duyệt/trả lại</w:t>
            </w:r>
          </w:p>
        </w:tc>
      </w:tr>
      <w:tr w:rsidR="001705E5" w:rsidRPr="00F5112A" w14:paraId="1A372663"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7F9956FD"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38AB2F02" w14:textId="77777777" w:rsidR="006959B7" w:rsidRPr="00F5112A" w:rsidRDefault="006959B7" w:rsidP="006959B7">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315C469D"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50C86274"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275E8B6" w14:textId="77777777" w:rsidR="006959B7" w:rsidRPr="00F5112A" w:rsidRDefault="006959B7" w:rsidP="006959B7">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utton hiển thị khi và chỉ khi tờ trình có sự tham gia phê duyệt của Hội đồng thanh lý (Phương án thanh lý, Thẩm định giá, Đấu giá, Kết quả thanh lý)</w:t>
            </w:r>
          </w:p>
          <w:p w14:paraId="706D6F85" w14:textId="77777777" w:rsidR="006959B7" w:rsidRPr="00F5112A" w:rsidRDefault="006959B7" w:rsidP="006959B7">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ỗ trợ nhờ xử lý thành công, hệ thống tiếp tục luồng chuyển xử lý/phê duyệt/trả lại của tờ trình (Tham chiếu Luồng xử lý)</w:t>
            </w:r>
          </w:p>
        </w:tc>
      </w:tr>
    </w:tbl>
    <w:p w14:paraId="3C0DD445" w14:textId="77777777" w:rsidR="006959B7" w:rsidRPr="00F5112A" w:rsidRDefault="006959B7" w:rsidP="006959B7">
      <w:pPr>
        <w:rPr>
          <w:rFonts w:ascii="Times New Roman" w:hAnsi="Times New Roman" w:cs="Times New Roman"/>
          <w:color w:val="000000" w:themeColor="text1"/>
          <w:sz w:val="26"/>
          <w:szCs w:val="26"/>
        </w:rPr>
      </w:pPr>
    </w:p>
    <w:p w14:paraId="79952FBB" w14:textId="77777777" w:rsidR="006959B7" w:rsidRPr="00F5112A" w:rsidRDefault="006959B7" w:rsidP="006959B7">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6B5522E0"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141D4130" wp14:editId="09BD433A">
            <wp:extent cx="4853940" cy="2160936"/>
            <wp:effectExtent l="0" t="0" r="381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4692" cy="2179078"/>
                    </a:xfrm>
                    <a:prstGeom prst="rect">
                      <a:avLst/>
                    </a:prstGeom>
                  </pic:spPr>
                </pic:pic>
              </a:graphicData>
            </a:graphic>
          </wp:inline>
        </w:drawing>
      </w:r>
    </w:p>
    <w:p w14:paraId="3C27D4A6"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Hỗ trợ xử lý</w:t>
      </w:r>
    </w:p>
    <w:p w14:paraId="5F15C616"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728AFA82" w14:textId="77777777" w:rsidTr="00801D4A">
        <w:trPr>
          <w:trHeight w:val="836"/>
        </w:trPr>
        <w:tc>
          <w:tcPr>
            <w:tcW w:w="630" w:type="dxa"/>
            <w:shd w:val="clear" w:color="auto" w:fill="8EAADB" w:themeFill="accent1" w:themeFillTint="99"/>
          </w:tcPr>
          <w:p w14:paraId="615D156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4B0B0156"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003F0FD2"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0E4E9B06"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789DDD5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5B414899"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1BFAD31" w14:textId="77777777" w:rsidTr="00801D4A">
        <w:trPr>
          <w:trHeight w:val="895"/>
        </w:trPr>
        <w:tc>
          <w:tcPr>
            <w:tcW w:w="630" w:type="dxa"/>
          </w:tcPr>
          <w:p w14:paraId="58B940C4" w14:textId="77777777" w:rsidR="006959B7" w:rsidRPr="00F5112A" w:rsidRDefault="006959B7" w:rsidP="006959B7">
            <w:pPr>
              <w:pStyle w:val="ListParagraph"/>
              <w:numPr>
                <w:ilvl w:val="0"/>
                <w:numId w:val="5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5F67CA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ọn người hỗ trợ</w:t>
            </w:r>
          </w:p>
        </w:tc>
        <w:tc>
          <w:tcPr>
            <w:tcW w:w="1194" w:type="dxa"/>
          </w:tcPr>
          <w:p w14:paraId="6C18667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F1F904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8EE3A9F" w14:textId="77777777" w:rsidR="006959B7" w:rsidRPr="00F5112A" w:rsidRDefault="006959B7" w:rsidP="006959B7">
            <w:pPr>
              <w:pStyle w:val="ListParagraph"/>
              <w:keepLines/>
              <w:widowControl w:val="0"/>
              <w:numPr>
                <w:ilvl w:val="0"/>
                <w:numId w:val="4"/>
              </w:numPr>
              <w:pBdr>
                <w:top w:val="nil"/>
                <w:left w:val="nil"/>
                <w:bottom w:val="nil"/>
                <w:right w:val="nil"/>
                <w:between w:val="nil"/>
              </w:pBdr>
              <w:spacing w:before="60" w:after="60" w:line="240" w:lineRule="auto"/>
              <w:ind w:left="63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mặc định tự fill tên account của user đăng nhập, cho phép chọn lại 1 CB chủ trì thực hiện xử lý</w:t>
            </w:r>
          </w:p>
          <w:p w14:paraId="664BCF55" w14:textId="77777777" w:rsidR="006959B7" w:rsidRPr="00F5112A" w:rsidRDefault="006959B7" w:rsidP="006959B7">
            <w:pPr>
              <w:numPr>
                <w:ilvl w:val="0"/>
                <w:numId w:val="4"/>
              </w:numPr>
              <w:ind w:left="63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user check giật cấp phòng/ban/đơn vị củ user đăng nhập</w:t>
            </w:r>
          </w:p>
          <w:p w14:paraId="055DED8A" w14:textId="77777777" w:rsidR="006959B7" w:rsidRPr="00F5112A" w:rsidRDefault="006959B7" w:rsidP="006959B7">
            <w:pPr>
              <w:numPr>
                <w:ilvl w:val="0"/>
                <w:numId w:val="4"/>
              </w:numPr>
              <w:ind w:left="63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hiển thị trong droplist gồm Tên user + email user tương ứng</w:t>
            </w:r>
          </w:p>
          <w:p w14:paraId="7F6E6BB2" w14:textId="77777777" w:rsidR="006959B7" w:rsidRPr="00F5112A" w:rsidRDefault="006959B7" w:rsidP="006959B7">
            <w:pPr>
              <w:numPr>
                <w:ilvl w:val="0"/>
                <w:numId w:val="4"/>
              </w:numPr>
              <w:ind w:left="63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user hỗ trợ</w:t>
            </w:r>
          </w:p>
          <w:p w14:paraId="4A267E14" w14:textId="6BC3F626" w:rsidR="006959B7" w:rsidRPr="00F5112A" w:rsidRDefault="00AF6371" w:rsidP="006959B7">
            <w:pPr>
              <w:numPr>
                <w:ilvl w:val="0"/>
                <w:numId w:val="4"/>
              </w:numPr>
              <w:pBdr>
                <w:top w:val="nil"/>
                <w:left w:val="nil"/>
                <w:bottom w:val="nil"/>
                <w:right w:val="nil"/>
                <w:between w:val="nil"/>
              </w:pBdr>
              <w:ind w:left="540"/>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37CEA14E" w14:textId="77777777" w:rsidTr="00801D4A">
        <w:trPr>
          <w:trHeight w:val="895"/>
        </w:trPr>
        <w:tc>
          <w:tcPr>
            <w:tcW w:w="630" w:type="dxa"/>
          </w:tcPr>
          <w:p w14:paraId="7164082A" w14:textId="77777777" w:rsidR="006959B7" w:rsidRPr="00F5112A" w:rsidRDefault="006959B7" w:rsidP="006959B7">
            <w:pPr>
              <w:pStyle w:val="ListParagraph"/>
              <w:numPr>
                <w:ilvl w:val="0"/>
                <w:numId w:val="5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59A2B8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Ủy quyền phê duyệt</w:t>
            </w:r>
          </w:p>
        </w:tc>
        <w:tc>
          <w:tcPr>
            <w:tcW w:w="1194" w:type="dxa"/>
          </w:tcPr>
          <w:p w14:paraId="2684555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box</w:t>
            </w:r>
          </w:p>
        </w:tc>
        <w:tc>
          <w:tcPr>
            <w:tcW w:w="1170" w:type="dxa"/>
          </w:tcPr>
          <w:p w14:paraId="3DCA19F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D53A14E" w14:textId="77777777" w:rsidR="006959B7" w:rsidRPr="00F5112A" w:rsidRDefault="006959B7" w:rsidP="006959B7">
            <w:pPr>
              <w:numPr>
                <w:ilvl w:val="0"/>
                <w:numId w:val="4"/>
              </w:numPr>
              <w:ind w:left="54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checkbox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Ủy quyền cho người hỗ trợ phê duyệt hộ - Tham chiếu tại Luồng xử lý</w:t>
            </w:r>
          </w:p>
          <w:p w14:paraId="5C5FEF1F" w14:textId="77777777" w:rsidR="006959B7" w:rsidRPr="00F5112A" w:rsidRDefault="006959B7" w:rsidP="006959B7">
            <w:pPr>
              <w:numPr>
                <w:ilvl w:val="0"/>
                <w:numId w:val="4"/>
              </w:numPr>
              <w:ind w:left="54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Nếu click ủy quyề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trạng thái tờ trình của người hỗ trợ khi user hỗ trợ thực hiện thao tác Phê duyệt/Chuyển xử lý</w:t>
            </w:r>
          </w:p>
          <w:p w14:paraId="67656488" w14:textId="77777777" w:rsidR="006959B7" w:rsidRPr="00F5112A" w:rsidRDefault="006959B7" w:rsidP="006959B7">
            <w:pPr>
              <w:numPr>
                <w:ilvl w:val="0"/>
                <w:numId w:val="4"/>
              </w:numPr>
              <w:ind w:left="54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Nếu không click ủy quyề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trạng thái tờ trình của user thành viên hội </w:t>
            </w:r>
            <w:r w:rsidRPr="00F5112A">
              <w:rPr>
                <w:rFonts w:ascii="Times New Roman" w:hAnsi="Times New Roman" w:cs="Times New Roman"/>
                <w:color w:val="000000" w:themeColor="text1"/>
                <w:sz w:val="26"/>
                <w:szCs w:val="26"/>
              </w:rPr>
              <w:lastRenderedPageBreak/>
              <w:t>đồng. Khi đó user hỗ trợ thực hiện action Chuyển xử lý đến Thành viên hội đồng để Phê duyệt</w:t>
            </w:r>
          </w:p>
        </w:tc>
      </w:tr>
      <w:tr w:rsidR="001705E5" w:rsidRPr="00F5112A" w14:paraId="71A61AB2" w14:textId="77777777" w:rsidTr="00801D4A">
        <w:trPr>
          <w:trHeight w:val="895"/>
        </w:trPr>
        <w:tc>
          <w:tcPr>
            <w:tcW w:w="630" w:type="dxa"/>
          </w:tcPr>
          <w:p w14:paraId="0D0EF665" w14:textId="77777777" w:rsidR="006959B7" w:rsidRPr="00F5112A" w:rsidRDefault="006959B7" w:rsidP="006959B7">
            <w:pPr>
              <w:pStyle w:val="ListParagraph"/>
              <w:numPr>
                <w:ilvl w:val="0"/>
                <w:numId w:val="5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20F37F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C55B037" wp14:editId="3CC8C703">
                  <wp:extent cx="657225" cy="390525"/>
                  <wp:effectExtent l="0" t="0" r="9525"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225" cy="390525"/>
                          </a:xfrm>
                          <a:prstGeom prst="rect">
                            <a:avLst/>
                          </a:prstGeom>
                        </pic:spPr>
                      </pic:pic>
                    </a:graphicData>
                  </a:graphic>
                </wp:inline>
              </w:drawing>
            </w:r>
          </w:p>
        </w:tc>
        <w:tc>
          <w:tcPr>
            <w:tcW w:w="1194" w:type="dxa"/>
          </w:tcPr>
          <w:p w14:paraId="6CE3C0B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8645A0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CDFD2C8" w14:textId="77777777" w:rsidR="006959B7" w:rsidRPr="00F5112A" w:rsidRDefault="006959B7" w:rsidP="006959B7">
            <w:pPr>
              <w:numPr>
                <w:ilvl w:val="0"/>
                <w:numId w:val="4"/>
              </w:numPr>
              <w:ind w:left="54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Nhờ người hỗ trợ thành công” và đóng Popup. Hệ thống chuyển thông báo và thông tin tờ trình đến cho user hỗ trợ xử lý</w:t>
            </w:r>
          </w:p>
        </w:tc>
      </w:tr>
      <w:tr w:rsidR="001705E5" w:rsidRPr="00F5112A" w14:paraId="41808B8D" w14:textId="77777777" w:rsidTr="00801D4A">
        <w:trPr>
          <w:trHeight w:val="895"/>
        </w:trPr>
        <w:tc>
          <w:tcPr>
            <w:tcW w:w="630" w:type="dxa"/>
          </w:tcPr>
          <w:p w14:paraId="0C5B08EA" w14:textId="77777777" w:rsidR="006959B7" w:rsidRPr="00F5112A" w:rsidRDefault="006959B7" w:rsidP="006959B7">
            <w:pPr>
              <w:pStyle w:val="ListParagraph"/>
              <w:numPr>
                <w:ilvl w:val="0"/>
                <w:numId w:val="5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B71C25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8B58F97" wp14:editId="7D8787BE">
                  <wp:extent cx="762000" cy="38100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2000" cy="381000"/>
                          </a:xfrm>
                          <a:prstGeom prst="rect">
                            <a:avLst/>
                          </a:prstGeom>
                        </pic:spPr>
                      </pic:pic>
                    </a:graphicData>
                  </a:graphic>
                </wp:inline>
              </w:drawing>
            </w:r>
          </w:p>
        </w:tc>
        <w:tc>
          <w:tcPr>
            <w:tcW w:w="1194" w:type="dxa"/>
          </w:tcPr>
          <w:p w14:paraId="763A3CF4"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170" w:type="dxa"/>
          </w:tcPr>
          <w:p w14:paraId="33414E4F"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5553" w:type="dxa"/>
          </w:tcPr>
          <w:p w14:paraId="6B65F54D" w14:textId="77777777" w:rsidR="006959B7" w:rsidRPr="00F5112A" w:rsidRDefault="006959B7" w:rsidP="006959B7">
            <w:pPr>
              <w:numPr>
                <w:ilvl w:val="0"/>
                <w:numId w:val="4"/>
              </w:numPr>
              <w:spacing w:after="0" w:line="240" w:lineRule="auto"/>
              <w:ind w:left="54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đóng Popup và quay trở lại màn Chi tiết tờ trình</w:t>
            </w:r>
          </w:p>
        </w:tc>
      </w:tr>
    </w:tbl>
    <w:p w14:paraId="7B766E5F" w14:textId="77777777" w:rsidR="006959B7" w:rsidRPr="00F5112A" w:rsidRDefault="006959B7" w:rsidP="006959B7">
      <w:pPr>
        <w:rPr>
          <w:rFonts w:ascii="Times New Roman" w:hAnsi="Times New Roman" w:cs="Times New Roman"/>
          <w:color w:val="000000" w:themeColor="text1"/>
          <w:sz w:val="26"/>
          <w:szCs w:val="26"/>
        </w:rPr>
      </w:pPr>
    </w:p>
    <w:p w14:paraId="09751DAA"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6CFFACA4"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5733FD4D" wp14:editId="536F7311">
            <wp:extent cx="3867150" cy="7058025"/>
            <wp:effectExtent l="0" t="0" r="0" b="952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Picture 1341"/>
                    <pic:cNvPicPr/>
                  </pic:nvPicPr>
                  <pic:blipFill>
                    <a:blip r:embed="rId32">
                      <a:extLst>
                        <a:ext uri="{28A0092B-C50C-407E-A947-70E740481C1C}">
                          <a14:useLocalDpi xmlns:a14="http://schemas.microsoft.com/office/drawing/2010/main" val="0"/>
                        </a:ext>
                      </a:extLst>
                    </a:blip>
                    <a:stretch>
                      <a:fillRect/>
                    </a:stretch>
                  </pic:blipFill>
                  <pic:spPr>
                    <a:xfrm>
                      <a:off x="0" y="0"/>
                      <a:ext cx="3867150" cy="7058025"/>
                    </a:xfrm>
                    <a:prstGeom prst="rect">
                      <a:avLst/>
                    </a:prstGeom>
                  </pic:spPr>
                </pic:pic>
              </a:graphicData>
            </a:graphic>
          </wp:inline>
        </w:drawing>
      </w:r>
    </w:p>
    <w:p w14:paraId="278EFE06" w14:textId="77777777" w:rsidR="006959B7" w:rsidRPr="00F5112A" w:rsidRDefault="006959B7" w:rsidP="006959B7">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7C2AE6EE" w14:textId="77777777" w:rsidTr="00801D4A">
        <w:tc>
          <w:tcPr>
            <w:tcW w:w="408" w:type="pct"/>
            <w:shd w:val="clear" w:color="auto" w:fill="8EAADB" w:themeFill="accent1" w:themeFillTint="99"/>
          </w:tcPr>
          <w:p w14:paraId="33B3FC21"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 xml:space="preserve">Hoạt động </w:t>
            </w:r>
          </w:p>
        </w:tc>
        <w:tc>
          <w:tcPr>
            <w:tcW w:w="366" w:type="pct"/>
            <w:shd w:val="clear" w:color="auto" w:fill="8EAADB" w:themeFill="accent1" w:themeFillTint="99"/>
          </w:tcPr>
          <w:p w14:paraId="1ADC5090"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110B5E3C"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9677984" w14:textId="77777777" w:rsidTr="00801D4A">
        <w:tc>
          <w:tcPr>
            <w:tcW w:w="408" w:type="pct"/>
          </w:tcPr>
          <w:p w14:paraId="14EA2F1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771CB40E"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23347A38" w14:textId="78302E19"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3EC82D0A" w14:textId="315B31B4" w:rsidR="00364D65" w:rsidRPr="00F5112A" w:rsidRDefault="00364D65" w:rsidP="00364D65">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button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show popup chọn người hỗ trợ xử lý và radio button “Ủy quyền phê duyệt cho người hỗ trợ”</w:t>
            </w:r>
          </w:p>
          <w:p w14:paraId="4BFE5310" w14:textId="1CBAD71E" w:rsidR="00364D65" w:rsidRPr="00F5112A" w:rsidRDefault="00364D65" w:rsidP="00364D65">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Lưu: Hiển thị tên Người hỗ trợ ở danh mục hội đồng phê duyệt</w:t>
            </w:r>
          </w:p>
          <w:p w14:paraId="46DB4E59" w14:textId="671C9848" w:rsidR="00364D65" w:rsidRPr="00F5112A" w:rsidRDefault="00364D65" w:rsidP="00364D65">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how thông báo “Chuyển hỗ trợ xử lý thành công”</w:t>
            </w:r>
          </w:p>
          <w:p w14:paraId="7D7F5832" w14:textId="4D0ECDE9" w:rsidR="006959B7" w:rsidRPr="00F5112A" w:rsidRDefault="00364D65" w:rsidP="00364D65">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ác thông báo  hiển thị dưới dạng toast message ở bên trên góc phải màn hình</w:t>
            </w:r>
          </w:p>
        </w:tc>
      </w:tr>
      <w:tr w:rsidR="001705E5" w:rsidRPr="00F5112A" w14:paraId="06F6E5FA" w14:textId="77777777" w:rsidTr="00801D4A">
        <w:tc>
          <w:tcPr>
            <w:tcW w:w="408" w:type="pct"/>
          </w:tcPr>
          <w:p w14:paraId="31AD807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682621F4"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19F18DD8" w14:textId="0C2B7A26"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165D6378" w14:textId="3FC003B9" w:rsidR="006959B7" w:rsidRPr="00F5112A" w:rsidRDefault="006959B7" w:rsidP="004E3845">
            <w:pPr>
              <w:ind w:right="86"/>
              <w:jc w:val="both"/>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 xml:space="preserve">Nút “Hỗ trợ xử lý”: </w:t>
            </w:r>
            <w:r w:rsidRPr="00F5112A">
              <w:rPr>
                <w:rFonts w:ascii="Times New Roman" w:hAnsi="Times New Roman" w:cs="Times New Roman"/>
                <w:color w:val="000000" w:themeColor="text1"/>
                <w:sz w:val="26"/>
                <w:szCs w:val="26"/>
              </w:rPr>
              <w:t xml:space="preserve">click nút “Hỗ trợ xử lý”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Hệ thố</w:t>
            </w:r>
            <w:r w:rsidR="004E3845" w:rsidRPr="00F5112A">
              <w:rPr>
                <w:rFonts w:ascii="Times New Roman" w:hAnsi="Times New Roman" w:cs="Times New Roman"/>
                <w:color w:val="000000" w:themeColor="text1"/>
                <w:sz w:val="26"/>
                <w:szCs w:val="26"/>
              </w:rPr>
              <w:t xml:space="preserve">ng: </w:t>
            </w:r>
          </w:p>
          <w:p w14:paraId="17BDC0D2" w14:textId="738792C3" w:rsidR="006959B7" w:rsidRPr="00F5112A" w:rsidRDefault="006959B7" w:rsidP="006959B7">
            <w:pPr>
              <w:pStyle w:val="ListParagraph"/>
              <w:numPr>
                <w:ilvl w:val="0"/>
                <w:numId w:val="4"/>
              </w:numPr>
              <w:tabs>
                <w:tab w:val="left" w:pos="300"/>
              </w:tabs>
              <w:spacing w:after="40" w:line="360" w:lineRule="auto"/>
              <w:ind w:left="1350"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w:t>
            </w:r>
            <w:r w:rsidR="00364D65" w:rsidRPr="00F5112A">
              <w:rPr>
                <w:rFonts w:ascii="Times New Roman" w:hAnsi="Times New Roman" w:cs="Times New Roman"/>
                <w:bCs/>
                <w:color w:val="000000" w:themeColor="text1"/>
                <w:sz w:val="26"/>
                <w:szCs w:val="26"/>
              </w:rPr>
              <w:t>Insert 1 bản ghi tương ứng với người hỗ trợ được chọn vào trong bảng user_tthai</w:t>
            </w:r>
          </w:p>
          <w:p w14:paraId="443AAA23" w14:textId="2926483B" w:rsidR="006959B7" w:rsidRPr="00F5112A" w:rsidRDefault="004E3845" w:rsidP="006959B7">
            <w:pPr>
              <w:pStyle w:val="ListParagraph"/>
              <w:numPr>
                <w:ilvl w:val="0"/>
                <w:numId w:val="54"/>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into user_tthai với ma_user_cha = @user đang thao tác, uy_quyen = (0 nếu không tích ủy quyền, 1 nếu tích ủy quyền), hoidong_id = @pr_key của thành viên hội đồng tương ứng với user đang thao tác, ma_trangthai = DAXL (đang xử lý), phan_cong = null, fr_key = @pr_key của tthai_hso tương ứng, ma_user = @user hỗ trợ được chọn, emailcc = 1, nhom_user = guid</w:t>
            </w:r>
          </w:p>
          <w:p w14:paraId="6B8E8BE8" w14:textId="68742749" w:rsidR="004E3845" w:rsidRPr="00F5112A" w:rsidRDefault="004E3845" w:rsidP="006959B7">
            <w:pPr>
              <w:pStyle w:val="ListParagraph"/>
              <w:numPr>
                <w:ilvl w:val="0"/>
                <w:numId w:val="54"/>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Gửi thông báo cho user hỗ trợ xử lý: </w:t>
            </w:r>
            <w:r w:rsidRPr="00F5112A">
              <w:rPr>
                <w:rFonts w:ascii="Times New Roman" w:hAnsi="Times New Roman" w:cs="Times New Roman"/>
                <w:color w:val="000000" w:themeColor="text1"/>
                <w:sz w:val="26"/>
                <w:szCs w:val="26"/>
              </w:rPr>
              <w:t>Insert 1 bản ghi vào bảng dm_email</w:t>
            </w:r>
            <w:r w:rsidR="00BC53F9" w:rsidRPr="00F5112A">
              <w:rPr>
                <w:rFonts w:ascii="Times New Roman" w:hAnsi="Times New Roman" w:cs="Times New Roman"/>
                <w:color w:val="000000" w:themeColor="text1"/>
                <w:sz w:val="26"/>
                <w:szCs w:val="26"/>
              </w:rPr>
              <w:t>, dm_notify</w:t>
            </w:r>
            <w:r w:rsidRPr="00F5112A">
              <w:rPr>
                <w:rFonts w:ascii="Times New Roman" w:hAnsi="Times New Roman" w:cs="Times New Roman"/>
                <w:color w:val="000000" w:themeColor="text1"/>
                <w:sz w:val="26"/>
                <w:szCs w:val="26"/>
              </w:rPr>
              <w:t xml:space="preserve"> tương ứng với mã hồ sơ hiện tại (ma_tthai_hso = @tthai_hso.pr_key, template_id = dm_template.pr_key</w:t>
            </w:r>
            <w:r w:rsidR="00BC53F9" w:rsidRPr="00F5112A">
              <w:rPr>
                <w:rFonts w:ascii="Times New Roman" w:hAnsi="Times New Roman" w:cs="Times New Roman"/>
                <w:color w:val="000000" w:themeColor="text1"/>
                <w:sz w:val="26"/>
                <w:szCs w:val="26"/>
              </w:rPr>
              <w:t>)</w:t>
            </w:r>
            <w:r w:rsidRPr="00F5112A">
              <w:rPr>
                <w:rFonts w:ascii="Times New Roman" w:hAnsi="Times New Roman" w:cs="Times New Roman"/>
                <w:color w:val="000000" w:themeColor="text1"/>
                <w:sz w:val="26"/>
                <w:szCs w:val="26"/>
              </w:rPr>
              <w:t xml:space="preserve"> </w:t>
            </w:r>
          </w:p>
          <w:p w14:paraId="659B040A" w14:textId="359AB11E" w:rsidR="004E3845" w:rsidRPr="00F5112A" w:rsidRDefault="004E3845">
            <w:pPr>
              <w:pStyle w:val="ListParagraph"/>
              <w:numPr>
                <w:ilvl w:val="0"/>
                <w:numId w:val="99"/>
              </w:numPr>
              <w:tabs>
                <w:tab w:val="left" w:pos="300"/>
              </w:tabs>
              <w:spacing w:after="40" w:line="360" w:lineRule="auto"/>
              <w:ind w:left="556" w:right="86" w:hanging="450"/>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Nút “Đóng”: Thực hiện đóng popup và không lưu gì vào csdl</w:t>
            </w:r>
          </w:p>
        </w:tc>
      </w:tr>
    </w:tbl>
    <w:p w14:paraId="48E16257" w14:textId="77777777" w:rsidR="006959B7" w:rsidRPr="00F5112A" w:rsidRDefault="006959B7" w:rsidP="006959B7">
      <w:pPr>
        <w:rPr>
          <w:rFonts w:ascii="Times New Roman" w:hAnsi="Times New Roman" w:cs="Times New Roman"/>
          <w:color w:val="000000" w:themeColor="text1"/>
          <w:sz w:val="26"/>
          <w:szCs w:val="26"/>
        </w:rPr>
      </w:pPr>
    </w:p>
    <w:p w14:paraId="09867821" w14:textId="77777777" w:rsidR="006959B7" w:rsidRPr="00F5112A" w:rsidRDefault="006959B7" w:rsidP="006959B7">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06BB3946" w14:textId="613FE148" w:rsidR="006959B7" w:rsidRPr="00F5112A" w:rsidRDefault="00BC53F9"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g user_tthai</w:t>
      </w:r>
    </w:p>
    <w:tbl>
      <w:tblPr>
        <w:tblW w:w="8300" w:type="dxa"/>
        <w:tblCellMar>
          <w:left w:w="0" w:type="dxa"/>
          <w:right w:w="0" w:type="dxa"/>
        </w:tblCellMar>
        <w:tblLook w:val="04A0" w:firstRow="1" w:lastRow="0" w:firstColumn="1" w:lastColumn="0" w:noHBand="0" w:noVBand="1"/>
      </w:tblPr>
      <w:tblGrid>
        <w:gridCol w:w="582"/>
        <w:gridCol w:w="1635"/>
        <w:gridCol w:w="1439"/>
        <w:gridCol w:w="724"/>
        <w:gridCol w:w="3920"/>
      </w:tblGrid>
      <w:tr w:rsidR="001705E5" w:rsidRPr="00F5112A" w14:paraId="465DCEFF" w14:textId="77777777" w:rsidTr="00BC53F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2821E83" w14:textId="77777777" w:rsidR="00BC53F9" w:rsidRPr="00F5112A" w:rsidRDefault="00BC53F9" w:rsidP="00BC53F9">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4D97EBB" w14:textId="77777777" w:rsidR="00BC53F9" w:rsidRPr="00F5112A" w:rsidRDefault="00BC53F9" w:rsidP="00BC53F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13BD3B" w14:textId="77777777" w:rsidR="00BC53F9" w:rsidRPr="00F5112A" w:rsidRDefault="00BC53F9" w:rsidP="00BC53F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4F65D0" w14:textId="77777777" w:rsidR="00BC53F9" w:rsidRPr="00F5112A" w:rsidRDefault="00BC53F9" w:rsidP="00BC53F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701AD2F" w14:textId="77777777" w:rsidR="00BC53F9" w:rsidRPr="00F5112A" w:rsidRDefault="00BC53F9" w:rsidP="00BC53F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5631FA11"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DAEE32"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F0BAAC"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550DE"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C354E"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5D74F"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3DDBEEF9"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534E7E"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F71C54"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4A7082"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B08AA"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1828A4"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758BDD33"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BA6AA"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5AA49"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D5E78"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E02DA"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03632" w14:textId="18F0F9FD"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 (User hỗ trợ được chọn)</w:t>
            </w:r>
          </w:p>
        </w:tc>
      </w:tr>
      <w:tr w:rsidR="001705E5" w:rsidRPr="00F5112A" w14:paraId="1A8FF841"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B1E0D8"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B86EC"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827F6B"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EFDD7"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3D165E" w14:textId="2B4AF1D9"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245FA0D4"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33A2DE"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FBDC89"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C9A6E0"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13C247"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11501" w14:textId="114C69A8"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XL</w:t>
            </w:r>
          </w:p>
        </w:tc>
      </w:tr>
      <w:tr w:rsidR="001705E5" w:rsidRPr="00F5112A" w14:paraId="2BC5E5D7"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A9BA37"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597140"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EA14E"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F13C4"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6054B" w14:textId="2DA3E831"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4F8D5DEC"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0F298B"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99B6D"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E65BD"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01E1EC"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4E18B" w14:textId="666AD111"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r>
      <w:tr w:rsidR="001705E5" w:rsidRPr="00F5112A" w14:paraId="06F82AD6"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590B0F"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0A46F8"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7B299"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9B8726"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CA87B" w14:textId="003EF655"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0</w:t>
            </w:r>
          </w:p>
        </w:tc>
      </w:tr>
      <w:tr w:rsidR="001705E5" w:rsidRPr="00F5112A" w14:paraId="579D0CD0"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901766"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DEA515"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28B3C"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446E8"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0D80B"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4470AE6E"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017A34"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B9F349"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D4DBB"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BBBED"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54765"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17403A7A"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E08967"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040D49"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5181E"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B0040"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590C8" w14:textId="1D523B00"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0: Không ủy quyền phê duyệt cho người hỗ trợ. 1: Ủy quyền phê duyệt cho người hỗ trợ. Default: 0</w:t>
            </w:r>
          </w:p>
        </w:tc>
      </w:tr>
      <w:tr w:rsidR="001705E5" w:rsidRPr="00F5112A" w14:paraId="5A1A63A4"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100A81"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FA27A"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B17AA"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7AD79"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6D731" w14:textId="20055C3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user của người ủy quyền (Người đang thao tác)</w:t>
            </w:r>
          </w:p>
        </w:tc>
      </w:tr>
      <w:tr w:rsidR="001705E5" w:rsidRPr="00F5112A" w14:paraId="521B25E7" w14:textId="77777777" w:rsidTr="00BC5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6D798C" w14:textId="77777777" w:rsidR="00BC53F9" w:rsidRPr="00F5112A" w:rsidRDefault="00BC53F9" w:rsidP="00BC53F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CCA13"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522DE"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79543" w14:textId="77777777"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5F37E" w14:textId="0716EA59" w:rsidR="00BC53F9" w:rsidRPr="00F5112A" w:rsidRDefault="00BC53F9" w:rsidP="00BC53F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bảng thanhvien_hoidong qua pr_key</w:t>
            </w:r>
          </w:p>
        </w:tc>
      </w:tr>
    </w:tbl>
    <w:p w14:paraId="4E80D09D" w14:textId="5C11C1A4" w:rsidR="00BC53F9" w:rsidRPr="00F5112A" w:rsidRDefault="00BC53F9" w:rsidP="00E95A1D">
      <w:pPr>
        <w:rPr>
          <w:rFonts w:ascii="Times New Roman" w:eastAsiaTheme="majorEastAsia" w:hAnsi="Times New Roman" w:cs="Times New Roman"/>
          <w:bCs/>
          <w:color w:val="000000" w:themeColor="text1"/>
          <w:sz w:val="26"/>
          <w:szCs w:val="26"/>
        </w:rPr>
      </w:pPr>
    </w:p>
    <w:p w14:paraId="303EA76A" w14:textId="0F222A28" w:rsidR="00BC53F9" w:rsidRPr="00F5112A" w:rsidRDefault="00BC53F9" w:rsidP="00E95A1D">
      <w:pPr>
        <w:rPr>
          <w:rFonts w:ascii="Times New Roman" w:eastAsiaTheme="majorEastAsia" w:hAnsi="Times New Roman" w:cs="Times New Roman"/>
          <w:bCs/>
          <w:color w:val="000000" w:themeColor="text1"/>
          <w:sz w:val="26"/>
          <w:szCs w:val="26"/>
        </w:rPr>
      </w:pPr>
      <w:r w:rsidRPr="00F5112A">
        <w:rPr>
          <w:rFonts w:ascii="Times New Roman" w:eastAsiaTheme="majorEastAsia" w:hAnsi="Times New Roman" w:cs="Times New Roman"/>
          <w:bCs/>
          <w:color w:val="000000" w:themeColor="text1"/>
          <w:sz w:val="26"/>
          <w:szCs w:val="26"/>
        </w:rPr>
        <w:t>Insert 1 bản ghi vào bảng dm_</w:t>
      </w:r>
      <w:r w:rsidR="00220B5A" w:rsidRPr="00F5112A">
        <w:rPr>
          <w:rFonts w:ascii="Times New Roman" w:eastAsiaTheme="majorEastAsia" w:hAnsi="Times New Roman" w:cs="Times New Roman"/>
          <w:bCs/>
          <w:color w:val="000000" w:themeColor="text1"/>
          <w:sz w:val="26"/>
          <w:szCs w:val="26"/>
        </w:rPr>
        <w:t>email</w:t>
      </w:r>
    </w:p>
    <w:tbl>
      <w:tblPr>
        <w:tblW w:w="9450" w:type="dxa"/>
        <w:tblCellMar>
          <w:left w:w="0" w:type="dxa"/>
          <w:right w:w="0" w:type="dxa"/>
        </w:tblCellMar>
        <w:tblLook w:val="04A0" w:firstRow="1" w:lastRow="0" w:firstColumn="1" w:lastColumn="0" w:noHBand="0" w:noVBand="1"/>
      </w:tblPr>
      <w:tblGrid>
        <w:gridCol w:w="495"/>
        <w:gridCol w:w="1997"/>
        <w:gridCol w:w="1693"/>
        <w:gridCol w:w="727"/>
        <w:gridCol w:w="4538"/>
      </w:tblGrid>
      <w:tr w:rsidR="001705E5" w:rsidRPr="00F5112A" w14:paraId="24DEF661" w14:textId="77777777" w:rsidTr="00220B5A">
        <w:trPr>
          <w:trHeight w:val="300"/>
        </w:trPr>
        <w:tc>
          <w:tcPr>
            <w:tcW w:w="49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94666A" w14:textId="77777777" w:rsidR="00BC53F9" w:rsidRPr="00F5112A" w:rsidRDefault="00BC53F9">
            <w:pPr>
              <w:rPr>
                <w:rFonts w:ascii="Times New Roman" w:hAnsi="Times New Roman" w:cs="Times New Roman"/>
                <w:color w:val="000000" w:themeColor="text1"/>
                <w:sz w:val="26"/>
                <w:szCs w:val="26"/>
              </w:rPr>
            </w:pPr>
          </w:p>
        </w:tc>
        <w:tc>
          <w:tcPr>
            <w:tcW w:w="1525"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E29BF2F" w14:textId="77777777" w:rsidR="00BC53F9" w:rsidRPr="00F5112A" w:rsidRDefault="00BC53F9">
            <w:pP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2983D46" w14:textId="77777777" w:rsidR="00BC53F9" w:rsidRPr="00F5112A" w:rsidRDefault="00BC53F9">
            <w:pP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73800C" w14:textId="77777777" w:rsidR="00BC53F9" w:rsidRPr="00F5112A" w:rsidRDefault="00BC53F9">
            <w:pP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B040920" w14:textId="77777777" w:rsidR="00BC53F9" w:rsidRPr="00F5112A" w:rsidRDefault="00BC53F9">
            <w:pP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ô tả</w:t>
            </w:r>
          </w:p>
        </w:tc>
      </w:tr>
      <w:tr w:rsidR="001705E5" w:rsidRPr="00F5112A" w14:paraId="79CEF66C"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EB458"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943ED"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2F982B"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D5E85"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FF74C"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óa chính</w:t>
            </w:r>
          </w:p>
        </w:tc>
      </w:tr>
      <w:tr w:rsidR="001705E5" w:rsidRPr="00F5112A" w14:paraId="7E164EAC" w14:textId="77777777" w:rsidTr="00220B5A">
        <w:trPr>
          <w:trHeight w:val="285"/>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D088F2"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225B32"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a_tthai_hs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1583E"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731C84"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19AD34" w14:textId="0280275F"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thai_hso.pr_key (Hồ sơ hiện tại)</w:t>
            </w:r>
          </w:p>
        </w:tc>
      </w:tr>
      <w:tr w:rsidR="001705E5" w:rsidRPr="00F5112A" w14:paraId="36AE8D3F" w14:textId="77777777" w:rsidTr="00220B5A">
        <w:trPr>
          <w:trHeight w:val="285"/>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D511D3"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99082"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ai_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C9C8A8"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3B16B"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5A2E49"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 - Trong hệ thống, 2 - Ngoài hệ thống (Email trong hệ thống lấy trong hệ thống theo user, Email ngoài hệ thông nhập thêm vào)</w:t>
            </w:r>
          </w:p>
        </w:tc>
      </w:tr>
      <w:tr w:rsidR="001705E5" w:rsidRPr="00F5112A" w14:paraId="454BAEB4" w14:textId="77777777" w:rsidTr="00220B5A">
        <w:trPr>
          <w:trHeight w:val="285"/>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6D84EC"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1462C"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uoi_gu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DEA29"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D217A"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A2573"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ã user đang thao tác </w:t>
            </w:r>
          </w:p>
        </w:tc>
      </w:tr>
      <w:tr w:rsidR="001705E5" w:rsidRPr="00F5112A" w14:paraId="4C506A12" w14:textId="77777777" w:rsidTr="00220B5A">
        <w:trPr>
          <w:trHeight w:val="285"/>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7A07E3"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5</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D306E"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email_ngoaiht_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87E92A"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varchar(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8DE2D"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0502B"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các địa chỉ email to (Cho trường hợp loai_email = 2)</w:t>
            </w:r>
          </w:p>
        </w:tc>
      </w:tr>
      <w:tr w:rsidR="001705E5" w:rsidRPr="00F5112A" w14:paraId="371834E4" w14:textId="77777777" w:rsidTr="00220B5A">
        <w:trPr>
          <w:trHeight w:val="285"/>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021652"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52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F1F2334"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email_ngoaiht_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64C73"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varchar(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F80FE"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044001"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các địa chỉ email cc (Cho trường hợp loai_email = 2)</w:t>
            </w:r>
          </w:p>
        </w:tc>
      </w:tr>
      <w:tr w:rsidR="001705E5" w:rsidRPr="00F5112A" w14:paraId="73223613" w14:textId="77777777" w:rsidTr="00220B5A">
        <w:trPr>
          <w:trHeight w:val="285"/>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B1D017"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7</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88E436"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eu_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A7CE00"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varchar(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969C6E"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C1E46"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êu đề email</w:t>
            </w:r>
          </w:p>
        </w:tc>
      </w:tr>
      <w:tr w:rsidR="001705E5" w:rsidRPr="00F5112A" w14:paraId="30B6B054" w14:textId="77777777" w:rsidTr="00220B5A">
        <w:trPr>
          <w:trHeight w:val="285"/>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815E28"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5E3B2"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FD023A"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varchar(6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4B3E65"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55B92"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ội dung Email</w:t>
            </w:r>
          </w:p>
        </w:tc>
      </w:tr>
      <w:tr w:rsidR="001705E5" w:rsidRPr="00F5112A" w14:paraId="2CF49A8D"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975A82"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9</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81ED2"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ink_ctiet_hs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31FDA"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varchar(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29C58F"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CF736"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ink đến trang chi tiết hồ sơ tại thời điểm phát sinh action gửi notify hoặc email</w:t>
            </w:r>
          </w:p>
        </w:tc>
      </w:tr>
      <w:tr w:rsidR="001705E5" w:rsidRPr="00F5112A" w14:paraId="48408AC2"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D9D516"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0</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D079DE"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mpl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0216C"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F1C07"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312AE"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join bảng dm_template</w:t>
            </w:r>
          </w:p>
        </w:tc>
      </w:tr>
      <w:tr w:rsidR="001705E5" w:rsidRPr="00F5112A" w14:paraId="5A50C75B"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17FD87"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1</w:t>
            </w:r>
          </w:p>
        </w:tc>
        <w:tc>
          <w:tcPr>
            <w:tcW w:w="152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6662812"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BF01E"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D75D82"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2AF6F5"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tự sinh</w:t>
            </w:r>
          </w:p>
        </w:tc>
      </w:tr>
      <w:tr w:rsidR="001705E5" w:rsidRPr="00F5112A" w14:paraId="68EC8637"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FCE14C"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C0862"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A8765"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907D5"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E3D91"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cập nhật</w:t>
            </w:r>
          </w:p>
        </w:tc>
      </w:tr>
      <w:tr w:rsidR="001705E5" w:rsidRPr="00F5112A" w14:paraId="0ECF8F9B"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E5E211"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1E95AC"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0A5C0"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38E6B"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B6646"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ser_infor.pr_key</w:t>
            </w:r>
          </w:p>
        </w:tc>
      </w:tr>
      <w:tr w:rsidR="001705E5" w:rsidRPr="00F5112A" w14:paraId="5E011340"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C4F0AB"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4</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1B546"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tri_action_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42083"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varchar(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01284"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30C07" w14:textId="7A98FFF9" w:rsidR="00BC53F9" w:rsidRPr="00F5112A" w:rsidRDefault="00FF50E0" w:rsidP="00FF50E0">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ull</w:t>
            </w:r>
          </w:p>
        </w:tc>
      </w:tr>
      <w:tr w:rsidR="001705E5" w:rsidRPr="00F5112A" w14:paraId="0AD002AA"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4C6C9E"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5</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FD898"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507F9"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1FC39B"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FFD94" w14:textId="47D81E55" w:rsidR="00BC53F9" w:rsidRPr="00F5112A" w:rsidRDefault="00FF50E0" w:rsidP="00FF50E0">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ull</w:t>
            </w:r>
          </w:p>
        </w:tc>
      </w:tr>
      <w:tr w:rsidR="001705E5" w:rsidRPr="00F5112A" w14:paraId="10AF5C9C"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02FCD0" w14:textId="77777777" w:rsidR="00BC53F9" w:rsidRPr="00F5112A" w:rsidRDefault="00BC53F9">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6</w:t>
            </w:r>
          </w:p>
        </w:tc>
        <w:tc>
          <w:tcPr>
            <w:tcW w:w="15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A99539"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CE877F" w14:textId="77777777" w:rsidR="00BC53F9" w:rsidRPr="00F5112A" w:rsidRDefault="00BC53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30DA2B" w14:textId="77777777" w:rsidR="00BC53F9" w:rsidRPr="00F5112A" w:rsidRDefault="00BC53F9">
            <w:pPr>
              <w:rPr>
                <w:rFonts w:ascii="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12E84F5" w14:textId="5DDC96A3" w:rsidR="00BC53F9" w:rsidRPr="00F5112A" w:rsidRDefault="00FF50E0">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ull</w:t>
            </w:r>
          </w:p>
        </w:tc>
      </w:tr>
    </w:tbl>
    <w:p w14:paraId="47BE1CF7" w14:textId="184BB606" w:rsidR="00BC53F9" w:rsidRPr="00F5112A" w:rsidRDefault="00BC53F9" w:rsidP="00E95A1D">
      <w:pPr>
        <w:rPr>
          <w:rFonts w:ascii="Times New Roman" w:eastAsiaTheme="majorEastAsia" w:hAnsi="Times New Roman" w:cs="Times New Roman"/>
          <w:bCs/>
          <w:color w:val="000000" w:themeColor="text1"/>
          <w:sz w:val="26"/>
          <w:szCs w:val="26"/>
        </w:rPr>
      </w:pPr>
    </w:p>
    <w:p w14:paraId="2B92C54B" w14:textId="6A75A8EB" w:rsidR="00220B5A" w:rsidRPr="00F5112A" w:rsidRDefault="00220B5A" w:rsidP="00E95A1D">
      <w:pPr>
        <w:rPr>
          <w:rFonts w:ascii="Times New Roman" w:eastAsiaTheme="majorEastAsia" w:hAnsi="Times New Roman" w:cs="Times New Roman"/>
          <w:bCs/>
          <w:color w:val="000000" w:themeColor="text1"/>
          <w:sz w:val="26"/>
          <w:szCs w:val="26"/>
        </w:rPr>
      </w:pPr>
      <w:r w:rsidRPr="00F5112A">
        <w:rPr>
          <w:rFonts w:ascii="Times New Roman" w:eastAsiaTheme="majorEastAsia" w:hAnsi="Times New Roman" w:cs="Times New Roman"/>
          <w:bCs/>
          <w:color w:val="000000" w:themeColor="text1"/>
          <w:sz w:val="26"/>
          <w:szCs w:val="26"/>
        </w:rPr>
        <w:t>Insert 1 bản ghi vào dm_notify</w:t>
      </w:r>
    </w:p>
    <w:tbl>
      <w:tblPr>
        <w:tblW w:w="9450" w:type="dxa"/>
        <w:tblCellMar>
          <w:left w:w="0" w:type="dxa"/>
          <w:right w:w="0" w:type="dxa"/>
        </w:tblCellMar>
        <w:tblLook w:val="04A0" w:firstRow="1" w:lastRow="0" w:firstColumn="1" w:lastColumn="0" w:noHBand="0" w:noVBand="1"/>
      </w:tblPr>
      <w:tblGrid>
        <w:gridCol w:w="495"/>
        <w:gridCol w:w="1564"/>
        <w:gridCol w:w="1563"/>
        <w:gridCol w:w="839"/>
        <w:gridCol w:w="4989"/>
      </w:tblGrid>
      <w:tr w:rsidR="001705E5" w:rsidRPr="00F5112A" w14:paraId="2B15DC23" w14:textId="77777777" w:rsidTr="00220B5A">
        <w:trPr>
          <w:trHeight w:val="300"/>
        </w:trPr>
        <w:tc>
          <w:tcPr>
            <w:tcW w:w="49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9C3C05"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p>
        </w:tc>
        <w:tc>
          <w:tcPr>
            <w:tcW w:w="1267"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BB75A57" w14:textId="77777777" w:rsidR="00220B5A" w:rsidRPr="00F5112A" w:rsidRDefault="00220B5A" w:rsidP="00220B5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411A33C" w14:textId="77777777" w:rsidR="00220B5A" w:rsidRPr="00F5112A" w:rsidRDefault="00220B5A" w:rsidP="00220B5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3AFF04A" w14:textId="77777777" w:rsidR="00220B5A" w:rsidRPr="00F5112A" w:rsidRDefault="00220B5A" w:rsidP="00220B5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FA22944" w14:textId="77777777" w:rsidR="00220B5A" w:rsidRPr="00F5112A" w:rsidRDefault="00220B5A" w:rsidP="00220B5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4CE91DF5"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AFAAB" w14:textId="77777777" w:rsidR="00220B5A" w:rsidRPr="00F5112A" w:rsidRDefault="00220B5A" w:rsidP="00220B5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5F1E54"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1B5CCC"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3F313"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50E835" w14:textId="01069D98"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r>
      <w:tr w:rsidR="001705E5" w:rsidRPr="00F5112A" w14:paraId="3E98A5E0" w14:textId="77777777" w:rsidTr="00220B5A">
        <w:trPr>
          <w:trHeight w:val="285"/>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F1EA4" w14:textId="77777777" w:rsidR="00220B5A" w:rsidRPr="00F5112A" w:rsidRDefault="00220B5A" w:rsidP="00220B5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B73CDC"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_hs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A6C879"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6589E0"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670787" w14:textId="26E4F374"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thai_hso.pr_key (Hồ sơ hiện tại)</w:t>
            </w:r>
          </w:p>
        </w:tc>
      </w:tr>
      <w:tr w:rsidR="001705E5" w:rsidRPr="00F5112A" w14:paraId="519D9AF1" w14:textId="77777777" w:rsidTr="00220B5A">
        <w:trPr>
          <w:trHeight w:val="285"/>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20686E" w14:textId="77777777" w:rsidR="00220B5A" w:rsidRPr="00F5112A" w:rsidRDefault="00220B5A" w:rsidP="00220B5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530692"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ieu_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FFB3D"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61D30"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AA5F6" w14:textId="489031CF"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iêu đề</w:t>
            </w:r>
          </w:p>
        </w:tc>
      </w:tr>
      <w:tr w:rsidR="001705E5" w:rsidRPr="00F5112A" w14:paraId="431969D3" w14:textId="77777777" w:rsidTr="00220B5A">
        <w:trPr>
          <w:trHeight w:val="285"/>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E01D1" w14:textId="77777777" w:rsidR="00220B5A" w:rsidRPr="00F5112A" w:rsidRDefault="00220B5A" w:rsidP="00220B5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888D8"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9678BE"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30CA8"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957C7" w14:textId="4550E570"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7B14A7E4" w14:textId="77777777" w:rsidTr="00220B5A">
        <w:trPr>
          <w:trHeight w:val="33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FD994C" w14:textId="77777777" w:rsidR="00220B5A" w:rsidRPr="00F5112A" w:rsidRDefault="00220B5A" w:rsidP="00220B5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EC3B0"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mplate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D610EC"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433B5"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5077E8" w14:textId="71EA5E04"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join bảng dm_template</w:t>
            </w:r>
          </w:p>
        </w:tc>
      </w:tr>
      <w:tr w:rsidR="001705E5" w:rsidRPr="00F5112A" w14:paraId="48C2FE09"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79C0E6" w14:textId="77777777" w:rsidR="00220B5A" w:rsidRPr="00F5112A" w:rsidRDefault="00220B5A" w:rsidP="00220B5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EA271F"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ink_ctiet_hs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BBBDB"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2BA79"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6085573"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ink đến trang chi tiết hồ sơ tại thời điểm phát sinh action gửi notify hoặc email</w:t>
            </w:r>
          </w:p>
        </w:tc>
      </w:tr>
      <w:tr w:rsidR="001705E5" w:rsidRPr="00F5112A" w14:paraId="5059CD0A"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87044" w14:textId="77777777" w:rsidR="00220B5A" w:rsidRPr="00F5112A" w:rsidRDefault="00220B5A" w:rsidP="00220B5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17C81B"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480C4"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C8138"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E62D05"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tự sinh</w:t>
            </w:r>
          </w:p>
        </w:tc>
      </w:tr>
      <w:tr w:rsidR="001705E5" w:rsidRPr="00F5112A" w14:paraId="305B6D1E"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1BE9A0" w14:textId="77777777" w:rsidR="00220B5A" w:rsidRPr="00F5112A" w:rsidRDefault="00220B5A" w:rsidP="00220B5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E75AA"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4F318"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EAE9E"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DC780"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64F053C8" w14:textId="77777777" w:rsidTr="00220B5A">
        <w:trPr>
          <w:trHeight w:val="300"/>
        </w:trPr>
        <w:tc>
          <w:tcPr>
            <w:tcW w:w="4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5D5DD" w14:textId="77777777" w:rsidR="00220B5A" w:rsidRPr="00F5112A" w:rsidRDefault="00220B5A" w:rsidP="00220B5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A6171"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903F1"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3910DE"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8BFBC" w14:textId="77777777" w:rsidR="00220B5A" w:rsidRPr="00F5112A" w:rsidRDefault="00220B5A" w:rsidP="00220B5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bl>
    <w:p w14:paraId="645054F0" w14:textId="77777777" w:rsidR="00220B5A" w:rsidRPr="00F5112A" w:rsidRDefault="00220B5A" w:rsidP="00E95A1D">
      <w:pPr>
        <w:rPr>
          <w:rFonts w:ascii="Times New Roman" w:eastAsiaTheme="majorEastAsia" w:hAnsi="Times New Roman" w:cs="Times New Roman"/>
          <w:bCs/>
          <w:color w:val="000000" w:themeColor="text1"/>
          <w:sz w:val="26"/>
          <w:szCs w:val="26"/>
        </w:rPr>
      </w:pPr>
    </w:p>
    <w:p w14:paraId="19846B59" w14:textId="6FA2DFD5" w:rsidR="005834A8" w:rsidRPr="00F5112A" w:rsidRDefault="005834A8">
      <w:pPr>
        <w:keepNext/>
        <w:keepLines/>
        <w:numPr>
          <w:ilvl w:val="1"/>
          <w:numId w:val="16"/>
        </w:numPr>
        <w:spacing w:before="40" w:after="0"/>
        <w:outlineLvl w:val="2"/>
        <w:rPr>
          <w:rFonts w:ascii="Times New Roman" w:eastAsiaTheme="majorEastAsia" w:hAnsi="Times New Roman" w:cs="Times New Roman"/>
          <w:b/>
          <w:i/>
          <w:color w:val="000000" w:themeColor="text1"/>
          <w:sz w:val="26"/>
          <w:szCs w:val="26"/>
        </w:rPr>
      </w:pPr>
      <w:bookmarkStart w:id="30" w:name="_Toc150955410"/>
      <w:r w:rsidRPr="00F5112A">
        <w:rPr>
          <w:rFonts w:ascii="Times New Roman" w:eastAsiaTheme="majorEastAsia" w:hAnsi="Times New Roman" w:cs="Times New Roman"/>
          <w:b/>
          <w:i/>
          <w:color w:val="000000" w:themeColor="text1"/>
          <w:sz w:val="26"/>
          <w:szCs w:val="26"/>
        </w:rPr>
        <w:t>Đề xuất thanh lý</w:t>
      </w:r>
      <w:bookmarkEnd w:id="30"/>
    </w:p>
    <w:p w14:paraId="3CFA21C1" w14:textId="77777777" w:rsidR="00E95A1D" w:rsidRPr="00F5112A" w:rsidRDefault="00E95A1D" w:rsidP="00E95A1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31" w:name="_Toc150955411"/>
      <w:r w:rsidRPr="00F5112A">
        <w:rPr>
          <w:rFonts w:ascii="Times New Roman" w:eastAsiaTheme="majorEastAsia" w:hAnsi="Times New Roman" w:cs="Times New Roman"/>
          <w:i/>
          <w:iCs/>
          <w:color w:val="000000" w:themeColor="text1"/>
          <w:sz w:val="26"/>
          <w:szCs w:val="26"/>
        </w:rPr>
        <w:t>Danh sách Đề xuất thanh lý</w:t>
      </w:r>
      <w:bookmarkEnd w:id="31"/>
    </w:p>
    <w:p w14:paraId="62EDCB44" w14:textId="77777777" w:rsidR="00E95A1D" w:rsidRPr="00F5112A" w:rsidRDefault="00E95A1D" w:rsidP="00E95A1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p w14:paraId="579BEDF5" w14:textId="77777777" w:rsidR="00E95A1D" w:rsidRPr="00F5112A" w:rsidRDefault="00E95A1D" w:rsidP="00E95A1D">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1A34A339" w14:textId="77777777" w:rsidTr="00801D4A">
        <w:tc>
          <w:tcPr>
            <w:tcW w:w="670" w:type="dxa"/>
          </w:tcPr>
          <w:p w14:paraId="1404AC52"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lastRenderedPageBreak/>
              <w:t>STT</w:t>
            </w:r>
          </w:p>
        </w:tc>
        <w:tc>
          <w:tcPr>
            <w:tcW w:w="3294" w:type="dxa"/>
          </w:tcPr>
          <w:p w14:paraId="125370E0"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261E05DD"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68D3A382"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7B67B29C" w14:textId="77777777" w:rsidTr="00801D4A">
        <w:tc>
          <w:tcPr>
            <w:tcW w:w="670" w:type="dxa"/>
            <w:vMerge w:val="restart"/>
            <w:vAlign w:val="center"/>
          </w:tcPr>
          <w:p w14:paraId="706671E2" w14:textId="77777777" w:rsidR="00E95A1D" w:rsidRPr="00F5112A" w:rsidRDefault="00E95A1D"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252BE370"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phương án giám định</w:t>
            </w:r>
          </w:p>
        </w:tc>
        <w:tc>
          <w:tcPr>
            <w:tcW w:w="2029" w:type="dxa"/>
            <w:tcBorders>
              <w:bottom w:val="dotted" w:sz="4" w:space="0" w:color="auto"/>
            </w:tcBorders>
          </w:tcPr>
          <w:p w14:paraId="1FC10EBD"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4C5F3456"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ĐXTL</w:t>
            </w:r>
          </w:p>
        </w:tc>
      </w:tr>
      <w:tr w:rsidR="001705E5" w:rsidRPr="00F5112A" w14:paraId="3556A9A1" w14:textId="77777777" w:rsidTr="00801D4A">
        <w:tc>
          <w:tcPr>
            <w:tcW w:w="670" w:type="dxa"/>
            <w:vMerge/>
          </w:tcPr>
          <w:p w14:paraId="543C160A"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3294" w:type="dxa"/>
            <w:vMerge/>
          </w:tcPr>
          <w:p w14:paraId="202651C8"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91C1874"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45E32030"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ĐXTL</w:t>
            </w:r>
          </w:p>
        </w:tc>
      </w:tr>
      <w:tr w:rsidR="001705E5" w:rsidRPr="00F5112A" w14:paraId="1CD8E9CC" w14:textId="77777777" w:rsidTr="00801D4A">
        <w:tc>
          <w:tcPr>
            <w:tcW w:w="670" w:type="dxa"/>
            <w:vMerge/>
          </w:tcPr>
          <w:p w14:paraId="58B6574F"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3294" w:type="dxa"/>
            <w:vMerge/>
          </w:tcPr>
          <w:p w14:paraId="66405906"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DA42787"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2D8D328C"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ĐXTL</w:t>
            </w:r>
          </w:p>
        </w:tc>
      </w:tr>
    </w:tbl>
    <w:p w14:paraId="488DEEC8" w14:textId="77777777" w:rsidR="00E95A1D" w:rsidRPr="00F5112A" w:rsidRDefault="00E95A1D" w:rsidP="00E95A1D">
      <w:pPr>
        <w:rPr>
          <w:rFonts w:ascii="Times New Roman" w:hAnsi="Times New Roman" w:cs="Times New Roman"/>
          <w:color w:val="000000" w:themeColor="text1"/>
          <w:sz w:val="26"/>
          <w:szCs w:val="26"/>
        </w:rPr>
      </w:pPr>
    </w:p>
    <w:p w14:paraId="080E46ED" w14:textId="77777777" w:rsidR="00E95A1D" w:rsidRPr="00F5112A" w:rsidRDefault="00E95A1D" w:rsidP="00920119">
      <w:pPr>
        <w:pStyle w:val="Heading5"/>
        <w:numPr>
          <w:ilvl w:val="3"/>
          <w:numId w:val="16"/>
        </w:numPr>
        <w:tabs>
          <w:tab w:val="left" w:pos="1260"/>
          <w:tab w:val="left" w:pos="1440"/>
        </w:tabs>
        <w:ind w:left="1260" w:hanging="900"/>
        <w:rPr>
          <w:rFonts w:cs="Times New Roman"/>
          <w:b/>
          <w:bCs/>
          <w:i/>
          <w:iCs/>
          <w:color w:val="000000" w:themeColor="text1"/>
          <w:sz w:val="26"/>
          <w:szCs w:val="26"/>
        </w:rPr>
      </w:pPr>
      <w:r w:rsidRPr="00F5112A">
        <w:rPr>
          <w:rFonts w:cs="Times New Roman"/>
          <w:color w:val="000000" w:themeColor="text1"/>
          <w:sz w:val="26"/>
          <w:szCs w:val="26"/>
        </w:rPr>
        <w:t>Thông tin chung</w:t>
      </w:r>
    </w:p>
    <w:p w14:paraId="26C3A487" w14:textId="77777777" w:rsidR="00E95A1D" w:rsidRPr="00F5112A" w:rsidRDefault="00E95A1D" w:rsidP="00E95A1D">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1F56ECA3"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3A8B8BE3" w14:textId="77777777" w:rsidR="00E95A1D" w:rsidRPr="00F5112A" w:rsidRDefault="00E95A1D"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168249D3" w14:textId="77777777" w:rsidR="00E95A1D" w:rsidRPr="00F5112A" w:rsidRDefault="00E95A1D"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em danh sách Đề xuất thanh lý </w:t>
            </w:r>
          </w:p>
        </w:tc>
      </w:tr>
      <w:tr w:rsidR="001705E5" w:rsidRPr="00F5112A" w14:paraId="59B22170" w14:textId="77777777" w:rsidTr="00801D4A">
        <w:trPr>
          <w:trHeight w:val="284"/>
          <w:jc w:val="center"/>
        </w:trPr>
        <w:tc>
          <w:tcPr>
            <w:tcW w:w="1590" w:type="pct"/>
            <w:tcBorders>
              <w:left w:val="single" w:sz="18" w:space="0" w:color="808080"/>
            </w:tcBorders>
            <w:shd w:val="clear" w:color="auto" w:fill="F3F3F3"/>
            <w:vAlign w:val="center"/>
          </w:tcPr>
          <w:p w14:paraId="64C0D98B"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5668967" w14:textId="77777777" w:rsidR="00E95A1D" w:rsidRPr="00F5112A" w:rsidRDefault="00E95A1D" w:rsidP="00E95A1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danh sách Đề xuất thanh lý đã được khai báo</w:t>
            </w:r>
          </w:p>
        </w:tc>
      </w:tr>
      <w:tr w:rsidR="001705E5" w:rsidRPr="00F5112A" w14:paraId="568146CC" w14:textId="77777777" w:rsidTr="00801D4A">
        <w:trPr>
          <w:trHeight w:val="395"/>
          <w:jc w:val="center"/>
        </w:trPr>
        <w:tc>
          <w:tcPr>
            <w:tcW w:w="1590" w:type="pct"/>
            <w:tcBorders>
              <w:left w:val="single" w:sz="18" w:space="0" w:color="808080"/>
            </w:tcBorders>
            <w:shd w:val="clear" w:color="auto" w:fill="F3F3F3"/>
            <w:vAlign w:val="center"/>
          </w:tcPr>
          <w:p w14:paraId="21B9AA8B" w14:textId="5BBD49FF" w:rsidR="00E95A1D"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6AD05CB4" w14:textId="77777777" w:rsidR="00E95A1D" w:rsidRPr="00F5112A" w:rsidRDefault="00E95A1D" w:rsidP="00E95A1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B PVI, KH/MG, CTGĐ</w:t>
            </w:r>
          </w:p>
        </w:tc>
      </w:tr>
      <w:tr w:rsidR="001705E5" w:rsidRPr="00F5112A" w14:paraId="2ED6343C" w14:textId="77777777" w:rsidTr="00801D4A">
        <w:trPr>
          <w:trHeight w:val="503"/>
          <w:jc w:val="center"/>
        </w:trPr>
        <w:tc>
          <w:tcPr>
            <w:tcW w:w="1590" w:type="pct"/>
            <w:tcBorders>
              <w:left w:val="single" w:sz="18" w:space="0" w:color="808080"/>
            </w:tcBorders>
            <w:shd w:val="clear" w:color="auto" w:fill="F3F3F3"/>
            <w:vAlign w:val="center"/>
          </w:tcPr>
          <w:p w14:paraId="3885DF0B"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35DF4585" w14:textId="02C9B70F" w:rsidR="00A3240C" w:rsidRPr="00F5112A" w:rsidRDefault="00A3240C" w:rsidP="00E95A1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khi Hồ sơ có tiến trình Thanh lý tài sản</w:t>
            </w:r>
          </w:p>
          <w:p w14:paraId="02CA8829" w14:textId="1B91726B" w:rsidR="00E95A1D" w:rsidRPr="00F5112A" w:rsidRDefault="00E95A1D" w:rsidP="00E95A1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3EB2235B" wp14:editId="759E3481">
                  <wp:extent cx="206713" cy="137809"/>
                  <wp:effectExtent l="0" t="0" r="3175" b="0"/>
                  <wp:docPr id="65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p>
        </w:tc>
      </w:tr>
      <w:tr w:rsidR="001705E5" w:rsidRPr="00F5112A" w14:paraId="121B6CE8"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6A9EA322"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2E54F2D"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Danh sách Đề xuất thanh lý đã khai báo</w:t>
            </w:r>
          </w:p>
        </w:tc>
      </w:tr>
      <w:tr w:rsidR="001705E5" w:rsidRPr="00F5112A" w14:paraId="08282EC9"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412DC7EA"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45B285D"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026E1BF4"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089794F0"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A396C57"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ối với role khách hàng – User có trường trong bảng user_infor.loai_tai_khoan = 1 và 2</w:t>
            </w:r>
          </w:p>
          <w:p w14:paraId="47FE2570" w14:textId="77777777" w:rsidR="00E95A1D" w:rsidRPr="00F5112A" w:rsidRDefault="00E95A1D" w:rsidP="00E95A1D">
            <w:pPr>
              <w:pStyle w:val="ListParagraph"/>
              <w:keepLines/>
              <w:widowControl w:val="0"/>
              <w:numPr>
                <w:ilvl w:val="0"/>
                <w:numId w:val="19"/>
              </w:numPr>
              <w:spacing w:after="0" w:line="240" w:lineRule="atLeast"/>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tất cả Đề xuất thanh lý</w:t>
            </w:r>
          </w:p>
          <w:p w14:paraId="7BEF1FBD"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ối với role Cán bộ PVI – User có trường trong bảng user_infor.loai_tai_khoan = 4</w:t>
            </w:r>
          </w:p>
          <w:p w14:paraId="1FA17EA3" w14:textId="77777777" w:rsidR="00E95A1D" w:rsidRPr="00F5112A" w:rsidRDefault="00E95A1D" w:rsidP="00E95A1D">
            <w:pPr>
              <w:pStyle w:val="ListParagraph"/>
              <w:keepLines/>
              <w:widowControl w:val="0"/>
              <w:numPr>
                <w:ilvl w:val="0"/>
                <w:numId w:val="2"/>
              </w:numPr>
              <w:spacing w:after="0" w:line="240" w:lineRule="atLeast"/>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tất cả Đề xuất thanh lý</w:t>
            </w:r>
          </w:p>
          <w:p w14:paraId="1183F920"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ối với role Công ty giám định – User có trường trong bảng user_infor.loai_tai_khoan = 3</w:t>
            </w:r>
          </w:p>
          <w:p w14:paraId="0EF90629" w14:textId="77777777" w:rsidR="00E95A1D" w:rsidRPr="00F5112A" w:rsidRDefault="00E95A1D" w:rsidP="00E95A1D">
            <w:pPr>
              <w:pStyle w:val="ListParagraph"/>
              <w:keepLines/>
              <w:widowControl w:val="0"/>
              <w:numPr>
                <w:ilvl w:val="0"/>
                <w:numId w:val="2"/>
              </w:numPr>
              <w:spacing w:after="0" w:line="240" w:lineRule="atLeast"/>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Đề xuất thanh lý mà user đó tạo</w:t>
            </w:r>
          </w:p>
        </w:tc>
      </w:tr>
    </w:tbl>
    <w:p w14:paraId="553316F0" w14:textId="77777777" w:rsidR="00E95A1D" w:rsidRPr="00F5112A" w:rsidRDefault="00E95A1D" w:rsidP="00E95A1D">
      <w:pPr>
        <w:rPr>
          <w:rFonts w:ascii="Times New Roman" w:hAnsi="Times New Roman" w:cs="Times New Roman"/>
          <w:color w:val="000000" w:themeColor="text1"/>
          <w:sz w:val="26"/>
          <w:szCs w:val="26"/>
        </w:rPr>
      </w:pPr>
    </w:p>
    <w:p w14:paraId="4174E4DB" w14:textId="1169B07C" w:rsidR="00E95A1D" w:rsidRPr="00F5112A" w:rsidRDefault="00E95A1D" w:rsidP="00E95A1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3C7C7DD3" w14:textId="77777777" w:rsidR="00E95A1D" w:rsidRPr="00F5112A" w:rsidRDefault="00E95A1D" w:rsidP="00E95A1D">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D0D4EAD" wp14:editId="51513731">
            <wp:extent cx="5943600" cy="446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p>
    <w:p w14:paraId="0EF3E072" w14:textId="77777777" w:rsidR="00E95A1D" w:rsidRPr="00F5112A" w:rsidRDefault="00E95A1D" w:rsidP="00E95A1D">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Danh sách Đề xuất thanh lý</w:t>
      </w:r>
    </w:p>
    <w:p w14:paraId="3CF63242" w14:textId="77777777" w:rsidR="00E95A1D" w:rsidRPr="00F5112A" w:rsidRDefault="00E95A1D" w:rsidP="00920119">
      <w:pPr>
        <w:pStyle w:val="Heading5"/>
        <w:numPr>
          <w:ilvl w:val="3"/>
          <w:numId w:val="16"/>
        </w:numPr>
        <w:tabs>
          <w:tab w:val="left" w:pos="1260"/>
          <w:tab w:val="left" w:pos="1440"/>
        </w:tabs>
        <w:ind w:left="1260" w:hanging="900"/>
        <w:rPr>
          <w:rFonts w:cs="Times New Roman"/>
          <w:b/>
          <w:bCs/>
          <w:i/>
          <w:iCs/>
          <w:color w:val="000000" w:themeColor="text1"/>
          <w:sz w:val="26"/>
          <w:szCs w:val="26"/>
        </w:rPr>
      </w:pPr>
      <w:r w:rsidRPr="00F5112A">
        <w:rPr>
          <w:rFonts w:cs="Times New Roman"/>
          <w:color w:val="000000" w:themeColor="text1"/>
          <w:sz w:val="26"/>
          <w:szCs w:val="26"/>
        </w:rPr>
        <w:t>Mô tả giao diện</w:t>
      </w:r>
    </w:p>
    <w:p w14:paraId="4BF2D455" w14:textId="77777777" w:rsidR="00E95A1D" w:rsidRPr="00F5112A" w:rsidRDefault="00E95A1D" w:rsidP="00E95A1D">
      <w:pPr>
        <w:rPr>
          <w:rFonts w:ascii="Times New Roman" w:hAnsi="Times New Roman" w:cs="Times New Roman"/>
          <w:color w:val="000000" w:themeColor="text1"/>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437"/>
        <w:gridCol w:w="1260"/>
        <w:gridCol w:w="4770"/>
      </w:tblGrid>
      <w:tr w:rsidR="001705E5" w:rsidRPr="00F5112A" w14:paraId="2FFB108B" w14:textId="77777777" w:rsidTr="00801D4A">
        <w:trPr>
          <w:trHeight w:val="836"/>
        </w:trPr>
        <w:tc>
          <w:tcPr>
            <w:tcW w:w="773" w:type="dxa"/>
            <w:shd w:val="clear" w:color="auto" w:fill="8EAADB" w:themeFill="accent1" w:themeFillTint="99"/>
          </w:tcPr>
          <w:p w14:paraId="3DC8B039"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571D5166"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1AC895F7"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437" w:type="dxa"/>
            <w:shd w:val="clear" w:color="auto" w:fill="8EAADB" w:themeFill="accent1" w:themeFillTint="99"/>
          </w:tcPr>
          <w:p w14:paraId="1C2DEB64"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260" w:type="dxa"/>
            <w:shd w:val="clear" w:color="auto" w:fill="8EAADB" w:themeFill="accent1" w:themeFillTint="99"/>
          </w:tcPr>
          <w:p w14:paraId="28AC19D2"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4770" w:type="dxa"/>
            <w:shd w:val="clear" w:color="auto" w:fill="8EAADB" w:themeFill="accent1" w:themeFillTint="99"/>
          </w:tcPr>
          <w:p w14:paraId="6D67537F"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8C89959" w14:textId="77777777" w:rsidTr="00801D4A">
        <w:trPr>
          <w:trHeight w:val="895"/>
        </w:trPr>
        <w:tc>
          <w:tcPr>
            <w:tcW w:w="773" w:type="dxa"/>
          </w:tcPr>
          <w:p w14:paraId="4DB6836E"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DDCF21E"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w:t>
            </w:r>
          </w:p>
        </w:tc>
        <w:tc>
          <w:tcPr>
            <w:tcW w:w="1437" w:type="dxa"/>
          </w:tcPr>
          <w:p w14:paraId="50415CF6"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76983124"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47A221DF"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31FA4227"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tc>
      </w:tr>
      <w:tr w:rsidR="001705E5" w:rsidRPr="00F5112A" w14:paraId="7DB71E05" w14:textId="77777777" w:rsidTr="00801D4A">
        <w:trPr>
          <w:trHeight w:val="895"/>
        </w:trPr>
        <w:tc>
          <w:tcPr>
            <w:tcW w:w="773" w:type="dxa"/>
          </w:tcPr>
          <w:p w14:paraId="72AFDA99"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5F6215AB"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ã đề </w:t>
            </w:r>
            <w:r w:rsidRPr="00F5112A">
              <w:rPr>
                <w:rFonts w:ascii="Times New Roman" w:hAnsi="Times New Roman" w:cs="Times New Roman"/>
                <w:color w:val="000000" w:themeColor="text1"/>
                <w:sz w:val="26"/>
                <w:szCs w:val="26"/>
              </w:rPr>
              <w:lastRenderedPageBreak/>
              <w:t>xuất</w:t>
            </w:r>
          </w:p>
        </w:tc>
        <w:tc>
          <w:tcPr>
            <w:tcW w:w="1437" w:type="dxa"/>
          </w:tcPr>
          <w:p w14:paraId="50E62526"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 xml:space="preserve">Label </w:t>
            </w:r>
            <w:r w:rsidRPr="00F5112A">
              <w:rPr>
                <w:rFonts w:ascii="Times New Roman" w:hAnsi="Times New Roman" w:cs="Times New Roman"/>
                <w:color w:val="000000" w:themeColor="text1"/>
                <w:sz w:val="26"/>
                <w:szCs w:val="26"/>
              </w:rPr>
              <w:lastRenderedPageBreak/>
              <w:t>column</w:t>
            </w:r>
          </w:p>
        </w:tc>
        <w:tc>
          <w:tcPr>
            <w:tcW w:w="1260" w:type="dxa"/>
          </w:tcPr>
          <w:p w14:paraId="282C0F74"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Output</w:t>
            </w:r>
          </w:p>
        </w:tc>
        <w:tc>
          <w:tcPr>
            <w:tcW w:w="4770" w:type="dxa"/>
          </w:tcPr>
          <w:p w14:paraId="3D599727"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Mã Đề xuất thanh lý, dữ liệu căn giữa</w:t>
            </w:r>
          </w:p>
          <w:p w14:paraId="303BB5B8" w14:textId="49B62314" w:rsidR="00E95A1D" w:rsidRPr="00F5112A" w:rsidRDefault="00AF6371"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E95A1D" w:rsidRPr="00F5112A">
              <w:rPr>
                <w:rFonts w:ascii="Times New Roman" w:hAnsi="Times New Roman" w:cs="Times New Roman"/>
                <w:color w:val="000000" w:themeColor="text1"/>
                <w:sz w:val="26"/>
                <w:szCs w:val="26"/>
              </w:rPr>
              <w:t xml:space="preserve"> </w:t>
            </w:r>
            <w:r w:rsidR="00E95A1D" w:rsidRPr="00F5112A">
              <w:rPr>
                <w:rFonts w:ascii="Times New Roman" w:hAnsi="Times New Roman" w:cs="Times New Roman"/>
                <w:color w:val="000000" w:themeColor="text1"/>
                <w:sz w:val="26"/>
                <w:szCs w:val="26"/>
              </w:rPr>
              <w:lastRenderedPageBreak/>
              <w:t>dexuat_thanhly.ma_dexuat</w:t>
            </w:r>
          </w:p>
        </w:tc>
      </w:tr>
      <w:tr w:rsidR="001705E5" w:rsidRPr="00F5112A" w14:paraId="05BBF5B4" w14:textId="77777777" w:rsidTr="00801D4A">
        <w:trPr>
          <w:trHeight w:val="895"/>
        </w:trPr>
        <w:tc>
          <w:tcPr>
            <w:tcW w:w="773" w:type="dxa"/>
          </w:tcPr>
          <w:p w14:paraId="75079F46"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40762B34"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1437" w:type="dxa"/>
          </w:tcPr>
          <w:p w14:paraId="10643D97"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709B7935"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1785DEAB" w14:textId="0E9C7F90"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mã đề xuất tương ứng với dexuat_thanhly.ma_dexuat</w:t>
            </w:r>
          </w:p>
        </w:tc>
      </w:tr>
      <w:tr w:rsidR="001705E5" w:rsidRPr="00F5112A" w14:paraId="5ABB12F1" w14:textId="77777777" w:rsidTr="00801D4A">
        <w:trPr>
          <w:trHeight w:val="895"/>
        </w:trPr>
        <w:tc>
          <w:tcPr>
            <w:tcW w:w="773" w:type="dxa"/>
          </w:tcPr>
          <w:p w14:paraId="16CDBAFB"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6D8AF8B0"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đề xuất</w:t>
            </w:r>
          </w:p>
        </w:tc>
        <w:tc>
          <w:tcPr>
            <w:tcW w:w="1437" w:type="dxa"/>
          </w:tcPr>
          <w:p w14:paraId="0773590C"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6F2BE46B"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01E6CC85"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ên đề xuất, dữ liệu căn trái</w:t>
            </w:r>
          </w:p>
          <w:p w14:paraId="0E40B04F"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ối đa 100 ký tự, quá 100 ký tự hiển thị tooltip</w:t>
            </w:r>
          </w:p>
          <w:p w14:paraId="62B87DB2"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exuat_thanhly.ten_dexuat</w:t>
            </w:r>
          </w:p>
        </w:tc>
      </w:tr>
      <w:tr w:rsidR="001705E5" w:rsidRPr="00F5112A" w14:paraId="0E0944FB" w14:textId="77777777" w:rsidTr="00801D4A">
        <w:trPr>
          <w:trHeight w:val="895"/>
        </w:trPr>
        <w:tc>
          <w:tcPr>
            <w:tcW w:w="773" w:type="dxa"/>
          </w:tcPr>
          <w:p w14:paraId="55D29C5D"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0BC57C72"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1437" w:type="dxa"/>
          </w:tcPr>
          <w:p w14:paraId="3243E108"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711CAB8C"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73EE0A2D" w14:textId="4F336B6B"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00213169"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t>tên đề xuất tương ứng với dexuat_thanhly.ten_dexuat</w:t>
            </w:r>
          </w:p>
        </w:tc>
      </w:tr>
      <w:tr w:rsidR="001705E5" w:rsidRPr="00F5112A" w14:paraId="28F0C423" w14:textId="77777777" w:rsidTr="00801D4A">
        <w:trPr>
          <w:trHeight w:val="895"/>
        </w:trPr>
        <w:tc>
          <w:tcPr>
            <w:tcW w:w="773" w:type="dxa"/>
          </w:tcPr>
          <w:p w14:paraId="4F984A7F" w14:textId="77777777" w:rsidR="00E6260A" w:rsidRPr="00F5112A" w:rsidRDefault="00E6260A"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206ED416" w14:textId="704A8948" w:rsidR="00E6260A" w:rsidRPr="00F5112A" w:rsidRDefault="00E6260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ười tạo</w:t>
            </w:r>
          </w:p>
        </w:tc>
        <w:tc>
          <w:tcPr>
            <w:tcW w:w="1437" w:type="dxa"/>
          </w:tcPr>
          <w:p w14:paraId="56CB23B0" w14:textId="78B36AD3" w:rsidR="00E6260A" w:rsidRPr="00F5112A" w:rsidRDefault="00E6260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nm</w:t>
            </w:r>
          </w:p>
        </w:tc>
        <w:tc>
          <w:tcPr>
            <w:tcW w:w="1260" w:type="dxa"/>
          </w:tcPr>
          <w:p w14:paraId="4A24ECA8" w14:textId="37C7646B" w:rsidR="00E6260A" w:rsidRPr="00F5112A" w:rsidRDefault="00E6260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759FF45" w14:textId="77777777" w:rsidR="00E6260A" w:rsidRPr="00F5112A" w:rsidRDefault="00E6260A"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ười tạo Đề xuất thanh lý</w:t>
            </w:r>
          </w:p>
          <w:p w14:paraId="0597BB15" w14:textId="29B05895" w:rsidR="00E6260A" w:rsidRPr="00F5112A" w:rsidRDefault="00E6260A"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exuat_thanhly.ma_user</w:t>
            </w:r>
          </w:p>
        </w:tc>
      </w:tr>
      <w:tr w:rsidR="001705E5" w:rsidRPr="00F5112A" w14:paraId="012E82EB" w14:textId="77777777" w:rsidTr="00801D4A">
        <w:trPr>
          <w:trHeight w:val="895"/>
        </w:trPr>
        <w:tc>
          <w:tcPr>
            <w:tcW w:w="773" w:type="dxa"/>
          </w:tcPr>
          <w:p w14:paraId="60E1631F" w14:textId="77777777" w:rsidR="00E6260A" w:rsidRPr="00F5112A" w:rsidRDefault="00E6260A"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41A496FF" w14:textId="77777777" w:rsidR="00E6260A" w:rsidRPr="00F5112A" w:rsidRDefault="00E6260A" w:rsidP="00801D4A">
            <w:pPr>
              <w:spacing w:line="360" w:lineRule="auto"/>
              <w:rPr>
                <w:rFonts w:ascii="Times New Roman" w:hAnsi="Times New Roman" w:cs="Times New Roman"/>
                <w:color w:val="000000" w:themeColor="text1"/>
                <w:sz w:val="26"/>
                <w:szCs w:val="26"/>
              </w:rPr>
            </w:pPr>
          </w:p>
        </w:tc>
        <w:tc>
          <w:tcPr>
            <w:tcW w:w="1437" w:type="dxa"/>
          </w:tcPr>
          <w:p w14:paraId="62417C57" w14:textId="7340BA55" w:rsidR="00E6260A" w:rsidRPr="00F5112A" w:rsidRDefault="00E6260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054C0F4B" w14:textId="77777777" w:rsidR="00E6260A" w:rsidRPr="00F5112A" w:rsidRDefault="00E6260A" w:rsidP="00801D4A">
            <w:pPr>
              <w:spacing w:line="360" w:lineRule="auto"/>
              <w:rPr>
                <w:rFonts w:ascii="Times New Roman" w:hAnsi="Times New Roman" w:cs="Times New Roman"/>
                <w:color w:val="000000" w:themeColor="text1"/>
                <w:sz w:val="26"/>
                <w:szCs w:val="26"/>
              </w:rPr>
            </w:pPr>
          </w:p>
        </w:tc>
        <w:tc>
          <w:tcPr>
            <w:tcW w:w="4770" w:type="dxa"/>
          </w:tcPr>
          <w:p w14:paraId="51F3631F" w14:textId="39F4A4C1" w:rsidR="00E6260A" w:rsidRPr="00F5112A" w:rsidRDefault="00E6260A"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Tên người tạo tương ứng với dexuat_thanhly.ma_user</w:t>
            </w:r>
          </w:p>
        </w:tc>
      </w:tr>
      <w:tr w:rsidR="001705E5" w:rsidRPr="00F5112A" w14:paraId="1B3C285F" w14:textId="77777777" w:rsidTr="00801D4A">
        <w:trPr>
          <w:trHeight w:val="895"/>
        </w:trPr>
        <w:tc>
          <w:tcPr>
            <w:tcW w:w="773" w:type="dxa"/>
          </w:tcPr>
          <w:p w14:paraId="14A80290"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0C771CB1" w14:textId="77777777" w:rsidR="00E95A1D" w:rsidRPr="00F5112A" w:rsidRDefault="00E95A1D"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color w:val="000000" w:themeColor="text1"/>
                <w:sz w:val="26"/>
                <w:szCs w:val="26"/>
              </w:rPr>
              <w:t>Ngày tạo</w:t>
            </w:r>
          </w:p>
        </w:tc>
        <w:tc>
          <w:tcPr>
            <w:tcW w:w="1437" w:type="dxa"/>
          </w:tcPr>
          <w:p w14:paraId="509465A0"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680B9539"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1F688D57" w14:textId="77777777" w:rsidR="00E95A1D" w:rsidRPr="00F5112A" w:rsidRDefault="00E95A1D" w:rsidP="00E95A1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ngày tạo đề xuất thanh lý, dữ liệu căn giữa</w:t>
            </w:r>
          </w:p>
          <w:p w14:paraId="09031016" w14:textId="77777777" w:rsidR="00E95A1D" w:rsidRPr="00F5112A" w:rsidRDefault="00E95A1D" w:rsidP="00E95A1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eo format DD/MM/YYYY</w:t>
            </w:r>
          </w:p>
          <w:p w14:paraId="558CC86C" w14:textId="77777777" w:rsidR="00E95A1D" w:rsidRPr="00F5112A" w:rsidRDefault="00E95A1D" w:rsidP="00E95A1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Dữ liệu lấy tại dexuat_thanhly.ngay_tao</w:t>
            </w:r>
          </w:p>
          <w:p w14:paraId="14F1CC6D" w14:textId="77777777" w:rsidR="00E95A1D" w:rsidRPr="00F5112A" w:rsidRDefault="00E95A1D" w:rsidP="00801D4A">
            <w:pPr>
              <w:spacing w:after="0" w:line="240" w:lineRule="auto"/>
              <w:ind w:left="286"/>
              <w:rPr>
                <w:rFonts w:ascii="Times New Roman" w:hAnsi="Times New Roman" w:cs="Times New Roman"/>
                <w:bCs/>
                <w:color w:val="000000" w:themeColor="text1"/>
                <w:sz w:val="26"/>
                <w:szCs w:val="26"/>
              </w:rPr>
            </w:pPr>
          </w:p>
        </w:tc>
      </w:tr>
      <w:tr w:rsidR="001705E5" w:rsidRPr="00F5112A" w14:paraId="448E6E1A" w14:textId="77777777" w:rsidTr="00801D4A">
        <w:trPr>
          <w:trHeight w:val="895"/>
        </w:trPr>
        <w:tc>
          <w:tcPr>
            <w:tcW w:w="773" w:type="dxa"/>
          </w:tcPr>
          <w:p w14:paraId="6DE595E2"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1BB3E2FC"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1437" w:type="dxa"/>
          </w:tcPr>
          <w:p w14:paraId="5F1795F7"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26E11C51"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2508255F" w14:textId="24DC244E" w:rsidR="00E95A1D" w:rsidRPr="00F5112A" w:rsidRDefault="00E95A1D" w:rsidP="00E95A1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o phép nhập từ khóa </w:t>
            </w:r>
            <w:r w:rsidR="008D0DAF" w:rsidRPr="00F5112A">
              <w:rPr>
                <w:rFonts w:ascii="Times New Roman" w:hAnsi="Times New Roman" w:cs="Times New Roman"/>
                <w:bCs/>
                <w:color w:val="000000" w:themeColor="text1"/>
                <w:sz w:val="26"/>
                <w:szCs w:val="26"/>
              </w:rPr>
              <w:t>tìm kiếm gần đúng</w:t>
            </w:r>
            <w:r w:rsidRPr="00F5112A">
              <w:rPr>
                <w:rFonts w:ascii="Times New Roman" w:hAnsi="Times New Roman" w:cs="Times New Roman"/>
                <w:bCs/>
                <w:color w:val="000000" w:themeColor="text1"/>
                <w:sz w:val="26"/>
                <w:szCs w:val="26"/>
              </w:rPr>
              <w:t xml:space="preserve"> ngày tạo đề xuất tương ứng dexuat_thanhly.ngay_tao</w:t>
            </w:r>
          </w:p>
        </w:tc>
      </w:tr>
      <w:tr w:rsidR="001705E5" w:rsidRPr="00F5112A" w14:paraId="4120C9AF" w14:textId="77777777" w:rsidTr="00801D4A">
        <w:trPr>
          <w:trHeight w:val="895"/>
        </w:trPr>
        <w:tc>
          <w:tcPr>
            <w:tcW w:w="773" w:type="dxa"/>
          </w:tcPr>
          <w:p w14:paraId="2722A4F4"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771EDF62"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Trạng thái</w:t>
            </w:r>
          </w:p>
        </w:tc>
        <w:tc>
          <w:tcPr>
            <w:tcW w:w="1437" w:type="dxa"/>
          </w:tcPr>
          <w:p w14:paraId="766C9C06"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FAA81E6"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0B4627CE" w14:textId="77777777" w:rsidR="00E95A1D" w:rsidRPr="00F5112A" w:rsidRDefault="00E95A1D" w:rsidP="00E95A1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rạng thái đề xuất, dữ liệu căn trái</w:t>
            </w:r>
          </w:p>
          <w:p w14:paraId="1D71B5BF" w14:textId="72096972" w:rsidR="00E95A1D" w:rsidRPr="00F5112A" w:rsidRDefault="00E95A1D" w:rsidP="00E95A1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Dữ liệu lấy tại </w:t>
            </w:r>
            <w:r w:rsidR="00316558" w:rsidRPr="00F5112A">
              <w:rPr>
                <w:rFonts w:ascii="Times New Roman" w:hAnsi="Times New Roman" w:cs="Times New Roman"/>
                <w:bCs/>
                <w:color w:val="000000" w:themeColor="text1"/>
                <w:sz w:val="26"/>
                <w:szCs w:val="26"/>
              </w:rPr>
              <w:t>tthai_hso.ma_trangthai với type = 16 và ma_type = @dexuat_thanhly.pr_key</w:t>
            </w:r>
          </w:p>
          <w:p w14:paraId="2E5624CC" w14:textId="15CB8DFE" w:rsidR="00E95A1D" w:rsidRPr="00F5112A" w:rsidRDefault="00E95A1D" w:rsidP="00E95A1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rạng thái Đang xử lý khi Đề xuất thanh ký chưa được gán với tờ trình Kết quả thanh lý chưa được phê duyệt ( với trạng thái Chờ duyệt, Trả lại)</w:t>
            </w:r>
          </w:p>
          <w:p w14:paraId="39CE79BB" w14:textId="77777777" w:rsidR="00E95A1D" w:rsidRPr="00F5112A" w:rsidRDefault="00E95A1D" w:rsidP="00E95A1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Hiển thị trạng thái Đã xử lý khi Đề xuất thanh lý được gán với tờ trình Kết quả thanh lý đã được phê duyệt ( Trạng thái </w:t>
            </w:r>
            <w:r w:rsidRPr="00F5112A">
              <w:rPr>
                <w:rFonts w:ascii="Times New Roman" w:hAnsi="Times New Roman" w:cs="Times New Roman"/>
                <w:bCs/>
                <w:color w:val="000000" w:themeColor="text1"/>
                <w:sz w:val="26"/>
                <w:szCs w:val="26"/>
              </w:rPr>
              <w:lastRenderedPageBreak/>
              <w:t>Đã duyệt)</w:t>
            </w:r>
          </w:p>
        </w:tc>
      </w:tr>
      <w:tr w:rsidR="001705E5" w:rsidRPr="00F5112A" w14:paraId="5C6E1424" w14:textId="77777777" w:rsidTr="00801D4A">
        <w:trPr>
          <w:trHeight w:val="895"/>
        </w:trPr>
        <w:tc>
          <w:tcPr>
            <w:tcW w:w="773" w:type="dxa"/>
          </w:tcPr>
          <w:p w14:paraId="21E614BE"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12B69285"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1437" w:type="dxa"/>
          </w:tcPr>
          <w:p w14:paraId="011FB576"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260" w:type="dxa"/>
          </w:tcPr>
          <w:p w14:paraId="38812BBC"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4E77AA28" w14:textId="77777777" w:rsidR="00E95A1D" w:rsidRPr="00F5112A" w:rsidRDefault="00E95A1D" w:rsidP="00E95A1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o phép chọn Trạng thái để lọc đề xuất thanh lý có Trạng thái tương ứng với dexuat_thanhly.trangthai_dexuat</w:t>
            </w:r>
          </w:p>
          <w:p w14:paraId="5FC7A42F" w14:textId="77777777" w:rsidR="00E95A1D" w:rsidRPr="00F5112A" w:rsidRDefault="00E95A1D" w:rsidP="00E95A1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ao gồm 2 giá trị: Đang xử lý, Đã xử lý tương ứng với 2 trạng thái của đề xuất thanh lý</w:t>
            </w:r>
          </w:p>
          <w:p w14:paraId="08F28F3F" w14:textId="653D3733" w:rsidR="00E95A1D" w:rsidRPr="00F5112A" w:rsidRDefault="00E95A1D" w:rsidP="00E95A1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o phép chọn nhiều trạng thái</w:t>
            </w:r>
            <w:r w:rsidR="00213169" w:rsidRPr="00F5112A">
              <w:rPr>
                <w:rFonts w:ascii="Times New Roman" w:hAnsi="Times New Roman" w:cs="Times New Roman"/>
                <w:bCs/>
                <w:color w:val="000000" w:themeColor="text1"/>
                <w:sz w:val="26"/>
                <w:szCs w:val="26"/>
              </w:rPr>
              <w:t xml:space="preserve"> để </w:t>
            </w:r>
            <w:r w:rsidR="008D0DAF" w:rsidRPr="00F5112A">
              <w:rPr>
                <w:rFonts w:ascii="Times New Roman" w:hAnsi="Times New Roman" w:cs="Times New Roman"/>
                <w:bCs/>
                <w:color w:val="000000" w:themeColor="text1"/>
                <w:sz w:val="26"/>
                <w:szCs w:val="26"/>
              </w:rPr>
              <w:t>tìm kiếm gần đúng</w:t>
            </w:r>
          </w:p>
        </w:tc>
      </w:tr>
      <w:tr w:rsidR="001705E5" w:rsidRPr="00F5112A" w14:paraId="600BBF57" w14:textId="77777777" w:rsidTr="00801D4A">
        <w:trPr>
          <w:trHeight w:val="895"/>
        </w:trPr>
        <w:tc>
          <w:tcPr>
            <w:tcW w:w="773" w:type="dxa"/>
          </w:tcPr>
          <w:p w14:paraId="06078206"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913C498" w14:textId="77777777" w:rsidR="00E95A1D" w:rsidRPr="00F5112A" w:rsidRDefault="00E95A1D"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BEEB187" wp14:editId="33BF363B">
                  <wp:extent cx="266700" cy="177800"/>
                  <wp:effectExtent l="0" t="0" r="0" b="0"/>
                  <wp:docPr id="66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66700" cy="177800"/>
                          </a:xfrm>
                          <a:prstGeom prst="rect">
                            <a:avLst/>
                          </a:prstGeom>
                          <a:ln/>
                        </pic:spPr>
                      </pic:pic>
                    </a:graphicData>
                  </a:graphic>
                </wp:inline>
              </w:drawing>
            </w:r>
          </w:p>
        </w:tc>
        <w:tc>
          <w:tcPr>
            <w:tcW w:w="1437" w:type="dxa"/>
          </w:tcPr>
          <w:p w14:paraId="3669DFB3"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16B79FC2"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1D78A521"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hi tiết Đề xuất thanh lý</w:t>
            </w:r>
          </w:p>
          <w:p w14:paraId="386399B0"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Xem”</w:t>
            </w:r>
          </w:p>
        </w:tc>
      </w:tr>
      <w:tr w:rsidR="001705E5" w:rsidRPr="00F5112A" w14:paraId="72986031" w14:textId="77777777" w:rsidTr="00801D4A">
        <w:trPr>
          <w:trHeight w:val="895"/>
        </w:trPr>
        <w:tc>
          <w:tcPr>
            <w:tcW w:w="773" w:type="dxa"/>
          </w:tcPr>
          <w:p w14:paraId="3DB8549B"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3929CA4" w14:textId="77777777" w:rsidR="00E95A1D" w:rsidRPr="00F5112A" w:rsidRDefault="00E95A1D"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28F0BD0" wp14:editId="499050B2">
                  <wp:extent cx="228600" cy="215900"/>
                  <wp:effectExtent l="0" t="0" r="0" b="0"/>
                  <wp:docPr id="66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228600" cy="215900"/>
                          </a:xfrm>
                          <a:prstGeom prst="rect">
                            <a:avLst/>
                          </a:prstGeom>
                          <a:ln/>
                        </pic:spPr>
                      </pic:pic>
                    </a:graphicData>
                  </a:graphic>
                </wp:inline>
              </w:drawing>
            </w:r>
          </w:p>
        </w:tc>
        <w:tc>
          <w:tcPr>
            <w:tcW w:w="1437" w:type="dxa"/>
          </w:tcPr>
          <w:p w14:paraId="0A9033B8"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591CE226"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441CB082"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Sửa Đề xuất</w:t>
            </w:r>
          </w:p>
          <w:p w14:paraId="1BAC49DD"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ập nhật đề xuất thanh lý</w:t>
            </w:r>
          </w:p>
          <w:p w14:paraId="3B9A6692"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Sửa”</w:t>
            </w:r>
          </w:p>
          <w:p w14:paraId="2D5DCD3A" w14:textId="4CEA478F"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ỉ cho phép sửa khi Đề xuất thanh lý chưa được gán </w:t>
            </w:r>
            <w:r w:rsidR="00213169" w:rsidRPr="00F5112A">
              <w:rPr>
                <w:rFonts w:ascii="Times New Roman" w:hAnsi="Times New Roman" w:cs="Times New Roman"/>
                <w:color w:val="000000" w:themeColor="text1"/>
                <w:sz w:val="26"/>
                <w:szCs w:val="26"/>
              </w:rPr>
              <w:t xml:space="preserve">với tờ trình </w:t>
            </w:r>
            <w:r w:rsidRPr="00F5112A">
              <w:rPr>
                <w:rFonts w:ascii="Times New Roman" w:hAnsi="Times New Roman" w:cs="Times New Roman"/>
                <w:color w:val="000000" w:themeColor="text1"/>
                <w:sz w:val="26"/>
                <w:szCs w:val="26"/>
              </w:rPr>
              <w:t xml:space="preserve">hoặc </w:t>
            </w:r>
            <w:r w:rsidR="00213169" w:rsidRPr="00F5112A">
              <w:rPr>
                <w:rFonts w:ascii="Times New Roman" w:hAnsi="Times New Roman" w:cs="Times New Roman"/>
                <w:color w:val="000000" w:themeColor="text1"/>
                <w:sz w:val="26"/>
                <w:szCs w:val="26"/>
              </w:rPr>
              <w:t>những tờ trình được gán</w:t>
            </w:r>
            <w:r w:rsidRPr="00F5112A">
              <w:rPr>
                <w:rFonts w:ascii="Times New Roman" w:hAnsi="Times New Roman" w:cs="Times New Roman"/>
                <w:color w:val="000000" w:themeColor="text1"/>
                <w:sz w:val="26"/>
                <w:szCs w:val="26"/>
              </w:rPr>
              <w:t xml:space="preserve"> </w:t>
            </w:r>
            <w:r w:rsidR="00213169" w:rsidRPr="00F5112A">
              <w:rPr>
                <w:rFonts w:ascii="Times New Roman" w:hAnsi="Times New Roman" w:cs="Times New Roman"/>
                <w:color w:val="000000" w:themeColor="text1"/>
                <w:sz w:val="26"/>
                <w:szCs w:val="26"/>
              </w:rPr>
              <w:t xml:space="preserve">phải </w:t>
            </w:r>
            <w:r w:rsidRPr="00F5112A">
              <w:rPr>
                <w:rFonts w:ascii="Times New Roman" w:hAnsi="Times New Roman" w:cs="Times New Roman"/>
                <w:color w:val="000000" w:themeColor="text1"/>
                <w:sz w:val="26"/>
                <w:szCs w:val="26"/>
              </w:rPr>
              <w:t xml:space="preserve">ở trạng thái </w:t>
            </w:r>
            <w:r w:rsidR="00213169" w:rsidRPr="00F5112A">
              <w:rPr>
                <w:rFonts w:ascii="Times New Roman" w:hAnsi="Times New Roman" w:cs="Times New Roman"/>
                <w:color w:val="000000" w:themeColor="text1"/>
                <w:sz w:val="26"/>
                <w:szCs w:val="26"/>
              </w:rPr>
              <w:t>Đang xử lý</w:t>
            </w:r>
          </w:p>
          <w:p w14:paraId="0296E9EA" w14:textId="4BAE8A79"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đề xuất thanh lý được gán với ít nhất 1 tờ trình có trạng thái </w:t>
            </w:r>
            <w:r w:rsidR="00213169" w:rsidRPr="00F5112A">
              <w:rPr>
                <w:rFonts w:ascii="Times New Roman" w:hAnsi="Times New Roman" w:cs="Times New Roman"/>
                <w:color w:val="000000" w:themeColor="text1"/>
                <w:sz w:val="26"/>
                <w:szCs w:val="26"/>
              </w:rPr>
              <w:t>&lt;&gt; Đang xử lý thì disable icon Sửa</w:t>
            </w:r>
          </w:p>
        </w:tc>
      </w:tr>
      <w:tr w:rsidR="00E95A1D" w:rsidRPr="00F5112A" w14:paraId="48B6FCBA" w14:textId="77777777" w:rsidTr="00801D4A">
        <w:trPr>
          <w:trHeight w:val="895"/>
        </w:trPr>
        <w:tc>
          <w:tcPr>
            <w:tcW w:w="773" w:type="dxa"/>
          </w:tcPr>
          <w:p w14:paraId="5AAF1BC2" w14:textId="77777777" w:rsidR="00E95A1D" w:rsidRPr="00F5112A" w:rsidRDefault="00E95A1D" w:rsidP="00E95A1D">
            <w:pPr>
              <w:numPr>
                <w:ilvl w:val="0"/>
                <w:numId w:val="18"/>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0AC8B7DF" w14:textId="77777777" w:rsidR="00E95A1D" w:rsidRPr="00F5112A" w:rsidRDefault="00E95A1D"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3F94417" wp14:editId="40749FA5">
                  <wp:extent cx="190500" cy="215900"/>
                  <wp:effectExtent l="0" t="0" r="0" b="0"/>
                  <wp:docPr id="66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190500" cy="215900"/>
                          </a:xfrm>
                          <a:prstGeom prst="rect">
                            <a:avLst/>
                          </a:prstGeom>
                          <a:ln/>
                        </pic:spPr>
                      </pic:pic>
                    </a:graphicData>
                  </a:graphic>
                </wp:inline>
              </w:drawing>
            </w:r>
          </w:p>
        </w:tc>
        <w:tc>
          <w:tcPr>
            <w:tcW w:w="1437" w:type="dxa"/>
          </w:tcPr>
          <w:p w14:paraId="5142AA0C"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05826581"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67CC2DA"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Xóa Đề xuất</w:t>
            </w:r>
          </w:p>
          <w:p w14:paraId="2B4C1FDB" w14:textId="3AD23DB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Popup Xóa đề xuất thanh lý. Chi tiết mô tả tại </w:t>
            </w:r>
            <w:r w:rsidR="006B03FE" w:rsidRPr="00F5112A">
              <w:rPr>
                <w:rFonts w:ascii="Times New Roman" w:hAnsi="Times New Roman" w:cs="Times New Roman"/>
                <w:color w:val="000000" w:themeColor="text1"/>
                <w:sz w:val="26"/>
                <w:szCs w:val="26"/>
              </w:rPr>
              <w:t>Xóa đề xuất thanh lý</w:t>
            </w:r>
          </w:p>
          <w:p w14:paraId="226ED560"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Xóa khi Đề xuất thanh lý chưa được gán với bất lỳ tờ trình nào</w:t>
            </w:r>
          </w:p>
          <w:p w14:paraId="10FC7BED"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Đề xuất đang được gán với tờ trình, người dùng click Xóa, hệ thống hiển thị Popup cảnh báo: “Đề xuất thanh lý đang được gán với tờ trình “Mã tờ trình – Tên tờ trình”. Không thể xóa Đề xuất này!”</w:t>
            </w:r>
          </w:p>
          <w:p w14:paraId="2518EFDF" w14:textId="77777777" w:rsidR="00E95A1D" w:rsidRPr="00F5112A" w:rsidRDefault="00E95A1D" w:rsidP="00E95A1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ác nhận xóa, update trường dexuat_thanhly.is_delete = 1 (Cân nhắc)</w:t>
            </w:r>
          </w:p>
        </w:tc>
      </w:tr>
    </w:tbl>
    <w:p w14:paraId="2F0A46AF" w14:textId="77777777" w:rsidR="00E95A1D" w:rsidRPr="00F5112A" w:rsidRDefault="00E95A1D" w:rsidP="00E95A1D">
      <w:pPr>
        <w:rPr>
          <w:rFonts w:ascii="Times New Roman" w:hAnsi="Times New Roman" w:cs="Times New Roman"/>
          <w:color w:val="000000" w:themeColor="text1"/>
          <w:sz w:val="26"/>
          <w:szCs w:val="26"/>
        </w:rPr>
      </w:pPr>
    </w:p>
    <w:p w14:paraId="38467C9E" w14:textId="77777777" w:rsidR="00E95A1D" w:rsidRPr="00F5112A" w:rsidRDefault="00E95A1D" w:rsidP="00E95A1D">
      <w:pPr>
        <w:ind w:left="720"/>
        <w:contextualSpacing/>
        <w:rPr>
          <w:rFonts w:ascii="Times New Roman" w:hAnsi="Times New Roman" w:cs="Times New Roman"/>
          <w:color w:val="000000" w:themeColor="text1"/>
          <w:sz w:val="26"/>
          <w:szCs w:val="26"/>
        </w:rPr>
      </w:pPr>
    </w:p>
    <w:p w14:paraId="03279976" w14:textId="77777777" w:rsidR="00E95A1D" w:rsidRPr="00F5112A" w:rsidRDefault="00E95A1D" w:rsidP="00920119">
      <w:pPr>
        <w:pStyle w:val="Heading5"/>
        <w:numPr>
          <w:ilvl w:val="3"/>
          <w:numId w:val="16"/>
        </w:numPr>
        <w:tabs>
          <w:tab w:val="left" w:pos="1260"/>
          <w:tab w:val="left" w:pos="1440"/>
        </w:tabs>
        <w:ind w:left="1260" w:hanging="900"/>
        <w:rPr>
          <w:rFonts w:cs="Times New Roman"/>
          <w:b/>
          <w:bCs/>
          <w:i/>
          <w:iCs/>
          <w:color w:val="000000" w:themeColor="text1"/>
          <w:sz w:val="26"/>
          <w:szCs w:val="26"/>
        </w:rPr>
      </w:pPr>
      <w:r w:rsidRPr="00F5112A">
        <w:rPr>
          <w:rFonts w:cs="Times New Roman"/>
          <w:color w:val="000000" w:themeColor="text1"/>
          <w:sz w:val="26"/>
          <w:szCs w:val="26"/>
        </w:rPr>
        <w:t>Luồng xử lý</w:t>
      </w:r>
    </w:p>
    <w:tbl>
      <w:tblPr>
        <w:tblStyle w:val="TableGrid"/>
        <w:tblW w:w="5391" w:type="pct"/>
        <w:tblInd w:w="-95" w:type="dxa"/>
        <w:tblLook w:val="04A0" w:firstRow="1" w:lastRow="0" w:firstColumn="1" w:lastColumn="0" w:noHBand="0" w:noVBand="1"/>
      </w:tblPr>
      <w:tblGrid>
        <w:gridCol w:w="1107"/>
        <w:gridCol w:w="1658"/>
        <w:gridCol w:w="7560"/>
      </w:tblGrid>
      <w:tr w:rsidR="001705E5" w:rsidRPr="00F5112A" w14:paraId="779B5699" w14:textId="77777777" w:rsidTr="00801D4A">
        <w:tc>
          <w:tcPr>
            <w:tcW w:w="536" w:type="pct"/>
            <w:shd w:val="clear" w:color="auto" w:fill="8EAADB" w:themeFill="accent1" w:themeFillTint="99"/>
          </w:tcPr>
          <w:p w14:paraId="35F13262" w14:textId="77777777" w:rsidR="00CB039F" w:rsidRPr="00F5112A" w:rsidRDefault="00CB039F" w:rsidP="00801D4A">
            <w:pPr>
              <w:spacing w:after="160" w:line="276" w:lineRule="auto"/>
              <w:rPr>
                <w:rFonts w:ascii="Times New Roman" w:hAnsi="Times New Roman" w:cs="Times New Roman"/>
                <w:b/>
                <w:color w:val="000000" w:themeColor="text1"/>
                <w:sz w:val="26"/>
                <w:szCs w:val="26"/>
              </w:rPr>
            </w:pPr>
            <w:bookmarkStart w:id="32" w:name="_Hlk131493059"/>
            <w:r w:rsidRPr="00F5112A">
              <w:rPr>
                <w:rFonts w:ascii="Times New Roman" w:hAnsi="Times New Roman" w:cs="Times New Roman"/>
                <w:b/>
                <w:color w:val="000000" w:themeColor="text1"/>
                <w:sz w:val="26"/>
                <w:szCs w:val="26"/>
              </w:rPr>
              <w:t xml:space="preserve">Mã BR </w:t>
            </w:r>
          </w:p>
        </w:tc>
        <w:tc>
          <w:tcPr>
            <w:tcW w:w="803" w:type="pct"/>
            <w:shd w:val="clear" w:color="auto" w:fill="8EAADB" w:themeFill="accent1" w:themeFillTint="99"/>
          </w:tcPr>
          <w:p w14:paraId="0126B83D" w14:textId="77777777" w:rsidR="00CB039F" w:rsidRPr="00F5112A" w:rsidRDefault="00CB039F" w:rsidP="00801D4A">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3661" w:type="pct"/>
            <w:shd w:val="clear" w:color="auto" w:fill="8EAADB" w:themeFill="accent1" w:themeFillTint="99"/>
          </w:tcPr>
          <w:p w14:paraId="4576BF72" w14:textId="77777777" w:rsidR="00CB039F" w:rsidRPr="00F5112A" w:rsidRDefault="00CB039F" w:rsidP="00801D4A">
            <w:pPr>
              <w:spacing w:after="160"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30A3D9B" w14:textId="77777777" w:rsidTr="00801D4A">
        <w:tc>
          <w:tcPr>
            <w:tcW w:w="536" w:type="pct"/>
          </w:tcPr>
          <w:p w14:paraId="1D561D40" w14:textId="77777777" w:rsidR="00CB039F" w:rsidRPr="00F5112A" w:rsidRDefault="00CB039F" w:rsidP="00801D4A">
            <w:pPr>
              <w:spacing w:after="16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803" w:type="pct"/>
          </w:tcPr>
          <w:p w14:paraId="0BACE8DC" w14:textId="2B3DA6B4" w:rsidR="00CB039F" w:rsidRPr="00F5112A" w:rsidRDefault="00CB039F" w:rsidP="00801D4A">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036DF3C7" w14:textId="77777777" w:rsidR="00CB039F" w:rsidRPr="00F5112A" w:rsidRDefault="00CB039F" w:rsidP="00801D4A">
            <w:pPr>
              <w:spacing w:line="276" w:lineRule="auto"/>
              <w:rPr>
                <w:rFonts w:ascii="Times New Roman" w:hAnsi="Times New Roman" w:cs="Times New Roman"/>
                <w:color w:val="000000" w:themeColor="text1"/>
                <w:sz w:val="26"/>
                <w:szCs w:val="26"/>
              </w:rPr>
            </w:pPr>
          </w:p>
        </w:tc>
        <w:tc>
          <w:tcPr>
            <w:tcW w:w="3661" w:type="pct"/>
          </w:tcPr>
          <w:p w14:paraId="2C2DC115" w14:textId="70251613" w:rsidR="00CB039F" w:rsidRPr="00F5112A" w:rsidRDefault="00CB039F" w:rsidP="00CB039F">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oàn bộ dữ liệu Danh sách Đề xuất thanh lý theo hồ sơ</w:t>
            </w:r>
            <w:r w:rsidR="00080300" w:rsidRPr="00F5112A">
              <w:rPr>
                <w:rFonts w:ascii="Times New Roman" w:hAnsi="Times New Roman" w:cs="Times New Roman"/>
                <w:color w:val="000000" w:themeColor="text1"/>
                <w:sz w:val="26"/>
                <w:szCs w:val="26"/>
              </w:rPr>
              <w:t xml:space="preserve"> với dexuat_thanhly.isdelete = 0</w:t>
            </w:r>
          </w:p>
          <w:p w14:paraId="72550769" w14:textId="6F5BC441" w:rsidR="00CB039F" w:rsidRPr="00F5112A" w:rsidRDefault="00CB039F" w:rsidP="00CB039F">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Đề xuất thanh lý được sắp xếp theo thứ tự thời gian tạo, dữ liệu tạo mới nhất ở trên.</w:t>
            </w:r>
          </w:p>
        </w:tc>
      </w:tr>
      <w:tr w:rsidR="001705E5" w:rsidRPr="00F5112A" w14:paraId="56E5FEC3" w14:textId="77777777" w:rsidTr="00801D4A">
        <w:tc>
          <w:tcPr>
            <w:tcW w:w="536" w:type="pct"/>
          </w:tcPr>
          <w:p w14:paraId="7AEA43E3" w14:textId="77777777" w:rsidR="00CB039F" w:rsidRPr="00F5112A" w:rsidRDefault="00CB039F" w:rsidP="00801D4A">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w:t>
            </w:r>
            <w:r w:rsidRPr="00F5112A">
              <w:rPr>
                <w:rFonts w:ascii="Times New Roman" w:hAnsi="Times New Roman" w:cs="Times New Roman"/>
                <w:color w:val="000000" w:themeColor="text1"/>
                <w:sz w:val="26"/>
                <w:szCs w:val="26"/>
              </w:rPr>
              <w:t>2</w:t>
            </w:r>
          </w:p>
        </w:tc>
        <w:tc>
          <w:tcPr>
            <w:tcW w:w="803" w:type="pct"/>
          </w:tcPr>
          <w:p w14:paraId="083B60D7" w14:textId="77777777" w:rsidR="00CB039F" w:rsidRPr="00F5112A" w:rsidRDefault="00CB039F"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Quy tắc tìm kiếm tại Grid</w:t>
            </w:r>
          </w:p>
        </w:tc>
        <w:tc>
          <w:tcPr>
            <w:tcW w:w="3661" w:type="pct"/>
          </w:tcPr>
          <w:p w14:paraId="68FED7DE" w14:textId="77777777" w:rsidR="00CB039F" w:rsidRPr="00F5112A" w:rsidRDefault="00CB039F" w:rsidP="00CB039F">
            <w:pPr>
              <w:numPr>
                <w:ilvl w:val="0"/>
                <w:numId w:val="4"/>
              </w:numPr>
              <w:spacing w:after="160"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hập giá trị và enter hoặc nhấn chọn tại combobox để tìm kiếm:</w:t>
            </w:r>
          </w:p>
          <w:p w14:paraId="13AC4F98" w14:textId="77777777" w:rsidR="00CB039F" w:rsidRPr="00F5112A" w:rsidRDefault="00CB039F">
            <w:pPr>
              <w:numPr>
                <w:ilvl w:val="0"/>
                <w:numId w:val="84"/>
              </w:numPr>
              <w:spacing w:after="16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Gần đúng với các trường là textbox.</w:t>
            </w:r>
          </w:p>
          <w:p w14:paraId="54763BEE" w14:textId="77777777" w:rsidR="00CB039F" w:rsidRPr="00F5112A" w:rsidRDefault="00CB039F">
            <w:pPr>
              <w:numPr>
                <w:ilvl w:val="0"/>
                <w:numId w:val="8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ính xác với các trường là combobox.</w:t>
            </w:r>
          </w:p>
        </w:tc>
      </w:tr>
      <w:tr w:rsidR="001705E5" w:rsidRPr="00F5112A" w14:paraId="5534A304" w14:textId="77777777" w:rsidTr="00801D4A">
        <w:trPr>
          <w:trHeight w:val="359"/>
        </w:trPr>
        <w:tc>
          <w:tcPr>
            <w:tcW w:w="536" w:type="pct"/>
          </w:tcPr>
          <w:p w14:paraId="506B6EDB" w14:textId="77777777" w:rsidR="00CB039F" w:rsidRPr="00F5112A" w:rsidRDefault="00CB039F"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3</w:t>
            </w:r>
          </w:p>
        </w:tc>
        <w:tc>
          <w:tcPr>
            <w:tcW w:w="803" w:type="pct"/>
          </w:tcPr>
          <w:p w14:paraId="4488B69A" w14:textId="77777777" w:rsidR="00CB039F" w:rsidRPr="00F5112A" w:rsidRDefault="00CB039F"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em  </w:t>
            </w:r>
            <w:r w:rsidRPr="00F5112A">
              <w:rPr>
                <w:rFonts w:ascii="Times New Roman" w:hAnsi="Times New Roman" w:cs="Times New Roman"/>
                <w:b/>
                <w:noProof/>
                <w:color w:val="000000" w:themeColor="text1"/>
                <w:sz w:val="26"/>
                <w:szCs w:val="26"/>
              </w:rPr>
              <w:drawing>
                <wp:inline distT="0" distB="0" distL="0" distR="0" wp14:anchorId="6C2FA3C5" wp14:editId="551D54C2">
                  <wp:extent cx="198120" cy="132080"/>
                  <wp:effectExtent l="0" t="0" r="0"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532" cy="133021"/>
                          </a:xfrm>
                          <a:prstGeom prst="rect">
                            <a:avLst/>
                          </a:prstGeom>
                        </pic:spPr>
                      </pic:pic>
                    </a:graphicData>
                  </a:graphic>
                </wp:inline>
              </w:drawing>
            </w:r>
          </w:p>
        </w:tc>
        <w:tc>
          <w:tcPr>
            <w:tcW w:w="3661" w:type="pct"/>
          </w:tcPr>
          <w:p w14:paraId="4BD21320" w14:textId="78B790AF" w:rsidR="00CB039F" w:rsidRPr="00F5112A" w:rsidRDefault="00CB039F" w:rsidP="00CB039F">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
                <w:noProof/>
                <w:color w:val="000000" w:themeColor="text1"/>
                <w:sz w:val="26"/>
                <w:szCs w:val="26"/>
              </w:rPr>
              <w:drawing>
                <wp:inline distT="0" distB="0" distL="0" distR="0" wp14:anchorId="03076418" wp14:editId="61496BD1">
                  <wp:extent cx="220980" cy="147320"/>
                  <wp:effectExtent l="0" t="0" r="7620" b="508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15" cy="148543"/>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hi tiết Đề xuất thanh lý </w:t>
            </w:r>
          </w:p>
        </w:tc>
      </w:tr>
      <w:tr w:rsidR="001705E5" w:rsidRPr="00F5112A" w14:paraId="354E5E5C" w14:textId="77777777" w:rsidTr="00801D4A">
        <w:trPr>
          <w:trHeight w:val="989"/>
        </w:trPr>
        <w:tc>
          <w:tcPr>
            <w:tcW w:w="536" w:type="pct"/>
          </w:tcPr>
          <w:p w14:paraId="5F5EBBF9" w14:textId="77777777" w:rsidR="00CB039F" w:rsidRPr="00F5112A" w:rsidRDefault="00CB039F"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4</w:t>
            </w:r>
          </w:p>
        </w:tc>
        <w:tc>
          <w:tcPr>
            <w:tcW w:w="803" w:type="pct"/>
          </w:tcPr>
          <w:p w14:paraId="505E3265" w14:textId="77777777" w:rsidR="00CB039F" w:rsidRPr="00F5112A" w:rsidRDefault="00CB039F"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ửa    </w:t>
            </w:r>
            <w:r w:rsidRPr="00F5112A">
              <w:rPr>
                <w:rFonts w:ascii="Times New Roman" w:hAnsi="Times New Roman" w:cs="Times New Roman"/>
                <w:noProof/>
                <w:color w:val="000000" w:themeColor="text1"/>
                <w:sz w:val="26"/>
                <w:szCs w:val="26"/>
              </w:rPr>
              <w:drawing>
                <wp:inline distT="0" distB="0" distL="0" distR="0" wp14:anchorId="4BDB3BFF" wp14:editId="58BA2CDB">
                  <wp:extent cx="162052" cy="167640"/>
                  <wp:effectExtent l="0" t="0" r="9525" b="381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p>
        </w:tc>
        <w:tc>
          <w:tcPr>
            <w:tcW w:w="3661" w:type="pct"/>
          </w:tcPr>
          <w:p w14:paraId="48C03EF5" w14:textId="2C0AD826" w:rsidR="00CB039F" w:rsidRPr="00F5112A" w:rsidRDefault="00CB039F" w:rsidP="00CB039F">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7DED71CF" wp14:editId="7957B807">
                  <wp:extent cx="162052" cy="167640"/>
                  <wp:effectExtent l="0" t="0" r="9525" b="381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ập nhật Đề xuất thanh lý</w:t>
            </w:r>
          </w:p>
          <w:p w14:paraId="123C16EC" w14:textId="77777777" w:rsidR="00CB039F" w:rsidRPr="00F5112A" w:rsidRDefault="00CB039F" w:rsidP="00CB039F">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Điều kiện sửa:</w:t>
            </w:r>
          </w:p>
          <w:p w14:paraId="26480E03" w14:textId="302D5D6E" w:rsidR="00CB039F" w:rsidRPr="00F5112A" w:rsidRDefault="00CB039F">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Chỉ sửa các Đề xuất thanh lý khi và chỉ khi Đề xuất thanh lý chưa được gán với tờ trình Hội đồng thanh lý </w:t>
            </w:r>
            <w:r w:rsidR="00CF17C8" w:rsidRPr="00F5112A">
              <w:rPr>
                <w:rFonts w:ascii="Times New Roman" w:hAnsi="Times New Roman" w:cs="Times New Roman"/>
                <w:color w:val="000000" w:themeColor="text1"/>
                <w:sz w:val="26"/>
                <w:szCs w:val="26"/>
              </w:rPr>
              <w:t xml:space="preserve">(Tham chiếu Tạo mới Hội đồng thanh lý ) </w:t>
            </w:r>
            <w:r w:rsidRPr="00F5112A">
              <w:rPr>
                <w:rFonts w:ascii="Times New Roman" w:hAnsi="Times New Roman" w:cs="Times New Roman"/>
                <w:color w:val="000000" w:themeColor="text1"/>
                <w:sz w:val="26"/>
                <w:szCs w:val="26"/>
              </w:rPr>
              <w:t>và Tờ trình Kết quả thanh lý</w:t>
            </w:r>
            <w:r w:rsidR="00CF17C8" w:rsidRPr="00F5112A">
              <w:rPr>
                <w:rFonts w:ascii="Times New Roman" w:hAnsi="Times New Roman" w:cs="Times New Roman"/>
                <w:color w:val="000000" w:themeColor="text1"/>
                <w:sz w:val="26"/>
                <w:szCs w:val="26"/>
              </w:rPr>
              <w:t xml:space="preserve"> (Tham chiếu Tạo mới Kết quả thanh lý)</w:t>
            </w:r>
          </w:p>
        </w:tc>
      </w:tr>
      <w:tr w:rsidR="001705E5" w:rsidRPr="00F5112A" w14:paraId="40058465" w14:textId="77777777" w:rsidTr="00801D4A">
        <w:trPr>
          <w:trHeight w:val="413"/>
        </w:trPr>
        <w:tc>
          <w:tcPr>
            <w:tcW w:w="536" w:type="pct"/>
          </w:tcPr>
          <w:p w14:paraId="1A86BE06" w14:textId="77777777" w:rsidR="00CB039F" w:rsidRPr="00F5112A" w:rsidRDefault="00CB039F"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5</w:t>
            </w:r>
          </w:p>
        </w:tc>
        <w:tc>
          <w:tcPr>
            <w:tcW w:w="803" w:type="pct"/>
          </w:tcPr>
          <w:p w14:paraId="3E34B469" w14:textId="77777777" w:rsidR="00CB039F" w:rsidRPr="00F5112A" w:rsidRDefault="00CB039F"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óa    </w:t>
            </w:r>
            <w:r w:rsidRPr="00F5112A">
              <w:rPr>
                <w:rFonts w:ascii="Times New Roman" w:hAnsi="Times New Roman" w:cs="Times New Roman"/>
                <w:noProof/>
                <w:color w:val="000000" w:themeColor="text1"/>
                <w:sz w:val="26"/>
                <w:szCs w:val="26"/>
              </w:rPr>
              <w:drawing>
                <wp:inline distT="0" distB="0" distL="0" distR="0" wp14:anchorId="7F539856" wp14:editId="353BE904">
                  <wp:extent cx="146685" cy="176021"/>
                  <wp:effectExtent l="0" t="0" r="571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p>
        </w:tc>
        <w:tc>
          <w:tcPr>
            <w:tcW w:w="3661" w:type="pct"/>
          </w:tcPr>
          <w:p w14:paraId="3F8D837E" w14:textId="7EA84918" w:rsidR="00CB039F" w:rsidRPr="00F5112A" w:rsidRDefault="00CB039F">
            <w:pPr>
              <w:pStyle w:val="ListParagraph"/>
              <w:numPr>
                <w:ilvl w:val="0"/>
                <w:numId w:val="86"/>
              </w:numPr>
              <w:spacing w:line="276" w:lineRule="auto"/>
              <w:ind w:left="384" w:right="86"/>
              <w:jc w:val="both"/>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5FB07D29" wp14:editId="56671DB0">
                  <wp:extent cx="146685" cy="176021"/>
                  <wp:effectExtent l="0" t="0" r="571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Popup </w:t>
            </w:r>
            <w:r w:rsidRPr="00F5112A">
              <w:rPr>
                <w:rFonts w:ascii="Times New Roman" w:hAnsi="Times New Roman" w:cs="Times New Roman"/>
                <w:bCs/>
                <w:color w:val="000000" w:themeColor="text1"/>
                <w:sz w:val="26"/>
                <w:szCs w:val="26"/>
              </w:rPr>
              <w:t>xác nhận confirm xóa.</w:t>
            </w:r>
          </w:p>
          <w:p w14:paraId="5EB9E0F6" w14:textId="7B94858B" w:rsidR="00CF17C8" w:rsidRPr="00F5112A" w:rsidRDefault="00CF17C8">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ồng ý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xóa phương án đã chọn trên danh sách, hiển thị thông báo xóa thành công góc phải trên màn hình. Hệ thống cập nhật thông tin trường dexuat_thanhly.is_delete = 1 (0: Chưa xóa, 1: Xóa)</w:t>
            </w:r>
          </w:p>
          <w:p w14:paraId="0BD40D5A" w14:textId="4323DF98" w:rsidR="00CF17C8" w:rsidRPr="00F5112A" w:rsidRDefault="00CF17C8">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Hủy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đóng Popup và quay trở lại màn Danh sách Đề xuất thanh lý</w:t>
            </w:r>
          </w:p>
          <w:p w14:paraId="1BA854E6" w14:textId="77777777" w:rsidR="00CB039F" w:rsidRPr="00F5112A" w:rsidRDefault="00CB039F" w:rsidP="00CB039F">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Điều kiện xóa: </w:t>
            </w:r>
          </w:p>
          <w:p w14:paraId="28BB99BC" w14:textId="5E2E8088" w:rsidR="00CB039F" w:rsidRPr="00F5112A" w:rsidRDefault="00CB039F">
            <w:pPr>
              <w:pStyle w:val="ListParagraph"/>
              <w:numPr>
                <w:ilvl w:val="0"/>
                <w:numId w:val="85"/>
              </w:numPr>
              <w:spacing w:line="276" w:lineRule="auto"/>
              <w:ind w:right="86"/>
              <w:jc w:val="both"/>
              <w:rPr>
                <w:rFonts w:ascii="Times New Roman" w:hAnsi="Times New Roman" w:cs="Times New Roman"/>
                <w:b/>
                <w:bCs/>
                <w:color w:val="000000" w:themeColor="text1"/>
                <w:sz w:val="26"/>
                <w:szCs w:val="26"/>
              </w:rPr>
            </w:pPr>
            <w:r w:rsidRPr="00F5112A">
              <w:rPr>
                <w:rFonts w:ascii="Times New Roman" w:hAnsi="Times New Roman" w:cs="Times New Roman"/>
                <w:color w:val="000000" w:themeColor="text1"/>
                <w:sz w:val="26"/>
                <w:szCs w:val="26"/>
              </w:rPr>
              <w:t xml:space="preserve">Chỉ </w:t>
            </w:r>
            <w:r w:rsidR="00CF17C8" w:rsidRPr="00F5112A">
              <w:rPr>
                <w:rFonts w:ascii="Times New Roman" w:hAnsi="Times New Roman" w:cs="Times New Roman"/>
                <w:color w:val="000000" w:themeColor="text1"/>
                <w:sz w:val="26"/>
                <w:szCs w:val="26"/>
              </w:rPr>
              <w:t>Hiển thị Button Xóa khi và chỉ khi Đề xuất Thanh lý chưa được gán với tờ trình Hội đồng thanh lý hoặc tờ trình Kết quả thanh lý</w:t>
            </w:r>
          </w:p>
        </w:tc>
      </w:tr>
      <w:bookmarkEnd w:id="32"/>
    </w:tbl>
    <w:p w14:paraId="7E8DE86D" w14:textId="3905BACC" w:rsidR="00E95A1D" w:rsidRPr="00F5112A" w:rsidRDefault="00E95A1D" w:rsidP="00E95A1D">
      <w:pPr>
        <w:rPr>
          <w:rFonts w:ascii="Times New Roman" w:hAnsi="Times New Roman" w:cs="Times New Roman"/>
          <w:color w:val="000000" w:themeColor="text1"/>
          <w:sz w:val="26"/>
          <w:szCs w:val="26"/>
        </w:rPr>
      </w:pPr>
    </w:p>
    <w:p w14:paraId="2BDBF256" w14:textId="77777777" w:rsidR="00CF17C8" w:rsidRPr="00F5112A" w:rsidRDefault="00CF17C8" w:rsidP="00E95A1D">
      <w:pPr>
        <w:rPr>
          <w:rFonts w:ascii="Times New Roman" w:hAnsi="Times New Roman" w:cs="Times New Roman"/>
          <w:color w:val="000000" w:themeColor="text1"/>
          <w:sz w:val="26"/>
          <w:szCs w:val="26"/>
        </w:rPr>
      </w:pPr>
    </w:p>
    <w:p w14:paraId="01EA6B27" w14:textId="77777777" w:rsidR="00E95A1D" w:rsidRPr="00F5112A" w:rsidRDefault="00E95A1D" w:rsidP="00E95A1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33" w:name="_Toc150955412"/>
      <w:r w:rsidRPr="00F5112A">
        <w:rPr>
          <w:rFonts w:ascii="Times New Roman" w:eastAsiaTheme="majorEastAsia" w:hAnsi="Times New Roman" w:cs="Times New Roman"/>
          <w:i/>
          <w:iCs/>
          <w:color w:val="000000" w:themeColor="text1"/>
          <w:sz w:val="26"/>
          <w:szCs w:val="26"/>
        </w:rPr>
        <w:lastRenderedPageBreak/>
        <w:t>Thêm mới Đề xuất thanh lý</w:t>
      </w:r>
      <w:bookmarkEnd w:id="33"/>
    </w:p>
    <w:p w14:paraId="191D74C3" w14:textId="77777777" w:rsidR="00E95A1D" w:rsidRPr="00F5112A" w:rsidRDefault="00E95A1D" w:rsidP="00E95A1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3B805261" w14:textId="77777777" w:rsidTr="00801D4A">
        <w:tc>
          <w:tcPr>
            <w:tcW w:w="708" w:type="dxa"/>
          </w:tcPr>
          <w:p w14:paraId="1A151C29"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36E607AB"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31C0FC7F"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53A351A7" w14:textId="77777777" w:rsidR="00E95A1D" w:rsidRPr="00F5112A" w:rsidRDefault="00E95A1D"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3E622B46" w14:textId="77777777" w:rsidTr="00801D4A">
        <w:tc>
          <w:tcPr>
            <w:tcW w:w="708" w:type="dxa"/>
            <w:vMerge w:val="restart"/>
            <w:vAlign w:val="center"/>
          </w:tcPr>
          <w:p w14:paraId="44E51D7E" w14:textId="77777777" w:rsidR="00E95A1D" w:rsidRPr="00F5112A" w:rsidRDefault="00E95A1D"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24A944D7"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Đề xuất thanh lý</w:t>
            </w:r>
          </w:p>
        </w:tc>
        <w:tc>
          <w:tcPr>
            <w:tcW w:w="2029" w:type="dxa"/>
            <w:tcBorders>
              <w:bottom w:val="dotted" w:sz="4" w:space="0" w:color="auto"/>
            </w:tcBorders>
          </w:tcPr>
          <w:p w14:paraId="0CC2AC53"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35992D1"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ĐXTL</w:t>
            </w:r>
          </w:p>
        </w:tc>
      </w:tr>
      <w:tr w:rsidR="001705E5" w:rsidRPr="00F5112A" w14:paraId="750F14A1" w14:textId="77777777" w:rsidTr="00801D4A">
        <w:tc>
          <w:tcPr>
            <w:tcW w:w="708" w:type="dxa"/>
            <w:vMerge/>
          </w:tcPr>
          <w:p w14:paraId="572303FB"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3294" w:type="dxa"/>
            <w:vMerge/>
          </w:tcPr>
          <w:p w14:paraId="755C8F12"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AE98C0A"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6CAE480D"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ĐXTL</w:t>
            </w:r>
          </w:p>
        </w:tc>
      </w:tr>
      <w:tr w:rsidR="001705E5" w:rsidRPr="00F5112A" w14:paraId="1698E197" w14:textId="77777777" w:rsidTr="00801D4A">
        <w:tc>
          <w:tcPr>
            <w:tcW w:w="708" w:type="dxa"/>
            <w:vMerge/>
          </w:tcPr>
          <w:p w14:paraId="5E9752B5"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3294" w:type="dxa"/>
            <w:vMerge/>
          </w:tcPr>
          <w:p w14:paraId="6E4CCB15"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1317E2F6"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166AB470"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ĐXTL</w:t>
            </w:r>
          </w:p>
        </w:tc>
      </w:tr>
    </w:tbl>
    <w:p w14:paraId="02131A7A" w14:textId="77777777" w:rsidR="00E95A1D" w:rsidRPr="00F5112A" w:rsidRDefault="00E95A1D" w:rsidP="00E95A1D">
      <w:pPr>
        <w:rPr>
          <w:rFonts w:ascii="Times New Roman" w:hAnsi="Times New Roman" w:cs="Times New Roman"/>
          <w:color w:val="000000" w:themeColor="text1"/>
          <w:sz w:val="26"/>
          <w:szCs w:val="26"/>
        </w:rPr>
      </w:pPr>
    </w:p>
    <w:p w14:paraId="31EB6BC6" w14:textId="77777777" w:rsidR="00E95A1D" w:rsidRPr="00F5112A" w:rsidRDefault="00E95A1D" w:rsidP="00E95A1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7717C367"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2F926047" w14:textId="77777777" w:rsidR="00E95A1D" w:rsidRPr="00F5112A" w:rsidRDefault="00E95A1D"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1D844A01" w14:textId="77777777" w:rsidR="00E95A1D" w:rsidRPr="00F5112A" w:rsidRDefault="00E95A1D"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hêm mới Đề xuất thanh lý </w:t>
            </w:r>
          </w:p>
        </w:tc>
      </w:tr>
      <w:tr w:rsidR="001705E5" w:rsidRPr="00F5112A" w14:paraId="67B76326" w14:textId="77777777" w:rsidTr="00801D4A">
        <w:trPr>
          <w:trHeight w:val="284"/>
          <w:jc w:val="center"/>
        </w:trPr>
        <w:tc>
          <w:tcPr>
            <w:tcW w:w="1590" w:type="pct"/>
            <w:tcBorders>
              <w:left w:val="single" w:sz="18" w:space="0" w:color="808080"/>
            </w:tcBorders>
            <w:shd w:val="clear" w:color="auto" w:fill="F3F3F3"/>
            <w:vAlign w:val="center"/>
          </w:tcPr>
          <w:p w14:paraId="65B04BB7"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37558AB7" w14:textId="77777777" w:rsidR="00E95A1D" w:rsidRPr="00F5112A" w:rsidRDefault="00E95A1D" w:rsidP="00E95A1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khai báo thông tin Đề xuất thanh lý</w:t>
            </w:r>
          </w:p>
        </w:tc>
      </w:tr>
      <w:tr w:rsidR="001705E5" w:rsidRPr="00F5112A" w14:paraId="1646B737" w14:textId="77777777" w:rsidTr="00801D4A">
        <w:trPr>
          <w:trHeight w:val="395"/>
          <w:jc w:val="center"/>
        </w:trPr>
        <w:tc>
          <w:tcPr>
            <w:tcW w:w="1590" w:type="pct"/>
            <w:tcBorders>
              <w:left w:val="single" w:sz="18" w:space="0" w:color="808080"/>
            </w:tcBorders>
            <w:shd w:val="clear" w:color="auto" w:fill="F3F3F3"/>
            <w:vAlign w:val="center"/>
          </w:tcPr>
          <w:p w14:paraId="01638C63"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630D74CD" w14:textId="77777777" w:rsidR="00E95A1D" w:rsidRPr="00F5112A" w:rsidRDefault="00E95A1D" w:rsidP="00E95A1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Thêm mới Đề xuất thanh lý</w:t>
            </w:r>
          </w:p>
        </w:tc>
      </w:tr>
      <w:tr w:rsidR="001705E5" w:rsidRPr="00F5112A" w14:paraId="179656DF" w14:textId="77777777" w:rsidTr="00801D4A">
        <w:trPr>
          <w:trHeight w:val="503"/>
          <w:jc w:val="center"/>
        </w:trPr>
        <w:tc>
          <w:tcPr>
            <w:tcW w:w="1590" w:type="pct"/>
            <w:tcBorders>
              <w:left w:val="single" w:sz="18" w:space="0" w:color="808080"/>
            </w:tcBorders>
            <w:shd w:val="clear" w:color="auto" w:fill="F3F3F3"/>
            <w:vAlign w:val="center"/>
          </w:tcPr>
          <w:p w14:paraId="31EF76A6"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4AA78496" w14:textId="11349102" w:rsidR="00E95A1D" w:rsidRPr="00F5112A" w:rsidRDefault="00E95A1D" w:rsidP="00453A8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7E0B795C" wp14:editId="4CEABD9B">
                  <wp:extent cx="206713" cy="137809"/>
                  <wp:effectExtent l="0" t="0" r="3175" b="0"/>
                  <wp:docPr id="1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w:t>
            </w:r>
            <w:r w:rsidRPr="00F5112A">
              <w:rPr>
                <w:rFonts w:ascii="Times New Roman" w:hAnsi="Times New Roman" w:cs="Times New Roman"/>
                <w:noProof/>
                <w:color w:val="000000" w:themeColor="text1"/>
                <w:sz w:val="26"/>
                <w:szCs w:val="26"/>
              </w:rPr>
              <w:drawing>
                <wp:inline distT="0" distB="0" distL="0" distR="0" wp14:anchorId="23A83653" wp14:editId="6478C6E3">
                  <wp:extent cx="1247775" cy="314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7775" cy="314325"/>
                          </a:xfrm>
                          <a:prstGeom prst="rect">
                            <a:avLst/>
                          </a:prstGeom>
                        </pic:spPr>
                      </pic:pic>
                    </a:graphicData>
                  </a:graphic>
                </wp:inline>
              </w:drawing>
            </w:r>
          </w:p>
        </w:tc>
      </w:tr>
      <w:tr w:rsidR="001705E5" w:rsidRPr="00F5112A" w14:paraId="4E82D4AC"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7D8F5D75"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0015768"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Thêm mới Đề xuất thanh lý</w:t>
            </w:r>
          </w:p>
        </w:tc>
      </w:tr>
      <w:tr w:rsidR="001705E5" w:rsidRPr="00F5112A" w14:paraId="2F87DECA"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0C25A48E"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B26834D" w14:textId="77777777" w:rsidR="00E95A1D" w:rsidRPr="00F5112A" w:rsidRDefault="00E95A1D" w:rsidP="00E95A1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27BA75D4"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0A7ABF9B" w14:textId="77777777" w:rsidR="00E95A1D" w:rsidRPr="00F5112A" w:rsidRDefault="00E95A1D"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2155715" w14:textId="77777777" w:rsidR="00E95A1D" w:rsidRPr="00F5112A" w:rsidRDefault="00E95A1D" w:rsidP="00E95A1D">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37471E82" w14:textId="77777777" w:rsidR="00E95A1D" w:rsidRPr="00F5112A" w:rsidRDefault="00E95A1D" w:rsidP="00E95A1D">
      <w:pPr>
        <w:rPr>
          <w:rFonts w:ascii="Times New Roman" w:hAnsi="Times New Roman" w:cs="Times New Roman"/>
          <w:color w:val="000000" w:themeColor="text1"/>
          <w:sz w:val="26"/>
          <w:szCs w:val="26"/>
        </w:rPr>
      </w:pPr>
    </w:p>
    <w:p w14:paraId="3E6A288F" w14:textId="77777777" w:rsidR="00E95A1D" w:rsidRPr="00F5112A" w:rsidRDefault="00E95A1D" w:rsidP="00E95A1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09A2CCCB" w14:textId="2EA670BD" w:rsidR="00E95A1D" w:rsidRPr="00F5112A" w:rsidRDefault="00A50BAF" w:rsidP="00D11821">
      <w:pPr>
        <w:jc w:val="cente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lastRenderedPageBreak/>
        <w:t xml:space="preserve"> 5</w:t>
      </w:r>
      <w:r w:rsidRPr="00F5112A">
        <w:rPr>
          <w:rFonts w:ascii="Times New Roman" w:hAnsi="Times New Roman" w:cs="Times New Roman"/>
          <w:noProof/>
          <w:color w:val="000000" w:themeColor="text1"/>
          <w:sz w:val="26"/>
          <w:szCs w:val="26"/>
        </w:rPr>
        <w:lastRenderedPageBreak/>
        <w:drawing>
          <wp:inline distT="0" distB="0" distL="0" distR="0" wp14:anchorId="0EC70727" wp14:editId="0872DBAB">
            <wp:extent cx="5854065" cy="82435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Đề xuất thanh lý.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4065" cy="8243570"/>
                    </a:xfrm>
                    <a:prstGeom prst="rect">
                      <a:avLst/>
                    </a:prstGeom>
                  </pic:spPr>
                </pic:pic>
              </a:graphicData>
            </a:graphic>
          </wp:inline>
        </w:drawing>
      </w:r>
    </w:p>
    <w:p w14:paraId="45974F3A" w14:textId="77777777" w:rsidR="00E95A1D" w:rsidRPr="00F5112A" w:rsidRDefault="00E95A1D" w:rsidP="00E95A1D">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Màn hình Danh sách Đề xuất thanh lý</w:t>
      </w:r>
    </w:p>
    <w:p w14:paraId="58C748D9" w14:textId="77777777" w:rsidR="00E95A1D" w:rsidRPr="00F5112A" w:rsidRDefault="00E95A1D" w:rsidP="00E95A1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347"/>
        <w:gridCol w:w="1017"/>
        <w:gridCol w:w="5553"/>
      </w:tblGrid>
      <w:tr w:rsidR="001705E5" w:rsidRPr="00F5112A" w14:paraId="39749EA9" w14:textId="77777777" w:rsidTr="00D11821">
        <w:trPr>
          <w:trHeight w:val="836"/>
        </w:trPr>
        <w:tc>
          <w:tcPr>
            <w:tcW w:w="630" w:type="dxa"/>
            <w:shd w:val="clear" w:color="auto" w:fill="8EAADB" w:themeFill="accent1" w:themeFillTint="99"/>
          </w:tcPr>
          <w:p w14:paraId="7042926F"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44F891DA"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0F0036D5"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347" w:type="dxa"/>
            <w:shd w:val="clear" w:color="auto" w:fill="8EAADB" w:themeFill="accent1" w:themeFillTint="99"/>
          </w:tcPr>
          <w:p w14:paraId="16444CAB"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017" w:type="dxa"/>
            <w:shd w:val="clear" w:color="auto" w:fill="8EAADB" w:themeFill="accent1" w:themeFillTint="99"/>
          </w:tcPr>
          <w:p w14:paraId="553DF3F1"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44C44AC1" w14:textId="77777777" w:rsidR="00E95A1D" w:rsidRPr="00F5112A" w:rsidRDefault="00E95A1D"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0F2F5F3" w14:textId="77777777" w:rsidTr="00D11821">
        <w:trPr>
          <w:trHeight w:val="895"/>
        </w:trPr>
        <w:tc>
          <w:tcPr>
            <w:tcW w:w="630" w:type="dxa"/>
          </w:tcPr>
          <w:p w14:paraId="49F79D59" w14:textId="77777777" w:rsidR="00E95A1D" w:rsidRPr="00F5112A" w:rsidRDefault="00E95A1D" w:rsidP="00E95A1D">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3B5C4503"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347" w:type="dxa"/>
          </w:tcPr>
          <w:p w14:paraId="5DD04A39"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017" w:type="dxa"/>
          </w:tcPr>
          <w:p w14:paraId="1ABC4726"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402397F"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ngày hiện tại</w:t>
            </w:r>
          </w:p>
          <w:p w14:paraId="24649BEC"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42BE7DF5" w14:textId="663A0E35" w:rsidR="00E95A1D" w:rsidRPr="00F5112A" w:rsidRDefault="00AF6371"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95A1D" w:rsidRPr="00F5112A">
              <w:rPr>
                <w:rFonts w:ascii="Times New Roman" w:hAnsi="Times New Roman" w:cs="Times New Roman"/>
                <w:color w:val="000000" w:themeColor="text1"/>
                <w:sz w:val="26"/>
                <w:szCs w:val="26"/>
              </w:rPr>
              <w:t xml:space="preserve"> dexuat_thanhly.ngay_tao</w:t>
            </w:r>
          </w:p>
        </w:tc>
      </w:tr>
      <w:tr w:rsidR="001705E5" w:rsidRPr="00F5112A" w14:paraId="06B4F326" w14:textId="77777777" w:rsidTr="00D11821">
        <w:trPr>
          <w:trHeight w:val="895"/>
        </w:trPr>
        <w:tc>
          <w:tcPr>
            <w:tcW w:w="630" w:type="dxa"/>
          </w:tcPr>
          <w:p w14:paraId="23D22BDE" w14:textId="77777777" w:rsidR="00E95A1D" w:rsidRPr="00F5112A" w:rsidRDefault="00E95A1D" w:rsidP="00E95A1D">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1893" w:type="dxa"/>
          </w:tcPr>
          <w:p w14:paraId="50E9AD27"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ên đề xuất thanh lý </w:t>
            </w:r>
          </w:p>
        </w:tc>
        <w:tc>
          <w:tcPr>
            <w:tcW w:w="1347" w:type="dxa"/>
          </w:tcPr>
          <w:p w14:paraId="2FA49247"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578C70DA"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1D24AD7"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3B8DE64F"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4DC9341F" w14:textId="2403EA59"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w:t>
            </w:r>
            <w:r w:rsidR="0022568A" w:rsidRPr="00F5112A">
              <w:rPr>
                <w:rFonts w:ascii="Times New Roman" w:hAnsi="Times New Roman" w:cs="Times New Roman"/>
                <w:color w:val="000000" w:themeColor="text1"/>
                <w:sz w:val="26"/>
                <w:szCs w:val="26"/>
              </w:rPr>
              <w:t xml:space="preserve">ch “/”, </w:t>
            </w:r>
            <w:r w:rsidRPr="00F5112A">
              <w:rPr>
                <w:rFonts w:ascii="Times New Roman" w:hAnsi="Times New Roman" w:cs="Times New Roman"/>
                <w:color w:val="000000" w:themeColor="text1"/>
                <w:sz w:val="26"/>
                <w:szCs w:val="26"/>
              </w:rPr>
              <w:t>gạch dưới “_”, dấu và “&amp;”, dấu chấm “.”, dấu ngoặc “()”, dấu nháy đơn ‘.</w:t>
            </w:r>
          </w:p>
          <w:p w14:paraId="3AE177C8"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76BD0A6C" w14:textId="1DB8D8B5" w:rsidR="00E95A1D" w:rsidRPr="00F5112A" w:rsidRDefault="00AF6371"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95A1D" w:rsidRPr="00F5112A">
              <w:rPr>
                <w:rFonts w:ascii="Times New Roman" w:hAnsi="Times New Roman" w:cs="Times New Roman"/>
                <w:color w:val="000000" w:themeColor="text1"/>
                <w:sz w:val="26"/>
                <w:szCs w:val="26"/>
              </w:rPr>
              <w:t xml:space="preserve"> dexuat_thanhly.ten_dexuat</w:t>
            </w:r>
          </w:p>
          <w:p w14:paraId="4D45B81C" w14:textId="77777777" w:rsidR="00E95A1D" w:rsidRPr="00F5112A" w:rsidRDefault="00E95A1D" w:rsidP="00801D4A">
            <w:pPr>
              <w:spacing w:after="0" w:line="240" w:lineRule="auto"/>
              <w:contextualSpacing/>
              <w:rPr>
                <w:rFonts w:ascii="Times New Roman" w:hAnsi="Times New Roman" w:cs="Times New Roman"/>
                <w:color w:val="000000" w:themeColor="text1"/>
                <w:sz w:val="26"/>
                <w:szCs w:val="26"/>
              </w:rPr>
            </w:pPr>
          </w:p>
        </w:tc>
      </w:tr>
      <w:tr w:rsidR="001705E5" w:rsidRPr="00F5112A" w14:paraId="0EF62738" w14:textId="77777777" w:rsidTr="00D11821">
        <w:trPr>
          <w:trHeight w:val="895"/>
        </w:trPr>
        <w:tc>
          <w:tcPr>
            <w:tcW w:w="630" w:type="dxa"/>
          </w:tcPr>
          <w:p w14:paraId="66E0BEA3" w14:textId="77777777" w:rsidR="00E95A1D" w:rsidRPr="00F5112A" w:rsidRDefault="00E95A1D" w:rsidP="00E95A1D">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893" w:type="dxa"/>
          </w:tcPr>
          <w:p w14:paraId="56FE5824"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ương án thanh lý</w:t>
            </w:r>
          </w:p>
        </w:tc>
        <w:tc>
          <w:tcPr>
            <w:tcW w:w="1347" w:type="dxa"/>
          </w:tcPr>
          <w:p w14:paraId="7688509D"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area</w:t>
            </w:r>
          </w:p>
        </w:tc>
        <w:tc>
          <w:tcPr>
            <w:tcW w:w="1017" w:type="dxa"/>
          </w:tcPr>
          <w:p w14:paraId="66899AAF"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8000AF5"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44B13B9C"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5E48AB02" w14:textId="79D4478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w:t>
            </w:r>
            <w:r w:rsidR="0022568A"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t>gạch ngang “-”, dấu gạ</w:t>
            </w:r>
            <w:r w:rsidR="0022568A" w:rsidRPr="00F5112A">
              <w:rPr>
                <w:rFonts w:ascii="Times New Roman" w:hAnsi="Times New Roman" w:cs="Times New Roman"/>
                <w:color w:val="000000" w:themeColor="text1"/>
                <w:sz w:val="26"/>
                <w:szCs w:val="26"/>
              </w:rPr>
              <w:t xml:space="preserve">ch “/”, </w:t>
            </w:r>
            <w:r w:rsidRPr="00F5112A">
              <w:rPr>
                <w:rFonts w:ascii="Times New Roman" w:hAnsi="Times New Roman" w:cs="Times New Roman"/>
                <w:color w:val="000000" w:themeColor="text1"/>
                <w:sz w:val="26"/>
                <w:szCs w:val="26"/>
              </w:rPr>
              <w:t>gạch dưới “_”, dấu và “&amp;”, dấu chấm “.”, dấu ngoặc “()”, dấu nháy đơn ‘.</w:t>
            </w:r>
          </w:p>
          <w:p w14:paraId="24D555AD"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500 ký tự, hệ thống chặn từ ký tự 501</w:t>
            </w:r>
          </w:p>
          <w:p w14:paraId="2744A18B" w14:textId="58AC7A44" w:rsidR="00E95A1D" w:rsidRPr="00F5112A" w:rsidRDefault="00AF6371"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95A1D" w:rsidRPr="00F5112A">
              <w:rPr>
                <w:rFonts w:ascii="Times New Roman" w:hAnsi="Times New Roman" w:cs="Times New Roman"/>
                <w:color w:val="000000" w:themeColor="text1"/>
                <w:sz w:val="26"/>
                <w:szCs w:val="26"/>
              </w:rPr>
              <w:t xml:space="preserve"> dexuat_thanhly.dexuat_phuongan</w:t>
            </w:r>
          </w:p>
        </w:tc>
      </w:tr>
      <w:tr w:rsidR="00D11821" w:rsidRPr="00F5112A" w14:paraId="4D1DAA2D" w14:textId="77777777" w:rsidTr="00D11821">
        <w:trPr>
          <w:trHeight w:val="895"/>
        </w:trPr>
        <w:tc>
          <w:tcPr>
            <w:tcW w:w="630" w:type="dxa"/>
          </w:tcPr>
          <w:p w14:paraId="2CF67A25" w14:textId="77777777" w:rsidR="00D11821" w:rsidRPr="00F5112A" w:rsidRDefault="00D11821" w:rsidP="00E95A1D">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6B89D6F" w14:textId="7FB097A0" w:rsidR="00D11821" w:rsidRPr="00F5112A" w:rsidRDefault="00D1182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áo cáo giám định</w:t>
            </w:r>
          </w:p>
        </w:tc>
        <w:tc>
          <w:tcPr>
            <w:tcW w:w="1347" w:type="dxa"/>
          </w:tcPr>
          <w:p w14:paraId="737C6371" w14:textId="269EC7A2" w:rsidR="00D11821" w:rsidRPr="00F5112A" w:rsidRDefault="00D1182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017" w:type="dxa"/>
          </w:tcPr>
          <w:p w14:paraId="05FFE821" w14:textId="738A4F14" w:rsidR="00D11821" w:rsidRPr="00F5112A" w:rsidRDefault="00D1182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oput</w:t>
            </w:r>
          </w:p>
        </w:tc>
        <w:tc>
          <w:tcPr>
            <w:tcW w:w="5553" w:type="dxa"/>
          </w:tcPr>
          <w:p w14:paraId="6D6BD73B" w14:textId="77777777" w:rsidR="00D11821" w:rsidRPr="00F5112A" w:rsidRDefault="00D11821"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13786095" w14:textId="77777777" w:rsidR="00D11821" w:rsidRPr="00F5112A" w:rsidRDefault="00D11821"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Báo cáo giám định đã được phê duyệt của hồ sơ</w:t>
            </w:r>
          </w:p>
          <w:p w14:paraId="4578FA0D" w14:textId="69077E35" w:rsidR="00D11821" w:rsidRPr="00F5112A" w:rsidRDefault="00D11821"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Báo cáo giám định</w:t>
            </w:r>
          </w:p>
        </w:tc>
      </w:tr>
      <w:tr w:rsidR="00D11821" w:rsidRPr="00F5112A" w14:paraId="6F2A8B29" w14:textId="77777777" w:rsidTr="00A50BAF">
        <w:trPr>
          <w:trHeight w:val="895"/>
        </w:trPr>
        <w:tc>
          <w:tcPr>
            <w:tcW w:w="10440" w:type="dxa"/>
            <w:gridSpan w:val="5"/>
          </w:tcPr>
          <w:p w14:paraId="069A5579" w14:textId="77777777" w:rsidR="00D11821" w:rsidRPr="00F5112A" w:rsidRDefault="00D11821"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ước thanh lý theo hạng mục bảo hiểm:</w:t>
            </w:r>
          </w:p>
          <w:p w14:paraId="34F6E2D6" w14:textId="335B10F2" w:rsidR="00D11821" w:rsidRPr="00F5112A" w:rsidRDefault="00D11821" w:rsidP="00D11821">
            <w:pPr>
              <w:pStyle w:val="ListParagraph"/>
              <w:numPr>
                <w:ilvl w:val="0"/>
                <w:numId w:val="137"/>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Các trường thông tin được đồng bộ theo báo cáo giám định đã chọn. Dữ liệu đồng bộ tại tab “Ước thanh lý còn lại” của Báo cáo giám định và KHÔNG cho sửa</w:t>
            </w:r>
            <w:r w:rsidR="0072207B" w:rsidRPr="00F5112A">
              <w:rPr>
                <w:rFonts w:ascii="Times New Roman" w:hAnsi="Times New Roman" w:cs="Times New Roman"/>
                <w:color w:val="000000" w:themeColor="text1"/>
                <w:sz w:val="26"/>
                <w:szCs w:val="26"/>
              </w:rPr>
              <w:t xml:space="preserve"> (Disable)</w:t>
            </w:r>
          </w:p>
          <w:p w14:paraId="4EF02E3C" w14:textId="71EE6CC8" w:rsidR="00D11821" w:rsidRPr="00F5112A" w:rsidRDefault="00D11821" w:rsidP="00D11821">
            <w:pPr>
              <w:pStyle w:val="ListParagraph"/>
              <w:numPr>
                <w:ilvl w:val="0"/>
                <w:numId w:val="137"/>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2: Nếu </w:t>
            </w:r>
            <w:r w:rsidR="008A550E" w:rsidRPr="00F5112A">
              <w:rPr>
                <w:rFonts w:ascii="Times New Roman" w:hAnsi="Times New Roman" w:cs="Times New Roman"/>
                <w:color w:val="000000" w:themeColor="text1"/>
                <w:sz w:val="26"/>
                <w:szCs w:val="26"/>
              </w:rPr>
              <w:t xml:space="preserve">không </w:t>
            </w:r>
            <w:r w:rsidR="00671106" w:rsidRPr="00F5112A">
              <w:rPr>
                <w:rFonts w:ascii="Times New Roman" w:hAnsi="Times New Roman" w:cs="Times New Roman"/>
                <w:color w:val="000000" w:themeColor="text1"/>
                <w:sz w:val="26"/>
                <w:szCs w:val="26"/>
              </w:rPr>
              <w:t>chọn báo cáo giám định, hệ thống cho phép nhập các thông tin tương ứng cho Ước thanh lý</w:t>
            </w:r>
          </w:p>
        </w:tc>
      </w:tr>
      <w:tr w:rsidR="00671106" w:rsidRPr="00F5112A" w14:paraId="382AA886" w14:textId="77777777" w:rsidTr="00D11821">
        <w:trPr>
          <w:trHeight w:val="895"/>
        </w:trPr>
        <w:tc>
          <w:tcPr>
            <w:tcW w:w="630" w:type="dxa"/>
          </w:tcPr>
          <w:p w14:paraId="144B3B08" w14:textId="77777777" w:rsidR="00671106" w:rsidRPr="00F5112A" w:rsidRDefault="00671106" w:rsidP="00671106">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4</w:t>
            </w:r>
          </w:p>
          <w:p w14:paraId="2524516A" w14:textId="77777777" w:rsidR="00671106" w:rsidRPr="00F5112A" w:rsidRDefault="00671106" w:rsidP="00671106">
            <w:pPr>
              <w:tabs>
                <w:tab w:val="left" w:pos="375"/>
              </w:tabs>
              <w:spacing w:after="0" w:line="360" w:lineRule="auto"/>
              <w:rPr>
                <w:rFonts w:ascii="Times New Roman" w:hAnsi="Times New Roman" w:cs="Times New Roman"/>
                <w:color w:val="000000" w:themeColor="text1"/>
                <w:sz w:val="26"/>
                <w:szCs w:val="26"/>
              </w:rPr>
            </w:pPr>
          </w:p>
        </w:tc>
        <w:tc>
          <w:tcPr>
            <w:tcW w:w="1893" w:type="dxa"/>
          </w:tcPr>
          <w:p w14:paraId="7D540920" w14:textId="7A94AADF" w:rsidR="00671106" w:rsidRPr="00F5112A" w:rsidRDefault="00F46BB0"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ản phẩm bảo hiểm</w:t>
            </w:r>
          </w:p>
        </w:tc>
        <w:tc>
          <w:tcPr>
            <w:tcW w:w="1347" w:type="dxa"/>
          </w:tcPr>
          <w:p w14:paraId="1BEF049E" w14:textId="4E09D45E" w:rsidR="00671106" w:rsidRPr="00F5112A" w:rsidRDefault="0072207B"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017" w:type="dxa"/>
          </w:tcPr>
          <w:p w14:paraId="3B90DBC5" w14:textId="2081E770" w:rsidR="00671106" w:rsidRPr="00F5112A" w:rsidRDefault="0072207B"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7243FD3E" w14:textId="2C3029F7" w:rsidR="00671106" w:rsidRPr="00F5112A" w:rsidRDefault="00671106" w:rsidP="0067110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Dữ liệu được đồng bộ và KHÔNG cho phép chỉnh sửa</w:t>
            </w:r>
            <w:r w:rsidR="0072207B" w:rsidRPr="00F5112A">
              <w:rPr>
                <w:rFonts w:ascii="Times New Roman" w:hAnsi="Times New Roman" w:cs="Times New Roman"/>
                <w:color w:val="000000" w:themeColor="text1"/>
                <w:sz w:val="26"/>
                <w:szCs w:val="26"/>
              </w:rPr>
              <w:t xml:space="preserve"> (Disable)</w:t>
            </w:r>
          </w:p>
          <w:p w14:paraId="3A851D9F" w14:textId="365EAC41" w:rsidR="00671106" w:rsidRPr="00F5112A" w:rsidRDefault="00671106" w:rsidP="0067110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2: Nếu không chọn Báo cáo giám định:</w:t>
            </w:r>
          </w:p>
          <w:p w14:paraId="06532EA2" w14:textId="77777777" w:rsidR="00671106" w:rsidRPr="00F5112A" w:rsidRDefault="00671106" w:rsidP="00671106">
            <w:pPr>
              <w:pStyle w:val="ListParagraph"/>
              <w:numPr>
                <w:ilvl w:val="0"/>
                <w:numId w:val="138"/>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56D2B26B" w14:textId="31B3EF52" w:rsidR="00671106" w:rsidRPr="00F5112A" w:rsidRDefault="00671106" w:rsidP="00671106">
            <w:pPr>
              <w:pStyle w:val="ListParagraph"/>
              <w:numPr>
                <w:ilvl w:val="0"/>
                <w:numId w:val="138"/>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ông tin droplist: Hiển thị danh sách các </w:t>
            </w:r>
            <w:r w:rsidR="00F46BB0" w:rsidRPr="00F5112A">
              <w:rPr>
                <w:rFonts w:ascii="Times New Roman" w:hAnsi="Times New Roman" w:cs="Times New Roman"/>
                <w:color w:val="000000" w:themeColor="text1"/>
                <w:sz w:val="26"/>
                <w:szCs w:val="26"/>
              </w:rPr>
              <w:t>Sản phẩm bảo hiểm</w:t>
            </w:r>
          </w:p>
          <w:p w14:paraId="4C7CE95B" w14:textId="77777777" w:rsidR="00671106" w:rsidRPr="00F5112A" w:rsidRDefault="00671106" w:rsidP="00671106">
            <w:pPr>
              <w:pStyle w:val="ListParagraph"/>
              <w:numPr>
                <w:ilvl w:val="0"/>
                <w:numId w:val="138"/>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gqkn_ct.ma_sp</w:t>
            </w:r>
          </w:p>
          <w:p w14:paraId="5CABC5A9" w14:textId="77777777" w:rsidR="00671106" w:rsidRPr="00F5112A" w:rsidRDefault="00671106" w:rsidP="00671106">
            <w:pPr>
              <w:pStyle w:val="ListParagraph"/>
              <w:numPr>
                <w:ilvl w:val="0"/>
                <w:numId w:val="138"/>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sản phẩm</w:t>
            </w:r>
          </w:p>
          <w:p w14:paraId="7DC2E07A" w14:textId="57382EF1" w:rsidR="00671106" w:rsidRPr="00F5112A" w:rsidRDefault="00671106" w:rsidP="00671106">
            <w:pPr>
              <w:pStyle w:val="ListParagraph"/>
              <w:numPr>
                <w:ilvl w:val="0"/>
                <w:numId w:val="138"/>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ó thể chọn nhiều sản phầm trùng nhau tuy nhiên Loại tiền đi kèm với Sản phẩm không được phép trùng</w:t>
            </w:r>
          </w:p>
        </w:tc>
      </w:tr>
      <w:tr w:rsidR="0072207B" w:rsidRPr="00F5112A" w14:paraId="2B189A05" w14:textId="77777777" w:rsidTr="00D11821">
        <w:trPr>
          <w:trHeight w:val="895"/>
        </w:trPr>
        <w:tc>
          <w:tcPr>
            <w:tcW w:w="630" w:type="dxa"/>
          </w:tcPr>
          <w:p w14:paraId="65553FC0" w14:textId="77777777" w:rsidR="0072207B" w:rsidRPr="00F5112A" w:rsidRDefault="0072207B" w:rsidP="0072207B">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27B9C98" w14:textId="525F8F27"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347" w:type="dxa"/>
          </w:tcPr>
          <w:p w14:paraId="2B331FA7" w14:textId="054878E4"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017" w:type="dxa"/>
          </w:tcPr>
          <w:p w14:paraId="6352187E" w14:textId="48526AEA"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4E0680EE"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Dữ liệu được đồng bộ và KHÔNG cho phép chỉnh sửa</w:t>
            </w:r>
          </w:p>
          <w:p w14:paraId="78149118" w14:textId="21F4E445"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2: Nếu không chọn Báo cáo giám định:</w:t>
            </w:r>
          </w:p>
          <w:p w14:paraId="405A9C4F" w14:textId="77777777" w:rsidR="0072207B" w:rsidRPr="00F5112A" w:rsidRDefault="0072207B" w:rsidP="0072207B">
            <w:pPr>
              <w:pStyle w:val="ListParagraph"/>
              <w:numPr>
                <w:ilvl w:val="0"/>
                <w:numId w:val="13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1DB47342" w14:textId="77777777" w:rsidR="0072207B" w:rsidRPr="00F5112A" w:rsidRDefault="0072207B" w:rsidP="0072207B">
            <w:pPr>
              <w:pStyle w:val="ListParagraph"/>
              <w:numPr>
                <w:ilvl w:val="0"/>
                <w:numId w:val="13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7E921A89" w14:textId="5299A5CE" w:rsidR="0072207B" w:rsidRPr="00F5112A" w:rsidRDefault="0072207B" w:rsidP="0072207B">
            <w:pPr>
              <w:pStyle w:val="ListParagraph"/>
              <w:numPr>
                <w:ilvl w:val="0"/>
                <w:numId w:val="13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te.ma_tte</w:t>
            </w:r>
          </w:p>
          <w:p w14:paraId="2B037F64" w14:textId="77777777" w:rsidR="0072207B" w:rsidRPr="00F5112A" w:rsidRDefault="0072207B" w:rsidP="0072207B">
            <w:pPr>
              <w:pStyle w:val="ListParagraph"/>
              <w:numPr>
                <w:ilvl w:val="0"/>
                <w:numId w:val="13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loại tiền</w:t>
            </w:r>
          </w:p>
          <w:p w14:paraId="5F8276E8" w14:textId="074E560D" w:rsidR="0072207B" w:rsidRPr="00F5112A" w:rsidRDefault="00AF6371" w:rsidP="0072207B">
            <w:pPr>
              <w:pStyle w:val="ListParagraph"/>
              <w:numPr>
                <w:ilvl w:val="0"/>
                <w:numId w:val="13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671106" w:rsidRPr="00F5112A" w14:paraId="3361C139" w14:textId="77777777" w:rsidTr="00D11821">
        <w:trPr>
          <w:trHeight w:val="895"/>
        </w:trPr>
        <w:tc>
          <w:tcPr>
            <w:tcW w:w="630" w:type="dxa"/>
          </w:tcPr>
          <w:p w14:paraId="3023EA5A" w14:textId="77777777" w:rsidR="00671106" w:rsidRPr="00F5112A" w:rsidRDefault="00671106" w:rsidP="00671106">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CE24A12" w14:textId="508D512E" w:rsidR="00671106" w:rsidRPr="00F5112A" w:rsidRDefault="00671106"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347" w:type="dxa"/>
          </w:tcPr>
          <w:p w14:paraId="40408A67" w14:textId="291E717B" w:rsidR="00671106" w:rsidRPr="00F5112A" w:rsidRDefault="0072207B"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070A609F" w14:textId="44E8E74D" w:rsidR="00671106" w:rsidRPr="00F5112A" w:rsidRDefault="0072207B"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3AB7709C" w14:textId="77777777" w:rsidR="00671106" w:rsidRPr="00F5112A" w:rsidRDefault="00671106" w:rsidP="0067110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Dữ liệu được đồng bộ và KHÔNG cho phép chỉnh sửa</w:t>
            </w:r>
          </w:p>
          <w:p w14:paraId="787414CB" w14:textId="7387016A" w:rsidR="00671106" w:rsidRPr="00F5112A" w:rsidRDefault="00671106" w:rsidP="0067110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2: Nếu không chọn Báo cáo giám định:</w:t>
            </w:r>
          </w:p>
          <w:p w14:paraId="6A284608" w14:textId="77777777" w:rsidR="00671106" w:rsidRPr="00F5112A" w:rsidRDefault="00671106" w:rsidP="00671106">
            <w:pPr>
              <w:pStyle w:val="ListParagraph"/>
              <w:numPr>
                <w:ilvl w:val="0"/>
                <w:numId w:val="140"/>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giá tại thời điểm hiện tại</w:t>
            </w:r>
          </w:p>
          <w:p w14:paraId="4FC39A7C" w14:textId="77777777" w:rsidR="00671106" w:rsidRPr="00F5112A" w:rsidRDefault="00671106" w:rsidP="00671106">
            <w:pPr>
              <w:pStyle w:val="ListParagraph"/>
              <w:numPr>
                <w:ilvl w:val="0"/>
                <w:numId w:val="140"/>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ygia</w:t>
            </w:r>
          </w:p>
          <w:p w14:paraId="5C39A61D" w14:textId="77777777" w:rsidR="00671106" w:rsidRPr="00F5112A" w:rsidRDefault="00671106" w:rsidP="00671106">
            <w:pPr>
              <w:pStyle w:val="ListParagraph"/>
              <w:numPr>
                <w:ilvl w:val="0"/>
                <w:numId w:val="140"/>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34296704" w14:textId="5C515172" w:rsidR="00671106" w:rsidRPr="00F5112A" w:rsidRDefault="00AF6371" w:rsidP="00671106">
            <w:pPr>
              <w:pStyle w:val="ListParagraph"/>
              <w:numPr>
                <w:ilvl w:val="0"/>
                <w:numId w:val="140"/>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72207B" w:rsidRPr="00F5112A" w14:paraId="47736E79" w14:textId="77777777" w:rsidTr="00D11821">
        <w:trPr>
          <w:trHeight w:val="895"/>
        </w:trPr>
        <w:tc>
          <w:tcPr>
            <w:tcW w:w="630" w:type="dxa"/>
          </w:tcPr>
          <w:p w14:paraId="14905BF9" w14:textId="77777777" w:rsidR="0072207B" w:rsidRPr="00F5112A" w:rsidRDefault="0072207B" w:rsidP="0072207B">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1251BC7" w14:textId="52BC42B8"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Ước thanh lý (nguyên tệ)</w:t>
            </w:r>
          </w:p>
        </w:tc>
        <w:tc>
          <w:tcPr>
            <w:tcW w:w="1347" w:type="dxa"/>
          </w:tcPr>
          <w:p w14:paraId="07A75D3D" w14:textId="6C61B841"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3AB0ACA0" w14:textId="7BE67B23"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271937A1"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Dữ liệu được đồng bộ và KHÔNG cho phép chỉnh sửa</w:t>
            </w:r>
          </w:p>
          <w:p w14:paraId="62ABBB2E" w14:textId="05C71DD1"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2: Nếu không chọn Báo cáo giám định:</w:t>
            </w:r>
          </w:p>
          <w:p w14:paraId="3AC458E2" w14:textId="77777777" w:rsidR="0072207B" w:rsidRPr="00F5112A" w:rsidRDefault="0072207B" w:rsidP="0072207B">
            <w:pPr>
              <w:pStyle w:val="ListParagraph"/>
              <w:numPr>
                <w:ilvl w:val="0"/>
                <w:numId w:val="141"/>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00934E26" w14:textId="2087DF8F" w:rsidR="0072207B" w:rsidRPr="00F5112A" w:rsidRDefault="0072207B" w:rsidP="0072207B">
            <w:pPr>
              <w:pStyle w:val="ListParagraph"/>
              <w:numPr>
                <w:ilvl w:val="0"/>
                <w:numId w:val="141"/>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47F23310" w14:textId="77777777" w:rsidR="0072207B" w:rsidRPr="00F5112A" w:rsidRDefault="0072207B" w:rsidP="0072207B">
            <w:pPr>
              <w:pStyle w:val="ListParagraph"/>
              <w:numPr>
                <w:ilvl w:val="0"/>
                <w:numId w:val="141"/>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26DB55B3" w14:textId="5846A77B" w:rsidR="0072207B" w:rsidRPr="00F5112A" w:rsidRDefault="00AF6371" w:rsidP="0072207B">
            <w:pPr>
              <w:pStyle w:val="ListParagraph"/>
              <w:numPr>
                <w:ilvl w:val="0"/>
                <w:numId w:val="141"/>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lastRenderedPageBreak/>
              <w:t>Dữ liệu lưu tại ...</w:t>
            </w:r>
          </w:p>
        </w:tc>
      </w:tr>
      <w:tr w:rsidR="0072207B" w:rsidRPr="00F5112A" w14:paraId="4AF75D25" w14:textId="77777777" w:rsidTr="00D11821">
        <w:trPr>
          <w:trHeight w:val="895"/>
        </w:trPr>
        <w:tc>
          <w:tcPr>
            <w:tcW w:w="630" w:type="dxa"/>
          </w:tcPr>
          <w:p w14:paraId="129B3CD0" w14:textId="77777777" w:rsidR="0072207B" w:rsidRPr="00F5112A" w:rsidRDefault="0072207B" w:rsidP="0072207B">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878A3C5" w14:textId="520BA01F"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Ước thanh lý (VNĐ)</w:t>
            </w:r>
          </w:p>
        </w:tc>
        <w:tc>
          <w:tcPr>
            <w:tcW w:w="1347" w:type="dxa"/>
          </w:tcPr>
          <w:p w14:paraId="772F9CD9" w14:textId="540EF2B6"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78A11A54" w14:textId="5C8219D7"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04A1C960"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Dữ liệu được đồng bộ và KHÔNG cho phép chỉnh sửa</w:t>
            </w:r>
          </w:p>
          <w:p w14:paraId="4DB717E7"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2: Nếu không chọn Báo cáo giám định:</w:t>
            </w:r>
          </w:p>
          <w:p w14:paraId="08CFD135" w14:textId="77777777" w:rsidR="0072207B" w:rsidRPr="00F5112A" w:rsidRDefault="0072207B" w:rsidP="0072207B">
            <w:pPr>
              <w:pStyle w:val="ListParagraph"/>
              <w:numPr>
                <w:ilvl w:val="0"/>
                <w:numId w:val="14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giá trị = (Số tiền thanh lý Nguyên tệ) * ( Tỷ giá)</w:t>
            </w:r>
          </w:p>
          <w:p w14:paraId="7581DEBA" w14:textId="77777777" w:rsidR="0072207B" w:rsidRPr="00F5112A" w:rsidRDefault="0072207B" w:rsidP="0072207B">
            <w:pPr>
              <w:pStyle w:val="ListParagraph"/>
              <w:numPr>
                <w:ilvl w:val="0"/>
                <w:numId w:val="14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7D60339" w14:textId="43DF6E14" w:rsidR="0072207B" w:rsidRPr="00F5112A" w:rsidRDefault="0072207B" w:rsidP="0072207B">
            <w:pPr>
              <w:pStyle w:val="ListParagraph"/>
              <w:numPr>
                <w:ilvl w:val="0"/>
                <w:numId w:val="14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7C3E5E0A" w14:textId="77777777" w:rsidR="0072207B" w:rsidRPr="00F5112A" w:rsidRDefault="0072207B" w:rsidP="0072207B">
            <w:pPr>
              <w:pStyle w:val="ListParagraph"/>
              <w:numPr>
                <w:ilvl w:val="0"/>
                <w:numId w:val="14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38E9B8E5" w14:textId="77777777" w:rsidR="0072207B" w:rsidRPr="00F5112A" w:rsidRDefault="0072207B" w:rsidP="0072207B">
            <w:pPr>
              <w:pStyle w:val="ListParagraph"/>
              <w:numPr>
                <w:ilvl w:val="0"/>
                <w:numId w:val="14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577BFF20" w14:textId="5EC1C57C" w:rsidR="0072207B" w:rsidRPr="00F5112A" w:rsidRDefault="00AF6371" w:rsidP="0072207B">
            <w:pPr>
              <w:pStyle w:val="ListParagraph"/>
              <w:numPr>
                <w:ilvl w:val="0"/>
                <w:numId w:val="14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72207B" w:rsidRPr="00F5112A">
              <w:rPr>
                <w:rFonts w:ascii="Times New Roman" w:hAnsi="Times New Roman" w:cs="Times New Roman"/>
                <w:color w:val="000000" w:themeColor="text1"/>
                <w:sz w:val="26"/>
                <w:szCs w:val="26"/>
              </w:rPr>
              <w:t xml:space="preserve"> </w:t>
            </w:r>
          </w:p>
        </w:tc>
      </w:tr>
      <w:tr w:rsidR="0072207B" w:rsidRPr="00F5112A" w14:paraId="09A31DD1" w14:textId="77777777" w:rsidTr="00D11821">
        <w:trPr>
          <w:trHeight w:val="895"/>
        </w:trPr>
        <w:tc>
          <w:tcPr>
            <w:tcW w:w="630" w:type="dxa"/>
          </w:tcPr>
          <w:p w14:paraId="42446231" w14:textId="77777777" w:rsidR="0072207B" w:rsidRPr="00F5112A" w:rsidRDefault="0072207B" w:rsidP="0072207B">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477C798" w14:textId="57AC5520" w:rsidR="0072207B" w:rsidRPr="00F5112A" w:rsidRDefault="0072207B" w:rsidP="0072207B">
            <w:pPr>
              <w:spacing w:line="360" w:lineRule="auto"/>
              <w:jc w:val="center"/>
              <w:rPr>
                <w:rFonts w:ascii="Times New Roman" w:hAnsi="Times New Roman" w:cs="Times New Roman"/>
                <w:color w:val="000000" w:themeColor="text1"/>
                <w:sz w:val="26"/>
                <w:szCs w:val="26"/>
              </w:rPr>
            </w:pPr>
            <w:r w:rsidRPr="00F5112A">
              <w:rPr>
                <w:rFonts w:ascii="Times New Roman" w:hAnsi="Times New Roman" w:cs="Times New Roman"/>
                <w:noProof/>
              </w:rPr>
              <w:drawing>
                <wp:inline distT="0" distB="0" distL="0" distR="0" wp14:anchorId="094A80FF" wp14:editId="3961E37F">
                  <wp:extent cx="297180" cy="312291"/>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950" cy="321507"/>
                          </a:xfrm>
                          <a:prstGeom prst="rect">
                            <a:avLst/>
                          </a:prstGeom>
                        </pic:spPr>
                      </pic:pic>
                    </a:graphicData>
                  </a:graphic>
                </wp:inline>
              </w:drawing>
            </w:r>
          </w:p>
        </w:tc>
        <w:tc>
          <w:tcPr>
            <w:tcW w:w="1347" w:type="dxa"/>
          </w:tcPr>
          <w:p w14:paraId="1230EB3D" w14:textId="0F0E9D44"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017" w:type="dxa"/>
          </w:tcPr>
          <w:p w14:paraId="79BD2E8A" w14:textId="3687E04A"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08BC968" w14:textId="4C5D0B59"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1: Chọn Báo cáo giám định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Icon ẩn</w:t>
            </w:r>
          </w:p>
          <w:p w14:paraId="69AF6ADA" w14:textId="52FE26F1"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2: Không chọn Báo cáo giám định: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Xóa dòng dữ liệu tương ứng bao gồm: Tên Sản phầm, Loại tiền, Tỷ giá, Ước thanh lý (Nguyên tệ), Ước thanh lý (VNĐ)</w:t>
            </w:r>
          </w:p>
        </w:tc>
      </w:tr>
      <w:tr w:rsidR="00671106" w:rsidRPr="00F5112A" w14:paraId="7BCBF723" w14:textId="77777777" w:rsidTr="00D11821">
        <w:trPr>
          <w:trHeight w:val="895"/>
        </w:trPr>
        <w:tc>
          <w:tcPr>
            <w:tcW w:w="630" w:type="dxa"/>
          </w:tcPr>
          <w:p w14:paraId="2116DCFA" w14:textId="77777777" w:rsidR="00671106" w:rsidRPr="00F5112A" w:rsidRDefault="00671106" w:rsidP="00671106">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5281913" w14:textId="250FA5FD" w:rsidR="00671106" w:rsidRPr="00F5112A" w:rsidRDefault="00671106"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rPr>
              <w:drawing>
                <wp:inline distT="0" distB="0" distL="0" distR="0" wp14:anchorId="645FAADB" wp14:editId="7B6157B3">
                  <wp:extent cx="1128395" cy="1816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8395" cy="181610"/>
                          </a:xfrm>
                          <a:prstGeom prst="rect">
                            <a:avLst/>
                          </a:prstGeom>
                        </pic:spPr>
                      </pic:pic>
                    </a:graphicData>
                  </a:graphic>
                </wp:inline>
              </w:drawing>
            </w:r>
          </w:p>
        </w:tc>
        <w:tc>
          <w:tcPr>
            <w:tcW w:w="1347" w:type="dxa"/>
          </w:tcPr>
          <w:p w14:paraId="6E568E7E" w14:textId="5B4B7142" w:rsidR="00671106" w:rsidRPr="00F5112A" w:rsidRDefault="0072207B"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017" w:type="dxa"/>
          </w:tcPr>
          <w:p w14:paraId="09A57881" w14:textId="6C7A02F7" w:rsidR="00671106" w:rsidRPr="00F5112A" w:rsidRDefault="0072207B"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21E1DFBA" w14:textId="77777777" w:rsidR="00671106" w:rsidRPr="00F5112A" w:rsidRDefault="0072207B" w:rsidP="0067110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1: Chọn Báo cáo giám định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button ẩn</w:t>
            </w:r>
          </w:p>
          <w:p w14:paraId="2C0CA2BD" w14:textId="5C218ADE" w:rsidR="0072207B" w:rsidRPr="00F5112A" w:rsidRDefault="0072207B" w:rsidP="0067110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2: Không chọn Báo cáo giám định: 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hêm dòng dữ liệu bao gồm: Tên Sản phầm, Loại tiền, Tỷ giá, Ước thanh lý (Nguyên tệ), Ước thanh lý (VNĐ)</w:t>
            </w:r>
          </w:p>
        </w:tc>
      </w:tr>
      <w:tr w:rsidR="0072207B" w:rsidRPr="00F5112A" w14:paraId="08E9FD29" w14:textId="77777777" w:rsidTr="00A50BAF">
        <w:trPr>
          <w:trHeight w:val="895"/>
        </w:trPr>
        <w:tc>
          <w:tcPr>
            <w:tcW w:w="10440" w:type="dxa"/>
            <w:gridSpan w:val="5"/>
          </w:tcPr>
          <w:p w14:paraId="649D7DA5" w14:textId="449808CB" w:rsidR="0072207B" w:rsidRPr="00F5112A" w:rsidRDefault="0072207B" w:rsidP="0067110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mục tài sản thanh lý: Mặc định hiển thị 1 dòng dữ liệu bao gồm: STT, Tên tài sản, Đơn vị tính, Số lượng, Ghi chú</w:t>
            </w:r>
          </w:p>
        </w:tc>
      </w:tr>
      <w:tr w:rsidR="0072207B" w:rsidRPr="00F5112A" w14:paraId="0E2C0065" w14:textId="77777777" w:rsidTr="00D11821">
        <w:trPr>
          <w:trHeight w:val="895"/>
        </w:trPr>
        <w:tc>
          <w:tcPr>
            <w:tcW w:w="630" w:type="dxa"/>
          </w:tcPr>
          <w:p w14:paraId="0D663E67" w14:textId="77777777" w:rsidR="0072207B" w:rsidRPr="00F5112A" w:rsidRDefault="0072207B" w:rsidP="00671106">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674BD5A" w14:textId="0B240FDA" w:rsidR="0072207B" w:rsidRPr="00F5112A" w:rsidRDefault="0072207B"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w:t>
            </w:r>
          </w:p>
        </w:tc>
        <w:tc>
          <w:tcPr>
            <w:tcW w:w="1347" w:type="dxa"/>
          </w:tcPr>
          <w:p w14:paraId="6790E78E" w14:textId="2AABE42E" w:rsidR="0072207B" w:rsidRPr="00F5112A" w:rsidRDefault="0072207B"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Label </w:t>
            </w:r>
          </w:p>
        </w:tc>
        <w:tc>
          <w:tcPr>
            <w:tcW w:w="1017" w:type="dxa"/>
          </w:tcPr>
          <w:p w14:paraId="3D1025D3" w14:textId="546591B2" w:rsidR="0072207B" w:rsidRPr="00F5112A" w:rsidRDefault="0072207B" w:rsidP="00671106">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F87F76E" w14:textId="26EB5F0B" w:rsidR="0072207B" w:rsidRPr="00F5112A" w:rsidRDefault="0072207B" w:rsidP="0067110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tăng</w:t>
            </w:r>
          </w:p>
        </w:tc>
      </w:tr>
      <w:tr w:rsidR="0072207B" w:rsidRPr="00F5112A" w14:paraId="725915F9" w14:textId="77777777" w:rsidTr="00D11821">
        <w:trPr>
          <w:trHeight w:val="895"/>
        </w:trPr>
        <w:tc>
          <w:tcPr>
            <w:tcW w:w="630" w:type="dxa"/>
          </w:tcPr>
          <w:p w14:paraId="79F874FC" w14:textId="77777777" w:rsidR="0072207B" w:rsidRPr="00F5112A" w:rsidRDefault="0072207B" w:rsidP="0072207B">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BACD82A" w14:textId="2307333C"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ài sản</w:t>
            </w:r>
          </w:p>
        </w:tc>
        <w:tc>
          <w:tcPr>
            <w:tcW w:w="1347" w:type="dxa"/>
          </w:tcPr>
          <w:p w14:paraId="40ED9D66" w14:textId="4929AD07"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76BC193C" w14:textId="5EDFC4ED"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FA29F9E"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3CD241FF"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693AA60E"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29210211" w14:textId="113D2539" w:rsidR="0072207B" w:rsidRPr="00F5112A" w:rsidRDefault="00AF6371"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lastRenderedPageBreak/>
              <w:t>Dữ liệu lưu tại ...</w:t>
            </w:r>
          </w:p>
        </w:tc>
      </w:tr>
      <w:tr w:rsidR="0072207B" w:rsidRPr="00F5112A" w14:paraId="11E75CD0" w14:textId="77777777" w:rsidTr="00D11821">
        <w:trPr>
          <w:trHeight w:val="895"/>
        </w:trPr>
        <w:tc>
          <w:tcPr>
            <w:tcW w:w="630" w:type="dxa"/>
          </w:tcPr>
          <w:p w14:paraId="7237A661" w14:textId="77777777" w:rsidR="0072207B" w:rsidRPr="00F5112A" w:rsidRDefault="0072207B" w:rsidP="0072207B">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BF6C6E1" w14:textId="5BD9A470"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ơn vị tính</w:t>
            </w:r>
          </w:p>
        </w:tc>
        <w:tc>
          <w:tcPr>
            <w:tcW w:w="1347" w:type="dxa"/>
          </w:tcPr>
          <w:p w14:paraId="25389875" w14:textId="3BBC1123"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073D7781" w14:textId="38EA2E54"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00540E1"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4496E49C"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6BCD0B96"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5C1E4FC7" w14:textId="63E1D242" w:rsidR="0072207B" w:rsidRPr="00F5112A" w:rsidRDefault="00AF6371"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72207B" w:rsidRPr="00F5112A" w14:paraId="3C8D45FF" w14:textId="77777777" w:rsidTr="00D11821">
        <w:trPr>
          <w:trHeight w:val="895"/>
        </w:trPr>
        <w:tc>
          <w:tcPr>
            <w:tcW w:w="630" w:type="dxa"/>
          </w:tcPr>
          <w:p w14:paraId="0F6B85B7" w14:textId="77777777" w:rsidR="0072207B" w:rsidRPr="00F5112A" w:rsidRDefault="0072207B" w:rsidP="0072207B">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AF56605" w14:textId="3D97A1F3"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lượng</w:t>
            </w:r>
          </w:p>
        </w:tc>
        <w:tc>
          <w:tcPr>
            <w:tcW w:w="1347" w:type="dxa"/>
          </w:tcPr>
          <w:p w14:paraId="23578B8F" w14:textId="0B00125A"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7091BA33" w14:textId="1CCCC543"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2F20698"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29F3CB03" w14:textId="355455A4"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số (0-9)</w:t>
            </w:r>
          </w:p>
          <w:p w14:paraId="08C00B1C" w14:textId="1181798A"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50 ký tự, hệ thống chặn từ ký tự 51</w:t>
            </w:r>
          </w:p>
          <w:p w14:paraId="21A11AC9" w14:textId="27B48D7E" w:rsidR="0072207B" w:rsidRPr="00F5112A" w:rsidRDefault="00AF6371"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72207B" w:rsidRPr="00F5112A" w14:paraId="6DF342EA" w14:textId="77777777" w:rsidTr="00D11821">
        <w:trPr>
          <w:trHeight w:val="895"/>
        </w:trPr>
        <w:tc>
          <w:tcPr>
            <w:tcW w:w="630" w:type="dxa"/>
          </w:tcPr>
          <w:p w14:paraId="6B88C245" w14:textId="77777777" w:rsidR="0072207B" w:rsidRPr="00F5112A" w:rsidRDefault="0072207B" w:rsidP="0072207B">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891C43A" w14:textId="1B708CE9"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hi chú</w:t>
            </w:r>
          </w:p>
        </w:tc>
        <w:tc>
          <w:tcPr>
            <w:tcW w:w="1347" w:type="dxa"/>
          </w:tcPr>
          <w:p w14:paraId="0B21EC52" w14:textId="76B86883"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2F73B405" w14:textId="1B8E6D3E" w:rsidR="0072207B" w:rsidRPr="00F5112A" w:rsidRDefault="0072207B" w:rsidP="0072207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F78DA8B"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2A64B627"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74ACBDB9" w14:textId="77777777" w:rsidR="0072207B" w:rsidRPr="00F5112A" w:rsidRDefault="0072207B"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04CE006F" w14:textId="5457DE97" w:rsidR="0072207B" w:rsidRPr="00F5112A" w:rsidRDefault="00AF6371" w:rsidP="0072207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53861A8D" w14:textId="77777777" w:rsidTr="00D11821">
        <w:trPr>
          <w:trHeight w:val="895"/>
        </w:trPr>
        <w:tc>
          <w:tcPr>
            <w:tcW w:w="630" w:type="dxa"/>
          </w:tcPr>
          <w:p w14:paraId="578FEE6D" w14:textId="77777777" w:rsidR="00E95A1D" w:rsidRPr="00F5112A" w:rsidRDefault="00E95A1D" w:rsidP="00E95A1D">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5</w:t>
            </w:r>
          </w:p>
        </w:tc>
        <w:tc>
          <w:tcPr>
            <w:tcW w:w="1893" w:type="dxa"/>
          </w:tcPr>
          <w:p w14:paraId="47BAABF5"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46DC967" wp14:editId="606E62B0">
                  <wp:extent cx="26670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 cy="333375"/>
                          </a:xfrm>
                          <a:prstGeom prst="rect">
                            <a:avLst/>
                          </a:prstGeom>
                        </pic:spPr>
                      </pic:pic>
                    </a:graphicData>
                  </a:graphic>
                </wp:inline>
              </w:drawing>
            </w:r>
          </w:p>
        </w:tc>
        <w:tc>
          <w:tcPr>
            <w:tcW w:w="1347" w:type="dxa"/>
          </w:tcPr>
          <w:p w14:paraId="5F63A01B"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017" w:type="dxa"/>
          </w:tcPr>
          <w:p w14:paraId="0C021E4D"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851386E"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Xóa thông tin của Danh mục tài sản thanh lý tương ứng</w:t>
            </w:r>
          </w:p>
          <w:p w14:paraId="6EEEA03C" w14:textId="77777777" w:rsidR="00E95A1D" w:rsidRPr="00F5112A" w:rsidRDefault="00E95A1D" w:rsidP="00801D4A">
            <w:pPr>
              <w:spacing w:after="0" w:line="240" w:lineRule="auto"/>
              <w:contextualSpacing/>
              <w:rPr>
                <w:rFonts w:ascii="Times New Roman" w:hAnsi="Times New Roman" w:cs="Times New Roman"/>
                <w:color w:val="000000" w:themeColor="text1"/>
                <w:sz w:val="26"/>
                <w:szCs w:val="26"/>
              </w:rPr>
            </w:pPr>
          </w:p>
        </w:tc>
      </w:tr>
      <w:tr w:rsidR="001705E5" w:rsidRPr="00F5112A" w14:paraId="18C2A14E" w14:textId="77777777" w:rsidTr="00D11821">
        <w:trPr>
          <w:trHeight w:val="895"/>
        </w:trPr>
        <w:tc>
          <w:tcPr>
            <w:tcW w:w="630" w:type="dxa"/>
          </w:tcPr>
          <w:p w14:paraId="5AB57DB2" w14:textId="77777777" w:rsidR="00E95A1D" w:rsidRPr="00F5112A" w:rsidRDefault="00E95A1D" w:rsidP="00E95A1D">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7FA3F3C5" w14:textId="7ABB5277" w:rsidR="00E95A1D" w:rsidRPr="00F5112A" w:rsidRDefault="0072207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rPr>
              <w:drawing>
                <wp:inline distT="0" distB="0" distL="0" distR="0" wp14:anchorId="7F579B75" wp14:editId="05CCF31A">
                  <wp:extent cx="1128395" cy="174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8395" cy="174625"/>
                          </a:xfrm>
                          <a:prstGeom prst="rect">
                            <a:avLst/>
                          </a:prstGeom>
                        </pic:spPr>
                      </pic:pic>
                    </a:graphicData>
                  </a:graphic>
                </wp:inline>
              </w:drawing>
            </w:r>
          </w:p>
        </w:tc>
        <w:tc>
          <w:tcPr>
            <w:tcW w:w="1347" w:type="dxa"/>
          </w:tcPr>
          <w:p w14:paraId="4FCBD22A"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017" w:type="dxa"/>
          </w:tcPr>
          <w:p w14:paraId="594A6A00"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6D16C8D" w14:textId="3E6C182D"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Thêm mới 1 </w:t>
            </w:r>
            <w:r w:rsidR="00CD709C" w:rsidRPr="00F5112A">
              <w:rPr>
                <w:rFonts w:ascii="Times New Roman" w:hAnsi="Times New Roman" w:cs="Times New Roman"/>
                <w:color w:val="000000" w:themeColor="text1"/>
                <w:sz w:val="26"/>
                <w:szCs w:val="26"/>
              </w:rPr>
              <w:t>dữ liệu bao gồm: STT, Tên tài sản, Đơn vị tính, Số lượng, Ghi chú</w:t>
            </w:r>
          </w:p>
          <w:p w14:paraId="7B3E1BEF" w14:textId="77777777" w:rsidR="00E95A1D" w:rsidRPr="00F5112A" w:rsidRDefault="00E95A1D" w:rsidP="00801D4A">
            <w:pPr>
              <w:spacing w:after="0" w:line="240" w:lineRule="auto"/>
              <w:ind w:left="720"/>
              <w:contextualSpacing/>
              <w:rPr>
                <w:rFonts w:ascii="Times New Roman" w:hAnsi="Times New Roman" w:cs="Times New Roman"/>
                <w:color w:val="000000" w:themeColor="text1"/>
                <w:sz w:val="26"/>
                <w:szCs w:val="26"/>
              </w:rPr>
            </w:pPr>
          </w:p>
        </w:tc>
      </w:tr>
      <w:tr w:rsidR="001705E5" w:rsidRPr="00F5112A" w14:paraId="1D15A16A" w14:textId="77777777" w:rsidTr="00D11821">
        <w:trPr>
          <w:trHeight w:val="895"/>
        </w:trPr>
        <w:tc>
          <w:tcPr>
            <w:tcW w:w="630" w:type="dxa"/>
          </w:tcPr>
          <w:p w14:paraId="7DB2DC03" w14:textId="77777777" w:rsidR="00E95A1D" w:rsidRPr="00F5112A" w:rsidRDefault="00E95A1D" w:rsidP="00E95A1D">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51AF6583"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E98C45D" wp14:editId="2296D4E9">
                  <wp:extent cx="1128395"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347" w:type="dxa"/>
          </w:tcPr>
          <w:p w14:paraId="50D62755"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017" w:type="dxa"/>
          </w:tcPr>
          <w:p w14:paraId="42AFD26D"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E2884AC" w14:textId="0DB1FC8E"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r w:rsidR="00010745" w:rsidRPr="00F5112A">
              <w:rPr>
                <w:rFonts w:ascii="Times New Roman" w:hAnsi="Times New Roman" w:cs="Times New Roman"/>
                <w:color w:val="000000" w:themeColor="text1"/>
                <w:sz w:val="26"/>
                <w:szCs w:val="26"/>
              </w:rPr>
              <w:t xml:space="preserve"> và theo phân quyền thư mục cho vai trò của user đang thao tác tương ứng</w:t>
            </w:r>
          </w:p>
          <w:p w14:paraId="2376BBF6" w14:textId="6E18F9BA"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40EA5007" w14:textId="77777777" w:rsidTr="00D11821">
        <w:trPr>
          <w:trHeight w:val="895"/>
        </w:trPr>
        <w:tc>
          <w:tcPr>
            <w:tcW w:w="630" w:type="dxa"/>
          </w:tcPr>
          <w:p w14:paraId="61DE1933" w14:textId="77777777" w:rsidR="00E95A1D" w:rsidRPr="00F5112A" w:rsidRDefault="00E95A1D" w:rsidP="00E95A1D">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7</w:t>
            </w:r>
          </w:p>
        </w:tc>
        <w:tc>
          <w:tcPr>
            <w:tcW w:w="1893" w:type="dxa"/>
          </w:tcPr>
          <w:p w14:paraId="2079B47D"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9B4A547" wp14:editId="0F72A56C">
                  <wp:extent cx="1128395" cy="491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347" w:type="dxa"/>
          </w:tcPr>
          <w:p w14:paraId="780DD5A8" w14:textId="77777777" w:rsidR="00E95A1D" w:rsidRPr="00F5112A" w:rsidRDefault="00E95A1D" w:rsidP="00801D4A">
            <w:pPr>
              <w:spacing w:line="360" w:lineRule="auto"/>
              <w:rPr>
                <w:rFonts w:ascii="Times New Roman" w:hAnsi="Times New Roman" w:cs="Times New Roman"/>
                <w:color w:val="000000" w:themeColor="text1"/>
                <w:sz w:val="26"/>
                <w:szCs w:val="26"/>
              </w:rPr>
            </w:pPr>
          </w:p>
        </w:tc>
        <w:tc>
          <w:tcPr>
            <w:tcW w:w="1017" w:type="dxa"/>
          </w:tcPr>
          <w:p w14:paraId="45CA7B5A"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3EB0623"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6A572968" w14:textId="49223F1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tải lên các file: </w:t>
            </w:r>
            <w:r w:rsidR="001D7A4C" w:rsidRPr="00F5112A">
              <w:rPr>
                <w:rFonts w:ascii="Times New Roman" w:hAnsi="Times New Roman" w:cs="Times New Roman"/>
                <w:color w:val="000000" w:themeColor="text1"/>
                <w:sz w:val="26"/>
                <w:szCs w:val="26"/>
              </w:rPr>
              <w:t>Tham chiếu mô tả tại Common</w:t>
            </w:r>
          </w:p>
          <w:p w14:paraId="2CDC5991"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1C64E0E7"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6514AD7F"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6550C816"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6718E3DC"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1F06C53F" w14:textId="77777777" w:rsidTr="00D11821">
        <w:trPr>
          <w:trHeight w:val="895"/>
        </w:trPr>
        <w:tc>
          <w:tcPr>
            <w:tcW w:w="630" w:type="dxa"/>
          </w:tcPr>
          <w:p w14:paraId="780D05F7" w14:textId="77777777" w:rsidR="00E95A1D" w:rsidRPr="00F5112A" w:rsidRDefault="00E95A1D" w:rsidP="00E95A1D">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26AAC460"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347" w:type="dxa"/>
          </w:tcPr>
          <w:p w14:paraId="003C633B"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017" w:type="dxa"/>
          </w:tcPr>
          <w:p w14:paraId="27B7856F"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686B33D"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38971110" w14:textId="16815E57" w:rsidR="00E95A1D" w:rsidRPr="00F5112A" w:rsidRDefault="00E95A1D" w:rsidP="00E95A1D">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w:t>
            </w:r>
            <w:r w:rsidR="00010745" w:rsidRPr="00F5112A">
              <w:rPr>
                <w:rFonts w:ascii="Times New Roman" w:hAnsi="Times New Roman" w:cs="Times New Roman"/>
                <w:color w:val="000000" w:themeColor="text1"/>
                <w:sz w:val="26"/>
                <w:szCs w:val="26"/>
              </w:rPr>
              <w:t>xe</w:t>
            </w:r>
            <w:r w:rsidRPr="00F5112A">
              <w:rPr>
                <w:rFonts w:ascii="Times New Roman" w:hAnsi="Times New Roman" w:cs="Times New Roman"/>
                <w:color w:val="000000" w:themeColor="text1"/>
                <w:sz w:val="26"/>
                <w:szCs w:val="26"/>
              </w:rPr>
              <w:t xml:space="preserve">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16766DDA" w14:textId="77777777" w:rsidR="00E95A1D" w:rsidRPr="00F5112A" w:rsidRDefault="00E95A1D" w:rsidP="00E95A1D">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58611245" w14:textId="77777777" w:rsidR="00E95A1D" w:rsidRPr="00F5112A" w:rsidRDefault="00E95A1D" w:rsidP="00801D4A">
            <w:pPr>
              <w:spacing w:after="0" w:line="240" w:lineRule="auto"/>
              <w:ind w:left="360"/>
              <w:rPr>
                <w:rFonts w:ascii="Times New Roman" w:hAnsi="Times New Roman" w:cs="Times New Roman"/>
                <w:color w:val="000000" w:themeColor="text1"/>
                <w:sz w:val="26"/>
                <w:szCs w:val="26"/>
              </w:rPr>
            </w:pPr>
          </w:p>
        </w:tc>
      </w:tr>
      <w:tr w:rsidR="001705E5" w:rsidRPr="00F5112A" w14:paraId="7F0F5E37" w14:textId="77777777" w:rsidTr="00D11821">
        <w:trPr>
          <w:trHeight w:val="895"/>
        </w:trPr>
        <w:tc>
          <w:tcPr>
            <w:tcW w:w="630" w:type="dxa"/>
          </w:tcPr>
          <w:p w14:paraId="61C9D61B" w14:textId="77777777" w:rsidR="00E95A1D" w:rsidRPr="00F5112A" w:rsidRDefault="00E95A1D" w:rsidP="00E95A1D">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1727A9F2"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771C80F" wp14:editId="3C40CB3E">
                  <wp:extent cx="481264" cy="252868"/>
                  <wp:effectExtent l="0" t="0" r="0" b="0"/>
                  <wp:docPr id="671"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347" w:type="dxa"/>
          </w:tcPr>
          <w:p w14:paraId="67AF5E1C"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017" w:type="dxa"/>
          </w:tcPr>
          <w:p w14:paraId="4DBA5706"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0A96EE1"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dexuat_thanhly và quay trở lại màn hình Danh sách Đề xuất thanh lý</w:t>
            </w:r>
          </w:p>
        </w:tc>
      </w:tr>
      <w:tr w:rsidR="001705E5" w:rsidRPr="00F5112A" w14:paraId="42C45A96" w14:textId="77777777" w:rsidTr="00D11821">
        <w:trPr>
          <w:trHeight w:val="895"/>
        </w:trPr>
        <w:tc>
          <w:tcPr>
            <w:tcW w:w="630" w:type="dxa"/>
          </w:tcPr>
          <w:p w14:paraId="0B9E51D4" w14:textId="77777777" w:rsidR="00E95A1D" w:rsidRPr="00F5112A" w:rsidRDefault="00E95A1D" w:rsidP="00E95A1D">
            <w:pPr>
              <w:pStyle w:val="ListParagraph"/>
              <w:numPr>
                <w:ilvl w:val="0"/>
                <w:numId w:val="2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53B5FBF8"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C149EE6" wp14:editId="1CC1ED68">
                  <wp:extent cx="2381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347" w:type="dxa"/>
          </w:tcPr>
          <w:p w14:paraId="07903DA7"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017" w:type="dxa"/>
          </w:tcPr>
          <w:p w14:paraId="4399DA01" w14:textId="77777777" w:rsidR="00E95A1D" w:rsidRPr="00F5112A" w:rsidRDefault="00E95A1D"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04D23E5" w14:textId="77777777" w:rsidR="00E95A1D" w:rsidRPr="00F5112A" w:rsidRDefault="00E95A1D" w:rsidP="00E95A1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đề xuất thanh lý sẽ bị xóa và không được lưu vào cơ sở dữ liệu hệ thống. Hệ thống đóng màn hình Thêm mới và quay trở lại màn Danh sách Đề xuất thanh lý</w:t>
            </w:r>
          </w:p>
          <w:p w14:paraId="2A66BF44" w14:textId="77777777" w:rsidR="00E95A1D" w:rsidRPr="00F5112A" w:rsidRDefault="00E95A1D" w:rsidP="00801D4A">
            <w:pPr>
              <w:spacing w:after="0" w:line="240" w:lineRule="auto"/>
              <w:rPr>
                <w:rFonts w:ascii="Times New Roman" w:hAnsi="Times New Roman" w:cs="Times New Roman"/>
                <w:color w:val="000000" w:themeColor="text1"/>
                <w:sz w:val="26"/>
                <w:szCs w:val="26"/>
              </w:rPr>
            </w:pPr>
          </w:p>
        </w:tc>
      </w:tr>
    </w:tbl>
    <w:p w14:paraId="01D40E47" w14:textId="77777777" w:rsidR="00E95A1D" w:rsidRPr="00F5112A" w:rsidRDefault="00E95A1D" w:rsidP="00E95A1D">
      <w:pPr>
        <w:rPr>
          <w:rFonts w:ascii="Times New Roman" w:hAnsi="Times New Roman" w:cs="Times New Roman"/>
          <w:color w:val="000000" w:themeColor="text1"/>
          <w:sz w:val="26"/>
          <w:szCs w:val="26"/>
        </w:rPr>
      </w:pPr>
    </w:p>
    <w:p w14:paraId="3F346ED8" w14:textId="77777777" w:rsidR="00E95A1D" w:rsidRPr="00F5112A" w:rsidRDefault="00E95A1D" w:rsidP="00E95A1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598D1F06" w14:textId="77777777" w:rsidR="00E95A1D" w:rsidRPr="00F5112A" w:rsidRDefault="00E95A1D" w:rsidP="00E95A1D">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7E276A60" wp14:editId="56BD6720">
            <wp:extent cx="3756660" cy="5913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6660" cy="5913120"/>
                    </a:xfrm>
                    <a:prstGeom prst="rect">
                      <a:avLst/>
                    </a:prstGeom>
                    <a:noFill/>
                    <a:ln>
                      <a:noFill/>
                    </a:ln>
                  </pic:spPr>
                </pic:pic>
              </a:graphicData>
            </a:graphic>
          </wp:inline>
        </w:drawing>
      </w:r>
    </w:p>
    <w:p w14:paraId="15EC0FC2" w14:textId="77777777" w:rsidR="00E95A1D" w:rsidRPr="00F5112A" w:rsidRDefault="00E95A1D" w:rsidP="00E95A1D">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3D28CD82" w14:textId="77777777" w:rsidTr="00801D4A">
        <w:tc>
          <w:tcPr>
            <w:tcW w:w="408" w:type="pct"/>
            <w:shd w:val="clear" w:color="auto" w:fill="8EAADB" w:themeFill="accent1" w:themeFillTint="99"/>
          </w:tcPr>
          <w:p w14:paraId="1C255281" w14:textId="77777777" w:rsidR="00E95A1D" w:rsidRPr="00F5112A" w:rsidRDefault="00E95A1D"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5EDAEE36" w14:textId="77777777" w:rsidR="00E95A1D" w:rsidRPr="00F5112A" w:rsidRDefault="00E95A1D"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0FF1752C" w14:textId="77777777" w:rsidR="00E95A1D" w:rsidRPr="00F5112A" w:rsidRDefault="00E95A1D"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20768F3" w14:textId="77777777" w:rsidTr="00801D4A">
        <w:tc>
          <w:tcPr>
            <w:tcW w:w="408" w:type="pct"/>
          </w:tcPr>
          <w:p w14:paraId="6160DABA"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5BB3FDFD" w14:textId="77777777" w:rsidR="00E95A1D" w:rsidRPr="00F5112A" w:rsidRDefault="00E95A1D"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2323CCBF" w14:textId="3090003B" w:rsidR="00E95A1D" w:rsidRPr="00F5112A" w:rsidRDefault="00E95A1D"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2F727C33" w14:textId="77777777" w:rsidR="00E95A1D" w:rsidRPr="00F5112A" w:rsidRDefault="00E95A1D" w:rsidP="00E95A1D">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eck dữ liệu khi thực hiện tab chuột ra ngoài tại trường dữ liệu nhập và đưa </w:t>
            </w:r>
            <w:r w:rsidRPr="00F5112A">
              <w:rPr>
                <w:rFonts w:ascii="Times New Roman" w:hAnsi="Times New Roman" w:cs="Times New Roman"/>
                <w:color w:val="000000" w:themeColor="text1"/>
                <w:sz w:val="26"/>
                <w:szCs w:val="26"/>
              </w:rPr>
              <w:lastRenderedPageBreak/>
              <w:t>ra thông báo lỗi nhập sai định dạng dữ liệu hoặc không nhập dữ liệu đối với các trường bắt buộc nhập</w:t>
            </w:r>
          </w:p>
          <w:p w14:paraId="56138EF0" w14:textId="77777777" w:rsidR="00E95A1D" w:rsidRPr="00F5112A" w:rsidRDefault="00E95A1D" w:rsidP="00E95A1D">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475F61EE" w14:textId="77777777" w:rsidR="00E95A1D" w:rsidRPr="00F5112A" w:rsidRDefault="00E95A1D" w:rsidP="00E95A1D">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313CD203" w14:textId="77777777" w:rsidR="00E95A1D" w:rsidRPr="00F5112A" w:rsidRDefault="00E95A1D" w:rsidP="00E95A1D">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hêm mới Đề xuất thanh lý thành công”</w:t>
            </w:r>
          </w:p>
          <w:p w14:paraId="05517BCF" w14:textId="77777777" w:rsidR="00E95A1D" w:rsidRPr="00F5112A" w:rsidRDefault="00E95A1D" w:rsidP="00E95A1D">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ối với thư mục bắt buộc mà người dùng không tải lên ít nhất 1 file khi Lưu/ Chuyển xử lý thì hiển thị thông báo dưới tên thư mục bắt buộc </w:t>
            </w:r>
            <w:r w:rsidRPr="00F5112A">
              <w:rPr>
                <w:rFonts w:ascii="Times New Roman" w:hAnsi="Times New Roman" w:cs="Times New Roman"/>
                <w:bCs/>
                <w:i/>
                <w:iCs/>
                <w:color w:val="000000" w:themeColor="text1"/>
                <w:sz w:val="26"/>
                <w:szCs w:val="26"/>
              </w:rPr>
              <w:t>“Vui lòng tải lên ít nhất 1 file</w:t>
            </w:r>
            <w:r w:rsidRPr="00F5112A">
              <w:rPr>
                <w:rFonts w:ascii="Times New Roman" w:hAnsi="Times New Roman" w:cs="Times New Roman"/>
                <w:bCs/>
                <w:color w:val="000000" w:themeColor="text1"/>
                <w:sz w:val="26"/>
                <w:szCs w:val="26"/>
              </w:rPr>
              <w:t xml:space="preserve">” </w:t>
            </w:r>
          </w:p>
        </w:tc>
      </w:tr>
      <w:tr w:rsidR="001705E5" w:rsidRPr="00F5112A" w14:paraId="16212FF2" w14:textId="77777777" w:rsidTr="00801D4A">
        <w:tc>
          <w:tcPr>
            <w:tcW w:w="408" w:type="pct"/>
          </w:tcPr>
          <w:p w14:paraId="11520753" w14:textId="77777777" w:rsidR="00E95A1D" w:rsidRPr="00F5112A" w:rsidRDefault="00E95A1D"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12EFB4DA" w14:textId="77777777" w:rsidR="00E95A1D" w:rsidRPr="00F5112A" w:rsidRDefault="00E95A1D"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10F9BD6E" w14:textId="5A970434" w:rsidR="00E95A1D" w:rsidRPr="00F5112A" w:rsidRDefault="00E95A1D"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680A7AC4" w14:textId="58A414D5" w:rsidR="00E95A1D" w:rsidRPr="00F5112A" w:rsidRDefault="00E95A1D" w:rsidP="008563AE">
            <w:pPr>
              <w:numPr>
                <w:ilvl w:val="0"/>
                <w:numId w:val="38"/>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r w:rsidR="003551E8"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Cs/>
                <w:color w:val="000000" w:themeColor="text1"/>
                <w:sz w:val="26"/>
                <w:szCs w:val="26"/>
              </w:rPr>
              <w:t xml:space="preserve"> </w:t>
            </w:r>
            <w:r w:rsidR="003551E8" w:rsidRPr="00F5112A">
              <w:rPr>
                <w:rFonts w:ascii="Times New Roman" w:hAnsi="Times New Roman" w:cs="Times New Roman"/>
                <w:bCs/>
                <w:color w:val="000000" w:themeColor="text1"/>
                <w:sz w:val="26"/>
                <w:szCs w:val="26"/>
              </w:rPr>
              <w:t xml:space="preserve">kiểm tra các </w:t>
            </w:r>
            <w:r w:rsidR="003551E8" w:rsidRPr="00F5112A">
              <w:rPr>
                <w:rFonts w:ascii="Times New Roman" w:hAnsi="Times New Roman" w:cs="Times New Roman"/>
                <w:color w:val="000000" w:themeColor="text1"/>
                <w:sz w:val="26"/>
                <w:szCs w:val="26"/>
              </w:rPr>
              <w:t>trường bắt buộc, định dạng và đưa ra cảnh báo như BR1</w:t>
            </w:r>
          </w:p>
          <w:p w14:paraId="1B2D0ED6" w14:textId="77777777" w:rsidR="003551E8" w:rsidRPr="00F5112A" w:rsidRDefault="00E95A1D" w:rsidP="008563AE">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Insert 1 bản ghi vào bảng </w:t>
            </w:r>
            <w:r w:rsidRPr="00F5112A">
              <w:rPr>
                <w:rFonts w:ascii="Times New Roman" w:hAnsi="Times New Roman" w:cs="Times New Roman"/>
                <w:color w:val="000000" w:themeColor="text1"/>
                <w:sz w:val="26"/>
                <w:szCs w:val="26"/>
              </w:rPr>
              <w:t>dexuat_thanhly</w:t>
            </w:r>
          </w:p>
          <w:p w14:paraId="307D49CB" w14:textId="2C91E27D" w:rsidR="00E95A1D" w:rsidRPr="00F5112A" w:rsidRDefault="003551E8" w:rsidP="008563AE">
            <w:pPr>
              <w:pStyle w:val="ListParagraph"/>
              <w:numPr>
                <w:ilvl w:val="0"/>
                <w:numId w:val="38"/>
              </w:numPr>
              <w:rPr>
                <w:rStyle w:val="Hyperlink"/>
                <w:rFonts w:ascii="Times New Roman" w:hAnsi="Times New Roman" w:cs="Times New Roman"/>
                <w:color w:val="000000" w:themeColor="text1"/>
                <w:sz w:val="26"/>
                <w:szCs w:val="26"/>
                <w:u w:val="none"/>
              </w:rPr>
            </w:pPr>
            <w:r w:rsidRPr="00F5112A">
              <w:rPr>
                <w:rStyle w:val="Hyperlink"/>
                <w:rFonts w:ascii="Times New Roman" w:hAnsi="Times New Roman" w:cs="Times New Roman"/>
                <w:color w:val="000000" w:themeColor="text1"/>
                <w:sz w:val="26"/>
                <w:szCs w:val="26"/>
                <w:u w:val="none"/>
              </w:rPr>
              <w:t>Insert 1 bản ghi vào tthai_hso vớ</w:t>
            </w:r>
            <w:r w:rsidR="008563AE" w:rsidRPr="00F5112A">
              <w:rPr>
                <w:rStyle w:val="Hyperlink"/>
                <w:rFonts w:ascii="Times New Roman" w:hAnsi="Times New Roman" w:cs="Times New Roman"/>
                <w:color w:val="000000" w:themeColor="text1"/>
                <w:sz w:val="26"/>
                <w:szCs w:val="26"/>
                <w:u w:val="none"/>
              </w:rPr>
              <w:t xml:space="preserve">i type = 16 và ma_type = </w:t>
            </w:r>
            <w:r w:rsidRPr="00F5112A">
              <w:rPr>
                <w:rStyle w:val="Hyperlink"/>
                <w:rFonts w:ascii="Times New Roman" w:hAnsi="Times New Roman" w:cs="Times New Roman"/>
                <w:color w:val="000000" w:themeColor="text1"/>
                <w:sz w:val="26"/>
                <w:szCs w:val="26"/>
                <w:u w:val="none"/>
              </w:rPr>
              <w:t>dexuat_thanhly.pr_key với ma_trangthai = DAXL</w:t>
            </w:r>
          </w:p>
          <w:p w14:paraId="51B2E6BC" w14:textId="04E9FCBB" w:rsidR="008563AE" w:rsidRPr="00F5112A" w:rsidRDefault="008563AE" w:rsidP="008563AE">
            <w:pPr>
              <w:pStyle w:val="ListParagraph"/>
              <w:numPr>
                <w:ilvl w:val="0"/>
                <w:numId w:val="38"/>
              </w:numPr>
              <w:spacing w:after="160" w:line="276" w:lineRule="auto"/>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sert 1 bản ghi ứng với người chủ trì vào bảng user_tthai với phan_cong = 1 (chủ trì); ma_trangthai = </w:t>
            </w:r>
            <w:r w:rsidRPr="00F5112A">
              <w:rPr>
                <w:rStyle w:val="Hyperlink"/>
                <w:rFonts w:ascii="Times New Roman" w:hAnsi="Times New Roman" w:cs="Times New Roman"/>
                <w:color w:val="000000" w:themeColor="text1"/>
                <w:sz w:val="26"/>
                <w:szCs w:val="26"/>
                <w:u w:val="none"/>
              </w:rPr>
              <w:t>DAXL</w:t>
            </w:r>
            <w:r w:rsidRPr="00F5112A">
              <w:rPr>
                <w:rFonts w:ascii="Times New Roman" w:hAnsi="Times New Roman" w:cs="Times New Roman"/>
                <w:color w:val="000000" w:themeColor="text1"/>
                <w:sz w:val="26"/>
                <w:szCs w:val="26"/>
              </w:rPr>
              <w:t>, nhom_user = guid, fr_key = hso_tthai.pr_key (ở trên), user_cc = 1 (email to)</w:t>
            </w:r>
          </w:p>
          <w:p w14:paraId="73AA9E9D" w14:textId="6B0A8E60" w:rsidR="008563AE" w:rsidRPr="00F5112A" w:rsidRDefault="008563AE" w:rsidP="008563AE">
            <w:pPr>
              <w:pStyle w:val="ListParagraph"/>
              <w:numPr>
                <w:ilvl w:val="0"/>
                <w:numId w:val="38"/>
              </w:numPr>
              <w:spacing w:after="160" w:line="276" w:lineRule="auto"/>
              <w:ind w:right="86"/>
              <w:jc w:val="both"/>
              <w:rPr>
                <w:rStyle w:val="Hyperlink"/>
                <w:rFonts w:ascii="Times New Roman" w:hAnsi="Times New Roman" w:cs="Times New Roman"/>
                <w:color w:val="000000" w:themeColor="text1"/>
                <w:sz w:val="26"/>
                <w:szCs w:val="26"/>
                <w:u w:val="none"/>
              </w:rPr>
            </w:pPr>
            <w:r w:rsidRPr="00F5112A">
              <w:rPr>
                <w:rFonts w:ascii="Times New Roman" w:hAnsi="Times New Roman" w:cs="Times New Roman"/>
                <w:color w:val="000000" w:themeColor="text1"/>
                <w:sz w:val="26"/>
                <w:szCs w:val="26"/>
              </w:rPr>
              <w:t xml:space="preserve">Insert n bản ghi ứng với n người phối hợp vào bảng user_tthai với phan_cong = 2 (phối hợp); ma_trangthai = </w:t>
            </w:r>
            <w:r w:rsidRPr="00F5112A">
              <w:rPr>
                <w:rStyle w:val="Hyperlink"/>
                <w:rFonts w:ascii="Times New Roman" w:hAnsi="Times New Roman" w:cs="Times New Roman"/>
                <w:color w:val="000000" w:themeColor="text1"/>
                <w:sz w:val="26"/>
                <w:szCs w:val="26"/>
                <w:u w:val="none"/>
              </w:rPr>
              <w:t>DAXL</w:t>
            </w:r>
            <w:r w:rsidRPr="00F5112A">
              <w:rPr>
                <w:rFonts w:ascii="Times New Roman" w:hAnsi="Times New Roman" w:cs="Times New Roman"/>
                <w:color w:val="000000" w:themeColor="text1"/>
                <w:sz w:val="26"/>
                <w:szCs w:val="26"/>
              </w:rPr>
              <w:t>, nhom_user = guid, fr_key = hso_tthai.pr_key (ở trên), user_cc = 0 (email cc)</w:t>
            </w:r>
          </w:p>
          <w:p w14:paraId="10FD4358" w14:textId="1D530F4D" w:rsidR="000200C5" w:rsidRPr="00F5112A" w:rsidRDefault="000200C5" w:rsidP="008563AE">
            <w:pPr>
              <w:pStyle w:val="ListParagraph"/>
              <w:numPr>
                <w:ilvl w:val="0"/>
                <w:numId w:val="38"/>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thumuc_hso (n record tương ứng với n thư mục có file) – Nếu thêm file vào thư mục</w:t>
            </w:r>
          </w:p>
          <w:p w14:paraId="5F0D509F" w14:textId="1299266E" w:rsidR="000200C5" w:rsidRPr="00F5112A" w:rsidRDefault="000200C5" w:rsidP="008563AE">
            <w:pPr>
              <w:pStyle w:val="ListParagraph"/>
              <w:numPr>
                <w:ilvl w:val="0"/>
                <w:numId w:val="38"/>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tailieu_hso (n record tương ứng n files ứng với id thư mục tương ứng) – Nếu thêm file</w:t>
            </w:r>
          </w:p>
          <w:p w14:paraId="247CF200" w14:textId="15C7418B"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Khách hàng người chủ trì và người phụ trách</w:t>
            </w:r>
          </w:p>
          <w:p w14:paraId="685CC2F0"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49AF6254"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6BAACD33" w14:textId="16B5530D" w:rsidR="00E95A1D" w:rsidRPr="00F5112A" w:rsidRDefault="003551E8" w:rsidP="008563AE">
            <w:pPr>
              <w:pStyle w:val="ListParagraph"/>
              <w:numPr>
                <w:ilvl w:val="0"/>
                <w:numId w:val="38"/>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Lưu Lịch sử: </w:t>
            </w:r>
            <w:r w:rsidR="00335BFA" w:rsidRPr="00F5112A">
              <w:rPr>
                <w:rFonts w:ascii="Times New Roman" w:hAnsi="Times New Roman" w:cs="Times New Roman"/>
                <w:bCs/>
                <w:color w:val="000000" w:themeColor="text1"/>
                <w:sz w:val="26"/>
                <w:szCs w:val="26"/>
              </w:rPr>
              <w:t>Insert 1 record vào bảng kbtt_lsu_ttac với kbtt_lsu_ttac.</w:t>
            </w:r>
            <w:r w:rsidR="00335BFA" w:rsidRPr="00F5112A">
              <w:rPr>
                <w:rFonts w:ascii="Times New Roman" w:hAnsi="Times New Roman" w:cs="Times New Roman"/>
                <w:color w:val="000000" w:themeColor="text1"/>
                <w:sz w:val="26"/>
                <w:szCs w:val="26"/>
                <w:shd w:val="clear" w:color="auto" w:fill="FFFFFF"/>
              </w:rPr>
              <w:t>fr_key =</w:t>
            </w:r>
            <w:r w:rsidR="00335BFA" w:rsidRPr="00F5112A">
              <w:rPr>
                <w:rFonts w:ascii="Times New Roman" w:hAnsi="Times New Roman" w:cs="Times New Roman"/>
                <w:bCs/>
                <w:color w:val="000000" w:themeColor="text1"/>
                <w:sz w:val="26"/>
                <w:szCs w:val="26"/>
              </w:rPr>
              <w:t xml:space="preserve"> tthai_hso.pr_key lấy được ở trên và ten_su_kien</w:t>
            </w:r>
            <w:r w:rsidR="00335BFA" w:rsidRPr="00F5112A">
              <w:rPr>
                <w:rFonts w:ascii="Times New Roman" w:hAnsi="Times New Roman" w:cs="Times New Roman"/>
                <w:bCs/>
                <w:i/>
                <w:iCs/>
                <w:color w:val="000000" w:themeColor="text1"/>
                <w:sz w:val="26"/>
                <w:szCs w:val="26"/>
              </w:rPr>
              <w:t xml:space="preserve">= </w:t>
            </w:r>
            <w:r w:rsidR="00335BFA" w:rsidRPr="00F5112A">
              <w:rPr>
                <w:rFonts w:ascii="Times New Roman" w:hAnsi="Times New Roman" w:cs="Times New Roman"/>
                <w:bCs/>
                <w:i/>
                <w:iCs/>
                <w:color w:val="000000" w:themeColor="text1"/>
                <w:sz w:val="26"/>
                <w:szCs w:val="26"/>
              </w:rPr>
              <w:lastRenderedPageBreak/>
              <w:t>‘</w:t>
            </w:r>
            <w:r w:rsidR="00335BFA" w:rsidRPr="00F5112A">
              <w:rPr>
                <w:rFonts w:ascii="Times New Roman" w:hAnsi="Times New Roman" w:cs="Times New Roman"/>
                <w:i/>
                <w:iCs/>
                <w:color w:val="000000" w:themeColor="text1"/>
                <w:sz w:val="26"/>
                <w:szCs w:val="26"/>
              </w:rPr>
              <w:t>Thêm mới Đề xuất thanh lý”</w:t>
            </w:r>
          </w:p>
          <w:p w14:paraId="453FCF72" w14:textId="009D5B2B" w:rsidR="00B2446D" w:rsidRPr="00F5112A" w:rsidRDefault="00B2446D" w:rsidP="008563AE">
            <w:pPr>
              <w:pStyle w:val="ListParagraph"/>
              <w:numPr>
                <w:ilvl w:val="0"/>
                <w:numId w:val="38"/>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rong trường hợp không chọn Báo cáo giám định, hệ thống gọi API đồng bộ thông tin Ước thanh lý sang Pias bao gồm: Tên sản phẩm, Loại tiền, Tỷ giá, Số tiền thanh lý (nguyên tệ), Số tiền thanh lý (VNĐ)</w:t>
            </w:r>
          </w:p>
          <w:p w14:paraId="128F14E4" w14:textId="77777777" w:rsidR="00E95A1D" w:rsidRPr="00F5112A" w:rsidRDefault="00E95A1D" w:rsidP="00801D4A">
            <w:pPr>
              <w:tabs>
                <w:tab w:val="left" w:pos="300"/>
              </w:tabs>
              <w:spacing w:after="40" w:line="360" w:lineRule="auto"/>
              <w:ind w:left="1080" w:right="86"/>
              <w:rPr>
                <w:rFonts w:ascii="Times New Roman" w:hAnsi="Times New Roman" w:cs="Times New Roman"/>
                <w:bCs/>
                <w:color w:val="000000" w:themeColor="text1"/>
                <w:sz w:val="26"/>
                <w:szCs w:val="26"/>
              </w:rPr>
            </w:pPr>
          </w:p>
        </w:tc>
      </w:tr>
    </w:tbl>
    <w:p w14:paraId="12390479" w14:textId="77777777" w:rsidR="00E95A1D" w:rsidRPr="00F5112A" w:rsidRDefault="00E95A1D" w:rsidP="00E95A1D">
      <w:pPr>
        <w:rPr>
          <w:rFonts w:ascii="Times New Roman" w:hAnsi="Times New Roman" w:cs="Times New Roman"/>
          <w:color w:val="000000" w:themeColor="text1"/>
          <w:sz w:val="26"/>
          <w:szCs w:val="26"/>
        </w:rPr>
      </w:pPr>
    </w:p>
    <w:p w14:paraId="306D5A38" w14:textId="77777777" w:rsidR="00E95A1D" w:rsidRPr="00F5112A" w:rsidRDefault="00E95A1D" w:rsidP="00E95A1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6E2ADC06" w14:textId="77777777" w:rsidR="00E95A1D" w:rsidRPr="00F5112A" w:rsidRDefault="00E95A1D" w:rsidP="00E95A1D">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g dexuat_thanhly</w:t>
      </w:r>
    </w:p>
    <w:tbl>
      <w:tblPr>
        <w:tblW w:w="0" w:type="dxa"/>
        <w:jc w:val="center"/>
        <w:tblCellMar>
          <w:left w:w="0" w:type="dxa"/>
          <w:right w:w="0" w:type="dxa"/>
        </w:tblCellMar>
        <w:tblLook w:val="04A0" w:firstRow="1" w:lastRow="0" w:firstColumn="1" w:lastColumn="0" w:noHBand="0" w:noVBand="1"/>
      </w:tblPr>
      <w:tblGrid>
        <w:gridCol w:w="582"/>
        <w:gridCol w:w="1939"/>
        <w:gridCol w:w="6929"/>
      </w:tblGrid>
      <w:tr w:rsidR="001705E5" w:rsidRPr="00F5112A" w14:paraId="41F6EB78" w14:textId="77777777" w:rsidTr="00335BF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CCD7089" w14:textId="77777777" w:rsidR="00335BFA" w:rsidRPr="00F5112A" w:rsidRDefault="00335BFA" w:rsidP="00335BF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063211F" w14:textId="77777777" w:rsidR="00335BFA" w:rsidRPr="00F5112A" w:rsidRDefault="00335BFA" w:rsidP="00335BF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5FA64BA" w14:textId="77777777" w:rsidR="00335BFA" w:rsidRPr="00F5112A" w:rsidRDefault="00335BFA" w:rsidP="00335BF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606E6657" w14:textId="77777777" w:rsidTr="00335B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B42167" w14:textId="77777777" w:rsidR="00335BFA" w:rsidRPr="00F5112A" w:rsidRDefault="00335BFA" w:rsidP="00335BF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238D8"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B9ACC"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hóa chính</w:t>
            </w:r>
          </w:p>
        </w:tc>
      </w:tr>
      <w:tr w:rsidR="001705E5" w:rsidRPr="00F5112A" w14:paraId="287A006A" w14:textId="77777777" w:rsidTr="00335B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58F678" w14:textId="77777777" w:rsidR="00335BFA" w:rsidRPr="00F5112A" w:rsidRDefault="00335BFA" w:rsidP="00335BF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40B6C"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67000F"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ảng gqkn_ctu.pr_key</w:t>
            </w:r>
          </w:p>
        </w:tc>
      </w:tr>
      <w:tr w:rsidR="001705E5" w:rsidRPr="00F5112A" w14:paraId="71DB4B79" w14:textId="77777777" w:rsidTr="00335B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6EA87D" w14:textId="77777777" w:rsidR="00335BFA" w:rsidRPr="00F5112A" w:rsidRDefault="00335BFA" w:rsidP="00335BF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2B647"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786CE" w14:textId="4EB2CDE2"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đề xuất tự sinh</w:t>
            </w:r>
            <w:r w:rsidR="00316558" w:rsidRPr="00F5112A">
              <w:rPr>
                <w:rFonts w:ascii="Times New Roman" w:eastAsia="Times New Roman" w:hAnsi="Times New Roman" w:cs="Times New Roman"/>
                <w:color w:val="000000" w:themeColor="text1"/>
                <w:sz w:val="26"/>
                <w:szCs w:val="26"/>
              </w:rPr>
              <w:t>. Sinh theo quy tắc Số HSBT.DXTL.(4 chữ số tự tăng)</w:t>
            </w:r>
          </w:p>
        </w:tc>
      </w:tr>
      <w:tr w:rsidR="001705E5" w:rsidRPr="00F5112A" w14:paraId="4717C3E2" w14:textId="77777777" w:rsidTr="00335B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EB5B78" w14:textId="77777777" w:rsidR="00335BFA" w:rsidRPr="00F5112A" w:rsidRDefault="00335BFA" w:rsidP="00335BF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0BD78"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18B40"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ên đề xuất thanh lý</w:t>
            </w:r>
          </w:p>
        </w:tc>
      </w:tr>
      <w:tr w:rsidR="001705E5" w:rsidRPr="00F5112A" w14:paraId="3C2B16A4" w14:textId="77777777" w:rsidTr="00335B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C28054" w14:textId="77777777" w:rsidR="00335BFA" w:rsidRPr="00F5112A" w:rsidRDefault="00335BFA" w:rsidP="00335BF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1FE71"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xuat_phuo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B0C7E"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ề xuất phương án thanh lý</w:t>
            </w:r>
          </w:p>
        </w:tc>
      </w:tr>
      <w:tr w:rsidR="001705E5" w:rsidRPr="00F5112A" w14:paraId="39F7D127" w14:textId="77777777" w:rsidTr="00335BF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105563" w14:textId="77777777" w:rsidR="00335BFA" w:rsidRPr="00F5112A" w:rsidRDefault="00335BFA" w:rsidP="00335BF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A89F90"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nhmuc_tais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FE4708"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nh mục Tài sản</w:t>
            </w:r>
          </w:p>
        </w:tc>
      </w:tr>
      <w:tr w:rsidR="001705E5" w:rsidRPr="00F5112A" w14:paraId="23922208" w14:textId="77777777" w:rsidTr="00335B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1F9770" w14:textId="77777777" w:rsidR="00335BFA" w:rsidRPr="00F5112A" w:rsidRDefault="00335BFA" w:rsidP="00335BF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018E76"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31890"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Ngày tạo </w:t>
            </w:r>
          </w:p>
        </w:tc>
      </w:tr>
      <w:tr w:rsidR="001705E5" w:rsidRPr="00F5112A" w14:paraId="0BD0E03F" w14:textId="77777777" w:rsidTr="00335B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305EF4" w14:textId="77777777" w:rsidR="00335BFA" w:rsidRPr="00F5112A" w:rsidRDefault="00335BFA" w:rsidP="00335BF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B78C82"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63736"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5DBF4C12" w14:textId="77777777" w:rsidTr="00335B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378B41" w14:textId="77777777" w:rsidR="00335BFA" w:rsidRPr="00F5112A" w:rsidRDefault="00335BFA" w:rsidP="00335BF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E6298F"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530D6"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 người tạo/ cập nhật</w:t>
            </w:r>
          </w:p>
        </w:tc>
      </w:tr>
      <w:tr w:rsidR="001705E5" w:rsidRPr="00F5112A" w14:paraId="0078E0F7" w14:textId="77777777" w:rsidTr="00335B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D62F93" w14:textId="77777777" w:rsidR="00335BFA" w:rsidRPr="00F5112A" w:rsidRDefault="00335BFA" w:rsidP="00335BF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BD67F"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uoi_l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09389"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 người tạo</w:t>
            </w:r>
          </w:p>
        </w:tc>
      </w:tr>
      <w:tr w:rsidR="001705E5" w:rsidRPr="00F5112A" w14:paraId="09101133" w14:textId="77777777" w:rsidTr="00335B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5B1050" w14:textId="77777777" w:rsidR="00335BFA" w:rsidRPr="00F5112A" w:rsidRDefault="00335BFA" w:rsidP="00335BF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8DA9D4"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s_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B8E403" w14:textId="77777777" w:rsidR="00335BFA" w:rsidRPr="00F5112A" w:rsidRDefault="00335BFA" w:rsidP="00335BF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0: chưa xóa, 1 : đã xóa</w:t>
            </w:r>
          </w:p>
        </w:tc>
      </w:tr>
    </w:tbl>
    <w:p w14:paraId="5E4AFE52" w14:textId="6C68361D" w:rsidR="00E95A1D" w:rsidRPr="00F5112A" w:rsidRDefault="00E95A1D" w:rsidP="00E95A1D">
      <w:pPr>
        <w:rPr>
          <w:rFonts w:ascii="Times New Roman" w:hAnsi="Times New Roman" w:cs="Times New Roman"/>
          <w:color w:val="000000" w:themeColor="text1"/>
          <w:sz w:val="26"/>
          <w:szCs w:val="26"/>
        </w:rPr>
      </w:pPr>
    </w:p>
    <w:p w14:paraId="74F0F370" w14:textId="3C113D65" w:rsidR="00335BFA" w:rsidRPr="00F5112A" w:rsidRDefault="00335BFA" w:rsidP="00E95A1D">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tthai_hso</w:t>
      </w:r>
    </w:p>
    <w:tbl>
      <w:tblPr>
        <w:tblW w:w="9348" w:type="dxa"/>
        <w:jc w:val="center"/>
        <w:tblCellMar>
          <w:left w:w="0" w:type="dxa"/>
          <w:right w:w="0" w:type="dxa"/>
        </w:tblCellMar>
        <w:tblLook w:val="04A0" w:firstRow="1" w:lastRow="0" w:firstColumn="1" w:lastColumn="0" w:noHBand="0" w:noVBand="1"/>
      </w:tblPr>
      <w:tblGrid>
        <w:gridCol w:w="582"/>
        <w:gridCol w:w="1852"/>
        <w:gridCol w:w="6914"/>
      </w:tblGrid>
      <w:tr w:rsidR="001705E5" w:rsidRPr="00F5112A" w14:paraId="04F0B712" w14:textId="77777777" w:rsidTr="00335BFA">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EF28336" w14:textId="77777777" w:rsidR="00335BFA" w:rsidRPr="00F5112A" w:rsidRDefault="00335BFA" w:rsidP="00801D4A">
            <w:pPr>
              <w:spacing w:after="0" w:line="276"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A06C23" w14:textId="77777777" w:rsidR="00335BFA" w:rsidRPr="00F5112A" w:rsidRDefault="00335BFA"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613310" w14:textId="77777777" w:rsidR="00335BFA" w:rsidRPr="00F5112A" w:rsidRDefault="00335BFA"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7684B149"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ABE13E" w14:textId="77777777" w:rsidR="00335BFA" w:rsidRPr="00F5112A" w:rsidRDefault="00335BFA"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CC7BC"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76AAF"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trạng thái hồ sơ (Tự tăng)</w:t>
            </w:r>
          </w:p>
        </w:tc>
      </w:tr>
      <w:tr w:rsidR="001705E5" w:rsidRPr="00F5112A" w14:paraId="203B9F99"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922525" w14:textId="77777777" w:rsidR="00335BFA" w:rsidRPr="00F5112A" w:rsidRDefault="00335BFA"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7DE60"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ACBDD"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i/>
                <w:iCs/>
                <w:color w:val="000000" w:themeColor="text1"/>
                <w:sz w:val="26"/>
                <w:szCs w:val="26"/>
                <w:lang w:val="it-IT"/>
              </w:rPr>
              <w:t>dang_xu_ly</w:t>
            </w:r>
          </w:p>
        </w:tc>
      </w:tr>
      <w:tr w:rsidR="001705E5" w:rsidRPr="00F5112A" w14:paraId="4A7A85F5"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6680E8" w14:textId="77777777" w:rsidR="00335BFA" w:rsidRPr="00F5112A" w:rsidRDefault="00335BFA"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C1355"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E6F90"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tác động</w:t>
            </w:r>
          </w:p>
        </w:tc>
      </w:tr>
      <w:tr w:rsidR="001705E5" w:rsidRPr="00F5112A" w14:paraId="7CBB0F77"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71ED02" w14:textId="77777777" w:rsidR="00335BFA" w:rsidRPr="00F5112A" w:rsidRDefault="00335BFA"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E50E1"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1717A"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join với bảng kbtt_ctu qua fr_key</w:t>
            </w:r>
          </w:p>
        </w:tc>
      </w:tr>
      <w:tr w:rsidR="001705E5" w:rsidRPr="00F5112A" w14:paraId="740C731D"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4D3747" w14:textId="77777777" w:rsidR="00335BFA" w:rsidRPr="00F5112A" w:rsidRDefault="00335BFA"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E59C3"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665CF" w14:textId="38C90734"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join với bảng dexuat_thanhly qua fr_key</w:t>
            </w:r>
          </w:p>
        </w:tc>
      </w:tr>
      <w:tr w:rsidR="001705E5" w:rsidRPr="00F5112A" w14:paraId="6445306D"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A9133A" w14:textId="77777777" w:rsidR="00335BFA" w:rsidRPr="00F5112A" w:rsidRDefault="00335BFA"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35CEF"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0ED88" w14:textId="567CB44E" w:rsidR="00335BFA" w:rsidRPr="00F5112A" w:rsidRDefault="0019240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1</w:t>
            </w:r>
          </w:p>
        </w:tc>
      </w:tr>
      <w:tr w:rsidR="001705E5" w:rsidRPr="00F5112A" w14:paraId="10E14CE8"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5FC460" w14:textId="77777777" w:rsidR="00335BFA" w:rsidRPr="00F5112A" w:rsidRDefault="00335BFA"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D7D99"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857E9" w14:textId="1B5720B8"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TS</w:t>
            </w:r>
          </w:p>
        </w:tc>
      </w:tr>
      <w:tr w:rsidR="001705E5" w:rsidRPr="00F5112A" w14:paraId="776D836B"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5009CB" w14:textId="77777777" w:rsidR="00335BFA" w:rsidRPr="00F5112A" w:rsidRDefault="00335BFA"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47C59"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hso_cha</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346BD" w14:textId="22D795B2" w:rsidR="00335BFA" w:rsidRPr="00F5112A" w:rsidRDefault="0083325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2D02A754"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79A01" w14:textId="77777777" w:rsidR="00335BFA" w:rsidRPr="00F5112A" w:rsidRDefault="00335BFA"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BF534"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A8164"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ự sinh</w:t>
            </w:r>
          </w:p>
        </w:tc>
      </w:tr>
      <w:tr w:rsidR="001705E5" w:rsidRPr="00F5112A" w14:paraId="6139F580"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A1EBA" w14:textId="77777777" w:rsidR="00335BFA" w:rsidRPr="00F5112A" w:rsidRDefault="00335BFA"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99DEA"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BD366"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r w:rsidR="001705E5" w:rsidRPr="00F5112A" w14:paraId="7CD3369C"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8C1CAD" w14:textId="77777777" w:rsidR="00335BFA" w:rsidRPr="00F5112A" w:rsidRDefault="00335BFA"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4BEEA"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CD4F8"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bl>
    <w:p w14:paraId="7C6D14D1" w14:textId="77777777" w:rsidR="00335BFA" w:rsidRPr="00F5112A" w:rsidRDefault="00335BFA" w:rsidP="00E95A1D">
      <w:pPr>
        <w:rPr>
          <w:rFonts w:ascii="Times New Roman" w:hAnsi="Times New Roman" w:cs="Times New Roman"/>
          <w:color w:val="000000" w:themeColor="text1"/>
          <w:sz w:val="26"/>
          <w:szCs w:val="26"/>
        </w:rPr>
      </w:pPr>
    </w:p>
    <w:p w14:paraId="5671DB19" w14:textId="3FCA84F6" w:rsidR="00E95A1D" w:rsidRPr="00F5112A" w:rsidRDefault="00335BFA" w:rsidP="00E95A1D">
      <w:pPr>
        <w:rPr>
          <w:rFonts w:ascii="Times New Roman" w:eastAsiaTheme="majorEastAsia" w:hAnsi="Times New Roman" w:cs="Times New Roman"/>
          <w:bCs/>
          <w:iCs/>
          <w:color w:val="000000" w:themeColor="text1"/>
          <w:sz w:val="26"/>
          <w:szCs w:val="26"/>
        </w:rPr>
      </w:pPr>
      <w:r w:rsidRPr="00F5112A">
        <w:rPr>
          <w:rFonts w:ascii="Times New Roman" w:eastAsiaTheme="majorEastAsia" w:hAnsi="Times New Roman" w:cs="Times New Roman"/>
          <w:bCs/>
          <w:iCs/>
          <w:color w:val="000000" w:themeColor="text1"/>
          <w:sz w:val="26"/>
          <w:szCs w:val="26"/>
        </w:rPr>
        <w:t>Insert 1 bản ghi vào kbtt_lsu_ttac</w:t>
      </w:r>
    </w:p>
    <w:tbl>
      <w:tblPr>
        <w:tblW w:w="9206" w:type="dxa"/>
        <w:jc w:val="center"/>
        <w:tblCellMar>
          <w:left w:w="0" w:type="dxa"/>
          <w:right w:w="0" w:type="dxa"/>
        </w:tblCellMar>
        <w:tblLook w:val="04A0" w:firstRow="1" w:lastRow="0" w:firstColumn="1" w:lastColumn="0" w:noHBand="0" w:noVBand="1"/>
      </w:tblPr>
      <w:tblGrid>
        <w:gridCol w:w="582"/>
        <w:gridCol w:w="1620"/>
        <w:gridCol w:w="7004"/>
      </w:tblGrid>
      <w:tr w:rsidR="001705E5" w:rsidRPr="00F5112A" w14:paraId="3EAEF02C" w14:textId="77777777" w:rsidTr="00335BFA">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538AB77" w14:textId="77777777" w:rsidR="00335BFA" w:rsidRPr="00F5112A" w:rsidRDefault="00335BFA"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A16E899" w14:textId="77777777" w:rsidR="00335BFA" w:rsidRPr="00F5112A" w:rsidRDefault="00335BFA"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BE5EC80" w14:textId="77777777" w:rsidR="00335BFA" w:rsidRPr="00F5112A" w:rsidRDefault="00335BFA"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21EDC197"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40A39F" w14:textId="77777777" w:rsidR="00335BFA" w:rsidRPr="00F5112A" w:rsidRDefault="00335BFA"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D1EA38"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134FEC"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1705E5" w:rsidRPr="00F5112A" w14:paraId="4725C6DE"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2881D1" w14:textId="77777777" w:rsidR="00335BFA" w:rsidRPr="00F5112A" w:rsidRDefault="00335BFA"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8FF19"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F4990"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1705E5" w:rsidRPr="00F5112A" w14:paraId="4E334F76"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4B1D46" w14:textId="77777777" w:rsidR="00335BFA" w:rsidRPr="00F5112A" w:rsidRDefault="00335BFA"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ECC1D"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94B86"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1705E5" w:rsidRPr="00F5112A" w14:paraId="352A1570"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7C3E68" w14:textId="77777777" w:rsidR="00335BFA" w:rsidRPr="00F5112A" w:rsidRDefault="00335BFA"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72DBC5"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5F30C" w14:textId="429EFCE2"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êm mới Đề xuất thanh lý</w:t>
            </w:r>
          </w:p>
        </w:tc>
      </w:tr>
      <w:tr w:rsidR="001705E5" w:rsidRPr="00F5112A" w14:paraId="55423F7C"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8529C1" w14:textId="77777777" w:rsidR="00335BFA" w:rsidRPr="00F5112A" w:rsidRDefault="00335BFA"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F9034"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BF27B"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ội dung</w:t>
            </w:r>
          </w:p>
        </w:tc>
      </w:tr>
      <w:tr w:rsidR="001705E5" w:rsidRPr="00F5112A" w14:paraId="7C250301"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8A59FA" w14:textId="77777777" w:rsidR="00335BFA" w:rsidRPr="00F5112A" w:rsidRDefault="00335BFA"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AB52B"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51B4B"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1705E5" w:rsidRPr="00F5112A" w14:paraId="2F4BBD3E"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F139BF" w14:textId="77777777" w:rsidR="00335BFA" w:rsidRPr="00F5112A" w:rsidRDefault="00335BFA"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11BF1"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D9D84C" w14:textId="2585B071" w:rsidR="00335BFA" w:rsidRPr="00F5112A" w:rsidRDefault="00335BFA" w:rsidP="00801D4A">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dexuat_thanhly.pr_key</w:t>
            </w:r>
          </w:p>
        </w:tc>
      </w:tr>
      <w:tr w:rsidR="001705E5" w:rsidRPr="00F5112A" w14:paraId="145C34F7" w14:textId="77777777" w:rsidTr="00335BF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A7C101" w14:textId="77777777" w:rsidR="00335BFA" w:rsidRPr="00F5112A" w:rsidRDefault="00335BFA"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3EFCC" w14:textId="77777777" w:rsidR="00335BFA" w:rsidRPr="00F5112A" w:rsidRDefault="00335BFA"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333EF" w14:textId="75525463" w:rsidR="00335BFA" w:rsidRPr="00F5112A" w:rsidRDefault="00192402" w:rsidP="00801D4A">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1</w:t>
            </w:r>
          </w:p>
        </w:tc>
      </w:tr>
    </w:tbl>
    <w:p w14:paraId="575BB46C" w14:textId="77777777" w:rsidR="00335BFA" w:rsidRPr="00F5112A" w:rsidRDefault="00335BFA" w:rsidP="00E95A1D">
      <w:pPr>
        <w:rPr>
          <w:rFonts w:ascii="Times New Roman" w:eastAsiaTheme="majorEastAsia" w:hAnsi="Times New Roman" w:cs="Times New Roman"/>
          <w:bCs/>
          <w:iCs/>
          <w:color w:val="000000" w:themeColor="text1"/>
          <w:sz w:val="26"/>
          <w:szCs w:val="26"/>
        </w:rPr>
      </w:pPr>
    </w:p>
    <w:p w14:paraId="3DB857E9" w14:textId="5A9EAC00" w:rsidR="00E131CB" w:rsidRPr="00F5112A" w:rsidRDefault="00E131CB">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34" w:name="_Toc150955413"/>
      <w:r w:rsidRPr="00F5112A">
        <w:rPr>
          <w:rFonts w:ascii="Times New Roman" w:eastAsiaTheme="majorEastAsia" w:hAnsi="Times New Roman" w:cs="Times New Roman"/>
          <w:i/>
          <w:iCs/>
          <w:color w:val="000000" w:themeColor="text1"/>
          <w:sz w:val="26"/>
          <w:szCs w:val="26"/>
        </w:rPr>
        <w:t>Chi tiết Đề xuất thanh lý</w:t>
      </w:r>
      <w:bookmarkEnd w:id="34"/>
    </w:p>
    <w:p w14:paraId="0A1B8320" w14:textId="72628C87" w:rsidR="00E131CB" w:rsidRPr="00F5112A" w:rsidRDefault="00E131CB">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7FA8634E" w14:textId="77777777" w:rsidTr="00902497">
        <w:tc>
          <w:tcPr>
            <w:tcW w:w="708" w:type="dxa"/>
          </w:tcPr>
          <w:p w14:paraId="5C8229A8" w14:textId="77777777" w:rsidR="00E131CB" w:rsidRPr="00F5112A" w:rsidRDefault="00E131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0884F35E" w14:textId="77777777" w:rsidR="00E131CB" w:rsidRPr="00F5112A" w:rsidRDefault="00E131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6F790EC0" w14:textId="77777777" w:rsidR="00E131CB" w:rsidRPr="00F5112A" w:rsidRDefault="00E131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1237BF08" w14:textId="77777777" w:rsidR="00E131CB" w:rsidRPr="00F5112A" w:rsidRDefault="00E131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2D24B440" w14:textId="77777777" w:rsidTr="00902497">
        <w:tc>
          <w:tcPr>
            <w:tcW w:w="708" w:type="dxa"/>
            <w:vMerge w:val="restart"/>
            <w:vAlign w:val="center"/>
          </w:tcPr>
          <w:p w14:paraId="79F69986" w14:textId="77777777" w:rsidR="00E131CB" w:rsidRPr="00F5112A" w:rsidRDefault="00E131CB" w:rsidP="00902497">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046CA2FE" w14:textId="52814972" w:rsidR="00E131CB" w:rsidRPr="00F5112A" w:rsidRDefault="00E131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chi tiết Đề xuất thanh lý</w:t>
            </w:r>
          </w:p>
        </w:tc>
        <w:tc>
          <w:tcPr>
            <w:tcW w:w="2029" w:type="dxa"/>
            <w:tcBorders>
              <w:bottom w:val="dotted" w:sz="4" w:space="0" w:color="auto"/>
            </w:tcBorders>
          </w:tcPr>
          <w:p w14:paraId="56B5A0BF" w14:textId="77777777" w:rsidR="00E131CB" w:rsidRPr="00F5112A" w:rsidRDefault="00E131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10E49B41" w14:textId="09646D19" w:rsidR="00E131CB" w:rsidRPr="00F5112A" w:rsidRDefault="00E131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ĐXTL</w:t>
            </w:r>
          </w:p>
        </w:tc>
      </w:tr>
      <w:tr w:rsidR="001705E5" w:rsidRPr="00F5112A" w14:paraId="4B3DCCF8" w14:textId="77777777" w:rsidTr="00902497">
        <w:tc>
          <w:tcPr>
            <w:tcW w:w="708" w:type="dxa"/>
            <w:vMerge/>
          </w:tcPr>
          <w:p w14:paraId="7423D875" w14:textId="77777777" w:rsidR="00E131CB" w:rsidRPr="00F5112A" w:rsidRDefault="00E131CB" w:rsidP="00E131CB">
            <w:pPr>
              <w:spacing w:after="160" w:line="259" w:lineRule="auto"/>
              <w:rPr>
                <w:rFonts w:ascii="Times New Roman" w:hAnsi="Times New Roman" w:cs="Times New Roman"/>
                <w:color w:val="000000" w:themeColor="text1"/>
                <w:sz w:val="26"/>
                <w:szCs w:val="26"/>
              </w:rPr>
            </w:pPr>
          </w:p>
        </w:tc>
        <w:tc>
          <w:tcPr>
            <w:tcW w:w="3294" w:type="dxa"/>
            <w:vMerge/>
          </w:tcPr>
          <w:p w14:paraId="1E33FF36" w14:textId="77777777" w:rsidR="00E131CB" w:rsidRPr="00F5112A" w:rsidRDefault="00E131CB" w:rsidP="00E131CB">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4BD27416" w14:textId="77777777" w:rsidR="00E131CB" w:rsidRPr="00F5112A" w:rsidRDefault="00E131CB" w:rsidP="00E131CB">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63BC560B" w14:textId="24642AAE" w:rsidR="00E131CB" w:rsidRPr="00F5112A" w:rsidRDefault="00E131CB" w:rsidP="00E131CB">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ĐXTL</w:t>
            </w:r>
          </w:p>
        </w:tc>
      </w:tr>
      <w:tr w:rsidR="001705E5" w:rsidRPr="00F5112A" w14:paraId="5B12A739" w14:textId="77777777" w:rsidTr="00902497">
        <w:tc>
          <w:tcPr>
            <w:tcW w:w="708" w:type="dxa"/>
            <w:vMerge/>
          </w:tcPr>
          <w:p w14:paraId="1CED324B" w14:textId="77777777" w:rsidR="00E131CB" w:rsidRPr="00F5112A" w:rsidRDefault="00E131CB" w:rsidP="00E131CB">
            <w:pPr>
              <w:spacing w:after="160" w:line="259" w:lineRule="auto"/>
              <w:rPr>
                <w:rFonts w:ascii="Times New Roman" w:hAnsi="Times New Roman" w:cs="Times New Roman"/>
                <w:color w:val="000000" w:themeColor="text1"/>
                <w:sz w:val="26"/>
                <w:szCs w:val="26"/>
              </w:rPr>
            </w:pPr>
          </w:p>
        </w:tc>
        <w:tc>
          <w:tcPr>
            <w:tcW w:w="3294" w:type="dxa"/>
            <w:vMerge/>
          </w:tcPr>
          <w:p w14:paraId="52AF25CF" w14:textId="77777777" w:rsidR="00E131CB" w:rsidRPr="00F5112A" w:rsidRDefault="00E131CB" w:rsidP="00E131CB">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244A69BE" w14:textId="77777777" w:rsidR="00E131CB" w:rsidRPr="00F5112A" w:rsidRDefault="00E131CB" w:rsidP="00E131CB">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5C754F2" w14:textId="15DD92E3" w:rsidR="00E131CB" w:rsidRPr="00F5112A" w:rsidRDefault="00E131CB" w:rsidP="00E131CB">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ĐXTL</w:t>
            </w:r>
          </w:p>
        </w:tc>
      </w:tr>
    </w:tbl>
    <w:p w14:paraId="75A61157" w14:textId="77777777" w:rsidR="00E131CB" w:rsidRPr="00F5112A" w:rsidRDefault="00E131CB" w:rsidP="00E131CB">
      <w:pPr>
        <w:rPr>
          <w:rFonts w:ascii="Times New Roman" w:hAnsi="Times New Roman" w:cs="Times New Roman"/>
          <w:color w:val="000000" w:themeColor="text1"/>
          <w:sz w:val="26"/>
          <w:szCs w:val="26"/>
        </w:rPr>
      </w:pPr>
    </w:p>
    <w:p w14:paraId="7ABF0B51" w14:textId="55105599" w:rsidR="00E131CB" w:rsidRPr="00F5112A" w:rsidRDefault="00E131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1723598A" w14:textId="77777777" w:rsidTr="00902497">
        <w:trPr>
          <w:trHeight w:val="284"/>
          <w:jc w:val="center"/>
        </w:trPr>
        <w:tc>
          <w:tcPr>
            <w:tcW w:w="1590" w:type="pct"/>
            <w:tcBorders>
              <w:top w:val="single" w:sz="18" w:space="0" w:color="808080"/>
              <w:left w:val="single" w:sz="18" w:space="0" w:color="808080"/>
            </w:tcBorders>
            <w:shd w:val="clear" w:color="auto" w:fill="F3F3F3"/>
            <w:vAlign w:val="center"/>
          </w:tcPr>
          <w:p w14:paraId="0E222E05" w14:textId="77777777" w:rsidR="00E131CB" w:rsidRPr="00F5112A" w:rsidRDefault="00E131CB" w:rsidP="00902497">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504C3894" w14:textId="055FD8A9" w:rsidR="00E131CB" w:rsidRPr="00F5112A" w:rsidRDefault="00E131CB" w:rsidP="00902497">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i tiết Đề xuất thanh lý </w:t>
            </w:r>
          </w:p>
        </w:tc>
      </w:tr>
      <w:tr w:rsidR="001705E5" w:rsidRPr="00F5112A" w14:paraId="722AD133" w14:textId="77777777" w:rsidTr="00902497">
        <w:trPr>
          <w:trHeight w:val="284"/>
          <w:jc w:val="center"/>
        </w:trPr>
        <w:tc>
          <w:tcPr>
            <w:tcW w:w="1590" w:type="pct"/>
            <w:tcBorders>
              <w:left w:val="single" w:sz="18" w:space="0" w:color="808080"/>
            </w:tcBorders>
            <w:shd w:val="clear" w:color="auto" w:fill="F3F3F3"/>
            <w:vAlign w:val="center"/>
          </w:tcPr>
          <w:p w14:paraId="422EB975" w14:textId="77777777" w:rsidR="00E131CB" w:rsidRPr="00F5112A" w:rsidRDefault="00E131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158D8B6F" w14:textId="2D19D99E" w:rsidR="00E131CB" w:rsidRPr="00F5112A" w:rsidRDefault="00E131CB">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chi tiết Đề xuất thanh lý</w:t>
            </w:r>
          </w:p>
        </w:tc>
      </w:tr>
      <w:tr w:rsidR="001705E5" w:rsidRPr="00F5112A" w14:paraId="69F141AF" w14:textId="77777777" w:rsidTr="00902497">
        <w:trPr>
          <w:trHeight w:val="395"/>
          <w:jc w:val="center"/>
        </w:trPr>
        <w:tc>
          <w:tcPr>
            <w:tcW w:w="1590" w:type="pct"/>
            <w:tcBorders>
              <w:left w:val="single" w:sz="18" w:space="0" w:color="808080"/>
            </w:tcBorders>
            <w:shd w:val="clear" w:color="auto" w:fill="F3F3F3"/>
            <w:vAlign w:val="center"/>
          </w:tcPr>
          <w:p w14:paraId="6FA89459" w14:textId="51BCB664" w:rsidR="00E131CB" w:rsidRPr="00F5112A" w:rsidRDefault="00D97D9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3150203B" w14:textId="47C92877" w:rsidR="00E131CB" w:rsidRPr="00F5112A" w:rsidRDefault="00E131CB">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chi tiết Đề xuất thanh lý</w:t>
            </w:r>
          </w:p>
        </w:tc>
      </w:tr>
      <w:tr w:rsidR="001705E5" w:rsidRPr="00F5112A" w14:paraId="061357CC" w14:textId="77777777" w:rsidTr="00902497">
        <w:trPr>
          <w:trHeight w:val="503"/>
          <w:jc w:val="center"/>
        </w:trPr>
        <w:tc>
          <w:tcPr>
            <w:tcW w:w="1590" w:type="pct"/>
            <w:tcBorders>
              <w:left w:val="single" w:sz="18" w:space="0" w:color="808080"/>
            </w:tcBorders>
            <w:shd w:val="clear" w:color="auto" w:fill="F3F3F3"/>
            <w:vAlign w:val="center"/>
          </w:tcPr>
          <w:p w14:paraId="6771D700" w14:textId="77777777" w:rsidR="00E131CB" w:rsidRPr="00F5112A" w:rsidRDefault="00E131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15520194" w14:textId="075D4FE5" w:rsidR="00E131CB" w:rsidRPr="00F5112A" w:rsidRDefault="00E131CB">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77926D12" wp14:editId="3B2A273E">
                  <wp:extent cx="206713" cy="137809"/>
                  <wp:effectExtent l="0" t="0" r="3175" b="0"/>
                  <wp:docPr id="4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w:t>
            </w:r>
            <w:r w:rsidRPr="00F5112A">
              <w:rPr>
                <w:rFonts w:ascii="Times New Roman" w:eastAsia="Times New Roman" w:hAnsi="Times New Roman" w:cs="Times New Roman"/>
                <w:color w:val="000000" w:themeColor="text1"/>
                <w:sz w:val="26"/>
                <w:szCs w:val="26"/>
                <w:lang w:eastAsia="ar-SA"/>
              </w:rPr>
              <w:lastRenderedPageBreak/>
              <w:t xml:space="preserve">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19E0A8E2" wp14:editId="5B304F96">
                  <wp:extent cx="206713" cy="137809"/>
                  <wp:effectExtent l="0" t="0" r="3175" b="0"/>
                  <wp:docPr id="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ề xuất</w:t>
            </w:r>
          </w:p>
        </w:tc>
      </w:tr>
      <w:tr w:rsidR="001705E5" w:rsidRPr="00F5112A" w14:paraId="16EEB7F5" w14:textId="77777777" w:rsidTr="00902497">
        <w:trPr>
          <w:trHeight w:val="530"/>
          <w:jc w:val="center"/>
        </w:trPr>
        <w:tc>
          <w:tcPr>
            <w:tcW w:w="1590" w:type="pct"/>
            <w:tcBorders>
              <w:left w:val="single" w:sz="18" w:space="0" w:color="808080"/>
              <w:bottom w:val="single" w:sz="8" w:space="0" w:color="808080"/>
            </w:tcBorders>
            <w:shd w:val="clear" w:color="auto" w:fill="F3F3F3"/>
            <w:vAlign w:val="center"/>
          </w:tcPr>
          <w:p w14:paraId="2F1BD619" w14:textId="77777777" w:rsidR="00E131CB" w:rsidRPr="00F5112A" w:rsidRDefault="00E131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59F13E45" w14:textId="0288E068" w:rsidR="00E131CB" w:rsidRPr="00F5112A" w:rsidRDefault="00E131CB">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hi tiết Đề xuất thanh lý</w:t>
            </w:r>
          </w:p>
        </w:tc>
      </w:tr>
      <w:tr w:rsidR="001705E5" w:rsidRPr="00F5112A" w14:paraId="172070F9" w14:textId="77777777" w:rsidTr="00902497">
        <w:trPr>
          <w:trHeight w:val="284"/>
          <w:jc w:val="center"/>
        </w:trPr>
        <w:tc>
          <w:tcPr>
            <w:tcW w:w="1590" w:type="pct"/>
            <w:tcBorders>
              <w:left w:val="single" w:sz="18" w:space="0" w:color="808080"/>
              <w:bottom w:val="single" w:sz="4" w:space="0" w:color="808080"/>
            </w:tcBorders>
            <w:shd w:val="clear" w:color="auto" w:fill="F3F3F3"/>
            <w:vAlign w:val="center"/>
          </w:tcPr>
          <w:p w14:paraId="5F13F224" w14:textId="77777777" w:rsidR="00E131CB" w:rsidRPr="00F5112A" w:rsidRDefault="00E131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B3D3B80" w14:textId="77777777" w:rsidR="00E131CB" w:rsidRPr="00F5112A" w:rsidRDefault="00E131CB">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7F69E710" w14:textId="77777777" w:rsidTr="00902497">
        <w:trPr>
          <w:trHeight w:val="284"/>
          <w:jc w:val="center"/>
        </w:trPr>
        <w:tc>
          <w:tcPr>
            <w:tcW w:w="1590" w:type="pct"/>
            <w:tcBorders>
              <w:left w:val="single" w:sz="18" w:space="0" w:color="808080"/>
              <w:bottom w:val="single" w:sz="18" w:space="0" w:color="808080"/>
            </w:tcBorders>
            <w:shd w:val="clear" w:color="auto" w:fill="F3F3F3"/>
            <w:vAlign w:val="center"/>
          </w:tcPr>
          <w:p w14:paraId="529AC145" w14:textId="77777777" w:rsidR="00E131CB" w:rsidRPr="00F5112A" w:rsidRDefault="00E131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5F5527B" w14:textId="77777777" w:rsidR="00E131CB" w:rsidRPr="00F5112A" w:rsidRDefault="00E131CB">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1CD23B5D" w14:textId="77777777" w:rsidR="00E131CB" w:rsidRPr="00F5112A" w:rsidRDefault="00E131CB" w:rsidP="00E131CB">
      <w:pPr>
        <w:rPr>
          <w:rFonts w:ascii="Times New Roman" w:hAnsi="Times New Roman" w:cs="Times New Roman"/>
          <w:color w:val="000000" w:themeColor="text1"/>
          <w:sz w:val="26"/>
          <w:szCs w:val="26"/>
        </w:rPr>
      </w:pPr>
    </w:p>
    <w:p w14:paraId="454A525B" w14:textId="7BEC1049" w:rsidR="00E131CB" w:rsidRPr="00F5112A" w:rsidRDefault="00E131CB">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4F4639DC" w14:textId="0602B936" w:rsidR="00E131CB" w:rsidRPr="00F5112A" w:rsidRDefault="00A50BAF" w:rsidP="00A50BAF">
      <w:pPr>
        <w:jc w:val="cente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1880231" wp14:editId="676A1411">
            <wp:extent cx="5219700" cy="74154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562" cy="7416649"/>
                    </a:xfrm>
                    <a:prstGeom prst="rect">
                      <a:avLst/>
                    </a:prstGeom>
                  </pic:spPr>
                </pic:pic>
              </a:graphicData>
            </a:graphic>
          </wp:inline>
        </w:drawing>
      </w:r>
    </w:p>
    <w:p w14:paraId="7DA85843" w14:textId="65CC93D8" w:rsidR="00E131CB" w:rsidRPr="00F5112A" w:rsidRDefault="00E131CB" w:rsidP="00E131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 xml:space="preserve">Màn hình </w:t>
      </w:r>
      <w:r w:rsidR="00200721" w:rsidRPr="00F5112A">
        <w:rPr>
          <w:rFonts w:ascii="Times New Roman" w:hAnsi="Times New Roman" w:cs="Times New Roman"/>
          <w:color w:val="000000" w:themeColor="text1"/>
          <w:sz w:val="26"/>
          <w:szCs w:val="26"/>
        </w:rPr>
        <w:t>Chi tiết</w:t>
      </w:r>
      <w:r w:rsidRPr="00F5112A">
        <w:rPr>
          <w:rFonts w:ascii="Times New Roman" w:hAnsi="Times New Roman" w:cs="Times New Roman"/>
          <w:color w:val="000000" w:themeColor="text1"/>
          <w:sz w:val="26"/>
          <w:szCs w:val="26"/>
        </w:rPr>
        <w:t xml:space="preserve"> Đề xuất thanh lý</w:t>
      </w:r>
    </w:p>
    <w:p w14:paraId="3E4F0637" w14:textId="77777777" w:rsidR="00E131CB" w:rsidRPr="00F5112A" w:rsidRDefault="00E131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347"/>
        <w:gridCol w:w="1017"/>
        <w:gridCol w:w="5553"/>
      </w:tblGrid>
      <w:tr w:rsidR="001705E5" w:rsidRPr="00F5112A" w14:paraId="4BF60FC7" w14:textId="77777777" w:rsidTr="00A50BAF">
        <w:trPr>
          <w:trHeight w:val="836"/>
        </w:trPr>
        <w:tc>
          <w:tcPr>
            <w:tcW w:w="630" w:type="dxa"/>
            <w:shd w:val="clear" w:color="auto" w:fill="8EAADB" w:themeFill="accent1" w:themeFillTint="99"/>
          </w:tcPr>
          <w:p w14:paraId="78AE39D4" w14:textId="77777777" w:rsidR="00E131CB" w:rsidRPr="00F5112A" w:rsidRDefault="00E131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4EED6FA7" w14:textId="77777777" w:rsidR="00E131CB" w:rsidRPr="00F5112A" w:rsidRDefault="00E131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05E13A67" w14:textId="77777777" w:rsidR="00E131CB" w:rsidRPr="00F5112A" w:rsidRDefault="00E131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347" w:type="dxa"/>
            <w:shd w:val="clear" w:color="auto" w:fill="8EAADB" w:themeFill="accent1" w:themeFillTint="99"/>
          </w:tcPr>
          <w:p w14:paraId="2C8A4800" w14:textId="77777777" w:rsidR="00E131CB" w:rsidRPr="00F5112A" w:rsidRDefault="00E131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017" w:type="dxa"/>
            <w:shd w:val="clear" w:color="auto" w:fill="8EAADB" w:themeFill="accent1" w:themeFillTint="99"/>
          </w:tcPr>
          <w:p w14:paraId="4FF905E2" w14:textId="77777777" w:rsidR="00E131CB" w:rsidRPr="00F5112A" w:rsidRDefault="00E131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1F639FCC" w14:textId="77777777" w:rsidR="00E131CB" w:rsidRPr="00F5112A" w:rsidRDefault="00E131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403C73A" w14:textId="77777777" w:rsidTr="00A50BAF">
        <w:trPr>
          <w:trHeight w:val="895"/>
        </w:trPr>
        <w:tc>
          <w:tcPr>
            <w:tcW w:w="630" w:type="dxa"/>
          </w:tcPr>
          <w:p w14:paraId="39C827C0" w14:textId="77777777" w:rsidR="00E131CB" w:rsidRPr="00F5112A" w:rsidRDefault="00E131CB">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4EA9BE26" w14:textId="3D5FF6E1" w:rsidR="00E131CB" w:rsidRPr="00F5112A" w:rsidRDefault="00D3387C"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đề xuất</w:t>
            </w:r>
          </w:p>
        </w:tc>
        <w:tc>
          <w:tcPr>
            <w:tcW w:w="1347" w:type="dxa"/>
          </w:tcPr>
          <w:p w14:paraId="60F0A9FE"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017" w:type="dxa"/>
          </w:tcPr>
          <w:p w14:paraId="0BB66E96"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389CDB9" w14:textId="66ED7ECF" w:rsidR="00E131CB" w:rsidRPr="00F5112A" w:rsidRDefault="00D3387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Đề xuất thanh lý</w:t>
            </w:r>
          </w:p>
          <w:p w14:paraId="78A60466" w14:textId="211FC6C6" w:rsidR="00D3387C" w:rsidRPr="00F5112A" w:rsidRDefault="00E131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w:t>
            </w:r>
            <w:r w:rsidR="00D3387C" w:rsidRPr="00F5112A">
              <w:rPr>
                <w:rFonts w:ascii="Times New Roman" w:hAnsi="Times New Roman" w:cs="Times New Roman"/>
                <w:color w:val="000000" w:themeColor="text1"/>
                <w:sz w:val="26"/>
                <w:szCs w:val="26"/>
              </w:rPr>
              <w:t>lấy tại dexuat_thanhly.ma_dexuat</w:t>
            </w:r>
          </w:p>
        </w:tc>
      </w:tr>
      <w:tr w:rsidR="001705E5" w:rsidRPr="00F5112A" w14:paraId="3CC60572" w14:textId="77777777" w:rsidTr="00A50BAF">
        <w:trPr>
          <w:trHeight w:val="895"/>
        </w:trPr>
        <w:tc>
          <w:tcPr>
            <w:tcW w:w="630" w:type="dxa"/>
          </w:tcPr>
          <w:p w14:paraId="78A84379" w14:textId="77777777" w:rsidR="00D3387C" w:rsidRPr="00F5112A" w:rsidRDefault="00D3387C">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A317A6E" w14:textId="40030A2C" w:rsidR="00D3387C" w:rsidRPr="00F5112A" w:rsidRDefault="00D3387C"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w:t>
            </w:r>
            <w:r w:rsidR="00187987" w:rsidRPr="00F5112A">
              <w:rPr>
                <w:rFonts w:ascii="Times New Roman" w:hAnsi="Times New Roman" w:cs="Times New Roman"/>
                <w:color w:val="000000" w:themeColor="text1"/>
                <w:sz w:val="26"/>
                <w:szCs w:val="26"/>
              </w:rPr>
              <w:t>ạng thái</w:t>
            </w:r>
          </w:p>
        </w:tc>
        <w:tc>
          <w:tcPr>
            <w:tcW w:w="1347" w:type="dxa"/>
          </w:tcPr>
          <w:p w14:paraId="0732C95F" w14:textId="6D5617EE" w:rsidR="00D3387C" w:rsidRPr="00F5112A" w:rsidRDefault="00187987"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017" w:type="dxa"/>
          </w:tcPr>
          <w:p w14:paraId="4263FB35" w14:textId="26D1C989" w:rsidR="00D3387C" w:rsidRPr="00F5112A" w:rsidRDefault="00187987"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DF78374" w14:textId="77777777" w:rsidR="00D3387C" w:rsidRPr="00F5112A" w:rsidRDefault="00187987">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ạng thái hiện tại của Đề xuất thanh lý</w:t>
            </w:r>
          </w:p>
          <w:p w14:paraId="10A8F4DA" w14:textId="779D8ED8" w:rsidR="00187987" w:rsidRPr="00F5112A" w:rsidRDefault="00187987">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lấy tại </w:t>
            </w:r>
            <w:r w:rsidR="009C2659" w:rsidRPr="00F5112A">
              <w:rPr>
                <w:rFonts w:ascii="Times New Roman" w:hAnsi="Times New Roman" w:cs="Times New Roman"/>
                <w:color w:val="000000" w:themeColor="text1"/>
                <w:sz w:val="26"/>
                <w:szCs w:val="26"/>
              </w:rPr>
              <w:t>dexuat_thanhly.trangthai_dexuat</w:t>
            </w:r>
          </w:p>
        </w:tc>
      </w:tr>
      <w:tr w:rsidR="001705E5" w:rsidRPr="00F5112A" w14:paraId="150B1E2E" w14:textId="77777777" w:rsidTr="00A50BAF">
        <w:trPr>
          <w:trHeight w:val="895"/>
        </w:trPr>
        <w:tc>
          <w:tcPr>
            <w:tcW w:w="630" w:type="dxa"/>
          </w:tcPr>
          <w:p w14:paraId="31EFCB27" w14:textId="77777777" w:rsidR="00D3387C" w:rsidRPr="00F5112A" w:rsidRDefault="00D3387C">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7516B76" w14:textId="1AD6CBBA" w:rsidR="00D3387C" w:rsidRPr="00F5112A" w:rsidRDefault="00D3387C" w:rsidP="00D3387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347" w:type="dxa"/>
          </w:tcPr>
          <w:p w14:paraId="699474F7" w14:textId="3D5267B3" w:rsidR="00D3387C" w:rsidRPr="00F5112A" w:rsidRDefault="00D3387C" w:rsidP="00D3387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017" w:type="dxa"/>
          </w:tcPr>
          <w:p w14:paraId="7F582588" w14:textId="1D6122A9" w:rsidR="00D3387C" w:rsidRPr="00F5112A" w:rsidRDefault="00D3387C" w:rsidP="00D3387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27B5EB3" w14:textId="77777777" w:rsidR="00D3387C" w:rsidRPr="00F5112A" w:rsidRDefault="00D3387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Đề xuất thanh lý</w:t>
            </w:r>
          </w:p>
          <w:p w14:paraId="41ECC06F" w14:textId="77777777" w:rsidR="00D3387C" w:rsidRPr="00F5112A" w:rsidRDefault="00D3387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73A4D1A2" w14:textId="75CD958A" w:rsidR="00D3387C" w:rsidRPr="00F5112A" w:rsidRDefault="00AF637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D3387C" w:rsidRPr="00F5112A">
              <w:rPr>
                <w:rFonts w:ascii="Times New Roman" w:hAnsi="Times New Roman" w:cs="Times New Roman"/>
                <w:color w:val="000000" w:themeColor="text1"/>
                <w:sz w:val="26"/>
                <w:szCs w:val="26"/>
              </w:rPr>
              <w:t xml:space="preserve"> dexuat_thanhly.ngay_tao</w:t>
            </w:r>
          </w:p>
        </w:tc>
      </w:tr>
      <w:tr w:rsidR="001705E5" w:rsidRPr="00F5112A" w14:paraId="2DA4ED3E" w14:textId="77777777" w:rsidTr="00A50BAF">
        <w:trPr>
          <w:trHeight w:val="895"/>
        </w:trPr>
        <w:tc>
          <w:tcPr>
            <w:tcW w:w="630" w:type="dxa"/>
          </w:tcPr>
          <w:p w14:paraId="6FFEAD72" w14:textId="77777777" w:rsidR="00E131CB" w:rsidRPr="00F5112A" w:rsidRDefault="00E131CB">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1893" w:type="dxa"/>
          </w:tcPr>
          <w:p w14:paraId="1850E328"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ên đề xuất thanh lý </w:t>
            </w:r>
          </w:p>
        </w:tc>
        <w:tc>
          <w:tcPr>
            <w:tcW w:w="1347" w:type="dxa"/>
          </w:tcPr>
          <w:p w14:paraId="72272901"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635D0366"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2583999" w14:textId="05489DE4" w:rsidR="00E131CB" w:rsidRPr="00F5112A" w:rsidRDefault="009C265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đề xuất thanh lý</w:t>
            </w:r>
          </w:p>
          <w:p w14:paraId="0DA65862" w14:textId="4DDDF265" w:rsidR="00E131CB" w:rsidRPr="00F5112A" w:rsidRDefault="00E131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56A8D9DE" w14:textId="2BAE5969" w:rsidR="009C2659" w:rsidRPr="00F5112A" w:rsidRDefault="009C265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exuat_thanhly.ten_dexuat</w:t>
            </w:r>
          </w:p>
          <w:p w14:paraId="6F0BAAD0" w14:textId="14764796" w:rsidR="00E131CB" w:rsidRPr="00F5112A" w:rsidRDefault="009C2659" w:rsidP="00EE2127">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tc>
      </w:tr>
      <w:tr w:rsidR="001705E5" w:rsidRPr="00F5112A" w14:paraId="4738D713" w14:textId="77777777" w:rsidTr="00A50BAF">
        <w:trPr>
          <w:trHeight w:val="895"/>
        </w:trPr>
        <w:tc>
          <w:tcPr>
            <w:tcW w:w="630" w:type="dxa"/>
          </w:tcPr>
          <w:p w14:paraId="2B2E2AC8" w14:textId="77777777" w:rsidR="00E131CB" w:rsidRPr="00F5112A" w:rsidRDefault="00E131CB">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893" w:type="dxa"/>
          </w:tcPr>
          <w:p w14:paraId="252C0A88"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ương án thanh lý</w:t>
            </w:r>
          </w:p>
        </w:tc>
        <w:tc>
          <w:tcPr>
            <w:tcW w:w="1347" w:type="dxa"/>
          </w:tcPr>
          <w:p w14:paraId="259CCF03"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area</w:t>
            </w:r>
          </w:p>
        </w:tc>
        <w:tc>
          <w:tcPr>
            <w:tcW w:w="1017" w:type="dxa"/>
          </w:tcPr>
          <w:p w14:paraId="0BBE6422"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2142F1D" w14:textId="4A87C101" w:rsidR="00E131CB" w:rsidRPr="00F5112A" w:rsidRDefault="009C265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phương án thanh lý</w:t>
            </w:r>
          </w:p>
          <w:p w14:paraId="7B603F4D" w14:textId="55042D76" w:rsidR="00E131CB" w:rsidRPr="00F5112A" w:rsidRDefault="00E131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183F15ED" w14:textId="00531688" w:rsidR="00E131CB" w:rsidRPr="00F5112A" w:rsidRDefault="009C2659" w:rsidP="00CF6C5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exuat_thanhly.dexuat_</w:t>
            </w:r>
            <w:r w:rsidR="00AB47D7" w:rsidRPr="00F5112A">
              <w:rPr>
                <w:rFonts w:ascii="Times New Roman" w:hAnsi="Times New Roman" w:cs="Times New Roman"/>
                <w:color w:val="000000" w:themeColor="text1"/>
                <w:sz w:val="26"/>
                <w:szCs w:val="26"/>
              </w:rPr>
              <w:t>thanhly</w:t>
            </w:r>
          </w:p>
        </w:tc>
      </w:tr>
      <w:tr w:rsidR="00A50BAF" w:rsidRPr="00F5112A" w14:paraId="2A8BE035" w14:textId="77777777" w:rsidTr="00A50BAF">
        <w:trPr>
          <w:trHeight w:val="895"/>
        </w:trPr>
        <w:tc>
          <w:tcPr>
            <w:tcW w:w="630" w:type="dxa"/>
          </w:tcPr>
          <w:p w14:paraId="0B85ADB5" w14:textId="77777777" w:rsidR="00A50BAF" w:rsidRPr="00F5112A" w:rsidRDefault="00A50BAF" w:rsidP="00A50BAF">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265A1BE" w14:textId="2975C44A"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áo cáo giám định</w:t>
            </w:r>
          </w:p>
        </w:tc>
        <w:tc>
          <w:tcPr>
            <w:tcW w:w="1347" w:type="dxa"/>
          </w:tcPr>
          <w:p w14:paraId="2FFAB736" w14:textId="25F81D75"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017" w:type="dxa"/>
          </w:tcPr>
          <w:p w14:paraId="40536D81" w14:textId="3A8ECB6D"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oput</w:t>
            </w:r>
          </w:p>
        </w:tc>
        <w:tc>
          <w:tcPr>
            <w:tcW w:w="5553" w:type="dxa"/>
          </w:tcPr>
          <w:p w14:paraId="5B9CD45D" w14:textId="7EBCA528" w:rsidR="00A50BAF" w:rsidRPr="00F5112A" w:rsidRDefault="00A50BAF" w:rsidP="00C01DA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Báo cáo giám định đã được phê duyệt của hồ sơ</w:t>
            </w:r>
          </w:p>
        </w:tc>
      </w:tr>
      <w:tr w:rsidR="00A50BAF" w:rsidRPr="00F5112A" w14:paraId="20EA5E0D" w14:textId="77777777" w:rsidTr="00A50BAF">
        <w:trPr>
          <w:trHeight w:val="895"/>
        </w:trPr>
        <w:tc>
          <w:tcPr>
            <w:tcW w:w="10440" w:type="dxa"/>
            <w:gridSpan w:val="5"/>
          </w:tcPr>
          <w:p w14:paraId="6AB445E5" w14:textId="11952184" w:rsidR="00A50BAF" w:rsidRPr="00F5112A" w:rsidRDefault="00A50BAF" w:rsidP="00A50BA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ông tin Ước thanh lý</w:t>
            </w:r>
            <w:r w:rsidR="00C01DA0" w:rsidRPr="00F5112A">
              <w:rPr>
                <w:rFonts w:ascii="Times New Roman" w:hAnsi="Times New Roman" w:cs="Times New Roman"/>
                <w:color w:val="000000" w:themeColor="text1"/>
                <w:sz w:val="26"/>
                <w:szCs w:val="26"/>
              </w:rPr>
              <w:t>: Hiển thị thông tin Ước thanh lý bao gồm: Tên Sản phẩm, Loại tiền, Tỷ giá, Ước thanh lý (nguyên tệ), Ước thanh lý (VNĐ)</w:t>
            </w:r>
          </w:p>
        </w:tc>
      </w:tr>
      <w:tr w:rsidR="00A50BAF" w:rsidRPr="00F5112A" w14:paraId="14C4B5BD" w14:textId="77777777" w:rsidTr="00A50BAF">
        <w:trPr>
          <w:trHeight w:val="895"/>
        </w:trPr>
        <w:tc>
          <w:tcPr>
            <w:tcW w:w="630" w:type="dxa"/>
          </w:tcPr>
          <w:p w14:paraId="695FB943" w14:textId="77777777" w:rsidR="00A50BAF" w:rsidRPr="00F5112A" w:rsidRDefault="00A50BAF" w:rsidP="00A50BAF">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8532F36" w14:textId="5DD0690C" w:rsidR="00A50BAF" w:rsidRPr="00F5112A" w:rsidRDefault="00F46BB0"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ản phẩm bảo hiểm</w:t>
            </w:r>
          </w:p>
        </w:tc>
        <w:tc>
          <w:tcPr>
            <w:tcW w:w="1347" w:type="dxa"/>
          </w:tcPr>
          <w:p w14:paraId="4A46E55C" w14:textId="5D9F9471"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017" w:type="dxa"/>
          </w:tcPr>
          <w:p w14:paraId="1CD9E3D9" w14:textId="4E0E914F"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52BC6AF8" w14:textId="79A80FE5" w:rsidR="00A50BAF" w:rsidRPr="00F5112A" w:rsidRDefault="00C01DA0" w:rsidP="00C01DA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w:t>
            </w:r>
            <w:r w:rsidR="00F46BB0" w:rsidRPr="00F5112A">
              <w:rPr>
                <w:rFonts w:ascii="Times New Roman" w:hAnsi="Times New Roman" w:cs="Times New Roman"/>
                <w:color w:val="000000" w:themeColor="text1"/>
                <w:sz w:val="26"/>
                <w:szCs w:val="26"/>
              </w:rPr>
              <w:t>Sản phẩm bảo hiểm</w:t>
            </w:r>
          </w:p>
          <w:p w14:paraId="6E06C51C" w14:textId="3C886883" w:rsidR="00C01DA0" w:rsidRPr="00F5112A" w:rsidRDefault="00AF6371" w:rsidP="00C01DA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C01DA0" w:rsidRPr="00F5112A">
              <w:rPr>
                <w:rFonts w:ascii="Times New Roman" w:hAnsi="Times New Roman" w:cs="Times New Roman"/>
                <w:color w:val="000000" w:themeColor="text1"/>
                <w:sz w:val="26"/>
                <w:szCs w:val="26"/>
              </w:rPr>
              <w:t xml:space="preserve"> gqkn_ct.</w:t>
            </w:r>
            <w:r w:rsidR="007A6ABA" w:rsidRPr="00F5112A">
              <w:rPr>
                <w:rFonts w:ascii="Times New Roman" w:hAnsi="Times New Roman" w:cs="Times New Roman"/>
                <w:color w:val="000000" w:themeColor="text1"/>
                <w:sz w:val="26"/>
                <w:szCs w:val="26"/>
              </w:rPr>
              <w:t>ma_sp với ma_loaibt = ‘TLTS’</w:t>
            </w:r>
          </w:p>
        </w:tc>
      </w:tr>
      <w:tr w:rsidR="00A50BAF" w:rsidRPr="00F5112A" w14:paraId="21C16DE2" w14:textId="77777777" w:rsidTr="00A50BAF">
        <w:trPr>
          <w:trHeight w:val="895"/>
        </w:trPr>
        <w:tc>
          <w:tcPr>
            <w:tcW w:w="630" w:type="dxa"/>
          </w:tcPr>
          <w:p w14:paraId="22E328E7" w14:textId="16655DBE" w:rsidR="00A50BAF" w:rsidRPr="00F5112A" w:rsidRDefault="007A6ABA" w:rsidP="00A50BAF">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w:t>
            </w:r>
          </w:p>
        </w:tc>
        <w:tc>
          <w:tcPr>
            <w:tcW w:w="1893" w:type="dxa"/>
          </w:tcPr>
          <w:p w14:paraId="7FA4DB6A" w14:textId="00BEB5E4"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347" w:type="dxa"/>
          </w:tcPr>
          <w:p w14:paraId="728265DE" w14:textId="2F54A00E"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017" w:type="dxa"/>
          </w:tcPr>
          <w:p w14:paraId="0F8AF94D" w14:textId="5C8D0F36"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618AB7FE" w14:textId="0DB5B2B1" w:rsidR="00A50BAF" w:rsidRPr="00F5112A" w:rsidRDefault="007A6ABA" w:rsidP="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iền tương ứng với Sản phẩm</w:t>
            </w:r>
          </w:p>
        </w:tc>
      </w:tr>
      <w:tr w:rsidR="00A50BAF" w:rsidRPr="00F5112A" w14:paraId="055E45F2" w14:textId="77777777" w:rsidTr="00A50BAF">
        <w:trPr>
          <w:trHeight w:val="895"/>
        </w:trPr>
        <w:tc>
          <w:tcPr>
            <w:tcW w:w="630" w:type="dxa"/>
          </w:tcPr>
          <w:p w14:paraId="0A68AC6A" w14:textId="77777777" w:rsidR="00A50BAF" w:rsidRPr="00F5112A" w:rsidRDefault="00A50BAF" w:rsidP="00A50BAF">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CAB13C8" w14:textId="0171D52A"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347" w:type="dxa"/>
          </w:tcPr>
          <w:p w14:paraId="7A22BF1D" w14:textId="070B58FE"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220AA543" w14:textId="5961CC9C"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0D72BA35" w14:textId="007E5E58" w:rsidR="00A50BAF" w:rsidRPr="00F5112A" w:rsidRDefault="007A6ABA" w:rsidP="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giá theo loại tiền</w:t>
            </w:r>
          </w:p>
        </w:tc>
      </w:tr>
      <w:tr w:rsidR="00A50BAF" w:rsidRPr="00F5112A" w14:paraId="5E596C74" w14:textId="77777777" w:rsidTr="00A50BAF">
        <w:trPr>
          <w:trHeight w:val="895"/>
        </w:trPr>
        <w:tc>
          <w:tcPr>
            <w:tcW w:w="630" w:type="dxa"/>
          </w:tcPr>
          <w:p w14:paraId="2A28D2B1" w14:textId="77777777" w:rsidR="00A50BAF" w:rsidRPr="00F5112A" w:rsidRDefault="00A50BAF" w:rsidP="00A50BAF">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B27965B" w14:textId="651C7938"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Ước thanh lý (nguyên tệ)</w:t>
            </w:r>
          </w:p>
        </w:tc>
        <w:tc>
          <w:tcPr>
            <w:tcW w:w="1347" w:type="dxa"/>
          </w:tcPr>
          <w:p w14:paraId="38C01AE5" w14:textId="106337D5"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3CD48428" w14:textId="49619BBA"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3FDEB884" w14:textId="0C898D41" w:rsidR="00A50BAF" w:rsidRPr="00F5112A" w:rsidRDefault="007A6ABA" w:rsidP="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Ước thanh lý (Nguyên tệ)</w:t>
            </w:r>
          </w:p>
        </w:tc>
      </w:tr>
      <w:tr w:rsidR="00A50BAF" w:rsidRPr="00F5112A" w14:paraId="0E46D1C3" w14:textId="77777777" w:rsidTr="00A50BAF">
        <w:trPr>
          <w:trHeight w:val="895"/>
        </w:trPr>
        <w:tc>
          <w:tcPr>
            <w:tcW w:w="630" w:type="dxa"/>
          </w:tcPr>
          <w:p w14:paraId="7F3201FE" w14:textId="77777777" w:rsidR="00A50BAF" w:rsidRPr="00F5112A" w:rsidRDefault="00A50BAF" w:rsidP="00A50BAF">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C8372A5" w14:textId="52744473"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Ước thanh lý (VNĐ)</w:t>
            </w:r>
          </w:p>
        </w:tc>
        <w:tc>
          <w:tcPr>
            <w:tcW w:w="1347" w:type="dxa"/>
          </w:tcPr>
          <w:p w14:paraId="19D20A12" w14:textId="5172C01A"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29D91E1F" w14:textId="3A40747F"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09654CFA" w14:textId="3B1BC9FF" w:rsidR="00A50BAF" w:rsidRPr="00F5112A" w:rsidRDefault="007A6ABA" w:rsidP="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Ước thanh lý (VNĐ)</w:t>
            </w:r>
          </w:p>
        </w:tc>
      </w:tr>
      <w:tr w:rsidR="00A50BAF" w:rsidRPr="00F5112A" w14:paraId="047E7667" w14:textId="77777777" w:rsidTr="00A50BAF">
        <w:trPr>
          <w:trHeight w:val="895"/>
        </w:trPr>
        <w:tc>
          <w:tcPr>
            <w:tcW w:w="10440" w:type="dxa"/>
            <w:gridSpan w:val="5"/>
          </w:tcPr>
          <w:p w14:paraId="5F24091D" w14:textId="56D8D174" w:rsidR="00A50BAF" w:rsidRPr="00F5112A" w:rsidRDefault="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mục Tài sản thanh lý: Hiển thị thông tin Danh mục tài sản thanh lý bao gồm: Tên tài sản, Đơn vị tính, Số lượng, Ghi chú</w:t>
            </w:r>
          </w:p>
        </w:tc>
      </w:tr>
      <w:tr w:rsidR="00A50BAF" w:rsidRPr="00F5112A" w14:paraId="2FCFB2AF" w14:textId="77777777" w:rsidTr="00A50BAF">
        <w:trPr>
          <w:trHeight w:val="895"/>
        </w:trPr>
        <w:tc>
          <w:tcPr>
            <w:tcW w:w="630" w:type="dxa"/>
          </w:tcPr>
          <w:p w14:paraId="3A3CA9BA" w14:textId="77777777" w:rsidR="00A50BAF" w:rsidRPr="00F5112A" w:rsidRDefault="00A50BAF" w:rsidP="00A50BAF">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4481E42" w14:textId="765C6D01"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ài sản</w:t>
            </w:r>
          </w:p>
        </w:tc>
        <w:tc>
          <w:tcPr>
            <w:tcW w:w="1347" w:type="dxa"/>
          </w:tcPr>
          <w:p w14:paraId="1DBDB414" w14:textId="52CEA5CA"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11B21E89" w14:textId="5CBB1BE9"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94A3B3E" w14:textId="6A6EAD47" w:rsidR="00A50BAF" w:rsidRPr="00F5112A" w:rsidRDefault="007A6ABA" w:rsidP="00A50BA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ài sản</w:t>
            </w:r>
          </w:p>
        </w:tc>
      </w:tr>
      <w:tr w:rsidR="00A50BAF" w:rsidRPr="00F5112A" w14:paraId="0AEF62B9" w14:textId="77777777" w:rsidTr="00A50BAF">
        <w:trPr>
          <w:trHeight w:val="895"/>
        </w:trPr>
        <w:tc>
          <w:tcPr>
            <w:tcW w:w="630" w:type="dxa"/>
          </w:tcPr>
          <w:p w14:paraId="65988D51" w14:textId="77777777" w:rsidR="00A50BAF" w:rsidRPr="00F5112A" w:rsidRDefault="00A50BAF" w:rsidP="00A50BAF">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872452D" w14:textId="34829B2E"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ơn vị tính</w:t>
            </w:r>
          </w:p>
        </w:tc>
        <w:tc>
          <w:tcPr>
            <w:tcW w:w="1347" w:type="dxa"/>
          </w:tcPr>
          <w:p w14:paraId="42D4A6A4" w14:textId="118805E9"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7309AC81" w14:textId="2A577916"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52BC347" w14:textId="37225344" w:rsidR="00A50BAF" w:rsidRPr="00F5112A" w:rsidRDefault="007A6ABA" w:rsidP="00A50BA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ơn vị tính</w:t>
            </w:r>
          </w:p>
        </w:tc>
      </w:tr>
      <w:tr w:rsidR="00A50BAF" w:rsidRPr="00F5112A" w14:paraId="10069E90" w14:textId="77777777" w:rsidTr="00A50BAF">
        <w:trPr>
          <w:trHeight w:val="895"/>
        </w:trPr>
        <w:tc>
          <w:tcPr>
            <w:tcW w:w="630" w:type="dxa"/>
          </w:tcPr>
          <w:p w14:paraId="203D307A" w14:textId="77777777" w:rsidR="00A50BAF" w:rsidRPr="00F5112A" w:rsidRDefault="00A50BAF" w:rsidP="00A50BAF">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6798711" w14:textId="25AB0EEA"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lượng</w:t>
            </w:r>
          </w:p>
        </w:tc>
        <w:tc>
          <w:tcPr>
            <w:tcW w:w="1347" w:type="dxa"/>
          </w:tcPr>
          <w:p w14:paraId="5F3F93B4" w14:textId="2E67F11D"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25125C40" w14:textId="6499B1A9"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C69C064" w14:textId="0FFAFAFE" w:rsidR="00A50BAF" w:rsidRPr="00F5112A" w:rsidRDefault="007A6ABA" w:rsidP="00A50BA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lượng</w:t>
            </w:r>
          </w:p>
        </w:tc>
      </w:tr>
      <w:tr w:rsidR="00A50BAF" w:rsidRPr="00F5112A" w14:paraId="55259647" w14:textId="77777777" w:rsidTr="00A50BAF">
        <w:trPr>
          <w:trHeight w:val="895"/>
        </w:trPr>
        <w:tc>
          <w:tcPr>
            <w:tcW w:w="630" w:type="dxa"/>
          </w:tcPr>
          <w:p w14:paraId="0D00016B" w14:textId="77777777" w:rsidR="00A50BAF" w:rsidRPr="00F5112A" w:rsidRDefault="00A50BAF" w:rsidP="00A50BAF">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44315AD" w14:textId="76EFA0C7"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hi chú</w:t>
            </w:r>
          </w:p>
        </w:tc>
        <w:tc>
          <w:tcPr>
            <w:tcW w:w="1347" w:type="dxa"/>
          </w:tcPr>
          <w:p w14:paraId="2CA36358" w14:textId="61F7FCD5"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017" w:type="dxa"/>
          </w:tcPr>
          <w:p w14:paraId="1326E41D" w14:textId="01AB720A" w:rsidR="00A50BAF" w:rsidRPr="00F5112A" w:rsidRDefault="00A50BAF" w:rsidP="00A50BA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609E867" w14:textId="254E244A" w:rsidR="00A50BAF" w:rsidRPr="00F5112A" w:rsidRDefault="007A6ABA" w:rsidP="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Ghi chú</w:t>
            </w:r>
          </w:p>
        </w:tc>
      </w:tr>
      <w:tr w:rsidR="001705E5" w:rsidRPr="00F5112A" w14:paraId="7F5415E9" w14:textId="77777777" w:rsidTr="00A50BAF">
        <w:trPr>
          <w:trHeight w:val="895"/>
        </w:trPr>
        <w:tc>
          <w:tcPr>
            <w:tcW w:w="630" w:type="dxa"/>
          </w:tcPr>
          <w:p w14:paraId="20AF8A54" w14:textId="77777777" w:rsidR="00E131CB" w:rsidRPr="00F5112A" w:rsidRDefault="00E131CB">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095A8000"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347" w:type="dxa"/>
          </w:tcPr>
          <w:p w14:paraId="6FED3E6A"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017" w:type="dxa"/>
          </w:tcPr>
          <w:p w14:paraId="7B804E1B"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4416DB4" w14:textId="5606E2FC" w:rsidR="00E131CB" w:rsidRPr="00F5112A" w:rsidRDefault="00E131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w:t>
            </w:r>
            <w:r w:rsidR="001618C9" w:rsidRPr="00F5112A">
              <w:rPr>
                <w:rFonts w:ascii="Times New Roman" w:hAnsi="Times New Roman" w:cs="Times New Roman"/>
                <w:color w:val="000000" w:themeColor="text1"/>
                <w:sz w:val="26"/>
                <w:szCs w:val="26"/>
              </w:rPr>
              <w:t xml:space="preserve"> ứng với đề xuất thanh lý</w:t>
            </w:r>
          </w:p>
          <w:p w14:paraId="5D1A4AA9" w14:textId="1608C773" w:rsidR="00E131CB" w:rsidRPr="00F5112A" w:rsidRDefault="00E131CB">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54AF1F0B" w14:textId="77777777" w:rsidR="00E131CB" w:rsidRPr="00F5112A" w:rsidRDefault="00E131CB">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5D46C72E" w14:textId="77777777" w:rsidR="00E131CB" w:rsidRPr="00F5112A" w:rsidRDefault="00E131CB" w:rsidP="00902497">
            <w:pPr>
              <w:spacing w:after="0" w:line="240" w:lineRule="auto"/>
              <w:ind w:left="360"/>
              <w:rPr>
                <w:rFonts w:ascii="Times New Roman" w:hAnsi="Times New Roman" w:cs="Times New Roman"/>
                <w:color w:val="000000" w:themeColor="text1"/>
                <w:sz w:val="26"/>
                <w:szCs w:val="26"/>
              </w:rPr>
            </w:pPr>
          </w:p>
        </w:tc>
      </w:tr>
      <w:tr w:rsidR="001705E5" w:rsidRPr="00F5112A" w14:paraId="09EC3D63" w14:textId="77777777" w:rsidTr="00A50BAF">
        <w:trPr>
          <w:trHeight w:val="895"/>
        </w:trPr>
        <w:tc>
          <w:tcPr>
            <w:tcW w:w="630" w:type="dxa"/>
          </w:tcPr>
          <w:p w14:paraId="305B50CC" w14:textId="77777777" w:rsidR="00E969BE" w:rsidRPr="00F5112A" w:rsidRDefault="00E969BE">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A377CD9" w14:textId="5E942165"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3D1F8DA" wp14:editId="6B90C390">
                  <wp:extent cx="1128395" cy="2241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8395" cy="224155"/>
                          </a:xfrm>
                          <a:prstGeom prst="rect">
                            <a:avLst/>
                          </a:prstGeom>
                        </pic:spPr>
                      </pic:pic>
                    </a:graphicData>
                  </a:graphic>
                </wp:inline>
              </w:drawing>
            </w:r>
          </w:p>
        </w:tc>
        <w:tc>
          <w:tcPr>
            <w:tcW w:w="1347" w:type="dxa"/>
          </w:tcPr>
          <w:p w14:paraId="7DBD6965" w14:textId="518C711E"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017" w:type="dxa"/>
          </w:tcPr>
          <w:p w14:paraId="66813C5A" w14:textId="37BD8215"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F2CA060" w14:textId="7D838003" w:rsidR="007A6ABA" w:rsidRPr="00F5112A" w:rsidRDefault="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chưa có Hội đồng thanh lý gán với Đề xuất thanh lý</w:t>
            </w:r>
          </w:p>
          <w:p w14:paraId="06F541DC" w14:textId="1B91B07E"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Tạo mới Hội đồng thanh lý. Mã đề xuất được gán tự động vào màn hình Tạo mới HĐTL và </w:t>
            </w:r>
            <w:r w:rsidRPr="00F5112A">
              <w:rPr>
                <w:rFonts w:ascii="Times New Roman" w:hAnsi="Times New Roman" w:cs="Times New Roman"/>
                <w:color w:val="000000" w:themeColor="text1"/>
                <w:sz w:val="26"/>
                <w:szCs w:val="26"/>
              </w:rPr>
              <w:lastRenderedPageBreak/>
              <w:t>không được thay đổi mã đề xuất, chỉ được thêm Đề xuất đính kèm</w:t>
            </w:r>
          </w:p>
        </w:tc>
      </w:tr>
      <w:tr w:rsidR="001705E5" w:rsidRPr="00F5112A" w14:paraId="5B2C0A74" w14:textId="77777777" w:rsidTr="00A50BAF">
        <w:trPr>
          <w:trHeight w:val="895"/>
        </w:trPr>
        <w:tc>
          <w:tcPr>
            <w:tcW w:w="630" w:type="dxa"/>
          </w:tcPr>
          <w:p w14:paraId="56CCA380" w14:textId="77777777" w:rsidR="00E969BE" w:rsidRPr="00F5112A" w:rsidRDefault="00E969BE">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3A94C15" w14:textId="3E25348C"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45DBF98" wp14:editId="2BAB6107">
                  <wp:extent cx="1128395" cy="159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28395" cy="159385"/>
                          </a:xfrm>
                          <a:prstGeom prst="rect">
                            <a:avLst/>
                          </a:prstGeom>
                        </pic:spPr>
                      </pic:pic>
                    </a:graphicData>
                  </a:graphic>
                </wp:inline>
              </w:drawing>
            </w:r>
          </w:p>
        </w:tc>
        <w:tc>
          <w:tcPr>
            <w:tcW w:w="1347" w:type="dxa"/>
          </w:tcPr>
          <w:p w14:paraId="10D8684C" w14:textId="37BF4FC8"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017" w:type="dxa"/>
          </w:tcPr>
          <w:p w14:paraId="5925D498" w14:textId="571BBDCA"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A7BA136" w14:textId="437CF9E9" w:rsidR="007A6ABA" w:rsidRPr="00F5112A" w:rsidRDefault="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chưa có Kết quả thanh lý gán với Đề xuất thanh lý</w:t>
            </w:r>
          </w:p>
          <w:p w14:paraId="1B59B2C6" w14:textId="153B2EB5"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ot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Tạo mới Tờ trình kết quả thanh lý. Mã đề xuất được gán tự động vào màn hình tạo mới Tờ trình kết quả thanh lý và disable trường thông tin không cho phép chỉnh sửa</w:t>
            </w:r>
          </w:p>
        </w:tc>
      </w:tr>
      <w:tr w:rsidR="001705E5" w:rsidRPr="00F5112A" w14:paraId="1F6B9891" w14:textId="77777777" w:rsidTr="00A50BAF">
        <w:trPr>
          <w:trHeight w:val="895"/>
        </w:trPr>
        <w:tc>
          <w:tcPr>
            <w:tcW w:w="630" w:type="dxa"/>
          </w:tcPr>
          <w:p w14:paraId="19BD295E" w14:textId="77777777" w:rsidR="00932B99" w:rsidRPr="00F5112A" w:rsidRDefault="00932B99">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8E8ABA1" w14:textId="1BE97374" w:rsidR="00932B99" w:rsidRPr="00F5112A" w:rsidRDefault="007A6ABA" w:rsidP="00902497">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rPr>
              <w:drawing>
                <wp:inline distT="0" distB="0" distL="0" distR="0" wp14:anchorId="65FED9EB" wp14:editId="68B60ACE">
                  <wp:extent cx="1128395"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28395" cy="142875"/>
                          </a:xfrm>
                          <a:prstGeom prst="rect">
                            <a:avLst/>
                          </a:prstGeom>
                        </pic:spPr>
                      </pic:pic>
                    </a:graphicData>
                  </a:graphic>
                </wp:inline>
              </w:drawing>
            </w:r>
          </w:p>
        </w:tc>
        <w:tc>
          <w:tcPr>
            <w:tcW w:w="1347" w:type="dxa"/>
          </w:tcPr>
          <w:p w14:paraId="610D06F8" w14:textId="7DFAF043" w:rsidR="00932B99" w:rsidRPr="00F5112A" w:rsidRDefault="007A6ABA"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017" w:type="dxa"/>
          </w:tcPr>
          <w:p w14:paraId="4BD13CDF" w14:textId="7E23BF01" w:rsidR="00932B99" w:rsidRPr="00F5112A" w:rsidRDefault="00932B99"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62E7D09" w14:textId="0883E369" w:rsidR="00932B99" w:rsidRPr="00F5112A" w:rsidRDefault="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có Hội đồng thanh lý được gán với Đề xuất thanh lý đang chọn</w:t>
            </w:r>
          </w:p>
          <w:p w14:paraId="35191C9E" w14:textId="027F4F1B" w:rsidR="007A6ABA" w:rsidRPr="00F5112A" w:rsidRDefault="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màn hình Chi tiết của Hội đồng thanh lý</w:t>
            </w:r>
          </w:p>
        </w:tc>
      </w:tr>
      <w:tr w:rsidR="007A6ABA" w:rsidRPr="00F5112A" w14:paraId="5B5D3C5D" w14:textId="77777777" w:rsidTr="00A50BAF">
        <w:trPr>
          <w:trHeight w:val="895"/>
        </w:trPr>
        <w:tc>
          <w:tcPr>
            <w:tcW w:w="630" w:type="dxa"/>
          </w:tcPr>
          <w:p w14:paraId="1324BC43" w14:textId="77777777" w:rsidR="007A6ABA" w:rsidRPr="00F5112A" w:rsidRDefault="007A6ABA">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35701E1" w14:textId="2822C911" w:rsidR="007A6ABA" w:rsidRPr="00F5112A" w:rsidRDefault="007A6ABA" w:rsidP="00902497">
            <w:pPr>
              <w:spacing w:line="360" w:lineRule="auto"/>
              <w:rPr>
                <w:rFonts w:ascii="Times New Roman" w:hAnsi="Times New Roman" w:cs="Times New Roman"/>
                <w:noProof/>
              </w:rPr>
            </w:pPr>
            <w:r w:rsidRPr="00F5112A">
              <w:rPr>
                <w:rFonts w:ascii="Times New Roman" w:hAnsi="Times New Roman" w:cs="Times New Roman"/>
                <w:noProof/>
              </w:rPr>
              <w:drawing>
                <wp:inline distT="0" distB="0" distL="0" distR="0" wp14:anchorId="5988483F" wp14:editId="2AC962B2">
                  <wp:extent cx="1128395" cy="116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28395" cy="116840"/>
                          </a:xfrm>
                          <a:prstGeom prst="rect">
                            <a:avLst/>
                          </a:prstGeom>
                        </pic:spPr>
                      </pic:pic>
                    </a:graphicData>
                  </a:graphic>
                </wp:inline>
              </w:drawing>
            </w:r>
          </w:p>
        </w:tc>
        <w:tc>
          <w:tcPr>
            <w:tcW w:w="1347" w:type="dxa"/>
          </w:tcPr>
          <w:p w14:paraId="3BEFB64F" w14:textId="286A3510" w:rsidR="007A6ABA" w:rsidRPr="00F5112A" w:rsidRDefault="007A6ABA"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017" w:type="dxa"/>
          </w:tcPr>
          <w:p w14:paraId="7631B68F" w14:textId="5C6AE0AF" w:rsidR="007A6ABA" w:rsidRPr="00F5112A" w:rsidRDefault="007A6ABA"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934C6C2" w14:textId="007EC2D2" w:rsidR="007A6ABA" w:rsidRPr="00F5112A" w:rsidRDefault="007A6ABA" w:rsidP="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có Kết quả thanh lý được gán với Đề xuất thanh lý đang chọn</w:t>
            </w:r>
          </w:p>
          <w:p w14:paraId="6C357F30" w14:textId="61B53F51" w:rsidR="007A6ABA" w:rsidRPr="00F5112A" w:rsidRDefault="007A6ABA" w:rsidP="007A6AB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màn hình Chi tiết của Kết quả thanh lý thanh lý</w:t>
            </w:r>
          </w:p>
        </w:tc>
      </w:tr>
      <w:tr w:rsidR="001705E5" w:rsidRPr="00F5112A" w14:paraId="00F4949D" w14:textId="77777777" w:rsidTr="00A50BAF">
        <w:trPr>
          <w:trHeight w:val="895"/>
        </w:trPr>
        <w:tc>
          <w:tcPr>
            <w:tcW w:w="630" w:type="dxa"/>
          </w:tcPr>
          <w:p w14:paraId="3FC83044" w14:textId="77777777" w:rsidR="00E131CB" w:rsidRPr="00F5112A" w:rsidRDefault="00E131CB">
            <w:pPr>
              <w:pStyle w:val="ListParagraph"/>
              <w:numPr>
                <w:ilvl w:val="0"/>
                <w:numId w:val="2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7DF07AC3"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8F74A72" wp14:editId="0ADC02AF">
                  <wp:extent cx="2381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347" w:type="dxa"/>
          </w:tcPr>
          <w:p w14:paraId="0DA297C9"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017" w:type="dxa"/>
          </w:tcPr>
          <w:p w14:paraId="31A5A0C2" w14:textId="77777777" w:rsidR="00E131CB" w:rsidRPr="00F5112A" w:rsidRDefault="00E131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A1508CB" w14:textId="403BC98C" w:rsidR="00E131CB" w:rsidRPr="00F5112A" w:rsidRDefault="00E131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Hệ thống quay trở lại màn Danh sách Đề xuất thanh lý</w:t>
            </w:r>
          </w:p>
          <w:p w14:paraId="53FF372D" w14:textId="77777777" w:rsidR="00E131CB" w:rsidRPr="00F5112A" w:rsidRDefault="00E131CB" w:rsidP="00902497">
            <w:pPr>
              <w:spacing w:after="0" w:line="240" w:lineRule="auto"/>
              <w:rPr>
                <w:rFonts w:ascii="Times New Roman" w:hAnsi="Times New Roman" w:cs="Times New Roman"/>
                <w:color w:val="000000" w:themeColor="text1"/>
                <w:sz w:val="26"/>
                <w:szCs w:val="26"/>
              </w:rPr>
            </w:pPr>
          </w:p>
        </w:tc>
      </w:tr>
    </w:tbl>
    <w:p w14:paraId="41F607A7" w14:textId="22321A3C" w:rsidR="00E131CB" w:rsidRPr="00F5112A" w:rsidRDefault="00E131CB" w:rsidP="00E131CB">
      <w:pPr>
        <w:rPr>
          <w:rFonts w:ascii="Times New Roman" w:hAnsi="Times New Roman" w:cs="Times New Roman"/>
          <w:color w:val="000000" w:themeColor="text1"/>
          <w:sz w:val="26"/>
          <w:szCs w:val="26"/>
        </w:rPr>
      </w:pPr>
    </w:p>
    <w:p w14:paraId="77254237" w14:textId="04ACB962" w:rsidR="00706C22" w:rsidRPr="00F5112A" w:rsidRDefault="00706C22" w:rsidP="00902497">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7150A2F0" w14:textId="40657B73" w:rsidR="00706C22" w:rsidRPr="00F5112A" w:rsidRDefault="00706C22" w:rsidP="00706C22">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6C90493" wp14:editId="355FBA02">
            <wp:extent cx="4914900" cy="732719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1007" cy="7336302"/>
                    </a:xfrm>
                    <a:prstGeom prst="rect">
                      <a:avLst/>
                    </a:prstGeom>
                    <a:noFill/>
                    <a:ln>
                      <a:noFill/>
                    </a:ln>
                  </pic:spPr>
                </pic:pic>
              </a:graphicData>
            </a:graphic>
          </wp:inline>
        </w:drawing>
      </w:r>
    </w:p>
    <w:p w14:paraId="1FF83887" w14:textId="70B9D909" w:rsidR="00E969BE" w:rsidRPr="00F5112A" w:rsidRDefault="00E969BE">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35" w:name="_Toc150955414"/>
      <w:r w:rsidRPr="00F5112A">
        <w:rPr>
          <w:rFonts w:ascii="Times New Roman" w:eastAsiaTheme="majorEastAsia" w:hAnsi="Times New Roman" w:cs="Times New Roman"/>
          <w:i/>
          <w:iCs/>
          <w:color w:val="000000" w:themeColor="text1"/>
          <w:sz w:val="26"/>
          <w:szCs w:val="26"/>
        </w:rPr>
        <w:lastRenderedPageBreak/>
        <w:t>Cập nhật Đề xuất thanh lý</w:t>
      </w:r>
      <w:bookmarkEnd w:id="35"/>
    </w:p>
    <w:p w14:paraId="109D4C24" w14:textId="77777777" w:rsidR="00E969BE" w:rsidRPr="00F5112A" w:rsidRDefault="00E969BE">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281B9B1F" w14:textId="77777777" w:rsidTr="00902497">
        <w:tc>
          <w:tcPr>
            <w:tcW w:w="708" w:type="dxa"/>
          </w:tcPr>
          <w:p w14:paraId="7D7EC449" w14:textId="77777777" w:rsidR="00E969BE" w:rsidRPr="00F5112A" w:rsidRDefault="00E969BE"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033D221A" w14:textId="77777777" w:rsidR="00E969BE" w:rsidRPr="00F5112A" w:rsidRDefault="00E969BE"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5B520367" w14:textId="77777777" w:rsidR="00E969BE" w:rsidRPr="00F5112A" w:rsidRDefault="00E969BE"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74597CF4" w14:textId="77777777" w:rsidR="00E969BE" w:rsidRPr="00F5112A" w:rsidRDefault="00E969BE"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37BAC620" w14:textId="77777777" w:rsidTr="00902497">
        <w:tc>
          <w:tcPr>
            <w:tcW w:w="708" w:type="dxa"/>
            <w:vMerge w:val="restart"/>
            <w:vAlign w:val="center"/>
          </w:tcPr>
          <w:p w14:paraId="461ABF1D" w14:textId="77777777" w:rsidR="00E969BE" w:rsidRPr="00F5112A" w:rsidRDefault="00E969BE" w:rsidP="00902497">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0B22A6FC" w14:textId="1480C7F5" w:rsidR="00E969BE" w:rsidRPr="00F5112A" w:rsidRDefault="00E969BE"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Đề xuất thanh lý</w:t>
            </w:r>
          </w:p>
        </w:tc>
        <w:tc>
          <w:tcPr>
            <w:tcW w:w="2029" w:type="dxa"/>
            <w:tcBorders>
              <w:bottom w:val="dotted" w:sz="4" w:space="0" w:color="auto"/>
            </w:tcBorders>
          </w:tcPr>
          <w:p w14:paraId="4B6CD728" w14:textId="77777777" w:rsidR="00E969BE" w:rsidRPr="00F5112A" w:rsidRDefault="00E969BE"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986E98E" w14:textId="572AB563" w:rsidR="00E969BE" w:rsidRPr="00F5112A" w:rsidRDefault="00E969BE"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ĐXTL</w:t>
            </w:r>
          </w:p>
        </w:tc>
      </w:tr>
      <w:tr w:rsidR="001705E5" w:rsidRPr="00F5112A" w14:paraId="087AA85E" w14:textId="77777777" w:rsidTr="00902497">
        <w:tc>
          <w:tcPr>
            <w:tcW w:w="708" w:type="dxa"/>
            <w:vMerge/>
          </w:tcPr>
          <w:p w14:paraId="134F95CA" w14:textId="77777777" w:rsidR="00E969BE" w:rsidRPr="00F5112A" w:rsidRDefault="00E969BE" w:rsidP="00E969BE">
            <w:pPr>
              <w:spacing w:after="160" w:line="259" w:lineRule="auto"/>
              <w:rPr>
                <w:rFonts w:ascii="Times New Roman" w:hAnsi="Times New Roman" w:cs="Times New Roman"/>
                <w:color w:val="000000" w:themeColor="text1"/>
                <w:sz w:val="26"/>
                <w:szCs w:val="26"/>
              </w:rPr>
            </w:pPr>
          </w:p>
        </w:tc>
        <w:tc>
          <w:tcPr>
            <w:tcW w:w="3294" w:type="dxa"/>
            <w:vMerge/>
          </w:tcPr>
          <w:p w14:paraId="6F3229E4" w14:textId="77777777" w:rsidR="00E969BE" w:rsidRPr="00F5112A" w:rsidRDefault="00E969BE" w:rsidP="00E969BE">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27E02EA" w14:textId="77777777" w:rsidR="00E969BE" w:rsidRPr="00F5112A" w:rsidRDefault="00E969BE" w:rsidP="00E969BE">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6742CB35" w14:textId="0867BE54" w:rsidR="00E969BE" w:rsidRPr="00F5112A" w:rsidRDefault="00E969BE" w:rsidP="00E969BE">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ĐXTL</w:t>
            </w:r>
          </w:p>
        </w:tc>
      </w:tr>
      <w:tr w:rsidR="001705E5" w:rsidRPr="00F5112A" w14:paraId="69E9036C" w14:textId="77777777" w:rsidTr="00902497">
        <w:tc>
          <w:tcPr>
            <w:tcW w:w="708" w:type="dxa"/>
            <w:vMerge/>
          </w:tcPr>
          <w:p w14:paraId="6499D824" w14:textId="77777777" w:rsidR="00E969BE" w:rsidRPr="00F5112A" w:rsidRDefault="00E969BE" w:rsidP="00E969BE">
            <w:pPr>
              <w:spacing w:after="160" w:line="259" w:lineRule="auto"/>
              <w:rPr>
                <w:rFonts w:ascii="Times New Roman" w:hAnsi="Times New Roman" w:cs="Times New Roman"/>
                <w:color w:val="000000" w:themeColor="text1"/>
                <w:sz w:val="26"/>
                <w:szCs w:val="26"/>
              </w:rPr>
            </w:pPr>
          </w:p>
        </w:tc>
        <w:tc>
          <w:tcPr>
            <w:tcW w:w="3294" w:type="dxa"/>
            <w:vMerge/>
          </w:tcPr>
          <w:p w14:paraId="7D05CD8B" w14:textId="77777777" w:rsidR="00E969BE" w:rsidRPr="00F5112A" w:rsidRDefault="00E969BE" w:rsidP="00E969BE">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2AB3FFC" w14:textId="77777777" w:rsidR="00E969BE" w:rsidRPr="00F5112A" w:rsidRDefault="00E969BE" w:rsidP="00E969BE">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EC2955D" w14:textId="260C9F4B" w:rsidR="00E969BE" w:rsidRPr="00F5112A" w:rsidRDefault="00E969BE" w:rsidP="00E969BE">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ĐXTL</w:t>
            </w:r>
          </w:p>
        </w:tc>
      </w:tr>
    </w:tbl>
    <w:p w14:paraId="2B3542FE" w14:textId="77777777" w:rsidR="00E969BE" w:rsidRPr="00F5112A" w:rsidRDefault="00E969BE" w:rsidP="00E969BE">
      <w:pPr>
        <w:rPr>
          <w:rFonts w:ascii="Times New Roman" w:hAnsi="Times New Roman" w:cs="Times New Roman"/>
          <w:color w:val="000000" w:themeColor="text1"/>
          <w:sz w:val="26"/>
          <w:szCs w:val="26"/>
        </w:rPr>
      </w:pPr>
    </w:p>
    <w:p w14:paraId="3557CE4F" w14:textId="77777777" w:rsidR="00E969BE" w:rsidRPr="00F5112A" w:rsidRDefault="00E969BE">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2B432D2A" w14:textId="77777777" w:rsidTr="00902497">
        <w:trPr>
          <w:trHeight w:val="284"/>
          <w:jc w:val="center"/>
        </w:trPr>
        <w:tc>
          <w:tcPr>
            <w:tcW w:w="1590" w:type="pct"/>
            <w:tcBorders>
              <w:top w:val="single" w:sz="18" w:space="0" w:color="808080"/>
              <w:left w:val="single" w:sz="18" w:space="0" w:color="808080"/>
            </w:tcBorders>
            <w:shd w:val="clear" w:color="auto" w:fill="F3F3F3"/>
            <w:vAlign w:val="center"/>
          </w:tcPr>
          <w:p w14:paraId="049283D8" w14:textId="77777777" w:rsidR="00E969BE" w:rsidRPr="00F5112A" w:rsidRDefault="00E969BE" w:rsidP="00902497">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03D8B277" w14:textId="7120E0D7" w:rsidR="00E969BE" w:rsidRPr="00F5112A" w:rsidRDefault="00E969BE" w:rsidP="00902497">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ập nhật Đề xuất thanh lý </w:t>
            </w:r>
          </w:p>
        </w:tc>
      </w:tr>
      <w:tr w:rsidR="001705E5" w:rsidRPr="00F5112A" w14:paraId="013A7222" w14:textId="77777777" w:rsidTr="00902497">
        <w:trPr>
          <w:trHeight w:val="284"/>
          <w:jc w:val="center"/>
        </w:trPr>
        <w:tc>
          <w:tcPr>
            <w:tcW w:w="1590" w:type="pct"/>
            <w:tcBorders>
              <w:left w:val="single" w:sz="18" w:space="0" w:color="808080"/>
            </w:tcBorders>
            <w:shd w:val="clear" w:color="auto" w:fill="F3F3F3"/>
            <w:vAlign w:val="center"/>
          </w:tcPr>
          <w:p w14:paraId="4B2864FF" w14:textId="77777777" w:rsidR="00E969BE" w:rsidRPr="00F5112A" w:rsidRDefault="00E969B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67B76213" w14:textId="3F4AD355" w:rsidR="00E969BE" w:rsidRPr="00F5112A" w:rsidRDefault="00E969BE">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w:t>
            </w:r>
            <w:r w:rsidR="00857EFE" w:rsidRPr="00F5112A">
              <w:rPr>
                <w:rFonts w:ascii="Times New Roman" w:eastAsia="Times New Roman" w:hAnsi="Times New Roman" w:cs="Times New Roman"/>
                <w:color w:val="000000" w:themeColor="text1"/>
                <w:sz w:val="26"/>
                <w:szCs w:val="26"/>
                <w:lang w:eastAsia="ar-SA"/>
              </w:rPr>
              <w:t xml:space="preserve"> chỉnh sửa thông tin Đề xuất thanh lý </w:t>
            </w:r>
          </w:p>
        </w:tc>
      </w:tr>
      <w:tr w:rsidR="001705E5" w:rsidRPr="00F5112A" w14:paraId="7E9F8BF4" w14:textId="77777777" w:rsidTr="00902497">
        <w:trPr>
          <w:trHeight w:val="395"/>
          <w:jc w:val="center"/>
        </w:trPr>
        <w:tc>
          <w:tcPr>
            <w:tcW w:w="1590" w:type="pct"/>
            <w:tcBorders>
              <w:left w:val="single" w:sz="18" w:space="0" w:color="808080"/>
            </w:tcBorders>
            <w:shd w:val="clear" w:color="auto" w:fill="F3F3F3"/>
            <w:vAlign w:val="center"/>
          </w:tcPr>
          <w:p w14:paraId="3A39462A" w14:textId="62DE205D" w:rsidR="00E969BE" w:rsidRPr="00F5112A" w:rsidRDefault="00D97D9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42457B7F" w14:textId="6DA32361" w:rsidR="00E969BE" w:rsidRPr="00F5112A" w:rsidRDefault="00E969BE">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Sửa Đề xuất thanh lý</w:t>
            </w:r>
          </w:p>
        </w:tc>
      </w:tr>
      <w:tr w:rsidR="001705E5" w:rsidRPr="00F5112A" w14:paraId="51A642C4" w14:textId="77777777" w:rsidTr="00902497">
        <w:trPr>
          <w:trHeight w:val="503"/>
          <w:jc w:val="center"/>
        </w:trPr>
        <w:tc>
          <w:tcPr>
            <w:tcW w:w="1590" w:type="pct"/>
            <w:tcBorders>
              <w:left w:val="single" w:sz="18" w:space="0" w:color="808080"/>
            </w:tcBorders>
            <w:shd w:val="clear" w:color="auto" w:fill="F3F3F3"/>
            <w:vAlign w:val="center"/>
          </w:tcPr>
          <w:p w14:paraId="49C90128" w14:textId="77777777" w:rsidR="00E969BE" w:rsidRPr="00F5112A" w:rsidRDefault="00E969B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1A6831DA" w14:textId="77229B37" w:rsidR="006D241F" w:rsidRPr="00F5112A" w:rsidRDefault="006D241F">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Đề xuất thanh lý chưa được gán với tờ trình nào hoặc gán với tờ trình (trạng thái Chờ duyệt)</w:t>
            </w:r>
          </w:p>
          <w:p w14:paraId="3F3E3C90" w14:textId="4577A7AB" w:rsidR="00E969BE" w:rsidRPr="00F5112A" w:rsidRDefault="00E969BE">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EE2D9B0" wp14:editId="346FAEAD">
                  <wp:extent cx="206713" cy="137809"/>
                  <wp:effectExtent l="0" t="0" r="3175" b="0"/>
                  <wp:docPr id="5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5B5CB1A7" wp14:editId="3B8CF56B">
                  <wp:extent cx="151003" cy="15621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ề xuất</w:t>
            </w:r>
          </w:p>
        </w:tc>
      </w:tr>
      <w:tr w:rsidR="001705E5" w:rsidRPr="00F5112A" w14:paraId="0947DDAF" w14:textId="77777777" w:rsidTr="00902497">
        <w:trPr>
          <w:trHeight w:val="530"/>
          <w:jc w:val="center"/>
        </w:trPr>
        <w:tc>
          <w:tcPr>
            <w:tcW w:w="1590" w:type="pct"/>
            <w:tcBorders>
              <w:left w:val="single" w:sz="18" w:space="0" w:color="808080"/>
              <w:bottom w:val="single" w:sz="8" w:space="0" w:color="808080"/>
            </w:tcBorders>
            <w:shd w:val="clear" w:color="auto" w:fill="F3F3F3"/>
            <w:vAlign w:val="center"/>
          </w:tcPr>
          <w:p w14:paraId="725C4CF7" w14:textId="77777777" w:rsidR="00E969BE" w:rsidRPr="00F5112A" w:rsidRDefault="00E969B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A0191EB" w14:textId="3C4B874E" w:rsidR="00E969BE" w:rsidRPr="00F5112A" w:rsidRDefault="00E969BE">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ập nhật Đề xuất thanh lý</w:t>
            </w:r>
          </w:p>
        </w:tc>
      </w:tr>
      <w:tr w:rsidR="001705E5" w:rsidRPr="00F5112A" w14:paraId="48E3B7D1" w14:textId="77777777" w:rsidTr="00902497">
        <w:trPr>
          <w:trHeight w:val="284"/>
          <w:jc w:val="center"/>
        </w:trPr>
        <w:tc>
          <w:tcPr>
            <w:tcW w:w="1590" w:type="pct"/>
            <w:tcBorders>
              <w:left w:val="single" w:sz="18" w:space="0" w:color="808080"/>
              <w:bottom w:val="single" w:sz="4" w:space="0" w:color="808080"/>
            </w:tcBorders>
            <w:shd w:val="clear" w:color="auto" w:fill="F3F3F3"/>
            <w:vAlign w:val="center"/>
          </w:tcPr>
          <w:p w14:paraId="251038F9" w14:textId="77777777" w:rsidR="00E969BE" w:rsidRPr="00F5112A" w:rsidRDefault="00E969B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7A667D59" w14:textId="77777777" w:rsidR="00E969BE" w:rsidRPr="00F5112A" w:rsidRDefault="00E969BE">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2679BC65" w14:textId="77777777" w:rsidTr="00902497">
        <w:trPr>
          <w:trHeight w:val="284"/>
          <w:jc w:val="center"/>
        </w:trPr>
        <w:tc>
          <w:tcPr>
            <w:tcW w:w="1590" w:type="pct"/>
            <w:tcBorders>
              <w:left w:val="single" w:sz="18" w:space="0" w:color="808080"/>
              <w:bottom w:val="single" w:sz="18" w:space="0" w:color="808080"/>
            </w:tcBorders>
            <w:shd w:val="clear" w:color="auto" w:fill="F3F3F3"/>
            <w:vAlign w:val="center"/>
          </w:tcPr>
          <w:p w14:paraId="630FA9C3" w14:textId="77777777" w:rsidR="00E969BE" w:rsidRPr="00F5112A" w:rsidRDefault="00E969B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6AF079B3" w14:textId="77777777" w:rsidR="00E969BE" w:rsidRPr="00F5112A" w:rsidRDefault="00E969BE">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273D259E" w14:textId="77777777" w:rsidR="00E969BE" w:rsidRPr="00F5112A" w:rsidRDefault="00E969BE" w:rsidP="00E969BE">
      <w:pPr>
        <w:rPr>
          <w:rFonts w:ascii="Times New Roman" w:hAnsi="Times New Roman" w:cs="Times New Roman"/>
          <w:color w:val="000000" w:themeColor="text1"/>
          <w:sz w:val="26"/>
          <w:szCs w:val="26"/>
        </w:rPr>
      </w:pPr>
    </w:p>
    <w:p w14:paraId="6FD8D757" w14:textId="77777777" w:rsidR="00E969BE" w:rsidRPr="00F5112A" w:rsidRDefault="00E969BE">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6CCA269B" w14:textId="77777777" w:rsidR="00E969BE" w:rsidRPr="00F5112A" w:rsidRDefault="00E969BE" w:rsidP="00E969BE">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A625140" wp14:editId="29AFEA28">
            <wp:extent cx="4756785" cy="7203149"/>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6251" cy="7262912"/>
                    </a:xfrm>
                    <a:prstGeom prst="rect">
                      <a:avLst/>
                    </a:prstGeom>
                  </pic:spPr>
                </pic:pic>
              </a:graphicData>
            </a:graphic>
          </wp:inline>
        </w:drawing>
      </w:r>
    </w:p>
    <w:p w14:paraId="2237E7D8" w14:textId="67728A2D" w:rsidR="00E969BE" w:rsidRPr="00F5112A" w:rsidRDefault="00E969BE" w:rsidP="00E969BE">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àn hình </w:t>
      </w:r>
      <w:r w:rsidR="00200721" w:rsidRPr="00F5112A">
        <w:rPr>
          <w:rFonts w:ascii="Times New Roman" w:hAnsi="Times New Roman" w:cs="Times New Roman"/>
          <w:color w:val="000000" w:themeColor="text1"/>
          <w:sz w:val="26"/>
          <w:szCs w:val="26"/>
        </w:rPr>
        <w:t>Cập nhật</w:t>
      </w:r>
      <w:r w:rsidRPr="00F5112A">
        <w:rPr>
          <w:rFonts w:ascii="Times New Roman" w:hAnsi="Times New Roman" w:cs="Times New Roman"/>
          <w:color w:val="000000" w:themeColor="text1"/>
          <w:sz w:val="26"/>
          <w:szCs w:val="26"/>
        </w:rPr>
        <w:t xml:space="preserve"> Đề xuất thanh lý</w:t>
      </w:r>
    </w:p>
    <w:p w14:paraId="55C613B9" w14:textId="77777777" w:rsidR="00E969BE" w:rsidRPr="00F5112A" w:rsidRDefault="00E969BE">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48233DA5" w14:textId="77777777" w:rsidTr="00902497">
        <w:trPr>
          <w:trHeight w:val="836"/>
        </w:trPr>
        <w:tc>
          <w:tcPr>
            <w:tcW w:w="630" w:type="dxa"/>
            <w:shd w:val="clear" w:color="auto" w:fill="8EAADB" w:themeFill="accent1" w:themeFillTint="99"/>
          </w:tcPr>
          <w:p w14:paraId="2AEF7A46" w14:textId="77777777" w:rsidR="00E969BE" w:rsidRPr="00F5112A" w:rsidRDefault="00E969BE"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40328FA5" w14:textId="77777777" w:rsidR="00E969BE" w:rsidRPr="00F5112A" w:rsidRDefault="00E969BE"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EBD79F7" w14:textId="77777777" w:rsidR="00E969BE" w:rsidRPr="00F5112A" w:rsidRDefault="00E969BE"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75FCEE71" w14:textId="77777777" w:rsidR="00E969BE" w:rsidRPr="00F5112A" w:rsidRDefault="00E969BE"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03544CAE" w14:textId="77777777" w:rsidR="00E969BE" w:rsidRPr="00F5112A" w:rsidRDefault="00E969BE"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540E6AC7" w14:textId="77777777" w:rsidR="00E969BE" w:rsidRPr="00F5112A" w:rsidRDefault="00E969BE"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E9ECDB2" w14:textId="77777777" w:rsidTr="00902497">
        <w:trPr>
          <w:trHeight w:val="895"/>
        </w:trPr>
        <w:tc>
          <w:tcPr>
            <w:tcW w:w="630" w:type="dxa"/>
          </w:tcPr>
          <w:p w14:paraId="0B00BC42" w14:textId="77777777" w:rsidR="00E969BE" w:rsidRPr="00F5112A" w:rsidRDefault="00E969BE">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3642F73C"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đề xuất</w:t>
            </w:r>
          </w:p>
        </w:tc>
        <w:tc>
          <w:tcPr>
            <w:tcW w:w="1194" w:type="dxa"/>
          </w:tcPr>
          <w:p w14:paraId="421388AC"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26EFA17"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67D0265"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Đề xuất thanh lý</w:t>
            </w:r>
          </w:p>
          <w:p w14:paraId="34D1C5D2"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exuat_thanhly.ma_dexuat</w:t>
            </w:r>
          </w:p>
        </w:tc>
      </w:tr>
      <w:tr w:rsidR="001705E5" w:rsidRPr="00F5112A" w14:paraId="730CE51B" w14:textId="77777777" w:rsidTr="00902497">
        <w:trPr>
          <w:trHeight w:val="895"/>
        </w:trPr>
        <w:tc>
          <w:tcPr>
            <w:tcW w:w="630" w:type="dxa"/>
          </w:tcPr>
          <w:p w14:paraId="5D461FA5" w14:textId="77777777" w:rsidR="00E969BE" w:rsidRPr="00F5112A" w:rsidRDefault="00E969BE">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638F20D"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ạng thái</w:t>
            </w:r>
          </w:p>
        </w:tc>
        <w:tc>
          <w:tcPr>
            <w:tcW w:w="1194" w:type="dxa"/>
          </w:tcPr>
          <w:p w14:paraId="31AAD941"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25D681C"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46FB750"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ạng thái hiện tại của Đề xuất thanh lý</w:t>
            </w:r>
          </w:p>
          <w:p w14:paraId="5CD85A4B"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exuat_thanhly.trangthai_dexuat</w:t>
            </w:r>
          </w:p>
        </w:tc>
      </w:tr>
      <w:tr w:rsidR="001705E5" w:rsidRPr="00F5112A" w14:paraId="3D1D83A6" w14:textId="77777777" w:rsidTr="00902497">
        <w:trPr>
          <w:trHeight w:val="895"/>
        </w:trPr>
        <w:tc>
          <w:tcPr>
            <w:tcW w:w="630" w:type="dxa"/>
          </w:tcPr>
          <w:p w14:paraId="50BE324C" w14:textId="77777777" w:rsidR="00E969BE" w:rsidRPr="00F5112A" w:rsidRDefault="00E969BE">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B9C6042"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292584DE"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F66F7AA"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C380561"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Đề xuất thanh lý</w:t>
            </w:r>
          </w:p>
          <w:p w14:paraId="1C33452A"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75F11773" w14:textId="64C33CF0" w:rsidR="00D17BF9" w:rsidRPr="00F5112A" w:rsidRDefault="00AF637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969BE" w:rsidRPr="00F5112A">
              <w:rPr>
                <w:rFonts w:ascii="Times New Roman" w:hAnsi="Times New Roman" w:cs="Times New Roman"/>
                <w:color w:val="000000" w:themeColor="text1"/>
                <w:sz w:val="26"/>
                <w:szCs w:val="26"/>
              </w:rPr>
              <w:t xml:space="preserve"> dexuat_thanhly.ngay_tao</w:t>
            </w:r>
          </w:p>
        </w:tc>
      </w:tr>
      <w:tr w:rsidR="001705E5" w:rsidRPr="00F5112A" w14:paraId="0C6E1A0E" w14:textId="77777777" w:rsidTr="00902497">
        <w:trPr>
          <w:trHeight w:val="895"/>
        </w:trPr>
        <w:tc>
          <w:tcPr>
            <w:tcW w:w="630" w:type="dxa"/>
          </w:tcPr>
          <w:p w14:paraId="30504E4C" w14:textId="77777777" w:rsidR="00E969BE" w:rsidRPr="00F5112A" w:rsidRDefault="00E969BE">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1893" w:type="dxa"/>
          </w:tcPr>
          <w:p w14:paraId="13D88F08"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ên đề xuất thanh lý </w:t>
            </w:r>
          </w:p>
        </w:tc>
        <w:tc>
          <w:tcPr>
            <w:tcW w:w="1194" w:type="dxa"/>
          </w:tcPr>
          <w:p w14:paraId="75F3DC14"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74ED19F"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5CC7909"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đề xuất thanh lý</w:t>
            </w:r>
          </w:p>
          <w:p w14:paraId="604C118E"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614A52C5"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exuat_thanhly.ten_dexuat</w:t>
            </w:r>
          </w:p>
          <w:p w14:paraId="7B5635C4"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3559971E"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49071790"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301FDBF6" w14:textId="42B30131" w:rsidR="00E969BE" w:rsidRPr="00F5112A" w:rsidRDefault="00AF637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969BE" w:rsidRPr="00F5112A">
              <w:rPr>
                <w:rFonts w:ascii="Times New Roman" w:hAnsi="Times New Roman" w:cs="Times New Roman"/>
                <w:color w:val="000000" w:themeColor="text1"/>
                <w:sz w:val="26"/>
                <w:szCs w:val="26"/>
              </w:rPr>
              <w:t xml:space="preserve"> dexuat_thanhly.ten_dexuat</w:t>
            </w:r>
          </w:p>
          <w:p w14:paraId="51462E61" w14:textId="77777777" w:rsidR="00E969BE" w:rsidRPr="00F5112A" w:rsidRDefault="00E969BE" w:rsidP="00902497">
            <w:pPr>
              <w:spacing w:after="0" w:line="240" w:lineRule="auto"/>
              <w:contextualSpacing/>
              <w:rPr>
                <w:rFonts w:ascii="Times New Roman" w:hAnsi="Times New Roman" w:cs="Times New Roman"/>
                <w:color w:val="000000" w:themeColor="text1"/>
                <w:sz w:val="26"/>
                <w:szCs w:val="26"/>
              </w:rPr>
            </w:pPr>
          </w:p>
        </w:tc>
      </w:tr>
      <w:tr w:rsidR="001705E5" w:rsidRPr="00F5112A" w14:paraId="26115B96" w14:textId="77777777" w:rsidTr="00902497">
        <w:trPr>
          <w:trHeight w:val="895"/>
        </w:trPr>
        <w:tc>
          <w:tcPr>
            <w:tcW w:w="630" w:type="dxa"/>
          </w:tcPr>
          <w:p w14:paraId="76EA4441" w14:textId="77777777" w:rsidR="00E969BE" w:rsidRPr="00F5112A" w:rsidRDefault="00E969BE">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893" w:type="dxa"/>
          </w:tcPr>
          <w:p w14:paraId="14496229"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ương án thanh lý</w:t>
            </w:r>
          </w:p>
        </w:tc>
        <w:tc>
          <w:tcPr>
            <w:tcW w:w="1194" w:type="dxa"/>
          </w:tcPr>
          <w:p w14:paraId="5E476BC6"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area</w:t>
            </w:r>
          </w:p>
        </w:tc>
        <w:tc>
          <w:tcPr>
            <w:tcW w:w="1170" w:type="dxa"/>
          </w:tcPr>
          <w:p w14:paraId="74FE8390"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30A1615"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phương án thanh lý</w:t>
            </w:r>
          </w:p>
          <w:p w14:paraId="14FE1DB1"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73C5BEA7" w14:textId="5E9D1CB1"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exuat_thanhly.dexuat_</w:t>
            </w:r>
            <w:r w:rsidR="00AB47D7" w:rsidRPr="00F5112A">
              <w:rPr>
                <w:rFonts w:ascii="Times New Roman" w:hAnsi="Times New Roman" w:cs="Times New Roman"/>
                <w:color w:val="000000" w:themeColor="text1"/>
                <w:sz w:val="26"/>
                <w:szCs w:val="26"/>
              </w:rPr>
              <w:t>thanhly</w:t>
            </w:r>
          </w:p>
          <w:p w14:paraId="04300515"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13FA635"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41D82635"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500 ký tự, hệ thống chặn từ ký tự 501</w:t>
            </w:r>
          </w:p>
          <w:p w14:paraId="1C3E88C3" w14:textId="385FE05A" w:rsidR="00E969BE" w:rsidRPr="00F5112A" w:rsidRDefault="00AF637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969BE" w:rsidRPr="00F5112A">
              <w:rPr>
                <w:rFonts w:ascii="Times New Roman" w:hAnsi="Times New Roman" w:cs="Times New Roman"/>
                <w:color w:val="000000" w:themeColor="text1"/>
                <w:sz w:val="26"/>
                <w:szCs w:val="26"/>
              </w:rPr>
              <w:t xml:space="preserve"> dexuat_thanhly.dexuat_</w:t>
            </w:r>
            <w:r w:rsidR="00AB47D7" w:rsidRPr="00F5112A">
              <w:rPr>
                <w:rFonts w:ascii="Times New Roman" w:hAnsi="Times New Roman" w:cs="Times New Roman"/>
                <w:color w:val="000000" w:themeColor="text1"/>
                <w:sz w:val="26"/>
                <w:szCs w:val="26"/>
              </w:rPr>
              <w:t>thanhly</w:t>
            </w:r>
          </w:p>
        </w:tc>
      </w:tr>
      <w:tr w:rsidR="00B2446D" w:rsidRPr="00F5112A" w14:paraId="0E6F52B6" w14:textId="77777777" w:rsidTr="00902497">
        <w:trPr>
          <w:trHeight w:val="895"/>
        </w:trPr>
        <w:tc>
          <w:tcPr>
            <w:tcW w:w="630" w:type="dxa"/>
          </w:tcPr>
          <w:p w14:paraId="4588F49A" w14:textId="77777777" w:rsidR="00B2446D" w:rsidRPr="00F5112A" w:rsidRDefault="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21C8665" w14:textId="78E2C005" w:rsidR="00B2446D" w:rsidRPr="00F5112A" w:rsidRDefault="00B2446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áo cáo giám định</w:t>
            </w:r>
          </w:p>
        </w:tc>
        <w:tc>
          <w:tcPr>
            <w:tcW w:w="1194" w:type="dxa"/>
          </w:tcPr>
          <w:p w14:paraId="0B5CB15A" w14:textId="706AC94D" w:rsidR="00B2446D" w:rsidRPr="00F5112A" w:rsidRDefault="00B2446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170" w:type="dxa"/>
          </w:tcPr>
          <w:p w14:paraId="7E0C894E" w14:textId="7DA79007" w:rsidR="00B2446D" w:rsidRPr="00F5112A" w:rsidRDefault="00B2446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EE1A3C4" w14:textId="77777777" w:rsidR="00B2446D" w:rsidRPr="00F5112A" w:rsidRDefault="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Báo cáo giám định gán kèm</w:t>
            </w:r>
          </w:p>
          <w:p w14:paraId="54E7D009" w14:textId="77777777" w:rsidR="00B2446D" w:rsidRPr="00F5112A" w:rsidRDefault="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21C456A"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Báo cáo giám định đã được phê duyệt của hồ sơ</w:t>
            </w:r>
          </w:p>
          <w:p w14:paraId="41FC7DB5" w14:textId="519FCFF8"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Báo cáo giám định</w:t>
            </w:r>
          </w:p>
        </w:tc>
      </w:tr>
      <w:tr w:rsidR="00B2446D" w:rsidRPr="00F5112A" w14:paraId="3D87E939" w14:textId="77777777" w:rsidTr="00EE0F31">
        <w:trPr>
          <w:trHeight w:val="895"/>
        </w:trPr>
        <w:tc>
          <w:tcPr>
            <w:tcW w:w="10440" w:type="dxa"/>
            <w:gridSpan w:val="5"/>
          </w:tcPr>
          <w:p w14:paraId="3390BCBF"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ước thanh lý theo hạng mục bảo hiểm:</w:t>
            </w:r>
          </w:p>
          <w:p w14:paraId="52A5A83A" w14:textId="77777777" w:rsidR="00B2446D" w:rsidRPr="00F5112A" w:rsidRDefault="00B2446D" w:rsidP="00B2446D">
            <w:pPr>
              <w:pStyle w:val="ListParagraph"/>
              <w:numPr>
                <w:ilvl w:val="0"/>
                <w:numId w:val="137"/>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Các trường thông tin được đồng bộ theo báo cáo giám định đã chọn. Dữ liệu đồng bộ tại tab “Ước thanh lý còn lại” của Báo cáo giám định và KHÔNG cho sửa (Disable)</w:t>
            </w:r>
          </w:p>
          <w:p w14:paraId="7A703400" w14:textId="3833A5CB"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2: Nếu không chọn báo cáo giám định, hệ thống cho phép nhập các thông tin tương ứng cho Ước thanh lý</w:t>
            </w:r>
          </w:p>
        </w:tc>
      </w:tr>
      <w:tr w:rsidR="001705E5" w:rsidRPr="00F5112A" w14:paraId="0762D729" w14:textId="77777777" w:rsidTr="00902497">
        <w:trPr>
          <w:trHeight w:val="895"/>
        </w:trPr>
        <w:tc>
          <w:tcPr>
            <w:tcW w:w="630" w:type="dxa"/>
          </w:tcPr>
          <w:p w14:paraId="02F34C8F" w14:textId="77777777" w:rsidR="00E969BE" w:rsidRPr="00F5112A" w:rsidRDefault="00E969BE">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4ACCACDE" w14:textId="77777777" w:rsidR="00E969BE" w:rsidRPr="00F5112A" w:rsidRDefault="00E969BE" w:rsidP="00902497">
            <w:pPr>
              <w:tabs>
                <w:tab w:val="left" w:pos="375"/>
              </w:tabs>
              <w:spacing w:after="0" w:line="360" w:lineRule="auto"/>
              <w:rPr>
                <w:rFonts w:ascii="Times New Roman" w:hAnsi="Times New Roman" w:cs="Times New Roman"/>
                <w:color w:val="000000" w:themeColor="text1"/>
                <w:sz w:val="26"/>
                <w:szCs w:val="26"/>
              </w:rPr>
            </w:pPr>
          </w:p>
        </w:tc>
        <w:tc>
          <w:tcPr>
            <w:tcW w:w="1893" w:type="dxa"/>
          </w:tcPr>
          <w:p w14:paraId="29108CDB"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mục tài sản thanh lý</w:t>
            </w:r>
          </w:p>
        </w:tc>
        <w:tc>
          <w:tcPr>
            <w:tcW w:w="1194" w:type="dxa"/>
          </w:tcPr>
          <w:p w14:paraId="7AF86D9E"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7925237"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368DFB9"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Danh mục tài sản thanh lý</w:t>
            </w:r>
          </w:p>
          <w:p w14:paraId="595B8A95"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27E04FD2"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exuat_thanhly.danhmuc_taisan</w:t>
            </w:r>
          </w:p>
          <w:p w14:paraId="6362EF06"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5789ACF"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5ED7EB09"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1C60B16E" w14:textId="06124EFC" w:rsidR="00E969BE" w:rsidRPr="00F5112A" w:rsidRDefault="00AF637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969BE" w:rsidRPr="00F5112A">
              <w:rPr>
                <w:rFonts w:ascii="Times New Roman" w:hAnsi="Times New Roman" w:cs="Times New Roman"/>
                <w:color w:val="000000" w:themeColor="text1"/>
                <w:sz w:val="26"/>
                <w:szCs w:val="26"/>
              </w:rPr>
              <w:t xml:space="preserve"> dexuat_thanhly.danhmuc_taisan</w:t>
            </w:r>
            <w:r w:rsidR="00CB039F" w:rsidRPr="00F5112A">
              <w:rPr>
                <w:rFonts w:ascii="Times New Roman" w:hAnsi="Times New Roman" w:cs="Times New Roman"/>
                <w:color w:val="000000" w:themeColor="text1"/>
                <w:sz w:val="26"/>
                <w:szCs w:val="26"/>
              </w:rPr>
              <w:t>. Hệ thống lưu thông tin Danh mục tài sản dưới dạng 1 chuỗi json</w:t>
            </w:r>
          </w:p>
          <w:p w14:paraId="448397C9" w14:textId="77777777" w:rsidR="00E969BE" w:rsidRPr="00F5112A" w:rsidRDefault="00E969BE" w:rsidP="00902497">
            <w:pPr>
              <w:spacing w:after="0" w:line="240" w:lineRule="auto"/>
              <w:ind w:left="360"/>
              <w:contextualSpacing/>
              <w:rPr>
                <w:rFonts w:ascii="Times New Roman" w:hAnsi="Times New Roman" w:cs="Times New Roman"/>
                <w:color w:val="000000" w:themeColor="text1"/>
                <w:sz w:val="26"/>
                <w:szCs w:val="26"/>
              </w:rPr>
            </w:pPr>
          </w:p>
        </w:tc>
      </w:tr>
      <w:tr w:rsidR="00B2446D" w:rsidRPr="00F5112A" w14:paraId="44A88EC5" w14:textId="77777777" w:rsidTr="00902497">
        <w:trPr>
          <w:trHeight w:val="895"/>
        </w:trPr>
        <w:tc>
          <w:tcPr>
            <w:tcW w:w="630" w:type="dxa"/>
          </w:tcPr>
          <w:p w14:paraId="4B568E5A"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2A002B6" w14:textId="47F4E40F" w:rsidR="00B2446D" w:rsidRPr="00F5112A" w:rsidRDefault="00F46BB0"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ản phẩm bảo hiểm</w:t>
            </w:r>
          </w:p>
        </w:tc>
        <w:tc>
          <w:tcPr>
            <w:tcW w:w="1194" w:type="dxa"/>
          </w:tcPr>
          <w:p w14:paraId="5F94EF29" w14:textId="4368FA32"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170" w:type="dxa"/>
          </w:tcPr>
          <w:p w14:paraId="6FA7D913" w14:textId="2D53176C"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67B66592"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Dữ liệu được đồng bộ và KHÔNG cho phép chỉnh sửa (Disable)</w:t>
            </w:r>
          </w:p>
          <w:p w14:paraId="5B637BFC"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2: Nếu không chọn Báo cáo giám định:</w:t>
            </w:r>
          </w:p>
          <w:p w14:paraId="12986C9C" w14:textId="77777777" w:rsidR="00B2446D" w:rsidRPr="00F5112A" w:rsidRDefault="00B2446D" w:rsidP="00B2446D">
            <w:pPr>
              <w:pStyle w:val="ListParagraph"/>
              <w:numPr>
                <w:ilvl w:val="0"/>
                <w:numId w:val="138"/>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7C8B4C06" w14:textId="163B122B" w:rsidR="00B2446D" w:rsidRPr="00F5112A" w:rsidRDefault="00B2446D" w:rsidP="00B2446D">
            <w:pPr>
              <w:pStyle w:val="ListParagraph"/>
              <w:numPr>
                <w:ilvl w:val="0"/>
                <w:numId w:val="138"/>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ông tin droplist: Hiển thị danh sách các </w:t>
            </w:r>
            <w:r w:rsidR="00F46BB0" w:rsidRPr="00F5112A">
              <w:rPr>
                <w:rFonts w:ascii="Times New Roman" w:hAnsi="Times New Roman" w:cs="Times New Roman"/>
                <w:color w:val="000000" w:themeColor="text1"/>
                <w:sz w:val="26"/>
                <w:szCs w:val="26"/>
              </w:rPr>
              <w:t>Sản phẩm bảo hiểm</w:t>
            </w:r>
          </w:p>
          <w:p w14:paraId="06F07A98" w14:textId="77777777" w:rsidR="00B2446D" w:rsidRPr="00F5112A" w:rsidRDefault="00B2446D" w:rsidP="00B2446D">
            <w:pPr>
              <w:pStyle w:val="ListParagraph"/>
              <w:numPr>
                <w:ilvl w:val="0"/>
                <w:numId w:val="138"/>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gqkn_ct.ma_sp</w:t>
            </w:r>
          </w:p>
          <w:p w14:paraId="529BC8CC" w14:textId="77777777" w:rsidR="00B2446D" w:rsidRPr="00F5112A" w:rsidRDefault="00B2446D" w:rsidP="00B2446D">
            <w:pPr>
              <w:pStyle w:val="ListParagraph"/>
              <w:numPr>
                <w:ilvl w:val="0"/>
                <w:numId w:val="138"/>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sản phẩm</w:t>
            </w:r>
          </w:p>
          <w:p w14:paraId="153F9E4C" w14:textId="3D732110"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ó thể chọn nhiều sản phầm trùng nhau tuy nhiên Loại tiền đi kèm với Sản phẩm không </w:t>
            </w:r>
            <w:r w:rsidRPr="00F5112A">
              <w:rPr>
                <w:rFonts w:ascii="Times New Roman" w:hAnsi="Times New Roman" w:cs="Times New Roman"/>
                <w:color w:val="000000" w:themeColor="text1"/>
                <w:sz w:val="26"/>
                <w:szCs w:val="26"/>
              </w:rPr>
              <w:lastRenderedPageBreak/>
              <w:t>được phép trùng</w:t>
            </w:r>
          </w:p>
        </w:tc>
      </w:tr>
      <w:tr w:rsidR="00B2446D" w:rsidRPr="00F5112A" w14:paraId="70917E5F" w14:textId="77777777" w:rsidTr="00902497">
        <w:trPr>
          <w:trHeight w:val="895"/>
        </w:trPr>
        <w:tc>
          <w:tcPr>
            <w:tcW w:w="630" w:type="dxa"/>
          </w:tcPr>
          <w:p w14:paraId="37875679"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E0D40EA" w14:textId="04C82C52"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3D802C7F" w14:textId="0E590089"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170" w:type="dxa"/>
          </w:tcPr>
          <w:p w14:paraId="7937D5A8" w14:textId="07764AD6"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602196A8"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Dữ liệu được đồng bộ và KHÔNG cho phép chỉnh sửa</w:t>
            </w:r>
          </w:p>
          <w:p w14:paraId="039D9D9A"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2: Nếu không chọn Báo cáo giám định:</w:t>
            </w:r>
          </w:p>
          <w:p w14:paraId="50B3C601" w14:textId="77777777" w:rsidR="00B2446D" w:rsidRPr="00F5112A" w:rsidRDefault="00B2446D" w:rsidP="00B2446D">
            <w:pPr>
              <w:pStyle w:val="ListParagraph"/>
              <w:numPr>
                <w:ilvl w:val="0"/>
                <w:numId w:val="13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1BC002E3" w14:textId="77777777" w:rsidR="00B2446D" w:rsidRPr="00F5112A" w:rsidRDefault="00B2446D" w:rsidP="00B2446D">
            <w:pPr>
              <w:pStyle w:val="ListParagraph"/>
              <w:numPr>
                <w:ilvl w:val="0"/>
                <w:numId w:val="13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303B6EDF" w14:textId="77777777" w:rsidR="00B2446D" w:rsidRPr="00F5112A" w:rsidRDefault="00B2446D" w:rsidP="00B2446D">
            <w:pPr>
              <w:pStyle w:val="ListParagraph"/>
              <w:numPr>
                <w:ilvl w:val="0"/>
                <w:numId w:val="13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te.ma_tte</w:t>
            </w:r>
          </w:p>
          <w:p w14:paraId="73192186" w14:textId="77777777" w:rsidR="00B2446D" w:rsidRPr="00F5112A" w:rsidRDefault="00B2446D" w:rsidP="00B2446D">
            <w:pPr>
              <w:pStyle w:val="ListParagraph"/>
              <w:numPr>
                <w:ilvl w:val="0"/>
                <w:numId w:val="13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loại tiền</w:t>
            </w:r>
          </w:p>
          <w:p w14:paraId="6E0C7FD8" w14:textId="30281CDB" w:rsidR="00B2446D" w:rsidRPr="00F5112A" w:rsidRDefault="00AF6371"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B2446D" w:rsidRPr="00F5112A" w14:paraId="09EFE2D7" w14:textId="77777777" w:rsidTr="00902497">
        <w:trPr>
          <w:trHeight w:val="895"/>
        </w:trPr>
        <w:tc>
          <w:tcPr>
            <w:tcW w:w="630" w:type="dxa"/>
          </w:tcPr>
          <w:p w14:paraId="3081E980"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2E79A03" w14:textId="66C4E4FE"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0A0C15A6" w14:textId="2A91CD53"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CA72966" w14:textId="367EB5F4"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36173273"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Dữ liệu được đồng bộ và KHÔNG cho phép chỉnh sửa</w:t>
            </w:r>
          </w:p>
          <w:p w14:paraId="32F73354"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2: Nếu không chọn Báo cáo giám định:</w:t>
            </w:r>
          </w:p>
          <w:p w14:paraId="5078F747" w14:textId="77777777" w:rsidR="00B2446D" w:rsidRPr="00F5112A" w:rsidRDefault="00B2446D" w:rsidP="00B2446D">
            <w:pPr>
              <w:pStyle w:val="ListParagraph"/>
              <w:numPr>
                <w:ilvl w:val="0"/>
                <w:numId w:val="140"/>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giá tại thời điểm hiện tại</w:t>
            </w:r>
          </w:p>
          <w:p w14:paraId="4BB34FDC" w14:textId="77777777" w:rsidR="00B2446D" w:rsidRPr="00F5112A" w:rsidRDefault="00B2446D" w:rsidP="00B2446D">
            <w:pPr>
              <w:pStyle w:val="ListParagraph"/>
              <w:numPr>
                <w:ilvl w:val="0"/>
                <w:numId w:val="140"/>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ygia</w:t>
            </w:r>
          </w:p>
          <w:p w14:paraId="390B886F" w14:textId="77777777" w:rsidR="00B2446D" w:rsidRPr="00F5112A" w:rsidRDefault="00B2446D" w:rsidP="00B2446D">
            <w:pPr>
              <w:pStyle w:val="ListParagraph"/>
              <w:numPr>
                <w:ilvl w:val="0"/>
                <w:numId w:val="140"/>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03EBD8FC" w14:textId="715BCF5F" w:rsidR="00B2446D" w:rsidRPr="00F5112A" w:rsidRDefault="00AF6371"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B2446D" w:rsidRPr="00F5112A" w14:paraId="7CBDE671" w14:textId="77777777" w:rsidTr="00902497">
        <w:trPr>
          <w:trHeight w:val="895"/>
        </w:trPr>
        <w:tc>
          <w:tcPr>
            <w:tcW w:w="630" w:type="dxa"/>
          </w:tcPr>
          <w:p w14:paraId="564FAECC"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9F1B2A8" w14:textId="18DB05A0"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Ước thanh lý (nguyên tệ)</w:t>
            </w:r>
          </w:p>
        </w:tc>
        <w:tc>
          <w:tcPr>
            <w:tcW w:w="1194" w:type="dxa"/>
          </w:tcPr>
          <w:p w14:paraId="585FBC1C" w14:textId="25738559"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BC05948" w14:textId="5BCF5FFA"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3DA1DFF3"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Dữ liệu được đồng bộ và KHÔNG cho phép chỉnh sửa</w:t>
            </w:r>
          </w:p>
          <w:p w14:paraId="061936DC"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2: Nếu không chọn Báo cáo giám định:</w:t>
            </w:r>
          </w:p>
          <w:p w14:paraId="105A57A3" w14:textId="77777777" w:rsidR="00B2446D" w:rsidRPr="00F5112A" w:rsidRDefault="00B2446D" w:rsidP="00B2446D">
            <w:pPr>
              <w:pStyle w:val="ListParagraph"/>
              <w:numPr>
                <w:ilvl w:val="0"/>
                <w:numId w:val="141"/>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74E0C727" w14:textId="1ADA0E6A" w:rsidR="00B2446D" w:rsidRPr="00F5112A" w:rsidRDefault="00B2446D" w:rsidP="00B2446D">
            <w:pPr>
              <w:pStyle w:val="ListParagraph"/>
              <w:numPr>
                <w:ilvl w:val="0"/>
                <w:numId w:val="141"/>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6E45132F" w14:textId="77777777" w:rsidR="00B2446D" w:rsidRPr="00F5112A" w:rsidRDefault="00B2446D" w:rsidP="00B2446D">
            <w:pPr>
              <w:pStyle w:val="ListParagraph"/>
              <w:numPr>
                <w:ilvl w:val="0"/>
                <w:numId w:val="141"/>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4D2E1A90" w14:textId="108D2942" w:rsidR="00B2446D" w:rsidRPr="00F5112A" w:rsidRDefault="00AF6371"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B2446D" w:rsidRPr="00F5112A" w14:paraId="3A157EAB" w14:textId="77777777" w:rsidTr="00902497">
        <w:trPr>
          <w:trHeight w:val="895"/>
        </w:trPr>
        <w:tc>
          <w:tcPr>
            <w:tcW w:w="630" w:type="dxa"/>
          </w:tcPr>
          <w:p w14:paraId="0FD30B65"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E68CA61" w14:textId="28B4FD07"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Ước thanh lý (VNĐ)</w:t>
            </w:r>
          </w:p>
        </w:tc>
        <w:tc>
          <w:tcPr>
            <w:tcW w:w="1194" w:type="dxa"/>
          </w:tcPr>
          <w:p w14:paraId="0528B6EB" w14:textId="425BC27F"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5FE1A62" w14:textId="55414A84"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O</w:t>
            </w:r>
          </w:p>
        </w:tc>
        <w:tc>
          <w:tcPr>
            <w:tcW w:w="5553" w:type="dxa"/>
          </w:tcPr>
          <w:p w14:paraId="44D495A0"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1: Nếu chọn Báo cáo giám định, Dữ liệu được đồng bộ và KHÔNG cho phép chỉnh sửa</w:t>
            </w:r>
          </w:p>
          <w:p w14:paraId="2A7CF5A4"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2: Nếu không chọn Báo cáo giám định:</w:t>
            </w:r>
          </w:p>
          <w:p w14:paraId="16E8583E" w14:textId="77777777" w:rsidR="00B2446D" w:rsidRPr="00F5112A" w:rsidRDefault="00B2446D" w:rsidP="00B2446D">
            <w:pPr>
              <w:pStyle w:val="ListParagraph"/>
              <w:numPr>
                <w:ilvl w:val="0"/>
                <w:numId w:val="14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giá trị = (Số tiền thanh lý Nguyên tệ) * ( Tỷ giá)</w:t>
            </w:r>
          </w:p>
          <w:p w14:paraId="6A8DF6D2" w14:textId="77777777" w:rsidR="00B2446D" w:rsidRPr="00F5112A" w:rsidRDefault="00B2446D" w:rsidP="00B2446D">
            <w:pPr>
              <w:pStyle w:val="ListParagraph"/>
              <w:numPr>
                <w:ilvl w:val="0"/>
                <w:numId w:val="14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342CE3F" w14:textId="37D0221D" w:rsidR="00B2446D" w:rsidRPr="00F5112A" w:rsidRDefault="00B2446D" w:rsidP="00B2446D">
            <w:pPr>
              <w:pStyle w:val="ListParagraph"/>
              <w:numPr>
                <w:ilvl w:val="0"/>
                <w:numId w:val="14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lastRenderedPageBreak/>
              <w:t>Hệ thống chặn những ký tự còn lại</w:t>
            </w:r>
          </w:p>
          <w:p w14:paraId="14EF3FAD" w14:textId="77777777" w:rsidR="00B2446D" w:rsidRPr="00F5112A" w:rsidRDefault="00B2446D" w:rsidP="00B2446D">
            <w:pPr>
              <w:pStyle w:val="ListParagraph"/>
              <w:numPr>
                <w:ilvl w:val="0"/>
                <w:numId w:val="14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396A7BD5" w14:textId="77777777" w:rsidR="00B2446D" w:rsidRPr="00F5112A" w:rsidRDefault="00B2446D" w:rsidP="00B2446D">
            <w:pPr>
              <w:pStyle w:val="ListParagraph"/>
              <w:numPr>
                <w:ilvl w:val="0"/>
                <w:numId w:val="14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0046E03F" w14:textId="3511FCF1" w:rsidR="00B2446D" w:rsidRPr="00F5112A" w:rsidRDefault="00AF6371"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2446D" w:rsidRPr="00F5112A">
              <w:rPr>
                <w:rFonts w:ascii="Times New Roman" w:hAnsi="Times New Roman" w:cs="Times New Roman"/>
                <w:color w:val="000000" w:themeColor="text1"/>
                <w:sz w:val="26"/>
                <w:szCs w:val="26"/>
              </w:rPr>
              <w:t xml:space="preserve"> </w:t>
            </w:r>
          </w:p>
        </w:tc>
      </w:tr>
      <w:tr w:rsidR="00B2446D" w:rsidRPr="00F5112A" w14:paraId="13FC928A" w14:textId="77777777" w:rsidTr="00902497">
        <w:trPr>
          <w:trHeight w:val="895"/>
        </w:trPr>
        <w:tc>
          <w:tcPr>
            <w:tcW w:w="630" w:type="dxa"/>
          </w:tcPr>
          <w:p w14:paraId="66F0A57B"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9095E2A" w14:textId="13D592FA"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rPr>
              <w:drawing>
                <wp:inline distT="0" distB="0" distL="0" distR="0" wp14:anchorId="03744FF3" wp14:editId="5CB6C3AA">
                  <wp:extent cx="297180" cy="312291"/>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950" cy="321507"/>
                          </a:xfrm>
                          <a:prstGeom prst="rect">
                            <a:avLst/>
                          </a:prstGeom>
                        </pic:spPr>
                      </pic:pic>
                    </a:graphicData>
                  </a:graphic>
                </wp:inline>
              </w:drawing>
            </w:r>
          </w:p>
        </w:tc>
        <w:tc>
          <w:tcPr>
            <w:tcW w:w="1194" w:type="dxa"/>
          </w:tcPr>
          <w:p w14:paraId="376E3C1D" w14:textId="4AE05A33"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1B04E99F" w14:textId="1BF13BE8"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09403E8"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1: Chọn Báo cáo giám định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Icon ẩn</w:t>
            </w:r>
          </w:p>
          <w:p w14:paraId="26833E5F" w14:textId="19669FD8"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2: Không chọn Báo cáo giám định: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Xóa dòng dữ liệu tương ứng bao gồm: Tên Sản phầm, Loại tiền, Tỷ giá, Ước thanh lý (Nguyên tệ), Ước thanh lý (VNĐ)</w:t>
            </w:r>
          </w:p>
        </w:tc>
      </w:tr>
      <w:tr w:rsidR="00B2446D" w:rsidRPr="00F5112A" w14:paraId="0A1DEA04" w14:textId="77777777" w:rsidTr="00902497">
        <w:trPr>
          <w:trHeight w:val="895"/>
        </w:trPr>
        <w:tc>
          <w:tcPr>
            <w:tcW w:w="630" w:type="dxa"/>
          </w:tcPr>
          <w:p w14:paraId="52A6F080"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965490C" w14:textId="110EDCAA"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rPr>
              <w:drawing>
                <wp:inline distT="0" distB="0" distL="0" distR="0" wp14:anchorId="02342C45" wp14:editId="6A7D475E">
                  <wp:extent cx="1128395" cy="1816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8395" cy="181610"/>
                          </a:xfrm>
                          <a:prstGeom prst="rect">
                            <a:avLst/>
                          </a:prstGeom>
                        </pic:spPr>
                      </pic:pic>
                    </a:graphicData>
                  </a:graphic>
                </wp:inline>
              </w:drawing>
            </w:r>
          </w:p>
        </w:tc>
        <w:tc>
          <w:tcPr>
            <w:tcW w:w="1194" w:type="dxa"/>
          </w:tcPr>
          <w:p w14:paraId="6DB0366F" w14:textId="70FEB936"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1C2541CE" w14:textId="77144446"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5F8C34C7"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1: Chọn Báo cáo giám định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button ẩn</w:t>
            </w:r>
          </w:p>
          <w:p w14:paraId="5C5A2A84" w14:textId="20D1A02B"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2: Không chọn Báo cáo giám định: 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hêm dòng dữ liệu bao gồm: Tên Sản phầm, Loại tiền, Tỷ giá, Ước thanh lý (Nguyên tệ), Ước thanh lý (VNĐ)</w:t>
            </w:r>
          </w:p>
        </w:tc>
      </w:tr>
      <w:tr w:rsidR="00B2446D" w:rsidRPr="00F5112A" w14:paraId="514379E3" w14:textId="77777777" w:rsidTr="00EE0F31">
        <w:trPr>
          <w:trHeight w:val="895"/>
        </w:trPr>
        <w:tc>
          <w:tcPr>
            <w:tcW w:w="10440" w:type="dxa"/>
            <w:gridSpan w:val="5"/>
          </w:tcPr>
          <w:p w14:paraId="11F0784A" w14:textId="62962DDF" w:rsidR="00B2446D" w:rsidRPr="00F5112A" w:rsidRDefault="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mục tài sản thanh lý: Mặc định hiển thị 1 dòng dữ liệu bao gồm: STT, Tên tài sản, Đơn vị tính, Số lượng, Ghi chú</w:t>
            </w:r>
          </w:p>
        </w:tc>
      </w:tr>
      <w:tr w:rsidR="00B2446D" w:rsidRPr="00F5112A" w14:paraId="33BFB704" w14:textId="77777777" w:rsidTr="00902497">
        <w:trPr>
          <w:trHeight w:val="895"/>
        </w:trPr>
        <w:tc>
          <w:tcPr>
            <w:tcW w:w="630" w:type="dxa"/>
          </w:tcPr>
          <w:p w14:paraId="16832ED3"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1A80FEC" w14:textId="6FE258C6"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w:t>
            </w:r>
          </w:p>
        </w:tc>
        <w:tc>
          <w:tcPr>
            <w:tcW w:w="1194" w:type="dxa"/>
          </w:tcPr>
          <w:p w14:paraId="67779E35" w14:textId="59748662"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Label </w:t>
            </w:r>
          </w:p>
        </w:tc>
        <w:tc>
          <w:tcPr>
            <w:tcW w:w="1170" w:type="dxa"/>
          </w:tcPr>
          <w:p w14:paraId="72FD5069" w14:textId="66545183"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B02C154" w14:textId="4BC80EB8"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tăng</w:t>
            </w:r>
          </w:p>
        </w:tc>
      </w:tr>
      <w:tr w:rsidR="00B2446D" w:rsidRPr="00F5112A" w14:paraId="7A5B4022" w14:textId="77777777" w:rsidTr="00902497">
        <w:trPr>
          <w:trHeight w:val="895"/>
        </w:trPr>
        <w:tc>
          <w:tcPr>
            <w:tcW w:w="630" w:type="dxa"/>
          </w:tcPr>
          <w:p w14:paraId="72B7EC48"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4F07A73" w14:textId="54E9738C"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ài sản</w:t>
            </w:r>
          </w:p>
        </w:tc>
        <w:tc>
          <w:tcPr>
            <w:tcW w:w="1194" w:type="dxa"/>
          </w:tcPr>
          <w:p w14:paraId="68963DA8" w14:textId="1B029F5F"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6C8327E" w14:textId="4EA8CD5D"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CDB380F"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41027808"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16C3A9EB"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2945EB29" w14:textId="33BAE788" w:rsidR="00B2446D" w:rsidRPr="00F5112A" w:rsidRDefault="00AF6371"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B2446D" w:rsidRPr="00F5112A" w14:paraId="48B6D543" w14:textId="77777777" w:rsidTr="00902497">
        <w:trPr>
          <w:trHeight w:val="895"/>
        </w:trPr>
        <w:tc>
          <w:tcPr>
            <w:tcW w:w="630" w:type="dxa"/>
          </w:tcPr>
          <w:p w14:paraId="11EA7653"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ACA193A" w14:textId="048D744C"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ơn vị tính</w:t>
            </w:r>
          </w:p>
        </w:tc>
        <w:tc>
          <w:tcPr>
            <w:tcW w:w="1194" w:type="dxa"/>
          </w:tcPr>
          <w:p w14:paraId="6636C66C" w14:textId="41B34979"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E66FCEB" w14:textId="161673D6"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6669A27"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5934B9F6"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56CEEC81"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30019B7D" w14:textId="564F466A" w:rsidR="00B2446D" w:rsidRPr="00F5112A" w:rsidRDefault="00AF6371"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B2446D" w:rsidRPr="00F5112A" w14:paraId="7EFAE073" w14:textId="77777777" w:rsidTr="00902497">
        <w:trPr>
          <w:trHeight w:val="895"/>
        </w:trPr>
        <w:tc>
          <w:tcPr>
            <w:tcW w:w="630" w:type="dxa"/>
          </w:tcPr>
          <w:p w14:paraId="2EB5046F"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177D4E3" w14:textId="4053CB0D"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lượng</w:t>
            </w:r>
          </w:p>
        </w:tc>
        <w:tc>
          <w:tcPr>
            <w:tcW w:w="1194" w:type="dxa"/>
          </w:tcPr>
          <w:p w14:paraId="1D2EFC02" w14:textId="69A18172"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E868FCD" w14:textId="73EFD671"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30299B2"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25CF2A31"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số (0-9)</w:t>
            </w:r>
          </w:p>
          <w:p w14:paraId="17925C31"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50 ký tự, hệ thống chặn từ ký tự 51</w:t>
            </w:r>
          </w:p>
          <w:p w14:paraId="7B47725A" w14:textId="3E304090" w:rsidR="00B2446D" w:rsidRPr="00F5112A" w:rsidRDefault="00AF6371"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B2446D" w:rsidRPr="00F5112A" w14:paraId="6966A283" w14:textId="77777777" w:rsidTr="00902497">
        <w:trPr>
          <w:trHeight w:val="895"/>
        </w:trPr>
        <w:tc>
          <w:tcPr>
            <w:tcW w:w="630" w:type="dxa"/>
          </w:tcPr>
          <w:p w14:paraId="11EA06C9"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A12FD46" w14:textId="1E75F4DD"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hi chú</w:t>
            </w:r>
          </w:p>
        </w:tc>
        <w:tc>
          <w:tcPr>
            <w:tcW w:w="1194" w:type="dxa"/>
          </w:tcPr>
          <w:p w14:paraId="258B3F5F" w14:textId="2E3F8E57"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A0AEA4A" w14:textId="57446117"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54DA61D"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3EEAA2EB"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4A78D8ED"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3FCAFD5D" w14:textId="46E27624" w:rsidR="00B2446D" w:rsidRPr="00F5112A" w:rsidRDefault="00AF6371"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B2446D" w:rsidRPr="00F5112A" w14:paraId="1F9CFF96" w14:textId="77777777" w:rsidTr="00902497">
        <w:trPr>
          <w:trHeight w:val="895"/>
        </w:trPr>
        <w:tc>
          <w:tcPr>
            <w:tcW w:w="630" w:type="dxa"/>
          </w:tcPr>
          <w:p w14:paraId="15E6C861"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1A1FABE" w14:textId="04992AF4"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311922F" wp14:editId="6327CF97">
                  <wp:extent cx="266700" cy="333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 cy="333375"/>
                          </a:xfrm>
                          <a:prstGeom prst="rect">
                            <a:avLst/>
                          </a:prstGeom>
                        </pic:spPr>
                      </pic:pic>
                    </a:graphicData>
                  </a:graphic>
                </wp:inline>
              </w:drawing>
            </w:r>
          </w:p>
        </w:tc>
        <w:tc>
          <w:tcPr>
            <w:tcW w:w="1194" w:type="dxa"/>
          </w:tcPr>
          <w:p w14:paraId="4E1D2C21" w14:textId="2F4598D4"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5032D769" w14:textId="1C04D1D6"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FF2C9E4"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Xóa thông tin của Danh mục tài sản thanh lý tương ứng</w:t>
            </w:r>
          </w:p>
          <w:p w14:paraId="497EC6CA"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p>
        </w:tc>
      </w:tr>
      <w:tr w:rsidR="00B2446D" w:rsidRPr="00F5112A" w14:paraId="03576734" w14:textId="77777777" w:rsidTr="00902497">
        <w:trPr>
          <w:trHeight w:val="895"/>
        </w:trPr>
        <w:tc>
          <w:tcPr>
            <w:tcW w:w="630" w:type="dxa"/>
          </w:tcPr>
          <w:p w14:paraId="658127C3" w14:textId="77777777" w:rsidR="00B2446D" w:rsidRPr="00F5112A" w:rsidRDefault="00B2446D" w:rsidP="00B2446D">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6DF47B9" w14:textId="20383727"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rPr>
              <w:drawing>
                <wp:inline distT="0" distB="0" distL="0" distR="0" wp14:anchorId="27A88872" wp14:editId="0953CA05">
                  <wp:extent cx="1128395" cy="1746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8395" cy="174625"/>
                          </a:xfrm>
                          <a:prstGeom prst="rect">
                            <a:avLst/>
                          </a:prstGeom>
                        </pic:spPr>
                      </pic:pic>
                    </a:graphicData>
                  </a:graphic>
                </wp:inline>
              </w:drawing>
            </w:r>
          </w:p>
        </w:tc>
        <w:tc>
          <w:tcPr>
            <w:tcW w:w="1194" w:type="dxa"/>
          </w:tcPr>
          <w:p w14:paraId="5ECF3C8D" w14:textId="694302CC"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4F52DDD7" w14:textId="4ACF49B0" w:rsidR="00B2446D" w:rsidRPr="00F5112A" w:rsidRDefault="00B2446D" w:rsidP="00B2446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D4ACF44"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Thêm mới 1 dữ liệu bao gồm: STT, Tên tài sản, Đơn vị tính, Số lượng, Ghi chú</w:t>
            </w:r>
          </w:p>
          <w:p w14:paraId="39155B2C" w14:textId="77777777" w:rsidR="00B2446D" w:rsidRPr="00F5112A" w:rsidRDefault="00B2446D" w:rsidP="00B2446D">
            <w:pPr>
              <w:numPr>
                <w:ilvl w:val="0"/>
                <w:numId w:val="2"/>
              </w:numPr>
              <w:spacing w:after="0" w:line="240" w:lineRule="auto"/>
              <w:contextualSpacing/>
              <w:rPr>
                <w:rFonts w:ascii="Times New Roman" w:hAnsi="Times New Roman" w:cs="Times New Roman"/>
                <w:color w:val="000000" w:themeColor="text1"/>
                <w:sz w:val="26"/>
                <w:szCs w:val="26"/>
              </w:rPr>
            </w:pPr>
          </w:p>
        </w:tc>
      </w:tr>
      <w:tr w:rsidR="001705E5" w:rsidRPr="00F5112A" w14:paraId="541ED9B2" w14:textId="77777777" w:rsidTr="00902497">
        <w:trPr>
          <w:trHeight w:val="895"/>
        </w:trPr>
        <w:tc>
          <w:tcPr>
            <w:tcW w:w="630" w:type="dxa"/>
          </w:tcPr>
          <w:p w14:paraId="7B215585" w14:textId="77777777" w:rsidR="00D17BF9" w:rsidRPr="00F5112A" w:rsidRDefault="00D17BF9">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8DAD0F1" w14:textId="32DBCF10" w:rsidR="00D17BF9" w:rsidRPr="00F5112A" w:rsidRDefault="00D17BF9" w:rsidP="00D17BF9">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5A36B62" wp14:editId="6E79E673">
                  <wp:extent cx="1128395"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0D8E90AF" w14:textId="23B9BD9A" w:rsidR="00D17BF9" w:rsidRPr="00F5112A" w:rsidRDefault="00D17BF9" w:rsidP="00D17BF9">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315148F7" w14:textId="27AB8D32" w:rsidR="00D17BF9" w:rsidRPr="00F5112A" w:rsidRDefault="00D17BF9" w:rsidP="00D17BF9">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B547F3E" w14:textId="77777777"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1668F8D6" w14:textId="73A263AF"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5CCDE102" w14:textId="77777777" w:rsidTr="00902497">
        <w:trPr>
          <w:trHeight w:val="895"/>
        </w:trPr>
        <w:tc>
          <w:tcPr>
            <w:tcW w:w="630" w:type="dxa"/>
          </w:tcPr>
          <w:p w14:paraId="2210D239" w14:textId="77777777" w:rsidR="00D17BF9" w:rsidRPr="00F5112A" w:rsidRDefault="00D17BF9">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A5D8EB3" w14:textId="37D71BA6" w:rsidR="00D17BF9" w:rsidRPr="00F5112A" w:rsidRDefault="00D17BF9" w:rsidP="00D17BF9">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24C7882" wp14:editId="558AB24D">
                  <wp:extent cx="1128395" cy="4914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7238597E" w14:textId="77777777" w:rsidR="00D17BF9" w:rsidRPr="00F5112A" w:rsidRDefault="00D17BF9" w:rsidP="00D17BF9">
            <w:pPr>
              <w:spacing w:line="360" w:lineRule="auto"/>
              <w:rPr>
                <w:rFonts w:ascii="Times New Roman" w:hAnsi="Times New Roman" w:cs="Times New Roman"/>
                <w:color w:val="000000" w:themeColor="text1"/>
                <w:sz w:val="26"/>
                <w:szCs w:val="26"/>
              </w:rPr>
            </w:pPr>
          </w:p>
        </w:tc>
        <w:tc>
          <w:tcPr>
            <w:tcW w:w="1170" w:type="dxa"/>
          </w:tcPr>
          <w:p w14:paraId="76CE2956" w14:textId="5FB7B832" w:rsidR="00D17BF9" w:rsidRPr="00F5112A" w:rsidRDefault="00D17BF9" w:rsidP="00D17BF9">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6224450" w14:textId="77777777"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0BA364FE" w14:textId="77777777"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PDF, PNG, JPG, JPEG, XLS, XLSX, DOC, DOCX, TEXT</w:t>
            </w:r>
          </w:p>
          <w:p w14:paraId="16661308" w14:textId="77777777"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64F4DA91" w14:textId="77777777"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2071E384" w14:textId="77777777"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4C31F593" w14:textId="77777777"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5E14BE1A" w14:textId="33A6F234"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679FD42A" w14:textId="77777777" w:rsidTr="00902497">
        <w:trPr>
          <w:trHeight w:val="895"/>
        </w:trPr>
        <w:tc>
          <w:tcPr>
            <w:tcW w:w="630" w:type="dxa"/>
          </w:tcPr>
          <w:p w14:paraId="3875415F" w14:textId="77777777" w:rsidR="00D17BF9" w:rsidRPr="00F5112A" w:rsidRDefault="00D17BF9">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559A5B8" w14:textId="26A67AA7" w:rsidR="00D17BF9" w:rsidRPr="00F5112A" w:rsidRDefault="00D17BF9" w:rsidP="00D17BF9">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5B372CE7" w14:textId="5BBC1043" w:rsidR="00D17BF9" w:rsidRPr="00F5112A" w:rsidRDefault="00D17BF9" w:rsidP="00D17BF9">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6EC2886F" w14:textId="58C8D200" w:rsidR="00D17BF9" w:rsidRPr="00F5112A" w:rsidRDefault="00D17BF9" w:rsidP="00D17BF9">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B2D26EA" w14:textId="77777777"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7E3A9B79" w14:textId="28F48DA1" w:rsidR="00D17BF9" w:rsidRPr="00F5112A" w:rsidRDefault="00D17BF9">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296B6134" w14:textId="77777777" w:rsidR="00D17BF9" w:rsidRPr="00F5112A" w:rsidRDefault="00D17BF9">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37F90775" w14:textId="77777777"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p>
        </w:tc>
      </w:tr>
      <w:tr w:rsidR="001705E5" w:rsidRPr="00F5112A" w14:paraId="6388986D" w14:textId="77777777" w:rsidTr="00902497">
        <w:trPr>
          <w:trHeight w:val="895"/>
        </w:trPr>
        <w:tc>
          <w:tcPr>
            <w:tcW w:w="630" w:type="dxa"/>
          </w:tcPr>
          <w:p w14:paraId="3EB13C79" w14:textId="77777777" w:rsidR="00D17BF9" w:rsidRPr="00F5112A" w:rsidRDefault="00D17BF9">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069C3FA" w14:textId="6D16EE0F" w:rsidR="00D17BF9" w:rsidRPr="00F5112A" w:rsidRDefault="00D17BF9" w:rsidP="00D17BF9">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3B79A74" wp14:editId="44E71CCC">
                  <wp:extent cx="481264" cy="252868"/>
                  <wp:effectExtent l="0" t="0" r="0" b="0"/>
                  <wp:docPr id="62"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64901560" w14:textId="6EEF51AF" w:rsidR="00D17BF9" w:rsidRPr="00F5112A" w:rsidRDefault="00D17BF9" w:rsidP="00D17BF9">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690EFA0" w14:textId="6E1D8641" w:rsidR="00D17BF9" w:rsidRPr="00F5112A" w:rsidRDefault="00D17BF9" w:rsidP="00D17BF9">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145883F" w14:textId="7DB46A2A" w:rsidR="00D17BF9" w:rsidRPr="00F5112A" w:rsidRDefault="00D17BF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dexuat_thanhly và quay trở lại màn hình Danh sách Đề xuất thanh lý</w:t>
            </w:r>
          </w:p>
        </w:tc>
      </w:tr>
      <w:tr w:rsidR="001705E5" w:rsidRPr="00F5112A" w14:paraId="04CD83A7" w14:textId="77777777" w:rsidTr="00902497">
        <w:trPr>
          <w:trHeight w:val="895"/>
        </w:trPr>
        <w:tc>
          <w:tcPr>
            <w:tcW w:w="630" w:type="dxa"/>
          </w:tcPr>
          <w:p w14:paraId="0839F9B4" w14:textId="77777777" w:rsidR="00E969BE" w:rsidRPr="00F5112A" w:rsidRDefault="00E969BE">
            <w:pPr>
              <w:pStyle w:val="ListParagraph"/>
              <w:numPr>
                <w:ilvl w:val="0"/>
                <w:numId w:val="2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332D1428"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EDA199E" wp14:editId="71489C5E">
                  <wp:extent cx="238125" cy="19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636B0AFC"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1C915831" w14:textId="77777777" w:rsidR="00E969BE" w:rsidRPr="00F5112A" w:rsidRDefault="00E969B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EF0FFD5" w14:textId="77777777" w:rsidR="00E969BE" w:rsidRPr="00F5112A" w:rsidRDefault="00E969B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Hệ thống quay trở lại màn Danh sách Đề xuất thanh lý</w:t>
            </w:r>
          </w:p>
          <w:p w14:paraId="4E93526A" w14:textId="77777777" w:rsidR="00E969BE" w:rsidRPr="00F5112A" w:rsidRDefault="00E969BE" w:rsidP="00902497">
            <w:pPr>
              <w:spacing w:after="0" w:line="240" w:lineRule="auto"/>
              <w:rPr>
                <w:rFonts w:ascii="Times New Roman" w:hAnsi="Times New Roman" w:cs="Times New Roman"/>
                <w:color w:val="000000" w:themeColor="text1"/>
                <w:sz w:val="26"/>
                <w:szCs w:val="26"/>
              </w:rPr>
            </w:pPr>
          </w:p>
        </w:tc>
      </w:tr>
    </w:tbl>
    <w:p w14:paraId="5B405AA9" w14:textId="77777777" w:rsidR="00E969BE" w:rsidRPr="00F5112A" w:rsidRDefault="00E969BE" w:rsidP="00E969BE">
      <w:pPr>
        <w:rPr>
          <w:rFonts w:ascii="Times New Roman" w:hAnsi="Times New Roman" w:cs="Times New Roman"/>
          <w:color w:val="000000" w:themeColor="text1"/>
          <w:sz w:val="26"/>
          <w:szCs w:val="26"/>
        </w:rPr>
      </w:pPr>
    </w:p>
    <w:p w14:paraId="0D957205" w14:textId="77777777" w:rsidR="0039525B" w:rsidRPr="00F5112A" w:rsidRDefault="0039525B">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3943E768" w14:textId="53E6360E" w:rsidR="0039525B" w:rsidRPr="00F5112A" w:rsidRDefault="009905DA" w:rsidP="0039525B">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9027DE4" wp14:editId="09A3AF53">
            <wp:extent cx="3756660" cy="591312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6660" cy="5913120"/>
                    </a:xfrm>
                    <a:prstGeom prst="rect">
                      <a:avLst/>
                    </a:prstGeom>
                    <a:noFill/>
                    <a:ln>
                      <a:noFill/>
                    </a:ln>
                  </pic:spPr>
                </pic:pic>
              </a:graphicData>
            </a:graphic>
          </wp:inline>
        </w:drawing>
      </w:r>
    </w:p>
    <w:tbl>
      <w:tblPr>
        <w:tblStyle w:val="TableGrid"/>
        <w:tblW w:w="5416" w:type="pct"/>
        <w:tblLook w:val="04A0" w:firstRow="1" w:lastRow="0" w:firstColumn="1" w:lastColumn="0" w:noHBand="0" w:noVBand="1"/>
      </w:tblPr>
      <w:tblGrid>
        <w:gridCol w:w="847"/>
        <w:gridCol w:w="759"/>
        <w:gridCol w:w="8767"/>
      </w:tblGrid>
      <w:tr w:rsidR="001705E5" w:rsidRPr="00F5112A" w14:paraId="0476B8BF" w14:textId="77777777" w:rsidTr="00902497">
        <w:tc>
          <w:tcPr>
            <w:tcW w:w="408" w:type="pct"/>
            <w:shd w:val="clear" w:color="auto" w:fill="8EAADB" w:themeFill="accent1" w:themeFillTint="99"/>
          </w:tcPr>
          <w:p w14:paraId="7D116675" w14:textId="77777777" w:rsidR="0039525B" w:rsidRPr="00F5112A" w:rsidRDefault="0039525B" w:rsidP="0090249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1F948301" w14:textId="77777777" w:rsidR="0039525B" w:rsidRPr="00F5112A" w:rsidRDefault="0039525B" w:rsidP="0090249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1F727171" w14:textId="77777777" w:rsidR="0039525B" w:rsidRPr="00F5112A" w:rsidRDefault="0039525B" w:rsidP="0090249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745A7988" w14:textId="77777777" w:rsidTr="00902497">
        <w:tc>
          <w:tcPr>
            <w:tcW w:w="408" w:type="pct"/>
          </w:tcPr>
          <w:p w14:paraId="599A2FCE" w14:textId="77777777" w:rsidR="0039525B" w:rsidRPr="00F5112A" w:rsidRDefault="0039525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0B28E96D" w14:textId="77777777" w:rsidR="0039525B" w:rsidRPr="00F5112A" w:rsidRDefault="0039525B" w:rsidP="00902497">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3B8FAA2D" w14:textId="1982B0CC" w:rsidR="0039525B" w:rsidRPr="00F5112A" w:rsidRDefault="0039525B" w:rsidP="0090249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1180674D" w14:textId="77777777" w:rsidR="0039525B" w:rsidRPr="00F5112A" w:rsidRDefault="0039525B">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0607BE7B" w14:textId="77777777" w:rsidR="0039525B" w:rsidRPr="00F5112A" w:rsidRDefault="0039525B">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lastRenderedPageBreak/>
              <w:t>Highlight viền màu đỏ khi các trường thông tin bắt buộc chưa được điền đầy đủ</w:t>
            </w:r>
          </w:p>
          <w:p w14:paraId="72232F6D" w14:textId="77777777" w:rsidR="0039525B" w:rsidRPr="00F5112A" w:rsidRDefault="0039525B">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4ADF5205" w14:textId="2D1DD6AA" w:rsidR="0039525B" w:rsidRPr="00F5112A" w:rsidRDefault="0039525B">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Cập nhật Đề xuất thanh lý thành công”</w:t>
            </w:r>
          </w:p>
        </w:tc>
      </w:tr>
      <w:tr w:rsidR="001705E5" w:rsidRPr="00F5112A" w14:paraId="36F0DCCB" w14:textId="77777777" w:rsidTr="00902497">
        <w:tc>
          <w:tcPr>
            <w:tcW w:w="408" w:type="pct"/>
          </w:tcPr>
          <w:p w14:paraId="4DF54FF0" w14:textId="77777777" w:rsidR="0039525B" w:rsidRPr="00F5112A" w:rsidRDefault="0039525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57089C01" w14:textId="77777777" w:rsidR="0039525B" w:rsidRPr="00F5112A" w:rsidRDefault="0039525B" w:rsidP="0090249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0055A8D6" w14:textId="1F88ECF3" w:rsidR="0039525B" w:rsidRPr="00F5112A" w:rsidRDefault="0039525B" w:rsidP="0090249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713ABE61" w14:textId="60009F03" w:rsidR="0039525B" w:rsidRPr="00F5112A" w:rsidRDefault="0039525B">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w:t>
            </w:r>
            <w:r w:rsidR="00857EFE" w:rsidRPr="00F5112A">
              <w:rPr>
                <w:rFonts w:ascii="Times New Roman" w:hAnsi="Times New Roman" w:cs="Times New Roman"/>
                <w:bCs/>
                <w:color w:val="000000" w:themeColor="text1"/>
                <w:sz w:val="26"/>
                <w:szCs w:val="26"/>
              </w:rPr>
              <w:t xml:space="preserve">Hệ thống  kiểm tra các </w:t>
            </w:r>
            <w:r w:rsidR="00857EFE" w:rsidRPr="00F5112A">
              <w:rPr>
                <w:rFonts w:ascii="Times New Roman" w:hAnsi="Times New Roman" w:cs="Times New Roman"/>
                <w:color w:val="000000" w:themeColor="text1"/>
                <w:sz w:val="26"/>
                <w:szCs w:val="26"/>
              </w:rPr>
              <w:t>trường bắt buộc, định dạng và đưa ra cảnh báo như BR1</w:t>
            </w:r>
          </w:p>
          <w:p w14:paraId="09D074B6" w14:textId="77777777" w:rsidR="0039525B" w:rsidRPr="00F5112A" w:rsidRDefault="0039525B">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ông tin nhập hợp lệ, hệ thống lưu thông tin vào CSDL – update vào bảng dexuat_thanhly (Tham chiếu Xử lý dữ liệu)</w:t>
            </w:r>
          </w:p>
          <w:p w14:paraId="01D8FCAB" w14:textId="77777777" w:rsidR="00A133EB" w:rsidRPr="00F5112A" w:rsidRDefault="00A133EB" w:rsidP="00A133EB">
            <w:pPr>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
                <w:bCs/>
                <w:color w:val="000000" w:themeColor="text1"/>
                <w:sz w:val="26"/>
                <w:szCs w:val="26"/>
              </w:rPr>
              <w:t>Luồng xử lý dữ liệu:</w:t>
            </w:r>
          </w:p>
          <w:p w14:paraId="7C61E344" w14:textId="7B4C462D" w:rsidR="00A133EB" w:rsidRPr="00F5112A" w:rsidRDefault="00A133EB">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Update </w:t>
            </w:r>
            <w:r w:rsidR="00857EFE" w:rsidRPr="00F5112A">
              <w:rPr>
                <w:rFonts w:ascii="Times New Roman" w:hAnsi="Times New Roman" w:cs="Times New Roman"/>
                <w:bCs/>
                <w:color w:val="000000" w:themeColor="text1"/>
                <w:sz w:val="26"/>
                <w:szCs w:val="26"/>
              </w:rPr>
              <w:t xml:space="preserve">bảng dexuat_thanhly tại bản ghi tương ứng </w:t>
            </w:r>
          </w:p>
          <w:p w14:paraId="6AFD2092" w14:textId="77777777" w:rsidR="00A133EB" w:rsidRPr="00F5112A" w:rsidRDefault="00857EFE" w:rsidP="00857EFE">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 với kbtt_lsu_ttac.fr_key = tthai_hso.pr_key lấy được ở trên và ten_su_kien = “</w:t>
            </w:r>
            <w:r w:rsidR="0083325D" w:rsidRPr="00F5112A">
              <w:rPr>
                <w:rFonts w:ascii="Times New Roman" w:hAnsi="Times New Roman" w:cs="Times New Roman"/>
                <w:color w:val="000000" w:themeColor="text1"/>
                <w:sz w:val="26"/>
                <w:szCs w:val="26"/>
              </w:rPr>
              <w:t>Cập nhật đ</w:t>
            </w:r>
            <w:r w:rsidRPr="00F5112A">
              <w:rPr>
                <w:rFonts w:ascii="Times New Roman" w:hAnsi="Times New Roman" w:cs="Times New Roman"/>
                <w:color w:val="000000" w:themeColor="text1"/>
                <w:sz w:val="26"/>
                <w:szCs w:val="26"/>
              </w:rPr>
              <w:t>ề xuất thanh lý</w:t>
            </w:r>
            <w:r w:rsidR="0083325D" w:rsidRPr="00F5112A">
              <w:rPr>
                <w:rFonts w:ascii="Times New Roman" w:hAnsi="Times New Roman" w:cs="Times New Roman"/>
                <w:color w:val="000000" w:themeColor="text1"/>
                <w:sz w:val="26"/>
                <w:szCs w:val="26"/>
              </w:rPr>
              <w:t>”</w:t>
            </w:r>
          </w:p>
          <w:p w14:paraId="51C700F1" w14:textId="77777777"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w:t>
            </w:r>
          </w:p>
          <w:p w14:paraId="5A7BF1EB"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10D42DE1" w14:textId="6E5187BD" w:rsidR="009B5978"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tc>
      </w:tr>
    </w:tbl>
    <w:p w14:paraId="5153193C" w14:textId="77777777" w:rsidR="0039525B" w:rsidRPr="00F5112A" w:rsidRDefault="0039525B" w:rsidP="0039525B">
      <w:pPr>
        <w:rPr>
          <w:rFonts w:ascii="Times New Roman" w:hAnsi="Times New Roman" w:cs="Times New Roman"/>
          <w:color w:val="000000" w:themeColor="text1"/>
          <w:sz w:val="26"/>
          <w:szCs w:val="26"/>
        </w:rPr>
      </w:pPr>
    </w:p>
    <w:p w14:paraId="0947CB2F" w14:textId="1E4CC7BD" w:rsidR="0039525B" w:rsidRPr="00F5112A" w:rsidRDefault="0039525B" w:rsidP="0039525B">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224A91A2" w14:textId="3E7D2041" w:rsidR="0039525B" w:rsidRPr="00F5112A" w:rsidRDefault="0039525B" w:rsidP="0039525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vào bảng dexuat_thanhly</w:t>
      </w:r>
      <w:r w:rsidR="00857EFE" w:rsidRPr="00F5112A">
        <w:rPr>
          <w:rFonts w:ascii="Times New Roman" w:hAnsi="Times New Roman" w:cs="Times New Roman"/>
          <w:color w:val="000000" w:themeColor="text1"/>
          <w:sz w:val="26"/>
          <w:szCs w:val="26"/>
        </w:rPr>
        <w:t xml:space="preserve"> theo ID đề xuất</w:t>
      </w:r>
    </w:p>
    <w:tbl>
      <w:tblPr>
        <w:tblW w:w="0" w:type="dxa"/>
        <w:jc w:val="center"/>
        <w:tblCellMar>
          <w:left w:w="0" w:type="dxa"/>
          <w:right w:w="0" w:type="dxa"/>
        </w:tblCellMar>
        <w:tblLook w:val="04A0" w:firstRow="1" w:lastRow="0" w:firstColumn="1" w:lastColumn="0" w:noHBand="0" w:noVBand="1"/>
      </w:tblPr>
      <w:tblGrid>
        <w:gridCol w:w="582"/>
        <w:gridCol w:w="1939"/>
        <w:gridCol w:w="4080"/>
      </w:tblGrid>
      <w:tr w:rsidR="001705E5" w:rsidRPr="00F5112A" w14:paraId="274C87A7" w14:textId="77777777" w:rsidTr="00801D4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2976B84" w14:textId="77777777" w:rsidR="00857EFE" w:rsidRPr="00F5112A" w:rsidRDefault="00857EFE"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6044FDE" w14:textId="77777777" w:rsidR="00857EFE" w:rsidRPr="00F5112A" w:rsidRDefault="00857EFE"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E78B1DE" w14:textId="77777777" w:rsidR="00857EFE" w:rsidRPr="00F5112A" w:rsidRDefault="00857EFE"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488F44B2"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FCDF85" w14:textId="77777777" w:rsidR="00857EFE" w:rsidRPr="00F5112A" w:rsidRDefault="00857EFE"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17C098"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44171"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hóa chính</w:t>
            </w:r>
          </w:p>
        </w:tc>
      </w:tr>
      <w:tr w:rsidR="001705E5" w:rsidRPr="00F5112A" w14:paraId="25908960"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4B46CB" w14:textId="77777777" w:rsidR="00857EFE" w:rsidRPr="00F5112A" w:rsidRDefault="00857EFE"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E7A353"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718F3A"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ảng gqkn_ctu.pr_key</w:t>
            </w:r>
          </w:p>
        </w:tc>
      </w:tr>
      <w:tr w:rsidR="001705E5" w:rsidRPr="00F5112A" w14:paraId="6DB49060"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F2F188" w14:textId="77777777" w:rsidR="00857EFE" w:rsidRPr="00F5112A" w:rsidRDefault="00857EFE"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8B716"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04A82D"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đề xuất tự sinh</w:t>
            </w:r>
          </w:p>
        </w:tc>
      </w:tr>
      <w:tr w:rsidR="001705E5" w:rsidRPr="00F5112A" w14:paraId="72F34CEA"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139E66" w14:textId="77777777" w:rsidR="00857EFE" w:rsidRPr="00F5112A" w:rsidRDefault="00857EFE"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B07BB4"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6A1A0"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ên đề xuất thanh lý</w:t>
            </w:r>
          </w:p>
        </w:tc>
      </w:tr>
      <w:tr w:rsidR="001705E5" w:rsidRPr="00F5112A" w14:paraId="3B023B4C"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DAAC62" w14:textId="77777777" w:rsidR="00857EFE" w:rsidRPr="00F5112A" w:rsidRDefault="00857EFE"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1423B6"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xuat_phuo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ADD8D"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ề xuất phương án thanh lý</w:t>
            </w:r>
          </w:p>
        </w:tc>
      </w:tr>
      <w:tr w:rsidR="001705E5" w:rsidRPr="00F5112A" w14:paraId="390DE197"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A99A9D" w14:textId="77777777" w:rsidR="00857EFE" w:rsidRPr="00F5112A" w:rsidRDefault="00857EFE"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9D683C"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nhmuc_tais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B46831"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nh mục Tài sản</w:t>
            </w:r>
          </w:p>
        </w:tc>
      </w:tr>
      <w:tr w:rsidR="001705E5" w:rsidRPr="00F5112A" w14:paraId="6B000C23"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9423C3" w14:textId="77777777" w:rsidR="00857EFE" w:rsidRPr="00F5112A" w:rsidRDefault="00857EFE"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2CDBBD"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F6AAB7"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Ngày tạo </w:t>
            </w:r>
          </w:p>
        </w:tc>
      </w:tr>
      <w:tr w:rsidR="001705E5" w:rsidRPr="00F5112A" w14:paraId="2248493A"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DE9CDD" w14:textId="77777777" w:rsidR="00857EFE" w:rsidRPr="00F5112A" w:rsidRDefault="00857EFE"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4B7C2"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7A4F7D"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3093FABF"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2DEF3E" w14:textId="77777777" w:rsidR="00857EFE" w:rsidRPr="00F5112A" w:rsidRDefault="00857EFE"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FE7B3"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8B77D"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 người tạo/ cập nhật</w:t>
            </w:r>
          </w:p>
        </w:tc>
      </w:tr>
      <w:tr w:rsidR="001705E5" w:rsidRPr="00F5112A" w14:paraId="156DE00D"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073E0A" w14:textId="77777777" w:rsidR="00857EFE" w:rsidRPr="00F5112A" w:rsidRDefault="00857EFE"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3D882"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uoi_l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5A2A8"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 người tạo</w:t>
            </w:r>
          </w:p>
        </w:tc>
      </w:tr>
      <w:tr w:rsidR="001705E5" w:rsidRPr="00F5112A" w14:paraId="7EF95CB2"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38FE1B" w14:textId="77777777" w:rsidR="00857EFE" w:rsidRPr="00F5112A" w:rsidRDefault="00857EFE"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79322B"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s_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665BA" w14:textId="77777777" w:rsidR="00857EFE" w:rsidRPr="00F5112A" w:rsidRDefault="00857EFE"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0: chưa xóa, 1 : đã xóa</w:t>
            </w:r>
          </w:p>
        </w:tc>
      </w:tr>
    </w:tbl>
    <w:p w14:paraId="1DE10FF2" w14:textId="107CDC1A" w:rsidR="00E969BE" w:rsidRPr="00F5112A" w:rsidRDefault="00E969BE" w:rsidP="00E131CB">
      <w:pPr>
        <w:rPr>
          <w:rFonts w:ascii="Times New Roman" w:hAnsi="Times New Roman" w:cs="Times New Roman"/>
          <w:color w:val="000000" w:themeColor="text1"/>
          <w:sz w:val="26"/>
          <w:szCs w:val="26"/>
        </w:rPr>
      </w:pPr>
    </w:p>
    <w:p w14:paraId="7C2BDEDF" w14:textId="155A31D1" w:rsidR="00857EFE" w:rsidRPr="00F5112A" w:rsidRDefault="00857EFE" w:rsidP="00857EFE">
      <w:p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1705E5" w:rsidRPr="00F5112A" w14:paraId="4725E05E"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A1213B0" w14:textId="77777777" w:rsidR="00857EFE" w:rsidRPr="00F5112A" w:rsidRDefault="00857EFE"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28A1862" w14:textId="77777777" w:rsidR="00857EFE" w:rsidRPr="00F5112A" w:rsidRDefault="00857EFE"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6D65272" w14:textId="77777777" w:rsidR="00857EFE" w:rsidRPr="00F5112A" w:rsidRDefault="00857EFE"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4840DA61"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1D40C8" w14:textId="77777777" w:rsidR="00857EFE" w:rsidRPr="00F5112A" w:rsidRDefault="00857EFE"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4AE8D5"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32BB7"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1705E5" w:rsidRPr="00F5112A" w14:paraId="751B90A3"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069F57" w14:textId="77777777" w:rsidR="00857EFE" w:rsidRPr="00F5112A" w:rsidRDefault="00857EFE"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BC038"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A08AC"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1705E5" w:rsidRPr="00F5112A" w14:paraId="20246BB7"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88BB9F" w14:textId="77777777" w:rsidR="00857EFE" w:rsidRPr="00F5112A" w:rsidRDefault="00857EFE"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286B9"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73762"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1705E5" w:rsidRPr="00F5112A" w14:paraId="62B8462E"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451F67" w14:textId="77777777" w:rsidR="00857EFE" w:rsidRPr="00F5112A" w:rsidRDefault="00857EFE"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276AD"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FB6E5" w14:textId="07FE6768" w:rsidR="00857EFE"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ập nhật Đề xuất thanh lý</w:t>
            </w:r>
          </w:p>
        </w:tc>
      </w:tr>
      <w:tr w:rsidR="001705E5" w:rsidRPr="00F5112A" w14:paraId="474A2E35"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694E7E" w14:textId="77777777" w:rsidR="00857EFE" w:rsidRPr="00F5112A" w:rsidRDefault="00857EFE"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F51450"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9010D" w14:textId="22A3CC07" w:rsidR="00857EFE"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3F8D5623"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DB82F8" w14:textId="77777777" w:rsidR="00857EFE" w:rsidRPr="00F5112A" w:rsidRDefault="00857EFE"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C2429"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3F7FB"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1705E5" w:rsidRPr="00F5112A" w14:paraId="239C5FA8"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2E6398" w14:textId="77777777" w:rsidR="00857EFE" w:rsidRPr="00F5112A" w:rsidRDefault="00857EFE"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AF80C2"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B5158" w14:textId="042DA895" w:rsidR="00857EFE" w:rsidRPr="00F5112A" w:rsidRDefault="004B6A0D" w:rsidP="00801D4A">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exuat_thanhly.pr_key</w:t>
            </w:r>
          </w:p>
        </w:tc>
      </w:tr>
      <w:tr w:rsidR="001705E5" w:rsidRPr="00F5112A" w14:paraId="501AA1AC"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0E7CD5" w14:textId="77777777" w:rsidR="00857EFE" w:rsidRPr="00F5112A" w:rsidRDefault="00857EFE"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D7D82F" w14:textId="77777777" w:rsidR="00857EFE" w:rsidRPr="00F5112A" w:rsidRDefault="00857EF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8D76FC" w14:textId="3A4BD84E" w:rsidR="00857EFE" w:rsidRPr="00F5112A" w:rsidRDefault="00192402" w:rsidP="00801D4A">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1</w:t>
            </w:r>
          </w:p>
        </w:tc>
      </w:tr>
    </w:tbl>
    <w:p w14:paraId="28B9348E" w14:textId="77777777" w:rsidR="00857EFE" w:rsidRPr="00F5112A" w:rsidRDefault="00857EFE" w:rsidP="00857EFE">
      <w:pPr>
        <w:spacing w:line="276" w:lineRule="auto"/>
        <w:ind w:right="86"/>
        <w:jc w:val="both"/>
        <w:rPr>
          <w:rFonts w:ascii="Times New Roman" w:hAnsi="Times New Roman" w:cs="Times New Roman"/>
          <w:b/>
          <w:bCs/>
          <w:color w:val="000000" w:themeColor="text1"/>
          <w:sz w:val="26"/>
          <w:szCs w:val="26"/>
        </w:rPr>
      </w:pPr>
    </w:p>
    <w:p w14:paraId="211481B4" w14:textId="77777777" w:rsidR="00857EFE" w:rsidRPr="00F5112A" w:rsidRDefault="00857EFE" w:rsidP="00E131CB">
      <w:pPr>
        <w:rPr>
          <w:rFonts w:ascii="Times New Roman" w:hAnsi="Times New Roman" w:cs="Times New Roman"/>
          <w:color w:val="000000" w:themeColor="text1"/>
          <w:sz w:val="26"/>
          <w:szCs w:val="26"/>
        </w:rPr>
      </w:pPr>
    </w:p>
    <w:p w14:paraId="2315DBCF" w14:textId="2EAA8CE2" w:rsidR="00200721" w:rsidRPr="00F5112A" w:rsidRDefault="00200721" w:rsidP="00200721">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36" w:name="_Hlk126534445"/>
      <w:bookmarkStart w:id="37" w:name="_Toc150955415"/>
      <w:r w:rsidRPr="00F5112A">
        <w:rPr>
          <w:rFonts w:ascii="Times New Roman" w:eastAsiaTheme="majorEastAsia" w:hAnsi="Times New Roman" w:cs="Times New Roman"/>
          <w:i/>
          <w:iCs/>
          <w:color w:val="000000" w:themeColor="text1"/>
          <w:sz w:val="26"/>
          <w:szCs w:val="26"/>
        </w:rPr>
        <w:t>Xóa Đề xuất thanh lý</w:t>
      </w:r>
      <w:bookmarkEnd w:id="37"/>
    </w:p>
    <w:p w14:paraId="189E4701" w14:textId="77777777" w:rsidR="00200721" w:rsidRPr="00F5112A" w:rsidRDefault="00200721" w:rsidP="00200721">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70675F4A" w14:textId="77777777" w:rsidTr="00902497">
        <w:tc>
          <w:tcPr>
            <w:tcW w:w="708" w:type="dxa"/>
          </w:tcPr>
          <w:p w14:paraId="0B16C1B1" w14:textId="77777777" w:rsidR="00200721" w:rsidRPr="00F5112A" w:rsidRDefault="00200721"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03114BFE" w14:textId="77777777" w:rsidR="00200721" w:rsidRPr="00F5112A" w:rsidRDefault="00200721"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499CF496" w14:textId="77777777" w:rsidR="00200721" w:rsidRPr="00F5112A" w:rsidRDefault="00200721"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256009DE" w14:textId="77777777" w:rsidR="00200721" w:rsidRPr="00F5112A" w:rsidRDefault="00200721"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66589930" w14:textId="77777777" w:rsidTr="00902497">
        <w:tc>
          <w:tcPr>
            <w:tcW w:w="708" w:type="dxa"/>
            <w:vMerge w:val="restart"/>
            <w:vAlign w:val="center"/>
          </w:tcPr>
          <w:p w14:paraId="48BF8B53" w14:textId="77777777" w:rsidR="00200721" w:rsidRPr="00F5112A" w:rsidRDefault="00200721" w:rsidP="00902497">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7750C94A" w14:textId="77777777" w:rsidR="00200721" w:rsidRPr="00F5112A" w:rsidRDefault="0020072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Đề xuất thanh lý</w:t>
            </w:r>
          </w:p>
        </w:tc>
        <w:tc>
          <w:tcPr>
            <w:tcW w:w="2029" w:type="dxa"/>
            <w:tcBorders>
              <w:bottom w:val="dotted" w:sz="4" w:space="0" w:color="auto"/>
            </w:tcBorders>
          </w:tcPr>
          <w:p w14:paraId="7147096D" w14:textId="77777777" w:rsidR="00200721" w:rsidRPr="00F5112A" w:rsidRDefault="0020072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4D418A04" w14:textId="0C5A6BE1" w:rsidR="00200721" w:rsidRPr="00F5112A" w:rsidRDefault="0020072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52074077" w14:textId="77777777" w:rsidTr="00902497">
        <w:tc>
          <w:tcPr>
            <w:tcW w:w="708" w:type="dxa"/>
            <w:vMerge/>
          </w:tcPr>
          <w:p w14:paraId="6FF9A931" w14:textId="77777777" w:rsidR="00200721" w:rsidRPr="00F5112A" w:rsidRDefault="00200721" w:rsidP="00902497">
            <w:pPr>
              <w:spacing w:after="160" w:line="259" w:lineRule="auto"/>
              <w:rPr>
                <w:rFonts w:ascii="Times New Roman" w:hAnsi="Times New Roman" w:cs="Times New Roman"/>
                <w:color w:val="000000" w:themeColor="text1"/>
                <w:sz w:val="26"/>
                <w:szCs w:val="26"/>
              </w:rPr>
            </w:pPr>
          </w:p>
        </w:tc>
        <w:tc>
          <w:tcPr>
            <w:tcW w:w="3294" w:type="dxa"/>
            <w:vMerge/>
          </w:tcPr>
          <w:p w14:paraId="57DCA613" w14:textId="77777777" w:rsidR="00200721" w:rsidRPr="00F5112A" w:rsidRDefault="00200721"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46DC08AF" w14:textId="77777777" w:rsidR="00200721" w:rsidRPr="00F5112A" w:rsidRDefault="0020072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0245FCFE" w14:textId="614780BA" w:rsidR="00200721" w:rsidRPr="00F5112A" w:rsidRDefault="0020072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6438A717" w14:textId="77777777" w:rsidTr="00902497">
        <w:tc>
          <w:tcPr>
            <w:tcW w:w="708" w:type="dxa"/>
            <w:vMerge/>
          </w:tcPr>
          <w:p w14:paraId="7B40E4CE" w14:textId="77777777" w:rsidR="00200721" w:rsidRPr="00F5112A" w:rsidRDefault="00200721" w:rsidP="00902497">
            <w:pPr>
              <w:spacing w:after="160" w:line="259" w:lineRule="auto"/>
              <w:rPr>
                <w:rFonts w:ascii="Times New Roman" w:hAnsi="Times New Roman" w:cs="Times New Roman"/>
                <w:color w:val="000000" w:themeColor="text1"/>
                <w:sz w:val="26"/>
                <w:szCs w:val="26"/>
              </w:rPr>
            </w:pPr>
          </w:p>
        </w:tc>
        <w:tc>
          <w:tcPr>
            <w:tcW w:w="3294" w:type="dxa"/>
            <w:vMerge/>
          </w:tcPr>
          <w:p w14:paraId="03969FEF" w14:textId="77777777" w:rsidR="00200721" w:rsidRPr="00F5112A" w:rsidRDefault="00200721"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4825948" w14:textId="77777777" w:rsidR="00200721" w:rsidRPr="00F5112A" w:rsidRDefault="0020072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7A8079B" w14:textId="63458CB4" w:rsidR="00200721" w:rsidRPr="00F5112A" w:rsidRDefault="0020072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bl>
    <w:p w14:paraId="6C6EF8C4" w14:textId="77777777" w:rsidR="00200721" w:rsidRPr="00F5112A" w:rsidRDefault="00200721" w:rsidP="00200721">
      <w:pPr>
        <w:rPr>
          <w:rFonts w:ascii="Times New Roman" w:hAnsi="Times New Roman" w:cs="Times New Roman"/>
          <w:color w:val="000000" w:themeColor="text1"/>
          <w:sz w:val="26"/>
          <w:szCs w:val="26"/>
        </w:rPr>
      </w:pPr>
    </w:p>
    <w:p w14:paraId="784A681E" w14:textId="77777777" w:rsidR="00200721" w:rsidRPr="00F5112A" w:rsidRDefault="00200721" w:rsidP="00200721">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751C3107" w14:textId="77777777" w:rsidTr="00902497">
        <w:trPr>
          <w:trHeight w:val="284"/>
          <w:jc w:val="center"/>
        </w:trPr>
        <w:tc>
          <w:tcPr>
            <w:tcW w:w="1590" w:type="pct"/>
            <w:tcBorders>
              <w:top w:val="single" w:sz="18" w:space="0" w:color="808080"/>
              <w:left w:val="single" w:sz="18" w:space="0" w:color="808080"/>
            </w:tcBorders>
            <w:shd w:val="clear" w:color="auto" w:fill="F3F3F3"/>
            <w:vAlign w:val="center"/>
          </w:tcPr>
          <w:p w14:paraId="59893CE9" w14:textId="77777777" w:rsidR="00200721" w:rsidRPr="00F5112A" w:rsidRDefault="00200721" w:rsidP="00902497">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00F293C9" w14:textId="02C66EBF" w:rsidR="00200721" w:rsidRPr="00F5112A" w:rsidRDefault="00200721" w:rsidP="00902497">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óa Đề xuất thanh lý </w:t>
            </w:r>
          </w:p>
        </w:tc>
      </w:tr>
      <w:tr w:rsidR="001705E5" w:rsidRPr="00F5112A" w14:paraId="1160B820" w14:textId="77777777" w:rsidTr="00902497">
        <w:trPr>
          <w:trHeight w:val="284"/>
          <w:jc w:val="center"/>
        </w:trPr>
        <w:tc>
          <w:tcPr>
            <w:tcW w:w="1590" w:type="pct"/>
            <w:tcBorders>
              <w:left w:val="single" w:sz="18" w:space="0" w:color="808080"/>
            </w:tcBorders>
            <w:shd w:val="clear" w:color="auto" w:fill="F3F3F3"/>
            <w:vAlign w:val="center"/>
          </w:tcPr>
          <w:p w14:paraId="5591BD6C" w14:textId="77777777" w:rsidR="00200721" w:rsidRPr="00F5112A" w:rsidRDefault="00200721"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31CC28F" w14:textId="2FB343BD" w:rsidR="00200721" w:rsidRPr="00F5112A" w:rsidRDefault="00200721" w:rsidP="00200721">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óa Đề xuất thanh lý</w:t>
            </w:r>
          </w:p>
        </w:tc>
      </w:tr>
      <w:tr w:rsidR="001705E5" w:rsidRPr="00F5112A" w14:paraId="4C806A63" w14:textId="77777777" w:rsidTr="00902497">
        <w:trPr>
          <w:trHeight w:val="395"/>
          <w:jc w:val="center"/>
        </w:trPr>
        <w:tc>
          <w:tcPr>
            <w:tcW w:w="1590" w:type="pct"/>
            <w:tcBorders>
              <w:left w:val="single" w:sz="18" w:space="0" w:color="808080"/>
            </w:tcBorders>
            <w:shd w:val="clear" w:color="auto" w:fill="F3F3F3"/>
            <w:vAlign w:val="center"/>
          </w:tcPr>
          <w:p w14:paraId="468464BD" w14:textId="6F7FE578" w:rsidR="00200721" w:rsidRPr="00F5112A" w:rsidRDefault="00D97D9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60197A94" w14:textId="47172A96" w:rsidR="00200721" w:rsidRPr="00F5112A" w:rsidRDefault="00200721" w:rsidP="00200721">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óa Đề xuất thanh lý</w:t>
            </w:r>
          </w:p>
        </w:tc>
      </w:tr>
      <w:tr w:rsidR="001705E5" w:rsidRPr="00F5112A" w14:paraId="0ECA25C5" w14:textId="77777777" w:rsidTr="00902497">
        <w:trPr>
          <w:trHeight w:val="503"/>
          <w:jc w:val="center"/>
        </w:trPr>
        <w:tc>
          <w:tcPr>
            <w:tcW w:w="1590" w:type="pct"/>
            <w:tcBorders>
              <w:left w:val="single" w:sz="18" w:space="0" w:color="808080"/>
            </w:tcBorders>
            <w:shd w:val="clear" w:color="auto" w:fill="F3F3F3"/>
            <w:vAlign w:val="center"/>
          </w:tcPr>
          <w:p w14:paraId="757E4402" w14:textId="77777777" w:rsidR="00200721" w:rsidRPr="00F5112A" w:rsidRDefault="00200721"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 xml:space="preserve">Điều kiện trước </w:t>
            </w:r>
          </w:p>
        </w:tc>
        <w:tc>
          <w:tcPr>
            <w:tcW w:w="3410" w:type="pct"/>
            <w:tcBorders>
              <w:right w:val="single" w:sz="18" w:space="0" w:color="808080"/>
            </w:tcBorders>
            <w:vAlign w:val="center"/>
          </w:tcPr>
          <w:p w14:paraId="0803FE16" w14:textId="3F90222F" w:rsidR="00200721" w:rsidRPr="00F5112A" w:rsidRDefault="00200721" w:rsidP="00200721">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Đề xuất thanh lý chưa được gán với tờ trình </w:t>
            </w:r>
            <w:r w:rsidR="00857EFE" w:rsidRPr="00F5112A">
              <w:rPr>
                <w:rFonts w:ascii="Times New Roman" w:eastAsia="Times New Roman" w:hAnsi="Times New Roman" w:cs="Times New Roman"/>
                <w:color w:val="000000" w:themeColor="text1"/>
                <w:sz w:val="26"/>
                <w:szCs w:val="26"/>
                <w:lang w:eastAsia="ar-SA"/>
              </w:rPr>
              <w:t>Hội đồng thanh lý hoặc Kết quả thanh lý</w:t>
            </w:r>
          </w:p>
          <w:p w14:paraId="1C374120" w14:textId="13A502E8" w:rsidR="00200721" w:rsidRPr="00F5112A" w:rsidRDefault="00200721" w:rsidP="00200721">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6911D0E2" wp14:editId="6789A94A">
                  <wp:extent cx="206713" cy="137809"/>
                  <wp:effectExtent l="0" t="0" r="317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3C6D2D09" wp14:editId="2730672F">
                  <wp:extent cx="144780" cy="1614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477" cy="16449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ề xuất</w:t>
            </w:r>
          </w:p>
        </w:tc>
      </w:tr>
      <w:tr w:rsidR="001705E5" w:rsidRPr="00F5112A" w14:paraId="10F6826B" w14:textId="77777777" w:rsidTr="00902497">
        <w:trPr>
          <w:trHeight w:val="530"/>
          <w:jc w:val="center"/>
        </w:trPr>
        <w:tc>
          <w:tcPr>
            <w:tcW w:w="1590" w:type="pct"/>
            <w:tcBorders>
              <w:left w:val="single" w:sz="18" w:space="0" w:color="808080"/>
              <w:bottom w:val="single" w:sz="8" w:space="0" w:color="808080"/>
            </w:tcBorders>
            <w:shd w:val="clear" w:color="auto" w:fill="F3F3F3"/>
            <w:vAlign w:val="center"/>
          </w:tcPr>
          <w:p w14:paraId="7C17B26E" w14:textId="77777777" w:rsidR="00200721" w:rsidRPr="00F5112A" w:rsidRDefault="00200721"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34252B2F" w14:textId="7F9407A0" w:rsidR="00200721" w:rsidRPr="00F5112A" w:rsidRDefault="00200721" w:rsidP="00200721">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Xóa Đề xuất thanh lý thành công</w:t>
            </w:r>
          </w:p>
        </w:tc>
      </w:tr>
      <w:tr w:rsidR="001705E5" w:rsidRPr="00F5112A" w14:paraId="31F45B1E" w14:textId="77777777" w:rsidTr="00902497">
        <w:trPr>
          <w:trHeight w:val="284"/>
          <w:jc w:val="center"/>
        </w:trPr>
        <w:tc>
          <w:tcPr>
            <w:tcW w:w="1590" w:type="pct"/>
            <w:tcBorders>
              <w:left w:val="single" w:sz="18" w:space="0" w:color="808080"/>
              <w:bottom w:val="single" w:sz="4" w:space="0" w:color="808080"/>
            </w:tcBorders>
            <w:shd w:val="clear" w:color="auto" w:fill="F3F3F3"/>
            <w:vAlign w:val="center"/>
          </w:tcPr>
          <w:p w14:paraId="5BF5FC44" w14:textId="77777777" w:rsidR="00200721" w:rsidRPr="00F5112A" w:rsidRDefault="00200721"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6DB9BCA" w14:textId="77777777" w:rsidR="00200721" w:rsidRPr="00F5112A" w:rsidRDefault="00200721" w:rsidP="00200721">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02070703" w14:textId="77777777" w:rsidTr="00902497">
        <w:trPr>
          <w:trHeight w:val="284"/>
          <w:jc w:val="center"/>
        </w:trPr>
        <w:tc>
          <w:tcPr>
            <w:tcW w:w="1590" w:type="pct"/>
            <w:tcBorders>
              <w:left w:val="single" w:sz="18" w:space="0" w:color="808080"/>
              <w:bottom w:val="single" w:sz="18" w:space="0" w:color="808080"/>
            </w:tcBorders>
            <w:shd w:val="clear" w:color="auto" w:fill="F3F3F3"/>
            <w:vAlign w:val="center"/>
          </w:tcPr>
          <w:p w14:paraId="0658535C" w14:textId="77777777" w:rsidR="00200721" w:rsidRPr="00F5112A" w:rsidRDefault="00200721"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582B283" w14:textId="77777777" w:rsidR="00200721" w:rsidRPr="00F5112A" w:rsidRDefault="00200721" w:rsidP="00200721">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2A4B323" w14:textId="77777777" w:rsidR="00200721" w:rsidRPr="00F5112A" w:rsidRDefault="00200721" w:rsidP="00200721">
      <w:pPr>
        <w:rPr>
          <w:rFonts w:ascii="Times New Roman" w:hAnsi="Times New Roman" w:cs="Times New Roman"/>
          <w:color w:val="000000" w:themeColor="text1"/>
          <w:sz w:val="26"/>
          <w:szCs w:val="26"/>
        </w:rPr>
      </w:pPr>
    </w:p>
    <w:p w14:paraId="637936A2" w14:textId="77777777" w:rsidR="00200721" w:rsidRPr="00F5112A" w:rsidRDefault="00200721" w:rsidP="00200721">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3C31CB6E" w14:textId="447E7169" w:rsidR="00200721" w:rsidRPr="00F5112A" w:rsidRDefault="001A4657" w:rsidP="00200721">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480AE41E" wp14:editId="06F32DC0">
            <wp:extent cx="3676650" cy="226695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2266950"/>
                    </a:xfrm>
                    <a:prstGeom prst="rect">
                      <a:avLst/>
                    </a:prstGeom>
                  </pic:spPr>
                </pic:pic>
              </a:graphicData>
            </a:graphic>
          </wp:inline>
        </w:drawing>
      </w:r>
    </w:p>
    <w:p w14:paraId="5D5607FC" w14:textId="76F3633E" w:rsidR="00200721" w:rsidRPr="00F5112A" w:rsidRDefault="00200721" w:rsidP="00200721">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Xóa Đề xuất thanh lý</w:t>
      </w:r>
    </w:p>
    <w:p w14:paraId="487D4442" w14:textId="77777777" w:rsidR="00200721" w:rsidRPr="00F5112A" w:rsidRDefault="00200721" w:rsidP="00200721">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0AF251ED" w14:textId="77777777" w:rsidTr="00902497">
        <w:trPr>
          <w:trHeight w:val="836"/>
        </w:trPr>
        <w:tc>
          <w:tcPr>
            <w:tcW w:w="630" w:type="dxa"/>
            <w:shd w:val="clear" w:color="auto" w:fill="8EAADB" w:themeFill="accent1" w:themeFillTint="99"/>
          </w:tcPr>
          <w:p w14:paraId="08B07F88" w14:textId="77777777" w:rsidR="00200721" w:rsidRPr="00F5112A" w:rsidRDefault="00200721"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761938EE" w14:textId="77777777" w:rsidR="00200721" w:rsidRPr="00F5112A" w:rsidRDefault="00200721"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40A9E8F7" w14:textId="77777777" w:rsidR="00200721" w:rsidRPr="00F5112A" w:rsidRDefault="00200721"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515B11CA" w14:textId="77777777" w:rsidR="00200721" w:rsidRPr="00F5112A" w:rsidRDefault="00200721"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2DC645DB" w14:textId="77777777" w:rsidR="00200721" w:rsidRPr="00F5112A" w:rsidRDefault="00200721"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2A72A360" w14:textId="77777777" w:rsidR="00200721" w:rsidRPr="00F5112A" w:rsidRDefault="00200721"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7F6B8018" w14:textId="77777777" w:rsidTr="00902497">
        <w:trPr>
          <w:trHeight w:val="895"/>
        </w:trPr>
        <w:tc>
          <w:tcPr>
            <w:tcW w:w="630" w:type="dxa"/>
          </w:tcPr>
          <w:p w14:paraId="0D3D9F7B" w14:textId="05976E81" w:rsidR="00200721" w:rsidRPr="00F5112A" w:rsidRDefault="00200721" w:rsidP="00200721">
            <w:pPr>
              <w:pStyle w:val="ListParagraph"/>
              <w:numPr>
                <w:ilvl w:val="0"/>
                <w:numId w:val="2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01BF5DF" w14:textId="3F048C6A" w:rsidR="00200721" w:rsidRPr="00F5112A" w:rsidRDefault="001A4657"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C8BA443" wp14:editId="3A2ED0A7">
                  <wp:extent cx="609600" cy="342232"/>
                  <wp:effectExtent l="0" t="0" r="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428" cy="348311"/>
                          </a:xfrm>
                          <a:prstGeom prst="rect">
                            <a:avLst/>
                          </a:prstGeom>
                        </pic:spPr>
                      </pic:pic>
                    </a:graphicData>
                  </a:graphic>
                </wp:inline>
              </w:drawing>
            </w:r>
          </w:p>
        </w:tc>
        <w:tc>
          <w:tcPr>
            <w:tcW w:w="1194" w:type="dxa"/>
          </w:tcPr>
          <w:p w14:paraId="1BB42ABB" w14:textId="49FAE497" w:rsidR="00200721" w:rsidRPr="00F5112A" w:rsidRDefault="001A4657"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69D7FCAE" w14:textId="3E23F8BD" w:rsidR="00200721" w:rsidRPr="00F5112A" w:rsidRDefault="001A4657"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8DC5C42" w14:textId="77777777" w:rsidR="00080300" w:rsidRPr="00F5112A" w:rsidRDefault="001A4657" w:rsidP="0020072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w:t>
            </w:r>
            <w:r w:rsidR="00080300" w:rsidRPr="00F5112A">
              <w:rPr>
                <w:rFonts w:ascii="Times New Roman" w:hAnsi="Times New Roman" w:cs="Times New Roman"/>
                <w:color w:val="000000" w:themeColor="text1"/>
                <w:sz w:val="26"/>
                <w:szCs w:val="26"/>
              </w:rPr>
              <w:t xml:space="preserve"> hiển thị thông báo “Xóa đề xuất thanh lý thành công”</w:t>
            </w:r>
          </w:p>
          <w:p w14:paraId="58097F75" w14:textId="539CFC39" w:rsidR="00200721" w:rsidRPr="00F5112A" w:rsidRDefault="00080300" w:rsidP="0020072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w:t>
            </w:r>
            <w:r w:rsidR="001A4657"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t>update trường is_delete = 1 tại bản ghi đề xuất tương ứng trong bảng dexuat_thanhly</w:t>
            </w:r>
          </w:p>
        </w:tc>
      </w:tr>
      <w:tr w:rsidR="001705E5" w:rsidRPr="00F5112A" w14:paraId="27E566E6" w14:textId="77777777" w:rsidTr="00902497">
        <w:trPr>
          <w:trHeight w:val="895"/>
        </w:trPr>
        <w:tc>
          <w:tcPr>
            <w:tcW w:w="630" w:type="dxa"/>
          </w:tcPr>
          <w:p w14:paraId="5A1E1BB1" w14:textId="77777777" w:rsidR="00200721" w:rsidRPr="00F5112A" w:rsidRDefault="00200721" w:rsidP="00200721">
            <w:pPr>
              <w:pStyle w:val="ListParagraph"/>
              <w:numPr>
                <w:ilvl w:val="0"/>
                <w:numId w:val="2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019429F" w14:textId="48824D25" w:rsidR="00200721" w:rsidRPr="00F5112A" w:rsidRDefault="001A4657"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9D657C3" wp14:editId="31076F76">
                  <wp:extent cx="990600" cy="371475"/>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0600" cy="371475"/>
                          </a:xfrm>
                          <a:prstGeom prst="rect">
                            <a:avLst/>
                          </a:prstGeom>
                        </pic:spPr>
                      </pic:pic>
                    </a:graphicData>
                  </a:graphic>
                </wp:inline>
              </w:drawing>
            </w:r>
          </w:p>
        </w:tc>
        <w:tc>
          <w:tcPr>
            <w:tcW w:w="1194" w:type="dxa"/>
          </w:tcPr>
          <w:p w14:paraId="741DA81F" w14:textId="5FA3ACC8" w:rsidR="00200721" w:rsidRPr="00F5112A" w:rsidRDefault="001A4657"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30C7AFB7" w14:textId="32FDC412" w:rsidR="00200721" w:rsidRPr="00F5112A" w:rsidRDefault="001A4657"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8B8E2E6" w14:textId="6C4AF003" w:rsidR="00200721" w:rsidRPr="00F5112A" w:rsidRDefault="001A4657" w:rsidP="0020072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lick butt</w:t>
            </w:r>
            <w:r w:rsidR="00080300" w:rsidRPr="00F5112A">
              <w:rPr>
                <w:rFonts w:ascii="Times New Roman" w:hAnsi="Times New Roman" w:cs="Times New Roman"/>
                <w:color w:val="000000" w:themeColor="text1"/>
                <w:sz w:val="26"/>
                <w:szCs w:val="26"/>
              </w:rPr>
              <w:t>o</w:t>
            </w:r>
            <w:r w:rsidRPr="00F5112A">
              <w:rPr>
                <w:rFonts w:ascii="Times New Roman" w:hAnsi="Times New Roman" w:cs="Times New Roman"/>
                <w:color w:val="000000" w:themeColor="text1"/>
                <w:sz w:val="26"/>
                <w:szCs w:val="26"/>
              </w:rPr>
              <w:t xml:space="preserve">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ủy thao tác và quay trở lại màn Danh sách</w:t>
            </w:r>
          </w:p>
        </w:tc>
      </w:tr>
    </w:tbl>
    <w:p w14:paraId="41808F8A" w14:textId="77777777" w:rsidR="00200721" w:rsidRPr="00F5112A" w:rsidRDefault="00200721" w:rsidP="00200721">
      <w:pPr>
        <w:rPr>
          <w:rFonts w:ascii="Times New Roman" w:hAnsi="Times New Roman" w:cs="Times New Roman"/>
          <w:color w:val="000000" w:themeColor="text1"/>
          <w:sz w:val="26"/>
          <w:szCs w:val="26"/>
        </w:rPr>
      </w:pPr>
    </w:p>
    <w:p w14:paraId="7C0F7E7D" w14:textId="77777777" w:rsidR="00200721" w:rsidRPr="00F5112A" w:rsidRDefault="00200721" w:rsidP="00200721">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79748E0C" w14:textId="24C8B6E6" w:rsidR="00200721" w:rsidRPr="00F5112A" w:rsidRDefault="00B90510" w:rsidP="00200721">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41A484F" wp14:editId="054BBEB6">
            <wp:extent cx="5046205" cy="72999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4469" cy="7311915"/>
                    </a:xfrm>
                    <a:prstGeom prst="rect">
                      <a:avLst/>
                    </a:prstGeom>
                    <a:noFill/>
                    <a:ln>
                      <a:noFill/>
                    </a:ln>
                  </pic:spPr>
                </pic:pic>
              </a:graphicData>
            </a:graphic>
          </wp:inline>
        </w:drawing>
      </w:r>
    </w:p>
    <w:tbl>
      <w:tblPr>
        <w:tblStyle w:val="TableGrid"/>
        <w:tblW w:w="5416" w:type="pct"/>
        <w:tblLook w:val="04A0" w:firstRow="1" w:lastRow="0" w:firstColumn="1" w:lastColumn="0" w:noHBand="0" w:noVBand="1"/>
      </w:tblPr>
      <w:tblGrid>
        <w:gridCol w:w="847"/>
        <w:gridCol w:w="759"/>
        <w:gridCol w:w="8767"/>
      </w:tblGrid>
      <w:tr w:rsidR="001705E5" w:rsidRPr="00F5112A" w14:paraId="30F21196" w14:textId="77777777" w:rsidTr="00230975">
        <w:tc>
          <w:tcPr>
            <w:tcW w:w="408" w:type="pct"/>
            <w:shd w:val="clear" w:color="auto" w:fill="8EAADB" w:themeFill="accent1" w:themeFillTint="99"/>
          </w:tcPr>
          <w:p w14:paraId="7DF8AAB2" w14:textId="77777777" w:rsidR="0083325D" w:rsidRPr="00F5112A" w:rsidRDefault="0083325D" w:rsidP="00230975">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 xml:space="preserve">Hoạt động </w:t>
            </w:r>
          </w:p>
        </w:tc>
        <w:tc>
          <w:tcPr>
            <w:tcW w:w="366" w:type="pct"/>
            <w:shd w:val="clear" w:color="auto" w:fill="8EAADB" w:themeFill="accent1" w:themeFillTint="99"/>
          </w:tcPr>
          <w:p w14:paraId="47B960B4" w14:textId="77777777" w:rsidR="0083325D" w:rsidRPr="00F5112A" w:rsidRDefault="0083325D" w:rsidP="00230975">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2DBFC4EA" w14:textId="77777777" w:rsidR="0083325D" w:rsidRPr="00F5112A" w:rsidRDefault="0083325D" w:rsidP="00230975">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88D60AF" w14:textId="77777777" w:rsidTr="00230975">
        <w:tc>
          <w:tcPr>
            <w:tcW w:w="408" w:type="pct"/>
          </w:tcPr>
          <w:p w14:paraId="51997365" w14:textId="77777777" w:rsidR="0083325D" w:rsidRPr="00F5112A" w:rsidRDefault="0083325D" w:rsidP="00230975">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06ECC39C" w14:textId="77777777" w:rsidR="0083325D" w:rsidRPr="00F5112A" w:rsidRDefault="0083325D" w:rsidP="00230975">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4418E9F3" w14:textId="3AA84186" w:rsidR="0083325D" w:rsidRPr="00F5112A" w:rsidRDefault="0083325D" w:rsidP="00230975">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72B7FA71" w14:textId="0CC2AA5F" w:rsidR="0083325D" w:rsidRPr="00F5112A" w:rsidRDefault="0083325D">
            <w:pPr>
              <w:pStyle w:val="ListParagraph"/>
              <w:numPr>
                <w:ilvl w:val="0"/>
                <w:numId w:val="100"/>
              </w:numPr>
              <w:spacing w:line="360" w:lineRule="auto"/>
              <w:ind w:left="376" w:hanging="37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ông báo xóa đề xuất thanh lý thành công: Xóa đề xuất thanh lý thành công</w:t>
            </w:r>
          </w:p>
          <w:p w14:paraId="5CFB1CD1" w14:textId="51910FAD" w:rsidR="0083325D" w:rsidRPr="00F5112A" w:rsidRDefault="0083325D">
            <w:pPr>
              <w:pStyle w:val="BodyText"/>
              <w:numPr>
                <w:ilvl w:val="0"/>
                <w:numId w:val="100"/>
              </w:numPr>
              <w:ind w:left="376" w:hanging="376"/>
              <w:jc w:val="left"/>
              <w:rPr>
                <w:color w:val="000000" w:themeColor="text1"/>
                <w:sz w:val="26"/>
                <w:szCs w:val="26"/>
                <w:lang w:eastAsia="ar-SA"/>
              </w:rPr>
            </w:pPr>
            <w:r w:rsidRPr="00F5112A">
              <w:rPr>
                <w:bCs/>
                <w:color w:val="000000" w:themeColor="text1"/>
                <w:sz w:val="26"/>
                <w:szCs w:val="26"/>
              </w:rPr>
              <w:t>Các thông báo hiển thị dưới dạng toast message ở bên trên góc phải màn hình.</w:t>
            </w:r>
          </w:p>
        </w:tc>
      </w:tr>
      <w:tr w:rsidR="001705E5" w:rsidRPr="00F5112A" w14:paraId="4ED97BE6" w14:textId="77777777" w:rsidTr="00230975">
        <w:tc>
          <w:tcPr>
            <w:tcW w:w="408" w:type="pct"/>
          </w:tcPr>
          <w:p w14:paraId="52C2DC7C" w14:textId="77777777" w:rsidR="0083325D" w:rsidRPr="00F5112A" w:rsidRDefault="0083325D" w:rsidP="00230975">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189162C2" w14:textId="77777777" w:rsidR="0083325D" w:rsidRPr="00F5112A" w:rsidRDefault="0083325D" w:rsidP="00230975">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1C865A8F" w14:textId="34378556" w:rsidR="0083325D" w:rsidRPr="00F5112A" w:rsidRDefault="0083325D" w:rsidP="00230975">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694CEE9F" w14:textId="7F691F0F" w:rsidR="0083325D" w:rsidRPr="00F5112A" w:rsidRDefault="0083325D" w:rsidP="0083325D">
            <w:pPr>
              <w:numPr>
                <w:ilvl w:val="0"/>
                <w:numId w:val="4"/>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xóa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hiển thị popup confirm xóa thanh lý tài sản</w:t>
            </w:r>
          </w:p>
          <w:p w14:paraId="512ACED6" w14:textId="6CE7F098" w:rsidR="0083325D" w:rsidRPr="00F5112A" w:rsidRDefault="0083325D">
            <w:pPr>
              <w:pStyle w:val="ListParagraph"/>
              <w:numPr>
                <w:ilvl w:val="0"/>
                <w:numId w:val="101"/>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ếu ấn xóa, hệ thống xóa đề xuất thanh lý khỏi màn hình danh sách.</w:t>
            </w:r>
          </w:p>
          <w:p w14:paraId="724DC9F8" w14:textId="77777777" w:rsidR="0083325D" w:rsidRPr="00F5112A" w:rsidRDefault="0083325D">
            <w:pPr>
              <w:pStyle w:val="ListParagraph"/>
              <w:numPr>
                <w:ilvl w:val="0"/>
                <w:numId w:val="101"/>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Nếu ấn Quay lại, hệ thống tắt popup và quay lại màn hinh danh sách. </w:t>
            </w:r>
          </w:p>
          <w:p w14:paraId="78692CC3" w14:textId="77777777" w:rsidR="0083325D" w:rsidRPr="00F5112A" w:rsidRDefault="0083325D" w:rsidP="00230975">
            <w:pPr>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
                <w:bCs/>
                <w:color w:val="000000" w:themeColor="text1"/>
                <w:sz w:val="26"/>
                <w:szCs w:val="26"/>
              </w:rPr>
              <w:t>Luồng xử lý dữ liệu:</w:t>
            </w:r>
          </w:p>
          <w:p w14:paraId="75E73E55" w14:textId="363340FD" w:rsidR="0083325D" w:rsidRPr="00F5112A" w:rsidRDefault="0083325D" w:rsidP="0083325D">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Update bảng dexuat_thanhly set is_delete = 1</w:t>
            </w:r>
          </w:p>
          <w:p w14:paraId="35CCC068" w14:textId="77777777" w:rsidR="0083325D" w:rsidRPr="00F5112A" w:rsidRDefault="0083325D" w:rsidP="0083325D">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 với kbtt_lsu_ttac.fr_key = tthai_hso.pr_key lấy được ở trên và ten_su_kien = “Xóa đề xuất thanh lý”</w:t>
            </w:r>
          </w:p>
          <w:p w14:paraId="74557713" w14:textId="77777777"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w:t>
            </w:r>
          </w:p>
          <w:p w14:paraId="0DC602F3"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434F28B5" w14:textId="10DB3688" w:rsidR="009B5978"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tc>
      </w:tr>
    </w:tbl>
    <w:p w14:paraId="44E01C63" w14:textId="77777777" w:rsidR="00200721" w:rsidRPr="00F5112A" w:rsidRDefault="00200721" w:rsidP="00200721">
      <w:pPr>
        <w:rPr>
          <w:rFonts w:ascii="Times New Roman" w:hAnsi="Times New Roman" w:cs="Times New Roman"/>
          <w:color w:val="000000" w:themeColor="text1"/>
          <w:sz w:val="26"/>
          <w:szCs w:val="26"/>
        </w:rPr>
      </w:pPr>
    </w:p>
    <w:p w14:paraId="2D8BD908" w14:textId="78D21331" w:rsidR="00200721" w:rsidRPr="00F5112A" w:rsidRDefault="00200721" w:rsidP="00200721">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55509632" w14:textId="139D8515" w:rsidR="00ED624D" w:rsidRPr="00F5112A" w:rsidRDefault="0083325D" w:rsidP="00E131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dexuat_thanhly set is_delete = 1</w:t>
      </w:r>
    </w:p>
    <w:tbl>
      <w:tblPr>
        <w:tblW w:w="0" w:type="dxa"/>
        <w:tblCellMar>
          <w:left w:w="0" w:type="dxa"/>
          <w:right w:w="0" w:type="dxa"/>
        </w:tblCellMar>
        <w:tblLook w:val="04A0" w:firstRow="1" w:lastRow="0" w:firstColumn="1" w:lastColumn="0" w:noHBand="0" w:noVBand="1"/>
      </w:tblPr>
      <w:tblGrid>
        <w:gridCol w:w="582"/>
        <w:gridCol w:w="1939"/>
        <w:gridCol w:w="1693"/>
        <w:gridCol w:w="1051"/>
        <w:gridCol w:w="4185"/>
      </w:tblGrid>
      <w:tr w:rsidR="001705E5" w:rsidRPr="00F5112A" w14:paraId="5AE99906" w14:textId="77777777" w:rsidTr="008332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986C350" w14:textId="77777777" w:rsidR="0083325D" w:rsidRPr="00F5112A" w:rsidRDefault="0083325D" w:rsidP="0083325D">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1FF8BBC" w14:textId="77777777" w:rsidR="0083325D" w:rsidRPr="00F5112A" w:rsidRDefault="0083325D" w:rsidP="0083325D">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3A08390" w14:textId="77777777" w:rsidR="0083325D" w:rsidRPr="00F5112A" w:rsidRDefault="0083325D" w:rsidP="0083325D">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FE4041B" w14:textId="77777777" w:rsidR="0083325D" w:rsidRPr="00F5112A" w:rsidRDefault="0083325D" w:rsidP="0083325D">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97E3CA6" w14:textId="77777777" w:rsidR="0083325D" w:rsidRPr="00F5112A" w:rsidRDefault="0083325D" w:rsidP="0083325D">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1F4558C9" w14:textId="77777777" w:rsidTr="0083325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A06A86" w14:textId="77777777" w:rsidR="0083325D" w:rsidRPr="00F5112A" w:rsidRDefault="0083325D" w:rsidP="0083325D">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236D5E"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7B56C"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7B6E5"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02DAE"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hóa chính</w:t>
            </w:r>
          </w:p>
        </w:tc>
      </w:tr>
      <w:tr w:rsidR="001705E5" w:rsidRPr="00F5112A" w14:paraId="75861621" w14:textId="77777777" w:rsidTr="0083325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6BD210" w14:textId="77777777" w:rsidR="0083325D" w:rsidRPr="00F5112A" w:rsidRDefault="0083325D" w:rsidP="0083325D">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668EBF"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7F148C"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40C90"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A2B1A6"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ảng gqkn_ctu.pr_key</w:t>
            </w:r>
          </w:p>
        </w:tc>
      </w:tr>
      <w:tr w:rsidR="001705E5" w:rsidRPr="00F5112A" w14:paraId="401AC686" w14:textId="77777777" w:rsidTr="0083325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0BDCA3" w14:textId="77777777" w:rsidR="0083325D" w:rsidRPr="00F5112A" w:rsidRDefault="0083325D" w:rsidP="0083325D">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1C1B60"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31AA0"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1436A"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42ACC"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đề xuất tự sinh</w:t>
            </w:r>
          </w:p>
        </w:tc>
      </w:tr>
      <w:tr w:rsidR="001705E5" w:rsidRPr="00F5112A" w14:paraId="519B8782" w14:textId="77777777" w:rsidTr="0083325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3EEA87" w14:textId="77777777" w:rsidR="0083325D" w:rsidRPr="00F5112A" w:rsidRDefault="0083325D" w:rsidP="0083325D">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833CE"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dexu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A83BDA"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D081E"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D2C5A"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ên đề xuất thanh lý</w:t>
            </w:r>
          </w:p>
        </w:tc>
      </w:tr>
      <w:tr w:rsidR="001705E5" w:rsidRPr="00F5112A" w14:paraId="5F559AA3" w14:textId="77777777" w:rsidTr="0083325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AA6828" w14:textId="77777777" w:rsidR="0083325D" w:rsidRPr="00F5112A" w:rsidRDefault="0083325D" w:rsidP="0083325D">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AAFE1"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xuat_phuong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EA336A"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339D6"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E6F6D"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ề xuất phương án thanh lý</w:t>
            </w:r>
          </w:p>
        </w:tc>
      </w:tr>
      <w:tr w:rsidR="001705E5" w:rsidRPr="00F5112A" w14:paraId="7B36EDD9" w14:textId="77777777" w:rsidTr="0083325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1A560C" w14:textId="77777777" w:rsidR="0083325D" w:rsidRPr="00F5112A" w:rsidRDefault="0083325D" w:rsidP="0083325D">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640DB5"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nhmuc_tais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6EC2A0"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2D674A"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E062B1"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nh sách tài sản, hiện thị kiểu chuỗi cách nhau bởi dấu phẩy</w:t>
            </w:r>
          </w:p>
        </w:tc>
      </w:tr>
      <w:tr w:rsidR="001705E5" w:rsidRPr="00F5112A" w14:paraId="381C2B0A" w14:textId="77777777" w:rsidTr="0083325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4F9DF7" w14:textId="77777777" w:rsidR="0083325D" w:rsidRPr="00F5112A" w:rsidRDefault="0083325D" w:rsidP="0083325D">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6BB138"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A9CCA"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DDD5B"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81BC29"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Ngày tạo </w:t>
            </w:r>
          </w:p>
        </w:tc>
      </w:tr>
      <w:tr w:rsidR="001705E5" w:rsidRPr="00F5112A" w14:paraId="55FADD08" w14:textId="77777777" w:rsidTr="0083325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ABF6AD" w14:textId="77777777" w:rsidR="0083325D" w:rsidRPr="00F5112A" w:rsidRDefault="0083325D" w:rsidP="0083325D">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30EBB"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90B80"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B192C"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18792"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7C081B04" w14:textId="77777777" w:rsidTr="0083325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FE5274" w14:textId="77777777" w:rsidR="0083325D" w:rsidRPr="00F5112A" w:rsidRDefault="0083325D" w:rsidP="0083325D">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ADD7C0"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3AAFA7"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15768"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32466"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 người tạo/ cập nhật</w:t>
            </w:r>
          </w:p>
        </w:tc>
      </w:tr>
      <w:tr w:rsidR="001705E5" w:rsidRPr="00F5112A" w14:paraId="05DABDAD" w14:textId="77777777" w:rsidTr="0083325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0170F9" w14:textId="77777777" w:rsidR="0083325D" w:rsidRPr="00F5112A" w:rsidRDefault="0083325D" w:rsidP="0083325D">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57D87F"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uoi_l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196A62"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32152"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219F5"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 người tạo</w:t>
            </w:r>
          </w:p>
        </w:tc>
      </w:tr>
      <w:tr w:rsidR="001705E5" w:rsidRPr="00F5112A" w14:paraId="5A51AE5D" w14:textId="77777777" w:rsidTr="0083325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AB3817" w14:textId="77777777" w:rsidR="0083325D" w:rsidRPr="00F5112A" w:rsidRDefault="0083325D" w:rsidP="0083325D">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93A492"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s_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D4331"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77397" w14:textId="77777777"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0A1197" w14:textId="0B4EDADB" w:rsidR="0083325D" w:rsidRPr="00F5112A" w:rsidRDefault="0083325D" w:rsidP="0083325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bl>
    <w:p w14:paraId="1D07357F" w14:textId="727C421D" w:rsidR="0083325D" w:rsidRPr="00F5112A" w:rsidRDefault="0083325D" w:rsidP="00E131CB">
      <w:pPr>
        <w:rPr>
          <w:rFonts w:ascii="Times New Roman" w:hAnsi="Times New Roman" w:cs="Times New Roman"/>
          <w:color w:val="000000" w:themeColor="text1"/>
          <w:sz w:val="26"/>
          <w:szCs w:val="26"/>
        </w:rPr>
      </w:pPr>
    </w:p>
    <w:bookmarkEnd w:id="36"/>
    <w:p w14:paraId="1C3520EE" w14:textId="77777777" w:rsidR="00192402" w:rsidRPr="00F5112A" w:rsidRDefault="00192402" w:rsidP="00192402">
      <w:pPr>
        <w:pStyle w:val="ListParagraph"/>
        <w:spacing w:line="276" w:lineRule="auto"/>
        <w:ind w:left="0"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1705E5" w:rsidRPr="00F5112A" w14:paraId="4E64E945"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D3D1889" w14:textId="77777777" w:rsidR="00192402" w:rsidRPr="00F5112A" w:rsidRDefault="00192402"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BE323F2" w14:textId="77777777" w:rsidR="00192402" w:rsidRPr="00F5112A" w:rsidRDefault="00192402"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3E6F580" w14:textId="77777777" w:rsidR="00192402" w:rsidRPr="00F5112A" w:rsidRDefault="00192402"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310ADDC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55D7A2" w14:textId="77777777" w:rsidR="00192402" w:rsidRPr="00F5112A" w:rsidRDefault="001924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E13FA"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914B85"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1705E5" w:rsidRPr="00F5112A" w14:paraId="0865DAA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EBA298" w14:textId="77777777" w:rsidR="00192402" w:rsidRPr="00F5112A" w:rsidRDefault="001924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95FA2"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6AF75"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1705E5" w:rsidRPr="00F5112A" w14:paraId="609C842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82B0AE" w14:textId="77777777" w:rsidR="00192402" w:rsidRPr="00F5112A" w:rsidRDefault="001924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0E5E5"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03E22"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1705E5" w:rsidRPr="00F5112A" w14:paraId="4F97A09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87ACC7" w14:textId="77777777" w:rsidR="00192402" w:rsidRPr="00F5112A" w:rsidRDefault="001924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C46DA"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6FD13" w14:textId="1FAEBFE4"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óa Đề xuất thanh lý</w:t>
            </w:r>
          </w:p>
        </w:tc>
      </w:tr>
      <w:tr w:rsidR="001705E5" w:rsidRPr="00F5112A" w14:paraId="705A95C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F9714B" w14:textId="77777777" w:rsidR="00192402" w:rsidRPr="00F5112A" w:rsidRDefault="001924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7BFDF3"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A137D"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2CB6C9A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31A8D2" w14:textId="77777777" w:rsidR="00192402" w:rsidRPr="00F5112A" w:rsidRDefault="001924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2667EB"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D5DDE"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1705E5" w:rsidRPr="00F5112A" w14:paraId="50DEA1C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636B8D" w14:textId="77777777" w:rsidR="00192402" w:rsidRPr="00F5112A" w:rsidRDefault="001924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21F689"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FBB86B" w14:textId="77777777" w:rsidR="00192402" w:rsidRPr="00F5112A" w:rsidRDefault="00192402"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exuat_thanhly.pr_key</w:t>
            </w:r>
          </w:p>
        </w:tc>
      </w:tr>
      <w:tr w:rsidR="001705E5" w:rsidRPr="00F5112A" w14:paraId="65D1D168" w14:textId="77777777" w:rsidTr="00192402">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07F074DC" w14:textId="77777777" w:rsidR="00192402" w:rsidRPr="00F5112A" w:rsidRDefault="001924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BFC62F" w14:textId="77777777" w:rsidR="00192402" w:rsidRPr="00F5112A" w:rsidRDefault="001924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E22BDA3" w14:textId="77777777" w:rsidR="00192402" w:rsidRPr="00F5112A" w:rsidRDefault="00192402"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1</w:t>
            </w:r>
          </w:p>
        </w:tc>
      </w:tr>
    </w:tbl>
    <w:p w14:paraId="731817BF" w14:textId="1843EBCB" w:rsidR="00192402" w:rsidRPr="00F5112A" w:rsidRDefault="00192402" w:rsidP="00192402">
      <w:pPr>
        <w:rPr>
          <w:rFonts w:ascii="Times New Roman" w:eastAsiaTheme="majorEastAsia" w:hAnsi="Times New Roman" w:cs="Times New Roman"/>
          <w:b/>
          <w:i/>
          <w:color w:val="000000" w:themeColor="text1"/>
          <w:sz w:val="26"/>
          <w:szCs w:val="26"/>
        </w:rPr>
      </w:pPr>
    </w:p>
    <w:p w14:paraId="00B97BC1" w14:textId="77777777" w:rsidR="00192402" w:rsidRPr="00F5112A" w:rsidRDefault="00192402" w:rsidP="00192402">
      <w:pPr>
        <w:rPr>
          <w:rFonts w:ascii="Times New Roman" w:eastAsiaTheme="majorEastAsia" w:hAnsi="Times New Roman" w:cs="Times New Roman"/>
          <w:b/>
          <w:i/>
          <w:color w:val="000000" w:themeColor="text1"/>
          <w:sz w:val="26"/>
          <w:szCs w:val="26"/>
        </w:rPr>
      </w:pPr>
    </w:p>
    <w:p w14:paraId="47368237" w14:textId="06BF471F" w:rsidR="00ED624D" w:rsidRPr="00F5112A" w:rsidRDefault="00ED624D">
      <w:pPr>
        <w:keepNext/>
        <w:keepLines/>
        <w:numPr>
          <w:ilvl w:val="1"/>
          <w:numId w:val="16"/>
        </w:numPr>
        <w:spacing w:before="40" w:after="0"/>
        <w:outlineLvl w:val="2"/>
        <w:rPr>
          <w:rFonts w:ascii="Times New Roman" w:eastAsiaTheme="majorEastAsia" w:hAnsi="Times New Roman" w:cs="Times New Roman"/>
          <w:b/>
          <w:i/>
          <w:color w:val="000000" w:themeColor="text1"/>
          <w:sz w:val="26"/>
          <w:szCs w:val="26"/>
        </w:rPr>
      </w:pPr>
      <w:bookmarkStart w:id="38" w:name="_Toc150955416"/>
      <w:r w:rsidRPr="00F5112A">
        <w:rPr>
          <w:rFonts w:ascii="Times New Roman" w:eastAsiaTheme="majorEastAsia" w:hAnsi="Times New Roman" w:cs="Times New Roman"/>
          <w:b/>
          <w:i/>
          <w:color w:val="000000" w:themeColor="text1"/>
          <w:sz w:val="26"/>
          <w:szCs w:val="26"/>
        </w:rPr>
        <w:t>Hội đồng thanh lý</w:t>
      </w:r>
      <w:bookmarkEnd w:id="38"/>
    </w:p>
    <w:p w14:paraId="112E4157" w14:textId="77777777" w:rsidR="00ED624D" w:rsidRPr="00F5112A" w:rsidRDefault="00ED624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39" w:name="_Toc150955417"/>
      <w:r w:rsidRPr="00F5112A">
        <w:rPr>
          <w:rFonts w:ascii="Times New Roman" w:eastAsiaTheme="majorEastAsia" w:hAnsi="Times New Roman" w:cs="Times New Roman"/>
          <w:i/>
          <w:iCs/>
          <w:color w:val="000000" w:themeColor="text1"/>
          <w:sz w:val="26"/>
          <w:szCs w:val="26"/>
        </w:rPr>
        <w:t>Danh sách Hội đồng thanh lý</w:t>
      </w:r>
      <w:bookmarkEnd w:id="39"/>
    </w:p>
    <w:p w14:paraId="66C5D4CF" w14:textId="6A2804CD" w:rsidR="00ED624D" w:rsidRPr="00F5112A" w:rsidRDefault="00ED624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1789D64C" w14:textId="77777777" w:rsidTr="00902497">
        <w:tc>
          <w:tcPr>
            <w:tcW w:w="670" w:type="dxa"/>
          </w:tcPr>
          <w:p w14:paraId="4E81F818"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B1783F6"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002E6D02"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101883ED"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0A40DDCF" w14:textId="77777777" w:rsidTr="00902497">
        <w:tc>
          <w:tcPr>
            <w:tcW w:w="670" w:type="dxa"/>
            <w:vMerge w:val="restart"/>
            <w:vAlign w:val="center"/>
          </w:tcPr>
          <w:p w14:paraId="1DEED020" w14:textId="77777777" w:rsidR="00ED624D" w:rsidRPr="00F5112A" w:rsidRDefault="00ED624D" w:rsidP="00902497">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6DB30F3B" w14:textId="3A88BA03"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w:t>
            </w:r>
            <w:r w:rsidR="00A948CB" w:rsidRPr="00F5112A">
              <w:rPr>
                <w:rFonts w:ascii="Times New Roman" w:hAnsi="Times New Roman" w:cs="Times New Roman"/>
                <w:color w:val="000000" w:themeColor="text1"/>
                <w:sz w:val="26"/>
                <w:szCs w:val="26"/>
              </w:rPr>
              <w:t>Hội đồng thanh lý</w:t>
            </w:r>
          </w:p>
        </w:tc>
        <w:tc>
          <w:tcPr>
            <w:tcW w:w="2029" w:type="dxa"/>
            <w:tcBorders>
              <w:bottom w:val="dotted" w:sz="4" w:space="0" w:color="auto"/>
            </w:tcBorders>
          </w:tcPr>
          <w:p w14:paraId="095C31EA"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30F38BA4" w14:textId="41C7178B" w:rsidR="00ED624D" w:rsidRPr="00F5112A" w:rsidRDefault="00FD24F4"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1B774517" w14:textId="77777777" w:rsidTr="00902497">
        <w:tc>
          <w:tcPr>
            <w:tcW w:w="670" w:type="dxa"/>
            <w:vMerge/>
          </w:tcPr>
          <w:p w14:paraId="758A0FC2"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3294" w:type="dxa"/>
            <w:vMerge/>
          </w:tcPr>
          <w:p w14:paraId="4C8B8335"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1F355A4D"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5CD611D7" w14:textId="1CF825C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em danh sách </w:t>
            </w:r>
            <w:r w:rsidR="00CC23A7" w:rsidRPr="00F5112A">
              <w:rPr>
                <w:rFonts w:ascii="Times New Roman" w:hAnsi="Times New Roman" w:cs="Times New Roman"/>
                <w:color w:val="000000" w:themeColor="text1"/>
                <w:sz w:val="26"/>
                <w:szCs w:val="26"/>
              </w:rPr>
              <w:t>HĐTL</w:t>
            </w:r>
          </w:p>
        </w:tc>
      </w:tr>
      <w:tr w:rsidR="001705E5" w:rsidRPr="00F5112A" w14:paraId="483E211D" w14:textId="77777777" w:rsidTr="00902497">
        <w:tc>
          <w:tcPr>
            <w:tcW w:w="670" w:type="dxa"/>
            <w:vMerge/>
          </w:tcPr>
          <w:p w14:paraId="49A250FB"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3294" w:type="dxa"/>
            <w:vMerge/>
          </w:tcPr>
          <w:p w14:paraId="73098DEA"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509636F4"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2DC70CAD" w14:textId="69882F83" w:rsidR="00ED624D" w:rsidRPr="00F5112A" w:rsidRDefault="00FD24F4"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12892E54" w14:textId="77777777" w:rsidR="00ED624D" w:rsidRPr="00F5112A" w:rsidRDefault="00ED624D" w:rsidP="00ED624D">
      <w:pPr>
        <w:rPr>
          <w:rFonts w:ascii="Times New Roman" w:hAnsi="Times New Roman" w:cs="Times New Roman"/>
          <w:color w:val="000000" w:themeColor="text1"/>
          <w:sz w:val="26"/>
          <w:szCs w:val="26"/>
        </w:rPr>
      </w:pPr>
    </w:p>
    <w:p w14:paraId="5C4AD4C7" w14:textId="70CFBAE1" w:rsidR="00ED624D" w:rsidRPr="00F5112A" w:rsidRDefault="00ED624D" w:rsidP="00ED624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62CFA830" w14:textId="77777777" w:rsidTr="00902497">
        <w:trPr>
          <w:trHeight w:val="284"/>
          <w:jc w:val="center"/>
        </w:trPr>
        <w:tc>
          <w:tcPr>
            <w:tcW w:w="1590" w:type="pct"/>
            <w:tcBorders>
              <w:top w:val="single" w:sz="18" w:space="0" w:color="808080"/>
              <w:left w:val="single" w:sz="18" w:space="0" w:color="808080"/>
            </w:tcBorders>
            <w:shd w:val="clear" w:color="auto" w:fill="F3F3F3"/>
            <w:vAlign w:val="center"/>
          </w:tcPr>
          <w:p w14:paraId="3DD1C5A3" w14:textId="77777777" w:rsidR="00ED624D" w:rsidRPr="00F5112A" w:rsidRDefault="00ED624D" w:rsidP="00902497">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397D4E8" w14:textId="77777777" w:rsidR="00ED624D" w:rsidRPr="00F5112A" w:rsidRDefault="00ED624D" w:rsidP="00902497">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em danh sách Hội đồng thanh lý </w:t>
            </w:r>
          </w:p>
        </w:tc>
      </w:tr>
      <w:tr w:rsidR="001705E5" w:rsidRPr="00F5112A" w14:paraId="1995FEA2" w14:textId="77777777" w:rsidTr="00902497">
        <w:trPr>
          <w:trHeight w:val="284"/>
          <w:jc w:val="center"/>
        </w:trPr>
        <w:tc>
          <w:tcPr>
            <w:tcW w:w="1590" w:type="pct"/>
            <w:tcBorders>
              <w:left w:val="single" w:sz="18" w:space="0" w:color="808080"/>
            </w:tcBorders>
            <w:shd w:val="clear" w:color="auto" w:fill="F3F3F3"/>
            <w:vAlign w:val="center"/>
          </w:tcPr>
          <w:p w14:paraId="53742675"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29F43B5C" w14:textId="77777777" w:rsidR="00ED624D" w:rsidRPr="00F5112A" w:rsidRDefault="00ED624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ức năng cho phép người dùng xem danh sách Hội </w:t>
            </w:r>
            <w:r w:rsidRPr="00F5112A">
              <w:rPr>
                <w:rFonts w:ascii="Times New Roman" w:eastAsia="Times New Roman" w:hAnsi="Times New Roman" w:cs="Times New Roman"/>
                <w:color w:val="000000" w:themeColor="text1"/>
                <w:sz w:val="26"/>
                <w:szCs w:val="26"/>
                <w:lang w:eastAsia="ar-SA"/>
              </w:rPr>
              <w:lastRenderedPageBreak/>
              <w:t>đồng thanh lý đã được khai báo</w:t>
            </w:r>
          </w:p>
        </w:tc>
      </w:tr>
      <w:tr w:rsidR="001705E5" w:rsidRPr="00F5112A" w14:paraId="657ED9C8" w14:textId="77777777" w:rsidTr="00902497">
        <w:trPr>
          <w:trHeight w:val="395"/>
          <w:jc w:val="center"/>
        </w:trPr>
        <w:tc>
          <w:tcPr>
            <w:tcW w:w="1590" w:type="pct"/>
            <w:tcBorders>
              <w:left w:val="single" w:sz="18" w:space="0" w:color="808080"/>
            </w:tcBorders>
            <w:shd w:val="clear" w:color="auto" w:fill="F3F3F3"/>
            <w:vAlign w:val="center"/>
          </w:tcPr>
          <w:p w14:paraId="2A5647E6" w14:textId="61301F99" w:rsidR="00ED624D" w:rsidRPr="00F5112A" w:rsidRDefault="00D97D9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Tác nhân</w:t>
            </w:r>
          </w:p>
        </w:tc>
        <w:tc>
          <w:tcPr>
            <w:tcW w:w="3410" w:type="pct"/>
            <w:tcBorders>
              <w:right w:val="single" w:sz="18" w:space="0" w:color="808080"/>
            </w:tcBorders>
            <w:vAlign w:val="center"/>
          </w:tcPr>
          <w:p w14:paraId="4B10FB20" w14:textId="4FA2E758" w:rsidR="00ED624D" w:rsidRPr="00F5112A" w:rsidRDefault="00FD24F4">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Hội đồng thanh lý</w:t>
            </w:r>
          </w:p>
        </w:tc>
      </w:tr>
      <w:tr w:rsidR="001705E5" w:rsidRPr="00F5112A" w14:paraId="03E39853" w14:textId="77777777" w:rsidTr="00902497">
        <w:trPr>
          <w:trHeight w:val="503"/>
          <w:jc w:val="center"/>
        </w:trPr>
        <w:tc>
          <w:tcPr>
            <w:tcW w:w="1590" w:type="pct"/>
            <w:tcBorders>
              <w:left w:val="single" w:sz="18" w:space="0" w:color="808080"/>
            </w:tcBorders>
            <w:shd w:val="clear" w:color="auto" w:fill="F3F3F3"/>
            <w:vAlign w:val="center"/>
          </w:tcPr>
          <w:p w14:paraId="4E75C1B8"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1695978C" w14:textId="7C83A64B" w:rsidR="00ED624D" w:rsidRPr="00F5112A" w:rsidRDefault="00ED624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28C51FEC" wp14:editId="45E0127A">
                  <wp:extent cx="206713" cy="137809"/>
                  <wp:effectExtent l="0" t="0" r="3175" b="0"/>
                  <wp:docPr id="12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00FD24F4" w:rsidRPr="00F5112A">
              <w:rPr>
                <w:rFonts w:ascii="Times New Roman" w:eastAsia="Times New Roman" w:hAnsi="Times New Roman" w:cs="Times New Roman"/>
                <w:color w:val="000000" w:themeColor="text1"/>
                <w:sz w:val="26"/>
                <w:szCs w:val="26"/>
                <w:lang w:eastAsia="ar-SA"/>
              </w:rPr>
              <w:sym w:font="Wingdings" w:char="F0E0"/>
            </w:r>
            <w:r w:rsidR="00FD24F4" w:rsidRPr="00F5112A">
              <w:rPr>
                <w:rFonts w:ascii="Times New Roman" w:eastAsia="Times New Roman" w:hAnsi="Times New Roman" w:cs="Times New Roman"/>
                <w:color w:val="000000" w:themeColor="text1"/>
                <w:sz w:val="26"/>
                <w:szCs w:val="26"/>
                <w:lang w:eastAsia="ar-SA"/>
              </w:rPr>
              <w:t xml:space="preserve"> Truy cập tab Hội đồng</w:t>
            </w:r>
          </w:p>
        </w:tc>
      </w:tr>
      <w:tr w:rsidR="001705E5" w:rsidRPr="00F5112A" w14:paraId="7A6AC2D4" w14:textId="77777777" w:rsidTr="00902497">
        <w:trPr>
          <w:trHeight w:val="530"/>
          <w:jc w:val="center"/>
        </w:trPr>
        <w:tc>
          <w:tcPr>
            <w:tcW w:w="1590" w:type="pct"/>
            <w:tcBorders>
              <w:left w:val="single" w:sz="18" w:space="0" w:color="808080"/>
              <w:bottom w:val="single" w:sz="8" w:space="0" w:color="808080"/>
            </w:tcBorders>
            <w:shd w:val="clear" w:color="auto" w:fill="F3F3F3"/>
            <w:vAlign w:val="center"/>
          </w:tcPr>
          <w:p w14:paraId="4D57600C"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C0C9988" w14:textId="77777777" w:rsidR="00ED624D" w:rsidRPr="00F5112A" w:rsidRDefault="00ED624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Danh sách Hội đồng thanh lý đã khai báo</w:t>
            </w:r>
          </w:p>
        </w:tc>
      </w:tr>
      <w:tr w:rsidR="001705E5" w:rsidRPr="00F5112A" w14:paraId="7688507A" w14:textId="77777777" w:rsidTr="00902497">
        <w:trPr>
          <w:trHeight w:val="284"/>
          <w:jc w:val="center"/>
        </w:trPr>
        <w:tc>
          <w:tcPr>
            <w:tcW w:w="1590" w:type="pct"/>
            <w:tcBorders>
              <w:left w:val="single" w:sz="18" w:space="0" w:color="808080"/>
              <w:bottom w:val="single" w:sz="4" w:space="0" w:color="808080"/>
            </w:tcBorders>
            <w:shd w:val="clear" w:color="auto" w:fill="F3F3F3"/>
            <w:vAlign w:val="center"/>
          </w:tcPr>
          <w:p w14:paraId="6CC149B5"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E3586FC" w14:textId="77777777" w:rsidR="00ED624D" w:rsidRPr="00F5112A" w:rsidRDefault="00ED624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27E0EEFD" w14:textId="77777777" w:rsidTr="00902497">
        <w:trPr>
          <w:trHeight w:val="284"/>
          <w:jc w:val="center"/>
        </w:trPr>
        <w:tc>
          <w:tcPr>
            <w:tcW w:w="1590" w:type="pct"/>
            <w:tcBorders>
              <w:left w:val="single" w:sz="18" w:space="0" w:color="808080"/>
              <w:bottom w:val="single" w:sz="18" w:space="0" w:color="808080"/>
            </w:tcBorders>
            <w:shd w:val="clear" w:color="auto" w:fill="F3F3F3"/>
            <w:vAlign w:val="center"/>
          </w:tcPr>
          <w:p w14:paraId="66845DD7"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670FE84" w14:textId="10F75FF0" w:rsidR="00ED624D" w:rsidRPr="00F5112A" w:rsidRDefault="00FD24F4" w:rsidP="00FD24F4">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7B3D1C00" w14:textId="77777777" w:rsidR="00ED624D" w:rsidRPr="00F5112A" w:rsidRDefault="00ED624D" w:rsidP="00ED624D">
      <w:pPr>
        <w:rPr>
          <w:rFonts w:ascii="Times New Roman" w:hAnsi="Times New Roman" w:cs="Times New Roman"/>
          <w:color w:val="000000" w:themeColor="text1"/>
          <w:sz w:val="26"/>
          <w:szCs w:val="26"/>
        </w:rPr>
      </w:pPr>
    </w:p>
    <w:p w14:paraId="1F976E1C" w14:textId="3E6CFA0A" w:rsidR="00ED624D" w:rsidRPr="00F5112A" w:rsidRDefault="00ED624D" w:rsidP="00ED624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0F67DBCD" w14:textId="164F47A5" w:rsidR="00ED624D" w:rsidRPr="00F5112A" w:rsidRDefault="00080300" w:rsidP="00ED624D">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A7C3B7C" wp14:editId="40319B4D">
            <wp:extent cx="5743575" cy="7116879"/>
            <wp:effectExtent l="0" t="0" r="0" b="825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8277" cy="7122705"/>
                    </a:xfrm>
                    <a:prstGeom prst="rect">
                      <a:avLst/>
                    </a:prstGeom>
                  </pic:spPr>
                </pic:pic>
              </a:graphicData>
            </a:graphic>
          </wp:inline>
        </w:drawing>
      </w:r>
    </w:p>
    <w:p w14:paraId="1E6800B8" w14:textId="77777777" w:rsidR="00ED624D" w:rsidRPr="00F5112A" w:rsidRDefault="00ED624D" w:rsidP="00ED624D">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Danh sách Hội đồng thanh lý</w:t>
      </w:r>
    </w:p>
    <w:p w14:paraId="1F38D640" w14:textId="1771E691" w:rsidR="00ED624D" w:rsidRPr="00F5112A" w:rsidRDefault="00ED624D" w:rsidP="00ED624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437"/>
        <w:gridCol w:w="1260"/>
        <w:gridCol w:w="4770"/>
      </w:tblGrid>
      <w:tr w:rsidR="001705E5" w:rsidRPr="00F5112A" w14:paraId="033E79B8" w14:textId="77777777" w:rsidTr="00902497">
        <w:trPr>
          <w:trHeight w:val="836"/>
        </w:trPr>
        <w:tc>
          <w:tcPr>
            <w:tcW w:w="773" w:type="dxa"/>
            <w:shd w:val="clear" w:color="auto" w:fill="8EAADB" w:themeFill="accent1" w:themeFillTint="99"/>
          </w:tcPr>
          <w:p w14:paraId="628019F5"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6770BB7F"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AD5DBC3"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437" w:type="dxa"/>
            <w:shd w:val="clear" w:color="auto" w:fill="8EAADB" w:themeFill="accent1" w:themeFillTint="99"/>
          </w:tcPr>
          <w:p w14:paraId="295CC5DF"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260" w:type="dxa"/>
            <w:shd w:val="clear" w:color="auto" w:fill="8EAADB" w:themeFill="accent1" w:themeFillTint="99"/>
          </w:tcPr>
          <w:p w14:paraId="671FC391"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4770" w:type="dxa"/>
            <w:shd w:val="clear" w:color="auto" w:fill="8EAADB" w:themeFill="accent1" w:themeFillTint="99"/>
          </w:tcPr>
          <w:p w14:paraId="489E7D6C"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2E49267" w14:textId="77777777" w:rsidTr="00902497">
        <w:trPr>
          <w:trHeight w:val="895"/>
        </w:trPr>
        <w:tc>
          <w:tcPr>
            <w:tcW w:w="773" w:type="dxa"/>
          </w:tcPr>
          <w:p w14:paraId="0ED04763" w14:textId="77777777" w:rsidR="00ED624D" w:rsidRPr="00F5112A" w:rsidRDefault="00ED624D"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74F55A4"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w:t>
            </w:r>
          </w:p>
        </w:tc>
        <w:tc>
          <w:tcPr>
            <w:tcW w:w="1437" w:type="dxa"/>
          </w:tcPr>
          <w:p w14:paraId="699559A7"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219D5D25"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D0B297D" w14:textId="77777777" w:rsidR="00ED624D" w:rsidRPr="00F5112A" w:rsidRDefault="00ED624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20435A1B" w14:textId="77777777" w:rsidR="00ED624D" w:rsidRPr="00F5112A" w:rsidRDefault="00ED624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tc>
      </w:tr>
      <w:tr w:rsidR="001705E5" w:rsidRPr="00F5112A" w14:paraId="48BDFD42" w14:textId="77777777" w:rsidTr="00902497">
        <w:trPr>
          <w:trHeight w:val="895"/>
        </w:trPr>
        <w:tc>
          <w:tcPr>
            <w:tcW w:w="773" w:type="dxa"/>
          </w:tcPr>
          <w:p w14:paraId="05D2691F"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741783E1" w14:textId="6BE64C1B"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hội đồng</w:t>
            </w:r>
          </w:p>
        </w:tc>
        <w:tc>
          <w:tcPr>
            <w:tcW w:w="1437" w:type="dxa"/>
          </w:tcPr>
          <w:p w14:paraId="452B42BA" w14:textId="729C221E"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27ABBA4E" w14:textId="6AD5BC53"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029DAB6A" w14:textId="7267F5E1"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HĐTL, dữ liệu căn giữa</w:t>
            </w:r>
          </w:p>
          <w:p w14:paraId="021708EC" w14:textId="4B9CE507"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hoidong_thanhly.ma_hoidong</w:t>
            </w:r>
          </w:p>
        </w:tc>
      </w:tr>
      <w:tr w:rsidR="001705E5" w:rsidRPr="00F5112A" w14:paraId="798DC7BD" w14:textId="77777777" w:rsidTr="00902497">
        <w:trPr>
          <w:trHeight w:val="895"/>
        </w:trPr>
        <w:tc>
          <w:tcPr>
            <w:tcW w:w="773" w:type="dxa"/>
          </w:tcPr>
          <w:p w14:paraId="44AE0499"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62F33859" w14:textId="77777777" w:rsidR="00FD24F4" w:rsidRPr="00F5112A" w:rsidRDefault="00FD24F4" w:rsidP="00FD24F4">
            <w:pPr>
              <w:spacing w:line="360" w:lineRule="auto"/>
              <w:rPr>
                <w:rFonts w:ascii="Times New Roman" w:hAnsi="Times New Roman" w:cs="Times New Roman"/>
                <w:color w:val="000000" w:themeColor="text1"/>
                <w:sz w:val="26"/>
                <w:szCs w:val="26"/>
              </w:rPr>
            </w:pPr>
          </w:p>
        </w:tc>
        <w:tc>
          <w:tcPr>
            <w:tcW w:w="1437" w:type="dxa"/>
          </w:tcPr>
          <w:p w14:paraId="27C59536" w14:textId="6253F1FD"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61F9FB27" w14:textId="6B6AF711"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4E24EC65" w14:textId="34A99449"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mã hội đồng tương ứng với hoidong_thanhly.ma_hoidong</w:t>
            </w:r>
          </w:p>
        </w:tc>
      </w:tr>
      <w:tr w:rsidR="001705E5" w:rsidRPr="00F5112A" w14:paraId="26530CB7" w14:textId="77777777" w:rsidTr="00902497">
        <w:trPr>
          <w:trHeight w:val="895"/>
        </w:trPr>
        <w:tc>
          <w:tcPr>
            <w:tcW w:w="773" w:type="dxa"/>
          </w:tcPr>
          <w:p w14:paraId="25D15608"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6ADE37DC"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đề xuất</w:t>
            </w:r>
          </w:p>
        </w:tc>
        <w:tc>
          <w:tcPr>
            <w:tcW w:w="1437" w:type="dxa"/>
          </w:tcPr>
          <w:p w14:paraId="6A11F3A5"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4DBD038A"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673DB5F9" w14:textId="77777777"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Mã Hội đồng thanh lý, dữ liệu căn giữa</w:t>
            </w:r>
          </w:p>
          <w:p w14:paraId="1ACC2FD0" w14:textId="18D7899F" w:rsidR="00FD24F4" w:rsidRPr="00F5112A" w:rsidRDefault="00AF6371"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FD24F4" w:rsidRPr="00F5112A">
              <w:rPr>
                <w:rFonts w:ascii="Times New Roman" w:hAnsi="Times New Roman" w:cs="Times New Roman"/>
                <w:color w:val="000000" w:themeColor="text1"/>
                <w:sz w:val="26"/>
                <w:szCs w:val="26"/>
              </w:rPr>
              <w:t xml:space="preserve"> join bảng dexuat_thanhly với dexuat_thanhly.pr_key để lấy thông tin mã Đề xuất</w:t>
            </w:r>
          </w:p>
        </w:tc>
      </w:tr>
      <w:tr w:rsidR="001705E5" w:rsidRPr="00F5112A" w14:paraId="2EA4E215" w14:textId="77777777" w:rsidTr="00902497">
        <w:trPr>
          <w:trHeight w:val="895"/>
        </w:trPr>
        <w:tc>
          <w:tcPr>
            <w:tcW w:w="773" w:type="dxa"/>
          </w:tcPr>
          <w:p w14:paraId="5B1B8D43"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4B0739CD" w14:textId="77777777" w:rsidR="00FD24F4" w:rsidRPr="00F5112A" w:rsidRDefault="00FD24F4" w:rsidP="00FD24F4">
            <w:pPr>
              <w:spacing w:line="360" w:lineRule="auto"/>
              <w:rPr>
                <w:rFonts w:ascii="Times New Roman" w:hAnsi="Times New Roman" w:cs="Times New Roman"/>
                <w:color w:val="000000" w:themeColor="text1"/>
                <w:sz w:val="26"/>
                <w:szCs w:val="26"/>
              </w:rPr>
            </w:pPr>
          </w:p>
        </w:tc>
        <w:tc>
          <w:tcPr>
            <w:tcW w:w="1437" w:type="dxa"/>
          </w:tcPr>
          <w:p w14:paraId="6F414DFA"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37596E3A"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7CE66B07" w14:textId="718EB7D1"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mã đề xuất tương ứng với dexuat_thanhly.ma_dexuat</w:t>
            </w:r>
          </w:p>
        </w:tc>
      </w:tr>
      <w:tr w:rsidR="001705E5" w:rsidRPr="00F5112A" w14:paraId="3EAC074F" w14:textId="77777777" w:rsidTr="00902497">
        <w:trPr>
          <w:trHeight w:val="895"/>
        </w:trPr>
        <w:tc>
          <w:tcPr>
            <w:tcW w:w="773" w:type="dxa"/>
          </w:tcPr>
          <w:p w14:paraId="068200E5"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44690CAF"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đề xuất</w:t>
            </w:r>
          </w:p>
        </w:tc>
        <w:tc>
          <w:tcPr>
            <w:tcW w:w="1437" w:type="dxa"/>
          </w:tcPr>
          <w:p w14:paraId="0D1877F5"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7EBEB86F"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5B670A2" w14:textId="77777777"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ên đề xuất, dữ liệu căn trái</w:t>
            </w:r>
          </w:p>
          <w:p w14:paraId="730BEFDC" w14:textId="77777777"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ối đa 100 ký tự, quá 100 ký tự hiển thị tooltip</w:t>
            </w:r>
          </w:p>
          <w:p w14:paraId="2BFDB240" w14:textId="7793716E"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lấy tại </w:t>
            </w:r>
            <w:r w:rsidR="00773EA8" w:rsidRPr="00F5112A">
              <w:rPr>
                <w:rFonts w:ascii="Times New Roman" w:hAnsi="Times New Roman" w:cs="Times New Roman"/>
                <w:color w:val="000000" w:themeColor="text1"/>
                <w:sz w:val="26"/>
                <w:szCs w:val="26"/>
              </w:rPr>
              <w:t>: join bảng dexuat_thanhly với dexuat_thanhly.pr_key để lấy thông tin tên Đề xuất</w:t>
            </w:r>
          </w:p>
        </w:tc>
      </w:tr>
      <w:tr w:rsidR="001705E5" w:rsidRPr="00F5112A" w14:paraId="1A3134B8" w14:textId="77777777" w:rsidTr="00902497">
        <w:trPr>
          <w:trHeight w:val="895"/>
        </w:trPr>
        <w:tc>
          <w:tcPr>
            <w:tcW w:w="773" w:type="dxa"/>
          </w:tcPr>
          <w:p w14:paraId="68A1352B"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0B8199CD" w14:textId="77777777" w:rsidR="00FD24F4" w:rsidRPr="00F5112A" w:rsidRDefault="00FD24F4" w:rsidP="00FD24F4">
            <w:pPr>
              <w:spacing w:line="360" w:lineRule="auto"/>
              <w:rPr>
                <w:rFonts w:ascii="Times New Roman" w:hAnsi="Times New Roman" w:cs="Times New Roman"/>
                <w:color w:val="000000" w:themeColor="text1"/>
                <w:sz w:val="26"/>
                <w:szCs w:val="26"/>
              </w:rPr>
            </w:pPr>
          </w:p>
        </w:tc>
        <w:tc>
          <w:tcPr>
            <w:tcW w:w="1437" w:type="dxa"/>
          </w:tcPr>
          <w:p w14:paraId="05F60586"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4A3E940F"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5DC2EDFF" w14:textId="1B0D98EE"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tên đề xuất tương ứng với dexuat_thanhly.ten_dexuat</w:t>
            </w:r>
          </w:p>
        </w:tc>
      </w:tr>
      <w:tr w:rsidR="001705E5" w:rsidRPr="00F5112A" w14:paraId="76BBC4E0" w14:textId="77777777" w:rsidTr="00902497">
        <w:trPr>
          <w:trHeight w:val="895"/>
        </w:trPr>
        <w:tc>
          <w:tcPr>
            <w:tcW w:w="773" w:type="dxa"/>
          </w:tcPr>
          <w:p w14:paraId="56F60146" w14:textId="77777777" w:rsidR="00F743D5" w:rsidRPr="00F5112A" w:rsidRDefault="00F743D5"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369BC2A8" w14:textId="1609BDE5" w:rsidR="00F743D5" w:rsidRPr="00F5112A" w:rsidRDefault="00F743D5"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ủ tịch hội đồng</w:t>
            </w:r>
          </w:p>
        </w:tc>
        <w:tc>
          <w:tcPr>
            <w:tcW w:w="1437" w:type="dxa"/>
          </w:tcPr>
          <w:p w14:paraId="108773E9" w14:textId="3330546B" w:rsidR="00F743D5" w:rsidRPr="00F5112A" w:rsidRDefault="00F743D5"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776730F" w14:textId="0559DC5D" w:rsidR="00F743D5" w:rsidRPr="00F5112A" w:rsidRDefault="00F743D5"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769279D8" w14:textId="77777777" w:rsidR="00F743D5" w:rsidRPr="00F5112A" w:rsidRDefault="00F743D5"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ủ tịch hội đồng ứng với Hội đồng thanh lý</w:t>
            </w:r>
          </w:p>
          <w:p w14:paraId="6E25F5D5" w14:textId="3FDAE2C2" w:rsidR="00F743D5" w:rsidRPr="00F5112A" w:rsidRDefault="00AF6371"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F743D5" w:rsidRPr="00F5112A">
              <w:rPr>
                <w:rFonts w:ascii="Times New Roman" w:hAnsi="Times New Roman" w:cs="Times New Roman"/>
                <w:color w:val="000000" w:themeColor="text1"/>
                <w:sz w:val="26"/>
                <w:szCs w:val="26"/>
              </w:rPr>
              <w:t xml:space="preserve"> </w:t>
            </w:r>
          </w:p>
          <w:p w14:paraId="66B41C44" w14:textId="77777777" w:rsidR="00F743D5" w:rsidRPr="00F5112A" w:rsidRDefault="00F743D5" w:rsidP="00F743D5">
            <w:pPr>
              <w:pStyle w:val="ListParagraph"/>
              <w:numPr>
                <w:ilvl w:val="0"/>
                <w:numId w:val="28"/>
              </w:numPr>
              <w:spacing w:after="0" w:line="240" w:lineRule="auto"/>
              <w:ind w:left="75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Join bảng thanhvien_hoidong với thanhvien_hoidong.fr_key với điều kiện thanhvien_hoidong.vitri = 1 lấy ra thông tin ma_user</w:t>
            </w:r>
          </w:p>
          <w:p w14:paraId="5628CFE1" w14:textId="62271D7A" w:rsidR="00F743D5" w:rsidRPr="00F5112A" w:rsidRDefault="00F743D5" w:rsidP="00F743D5">
            <w:pPr>
              <w:pStyle w:val="ListParagraph"/>
              <w:numPr>
                <w:ilvl w:val="0"/>
                <w:numId w:val="28"/>
              </w:numPr>
              <w:spacing w:after="0" w:line="240" w:lineRule="auto"/>
              <w:ind w:left="75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Join bảng user_infor với ma_user tương ứng lấy thông tin Tên cán bộ</w:t>
            </w:r>
          </w:p>
        </w:tc>
      </w:tr>
      <w:tr w:rsidR="001705E5" w:rsidRPr="00F5112A" w14:paraId="3FD1F171" w14:textId="77777777" w:rsidTr="00902497">
        <w:trPr>
          <w:trHeight w:val="895"/>
        </w:trPr>
        <w:tc>
          <w:tcPr>
            <w:tcW w:w="773" w:type="dxa"/>
          </w:tcPr>
          <w:p w14:paraId="28C45E42" w14:textId="77777777" w:rsidR="00F743D5" w:rsidRPr="00F5112A" w:rsidRDefault="00F743D5"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1060DA87" w14:textId="77777777" w:rsidR="00F743D5" w:rsidRPr="00F5112A" w:rsidRDefault="00F743D5" w:rsidP="00FD24F4">
            <w:pPr>
              <w:spacing w:line="360" w:lineRule="auto"/>
              <w:rPr>
                <w:rFonts w:ascii="Times New Roman" w:hAnsi="Times New Roman" w:cs="Times New Roman"/>
                <w:color w:val="000000" w:themeColor="text1"/>
                <w:sz w:val="26"/>
                <w:szCs w:val="26"/>
              </w:rPr>
            </w:pPr>
          </w:p>
        </w:tc>
        <w:tc>
          <w:tcPr>
            <w:tcW w:w="1437" w:type="dxa"/>
          </w:tcPr>
          <w:p w14:paraId="6EAC2AA2" w14:textId="25F5DD7E" w:rsidR="00F743D5" w:rsidRPr="00F5112A" w:rsidRDefault="00F743D5"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5DEC6E87" w14:textId="21005BDD" w:rsidR="00F743D5" w:rsidRPr="00F5112A" w:rsidRDefault="00F743D5"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52591D9D" w14:textId="5BD622EE" w:rsidR="00F743D5" w:rsidRPr="00F5112A" w:rsidRDefault="00F743D5"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 xml:space="preserve">tìm kiếm gần đúng </w:t>
            </w:r>
            <w:r w:rsidRPr="00F5112A">
              <w:rPr>
                <w:rFonts w:ascii="Times New Roman" w:hAnsi="Times New Roman" w:cs="Times New Roman"/>
                <w:color w:val="000000" w:themeColor="text1"/>
                <w:sz w:val="26"/>
                <w:szCs w:val="26"/>
              </w:rPr>
              <w:t xml:space="preserve">tên chủ tịch hội đồng </w:t>
            </w:r>
            <w:r w:rsidR="00773EA8" w:rsidRPr="00F5112A">
              <w:rPr>
                <w:rFonts w:ascii="Times New Roman" w:hAnsi="Times New Roman" w:cs="Times New Roman"/>
                <w:color w:val="000000" w:themeColor="text1"/>
                <w:sz w:val="26"/>
                <w:szCs w:val="26"/>
              </w:rPr>
              <w:t>thanhvien_hoidong.ma_user Join bảng user_infor với ma_user tương ứng lấy thông tin Tên cán bộ</w:t>
            </w:r>
          </w:p>
        </w:tc>
      </w:tr>
      <w:tr w:rsidR="001705E5" w:rsidRPr="00F5112A" w14:paraId="345C94DD" w14:textId="77777777" w:rsidTr="00902497">
        <w:trPr>
          <w:trHeight w:val="895"/>
        </w:trPr>
        <w:tc>
          <w:tcPr>
            <w:tcW w:w="773" w:type="dxa"/>
          </w:tcPr>
          <w:p w14:paraId="6CC02B97"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23553B44" w14:textId="77777777" w:rsidR="00FD24F4" w:rsidRPr="00F5112A" w:rsidRDefault="00FD24F4" w:rsidP="00FD24F4">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color w:val="000000" w:themeColor="text1"/>
                <w:sz w:val="26"/>
                <w:szCs w:val="26"/>
              </w:rPr>
              <w:t>Ngày tạo</w:t>
            </w:r>
          </w:p>
        </w:tc>
        <w:tc>
          <w:tcPr>
            <w:tcW w:w="1437" w:type="dxa"/>
          </w:tcPr>
          <w:p w14:paraId="17CF597A"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08A85286"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C7290CF" w14:textId="77777777" w:rsidR="00FD24F4" w:rsidRPr="00F5112A" w:rsidRDefault="00FD24F4" w:rsidP="00FD24F4">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ngày tạo Hội đồng thanh lý, dữ liệu căn giữa</w:t>
            </w:r>
          </w:p>
          <w:p w14:paraId="122A1C89" w14:textId="77777777" w:rsidR="00FD24F4" w:rsidRPr="00F5112A" w:rsidRDefault="00FD24F4" w:rsidP="00FD24F4">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eo format DD/MM/YYYY</w:t>
            </w:r>
          </w:p>
          <w:p w14:paraId="7495643F" w14:textId="41F8D7DC" w:rsidR="00FD24F4" w:rsidRPr="00F5112A" w:rsidRDefault="00FD24F4" w:rsidP="00FD24F4">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Dữ liệu lấy tại </w:t>
            </w:r>
            <w:r w:rsidR="00E65EA8" w:rsidRPr="00F5112A">
              <w:rPr>
                <w:rFonts w:ascii="Times New Roman" w:hAnsi="Times New Roman" w:cs="Times New Roman"/>
                <w:bCs/>
                <w:color w:val="000000" w:themeColor="text1"/>
                <w:sz w:val="26"/>
                <w:szCs w:val="26"/>
              </w:rPr>
              <w:t>hoidong_thanhly</w:t>
            </w:r>
            <w:r w:rsidRPr="00F5112A">
              <w:rPr>
                <w:rFonts w:ascii="Times New Roman" w:hAnsi="Times New Roman" w:cs="Times New Roman"/>
                <w:bCs/>
                <w:color w:val="000000" w:themeColor="text1"/>
                <w:sz w:val="26"/>
                <w:szCs w:val="26"/>
              </w:rPr>
              <w:t>.ngay_tao</w:t>
            </w:r>
          </w:p>
          <w:p w14:paraId="2233B2BC" w14:textId="77777777" w:rsidR="00FD24F4" w:rsidRPr="00F5112A" w:rsidRDefault="00FD24F4" w:rsidP="00FD24F4">
            <w:pPr>
              <w:spacing w:after="0" w:line="240" w:lineRule="auto"/>
              <w:ind w:left="286"/>
              <w:rPr>
                <w:rFonts w:ascii="Times New Roman" w:hAnsi="Times New Roman" w:cs="Times New Roman"/>
                <w:bCs/>
                <w:color w:val="000000" w:themeColor="text1"/>
                <w:sz w:val="26"/>
                <w:szCs w:val="26"/>
              </w:rPr>
            </w:pPr>
          </w:p>
        </w:tc>
      </w:tr>
      <w:tr w:rsidR="001705E5" w:rsidRPr="00F5112A" w14:paraId="7CAA7370" w14:textId="77777777" w:rsidTr="00902497">
        <w:trPr>
          <w:trHeight w:val="895"/>
        </w:trPr>
        <w:tc>
          <w:tcPr>
            <w:tcW w:w="773" w:type="dxa"/>
          </w:tcPr>
          <w:p w14:paraId="5EC7AF76"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2DA31F28" w14:textId="77777777" w:rsidR="00FD24F4" w:rsidRPr="00F5112A" w:rsidRDefault="00FD24F4" w:rsidP="00FD24F4">
            <w:pPr>
              <w:spacing w:line="360" w:lineRule="auto"/>
              <w:rPr>
                <w:rFonts w:ascii="Times New Roman" w:hAnsi="Times New Roman" w:cs="Times New Roman"/>
                <w:color w:val="000000" w:themeColor="text1"/>
                <w:sz w:val="26"/>
                <w:szCs w:val="26"/>
              </w:rPr>
            </w:pPr>
          </w:p>
        </w:tc>
        <w:tc>
          <w:tcPr>
            <w:tcW w:w="1437" w:type="dxa"/>
          </w:tcPr>
          <w:p w14:paraId="65EEFA7A"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1C0BF5F6"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11E79777" w14:textId="2942B33F" w:rsidR="00FD24F4" w:rsidRPr="00F5112A" w:rsidRDefault="00FD24F4" w:rsidP="00FD24F4">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o phép nhập từ khóa </w:t>
            </w:r>
            <w:r w:rsidR="008D0DAF" w:rsidRPr="00F5112A">
              <w:rPr>
                <w:rFonts w:ascii="Times New Roman" w:hAnsi="Times New Roman" w:cs="Times New Roman"/>
                <w:bCs/>
                <w:color w:val="000000" w:themeColor="text1"/>
                <w:sz w:val="26"/>
                <w:szCs w:val="26"/>
              </w:rPr>
              <w:t>tìm kiếm gần đúng</w:t>
            </w:r>
            <w:r w:rsidRPr="00F5112A">
              <w:rPr>
                <w:rFonts w:ascii="Times New Roman" w:hAnsi="Times New Roman" w:cs="Times New Roman"/>
                <w:bCs/>
                <w:color w:val="000000" w:themeColor="text1"/>
                <w:sz w:val="26"/>
                <w:szCs w:val="26"/>
              </w:rPr>
              <w:t xml:space="preserve"> ngày tạo đề xuất tương ứng </w:t>
            </w:r>
            <w:r w:rsidR="00E65EA8" w:rsidRPr="00F5112A">
              <w:rPr>
                <w:rFonts w:ascii="Times New Roman" w:hAnsi="Times New Roman" w:cs="Times New Roman"/>
                <w:bCs/>
                <w:color w:val="000000" w:themeColor="text1"/>
                <w:sz w:val="26"/>
                <w:szCs w:val="26"/>
              </w:rPr>
              <w:t>hoidong_thanhly</w:t>
            </w:r>
            <w:r w:rsidRPr="00F5112A">
              <w:rPr>
                <w:rFonts w:ascii="Times New Roman" w:hAnsi="Times New Roman" w:cs="Times New Roman"/>
                <w:bCs/>
                <w:color w:val="000000" w:themeColor="text1"/>
                <w:sz w:val="26"/>
                <w:szCs w:val="26"/>
              </w:rPr>
              <w:t>.ngay_tao</w:t>
            </w:r>
          </w:p>
        </w:tc>
      </w:tr>
      <w:tr w:rsidR="001705E5" w:rsidRPr="00F5112A" w14:paraId="005937E5" w14:textId="77777777" w:rsidTr="00902497">
        <w:trPr>
          <w:trHeight w:val="895"/>
        </w:trPr>
        <w:tc>
          <w:tcPr>
            <w:tcW w:w="773" w:type="dxa"/>
          </w:tcPr>
          <w:p w14:paraId="321B8D45"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66075406"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Trạng thái</w:t>
            </w:r>
          </w:p>
        </w:tc>
        <w:tc>
          <w:tcPr>
            <w:tcW w:w="1437" w:type="dxa"/>
          </w:tcPr>
          <w:p w14:paraId="422F60B7"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2E9E33F5"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CDECBD6" w14:textId="03069D6F" w:rsidR="00FD24F4" w:rsidRPr="00F5112A" w:rsidRDefault="00FD24F4" w:rsidP="00E65EA8">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Hiển thị trạng thái </w:t>
            </w:r>
            <w:r w:rsidR="00E65EA8" w:rsidRPr="00F5112A">
              <w:rPr>
                <w:rFonts w:ascii="Times New Roman" w:hAnsi="Times New Roman" w:cs="Times New Roman"/>
                <w:bCs/>
                <w:color w:val="000000" w:themeColor="text1"/>
                <w:sz w:val="26"/>
                <w:szCs w:val="26"/>
              </w:rPr>
              <w:t>của Hội đồng thanh lý</w:t>
            </w:r>
            <w:r w:rsidR="00CA1E24" w:rsidRPr="00F5112A">
              <w:rPr>
                <w:rFonts w:ascii="Times New Roman" w:hAnsi="Times New Roman" w:cs="Times New Roman"/>
                <w:bCs/>
                <w:color w:val="000000" w:themeColor="text1"/>
                <w:sz w:val="26"/>
                <w:szCs w:val="26"/>
              </w:rPr>
              <w:t>. Trường thông tin ghép bao gồm: Phòng ban + Trạng thái</w:t>
            </w:r>
          </w:p>
          <w:p w14:paraId="05E57815" w14:textId="67CEC749" w:rsidR="00CA1E24" w:rsidRPr="00F5112A" w:rsidRDefault="00CA1E24" w:rsidP="00CA1E24">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Phòng ban:</w:t>
            </w:r>
          </w:p>
          <w:p w14:paraId="2B3BA5C5" w14:textId="77777777" w:rsidR="00CA1E24" w:rsidRPr="00F5112A" w:rsidRDefault="00CA1E24" w:rsidP="00CA1E24">
            <w:pPr>
              <w:pStyle w:val="ListParagraph"/>
              <w:numPr>
                <w:ilvl w:val="0"/>
                <w:numId w:val="29"/>
              </w:numPr>
              <w:spacing w:after="0" w:line="240" w:lineRule="auto"/>
              <w:ind w:left="75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Hiển thị thông tin phòng ban của user </w:t>
            </w:r>
          </w:p>
          <w:p w14:paraId="27BAE25C" w14:textId="77777777" w:rsidR="00CA1E24" w:rsidRPr="00F5112A" w:rsidRDefault="00CA1E24">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rạng thái: Hiển thị trạng thái tương ứng của hồ sơ</w:t>
            </w:r>
          </w:p>
          <w:p w14:paraId="4D465F38" w14:textId="7FED6809" w:rsidR="00CA1E24" w:rsidRPr="00F5112A" w:rsidRDefault="00CA1E24" w:rsidP="00CA1E24">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ang xử lý: Hiển thị khi user tạo Hội đồng thanh lý nhưng mới thực hiện action “Lưu” và chưa thực hiện “Chuyển xử lý” để chạy luồng duyệt được cấu hình trong Phân cấp duyệt</w:t>
            </w:r>
          </w:p>
          <w:p w14:paraId="22975747" w14:textId="1EADCE37" w:rsidR="00CA1E24" w:rsidRPr="00F5112A" w:rsidRDefault="00CA1E24" w:rsidP="00CA1E24">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ờ duyệt: Hiển thị khi user thực hiện Chuyển xử lý để thực hiện gửi duyệt </w:t>
            </w:r>
          </w:p>
          <w:p w14:paraId="6C8ED146" w14:textId="1027235A" w:rsidR="00CA1E24" w:rsidRPr="00F5112A" w:rsidRDefault="00CA1E24" w:rsidP="00CA1E24">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ã duyệt</w:t>
            </w:r>
            <w:r w:rsidR="008A6B88" w:rsidRPr="00F5112A">
              <w:rPr>
                <w:rFonts w:ascii="Times New Roman" w:hAnsi="Times New Roman" w:cs="Times New Roman"/>
                <w:bCs/>
                <w:color w:val="000000" w:themeColor="text1"/>
                <w:sz w:val="26"/>
                <w:szCs w:val="26"/>
              </w:rPr>
              <w:t>: Hiển thị khi Lãnh đạo tổng công ty phê duyệt Hội đồng thanh lý trong bước cuối cùng của luồng phân cấp duyệt</w:t>
            </w:r>
          </w:p>
          <w:p w14:paraId="7B6DAB16" w14:textId="77777777" w:rsidR="00CA1E24" w:rsidRPr="00F5112A" w:rsidRDefault="00CA1E24" w:rsidP="00CA1E24">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rả lại</w:t>
            </w:r>
            <w:r w:rsidR="008A6B88" w:rsidRPr="00F5112A">
              <w:rPr>
                <w:rFonts w:ascii="Times New Roman" w:hAnsi="Times New Roman" w:cs="Times New Roman"/>
                <w:bCs/>
                <w:color w:val="000000" w:themeColor="text1"/>
                <w:sz w:val="26"/>
                <w:szCs w:val="26"/>
              </w:rPr>
              <w:t>: Hiển thị khi user thực hiện action “Trả lại”</w:t>
            </w:r>
          </w:p>
          <w:p w14:paraId="00F479B7" w14:textId="77777777" w:rsidR="008A6B88" w:rsidRPr="00F5112A" w:rsidRDefault="008A6B88">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Dữ liệ</w:t>
            </w:r>
            <w:r w:rsidR="00773EA8" w:rsidRPr="00F5112A">
              <w:rPr>
                <w:rFonts w:ascii="Times New Roman" w:hAnsi="Times New Roman" w:cs="Times New Roman"/>
                <w:bCs/>
                <w:color w:val="000000" w:themeColor="text1"/>
                <w:sz w:val="26"/>
                <w:szCs w:val="26"/>
              </w:rPr>
              <w:t>u lấy tại</w:t>
            </w:r>
          </w:p>
          <w:p w14:paraId="5FB838FB" w14:textId="77777777" w:rsidR="00ED6F6F" w:rsidRPr="00F5112A" w:rsidRDefault="00ED6F6F" w:rsidP="00ED6F6F">
            <w:pPr>
              <w:pStyle w:val="ListParagraph"/>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Lấy dm_khach.ten_kh (Join bảng </w:t>
            </w:r>
            <w:r w:rsidRPr="00F5112A">
              <w:rPr>
                <w:rFonts w:ascii="Times New Roman" w:hAnsi="Times New Roman" w:cs="Times New Roman"/>
                <w:bCs/>
                <w:color w:val="000000" w:themeColor="text1"/>
                <w:sz w:val="26"/>
                <w:szCs w:val="26"/>
              </w:rPr>
              <w:lastRenderedPageBreak/>
              <w:t xml:space="preserve">tthai_hso   với bảng user_tthai và join với bảng user_infor lấy ma_phong, join với bảng dm_khach lấy tên phòng ban có distinct) nếu chưa ai xử lý, </w:t>
            </w:r>
          </w:p>
          <w:p w14:paraId="396ED804" w14:textId="77777777" w:rsidR="00ED6F6F" w:rsidRPr="00F5112A" w:rsidRDefault="00ED6F6F" w:rsidP="00ED6F6F">
            <w:pPr>
              <w:pStyle w:val="ListParagraph"/>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nếu có người xử lý sẽ lây tthai_hso.ma_user(join với bảng user_infor  để lấy  full_name) </w:t>
            </w:r>
          </w:p>
          <w:p w14:paraId="01282978" w14:textId="77777777" w:rsidR="00773EA8" w:rsidRPr="00F5112A" w:rsidRDefault="00ED6F6F" w:rsidP="00ED6F6F">
            <w:pPr>
              <w:pStyle w:val="ListParagraph"/>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join bảng bctt_ctu và kbtt_ctu qua tthai_hso.fr_key để lấy hồ sơ)</w:t>
            </w:r>
          </w:p>
          <w:p w14:paraId="2A75B2CD" w14:textId="6E585812" w:rsidR="00ED6F6F" w:rsidRPr="00F5112A" w:rsidRDefault="00ED6F6F" w:rsidP="00ED6F6F">
            <w:pPr>
              <w:pStyle w:val="ListParagraph"/>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Dựa vào tthai_hso.ma_type join vào bảng hoidong_thanhly lấy ra hội dồng)</w:t>
            </w:r>
          </w:p>
        </w:tc>
      </w:tr>
      <w:tr w:rsidR="001705E5" w:rsidRPr="00F5112A" w14:paraId="366CD498" w14:textId="77777777" w:rsidTr="00902497">
        <w:trPr>
          <w:trHeight w:val="895"/>
        </w:trPr>
        <w:tc>
          <w:tcPr>
            <w:tcW w:w="773" w:type="dxa"/>
          </w:tcPr>
          <w:p w14:paraId="79C2025D"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22E19024" w14:textId="77777777" w:rsidR="00FD24F4" w:rsidRPr="00F5112A" w:rsidRDefault="00FD24F4" w:rsidP="00FD24F4">
            <w:pPr>
              <w:spacing w:line="360" w:lineRule="auto"/>
              <w:rPr>
                <w:rFonts w:ascii="Times New Roman" w:hAnsi="Times New Roman" w:cs="Times New Roman"/>
                <w:color w:val="000000" w:themeColor="text1"/>
                <w:sz w:val="26"/>
                <w:szCs w:val="26"/>
              </w:rPr>
            </w:pPr>
          </w:p>
        </w:tc>
        <w:tc>
          <w:tcPr>
            <w:tcW w:w="1437" w:type="dxa"/>
          </w:tcPr>
          <w:p w14:paraId="42637B96"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260" w:type="dxa"/>
          </w:tcPr>
          <w:p w14:paraId="7D890068"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71A7A2F4" w14:textId="16182E86" w:rsidR="00FD24F4" w:rsidRPr="00F5112A" w:rsidRDefault="00FD24F4" w:rsidP="00ED6F6F">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o </w:t>
            </w:r>
            <w:r w:rsidR="008A6B88" w:rsidRPr="00F5112A">
              <w:rPr>
                <w:rFonts w:ascii="Times New Roman" w:hAnsi="Times New Roman" w:cs="Times New Roman"/>
                <w:bCs/>
                <w:color w:val="000000" w:themeColor="text1"/>
                <w:sz w:val="26"/>
                <w:szCs w:val="26"/>
              </w:rPr>
              <w:t xml:space="preserve">phép người dùng nhập từ khóa </w:t>
            </w:r>
            <w:r w:rsidR="008D0DAF" w:rsidRPr="00F5112A">
              <w:rPr>
                <w:rFonts w:ascii="Times New Roman" w:hAnsi="Times New Roman" w:cs="Times New Roman"/>
                <w:bCs/>
                <w:color w:val="000000" w:themeColor="text1"/>
                <w:sz w:val="26"/>
                <w:szCs w:val="26"/>
              </w:rPr>
              <w:t>tìm kiếm gần đúng</w:t>
            </w:r>
            <w:r w:rsidR="008A6B88" w:rsidRPr="00F5112A">
              <w:rPr>
                <w:rFonts w:ascii="Times New Roman" w:hAnsi="Times New Roman" w:cs="Times New Roman"/>
                <w:bCs/>
                <w:color w:val="000000" w:themeColor="text1"/>
                <w:sz w:val="26"/>
                <w:szCs w:val="26"/>
              </w:rPr>
              <w:t xml:space="preserve"> thông tin </w:t>
            </w:r>
            <w:r w:rsidR="008D0DAF" w:rsidRPr="00F5112A">
              <w:rPr>
                <w:rFonts w:ascii="Times New Roman" w:hAnsi="Times New Roman" w:cs="Times New Roman"/>
                <w:bCs/>
                <w:color w:val="000000" w:themeColor="text1"/>
                <w:sz w:val="26"/>
                <w:szCs w:val="26"/>
              </w:rPr>
              <w:t>tìm kiếm gần đúng</w:t>
            </w:r>
            <w:r w:rsidR="00ED6F6F" w:rsidRPr="00F5112A">
              <w:rPr>
                <w:rFonts w:ascii="Times New Roman" w:hAnsi="Times New Roman" w:cs="Times New Roman"/>
                <w:bCs/>
                <w:color w:val="000000" w:themeColor="text1"/>
                <w:sz w:val="26"/>
                <w:szCs w:val="26"/>
              </w:rPr>
              <w:t xml:space="preserve"> theo trạng thái </w:t>
            </w:r>
          </w:p>
          <w:p w14:paraId="27D5AA0A" w14:textId="77777777" w:rsidR="00ED6F6F" w:rsidRPr="00F5112A" w:rsidRDefault="00ED6F6F" w:rsidP="00ED6F6F">
            <w:pPr>
              <w:spacing w:after="0" w:line="240" w:lineRule="auto"/>
              <w:ind w:left="28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thai_hso.ma_trangthai  </w:t>
            </w:r>
          </w:p>
          <w:p w14:paraId="774099D8" w14:textId="77777777" w:rsidR="00ED6F6F" w:rsidRPr="00F5112A" w:rsidRDefault="00ED6F6F" w:rsidP="00ED6F6F">
            <w:pPr>
              <w:pStyle w:val="ListParagraph"/>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join bảng bctt_ctu và kbtt_ctu qua tthai_hso.fr_key để lấy hồ sơ)</w:t>
            </w:r>
          </w:p>
          <w:p w14:paraId="0EE65C3A" w14:textId="045AF459" w:rsidR="00ED6F6F" w:rsidRPr="00F5112A" w:rsidRDefault="00ED6F6F" w:rsidP="00ED6F6F">
            <w:pPr>
              <w:spacing w:after="0" w:line="240" w:lineRule="auto"/>
              <w:ind w:left="28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Dựa vào tthai_hso.ma_type join vào bảng hoidong_thanhly lấy ra hội dồng)</w:t>
            </w:r>
          </w:p>
        </w:tc>
      </w:tr>
      <w:tr w:rsidR="001705E5" w:rsidRPr="00F5112A" w14:paraId="731F9724" w14:textId="77777777" w:rsidTr="00902497">
        <w:trPr>
          <w:trHeight w:val="895"/>
        </w:trPr>
        <w:tc>
          <w:tcPr>
            <w:tcW w:w="773" w:type="dxa"/>
          </w:tcPr>
          <w:p w14:paraId="0824958D"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7E89FCE3" w14:textId="77777777" w:rsidR="00FD24F4" w:rsidRPr="00F5112A" w:rsidRDefault="00FD24F4" w:rsidP="00FD24F4">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580A829" wp14:editId="4A1FAFAA">
                  <wp:extent cx="266700" cy="177800"/>
                  <wp:effectExtent l="0" t="0" r="0" b="0"/>
                  <wp:docPr id="11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66700" cy="177800"/>
                          </a:xfrm>
                          <a:prstGeom prst="rect">
                            <a:avLst/>
                          </a:prstGeom>
                          <a:ln/>
                        </pic:spPr>
                      </pic:pic>
                    </a:graphicData>
                  </a:graphic>
                </wp:inline>
              </w:drawing>
            </w:r>
          </w:p>
        </w:tc>
        <w:tc>
          <w:tcPr>
            <w:tcW w:w="1437" w:type="dxa"/>
          </w:tcPr>
          <w:p w14:paraId="0EB7994A"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34805312"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9FFB34E" w14:textId="77777777"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hi tiết Hội đồng thanh lý</w:t>
            </w:r>
          </w:p>
          <w:p w14:paraId="218E820B" w14:textId="77777777"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Xem”</w:t>
            </w:r>
          </w:p>
        </w:tc>
      </w:tr>
      <w:tr w:rsidR="001705E5" w:rsidRPr="00F5112A" w14:paraId="38E7E1C5" w14:textId="77777777" w:rsidTr="00902497">
        <w:trPr>
          <w:trHeight w:val="895"/>
        </w:trPr>
        <w:tc>
          <w:tcPr>
            <w:tcW w:w="773" w:type="dxa"/>
          </w:tcPr>
          <w:p w14:paraId="1DF6344B"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0940F099" w14:textId="77777777" w:rsidR="00FD24F4" w:rsidRPr="00F5112A" w:rsidRDefault="00FD24F4" w:rsidP="00FD24F4">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46B3E88" wp14:editId="3CA2ECAB">
                  <wp:extent cx="228600" cy="215900"/>
                  <wp:effectExtent l="0" t="0" r="0" b="0"/>
                  <wp:docPr id="2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228600" cy="215900"/>
                          </a:xfrm>
                          <a:prstGeom prst="rect">
                            <a:avLst/>
                          </a:prstGeom>
                          <a:ln/>
                        </pic:spPr>
                      </pic:pic>
                    </a:graphicData>
                  </a:graphic>
                </wp:inline>
              </w:drawing>
            </w:r>
          </w:p>
        </w:tc>
        <w:tc>
          <w:tcPr>
            <w:tcW w:w="1437" w:type="dxa"/>
          </w:tcPr>
          <w:p w14:paraId="1B5ADEC6"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08210675"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60176A4" w14:textId="77777777"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Sửa Đề xuất</w:t>
            </w:r>
          </w:p>
          <w:p w14:paraId="31315E00" w14:textId="77777777"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ập nhật Hội đồng thanh lý</w:t>
            </w:r>
          </w:p>
          <w:p w14:paraId="4DEFF98B" w14:textId="77777777"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Sửa”</w:t>
            </w:r>
          </w:p>
          <w:p w14:paraId="0A4537A5" w14:textId="20DF22FA"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ỉ cho phép sửa khi Hội đồng thanh lý </w:t>
            </w:r>
            <w:r w:rsidR="008A6B88" w:rsidRPr="00F5112A">
              <w:rPr>
                <w:rFonts w:ascii="Times New Roman" w:hAnsi="Times New Roman" w:cs="Times New Roman"/>
                <w:color w:val="000000" w:themeColor="text1"/>
                <w:sz w:val="26"/>
                <w:szCs w:val="26"/>
              </w:rPr>
              <w:t>đang ở trạng thái Đang xử lý</w:t>
            </w:r>
          </w:p>
          <w:p w14:paraId="1C7468DF" w14:textId="0D3593BA"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Hội đồng thanh lý </w:t>
            </w:r>
            <w:r w:rsidR="008A6B88" w:rsidRPr="00F5112A">
              <w:rPr>
                <w:rFonts w:ascii="Times New Roman" w:hAnsi="Times New Roman" w:cs="Times New Roman"/>
                <w:color w:val="000000" w:themeColor="text1"/>
                <w:sz w:val="26"/>
                <w:szCs w:val="26"/>
              </w:rPr>
              <w:t>có trạng thái khác Đang xử lý</w:t>
            </w:r>
            <w:r w:rsidRPr="00F5112A">
              <w:rPr>
                <w:rFonts w:ascii="Times New Roman" w:hAnsi="Times New Roman" w:cs="Times New Roman"/>
                <w:color w:val="000000" w:themeColor="text1"/>
                <w:sz w:val="26"/>
                <w:szCs w:val="26"/>
              </w:rPr>
              <w:t>, hệ thống disable icon Sửa</w:t>
            </w:r>
          </w:p>
        </w:tc>
      </w:tr>
      <w:tr w:rsidR="00FD24F4" w:rsidRPr="00F5112A" w14:paraId="78C65BB8" w14:textId="77777777" w:rsidTr="00902497">
        <w:trPr>
          <w:trHeight w:val="895"/>
        </w:trPr>
        <w:tc>
          <w:tcPr>
            <w:tcW w:w="773" w:type="dxa"/>
          </w:tcPr>
          <w:p w14:paraId="32CD033B" w14:textId="77777777" w:rsidR="00FD24F4" w:rsidRPr="00F5112A" w:rsidRDefault="00FD24F4" w:rsidP="00FD24F4">
            <w:pPr>
              <w:numPr>
                <w:ilvl w:val="0"/>
                <w:numId w:val="27"/>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7E01BEE7" w14:textId="77777777" w:rsidR="00FD24F4" w:rsidRPr="00F5112A" w:rsidRDefault="00FD24F4" w:rsidP="00FD24F4">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195BE24" wp14:editId="515E22C7">
                  <wp:extent cx="190500" cy="215900"/>
                  <wp:effectExtent l="0" t="0" r="0" b="0"/>
                  <wp:docPr id="2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190500" cy="215900"/>
                          </a:xfrm>
                          <a:prstGeom prst="rect">
                            <a:avLst/>
                          </a:prstGeom>
                          <a:ln/>
                        </pic:spPr>
                      </pic:pic>
                    </a:graphicData>
                  </a:graphic>
                </wp:inline>
              </w:drawing>
            </w:r>
          </w:p>
        </w:tc>
        <w:tc>
          <w:tcPr>
            <w:tcW w:w="1437" w:type="dxa"/>
          </w:tcPr>
          <w:p w14:paraId="2405A745"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07EEC595" w14:textId="77777777" w:rsidR="00FD24F4" w:rsidRPr="00F5112A" w:rsidRDefault="00FD24F4" w:rsidP="00FD24F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6E1E8B7D" w14:textId="77777777"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Xóa Đề xuất</w:t>
            </w:r>
          </w:p>
          <w:p w14:paraId="24DA3A9D" w14:textId="3A655C62"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Popup</w:t>
            </w:r>
            <w:r w:rsidR="008A6B88"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t xml:space="preserve">Xóa Hội đồng thanh lý. Chi tiết mô tả tại </w:t>
            </w:r>
            <w:r w:rsidR="006B03FE" w:rsidRPr="00F5112A">
              <w:rPr>
                <w:rFonts w:ascii="Times New Roman" w:hAnsi="Times New Roman" w:cs="Times New Roman"/>
                <w:color w:val="000000" w:themeColor="text1"/>
                <w:sz w:val="26"/>
                <w:szCs w:val="26"/>
              </w:rPr>
              <w:t>Xóa Hội đồng thanh lý</w:t>
            </w:r>
          </w:p>
          <w:p w14:paraId="116B97A9" w14:textId="03E9DED6" w:rsidR="008A6B88" w:rsidRPr="00F5112A" w:rsidRDefault="008A6B88"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over icon, hiển thị tooltip “Xóa”</w:t>
            </w:r>
          </w:p>
          <w:p w14:paraId="63076AC8" w14:textId="489F117D" w:rsidR="00FD24F4" w:rsidRPr="00F5112A" w:rsidRDefault="00FD24F4"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ỉ cho phép Xóa khi Hội đồng thanh lý </w:t>
            </w:r>
            <w:r w:rsidR="008A6B88" w:rsidRPr="00F5112A">
              <w:rPr>
                <w:rFonts w:ascii="Times New Roman" w:hAnsi="Times New Roman" w:cs="Times New Roman"/>
                <w:color w:val="000000" w:themeColor="text1"/>
                <w:sz w:val="26"/>
                <w:szCs w:val="26"/>
              </w:rPr>
              <w:t>khi trạng thái Đang xử lý</w:t>
            </w:r>
          </w:p>
          <w:p w14:paraId="617FA413" w14:textId="64140FB2" w:rsidR="008A6B88" w:rsidRPr="00F5112A" w:rsidRDefault="008A6B88" w:rsidP="00FD24F4">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trạng thái của HĐTL khác Đang xử lý, hệ thống disable icon</w:t>
            </w:r>
          </w:p>
        </w:tc>
      </w:tr>
    </w:tbl>
    <w:p w14:paraId="6CB9947B" w14:textId="77777777" w:rsidR="00ED624D" w:rsidRPr="00F5112A" w:rsidRDefault="00ED624D" w:rsidP="00ED624D">
      <w:pPr>
        <w:rPr>
          <w:rFonts w:ascii="Times New Roman" w:hAnsi="Times New Roman" w:cs="Times New Roman"/>
          <w:color w:val="000000" w:themeColor="text1"/>
          <w:sz w:val="26"/>
          <w:szCs w:val="26"/>
        </w:rPr>
      </w:pPr>
    </w:p>
    <w:p w14:paraId="26822F97" w14:textId="77777777" w:rsidR="00ED624D" w:rsidRPr="00F5112A" w:rsidRDefault="00ED624D" w:rsidP="00ED624D">
      <w:pPr>
        <w:ind w:left="720"/>
        <w:contextualSpacing/>
        <w:rPr>
          <w:rFonts w:ascii="Times New Roman" w:hAnsi="Times New Roman" w:cs="Times New Roman"/>
          <w:color w:val="000000" w:themeColor="text1"/>
          <w:sz w:val="26"/>
          <w:szCs w:val="26"/>
        </w:rPr>
      </w:pPr>
    </w:p>
    <w:p w14:paraId="6B6885E6" w14:textId="77777777" w:rsidR="00ED624D" w:rsidRPr="00F5112A" w:rsidRDefault="00ED624D" w:rsidP="008A6B88">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p w14:paraId="23E5C4CA" w14:textId="084C9860" w:rsidR="00ED624D" w:rsidRPr="00F5112A" w:rsidRDefault="00D14584" w:rsidP="00ED624D">
      <w:pPr>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t>Sơ đồ trạng thái Hội đồng thanh lý</w:t>
      </w:r>
    </w:p>
    <w:p w14:paraId="7D7E4834" w14:textId="7C049D35" w:rsidR="00D14584" w:rsidRPr="00F5112A" w:rsidRDefault="00EF3733" w:rsidP="00ED624D">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B1F6607" wp14:editId="23691126">
            <wp:extent cx="5943600" cy="1577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5387ABA9" w14:textId="1C0136CF" w:rsidR="00ED624D" w:rsidRPr="00F5112A" w:rsidRDefault="00ED624D" w:rsidP="00ED624D">
      <w:pPr>
        <w:rPr>
          <w:rFonts w:ascii="Times New Roman" w:hAnsi="Times New Roman" w:cs="Times New Roman"/>
          <w:color w:val="000000" w:themeColor="text1"/>
          <w:sz w:val="26"/>
          <w:szCs w:val="26"/>
        </w:rPr>
      </w:pPr>
    </w:p>
    <w:tbl>
      <w:tblPr>
        <w:tblStyle w:val="TableGrid"/>
        <w:tblW w:w="5391" w:type="pct"/>
        <w:tblInd w:w="-95" w:type="dxa"/>
        <w:tblLook w:val="04A0" w:firstRow="1" w:lastRow="0" w:firstColumn="1" w:lastColumn="0" w:noHBand="0" w:noVBand="1"/>
      </w:tblPr>
      <w:tblGrid>
        <w:gridCol w:w="1107"/>
        <w:gridCol w:w="1658"/>
        <w:gridCol w:w="7560"/>
      </w:tblGrid>
      <w:tr w:rsidR="001705E5" w:rsidRPr="00F5112A" w14:paraId="68F9DB18" w14:textId="77777777" w:rsidTr="00801D4A">
        <w:tc>
          <w:tcPr>
            <w:tcW w:w="536" w:type="pct"/>
            <w:shd w:val="clear" w:color="auto" w:fill="8EAADB" w:themeFill="accent1" w:themeFillTint="99"/>
          </w:tcPr>
          <w:p w14:paraId="258B611B" w14:textId="77777777" w:rsidR="00080300" w:rsidRPr="00F5112A" w:rsidRDefault="00080300" w:rsidP="00801D4A">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803" w:type="pct"/>
            <w:shd w:val="clear" w:color="auto" w:fill="8EAADB" w:themeFill="accent1" w:themeFillTint="99"/>
          </w:tcPr>
          <w:p w14:paraId="6F1904AC" w14:textId="77777777" w:rsidR="00080300" w:rsidRPr="00F5112A" w:rsidRDefault="00080300" w:rsidP="00801D4A">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3661" w:type="pct"/>
            <w:shd w:val="clear" w:color="auto" w:fill="8EAADB" w:themeFill="accent1" w:themeFillTint="99"/>
          </w:tcPr>
          <w:p w14:paraId="2DD53FB5" w14:textId="77777777" w:rsidR="00080300" w:rsidRPr="00F5112A" w:rsidRDefault="00080300" w:rsidP="00801D4A">
            <w:pPr>
              <w:spacing w:after="160"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CCE1027" w14:textId="77777777" w:rsidTr="00801D4A">
        <w:tc>
          <w:tcPr>
            <w:tcW w:w="536" w:type="pct"/>
          </w:tcPr>
          <w:p w14:paraId="5457077A" w14:textId="77777777" w:rsidR="00080300" w:rsidRPr="00F5112A" w:rsidRDefault="00080300" w:rsidP="00801D4A">
            <w:pPr>
              <w:spacing w:after="16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803" w:type="pct"/>
          </w:tcPr>
          <w:p w14:paraId="29C6B268" w14:textId="205AA9C8" w:rsidR="00080300" w:rsidRPr="00F5112A" w:rsidRDefault="00080300" w:rsidP="00801D4A">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46B70683" w14:textId="77777777" w:rsidR="00080300" w:rsidRPr="00F5112A" w:rsidRDefault="00080300" w:rsidP="00801D4A">
            <w:pPr>
              <w:spacing w:line="276" w:lineRule="auto"/>
              <w:rPr>
                <w:rFonts w:ascii="Times New Roman" w:hAnsi="Times New Roman" w:cs="Times New Roman"/>
                <w:color w:val="000000" w:themeColor="text1"/>
                <w:sz w:val="26"/>
                <w:szCs w:val="26"/>
              </w:rPr>
            </w:pPr>
          </w:p>
        </w:tc>
        <w:tc>
          <w:tcPr>
            <w:tcW w:w="3661" w:type="pct"/>
          </w:tcPr>
          <w:p w14:paraId="7681BB69" w14:textId="22F8E0DF" w:rsidR="00080300" w:rsidRPr="00F5112A" w:rsidRDefault="00080300" w:rsidP="00080300">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oàn bộ dữ liệu Danh sách Hội đồng thanh lý theo hồ sơ với hoidong_thanhly.is_delete = 0</w:t>
            </w:r>
          </w:p>
          <w:p w14:paraId="69FF9398" w14:textId="77777777" w:rsidR="00080300" w:rsidRPr="00F5112A" w:rsidRDefault="00080300" w:rsidP="00080300">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Hội đồng thanh lý được sắp xếp theo thứ tự thời gian tạo, dữ liệu tạo mới nhất ở trên.</w:t>
            </w:r>
          </w:p>
        </w:tc>
      </w:tr>
      <w:tr w:rsidR="001705E5" w:rsidRPr="00F5112A" w14:paraId="630A1264" w14:textId="77777777" w:rsidTr="00801D4A">
        <w:tc>
          <w:tcPr>
            <w:tcW w:w="536" w:type="pct"/>
          </w:tcPr>
          <w:p w14:paraId="584E6B27" w14:textId="77777777" w:rsidR="00080300" w:rsidRPr="00F5112A" w:rsidRDefault="00080300" w:rsidP="00801D4A">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w:t>
            </w:r>
            <w:r w:rsidRPr="00F5112A">
              <w:rPr>
                <w:rFonts w:ascii="Times New Roman" w:hAnsi="Times New Roman" w:cs="Times New Roman"/>
                <w:color w:val="000000" w:themeColor="text1"/>
                <w:sz w:val="26"/>
                <w:szCs w:val="26"/>
              </w:rPr>
              <w:t>2</w:t>
            </w:r>
          </w:p>
        </w:tc>
        <w:tc>
          <w:tcPr>
            <w:tcW w:w="803" w:type="pct"/>
          </w:tcPr>
          <w:p w14:paraId="53719FD8" w14:textId="77777777" w:rsidR="00080300" w:rsidRPr="00F5112A" w:rsidRDefault="00080300"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Quy tắc tìm kiếm tại Grid</w:t>
            </w:r>
          </w:p>
        </w:tc>
        <w:tc>
          <w:tcPr>
            <w:tcW w:w="3661" w:type="pct"/>
          </w:tcPr>
          <w:p w14:paraId="490DF1CB" w14:textId="77777777" w:rsidR="00080300" w:rsidRPr="00F5112A" w:rsidRDefault="00080300" w:rsidP="00080300">
            <w:pPr>
              <w:numPr>
                <w:ilvl w:val="0"/>
                <w:numId w:val="4"/>
              </w:numPr>
              <w:spacing w:after="160"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hập giá trị và enter hoặc nhấn chọn tại combobox để tìm kiếm:</w:t>
            </w:r>
          </w:p>
          <w:p w14:paraId="3701C7CC" w14:textId="77777777" w:rsidR="00080300" w:rsidRPr="00F5112A" w:rsidRDefault="00080300">
            <w:pPr>
              <w:numPr>
                <w:ilvl w:val="0"/>
                <w:numId w:val="84"/>
              </w:numPr>
              <w:spacing w:after="16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Gần đúng với các trường là textbox.</w:t>
            </w:r>
          </w:p>
          <w:p w14:paraId="5A5AA8C9" w14:textId="77777777" w:rsidR="00080300" w:rsidRPr="00F5112A" w:rsidRDefault="00080300">
            <w:pPr>
              <w:numPr>
                <w:ilvl w:val="0"/>
                <w:numId w:val="8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ính xác với các trường là combobox.</w:t>
            </w:r>
          </w:p>
        </w:tc>
      </w:tr>
      <w:tr w:rsidR="001705E5" w:rsidRPr="00F5112A" w14:paraId="3A5C62A7" w14:textId="77777777" w:rsidTr="00801D4A">
        <w:trPr>
          <w:trHeight w:val="359"/>
        </w:trPr>
        <w:tc>
          <w:tcPr>
            <w:tcW w:w="536" w:type="pct"/>
          </w:tcPr>
          <w:p w14:paraId="14706B56" w14:textId="77777777" w:rsidR="00080300" w:rsidRPr="00F5112A" w:rsidRDefault="00080300"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3</w:t>
            </w:r>
          </w:p>
        </w:tc>
        <w:tc>
          <w:tcPr>
            <w:tcW w:w="803" w:type="pct"/>
          </w:tcPr>
          <w:p w14:paraId="37D27006" w14:textId="77777777" w:rsidR="00080300" w:rsidRPr="00F5112A" w:rsidRDefault="00080300"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em  </w:t>
            </w:r>
            <w:r w:rsidRPr="00F5112A">
              <w:rPr>
                <w:rFonts w:ascii="Times New Roman" w:hAnsi="Times New Roman" w:cs="Times New Roman"/>
                <w:b/>
                <w:noProof/>
                <w:color w:val="000000" w:themeColor="text1"/>
                <w:sz w:val="26"/>
                <w:szCs w:val="26"/>
              </w:rPr>
              <w:drawing>
                <wp:inline distT="0" distB="0" distL="0" distR="0" wp14:anchorId="7937E2A8" wp14:editId="10C3A504">
                  <wp:extent cx="198120" cy="132080"/>
                  <wp:effectExtent l="0" t="0" r="0"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532" cy="133021"/>
                          </a:xfrm>
                          <a:prstGeom prst="rect">
                            <a:avLst/>
                          </a:prstGeom>
                        </pic:spPr>
                      </pic:pic>
                    </a:graphicData>
                  </a:graphic>
                </wp:inline>
              </w:drawing>
            </w:r>
          </w:p>
        </w:tc>
        <w:tc>
          <w:tcPr>
            <w:tcW w:w="3661" w:type="pct"/>
          </w:tcPr>
          <w:p w14:paraId="1F206F59" w14:textId="77777777" w:rsidR="00080300" w:rsidRPr="00F5112A" w:rsidRDefault="00080300" w:rsidP="00080300">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
                <w:noProof/>
                <w:color w:val="000000" w:themeColor="text1"/>
                <w:sz w:val="26"/>
                <w:szCs w:val="26"/>
              </w:rPr>
              <w:drawing>
                <wp:inline distT="0" distB="0" distL="0" distR="0" wp14:anchorId="2DB32DAF" wp14:editId="3C9E457F">
                  <wp:extent cx="220980" cy="147320"/>
                  <wp:effectExtent l="0" t="0" r="7620" b="508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15" cy="148543"/>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hi tiết Hội đồng thanh lý </w:t>
            </w:r>
          </w:p>
        </w:tc>
      </w:tr>
      <w:tr w:rsidR="001705E5" w:rsidRPr="00F5112A" w14:paraId="161DD483" w14:textId="77777777" w:rsidTr="00801D4A">
        <w:trPr>
          <w:trHeight w:val="989"/>
        </w:trPr>
        <w:tc>
          <w:tcPr>
            <w:tcW w:w="536" w:type="pct"/>
          </w:tcPr>
          <w:p w14:paraId="054178CA" w14:textId="77777777" w:rsidR="00080300" w:rsidRPr="00F5112A" w:rsidRDefault="00080300"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4</w:t>
            </w:r>
          </w:p>
        </w:tc>
        <w:tc>
          <w:tcPr>
            <w:tcW w:w="803" w:type="pct"/>
          </w:tcPr>
          <w:p w14:paraId="3BC381E0" w14:textId="77777777" w:rsidR="00080300" w:rsidRPr="00F5112A" w:rsidRDefault="00080300"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ửa    </w:t>
            </w:r>
            <w:r w:rsidRPr="00F5112A">
              <w:rPr>
                <w:rFonts w:ascii="Times New Roman" w:hAnsi="Times New Roman" w:cs="Times New Roman"/>
                <w:noProof/>
                <w:color w:val="000000" w:themeColor="text1"/>
                <w:sz w:val="26"/>
                <w:szCs w:val="26"/>
              </w:rPr>
              <w:drawing>
                <wp:inline distT="0" distB="0" distL="0" distR="0" wp14:anchorId="026F6B87" wp14:editId="1EDCF813">
                  <wp:extent cx="162052" cy="167640"/>
                  <wp:effectExtent l="0" t="0" r="9525"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p>
        </w:tc>
        <w:tc>
          <w:tcPr>
            <w:tcW w:w="3661" w:type="pct"/>
          </w:tcPr>
          <w:p w14:paraId="565A3375" w14:textId="77777777" w:rsidR="00080300" w:rsidRPr="00F5112A" w:rsidRDefault="00080300" w:rsidP="00080300">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5A9770F9" wp14:editId="1E25A9B3">
                  <wp:extent cx="162052" cy="167640"/>
                  <wp:effectExtent l="0" t="0" r="9525" b="381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ập nhật Hội đồng thanh lý</w:t>
            </w:r>
          </w:p>
          <w:p w14:paraId="5D74FB79" w14:textId="77777777" w:rsidR="00080300" w:rsidRPr="00F5112A" w:rsidRDefault="00080300" w:rsidP="00080300">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Điều kiện sửa:</w:t>
            </w:r>
          </w:p>
          <w:p w14:paraId="6BE04757" w14:textId="64EFD8CC" w:rsidR="00080300" w:rsidRPr="00F5112A" w:rsidRDefault="00080300">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Chỉ sửa các Hội đồng thanh lý khi và chỉ khi Hội đồng thanh lý đang có trạng thái Đang xử lý</w:t>
            </w:r>
          </w:p>
        </w:tc>
      </w:tr>
      <w:tr w:rsidR="001705E5" w:rsidRPr="00F5112A" w14:paraId="7AA724B3" w14:textId="77777777" w:rsidTr="00801D4A">
        <w:trPr>
          <w:trHeight w:val="413"/>
        </w:trPr>
        <w:tc>
          <w:tcPr>
            <w:tcW w:w="536" w:type="pct"/>
          </w:tcPr>
          <w:p w14:paraId="116E5B77" w14:textId="77777777" w:rsidR="00080300" w:rsidRPr="00F5112A" w:rsidRDefault="00080300"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5</w:t>
            </w:r>
          </w:p>
        </w:tc>
        <w:tc>
          <w:tcPr>
            <w:tcW w:w="803" w:type="pct"/>
          </w:tcPr>
          <w:p w14:paraId="51B7AEB5" w14:textId="77777777" w:rsidR="00080300" w:rsidRPr="00F5112A" w:rsidRDefault="00080300"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óa    </w:t>
            </w:r>
            <w:r w:rsidRPr="00F5112A">
              <w:rPr>
                <w:rFonts w:ascii="Times New Roman" w:hAnsi="Times New Roman" w:cs="Times New Roman"/>
                <w:noProof/>
                <w:color w:val="000000" w:themeColor="text1"/>
                <w:sz w:val="26"/>
                <w:szCs w:val="26"/>
              </w:rPr>
              <w:drawing>
                <wp:inline distT="0" distB="0" distL="0" distR="0" wp14:anchorId="6CB9B00D" wp14:editId="25EC05BB">
                  <wp:extent cx="146685" cy="176021"/>
                  <wp:effectExtent l="0" t="0" r="571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p>
        </w:tc>
        <w:tc>
          <w:tcPr>
            <w:tcW w:w="3661" w:type="pct"/>
          </w:tcPr>
          <w:p w14:paraId="0EB644BA" w14:textId="77777777" w:rsidR="00080300" w:rsidRPr="00F5112A" w:rsidRDefault="00080300">
            <w:pPr>
              <w:pStyle w:val="ListParagraph"/>
              <w:numPr>
                <w:ilvl w:val="0"/>
                <w:numId w:val="86"/>
              </w:numPr>
              <w:spacing w:line="276" w:lineRule="auto"/>
              <w:ind w:left="384" w:right="86"/>
              <w:jc w:val="both"/>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6BC135CB" wp14:editId="6AA49845">
                  <wp:extent cx="146685" cy="176021"/>
                  <wp:effectExtent l="0" t="0" r="571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Popup </w:t>
            </w:r>
            <w:r w:rsidRPr="00F5112A">
              <w:rPr>
                <w:rFonts w:ascii="Times New Roman" w:hAnsi="Times New Roman" w:cs="Times New Roman"/>
                <w:bCs/>
                <w:color w:val="000000" w:themeColor="text1"/>
                <w:sz w:val="26"/>
                <w:szCs w:val="26"/>
              </w:rPr>
              <w:t>xác nhận confirm xóa.</w:t>
            </w:r>
          </w:p>
          <w:p w14:paraId="0177476D" w14:textId="5A23BB51" w:rsidR="00080300" w:rsidRPr="00F5112A" w:rsidRDefault="00080300">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ồng ý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xóa Hội đồng đã chọn trên danh sách, hiển thị thông báo xóa thành công góc phải trên màn hình. Hệ thống cập nhật thông tin trường hoidong_thanhly.is_delete = 1 (0: Chưa xóa, 1: Xóa)</w:t>
            </w:r>
          </w:p>
          <w:p w14:paraId="57FBC862" w14:textId="77777777" w:rsidR="00080300" w:rsidRPr="00F5112A" w:rsidRDefault="00080300">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 xml:space="preserve">Hủy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đóng Popup và quay trở lại màn Danh sách Hội đồng thanh lý</w:t>
            </w:r>
          </w:p>
          <w:p w14:paraId="714342BF" w14:textId="77777777" w:rsidR="00080300" w:rsidRPr="00F5112A" w:rsidRDefault="00080300" w:rsidP="00080300">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Điều kiện xóa: </w:t>
            </w:r>
          </w:p>
          <w:p w14:paraId="3C649B50" w14:textId="09932B4B" w:rsidR="00080300" w:rsidRPr="00F5112A" w:rsidRDefault="00080300">
            <w:pPr>
              <w:pStyle w:val="ListParagraph"/>
              <w:numPr>
                <w:ilvl w:val="0"/>
                <w:numId w:val="85"/>
              </w:numPr>
              <w:spacing w:line="276" w:lineRule="auto"/>
              <w:ind w:right="86"/>
              <w:jc w:val="both"/>
              <w:rPr>
                <w:rFonts w:ascii="Times New Roman" w:hAnsi="Times New Roman" w:cs="Times New Roman"/>
                <w:b/>
                <w:bCs/>
                <w:color w:val="000000" w:themeColor="text1"/>
                <w:sz w:val="26"/>
                <w:szCs w:val="26"/>
              </w:rPr>
            </w:pPr>
            <w:r w:rsidRPr="00F5112A">
              <w:rPr>
                <w:rFonts w:ascii="Times New Roman" w:hAnsi="Times New Roman" w:cs="Times New Roman"/>
                <w:color w:val="000000" w:themeColor="text1"/>
                <w:sz w:val="26"/>
                <w:szCs w:val="26"/>
              </w:rPr>
              <w:t>Chỉ Hiển thị Button Xóa khi và chỉ khi Hội đồng Thanh lý có trạng thái Đang xử lý</w:t>
            </w:r>
          </w:p>
        </w:tc>
      </w:tr>
    </w:tbl>
    <w:p w14:paraId="6CB9D8E7" w14:textId="43031120" w:rsidR="00ED624D" w:rsidRPr="00F5112A" w:rsidRDefault="00ED624D" w:rsidP="00192402">
      <w:pPr>
        <w:rPr>
          <w:rFonts w:ascii="Times New Roman" w:hAnsi="Times New Roman" w:cs="Times New Roman"/>
          <w:color w:val="000000" w:themeColor="text1"/>
          <w:sz w:val="26"/>
          <w:szCs w:val="26"/>
        </w:rPr>
      </w:pPr>
    </w:p>
    <w:p w14:paraId="30C2F946" w14:textId="77777777" w:rsidR="00ED624D" w:rsidRPr="00F5112A" w:rsidRDefault="00ED624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40" w:name="_Toc150955418"/>
      <w:r w:rsidRPr="00F5112A">
        <w:rPr>
          <w:rFonts w:ascii="Times New Roman" w:eastAsiaTheme="majorEastAsia" w:hAnsi="Times New Roman" w:cs="Times New Roman"/>
          <w:i/>
          <w:iCs/>
          <w:color w:val="000000" w:themeColor="text1"/>
          <w:sz w:val="26"/>
          <w:szCs w:val="26"/>
        </w:rPr>
        <w:t>Thêm mới Hội đồng thanh lý</w:t>
      </w:r>
      <w:bookmarkEnd w:id="40"/>
    </w:p>
    <w:p w14:paraId="42E1C6E0" w14:textId="77777777" w:rsidR="00ED624D" w:rsidRPr="00F5112A" w:rsidRDefault="00ED624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198BEB9F" w14:textId="77777777" w:rsidTr="00902497">
        <w:tc>
          <w:tcPr>
            <w:tcW w:w="708" w:type="dxa"/>
          </w:tcPr>
          <w:p w14:paraId="6A974E0C"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499A17EC"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37949259"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59BF4376"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35AC89B2" w14:textId="77777777" w:rsidTr="00902497">
        <w:tc>
          <w:tcPr>
            <w:tcW w:w="708" w:type="dxa"/>
            <w:vMerge w:val="restart"/>
            <w:vAlign w:val="center"/>
          </w:tcPr>
          <w:p w14:paraId="27DAFFDD" w14:textId="77777777" w:rsidR="00ED624D" w:rsidRPr="00F5112A" w:rsidRDefault="00ED624D" w:rsidP="00902497">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1796979B"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Hội đồng thanh lý</w:t>
            </w:r>
          </w:p>
        </w:tc>
        <w:tc>
          <w:tcPr>
            <w:tcW w:w="2029" w:type="dxa"/>
            <w:tcBorders>
              <w:bottom w:val="dotted" w:sz="4" w:space="0" w:color="auto"/>
            </w:tcBorders>
          </w:tcPr>
          <w:p w14:paraId="0742D261"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98D8824" w14:textId="0AA96FE8" w:rsidR="00ED624D" w:rsidRPr="00F5112A" w:rsidRDefault="001A4657"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2BB7230E" w14:textId="77777777" w:rsidTr="00902497">
        <w:tc>
          <w:tcPr>
            <w:tcW w:w="708" w:type="dxa"/>
            <w:vMerge/>
          </w:tcPr>
          <w:p w14:paraId="372B497B"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3294" w:type="dxa"/>
            <w:vMerge/>
          </w:tcPr>
          <w:p w14:paraId="12AEC908"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662E71C"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2B4907A6" w14:textId="622823A4"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êm mới </w:t>
            </w:r>
            <w:r w:rsidR="001A4657" w:rsidRPr="00F5112A">
              <w:rPr>
                <w:rFonts w:ascii="Times New Roman" w:hAnsi="Times New Roman" w:cs="Times New Roman"/>
                <w:color w:val="000000" w:themeColor="text1"/>
                <w:sz w:val="26"/>
                <w:szCs w:val="26"/>
              </w:rPr>
              <w:t>HĐTL</w:t>
            </w:r>
          </w:p>
        </w:tc>
      </w:tr>
      <w:tr w:rsidR="001705E5" w:rsidRPr="00F5112A" w14:paraId="233339D5" w14:textId="77777777" w:rsidTr="00902497">
        <w:tc>
          <w:tcPr>
            <w:tcW w:w="708" w:type="dxa"/>
            <w:vMerge/>
          </w:tcPr>
          <w:p w14:paraId="2BC888F5"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3294" w:type="dxa"/>
            <w:vMerge/>
          </w:tcPr>
          <w:p w14:paraId="473AF3AC"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3BA2F111"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7506DC02" w14:textId="2B980CB1" w:rsidR="00ED624D" w:rsidRPr="00F5112A" w:rsidRDefault="001A4657"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7F3E52A7" w14:textId="77777777" w:rsidR="00ED624D" w:rsidRPr="00F5112A" w:rsidRDefault="00ED624D" w:rsidP="00ED624D">
      <w:pPr>
        <w:rPr>
          <w:rFonts w:ascii="Times New Roman" w:hAnsi="Times New Roman" w:cs="Times New Roman"/>
          <w:color w:val="000000" w:themeColor="text1"/>
          <w:sz w:val="26"/>
          <w:szCs w:val="26"/>
        </w:rPr>
      </w:pPr>
    </w:p>
    <w:p w14:paraId="14F5CC4D" w14:textId="77777777" w:rsidR="00ED624D" w:rsidRPr="00F5112A" w:rsidRDefault="00ED624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79533F5D" w14:textId="77777777" w:rsidTr="00902497">
        <w:trPr>
          <w:trHeight w:val="284"/>
          <w:jc w:val="center"/>
        </w:trPr>
        <w:tc>
          <w:tcPr>
            <w:tcW w:w="1590" w:type="pct"/>
            <w:tcBorders>
              <w:top w:val="single" w:sz="18" w:space="0" w:color="808080"/>
              <w:left w:val="single" w:sz="18" w:space="0" w:color="808080"/>
            </w:tcBorders>
            <w:shd w:val="clear" w:color="auto" w:fill="F3F3F3"/>
            <w:vAlign w:val="center"/>
          </w:tcPr>
          <w:p w14:paraId="34AB74B9" w14:textId="77777777" w:rsidR="00ED624D" w:rsidRPr="00F5112A" w:rsidRDefault="00ED624D" w:rsidP="00902497">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0A9B360" w14:textId="77777777" w:rsidR="00ED624D" w:rsidRPr="00F5112A" w:rsidRDefault="00ED624D" w:rsidP="00902497">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hêm mới Hội đồng thanh lý </w:t>
            </w:r>
          </w:p>
        </w:tc>
      </w:tr>
      <w:tr w:rsidR="001705E5" w:rsidRPr="00F5112A" w14:paraId="663F5A69" w14:textId="77777777" w:rsidTr="00902497">
        <w:trPr>
          <w:trHeight w:val="284"/>
          <w:jc w:val="center"/>
        </w:trPr>
        <w:tc>
          <w:tcPr>
            <w:tcW w:w="1590" w:type="pct"/>
            <w:tcBorders>
              <w:left w:val="single" w:sz="18" w:space="0" w:color="808080"/>
            </w:tcBorders>
            <w:shd w:val="clear" w:color="auto" w:fill="F3F3F3"/>
            <w:vAlign w:val="center"/>
          </w:tcPr>
          <w:p w14:paraId="09B2DCA8"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2DC7D4E7" w14:textId="77777777" w:rsidR="00ED624D" w:rsidRPr="00F5112A" w:rsidRDefault="00ED624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khai báo thông tin Hội đồng thanh lý</w:t>
            </w:r>
          </w:p>
        </w:tc>
      </w:tr>
      <w:tr w:rsidR="001705E5" w:rsidRPr="00F5112A" w14:paraId="4B58CC28" w14:textId="77777777" w:rsidTr="00902497">
        <w:trPr>
          <w:trHeight w:val="395"/>
          <w:jc w:val="center"/>
        </w:trPr>
        <w:tc>
          <w:tcPr>
            <w:tcW w:w="1590" w:type="pct"/>
            <w:tcBorders>
              <w:left w:val="single" w:sz="18" w:space="0" w:color="808080"/>
            </w:tcBorders>
            <w:shd w:val="clear" w:color="auto" w:fill="F3F3F3"/>
            <w:vAlign w:val="center"/>
          </w:tcPr>
          <w:p w14:paraId="277C6CB3" w14:textId="3D0F85E2" w:rsidR="00ED624D" w:rsidRPr="00F5112A" w:rsidRDefault="00D97D9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6B62E0D9" w14:textId="77777777" w:rsidR="00ED624D" w:rsidRPr="00F5112A" w:rsidRDefault="00ED624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Thêm mới Hội đồng thanh lý</w:t>
            </w:r>
          </w:p>
        </w:tc>
      </w:tr>
      <w:tr w:rsidR="001705E5" w:rsidRPr="00F5112A" w14:paraId="1B92235A" w14:textId="77777777" w:rsidTr="00902497">
        <w:trPr>
          <w:trHeight w:val="503"/>
          <w:jc w:val="center"/>
        </w:trPr>
        <w:tc>
          <w:tcPr>
            <w:tcW w:w="1590" w:type="pct"/>
            <w:tcBorders>
              <w:left w:val="single" w:sz="18" w:space="0" w:color="808080"/>
            </w:tcBorders>
            <w:shd w:val="clear" w:color="auto" w:fill="F3F3F3"/>
            <w:vAlign w:val="center"/>
          </w:tcPr>
          <w:p w14:paraId="289D06F4"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2B20921D" w14:textId="57BBD5FC" w:rsidR="00ED624D" w:rsidRPr="00F5112A" w:rsidRDefault="00ED624D" w:rsidP="001A4657">
            <w:pPr>
              <w:keepLines/>
              <w:widowControl w:val="0"/>
              <w:numPr>
                <w:ilvl w:val="1"/>
                <w:numId w:val="2"/>
              </w:numPr>
              <w:spacing w:after="12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D1550A2" wp14:editId="477277E4">
                  <wp:extent cx="206713" cy="137809"/>
                  <wp:effectExtent l="0" t="0" r="3175" b="0"/>
                  <wp:docPr id="29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001A4657" w:rsidRPr="00F5112A">
              <w:rPr>
                <w:rFonts w:ascii="Times New Roman" w:eastAsia="Times New Roman" w:hAnsi="Times New Roman" w:cs="Times New Roman"/>
                <w:color w:val="000000" w:themeColor="text1"/>
                <w:sz w:val="26"/>
                <w:szCs w:val="26"/>
                <w:lang w:eastAsia="ar-SA"/>
              </w:rPr>
              <w:t xml:space="preserve"> Chọn Tab Hội đồng </w:t>
            </w:r>
            <w:r w:rsidR="001A4657"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w:t>
            </w:r>
            <w:r w:rsidR="00490A94" w:rsidRPr="00F5112A">
              <w:rPr>
                <w:rFonts w:ascii="Times New Roman" w:hAnsi="Times New Roman" w:cs="Times New Roman"/>
                <w:noProof/>
                <w:color w:val="000000" w:themeColor="text1"/>
                <w:sz w:val="26"/>
                <w:szCs w:val="26"/>
              </w:rPr>
              <w:drawing>
                <wp:inline distT="0" distB="0" distL="0" distR="0" wp14:anchorId="142F99C2" wp14:editId="0D6E4417">
                  <wp:extent cx="15906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90675" cy="333375"/>
                          </a:xfrm>
                          <a:prstGeom prst="rect">
                            <a:avLst/>
                          </a:prstGeom>
                        </pic:spPr>
                      </pic:pic>
                    </a:graphicData>
                  </a:graphic>
                </wp:inline>
              </w:drawing>
            </w:r>
          </w:p>
        </w:tc>
      </w:tr>
      <w:tr w:rsidR="001705E5" w:rsidRPr="00F5112A" w14:paraId="14C2C5C1" w14:textId="77777777" w:rsidTr="00902497">
        <w:trPr>
          <w:trHeight w:val="530"/>
          <w:jc w:val="center"/>
        </w:trPr>
        <w:tc>
          <w:tcPr>
            <w:tcW w:w="1590" w:type="pct"/>
            <w:tcBorders>
              <w:left w:val="single" w:sz="18" w:space="0" w:color="808080"/>
              <w:bottom w:val="single" w:sz="8" w:space="0" w:color="808080"/>
            </w:tcBorders>
            <w:shd w:val="clear" w:color="auto" w:fill="F3F3F3"/>
            <w:vAlign w:val="center"/>
          </w:tcPr>
          <w:p w14:paraId="5062EBBE"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DFAACC4" w14:textId="77777777" w:rsidR="00ED624D" w:rsidRPr="00F5112A" w:rsidRDefault="00ED624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Thêm mới Hội đồng thanh lý</w:t>
            </w:r>
          </w:p>
        </w:tc>
      </w:tr>
      <w:tr w:rsidR="001705E5" w:rsidRPr="00F5112A" w14:paraId="53830DD0" w14:textId="77777777" w:rsidTr="00902497">
        <w:trPr>
          <w:trHeight w:val="284"/>
          <w:jc w:val="center"/>
        </w:trPr>
        <w:tc>
          <w:tcPr>
            <w:tcW w:w="1590" w:type="pct"/>
            <w:tcBorders>
              <w:left w:val="single" w:sz="18" w:space="0" w:color="808080"/>
              <w:bottom w:val="single" w:sz="4" w:space="0" w:color="808080"/>
            </w:tcBorders>
            <w:shd w:val="clear" w:color="auto" w:fill="F3F3F3"/>
            <w:vAlign w:val="center"/>
          </w:tcPr>
          <w:p w14:paraId="0F293BFB"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3BEECEDF" w14:textId="77777777" w:rsidR="00ED624D" w:rsidRPr="00F5112A" w:rsidRDefault="00ED624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00868E95" w14:textId="77777777" w:rsidTr="00902497">
        <w:trPr>
          <w:trHeight w:val="284"/>
          <w:jc w:val="center"/>
        </w:trPr>
        <w:tc>
          <w:tcPr>
            <w:tcW w:w="1590" w:type="pct"/>
            <w:tcBorders>
              <w:left w:val="single" w:sz="18" w:space="0" w:color="808080"/>
              <w:bottom w:val="single" w:sz="18" w:space="0" w:color="808080"/>
            </w:tcBorders>
            <w:shd w:val="clear" w:color="auto" w:fill="F3F3F3"/>
            <w:vAlign w:val="center"/>
          </w:tcPr>
          <w:p w14:paraId="65B5C55E"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9619B11" w14:textId="77777777" w:rsidR="00ED624D" w:rsidRPr="00F5112A" w:rsidRDefault="00ED624D">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45188E78" w14:textId="77777777" w:rsidR="00ED624D" w:rsidRPr="00F5112A" w:rsidRDefault="00ED624D" w:rsidP="00ED624D">
      <w:pPr>
        <w:rPr>
          <w:rFonts w:ascii="Times New Roman" w:hAnsi="Times New Roman" w:cs="Times New Roman"/>
          <w:color w:val="000000" w:themeColor="text1"/>
          <w:sz w:val="26"/>
          <w:szCs w:val="26"/>
        </w:rPr>
      </w:pPr>
    </w:p>
    <w:p w14:paraId="5A1E6F1B" w14:textId="77777777" w:rsidR="00ED624D" w:rsidRPr="00F5112A" w:rsidRDefault="00ED624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5C99381F" w14:textId="5B5F19C4" w:rsidR="00ED624D" w:rsidRPr="00F5112A" w:rsidRDefault="008D0DAF" w:rsidP="00ED624D">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A6C54B5" wp14:editId="5A36ED29">
            <wp:extent cx="5743575" cy="7116879"/>
            <wp:effectExtent l="0" t="0" r="0" b="825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5715" cy="7119530"/>
                    </a:xfrm>
                    <a:prstGeom prst="rect">
                      <a:avLst/>
                    </a:prstGeom>
                  </pic:spPr>
                </pic:pic>
              </a:graphicData>
            </a:graphic>
          </wp:inline>
        </w:drawing>
      </w:r>
    </w:p>
    <w:p w14:paraId="7D0AEAE1" w14:textId="372EAD25" w:rsidR="00ED624D" w:rsidRPr="00F5112A" w:rsidRDefault="00ED624D" w:rsidP="00ED624D">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àn hình </w:t>
      </w:r>
      <w:r w:rsidR="001A4657" w:rsidRPr="00F5112A">
        <w:rPr>
          <w:rFonts w:ascii="Times New Roman" w:hAnsi="Times New Roman" w:cs="Times New Roman"/>
          <w:color w:val="000000" w:themeColor="text1"/>
          <w:sz w:val="26"/>
          <w:szCs w:val="26"/>
        </w:rPr>
        <w:t>Thêm mới</w:t>
      </w:r>
      <w:r w:rsidRPr="00F5112A">
        <w:rPr>
          <w:rFonts w:ascii="Times New Roman" w:hAnsi="Times New Roman" w:cs="Times New Roman"/>
          <w:color w:val="000000" w:themeColor="text1"/>
          <w:sz w:val="26"/>
          <w:szCs w:val="26"/>
        </w:rPr>
        <w:t xml:space="preserve"> Hội đồng thanh lý</w:t>
      </w:r>
    </w:p>
    <w:p w14:paraId="26E1AFFA" w14:textId="77777777" w:rsidR="00ED624D" w:rsidRPr="00F5112A" w:rsidRDefault="00ED624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3B5A76B6" w14:textId="77777777" w:rsidTr="00902497">
        <w:trPr>
          <w:trHeight w:val="836"/>
        </w:trPr>
        <w:tc>
          <w:tcPr>
            <w:tcW w:w="630" w:type="dxa"/>
            <w:shd w:val="clear" w:color="auto" w:fill="8EAADB" w:themeFill="accent1" w:themeFillTint="99"/>
          </w:tcPr>
          <w:p w14:paraId="3B28D593"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28963462"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25644E1F"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1415CFC9"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23D1014D"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242BB20E" w14:textId="77777777" w:rsidR="00ED624D" w:rsidRPr="00F5112A" w:rsidRDefault="00ED624D"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EC58073" w14:textId="77777777" w:rsidTr="00902497">
        <w:trPr>
          <w:trHeight w:val="895"/>
        </w:trPr>
        <w:tc>
          <w:tcPr>
            <w:tcW w:w="630" w:type="dxa"/>
          </w:tcPr>
          <w:p w14:paraId="188903BA" w14:textId="77777777" w:rsidR="00ED624D" w:rsidRPr="00F5112A" w:rsidRDefault="00ED624D">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5B60C7B7"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2ADAACD2"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224B900"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5D9FE21" w14:textId="77777777" w:rsidR="00ED624D" w:rsidRPr="00F5112A" w:rsidRDefault="00ED624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ngày hiện tại</w:t>
            </w:r>
          </w:p>
          <w:p w14:paraId="46F71C9E" w14:textId="77777777" w:rsidR="00ED624D" w:rsidRPr="00F5112A" w:rsidRDefault="00ED624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1111B125" w14:textId="088C9993" w:rsidR="00ED624D" w:rsidRPr="00F5112A" w:rsidRDefault="00AF637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D624D" w:rsidRPr="00F5112A">
              <w:rPr>
                <w:rFonts w:ascii="Times New Roman" w:hAnsi="Times New Roman" w:cs="Times New Roman"/>
                <w:color w:val="000000" w:themeColor="text1"/>
                <w:sz w:val="26"/>
                <w:szCs w:val="26"/>
              </w:rPr>
              <w:t xml:space="preserve"> </w:t>
            </w:r>
            <w:r w:rsidR="00145C8A" w:rsidRPr="00F5112A">
              <w:rPr>
                <w:rFonts w:ascii="Times New Roman" w:hAnsi="Times New Roman" w:cs="Times New Roman"/>
                <w:color w:val="000000" w:themeColor="text1"/>
                <w:sz w:val="26"/>
                <w:szCs w:val="26"/>
              </w:rPr>
              <w:t>hoidong</w:t>
            </w:r>
            <w:r w:rsidR="00ED624D" w:rsidRPr="00F5112A">
              <w:rPr>
                <w:rFonts w:ascii="Times New Roman" w:hAnsi="Times New Roman" w:cs="Times New Roman"/>
                <w:color w:val="000000" w:themeColor="text1"/>
                <w:sz w:val="26"/>
                <w:szCs w:val="26"/>
              </w:rPr>
              <w:t>_thanhly.ngay_tao</w:t>
            </w:r>
          </w:p>
        </w:tc>
      </w:tr>
      <w:tr w:rsidR="001705E5" w:rsidRPr="00F5112A" w14:paraId="4D96847D" w14:textId="77777777" w:rsidTr="00902497">
        <w:trPr>
          <w:trHeight w:val="895"/>
        </w:trPr>
        <w:tc>
          <w:tcPr>
            <w:tcW w:w="630" w:type="dxa"/>
          </w:tcPr>
          <w:p w14:paraId="5FA23950" w14:textId="77777777" w:rsidR="00B16E27" w:rsidRPr="00F5112A" w:rsidRDefault="00B16E27">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D7D9F3B" w14:textId="1637915C" w:rsidR="00B16E27" w:rsidRPr="00F5112A" w:rsidRDefault="00B16E27"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07528D3A" w14:textId="03E4C8D4" w:rsidR="00B16E27" w:rsidRPr="00F5112A" w:rsidRDefault="00B16E27"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500A80A" w14:textId="3DF7BBE6" w:rsidR="00B16E27" w:rsidRPr="00F5112A" w:rsidRDefault="00B16E27"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DFFCEA1" w14:textId="77777777" w:rsidR="00B16E27" w:rsidRPr="00F5112A" w:rsidRDefault="00B16E27" w:rsidP="00B16E27">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 kiến nghị</w:t>
            </w:r>
          </w:p>
          <w:p w14:paraId="305CBDFE" w14:textId="77777777" w:rsidR="00B16E27" w:rsidRPr="00F5112A" w:rsidRDefault="00B16E27" w:rsidP="00B16E27">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ại màn tạo mới, chỉ hiển thị tên mục</w:t>
            </w:r>
          </w:p>
          <w:p w14:paraId="053B436E" w14:textId="69558B90" w:rsidR="00ED6F6F" w:rsidRPr="00F5112A" w:rsidRDefault="00ED6F6F" w:rsidP="00ED6F6F">
            <w:pPr>
              <w:spacing w:after="0" w:line="240" w:lineRule="auto"/>
              <w:ind w:left="360"/>
              <w:contextualSpacing/>
              <w:rPr>
                <w:rFonts w:ascii="Times New Roman" w:hAnsi="Times New Roman" w:cs="Times New Roman"/>
                <w:color w:val="000000" w:themeColor="text1"/>
                <w:sz w:val="26"/>
                <w:szCs w:val="26"/>
              </w:rPr>
            </w:pPr>
          </w:p>
        </w:tc>
      </w:tr>
      <w:tr w:rsidR="001705E5" w:rsidRPr="00F5112A" w14:paraId="6A81D786" w14:textId="77777777" w:rsidTr="00902497">
        <w:trPr>
          <w:trHeight w:val="895"/>
        </w:trPr>
        <w:tc>
          <w:tcPr>
            <w:tcW w:w="630" w:type="dxa"/>
          </w:tcPr>
          <w:p w14:paraId="29DDBBD5" w14:textId="77777777" w:rsidR="00ED624D" w:rsidRPr="00F5112A" w:rsidRDefault="00ED624D">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1893" w:type="dxa"/>
          </w:tcPr>
          <w:p w14:paraId="3A7B9E31"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ên Hội đồng thanh lý </w:t>
            </w:r>
          </w:p>
        </w:tc>
        <w:tc>
          <w:tcPr>
            <w:tcW w:w="1194" w:type="dxa"/>
          </w:tcPr>
          <w:p w14:paraId="3370800A"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DECC8FC"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FE76514" w14:textId="7A87C154" w:rsidR="00ED624D" w:rsidRPr="00F5112A" w:rsidRDefault="00ED624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6B1DA214" w14:textId="77777777" w:rsidR="00ED624D" w:rsidRPr="00F5112A" w:rsidRDefault="00ED624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6ADFD62B" w14:textId="77777777" w:rsidR="00ED624D" w:rsidRPr="00F5112A" w:rsidRDefault="00ED624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28282808" w14:textId="77777777" w:rsidR="00ED624D" w:rsidRPr="00F5112A" w:rsidRDefault="00ED624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279490DA" w14:textId="47514CF7" w:rsidR="00ED624D" w:rsidRPr="00F5112A" w:rsidRDefault="00AF637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D624D" w:rsidRPr="00F5112A">
              <w:rPr>
                <w:rFonts w:ascii="Times New Roman" w:hAnsi="Times New Roman" w:cs="Times New Roman"/>
                <w:color w:val="000000" w:themeColor="text1"/>
                <w:sz w:val="26"/>
                <w:szCs w:val="26"/>
              </w:rPr>
              <w:t xml:space="preserve"> </w:t>
            </w:r>
            <w:r w:rsidR="00B16E27" w:rsidRPr="00F5112A">
              <w:rPr>
                <w:rFonts w:ascii="Times New Roman" w:hAnsi="Times New Roman" w:cs="Times New Roman"/>
                <w:color w:val="000000" w:themeColor="text1"/>
                <w:sz w:val="26"/>
                <w:szCs w:val="26"/>
              </w:rPr>
              <w:t>hoidong_thanhly.ten_hoidong</w:t>
            </w:r>
          </w:p>
          <w:p w14:paraId="0985BBCA" w14:textId="77777777" w:rsidR="00ED624D" w:rsidRPr="00F5112A" w:rsidRDefault="00ED624D" w:rsidP="00902497">
            <w:pPr>
              <w:spacing w:after="0" w:line="240" w:lineRule="auto"/>
              <w:contextualSpacing/>
              <w:rPr>
                <w:rFonts w:ascii="Times New Roman" w:hAnsi="Times New Roman" w:cs="Times New Roman"/>
                <w:color w:val="000000" w:themeColor="text1"/>
                <w:sz w:val="26"/>
                <w:szCs w:val="26"/>
              </w:rPr>
            </w:pPr>
          </w:p>
        </w:tc>
      </w:tr>
      <w:tr w:rsidR="001705E5" w:rsidRPr="00F5112A" w14:paraId="5AC9B303" w14:textId="77777777" w:rsidTr="00902497">
        <w:trPr>
          <w:trHeight w:val="895"/>
        </w:trPr>
        <w:tc>
          <w:tcPr>
            <w:tcW w:w="630" w:type="dxa"/>
          </w:tcPr>
          <w:p w14:paraId="123610CA" w14:textId="77777777" w:rsidR="00ED624D" w:rsidRPr="00F5112A" w:rsidRDefault="00ED624D">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893" w:type="dxa"/>
          </w:tcPr>
          <w:p w14:paraId="3F2ED872" w14:textId="1113D7CB" w:rsidR="00ED624D" w:rsidRPr="00F5112A" w:rsidRDefault="00B1170A"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thanh lý</w:t>
            </w:r>
          </w:p>
        </w:tc>
        <w:tc>
          <w:tcPr>
            <w:tcW w:w="1194" w:type="dxa"/>
          </w:tcPr>
          <w:p w14:paraId="033256B3" w14:textId="68F29240" w:rsidR="00ED624D" w:rsidRPr="00F5112A" w:rsidRDefault="00B1170A"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3D34B6DE" w14:textId="669E02FC" w:rsidR="00ED624D" w:rsidRPr="00F5112A" w:rsidRDefault="00B1170A"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CC2CBE8" w14:textId="77777777" w:rsidR="00ED624D" w:rsidRPr="00F5112A" w:rsidRDefault="00B1170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20D1D86B" w14:textId="77777777" w:rsidR="00B1170A" w:rsidRPr="00F5112A" w:rsidRDefault="00B1170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6A34436D" w14:textId="57A5B3DC" w:rsidR="009434C4" w:rsidRPr="00F5112A" w:rsidRDefault="00B1170A" w:rsidP="009434C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danh sách Đề xuất thanh lý với điều kiện Đề xuất thanh lý </w:t>
            </w:r>
            <w:r w:rsidR="00316558" w:rsidRPr="00F5112A">
              <w:rPr>
                <w:rFonts w:ascii="Times New Roman" w:hAnsi="Times New Roman" w:cs="Times New Roman"/>
                <w:color w:val="000000" w:themeColor="text1"/>
                <w:sz w:val="26"/>
                <w:szCs w:val="26"/>
              </w:rPr>
              <w:t>chưa được gán với Hội đồng thanh lý và Kết quả thanh lý</w:t>
            </w:r>
          </w:p>
          <w:p w14:paraId="4CC00B19" w14:textId="0B6A6A9A" w:rsidR="00B1170A" w:rsidRPr="00F5112A" w:rsidRDefault="00AF637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9434C4" w:rsidRPr="00F5112A">
              <w:rPr>
                <w:rFonts w:ascii="Times New Roman" w:hAnsi="Times New Roman" w:cs="Times New Roman"/>
                <w:color w:val="000000" w:themeColor="text1"/>
                <w:sz w:val="26"/>
                <w:szCs w:val="26"/>
              </w:rPr>
              <w:t xml:space="preserve"> join bảng dexuat_thanhly với dexuat_thanhly.pr_key lấy </w:t>
            </w:r>
            <w:r w:rsidR="00B1170A" w:rsidRPr="00F5112A">
              <w:rPr>
                <w:rFonts w:ascii="Times New Roman" w:hAnsi="Times New Roman" w:cs="Times New Roman"/>
                <w:color w:val="000000" w:themeColor="text1"/>
                <w:sz w:val="26"/>
                <w:szCs w:val="26"/>
              </w:rPr>
              <w:t xml:space="preserve"> dexuat_thanhly.ten_dexuat</w:t>
            </w:r>
            <w:r w:rsidR="009434C4" w:rsidRPr="00F5112A">
              <w:rPr>
                <w:rFonts w:ascii="Times New Roman" w:hAnsi="Times New Roman" w:cs="Times New Roman"/>
                <w:color w:val="000000" w:themeColor="text1"/>
                <w:sz w:val="26"/>
                <w:szCs w:val="26"/>
              </w:rPr>
              <w:t xml:space="preserve"> tương ứng</w:t>
            </w:r>
          </w:p>
          <w:p w14:paraId="67CEB1C5" w14:textId="16F2B665" w:rsidR="009434C4" w:rsidRPr="00F5112A" w:rsidRDefault="009434C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nhiều Đề xuất thanh lý</w:t>
            </w:r>
          </w:p>
          <w:p w14:paraId="784C0B8B" w14:textId="42C879FC" w:rsidR="009434C4" w:rsidRPr="00F5112A" w:rsidRDefault="009434C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ên danh sách Đề xuất theo format: Tên Mã Đề xuất thanh lý – Tên Đề xuất thanh lý</w:t>
            </w:r>
          </w:p>
          <w:p w14:paraId="140339B6" w14:textId="59C39F8D" w:rsidR="00B1170A" w:rsidRPr="00F5112A" w:rsidRDefault="009434C4" w:rsidP="003B11D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ong ô droplist: Hiển thị Mã Đề xuất</w:t>
            </w:r>
          </w:p>
        </w:tc>
      </w:tr>
      <w:tr w:rsidR="001705E5" w:rsidRPr="00F5112A" w14:paraId="0A967C28" w14:textId="77777777" w:rsidTr="00902497">
        <w:trPr>
          <w:trHeight w:val="895"/>
        </w:trPr>
        <w:tc>
          <w:tcPr>
            <w:tcW w:w="630" w:type="dxa"/>
          </w:tcPr>
          <w:p w14:paraId="06E56744" w14:textId="77777777" w:rsidR="00B1170A" w:rsidRPr="00F5112A" w:rsidRDefault="00B1170A">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29B741C5" w14:textId="77777777" w:rsidR="00B1170A" w:rsidRPr="00F5112A" w:rsidRDefault="00B1170A" w:rsidP="00902497">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5BDB63F4" w14:textId="0D4EFC76" w:rsidR="00B1170A" w:rsidRPr="00F5112A" w:rsidRDefault="00B1170A" w:rsidP="00902497">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thành viên Hội đồng: Hiển thị thông tin Danh sách thành viên Hội đồng được gán vào tờ trình</w:t>
            </w:r>
            <w:r w:rsidR="00E65546" w:rsidRPr="00F5112A">
              <w:rPr>
                <w:rFonts w:ascii="Times New Roman" w:hAnsi="Times New Roman" w:cs="Times New Roman"/>
                <w:color w:val="000000" w:themeColor="text1"/>
                <w:sz w:val="26"/>
                <w:szCs w:val="26"/>
              </w:rPr>
              <w:t>. Mặc định hiển thị 1 dòng giá trị khi khởi tạo màn hình Thêm mới hội đồng</w:t>
            </w:r>
          </w:p>
        </w:tc>
      </w:tr>
      <w:tr w:rsidR="001705E5" w:rsidRPr="00F5112A" w14:paraId="01AE03E9" w14:textId="77777777" w:rsidTr="00902497">
        <w:trPr>
          <w:trHeight w:val="895"/>
        </w:trPr>
        <w:tc>
          <w:tcPr>
            <w:tcW w:w="630" w:type="dxa"/>
          </w:tcPr>
          <w:p w14:paraId="43C12530" w14:textId="77777777" w:rsidR="00B1170A" w:rsidRPr="00F5112A" w:rsidRDefault="00B1170A">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3BC72FC" w14:textId="5331C68E" w:rsidR="00B1170A" w:rsidRPr="00F5112A" w:rsidRDefault="009434C4"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ơn vị</w:t>
            </w:r>
          </w:p>
        </w:tc>
        <w:tc>
          <w:tcPr>
            <w:tcW w:w="1194" w:type="dxa"/>
          </w:tcPr>
          <w:p w14:paraId="4F941180" w14:textId="5F934CAF" w:rsidR="00B1170A" w:rsidRPr="00F5112A" w:rsidRDefault="009434C4"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E70412D" w14:textId="24F2EE28" w:rsidR="00B1170A" w:rsidRPr="00F5112A" w:rsidRDefault="009434C4"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F3CB874" w14:textId="77777777" w:rsidR="00B1170A" w:rsidRPr="00F5112A" w:rsidRDefault="009434C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269E652B" w14:textId="77777777" w:rsidR="009434C4" w:rsidRPr="00F5112A" w:rsidRDefault="009434C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Đơn vị trong PVI</w:t>
            </w:r>
          </w:p>
          <w:p w14:paraId="305E9A20" w14:textId="12EE00A2" w:rsidR="009434C4" w:rsidRPr="00F5112A" w:rsidRDefault="009434C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được lấy tại dm_donvi.ten_donvi</w:t>
            </w:r>
            <w:r w:rsidR="00D71F02" w:rsidRPr="00F5112A">
              <w:rPr>
                <w:rFonts w:ascii="Times New Roman" w:hAnsi="Times New Roman" w:cs="Times New Roman"/>
                <w:color w:val="000000" w:themeColor="text1"/>
                <w:sz w:val="26"/>
                <w:szCs w:val="26"/>
              </w:rPr>
              <w:t xml:space="preserve"> dựa vào ma_user</w:t>
            </w:r>
          </w:p>
          <w:p w14:paraId="338147D8" w14:textId="180083E4" w:rsidR="009434C4" w:rsidRPr="00F5112A" w:rsidRDefault="009434C4" w:rsidP="00AF7FE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đơn vị</w:t>
            </w:r>
          </w:p>
        </w:tc>
      </w:tr>
      <w:tr w:rsidR="001705E5" w:rsidRPr="00F5112A" w14:paraId="1A8EC755" w14:textId="77777777" w:rsidTr="00902497">
        <w:trPr>
          <w:trHeight w:val="895"/>
        </w:trPr>
        <w:tc>
          <w:tcPr>
            <w:tcW w:w="630" w:type="dxa"/>
          </w:tcPr>
          <w:p w14:paraId="68816E50" w14:textId="77777777" w:rsidR="009434C4" w:rsidRPr="00F5112A" w:rsidRDefault="009434C4">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871F4EA" w14:textId="6EB3FA5D" w:rsidR="009434C4" w:rsidRPr="00F5112A" w:rsidRDefault="009434C4"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an</w:t>
            </w:r>
          </w:p>
        </w:tc>
        <w:tc>
          <w:tcPr>
            <w:tcW w:w="1194" w:type="dxa"/>
          </w:tcPr>
          <w:p w14:paraId="56CD8687" w14:textId="19AB36A0" w:rsidR="009434C4" w:rsidRPr="00F5112A" w:rsidRDefault="009434C4"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5AEDADC" w14:textId="0313B4A3" w:rsidR="009434C4" w:rsidRPr="00F5112A" w:rsidRDefault="009434C4"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2037A24" w14:textId="77777777" w:rsidR="009B0F6B" w:rsidRPr="00F5112A" w:rsidRDefault="009B0F6B"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cho nhập nếu Tên đơn vị chọn có mã = 00 (tổng công ty)</w:t>
            </w:r>
          </w:p>
          <w:p w14:paraId="7C0BC8B7" w14:textId="77777777" w:rsidR="009B0F6B" w:rsidRPr="00F5112A" w:rsidRDefault="009B0F6B"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danh sách các ban trực thuộc tổng công ty. Dữ liệu lấy từ bảng dm_khach.ten_kh có phong_ban = 1</w:t>
            </w:r>
          </w:p>
          <w:p w14:paraId="54AB958C" w14:textId="77777777" w:rsidR="009B0F6B" w:rsidRPr="00F5112A" w:rsidRDefault="009B0F6B"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 đối với đơn vị có mã =00 và disable nếu đơn vị có mã khác 00</w:t>
            </w:r>
          </w:p>
          <w:p w14:paraId="400F0064" w14:textId="5125CF79" w:rsidR="009B0F6B" w:rsidRPr="00F5112A" w:rsidRDefault="009B0F6B" w:rsidP="00AF7FE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nhập và chọn 1 Ban</w:t>
            </w:r>
          </w:p>
        </w:tc>
      </w:tr>
      <w:tr w:rsidR="001705E5" w:rsidRPr="00F5112A" w14:paraId="7864258E" w14:textId="77777777" w:rsidTr="00902497">
        <w:trPr>
          <w:trHeight w:val="895"/>
        </w:trPr>
        <w:tc>
          <w:tcPr>
            <w:tcW w:w="630" w:type="dxa"/>
          </w:tcPr>
          <w:p w14:paraId="71E0E0B5" w14:textId="77777777" w:rsidR="00BA6BD9" w:rsidRPr="00F5112A" w:rsidRDefault="00BA6BD9">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B196C66" w14:textId="4E9AF1BD" w:rsidR="00BA6BD9" w:rsidRPr="00F5112A" w:rsidRDefault="00BA6BD9"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òng</w:t>
            </w:r>
          </w:p>
        </w:tc>
        <w:tc>
          <w:tcPr>
            <w:tcW w:w="1194" w:type="dxa"/>
          </w:tcPr>
          <w:p w14:paraId="79606D94" w14:textId="013DCE66" w:rsidR="00BA6BD9" w:rsidRPr="00F5112A" w:rsidRDefault="00BA6BD9"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0358AF85" w14:textId="3EF181C5" w:rsidR="00BA6BD9" w:rsidRPr="00F5112A" w:rsidRDefault="00BA6BD9"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A7EAFC6" w14:textId="2E144965" w:rsidR="00BA6BD9" w:rsidRPr="00F5112A" w:rsidRDefault="00BA6BD9"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danh sách Phòng thuộc đơn vị nếu trường đơn vị nhập mã đơn vị &lt;&gt; 00</w:t>
            </w:r>
            <w:r w:rsidR="00AF7FEF" w:rsidRPr="00F5112A">
              <w:rPr>
                <w:rFonts w:ascii="Times New Roman" w:hAnsi="Times New Roman" w:cs="Times New Roman"/>
                <w:color w:val="000000" w:themeColor="text1"/>
                <w:sz w:val="26"/>
                <w:szCs w:val="26"/>
              </w:rPr>
              <w:t>. Dữ liệu lấy tại dm_khach.ten_kh có phong_ban = 1</w:t>
            </w:r>
          </w:p>
          <w:p w14:paraId="382A6B3D" w14:textId="77777777" w:rsidR="00BA6BD9" w:rsidRPr="00F5112A" w:rsidRDefault="00BA6BD9"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phòng thuộc Ban nếu trường đơn vị nhập tên đơn vị có mã  = 00</w:t>
            </w:r>
          </w:p>
          <w:p w14:paraId="76742CEE" w14:textId="77777777" w:rsidR="00AF7FEF" w:rsidRPr="00F5112A" w:rsidRDefault="00AF7FEF"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7C523264" w14:textId="38ADEBB8" w:rsidR="00AF7FEF" w:rsidRPr="00F5112A" w:rsidRDefault="00AF7FEF"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phòng</w:t>
            </w:r>
          </w:p>
        </w:tc>
      </w:tr>
      <w:tr w:rsidR="001705E5" w:rsidRPr="00F5112A" w14:paraId="00092A12" w14:textId="77777777" w:rsidTr="00902497">
        <w:trPr>
          <w:trHeight w:val="895"/>
        </w:trPr>
        <w:tc>
          <w:tcPr>
            <w:tcW w:w="630" w:type="dxa"/>
          </w:tcPr>
          <w:p w14:paraId="5CF07210" w14:textId="77777777" w:rsidR="00AF7FEF" w:rsidRPr="00F5112A" w:rsidRDefault="00AF7FEF">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F54AE4D" w14:textId="44FA3446" w:rsidR="00AF7FEF" w:rsidRPr="00F5112A" w:rsidRDefault="00AF7FEF"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ành viên</w:t>
            </w:r>
          </w:p>
        </w:tc>
        <w:tc>
          <w:tcPr>
            <w:tcW w:w="1194" w:type="dxa"/>
          </w:tcPr>
          <w:p w14:paraId="3EAF7552" w14:textId="2D78C025" w:rsidR="00AF7FEF" w:rsidRPr="00F5112A" w:rsidRDefault="00AF7FEF"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6C34B137" w14:textId="022EDD63" w:rsidR="00AF7FEF" w:rsidRPr="00F5112A" w:rsidRDefault="00AF7FEF"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BC7A6B7" w14:textId="14AF7650" w:rsidR="00AF7FEF" w:rsidRPr="00F5112A" w:rsidRDefault="00AF7FEF" w:rsidP="00AF7FE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ồng</w:t>
            </w:r>
          </w:p>
          <w:p w14:paraId="47B592C7" w14:textId="30227754" w:rsidR="00AF7FEF" w:rsidRPr="00F5112A" w:rsidRDefault="00AF7FEF"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Danh sách user có user_infor.loai_tai_khoan = 4 và </w:t>
            </w:r>
            <w:r w:rsidR="00A77C01" w:rsidRPr="00F5112A">
              <w:rPr>
                <w:rFonts w:ascii="Times New Roman" w:hAnsi="Times New Roman" w:cs="Times New Roman"/>
                <w:color w:val="000000" w:themeColor="text1"/>
                <w:sz w:val="26"/>
                <w:szCs w:val="26"/>
              </w:rPr>
              <w:t>lọc theo</w:t>
            </w:r>
            <w:r w:rsidRPr="00F5112A">
              <w:rPr>
                <w:rFonts w:ascii="Times New Roman" w:hAnsi="Times New Roman" w:cs="Times New Roman"/>
                <w:color w:val="000000" w:themeColor="text1"/>
                <w:sz w:val="26"/>
                <w:szCs w:val="26"/>
              </w:rPr>
              <w:t xml:space="preserve"> điều kiện có ma_dvi/ma_ban/ma_phong đã chọn trong bảng user_infor</w:t>
            </w:r>
            <w:r w:rsidR="00A77C01" w:rsidRPr="00F5112A">
              <w:rPr>
                <w:rFonts w:ascii="Times New Roman" w:hAnsi="Times New Roman" w:cs="Times New Roman"/>
                <w:color w:val="000000" w:themeColor="text1"/>
                <w:sz w:val="26"/>
                <w:szCs w:val="26"/>
              </w:rPr>
              <w:t xml:space="preserve"> tương ứng với đơn vị, ban, phòng </w:t>
            </w:r>
            <w:r w:rsidR="007A4D37" w:rsidRPr="00F5112A">
              <w:rPr>
                <w:rFonts w:ascii="Times New Roman" w:hAnsi="Times New Roman" w:cs="Times New Roman"/>
                <w:color w:val="000000" w:themeColor="text1"/>
                <w:sz w:val="26"/>
                <w:szCs w:val="26"/>
              </w:rPr>
              <w:t xml:space="preserve">đã chọn tại dòng số 6 – đơn vị, 7 – Ban , 8 – Phòng </w:t>
            </w:r>
          </w:p>
          <w:p w14:paraId="7FC2D7FE" w14:textId="3548AD27" w:rsidR="00AF7FEF" w:rsidRPr="00F5112A" w:rsidRDefault="00AF7FEF"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thành viên. Thành viên đã chọn lấy ra ma_user tương ứng</w:t>
            </w:r>
          </w:p>
          <w:p w14:paraId="402790A0" w14:textId="247F6BCE" w:rsidR="007A4D37" w:rsidRPr="00F5112A" w:rsidRDefault="007A4D37"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ong 1 hội đồng không tồn tại 2 user có mã user giống nhau. Trường hợp tồn tại hệ thống thông báo lỗi: “User đã tồn tại trong Hội đồng”</w:t>
            </w:r>
          </w:p>
          <w:p w14:paraId="7685C8C9" w14:textId="77777777" w:rsidR="00AF7FEF" w:rsidRPr="00F5112A" w:rsidRDefault="00AF7FEF"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hiển thị dưới dạng tên user – email user tương ứng với thông tin full_name và email trong bảng user_infor</w:t>
            </w:r>
          </w:p>
          <w:p w14:paraId="3C7F706F" w14:textId="197D790B" w:rsidR="00AF7FEF" w:rsidRPr="00F5112A" w:rsidRDefault="00AF6371" w:rsidP="009B0F6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F7FEF" w:rsidRPr="00F5112A">
              <w:rPr>
                <w:rFonts w:ascii="Times New Roman" w:hAnsi="Times New Roman" w:cs="Times New Roman"/>
                <w:color w:val="000000" w:themeColor="text1"/>
                <w:sz w:val="26"/>
                <w:szCs w:val="26"/>
              </w:rPr>
              <w:t xml:space="preserve"> thanhvien_hoidong.ma_user</w:t>
            </w:r>
          </w:p>
        </w:tc>
      </w:tr>
      <w:tr w:rsidR="001705E5" w:rsidRPr="00F5112A" w14:paraId="523DF47B" w14:textId="77777777" w:rsidTr="00902497">
        <w:trPr>
          <w:trHeight w:val="895"/>
        </w:trPr>
        <w:tc>
          <w:tcPr>
            <w:tcW w:w="630" w:type="dxa"/>
          </w:tcPr>
          <w:p w14:paraId="72435142" w14:textId="77777777" w:rsidR="00AF7FEF" w:rsidRPr="00F5112A" w:rsidRDefault="00AF7FEF">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B914EB5" w14:textId="1FCD9E00" w:rsidR="00AF7FEF" w:rsidRPr="00F5112A" w:rsidRDefault="00AF7FEF"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ị trí</w:t>
            </w:r>
          </w:p>
        </w:tc>
        <w:tc>
          <w:tcPr>
            <w:tcW w:w="1194" w:type="dxa"/>
          </w:tcPr>
          <w:p w14:paraId="308547CD" w14:textId="0DE97131" w:rsidR="00AF7FEF" w:rsidRPr="00F5112A" w:rsidRDefault="00AF7FEF"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04205958" w14:textId="30CD7EE1" w:rsidR="00AF7FEF" w:rsidRPr="00F5112A" w:rsidRDefault="00AF7FEF"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put </w:t>
            </w:r>
          </w:p>
        </w:tc>
        <w:tc>
          <w:tcPr>
            <w:tcW w:w="5553" w:type="dxa"/>
          </w:tcPr>
          <w:p w14:paraId="59BA8C77" w14:textId="77777777" w:rsidR="00AF7FEF" w:rsidRPr="00F5112A" w:rsidRDefault="00AF7FEF" w:rsidP="00AF7FE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0A8ED5FF" w14:textId="19FA5FF4" w:rsidR="00E65546" w:rsidRPr="00F5112A" w:rsidRDefault="00E65546" w:rsidP="00AF7FE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danh sách vị trí </w:t>
            </w:r>
            <w:r w:rsidR="00DB2EA4" w:rsidRPr="00F5112A">
              <w:rPr>
                <w:rFonts w:ascii="Times New Roman" w:hAnsi="Times New Roman" w:cs="Times New Roman"/>
                <w:color w:val="000000" w:themeColor="text1"/>
                <w:sz w:val="26"/>
                <w:szCs w:val="26"/>
              </w:rPr>
              <w:t>trong hội đồng</w:t>
            </w:r>
          </w:p>
          <w:p w14:paraId="353FDA00" w14:textId="64B7776B" w:rsidR="00DB2EA4" w:rsidRPr="00F5112A" w:rsidRDefault="00AF6371" w:rsidP="00AF7FE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DB2EA4" w:rsidRPr="00F5112A">
              <w:rPr>
                <w:rFonts w:ascii="Times New Roman" w:hAnsi="Times New Roman" w:cs="Times New Roman"/>
                <w:color w:val="000000" w:themeColor="text1"/>
                <w:sz w:val="26"/>
                <w:szCs w:val="26"/>
              </w:rPr>
              <w:t xml:space="preserve"> dm_master với dm_master.loai_dm = dm_vitri_tly (</w:t>
            </w:r>
            <w:r w:rsidR="007A4D37" w:rsidRPr="00F5112A">
              <w:rPr>
                <w:rFonts w:ascii="Times New Roman" w:hAnsi="Times New Roman" w:cs="Times New Roman"/>
                <w:color w:val="000000" w:themeColor="text1"/>
                <w:sz w:val="26"/>
                <w:szCs w:val="26"/>
              </w:rPr>
              <w:t>CTHD: Chủ tịch hội đồng, TVTT: Thành viên thường trực, TV: Thành viên</w:t>
            </w:r>
            <w:r w:rsidR="00DB2EA4" w:rsidRPr="00F5112A">
              <w:rPr>
                <w:rFonts w:ascii="Times New Roman" w:hAnsi="Times New Roman" w:cs="Times New Roman"/>
                <w:color w:val="000000" w:themeColor="text1"/>
                <w:sz w:val="26"/>
                <w:szCs w:val="26"/>
              </w:rPr>
              <w:t>)</w:t>
            </w:r>
          </w:p>
          <w:p w14:paraId="7173AAD3" w14:textId="77777777" w:rsidR="00E65546" w:rsidRPr="00F5112A" w:rsidRDefault="00E65546" w:rsidP="00AF7FE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vị trí</w:t>
            </w:r>
          </w:p>
          <w:p w14:paraId="2863CB40" w14:textId="7F97B047" w:rsidR="00E65546" w:rsidRPr="00F5112A" w:rsidRDefault="00AF6371" w:rsidP="00AF7FE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65546" w:rsidRPr="00F5112A">
              <w:rPr>
                <w:rFonts w:ascii="Times New Roman" w:hAnsi="Times New Roman" w:cs="Times New Roman"/>
                <w:color w:val="000000" w:themeColor="text1"/>
                <w:sz w:val="26"/>
                <w:szCs w:val="26"/>
              </w:rPr>
              <w:t xml:space="preserve"> bảng thanhvien_hoidong.vitri (</w:t>
            </w:r>
            <w:r w:rsidR="007A4D37" w:rsidRPr="00F5112A">
              <w:rPr>
                <w:rFonts w:ascii="Times New Roman" w:hAnsi="Times New Roman" w:cs="Times New Roman"/>
                <w:color w:val="000000" w:themeColor="text1"/>
                <w:sz w:val="26"/>
                <w:szCs w:val="26"/>
              </w:rPr>
              <w:t>CTHD, TVTT, TV</w:t>
            </w:r>
            <w:r w:rsidR="00E65546" w:rsidRPr="00F5112A">
              <w:rPr>
                <w:rFonts w:ascii="Times New Roman" w:hAnsi="Times New Roman" w:cs="Times New Roman"/>
                <w:color w:val="000000" w:themeColor="text1"/>
                <w:sz w:val="26"/>
                <w:szCs w:val="26"/>
              </w:rPr>
              <w:t>)</w:t>
            </w:r>
          </w:p>
          <w:p w14:paraId="0CE7DC67" w14:textId="77777777" w:rsidR="00E65546" w:rsidRPr="00F5112A" w:rsidRDefault="00E65546" w:rsidP="00AF7FE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ủ tịch Hội đồng, Thành viên thường trực trong 1 HĐTL chỉ có 1 user được tiếp nhận</w:t>
            </w:r>
          </w:p>
          <w:p w14:paraId="68103E96" w14:textId="4399B597" w:rsidR="00E65546" w:rsidRPr="00F5112A" w:rsidRDefault="00E65546" w:rsidP="00AF7FE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ong trường hợp đã có vị trí Chủ tịch hội đồng hoặc thành viên thường trực tồn tại, hệ thống </w:t>
            </w:r>
            <w:r w:rsidR="00DB2EA4" w:rsidRPr="00F5112A">
              <w:rPr>
                <w:rFonts w:ascii="Times New Roman" w:hAnsi="Times New Roman" w:cs="Times New Roman"/>
                <w:color w:val="000000" w:themeColor="text1"/>
                <w:sz w:val="26"/>
                <w:szCs w:val="26"/>
              </w:rPr>
              <w:t>hiển thị thông báo: “Chỉ cho phép chọn 1 thành viên chủ tịch hội đồng/thành viên thường trực hội đồng”</w:t>
            </w:r>
          </w:p>
        </w:tc>
      </w:tr>
      <w:tr w:rsidR="001705E5" w:rsidRPr="00F5112A" w14:paraId="72AD59DC" w14:textId="77777777" w:rsidTr="00902497">
        <w:trPr>
          <w:trHeight w:val="895"/>
        </w:trPr>
        <w:tc>
          <w:tcPr>
            <w:tcW w:w="630" w:type="dxa"/>
          </w:tcPr>
          <w:p w14:paraId="4A25CF51" w14:textId="77777777" w:rsidR="00ED624D" w:rsidRPr="00F5112A" w:rsidRDefault="00ED624D">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5</w:t>
            </w:r>
          </w:p>
        </w:tc>
        <w:tc>
          <w:tcPr>
            <w:tcW w:w="1893" w:type="dxa"/>
          </w:tcPr>
          <w:p w14:paraId="278F2687"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08FFC53" wp14:editId="083530B0">
                  <wp:extent cx="266700" cy="3333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 cy="333375"/>
                          </a:xfrm>
                          <a:prstGeom prst="rect">
                            <a:avLst/>
                          </a:prstGeom>
                        </pic:spPr>
                      </pic:pic>
                    </a:graphicData>
                  </a:graphic>
                </wp:inline>
              </w:drawing>
            </w:r>
          </w:p>
        </w:tc>
        <w:tc>
          <w:tcPr>
            <w:tcW w:w="1194" w:type="dxa"/>
          </w:tcPr>
          <w:p w14:paraId="39C5C330"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72DDE07A"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4F99292" w14:textId="42842D8A" w:rsidR="00ED624D" w:rsidRPr="00F5112A" w:rsidRDefault="00ED624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gười dùng Xóa thông tin của </w:t>
            </w:r>
            <w:r w:rsidR="00AF7FEF" w:rsidRPr="00F5112A">
              <w:rPr>
                <w:rFonts w:ascii="Times New Roman" w:hAnsi="Times New Roman" w:cs="Times New Roman"/>
                <w:color w:val="000000" w:themeColor="text1"/>
                <w:sz w:val="26"/>
                <w:szCs w:val="26"/>
              </w:rPr>
              <w:t>thành viên hội đồng</w:t>
            </w:r>
            <w:r w:rsidRPr="00F5112A">
              <w:rPr>
                <w:rFonts w:ascii="Times New Roman" w:hAnsi="Times New Roman" w:cs="Times New Roman"/>
                <w:color w:val="000000" w:themeColor="text1"/>
                <w:sz w:val="26"/>
                <w:szCs w:val="26"/>
              </w:rPr>
              <w:t xml:space="preserve"> tương ứng</w:t>
            </w:r>
          </w:p>
          <w:p w14:paraId="3578B465" w14:textId="77777777" w:rsidR="00ED624D" w:rsidRPr="00F5112A" w:rsidRDefault="00ED624D" w:rsidP="00902497">
            <w:pPr>
              <w:spacing w:after="0" w:line="240" w:lineRule="auto"/>
              <w:contextualSpacing/>
              <w:rPr>
                <w:rFonts w:ascii="Times New Roman" w:hAnsi="Times New Roman" w:cs="Times New Roman"/>
                <w:color w:val="000000" w:themeColor="text1"/>
                <w:sz w:val="26"/>
                <w:szCs w:val="26"/>
              </w:rPr>
            </w:pPr>
          </w:p>
        </w:tc>
      </w:tr>
      <w:tr w:rsidR="001705E5" w:rsidRPr="00F5112A" w14:paraId="05870CAF" w14:textId="77777777" w:rsidTr="00902497">
        <w:trPr>
          <w:trHeight w:val="895"/>
        </w:trPr>
        <w:tc>
          <w:tcPr>
            <w:tcW w:w="630" w:type="dxa"/>
          </w:tcPr>
          <w:p w14:paraId="7F5D3E96" w14:textId="77777777" w:rsidR="00ED624D" w:rsidRPr="00F5112A" w:rsidRDefault="00ED624D">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3736EF76"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5402F3B" wp14:editId="7B998DE6">
                  <wp:extent cx="1019175" cy="3238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19175" cy="323850"/>
                          </a:xfrm>
                          <a:prstGeom prst="rect">
                            <a:avLst/>
                          </a:prstGeom>
                        </pic:spPr>
                      </pic:pic>
                    </a:graphicData>
                  </a:graphic>
                </wp:inline>
              </w:drawing>
            </w:r>
          </w:p>
        </w:tc>
        <w:tc>
          <w:tcPr>
            <w:tcW w:w="1194" w:type="dxa"/>
          </w:tcPr>
          <w:p w14:paraId="518D5C28"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37153FA7"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537AA55" w14:textId="59B4C068" w:rsidR="00ED624D" w:rsidRPr="00F5112A" w:rsidRDefault="00ED624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Thêm mới 1 dòng nhập giá trị </w:t>
            </w:r>
            <w:r w:rsidR="00E65546" w:rsidRPr="00F5112A">
              <w:rPr>
                <w:rFonts w:ascii="Times New Roman" w:hAnsi="Times New Roman" w:cs="Times New Roman"/>
                <w:color w:val="000000" w:themeColor="text1"/>
                <w:sz w:val="26"/>
                <w:szCs w:val="26"/>
              </w:rPr>
              <w:t>Thành viên hội đồng</w:t>
            </w:r>
            <w:r w:rsidRPr="00F5112A">
              <w:rPr>
                <w:rFonts w:ascii="Times New Roman" w:hAnsi="Times New Roman" w:cs="Times New Roman"/>
                <w:color w:val="000000" w:themeColor="text1"/>
                <w:sz w:val="26"/>
                <w:szCs w:val="26"/>
              </w:rPr>
              <w:t xml:space="preserve"> và trống</w:t>
            </w:r>
          </w:p>
          <w:p w14:paraId="038E4F5B" w14:textId="77777777" w:rsidR="00ED624D" w:rsidRPr="00F5112A" w:rsidRDefault="00ED624D" w:rsidP="00902497">
            <w:pPr>
              <w:spacing w:after="0" w:line="240" w:lineRule="auto"/>
              <w:ind w:left="720"/>
              <w:contextualSpacing/>
              <w:rPr>
                <w:rFonts w:ascii="Times New Roman" w:hAnsi="Times New Roman" w:cs="Times New Roman"/>
                <w:color w:val="000000" w:themeColor="text1"/>
                <w:sz w:val="26"/>
                <w:szCs w:val="26"/>
              </w:rPr>
            </w:pPr>
          </w:p>
        </w:tc>
      </w:tr>
      <w:tr w:rsidR="001705E5" w:rsidRPr="00F5112A" w14:paraId="00079B6B" w14:textId="77777777" w:rsidTr="00902497">
        <w:trPr>
          <w:trHeight w:val="895"/>
        </w:trPr>
        <w:tc>
          <w:tcPr>
            <w:tcW w:w="630" w:type="dxa"/>
          </w:tcPr>
          <w:p w14:paraId="28FE5903" w14:textId="77777777" w:rsidR="00ED624D" w:rsidRPr="00F5112A" w:rsidRDefault="00ED624D">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40A98DD9"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E73164B" wp14:editId="4CE5B913">
                  <wp:extent cx="1128395" cy="1828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43B39BCB"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C6C8C0B" w14:textId="77777777" w:rsidR="00ED624D" w:rsidRPr="00F5112A" w:rsidRDefault="00ED624D"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B455EE8" w14:textId="77777777" w:rsidR="00ED624D" w:rsidRPr="00F5112A" w:rsidRDefault="00ED624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3F56CD1D" w14:textId="77777777" w:rsidR="00ED624D" w:rsidRPr="00F5112A" w:rsidRDefault="00ED624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175EEC0B" w14:textId="77777777" w:rsidTr="00902497">
        <w:trPr>
          <w:trHeight w:val="895"/>
        </w:trPr>
        <w:tc>
          <w:tcPr>
            <w:tcW w:w="630" w:type="dxa"/>
          </w:tcPr>
          <w:p w14:paraId="3EE20F18" w14:textId="77777777" w:rsidR="001D7A4C" w:rsidRPr="00F5112A" w:rsidRDefault="001D7A4C">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0169E08B"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79CC50B" wp14:editId="23F9E5F2">
                  <wp:extent cx="1128395" cy="4914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55D7E6EC" w14:textId="77777777" w:rsidR="001D7A4C" w:rsidRPr="00F5112A" w:rsidRDefault="001D7A4C" w:rsidP="001D7A4C">
            <w:pPr>
              <w:spacing w:line="360" w:lineRule="auto"/>
              <w:rPr>
                <w:rFonts w:ascii="Times New Roman" w:hAnsi="Times New Roman" w:cs="Times New Roman"/>
                <w:color w:val="000000" w:themeColor="text1"/>
                <w:sz w:val="26"/>
                <w:szCs w:val="26"/>
              </w:rPr>
            </w:pPr>
          </w:p>
        </w:tc>
        <w:tc>
          <w:tcPr>
            <w:tcW w:w="1170" w:type="dxa"/>
          </w:tcPr>
          <w:p w14:paraId="56C2CEF1"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A64067A"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1A596165"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Tham chiếu mô tả tại Common</w:t>
            </w:r>
          </w:p>
          <w:p w14:paraId="71FA28D2"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24FCE4EB"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14E6E31D"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78A39DE8"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ệ thống tiến hành lọc file trong máy của người dùng đảm bảo người dùng tải lên các </w:t>
            </w:r>
            <w:r w:rsidRPr="00F5112A">
              <w:rPr>
                <w:rFonts w:ascii="Times New Roman" w:hAnsi="Times New Roman" w:cs="Times New Roman"/>
                <w:color w:val="000000" w:themeColor="text1"/>
                <w:sz w:val="26"/>
                <w:szCs w:val="26"/>
              </w:rPr>
              <w:lastRenderedPageBreak/>
              <w:t>file hợp lệ</w:t>
            </w:r>
          </w:p>
          <w:p w14:paraId="0BB77061" w14:textId="37EDCD56"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256761C1" w14:textId="77777777" w:rsidTr="00902497">
        <w:trPr>
          <w:trHeight w:val="895"/>
        </w:trPr>
        <w:tc>
          <w:tcPr>
            <w:tcW w:w="630" w:type="dxa"/>
          </w:tcPr>
          <w:p w14:paraId="2F921B51" w14:textId="77777777" w:rsidR="001D7A4C" w:rsidRPr="00F5112A" w:rsidRDefault="001D7A4C">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8</w:t>
            </w:r>
          </w:p>
        </w:tc>
        <w:tc>
          <w:tcPr>
            <w:tcW w:w="1893" w:type="dxa"/>
          </w:tcPr>
          <w:p w14:paraId="132ECA8B"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051D015A"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44C99EC7"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5DD2445"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0FC514BB" w14:textId="59CBC5B0" w:rsidR="001D7A4C" w:rsidRPr="00F5112A" w:rsidRDefault="001D7A4C" w:rsidP="001D7A4C">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16B8FD1D" w14:textId="77777777" w:rsidR="001D7A4C" w:rsidRPr="00F5112A" w:rsidRDefault="001D7A4C" w:rsidP="001D7A4C">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51D2F755" w14:textId="77777777" w:rsidR="001D7A4C" w:rsidRPr="00F5112A" w:rsidRDefault="001D7A4C" w:rsidP="001D7A4C">
            <w:pPr>
              <w:spacing w:after="0" w:line="240" w:lineRule="auto"/>
              <w:ind w:left="360"/>
              <w:rPr>
                <w:rFonts w:ascii="Times New Roman" w:hAnsi="Times New Roman" w:cs="Times New Roman"/>
                <w:color w:val="000000" w:themeColor="text1"/>
                <w:sz w:val="26"/>
                <w:szCs w:val="26"/>
              </w:rPr>
            </w:pPr>
          </w:p>
        </w:tc>
      </w:tr>
      <w:tr w:rsidR="001705E5" w:rsidRPr="00F5112A" w14:paraId="185E164D" w14:textId="77777777" w:rsidTr="00902497">
        <w:trPr>
          <w:trHeight w:val="895"/>
        </w:trPr>
        <w:tc>
          <w:tcPr>
            <w:tcW w:w="630" w:type="dxa"/>
          </w:tcPr>
          <w:p w14:paraId="23115074" w14:textId="77777777" w:rsidR="001D7A4C" w:rsidRPr="00F5112A" w:rsidRDefault="001D7A4C">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A484502" w14:textId="31C90B2D"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718C59E1" w14:textId="7013FA14"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30610C1E" w14:textId="10858C1E"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161AACA6" w14:textId="3F8C6A2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3D402445" w14:textId="77777777" w:rsidTr="00902497">
        <w:trPr>
          <w:trHeight w:val="895"/>
        </w:trPr>
        <w:tc>
          <w:tcPr>
            <w:tcW w:w="630" w:type="dxa"/>
          </w:tcPr>
          <w:p w14:paraId="0A1DF5D8" w14:textId="77777777" w:rsidR="001D7A4C" w:rsidRPr="00F5112A" w:rsidRDefault="001D7A4C">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3A6D12F2"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634F18B" wp14:editId="44F738CD">
                  <wp:extent cx="481264" cy="252868"/>
                  <wp:effectExtent l="0" t="0" r="0" b="0"/>
                  <wp:docPr id="298"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057C9F97"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90316E2"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691AA54" w14:textId="16454455"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hoidong_thanhly, thanhvien_hoidong và quay trở lại màn hình Danh sách Hội đồng thanh lý</w:t>
            </w:r>
          </w:p>
        </w:tc>
      </w:tr>
      <w:tr w:rsidR="001705E5" w:rsidRPr="00F5112A" w14:paraId="50BB6654" w14:textId="77777777" w:rsidTr="00902497">
        <w:trPr>
          <w:trHeight w:val="895"/>
        </w:trPr>
        <w:tc>
          <w:tcPr>
            <w:tcW w:w="630" w:type="dxa"/>
          </w:tcPr>
          <w:p w14:paraId="60BC370B" w14:textId="77777777" w:rsidR="001D7A4C" w:rsidRPr="00F5112A" w:rsidRDefault="001D7A4C">
            <w:pPr>
              <w:pStyle w:val="ListParagraph"/>
              <w:numPr>
                <w:ilvl w:val="0"/>
                <w:numId w:val="11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2F9881E1"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081C089" wp14:editId="5B4AD9AD">
                  <wp:extent cx="238125" cy="1905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08BB6943"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18C1DE9F"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08644D7"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Hội đồng thanh lý sẽ bị xóa và không được lưu vào cơ sở dữ liệu hệ thống. Hệ thống đóng màn hình Thêm mới và quay trở lại màn Danh sách Hội đồng thanh lý</w:t>
            </w:r>
          </w:p>
          <w:p w14:paraId="1A0BC619" w14:textId="77777777" w:rsidR="001D7A4C" w:rsidRPr="00F5112A" w:rsidRDefault="001D7A4C" w:rsidP="001D7A4C">
            <w:pPr>
              <w:spacing w:after="0" w:line="240" w:lineRule="auto"/>
              <w:rPr>
                <w:rFonts w:ascii="Times New Roman" w:hAnsi="Times New Roman" w:cs="Times New Roman"/>
                <w:color w:val="000000" w:themeColor="text1"/>
                <w:sz w:val="26"/>
                <w:szCs w:val="26"/>
              </w:rPr>
            </w:pPr>
          </w:p>
        </w:tc>
      </w:tr>
    </w:tbl>
    <w:p w14:paraId="405175AA" w14:textId="77777777" w:rsidR="00ED624D" w:rsidRPr="00F5112A" w:rsidRDefault="00ED624D" w:rsidP="00ED624D">
      <w:pPr>
        <w:rPr>
          <w:rFonts w:ascii="Times New Roman" w:hAnsi="Times New Roman" w:cs="Times New Roman"/>
          <w:color w:val="000000" w:themeColor="text1"/>
          <w:sz w:val="26"/>
          <w:szCs w:val="26"/>
        </w:rPr>
      </w:pPr>
    </w:p>
    <w:p w14:paraId="101BC9BC" w14:textId="77777777" w:rsidR="00ED624D" w:rsidRPr="00F5112A" w:rsidRDefault="00ED624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1516F602" w14:textId="35781758" w:rsidR="00ED624D" w:rsidRPr="00F5112A" w:rsidRDefault="00ED624D" w:rsidP="00ED624D">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00754FF1" w:rsidRPr="00F5112A">
        <w:rPr>
          <w:rFonts w:ascii="Times New Roman" w:hAnsi="Times New Roman" w:cs="Times New Roman"/>
          <w:noProof/>
          <w:color w:val="000000" w:themeColor="text1"/>
          <w:sz w:val="26"/>
          <w:szCs w:val="26"/>
        </w:rPr>
        <w:drawing>
          <wp:inline distT="0" distB="0" distL="0" distR="0" wp14:anchorId="5A47E0B5" wp14:editId="618DAD71">
            <wp:extent cx="3756660" cy="5913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6660" cy="5913120"/>
                    </a:xfrm>
                    <a:prstGeom prst="rect">
                      <a:avLst/>
                    </a:prstGeom>
                    <a:noFill/>
                    <a:ln>
                      <a:noFill/>
                    </a:ln>
                  </pic:spPr>
                </pic:pic>
              </a:graphicData>
            </a:graphic>
          </wp:inline>
        </w:drawing>
      </w:r>
    </w:p>
    <w:p w14:paraId="2CE873DC" w14:textId="757F2DA1" w:rsidR="00ED624D" w:rsidRPr="00F5112A" w:rsidRDefault="00ED624D" w:rsidP="00ED624D">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72CC167B" w14:textId="77777777" w:rsidTr="00801D4A">
        <w:tc>
          <w:tcPr>
            <w:tcW w:w="408" w:type="pct"/>
            <w:shd w:val="clear" w:color="auto" w:fill="8EAADB" w:themeFill="accent1" w:themeFillTint="99"/>
          </w:tcPr>
          <w:p w14:paraId="30EA9EE5" w14:textId="77777777" w:rsidR="00080300" w:rsidRPr="00F5112A" w:rsidRDefault="00080300"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33DE90CF" w14:textId="77777777" w:rsidR="00080300" w:rsidRPr="00F5112A" w:rsidRDefault="00080300"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7C6611F6" w14:textId="77777777" w:rsidR="00080300" w:rsidRPr="00F5112A" w:rsidRDefault="00080300"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DBA7D72" w14:textId="77777777" w:rsidTr="00801D4A">
        <w:tc>
          <w:tcPr>
            <w:tcW w:w="408" w:type="pct"/>
          </w:tcPr>
          <w:p w14:paraId="1A87604D" w14:textId="77777777" w:rsidR="00080300" w:rsidRPr="00F5112A" w:rsidRDefault="00080300"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568627F0" w14:textId="77777777" w:rsidR="00080300" w:rsidRPr="00F5112A" w:rsidRDefault="00080300"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73B70457" w14:textId="3E303E74" w:rsidR="00080300" w:rsidRPr="00F5112A" w:rsidRDefault="00080300"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4F2E7BDC" w14:textId="77777777" w:rsidR="00080300" w:rsidRPr="00F5112A" w:rsidRDefault="00080300" w:rsidP="00080300">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eck dữ liệu khi thực hiện tab chuột ra ngoài tại trường dữ liệu nhập và đưa </w:t>
            </w:r>
            <w:r w:rsidRPr="00F5112A">
              <w:rPr>
                <w:rFonts w:ascii="Times New Roman" w:hAnsi="Times New Roman" w:cs="Times New Roman"/>
                <w:color w:val="000000" w:themeColor="text1"/>
                <w:sz w:val="26"/>
                <w:szCs w:val="26"/>
              </w:rPr>
              <w:lastRenderedPageBreak/>
              <w:t>ra thông báo lỗi nhập sai định dạng dữ liệu hoặc không nhập dữ liệu đối với các trường bắt buộc nhập</w:t>
            </w:r>
          </w:p>
          <w:p w14:paraId="4552834F" w14:textId="77777777" w:rsidR="00080300" w:rsidRPr="00F5112A" w:rsidRDefault="00080300" w:rsidP="00080300">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0984461E" w14:textId="77777777" w:rsidR="00080300" w:rsidRPr="00F5112A" w:rsidRDefault="00080300" w:rsidP="00080300">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3282AD43" w14:textId="321BBBCD" w:rsidR="00080300" w:rsidRPr="00F5112A" w:rsidRDefault="00080300" w:rsidP="00080300">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hêm mới Hội đồng thanh lý thành công”</w:t>
            </w:r>
          </w:p>
          <w:p w14:paraId="5C1092FD" w14:textId="77777777" w:rsidR="00080300" w:rsidRPr="00F5112A" w:rsidRDefault="00080300" w:rsidP="00080300">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ối với thư mục bắt buộc mà người dùng không tải lên ít nhất 1 file khi Lưu/ Chuyển xử lý thì hiển thị thông báo dưới tên thư mục bắt buộc </w:t>
            </w:r>
            <w:r w:rsidRPr="00F5112A">
              <w:rPr>
                <w:rFonts w:ascii="Times New Roman" w:hAnsi="Times New Roman" w:cs="Times New Roman"/>
                <w:bCs/>
                <w:i/>
                <w:iCs/>
                <w:color w:val="000000" w:themeColor="text1"/>
                <w:sz w:val="26"/>
                <w:szCs w:val="26"/>
              </w:rPr>
              <w:t>“Vui lòng tải lên ít nhất 1 file</w:t>
            </w:r>
            <w:r w:rsidRPr="00F5112A">
              <w:rPr>
                <w:rFonts w:ascii="Times New Roman" w:hAnsi="Times New Roman" w:cs="Times New Roman"/>
                <w:bCs/>
                <w:color w:val="000000" w:themeColor="text1"/>
                <w:sz w:val="26"/>
                <w:szCs w:val="26"/>
              </w:rPr>
              <w:t xml:space="preserve">” </w:t>
            </w:r>
          </w:p>
          <w:p w14:paraId="5A3DBE4D" w14:textId="4ED97D23" w:rsidR="00256ECD" w:rsidRPr="00F5112A" w:rsidRDefault="00256ECD" w:rsidP="00080300">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đã có Phân cấp duyệt cấu hình cho Hội đồng thanh lý hay chưa. Trường hợp chưa tồn tại phân cấp duyệt, hệ thống hiển thị thông báo “Chưa tồn tại Phân cấp duyệt cho luồng Hội đồng thanh lý”</w:t>
            </w:r>
          </w:p>
        </w:tc>
      </w:tr>
      <w:tr w:rsidR="001705E5" w:rsidRPr="00F5112A" w14:paraId="280C479D" w14:textId="77777777" w:rsidTr="0055178D">
        <w:trPr>
          <w:trHeight w:val="2924"/>
        </w:trPr>
        <w:tc>
          <w:tcPr>
            <w:tcW w:w="408" w:type="pct"/>
          </w:tcPr>
          <w:p w14:paraId="466B405A" w14:textId="77777777" w:rsidR="00080300" w:rsidRPr="00F5112A" w:rsidRDefault="00080300"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1B90908B" w14:textId="77777777" w:rsidR="00080300" w:rsidRPr="00F5112A" w:rsidRDefault="00080300"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1405E1CA" w14:textId="7C31D974" w:rsidR="00080300" w:rsidRPr="00F5112A" w:rsidRDefault="00080300" w:rsidP="00192402">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40B3CC30" w14:textId="77777777" w:rsidR="00080300" w:rsidRPr="00F5112A" w:rsidRDefault="00080300" w:rsidP="00192402">
            <w:pPr>
              <w:numPr>
                <w:ilvl w:val="0"/>
                <w:numId w:val="38"/>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kiểm tra các </w:t>
            </w:r>
            <w:r w:rsidRPr="00F5112A">
              <w:rPr>
                <w:rFonts w:ascii="Times New Roman" w:hAnsi="Times New Roman" w:cs="Times New Roman"/>
                <w:color w:val="000000" w:themeColor="text1"/>
                <w:sz w:val="26"/>
                <w:szCs w:val="26"/>
              </w:rPr>
              <w:t>trường bắt buộc, định dạng và đưa ra cảnh báo như BR1</w:t>
            </w:r>
          </w:p>
          <w:p w14:paraId="4CAD240E" w14:textId="769AF4AF" w:rsidR="00080300" w:rsidRPr="00F5112A" w:rsidRDefault="00080300" w:rsidP="00192402">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Insert 1 bản ghi vào bảng </w:t>
            </w:r>
            <w:r w:rsidRPr="00F5112A">
              <w:rPr>
                <w:rFonts w:ascii="Times New Roman" w:hAnsi="Times New Roman" w:cs="Times New Roman"/>
                <w:color w:val="000000" w:themeColor="text1"/>
                <w:sz w:val="26"/>
                <w:szCs w:val="26"/>
              </w:rPr>
              <w:t>hoidong_thanhly</w:t>
            </w:r>
          </w:p>
          <w:p w14:paraId="31A9C4FA" w14:textId="2BBB3E96" w:rsidR="0099242A" w:rsidRPr="00F5112A" w:rsidRDefault="0099242A" w:rsidP="00192402">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n bản ghi vào bảng thanhvien_hoidong với thanhvien_hoidong.fr_key = hoidong_thanhly.pr_key vừa tạo</w:t>
            </w:r>
          </w:p>
          <w:p w14:paraId="2F773D82" w14:textId="302C7091" w:rsidR="00230975" w:rsidRPr="00F5112A" w:rsidRDefault="00230975" w:rsidP="00192402">
            <w:pPr>
              <w:pStyle w:val="ListParagraph"/>
              <w:numPr>
                <w:ilvl w:val="0"/>
                <w:numId w:val="38"/>
              </w:numPr>
              <w:spacing w:after="160"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sert 1 bản ghi vào bảng tthai_hso (type = </w:t>
            </w:r>
            <w:r w:rsidR="00192402" w:rsidRPr="00F5112A">
              <w:rPr>
                <w:rFonts w:ascii="Times New Roman" w:hAnsi="Times New Roman" w:cs="Times New Roman"/>
                <w:color w:val="000000" w:themeColor="text1"/>
                <w:sz w:val="26"/>
                <w:szCs w:val="26"/>
              </w:rPr>
              <w:t>72</w:t>
            </w:r>
            <w:r w:rsidRPr="00F5112A">
              <w:rPr>
                <w:rFonts w:ascii="Times New Roman" w:hAnsi="Times New Roman" w:cs="Times New Roman"/>
                <w:color w:val="000000" w:themeColor="text1"/>
                <w:sz w:val="26"/>
                <w:szCs w:val="26"/>
              </w:rPr>
              <w:t xml:space="preserve"> and ma_type = @ hoidong_thanhly.pr_key and fr_key = @kbtt_ctu.pr_key and ma_trangthai = </w:t>
            </w:r>
            <w:r w:rsidR="005E41D4" w:rsidRPr="00F5112A">
              <w:rPr>
                <w:rFonts w:ascii="Times New Roman" w:hAnsi="Times New Roman" w:cs="Times New Roman"/>
                <w:color w:val="000000" w:themeColor="text1"/>
                <w:sz w:val="26"/>
                <w:szCs w:val="26"/>
              </w:rPr>
              <w:t>DAXL</w:t>
            </w:r>
            <w:r w:rsidRPr="00F5112A">
              <w:rPr>
                <w:rFonts w:ascii="Times New Roman" w:hAnsi="Times New Roman" w:cs="Times New Roman"/>
                <w:color w:val="000000" w:themeColor="text1"/>
                <w:sz w:val="26"/>
                <w:szCs w:val="26"/>
              </w:rPr>
              <w:t>)</w:t>
            </w:r>
          </w:p>
          <w:p w14:paraId="0EB100CA" w14:textId="0417C26B" w:rsidR="00230975" w:rsidRPr="00F5112A" w:rsidRDefault="00230975" w:rsidP="00192402">
            <w:pPr>
              <w:pStyle w:val="ListParagraph"/>
              <w:numPr>
                <w:ilvl w:val="0"/>
                <w:numId w:val="38"/>
              </w:numPr>
              <w:spacing w:after="160"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ứng với người chủ trì vào bảng user_tthai với phan_cong = 1 (chủ trì); ma_trangthai = DAXL, nhom_user = guid, fr_key = hso_tthai.pr_key (ở trên), user_cc = 1 (email to)</w:t>
            </w:r>
          </w:p>
          <w:p w14:paraId="495CBCF6" w14:textId="2D39BF8E" w:rsidR="00230975" w:rsidRPr="00F5112A" w:rsidRDefault="00230975" w:rsidP="00192402">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n bản ghi ứng với n người phối hợp vào bảng user_tthai với phan_cong = 2 (phối hợp); ma_trangthai = DAXL, nhom_user = guid, fr_key = hso_tthai.pr_key (ở trên), user_cc = 0 (email cc)</w:t>
            </w:r>
          </w:p>
          <w:p w14:paraId="29E931A6" w14:textId="663AB9B5" w:rsidR="00FA215F" w:rsidRPr="00F5112A" w:rsidRDefault="00080300" w:rsidP="00192402">
            <w:pPr>
              <w:pStyle w:val="ListParagraph"/>
              <w:numPr>
                <w:ilvl w:val="0"/>
                <w:numId w:val="38"/>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tailieu_hso (n record tương ứng n files ứng với id thư mục tương ứng) – Nếu thêm file</w:t>
            </w:r>
            <w:r w:rsidR="00FA215F" w:rsidRPr="00F5112A">
              <w:rPr>
                <w:rFonts w:ascii="Times New Roman" w:hAnsi="Times New Roman" w:cs="Times New Roman"/>
                <w:color w:val="000000" w:themeColor="text1"/>
                <w:sz w:val="26"/>
                <w:szCs w:val="26"/>
              </w:rPr>
              <w:t xml:space="preserve"> Insert 1 record vào bảng buocduyet_hoso với buoc_pheduyet_hientai = 1 (CB GQKN), nhom_pheduyet = guid, luongphe_duyet_id = @phancap_duyet.pr_key, type = </w:t>
            </w:r>
            <w:r w:rsidR="00192402" w:rsidRPr="00F5112A">
              <w:rPr>
                <w:rFonts w:ascii="Times New Roman" w:hAnsi="Times New Roman" w:cs="Times New Roman"/>
                <w:color w:val="000000" w:themeColor="text1"/>
                <w:sz w:val="26"/>
                <w:szCs w:val="26"/>
              </w:rPr>
              <w:t>72</w:t>
            </w:r>
            <w:r w:rsidR="00FA215F" w:rsidRPr="00F5112A">
              <w:rPr>
                <w:rFonts w:ascii="Times New Roman" w:hAnsi="Times New Roman" w:cs="Times New Roman"/>
                <w:color w:val="000000" w:themeColor="text1"/>
                <w:sz w:val="26"/>
                <w:szCs w:val="26"/>
              </w:rPr>
              <w:t xml:space="preserve">, ma_type = </w:t>
            </w:r>
            <w:r w:rsidR="00FA215F" w:rsidRPr="00F5112A">
              <w:rPr>
                <w:rFonts w:ascii="Times New Roman" w:hAnsi="Times New Roman" w:cs="Times New Roman"/>
                <w:color w:val="000000" w:themeColor="text1"/>
                <w:sz w:val="26"/>
                <w:szCs w:val="26"/>
              </w:rPr>
              <w:lastRenderedPageBreak/>
              <w:t>hoidong_thanhly.pr_key</w:t>
            </w:r>
          </w:p>
          <w:p w14:paraId="4A957AE8" w14:textId="433ED602" w:rsidR="00FA215F" w:rsidRPr="00F5112A" w:rsidRDefault="00FA215F" w:rsidP="00192402">
            <w:pPr>
              <w:pStyle w:val="ListParagraph"/>
              <w:numPr>
                <w:ilvl w:val="0"/>
                <w:numId w:val="38"/>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Nếu có file đính kèm: Insert tailieu_hso (n record tương ứng n files) – Nếu thêm file (type = </w:t>
            </w:r>
            <w:r w:rsidR="00192402" w:rsidRPr="00F5112A">
              <w:rPr>
                <w:rFonts w:ascii="Times New Roman" w:hAnsi="Times New Roman" w:cs="Times New Roman"/>
                <w:bCs/>
                <w:color w:val="000000" w:themeColor="text1"/>
                <w:sz w:val="26"/>
                <w:szCs w:val="26"/>
              </w:rPr>
              <w:t>72</w:t>
            </w:r>
            <w:r w:rsidRPr="00F5112A">
              <w:rPr>
                <w:rFonts w:ascii="Times New Roman" w:hAnsi="Times New Roman" w:cs="Times New Roman"/>
                <w:bCs/>
                <w:color w:val="000000" w:themeColor="text1"/>
                <w:sz w:val="26"/>
                <w:szCs w:val="26"/>
              </w:rPr>
              <w:t>, ma_type = @</w:t>
            </w:r>
            <w:r w:rsidRPr="00F5112A">
              <w:rPr>
                <w:rFonts w:ascii="Times New Roman" w:hAnsi="Times New Roman" w:cs="Times New Roman"/>
                <w:color w:val="000000" w:themeColor="text1"/>
                <w:sz w:val="26"/>
                <w:szCs w:val="26"/>
              </w:rPr>
              <w:t>hoidong_thanhly</w:t>
            </w:r>
            <w:r w:rsidRPr="00F5112A">
              <w:rPr>
                <w:rFonts w:ascii="Times New Roman" w:hAnsi="Times New Roman" w:cs="Times New Roman"/>
                <w:bCs/>
                <w:color w:val="000000" w:themeColor="text1"/>
                <w:sz w:val="26"/>
                <w:szCs w:val="26"/>
              </w:rPr>
              <w:t>.pr_key, fr_key = @thumuc_hs.pr_key lấy ở trên ma_vitri = @mã vị trí từ giao diện)</w:t>
            </w:r>
          </w:p>
          <w:p w14:paraId="41F1FF45" w14:textId="6399015A" w:rsidR="00080300" w:rsidRPr="00F5112A" w:rsidRDefault="00FA215F" w:rsidP="00192402">
            <w:pPr>
              <w:pStyle w:val="ListParagraph"/>
              <w:numPr>
                <w:ilvl w:val="0"/>
                <w:numId w:val="38"/>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Insert 1 bản ghi vào bảng kbtt_lsu_ttac where user = user thao tác và </w:t>
            </w:r>
            <w:r w:rsidRPr="00F5112A">
              <w:rPr>
                <w:rFonts w:ascii="Times New Roman" w:hAnsi="Times New Roman" w:cs="Times New Roman"/>
                <w:bCs/>
                <w:color w:val="000000" w:themeColor="text1"/>
                <w:sz w:val="26"/>
                <w:szCs w:val="26"/>
              </w:rPr>
              <w:t>kbtt_lsu_ttac.</w:t>
            </w:r>
            <w:r w:rsidRPr="00F5112A">
              <w:rPr>
                <w:rFonts w:ascii="Times New Roman" w:hAnsi="Times New Roman" w:cs="Times New Roman"/>
                <w:color w:val="000000" w:themeColor="text1"/>
                <w:sz w:val="26"/>
                <w:szCs w:val="26"/>
                <w:shd w:val="clear" w:color="auto" w:fill="FFFFFF"/>
              </w:rPr>
              <w:t xml:space="preserve">fr_key </w:t>
            </w:r>
            <w:r w:rsidRPr="00F5112A">
              <w:rPr>
                <w:rFonts w:ascii="Times New Roman" w:hAnsi="Times New Roman" w:cs="Times New Roman"/>
                <w:color w:val="000000" w:themeColor="text1"/>
                <w:sz w:val="26"/>
                <w:szCs w:val="26"/>
              </w:rPr>
              <w:t>=</w:t>
            </w:r>
            <w:r w:rsidRPr="00F5112A">
              <w:rPr>
                <w:rFonts w:ascii="Times New Roman" w:hAnsi="Times New Roman" w:cs="Times New Roman"/>
                <w:bCs/>
                <w:color w:val="000000" w:themeColor="text1"/>
                <w:sz w:val="26"/>
                <w:szCs w:val="26"/>
              </w:rPr>
              <w:t xml:space="preserve"> tthai_hso.pr_key lấy được ở trên</w:t>
            </w:r>
            <w:r w:rsidRPr="00F5112A">
              <w:rPr>
                <w:rFonts w:ascii="Times New Roman" w:hAnsi="Times New Roman" w:cs="Times New Roman"/>
                <w:color w:val="000000" w:themeColor="text1"/>
                <w:sz w:val="26"/>
                <w:szCs w:val="26"/>
              </w:rPr>
              <w:t xml:space="preserve"> và ten_sư_kien = “Thêm mới Hội đồng thanh lý”.</w:t>
            </w:r>
          </w:p>
          <w:p w14:paraId="78850154" w14:textId="39568960" w:rsidR="00080300" w:rsidRPr="00F5112A" w:rsidRDefault="00080300" w:rsidP="00192402">
            <w:pPr>
              <w:pStyle w:val="ListParagraph"/>
              <w:numPr>
                <w:ilvl w:val="0"/>
                <w:numId w:val="38"/>
              </w:numP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Gọi Phân cấp duyệt:</w:t>
            </w:r>
          </w:p>
          <w:p w14:paraId="04095D15" w14:textId="47487DF0" w:rsidR="00FA215F" w:rsidRPr="00F5112A" w:rsidRDefault="00080300" w:rsidP="00192402">
            <w:pPr>
              <w:pStyle w:val="ListParagraph"/>
              <w:numPr>
                <w:ilvl w:val="0"/>
                <w:numId w:val="38"/>
              </w:numPr>
              <w:spacing w:after="160"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Khi lưu thành công 1 Hội đồng đầu tiên, bắt đầu gọi phân cấp duyệt</w:t>
            </w:r>
            <w:r w:rsidR="00FA215F" w:rsidRPr="00F5112A">
              <w:rPr>
                <w:rFonts w:ascii="Times New Roman" w:hAnsi="Times New Roman" w:cs="Times New Roman"/>
                <w:bCs/>
                <w:color w:val="000000" w:themeColor="text1"/>
                <w:sz w:val="26"/>
                <w:szCs w:val="26"/>
              </w:rPr>
              <w:t xml:space="preserve">. Kiểm tra trong bảng </w:t>
            </w:r>
            <w:r w:rsidR="00FA215F" w:rsidRPr="00F5112A">
              <w:rPr>
                <w:rFonts w:ascii="Times New Roman" w:hAnsi="Times New Roman" w:cs="Times New Roman"/>
                <w:color w:val="000000" w:themeColor="text1"/>
                <w:sz w:val="26"/>
                <w:szCs w:val="26"/>
              </w:rPr>
              <w:t>phancap_duyet có tồn tại bản ghi của Hội đồng thanh lý không: select 1 from phancap_duyet where ma_tientrinh = TLTS and luong_pcd = 11 and hoat_dong = 1 and is_delete = 0</w:t>
            </w:r>
          </w:p>
          <w:p w14:paraId="19D8695C" w14:textId="77777777" w:rsidR="00AB7E36" w:rsidRPr="00F5112A" w:rsidRDefault="00FA215F">
            <w:pPr>
              <w:pStyle w:val="ListParagraph"/>
              <w:numPr>
                <w:ilvl w:val="0"/>
                <w:numId w:val="11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1: </w:t>
            </w:r>
            <w:r w:rsidRPr="00F5112A">
              <w:rPr>
                <w:rFonts w:ascii="Times New Roman" w:hAnsi="Times New Roman" w:cs="Times New Roman"/>
                <w:color w:val="000000" w:themeColor="text1"/>
                <w:sz w:val="26"/>
                <w:szCs w:val="26"/>
              </w:rPr>
              <w:t>Nếu không có bản ghi tương ứng: show thông báo lỗi “Đơn vị này chưa có phân cấp duyệt”</w:t>
            </w:r>
          </w:p>
          <w:p w14:paraId="625A683B" w14:textId="4E331C7B" w:rsidR="00080300" w:rsidRPr="00F5112A" w:rsidRDefault="00FA215F">
            <w:pPr>
              <w:pStyle w:val="ListParagraph"/>
              <w:numPr>
                <w:ilvl w:val="0"/>
                <w:numId w:val="11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2: Nếu có bản ghi tương ứng: </w:t>
            </w:r>
            <w:r w:rsidRPr="00F5112A">
              <w:rPr>
                <w:rFonts w:ascii="Times New Roman" w:hAnsi="Times New Roman" w:cs="Times New Roman"/>
                <w:color w:val="000000" w:themeColor="text1"/>
                <w:sz w:val="26"/>
                <w:szCs w:val="26"/>
              </w:rPr>
              <w:t>Thực hiện select trong bảng phancap_duyet_ct và bảng phancap_duyet_donvi để lấy ra vai trò và đơn vị tương ứng được duyệt đồng thời ẩn/ hiện button tương ứng với người đang đăng nhập</w:t>
            </w:r>
          </w:p>
          <w:p w14:paraId="6236F165" w14:textId="77777777" w:rsidR="009B5978" w:rsidRPr="00F5112A" w:rsidRDefault="00230975" w:rsidP="009B5978">
            <w:pPr>
              <w:pStyle w:val="ListParagraph"/>
              <w:numPr>
                <w:ilvl w:val="0"/>
                <w:numId w:val="38"/>
              </w:numPr>
              <w:spacing w:after="160"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sert 1 record vào bảng buocduyet_hoso với buoc_pheduyet_hientai = 1 (CB GQKN), nhom_pheduyet = guid, luongphe_duyet_id = @phancap_duyet.pr_key, type = </w:t>
            </w:r>
            <w:r w:rsidR="00192402" w:rsidRPr="00F5112A">
              <w:rPr>
                <w:rFonts w:ascii="Times New Roman" w:hAnsi="Times New Roman" w:cs="Times New Roman"/>
                <w:color w:val="000000" w:themeColor="text1"/>
                <w:sz w:val="26"/>
                <w:szCs w:val="26"/>
              </w:rPr>
              <w:t>72</w:t>
            </w:r>
            <w:r w:rsidRPr="00F5112A">
              <w:rPr>
                <w:rFonts w:ascii="Times New Roman" w:hAnsi="Times New Roman" w:cs="Times New Roman"/>
                <w:color w:val="000000" w:themeColor="text1"/>
                <w:sz w:val="26"/>
                <w:szCs w:val="26"/>
              </w:rPr>
              <w:t>, ma_type = thanhvien_hoidong.pr_key</w:t>
            </w:r>
          </w:p>
          <w:p w14:paraId="7E2AEFA4" w14:textId="36CFE015"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người phụ trách và những user tìm được ở bước trên</w:t>
            </w:r>
          </w:p>
          <w:p w14:paraId="5038534C"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129638C3" w14:textId="5CE61D60"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tc>
      </w:tr>
    </w:tbl>
    <w:p w14:paraId="2B066F5A" w14:textId="77777777" w:rsidR="00080300" w:rsidRPr="00F5112A" w:rsidRDefault="00080300" w:rsidP="00ED624D">
      <w:pPr>
        <w:rPr>
          <w:rFonts w:ascii="Times New Roman" w:hAnsi="Times New Roman" w:cs="Times New Roman"/>
          <w:color w:val="000000" w:themeColor="text1"/>
          <w:sz w:val="26"/>
          <w:szCs w:val="26"/>
        </w:rPr>
      </w:pPr>
    </w:p>
    <w:p w14:paraId="70CF3B45" w14:textId="77777777" w:rsidR="00ED624D" w:rsidRPr="00F5112A" w:rsidRDefault="00ED624D" w:rsidP="00ED624D">
      <w:pPr>
        <w:rPr>
          <w:rFonts w:ascii="Times New Roman" w:hAnsi="Times New Roman" w:cs="Times New Roman"/>
          <w:color w:val="000000" w:themeColor="text1"/>
          <w:sz w:val="26"/>
          <w:szCs w:val="26"/>
        </w:rPr>
      </w:pPr>
    </w:p>
    <w:p w14:paraId="5921CAC3" w14:textId="60D3124B" w:rsidR="00ED624D" w:rsidRPr="00F5112A" w:rsidRDefault="00ED624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1C719FBD" w14:textId="36225FC5" w:rsidR="00A07777" w:rsidRPr="00F5112A" w:rsidRDefault="00A07777" w:rsidP="00A0777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g hoidong_thanhly</w:t>
      </w:r>
    </w:p>
    <w:tbl>
      <w:tblPr>
        <w:tblW w:w="0" w:type="dxa"/>
        <w:jc w:val="center"/>
        <w:tblCellMar>
          <w:left w:w="0" w:type="dxa"/>
          <w:right w:w="0" w:type="dxa"/>
        </w:tblCellMar>
        <w:tblLook w:val="04A0" w:firstRow="1" w:lastRow="0" w:firstColumn="1" w:lastColumn="0" w:noHBand="0" w:noVBand="1"/>
      </w:tblPr>
      <w:tblGrid>
        <w:gridCol w:w="582"/>
        <w:gridCol w:w="1390"/>
        <w:gridCol w:w="4102"/>
      </w:tblGrid>
      <w:tr w:rsidR="001705E5" w:rsidRPr="00F5112A" w14:paraId="3661BFB6" w14:textId="77777777" w:rsidTr="0099242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DD8F495" w14:textId="77777777" w:rsidR="0099242A" w:rsidRPr="00F5112A" w:rsidRDefault="0099242A" w:rsidP="0099242A">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72C0692" w14:textId="77777777" w:rsidR="0099242A" w:rsidRPr="00F5112A" w:rsidRDefault="0099242A" w:rsidP="0099242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F04CE0E" w14:textId="77777777" w:rsidR="0099242A" w:rsidRPr="00F5112A" w:rsidRDefault="0099242A" w:rsidP="0099242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7AD938CC" w14:textId="77777777" w:rsidTr="009924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046DAD" w14:textId="77777777" w:rsidR="0099242A" w:rsidRPr="00F5112A" w:rsidRDefault="0099242A" w:rsidP="0099242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06767"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BC749"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hóa chính</w:t>
            </w:r>
          </w:p>
        </w:tc>
      </w:tr>
      <w:tr w:rsidR="001705E5" w:rsidRPr="00F5112A" w14:paraId="6A1DFA1A" w14:textId="77777777" w:rsidTr="009924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64DEEB" w14:textId="77777777" w:rsidR="0099242A" w:rsidRPr="00F5112A" w:rsidRDefault="0099242A" w:rsidP="0099242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8E478"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19640"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ảng dexuat_thanhly.pr_key</w:t>
            </w:r>
          </w:p>
        </w:tc>
      </w:tr>
      <w:tr w:rsidR="001705E5" w:rsidRPr="00F5112A" w14:paraId="32B26CB8" w14:textId="77777777" w:rsidTr="009924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10A405" w14:textId="77777777" w:rsidR="0099242A" w:rsidRPr="00F5112A" w:rsidRDefault="0099242A" w:rsidP="0099242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710EDC"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hoid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53ECDB"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hội đồng tự sinh</w:t>
            </w:r>
          </w:p>
        </w:tc>
      </w:tr>
      <w:tr w:rsidR="001705E5" w:rsidRPr="00F5112A" w14:paraId="51F0952C" w14:textId="77777777" w:rsidTr="009924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019C8C" w14:textId="77777777" w:rsidR="0099242A" w:rsidRPr="00F5112A" w:rsidRDefault="0099242A" w:rsidP="0099242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DF6833"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hoid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AD2EFE"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ên hội đồng</w:t>
            </w:r>
          </w:p>
        </w:tc>
      </w:tr>
      <w:tr w:rsidR="001705E5" w:rsidRPr="00F5112A" w14:paraId="5897DDA6" w14:textId="77777777" w:rsidTr="009924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979D17" w14:textId="77777777" w:rsidR="0099242A" w:rsidRPr="00F5112A" w:rsidRDefault="0099242A" w:rsidP="0099242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2489B"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84690"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Ngày tạo </w:t>
            </w:r>
          </w:p>
        </w:tc>
      </w:tr>
      <w:tr w:rsidR="001705E5" w:rsidRPr="00F5112A" w14:paraId="52D38EEB" w14:textId="77777777" w:rsidTr="009924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1F1341" w14:textId="77777777" w:rsidR="0099242A" w:rsidRPr="00F5112A" w:rsidRDefault="0099242A" w:rsidP="0099242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2784F"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3E446B"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711E14E8" w14:textId="77777777" w:rsidTr="009924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1EA33E" w14:textId="77777777" w:rsidR="0099242A" w:rsidRPr="00F5112A" w:rsidRDefault="0099242A" w:rsidP="0099242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693B25"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EC812"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pr_key (người tạo/ cập nhật)</w:t>
            </w:r>
          </w:p>
        </w:tc>
      </w:tr>
      <w:tr w:rsidR="001705E5" w:rsidRPr="00F5112A" w14:paraId="725B95B1" w14:textId="77777777" w:rsidTr="009924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14F53B" w14:textId="77777777" w:rsidR="0099242A" w:rsidRPr="00F5112A" w:rsidRDefault="0099242A" w:rsidP="0099242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0901C"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uoi_l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753412"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pr_key (người tạo)</w:t>
            </w:r>
          </w:p>
        </w:tc>
      </w:tr>
      <w:tr w:rsidR="001705E5" w:rsidRPr="00F5112A" w14:paraId="6E3003F7" w14:textId="77777777" w:rsidTr="009924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8A961F" w14:textId="77777777" w:rsidR="0099242A" w:rsidRPr="00F5112A" w:rsidRDefault="0099242A" w:rsidP="0099242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DEF9D"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s_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E3765" w14:textId="77777777" w:rsidR="0099242A" w:rsidRPr="00F5112A" w:rsidRDefault="0099242A" w:rsidP="0099242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0: ko xóa. 1: xóa</w:t>
            </w:r>
          </w:p>
        </w:tc>
      </w:tr>
    </w:tbl>
    <w:p w14:paraId="5FC0D84A" w14:textId="130D8B32" w:rsidR="00A07777" w:rsidRPr="00F5112A" w:rsidRDefault="00A07777" w:rsidP="00A07777">
      <w:pPr>
        <w:rPr>
          <w:rFonts w:ascii="Times New Roman" w:hAnsi="Times New Roman" w:cs="Times New Roman"/>
          <w:color w:val="000000" w:themeColor="text1"/>
          <w:sz w:val="26"/>
          <w:szCs w:val="26"/>
        </w:rPr>
      </w:pPr>
    </w:p>
    <w:p w14:paraId="09A1A63A" w14:textId="00B80541" w:rsidR="00A07777" w:rsidRPr="00F5112A" w:rsidRDefault="00A07777" w:rsidP="00A0777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n bản ghi vào bảng thanhvien_hoidong</w:t>
      </w:r>
    </w:p>
    <w:tbl>
      <w:tblPr>
        <w:tblW w:w="0" w:type="dxa"/>
        <w:jc w:val="center"/>
        <w:tblCellMar>
          <w:left w:w="0" w:type="dxa"/>
          <w:right w:w="0" w:type="dxa"/>
        </w:tblCellMar>
        <w:tblLook w:val="04A0" w:firstRow="1" w:lastRow="0" w:firstColumn="1" w:lastColumn="0" w:noHBand="0" w:noVBand="1"/>
      </w:tblPr>
      <w:tblGrid>
        <w:gridCol w:w="582"/>
        <w:gridCol w:w="1563"/>
        <w:gridCol w:w="7305"/>
      </w:tblGrid>
      <w:tr w:rsidR="001705E5" w:rsidRPr="00F5112A" w14:paraId="5116AC19" w14:textId="77777777" w:rsidTr="00DB2EA4">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8415713" w14:textId="77777777" w:rsidR="00DB2EA4" w:rsidRPr="00F5112A" w:rsidRDefault="00DB2EA4" w:rsidP="00DB2EA4">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B66711" w14:textId="77777777" w:rsidR="00DB2EA4" w:rsidRPr="00F5112A" w:rsidRDefault="00DB2EA4" w:rsidP="00DB2EA4">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9CD7FC" w14:textId="77777777" w:rsidR="00DB2EA4" w:rsidRPr="00F5112A" w:rsidRDefault="00DB2EA4" w:rsidP="00DB2EA4">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3EE993E1" w14:textId="77777777" w:rsidTr="00DB2EA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514D8" w14:textId="77777777" w:rsidR="00DB2EA4" w:rsidRPr="00F5112A" w:rsidRDefault="00DB2EA4" w:rsidP="00DB2EA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D938A" w14:textId="77777777" w:rsidR="00DB2EA4" w:rsidRPr="00F5112A" w:rsidRDefault="00DB2EA4" w:rsidP="00DB2EA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1CC5B" w14:textId="77777777" w:rsidR="00DB2EA4" w:rsidRPr="00F5112A" w:rsidRDefault="00DB2EA4" w:rsidP="00DB2EA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hóa chính</w:t>
            </w:r>
          </w:p>
        </w:tc>
      </w:tr>
      <w:tr w:rsidR="001705E5" w:rsidRPr="00F5112A" w14:paraId="5D364EBF" w14:textId="77777777" w:rsidTr="00DB2EA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AE9E5" w14:textId="77777777" w:rsidR="00DB2EA4" w:rsidRPr="00F5112A" w:rsidRDefault="00DB2EA4" w:rsidP="00DB2EA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BB0C9" w14:textId="77777777" w:rsidR="00DB2EA4" w:rsidRPr="00F5112A" w:rsidRDefault="00DB2EA4" w:rsidP="00DB2EA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9EA83" w14:textId="77777777" w:rsidR="00DB2EA4" w:rsidRPr="00F5112A" w:rsidRDefault="00DB2EA4" w:rsidP="00DB2EA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ảng hoidong_thanhly.pr_key</w:t>
            </w:r>
          </w:p>
        </w:tc>
      </w:tr>
      <w:tr w:rsidR="001705E5" w:rsidRPr="00F5112A" w14:paraId="21B121E4" w14:textId="77777777" w:rsidTr="00DB2EA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77E735" w14:textId="77777777" w:rsidR="00DB2EA4" w:rsidRPr="00F5112A" w:rsidRDefault="00DB2EA4" w:rsidP="00DB2EA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D97D3" w14:textId="77777777" w:rsidR="00DB2EA4" w:rsidRPr="00F5112A" w:rsidRDefault="00DB2EA4" w:rsidP="00DB2EA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hanhv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63CA3" w14:textId="77777777" w:rsidR="00DB2EA4" w:rsidRPr="00F5112A" w:rsidRDefault="00DB2EA4" w:rsidP="00DB2EA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án bộ join với bảng user_infor (Thành viên)</w:t>
            </w:r>
          </w:p>
        </w:tc>
      </w:tr>
      <w:tr w:rsidR="001705E5" w:rsidRPr="00F5112A" w14:paraId="39B61230" w14:textId="77777777" w:rsidTr="00DB2EA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6DF827" w14:textId="77777777" w:rsidR="00DB2EA4" w:rsidRPr="00F5112A" w:rsidRDefault="00DB2EA4" w:rsidP="00DB2EA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D5BF38" w14:textId="77777777" w:rsidR="00DB2EA4" w:rsidRPr="00F5112A" w:rsidRDefault="00DB2EA4" w:rsidP="00DB2EA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vitr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159306" w14:textId="7B60DD27" w:rsidR="00DB2EA4" w:rsidRPr="00F5112A" w:rsidRDefault="00DB2EA4" w:rsidP="00DB2EA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ảng dm_master với loai_dm = dm_vitri_tly</w:t>
            </w:r>
            <w:r w:rsidRPr="00F5112A">
              <w:rPr>
                <w:rFonts w:ascii="Times New Roman" w:eastAsia="Times New Roman" w:hAnsi="Times New Roman" w:cs="Times New Roman"/>
                <w:color w:val="000000" w:themeColor="text1"/>
                <w:sz w:val="26"/>
                <w:szCs w:val="26"/>
              </w:rPr>
              <w:br/>
              <w:t xml:space="preserve">Vị trí: </w:t>
            </w:r>
            <w:r w:rsidR="00192402" w:rsidRPr="00F5112A">
              <w:rPr>
                <w:rFonts w:ascii="Times New Roman" w:eastAsia="Times New Roman" w:hAnsi="Times New Roman" w:cs="Times New Roman"/>
                <w:color w:val="000000" w:themeColor="text1"/>
                <w:sz w:val="26"/>
                <w:szCs w:val="26"/>
              </w:rPr>
              <w:t>CTHD</w:t>
            </w:r>
            <w:r w:rsidRPr="00F5112A">
              <w:rPr>
                <w:rFonts w:ascii="Times New Roman" w:eastAsia="Times New Roman" w:hAnsi="Times New Roman" w:cs="Times New Roman"/>
                <w:color w:val="000000" w:themeColor="text1"/>
                <w:sz w:val="26"/>
                <w:szCs w:val="26"/>
              </w:rPr>
              <w:t xml:space="preserve">: chủ tịch hội dồng, </w:t>
            </w:r>
            <w:r w:rsidR="00192402" w:rsidRPr="00F5112A">
              <w:rPr>
                <w:rFonts w:ascii="Times New Roman" w:eastAsia="Times New Roman" w:hAnsi="Times New Roman" w:cs="Times New Roman"/>
                <w:color w:val="000000" w:themeColor="text1"/>
                <w:sz w:val="26"/>
                <w:szCs w:val="26"/>
              </w:rPr>
              <w:t>TVTT</w:t>
            </w:r>
            <w:r w:rsidRPr="00F5112A">
              <w:rPr>
                <w:rFonts w:ascii="Times New Roman" w:eastAsia="Times New Roman" w:hAnsi="Times New Roman" w:cs="Times New Roman"/>
                <w:color w:val="000000" w:themeColor="text1"/>
                <w:sz w:val="26"/>
                <w:szCs w:val="26"/>
              </w:rPr>
              <w:t xml:space="preserve">: Thành viên thường trực, </w:t>
            </w:r>
            <w:r w:rsidR="00192402" w:rsidRPr="00F5112A">
              <w:rPr>
                <w:rFonts w:ascii="Times New Roman" w:eastAsia="Times New Roman" w:hAnsi="Times New Roman" w:cs="Times New Roman"/>
                <w:color w:val="000000" w:themeColor="text1"/>
                <w:sz w:val="26"/>
                <w:szCs w:val="26"/>
              </w:rPr>
              <w:t>TV</w:t>
            </w:r>
            <w:r w:rsidRPr="00F5112A">
              <w:rPr>
                <w:rFonts w:ascii="Times New Roman" w:eastAsia="Times New Roman" w:hAnsi="Times New Roman" w:cs="Times New Roman"/>
                <w:color w:val="000000" w:themeColor="text1"/>
                <w:sz w:val="26"/>
                <w:szCs w:val="26"/>
              </w:rPr>
              <w:t>: thành viên</w:t>
            </w:r>
          </w:p>
        </w:tc>
      </w:tr>
      <w:tr w:rsidR="001705E5" w:rsidRPr="00F5112A" w14:paraId="30334C33" w14:textId="77777777" w:rsidTr="00DB2EA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E4A072" w14:textId="77777777" w:rsidR="00DB2EA4" w:rsidRPr="00F5112A" w:rsidRDefault="00DB2EA4" w:rsidP="00DB2EA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BE333" w14:textId="77777777" w:rsidR="00DB2EA4" w:rsidRPr="00F5112A" w:rsidRDefault="00DB2EA4" w:rsidP="00DB2EA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hi_ch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7CE55" w14:textId="77777777" w:rsidR="00DB2EA4" w:rsidRPr="00F5112A" w:rsidRDefault="00DB2EA4" w:rsidP="00DB2EA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hi chú</w:t>
            </w:r>
          </w:p>
        </w:tc>
      </w:tr>
    </w:tbl>
    <w:p w14:paraId="2EAE477C" w14:textId="7C0C2455" w:rsidR="00A07777" w:rsidRPr="00F5112A" w:rsidRDefault="00A07777" w:rsidP="00A07777">
      <w:pPr>
        <w:rPr>
          <w:rFonts w:ascii="Times New Roman" w:hAnsi="Times New Roman" w:cs="Times New Roman"/>
          <w:color w:val="000000" w:themeColor="text1"/>
          <w:sz w:val="26"/>
          <w:szCs w:val="26"/>
        </w:rPr>
      </w:pPr>
    </w:p>
    <w:p w14:paraId="7B4F3E7F" w14:textId="77777777" w:rsidR="00DB2EA4" w:rsidRPr="00F5112A" w:rsidRDefault="00DB2EA4" w:rsidP="00DB2EA4">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tthai_hso</w:t>
      </w:r>
    </w:p>
    <w:tbl>
      <w:tblPr>
        <w:tblW w:w="9348" w:type="dxa"/>
        <w:jc w:val="center"/>
        <w:tblCellMar>
          <w:left w:w="0" w:type="dxa"/>
          <w:right w:w="0" w:type="dxa"/>
        </w:tblCellMar>
        <w:tblLook w:val="04A0" w:firstRow="1" w:lastRow="0" w:firstColumn="1" w:lastColumn="0" w:noHBand="0" w:noVBand="1"/>
      </w:tblPr>
      <w:tblGrid>
        <w:gridCol w:w="582"/>
        <w:gridCol w:w="1852"/>
        <w:gridCol w:w="6914"/>
      </w:tblGrid>
      <w:tr w:rsidR="001705E5" w:rsidRPr="00F5112A" w14:paraId="3A43B7CF" w14:textId="77777777" w:rsidTr="00801D4A">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A1D8965" w14:textId="77777777" w:rsidR="00DB2EA4" w:rsidRPr="00F5112A" w:rsidRDefault="00DB2EA4" w:rsidP="00801D4A">
            <w:pPr>
              <w:spacing w:after="0" w:line="276"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A2CB9E3" w14:textId="77777777" w:rsidR="00DB2EA4" w:rsidRPr="00F5112A" w:rsidRDefault="00DB2EA4"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16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0E41D45" w14:textId="77777777" w:rsidR="00DB2EA4" w:rsidRPr="00F5112A" w:rsidRDefault="00DB2EA4"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28D3DEC6"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EF4E93" w14:textId="77777777" w:rsidR="00DB2EA4" w:rsidRPr="00F5112A" w:rsidRDefault="00DB2EA4"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63717"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C5775"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trạng thái hồ sơ (Tự tăng)</w:t>
            </w:r>
          </w:p>
        </w:tc>
      </w:tr>
      <w:tr w:rsidR="001705E5" w:rsidRPr="00F5112A" w14:paraId="46FD4CFE"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161F67" w14:textId="77777777" w:rsidR="00DB2EA4" w:rsidRPr="00F5112A" w:rsidRDefault="00DB2EA4"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FAB93"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61B96"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i/>
                <w:iCs/>
                <w:color w:val="000000" w:themeColor="text1"/>
                <w:sz w:val="26"/>
                <w:szCs w:val="26"/>
                <w:lang w:val="it-IT"/>
              </w:rPr>
              <w:t>dang_xu_ly</w:t>
            </w:r>
          </w:p>
        </w:tc>
      </w:tr>
      <w:tr w:rsidR="001705E5" w:rsidRPr="00F5112A" w14:paraId="63FB2B45"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7F7DB8" w14:textId="77777777" w:rsidR="00DB2EA4" w:rsidRPr="00F5112A" w:rsidRDefault="00DB2EA4"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6E6B0"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CEF0A"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tác động</w:t>
            </w:r>
          </w:p>
        </w:tc>
      </w:tr>
      <w:tr w:rsidR="001705E5" w:rsidRPr="00F5112A" w14:paraId="08DAD695"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B7F1B3" w14:textId="77777777" w:rsidR="00DB2EA4" w:rsidRPr="00F5112A" w:rsidRDefault="00DB2EA4"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02EA0"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99EB9"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join với bảng kbtt_ctu qua fr_key</w:t>
            </w:r>
          </w:p>
        </w:tc>
      </w:tr>
      <w:tr w:rsidR="001705E5" w:rsidRPr="00F5112A" w14:paraId="53CA77C1"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66CE85" w14:textId="77777777" w:rsidR="00DB2EA4" w:rsidRPr="00F5112A" w:rsidRDefault="00DB2EA4"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DAD97"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95B8F" w14:textId="6B1327A1"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join với bảng hoidong_thanhly qua fr_key</w:t>
            </w:r>
          </w:p>
        </w:tc>
      </w:tr>
      <w:tr w:rsidR="001705E5" w:rsidRPr="00F5112A" w14:paraId="076EEA2D"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611C3B" w14:textId="77777777" w:rsidR="00DB2EA4" w:rsidRPr="00F5112A" w:rsidRDefault="00DB2EA4"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4B33D"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D00A8" w14:textId="14F2D8D2" w:rsidR="00DB2EA4" w:rsidRPr="00F5112A" w:rsidRDefault="0019240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2</w:t>
            </w:r>
          </w:p>
        </w:tc>
      </w:tr>
      <w:tr w:rsidR="001705E5" w:rsidRPr="00F5112A" w14:paraId="267A6D6F"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A7C37" w14:textId="77777777" w:rsidR="00DB2EA4" w:rsidRPr="00F5112A" w:rsidRDefault="00DB2EA4"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C28D7"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7984B"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TS</w:t>
            </w:r>
          </w:p>
        </w:tc>
      </w:tr>
      <w:tr w:rsidR="001705E5" w:rsidRPr="00F5112A" w14:paraId="3A35721A"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C4FC4A" w14:textId="77777777" w:rsidR="00DB2EA4" w:rsidRPr="00F5112A" w:rsidRDefault="00DB2EA4"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F68DE"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hso_cha</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6D927"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074E9D62"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72D7B" w14:textId="77777777" w:rsidR="00DB2EA4" w:rsidRPr="00F5112A" w:rsidRDefault="00DB2EA4"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89FF3"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D0612"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ự sinh</w:t>
            </w:r>
          </w:p>
        </w:tc>
      </w:tr>
      <w:tr w:rsidR="001705E5" w:rsidRPr="00F5112A" w14:paraId="5417AAE7"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87EF5" w14:textId="77777777" w:rsidR="00DB2EA4" w:rsidRPr="00F5112A" w:rsidRDefault="00DB2EA4"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B6C58"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8692D"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r w:rsidR="001705E5" w:rsidRPr="00F5112A" w14:paraId="4186CCDA"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044BAB" w14:textId="77777777" w:rsidR="00DB2EA4" w:rsidRPr="00F5112A" w:rsidRDefault="00DB2EA4"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79A3D"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71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4FC11"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bl>
    <w:p w14:paraId="6B6D9545" w14:textId="5F4BCC75" w:rsidR="00DB2EA4" w:rsidRPr="00F5112A" w:rsidRDefault="00DB2EA4" w:rsidP="00DB2EA4">
      <w:pPr>
        <w:rPr>
          <w:rFonts w:ascii="Times New Roman" w:hAnsi="Times New Roman" w:cs="Times New Roman"/>
          <w:color w:val="000000" w:themeColor="text1"/>
          <w:sz w:val="26"/>
          <w:szCs w:val="26"/>
        </w:rPr>
      </w:pPr>
    </w:p>
    <w:p w14:paraId="79EF7DAA" w14:textId="523E3F0C" w:rsidR="00230975" w:rsidRPr="00F5112A" w:rsidRDefault="00230975" w:rsidP="00DB2EA4">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Insert 1 bản ghi vào bảng user_tthai với user chủ trì và n bản ghi vào bảng user_tthai với n user được phân công</w:t>
      </w:r>
    </w:p>
    <w:tbl>
      <w:tblPr>
        <w:tblW w:w="7941" w:type="dxa"/>
        <w:tblCellMar>
          <w:left w:w="0" w:type="dxa"/>
          <w:right w:w="0" w:type="dxa"/>
        </w:tblCellMar>
        <w:tblLook w:val="04A0" w:firstRow="1" w:lastRow="0" w:firstColumn="1" w:lastColumn="0" w:noHBand="0" w:noVBand="1"/>
      </w:tblPr>
      <w:tblGrid>
        <w:gridCol w:w="582"/>
        <w:gridCol w:w="1719"/>
        <w:gridCol w:w="1451"/>
        <w:gridCol w:w="921"/>
        <w:gridCol w:w="3268"/>
      </w:tblGrid>
      <w:tr w:rsidR="001705E5" w:rsidRPr="00F5112A" w14:paraId="4687F90F" w14:textId="77777777" w:rsidTr="00153E7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EE95C10" w14:textId="77777777" w:rsidR="00153E7A" w:rsidRPr="00F5112A" w:rsidRDefault="00153E7A" w:rsidP="00230975">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97D9194" w14:textId="77777777" w:rsidR="00153E7A" w:rsidRPr="00F5112A" w:rsidRDefault="00153E7A" w:rsidP="00230975">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E1BAC0B" w14:textId="77777777" w:rsidR="00153E7A" w:rsidRPr="00F5112A" w:rsidRDefault="00153E7A" w:rsidP="00230975">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6A40760" w14:textId="77777777" w:rsidR="00153E7A" w:rsidRPr="00F5112A" w:rsidRDefault="00153E7A" w:rsidP="00230975">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DBBBE80" w14:textId="77777777" w:rsidR="00153E7A" w:rsidRPr="00F5112A" w:rsidRDefault="00153E7A" w:rsidP="00230975">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74A25D61"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6A9601"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9913C"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E17EE"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88E61F"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0F2E0"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2C200772"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E5428F"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72637"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71EB6"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7209ED"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3B2D1"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6D468ACF"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CA5C48"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31503"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A15C4"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21C12B"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C549A"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4389932A"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481292"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D501E"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ACA22"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195A7D"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B1229C"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1: chủ trì hoặc xử lý, 2 phối hợp,</w:t>
            </w:r>
          </w:p>
        </w:tc>
      </w:tr>
      <w:tr w:rsidR="001705E5" w:rsidRPr="00F5112A" w14:paraId="3CBA0A6D"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DF7998"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86CB3"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81E01"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A3F20B"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95620" w14:textId="0F66AFFB"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XL</w:t>
            </w:r>
          </w:p>
        </w:tc>
      </w:tr>
      <w:tr w:rsidR="001705E5" w:rsidRPr="00F5112A" w14:paraId="6FCD8F56"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2EDABA"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89F753"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FDABEE"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9ACE5"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A8217"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 to hoặc cc: 1 - to, 0 - cc</w:t>
            </w:r>
          </w:p>
        </w:tc>
      </w:tr>
      <w:tr w:rsidR="001705E5" w:rsidRPr="00F5112A" w14:paraId="5F159D68"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00B9AC"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DFD6D3"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E97DC"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49948"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92823"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0E486CB1"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447EB0"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D12F5"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F22F49"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0CA624"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E6368"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64016038"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7E88F6"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5903DC"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FE3466"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2CE5A0"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20A48"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56DC512C"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52C0C"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078AD2"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E8007"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27F69"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EA427"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76BF0EFB"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22D921"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F0A028"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19E4F"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32DEA"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555588" w14:textId="2B7E64FA"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0</w:t>
            </w:r>
          </w:p>
        </w:tc>
      </w:tr>
      <w:tr w:rsidR="001705E5" w:rsidRPr="00F5112A" w14:paraId="2A64A318"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AEA574"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E06C4"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2938B5"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16D17"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2F66D" w14:textId="3EE27B75"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4DC93D1C" w14:textId="77777777" w:rsidTr="00153E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D18DFB" w14:textId="77777777" w:rsidR="00153E7A" w:rsidRPr="00F5112A" w:rsidRDefault="00153E7A" w:rsidP="00230975">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0D437"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CB885" w14:textId="77777777"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F8170" w14:textId="4ED48E56"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C5653A" w14:textId="1964DFFC" w:rsidR="00153E7A" w:rsidRPr="00F5112A" w:rsidRDefault="00153E7A" w:rsidP="0023097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bl>
    <w:p w14:paraId="39058587" w14:textId="77777777" w:rsidR="00230975" w:rsidRPr="00F5112A" w:rsidRDefault="00230975" w:rsidP="00DB2EA4">
      <w:pPr>
        <w:rPr>
          <w:rFonts w:ascii="Times New Roman" w:hAnsi="Times New Roman" w:cs="Times New Roman"/>
          <w:color w:val="000000" w:themeColor="text1"/>
          <w:sz w:val="26"/>
          <w:szCs w:val="26"/>
        </w:rPr>
      </w:pPr>
    </w:p>
    <w:p w14:paraId="66045C3E" w14:textId="77777777" w:rsidR="00DB2EA4" w:rsidRPr="00F5112A" w:rsidRDefault="00DB2EA4" w:rsidP="00DB2EA4">
      <w:pPr>
        <w:rPr>
          <w:rFonts w:ascii="Times New Roman" w:eastAsiaTheme="majorEastAsia" w:hAnsi="Times New Roman" w:cs="Times New Roman"/>
          <w:bCs/>
          <w:iCs/>
          <w:color w:val="000000" w:themeColor="text1"/>
          <w:sz w:val="26"/>
          <w:szCs w:val="26"/>
        </w:rPr>
      </w:pPr>
      <w:r w:rsidRPr="00F5112A">
        <w:rPr>
          <w:rFonts w:ascii="Times New Roman" w:eastAsiaTheme="majorEastAsia" w:hAnsi="Times New Roman" w:cs="Times New Roman"/>
          <w:bCs/>
          <w:iCs/>
          <w:color w:val="000000" w:themeColor="text1"/>
          <w:sz w:val="26"/>
          <w:szCs w:val="26"/>
        </w:rPr>
        <w:t>Insert 1 bản ghi vào kbtt_lsu_ttac</w:t>
      </w:r>
    </w:p>
    <w:tbl>
      <w:tblPr>
        <w:tblW w:w="9206" w:type="dxa"/>
        <w:jc w:val="center"/>
        <w:tblCellMar>
          <w:left w:w="0" w:type="dxa"/>
          <w:right w:w="0" w:type="dxa"/>
        </w:tblCellMar>
        <w:tblLook w:val="04A0" w:firstRow="1" w:lastRow="0" w:firstColumn="1" w:lastColumn="0" w:noHBand="0" w:noVBand="1"/>
      </w:tblPr>
      <w:tblGrid>
        <w:gridCol w:w="582"/>
        <w:gridCol w:w="1620"/>
        <w:gridCol w:w="7004"/>
      </w:tblGrid>
      <w:tr w:rsidR="001705E5" w:rsidRPr="00F5112A" w14:paraId="2DCFEE3B" w14:textId="77777777" w:rsidTr="00801D4A">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053B12E" w14:textId="77777777" w:rsidR="00DB2EA4" w:rsidRPr="00F5112A" w:rsidRDefault="00DB2EA4"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C118D0" w14:textId="77777777" w:rsidR="00DB2EA4" w:rsidRPr="00F5112A" w:rsidRDefault="00DB2EA4"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BE1BB01" w14:textId="77777777" w:rsidR="00DB2EA4" w:rsidRPr="00F5112A" w:rsidRDefault="00DB2EA4"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3AA9945B"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F3113F" w14:textId="77777777" w:rsidR="00DB2EA4" w:rsidRPr="00F5112A" w:rsidRDefault="00DB2EA4"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96020"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1974FB"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1705E5" w:rsidRPr="00F5112A" w14:paraId="680068C1"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AD325D" w14:textId="77777777" w:rsidR="00DB2EA4" w:rsidRPr="00F5112A" w:rsidRDefault="00DB2EA4"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71E252"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0410AB"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1705E5" w:rsidRPr="00F5112A" w14:paraId="144C6F32"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BF9EE2" w14:textId="77777777" w:rsidR="00DB2EA4" w:rsidRPr="00F5112A" w:rsidRDefault="00DB2EA4"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3F3E16"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3DA0BD"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1705E5" w:rsidRPr="00F5112A" w14:paraId="324BC70B"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52804B" w14:textId="77777777" w:rsidR="00DB2EA4" w:rsidRPr="00F5112A" w:rsidRDefault="00DB2EA4"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0A0C1"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F3C7FB" w14:textId="721900C4"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êm mới Hội đồng thanh lý</w:t>
            </w:r>
          </w:p>
        </w:tc>
      </w:tr>
      <w:tr w:rsidR="001705E5" w:rsidRPr="00F5112A" w14:paraId="3B167D65"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1FC930" w14:textId="77777777" w:rsidR="00DB2EA4" w:rsidRPr="00F5112A" w:rsidRDefault="00DB2EA4"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60841"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7B34E"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ội dung</w:t>
            </w:r>
          </w:p>
        </w:tc>
      </w:tr>
      <w:tr w:rsidR="001705E5" w:rsidRPr="00F5112A" w14:paraId="106BD606"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D55F29" w14:textId="77777777" w:rsidR="00DB2EA4" w:rsidRPr="00F5112A" w:rsidRDefault="00DB2EA4"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08F12"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6D83F2"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1705E5" w:rsidRPr="00F5112A" w14:paraId="70DE5F4C"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FE6871" w14:textId="77777777" w:rsidR="00DB2EA4" w:rsidRPr="00F5112A" w:rsidRDefault="00DB2EA4"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F97CBC"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330F49" w14:textId="36BEEF3C" w:rsidR="00DB2EA4" w:rsidRPr="00F5112A" w:rsidRDefault="00DB2EA4" w:rsidP="00801D4A">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hoidong_thanhly.pr_key</w:t>
            </w:r>
          </w:p>
        </w:tc>
      </w:tr>
      <w:tr w:rsidR="001705E5" w:rsidRPr="00F5112A" w14:paraId="52D7EEDA" w14:textId="77777777" w:rsidTr="00801D4A">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FAE983" w14:textId="77777777" w:rsidR="00DB2EA4" w:rsidRPr="00F5112A" w:rsidRDefault="00DB2EA4"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DD06A7" w14:textId="77777777" w:rsidR="00DB2EA4" w:rsidRPr="00F5112A" w:rsidRDefault="00DB2EA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51A1E" w14:textId="2913FDF3" w:rsidR="00DB2EA4" w:rsidRPr="00F5112A" w:rsidRDefault="00192402" w:rsidP="00801D4A">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2</w:t>
            </w:r>
          </w:p>
        </w:tc>
      </w:tr>
    </w:tbl>
    <w:p w14:paraId="40F307FF" w14:textId="77777777" w:rsidR="00DB2EA4" w:rsidRPr="00F5112A" w:rsidRDefault="00DB2EA4" w:rsidP="00DB2EA4">
      <w:pPr>
        <w:rPr>
          <w:rFonts w:ascii="Times New Roman" w:eastAsiaTheme="majorEastAsia" w:hAnsi="Times New Roman" w:cs="Times New Roman"/>
          <w:bCs/>
          <w:iCs/>
          <w:color w:val="000000" w:themeColor="text1"/>
          <w:sz w:val="26"/>
          <w:szCs w:val="26"/>
        </w:rPr>
      </w:pPr>
    </w:p>
    <w:p w14:paraId="78DAC1F1" w14:textId="77777777" w:rsidR="00DB2EA4" w:rsidRPr="00F5112A" w:rsidRDefault="00DB2EA4" w:rsidP="00A07777">
      <w:pPr>
        <w:rPr>
          <w:rFonts w:ascii="Times New Roman" w:hAnsi="Times New Roman" w:cs="Times New Roman"/>
          <w:color w:val="000000" w:themeColor="text1"/>
          <w:sz w:val="26"/>
          <w:szCs w:val="26"/>
        </w:rPr>
      </w:pPr>
    </w:p>
    <w:p w14:paraId="62E21A7B" w14:textId="77777777" w:rsidR="001A4657" w:rsidRPr="00F5112A" w:rsidRDefault="001A4657" w:rsidP="001A465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41" w:name="_Toc150955419"/>
      <w:r w:rsidRPr="00F5112A">
        <w:rPr>
          <w:rFonts w:ascii="Times New Roman" w:eastAsiaTheme="majorEastAsia" w:hAnsi="Times New Roman" w:cs="Times New Roman"/>
          <w:i/>
          <w:iCs/>
          <w:color w:val="000000" w:themeColor="text1"/>
          <w:sz w:val="26"/>
          <w:szCs w:val="26"/>
        </w:rPr>
        <w:lastRenderedPageBreak/>
        <w:t>Nhân bản Hội đồng thanh lý</w:t>
      </w:r>
      <w:bookmarkEnd w:id="41"/>
    </w:p>
    <w:p w14:paraId="171ED221" w14:textId="77777777" w:rsidR="001A4657" w:rsidRPr="00F5112A" w:rsidRDefault="001A4657" w:rsidP="001A4657">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38B15E97" w14:textId="77777777" w:rsidTr="00773EA8">
        <w:tc>
          <w:tcPr>
            <w:tcW w:w="708" w:type="dxa"/>
          </w:tcPr>
          <w:p w14:paraId="146FEF9E" w14:textId="77777777" w:rsidR="001A4657" w:rsidRPr="00F5112A" w:rsidRDefault="001A465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254839A5" w14:textId="77777777" w:rsidR="001A4657" w:rsidRPr="00F5112A" w:rsidRDefault="001A465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5ED84016" w14:textId="77777777" w:rsidR="001A4657" w:rsidRPr="00F5112A" w:rsidRDefault="001A465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291F8155" w14:textId="77777777" w:rsidR="001A4657" w:rsidRPr="00F5112A" w:rsidRDefault="001A465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490982CF" w14:textId="77777777" w:rsidTr="00773EA8">
        <w:tc>
          <w:tcPr>
            <w:tcW w:w="708" w:type="dxa"/>
            <w:vMerge w:val="restart"/>
            <w:vAlign w:val="center"/>
          </w:tcPr>
          <w:p w14:paraId="07868FFD" w14:textId="77777777" w:rsidR="001A4657" w:rsidRPr="00F5112A" w:rsidRDefault="001A4657"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504E9B2D" w14:textId="77777777" w:rsidR="001A4657" w:rsidRPr="00F5112A" w:rsidRDefault="001A465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hân bản Hội đồng thanh lý</w:t>
            </w:r>
          </w:p>
        </w:tc>
        <w:tc>
          <w:tcPr>
            <w:tcW w:w="2029" w:type="dxa"/>
            <w:tcBorders>
              <w:bottom w:val="dotted" w:sz="4" w:space="0" w:color="auto"/>
            </w:tcBorders>
          </w:tcPr>
          <w:p w14:paraId="72A3E503" w14:textId="77777777" w:rsidR="001A4657" w:rsidRPr="00F5112A" w:rsidRDefault="001A465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149591DD" w14:textId="3850C6D1" w:rsidR="001A4657" w:rsidRPr="00F5112A" w:rsidRDefault="001A465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6559A08E" w14:textId="77777777" w:rsidTr="00773EA8">
        <w:tc>
          <w:tcPr>
            <w:tcW w:w="708" w:type="dxa"/>
            <w:vMerge/>
          </w:tcPr>
          <w:p w14:paraId="0CEC0988" w14:textId="77777777" w:rsidR="001A4657" w:rsidRPr="00F5112A" w:rsidRDefault="001A4657" w:rsidP="00773EA8">
            <w:pPr>
              <w:spacing w:after="160" w:line="259" w:lineRule="auto"/>
              <w:rPr>
                <w:rFonts w:ascii="Times New Roman" w:hAnsi="Times New Roman" w:cs="Times New Roman"/>
                <w:color w:val="000000" w:themeColor="text1"/>
                <w:sz w:val="26"/>
                <w:szCs w:val="26"/>
              </w:rPr>
            </w:pPr>
          </w:p>
        </w:tc>
        <w:tc>
          <w:tcPr>
            <w:tcW w:w="3294" w:type="dxa"/>
            <w:vMerge/>
          </w:tcPr>
          <w:p w14:paraId="56366113" w14:textId="77777777" w:rsidR="001A4657" w:rsidRPr="00F5112A" w:rsidRDefault="001A465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F36F85B" w14:textId="77777777" w:rsidR="001A4657" w:rsidRPr="00F5112A" w:rsidRDefault="001A465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7AE2AED2" w14:textId="1D4C804F" w:rsidR="001A4657" w:rsidRPr="00F5112A" w:rsidRDefault="001A465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hân bản HĐTL</w:t>
            </w:r>
          </w:p>
        </w:tc>
      </w:tr>
      <w:tr w:rsidR="001705E5" w:rsidRPr="00F5112A" w14:paraId="117F426D" w14:textId="77777777" w:rsidTr="00773EA8">
        <w:tc>
          <w:tcPr>
            <w:tcW w:w="708" w:type="dxa"/>
            <w:vMerge/>
          </w:tcPr>
          <w:p w14:paraId="3A714193" w14:textId="77777777" w:rsidR="001A4657" w:rsidRPr="00F5112A" w:rsidRDefault="001A4657" w:rsidP="00773EA8">
            <w:pPr>
              <w:spacing w:after="160" w:line="259" w:lineRule="auto"/>
              <w:rPr>
                <w:rFonts w:ascii="Times New Roman" w:hAnsi="Times New Roman" w:cs="Times New Roman"/>
                <w:color w:val="000000" w:themeColor="text1"/>
                <w:sz w:val="26"/>
                <w:szCs w:val="26"/>
              </w:rPr>
            </w:pPr>
          </w:p>
        </w:tc>
        <w:tc>
          <w:tcPr>
            <w:tcW w:w="3294" w:type="dxa"/>
            <w:vMerge/>
          </w:tcPr>
          <w:p w14:paraId="25ED8403" w14:textId="77777777" w:rsidR="001A4657" w:rsidRPr="00F5112A" w:rsidRDefault="001A465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23EE383D" w14:textId="77777777" w:rsidR="001A4657" w:rsidRPr="00F5112A" w:rsidRDefault="001A465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04F04B23" w14:textId="06EE376B" w:rsidR="001A4657" w:rsidRPr="00F5112A" w:rsidRDefault="001A465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5A2418BA" w14:textId="77777777" w:rsidR="001A4657" w:rsidRPr="00F5112A" w:rsidRDefault="001A4657" w:rsidP="001A4657">
      <w:pPr>
        <w:rPr>
          <w:rFonts w:ascii="Times New Roman" w:hAnsi="Times New Roman" w:cs="Times New Roman"/>
          <w:color w:val="000000" w:themeColor="text1"/>
          <w:sz w:val="26"/>
          <w:szCs w:val="26"/>
        </w:rPr>
      </w:pPr>
    </w:p>
    <w:p w14:paraId="35D57C33" w14:textId="77777777" w:rsidR="001A4657" w:rsidRPr="00F5112A" w:rsidRDefault="001A4657" w:rsidP="001A4657">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646A97D9"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5A0A8831" w14:textId="77777777" w:rsidR="001A4657" w:rsidRPr="00F5112A" w:rsidRDefault="001A4657"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117AD92" w14:textId="77777777" w:rsidR="001A4657" w:rsidRPr="00F5112A" w:rsidRDefault="001A4657"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hân bản Hội đồng thanh lý </w:t>
            </w:r>
          </w:p>
        </w:tc>
      </w:tr>
      <w:tr w:rsidR="001705E5" w:rsidRPr="00F5112A" w14:paraId="2D0981BE" w14:textId="77777777" w:rsidTr="00773EA8">
        <w:trPr>
          <w:trHeight w:val="284"/>
          <w:jc w:val="center"/>
        </w:trPr>
        <w:tc>
          <w:tcPr>
            <w:tcW w:w="1590" w:type="pct"/>
            <w:tcBorders>
              <w:left w:val="single" w:sz="18" w:space="0" w:color="808080"/>
            </w:tcBorders>
            <w:shd w:val="clear" w:color="auto" w:fill="F3F3F3"/>
            <w:vAlign w:val="center"/>
          </w:tcPr>
          <w:p w14:paraId="6850498E" w14:textId="77777777" w:rsidR="001A4657" w:rsidRPr="00F5112A" w:rsidRDefault="001A465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6B22B1BD" w14:textId="59F92194" w:rsidR="001A4657" w:rsidRPr="00F5112A" w:rsidRDefault="001A4657" w:rsidP="001A4657">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nhân bản thông tin của 1 Hội đồng thanh lý đã khai báo</w:t>
            </w:r>
          </w:p>
        </w:tc>
      </w:tr>
      <w:tr w:rsidR="001705E5" w:rsidRPr="00F5112A" w14:paraId="1BD97B4C" w14:textId="77777777" w:rsidTr="00773EA8">
        <w:trPr>
          <w:trHeight w:val="395"/>
          <w:jc w:val="center"/>
        </w:trPr>
        <w:tc>
          <w:tcPr>
            <w:tcW w:w="1590" w:type="pct"/>
            <w:tcBorders>
              <w:left w:val="single" w:sz="18" w:space="0" w:color="808080"/>
            </w:tcBorders>
            <w:shd w:val="clear" w:color="auto" w:fill="F3F3F3"/>
            <w:vAlign w:val="center"/>
          </w:tcPr>
          <w:p w14:paraId="60C32705" w14:textId="08979B0D" w:rsidR="001A4657"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39BCD238" w14:textId="77777777" w:rsidR="001A4657" w:rsidRPr="00F5112A" w:rsidRDefault="001A4657" w:rsidP="001A4657">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Nhân bản Hội đồng thanh lý</w:t>
            </w:r>
          </w:p>
        </w:tc>
      </w:tr>
      <w:tr w:rsidR="001705E5" w:rsidRPr="00F5112A" w14:paraId="0F48B9A6" w14:textId="77777777" w:rsidTr="00773EA8">
        <w:trPr>
          <w:trHeight w:val="503"/>
          <w:jc w:val="center"/>
        </w:trPr>
        <w:tc>
          <w:tcPr>
            <w:tcW w:w="1590" w:type="pct"/>
            <w:tcBorders>
              <w:left w:val="single" w:sz="18" w:space="0" w:color="808080"/>
            </w:tcBorders>
            <w:shd w:val="clear" w:color="auto" w:fill="F3F3F3"/>
            <w:vAlign w:val="center"/>
          </w:tcPr>
          <w:p w14:paraId="015BDAFF" w14:textId="77777777" w:rsidR="001A4657" w:rsidRPr="00F5112A" w:rsidRDefault="001A465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3BED0795" w14:textId="4A9203A4" w:rsidR="001A4657" w:rsidRPr="00F5112A" w:rsidRDefault="001A4657" w:rsidP="001A4657">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7B0AF20C" wp14:editId="1343C1F6">
                  <wp:extent cx="206713" cy="137809"/>
                  <wp:effectExtent l="0" t="0" r="3175" b="0"/>
                  <wp:docPr id="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Hội đồn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w:t>
            </w:r>
            <w:r w:rsidRPr="00F5112A">
              <w:rPr>
                <w:rFonts w:ascii="Times New Roman" w:eastAsia="Times New Roman" w:hAnsi="Times New Roman" w:cs="Times New Roman"/>
                <w:noProof/>
                <w:color w:val="000000" w:themeColor="text1"/>
                <w:sz w:val="26"/>
                <w:szCs w:val="26"/>
              </w:rPr>
              <w:drawing>
                <wp:inline distT="0" distB="0" distL="0" distR="0" wp14:anchorId="5EA28D08" wp14:editId="2974C226">
                  <wp:extent cx="144780" cy="17159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flipV="1">
                            <a:off x="0" y="0"/>
                            <a:ext cx="148806" cy="176363"/>
                          </a:xfrm>
                          <a:prstGeom prst="rect">
                            <a:avLst/>
                          </a:prstGeom>
                        </pic:spPr>
                      </pic:pic>
                    </a:graphicData>
                  </a:graphic>
                </wp:inline>
              </w:drawing>
            </w:r>
          </w:p>
        </w:tc>
      </w:tr>
      <w:tr w:rsidR="001705E5" w:rsidRPr="00F5112A" w14:paraId="0D46B39E"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7406BE10" w14:textId="77777777" w:rsidR="001A4657" w:rsidRPr="00F5112A" w:rsidRDefault="001A465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1B664D2" w14:textId="73878B96" w:rsidR="001A4657" w:rsidRPr="00F5112A" w:rsidRDefault="001A4657" w:rsidP="001A4657">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hân bản Hội đồng thanh lý thành công</w:t>
            </w:r>
          </w:p>
        </w:tc>
      </w:tr>
      <w:tr w:rsidR="001705E5" w:rsidRPr="00F5112A" w14:paraId="1533A6D2"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6C657A61" w14:textId="77777777" w:rsidR="001A4657" w:rsidRPr="00F5112A" w:rsidRDefault="001A465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C14CE1B" w14:textId="77777777" w:rsidR="001A4657" w:rsidRPr="00F5112A" w:rsidRDefault="001A4657" w:rsidP="001A4657">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07BC7D8D"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799384ED" w14:textId="77777777" w:rsidR="001A4657" w:rsidRPr="00F5112A" w:rsidRDefault="001A465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B5F729B" w14:textId="77777777" w:rsidR="001A4657" w:rsidRPr="00F5112A" w:rsidRDefault="001A4657" w:rsidP="001A4657">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5294A82" w14:textId="77777777" w:rsidR="001A4657" w:rsidRPr="00F5112A" w:rsidRDefault="001A4657" w:rsidP="001A4657">
      <w:pPr>
        <w:rPr>
          <w:rFonts w:ascii="Times New Roman" w:hAnsi="Times New Roman" w:cs="Times New Roman"/>
          <w:color w:val="000000" w:themeColor="text1"/>
          <w:sz w:val="26"/>
          <w:szCs w:val="26"/>
        </w:rPr>
      </w:pPr>
    </w:p>
    <w:p w14:paraId="7C1C5795" w14:textId="77777777" w:rsidR="001A4657" w:rsidRPr="00F5112A" w:rsidRDefault="001A4657" w:rsidP="001A4657">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6658E0B8" w14:textId="4F7EA5CE" w:rsidR="001A4657" w:rsidRPr="00F5112A" w:rsidRDefault="001A4657" w:rsidP="001A465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2C4ED46A" wp14:editId="7F490617">
            <wp:extent cx="2362200" cy="177165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467" cy="1771850"/>
                    </a:xfrm>
                    <a:prstGeom prst="rect">
                      <a:avLst/>
                    </a:prstGeom>
                  </pic:spPr>
                </pic:pic>
              </a:graphicData>
            </a:graphic>
          </wp:inline>
        </w:drawing>
      </w:r>
    </w:p>
    <w:p w14:paraId="7AB1DAC4" w14:textId="74CE5AD5" w:rsidR="001A4657" w:rsidRPr="00F5112A" w:rsidRDefault="001A4657" w:rsidP="001A465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Nhân bản Hội đồng thanh lý</w:t>
      </w:r>
    </w:p>
    <w:p w14:paraId="14228EF0" w14:textId="77777777" w:rsidR="001A4657" w:rsidRPr="00F5112A" w:rsidRDefault="001A4657" w:rsidP="001A4657">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5415B8FC" w14:textId="77777777" w:rsidTr="00773EA8">
        <w:trPr>
          <w:trHeight w:val="836"/>
        </w:trPr>
        <w:tc>
          <w:tcPr>
            <w:tcW w:w="630" w:type="dxa"/>
            <w:shd w:val="clear" w:color="auto" w:fill="8EAADB" w:themeFill="accent1" w:themeFillTint="99"/>
          </w:tcPr>
          <w:p w14:paraId="0CD238E0" w14:textId="77777777" w:rsidR="001A4657" w:rsidRPr="00F5112A" w:rsidRDefault="001A465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77DC98E0" w14:textId="77777777" w:rsidR="001A4657" w:rsidRPr="00F5112A" w:rsidRDefault="001A465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4E1CFB8" w14:textId="77777777" w:rsidR="001A4657" w:rsidRPr="00F5112A" w:rsidRDefault="001A465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45EAB9E8" w14:textId="77777777" w:rsidR="001A4657" w:rsidRPr="00F5112A" w:rsidRDefault="001A465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58EAE0FB" w14:textId="77777777" w:rsidR="001A4657" w:rsidRPr="00F5112A" w:rsidRDefault="001A465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45C5E602" w14:textId="77777777" w:rsidR="001A4657" w:rsidRPr="00F5112A" w:rsidRDefault="001A465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1240B95" w14:textId="77777777" w:rsidTr="00773EA8">
        <w:trPr>
          <w:trHeight w:val="895"/>
        </w:trPr>
        <w:tc>
          <w:tcPr>
            <w:tcW w:w="630" w:type="dxa"/>
          </w:tcPr>
          <w:p w14:paraId="606688B7" w14:textId="77777777" w:rsidR="001A4657" w:rsidRPr="00F5112A" w:rsidRDefault="001A4657">
            <w:pPr>
              <w:pStyle w:val="ListParagraph"/>
              <w:numPr>
                <w:ilvl w:val="0"/>
                <w:numId w:val="39"/>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5897C745" w14:textId="7C2CE28E" w:rsidR="001A4657" w:rsidRPr="00F5112A" w:rsidRDefault="001A465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0FC6A08" wp14:editId="2F7B9BD7">
                  <wp:extent cx="1128395" cy="434975"/>
                  <wp:effectExtent l="0" t="0" r="0" b="31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28395" cy="434975"/>
                          </a:xfrm>
                          <a:prstGeom prst="rect">
                            <a:avLst/>
                          </a:prstGeom>
                        </pic:spPr>
                      </pic:pic>
                    </a:graphicData>
                  </a:graphic>
                </wp:inline>
              </w:drawing>
            </w:r>
          </w:p>
        </w:tc>
        <w:tc>
          <w:tcPr>
            <w:tcW w:w="1194" w:type="dxa"/>
          </w:tcPr>
          <w:p w14:paraId="51C48665" w14:textId="27D2F4BC" w:rsidR="001A4657" w:rsidRPr="00F5112A" w:rsidRDefault="001A465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B64B2D8" w14:textId="1E0F7DB9" w:rsidR="001A4657" w:rsidRPr="00F5112A" w:rsidRDefault="001A465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7CD0AE7" w14:textId="77777777" w:rsidR="001A4657" w:rsidRPr="00F5112A" w:rsidRDefault="001A4657" w:rsidP="001A4657">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nhân bản thông tin theo id hội đồng đã chọn.</w:t>
            </w:r>
          </w:p>
          <w:p w14:paraId="409076A2" w14:textId="10DFE824" w:rsidR="001A4657" w:rsidRPr="00F5112A" w:rsidRDefault="001A4657" w:rsidP="001A4657">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hiển thị ra màn hình Tạo mới với các trường thông tin Tên hội đồng, Thành viên Hội đồng đã fill dữ liệu của Hội đồng đã chọn</w:t>
            </w:r>
          </w:p>
        </w:tc>
      </w:tr>
      <w:tr w:rsidR="001705E5" w:rsidRPr="00F5112A" w14:paraId="23A5974F" w14:textId="77777777" w:rsidTr="00773EA8">
        <w:trPr>
          <w:trHeight w:val="895"/>
        </w:trPr>
        <w:tc>
          <w:tcPr>
            <w:tcW w:w="630" w:type="dxa"/>
          </w:tcPr>
          <w:p w14:paraId="5EDD07BA" w14:textId="77777777" w:rsidR="001A4657" w:rsidRPr="00F5112A" w:rsidRDefault="001A4657">
            <w:pPr>
              <w:pStyle w:val="ListParagraph"/>
              <w:numPr>
                <w:ilvl w:val="0"/>
                <w:numId w:val="3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07E580A" w14:textId="4032B429" w:rsidR="001A4657" w:rsidRPr="00F5112A" w:rsidRDefault="001A465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4366C52" wp14:editId="341647C5">
                  <wp:extent cx="1128395" cy="493395"/>
                  <wp:effectExtent l="0" t="0" r="0" b="190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28395" cy="493395"/>
                          </a:xfrm>
                          <a:prstGeom prst="rect">
                            <a:avLst/>
                          </a:prstGeom>
                        </pic:spPr>
                      </pic:pic>
                    </a:graphicData>
                  </a:graphic>
                </wp:inline>
              </w:drawing>
            </w:r>
          </w:p>
        </w:tc>
        <w:tc>
          <w:tcPr>
            <w:tcW w:w="1194" w:type="dxa"/>
          </w:tcPr>
          <w:p w14:paraId="6A046B65" w14:textId="49DF674D" w:rsidR="001A4657" w:rsidRPr="00F5112A" w:rsidRDefault="001A465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4698F3E2" w14:textId="64A31CA0" w:rsidR="001A4657" w:rsidRPr="00F5112A" w:rsidRDefault="001A465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FC8C120" w14:textId="76D19620" w:rsidR="001A4657" w:rsidRPr="00F5112A" w:rsidRDefault="001A4657" w:rsidP="001A4657">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ủy thao tác và quay trở lại màn Danh sách</w:t>
            </w:r>
          </w:p>
        </w:tc>
      </w:tr>
    </w:tbl>
    <w:p w14:paraId="6A2CEE5B" w14:textId="77777777" w:rsidR="001A4657" w:rsidRPr="00F5112A" w:rsidRDefault="001A4657" w:rsidP="001A4657">
      <w:pPr>
        <w:rPr>
          <w:rFonts w:ascii="Times New Roman" w:hAnsi="Times New Roman" w:cs="Times New Roman"/>
          <w:color w:val="000000" w:themeColor="text1"/>
          <w:sz w:val="26"/>
          <w:szCs w:val="26"/>
        </w:rPr>
      </w:pPr>
    </w:p>
    <w:p w14:paraId="58C0F6CB" w14:textId="77777777" w:rsidR="001A4657" w:rsidRPr="00F5112A" w:rsidRDefault="001A4657" w:rsidP="001A4657">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7DC8AC80" w14:textId="77777777" w:rsidR="001A4657" w:rsidRPr="00F5112A" w:rsidRDefault="001A4657" w:rsidP="001A465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7A244D9D" wp14:editId="55CC210A">
            <wp:extent cx="3756660" cy="5913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6660" cy="5913120"/>
                    </a:xfrm>
                    <a:prstGeom prst="rect">
                      <a:avLst/>
                    </a:prstGeom>
                    <a:noFill/>
                    <a:ln>
                      <a:noFill/>
                    </a:ln>
                  </pic:spPr>
                </pic:pic>
              </a:graphicData>
            </a:graphic>
          </wp:inline>
        </w:drawing>
      </w:r>
    </w:p>
    <w:p w14:paraId="168E93C7" w14:textId="77777777" w:rsidR="001A4657" w:rsidRPr="00F5112A" w:rsidRDefault="001A4657" w:rsidP="001A4657">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1906F905" w14:textId="77777777" w:rsidTr="00773EA8">
        <w:tc>
          <w:tcPr>
            <w:tcW w:w="408" w:type="pct"/>
            <w:shd w:val="clear" w:color="auto" w:fill="8EAADB" w:themeFill="accent1" w:themeFillTint="99"/>
          </w:tcPr>
          <w:p w14:paraId="76C7F4B5" w14:textId="77777777" w:rsidR="001A4657" w:rsidRPr="00F5112A" w:rsidRDefault="001A4657"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7003C587" w14:textId="77777777" w:rsidR="001A4657" w:rsidRPr="00F5112A" w:rsidRDefault="001A4657"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5BBDBCF5" w14:textId="77777777" w:rsidR="001A4657" w:rsidRPr="00F5112A" w:rsidRDefault="001A4657" w:rsidP="00773EA8">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E97032E" w14:textId="77777777" w:rsidTr="00773EA8">
        <w:tc>
          <w:tcPr>
            <w:tcW w:w="408" w:type="pct"/>
          </w:tcPr>
          <w:p w14:paraId="3B8BEB84" w14:textId="77777777" w:rsidR="001A4657" w:rsidRPr="00F5112A" w:rsidRDefault="001A465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01D6F15C" w14:textId="77777777" w:rsidR="001A4657" w:rsidRPr="00F5112A" w:rsidRDefault="001A4657" w:rsidP="00773EA8">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2DF6180F" w14:textId="2329A7CB" w:rsidR="001A4657" w:rsidRPr="00F5112A" w:rsidRDefault="001A4657"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21BF9A81" w14:textId="3887E234" w:rsidR="001A4657" w:rsidRPr="00F5112A" w:rsidRDefault="00742A50" w:rsidP="001A4657">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ham chiếu quy tắc tại Tạo mới Hội đồng Thanh lý</w:t>
            </w:r>
          </w:p>
        </w:tc>
      </w:tr>
      <w:tr w:rsidR="001705E5" w:rsidRPr="00F5112A" w14:paraId="217C0FA4" w14:textId="77777777" w:rsidTr="00773EA8">
        <w:tc>
          <w:tcPr>
            <w:tcW w:w="408" w:type="pct"/>
          </w:tcPr>
          <w:p w14:paraId="1261DE05" w14:textId="77777777" w:rsidR="001A4657" w:rsidRPr="00F5112A" w:rsidRDefault="001A465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4F8F2548" w14:textId="77777777" w:rsidR="001A4657" w:rsidRPr="00F5112A" w:rsidRDefault="001A4657"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41960F3A" w14:textId="2F867707" w:rsidR="001A4657" w:rsidRPr="00F5112A" w:rsidRDefault="001A4657"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34D2F645" w14:textId="0F2BD0B9" w:rsidR="00742A50" w:rsidRPr="00F5112A" w:rsidRDefault="00742A50" w:rsidP="00742A50">
            <w:pPr>
              <w:numPr>
                <w:ilvl w:val="0"/>
                <w:numId w:val="4"/>
              </w:numPr>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quy tắc tại Tạo mới Hội đồng thanh lý</w:t>
            </w:r>
          </w:p>
          <w:p w14:paraId="7CAD5AA9" w14:textId="7D9AD9BB" w:rsidR="001A4657" w:rsidRPr="00F5112A" w:rsidRDefault="001A4657" w:rsidP="00773EA8">
            <w:pPr>
              <w:tabs>
                <w:tab w:val="left" w:pos="300"/>
              </w:tabs>
              <w:spacing w:after="40" w:line="360" w:lineRule="auto"/>
              <w:ind w:left="1080" w:right="86"/>
              <w:rPr>
                <w:rFonts w:ascii="Times New Roman" w:hAnsi="Times New Roman" w:cs="Times New Roman"/>
                <w:color w:val="000000" w:themeColor="text1"/>
                <w:sz w:val="26"/>
                <w:szCs w:val="26"/>
              </w:rPr>
            </w:pPr>
          </w:p>
        </w:tc>
      </w:tr>
    </w:tbl>
    <w:p w14:paraId="2F70CA8A" w14:textId="77777777" w:rsidR="001A4657" w:rsidRPr="00F5112A" w:rsidRDefault="001A4657" w:rsidP="001A4657">
      <w:pPr>
        <w:rPr>
          <w:rFonts w:ascii="Times New Roman" w:hAnsi="Times New Roman" w:cs="Times New Roman"/>
          <w:color w:val="000000" w:themeColor="text1"/>
          <w:sz w:val="26"/>
          <w:szCs w:val="26"/>
        </w:rPr>
      </w:pPr>
    </w:p>
    <w:p w14:paraId="1516E04F" w14:textId="77777777" w:rsidR="001A4657" w:rsidRPr="00F5112A" w:rsidRDefault="001A4657" w:rsidP="001A4657">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545925C6" w14:textId="0FF75842" w:rsidR="001A4657" w:rsidRPr="00F5112A" w:rsidRDefault="00192402" w:rsidP="001A465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ạo mới Hội đồng thanh lý</w:t>
      </w:r>
    </w:p>
    <w:p w14:paraId="117F7CC4" w14:textId="77777777" w:rsidR="001A4657" w:rsidRPr="00F5112A" w:rsidRDefault="001A4657" w:rsidP="00ED624D">
      <w:pPr>
        <w:rPr>
          <w:rFonts w:ascii="Times New Roman" w:hAnsi="Times New Roman" w:cs="Times New Roman"/>
          <w:color w:val="000000" w:themeColor="text1"/>
          <w:sz w:val="26"/>
          <w:szCs w:val="26"/>
        </w:rPr>
      </w:pPr>
    </w:p>
    <w:p w14:paraId="0062C21C" w14:textId="77777777" w:rsidR="00ED624D" w:rsidRPr="00F5112A" w:rsidRDefault="00ED624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42" w:name="_Toc150955420"/>
      <w:r w:rsidRPr="00F5112A">
        <w:rPr>
          <w:rFonts w:ascii="Times New Roman" w:eastAsiaTheme="majorEastAsia" w:hAnsi="Times New Roman" w:cs="Times New Roman"/>
          <w:i/>
          <w:iCs/>
          <w:color w:val="000000" w:themeColor="text1"/>
          <w:sz w:val="26"/>
          <w:szCs w:val="26"/>
        </w:rPr>
        <w:t>Chi tiết Hội đồng thanh lý</w:t>
      </w:r>
      <w:bookmarkEnd w:id="42"/>
    </w:p>
    <w:p w14:paraId="67BD6F75" w14:textId="77777777" w:rsidR="00ED624D" w:rsidRPr="00F5112A" w:rsidRDefault="00ED624D">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4844B5E0" w14:textId="77777777" w:rsidTr="00902497">
        <w:tc>
          <w:tcPr>
            <w:tcW w:w="708" w:type="dxa"/>
          </w:tcPr>
          <w:p w14:paraId="6969B9B0"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18058987"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2779CBCC"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068C1D17"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34A8CD67" w14:textId="77777777" w:rsidTr="00902497">
        <w:tc>
          <w:tcPr>
            <w:tcW w:w="708" w:type="dxa"/>
            <w:vMerge w:val="restart"/>
            <w:vAlign w:val="center"/>
          </w:tcPr>
          <w:p w14:paraId="0F0226E6" w14:textId="77777777" w:rsidR="00ED624D" w:rsidRPr="00F5112A" w:rsidRDefault="00ED624D" w:rsidP="00902497">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609AF4D5"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chi tiết Hội đồng thanh lý</w:t>
            </w:r>
          </w:p>
        </w:tc>
        <w:tc>
          <w:tcPr>
            <w:tcW w:w="2029" w:type="dxa"/>
            <w:tcBorders>
              <w:bottom w:val="dotted" w:sz="4" w:space="0" w:color="auto"/>
            </w:tcBorders>
          </w:tcPr>
          <w:p w14:paraId="33AF80D2"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6EEDD247" w14:textId="13301CD8" w:rsidR="00ED624D" w:rsidRPr="00F5112A" w:rsidRDefault="00361AB9"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2915DDC7" w14:textId="77777777" w:rsidTr="00902497">
        <w:tc>
          <w:tcPr>
            <w:tcW w:w="708" w:type="dxa"/>
            <w:vMerge/>
          </w:tcPr>
          <w:p w14:paraId="4ADCB991"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3294" w:type="dxa"/>
            <w:vMerge/>
          </w:tcPr>
          <w:p w14:paraId="10C7BEA7"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9E9D160"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7A123F5D" w14:textId="0FB08398"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em </w:t>
            </w:r>
            <w:r w:rsidR="002A75AE" w:rsidRPr="00F5112A">
              <w:rPr>
                <w:rFonts w:ascii="Times New Roman" w:hAnsi="Times New Roman" w:cs="Times New Roman"/>
                <w:color w:val="000000" w:themeColor="text1"/>
                <w:sz w:val="26"/>
                <w:szCs w:val="26"/>
              </w:rPr>
              <w:t>HĐTL</w:t>
            </w:r>
          </w:p>
        </w:tc>
      </w:tr>
      <w:tr w:rsidR="001705E5" w:rsidRPr="00F5112A" w14:paraId="529E8F1F" w14:textId="77777777" w:rsidTr="00902497">
        <w:tc>
          <w:tcPr>
            <w:tcW w:w="708" w:type="dxa"/>
            <w:vMerge/>
          </w:tcPr>
          <w:p w14:paraId="46E9F309"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3294" w:type="dxa"/>
            <w:vMerge/>
          </w:tcPr>
          <w:p w14:paraId="181D6EA6"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3C2A89A2"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46EECF96" w14:textId="156C8039" w:rsidR="00ED624D" w:rsidRPr="00F5112A" w:rsidRDefault="00361AB9"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27E58C1A" w14:textId="77777777" w:rsidR="00ED624D" w:rsidRPr="00F5112A" w:rsidRDefault="00ED624D" w:rsidP="00ED624D">
      <w:pPr>
        <w:rPr>
          <w:rFonts w:ascii="Times New Roman" w:hAnsi="Times New Roman" w:cs="Times New Roman"/>
          <w:color w:val="000000" w:themeColor="text1"/>
          <w:sz w:val="26"/>
          <w:szCs w:val="26"/>
        </w:rPr>
      </w:pPr>
    </w:p>
    <w:p w14:paraId="2C3C943E" w14:textId="77777777" w:rsidR="00ED624D" w:rsidRPr="00F5112A" w:rsidRDefault="00ED624D">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3FD2D8F7" w14:textId="77777777" w:rsidTr="00902497">
        <w:trPr>
          <w:trHeight w:val="284"/>
          <w:jc w:val="center"/>
        </w:trPr>
        <w:tc>
          <w:tcPr>
            <w:tcW w:w="1590" w:type="pct"/>
            <w:tcBorders>
              <w:top w:val="single" w:sz="18" w:space="0" w:color="808080"/>
              <w:left w:val="single" w:sz="18" w:space="0" w:color="808080"/>
            </w:tcBorders>
            <w:shd w:val="clear" w:color="auto" w:fill="F3F3F3"/>
            <w:vAlign w:val="center"/>
          </w:tcPr>
          <w:p w14:paraId="2B0FDD59" w14:textId="77777777" w:rsidR="00ED624D" w:rsidRPr="00F5112A" w:rsidRDefault="00ED624D" w:rsidP="00902497">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1AAB7C78" w14:textId="77777777" w:rsidR="00ED624D" w:rsidRPr="00F5112A" w:rsidRDefault="00ED624D" w:rsidP="00902497">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i tiết Hội đồng thanh lý </w:t>
            </w:r>
          </w:p>
        </w:tc>
      </w:tr>
      <w:tr w:rsidR="001705E5" w:rsidRPr="00F5112A" w14:paraId="6337F3DB" w14:textId="77777777" w:rsidTr="00902497">
        <w:trPr>
          <w:trHeight w:val="284"/>
          <w:jc w:val="center"/>
        </w:trPr>
        <w:tc>
          <w:tcPr>
            <w:tcW w:w="1590" w:type="pct"/>
            <w:tcBorders>
              <w:left w:val="single" w:sz="18" w:space="0" w:color="808080"/>
            </w:tcBorders>
            <w:shd w:val="clear" w:color="auto" w:fill="F3F3F3"/>
            <w:vAlign w:val="center"/>
          </w:tcPr>
          <w:p w14:paraId="16DA5F9D"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292C261" w14:textId="77777777" w:rsidR="00ED624D" w:rsidRPr="00F5112A" w:rsidRDefault="00ED624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chi tiết Hội đồng thanh lý</w:t>
            </w:r>
          </w:p>
        </w:tc>
      </w:tr>
      <w:tr w:rsidR="001705E5" w:rsidRPr="00F5112A" w14:paraId="7D176AB4" w14:textId="77777777" w:rsidTr="00902497">
        <w:trPr>
          <w:trHeight w:val="395"/>
          <w:jc w:val="center"/>
        </w:trPr>
        <w:tc>
          <w:tcPr>
            <w:tcW w:w="1590" w:type="pct"/>
            <w:tcBorders>
              <w:left w:val="single" w:sz="18" w:space="0" w:color="808080"/>
            </w:tcBorders>
            <w:shd w:val="clear" w:color="auto" w:fill="F3F3F3"/>
            <w:vAlign w:val="center"/>
          </w:tcPr>
          <w:p w14:paraId="7492F29F" w14:textId="6C09E823" w:rsidR="00ED624D" w:rsidRPr="00F5112A" w:rsidRDefault="00D97D9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4472A457" w14:textId="77777777" w:rsidR="00ED624D" w:rsidRPr="00F5112A" w:rsidRDefault="00ED624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chi tiết Hội đồng thanh lý</w:t>
            </w:r>
          </w:p>
        </w:tc>
      </w:tr>
      <w:tr w:rsidR="001705E5" w:rsidRPr="00F5112A" w14:paraId="373C5E5B" w14:textId="77777777" w:rsidTr="00902497">
        <w:trPr>
          <w:trHeight w:val="503"/>
          <w:jc w:val="center"/>
        </w:trPr>
        <w:tc>
          <w:tcPr>
            <w:tcW w:w="1590" w:type="pct"/>
            <w:tcBorders>
              <w:left w:val="single" w:sz="18" w:space="0" w:color="808080"/>
            </w:tcBorders>
            <w:shd w:val="clear" w:color="auto" w:fill="F3F3F3"/>
            <w:vAlign w:val="center"/>
          </w:tcPr>
          <w:p w14:paraId="06657813"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7DBC2DF7" w14:textId="1EB76B04" w:rsidR="00ED624D" w:rsidRPr="00F5112A" w:rsidRDefault="00ED624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282215C0" wp14:editId="131C599F">
                  <wp:extent cx="206713" cy="137809"/>
                  <wp:effectExtent l="0" t="0" r="3175" b="0"/>
                  <wp:docPr id="30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w:t>
            </w:r>
            <w:r w:rsidR="00361AB9" w:rsidRPr="00F5112A">
              <w:rPr>
                <w:rFonts w:ascii="Times New Roman" w:eastAsia="Times New Roman" w:hAnsi="Times New Roman" w:cs="Times New Roman"/>
                <w:color w:val="000000" w:themeColor="text1"/>
                <w:sz w:val="26"/>
                <w:szCs w:val="26"/>
                <w:lang w:eastAsia="ar-SA"/>
              </w:rPr>
              <w:t xml:space="preserve">Truy cập tab Hội đồng </w:t>
            </w:r>
            <w:r w:rsidR="00361AB9" w:rsidRPr="00F5112A">
              <w:rPr>
                <w:rFonts w:ascii="Times New Roman" w:eastAsia="Times New Roman" w:hAnsi="Times New Roman" w:cs="Times New Roman"/>
                <w:color w:val="000000" w:themeColor="text1"/>
                <w:sz w:val="26"/>
                <w:szCs w:val="26"/>
                <w:lang w:eastAsia="ar-SA"/>
              </w:rPr>
              <w:sym w:font="Wingdings" w:char="F0E0"/>
            </w:r>
            <w:r w:rsidR="00361AB9" w:rsidRPr="00F5112A">
              <w:rPr>
                <w:rFonts w:ascii="Times New Roman" w:eastAsia="Times New Roman" w:hAnsi="Times New Roman" w:cs="Times New Roman"/>
                <w:color w:val="000000" w:themeColor="text1"/>
                <w:sz w:val="26"/>
                <w:szCs w:val="26"/>
                <w:lang w:eastAsia="ar-SA"/>
              </w:rPr>
              <w:t xml:space="preserve"> </w:t>
            </w:r>
            <w:r w:rsidRPr="00F5112A">
              <w:rPr>
                <w:rFonts w:ascii="Times New Roman" w:eastAsia="Times New Roman" w:hAnsi="Times New Roman" w:cs="Times New Roman"/>
                <w:color w:val="000000" w:themeColor="text1"/>
                <w:sz w:val="26"/>
                <w:szCs w:val="26"/>
                <w:lang w:eastAsia="ar-SA"/>
              </w:rPr>
              <w:t xml:space="preserve">Chọn button </w:t>
            </w:r>
            <w:r w:rsidRPr="00F5112A">
              <w:rPr>
                <w:rFonts w:ascii="Times New Roman" w:eastAsia="Times New Roman" w:hAnsi="Times New Roman" w:cs="Times New Roman"/>
                <w:noProof/>
                <w:color w:val="000000" w:themeColor="text1"/>
                <w:sz w:val="26"/>
                <w:szCs w:val="26"/>
              </w:rPr>
              <w:drawing>
                <wp:inline distT="0" distB="0" distL="0" distR="0" wp14:anchorId="7B56D299" wp14:editId="41A6EC33">
                  <wp:extent cx="206713" cy="137809"/>
                  <wp:effectExtent l="0" t="0" r="3175" b="0"/>
                  <wp:docPr id="30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w:t>
            </w:r>
            <w:r w:rsidR="00361AB9" w:rsidRPr="00F5112A">
              <w:rPr>
                <w:rFonts w:ascii="Times New Roman" w:eastAsia="Times New Roman" w:hAnsi="Times New Roman" w:cs="Times New Roman"/>
                <w:color w:val="000000" w:themeColor="text1"/>
                <w:sz w:val="26"/>
                <w:szCs w:val="26"/>
                <w:lang w:eastAsia="ar-SA"/>
              </w:rPr>
              <w:t>Hội đồng</w:t>
            </w:r>
          </w:p>
        </w:tc>
      </w:tr>
      <w:tr w:rsidR="001705E5" w:rsidRPr="00F5112A" w14:paraId="7B298BE6" w14:textId="77777777" w:rsidTr="00902497">
        <w:trPr>
          <w:trHeight w:val="530"/>
          <w:jc w:val="center"/>
        </w:trPr>
        <w:tc>
          <w:tcPr>
            <w:tcW w:w="1590" w:type="pct"/>
            <w:tcBorders>
              <w:left w:val="single" w:sz="18" w:space="0" w:color="808080"/>
              <w:bottom w:val="single" w:sz="8" w:space="0" w:color="808080"/>
            </w:tcBorders>
            <w:shd w:val="clear" w:color="auto" w:fill="F3F3F3"/>
            <w:vAlign w:val="center"/>
          </w:tcPr>
          <w:p w14:paraId="21FCAC31"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5669330" w14:textId="77777777" w:rsidR="00ED624D" w:rsidRPr="00F5112A" w:rsidRDefault="00ED624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hi tiết Hội đồng thanh lý</w:t>
            </w:r>
          </w:p>
        </w:tc>
      </w:tr>
      <w:tr w:rsidR="001705E5" w:rsidRPr="00F5112A" w14:paraId="7A055E17" w14:textId="77777777" w:rsidTr="00902497">
        <w:trPr>
          <w:trHeight w:val="284"/>
          <w:jc w:val="center"/>
        </w:trPr>
        <w:tc>
          <w:tcPr>
            <w:tcW w:w="1590" w:type="pct"/>
            <w:tcBorders>
              <w:left w:val="single" w:sz="18" w:space="0" w:color="808080"/>
              <w:bottom w:val="single" w:sz="4" w:space="0" w:color="808080"/>
            </w:tcBorders>
            <w:shd w:val="clear" w:color="auto" w:fill="F3F3F3"/>
            <w:vAlign w:val="center"/>
          </w:tcPr>
          <w:p w14:paraId="03E8F350"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ACB082D" w14:textId="77777777" w:rsidR="00ED624D" w:rsidRPr="00F5112A" w:rsidRDefault="00ED624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0F5E9027" w14:textId="77777777" w:rsidTr="00902497">
        <w:trPr>
          <w:trHeight w:val="284"/>
          <w:jc w:val="center"/>
        </w:trPr>
        <w:tc>
          <w:tcPr>
            <w:tcW w:w="1590" w:type="pct"/>
            <w:tcBorders>
              <w:left w:val="single" w:sz="18" w:space="0" w:color="808080"/>
              <w:bottom w:val="single" w:sz="18" w:space="0" w:color="808080"/>
            </w:tcBorders>
            <w:shd w:val="clear" w:color="auto" w:fill="F3F3F3"/>
            <w:vAlign w:val="center"/>
          </w:tcPr>
          <w:p w14:paraId="3AF79DF4"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8736E62" w14:textId="77777777" w:rsidR="00ED624D" w:rsidRPr="00F5112A" w:rsidRDefault="00ED624D">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39CCE6E2" w14:textId="77777777" w:rsidR="00ED624D" w:rsidRPr="00F5112A" w:rsidRDefault="00ED624D" w:rsidP="00ED624D">
      <w:pPr>
        <w:rPr>
          <w:rFonts w:ascii="Times New Roman" w:hAnsi="Times New Roman" w:cs="Times New Roman"/>
          <w:color w:val="000000" w:themeColor="text1"/>
          <w:sz w:val="26"/>
          <w:szCs w:val="26"/>
        </w:rPr>
      </w:pPr>
    </w:p>
    <w:p w14:paraId="04C24738" w14:textId="77777777" w:rsidR="00ED624D" w:rsidRPr="00F5112A" w:rsidRDefault="00ED624D">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2C32DE07" w14:textId="4166BD6F" w:rsidR="00ED624D" w:rsidRPr="00F5112A" w:rsidRDefault="00DB2EA4" w:rsidP="00ED624D">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D7E18BA" wp14:editId="3BC02649">
            <wp:extent cx="5743575" cy="5866915"/>
            <wp:effectExtent l="0" t="0" r="0" b="63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3456" cy="5877008"/>
                    </a:xfrm>
                    <a:prstGeom prst="rect">
                      <a:avLst/>
                    </a:prstGeom>
                  </pic:spPr>
                </pic:pic>
              </a:graphicData>
            </a:graphic>
          </wp:inline>
        </w:drawing>
      </w:r>
    </w:p>
    <w:p w14:paraId="367C6C3D" w14:textId="06D71EB4" w:rsidR="00ED624D" w:rsidRPr="00F5112A" w:rsidRDefault="00ED624D" w:rsidP="00ED624D">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àn hình </w:t>
      </w:r>
      <w:r w:rsidR="002A75AE" w:rsidRPr="00F5112A">
        <w:rPr>
          <w:rFonts w:ascii="Times New Roman" w:hAnsi="Times New Roman" w:cs="Times New Roman"/>
          <w:color w:val="000000" w:themeColor="text1"/>
          <w:sz w:val="26"/>
          <w:szCs w:val="26"/>
        </w:rPr>
        <w:t>Chi tiết</w:t>
      </w:r>
      <w:r w:rsidRPr="00F5112A">
        <w:rPr>
          <w:rFonts w:ascii="Times New Roman" w:hAnsi="Times New Roman" w:cs="Times New Roman"/>
          <w:color w:val="000000" w:themeColor="text1"/>
          <w:sz w:val="26"/>
          <w:szCs w:val="26"/>
        </w:rPr>
        <w:t xml:space="preserve"> Hội đồng thanh lý</w:t>
      </w:r>
    </w:p>
    <w:p w14:paraId="6895E353" w14:textId="576C960E" w:rsidR="00ED624D" w:rsidRPr="00F5112A" w:rsidRDefault="00ED624D" w:rsidP="00ED624D">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130BD930" w14:textId="77777777" w:rsidTr="00902497">
        <w:trPr>
          <w:trHeight w:val="836"/>
        </w:trPr>
        <w:tc>
          <w:tcPr>
            <w:tcW w:w="630" w:type="dxa"/>
            <w:shd w:val="clear" w:color="auto" w:fill="8EAADB" w:themeFill="accent1" w:themeFillTint="99"/>
          </w:tcPr>
          <w:p w14:paraId="124E4993"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60695A67"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44BDFEA1"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47DE3ED4"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341D2AC6"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5DFECD03"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1A6D90A" w14:textId="77777777" w:rsidTr="00902497">
        <w:trPr>
          <w:trHeight w:val="895"/>
        </w:trPr>
        <w:tc>
          <w:tcPr>
            <w:tcW w:w="630" w:type="dxa"/>
          </w:tcPr>
          <w:p w14:paraId="4897CBE5"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w:t>
            </w:r>
          </w:p>
        </w:tc>
        <w:tc>
          <w:tcPr>
            <w:tcW w:w="1893" w:type="dxa"/>
          </w:tcPr>
          <w:p w14:paraId="0275F8A5" w14:textId="3D0CD1BF" w:rsidR="001810E6" w:rsidRPr="00F5112A" w:rsidRDefault="002A75AE"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hội đồng</w:t>
            </w:r>
          </w:p>
        </w:tc>
        <w:tc>
          <w:tcPr>
            <w:tcW w:w="1194" w:type="dxa"/>
          </w:tcPr>
          <w:p w14:paraId="02D08D5D"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5CBDDD7"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FF7FCF4" w14:textId="77777777" w:rsidR="001810E6" w:rsidRPr="00F5112A" w:rsidRDefault="001810E6" w:rsidP="002A75A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ặc định </w:t>
            </w:r>
            <w:r w:rsidR="002A75AE" w:rsidRPr="00F5112A">
              <w:rPr>
                <w:rFonts w:ascii="Times New Roman" w:hAnsi="Times New Roman" w:cs="Times New Roman"/>
                <w:color w:val="000000" w:themeColor="text1"/>
                <w:sz w:val="26"/>
                <w:szCs w:val="26"/>
              </w:rPr>
              <w:t>mã hội đồng thanh lý tự sinh</w:t>
            </w:r>
          </w:p>
          <w:p w14:paraId="334538F5" w14:textId="2A520CFF" w:rsidR="00EE2127" w:rsidRPr="00F5112A" w:rsidRDefault="00EE2127" w:rsidP="002A75A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hoidong_thanhly.ma_hoidong</w:t>
            </w:r>
          </w:p>
        </w:tc>
      </w:tr>
      <w:tr w:rsidR="001705E5" w:rsidRPr="00F5112A" w14:paraId="7AE6BD04" w14:textId="77777777" w:rsidTr="00902497">
        <w:trPr>
          <w:trHeight w:val="895"/>
        </w:trPr>
        <w:tc>
          <w:tcPr>
            <w:tcW w:w="630" w:type="dxa"/>
          </w:tcPr>
          <w:p w14:paraId="42F273FD" w14:textId="77777777" w:rsidR="002A75AE" w:rsidRPr="00F5112A" w:rsidRDefault="002A75AE">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A5889D9" w14:textId="39516E4A" w:rsidR="002A75AE" w:rsidRPr="00F5112A" w:rsidRDefault="002A75AE" w:rsidP="002A75AE">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61AD3AF9" w14:textId="0400F0EB" w:rsidR="002A75AE" w:rsidRPr="00F5112A" w:rsidRDefault="002A75AE" w:rsidP="002A75AE">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4DBC46EF" w14:textId="3327074B" w:rsidR="002A75AE" w:rsidRPr="00F5112A" w:rsidRDefault="002A75AE" w:rsidP="002A75AE">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B4F8A41" w14:textId="2549135D" w:rsidR="002A75AE" w:rsidRPr="00F5112A" w:rsidRDefault="00EE2127" w:rsidP="002A75A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hội đồng thanh lý</w:t>
            </w:r>
          </w:p>
          <w:p w14:paraId="3577E0CA" w14:textId="77777777" w:rsidR="002A75AE" w:rsidRPr="00F5112A" w:rsidRDefault="002A75AE" w:rsidP="002A75A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4AFA2EEB" w14:textId="6FA87385" w:rsidR="002A75AE" w:rsidRPr="00F5112A" w:rsidRDefault="00AF6371" w:rsidP="002A75A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2A75AE" w:rsidRPr="00F5112A">
              <w:rPr>
                <w:rFonts w:ascii="Times New Roman" w:hAnsi="Times New Roman" w:cs="Times New Roman"/>
                <w:color w:val="000000" w:themeColor="text1"/>
                <w:sz w:val="26"/>
                <w:szCs w:val="26"/>
              </w:rPr>
              <w:t xml:space="preserve"> </w:t>
            </w:r>
            <w:r w:rsidR="00EE2127" w:rsidRPr="00F5112A">
              <w:rPr>
                <w:rFonts w:ascii="Times New Roman" w:hAnsi="Times New Roman" w:cs="Times New Roman"/>
                <w:color w:val="000000" w:themeColor="text1"/>
                <w:sz w:val="26"/>
                <w:szCs w:val="26"/>
              </w:rPr>
              <w:t>hoidong</w:t>
            </w:r>
            <w:r w:rsidR="002A75AE" w:rsidRPr="00F5112A">
              <w:rPr>
                <w:rFonts w:ascii="Times New Roman" w:hAnsi="Times New Roman" w:cs="Times New Roman"/>
                <w:color w:val="000000" w:themeColor="text1"/>
                <w:sz w:val="26"/>
                <w:szCs w:val="26"/>
              </w:rPr>
              <w:t>_thanhly.ngay_tao</w:t>
            </w:r>
          </w:p>
        </w:tc>
      </w:tr>
      <w:tr w:rsidR="001705E5" w:rsidRPr="00F5112A" w14:paraId="2154D70C" w14:textId="77777777" w:rsidTr="00902497">
        <w:trPr>
          <w:trHeight w:val="895"/>
        </w:trPr>
        <w:tc>
          <w:tcPr>
            <w:tcW w:w="630" w:type="dxa"/>
          </w:tcPr>
          <w:p w14:paraId="78E0F36D"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8E78F89"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167A7894"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73707844"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6C4FA28" w14:textId="1D6A3F95" w:rsidR="001810E6" w:rsidRPr="00F5112A" w:rsidRDefault="001810E6" w:rsidP="002A75A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 kiến nghị</w:t>
            </w:r>
            <w:r w:rsidR="002A75AE" w:rsidRPr="00F5112A">
              <w:rPr>
                <w:rFonts w:ascii="Times New Roman" w:hAnsi="Times New Roman" w:cs="Times New Roman"/>
                <w:color w:val="000000" w:themeColor="text1"/>
                <w:sz w:val="26"/>
                <w:szCs w:val="26"/>
              </w:rPr>
              <w:t xml:space="preserve"> khi Hội đồng thanh lý được Phê duyệt/Trả lại/Chuyển xử lý: Hiển thị các dữ liệu sau: Chức danh + Phòng ban + tên user xử lý + giờ xử lý + ngày xử lý + nội dung. Chi tiết tham chiếu mô tả Đề nghị - Đề xuất tại D2 </w:t>
            </w:r>
          </w:p>
          <w:p w14:paraId="1455240E" w14:textId="1473D4EA" w:rsidR="002A75AE" w:rsidRPr="00F5112A" w:rsidRDefault="002A75AE" w:rsidP="002A75A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khi trường dexuat_kiennghi.noi_dung &lt;&gt; null</w:t>
            </w:r>
          </w:p>
        </w:tc>
      </w:tr>
      <w:tr w:rsidR="001705E5" w:rsidRPr="00F5112A" w14:paraId="42BEF5C8" w14:textId="77777777" w:rsidTr="00902497">
        <w:trPr>
          <w:trHeight w:val="895"/>
        </w:trPr>
        <w:tc>
          <w:tcPr>
            <w:tcW w:w="630" w:type="dxa"/>
          </w:tcPr>
          <w:p w14:paraId="4ECAB668"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1893" w:type="dxa"/>
          </w:tcPr>
          <w:p w14:paraId="51C4A5D2"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ên Hội đồng thanh lý </w:t>
            </w:r>
          </w:p>
        </w:tc>
        <w:tc>
          <w:tcPr>
            <w:tcW w:w="1194" w:type="dxa"/>
          </w:tcPr>
          <w:p w14:paraId="001A54AA"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D2EBC67"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4E92C3D" w14:textId="5C6DDDF5" w:rsidR="00CF6C55" w:rsidRPr="00F5112A" w:rsidRDefault="00CF6C55" w:rsidP="00CF6C5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Hội đồng thanh lý</w:t>
            </w:r>
          </w:p>
          <w:p w14:paraId="3F16B112" w14:textId="7DE8EDEC" w:rsidR="001810E6" w:rsidRPr="00F5112A" w:rsidRDefault="001810E6" w:rsidP="00CF6C5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1333BBF9" w14:textId="674946FE" w:rsidR="001810E6" w:rsidRPr="00F5112A" w:rsidRDefault="00CF6C55" w:rsidP="00CF6C5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hoidong_thanhly.ten_hoidong</w:t>
            </w:r>
          </w:p>
        </w:tc>
      </w:tr>
      <w:tr w:rsidR="001705E5" w:rsidRPr="00F5112A" w14:paraId="3BD6984E" w14:textId="77777777" w:rsidTr="00902497">
        <w:trPr>
          <w:trHeight w:val="895"/>
        </w:trPr>
        <w:tc>
          <w:tcPr>
            <w:tcW w:w="630" w:type="dxa"/>
          </w:tcPr>
          <w:p w14:paraId="32E7C795"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893" w:type="dxa"/>
          </w:tcPr>
          <w:p w14:paraId="00E07560"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thanh lý</w:t>
            </w:r>
          </w:p>
        </w:tc>
        <w:tc>
          <w:tcPr>
            <w:tcW w:w="1194" w:type="dxa"/>
          </w:tcPr>
          <w:p w14:paraId="3E0399F9"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B36C4D8"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F2A5A2C" w14:textId="42AA0D76" w:rsidR="001810E6" w:rsidRPr="00F5112A" w:rsidRDefault="00CF6C55"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ác Đề xuất thanh lý gán kèm với Hội đồng thanh lý</w:t>
            </w:r>
          </w:p>
          <w:p w14:paraId="46D243AB" w14:textId="10D33C51"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6B3DC5B5" w14:textId="139A216C" w:rsidR="001810E6" w:rsidRPr="00F5112A" w:rsidRDefault="00AF6371" w:rsidP="00CF6C5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CF6C55" w:rsidRPr="00F5112A">
              <w:rPr>
                <w:rFonts w:ascii="Times New Roman" w:hAnsi="Times New Roman" w:cs="Times New Roman"/>
                <w:color w:val="000000" w:themeColor="text1"/>
                <w:sz w:val="26"/>
                <w:szCs w:val="26"/>
              </w:rPr>
              <w:t xml:space="preserve"> join bảng dexuat_thanhly với dexuat_thanhly.fr_key lấy ra thông tin dexuat_thanhly.ma_dexuat</w:t>
            </w:r>
          </w:p>
        </w:tc>
      </w:tr>
      <w:tr w:rsidR="001705E5" w:rsidRPr="00F5112A" w14:paraId="6ED131B9" w14:textId="77777777" w:rsidTr="00902497">
        <w:trPr>
          <w:trHeight w:val="895"/>
        </w:trPr>
        <w:tc>
          <w:tcPr>
            <w:tcW w:w="630" w:type="dxa"/>
          </w:tcPr>
          <w:p w14:paraId="329DC360"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695D07F3" w14:textId="77777777" w:rsidR="001810E6" w:rsidRPr="00F5112A" w:rsidRDefault="001810E6" w:rsidP="00902497">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3106D975" w14:textId="704CECFA" w:rsidR="001810E6" w:rsidRPr="00F5112A" w:rsidRDefault="001810E6" w:rsidP="00902497">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thành viên Hội đồng: Hiển thị thông tin Danh sách thành viên Hội đồng được gán vào tờ trình</w:t>
            </w:r>
          </w:p>
        </w:tc>
      </w:tr>
      <w:tr w:rsidR="001705E5" w:rsidRPr="00F5112A" w14:paraId="3A77A632" w14:textId="77777777" w:rsidTr="00902497">
        <w:trPr>
          <w:trHeight w:val="895"/>
        </w:trPr>
        <w:tc>
          <w:tcPr>
            <w:tcW w:w="630" w:type="dxa"/>
          </w:tcPr>
          <w:p w14:paraId="6A6D6656"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1FBF33F"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ơn vị</w:t>
            </w:r>
          </w:p>
        </w:tc>
        <w:tc>
          <w:tcPr>
            <w:tcW w:w="1194" w:type="dxa"/>
          </w:tcPr>
          <w:p w14:paraId="39AF70FC"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A8E36C3"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CD79EB2" w14:textId="44E5D814" w:rsidR="001810E6" w:rsidRPr="00F5112A" w:rsidRDefault="00CF6C55"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ơn vị của thành viên tương ứng</w:t>
            </w:r>
          </w:p>
          <w:p w14:paraId="584A6E55" w14:textId="2031E3A1" w:rsidR="001810E6" w:rsidRPr="00F5112A" w:rsidRDefault="001810E6" w:rsidP="00CF6C5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được lấy tại</w:t>
            </w:r>
            <w:r w:rsidR="0081369E" w:rsidRPr="00F5112A">
              <w:rPr>
                <w:rFonts w:ascii="Times New Roman" w:hAnsi="Times New Roman" w:cs="Times New Roman"/>
                <w:color w:val="000000" w:themeColor="text1"/>
                <w:sz w:val="26"/>
                <w:szCs w:val="26"/>
              </w:rPr>
              <w:t>:</w:t>
            </w:r>
            <w:r w:rsidRPr="00F5112A">
              <w:rPr>
                <w:rFonts w:ascii="Times New Roman" w:hAnsi="Times New Roman" w:cs="Times New Roman"/>
                <w:color w:val="000000" w:themeColor="text1"/>
                <w:sz w:val="26"/>
                <w:szCs w:val="26"/>
              </w:rPr>
              <w:t xml:space="preserve"> </w:t>
            </w:r>
            <w:r w:rsidR="00CF6C55" w:rsidRPr="00F5112A">
              <w:rPr>
                <w:rFonts w:ascii="Times New Roman" w:hAnsi="Times New Roman" w:cs="Times New Roman"/>
                <w:color w:val="000000" w:themeColor="text1"/>
                <w:sz w:val="26"/>
                <w:szCs w:val="26"/>
              </w:rPr>
              <w:t>user_infor.ma_donvi</w:t>
            </w:r>
            <w:r w:rsidR="0081369E" w:rsidRPr="00F5112A">
              <w:rPr>
                <w:rFonts w:ascii="Times New Roman" w:hAnsi="Times New Roman" w:cs="Times New Roman"/>
                <w:color w:val="000000" w:themeColor="text1"/>
                <w:sz w:val="26"/>
                <w:szCs w:val="26"/>
              </w:rPr>
              <w:t xml:space="preserve"> join vào bảng dm_donvi lấy tên đơn vị</w:t>
            </w:r>
          </w:p>
        </w:tc>
      </w:tr>
      <w:tr w:rsidR="001705E5" w:rsidRPr="00F5112A" w14:paraId="6A777C90" w14:textId="77777777" w:rsidTr="00902497">
        <w:trPr>
          <w:trHeight w:val="895"/>
        </w:trPr>
        <w:tc>
          <w:tcPr>
            <w:tcW w:w="630" w:type="dxa"/>
          </w:tcPr>
          <w:p w14:paraId="1B2F948C"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B62842C"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an</w:t>
            </w:r>
          </w:p>
        </w:tc>
        <w:tc>
          <w:tcPr>
            <w:tcW w:w="1194" w:type="dxa"/>
          </w:tcPr>
          <w:p w14:paraId="5D754022"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62A425F"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E41378A" w14:textId="2E4BB359" w:rsidR="00CF6C55" w:rsidRPr="00F5112A" w:rsidRDefault="00CF6C55" w:rsidP="00CF6C5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Ban của thành viên tương ứng</w:t>
            </w:r>
          </w:p>
          <w:p w14:paraId="7DDB8B2F" w14:textId="7707CF4D" w:rsidR="001810E6" w:rsidRPr="00F5112A" w:rsidRDefault="00CF6C55"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lấy tại user_infor.ma_ban join bảng </w:t>
            </w:r>
            <w:r w:rsidR="0081369E" w:rsidRPr="00F5112A">
              <w:rPr>
                <w:rFonts w:ascii="Times New Roman" w:hAnsi="Times New Roman" w:cs="Times New Roman"/>
                <w:color w:val="000000" w:themeColor="text1"/>
                <w:sz w:val="26"/>
                <w:szCs w:val="26"/>
              </w:rPr>
              <w:t>dm_khach lấy ten_kh</w:t>
            </w:r>
          </w:p>
        </w:tc>
      </w:tr>
      <w:tr w:rsidR="001705E5" w:rsidRPr="00F5112A" w14:paraId="6957906F" w14:textId="77777777" w:rsidTr="00902497">
        <w:trPr>
          <w:trHeight w:val="895"/>
        </w:trPr>
        <w:tc>
          <w:tcPr>
            <w:tcW w:w="630" w:type="dxa"/>
          </w:tcPr>
          <w:p w14:paraId="04F28F23"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869D7A0"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òng</w:t>
            </w:r>
          </w:p>
        </w:tc>
        <w:tc>
          <w:tcPr>
            <w:tcW w:w="1194" w:type="dxa"/>
          </w:tcPr>
          <w:p w14:paraId="3F8211E2"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BF4CF22"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41001F9" w14:textId="77777777" w:rsidR="001810E6" w:rsidRPr="00F5112A" w:rsidRDefault="001810E6" w:rsidP="00AF300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w:t>
            </w:r>
            <w:r w:rsidR="00AF3002" w:rsidRPr="00F5112A">
              <w:rPr>
                <w:rFonts w:ascii="Times New Roman" w:hAnsi="Times New Roman" w:cs="Times New Roman"/>
                <w:color w:val="000000" w:themeColor="text1"/>
                <w:sz w:val="26"/>
                <w:szCs w:val="26"/>
              </w:rPr>
              <w:t>Tên phòng của thành viên tương ứng</w:t>
            </w:r>
          </w:p>
          <w:p w14:paraId="6F74A7D5" w14:textId="001D5A0C" w:rsidR="00AF3002" w:rsidRPr="00F5112A" w:rsidRDefault="00AF3002" w:rsidP="00AF300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lấy tại user_infor.ma_phong join bảng </w:t>
            </w:r>
            <w:r w:rsidR="00412F21" w:rsidRPr="00F5112A">
              <w:rPr>
                <w:rFonts w:ascii="Times New Roman" w:hAnsi="Times New Roman" w:cs="Times New Roman"/>
                <w:color w:val="000000" w:themeColor="text1"/>
                <w:sz w:val="26"/>
                <w:szCs w:val="26"/>
              </w:rPr>
              <w:t>dm_khach lấy ten_kh</w:t>
            </w:r>
          </w:p>
        </w:tc>
      </w:tr>
      <w:tr w:rsidR="001705E5" w:rsidRPr="00F5112A" w14:paraId="24A730F7" w14:textId="77777777" w:rsidTr="00902497">
        <w:trPr>
          <w:trHeight w:val="895"/>
        </w:trPr>
        <w:tc>
          <w:tcPr>
            <w:tcW w:w="630" w:type="dxa"/>
          </w:tcPr>
          <w:p w14:paraId="5F4CEE7B"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565BDB3"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ành viên</w:t>
            </w:r>
          </w:p>
        </w:tc>
        <w:tc>
          <w:tcPr>
            <w:tcW w:w="1194" w:type="dxa"/>
          </w:tcPr>
          <w:p w14:paraId="4B2B4DC6"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7538549"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A2D31FD" w14:textId="741BB5F4" w:rsidR="00AF3002" w:rsidRPr="00F5112A" w:rsidRDefault="00AF3002" w:rsidP="00AF300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user trong hội đồng</w:t>
            </w:r>
          </w:p>
          <w:p w14:paraId="506A9A1D" w14:textId="68CCB175" w:rsidR="001810E6" w:rsidRPr="00F5112A" w:rsidRDefault="00AF3002" w:rsidP="00AF300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hanhvien_hoidong.ten_thanhvien</w:t>
            </w:r>
          </w:p>
        </w:tc>
      </w:tr>
      <w:tr w:rsidR="001705E5" w:rsidRPr="00F5112A" w14:paraId="3D379287" w14:textId="77777777" w:rsidTr="00902497">
        <w:trPr>
          <w:trHeight w:val="895"/>
        </w:trPr>
        <w:tc>
          <w:tcPr>
            <w:tcW w:w="630" w:type="dxa"/>
          </w:tcPr>
          <w:p w14:paraId="3D0E32D2"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4C079E1"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ị trí</w:t>
            </w:r>
          </w:p>
        </w:tc>
        <w:tc>
          <w:tcPr>
            <w:tcW w:w="1194" w:type="dxa"/>
          </w:tcPr>
          <w:p w14:paraId="4710938A"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61F8F710"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put </w:t>
            </w:r>
          </w:p>
        </w:tc>
        <w:tc>
          <w:tcPr>
            <w:tcW w:w="5553" w:type="dxa"/>
          </w:tcPr>
          <w:p w14:paraId="02B01F6A" w14:textId="4388BFC2" w:rsidR="00AF3002" w:rsidRPr="00F5112A" w:rsidRDefault="00AF3002" w:rsidP="00AF300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ị trí của user trong hội đồng</w:t>
            </w:r>
          </w:p>
          <w:p w14:paraId="7F6ABF3D" w14:textId="4D75CF77" w:rsidR="001810E6" w:rsidRPr="00F5112A" w:rsidRDefault="00AF3002"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hanhvien_hoidong.vitri</w:t>
            </w:r>
          </w:p>
        </w:tc>
      </w:tr>
      <w:tr w:rsidR="001705E5" w:rsidRPr="00F5112A" w14:paraId="0BD99673" w14:textId="77777777" w:rsidTr="00902497">
        <w:trPr>
          <w:trHeight w:val="895"/>
        </w:trPr>
        <w:tc>
          <w:tcPr>
            <w:tcW w:w="630" w:type="dxa"/>
          </w:tcPr>
          <w:p w14:paraId="4B0C73EF"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37C86334"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B24E1C5" wp14:editId="55899C7B">
                  <wp:extent cx="1128395"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1D929164"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AE07874"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079CCCA"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4BB22245"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283BF071" w14:textId="77777777" w:rsidTr="00902497">
        <w:trPr>
          <w:trHeight w:val="895"/>
        </w:trPr>
        <w:tc>
          <w:tcPr>
            <w:tcW w:w="630" w:type="dxa"/>
          </w:tcPr>
          <w:p w14:paraId="7DB14EDB"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62B2059"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0F84A251"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6E53C8CD"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1F4B5656"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643AFDB2" w14:textId="77777777" w:rsidTr="00902497">
        <w:trPr>
          <w:trHeight w:val="895"/>
        </w:trPr>
        <w:tc>
          <w:tcPr>
            <w:tcW w:w="630" w:type="dxa"/>
          </w:tcPr>
          <w:p w14:paraId="6E25561F" w14:textId="77777777" w:rsidR="001810E6" w:rsidRPr="00F5112A" w:rsidRDefault="001810E6">
            <w:pPr>
              <w:pStyle w:val="ListParagraph"/>
              <w:numPr>
                <w:ilvl w:val="0"/>
                <w:numId w:val="3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2965CD36"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59D7206" wp14:editId="1B44EBFC">
                  <wp:extent cx="2381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417E6476"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28E0E686"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6F86C7C"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Hội đồng thanh lý sẽ bị xóa và không được lưu vào cơ sở dữ liệu hệ thống. Hệ thống đóng màn hình Thêm mới và quay trở lại màn Danh sách Hội đồng thanh lý</w:t>
            </w:r>
          </w:p>
          <w:p w14:paraId="1366A7AB" w14:textId="77777777" w:rsidR="001810E6" w:rsidRPr="00F5112A" w:rsidRDefault="001810E6" w:rsidP="00902497">
            <w:pPr>
              <w:spacing w:after="0" w:line="240" w:lineRule="auto"/>
              <w:rPr>
                <w:rFonts w:ascii="Times New Roman" w:hAnsi="Times New Roman" w:cs="Times New Roman"/>
                <w:color w:val="000000" w:themeColor="text1"/>
                <w:sz w:val="26"/>
                <w:szCs w:val="26"/>
              </w:rPr>
            </w:pPr>
          </w:p>
        </w:tc>
      </w:tr>
    </w:tbl>
    <w:p w14:paraId="0C4A1D2F" w14:textId="77777777" w:rsidR="001810E6" w:rsidRPr="00F5112A" w:rsidRDefault="001810E6" w:rsidP="00ED624D">
      <w:pPr>
        <w:rPr>
          <w:rFonts w:ascii="Times New Roman" w:hAnsi="Times New Roman" w:cs="Times New Roman"/>
          <w:color w:val="000000" w:themeColor="text1"/>
          <w:sz w:val="26"/>
          <w:szCs w:val="26"/>
        </w:rPr>
      </w:pPr>
    </w:p>
    <w:p w14:paraId="593EDCB7" w14:textId="77777777" w:rsidR="00ED624D" w:rsidRPr="00F5112A" w:rsidRDefault="00ED624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43" w:name="_Toc150955421"/>
      <w:r w:rsidRPr="00F5112A">
        <w:rPr>
          <w:rFonts w:ascii="Times New Roman" w:eastAsiaTheme="majorEastAsia" w:hAnsi="Times New Roman" w:cs="Times New Roman"/>
          <w:i/>
          <w:iCs/>
          <w:color w:val="000000" w:themeColor="text1"/>
          <w:sz w:val="26"/>
          <w:szCs w:val="26"/>
        </w:rPr>
        <w:t>Cập nhật Hội đồng thanh lý</w:t>
      </w:r>
      <w:bookmarkEnd w:id="43"/>
    </w:p>
    <w:p w14:paraId="5BA63218" w14:textId="77777777" w:rsidR="00ED624D" w:rsidRPr="00F5112A" w:rsidRDefault="00ED624D">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6FB5FA32" w14:textId="77777777" w:rsidTr="00902497">
        <w:tc>
          <w:tcPr>
            <w:tcW w:w="708" w:type="dxa"/>
          </w:tcPr>
          <w:p w14:paraId="11DCA5DA"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58D35B95"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3F6D5698"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609FDB89" w14:textId="77777777" w:rsidR="00ED624D" w:rsidRPr="00F5112A" w:rsidRDefault="00ED624D"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454059EE" w14:textId="77777777" w:rsidTr="00902497">
        <w:tc>
          <w:tcPr>
            <w:tcW w:w="708" w:type="dxa"/>
            <w:vMerge w:val="restart"/>
            <w:vAlign w:val="center"/>
          </w:tcPr>
          <w:p w14:paraId="334C51CB" w14:textId="77777777" w:rsidR="00ED624D" w:rsidRPr="00F5112A" w:rsidRDefault="00ED624D" w:rsidP="00902497">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11EA9584"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Hội đồng thanh lý</w:t>
            </w:r>
          </w:p>
        </w:tc>
        <w:tc>
          <w:tcPr>
            <w:tcW w:w="2029" w:type="dxa"/>
            <w:tcBorders>
              <w:bottom w:val="dotted" w:sz="4" w:space="0" w:color="auto"/>
            </w:tcBorders>
          </w:tcPr>
          <w:p w14:paraId="6F76A857"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36250512" w14:textId="53895F91" w:rsidR="00ED624D" w:rsidRPr="00F5112A" w:rsidRDefault="00145C8A"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55195DD9" w14:textId="77777777" w:rsidTr="00902497">
        <w:tc>
          <w:tcPr>
            <w:tcW w:w="708" w:type="dxa"/>
            <w:vMerge/>
          </w:tcPr>
          <w:p w14:paraId="50C6E9DC"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3294" w:type="dxa"/>
            <w:vMerge/>
          </w:tcPr>
          <w:p w14:paraId="7A06740F"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649F6D2A"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532BDF10" w14:textId="06F3D3FC"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ập nhật </w:t>
            </w:r>
            <w:r w:rsidR="00145C8A" w:rsidRPr="00F5112A">
              <w:rPr>
                <w:rFonts w:ascii="Times New Roman" w:hAnsi="Times New Roman" w:cs="Times New Roman"/>
                <w:color w:val="000000" w:themeColor="text1"/>
                <w:sz w:val="26"/>
                <w:szCs w:val="26"/>
              </w:rPr>
              <w:t>HĐTL</w:t>
            </w:r>
          </w:p>
        </w:tc>
      </w:tr>
      <w:tr w:rsidR="001705E5" w:rsidRPr="00F5112A" w14:paraId="10342CA7" w14:textId="77777777" w:rsidTr="00902497">
        <w:tc>
          <w:tcPr>
            <w:tcW w:w="708" w:type="dxa"/>
            <w:vMerge/>
          </w:tcPr>
          <w:p w14:paraId="49324365"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3294" w:type="dxa"/>
            <w:vMerge/>
          </w:tcPr>
          <w:p w14:paraId="2850534F"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2C98BA78"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7A364CFB" w14:textId="0B8463A8" w:rsidR="00ED624D" w:rsidRPr="00F5112A" w:rsidRDefault="00145C8A"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3CA1B2B3" w14:textId="77777777" w:rsidR="00ED624D" w:rsidRPr="00F5112A" w:rsidRDefault="00ED624D" w:rsidP="00ED624D">
      <w:pPr>
        <w:rPr>
          <w:rFonts w:ascii="Times New Roman" w:hAnsi="Times New Roman" w:cs="Times New Roman"/>
          <w:color w:val="000000" w:themeColor="text1"/>
          <w:sz w:val="26"/>
          <w:szCs w:val="26"/>
        </w:rPr>
      </w:pPr>
    </w:p>
    <w:p w14:paraId="22514110" w14:textId="77777777" w:rsidR="00ED624D" w:rsidRPr="00F5112A" w:rsidRDefault="00ED624D">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4EDC32EE" w14:textId="77777777" w:rsidTr="00902497">
        <w:trPr>
          <w:trHeight w:val="284"/>
          <w:jc w:val="center"/>
        </w:trPr>
        <w:tc>
          <w:tcPr>
            <w:tcW w:w="1590" w:type="pct"/>
            <w:tcBorders>
              <w:top w:val="single" w:sz="18" w:space="0" w:color="808080"/>
              <w:left w:val="single" w:sz="18" w:space="0" w:color="808080"/>
            </w:tcBorders>
            <w:shd w:val="clear" w:color="auto" w:fill="F3F3F3"/>
            <w:vAlign w:val="center"/>
          </w:tcPr>
          <w:p w14:paraId="2239D9F5" w14:textId="77777777" w:rsidR="00ED624D" w:rsidRPr="00F5112A" w:rsidRDefault="00ED624D" w:rsidP="00902497">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206B48FF" w14:textId="77777777" w:rsidR="00ED624D" w:rsidRPr="00F5112A" w:rsidRDefault="00ED624D" w:rsidP="00902497">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ập nhật Hội đồng thanh lý </w:t>
            </w:r>
          </w:p>
        </w:tc>
      </w:tr>
      <w:tr w:rsidR="001705E5" w:rsidRPr="00F5112A" w14:paraId="3D18770E" w14:textId="77777777" w:rsidTr="00902497">
        <w:trPr>
          <w:trHeight w:val="284"/>
          <w:jc w:val="center"/>
        </w:trPr>
        <w:tc>
          <w:tcPr>
            <w:tcW w:w="1590" w:type="pct"/>
            <w:tcBorders>
              <w:left w:val="single" w:sz="18" w:space="0" w:color="808080"/>
            </w:tcBorders>
            <w:shd w:val="clear" w:color="auto" w:fill="F3F3F3"/>
            <w:vAlign w:val="center"/>
          </w:tcPr>
          <w:p w14:paraId="709ABB8F"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7B1A5AC0" w14:textId="77777777" w:rsidR="00ED624D" w:rsidRPr="00F5112A" w:rsidRDefault="00ED624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Cập nhật Hội đồng thanh lý</w:t>
            </w:r>
          </w:p>
        </w:tc>
      </w:tr>
      <w:tr w:rsidR="001705E5" w:rsidRPr="00F5112A" w14:paraId="3A2CDAF9" w14:textId="77777777" w:rsidTr="00902497">
        <w:trPr>
          <w:trHeight w:val="395"/>
          <w:jc w:val="center"/>
        </w:trPr>
        <w:tc>
          <w:tcPr>
            <w:tcW w:w="1590" w:type="pct"/>
            <w:tcBorders>
              <w:left w:val="single" w:sz="18" w:space="0" w:color="808080"/>
            </w:tcBorders>
            <w:shd w:val="clear" w:color="auto" w:fill="F3F3F3"/>
            <w:vAlign w:val="center"/>
          </w:tcPr>
          <w:p w14:paraId="6E9C1EF0" w14:textId="626CD32F" w:rsidR="00ED624D" w:rsidRPr="00F5112A" w:rsidRDefault="00D97D9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Tác nhân</w:t>
            </w:r>
          </w:p>
        </w:tc>
        <w:tc>
          <w:tcPr>
            <w:tcW w:w="3410" w:type="pct"/>
            <w:tcBorders>
              <w:right w:val="single" w:sz="18" w:space="0" w:color="808080"/>
            </w:tcBorders>
            <w:vAlign w:val="center"/>
          </w:tcPr>
          <w:p w14:paraId="765BC8A2" w14:textId="77777777" w:rsidR="00ED624D" w:rsidRPr="00F5112A" w:rsidRDefault="00ED624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Sửa Hội đồng thanh lý</w:t>
            </w:r>
          </w:p>
        </w:tc>
      </w:tr>
      <w:tr w:rsidR="001705E5" w:rsidRPr="00F5112A" w14:paraId="7EDCF470" w14:textId="77777777" w:rsidTr="00902497">
        <w:trPr>
          <w:trHeight w:val="503"/>
          <w:jc w:val="center"/>
        </w:trPr>
        <w:tc>
          <w:tcPr>
            <w:tcW w:w="1590" w:type="pct"/>
            <w:tcBorders>
              <w:left w:val="single" w:sz="18" w:space="0" w:color="808080"/>
            </w:tcBorders>
            <w:shd w:val="clear" w:color="auto" w:fill="F3F3F3"/>
            <w:vAlign w:val="center"/>
          </w:tcPr>
          <w:p w14:paraId="65D9607D"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F579A0A" w14:textId="77777777" w:rsidR="00ED624D" w:rsidRPr="00F5112A" w:rsidRDefault="00ED624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ội đồng thanh lý chưa được gán với tờ trình nào hoặc gán với tờ trình (trạng thái Chờ duyệt)</w:t>
            </w:r>
          </w:p>
          <w:p w14:paraId="3EBD4A6C" w14:textId="3B0E89CF" w:rsidR="00ED624D" w:rsidRPr="00F5112A" w:rsidRDefault="00ED624D">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10DD48C6" wp14:editId="3E1DD918">
                  <wp:extent cx="206713" cy="137809"/>
                  <wp:effectExtent l="0" t="0" r="3175" b="0"/>
                  <wp:docPr id="30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00145C8A" w:rsidRPr="00F5112A">
              <w:rPr>
                <w:rFonts w:ascii="Times New Roman" w:eastAsia="Times New Roman" w:hAnsi="Times New Roman" w:cs="Times New Roman"/>
                <w:color w:val="000000" w:themeColor="text1"/>
                <w:sz w:val="26"/>
                <w:szCs w:val="26"/>
                <w:lang w:eastAsia="ar-SA"/>
              </w:rPr>
              <w:t xml:space="preserve"> Truy cập tab Hội đồng </w:t>
            </w:r>
            <w:r w:rsidR="00145C8A"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17DC6E51" wp14:editId="1A1E508D">
                  <wp:extent cx="151003" cy="156210"/>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w:t>
            </w:r>
            <w:r w:rsidR="00145C8A" w:rsidRPr="00F5112A">
              <w:rPr>
                <w:rFonts w:ascii="Times New Roman" w:eastAsia="Times New Roman" w:hAnsi="Times New Roman" w:cs="Times New Roman"/>
                <w:color w:val="000000" w:themeColor="text1"/>
                <w:sz w:val="26"/>
                <w:szCs w:val="26"/>
                <w:lang w:eastAsia="ar-SA"/>
              </w:rPr>
              <w:t>Hội đồng thanh lý</w:t>
            </w:r>
          </w:p>
        </w:tc>
      </w:tr>
      <w:tr w:rsidR="001705E5" w:rsidRPr="00F5112A" w14:paraId="2913B444" w14:textId="77777777" w:rsidTr="00902497">
        <w:trPr>
          <w:trHeight w:val="530"/>
          <w:jc w:val="center"/>
        </w:trPr>
        <w:tc>
          <w:tcPr>
            <w:tcW w:w="1590" w:type="pct"/>
            <w:tcBorders>
              <w:left w:val="single" w:sz="18" w:space="0" w:color="808080"/>
              <w:bottom w:val="single" w:sz="8" w:space="0" w:color="808080"/>
            </w:tcBorders>
            <w:shd w:val="clear" w:color="auto" w:fill="F3F3F3"/>
            <w:vAlign w:val="center"/>
          </w:tcPr>
          <w:p w14:paraId="7D9A5968"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564DA34" w14:textId="77777777" w:rsidR="00ED624D" w:rsidRPr="00F5112A" w:rsidRDefault="00ED624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ập nhật Hội đồng thanh lý</w:t>
            </w:r>
          </w:p>
        </w:tc>
      </w:tr>
      <w:tr w:rsidR="001705E5" w:rsidRPr="00F5112A" w14:paraId="7653680D" w14:textId="77777777" w:rsidTr="00902497">
        <w:trPr>
          <w:trHeight w:val="284"/>
          <w:jc w:val="center"/>
        </w:trPr>
        <w:tc>
          <w:tcPr>
            <w:tcW w:w="1590" w:type="pct"/>
            <w:tcBorders>
              <w:left w:val="single" w:sz="18" w:space="0" w:color="808080"/>
              <w:bottom w:val="single" w:sz="4" w:space="0" w:color="808080"/>
            </w:tcBorders>
            <w:shd w:val="clear" w:color="auto" w:fill="F3F3F3"/>
            <w:vAlign w:val="center"/>
          </w:tcPr>
          <w:p w14:paraId="73F75118"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71EEEEFE" w14:textId="77777777" w:rsidR="00ED624D" w:rsidRPr="00F5112A" w:rsidRDefault="00ED624D">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28AE437F" w14:textId="77777777" w:rsidTr="00902497">
        <w:trPr>
          <w:trHeight w:val="284"/>
          <w:jc w:val="center"/>
        </w:trPr>
        <w:tc>
          <w:tcPr>
            <w:tcW w:w="1590" w:type="pct"/>
            <w:tcBorders>
              <w:left w:val="single" w:sz="18" w:space="0" w:color="808080"/>
              <w:bottom w:val="single" w:sz="18" w:space="0" w:color="808080"/>
            </w:tcBorders>
            <w:shd w:val="clear" w:color="auto" w:fill="F3F3F3"/>
            <w:vAlign w:val="center"/>
          </w:tcPr>
          <w:p w14:paraId="78CBBC92" w14:textId="77777777" w:rsidR="00ED624D" w:rsidRPr="00F5112A" w:rsidRDefault="00ED624D"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B0E2500" w14:textId="40DAE3E9" w:rsidR="00ED624D" w:rsidRPr="00F5112A" w:rsidRDefault="00A82CF7">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ỉ cho phép Cập nhật Hội đồng thanh lý khi trạng thái Hội đồng thanh lý là Đang xử lý</w:t>
            </w:r>
          </w:p>
        </w:tc>
      </w:tr>
    </w:tbl>
    <w:p w14:paraId="40603874" w14:textId="77777777" w:rsidR="00ED624D" w:rsidRPr="00F5112A" w:rsidRDefault="00ED624D" w:rsidP="00ED624D">
      <w:pPr>
        <w:rPr>
          <w:rFonts w:ascii="Times New Roman" w:hAnsi="Times New Roman" w:cs="Times New Roman"/>
          <w:color w:val="000000" w:themeColor="text1"/>
          <w:sz w:val="26"/>
          <w:szCs w:val="26"/>
        </w:rPr>
      </w:pPr>
    </w:p>
    <w:p w14:paraId="46628166" w14:textId="77777777" w:rsidR="00ED624D" w:rsidRPr="00F5112A" w:rsidRDefault="00ED624D">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4C0AF5EE" w14:textId="3288E718" w:rsidR="00ED624D" w:rsidRPr="00F5112A" w:rsidRDefault="00742A50" w:rsidP="00ED624D">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91658FD" wp14:editId="1804FB1B">
            <wp:extent cx="5943600" cy="396240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2400"/>
                    </a:xfrm>
                    <a:prstGeom prst="rect">
                      <a:avLst/>
                    </a:prstGeom>
                  </pic:spPr>
                </pic:pic>
              </a:graphicData>
            </a:graphic>
          </wp:inline>
        </w:drawing>
      </w:r>
    </w:p>
    <w:p w14:paraId="5B897710" w14:textId="541854B8" w:rsidR="00ED624D" w:rsidRPr="00F5112A" w:rsidRDefault="00ED624D" w:rsidP="00ED624D">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àn hình </w:t>
      </w:r>
      <w:r w:rsidR="00145C8A" w:rsidRPr="00F5112A">
        <w:rPr>
          <w:rFonts w:ascii="Times New Roman" w:hAnsi="Times New Roman" w:cs="Times New Roman"/>
          <w:color w:val="000000" w:themeColor="text1"/>
          <w:sz w:val="26"/>
          <w:szCs w:val="26"/>
        </w:rPr>
        <w:t>Cập nhật</w:t>
      </w:r>
      <w:r w:rsidRPr="00F5112A">
        <w:rPr>
          <w:rFonts w:ascii="Times New Roman" w:hAnsi="Times New Roman" w:cs="Times New Roman"/>
          <w:color w:val="000000" w:themeColor="text1"/>
          <w:sz w:val="26"/>
          <w:szCs w:val="26"/>
        </w:rPr>
        <w:t xml:space="preserve"> Hội đồng thanh lý</w:t>
      </w:r>
    </w:p>
    <w:p w14:paraId="4E5BB969" w14:textId="4FFD0F6D" w:rsidR="00ED624D" w:rsidRPr="00F5112A" w:rsidRDefault="00ED624D" w:rsidP="00ED624D">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3DB11A12" w14:textId="77777777" w:rsidTr="00902497">
        <w:trPr>
          <w:trHeight w:val="836"/>
        </w:trPr>
        <w:tc>
          <w:tcPr>
            <w:tcW w:w="630" w:type="dxa"/>
            <w:shd w:val="clear" w:color="auto" w:fill="8EAADB" w:themeFill="accent1" w:themeFillTint="99"/>
          </w:tcPr>
          <w:p w14:paraId="52F5CE4D"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3AF847D3"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1E83A0C"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2507DABE"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395F7295"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1DBB8384" w14:textId="77777777" w:rsidR="001810E6" w:rsidRPr="00F5112A" w:rsidRDefault="001810E6"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135BAFC" w14:textId="77777777" w:rsidTr="00902497">
        <w:trPr>
          <w:trHeight w:val="895"/>
        </w:trPr>
        <w:tc>
          <w:tcPr>
            <w:tcW w:w="630" w:type="dxa"/>
          </w:tcPr>
          <w:p w14:paraId="4E420A71"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56976C16"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0A1A7C6F"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5246C24"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155754C"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ngày hiện tại</w:t>
            </w:r>
          </w:p>
          <w:p w14:paraId="5681C4BE"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4B658896" w14:textId="2C559AEE" w:rsidR="001810E6" w:rsidRPr="00F5112A" w:rsidRDefault="00AF6371"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810E6" w:rsidRPr="00F5112A">
              <w:rPr>
                <w:rFonts w:ascii="Times New Roman" w:hAnsi="Times New Roman" w:cs="Times New Roman"/>
                <w:color w:val="000000" w:themeColor="text1"/>
                <w:sz w:val="26"/>
                <w:szCs w:val="26"/>
              </w:rPr>
              <w:t xml:space="preserve"> </w:t>
            </w:r>
            <w:r w:rsidR="00A82CF7" w:rsidRPr="00F5112A">
              <w:rPr>
                <w:rFonts w:ascii="Times New Roman" w:hAnsi="Times New Roman" w:cs="Times New Roman"/>
                <w:color w:val="000000" w:themeColor="text1"/>
                <w:sz w:val="26"/>
                <w:szCs w:val="26"/>
              </w:rPr>
              <w:t>hoidong</w:t>
            </w:r>
            <w:r w:rsidR="001810E6" w:rsidRPr="00F5112A">
              <w:rPr>
                <w:rFonts w:ascii="Times New Roman" w:hAnsi="Times New Roman" w:cs="Times New Roman"/>
                <w:color w:val="000000" w:themeColor="text1"/>
                <w:sz w:val="26"/>
                <w:szCs w:val="26"/>
              </w:rPr>
              <w:t>_thanhly.ngay_tao</w:t>
            </w:r>
          </w:p>
        </w:tc>
      </w:tr>
      <w:tr w:rsidR="001705E5" w:rsidRPr="00F5112A" w14:paraId="5F756A2B" w14:textId="77777777" w:rsidTr="00902497">
        <w:trPr>
          <w:trHeight w:val="895"/>
        </w:trPr>
        <w:tc>
          <w:tcPr>
            <w:tcW w:w="630" w:type="dxa"/>
          </w:tcPr>
          <w:p w14:paraId="55531CE1" w14:textId="77777777" w:rsidR="00A82CF7" w:rsidRPr="00F5112A" w:rsidRDefault="00A82CF7">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087BA94" w14:textId="77777777" w:rsidR="00A82CF7" w:rsidRPr="00F5112A" w:rsidRDefault="00A82CF7" w:rsidP="00A82CF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220DAD9D" w14:textId="77777777" w:rsidR="00A82CF7" w:rsidRPr="00F5112A" w:rsidRDefault="00A82CF7" w:rsidP="00A82CF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1CA1E9B" w14:textId="77777777" w:rsidR="00A82CF7" w:rsidRPr="00F5112A" w:rsidRDefault="00A82CF7" w:rsidP="00A82CF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B467B5A" w14:textId="77777777" w:rsidR="00A82CF7" w:rsidRPr="00F5112A" w:rsidRDefault="00A82CF7" w:rsidP="00A82CF7">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Đề xuất – kiến nghị khi Hội đồng thanh lý được Phê duyệt/Trả lại/Chuyển xử lý: Hiển thị các dữ liệu sau: Chức danh + Phòng ban + tên user xử lý + giờ xử lý + ngày xử lý + nội dung. Chi tiết tham chiếu mô tả Đề nghị - Đề xuất tại D2 </w:t>
            </w:r>
          </w:p>
          <w:p w14:paraId="4C57CD8D" w14:textId="59F72DEB" w:rsidR="00A82CF7" w:rsidRPr="00F5112A" w:rsidRDefault="00A82CF7" w:rsidP="00A82CF7">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khi trường dexuat_kiennghi.noi_dung &lt;&gt; null</w:t>
            </w:r>
          </w:p>
        </w:tc>
      </w:tr>
      <w:tr w:rsidR="001705E5" w:rsidRPr="00F5112A" w14:paraId="2BEF5E08" w14:textId="77777777" w:rsidTr="00902497">
        <w:trPr>
          <w:trHeight w:val="895"/>
        </w:trPr>
        <w:tc>
          <w:tcPr>
            <w:tcW w:w="630" w:type="dxa"/>
          </w:tcPr>
          <w:p w14:paraId="3676EC8E"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1893" w:type="dxa"/>
          </w:tcPr>
          <w:p w14:paraId="0B5DE3DF"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ên Hội đồng thanh lý </w:t>
            </w:r>
          </w:p>
        </w:tc>
        <w:tc>
          <w:tcPr>
            <w:tcW w:w="1194" w:type="dxa"/>
          </w:tcPr>
          <w:p w14:paraId="2BFBA526"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FFB730D"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C79A82B" w14:textId="28662A67" w:rsidR="001810E6"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hội đồng thanh lý</w:t>
            </w:r>
          </w:p>
          <w:p w14:paraId="72757334" w14:textId="331CF7F9" w:rsidR="00A82CF7"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hoidong_thanhly.ten_hoidong</w:t>
            </w:r>
          </w:p>
          <w:p w14:paraId="7961D316" w14:textId="1F7060F9" w:rsidR="00A82CF7"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02354993"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5154389C" w14:textId="08F63941"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w:t>
            </w:r>
            <w:r w:rsidR="00AD2AE0"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t>gạch ngang “-”, dấu gạ</w:t>
            </w:r>
            <w:r w:rsidR="00AD2AE0" w:rsidRPr="00F5112A">
              <w:rPr>
                <w:rFonts w:ascii="Times New Roman" w:hAnsi="Times New Roman" w:cs="Times New Roman"/>
                <w:color w:val="000000" w:themeColor="text1"/>
                <w:sz w:val="26"/>
                <w:szCs w:val="26"/>
              </w:rPr>
              <w:t xml:space="preserve">ch “/”, </w:t>
            </w:r>
            <w:r w:rsidRPr="00F5112A">
              <w:rPr>
                <w:rFonts w:ascii="Times New Roman" w:hAnsi="Times New Roman" w:cs="Times New Roman"/>
                <w:color w:val="000000" w:themeColor="text1"/>
                <w:sz w:val="26"/>
                <w:szCs w:val="26"/>
              </w:rPr>
              <w:t>gạch dưới “_”, dấu và “&amp;”, dấu chấm “.”, dấu ngoặc “()”, dấu nháy đơn ‘.</w:t>
            </w:r>
          </w:p>
          <w:p w14:paraId="270C98F5"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2954C925" w14:textId="153B708A" w:rsidR="001810E6" w:rsidRPr="00F5112A" w:rsidRDefault="00AF6371"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810E6" w:rsidRPr="00F5112A">
              <w:rPr>
                <w:rFonts w:ascii="Times New Roman" w:hAnsi="Times New Roman" w:cs="Times New Roman"/>
                <w:color w:val="000000" w:themeColor="text1"/>
                <w:sz w:val="26"/>
                <w:szCs w:val="26"/>
              </w:rPr>
              <w:t xml:space="preserve"> hoidong_thanhly.ten_hoidong</w:t>
            </w:r>
          </w:p>
          <w:p w14:paraId="34B557A0" w14:textId="77777777" w:rsidR="001810E6" w:rsidRPr="00F5112A" w:rsidRDefault="001810E6" w:rsidP="00902497">
            <w:pPr>
              <w:spacing w:after="0" w:line="240" w:lineRule="auto"/>
              <w:contextualSpacing/>
              <w:rPr>
                <w:rFonts w:ascii="Times New Roman" w:hAnsi="Times New Roman" w:cs="Times New Roman"/>
                <w:color w:val="000000" w:themeColor="text1"/>
                <w:sz w:val="26"/>
                <w:szCs w:val="26"/>
              </w:rPr>
            </w:pPr>
          </w:p>
        </w:tc>
      </w:tr>
      <w:tr w:rsidR="001705E5" w:rsidRPr="00F5112A" w14:paraId="7347E41A" w14:textId="77777777" w:rsidTr="00902497">
        <w:trPr>
          <w:trHeight w:val="895"/>
        </w:trPr>
        <w:tc>
          <w:tcPr>
            <w:tcW w:w="630" w:type="dxa"/>
          </w:tcPr>
          <w:p w14:paraId="18F728A2"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893" w:type="dxa"/>
          </w:tcPr>
          <w:p w14:paraId="5CDE8C84"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thanh lý</w:t>
            </w:r>
          </w:p>
        </w:tc>
        <w:tc>
          <w:tcPr>
            <w:tcW w:w="1194" w:type="dxa"/>
          </w:tcPr>
          <w:p w14:paraId="60C19099"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CD525F4"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81E02D2" w14:textId="19FE87A8" w:rsidR="001810E6"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Đề xuất thanh lý</w:t>
            </w:r>
          </w:p>
          <w:p w14:paraId="54A6F34C" w14:textId="0D988384" w:rsidR="00A82CF7" w:rsidRPr="00F5112A" w:rsidRDefault="00AF6371"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A82CF7" w:rsidRPr="00F5112A">
              <w:rPr>
                <w:rFonts w:ascii="Times New Roman" w:hAnsi="Times New Roman" w:cs="Times New Roman"/>
                <w:color w:val="000000" w:themeColor="text1"/>
                <w:sz w:val="26"/>
                <w:szCs w:val="26"/>
              </w:rPr>
              <w:t xml:space="preserve"> join bảng dexuat_thanhly với dexuat_thanhly.fr_key để lấy dexuat_thanhly.ma_dexuat và dexuat_thanhly.ten_dexuat</w:t>
            </w:r>
          </w:p>
          <w:p w14:paraId="525EEB75" w14:textId="507A31DC"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7AD79E62" w14:textId="51D79BEC" w:rsidR="00A82CF7"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1E7BD80C"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Đề xuất thanh lý với điều kiện Đề xuất thanh lý có dexuat_thanhly.trangthai_dinhkem = 1</w:t>
            </w:r>
          </w:p>
          <w:p w14:paraId="101C1775" w14:textId="48A22EA7" w:rsidR="001810E6" w:rsidRPr="00F5112A" w:rsidRDefault="00AF6371"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1810E6" w:rsidRPr="00F5112A">
              <w:rPr>
                <w:rFonts w:ascii="Times New Roman" w:hAnsi="Times New Roman" w:cs="Times New Roman"/>
                <w:color w:val="000000" w:themeColor="text1"/>
                <w:sz w:val="26"/>
                <w:szCs w:val="26"/>
              </w:rPr>
              <w:t xml:space="preserve"> join bảng dexuat_thanhly với dexuat_thanhly.pr_key lấ</w:t>
            </w:r>
            <w:r w:rsidR="00AD2AE0" w:rsidRPr="00F5112A">
              <w:rPr>
                <w:rFonts w:ascii="Times New Roman" w:hAnsi="Times New Roman" w:cs="Times New Roman"/>
                <w:color w:val="000000" w:themeColor="text1"/>
                <w:sz w:val="26"/>
                <w:szCs w:val="26"/>
              </w:rPr>
              <w:t xml:space="preserve">y </w:t>
            </w:r>
            <w:r w:rsidR="001810E6" w:rsidRPr="00F5112A">
              <w:rPr>
                <w:rFonts w:ascii="Times New Roman" w:hAnsi="Times New Roman" w:cs="Times New Roman"/>
                <w:color w:val="000000" w:themeColor="text1"/>
                <w:sz w:val="26"/>
                <w:szCs w:val="26"/>
              </w:rPr>
              <w:lastRenderedPageBreak/>
              <w:t>dexuat_thanhly.ten_dexuat tương ứng</w:t>
            </w:r>
          </w:p>
          <w:p w14:paraId="20BCA7D7"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nhiều Đề xuất thanh lý</w:t>
            </w:r>
          </w:p>
          <w:p w14:paraId="007FAFC3"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ên danh sách Đề xuất theo format: Tên Mã Đề xuất thanh lý – Tên Đề xuất thanh lý</w:t>
            </w:r>
          </w:p>
          <w:p w14:paraId="3D867859"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ong ô droplist: Hiển thị Mã Đề xuất</w:t>
            </w:r>
          </w:p>
          <w:p w14:paraId="6AC3C420" w14:textId="1B0AD1FA" w:rsidR="001810E6" w:rsidRPr="00F5112A" w:rsidRDefault="00AF6371"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810E6" w:rsidRPr="00F5112A">
              <w:rPr>
                <w:rFonts w:ascii="Times New Roman" w:hAnsi="Times New Roman" w:cs="Times New Roman"/>
                <w:color w:val="000000" w:themeColor="text1"/>
                <w:sz w:val="26"/>
                <w:szCs w:val="26"/>
              </w:rPr>
              <w:t xml:space="preserve"> hoidong_thanhly.fr_key</w:t>
            </w:r>
          </w:p>
        </w:tc>
      </w:tr>
      <w:tr w:rsidR="001705E5" w:rsidRPr="00F5112A" w14:paraId="6613303F" w14:textId="77777777" w:rsidTr="00902497">
        <w:trPr>
          <w:trHeight w:val="895"/>
        </w:trPr>
        <w:tc>
          <w:tcPr>
            <w:tcW w:w="630" w:type="dxa"/>
          </w:tcPr>
          <w:p w14:paraId="2806A98A"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4</w:t>
            </w:r>
          </w:p>
          <w:p w14:paraId="22A2E2C9" w14:textId="77777777" w:rsidR="001810E6" w:rsidRPr="00F5112A" w:rsidRDefault="001810E6" w:rsidP="00902497">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5DE2EFB7" w14:textId="2ACA542A" w:rsidR="001810E6" w:rsidRPr="00F5112A" w:rsidRDefault="001810E6" w:rsidP="00902497">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thành viên Hội đồng: Hiển thị thông tin Danh sách thành viên Hội đồng được gán vào tờ trình</w:t>
            </w:r>
            <w:r w:rsidR="00A82CF7" w:rsidRPr="00F5112A">
              <w:rPr>
                <w:rFonts w:ascii="Times New Roman" w:hAnsi="Times New Roman" w:cs="Times New Roman"/>
                <w:color w:val="000000" w:themeColor="text1"/>
                <w:sz w:val="26"/>
                <w:szCs w:val="26"/>
              </w:rPr>
              <w:t>. Cho phép chỉnh sửa</w:t>
            </w:r>
          </w:p>
        </w:tc>
      </w:tr>
      <w:tr w:rsidR="001705E5" w:rsidRPr="00F5112A" w14:paraId="7D813514" w14:textId="77777777" w:rsidTr="00902497">
        <w:trPr>
          <w:trHeight w:val="895"/>
        </w:trPr>
        <w:tc>
          <w:tcPr>
            <w:tcW w:w="630" w:type="dxa"/>
          </w:tcPr>
          <w:p w14:paraId="092EC8E4"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2DD8ACC"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ơn vị</w:t>
            </w:r>
          </w:p>
        </w:tc>
        <w:tc>
          <w:tcPr>
            <w:tcW w:w="1194" w:type="dxa"/>
          </w:tcPr>
          <w:p w14:paraId="6822A83F"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49D678F"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59A9749" w14:textId="08697B1A" w:rsidR="001810E6"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đơn vị của user thành viên</w:t>
            </w:r>
          </w:p>
          <w:p w14:paraId="51A44CDE" w14:textId="4016EB35" w:rsidR="00A82CF7"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6AAD084"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Đơn vị trong PVI</w:t>
            </w:r>
          </w:p>
          <w:p w14:paraId="220E41AE"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được lấy tại dm_donvi.ten_donvi</w:t>
            </w:r>
          </w:p>
          <w:p w14:paraId="1C1DB6CC"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đơn vị</w:t>
            </w:r>
          </w:p>
          <w:p w14:paraId="17FA6F01" w14:textId="66FF4908" w:rsidR="00A82CF7"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cập nhật đơn vị sang 1 đơn vị khác so với ban đầu, những thông tin Ban, Phòng, Thành viên, Vị trí ứng với đơn vị cũ sẽ clear</w:t>
            </w:r>
          </w:p>
        </w:tc>
      </w:tr>
      <w:tr w:rsidR="001705E5" w:rsidRPr="00F5112A" w14:paraId="7EBFBDF3" w14:textId="77777777" w:rsidTr="00902497">
        <w:trPr>
          <w:trHeight w:val="895"/>
        </w:trPr>
        <w:tc>
          <w:tcPr>
            <w:tcW w:w="630" w:type="dxa"/>
          </w:tcPr>
          <w:p w14:paraId="60DE378D"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805FCA8"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an</w:t>
            </w:r>
          </w:p>
        </w:tc>
        <w:tc>
          <w:tcPr>
            <w:tcW w:w="1194" w:type="dxa"/>
          </w:tcPr>
          <w:p w14:paraId="28BA8A1B"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750F5D1"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B8A0187" w14:textId="7DD5E3B3" w:rsidR="00A82CF7"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Ban của user thành viên</w:t>
            </w:r>
          </w:p>
          <w:p w14:paraId="118D3F4B" w14:textId="40E61242" w:rsidR="00A82CF7"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17F31BC2" w14:textId="42BC4403"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cho nhập nếu Tên đơn vị chọn có mã = 00 (tổng công ty)</w:t>
            </w:r>
          </w:p>
          <w:p w14:paraId="647CAA3B" w14:textId="74EDC6C0"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danh sách các ban trực thuộc tổng công ty. Dữ liệu lấy từ bảng dm_khach.ten_kh có phong_ban = 1</w:t>
            </w:r>
            <w:r w:rsidR="0081369E" w:rsidRPr="00F5112A">
              <w:rPr>
                <w:rFonts w:ascii="Times New Roman" w:hAnsi="Times New Roman" w:cs="Times New Roman"/>
                <w:color w:val="000000" w:themeColor="text1"/>
                <w:sz w:val="26"/>
                <w:szCs w:val="26"/>
              </w:rPr>
              <w:t xml:space="preserve"> và vừa vào Đơn vị đã chọn</w:t>
            </w:r>
          </w:p>
          <w:p w14:paraId="1D9B8196"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 đối với đơn vị có mã =00 và disable nếu đơn vị có mã khác 00</w:t>
            </w:r>
          </w:p>
          <w:p w14:paraId="0FAA5744"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nhập và chọn 1 Ban</w:t>
            </w:r>
          </w:p>
          <w:p w14:paraId="71C71D66" w14:textId="317B78A2" w:rsidR="00A82CF7"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cập nhật Ban sang 1 Ban (trong cùng đơn vị) khác so với ban đầu, những thông tin Phòng, Thành viên, Vị trí ứng với đơn vị cũ sẽ clear</w:t>
            </w:r>
          </w:p>
        </w:tc>
      </w:tr>
      <w:tr w:rsidR="001705E5" w:rsidRPr="00F5112A" w14:paraId="385D26CE" w14:textId="77777777" w:rsidTr="00902497">
        <w:trPr>
          <w:trHeight w:val="895"/>
        </w:trPr>
        <w:tc>
          <w:tcPr>
            <w:tcW w:w="630" w:type="dxa"/>
          </w:tcPr>
          <w:p w14:paraId="1CE702B3"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55F4466"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òng</w:t>
            </w:r>
          </w:p>
        </w:tc>
        <w:tc>
          <w:tcPr>
            <w:tcW w:w="1194" w:type="dxa"/>
          </w:tcPr>
          <w:p w14:paraId="12CFDFD0"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BC9F179"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31B596B" w14:textId="4F7C50C9" w:rsidR="00A82CF7"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Phòng của user thành viên</w:t>
            </w:r>
          </w:p>
          <w:p w14:paraId="6F33FE37" w14:textId="1A97705D" w:rsidR="00A82CF7"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1D4190AA" w14:textId="43E15A54"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danh sách Phòng thuộc đơn vị nếu trường đơn vị nhập mã đơn vị &lt;&gt; </w:t>
            </w:r>
            <w:r w:rsidRPr="00F5112A">
              <w:rPr>
                <w:rFonts w:ascii="Times New Roman" w:hAnsi="Times New Roman" w:cs="Times New Roman"/>
                <w:color w:val="000000" w:themeColor="text1"/>
                <w:sz w:val="26"/>
                <w:szCs w:val="26"/>
              </w:rPr>
              <w:lastRenderedPageBreak/>
              <w:t>00. Dữ liệu lấy tại dm_khach.ten_kh có phong_ban = 1</w:t>
            </w:r>
            <w:r w:rsidR="0081369E" w:rsidRPr="00F5112A">
              <w:rPr>
                <w:rFonts w:ascii="Times New Roman" w:hAnsi="Times New Roman" w:cs="Times New Roman"/>
                <w:color w:val="000000" w:themeColor="text1"/>
                <w:sz w:val="26"/>
                <w:szCs w:val="26"/>
              </w:rPr>
              <w:t xml:space="preserve"> và dựa vào Đơn vị</w:t>
            </w:r>
          </w:p>
          <w:p w14:paraId="77579E33" w14:textId="7D6A957C"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phòng thuộc Ban nếu trường đơn vị nhập tên đơn vị</w:t>
            </w:r>
            <w:r w:rsidR="00AD2AE0" w:rsidRPr="00F5112A">
              <w:rPr>
                <w:rFonts w:ascii="Times New Roman" w:hAnsi="Times New Roman" w:cs="Times New Roman"/>
                <w:color w:val="000000" w:themeColor="text1"/>
                <w:sz w:val="26"/>
                <w:szCs w:val="26"/>
              </w:rPr>
              <w:t xml:space="preserve"> có mã </w:t>
            </w:r>
            <w:r w:rsidRPr="00F5112A">
              <w:rPr>
                <w:rFonts w:ascii="Times New Roman" w:hAnsi="Times New Roman" w:cs="Times New Roman"/>
                <w:color w:val="000000" w:themeColor="text1"/>
                <w:sz w:val="26"/>
                <w:szCs w:val="26"/>
              </w:rPr>
              <w:t>= 00</w:t>
            </w:r>
          </w:p>
          <w:p w14:paraId="775CFF90"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2A447835"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phòng</w:t>
            </w:r>
          </w:p>
          <w:p w14:paraId="45C52D06" w14:textId="392C12DA" w:rsidR="00A82CF7" w:rsidRPr="00F5112A" w:rsidRDefault="00A82CF7"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cập nhật Phòng sang 1 Phòng khác so với ban đầu(</w:t>
            </w:r>
            <w:r w:rsidR="00FE0B44" w:rsidRPr="00F5112A">
              <w:rPr>
                <w:rFonts w:ascii="Times New Roman" w:hAnsi="Times New Roman" w:cs="Times New Roman"/>
                <w:color w:val="000000" w:themeColor="text1"/>
                <w:sz w:val="26"/>
                <w:szCs w:val="26"/>
              </w:rPr>
              <w:t>Trong cùng 1 đơn vị nếu Phòng trực thuộc đơn vị, Trong cùng 1 Ban nếu Phòng trực thuộc Ban)</w:t>
            </w:r>
            <w:r w:rsidRPr="00F5112A">
              <w:rPr>
                <w:rFonts w:ascii="Times New Roman" w:hAnsi="Times New Roman" w:cs="Times New Roman"/>
                <w:color w:val="000000" w:themeColor="text1"/>
                <w:sz w:val="26"/>
                <w:szCs w:val="26"/>
              </w:rPr>
              <w:t>, những thông tin Thành viên, Vị trí ứng với đơn vị cũ sẽ clear</w:t>
            </w:r>
          </w:p>
        </w:tc>
      </w:tr>
      <w:tr w:rsidR="001705E5" w:rsidRPr="00F5112A" w14:paraId="01B6D4A1" w14:textId="77777777" w:rsidTr="00902497">
        <w:trPr>
          <w:trHeight w:val="895"/>
        </w:trPr>
        <w:tc>
          <w:tcPr>
            <w:tcW w:w="630" w:type="dxa"/>
          </w:tcPr>
          <w:p w14:paraId="68A68EB1"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8BCFEAE"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ành viên</w:t>
            </w:r>
          </w:p>
        </w:tc>
        <w:tc>
          <w:tcPr>
            <w:tcW w:w="1194" w:type="dxa"/>
          </w:tcPr>
          <w:p w14:paraId="65834601"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8218AAC"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9D1E16B" w14:textId="0FA35EE2" w:rsidR="001810E6" w:rsidRPr="00F5112A" w:rsidRDefault="00FE0B44"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user thành viên</w:t>
            </w:r>
          </w:p>
          <w:p w14:paraId="097BCE49" w14:textId="1A9AEEC6" w:rsidR="00FE0B44" w:rsidRPr="00F5112A" w:rsidRDefault="00FE0B44"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hanhvien_hoidong.ma_thanhvien join bảng user_infor lấy thông tin user_infor.fullname</w:t>
            </w:r>
          </w:p>
          <w:p w14:paraId="03BB1219" w14:textId="39F626CC" w:rsidR="00FE0B44" w:rsidRPr="00F5112A" w:rsidRDefault="00FE0B44"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3C1A64E"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user có user_infor.loai_tai_khoan = 4 và theo điều kiện có ma_dvi/ma_ban/ma_phong đã chọn trong bảng user_infor</w:t>
            </w:r>
          </w:p>
          <w:p w14:paraId="7715CF68"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thành viên. Thành viên đã chọn lấy ra ma_user tương ứng</w:t>
            </w:r>
          </w:p>
          <w:p w14:paraId="1AC2B727"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hiển thị dưới dạng tên user – email user tương ứng với thông tin full_name và email trong bảng user_infor</w:t>
            </w:r>
          </w:p>
          <w:p w14:paraId="3AF91C13" w14:textId="080B1F17" w:rsidR="001810E6" w:rsidRPr="00F5112A" w:rsidRDefault="00AF6371"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810E6" w:rsidRPr="00F5112A">
              <w:rPr>
                <w:rFonts w:ascii="Times New Roman" w:hAnsi="Times New Roman" w:cs="Times New Roman"/>
                <w:color w:val="000000" w:themeColor="text1"/>
                <w:sz w:val="26"/>
                <w:szCs w:val="26"/>
              </w:rPr>
              <w:t xml:space="preserve"> thanhvien_hoidong.ma_user</w:t>
            </w:r>
          </w:p>
        </w:tc>
      </w:tr>
      <w:tr w:rsidR="001705E5" w:rsidRPr="00F5112A" w14:paraId="3E879FCF" w14:textId="77777777" w:rsidTr="00902497">
        <w:trPr>
          <w:trHeight w:val="895"/>
        </w:trPr>
        <w:tc>
          <w:tcPr>
            <w:tcW w:w="630" w:type="dxa"/>
          </w:tcPr>
          <w:p w14:paraId="5E07E227"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F7BDED0"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ị trí</w:t>
            </w:r>
          </w:p>
        </w:tc>
        <w:tc>
          <w:tcPr>
            <w:tcW w:w="1194" w:type="dxa"/>
          </w:tcPr>
          <w:p w14:paraId="7E1FD0F0"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59F7F4D"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put </w:t>
            </w:r>
          </w:p>
        </w:tc>
        <w:tc>
          <w:tcPr>
            <w:tcW w:w="5553" w:type="dxa"/>
          </w:tcPr>
          <w:p w14:paraId="72E3670A" w14:textId="2D4D7A4B" w:rsidR="001810E6" w:rsidRPr="00F5112A" w:rsidRDefault="00FE0B44"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ị trí user trong Hội đồng</w:t>
            </w:r>
          </w:p>
          <w:p w14:paraId="105953A9" w14:textId="38F22291" w:rsidR="00FE0B44" w:rsidRPr="00F5112A" w:rsidRDefault="00FE0B44"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hanhvien_hoidong.vitri</w:t>
            </w:r>
          </w:p>
          <w:p w14:paraId="3C24E6A6" w14:textId="7B8A3B40" w:rsidR="00FE0B44" w:rsidRPr="00F5112A" w:rsidRDefault="00FE0B44"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18F4E212" w14:textId="06FE6E8B"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danh sách vị trí </w:t>
            </w:r>
            <w:r w:rsidR="00DB2EA4" w:rsidRPr="00F5112A">
              <w:rPr>
                <w:rFonts w:ascii="Times New Roman" w:hAnsi="Times New Roman" w:cs="Times New Roman"/>
                <w:color w:val="000000" w:themeColor="text1"/>
                <w:sz w:val="26"/>
                <w:szCs w:val="26"/>
              </w:rPr>
              <w:t>trong hội đồng</w:t>
            </w:r>
          </w:p>
          <w:p w14:paraId="69E37C52" w14:textId="7B95A92B" w:rsidR="00DB2EA4" w:rsidRPr="00F5112A" w:rsidRDefault="00DB2EA4"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 với loai_dm = dm_vitri_tly (1: Chủ tịch hội đồng, 2: thành viên thường trực, 3: Thành viên)</w:t>
            </w:r>
          </w:p>
          <w:p w14:paraId="059194B3"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vị trí</w:t>
            </w:r>
          </w:p>
          <w:p w14:paraId="3D02476E" w14:textId="7BD9140D" w:rsidR="001810E6" w:rsidRPr="00F5112A" w:rsidRDefault="00AF6371"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810E6" w:rsidRPr="00F5112A">
              <w:rPr>
                <w:rFonts w:ascii="Times New Roman" w:hAnsi="Times New Roman" w:cs="Times New Roman"/>
                <w:color w:val="000000" w:themeColor="text1"/>
                <w:sz w:val="26"/>
                <w:szCs w:val="26"/>
              </w:rPr>
              <w:t xml:space="preserve"> bảng thanhvien_hoidong.vitri (1: Chủ tịch hội đồng, 2: thành viên thường trực, 3: Thành viên)</w:t>
            </w:r>
          </w:p>
          <w:p w14:paraId="1B7B2DD7"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Chủ tịch Hội đồng, Thành viên thường trực trong 1 HĐTL chỉ có 1 user được tiếp nhận</w:t>
            </w:r>
          </w:p>
          <w:p w14:paraId="5F9A53A4"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ong trường hợp đã có vị trí Chủ tịch hội đồng hoặc thành viên thường trực tồn tại, hệ thống hỗ trợ chuyển vị trí những user chọn trước sang vị trí Thành viên nếu người dùng tiếp tục chọn vị trí Chủ tịch hội đồng hoặc Thành viên thường trực cho user thành viên</w:t>
            </w:r>
          </w:p>
        </w:tc>
      </w:tr>
      <w:tr w:rsidR="001705E5" w:rsidRPr="00F5112A" w14:paraId="424EC2BC" w14:textId="77777777" w:rsidTr="00902497">
        <w:trPr>
          <w:trHeight w:val="895"/>
        </w:trPr>
        <w:tc>
          <w:tcPr>
            <w:tcW w:w="630" w:type="dxa"/>
          </w:tcPr>
          <w:p w14:paraId="740A8AE2"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5</w:t>
            </w:r>
          </w:p>
        </w:tc>
        <w:tc>
          <w:tcPr>
            <w:tcW w:w="1893" w:type="dxa"/>
          </w:tcPr>
          <w:p w14:paraId="537EF344"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A610B55" wp14:editId="1221F209">
                  <wp:extent cx="26670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 cy="333375"/>
                          </a:xfrm>
                          <a:prstGeom prst="rect">
                            <a:avLst/>
                          </a:prstGeom>
                        </pic:spPr>
                      </pic:pic>
                    </a:graphicData>
                  </a:graphic>
                </wp:inline>
              </w:drawing>
            </w:r>
          </w:p>
        </w:tc>
        <w:tc>
          <w:tcPr>
            <w:tcW w:w="1194" w:type="dxa"/>
          </w:tcPr>
          <w:p w14:paraId="48475896"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741E4702"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89713BC"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Xóa thông tin của thành viên hội đồng tương ứng</w:t>
            </w:r>
          </w:p>
          <w:p w14:paraId="66DCDE73" w14:textId="77777777" w:rsidR="001810E6" w:rsidRPr="00F5112A" w:rsidRDefault="001810E6" w:rsidP="00902497">
            <w:pPr>
              <w:spacing w:after="0" w:line="240" w:lineRule="auto"/>
              <w:contextualSpacing/>
              <w:rPr>
                <w:rFonts w:ascii="Times New Roman" w:hAnsi="Times New Roman" w:cs="Times New Roman"/>
                <w:color w:val="000000" w:themeColor="text1"/>
                <w:sz w:val="26"/>
                <w:szCs w:val="26"/>
              </w:rPr>
            </w:pPr>
          </w:p>
        </w:tc>
      </w:tr>
      <w:tr w:rsidR="001705E5" w:rsidRPr="00F5112A" w14:paraId="4C8D7B7F" w14:textId="77777777" w:rsidTr="00902497">
        <w:trPr>
          <w:trHeight w:val="895"/>
        </w:trPr>
        <w:tc>
          <w:tcPr>
            <w:tcW w:w="630" w:type="dxa"/>
          </w:tcPr>
          <w:p w14:paraId="629181C8"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032CCD8C"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36F7E55" wp14:editId="3B4EF1BA">
                  <wp:extent cx="1019175" cy="32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19175" cy="323850"/>
                          </a:xfrm>
                          <a:prstGeom prst="rect">
                            <a:avLst/>
                          </a:prstGeom>
                        </pic:spPr>
                      </pic:pic>
                    </a:graphicData>
                  </a:graphic>
                </wp:inline>
              </w:drawing>
            </w:r>
          </w:p>
        </w:tc>
        <w:tc>
          <w:tcPr>
            <w:tcW w:w="1194" w:type="dxa"/>
          </w:tcPr>
          <w:p w14:paraId="68D618F2"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887F8BE"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35E9965"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Thêm mới 1 dòng nhập giá trị Thành viên hội đồng và trống</w:t>
            </w:r>
          </w:p>
          <w:p w14:paraId="2F2F81A6" w14:textId="77777777" w:rsidR="001810E6" w:rsidRPr="00F5112A" w:rsidRDefault="001810E6" w:rsidP="00902497">
            <w:pPr>
              <w:spacing w:after="0" w:line="240" w:lineRule="auto"/>
              <w:ind w:left="720"/>
              <w:contextualSpacing/>
              <w:rPr>
                <w:rFonts w:ascii="Times New Roman" w:hAnsi="Times New Roman" w:cs="Times New Roman"/>
                <w:color w:val="000000" w:themeColor="text1"/>
                <w:sz w:val="26"/>
                <w:szCs w:val="26"/>
              </w:rPr>
            </w:pPr>
          </w:p>
        </w:tc>
      </w:tr>
      <w:tr w:rsidR="001705E5" w:rsidRPr="00F5112A" w14:paraId="22D749D9" w14:textId="77777777" w:rsidTr="00902497">
        <w:trPr>
          <w:trHeight w:val="895"/>
        </w:trPr>
        <w:tc>
          <w:tcPr>
            <w:tcW w:w="630" w:type="dxa"/>
          </w:tcPr>
          <w:p w14:paraId="6AC787D5"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03B2E846"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10ED5A1" wp14:editId="5E9C37B9">
                  <wp:extent cx="1128395"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01857C82"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90627BE"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C2F9DC8"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49C4ED7A"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1512F2C7" w14:textId="77777777" w:rsidTr="00902497">
        <w:trPr>
          <w:trHeight w:val="895"/>
        </w:trPr>
        <w:tc>
          <w:tcPr>
            <w:tcW w:w="630" w:type="dxa"/>
          </w:tcPr>
          <w:p w14:paraId="3838CC38"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75FF57A2"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C3EE101" wp14:editId="2A12952A">
                  <wp:extent cx="1128395" cy="491490"/>
                  <wp:effectExtent l="0" t="0" r="0" b="381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5FD1D324" w14:textId="77777777" w:rsidR="001810E6" w:rsidRPr="00F5112A" w:rsidRDefault="001810E6" w:rsidP="00902497">
            <w:pPr>
              <w:spacing w:line="360" w:lineRule="auto"/>
              <w:rPr>
                <w:rFonts w:ascii="Times New Roman" w:hAnsi="Times New Roman" w:cs="Times New Roman"/>
                <w:color w:val="000000" w:themeColor="text1"/>
                <w:sz w:val="26"/>
                <w:szCs w:val="26"/>
              </w:rPr>
            </w:pPr>
          </w:p>
        </w:tc>
        <w:tc>
          <w:tcPr>
            <w:tcW w:w="1170" w:type="dxa"/>
          </w:tcPr>
          <w:p w14:paraId="0F9DFE7F"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B390FA0"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17193D87"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PDF, PNG, JPG, JPEG, XLS, XLSX, DOC, DOCX, TEXT</w:t>
            </w:r>
          </w:p>
          <w:p w14:paraId="3E5A13B3"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20B28196"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7B221CDF"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66BA9EDB"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206D1D8A" w14:textId="7FBB32FC" w:rsidR="001810E6" w:rsidRPr="00F5112A" w:rsidRDefault="001810E6" w:rsidP="00B2680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các file lưu tại </w:t>
            </w:r>
            <w:r w:rsidR="00B26809" w:rsidRPr="00F5112A">
              <w:rPr>
                <w:rFonts w:ascii="Times New Roman" w:hAnsi="Times New Roman" w:cs="Times New Roman"/>
                <w:color w:val="000000" w:themeColor="text1"/>
                <w:sz w:val="26"/>
                <w:szCs w:val="26"/>
              </w:rPr>
              <w:t>tailieu_hs</w:t>
            </w:r>
            <w:r w:rsidRPr="00F5112A">
              <w:rPr>
                <w:rFonts w:ascii="Times New Roman" w:hAnsi="Times New Roman" w:cs="Times New Roman"/>
                <w:color w:val="000000" w:themeColor="text1"/>
                <w:sz w:val="26"/>
                <w:szCs w:val="26"/>
              </w:rPr>
              <w:t xml:space="preserve"> với từng ID thư mục tương ứng</w:t>
            </w:r>
          </w:p>
        </w:tc>
      </w:tr>
      <w:tr w:rsidR="001705E5" w:rsidRPr="00F5112A" w14:paraId="3DF192AB" w14:textId="77777777" w:rsidTr="00902497">
        <w:trPr>
          <w:trHeight w:val="895"/>
        </w:trPr>
        <w:tc>
          <w:tcPr>
            <w:tcW w:w="630" w:type="dxa"/>
          </w:tcPr>
          <w:p w14:paraId="12F88640"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63430370"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1CE7D6C0"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05264F48"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9BC343B"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342C8251" w14:textId="3B3758F6" w:rsidR="001810E6" w:rsidRPr="00F5112A" w:rsidRDefault="001810E6" w:rsidP="001810E6">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2A9030D3" w14:textId="77777777" w:rsidR="001810E6" w:rsidRPr="00F5112A" w:rsidRDefault="001810E6" w:rsidP="001810E6">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Đối với các file XLS, XLSX, DOC, DOCX, TEXT người dùng phải tải file về mới có thể đọc dữ liệu trong file</w:t>
            </w:r>
          </w:p>
          <w:p w14:paraId="78ADC87E" w14:textId="77777777" w:rsidR="001810E6" w:rsidRPr="00F5112A" w:rsidRDefault="001810E6" w:rsidP="00902497">
            <w:pPr>
              <w:spacing w:after="0" w:line="240" w:lineRule="auto"/>
              <w:ind w:left="360"/>
              <w:rPr>
                <w:rFonts w:ascii="Times New Roman" w:hAnsi="Times New Roman" w:cs="Times New Roman"/>
                <w:color w:val="000000" w:themeColor="text1"/>
                <w:sz w:val="26"/>
                <w:szCs w:val="26"/>
              </w:rPr>
            </w:pPr>
          </w:p>
        </w:tc>
      </w:tr>
      <w:tr w:rsidR="001705E5" w:rsidRPr="00F5112A" w14:paraId="73CC96E3" w14:textId="77777777" w:rsidTr="00902497">
        <w:trPr>
          <w:trHeight w:val="895"/>
        </w:trPr>
        <w:tc>
          <w:tcPr>
            <w:tcW w:w="630" w:type="dxa"/>
          </w:tcPr>
          <w:p w14:paraId="77947E90"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6C84F5A"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1D98FF0C"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117D308D"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0ABC45C0"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7A915961" w14:textId="77777777" w:rsidTr="00902497">
        <w:trPr>
          <w:trHeight w:val="895"/>
        </w:trPr>
        <w:tc>
          <w:tcPr>
            <w:tcW w:w="630" w:type="dxa"/>
          </w:tcPr>
          <w:p w14:paraId="0AC56EE4"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533BCE02"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F69E933" wp14:editId="25F147BF">
                  <wp:extent cx="481264" cy="252868"/>
                  <wp:effectExtent l="0" t="0" r="0" b="0"/>
                  <wp:docPr id="1121"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385B10DF"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8A3154E"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25BE963" w14:textId="5E06754B" w:rsidR="00F36556" w:rsidRPr="00F5112A" w:rsidRDefault="00F3655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Enable khi có sự thay đổi thông tin trên màn hình so với dữ liệu đã lưu trong DB</w:t>
            </w:r>
          </w:p>
          <w:p w14:paraId="43750017" w14:textId="60644946"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hoidong_thanhly, thanhvien_hoidong và quay trở lại màn hình Danh sách Hội đồng thanh lý</w:t>
            </w:r>
          </w:p>
        </w:tc>
      </w:tr>
      <w:tr w:rsidR="001705E5" w:rsidRPr="00F5112A" w14:paraId="0B8AE432" w14:textId="77777777" w:rsidTr="00902497">
        <w:trPr>
          <w:trHeight w:val="895"/>
        </w:trPr>
        <w:tc>
          <w:tcPr>
            <w:tcW w:w="630" w:type="dxa"/>
          </w:tcPr>
          <w:p w14:paraId="351ED513" w14:textId="77777777" w:rsidR="001810E6" w:rsidRPr="00F5112A" w:rsidRDefault="001810E6">
            <w:pPr>
              <w:pStyle w:val="ListParagraph"/>
              <w:numPr>
                <w:ilvl w:val="0"/>
                <w:numId w:val="3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7AE11709"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F67B391" wp14:editId="345A3BE9">
                  <wp:extent cx="238125" cy="190500"/>
                  <wp:effectExtent l="0" t="0" r="952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283DAC02"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60FC8664" w14:textId="77777777" w:rsidR="001810E6" w:rsidRPr="00F5112A" w:rsidRDefault="001810E6"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2BC96F9" w14:textId="77777777" w:rsidR="001810E6" w:rsidRPr="00F5112A" w:rsidRDefault="001810E6" w:rsidP="001810E6">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Hội đồng thanh lý sẽ bị xóa và không được lưu vào cơ sở dữ liệu hệ thống. Hệ thống đóng màn hình Thêm mới và quay trở lại màn Danh sách Hội đồng thanh lý</w:t>
            </w:r>
          </w:p>
          <w:p w14:paraId="27F8B6D5" w14:textId="77777777" w:rsidR="001810E6" w:rsidRPr="00F5112A" w:rsidRDefault="001810E6" w:rsidP="00902497">
            <w:pPr>
              <w:spacing w:after="0" w:line="240" w:lineRule="auto"/>
              <w:rPr>
                <w:rFonts w:ascii="Times New Roman" w:hAnsi="Times New Roman" w:cs="Times New Roman"/>
                <w:color w:val="000000" w:themeColor="text1"/>
                <w:sz w:val="26"/>
                <w:szCs w:val="26"/>
              </w:rPr>
            </w:pPr>
          </w:p>
        </w:tc>
      </w:tr>
    </w:tbl>
    <w:p w14:paraId="6330673F" w14:textId="77777777" w:rsidR="001810E6" w:rsidRPr="00F5112A" w:rsidRDefault="001810E6" w:rsidP="00ED624D">
      <w:pPr>
        <w:rPr>
          <w:rFonts w:ascii="Times New Roman" w:hAnsi="Times New Roman" w:cs="Times New Roman"/>
          <w:color w:val="000000" w:themeColor="text1"/>
          <w:sz w:val="26"/>
          <w:szCs w:val="26"/>
        </w:rPr>
      </w:pPr>
    </w:p>
    <w:p w14:paraId="2FE4C045" w14:textId="77777777" w:rsidR="00ED624D" w:rsidRPr="00F5112A" w:rsidRDefault="00ED624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75B0E9B6" w14:textId="5FCECBF6" w:rsidR="00ED624D" w:rsidRPr="00F5112A" w:rsidRDefault="00754FF1" w:rsidP="00ED624D">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E05C4B6" wp14:editId="04B9251A">
            <wp:extent cx="3756660" cy="5913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6660" cy="5913120"/>
                    </a:xfrm>
                    <a:prstGeom prst="rect">
                      <a:avLst/>
                    </a:prstGeom>
                    <a:noFill/>
                    <a:ln>
                      <a:noFill/>
                    </a:ln>
                  </pic:spPr>
                </pic:pic>
              </a:graphicData>
            </a:graphic>
          </wp:inline>
        </w:drawing>
      </w:r>
    </w:p>
    <w:tbl>
      <w:tblPr>
        <w:tblStyle w:val="TableGrid"/>
        <w:tblW w:w="5416" w:type="pct"/>
        <w:tblLook w:val="04A0" w:firstRow="1" w:lastRow="0" w:firstColumn="1" w:lastColumn="0" w:noHBand="0" w:noVBand="1"/>
      </w:tblPr>
      <w:tblGrid>
        <w:gridCol w:w="847"/>
        <w:gridCol w:w="759"/>
        <w:gridCol w:w="8767"/>
      </w:tblGrid>
      <w:tr w:rsidR="001705E5" w:rsidRPr="00F5112A" w14:paraId="17F26477" w14:textId="77777777" w:rsidTr="00902497">
        <w:tc>
          <w:tcPr>
            <w:tcW w:w="408" w:type="pct"/>
            <w:shd w:val="clear" w:color="auto" w:fill="8EAADB" w:themeFill="accent1" w:themeFillTint="99"/>
          </w:tcPr>
          <w:p w14:paraId="1F02D25F" w14:textId="77777777" w:rsidR="00ED624D" w:rsidRPr="00F5112A" w:rsidRDefault="00ED624D" w:rsidP="0090249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4A4D45AD" w14:textId="77777777" w:rsidR="00ED624D" w:rsidRPr="00F5112A" w:rsidRDefault="00ED624D" w:rsidP="0090249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1176DC69" w14:textId="77777777" w:rsidR="00ED624D" w:rsidRPr="00F5112A" w:rsidRDefault="00ED624D" w:rsidP="0090249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0DD77B7" w14:textId="77777777" w:rsidTr="00902497">
        <w:tc>
          <w:tcPr>
            <w:tcW w:w="408" w:type="pct"/>
          </w:tcPr>
          <w:p w14:paraId="4904E52C"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5BD8AED0" w14:textId="77777777" w:rsidR="00ED624D" w:rsidRPr="00F5112A" w:rsidRDefault="00ED624D" w:rsidP="00902497">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22B735A2" w14:textId="567271B4" w:rsidR="00ED624D" w:rsidRPr="00F5112A" w:rsidRDefault="00ED624D" w:rsidP="0090249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69915A0C" w14:textId="77777777" w:rsidR="00ED624D" w:rsidRPr="00F5112A" w:rsidRDefault="00ED624D">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0838622B" w14:textId="77777777" w:rsidR="00ED624D" w:rsidRPr="00F5112A" w:rsidRDefault="00ED624D">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lastRenderedPageBreak/>
              <w:t>Highlight viền màu đỏ khi các trường thông tin bắt buộc chưa được điền đầy đủ</w:t>
            </w:r>
          </w:p>
          <w:p w14:paraId="761ABCFF" w14:textId="77777777" w:rsidR="00ED624D" w:rsidRPr="00F5112A" w:rsidRDefault="00ED624D">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7AD1775F" w14:textId="77777777" w:rsidR="00ED624D" w:rsidRPr="00F5112A" w:rsidRDefault="00ED624D">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Cập nhật Hội đồng thanh lý thành công”</w:t>
            </w:r>
          </w:p>
        </w:tc>
      </w:tr>
      <w:tr w:rsidR="001705E5" w:rsidRPr="00F5112A" w14:paraId="79A13892" w14:textId="77777777" w:rsidTr="00902497">
        <w:tc>
          <w:tcPr>
            <w:tcW w:w="408" w:type="pct"/>
          </w:tcPr>
          <w:p w14:paraId="5B46793A" w14:textId="77777777" w:rsidR="00ED624D" w:rsidRPr="00F5112A" w:rsidRDefault="00ED624D"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39A5866E" w14:textId="77777777" w:rsidR="00ED624D" w:rsidRPr="00F5112A" w:rsidRDefault="00ED624D" w:rsidP="0090249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1E22F411" w14:textId="5B874321" w:rsidR="00ED624D" w:rsidRPr="00F5112A" w:rsidRDefault="00ED624D" w:rsidP="0090249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3DF9FC4E" w14:textId="77777777" w:rsidR="00ED624D" w:rsidRPr="00F5112A" w:rsidRDefault="00ED624D">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3A5104CB" w14:textId="77777777" w:rsidR="00ED624D" w:rsidRPr="00F5112A" w:rsidRDefault="00ED624D">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4889F169" w14:textId="77777777" w:rsidR="00ED624D" w:rsidRPr="00F5112A" w:rsidRDefault="00ED624D">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ông tin nhập hợp lệ, hệ thống lưu thông tin vào CSDL – update vào bảng dexuat_thanhly (Tham chiếu Xử lý dữ liệu)</w:t>
            </w:r>
          </w:p>
          <w:p w14:paraId="6481799F" w14:textId="77777777" w:rsidR="000C6A6E" w:rsidRPr="00F5112A" w:rsidRDefault="000C6A6E" w:rsidP="000C6A6E">
            <w:pPr>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
                <w:bCs/>
                <w:color w:val="000000" w:themeColor="text1"/>
                <w:sz w:val="26"/>
                <w:szCs w:val="26"/>
              </w:rPr>
              <w:t>Luồng xử lý dữ liệu:</w:t>
            </w:r>
          </w:p>
          <w:p w14:paraId="2E145F42" w14:textId="77777777" w:rsidR="000C6A6E" w:rsidRPr="00F5112A" w:rsidRDefault="000C6A6E">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Update 1 bản ghi vào bảng </w:t>
            </w:r>
            <w:r w:rsidRPr="00F5112A">
              <w:rPr>
                <w:rFonts w:ascii="Times New Roman" w:hAnsi="Times New Roman" w:cs="Times New Roman"/>
                <w:color w:val="000000" w:themeColor="text1"/>
                <w:sz w:val="26"/>
                <w:szCs w:val="26"/>
              </w:rPr>
              <w:t xml:space="preserve">hoidong_thanhly, các trường trong bảng mô tả </w:t>
            </w:r>
            <w:hyperlink r:id="rId77" w:anchor="gid=2083734095" w:history="1">
              <w:r w:rsidRPr="00F5112A">
                <w:rPr>
                  <w:rStyle w:val="Hyperlink"/>
                  <w:rFonts w:ascii="Times New Roman" w:hAnsi="Times New Roman" w:cs="Times New Roman"/>
                  <w:color w:val="000000" w:themeColor="text1"/>
                  <w:sz w:val="26"/>
                  <w:szCs w:val="26"/>
                </w:rPr>
                <w:t>ở đây</w:t>
              </w:r>
            </w:hyperlink>
          </w:p>
          <w:p w14:paraId="34A2316F" w14:textId="42CFE44C" w:rsidR="000C6A6E" w:rsidRPr="00F5112A" w:rsidRDefault="000C6A6E">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Update n</w:t>
            </w:r>
            <w:r w:rsidRPr="00F5112A">
              <w:rPr>
                <w:rFonts w:ascii="Times New Roman" w:hAnsi="Times New Roman" w:cs="Times New Roman"/>
                <w:color w:val="000000" w:themeColor="text1"/>
                <w:sz w:val="26"/>
                <w:szCs w:val="26"/>
              </w:rPr>
              <w:t xml:space="preserve"> bản ghi hoặc thêm mới n bản ghi vào bảng  thanhvien_hoidong, các trường trong bảng mô tả </w:t>
            </w:r>
            <w:hyperlink r:id="rId78" w:anchor="gid=1202962420" w:history="1">
              <w:r w:rsidRPr="00F5112A">
                <w:rPr>
                  <w:rStyle w:val="Hyperlink"/>
                  <w:rFonts w:ascii="Times New Roman" w:hAnsi="Times New Roman" w:cs="Times New Roman"/>
                  <w:color w:val="000000" w:themeColor="text1"/>
                  <w:sz w:val="26"/>
                  <w:szCs w:val="26"/>
                </w:rPr>
                <w:t>ở đây</w:t>
              </w:r>
            </w:hyperlink>
          </w:p>
          <w:p w14:paraId="3C760589" w14:textId="77777777" w:rsidR="000C6A6E" w:rsidRPr="00F5112A" w:rsidRDefault="000C6A6E" w:rsidP="000C6A6E">
            <w:pPr>
              <w:rPr>
                <w:rFonts w:ascii="Times New Roman" w:hAnsi="Times New Roman" w:cs="Times New Roman"/>
                <w:bCs/>
                <w:color w:val="000000" w:themeColor="text1"/>
                <w:sz w:val="26"/>
                <w:szCs w:val="26"/>
              </w:rPr>
            </w:pPr>
          </w:p>
          <w:p w14:paraId="651B5078" w14:textId="30D2ADDB" w:rsidR="000C6A6E" w:rsidRPr="00F5112A" w:rsidRDefault="000C6A6E">
            <w:pPr>
              <w:pStyle w:val="ListParagraph"/>
              <w:numPr>
                <w:ilvl w:val="0"/>
                <w:numId w:val="38"/>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ảng lichsu_thaotac 1 record với user đang thao tác với ten_sukien =</w:t>
            </w:r>
            <w:r w:rsidR="00893856" w:rsidRPr="00F5112A">
              <w:rPr>
                <w:rFonts w:ascii="Times New Roman" w:hAnsi="Times New Roman" w:cs="Times New Roman"/>
                <w:bCs/>
                <w:color w:val="000000" w:themeColor="text1"/>
                <w:sz w:val="26"/>
                <w:szCs w:val="26"/>
              </w:rPr>
              <w:t xml:space="preserve"> </w:t>
            </w:r>
            <w:r w:rsidR="00893856" w:rsidRPr="00F5112A">
              <w:rPr>
                <w:rFonts w:ascii="Times New Roman" w:hAnsi="Times New Roman" w:cs="Times New Roman"/>
                <w:color w:val="000000" w:themeColor="text1"/>
                <w:sz w:val="26"/>
                <w:szCs w:val="26"/>
                <w:lang w:eastAsia="ar-SA"/>
              </w:rPr>
              <w:t>Cập nhật Hội đồng thanh lý thành công</w:t>
            </w:r>
            <w:r w:rsidRPr="00F5112A">
              <w:rPr>
                <w:rFonts w:ascii="Times New Roman" w:hAnsi="Times New Roman" w:cs="Times New Roman"/>
                <w:bCs/>
                <w:color w:val="000000" w:themeColor="text1"/>
                <w:sz w:val="26"/>
                <w:szCs w:val="26"/>
              </w:rPr>
              <w:t xml:space="preserve">,  các thông tin trường của bảng kbtt_lsu_ttac </w:t>
            </w:r>
            <w:hyperlink r:id="rId79" w:anchor="gid=1242670074" w:history="1">
              <w:r w:rsidRPr="00F5112A">
                <w:rPr>
                  <w:rStyle w:val="Hyperlink"/>
                  <w:rFonts w:ascii="Times New Roman" w:hAnsi="Times New Roman" w:cs="Times New Roman"/>
                  <w:bCs/>
                  <w:color w:val="000000" w:themeColor="text1"/>
                  <w:sz w:val="26"/>
                  <w:szCs w:val="26"/>
                </w:rPr>
                <w:t>ở đây</w:t>
              </w:r>
            </w:hyperlink>
          </w:p>
          <w:p w14:paraId="7F87A7BE" w14:textId="77777777"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w:t>
            </w:r>
          </w:p>
          <w:p w14:paraId="123B1279"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7F40558A"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26A4DCE3" w14:textId="77777777" w:rsidR="000C6A6E" w:rsidRPr="00F5112A" w:rsidRDefault="000C6A6E" w:rsidP="000C6A6E">
            <w:pPr>
              <w:rPr>
                <w:rFonts w:ascii="Times New Roman" w:hAnsi="Times New Roman" w:cs="Times New Roman"/>
                <w:bCs/>
                <w:color w:val="000000" w:themeColor="text1"/>
                <w:sz w:val="26"/>
                <w:szCs w:val="26"/>
              </w:rPr>
            </w:pPr>
          </w:p>
          <w:p w14:paraId="5131AC06" w14:textId="77777777" w:rsidR="000C6A6E" w:rsidRPr="00F5112A" w:rsidRDefault="000C6A6E" w:rsidP="000C6A6E">
            <w:pPr>
              <w:rPr>
                <w:rFonts w:ascii="Times New Roman" w:hAnsi="Times New Roman" w:cs="Times New Roman"/>
                <w:bCs/>
                <w:color w:val="000000" w:themeColor="text1"/>
                <w:sz w:val="26"/>
                <w:szCs w:val="26"/>
              </w:rPr>
            </w:pPr>
          </w:p>
        </w:tc>
      </w:tr>
      <w:tr w:rsidR="001705E5" w:rsidRPr="00F5112A" w14:paraId="4776764A" w14:textId="77777777" w:rsidTr="00902497">
        <w:tc>
          <w:tcPr>
            <w:tcW w:w="408" w:type="pct"/>
          </w:tcPr>
          <w:p w14:paraId="62F12C58" w14:textId="77777777" w:rsidR="000C6A6E" w:rsidRPr="00F5112A" w:rsidRDefault="000C6A6E" w:rsidP="00902497">
            <w:pPr>
              <w:rPr>
                <w:rFonts w:ascii="Times New Roman" w:hAnsi="Times New Roman" w:cs="Times New Roman"/>
                <w:color w:val="000000" w:themeColor="text1"/>
                <w:sz w:val="26"/>
                <w:szCs w:val="26"/>
              </w:rPr>
            </w:pPr>
          </w:p>
        </w:tc>
        <w:tc>
          <w:tcPr>
            <w:tcW w:w="366" w:type="pct"/>
          </w:tcPr>
          <w:p w14:paraId="593F21FB" w14:textId="77777777" w:rsidR="000C6A6E" w:rsidRPr="00F5112A" w:rsidRDefault="000C6A6E" w:rsidP="00902497">
            <w:pPr>
              <w:rPr>
                <w:rFonts w:ascii="Times New Roman" w:hAnsi="Times New Roman" w:cs="Times New Roman"/>
                <w:b/>
                <w:color w:val="000000" w:themeColor="text1"/>
                <w:sz w:val="26"/>
                <w:szCs w:val="26"/>
              </w:rPr>
            </w:pPr>
          </w:p>
        </w:tc>
        <w:tc>
          <w:tcPr>
            <w:tcW w:w="4226" w:type="pct"/>
          </w:tcPr>
          <w:p w14:paraId="6607773E" w14:textId="77777777" w:rsidR="000C6A6E" w:rsidRPr="00F5112A" w:rsidRDefault="000C6A6E" w:rsidP="00902497">
            <w:pPr>
              <w:rPr>
                <w:rFonts w:ascii="Times New Roman" w:hAnsi="Times New Roman" w:cs="Times New Roman"/>
                <w:b/>
                <w:color w:val="000000" w:themeColor="text1"/>
                <w:sz w:val="26"/>
                <w:szCs w:val="26"/>
              </w:rPr>
            </w:pPr>
          </w:p>
        </w:tc>
      </w:tr>
    </w:tbl>
    <w:p w14:paraId="39042370" w14:textId="4D4F3695" w:rsidR="00ED624D" w:rsidRPr="00F5112A" w:rsidRDefault="00ED624D" w:rsidP="00ED624D">
      <w:pPr>
        <w:rPr>
          <w:rFonts w:ascii="Times New Roman" w:hAnsi="Times New Roman" w:cs="Times New Roman"/>
          <w:color w:val="000000" w:themeColor="text1"/>
          <w:sz w:val="26"/>
          <w:szCs w:val="26"/>
        </w:rPr>
      </w:pPr>
    </w:p>
    <w:p w14:paraId="6ED056D4" w14:textId="77777777" w:rsidR="00ED624D" w:rsidRPr="00F5112A" w:rsidRDefault="00ED624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18F124BF" w14:textId="7C61BB5D" w:rsidR="00DB2EA4" w:rsidRPr="00F5112A" w:rsidRDefault="004B6A0D" w:rsidP="00DB2EA4">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w:t>
      </w:r>
      <w:r w:rsidR="00DB2EA4" w:rsidRPr="00F5112A">
        <w:rPr>
          <w:rFonts w:ascii="Times New Roman" w:hAnsi="Times New Roman" w:cs="Times New Roman"/>
          <w:color w:val="000000" w:themeColor="text1"/>
          <w:sz w:val="26"/>
          <w:szCs w:val="26"/>
        </w:rPr>
        <w:t xml:space="preserve"> bản ghi vào bảng hoidong_thanhly</w:t>
      </w:r>
      <w:r w:rsidRPr="00F5112A">
        <w:rPr>
          <w:rFonts w:ascii="Times New Roman" w:hAnsi="Times New Roman" w:cs="Times New Roman"/>
          <w:color w:val="000000" w:themeColor="text1"/>
          <w:sz w:val="26"/>
          <w:szCs w:val="26"/>
        </w:rPr>
        <w:t xml:space="preserve"> với id hội đồng tương ứng</w:t>
      </w:r>
    </w:p>
    <w:tbl>
      <w:tblPr>
        <w:tblW w:w="0" w:type="dxa"/>
        <w:jc w:val="center"/>
        <w:tblCellMar>
          <w:left w:w="0" w:type="dxa"/>
          <w:right w:w="0" w:type="dxa"/>
        </w:tblCellMar>
        <w:tblLook w:val="04A0" w:firstRow="1" w:lastRow="0" w:firstColumn="1" w:lastColumn="0" w:noHBand="0" w:noVBand="1"/>
      </w:tblPr>
      <w:tblGrid>
        <w:gridCol w:w="582"/>
        <w:gridCol w:w="1390"/>
        <w:gridCol w:w="4102"/>
      </w:tblGrid>
      <w:tr w:rsidR="001705E5" w:rsidRPr="00F5112A" w14:paraId="5ADC689B" w14:textId="77777777" w:rsidTr="00801D4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61B61FD" w14:textId="77777777" w:rsidR="00DB2EA4" w:rsidRPr="00F5112A" w:rsidRDefault="00DB2EA4" w:rsidP="00801D4A">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38B265E" w14:textId="77777777" w:rsidR="00DB2EA4" w:rsidRPr="00F5112A" w:rsidRDefault="00DB2EA4"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C4B9693" w14:textId="77777777" w:rsidR="00DB2EA4" w:rsidRPr="00F5112A" w:rsidRDefault="00DB2EA4"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0BD92B85"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A5EF07" w14:textId="77777777" w:rsidR="00DB2EA4" w:rsidRPr="00F5112A" w:rsidRDefault="00DB2EA4"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FCEE2"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0B128"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hóa chính</w:t>
            </w:r>
          </w:p>
        </w:tc>
      </w:tr>
      <w:tr w:rsidR="001705E5" w:rsidRPr="00F5112A" w14:paraId="0D8A0684"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673495" w14:textId="77777777" w:rsidR="00DB2EA4" w:rsidRPr="00F5112A" w:rsidRDefault="00DB2EA4"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8F281"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BDF16"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ảng dexuat_thanhly.pr_key</w:t>
            </w:r>
          </w:p>
        </w:tc>
      </w:tr>
      <w:tr w:rsidR="001705E5" w:rsidRPr="00F5112A" w14:paraId="65EC1F98"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28C049" w14:textId="77777777" w:rsidR="00DB2EA4" w:rsidRPr="00F5112A" w:rsidRDefault="00DB2EA4"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56B30"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hoid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DF2E5"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hội đồng tự sinh</w:t>
            </w:r>
          </w:p>
        </w:tc>
      </w:tr>
      <w:tr w:rsidR="001705E5" w:rsidRPr="00F5112A" w14:paraId="5E1E5142"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84F358" w14:textId="77777777" w:rsidR="00DB2EA4" w:rsidRPr="00F5112A" w:rsidRDefault="00DB2EA4"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84ABD"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hoid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D81159"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ên hội đồng</w:t>
            </w:r>
          </w:p>
        </w:tc>
      </w:tr>
      <w:tr w:rsidR="001705E5" w:rsidRPr="00F5112A" w14:paraId="6C354FF2"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202738" w14:textId="77777777" w:rsidR="00DB2EA4" w:rsidRPr="00F5112A" w:rsidRDefault="00DB2EA4"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D6BCF"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D9D38"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Ngày tạo </w:t>
            </w:r>
          </w:p>
        </w:tc>
      </w:tr>
      <w:tr w:rsidR="001705E5" w:rsidRPr="00F5112A" w14:paraId="42A02D22"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48F89D" w14:textId="77777777" w:rsidR="00DB2EA4" w:rsidRPr="00F5112A" w:rsidRDefault="00DB2EA4"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68910"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4DF1C"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00C947B1"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F043DA" w14:textId="77777777" w:rsidR="00DB2EA4" w:rsidRPr="00F5112A" w:rsidRDefault="00DB2EA4"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67B526"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D3A10"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pr_key (người tạo/ cập nhật)</w:t>
            </w:r>
          </w:p>
        </w:tc>
      </w:tr>
      <w:tr w:rsidR="001705E5" w:rsidRPr="00F5112A" w14:paraId="0512112E"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CFF68A" w14:textId="77777777" w:rsidR="00DB2EA4" w:rsidRPr="00F5112A" w:rsidRDefault="00DB2EA4"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1F089"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uoi_l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5AC5D"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pr_key (người tạo)</w:t>
            </w:r>
          </w:p>
        </w:tc>
      </w:tr>
      <w:tr w:rsidR="001705E5" w:rsidRPr="00F5112A" w14:paraId="0275A008"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29B754" w14:textId="77777777" w:rsidR="00DB2EA4" w:rsidRPr="00F5112A" w:rsidRDefault="00DB2EA4"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6ACC09"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s_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2249CB"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0: ko xóa. 1: xóa</w:t>
            </w:r>
          </w:p>
        </w:tc>
      </w:tr>
    </w:tbl>
    <w:p w14:paraId="7588F79E" w14:textId="77777777" w:rsidR="00DB2EA4" w:rsidRPr="00F5112A" w:rsidRDefault="00DB2EA4" w:rsidP="00DB2EA4">
      <w:pPr>
        <w:rPr>
          <w:rFonts w:ascii="Times New Roman" w:hAnsi="Times New Roman" w:cs="Times New Roman"/>
          <w:color w:val="000000" w:themeColor="text1"/>
          <w:sz w:val="26"/>
          <w:szCs w:val="26"/>
        </w:rPr>
      </w:pPr>
    </w:p>
    <w:p w14:paraId="229068C1" w14:textId="32894F77" w:rsidR="00DB2EA4" w:rsidRPr="00F5112A" w:rsidRDefault="00DB2EA4" w:rsidP="00DB2EA4">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n bản ghi</w:t>
      </w:r>
      <w:r w:rsidR="004B6A0D" w:rsidRPr="00F5112A">
        <w:rPr>
          <w:rFonts w:ascii="Times New Roman" w:hAnsi="Times New Roman" w:cs="Times New Roman"/>
          <w:color w:val="000000" w:themeColor="text1"/>
          <w:sz w:val="26"/>
          <w:szCs w:val="26"/>
        </w:rPr>
        <w:t xml:space="preserve"> (nếu thêm mới) hoặc update n bản ghi (chỉnh sửa)</w:t>
      </w:r>
      <w:r w:rsidRPr="00F5112A">
        <w:rPr>
          <w:rFonts w:ascii="Times New Roman" w:hAnsi="Times New Roman" w:cs="Times New Roman"/>
          <w:color w:val="000000" w:themeColor="text1"/>
          <w:sz w:val="26"/>
          <w:szCs w:val="26"/>
        </w:rPr>
        <w:t xml:space="preserve"> vào bảng thanhvien_hoidong</w:t>
      </w:r>
      <w:r w:rsidR="004B6A0D" w:rsidRPr="00F5112A">
        <w:rPr>
          <w:rFonts w:ascii="Times New Roman" w:hAnsi="Times New Roman" w:cs="Times New Roman"/>
          <w:color w:val="000000" w:themeColor="text1"/>
          <w:sz w:val="26"/>
          <w:szCs w:val="26"/>
        </w:rPr>
        <w:t xml:space="preserve"> với id hội đồng tương ứng</w:t>
      </w:r>
    </w:p>
    <w:tbl>
      <w:tblPr>
        <w:tblW w:w="0" w:type="dxa"/>
        <w:jc w:val="center"/>
        <w:tblCellMar>
          <w:left w:w="0" w:type="dxa"/>
          <w:right w:w="0" w:type="dxa"/>
        </w:tblCellMar>
        <w:tblLook w:val="04A0" w:firstRow="1" w:lastRow="0" w:firstColumn="1" w:lastColumn="0" w:noHBand="0" w:noVBand="1"/>
      </w:tblPr>
      <w:tblGrid>
        <w:gridCol w:w="582"/>
        <w:gridCol w:w="1563"/>
        <w:gridCol w:w="7305"/>
      </w:tblGrid>
      <w:tr w:rsidR="001705E5" w:rsidRPr="00F5112A" w14:paraId="44558769" w14:textId="77777777" w:rsidTr="00801D4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90F845D" w14:textId="77777777" w:rsidR="00DB2EA4" w:rsidRPr="00F5112A" w:rsidRDefault="00DB2EA4"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355ABDF" w14:textId="77777777" w:rsidR="00DB2EA4" w:rsidRPr="00F5112A" w:rsidRDefault="00DB2EA4"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8AF3373" w14:textId="77777777" w:rsidR="00DB2EA4" w:rsidRPr="00F5112A" w:rsidRDefault="00DB2EA4"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3B2EA844"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38AFAC" w14:textId="77777777" w:rsidR="00DB2EA4" w:rsidRPr="00F5112A" w:rsidRDefault="00DB2EA4"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81BDF"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2114D"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hóa chính</w:t>
            </w:r>
          </w:p>
        </w:tc>
      </w:tr>
      <w:tr w:rsidR="001705E5" w:rsidRPr="00F5112A" w14:paraId="4A438B01"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FA04C2" w14:textId="77777777" w:rsidR="00DB2EA4" w:rsidRPr="00F5112A" w:rsidRDefault="00DB2EA4"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547F7"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69F22"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ảng hoidong_thanhly.pr_key</w:t>
            </w:r>
          </w:p>
        </w:tc>
      </w:tr>
      <w:tr w:rsidR="001705E5" w:rsidRPr="00F5112A" w14:paraId="00D94A65"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8934A" w14:textId="77777777" w:rsidR="00DB2EA4" w:rsidRPr="00F5112A" w:rsidRDefault="00DB2EA4"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733E8"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hanhv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F23B3"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án bộ join với bảng user_infor (Thành viên)</w:t>
            </w:r>
          </w:p>
        </w:tc>
      </w:tr>
      <w:tr w:rsidR="001705E5" w:rsidRPr="00F5112A" w14:paraId="37D85B98"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07B94B" w14:textId="77777777" w:rsidR="00DB2EA4" w:rsidRPr="00F5112A" w:rsidRDefault="00DB2EA4"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5C395A"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vitr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12580" w14:textId="7DA1B15F"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ảng dm_master với loai_dm = dm_vitri_tly</w:t>
            </w:r>
            <w:r w:rsidRPr="00F5112A">
              <w:rPr>
                <w:rFonts w:ascii="Times New Roman" w:eastAsia="Times New Roman" w:hAnsi="Times New Roman" w:cs="Times New Roman"/>
                <w:color w:val="000000" w:themeColor="text1"/>
                <w:sz w:val="26"/>
                <w:szCs w:val="26"/>
              </w:rPr>
              <w:br/>
              <w:t xml:space="preserve">Vị trí: </w:t>
            </w:r>
            <w:r w:rsidR="00192402" w:rsidRPr="00F5112A">
              <w:rPr>
                <w:rFonts w:ascii="Times New Roman" w:eastAsia="Times New Roman" w:hAnsi="Times New Roman" w:cs="Times New Roman"/>
                <w:color w:val="000000" w:themeColor="text1"/>
                <w:sz w:val="26"/>
                <w:szCs w:val="26"/>
              </w:rPr>
              <w:t>CTHD</w:t>
            </w:r>
            <w:r w:rsidRPr="00F5112A">
              <w:rPr>
                <w:rFonts w:ascii="Times New Roman" w:eastAsia="Times New Roman" w:hAnsi="Times New Roman" w:cs="Times New Roman"/>
                <w:color w:val="000000" w:themeColor="text1"/>
                <w:sz w:val="26"/>
                <w:szCs w:val="26"/>
              </w:rPr>
              <w:t xml:space="preserve">: chủ tịch hội dồng, </w:t>
            </w:r>
            <w:r w:rsidR="00192402" w:rsidRPr="00F5112A">
              <w:rPr>
                <w:rFonts w:ascii="Times New Roman" w:eastAsia="Times New Roman" w:hAnsi="Times New Roman" w:cs="Times New Roman"/>
                <w:color w:val="000000" w:themeColor="text1"/>
                <w:sz w:val="26"/>
                <w:szCs w:val="26"/>
              </w:rPr>
              <w:t>TVTT</w:t>
            </w:r>
            <w:r w:rsidRPr="00F5112A">
              <w:rPr>
                <w:rFonts w:ascii="Times New Roman" w:eastAsia="Times New Roman" w:hAnsi="Times New Roman" w:cs="Times New Roman"/>
                <w:color w:val="000000" w:themeColor="text1"/>
                <w:sz w:val="26"/>
                <w:szCs w:val="26"/>
              </w:rPr>
              <w:t xml:space="preserve">: Thành viên thường trực, </w:t>
            </w:r>
            <w:r w:rsidR="00192402" w:rsidRPr="00F5112A">
              <w:rPr>
                <w:rFonts w:ascii="Times New Roman" w:eastAsia="Times New Roman" w:hAnsi="Times New Roman" w:cs="Times New Roman"/>
                <w:color w:val="000000" w:themeColor="text1"/>
                <w:sz w:val="26"/>
                <w:szCs w:val="26"/>
              </w:rPr>
              <w:t>TV</w:t>
            </w:r>
            <w:r w:rsidRPr="00F5112A">
              <w:rPr>
                <w:rFonts w:ascii="Times New Roman" w:eastAsia="Times New Roman" w:hAnsi="Times New Roman" w:cs="Times New Roman"/>
                <w:color w:val="000000" w:themeColor="text1"/>
                <w:sz w:val="26"/>
                <w:szCs w:val="26"/>
              </w:rPr>
              <w:t>: thành viên</w:t>
            </w:r>
          </w:p>
        </w:tc>
      </w:tr>
      <w:tr w:rsidR="001705E5" w:rsidRPr="00F5112A" w14:paraId="07D3793E" w14:textId="77777777" w:rsidTr="00801D4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3EA3A0" w14:textId="77777777" w:rsidR="00DB2EA4" w:rsidRPr="00F5112A" w:rsidRDefault="00DB2EA4" w:rsidP="00801D4A">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7D697"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hi_ch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031CF" w14:textId="77777777" w:rsidR="00DB2EA4" w:rsidRPr="00F5112A" w:rsidRDefault="00DB2EA4"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hi chú</w:t>
            </w:r>
          </w:p>
        </w:tc>
      </w:tr>
    </w:tbl>
    <w:p w14:paraId="499FE65F" w14:textId="77777777" w:rsidR="00ED624D" w:rsidRPr="00F5112A" w:rsidRDefault="00ED624D" w:rsidP="00ED624D">
      <w:pPr>
        <w:rPr>
          <w:rFonts w:ascii="Times New Roman" w:hAnsi="Times New Roman" w:cs="Times New Roman"/>
          <w:color w:val="000000" w:themeColor="text1"/>
          <w:sz w:val="26"/>
          <w:szCs w:val="26"/>
        </w:rPr>
      </w:pPr>
    </w:p>
    <w:p w14:paraId="30049998" w14:textId="77777777" w:rsidR="004B6A0D" w:rsidRPr="00F5112A" w:rsidRDefault="004B6A0D" w:rsidP="004B6A0D">
      <w:p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1705E5" w:rsidRPr="00F5112A" w14:paraId="3D49D07A"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B853589" w14:textId="77777777" w:rsidR="004B6A0D" w:rsidRPr="00F5112A" w:rsidRDefault="004B6A0D"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0639008" w14:textId="77777777" w:rsidR="004B6A0D" w:rsidRPr="00F5112A" w:rsidRDefault="004B6A0D"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6992C6C" w14:textId="77777777" w:rsidR="004B6A0D" w:rsidRPr="00F5112A" w:rsidRDefault="004B6A0D"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297B2966"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CFA4BB"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F8DC5"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EB7BB"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1705E5" w:rsidRPr="00F5112A" w14:paraId="5B4A6BEB"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EFE4D3"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2A6A64"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03BFF"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1705E5" w:rsidRPr="00F5112A" w14:paraId="7BB4E3FD"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1AFEBF"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ABC034"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F94410"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1705E5" w:rsidRPr="00F5112A" w14:paraId="626E00CE"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9B5A5E"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6B2ED"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6ADB5B" w14:textId="5CA5F48D"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ập nhật Hội đồng thanh lý</w:t>
            </w:r>
          </w:p>
        </w:tc>
      </w:tr>
      <w:tr w:rsidR="001705E5" w:rsidRPr="00F5112A" w14:paraId="6DB90CDC"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21DB5E"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97AA3"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12C915" w14:textId="18785320"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731B29A5"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2F32C7"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BFB00"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8E878"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1705E5" w:rsidRPr="00F5112A" w14:paraId="5D43C324"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199361"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7D492"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2A0E8" w14:textId="5EF3AB75" w:rsidR="004B6A0D" w:rsidRPr="00F5112A" w:rsidRDefault="004B6A0D" w:rsidP="00801D4A">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oidong_thanhly.pr_key</w:t>
            </w:r>
          </w:p>
        </w:tc>
      </w:tr>
      <w:tr w:rsidR="001705E5" w:rsidRPr="00F5112A" w14:paraId="7D995CBA"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A21446"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06CE3"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E27CB" w14:textId="64A1E94D" w:rsidR="004B6A0D" w:rsidRPr="00F5112A" w:rsidRDefault="00192402" w:rsidP="00801D4A">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2</w:t>
            </w:r>
          </w:p>
        </w:tc>
      </w:tr>
    </w:tbl>
    <w:p w14:paraId="24E78301" w14:textId="77777777" w:rsidR="00D421A2" w:rsidRPr="00F5112A" w:rsidRDefault="00D421A2" w:rsidP="00D421A2">
      <w:pPr>
        <w:rPr>
          <w:rFonts w:ascii="Times New Roman" w:hAnsi="Times New Roman" w:cs="Times New Roman"/>
          <w:color w:val="000000" w:themeColor="text1"/>
          <w:sz w:val="26"/>
          <w:szCs w:val="26"/>
        </w:rPr>
      </w:pPr>
    </w:p>
    <w:p w14:paraId="7CC76931" w14:textId="77777777" w:rsidR="00754FF1" w:rsidRPr="00F5112A" w:rsidRDefault="00754FF1" w:rsidP="00754FF1">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44" w:name="_Toc150955422"/>
      <w:r w:rsidRPr="00F5112A">
        <w:rPr>
          <w:rFonts w:ascii="Times New Roman" w:eastAsiaTheme="majorEastAsia" w:hAnsi="Times New Roman" w:cs="Times New Roman"/>
          <w:i/>
          <w:iCs/>
          <w:color w:val="000000" w:themeColor="text1"/>
          <w:sz w:val="26"/>
          <w:szCs w:val="26"/>
        </w:rPr>
        <w:lastRenderedPageBreak/>
        <w:t>Xóa Hội đồng thanh lý</w:t>
      </w:r>
      <w:bookmarkEnd w:id="44"/>
    </w:p>
    <w:p w14:paraId="091B82A0" w14:textId="77777777" w:rsidR="00754FF1" w:rsidRPr="00F5112A" w:rsidRDefault="00754FF1" w:rsidP="00754FF1">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530D876F" w14:textId="77777777" w:rsidTr="00902497">
        <w:tc>
          <w:tcPr>
            <w:tcW w:w="708" w:type="dxa"/>
          </w:tcPr>
          <w:p w14:paraId="7F6EF77B" w14:textId="77777777" w:rsidR="00754FF1" w:rsidRPr="00F5112A" w:rsidRDefault="00754FF1"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5F193533" w14:textId="77777777" w:rsidR="00754FF1" w:rsidRPr="00F5112A" w:rsidRDefault="00754FF1"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651AC7C2" w14:textId="77777777" w:rsidR="00754FF1" w:rsidRPr="00F5112A" w:rsidRDefault="00754FF1"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4F6E3C56" w14:textId="77777777" w:rsidR="00754FF1" w:rsidRPr="00F5112A" w:rsidRDefault="00754FF1"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7A0B8980" w14:textId="77777777" w:rsidTr="00902497">
        <w:tc>
          <w:tcPr>
            <w:tcW w:w="708" w:type="dxa"/>
            <w:vMerge w:val="restart"/>
            <w:vAlign w:val="center"/>
          </w:tcPr>
          <w:p w14:paraId="49117F25" w14:textId="77777777" w:rsidR="00754FF1" w:rsidRPr="00F5112A" w:rsidRDefault="00754FF1" w:rsidP="00902497">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3F4795C5" w14:textId="77777777" w:rsidR="00754FF1" w:rsidRPr="00F5112A" w:rsidRDefault="00754FF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Hội đồng thanh lý</w:t>
            </w:r>
          </w:p>
        </w:tc>
        <w:tc>
          <w:tcPr>
            <w:tcW w:w="2029" w:type="dxa"/>
            <w:tcBorders>
              <w:bottom w:val="dotted" w:sz="4" w:space="0" w:color="auto"/>
            </w:tcBorders>
          </w:tcPr>
          <w:p w14:paraId="38496C8D" w14:textId="77777777" w:rsidR="00754FF1" w:rsidRPr="00F5112A" w:rsidRDefault="00754FF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73D629B9" w14:textId="77777777" w:rsidR="00754FF1" w:rsidRPr="00F5112A" w:rsidRDefault="00754FF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52AA1D84" w14:textId="77777777" w:rsidTr="00902497">
        <w:tc>
          <w:tcPr>
            <w:tcW w:w="708" w:type="dxa"/>
            <w:vMerge/>
          </w:tcPr>
          <w:p w14:paraId="27A6F7E6" w14:textId="77777777" w:rsidR="00754FF1" w:rsidRPr="00F5112A" w:rsidRDefault="00754FF1" w:rsidP="00902497">
            <w:pPr>
              <w:spacing w:after="160" w:line="259" w:lineRule="auto"/>
              <w:rPr>
                <w:rFonts w:ascii="Times New Roman" w:hAnsi="Times New Roman" w:cs="Times New Roman"/>
                <w:color w:val="000000" w:themeColor="text1"/>
                <w:sz w:val="26"/>
                <w:szCs w:val="26"/>
              </w:rPr>
            </w:pPr>
          </w:p>
        </w:tc>
        <w:tc>
          <w:tcPr>
            <w:tcW w:w="3294" w:type="dxa"/>
            <w:vMerge/>
          </w:tcPr>
          <w:p w14:paraId="4B810AE5" w14:textId="77777777" w:rsidR="00754FF1" w:rsidRPr="00F5112A" w:rsidRDefault="00754FF1"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308BD2F3" w14:textId="77777777" w:rsidR="00754FF1" w:rsidRPr="00F5112A" w:rsidRDefault="00754FF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7F28935C" w14:textId="77777777" w:rsidR="00754FF1" w:rsidRPr="00F5112A" w:rsidRDefault="00754FF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6F86B3DB" w14:textId="77777777" w:rsidTr="00902497">
        <w:tc>
          <w:tcPr>
            <w:tcW w:w="708" w:type="dxa"/>
            <w:vMerge/>
          </w:tcPr>
          <w:p w14:paraId="633B3CC6" w14:textId="77777777" w:rsidR="00754FF1" w:rsidRPr="00F5112A" w:rsidRDefault="00754FF1" w:rsidP="00902497">
            <w:pPr>
              <w:spacing w:after="160" w:line="259" w:lineRule="auto"/>
              <w:rPr>
                <w:rFonts w:ascii="Times New Roman" w:hAnsi="Times New Roman" w:cs="Times New Roman"/>
                <w:color w:val="000000" w:themeColor="text1"/>
                <w:sz w:val="26"/>
                <w:szCs w:val="26"/>
              </w:rPr>
            </w:pPr>
          </w:p>
        </w:tc>
        <w:tc>
          <w:tcPr>
            <w:tcW w:w="3294" w:type="dxa"/>
            <w:vMerge/>
          </w:tcPr>
          <w:p w14:paraId="72976061" w14:textId="77777777" w:rsidR="00754FF1" w:rsidRPr="00F5112A" w:rsidRDefault="00754FF1"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34594B05" w14:textId="77777777" w:rsidR="00754FF1" w:rsidRPr="00F5112A" w:rsidRDefault="00754FF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609FDA4D" w14:textId="77777777" w:rsidR="00754FF1" w:rsidRPr="00F5112A" w:rsidRDefault="00754FF1"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bl>
    <w:p w14:paraId="1DAECA61" w14:textId="77777777" w:rsidR="00754FF1" w:rsidRPr="00F5112A" w:rsidRDefault="00754FF1" w:rsidP="00754FF1">
      <w:pPr>
        <w:rPr>
          <w:rFonts w:ascii="Times New Roman" w:hAnsi="Times New Roman" w:cs="Times New Roman"/>
          <w:color w:val="000000" w:themeColor="text1"/>
          <w:sz w:val="26"/>
          <w:szCs w:val="26"/>
        </w:rPr>
      </w:pPr>
    </w:p>
    <w:p w14:paraId="55969B6B" w14:textId="77777777" w:rsidR="00754FF1" w:rsidRPr="00F5112A" w:rsidRDefault="00754FF1" w:rsidP="00754FF1">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01D48442" w14:textId="77777777" w:rsidTr="00902497">
        <w:trPr>
          <w:trHeight w:val="284"/>
          <w:jc w:val="center"/>
        </w:trPr>
        <w:tc>
          <w:tcPr>
            <w:tcW w:w="1590" w:type="pct"/>
            <w:tcBorders>
              <w:top w:val="single" w:sz="18" w:space="0" w:color="808080"/>
              <w:left w:val="single" w:sz="18" w:space="0" w:color="808080"/>
            </w:tcBorders>
            <w:shd w:val="clear" w:color="auto" w:fill="F3F3F3"/>
            <w:vAlign w:val="center"/>
          </w:tcPr>
          <w:p w14:paraId="0DD529D9" w14:textId="77777777" w:rsidR="00754FF1" w:rsidRPr="00F5112A" w:rsidRDefault="00754FF1" w:rsidP="00902497">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5B3125E" w14:textId="77777777" w:rsidR="00754FF1" w:rsidRPr="00F5112A" w:rsidRDefault="00754FF1" w:rsidP="00902497">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óa Hội đồng thanh lý </w:t>
            </w:r>
          </w:p>
        </w:tc>
      </w:tr>
      <w:tr w:rsidR="001705E5" w:rsidRPr="00F5112A" w14:paraId="09FF4854" w14:textId="77777777" w:rsidTr="00902497">
        <w:trPr>
          <w:trHeight w:val="284"/>
          <w:jc w:val="center"/>
        </w:trPr>
        <w:tc>
          <w:tcPr>
            <w:tcW w:w="1590" w:type="pct"/>
            <w:tcBorders>
              <w:left w:val="single" w:sz="18" w:space="0" w:color="808080"/>
            </w:tcBorders>
            <w:shd w:val="clear" w:color="auto" w:fill="F3F3F3"/>
            <w:vAlign w:val="center"/>
          </w:tcPr>
          <w:p w14:paraId="50E27EDD" w14:textId="77777777" w:rsidR="00754FF1" w:rsidRPr="00F5112A" w:rsidRDefault="00754FF1"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1C29C88B" w14:textId="77777777" w:rsidR="00754FF1" w:rsidRPr="00F5112A" w:rsidRDefault="00754FF1" w:rsidP="00754FF1">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óa Hội đồng thanh lý</w:t>
            </w:r>
          </w:p>
        </w:tc>
      </w:tr>
      <w:tr w:rsidR="001705E5" w:rsidRPr="00F5112A" w14:paraId="4BC0855D" w14:textId="77777777" w:rsidTr="00902497">
        <w:trPr>
          <w:trHeight w:val="395"/>
          <w:jc w:val="center"/>
        </w:trPr>
        <w:tc>
          <w:tcPr>
            <w:tcW w:w="1590" w:type="pct"/>
            <w:tcBorders>
              <w:left w:val="single" w:sz="18" w:space="0" w:color="808080"/>
            </w:tcBorders>
            <w:shd w:val="clear" w:color="auto" w:fill="F3F3F3"/>
            <w:vAlign w:val="center"/>
          </w:tcPr>
          <w:p w14:paraId="21866B1A" w14:textId="719A0041" w:rsidR="00754FF1" w:rsidRPr="00F5112A" w:rsidRDefault="00D97D9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3CC77AD8" w14:textId="77777777" w:rsidR="00754FF1" w:rsidRPr="00F5112A" w:rsidRDefault="00754FF1" w:rsidP="00754FF1">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óa Hội đồng thanh lý</w:t>
            </w:r>
          </w:p>
        </w:tc>
      </w:tr>
      <w:tr w:rsidR="001705E5" w:rsidRPr="00F5112A" w14:paraId="14137BD8" w14:textId="77777777" w:rsidTr="00902497">
        <w:trPr>
          <w:trHeight w:val="503"/>
          <w:jc w:val="center"/>
        </w:trPr>
        <w:tc>
          <w:tcPr>
            <w:tcW w:w="1590" w:type="pct"/>
            <w:tcBorders>
              <w:left w:val="single" w:sz="18" w:space="0" w:color="808080"/>
            </w:tcBorders>
            <w:shd w:val="clear" w:color="auto" w:fill="F3F3F3"/>
            <w:vAlign w:val="center"/>
          </w:tcPr>
          <w:p w14:paraId="33C912E8" w14:textId="77777777" w:rsidR="00754FF1" w:rsidRPr="00F5112A" w:rsidRDefault="00754FF1"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43E72B1E" w14:textId="77777777" w:rsidR="00754FF1" w:rsidRPr="00F5112A" w:rsidRDefault="00754FF1" w:rsidP="00754FF1">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ội đồng thanh lý chưa được gán với tờ trình nào</w:t>
            </w:r>
          </w:p>
          <w:p w14:paraId="166DF9C3" w14:textId="627A551A" w:rsidR="00754FF1" w:rsidRPr="00F5112A" w:rsidRDefault="00754FF1" w:rsidP="00754FF1">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F98A466" wp14:editId="4DD1068C">
                  <wp:extent cx="206713" cy="137809"/>
                  <wp:effectExtent l="0" t="0" r="3175" b="0"/>
                  <wp:docPr id="3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Hội đồn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Chọn button </w:t>
            </w:r>
            <w:r w:rsidRPr="00F5112A">
              <w:rPr>
                <w:rFonts w:ascii="Times New Roman" w:eastAsia="Times New Roman" w:hAnsi="Times New Roman" w:cs="Times New Roman"/>
                <w:noProof/>
                <w:color w:val="000000" w:themeColor="text1"/>
                <w:sz w:val="26"/>
                <w:szCs w:val="26"/>
              </w:rPr>
              <w:drawing>
                <wp:inline distT="0" distB="0" distL="0" distR="0" wp14:anchorId="2F85482A" wp14:editId="66F51A39">
                  <wp:extent cx="144780" cy="16148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477" cy="16449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ề xuất</w:t>
            </w:r>
          </w:p>
        </w:tc>
      </w:tr>
      <w:tr w:rsidR="001705E5" w:rsidRPr="00F5112A" w14:paraId="6FDF51F5" w14:textId="77777777" w:rsidTr="00902497">
        <w:trPr>
          <w:trHeight w:val="530"/>
          <w:jc w:val="center"/>
        </w:trPr>
        <w:tc>
          <w:tcPr>
            <w:tcW w:w="1590" w:type="pct"/>
            <w:tcBorders>
              <w:left w:val="single" w:sz="18" w:space="0" w:color="808080"/>
              <w:bottom w:val="single" w:sz="8" w:space="0" w:color="808080"/>
            </w:tcBorders>
            <w:shd w:val="clear" w:color="auto" w:fill="F3F3F3"/>
            <w:vAlign w:val="center"/>
          </w:tcPr>
          <w:p w14:paraId="4A82C451" w14:textId="77777777" w:rsidR="00754FF1" w:rsidRPr="00F5112A" w:rsidRDefault="00754FF1"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5B22FC5" w14:textId="77777777" w:rsidR="00754FF1" w:rsidRPr="00F5112A" w:rsidRDefault="00754FF1" w:rsidP="00754FF1">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Xóa Hội đồng thanh lý thành công</w:t>
            </w:r>
          </w:p>
        </w:tc>
      </w:tr>
      <w:tr w:rsidR="001705E5" w:rsidRPr="00F5112A" w14:paraId="2E92EFB5" w14:textId="77777777" w:rsidTr="00902497">
        <w:trPr>
          <w:trHeight w:val="284"/>
          <w:jc w:val="center"/>
        </w:trPr>
        <w:tc>
          <w:tcPr>
            <w:tcW w:w="1590" w:type="pct"/>
            <w:tcBorders>
              <w:left w:val="single" w:sz="18" w:space="0" w:color="808080"/>
              <w:bottom w:val="single" w:sz="4" w:space="0" w:color="808080"/>
            </w:tcBorders>
            <w:shd w:val="clear" w:color="auto" w:fill="F3F3F3"/>
            <w:vAlign w:val="center"/>
          </w:tcPr>
          <w:p w14:paraId="65582973" w14:textId="77777777" w:rsidR="00754FF1" w:rsidRPr="00F5112A" w:rsidRDefault="00754FF1"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23B0DF4" w14:textId="77777777" w:rsidR="00754FF1" w:rsidRPr="00F5112A" w:rsidRDefault="00754FF1" w:rsidP="00754FF1">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519C0130" w14:textId="77777777" w:rsidTr="00902497">
        <w:trPr>
          <w:trHeight w:val="284"/>
          <w:jc w:val="center"/>
        </w:trPr>
        <w:tc>
          <w:tcPr>
            <w:tcW w:w="1590" w:type="pct"/>
            <w:tcBorders>
              <w:left w:val="single" w:sz="18" w:space="0" w:color="808080"/>
              <w:bottom w:val="single" w:sz="18" w:space="0" w:color="808080"/>
            </w:tcBorders>
            <w:shd w:val="clear" w:color="auto" w:fill="F3F3F3"/>
            <w:vAlign w:val="center"/>
          </w:tcPr>
          <w:p w14:paraId="5602B0B9" w14:textId="77777777" w:rsidR="00754FF1" w:rsidRPr="00F5112A" w:rsidRDefault="00754FF1"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0427C01" w14:textId="77777777" w:rsidR="00754FF1" w:rsidRPr="00F5112A" w:rsidRDefault="00754FF1" w:rsidP="00754FF1">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8E66B92" w14:textId="77777777" w:rsidR="00754FF1" w:rsidRPr="00F5112A" w:rsidRDefault="00754FF1" w:rsidP="00754FF1">
      <w:pPr>
        <w:rPr>
          <w:rFonts w:ascii="Times New Roman" w:hAnsi="Times New Roman" w:cs="Times New Roman"/>
          <w:color w:val="000000" w:themeColor="text1"/>
          <w:sz w:val="26"/>
          <w:szCs w:val="26"/>
        </w:rPr>
      </w:pPr>
    </w:p>
    <w:p w14:paraId="6AB9B7C6" w14:textId="77777777" w:rsidR="00754FF1" w:rsidRPr="00F5112A" w:rsidRDefault="00754FF1" w:rsidP="00754FF1">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71CC0ACE" w14:textId="710F0EA4" w:rsidR="00754FF1" w:rsidRPr="00F5112A" w:rsidRDefault="00742A50" w:rsidP="00754FF1">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4E561083" wp14:editId="63FBF617">
            <wp:extent cx="3840480" cy="2383320"/>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9142" cy="2388695"/>
                    </a:xfrm>
                    <a:prstGeom prst="rect">
                      <a:avLst/>
                    </a:prstGeom>
                  </pic:spPr>
                </pic:pic>
              </a:graphicData>
            </a:graphic>
          </wp:inline>
        </w:drawing>
      </w:r>
    </w:p>
    <w:p w14:paraId="3BC785E9" w14:textId="77777777" w:rsidR="00754FF1" w:rsidRPr="00F5112A" w:rsidRDefault="00754FF1" w:rsidP="00754FF1">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Xóa Hội đồng thanh lý</w:t>
      </w:r>
    </w:p>
    <w:p w14:paraId="706905E5" w14:textId="77777777" w:rsidR="00754FF1" w:rsidRPr="00F5112A" w:rsidRDefault="00754FF1" w:rsidP="00754FF1">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46780854" w14:textId="77777777" w:rsidTr="00773EA8">
        <w:trPr>
          <w:trHeight w:val="836"/>
        </w:trPr>
        <w:tc>
          <w:tcPr>
            <w:tcW w:w="630" w:type="dxa"/>
            <w:shd w:val="clear" w:color="auto" w:fill="8EAADB" w:themeFill="accent1" w:themeFillTint="99"/>
          </w:tcPr>
          <w:p w14:paraId="43B14121" w14:textId="77777777" w:rsidR="00420ABB" w:rsidRPr="00F5112A" w:rsidRDefault="00420AB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021C5C52" w14:textId="77777777" w:rsidR="00420ABB" w:rsidRPr="00F5112A" w:rsidRDefault="00420AB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150E544A" w14:textId="77777777" w:rsidR="00420ABB" w:rsidRPr="00F5112A" w:rsidRDefault="00420AB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61C44B96" w14:textId="77777777" w:rsidR="00420ABB" w:rsidRPr="00F5112A" w:rsidRDefault="00420AB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4294ACE2" w14:textId="77777777" w:rsidR="00420ABB" w:rsidRPr="00F5112A" w:rsidRDefault="00420AB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5CB92973" w14:textId="77777777" w:rsidR="00420ABB" w:rsidRPr="00F5112A" w:rsidRDefault="00420AB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1163DF1" w14:textId="77777777" w:rsidTr="00773EA8">
        <w:trPr>
          <w:trHeight w:val="895"/>
        </w:trPr>
        <w:tc>
          <w:tcPr>
            <w:tcW w:w="630" w:type="dxa"/>
          </w:tcPr>
          <w:p w14:paraId="05E45968" w14:textId="77777777" w:rsidR="00420ABB" w:rsidRPr="00F5112A" w:rsidRDefault="00420ABB">
            <w:pPr>
              <w:pStyle w:val="ListParagraph"/>
              <w:numPr>
                <w:ilvl w:val="0"/>
                <w:numId w:val="4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446AAEC" w14:textId="77777777" w:rsidR="00420ABB" w:rsidRPr="00F5112A" w:rsidRDefault="00420AB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2F7F61E" wp14:editId="541CB416">
                  <wp:extent cx="609600" cy="342232"/>
                  <wp:effectExtent l="0" t="0" r="0"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428" cy="348311"/>
                          </a:xfrm>
                          <a:prstGeom prst="rect">
                            <a:avLst/>
                          </a:prstGeom>
                        </pic:spPr>
                      </pic:pic>
                    </a:graphicData>
                  </a:graphic>
                </wp:inline>
              </w:drawing>
            </w:r>
          </w:p>
        </w:tc>
        <w:tc>
          <w:tcPr>
            <w:tcW w:w="1194" w:type="dxa"/>
          </w:tcPr>
          <w:p w14:paraId="4617E5CB" w14:textId="77777777" w:rsidR="00420ABB" w:rsidRPr="00F5112A" w:rsidRDefault="00420AB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DD77038" w14:textId="77777777" w:rsidR="00420ABB" w:rsidRPr="00F5112A" w:rsidRDefault="00420AB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520C0B0" w14:textId="77777777" w:rsidR="004B6A0D" w:rsidRPr="00F5112A" w:rsidRDefault="00420ABB" w:rsidP="00420AB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w:t>
            </w:r>
            <w:r w:rsidR="004B6A0D" w:rsidRPr="00F5112A">
              <w:rPr>
                <w:rFonts w:ascii="Times New Roman" w:hAnsi="Times New Roman" w:cs="Times New Roman"/>
                <w:color w:val="000000" w:themeColor="text1"/>
                <w:sz w:val="26"/>
                <w:szCs w:val="26"/>
              </w:rPr>
              <w:t xml:space="preserve"> hiển thị thông báo “Xóa Hội đồng thanh lý thành công”</w:t>
            </w:r>
          </w:p>
          <w:p w14:paraId="6CF8D528" w14:textId="6F31EB19" w:rsidR="00420ABB" w:rsidRPr="00F5112A" w:rsidRDefault="004B6A0D" w:rsidP="00420AB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update thông tin tại hoidong_thanhly.is_delete = 1 (0: Chưa xóa, 1: Xóa)</w:t>
            </w:r>
          </w:p>
        </w:tc>
      </w:tr>
      <w:tr w:rsidR="001705E5" w:rsidRPr="00F5112A" w14:paraId="52813C6D" w14:textId="77777777" w:rsidTr="00773EA8">
        <w:trPr>
          <w:trHeight w:val="895"/>
        </w:trPr>
        <w:tc>
          <w:tcPr>
            <w:tcW w:w="630" w:type="dxa"/>
          </w:tcPr>
          <w:p w14:paraId="6D531B4B" w14:textId="77777777" w:rsidR="00420ABB" w:rsidRPr="00F5112A" w:rsidRDefault="00420ABB">
            <w:pPr>
              <w:pStyle w:val="ListParagraph"/>
              <w:numPr>
                <w:ilvl w:val="0"/>
                <w:numId w:val="4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84AF6CC" w14:textId="77777777" w:rsidR="00420ABB" w:rsidRPr="00F5112A" w:rsidRDefault="00420AB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2334993" wp14:editId="6C3580C3">
                  <wp:extent cx="990600" cy="371475"/>
                  <wp:effectExtent l="0" t="0" r="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0600" cy="371475"/>
                          </a:xfrm>
                          <a:prstGeom prst="rect">
                            <a:avLst/>
                          </a:prstGeom>
                        </pic:spPr>
                      </pic:pic>
                    </a:graphicData>
                  </a:graphic>
                </wp:inline>
              </w:drawing>
            </w:r>
          </w:p>
        </w:tc>
        <w:tc>
          <w:tcPr>
            <w:tcW w:w="1194" w:type="dxa"/>
          </w:tcPr>
          <w:p w14:paraId="5EEAAEF9" w14:textId="77777777" w:rsidR="00420ABB" w:rsidRPr="00F5112A" w:rsidRDefault="00420AB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6C476F81" w14:textId="77777777" w:rsidR="00420ABB" w:rsidRPr="00F5112A" w:rsidRDefault="00420AB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B8D9B08" w14:textId="1B4FCE50" w:rsidR="00420ABB" w:rsidRPr="00F5112A" w:rsidRDefault="00420ABB" w:rsidP="00420AB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ủy thao tác và quay trở lại màn Danh sách</w:t>
            </w:r>
          </w:p>
        </w:tc>
      </w:tr>
    </w:tbl>
    <w:p w14:paraId="0EFAAAE4" w14:textId="77777777" w:rsidR="00754FF1" w:rsidRPr="00F5112A" w:rsidRDefault="00754FF1" w:rsidP="00754FF1">
      <w:pPr>
        <w:rPr>
          <w:rFonts w:ascii="Times New Roman" w:hAnsi="Times New Roman" w:cs="Times New Roman"/>
          <w:color w:val="000000" w:themeColor="text1"/>
          <w:sz w:val="26"/>
          <w:szCs w:val="26"/>
        </w:rPr>
      </w:pPr>
    </w:p>
    <w:p w14:paraId="417AB68F" w14:textId="77777777" w:rsidR="00754FF1" w:rsidRPr="00F5112A" w:rsidRDefault="00754FF1" w:rsidP="00754FF1">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1BBA5B9A" w14:textId="0F66C642" w:rsidR="00754FF1" w:rsidRPr="00F5112A" w:rsidRDefault="006529B4" w:rsidP="00754FF1">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54532F1" wp14:editId="5B99B1B3">
            <wp:extent cx="4711732" cy="7399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9099" cy="7410589"/>
                    </a:xfrm>
                    <a:prstGeom prst="rect">
                      <a:avLst/>
                    </a:prstGeom>
                    <a:noFill/>
                    <a:ln>
                      <a:noFill/>
                    </a:ln>
                  </pic:spPr>
                </pic:pic>
              </a:graphicData>
            </a:graphic>
          </wp:inline>
        </w:drawing>
      </w:r>
    </w:p>
    <w:p w14:paraId="5758D9A4" w14:textId="77777777" w:rsidR="00754FF1" w:rsidRPr="00F5112A" w:rsidRDefault="00754FF1" w:rsidP="00754FF1">
      <w:pPr>
        <w:rPr>
          <w:rFonts w:ascii="Times New Roman" w:hAnsi="Times New Roman" w:cs="Times New Roman"/>
          <w:color w:val="000000" w:themeColor="text1"/>
          <w:sz w:val="26"/>
          <w:szCs w:val="26"/>
        </w:rPr>
      </w:pPr>
    </w:p>
    <w:p w14:paraId="06A25959" w14:textId="77777777" w:rsidR="00754FF1" w:rsidRPr="00F5112A" w:rsidRDefault="00754FF1" w:rsidP="00754FF1">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71F828FF" w14:textId="77777777" w:rsidR="004B6A0D" w:rsidRPr="00F5112A" w:rsidRDefault="004B6A0D" w:rsidP="004B6A0D">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bản ghi vào bảng hoidong_thanhly với id hội đồng tương ứng</w:t>
      </w:r>
    </w:p>
    <w:tbl>
      <w:tblPr>
        <w:tblW w:w="5538" w:type="dxa"/>
        <w:tblCellMar>
          <w:left w:w="0" w:type="dxa"/>
          <w:right w:w="0" w:type="dxa"/>
        </w:tblCellMar>
        <w:tblLook w:val="04A0" w:firstRow="1" w:lastRow="0" w:firstColumn="1" w:lastColumn="0" w:noHBand="0" w:noVBand="1"/>
      </w:tblPr>
      <w:tblGrid>
        <w:gridCol w:w="582"/>
        <w:gridCol w:w="1390"/>
        <w:gridCol w:w="3566"/>
      </w:tblGrid>
      <w:tr w:rsidR="001705E5" w:rsidRPr="00F5112A" w14:paraId="2471326C" w14:textId="77777777" w:rsidTr="00AD2AE0">
        <w:trPr>
          <w:trHeight w:val="315"/>
        </w:trPr>
        <w:tc>
          <w:tcPr>
            <w:tcW w:w="58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849BCE4" w14:textId="77777777" w:rsidR="004B6A0D" w:rsidRPr="00F5112A" w:rsidRDefault="004B6A0D" w:rsidP="00801D4A">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139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FE05338" w14:textId="77777777" w:rsidR="004B6A0D" w:rsidRPr="00F5112A" w:rsidRDefault="004B6A0D"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356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BE53D64" w14:textId="77777777" w:rsidR="004B6A0D" w:rsidRPr="00F5112A" w:rsidRDefault="004B6A0D"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132AAE67" w14:textId="77777777" w:rsidTr="00AD2AE0">
        <w:trPr>
          <w:trHeight w:val="315"/>
        </w:trPr>
        <w:tc>
          <w:tcPr>
            <w:tcW w:w="5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A80DE9" w14:textId="77777777" w:rsidR="004B6A0D" w:rsidRPr="00F5112A" w:rsidRDefault="004B6A0D"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A71B8" w14:textId="77777777" w:rsidR="004B6A0D" w:rsidRPr="00F5112A" w:rsidRDefault="004B6A0D"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35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598405" w14:textId="50AD499F" w:rsidR="004B6A0D" w:rsidRPr="00F5112A" w:rsidRDefault="004B6A0D"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7EA0311A" w14:textId="77777777" w:rsidTr="00AD2AE0">
        <w:trPr>
          <w:trHeight w:val="315"/>
        </w:trPr>
        <w:tc>
          <w:tcPr>
            <w:tcW w:w="5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715F30" w14:textId="77777777" w:rsidR="004B6A0D" w:rsidRPr="00F5112A" w:rsidRDefault="004B6A0D" w:rsidP="004B6A0D">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D9001" w14:textId="77777777" w:rsidR="004B6A0D" w:rsidRPr="00F5112A" w:rsidRDefault="004B6A0D" w:rsidP="004B6A0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35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76A287E" w14:textId="7AF5E439" w:rsidR="004B6A0D" w:rsidRPr="00F5112A" w:rsidRDefault="004B6A0D" w:rsidP="004B6A0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7F964A9E" w14:textId="77777777" w:rsidTr="00AD2AE0">
        <w:trPr>
          <w:trHeight w:val="315"/>
        </w:trPr>
        <w:tc>
          <w:tcPr>
            <w:tcW w:w="5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88AFA6" w14:textId="77777777" w:rsidR="004B6A0D" w:rsidRPr="00F5112A" w:rsidRDefault="004B6A0D" w:rsidP="004B6A0D">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C7613A" w14:textId="77777777" w:rsidR="004B6A0D" w:rsidRPr="00F5112A" w:rsidRDefault="004B6A0D" w:rsidP="004B6A0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hoidong</w:t>
            </w:r>
          </w:p>
        </w:tc>
        <w:tc>
          <w:tcPr>
            <w:tcW w:w="35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BE9B374" w14:textId="46414D73" w:rsidR="004B6A0D" w:rsidRPr="00F5112A" w:rsidRDefault="004B6A0D" w:rsidP="004B6A0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397C8459" w14:textId="77777777" w:rsidTr="00AD2AE0">
        <w:trPr>
          <w:trHeight w:val="315"/>
        </w:trPr>
        <w:tc>
          <w:tcPr>
            <w:tcW w:w="5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B99BBD" w14:textId="77777777" w:rsidR="004B6A0D" w:rsidRPr="00F5112A" w:rsidRDefault="004B6A0D" w:rsidP="004B6A0D">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883BE" w14:textId="77777777" w:rsidR="004B6A0D" w:rsidRPr="00F5112A" w:rsidRDefault="004B6A0D" w:rsidP="004B6A0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hoidong</w:t>
            </w:r>
          </w:p>
        </w:tc>
        <w:tc>
          <w:tcPr>
            <w:tcW w:w="35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002E0F2" w14:textId="52452099" w:rsidR="004B6A0D" w:rsidRPr="00F5112A" w:rsidRDefault="004B6A0D" w:rsidP="004B6A0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20CBB8AF" w14:textId="77777777" w:rsidTr="00AD2AE0">
        <w:trPr>
          <w:trHeight w:val="315"/>
        </w:trPr>
        <w:tc>
          <w:tcPr>
            <w:tcW w:w="5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EE1B7A" w14:textId="77777777" w:rsidR="004B6A0D" w:rsidRPr="00F5112A" w:rsidRDefault="004B6A0D" w:rsidP="004B6A0D">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10CA8" w14:textId="77777777" w:rsidR="004B6A0D" w:rsidRPr="00F5112A" w:rsidRDefault="004B6A0D" w:rsidP="004B6A0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35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A6F7440" w14:textId="41007608" w:rsidR="004B6A0D" w:rsidRPr="00F5112A" w:rsidRDefault="004B6A0D" w:rsidP="004B6A0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78ED8427" w14:textId="77777777" w:rsidTr="00AD2AE0">
        <w:trPr>
          <w:trHeight w:val="315"/>
        </w:trPr>
        <w:tc>
          <w:tcPr>
            <w:tcW w:w="5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78C7BF" w14:textId="77777777" w:rsidR="004B6A0D" w:rsidRPr="00F5112A" w:rsidRDefault="004B6A0D" w:rsidP="004B6A0D">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3D0BD" w14:textId="77777777" w:rsidR="004B6A0D" w:rsidRPr="00F5112A" w:rsidRDefault="004B6A0D" w:rsidP="004B6A0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35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7BBC124" w14:textId="49BCF2B0" w:rsidR="004B6A0D" w:rsidRPr="00F5112A" w:rsidRDefault="004B6A0D" w:rsidP="004B6A0D">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2AA21599" w14:textId="77777777" w:rsidTr="00AD2AE0">
        <w:trPr>
          <w:trHeight w:val="315"/>
        </w:trPr>
        <w:tc>
          <w:tcPr>
            <w:tcW w:w="5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F3B298" w14:textId="77777777" w:rsidR="004B6A0D" w:rsidRPr="00F5112A" w:rsidRDefault="004B6A0D"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756C0" w14:textId="77777777" w:rsidR="004B6A0D" w:rsidRPr="00F5112A" w:rsidRDefault="004B6A0D"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35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67BBF2" w14:textId="79C2794B" w:rsidR="004B6A0D" w:rsidRPr="00F5112A" w:rsidRDefault="004B6A0D"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mã user thao tác</w:t>
            </w:r>
          </w:p>
        </w:tc>
      </w:tr>
      <w:tr w:rsidR="001705E5" w:rsidRPr="00F5112A" w14:paraId="3509D30E" w14:textId="77777777" w:rsidTr="00AD2AE0">
        <w:trPr>
          <w:trHeight w:val="315"/>
        </w:trPr>
        <w:tc>
          <w:tcPr>
            <w:tcW w:w="5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236188" w14:textId="77777777" w:rsidR="004B6A0D" w:rsidRPr="00F5112A" w:rsidRDefault="004B6A0D"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6154CF" w14:textId="77777777" w:rsidR="004B6A0D" w:rsidRPr="00F5112A" w:rsidRDefault="004B6A0D"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uoi_lap</w:t>
            </w:r>
          </w:p>
        </w:tc>
        <w:tc>
          <w:tcPr>
            <w:tcW w:w="35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FF37BC" w14:textId="70B72559" w:rsidR="004B6A0D" w:rsidRPr="00F5112A" w:rsidRDefault="004B6A0D"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056EED6B" w14:textId="77777777" w:rsidTr="00AD2AE0">
        <w:trPr>
          <w:trHeight w:val="315"/>
        </w:trPr>
        <w:tc>
          <w:tcPr>
            <w:tcW w:w="5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F29CEC" w14:textId="77777777" w:rsidR="004B6A0D" w:rsidRPr="00F5112A" w:rsidRDefault="004B6A0D"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7AE598" w14:textId="77777777" w:rsidR="004B6A0D" w:rsidRPr="00F5112A" w:rsidRDefault="004B6A0D"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s_delete</w:t>
            </w:r>
          </w:p>
        </w:tc>
        <w:tc>
          <w:tcPr>
            <w:tcW w:w="35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C6EC95" w14:textId="77777777" w:rsidR="004B6A0D" w:rsidRPr="00F5112A" w:rsidRDefault="004B6A0D"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0: ko xóa. 1: xóa</w:t>
            </w:r>
          </w:p>
        </w:tc>
      </w:tr>
    </w:tbl>
    <w:p w14:paraId="081744D4" w14:textId="77777777" w:rsidR="004B6A0D" w:rsidRPr="00F5112A" w:rsidRDefault="004B6A0D" w:rsidP="004B6A0D">
      <w:pPr>
        <w:rPr>
          <w:rFonts w:ascii="Times New Roman" w:hAnsi="Times New Roman" w:cs="Times New Roman"/>
          <w:color w:val="000000" w:themeColor="text1"/>
          <w:sz w:val="26"/>
          <w:szCs w:val="26"/>
        </w:rPr>
      </w:pPr>
    </w:p>
    <w:p w14:paraId="7FB82FC9" w14:textId="77777777" w:rsidR="004B6A0D" w:rsidRPr="00F5112A" w:rsidRDefault="004B6A0D" w:rsidP="004B6A0D">
      <w:p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1705E5" w:rsidRPr="00F5112A" w14:paraId="1E892B96"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80E29C1" w14:textId="77777777" w:rsidR="004B6A0D" w:rsidRPr="00F5112A" w:rsidRDefault="004B6A0D"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264B525" w14:textId="77777777" w:rsidR="004B6A0D" w:rsidRPr="00F5112A" w:rsidRDefault="004B6A0D"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8612B9" w14:textId="77777777" w:rsidR="004B6A0D" w:rsidRPr="00F5112A" w:rsidRDefault="004B6A0D"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06580F16"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59CDF2"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3E7617"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44F42D"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1705E5" w:rsidRPr="00F5112A" w14:paraId="4AE43BD1"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4773F7"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8B4AD"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84B0E"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1705E5" w:rsidRPr="00F5112A" w14:paraId="6BC678E4"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D791B3"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D5286"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3B7FF"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1705E5" w:rsidRPr="00F5112A" w14:paraId="0C867393"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18B911"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08CEE"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AB5271" w14:textId="5CE2D25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óa Hội đồng thanh lý</w:t>
            </w:r>
          </w:p>
        </w:tc>
      </w:tr>
      <w:tr w:rsidR="001705E5" w:rsidRPr="00F5112A" w14:paraId="5B2C4E99"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0C7C90"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34F99"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1454D"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34B67C93"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D03A31"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5583F"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2738B0"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1705E5" w:rsidRPr="00F5112A" w14:paraId="0E9A4DBD"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D5D590"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EDE10"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9E31A" w14:textId="77777777" w:rsidR="004B6A0D" w:rsidRPr="00F5112A" w:rsidRDefault="004B6A0D" w:rsidP="00801D4A">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oidong_thanhly.pr_key</w:t>
            </w:r>
          </w:p>
        </w:tc>
      </w:tr>
      <w:tr w:rsidR="001705E5" w:rsidRPr="00F5112A" w14:paraId="785951CA"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A517B6" w14:textId="77777777" w:rsidR="004B6A0D" w:rsidRPr="00F5112A" w:rsidRDefault="004B6A0D"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B88F7" w14:textId="77777777" w:rsidR="004B6A0D" w:rsidRPr="00F5112A" w:rsidRDefault="004B6A0D"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12627E" w14:textId="6EF38190" w:rsidR="004B6A0D" w:rsidRPr="00F5112A" w:rsidRDefault="001459E1" w:rsidP="00801D4A">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2</w:t>
            </w:r>
          </w:p>
        </w:tc>
      </w:tr>
    </w:tbl>
    <w:p w14:paraId="420BBCE0" w14:textId="77777777" w:rsidR="00ED624D" w:rsidRPr="00F5112A" w:rsidRDefault="00ED624D" w:rsidP="00ED624D">
      <w:pPr>
        <w:rPr>
          <w:rFonts w:ascii="Times New Roman" w:hAnsi="Times New Roman" w:cs="Times New Roman"/>
          <w:color w:val="000000" w:themeColor="text1"/>
          <w:sz w:val="26"/>
          <w:szCs w:val="26"/>
        </w:rPr>
      </w:pPr>
    </w:p>
    <w:p w14:paraId="5759BD6F" w14:textId="77777777" w:rsidR="00ED624D" w:rsidRPr="00F5112A" w:rsidRDefault="00ED624D" w:rsidP="00ED624D">
      <w:pPr>
        <w:rPr>
          <w:rFonts w:ascii="Times New Roman" w:hAnsi="Times New Roman" w:cs="Times New Roman"/>
          <w:color w:val="000000" w:themeColor="text1"/>
          <w:sz w:val="26"/>
          <w:szCs w:val="26"/>
        </w:rPr>
      </w:pPr>
    </w:p>
    <w:p w14:paraId="27D205C2" w14:textId="20F9D8DE" w:rsidR="00D421A2" w:rsidRPr="00F5112A" w:rsidRDefault="00D421A2" w:rsidP="00D421A2">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45" w:name="_Toc150955423"/>
      <w:r w:rsidRPr="00F5112A">
        <w:rPr>
          <w:rFonts w:ascii="Times New Roman" w:eastAsiaTheme="majorEastAsia" w:hAnsi="Times New Roman" w:cs="Times New Roman"/>
          <w:i/>
          <w:iCs/>
          <w:color w:val="000000" w:themeColor="text1"/>
          <w:sz w:val="26"/>
          <w:szCs w:val="26"/>
        </w:rPr>
        <w:t>C</w:t>
      </w:r>
      <w:r w:rsidR="00E13B18" w:rsidRPr="00F5112A">
        <w:rPr>
          <w:rFonts w:ascii="Times New Roman" w:eastAsiaTheme="majorEastAsia" w:hAnsi="Times New Roman" w:cs="Times New Roman"/>
          <w:i/>
          <w:iCs/>
          <w:color w:val="000000" w:themeColor="text1"/>
          <w:sz w:val="26"/>
          <w:szCs w:val="26"/>
        </w:rPr>
        <w:t>huyển xử lý Hội đồng thanh lý</w:t>
      </w:r>
      <w:bookmarkEnd w:id="45"/>
    </w:p>
    <w:p w14:paraId="3F339BF9" w14:textId="77777777" w:rsidR="00D421A2" w:rsidRPr="00F5112A" w:rsidRDefault="00D421A2" w:rsidP="00D421A2">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439567A0" w14:textId="77777777" w:rsidTr="00902497">
        <w:tc>
          <w:tcPr>
            <w:tcW w:w="708" w:type="dxa"/>
          </w:tcPr>
          <w:p w14:paraId="39F377A6" w14:textId="77777777" w:rsidR="00D421A2" w:rsidRPr="00F5112A" w:rsidRDefault="00D421A2"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4C41ED20" w14:textId="77777777" w:rsidR="00D421A2" w:rsidRPr="00F5112A" w:rsidRDefault="00D421A2"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832CBF4" w14:textId="77777777" w:rsidR="00D421A2" w:rsidRPr="00F5112A" w:rsidRDefault="00D421A2"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6FC7159F" w14:textId="77777777" w:rsidR="00D421A2" w:rsidRPr="00F5112A" w:rsidRDefault="00D421A2"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1706F3B3" w14:textId="77777777" w:rsidTr="00902497">
        <w:tc>
          <w:tcPr>
            <w:tcW w:w="708" w:type="dxa"/>
            <w:vMerge w:val="restart"/>
            <w:vAlign w:val="center"/>
          </w:tcPr>
          <w:p w14:paraId="55B5507F" w14:textId="77777777" w:rsidR="00D421A2" w:rsidRPr="00F5112A" w:rsidRDefault="00D421A2" w:rsidP="00902497">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w:t>
            </w:r>
          </w:p>
        </w:tc>
        <w:tc>
          <w:tcPr>
            <w:tcW w:w="3294" w:type="dxa"/>
            <w:vMerge w:val="restart"/>
            <w:vAlign w:val="center"/>
          </w:tcPr>
          <w:p w14:paraId="27DDFD24" w14:textId="21D6E94C" w:rsidR="00D421A2" w:rsidRPr="00F5112A" w:rsidRDefault="00E13B18"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w:t>
            </w:r>
            <w:r w:rsidR="00D421A2" w:rsidRPr="00F5112A">
              <w:rPr>
                <w:rFonts w:ascii="Times New Roman" w:hAnsi="Times New Roman" w:cs="Times New Roman"/>
                <w:color w:val="000000" w:themeColor="text1"/>
                <w:sz w:val="26"/>
                <w:szCs w:val="26"/>
              </w:rPr>
              <w:t xml:space="preserve"> Hội đồng thanh lý</w:t>
            </w:r>
          </w:p>
        </w:tc>
        <w:tc>
          <w:tcPr>
            <w:tcW w:w="2029" w:type="dxa"/>
            <w:tcBorders>
              <w:bottom w:val="dotted" w:sz="4" w:space="0" w:color="auto"/>
            </w:tcBorders>
          </w:tcPr>
          <w:p w14:paraId="0A45223A" w14:textId="77777777" w:rsidR="00D421A2" w:rsidRPr="00F5112A" w:rsidRDefault="00D421A2"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193EBDE0" w14:textId="77777777" w:rsidR="00D421A2" w:rsidRPr="00F5112A" w:rsidRDefault="00D421A2"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5A7E6EE4" w14:textId="77777777" w:rsidTr="00902497">
        <w:tc>
          <w:tcPr>
            <w:tcW w:w="708" w:type="dxa"/>
            <w:vMerge/>
          </w:tcPr>
          <w:p w14:paraId="00BFCBC9" w14:textId="77777777" w:rsidR="00D421A2" w:rsidRPr="00F5112A" w:rsidRDefault="00D421A2" w:rsidP="00902497">
            <w:pPr>
              <w:spacing w:after="160" w:line="259" w:lineRule="auto"/>
              <w:rPr>
                <w:rFonts w:ascii="Times New Roman" w:hAnsi="Times New Roman" w:cs="Times New Roman"/>
                <w:color w:val="000000" w:themeColor="text1"/>
                <w:sz w:val="26"/>
                <w:szCs w:val="26"/>
              </w:rPr>
            </w:pPr>
          </w:p>
        </w:tc>
        <w:tc>
          <w:tcPr>
            <w:tcW w:w="3294" w:type="dxa"/>
            <w:vMerge/>
          </w:tcPr>
          <w:p w14:paraId="58F98282" w14:textId="77777777" w:rsidR="00D421A2" w:rsidRPr="00F5112A" w:rsidRDefault="00D421A2"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710A0AC" w14:textId="77777777" w:rsidR="00D421A2" w:rsidRPr="00F5112A" w:rsidRDefault="00D421A2"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53F0DDEB" w14:textId="5F0DF155" w:rsidR="00D421A2" w:rsidRPr="00F5112A" w:rsidRDefault="00A14DE5"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w:t>
            </w:r>
            <w:r w:rsidR="00D421A2" w:rsidRPr="00F5112A">
              <w:rPr>
                <w:rFonts w:ascii="Times New Roman" w:hAnsi="Times New Roman" w:cs="Times New Roman"/>
                <w:color w:val="000000" w:themeColor="text1"/>
                <w:sz w:val="26"/>
                <w:szCs w:val="26"/>
              </w:rPr>
              <w:t xml:space="preserve"> HĐTL</w:t>
            </w:r>
          </w:p>
        </w:tc>
      </w:tr>
      <w:tr w:rsidR="001705E5" w:rsidRPr="00F5112A" w14:paraId="0389432E" w14:textId="77777777" w:rsidTr="00902497">
        <w:tc>
          <w:tcPr>
            <w:tcW w:w="708" w:type="dxa"/>
            <w:vMerge/>
          </w:tcPr>
          <w:p w14:paraId="3F70F798" w14:textId="77777777" w:rsidR="00D421A2" w:rsidRPr="00F5112A" w:rsidRDefault="00D421A2" w:rsidP="00902497">
            <w:pPr>
              <w:spacing w:after="160" w:line="259" w:lineRule="auto"/>
              <w:rPr>
                <w:rFonts w:ascii="Times New Roman" w:hAnsi="Times New Roman" w:cs="Times New Roman"/>
                <w:color w:val="000000" w:themeColor="text1"/>
                <w:sz w:val="26"/>
                <w:szCs w:val="26"/>
              </w:rPr>
            </w:pPr>
          </w:p>
        </w:tc>
        <w:tc>
          <w:tcPr>
            <w:tcW w:w="3294" w:type="dxa"/>
            <w:vMerge/>
          </w:tcPr>
          <w:p w14:paraId="6BD76918" w14:textId="77777777" w:rsidR="00D421A2" w:rsidRPr="00F5112A" w:rsidRDefault="00D421A2"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1E7A69E" w14:textId="77777777" w:rsidR="00D421A2" w:rsidRPr="00F5112A" w:rsidRDefault="00D421A2"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6EEFE0A0" w14:textId="77777777" w:rsidR="00D421A2" w:rsidRPr="00F5112A" w:rsidRDefault="00D421A2"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0424B885" w14:textId="77777777" w:rsidTr="00E13B18">
        <w:tc>
          <w:tcPr>
            <w:tcW w:w="708" w:type="dxa"/>
            <w:vMerge/>
          </w:tcPr>
          <w:p w14:paraId="7D68C887" w14:textId="77777777" w:rsidR="00E13B18" w:rsidRPr="00F5112A" w:rsidRDefault="00E13B18" w:rsidP="00902497">
            <w:pPr>
              <w:spacing w:after="160" w:line="259" w:lineRule="auto"/>
              <w:rPr>
                <w:rFonts w:ascii="Times New Roman" w:hAnsi="Times New Roman" w:cs="Times New Roman"/>
                <w:color w:val="000000" w:themeColor="text1"/>
                <w:sz w:val="26"/>
                <w:szCs w:val="26"/>
              </w:rPr>
            </w:pPr>
          </w:p>
        </w:tc>
        <w:tc>
          <w:tcPr>
            <w:tcW w:w="3294" w:type="dxa"/>
            <w:vMerge/>
          </w:tcPr>
          <w:p w14:paraId="37E1D1CA" w14:textId="77777777" w:rsidR="00E13B18" w:rsidRPr="00F5112A" w:rsidRDefault="00E13B18" w:rsidP="00902497">
            <w:pPr>
              <w:spacing w:after="160" w:line="259" w:lineRule="auto"/>
              <w:rPr>
                <w:rFonts w:ascii="Times New Roman" w:hAnsi="Times New Roman" w:cs="Times New Roman"/>
                <w:color w:val="000000" w:themeColor="text1"/>
                <w:sz w:val="26"/>
                <w:szCs w:val="26"/>
              </w:rPr>
            </w:pPr>
          </w:p>
        </w:tc>
        <w:tc>
          <w:tcPr>
            <w:tcW w:w="2029" w:type="dxa"/>
          </w:tcPr>
          <w:p w14:paraId="6D39F7D7" w14:textId="77777777" w:rsidR="00E13B18" w:rsidRPr="00F5112A" w:rsidRDefault="00E13B18"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Pr>
          <w:p w14:paraId="63E5DB8E" w14:textId="7F21FFF8" w:rsidR="00E13B18" w:rsidRPr="00F5112A" w:rsidRDefault="00A14DE5"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w:t>
            </w:r>
            <w:r w:rsidR="00E13B18" w:rsidRPr="00F5112A">
              <w:rPr>
                <w:rFonts w:ascii="Times New Roman" w:hAnsi="Times New Roman" w:cs="Times New Roman"/>
                <w:color w:val="000000" w:themeColor="text1"/>
                <w:sz w:val="26"/>
                <w:szCs w:val="26"/>
              </w:rPr>
              <w:t xml:space="preserve"> HĐTL</w:t>
            </w:r>
          </w:p>
        </w:tc>
      </w:tr>
      <w:tr w:rsidR="001705E5" w:rsidRPr="00F5112A" w14:paraId="471D8FE3" w14:textId="77777777" w:rsidTr="00E13B18">
        <w:tc>
          <w:tcPr>
            <w:tcW w:w="708" w:type="dxa"/>
            <w:vMerge/>
          </w:tcPr>
          <w:p w14:paraId="0FC7894E" w14:textId="77777777" w:rsidR="00E13B18" w:rsidRPr="00F5112A" w:rsidRDefault="00E13B18" w:rsidP="00902497">
            <w:pPr>
              <w:spacing w:after="160" w:line="259" w:lineRule="auto"/>
              <w:rPr>
                <w:rFonts w:ascii="Times New Roman" w:hAnsi="Times New Roman" w:cs="Times New Roman"/>
                <w:color w:val="000000" w:themeColor="text1"/>
                <w:sz w:val="26"/>
                <w:szCs w:val="26"/>
              </w:rPr>
            </w:pPr>
          </w:p>
        </w:tc>
        <w:tc>
          <w:tcPr>
            <w:tcW w:w="3294" w:type="dxa"/>
            <w:vMerge/>
          </w:tcPr>
          <w:p w14:paraId="74EB37A5" w14:textId="77777777" w:rsidR="00E13B18" w:rsidRPr="00F5112A" w:rsidRDefault="00E13B18" w:rsidP="00902497">
            <w:pPr>
              <w:spacing w:after="160" w:line="259" w:lineRule="auto"/>
              <w:rPr>
                <w:rFonts w:ascii="Times New Roman" w:hAnsi="Times New Roman" w:cs="Times New Roman"/>
                <w:color w:val="000000" w:themeColor="text1"/>
                <w:sz w:val="26"/>
                <w:szCs w:val="26"/>
              </w:rPr>
            </w:pPr>
          </w:p>
        </w:tc>
        <w:tc>
          <w:tcPr>
            <w:tcW w:w="2029" w:type="dxa"/>
          </w:tcPr>
          <w:p w14:paraId="7EC2ABA0" w14:textId="77777777" w:rsidR="00E13B18" w:rsidRPr="00F5112A" w:rsidRDefault="00E13B18"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Pr>
          <w:p w14:paraId="0D3F0E8B" w14:textId="77777777" w:rsidR="00E13B18" w:rsidRPr="00F5112A" w:rsidRDefault="00E13B18"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43E2E24D" w14:textId="77777777" w:rsidR="00D421A2" w:rsidRPr="00F5112A" w:rsidRDefault="00D421A2" w:rsidP="00D421A2">
      <w:pPr>
        <w:rPr>
          <w:rFonts w:ascii="Times New Roman" w:hAnsi="Times New Roman" w:cs="Times New Roman"/>
          <w:color w:val="000000" w:themeColor="text1"/>
          <w:sz w:val="26"/>
          <w:szCs w:val="26"/>
        </w:rPr>
      </w:pPr>
    </w:p>
    <w:p w14:paraId="72106C5A" w14:textId="77777777" w:rsidR="00D421A2" w:rsidRPr="00F5112A" w:rsidRDefault="00D421A2" w:rsidP="00D421A2">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64C8115D" w14:textId="77777777" w:rsidTr="00902497">
        <w:trPr>
          <w:trHeight w:val="284"/>
          <w:jc w:val="center"/>
        </w:trPr>
        <w:tc>
          <w:tcPr>
            <w:tcW w:w="1590" w:type="pct"/>
            <w:tcBorders>
              <w:top w:val="single" w:sz="18" w:space="0" w:color="808080"/>
              <w:left w:val="single" w:sz="18" w:space="0" w:color="808080"/>
            </w:tcBorders>
            <w:shd w:val="clear" w:color="auto" w:fill="F3F3F3"/>
            <w:vAlign w:val="center"/>
          </w:tcPr>
          <w:p w14:paraId="7B19A45D" w14:textId="77777777" w:rsidR="00D421A2" w:rsidRPr="00F5112A" w:rsidRDefault="00D421A2" w:rsidP="00902497">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21C384BD" w14:textId="2C0180C3" w:rsidR="00D421A2" w:rsidRPr="00F5112A" w:rsidRDefault="00ED68DC" w:rsidP="00902497">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uyển xử lý</w:t>
            </w:r>
            <w:r w:rsidR="00D421A2" w:rsidRPr="00F5112A">
              <w:rPr>
                <w:rFonts w:ascii="Times New Roman" w:eastAsia="Times New Roman" w:hAnsi="Times New Roman" w:cs="Times New Roman"/>
                <w:color w:val="000000" w:themeColor="text1"/>
                <w:sz w:val="26"/>
                <w:szCs w:val="26"/>
                <w:lang w:eastAsia="ar-SA"/>
              </w:rPr>
              <w:t xml:space="preserve"> Hội đồng thanh lý </w:t>
            </w:r>
          </w:p>
        </w:tc>
      </w:tr>
      <w:tr w:rsidR="001705E5" w:rsidRPr="00F5112A" w14:paraId="56C29524" w14:textId="77777777" w:rsidTr="00902497">
        <w:trPr>
          <w:trHeight w:val="284"/>
          <w:jc w:val="center"/>
        </w:trPr>
        <w:tc>
          <w:tcPr>
            <w:tcW w:w="1590" w:type="pct"/>
            <w:tcBorders>
              <w:left w:val="single" w:sz="18" w:space="0" w:color="808080"/>
            </w:tcBorders>
            <w:shd w:val="clear" w:color="auto" w:fill="F3F3F3"/>
            <w:vAlign w:val="center"/>
          </w:tcPr>
          <w:p w14:paraId="6A4EFA4B" w14:textId="77777777" w:rsidR="00D421A2" w:rsidRPr="00F5112A" w:rsidRDefault="00D421A2"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72E50375" w14:textId="50B57096" w:rsidR="00D421A2" w:rsidRPr="00F5112A" w:rsidRDefault="00D421A2" w:rsidP="00D421A2">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ức năng cho phép người dùng </w:t>
            </w:r>
            <w:r w:rsidR="00ED68DC" w:rsidRPr="00F5112A">
              <w:rPr>
                <w:rFonts w:ascii="Times New Roman" w:eastAsia="Times New Roman" w:hAnsi="Times New Roman" w:cs="Times New Roman"/>
                <w:color w:val="000000" w:themeColor="text1"/>
                <w:sz w:val="26"/>
                <w:szCs w:val="26"/>
                <w:lang w:eastAsia="ar-SA"/>
              </w:rPr>
              <w:t xml:space="preserve">Chuyển xử lý </w:t>
            </w:r>
            <w:r w:rsidRPr="00F5112A">
              <w:rPr>
                <w:rFonts w:ascii="Times New Roman" w:eastAsia="Times New Roman" w:hAnsi="Times New Roman" w:cs="Times New Roman"/>
                <w:color w:val="000000" w:themeColor="text1"/>
                <w:sz w:val="26"/>
                <w:szCs w:val="26"/>
                <w:lang w:eastAsia="ar-SA"/>
              </w:rPr>
              <w:t>Hội đồng thanh lý</w:t>
            </w:r>
          </w:p>
        </w:tc>
      </w:tr>
      <w:tr w:rsidR="001705E5" w:rsidRPr="00F5112A" w14:paraId="3E736954" w14:textId="77777777" w:rsidTr="00902497">
        <w:trPr>
          <w:trHeight w:val="395"/>
          <w:jc w:val="center"/>
        </w:trPr>
        <w:tc>
          <w:tcPr>
            <w:tcW w:w="1590" w:type="pct"/>
            <w:tcBorders>
              <w:left w:val="single" w:sz="18" w:space="0" w:color="808080"/>
            </w:tcBorders>
            <w:shd w:val="clear" w:color="auto" w:fill="F3F3F3"/>
            <w:vAlign w:val="center"/>
          </w:tcPr>
          <w:p w14:paraId="01E066D1" w14:textId="354A3967" w:rsidR="00D421A2" w:rsidRPr="00F5112A" w:rsidRDefault="00D97D9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18D50026" w14:textId="382FD753" w:rsidR="00D421A2" w:rsidRPr="00F5112A" w:rsidRDefault="00D421A2" w:rsidP="00D421A2">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00ED68DC" w:rsidRPr="00F5112A">
              <w:rPr>
                <w:rFonts w:ascii="Times New Roman" w:eastAsia="Times New Roman" w:hAnsi="Times New Roman" w:cs="Times New Roman"/>
                <w:color w:val="000000" w:themeColor="text1"/>
                <w:sz w:val="26"/>
                <w:szCs w:val="26"/>
                <w:lang w:eastAsia="ar-SA"/>
              </w:rPr>
              <w:t>Chuyển xử lý</w:t>
            </w:r>
            <w:r w:rsidRPr="00F5112A">
              <w:rPr>
                <w:rFonts w:ascii="Times New Roman" w:eastAsia="Times New Roman" w:hAnsi="Times New Roman" w:cs="Times New Roman"/>
                <w:color w:val="000000" w:themeColor="text1"/>
                <w:sz w:val="26"/>
                <w:szCs w:val="26"/>
              </w:rPr>
              <w:t xml:space="preserve"> Hội đồng thanh lý</w:t>
            </w:r>
          </w:p>
        </w:tc>
      </w:tr>
      <w:tr w:rsidR="001705E5" w:rsidRPr="00F5112A" w14:paraId="71C15265" w14:textId="77777777" w:rsidTr="00902497">
        <w:trPr>
          <w:trHeight w:val="503"/>
          <w:jc w:val="center"/>
        </w:trPr>
        <w:tc>
          <w:tcPr>
            <w:tcW w:w="1590" w:type="pct"/>
            <w:tcBorders>
              <w:left w:val="single" w:sz="18" w:space="0" w:color="808080"/>
            </w:tcBorders>
            <w:shd w:val="clear" w:color="auto" w:fill="F3F3F3"/>
            <w:vAlign w:val="center"/>
          </w:tcPr>
          <w:p w14:paraId="6C9C9CD8" w14:textId="77777777" w:rsidR="00D421A2" w:rsidRPr="00F5112A" w:rsidRDefault="00D421A2"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4F3A08CC" w14:textId="77777777" w:rsidR="00D421A2" w:rsidRPr="00F5112A" w:rsidRDefault="00D421A2" w:rsidP="00D421A2">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ội đồng thanh lý chưa được gán với tờ trình nào hoặc gán với tờ trình (trạng thái Chờ duyệt)</w:t>
            </w:r>
          </w:p>
          <w:p w14:paraId="00705D8B" w14:textId="1E646C69" w:rsidR="00D421A2" w:rsidRPr="00F5112A" w:rsidRDefault="00D421A2" w:rsidP="00D421A2">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259B1A2C" wp14:editId="3242F96B">
                  <wp:extent cx="206713" cy="137809"/>
                  <wp:effectExtent l="0" t="0" r="3175" b="0"/>
                  <wp:docPr id="11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Hội đồn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3F83AF49" wp14:editId="4E674C18">
                  <wp:extent cx="151003" cy="156210"/>
                  <wp:effectExtent l="0" t="0" r="190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Hội đồng thanh lý</w:t>
            </w:r>
            <w:r w:rsidR="00ED68DC" w:rsidRPr="00F5112A">
              <w:rPr>
                <w:rFonts w:ascii="Times New Roman" w:eastAsia="Times New Roman" w:hAnsi="Times New Roman" w:cs="Times New Roman"/>
                <w:color w:val="000000" w:themeColor="text1"/>
                <w:sz w:val="26"/>
                <w:szCs w:val="26"/>
                <w:lang w:eastAsia="ar-SA"/>
              </w:rPr>
              <w:t xml:space="preserve"> </w:t>
            </w:r>
            <w:r w:rsidR="00ED68DC" w:rsidRPr="00F5112A">
              <w:rPr>
                <w:rFonts w:ascii="Times New Roman" w:eastAsia="Times New Roman" w:hAnsi="Times New Roman" w:cs="Times New Roman"/>
                <w:color w:val="000000" w:themeColor="text1"/>
                <w:sz w:val="26"/>
                <w:szCs w:val="26"/>
                <w:lang w:eastAsia="ar-SA"/>
              </w:rPr>
              <w:sym w:font="Wingdings" w:char="F0E0"/>
            </w:r>
            <w:r w:rsidR="00ED68DC" w:rsidRPr="00F5112A">
              <w:rPr>
                <w:rFonts w:ascii="Times New Roman" w:eastAsia="Times New Roman" w:hAnsi="Times New Roman" w:cs="Times New Roman"/>
                <w:color w:val="000000" w:themeColor="text1"/>
                <w:sz w:val="26"/>
                <w:szCs w:val="26"/>
                <w:lang w:eastAsia="ar-SA"/>
              </w:rPr>
              <w:t xml:space="preserve"> Click button Chuyển xử lý tương ứng với quyền</w:t>
            </w:r>
          </w:p>
        </w:tc>
      </w:tr>
      <w:tr w:rsidR="001705E5" w:rsidRPr="00F5112A" w14:paraId="3FD8D845" w14:textId="77777777" w:rsidTr="00902497">
        <w:trPr>
          <w:trHeight w:val="530"/>
          <w:jc w:val="center"/>
        </w:trPr>
        <w:tc>
          <w:tcPr>
            <w:tcW w:w="1590" w:type="pct"/>
            <w:tcBorders>
              <w:left w:val="single" w:sz="18" w:space="0" w:color="808080"/>
              <w:bottom w:val="single" w:sz="8" w:space="0" w:color="808080"/>
            </w:tcBorders>
            <w:shd w:val="clear" w:color="auto" w:fill="F3F3F3"/>
            <w:vAlign w:val="center"/>
          </w:tcPr>
          <w:p w14:paraId="2082CFAD" w14:textId="77777777" w:rsidR="00D421A2" w:rsidRPr="00F5112A" w:rsidRDefault="00D421A2"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565DCEA" w14:textId="40394544" w:rsidR="00D421A2" w:rsidRPr="00F5112A" w:rsidRDefault="00CF4F25" w:rsidP="00D421A2">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w:t>
            </w:r>
            <w:r w:rsidR="00D421A2" w:rsidRPr="00F5112A">
              <w:rPr>
                <w:rFonts w:ascii="Times New Roman" w:eastAsia="Times New Roman" w:hAnsi="Times New Roman" w:cs="Times New Roman"/>
                <w:color w:val="000000" w:themeColor="text1"/>
                <w:sz w:val="26"/>
                <w:szCs w:val="26"/>
                <w:lang w:eastAsia="ar-SA"/>
              </w:rPr>
              <w:t xml:space="preserve"> </w:t>
            </w:r>
            <w:r w:rsidR="00ED68DC" w:rsidRPr="00F5112A">
              <w:rPr>
                <w:rFonts w:ascii="Times New Roman" w:eastAsia="Times New Roman" w:hAnsi="Times New Roman" w:cs="Times New Roman"/>
                <w:color w:val="000000" w:themeColor="text1"/>
                <w:sz w:val="26"/>
                <w:szCs w:val="26"/>
                <w:lang w:eastAsia="ar-SA"/>
              </w:rPr>
              <w:t>Chuyển xử lý</w:t>
            </w:r>
            <w:r w:rsidR="00D421A2" w:rsidRPr="00F5112A">
              <w:rPr>
                <w:rFonts w:ascii="Times New Roman" w:eastAsia="Times New Roman" w:hAnsi="Times New Roman" w:cs="Times New Roman"/>
                <w:color w:val="000000" w:themeColor="text1"/>
                <w:sz w:val="26"/>
                <w:szCs w:val="26"/>
                <w:lang w:eastAsia="ar-SA"/>
              </w:rPr>
              <w:t xml:space="preserve"> thanh lý</w:t>
            </w:r>
            <w:r w:rsidR="00ED68DC" w:rsidRPr="00F5112A">
              <w:rPr>
                <w:rFonts w:ascii="Times New Roman" w:eastAsia="Times New Roman" w:hAnsi="Times New Roman" w:cs="Times New Roman"/>
                <w:color w:val="000000" w:themeColor="text1"/>
                <w:sz w:val="26"/>
                <w:szCs w:val="26"/>
                <w:lang w:eastAsia="ar-SA"/>
              </w:rPr>
              <w:t xml:space="preserve"> thành công</w:t>
            </w:r>
          </w:p>
        </w:tc>
      </w:tr>
      <w:tr w:rsidR="001705E5" w:rsidRPr="00F5112A" w14:paraId="7CC7E9B0" w14:textId="77777777" w:rsidTr="00902497">
        <w:trPr>
          <w:trHeight w:val="284"/>
          <w:jc w:val="center"/>
        </w:trPr>
        <w:tc>
          <w:tcPr>
            <w:tcW w:w="1590" w:type="pct"/>
            <w:tcBorders>
              <w:left w:val="single" w:sz="18" w:space="0" w:color="808080"/>
              <w:bottom w:val="single" w:sz="4" w:space="0" w:color="808080"/>
            </w:tcBorders>
            <w:shd w:val="clear" w:color="auto" w:fill="F3F3F3"/>
            <w:vAlign w:val="center"/>
          </w:tcPr>
          <w:p w14:paraId="7CEDB20B" w14:textId="77777777" w:rsidR="00D421A2" w:rsidRPr="00F5112A" w:rsidRDefault="00D421A2"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5D44E2D" w14:textId="77777777" w:rsidR="00D421A2" w:rsidRPr="00F5112A" w:rsidRDefault="00D421A2" w:rsidP="00D421A2">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43DD561D" w14:textId="77777777" w:rsidTr="00902497">
        <w:trPr>
          <w:trHeight w:val="284"/>
          <w:jc w:val="center"/>
        </w:trPr>
        <w:tc>
          <w:tcPr>
            <w:tcW w:w="1590" w:type="pct"/>
            <w:tcBorders>
              <w:left w:val="single" w:sz="18" w:space="0" w:color="808080"/>
              <w:bottom w:val="single" w:sz="18" w:space="0" w:color="808080"/>
            </w:tcBorders>
            <w:shd w:val="clear" w:color="auto" w:fill="F3F3F3"/>
            <w:vAlign w:val="center"/>
          </w:tcPr>
          <w:p w14:paraId="1C5D00DF" w14:textId="77777777" w:rsidR="00D421A2" w:rsidRPr="00F5112A" w:rsidRDefault="00D421A2"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6F72F46" w14:textId="6B06163C" w:rsidR="00D421A2" w:rsidRPr="00F5112A" w:rsidRDefault="004645C4" w:rsidP="00D421A2">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hi chuyển xử lý thành công, thông tin Hội đồng thanh lý sẽ không được chỉnh sửa. Chỉ các phòng ban ở phân cấp duyệt tiếp theo (LĐ GQKN, LĐ Vùng, LĐ TCT) trả lại Hội đồng thì mới được chỉnh sửa lại</w:t>
            </w:r>
          </w:p>
        </w:tc>
      </w:tr>
    </w:tbl>
    <w:p w14:paraId="1D3D6D88" w14:textId="77777777" w:rsidR="00D421A2" w:rsidRPr="00F5112A" w:rsidRDefault="00D421A2" w:rsidP="00D421A2">
      <w:pPr>
        <w:rPr>
          <w:rFonts w:ascii="Times New Roman" w:hAnsi="Times New Roman" w:cs="Times New Roman"/>
          <w:color w:val="000000" w:themeColor="text1"/>
          <w:sz w:val="26"/>
          <w:szCs w:val="26"/>
        </w:rPr>
      </w:pPr>
    </w:p>
    <w:p w14:paraId="589FA976" w14:textId="77777777" w:rsidR="00D421A2" w:rsidRPr="00F5112A" w:rsidRDefault="00D421A2" w:rsidP="00D421A2">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0034F068" w14:textId="5101F39B" w:rsidR="00D421A2" w:rsidRPr="00F5112A" w:rsidRDefault="00344EA3" w:rsidP="00D421A2">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1400F5D4" wp14:editId="6BDF26D5">
            <wp:extent cx="2857500" cy="2321719"/>
            <wp:effectExtent l="0" t="0" r="0" b="254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3296" cy="2326428"/>
                    </a:xfrm>
                    <a:prstGeom prst="rect">
                      <a:avLst/>
                    </a:prstGeom>
                  </pic:spPr>
                </pic:pic>
              </a:graphicData>
            </a:graphic>
          </wp:inline>
        </w:drawing>
      </w:r>
    </w:p>
    <w:p w14:paraId="09F785C6" w14:textId="3826EBAF" w:rsidR="00D421A2" w:rsidRPr="00F5112A" w:rsidRDefault="00344EA3" w:rsidP="00D421A2">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w:t>
      </w:r>
      <w:r w:rsidR="00D421A2" w:rsidRPr="00F5112A">
        <w:rPr>
          <w:rFonts w:ascii="Times New Roman" w:hAnsi="Times New Roman" w:cs="Times New Roman"/>
          <w:color w:val="000000" w:themeColor="text1"/>
          <w:sz w:val="26"/>
          <w:szCs w:val="26"/>
        </w:rPr>
        <w:t xml:space="preserve"> </w:t>
      </w:r>
      <w:r w:rsidR="00D64188" w:rsidRPr="00F5112A">
        <w:rPr>
          <w:rFonts w:ascii="Times New Roman" w:hAnsi="Times New Roman" w:cs="Times New Roman"/>
          <w:color w:val="000000" w:themeColor="text1"/>
          <w:sz w:val="26"/>
          <w:szCs w:val="26"/>
        </w:rPr>
        <w:t>Chuyển xử lý</w:t>
      </w:r>
      <w:r w:rsidR="00D421A2" w:rsidRPr="00F5112A">
        <w:rPr>
          <w:rFonts w:ascii="Times New Roman" w:hAnsi="Times New Roman" w:cs="Times New Roman"/>
          <w:color w:val="000000" w:themeColor="text1"/>
          <w:sz w:val="26"/>
          <w:szCs w:val="26"/>
        </w:rPr>
        <w:t xml:space="preserve"> Hội đồng thanh lý</w:t>
      </w:r>
    </w:p>
    <w:p w14:paraId="77D3B50D" w14:textId="77777777" w:rsidR="00D421A2" w:rsidRPr="00F5112A" w:rsidRDefault="00D421A2" w:rsidP="00D421A2">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215D5188" w14:textId="77777777" w:rsidTr="00902497">
        <w:trPr>
          <w:trHeight w:val="836"/>
        </w:trPr>
        <w:tc>
          <w:tcPr>
            <w:tcW w:w="630" w:type="dxa"/>
            <w:shd w:val="clear" w:color="auto" w:fill="8EAADB" w:themeFill="accent1" w:themeFillTint="99"/>
          </w:tcPr>
          <w:p w14:paraId="0FD59DD1" w14:textId="77777777" w:rsidR="00D421A2" w:rsidRPr="00F5112A" w:rsidRDefault="00D421A2"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11140710" w14:textId="77777777" w:rsidR="00D421A2" w:rsidRPr="00F5112A" w:rsidRDefault="00D421A2"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485FA3C3" w14:textId="77777777" w:rsidR="00D421A2" w:rsidRPr="00F5112A" w:rsidRDefault="00D421A2"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181A5D76" w14:textId="77777777" w:rsidR="00D421A2" w:rsidRPr="00F5112A" w:rsidRDefault="00D421A2"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468047BE" w14:textId="77777777" w:rsidR="00D421A2" w:rsidRPr="00F5112A" w:rsidRDefault="00D421A2"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424D0FA0" w14:textId="77777777" w:rsidR="00D421A2" w:rsidRPr="00F5112A" w:rsidRDefault="00D421A2"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D9E5F43" w14:textId="77777777" w:rsidTr="00902497">
        <w:trPr>
          <w:trHeight w:val="895"/>
        </w:trPr>
        <w:tc>
          <w:tcPr>
            <w:tcW w:w="630" w:type="dxa"/>
          </w:tcPr>
          <w:p w14:paraId="140D912C" w14:textId="77777777" w:rsidR="00D64188" w:rsidRPr="00F5112A" w:rsidRDefault="00D64188">
            <w:pPr>
              <w:pStyle w:val="ListParagraph"/>
              <w:numPr>
                <w:ilvl w:val="0"/>
                <w:numId w:val="3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419F76D3" w14:textId="611C84BB" w:rsidR="00D64188" w:rsidRPr="00F5112A" w:rsidRDefault="00D64188" w:rsidP="00D421A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377D4D55" w14:textId="77777777" w:rsidTr="00902497">
        <w:trPr>
          <w:trHeight w:val="895"/>
        </w:trPr>
        <w:tc>
          <w:tcPr>
            <w:tcW w:w="630" w:type="dxa"/>
          </w:tcPr>
          <w:p w14:paraId="274C5B29" w14:textId="77777777" w:rsidR="00D64188" w:rsidRPr="00F5112A" w:rsidRDefault="00D64188">
            <w:pPr>
              <w:pStyle w:val="ListParagraph"/>
              <w:numPr>
                <w:ilvl w:val="0"/>
                <w:numId w:val="3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75205A4" w14:textId="4BE527A2" w:rsidR="00D64188" w:rsidRPr="00F5112A" w:rsidRDefault="00D64188"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12E5A61" wp14:editId="6AE1ABB8">
                  <wp:extent cx="1128395" cy="27368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60AF44EF" w14:textId="559866DA" w:rsidR="00D64188" w:rsidRPr="00F5112A" w:rsidRDefault="00D64188"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3EF4754B" w14:textId="2120BB44" w:rsidR="00D64188" w:rsidRPr="00F5112A" w:rsidRDefault="00D64188"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9A54C1F" w14:textId="7D80BE00" w:rsidR="00D64188" w:rsidRPr="00F5112A" w:rsidRDefault="00D64188" w:rsidP="00D421A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w:t>
            </w:r>
            <w:r w:rsidR="00CF4F25" w:rsidRPr="00F5112A">
              <w:rPr>
                <w:rFonts w:ascii="Times New Roman" w:hAnsi="Times New Roman" w:cs="Times New Roman"/>
                <w:color w:val="000000" w:themeColor="text1"/>
                <w:sz w:val="26"/>
                <w:szCs w:val="26"/>
              </w:rPr>
              <w:t xml:space="preserve">Hệ thống tiến hành kiểm tra thông tin trong màn hình Cập nhật Hội đồng thanh lý. Trường hợp thông tin đầy đủ hợp lệ </w:t>
            </w:r>
            <w:r w:rsidR="00CF4F25" w:rsidRPr="00F5112A">
              <w:rPr>
                <w:rFonts w:ascii="Times New Roman" w:hAnsi="Times New Roman" w:cs="Times New Roman"/>
                <w:color w:val="000000" w:themeColor="text1"/>
                <w:sz w:val="26"/>
                <w:szCs w:val="26"/>
              </w:rPr>
              <w:sym w:font="Wingdings" w:char="F0E0"/>
            </w:r>
            <w:r w:rsidR="00CF4F25" w:rsidRPr="00F5112A">
              <w:rPr>
                <w:rFonts w:ascii="Times New Roman" w:hAnsi="Times New Roman" w:cs="Times New Roman"/>
                <w:color w:val="000000" w:themeColor="text1"/>
                <w:sz w:val="26"/>
                <w:szCs w:val="26"/>
              </w:rPr>
              <w:t xml:space="preserve"> Hệ thống mở popup Chuyển xử lý</w:t>
            </w:r>
          </w:p>
          <w:p w14:paraId="43448A60" w14:textId="3BFDE131" w:rsidR="00CF4F25" w:rsidRPr="00F5112A" w:rsidRDefault="00CF4F25" w:rsidP="00D421A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Hội đồng thanh lý)</w:t>
            </w:r>
          </w:p>
        </w:tc>
      </w:tr>
      <w:tr w:rsidR="001705E5" w:rsidRPr="00F5112A" w14:paraId="1FCA8255" w14:textId="77777777" w:rsidTr="00902497">
        <w:trPr>
          <w:trHeight w:val="895"/>
        </w:trPr>
        <w:tc>
          <w:tcPr>
            <w:tcW w:w="630" w:type="dxa"/>
          </w:tcPr>
          <w:p w14:paraId="5516E947" w14:textId="77777777" w:rsidR="00D64188" w:rsidRPr="00F5112A" w:rsidRDefault="00D64188">
            <w:pPr>
              <w:pStyle w:val="ListParagraph"/>
              <w:numPr>
                <w:ilvl w:val="0"/>
                <w:numId w:val="35"/>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2002A040" w14:textId="4104BC61" w:rsidR="00D64188" w:rsidRPr="00F5112A" w:rsidRDefault="00D64188" w:rsidP="00D421A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Chuyển xử lý</w:t>
            </w:r>
          </w:p>
        </w:tc>
      </w:tr>
      <w:tr w:rsidR="001705E5" w:rsidRPr="00F5112A" w14:paraId="697F10F4" w14:textId="77777777" w:rsidTr="00902497">
        <w:trPr>
          <w:trHeight w:val="895"/>
        </w:trPr>
        <w:tc>
          <w:tcPr>
            <w:tcW w:w="630" w:type="dxa"/>
          </w:tcPr>
          <w:p w14:paraId="5A790510" w14:textId="77777777" w:rsidR="00D64188" w:rsidRPr="00F5112A" w:rsidRDefault="00D64188">
            <w:pPr>
              <w:pStyle w:val="ListParagraph"/>
              <w:numPr>
                <w:ilvl w:val="0"/>
                <w:numId w:val="3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FC41B70" w14:textId="324DC642" w:rsidR="00D64188" w:rsidRPr="00F5112A" w:rsidRDefault="00D64188"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515D95B7" w14:textId="28E64B72" w:rsidR="00D64188" w:rsidRPr="00F5112A" w:rsidRDefault="00D64188"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E457B67" w14:textId="5A2BAD77" w:rsidR="00D64188" w:rsidRPr="00F5112A" w:rsidRDefault="00D64188"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8492955" w14:textId="18559E23" w:rsidR="00D64188" w:rsidRPr="00F5112A" w:rsidRDefault="00D64188" w:rsidP="00D6418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w:t>
            </w:r>
            <w:r w:rsidR="00AD2AE0"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t>gạch ngang “-”, dấu gạch “/”,  gạch dưới “_”, dấu và “&amp;”, dấu chấm “.”, dấu ngoặc “()”, dấu nháy đơn ‘.</w:t>
            </w:r>
          </w:p>
          <w:p w14:paraId="49C373A0" w14:textId="77777777" w:rsidR="00D64188" w:rsidRPr="00F5112A" w:rsidRDefault="00D64188" w:rsidP="00D6418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1A9BE3CE" w14:textId="7A2D37C2" w:rsidR="00D64188" w:rsidRPr="00F5112A" w:rsidRDefault="00D64188" w:rsidP="00D421A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4C775ABC" w14:textId="77777777" w:rsidTr="00902497">
        <w:trPr>
          <w:trHeight w:val="895"/>
        </w:trPr>
        <w:tc>
          <w:tcPr>
            <w:tcW w:w="630" w:type="dxa"/>
          </w:tcPr>
          <w:p w14:paraId="0F03BD0A" w14:textId="77777777" w:rsidR="00D64188" w:rsidRPr="00F5112A" w:rsidRDefault="00D64188">
            <w:pPr>
              <w:pStyle w:val="ListParagraph"/>
              <w:numPr>
                <w:ilvl w:val="0"/>
                <w:numId w:val="3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D77EC98" w14:textId="4978442B" w:rsidR="00D64188" w:rsidRPr="00F5112A" w:rsidRDefault="00D64188"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5DC0A37" wp14:editId="6E8592E0">
                  <wp:extent cx="1128395" cy="42418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1CBC5365" w14:textId="2170B5D2" w:rsidR="00D64188" w:rsidRPr="00F5112A" w:rsidRDefault="00D64188"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FD80ACD" w14:textId="054B5904" w:rsidR="00D64188" w:rsidRPr="00F5112A" w:rsidRDefault="00D64188"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6CA88D2" w14:textId="7C099CA8" w:rsidR="00D64188" w:rsidRPr="00F5112A" w:rsidRDefault="00D64188" w:rsidP="00D6418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w:t>
            </w:r>
            <w:r w:rsidR="00CF4F25" w:rsidRPr="00F5112A">
              <w:rPr>
                <w:rFonts w:ascii="Times New Roman" w:hAnsi="Times New Roman" w:cs="Times New Roman"/>
                <w:color w:val="000000" w:themeColor="text1"/>
                <w:sz w:val="26"/>
                <w:szCs w:val="26"/>
              </w:rPr>
              <w:t>hệ</w:t>
            </w:r>
            <w:r w:rsidR="00013455" w:rsidRPr="00F5112A">
              <w:rPr>
                <w:rFonts w:ascii="Times New Roman" w:hAnsi="Times New Roman" w:cs="Times New Roman"/>
                <w:color w:val="000000" w:themeColor="text1"/>
                <w:sz w:val="26"/>
                <w:szCs w:val="26"/>
              </w:rPr>
              <w:t xml:space="preserve"> thống tiến hành kiểm tra luồng phân cấp duyệt để gửi thông báo + email đến user tiếp theo trong luồng phê duyệt</w:t>
            </w:r>
          </w:p>
          <w:p w14:paraId="1E2354C2" w14:textId="35EBC270" w:rsidR="00013455" w:rsidRPr="00F5112A" w:rsidRDefault="00013455" w:rsidP="00D6418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Chờ duyệt”. Hover vào phòng ban hiển thị tooltip User theo Vai trò được cấu hình trong luồng phê duyệt</w:t>
            </w:r>
            <w:r w:rsidR="00EF3733" w:rsidRPr="00F5112A">
              <w:rPr>
                <w:rFonts w:ascii="Times New Roman" w:hAnsi="Times New Roman" w:cs="Times New Roman"/>
                <w:color w:val="000000" w:themeColor="text1"/>
                <w:sz w:val="26"/>
                <w:szCs w:val="26"/>
              </w:rPr>
              <w:t xml:space="preserve"> (Tham chiếu Sơ đồ trạng thái theo luồng duyệt của Hội đồng thanh lý)</w:t>
            </w:r>
          </w:p>
        </w:tc>
      </w:tr>
      <w:tr w:rsidR="001705E5" w:rsidRPr="00F5112A" w14:paraId="4E4553A3" w14:textId="77777777" w:rsidTr="00902497">
        <w:trPr>
          <w:trHeight w:val="895"/>
        </w:trPr>
        <w:tc>
          <w:tcPr>
            <w:tcW w:w="630" w:type="dxa"/>
          </w:tcPr>
          <w:p w14:paraId="0A8B314F" w14:textId="77777777" w:rsidR="00CF4F25" w:rsidRPr="00F5112A" w:rsidRDefault="00CF4F25">
            <w:pPr>
              <w:pStyle w:val="ListParagraph"/>
              <w:numPr>
                <w:ilvl w:val="0"/>
                <w:numId w:val="3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8EF4831" w14:textId="0373772D" w:rsidR="00CF4F25" w:rsidRPr="00F5112A" w:rsidRDefault="00CF4F25" w:rsidP="00902497">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FAF9EF5" wp14:editId="15607DE9">
                  <wp:extent cx="1128395" cy="46609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2EB144E3" w14:textId="14B8C022" w:rsidR="00CF4F25" w:rsidRPr="00F5112A" w:rsidRDefault="00CF4F25"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61AC7E12" w14:textId="44DFE8D6" w:rsidR="00CF4F25" w:rsidRPr="00F5112A" w:rsidRDefault="00CF4F25"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16D6EED" w14:textId="5178C3BC" w:rsidR="00CF4F25" w:rsidRPr="00F5112A" w:rsidRDefault="00CF4F25" w:rsidP="00D6418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Hội đồng thanh lý</w:t>
            </w:r>
          </w:p>
        </w:tc>
      </w:tr>
    </w:tbl>
    <w:p w14:paraId="1913F9DA" w14:textId="77777777" w:rsidR="00D421A2" w:rsidRPr="00F5112A" w:rsidRDefault="00D421A2" w:rsidP="00D421A2">
      <w:pPr>
        <w:rPr>
          <w:rFonts w:ascii="Times New Roman" w:hAnsi="Times New Roman" w:cs="Times New Roman"/>
          <w:color w:val="000000" w:themeColor="text1"/>
          <w:sz w:val="26"/>
          <w:szCs w:val="26"/>
        </w:rPr>
      </w:pPr>
    </w:p>
    <w:p w14:paraId="2E64E462" w14:textId="74D083CD" w:rsidR="00D421A2" w:rsidRPr="00F5112A" w:rsidRDefault="00D421A2" w:rsidP="00D421A2">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tbl>
      <w:tblPr>
        <w:tblStyle w:val="TableGrid"/>
        <w:tblW w:w="9625" w:type="dxa"/>
        <w:tblLayout w:type="fixed"/>
        <w:tblLook w:val="04A0" w:firstRow="1" w:lastRow="0" w:firstColumn="1" w:lastColumn="0" w:noHBand="0" w:noVBand="1"/>
      </w:tblPr>
      <w:tblGrid>
        <w:gridCol w:w="895"/>
        <w:gridCol w:w="2160"/>
        <w:gridCol w:w="6570"/>
      </w:tblGrid>
      <w:tr w:rsidR="001705E5" w:rsidRPr="00F5112A" w14:paraId="2E1F72CD" w14:textId="77777777" w:rsidTr="00801D4A">
        <w:tc>
          <w:tcPr>
            <w:tcW w:w="895" w:type="dxa"/>
            <w:shd w:val="clear" w:color="auto" w:fill="8EAADB" w:themeFill="accent1" w:themeFillTint="99"/>
          </w:tcPr>
          <w:p w14:paraId="7BF373FD" w14:textId="77777777" w:rsidR="004B6A0D" w:rsidRPr="00F5112A" w:rsidRDefault="004B6A0D" w:rsidP="00801D4A">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2160" w:type="dxa"/>
            <w:shd w:val="clear" w:color="auto" w:fill="8EAADB" w:themeFill="accent1" w:themeFillTint="99"/>
          </w:tcPr>
          <w:p w14:paraId="45B5A68C" w14:textId="77777777" w:rsidR="004B6A0D" w:rsidRPr="00F5112A" w:rsidRDefault="004B6A0D" w:rsidP="00801D4A">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6570" w:type="dxa"/>
            <w:shd w:val="clear" w:color="auto" w:fill="8EAADB" w:themeFill="accent1" w:themeFillTint="99"/>
          </w:tcPr>
          <w:p w14:paraId="64C32997" w14:textId="77777777" w:rsidR="004B6A0D" w:rsidRPr="00F5112A" w:rsidRDefault="004B6A0D" w:rsidP="00801D4A">
            <w:pPr>
              <w:spacing w:after="160"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20FD1E8" w14:textId="77777777" w:rsidTr="00801D4A">
        <w:tc>
          <w:tcPr>
            <w:tcW w:w="895" w:type="dxa"/>
          </w:tcPr>
          <w:p w14:paraId="0784005D" w14:textId="77777777" w:rsidR="004B6A0D" w:rsidRPr="00F5112A" w:rsidRDefault="004B6A0D" w:rsidP="00801D4A">
            <w:pPr>
              <w:spacing w:after="16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2160" w:type="dxa"/>
          </w:tcPr>
          <w:p w14:paraId="6E0E93C0" w14:textId="10CD6A96" w:rsidR="004B6A0D" w:rsidRPr="00F5112A" w:rsidRDefault="004B6A0D" w:rsidP="00801D4A">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40470DC8" w14:textId="77777777" w:rsidR="004B6A0D" w:rsidRPr="00F5112A" w:rsidRDefault="004B6A0D" w:rsidP="00801D4A">
            <w:pPr>
              <w:spacing w:line="276" w:lineRule="auto"/>
              <w:rPr>
                <w:rFonts w:ascii="Times New Roman" w:hAnsi="Times New Roman" w:cs="Times New Roman"/>
                <w:bCs/>
                <w:color w:val="000000" w:themeColor="text1"/>
                <w:sz w:val="26"/>
                <w:szCs w:val="26"/>
              </w:rPr>
            </w:pPr>
          </w:p>
        </w:tc>
        <w:tc>
          <w:tcPr>
            <w:tcW w:w="6570" w:type="dxa"/>
          </w:tcPr>
          <w:p w14:paraId="7589C9CE" w14:textId="32EC9BAD" w:rsidR="004B6A0D" w:rsidRPr="00F5112A" w:rsidRDefault="004B6A0D" w:rsidP="004B6A0D">
            <w:pPr>
              <w:numPr>
                <w:ilvl w:val="0"/>
                <w:numId w:val="4"/>
              </w:numPr>
              <w:spacing w:after="160" w:line="276" w:lineRule="auto"/>
              <w:ind w:left="502"/>
              <w:contextualSpacing/>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ông báo thành công, hiển thị toast message “</w:t>
            </w:r>
            <w:r w:rsidRPr="00F5112A">
              <w:rPr>
                <w:rFonts w:ascii="Times New Roman" w:hAnsi="Times New Roman" w:cs="Times New Roman"/>
                <w:bCs/>
                <w:i/>
                <w:iCs/>
                <w:color w:val="000000" w:themeColor="text1"/>
                <w:sz w:val="26"/>
                <w:szCs w:val="26"/>
              </w:rPr>
              <w:t>Chuyển xử lý Hội đồng thanh lý thành công</w:t>
            </w:r>
            <w:r w:rsidRPr="00F5112A">
              <w:rPr>
                <w:rFonts w:ascii="Times New Roman" w:hAnsi="Times New Roman" w:cs="Times New Roman"/>
                <w:bCs/>
                <w:color w:val="000000" w:themeColor="text1"/>
                <w:sz w:val="26"/>
                <w:szCs w:val="26"/>
              </w:rPr>
              <w:t>” bên trên góc phải màn hình</w:t>
            </w:r>
          </w:p>
        </w:tc>
      </w:tr>
      <w:tr w:rsidR="001705E5" w:rsidRPr="00F5112A" w14:paraId="4F268D39" w14:textId="77777777" w:rsidTr="00801D4A">
        <w:tc>
          <w:tcPr>
            <w:tcW w:w="895" w:type="dxa"/>
          </w:tcPr>
          <w:p w14:paraId="299964E2" w14:textId="5D9E92C4" w:rsidR="004B6A0D" w:rsidRPr="00F5112A" w:rsidRDefault="004B6A0D"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w:t>
            </w:r>
            <w:r w:rsidR="00256ECD" w:rsidRPr="00F5112A">
              <w:rPr>
                <w:rFonts w:ascii="Times New Roman" w:hAnsi="Times New Roman" w:cs="Times New Roman"/>
                <w:color w:val="000000" w:themeColor="text1"/>
                <w:sz w:val="26"/>
                <w:szCs w:val="26"/>
              </w:rPr>
              <w:t>2</w:t>
            </w:r>
          </w:p>
        </w:tc>
        <w:tc>
          <w:tcPr>
            <w:tcW w:w="2160" w:type="dxa"/>
          </w:tcPr>
          <w:p w14:paraId="7CBFEABE" w14:textId="77777777" w:rsidR="004B6A0D" w:rsidRPr="00F5112A" w:rsidRDefault="004B6A0D" w:rsidP="00801D4A">
            <w:pPr>
              <w:spacing w:line="276"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Click</w:t>
            </w:r>
            <w:r w:rsidRPr="00F5112A">
              <w:rPr>
                <w:rFonts w:ascii="Times New Roman" w:hAnsi="Times New Roman" w:cs="Times New Roman"/>
                <w:b/>
                <w:color w:val="000000" w:themeColor="text1"/>
                <w:sz w:val="26"/>
                <w:szCs w:val="26"/>
              </w:rPr>
              <w:t xml:space="preserve"> “Xác nhận:</w:t>
            </w:r>
          </w:p>
        </w:tc>
        <w:tc>
          <w:tcPr>
            <w:tcW w:w="6570" w:type="dxa"/>
          </w:tcPr>
          <w:p w14:paraId="78F92F29" w14:textId="58E71B72" w:rsidR="00D85E6C" w:rsidRPr="00F5112A" w:rsidRDefault="00D85E6C" w:rsidP="00D85E6C">
            <w:pPr>
              <w:pStyle w:val="ListParagraph"/>
              <w:numPr>
                <w:ilvl w:val="0"/>
                <w:numId w:val="4"/>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how popup nhập đề xuất kiến nghị.</w:t>
            </w:r>
          </w:p>
          <w:p w14:paraId="3514B736" w14:textId="2103FF84" w:rsidR="00D85E6C" w:rsidRPr="00F5112A" w:rsidRDefault="00D85E6C" w:rsidP="00D85E6C">
            <w:pPr>
              <w:pStyle w:val="ListParagraph"/>
              <w:numPr>
                <w:ilvl w:val="0"/>
                <w:numId w:val="4"/>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xác nhận. Luồng xử lý database như sau:</w:t>
            </w:r>
          </w:p>
          <w:p w14:paraId="61BE440B" w14:textId="580515EA" w:rsidR="00BD6907" w:rsidRPr="00F5112A" w:rsidRDefault="00BD6907" w:rsidP="00D85E6C">
            <w:pPr>
              <w:pStyle w:val="ListParagraph"/>
              <w:numPr>
                <w:ilvl w:val="0"/>
                <w:numId w:val="4"/>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lấy vai trò trong bảng phancap_duyet_ct vớ</w:t>
            </w:r>
            <w:r w:rsidR="00E40DE3" w:rsidRPr="00F5112A">
              <w:rPr>
                <w:rFonts w:ascii="Times New Roman" w:hAnsi="Times New Roman" w:cs="Times New Roman"/>
                <w:bCs/>
                <w:color w:val="000000" w:themeColor="text1"/>
                <w:sz w:val="26"/>
                <w:szCs w:val="26"/>
              </w:rPr>
              <w:t>i buoc_pheduyet = 2</w:t>
            </w:r>
            <w:r w:rsidRPr="00F5112A">
              <w:rPr>
                <w:rFonts w:ascii="Times New Roman" w:hAnsi="Times New Roman" w:cs="Times New Roman"/>
                <w:bCs/>
                <w:color w:val="000000" w:themeColor="text1"/>
                <w:sz w:val="26"/>
                <w:szCs w:val="26"/>
              </w:rPr>
              <w:t xml:space="preserve"> và đơn vị trong bảng phancap_duyet_donvi với ma_phancap = @pr_key phân cấp duyệt and nhom_pheduyet = @Nhóm phê duyệt tương ứng</w:t>
            </w:r>
          </w:p>
          <w:p w14:paraId="5F537B2C" w14:textId="0704742E" w:rsidR="00D85E6C" w:rsidRPr="00F5112A" w:rsidRDefault="00D85E6C" w:rsidP="00D85E6C">
            <w:pPr>
              <w:pStyle w:val="ListParagraph"/>
              <w:numPr>
                <w:ilvl w:val="0"/>
                <w:numId w:val="4"/>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Lấy đơn vị/phòng/ban GQKN ở bảng kbtt_ctu với @pr_key tương ứng: </w:t>
            </w:r>
            <w:r w:rsidRPr="00F5112A">
              <w:rPr>
                <w:rFonts w:ascii="Times New Roman" w:hAnsi="Times New Roman" w:cs="Times New Roman"/>
                <w:bCs/>
                <w:i/>
                <w:color w:val="000000" w:themeColor="text1"/>
                <w:sz w:val="26"/>
                <w:szCs w:val="26"/>
              </w:rPr>
              <w:t>Select ma_ban_gqkn, ma_donvi_gqkn, ma_phong_gqkn from kbtt_ctu where pr_key = @pr_key hiện tại</w:t>
            </w:r>
          </w:p>
          <w:p w14:paraId="689EE91F" w14:textId="73E23AC2" w:rsidR="00D85E6C" w:rsidRPr="00F5112A" w:rsidRDefault="00D85E6C" w:rsidP="00D85E6C">
            <w:pPr>
              <w:pStyle w:val="ListParagraph"/>
              <w:numPr>
                <w:ilvl w:val="0"/>
                <w:numId w:val="4"/>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Select từ bảng user_info những user có vai trò tương ứng </w:t>
            </w:r>
            <w:r w:rsidRPr="00F5112A">
              <w:rPr>
                <w:rFonts w:ascii="Times New Roman" w:hAnsi="Times New Roman" w:cs="Times New Roman"/>
                <w:bCs/>
                <w:color w:val="000000" w:themeColor="text1"/>
                <w:sz w:val="26"/>
                <w:szCs w:val="26"/>
              </w:rPr>
              <w:lastRenderedPageBreak/>
              <w:t>và donvi/phòng/ban = donvi/phong/ban (lấy ở câu query trên) and giật cấp</w:t>
            </w:r>
          </w:p>
          <w:p w14:paraId="4E350A08" w14:textId="77777777" w:rsidR="00D85E6C" w:rsidRPr="00F5112A" w:rsidRDefault="00D85E6C" w:rsidP="00D85E6C">
            <w:pPr>
              <w:pStyle w:val="ListParagraph"/>
              <w:spacing w:after="160" w:line="360" w:lineRule="auto"/>
              <w:ind w:left="360"/>
              <w:rPr>
                <w:rFonts w:ascii="Times New Roman" w:hAnsi="Times New Roman" w:cs="Times New Roman"/>
                <w:bCs/>
                <w:color w:val="000000" w:themeColor="text1"/>
                <w:sz w:val="26"/>
                <w:szCs w:val="26"/>
              </w:rPr>
            </w:pPr>
            <w:r w:rsidRPr="00F5112A">
              <w:rPr>
                <w:rFonts w:ascii="Times New Roman" w:hAnsi="Times New Roman" w:cs="Times New Roman"/>
                <w:b/>
                <w:color w:val="000000" w:themeColor="text1"/>
                <w:sz w:val="26"/>
                <w:szCs w:val="26"/>
              </w:rPr>
              <w:t>TH1: Không tìm được những user nào trong câu query trên</w:t>
            </w:r>
            <w:r w:rsidRPr="00F5112A">
              <w:rPr>
                <w:rFonts w:ascii="Times New Roman" w:hAnsi="Times New Roman" w:cs="Times New Roman"/>
                <w:color w:val="000000" w:themeColor="text1"/>
                <w:sz w:val="26"/>
                <w:szCs w:val="26"/>
              </w:rPr>
              <w:t xml:space="preserve">: </w:t>
            </w:r>
          </w:p>
          <w:p w14:paraId="50E9AA34" w14:textId="030EB734" w:rsidR="00D85E6C" w:rsidRPr="00F5112A" w:rsidRDefault="00D85E6C" w:rsidP="00D85E6C">
            <w:pPr>
              <w:pStyle w:val="ListParagraph"/>
              <w:numPr>
                <w:ilvl w:val="0"/>
                <w:numId w:val="4"/>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show popup với thông cảnh báo “</w:t>
            </w:r>
            <w:r w:rsidRPr="00F5112A">
              <w:rPr>
                <w:rFonts w:ascii="Times New Roman" w:hAnsi="Times New Roman" w:cs="Times New Roman"/>
                <w:color w:val="000000" w:themeColor="text1"/>
                <w:spacing w:val="3"/>
                <w:sz w:val="26"/>
                <w:szCs w:val="26"/>
                <w:shd w:val="clear" w:color="auto" w:fill="FFFFFF"/>
              </w:rPr>
              <w:t>Không tìm thấy đơn vị duyệt</w:t>
            </w:r>
            <w:r w:rsidR="00E40DE3" w:rsidRPr="00F5112A">
              <w:rPr>
                <w:rFonts w:ascii="Times New Roman" w:hAnsi="Times New Roman" w:cs="Times New Roman"/>
                <w:color w:val="000000" w:themeColor="text1"/>
                <w:spacing w:val="3"/>
                <w:sz w:val="26"/>
                <w:szCs w:val="26"/>
                <w:shd w:val="clear" w:color="auto" w:fill="FFFFFF"/>
              </w:rPr>
              <w:t>. Vui lòng liên hệ với Admin hệ thống!</w:t>
            </w:r>
            <w:r w:rsidRPr="00F5112A">
              <w:rPr>
                <w:rFonts w:ascii="Times New Roman" w:hAnsi="Times New Roman" w:cs="Times New Roman"/>
                <w:color w:val="000000" w:themeColor="text1"/>
                <w:spacing w:val="3"/>
                <w:sz w:val="26"/>
                <w:szCs w:val="26"/>
                <w:shd w:val="clear" w:color="auto" w:fill="FFFFFF"/>
              </w:rPr>
              <w:t>”</w:t>
            </w:r>
          </w:p>
          <w:p w14:paraId="0A8F429F" w14:textId="77777777" w:rsidR="00D85E6C" w:rsidRPr="00F5112A" w:rsidRDefault="00D85E6C" w:rsidP="00D85E6C">
            <w:pPr>
              <w:pStyle w:val="ListParagraph"/>
              <w:numPr>
                <w:ilvl w:val="0"/>
                <w:numId w:val="4"/>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Nhấn “Đóng”: Đóng popup và không thực hiện update gì vào database</w:t>
            </w:r>
          </w:p>
          <w:p w14:paraId="014BC110" w14:textId="7349F723" w:rsidR="00D85E6C" w:rsidRPr="00F5112A" w:rsidRDefault="00D85E6C" w:rsidP="00D85E6C">
            <w:pPr>
              <w:pStyle w:val="ListParagraph"/>
              <w:spacing w:after="160" w:line="360" w:lineRule="auto"/>
              <w:ind w:left="360"/>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2: Tìm được ít nhất 1 user thỏa mãn</w:t>
            </w:r>
          </w:p>
          <w:p w14:paraId="46AD1402" w14:textId="4D8770DB" w:rsidR="00D85E6C" w:rsidRPr="00F5112A" w:rsidRDefault="00D85E6C" w:rsidP="00D85E6C">
            <w:pPr>
              <w:numPr>
                <w:ilvl w:val="0"/>
                <w:numId w:val="4"/>
              </w:numPr>
              <w:tabs>
                <w:tab w:val="left" w:pos="300"/>
              </w:tabs>
              <w:spacing w:after="4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 xml:space="preserve">Insert n record tương ứng với n user thỏa mãn vào bảng user_tthai với fr_key = tthai_hso.pr_key, ma_user = @user_info.pr_key, phan_cong = null, ma_trangthai = </w:t>
            </w:r>
            <w:r w:rsidR="00AB7E36" w:rsidRPr="00F5112A">
              <w:rPr>
                <w:rFonts w:ascii="Times New Roman" w:hAnsi="Times New Roman" w:cs="Times New Roman"/>
                <w:color w:val="000000" w:themeColor="text1"/>
                <w:sz w:val="26"/>
                <w:szCs w:val="26"/>
              </w:rPr>
              <w:t>CD</w:t>
            </w:r>
            <w:r w:rsidRPr="00F5112A">
              <w:rPr>
                <w:rFonts w:ascii="Times New Roman" w:hAnsi="Times New Roman" w:cs="Times New Roman"/>
                <w:color w:val="000000" w:themeColor="text1"/>
                <w:sz w:val="26"/>
                <w:szCs w:val="26"/>
              </w:rPr>
              <w:t>, email_cc = 1, nhom_user = guid, ngay_cnhat = @ngayhientai</w:t>
            </w:r>
          </w:p>
          <w:p w14:paraId="699D8783" w14:textId="2157A872" w:rsidR="004B6A0D" w:rsidRPr="00F5112A" w:rsidRDefault="004B6A0D" w:rsidP="00D85E6C">
            <w:pPr>
              <w:numPr>
                <w:ilvl w:val="0"/>
                <w:numId w:val="4"/>
              </w:numPr>
              <w:tabs>
                <w:tab w:val="left" w:pos="300"/>
              </w:tabs>
              <w:spacing w:after="4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 xml:space="preserve">Update </w:t>
            </w:r>
            <w:r w:rsidR="00D85E6C" w:rsidRPr="00F5112A">
              <w:rPr>
                <w:rFonts w:ascii="Times New Roman" w:hAnsi="Times New Roman" w:cs="Times New Roman"/>
                <w:color w:val="000000" w:themeColor="text1"/>
                <w:sz w:val="26"/>
                <w:szCs w:val="26"/>
              </w:rPr>
              <w:t xml:space="preserve">bảng buocduyet_hso buoc_pheduyet_hientai = 1 với điều kiện luongphe_duyet_id = @pr_key phân cấp duyệt, type = </w:t>
            </w:r>
            <w:r w:rsidR="00AB7E36" w:rsidRPr="00F5112A">
              <w:rPr>
                <w:rFonts w:ascii="Times New Roman" w:hAnsi="Times New Roman" w:cs="Times New Roman"/>
                <w:color w:val="000000" w:themeColor="text1"/>
                <w:sz w:val="26"/>
                <w:szCs w:val="26"/>
              </w:rPr>
              <w:t>72</w:t>
            </w:r>
            <w:r w:rsidR="00D85E6C" w:rsidRPr="00F5112A">
              <w:rPr>
                <w:rFonts w:ascii="Times New Roman" w:hAnsi="Times New Roman" w:cs="Times New Roman"/>
                <w:color w:val="000000" w:themeColor="text1"/>
                <w:sz w:val="26"/>
                <w:szCs w:val="26"/>
              </w:rPr>
              <w:t>, m</w:t>
            </w:r>
            <w:r w:rsidR="00E40DE3" w:rsidRPr="00F5112A">
              <w:rPr>
                <w:rFonts w:ascii="Times New Roman" w:hAnsi="Times New Roman" w:cs="Times New Roman"/>
                <w:color w:val="000000" w:themeColor="text1"/>
                <w:sz w:val="26"/>
                <w:szCs w:val="26"/>
              </w:rPr>
              <w:t>a_type = hoidong_thanhly</w:t>
            </w:r>
            <w:r w:rsidR="00D85E6C" w:rsidRPr="00F5112A">
              <w:rPr>
                <w:rFonts w:ascii="Times New Roman" w:hAnsi="Times New Roman" w:cs="Times New Roman"/>
                <w:color w:val="000000" w:themeColor="text1"/>
                <w:sz w:val="26"/>
                <w:szCs w:val="26"/>
              </w:rPr>
              <w:t xml:space="preserve">.pr_key and nhom_pheduyet = </w:t>
            </w:r>
            <w:r w:rsidR="00E40DE3" w:rsidRPr="00F5112A">
              <w:rPr>
                <w:rFonts w:ascii="Times New Roman" w:hAnsi="Times New Roman" w:cs="Times New Roman"/>
                <w:color w:val="000000" w:themeColor="text1"/>
                <w:sz w:val="26"/>
                <w:szCs w:val="26"/>
              </w:rPr>
              <w:t>@Nhóm phê duyệt tương ứng</w:t>
            </w:r>
          </w:p>
          <w:p w14:paraId="5B649C9B" w14:textId="04A8D803" w:rsidR="004B6A0D" w:rsidRPr="00F5112A" w:rsidRDefault="004B6A0D" w:rsidP="00D85E6C">
            <w:pPr>
              <w:pStyle w:val="ListParagraph"/>
              <w:numPr>
                <w:ilvl w:val="0"/>
                <w:numId w:val="4"/>
              </w:numPr>
              <w:spacing w:line="276" w:lineRule="auto"/>
              <w:rPr>
                <w:rFonts w:ascii="Times New Roman" w:hAnsi="Times New Roman" w:cs="Times New Roman"/>
                <w:i/>
                <w:iCs/>
                <w:color w:val="000000" w:themeColor="text1"/>
                <w:sz w:val="26"/>
                <w:szCs w:val="26"/>
              </w:rPr>
            </w:pPr>
            <w:r w:rsidRPr="00F5112A">
              <w:rPr>
                <w:rFonts w:ascii="Times New Roman" w:hAnsi="Times New Roman" w:cs="Times New Roman"/>
                <w:color w:val="000000" w:themeColor="text1"/>
                <w:sz w:val="26"/>
                <w:szCs w:val="26"/>
              </w:rPr>
              <w:t>Insert</w:t>
            </w:r>
            <w:r w:rsidR="00256ECD" w:rsidRPr="00F5112A">
              <w:rPr>
                <w:rFonts w:ascii="Times New Roman" w:hAnsi="Times New Roman" w:cs="Times New Roman"/>
                <w:color w:val="000000" w:themeColor="text1"/>
                <w:sz w:val="26"/>
                <w:szCs w:val="26"/>
              </w:rPr>
              <w:t xml:space="preserve"> 1 bản ghi vào</w:t>
            </w:r>
            <w:r w:rsidRPr="00F5112A">
              <w:rPr>
                <w:rFonts w:ascii="Times New Roman" w:hAnsi="Times New Roman" w:cs="Times New Roman"/>
                <w:color w:val="000000" w:themeColor="text1"/>
                <w:sz w:val="26"/>
                <w:szCs w:val="26"/>
              </w:rPr>
              <w:t xml:space="preserve"> bảng</w:t>
            </w:r>
            <w:r w:rsidRPr="00F5112A">
              <w:rPr>
                <w:rFonts w:ascii="Times New Roman" w:hAnsi="Times New Roman" w:cs="Times New Roman"/>
                <w:i/>
                <w:iCs/>
                <w:color w:val="000000" w:themeColor="text1"/>
                <w:sz w:val="26"/>
                <w:szCs w:val="26"/>
              </w:rPr>
              <w:t xml:space="preserve"> dexuat_kiennghi </w:t>
            </w:r>
            <w:r w:rsidR="00E40DE3" w:rsidRPr="00F5112A">
              <w:rPr>
                <w:rFonts w:ascii="Times New Roman" w:hAnsi="Times New Roman" w:cs="Times New Roman"/>
                <w:iCs/>
                <w:color w:val="000000" w:themeColor="text1"/>
                <w:sz w:val="26"/>
                <w:szCs w:val="26"/>
              </w:rPr>
              <w:t>nếu có</w:t>
            </w:r>
          </w:p>
          <w:p w14:paraId="2252C1AD" w14:textId="2A89D854" w:rsidR="004645C4" w:rsidRPr="00F5112A" w:rsidRDefault="004B6A0D" w:rsidP="00E40DE3">
            <w:pPr>
              <w:pStyle w:val="ListParagraph"/>
              <w:numPr>
                <w:ilvl w:val="0"/>
                <w:numId w:val="4"/>
              </w:numPr>
              <w:spacing w:line="276" w:lineRule="auto"/>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sert </w:t>
            </w:r>
            <w:r w:rsidR="00256ECD" w:rsidRPr="00F5112A">
              <w:rPr>
                <w:rFonts w:ascii="Times New Roman" w:hAnsi="Times New Roman" w:cs="Times New Roman"/>
                <w:color w:val="000000" w:themeColor="text1"/>
                <w:sz w:val="26"/>
                <w:szCs w:val="26"/>
              </w:rPr>
              <w:t xml:space="preserve">1 bản ghi </w:t>
            </w:r>
            <w:r w:rsidRPr="00F5112A">
              <w:rPr>
                <w:rFonts w:ascii="Times New Roman" w:hAnsi="Times New Roman" w:cs="Times New Roman"/>
                <w:color w:val="000000" w:themeColor="text1"/>
                <w:sz w:val="26"/>
                <w:szCs w:val="26"/>
              </w:rPr>
              <w:t>bảng</w:t>
            </w:r>
            <w:r w:rsidRPr="00F5112A">
              <w:rPr>
                <w:rFonts w:ascii="Times New Roman" w:hAnsi="Times New Roman" w:cs="Times New Roman"/>
                <w:bCs/>
                <w:i/>
                <w:iCs/>
                <w:color w:val="000000" w:themeColor="text1"/>
                <w:sz w:val="26"/>
                <w:szCs w:val="26"/>
              </w:rPr>
              <w:t xml:space="preserve"> kbtt_lsu_ttac</w:t>
            </w:r>
            <w:r w:rsidR="00E40DE3" w:rsidRPr="00F5112A">
              <w:rPr>
                <w:rFonts w:ascii="Times New Roman" w:hAnsi="Times New Roman" w:cs="Times New Roman"/>
                <w:bCs/>
                <w:i/>
                <w:iCs/>
                <w:color w:val="000000" w:themeColor="text1"/>
                <w:sz w:val="26"/>
                <w:szCs w:val="26"/>
              </w:rPr>
              <w:t xml:space="preserve"> </w:t>
            </w:r>
            <w:r w:rsidR="00E40DE3" w:rsidRPr="00F5112A">
              <w:rPr>
                <w:rFonts w:ascii="Times New Roman" w:hAnsi="Times New Roman" w:cs="Times New Roman"/>
                <w:color w:val="000000" w:themeColor="text1"/>
                <w:sz w:val="26"/>
                <w:szCs w:val="26"/>
              </w:rPr>
              <w:t xml:space="preserve">where user = user thao tác và </w:t>
            </w:r>
            <w:r w:rsidR="00E40DE3" w:rsidRPr="00F5112A">
              <w:rPr>
                <w:rFonts w:ascii="Times New Roman" w:hAnsi="Times New Roman" w:cs="Times New Roman"/>
                <w:bCs/>
                <w:color w:val="000000" w:themeColor="text1"/>
                <w:sz w:val="26"/>
                <w:szCs w:val="26"/>
              </w:rPr>
              <w:t>kbtt_lsu_ttac.</w:t>
            </w:r>
            <w:r w:rsidR="00E40DE3" w:rsidRPr="00F5112A">
              <w:rPr>
                <w:rFonts w:ascii="Times New Roman" w:hAnsi="Times New Roman" w:cs="Times New Roman"/>
                <w:color w:val="000000" w:themeColor="text1"/>
                <w:sz w:val="26"/>
                <w:szCs w:val="26"/>
                <w:shd w:val="clear" w:color="auto" w:fill="FFFFFF"/>
              </w:rPr>
              <w:t xml:space="preserve">fr_key </w:t>
            </w:r>
            <w:r w:rsidR="00E40DE3" w:rsidRPr="00F5112A">
              <w:rPr>
                <w:rFonts w:ascii="Times New Roman" w:hAnsi="Times New Roman" w:cs="Times New Roman"/>
                <w:color w:val="000000" w:themeColor="text1"/>
                <w:sz w:val="26"/>
                <w:szCs w:val="26"/>
              </w:rPr>
              <w:t>=</w:t>
            </w:r>
            <w:r w:rsidR="00E40DE3" w:rsidRPr="00F5112A">
              <w:rPr>
                <w:rFonts w:ascii="Times New Roman" w:hAnsi="Times New Roman" w:cs="Times New Roman"/>
                <w:bCs/>
                <w:color w:val="000000" w:themeColor="text1"/>
                <w:sz w:val="26"/>
                <w:szCs w:val="26"/>
              </w:rPr>
              <w:t xml:space="preserve"> tthai_hso.pr_key lấy được ở trên</w:t>
            </w:r>
            <w:r w:rsidR="00E40DE3" w:rsidRPr="00F5112A">
              <w:rPr>
                <w:rFonts w:ascii="Times New Roman" w:hAnsi="Times New Roman" w:cs="Times New Roman"/>
                <w:color w:val="000000" w:themeColor="text1"/>
                <w:sz w:val="26"/>
                <w:szCs w:val="26"/>
              </w:rPr>
              <w:t xml:space="preserve"> và ten_sư_kien = “Chuyển xử lý hội đồng thanh lý”.</w:t>
            </w:r>
          </w:p>
          <w:p w14:paraId="2210EC97" w14:textId="74ECD7FC" w:rsidR="004645C4" w:rsidRPr="00F5112A" w:rsidRDefault="004645C4" w:rsidP="00D85E6C">
            <w:pPr>
              <w:pStyle w:val="ListParagraph"/>
              <w:numPr>
                <w:ilvl w:val="0"/>
                <w:numId w:val="4"/>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Gửi thông báo LĐ GQKN:</w:t>
            </w:r>
          </w:p>
          <w:p w14:paraId="01BEFE35" w14:textId="77777777" w:rsidR="004645C4" w:rsidRPr="00F5112A" w:rsidRDefault="004645C4" w:rsidP="00D85E6C">
            <w:pPr>
              <w:pStyle w:val="ListParagraph"/>
              <w:numPr>
                <w:ilvl w:val="0"/>
                <w:numId w:val="4"/>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Insert 1 record vào bảng dm_notify và dm_email với ma_tthai_hso = tthai_hso.pr_key (hồ sơ hiện tại), noi_dung = @noidung</w:t>
            </w:r>
          </w:p>
          <w:p w14:paraId="2E3555BA" w14:textId="0BEF2E84" w:rsidR="004B6A0D" w:rsidRPr="00F5112A" w:rsidRDefault="004645C4" w:rsidP="00D85E6C">
            <w:pPr>
              <w:pStyle w:val="ListParagraph"/>
              <w:numPr>
                <w:ilvl w:val="0"/>
                <w:numId w:val="4"/>
              </w:numPr>
              <w:spacing w:line="276"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Bấm nút “Quay lại”: hệ thống tắt popup và không lưu thông tin vào CSDL</w:t>
            </w:r>
          </w:p>
        </w:tc>
      </w:tr>
      <w:tr w:rsidR="001705E5" w:rsidRPr="00F5112A" w14:paraId="12048C7B" w14:textId="77777777" w:rsidTr="00801D4A">
        <w:tc>
          <w:tcPr>
            <w:tcW w:w="895" w:type="dxa"/>
          </w:tcPr>
          <w:p w14:paraId="15049695" w14:textId="77777777" w:rsidR="004B6A0D" w:rsidRPr="00F5112A" w:rsidRDefault="004B6A0D"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lastRenderedPageBreak/>
              <w:t>BR4</w:t>
            </w:r>
          </w:p>
        </w:tc>
        <w:tc>
          <w:tcPr>
            <w:tcW w:w="2160" w:type="dxa"/>
          </w:tcPr>
          <w:p w14:paraId="6C11818E" w14:textId="77777777" w:rsidR="004B6A0D" w:rsidRPr="00F5112A" w:rsidRDefault="004B6A0D" w:rsidP="00801D4A">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Rule ẩn/hiện các </w:t>
            </w:r>
            <w:r w:rsidRPr="00F5112A">
              <w:rPr>
                <w:rFonts w:ascii="Times New Roman" w:hAnsi="Times New Roman" w:cs="Times New Roman"/>
                <w:bCs/>
                <w:color w:val="000000" w:themeColor="text1"/>
                <w:sz w:val="26"/>
                <w:szCs w:val="26"/>
              </w:rPr>
              <w:lastRenderedPageBreak/>
              <w:t>button</w:t>
            </w:r>
          </w:p>
        </w:tc>
        <w:tc>
          <w:tcPr>
            <w:tcW w:w="6570" w:type="dxa"/>
          </w:tcPr>
          <w:p w14:paraId="76A423F6" w14:textId="5551C57F" w:rsidR="004B6A0D" w:rsidRPr="00F5112A" w:rsidRDefault="004B6A0D" w:rsidP="004B6A0D">
            <w:pPr>
              <w:numPr>
                <w:ilvl w:val="0"/>
                <w:numId w:val="4"/>
              </w:numPr>
              <w:tabs>
                <w:tab w:val="left" w:pos="300"/>
              </w:tabs>
              <w:spacing w:after="4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 xml:space="preserve">Disable tất cả các button  trong </w:t>
            </w:r>
            <w:r w:rsidR="00256ECD" w:rsidRPr="00F5112A">
              <w:rPr>
                <w:rFonts w:ascii="Times New Roman" w:hAnsi="Times New Roman" w:cs="Times New Roman"/>
                <w:color w:val="000000" w:themeColor="text1"/>
                <w:sz w:val="26"/>
                <w:szCs w:val="26"/>
              </w:rPr>
              <w:t xml:space="preserve">Chi tiết </w:t>
            </w:r>
            <w:r w:rsidR="004645C4" w:rsidRPr="00F5112A">
              <w:rPr>
                <w:rFonts w:ascii="Times New Roman" w:hAnsi="Times New Roman" w:cs="Times New Roman"/>
                <w:color w:val="000000" w:themeColor="text1"/>
                <w:sz w:val="26"/>
                <w:szCs w:val="26"/>
              </w:rPr>
              <w:t xml:space="preserve">Hội đồng thanh </w:t>
            </w:r>
            <w:r w:rsidR="004645C4" w:rsidRPr="00F5112A">
              <w:rPr>
                <w:rFonts w:ascii="Times New Roman" w:hAnsi="Times New Roman" w:cs="Times New Roman"/>
                <w:color w:val="000000" w:themeColor="text1"/>
                <w:sz w:val="26"/>
                <w:szCs w:val="26"/>
              </w:rPr>
              <w:lastRenderedPageBreak/>
              <w:t>lý</w:t>
            </w:r>
          </w:p>
        </w:tc>
      </w:tr>
      <w:tr w:rsidR="004B6A0D" w:rsidRPr="00F5112A" w14:paraId="7089CC3E" w14:textId="77777777" w:rsidTr="00801D4A">
        <w:trPr>
          <w:trHeight w:val="77"/>
        </w:trPr>
        <w:tc>
          <w:tcPr>
            <w:tcW w:w="895" w:type="dxa"/>
          </w:tcPr>
          <w:p w14:paraId="538E04C1" w14:textId="77777777" w:rsidR="004B6A0D" w:rsidRPr="00F5112A" w:rsidRDefault="004B6A0D" w:rsidP="00801D4A">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BR5</w:t>
            </w:r>
          </w:p>
        </w:tc>
        <w:tc>
          <w:tcPr>
            <w:tcW w:w="2160" w:type="dxa"/>
          </w:tcPr>
          <w:p w14:paraId="0A593130" w14:textId="77777777" w:rsidR="004B6A0D" w:rsidRPr="00F5112A" w:rsidRDefault="004B6A0D" w:rsidP="00801D4A">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w:t>
            </w:r>
            <w:r w:rsidRPr="00F5112A">
              <w:rPr>
                <w:rFonts w:ascii="Times New Roman" w:hAnsi="Times New Roman" w:cs="Times New Roman"/>
                <w:b/>
                <w:color w:val="000000" w:themeColor="text1"/>
                <w:sz w:val="26"/>
                <w:szCs w:val="26"/>
              </w:rPr>
              <w:t>“Quay lại”</w:t>
            </w:r>
          </w:p>
        </w:tc>
        <w:tc>
          <w:tcPr>
            <w:tcW w:w="6570" w:type="dxa"/>
          </w:tcPr>
          <w:p w14:paraId="1AC0C672" w14:textId="43B7A97A" w:rsidR="004B6A0D" w:rsidRPr="00F5112A" w:rsidRDefault="004B6A0D" w:rsidP="004B6A0D">
            <w:pPr>
              <w:pStyle w:val="ListParagraph"/>
              <w:numPr>
                <w:ilvl w:val="0"/>
                <w:numId w:val="4"/>
              </w:numPr>
              <w:tabs>
                <w:tab w:val="left" w:pos="300"/>
              </w:tabs>
              <w:spacing w:after="40"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Hệ thống </w:t>
            </w:r>
            <w:r w:rsidR="00E53267" w:rsidRPr="00F5112A">
              <w:rPr>
                <w:rFonts w:ascii="Times New Roman" w:hAnsi="Times New Roman" w:cs="Times New Roman"/>
                <w:bCs/>
                <w:color w:val="000000" w:themeColor="text1"/>
                <w:sz w:val="26"/>
                <w:szCs w:val="26"/>
              </w:rPr>
              <w:t>đóng Popup và quay trở lại màn Danh sách Hội đồng</w:t>
            </w:r>
          </w:p>
        </w:tc>
      </w:tr>
    </w:tbl>
    <w:p w14:paraId="6F9A4250" w14:textId="77777777" w:rsidR="00D421A2" w:rsidRPr="00F5112A" w:rsidRDefault="00D421A2" w:rsidP="00D421A2">
      <w:pPr>
        <w:rPr>
          <w:rFonts w:ascii="Times New Roman" w:hAnsi="Times New Roman" w:cs="Times New Roman"/>
          <w:color w:val="000000" w:themeColor="text1"/>
          <w:sz w:val="26"/>
          <w:szCs w:val="26"/>
        </w:rPr>
      </w:pPr>
    </w:p>
    <w:p w14:paraId="0861B2C7" w14:textId="77777777" w:rsidR="00D421A2" w:rsidRPr="00F5112A" w:rsidRDefault="00D421A2" w:rsidP="00D421A2">
      <w:pPr>
        <w:rPr>
          <w:rFonts w:ascii="Times New Roman" w:hAnsi="Times New Roman" w:cs="Times New Roman"/>
          <w:color w:val="000000" w:themeColor="text1"/>
          <w:sz w:val="26"/>
          <w:szCs w:val="26"/>
        </w:rPr>
      </w:pPr>
    </w:p>
    <w:p w14:paraId="27142E7F" w14:textId="77777777" w:rsidR="00D421A2" w:rsidRPr="00F5112A" w:rsidRDefault="00D421A2" w:rsidP="00D421A2">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5E8F4A71" w14:textId="77777777" w:rsidR="00E53267" w:rsidRPr="00F5112A" w:rsidRDefault="00E53267" w:rsidP="00E53267">
      <w:pPr>
        <w:spacing w:line="276" w:lineRule="auto"/>
        <w:rPr>
          <w:rFonts w:ascii="Times New Roman" w:hAnsi="Times New Roman" w:cs="Times New Roman"/>
          <w:i/>
          <w:iCs/>
          <w:color w:val="000000" w:themeColor="text1"/>
          <w:sz w:val="26"/>
          <w:szCs w:val="26"/>
        </w:rPr>
      </w:pPr>
      <w:r w:rsidRPr="00F5112A">
        <w:rPr>
          <w:rFonts w:ascii="Times New Roman" w:hAnsi="Times New Roman" w:cs="Times New Roman"/>
          <w:color w:val="000000" w:themeColor="text1"/>
          <w:sz w:val="26"/>
          <w:szCs w:val="26"/>
        </w:rPr>
        <w:t xml:space="preserve">Thêm bản ghi vào bảng </w:t>
      </w:r>
      <w:r w:rsidRPr="00F5112A">
        <w:rPr>
          <w:rFonts w:ascii="Times New Roman" w:hAnsi="Times New Roman" w:cs="Times New Roman"/>
          <w:i/>
          <w:iCs/>
          <w:color w:val="000000" w:themeColor="text1"/>
          <w:sz w:val="26"/>
          <w:szCs w:val="26"/>
        </w:rPr>
        <w:t>dexuat_kiennghi</w:t>
      </w:r>
    </w:p>
    <w:tbl>
      <w:tblPr>
        <w:tblW w:w="9631" w:type="dxa"/>
        <w:tblCellMar>
          <w:left w:w="0" w:type="dxa"/>
          <w:right w:w="0" w:type="dxa"/>
        </w:tblCellMar>
        <w:tblLook w:val="04A0" w:firstRow="1" w:lastRow="0" w:firstColumn="1" w:lastColumn="0" w:noHBand="0" w:noVBand="1"/>
      </w:tblPr>
      <w:tblGrid>
        <w:gridCol w:w="582"/>
        <w:gridCol w:w="1968"/>
        <w:gridCol w:w="7081"/>
      </w:tblGrid>
      <w:tr w:rsidR="001705E5" w:rsidRPr="00F5112A" w14:paraId="5B7A07EA"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A27A725" w14:textId="77777777" w:rsidR="00E53267" w:rsidRPr="00F5112A" w:rsidRDefault="00E53267" w:rsidP="00801D4A">
            <w:pPr>
              <w:spacing w:after="0" w:line="276"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4404F8" w14:textId="77777777" w:rsidR="00E53267" w:rsidRPr="00F5112A" w:rsidRDefault="00E53267"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27F5F5C" w14:textId="77777777" w:rsidR="00E53267" w:rsidRPr="00F5112A" w:rsidRDefault="00E53267"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29DDC7F5" w14:textId="77777777" w:rsidTr="00801D4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8E7E63"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388C3"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270CB"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 (Tự tăng)</w:t>
            </w:r>
          </w:p>
        </w:tc>
      </w:tr>
      <w:tr w:rsidR="001705E5" w:rsidRPr="00F5112A" w14:paraId="23E9CCE0" w14:textId="77777777" w:rsidTr="00801D4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4CBBED"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24D3C"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9E458"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join với bảng kbtt_ctu qua fr_key</w:t>
            </w:r>
          </w:p>
        </w:tc>
      </w:tr>
      <w:tr w:rsidR="001705E5" w:rsidRPr="00F5112A" w14:paraId="39E28C4D"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657D19"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7D0C1C"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467AD1" w14:textId="1A134164"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TS</w:t>
            </w:r>
          </w:p>
        </w:tc>
      </w:tr>
      <w:tr w:rsidR="001705E5" w:rsidRPr="00F5112A" w14:paraId="033A0D4D"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D40C9"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1B3E8E"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B97C4"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ội dung</w:t>
            </w:r>
          </w:p>
        </w:tc>
      </w:tr>
      <w:tr w:rsidR="001705E5" w:rsidRPr="00F5112A" w14:paraId="5E95D9C4"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D074E"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AE2E5B"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51C92"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054719D2"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D00E0B"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B78DAC"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2B282"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r>
      <w:tr w:rsidR="001705E5" w:rsidRPr="00F5112A" w14:paraId="40D6B94F"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632AE"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30930"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8445753"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5C5CFBF0"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8FE159"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C4B80D"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57E5A"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ự sinh</w:t>
            </w:r>
          </w:p>
        </w:tc>
      </w:tr>
      <w:tr w:rsidR="001705E5" w:rsidRPr="00F5112A" w14:paraId="692B83C6"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A1DB2"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22B01"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88A39"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r w:rsidR="001705E5" w:rsidRPr="00F5112A" w14:paraId="42405A58"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6B1F51"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9D3ED8"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0A4D5"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tác động</w:t>
            </w:r>
          </w:p>
        </w:tc>
      </w:tr>
      <w:tr w:rsidR="001705E5" w:rsidRPr="00F5112A" w14:paraId="012F4C08"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D6A914"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12633"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36CBC" w14:textId="73769ED9"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thanhly.pr_key</w:t>
            </w:r>
          </w:p>
        </w:tc>
      </w:tr>
      <w:tr w:rsidR="001705E5" w:rsidRPr="00F5112A" w14:paraId="260DAB21"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847952" w14:textId="77777777" w:rsidR="00E53267" w:rsidRPr="00F5112A" w:rsidRDefault="00E53267"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EEAED"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7448D" w14:textId="5CE03A8F" w:rsidR="00E53267" w:rsidRPr="00F5112A" w:rsidRDefault="001459E1"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2</w:t>
            </w:r>
          </w:p>
        </w:tc>
      </w:tr>
    </w:tbl>
    <w:p w14:paraId="4C488C70" w14:textId="10C313A8" w:rsidR="00D421A2" w:rsidRPr="00F5112A" w:rsidRDefault="00D421A2" w:rsidP="00D421A2">
      <w:pPr>
        <w:rPr>
          <w:rFonts w:ascii="Times New Roman" w:hAnsi="Times New Roman" w:cs="Times New Roman"/>
          <w:color w:val="000000" w:themeColor="text1"/>
          <w:sz w:val="26"/>
          <w:szCs w:val="26"/>
        </w:rPr>
      </w:pPr>
    </w:p>
    <w:p w14:paraId="73001023" w14:textId="0CE2BAD1" w:rsidR="00E53267" w:rsidRPr="00F5112A" w:rsidRDefault="00E53267" w:rsidP="00E53267">
      <w:p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Update trạng thái bản ghi vào bảng </w:t>
      </w:r>
      <w:r w:rsidRPr="00F5112A">
        <w:rPr>
          <w:rFonts w:ascii="Times New Roman" w:hAnsi="Times New Roman" w:cs="Times New Roman"/>
          <w:color w:val="000000" w:themeColor="text1"/>
          <w:spacing w:val="6"/>
          <w:sz w:val="26"/>
          <w:szCs w:val="26"/>
          <w:shd w:val="clear" w:color="auto" w:fill="FFFFFF"/>
        </w:rPr>
        <w:t xml:space="preserve">tthai_hso với type = </w:t>
      </w:r>
      <w:r w:rsidR="001459E1" w:rsidRPr="00F5112A">
        <w:rPr>
          <w:rFonts w:ascii="Times New Roman" w:hAnsi="Times New Roman" w:cs="Times New Roman"/>
          <w:color w:val="000000" w:themeColor="text1"/>
          <w:spacing w:val="6"/>
          <w:sz w:val="26"/>
          <w:szCs w:val="26"/>
          <w:shd w:val="clear" w:color="auto" w:fill="FFFFFF"/>
        </w:rPr>
        <w:t>72</w:t>
      </w:r>
    </w:p>
    <w:tbl>
      <w:tblPr>
        <w:tblW w:w="10252" w:type="dxa"/>
        <w:tblCellMar>
          <w:left w:w="0" w:type="dxa"/>
          <w:right w:w="0" w:type="dxa"/>
        </w:tblCellMar>
        <w:tblLook w:val="04A0" w:firstRow="1" w:lastRow="0" w:firstColumn="1" w:lastColumn="0" w:noHBand="0" w:noVBand="1"/>
      </w:tblPr>
      <w:tblGrid>
        <w:gridCol w:w="582"/>
        <w:gridCol w:w="1852"/>
        <w:gridCol w:w="7818"/>
      </w:tblGrid>
      <w:tr w:rsidR="001705E5" w:rsidRPr="00F5112A" w14:paraId="526338A2"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477FD62" w14:textId="77777777" w:rsidR="00E53267" w:rsidRPr="00F5112A" w:rsidRDefault="00E53267" w:rsidP="00801D4A">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A407D61" w14:textId="77777777" w:rsidR="00E53267" w:rsidRPr="00F5112A" w:rsidRDefault="00E53267"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16D7D7" w14:textId="77777777" w:rsidR="00E53267" w:rsidRPr="00F5112A" w:rsidRDefault="00E53267"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1BA49BD6"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807D69" w14:textId="77777777" w:rsidR="00E53267" w:rsidRPr="00F5112A" w:rsidRDefault="00E53267"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807D4"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10BF5"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bảng trạng thái (Tự tăng)</w:t>
            </w:r>
          </w:p>
        </w:tc>
      </w:tr>
      <w:tr w:rsidR="001705E5" w:rsidRPr="00F5112A" w14:paraId="33144115"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FB0E74" w14:textId="77777777" w:rsidR="00E53267" w:rsidRPr="00F5112A" w:rsidRDefault="00E53267"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623F8"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EEB43" w14:textId="3B4056D9" w:rsidR="00E53267" w:rsidRPr="00F5112A" w:rsidRDefault="001544F5"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XL</w:t>
            </w:r>
          </w:p>
        </w:tc>
      </w:tr>
      <w:tr w:rsidR="001705E5" w:rsidRPr="00F5112A" w14:paraId="0E0F1AED"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119101" w14:textId="77777777" w:rsidR="00E53267" w:rsidRPr="00F5112A" w:rsidRDefault="00E53267"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4AD0D"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FB5D2"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User tác động</w:t>
            </w:r>
          </w:p>
        </w:tc>
      </w:tr>
      <w:tr w:rsidR="001705E5" w:rsidRPr="00F5112A" w14:paraId="694F91E2"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889D35" w14:textId="77777777" w:rsidR="00E53267" w:rsidRPr="00F5112A" w:rsidRDefault="00E53267"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3F36A"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DF869"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ang kbtt_ctu.pr_key</w:t>
            </w:r>
          </w:p>
        </w:tc>
      </w:tr>
      <w:tr w:rsidR="001705E5" w:rsidRPr="00F5112A" w14:paraId="5146420F"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C7EB8" w14:textId="77777777" w:rsidR="00E53267" w:rsidRPr="00F5112A" w:rsidRDefault="00E53267"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616BD"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3057D" w14:textId="289EC5EE"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hoidong_thanhly.pr_key</w:t>
            </w:r>
          </w:p>
        </w:tc>
      </w:tr>
      <w:tr w:rsidR="001705E5" w:rsidRPr="00F5112A" w14:paraId="347B31B9"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11564" w14:textId="77777777" w:rsidR="00E53267" w:rsidRPr="00F5112A" w:rsidRDefault="00E53267"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E4BF0"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7A33E8E9" w14:textId="587E9D4B" w:rsidR="00E53267" w:rsidRPr="00F5112A" w:rsidRDefault="001459E1"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2</w:t>
            </w:r>
          </w:p>
        </w:tc>
      </w:tr>
      <w:tr w:rsidR="001705E5" w:rsidRPr="00F5112A" w14:paraId="46974210"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2F6271" w14:textId="77777777" w:rsidR="00E53267" w:rsidRPr="00F5112A" w:rsidRDefault="00E53267"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079E5"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10EF1" w14:textId="0D27350D"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TS</w:t>
            </w:r>
          </w:p>
        </w:tc>
      </w:tr>
      <w:tr w:rsidR="001705E5" w:rsidRPr="00F5112A" w14:paraId="00D18627"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CE4C3C" w14:textId="77777777" w:rsidR="00E53267" w:rsidRPr="00F5112A" w:rsidRDefault="00E53267"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F6D45"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hso_cha</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FB0E1"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p>
        </w:tc>
      </w:tr>
      <w:tr w:rsidR="001705E5" w:rsidRPr="00F5112A" w14:paraId="090E1B39"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14348E" w14:textId="77777777" w:rsidR="00E53267" w:rsidRPr="00F5112A" w:rsidRDefault="00E53267"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0C968"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B8B5D"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tự sinh</w:t>
            </w:r>
          </w:p>
        </w:tc>
      </w:tr>
      <w:tr w:rsidR="001705E5" w:rsidRPr="00F5112A" w14:paraId="777B0794"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37022A" w14:textId="77777777" w:rsidR="00E53267" w:rsidRPr="00F5112A" w:rsidRDefault="00E53267"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B08C2"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BCBED"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gày hiện tại</w:t>
            </w:r>
          </w:p>
        </w:tc>
      </w:tr>
      <w:tr w:rsidR="001705E5" w:rsidRPr="00F5112A" w14:paraId="57B2245C"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DEB9B8" w14:textId="77777777" w:rsidR="00E53267" w:rsidRPr="00F5112A" w:rsidRDefault="00E53267"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7928D"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DE25F" w14:textId="77777777" w:rsidR="00E53267" w:rsidRPr="00F5112A" w:rsidRDefault="00E53267"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gày hiện tại</w:t>
            </w:r>
          </w:p>
        </w:tc>
      </w:tr>
    </w:tbl>
    <w:p w14:paraId="26D5CC01" w14:textId="252BDA5C" w:rsidR="00E53267" w:rsidRPr="00F5112A" w:rsidRDefault="00E53267" w:rsidP="00D421A2">
      <w:pPr>
        <w:rPr>
          <w:rFonts w:ascii="Times New Roman" w:hAnsi="Times New Roman" w:cs="Times New Roman"/>
          <w:color w:val="000000" w:themeColor="text1"/>
          <w:sz w:val="26"/>
          <w:szCs w:val="26"/>
        </w:rPr>
      </w:pPr>
    </w:p>
    <w:p w14:paraId="17FDFA93" w14:textId="09D4BD60" w:rsidR="00E53267" w:rsidRPr="00F5112A" w:rsidRDefault="00E53267" w:rsidP="00E53267">
      <w:pPr>
        <w:pStyle w:val="ListParagraph"/>
        <w:spacing w:line="276" w:lineRule="auto"/>
        <w:ind w:left="0"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bảng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1705E5" w:rsidRPr="00F5112A" w14:paraId="65B830A4"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829187" w14:textId="77777777" w:rsidR="00E53267" w:rsidRPr="00F5112A" w:rsidRDefault="00E53267"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D159D63" w14:textId="77777777" w:rsidR="00E53267" w:rsidRPr="00F5112A" w:rsidRDefault="00E53267"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43EBC1" w14:textId="77777777" w:rsidR="00E53267" w:rsidRPr="00F5112A" w:rsidRDefault="00E53267"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450BE377"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2EE223" w14:textId="77777777" w:rsidR="00E53267" w:rsidRPr="00F5112A" w:rsidRDefault="00E53267"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A63B66"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17400"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1705E5" w:rsidRPr="00F5112A" w14:paraId="037ACA37"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22204C" w14:textId="77777777" w:rsidR="00E53267" w:rsidRPr="00F5112A" w:rsidRDefault="00E53267"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DFC2B"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FE180"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fr_key</w:t>
            </w:r>
          </w:p>
        </w:tc>
      </w:tr>
      <w:tr w:rsidR="001705E5" w:rsidRPr="00F5112A" w14:paraId="0A2C1AB7"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AC43E0" w14:textId="77777777" w:rsidR="00E53267" w:rsidRPr="00F5112A" w:rsidRDefault="00E53267"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B49C14"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D46B7A"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r w:rsidR="001705E5" w:rsidRPr="00F5112A" w14:paraId="0897A100"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098777" w14:textId="77777777" w:rsidR="00E53267" w:rsidRPr="00F5112A" w:rsidRDefault="00E53267"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9EC7C8"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31E8C" w14:textId="628D1C3C"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i/>
                <w:iCs/>
                <w:color w:val="000000" w:themeColor="text1"/>
                <w:sz w:val="26"/>
                <w:szCs w:val="26"/>
              </w:rPr>
              <w:t>Chuyển xử lý Hội đồng thanh lý</w:t>
            </w:r>
          </w:p>
        </w:tc>
      </w:tr>
      <w:tr w:rsidR="001705E5" w:rsidRPr="00F5112A" w14:paraId="46B13045"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08430F" w14:textId="77777777" w:rsidR="00E53267" w:rsidRPr="00F5112A" w:rsidRDefault="00E53267"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169EC"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9438C" w14:textId="65830C8B" w:rsidR="00E53267" w:rsidRPr="00F5112A" w:rsidRDefault="009C77BB"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4BC15258"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959BD0" w14:textId="77777777" w:rsidR="00E53267" w:rsidRPr="00F5112A" w:rsidRDefault="00E53267"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873EC0"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F0A77" w14:textId="77777777" w:rsidR="00E53267" w:rsidRPr="00F5112A" w:rsidRDefault="00E53267"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tác động</w:t>
            </w:r>
          </w:p>
        </w:tc>
      </w:tr>
    </w:tbl>
    <w:p w14:paraId="1E64B199" w14:textId="77777777" w:rsidR="00E53267" w:rsidRPr="00F5112A" w:rsidRDefault="00E53267" w:rsidP="00D421A2">
      <w:pPr>
        <w:rPr>
          <w:rFonts w:ascii="Times New Roman" w:hAnsi="Times New Roman" w:cs="Times New Roman"/>
          <w:color w:val="000000" w:themeColor="text1"/>
          <w:sz w:val="26"/>
          <w:szCs w:val="26"/>
        </w:rPr>
      </w:pPr>
    </w:p>
    <w:p w14:paraId="476874EB" w14:textId="77777777" w:rsidR="009E28CB" w:rsidRPr="00F5112A" w:rsidRDefault="009E28CB" w:rsidP="009E28CB">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46" w:name="_Hlk131595781"/>
      <w:bookmarkStart w:id="47" w:name="_Toc150955424"/>
      <w:r w:rsidRPr="00F5112A">
        <w:rPr>
          <w:rFonts w:ascii="Times New Roman" w:eastAsiaTheme="majorEastAsia" w:hAnsi="Times New Roman" w:cs="Times New Roman"/>
          <w:i/>
          <w:iCs/>
          <w:color w:val="000000" w:themeColor="text1"/>
          <w:sz w:val="26"/>
          <w:szCs w:val="26"/>
        </w:rPr>
        <w:t>Phê duyệt Hội đồng thanh lý</w:t>
      </w:r>
      <w:bookmarkEnd w:id="47"/>
    </w:p>
    <w:p w14:paraId="0D5A471F" w14:textId="77777777" w:rsidR="009E28CB" w:rsidRPr="00F5112A" w:rsidRDefault="009E28CB" w:rsidP="009E28CB">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711F56A2" w14:textId="77777777" w:rsidTr="00902497">
        <w:tc>
          <w:tcPr>
            <w:tcW w:w="708" w:type="dxa"/>
          </w:tcPr>
          <w:p w14:paraId="5B672B61" w14:textId="77777777" w:rsidR="009E28CB" w:rsidRPr="00F5112A" w:rsidRDefault="009E28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1FF80E25" w14:textId="77777777" w:rsidR="009E28CB" w:rsidRPr="00F5112A" w:rsidRDefault="009E28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0A43561F" w14:textId="77777777" w:rsidR="009E28CB" w:rsidRPr="00F5112A" w:rsidRDefault="009E28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544B8AF9" w14:textId="77777777" w:rsidR="009E28CB" w:rsidRPr="00F5112A" w:rsidRDefault="009E28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42257874" w14:textId="77777777" w:rsidTr="00902497">
        <w:tc>
          <w:tcPr>
            <w:tcW w:w="708" w:type="dxa"/>
            <w:vMerge w:val="restart"/>
            <w:vAlign w:val="center"/>
          </w:tcPr>
          <w:p w14:paraId="5A4B7F6F" w14:textId="77777777" w:rsidR="009E28CB" w:rsidRPr="00F5112A" w:rsidRDefault="009E28CB" w:rsidP="00902497">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1D64A576"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Hội đồng thanh lý</w:t>
            </w:r>
          </w:p>
        </w:tc>
        <w:tc>
          <w:tcPr>
            <w:tcW w:w="2029" w:type="dxa"/>
            <w:tcBorders>
              <w:bottom w:val="dotted" w:sz="4" w:space="0" w:color="auto"/>
            </w:tcBorders>
          </w:tcPr>
          <w:p w14:paraId="392C5511"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74C845AA"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3AB3B4DB" w14:textId="77777777" w:rsidTr="00902497">
        <w:tc>
          <w:tcPr>
            <w:tcW w:w="708" w:type="dxa"/>
            <w:vMerge/>
          </w:tcPr>
          <w:p w14:paraId="328AD0FC"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3294" w:type="dxa"/>
            <w:vMerge/>
          </w:tcPr>
          <w:p w14:paraId="12801B08"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799C052"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4073EF64"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HĐTL</w:t>
            </w:r>
          </w:p>
        </w:tc>
      </w:tr>
      <w:tr w:rsidR="001705E5" w:rsidRPr="00F5112A" w14:paraId="2A75EB38" w14:textId="77777777" w:rsidTr="00902497">
        <w:tc>
          <w:tcPr>
            <w:tcW w:w="708" w:type="dxa"/>
            <w:vMerge/>
          </w:tcPr>
          <w:p w14:paraId="1B2E141F"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3294" w:type="dxa"/>
            <w:vMerge/>
          </w:tcPr>
          <w:p w14:paraId="51C6A594"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CCB0112"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22F4F55E"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0BB9BB6F" w14:textId="77777777" w:rsidTr="00902497">
        <w:tc>
          <w:tcPr>
            <w:tcW w:w="708" w:type="dxa"/>
            <w:vMerge/>
          </w:tcPr>
          <w:p w14:paraId="08CD958B"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3294" w:type="dxa"/>
            <w:vMerge/>
          </w:tcPr>
          <w:p w14:paraId="51EEB2F0"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2029" w:type="dxa"/>
          </w:tcPr>
          <w:p w14:paraId="4D5378EE"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Pr>
          <w:p w14:paraId="165310D7"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HĐTL</w:t>
            </w:r>
          </w:p>
        </w:tc>
      </w:tr>
      <w:tr w:rsidR="001705E5" w:rsidRPr="00F5112A" w14:paraId="4FCFEE06" w14:textId="77777777" w:rsidTr="00902497">
        <w:tc>
          <w:tcPr>
            <w:tcW w:w="708" w:type="dxa"/>
            <w:vMerge/>
          </w:tcPr>
          <w:p w14:paraId="6F58550F"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3294" w:type="dxa"/>
            <w:vMerge/>
          </w:tcPr>
          <w:p w14:paraId="2AC40215"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2029" w:type="dxa"/>
          </w:tcPr>
          <w:p w14:paraId="3C90AD2E"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Pr>
          <w:p w14:paraId="1550977A"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76EB39B0" w14:textId="77777777" w:rsidR="009E28CB" w:rsidRPr="00F5112A" w:rsidRDefault="009E28CB" w:rsidP="009E28CB">
      <w:pPr>
        <w:rPr>
          <w:rFonts w:ascii="Times New Roman" w:hAnsi="Times New Roman" w:cs="Times New Roman"/>
          <w:color w:val="000000" w:themeColor="text1"/>
          <w:sz w:val="26"/>
          <w:szCs w:val="26"/>
        </w:rPr>
      </w:pPr>
    </w:p>
    <w:p w14:paraId="39110927" w14:textId="77777777" w:rsidR="009E28CB" w:rsidRPr="00F5112A" w:rsidRDefault="009E28CB" w:rsidP="009E2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47470EC0" w14:textId="77777777" w:rsidTr="00902497">
        <w:trPr>
          <w:trHeight w:val="284"/>
          <w:jc w:val="center"/>
        </w:trPr>
        <w:tc>
          <w:tcPr>
            <w:tcW w:w="1590" w:type="pct"/>
            <w:tcBorders>
              <w:top w:val="single" w:sz="18" w:space="0" w:color="808080"/>
              <w:left w:val="single" w:sz="18" w:space="0" w:color="808080"/>
            </w:tcBorders>
            <w:shd w:val="clear" w:color="auto" w:fill="F3F3F3"/>
            <w:vAlign w:val="center"/>
          </w:tcPr>
          <w:p w14:paraId="5D98EC84" w14:textId="77777777" w:rsidR="009E28CB" w:rsidRPr="00F5112A" w:rsidRDefault="009E28CB" w:rsidP="00902497">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EB66B81" w14:textId="77777777" w:rsidR="009E28CB" w:rsidRPr="00F5112A" w:rsidRDefault="009E28CB" w:rsidP="00902497">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Phê duyệt Hội đồng thanh lý </w:t>
            </w:r>
          </w:p>
        </w:tc>
      </w:tr>
      <w:tr w:rsidR="001705E5" w:rsidRPr="00F5112A" w14:paraId="26CD82F5" w14:textId="77777777" w:rsidTr="00902497">
        <w:trPr>
          <w:trHeight w:val="284"/>
          <w:jc w:val="center"/>
        </w:trPr>
        <w:tc>
          <w:tcPr>
            <w:tcW w:w="1590" w:type="pct"/>
            <w:tcBorders>
              <w:left w:val="single" w:sz="18" w:space="0" w:color="808080"/>
            </w:tcBorders>
            <w:shd w:val="clear" w:color="auto" w:fill="F3F3F3"/>
            <w:vAlign w:val="center"/>
          </w:tcPr>
          <w:p w14:paraId="0C0DC241" w14:textId="77777777" w:rsidR="009E28CB" w:rsidRPr="00F5112A" w:rsidRDefault="009E28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06E1FDAD" w14:textId="77777777" w:rsidR="009E28CB" w:rsidRPr="00F5112A" w:rsidRDefault="009E28CB" w:rsidP="009E28CB">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Phê duyệt Hội đồng thanh lý</w:t>
            </w:r>
          </w:p>
        </w:tc>
      </w:tr>
      <w:tr w:rsidR="001705E5" w:rsidRPr="00F5112A" w14:paraId="268C20FD" w14:textId="77777777" w:rsidTr="00902497">
        <w:trPr>
          <w:trHeight w:val="395"/>
          <w:jc w:val="center"/>
        </w:trPr>
        <w:tc>
          <w:tcPr>
            <w:tcW w:w="1590" w:type="pct"/>
            <w:tcBorders>
              <w:left w:val="single" w:sz="18" w:space="0" w:color="808080"/>
            </w:tcBorders>
            <w:shd w:val="clear" w:color="auto" w:fill="F3F3F3"/>
            <w:vAlign w:val="center"/>
          </w:tcPr>
          <w:p w14:paraId="3525B1D1" w14:textId="4F64349C" w:rsidR="009E28CB" w:rsidRPr="00F5112A" w:rsidRDefault="00D97D9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02237D57" w14:textId="77777777" w:rsidR="009E28CB" w:rsidRPr="00F5112A" w:rsidRDefault="009E28CB" w:rsidP="009E28CB">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Phê duyệt</w:t>
            </w:r>
            <w:r w:rsidRPr="00F5112A">
              <w:rPr>
                <w:rFonts w:ascii="Times New Roman" w:eastAsia="Times New Roman" w:hAnsi="Times New Roman" w:cs="Times New Roman"/>
                <w:color w:val="000000" w:themeColor="text1"/>
                <w:sz w:val="26"/>
                <w:szCs w:val="26"/>
              </w:rPr>
              <w:t xml:space="preserve"> Hội đồng thanh lý</w:t>
            </w:r>
          </w:p>
        </w:tc>
      </w:tr>
      <w:tr w:rsidR="001705E5" w:rsidRPr="00F5112A" w14:paraId="3CE9A02F" w14:textId="77777777" w:rsidTr="00902497">
        <w:trPr>
          <w:trHeight w:val="503"/>
          <w:jc w:val="center"/>
        </w:trPr>
        <w:tc>
          <w:tcPr>
            <w:tcW w:w="1590" w:type="pct"/>
            <w:tcBorders>
              <w:left w:val="single" w:sz="18" w:space="0" w:color="808080"/>
            </w:tcBorders>
            <w:shd w:val="clear" w:color="auto" w:fill="F3F3F3"/>
            <w:vAlign w:val="center"/>
          </w:tcPr>
          <w:p w14:paraId="68DA4E18" w14:textId="77777777" w:rsidR="009E28CB" w:rsidRPr="00F5112A" w:rsidRDefault="009E28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19F2EACD" w14:textId="065236B2" w:rsidR="009E28CB" w:rsidRPr="00F5112A" w:rsidRDefault="009E28CB" w:rsidP="009E28CB">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Hội đồng thanh lý </w:t>
            </w:r>
            <w:r w:rsidR="00C11EEF" w:rsidRPr="00F5112A">
              <w:rPr>
                <w:rFonts w:ascii="Times New Roman" w:eastAsia="Times New Roman" w:hAnsi="Times New Roman" w:cs="Times New Roman"/>
                <w:color w:val="000000" w:themeColor="text1"/>
                <w:sz w:val="26"/>
                <w:szCs w:val="26"/>
                <w:lang w:eastAsia="ar-SA"/>
              </w:rPr>
              <w:t>đã được chuyển xử lý</w:t>
            </w:r>
          </w:p>
          <w:p w14:paraId="17268C86" w14:textId="77777777" w:rsidR="009E28CB" w:rsidRPr="00F5112A" w:rsidRDefault="009E28CB" w:rsidP="009E28CB">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lastRenderedPageBreak/>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68FF46C4" wp14:editId="31CB01BA">
                  <wp:extent cx="206713" cy="137809"/>
                  <wp:effectExtent l="0" t="0" r="3175" b="0"/>
                  <wp:docPr id="114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Hội đồn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63B70BF6" wp14:editId="540E0B3E">
                  <wp:extent cx="151003" cy="156210"/>
                  <wp:effectExtent l="0" t="0" r="1905"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Hội đồng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Phê duyệt tương ứng với quyền</w:t>
            </w:r>
          </w:p>
        </w:tc>
      </w:tr>
      <w:tr w:rsidR="001705E5" w:rsidRPr="00F5112A" w14:paraId="0D2815A3" w14:textId="77777777" w:rsidTr="00902497">
        <w:trPr>
          <w:trHeight w:val="530"/>
          <w:jc w:val="center"/>
        </w:trPr>
        <w:tc>
          <w:tcPr>
            <w:tcW w:w="1590" w:type="pct"/>
            <w:tcBorders>
              <w:left w:val="single" w:sz="18" w:space="0" w:color="808080"/>
              <w:bottom w:val="single" w:sz="8" w:space="0" w:color="808080"/>
            </w:tcBorders>
            <w:shd w:val="clear" w:color="auto" w:fill="F3F3F3"/>
            <w:vAlign w:val="center"/>
          </w:tcPr>
          <w:p w14:paraId="69B30B0E" w14:textId="77777777" w:rsidR="009E28CB" w:rsidRPr="00F5112A" w:rsidRDefault="009E28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14BC0C14" w14:textId="1E8F9372" w:rsidR="009E28CB" w:rsidRPr="00F5112A" w:rsidRDefault="009E28CB" w:rsidP="009E28CB">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Phê duyệt hội đồng thanh lý thành công</w:t>
            </w:r>
          </w:p>
        </w:tc>
      </w:tr>
      <w:tr w:rsidR="001705E5" w:rsidRPr="00F5112A" w14:paraId="2180C7F8" w14:textId="77777777" w:rsidTr="00902497">
        <w:trPr>
          <w:trHeight w:val="284"/>
          <w:jc w:val="center"/>
        </w:trPr>
        <w:tc>
          <w:tcPr>
            <w:tcW w:w="1590" w:type="pct"/>
            <w:tcBorders>
              <w:left w:val="single" w:sz="18" w:space="0" w:color="808080"/>
              <w:bottom w:val="single" w:sz="4" w:space="0" w:color="808080"/>
            </w:tcBorders>
            <w:shd w:val="clear" w:color="auto" w:fill="F3F3F3"/>
            <w:vAlign w:val="center"/>
          </w:tcPr>
          <w:p w14:paraId="55D2D4CC" w14:textId="77777777" w:rsidR="009E28CB" w:rsidRPr="00F5112A" w:rsidRDefault="009E28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43A73FF" w14:textId="77777777" w:rsidR="009E28CB" w:rsidRPr="00F5112A" w:rsidRDefault="009E28CB" w:rsidP="009E28CB">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4CE1E703" w14:textId="77777777" w:rsidTr="00902497">
        <w:trPr>
          <w:trHeight w:val="284"/>
          <w:jc w:val="center"/>
        </w:trPr>
        <w:tc>
          <w:tcPr>
            <w:tcW w:w="1590" w:type="pct"/>
            <w:tcBorders>
              <w:left w:val="single" w:sz="18" w:space="0" w:color="808080"/>
              <w:bottom w:val="single" w:sz="18" w:space="0" w:color="808080"/>
            </w:tcBorders>
            <w:shd w:val="clear" w:color="auto" w:fill="F3F3F3"/>
            <w:vAlign w:val="center"/>
          </w:tcPr>
          <w:p w14:paraId="64842FC3" w14:textId="77777777" w:rsidR="009E28CB" w:rsidRPr="00F5112A" w:rsidRDefault="009E28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E292E4C" w14:textId="77777777" w:rsidR="009E28CB" w:rsidRPr="00F5112A" w:rsidRDefault="009E28CB" w:rsidP="009E28CB">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116829EC" w14:textId="77777777" w:rsidR="009E28CB" w:rsidRPr="00F5112A" w:rsidRDefault="009E28CB" w:rsidP="009E28CB">
      <w:pPr>
        <w:rPr>
          <w:rFonts w:ascii="Times New Roman" w:hAnsi="Times New Roman" w:cs="Times New Roman"/>
          <w:color w:val="000000" w:themeColor="text1"/>
          <w:sz w:val="26"/>
          <w:szCs w:val="26"/>
        </w:rPr>
      </w:pPr>
    </w:p>
    <w:p w14:paraId="641CEF51" w14:textId="77777777" w:rsidR="009E28CB" w:rsidRPr="00F5112A" w:rsidRDefault="009E28CB" w:rsidP="009E28CB">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4515D330" w14:textId="409A339C" w:rsidR="009E28CB" w:rsidRPr="00F5112A" w:rsidRDefault="00344EA3" w:rsidP="009E2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0A35D1BE" wp14:editId="39D23F16">
            <wp:extent cx="2651760" cy="215455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7654" cy="2159344"/>
                    </a:xfrm>
                    <a:prstGeom prst="rect">
                      <a:avLst/>
                    </a:prstGeom>
                  </pic:spPr>
                </pic:pic>
              </a:graphicData>
            </a:graphic>
          </wp:inline>
        </w:drawing>
      </w:r>
    </w:p>
    <w:p w14:paraId="7153AD54" w14:textId="77777777" w:rsidR="009E28CB" w:rsidRPr="00F5112A" w:rsidRDefault="009E28CB" w:rsidP="009E28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Phê duyệt Hội đồng thanh lý</w:t>
      </w:r>
    </w:p>
    <w:p w14:paraId="322D6800" w14:textId="77777777" w:rsidR="009E28CB" w:rsidRPr="00F5112A" w:rsidRDefault="009E28CB" w:rsidP="009E2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1DD58C6C" w14:textId="77777777" w:rsidTr="00902497">
        <w:trPr>
          <w:trHeight w:val="836"/>
        </w:trPr>
        <w:tc>
          <w:tcPr>
            <w:tcW w:w="630" w:type="dxa"/>
            <w:shd w:val="clear" w:color="auto" w:fill="8EAADB" w:themeFill="accent1" w:themeFillTint="99"/>
          </w:tcPr>
          <w:p w14:paraId="12FBA4D7"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5AEF819A"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314BE54F"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47A8E4E9"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356296FC"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2247214F"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9E8F5AD" w14:textId="77777777" w:rsidTr="00902497">
        <w:trPr>
          <w:trHeight w:val="895"/>
        </w:trPr>
        <w:tc>
          <w:tcPr>
            <w:tcW w:w="630" w:type="dxa"/>
          </w:tcPr>
          <w:p w14:paraId="2478D1F8" w14:textId="77777777" w:rsidR="009E28CB" w:rsidRPr="00F5112A" w:rsidRDefault="009E2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4A1BDC8D"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6E49E0CD" w14:textId="77777777" w:rsidTr="00902497">
        <w:trPr>
          <w:trHeight w:val="895"/>
        </w:trPr>
        <w:tc>
          <w:tcPr>
            <w:tcW w:w="630" w:type="dxa"/>
          </w:tcPr>
          <w:p w14:paraId="6925A943" w14:textId="77777777" w:rsidR="009E28CB" w:rsidRPr="00F5112A" w:rsidRDefault="009E2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4DB711D" w14:textId="28EA9C89"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B83EC6A" wp14:editId="51CB089B">
                  <wp:extent cx="1128395" cy="3422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8395" cy="342265"/>
                          </a:xfrm>
                          <a:prstGeom prst="rect">
                            <a:avLst/>
                          </a:prstGeom>
                        </pic:spPr>
                      </pic:pic>
                    </a:graphicData>
                  </a:graphic>
                </wp:inline>
              </w:drawing>
            </w:r>
          </w:p>
        </w:tc>
        <w:tc>
          <w:tcPr>
            <w:tcW w:w="1194" w:type="dxa"/>
          </w:tcPr>
          <w:p w14:paraId="518F5674"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2F46FB8"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B6CF6EF" w14:textId="3493515D"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Xác nhận phê duyệt</w:t>
            </w:r>
          </w:p>
        </w:tc>
      </w:tr>
      <w:tr w:rsidR="001705E5" w:rsidRPr="00F5112A" w14:paraId="15F14ACB" w14:textId="77777777" w:rsidTr="00902497">
        <w:trPr>
          <w:trHeight w:val="895"/>
        </w:trPr>
        <w:tc>
          <w:tcPr>
            <w:tcW w:w="630" w:type="dxa"/>
          </w:tcPr>
          <w:p w14:paraId="2341F83C" w14:textId="77777777" w:rsidR="009E28CB" w:rsidRPr="00F5112A" w:rsidRDefault="009E2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34DCCEAB"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Phê duyệt</w:t>
            </w:r>
          </w:p>
        </w:tc>
      </w:tr>
      <w:tr w:rsidR="001705E5" w:rsidRPr="00F5112A" w14:paraId="62628574" w14:textId="77777777" w:rsidTr="00902497">
        <w:trPr>
          <w:trHeight w:val="895"/>
        </w:trPr>
        <w:tc>
          <w:tcPr>
            <w:tcW w:w="630" w:type="dxa"/>
          </w:tcPr>
          <w:p w14:paraId="64CF0AF6" w14:textId="77777777" w:rsidR="009E28CB" w:rsidRPr="00F5112A" w:rsidRDefault="009E2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5E46890"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568C5D6A"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1E88425"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0227B13"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35D85681"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477B5B18"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464FE682" w14:textId="77777777" w:rsidTr="00902497">
        <w:trPr>
          <w:trHeight w:val="895"/>
        </w:trPr>
        <w:tc>
          <w:tcPr>
            <w:tcW w:w="630" w:type="dxa"/>
          </w:tcPr>
          <w:p w14:paraId="78A695E5" w14:textId="77777777" w:rsidR="009E28CB" w:rsidRPr="00F5112A" w:rsidRDefault="009E2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9D15B78"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E9749FD" wp14:editId="75160570">
                  <wp:extent cx="1128395" cy="42418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5FAEC603"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4EEF3C80"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AF0EB6B"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luồng phân cấp duyệt để gửi thông báo + email đến user tiếp theo trong luồng phê duyệt</w:t>
            </w:r>
          </w:p>
          <w:p w14:paraId="17843773" w14:textId="61FCA40B"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Chờ duyệt”. Hover vào phòng ban hiển thị tooltip User theo Vai trò được cấu hình trong luồng phê duyệt</w:t>
            </w:r>
            <w:r w:rsidR="00EF3733" w:rsidRPr="00F5112A">
              <w:rPr>
                <w:rFonts w:ascii="Times New Roman" w:hAnsi="Times New Roman" w:cs="Times New Roman"/>
                <w:color w:val="000000" w:themeColor="text1"/>
                <w:sz w:val="26"/>
                <w:szCs w:val="26"/>
              </w:rPr>
              <w:t xml:space="preserve"> (Tham chiếu Sơ đồ trạng thái theo luồng duyệt của Hội đồng thanh lý)</w:t>
            </w:r>
          </w:p>
        </w:tc>
      </w:tr>
      <w:tr w:rsidR="001705E5" w:rsidRPr="00F5112A" w14:paraId="1E55BC04" w14:textId="77777777" w:rsidTr="00902497">
        <w:trPr>
          <w:trHeight w:val="895"/>
        </w:trPr>
        <w:tc>
          <w:tcPr>
            <w:tcW w:w="630" w:type="dxa"/>
          </w:tcPr>
          <w:p w14:paraId="024AD7C1" w14:textId="77777777" w:rsidR="009E28CB" w:rsidRPr="00F5112A" w:rsidRDefault="009E2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C43C861" w14:textId="77777777" w:rsidR="009E28CB" w:rsidRPr="00F5112A" w:rsidRDefault="009E28CB" w:rsidP="00902497">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0978233" wp14:editId="68DB7F70">
                  <wp:extent cx="1128395" cy="46609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1F6AECBC"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6408BB4E"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E069A2E"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Hội đồng thanh lý</w:t>
            </w:r>
          </w:p>
        </w:tc>
      </w:tr>
    </w:tbl>
    <w:p w14:paraId="5A1AAF1B" w14:textId="77777777" w:rsidR="009E28CB" w:rsidRPr="00F5112A" w:rsidRDefault="009E28CB" w:rsidP="009E28CB">
      <w:pPr>
        <w:rPr>
          <w:rFonts w:ascii="Times New Roman" w:hAnsi="Times New Roman" w:cs="Times New Roman"/>
          <w:color w:val="000000" w:themeColor="text1"/>
          <w:sz w:val="26"/>
          <w:szCs w:val="26"/>
        </w:rPr>
      </w:pPr>
    </w:p>
    <w:p w14:paraId="4CBC8DDA" w14:textId="309E4F4C" w:rsidR="009E28CB" w:rsidRPr="00F5112A" w:rsidRDefault="009E28CB" w:rsidP="009E28CB">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tbl>
      <w:tblPr>
        <w:tblStyle w:val="TableGrid"/>
        <w:tblW w:w="9625" w:type="dxa"/>
        <w:tblLayout w:type="fixed"/>
        <w:tblLook w:val="04A0" w:firstRow="1" w:lastRow="0" w:firstColumn="1" w:lastColumn="0" w:noHBand="0" w:noVBand="1"/>
      </w:tblPr>
      <w:tblGrid>
        <w:gridCol w:w="895"/>
        <w:gridCol w:w="2160"/>
        <w:gridCol w:w="6570"/>
      </w:tblGrid>
      <w:tr w:rsidR="001705E5" w:rsidRPr="00F5112A" w14:paraId="3DDB8489" w14:textId="77777777" w:rsidTr="00801D4A">
        <w:tc>
          <w:tcPr>
            <w:tcW w:w="895" w:type="dxa"/>
            <w:shd w:val="clear" w:color="auto" w:fill="8EAADB" w:themeFill="accent1" w:themeFillTint="99"/>
          </w:tcPr>
          <w:p w14:paraId="70C0FFF3" w14:textId="77777777" w:rsidR="001E4F52" w:rsidRPr="00F5112A" w:rsidRDefault="001E4F52" w:rsidP="00801D4A">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2160" w:type="dxa"/>
            <w:shd w:val="clear" w:color="auto" w:fill="8EAADB" w:themeFill="accent1" w:themeFillTint="99"/>
          </w:tcPr>
          <w:p w14:paraId="37280889" w14:textId="77777777" w:rsidR="001E4F52" w:rsidRPr="00F5112A" w:rsidRDefault="001E4F52" w:rsidP="00801D4A">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6570" w:type="dxa"/>
            <w:shd w:val="clear" w:color="auto" w:fill="8EAADB" w:themeFill="accent1" w:themeFillTint="99"/>
          </w:tcPr>
          <w:p w14:paraId="15DC41F8" w14:textId="77777777" w:rsidR="001E4F52" w:rsidRPr="00F5112A" w:rsidRDefault="001E4F52" w:rsidP="00801D4A">
            <w:pPr>
              <w:spacing w:after="160"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DEC68BA" w14:textId="77777777" w:rsidTr="00801D4A">
        <w:tc>
          <w:tcPr>
            <w:tcW w:w="895" w:type="dxa"/>
          </w:tcPr>
          <w:p w14:paraId="29785383" w14:textId="77777777" w:rsidR="001E4F52" w:rsidRPr="00F5112A" w:rsidRDefault="001E4F52" w:rsidP="00801D4A">
            <w:pPr>
              <w:spacing w:after="16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2160" w:type="dxa"/>
          </w:tcPr>
          <w:p w14:paraId="082896F8" w14:textId="21E06459" w:rsidR="001E4F52" w:rsidRPr="00F5112A" w:rsidRDefault="001E4F52" w:rsidP="00801D4A">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18345B6C" w14:textId="77777777" w:rsidR="001E4F52" w:rsidRPr="00F5112A" w:rsidRDefault="001E4F52" w:rsidP="00801D4A">
            <w:pPr>
              <w:spacing w:line="276" w:lineRule="auto"/>
              <w:rPr>
                <w:rFonts w:ascii="Times New Roman" w:hAnsi="Times New Roman" w:cs="Times New Roman"/>
                <w:bCs/>
                <w:color w:val="000000" w:themeColor="text1"/>
                <w:sz w:val="26"/>
                <w:szCs w:val="26"/>
              </w:rPr>
            </w:pPr>
          </w:p>
        </w:tc>
        <w:tc>
          <w:tcPr>
            <w:tcW w:w="6570" w:type="dxa"/>
          </w:tcPr>
          <w:p w14:paraId="2BA401F9" w14:textId="441F997A" w:rsidR="001E4F52" w:rsidRPr="00F5112A" w:rsidRDefault="001E4F52" w:rsidP="001E4F52">
            <w:pPr>
              <w:numPr>
                <w:ilvl w:val="0"/>
                <w:numId w:val="4"/>
              </w:numPr>
              <w:spacing w:after="160" w:line="276" w:lineRule="auto"/>
              <w:ind w:left="502"/>
              <w:contextualSpacing/>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hi phê duyệt thành công, hệ thống hiển thị toast message “</w:t>
            </w:r>
            <w:r w:rsidRPr="00F5112A">
              <w:rPr>
                <w:rFonts w:ascii="Times New Roman" w:hAnsi="Times New Roman" w:cs="Times New Roman"/>
                <w:bCs/>
                <w:i/>
                <w:iCs/>
                <w:color w:val="000000" w:themeColor="text1"/>
                <w:sz w:val="26"/>
                <w:szCs w:val="26"/>
              </w:rPr>
              <w:t>Phê duyệt Hội đồng thanh lý thành công</w:t>
            </w:r>
            <w:r w:rsidRPr="00F5112A">
              <w:rPr>
                <w:rFonts w:ascii="Times New Roman" w:hAnsi="Times New Roman" w:cs="Times New Roman"/>
                <w:bCs/>
                <w:color w:val="000000" w:themeColor="text1"/>
                <w:sz w:val="26"/>
                <w:szCs w:val="26"/>
              </w:rPr>
              <w:t>” bên trên góc phải màn hình</w:t>
            </w:r>
          </w:p>
        </w:tc>
      </w:tr>
      <w:tr w:rsidR="001705E5" w:rsidRPr="00F5112A" w14:paraId="15C4EA23" w14:textId="77777777" w:rsidTr="00801D4A">
        <w:tc>
          <w:tcPr>
            <w:tcW w:w="895" w:type="dxa"/>
          </w:tcPr>
          <w:p w14:paraId="017A750D" w14:textId="77777777" w:rsidR="001E4F52" w:rsidRPr="00F5112A" w:rsidRDefault="001E4F52"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3</w:t>
            </w:r>
          </w:p>
        </w:tc>
        <w:tc>
          <w:tcPr>
            <w:tcW w:w="2160" w:type="dxa"/>
          </w:tcPr>
          <w:p w14:paraId="51E92028" w14:textId="77777777" w:rsidR="001E4F52" w:rsidRPr="00F5112A" w:rsidRDefault="001E4F52" w:rsidP="00801D4A">
            <w:pPr>
              <w:spacing w:line="276"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Click</w:t>
            </w:r>
            <w:r w:rsidRPr="00F5112A">
              <w:rPr>
                <w:rFonts w:ascii="Times New Roman" w:hAnsi="Times New Roman" w:cs="Times New Roman"/>
                <w:b/>
                <w:color w:val="000000" w:themeColor="text1"/>
                <w:sz w:val="26"/>
                <w:szCs w:val="26"/>
              </w:rPr>
              <w:t xml:space="preserve"> “Xác nhận:</w:t>
            </w:r>
          </w:p>
        </w:tc>
        <w:tc>
          <w:tcPr>
            <w:tcW w:w="6570" w:type="dxa"/>
          </w:tcPr>
          <w:p w14:paraId="77836D5B" w14:textId="7634ABE0" w:rsidR="001E4F52" w:rsidRPr="00F5112A" w:rsidRDefault="001E4F52" w:rsidP="00801D4A">
            <w:pPr>
              <w:tabs>
                <w:tab w:val="left" w:pos="300"/>
              </w:tabs>
              <w:spacing w:after="4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hi click Xác nhận Phê duyệt</w:t>
            </w:r>
            <w:r w:rsidR="009C77BB" w:rsidRPr="00F5112A">
              <w:rPr>
                <w:rFonts w:ascii="Times New Roman" w:hAnsi="Times New Roman" w:cs="Times New Roman"/>
                <w:b/>
                <w:color w:val="000000" w:themeColor="text1"/>
                <w:sz w:val="26"/>
                <w:szCs w:val="26"/>
              </w:rPr>
              <w:t>:</w:t>
            </w:r>
          </w:p>
          <w:p w14:paraId="78C6DB62" w14:textId="0DBAFCCD" w:rsidR="009C77BB" w:rsidRPr="00F5112A" w:rsidRDefault="009C77BB" w:rsidP="00801D4A">
            <w:pPr>
              <w:tabs>
                <w:tab w:val="left" w:pos="300"/>
              </w:tabs>
              <w:spacing w:after="4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how popup nhập đề xuất kiến nghị. Nhấn xác nhận luồng xử lý database như sau</w:t>
            </w:r>
          </w:p>
          <w:p w14:paraId="0FA421CB" w14:textId="77777777" w:rsidR="00C11EEF" w:rsidRPr="00F5112A" w:rsidRDefault="00C11EEF" w:rsidP="00C11EEF">
            <w:pPr>
              <w:pStyle w:val="ListParagraph"/>
              <w:numPr>
                <w:ilvl w:val="0"/>
                <w:numId w:val="4"/>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ực hiện gọi hàm common check công thức phê duyệt:</w:t>
            </w:r>
          </w:p>
          <w:p w14:paraId="005B5E26" w14:textId="77777777" w:rsidR="00C11EEF" w:rsidRPr="00F5112A" w:rsidRDefault="00C11EEF" w:rsidP="00C11EEF">
            <w:pPr>
              <w:pStyle w:val="ListParagraph"/>
              <w:numPr>
                <w:ilvl w:val="0"/>
                <w:numId w:val="4"/>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color w:val="000000" w:themeColor="text1"/>
                <w:sz w:val="26"/>
                <w:szCs w:val="26"/>
              </w:rPr>
              <w:t xml:space="preserve">Lấy list vai trò của user đang thao tác + có </w:t>
            </w:r>
            <w:r w:rsidRPr="00F5112A">
              <w:rPr>
                <w:rFonts w:ascii="Times New Roman" w:hAnsi="Times New Roman" w:cs="Times New Roman"/>
                <w:color w:val="000000" w:themeColor="text1"/>
                <w:sz w:val="26"/>
                <w:szCs w:val="26"/>
              </w:rPr>
              <w:lastRenderedPageBreak/>
              <w:t>donvi/phong/ban của user = donvi/phong/ban gqkn ở kbtt_ctu (nếu phòng/ ban của user = null thì bỏ qua điều kiện phòng/ ban tương ứng)</w:t>
            </w:r>
          </w:p>
          <w:p w14:paraId="3CEA5042" w14:textId="77777777" w:rsidR="00C11EEF" w:rsidRPr="00F5112A" w:rsidRDefault="00C11EEF" w:rsidP="00C11EEF">
            <w:pPr>
              <w:pStyle w:val="ListParagraph"/>
              <w:numPr>
                <w:ilvl w:val="0"/>
                <w:numId w:val="4"/>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color w:val="000000" w:themeColor="text1"/>
                <w:sz w:val="26"/>
                <w:szCs w:val="26"/>
              </w:rPr>
              <w:t>for từng vai trò: lấy top 1 công thức có ngày hiệu lực gần nhất ở bảng phân cấp có loại cthuc = PCPD thỏa mãn điều kiện vai trò = vai trò + đơn vị/ phòng/ ban của cthuc = đơn vị/ phòng/ ban gqkn của user thao tác.</w:t>
            </w:r>
          </w:p>
          <w:p w14:paraId="2EC6B9C7" w14:textId="77777777" w:rsidR="00C11EEF" w:rsidRPr="00F5112A" w:rsidRDefault="00C11EEF">
            <w:pPr>
              <w:pStyle w:val="ListParagraph"/>
              <w:numPr>
                <w:ilvl w:val="0"/>
                <w:numId w:val="90"/>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color w:val="000000" w:themeColor="text1"/>
                <w:sz w:val="26"/>
                <w:szCs w:val="26"/>
              </w:rPr>
              <w:t>TH1: KHÔNG tìm thấy cthuc, xử lý for bình thường</w:t>
            </w:r>
          </w:p>
          <w:p w14:paraId="49C96D30" w14:textId="0756FA23" w:rsidR="00C11EEF" w:rsidRPr="00F5112A" w:rsidRDefault="00C11EEF">
            <w:pPr>
              <w:pStyle w:val="ListParagraph"/>
              <w:numPr>
                <w:ilvl w:val="0"/>
                <w:numId w:val="90"/>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color w:val="000000" w:themeColor="text1"/>
                <w:sz w:val="26"/>
                <w:szCs w:val="26"/>
              </w:rPr>
              <w:t>TH2: Tìm thấy cthuc: apply cthuc theo điều kiện</w:t>
            </w:r>
          </w:p>
          <w:p w14:paraId="426FFF72" w14:textId="77777777" w:rsidR="00C11EEF" w:rsidRPr="00F5112A" w:rsidRDefault="00C11EEF" w:rsidP="00C11EEF">
            <w:pPr>
              <w:pStyle w:val="NormalWeb"/>
              <w:spacing w:before="0" w:beforeAutospacing="0" w:after="0" w:afterAutospacing="0"/>
              <w:ind w:left="1111" w:hanging="540"/>
              <w:rPr>
                <w:color w:val="000000" w:themeColor="text1"/>
                <w:sz w:val="26"/>
                <w:szCs w:val="26"/>
              </w:rPr>
            </w:pPr>
            <w:r w:rsidRPr="00F5112A">
              <w:rPr>
                <w:color w:val="000000" w:themeColor="text1"/>
                <w:sz w:val="26"/>
                <w:szCs w:val="26"/>
              </w:rPr>
              <w:t>   </w:t>
            </w:r>
            <w:r w:rsidRPr="00F5112A">
              <w:rPr>
                <w:rStyle w:val="apple-tab-span"/>
                <w:color w:val="000000" w:themeColor="text1"/>
                <w:sz w:val="26"/>
                <w:szCs w:val="26"/>
              </w:rPr>
              <w:tab/>
            </w:r>
            <w:r w:rsidRPr="00F5112A">
              <w:rPr>
                <w:color w:val="000000" w:themeColor="text1"/>
                <w:sz w:val="26"/>
                <w:szCs w:val="26"/>
              </w:rPr>
              <w:t>Select * from (kbtt_ctu/bctt_ctu/gqkn_ctu) and 1 = 1 and Cthuc and pr_key = Id hồ sơ đang thao tác</w:t>
            </w:r>
          </w:p>
          <w:p w14:paraId="54405230" w14:textId="77777777" w:rsidR="00C11EEF" w:rsidRPr="00F5112A" w:rsidRDefault="00C11EEF">
            <w:pPr>
              <w:pStyle w:val="NormalWeb"/>
              <w:numPr>
                <w:ilvl w:val="0"/>
                <w:numId w:val="97"/>
              </w:numPr>
              <w:spacing w:before="0" w:beforeAutospacing="0" w:after="0" w:afterAutospacing="0"/>
              <w:rPr>
                <w:color w:val="000000" w:themeColor="text1"/>
                <w:sz w:val="26"/>
                <w:szCs w:val="26"/>
              </w:rPr>
            </w:pPr>
            <w:r w:rsidRPr="00F5112A">
              <w:rPr>
                <w:color w:val="000000" w:themeColor="text1"/>
                <w:sz w:val="26"/>
                <w:szCs w:val="26"/>
              </w:rPr>
              <w:t>TH2.1: KHÔNG trả về record nào: xử lý for bình thường</w:t>
            </w:r>
          </w:p>
          <w:p w14:paraId="42D80505" w14:textId="3BD778C1" w:rsidR="00C11EEF" w:rsidRPr="00F5112A" w:rsidRDefault="00C11EEF">
            <w:pPr>
              <w:pStyle w:val="NormalWeb"/>
              <w:numPr>
                <w:ilvl w:val="0"/>
                <w:numId w:val="97"/>
              </w:numPr>
              <w:spacing w:before="0" w:beforeAutospacing="0" w:after="0" w:afterAutospacing="0"/>
              <w:rPr>
                <w:color w:val="000000" w:themeColor="text1"/>
                <w:sz w:val="26"/>
                <w:szCs w:val="26"/>
              </w:rPr>
            </w:pPr>
            <w:r w:rsidRPr="00F5112A">
              <w:rPr>
                <w:color w:val="000000" w:themeColor="text1"/>
                <w:sz w:val="26"/>
                <w:szCs w:val="26"/>
              </w:rPr>
              <w:t>TH2.2: Trả về record: Kiểm tra vai trò và quyền duyệt của user</w:t>
            </w:r>
          </w:p>
          <w:p w14:paraId="7445669B" w14:textId="77777777" w:rsidR="00C11EEF" w:rsidRPr="00F5112A" w:rsidRDefault="00C11EEF">
            <w:pPr>
              <w:pStyle w:val="NormalWeb"/>
              <w:numPr>
                <w:ilvl w:val="1"/>
                <w:numId w:val="93"/>
              </w:numPr>
              <w:spacing w:before="0" w:beforeAutospacing="0" w:after="0" w:afterAutospacing="0"/>
              <w:ind w:left="2160"/>
              <w:textAlignment w:val="baseline"/>
              <w:rPr>
                <w:color w:val="000000" w:themeColor="text1"/>
                <w:sz w:val="26"/>
                <w:szCs w:val="26"/>
              </w:rPr>
            </w:pPr>
            <w:r w:rsidRPr="00F5112A">
              <w:rPr>
                <w:color w:val="000000" w:themeColor="text1"/>
                <w:sz w:val="26"/>
                <w:szCs w:val="26"/>
              </w:rPr>
              <w:t>Có quyền duyệt: phê duyệt thành công và kết thúc luồng</w:t>
            </w:r>
          </w:p>
          <w:p w14:paraId="257E47B0" w14:textId="77777777" w:rsidR="00C11EEF" w:rsidRPr="00F5112A" w:rsidRDefault="00C11EEF">
            <w:pPr>
              <w:pStyle w:val="NormalWeb"/>
              <w:numPr>
                <w:ilvl w:val="1"/>
                <w:numId w:val="93"/>
              </w:numPr>
              <w:spacing w:before="0" w:beforeAutospacing="0" w:after="0" w:afterAutospacing="0"/>
              <w:ind w:left="2160"/>
              <w:textAlignment w:val="baseline"/>
              <w:rPr>
                <w:color w:val="000000" w:themeColor="text1"/>
                <w:sz w:val="26"/>
                <w:szCs w:val="26"/>
              </w:rPr>
            </w:pPr>
            <w:r w:rsidRPr="00F5112A">
              <w:rPr>
                <w:color w:val="000000" w:themeColor="text1"/>
                <w:sz w:val="26"/>
                <w:szCs w:val="26"/>
              </w:rPr>
              <w:t>KHÔNG có quyền duyệt: xử lý for bình thường</w:t>
            </w:r>
          </w:p>
          <w:p w14:paraId="7890FCAE" w14:textId="77777777" w:rsidR="00C11EEF" w:rsidRPr="00F5112A" w:rsidRDefault="00C11EEF">
            <w:pPr>
              <w:pStyle w:val="NormalWeb"/>
              <w:numPr>
                <w:ilvl w:val="0"/>
                <w:numId w:val="94"/>
              </w:numPr>
              <w:spacing w:before="0" w:beforeAutospacing="0" w:after="0" w:afterAutospacing="0"/>
              <w:textAlignment w:val="baseline"/>
              <w:rPr>
                <w:color w:val="000000" w:themeColor="text1"/>
                <w:sz w:val="26"/>
                <w:szCs w:val="26"/>
              </w:rPr>
            </w:pPr>
            <w:r w:rsidRPr="00F5112A">
              <w:rPr>
                <w:color w:val="000000" w:themeColor="text1"/>
                <w:sz w:val="26"/>
                <w:szCs w:val="26"/>
              </w:rPr>
              <w:t>Kết thúc for + chưa phải bước duyệt cuối: rơi vào TH nào dưới đây cũng thông báo Không có quyền duyệt, yêu cầu chuyển xử lý cho cấp cao hơn.</w:t>
            </w:r>
          </w:p>
          <w:p w14:paraId="6D3AA5EE" w14:textId="77777777" w:rsidR="00C11EEF" w:rsidRPr="00F5112A" w:rsidRDefault="00C11EEF">
            <w:pPr>
              <w:pStyle w:val="NormalWeb"/>
              <w:numPr>
                <w:ilvl w:val="1"/>
                <w:numId w:val="94"/>
              </w:numPr>
              <w:spacing w:before="0" w:beforeAutospacing="0" w:after="0" w:afterAutospacing="0"/>
              <w:ind w:left="1417"/>
              <w:textAlignment w:val="baseline"/>
              <w:rPr>
                <w:color w:val="000000" w:themeColor="text1"/>
                <w:sz w:val="26"/>
                <w:szCs w:val="26"/>
              </w:rPr>
            </w:pPr>
            <w:r w:rsidRPr="00F5112A">
              <w:rPr>
                <w:color w:val="000000" w:themeColor="text1"/>
                <w:sz w:val="26"/>
                <w:szCs w:val="26"/>
              </w:rPr>
              <w:t>TH1: Không tìm thấy công thức nào thỏa mãn</w:t>
            </w:r>
          </w:p>
          <w:p w14:paraId="7DFC8C13" w14:textId="77777777" w:rsidR="00C11EEF" w:rsidRPr="00F5112A" w:rsidRDefault="00C11EEF">
            <w:pPr>
              <w:pStyle w:val="NormalWeb"/>
              <w:numPr>
                <w:ilvl w:val="1"/>
                <w:numId w:val="94"/>
              </w:numPr>
              <w:spacing w:before="0" w:beforeAutospacing="0" w:after="0" w:afterAutospacing="0"/>
              <w:ind w:left="1417"/>
              <w:textAlignment w:val="baseline"/>
              <w:rPr>
                <w:color w:val="000000" w:themeColor="text1"/>
                <w:sz w:val="26"/>
                <w:szCs w:val="26"/>
              </w:rPr>
            </w:pPr>
            <w:r w:rsidRPr="00F5112A">
              <w:rPr>
                <w:color w:val="000000" w:themeColor="text1"/>
                <w:sz w:val="26"/>
                <w:szCs w:val="26"/>
              </w:rPr>
              <w:t>TH2: Có tìm thấy công thức nhưng KHÔNG có quyền duyệt ở tất cả</w:t>
            </w:r>
          </w:p>
          <w:p w14:paraId="5C96B567" w14:textId="77777777" w:rsidR="00C11EEF" w:rsidRPr="00F5112A" w:rsidRDefault="00C11EEF">
            <w:pPr>
              <w:pStyle w:val="NormalWeb"/>
              <w:numPr>
                <w:ilvl w:val="0"/>
                <w:numId w:val="95"/>
              </w:numPr>
              <w:spacing w:before="0" w:beforeAutospacing="0" w:after="0" w:afterAutospacing="0"/>
              <w:textAlignment w:val="baseline"/>
              <w:rPr>
                <w:color w:val="000000" w:themeColor="text1"/>
                <w:sz w:val="26"/>
                <w:szCs w:val="26"/>
              </w:rPr>
            </w:pPr>
            <w:r w:rsidRPr="00F5112A">
              <w:rPr>
                <w:color w:val="000000" w:themeColor="text1"/>
                <w:sz w:val="26"/>
                <w:szCs w:val="26"/>
              </w:rPr>
              <w:t>Kết thúc for + là bước duyệt cuối: Thông báo lỗi cấu hình.</w:t>
            </w:r>
          </w:p>
          <w:p w14:paraId="1CBA1E0A" w14:textId="77777777" w:rsidR="00C11EEF" w:rsidRPr="00F5112A" w:rsidRDefault="00C11EEF">
            <w:pPr>
              <w:pStyle w:val="NormalWeb"/>
              <w:numPr>
                <w:ilvl w:val="0"/>
                <w:numId w:val="96"/>
              </w:numPr>
              <w:spacing w:before="0" w:beforeAutospacing="0" w:after="0" w:afterAutospacing="0"/>
              <w:ind w:left="1440"/>
              <w:textAlignment w:val="baseline"/>
              <w:rPr>
                <w:color w:val="000000" w:themeColor="text1"/>
                <w:sz w:val="26"/>
                <w:szCs w:val="26"/>
              </w:rPr>
            </w:pPr>
            <w:r w:rsidRPr="00F5112A">
              <w:rPr>
                <w:color w:val="000000" w:themeColor="text1"/>
                <w:sz w:val="26"/>
                <w:szCs w:val="26"/>
              </w:rPr>
              <w:t>TH1: Không tìm thấy công thức nào thỏa mãn</w:t>
            </w:r>
          </w:p>
          <w:p w14:paraId="2B1F3582" w14:textId="77777777" w:rsidR="00C11EEF" w:rsidRPr="00F5112A" w:rsidRDefault="00C11EEF">
            <w:pPr>
              <w:pStyle w:val="NormalWeb"/>
              <w:numPr>
                <w:ilvl w:val="0"/>
                <w:numId w:val="96"/>
              </w:numPr>
              <w:spacing w:before="0" w:beforeAutospacing="0" w:after="0" w:afterAutospacing="0"/>
              <w:ind w:left="1440"/>
              <w:textAlignment w:val="baseline"/>
              <w:rPr>
                <w:color w:val="000000" w:themeColor="text1"/>
                <w:sz w:val="26"/>
                <w:szCs w:val="26"/>
              </w:rPr>
            </w:pPr>
            <w:r w:rsidRPr="00F5112A">
              <w:rPr>
                <w:color w:val="000000" w:themeColor="text1"/>
                <w:sz w:val="26"/>
                <w:szCs w:val="26"/>
              </w:rPr>
              <w:t>TH2: Có tìm thấy công thức nhưng KHÔNG có quyền duyệt ở tất cả</w:t>
            </w:r>
          </w:p>
          <w:p w14:paraId="675487D4" w14:textId="77777777" w:rsidR="00C11EEF" w:rsidRPr="00F5112A" w:rsidRDefault="00C11EEF">
            <w:pPr>
              <w:pStyle w:val="ListParagraph"/>
              <w:numPr>
                <w:ilvl w:val="0"/>
                <w:numId w:val="92"/>
              </w:numPr>
              <w:spacing w:after="160" w:line="360" w:lineRule="auto"/>
              <w:ind w:left="391"/>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kiểm tra bước duyệt hiện tại có phải bước duyệt cuối cùng</w:t>
            </w:r>
          </w:p>
          <w:p w14:paraId="30EBB46C" w14:textId="727A4906" w:rsidR="00C11EEF" w:rsidRPr="00F5112A" w:rsidRDefault="00C11EEF" w:rsidP="00C11EEF">
            <w:pPr>
              <w:pStyle w:val="ListParagraph"/>
              <w:spacing w:line="360" w:lineRule="auto"/>
              <w:ind w:left="36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 xml:space="preserve">Select buoc_pheduyet_hientai from buocduyet_hoso where luongphe_duyet_id = @pr_key phân cấp duyệt </w:t>
            </w:r>
            <w:r w:rsidR="009C77BB" w:rsidRPr="00F5112A">
              <w:rPr>
                <w:rFonts w:ascii="Times New Roman" w:hAnsi="Times New Roman" w:cs="Times New Roman"/>
                <w:bCs/>
                <w:color w:val="000000" w:themeColor="text1"/>
                <w:sz w:val="26"/>
                <w:szCs w:val="26"/>
              </w:rPr>
              <w:t xml:space="preserve">and type = </w:t>
            </w:r>
            <w:r w:rsidR="0040069E" w:rsidRPr="00F5112A">
              <w:rPr>
                <w:rFonts w:ascii="Times New Roman" w:hAnsi="Times New Roman" w:cs="Times New Roman"/>
                <w:bCs/>
                <w:color w:val="000000" w:themeColor="text1"/>
                <w:sz w:val="26"/>
                <w:szCs w:val="26"/>
              </w:rPr>
              <w:t>72</w:t>
            </w:r>
            <w:r w:rsidRPr="00F5112A">
              <w:rPr>
                <w:rFonts w:ascii="Times New Roman" w:hAnsi="Times New Roman" w:cs="Times New Roman"/>
                <w:bCs/>
                <w:color w:val="000000" w:themeColor="text1"/>
                <w:sz w:val="26"/>
                <w:szCs w:val="26"/>
              </w:rPr>
              <w:t xml:space="preserve"> and ma_type = @pr_key </w:t>
            </w:r>
            <w:r w:rsidR="009C77BB" w:rsidRPr="00F5112A">
              <w:rPr>
                <w:rFonts w:ascii="Times New Roman" w:hAnsi="Times New Roman" w:cs="Times New Roman"/>
                <w:bCs/>
                <w:color w:val="000000" w:themeColor="text1"/>
                <w:sz w:val="26"/>
                <w:szCs w:val="26"/>
              </w:rPr>
              <w:t>hội đồng thanh lý</w:t>
            </w:r>
            <w:r w:rsidRPr="00F5112A">
              <w:rPr>
                <w:rFonts w:ascii="Times New Roman" w:hAnsi="Times New Roman" w:cs="Times New Roman"/>
                <w:bCs/>
                <w:color w:val="000000" w:themeColor="text1"/>
                <w:sz w:val="26"/>
                <w:szCs w:val="26"/>
              </w:rPr>
              <w:t>.</w:t>
            </w:r>
          </w:p>
          <w:p w14:paraId="5D7555FE" w14:textId="4A79D164" w:rsidR="00C11EEF" w:rsidRPr="00F5112A" w:rsidRDefault="00C11EEF" w:rsidP="00C11EEF">
            <w:pPr>
              <w:pStyle w:val="ListParagraph"/>
              <w:spacing w:line="360" w:lineRule="auto"/>
              <w:ind w:left="360"/>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TH1:  là bước duyệt cuối cùng (buoc_pheduyet_hientai = </w:t>
            </w:r>
            <w:r w:rsidR="0040069E" w:rsidRPr="00F5112A">
              <w:rPr>
                <w:rFonts w:ascii="Times New Roman" w:hAnsi="Times New Roman" w:cs="Times New Roman"/>
                <w:b/>
                <w:bCs/>
                <w:color w:val="000000" w:themeColor="text1"/>
                <w:sz w:val="26"/>
                <w:szCs w:val="26"/>
              </w:rPr>
              <w:t>@bước duyệt lớn nhất</w:t>
            </w:r>
            <w:r w:rsidRPr="00F5112A">
              <w:rPr>
                <w:rFonts w:ascii="Times New Roman" w:hAnsi="Times New Roman" w:cs="Times New Roman"/>
                <w:b/>
                <w:bCs/>
                <w:color w:val="000000" w:themeColor="text1"/>
                <w:sz w:val="26"/>
                <w:szCs w:val="26"/>
              </w:rPr>
              <w:t>)</w:t>
            </w:r>
          </w:p>
          <w:p w14:paraId="7970EB67" w14:textId="77777777" w:rsidR="00C11EEF" w:rsidRPr="00F5112A" w:rsidRDefault="00C11EEF">
            <w:pPr>
              <w:pStyle w:val="ListParagraph"/>
              <w:numPr>
                <w:ilvl w:val="1"/>
                <w:numId w:val="91"/>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ập nhật trạng thái của người phê duyệt:</w:t>
            </w:r>
          </w:p>
          <w:p w14:paraId="7C03D177" w14:textId="1E5334CB" w:rsidR="00C11EEF" w:rsidRPr="00F5112A" w:rsidRDefault="00C11EEF" w:rsidP="00C11EEF">
            <w:pPr>
              <w:pStyle w:val="ListParagraph"/>
              <w:spacing w:line="360" w:lineRule="auto"/>
              <w:ind w:left="1440"/>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Update 1 record tương ứng với user duyệt vào bảng user_tthai ma_trangthai = </w:t>
            </w:r>
            <w:r w:rsidR="00AB7E36" w:rsidRPr="00F5112A">
              <w:rPr>
                <w:rFonts w:ascii="Times New Roman" w:hAnsi="Times New Roman" w:cs="Times New Roman"/>
                <w:color w:val="000000" w:themeColor="text1"/>
                <w:sz w:val="26"/>
                <w:szCs w:val="26"/>
              </w:rPr>
              <w:t>DD</w:t>
            </w:r>
            <w:r w:rsidRPr="00F5112A">
              <w:rPr>
                <w:rFonts w:ascii="Times New Roman" w:hAnsi="Times New Roman" w:cs="Times New Roman"/>
                <w:color w:val="000000" w:themeColor="text1"/>
                <w:sz w:val="26"/>
                <w:szCs w:val="26"/>
              </w:rPr>
              <w:t xml:space="preserve"> với điều kiện fr_key = tthai_hso.pr_key, ma_user = @user_info.pr_key (người duyệt), phan_cong = null, email_cc = 1, nhom_user = guid, ngay_cnhat = @ngayhientai</w:t>
            </w:r>
          </w:p>
          <w:p w14:paraId="3987B698" w14:textId="77777777" w:rsidR="00C11EEF" w:rsidRPr="00F5112A" w:rsidRDefault="00C11EEF">
            <w:pPr>
              <w:pStyle w:val="ListParagraph"/>
              <w:numPr>
                <w:ilvl w:val="1"/>
                <w:numId w:val="91"/>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ập nhật trạng thái của những người không duyệt:</w:t>
            </w:r>
          </w:p>
          <w:p w14:paraId="2674C282" w14:textId="77777777" w:rsidR="00C11EEF" w:rsidRPr="00F5112A" w:rsidRDefault="00C11EEF" w:rsidP="00C11EEF">
            <w:pPr>
              <w:pStyle w:val="ListParagraph"/>
              <w:spacing w:line="360" w:lineRule="auto"/>
              <w:ind w:left="1440"/>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Update n record tương ứng với n user có quyền nhưng không duyệt vào bảng user_tthai ma_trangthai = null, với điều kiện fr_key = tthai_hso.pr_key, ma_user = @user_info.pr_key, phan_cong = null, email_cc = 0, nhom_user = guid, ngay_cnhat = @ngayhientai</w:t>
            </w:r>
          </w:p>
          <w:p w14:paraId="6856AE2C" w14:textId="5EF18D2F" w:rsidR="00C11EEF" w:rsidRPr="00F5112A" w:rsidRDefault="00C11EEF">
            <w:pPr>
              <w:pStyle w:val="ListParagraph"/>
              <w:numPr>
                <w:ilvl w:val="0"/>
                <w:numId w:val="91"/>
              </w:numPr>
              <w:spacing w:after="160" w:line="360" w:lineRule="auto"/>
              <w:ind w:left="1471"/>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Insert kiến nghị/đề xuất nếu có vào bảng dexuat_kiennghi với noidung = @noidung and type = </w:t>
            </w:r>
            <w:r w:rsidR="0040069E" w:rsidRPr="00F5112A">
              <w:rPr>
                <w:rFonts w:ascii="Times New Roman" w:hAnsi="Times New Roman" w:cs="Times New Roman"/>
                <w:color w:val="000000" w:themeColor="text1"/>
                <w:sz w:val="26"/>
                <w:szCs w:val="26"/>
              </w:rPr>
              <w:t>72</w:t>
            </w:r>
            <w:r w:rsidRPr="00F5112A">
              <w:rPr>
                <w:rFonts w:ascii="Times New Roman" w:hAnsi="Times New Roman" w:cs="Times New Roman"/>
                <w:color w:val="000000" w:themeColor="text1"/>
                <w:sz w:val="26"/>
                <w:szCs w:val="26"/>
              </w:rPr>
              <w:t xml:space="preserve"> and ma_type = @</w:t>
            </w:r>
            <w:r w:rsidR="0040069E" w:rsidRPr="00F5112A">
              <w:rPr>
                <w:rFonts w:ascii="Times New Roman" w:hAnsi="Times New Roman" w:cs="Times New Roman"/>
                <w:color w:val="000000" w:themeColor="text1"/>
                <w:sz w:val="26"/>
                <w:szCs w:val="26"/>
              </w:rPr>
              <w:t>hoidong_thanhly</w:t>
            </w:r>
            <w:r w:rsidRPr="00F5112A">
              <w:rPr>
                <w:rFonts w:ascii="Times New Roman" w:hAnsi="Times New Roman" w:cs="Times New Roman"/>
                <w:color w:val="000000" w:themeColor="text1"/>
                <w:sz w:val="26"/>
                <w:szCs w:val="26"/>
              </w:rPr>
              <w:t>.pr_key and trang_thai_dexuat = @trang_thai_dexuat</w:t>
            </w:r>
          </w:p>
          <w:p w14:paraId="6064A99F" w14:textId="77777777" w:rsidR="00C11EEF" w:rsidRPr="00F5112A" w:rsidRDefault="00C11EEF">
            <w:pPr>
              <w:pStyle w:val="ListParagraph"/>
              <w:numPr>
                <w:ilvl w:val="1"/>
                <w:numId w:val="91"/>
              </w:numPr>
              <w:spacing w:after="160" w:line="360" w:lineRule="auto"/>
              <w:rPr>
                <w:rFonts w:ascii="Times New Roman" w:hAnsi="Times New Roman" w:cs="Times New Roman"/>
                <w:bCs/>
                <w:i/>
                <w:color w:val="000000" w:themeColor="text1"/>
                <w:sz w:val="26"/>
                <w:szCs w:val="26"/>
              </w:rPr>
            </w:pPr>
            <w:r w:rsidRPr="00F5112A">
              <w:rPr>
                <w:rFonts w:ascii="Times New Roman" w:hAnsi="Times New Roman" w:cs="Times New Roman"/>
                <w:bCs/>
                <w:color w:val="000000" w:themeColor="text1"/>
                <w:sz w:val="26"/>
                <w:szCs w:val="26"/>
              </w:rPr>
              <w:lastRenderedPageBreak/>
              <w:t>Gửi thông báo tới những ông giật cấp</w:t>
            </w:r>
          </w:p>
          <w:p w14:paraId="10CC1839" w14:textId="77777777" w:rsidR="00C11EEF" w:rsidRPr="00F5112A" w:rsidRDefault="00C11EEF" w:rsidP="00C11EEF">
            <w:pPr>
              <w:pStyle w:val="ListParagraph"/>
              <w:spacing w:line="360" w:lineRule="auto"/>
              <w:ind w:left="1440"/>
              <w:rPr>
                <w:rFonts w:ascii="Times New Roman" w:hAnsi="Times New Roman" w:cs="Times New Roman"/>
                <w:bCs/>
                <w:i/>
                <w:color w:val="000000" w:themeColor="text1"/>
                <w:sz w:val="26"/>
                <w:szCs w:val="26"/>
              </w:rPr>
            </w:pPr>
            <w:r w:rsidRPr="00F5112A">
              <w:rPr>
                <w:rFonts w:ascii="Times New Roman" w:hAnsi="Times New Roman" w:cs="Times New Roman"/>
                <w:bCs/>
                <w:color w:val="000000" w:themeColor="text1"/>
                <w:sz w:val="26"/>
                <w:szCs w:val="26"/>
              </w:rPr>
              <w:t>Insert 1 bản ghi vào bảng dm_email, dm_notify với ma_tthai_hso = tthai_hso.pr_key (hồ sơ hiện tại)</w:t>
            </w:r>
          </w:p>
          <w:p w14:paraId="00CA05EC" w14:textId="77777777" w:rsidR="00C11EEF" w:rsidRPr="00F5112A" w:rsidRDefault="00C11EEF">
            <w:pPr>
              <w:pStyle w:val="ListParagraph"/>
              <w:numPr>
                <w:ilvl w:val="1"/>
                <w:numId w:val="91"/>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Chuyển trạng thái hồ sơ thành đã xử lý</w:t>
            </w:r>
          </w:p>
          <w:p w14:paraId="6151DF96" w14:textId="107B4D0F" w:rsidR="00C11EEF" w:rsidRPr="00F5112A" w:rsidRDefault="00C11EEF" w:rsidP="00C11EEF">
            <w:pPr>
              <w:pStyle w:val="ListParagraph"/>
              <w:spacing w:line="360" w:lineRule="auto"/>
              <w:ind w:left="144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Update bảng tthai_hso set ma_trang_thai = DXL (Đã xử lý) where type = </w:t>
            </w:r>
            <w:r w:rsidR="0040069E" w:rsidRPr="00F5112A">
              <w:rPr>
                <w:rFonts w:ascii="Times New Roman" w:hAnsi="Times New Roman" w:cs="Times New Roman"/>
                <w:color w:val="000000" w:themeColor="text1"/>
                <w:sz w:val="26"/>
                <w:szCs w:val="26"/>
              </w:rPr>
              <w:t>72</w:t>
            </w:r>
            <w:r w:rsidRPr="00F5112A">
              <w:rPr>
                <w:rFonts w:ascii="Times New Roman" w:hAnsi="Times New Roman" w:cs="Times New Roman"/>
                <w:color w:val="000000" w:themeColor="text1"/>
                <w:sz w:val="26"/>
                <w:szCs w:val="26"/>
              </w:rPr>
              <w:t xml:space="preserve"> and ma_type = @pr_key </w:t>
            </w:r>
            <w:r w:rsidR="0040069E" w:rsidRPr="00F5112A">
              <w:rPr>
                <w:rFonts w:ascii="Times New Roman" w:hAnsi="Times New Roman" w:cs="Times New Roman"/>
                <w:color w:val="000000" w:themeColor="text1"/>
                <w:sz w:val="26"/>
                <w:szCs w:val="26"/>
              </w:rPr>
              <w:t>hoidong_thanhly</w:t>
            </w:r>
          </w:p>
          <w:p w14:paraId="1CFB67D2" w14:textId="67DF2124" w:rsidR="00C11EEF" w:rsidRPr="00F5112A" w:rsidRDefault="00C11EEF">
            <w:pPr>
              <w:pStyle w:val="ListParagraph"/>
              <w:numPr>
                <w:ilvl w:val="0"/>
                <w:numId w:val="89"/>
              </w:numPr>
              <w:spacing w:after="160" w:line="360" w:lineRule="auto"/>
              <w:ind w:left="1471"/>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Insert 1 bản ghi vào bảng kbtt_lsu_ttac where user = user thao tác và </w:t>
            </w:r>
            <w:r w:rsidRPr="00F5112A">
              <w:rPr>
                <w:rFonts w:ascii="Times New Roman" w:hAnsi="Times New Roman" w:cs="Times New Roman"/>
                <w:bCs/>
                <w:color w:val="000000" w:themeColor="text1"/>
                <w:sz w:val="26"/>
                <w:szCs w:val="26"/>
              </w:rPr>
              <w:t>kbtt_lsu_ttac.</w:t>
            </w:r>
            <w:r w:rsidRPr="00F5112A">
              <w:rPr>
                <w:rFonts w:ascii="Times New Roman" w:hAnsi="Times New Roman" w:cs="Times New Roman"/>
                <w:color w:val="000000" w:themeColor="text1"/>
                <w:sz w:val="26"/>
                <w:szCs w:val="26"/>
                <w:shd w:val="clear" w:color="auto" w:fill="FFFFFF"/>
              </w:rPr>
              <w:t xml:space="preserve">fr_key </w:t>
            </w:r>
            <w:r w:rsidRPr="00F5112A">
              <w:rPr>
                <w:rFonts w:ascii="Times New Roman" w:hAnsi="Times New Roman" w:cs="Times New Roman"/>
                <w:color w:val="000000" w:themeColor="text1"/>
                <w:sz w:val="26"/>
                <w:szCs w:val="26"/>
              </w:rPr>
              <w:t>=</w:t>
            </w:r>
            <w:r w:rsidRPr="00F5112A">
              <w:rPr>
                <w:rFonts w:ascii="Times New Roman" w:hAnsi="Times New Roman" w:cs="Times New Roman"/>
                <w:bCs/>
                <w:color w:val="000000" w:themeColor="text1"/>
                <w:sz w:val="26"/>
                <w:szCs w:val="26"/>
              </w:rPr>
              <w:t xml:space="preserve"> tthai_hso.pr_key lấy được ở trên</w:t>
            </w:r>
            <w:r w:rsidRPr="00F5112A">
              <w:rPr>
                <w:rFonts w:ascii="Times New Roman" w:hAnsi="Times New Roman" w:cs="Times New Roman"/>
                <w:color w:val="000000" w:themeColor="text1"/>
                <w:sz w:val="26"/>
                <w:szCs w:val="26"/>
              </w:rPr>
              <w:t xml:space="preserve"> và ten_sư_kien = “Phê duyệ</w:t>
            </w:r>
            <w:r w:rsidR="0040069E" w:rsidRPr="00F5112A">
              <w:rPr>
                <w:rFonts w:ascii="Times New Roman" w:hAnsi="Times New Roman" w:cs="Times New Roman"/>
                <w:color w:val="000000" w:themeColor="text1"/>
                <w:sz w:val="26"/>
                <w:szCs w:val="26"/>
              </w:rPr>
              <w:t>t Hội đồng thanh lý</w:t>
            </w:r>
            <w:r w:rsidRPr="00F5112A">
              <w:rPr>
                <w:rFonts w:ascii="Times New Roman" w:hAnsi="Times New Roman" w:cs="Times New Roman"/>
                <w:color w:val="000000" w:themeColor="text1"/>
                <w:sz w:val="26"/>
                <w:szCs w:val="26"/>
              </w:rPr>
              <w:t>”.</w:t>
            </w:r>
          </w:p>
          <w:p w14:paraId="73CA988F" w14:textId="77777777" w:rsidR="00C11EEF" w:rsidRPr="00F5112A" w:rsidRDefault="00C11EEF" w:rsidP="00C11EEF">
            <w:pPr>
              <w:spacing w:line="360" w:lineRule="auto"/>
              <w:ind w:firstLine="391"/>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H2: Không phải bước duyệt cuối cùng</w:t>
            </w:r>
          </w:p>
          <w:p w14:paraId="3E4BABC6" w14:textId="77777777" w:rsidR="00C11EEF" w:rsidRPr="00F5112A" w:rsidRDefault="00C11EEF">
            <w:pPr>
              <w:pStyle w:val="ListParagraph"/>
              <w:numPr>
                <w:ilvl w:val="0"/>
                <w:numId w:val="103"/>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Lấy ra danh sách user cho bước duyệt tiếp theo</w:t>
            </w:r>
          </w:p>
          <w:p w14:paraId="78098E4A" w14:textId="77777777" w:rsidR="00C11EEF" w:rsidRPr="00F5112A" w:rsidRDefault="00C11EEF">
            <w:pPr>
              <w:pStyle w:val="ListParagraph"/>
              <w:numPr>
                <w:ilvl w:val="0"/>
                <w:numId w:val="91"/>
              </w:numPr>
              <w:spacing w:after="160" w:line="360" w:lineRule="auto"/>
              <w:ind w:left="1471"/>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ực hiện lấy vai trò và đơn vị của bước duyệt kế tiếp:  </w:t>
            </w:r>
          </w:p>
          <w:p w14:paraId="21A4920A" w14:textId="6045BE2E" w:rsidR="00C11EEF" w:rsidRPr="00F5112A" w:rsidRDefault="00C11EEF" w:rsidP="00C11EEF">
            <w:pPr>
              <w:pStyle w:val="ListParagraph"/>
              <w:spacing w:after="160" w:line="360" w:lineRule="auto"/>
              <w:ind w:left="1471"/>
              <w:rPr>
                <w:rFonts w:ascii="Times New Roman" w:hAnsi="Times New Roman" w:cs="Times New Roman"/>
                <w:bCs/>
                <w:i/>
                <w:color w:val="000000" w:themeColor="text1"/>
                <w:sz w:val="26"/>
                <w:szCs w:val="26"/>
              </w:rPr>
            </w:pPr>
            <w:r w:rsidRPr="00F5112A">
              <w:rPr>
                <w:rFonts w:ascii="Times New Roman" w:hAnsi="Times New Roman" w:cs="Times New Roman"/>
                <w:bCs/>
                <w:i/>
                <w:color w:val="000000" w:themeColor="text1"/>
                <w:sz w:val="26"/>
                <w:szCs w:val="26"/>
              </w:rPr>
              <w:t xml:space="preserve">select ma_vaitro from phancap_duyet_ct where buoc_pheduyet = </w:t>
            </w:r>
            <w:r w:rsidR="0040069E" w:rsidRPr="00F5112A">
              <w:rPr>
                <w:rFonts w:ascii="Times New Roman" w:hAnsi="Times New Roman" w:cs="Times New Roman"/>
                <w:bCs/>
                <w:i/>
                <w:color w:val="000000" w:themeColor="text1"/>
                <w:sz w:val="26"/>
                <w:szCs w:val="26"/>
              </w:rPr>
              <w:t>buoc_pheduyet_hientai + 1</w:t>
            </w:r>
            <w:r w:rsidRPr="00F5112A">
              <w:rPr>
                <w:rFonts w:ascii="Times New Roman" w:hAnsi="Times New Roman" w:cs="Times New Roman"/>
                <w:bCs/>
                <w:i/>
                <w:color w:val="000000" w:themeColor="text1"/>
                <w:sz w:val="26"/>
                <w:szCs w:val="26"/>
              </w:rPr>
              <w:t xml:space="preserve"> and ma_phancap = @pr_key phân cấp duyệt </w:t>
            </w:r>
          </w:p>
          <w:p w14:paraId="41834580" w14:textId="77777777" w:rsidR="00C11EEF" w:rsidRPr="00F5112A" w:rsidRDefault="00C11EEF" w:rsidP="00C11EEF">
            <w:pPr>
              <w:pStyle w:val="ListParagraph"/>
              <w:spacing w:after="160" w:line="360" w:lineRule="auto"/>
              <w:ind w:left="1471"/>
              <w:rPr>
                <w:rFonts w:ascii="Times New Roman" w:hAnsi="Times New Roman" w:cs="Times New Roman"/>
                <w:bCs/>
                <w:i/>
                <w:color w:val="000000" w:themeColor="text1"/>
                <w:sz w:val="26"/>
                <w:szCs w:val="26"/>
              </w:rPr>
            </w:pPr>
            <w:r w:rsidRPr="00F5112A">
              <w:rPr>
                <w:rFonts w:ascii="Times New Roman" w:hAnsi="Times New Roman" w:cs="Times New Roman"/>
                <w:bCs/>
                <w:i/>
                <w:color w:val="000000" w:themeColor="text1"/>
                <w:sz w:val="26"/>
                <w:szCs w:val="26"/>
              </w:rPr>
              <w:t>Select ma_donvi from phancap_duyet_donvi where ma_phancap = @pr_key phân cấp duyệt</w:t>
            </w:r>
          </w:p>
          <w:p w14:paraId="640E1E5B" w14:textId="77777777" w:rsidR="00C11EEF" w:rsidRPr="00F5112A" w:rsidRDefault="00C11EEF">
            <w:pPr>
              <w:pStyle w:val="ListParagraph"/>
              <w:numPr>
                <w:ilvl w:val="0"/>
                <w:numId w:val="91"/>
              </w:numPr>
              <w:spacing w:after="160" w:line="360" w:lineRule="auto"/>
              <w:ind w:left="1471"/>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Lấy đơn vị/phòng/ban GQKN ở bảng kbtt_ctu với @pr_key tương ứng</w:t>
            </w:r>
          </w:p>
          <w:p w14:paraId="0CAF879E" w14:textId="77777777" w:rsidR="00C11EEF" w:rsidRPr="00F5112A" w:rsidRDefault="00C11EEF" w:rsidP="00C11EEF">
            <w:pPr>
              <w:pStyle w:val="ListParagraph"/>
              <w:spacing w:after="160" w:line="360" w:lineRule="auto"/>
              <w:ind w:left="1471"/>
              <w:rPr>
                <w:rFonts w:ascii="Times New Roman" w:hAnsi="Times New Roman" w:cs="Times New Roman"/>
                <w:bCs/>
                <w:i/>
                <w:color w:val="000000" w:themeColor="text1"/>
                <w:sz w:val="26"/>
                <w:szCs w:val="26"/>
              </w:rPr>
            </w:pPr>
            <w:r w:rsidRPr="00F5112A">
              <w:rPr>
                <w:rFonts w:ascii="Times New Roman" w:hAnsi="Times New Roman" w:cs="Times New Roman"/>
                <w:bCs/>
                <w:i/>
                <w:color w:val="000000" w:themeColor="text1"/>
                <w:sz w:val="26"/>
                <w:szCs w:val="26"/>
              </w:rPr>
              <w:t xml:space="preserve">Select ma_ban_gqkn, ma_donvi_gqkn, </w:t>
            </w:r>
            <w:r w:rsidRPr="00F5112A">
              <w:rPr>
                <w:rFonts w:ascii="Times New Roman" w:hAnsi="Times New Roman" w:cs="Times New Roman"/>
                <w:bCs/>
                <w:i/>
                <w:color w:val="000000" w:themeColor="text1"/>
                <w:sz w:val="26"/>
                <w:szCs w:val="26"/>
              </w:rPr>
              <w:lastRenderedPageBreak/>
              <w:t xml:space="preserve">ma_phong_gqkn from kbtt_ctu where pr_key = @pr_key hiện tại </w:t>
            </w:r>
          </w:p>
          <w:p w14:paraId="385C642E" w14:textId="77777777" w:rsidR="0040069E" w:rsidRPr="00F5112A" w:rsidRDefault="00C11EEF">
            <w:pPr>
              <w:pStyle w:val="ListParagraph"/>
              <w:numPr>
                <w:ilvl w:val="0"/>
                <w:numId w:val="103"/>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ìm ra những user thỏa mãn cho bước duyệt kế tiếp</w:t>
            </w:r>
            <w:r w:rsidR="0040069E"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Cs/>
                <w:color w:val="000000" w:themeColor="text1"/>
                <w:sz w:val="26"/>
                <w:szCs w:val="26"/>
              </w:rPr>
              <w:t>để insert vào bảng user_tthai</w:t>
            </w:r>
          </w:p>
          <w:p w14:paraId="1CCB44ED" w14:textId="396EB332" w:rsidR="0040069E" w:rsidRPr="00F5112A" w:rsidRDefault="00C11EEF">
            <w:pPr>
              <w:pStyle w:val="ListParagraph"/>
              <w:numPr>
                <w:ilvl w:val="0"/>
                <w:numId w:val="91"/>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Select từ bảng user_info những user có vai trò tương ứng ở trên và donvi/phòng/ban = donvi/phong/ban (lấy ở câu </w:t>
            </w:r>
            <w:r w:rsidR="00627051" w:rsidRPr="00F5112A">
              <w:rPr>
                <w:rFonts w:ascii="Times New Roman" w:hAnsi="Times New Roman" w:cs="Times New Roman"/>
                <w:bCs/>
                <w:color w:val="000000" w:themeColor="text1"/>
                <w:sz w:val="26"/>
                <w:szCs w:val="26"/>
              </w:rPr>
              <w:t>query</w:t>
            </w:r>
            <w:r w:rsidRPr="00F5112A">
              <w:rPr>
                <w:rFonts w:ascii="Times New Roman" w:hAnsi="Times New Roman" w:cs="Times New Roman"/>
                <w:bCs/>
                <w:color w:val="000000" w:themeColor="text1"/>
                <w:sz w:val="26"/>
                <w:szCs w:val="26"/>
              </w:rPr>
              <w:t xml:space="preserve"> trên) </w:t>
            </w:r>
            <w:r w:rsidRPr="00F5112A">
              <w:rPr>
                <w:rFonts w:ascii="Times New Roman" w:hAnsi="Times New Roman" w:cs="Times New Roman"/>
                <w:i/>
                <w:color w:val="000000" w:themeColor="text1"/>
                <w:sz w:val="26"/>
                <w:szCs w:val="26"/>
              </w:rPr>
              <w:t>or ma_donvi = kbtt_ctu.donvi_gqkn</w:t>
            </w:r>
          </w:p>
          <w:p w14:paraId="72F29B20" w14:textId="53F1ADC9" w:rsidR="0040069E" w:rsidRPr="00F5112A" w:rsidRDefault="00C11EEF">
            <w:pPr>
              <w:pStyle w:val="ListParagraph"/>
              <w:numPr>
                <w:ilvl w:val="0"/>
                <w:numId w:val="104"/>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Nếu không tìm thấy user nào thỏa mãn từ câu </w:t>
            </w:r>
            <w:r w:rsidR="00627051" w:rsidRPr="00F5112A">
              <w:rPr>
                <w:rFonts w:ascii="Times New Roman" w:hAnsi="Times New Roman" w:cs="Times New Roman"/>
                <w:color w:val="000000" w:themeColor="text1"/>
                <w:sz w:val="26"/>
                <w:szCs w:val="26"/>
              </w:rPr>
              <w:t>query</w:t>
            </w:r>
            <w:r w:rsidRPr="00F5112A">
              <w:rPr>
                <w:rFonts w:ascii="Times New Roman" w:hAnsi="Times New Roman" w:cs="Times New Roman"/>
                <w:color w:val="000000" w:themeColor="text1"/>
                <w:sz w:val="26"/>
                <w:szCs w:val="26"/>
              </w:rPr>
              <w:t xml:space="preserve"> trên thực hiện show thông báo lỗi “Không tìm thấy đơn vị duyệt tương ứng”</w:t>
            </w:r>
          </w:p>
          <w:p w14:paraId="1BEAD148" w14:textId="6C1EC182" w:rsidR="00C11EEF" w:rsidRPr="00F5112A" w:rsidRDefault="00C11EEF">
            <w:pPr>
              <w:pStyle w:val="ListParagraph"/>
              <w:numPr>
                <w:ilvl w:val="0"/>
                <w:numId w:val="104"/>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Nếu có ít nhất một user thỏa mãn</w:t>
            </w:r>
          </w:p>
          <w:p w14:paraId="096EF1CE" w14:textId="7D1E5966" w:rsidR="0040069E" w:rsidRPr="00F5112A" w:rsidRDefault="00C11EEF">
            <w:pPr>
              <w:pStyle w:val="ListParagraph"/>
              <w:numPr>
                <w:ilvl w:val="0"/>
                <w:numId w:val="105"/>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ập nhật trạng thái của người phê duyệt hiện tại:</w:t>
            </w:r>
            <w:r w:rsidR="0040069E"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color w:val="000000" w:themeColor="text1"/>
                <w:sz w:val="26"/>
                <w:szCs w:val="26"/>
              </w:rPr>
              <w:t xml:space="preserve">Update 1 record tương ứng với user duyệt vào bảng user_tthai  ma_trangthai = </w:t>
            </w:r>
            <w:r w:rsidR="00AB7E36" w:rsidRPr="00F5112A">
              <w:rPr>
                <w:rFonts w:ascii="Times New Roman" w:hAnsi="Times New Roman" w:cs="Times New Roman"/>
                <w:color w:val="000000" w:themeColor="text1"/>
                <w:sz w:val="26"/>
                <w:szCs w:val="26"/>
              </w:rPr>
              <w:t>DD</w:t>
            </w:r>
            <w:r w:rsidRPr="00F5112A">
              <w:rPr>
                <w:rFonts w:ascii="Times New Roman" w:hAnsi="Times New Roman" w:cs="Times New Roman"/>
                <w:color w:val="000000" w:themeColor="text1"/>
                <w:sz w:val="26"/>
                <w:szCs w:val="26"/>
              </w:rPr>
              <w:t xml:space="preserve"> với điều kiện fr_key = tthai_hso.pr_key, ma_user = @user_info.pr_key (người duyệt), phan_cong = null, email_cc = 1, nhom_user = guid, ngay_cnhat = @ngayhientai</w:t>
            </w:r>
          </w:p>
          <w:p w14:paraId="418FE002" w14:textId="003F1533" w:rsidR="00C11EEF" w:rsidRPr="00F5112A" w:rsidRDefault="00C11EEF">
            <w:pPr>
              <w:pStyle w:val="ListParagraph"/>
              <w:numPr>
                <w:ilvl w:val="0"/>
                <w:numId w:val="105"/>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ập nhật trạng thái của những người không duyệt:</w:t>
            </w:r>
            <w:r w:rsidR="0040069E"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color w:val="000000" w:themeColor="text1"/>
                <w:sz w:val="26"/>
                <w:szCs w:val="26"/>
              </w:rPr>
              <w:t xml:space="preserve">Update n record tương ứng với n user có quyền nhưng không duyệt vào bảng user_tthai ma_trangthai = null, với điều kiện fr_key = tthai_hso.pr_key, ma_user = </w:t>
            </w:r>
            <w:r w:rsidRPr="00F5112A">
              <w:rPr>
                <w:rFonts w:ascii="Times New Roman" w:hAnsi="Times New Roman" w:cs="Times New Roman"/>
                <w:color w:val="000000" w:themeColor="text1"/>
                <w:sz w:val="26"/>
                <w:szCs w:val="26"/>
              </w:rPr>
              <w:lastRenderedPageBreak/>
              <w:t>@user_info.pr_key, phan_cong = null, email_cc = 0, nhom_user = guid, ngay_cnhat = @ngayhientai</w:t>
            </w:r>
          </w:p>
          <w:p w14:paraId="47919002" w14:textId="1C1D23B2" w:rsidR="00C11EEF" w:rsidRPr="00F5112A" w:rsidRDefault="00C11EEF">
            <w:pPr>
              <w:pStyle w:val="ListParagraph"/>
              <w:numPr>
                <w:ilvl w:val="0"/>
                <w:numId w:val="91"/>
              </w:numPr>
              <w:spacing w:after="160" w:line="360" w:lineRule="auto"/>
              <w:ind w:left="1471"/>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Insert kiến nghị/đề xuất nếu có vào bảng dexuat_kiennghi với noidung = @noidung and type = </w:t>
            </w:r>
            <w:r w:rsidR="00F46E53" w:rsidRPr="00F5112A">
              <w:rPr>
                <w:rFonts w:ascii="Times New Roman" w:hAnsi="Times New Roman" w:cs="Times New Roman"/>
                <w:color w:val="000000" w:themeColor="text1"/>
                <w:sz w:val="26"/>
                <w:szCs w:val="26"/>
              </w:rPr>
              <w:t>72</w:t>
            </w:r>
            <w:r w:rsidRPr="00F5112A">
              <w:rPr>
                <w:rFonts w:ascii="Times New Roman" w:hAnsi="Times New Roman" w:cs="Times New Roman"/>
                <w:color w:val="000000" w:themeColor="text1"/>
                <w:sz w:val="26"/>
                <w:szCs w:val="26"/>
              </w:rPr>
              <w:t xml:space="preserve"> and ma_type = @</w:t>
            </w:r>
            <w:r w:rsidR="00F46E53" w:rsidRPr="00F5112A">
              <w:rPr>
                <w:rFonts w:ascii="Times New Roman" w:hAnsi="Times New Roman" w:cs="Times New Roman"/>
                <w:color w:val="000000" w:themeColor="text1"/>
                <w:sz w:val="26"/>
                <w:szCs w:val="26"/>
              </w:rPr>
              <w:t>hoidong_thanhly</w:t>
            </w:r>
            <w:r w:rsidRPr="00F5112A">
              <w:rPr>
                <w:rFonts w:ascii="Times New Roman" w:hAnsi="Times New Roman" w:cs="Times New Roman"/>
                <w:color w:val="000000" w:themeColor="text1"/>
                <w:sz w:val="26"/>
                <w:szCs w:val="26"/>
              </w:rPr>
              <w:t>.pr_key and trang_thai_dexuat = @trang_thai_dexuat</w:t>
            </w:r>
          </w:p>
          <w:p w14:paraId="364E6A0E" w14:textId="77777777" w:rsidR="00C11EEF" w:rsidRPr="00F5112A" w:rsidRDefault="00C11EEF">
            <w:pPr>
              <w:pStyle w:val="ListParagraph"/>
              <w:numPr>
                <w:ilvl w:val="1"/>
                <w:numId w:val="91"/>
              </w:numPr>
              <w:spacing w:after="160" w:line="360" w:lineRule="auto"/>
              <w:rPr>
                <w:rFonts w:ascii="Times New Roman" w:hAnsi="Times New Roman" w:cs="Times New Roman"/>
                <w:bCs/>
                <w:i/>
                <w:color w:val="000000" w:themeColor="text1"/>
                <w:sz w:val="26"/>
                <w:szCs w:val="26"/>
              </w:rPr>
            </w:pPr>
            <w:r w:rsidRPr="00F5112A">
              <w:rPr>
                <w:rFonts w:ascii="Times New Roman" w:hAnsi="Times New Roman" w:cs="Times New Roman"/>
                <w:bCs/>
                <w:color w:val="000000" w:themeColor="text1"/>
                <w:sz w:val="26"/>
                <w:szCs w:val="26"/>
              </w:rPr>
              <w:t>Update bước duyệt hồ sơ trường bước duyệt hiện tại:</w:t>
            </w:r>
          </w:p>
          <w:p w14:paraId="79475FF1" w14:textId="7CDA48D0" w:rsidR="00C11EEF" w:rsidRPr="00F5112A" w:rsidRDefault="00C11EEF" w:rsidP="00C11EEF">
            <w:pPr>
              <w:pStyle w:val="ListParagraph"/>
              <w:spacing w:after="160" w:line="360" w:lineRule="auto"/>
              <w:ind w:left="1440"/>
              <w:rPr>
                <w:rFonts w:ascii="Times New Roman" w:hAnsi="Times New Roman" w:cs="Times New Roman"/>
                <w:bCs/>
                <w:i/>
                <w:color w:val="000000" w:themeColor="text1"/>
                <w:sz w:val="26"/>
                <w:szCs w:val="26"/>
              </w:rPr>
            </w:pPr>
            <w:r w:rsidRPr="00F5112A">
              <w:rPr>
                <w:rFonts w:ascii="Times New Roman" w:hAnsi="Times New Roman" w:cs="Times New Roman"/>
                <w:bCs/>
                <w:color w:val="000000" w:themeColor="text1"/>
                <w:sz w:val="26"/>
                <w:szCs w:val="26"/>
              </w:rPr>
              <w:t xml:space="preserve">Update buocduyet_hoso set buoc_pheduyet_hientai =  </w:t>
            </w:r>
            <w:r w:rsidR="00F46E53" w:rsidRPr="00F5112A">
              <w:rPr>
                <w:rFonts w:ascii="Times New Roman" w:hAnsi="Times New Roman" w:cs="Times New Roman"/>
                <w:bCs/>
                <w:color w:val="000000" w:themeColor="text1"/>
                <w:sz w:val="26"/>
                <w:szCs w:val="26"/>
              </w:rPr>
              <w:t>buoc_pheduyet_hientai + 1</w:t>
            </w:r>
            <w:r w:rsidRPr="00F5112A">
              <w:rPr>
                <w:rFonts w:ascii="Times New Roman" w:hAnsi="Times New Roman" w:cs="Times New Roman"/>
                <w:bCs/>
                <w:color w:val="000000" w:themeColor="text1"/>
                <w:sz w:val="26"/>
                <w:szCs w:val="26"/>
              </w:rPr>
              <w:t xml:space="preserve"> where type = </w:t>
            </w:r>
            <w:r w:rsidR="00F46E53" w:rsidRPr="00F5112A">
              <w:rPr>
                <w:rFonts w:ascii="Times New Roman" w:hAnsi="Times New Roman" w:cs="Times New Roman"/>
                <w:bCs/>
                <w:color w:val="000000" w:themeColor="text1"/>
                <w:sz w:val="26"/>
                <w:szCs w:val="26"/>
              </w:rPr>
              <w:t>72</w:t>
            </w:r>
            <w:r w:rsidRPr="00F5112A">
              <w:rPr>
                <w:rFonts w:ascii="Times New Roman" w:hAnsi="Times New Roman" w:cs="Times New Roman"/>
                <w:bCs/>
                <w:color w:val="000000" w:themeColor="text1"/>
                <w:sz w:val="26"/>
                <w:szCs w:val="26"/>
              </w:rPr>
              <w:t xml:space="preserve"> and ma_type = @</w:t>
            </w:r>
            <w:r w:rsidR="00F46E53" w:rsidRPr="00F5112A">
              <w:rPr>
                <w:rFonts w:ascii="Times New Roman" w:hAnsi="Times New Roman" w:cs="Times New Roman"/>
                <w:bCs/>
                <w:color w:val="000000" w:themeColor="text1"/>
                <w:sz w:val="26"/>
                <w:szCs w:val="26"/>
              </w:rPr>
              <w:t>hoidong_thanhly.pr_key</w:t>
            </w:r>
          </w:p>
          <w:p w14:paraId="42389DFB" w14:textId="77777777" w:rsidR="00C11EEF" w:rsidRPr="00F5112A" w:rsidRDefault="00C11EEF">
            <w:pPr>
              <w:pStyle w:val="ListParagraph"/>
              <w:numPr>
                <w:ilvl w:val="1"/>
                <w:numId w:val="91"/>
              </w:numPr>
              <w:spacing w:after="160" w:line="360" w:lineRule="auto"/>
              <w:rPr>
                <w:rFonts w:ascii="Times New Roman" w:hAnsi="Times New Roman" w:cs="Times New Roman"/>
                <w:bCs/>
                <w:i/>
                <w:color w:val="000000" w:themeColor="text1"/>
                <w:sz w:val="26"/>
                <w:szCs w:val="26"/>
              </w:rPr>
            </w:pPr>
            <w:r w:rsidRPr="00F5112A">
              <w:rPr>
                <w:rFonts w:ascii="Times New Roman" w:hAnsi="Times New Roman" w:cs="Times New Roman"/>
                <w:bCs/>
                <w:color w:val="000000" w:themeColor="text1"/>
                <w:sz w:val="26"/>
                <w:szCs w:val="26"/>
              </w:rPr>
              <w:t>Gửi thông báo tới những ông giật cấp</w:t>
            </w:r>
          </w:p>
          <w:p w14:paraId="111182B9" w14:textId="77777777" w:rsidR="00C11EEF" w:rsidRPr="00F5112A" w:rsidRDefault="00C11EEF" w:rsidP="00C11EEF">
            <w:pPr>
              <w:pStyle w:val="ListParagraph"/>
              <w:spacing w:line="360" w:lineRule="auto"/>
              <w:ind w:left="144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bảng dm_email, dm_notify với ma_tthai_hso = tthai_hso.pr_key (hồ sơ hiện tại)</w:t>
            </w:r>
          </w:p>
          <w:p w14:paraId="67D0B332" w14:textId="11935D4F" w:rsidR="00C11EEF" w:rsidRPr="00F5112A" w:rsidRDefault="00C11EEF">
            <w:pPr>
              <w:pStyle w:val="ListParagraph"/>
              <w:numPr>
                <w:ilvl w:val="0"/>
                <w:numId w:val="89"/>
              </w:numPr>
              <w:spacing w:after="160" w:line="360" w:lineRule="auto"/>
              <w:ind w:left="1471"/>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Insert 1 bản ghi vào bảng kbtt_lsu_ttac where user = user thao tác và </w:t>
            </w:r>
            <w:r w:rsidRPr="00F5112A">
              <w:rPr>
                <w:rFonts w:ascii="Times New Roman" w:hAnsi="Times New Roman" w:cs="Times New Roman"/>
                <w:bCs/>
                <w:color w:val="000000" w:themeColor="text1"/>
                <w:sz w:val="26"/>
                <w:szCs w:val="26"/>
              </w:rPr>
              <w:t>kbtt_lsu_ttac.</w:t>
            </w:r>
            <w:r w:rsidRPr="00F5112A">
              <w:rPr>
                <w:rFonts w:ascii="Times New Roman" w:hAnsi="Times New Roman" w:cs="Times New Roman"/>
                <w:color w:val="000000" w:themeColor="text1"/>
                <w:sz w:val="26"/>
                <w:szCs w:val="26"/>
                <w:shd w:val="clear" w:color="auto" w:fill="FFFFFF"/>
              </w:rPr>
              <w:t xml:space="preserve">fr_key </w:t>
            </w:r>
            <w:r w:rsidRPr="00F5112A">
              <w:rPr>
                <w:rFonts w:ascii="Times New Roman" w:hAnsi="Times New Roman" w:cs="Times New Roman"/>
                <w:color w:val="000000" w:themeColor="text1"/>
                <w:sz w:val="26"/>
                <w:szCs w:val="26"/>
              </w:rPr>
              <w:t>=</w:t>
            </w:r>
            <w:r w:rsidRPr="00F5112A">
              <w:rPr>
                <w:rFonts w:ascii="Times New Roman" w:hAnsi="Times New Roman" w:cs="Times New Roman"/>
                <w:bCs/>
                <w:color w:val="000000" w:themeColor="text1"/>
                <w:sz w:val="26"/>
                <w:szCs w:val="26"/>
              </w:rPr>
              <w:t xml:space="preserve"> tthai_hso.pr_key lấy được ở trên</w:t>
            </w:r>
            <w:r w:rsidRPr="00F5112A">
              <w:rPr>
                <w:rFonts w:ascii="Times New Roman" w:hAnsi="Times New Roman" w:cs="Times New Roman"/>
                <w:color w:val="000000" w:themeColor="text1"/>
                <w:sz w:val="26"/>
                <w:szCs w:val="26"/>
              </w:rPr>
              <w:t xml:space="preserve"> và ten_sư_kien = “Phê duyệt </w:t>
            </w:r>
            <w:r w:rsidR="00F46E53" w:rsidRPr="00F5112A">
              <w:rPr>
                <w:rFonts w:ascii="Times New Roman" w:hAnsi="Times New Roman" w:cs="Times New Roman"/>
                <w:color w:val="000000" w:themeColor="text1"/>
                <w:sz w:val="26"/>
                <w:szCs w:val="26"/>
              </w:rPr>
              <w:t>Hội đồng thanh lý</w:t>
            </w:r>
            <w:r w:rsidRPr="00F5112A">
              <w:rPr>
                <w:rFonts w:ascii="Times New Roman" w:hAnsi="Times New Roman" w:cs="Times New Roman"/>
                <w:color w:val="000000" w:themeColor="text1"/>
                <w:sz w:val="26"/>
                <w:szCs w:val="26"/>
              </w:rPr>
              <w:t>”.</w:t>
            </w:r>
          </w:p>
          <w:p w14:paraId="7F059F80" w14:textId="31869C0A" w:rsidR="001E4F52" w:rsidRPr="00F5112A" w:rsidRDefault="00C11EEF" w:rsidP="00FF422D">
            <w:pPr>
              <w:pStyle w:val="ListParagraph"/>
              <w:numPr>
                <w:ilvl w:val="0"/>
                <w:numId w:val="4"/>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Bấm nút “Quay lại”: Hệ thống tắt popup và không lưu thông tin nhập </w:t>
            </w:r>
            <w:r w:rsidR="00627051" w:rsidRPr="00F5112A">
              <w:rPr>
                <w:rFonts w:ascii="Times New Roman" w:hAnsi="Times New Roman" w:cs="Times New Roman"/>
                <w:bCs/>
                <w:color w:val="000000" w:themeColor="text1"/>
                <w:sz w:val="26"/>
                <w:szCs w:val="26"/>
              </w:rPr>
              <w:t>vào</w:t>
            </w:r>
            <w:r w:rsidRPr="00F5112A">
              <w:rPr>
                <w:rFonts w:ascii="Times New Roman" w:hAnsi="Times New Roman" w:cs="Times New Roman"/>
                <w:bCs/>
                <w:color w:val="000000" w:themeColor="text1"/>
                <w:sz w:val="26"/>
                <w:szCs w:val="26"/>
              </w:rPr>
              <w:t xml:space="preserve"> CSDL.</w:t>
            </w:r>
          </w:p>
        </w:tc>
      </w:tr>
      <w:tr w:rsidR="001E4F52" w:rsidRPr="00F5112A" w14:paraId="1F7131D6" w14:textId="77777777" w:rsidTr="00801D4A">
        <w:trPr>
          <w:trHeight w:val="77"/>
        </w:trPr>
        <w:tc>
          <w:tcPr>
            <w:tcW w:w="895" w:type="dxa"/>
          </w:tcPr>
          <w:p w14:paraId="3E570546" w14:textId="77777777" w:rsidR="001E4F52" w:rsidRPr="00F5112A" w:rsidRDefault="001E4F52" w:rsidP="00801D4A">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BR4</w:t>
            </w:r>
          </w:p>
        </w:tc>
        <w:tc>
          <w:tcPr>
            <w:tcW w:w="2160" w:type="dxa"/>
          </w:tcPr>
          <w:p w14:paraId="2B722FFD" w14:textId="77777777" w:rsidR="001E4F52" w:rsidRPr="00F5112A" w:rsidRDefault="001E4F52" w:rsidP="00801D4A">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w:t>
            </w:r>
            <w:r w:rsidRPr="00F5112A">
              <w:rPr>
                <w:rFonts w:ascii="Times New Roman" w:hAnsi="Times New Roman" w:cs="Times New Roman"/>
                <w:b/>
                <w:color w:val="000000" w:themeColor="text1"/>
                <w:sz w:val="26"/>
                <w:szCs w:val="26"/>
              </w:rPr>
              <w:t>“Quay lại”</w:t>
            </w:r>
          </w:p>
        </w:tc>
        <w:tc>
          <w:tcPr>
            <w:tcW w:w="6570" w:type="dxa"/>
          </w:tcPr>
          <w:p w14:paraId="56A7C36B" w14:textId="36AA905B" w:rsidR="001E4F52" w:rsidRPr="00F5112A" w:rsidRDefault="001E4F52" w:rsidP="001E4F52">
            <w:pPr>
              <w:pStyle w:val="ListParagraph"/>
              <w:numPr>
                <w:ilvl w:val="0"/>
                <w:numId w:val="4"/>
              </w:numPr>
              <w:tabs>
                <w:tab w:val="left" w:pos="300"/>
              </w:tabs>
              <w:spacing w:after="40"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ệ thống đóng popup và quay trở lại màn Danh sách Hội đồng thanh lý</w:t>
            </w:r>
          </w:p>
          <w:p w14:paraId="7D00B6C9" w14:textId="77777777" w:rsidR="001E4F52" w:rsidRPr="00F5112A" w:rsidRDefault="001E4F52" w:rsidP="00801D4A">
            <w:pPr>
              <w:tabs>
                <w:tab w:val="left" w:pos="300"/>
              </w:tabs>
              <w:spacing w:after="40" w:line="276" w:lineRule="auto"/>
              <w:ind w:right="86"/>
              <w:jc w:val="both"/>
              <w:rPr>
                <w:rFonts w:ascii="Times New Roman" w:hAnsi="Times New Roman" w:cs="Times New Roman"/>
                <w:b/>
                <w:color w:val="000000" w:themeColor="text1"/>
                <w:sz w:val="26"/>
                <w:szCs w:val="26"/>
              </w:rPr>
            </w:pPr>
          </w:p>
        </w:tc>
      </w:tr>
    </w:tbl>
    <w:p w14:paraId="67E740D9" w14:textId="77777777" w:rsidR="009E28CB" w:rsidRPr="00F5112A" w:rsidRDefault="009E28CB" w:rsidP="009E28CB">
      <w:pPr>
        <w:rPr>
          <w:rFonts w:ascii="Times New Roman" w:hAnsi="Times New Roman" w:cs="Times New Roman"/>
          <w:color w:val="000000" w:themeColor="text1"/>
          <w:sz w:val="26"/>
          <w:szCs w:val="26"/>
        </w:rPr>
      </w:pPr>
    </w:p>
    <w:p w14:paraId="2DAFABC9" w14:textId="77777777" w:rsidR="009E28CB" w:rsidRPr="00F5112A" w:rsidRDefault="009E28CB" w:rsidP="009E28CB">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lastRenderedPageBreak/>
        <w:t>Xử lý dữ liệu</w:t>
      </w:r>
    </w:p>
    <w:p w14:paraId="34A29A55" w14:textId="77777777" w:rsidR="001E4F52" w:rsidRPr="00F5112A" w:rsidRDefault="001E4F52" w:rsidP="001E4F52">
      <w:pPr>
        <w:spacing w:line="276" w:lineRule="auto"/>
        <w:rPr>
          <w:rFonts w:ascii="Times New Roman" w:hAnsi="Times New Roman" w:cs="Times New Roman"/>
          <w:i/>
          <w:iCs/>
          <w:color w:val="000000" w:themeColor="text1"/>
          <w:sz w:val="26"/>
          <w:szCs w:val="26"/>
        </w:rPr>
      </w:pPr>
      <w:r w:rsidRPr="00F5112A">
        <w:rPr>
          <w:rFonts w:ascii="Times New Roman" w:hAnsi="Times New Roman" w:cs="Times New Roman"/>
          <w:color w:val="000000" w:themeColor="text1"/>
          <w:sz w:val="26"/>
          <w:szCs w:val="26"/>
        </w:rPr>
        <w:t xml:space="preserve">Thêm bản ghi vào bảng </w:t>
      </w:r>
      <w:r w:rsidRPr="00F5112A">
        <w:rPr>
          <w:rFonts w:ascii="Times New Roman" w:hAnsi="Times New Roman" w:cs="Times New Roman"/>
          <w:i/>
          <w:iCs/>
          <w:color w:val="000000" w:themeColor="text1"/>
          <w:sz w:val="26"/>
          <w:szCs w:val="26"/>
        </w:rPr>
        <w:t>dexuat_kiennghi</w:t>
      </w:r>
    </w:p>
    <w:tbl>
      <w:tblPr>
        <w:tblW w:w="9631" w:type="dxa"/>
        <w:tblCellMar>
          <w:left w:w="0" w:type="dxa"/>
          <w:right w:w="0" w:type="dxa"/>
        </w:tblCellMar>
        <w:tblLook w:val="04A0" w:firstRow="1" w:lastRow="0" w:firstColumn="1" w:lastColumn="0" w:noHBand="0" w:noVBand="1"/>
      </w:tblPr>
      <w:tblGrid>
        <w:gridCol w:w="582"/>
        <w:gridCol w:w="1968"/>
        <w:gridCol w:w="7081"/>
      </w:tblGrid>
      <w:tr w:rsidR="001705E5" w:rsidRPr="00F5112A" w14:paraId="63DAD077"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077A68" w14:textId="77777777" w:rsidR="001E4F52" w:rsidRPr="00F5112A" w:rsidRDefault="001E4F52" w:rsidP="00801D4A">
            <w:pPr>
              <w:spacing w:after="0" w:line="276"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2EFC539" w14:textId="77777777" w:rsidR="001E4F52" w:rsidRPr="00F5112A" w:rsidRDefault="001E4F52"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6DBC3A" w14:textId="77777777" w:rsidR="001E4F52" w:rsidRPr="00F5112A" w:rsidRDefault="001E4F52"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16915670" w14:textId="77777777" w:rsidTr="00801D4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C5C71"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33484"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28125"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 (Tự tăng)</w:t>
            </w:r>
          </w:p>
        </w:tc>
      </w:tr>
      <w:tr w:rsidR="001705E5" w:rsidRPr="00F5112A" w14:paraId="2298B1BE" w14:textId="77777777" w:rsidTr="00801D4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ADD30A"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8603FF"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540D8D"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join với bảng kbtt_ctu qua fr_key</w:t>
            </w:r>
          </w:p>
        </w:tc>
      </w:tr>
      <w:tr w:rsidR="001705E5" w:rsidRPr="00F5112A" w14:paraId="0BF7AB53"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E77F7E"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12EAD4"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C789A1" w14:textId="0B3E85A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TS</w:t>
            </w:r>
          </w:p>
        </w:tc>
      </w:tr>
      <w:tr w:rsidR="001705E5" w:rsidRPr="00F5112A" w14:paraId="1E51AEC2"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744DB8"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65906"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1F21A"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ội dung</w:t>
            </w:r>
          </w:p>
        </w:tc>
      </w:tr>
      <w:tr w:rsidR="001705E5" w:rsidRPr="00F5112A" w14:paraId="45994C3B"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A9FDC0"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788E36"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470D5"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0A1A5A94"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0E5DC2"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FABA7"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D8E6C8"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r>
      <w:tr w:rsidR="001705E5" w:rsidRPr="00F5112A" w14:paraId="286DB93C"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1A407"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E663A"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C349611"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7288B257"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67E8F9"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15871"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8AEBE6"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ự sinh</w:t>
            </w:r>
          </w:p>
        </w:tc>
      </w:tr>
      <w:tr w:rsidR="001705E5" w:rsidRPr="00F5112A" w14:paraId="045ADF4B"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2EA101"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35E54"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A6BAD8"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r w:rsidR="001705E5" w:rsidRPr="00F5112A" w14:paraId="4F24D183"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34E629"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E8949"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59FEA"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tác động</w:t>
            </w:r>
          </w:p>
        </w:tc>
      </w:tr>
      <w:tr w:rsidR="001705E5" w:rsidRPr="00F5112A" w14:paraId="51E8FF80"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8671F2"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E2536"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6495C" w14:textId="3C6E7D25"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thanhly.pr_key</w:t>
            </w:r>
          </w:p>
        </w:tc>
      </w:tr>
      <w:tr w:rsidR="001705E5" w:rsidRPr="00F5112A" w14:paraId="2AFA5989"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EAA5D"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A9BF5"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DEEAD" w14:textId="4ECBAB6A" w:rsidR="001E4F52" w:rsidRPr="00F5112A" w:rsidRDefault="0040069E"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2</w:t>
            </w:r>
          </w:p>
        </w:tc>
      </w:tr>
    </w:tbl>
    <w:p w14:paraId="475E0786" w14:textId="77777777" w:rsidR="009E28CB" w:rsidRPr="00F5112A" w:rsidRDefault="009E28CB" w:rsidP="009E28CB">
      <w:pPr>
        <w:rPr>
          <w:rFonts w:ascii="Times New Roman" w:hAnsi="Times New Roman" w:cs="Times New Roman"/>
          <w:color w:val="000000" w:themeColor="text1"/>
          <w:sz w:val="26"/>
          <w:szCs w:val="26"/>
        </w:rPr>
      </w:pPr>
    </w:p>
    <w:p w14:paraId="0E6DF0D4" w14:textId="5CD4E284" w:rsidR="001E4F52" w:rsidRPr="00F5112A" w:rsidRDefault="001E4F52" w:rsidP="001E4F52">
      <w:p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Update bản ghi bảng </w:t>
      </w:r>
      <w:r w:rsidRPr="00F5112A">
        <w:rPr>
          <w:rFonts w:ascii="Times New Roman" w:hAnsi="Times New Roman" w:cs="Times New Roman"/>
          <w:color w:val="000000" w:themeColor="text1"/>
          <w:spacing w:val="6"/>
          <w:sz w:val="26"/>
          <w:szCs w:val="26"/>
          <w:shd w:val="clear" w:color="auto" w:fill="FFFFFF"/>
        </w:rPr>
        <w:t>tthai_hso đối với type = 17 (Nếu không phải cấp duyệt cuối)</w:t>
      </w:r>
    </w:p>
    <w:tbl>
      <w:tblPr>
        <w:tblW w:w="10252" w:type="dxa"/>
        <w:tblCellMar>
          <w:left w:w="0" w:type="dxa"/>
          <w:right w:w="0" w:type="dxa"/>
        </w:tblCellMar>
        <w:tblLook w:val="04A0" w:firstRow="1" w:lastRow="0" w:firstColumn="1" w:lastColumn="0" w:noHBand="0" w:noVBand="1"/>
      </w:tblPr>
      <w:tblGrid>
        <w:gridCol w:w="582"/>
        <w:gridCol w:w="1852"/>
        <w:gridCol w:w="7818"/>
      </w:tblGrid>
      <w:tr w:rsidR="001705E5" w:rsidRPr="00F5112A" w14:paraId="27EC2369"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ABCA199" w14:textId="77777777" w:rsidR="001E4F52" w:rsidRPr="00F5112A" w:rsidRDefault="001E4F52" w:rsidP="00801D4A">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1904758" w14:textId="77777777" w:rsidR="001E4F52" w:rsidRPr="00F5112A" w:rsidRDefault="001E4F52"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70DCFDD" w14:textId="77777777" w:rsidR="001E4F52" w:rsidRPr="00F5112A" w:rsidRDefault="001E4F52"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06C6BCE5"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17299E"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46E42"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6CE57"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655545BD"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495624"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A585A"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C5428"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o_duyet</w:t>
            </w:r>
          </w:p>
        </w:tc>
      </w:tr>
      <w:tr w:rsidR="001705E5" w:rsidRPr="00F5112A" w14:paraId="6CE62917"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61613F"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C56F3"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0706F"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User tác động</w:t>
            </w:r>
          </w:p>
        </w:tc>
      </w:tr>
      <w:tr w:rsidR="001705E5" w:rsidRPr="00F5112A" w14:paraId="0CC72EC1"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C33E3B"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74668"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4EFFB"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24DDED49"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948ED"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F8963"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653E9"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6FD783A8"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4C29D"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AEA9D"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24D739F7"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3DCAB55B"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E2B673"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E1B57"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BAFFA"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55E940A1"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9C2BFE"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07123"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hso_cha</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11898"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473BAA86"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15047"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1B44B"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E8EDE"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62410FAC"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09A248"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38890"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ABF13"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gày hiện tại</w:t>
            </w:r>
          </w:p>
        </w:tc>
      </w:tr>
      <w:tr w:rsidR="001705E5" w:rsidRPr="00F5112A" w14:paraId="55125BED"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03162B"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663EA"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3B7E3"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bl>
    <w:p w14:paraId="5292DF37" w14:textId="77777777" w:rsidR="001E4F52" w:rsidRPr="00F5112A" w:rsidRDefault="001E4F52" w:rsidP="001E4F52">
      <w:p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Update trạng thái của phương án trong bảng tthai_hso </w:t>
      </w:r>
      <w:r w:rsidRPr="00F5112A">
        <w:rPr>
          <w:rFonts w:ascii="Times New Roman" w:hAnsi="Times New Roman" w:cs="Times New Roman"/>
          <w:color w:val="000000" w:themeColor="text1"/>
          <w:spacing w:val="6"/>
          <w:sz w:val="26"/>
          <w:szCs w:val="26"/>
          <w:shd w:val="clear" w:color="auto" w:fill="FFFFFF"/>
        </w:rPr>
        <w:t xml:space="preserve">với type = 3 </w:t>
      </w:r>
      <w:r w:rsidRPr="00F5112A">
        <w:rPr>
          <w:rFonts w:ascii="Times New Roman" w:hAnsi="Times New Roman" w:cs="Times New Roman"/>
          <w:color w:val="000000" w:themeColor="text1"/>
          <w:sz w:val="26"/>
          <w:szCs w:val="26"/>
        </w:rPr>
        <w:t>(Nếu là bước duyệt cuối cùng)</w:t>
      </w:r>
    </w:p>
    <w:tbl>
      <w:tblPr>
        <w:tblW w:w="10252" w:type="dxa"/>
        <w:tblCellMar>
          <w:left w:w="0" w:type="dxa"/>
          <w:right w:w="0" w:type="dxa"/>
        </w:tblCellMar>
        <w:tblLook w:val="04A0" w:firstRow="1" w:lastRow="0" w:firstColumn="1" w:lastColumn="0" w:noHBand="0" w:noVBand="1"/>
      </w:tblPr>
      <w:tblGrid>
        <w:gridCol w:w="582"/>
        <w:gridCol w:w="1852"/>
        <w:gridCol w:w="7818"/>
      </w:tblGrid>
      <w:tr w:rsidR="001705E5" w:rsidRPr="00F5112A" w14:paraId="1FF4B7D3"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78A28E7" w14:textId="77777777" w:rsidR="001E4F52" w:rsidRPr="00F5112A" w:rsidRDefault="001E4F52" w:rsidP="00801D4A">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A5023A6" w14:textId="77777777" w:rsidR="001E4F52" w:rsidRPr="00F5112A" w:rsidRDefault="001E4F52"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85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746934" w14:textId="77777777" w:rsidR="001E4F52" w:rsidRPr="00F5112A" w:rsidRDefault="001E4F52"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210E2C2E"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CDB85"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E23D4"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163CB"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197BE15A"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C1947D"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A4698"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2FE20"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uyet</w:t>
            </w:r>
          </w:p>
        </w:tc>
      </w:tr>
      <w:tr w:rsidR="001705E5" w:rsidRPr="00F5112A" w14:paraId="1DCAD90A"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80F75D"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E7112"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4818E"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User tác động</w:t>
            </w:r>
          </w:p>
        </w:tc>
      </w:tr>
      <w:tr w:rsidR="001705E5" w:rsidRPr="00F5112A" w14:paraId="7008138E"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F50DCF"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F6205"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0068C"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09784741"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3219B"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CE3E5"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F7E97"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6268830E"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52430E"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363FF"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856" w:type="dxa"/>
            <w:tcBorders>
              <w:top w:val="single" w:sz="6" w:space="0" w:color="CCCCCC"/>
              <w:left w:val="single" w:sz="6" w:space="0" w:color="CCCCCC"/>
              <w:bottom w:val="single" w:sz="6" w:space="0" w:color="000000"/>
              <w:right w:val="single" w:sz="6" w:space="0" w:color="000000"/>
            </w:tcBorders>
            <w:vAlign w:val="center"/>
            <w:hideMark/>
          </w:tcPr>
          <w:p w14:paraId="3A802DC4"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2BADB4E1"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789B88"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39C61"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30543"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1F475DC7"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0F7E6"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31C6E"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hso_cha</w:t>
            </w:r>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674B0"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24B2EF2A"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E56CF8"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191E"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A887C"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043E8674"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8DEA3B"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FE0AF"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B47CE"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gày hiện tại</w:t>
            </w:r>
          </w:p>
        </w:tc>
      </w:tr>
      <w:tr w:rsidR="001705E5" w:rsidRPr="00F5112A" w14:paraId="2C3E98B6"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B8C7BC"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36EF5"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7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489FE" w14:textId="77777777" w:rsidR="001E4F52" w:rsidRPr="00F5112A" w:rsidRDefault="001E4F52" w:rsidP="00801D4A">
            <w:pPr>
              <w:spacing w:after="0" w:line="240" w:lineRule="auto"/>
              <w:rPr>
                <w:rFonts w:ascii="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bl>
    <w:p w14:paraId="787543DF" w14:textId="77777777" w:rsidR="001E4F52" w:rsidRPr="00F5112A" w:rsidRDefault="001E4F52" w:rsidP="001E4F52">
      <w:pPr>
        <w:pStyle w:val="ListParagraph"/>
        <w:spacing w:line="276" w:lineRule="auto"/>
        <w:ind w:left="360" w:right="86"/>
        <w:rPr>
          <w:rFonts w:ascii="Times New Roman" w:hAnsi="Times New Roman" w:cs="Times New Roman"/>
          <w:bCs/>
          <w:i/>
          <w:iCs/>
          <w:color w:val="000000" w:themeColor="text1"/>
          <w:sz w:val="26"/>
          <w:szCs w:val="26"/>
        </w:rPr>
      </w:pPr>
    </w:p>
    <w:p w14:paraId="45B9C656" w14:textId="77777777" w:rsidR="001E4F52" w:rsidRPr="00F5112A" w:rsidRDefault="001E4F52" w:rsidP="001E4F52">
      <w:pPr>
        <w:pStyle w:val="ListParagraph"/>
        <w:numPr>
          <w:ilvl w:val="0"/>
          <w:numId w:val="4"/>
        </w:numPr>
        <w:spacing w:line="276" w:lineRule="auto"/>
        <w:ind w:right="86"/>
        <w:rPr>
          <w:rFonts w:ascii="Times New Roman" w:hAnsi="Times New Roman" w:cs="Times New Roman"/>
          <w:bCs/>
          <w:i/>
          <w:iCs/>
          <w:color w:val="000000" w:themeColor="text1"/>
          <w:sz w:val="26"/>
          <w:szCs w:val="26"/>
        </w:rPr>
      </w:pPr>
      <w:r w:rsidRPr="00F5112A">
        <w:rPr>
          <w:rFonts w:ascii="Times New Roman" w:hAnsi="Times New Roman" w:cs="Times New Roman"/>
          <w:bCs/>
          <w:i/>
          <w:iCs/>
          <w:color w:val="000000" w:themeColor="text1"/>
          <w:sz w:val="26"/>
          <w:szCs w:val="26"/>
        </w:rPr>
        <w:t>Tạo mới 1 bản ghi vào bảng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1705E5" w:rsidRPr="00F5112A" w14:paraId="47A6FB4E"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2FAA2B1" w14:textId="77777777" w:rsidR="001E4F52" w:rsidRPr="00F5112A" w:rsidRDefault="001E4F52"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44024C9" w14:textId="77777777" w:rsidR="001E4F52" w:rsidRPr="00F5112A" w:rsidRDefault="001E4F52"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BD00D9D" w14:textId="77777777" w:rsidR="001E4F52" w:rsidRPr="00F5112A" w:rsidRDefault="001E4F52"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76D52FE4"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03ACCF"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97A5B"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A7EA52"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1705E5" w:rsidRPr="00F5112A" w14:paraId="7D785973"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9B3171"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C4A061"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98B79"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fr_key</w:t>
            </w:r>
          </w:p>
        </w:tc>
      </w:tr>
      <w:tr w:rsidR="001705E5" w:rsidRPr="00F5112A" w14:paraId="27A46119"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0C8F56"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38D51"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B1234E"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r w:rsidR="001705E5" w:rsidRPr="00F5112A" w14:paraId="12B952D6"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2DB600"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AC0780"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889C0" w14:textId="121B846C"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i/>
                <w:iCs/>
                <w:color w:val="000000" w:themeColor="text1"/>
                <w:sz w:val="26"/>
                <w:szCs w:val="26"/>
              </w:rPr>
              <w:t>Phê duyệt Hội đồng thanh lý</w:t>
            </w:r>
          </w:p>
        </w:tc>
      </w:tr>
      <w:tr w:rsidR="001705E5" w:rsidRPr="00F5112A" w14:paraId="64A0CC85"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AB852D"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0FA58"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0EA7E" w14:textId="44B3E7F2"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5B9951B5"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D30820"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B6620"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B9C3CC"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tác động</w:t>
            </w:r>
          </w:p>
        </w:tc>
      </w:tr>
    </w:tbl>
    <w:p w14:paraId="7D5380C9" w14:textId="5E307470" w:rsidR="009E28CB" w:rsidRPr="00F5112A" w:rsidRDefault="009E28CB" w:rsidP="009E28CB">
      <w:pPr>
        <w:rPr>
          <w:rFonts w:ascii="Times New Roman" w:hAnsi="Times New Roman" w:cs="Times New Roman"/>
          <w:color w:val="000000" w:themeColor="text1"/>
          <w:sz w:val="26"/>
          <w:szCs w:val="26"/>
        </w:rPr>
      </w:pPr>
    </w:p>
    <w:p w14:paraId="3F4B10B9" w14:textId="77777777" w:rsidR="009E28CB" w:rsidRPr="00F5112A" w:rsidRDefault="009E28CB" w:rsidP="009E28CB">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48" w:name="_Hlk131596858"/>
      <w:bookmarkStart w:id="49" w:name="_Toc150955425"/>
      <w:bookmarkEnd w:id="46"/>
      <w:r w:rsidRPr="00F5112A">
        <w:rPr>
          <w:rFonts w:ascii="Times New Roman" w:eastAsiaTheme="majorEastAsia" w:hAnsi="Times New Roman" w:cs="Times New Roman"/>
          <w:i/>
          <w:iCs/>
          <w:color w:val="000000" w:themeColor="text1"/>
          <w:sz w:val="26"/>
          <w:szCs w:val="26"/>
        </w:rPr>
        <w:t>Trả lại Hội đồng thanh lý</w:t>
      </w:r>
      <w:bookmarkEnd w:id="49"/>
    </w:p>
    <w:p w14:paraId="3DCD563C" w14:textId="77777777" w:rsidR="009E28CB" w:rsidRPr="00F5112A" w:rsidRDefault="009E28CB" w:rsidP="009E28CB">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6B19A60E" w14:textId="77777777" w:rsidTr="00902497">
        <w:tc>
          <w:tcPr>
            <w:tcW w:w="708" w:type="dxa"/>
          </w:tcPr>
          <w:p w14:paraId="09720B26" w14:textId="77777777" w:rsidR="009E28CB" w:rsidRPr="00F5112A" w:rsidRDefault="009E28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772271FD" w14:textId="77777777" w:rsidR="009E28CB" w:rsidRPr="00F5112A" w:rsidRDefault="009E28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7F7BF828" w14:textId="77777777" w:rsidR="009E28CB" w:rsidRPr="00F5112A" w:rsidRDefault="009E28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51EC2378" w14:textId="77777777" w:rsidR="009E28CB" w:rsidRPr="00F5112A" w:rsidRDefault="009E28CB" w:rsidP="00902497">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2233DDC5" w14:textId="77777777" w:rsidTr="00902497">
        <w:tc>
          <w:tcPr>
            <w:tcW w:w="708" w:type="dxa"/>
            <w:vMerge w:val="restart"/>
            <w:vAlign w:val="center"/>
          </w:tcPr>
          <w:p w14:paraId="520463C4" w14:textId="77777777" w:rsidR="009E28CB" w:rsidRPr="00F5112A" w:rsidRDefault="009E28CB" w:rsidP="00902497">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0D7439A3"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Hội đồng thanh lý</w:t>
            </w:r>
          </w:p>
        </w:tc>
        <w:tc>
          <w:tcPr>
            <w:tcW w:w="2029" w:type="dxa"/>
            <w:tcBorders>
              <w:bottom w:val="dotted" w:sz="4" w:space="0" w:color="auto"/>
            </w:tcBorders>
          </w:tcPr>
          <w:p w14:paraId="3ED3D71D"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5FF05684"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23EC2977" w14:textId="77777777" w:rsidTr="00902497">
        <w:tc>
          <w:tcPr>
            <w:tcW w:w="708" w:type="dxa"/>
            <w:vMerge/>
          </w:tcPr>
          <w:p w14:paraId="3ACFA3E9"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3294" w:type="dxa"/>
            <w:vMerge/>
          </w:tcPr>
          <w:p w14:paraId="4ACFF736"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274BBD18"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1FA1F978"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HĐTL</w:t>
            </w:r>
          </w:p>
        </w:tc>
      </w:tr>
      <w:tr w:rsidR="001705E5" w:rsidRPr="00F5112A" w14:paraId="7C7562EE" w14:textId="77777777" w:rsidTr="00902497">
        <w:tc>
          <w:tcPr>
            <w:tcW w:w="708" w:type="dxa"/>
            <w:vMerge/>
          </w:tcPr>
          <w:p w14:paraId="35FF8EE6"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3294" w:type="dxa"/>
            <w:vMerge/>
          </w:tcPr>
          <w:p w14:paraId="2819F123"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06448E8E"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0F1D91F7" w14:textId="77777777" w:rsidR="009E28CB" w:rsidRPr="00F5112A" w:rsidRDefault="009E28CB" w:rsidP="0090249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209E1418" w14:textId="77777777" w:rsidR="009E28CB" w:rsidRPr="00F5112A" w:rsidRDefault="009E28CB" w:rsidP="009E28CB">
      <w:pPr>
        <w:rPr>
          <w:rFonts w:ascii="Times New Roman" w:hAnsi="Times New Roman" w:cs="Times New Roman"/>
          <w:color w:val="000000" w:themeColor="text1"/>
          <w:sz w:val="26"/>
          <w:szCs w:val="26"/>
        </w:rPr>
      </w:pPr>
    </w:p>
    <w:p w14:paraId="6B75AC11" w14:textId="77777777" w:rsidR="009E28CB" w:rsidRPr="00F5112A" w:rsidRDefault="009E28CB" w:rsidP="009E2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444067BF" w14:textId="77777777" w:rsidTr="00902497">
        <w:trPr>
          <w:trHeight w:val="284"/>
          <w:jc w:val="center"/>
        </w:trPr>
        <w:tc>
          <w:tcPr>
            <w:tcW w:w="1590" w:type="pct"/>
            <w:tcBorders>
              <w:top w:val="single" w:sz="18" w:space="0" w:color="808080"/>
              <w:left w:val="single" w:sz="18" w:space="0" w:color="808080"/>
            </w:tcBorders>
            <w:shd w:val="clear" w:color="auto" w:fill="F3F3F3"/>
            <w:vAlign w:val="center"/>
          </w:tcPr>
          <w:p w14:paraId="1C56EFBB" w14:textId="77777777" w:rsidR="009E28CB" w:rsidRPr="00F5112A" w:rsidRDefault="009E28CB" w:rsidP="00902497">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E378D9C" w14:textId="77777777" w:rsidR="009E28CB" w:rsidRPr="00F5112A" w:rsidRDefault="009E28CB" w:rsidP="00902497">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rả lại Hội đồng thanh lý </w:t>
            </w:r>
          </w:p>
        </w:tc>
      </w:tr>
      <w:tr w:rsidR="001705E5" w:rsidRPr="00F5112A" w14:paraId="58D9A553" w14:textId="77777777" w:rsidTr="00902497">
        <w:trPr>
          <w:trHeight w:val="284"/>
          <w:jc w:val="center"/>
        </w:trPr>
        <w:tc>
          <w:tcPr>
            <w:tcW w:w="1590" w:type="pct"/>
            <w:tcBorders>
              <w:left w:val="single" w:sz="18" w:space="0" w:color="808080"/>
            </w:tcBorders>
            <w:shd w:val="clear" w:color="auto" w:fill="F3F3F3"/>
            <w:vAlign w:val="center"/>
          </w:tcPr>
          <w:p w14:paraId="75D8EE90" w14:textId="77777777" w:rsidR="009E28CB" w:rsidRPr="00F5112A" w:rsidRDefault="009E28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1E4504E6" w14:textId="77777777" w:rsidR="009E28CB" w:rsidRPr="00F5112A" w:rsidRDefault="009E28CB" w:rsidP="009E28CB">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ức năng cho phép người dùng Trả lại Hội đồng </w:t>
            </w:r>
            <w:r w:rsidRPr="00F5112A">
              <w:rPr>
                <w:rFonts w:ascii="Times New Roman" w:eastAsia="Times New Roman" w:hAnsi="Times New Roman" w:cs="Times New Roman"/>
                <w:color w:val="000000" w:themeColor="text1"/>
                <w:sz w:val="26"/>
                <w:szCs w:val="26"/>
                <w:lang w:eastAsia="ar-SA"/>
              </w:rPr>
              <w:lastRenderedPageBreak/>
              <w:t>thanh lý</w:t>
            </w:r>
          </w:p>
        </w:tc>
      </w:tr>
      <w:tr w:rsidR="001705E5" w:rsidRPr="00F5112A" w14:paraId="1F4DE7CB" w14:textId="77777777" w:rsidTr="00902497">
        <w:trPr>
          <w:trHeight w:val="395"/>
          <w:jc w:val="center"/>
        </w:trPr>
        <w:tc>
          <w:tcPr>
            <w:tcW w:w="1590" w:type="pct"/>
            <w:tcBorders>
              <w:left w:val="single" w:sz="18" w:space="0" w:color="808080"/>
            </w:tcBorders>
            <w:shd w:val="clear" w:color="auto" w:fill="F3F3F3"/>
            <w:vAlign w:val="center"/>
          </w:tcPr>
          <w:p w14:paraId="30A83CB7" w14:textId="725E2BA0" w:rsidR="009E28CB" w:rsidRPr="00F5112A" w:rsidRDefault="00D97D9E"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Tác nhân</w:t>
            </w:r>
          </w:p>
        </w:tc>
        <w:tc>
          <w:tcPr>
            <w:tcW w:w="3410" w:type="pct"/>
            <w:tcBorders>
              <w:right w:val="single" w:sz="18" w:space="0" w:color="808080"/>
            </w:tcBorders>
            <w:vAlign w:val="center"/>
          </w:tcPr>
          <w:p w14:paraId="412E10F9" w14:textId="77777777" w:rsidR="009E28CB" w:rsidRPr="00F5112A" w:rsidRDefault="009E28CB" w:rsidP="009E28CB">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Trả lại</w:t>
            </w:r>
            <w:r w:rsidRPr="00F5112A">
              <w:rPr>
                <w:rFonts w:ascii="Times New Roman" w:eastAsia="Times New Roman" w:hAnsi="Times New Roman" w:cs="Times New Roman"/>
                <w:color w:val="000000" w:themeColor="text1"/>
                <w:sz w:val="26"/>
                <w:szCs w:val="26"/>
              </w:rPr>
              <w:t xml:space="preserve"> Hội đồng thanh lý</w:t>
            </w:r>
          </w:p>
        </w:tc>
      </w:tr>
      <w:tr w:rsidR="001705E5" w:rsidRPr="00F5112A" w14:paraId="39026E9A" w14:textId="77777777" w:rsidTr="00902497">
        <w:trPr>
          <w:trHeight w:val="503"/>
          <w:jc w:val="center"/>
        </w:trPr>
        <w:tc>
          <w:tcPr>
            <w:tcW w:w="1590" w:type="pct"/>
            <w:tcBorders>
              <w:left w:val="single" w:sz="18" w:space="0" w:color="808080"/>
            </w:tcBorders>
            <w:shd w:val="clear" w:color="auto" w:fill="F3F3F3"/>
            <w:vAlign w:val="center"/>
          </w:tcPr>
          <w:p w14:paraId="0AC2073A" w14:textId="77777777" w:rsidR="009E28CB" w:rsidRPr="00F5112A" w:rsidRDefault="009E28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09C038D" w14:textId="77777777" w:rsidR="009E28CB" w:rsidRPr="00F5112A" w:rsidRDefault="009E28CB" w:rsidP="009E28CB">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ội đồng thanh lý chưa được gán với tờ trình nào hoặc gán với tờ trình (trạng thái Chờ duyệt)</w:t>
            </w:r>
          </w:p>
          <w:p w14:paraId="0C411D01" w14:textId="77777777" w:rsidR="009E28CB" w:rsidRPr="00F5112A" w:rsidRDefault="009E28CB" w:rsidP="009E28CB">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022B210" wp14:editId="47B4DF4D">
                  <wp:extent cx="206713" cy="137809"/>
                  <wp:effectExtent l="0" t="0" r="3175" b="0"/>
                  <wp:docPr id="114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Hội đồn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76CEBE93" wp14:editId="00E7713B">
                  <wp:extent cx="151003" cy="156210"/>
                  <wp:effectExtent l="0" t="0" r="190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Hội đồng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Trả lại tương ứng với quyền</w:t>
            </w:r>
          </w:p>
        </w:tc>
      </w:tr>
      <w:tr w:rsidR="001705E5" w:rsidRPr="00F5112A" w14:paraId="617351A2" w14:textId="77777777" w:rsidTr="00902497">
        <w:trPr>
          <w:trHeight w:val="530"/>
          <w:jc w:val="center"/>
        </w:trPr>
        <w:tc>
          <w:tcPr>
            <w:tcW w:w="1590" w:type="pct"/>
            <w:tcBorders>
              <w:left w:val="single" w:sz="18" w:space="0" w:color="808080"/>
              <w:bottom w:val="single" w:sz="8" w:space="0" w:color="808080"/>
            </w:tcBorders>
            <w:shd w:val="clear" w:color="auto" w:fill="F3F3F3"/>
            <w:vAlign w:val="center"/>
          </w:tcPr>
          <w:p w14:paraId="2D59EF7A" w14:textId="77777777" w:rsidR="009E28CB" w:rsidRPr="00F5112A" w:rsidRDefault="009E28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E44D384" w14:textId="5237CF31" w:rsidR="009E28CB" w:rsidRPr="00F5112A" w:rsidRDefault="009E28CB" w:rsidP="009E28CB">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Trả lại hội đồng thanh lý thành công</w:t>
            </w:r>
          </w:p>
        </w:tc>
      </w:tr>
      <w:tr w:rsidR="001705E5" w:rsidRPr="00F5112A" w14:paraId="4510A162" w14:textId="77777777" w:rsidTr="00902497">
        <w:trPr>
          <w:trHeight w:val="284"/>
          <w:jc w:val="center"/>
        </w:trPr>
        <w:tc>
          <w:tcPr>
            <w:tcW w:w="1590" w:type="pct"/>
            <w:tcBorders>
              <w:left w:val="single" w:sz="18" w:space="0" w:color="808080"/>
              <w:bottom w:val="single" w:sz="4" w:space="0" w:color="808080"/>
            </w:tcBorders>
            <w:shd w:val="clear" w:color="auto" w:fill="F3F3F3"/>
            <w:vAlign w:val="center"/>
          </w:tcPr>
          <w:p w14:paraId="200F963C" w14:textId="77777777" w:rsidR="009E28CB" w:rsidRPr="00F5112A" w:rsidRDefault="009E28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103423C" w14:textId="77777777" w:rsidR="009E28CB" w:rsidRPr="00F5112A" w:rsidRDefault="009E28CB" w:rsidP="009E28CB">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74A7E933" w14:textId="77777777" w:rsidTr="00902497">
        <w:trPr>
          <w:trHeight w:val="284"/>
          <w:jc w:val="center"/>
        </w:trPr>
        <w:tc>
          <w:tcPr>
            <w:tcW w:w="1590" w:type="pct"/>
            <w:tcBorders>
              <w:left w:val="single" w:sz="18" w:space="0" w:color="808080"/>
              <w:bottom w:val="single" w:sz="18" w:space="0" w:color="808080"/>
            </w:tcBorders>
            <w:shd w:val="clear" w:color="auto" w:fill="F3F3F3"/>
            <w:vAlign w:val="center"/>
          </w:tcPr>
          <w:p w14:paraId="2A0BFF2D" w14:textId="77777777" w:rsidR="009E28CB" w:rsidRPr="00F5112A" w:rsidRDefault="009E28CB" w:rsidP="00902497">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9491B45" w14:textId="77777777" w:rsidR="009E28CB" w:rsidRPr="00F5112A" w:rsidRDefault="009E28CB" w:rsidP="009E28CB">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8AA4023" w14:textId="77777777" w:rsidR="009E28CB" w:rsidRPr="00F5112A" w:rsidRDefault="009E28CB" w:rsidP="009E28CB">
      <w:pPr>
        <w:rPr>
          <w:rFonts w:ascii="Times New Roman" w:hAnsi="Times New Roman" w:cs="Times New Roman"/>
          <w:color w:val="000000" w:themeColor="text1"/>
          <w:sz w:val="26"/>
          <w:szCs w:val="26"/>
        </w:rPr>
      </w:pPr>
    </w:p>
    <w:p w14:paraId="666B6D3B" w14:textId="77777777" w:rsidR="009E28CB" w:rsidRPr="00F5112A" w:rsidRDefault="009E28CB" w:rsidP="009E28CB">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424A6D90" w14:textId="31A603DA" w:rsidR="009E28CB" w:rsidRPr="00F5112A" w:rsidRDefault="00344EA3" w:rsidP="009E2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52D495B9" wp14:editId="49EF9942">
            <wp:extent cx="2879968" cy="2339975"/>
            <wp:effectExtent l="0" t="0" r="0" b="317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9745" cy="2347919"/>
                    </a:xfrm>
                    <a:prstGeom prst="rect">
                      <a:avLst/>
                    </a:prstGeom>
                  </pic:spPr>
                </pic:pic>
              </a:graphicData>
            </a:graphic>
          </wp:inline>
        </w:drawing>
      </w:r>
    </w:p>
    <w:p w14:paraId="3C5A1431" w14:textId="77777777" w:rsidR="009E28CB" w:rsidRPr="00F5112A" w:rsidRDefault="009E28CB" w:rsidP="009E28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rả lại Hội đồng thanh lý</w:t>
      </w:r>
    </w:p>
    <w:p w14:paraId="66C55E56" w14:textId="77777777" w:rsidR="009E28CB" w:rsidRPr="00F5112A" w:rsidRDefault="009E28CB" w:rsidP="009E2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1D655CC7" w14:textId="77777777" w:rsidTr="00902497">
        <w:trPr>
          <w:trHeight w:val="836"/>
        </w:trPr>
        <w:tc>
          <w:tcPr>
            <w:tcW w:w="630" w:type="dxa"/>
            <w:shd w:val="clear" w:color="auto" w:fill="8EAADB" w:themeFill="accent1" w:themeFillTint="99"/>
          </w:tcPr>
          <w:p w14:paraId="3CC0EE79"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50895AA4"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406738BE"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52F8B1D4"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29CB05EE"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6CAF5539" w14:textId="77777777" w:rsidR="009E28CB" w:rsidRPr="00F5112A" w:rsidRDefault="009E28CB" w:rsidP="00902497">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6908015" w14:textId="77777777" w:rsidTr="00902497">
        <w:trPr>
          <w:trHeight w:val="895"/>
        </w:trPr>
        <w:tc>
          <w:tcPr>
            <w:tcW w:w="630" w:type="dxa"/>
          </w:tcPr>
          <w:p w14:paraId="54A4F584" w14:textId="77777777" w:rsidR="009E28CB" w:rsidRPr="00F5112A" w:rsidRDefault="009E2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w:t>
            </w:r>
          </w:p>
        </w:tc>
        <w:tc>
          <w:tcPr>
            <w:tcW w:w="9810" w:type="dxa"/>
            <w:gridSpan w:val="4"/>
          </w:tcPr>
          <w:p w14:paraId="576B9DC5"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034288DE" w14:textId="77777777" w:rsidTr="00902497">
        <w:trPr>
          <w:trHeight w:val="895"/>
        </w:trPr>
        <w:tc>
          <w:tcPr>
            <w:tcW w:w="630" w:type="dxa"/>
          </w:tcPr>
          <w:p w14:paraId="008E8697" w14:textId="77777777" w:rsidR="009E28CB" w:rsidRPr="00F5112A" w:rsidRDefault="009E2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6CE03FA"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42DBFC0" wp14:editId="07D754FE">
                  <wp:extent cx="1128395" cy="273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587B85B5"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5C547C0"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C5E3FCE" w14:textId="65C619F6"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thông tin trong màn hình Cập nhật Hội đồng thanh lý. Trường hợp thông tin đầy đủ hợp lệ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Trả lại</w:t>
            </w:r>
          </w:p>
          <w:p w14:paraId="56C29E5F"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Hội đồng thanh lý)</w:t>
            </w:r>
          </w:p>
        </w:tc>
      </w:tr>
      <w:tr w:rsidR="001705E5" w:rsidRPr="00F5112A" w14:paraId="34966239" w14:textId="77777777" w:rsidTr="00902497">
        <w:trPr>
          <w:trHeight w:val="895"/>
        </w:trPr>
        <w:tc>
          <w:tcPr>
            <w:tcW w:w="630" w:type="dxa"/>
          </w:tcPr>
          <w:p w14:paraId="2A8964C5" w14:textId="77777777" w:rsidR="009E28CB" w:rsidRPr="00F5112A" w:rsidRDefault="009E2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73EBB547"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Trả lại</w:t>
            </w:r>
          </w:p>
        </w:tc>
      </w:tr>
      <w:tr w:rsidR="001705E5" w:rsidRPr="00F5112A" w14:paraId="743653EF" w14:textId="77777777" w:rsidTr="00902497">
        <w:trPr>
          <w:trHeight w:val="895"/>
        </w:trPr>
        <w:tc>
          <w:tcPr>
            <w:tcW w:w="630" w:type="dxa"/>
          </w:tcPr>
          <w:p w14:paraId="0843013F" w14:textId="77777777" w:rsidR="009E28CB" w:rsidRPr="00F5112A" w:rsidRDefault="009E2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D938DE1"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70B6A8DB"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A78DBA3"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98EBC46"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73D9D53E"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06D6A9A2" w14:textId="0E0E7B65"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tc>
      </w:tr>
      <w:tr w:rsidR="001705E5" w:rsidRPr="00F5112A" w14:paraId="05BFC13C" w14:textId="77777777" w:rsidTr="00902497">
        <w:trPr>
          <w:trHeight w:val="895"/>
        </w:trPr>
        <w:tc>
          <w:tcPr>
            <w:tcW w:w="630" w:type="dxa"/>
          </w:tcPr>
          <w:p w14:paraId="633EFED8" w14:textId="77777777" w:rsidR="009E28CB" w:rsidRPr="00F5112A" w:rsidRDefault="009E2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2C38A9A"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7179D88" wp14:editId="6AE4554F">
                  <wp:extent cx="1128395" cy="424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22A8D92A"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429FE1F9"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AACE367" w14:textId="61C010B0"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chuyển lại thông tin Hồ sơ cho User lập Hội đồng thanh lý và đồng thời gửi thông báo + email đến user đó</w:t>
            </w:r>
          </w:p>
          <w:p w14:paraId="259CA702" w14:textId="63D257CB"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ệ thống chuyển trạng thái sang “Phòng ban – Trả lại” </w:t>
            </w:r>
            <w:r w:rsidR="00EF3733" w:rsidRPr="00F5112A">
              <w:rPr>
                <w:rFonts w:ascii="Times New Roman" w:hAnsi="Times New Roman" w:cs="Times New Roman"/>
                <w:color w:val="000000" w:themeColor="text1"/>
                <w:sz w:val="26"/>
                <w:szCs w:val="26"/>
              </w:rPr>
              <w:t>(Tham chiếu Sơ đồ trạng thái theo luồng duyệt của Hội đồng thanh lý)</w:t>
            </w:r>
          </w:p>
        </w:tc>
      </w:tr>
      <w:tr w:rsidR="001705E5" w:rsidRPr="00F5112A" w14:paraId="327DADBC" w14:textId="77777777" w:rsidTr="00902497">
        <w:trPr>
          <w:trHeight w:val="895"/>
        </w:trPr>
        <w:tc>
          <w:tcPr>
            <w:tcW w:w="630" w:type="dxa"/>
          </w:tcPr>
          <w:p w14:paraId="2864D58B" w14:textId="77777777" w:rsidR="009E28CB" w:rsidRPr="00F5112A" w:rsidRDefault="009E2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F60F88F" w14:textId="77777777" w:rsidR="009E28CB" w:rsidRPr="00F5112A" w:rsidRDefault="009E28CB" w:rsidP="00902497">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FEC57CF" wp14:editId="54A9AB03">
                  <wp:extent cx="1128395" cy="466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062C4F3C"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6CE856A2" w14:textId="77777777" w:rsidR="009E28CB" w:rsidRPr="00F5112A" w:rsidRDefault="009E28CB" w:rsidP="0090249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8507AA4" w14:textId="77777777" w:rsidR="009E28CB" w:rsidRPr="00F5112A" w:rsidRDefault="009E28CB" w:rsidP="009E28C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Hội đồng thanh lý</w:t>
            </w:r>
          </w:p>
        </w:tc>
      </w:tr>
    </w:tbl>
    <w:p w14:paraId="1A7EDC11" w14:textId="77777777" w:rsidR="009E28CB" w:rsidRPr="00F5112A" w:rsidRDefault="009E28CB" w:rsidP="009E28CB">
      <w:pPr>
        <w:rPr>
          <w:rFonts w:ascii="Times New Roman" w:hAnsi="Times New Roman" w:cs="Times New Roman"/>
          <w:color w:val="000000" w:themeColor="text1"/>
          <w:sz w:val="26"/>
          <w:szCs w:val="26"/>
        </w:rPr>
      </w:pPr>
    </w:p>
    <w:p w14:paraId="0FCD38B1" w14:textId="77777777" w:rsidR="009E28CB" w:rsidRPr="00F5112A" w:rsidRDefault="009E28CB" w:rsidP="009E2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p w14:paraId="4F04A0D6" w14:textId="77777777" w:rsidR="009E28CB" w:rsidRPr="00F5112A" w:rsidRDefault="009E28CB" w:rsidP="009E28CB">
      <w:pPr>
        <w:rPr>
          <w:rFonts w:ascii="Times New Roman" w:hAnsi="Times New Roman" w:cs="Times New Roman"/>
          <w:color w:val="000000" w:themeColor="text1"/>
          <w:sz w:val="26"/>
          <w:szCs w:val="26"/>
        </w:rPr>
      </w:pPr>
    </w:p>
    <w:p w14:paraId="2E1CF78E" w14:textId="44D5F80B" w:rsidR="009E28CB" w:rsidRPr="00F5112A" w:rsidRDefault="009E28CB" w:rsidP="009E28CB">
      <w:pPr>
        <w:rPr>
          <w:rFonts w:ascii="Times New Roman" w:hAnsi="Times New Roman" w:cs="Times New Roman"/>
          <w:color w:val="000000" w:themeColor="text1"/>
          <w:sz w:val="26"/>
          <w:szCs w:val="26"/>
        </w:rPr>
      </w:pPr>
    </w:p>
    <w:tbl>
      <w:tblPr>
        <w:tblStyle w:val="TableGrid"/>
        <w:tblW w:w="9625" w:type="dxa"/>
        <w:tblLayout w:type="fixed"/>
        <w:tblLook w:val="04A0" w:firstRow="1" w:lastRow="0" w:firstColumn="1" w:lastColumn="0" w:noHBand="0" w:noVBand="1"/>
      </w:tblPr>
      <w:tblGrid>
        <w:gridCol w:w="895"/>
        <w:gridCol w:w="2160"/>
        <w:gridCol w:w="6570"/>
      </w:tblGrid>
      <w:tr w:rsidR="001705E5" w:rsidRPr="00F5112A" w14:paraId="59E1E776" w14:textId="77777777" w:rsidTr="00801D4A">
        <w:tc>
          <w:tcPr>
            <w:tcW w:w="895" w:type="dxa"/>
            <w:shd w:val="clear" w:color="auto" w:fill="8EAADB" w:themeFill="accent1" w:themeFillTint="99"/>
          </w:tcPr>
          <w:p w14:paraId="2F9098E2" w14:textId="77777777" w:rsidR="001E4F52" w:rsidRPr="00F5112A" w:rsidRDefault="001E4F52" w:rsidP="00801D4A">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2160" w:type="dxa"/>
            <w:shd w:val="clear" w:color="auto" w:fill="8EAADB" w:themeFill="accent1" w:themeFillTint="99"/>
          </w:tcPr>
          <w:p w14:paraId="5945DE8E" w14:textId="77777777" w:rsidR="001E4F52" w:rsidRPr="00F5112A" w:rsidRDefault="001E4F52" w:rsidP="00801D4A">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6570" w:type="dxa"/>
            <w:shd w:val="clear" w:color="auto" w:fill="8EAADB" w:themeFill="accent1" w:themeFillTint="99"/>
          </w:tcPr>
          <w:p w14:paraId="6877E039" w14:textId="77777777" w:rsidR="001E4F52" w:rsidRPr="00F5112A" w:rsidRDefault="001E4F52" w:rsidP="00801D4A">
            <w:pPr>
              <w:spacing w:after="160"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D038504" w14:textId="77777777" w:rsidTr="00801D4A">
        <w:tc>
          <w:tcPr>
            <w:tcW w:w="895" w:type="dxa"/>
          </w:tcPr>
          <w:p w14:paraId="4A798444" w14:textId="77777777" w:rsidR="001E4F52" w:rsidRPr="00F5112A" w:rsidRDefault="001E4F52" w:rsidP="00801D4A">
            <w:pPr>
              <w:spacing w:after="16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BR1</w:t>
            </w:r>
          </w:p>
        </w:tc>
        <w:tc>
          <w:tcPr>
            <w:tcW w:w="2160" w:type="dxa"/>
          </w:tcPr>
          <w:p w14:paraId="32D3FBD9" w14:textId="344F2DF4" w:rsidR="001E4F52" w:rsidRPr="00F5112A" w:rsidRDefault="001E4F52" w:rsidP="00801D4A">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097170D4" w14:textId="77777777" w:rsidR="001E4F52" w:rsidRPr="00F5112A" w:rsidRDefault="001E4F52" w:rsidP="00801D4A">
            <w:pPr>
              <w:spacing w:line="276" w:lineRule="auto"/>
              <w:rPr>
                <w:rFonts w:ascii="Times New Roman" w:hAnsi="Times New Roman" w:cs="Times New Roman"/>
                <w:bCs/>
                <w:color w:val="000000" w:themeColor="text1"/>
                <w:sz w:val="26"/>
                <w:szCs w:val="26"/>
              </w:rPr>
            </w:pPr>
          </w:p>
        </w:tc>
        <w:tc>
          <w:tcPr>
            <w:tcW w:w="6570" w:type="dxa"/>
          </w:tcPr>
          <w:p w14:paraId="600222F2" w14:textId="346E2B6B" w:rsidR="001E4F52" w:rsidRPr="00F5112A" w:rsidRDefault="001E4F52" w:rsidP="001E4F52">
            <w:pPr>
              <w:numPr>
                <w:ilvl w:val="0"/>
                <w:numId w:val="4"/>
              </w:numPr>
              <w:spacing w:after="160" w:line="276" w:lineRule="auto"/>
              <w:ind w:left="502"/>
              <w:contextualSpacing/>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hi trả lại thành công, hệ thống hiển thị toast message “</w:t>
            </w:r>
            <w:r w:rsidRPr="00F5112A">
              <w:rPr>
                <w:rFonts w:ascii="Times New Roman" w:hAnsi="Times New Roman" w:cs="Times New Roman"/>
                <w:bCs/>
                <w:i/>
                <w:iCs/>
                <w:color w:val="000000" w:themeColor="text1"/>
                <w:sz w:val="26"/>
                <w:szCs w:val="26"/>
              </w:rPr>
              <w:t>Trả lại Hội đồng thanh lý thành công</w:t>
            </w:r>
            <w:r w:rsidRPr="00F5112A">
              <w:rPr>
                <w:rFonts w:ascii="Times New Roman" w:hAnsi="Times New Roman" w:cs="Times New Roman"/>
                <w:bCs/>
                <w:color w:val="000000" w:themeColor="text1"/>
                <w:sz w:val="26"/>
                <w:szCs w:val="26"/>
              </w:rPr>
              <w:t>” bên trên góc phải màn hình</w:t>
            </w:r>
          </w:p>
        </w:tc>
      </w:tr>
      <w:tr w:rsidR="001705E5" w:rsidRPr="00F5112A" w14:paraId="7077DD52" w14:textId="77777777" w:rsidTr="00801D4A">
        <w:tc>
          <w:tcPr>
            <w:tcW w:w="895" w:type="dxa"/>
          </w:tcPr>
          <w:p w14:paraId="1B12C1E6" w14:textId="77777777" w:rsidR="001E4F52" w:rsidRPr="00F5112A" w:rsidRDefault="001E4F52" w:rsidP="00801D4A">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3</w:t>
            </w:r>
          </w:p>
        </w:tc>
        <w:tc>
          <w:tcPr>
            <w:tcW w:w="2160" w:type="dxa"/>
          </w:tcPr>
          <w:p w14:paraId="39A5470F" w14:textId="77777777" w:rsidR="001E4F52" w:rsidRPr="00F5112A" w:rsidRDefault="001E4F52" w:rsidP="00801D4A">
            <w:pPr>
              <w:spacing w:line="276"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Click</w:t>
            </w:r>
            <w:r w:rsidRPr="00F5112A">
              <w:rPr>
                <w:rFonts w:ascii="Times New Roman" w:hAnsi="Times New Roman" w:cs="Times New Roman"/>
                <w:b/>
                <w:color w:val="000000" w:themeColor="text1"/>
                <w:sz w:val="26"/>
                <w:szCs w:val="26"/>
              </w:rPr>
              <w:t xml:space="preserve"> “Xác nhận:</w:t>
            </w:r>
          </w:p>
        </w:tc>
        <w:tc>
          <w:tcPr>
            <w:tcW w:w="6570" w:type="dxa"/>
          </w:tcPr>
          <w:p w14:paraId="6D5E6B64" w14:textId="258BD82A" w:rsidR="00FF422D" w:rsidRPr="00F5112A" w:rsidRDefault="00FF422D" w:rsidP="00FF422D">
            <w:pPr>
              <w:numPr>
                <w:ilvl w:val="0"/>
                <w:numId w:val="4"/>
              </w:numPr>
              <w:tabs>
                <w:tab w:val="left" w:pos="300"/>
              </w:tabs>
              <w:spacing w:after="4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 xml:space="preserve">Show popup nhập lý do trả lại. </w:t>
            </w:r>
          </w:p>
          <w:p w14:paraId="00F09A7B" w14:textId="2B17C157" w:rsidR="00FF422D" w:rsidRPr="00F5112A" w:rsidRDefault="00FF422D" w:rsidP="00FF422D">
            <w:pPr>
              <w:numPr>
                <w:ilvl w:val="0"/>
                <w:numId w:val="4"/>
              </w:numPr>
              <w:tabs>
                <w:tab w:val="left" w:pos="300"/>
              </w:tabs>
              <w:spacing w:after="4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Click xác nhận luồng xử lý database như sau:</w:t>
            </w:r>
          </w:p>
          <w:p w14:paraId="1569ABA7" w14:textId="2304F6E4" w:rsidR="00FF422D" w:rsidRPr="00F5112A" w:rsidRDefault="00FF422D" w:rsidP="00FF422D">
            <w:pPr>
              <w:pStyle w:val="ListParagraph"/>
              <w:numPr>
                <w:ilvl w:val="0"/>
                <w:numId w:val="4"/>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ực hiện xóa record đang lưu bước duyệt hiện tại trong bước duyệt hồ sơ: </w:t>
            </w:r>
            <w:r w:rsidRPr="00F5112A">
              <w:rPr>
                <w:rFonts w:ascii="Times New Roman" w:hAnsi="Times New Roman" w:cs="Times New Roman"/>
                <w:bCs/>
                <w:color w:val="000000" w:themeColor="text1"/>
                <w:sz w:val="26"/>
                <w:szCs w:val="26"/>
              </w:rPr>
              <w:t xml:space="preserve">delete buocduyet_hoso where type = </w:t>
            </w:r>
            <w:r w:rsidR="00943CD4" w:rsidRPr="00F5112A">
              <w:rPr>
                <w:rFonts w:ascii="Times New Roman" w:hAnsi="Times New Roman" w:cs="Times New Roman"/>
                <w:bCs/>
                <w:color w:val="000000" w:themeColor="text1"/>
                <w:sz w:val="26"/>
                <w:szCs w:val="26"/>
              </w:rPr>
              <w:t>72</w:t>
            </w:r>
            <w:r w:rsidRPr="00F5112A">
              <w:rPr>
                <w:rFonts w:ascii="Times New Roman" w:hAnsi="Times New Roman" w:cs="Times New Roman"/>
                <w:bCs/>
                <w:color w:val="000000" w:themeColor="text1"/>
                <w:sz w:val="26"/>
                <w:szCs w:val="26"/>
              </w:rPr>
              <w:t xml:space="preserve"> and ma_type = @pr_key hoidong_thanhly</w:t>
            </w:r>
          </w:p>
          <w:p w14:paraId="14A3CE43" w14:textId="0ED86ECE" w:rsidR="001E4F52" w:rsidRPr="00F5112A" w:rsidRDefault="001E4F52" w:rsidP="00FF422D">
            <w:pPr>
              <w:numPr>
                <w:ilvl w:val="0"/>
                <w:numId w:val="4"/>
              </w:numPr>
              <w:tabs>
                <w:tab w:val="left" w:pos="300"/>
              </w:tabs>
              <w:spacing w:after="4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Update bả</w:t>
            </w:r>
            <w:r w:rsidR="005B4586" w:rsidRPr="00F5112A">
              <w:rPr>
                <w:rFonts w:ascii="Times New Roman" w:hAnsi="Times New Roman" w:cs="Times New Roman"/>
                <w:color w:val="000000" w:themeColor="text1"/>
                <w:sz w:val="26"/>
                <w:szCs w:val="26"/>
              </w:rPr>
              <w:t>ng tthai_hso với ma_trangthai</w:t>
            </w:r>
            <w:r w:rsidRPr="00F5112A">
              <w:rPr>
                <w:rFonts w:ascii="Times New Roman" w:hAnsi="Times New Roman" w:cs="Times New Roman"/>
                <w:color w:val="000000" w:themeColor="text1"/>
                <w:sz w:val="26"/>
                <w:szCs w:val="26"/>
              </w:rPr>
              <w:t xml:space="preserve"> = “</w:t>
            </w:r>
            <w:r w:rsidR="00AB7E36" w:rsidRPr="00F5112A">
              <w:rPr>
                <w:rFonts w:ascii="Times New Roman" w:hAnsi="Times New Roman" w:cs="Times New Roman"/>
                <w:color w:val="000000" w:themeColor="text1"/>
                <w:sz w:val="26"/>
                <w:szCs w:val="26"/>
              </w:rPr>
              <w:t>TL</w:t>
            </w:r>
            <w:r w:rsidRPr="00F5112A">
              <w:rPr>
                <w:rFonts w:ascii="Times New Roman" w:hAnsi="Times New Roman" w:cs="Times New Roman"/>
                <w:color w:val="000000" w:themeColor="text1"/>
                <w:sz w:val="26"/>
                <w:szCs w:val="26"/>
              </w:rPr>
              <w:t>”</w:t>
            </w:r>
            <w:r w:rsidR="00FF422D" w:rsidRPr="00F5112A">
              <w:rPr>
                <w:rFonts w:ascii="Times New Roman" w:hAnsi="Times New Roman" w:cs="Times New Roman"/>
                <w:color w:val="000000" w:themeColor="text1"/>
                <w:sz w:val="26"/>
                <w:szCs w:val="26"/>
              </w:rPr>
              <w:t xml:space="preserve"> where type = </w:t>
            </w:r>
            <w:r w:rsidR="00943CD4" w:rsidRPr="00F5112A">
              <w:rPr>
                <w:rFonts w:ascii="Times New Roman" w:hAnsi="Times New Roman" w:cs="Times New Roman"/>
                <w:color w:val="000000" w:themeColor="text1"/>
                <w:sz w:val="26"/>
                <w:szCs w:val="26"/>
              </w:rPr>
              <w:t>72</w:t>
            </w:r>
            <w:r w:rsidR="00FF422D" w:rsidRPr="00F5112A">
              <w:rPr>
                <w:rFonts w:ascii="Times New Roman" w:hAnsi="Times New Roman" w:cs="Times New Roman"/>
                <w:color w:val="000000" w:themeColor="text1"/>
                <w:sz w:val="26"/>
                <w:szCs w:val="26"/>
              </w:rPr>
              <w:t xml:space="preserve"> and ma_type = @pr_key hoidong_thanhly</w:t>
            </w:r>
          </w:p>
          <w:p w14:paraId="4C6C54BE" w14:textId="1F9F845C" w:rsidR="00FF422D" w:rsidRPr="00F5112A" w:rsidRDefault="00FF422D" w:rsidP="00FF422D">
            <w:pPr>
              <w:pStyle w:val="ListParagraph"/>
              <w:numPr>
                <w:ilvl w:val="0"/>
                <w:numId w:val="4"/>
              </w:numPr>
              <w:spacing w:after="160" w:line="360" w:lineRule="auto"/>
              <w:rPr>
                <w:rFonts w:ascii="Times New Roman" w:hAnsi="Times New Roman" w:cs="Times New Roman"/>
                <w:bCs/>
                <w:i/>
                <w:color w:val="000000" w:themeColor="text1"/>
                <w:sz w:val="26"/>
                <w:szCs w:val="26"/>
              </w:rPr>
            </w:pPr>
            <w:r w:rsidRPr="00F5112A">
              <w:rPr>
                <w:rFonts w:ascii="Times New Roman" w:hAnsi="Times New Roman" w:cs="Times New Roman"/>
                <w:bCs/>
                <w:color w:val="000000" w:themeColor="text1"/>
                <w:sz w:val="26"/>
                <w:szCs w:val="26"/>
              </w:rPr>
              <w:t>Thực hiện gửi thông báo đến user chủ trì và user phối hợ</w:t>
            </w:r>
            <w:r w:rsidR="00831C73" w:rsidRPr="00F5112A">
              <w:rPr>
                <w:rFonts w:ascii="Times New Roman" w:hAnsi="Times New Roman" w:cs="Times New Roman"/>
                <w:bCs/>
                <w:color w:val="000000" w:themeColor="text1"/>
                <w:sz w:val="26"/>
                <w:szCs w:val="26"/>
              </w:rPr>
              <w:t>p:</w:t>
            </w:r>
          </w:p>
          <w:p w14:paraId="72FBCCE5" w14:textId="77777777" w:rsidR="00FF422D" w:rsidRPr="00F5112A" w:rsidRDefault="00FF422D" w:rsidP="00FF422D">
            <w:pPr>
              <w:pStyle w:val="ListParagraph"/>
              <w:spacing w:after="160" w:line="360" w:lineRule="auto"/>
              <w:ind w:left="661"/>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1: Lấy 1 record mới nhất từ bảng user_tthai với fr_key = tthai_hso.pr_key và phan_cong = 1 (user chủ trì)</w:t>
            </w:r>
          </w:p>
          <w:p w14:paraId="250F1F4D" w14:textId="64DBFE77" w:rsidR="00831C73" w:rsidRPr="00F5112A" w:rsidRDefault="00FF422D" w:rsidP="00831C73">
            <w:pPr>
              <w:pStyle w:val="ListParagraph"/>
              <w:spacing w:after="160" w:line="360" w:lineRule="auto"/>
              <w:ind w:left="661"/>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B3: Insert 1 record vào bảng user_tthai với ma_trangthai = </w:t>
            </w:r>
            <w:r w:rsidR="00AB7E36" w:rsidRPr="00F5112A">
              <w:rPr>
                <w:rFonts w:ascii="Times New Roman" w:hAnsi="Times New Roman" w:cs="Times New Roman"/>
                <w:bCs/>
                <w:color w:val="000000" w:themeColor="text1"/>
                <w:sz w:val="26"/>
                <w:szCs w:val="26"/>
              </w:rPr>
              <w:t>CD</w:t>
            </w:r>
            <w:r w:rsidRPr="00F5112A">
              <w:rPr>
                <w:rFonts w:ascii="Times New Roman" w:hAnsi="Times New Roman" w:cs="Times New Roman"/>
                <w:bCs/>
                <w:color w:val="000000" w:themeColor="text1"/>
                <w:sz w:val="26"/>
                <w:szCs w:val="26"/>
              </w:rPr>
              <w:t>, ma_user = @user chủ trì ở trên, nhom_user = guid, fr_key</w:t>
            </w:r>
            <w:r w:rsidR="00831C73" w:rsidRPr="00F5112A">
              <w:rPr>
                <w:rFonts w:ascii="Times New Roman" w:hAnsi="Times New Roman" w:cs="Times New Roman"/>
                <w:bCs/>
                <w:color w:val="000000" w:themeColor="text1"/>
                <w:sz w:val="26"/>
                <w:szCs w:val="26"/>
              </w:rPr>
              <w:t xml:space="preserve"> = tthai_hso.pr_key</w:t>
            </w:r>
          </w:p>
          <w:p w14:paraId="3B751E18" w14:textId="2018CB25" w:rsidR="00D224A1" w:rsidRPr="00F5112A" w:rsidRDefault="00D224A1" w:rsidP="00D224A1">
            <w:pPr>
              <w:pStyle w:val="ListParagraph"/>
              <w:numPr>
                <w:ilvl w:val="0"/>
                <w:numId w:val="4"/>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ực hiện insert 1 record vào bảng buocduyet_hoso với buoc_pheduyet_hientai = 1 and nhom_pheduyet = @nhóm phê duyệt hiện tại and phancap_duyet_id = @phân cấp duyệt, and type = 17 and ma_type = @hoidong_thanhly.pr_key</w:t>
            </w:r>
          </w:p>
          <w:p w14:paraId="057FD254" w14:textId="5605E6D3" w:rsidR="00831C73" w:rsidRPr="00F5112A" w:rsidRDefault="00831C73" w:rsidP="00FF422D">
            <w:pPr>
              <w:numPr>
                <w:ilvl w:val="0"/>
                <w:numId w:val="4"/>
              </w:numPr>
              <w:tabs>
                <w:tab w:val="left" w:pos="300"/>
              </w:tabs>
              <w:spacing w:after="40"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bảng dm_email, dm_notify với ma_tthai_hso = tthai_hso.pr_key (hồ sơ hiện tại)</w:t>
            </w:r>
          </w:p>
          <w:p w14:paraId="6B2CA293" w14:textId="7036E86F" w:rsidR="001E4F52" w:rsidRPr="00F5112A" w:rsidRDefault="001E4F52" w:rsidP="00FF422D">
            <w:pPr>
              <w:numPr>
                <w:ilvl w:val="0"/>
                <w:numId w:val="4"/>
              </w:numPr>
              <w:tabs>
                <w:tab w:val="left" w:pos="300"/>
              </w:tabs>
              <w:spacing w:after="40"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kiennghi_dexuat</w:t>
            </w:r>
          </w:p>
          <w:p w14:paraId="1F146582" w14:textId="7232D4B9" w:rsidR="001E4F52" w:rsidRPr="00F5112A" w:rsidRDefault="001E4F52" w:rsidP="00FF422D">
            <w:pPr>
              <w:numPr>
                <w:ilvl w:val="0"/>
                <w:numId w:val="4"/>
              </w:numPr>
              <w:tabs>
                <w:tab w:val="left" w:pos="300"/>
              </w:tabs>
              <w:spacing w:after="40" w:line="276" w:lineRule="auto"/>
              <w:ind w:right="86"/>
              <w:contextualSpacing/>
              <w:jc w:val="both"/>
              <w:rPr>
                <w:rFonts w:ascii="Times New Roman" w:hAnsi="Times New Roman" w:cs="Times New Roman"/>
                <w:b/>
                <w:color w:val="000000" w:themeColor="text1"/>
                <w:sz w:val="26"/>
                <w:szCs w:val="26"/>
                <w:lang w:val="nb-NO"/>
              </w:rPr>
            </w:pPr>
            <w:r w:rsidRPr="00F5112A">
              <w:rPr>
                <w:rFonts w:ascii="Times New Roman" w:hAnsi="Times New Roman" w:cs="Times New Roman"/>
                <w:bCs/>
                <w:color w:val="000000" w:themeColor="text1"/>
                <w:sz w:val="26"/>
                <w:szCs w:val="26"/>
                <w:lang w:val="nb-NO"/>
              </w:rPr>
              <w:t>Insert 1 bản ghi vào</w:t>
            </w:r>
            <w:r w:rsidRPr="00F5112A">
              <w:rPr>
                <w:rFonts w:ascii="Times New Roman" w:hAnsi="Times New Roman" w:cs="Times New Roman"/>
                <w:b/>
                <w:color w:val="000000" w:themeColor="text1"/>
                <w:sz w:val="26"/>
                <w:szCs w:val="26"/>
                <w:lang w:val="nb-NO"/>
              </w:rPr>
              <w:t xml:space="preserve"> </w:t>
            </w:r>
            <w:r w:rsidRPr="00F5112A">
              <w:rPr>
                <w:rFonts w:ascii="Times New Roman" w:hAnsi="Times New Roman" w:cs="Times New Roman"/>
                <w:bCs/>
                <w:color w:val="000000" w:themeColor="text1"/>
                <w:sz w:val="26"/>
                <w:szCs w:val="26"/>
                <w:lang w:val="nb-NO"/>
              </w:rPr>
              <w:t xml:space="preserve">Bảng lichsu_thaotac 1 record với user đang thao tác và ten_su_kien = “Trả lại Hội đồng </w:t>
            </w:r>
            <w:r w:rsidRPr="00F5112A">
              <w:rPr>
                <w:rFonts w:ascii="Times New Roman" w:hAnsi="Times New Roman" w:cs="Times New Roman"/>
                <w:bCs/>
                <w:color w:val="000000" w:themeColor="text1"/>
                <w:sz w:val="26"/>
                <w:szCs w:val="26"/>
                <w:lang w:val="nb-NO"/>
              </w:rPr>
              <w:lastRenderedPageBreak/>
              <w:t>thanh lý</w:t>
            </w:r>
          </w:p>
          <w:p w14:paraId="153A1658" w14:textId="182FB325" w:rsidR="001E4F52" w:rsidRPr="00F5112A" w:rsidRDefault="001E4F52" w:rsidP="00FF422D">
            <w:pPr>
              <w:numPr>
                <w:ilvl w:val="0"/>
                <w:numId w:val="4"/>
              </w:numPr>
              <w:tabs>
                <w:tab w:val="left" w:pos="300"/>
              </w:tabs>
              <w:spacing w:after="4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Trả lại Hội đồng thanh lý:</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Cs/>
                <w:color w:val="000000" w:themeColor="text1"/>
                <w:sz w:val="26"/>
                <w:szCs w:val="26"/>
              </w:rPr>
              <w:t>Hệ thống trả lại hồ sơ cho người chủ trì và người phối hợp hiện tại của Hồ sơ tại tiến trình Thanh lý tài sản</w:t>
            </w:r>
          </w:p>
        </w:tc>
      </w:tr>
      <w:tr w:rsidR="001E4F52" w:rsidRPr="00F5112A" w14:paraId="28B753E5" w14:textId="77777777" w:rsidTr="00801D4A">
        <w:trPr>
          <w:trHeight w:val="77"/>
        </w:trPr>
        <w:tc>
          <w:tcPr>
            <w:tcW w:w="895" w:type="dxa"/>
          </w:tcPr>
          <w:p w14:paraId="41728B33" w14:textId="77777777" w:rsidR="001E4F52" w:rsidRPr="00F5112A" w:rsidRDefault="001E4F52" w:rsidP="00801D4A">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BR4</w:t>
            </w:r>
          </w:p>
        </w:tc>
        <w:tc>
          <w:tcPr>
            <w:tcW w:w="2160" w:type="dxa"/>
          </w:tcPr>
          <w:p w14:paraId="6252F978" w14:textId="77777777" w:rsidR="001E4F52" w:rsidRPr="00F5112A" w:rsidRDefault="001E4F52" w:rsidP="00801D4A">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w:t>
            </w:r>
            <w:r w:rsidRPr="00F5112A">
              <w:rPr>
                <w:rFonts w:ascii="Times New Roman" w:hAnsi="Times New Roman" w:cs="Times New Roman"/>
                <w:b/>
                <w:color w:val="000000" w:themeColor="text1"/>
                <w:sz w:val="26"/>
                <w:szCs w:val="26"/>
              </w:rPr>
              <w:t>“Quay lại”</w:t>
            </w:r>
          </w:p>
        </w:tc>
        <w:tc>
          <w:tcPr>
            <w:tcW w:w="6570" w:type="dxa"/>
          </w:tcPr>
          <w:p w14:paraId="46E05F5D" w14:textId="7B78D8F7" w:rsidR="001E4F52" w:rsidRPr="00F5112A" w:rsidRDefault="001E4F52" w:rsidP="00801D4A">
            <w:pPr>
              <w:pStyle w:val="ListParagraph"/>
              <w:numPr>
                <w:ilvl w:val="0"/>
                <w:numId w:val="4"/>
              </w:numPr>
              <w:tabs>
                <w:tab w:val="left" w:pos="300"/>
              </w:tabs>
              <w:spacing w:after="40"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ệ thống đóng popup và quay trở lại màn Danh sách hội đồng thanh lý</w:t>
            </w:r>
          </w:p>
        </w:tc>
      </w:tr>
    </w:tbl>
    <w:p w14:paraId="5F99A2A0" w14:textId="77777777" w:rsidR="001E4F52" w:rsidRPr="00F5112A" w:rsidRDefault="001E4F52" w:rsidP="009E28CB">
      <w:pPr>
        <w:rPr>
          <w:rFonts w:ascii="Times New Roman" w:hAnsi="Times New Roman" w:cs="Times New Roman"/>
          <w:color w:val="000000" w:themeColor="text1"/>
          <w:sz w:val="26"/>
          <w:szCs w:val="26"/>
        </w:rPr>
      </w:pPr>
    </w:p>
    <w:p w14:paraId="2851D84E" w14:textId="38C10B3C" w:rsidR="009E28CB" w:rsidRPr="00F5112A" w:rsidRDefault="009E28CB" w:rsidP="009E28CB">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794E6AAB" w14:textId="77777777" w:rsidR="001E4F52" w:rsidRPr="00F5112A" w:rsidRDefault="001E4F52" w:rsidP="001E4F52">
      <w:pPr>
        <w:spacing w:line="276" w:lineRule="auto"/>
        <w:rPr>
          <w:rFonts w:ascii="Times New Roman" w:hAnsi="Times New Roman" w:cs="Times New Roman"/>
          <w:i/>
          <w:iCs/>
          <w:color w:val="000000" w:themeColor="text1"/>
          <w:sz w:val="26"/>
          <w:szCs w:val="26"/>
        </w:rPr>
      </w:pPr>
      <w:r w:rsidRPr="00F5112A">
        <w:rPr>
          <w:rFonts w:ascii="Times New Roman" w:hAnsi="Times New Roman" w:cs="Times New Roman"/>
          <w:color w:val="000000" w:themeColor="text1"/>
          <w:sz w:val="26"/>
          <w:szCs w:val="26"/>
        </w:rPr>
        <w:t xml:space="preserve">Thêm bản ghi vào bảng </w:t>
      </w:r>
      <w:r w:rsidRPr="00F5112A">
        <w:rPr>
          <w:rFonts w:ascii="Times New Roman" w:hAnsi="Times New Roman" w:cs="Times New Roman"/>
          <w:i/>
          <w:iCs/>
          <w:color w:val="000000" w:themeColor="text1"/>
          <w:sz w:val="26"/>
          <w:szCs w:val="26"/>
        </w:rPr>
        <w:t>dexuat_kiennghi</w:t>
      </w:r>
    </w:p>
    <w:tbl>
      <w:tblPr>
        <w:tblW w:w="9631" w:type="dxa"/>
        <w:tblCellMar>
          <w:left w:w="0" w:type="dxa"/>
          <w:right w:w="0" w:type="dxa"/>
        </w:tblCellMar>
        <w:tblLook w:val="04A0" w:firstRow="1" w:lastRow="0" w:firstColumn="1" w:lastColumn="0" w:noHBand="0" w:noVBand="1"/>
      </w:tblPr>
      <w:tblGrid>
        <w:gridCol w:w="582"/>
        <w:gridCol w:w="1968"/>
        <w:gridCol w:w="7081"/>
      </w:tblGrid>
      <w:tr w:rsidR="001705E5" w:rsidRPr="00F5112A" w14:paraId="6CEE5630"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05F11C3" w14:textId="77777777" w:rsidR="001E4F52" w:rsidRPr="00F5112A" w:rsidRDefault="001E4F52" w:rsidP="00801D4A">
            <w:pPr>
              <w:spacing w:after="0" w:line="276"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A39588E" w14:textId="77777777" w:rsidR="001E4F52" w:rsidRPr="00F5112A" w:rsidRDefault="001E4F52"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342"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071CF3" w14:textId="77777777" w:rsidR="001E4F52" w:rsidRPr="00F5112A" w:rsidRDefault="001E4F52"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6B76D384" w14:textId="77777777" w:rsidTr="00801D4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D6D52"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79C43"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27608"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 (Tự tăng)</w:t>
            </w:r>
          </w:p>
        </w:tc>
      </w:tr>
      <w:tr w:rsidR="001705E5" w:rsidRPr="00F5112A" w14:paraId="4D78013E" w14:textId="77777777" w:rsidTr="00801D4A">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9D5B26"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EA5BB"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8EA79"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join với bảng kbtt_ctu qua fr_key</w:t>
            </w:r>
          </w:p>
        </w:tc>
      </w:tr>
      <w:tr w:rsidR="001705E5" w:rsidRPr="00F5112A" w14:paraId="16CE4939"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D486D6"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457504"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6F9E9" w14:textId="5D3C7474"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i/>
                <w:iCs/>
                <w:color w:val="000000" w:themeColor="text1"/>
                <w:sz w:val="26"/>
                <w:szCs w:val="26"/>
              </w:rPr>
              <w:t>TLTS</w:t>
            </w:r>
          </w:p>
        </w:tc>
      </w:tr>
      <w:tr w:rsidR="001705E5" w:rsidRPr="00F5112A" w14:paraId="388F33A1"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DBC0A4"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79F825"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316F7F"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ội dung</w:t>
            </w:r>
          </w:p>
        </w:tc>
      </w:tr>
      <w:tr w:rsidR="001705E5" w:rsidRPr="00F5112A" w14:paraId="00800029"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BC6ED1"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F44522"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CF0D4"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5433F9B4"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92E435"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9B1C1"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4F8A7"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330BF4BC"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FF62D4"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F4332"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73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541A962"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656AFAD1"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B8ABDB"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5EF6B"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E7CEB"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ự sinh</w:t>
            </w:r>
          </w:p>
        </w:tc>
      </w:tr>
      <w:tr w:rsidR="001705E5" w:rsidRPr="00F5112A" w14:paraId="74E5BB69"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250DA6"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97E76"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53096"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r w:rsidR="001705E5" w:rsidRPr="00F5112A" w14:paraId="088A1814"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53B1F1"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E3BB3"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51100"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tác động</w:t>
            </w:r>
          </w:p>
        </w:tc>
      </w:tr>
      <w:tr w:rsidR="001705E5" w:rsidRPr="00F5112A" w14:paraId="04A5E419"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CA5A09"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CC989"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C6471" w14:textId="3794F37F"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thanhly.pr_key</w:t>
            </w:r>
          </w:p>
        </w:tc>
      </w:tr>
      <w:tr w:rsidR="001705E5" w:rsidRPr="00F5112A" w14:paraId="0FD6CF04"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2C4A87" w14:textId="77777777" w:rsidR="001E4F52" w:rsidRPr="00F5112A" w:rsidRDefault="001E4F52" w:rsidP="00801D4A">
            <w:pPr>
              <w:spacing w:after="0" w:line="276"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406C5"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3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4726E" w14:textId="50316EBD" w:rsidR="001E4F52" w:rsidRPr="00F5112A" w:rsidRDefault="00943CD4"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2</w:t>
            </w:r>
          </w:p>
        </w:tc>
      </w:tr>
    </w:tbl>
    <w:p w14:paraId="3ED0730B" w14:textId="77777777" w:rsidR="001E4F52" w:rsidRPr="00F5112A" w:rsidRDefault="001E4F52" w:rsidP="001E4F52">
      <w:pPr>
        <w:spacing w:line="276" w:lineRule="auto"/>
        <w:rPr>
          <w:rFonts w:ascii="Times New Roman" w:hAnsi="Times New Roman" w:cs="Times New Roman"/>
          <w:color w:val="000000" w:themeColor="text1"/>
          <w:sz w:val="26"/>
          <w:szCs w:val="26"/>
        </w:rPr>
      </w:pPr>
    </w:p>
    <w:p w14:paraId="5DDA3560" w14:textId="77777777" w:rsidR="001E4F52" w:rsidRPr="00F5112A" w:rsidRDefault="001E4F52" w:rsidP="001E4F52">
      <w:p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trạng thái của phương án trong bảng tthai_hso</w:t>
      </w:r>
    </w:p>
    <w:tbl>
      <w:tblPr>
        <w:tblW w:w="10252" w:type="dxa"/>
        <w:tblCellMar>
          <w:left w:w="0" w:type="dxa"/>
          <w:right w:w="0" w:type="dxa"/>
        </w:tblCellMar>
        <w:tblLook w:val="04A0" w:firstRow="1" w:lastRow="0" w:firstColumn="1" w:lastColumn="0" w:noHBand="0" w:noVBand="1"/>
      </w:tblPr>
      <w:tblGrid>
        <w:gridCol w:w="582"/>
        <w:gridCol w:w="1852"/>
        <w:gridCol w:w="7818"/>
      </w:tblGrid>
      <w:tr w:rsidR="001705E5" w:rsidRPr="00F5112A" w14:paraId="5F64386E"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73E8F8D" w14:textId="77777777" w:rsidR="001E4F52" w:rsidRPr="00F5112A" w:rsidRDefault="001E4F52" w:rsidP="00801D4A">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615C85F" w14:textId="77777777" w:rsidR="001E4F52" w:rsidRPr="00F5112A" w:rsidRDefault="001E4F52"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8059"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B4CE8A" w14:textId="77777777" w:rsidR="001E4F52" w:rsidRPr="00F5112A" w:rsidRDefault="001E4F52" w:rsidP="00801D4A">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7DEEBA30"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5CBEC"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CEF27"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FA3E1"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2364E876"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69C045"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1E238"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05F4E" w14:textId="6B38BF1C" w:rsidR="001E4F52" w:rsidRPr="00F5112A" w:rsidRDefault="001544F5"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w:t>
            </w:r>
          </w:p>
        </w:tc>
      </w:tr>
      <w:tr w:rsidR="001705E5" w:rsidRPr="00F5112A" w14:paraId="7267D07F"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6C863"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26FC8"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72233"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User tác động</w:t>
            </w:r>
          </w:p>
        </w:tc>
      </w:tr>
      <w:tr w:rsidR="001705E5" w:rsidRPr="00F5112A" w14:paraId="1037D997"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68D67"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B663B"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DE005"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1791A6ED"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A32B0E"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79094"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2451A"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43FC559C"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BD9994"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9A78C"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8059" w:type="dxa"/>
            <w:tcBorders>
              <w:top w:val="single" w:sz="6" w:space="0" w:color="CCCCCC"/>
              <w:left w:val="single" w:sz="6" w:space="0" w:color="CCCCCC"/>
              <w:bottom w:val="single" w:sz="6" w:space="0" w:color="000000"/>
              <w:right w:val="single" w:sz="6" w:space="0" w:color="000000"/>
            </w:tcBorders>
            <w:vAlign w:val="center"/>
            <w:hideMark/>
          </w:tcPr>
          <w:p w14:paraId="325D651A"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008DD9F0"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D203B"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A5A1D"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FECD7"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2F743686"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EE79E4"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71864"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hso_cha</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F7D3C"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534D15F5"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5C7059"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ECC9E"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C8B69"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r w:rsidR="001705E5" w:rsidRPr="00F5112A" w14:paraId="395EC43B"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503789"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F7350"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79728"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gày hiện tại</w:t>
            </w:r>
          </w:p>
        </w:tc>
      </w:tr>
      <w:tr w:rsidR="001705E5" w:rsidRPr="00F5112A" w14:paraId="678D4247"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9AD817" w14:textId="77777777" w:rsidR="001E4F52" w:rsidRPr="00F5112A" w:rsidRDefault="001E4F52" w:rsidP="00801D4A">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096DC" w14:textId="77777777" w:rsidR="001E4F52" w:rsidRPr="00F5112A" w:rsidRDefault="001E4F52" w:rsidP="00801D4A">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80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87215" w14:textId="77777777" w:rsidR="001E4F52" w:rsidRPr="00F5112A" w:rsidRDefault="001E4F52" w:rsidP="00801D4A">
            <w:pPr>
              <w:spacing w:after="0" w:line="240" w:lineRule="auto"/>
              <w:rPr>
                <w:rFonts w:ascii="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ữ nguyên</w:t>
            </w:r>
          </w:p>
        </w:tc>
      </w:tr>
    </w:tbl>
    <w:p w14:paraId="313495E7" w14:textId="77777777" w:rsidR="001E4F52" w:rsidRPr="00F5112A" w:rsidRDefault="001E4F52" w:rsidP="001E4F52">
      <w:pPr>
        <w:spacing w:line="276" w:lineRule="auto"/>
        <w:ind w:right="86"/>
        <w:jc w:val="both"/>
        <w:rPr>
          <w:rFonts w:ascii="Times New Roman" w:hAnsi="Times New Roman" w:cs="Times New Roman"/>
          <w:bCs/>
          <w:i/>
          <w:iCs/>
          <w:color w:val="000000" w:themeColor="text1"/>
          <w:sz w:val="26"/>
          <w:szCs w:val="26"/>
        </w:rPr>
      </w:pPr>
    </w:p>
    <w:p w14:paraId="49679F47" w14:textId="77777777" w:rsidR="001E4F52" w:rsidRPr="00F5112A" w:rsidRDefault="001E4F52" w:rsidP="001E4F52">
      <w:pPr>
        <w:spacing w:line="276" w:lineRule="auto"/>
        <w:ind w:right="86"/>
        <w:jc w:val="both"/>
        <w:rPr>
          <w:rFonts w:ascii="Times New Roman" w:hAnsi="Times New Roman" w:cs="Times New Roman"/>
          <w:bCs/>
          <w:iCs/>
          <w:color w:val="000000" w:themeColor="text1"/>
          <w:sz w:val="26"/>
          <w:szCs w:val="26"/>
        </w:rPr>
      </w:pPr>
      <w:r w:rsidRPr="00F5112A">
        <w:rPr>
          <w:rFonts w:ascii="Times New Roman" w:hAnsi="Times New Roman" w:cs="Times New Roman"/>
          <w:bCs/>
          <w:iCs/>
          <w:color w:val="000000" w:themeColor="text1"/>
          <w:sz w:val="26"/>
          <w:szCs w:val="26"/>
        </w:rPr>
        <w:t>Tạo mới 1 bản ghi vào bảng kbtt_lsu_ttac</w:t>
      </w:r>
    </w:p>
    <w:tbl>
      <w:tblPr>
        <w:tblW w:w="9206" w:type="dxa"/>
        <w:tblCellMar>
          <w:left w:w="0" w:type="dxa"/>
          <w:right w:w="0" w:type="dxa"/>
        </w:tblCellMar>
        <w:tblLook w:val="04A0" w:firstRow="1" w:lastRow="0" w:firstColumn="1" w:lastColumn="0" w:noHBand="0" w:noVBand="1"/>
      </w:tblPr>
      <w:tblGrid>
        <w:gridCol w:w="582"/>
        <w:gridCol w:w="1620"/>
        <w:gridCol w:w="7004"/>
      </w:tblGrid>
      <w:tr w:rsidR="001705E5" w:rsidRPr="00F5112A" w14:paraId="2647442F" w14:textId="77777777" w:rsidTr="00801D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75630E6" w14:textId="77777777" w:rsidR="001E4F52" w:rsidRPr="00F5112A" w:rsidRDefault="001E4F52"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09EB3AF" w14:textId="77777777" w:rsidR="001E4F52" w:rsidRPr="00F5112A" w:rsidRDefault="001E4F52"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3600907" w14:textId="77777777" w:rsidR="001E4F52" w:rsidRPr="00F5112A" w:rsidRDefault="001E4F52" w:rsidP="00801D4A">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62199ED7"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0F9578"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E5E0A1"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757A1"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1705E5" w:rsidRPr="00F5112A" w14:paraId="0096DC25"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EF98C4"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C457F2"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6E8FFD"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fr_key</w:t>
            </w:r>
          </w:p>
        </w:tc>
      </w:tr>
      <w:tr w:rsidR="001705E5" w:rsidRPr="00F5112A" w14:paraId="58A6890A"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882BE4"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08A95D"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62A6D"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ngày giờ hiện tại dd/mm/yyyy  hh:mm:ss</w:t>
            </w:r>
          </w:p>
        </w:tc>
      </w:tr>
      <w:tr w:rsidR="001705E5" w:rsidRPr="00F5112A" w14:paraId="05C3FC5F"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E41EA0"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7995F"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3A2A8" w14:textId="64BBBF9B"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i/>
                <w:iCs/>
                <w:color w:val="000000" w:themeColor="text1"/>
                <w:sz w:val="26"/>
                <w:szCs w:val="26"/>
              </w:rPr>
              <w:t>Trả lại Hội đồng thanh lý</w:t>
            </w:r>
          </w:p>
        </w:tc>
      </w:tr>
      <w:tr w:rsidR="001705E5" w:rsidRPr="00F5112A" w14:paraId="18AD5E2E"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B58D38"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F78CD7"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2D260" w14:textId="11B28862"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p>
        </w:tc>
      </w:tr>
      <w:tr w:rsidR="001705E5" w:rsidRPr="00F5112A" w14:paraId="0EE2D6C2" w14:textId="77777777" w:rsidTr="00801D4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02D21E" w14:textId="77777777" w:rsidR="001E4F52" w:rsidRPr="00F5112A" w:rsidRDefault="001E4F52" w:rsidP="00801D4A">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43B235"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89398" w14:textId="77777777" w:rsidR="001E4F52" w:rsidRPr="00F5112A" w:rsidRDefault="001E4F52" w:rsidP="00801D4A">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tác động</w:t>
            </w:r>
          </w:p>
        </w:tc>
      </w:tr>
    </w:tbl>
    <w:p w14:paraId="5851C721" w14:textId="570C2F13" w:rsidR="001358D8" w:rsidRPr="00F5112A" w:rsidRDefault="001358D8" w:rsidP="001E4F52">
      <w:pPr>
        <w:spacing w:line="276" w:lineRule="auto"/>
        <w:rPr>
          <w:rFonts w:ascii="Times New Roman" w:hAnsi="Times New Roman" w:cs="Times New Roman"/>
          <w:color w:val="000000" w:themeColor="text1"/>
          <w:sz w:val="26"/>
          <w:szCs w:val="26"/>
        </w:rPr>
      </w:pPr>
    </w:p>
    <w:p w14:paraId="0976D4BB" w14:textId="0808375D" w:rsidR="001358D8" w:rsidRPr="00F5112A" w:rsidRDefault="005B4586" w:rsidP="001E4F52">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bảng buocduyet_hoso set buoc_pheduyet_hientai = 1</w:t>
      </w:r>
    </w:p>
    <w:tbl>
      <w:tblPr>
        <w:tblW w:w="0" w:type="dxa"/>
        <w:tblCellMar>
          <w:left w:w="0" w:type="dxa"/>
          <w:right w:w="0" w:type="dxa"/>
        </w:tblCellMar>
        <w:tblLook w:val="04A0" w:firstRow="1" w:lastRow="0" w:firstColumn="1" w:lastColumn="0" w:noHBand="0" w:noVBand="1"/>
      </w:tblPr>
      <w:tblGrid>
        <w:gridCol w:w="582"/>
        <w:gridCol w:w="2516"/>
        <w:gridCol w:w="1460"/>
        <w:gridCol w:w="1384"/>
        <w:gridCol w:w="2704"/>
      </w:tblGrid>
      <w:tr w:rsidR="001705E5" w:rsidRPr="00F5112A" w14:paraId="79733346" w14:textId="77777777" w:rsidTr="005B458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FC37326" w14:textId="77777777" w:rsidR="005B4586" w:rsidRPr="00F5112A" w:rsidRDefault="005B4586" w:rsidP="005B4586">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82557BC" w14:textId="77777777" w:rsidR="005B4586" w:rsidRPr="00F5112A" w:rsidRDefault="005B4586" w:rsidP="005B4586">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BA3CCD2" w14:textId="77777777" w:rsidR="005B4586" w:rsidRPr="00F5112A" w:rsidRDefault="005B4586" w:rsidP="005B4586">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5F56223" w14:textId="77777777" w:rsidR="005B4586" w:rsidRPr="00F5112A" w:rsidRDefault="005B4586" w:rsidP="005B4586">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1C2CE5B" w14:textId="77777777" w:rsidR="005B4586" w:rsidRPr="00F5112A" w:rsidRDefault="005B4586" w:rsidP="005B4586">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30BD1F66" w14:textId="77777777" w:rsidTr="005B458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8309CD" w14:textId="77777777" w:rsidR="005B4586" w:rsidRPr="00F5112A" w:rsidRDefault="005B4586" w:rsidP="005B4586">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1BE399"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75486"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280C2"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2517D"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hóa chính</w:t>
            </w:r>
          </w:p>
        </w:tc>
      </w:tr>
      <w:tr w:rsidR="001705E5" w:rsidRPr="00F5112A" w14:paraId="31E43CA8" w14:textId="77777777" w:rsidTr="005B458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6A509D" w14:textId="77777777" w:rsidR="005B4586" w:rsidRPr="00F5112A" w:rsidRDefault="005B4586" w:rsidP="005B4586">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A37898"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uongphe_duyet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5625BA"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F2277C"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E1B4DD"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ảng phancap_duyet</w:t>
            </w:r>
          </w:p>
        </w:tc>
      </w:tr>
      <w:tr w:rsidR="001705E5" w:rsidRPr="00F5112A" w14:paraId="048EC6A7" w14:textId="77777777" w:rsidTr="005B458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F7BF9E" w14:textId="77777777" w:rsidR="005B4586" w:rsidRPr="00F5112A" w:rsidRDefault="005B4586" w:rsidP="005B4586">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EC7ED"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btt_ctu_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C87310"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F30DD8"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6F9ED"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ảng hồ sơ tổ thất</w:t>
            </w:r>
          </w:p>
        </w:tc>
      </w:tr>
      <w:tr w:rsidR="001705E5" w:rsidRPr="00F5112A" w14:paraId="29D9E405" w14:textId="77777777" w:rsidTr="005B458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67A811" w14:textId="77777777" w:rsidR="005B4586" w:rsidRPr="00F5112A" w:rsidRDefault="005B4586" w:rsidP="005B4586">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7853E"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AF791D"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5FBFD"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610A6D" w14:textId="2C4FE241"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thanhly.pr_key</w:t>
            </w:r>
          </w:p>
        </w:tc>
      </w:tr>
      <w:tr w:rsidR="001705E5" w:rsidRPr="00F5112A" w14:paraId="078DA27E" w14:textId="77777777" w:rsidTr="005B458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0D674A" w14:textId="77777777" w:rsidR="005B4586" w:rsidRPr="00F5112A" w:rsidRDefault="005B4586" w:rsidP="005B4586">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042B2"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4B8512"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3CFEA6"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1EA7C" w14:textId="1BAB3C61" w:rsidR="005B4586" w:rsidRPr="00F5112A" w:rsidRDefault="00943CD4"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2</w:t>
            </w:r>
          </w:p>
        </w:tc>
      </w:tr>
      <w:tr w:rsidR="001705E5" w:rsidRPr="00F5112A" w14:paraId="71CC1FDD" w14:textId="77777777" w:rsidTr="005B458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9F7099" w14:textId="77777777" w:rsidR="005B4586" w:rsidRPr="00F5112A" w:rsidRDefault="005B4586" w:rsidP="005B4586">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F7999"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D89828"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20B81"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901D97" w14:textId="0FA73432"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TS</w:t>
            </w:r>
          </w:p>
        </w:tc>
      </w:tr>
      <w:tr w:rsidR="001705E5" w:rsidRPr="00F5112A" w14:paraId="24AF298E" w14:textId="77777777" w:rsidTr="005B458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EF64B6" w14:textId="77777777" w:rsidR="005B4586" w:rsidRPr="00F5112A" w:rsidRDefault="005B4586" w:rsidP="005B4586">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764AD"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uoc_pheduyet_hient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DEA0F"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69178B"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B90986" w14:textId="101C5A5C"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691C4BB0" w14:textId="77777777" w:rsidTr="005B458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D9F830" w14:textId="77777777" w:rsidR="005B4586" w:rsidRPr="00F5112A" w:rsidRDefault="005B4586" w:rsidP="005B4586">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32DD8"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pheduy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27A3A"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7FD34"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99094" w14:textId="77777777" w:rsidR="005B4586" w:rsidRPr="00F5112A" w:rsidRDefault="005B4586" w:rsidP="005B4586">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óm phê duyệt</w:t>
            </w:r>
          </w:p>
        </w:tc>
      </w:tr>
    </w:tbl>
    <w:p w14:paraId="3E40A66E" w14:textId="77777777" w:rsidR="005B4586" w:rsidRPr="00F5112A" w:rsidRDefault="005B4586" w:rsidP="001E4F52">
      <w:pPr>
        <w:spacing w:line="276" w:lineRule="auto"/>
        <w:rPr>
          <w:rFonts w:ascii="Times New Roman" w:hAnsi="Times New Roman" w:cs="Times New Roman"/>
          <w:color w:val="000000" w:themeColor="text1"/>
          <w:sz w:val="26"/>
          <w:szCs w:val="26"/>
        </w:rPr>
      </w:pPr>
    </w:p>
    <w:p w14:paraId="60D8CCAB" w14:textId="77777777" w:rsidR="001E4F52" w:rsidRPr="00F5112A" w:rsidRDefault="001E4F52" w:rsidP="001E4F52">
      <w:pPr>
        <w:rPr>
          <w:rFonts w:ascii="Times New Roman" w:hAnsi="Times New Roman" w:cs="Times New Roman"/>
          <w:color w:val="000000" w:themeColor="text1"/>
          <w:sz w:val="26"/>
          <w:szCs w:val="26"/>
        </w:rPr>
      </w:pPr>
    </w:p>
    <w:p w14:paraId="6EDD484C" w14:textId="77777777" w:rsidR="00A948CB" w:rsidRPr="00F5112A" w:rsidRDefault="00A948CB" w:rsidP="00A948CB">
      <w:pPr>
        <w:keepNext/>
        <w:keepLines/>
        <w:numPr>
          <w:ilvl w:val="1"/>
          <w:numId w:val="16"/>
        </w:numPr>
        <w:spacing w:before="40" w:after="0"/>
        <w:outlineLvl w:val="2"/>
        <w:rPr>
          <w:rFonts w:ascii="Times New Roman" w:eastAsiaTheme="majorEastAsia" w:hAnsi="Times New Roman" w:cs="Times New Roman"/>
          <w:b/>
          <w:i/>
          <w:color w:val="000000" w:themeColor="text1"/>
          <w:sz w:val="26"/>
          <w:szCs w:val="26"/>
        </w:rPr>
      </w:pPr>
      <w:bookmarkStart w:id="50" w:name="_Hlk131067987"/>
      <w:bookmarkStart w:id="51" w:name="_Toc150955426"/>
      <w:bookmarkEnd w:id="48"/>
      <w:r w:rsidRPr="00F5112A">
        <w:rPr>
          <w:rFonts w:ascii="Times New Roman" w:eastAsiaTheme="majorEastAsia" w:hAnsi="Times New Roman" w:cs="Times New Roman"/>
          <w:b/>
          <w:i/>
          <w:color w:val="000000" w:themeColor="text1"/>
          <w:sz w:val="26"/>
          <w:szCs w:val="26"/>
        </w:rPr>
        <w:t>Phương án thanh lý</w:t>
      </w:r>
      <w:bookmarkEnd w:id="51"/>
    </w:p>
    <w:p w14:paraId="3A2B81C6" w14:textId="77777777" w:rsidR="00A948CB" w:rsidRPr="00F5112A" w:rsidRDefault="00A948CB" w:rsidP="00A948CB">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52" w:name="_Toc150955427"/>
      <w:r w:rsidRPr="00F5112A">
        <w:rPr>
          <w:rFonts w:ascii="Times New Roman" w:eastAsiaTheme="majorEastAsia" w:hAnsi="Times New Roman" w:cs="Times New Roman"/>
          <w:i/>
          <w:iCs/>
          <w:color w:val="000000" w:themeColor="text1"/>
          <w:sz w:val="26"/>
          <w:szCs w:val="26"/>
        </w:rPr>
        <w:t>Danh sách Phương án thanh lý</w:t>
      </w:r>
      <w:bookmarkEnd w:id="52"/>
    </w:p>
    <w:p w14:paraId="321E4DA4" w14:textId="77777777" w:rsidR="00A948CB" w:rsidRPr="00F5112A" w:rsidRDefault="00A948CB" w:rsidP="00A948CB">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7A465DC4" w14:textId="77777777" w:rsidTr="00773EA8">
        <w:tc>
          <w:tcPr>
            <w:tcW w:w="670" w:type="dxa"/>
          </w:tcPr>
          <w:p w14:paraId="4F9555B5"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2F05E562"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03DB845"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2AD2F67A"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7DD57B25" w14:textId="77777777" w:rsidTr="00773EA8">
        <w:tc>
          <w:tcPr>
            <w:tcW w:w="670" w:type="dxa"/>
            <w:vMerge w:val="restart"/>
            <w:vAlign w:val="center"/>
          </w:tcPr>
          <w:p w14:paraId="788811EC" w14:textId="77777777" w:rsidR="00A948CB" w:rsidRPr="00F5112A" w:rsidRDefault="00A948CB"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w:t>
            </w:r>
          </w:p>
        </w:tc>
        <w:tc>
          <w:tcPr>
            <w:tcW w:w="3294" w:type="dxa"/>
            <w:vMerge w:val="restart"/>
            <w:vAlign w:val="center"/>
          </w:tcPr>
          <w:p w14:paraId="17249654"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Phương án thanh lý</w:t>
            </w:r>
          </w:p>
        </w:tc>
        <w:tc>
          <w:tcPr>
            <w:tcW w:w="2029" w:type="dxa"/>
            <w:tcBorders>
              <w:bottom w:val="dotted" w:sz="4" w:space="0" w:color="auto"/>
            </w:tcBorders>
          </w:tcPr>
          <w:p w14:paraId="71A7D746"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4EFA9290"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0BC06213" w14:textId="77777777" w:rsidTr="00773EA8">
        <w:tc>
          <w:tcPr>
            <w:tcW w:w="670" w:type="dxa"/>
            <w:vMerge/>
          </w:tcPr>
          <w:p w14:paraId="01E23CAC"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5F3E3A45"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14E5437"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6501A914"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PATL</w:t>
            </w:r>
          </w:p>
        </w:tc>
      </w:tr>
      <w:tr w:rsidR="001705E5" w:rsidRPr="00F5112A" w14:paraId="2B4F24FC" w14:textId="77777777" w:rsidTr="00773EA8">
        <w:tc>
          <w:tcPr>
            <w:tcW w:w="670" w:type="dxa"/>
            <w:vMerge/>
          </w:tcPr>
          <w:p w14:paraId="6E7F2567"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1ECACA98"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4CAEB87"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7BA90BA"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164AA33A" w14:textId="77777777" w:rsidR="00A948CB" w:rsidRPr="00F5112A" w:rsidRDefault="00A948CB" w:rsidP="00A948CB">
      <w:pPr>
        <w:rPr>
          <w:rFonts w:ascii="Times New Roman" w:hAnsi="Times New Roman" w:cs="Times New Roman"/>
          <w:color w:val="000000" w:themeColor="text1"/>
          <w:sz w:val="26"/>
          <w:szCs w:val="26"/>
        </w:rPr>
      </w:pPr>
    </w:p>
    <w:p w14:paraId="4864AD14" w14:textId="77777777" w:rsidR="00A948CB" w:rsidRPr="00F5112A" w:rsidRDefault="00A948CB" w:rsidP="00A948CB">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21CEF4C9"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5950BD45" w14:textId="77777777" w:rsidR="00A948CB" w:rsidRPr="00F5112A" w:rsidRDefault="00A948CB"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0979D437" w14:textId="77777777" w:rsidR="00A948CB" w:rsidRPr="00F5112A" w:rsidRDefault="00A948CB"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em danh sách Phương án thanh lý </w:t>
            </w:r>
          </w:p>
        </w:tc>
      </w:tr>
      <w:tr w:rsidR="001705E5" w:rsidRPr="00F5112A" w14:paraId="5CBB9D0F" w14:textId="77777777" w:rsidTr="00773EA8">
        <w:trPr>
          <w:trHeight w:val="284"/>
          <w:jc w:val="center"/>
        </w:trPr>
        <w:tc>
          <w:tcPr>
            <w:tcW w:w="1590" w:type="pct"/>
            <w:tcBorders>
              <w:left w:val="single" w:sz="18" w:space="0" w:color="808080"/>
            </w:tcBorders>
            <w:shd w:val="clear" w:color="auto" w:fill="F3F3F3"/>
            <w:vAlign w:val="center"/>
          </w:tcPr>
          <w:p w14:paraId="1B917C58"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375BEDB9"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danh sách Phương án thanh lý đã được khai báo</w:t>
            </w:r>
          </w:p>
        </w:tc>
      </w:tr>
      <w:tr w:rsidR="001705E5" w:rsidRPr="00F5112A" w14:paraId="0E864F49" w14:textId="77777777" w:rsidTr="00773EA8">
        <w:trPr>
          <w:trHeight w:val="395"/>
          <w:jc w:val="center"/>
        </w:trPr>
        <w:tc>
          <w:tcPr>
            <w:tcW w:w="1590" w:type="pct"/>
            <w:tcBorders>
              <w:left w:val="single" w:sz="18" w:space="0" w:color="808080"/>
            </w:tcBorders>
            <w:shd w:val="clear" w:color="auto" w:fill="F3F3F3"/>
            <w:vAlign w:val="center"/>
          </w:tcPr>
          <w:p w14:paraId="248533E6" w14:textId="56F7AF71" w:rsidR="00A948CB"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2524C42A"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Phương án thanh lý</w:t>
            </w:r>
          </w:p>
        </w:tc>
      </w:tr>
      <w:tr w:rsidR="001705E5" w:rsidRPr="00F5112A" w14:paraId="7FF67686" w14:textId="77777777" w:rsidTr="00773EA8">
        <w:trPr>
          <w:trHeight w:val="503"/>
          <w:jc w:val="center"/>
        </w:trPr>
        <w:tc>
          <w:tcPr>
            <w:tcW w:w="1590" w:type="pct"/>
            <w:tcBorders>
              <w:left w:val="single" w:sz="18" w:space="0" w:color="808080"/>
            </w:tcBorders>
            <w:shd w:val="clear" w:color="auto" w:fill="F3F3F3"/>
            <w:vAlign w:val="center"/>
          </w:tcPr>
          <w:p w14:paraId="519C56B2"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75B6C6D3"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39E5554F" wp14:editId="0C1280EA">
                  <wp:extent cx="206713" cy="137809"/>
                  <wp:effectExtent l="0" t="0" r="3175" b="0"/>
                  <wp:docPr id="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Phương án thanh lý</w:t>
            </w:r>
          </w:p>
        </w:tc>
      </w:tr>
      <w:tr w:rsidR="001705E5" w:rsidRPr="00F5112A" w14:paraId="67FE0136"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2D2DE5D9"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4D7705A"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Danh sách Phương án thanh lý đã khai báo</w:t>
            </w:r>
          </w:p>
        </w:tc>
      </w:tr>
      <w:tr w:rsidR="001705E5" w:rsidRPr="00F5112A" w14:paraId="37FF25E1"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168170A0"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7ECA7533"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15A31A8D"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525D086C"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618EF59"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2D3E584F" w14:textId="77777777" w:rsidR="00A948CB" w:rsidRPr="00F5112A" w:rsidRDefault="00A948CB" w:rsidP="00A948CB">
      <w:pPr>
        <w:rPr>
          <w:rFonts w:ascii="Times New Roman" w:hAnsi="Times New Roman" w:cs="Times New Roman"/>
          <w:color w:val="000000" w:themeColor="text1"/>
          <w:sz w:val="26"/>
          <w:szCs w:val="26"/>
        </w:rPr>
      </w:pPr>
    </w:p>
    <w:p w14:paraId="4BCE944F" w14:textId="1E9139CB" w:rsidR="00A948CB" w:rsidRPr="00F5112A" w:rsidRDefault="00A948CB" w:rsidP="00A948CB">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4F1C6AB9" w14:textId="1777DD38" w:rsidR="00A948CB" w:rsidRPr="00F5112A" w:rsidRDefault="00B97838" w:rsidP="00A948CB">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C6E66D0" wp14:editId="3CE836EC">
            <wp:extent cx="5943600" cy="2947035"/>
            <wp:effectExtent l="0" t="0" r="0"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47035"/>
                    </a:xfrm>
                    <a:prstGeom prst="rect">
                      <a:avLst/>
                    </a:prstGeom>
                  </pic:spPr>
                </pic:pic>
              </a:graphicData>
            </a:graphic>
          </wp:inline>
        </w:drawing>
      </w:r>
    </w:p>
    <w:p w14:paraId="103714C0" w14:textId="77777777" w:rsidR="00A948CB" w:rsidRPr="00F5112A" w:rsidRDefault="00A948CB" w:rsidP="00A948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Danh sách Phương án thanh lý</w:t>
      </w:r>
    </w:p>
    <w:p w14:paraId="2C23BF8D" w14:textId="77777777" w:rsidR="00A948CB" w:rsidRPr="00F5112A" w:rsidRDefault="00A948CB" w:rsidP="00A948CB">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437"/>
        <w:gridCol w:w="1260"/>
        <w:gridCol w:w="4770"/>
      </w:tblGrid>
      <w:tr w:rsidR="001705E5" w:rsidRPr="00F5112A" w14:paraId="7E2989C7" w14:textId="77777777" w:rsidTr="00773EA8">
        <w:trPr>
          <w:trHeight w:val="836"/>
        </w:trPr>
        <w:tc>
          <w:tcPr>
            <w:tcW w:w="773" w:type="dxa"/>
            <w:shd w:val="clear" w:color="auto" w:fill="8EAADB" w:themeFill="accent1" w:themeFillTint="99"/>
          </w:tcPr>
          <w:p w14:paraId="727847BB" w14:textId="77777777" w:rsidR="00A948CB" w:rsidRPr="00F5112A" w:rsidRDefault="00A948CB" w:rsidP="00773EA8">
            <w:pPr>
              <w:jc w:val="center"/>
              <w:rPr>
                <w:rFonts w:ascii="Times New Roman" w:hAnsi="Times New Roman" w:cs="Times New Roman"/>
                <w:b/>
                <w:color w:val="000000" w:themeColor="text1"/>
                <w:sz w:val="26"/>
                <w:szCs w:val="26"/>
              </w:rPr>
            </w:pPr>
            <w:bookmarkStart w:id="53" w:name="_Hlk127433814"/>
            <w:r w:rsidRPr="00F5112A">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0B64C407"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33C0F405"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437" w:type="dxa"/>
            <w:shd w:val="clear" w:color="auto" w:fill="8EAADB" w:themeFill="accent1" w:themeFillTint="99"/>
          </w:tcPr>
          <w:p w14:paraId="0C5E357E"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260" w:type="dxa"/>
            <w:shd w:val="clear" w:color="auto" w:fill="8EAADB" w:themeFill="accent1" w:themeFillTint="99"/>
          </w:tcPr>
          <w:p w14:paraId="1536D5CD"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4770" w:type="dxa"/>
            <w:shd w:val="clear" w:color="auto" w:fill="8EAADB" w:themeFill="accent1" w:themeFillTint="99"/>
          </w:tcPr>
          <w:p w14:paraId="73B4E7B2"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A2F2A23" w14:textId="77777777" w:rsidTr="00773EA8">
        <w:trPr>
          <w:trHeight w:val="895"/>
        </w:trPr>
        <w:tc>
          <w:tcPr>
            <w:tcW w:w="773" w:type="dxa"/>
          </w:tcPr>
          <w:p w14:paraId="1A9789B6" w14:textId="77777777" w:rsidR="00A948CB" w:rsidRPr="00F5112A" w:rsidRDefault="00A948CB">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428ACCAE"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w:t>
            </w:r>
          </w:p>
        </w:tc>
        <w:tc>
          <w:tcPr>
            <w:tcW w:w="1437" w:type="dxa"/>
          </w:tcPr>
          <w:p w14:paraId="61DB0693"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2A982DAA"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B1C9AB1" w14:textId="77777777" w:rsidR="00A948CB" w:rsidRPr="00F5112A" w:rsidRDefault="00A948CB"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03673A2B" w14:textId="77777777" w:rsidR="00A948CB" w:rsidRPr="00F5112A" w:rsidRDefault="00A948CB"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tc>
      </w:tr>
      <w:tr w:rsidR="001705E5" w:rsidRPr="00F5112A" w14:paraId="04233820" w14:textId="77777777" w:rsidTr="00773EA8">
        <w:trPr>
          <w:trHeight w:val="895"/>
        </w:trPr>
        <w:tc>
          <w:tcPr>
            <w:tcW w:w="773" w:type="dxa"/>
          </w:tcPr>
          <w:p w14:paraId="6E704220" w14:textId="77777777" w:rsidR="00A948CB" w:rsidRPr="00F5112A" w:rsidRDefault="00A948CB">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63A5B56B"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tờ trình</w:t>
            </w:r>
          </w:p>
        </w:tc>
        <w:tc>
          <w:tcPr>
            <w:tcW w:w="1437" w:type="dxa"/>
          </w:tcPr>
          <w:p w14:paraId="672DA402"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5CF9CE45"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66B1C55" w14:textId="77777777" w:rsidR="00A948CB" w:rsidRPr="00F5112A" w:rsidRDefault="00A948CB"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PATL, dữ liệu căn giữa</w:t>
            </w:r>
          </w:p>
          <w:p w14:paraId="35B88DC3" w14:textId="797CFC45" w:rsidR="00A948CB" w:rsidRPr="00F5112A" w:rsidRDefault="00A948CB"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thanhly.ma_totrinh</w:t>
            </w:r>
          </w:p>
        </w:tc>
      </w:tr>
      <w:tr w:rsidR="001705E5" w:rsidRPr="00F5112A" w14:paraId="3E00E3ED" w14:textId="77777777" w:rsidTr="00773EA8">
        <w:trPr>
          <w:trHeight w:val="895"/>
        </w:trPr>
        <w:tc>
          <w:tcPr>
            <w:tcW w:w="773" w:type="dxa"/>
          </w:tcPr>
          <w:p w14:paraId="562CE5A3" w14:textId="77777777" w:rsidR="00A948CB" w:rsidRPr="00F5112A" w:rsidRDefault="00A948CB">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13727908" w14:textId="77777777" w:rsidR="00A948CB" w:rsidRPr="00F5112A" w:rsidRDefault="00A948CB" w:rsidP="00773EA8">
            <w:pPr>
              <w:spacing w:line="360" w:lineRule="auto"/>
              <w:rPr>
                <w:rFonts w:ascii="Times New Roman" w:hAnsi="Times New Roman" w:cs="Times New Roman"/>
                <w:color w:val="000000" w:themeColor="text1"/>
                <w:sz w:val="26"/>
                <w:szCs w:val="26"/>
              </w:rPr>
            </w:pPr>
          </w:p>
        </w:tc>
        <w:tc>
          <w:tcPr>
            <w:tcW w:w="1437" w:type="dxa"/>
          </w:tcPr>
          <w:p w14:paraId="2999E114"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0F5C8673"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6B9E9682" w14:textId="57A94132" w:rsidR="00A948CB" w:rsidRPr="00F5112A" w:rsidRDefault="00A948CB"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mã PATL tương ứng với totrinh_thanhly.ma_totrinh</w:t>
            </w:r>
          </w:p>
        </w:tc>
      </w:tr>
      <w:tr w:rsidR="001705E5" w:rsidRPr="00F5112A" w14:paraId="16DCD255" w14:textId="77777777" w:rsidTr="00773EA8">
        <w:trPr>
          <w:trHeight w:val="895"/>
        </w:trPr>
        <w:tc>
          <w:tcPr>
            <w:tcW w:w="773" w:type="dxa"/>
          </w:tcPr>
          <w:p w14:paraId="4CFB57FE" w14:textId="77777777" w:rsidR="00A948CB" w:rsidRPr="00F5112A" w:rsidRDefault="00A948CB">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616B91C6" w14:textId="6DF72EFF"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437" w:type="dxa"/>
          </w:tcPr>
          <w:p w14:paraId="76C44559"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62A5612A"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D8D6F95" w14:textId="361B2768" w:rsidR="00A948CB" w:rsidRPr="00F5112A" w:rsidRDefault="00A948CB"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ên tờ trình, dữ liệu căn trái</w:t>
            </w:r>
          </w:p>
          <w:p w14:paraId="35FE937A" w14:textId="77777777" w:rsidR="00A948CB" w:rsidRPr="00F5112A" w:rsidRDefault="00A948CB"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ối đa 100 ký tự, quá 100 ký tự hiển thị tooltip</w:t>
            </w:r>
          </w:p>
          <w:p w14:paraId="026C7BFA" w14:textId="42A4466C" w:rsidR="00A948CB" w:rsidRPr="00F5112A" w:rsidRDefault="00A948CB"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thanhly.ten_totrinh</w:t>
            </w:r>
          </w:p>
        </w:tc>
      </w:tr>
      <w:tr w:rsidR="001705E5" w:rsidRPr="00F5112A" w14:paraId="08C67897" w14:textId="77777777" w:rsidTr="00773EA8">
        <w:trPr>
          <w:trHeight w:val="895"/>
        </w:trPr>
        <w:tc>
          <w:tcPr>
            <w:tcW w:w="773" w:type="dxa"/>
          </w:tcPr>
          <w:p w14:paraId="307DB650" w14:textId="77777777" w:rsidR="00A948CB" w:rsidRPr="00F5112A" w:rsidRDefault="00A948CB">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61C7E4B7" w14:textId="77777777" w:rsidR="00A948CB" w:rsidRPr="00F5112A" w:rsidRDefault="00A948CB" w:rsidP="00773EA8">
            <w:pPr>
              <w:spacing w:line="360" w:lineRule="auto"/>
              <w:rPr>
                <w:rFonts w:ascii="Times New Roman" w:hAnsi="Times New Roman" w:cs="Times New Roman"/>
                <w:color w:val="000000" w:themeColor="text1"/>
                <w:sz w:val="26"/>
                <w:szCs w:val="26"/>
              </w:rPr>
            </w:pPr>
          </w:p>
        </w:tc>
        <w:tc>
          <w:tcPr>
            <w:tcW w:w="1437" w:type="dxa"/>
          </w:tcPr>
          <w:p w14:paraId="4C9E2F86"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6B9208DC"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5C6AD050" w14:textId="3F115126" w:rsidR="00A948CB" w:rsidRPr="00F5112A" w:rsidRDefault="00A948CB"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tên đề xuất tương ứng với totrinh_thanhly.ten_totrinh</w:t>
            </w:r>
          </w:p>
        </w:tc>
      </w:tr>
      <w:tr w:rsidR="001705E5" w:rsidRPr="00F5112A" w14:paraId="5AE53BBD" w14:textId="77777777" w:rsidTr="00773EA8">
        <w:trPr>
          <w:trHeight w:val="895"/>
        </w:trPr>
        <w:tc>
          <w:tcPr>
            <w:tcW w:w="773" w:type="dxa"/>
          </w:tcPr>
          <w:p w14:paraId="410CDF12" w14:textId="77777777" w:rsidR="00A948CB" w:rsidRPr="00F5112A" w:rsidRDefault="00A948CB">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25D68171" w14:textId="2A6C5483"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ười lập</w:t>
            </w:r>
          </w:p>
        </w:tc>
        <w:tc>
          <w:tcPr>
            <w:tcW w:w="1437" w:type="dxa"/>
          </w:tcPr>
          <w:p w14:paraId="3130A5F7"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25BCD5F"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06E28AC9" w14:textId="2E43D2B4" w:rsidR="00A948CB" w:rsidRPr="00F5112A" w:rsidRDefault="00A948CB"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ười lập Tờ trình PATL</w:t>
            </w:r>
          </w:p>
          <w:p w14:paraId="3BF2E942" w14:textId="2D0FC3A8" w:rsidR="00A948CB" w:rsidRPr="00F5112A" w:rsidRDefault="00AF6371"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A948CB" w:rsidRPr="00F5112A">
              <w:rPr>
                <w:rFonts w:ascii="Times New Roman" w:hAnsi="Times New Roman" w:cs="Times New Roman"/>
                <w:color w:val="000000" w:themeColor="text1"/>
                <w:sz w:val="26"/>
                <w:szCs w:val="26"/>
              </w:rPr>
              <w:t xml:space="preserve"> </w:t>
            </w:r>
          </w:p>
          <w:p w14:paraId="0E973BFE" w14:textId="29925FBB" w:rsidR="00A948CB" w:rsidRPr="00F5112A" w:rsidRDefault="00A948CB" w:rsidP="00A948CB">
            <w:pPr>
              <w:pStyle w:val="ListParagraph"/>
              <w:numPr>
                <w:ilvl w:val="0"/>
                <w:numId w:val="28"/>
              </w:numPr>
              <w:spacing w:after="0" w:line="240" w:lineRule="auto"/>
              <w:ind w:left="75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Join bảng user_infor với totrinh_thanhly.ma_user lấy ra tên user</w:t>
            </w:r>
          </w:p>
        </w:tc>
      </w:tr>
      <w:tr w:rsidR="001705E5" w:rsidRPr="00F5112A" w14:paraId="54EB0F88" w14:textId="77777777" w:rsidTr="00773EA8">
        <w:trPr>
          <w:trHeight w:val="895"/>
        </w:trPr>
        <w:tc>
          <w:tcPr>
            <w:tcW w:w="773" w:type="dxa"/>
          </w:tcPr>
          <w:p w14:paraId="2731B1E8" w14:textId="77777777" w:rsidR="00A948CB" w:rsidRPr="00F5112A" w:rsidRDefault="00A948CB">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3882C881" w14:textId="77777777" w:rsidR="00A948CB" w:rsidRPr="00F5112A" w:rsidRDefault="00A948CB" w:rsidP="00773EA8">
            <w:pPr>
              <w:spacing w:line="360" w:lineRule="auto"/>
              <w:rPr>
                <w:rFonts w:ascii="Times New Roman" w:hAnsi="Times New Roman" w:cs="Times New Roman"/>
                <w:color w:val="000000" w:themeColor="text1"/>
                <w:sz w:val="26"/>
                <w:szCs w:val="26"/>
              </w:rPr>
            </w:pPr>
          </w:p>
        </w:tc>
        <w:tc>
          <w:tcPr>
            <w:tcW w:w="1437" w:type="dxa"/>
          </w:tcPr>
          <w:p w14:paraId="0C52D1B0"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6042F1BA"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03404D88" w14:textId="331CAFC3" w:rsidR="00A948CB" w:rsidRPr="00F5112A" w:rsidRDefault="00A948CB"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tên </w:t>
            </w:r>
            <w:r w:rsidR="00A6527A" w:rsidRPr="00F5112A">
              <w:rPr>
                <w:rFonts w:ascii="Times New Roman" w:hAnsi="Times New Roman" w:cs="Times New Roman"/>
                <w:color w:val="000000" w:themeColor="text1"/>
                <w:sz w:val="26"/>
                <w:szCs w:val="26"/>
              </w:rPr>
              <w:t xml:space="preserve">người lập </w:t>
            </w:r>
            <w:r w:rsidRPr="00F5112A">
              <w:rPr>
                <w:rFonts w:ascii="Times New Roman" w:hAnsi="Times New Roman" w:cs="Times New Roman"/>
                <w:color w:val="000000" w:themeColor="text1"/>
                <w:sz w:val="26"/>
                <w:szCs w:val="26"/>
              </w:rPr>
              <w:t xml:space="preserve">tương ứng với </w:t>
            </w:r>
            <w:r w:rsidR="00742A50" w:rsidRPr="00F5112A">
              <w:rPr>
                <w:rFonts w:ascii="Times New Roman" w:hAnsi="Times New Roman" w:cs="Times New Roman"/>
                <w:color w:val="000000" w:themeColor="text1"/>
                <w:sz w:val="26"/>
                <w:szCs w:val="26"/>
              </w:rPr>
              <w:t>totrinh_thanhly.ma_user</w:t>
            </w:r>
          </w:p>
        </w:tc>
      </w:tr>
      <w:tr w:rsidR="001705E5" w:rsidRPr="00F5112A" w14:paraId="5E8433CE" w14:textId="77777777" w:rsidTr="00773EA8">
        <w:trPr>
          <w:trHeight w:val="895"/>
        </w:trPr>
        <w:tc>
          <w:tcPr>
            <w:tcW w:w="773" w:type="dxa"/>
          </w:tcPr>
          <w:p w14:paraId="41F4FCF0" w14:textId="77777777" w:rsidR="00A6527A" w:rsidRPr="00F5112A" w:rsidRDefault="00A6527A">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6E986DF5" w14:textId="29F5D757" w:rsidR="00A6527A" w:rsidRPr="00F5112A" w:rsidRDefault="00A6527A"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ờ trình</w:t>
            </w:r>
          </w:p>
        </w:tc>
        <w:tc>
          <w:tcPr>
            <w:tcW w:w="1437" w:type="dxa"/>
          </w:tcPr>
          <w:p w14:paraId="68BF49FC" w14:textId="680C1A52" w:rsidR="00A6527A" w:rsidRPr="00F5112A" w:rsidRDefault="00A6527A"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0D863DAA" w14:textId="5D7B0745" w:rsidR="00A6527A" w:rsidRPr="00F5112A" w:rsidRDefault="00A6527A"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55287F74" w14:textId="77777777" w:rsidR="00A6527A" w:rsidRPr="00F5112A" w:rsidRDefault="00A6527A"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hình thức thanh lý của tờ trình</w:t>
            </w:r>
          </w:p>
          <w:p w14:paraId="71F8528F" w14:textId="2FA0E454" w:rsidR="00A6527A" w:rsidRPr="00F5112A" w:rsidRDefault="00A6527A"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r w:rsidR="00742A50" w:rsidRPr="00F5112A">
              <w:rPr>
                <w:rFonts w:ascii="Times New Roman" w:hAnsi="Times New Roman" w:cs="Times New Roman"/>
                <w:color w:val="000000" w:themeColor="text1"/>
                <w:sz w:val="26"/>
                <w:szCs w:val="26"/>
              </w:rPr>
              <w:t xml:space="preserve"> totrinh_thanhly.hinhthuc_thanhly</w:t>
            </w:r>
          </w:p>
        </w:tc>
      </w:tr>
      <w:tr w:rsidR="001705E5" w:rsidRPr="00F5112A" w14:paraId="4925DDA5" w14:textId="77777777" w:rsidTr="00773EA8">
        <w:trPr>
          <w:trHeight w:val="895"/>
        </w:trPr>
        <w:tc>
          <w:tcPr>
            <w:tcW w:w="773" w:type="dxa"/>
          </w:tcPr>
          <w:p w14:paraId="4D762A4E" w14:textId="77777777" w:rsidR="00A6527A" w:rsidRPr="00F5112A" w:rsidRDefault="00A6527A">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4941C7FB" w14:textId="77777777" w:rsidR="00A6527A" w:rsidRPr="00F5112A" w:rsidRDefault="00A6527A" w:rsidP="00773EA8">
            <w:pPr>
              <w:spacing w:line="360" w:lineRule="auto"/>
              <w:rPr>
                <w:rFonts w:ascii="Times New Roman" w:hAnsi="Times New Roman" w:cs="Times New Roman"/>
                <w:color w:val="000000" w:themeColor="text1"/>
                <w:sz w:val="26"/>
                <w:szCs w:val="26"/>
              </w:rPr>
            </w:pPr>
          </w:p>
        </w:tc>
        <w:tc>
          <w:tcPr>
            <w:tcW w:w="1437" w:type="dxa"/>
          </w:tcPr>
          <w:p w14:paraId="7BA1B342" w14:textId="066D5514" w:rsidR="00A6527A" w:rsidRPr="00F5112A" w:rsidRDefault="00A6527A"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0566EB55" w14:textId="09234AE0" w:rsidR="00A6527A" w:rsidRPr="00F5112A" w:rsidRDefault="00A6527A"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585ED533" w14:textId="48DCB776" w:rsidR="00A6527A" w:rsidRPr="00F5112A" w:rsidRDefault="00A6527A"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w:t>
            </w:r>
            <w:r w:rsidR="0015307D" w:rsidRPr="00F5112A">
              <w:rPr>
                <w:rFonts w:ascii="Times New Roman" w:hAnsi="Times New Roman" w:cs="Times New Roman"/>
                <w:color w:val="000000" w:themeColor="text1"/>
                <w:sz w:val="26"/>
                <w:szCs w:val="26"/>
              </w:rPr>
              <w:t>thông tin lo</w:t>
            </w:r>
            <w:r w:rsidR="00DB29F4" w:rsidRPr="00F5112A">
              <w:rPr>
                <w:rFonts w:ascii="Times New Roman" w:hAnsi="Times New Roman" w:cs="Times New Roman"/>
                <w:color w:val="000000" w:themeColor="text1"/>
                <w:sz w:val="26"/>
                <w:szCs w:val="26"/>
              </w:rPr>
              <w:t xml:space="preserve">ại </w:t>
            </w:r>
            <w:r w:rsidR="0015307D" w:rsidRPr="00F5112A">
              <w:rPr>
                <w:rFonts w:ascii="Times New Roman" w:hAnsi="Times New Roman" w:cs="Times New Roman"/>
                <w:color w:val="000000" w:themeColor="text1"/>
                <w:sz w:val="26"/>
                <w:szCs w:val="26"/>
              </w:rPr>
              <w:t xml:space="preserve">tờ trình tương ứng với </w:t>
            </w:r>
            <w:r w:rsidR="00742A50" w:rsidRPr="00F5112A">
              <w:rPr>
                <w:rFonts w:ascii="Times New Roman" w:hAnsi="Times New Roman" w:cs="Times New Roman"/>
                <w:color w:val="000000" w:themeColor="text1"/>
                <w:sz w:val="26"/>
                <w:szCs w:val="26"/>
              </w:rPr>
              <w:t>totrinh_thanhly.hinhthuc_thanhly</w:t>
            </w:r>
          </w:p>
        </w:tc>
      </w:tr>
      <w:tr w:rsidR="001705E5" w:rsidRPr="00F5112A" w14:paraId="44DDE747" w14:textId="77777777" w:rsidTr="0090226D">
        <w:trPr>
          <w:trHeight w:val="773"/>
        </w:trPr>
        <w:tc>
          <w:tcPr>
            <w:tcW w:w="773" w:type="dxa"/>
          </w:tcPr>
          <w:p w14:paraId="27FF6E8C"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0D40B8B8" w14:textId="2F7EA4AE"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ết quả thanh lý</w:t>
            </w:r>
          </w:p>
        </w:tc>
        <w:tc>
          <w:tcPr>
            <w:tcW w:w="1437" w:type="dxa"/>
          </w:tcPr>
          <w:p w14:paraId="06FB25BE" w14:textId="48DD2128"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6BE394A8" w14:textId="664DE7A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8188E7C"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Kết quả thanh lý ứng với tờ trình PA</w:t>
            </w:r>
          </w:p>
          <w:p w14:paraId="14CAD86F" w14:textId="1E11477F" w:rsidR="0015307D" w:rsidRPr="00F5112A" w:rsidRDefault="00AF6371"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90226D" w:rsidRPr="00F5112A">
              <w:rPr>
                <w:rFonts w:ascii="Times New Roman" w:hAnsi="Times New Roman" w:cs="Times New Roman"/>
                <w:color w:val="000000" w:themeColor="text1"/>
                <w:sz w:val="26"/>
                <w:szCs w:val="26"/>
              </w:rPr>
              <w:t xml:space="preserve"> totrinh_ketqua_thanhly.sotien_thanhly</w:t>
            </w:r>
          </w:p>
        </w:tc>
      </w:tr>
      <w:tr w:rsidR="001705E5" w:rsidRPr="00F5112A" w14:paraId="5CE5CE11" w14:textId="77777777" w:rsidTr="00773EA8">
        <w:trPr>
          <w:trHeight w:val="895"/>
        </w:trPr>
        <w:tc>
          <w:tcPr>
            <w:tcW w:w="773" w:type="dxa"/>
          </w:tcPr>
          <w:p w14:paraId="2B1F6D6A"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6FB536D9" w14:textId="77777777" w:rsidR="0015307D" w:rsidRPr="00F5112A" w:rsidRDefault="0015307D" w:rsidP="0015307D">
            <w:pPr>
              <w:spacing w:line="360" w:lineRule="auto"/>
              <w:rPr>
                <w:rFonts w:ascii="Times New Roman" w:hAnsi="Times New Roman" w:cs="Times New Roman"/>
                <w:color w:val="000000" w:themeColor="text1"/>
                <w:sz w:val="26"/>
                <w:szCs w:val="26"/>
              </w:rPr>
            </w:pPr>
          </w:p>
        </w:tc>
        <w:tc>
          <w:tcPr>
            <w:tcW w:w="1437" w:type="dxa"/>
          </w:tcPr>
          <w:p w14:paraId="16061DA4" w14:textId="55BCCFA1"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03ABEB55" w14:textId="477624C9"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756FCBAE" w14:textId="4ABEEE3A" w:rsidR="0015307D" w:rsidRPr="00F5112A" w:rsidRDefault="00DB29F4"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thông tin kết quả thanh lý tương ứng với</w:t>
            </w:r>
            <w:r w:rsidR="0090226D" w:rsidRPr="00F5112A">
              <w:rPr>
                <w:rFonts w:ascii="Times New Roman" w:hAnsi="Times New Roman" w:cs="Times New Roman"/>
                <w:color w:val="000000" w:themeColor="text1"/>
                <w:sz w:val="26"/>
                <w:szCs w:val="26"/>
              </w:rPr>
              <w:t xml:space="preserve"> totrinh_ketqua_thanhly.sotien_thanhly</w:t>
            </w:r>
          </w:p>
        </w:tc>
      </w:tr>
      <w:tr w:rsidR="001705E5" w:rsidRPr="00F5112A" w14:paraId="703383D7" w14:textId="77777777" w:rsidTr="00773EA8">
        <w:trPr>
          <w:trHeight w:val="895"/>
        </w:trPr>
        <w:tc>
          <w:tcPr>
            <w:tcW w:w="773" w:type="dxa"/>
          </w:tcPr>
          <w:p w14:paraId="760A5AA7"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0644B640" w14:textId="3C7069C8"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toán</w:t>
            </w:r>
          </w:p>
        </w:tc>
        <w:tc>
          <w:tcPr>
            <w:tcW w:w="1437" w:type="dxa"/>
          </w:tcPr>
          <w:p w14:paraId="15107937" w14:textId="349BD070"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406DCCB" w14:textId="589823D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659312C2" w14:textId="15908BB5"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số tiền Đã thanh </w:t>
            </w:r>
            <w:r w:rsidR="00D87D0F" w:rsidRPr="00F5112A">
              <w:rPr>
                <w:rFonts w:ascii="Times New Roman" w:hAnsi="Times New Roman" w:cs="Times New Roman"/>
                <w:color w:val="000000" w:themeColor="text1"/>
                <w:sz w:val="26"/>
                <w:szCs w:val="26"/>
              </w:rPr>
              <w:t>toán cho Đồng/Tái tương ứng với tờ trình PATL</w:t>
            </w:r>
          </w:p>
          <w:p w14:paraId="2C660440"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w:t>
            </w:r>
            <w:r w:rsidR="0090226D" w:rsidRPr="00F5112A">
              <w:rPr>
                <w:rFonts w:ascii="Times New Roman" w:hAnsi="Times New Roman" w:cs="Times New Roman"/>
                <w:color w:val="000000" w:themeColor="text1"/>
                <w:sz w:val="26"/>
                <w:szCs w:val="26"/>
              </w:rPr>
              <w:t>liệu bằng tổng số tiền đề xuất thanh toán của các tờ trình trả đồng tái đã phê duyệt và được gán với tờ trình Phương án thanh lý tương ứng</w:t>
            </w:r>
          </w:p>
          <w:p w14:paraId="065118DD" w14:textId="043D661F" w:rsidR="0090226D" w:rsidRPr="00F5112A" w:rsidRDefault="00AF6371"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90226D" w:rsidRPr="00F5112A">
              <w:rPr>
                <w:rFonts w:ascii="Times New Roman" w:hAnsi="Times New Roman" w:cs="Times New Roman"/>
                <w:color w:val="000000" w:themeColor="text1"/>
                <w:sz w:val="26"/>
                <w:szCs w:val="26"/>
              </w:rPr>
              <w:t xml:space="preserve"> join bảng phuongan_tratien với phuongan_tratien.fr_key = </w:t>
            </w:r>
            <w:r w:rsidR="005B1F29" w:rsidRPr="00F5112A">
              <w:rPr>
                <w:rFonts w:ascii="Times New Roman" w:hAnsi="Times New Roman" w:cs="Times New Roman"/>
                <w:color w:val="000000" w:themeColor="text1"/>
                <w:sz w:val="26"/>
                <w:szCs w:val="26"/>
              </w:rPr>
              <w:t>totrinh_thanhly</w:t>
            </w:r>
            <w:r w:rsidR="0090226D" w:rsidRPr="00F5112A">
              <w:rPr>
                <w:rFonts w:ascii="Times New Roman" w:hAnsi="Times New Roman" w:cs="Times New Roman"/>
                <w:color w:val="000000" w:themeColor="text1"/>
                <w:sz w:val="26"/>
                <w:szCs w:val="26"/>
              </w:rPr>
              <w:t xml:space="preserve">.pr_key để lấy ra danh sách các mã tờ trình trả đồng tái và tính hàm Sum của sotien_dexuat_thanhtoan với điều kiện trạng thái của tờ trình trả </w:t>
            </w:r>
            <w:r w:rsidR="0090226D" w:rsidRPr="00F5112A">
              <w:rPr>
                <w:rFonts w:ascii="Times New Roman" w:hAnsi="Times New Roman" w:cs="Times New Roman"/>
                <w:color w:val="000000" w:themeColor="text1"/>
                <w:sz w:val="26"/>
                <w:szCs w:val="26"/>
              </w:rPr>
              <w:lastRenderedPageBreak/>
              <w:t>Đồng Tái = Đã duyệt</w:t>
            </w:r>
          </w:p>
        </w:tc>
      </w:tr>
      <w:tr w:rsidR="001705E5" w:rsidRPr="00F5112A" w14:paraId="20B8F8B6" w14:textId="77777777" w:rsidTr="00773EA8">
        <w:trPr>
          <w:trHeight w:val="895"/>
        </w:trPr>
        <w:tc>
          <w:tcPr>
            <w:tcW w:w="773" w:type="dxa"/>
          </w:tcPr>
          <w:p w14:paraId="71F509AD"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608132B9" w14:textId="77777777" w:rsidR="0015307D" w:rsidRPr="00F5112A" w:rsidRDefault="0015307D" w:rsidP="0015307D">
            <w:pPr>
              <w:spacing w:line="360" w:lineRule="auto"/>
              <w:rPr>
                <w:rFonts w:ascii="Times New Roman" w:hAnsi="Times New Roman" w:cs="Times New Roman"/>
                <w:color w:val="000000" w:themeColor="text1"/>
                <w:sz w:val="26"/>
                <w:szCs w:val="26"/>
              </w:rPr>
            </w:pPr>
          </w:p>
        </w:tc>
        <w:tc>
          <w:tcPr>
            <w:tcW w:w="1437" w:type="dxa"/>
          </w:tcPr>
          <w:p w14:paraId="5783CD3B" w14:textId="5FA3D010"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76652B18" w14:textId="2A71D14D"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22332FAE" w14:textId="3D97472A" w:rsidR="0015307D" w:rsidRPr="00F5112A" w:rsidRDefault="00DB29F4"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thông tin Số tiền kết quả </w:t>
            </w:r>
          </w:p>
        </w:tc>
      </w:tr>
      <w:tr w:rsidR="001705E5" w:rsidRPr="00F5112A" w14:paraId="1FB5EC90" w14:textId="77777777" w:rsidTr="00773EA8">
        <w:trPr>
          <w:trHeight w:val="895"/>
        </w:trPr>
        <w:tc>
          <w:tcPr>
            <w:tcW w:w="773" w:type="dxa"/>
          </w:tcPr>
          <w:p w14:paraId="62E0AE55"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608CF062" w14:textId="487EC80A"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ương án trả tiền</w:t>
            </w:r>
          </w:p>
        </w:tc>
        <w:tc>
          <w:tcPr>
            <w:tcW w:w="1437" w:type="dxa"/>
          </w:tcPr>
          <w:p w14:paraId="19EEC2F6" w14:textId="6C8EF2F3"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77BA054C" w14:textId="430B451F"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AFABECB" w14:textId="1CEDD0A1"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w:t>
            </w:r>
            <w:r w:rsidR="00D87D0F" w:rsidRPr="00F5112A">
              <w:rPr>
                <w:rFonts w:ascii="Times New Roman" w:hAnsi="Times New Roman" w:cs="Times New Roman"/>
                <w:color w:val="000000" w:themeColor="text1"/>
                <w:sz w:val="26"/>
                <w:szCs w:val="26"/>
              </w:rPr>
              <w:t>Phương án trả tiền Đồng/Tái</w:t>
            </w:r>
            <w:r w:rsidRPr="00F5112A">
              <w:rPr>
                <w:rFonts w:ascii="Times New Roman" w:hAnsi="Times New Roman" w:cs="Times New Roman"/>
                <w:color w:val="000000" w:themeColor="text1"/>
                <w:sz w:val="26"/>
                <w:szCs w:val="26"/>
              </w:rPr>
              <w:t xml:space="preserve"> ứng với tờ trình PA</w:t>
            </w:r>
          </w:p>
          <w:p w14:paraId="366A1BB6" w14:textId="327ED529"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r w:rsidR="0090226D" w:rsidRPr="00F5112A">
              <w:rPr>
                <w:rFonts w:ascii="Times New Roman" w:hAnsi="Times New Roman" w:cs="Times New Roman"/>
                <w:color w:val="000000" w:themeColor="text1"/>
                <w:sz w:val="26"/>
                <w:szCs w:val="26"/>
              </w:rPr>
              <w:t xml:space="preserve"> phuongan_tratien.ma_</w:t>
            </w:r>
            <w:r w:rsidR="005B1F29" w:rsidRPr="00F5112A">
              <w:rPr>
                <w:rFonts w:ascii="Times New Roman" w:hAnsi="Times New Roman" w:cs="Times New Roman"/>
                <w:color w:val="000000" w:themeColor="text1"/>
                <w:sz w:val="26"/>
                <w:szCs w:val="26"/>
              </w:rPr>
              <w:t>totrinh</w:t>
            </w:r>
          </w:p>
        </w:tc>
      </w:tr>
      <w:tr w:rsidR="001705E5" w:rsidRPr="00F5112A" w14:paraId="13D5DAFE" w14:textId="77777777" w:rsidTr="00773EA8">
        <w:trPr>
          <w:trHeight w:val="895"/>
        </w:trPr>
        <w:tc>
          <w:tcPr>
            <w:tcW w:w="773" w:type="dxa"/>
          </w:tcPr>
          <w:p w14:paraId="6B2104E2"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6CC536F4" w14:textId="77777777" w:rsidR="0015307D" w:rsidRPr="00F5112A" w:rsidRDefault="0015307D" w:rsidP="0015307D">
            <w:pPr>
              <w:spacing w:line="360" w:lineRule="auto"/>
              <w:rPr>
                <w:rFonts w:ascii="Times New Roman" w:hAnsi="Times New Roman" w:cs="Times New Roman"/>
                <w:color w:val="000000" w:themeColor="text1"/>
                <w:sz w:val="26"/>
                <w:szCs w:val="26"/>
              </w:rPr>
            </w:pPr>
          </w:p>
        </w:tc>
        <w:tc>
          <w:tcPr>
            <w:tcW w:w="1437" w:type="dxa"/>
          </w:tcPr>
          <w:p w14:paraId="64DA1B5C" w14:textId="22677F05"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1E5887D8" w14:textId="7780A49A"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456020C4" w14:textId="79314600" w:rsidR="0015307D" w:rsidRPr="00F5112A" w:rsidRDefault="008F7B3A"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thông tin mã Phương án trả tiền tại</w:t>
            </w:r>
            <w:r w:rsidR="005B1F29" w:rsidRPr="00F5112A">
              <w:rPr>
                <w:rFonts w:ascii="Times New Roman" w:hAnsi="Times New Roman" w:cs="Times New Roman"/>
                <w:color w:val="000000" w:themeColor="text1"/>
                <w:sz w:val="26"/>
                <w:szCs w:val="26"/>
              </w:rPr>
              <w:t xml:space="preserve"> phuongan_tratien.ma_totrinh</w:t>
            </w:r>
          </w:p>
        </w:tc>
      </w:tr>
      <w:tr w:rsidR="001705E5" w:rsidRPr="00F5112A" w14:paraId="22083DE2" w14:textId="77777777" w:rsidTr="00773EA8">
        <w:trPr>
          <w:trHeight w:val="895"/>
        </w:trPr>
        <w:tc>
          <w:tcPr>
            <w:tcW w:w="773" w:type="dxa"/>
          </w:tcPr>
          <w:p w14:paraId="58BFA5EE"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4B4D7DEB" w14:textId="77777777" w:rsidR="0015307D" w:rsidRPr="00F5112A" w:rsidRDefault="0015307D" w:rsidP="0015307D">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color w:val="000000" w:themeColor="text1"/>
                <w:sz w:val="26"/>
                <w:szCs w:val="26"/>
              </w:rPr>
              <w:t>Ngày tạo</w:t>
            </w:r>
          </w:p>
        </w:tc>
        <w:tc>
          <w:tcPr>
            <w:tcW w:w="1437" w:type="dxa"/>
          </w:tcPr>
          <w:p w14:paraId="76E46DC5"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45410C2"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1813B56D" w14:textId="77777777" w:rsidR="0015307D" w:rsidRPr="00F5112A" w:rsidRDefault="0015307D" w:rsidP="0015307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ngày tạo Phương án thanh lý, dữ liệu căn giữa</w:t>
            </w:r>
          </w:p>
          <w:p w14:paraId="4723CCFF" w14:textId="77777777" w:rsidR="0015307D" w:rsidRPr="00F5112A" w:rsidRDefault="0015307D" w:rsidP="0015307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eo format DD/MM/YYYY</w:t>
            </w:r>
          </w:p>
          <w:p w14:paraId="437C2788" w14:textId="7D6C31E1" w:rsidR="0015307D" w:rsidRPr="00F5112A" w:rsidRDefault="0015307D" w:rsidP="0015307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Dữ liệu lấy tại totrinh_thanhly.ngay_tao</w:t>
            </w:r>
          </w:p>
          <w:p w14:paraId="0D055E88" w14:textId="77777777" w:rsidR="0015307D" w:rsidRPr="00F5112A" w:rsidRDefault="0015307D" w:rsidP="0015307D">
            <w:pPr>
              <w:spacing w:after="0" w:line="240" w:lineRule="auto"/>
              <w:ind w:left="286"/>
              <w:rPr>
                <w:rFonts w:ascii="Times New Roman" w:hAnsi="Times New Roman" w:cs="Times New Roman"/>
                <w:bCs/>
                <w:color w:val="000000" w:themeColor="text1"/>
                <w:sz w:val="26"/>
                <w:szCs w:val="26"/>
              </w:rPr>
            </w:pPr>
          </w:p>
        </w:tc>
      </w:tr>
      <w:tr w:rsidR="001705E5" w:rsidRPr="00F5112A" w14:paraId="19206E7F" w14:textId="77777777" w:rsidTr="00773EA8">
        <w:trPr>
          <w:trHeight w:val="895"/>
        </w:trPr>
        <w:tc>
          <w:tcPr>
            <w:tcW w:w="773" w:type="dxa"/>
          </w:tcPr>
          <w:p w14:paraId="313ABC9A"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35622DF2" w14:textId="77777777" w:rsidR="0015307D" w:rsidRPr="00F5112A" w:rsidRDefault="0015307D" w:rsidP="0015307D">
            <w:pPr>
              <w:spacing w:line="360" w:lineRule="auto"/>
              <w:rPr>
                <w:rFonts w:ascii="Times New Roman" w:hAnsi="Times New Roman" w:cs="Times New Roman"/>
                <w:color w:val="000000" w:themeColor="text1"/>
                <w:sz w:val="26"/>
                <w:szCs w:val="26"/>
              </w:rPr>
            </w:pPr>
          </w:p>
        </w:tc>
        <w:tc>
          <w:tcPr>
            <w:tcW w:w="1437" w:type="dxa"/>
          </w:tcPr>
          <w:p w14:paraId="12897A21"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3F1EF5F7"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21CEE47E" w14:textId="3FA4A849" w:rsidR="0015307D" w:rsidRPr="00F5112A" w:rsidRDefault="0015307D" w:rsidP="0015307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o phép nhập từ khóa </w:t>
            </w:r>
            <w:r w:rsidR="008D0DAF" w:rsidRPr="00F5112A">
              <w:rPr>
                <w:rFonts w:ascii="Times New Roman" w:hAnsi="Times New Roman" w:cs="Times New Roman"/>
                <w:bCs/>
                <w:color w:val="000000" w:themeColor="text1"/>
                <w:sz w:val="26"/>
                <w:szCs w:val="26"/>
              </w:rPr>
              <w:t>tìm kiếm gần đúng</w:t>
            </w:r>
            <w:r w:rsidRPr="00F5112A">
              <w:rPr>
                <w:rFonts w:ascii="Times New Roman" w:hAnsi="Times New Roman" w:cs="Times New Roman"/>
                <w:bCs/>
                <w:color w:val="000000" w:themeColor="text1"/>
                <w:sz w:val="26"/>
                <w:szCs w:val="26"/>
              </w:rPr>
              <w:t xml:space="preserve"> ngày tạo đề xuất tương ứng </w:t>
            </w:r>
            <w:r w:rsidR="005B1F29" w:rsidRPr="00F5112A">
              <w:rPr>
                <w:rFonts w:ascii="Times New Roman" w:hAnsi="Times New Roman" w:cs="Times New Roman"/>
                <w:bCs/>
                <w:color w:val="000000" w:themeColor="text1"/>
                <w:sz w:val="26"/>
                <w:szCs w:val="26"/>
              </w:rPr>
              <w:t>totrinh_thanhly</w:t>
            </w:r>
            <w:r w:rsidRPr="00F5112A">
              <w:rPr>
                <w:rFonts w:ascii="Times New Roman" w:hAnsi="Times New Roman" w:cs="Times New Roman"/>
                <w:bCs/>
                <w:color w:val="000000" w:themeColor="text1"/>
                <w:sz w:val="26"/>
                <w:szCs w:val="26"/>
              </w:rPr>
              <w:t>.ngay_tao</w:t>
            </w:r>
          </w:p>
        </w:tc>
      </w:tr>
      <w:tr w:rsidR="001705E5" w:rsidRPr="00F5112A" w14:paraId="375CEFB1" w14:textId="77777777" w:rsidTr="00773EA8">
        <w:trPr>
          <w:trHeight w:val="895"/>
        </w:trPr>
        <w:tc>
          <w:tcPr>
            <w:tcW w:w="773" w:type="dxa"/>
          </w:tcPr>
          <w:p w14:paraId="0C3BC4DF"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6BFC6478"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Trạng thái</w:t>
            </w:r>
          </w:p>
        </w:tc>
        <w:tc>
          <w:tcPr>
            <w:tcW w:w="1437" w:type="dxa"/>
          </w:tcPr>
          <w:p w14:paraId="4CA7380B"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461DDFED"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03247073" w14:textId="4AB923F2" w:rsidR="0015307D" w:rsidRPr="00F5112A" w:rsidRDefault="0015307D" w:rsidP="0015307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rạng thái của Phương án thanh lý. Trường thông tin ghép bao gồm: Vị trí + Trạng thái</w:t>
            </w:r>
          </w:p>
          <w:p w14:paraId="27FAAE17" w14:textId="77777777" w:rsidR="0015307D" w:rsidRPr="00F5112A" w:rsidRDefault="0015307D" w:rsidP="0015307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Phòng ban:</w:t>
            </w:r>
          </w:p>
          <w:p w14:paraId="54268B50" w14:textId="1A9A5E73" w:rsidR="0015307D" w:rsidRPr="00F5112A" w:rsidRDefault="0015307D" w:rsidP="0015307D">
            <w:pPr>
              <w:pStyle w:val="ListParagraph"/>
              <w:numPr>
                <w:ilvl w:val="0"/>
                <w:numId w:val="29"/>
              </w:numPr>
              <w:spacing w:after="0" w:line="240" w:lineRule="auto"/>
              <w:ind w:left="75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ông tin chung bao gồm HĐ và Chủ tịch HĐ.</w:t>
            </w:r>
          </w:p>
          <w:p w14:paraId="22239144" w14:textId="77777777" w:rsidR="0015307D" w:rsidRPr="00F5112A" w:rsidRDefault="0015307D">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rạng thái: Hiển thị trạng thái tương ứng của hồ sơ</w:t>
            </w:r>
          </w:p>
          <w:p w14:paraId="4988A050" w14:textId="2352281D" w:rsidR="0015307D" w:rsidRPr="00F5112A" w:rsidRDefault="0015307D" w:rsidP="0015307D">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ang xử lý: Hiển thị khi user tạo Phương án thanh lý nhưng mới thực hiện action “Lưu” và chưa thực hiện “Chuyển xử lý” để gửi đến các thành viên hội đồng phê duyệt</w:t>
            </w:r>
          </w:p>
          <w:p w14:paraId="197B0943" w14:textId="41728FAE" w:rsidR="0015307D" w:rsidRPr="00F5112A" w:rsidRDefault="0015307D" w:rsidP="0015307D">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ờ duyệt: Hiển thị khi</w:t>
            </w:r>
            <w:r w:rsidR="00C424FE" w:rsidRPr="00F5112A">
              <w:rPr>
                <w:rFonts w:ascii="Times New Roman" w:hAnsi="Times New Roman" w:cs="Times New Roman"/>
                <w:bCs/>
                <w:color w:val="000000" w:themeColor="text1"/>
                <w:sz w:val="26"/>
                <w:szCs w:val="26"/>
              </w:rPr>
              <w:t xml:space="preserve"> user chưa thực hiện thao tác Phê duyệt/Trả lại</w:t>
            </w:r>
          </w:p>
          <w:p w14:paraId="201F0DE8" w14:textId="659AB820" w:rsidR="0015307D" w:rsidRPr="00F5112A" w:rsidRDefault="0015307D" w:rsidP="0015307D">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ã duyệt: Hiển thị khi</w:t>
            </w:r>
            <w:r w:rsidR="00C424FE" w:rsidRPr="00F5112A">
              <w:rPr>
                <w:rFonts w:ascii="Times New Roman" w:hAnsi="Times New Roman" w:cs="Times New Roman"/>
                <w:bCs/>
                <w:color w:val="000000" w:themeColor="text1"/>
                <w:sz w:val="26"/>
                <w:szCs w:val="26"/>
              </w:rPr>
              <w:t xml:space="preserve"> user thực hiện thao tác Phê duyệt</w:t>
            </w:r>
          </w:p>
          <w:p w14:paraId="62654A75" w14:textId="67090AFA" w:rsidR="0015307D" w:rsidRPr="00F5112A" w:rsidRDefault="0015307D" w:rsidP="0015307D">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rả lại: Hiển thị khi user thực hiện </w:t>
            </w:r>
            <w:r w:rsidR="00C424FE" w:rsidRPr="00F5112A">
              <w:rPr>
                <w:rFonts w:ascii="Times New Roman" w:hAnsi="Times New Roman" w:cs="Times New Roman"/>
                <w:bCs/>
                <w:color w:val="000000" w:themeColor="text1"/>
                <w:sz w:val="26"/>
                <w:szCs w:val="26"/>
              </w:rPr>
              <w:t>thao tác</w:t>
            </w:r>
            <w:r w:rsidRPr="00F5112A">
              <w:rPr>
                <w:rFonts w:ascii="Times New Roman" w:hAnsi="Times New Roman" w:cs="Times New Roman"/>
                <w:bCs/>
                <w:color w:val="000000" w:themeColor="text1"/>
                <w:sz w:val="26"/>
                <w:szCs w:val="26"/>
              </w:rPr>
              <w:t xml:space="preserve"> “Trả lại”</w:t>
            </w:r>
          </w:p>
          <w:p w14:paraId="3E691589" w14:textId="77777777" w:rsidR="0015307D" w:rsidRPr="00F5112A" w:rsidRDefault="0015307D">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Dữ liệu l</w:t>
            </w:r>
            <w:r w:rsidR="00353A36" w:rsidRPr="00F5112A">
              <w:rPr>
                <w:rFonts w:ascii="Times New Roman" w:hAnsi="Times New Roman" w:cs="Times New Roman"/>
                <w:bCs/>
                <w:color w:val="000000" w:themeColor="text1"/>
                <w:sz w:val="26"/>
                <w:szCs w:val="26"/>
              </w:rPr>
              <w:t>ấy tại user_tthai.ma_tthai</w:t>
            </w:r>
          </w:p>
          <w:p w14:paraId="32E3DFB8" w14:textId="5BC378EF" w:rsidR="00353A36" w:rsidRPr="00F5112A" w:rsidRDefault="00353A36" w:rsidP="00353A36">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Select toàn bộ mã user có mã trạng thái = </w:t>
            </w:r>
            <w:r w:rsidR="001D353D" w:rsidRPr="00F5112A">
              <w:rPr>
                <w:rFonts w:ascii="Times New Roman" w:hAnsi="Times New Roman" w:cs="Times New Roman"/>
                <w:bCs/>
                <w:color w:val="000000" w:themeColor="text1"/>
                <w:sz w:val="26"/>
                <w:szCs w:val="26"/>
              </w:rPr>
              <w:t>trả lại và hiển thị group trạng thái là HĐ – Trả lại</w:t>
            </w:r>
          </w:p>
          <w:p w14:paraId="6C7E83D1" w14:textId="2D06443F" w:rsidR="00353A36" w:rsidRPr="00F5112A" w:rsidRDefault="00353A36" w:rsidP="00353A36">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toàn bộ mã user có mã trạng thái = chờ duyệt</w:t>
            </w:r>
            <w:r w:rsidR="001D353D" w:rsidRPr="00F5112A">
              <w:rPr>
                <w:rFonts w:ascii="Times New Roman" w:hAnsi="Times New Roman" w:cs="Times New Roman"/>
                <w:bCs/>
                <w:color w:val="000000" w:themeColor="text1"/>
                <w:sz w:val="26"/>
                <w:szCs w:val="26"/>
              </w:rPr>
              <w:t xml:space="preserve"> và hiển thị group trạng thái là HĐ – Chờ duyệt</w:t>
            </w:r>
          </w:p>
          <w:p w14:paraId="774D9E6A" w14:textId="0E132A96" w:rsidR="00353A36" w:rsidRPr="00F5112A" w:rsidRDefault="00353A36" w:rsidP="00353A36">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toàn bộ mã user có mã trạng thái = đã duyệt</w:t>
            </w:r>
            <w:r w:rsidR="001D353D" w:rsidRPr="00F5112A">
              <w:rPr>
                <w:rFonts w:ascii="Times New Roman" w:hAnsi="Times New Roman" w:cs="Times New Roman"/>
                <w:bCs/>
                <w:color w:val="000000" w:themeColor="text1"/>
                <w:sz w:val="26"/>
                <w:szCs w:val="26"/>
              </w:rPr>
              <w:t xml:space="preserve"> và hiển thị group trạng thái là HĐ – Đã duyệt</w:t>
            </w:r>
          </w:p>
          <w:p w14:paraId="370BE1E8" w14:textId="25B00BB0" w:rsidR="001D353D" w:rsidRPr="00F5112A" w:rsidRDefault="00353A36" w:rsidP="001D353D">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Trường hợp không select ra user nào thì ẩn group trạng thái</w:t>
            </w:r>
          </w:p>
          <w:p w14:paraId="6DBD35C7" w14:textId="42CD53AC" w:rsidR="001D353D" w:rsidRPr="00F5112A" w:rsidRDefault="001D353D" w:rsidP="001D353D">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Select all Phương án thanh lý có id = ma_type trong bảng tthai_hso  </w:t>
            </w:r>
            <w:r w:rsidR="00B00E67" w:rsidRPr="00F5112A">
              <w:rPr>
                <w:rFonts w:ascii="Times New Roman" w:hAnsi="Times New Roman" w:cs="Times New Roman"/>
                <w:bCs/>
                <w:color w:val="000000" w:themeColor="text1"/>
                <w:sz w:val="26"/>
                <w:szCs w:val="26"/>
              </w:rPr>
              <w:t>với type = 3 có ma_tthai = dang_xu_ly</w:t>
            </w:r>
          </w:p>
          <w:p w14:paraId="62E647CA" w14:textId="0C513669" w:rsidR="00353A36" w:rsidRPr="00F5112A" w:rsidRDefault="001D353D">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over vào group hiển thị danh sách user đã select</w:t>
            </w:r>
          </w:p>
        </w:tc>
      </w:tr>
      <w:tr w:rsidR="001705E5" w:rsidRPr="00F5112A" w14:paraId="46BC0316" w14:textId="77777777" w:rsidTr="00773EA8">
        <w:trPr>
          <w:trHeight w:val="895"/>
        </w:trPr>
        <w:tc>
          <w:tcPr>
            <w:tcW w:w="773" w:type="dxa"/>
          </w:tcPr>
          <w:p w14:paraId="036434F1"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364FBAA6" w14:textId="77777777" w:rsidR="0015307D" w:rsidRPr="00F5112A" w:rsidRDefault="0015307D" w:rsidP="0015307D">
            <w:pPr>
              <w:spacing w:line="360" w:lineRule="auto"/>
              <w:rPr>
                <w:rFonts w:ascii="Times New Roman" w:hAnsi="Times New Roman" w:cs="Times New Roman"/>
                <w:color w:val="000000" w:themeColor="text1"/>
                <w:sz w:val="26"/>
                <w:szCs w:val="26"/>
              </w:rPr>
            </w:pPr>
          </w:p>
        </w:tc>
        <w:tc>
          <w:tcPr>
            <w:tcW w:w="1437" w:type="dxa"/>
          </w:tcPr>
          <w:p w14:paraId="2BB83584"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260" w:type="dxa"/>
          </w:tcPr>
          <w:p w14:paraId="54E9E02B"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2B49BBF2" w14:textId="27924FCF" w:rsidR="0015307D" w:rsidRPr="00F5112A" w:rsidRDefault="0015307D" w:rsidP="0015307D">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o phép người dùng nhập từ khóa </w:t>
            </w:r>
            <w:r w:rsidR="008D0DAF" w:rsidRPr="00F5112A">
              <w:rPr>
                <w:rFonts w:ascii="Times New Roman" w:hAnsi="Times New Roman" w:cs="Times New Roman"/>
                <w:bCs/>
                <w:color w:val="000000" w:themeColor="text1"/>
                <w:sz w:val="26"/>
                <w:szCs w:val="26"/>
              </w:rPr>
              <w:t>tìm kiếm gần đúng</w:t>
            </w:r>
            <w:r w:rsidRPr="00F5112A">
              <w:rPr>
                <w:rFonts w:ascii="Times New Roman" w:hAnsi="Times New Roman" w:cs="Times New Roman"/>
                <w:bCs/>
                <w:color w:val="000000" w:themeColor="text1"/>
                <w:sz w:val="26"/>
                <w:szCs w:val="26"/>
              </w:rPr>
              <w:t xml:space="preserve"> thông tin trạng thái tương ứng với</w:t>
            </w:r>
          </w:p>
        </w:tc>
      </w:tr>
      <w:tr w:rsidR="001705E5" w:rsidRPr="00F5112A" w14:paraId="2932F55D" w14:textId="77777777" w:rsidTr="00773EA8">
        <w:trPr>
          <w:trHeight w:val="895"/>
        </w:trPr>
        <w:tc>
          <w:tcPr>
            <w:tcW w:w="773" w:type="dxa"/>
          </w:tcPr>
          <w:p w14:paraId="35CF4A78"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C68B183" w14:textId="77777777" w:rsidR="0015307D" w:rsidRPr="00F5112A" w:rsidRDefault="0015307D" w:rsidP="0015307D">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8915C03" wp14:editId="338FD221">
                  <wp:extent cx="266700" cy="177800"/>
                  <wp:effectExtent l="0" t="0" r="0" b="0"/>
                  <wp:docPr id="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66700" cy="177800"/>
                          </a:xfrm>
                          <a:prstGeom prst="rect">
                            <a:avLst/>
                          </a:prstGeom>
                          <a:ln/>
                        </pic:spPr>
                      </pic:pic>
                    </a:graphicData>
                  </a:graphic>
                </wp:inline>
              </w:drawing>
            </w:r>
          </w:p>
        </w:tc>
        <w:tc>
          <w:tcPr>
            <w:tcW w:w="1437" w:type="dxa"/>
          </w:tcPr>
          <w:p w14:paraId="076ED937"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428FD8BD"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37AA89F"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hi tiết Phương án thanh lý</w:t>
            </w:r>
          </w:p>
          <w:p w14:paraId="33A3AD0F"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Xem”</w:t>
            </w:r>
          </w:p>
        </w:tc>
      </w:tr>
      <w:tr w:rsidR="001705E5" w:rsidRPr="00F5112A" w14:paraId="2E4C8AAA" w14:textId="77777777" w:rsidTr="00773EA8">
        <w:trPr>
          <w:trHeight w:val="895"/>
        </w:trPr>
        <w:tc>
          <w:tcPr>
            <w:tcW w:w="773" w:type="dxa"/>
          </w:tcPr>
          <w:p w14:paraId="22FBAD41"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2C32607E" w14:textId="77777777" w:rsidR="0015307D" w:rsidRPr="00F5112A" w:rsidRDefault="0015307D" w:rsidP="0015307D">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B4B46BD" wp14:editId="2F7D0006">
                  <wp:extent cx="228600" cy="215900"/>
                  <wp:effectExtent l="0" t="0" r="0" b="0"/>
                  <wp:docPr id="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228600" cy="215900"/>
                          </a:xfrm>
                          <a:prstGeom prst="rect">
                            <a:avLst/>
                          </a:prstGeom>
                          <a:ln/>
                        </pic:spPr>
                      </pic:pic>
                    </a:graphicData>
                  </a:graphic>
                </wp:inline>
              </w:drawing>
            </w:r>
          </w:p>
        </w:tc>
        <w:tc>
          <w:tcPr>
            <w:tcW w:w="1437" w:type="dxa"/>
          </w:tcPr>
          <w:p w14:paraId="23AC9F5C"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306A613E"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C2152AC"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Sửa Đề xuất</w:t>
            </w:r>
          </w:p>
          <w:p w14:paraId="256D97CF"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ập nhật Phương án thanh lý</w:t>
            </w:r>
          </w:p>
          <w:p w14:paraId="78659578"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Sửa”</w:t>
            </w:r>
          </w:p>
          <w:p w14:paraId="6C24226A"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sửa khi Phương án thanh lý đang ở trạng thái Đang xử lý</w:t>
            </w:r>
          </w:p>
          <w:p w14:paraId="4149263B"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Phương án thanh lý có trạng thái khác Đang xử lý, hệ thống disable icon Sửa</w:t>
            </w:r>
          </w:p>
        </w:tc>
      </w:tr>
      <w:tr w:rsidR="0015307D" w:rsidRPr="00F5112A" w14:paraId="1C4152B3" w14:textId="77777777" w:rsidTr="00773EA8">
        <w:trPr>
          <w:trHeight w:val="895"/>
        </w:trPr>
        <w:tc>
          <w:tcPr>
            <w:tcW w:w="773" w:type="dxa"/>
          </w:tcPr>
          <w:p w14:paraId="49705E72" w14:textId="77777777" w:rsidR="0015307D" w:rsidRPr="00F5112A" w:rsidRDefault="0015307D">
            <w:pPr>
              <w:numPr>
                <w:ilvl w:val="0"/>
                <w:numId w:val="41"/>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76E40836" w14:textId="77777777" w:rsidR="0015307D" w:rsidRPr="00F5112A" w:rsidRDefault="0015307D" w:rsidP="0015307D">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205BF6C" wp14:editId="6976BD52">
                  <wp:extent cx="190500" cy="215900"/>
                  <wp:effectExtent l="0" t="0" r="0" b="0"/>
                  <wp:docPr id="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190500" cy="215900"/>
                          </a:xfrm>
                          <a:prstGeom prst="rect">
                            <a:avLst/>
                          </a:prstGeom>
                          <a:ln/>
                        </pic:spPr>
                      </pic:pic>
                    </a:graphicData>
                  </a:graphic>
                </wp:inline>
              </w:drawing>
            </w:r>
          </w:p>
        </w:tc>
        <w:tc>
          <w:tcPr>
            <w:tcW w:w="1437" w:type="dxa"/>
          </w:tcPr>
          <w:p w14:paraId="251C06CA"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3F3D40EF" w14:textId="77777777" w:rsidR="0015307D" w:rsidRPr="00F5112A" w:rsidRDefault="0015307D" w:rsidP="0015307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BF0EA97"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Xóa Đề xuất</w:t>
            </w:r>
          </w:p>
          <w:p w14:paraId="54646D8F" w14:textId="13F53FA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Popup Xóa Phương án thanh lý. Chi tiết mô tả tạ</w:t>
            </w:r>
            <w:r w:rsidR="006B03FE" w:rsidRPr="00F5112A">
              <w:rPr>
                <w:rFonts w:ascii="Times New Roman" w:hAnsi="Times New Roman" w:cs="Times New Roman"/>
                <w:color w:val="000000" w:themeColor="text1"/>
                <w:sz w:val="26"/>
                <w:szCs w:val="26"/>
              </w:rPr>
              <w:t>i Xóa Phương án thanh lý</w:t>
            </w:r>
          </w:p>
          <w:p w14:paraId="2BCBE476"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over icon, hiển thị tooltip “Xóa”</w:t>
            </w:r>
          </w:p>
          <w:p w14:paraId="480850B8"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Xóa khi Phương án thanh lý khi trạng thái Đang xử lý</w:t>
            </w:r>
          </w:p>
          <w:p w14:paraId="58DFC97B" w14:textId="77777777" w:rsidR="0015307D" w:rsidRPr="00F5112A" w:rsidRDefault="0015307D" w:rsidP="0015307D">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ạng thái của PATL khác </w:t>
            </w:r>
            <w:r w:rsidRPr="00F5112A">
              <w:rPr>
                <w:rFonts w:ascii="Times New Roman" w:hAnsi="Times New Roman" w:cs="Times New Roman"/>
                <w:color w:val="000000" w:themeColor="text1"/>
                <w:sz w:val="26"/>
                <w:szCs w:val="26"/>
              </w:rPr>
              <w:lastRenderedPageBreak/>
              <w:t>Đang xử lý, hệ thống disable icon</w:t>
            </w:r>
          </w:p>
        </w:tc>
      </w:tr>
      <w:bookmarkEnd w:id="53"/>
    </w:tbl>
    <w:p w14:paraId="110E4D6F" w14:textId="77777777" w:rsidR="00A948CB" w:rsidRPr="00F5112A" w:rsidRDefault="00A948CB" w:rsidP="00A948CB">
      <w:pPr>
        <w:rPr>
          <w:rFonts w:ascii="Times New Roman" w:hAnsi="Times New Roman" w:cs="Times New Roman"/>
          <w:color w:val="000000" w:themeColor="text1"/>
          <w:sz w:val="26"/>
          <w:szCs w:val="26"/>
        </w:rPr>
      </w:pPr>
    </w:p>
    <w:p w14:paraId="6CBD5BD6" w14:textId="77777777" w:rsidR="00A948CB" w:rsidRPr="00F5112A" w:rsidRDefault="00A948CB" w:rsidP="00A948CB">
      <w:pPr>
        <w:ind w:left="720"/>
        <w:contextualSpacing/>
        <w:rPr>
          <w:rFonts w:ascii="Times New Roman" w:hAnsi="Times New Roman" w:cs="Times New Roman"/>
          <w:color w:val="000000" w:themeColor="text1"/>
          <w:sz w:val="26"/>
          <w:szCs w:val="26"/>
        </w:rPr>
      </w:pPr>
    </w:p>
    <w:p w14:paraId="377909A5" w14:textId="77777777" w:rsidR="00A948CB" w:rsidRPr="00F5112A" w:rsidRDefault="00A948CB" w:rsidP="00A948CB">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p w14:paraId="284570E3" w14:textId="609682C8" w:rsidR="00A948CB" w:rsidRPr="00F5112A" w:rsidRDefault="00635E54"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ơ đồ trạng thái tờ trình:</w:t>
      </w:r>
    </w:p>
    <w:p w14:paraId="092421DA" w14:textId="3281026E" w:rsidR="00635E54" w:rsidRPr="00F5112A" w:rsidRDefault="00635E54" w:rsidP="00A948CB">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A46FBDF" wp14:editId="0B49D626">
            <wp:extent cx="5943600" cy="177927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90">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362AC0C5" w14:textId="77777777" w:rsidR="00A948CB" w:rsidRPr="00F5112A" w:rsidRDefault="00A948CB" w:rsidP="00A948CB">
      <w:pPr>
        <w:rPr>
          <w:rFonts w:ascii="Times New Roman" w:hAnsi="Times New Roman" w:cs="Times New Roman"/>
          <w:color w:val="000000" w:themeColor="text1"/>
          <w:sz w:val="26"/>
          <w:szCs w:val="26"/>
        </w:rPr>
      </w:pPr>
    </w:p>
    <w:tbl>
      <w:tblPr>
        <w:tblStyle w:val="TableGrid"/>
        <w:tblW w:w="5391" w:type="pct"/>
        <w:tblInd w:w="-95" w:type="dxa"/>
        <w:tblLook w:val="04A0" w:firstRow="1" w:lastRow="0" w:firstColumn="1" w:lastColumn="0" w:noHBand="0" w:noVBand="1"/>
      </w:tblPr>
      <w:tblGrid>
        <w:gridCol w:w="1107"/>
        <w:gridCol w:w="1658"/>
        <w:gridCol w:w="7560"/>
      </w:tblGrid>
      <w:tr w:rsidR="001705E5" w:rsidRPr="00F5112A" w14:paraId="3829F676" w14:textId="77777777" w:rsidTr="002E4027">
        <w:tc>
          <w:tcPr>
            <w:tcW w:w="536" w:type="pct"/>
            <w:shd w:val="clear" w:color="auto" w:fill="8EAADB" w:themeFill="accent1" w:themeFillTint="99"/>
          </w:tcPr>
          <w:p w14:paraId="30D8ACA2" w14:textId="77777777" w:rsidR="000127FA" w:rsidRPr="00F5112A" w:rsidRDefault="000127FA" w:rsidP="002E4027">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803" w:type="pct"/>
            <w:shd w:val="clear" w:color="auto" w:fill="8EAADB" w:themeFill="accent1" w:themeFillTint="99"/>
          </w:tcPr>
          <w:p w14:paraId="036382EB" w14:textId="77777777" w:rsidR="000127FA" w:rsidRPr="00F5112A" w:rsidRDefault="000127FA" w:rsidP="002E4027">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3661" w:type="pct"/>
            <w:shd w:val="clear" w:color="auto" w:fill="8EAADB" w:themeFill="accent1" w:themeFillTint="99"/>
          </w:tcPr>
          <w:p w14:paraId="1BA23077" w14:textId="77777777" w:rsidR="000127FA" w:rsidRPr="00F5112A" w:rsidRDefault="000127FA" w:rsidP="002E4027">
            <w:pPr>
              <w:spacing w:after="160"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799DD4A" w14:textId="77777777" w:rsidTr="002E4027">
        <w:tc>
          <w:tcPr>
            <w:tcW w:w="536" w:type="pct"/>
          </w:tcPr>
          <w:p w14:paraId="3CE0CD4E" w14:textId="77777777" w:rsidR="000127FA" w:rsidRPr="00F5112A" w:rsidRDefault="000127FA" w:rsidP="002E4027">
            <w:pPr>
              <w:spacing w:after="16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803" w:type="pct"/>
          </w:tcPr>
          <w:p w14:paraId="17310B45" w14:textId="6874B6E9" w:rsidR="000127FA" w:rsidRPr="00F5112A" w:rsidRDefault="000127FA" w:rsidP="002E4027">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4F8A190D" w14:textId="77777777" w:rsidR="000127FA" w:rsidRPr="00F5112A" w:rsidRDefault="000127FA" w:rsidP="002E4027">
            <w:pPr>
              <w:spacing w:line="276" w:lineRule="auto"/>
              <w:rPr>
                <w:rFonts w:ascii="Times New Roman" w:hAnsi="Times New Roman" w:cs="Times New Roman"/>
                <w:color w:val="000000" w:themeColor="text1"/>
                <w:sz w:val="26"/>
                <w:szCs w:val="26"/>
              </w:rPr>
            </w:pPr>
          </w:p>
        </w:tc>
        <w:tc>
          <w:tcPr>
            <w:tcW w:w="3661" w:type="pct"/>
          </w:tcPr>
          <w:p w14:paraId="7FEFF065" w14:textId="77777777" w:rsidR="000127FA" w:rsidRPr="00F5112A" w:rsidRDefault="000127FA" w:rsidP="000127FA">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oàn bộ dữ liệu Danh sách Phương án thanh lý theo hồ sơ với phuongan_thanhly.is_delete = 0</w:t>
            </w:r>
          </w:p>
          <w:p w14:paraId="32E64961" w14:textId="77777777" w:rsidR="000127FA" w:rsidRPr="00F5112A" w:rsidRDefault="000127FA" w:rsidP="000127FA">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Phương án thanh lý được sắp xếp theo thứ tự thời gian tạo, dữ liệu tạo mới nhất ở trên.</w:t>
            </w:r>
          </w:p>
        </w:tc>
      </w:tr>
      <w:tr w:rsidR="001705E5" w:rsidRPr="00F5112A" w14:paraId="006F2C2A" w14:textId="77777777" w:rsidTr="002E4027">
        <w:tc>
          <w:tcPr>
            <w:tcW w:w="536" w:type="pct"/>
          </w:tcPr>
          <w:p w14:paraId="74CB2B8F" w14:textId="77777777" w:rsidR="000127FA" w:rsidRPr="00F5112A" w:rsidRDefault="000127FA" w:rsidP="002E4027">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w:t>
            </w:r>
            <w:r w:rsidRPr="00F5112A">
              <w:rPr>
                <w:rFonts w:ascii="Times New Roman" w:hAnsi="Times New Roman" w:cs="Times New Roman"/>
                <w:color w:val="000000" w:themeColor="text1"/>
                <w:sz w:val="26"/>
                <w:szCs w:val="26"/>
              </w:rPr>
              <w:t>2</w:t>
            </w:r>
          </w:p>
        </w:tc>
        <w:tc>
          <w:tcPr>
            <w:tcW w:w="803" w:type="pct"/>
          </w:tcPr>
          <w:p w14:paraId="3152F853" w14:textId="77777777" w:rsidR="000127FA" w:rsidRPr="00F5112A" w:rsidRDefault="000127FA"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Quy tắc tìm kiếm tại Grid</w:t>
            </w:r>
          </w:p>
        </w:tc>
        <w:tc>
          <w:tcPr>
            <w:tcW w:w="3661" w:type="pct"/>
          </w:tcPr>
          <w:p w14:paraId="570D46DE" w14:textId="77777777" w:rsidR="000127FA" w:rsidRPr="00F5112A" w:rsidRDefault="000127FA" w:rsidP="000127FA">
            <w:pPr>
              <w:numPr>
                <w:ilvl w:val="0"/>
                <w:numId w:val="4"/>
              </w:numPr>
              <w:spacing w:after="160"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hập giá trị và enter hoặc nhấn chọn tại combobox để tìm kiếm:</w:t>
            </w:r>
          </w:p>
          <w:p w14:paraId="33648DC3" w14:textId="77777777" w:rsidR="000127FA" w:rsidRPr="00F5112A" w:rsidRDefault="000127FA" w:rsidP="000127FA">
            <w:pPr>
              <w:numPr>
                <w:ilvl w:val="0"/>
                <w:numId w:val="84"/>
              </w:numPr>
              <w:spacing w:after="16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Gần đúng với các trường là textbox.</w:t>
            </w:r>
          </w:p>
          <w:p w14:paraId="339F46E2" w14:textId="77777777" w:rsidR="000127FA" w:rsidRPr="00F5112A" w:rsidRDefault="000127FA" w:rsidP="000127FA">
            <w:pPr>
              <w:numPr>
                <w:ilvl w:val="0"/>
                <w:numId w:val="8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ính xác với các trường là combobox.</w:t>
            </w:r>
          </w:p>
        </w:tc>
      </w:tr>
      <w:tr w:rsidR="001705E5" w:rsidRPr="00F5112A" w14:paraId="29D3DF4B" w14:textId="77777777" w:rsidTr="002E4027">
        <w:trPr>
          <w:trHeight w:val="359"/>
        </w:trPr>
        <w:tc>
          <w:tcPr>
            <w:tcW w:w="536" w:type="pct"/>
          </w:tcPr>
          <w:p w14:paraId="43FDF57D" w14:textId="77777777" w:rsidR="000127FA" w:rsidRPr="00F5112A" w:rsidRDefault="000127FA"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3</w:t>
            </w:r>
          </w:p>
        </w:tc>
        <w:tc>
          <w:tcPr>
            <w:tcW w:w="803" w:type="pct"/>
          </w:tcPr>
          <w:p w14:paraId="00BF9907" w14:textId="77777777" w:rsidR="000127FA" w:rsidRPr="00F5112A" w:rsidRDefault="000127FA"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em  </w:t>
            </w:r>
            <w:r w:rsidRPr="00F5112A">
              <w:rPr>
                <w:rFonts w:ascii="Times New Roman" w:hAnsi="Times New Roman" w:cs="Times New Roman"/>
                <w:b/>
                <w:noProof/>
                <w:color w:val="000000" w:themeColor="text1"/>
                <w:sz w:val="26"/>
                <w:szCs w:val="26"/>
              </w:rPr>
              <w:drawing>
                <wp:inline distT="0" distB="0" distL="0" distR="0" wp14:anchorId="4273D281" wp14:editId="2AA91DBD">
                  <wp:extent cx="198120" cy="132080"/>
                  <wp:effectExtent l="0" t="0" r="0"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532" cy="133021"/>
                          </a:xfrm>
                          <a:prstGeom prst="rect">
                            <a:avLst/>
                          </a:prstGeom>
                        </pic:spPr>
                      </pic:pic>
                    </a:graphicData>
                  </a:graphic>
                </wp:inline>
              </w:drawing>
            </w:r>
          </w:p>
        </w:tc>
        <w:tc>
          <w:tcPr>
            <w:tcW w:w="3661" w:type="pct"/>
          </w:tcPr>
          <w:p w14:paraId="515E4D9A" w14:textId="77777777" w:rsidR="000127FA" w:rsidRPr="00F5112A" w:rsidRDefault="000127FA" w:rsidP="000127FA">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
                <w:noProof/>
                <w:color w:val="000000" w:themeColor="text1"/>
                <w:sz w:val="26"/>
                <w:szCs w:val="26"/>
              </w:rPr>
              <w:drawing>
                <wp:inline distT="0" distB="0" distL="0" distR="0" wp14:anchorId="19F6DF72" wp14:editId="34E69C66">
                  <wp:extent cx="220980" cy="147320"/>
                  <wp:effectExtent l="0" t="0" r="7620" b="508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15" cy="148543"/>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hi tiết Phương án thanh lý </w:t>
            </w:r>
          </w:p>
        </w:tc>
      </w:tr>
      <w:tr w:rsidR="001705E5" w:rsidRPr="00F5112A" w14:paraId="3077CF31" w14:textId="77777777" w:rsidTr="002E4027">
        <w:trPr>
          <w:trHeight w:val="989"/>
        </w:trPr>
        <w:tc>
          <w:tcPr>
            <w:tcW w:w="536" w:type="pct"/>
          </w:tcPr>
          <w:p w14:paraId="402A1717" w14:textId="77777777" w:rsidR="000127FA" w:rsidRPr="00F5112A" w:rsidRDefault="000127FA"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4</w:t>
            </w:r>
          </w:p>
        </w:tc>
        <w:tc>
          <w:tcPr>
            <w:tcW w:w="803" w:type="pct"/>
          </w:tcPr>
          <w:p w14:paraId="29C494D7" w14:textId="77777777" w:rsidR="000127FA" w:rsidRPr="00F5112A" w:rsidRDefault="000127FA"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ửa    </w:t>
            </w:r>
            <w:r w:rsidRPr="00F5112A">
              <w:rPr>
                <w:rFonts w:ascii="Times New Roman" w:hAnsi="Times New Roman" w:cs="Times New Roman"/>
                <w:noProof/>
                <w:color w:val="000000" w:themeColor="text1"/>
                <w:sz w:val="26"/>
                <w:szCs w:val="26"/>
              </w:rPr>
              <w:drawing>
                <wp:inline distT="0" distB="0" distL="0" distR="0" wp14:anchorId="6711BC88" wp14:editId="0E0ACC80">
                  <wp:extent cx="162052" cy="167640"/>
                  <wp:effectExtent l="0" t="0" r="9525" b="381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p>
        </w:tc>
        <w:tc>
          <w:tcPr>
            <w:tcW w:w="3661" w:type="pct"/>
          </w:tcPr>
          <w:p w14:paraId="758EBA85" w14:textId="77777777" w:rsidR="000127FA" w:rsidRPr="00F5112A" w:rsidRDefault="000127FA" w:rsidP="000127FA">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3282D56F" wp14:editId="4F53FD00">
                  <wp:extent cx="162052" cy="167640"/>
                  <wp:effectExtent l="0" t="0" r="9525" b="381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ập nhật Phương án thanh lý</w:t>
            </w:r>
          </w:p>
          <w:p w14:paraId="7F9665EA" w14:textId="77777777" w:rsidR="000127FA" w:rsidRPr="00F5112A" w:rsidRDefault="000127FA" w:rsidP="000127FA">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Điều kiện sửa:</w:t>
            </w:r>
          </w:p>
          <w:p w14:paraId="47D0CDE6" w14:textId="46EDF19B" w:rsidR="000127FA" w:rsidRPr="00F5112A" w:rsidRDefault="000127FA" w:rsidP="000127FA">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Chỉ sửa các </w:t>
            </w:r>
            <w:r w:rsidR="00361B82" w:rsidRPr="00F5112A">
              <w:rPr>
                <w:rFonts w:ascii="Times New Roman" w:hAnsi="Times New Roman" w:cs="Times New Roman"/>
                <w:color w:val="000000" w:themeColor="text1"/>
                <w:sz w:val="26"/>
                <w:szCs w:val="26"/>
              </w:rPr>
              <w:t>Phương án</w:t>
            </w:r>
            <w:r w:rsidRPr="00F5112A">
              <w:rPr>
                <w:rFonts w:ascii="Times New Roman" w:hAnsi="Times New Roman" w:cs="Times New Roman"/>
                <w:color w:val="000000" w:themeColor="text1"/>
                <w:sz w:val="26"/>
                <w:szCs w:val="26"/>
              </w:rPr>
              <w:t xml:space="preserve"> thanh lý khi và chỉ khi Phương án thanh lý đang có trạng thái Đang xử lý</w:t>
            </w:r>
          </w:p>
        </w:tc>
      </w:tr>
      <w:tr w:rsidR="001705E5" w:rsidRPr="00F5112A" w14:paraId="73E8BBA6" w14:textId="77777777" w:rsidTr="002E4027">
        <w:trPr>
          <w:trHeight w:val="413"/>
        </w:trPr>
        <w:tc>
          <w:tcPr>
            <w:tcW w:w="536" w:type="pct"/>
          </w:tcPr>
          <w:p w14:paraId="7F544E15" w14:textId="77777777" w:rsidR="000127FA" w:rsidRPr="00F5112A" w:rsidRDefault="000127FA"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5</w:t>
            </w:r>
          </w:p>
        </w:tc>
        <w:tc>
          <w:tcPr>
            <w:tcW w:w="803" w:type="pct"/>
          </w:tcPr>
          <w:p w14:paraId="6044802D" w14:textId="77777777" w:rsidR="000127FA" w:rsidRPr="00F5112A" w:rsidRDefault="000127FA"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óa    </w:t>
            </w:r>
            <w:r w:rsidRPr="00F5112A">
              <w:rPr>
                <w:rFonts w:ascii="Times New Roman" w:hAnsi="Times New Roman" w:cs="Times New Roman"/>
                <w:noProof/>
                <w:color w:val="000000" w:themeColor="text1"/>
                <w:sz w:val="26"/>
                <w:szCs w:val="26"/>
              </w:rPr>
              <w:drawing>
                <wp:inline distT="0" distB="0" distL="0" distR="0" wp14:anchorId="7C880FD4" wp14:editId="641DD32C">
                  <wp:extent cx="146685" cy="176021"/>
                  <wp:effectExtent l="0" t="0" r="571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p>
        </w:tc>
        <w:tc>
          <w:tcPr>
            <w:tcW w:w="3661" w:type="pct"/>
          </w:tcPr>
          <w:p w14:paraId="3EF624A0" w14:textId="77777777" w:rsidR="000127FA" w:rsidRPr="00F5112A" w:rsidRDefault="000127FA" w:rsidP="000127FA">
            <w:pPr>
              <w:pStyle w:val="ListParagraph"/>
              <w:numPr>
                <w:ilvl w:val="0"/>
                <w:numId w:val="86"/>
              </w:numPr>
              <w:spacing w:line="276" w:lineRule="auto"/>
              <w:ind w:left="384" w:right="86"/>
              <w:jc w:val="both"/>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094CDBCD" wp14:editId="673B2795">
                  <wp:extent cx="146685" cy="176021"/>
                  <wp:effectExtent l="0" t="0" r="571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Popup </w:t>
            </w:r>
            <w:r w:rsidRPr="00F5112A">
              <w:rPr>
                <w:rFonts w:ascii="Times New Roman" w:hAnsi="Times New Roman" w:cs="Times New Roman"/>
                <w:bCs/>
                <w:color w:val="000000" w:themeColor="text1"/>
                <w:sz w:val="26"/>
                <w:szCs w:val="26"/>
              </w:rPr>
              <w:t>xác nhận confirm xóa.</w:t>
            </w:r>
          </w:p>
          <w:p w14:paraId="03E7E5A5" w14:textId="77777777" w:rsidR="000127FA" w:rsidRPr="00F5112A" w:rsidRDefault="000127FA" w:rsidP="000127FA">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 xml:space="preserve">Đồng ý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xóa Phương án thanh lý đã chọn trên danh sách, hiển thị thông báo xóa thành công góc phải trên màn hình. Hệ thống cập nhật thông tin trường phuongan_thanhly.is_delete = 1 (0: Chưa xóa, 1: Xóa)</w:t>
            </w:r>
          </w:p>
          <w:p w14:paraId="7261A469" w14:textId="77777777" w:rsidR="000127FA" w:rsidRPr="00F5112A" w:rsidRDefault="000127FA" w:rsidP="000127FA">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Hủy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đóng Popup và quay trở lại màn Danh sách Phương án thanh lý</w:t>
            </w:r>
          </w:p>
          <w:p w14:paraId="26ED3633" w14:textId="77777777" w:rsidR="000127FA" w:rsidRPr="00F5112A" w:rsidRDefault="000127FA" w:rsidP="000127FA">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Điều kiện xóa: </w:t>
            </w:r>
          </w:p>
          <w:p w14:paraId="75450549" w14:textId="77777777" w:rsidR="000127FA" w:rsidRPr="00F5112A" w:rsidRDefault="000127FA" w:rsidP="000127FA">
            <w:pPr>
              <w:pStyle w:val="ListParagraph"/>
              <w:numPr>
                <w:ilvl w:val="0"/>
                <w:numId w:val="85"/>
              </w:numPr>
              <w:spacing w:line="276" w:lineRule="auto"/>
              <w:ind w:right="86"/>
              <w:jc w:val="both"/>
              <w:rPr>
                <w:rFonts w:ascii="Times New Roman" w:hAnsi="Times New Roman" w:cs="Times New Roman"/>
                <w:b/>
                <w:bCs/>
                <w:color w:val="000000" w:themeColor="text1"/>
                <w:sz w:val="26"/>
                <w:szCs w:val="26"/>
              </w:rPr>
            </w:pPr>
            <w:r w:rsidRPr="00F5112A">
              <w:rPr>
                <w:rFonts w:ascii="Times New Roman" w:hAnsi="Times New Roman" w:cs="Times New Roman"/>
                <w:color w:val="000000" w:themeColor="text1"/>
                <w:sz w:val="26"/>
                <w:szCs w:val="26"/>
              </w:rPr>
              <w:t>Chỉ Hiển thị Button Xóa khi và chỉ khi Phương án Thanh lý có trạng thái Đang xử lý</w:t>
            </w:r>
          </w:p>
        </w:tc>
      </w:tr>
    </w:tbl>
    <w:p w14:paraId="213206C2" w14:textId="77777777" w:rsidR="00A948CB" w:rsidRPr="00F5112A" w:rsidRDefault="00A948CB" w:rsidP="00A948CB">
      <w:pPr>
        <w:rPr>
          <w:rFonts w:ascii="Times New Roman" w:hAnsi="Times New Roman" w:cs="Times New Roman"/>
          <w:color w:val="000000" w:themeColor="text1"/>
          <w:sz w:val="26"/>
          <w:szCs w:val="26"/>
        </w:rPr>
      </w:pPr>
    </w:p>
    <w:p w14:paraId="1739F501" w14:textId="77777777" w:rsidR="00A948CB" w:rsidRPr="00F5112A" w:rsidRDefault="00A948CB" w:rsidP="00A948CB">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54" w:name="_Hlk127620902"/>
      <w:bookmarkStart w:id="55" w:name="_Toc150955428"/>
      <w:r w:rsidRPr="00F5112A">
        <w:rPr>
          <w:rFonts w:ascii="Times New Roman" w:eastAsiaTheme="majorEastAsia" w:hAnsi="Times New Roman" w:cs="Times New Roman"/>
          <w:i/>
          <w:iCs/>
          <w:color w:val="000000" w:themeColor="text1"/>
          <w:sz w:val="26"/>
          <w:szCs w:val="26"/>
        </w:rPr>
        <w:t>Thêm mới Phương án thanh lý</w:t>
      </w:r>
      <w:bookmarkEnd w:id="55"/>
    </w:p>
    <w:p w14:paraId="2578E781" w14:textId="77777777" w:rsidR="00A948CB" w:rsidRPr="00F5112A" w:rsidRDefault="00A948CB" w:rsidP="00A948CB">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6F989D3C" w14:textId="77777777" w:rsidTr="00773EA8">
        <w:tc>
          <w:tcPr>
            <w:tcW w:w="708" w:type="dxa"/>
          </w:tcPr>
          <w:p w14:paraId="2A5605EC"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412E0234"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D176C12"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2699A696"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7B158476" w14:textId="77777777" w:rsidTr="00773EA8">
        <w:tc>
          <w:tcPr>
            <w:tcW w:w="708" w:type="dxa"/>
            <w:vMerge w:val="restart"/>
            <w:vAlign w:val="center"/>
          </w:tcPr>
          <w:p w14:paraId="4CD4F158" w14:textId="77777777" w:rsidR="00A948CB" w:rsidRPr="00F5112A" w:rsidRDefault="00A948CB"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203BA233"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Phương án thanh lý</w:t>
            </w:r>
          </w:p>
        </w:tc>
        <w:tc>
          <w:tcPr>
            <w:tcW w:w="2029" w:type="dxa"/>
            <w:tcBorders>
              <w:bottom w:val="dotted" w:sz="4" w:space="0" w:color="auto"/>
            </w:tcBorders>
          </w:tcPr>
          <w:p w14:paraId="2ACA4137"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C34A7C9"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742F0614" w14:textId="77777777" w:rsidTr="00773EA8">
        <w:tc>
          <w:tcPr>
            <w:tcW w:w="708" w:type="dxa"/>
            <w:vMerge/>
          </w:tcPr>
          <w:p w14:paraId="038796C9"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03B05080"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1E0CE9D0"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70728396"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PATL</w:t>
            </w:r>
          </w:p>
        </w:tc>
      </w:tr>
      <w:tr w:rsidR="001705E5" w:rsidRPr="00F5112A" w14:paraId="644BDC7F" w14:textId="77777777" w:rsidTr="00773EA8">
        <w:tc>
          <w:tcPr>
            <w:tcW w:w="708" w:type="dxa"/>
            <w:vMerge/>
          </w:tcPr>
          <w:p w14:paraId="4B091F62"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3805BEA8"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F6FF485"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150462B8"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4D56E20E" w14:textId="77777777" w:rsidR="00A948CB" w:rsidRPr="00F5112A" w:rsidRDefault="00A948CB" w:rsidP="00A948CB">
      <w:pPr>
        <w:rPr>
          <w:rFonts w:ascii="Times New Roman" w:hAnsi="Times New Roman" w:cs="Times New Roman"/>
          <w:color w:val="000000" w:themeColor="text1"/>
          <w:sz w:val="26"/>
          <w:szCs w:val="26"/>
        </w:rPr>
      </w:pPr>
    </w:p>
    <w:p w14:paraId="192B1ED6" w14:textId="77777777" w:rsidR="00A948CB" w:rsidRPr="00F5112A" w:rsidRDefault="00A948CB" w:rsidP="00A948CB">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4DB384B1"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264AB2DD" w14:textId="77777777" w:rsidR="00A948CB" w:rsidRPr="00F5112A" w:rsidRDefault="00A948CB"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1ABC87D4" w14:textId="77777777" w:rsidR="00A948CB" w:rsidRPr="00F5112A" w:rsidRDefault="00A948CB"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hêm mới Phương án thanh lý </w:t>
            </w:r>
          </w:p>
        </w:tc>
      </w:tr>
      <w:tr w:rsidR="001705E5" w:rsidRPr="00F5112A" w14:paraId="17084062" w14:textId="77777777" w:rsidTr="00773EA8">
        <w:trPr>
          <w:trHeight w:val="284"/>
          <w:jc w:val="center"/>
        </w:trPr>
        <w:tc>
          <w:tcPr>
            <w:tcW w:w="1590" w:type="pct"/>
            <w:tcBorders>
              <w:left w:val="single" w:sz="18" w:space="0" w:color="808080"/>
            </w:tcBorders>
            <w:shd w:val="clear" w:color="auto" w:fill="F3F3F3"/>
            <w:vAlign w:val="center"/>
          </w:tcPr>
          <w:p w14:paraId="7AF6485F"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5436F0E"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khai báo thông tin Phương án thanh lý</w:t>
            </w:r>
          </w:p>
        </w:tc>
      </w:tr>
      <w:tr w:rsidR="001705E5" w:rsidRPr="00F5112A" w14:paraId="0A3F923A" w14:textId="77777777" w:rsidTr="00773EA8">
        <w:trPr>
          <w:trHeight w:val="395"/>
          <w:jc w:val="center"/>
        </w:trPr>
        <w:tc>
          <w:tcPr>
            <w:tcW w:w="1590" w:type="pct"/>
            <w:tcBorders>
              <w:left w:val="single" w:sz="18" w:space="0" w:color="808080"/>
            </w:tcBorders>
            <w:shd w:val="clear" w:color="auto" w:fill="F3F3F3"/>
            <w:vAlign w:val="center"/>
          </w:tcPr>
          <w:p w14:paraId="329AB057" w14:textId="157EB576" w:rsidR="00A948CB"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736BD10B"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Thêm mới Phương án thanh lý</w:t>
            </w:r>
          </w:p>
        </w:tc>
      </w:tr>
      <w:tr w:rsidR="001705E5" w:rsidRPr="00F5112A" w14:paraId="1D20B4BE" w14:textId="77777777" w:rsidTr="00773EA8">
        <w:trPr>
          <w:trHeight w:val="503"/>
          <w:jc w:val="center"/>
        </w:trPr>
        <w:tc>
          <w:tcPr>
            <w:tcW w:w="1590" w:type="pct"/>
            <w:tcBorders>
              <w:left w:val="single" w:sz="18" w:space="0" w:color="808080"/>
            </w:tcBorders>
            <w:shd w:val="clear" w:color="auto" w:fill="F3F3F3"/>
            <w:vAlign w:val="center"/>
          </w:tcPr>
          <w:p w14:paraId="43D97F08"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09EB2615" w14:textId="5480BF47" w:rsidR="00A948CB" w:rsidRPr="00F5112A" w:rsidRDefault="00A948CB" w:rsidP="00773EA8">
            <w:pPr>
              <w:keepLines/>
              <w:widowControl w:val="0"/>
              <w:numPr>
                <w:ilvl w:val="1"/>
                <w:numId w:val="2"/>
              </w:numPr>
              <w:spacing w:after="12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014DE2F1" wp14:editId="636A6ED8">
                  <wp:extent cx="206713" cy="137809"/>
                  <wp:effectExtent l="0" t="0" r="3175" b="0"/>
                  <wp:docPr id="1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PA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w:t>
            </w:r>
            <w:r w:rsidR="00B575C2" w:rsidRPr="00F5112A">
              <w:rPr>
                <w:rFonts w:ascii="Times New Roman" w:hAnsi="Times New Roman" w:cs="Times New Roman"/>
                <w:noProof/>
                <w:color w:val="000000" w:themeColor="text1"/>
                <w:sz w:val="26"/>
                <w:szCs w:val="26"/>
              </w:rPr>
              <w:drawing>
                <wp:inline distT="0" distB="0" distL="0" distR="0" wp14:anchorId="6A36E55A" wp14:editId="052B4E02">
                  <wp:extent cx="1323975" cy="3524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23975" cy="352425"/>
                          </a:xfrm>
                          <a:prstGeom prst="rect">
                            <a:avLst/>
                          </a:prstGeom>
                        </pic:spPr>
                      </pic:pic>
                    </a:graphicData>
                  </a:graphic>
                </wp:inline>
              </w:drawing>
            </w:r>
          </w:p>
        </w:tc>
      </w:tr>
      <w:tr w:rsidR="001705E5" w:rsidRPr="00F5112A" w14:paraId="41DF9C08"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0AC2B0F2"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A0AF82C"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Thêm mới Phương án thanh lý</w:t>
            </w:r>
          </w:p>
        </w:tc>
      </w:tr>
      <w:tr w:rsidR="001705E5" w:rsidRPr="00F5112A" w14:paraId="6190E5FE"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3A71B5E6"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Ngoại lệ</w:t>
            </w:r>
          </w:p>
        </w:tc>
        <w:tc>
          <w:tcPr>
            <w:tcW w:w="3410" w:type="pct"/>
            <w:tcBorders>
              <w:bottom w:val="single" w:sz="4" w:space="0" w:color="808080"/>
              <w:right w:val="single" w:sz="18" w:space="0" w:color="808080"/>
            </w:tcBorders>
            <w:vAlign w:val="center"/>
          </w:tcPr>
          <w:p w14:paraId="375C0DF9"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4DF45362"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0ED427A1"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C01039B" w14:textId="77777777" w:rsidR="00A948CB" w:rsidRPr="00F5112A" w:rsidRDefault="00A948CB"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312FBD08" w14:textId="77777777" w:rsidR="00A948CB" w:rsidRPr="00F5112A" w:rsidRDefault="00A948CB" w:rsidP="00A948CB">
      <w:pPr>
        <w:rPr>
          <w:rFonts w:ascii="Times New Roman" w:hAnsi="Times New Roman" w:cs="Times New Roman"/>
          <w:color w:val="000000" w:themeColor="text1"/>
          <w:sz w:val="26"/>
          <w:szCs w:val="26"/>
        </w:rPr>
      </w:pPr>
    </w:p>
    <w:p w14:paraId="0F739B00" w14:textId="77777777" w:rsidR="00A948CB" w:rsidRPr="00F5112A" w:rsidRDefault="00A948CB" w:rsidP="00A948CB">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610E003A" w14:textId="190626B5" w:rsidR="00A948CB" w:rsidRPr="00F5112A" w:rsidRDefault="00B97838" w:rsidP="00A948CB">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C07BD1B" wp14:editId="695C47AA">
            <wp:extent cx="5943600" cy="4475480"/>
            <wp:effectExtent l="0" t="0" r="0"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475480"/>
                    </a:xfrm>
                    <a:prstGeom prst="rect">
                      <a:avLst/>
                    </a:prstGeom>
                  </pic:spPr>
                </pic:pic>
              </a:graphicData>
            </a:graphic>
          </wp:inline>
        </w:drawing>
      </w:r>
    </w:p>
    <w:p w14:paraId="712B97DF" w14:textId="781C47A2" w:rsidR="00A948CB" w:rsidRPr="00F5112A" w:rsidRDefault="00A948CB" w:rsidP="00A948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hêm mới Phương án thanh lý</w:t>
      </w:r>
      <w:r w:rsidR="001D0A10" w:rsidRPr="00F5112A">
        <w:rPr>
          <w:rFonts w:ascii="Times New Roman" w:hAnsi="Times New Roman" w:cs="Times New Roman"/>
          <w:color w:val="000000" w:themeColor="text1"/>
          <w:sz w:val="26"/>
          <w:szCs w:val="26"/>
        </w:rPr>
        <w:t xml:space="preserve"> với hình thức Thẩm định giá</w:t>
      </w:r>
    </w:p>
    <w:p w14:paraId="6FF50E4E" w14:textId="35B72CE7" w:rsidR="001D0A10" w:rsidRPr="00F5112A" w:rsidRDefault="00B97838" w:rsidP="00A948CB">
      <w:pPr>
        <w:jc w:val="cente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lastRenderedPageBreak/>
        <w:drawing>
          <wp:inline distT="0" distB="0" distL="0" distR="0" wp14:anchorId="4F426D3D" wp14:editId="143633A8">
            <wp:extent cx="5943600" cy="4756150"/>
            <wp:effectExtent l="0" t="0" r="0" b="635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756150"/>
                    </a:xfrm>
                    <a:prstGeom prst="rect">
                      <a:avLst/>
                    </a:prstGeom>
                  </pic:spPr>
                </pic:pic>
              </a:graphicData>
            </a:graphic>
          </wp:inline>
        </w:drawing>
      </w:r>
    </w:p>
    <w:p w14:paraId="4B300253" w14:textId="17C78761" w:rsidR="001D0A10" w:rsidRPr="00F5112A" w:rsidRDefault="001D0A10" w:rsidP="00A948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hêm mới phương án thanh lý với hình thức Chào giá cạnh tranh</w:t>
      </w:r>
    </w:p>
    <w:p w14:paraId="306E27F2" w14:textId="77777777" w:rsidR="00A948CB" w:rsidRPr="00F5112A" w:rsidRDefault="00A948CB" w:rsidP="00A948CB">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4B7EC423" w14:textId="77777777" w:rsidTr="00773EA8">
        <w:trPr>
          <w:trHeight w:val="836"/>
        </w:trPr>
        <w:tc>
          <w:tcPr>
            <w:tcW w:w="630" w:type="dxa"/>
            <w:shd w:val="clear" w:color="auto" w:fill="8EAADB" w:themeFill="accent1" w:themeFillTint="99"/>
          </w:tcPr>
          <w:p w14:paraId="0CFF31FA"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352D0D1A"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1C5C6AA6"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207431BB"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24A49B17"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59DE981F"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0680C9A" w14:textId="77777777" w:rsidTr="00773EA8">
        <w:trPr>
          <w:trHeight w:val="895"/>
        </w:trPr>
        <w:tc>
          <w:tcPr>
            <w:tcW w:w="630" w:type="dxa"/>
          </w:tcPr>
          <w:p w14:paraId="59375B9D" w14:textId="77777777" w:rsidR="00A948CB" w:rsidRPr="00F5112A" w:rsidRDefault="00A948CB">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3BC27B44"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2EFFA264"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005A322"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35009CC"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ngày hiện tại</w:t>
            </w:r>
          </w:p>
          <w:p w14:paraId="0094A4AA"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617DC128" w14:textId="11945851" w:rsidR="00A948CB" w:rsidRPr="00F5112A" w:rsidRDefault="00AF6371"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948CB" w:rsidRPr="00F5112A">
              <w:rPr>
                <w:rFonts w:ascii="Times New Roman" w:hAnsi="Times New Roman" w:cs="Times New Roman"/>
                <w:color w:val="000000" w:themeColor="text1"/>
                <w:sz w:val="26"/>
                <w:szCs w:val="26"/>
              </w:rPr>
              <w:t xml:space="preserve"> </w:t>
            </w:r>
            <w:r w:rsidR="00B575C2" w:rsidRPr="00F5112A">
              <w:rPr>
                <w:rFonts w:ascii="Times New Roman" w:hAnsi="Times New Roman" w:cs="Times New Roman"/>
                <w:color w:val="000000" w:themeColor="text1"/>
                <w:sz w:val="26"/>
                <w:szCs w:val="26"/>
              </w:rPr>
              <w:t>totrinh_thanhly.ngaytao</w:t>
            </w:r>
          </w:p>
        </w:tc>
      </w:tr>
      <w:tr w:rsidR="001705E5" w:rsidRPr="00F5112A" w14:paraId="4211DCFE" w14:textId="77777777" w:rsidTr="00773EA8">
        <w:trPr>
          <w:trHeight w:val="895"/>
        </w:trPr>
        <w:tc>
          <w:tcPr>
            <w:tcW w:w="630" w:type="dxa"/>
          </w:tcPr>
          <w:p w14:paraId="22B8328F" w14:textId="77777777" w:rsidR="00A948CB" w:rsidRPr="00F5112A" w:rsidRDefault="00A948CB">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F785DC9"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17B2A696"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BAD95AB"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D539E69"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 kiến nghị</w:t>
            </w:r>
          </w:p>
          <w:p w14:paraId="5BF0DB17"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ại màn tạo mới, chỉ hiển thị tên mục</w:t>
            </w:r>
          </w:p>
        </w:tc>
      </w:tr>
      <w:tr w:rsidR="001705E5" w:rsidRPr="00F5112A" w14:paraId="13E0669C" w14:textId="77777777" w:rsidTr="00773EA8">
        <w:trPr>
          <w:trHeight w:val="895"/>
        </w:trPr>
        <w:tc>
          <w:tcPr>
            <w:tcW w:w="630" w:type="dxa"/>
          </w:tcPr>
          <w:p w14:paraId="67511BF5" w14:textId="77777777" w:rsidR="00432A05" w:rsidRPr="00F5112A" w:rsidRDefault="00432A05">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DAA7CB1" w14:textId="401A65F2"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007E615B" w14:textId="771DC0E8"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B698560" w14:textId="3D7C1991"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5C18967"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6CC0E651"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3F50B094"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1593010C"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6A2E78E2" w14:textId="201386F1" w:rsidR="00432A05" w:rsidRPr="00F5112A" w:rsidRDefault="00AF6371"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432A05" w:rsidRPr="00F5112A">
              <w:rPr>
                <w:rFonts w:ascii="Times New Roman" w:hAnsi="Times New Roman" w:cs="Times New Roman"/>
                <w:color w:val="000000" w:themeColor="text1"/>
                <w:sz w:val="26"/>
                <w:szCs w:val="26"/>
              </w:rPr>
              <w:t xml:space="preserve"> totrinh_</w:t>
            </w:r>
            <w:r w:rsidR="00AB47D7" w:rsidRPr="00F5112A">
              <w:rPr>
                <w:rFonts w:ascii="Times New Roman" w:hAnsi="Times New Roman" w:cs="Times New Roman"/>
                <w:color w:val="000000" w:themeColor="text1"/>
                <w:sz w:val="26"/>
                <w:szCs w:val="26"/>
              </w:rPr>
              <w:t>thanhly</w:t>
            </w:r>
            <w:r w:rsidR="00432A05" w:rsidRPr="00F5112A">
              <w:rPr>
                <w:rFonts w:ascii="Times New Roman" w:hAnsi="Times New Roman" w:cs="Times New Roman"/>
                <w:color w:val="000000" w:themeColor="text1"/>
                <w:sz w:val="26"/>
                <w:szCs w:val="26"/>
              </w:rPr>
              <w:t>.ten_totrinh</w:t>
            </w:r>
          </w:p>
        </w:tc>
      </w:tr>
      <w:tr w:rsidR="001705E5" w:rsidRPr="00F5112A" w14:paraId="2C379A0B" w14:textId="77777777" w:rsidTr="00773EA8">
        <w:trPr>
          <w:trHeight w:val="895"/>
        </w:trPr>
        <w:tc>
          <w:tcPr>
            <w:tcW w:w="630" w:type="dxa"/>
          </w:tcPr>
          <w:p w14:paraId="440EFF9D" w14:textId="77777777" w:rsidR="00432A05" w:rsidRPr="00F5112A" w:rsidRDefault="00432A05">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893" w:type="dxa"/>
          </w:tcPr>
          <w:p w14:paraId="0E7113D6" w14:textId="1AC75D1F"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ội đồng thanh lý</w:t>
            </w:r>
          </w:p>
        </w:tc>
        <w:tc>
          <w:tcPr>
            <w:tcW w:w="1194" w:type="dxa"/>
          </w:tcPr>
          <w:p w14:paraId="2312BE81" w14:textId="77777777"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1231276" w14:textId="77777777"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9880A2A"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52FACA2B"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7A2AB673" w14:textId="4ED4D510"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Hội đồng thanh lý với điều kiện Hội đồng thanh lý có trạng thái Đã duyệt</w:t>
            </w:r>
          </w:p>
          <w:p w14:paraId="53A64A05" w14:textId="459077C3" w:rsidR="00432A05" w:rsidRPr="00F5112A" w:rsidRDefault="00AF6371"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432A05" w:rsidRPr="00F5112A">
              <w:rPr>
                <w:rFonts w:ascii="Times New Roman" w:hAnsi="Times New Roman" w:cs="Times New Roman"/>
                <w:color w:val="000000" w:themeColor="text1"/>
                <w:sz w:val="26"/>
                <w:szCs w:val="26"/>
              </w:rPr>
              <w:t xml:space="preserve"> </w:t>
            </w:r>
            <w:r w:rsidR="005B1F29" w:rsidRPr="00F5112A">
              <w:rPr>
                <w:rFonts w:ascii="Times New Roman" w:hAnsi="Times New Roman" w:cs="Times New Roman"/>
                <w:color w:val="000000" w:themeColor="text1"/>
                <w:sz w:val="26"/>
                <w:szCs w:val="26"/>
              </w:rPr>
              <w:t>join bảng hoidong_thanhly với hoidong_thanhly.pr_key với điều kiện trạng thái Hội đồng = Đã duyệt để lấy ra danh sách Tên Hội đồng</w:t>
            </w:r>
          </w:p>
          <w:p w14:paraId="2D727F8E" w14:textId="7EAF9E6C"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Hội đồng thanh lý</w:t>
            </w:r>
          </w:p>
          <w:p w14:paraId="1C9426FB" w14:textId="0AB117D2"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ên danh sách Đề xuất theo format: Mã Hội đồng thanh lý – Tên Hội đồng thanh lý</w:t>
            </w:r>
          </w:p>
          <w:p w14:paraId="20FD306D" w14:textId="182FCF91" w:rsidR="00432A05" w:rsidRPr="00F5112A" w:rsidRDefault="00AF6371"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5B1F29" w:rsidRPr="00F5112A">
              <w:rPr>
                <w:rFonts w:ascii="Times New Roman" w:hAnsi="Times New Roman" w:cs="Times New Roman"/>
                <w:color w:val="000000" w:themeColor="text1"/>
                <w:sz w:val="26"/>
                <w:szCs w:val="26"/>
              </w:rPr>
              <w:t xml:space="preserve"> totrinh_thanhly.ma_hoidong</w:t>
            </w:r>
          </w:p>
        </w:tc>
      </w:tr>
      <w:tr w:rsidR="001705E5" w:rsidRPr="00F5112A" w14:paraId="3F39D9B5" w14:textId="77777777" w:rsidTr="00773EA8">
        <w:trPr>
          <w:trHeight w:val="895"/>
        </w:trPr>
        <w:tc>
          <w:tcPr>
            <w:tcW w:w="630" w:type="dxa"/>
          </w:tcPr>
          <w:p w14:paraId="60842369" w14:textId="77777777" w:rsidR="00432A05" w:rsidRPr="00F5112A" w:rsidRDefault="00432A05">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84F4E42" w14:textId="6DC7D78F"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ương án xử lý</w:t>
            </w:r>
          </w:p>
        </w:tc>
        <w:tc>
          <w:tcPr>
            <w:tcW w:w="1194" w:type="dxa"/>
          </w:tcPr>
          <w:p w14:paraId="257A0F06" w14:textId="55439780"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area</w:t>
            </w:r>
          </w:p>
        </w:tc>
        <w:tc>
          <w:tcPr>
            <w:tcW w:w="1170" w:type="dxa"/>
          </w:tcPr>
          <w:p w14:paraId="569F12E0" w14:textId="190D7151"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A8CCDFA"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06C6DC78"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1604A9C2"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4BF139DD"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2FA3EFF8" w14:textId="511D152B" w:rsidR="00432A05" w:rsidRPr="00F5112A" w:rsidRDefault="00AF6371"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432A05" w:rsidRPr="00F5112A">
              <w:rPr>
                <w:rFonts w:ascii="Times New Roman" w:hAnsi="Times New Roman" w:cs="Times New Roman"/>
                <w:color w:val="000000" w:themeColor="text1"/>
                <w:sz w:val="26"/>
                <w:szCs w:val="26"/>
              </w:rPr>
              <w:t xml:space="preserve"> totrinh_</w:t>
            </w:r>
            <w:r w:rsidR="00AB47D7" w:rsidRPr="00F5112A">
              <w:rPr>
                <w:rFonts w:ascii="Times New Roman" w:hAnsi="Times New Roman" w:cs="Times New Roman"/>
                <w:color w:val="000000" w:themeColor="text1"/>
                <w:sz w:val="26"/>
                <w:szCs w:val="26"/>
              </w:rPr>
              <w:t>thanhly</w:t>
            </w:r>
            <w:r w:rsidR="00432A05" w:rsidRPr="00F5112A">
              <w:rPr>
                <w:rFonts w:ascii="Times New Roman" w:hAnsi="Times New Roman" w:cs="Times New Roman"/>
                <w:color w:val="000000" w:themeColor="text1"/>
                <w:sz w:val="26"/>
                <w:szCs w:val="26"/>
              </w:rPr>
              <w:t>.pa_xly</w:t>
            </w:r>
          </w:p>
        </w:tc>
      </w:tr>
      <w:tr w:rsidR="001705E5" w:rsidRPr="00F5112A" w14:paraId="4F5B3E6A" w14:textId="77777777" w:rsidTr="00773EA8">
        <w:trPr>
          <w:trHeight w:val="895"/>
        </w:trPr>
        <w:tc>
          <w:tcPr>
            <w:tcW w:w="630" w:type="dxa"/>
          </w:tcPr>
          <w:p w14:paraId="2AD3CF0A" w14:textId="77777777" w:rsidR="00432A05" w:rsidRPr="00F5112A" w:rsidRDefault="00432A05">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ABA7D0A" w14:textId="6F09CDE1"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ình thức thanh lý</w:t>
            </w:r>
          </w:p>
        </w:tc>
        <w:tc>
          <w:tcPr>
            <w:tcW w:w="1194" w:type="dxa"/>
          </w:tcPr>
          <w:p w14:paraId="7F5BAA44" w14:textId="6C37EBBD"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A9FF766" w14:textId="60F588C1"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7CF1A70" w14:textId="0596354D"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40C5A578" w14:textId="1AD7CE55"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hình thức thanh lý</w:t>
            </w:r>
          </w:p>
          <w:p w14:paraId="64134933" w14:textId="4BD8B6B0" w:rsidR="009D4B94" w:rsidRPr="00F5112A" w:rsidRDefault="009D4B94"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 với loai_dm = dm_hthuc_tly</w:t>
            </w:r>
          </w:p>
          <w:p w14:paraId="4539B5F4" w14:textId="2532F461"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hình thức thanh lý</w:t>
            </w:r>
          </w:p>
          <w:p w14:paraId="65E2F844" w14:textId="2548121F" w:rsidR="00432A05" w:rsidRPr="00F5112A" w:rsidRDefault="00AF6371" w:rsidP="009D4B9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5B1F29" w:rsidRPr="00F5112A">
              <w:rPr>
                <w:rFonts w:ascii="Times New Roman" w:hAnsi="Times New Roman" w:cs="Times New Roman"/>
                <w:color w:val="000000" w:themeColor="text1"/>
                <w:sz w:val="26"/>
                <w:szCs w:val="26"/>
              </w:rPr>
              <w:t xml:space="preserve"> totrinh_thanhly.hinhthuc_thanhly</w:t>
            </w:r>
          </w:p>
        </w:tc>
      </w:tr>
      <w:tr w:rsidR="001705E5" w:rsidRPr="00F5112A" w14:paraId="02E34310" w14:textId="77777777" w:rsidTr="00801D4A">
        <w:trPr>
          <w:trHeight w:val="895"/>
        </w:trPr>
        <w:tc>
          <w:tcPr>
            <w:tcW w:w="10440" w:type="dxa"/>
            <w:gridSpan w:val="5"/>
          </w:tcPr>
          <w:p w14:paraId="6F7F54C0" w14:textId="70BBCC69" w:rsidR="001D0A10" w:rsidRPr="00F5112A" w:rsidRDefault="001D0A10"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Hình thức Chào giá cạnh tranh: Giao diện hiển thị khi chọn hình thức Chào giá cạnh tranh</w:t>
            </w:r>
            <w:r w:rsidR="005B1F29" w:rsidRPr="00F5112A">
              <w:rPr>
                <w:rFonts w:ascii="Times New Roman" w:hAnsi="Times New Roman" w:cs="Times New Roman"/>
                <w:color w:val="000000" w:themeColor="text1"/>
                <w:sz w:val="26"/>
                <w:szCs w:val="26"/>
              </w:rPr>
              <w:t xml:space="preserve">. </w:t>
            </w:r>
            <w:r w:rsidR="00AF6371" w:rsidRPr="00F5112A">
              <w:rPr>
                <w:rFonts w:ascii="Times New Roman" w:hAnsi="Times New Roman" w:cs="Times New Roman"/>
                <w:color w:val="FF0000"/>
                <w:sz w:val="26"/>
                <w:szCs w:val="26"/>
              </w:rPr>
              <w:t>Dữ liệu lưu tại ...</w:t>
            </w:r>
            <w:r w:rsidR="005B1F29" w:rsidRPr="00F5112A">
              <w:rPr>
                <w:rFonts w:ascii="Times New Roman" w:hAnsi="Times New Roman" w:cs="Times New Roman"/>
                <w:color w:val="000000" w:themeColor="text1"/>
                <w:sz w:val="26"/>
                <w:szCs w:val="26"/>
              </w:rPr>
              <w:t xml:space="preserve"> </w:t>
            </w:r>
            <w:r w:rsidR="001D7A4C" w:rsidRPr="00F5112A">
              <w:rPr>
                <w:rFonts w:ascii="Times New Roman" w:hAnsi="Times New Roman" w:cs="Times New Roman"/>
                <w:color w:val="000000" w:themeColor="text1"/>
                <w:sz w:val="26"/>
                <w:szCs w:val="26"/>
              </w:rPr>
              <w:t xml:space="preserve">tochuc_thanhly </w:t>
            </w:r>
            <w:r w:rsidR="009D4B94" w:rsidRPr="00F5112A">
              <w:rPr>
                <w:rFonts w:ascii="Times New Roman" w:hAnsi="Times New Roman" w:cs="Times New Roman"/>
                <w:color w:val="000000" w:themeColor="text1"/>
                <w:sz w:val="26"/>
                <w:szCs w:val="26"/>
              </w:rPr>
              <w:t>type = 2, ma_type = phuongan_thanhly.pr_key</w:t>
            </w:r>
          </w:p>
        </w:tc>
      </w:tr>
      <w:tr w:rsidR="001705E5" w:rsidRPr="00F5112A" w14:paraId="40C23AF0" w14:textId="77777777" w:rsidTr="00773EA8">
        <w:trPr>
          <w:trHeight w:val="895"/>
        </w:trPr>
        <w:tc>
          <w:tcPr>
            <w:tcW w:w="630" w:type="dxa"/>
          </w:tcPr>
          <w:p w14:paraId="7D54E404" w14:textId="77777777" w:rsidR="001D0A10" w:rsidRPr="00F5112A" w:rsidRDefault="001D0A10">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CBC6C02" w14:textId="4E9E48E2"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ổ chức</w:t>
            </w:r>
          </w:p>
        </w:tc>
        <w:tc>
          <w:tcPr>
            <w:tcW w:w="1194" w:type="dxa"/>
          </w:tcPr>
          <w:p w14:paraId="23885AA0" w14:textId="2F4D0A86"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4109740E" w14:textId="462A7907"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F20EC92" w14:textId="77777777" w:rsidR="001D0A10" w:rsidRPr="00F5112A" w:rsidRDefault="001D0A10"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53FE6AB8" w14:textId="77777777" w:rsidR="001D0A10" w:rsidRPr="00F5112A" w:rsidRDefault="001D0A10"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6250FDE4" w14:textId="77777777" w:rsidR="001D0A10" w:rsidRPr="00F5112A" w:rsidRDefault="001D0A10"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22B62550" w14:textId="12C43FA3" w:rsidR="001D0A10" w:rsidRPr="00F5112A" w:rsidRDefault="00AF6371"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5B1F29" w:rsidRPr="00F5112A">
              <w:rPr>
                <w:rFonts w:ascii="Times New Roman" w:hAnsi="Times New Roman" w:cs="Times New Roman"/>
                <w:color w:val="000000" w:themeColor="text1"/>
                <w:sz w:val="26"/>
                <w:szCs w:val="26"/>
              </w:rPr>
              <w:t xml:space="preserve"> </w:t>
            </w:r>
            <w:r w:rsidR="001D7A4C" w:rsidRPr="00F5112A">
              <w:rPr>
                <w:rFonts w:ascii="Times New Roman" w:hAnsi="Times New Roman" w:cs="Times New Roman"/>
                <w:color w:val="000000" w:themeColor="text1"/>
                <w:sz w:val="26"/>
                <w:szCs w:val="26"/>
              </w:rPr>
              <w:t>tochuc_thanhly.ten_tochuc</w:t>
            </w:r>
          </w:p>
        </w:tc>
      </w:tr>
      <w:tr w:rsidR="001705E5" w:rsidRPr="00F5112A" w14:paraId="2278DB85" w14:textId="77777777" w:rsidTr="00773EA8">
        <w:trPr>
          <w:trHeight w:val="895"/>
        </w:trPr>
        <w:tc>
          <w:tcPr>
            <w:tcW w:w="630" w:type="dxa"/>
          </w:tcPr>
          <w:p w14:paraId="312798AF" w14:textId="77777777" w:rsidR="001D0A10" w:rsidRPr="00F5112A" w:rsidRDefault="001D0A10">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719432C" w14:textId="4CAE2A5A"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ến trình vụ việc</w:t>
            </w:r>
          </w:p>
        </w:tc>
        <w:tc>
          <w:tcPr>
            <w:tcW w:w="1194" w:type="dxa"/>
          </w:tcPr>
          <w:p w14:paraId="7F32C167" w14:textId="132AD014"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9328520" w14:textId="7A7480CD"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95195C8" w14:textId="77777777" w:rsidR="001D0A10" w:rsidRPr="00F5112A" w:rsidRDefault="001D0A10"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iến trình hiện tại: Thanh lý tài sản</w:t>
            </w:r>
          </w:p>
          <w:p w14:paraId="5F3749F8" w14:textId="77777777" w:rsidR="001D0A10" w:rsidRPr="00F5112A" w:rsidRDefault="001D0A10"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24DCACD" w14:textId="77777777" w:rsidR="0097625D" w:rsidRPr="00F5112A" w:rsidRDefault="0097625D"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hiển thị danh sách tiến trình hồ sơ</w:t>
            </w:r>
          </w:p>
          <w:p w14:paraId="022A0E72" w14:textId="1683A631" w:rsidR="0097625D" w:rsidRPr="00F5112A" w:rsidRDefault="0097625D"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 với loai_dm = dm_tientrinh</w:t>
            </w:r>
          </w:p>
        </w:tc>
      </w:tr>
      <w:tr w:rsidR="001705E5" w:rsidRPr="00F5112A" w14:paraId="51B1EC56" w14:textId="77777777" w:rsidTr="00773EA8">
        <w:trPr>
          <w:trHeight w:val="895"/>
        </w:trPr>
        <w:tc>
          <w:tcPr>
            <w:tcW w:w="630" w:type="dxa"/>
          </w:tcPr>
          <w:p w14:paraId="0D22580F" w14:textId="77777777" w:rsidR="001D0A10" w:rsidRPr="00F5112A" w:rsidRDefault="001D0A10">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998F21D" w14:textId="04CF3A56" w:rsidR="001D0A10" w:rsidRPr="00F5112A" w:rsidRDefault="001D0A10"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ơn vị tính</w:t>
            </w:r>
          </w:p>
        </w:tc>
        <w:tc>
          <w:tcPr>
            <w:tcW w:w="1194" w:type="dxa"/>
          </w:tcPr>
          <w:p w14:paraId="7B8D4B5A" w14:textId="1FBF5C66" w:rsidR="001D0A10" w:rsidRPr="00F5112A" w:rsidRDefault="001D0A10"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690AF9B" w14:textId="73A57DA9" w:rsidR="001D0A10" w:rsidRPr="00F5112A" w:rsidRDefault="001D0A10"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46F7BFA" w14:textId="77777777" w:rsidR="001D0A10" w:rsidRPr="00F5112A" w:rsidRDefault="001D0A10"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637B69D4" w14:textId="77777777" w:rsidR="001D0A10" w:rsidRPr="00F5112A" w:rsidRDefault="001D0A10"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1097DF95" w14:textId="4E67932F" w:rsidR="001D0A10" w:rsidRPr="00F5112A" w:rsidRDefault="001D0A10"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w:t>
            </w:r>
            <w:r w:rsidR="0097625D" w:rsidRPr="00F5112A">
              <w:rPr>
                <w:rFonts w:ascii="Times New Roman" w:hAnsi="Times New Roman" w:cs="Times New Roman"/>
                <w:color w:val="000000" w:themeColor="text1"/>
                <w:sz w:val="26"/>
                <w:szCs w:val="26"/>
              </w:rPr>
              <w:t>0</w:t>
            </w:r>
            <w:r w:rsidRPr="00F5112A">
              <w:rPr>
                <w:rFonts w:ascii="Times New Roman" w:hAnsi="Times New Roman" w:cs="Times New Roman"/>
                <w:color w:val="000000" w:themeColor="text1"/>
                <w:sz w:val="26"/>
                <w:szCs w:val="26"/>
              </w:rPr>
              <w:t xml:space="preserve"> ký tự, hệ thống chặn từ ký tự 21</w:t>
            </w:r>
          </w:p>
          <w:p w14:paraId="27ADCD83" w14:textId="1C2FD5A1" w:rsidR="001D0A10" w:rsidRPr="00F5112A" w:rsidRDefault="00AF6371"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D0A10" w:rsidRPr="00F5112A">
              <w:rPr>
                <w:rFonts w:ascii="Times New Roman" w:hAnsi="Times New Roman" w:cs="Times New Roman"/>
                <w:color w:val="000000" w:themeColor="text1"/>
                <w:sz w:val="26"/>
                <w:szCs w:val="26"/>
              </w:rPr>
              <w:t xml:space="preserve"> </w:t>
            </w:r>
            <w:r w:rsidR="001D7A4C" w:rsidRPr="00F5112A">
              <w:rPr>
                <w:rFonts w:ascii="Times New Roman" w:hAnsi="Times New Roman" w:cs="Times New Roman"/>
                <w:color w:val="000000" w:themeColor="text1"/>
                <w:sz w:val="26"/>
                <w:szCs w:val="26"/>
              </w:rPr>
              <w:t>tochuc_thanhly.donvi_tinh</w:t>
            </w:r>
          </w:p>
        </w:tc>
      </w:tr>
      <w:tr w:rsidR="001705E5" w:rsidRPr="00F5112A" w14:paraId="3B834948" w14:textId="77777777" w:rsidTr="00773EA8">
        <w:trPr>
          <w:trHeight w:val="895"/>
        </w:trPr>
        <w:tc>
          <w:tcPr>
            <w:tcW w:w="630" w:type="dxa"/>
          </w:tcPr>
          <w:p w14:paraId="595427D4" w14:textId="77777777" w:rsidR="006B03FE" w:rsidRPr="00F5112A" w:rsidRDefault="006B03FE">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C88DE8A" w14:textId="48D0D8C0" w:rsidR="006B03FE" w:rsidRPr="00F5112A" w:rsidRDefault="006B03FE"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ơn giá</w:t>
            </w:r>
          </w:p>
        </w:tc>
        <w:tc>
          <w:tcPr>
            <w:tcW w:w="1194" w:type="dxa"/>
          </w:tcPr>
          <w:p w14:paraId="79CE0489" w14:textId="620AA3C1" w:rsidR="006B03FE" w:rsidRPr="00F5112A" w:rsidRDefault="006B03FE"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extbox </w:t>
            </w:r>
          </w:p>
        </w:tc>
        <w:tc>
          <w:tcPr>
            <w:tcW w:w="1170" w:type="dxa"/>
          </w:tcPr>
          <w:p w14:paraId="6F90E2A5" w14:textId="6DE24CE6" w:rsidR="006B03FE" w:rsidRPr="00F5112A" w:rsidRDefault="006B03FE"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6E31557" w14:textId="77777777" w:rsidR="006B03FE" w:rsidRPr="00F5112A" w:rsidRDefault="006B03FE"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20B6656D" w14:textId="570053E9" w:rsidR="006B03FE" w:rsidRPr="00F5112A" w:rsidRDefault="006B03FE"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105DD0A1" w14:textId="77777777" w:rsidR="006B03FE" w:rsidRPr="00F5112A" w:rsidRDefault="006B03FE"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2453BCEB" w14:textId="4B51FDCD" w:rsidR="006B03FE" w:rsidRPr="00F5112A" w:rsidRDefault="00AF6371"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D7A4C" w:rsidRPr="00F5112A">
              <w:rPr>
                <w:rFonts w:ascii="Times New Roman" w:hAnsi="Times New Roman" w:cs="Times New Roman"/>
                <w:color w:val="000000" w:themeColor="text1"/>
                <w:sz w:val="26"/>
                <w:szCs w:val="26"/>
              </w:rPr>
              <w:t xml:space="preserve"> tochuc_thanhly.don_gia</w:t>
            </w:r>
          </w:p>
        </w:tc>
      </w:tr>
      <w:tr w:rsidR="001705E5" w:rsidRPr="00F5112A" w14:paraId="31464345" w14:textId="77777777" w:rsidTr="00773EA8">
        <w:trPr>
          <w:trHeight w:val="895"/>
        </w:trPr>
        <w:tc>
          <w:tcPr>
            <w:tcW w:w="630" w:type="dxa"/>
          </w:tcPr>
          <w:p w14:paraId="6614768D" w14:textId="77777777" w:rsidR="001D0A10" w:rsidRPr="00F5112A" w:rsidRDefault="001D0A10">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A14F1F0" w14:textId="7C825F33" w:rsidR="001D0A10" w:rsidRPr="00F5112A" w:rsidRDefault="001D0A10"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5092618C" w14:textId="2ED2C1D8" w:rsidR="001D0A10" w:rsidRPr="00F5112A" w:rsidRDefault="001D0A10"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AB51E24" w14:textId="66634246" w:rsidR="001D0A10" w:rsidRPr="00F5112A" w:rsidRDefault="001D0A10"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DE12038" w14:textId="77777777" w:rsidR="0097625D" w:rsidRPr="00F5112A" w:rsidRDefault="0097625D" w:rsidP="0097625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2FA076F1" w14:textId="77777777" w:rsidR="0097625D" w:rsidRPr="00F5112A" w:rsidRDefault="006C15EB" w:rsidP="0097625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27EF9485" w14:textId="77777777" w:rsidR="00432C2A" w:rsidRPr="00F5112A" w:rsidRDefault="00432C2A" w:rsidP="0097625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ừ dm_tte.ma_tte</w:t>
            </w:r>
          </w:p>
          <w:p w14:paraId="3151FC3B" w14:textId="5DB09587" w:rsidR="001D7A4C" w:rsidRPr="00F5112A" w:rsidRDefault="00AF6371" w:rsidP="0097625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D7A4C" w:rsidRPr="00F5112A">
              <w:rPr>
                <w:rFonts w:ascii="Times New Roman" w:hAnsi="Times New Roman" w:cs="Times New Roman"/>
                <w:color w:val="000000" w:themeColor="text1"/>
                <w:sz w:val="26"/>
                <w:szCs w:val="26"/>
              </w:rPr>
              <w:t xml:space="preserve"> tochuc_thanhly.ma_tte</w:t>
            </w:r>
          </w:p>
        </w:tc>
      </w:tr>
      <w:tr w:rsidR="001705E5" w:rsidRPr="00F5112A" w14:paraId="04CEC266" w14:textId="77777777" w:rsidTr="00773EA8">
        <w:trPr>
          <w:trHeight w:val="895"/>
        </w:trPr>
        <w:tc>
          <w:tcPr>
            <w:tcW w:w="630" w:type="dxa"/>
          </w:tcPr>
          <w:p w14:paraId="6AF0D330" w14:textId="77777777" w:rsidR="006B03FE" w:rsidRPr="00F5112A" w:rsidRDefault="006B03FE">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3E2CD07" w14:textId="4E933590" w:rsidR="006B03FE" w:rsidRPr="00F5112A" w:rsidRDefault="006B03FE"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lượng</w:t>
            </w:r>
          </w:p>
        </w:tc>
        <w:tc>
          <w:tcPr>
            <w:tcW w:w="1194" w:type="dxa"/>
          </w:tcPr>
          <w:p w14:paraId="1EE0514C" w14:textId="43BF498D" w:rsidR="006B03FE" w:rsidRPr="00F5112A" w:rsidRDefault="006B03FE"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E9B9C97" w14:textId="16FD7992" w:rsidR="006B03FE" w:rsidRPr="00F5112A" w:rsidRDefault="006B03FE"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put </w:t>
            </w:r>
          </w:p>
        </w:tc>
        <w:tc>
          <w:tcPr>
            <w:tcW w:w="5553" w:type="dxa"/>
          </w:tcPr>
          <w:p w14:paraId="1D522574" w14:textId="77777777" w:rsidR="006B03FE" w:rsidRPr="00F5112A" w:rsidRDefault="006B03FE"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73739D64" w14:textId="0AD7D435" w:rsidR="006B03FE" w:rsidRPr="00F5112A" w:rsidRDefault="006B03FE"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356A05C2" w14:textId="77777777" w:rsidR="006B03FE" w:rsidRPr="00F5112A" w:rsidRDefault="006B03FE"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52D30760" w14:textId="7C267EDA" w:rsidR="006B03FE" w:rsidRPr="00F5112A" w:rsidRDefault="00AF6371"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D7A4C" w:rsidRPr="00F5112A">
              <w:rPr>
                <w:rFonts w:ascii="Times New Roman" w:hAnsi="Times New Roman" w:cs="Times New Roman"/>
                <w:color w:val="000000" w:themeColor="text1"/>
                <w:sz w:val="26"/>
                <w:szCs w:val="26"/>
              </w:rPr>
              <w:t xml:space="preserve"> tochuc_thanhly.so_luong</w:t>
            </w:r>
          </w:p>
        </w:tc>
      </w:tr>
      <w:tr w:rsidR="001705E5" w:rsidRPr="00F5112A" w14:paraId="256E91BD" w14:textId="77777777" w:rsidTr="00773EA8">
        <w:trPr>
          <w:trHeight w:val="895"/>
        </w:trPr>
        <w:tc>
          <w:tcPr>
            <w:tcW w:w="630" w:type="dxa"/>
          </w:tcPr>
          <w:p w14:paraId="063308C7" w14:textId="77777777" w:rsidR="006B03FE" w:rsidRPr="00F5112A" w:rsidRDefault="006B03FE">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EE47ACE" w14:textId="6261DCFA" w:rsidR="006B03FE" w:rsidRPr="00F5112A" w:rsidRDefault="006B03FE"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4E4819BC" w14:textId="48F0E221" w:rsidR="006B03FE" w:rsidRPr="00F5112A" w:rsidRDefault="006B03FE"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F102686" w14:textId="538B759C" w:rsidR="006B03FE" w:rsidRPr="00F5112A" w:rsidRDefault="006B03FE"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2855B7C" w14:textId="77777777" w:rsidR="006B03FE" w:rsidRPr="00F5112A" w:rsidRDefault="006B03FE"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giá tại thời điểm hiện tại</w:t>
            </w:r>
          </w:p>
          <w:p w14:paraId="5A7F4F60" w14:textId="77777777" w:rsidR="006B03FE" w:rsidRPr="00F5112A" w:rsidRDefault="006B03FE"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ygia</w:t>
            </w:r>
          </w:p>
          <w:p w14:paraId="1A9E3B44" w14:textId="77777777" w:rsidR="006B03FE" w:rsidRPr="00F5112A" w:rsidRDefault="006B03FE"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9A2CBBA" w14:textId="2696C75C" w:rsidR="001D7A4C" w:rsidRPr="00F5112A" w:rsidRDefault="00AF6371" w:rsidP="006B03F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D7A4C" w:rsidRPr="00F5112A">
              <w:rPr>
                <w:rFonts w:ascii="Times New Roman" w:hAnsi="Times New Roman" w:cs="Times New Roman"/>
                <w:color w:val="000000" w:themeColor="text1"/>
                <w:sz w:val="26"/>
                <w:szCs w:val="26"/>
              </w:rPr>
              <w:t xml:space="preserve"> tochuc_thanhly.ty_gia</w:t>
            </w:r>
          </w:p>
        </w:tc>
      </w:tr>
      <w:tr w:rsidR="001705E5" w:rsidRPr="00F5112A" w14:paraId="01CC14D9" w14:textId="77777777" w:rsidTr="00773EA8">
        <w:trPr>
          <w:trHeight w:val="895"/>
        </w:trPr>
        <w:tc>
          <w:tcPr>
            <w:tcW w:w="630" w:type="dxa"/>
          </w:tcPr>
          <w:p w14:paraId="35B3A3D9" w14:textId="77777777" w:rsidR="001D0A10" w:rsidRPr="00F5112A" w:rsidRDefault="001D0A10">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7A18663" w14:textId="347C0370" w:rsidR="001D0A10" w:rsidRPr="00F5112A" w:rsidRDefault="001D0A10"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ào giá</w:t>
            </w:r>
          </w:p>
        </w:tc>
        <w:tc>
          <w:tcPr>
            <w:tcW w:w="1194" w:type="dxa"/>
          </w:tcPr>
          <w:p w14:paraId="1AAD538B" w14:textId="4FD6037F" w:rsidR="001D0A10" w:rsidRPr="00F5112A" w:rsidRDefault="001D0A10"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66AAB3B" w14:textId="6050F5AD" w:rsidR="001D0A10" w:rsidRPr="00F5112A" w:rsidRDefault="001D0A10"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A9CB688" w14:textId="291D020D" w:rsidR="001D0A10" w:rsidRPr="00F5112A" w:rsidRDefault="001D0A10"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ặc định </w:t>
            </w:r>
            <w:r w:rsidR="006B03FE" w:rsidRPr="00F5112A">
              <w:rPr>
                <w:rFonts w:ascii="Times New Roman" w:hAnsi="Times New Roman" w:cs="Times New Roman"/>
                <w:color w:val="000000" w:themeColor="text1"/>
                <w:sz w:val="26"/>
                <w:szCs w:val="26"/>
              </w:rPr>
              <w:t>hiển thị kết quả số tiền bằng (Đơn giá) * (Số lượng)</w:t>
            </w:r>
          </w:p>
          <w:p w14:paraId="4C7EC72E" w14:textId="1695791B" w:rsidR="006B03FE" w:rsidRPr="00F5112A" w:rsidRDefault="006B03FE"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9CD90D8" w14:textId="09169E51" w:rsidR="00432C2A" w:rsidRPr="00F5112A" w:rsidRDefault="00432C2A" w:rsidP="00432C2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5477B5D1" w14:textId="792A3626" w:rsidR="00432C2A" w:rsidRPr="00F5112A" w:rsidRDefault="00432C2A" w:rsidP="00432C2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636C357B" w14:textId="7D1BAB36" w:rsidR="005D55F6" w:rsidRPr="00F5112A" w:rsidRDefault="005D55F6" w:rsidP="00432C2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ếu loại tiền là VND, hệ thống tự phân cách hàng nghìn bằng dấu “.” Và dấu thập phân là “,”</w:t>
            </w:r>
          </w:p>
          <w:p w14:paraId="29843DB7" w14:textId="79CD7785" w:rsidR="005D55F6" w:rsidRPr="00F5112A" w:rsidRDefault="005D55F6" w:rsidP="00432C2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ếu loại tiền khác VND, hệ thống tự phân cách hàng nghìn bằng dấu “,” và dấu thập phân là “.”</w:t>
            </w:r>
          </w:p>
          <w:p w14:paraId="45379E98" w14:textId="7AB6FAE0" w:rsidR="001D0A10" w:rsidRPr="00F5112A" w:rsidRDefault="00AF6371"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D7A4C" w:rsidRPr="00F5112A">
              <w:rPr>
                <w:rFonts w:ascii="Times New Roman" w:hAnsi="Times New Roman" w:cs="Times New Roman"/>
                <w:color w:val="000000" w:themeColor="text1"/>
                <w:sz w:val="26"/>
                <w:szCs w:val="26"/>
              </w:rPr>
              <w:t xml:space="preserve"> tochuc_thanhly.chao_gia</w:t>
            </w:r>
          </w:p>
        </w:tc>
      </w:tr>
      <w:tr w:rsidR="001705E5" w:rsidRPr="00F5112A" w14:paraId="144CBA93" w14:textId="77777777" w:rsidTr="00773EA8">
        <w:trPr>
          <w:trHeight w:val="895"/>
        </w:trPr>
        <w:tc>
          <w:tcPr>
            <w:tcW w:w="630" w:type="dxa"/>
          </w:tcPr>
          <w:p w14:paraId="4BA2D65D" w14:textId="77777777" w:rsidR="0050422A" w:rsidRPr="00F5112A" w:rsidRDefault="0050422A">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1069A5B" w14:textId="59AB9A1D" w:rsidR="0050422A" w:rsidRPr="00F5112A" w:rsidRDefault="0050422A"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quy đổi</w:t>
            </w:r>
          </w:p>
        </w:tc>
        <w:tc>
          <w:tcPr>
            <w:tcW w:w="1194" w:type="dxa"/>
          </w:tcPr>
          <w:p w14:paraId="355C7677" w14:textId="386779AA" w:rsidR="0050422A" w:rsidRPr="00F5112A" w:rsidRDefault="0050422A"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739922A" w14:textId="03732FB9" w:rsidR="0050422A" w:rsidRPr="00F5112A" w:rsidRDefault="0050422A" w:rsidP="001D0A1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38DC553" w14:textId="77777777" w:rsidR="0050422A" w:rsidRPr="00F5112A" w:rsidRDefault="0050422A"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giá trị = (Chào giá) * ( Tỷ giá)</w:t>
            </w:r>
          </w:p>
          <w:p w14:paraId="4BFF95A4" w14:textId="77777777" w:rsidR="0050422A" w:rsidRPr="00F5112A" w:rsidRDefault="0050422A" w:rsidP="001D0A1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034B5B4F" w14:textId="59E2C147" w:rsidR="0050422A" w:rsidRPr="00F5112A" w:rsidRDefault="0050422A" w:rsidP="0050422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7CFA853E" w14:textId="77777777" w:rsidR="0050422A" w:rsidRPr="00F5112A" w:rsidRDefault="0050422A" w:rsidP="0050422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31D6876C" w14:textId="300233E9" w:rsidR="0050422A" w:rsidRPr="00F5112A" w:rsidRDefault="0050422A" w:rsidP="0050422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36A9346B" w14:textId="5A6E4672" w:rsidR="0050422A" w:rsidRPr="00F5112A" w:rsidRDefault="00AF6371" w:rsidP="0050422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D7A4C" w:rsidRPr="00F5112A">
              <w:rPr>
                <w:rFonts w:ascii="Times New Roman" w:hAnsi="Times New Roman" w:cs="Times New Roman"/>
                <w:color w:val="000000" w:themeColor="text1"/>
                <w:sz w:val="26"/>
                <w:szCs w:val="26"/>
              </w:rPr>
              <w:t xml:space="preserve"> tochuc_thanhly.sotien_quydoi</w:t>
            </w:r>
          </w:p>
        </w:tc>
      </w:tr>
      <w:tr w:rsidR="001705E5" w:rsidRPr="00F5112A" w14:paraId="06B18542" w14:textId="77777777" w:rsidTr="00773EA8">
        <w:trPr>
          <w:trHeight w:val="895"/>
        </w:trPr>
        <w:tc>
          <w:tcPr>
            <w:tcW w:w="630" w:type="dxa"/>
          </w:tcPr>
          <w:p w14:paraId="72CFDA81" w14:textId="77777777" w:rsidR="001D0A10" w:rsidRPr="00F5112A" w:rsidRDefault="001D0A10">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AFE6B32" w14:textId="3B23279B"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ê duyệt</w:t>
            </w:r>
          </w:p>
        </w:tc>
        <w:tc>
          <w:tcPr>
            <w:tcW w:w="1194" w:type="dxa"/>
          </w:tcPr>
          <w:p w14:paraId="7D631907" w14:textId="705E9BB2"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Radio Button</w:t>
            </w:r>
          </w:p>
        </w:tc>
        <w:tc>
          <w:tcPr>
            <w:tcW w:w="1170" w:type="dxa"/>
          </w:tcPr>
          <w:p w14:paraId="5DC426C4" w14:textId="5A319DE0"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3F518FB" w14:textId="77777777" w:rsidR="001D0A10" w:rsidRPr="00F5112A" w:rsidRDefault="00953E86"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đơn vị Chào giá được chọn</w:t>
            </w:r>
          </w:p>
          <w:p w14:paraId="4910058B" w14:textId="4C2E5362" w:rsidR="00953E86" w:rsidRPr="00F5112A" w:rsidRDefault="00AF6371"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D7A4C" w:rsidRPr="00F5112A">
              <w:rPr>
                <w:rFonts w:ascii="Times New Roman" w:hAnsi="Times New Roman" w:cs="Times New Roman"/>
                <w:color w:val="000000" w:themeColor="text1"/>
                <w:sz w:val="26"/>
                <w:szCs w:val="26"/>
              </w:rPr>
              <w:t xml:space="preserve"> tochuc_thanhly.dexuat_duyet</w:t>
            </w:r>
          </w:p>
        </w:tc>
      </w:tr>
      <w:tr w:rsidR="001705E5" w:rsidRPr="00F5112A" w14:paraId="7F18E2CC" w14:textId="77777777" w:rsidTr="00773EA8">
        <w:trPr>
          <w:trHeight w:val="895"/>
        </w:trPr>
        <w:tc>
          <w:tcPr>
            <w:tcW w:w="630" w:type="dxa"/>
          </w:tcPr>
          <w:p w14:paraId="7532364E" w14:textId="77777777" w:rsidR="001D0A10" w:rsidRPr="00F5112A" w:rsidRDefault="001D0A10">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25A38BC" w14:textId="05209074"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D526F82" wp14:editId="7E6860E9">
                  <wp:extent cx="209550" cy="23812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550" cy="238125"/>
                          </a:xfrm>
                          <a:prstGeom prst="rect">
                            <a:avLst/>
                          </a:prstGeom>
                        </pic:spPr>
                      </pic:pic>
                    </a:graphicData>
                  </a:graphic>
                </wp:inline>
              </w:drawing>
            </w:r>
          </w:p>
        </w:tc>
        <w:tc>
          <w:tcPr>
            <w:tcW w:w="1194" w:type="dxa"/>
          </w:tcPr>
          <w:p w14:paraId="7A3F5B6F" w14:textId="5FD6CF1F"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w:t>
            </w:r>
          </w:p>
        </w:tc>
        <w:tc>
          <w:tcPr>
            <w:tcW w:w="1170" w:type="dxa"/>
          </w:tcPr>
          <w:p w14:paraId="6BA3BB0A" w14:textId="08EE33E6"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34B6972" w14:textId="23A089F2" w:rsidR="001D0A10" w:rsidRPr="00F5112A" w:rsidRDefault="00953E86"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Cho phép xóa thông tin của Đơn vị chào giá tương ứng</w:t>
            </w:r>
          </w:p>
        </w:tc>
      </w:tr>
      <w:tr w:rsidR="001705E5" w:rsidRPr="00F5112A" w14:paraId="435C45A3" w14:textId="77777777" w:rsidTr="00773EA8">
        <w:trPr>
          <w:trHeight w:val="895"/>
        </w:trPr>
        <w:tc>
          <w:tcPr>
            <w:tcW w:w="630" w:type="dxa"/>
          </w:tcPr>
          <w:p w14:paraId="7E4DD8FE" w14:textId="77777777" w:rsidR="001D0A10" w:rsidRPr="00F5112A" w:rsidRDefault="001D0A10">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B8A9345" w14:textId="451F1A06"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5362BE0" wp14:editId="055AC348">
                  <wp:extent cx="933450" cy="33337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3450" cy="333375"/>
                          </a:xfrm>
                          <a:prstGeom prst="rect">
                            <a:avLst/>
                          </a:prstGeom>
                        </pic:spPr>
                      </pic:pic>
                    </a:graphicData>
                  </a:graphic>
                </wp:inline>
              </w:drawing>
            </w:r>
          </w:p>
        </w:tc>
        <w:tc>
          <w:tcPr>
            <w:tcW w:w="1194" w:type="dxa"/>
          </w:tcPr>
          <w:p w14:paraId="5E406F71" w14:textId="69072BF2"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690036C9" w14:textId="4E151556" w:rsidR="001D0A10" w:rsidRPr="00F5112A" w:rsidRDefault="001D0A10"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842BD12" w14:textId="698876BC" w:rsidR="001D0A10" w:rsidRPr="00F5112A" w:rsidRDefault="00953E86"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Thêm 1 dòng dữ liệu thông tin của đơn vị chào giá bao gồm: Tên tổ chức, Đơn vị tính,</w:t>
            </w:r>
            <w:r w:rsidR="00A94918" w:rsidRPr="00F5112A">
              <w:rPr>
                <w:rFonts w:ascii="Times New Roman" w:hAnsi="Times New Roman" w:cs="Times New Roman"/>
                <w:color w:val="000000" w:themeColor="text1"/>
                <w:sz w:val="26"/>
                <w:szCs w:val="26"/>
              </w:rPr>
              <w:t xml:space="preserve"> Số lượng, Đơn giá,</w:t>
            </w:r>
            <w:r w:rsidRPr="00F5112A">
              <w:rPr>
                <w:rFonts w:ascii="Times New Roman" w:hAnsi="Times New Roman" w:cs="Times New Roman"/>
                <w:color w:val="000000" w:themeColor="text1"/>
                <w:sz w:val="26"/>
                <w:szCs w:val="26"/>
              </w:rPr>
              <w:t xml:space="preserve"> Loại tiền, Chào giá</w:t>
            </w:r>
          </w:p>
        </w:tc>
      </w:tr>
      <w:tr w:rsidR="001705E5" w:rsidRPr="00F5112A" w14:paraId="63A9D670" w14:textId="77777777" w:rsidTr="00773EA8">
        <w:trPr>
          <w:trHeight w:val="895"/>
        </w:trPr>
        <w:tc>
          <w:tcPr>
            <w:tcW w:w="630" w:type="dxa"/>
          </w:tcPr>
          <w:p w14:paraId="6C1D66AB" w14:textId="77777777" w:rsidR="00432A05" w:rsidRPr="00F5112A" w:rsidRDefault="00432A05">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4</w:t>
            </w:r>
          </w:p>
          <w:p w14:paraId="3EF8A3AF" w14:textId="77777777" w:rsidR="00432A05" w:rsidRPr="00F5112A" w:rsidRDefault="00432A05" w:rsidP="00432A05">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63AC4A43" w14:textId="4A43BCC6" w:rsidR="00432A05" w:rsidRPr="00F5112A" w:rsidRDefault="00432A05" w:rsidP="00432A05">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w:t>
            </w:r>
            <w:r w:rsidR="00C74E41" w:rsidRPr="00F5112A">
              <w:rPr>
                <w:rFonts w:ascii="Times New Roman" w:hAnsi="Times New Roman" w:cs="Times New Roman"/>
                <w:color w:val="000000" w:themeColor="text1"/>
                <w:sz w:val="26"/>
                <w:szCs w:val="26"/>
              </w:rPr>
              <w:t>HĐTL</w:t>
            </w:r>
            <w:r w:rsidRPr="00F5112A">
              <w:rPr>
                <w:rFonts w:ascii="Times New Roman" w:hAnsi="Times New Roman" w:cs="Times New Roman"/>
                <w:color w:val="000000" w:themeColor="text1"/>
                <w:sz w:val="26"/>
                <w:szCs w:val="26"/>
              </w:rPr>
              <w:t xml:space="preserve">: Hiển thị thông tin Danh sách thành viên </w:t>
            </w:r>
            <w:r w:rsidR="00C74E41" w:rsidRPr="00F5112A">
              <w:rPr>
                <w:rFonts w:ascii="Times New Roman" w:hAnsi="Times New Roman" w:cs="Times New Roman"/>
                <w:color w:val="000000" w:themeColor="text1"/>
                <w:sz w:val="26"/>
                <w:szCs w:val="26"/>
              </w:rPr>
              <w:t>HĐTL</w:t>
            </w:r>
            <w:r w:rsidRPr="00F5112A">
              <w:rPr>
                <w:rFonts w:ascii="Times New Roman" w:hAnsi="Times New Roman" w:cs="Times New Roman"/>
                <w:color w:val="000000" w:themeColor="text1"/>
                <w:sz w:val="26"/>
                <w:szCs w:val="26"/>
              </w:rPr>
              <w:t xml:space="preserve"> được gán vào tờ trình. </w:t>
            </w:r>
            <w:r w:rsidR="00AF6371" w:rsidRPr="00F5112A">
              <w:rPr>
                <w:rFonts w:ascii="Times New Roman" w:hAnsi="Times New Roman" w:cs="Times New Roman"/>
                <w:color w:val="FF0000"/>
                <w:sz w:val="26"/>
                <w:szCs w:val="26"/>
              </w:rPr>
              <w:t>Dữ liệu lấy tại:</w:t>
            </w:r>
            <w:r w:rsidR="00C74E41" w:rsidRPr="00F5112A">
              <w:rPr>
                <w:rFonts w:ascii="Times New Roman" w:hAnsi="Times New Roman" w:cs="Times New Roman"/>
                <w:color w:val="000000" w:themeColor="text1"/>
                <w:sz w:val="26"/>
                <w:szCs w:val="26"/>
              </w:rPr>
              <w:t xml:space="preserve"> join bảng </w:t>
            </w:r>
            <w:r w:rsidR="003D4325" w:rsidRPr="00F5112A">
              <w:rPr>
                <w:rFonts w:ascii="Times New Roman" w:hAnsi="Times New Roman" w:cs="Times New Roman"/>
                <w:color w:val="000000" w:themeColor="text1"/>
                <w:sz w:val="26"/>
                <w:szCs w:val="26"/>
              </w:rPr>
              <w:t>thanhvien_hoidong</w:t>
            </w:r>
            <w:r w:rsidR="00C74E41" w:rsidRPr="00F5112A">
              <w:rPr>
                <w:rFonts w:ascii="Times New Roman" w:hAnsi="Times New Roman" w:cs="Times New Roman"/>
                <w:color w:val="000000" w:themeColor="text1"/>
                <w:sz w:val="26"/>
                <w:szCs w:val="26"/>
              </w:rPr>
              <w:t xml:space="preserve"> với mã hội đồng đã chọn</w:t>
            </w:r>
            <w:r w:rsidR="003D4325" w:rsidRPr="00F5112A">
              <w:rPr>
                <w:rFonts w:ascii="Times New Roman" w:hAnsi="Times New Roman" w:cs="Times New Roman"/>
                <w:color w:val="000000" w:themeColor="text1"/>
                <w:sz w:val="26"/>
                <w:szCs w:val="26"/>
              </w:rPr>
              <w:t xml:space="preserve"> để lấy ra danh sách user trong Hội đồng</w:t>
            </w:r>
          </w:p>
        </w:tc>
      </w:tr>
      <w:tr w:rsidR="001705E5" w:rsidRPr="00F5112A" w14:paraId="79A70D3B" w14:textId="77777777" w:rsidTr="00773EA8">
        <w:trPr>
          <w:trHeight w:val="895"/>
        </w:trPr>
        <w:tc>
          <w:tcPr>
            <w:tcW w:w="630" w:type="dxa"/>
          </w:tcPr>
          <w:p w14:paraId="2E63F2F4" w14:textId="77777777" w:rsidR="00432A05" w:rsidRPr="00F5112A" w:rsidRDefault="00432A05">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4B6C59CD" w14:textId="77777777"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DE2810D" wp14:editId="060265B8">
                  <wp:extent cx="1128395" cy="182880"/>
                  <wp:effectExtent l="0" t="0" r="0" b="762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16BDDB2D" w14:textId="77777777"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0C8E0EB0" w14:textId="77777777" w:rsidR="00432A05" w:rsidRPr="00F5112A" w:rsidRDefault="00432A05" w:rsidP="00432A0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0D63866"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753E7F50" w14:textId="77777777" w:rsidR="00432A05" w:rsidRPr="00F5112A" w:rsidRDefault="00432A05" w:rsidP="00432A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4652BEA8" w14:textId="77777777" w:rsidTr="00773EA8">
        <w:trPr>
          <w:trHeight w:val="895"/>
        </w:trPr>
        <w:tc>
          <w:tcPr>
            <w:tcW w:w="630" w:type="dxa"/>
          </w:tcPr>
          <w:p w14:paraId="18B3834D" w14:textId="77777777" w:rsidR="001D7A4C" w:rsidRPr="00F5112A" w:rsidRDefault="001D7A4C">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39C0E5FB"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45FA2A2" wp14:editId="2504FF0A">
                  <wp:extent cx="1128395" cy="491490"/>
                  <wp:effectExtent l="0" t="0" r="0" b="381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3843B330" w14:textId="77777777" w:rsidR="001D7A4C" w:rsidRPr="00F5112A" w:rsidRDefault="001D7A4C" w:rsidP="001D7A4C">
            <w:pPr>
              <w:spacing w:line="360" w:lineRule="auto"/>
              <w:rPr>
                <w:rFonts w:ascii="Times New Roman" w:hAnsi="Times New Roman" w:cs="Times New Roman"/>
                <w:color w:val="000000" w:themeColor="text1"/>
                <w:sz w:val="26"/>
                <w:szCs w:val="26"/>
              </w:rPr>
            </w:pPr>
          </w:p>
        </w:tc>
        <w:tc>
          <w:tcPr>
            <w:tcW w:w="1170" w:type="dxa"/>
          </w:tcPr>
          <w:p w14:paraId="183E0C96"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63B8C05"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35775D9B"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Tham chiếu mô tả tại Common</w:t>
            </w:r>
          </w:p>
          <w:p w14:paraId="3F4EC938"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4C8A2EE0"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6C3536CA"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5083E768"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38844B8A" w14:textId="6F515CB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616CCE36" w14:textId="77777777" w:rsidTr="00773EA8">
        <w:trPr>
          <w:trHeight w:val="895"/>
        </w:trPr>
        <w:tc>
          <w:tcPr>
            <w:tcW w:w="630" w:type="dxa"/>
          </w:tcPr>
          <w:p w14:paraId="6F6909F2" w14:textId="77777777" w:rsidR="001D7A4C" w:rsidRPr="00F5112A" w:rsidRDefault="001D7A4C">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2BAF7DBB"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0677294E"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24785BEC"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86B2442"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015AC24F" w14:textId="5D7B6FCA" w:rsidR="001D7A4C" w:rsidRPr="00F5112A" w:rsidRDefault="001D7A4C" w:rsidP="001D7A4C">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11DD0B5F" w14:textId="77777777" w:rsidR="001D7A4C" w:rsidRPr="00F5112A" w:rsidRDefault="001D7A4C" w:rsidP="001D7A4C">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6809F79A" w14:textId="77777777" w:rsidR="001D7A4C" w:rsidRPr="00F5112A" w:rsidRDefault="001D7A4C" w:rsidP="001D7A4C">
            <w:pPr>
              <w:spacing w:after="0" w:line="240" w:lineRule="auto"/>
              <w:ind w:left="360"/>
              <w:rPr>
                <w:rFonts w:ascii="Times New Roman" w:hAnsi="Times New Roman" w:cs="Times New Roman"/>
                <w:color w:val="000000" w:themeColor="text1"/>
                <w:sz w:val="26"/>
                <w:szCs w:val="26"/>
              </w:rPr>
            </w:pPr>
          </w:p>
        </w:tc>
      </w:tr>
      <w:tr w:rsidR="001705E5" w:rsidRPr="00F5112A" w14:paraId="202FE27B" w14:textId="77777777" w:rsidTr="00773EA8">
        <w:trPr>
          <w:trHeight w:val="895"/>
        </w:trPr>
        <w:tc>
          <w:tcPr>
            <w:tcW w:w="630" w:type="dxa"/>
          </w:tcPr>
          <w:p w14:paraId="262FC822" w14:textId="77777777" w:rsidR="001D7A4C" w:rsidRPr="00F5112A" w:rsidRDefault="001D7A4C">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21D8404"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115E41C2"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680D5AB5"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635DCA89"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24DD221E" w14:textId="77777777" w:rsidTr="00773EA8">
        <w:trPr>
          <w:trHeight w:val="895"/>
        </w:trPr>
        <w:tc>
          <w:tcPr>
            <w:tcW w:w="630" w:type="dxa"/>
          </w:tcPr>
          <w:p w14:paraId="6810540F" w14:textId="77777777" w:rsidR="001D7A4C" w:rsidRPr="00F5112A" w:rsidRDefault="001D7A4C">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5575B94F"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4CBCAAD" wp14:editId="4BB8E924">
                  <wp:extent cx="481264" cy="252868"/>
                  <wp:effectExtent l="0" t="0" r="0" b="0"/>
                  <wp:docPr id="1142"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20530130"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B616116"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1D649E1" w14:textId="6C417F2D"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thanhly và quay trở lại màn hình Danh sách Phương án thanh lý</w:t>
            </w:r>
          </w:p>
        </w:tc>
      </w:tr>
      <w:tr w:rsidR="001705E5" w:rsidRPr="00F5112A" w14:paraId="3F78B9B4" w14:textId="77777777" w:rsidTr="00773EA8">
        <w:trPr>
          <w:trHeight w:val="895"/>
        </w:trPr>
        <w:tc>
          <w:tcPr>
            <w:tcW w:w="630" w:type="dxa"/>
          </w:tcPr>
          <w:p w14:paraId="5272A985" w14:textId="77777777" w:rsidR="001D7A4C" w:rsidRPr="00F5112A" w:rsidRDefault="001D7A4C">
            <w:pPr>
              <w:pStyle w:val="ListParagraph"/>
              <w:numPr>
                <w:ilvl w:val="0"/>
                <w:numId w:val="4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3</w:t>
            </w:r>
          </w:p>
        </w:tc>
        <w:tc>
          <w:tcPr>
            <w:tcW w:w="1893" w:type="dxa"/>
          </w:tcPr>
          <w:p w14:paraId="13DE3E3E"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7B93A20" wp14:editId="0FD4E100">
                  <wp:extent cx="238125" cy="19050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50068BB7"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262AD85A" w14:textId="77777777" w:rsidR="001D7A4C" w:rsidRPr="00F5112A" w:rsidRDefault="001D7A4C" w:rsidP="001D7A4C">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4BACB9C" w14:textId="77777777" w:rsidR="001D7A4C" w:rsidRPr="00F5112A" w:rsidRDefault="001D7A4C" w:rsidP="001D7A4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Phương án thanh lý sẽ bị xóa và không được lưu vào cơ sở dữ liệu hệ thống. Hệ thống đóng màn hình Thêm mới và quay trở lại màn Danh sách Phương án thanh lý</w:t>
            </w:r>
          </w:p>
          <w:p w14:paraId="1D22147D" w14:textId="77777777" w:rsidR="001D7A4C" w:rsidRPr="00F5112A" w:rsidRDefault="001D7A4C" w:rsidP="001D7A4C">
            <w:pPr>
              <w:spacing w:after="0" w:line="240" w:lineRule="auto"/>
              <w:rPr>
                <w:rFonts w:ascii="Times New Roman" w:hAnsi="Times New Roman" w:cs="Times New Roman"/>
                <w:color w:val="000000" w:themeColor="text1"/>
                <w:sz w:val="26"/>
                <w:szCs w:val="26"/>
              </w:rPr>
            </w:pPr>
          </w:p>
        </w:tc>
      </w:tr>
    </w:tbl>
    <w:p w14:paraId="1579145F" w14:textId="77777777" w:rsidR="00A948CB" w:rsidRPr="00F5112A" w:rsidRDefault="00A948CB" w:rsidP="00A948CB">
      <w:pPr>
        <w:rPr>
          <w:rFonts w:ascii="Times New Roman" w:hAnsi="Times New Roman" w:cs="Times New Roman"/>
          <w:color w:val="000000" w:themeColor="text1"/>
          <w:sz w:val="26"/>
          <w:szCs w:val="26"/>
        </w:rPr>
      </w:pPr>
    </w:p>
    <w:p w14:paraId="650C2A9C" w14:textId="77777777" w:rsidR="00635E54" w:rsidRPr="00F5112A" w:rsidRDefault="00A948CB" w:rsidP="00A948CB">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2083947D" w14:textId="3E60CD6F" w:rsidR="00A948CB" w:rsidRPr="00F5112A" w:rsidRDefault="00635E54" w:rsidP="00635E54">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2B5F850" wp14:editId="74C86515">
            <wp:extent cx="3752850" cy="5915025"/>
            <wp:effectExtent l="0" t="0" r="0"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Picture 1256"/>
                    <pic:cNvPicPr/>
                  </pic:nvPicPr>
                  <pic:blipFill>
                    <a:blip r:embed="rId96">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r w:rsidR="00A948CB" w:rsidRPr="00F5112A">
        <w:rPr>
          <w:rFonts w:ascii="Times New Roman" w:hAnsi="Times New Roman" w:cs="Times New Roman"/>
          <w:color w:val="000000" w:themeColor="text1"/>
          <w:sz w:val="26"/>
          <w:szCs w:val="26"/>
        </w:rPr>
        <w:t xml:space="preserve">     </w:t>
      </w:r>
    </w:p>
    <w:p w14:paraId="72E43D99" w14:textId="77777777" w:rsidR="00A948CB" w:rsidRPr="00F5112A" w:rsidRDefault="00A948CB" w:rsidP="00A948CB">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7519E6AD" w14:textId="77777777" w:rsidTr="00773EA8">
        <w:tc>
          <w:tcPr>
            <w:tcW w:w="408" w:type="pct"/>
            <w:shd w:val="clear" w:color="auto" w:fill="8EAADB" w:themeFill="accent1" w:themeFillTint="99"/>
          </w:tcPr>
          <w:p w14:paraId="391C0DA5"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04443E8C"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49203EE6" w14:textId="77777777" w:rsidR="00A948CB" w:rsidRPr="00F5112A" w:rsidRDefault="00A948CB" w:rsidP="00773EA8">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21283FB" w14:textId="77777777" w:rsidTr="00773EA8">
        <w:tc>
          <w:tcPr>
            <w:tcW w:w="408" w:type="pct"/>
          </w:tcPr>
          <w:p w14:paraId="7DB374FA"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689B9E05" w14:textId="77777777" w:rsidR="00A948CB" w:rsidRPr="00F5112A" w:rsidRDefault="00A948CB" w:rsidP="00773EA8">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350A01C1" w14:textId="0BB7B388"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5BF21E15" w14:textId="77777777" w:rsidR="00A948CB" w:rsidRPr="00F5112A" w:rsidRDefault="00A948CB" w:rsidP="00773EA8">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eck dữ liệu khi thực hiện tab chuột ra ngoài tại trường dữ liệu nhập và đưa </w:t>
            </w:r>
            <w:r w:rsidRPr="00F5112A">
              <w:rPr>
                <w:rFonts w:ascii="Times New Roman" w:hAnsi="Times New Roman" w:cs="Times New Roman"/>
                <w:color w:val="000000" w:themeColor="text1"/>
                <w:sz w:val="26"/>
                <w:szCs w:val="26"/>
              </w:rPr>
              <w:lastRenderedPageBreak/>
              <w:t>ra thông báo lỗi nhập sai định dạng dữ liệu hoặc không nhập dữ liệu đối với các trường bắt buộc nhập</w:t>
            </w:r>
          </w:p>
          <w:p w14:paraId="7278E4B7" w14:textId="77777777" w:rsidR="00A948CB" w:rsidRPr="00F5112A" w:rsidRDefault="00A948CB" w:rsidP="00773EA8">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22EB3F90" w14:textId="77777777" w:rsidR="00A948CB" w:rsidRPr="00F5112A" w:rsidRDefault="00A948CB" w:rsidP="00773EA8">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35F22D30" w14:textId="77777777" w:rsidR="00A948CB" w:rsidRPr="00F5112A" w:rsidRDefault="00A948CB" w:rsidP="00773EA8">
            <w:pPr>
              <w:pStyle w:val="ListParagraph"/>
              <w:numPr>
                <w:ilvl w:val="0"/>
                <w:numId w:val="4"/>
              </w:numPr>
              <w:spacing w:after="160" w:line="360" w:lineRule="auto"/>
              <w:ind w:left="372" w:hanging="37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ối với thư mục bắt buộc mà người dùng không tải lên ít nhất 1 file khi Lưu/ Chuyển xử lý thì hiển thị thông báo dưới tên thư mục bắt buộc </w:t>
            </w:r>
            <w:r w:rsidRPr="00F5112A">
              <w:rPr>
                <w:rFonts w:ascii="Times New Roman" w:hAnsi="Times New Roman" w:cs="Times New Roman"/>
                <w:bCs/>
                <w:i/>
                <w:iCs/>
                <w:color w:val="000000" w:themeColor="text1"/>
                <w:sz w:val="26"/>
                <w:szCs w:val="26"/>
              </w:rPr>
              <w:t>“Vui lòng tải lên ít nhất 1 file</w:t>
            </w:r>
            <w:r w:rsidRPr="00F5112A">
              <w:rPr>
                <w:rFonts w:ascii="Times New Roman" w:hAnsi="Times New Roman" w:cs="Times New Roman"/>
                <w:bCs/>
                <w:color w:val="000000" w:themeColor="text1"/>
                <w:sz w:val="26"/>
                <w:szCs w:val="26"/>
              </w:rPr>
              <w:t xml:space="preserve">” </w:t>
            </w:r>
          </w:p>
          <w:p w14:paraId="26BC54EB" w14:textId="77777777" w:rsidR="00A948CB" w:rsidRPr="00F5112A" w:rsidRDefault="00A948CB" w:rsidP="00773EA8">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hêm mới Phương án thanh lý thành công”</w:t>
            </w:r>
          </w:p>
        </w:tc>
      </w:tr>
      <w:tr w:rsidR="001705E5" w:rsidRPr="00F5112A" w14:paraId="1457F96F" w14:textId="77777777" w:rsidTr="00773EA8">
        <w:tc>
          <w:tcPr>
            <w:tcW w:w="408" w:type="pct"/>
          </w:tcPr>
          <w:p w14:paraId="3B5DE809"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bookmarkStart w:id="56" w:name="_Hlk127640214"/>
            <w:r w:rsidRPr="00F5112A">
              <w:rPr>
                <w:rFonts w:ascii="Times New Roman" w:hAnsi="Times New Roman" w:cs="Times New Roman"/>
                <w:color w:val="000000" w:themeColor="text1"/>
                <w:sz w:val="26"/>
                <w:szCs w:val="26"/>
              </w:rPr>
              <w:lastRenderedPageBreak/>
              <w:t>2</w:t>
            </w:r>
          </w:p>
        </w:tc>
        <w:tc>
          <w:tcPr>
            <w:tcW w:w="366" w:type="pct"/>
          </w:tcPr>
          <w:p w14:paraId="1C9B6F6C"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120E4706" w14:textId="4EE828BA"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72624D6D" w14:textId="686E32A8" w:rsidR="00353A36" w:rsidRPr="00F5112A" w:rsidRDefault="00A948CB" w:rsidP="004A7A3A">
            <w:pPr>
              <w:numPr>
                <w:ilvl w:val="0"/>
                <w:numId w:val="32"/>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22F7A384" w14:textId="77777777" w:rsidR="00A948CB" w:rsidRPr="00F5112A" w:rsidRDefault="00A948CB" w:rsidP="004A7A3A">
            <w:pPr>
              <w:pStyle w:val="ListParagraph"/>
              <w:numPr>
                <w:ilvl w:val="0"/>
                <w:numId w:val="3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326CB886" w14:textId="77777777" w:rsidR="00A948CB" w:rsidRPr="00F5112A" w:rsidRDefault="00A948CB" w:rsidP="004A7A3A">
            <w:pPr>
              <w:pStyle w:val="ListParagraph"/>
              <w:numPr>
                <w:ilvl w:val="0"/>
                <w:numId w:val="3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ông tin nhập hợp lệ, hệ thống lưu thông tin vào CSDL theo cơ chế: </w:t>
            </w:r>
          </w:p>
          <w:p w14:paraId="0FEFB5E3" w14:textId="5B1789CA" w:rsidR="00A948CB" w:rsidRPr="00F5112A" w:rsidRDefault="00A948CB" w:rsidP="004A7A3A">
            <w:pPr>
              <w:pStyle w:val="ListParagraph"/>
              <w:numPr>
                <w:ilvl w:val="0"/>
                <w:numId w:val="3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1 record vào bảng </w:t>
            </w:r>
            <w:r w:rsidR="00851952" w:rsidRPr="00F5112A">
              <w:rPr>
                <w:rFonts w:ascii="Times New Roman" w:hAnsi="Times New Roman" w:cs="Times New Roman"/>
                <w:bCs/>
                <w:color w:val="000000" w:themeColor="text1"/>
                <w:sz w:val="26"/>
                <w:szCs w:val="26"/>
              </w:rPr>
              <w:t>phuongan</w:t>
            </w:r>
            <w:r w:rsidR="00D42159" w:rsidRPr="00F5112A">
              <w:rPr>
                <w:rFonts w:ascii="Times New Roman" w:hAnsi="Times New Roman" w:cs="Times New Roman"/>
                <w:bCs/>
                <w:color w:val="000000" w:themeColor="text1"/>
                <w:sz w:val="26"/>
                <w:szCs w:val="26"/>
              </w:rPr>
              <w:t>_thanhly</w:t>
            </w:r>
          </w:p>
          <w:p w14:paraId="310DDFA7" w14:textId="1E8A1CC3" w:rsidR="00851952" w:rsidRPr="00F5112A" w:rsidRDefault="00851952" w:rsidP="00851952">
            <w:pPr>
              <w:pStyle w:val="ListParagraph"/>
              <w:numPr>
                <w:ilvl w:val="0"/>
                <w:numId w:val="32"/>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1 record trong bảng tthai_hso với ma_tientrinh = tlts có type = </w:t>
            </w:r>
            <w:r w:rsidR="00AB7E36" w:rsidRPr="00F5112A">
              <w:rPr>
                <w:rFonts w:ascii="Times New Roman" w:hAnsi="Times New Roman" w:cs="Times New Roman"/>
                <w:bCs/>
                <w:color w:val="000000" w:themeColor="text1"/>
                <w:sz w:val="26"/>
                <w:szCs w:val="26"/>
              </w:rPr>
              <w:t>73</w:t>
            </w:r>
            <w:r w:rsidRPr="00F5112A">
              <w:rPr>
                <w:rFonts w:ascii="Times New Roman" w:hAnsi="Times New Roman" w:cs="Times New Roman"/>
                <w:bCs/>
                <w:color w:val="000000" w:themeColor="text1"/>
                <w:sz w:val="26"/>
                <w:szCs w:val="26"/>
              </w:rPr>
              <w:t xml:space="preserve"> (Phương án thanh lý) với ma_type = totrinh_thanhly.pr_key</w:t>
            </w:r>
          </w:p>
          <w:p w14:paraId="51CE32EA" w14:textId="77777777" w:rsidR="004A7A3A" w:rsidRPr="00F5112A" w:rsidRDefault="004A7A3A" w:rsidP="004A7A3A">
            <w:pPr>
              <w:pStyle w:val="ListParagraph"/>
              <w:numPr>
                <w:ilvl w:val="0"/>
                <w:numId w:val="32"/>
              </w:numPr>
              <w:spacing w:after="160" w:line="276" w:lineRule="auto"/>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ứng với người chủ trì vào bảng user_tthai với phan_cong = 1 (chủ trì); ma_trangthai = dang_xu_ly, nhom_user = guid, fr_key = hso_tthai.pr_key (ở trên), user_cc = 1 (email to)</w:t>
            </w:r>
          </w:p>
          <w:p w14:paraId="6E8416CB" w14:textId="77777777" w:rsidR="004A7A3A" w:rsidRPr="00F5112A" w:rsidRDefault="004A7A3A" w:rsidP="004A7A3A">
            <w:pPr>
              <w:pStyle w:val="ListParagraph"/>
              <w:numPr>
                <w:ilvl w:val="0"/>
                <w:numId w:val="32"/>
              </w:numPr>
              <w:spacing w:after="160" w:line="276" w:lineRule="auto"/>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n bản ghi ứng với n người phối hợp vào bảng user_tthai với phan_cong = 2 (phối hợp); ma_trangthai = dang_xu_ly, nhom_user = guid, fr_key = hso_tthai.pr_key (ở trên), user_cc = 0 (email cc)</w:t>
            </w:r>
          </w:p>
          <w:p w14:paraId="75B558B7" w14:textId="54848B54" w:rsidR="00B67351" w:rsidRPr="00F5112A" w:rsidRDefault="00537235" w:rsidP="004A7A3A">
            <w:pPr>
              <w:pStyle w:val="ListParagraph"/>
              <w:numPr>
                <w:ilvl w:val="0"/>
                <w:numId w:val="3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Nếu chọn hình thức thanh lý là “Chào giá cạnh tranh”: </w:t>
            </w:r>
            <w:r w:rsidR="00B67351" w:rsidRPr="00F5112A">
              <w:rPr>
                <w:rFonts w:ascii="Times New Roman" w:hAnsi="Times New Roman" w:cs="Times New Roman"/>
                <w:bCs/>
                <w:color w:val="000000" w:themeColor="text1"/>
                <w:sz w:val="26"/>
                <w:szCs w:val="26"/>
              </w:rPr>
              <w:t xml:space="preserve">Insert n record tương ứng với n Đơn vị chào giá vào bảng tochuc_thanhly với </w:t>
            </w:r>
            <w:r w:rsidR="00361B82" w:rsidRPr="00F5112A">
              <w:rPr>
                <w:rFonts w:ascii="Times New Roman" w:hAnsi="Times New Roman" w:cs="Times New Roman"/>
                <w:bCs/>
                <w:color w:val="000000" w:themeColor="text1"/>
                <w:sz w:val="26"/>
                <w:szCs w:val="26"/>
              </w:rPr>
              <w:t>type = 2 và ma_type = phuongan_thanhly.pr_key vừa lấy được</w:t>
            </w:r>
          </w:p>
          <w:p w14:paraId="0D21AEBE" w14:textId="77777777" w:rsidR="00A948CB" w:rsidRPr="00F5112A" w:rsidRDefault="00A948CB" w:rsidP="004A7A3A">
            <w:pPr>
              <w:numPr>
                <w:ilvl w:val="2"/>
                <w:numId w:val="32"/>
              </w:numPr>
              <w:tabs>
                <w:tab w:val="left" w:pos="300"/>
              </w:tabs>
              <w:spacing w:after="40" w:line="360" w:lineRule="auto"/>
              <w:ind w:right="86"/>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lastRenderedPageBreak/>
              <w:t>In</w:t>
            </w:r>
            <w:r w:rsidRPr="00F5112A">
              <w:rPr>
                <w:rFonts w:ascii="Times New Roman" w:hAnsi="Times New Roman" w:cs="Times New Roman"/>
                <w:color w:val="000000" w:themeColor="text1"/>
                <w:sz w:val="26"/>
                <w:szCs w:val="26"/>
              </w:rPr>
              <w:t>sert bảng lichsu_thaotac 1 record với user đang thao tác và ten_su_kien = “Lập Phương án thanh lý”</w:t>
            </w:r>
          </w:p>
          <w:p w14:paraId="4A64349B" w14:textId="46CB682F" w:rsidR="00A948CB" w:rsidRPr="00F5112A" w:rsidRDefault="00A948CB" w:rsidP="001544F5">
            <w:pPr>
              <w:numPr>
                <w:ilvl w:val="2"/>
                <w:numId w:val="32"/>
              </w:numPr>
              <w:tabs>
                <w:tab w:val="left" w:pos="300"/>
              </w:tabs>
              <w:spacing w:after="40" w:line="360" w:lineRule="auto"/>
              <w:ind w:right="86"/>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Nếu </w:t>
            </w:r>
            <w:r w:rsidRPr="00F5112A">
              <w:rPr>
                <w:rFonts w:ascii="Times New Roman" w:hAnsi="Times New Roman" w:cs="Times New Roman"/>
                <w:color w:val="000000" w:themeColor="text1"/>
                <w:sz w:val="26"/>
                <w:szCs w:val="26"/>
              </w:rPr>
              <w:t>tạo Dự thảo công văn: lưu vào tailieu_hso với:</w:t>
            </w:r>
            <w:r w:rsidR="001544F5"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t>tailieu_hso.fr_key=thumuc_hs.pr_key and thumuc_hs.ma_thumuc=</w:t>
            </w:r>
            <w:r w:rsidRPr="00F5112A">
              <w:rPr>
                <w:rFonts w:ascii="Times New Roman" w:hAnsi="Times New Roman" w:cs="Times New Roman"/>
                <w:color w:val="000000" w:themeColor="text1"/>
                <w:spacing w:val="6"/>
                <w:sz w:val="26"/>
                <w:szCs w:val="26"/>
                <w:shd w:val="clear" w:color="auto" w:fill="FFFFFF"/>
              </w:rPr>
              <w:t xml:space="preserve"> </w:t>
            </w:r>
            <w:r w:rsidRPr="00F5112A">
              <w:rPr>
                <w:rFonts w:ascii="Times New Roman" w:hAnsi="Times New Roman" w:cs="Times New Roman"/>
                <w:color w:val="000000" w:themeColor="text1"/>
                <w:sz w:val="26"/>
                <w:szCs w:val="26"/>
              </w:rPr>
              <w:t>dm_template.ma_thumuc của hành động đang thao tác</w:t>
            </w:r>
          </w:p>
          <w:p w14:paraId="0142E99E" w14:textId="77777777" w:rsidR="00C02A98" w:rsidRPr="00F5112A" w:rsidRDefault="00C02A98" w:rsidP="004A7A3A">
            <w:pPr>
              <w:pStyle w:val="ListParagraph"/>
              <w:numPr>
                <w:ilvl w:val="0"/>
                <w:numId w:val="32"/>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thumuc_hso (n record tương ứng với n thư mục có file) – Nếu thêm file vào thư mục</w:t>
            </w:r>
          </w:p>
          <w:p w14:paraId="7F08F490" w14:textId="0BD53673" w:rsidR="00C02A98" w:rsidRPr="00F5112A" w:rsidRDefault="00C02A98" w:rsidP="004A7A3A">
            <w:pPr>
              <w:pStyle w:val="ListParagraph"/>
              <w:numPr>
                <w:ilvl w:val="0"/>
                <w:numId w:val="32"/>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tailieu_hso (n record tương ứng n files ứng với id thư mục tương ứng) – Nếu thêm file</w:t>
            </w:r>
          </w:p>
          <w:p w14:paraId="51ED7715" w14:textId="4DD222A7"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Gửi thông báo cho người chủ trì và người phụ trách </w:t>
            </w:r>
          </w:p>
          <w:p w14:paraId="1DFE3394"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3C0D6B2A"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0D96950D" w14:textId="77777777" w:rsidR="00D75B4A" w:rsidRPr="00F5112A" w:rsidRDefault="00D75B4A" w:rsidP="00D75B4A">
            <w:pPr>
              <w:rPr>
                <w:rFonts w:ascii="Times New Roman" w:hAnsi="Times New Roman" w:cs="Times New Roman"/>
                <w:bCs/>
                <w:color w:val="000000" w:themeColor="text1"/>
                <w:sz w:val="26"/>
                <w:szCs w:val="26"/>
              </w:rPr>
            </w:pPr>
          </w:p>
          <w:p w14:paraId="16FA1DDA" w14:textId="5D4C123A" w:rsidR="00C02A98" w:rsidRPr="00F5112A" w:rsidRDefault="00C02A98" w:rsidP="00C02A98">
            <w:pPr>
              <w:tabs>
                <w:tab w:val="left" w:pos="300"/>
              </w:tabs>
              <w:spacing w:after="40" w:line="360" w:lineRule="auto"/>
              <w:ind w:right="86"/>
              <w:rPr>
                <w:rFonts w:ascii="Times New Roman" w:hAnsi="Times New Roman" w:cs="Times New Roman"/>
                <w:color w:val="000000" w:themeColor="text1"/>
                <w:sz w:val="26"/>
                <w:szCs w:val="26"/>
              </w:rPr>
            </w:pPr>
          </w:p>
        </w:tc>
      </w:tr>
    </w:tbl>
    <w:p w14:paraId="0E08C482" w14:textId="77777777" w:rsidR="00A948CB" w:rsidRPr="00F5112A" w:rsidRDefault="00A948CB" w:rsidP="00A948CB">
      <w:pPr>
        <w:rPr>
          <w:rFonts w:ascii="Times New Roman" w:hAnsi="Times New Roman" w:cs="Times New Roman"/>
          <w:color w:val="000000" w:themeColor="text1"/>
          <w:sz w:val="26"/>
          <w:szCs w:val="26"/>
        </w:rPr>
      </w:pPr>
    </w:p>
    <w:bookmarkEnd w:id="56"/>
    <w:p w14:paraId="01677703" w14:textId="300A618A" w:rsidR="00A948CB" w:rsidRPr="00F5112A" w:rsidRDefault="00A948CB" w:rsidP="00A948CB">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194CACB3" w14:textId="01DCFCC0" w:rsidR="00175E89" w:rsidRPr="00F5112A" w:rsidRDefault="00175E89" w:rsidP="00175E8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trong bả</w:t>
      </w:r>
      <w:r w:rsidR="00851952" w:rsidRPr="00F5112A">
        <w:rPr>
          <w:rFonts w:ascii="Times New Roman" w:hAnsi="Times New Roman" w:cs="Times New Roman"/>
          <w:color w:val="000000" w:themeColor="text1"/>
          <w:sz w:val="26"/>
          <w:szCs w:val="26"/>
        </w:rPr>
        <w:t>ng phuongan</w:t>
      </w:r>
      <w:r w:rsidRPr="00F5112A">
        <w:rPr>
          <w:rFonts w:ascii="Times New Roman" w:hAnsi="Times New Roman" w:cs="Times New Roman"/>
          <w:color w:val="000000" w:themeColor="text1"/>
          <w:sz w:val="26"/>
          <w:szCs w:val="26"/>
        </w:rPr>
        <w:t>_thanhly</w:t>
      </w:r>
      <w:r w:rsidR="00B67351" w:rsidRPr="00F5112A">
        <w:rPr>
          <w:rFonts w:ascii="Times New Roman" w:hAnsi="Times New Roman" w:cs="Times New Roman"/>
          <w:color w:val="000000" w:themeColor="text1"/>
          <w:sz w:val="26"/>
          <w:szCs w:val="26"/>
        </w:rPr>
        <w:t xml:space="preserve"> </w:t>
      </w:r>
    </w:p>
    <w:tbl>
      <w:tblPr>
        <w:tblW w:w="0" w:type="dxa"/>
        <w:tblCellMar>
          <w:left w:w="0" w:type="dxa"/>
          <w:right w:w="0" w:type="dxa"/>
        </w:tblCellMar>
        <w:tblLook w:val="04A0" w:firstRow="1" w:lastRow="0" w:firstColumn="1" w:lastColumn="0" w:noHBand="0" w:noVBand="1"/>
      </w:tblPr>
      <w:tblGrid>
        <w:gridCol w:w="582"/>
        <w:gridCol w:w="1910"/>
        <w:gridCol w:w="1563"/>
        <w:gridCol w:w="1071"/>
        <w:gridCol w:w="4324"/>
      </w:tblGrid>
      <w:tr w:rsidR="001705E5" w:rsidRPr="00F5112A" w14:paraId="11AE6F0D" w14:textId="77777777" w:rsidTr="0085195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5C9CD75"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9DBCEFA"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0A045FC"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FA97D16"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43072BC"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75F9FB27"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E7124C"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B5DFE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A6E5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8C564"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984D7" w14:textId="010E1358"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Phương án thanh lý, tự tăng</w:t>
            </w:r>
          </w:p>
        </w:tc>
      </w:tr>
      <w:tr w:rsidR="001705E5" w:rsidRPr="00F5112A" w14:paraId="1661D561"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24F936"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951C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430BD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2B35EB"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C02BEB" w14:textId="373B14E0"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hoidong_thanhly qua pr_key</w:t>
            </w:r>
          </w:p>
        </w:tc>
      </w:tr>
      <w:tr w:rsidR="001705E5" w:rsidRPr="00F5112A" w14:paraId="0F31AD0A"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439938"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9CEEA"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o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63AB1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87C02"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A37F7" w14:textId="5CC513FF"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mã tờ tình: PATL + 2 số cuối năm + 4 số tự tăng</w:t>
            </w:r>
          </w:p>
        </w:tc>
      </w:tr>
      <w:tr w:rsidR="001705E5" w:rsidRPr="00F5112A" w14:paraId="2D6F7482"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C815D8"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B0F0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to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C80A4"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01282"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2D3AC" w14:textId="1D1EF81E"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ên tờ trình</w:t>
            </w:r>
          </w:p>
        </w:tc>
      </w:tr>
      <w:tr w:rsidR="001705E5" w:rsidRPr="00F5112A" w14:paraId="32709261"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D55EFE"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A9FFDA"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a_xu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C9364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3DA5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4D382A" w14:textId="144959E0"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Phương án xử lý</w:t>
            </w:r>
          </w:p>
        </w:tc>
      </w:tr>
      <w:tr w:rsidR="001705E5" w:rsidRPr="00F5112A" w14:paraId="7375BBB3"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AC5507"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6B374"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rinh_vvie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F2EA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8E6BE6"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E5A94" w14:textId="1A4B2D14"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iến trình vụ việc</w:t>
            </w:r>
          </w:p>
        </w:tc>
      </w:tr>
      <w:tr w:rsidR="001705E5" w:rsidRPr="00F5112A" w14:paraId="6ABA9F39"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AEBD5D"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A34BA9"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nhthuc_thanhl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9A790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22958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CE4F08" w14:textId="5BF92B79"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hình thức thanh lý</w:t>
            </w:r>
          </w:p>
        </w:tc>
      </w:tr>
      <w:tr w:rsidR="001705E5" w:rsidRPr="00F5112A" w14:paraId="7CE82EDC"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7B4C30"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6984A"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AD3A5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3947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44F6E" w14:textId="19C1DAFA"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gười cập nhật. join user_infor qua pr_key</w:t>
            </w:r>
          </w:p>
        </w:tc>
      </w:tr>
      <w:tr w:rsidR="001705E5" w:rsidRPr="00F5112A" w14:paraId="21E4816A"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5AB072"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2FEF7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01766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90C2A"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475B6" w14:textId="61E5F6C7"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gày tạo</w:t>
            </w:r>
            <w:r w:rsidR="00851952" w:rsidRPr="00F5112A">
              <w:rPr>
                <w:rFonts w:ascii="Times New Roman" w:eastAsia="Times New Roman" w:hAnsi="Times New Roman" w:cs="Times New Roman"/>
                <w:color w:val="000000" w:themeColor="text1"/>
                <w:sz w:val="26"/>
                <w:szCs w:val="26"/>
              </w:rPr>
              <w:t xml:space="preserve"> </w:t>
            </w:r>
          </w:p>
        </w:tc>
      </w:tr>
      <w:tr w:rsidR="001705E5" w:rsidRPr="00F5112A" w14:paraId="3016CF39"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457F1F"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AAA4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D2E30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C1B5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92DC36" w14:textId="5C6658FC"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gày cập nhật</w:t>
            </w:r>
          </w:p>
        </w:tc>
      </w:tr>
      <w:tr w:rsidR="001705E5" w:rsidRPr="00F5112A" w14:paraId="65AC6B86"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187BBF"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0378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s_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E707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C35FB"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FA7FE" w14:textId="0BA0389A"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0</w:t>
            </w:r>
          </w:p>
        </w:tc>
      </w:tr>
      <w:tr w:rsidR="001705E5" w:rsidRPr="00F5112A" w14:paraId="10E9925B" w14:textId="77777777" w:rsidTr="0085195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A5F2FC"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7785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uoi_l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7FECA2"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A5CC9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A63FC6" w14:textId="44E52733"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gười lập. join với user_infor qua pr_key</w:t>
            </w:r>
          </w:p>
        </w:tc>
      </w:tr>
    </w:tbl>
    <w:p w14:paraId="234D8D08" w14:textId="3B307356" w:rsidR="00A948CB" w:rsidRPr="00F5112A" w:rsidRDefault="00A948CB" w:rsidP="00A948CB">
      <w:pPr>
        <w:rPr>
          <w:rFonts w:ascii="Times New Roman" w:hAnsi="Times New Roman" w:cs="Times New Roman"/>
          <w:color w:val="000000" w:themeColor="text1"/>
          <w:sz w:val="26"/>
          <w:szCs w:val="26"/>
        </w:rPr>
      </w:pPr>
    </w:p>
    <w:p w14:paraId="4CC56F67" w14:textId="393956C2" w:rsidR="00B67351" w:rsidRPr="00F5112A" w:rsidRDefault="00B67351"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sert n record trong bảng tochuc_thanhly </w:t>
      </w:r>
      <w:r w:rsidR="00851952" w:rsidRPr="00F5112A">
        <w:rPr>
          <w:rFonts w:ascii="Times New Roman" w:hAnsi="Times New Roman" w:cs="Times New Roman"/>
          <w:color w:val="000000" w:themeColor="text1"/>
          <w:sz w:val="26"/>
          <w:szCs w:val="26"/>
        </w:rPr>
        <w:t>(nếu có)</w:t>
      </w:r>
    </w:p>
    <w:tbl>
      <w:tblPr>
        <w:tblW w:w="9450" w:type="dxa"/>
        <w:tblCellMar>
          <w:left w:w="0" w:type="dxa"/>
          <w:right w:w="0" w:type="dxa"/>
        </w:tblCellMar>
        <w:tblLook w:val="04A0" w:firstRow="1" w:lastRow="0" w:firstColumn="1" w:lastColumn="0" w:noHBand="0" w:noVBand="1"/>
      </w:tblPr>
      <w:tblGrid>
        <w:gridCol w:w="582"/>
        <w:gridCol w:w="2776"/>
        <w:gridCol w:w="1643"/>
        <w:gridCol w:w="740"/>
        <w:gridCol w:w="3709"/>
      </w:tblGrid>
      <w:tr w:rsidR="001705E5" w:rsidRPr="00F5112A" w14:paraId="0B991113" w14:textId="77777777" w:rsidTr="00C016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19E3D12" w14:textId="77777777" w:rsidR="00851952" w:rsidRPr="00F5112A" w:rsidRDefault="00851952" w:rsidP="00851952">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E99D4D9" w14:textId="77777777" w:rsidR="00851952" w:rsidRPr="00F5112A" w:rsidRDefault="00851952" w:rsidP="00851952">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164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E8765AB" w14:textId="77777777" w:rsidR="00851952" w:rsidRPr="00F5112A" w:rsidRDefault="00851952" w:rsidP="00851952">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74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B542CFC" w14:textId="77777777" w:rsidR="00851952" w:rsidRPr="00F5112A" w:rsidRDefault="00851952" w:rsidP="00851952">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Allow Null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74E8D8D" w14:textId="5F5D7443" w:rsidR="00851952" w:rsidRPr="00F5112A" w:rsidRDefault="00851952" w:rsidP="00851952">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0D8B95AE"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30B7E2"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B128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D1713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15E7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0DA82" w14:textId="122EC9BD"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tổ chức, tự tăng</w:t>
            </w:r>
          </w:p>
        </w:tc>
      </w:tr>
      <w:tr w:rsidR="001705E5" w:rsidRPr="00F5112A" w14:paraId="65A0ECD6"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F9EFC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08EA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1D124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217EF"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6D213D" w14:textId="029D4809"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r>
      <w:tr w:rsidR="001705E5" w:rsidRPr="00F5112A" w14:paraId="6D29AE0D"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AAB91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8C728A"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2EC4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F38F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8EEB0" w14:textId="0F2616E7"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phuongan_thanhly qua pr_key</w:t>
            </w:r>
          </w:p>
        </w:tc>
      </w:tr>
      <w:tr w:rsidR="001705E5" w:rsidRPr="00F5112A" w14:paraId="03731077" w14:textId="77777777" w:rsidTr="00C0161E">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0719F0"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AF7B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tochuc</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DCDC4"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BD18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16B6C" w14:textId="491AD544"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ên tổ chức</w:t>
            </w:r>
          </w:p>
        </w:tc>
      </w:tr>
      <w:tr w:rsidR="001705E5" w:rsidRPr="00F5112A" w14:paraId="508FDBA5" w14:textId="77777777" w:rsidTr="00C0161E">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4B4D04"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D67D9B"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e</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9D4D32"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73F3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223AF" w14:textId="6C76081A"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loại tiền</w:t>
            </w:r>
          </w:p>
        </w:tc>
      </w:tr>
      <w:tr w:rsidR="001705E5" w:rsidRPr="00F5112A" w14:paraId="140AA721" w14:textId="77777777" w:rsidTr="00C0161E">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EA386F"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3DEF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_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0D0E5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EAB41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C4DA0" w14:textId="7ED9BFB5"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ỷ giá</w:t>
            </w:r>
          </w:p>
        </w:tc>
      </w:tr>
      <w:tr w:rsidR="001705E5" w:rsidRPr="00F5112A" w14:paraId="6BCDAE5D"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BA52B5"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03F306"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xuat_duyet</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EFE0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42C0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91DE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 Duyệt, 0 Chưa duyệt</w:t>
            </w:r>
          </w:p>
        </w:tc>
      </w:tr>
      <w:tr w:rsidR="001705E5" w:rsidRPr="00F5112A" w14:paraId="41AFB870"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A71880"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3C3F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thamdinh</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09512"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3A6EF"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7FF08" w14:textId="596DBB4B" w:rsidR="00851952" w:rsidRPr="00F5112A" w:rsidRDefault="00C0161E"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1C6873D1"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43750F" w14:textId="77777777" w:rsidR="00C0161E" w:rsidRPr="00F5112A" w:rsidRDefault="00C0161E" w:rsidP="00C0161E">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E8827"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daugia_thanhcong</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A39DA"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A3970"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33A3DF9" w14:textId="0451B358"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7DC0F09B"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2FE43A" w14:textId="77777777" w:rsidR="00C0161E" w:rsidRPr="00F5112A" w:rsidRDefault="00C0161E" w:rsidP="00C0161E">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373F7"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le_chenhlech</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949DFA"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D5218"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4C32720" w14:textId="4D59F4DC"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0A8E3DB4"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DB5F6B" w14:textId="77777777" w:rsidR="00C0161E" w:rsidRPr="00F5112A" w:rsidRDefault="00C0161E" w:rsidP="00C0161E">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8887B"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daugia_thatbai</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C88CDB"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D093E9"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EC73022" w14:textId="0F13771D"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4E7DE3CF"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E1E275" w14:textId="77777777" w:rsidR="00C0161E" w:rsidRPr="00F5112A" w:rsidRDefault="00C0161E" w:rsidP="00C0161E">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96198"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khac</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1DBCF"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BA7B00"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70D90EF" w14:textId="78CD492E"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2EACFD80"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9964E0" w14:textId="77777777" w:rsidR="00C0161E" w:rsidRPr="00F5112A" w:rsidRDefault="00C0161E" w:rsidP="00C0161E">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FB5B2"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vat</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A6313"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7C205"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3CB05DE" w14:textId="767D6C02"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2D655856"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85E7E6" w14:textId="77777777" w:rsidR="00C0161E" w:rsidRPr="00F5112A" w:rsidRDefault="00C0161E" w:rsidP="00C0161E">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E3892"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onvi_tinh</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D26F6"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0)</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7C70C1"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9FE573A" w14:textId="7D3D9B13" w:rsidR="00C0161E" w:rsidRPr="00F5112A" w:rsidRDefault="00423062"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đơn vị tính</w:t>
            </w:r>
          </w:p>
        </w:tc>
      </w:tr>
      <w:tr w:rsidR="001705E5" w:rsidRPr="00F5112A" w14:paraId="391B33F3"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FAB648" w14:textId="77777777" w:rsidR="00C0161E" w:rsidRPr="00F5112A" w:rsidRDefault="00C0161E" w:rsidP="00C0161E">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FB63B"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on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ED99E"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9F3041"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E0B0DBE" w14:textId="3FD49654" w:rsidR="00C0161E" w:rsidRPr="00F5112A" w:rsidRDefault="00423062"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đơn giá</w:t>
            </w:r>
          </w:p>
        </w:tc>
      </w:tr>
      <w:tr w:rsidR="001705E5" w:rsidRPr="00F5112A" w14:paraId="4815D946"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A4C9EA" w14:textId="77777777" w:rsidR="00C0161E" w:rsidRPr="00F5112A" w:rsidRDefault="00C0161E" w:rsidP="00C0161E">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311A4"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soluong</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88F2D"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99FF2"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049BE4A" w14:textId="6275E13A" w:rsidR="00C0161E" w:rsidRPr="00F5112A" w:rsidRDefault="00423062"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Số lượng</w:t>
            </w:r>
          </w:p>
        </w:tc>
      </w:tr>
      <w:tr w:rsidR="001705E5" w:rsidRPr="00F5112A" w14:paraId="35B0739C"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3D3BB5" w14:textId="77777777" w:rsidR="00C0161E" w:rsidRPr="00F5112A" w:rsidRDefault="00C0161E" w:rsidP="00C0161E">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284A1A"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ao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AF7586"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3C8AB8" w14:textId="77777777" w:rsidR="00C0161E" w:rsidRPr="00F5112A" w:rsidRDefault="00C0161E" w:rsidP="00C0161E">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0A2840B" w14:textId="3D16DAD5" w:rsidR="00C0161E" w:rsidRPr="00F5112A" w:rsidRDefault="00423062" w:rsidP="00C0161E">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Chào giá</w:t>
            </w:r>
          </w:p>
        </w:tc>
      </w:tr>
      <w:tr w:rsidR="001705E5" w:rsidRPr="00F5112A" w14:paraId="0D1BF7AF"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500ACD"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B403A"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sotien_quydoi</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9BBE2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DB744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9916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Số tiền quy đổi</w:t>
            </w:r>
          </w:p>
        </w:tc>
      </w:tr>
      <w:tr w:rsidR="001705E5" w:rsidRPr="00F5112A" w14:paraId="44BE6184"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F9B132"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0F7C9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hi_chu</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C8EB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CE4AB"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D3F34" w14:textId="570A90C7" w:rsidR="00851952" w:rsidRPr="00F5112A" w:rsidRDefault="0042306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ghi chú</w:t>
            </w:r>
          </w:p>
        </w:tc>
      </w:tr>
      <w:tr w:rsidR="001705E5" w:rsidRPr="00F5112A" w14:paraId="05866ABD" w14:textId="77777777" w:rsidTr="00C0161E">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AFE490"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E03976"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ao_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0932D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7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F04D2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CDA6D7" w14:textId="3EFE2C14" w:rsidR="00851952" w:rsidRPr="00F5112A" w:rsidRDefault="0042306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bl>
    <w:p w14:paraId="6B3D2FBA" w14:textId="582FFEAD" w:rsidR="00B67351" w:rsidRPr="00F5112A" w:rsidRDefault="00B67351" w:rsidP="00A948CB">
      <w:pPr>
        <w:rPr>
          <w:rFonts w:ascii="Times New Roman" w:hAnsi="Times New Roman" w:cs="Times New Roman"/>
          <w:color w:val="000000" w:themeColor="text1"/>
          <w:sz w:val="26"/>
          <w:szCs w:val="26"/>
        </w:rPr>
      </w:pPr>
    </w:p>
    <w:p w14:paraId="444A2051" w14:textId="74C54FC8" w:rsidR="00851952" w:rsidRPr="00F5112A" w:rsidRDefault="00851952"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tthai_hso</w:t>
      </w:r>
    </w:p>
    <w:tbl>
      <w:tblPr>
        <w:tblW w:w="0" w:type="dxa"/>
        <w:tblCellMar>
          <w:left w:w="0" w:type="dxa"/>
          <w:right w:w="0" w:type="dxa"/>
        </w:tblCellMar>
        <w:tblLook w:val="04A0" w:firstRow="1" w:lastRow="0" w:firstColumn="1" w:lastColumn="0" w:noHBand="0" w:noVBand="1"/>
      </w:tblPr>
      <w:tblGrid>
        <w:gridCol w:w="582"/>
        <w:gridCol w:w="1852"/>
        <w:gridCol w:w="1434"/>
        <w:gridCol w:w="637"/>
        <w:gridCol w:w="4945"/>
      </w:tblGrid>
      <w:tr w:rsidR="001705E5" w:rsidRPr="00F5112A" w14:paraId="40FDBF65" w14:textId="77777777" w:rsidTr="0085195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80DD6B5" w14:textId="77777777" w:rsidR="00851952" w:rsidRPr="00F5112A" w:rsidRDefault="00851952" w:rsidP="00851952">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F2B50D"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B18584A"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FFFDAEE"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57EEAAE"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1D106E27"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A469A5"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5C49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4CDE4"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BA4A2"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7979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bảng trạng thái</w:t>
            </w:r>
          </w:p>
        </w:tc>
      </w:tr>
      <w:tr w:rsidR="001705E5" w:rsidRPr="00F5112A" w14:paraId="7A9F0E92"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5E9B6C"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D3C2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872CF"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9719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6F058" w14:textId="1EFEE027" w:rsidR="00851952" w:rsidRPr="00F5112A" w:rsidRDefault="00574A69"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XL</w:t>
            </w:r>
          </w:p>
        </w:tc>
      </w:tr>
      <w:tr w:rsidR="001705E5" w:rsidRPr="00F5112A" w14:paraId="1DBE9BB6"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FEF67E"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3189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22F8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5C7A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A00D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174DF7CC"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684EBD"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1764A"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3AF4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71732"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1B734"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ang kbtt_ctu.pr_key</w:t>
            </w:r>
          </w:p>
        </w:tc>
      </w:tr>
      <w:tr w:rsidR="001705E5" w:rsidRPr="00F5112A" w14:paraId="2A2EFF2F"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27FF8A"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30DFA"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F62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00BB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D5BFF" w14:textId="52471683" w:rsidR="00851952" w:rsidRPr="00F5112A" w:rsidRDefault="004F4F0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ID phuongan_thanhly qua fr_key</w:t>
            </w:r>
          </w:p>
        </w:tc>
      </w:tr>
      <w:tr w:rsidR="001705E5" w:rsidRPr="00F5112A" w14:paraId="5CB9227A"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0074BB"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B0EC9"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3219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C7F5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00DDEC26" w14:textId="46378E46" w:rsidR="00851952" w:rsidRPr="00F5112A" w:rsidRDefault="000127FA"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r w:rsidR="004F4F02" w:rsidRPr="00F5112A">
              <w:rPr>
                <w:rFonts w:ascii="Times New Roman" w:eastAsia="Times New Roman" w:hAnsi="Times New Roman" w:cs="Times New Roman"/>
                <w:color w:val="000000" w:themeColor="text1"/>
                <w:sz w:val="26"/>
                <w:szCs w:val="26"/>
              </w:rPr>
              <w:t>3</w:t>
            </w:r>
          </w:p>
        </w:tc>
      </w:tr>
      <w:tr w:rsidR="001705E5" w:rsidRPr="00F5112A" w14:paraId="650CEC18"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6C96C3"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0801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FF17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F31BB"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3A210" w14:textId="6B8535F2" w:rsidR="00851952" w:rsidRPr="00F5112A" w:rsidRDefault="009D4B94"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TS</w:t>
            </w:r>
          </w:p>
        </w:tc>
      </w:tr>
      <w:tr w:rsidR="001705E5" w:rsidRPr="00F5112A" w14:paraId="456CDBA5"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CA3BF8"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B7E7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hso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FB89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8F0B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6717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trạng thái hồ sơ cha</w:t>
            </w:r>
          </w:p>
        </w:tc>
      </w:tr>
      <w:tr w:rsidR="001705E5" w:rsidRPr="00F5112A" w14:paraId="130019B8"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331FEE"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CE93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CCC1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D41C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233F6"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tự sinh</w:t>
            </w:r>
          </w:p>
        </w:tc>
      </w:tr>
      <w:tr w:rsidR="001705E5" w:rsidRPr="00F5112A" w14:paraId="2273A047"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767E9"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A14B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A47E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4B64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130A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277D19A9"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D88D13"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8DE1B"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D813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3A2F4"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F416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0C000EA7"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E2AEF"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1D1B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pheduy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635F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1F7B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8E1E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nhóm phê duyệt áp dụng theo từng Nhóm phê duyệt thuộc từng PCD (nếu có) - Định nghĩa const trong: PVI.GQKN.Domain.Const.NhomPheDuyet</w:t>
            </w:r>
          </w:p>
        </w:tc>
      </w:tr>
    </w:tbl>
    <w:p w14:paraId="50929EF8" w14:textId="6CF55BC9" w:rsidR="00851952" w:rsidRPr="00F5112A" w:rsidRDefault="00851952" w:rsidP="00A948CB">
      <w:pPr>
        <w:rPr>
          <w:rFonts w:ascii="Times New Roman" w:hAnsi="Times New Roman" w:cs="Times New Roman"/>
          <w:color w:val="000000" w:themeColor="text1"/>
          <w:sz w:val="26"/>
          <w:szCs w:val="26"/>
        </w:rPr>
      </w:pPr>
    </w:p>
    <w:p w14:paraId="1BCF1D11" w14:textId="7E668707" w:rsidR="00851952" w:rsidRPr="00F5112A" w:rsidRDefault="00851952"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tương ứng với người chủ trì, và n record tương ứng với người phối hợp vào bảng user_tthai</w:t>
      </w:r>
    </w:p>
    <w:tbl>
      <w:tblPr>
        <w:tblW w:w="8300" w:type="dxa"/>
        <w:tblCellMar>
          <w:left w:w="0" w:type="dxa"/>
          <w:right w:w="0" w:type="dxa"/>
        </w:tblCellMar>
        <w:tblLook w:val="04A0" w:firstRow="1" w:lastRow="0" w:firstColumn="1" w:lastColumn="0" w:noHBand="0" w:noVBand="1"/>
      </w:tblPr>
      <w:tblGrid>
        <w:gridCol w:w="583"/>
        <w:gridCol w:w="1621"/>
        <w:gridCol w:w="1437"/>
        <w:gridCol w:w="693"/>
        <w:gridCol w:w="3966"/>
      </w:tblGrid>
      <w:tr w:rsidR="001705E5" w:rsidRPr="00F5112A" w14:paraId="2BD77C2A" w14:textId="77777777" w:rsidTr="0085195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DF250A" w14:textId="77777777" w:rsidR="00851952" w:rsidRPr="00F5112A" w:rsidRDefault="00851952" w:rsidP="00851952">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B9CEAB1"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CFA97BD"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49BD90C"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9E25B5A"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1B353151"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C32364"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1556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663F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167EA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5D12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32C2EF39"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B19EBB"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34F8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85492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302D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04D5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2ACCB595"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02C87"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93A8B"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88366"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A5BAA6"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6169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1AF81E9B"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5EE72E"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D77F36"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1116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690AA"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088C39"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1: chủ trì hoặc xử lý, 2 phối hợp,</w:t>
            </w:r>
          </w:p>
        </w:tc>
      </w:tr>
      <w:tr w:rsidR="001705E5" w:rsidRPr="00F5112A" w14:paraId="0B7BAEBA"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BAE71E"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13654"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C3AD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A21F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70FF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Đang\Đã\Từ chối\phê duyệt</w:t>
            </w:r>
          </w:p>
        </w:tc>
      </w:tr>
      <w:tr w:rsidR="001705E5" w:rsidRPr="00F5112A" w14:paraId="7EBCCD7A"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ADA0F"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BC25A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3A6D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053E42"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238E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 to hoặc cc: 1 - to, 0 - cc</w:t>
            </w:r>
          </w:p>
        </w:tc>
      </w:tr>
      <w:tr w:rsidR="001705E5" w:rsidRPr="00F5112A" w14:paraId="6B7836E1"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3B4F0"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E124B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102E36"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97089"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F03FA"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0305068A"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DE4441"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ED6ED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B8B3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89E9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C9BA84"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7A116ABA"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D89287"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A404D"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4099E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DFCC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B64211"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046C8E8A"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858A3"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AD0A74"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C4059F"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18789B"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7B5F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2E46503F"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A4F463"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4052E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A7914"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3CBEF"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53573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Áp dụng cho luồng duyệt hội đồng D7. 0: Không ủy quyền phê duyệt cho người hỗ trợ. 1: Ủy quyền phê duyệt cho người hỗ trợ. Default: 0</w:t>
            </w:r>
          </w:p>
        </w:tc>
      </w:tr>
      <w:tr w:rsidR="001705E5" w:rsidRPr="00F5112A" w14:paraId="3A7CD639"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81443F"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40A0B"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5546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3D3D9"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32345" w14:textId="3C4CA83C"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Áp dụng cho luồng duyệt hội đồng </w:t>
            </w:r>
            <w:r w:rsidRPr="00F5112A">
              <w:rPr>
                <w:rFonts w:ascii="Times New Roman" w:eastAsia="Times New Roman" w:hAnsi="Times New Roman" w:cs="Times New Roman"/>
                <w:color w:val="000000" w:themeColor="text1"/>
                <w:sz w:val="26"/>
                <w:szCs w:val="26"/>
              </w:rPr>
              <w:lastRenderedPageBreak/>
              <w:t xml:space="preserve">D7. </w:t>
            </w:r>
            <w:r w:rsidR="004F4F02" w:rsidRPr="00F5112A">
              <w:rPr>
                <w:rFonts w:ascii="Times New Roman" w:eastAsia="Times New Roman" w:hAnsi="Times New Roman" w:cs="Times New Roman"/>
                <w:color w:val="000000" w:themeColor="text1"/>
                <w:sz w:val="26"/>
                <w:szCs w:val="26"/>
              </w:rPr>
              <w:t>Lưu ma_user join user_infor qua pr_key</w:t>
            </w:r>
          </w:p>
        </w:tc>
      </w:tr>
      <w:tr w:rsidR="001705E5" w:rsidRPr="00F5112A" w14:paraId="1B4C6196"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331F79" w14:textId="77777777" w:rsidR="00851952" w:rsidRPr="00F5112A" w:rsidRDefault="00851952" w:rsidP="00851952">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B4BD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57006"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758DF"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D9097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Áp dụng cho luồng duyệt hội đồng D7. Join với bảng thanhvien_hoidong qua pr_key</w:t>
            </w:r>
          </w:p>
        </w:tc>
      </w:tr>
    </w:tbl>
    <w:p w14:paraId="3E5703E4" w14:textId="5C41CBDF" w:rsidR="00851952" w:rsidRPr="00F5112A" w:rsidRDefault="00851952" w:rsidP="00A948CB">
      <w:pPr>
        <w:rPr>
          <w:rFonts w:ascii="Times New Roman" w:hAnsi="Times New Roman" w:cs="Times New Roman"/>
          <w:color w:val="000000" w:themeColor="text1"/>
          <w:sz w:val="26"/>
          <w:szCs w:val="26"/>
        </w:rPr>
      </w:pPr>
    </w:p>
    <w:p w14:paraId="63370C64" w14:textId="5B0293B9" w:rsidR="00851952" w:rsidRPr="00F5112A" w:rsidRDefault="00851952"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0" w:type="dxa"/>
        <w:tblCellMar>
          <w:left w:w="0" w:type="dxa"/>
          <w:right w:w="0" w:type="dxa"/>
        </w:tblCellMar>
        <w:tblLook w:val="04A0" w:firstRow="1" w:lastRow="0" w:firstColumn="1" w:lastColumn="0" w:noHBand="0" w:noVBand="1"/>
      </w:tblPr>
      <w:tblGrid>
        <w:gridCol w:w="582"/>
        <w:gridCol w:w="1789"/>
        <w:gridCol w:w="1693"/>
        <w:gridCol w:w="1080"/>
        <w:gridCol w:w="3272"/>
      </w:tblGrid>
      <w:tr w:rsidR="001705E5" w:rsidRPr="00F5112A" w14:paraId="714998A0" w14:textId="77777777" w:rsidTr="0085195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63E694"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91C123"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9AB41D8"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A09C50C"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3D9456F" w14:textId="77777777" w:rsidR="00851952" w:rsidRPr="00F5112A" w:rsidRDefault="00851952" w:rsidP="0085195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638DA059"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712225"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7AE3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229C5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3955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4C9C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1705E5" w:rsidRPr="00F5112A" w14:paraId="7116D1F8"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4D53FE"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9C130F"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413D9"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CA26C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F5E70"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tthai_hso.pr_key</w:t>
            </w:r>
          </w:p>
        </w:tc>
      </w:tr>
      <w:tr w:rsidR="001705E5" w:rsidRPr="00F5112A" w14:paraId="4623C851"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81FB6D"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74076"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0F41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0EEB2"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02026B"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r>
      <w:tr w:rsidR="001705E5" w:rsidRPr="00F5112A" w14:paraId="00C252D3"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C8B898"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5E9202"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43B0F"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2A6A3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3AA46A" w14:textId="0D613A26" w:rsidR="00851952" w:rsidRPr="00F5112A" w:rsidRDefault="004F4F0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êm mới Phương án thanh lý</w:t>
            </w:r>
          </w:p>
        </w:tc>
      </w:tr>
      <w:tr w:rsidR="001705E5" w:rsidRPr="00F5112A" w14:paraId="209DC4EE"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F013BD"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1FE25"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FB77E"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F45BF"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039CA9" w14:textId="167248E0" w:rsidR="00851952" w:rsidRPr="00F5112A" w:rsidRDefault="004F4F0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êm mới Phương án thanh lý</w:t>
            </w:r>
          </w:p>
        </w:tc>
      </w:tr>
      <w:tr w:rsidR="001705E5" w:rsidRPr="00F5112A" w14:paraId="6B38FF23" w14:textId="77777777" w:rsidTr="0085195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98A784"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5F509C"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472D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D5CFC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902DC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51FFCAF2" w14:textId="77777777" w:rsidTr="00851952">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A0C560"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0977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F94C9"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7BB3B8"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A6560" w14:textId="2C1032C8"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uongan_thanhly</w:t>
            </w:r>
            <w:r w:rsidR="004F4F02" w:rsidRPr="00F5112A">
              <w:rPr>
                <w:rFonts w:ascii="Times New Roman" w:eastAsia="Times New Roman" w:hAnsi="Times New Roman" w:cs="Times New Roman"/>
                <w:color w:val="000000" w:themeColor="text1"/>
                <w:sz w:val="26"/>
                <w:szCs w:val="26"/>
              </w:rPr>
              <w:t>.pr_key</w:t>
            </w:r>
          </w:p>
        </w:tc>
      </w:tr>
      <w:tr w:rsidR="001705E5" w:rsidRPr="00F5112A" w14:paraId="5D6CA772" w14:textId="77777777" w:rsidTr="00851952">
        <w:trPr>
          <w:trHeight w:val="3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199328" w14:textId="77777777" w:rsidR="00851952" w:rsidRPr="00F5112A" w:rsidRDefault="00851952" w:rsidP="0085195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F5F4A"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77A17"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3A6E3" w14:textId="77777777" w:rsidR="00851952" w:rsidRPr="00F5112A" w:rsidRDefault="00851952" w:rsidP="00851952">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09E626D6" w14:textId="525A9D4C" w:rsidR="00851952" w:rsidRPr="00F5112A" w:rsidRDefault="000127FA" w:rsidP="0085195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3</w:t>
            </w:r>
          </w:p>
        </w:tc>
      </w:tr>
    </w:tbl>
    <w:p w14:paraId="0CEA1972" w14:textId="77777777" w:rsidR="00851952" w:rsidRPr="00F5112A" w:rsidRDefault="00851952" w:rsidP="00A948CB">
      <w:pPr>
        <w:rPr>
          <w:rFonts w:ascii="Times New Roman" w:hAnsi="Times New Roman" w:cs="Times New Roman"/>
          <w:color w:val="000000" w:themeColor="text1"/>
          <w:sz w:val="26"/>
          <w:szCs w:val="26"/>
        </w:rPr>
      </w:pPr>
    </w:p>
    <w:p w14:paraId="48C974F6" w14:textId="77777777" w:rsidR="00A948CB" w:rsidRPr="00F5112A" w:rsidRDefault="00A948CB" w:rsidP="00A948CB">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57" w:name="_Toc150955429"/>
      <w:bookmarkEnd w:id="54"/>
      <w:r w:rsidRPr="00F5112A">
        <w:rPr>
          <w:rFonts w:ascii="Times New Roman" w:eastAsiaTheme="majorEastAsia" w:hAnsi="Times New Roman" w:cs="Times New Roman"/>
          <w:i/>
          <w:iCs/>
          <w:color w:val="000000" w:themeColor="text1"/>
          <w:sz w:val="26"/>
          <w:szCs w:val="26"/>
        </w:rPr>
        <w:t>Chi tiết Phương án thanh lý</w:t>
      </w:r>
      <w:bookmarkEnd w:id="57"/>
    </w:p>
    <w:p w14:paraId="7398DAD4" w14:textId="77777777" w:rsidR="00A948CB" w:rsidRPr="00F5112A" w:rsidRDefault="00A948CB" w:rsidP="00A948CB">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2F2CD2BE" w14:textId="77777777" w:rsidTr="00773EA8">
        <w:tc>
          <w:tcPr>
            <w:tcW w:w="708" w:type="dxa"/>
          </w:tcPr>
          <w:p w14:paraId="4A0FF292"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0D9B91B"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B9F3A7F"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4693CD03"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3D3CAB58" w14:textId="77777777" w:rsidTr="00773EA8">
        <w:tc>
          <w:tcPr>
            <w:tcW w:w="708" w:type="dxa"/>
            <w:vMerge w:val="restart"/>
            <w:vAlign w:val="center"/>
          </w:tcPr>
          <w:p w14:paraId="659D9704" w14:textId="77777777" w:rsidR="00A948CB" w:rsidRPr="00F5112A" w:rsidRDefault="00A948CB"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69B7660B"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chi tiết Phương án thanh lý</w:t>
            </w:r>
          </w:p>
        </w:tc>
        <w:tc>
          <w:tcPr>
            <w:tcW w:w="2029" w:type="dxa"/>
            <w:tcBorders>
              <w:bottom w:val="dotted" w:sz="4" w:space="0" w:color="auto"/>
            </w:tcBorders>
          </w:tcPr>
          <w:p w14:paraId="3BD29BEC"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19B4841A"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0C7DD782" w14:textId="77777777" w:rsidTr="00773EA8">
        <w:tc>
          <w:tcPr>
            <w:tcW w:w="708" w:type="dxa"/>
            <w:vMerge/>
          </w:tcPr>
          <w:p w14:paraId="5B8616E6"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42295DC8"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47FF8E88"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320BDF2F"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PATL</w:t>
            </w:r>
          </w:p>
        </w:tc>
      </w:tr>
      <w:tr w:rsidR="001705E5" w:rsidRPr="00F5112A" w14:paraId="7FCC4420" w14:textId="77777777" w:rsidTr="00773EA8">
        <w:tc>
          <w:tcPr>
            <w:tcW w:w="708" w:type="dxa"/>
            <w:vMerge/>
          </w:tcPr>
          <w:p w14:paraId="52C14A00"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5C40CF8B"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3D66F6C4"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32158CEE"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5A5E6C45" w14:textId="77777777" w:rsidR="00A948CB" w:rsidRPr="00F5112A" w:rsidRDefault="00A948CB" w:rsidP="00A948CB">
      <w:pPr>
        <w:rPr>
          <w:rFonts w:ascii="Times New Roman" w:hAnsi="Times New Roman" w:cs="Times New Roman"/>
          <w:color w:val="000000" w:themeColor="text1"/>
          <w:sz w:val="26"/>
          <w:szCs w:val="26"/>
        </w:rPr>
      </w:pPr>
    </w:p>
    <w:p w14:paraId="736C7B97"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760BC39D"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23CE389B" w14:textId="77777777" w:rsidR="00A948CB" w:rsidRPr="00F5112A" w:rsidRDefault="00A948CB"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95E69C0" w14:textId="77777777" w:rsidR="00A948CB" w:rsidRPr="00F5112A" w:rsidRDefault="00A948CB"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i tiết Phương án thanh lý </w:t>
            </w:r>
          </w:p>
        </w:tc>
      </w:tr>
      <w:tr w:rsidR="001705E5" w:rsidRPr="00F5112A" w14:paraId="4795D7C9" w14:textId="77777777" w:rsidTr="00773EA8">
        <w:trPr>
          <w:trHeight w:val="284"/>
          <w:jc w:val="center"/>
        </w:trPr>
        <w:tc>
          <w:tcPr>
            <w:tcW w:w="1590" w:type="pct"/>
            <w:tcBorders>
              <w:left w:val="single" w:sz="18" w:space="0" w:color="808080"/>
            </w:tcBorders>
            <w:shd w:val="clear" w:color="auto" w:fill="F3F3F3"/>
            <w:vAlign w:val="center"/>
          </w:tcPr>
          <w:p w14:paraId="3C5C4836"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3B4B01EE"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chi tiết Phương án thanh lý</w:t>
            </w:r>
          </w:p>
        </w:tc>
      </w:tr>
      <w:tr w:rsidR="001705E5" w:rsidRPr="00F5112A" w14:paraId="7FBA0059" w14:textId="77777777" w:rsidTr="00773EA8">
        <w:trPr>
          <w:trHeight w:val="395"/>
          <w:jc w:val="center"/>
        </w:trPr>
        <w:tc>
          <w:tcPr>
            <w:tcW w:w="1590" w:type="pct"/>
            <w:tcBorders>
              <w:left w:val="single" w:sz="18" w:space="0" w:color="808080"/>
            </w:tcBorders>
            <w:shd w:val="clear" w:color="auto" w:fill="F3F3F3"/>
            <w:vAlign w:val="center"/>
          </w:tcPr>
          <w:p w14:paraId="5A840911" w14:textId="704DE74F" w:rsidR="00A948CB"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165CC338"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chi tiết Phương án thanh lý</w:t>
            </w:r>
          </w:p>
        </w:tc>
      </w:tr>
      <w:tr w:rsidR="001705E5" w:rsidRPr="00F5112A" w14:paraId="4A3A4526" w14:textId="77777777" w:rsidTr="00773EA8">
        <w:trPr>
          <w:trHeight w:val="503"/>
          <w:jc w:val="center"/>
        </w:trPr>
        <w:tc>
          <w:tcPr>
            <w:tcW w:w="1590" w:type="pct"/>
            <w:tcBorders>
              <w:left w:val="single" w:sz="18" w:space="0" w:color="808080"/>
            </w:tcBorders>
            <w:shd w:val="clear" w:color="auto" w:fill="F3F3F3"/>
            <w:vAlign w:val="center"/>
          </w:tcPr>
          <w:p w14:paraId="1DAC61B3"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 xml:space="preserve">Điều kiện trước </w:t>
            </w:r>
          </w:p>
        </w:tc>
        <w:tc>
          <w:tcPr>
            <w:tcW w:w="3410" w:type="pct"/>
            <w:tcBorders>
              <w:right w:val="single" w:sz="18" w:space="0" w:color="808080"/>
            </w:tcBorders>
            <w:vAlign w:val="center"/>
          </w:tcPr>
          <w:p w14:paraId="792CE42B"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0F0012F4" wp14:editId="46DADDA6">
                  <wp:extent cx="206713" cy="137809"/>
                  <wp:effectExtent l="0" t="0" r="3175" b="0"/>
                  <wp:docPr id="73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PA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11D0FF42" wp14:editId="55760F6E">
                  <wp:extent cx="206713" cy="137809"/>
                  <wp:effectExtent l="0" t="0" r="3175" b="0"/>
                  <wp:docPr id="73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PATL</w:t>
            </w:r>
          </w:p>
        </w:tc>
      </w:tr>
      <w:tr w:rsidR="001705E5" w:rsidRPr="00F5112A" w14:paraId="7FA472AD"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387BA2A4"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A1B2D44"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hi tiết Phương án thanh lý</w:t>
            </w:r>
          </w:p>
        </w:tc>
      </w:tr>
      <w:tr w:rsidR="001705E5" w:rsidRPr="00F5112A" w14:paraId="5A395809"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62D0431E"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6AABC1DE"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1C5F6A4C"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64F32ACF"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FBE235C" w14:textId="77777777" w:rsidR="00A948CB" w:rsidRPr="00F5112A" w:rsidRDefault="00A948CB"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137DB257" w14:textId="77777777" w:rsidR="00A948CB" w:rsidRPr="00F5112A" w:rsidRDefault="00A948CB" w:rsidP="00A948CB">
      <w:pPr>
        <w:rPr>
          <w:rFonts w:ascii="Times New Roman" w:hAnsi="Times New Roman" w:cs="Times New Roman"/>
          <w:color w:val="000000" w:themeColor="text1"/>
          <w:sz w:val="26"/>
          <w:szCs w:val="26"/>
        </w:rPr>
      </w:pPr>
    </w:p>
    <w:p w14:paraId="582F6714" w14:textId="77777777" w:rsidR="00A948CB" w:rsidRPr="00F5112A" w:rsidRDefault="00A948CB" w:rsidP="00A948CB">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2D92624D" w14:textId="4BF1D4B3" w:rsidR="00A948CB" w:rsidRPr="00F5112A" w:rsidRDefault="00B97838" w:rsidP="00A948CB">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779C493" wp14:editId="2D3ADEE8">
            <wp:extent cx="5943600" cy="52285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28590"/>
                    </a:xfrm>
                    <a:prstGeom prst="rect">
                      <a:avLst/>
                    </a:prstGeom>
                  </pic:spPr>
                </pic:pic>
              </a:graphicData>
            </a:graphic>
          </wp:inline>
        </w:drawing>
      </w:r>
    </w:p>
    <w:p w14:paraId="63D1FD5C" w14:textId="77777777" w:rsidR="00A948CB" w:rsidRPr="00F5112A" w:rsidRDefault="00A948CB" w:rsidP="00A948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Chi tiết Phương án thanh lý</w:t>
      </w:r>
    </w:p>
    <w:p w14:paraId="09F1A704"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4E62EEA6" w14:textId="77777777" w:rsidTr="00801D4A">
        <w:trPr>
          <w:trHeight w:val="836"/>
        </w:trPr>
        <w:tc>
          <w:tcPr>
            <w:tcW w:w="630" w:type="dxa"/>
            <w:shd w:val="clear" w:color="auto" w:fill="8EAADB" w:themeFill="accent1" w:themeFillTint="99"/>
          </w:tcPr>
          <w:p w14:paraId="7062A56B" w14:textId="77777777" w:rsidR="007472E2" w:rsidRPr="00F5112A" w:rsidRDefault="007472E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1370E98E" w14:textId="77777777" w:rsidR="007472E2" w:rsidRPr="00F5112A" w:rsidRDefault="007472E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DBCA933" w14:textId="77777777" w:rsidR="007472E2" w:rsidRPr="00F5112A" w:rsidRDefault="007472E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79B407B4" w14:textId="77777777" w:rsidR="007472E2" w:rsidRPr="00F5112A" w:rsidRDefault="007472E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0A98801A" w14:textId="77777777" w:rsidR="007472E2" w:rsidRPr="00F5112A" w:rsidRDefault="007472E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177714BA" w14:textId="77777777" w:rsidR="007472E2" w:rsidRPr="00F5112A" w:rsidRDefault="007472E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7B985B1" w14:textId="77777777" w:rsidTr="00801D4A">
        <w:trPr>
          <w:trHeight w:val="895"/>
        </w:trPr>
        <w:tc>
          <w:tcPr>
            <w:tcW w:w="630" w:type="dxa"/>
          </w:tcPr>
          <w:p w14:paraId="446A304B"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38CB8CDB"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73E77EB4"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2F4B4BB"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0C62ECB"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Hội đồng thanh lý</w:t>
            </w:r>
          </w:p>
          <w:p w14:paraId="5DFDF8D0"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733F1FF2" w14:textId="0F4543A7" w:rsidR="007472E2" w:rsidRPr="00F5112A" w:rsidRDefault="00AF6371"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7472E2" w:rsidRPr="00F5112A">
              <w:rPr>
                <w:rFonts w:ascii="Times New Roman" w:hAnsi="Times New Roman" w:cs="Times New Roman"/>
                <w:color w:val="000000" w:themeColor="text1"/>
                <w:sz w:val="26"/>
                <w:szCs w:val="26"/>
              </w:rPr>
              <w:t xml:space="preserve"> totrinh_thanhly.ngaytao</w:t>
            </w:r>
          </w:p>
        </w:tc>
      </w:tr>
      <w:tr w:rsidR="001705E5" w:rsidRPr="00F5112A" w14:paraId="0C34DDA8" w14:textId="77777777" w:rsidTr="00801D4A">
        <w:trPr>
          <w:trHeight w:val="895"/>
        </w:trPr>
        <w:tc>
          <w:tcPr>
            <w:tcW w:w="630" w:type="dxa"/>
          </w:tcPr>
          <w:p w14:paraId="034ABE08"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568ED81"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056C5B57"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8F8CB2F"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B9794DA"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Đề xuất – kiến nghị khi Phương án thanh lý được Phê duyệt/Trả lại/Chuyển xử lý: Hiển thị các dữ liệu sau: Chức danh + Phòng ban + tên user xử lý + giờ xử lý + ngày xử lý + nội dung. Chi tiết tham chiếu mô tả Đề nghị - Đề xuất tại D2 </w:t>
            </w:r>
          </w:p>
          <w:p w14:paraId="313653AD"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khi trường dexuat_kiennghi.noi_dung &lt;&gt; null</w:t>
            </w:r>
          </w:p>
        </w:tc>
      </w:tr>
      <w:tr w:rsidR="001705E5" w:rsidRPr="00F5112A" w14:paraId="5F3E40B3" w14:textId="77777777" w:rsidTr="00801D4A">
        <w:trPr>
          <w:trHeight w:val="895"/>
        </w:trPr>
        <w:tc>
          <w:tcPr>
            <w:tcW w:w="630" w:type="dxa"/>
          </w:tcPr>
          <w:p w14:paraId="63282649"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6519776"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532C54A5"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6B8226B"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10D52F7"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ờ trình</w:t>
            </w:r>
          </w:p>
          <w:p w14:paraId="13592DC9" w14:textId="3D8CA348"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thanhly.ten_totrinh</w:t>
            </w:r>
          </w:p>
        </w:tc>
      </w:tr>
      <w:tr w:rsidR="001705E5" w:rsidRPr="00F5112A" w14:paraId="5A180F6F" w14:textId="77777777" w:rsidTr="00801D4A">
        <w:trPr>
          <w:trHeight w:val="895"/>
        </w:trPr>
        <w:tc>
          <w:tcPr>
            <w:tcW w:w="630" w:type="dxa"/>
          </w:tcPr>
          <w:p w14:paraId="7244F435"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893" w:type="dxa"/>
          </w:tcPr>
          <w:p w14:paraId="5A5985A5"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ội đồng thanh lý</w:t>
            </w:r>
          </w:p>
        </w:tc>
        <w:tc>
          <w:tcPr>
            <w:tcW w:w="1194" w:type="dxa"/>
          </w:tcPr>
          <w:p w14:paraId="3768F677"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0C3FFCE"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A39741B"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Hội đồng thanh lý</w:t>
            </w:r>
          </w:p>
          <w:p w14:paraId="1D5B7EB1" w14:textId="24E77E64"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r w:rsidR="001D7A4C" w:rsidRPr="00F5112A">
              <w:rPr>
                <w:rFonts w:ascii="Times New Roman" w:hAnsi="Times New Roman" w:cs="Times New Roman"/>
                <w:color w:val="000000" w:themeColor="text1"/>
                <w:sz w:val="26"/>
                <w:szCs w:val="26"/>
              </w:rPr>
              <w:t xml:space="preserve"> totrinh_thanhly.ma_hoidong</w:t>
            </w:r>
          </w:p>
        </w:tc>
      </w:tr>
      <w:tr w:rsidR="001705E5" w:rsidRPr="00F5112A" w14:paraId="1CDCDC41" w14:textId="77777777" w:rsidTr="00801D4A">
        <w:trPr>
          <w:trHeight w:val="895"/>
        </w:trPr>
        <w:tc>
          <w:tcPr>
            <w:tcW w:w="630" w:type="dxa"/>
          </w:tcPr>
          <w:p w14:paraId="68150BEF"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A77BE46"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ương án xử lý</w:t>
            </w:r>
          </w:p>
        </w:tc>
        <w:tc>
          <w:tcPr>
            <w:tcW w:w="1194" w:type="dxa"/>
          </w:tcPr>
          <w:p w14:paraId="2ECB2CDE"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area</w:t>
            </w:r>
          </w:p>
        </w:tc>
        <w:tc>
          <w:tcPr>
            <w:tcW w:w="1170" w:type="dxa"/>
          </w:tcPr>
          <w:p w14:paraId="43850548"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12883AE"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Phương án xử lý</w:t>
            </w:r>
          </w:p>
          <w:p w14:paraId="4033C36C" w14:textId="6123E3E8" w:rsidR="007472E2" w:rsidRPr="00F5112A" w:rsidRDefault="00AF6371"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7472E2" w:rsidRPr="00F5112A">
              <w:rPr>
                <w:rFonts w:ascii="Times New Roman" w:hAnsi="Times New Roman" w:cs="Times New Roman"/>
                <w:color w:val="000000" w:themeColor="text1"/>
                <w:sz w:val="26"/>
                <w:szCs w:val="26"/>
              </w:rPr>
              <w:t xml:space="preserve"> totrinh_thanhly.pa_xly</w:t>
            </w:r>
          </w:p>
        </w:tc>
      </w:tr>
      <w:tr w:rsidR="001705E5" w:rsidRPr="00F5112A" w14:paraId="25D46A5F" w14:textId="77777777" w:rsidTr="00801D4A">
        <w:trPr>
          <w:trHeight w:val="895"/>
        </w:trPr>
        <w:tc>
          <w:tcPr>
            <w:tcW w:w="10440" w:type="dxa"/>
            <w:gridSpan w:val="5"/>
          </w:tcPr>
          <w:p w14:paraId="5FFA712B"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ình thức Thẩm định giá</w:t>
            </w:r>
          </w:p>
        </w:tc>
      </w:tr>
      <w:tr w:rsidR="001705E5" w:rsidRPr="00F5112A" w14:paraId="64475B78" w14:textId="77777777" w:rsidTr="00801D4A">
        <w:trPr>
          <w:trHeight w:val="895"/>
        </w:trPr>
        <w:tc>
          <w:tcPr>
            <w:tcW w:w="630" w:type="dxa"/>
          </w:tcPr>
          <w:p w14:paraId="610179A1"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0A3FB65"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ình thức thanh lý</w:t>
            </w:r>
          </w:p>
        </w:tc>
        <w:tc>
          <w:tcPr>
            <w:tcW w:w="1194" w:type="dxa"/>
          </w:tcPr>
          <w:p w14:paraId="7DF0065D"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C311238"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194F90A"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hình thức thanh lý</w:t>
            </w:r>
          </w:p>
          <w:p w14:paraId="045E5FA2" w14:textId="2FC55866" w:rsidR="0008365F" w:rsidRPr="00F5112A" w:rsidRDefault="00AF6371" w:rsidP="0008365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08365F" w:rsidRPr="00F5112A">
              <w:rPr>
                <w:rFonts w:ascii="Times New Roman" w:hAnsi="Times New Roman" w:cs="Times New Roman"/>
                <w:color w:val="000000" w:themeColor="text1"/>
                <w:sz w:val="26"/>
                <w:szCs w:val="26"/>
              </w:rPr>
              <w:t xml:space="preserve"> totrinh_thanhly.hinhthuc_thanhly</w:t>
            </w:r>
          </w:p>
          <w:p w14:paraId="69365427" w14:textId="793044F8" w:rsidR="007472E2" w:rsidRPr="00F5112A" w:rsidRDefault="0008365F" w:rsidP="0008365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Nếu chọn hình thức Chào giá cạnh tranh, </w:t>
            </w:r>
            <w:r w:rsidR="00AF6371" w:rsidRPr="00F5112A">
              <w:rPr>
                <w:rFonts w:ascii="Times New Roman" w:hAnsi="Times New Roman" w:cs="Times New Roman"/>
                <w:color w:val="FF0000"/>
                <w:sz w:val="26"/>
                <w:szCs w:val="26"/>
              </w:rPr>
              <w:t>Dữ liệu lưu tại ...</w:t>
            </w:r>
            <w:r w:rsidRPr="00F5112A">
              <w:rPr>
                <w:rFonts w:ascii="Times New Roman" w:hAnsi="Times New Roman" w:cs="Times New Roman"/>
                <w:color w:val="000000" w:themeColor="text1"/>
                <w:sz w:val="26"/>
                <w:szCs w:val="26"/>
              </w:rPr>
              <w:t xml:space="preserve"> totrinh_thanhly.hinhthuc_thanhly giá trị = 3</w:t>
            </w:r>
          </w:p>
        </w:tc>
      </w:tr>
      <w:tr w:rsidR="001705E5" w:rsidRPr="00F5112A" w14:paraId="427718BA" w14:textId="77777777" w:rsidTr="00801D4A">
        <w:trPr>
          <w:trHeight w:val="895"/>
        </w:trPr>
        <w:tc>
          <w:tcPr>
            <w:tcW w:w="630" w:type="dxa"/>
          </w:tcPr>
          <w:p w14:paraId="208CFBBD"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BA23FC6"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ẩm định giá có thực hiện đấu giá</w:t>
            </w:r>
          </w:p>
        </w:tc>
        <w:tc>
          <w:tcPr>
            <w:tcW w:w="1194" w:type="dxa"/>
          </w:tcPr>
          <w:p w14:paraId="7A757F05"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box</w:t>
            </w:r>
          </w:p>
        </w:tc>
        <w:tc>
          <w:tcPr>
            <w:tcW w:w="1170" w:type="dxa"/>
          </w:tcPr>
          <w:p w14:paraId="0896D8D5"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E091A27"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heckbox khi chọn hình thức thanh lý là Thẩm định giá</w:t>
            </w:r>
          </w:p>
          <w:p w14:paraId="77E6E98C" w14:textId="626D5E97" w:rsidR="0008365F" w:rsidRPr="00F5112A" w:rsidRDefault="0008365F" w:rsidP="0008365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thanhly.hinhthuc_thanhly</w:t>
            </w:r>
          </w:p>
          <w:p w14:paraId="709AAA66" w14:textId="77777777" w:rsidR="0008365F" w:rsidRPr="00F5112A" w:rsidRDefault="0008365F" w:rsidP="0008365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ếu check, giá trị = 2 (Thẩm định giá có thực hiện đấu giá)</w:t>
            </w:r>
          </w:p>
          <w:p w14:paraId="31D48ECD" w14:textId="788805B6" w:rsidR="007472E2" w:rsidRPr="00F5112A" w:rsidRDefault="0008365F" w:rsidP="0008365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ếu uncheck,giá trị = 1 (Thẩm định giá không thực hiện đấu giá)</w:t>
            </w:r>
          </w:p>
        </w:tc>
      </w:tr>
      <w:tr w:rsidR="001705E5" w:rsidRPr="00F5112A" w14:paraId="08A03A6F" w14:textId="77777777" w:rsidTr="00801D4A">
        <w:trPr>
          <w:trHeight w:val="895"/>
        </w:trPr>
        <w:tc>
          <w:tcPr>
            <w:tcW w:w="10440" w:type="dxa"/>
            <w:gridSpan w:val="5"/>
          </w:tcPr>
          <w:p w14:paraId="5B63EA35"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ình thức Chào giá cạnh tranh: Giao diện hiển thị khi chọn hình thức Chào giá cạnh tranh</w:t>
            </w:r>
          </w:p>
          <w:p w14:paraId="6DFC71A2" w14:textId="3F000815" w:rsidR="0008365F" w:rsidRPr="00F5112A" w:rsidRDefault="0008365F"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w:t>
            </w:r>
            <w:r w:rsidR="001E4805" w:rsidRPr="00F5112A">
              <w:rPr>
                <w:rFonts w:ascii="Times New Roman" w:hAnsi="Times New Roman" w:cs="Times New Roman"/>
                <w:color w:val="000000" w:themeColor="text1"/>
                <w:sz w:val="26"/>
                <w:szCs w:val="26"/>
              </w:rPr>
              <w:t>ấy tại</w:t>
            </w:r>
            <w:r w:rsidRPr="00F5112A">
              <w:rPr>
                <w:rFonts w:ascii="Times New Roman" w:hAnsi="Times New Roman" w:cs="Times New Roman"/>
                <w:color w:val="000000" w:themeColor="text1"/>
                <w:sz w:val="26"/>
                <w:szCs w:val="26"/>
              </w:rPr>
              <w:t xml:space="preserve"> tại tochuc_thanhly với tochuc_thanhly.loai_tochuc = 3 ( 1: Đơn vị thẩm định giá, 2: Đơn vị Đấu giá, 3: Đơn vị chào giá)</w:t>
            </w:r>
          </w:p>
        </w:tc>
      </w:tr>
      <w:tr w:rsidR="001705E5" w:rsidRPr="00F5112A" w14:paraId="340873D9" w14:textId="77777777" w:rsidTr="00801D4A">
        <w:trPr>
          <w:trHeight w:val="895"/>
        </w:trPr>
        <w:tc>
          <w:tcPr>
            <w:tcW w:w="630" w:type="dxa"/>
          </w:tcPr>
          <w:p w14:paraId="05EE5B11"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4284B22"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ổ chức</w:t>
            </w:r>
          </w:p>
        </w:tc>
        <w:tc>
          <w:tcPr>
            <w:tcW w:w="1194" w:type="dxa"/>
          </w:tcPr>
          <w:p w14:paraId="38D7146B"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E372823"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50B8356"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ổ chức Chào giá</w:t>
            </w:r>
          </w:p>
          <w:p w14:paraId="0C264A98" w14:textId="2E598F24" w:rsidR="007472E2" w:rsidRPr="00F5112A" w:rsidRDefault="00AF6371"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7472E2" w:rsidRPr="00F5112A">
              <w:rPr>
                <w:rFonts w:ascii="Times New Roman" w:hAnsi="Times New Roman" w:cs="Times New Roman"/>
                <w:color w:val="000000" w:themeColor="text1"/>
                <w:sz w:val="26"/>
                <w:szCs w:val="26"/>
              </w:rPr>
              <w:t xml:space="preserve"> join bảng tochuc_thanhly với tochuc_thanhly.fr_key với tochuc_thanhly.fr_key = totrinh_thanhly.pr_key để lấy ra tên tổ chức</w:t>
            </w:r>
            <w:r w:rsidR="001E4805" w:rsidRPr="00F5112A">
              <w:rPr>
                <w:rFonts w:ascii="Times New Roman" w:hAnsi="Times New Roman" w:cs="Times New Roman"/>
                <w:color w:val="000000" w:themeColor="text1"/>
                <w:sz w:val="26"/>
                <w:szCs w:val="26"/>
              </w:rPr>
              <w:t xml:space="preserve"> với loai_tochuc = 3</w:t>
            </w:r>
          </w:p>
        </w:tc>
      </w:tr>
      <w:tr w:rsidR="001705E5" w:rsidRPr="00F5112A" w14:paraId="78B1167D" w14:textId="77777777" w:rsidTr="00801D4A">
        <w:trPr>
          <w:trHeight w:val="895"/>
        </w:trPr>
        <w:tc>
          <w:tcPr>
            <w:tcW w:w="630" w:type="dxa"/>
          </w:tcPr>
          <w:p w14:paraId="43512260"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AA08ED9"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ến trình vụ việc</w:t>
            </w:r>
          </w:p>
        </w:tc>
        <w:tc>
          <w:tcPr>
            <w:tcW w:w="1194" w:type="dxa"/>
          </w:tcPr>
          <w:p w14:paraId="1C94E9BC"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7D78F0A"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3973FE2"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iến trình vụ việc hiện tại</w:t>
            </w:r>
          </w:p>
          <w:p w14:paraId="65869FE6" w14:textId="6F877979"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lấy tại </w:t>
            </w:r>
            <w:r w:rsidR="00DC34C4" w:rsidRPr="00F5112A">
              <w:rPr>
                <w:rFonts w:ascii="Times New Roman" w:hAnsi="Times New Roman" w:cs="Times New Roman"/>
                <w:color w:val="000000" w:themeColor="text1"/>
                <w:sz w:val="26"/>
                <w:szCs w:val="26"/>
              </w:rPr>
              <w:t>tochuc_thanhly.ma_tientrinh</w:t>
            </w:r>
          </w:p>
        </w:tc>
      </w:tr>
      <w:tr w:rsidR="001705E5" w:rsidRPr="00F5112A" w14:paraId="739F9BB2" w14:textId="77777777" w:rsidTr="00801D4A">
        <w:trPr>
          <w:trHeight w:val="895"/>
        </w:trPr>
        <w:tc>
          <w:tcPr>
            <w:tcW w:w="630" w:type="dxa"/>
          </w:tcPr>
          <w:p w14:paraId="3CB8B4BE"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4FAB644"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ơn vị tính</w:t>
            </w:r>
          </w:p>
        </w:tc>
        <w:tc>
          <w:tcPr>
            <w:tcW w:w="1194" w:type="dxa"/>
          </w:tcPr>
          <w:p w14:paraId="712F0EFD"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55EFA45"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7B3F45F"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ơn vị tính của đơn vị chào giá</w:t>
            </w:r>
          </w:p>
          <w:p w14:paraId="7295B076" w14:textId="4570E317" w:rsidR="007472E2" w:rsidRPr="00F5112A" w:rsidRDefault="007472E2" w:rsidP="00DC34C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donvi_tinh</w:t>
            </w:r>
          </w:p>
        </w:tc>
      </w:tr>
      <w:tr w:rsidR="001705E5" w:rsidRPr="00F5112A" w14:paraId="7A3DFA29" w14:textId="77777777" w:rsidTr="00801D4A">
        <w:trPr>
          <w:trHeight w:val="895"/>
        </w:trPr>
        <w:tc>
          <w:tcPr>
            <w:tcW w:w="630" w:type="dxa"/>
          </w:tcPr>
          <w:p w14:paraId="4D24ED2E"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CABDEBF"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088D017C"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47E9916"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7C3ACD2"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iền tương ứng với đơn vị chào giá</w:t>
            </w:r>
          </w:p>
          <w:p w14:paraId="19D778B2" w14:textId="6FDF7088" w:rsidR="007472E2" w:rsidRPr="00F5112A" w:rsidRDefault="007472E2" w:rsidP="00DC34C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ma_tte</w:t>
            </w:r>
          </w:p>
        </w:tc>
      </w:tr>
      <w:tr w:rsidR="001705E5" w:rsidRPr="00F5112A" w14:paraId="4C0799C7" w14:textId="77777777" w:rsidTr="00801D4A">
        <w:trPr>
          <w:trHeight w:val="895"/>
        </w:trPr>
        <w:tc>
          <w:tcPr>
            <w:tcW w:w="630" w:type="dxa"/>
          </w:tcPr>
          <w:p w14:paraId="36B2EB42"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8F82044"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ào giá</w:t>
            </w:r>
          </w:p>
        </w:tc>
        <w:tc>
          <w:tcPr>
            <w:tcW w:w="1194" w:type="dxa"/>
          </w:tcPr>
          <w:p w14:paraId="31FA89A6"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37F80F0"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D827D02"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hào giá của đơn vị chào giá</w:t>
            </w:r>
          </w:p>
          <w:p w14:paraId="2F4D8582" w14:textId="45F39B02" w:rsidR="007472E2" w:rsidRPr="00F5112A" w:rsidRDefault="00DC34C4"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chaogia</w:t>
            </w:r>
          </w:p>
        </w:tc>
      </w:tr>
      <w:tr w:rsidR="001705E5" w:rsidRPr="00F5112A" w14:paraId="1E45446A" w14:textId="77777777" w:rsidTr="00801D4A">
        <w:trPr>
          <w:trHeight w:val="895"/>
        </w:trPr>
        <w:tc>
          <w:tcPr>
            <w:tcW w:w="630" w:type="dxa"/>
          </w:tcPr>
          <w:p w14:paraId="5AA3410E"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403A727"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ê duyệt</w:t>
            </w:r>
          </w:p>
        </w:tc>
        <w:tc>
          <w:tcPr>
            <w:tcW w:w="1194" w:type="dxa"/>
          </w:tcPr>
          <w:p w14:paraId="5B3060AD"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Radio Button</w:t>
            </w:r>
          </w:p>
        </w:tc>
        <w:tc>
          <w:tcPr>
            <w:tcW w:w="1170" w:type="dxa"/>
          </w:tcPr>
          <w:p w14:paraId="69F9C10F"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D705217"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đơn vị Chào giá được chọn</w:t>
            </w:r>
          </w:p>
          <w:p w14:paraId="4909F693"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dexuat_duyet (1: Duyệt, 2: Chưa duyệt)</w:t>
            </w:r>
          </w:p>
        </w:tc>
      </w:tr>
      <w:tr w:rsidR="001705E5" w:rsidRPr="00F5112A" w14:paraId="0775ED6E" w14:textId="77777777" w:rsidTr="00801D4A">
        <w:trPr>
          <w:trHeight w:val="895"/>
        </w:trPr>
        <w:tc>
          <w:tcPr>
            <w:tcW w:w="630" w:type="dxa"/>
          </w:tcPr>
          <w:p w14:paraId="34D74678"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41B73366" w14:textId="77777777" w:rsidR="007472E2" w:rsidRPr="00F5112A" w:rsidRDefault="007472E2" w:rsidP="00801D4A">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4C247A27" w14:textId="58172AFE" w:rsidR="007472E2" w:rsidRPr="00F5112A" w:rsidRDefault="007472E2" w:rsidP="00DC34C4">
            <w:pPr>
              <w:pStyle w:val="ListParagraph"/>
              <w:numPr>
                <w:ilvl w:val="0"/>
                <w:numId w:val="4"/>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HĐTL: Hiển thị thông tin Danh sách thành viên HĐTL được gán vào tờ trình.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join bảng thanhvien_hoidong với mã hội đồng đã chọn để lấy ra danh sách user trong Hội đồng</w:t>
            </w:r>
          </w:p>
          <w:p w14:paraId="6043B967" w14:textId="7B230088" w:rsidR="00DC34C4" w:rsidRPr="00F5112A" w:rsidRDefault="00DC34C4" w:rsidP="00DC34C4">
            <w:pPr>
              <w:pStyle w:val="ListParagraph"/>
              <w:numPr>
                <w:ilvl w:val="0"/>
                <w:numId w:val="4"/>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ạng thái của thành viên: Join bảng user_tthai </w:t>
            </w:r>
            <w:r w:rsidR="008E1860" w:rsidRPr="00F5112A">
              <w:rPr>
                <w:rFonts w:ascii="Times New Roman" w:hAnsi="Times New Roman" w:cs="Times New Roman"/>
                <w:color w:val="000000" w:themeColor="text1"/>
                <w:sz w:val="26"/>
                <w:szCs w:val="26"/>
              </w:rPr>
              <w:t>lấy trạng thái tương ứng với mã user với điều kiện cùng id PATL đang chọn</w:t>
            </w:r>
          </w:p>
          <w:p w14:paraId="2C3BA6AC" w14:textId="2D8E6E26" w:rsidR="00DC34C4" w:rsidRPr="00F5112A" w:rsidRDefault="00DC34C4" w:rsidP="00801D4A">
            <w:pPr>
              <w:spacing w:after="0" w:line="240" w:lineRule="auto"/>
              <w:ind w:left="360"/>
              <w:contextualSpacing/>
              <w:rPr>
                <w:rFonts w:ascii="Times New Roman" w:hAnsi="Times New Roman" w:cs="Times New Roman"/>
                <w:color w:val="000000" w:themeColor="text1"/>
                <w:sz w:val="26"/>
                <w:szCs w:val="26"/>
              </w:rPr>
            </w:pPr>
          </w:p>
        </w:tc>
      </w:tr>
      <w:tr w:rsidR="001705E5" w:rsidRPr="00F5112A" w14:paraId="6EBE22E2" w14:textId="77777777" w:rsidTr="00801D4A">
        <w:trPr>
          <w:trHeight w:val="895"/>
        </w:trPr>
        <w:tc>
          <w:tcPr>
            <w:tcW w:w="630" w:type="dxa"/>
          </w:tcPr>
          <w:p w14:paraId="523F8915"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6A7ACDAF"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0431915D"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7CA247A4"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8A35AE2"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2DE27721" w14:textId="3AEE6715" w:rsidR="007472E2" w:rsidRPr="00F5112A" w:rsidRDefault="007472E2" w:rsidP="007472E2">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6400FD89" w14:textId="77777777" w:rsidR="007472E2" w:rsidRPr="00F5112A" w:rsidRDefault="007472E2" w:rsidP="007472E2">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150B54BA" w14:textId="77777777" w:rsidR="007472E2" w:rsidRPr="00F5112A" w:rsidRDefault="007472E2" w:rsidP="00801D4A">
            <w:pPr>
              <w:spacing w:after="0" w:line="240" w:lineRule="auto"/>
              <w:ind w:left="360"/>
              <w:rPr>
                <w:rFonts w:ascii="Times New Roman" w:hAnsi="Times New Roman" w:cs="Times New Roman"/>
                <w:color w:val="000000" w:themeColor="text1"/>
                <w:sz w:val="26"/>
                <w:szCs w:val="26"/>
              </w:rPr>
            </w:pPr>
          </w:p>
        </w:tc>
      </w:tr>
      <w:tr w:rsidR="001705E5" w:rsidRPr="00F5112A" w14:paraId="6F27A0D2" w14:textId="77777777" w:rsidTr="00801D4A">
        <w:trPr>
          <w:trHeight w:val="895"/>
        </w:trPr>
        <w:tc>
          <w:tcPr>
            <w:tcW w:w="630" w:type="dxa"/>
          </w:tcPr>
          <w:p w14:paraId="0F4D249A"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D81DC06"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19E28EE0"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238FDFCC"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61896654"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59B718B3" w14:textId="77777777" w:rsidTr="00801D4A">
        <w:trPr>
          <w:trHeight w:val="895"/>
        </w:trPr>
        <w:tc>
          <w:tcPr>
            <w:tcW w:w="630" w:type="dxa"/>
          </w:tcPr>
          <w:p w14:paraId="5E517F3D"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778B372D"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B3B73C5" wp14:editId="46862BFE">
                  <wp:extent cx="481264" cy="252868"/>
                  <wp:effectExtent l="0" t="0" r="0" b="0"/>
                  <wp:docPr id="1156"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32D0A864"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9D8E5AA"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0EF5C5C"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thanhly và quay trở lại màn hình Danh sách Phương án thanh lý</w:t>
            </w:r>
          </w:p>
        </w:tc>
      </w:tr>
      <w:tr w:rsidR="001705E5" w:rsidRPr="00F5112A" w14:paraId="7027A11A" w14:textId="77777777" w:rsidTr="00801D4A">
        <w:trPr>
          <w:trHeight w:val="895"/>
        </w:trPr>
        <w:tc>
          <w:tcPr>
            <w:tcW w:w="630" w:type="dxa"/>
          </w:tcPr>
          <w:p w14:paraId="603B7EB7" w14:textId="77777777" w:rsidR="007472E2" w:rsidRPr="00F5112A" w:rsidRDefault="007472E2">
            <w:pPr>
              <w:pStyle w:val="ListParagraph"/>
              <w:numPr>
                <w:ilvl w:val="0"/>
                <w:numId w:val="4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65791DB3"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AC9C082" wp14:editId="24529494">
                  <wp:extent cx="238125" cy="190500"/>
                  <wp:effectExtent l="0" t="0" r="952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72755974"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1AF5B9E5" w14:textId="77777777" w:rsidR="007472E2" w:rsidRPr="00F5112A" w:rsidRDefault="007472E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FE93851" w14:textId="77777777" w:rsidR="007472E2" w:rsidRPr="00F5112A" w:rsidRDefault="007472E2" w:rsidP="007472E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Phương án thanh lý sẽ bị xóa và không được lưu vào cơ sở dữ liệu hệ thống. Hệ thống đóng màn hình Thêm mới và quay trở lại màn Danh sách Phương án thanh lý</w:t>
            </w:r>
          </w:p>
          <w:p w14:paraId="11226920" w14:textId="77777777" w:rsidR="007472E2" w:rsidRPr="00F5112A" w:rsidRDefault="007472E2" w:rsidP="00801D4A">
            <w:pPr>
              <w:spacing w:after="0" w:line="240" w:lineRule="auto"/>
              <w:rPr>
                <w:rFonts w:ascii="Times New Roman" w:hAnsi="Times New Roman" w:cs="Times New Roman"/>
                <w:color w:val="000000" w:themeColor="text1"/>
                <w:sz w:val="26"/>
                <w:szCs w:val="26"/>
              </w:rPr>
            </w:pPr>
          </w:p>
        </w:tc>
      </w:tr>
    </w:tbl>
    <w:p w14:paraId="27A06BE7" w14:textId="77777777" w:rsidR="00A948CB" w:rsidRPr="00F5112A" w:rsidRDefault="00A948CB" w:rsidP="00A948CB">
      <w:pPr>
        <w:rPr>
          <w:rFonts w:ascii="Times New Roman" w:hAnsi="Times New Roman" w:cs="Times New Roman"/>
          <w:color w:val="000000" w:themeColor="text1"/>
          <w:sz w:val="26"/>
          <w:szCs w:val="26"/>
        </w:rPr>
      </w:pPr>
    </w:p>
    <w:p w14:paraId="505849CB" w14:textId="77777777" w:rsidR="00A948CB" w:rsidRPr="00F5112A" w:rsidRDefault="00A948CB" w:rsidP="00A948CB">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58" w:name="_Toc150955430"/>
      <w:r w:rsidRPr="00F5112A">
        <w:rPr>
          <w:rFonts w:ascii="Times New Roman" w:eastAsiaTheme="majorEastAsia" w:hAnsi="Times New Roman" w:cs="Times New Roman"/>
          <w:i/>
          <w:iCs/>
          <w:color w:val="000000" w:themeColor="text1"/>
          <w:sz w:val="26"/>
          <w:szCs w:val="26"/>
        </w:rPr>
        <w:t>Cập nhật Phương án thanh lý</w:t>
      </w:r>
      <w:bookmarkEnd w:id="58"/>
    </w:p>
    <w:p w14:paraId="6613D885" w14:textId="77777777" w:rsidR="00A948CB" w:rsidRPr="00F5112A" w:rsidRDefault="00A948CB" w:rsidP="00A948CB">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48B54678" w14:textId="77777777" w:rsidTr="00773EA8">
        <w:tc>
          <w:tcPr>
            <w:tcW w:w="708" w:type="dxa"/>
          </w:tcPr>
          <w:p w14:paraId="2266561D"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4B024A4F"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31E9A63F"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6B9B87CA"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5EF94348" w14:textId="77777777" w:rsidTr="00773EA8">
        <w:tc>
          <w:tcPr>
            <w:tcW w:w="708" w:type="dxa"/>
            <w:vMerge w:val="restart"/>
            <w:vAlign w:val="center"/>
          </w:tcPr>
          <w:p w14:paraId="6D5D4D9F" w14:textId="77777777" w:rsidR="00A948CB" w:rsidRPr="00F5112A" w:rsidRDefault="00A948CB"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2F77B969"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Phương án thanh lý</w:t>
            </w:r>
          </w:p>
        </w:tc>
        <w:tc>
          <w:tcPr>
            <w:tcW w:w="2029" w:type="dxa"/>
            <w:tcBorders>
              <w:bottom w:val="dotted" w:sz="4" w:space="0" w:color="auto"/>
            </w:tcBorders>
          </w:tcPr>
          <w:p w14:paraId="1F10B34F"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5EBBA016"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479B2460" w14:textId="77777777" w:rsidTr="00773EA8">
        <w:tc>
          <w:tcPr>
            <w:tcW w:w="708" w:type="dxa"/>
            <w:vMerge/>
          </w:tcPr>
          <w:p w14:paraId="1B971273"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0DAB91D5"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0A0659DF"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30B26A0C"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PATL</w:t>
            </w:r>
          </w:p>
        </w:tc>
      </w:tr>
      <w:tr w:rsidR="001705E5" w:rsidRPr="00F5112A" w14:paraId="72D04BFD" w14:textId="77777777" w:rsidTr="00773EA8">
        <w:tc>
          <w:tcPr>
            <w:tcW w:w="708" w:type="dxa"/>
            <w:vMerge/>
          </w:tcPr>
          <w:p w14:paraId="25CF64CC"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205AAB7F"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5171E241"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1901BD85"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3C001D59" w14:textId="77777777" w:rsidR="00A948CB" w:rsidRPr="00F5112A" w:rsidRDefault="00A948CB" w:rsidP="00A948CB">
      <w:pPr>
        <w:rPr>
          <w:rFonts w:ascii="Times New Roman" w:hAnsi="Times New Roman" w:cs="Times New Roman"/>
          <w:color w:val="000000" w:themeColor="text1"/>
          <w:sz w:val="26"/>
          <w:szCs w:val="26"/>
        </w:rPr>
      </w:pPr>
    </w:p>
    <w:p w14:paraId="6B72C3A9"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0D1AD597"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2CC90C8D" w14:textId="77777777" w:rsidR="00A948CB" w:rsidRPr="00F5112A" w:rsidRDefault="00A948CB"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7F35544" w14:textId="77777777" w:rsidR="00A948CB" w:rsidRPr="00F5112A" w:rsidRDefault="00A948CB"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ập nhật Phương án thanh lý </w:t>
            </w:r>
          </w:p>
        </w:tc>
      </w:tr>
      <w:tr w:rsidR="001705E5" w:rsidRPr="00F5112A" w14:paraId="00F1A1E9" w14:textId="77777777" w:rsidTr="00773EA8">
        <w:trPr>
          <w:trHeight w:val="284"/>
          <w:jc w:val="center"/>
        </w:trPr>
        <w:tc>
          <w:tcPr>
            <w:tcW w:w="1590" w:type="pct"/>
            <w:tcBorders>
              <w:left w:val="single" w:sz="18" w:space="0" w:color="808080"/>
            </w:tcBorders>
            <w:shd w:val="clear" w:color="auto" w:fill="F3F3F3"/>
            <w:vAlign w:val="center"/>
          </w:tcPr>
          <w:p w14:paraId="5980CB0F"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3CFAEA0C"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Cập nhật Phương án thanh lý</w:t>
            </w:r>
          </w:p>
        </w:tc>
      </w:tr>
      <w:tr w:rsidR="001705E5" w:rsidRPr="00F5112A" w14:paraId="174C1708" w14:textId="77777777" w:rsidTr="00773EA8">
        <w:trPr>
          <w:trHeight w:val="395"/>
          <w:jc w:val="center"/>
        </w:trPr>
        <w:tc>
          <w:tcPr>
            <w:tcW w:w="1590" w:type="pct"/>
            <w:tcBorders>
              <w:left w:val="single" w:sz="18" w:space="0" w:color="808080"/>
            </w:tcBorders>
            <w:shd w:val="clear" w:color="auto" w:fill="F3F3F3"/>
            <w:vAlign w:val="center"/>
          </w:tcPr>
          <w:p w14:paraId="50DD0910" w14:textId="2A58A791" w:rsidR="00A948CB"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4AB1851A"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Sửa Phương án thanh lý</w:t>
            </w:r>
          </w:p>
        </w:tc>
      </w:tr>
      <w:tr w:rsidR="001705E5" w:rsidRPr="00F5112A" w14:paraId="1A26B082" w14:textId="77777777" w:rsidTr="00773EA8">
        <w:trPr>
          <w:trHeight w:val="503"/>
          <w:jc w:val="center"/>
        </w:trPr>
        <w:tc>
          <w:tcPr>
            <w:tcW w:w="1590" w:type="pct"/>
            <w:tcBorders>
              <w:left w:val="single" w:sz="18" w:space="0" w:color="808080"/>
            </w:tcBorders>
            <w:shd w:val="clear" w:color="auto" w:fill="F3F3F3"/>
            <w:vAlign w:val="center"/>
          </w:tcPr>
          <w:p w14:paraId="5D1C468D"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20CB755A"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Phương án thanh lý chưa được gán với tờ trình nào hoặc gán với tờ trình (trạng thái Chờ duyệt)</w:t>
            </w:r>
          </w:p>
          <w:p w14:paraId="3861C747"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08D8B092" wp14:editId="0F1ABB6C">
                  <wp:extent cx="206713" cy="137809"/>
                  <wp:effectExtent l="0" t="0" r="3175" b="0"/>
                  <wp:docPr id="74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w:t>
            </w:r>
            <w:r w:rsidRPr="00F5112A">
              <w:rPr>
                <w:rFonts w:ascii="Times New Roman" w:eastAsia="Times New Roman" w:hAnsi="Times New Roman" w:cs="Times New Roman"/>
                <w:color w:val="000000" w:themeColor="text1"/>
                <w:sz w:val="26"/>
                <w:szCs w:val="26"/>
                <w:lang w:eastAsia="ar-SA"/>
              </w:rPr>
              <w:lastRenderedPageBreak/>
              <w:t xml:space="preserve">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PA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52CF03BD" wp14:editId="0F94E6EB">
                  <wp:extent cx="151003" cy="156210"/>
                  <wp:effectExtent l="0" t="0" r="190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Phương án thanh lý</w:t>
            </w:r>
          </w:p>
        </w:tc>
      </w:tr>
      <w:tr w:rsidR="001705E5" w:rsidRPr="00F5112A" w14:paraId="7536D578"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594E2A2A"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26B47D47"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ập nhật Phương án thanh lý</w:t>
            </w:r>
          </w:p>
        </w:tc>
      </w:tr>
      <w:tr w:rsidR="001705E5" w:rsidRPr="00F5112A" w14:paraId="40B36E34"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53A86423"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7E16832E"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10CE2211"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3E978959"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67CE79C" w14:textId="77777777" w:rsidR="00A948CB" w:rsidRPr="00F5112A" w:rsidRDefault="00A948CB"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ỉ cho phép Cập nhật Phương án thanh lý khi trạng thái Phương án thanh lý là Đang xử lý</w:t>
            </w:r>
          </w:p>
        </w:tc>
      </w:tr>
    </w:tbl>
    <w:p w14:paraId="4EFDAA36" w14:textId="77777777" w:rsidR="00A948CB" w:rsidRPr="00F5112A" w:rsidRDefault="00A948CB" w:rsidP="00A948CB">
      <w:pPr>
        <w:rPr>
          <w:rFonts w:ascii="Times New Roman" w:hAnsi="Times New Roman" w:cs="Times New Roman"/>
          <w:color w:val="000000" w:themeColor="text1"/>
          <w:sz w:val="26"/>
          <w:szCs w:val="26"/>
        </w:rPr>
      </w:pPr>
    </w:p>
    <w:p w14:paraId="7477B0C2" w14:textId="77777777" w:rsidR="00A948CB" w:rsidRPr="00F5112A" w:rsidRDefault="00A948CB" w:rsidP="00A948CB">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2EC4E5D5" w14:textId="760CB283" w:rsidR="00A948CB" w:rsidRPr="00F5112A" w:rsidRDefault="00B97838" w:rsidP="00A948CB">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0295049" wp14:editId="5E6B8030">
            <wp:extent cx="5943600" cy="674687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746875"/>
                    </a:xfrm>
                    <a:prstGeom prst="rect">
                      <a:avLst/>
                    </a:prstGeom>
                  </pic:spPr>
                </pic:pic>
              </a:graphicData>
            </a:graphic>
          </wp:inline>
        </w:drawing>
      </w:r>
    </w:p>
    <w:p w14:paraId="52B1F0D3" w14:textId="77777777" w:rsidR="00A948CB" w:rsidRPr="00F5112A" w:rsidRDefault="00A948CB" w:rsidP="00A948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Cập nhật Phương án thanh lý</w:t>
      </w:r>
    </w:p>
    <w:p w14:paraId="0F709D55"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03EF11B5" w14:textId="77777777" w:rsidTr="00801D4A">
        <w:trPr>
          <w:trHeight w:val="836"/>
        </w:trPr>
        <w:tc>
          <w:tcPr>
            <w:tcW w:w="630" w:type="dxa"/>
            <w:shd w:val="clear" w:color="auto" w:fill="8EAADB" w:themeFill="accent1" w:themeFillTint="99"/>
          </w:tcPr>
          <w:p w14:paraId="704E28A3" w14:textId="77777777" w:rsidR="00B83748" w:rsidRPr="00F5112A" w:rsidRDefault="00B83748"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0179F86B" w14:textId="77777777" w:rsidR="00B83748" w:rsidRPr="00F5112A" w:rsidRDefault="00B83748"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3F3BD672" w14:textId="77777777" w:rsidR="00B83748" w:rsidRPr="00F5112A" w:rsidRDefault="00B83748"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759EA862" w14:textId="77777777" w:rsidR="00B83748" w:rsidRPr="00F5112A" w:rsidRDefault="00B83748"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62AE9C27" w14:textId="77777777" w:rsidR="00B83748" w:rsidRPr="00F5112A" w:rsidRDefault="00B83748"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5FA97B61" w14:textId="77777777" w:rsidR="00B83748" w:rsidRPr="00F5112A" w:rsidRDefault="00B83748"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062266B" w14:textId="77777777" w:rsidTr="00801D4A">
        <w:trPr>
          <w:trHeight w:val="895"/>
        </w:trPr>
        <w:tc>
          <w:tcPr>
            <w:tcW w:w="630" w:type="dxa"/>
          </w:tcPr>
          <w:p w14:paraId="0586FB97"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266E7120" w14:textId="77777777" w:rsidR="00B83748" w:rsidRPr="00F5112A" w:rsidRDefault="00B83748"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75F6A4F9" w14:textId="77777777" w:rsidR="00B83748" w:rsidRPr="00F5112A" w:rsidRDefault="00B83748"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223E82F" w14:textId="77777777" w:rsidR="00B83748" w:rsidRPr="00F5112A" w:rsidRDefault="00B83748"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68F1324" w14:textId="68CCA92D"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Hội đồng thanh lý</w:t>
            </w:r>
          </w:p>
          <w:p w14:paraId="39DE0B2B"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165F4837" w14:textId="735C1EB7" w:rsidR="00B83748" w:rsidRPr="00F5112A" w:rsidRDefault="00AF6371"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83748" w:rsidRPr="00F5112A">
              <w:rPr>
                <w:rFonts w:ascii="Times New Roman" w:hAnsi="Times New Roman" w:cs="Times New Roman"/>
                <w:color w:val="000000" w:themeColor="text1"/>
                <w:sz w:val="26"/>
                <w:szCs w:val="26"/>
              </w:rPr>
              <w:t xml:space="preserve"> totrinh_thanhly.ngaytao</w:t>
            </w:r>
          </w:p>
        </w:tc>
      </w:tr>
      <w:tr w:rsidR="001705E5" w:rsidRPr="00F5112A" w14:paraId="38EF3AB3" w14:textId="77777777" w:rsidTr="00801D4A">
        <w:trPr>
          <w:trHeight w:val="895"/>
        </w:trPr>
        <w:tc>
          <w:tcPr>
            <w:tcW w:w="630" w:type="dxa"/>
          </w:tcPr>
          <w:p w14:paraId="3068B8CE"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C8679D3"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0DFC55F8"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47AB50E"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526DF04" w14:textId="2A125E5A"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Đề xuất – kiến nghị khi Phương án thanh lý được Phê duyệt/Trả lại/Chuyển xử lý: Hiển thị các dữ liệu sau: Chức danh + Phòng ban + tên user xử lý + giờ xử lý + ngày xử lý + nội dung. Chi tiết tham chiếu mô tả Đề nghị - Đề xuất tại D2 </w:t>
            </w:r>
          </w:p>
          <w:p w14:paraId="6CE56F64" w14:textId="2F46781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khi trường dexuat_kiennghi.noi_dung &lt;&gt; null</w:t>
            </w:r>
          </w:p>
        </w:tc>
      </w:tr>
      <w:tr w:rsidR="001705E5" w:rsidRPr="00F5112A" w14:paraId="5D36E68A" w14:textId="77777777" w:rsidTr="00801D4A">
        <w:trPr>
          <w:trHeight w:val="895"/>
        </w:trPr>
        <w:tc>
          <w:tcPr>
            <w:tcW w:w="630" w:type="dxa"/>
          </w:tcPr>
          <w:p w14:paraId="4CABCA1B"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57548EB"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2F7B5AC8"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A56646D"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F578529" w14:textId="31E80451"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ờ trình</w:t>
            </w:r>
          </w:p>
          <w:p w14:paraId="2CFA6CD8" w14:textId="18DE284A"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thanhly.ten_totrinh</w:t>
            </w:r>
          </w:p>
          <w:p w14:paraId="1DBC6013" w14:textId="16E11BC2"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B9C4E62"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6677F34B"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22BD8174"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5B1C069F" w14:textId="702137B3" w:rsidR="00B83748" w:rsidRPr="00F5112A" w:rsidRDefault="00AF6371"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83748" w:rsidRPr="00F5112A">
              <w:rPr>
                <w:rFonts w:ascii="Times New Roman" w:hAnsi="Times New Roman" w:cs="Times New Roman"/>
                <w:color w:val="000000" w:themeColor="text1"/>
                <w:sz w:val="26"/>
                <w:szCs w:val="26"/>
              </w:rPr>
              <w:t xml:space="preserve"> totrinh_thanhly.ten_totrinh</w:t>
            </w:r>
          </w:p>
        </w:tc>
      </w:tr>
      <w:tr w:rsidR="001705E5" w:rsidRPr="00F5112A" w14:paraId="73B70A4C" w14:textId="77777777" w:rsidTr="00801D4A">
        <w:trPr>
          <w:trHeight w:val="895"/>
        </w:trPr>
        <w:tc>
          <w:tcPr>
            <w:tcW w:w="630" w:type="dxa"/>
          </w:tcPr>
          <w:p w14:paraId="1E3721BD"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893" w:type="dxa"/>
          </w:tcPr>
          <w:p w14:paraId="44160ED3"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ội đồng thanh lý</w:t>
            </w:r>
          </w:p>
        </w:tc>
        <w:tc>
          <w:tcPr>
            <w:tcW w:w="1194" w:type="dxa"/>
          </w:tcPr>
          <w:p w14:paraId="1D439337"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473614C"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96882EB" w14:textId="09E0E9A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Hội đồng thanh lý</w:t>
            </w:r>
          </w:p>
          <w:p w14:paraId="1470746D" w14:textId="27BD0C58" w:rsidR="00B83748" w:rsidRPr="00F5112A" w:rsidRDefault="00AF6371"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1E4805" w:rsidRPr="00F5112A">
              <w:rPr>
                <w:rFonts w:ascii="Times New Roman" w:hAnsi="Times New Roman" w:cs="Times New Roman"/>
                <w:color w:val="000000" w:themeColor="text1"/>
                <w:sz w:val="26"/>
                <w:szCs w:val="26"/>
              </w:rPr>
              <w:t xml:space="preserve"> join bảng thanhvien_hoidong với thanhvien_hoidong.fr_key để lấy ra danh sách thành viên hội đồng</w:t>
            </w:r>
          </w:p>
          <w:p w14:paraId="4364C6C9" w14:textId="55E45085"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597330D6"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332555D0"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Hội đồng thanh lý với điều kiện Hội đồng thanh lý có trạng thái Đã duyệt</w:t>
            </w:r>
          </w:p>
          <w:p w14:paraId="700E2A91" w14:textId="076768B9" w:rsidR="001E4805" w:rsidRPr="00F5112A" w:rsidRDefault="00AF6371" w:rsidP="001E48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1E4805" w:rsidRPr="00F5112A">
              <w:rPr>
                <w:rFonts w:ascii="Times New Roman" w:hAnsi="Times New Roman" w:cs="Times New Roman"/>
                <w:color w:val="000000" w:themeColor="text1"/>
                <w:sz w:val="26"/>
                <w:szCs w:val="26"/>
              </w:rPr>
              <w:t xml:space="preserve"> join bảng hoidong_thanhly với hoidong_thanhly.pr_key với điều kiện trạng thái Hội đồng = Đã duyệt để lấy ra danh sách Tên Hội đồng</w:t>
            </w:r>
          </w:p>
          <w:p w14:paraId="6A83E1AD" w14:textId="77777777" w:rsidR="001E4805" w:rsidRPr="00F5112A" w:rsidRDefault="001E4805" w:rsidP="001E48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Cho phép chọn 1 Hội đồng thanh lý</w:t>
            </w:r>
          </w:p>
          <w:p w14:paraId="6075A45B" w14:textId="77777777" w:rsidR="001E4805" w:rsidRPr="00F5112A" w:rsidRDefault="001E4805" w:rsidP="001E48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ên danh sách Đề xuất theo format: Mã Hội đồng thanh lý – Tên Hội đồng thanh lý</w:t>
            </w:r>
          </w:p>
          <w:p w14:paraId="206C3EEF" w14:textId="7D765590" w:rsidR="00B83748" w:rsidRPr="00F5112A" w:rsidRDefault="00AF6371" w:rsidP="001E480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E4805" w:rsidRPr="00F5112A">
              <w:rPr>
                <w:rFonts w:ascii="Times New Roman" w:hAnsi="Times New Roman" w:cs="Times New Roman"/>
                <w:color w:val="000000" w:themeColor="text1"/>
                <w:sz w:val="26"/>
                <w:szCs w:val="26"/>
              </w:rPr>
              <w:t xml:space="preserve"> totrinh_thanhly.ma_hoidong</w:t>
            </w:r>
          </w:p>
        </w:tc>
      </w:tr>
      <w:tr w:rsidR="001705E5" w:rsidRPr="00F5112A" w14:paraId="5C82211C" w14:textId="77777777" w:rsidTr="00801D4A">
        <w:trPr>
          <w:trHeight w:val="895"/>
        </w:trPr>
        <w:tc>
          <w:tcPr>
            <w:tcW w:w="630" w:type="dxa"/>
          </w:tcPr>
          <w:p w14:paraId="5012FDA5"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3997C7C"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ương án xử lý</w:t>
            </w:r>
          </w:p>
        </w:tc>
        <w:tc>
          <w:tcPr>
            <w:tcW w:w="1194" w:type="dxa"/>
          </w:tcPr>
          <w:p w14:paraId="324956D9"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area</w:t>
            </w:r>
          </w:p>
        </w:tc>
        <w:tc>
          <w:tcPr>
            <w:tcW w:w="1170" w:type="dxa"/>
          </w:tcPr>
          <w:p w14:paraId="42958658"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D4FAAB1" w14:textId="07D91154"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Phương án xử lý</w:t>
            </w:r>
          </w:p>
          <w:p w14:paraId="2D7A8741" w14:textId="3A695D24" w:rsidR="00B83748" w:rsidRPr="00F5112A" w:rsidRDefault="00AF6371"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B83748" w:rsidRPr="00F5112A">
              <w:rPr>
                <w:rFonts w:ascii="Times New Roman" w:hAnsi="Times New Roman" w:cs="Times New Roman"/>
                <w:color w:val="000000" w:themeColor="text1"/>
                <w:sz w:val="26"/>
                <w:szCs w:val="26"/>
              </w:rPr>
              <w:t xml:space="preserve"> totrinh_thanhly.pa_xly</w:t>
            </w:r>
          </w:p>
          <w:p w14:paraId="09FC1187" w14:textId="6919E955"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74544880"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606E4E9C"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02CA971C"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3113B7E2" w14:textId="7AB99D50" w:rsidR="00B83748" w:rsidRPr="00F5112A" w:rsidRDefault="00AF6371"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83748" w:rsidRPr="00F5112A">
              <w:rPr>
                <w:rFonts w:ascii="Times New Roman" w:hAnsi="Times New Roman" w:cs="Times New Roman"/>
                <w:color w:val="000000" w:themeColor="text1"/>
                <w:sz w:val="26"/>
                <w:szCs w:val="26"/>
              </w:rPr>
              <w:t xml:space="preserve"> totrinh_thanhly.pa_xly</w:t>
            </w:r>
          </w:p>
        </w:tc>
      </w:tr>
      <w:tr w:rsidR="001705E5" w:rsidRPr="00F5112A" w14:paraId="4C757F6A" w14:textId="77777777" w:rsidTr="00801D4A">
        <w:trPr>
          <w:trHeight w:val="895"/>
        </w:trPr>
        <w:tc>
          <w:tcPr>
            <w:tcW w:w="10440" w:type="dxa"/>
            <w:gridSpan w:val="5"/>
          </w:tcPr>
          <w:p w14:paraId="073D0F02"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ình thức Thẩm định giá</w:t>
            </w:r>
          </w:p>
        </w:tc>
      </w:tr>
      <w:tr w:rsidR="001705E5" w:rsidRPr="00F5112A" w14:paraId="04C572C7" w14:textId="77777777" w:rsidTr="00801D4A">
        <w:trPr>
          <w:trHeight w:val="895"/>
        </w:trPr>
        <w:tc>
          <w:tcPr>
            <w:tcW w:w="630" w:type="dxa"/>
          </w:tcPr>
          <w:p w14:paraId="52A5EE7B"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2BAD0E1"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ình thức thanh lý</w:t>
            </w:r>
          </w:p>
        </w:tc>
        <w:tc>
          <w:tcPr>
            <w:tcW w:w="1194" w:type="dxa"/>
          </w:tcPr>
          <w:p w14:paraId="13EC2CAB"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667A694C"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12665E6" w14:textId="0E91E571"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hình thức thanh lý</w:t>
            </w:r>
          </w:p>
          <w:p w14:paraId="0E1BEA15" w14:textId="6DE6E123"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thanhly.hthuc_thanhly</w:t>
            </w:r>
          </w:p>
          <w:p w14:paraId="4D57E54A" w14:textId="5B68FED1"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391FE180"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hình thức thanh lý bao gồm Chào giá cạnh tranh và Thẩm định giá</w:t>
            </w:r>
          </w:p>
          <w:p w14:paraId="171AC724"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hình thức thanh lý</w:t>
            </w:r>
          </w:p>
          <w:p w14:paraId="795674A2" w14:textId="2EDFE1BA" w:rsidR="00B83748" w:rsidRPr="00F5112A" w:rsidRDefault="00AF6371"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83748" w:rsidRPr="00F5112A">
              <w:rPr>
                <w:rFonts w:ascii="Times New Roman" w:hAnsi="Times New Roman" w:cs="Times New Roman"/>
                <w:color w:val="000000" w:themeColor="text1"/>
                <w:sz w:val="26"/>
                <w:szCs w:val="26"/>
              </w:rPr>
              <w:t xml:space="preserve"> totrinh_thanhly.hthuc_thanhly (1: Thẩm định giá, 2: Chào giá cạnh tranh)</w:t>
            </w:r>
          </w:p>
        </w:tc>
      </w:tr>
      <w:tr w:rsidR="001705E5" w:rsidRPr="00F5112A" w14:paraId="4DE4B740" w14:textId="77777777" w:rsidTr="00801D4A">
        <w:trPr>
          <w:trHeight w:val="895"/>
        </w:trPr>
        <w:tc>
          <w:tcPr>
            <w:tcW w:w="630" w:type="dxa"/>
          </w:tcPr>
          <w:p w14:paraId="25D0DC97"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8AB4B58"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ẩm định giá có thực hiện đấu giá</w:t>
            </w:r>
          </w:p>
        </w:tc>
        <w:tc>
          <w:tcPr>
            <w:tcW w:w="1194" w:type="dxa"/>
          </w:tcPr>
          <w:p w14:paraId="3E765B8A"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box</w:t>
            </w:r>
          </w:p>
        </w:tc>
        <w:tc>
          <w:tcPr>
            <w:tcW w:w="1170" w:type="dxa"/>
          </w:tcPr>
          <w:p w14:paraId="5DA29E8A"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2A8F311" w14:textId="339EF593"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heckbox khi chọn hình thức thanh lý là Thẩm định giá</w:t>
            </w:r>
          </w:p>
          <w:p w14:paraId="743FCF82" w14:textId="1088FF3A"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thanhly.thuchien_daugia</w:t>
            </w:r>
          </w:p>
          <w:p w14:paraId="72B41195" w14:textId="52536560"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18A35AF2" w14:textId="5F0AC076" w:rsidR="00B83748" w:rsidRPr="00F5112A" w:rsidRDefault="00AF6371"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83748" w:rsidRPr="00F5112A">
              <w:rPr>
                <w:rFonts w:ascii="Times New Roman" w:hAnsi="Times New Roman" w:cs="Times New Roman"/>
                <w:color w:val="000000" w:themeColor="text1"/>
                <w:sz w:val="26"/>
                <w:szCs w:val="26"/>
              </w:rPr>
              <w:t xml:space="preserve"> totrinh_thanhly.thuchien_daugia (1: check, 0: uncheck)</w:t>
            </w:r>
          </w:p>
        </w:tc>
      </w:tr>
      <w:tr w:rsidR="001705E5" w:rsidRPr="00F5112A" w14:paraId="55EAE629" w14:textId="77777777" w:rsidTr="00801D4A">
        <w:trPr>
          <w:trHeight w:val="895"/>
        </w:trPr>
        <w:tc>
          <w:tcPr>
            <w:tcW w:w="10440" w:type="dxa"/>
            <w:gridSpan w:val="5"/>
          </w:tcPr>
          <w:p w14:paraId="5A56FB13"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ình thức Chào giá cạnh tranh: Giao diện hiển thị khi chọn hình thức Chào giá cạnh tranh</w:t>
            </w:r>
          </w:p>
        </w:tc>
      </w:tr>
      <w:tr w:rsidR="001705E5" w:rsidRPr="00F5112A" w14:paraId="2B2C5E72" w14:textId="77777777" w:rsidTr="00801D4A">
        <w:trPr>
          <w:trHeight w:val="895"/>
        </w:trPr>
        <w:tc>
          <w:tcPr>
            <w:tcW w:w="630" w:type="dxa"/>
          </w:tcPr>
          <w:p w14:paraId="2F8CA011"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0E5789A"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ổ chức</w:t>
            </w:r>
          </w:p>
        </w:tc>
        <w:tc>
          <w:tcPr>
            <w:tcW w:w="1194" w:type="dxa"/>
          </w:tcPr>
          <w:p w14:paraId="3E509046"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3BBAF96"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24BE562" w14:textId="1DD9DBF2"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ổ chức Chào giá</w:t>
            </w:r>
          </w:p>
          <w:p w14:paraId="49D7A735" w14:textId="2F1CD768" w:rsidR="00B83748" w:rsidRPr="00F5112A" w:rsidRDefault="00AF6371"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B83748" w:rsidRPr="00F5112A">
              <w:rPr>
                <w:rFonts w:ascii="Times New Roman" w:hAnsi="Times New Roman" w:cs="Times New Roman"/>
                <w:color w:val="000000" w:themeColor="text1"/>
                <w:sz w:val="26"/>
                <w:szCs w:val="26"/>
              </w:rPr>
              <w:t xml:space="preserve"> join bảng tochuc_thanhly với tochuc_thanhly.fr_key với tochuc_thanhly.fr_</w:t>
            </w:r>
            <w:r w:rsidR="00F01B9F" w:rsidRPr="00F5112A">
              <w:rPr>
                <w:rFonts w:ascii="Times New Roman" w:hAnsi="Times New Roman" w:cs="Times New Roman"/>
                <w:color w:val="000000" w:themeColor="text1"/>
                <w:sz w:val="26"/>
                <w:szCs w:val="26"/>
              </w:rPr>
              <w:t>key = totrinh_thanhly.pr_key để lấy ra tên tổ chức</w:t>
            </w:r>
          </w:p>
          <w:p w14:paraId="74ABBCE9"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7B7B2E74"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3FB20310" w14:textId="79B8AE01"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lưu </w:t>
            </w:r>
            <w:r w:rsidR="00F01B9F" w:rsidRPr="00F5112A">
              <w:rPr>
                <w:rFonts w:ascii="Times New Roman" w:hAnsi="Times New Roman" w:cs="Times New Roman"/>
                <w:color w:val="000000" w:themeColor="text1"/>
                <w:sz w:val="26"/>
                <w:szCs w:val="26"/>
              </w:rPr>
              <w:t>vào bảng tochuc_thanhly.ten_tochuc với tờ trình Phương án tương ứng</w:t>
            </w:r>
          </w:p>
        </w:tc>
      </w:tr>
      <w:tr w:rsidR="001705E5" w:rsidRPr="00F5112A" w14:paraId="0CEFF4AB" w14:textId="77777777" w:rsidTr="00801D4A">
        <w:trPr>
          <w:trHeight w:val="895"/>
        </w:trPr>
        <w:tc>
          <w:tcPr>
            <w:tcW w:w="630" w:type="dxa"/>
          </w:tcPr>
          <w:p w14:paraId="603008E3"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DD1E5A0"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ến trình vụ việc</w:t>
            </w:r>
          </w:p>
        </w:tc>
        <w:tc>
          <w:tcPr>
            <w:tcW w:w="1194" w:type="dxa"/>
          </w:tcPr>
          <w:p w14:paraId="6862F9F3"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381BBC6A"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B17FFE2" w14:textId="49F7935B" w:rsidR="00B83748" w:rsidRPr="00F5112A" w:rsidRDefault="00F01B9F"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iến trình vụ việc hiện tại</w:t>
            </w:r>
          </w:p>
          <w:p w14:paraId="02C03E9F"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42F121C"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hiển thị danh sách tiến trình hồ sơ</w:t>
            </w:r>
          </w:p>
          <w:p w14:paraId="3CD6866E"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 với loai_dm = dm_tientrinh</w:t>
            </w:r>
          </w:p>
        </w:tc>
      </w:tr>
      <w:tr w:rsidR="001705E5" w:rsidRPr="00F5112A" w14:paraId="59C64FE5" w14:textId="77777777" w:rsidTr="00801D4A">
        <w:trPr>
          <w:trHeight w:val="895"/>
        </w:trPr>
        <w:tc>
          <w:tcPr>
            <w:tcW w:w="630" w:type="dxa"/>
          </w:tcPr>
          <w:p w14:paraId="6C89FB44"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47953EC"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ơn vị tính</w:t>
            </w:r>
          </w:p>
        </w:tc>
        <w:tc>
          <w:tcPr>
            <w:tcW w:w="1194" w:type="dxa"/>
          </w:tcPr>
          <w:p w14:paraId="3D952DB8"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F07D366"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A45A495" w14:textId="01C11EDB" w:rsidR="00B83748" w:rsidRPr="00F5112A" w:rsidRDefault="00A46340"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ơn vị tính của đơn vị chào giá</w:t>
            </w:r>
          </w:p>
          <w:p w14:paraId="68C9761F" w14:textId="69FEA65D" w:rsidR="00A46340" w:rsidRPr="00F5112A" w:rsidRDefault="00A46340"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donvi_tinh</w:t>
            </w:r>
          </w:p>
          <w:p w14:paraId="2CC7A845"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028F2521"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0 ký tự, hệ thống chặn từ ký tự 21</w:t>
            </w:r>
          </w:p>
          <w:p w14:paraId="48901018" w14:textId="782EA3BD" w:rsidR="00B83748" w:rsidRPr="00F5112A" w:rsidRDefault="00AF6371"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83748" w:rsidRPr="00F5112A">
              <w:rPr>
                <w:rFonts w:ascii="Times New Roman" w:hAnsi="Times New Roman" w:cs="Times New Roman"/>
                <w:color w:val="000000" w:themeColor="text1"/>
                <w:sz w:val="26"/>
                <w:szCs w:val="26"/>
              </w:rPr>
              <w:t xml:space="preserve"> </w:t>
            </w:r>
            <w:r w:rsidR="00A46340" w:rsidRPr="00F5112A">
              <w:rPr>
                <w:rFonts w:ascii="Times New Roman" w:hAnsi="Times New Roman" w:cs="Times New Roman"/>
                <w:color w:val="000000" w:themeColor="text1"/>
                <w:sz w:val="26"/>
                <w:szCs w:val="26"/>
              </w:rPr>
              <w:t>tochuc_thanhly.donvi_tinh</w:t>
            </w:r>
          </w:p>
        </w:tc>
      </w:tr>
      <w:tr w:rsidR="001705E5" w:rsidRPr="00F5112A" w14:paraId="14FE6FD8" w14:textId="77777777" w:rsidTr="00801D4A">
        <w:trPr>
          <w:trHeight w:val="895"/>
        </w:trPr>
        <w:tc>
          <w:tcPr>
            <w:tcW w:w="630" w:type="dxa"/>
          </w:tcPr>
          <w:p w14:paraId="27F3F99B"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5BB7AFC"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146A00EC"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1B21C60"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8F76304" w14:textId="55F9DCC7" w:rsidR="00B83748" w:rsidRPr="00F5112A" w:rsidRDefault="00A46340"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iền tương ứng với đơn vị chào giá</w:t>
            </w:r>
          </w:p>
          <w:p w14:paraId="6D979A9A" w14:textId="436DD978" w:rsidR="00A46340" w:rsidRPr="00F5112A" w:rsidRDefault="00A46340"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ma_tte</w:t>
            </w:r>
          </w:p>
          <w:p w14:paraId="683CBA77" w14:textId="0004338D" w:rsidR="00A46340" w:rsidRPr="00F5112A" w:rsidRDefault="00A46340"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759E8FFA"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27947FEA"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ừ dm_tte.ma_tte</w:t>
            </w:r>
          </w:p>
          <w:p w14:paraId="5F066FDE" w14:textId="02859E25" w:rsidR="00A46340" w:rsidRPr="00F5112A" w:rsidRDefault="00AF6371"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46340" w:rsidRPr="00F5112A">
              <w:rPr>
                <w:rFonts w:ascii="Times New Roman" w:hAnsi="Times New Roman" w:cs="Times New Roman"/>
                <w:color w:val="000000" w:themeColor="text1"/>
                <w:sz w:val="26"/>
                <w:szCs w:val="26"/>
              </w:rPr>
              <w:t xml:space="preserve"> tochuc_thanhly.ma_tte</w:t>
            </w:r>
          </w:p>
        </w:tc>
      </w:tr>
      <w:tr w:rsidR="001705E5" w:rsidRPr="00F5112A" w14:paraId="1C9A2472" w14:textId="77777777" w:rsidTr="00801D4A">
        <w:trPr>
          <w:trHeight w:val="895"/>
        </w:trPr>
        <w:tc>
          <w:tcPr>
            <w:tcW w:w="630" w:type="dxa"/>
          </w:tcPr>
          <w:p w14:paraId="00155CEE"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E9AD76C"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ào giá</w:t>
            </w:r>
          </w:p>
        </w:tc>
        <w:tc>
          <w:tcPr>
            <w:tcW w:w="1194" w:type="dxa"/>
          </w:tcPr>
          <w:p w14:paraId="25473696"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805CC45"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106F221" w14:textId="6B2F35E2" w:rsidR="00A46340" w:rsidRPr="00F5112A" w:rsidRDefault="00A46340" w:rsidP="00A4634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hào giá của đơn vị chào giá</w:t>
            </w:r>
          </w:p>
          <w:p w14:paraId="59197227" w14:textId="6DDE1B30"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403D3841"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Giới hạn chính xác 18 ký tự với 2 ký tự sau </w:t>
            </w:r>
            <w:r w:rsidRPr="00F5112A">
              <w:rPr>
                <w:rFonts w:ascii="Times New Roman" w:hAnsi="Times New Roman" w:cs="Times New Roman"/>
                <w:color w:val="000000" w:themeColor="text1"/>
                <w:sz w:val="26"/>
                <w:szCs w:val="26"/>
              </w:rPr>
              <w:lastRenderedPageBreak/>
              <w:t>số thập phân</w:t>
            </w:r>
          </w:p>
          <w:p w14:paraId="07A3F9A5"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ếu loại tiền là VND, hệ thống tự phân cách hàng nghìn bằng dấu “.” Và dấu thập phân là “,”</w:t>
            </w:r>
          </w:p>
          <w:p w14:paraId="38ACF53A"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ếu loại tiền khác VND, hệ thống tự phân cách hàng nghìn bằng dấu “,” và dấu thập phân là “.”</w:t>
            </w:r>
          </w:p>
          <w:p w14:paraId="5E487415" w14:textId="265D5686" w:rsidR="00B83748" w:rsidRPr="00F5112A" w:rsidRDefault="00AF6371"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D55890" w:rsidRPr="00F5112A">
              <w:rPr>
                <w:rFonts w:ascii="Times New Roman" w:hAnsi="Times New Roman" w:cs="Times New Roman"/>
                <w:color w:val="000000" w:themeColor="text1"/>
                <w:sz w:val="26"/>
                <w:szCs w:val="26"/>
              </w:rPr>
              <w:t xml:space="preserve"> tochuc_thanhly.chao_gia</w:t>
            </w:r>
          </w:p>
        </w:tc>
      </w:tr>
      <w:tr w:rsidR="001705E5" w:rsidRPr="00F5112A" w14:paraId="0A9F3675" w14:textId="77777777" w:rsidTr="00801D4A">
        <w:trPr>
          <w:trHeight w:val="895"/>
        </w:trPr>
        <w:tc>
          <w:tcPr>
            <w:tcW w:w="630" w:type="dxa"/>
          </w:tcPr>
          <w:p w14:paraId="6074E295"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F255EAB"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ê duyệt</w:t>
            </w:r>
          </w:p>
        </w:tc>
        <w:tc>
          <w:tcPr>
            <w:tcW w:w="1194" w:type="dxa"/>
          </w:tcPr>
          <w:p w14:paraId="57ADBF94"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Radio Button</w:t>
            </w:r>
          </w:p>
        </w:tc>
        <w:tc>
          <w:tcPr>
            <w:tcW w:w="1170" w:type="dxa"/>
          </w:tcPr>
          <w:p w14:paraId="3F9B7B8A"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ADF30C1"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đơn vị Chào giá được chọn</w:t>
            </w:r>
          </w:p>
          <w:p w14:paraId="6F5E2ADC" w14:textId="66A59224"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w:t>
            </w:r>
            <w:r w:rsidR="00A46340" w:rsidRPr="00F5112A">
              <w:rPr>
                <w:rFonts w:ascii="Times New Roman" w:hAnsi="Times New Roman" w:cs="Times New Roman"/>
                <w:color w:val="000000" w:themeColor="text1"/>
                <w:sz w:val="26"/>
                <w:szCs w:val="26"/>
              </w:rPr>
              <w:t>lấy tại tochuc_thanhly.dexuat_duyet (1: Duyệt, 2: Chưa duyệt)</w:t>
            </w:r>
          </w:p>
        </w:tc>
      </w:tr>
      <w:tr w:rsidR="001705E5" w:rsidRPr="00F5112A" w14:paraId="490D73B1" w14:textId="77777777" w:rsidTr="00801D4A">
        <w:trPr>
          <w:trHeight w:val="895"/>
        </w:trPr>
        <w:tc>
          <w:tcPr>
            <w:tcW w:w="630" w:type="dxa"/>
          </w:tcPr>
          <w:p w14:paraId="18F8D5C9"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D2E4B1A"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40EBBD0" wp14:editId="5D21A1D4">
                  <wp:extent cx="209550" cy="238125"/>
                  <wp:effectExtent l="0" t="0" r="0"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550" cy="238125"/>
                          </a:xfrm>
                          <a:prstGeom prst="rect">
                            <a:avLst/>
                          </a:prstGeom>
                        </pic:spPr>
                      </pic:pic>
                    </a:graphicData>
                  </a:graphic>
                </wp:inline>
              </w:drawing>
            </w:r>
          </w:p>
        </w:tc>
        <w:tc>
          <w:tcPr>
            <w:tcW w:w="1194" w:type="dxa"/>
          </w:tcPr>
          <w:p w14:paraId="1403D813"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w:t>
            </w:r>
          </w:p>
        </w:tc>
        <w:tc>
          <w:tcPr>
            <w:tcW w:w="1170" w:type="dxa"/>
          </w:tcPr>
          <w:p w14:paraId="72850A25"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4E324F3"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Cho phép xóa thông tin của Đơn vị chào giá tương ứng</w:t>
            </w:r>
          </w:p>
        </w:tc>
      </w:tr>
      <w:tr w:rsidR="001705E5" w:rsidRPr="00F5112A" w14:paraId="0B897EED" w14:textId="77777777" w:rsidTr="00801D4A">
        <w:trPr>
          <w:trHeight w:val="895"/>
        </w:trPr>
        <w:tc>
          <w:tcPr>
            <w:tcW w:w="630" w:type="dxa"/>
          </w:tcPr>
          <w:p w14:paraId="241C190E"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4F9FA10"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67250DB" wp14:editId="6E4A2D89">
                  <wp:extent cx="933450" cy="33337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3450" cy="333375"/>
                          </a:xfrm>
                          <a:prstGeom prst="rect">
                            <a:avLst/>
                          </a:prstGeom>
                        </pic:spPr>
                      </pic:pic>
                    </a:graphicData>
                  </a:graphic>
                </wp:inline>
              </w:drawing>
            </w:r>
          </w:p>
        </w:tc>
        <w:tc>
          <w:tcPr>
            <w:tcW w:w="1194" w:type="dxa"/>
          </w:tcPr>
          <w:p w14:paraId="64FB18B1"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FEF3930"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77195B7"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Thêm 1 dòng dữ liệu thông tin của đơn vị chào giá bao gồm: Tên tổ chức, Đơn vị tính, Số lượng, Đơn giá, Loại tiền, Chào giá</w:t>
            </w:r>
          </w:p>
        </w:tc>
      </w:tr>
      <w:tr w:rsidR="001705E5" w:rsidRPr="00F5112A" w14:paraId="3F3CA7E1" w14:textId="77777777" w:rsidTr="00801D4A">
        <w:trPr>
          <w:trHeight w:val="895"/>
        </w:trPr>
        <w:tc>
          <w:tcPr>
            <w:tcW w:w="630" w:type="dxa"/>
          </w:tcPr>
          <w:p w14:paraId="34D6FDB9"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36D081D1" w14:textId="77777777" w:rsidR="00B83748" w:rsidRPr="00F5112A" w:rsidRDefault="00B83748" w:rsidP="00B83748">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78110012" w14:textId="5D10D5EB" w:rsidR="00B83748" w:rsidRPr="00F5112A" w:rsidRDefault="00B83748" w:rsidP="00B83748">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HĐTL: Hiển thị thông tin Danh sách thành viên HĐTL được gán vào tờ trình.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join bảng thanhvien_hoidong với mã hội đồng đã chọn để lấy ra danh sách user trong Hội đồng</w:t>
            </w:r>
          </w:p>
        </w:tc>
      </w:tr>
      <w:tr w:rsidR="001705E5" w:rsidRPr="00F5112A" w14:paraId="045EE753" w14:textId="77777777" w:rsidTr="00801D4A">
        <w:trPr>
          <w:trHeight w:val="895"/>
        </w:trPr>
        <w:tc>
          <w:tcPr>
            <w:tcW w:w="630" w:type="dxa"/>
          </w:tcPr>
          <w:p w14:paraId="1501279A"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6858EFA6"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B49F729" wp14:editId="2EC1D3B6">
                  <wp:extent cx="1128395" cy="182880"/>
                  <wp:effectExtent l="0" t="0" r="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36EE8FB1"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90B51B7"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24AC035"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48BC8C4B"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711B833F" w14:textId="77777777" w:rsidTr="00801D4A">
        <w:trPr>
          <w:trHeight w:val="895"/>
        </w:trPr>
        <w:tc>
          <w:tcPr>
            <w:tcW w:w="630" w:type="dxa"/>
          </w:tcPr>
          <w:p w14:paraId="47DD18F8"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0813B651"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41FF3BF" wp14:editId="5CE3B92B">
                  <wp:extent cx="1128395" cy="491490"/>
                  <wp:effectExtent l="0" t="0" r="0" b="381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7745FB31" w14:textId="77777777" w:rsidR="00B83748" w:rsidRPr="00F5112A" w:rsidRDefault="00B83748" w:rsidP="00B83748">
            <w:pPr>
              <w:spacing w:line="360" w:lineRule="auto"/>
              <w:rPr>
                <w:rFonts w:ascii="Times New Roman" w:hAnsi="Times New Roman" w:cs="Times New Roman"/>
                <w:color w:val="000000" w:themeColor="text1"/>
                <w:sz w:val="26"/>
                <w:szCs w:val="26"/>
              </w:rPr>
            </w:pPr>
          </w:p>
        </w:tc>
        <w:tc>
          <w:tcPr>
            <w:tcW w:w="1170" w:type="dxa"/>
          </w:tcPr>
          <w:p w14:paraId="52C288BA"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C042037"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15548CE3"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PDF, PNG, JPG, JPEG, XLS, XLSX, DOC, DOCX, TEXT</w:t>
            </w:r>
          </w:p>
          <w:p w14:paraId="67ADAF10"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0D21E769"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68B75E84"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5DB1D0B5"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09A09908"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Dữ liệu các file lưu tại dm_tailieu với từng ID thư mục tương ứng</w:t>
            </w:r>
          </w:p>
        </w:tc>
      </w:tr>
      <w:tr w:rsidR="001705E5" w:rsidRPr="00F5112A" w14:paraId="62B84E5E" w14:textId="77777777" w:rsidTr="00801D4A">
        <w:trPr>
          <w:trHeight w:val="895"/>
        </w:trPr>
        <w:tc>
          <w:tcPr>
            <w:tcW w:w="630" w:type="dxa"/>
          </w:tcPr>
          <w:p w14:paraId="478702B2"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8</w:t>
            </w:r>
          </w:p>
        </w:tc>
        <w:tc>
          <w:tcPr>
            <w:tcW w:w="1893" w:type="dxa"/>
          </w:tcPr>
          <w:p w14:paraId="217F356A"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2830F9AD"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79E73756"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642E81C"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3FCF5C67" w14:textId="6FF6CFC8" w:rsidR="00B83748" w:rsidRPr="00F5112A" w:rsidRDefault="00B83748" w:rsidP="00B83748">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1118BA48" w14:textId="77777777" w:rsidR="00B83748" w:rsidRPr="00F5112A" w:rsidRDefault="00B83748" w:rsidP="00B83748">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7CAF0DFB" w14:textId="77777777" w:rsidR="00B83748" w:rsidRPr="00F5112A" w:rsidRDefault="00B83748" w:rsidP="00B83748">
            <w:pPr>
              <w:spacing w:after="0" w:line="240" w:lineRule="auto"/>
              <w:ind w:left="360"/>
              <w:rPr>
                <w:rFonts w:ascii="Times New Roman" w:hAnsi="Times New Roman" w:cs="Times New Roman"/>
                <w:color w:val="000000" w:themeColor="text1"/>
                <w:sz w:val="26"/>
                <w:szCs w:val="26"/>
              </w:rPr>
            </w:pPr>
          </w:p>
        </w:tc>
      </w:tr>
      <w:tr w:rsidR="001705E5" w:rsidRPr="00F5112A" w14:paraId="69C69762" w14:textId="77777777" w:rsidTr="00801D4A">
        <w:trPr>
          <w:trHeight w:val="895"/>
        </w:trPr>
        <w:tc>
          <w:tcPr>
            <w:tcW w:w="630" w:type="dxa"/>
          </w:tcPr>
          <w:p w14:paraId="53A35379"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BC6354E"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3DF7BDD7"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643AA60A"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3900ABAB"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020B1177" w14:textId="77777777" w:rsidTr="00801D4A">
        <w:trPr>
          <w:trHeight w:val="895"/>
        </w:trPr>
        <w:tc>
          <w:tcPr>
            <w:tcW w:w="630" w:type="dxa"/>
          </w:tcPr>
          <w:p w14:paraId="02AA89C2"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63739451"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F7CDB0E" wp14:editId="27438E79">
                  <wp:extent cx="481264" cy="252868"/>
                  <wp:effectExtent l="0" t="0" r="0" b="0"/>
                  <wp:docPr id="669"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640DD426"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19095CB"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2CF3403"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thanhly và quay trở lại màn hình Danh sách Phương án thanh lý</w:t>
            </w:r>
          </w:p>
        </w:tc>
      </w:tr>
      <w:tr w:rsidR="001705E5" w:rsidRPr="00F5112A" w14:paraId="2EAD291B" w14:textId="77777777" w:rsidTr="00801D4A">
        <w:trPr>
          <w:trHeight w:val="895"/>
        </w:trPr>
        <w:tc>
          <w:tcPr>
            <w:tcW w:w="630" w:type="dxa"/>
          </w:tcPr>
          <w:p w14:paraId="7DA9ADF3" w14:textId="77777777" w:rsidR="00B83748" w:rsidRPr="00F5112A" w:rsidRDefault="00B83748">
            <w:pPr>
              <w:pStyle w:val="ListParagraph"/>
              <w:numPr>
                <w:ilvl w:val="0"/>
                <w:numId w:val="4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71832FD0"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44F66B0" wp14:editId="65BD885A">
                  <wp:extent cx="238125" cy="19050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50CE2058"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0EBBAB76" w14:textId="77777777" w:rsidR="00B83748" w:rsidRPr="00F5112A" w:rsidRDefault="00B83748" w:rsidP="00B8374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0AD7906" w14:textId="77777777" w:rsidR="00B83748" w:rsidRPr="00F5112A" w:rsidRDefault="00B83748" w:rsidP="00B8374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Phương án thanh lý sẽ bị xóa và không được lưu vào cơ sở dữ liệu hệ thống. Hệ thống đóng màn hình Thêm mới và quay trở lại màn Danh sách Phương án thanh lý</w:t>
            </w:r>
          </w:p>
          <w:p w14:paraId="2A08CCFF" w14:textId="77777777" w:rsidR="00B83748" w:rsidRPr="00F5112A" w:rsidRDefault="00B83748" w:rsidP="00B83748">
            <w:pPr>
              <w:spacing w:after="0" w:line="240" w:lineRule="auto"/>
              <w:rPr>
                <w:rFonts w:ascii="Times New Roman" w:hAnsi="Times New Roman" w:cs="Times New Roman"/>
                <w:color w:val="000000" w:themeColor="text1"/>
                <w:sz w:val="26"/>
                <w:szCs w:val="26"/>
              </w:rPr>
            </w:pPr>
          </w:p>
        </w:tc>
      </w:tr>
    </w:tbl>
    <w:p w14:paraId="75CEB030" w14:textId="77777777" w:rsidR="00A948CB" w:rsidRPr="00F5112A" w:rsidRDefault="00A948CB" w:rsidP="00A948CB">
      <w:pPr>
        <w:rPr>
          <w:rFonts w:ascii="Times New Roman" w:hAnsi="Times New Roman" w:cs="Times New Roman"/>
          <w:color w:val="000000" w:themeColor="text1"/>
          <w:sz w:val="26"/>
          <w:szCs w:val="26"/>
        </w:rPr>
      </w:pPr>
    </w:p>
    <w:p w14:paraId="154A0F6F" w14:textId="00455C83" w:rsidR="00A948CB" w:rsidRPr="00F5112A" w:rsidRDefault="00A948CB" w:rsidP="00A948CB">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553EE1AD" w14:textId="66816C66" w:rsidR="00A948CB" w:rsidRPr="00F5112A" w:rsidRDefault="00EE692D" w:rsidP="00A948CB">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E287F6A" wp14:editId="3324E114">
            <wp:extent cx="3752850" cy="5915025"/>
            <wp:effectExtent l="0" t="0" r="0"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99">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p>
    <w:p w14:paraId="01CAC49B" w14:textId="5F7FE863" w:rsidR="00A948CB" w:rsidRPr="00F5112A" w:rsidRDefault="00A948CB" w:rsidP="00A948CB">
      <w:pPr>
        <w:rPr>
          <w:rFonts w:ascii="Times New Roman" w:hAnsi="Times New Roman" w:cs="Times New Roman"/>
          <w:color w:val="000000" w:themeColor="text1"/>
          <w:sz w:val="26"/>
          <w:szCs w:val="26"/>
        </w:rPr>
      </w:pPr>
    </w:p>
    <w:tbl>
      <w:tblPr>
        <w:tblW w:w="5391" w:type="pct"/>
        <w:tblInd w:w="-95" w:type="dxa"/>
        <w:tblLook w:val="04A0" w:firstRow="1" w:lastRow="0" w:firstColumn="1" w:lastColumn="0" w:noHBand="0" w:noVBand="1"/>
      </w:tblPr>
      <w:tblGrid>
        <w:gridCol w:w="1107"/>
        <w:gridCol w:w="1658"/>
        <w:gridCol w:w="7560"/>
      </w:tblGrid>
      <w:tr w:rsidR="001705E5" w:rsidRPr="00F5112A" w14:paraId="51BFF769" w14:textId="77777777" w:rsidTr="002E4027">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655F88E" w14:textId="77777777" w:rsidR="006229DB" w:rsidRPr="00F5112A" w:rsidRDefault="006229DB" w:rsidP="002E4027">
            <w:pPr>
              <w:spacing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B2D2C89" w14:textId="77777777" w:rsidR="006229DB" w:rsidRPr="00F5112A" w:rsidRDefault="006229DB" w:rsidP="002E4027">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F127284" w14:textId="77777777" w:rsidR="006229DB" w:rsidRPr="00F5112A" w:rsidRDefault="006229DB" w:rsidP="002E4027">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A3121DE" w14:textId="77777777" w:rsidTr="002E4027">
        <w:tc>
          <w:tcPr>
            <w:tcW w:w="536" w:type="pct"/>
            <w:tcBorders>
              <w:top w:val="single" w:sz="4" w:space="0" w:color="auto"/>
              <w:left w:val="single" w:sz="4" w:space="0" w:color="auto"/>
              <w:bottom w:val="single" w:sz="4" w:space="0" w:color="auto"/>
              <w:right w:val="single" w:sz="4" w:space="0" w:color="auto"/>
            </w:tcBorders>
          </w:tcPr>
          <w:p w14:paraId="4C835F98" w14:textId="77777777" w:rsidR="006229DB" w:rsidRPr="00F5112A" w:rsidRDefault="006229DB"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66F72C00" w14:textId="3EBB7CB4" w:rsidR="006229DB" w:rsidRPr="00F5112A" w:rsidRDefault="006229DB" w:rsidP="002E4027">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335FD76A" w14:textId="77777777" w:rsidR="006229DB" w:rsidRPr="00F5112A" w:rsidRDefault="006229DB" w:rsidP="002E4027">
            <w:pPr>
              <w:spacing w:line="276" w:lineRule="auto"/>
              <w:rPr>
                <w:rFonts w:ascii="Times New Roman" w:hAnsi="Times New Roman" w:cs="Times New Roman"/>
                <w:color w:val="000000" w:themeColor="text1"/>
                <w:sz w:val="26"/>
                <w:szCs w:val="26"/>
              </w:rPr>
            </w:pPr>
          </w:p>
        </w:tc>
        <w:tc>
          <w:tcPr>
            <w:tcW w:w="3661" w:type="pct"/>
            <w:tcBorders>
              <w:top w:val="single" w:sz="4" w:space="0" w:color="auto"/>
              <w:left w:val="single" w:sz="4" w:space="0" w:color="auto"/>
              <w:bottom w:val="single" w:sz="4" w:space="0" w:color="auto"/>
              <w:right w:val="single" w:sz="4" w:space="0" w:color="auto"/>
            </w:tcBorders>
          </w:tcPr>
          <w:p w14:paraId="7ED7C80F" w14:textId="77777777" w:rsidR="006229DB" w:rsidRPr="00F5112A" w:rsidRDefault="006229DB" w:rsidP="006229DB">
            <w:pPr>
              <w:numPr>
                <w:ilvl w:val="0"/>
                <w:numId w:val="4"/>
              </w:numPr>
              <w:spacing w:line="276" w:lineRule="auto"/>
              <w:ind w:right="86"/>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ưa ra thông báo lỗi và Highlight viễn màu đỏ với các trường bắt buộc mà người dùng không nhập hoặc nhập sai dữ liệu.</w:t>
            </w:r>
          </w:p>
          <w:p w14:paraId="3722DD63" w14:textId="77777777" w:rsidR="006229DB" w:rsidRPr="00F5112A" w:rsidRDefault="006229DB" w:rsidP="006229DB">
            <w:pPr>
              <w:pStyle w:val="ListParagraph"/>
              <w:numPr>
                <w:ilvl w:val="0"/>
                <w:numId w:val="84"/>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Không nhập trường bắt buộc, hệ thống hiển thị “Tên trường </w:t>
            </w:r>
            <w:r w:rsidRPr="00F5112A">
              <w:rPr>
                <w:rFonts w:ascii="Times New Roman" w:hAnsi="Times New Roman" w:cs="Times New Roman"/>
                <w:color w:val="000000" w:themeColor="text1"/>
                <w:sz w:val="26"/>
                <w:szCs w:val="26"/>
              </w:rPr>
              <w:lastRenderedPageBreak/>
              <w:t>không được để trống”</w:t>
            </w:r>
          </w:p>
          <w:p w14:paraId="7A32CEB6" w14:textId="1C82DFA5" w:rsidR="006229DB" w:rsidRPr="00F5112A" w:rsidRDefault="006229DB" w:rsidP="006229DB">
            <w:pPr>
              <w:pStyle w:val="ListParagraph"/>
              <w:numPr>
                <w:ilvl w:val="0"/>
                <w:numId w:val="84"/>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ành công, hệ thống hiển thị “Cập nhật Phương án thanh lý thành công”</w:t>
            </w:r>
          </w:p>
        </w:tc>
      </w:tr>
      <w:tr w:rsidR="001705E5" w:rsidRPr="00F5112A" w14:paraId="2CDE5E61" w14:textId="77777777" w:rsidTr="002E4027">
        <w:tc>
          <w:tcPr>
            <w:tcW w:w="536" w:type="pct"/>
            <w:tcBorders>
              <w:top w:val="single" w:sz="4" w:space="0" w:color="auto"/>
              <w:left w:val="single" w:sz="4" w:space="0" w:color="auto"/>
              <w:bottom w:val="single" w:sz="4" w:space="0" w:color="auto"/>
              <w:right w:val="single" w:sz="4" w:space="0" w:color="auto"/>
            </w:tcBorders>
          </w:tcPr>
          <w:p w14:paraId="19ECFDF8" w14:textId="77777777" w:rsidR="006229DB" w:rsidRPr="00F5112A" w:rsidRDefault="006229DB" w:rsidP="002E4027">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BR2</w:t>
            </w:r>
          </w:p>
        </w:tc>
        <w:tc>
          <w:tcPr>
            <w:tcW w:w="803" w:type="pct"/>
            <w:tcBorders>
              <w:top w:val="single" w:sz="4" w:space="0" w:color="auto"/>
              <w:left w:val="single" w:sz="4" w:space="0" w:color="auto"/>
              <w:bottom w:val="single" w:sz="4" w:space="0" w:color="auto"/>
              <w:right w:val="single" w:sz="4" w:space="0" w:color="auto"/>
            </w:tcBorders>
          </w:tcPr>
          <w:p w14:paraId="33D7CF0A" w14:textId="77777777" w:rsidR="006229DB" w:rsidRPr="00F5112A" w:rsidRDefault="006229DB"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lick Lưu</w:t>
            </w:r>
          </w:p>
        </w:tc>
        <w:tc>
          <w:tcPr>
            <w:tcW w:w="3661" w:type="pct"/>
            <w:tcBorders>
              <w:top w:val="single" w:sz="4" w:space="0" w:color="auto"/>
              <w:left w:val="single" w:sz="4" w:space="0" w:color="auto"/>
              <w:bottom w:val="single" w:sz="4" w:space="0" w:color="auto"/>
              <w:right w:val="single" w:sz="4" w:space="0" w:color="auto"/>
            </w:tcBorders>
          </w:tcPr>
          <w:p w14:paraId="792E7218" w14:textId="77777777" w:rsidR="006229DB" w:rsidRPr="00F5112A" w:rsidRDefault="006229DB" w:rsidP="006229DB">
            <w:pPr>
              <w:pStyle w:val="ListParagraph"/>
              <w:numPr>
                <w:ilvl w:val="0"/>
                <w:numId w:val="4"/>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b/>
                <w:bCs/>
                <w:color w:val="000000" w:themeColor="text1"/>
                <w:sz w:val="26"/>
                <w:szCs w:val="26"/>
              </w:rPr>
              <w:t>Lưu,</w:t>
            </w:r>
          </w:p>
          <w:p w14:paraId="05DBFD28" w14:textId="77777777" w:rsidR="006229DB" w:rsidRPr="00F5112A" w:rsidRDefault="006229DB">
            <w:pPr>
              <w:pStyle w:val="ListParagraph"/>
              <w:numPr>
                <w:ilvl w:val="0"/>
                <w:numId w:val="102"/>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kiểm tra và đưa ra cảnh báo như BR 1</w:t>
            </w:r>
          </w:p>
          <w:p w14:paraId="638B9383" w14:textId="74F0EF05" w:rsidR="006229DB" w:rsidRPr="00F5112A" w:rsidRDefault="006229DB">
            <w:pPr>
              <w:pStyle w:val="ListParagraph"/>
              <w:numPr>
                <w:ilvl w:val="0"/>
                <w:numId w:val="102"/>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w:t>
            </w:r>
            <w:r w:rsidRPr="00F5112A">
              <w:rPr>
                <w:rFonts w:ascii="Times New Roman" w:hAnsi="Times New Roman" w:cs="Times New Roman"/>
                <w:bCs/>
                <w:color w:val="000000" w:themeColor="text1"/>
                <w:sz w:val="26"/>
                <w:szCs w:val="26"/>
              </w:rPr>
              <w:t xml:space="preserve"> thông tin vào CSDL – update vào bảng phuongan_thanhly (Tham chiếu Xử lý dữ liệu)</w:t>
            </w:r>
          </w:p>
          <w:p w14:paraId="47E6E283" w14:textId="77777777" w:rsidR="006229DB" w:rsidRPr="00F5112A" w:rsidRDefault="006229DB">
            <w:pPr>
              <w:pStyle w:val="ListParagraph"/>
              <w:numPr>
                <w:ilvl w:val="0"/>
                <w:numId w:val="102"/>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 với kbtt_lsu_ttac.fr_key = tthai_hso.pr_key và ten_su_kien = “Cập nhật Phương án thanh lý”</w:t>
            </w:r>
          </w:p>
          <w:p w14:paraId="6D7B5781" w14:textId="77777777"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w:t>
            </w:r>
          </w:p>
          <w:p w14:paraId="2FD8D4A5" w14:textId="77777777" w:rsidR="00D75B4A" w:rsidRPr="00F5112A" w:rsidRDefault="00D75B4A" w:rsidP="00D75B4A">
            <w:pPr>
              <w:pStyle w:val="ListParagraph"/>
              <w:numPr>
                <w:ilvl w:val="0"/>
                <w:numId w:val="88"/>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7CA6FA54" w14:textId="7C96C0B5" w:rsidR="00D75B4A" w:rsidRPr="00F5112A" w:rsidRDefault="00D75B4A" w:rsidP="00D75B4A">
            <w:pPr>
              <w:pStyle w:val="ListParagraph"/>
              <w:numPr>
                <w:ilvl w:val="0"/>
                <w:numId w:val="88"/>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tc>
      </w:tr>
      <w:tr w:rsidR="001705E5" w:rsidRPr="00F5112A" w14:paraId="76624BDA" w14:textId="77777777" w:rsidTr="002E4027">
        <w:tc>
          <w:tcPr>
            <w:tcW w:w="536" w:type="pct"/>
            <w:tcBorders>
              <w:top w:val="single" w:sz="4" w:space="0" w:color="auto"/>
              <w:left w:val="single" w:sz="4" w:space="0" w:color="auto"/>
              <w:bottom w:val="single" w:sz="4" w:space="0" w:color="auto"/>
              <w:right w:val="single" w:sz="4" w:space="0" w:color="auto"/>
            </w:tcBorders>
          </w:tcPr>
          <w:p w14:paraId="0AA09905" w14:textId="62EF7031" w:rsidR="006229DB" w:rsidRPr="00F5112A" w:rsidRDefault="006229DB" w:rsidP="006229DB">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R3</w:t>
            </w:r>
          </w:p>
        </w:tc>
        <w:tc>
          <w:tcPr>
            <w:tcW w:w="803" w:type="pct"/>
            <w:tcBorders>
              <w:top w:val="single" w:sz="4" w:space="0" w:color="auto"/>
              <w:left w:val="single" w:sz="4" w:space="0" w:color="auto"/>
              <w:bottom w:val="single" w:sz="4" w:space="0" w:color="auto"/>
              <w:right w:val="single" w:sz="4" w:space="0" w:color="auto"/>
            </w:tcBorders>
          </w:tcPr>
          <w:p w14:paraId="4E1B078B" w14:textId="16AFF1AD" w:rsidR="006229DB" w:rsidRPr="00F5112A" w:rsidRDefault="006229DB" w:rsidP="006229DB">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lick Hủy</w:t>
            </w:r>
          </w:p>
        </w:tc>
        <w:tc>
          <w:tcPr>
            <w:tcW w:w="3661" w:type="pct"/>
            <w:tcBorders>
              <w:top w:val="single" w:sz="4" w:space="0" w:color="auto"/>
              <w:left w:val="single" w:sz="4" w:space="0" w:color="auto"/>
              <w:bottom w:val="single" w:sz="4" w:space="0" w:color="auto"/>
              <w:right w:val="single" w:sz="4" w:space="0" w:color="auto"/>
            </w:tcBorders>
          </w:tcPr>
          <w:p w14:paraId="7DFD3835" w14:textId="76D74692" w:rsidR="006229DB" w:rsidRPr="00F5112A" w:rsidRDefault="006229DB" w:rsidP="006229DB">
            <w:pPr>
              <w:pStyle w:val="ListParagraph"/>
              <w:numPr>
                <w:ilvl w:val="0"/>
                <w:numId w:val="4"/>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ủy thao sửa,  không lưu vào CSDL</w:t>
            </w:r>
          </w:p>
        </w:tc>
      </w:tr>
    </w:tbl>
    <w:p w14:paraId="49031553" w14:textId="77777777" w:rsidR="006229DB" w:rsidRPr="00F5112A" w:rsidRDefault="006229DB" w:rsidP="00A948CB">
      <w:pPr>
        <w:rPr>
          <w:rFonts w:ascii="Times New Roman" w:hAnsi="Times New Roman" w:cs="Times New Roman"/>
          <w:color w:val="000000" w:themeColor="text1"/>
          <w:sz w:val="26"/>
          <w:szCs w:val="26"/>
        </w:rPr>
      </w:pPr>
    </w:p>
    <w:p w14:paraId="5AE51126" w14:textId="240B419E" w:rsidR="00A948CB" w:rsidRPr="00F5112A" w:rsidRDefault="00A948CB" w:rsidP="00A948CB">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5EE11ACC" w14:textId="78BD0EE6" w:rsidR="006229DB" w:rsidRPr="00F5112A" w:rsidRDefault="006229DB" w:rsidP="006229D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update sẽ update vào các bảng như Chức năng Tạo mới</w:t>
      </w:r>
    </w:p>
    <w:p w14:paraId="589ED429" w14:textId="77777777" w:rsidR="006229DB" w:rsidRPr="00F5112A" w:rsidRDefault="006229DB" w:rsidP="006229DB">
      <w:pPr>
        <w:spacing w:line="276" w:lineRule="auto"/>
        <w:ind w:right="86"/>
        <w:jc w:val="both"/>
        <w:rPr>
          <w:rFonts w:ascii="Times New Roman" w:hAnsi="Times New Roman" w:cs="Times New Roman"/>
          <w:bCs/>
          <w:i/>
          <w:iCs/>
          <w:color w:val="000000" w:themeColor="text1"/>
          <w:sz w:val="26"/>
          <w:szCs w:val="26"/>
        </w:rPr>
      </w:pPr>
      <w:r w:rsidRPr="00F5112A">
        <w:rPr>
          <w:rFonts w:ascii="Times New Roman" w:hAnsi="Times New Roman" w:cs="Times New Roman"/>
          <w:bCs/>
          <w:i/>
          <w:iCs/>
          <w:color w:val="000000" w:themeColor="text1"/>
          <w:sz w:val="26"/>
          <w:szCs w:val="26"/>
        </w:rPr>
        <w:t xml:space="preserve">Tạo mới 1 bản ghi vào bảng kbtt_lsu_ttac </w:t>
      </w:r>
    </w:p>
    <w:tbl>
      <w:tblPr>
        <w:tblW w:w="9206" w:type="dxa"/>
        <w:tblCellMar>
          <w:left w:w="0" w:type="dxa"/>
          <w:right w:w="0" w:type="dxa"/>
        </w:tblCellMar>
        <w:tblLook w:val="04A0" w:firstRow="1" w:lastRow="0" w:firstColumn="1" w:lastColumn="0" w:noHBand="0" w:noVBand="1"/>
      </w:tblPr>
      <w:tblGrid>
        <w:gridCol w:w="582"/>
        <w:gridCol w:w="1620"/>
        <w:gridCol w:w="7004"/>
      </w:tblGrid>
      <w:tr w:rsidR="001705E5" w:rsidRPr="00F5112A" w14:paraId="2DE9205F"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03E055B" w14:textId="77777777" w:rsidR="006229DB" w:rsidRPr="00F5112A" w:rsidRDefault="006229DB"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6605371" w14:textId="77777777" w:rsidR="006229DB" w:rsidRPr="00F5112A" w:rsidRDefault="006229DB"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86DF8A7" w14:textId="77777777" w:rsidR="006229DB" w:rsidRPr="00F5112A" w:rsidRDefault="006229DB"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224F5F6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8BA02C" w14:textId="77777777" w:rsidR="006229DB" w:rsidRPr="00F5112A" w:rsidRDefault="006229DB"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C92A5"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2BBE6"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1705E5" w:rsidRPr="00F5112A" w14:paraId="78791F1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0C3EE5" w14:textId="77777777" w:rsidR="006229DB" w:rsidRPr="00F5112A" w:rsidRDefault="006229DB"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D5CBC8"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78368"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p>
        </w:tc>
      </w:tr>
      <w:tr w:rsidR="001705E5" w:rsidRPr="00F5112A" w14:paraId="247ED37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ABC94B" w14:textId="77777777" w:rsidR="006229DB" w:rsidRPr="00F5112A" w:rsidRDefault="006229DB"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5624C7"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DBAAA"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1705E5" w:rsidRPr="00F5112A" w14:paraId="0DE2B85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834F8D" w14:textId="77777777" w:rsidR="006229DB" w:rsidRPr="00F5112A" w:rsidRDefault="006229DB"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FAD77"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E6E84" w14:textId="2673AF72"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Phương án thanh lý</w:t>
            </w:r>
          </w:p>
        </w:tc>
      </w:tr>
      <w:tr w:rsidR="001705E5" w:rsidRPr="00F5112A" w14:paraId="483E56C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C5A05D" w14:textId="77777777" w:rsidR="006229DB" w:rsidRPr="00F5112A" w:rsidRDefault="006229DB"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5FEAE"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82C75" w14:textId="55E9052D"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Phương án thanh lý</w:t>
            </w:r>
          </w:p>
        </w:tc>
      </w:tr>
      <w:tr w:rsidR="001705E5" w:rsidRPr="00F5112A" w14:paraId="4CBFC44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93D4B5" w14:textId="77777777" w:rsidR="006229DB" w:rsidRPr="00F5112A" w:rsidRDefault="006229DB"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3D103"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862ED8"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1705E5" w:rsidRPr="00F5112A" w14:paraId="54CFB04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D986EC" w14:textId="77777777" w:rsidR="006229DB" w:rsidRPr="00F5112A" w:rsidRDefault="006229DB"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9EF3C"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FBD965" w14:textId="28B10128" w:rsidR="006229DB" w:rsidRPr="00F5112A" w:rsidRDefault="006229DB"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uongan_thanhly.pr_key</w:t>
            </w:r>
          </w:p>
        </w:tc>
      </w:tr>
      <w:tr w:rsidR="001705E5" w:rsidRPr="00F5112A" w14:paraId="31568EE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A9D980" w14:textId="77777777" w:rsidR="006229DB" w:rsidRPr="00F5112A" w:rsidRDefault="006229DB"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9D134" w14:textId="77777777" w:rsidR="006229DB" w:rsidRPr="00F5112A" w:rsidRDefault="006229DB"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B793B" w14:textId="24AFAB7B" w:rsidR="006229DB" w:rsidRPr="00F5112A" w:rsidRDefault="000127FA"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3</w:t>
            </w:r>
          </w:p>
        </w:tc>
      </w:tr>
    </w:tbl>
    <w:p w14:paraId="07F1885E" w14:textId="77777777" w:rsidR="006229DB" w:rsidRPr="00F5112A" w:rsidRDefault="006229DB" w:rsidP="006229DB">
      <w:pPr>
        <w:rPr>
          <w:rFonts w:ascii="Times New Roman" w:hAnsi="Times New Roman" w:cs="Times New Roman"/>
          <w:color w:val="000000" w:themeColor="text1"/>
          <w:sz w:val="26"/>
          <w:szCs w:val="26"/>
        </w:rPr>
      </w:pPr>
    </w:p>
    <w:p w14:paraId="20CFCA68" w14:textId="77777777" w:rsidR="00A948CB" w:rsidRPr="00F5112A" w:rsidRDefault="00A948CB" w:rsidP="00A948CB">
      <w:pPr>
        <w:rPr>
          <w:rFonts w:ascii="Times New Roman" w:hAnsi="Times New Roman" w:cs="Times New Roman"/>
          <w:color w:val="000000" w:themeColor="text1"/>
          <w:sz w:val="26"/>
          <w:szCs w:val="26"/>
        </w:rPr>
      </w:pPr>
    </w:p>
    <w:p w14:paraId="3121EB3B" w14:textId="77777777" w:rsidR="00A948CB" w:rsidRPr="00F5112A" w:rsidRDefault="00A948CB" w:rsidP="00A948CB">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59" w:name="_Toc150955431"/>
      <w:r w:rsidRPr="00F5112A">
        <w:rPr>
          <w:rFonts w:ascii="Times New Roman" w:eastAsiaTheme="majorEastAsia" w:hAnsi="Times New Roman" w:cs="Times New Roman"/>
          <w:i/>
          <w:iCs/>
          <w:color w:val="000000" w:themeColor="text1"/>
          <w:sz w:val="26"/>
          <w:szCs w:val="26"/>
        </w:rPr>
        <w:t>Xóa Phương án thanh lý</w:t>
      </w:r>
      <w:bookmarkEnd w:id="59"/>
    </w:p>
    <w:p w14:paraId="7D4A13F1" w14:textId="77777777" w:rsidR="00A948CB" w:rsidRPr="00F5112A" w:rsidRDefault="00A948CB" w:rsidP="00A948CB">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7353980A" w14:textId="77777777" w:rsidTr="00773EA8">
        <w:tc>
          <w:tcPr>
            <w:tcW w:w="708" w:type="dxa"/>
          </w:tcPr>
          <w:p w14:paraId="1DEBF8C4"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00B3468E"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78A676C5"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252764D2"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36BA7BA0" w14:textId="77777777" w:rsidTr="00773EA8">
        <w:tc>
          <w:tcPr>
            <w:tcW w:w="708" w:type="dxa"/>
            <w:vMerge w:val="restart"/>
            <w:vAlign w:val="center"/>
          </w:tcPr>
          <w:p w14:paraId="68FCA9F9" w14:textId="77777777" w:rsidR="00A948CB" w:rsidRPr="00F5112A" w:rsidRDefault="00A948CB"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4011967D"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Phương án thanh lý</w:t>
            </w:r>
          </w:p>
        </w:tc>
        <w:tc>
          <w:tcPr>
            <w:tcW w:w="2029" w:type="dxa"/>
            <w:tcBorders>
              <w:bottom w:val="dotted" w:sz="4" w:space="0" w:color="auto"/>
            </w:tcBorders>
          </w:tcPr>
          <w:p w14:paraId="7DC71BDD"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5A84E10C"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7AA672B7" w14:textId="77777777" w:rsidTr="00773EA8">
        <w:tc>
          <w:tcPr>
            <w:tcW w:w="708" w:type="dxa"/>
            <w:vMerge/>
          </w:tcPr>
          <w:p w14:paraId="2B25830A"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5920EF46"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F8825B2"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051B12A2"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05370BF7" w14:textId="77777777" w:rsidTr="00773EA8">
        <w:tc>
          <w:tcPr>
            <w:tcW w:w="708" w:type="dxa"/>
            <w:vMerge/>
          </w:tcPr>
          <w:p w14:paraId="5E8BDA94"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364D4299"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D00B176"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2EA4D974"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bl>
    <w:p w14:paraId="2BD2A786" w14:textId="77777777" w:rsidR="00A948CB" w:rsidRPr="00F5112A" w:rsidRDefault="00A948CB" w:rsidP="00A948CB">
      <w:pPr>
        <w:rPr>
          <w:rFonts w:ascii="Times New Roman" w:hAnsi="Times New Roman" w:cs="Times New Roman"/>
          <w:color w:val="000000" w:themeColor="text1"/>
          <w:sz w:val="26"/>
          <w:szCs w:val="26"/>
        </w:rPr>
      </w:pPr>
    </w:p>
    <w:p w14:paraId="4B717A46"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74A57EA4"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5B6CAAEA" w14:textId="77777777" w:rsidR="00A948CB" w:rsidRPr="00F5112A" w:rsidRDefault="00A948CB"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72E5CAE4" w14:textId="77777777" w:rsidR="00A948CB" w:rsidRPr="00F5112A" w:rsidRDefault="00A948CB"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óa Phương án thanh lý </w:t>
            </w:r>
          </w:p>
        </w:tc>
      </w:tr>
      <w:tr w:rsidR="001705E5" w:rsidRPr="00F5112A" w14:paraId="063C5F97" w14:textId="77777777" w:rsidTr="00773EA8">
        <w:trPr>
          <w:trHeight w:val="284"/>
          <w:jc w:val="center"/>
        </w:trPr>
        <w:tc>
          <w:tcPr>
            <w:tcW w:w="1590" w:type="pct"/>
            <w:tcBorders>
              <w:left w:val="single" w:sz="18" w:space="0" w:color="808080"/>
            </w:tcBorders>
            <w:shd w:val="clear" w:color="auto" w:fill="F3F3F3"/>
            <w:vAlign w:val="center"/>
          </w:tcPr>
          <w:p w14:paraId="0BF8567D"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11AA518"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óa Phương án thanh lý</w:t>
            </w:r>
          </w:p>
        </w:tc>
      </w:tr>
      <w:tr w:rsidR="001705E5" w:rsidRPr="00F5112A" w14:paraId="37334AA6" w14:textId="77777777" w:rsidTr="00773EA8">
        <w:trPr>
          <w:trHeight w:val="395"/>
          <w:jc w:val="center"/>
        </w:trPr>
        <w:tc>
          <w:tcPr>
            <w:tcW w:w="1590" w:type="pct"/>
            <w:tcBorders>
              <w:left w:val="single" w:sz="18" w:space="0" w:color="808080"/>
            </w:tcBorders>
            <w:shd w:val="clear" w:color="auto" w:fill="F3F3F3"/>
            <w:vAlign w:val="center"/>
          </w:tcPr>
          <w:p w14:paraId="552BDD79" w14:textId="61C59CB2" w:rsidR="00A948CB"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0EDC5EF3"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óa Phương án thanh lý</w:t>
            </w:r>
          </w:p>
        </w:tc>
      </w:tr>
      <w:tr w:rsidR="001705E5" w:rsidRPr="00F5112A" w14:paraId="23DEAC37" w14:textId="77777777" w:rsidTr="00773EA8">
        <w:trPr>
          <w:trHeight w:val="503"/>
          <w:jc w:val="center"/>
        </w:trPr>
        <w:tc>
          <w:tcPr>
            <w:tcW w:w="1590" w:type="pct"/>
            <w:tcBorders>
              <w:left w:val="single" w:sz="18" w:space="0" w:color="808080"/>
            </w:tcBorders>
            <w:shd w:val="clear" w:color="auto" w:fill="F3F3F3"/>
            <w:vAlign w:val="center"/>
          </w:tcPr>
          <w:p w14:paraId="45C388E3"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79674A59"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Phương án thanh lý chưa được gán với tờ trình nào</w:t>
            </w:r>
          </w:p>
          <w:p w14:paraId="0A9C2907"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2DD806DD" wp14:editId="28DB83D3">
                  <wp:extent cx="206713" cy="137809"/>
                  <wp:effectExtent l="0" t="0" r="3175" b="0"/>
                  <wp:docPr id="75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PA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Chọn button </w:t>
            </w:r>
            <w:r w:rsidRPr="00F5112A">
              <w:rPr>
                <w:rFonts w:ascii="Times New Roman" w:eastAsia="Times New Roman" w:hAnsi="Times New Roman" w:cs="Times New Roman"/>
                <w:noProof/>
                <w:color w:val="000000" w:themeColor="text1"/>
                <w:sz w:val="26"/>
                <w:szCs w:val="26"/>
              </w:rPr>
              <w:drawing>
                <wp:inline distT="0" distB="0" distL="0" distR="0" wp14:anchorId="3EF65575" wp14:editId="085CFB0A">
                  <wp:extent cx="144780" cy="161485"/>
                  <wp:effectExtent l="0" t="0" r="762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477" cy="16449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ề xuất</w:t>
            </w:r>
          </w:p>
        </w:tc>
      </w:tr>
      <w:tr w:rsidR="001705E5" w:rsidRPr="00F5112A" w14:paraId="762F7029"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30817613"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19B844D"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Xóa Phương án thanh lý thành công</w:t>
            </w:r>
          </w:p>
        </w:tc>
      </w:tr>
      <w:tr w:rsidR="001705E5" w:rsidRPr="00F5112A" w14:paraId="7209246E"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14EECE35"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28697DBB"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54D744FF"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63C78453"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82C416F" w14:textId="77777777" w:rsidR="00A948CB" w:rsidRPr="00F5112A" w:rsidRDefault="00A948CB"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17EC646" w14:textId="77777777" w:rsidR="00A948CB" w:rsidRPr="00F5112A" w:rsidRDefault="00A948CB" w:rsidP="00A948CB">
      <w:pPr>
        <w:rPr>
          <w:rFonts w:ascii="Times New Roman" w:hAnsi="Times New Roman" w:cs="Times New Roman"/>
          <w:color w:val="000000" w:themeColor="text1"/>
          <w:sz w:val="26"/>
          <w:szCs w:val="26"/>
        </w:rPr>
      </w:pPr>
    </w:p>
    <w:p w14:paraId="57894AE3" w14:textId="77777777" w:rsidR="00A948CB" w:rsidRPr="00F5112A" w:rsidRDefault="00A948CB" w:rsidP="00A948CB">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490AD00A" w14:textId="5C20AB8B" w:rsidR="00A948CB" w:rsidRPr="00F5112A" w:rsidRDefault="00B97838"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74CC0624" wp14:editId="721769C0">
            <wp:extent cx="4362450" cy="27051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2450" cy="2705100"/>
                    </a:xfrm>
                    <a:prstGeom prst="rect">
                      <a:avLst/>
                    </a:prstGeom>
                  </pic:spPr>
                </pic:pic>
              </a:graphicData>
            </a:graphic>
          </wp:inline>
        </w:drawing>
      </w:r>
    </w:p>
    <w:p w14:paraId="3EDBE6DA" w14:textId="77777777" w:rsidR="00A948CB" w:rsidRPr="00F5112A" w:rsidRDefault="00A948CB" w:rsidP="00A948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Xóa Phương án thanh lý</w:t>
      </w:r>
    </w:p>
    <w:p w14:paraId="1533FD29"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00B4469A" w14:textId="77777777" w:rsidTr="00773EA8">
        <w:trPr>
          <w:trHeight w:val="836"/>
        </w:trPr>
        <w:tc>
          <w:tcPr>
            <w:tcW w:w="630" w:type="dxa"/>
            <w:shd w:val="clear" w:color="auto" w:fill="8EAADB" w:themeFill="accent1" w:themeFillTint="99"/>
          </w:tcPr>
          <w:p w14:paraId="0683B7B5"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062B5BDF"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48702791"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11AAD04D"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6105DFA7"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39620706"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C7550C1" w14:textId="77777777" w:rsidTr="00773EA8">
        <w:trPr>
          <w:trHeight w:val="895"/>
        </w:trPr>
        <w:tc>
          <w:tcPr>
            <w:tcW w:w="630" w:type="dxa"/>
          </w:tcPr>
          <w:p w14:paraId="1F05381F" w14:textId="77777777" w:rsidR="00A948CB" w:rsidRPr="00F5112A" w:rsidRDefault="00A948CB">
            <w:pPr>
              <w:pStyle w:val="ListParagraph"/>
              <w:numPr>
                <w:ilvl w:val="0"/>
                <w:numId w:val="4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646BD41"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EE4D820" wp14:editId="0740D0A8">
                  <wp:extent cx="609600" cy="342232"/>
                  <wp:effectExtent l="0" t="0" r="0"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428" cy="348311"/>
                          </a:xfrm>
                          <a:prstGeom prst="rect">
                            <a:avLst/>
                          </a:prstGeom>
                        </pic:spPr>
                      </pic:pic>
                    </a:graphicData>
                  </a:graphic>
                </wp:inline>
              </w:drawing>
            </w:r>
          </w:p>
        </w:tc>
        <w:tc>
          <w:tcPr>
            <w:tcW w:w="1194" w:type="dxa"/>
          </w:tcPr>
          <w:p w14:paraId="02D72A3D"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37C2A29"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D6A2760" w14:textId="2CFC2CC4"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thông tin Phương án thanh lý trong bảng </w:t>
            </w:r>
            <w:r w:rsidR="00C82D44" w:rsidRPr="00F5112A">
              <w:rPr>
                <w:rFonts w:ascii="Times New Roman" w:hAnsi="Times New Roman" w:cs="Times New Roman"/>
                <w:color w:val="000000" w:themeColor="text1"/>
                <w:sz w:val="26"/>
                <w:szCs w:val="26"/>
              </w:rPr>
              <w:t>totrinh_thanhly và tochuc_thanhly (Nếu hình thức là Chào giá cạnh tranh)</w:t>
            </w:r>
          </w:p>
        </w:tc>
      </w:tr>
      <w:tr w:rsidR="001705E5" w:rsidRPr="00F5112A" w14:paraId="6A2694D4" w14:textId="77777777" w:rsidTr="00773EA8">
        <w:trPr>
          <w:trHeight w:val="895"/>
        </w:trPr>
        <w:tc>
          <w:tcPr>
            <w:tcW w:w="630" w:type="dxa"/>
          </w:tcPr>
          <w:p w14:paraId="0BA7A0CB" w14:textId="77777777" w:rsidR="00A948CB" w:rsidRPr="00F5112A" w:rsidRDefault="00A948CB">
            <w:pPr>
              <w:pStyle w:val="ListParagraph"/>
              <w:numPr>
                <w:ilvl w:val="0"/>
                <w:numId w:val="4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8D04F12"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9A18D20" wp14:editId="5C9171B4">
                  <wp:extent cx="990600" cy="37147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0600" cy="371475"/>
                          </a:xfrm>
                          <a:prstGeom prst="rect">
                            <a:avLst/>
                          </a:prstGeom>
                        </pic:spPr>
                      </pic:pic>
                    </a:graphicData>
                  </a:graphic>
                </wp:inline>
              </w:drawing>
            </w:r>
          </w:p>
        </w:tc>
        <w:tc>
          <w:tcPr>
            <w:tcW w:w="1194" w:type="dxa"/>
          </w:tcPr>
          <w:p w14:paraId="2A763407"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3B6C178"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528D2A9"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ủy thao tác và quay trở lại màn Danh sách</w:t>
            </w:r>
          </w:p>
        </w:tc>
      </w:tr>
    </w:tbl>
    <w:p w14:paraId="65287762" w14:textId="77777777" w:rsidR="00A948CB" w:rsidRPr="00F5112A" w:rsidRDefault="00A948CB" w:rsidP="00A948CB">
      <w:pPr>
        <w:rPr>
          <w:rFonts w:ascii="Times New Roman" w:hAnsi="Times New Roman" w:cs="Times New Roman"/>
          <w:color w:val="000000" w:themeColor="text1"/>
          <w:sz w:val="26"/>
          <w:szCs w:val="26"/>
        </w:rPr>
      </w:pPr>
    </w:p>
    <w:p w14:paraId="5C78D9CB" w14:textId="3082AB3A"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23611970" w14:textId="4598C0DF" w:rsidR="00A948CB" w:rsidRPr="00F5112A" w:rsidRDefault="00EE692D" w:rsidP="00A948CB">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02C0C7F" wp14:editId="52C3FAD4">
            <wp:extent cx="4688219" cy="731520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101">
                      <a:extLst>
                        <a:ext uri="{28A0092B-C50C-407E-A947-70E740481C1C}">
                          <a14:useLocalDpi xmlns:a14="http://schemas.microsoft.com/office/drawing/2010/main" val="0"/>
                        </a:ext>
                      </a:extLst>
                    </a:blip>
                    <a:stretch>
                      <a:fillRect/>
                    </a:stretch>
                  </pic:blipFill>
                  <pic:spPr>
                    <a:xfrm>
                      <a:off x="0" y="0"/>
                      <a:ext cx="4693784" cy="7323883"/>
                    </a:xfrm>
                    <a:prstGeom prst="rect">
                      <a:avLst/>
                    </a:prstGeom>
                  </pic:spPr>
                </pic:pic>
              </a:graphicData>
            </a:graphic>
          </wp:inline>
        </w:drawing>
      </w:r>
    </w:p>
    <w:p w14:paraId="5F19A398"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lastRenderedPageBreak/>
        <w:t>Xử lý dữ liệu</w:t>
      </w:r>
    </w:p>
    <w:p w14:paraId="6910BDE9" w14:textId="6359EFC2" w:rsidR="00A948CB" w:rsidRPr="00F5112A" w:rsidRDefault="00A948CB" w:rsidP="00A948CB">
      <w:pPr>
        <w:rPr>
          <w:rFonts w:ascii="Times New Roman" w:hAnsi="Times New Roman" w:cs="Times New Roman"/>
          <w:color w:val="000000" w:themeColor="text1"/>
          <w:sz w:val="26"/>
          <w:szCs w:val="26"/>
        </w:rPr>
      </w:pPr>
    </w:p>
    <w:p w14:paraId="6C76808F" w14:textId="77777777" w:rsidR="000127FA" w:rsidRPr="00F5112A" w:rsidRDefault="000127FA" w:rsidP="000127FA">
      <w:pPr>
        <w:spacing w:line="276" w:lineRule="auto"/>
        <w:ind w:right="86"/>
        <w:jc w:val="both"/>
        <w:rPr>
          <w:rFonts w:ascii="Times New Roman" w:hAnsi="Times New Roman" w:cs="Times New Roman"/>
          <w:bCs/>
          <w:i/>
          <w:iCs/>
          <w:color w:val="000000" w:themeColor="text1"/>
          <w:sz w:val="26"/>
          <w:szCs w:val="26"/>
        </w:rPr>
      </w:pPr>
      <w:r w:rsidRPr="00F5112A">
        <w:rPr>
          <w:rFonts w:ascii="Times New Roman" w:hAnsi="Times New Roman" w:cs="Times New Roman"/>
          <w:bCs/>
          <w:i/>
          <w:iCs/>
          <w:color w:val="000000" w:themeColor="text1"/>
          <w:sz w:val="26"/>
          <w:szCs w:val="26"/>
        </w:rPr>
        <w:t xml:space="preserve">Tạo mới 1 bản ghi vào bảng kbtt_lsu_ttac </w:t>
      </w:r>
    </w:p>
    <w:tbl>
      <w:tblPr>
        <w:tblW w:w="9206" w:type="dxa"/>
        <w:tblCellMar>
          <w:left w:w="0" w:type="dxa"/>
          <w:right w:w="0" w:type="dxa"/>
        </w:tblCellMar>
        <w:tblLook w:val="04A0" w:firstRow="1" w:lastRow="0" w:firstColumn="1" w:lastColumn="0" w:noHBand="0" w:noVBand="1"/>
      </w:tblPr>
      <w:tblGrid>
        <w:gridCol w:w="582"/>
        <w:gridCol w:w="1620"/>
        <w:gridCol w:w="7004"/>
      </w:tblGrid>
      <w:tr w:rsidR="001705E5" w:rsidRPr="00F5112A" w14:paraId="54B789DB"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92ED893" w14:textId="77777777" w:rsidR="000127FA" w:rsidRPr="00F5112A" w:rsidRDefault="000127FA"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5374529" w14:textId="77777777" w:rsidR="000127FA" w:rsidRPr="00F5112A" w:rsidRDefault="000127FA"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46513DB" w14:textId="77777777" w:rsidR="000127FA" w:rsidRPr="00F5112A" w:rsidRDefault="000127FA"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4239F60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307379" w14:textId="77777777" w:rsidR="000127FA" w:rsidRPr="00F5112A" w:rsidRDefault="000127F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AA56C"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9107A"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1705E5" w:rsidRPr="00F5112A" w14:paraId="0C5D405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A159D7" w14:textId="77777777" w:rsidR="000127FA" w:rsidRPr="00F5112A" w:rsidRDefault="000127F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07660"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CA48F3"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p>
        </w:tc>
      </w:tr>
      <w:tr w:rsidR="001705E5" w:rsidRPr="00F5112A" w14:paraId="12F1359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7AD818" w14:textId="77777777" w:rsidR="000127FA" w:rsidRPr="00F5112A" w:rsidRDefault="000127F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10648"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AD1D9"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1705E5" w:rsidRPr="00F5112A" w14:paraId="74ED1C4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A0DD4F" w14:textId="77777777" w:rsidR="000127FA" w:rsidRPr="00F5112A" w:rsidRDefault="000127F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56ED2E"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D5AA24" w14:textId="36F201C4"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Phương án thanh lý</w:t>
            </w:r>
          </w:p>
        </w:tc>
      </w:tr>
      <w:tr w:rsidR="001705E5" w:rsidRPr="00F5112A" w14:paraId="6DAA172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6239D7" w14:textId="77777777" w:rsidR="000127FA" w:rsidRPr="00F5112A" w:rsidRDefault="000127F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51BE8E"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081212" w14:textId="06F994E1"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Phương án thanh lý</w:t>
            </w:r>
          </w:p>
        </w:tc>
      </w:tr>
      <w:tr w:rsidR="001705E5" w:rsidRPr="00F5112A" w14:paraId="6E1A049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46179E" w14:textId="77777777" w:rsidR="000127FA" w:rsidRPr="00F5112A" w:rsidRDefault="000127F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4DEF0"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99585"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1705E5" w:rsidRPr="00F5112A" w14:paraId="54D4435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2E85F1" w14:textId="77777777" w:rsidR="000127FA" w:rsidRPr="00F5112A" w:rsidRDefault="000127F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56935"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31FD6E" w14:textId="77777777" w:rsidR="000127FA" w:rsidRPr="00F5112A" w:rsidRDefault="000127FA"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uongan_thanhly.pr_key</w:t>
            </w:r>
          </w:p>
        </w:tc>
      </w:tr>
      <w:tr w:rsidR="001705E5" w:rsidRPr="00F5112A" w14:paraId="5359204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296841" w14:textId="77777777" w:rsidR="000127FA" w:rsidRPr="00F5112A" w:rsidRDefault="000127F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17029" w14:textId="77777777" w:rsidR="000127FA" w:rsidRPr="00F5112A" w:rsidRDefault="000127F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88BA1F" w14:textId="77777777" w:rsidR="000127FA" w:rsidRPr="00F5112A" w:rsidRDefault="000127FA"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3</w:t>
            </w:r>
          </w:p>
        </w:tc>
      </w:tr>
    </w:tbl>
    <w:p w14:paraId="0C4FCCF5" w14:textId="77777777" w:rsidR="000127FA" w:rsidRPr="00F5112A" w:rsidRDefault="000127FA" w:rsidP="00A948CB">
      <w:pPr>
        <w:rPr>
          <w:rFonts w:ascii="Times New Roman" w:hAnsi="Times New Roman" w:cs="Times New Roman"/>
          <w:color w:val="000000" w:themeColor="text1"/>
          <w:sz w:val="26"/>
          <w:szCs w:val="26"/>
        </w:rPr>
      </w:pPr>
    </w:p>
    <w:p w14:paraId="2AE9B88E" w14:textId="77777777" w:rsidR="000127FA" w:rsidRPr="00F5112A" w:rsidRDefault="000127FA" w:rsidP="00A948CB">
      <w:pPr>
        <w:rPr>
          <w:rFonts w:ascii="Times New Roman" w:hAnsi="Times New Roman" w:cs="Times New Roman"/>
          <w:color w:val="000000" w:themeColor="text1"/>
          <w:sz w:val="26"/>
          <w:szCs w:val="26"/>
        </w:rPr>
      </w:pPr>
    </w:p>
    <w:p w14:paraId="42527A99" w14:textId="77777777" w:rsidR="00A948CB" w:rsidRPr="00F5112A" w:rsidRDefault="00A948CB" w:rsidP="00A948CB">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60" w:name="_Toc150955432"/>
      <w:r w:rsidRPr="00F5112A">
        <w:rPr>
          <w:rFonts w:ascii="Times New Roman" w:eastAsiaTheme="majorEastAsia" w:hAnsi="Times New Roman" w:cs="Times New Roman"/>
          <w:i/>
          <w:iCs/>
          <w:color w:val="000000" w:themeColor="text1"/>
          <w:sz w:val="26"/>
          <w:szCs w:val="26"/>
        </w:rPr>
        <w:t>Chuyển xử lý Phương án thanh lý</w:t>
      </w:r>
      <w:bookmarkEnd w:id="60"/>
    </w:p>
    <w:p w14:paraId="71360916" w14:textId="77777777" w:rsidR="00A948CB" w:rsidRPr="00F5112A" w:rsidRDefault="00A948CB" w:rsidP="00A948CB">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736FD462" w14:textId="77777777" w:rsidTr="00773EA8">
        <w:tc>
          <w:tcPr>
            <w:tcW w:w="708" w:type="dxa"/>
          </w:tcPr>
          <w:p w14:paraId="41077219"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55B11281"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051FCE83"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30421D6E"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13AD80D1" w14:textId="77777777" w:rsidTr="00773EA8">
        <w:tc>
          <w:tcPr>
            <w:tcW w:w="708" w:type="dxa"/>
            <w:vMerge w:val="restart"/>
            <w:vAlign w:val="center"/>
          </w:tcPr>
          <w:p w14:paraId="2433A21F" w14:textId="77777777" w:rsidR="00A948CB" w:rsidRPr="00F5112A" w:rsidRDefault="00A948CB"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6BDF561A"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 Phương án thanh lý</w:t>
            </w:r>
          </w:p>
        </w:tc>
        <w:tc>
          <w:tcPr>
            <w:tcW w:w="2029" w:type="dxa"/>
            <w:tcBorders>
              <w:bottom w:val="dotted" w:sz="4" w:space="0" w:color="auto"/>
            </w:tcBorders>
          </w:tcPr>
          <w:p w14:paraId="71F7114A"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E5F28D0"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4C381160" w14:textId="77777777" w:rsidTr="00773EA8">
        <w:tc>
          <w:tcPr>
            <w:tcW w:w="708" w:type="dxa"/>
            <w:vMerge/>
          </w:tcPr>
          <w:p w14:paraId="02338FD2"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0F21201E"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04D9D48E"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33BBF1CD"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 PATL</w:t>
            </w:r>
          </w:p>
        </w:tc>
      </w:tr>
      <w:tr w:rsidR="001705E5" w:rsidRPr="00F5112A" w14:paraId="22631579" w14:textId="77777777" w:rsidTr="00773EA8">
        <w:tc>
          <w:tcPr>
            <w:tcW w:w="708" w:type="dxa"/>
            <w:vMerge/>
          </w:tcPr>
          <w:p w14:paraId="1DFF69CB"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6A8A4305"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553A1272"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2FE29461"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31926782" w14:textId="77777777" w:rsidTr="00773EA8">
        <w:tc>
          <w:tcPr>
            <w:tcW w:w="708" w:type="dxa"/>
            <w:vMerge/>
          </w:tcPr>
          <w:p w14:paraId="4E3B7A54"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5AD0CB45"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Pr>
          <w:p w14:paraId="1712FF58"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Pr>
          <w:p w14:paraId="4EDA8E50"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PATL</w:t>
            </w:r>
          </w:p>
        </w:tc>
      </w:tr>
      <w:tr w:rsidR="001705E5" w:rsidRPr="00F5112A" w14:paraId="19239999" w14:textId="77777777" w:rsidTr="00773EA8">
        <w:tc>
          <w:tcPr>
            <w:tcW w:w="708" w:type="dxa"/>
            <w:vMerge/>
          </w:tcPr>
          <w:p w14:paraId="5899B4E6"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1BBDD11F"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Pr>
          <w:p w14:paraId="5C0C4583"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Pr>
          <w:p w14:paraId="5DD395B8"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05C84FB0" w14:textId="77777777" w:rsidR="00A948CB" w:rsidRPr="00F5112A" w:rsidRDefault="00A948CB" w:rsidP="00A948CB">
      <w:pPr>
        <w:rPr>
          <w:rFonts w:ascii="Times New Roman" w:hAnsi="Times New Roman" w:cs="Times New Roman"/>
          <w:color w:val="000000" w:themeColor="text1"/>
          <w:sz w:val="26"/>
          <w:szCs w:val="26"/>
        </w:rPr>
      </w:pPr>
    </w:p>
    <w:p w14:paraId="70A5C2E4"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72CB1202"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22328843" w14:textId="77777777" w:rsidR="00A948CB" w:rsidRPr="00F5112A" w:rsidRDefault="00A948CB"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07A22751" w14:textId="77777777" w:rsidR="00A948CB" w:rsidRPr="00F5112A" w:rsidRDefault="00A948CB"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uyển xử lý Phương án thanh lý </w:t>
            </w:r>
          </w:p>
        </w:tc>
      </w:tr>
      <w:tr w:rsidR="001705E5" w:rsidRPr="00F5112A" w14:paraId="581FF8A7" w14:textId="77777777" w:rsidTr="00773EA8">
        <w:trPr>
          <w:trHeight w:val="284"/>
          <w:jc w:val="center"/>
        </w:trPr>
        <w:tc>
          <w:tcPr>
            <w:tcW w:w="1590" w:type="pct"/>
            <w:tcBorders>
              <w:left w:val="single" w:sz="18" w:space="0" w:color="808080"/>
            </w:tcBorders>
            <w:shd w:val="clear" w:color="auto" w:fill="F3F3F3"/>
            <w:vAlign w:val="center"/>
          </w:tcPr>
          <w:p w14:paraId="737ED0C8"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631C84D0"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ức năng cho phép người dùng Chuyển xử lý Phương </w:t>
            </w:r>
            <w:r w:rsidRPr="00F5112A">
              <w:rPr>
                <w:rFonts w:ascii="Times New Roman" w:eastAsia="Times New Roman" w:hAnsi="Times New Roman" w:cs="Times New Roman"/>
                <w:color w:val="000000" w:themeColor="text1"/>
                <w:sz w:val="26"/>
                <w:szCs w:val="26"/>
                <w:lang w:eastAsia="ar-SA"/>
              </w:rPr>
              <w:lastRenderedPageBreak/>
              <w:t>án thanh lý</w:t>
            </w:r>
          </w:p>
        </w:tc>
      </w:tr>
      <w:tr w:rsidR="001705E5" w:rsidRPr="00F5112A" w14:paraId="4C8F7095" w14:textId="77777777" w:rsidTr="00773EA8">
        <w:trPr>
          <w:trHeight w:val="395"/>
          <w:jc w:val="center"/>
        </w:trPr>
        <w:tc>
          <w:tcPr>
            <w:tcW w:w="1590" w:type="pct"/>
            <w:tcBorders>
              <w:left w:val="single" w:sz="18" w:space="0" w:color="808080"/>
            </w:tcBorders>
            <w:shd w:val="clear" w:color="auto" w:fill="F3F3F3"/>
            <w:vAlign w:val="center"/>
          </w:tcPr>
          <w:p w14:paraId="5D92F762" w14:textId="6650E6E4" w:rsidR="00A948CB"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Tác nhân</w:t>
            </w:r>
          </w:p>
        </w:tc>
        <w:tc>
          <w:tcPr>
            <w:tcW w:w="3410" w:type="pct"/>
            <w:tcBorders>
              <w:right w:val="single" w:sz="18" w:space="0" w:color="808080"/>
            </w:tcBorders>
            <w:vAlign w:val="center"/>
          </w:tcPr>
          <w:p w14:paraId="6A2946D6"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Chuyển xử lý</w:t>
            </w:r>
            <w:r w:rsidRPr="00F5112A">
              <w:rPr>
                <w:rFonts w:ascii="Times New Roman" w:eastAsia="Times New Roman" w:hAnsi="Times New Roman" w:cs="Times New Roman"/>
                <w:color w:val="000000" w:themeColor="text1"/>
                <w:sz w:val="26"/>
                <w:szCs w:val="26"/>
              </w:rPr>
              <w:t xml:space="preserve"> Phương án thanh lý</w:t>
            </w:r>
          </w:p>
        </w:tc>
      </w:tr>
      <w:tr w:rsidR="001705E5" w:rsidRPr="00F5112A" w14:paraId="3669AAA0" w14:textId="77777777" w:rsidTr="00773EA8">
        <w:trPr>
          <w:trHeight w:val="503"/>
          <w:jc w:val="center"/>
        </w:trPr>
        <w:tc>
          <w:tcPr>
            <w:tcW w:w="1590" w:type="pct"/>
            <w:tcBorders>
              <w:left w:val="single" w:sz="18" w:space="0" w:color="808080"/>
            </w:tcBorders>
            <w:shd w:val="clear" w:color="auto" w:fill="F3F3F3"/>
            <w:vAlign w:val="center"/>
          </w:tcPr>
          <w:p w14:paraId="35DEF319"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4520E04C"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Phương án thanh lý chưa được gán với tờ trình nào hoặc gán với tờ trình (trạng thái Chờ duyệt)</w:t>
            </w:r>
          </w:p>
          <w:p w14:paraId="194991C3"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FEFF935" wp14:editId="437A7B32">
                  <wp:extent cx="206713" cy="137809"/>
                  <wp:effectExtent l="0" t="0" r="3175" b="0"/>
                  <wp:docPr id="75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PA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3DE87FEA" wp14:editId="4CD50162">
                  <wp:extent cx="151003" cy="156210"/>
                  <wp:effectExtent l="0" t="0" r="190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Phương án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Chuyển xử lý tương ứng với quyền</w:t>
            </w:r>
          </w:p>
        </w:tc>
      </w:tr>
      <w:tr w:rsidR="001705E5" w:rsidRPr="00F5112A" w14:paraId="09A3E106"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0EC38C3A"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EE74736"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Chuyển xử lý thanh lý thành công</w:t>
            </w:r>
          </w:p>
        </w:tc>
      </w:tr>
      <w:tr w:rsidR="001705E5" w:rsidRPr="00F5112A" w14:paraId="79C99EDF"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6EFC6723"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640DA040"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394B6E1A"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46E0D93B"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AFA8EF7" w14:textId="77777777" w:rsidR="00A948CB" w:rsidRPr="00F5112A" w:rsidRDefault="00A948CB"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1DCBA327" w14:textId="77777777" w:rsidR="00A948CB" w:rsidRPr="00F5112A" w:rsidRDefault="00A948CB" w:rsidP="00A948CB">
      <w:pPr>
        <w:rPr>
          <w:rFonts w:ascii="Times New Roman" w:hAnsi="Times New Roman" w:cs="Times New Roman"/>
          <w:color w:val="000000" w:themeColor="text1"/>
          <w:sz w:val="26"/>
          <w:szCs w:val="26"/>
        </w:rPr>
      </w:pPr>
    </w:p>
    <w:p w14:paraId="283EE27D" w14:textId="77777777" w:rsidR="00A948CB" w:rsidRPr="00F5112A" w:rsidRDefault="00A948CB" w:rsidP="00A948CB">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0F83AEA7" w14:textId="77777777" w:rsidR="00A948CB" w:rsidRPr="00F5112A" w:rsidRDefault="00A948CB"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1C469C7F" wp14:editId="22A2ECBD">
            <wp:extent cx="2857500" cy="2321719"/>
            <wp:effectExtent l="0" t="0" r="0" b="254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3296" cy="2326428"/>
                    </a:xfrm>
                    <a:prstGeom prst="rect">
                      <a:avLst/>
                    </a:prstGeom>
                  </pic:spPr>
                </pic:pic>
              </a:graphicData>
            </a:graphic>
          </wp:inline>
        </w:drawing>
      </w:r>
    </w:p>
    <w:p w14:paraId="49CFFCF5" w14:textId="77777777" w:rsidR="00A948CB" w:rsidRPr="00F5112A" w:rsidRDefault="00A948CB" w:rsidP="00A948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Chuyển xử lý Phương án thanh lý</w:t>
      </w:r>
    </w:p>
    <w:p w14:paraId="4B281700"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0A5A8320" w14:textId="77777777" w:rsidTr="00773EA8">
        <w:trPr>
          <w:trHeight w:val="836"/>
        </w:trPr>
        <w:tc>
          <w:tcPr>
            <w:tcW w:w="630" w:type="dxa"/>
            <w:shd w:val="clear" w:color="auto" w:fill="8EAADB" w:themeFill="accent1" w:themeFillTint="99"/>
          </w:tcPr>
          <w:p w14:paraId="5C07263A"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19526700"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09461C02"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61AD2442"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4A54E645"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3612CD4B"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A1308F3" w14:textId="77777777" w:rsidTr="00773EA8">
        <w:trPr>
          <w:trHeight w:val="895"/>
        </w:trPr>
        <w:tc>
          <w:tcPr>
            <w:tcW w:w="630" w:type="dxa"/>
          </w:tcPr>
          <w:p w14:paraId="4D652409" w14:textId="77777777" w:rsidR="00A948CB" w:rsidRPr="00F5112A" w:rsidRDefault="00A948CB">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w:t>
            </w:r>
          </w:p>
        </w:tc>
        <w:tc>
          <w:tcPr>
            <w:tcW w:w="9810" w:type="dxa"/>
            <w:gridSpan w:val="4"/>
          </w:tcPr>
          <w:p w14:paraId="3C245D10"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4A33698F" w14:textId="77777777" w:rsidTr="00773EA8">
        <w:trPr>
          <w:trHeight w:val="895"/>
        </w:trPr>
        <w:tc>
          <w:tcPr>
            <w:tcW w:w="630" w:type="dxa"/>
          </w:tcPr>
          <w:p w14:paraId="274B3FD3" w14:textId="77777777" w:rsidR="00A948CB" w:rsidRPr="00F5112A" w:rsidRDefault="00A948CB">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CDC4A90"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52C16A5" wp14:editId="5F60C3DC">
                  <wp:extent cx="1128395" cy="27368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7A251FAB"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D3CED83"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570A750" w14:textId="2FB12361"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thông tin trong màn hình Cập nhật Phương án thanh lý. Trường hợp thông tin đầy đủ hợp lệ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Chuyển xử lý</w:t>
            </w:r>
          </w:p>
          <w:p w14:paraId="6DCF711D"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Phương án thanh lý)</w:t>
            </w:r>
          </w:p>
        </w:tc>
      </w:tr>
      <w:tr w:rsidR="001705E5" w:rsidRPr="00F5112A" w14:paraId="2C31AE6A" w14:textId="77777777" w:rsidTr="00773EA8">
        <w:trPr>
          <w:trHeight w:val="895"/>
        </w:trPr>
        <w:tc>
          <w:tcPr>
            <w:tcW w:w="630" w:type="dxa"/>
          </w:tcPr>
          <w:p w14:paraId="31656EE3" w14:textId="77777777" w:rsidR="00A948CB" w:rsidRPr="00F5112A" w:rsidRDefault="00A948CB">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1B5BCF70"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Chuyển xử lý</w:t>
            </w:r>
          </w:p>
        </w:tc>
      </w:tr>
      <w:tr w:rsidR="001705E5" w:rsidRPr="00F5112A" w14:paraId="2D0E63DD" w14:textId="77777777" w:rsidTr="00773EA8">
        <w:trPr>
          <w:trHeight w:val="895"/>
        </w:trPr>
        <w:tc>
          <w:tcPr>
            <w:tcW w:w="630" w:type="dxa"/>
          </w:tcPr>
          <w:p w14:paraId="08FCF13A" w14:textId="77777777" w:rsidR="00A948CB" w:rsidRPr="00F5112A" w:rsidRDefault="00A948CB">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ABEF3F1"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3AA15565"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A55CC4C"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88B59D3"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0501C1CE"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2F74C09F"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58FBE109" w14:textId="77777777" w:rsidTr="00773EA8">
        <w:trPr>
          <w:trHeight w:val="895"/>
        </w:trPr>
        <w:tc>
          <w:tcPr>
            <w:tcW w:w="630" w:type="dxa"/>
          </w:tcPr>
          <w:p w14:paraId="1C19CF6F" w14:textId="77777777" w:rsidR="00A948CB" w:rsidRPr="00F5112A" w:rsidRDefault="00A948CB">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5378701"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24A8E25" wp14:editId="1E46A76A">
                  <wp:extent cx="1128395" cy="42418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5E42F53F"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49C76174"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0F28ABE"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luồng phân cấp duyệt để gửi thông báo + email đến user tiếp theo trong luồng phê duyệt</w:t>
            </w:r>
          </w:p>
          <w:p w14:paraId="73C14834"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Chờ duyệt”. Hover vào phòng ban hiển thị tooltip User theo Vai trò được cấu hình trong luồng phê duyệt (Tham chiếu Sơ đồ trạng thái theo luồng duyệt của Phương án thanh lý)</w:t>
            </w:r>
          </w:p>
        </w:tc>
      </w:tr>
      <w:tr w:rsidR="001705E5" w:rsidRPr="00F5112A" w14:paraId="2C649FF5" w14:textId="77777777" w:rsidTr="00773EA8">
        <w:trPr>
          <w:trHeight w:val="895"/>
        </w:trPr>
        <w:tc>
          <w:tcPr>
            <w:tcW w:w="630" w:type="dxa"/>
          </w:tcPr>
          <w:p w14:paraId="51F4FC19" w14:textId="77777777" w:rsidR="00A948CB" w:rsidRPr="00F5112A" w:rsidRDefault="00A948CB">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E781F27" w14:textId="77777777" w:rsidR="00A948CB" w:rsidRPr="00F5112A" w:rsidRDefault="00A948CB" w:rsidP="00773EA8">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73792E7" wp14:editId="179154D8">
                  <wp:extent cx="1128395" cy="46609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214FED5E"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1251EC98"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BEE3498"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Phương án thanh lý</w:t>
            </w:r>
          </w:p>
        </w:tc>
      </w:tr>
    </w:tbl>
    <w:p w14:paraId="2B5953D8" w14:textId="77777777" w:rsidR="00A948CB" w:rsidRPr="00F5112A" w:rsidRDefault="00A948CB" w:rsidP="00A948CB">
      <w:pPr>
        <w:rPr>
          <w:rFonts w:ascii="Times New Roman" w:hAnsi="Times New Roman" w:cs="Times New Roman"/>
          <w:color w:val="000000" w:themeColor="text1"/>
          <w:sz w:val="26"/>
          <w:szCs w:val="26"/>
        </w:rPr>
      </w:pPr>
    </w:p>
    <w:p w14:paraId="1CF25725" w14:textId="5EF4223F" w:rsidR="00A948CB" w:rsidRPr="00F5112A" w:rsidRDefault="00A948CB" w:rsidP="00A948CB">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p w14:paraId="1805D978" w14:textId="3820A35E" w:rsidR="00A948CB" w:rsidRPr="00F5112A" w:rsidRDefault="00A948CB" w:rsidP="00A948CB">
      <w:pPr>
        <w:rPr>
          <w:rFonts w:ascii="Times New Roman" w:hAnsi="Times New Roman" w:cs="Times New Roman"/>
          <w:color w:val="000000" w:themeColor="text1"/>
          <w:sz w:val="26"/>
          <w:szCs w:val="26"/>
        </w:rPr>
      </w:pPr>
    </w:p>
    <w:p w14:paraId="33749ED2" w14:textId="77777777" w:rsidR="00A948CB" w:rsidRPr="00F5112A" w:rsidRDefault="00A948CB" w:rsidP="00A948CB">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7D23B632" w14:textId="77777777" w:rsidTr="00773EA8">
        <w:tc>
          <w:tcPr>
            <w:tcW w:w="408" w:type="pct"/>
            <w:shd w:val="clear" w:color="auto" w:fill="8EAADB" w:themeFill="accent1" w:themeFillTint="99"/>
          </w:tcPr>
          <w:p w14:paraId="1BFDAA0B"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 xml:space="preserve">Hoạt động </w:t>
            </w:r>
          </w:p>
        </w:tc>
        <w:tc>
          <w:tcPr>
            <w:tcW w:w="366" w:type="pct"/>
            <w:shd w:val="clear" w:color="auto" w:fill="8EAADB" w:themeFill="accent1" w:themeFillTint="99"/>
          </w:tcPr>
          <w:p w14:paraId="6D7133F9"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2AE3B857" w14:textId="77777777" w:rsidR="00A948CB" w:rsidRPr="00F5112A" w:rsidRDefault="00A948CB" w:rsidP="00773EA8">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6E7185A" w14:textId="77777777" w:rsidTr="00773EA8">
        <w:tc>
          <w:tcPr>
            <w:tcW w:w="408" w:type="pct"/>
          </w:tcPr>
          <w:p w14:paraId="5E119F23"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6512EF09" w14:textId="77777777" w:rsidR="00A948CB" w:rsidRPr="00F5112A" w:rsidRDefault="00A948CB" w:rsidP="00773EA8">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226906A3" w14:textId="132C5A43"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323050F1" w14:textId="77777777" w:rsidR="00A948CB" w:rsidRPr="00F5112A" w:rsidRDefault="00A948CB" w:rsidP="00773EA8">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029DEA19" w14:textId="77777777" w:rsidR="00A948CB" w:rsidRPr="00F5112A" w:rsidRDefault="00A948CB" w:rsidP="00773EA8">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7F2A6B90" w14:textId="77777777" w:rsidR="00A948CB" w:rsidRPr="00F5112A" w:rsidRDefault="00A948CB" w:rsidP="00773EA8">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196D7325" w14:textId="77777777" w:rsidR="00A948CB" w:rsidRPr="00F5112A" w:rsidRDefault="00A948CB" w:rsidP="00773EA8">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Chuyển xử lý Phương án thanh lý thành công”</w:t>
            </w:r>
          </w:p>
        </w:tc>
      </w:tr>
      <w:tr w:rsidR="001705E5" w:rsidRPr="00F5112A" w14:paraId="2F4E775B" w14:textId="77777777" w:rsidTr="00773EA8">
        <w:tc>
          <w:tcPr>
            <w:tcW w:w="408" w:type="pct"/>
          </w:tcPr>
          <w:p w14:paraId="3A9DFA3B"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5995727D"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55560312" w14:textId="35023844"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5FC0A553" w14:textId="1533BEE6" w:rsidR="00A948CB" w:rsidRPr="00F5112A" w:rsidRDefault="00A948CB" w:rsidP="00B9198C">
            <w:pPr>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w:t>
            </w:r>
            <w:r w:rsidR="006E380C" w:rsidRPr="00F5112A">
              <w:rPr>
                <w:rFonts w:ascii="Times New Roman" w:hAnsi="Times New Roman" w:cs="Times New Roman"/>
                <w:bCs/>
                <w:color w:val="000000" w:themeColor="text1"/>
                <w:sz w:val="26"/>
                <w:szCs w:val="26"/>
              </w:rPr>
              <w:t>“Chuyển xử lý”</w:t>
            </w:r>
            <w:r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r w:rsidR="006E380C" w:rsidRPr="00F5112A">
              <w:rPr>
                <w:rFonts w:ascii="Times New Roman" w:hAnsi="Times New Roman" w:cs="Times New Roman"/>
                <w:bCs/>
                <w:color w:val="000000" w:themeColor="text1"/>
                <w:sz w:val="26"/>
                <w:szCs w:val="26"/>
              </w:rPr>
              <w:t xml:space="preserve"> show popup nhập đề xuất kiến nghị:</w:t>
            </w:r>
          </w:p>
          <w:p w14:paraId="7D2F3705" w14:textId="463ED935" w:rsidR="006E380C" w:rsidRPr="00F5112A" w:rsidRDefault="006E380C" w:rsidP="00B9198C">
            <w:pPr>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w:t>
            </w:r>
            <w:r w:rsidR="00DD11FE" w:rsidRPr="00F5112A">
              <w:rPr>
                <w:rFonts w:ascii="Times New Roman" w:hAnsi="Times New Roman" w:cs="Times New Roman"/>
                <w:bCs/>
                <w:color w:val="000000" w:themeColor="text1"/>
                <w:sz w:val="26"/>
                <w:szCs w:val="26"/>
              </w:rPr>
              <w:t>X</w:t>
            </w:r>
            <w:r w:rsidRPr="00F5112A">
              <w:rPr>
                <w:rFonts w:ascii="Times New Roman" w:hAnsi="Times New Roman" w:cs="Times New Roman"/>
                <w:bCs/>
                <w:color w:val="000000" w:themeColor="text1"/>
                <w:sz w:val="26"/>
                <w:szCs w:val="26"/>
              </w:rPr>
              <w:t>ác nhận” luồng xử lý database như sau</w:t>
            </w:r>
          </w:p>
          <w:p w14:paraId="7C934E8B" w14:textId="4F383FEE" w:rsidR="00A948CB" w:rsidRPr="00F5112A" w:rsidRDefault="00A948CB" w:rsidP="00B9198C">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3BF95C49" w14:textId="3536AA73" w:rsidR="006E380C" w:rsidRPr="00F5112A" w:rsidRDefault="006E380C" w:rsidP="00B9198C">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select danh sách các user có vị trí là “Thành viên thường trực” và “Thành viên” trong bảng thanhvien_hoidong với pr_key tương ứng: select ma_thanhvien from thanhvien_hoidong where vitri in (2,3) and pr_key = @pr_key thanhvien_hoidong tương ứng trong phuongan_thanhly</w:t>
            </w:r>
          </w:p>
          <w:p w14:paraId="7A7D65FD" w14:textId="59CB7F43" w:rsidR="00B9198C" w:rsidRPr="00F5112A" w:rsidRDefault="006E380C" w:rsidP="00B9198C">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n record </w:t>
            </w:r>
            <w:r w:rsidR="002E7AE9" w:rsidRPr="00F5112A">
              <w:rPr>
                <w:rFonts w:ascii="Times New Roman" w:hAnsi="Times New Roman" w:cs="Times New Roman"/>
                <w:bCs/>
                <w:color w:val="000000" w:themeColor="text1"/>
                <w:sz w:val="26"/>
                <w:szCs w:val="26"/>
              </w:rPr>
              <w:t xml:space="preserve">ứng với n user lấy được trong câu query trên vào bảng user_tthai với ma_trangthai = </w:t>
            </w:r>
            <w:r w:rsidR="001544F5" w:rsidRPr="00F5112A">
              <w:rPr>
                <w:rFonts w:ascii="Times New Roman" w:hAnsi="Times New Roman" w:cs="Times New Roman"/>
                <w:bCs/>
                <w:color w:val="000000" w:themeColor="text1"/>
                <w:sz w:val="26"/>
                <w:szCs w:val="26"/>
              </w:rPr>
              <w:t>CD</w:t>
            </w:r>
            <w:r w:rsidR="002E7AE9" w:rsidRPr="00F5112A">
              <w:rPr>
                <w:rFonts w:ascii="Times New Roman" w:hAnsi="Times New Roman" w:cs="Times New Roman"/>
                <w:bCs/>
                <w:color w:val="000000" w:themeColor="text1"/>
                <w:sz w:val="26"/>
                <w:szCs w:val="26"/>
              </w:rPr>
              <w:t xml:space="preserve"> (</w:t>
            </w:r>
            <w:r w:rsidR="001544F5" w:rsidRPr="00F5112A">
              <w:rPr>
                <w:rFonts w:ascii="Times New Roman" w:hAnsi="Times New Roman" w:cs="Times New Roman"/>
                <w:bCs/>
                <w:color w:val="000000" w:themeColor="text1"/>
                <w:sz w:val="26"/>
                <w:szCs w:val="26"/>
              </w:rPr>
              <w:t>Chờ duyệt</w:t>
            </w:r>
            <w:r w:rsidR="002E7AE9" w:rsidRPr="00F5112A">
              <w:rPr>
                <w:rFonts w:ascii="Times New Roman" w:hAnsi="Times New Roman" w:cs="Times New Roman"/>
                <w:bCs/>
                <w:color w:val="000000" w:themeColor="text1"/>
                <w:sz w:val="26"/>
                <w:szCs w:val="26"/>
              </w:rPr>
              <w:t>) and ma_user = @ma_user tương ứng, phan_cong = null, emailcc = 1 (gửi email thống báo), fr_key = @tthai_hso.pr_key (hồ sơ đang thao tác), hoidong_id = @pr_key của hoidong_thanhly tương ứng</w:t>
            </w:r>
            <w:r w:rsidR="00B9198C" w:rsidRPr="00F5112A">
              <w:rPr>
                <w:rFonts w:ascii="Times New Roman" w:hAnsi="Times New Roman" w:cs="Times New Roman"/>
                <w:bCs/>
                <w:color w:val="000000" w:themeColor="text1"/>
                <w:sz w:val="26"/>
                <w:szCs w:val="26"/>
              </w:rPr>
              <w:t>, nhom_user = @guid</w:t>
            </w:r>
          </w:p>
          <w:p w14:paraId="05D69917" w14:textId="2A97304F" w:rsidR="00B9198C" w:rsidRPr="00F5112A" w:rsidRDefault="00B9198C" w:rsidP="00B9198C">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email, thông báo tới các user tương ứng</w:t>
            </w:r>
          </w:p>
          <w:p w14:paraId="6FBA2D9D" w14:textId="77777777" w:rsidR="00B9198C" w:rsidRPr="00F5112A" w:rsidRDefault="00B9198C" w:rsidP="00B9198C">
            <w:pPr>
              <w:pStyle w:val="ListParagraph"/>
              <w:numPr>
                <w:ilvl w:val="0"/>
                <w:numId w:val="21"/>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g dm_notify với ma_tthai_hso = tthai_hso.pr_key, template_id = @template trong hệ thống</w:t>
            </w:r>
          </w:p>
          <w:p w14:paraId="5474C03E" w14:textId="26117D05" w:rsidR="00B9198C" w:rsidRPr="00F5112A" w:rsidRDefault="00B9198C" w:rsidP="00B9198C">
            <w:pPr>
              <w:pStyle w:val="ListParagraph"/>
              <w:numPr>
                <w:ilvl w:val="0"/>
                <w:numId w:val="21"/>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07F60249" w14:textId="03DDCE2D" w:rsidR="00B9198C" w:rsidRPr="00F5112A" w:rsidRDefault="00B9198C" w:rsidP="00B9198C">
            <w:pPr>
              <w:pStyle w:val="ListParagraph"/>
              <w:numPr>
                <w:ilvl w:val="0"/>
                <w:numId w:val="21"/>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ọi service gửi email, notify</w:t>
            </w:r>
          </w:p>
          <w:p w14:paraId="3A393231" w14:textId="77777777" w:rsidR="00A948CB" w:rsidRPr="00F5112A" w:rsidRDefault="00A948CB" w:rsidP="00B9198C">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1 record trong bảng dexuat_denghi với ma_tientrinh = tlts và </w:t>
            </w:r>
            <w:r w:rsidRPr="00F5112A">
              <w:rPr>
                <w:rFonts w:ascii="Times New Roman" w:hAnsi="Times New Roman" w:cs="Times New Roman"/>
                <w:bCs/>
                <w:color w:val="000000" w:themeColor="text1"/>
                <w:sz w:val="26"/>
                <w:szCs w:val="26"/>
              </w:rPr>
              <w:lastRenderedPageBreak/>
              <w:t xml:space="preserve">action_id = action “Chuyển xử lý” với noi_dung = nội dung người dùng nhập (nếu có) ,  các thông tin trường của bảng dexuat_denghi </w:t>
            </w:r>
            <w:hyperlink r:id="rId102" w:anchor="gid=1892027980" w:history="1">
              <w:r w:rsidRPr="00F5112A">
                <w:rPr>
                  <w:rStyle w:val="Hyperlink"/>
                  <w:rFonts w:ascii="Times New Roman" w:hAnsi="Times New Roman" w:cs="Times New Roman"/>
                  <w:bCs/>
                  <w:color w:val="000000" w:themeColor="text1"/>
                  <w:sz w:val="26"/>
                  <w:szCs w:val="26"/>
                </w:rPr>
                <w:t>ở đây</w:t>
              </w:r>
            </w:hyperlink>
          </w:p>
          <w:p w14:paraId="3F4759D8" w14:textId="40902AAD" w:rsidR="00A948CB" w:rsidRPr="00F5112A" w:rsidRDefault="00A948CB" w:rsidP="00B9198C">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ảng lichsu_thaotac 1 record với user đang thao tác với ten_sukien = Chuyển xử lý Phương án thanh lý</w:t>
            </w:r>
          </w:p>
        </w:tc>
      </w:tr>
    </w:tbl>
    <w:p w14:paraId="7045A743" w14:textId="77777777" w:rsidR="00A948CB" w:rsidRPr="00F5112A" w:rsidRDefault="00A948CB" w:rsidP="00A948CB">
      <w:pPr>
        <w:rPr>
          <w:rFonts w:ascii="Times New Roman" w:hAnsi="Times New Roman" w:cs="Times New Roman"/>
          <w:color w:val="000000" w:themeColor="text1"/>
          <w:sz w:val="26"/>
          <w:szCs w:val="26"/>
        </w:rPr>
      </w:pPr>
    </w:p>
    <w:p w14:paraId="3B2EA0F0"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06E0EABD" w14:textId="150540C6" w:rsidR="00A948CB" w:rsidRPr="00F5112A" w:rsidRDefault="002E7AE9"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n record vào bảng user_tthai tương ứng với n thành viên phê duyệt lấy từ bảng thanhvien_hoidong với pr_key của thanhvien_hoidong thuộc phuongan_thanhly đang thao tác</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1705E5" w:rsidRPr="00F5112A" w14:paraId="1299780D" w14:textId="77777777" w:rsidTr="002E7AE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C7174C3" w14:textId="77777777" w:rsidR="002E7AE9" w:rsidRPr="00F5112A" w:rsidRDefault="002E7AE9" w:rsidP="002E7AE9">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7995972" w14:textId="77777777" w:rsidR="002E7AE9" w:rsidRPr="00F5112A" w:rsidRDefault="002E7AE9" w:rsidP="002E7AE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BF3BEA1" w14:textId="77777777" w:rsidR="002E7AE9" w:rsidRPr="00F5112A" w:rsidRDefault="002E7AE9" w:rsidP="002E7AE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0E504F9" w14:textId="77777777" w:rsidR="002E7AE9" w:rsidRPr="00F5112A" w:rsidRDefault="002E7AE9" w:rsidP="002E7AE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CFCA02B" w14:textId="77777777" w:rsidR="002E7AE9" w:rsidRPr="00F5112A" w:rsidRDefault="002E7AE9" w:rsidP="002E7AE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1BF8E32B"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9F49D0"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DF8828"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EDA07"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F0187"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A80B8"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1A46B6D9"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FB7AC"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60D29"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D1AB5"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D665E6"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0101C"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40685912"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E170E9"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B56F76"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62D78F"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46470"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DEE35"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0E8282AA"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2DDE14"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D9D9A"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16150"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F256F" w14:textId="7E7C0510"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BF854" w14:textId="3CD7C8C0"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4A921BCA"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B668F"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A5BA2"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E24DF2"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5285C"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A3D64" w14:textId="5B8147CD" w:rsidR="002E7AE9" w:rsidRPr="00F5112A" w:rsidRDefault="001544F5"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D</w:t>
            </w:r>
          </w:p>
        </w:tc>
      </w:tr>
      <w:tr w:rsidR="001705E5" w:rsidRPr="00F5112A" w14:paraId="7DED79EA"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40F4F7"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286BD"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D9D0A"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5E5151"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24B3F" w14:textId="7AEEF9AD"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0D679BCC"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6AF188"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C0BB10"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A07C94"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83926"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51230"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72C691E9"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D0AB36"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45291C"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FDEFC3"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40898"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AB09F"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5FB572C1"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882CB"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E75FE"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D85CC"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28F52"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70F6B6"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1A00416D"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0034F9"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D0CA6"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9C8F3"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EFEA0"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B0CA1"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6685B8C0"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DAAA46"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C2F155"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8BDD54"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6A5E0"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064B5B" w14:textId="7DA0D8BF"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6E989C64"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0D7DA9"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A830E"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8E9FA"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4D6F1"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69B18" w14:textId="368BB133"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6B0DD2BC" w14:textId="77777777" w:rsidTr="002E7A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B49CC4" w14:textId="77777777" w:rsidR="002E7AE9" w:rsidRPr="00F5112A" w:rsidRDefault="002E7AE9"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EEF87"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394A26"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E72F6" w14:textId="77777777"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D3B6F" w14:textId="4450A66E" w:rsidR="002E7AE9" w:rsidRPr="00F5112A" w:rsidRDefault="002E7AE9"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0592AA46" w14:textId="324C9274" w:rsidR="002E7AE9" w:rsidRPr="00F5112A" w:rsidRDefault="002E7AE9" w:rsidP="00A948CB">
      <w:pPr>
        <w:rPr>
          <w:rFonts w:ascii="Times New Roman" w:hAnsi="Times New Roman" w:cs="Times New Roman"/>
          <w:color w:val="000000" w:themeColor="text1"/>
          <w:sz w:val="26"/>
          <w:szCs w:val="26"/>
        </w:rPr>
      </w:pPr>
    </w:p>
    <w:p w14:paraId="076DED07" w14:textId="58C830A9" w:rsidR="00CA70DF" w:rsidRPr="00F5112A" w:rsidRDefault="00CA70DF"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6651" w:type="dxa"/>
        <w:tblCellMar>
          <w:left w:w="0" w:type="dxa"/>
          <w:right w:w="0" w:type="dxa"/>
        </w:tblCellMar>
        <w:tblLook w:val="04A0" w:firstRow="1" w:lastRow="0" w:firstColumn="1" w:lastColumn="0" w:noHBand="0" w:noVBand="1"/>
      </w:tblPr>
      <w:tblGrid>
        <w:gridCol w:w="582"/>
        <w:gridCol w:w="1347"/>
        <w:gridCol w:w="1693"/>
        <w:gridCol w:w="625"/>
        <w:gridCol w:w="2827"/>
      </w:tblGrid>
      <w:tr w:rsidR="001705E5" w:rsidRPr="00F5112A" w14:paraId="669C659A" w14:textId="77777777" w:rsidTr="00CA70D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3945DE0" w14:textId="77777777" w:rsidR="00CA70DF" w:rsidRPr="00F5112A" w:rsidRDefault="00CA70DF" w:rsidP="00CA70DF">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E22DEB" w14:textId="77777777" w:rsidR="00CA70DF" w:rsidRPr="00F5112A" w:rsidRDefault="00CA70DF" w:rsidP="00CA70DF">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9087E84" w14:textId="77777777" w:rsidR="00CA70DF" w:rsidRPr="00F5112A" w:rsidRDefault="00CA70DF" w:rsidP="00CA70DF">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EA683D" w14:textId="77777777" w:rsidR="00CA70DF" w:rsidRPr="00F5112A" w:rsidRDefault="00CA70DF" w:rsidP="00CA70DF">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CADE7A4" w14:textId="77777777" w:rsidR="00CA70DF" w:rsidRPr="00F5112A" w:rsidRDefault="00CA70DF" w:rsidP="00CA70DF">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532FF8C9"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F2BBDC" w14:textId="77777777" w:rsidR="00CA70DF" w:rsidRPr="00F5112A" w:rsidRDefault="00CA70DF" w:rsidP="00CA70DF">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DA484"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D1B45"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4BEC33"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13AF7"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1705E5" w:rsidRPr="00F5112A" w14:paraId="2FFA6094"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6815CD" w14:textId="77777777" w:rsidR="00CA70DF" w:rsidRPr="00F5112A" w:rsidRDefault="00CA70DF" w:rsidP="00CA70DF">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195110"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478264"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21D47"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A1CA9"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tthai_hso.pr_key</w:t>
            </w:r>
          </w:p>
        </w:tc>
      </w:tr>
      <w:tr w:rsidR="001705E5" w:rsidRPr="00F5112A" w14:paraId="0DE6EE31"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57D7CC" w14:textId="77777777" w:rsidR="00CA70DF" w:rsidRPr="00F5112A" w:rsidRDefault="00CA70DF" w:rsidP="00CA70DF">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FE7245"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728DA4"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B0BED7"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63E75"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p>
        </w:tc>
      </w:tr>
      <w:tr w:rsidR="001705E5" w:rsidRPr="00F5112A" w14:paraId="7D7E1516"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4C7F8D" w14:textId="77777777" w:rsidR="00CA70DF" w:rsidRPr="00F5112A" w:rsidRDefault="00CA70DF" w:rsidP="00CA70DF">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C63570"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FCF536"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57E531"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07B12"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p>
        </w:tc>
      </w:tr>
      <w:tr w:rsidR="001705E5" w:rsidRPr="00F5112A" w14:paraId="7AFFED28"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FBEBFE" w14:textId="77777777" w:rsidR="00CA70DF" w:rsidRPr="00F5112A" w:rsidRDefault="00CA70DF" w:rsidP="00CA70DF">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96AFB"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9F4C0"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1F5439"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EECD1"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5F0BA43E"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3A1290" w14:textId="77777777" w:rsidR="00CA70DF" w:rsidRPr="00F5112A" w:rsidRDefault="00CA70DF" w:rsidP="00CA70DF">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7020B"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4630C5"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9C80F"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CE720"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288DFCA5" w14:textId="77777777" w:rsidTr="00CA70DF">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A8D4C2" w14:textId="77777777" w:rsidR="00CA70DF" w:rsidRPr="00F5112A" w:rsidRDefault="00CA70DF" w:rsidP="00CA70DF">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70871"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BBB74"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33A44"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F1678" w14:textId="5236C85D"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uongan_thanhly.pr_key</w:t>
            </w:r>
          </w:p>
        </w:tc>
      </w:tr>
      <w:tr w:rsidR="001705E5" w:rsidRPr="00F5112A" w14:paraId="18B992E9" w14:textId="77777777" w:rsidTr="00CA70DF">
        <w:trPr>
          <w:trHeight w:val="3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2213DD" w14:textId="77777777" w:rsidR="00CA70DF" w:rsidRPr="00F5112A" w:rsidRDefault="00CA70DF" w:rsidP="00CA70DF">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101E4"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26449"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E4A45" w14:textId="77777777" w:rsidR="00CA70DF" w:rsidRPr="00F5112A" w:rsidRDefault="00CA70DF" w:rsidP="00CA70DF">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0013F563" w14:textId="617DBAC2" w:rsidR="00CA70DF" w:rsidRPr="00F5112A" w:rsidRDefault="000127FA" w:rsidP="00CA70DF">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3</w:t>
            </w:r>
          </w:p>
        </w:tc>
      </w:tr>
    </w:tbl>
    <w:p w14:paraId="12FF9A2A" w14:textId="77777777" w:rsidR="00CA70DF" w:rsidRPr="00F5112A" w:rsidRDefault="00CA70DF" w:rsidP="00A948CB">
      <w:pPr>
        <w:rPr>
          <w:rFonts w:ascii="Times New Roman" w:hAnsi="Times New Roman" w:cs="Times New Roman"/>
          <w:color w:val="000000" w:themeColor="text1"/>
          <w:sz w:val="26"/>
          <w:szCs w:val="26"/>
        </w:rPr>
      </w:pPr>
    </w:p>
    <w:p w14:paraId="3E9B3040" w14:textId="26D2FE2E" w:rsidR="002E7AE9" w:rsidRPr="00F5112A" w:rsidRDefault="002E7AE9"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dexuat_kiennghi (nếu có)</w:t>
      </w:r>
    </w:p>
    <w:tbl>
      <w:tblPr>
        <w:tblW w:w="8233" w:type="dxa"/>
        <w:tblCellMar>
          <w:left w:w="0" w:type="dxa"/>
          <w:right w:w="0" w:type="dxa"/>
        </w:tblCellMar>
        <w:tblLook w:val="04A0" w:firstRow="1" w:lastRow="0" w:firstColumn="1" w:lastColumn="0" w:noHBand="0" w:noVBand="1"/>
      </w:tblPr>
      <w:tblGrid>
        <w:gridCol w:w="582"/>
        <w:gridCol w:w="1968"/>
        <w:gridCol w:w="1693"/>
        <w:gridCol w:w="659"/>
        <w:gridCol w:w="3331"/>
      </w:tblGrid>
      <w:tr w:rsidR="001705E5" w:rsidRPr="00F5112A" w14:paraId="39949F50" w14:textId="77777777" w:rsidTr="00CA70D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52D5461" w14:textId="77777777" w:rsidR="00CA70DF" w:rsidRPr="00F5112A" w:rsidRDefault="00CA70DF" w:rsidP="002E7AE9">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0AC66A" w14:textId="77777777" w:rsidR="00CA70DF" w:rsidRPr="00F5112A" w:rsidRDefault="00CA70DF" w:rsidP="002E7AE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FD673F" w14:textId="77777777" w:rsidR="00CA70DF" w:rsidRPr="00F5112A" w:rsidRDefault="00CA70DF" w:rsidP="002E7AE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56EC696" w14:textId="77777777" w:rsidR="00CA70DF" w:rsidRPr="00F5112A" w:rsidRDefault="00CA70DF" w:rsidP="002E7AE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5C53525" w14:textId="77777777" w:rsidR="00CA70DF" w:rsidRPr="00F5112A" w:rsidRDefault="00CA70DF" w:rsidP="002E7AE9">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59C03776" w14:textId="77777777" w:rsidTr="00CA70DF">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095DC"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71CB93"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28CA2A"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0775C"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FF6EA"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w:t>
            </w:r>
          </w:p>
        </w:tc>
      </w:tr>
      <w:tr w:rsidR="001705E5" w:rsidRPr="00F5112A" w14:paraId="347C680C" w14:textId="77777777" w:rsidTr="00CA70DF">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1C9C82"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CFD9E"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7BE941"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B01F9B"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9519A"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btt_ctu.pr_key (Để biết kiến nghị đang ở hồ sơ nào)</w:t>
            </w:r>
          </w:p>
        </w:tc>
      </w:tr>
      <w:tr w:rsidR="001705E5" w:rsidRPr="00F5112A" w14:paraId="037E364A"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B06BCE"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247056"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6341C"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79DF88"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11137"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bảng dm_master.ma_master (Để biết đang ở tiến trình nào)</w:t>
            </w:r>
          </w:p>
        </w:tc>
      </w:tr>
      <w:tr w:rsidR="001705E5" w:rsidRPr="00F5112A" w14:paraId="43A7958D"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F5570D"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960F8"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7C68E"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92F93"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2C2C9"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74A1BD28"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2117DE"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D6ABB"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DBC8F"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78B18"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00D0E"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Đ GQKN,...... lưu tên vai trò của user thuộc bảng dm_vaitro.ten_vaitro</w:t>
            </w:r>
          </w:p>
        </w:tc>
      </w:tr>
      <w:tr w:rsidR="001705E5" w:rsidRPr="00F5112A" w14:paraId="74F58175"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E29719"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B85C1"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51F04"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3D95C"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67079" w14:textId="44B422F5"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ạng thái đề xuất</w:t>
            </w:r>
          </w:p>
        </w:tc>
      </w:tr>
      <w:tr w:rsidR="001705E5" w:rsidRPr="00F5112A" w14:paraId="2DE44E4B"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746BDB"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5A6648"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F25A8"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49DEF"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DBB60F"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để nhóm các Đề xuất của action. (Dùng cho phương án, vì 1 hồ sơ nhiều phương án)</w:t>
            </w:r>
          </w:p>
        </w:tc>
      </w:tr>
      <w:tr w:rsidR="001705E5" w:rsidRPr="00F5112A" w14:paraId="0D84EBDF"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9C5BDA"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C9469"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67E64"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BB8CB"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CFDE4"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r>
      <w:tr w:rsidR="001705E5" w:rsidRPr="00F5112A" w14:paraId="2A373B48"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98DE6"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A579C2"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5F373"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94A8F"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E2A3D"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r>
      <w:tr w:rsidR="001705E5" w:rsidRPr="00F5112A" w14:paraId="645CDF40"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9F9D2"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1BDC3"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A8E74"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7BDE6"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1CFE84"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r>
      <w:tr w:rsidR="001705E5" w:rsidRPr="00F5112A" w14:paraId="2AE23EB7"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ED7729"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142BB"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0505C"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7D4AD"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6E955" w14:textId="3BB2FF0A"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uongan_thanhly.pr_key</w:t>
            </w:r>
          </w:p>
        </w:tc>
      </w:tr>
      <w:tr w:rsidR="001705E5" w:rsidRPr="00F5112A" w14:paraId="3D5FE06D"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CCE58" w14:textId="77777777" w:rsidR="00CA70DF" w:rsidRPr="00F5112A" w:rsidRDefault="00CA70DF" w:rsidP="002E7AE9">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4D3F8"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FBEAD"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2D29B"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0E466365" w14:textId="46194C4A" w:rsidR="00CA70DF" w:rsidRPr="00F5112A" w:rsidRDefault="000127FA"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3</w:t>
            </w:r>
          </w:p>
        </w:tc>
      </w:tr>
      <w:tr w:rsidR="001705E5" w:rsidRPr="00F5112A" w14:paraId="4658E02C" w14:textId="77777777" w:rsidTr="00CA70D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317B0F" w14:textId="77777777" w:rsidR="00CA70DF" w:rsidRPr="00F5112A" w:rsidRDefault="00CA70DF" w:rsidP="002E7AE9">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AB089"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kbtt_lsu_tta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6F51A3"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BA4C5" w14:textId="77777777"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CE923" w14:textId="35023740" w:rsidR="00CA70DF" w:rsidRPr="00F5112A" w:rsidRDefault="00CA70DF" w:rsidP="002E7AE9">
            <w:pPr>
              <w:spacing w:after="0" w:line="240" w:lineRule="auto"/>
              <w:rPr>
                <w:rFonts w:ascii="Times New Roman" w:eastAsia="Times New Roman" w:hAnsi="Times New Roman" w:cs="Times New Roman"/>
                <w:color w:val="000000" w:themeColor="text1"/>
                <w:sz w:val="26"/>
                <w:szCs w:val="26"/>
              </w:rPr>
            </w:pPr>
          </w:p>
        </w:tc>
      </w:tr>
    </w:tbl>
    <w:p w14:paraId="5995ED44" w14:textId="77777777" w:rsidR="002E7AE9" w:rsidRPr="00F5112A" w:rsidRDefault="002E7AE9" w:rsidP="00A948CB">
      <w:pPr>
        <w:rPr>
          <w:rFonts w:ascii="Times New Roman" w:hAnsi="Times New Roman" w:cs="Times New Roman"/>
          <w:color w:val="000000" w:themeColor="text1"/>
          <w:sz w:val="26"/>
          <w:szCs w:val="26"/>
        </w:rPr>
      </w:pPr>
    </w:p>
    <w:p w14:paraId="7D99F613" w14:textId="77777777" w:rsidR="00A948CB" w:rsidRPr="00F5112A" w:rsidRDefault="00A948CB" w:rsidP="00A948CB">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61" w:name="_Toc150955433"/>
      <w:r w:rsidRPr="00F5112A">
        <w:rPr>
          <w:rFonts w:ascii="Times New Roman" w:eastAsiaTheme="majorEastAsia" w:hAnsi="Times New Roman" w:cs="Times New Roman"/>
          <w:i/>
          <w:iCs/>
          <w:color w:val="000000" w:themeColor="text1"/>
          <w:sz w:val="26"/>
          <w:szCs w:val="26"/>
        </w:rPr>
        <w:t>Phê duyệt Phương án thanh lý</w:t>
      </w:r>
      <w:bookmarkEnd w:id="61"/>
    </w:p>
    <w:p w14:paraId="1682378F" w14:textId="77777777" w:rsidR="00A948CB" w:rsidRPr="00F5112A" w:rsidRDefault="00A948CB" w:rsidP="00A948CB">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5CC135CF" w14:textId="77777777" w:rsidTr="00773EA8">
        <w:tc>
          <w:tcPr>
            <w:tcW w:w="708" w:type="dxa"/>
          </w:tcPr>
          <w:p w14:paraId="1C9A17C8"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5E8F1B49"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3316B23C"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08C08529"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34BBB22F" w14:textId="77777777" w:rsidTr="00773EA8">
        <w:tc>
          <w:tcPr>
            <w:tcW w:w="708" w:type="dxa"/>
            <w:vMerge w:val="restart"/>
            <w:vAlign w:val="center"/>
          </w:tcPr>
          <w:p w14:paraId="7B3A1DB6" w14:textId="77777777" w:rsidR="00A948CB" w:rsidRPr="00F5112A" w:rsidRDefault="00A948CB"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7F92D54F"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Phương án thanh lý</w:t>
            </w:r>
          </w:p>
        </w:tc>
        <w:tc>
          <w:tcPr>
            <w:tcW w:w="2029" w:type="dxa"/>
            <w:tcBorders>
              <w:bottom w:val="dotted" w:sz="4" w:space="0" w:color="auto"/>
            </w:tcBorders>
          </w:tcPr>
          <w:p w14:paraId="3F0E4431"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15AD575"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6CFA93E5" w14:textId="77777777" w:rsidTr="00773EA8">
        <w:tc>
          <w:tcPr>
            <w:tcW w:w="708" w:type="dxa"/>
            <w:vMerge/>
          </w:tcPr>
          <w:p w14:paraId="1FAF9642"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2E242C02"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3CB90DE3"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22568A0B"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PATL</w:t>
            </w:r>
          </w:p>
        </w:tc>
      </w:tr>
      <w:tr w:rsidR="001705E5" w:rsidRPr="00F5112A" w14:paraId="0B645387" w14:textId="77777777" w:rsidTr="00773EA8">
        <w:tc>
          <w:tcPr>
            <w:tcW w:w="708" w:type="dxa"/>
            <w:vMerge/>
          </w:tcPr>
          <w:p w14:paraId="6408B877"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3D99AC3C"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B714F11"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4F30DC6"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5881BAFA" w14:textId="77777777" w:rsidR="00A948CB" w:rsidRPr="00F5112A" w:rsidRDefault="00A948CB" w:rsidP="00A948CB">
      <w:pPr>
        <w:rPr>
          <w:rFonts w:ascii="Times New Roman" w:hAnsi="Times New Roman" w:cs="Times New Roman"/>
          <w:color w:val="000000" w:themeColor="text1"/>
          <w:sz w:val="26"/>
          <w:szCs w:val="26"/>
        </w:rPr>
      </w:pPr>
    </w:p>
    <w:p w14:paraId="03EEF219"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6F9F3AAB"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00CA646E" w14:textId="77777777" w:rsidR="00A948CB" w:rsidRPr="00F5112A" w:rsidRDefault="00A948CB"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F7B7E0A" w14:textId="77777777" w:rsidR="00A948CB" w:rsidRPr="00F5112A" w:rsidRDefault="00A948CB"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Phê duyệt Phương án thanh lý </w:t>
            </w:r>
          </w:p>
        </w:tc>
      </w:tr>
      <w:tr w:rsidR="001705E5" w:rsidRPr="00F5112A" w14:paraId="752EAD99" w14:textId="77777777" w:rsidTr="00773EA8">
        <w:trPr>
          <w:trHeight w:val="284"/>
          <w:jc w:val="center"/>
        </w:trPr>
        <w:tc>
          <w:tcPr>
            <w:tcW w:w="1590" w:type="pct"/>
            <w:tcBorders>
              <w:left w:val="single" w:sz="18" w:space="0" w:color="808080"/>
            </w:tcBorders>
            <w:shd w:val="clear" w:color="auto" w:fill="F3F3F3"/>
            <w:vAlign w:val="center"/>
          </w:tcPr>
          <w:p w14:paraId="4A9AB339"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2BDA6A59"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Phê duyệt Phương án thanh lý</w:t>
            </w:r>
          </w:p>
        </w:tc>
      </w:tr>
      <w:tr w:rsidR="001705E5" w:rsidRPr="00F5112A" w14:paraId="3C60D9F6" w14:textId="77777777" w:rsidTr="00773EA8">
        <w:trPr>
          <w:trHeight w:val="395"/>
          <w:jc w:val="center"/>
        </w:trPr>
        <w:tc>
          <w:tcPr>
            <w:tcW w:w="1590" w:type="pct"/>
            <w:tcBorders>
              <w:left w:val="single" w:sz="18" w:space="0" w:color="808080"/>
            </w:tcBorders>
            <w:shd w:val="clear" w:color="auto" w:fill="F3F3F3"/>
            <w:vAlign w:val="center"/>
          </w:tcPr>
          <w:p w14:paraId="1AC6BB8C" w14:textId="216FE16A" w:rsidR="00A948CB"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5515B22A"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Phê duyệt</w:t>
            </w:r>
            <w:r w:rsidRPr="00F5112A">
              <w:rPr>
                <w:rFonts w:ascii="Times New Roman" w:eastAsia="Times New Roman" w:hAnsi="Times New Roman" w:cs="Times New Roman"/>
                <w:color w:val="000000" w:themeColor="text1"/>
                <w:sz w:val="26"/>
                <w:szCs w:val="26"/>
              </w:rPr>
              <w:t xml:space="preserve"> Phương án thanh lý</w:t>
            </w:r>
          </w:p>
        </w:tc>
      </w:tr>
      <w:tr w:rsidR="001705E5" w:rsidRPr="00F5112A" w14:paraId="676A6D9C" w14:textId="77777777" w:rsidTr="00773EA8">
        <w:trPr>
          <w:trHeight w:val="503"/>
          <w:jc w:val="center"/>
        </w:trPr>
        <w:tc>
          <w:tcPr>
            <w:tcW w:w="1590" w:type="pct"/>
            <w:tcBorders>
              <w:left w:val="single" w:sz="18" w:space="0" w:color="808080"/>
            </w:tcBorders>
            <w:shd w:val="clear" w:color="auto" w:fill="F3F3F3"/>
            <w:vAlign w:val="center"/>
          </w:tcPr>
          <w:p w14:paraId="6A969100"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2D4596A6"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Phương án thanh lý chưa được gán với tờ trình nào hoặc gán với tờ trình (trạng thái Chờ duyệt)</w:t>
            </w:r>
          </w:p>
          <w:p w14:paraId="61B13C7D"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6342D05A" wp14:editId="3D7092F3">
                  <wp:extent cx="206713" cy="137809"/>
                  <wp:effectExtent l="0" t="0" r="3175" b="0"/>
                  <wp:docPr id="76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PA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50BAF916" wp14:editId="22C23BC3">
                  <wp:extent cx="151003" cy="156210"/>
                  <wp:effectExtent l="0" t="0" r="190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Phương án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Phê duyệt tương ứng với quyền</w:t>
            </w:r>
          </w:p>
        </w:tc>
      </w:tr>
      <w:tr w:rsidR="001705E5" w:rsidRPr="00F5112A" w14:paraId="3F2AD375"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78FBF094"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4496815"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Phê duyệt Phương án thanh lý thành công</w:t>
            </w:r>
          </w:p>
        </w:tc>
      </w:tr>
      <w:tr w:rsidR="001705E5" w:rsidRPr="00F5112A" w14:paraId="03B96B48"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68FF03A5"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A3BD079"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0FC85EA9"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7B555AE8"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48D6780" w14:textId="77777777" w:rsidR="00A948CB" w:rsidRPr="00F5112A" w:rsidRDefault="00A948CB"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14E445F9" w14:textId="77777777" w:rsidR="00A948CB" w:rsidRPr="00F5112A" w:rsidRDefault="00A948CB" w:rsidP="00A948CB">
      <w:pPr>
        <w:rPr>
          <w:rFonts w:ascii="Times New Roman" w:hAnsi="Times New Roman" w:cs="Times New Roman"/>
          <w:color w:val="000000" w:themeColor="text1"/>
          <w:sz w:val="26"/>
          <w:szCs w:val="26"/>
        </w:rPr>
      </w:pPr>
    </w:p>
    <w:p w14:paraId="145D2D5D" w14:textId="77777777" w:rsidR="00A948CB" w:rsidRPr="00F5112A" w:rsidRDefault="00A948CB" w:rsidP="00A948CB">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55A1FC56" w14:textId="77777777" w:rsidR="00A948CB" w:rsidRPr="00F5112A" w:rsidRDefault="00A948CB"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09898AC9" wp14:editId="107B6642">
            <wp:extent cx="2651760" cy="215455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7654" cy="2159344"/>
                    </a:xfrm>
                    <a:prstGeom prst="rect">
                      <a:avLst/>
                    </a:prstGeom>
                  </pic:spPr>
                </pic:pic>
              </a:graphicData>
            </a:graphic>
          </wp:inline>
        </w:drawing>
      </w:r>
    </w:p>
    <w:p w14:paraId="425A47E2" w14:textId="77777777" w:rsidR="00A948CB" w:rsidRPr="00F5112A" w:rsidRDefault="00A948CB" w:rsidP="00A948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Phê duyệt Phương án thanh lý</w:t>
      </w:r>
    </w:p>
    <w:p w14:paraId="1C847E5F"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43FB15DE" w14:textId="77777777" w:rsidTr="00773EA8">
        <w:trPr>
          <w:trHeight w:val="836"/>
        </w:trPr>
        <w:tc>
          <w:tcPr>
            <w:tcW w:w="630" w:type="dxa"/>
            <w:shd w:val="clear" w:color="auto" w:fill="8EAADB" w:themeFill="accent1" w:themeFillTint="99"/>
          </w:tcPr>
          <w:p w14:paraId="21F0D11D"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2E930DC4"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5A83F5F0"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137EDAF2"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04A238D4"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5E6AD85B"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6238D50" w14:textId="77777777" w:rsidTr="00773EA8">
        <w:trPr>
          <w:trHeight w:val="895"/>
        </w:trPr>
        <w:tc>
          <w:tcPr>
            <w:tcW w:w="630" w:type="dxa"/>
          </w:tcPr>
          <w:p w14:paraId="1282B454" w14:textId="77777777" w:rsidR="00A948CB" w:rsidRPr="00F5112A" w:rsidRDefault="00A94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3B4CA35A"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6B39EA29" w14:textId="77777777" w:rsidTr="00773EA8">
        <w:trPr>
          <w:trHeight w:val="895"/>
        </w:trPr>
        <w:tc>
          <w:tcPr>
            <w:tcW w:w="630" w:type="dxa"/>
          </w:tcPr>
          <w:p w14:paraId="1CF0F2D5" w14:textId="77777777" w:rsidR="00A948CB" w:rsidRPr="00F5112A" w:rsidRDefault="00A94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2A094C4"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5460073" wp14:editId="690EB137">
                  <wp:extent cx="1128395" cy="34226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8395" cy="342265"/>
                          </a:xfrm>
                          <a:prstGeom prst="rect">
                            <a:avLst/>
                          </a:prstGeom>
                        </pic:spPr>
                      </pic:pic>
                    </a:graphicData>
                  </a:graphic>
                </wp:inline>
              </w:drawing>
            </w:r>
          </w:p>
        </w:tc>
        <w:tc>
          <w:tcPr>
            <w:tcW w:w="1194" w:type="dxa"/>
          </w:tcPr>
          <w:p w14:paraId="457816AB"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B0A7471"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B21D01E" w14:textId="5B413BB2"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Xác nhận phê duyệt</w:t>
            </w:r>
          </w:p>
        </w:tc>
      </w:tr>
      <w:tr w:rsidR="001705E5" w:rsidRPr="00F5112A" w14:paraId="1A964304" w14:textId="77777777" w:rsidTr="00773EA8">
        <w:trPr>
          <w:trHeight w:val="895"/>
        </w:trPr>
        <w:tc>
          <w:tcPr>
            <w:tcW w:w="630" w:type="dxa"/>
          </w:tcPr>
          <w:p w14:paraId="27D909E0" w14:textId="77777777" w:rsidR="00A948CB" w:rsidRPr="00F5112A" w:rsidRDefault="00A94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4C5CAE44"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Phê duyệt</w:t>
            </w:r>
          </w:p>
        </w:tc>
      </w:tr>
      <w:tr w:rsidR="001705E5" w:rsidRPr="00F5112A" w14:paraId="59BDBB78" w14:textId="77777777" w:rsidTr="00773EA8">
        <w:trPr>
          <w:trHeight w:val="895"/>
        </w:trPr>
        <w:tc>
          <w:tcPr>
            <w:tcW w:w="630" w:type="dxa"/>
          </w:tcPr>
          <w:p w14:paraId="1195C1E7" w14:textId="77777777" w:rsidR="00A948CB" w:rsidRPr="00F5112A" w:rsidRDefault="00A94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93C7F67"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60F06D01"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292B05C"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084699A"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02D40AEC"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1BB3BF47"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3D5BDE20" w14:textId="77777777" w:rsidTr="00773EA8">
        <w:trPr>
          <w:trHeight w:val="895"/>
        </w:trPr>
        <w:tc>
          <w:tcPr>
            <w:tcW w:w="630" w:type="dxa"/>
          </w:tcPr>
          <w:p w14:paraId="5ECDCFAC" w14:textId="77777777" w:rsidR="00A948CB" w:rsidRPr="00F5112A" w:rsidRDefault="00A94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8A4D49A"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1A137FB" wp14:editId="73B17081">
                  <wp:extent cx="1128395" cy="4241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067CC6A1"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BDCC82E"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FF887AB"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luồng phân cấp duyệt để gửi thông báo + email đến user tiếp theo trong luồng phê duyệt</w:t>
            </w:r>
          </w:p>
          <w:p w14:paraId="5C7987CE"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Chờ duyệt”. Hover vào phòng ban hiển thị tooltip User theo Vai trò được cấu hình trong luồng phê duyệt (Tham chiếu Sơ đồ trạng thái theo luồng duyệt của Phương án thanh lý)</w:t>
            </w:r>
          </w:p>
        </w:tc>
      </w:tr>
      <w:tr w:rsidR="001705E5" w:rsidRPr="00F5112A" w14:paraId="7543AAA9" w14:textId="77777777" w:rsidTr="00773EA8">
        <w:trPr>
          <w:trHeight w:val="895"/>
        </w:trPr>
        <w:tc>
          <w:tcPr>
            <w:tcW w:w="630" w:type="dxa"/>
          </w:tcPr>
          <w:p w14:paraId="086547DF" w14:textId="77777777" w:rsidR="00A948CB" w:rsidRPr="00F5112A" w:rsidRDefault="00A948CB">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082EC1C" w14:textId="77777777" w:rsidR="00A948CB" w:rsidRPr="00F5112A" w:rsidRDefault="00A948CB" w:rsidP="00773EA8">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E70368B" wp14:editId="793609C8">
                  <wp:extent cx="1128395" cy="4660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29A8CD8F"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4BE2A331"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09B6A23"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Phương án thanh lý</w:t>
            </w:r>
          </w:p>
        </w:tc>
      </w:tr>
    </w:tbl>
    <w:p w14:paraId="3FF70F74" w14:textId="77777777" w:rsidR="00A948CB" w:rsidRPr="00F5112A" w:rsidRDefault="00A948CB" w:rsidP="00A948CB">
      <w:pPr>
        <w:rPr>
          <w:rFonts w:ascii="Times New Roman" w:hAnsi="Times New Roman" w:cs="Times New Roman"/>
          <w:color w:val="000000" w:themeColor="text1"/>
          <w:sz w:val="26"/>
          <w:szCs w:val="26"/>
        </w:rPr>
      </w:pPr>
    </w:p>
    <w:p w14:paraId="0418AAF0" w14:textId="55C1A99D" w:rsidR="00A948CB" w:rsidRPr="00F5112A" w:rsidRDefault="00A948CB" w:rsidP="00A948CB">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41626BD7" w14:textId="720F8609" w:rsidR="00A948CB" w:rsidRPr="00F5112A" w:rsidRDefault="00415B45"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77F2E68F" wp14:editId="292246DA">
            <wp:extent cx="2834640" cy="7169459"/>
            <wp:effectExtent l="0" t="0" r="381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103">
                      <a:extLst>
                        <a:ext uri="{28A0092B-C50C-407E-A947-70E740481C1C}">
                          <a14:useLocalDpi xmlns:a14="http://schemas.microsoft.com/office/drawing/2010/main" val="0"/>
                        </a:ext>
                      </a:extLst>
                    </a:blip>
                    <a:stretch>
                      <a:fillRect/>
                    </a:stretch>
                  </pic:blipFill>
                  <pic:spPr>
                    <a:xfrm>
                      <a:off x="0" y="0"/>
                      <a:ext cx="2836334" cy="7173744"/>
                    </a:xfrm>
                    <a:prstGeom prst="rect">
                      <a:avLst/>
                    </a:prstGeom>
                  </pic:spPr>
                </pic:pic>
              </a:graphicData>
            </a:graphic>
          </wp:inline>
        </w:drawing>
      </w:r>
    </w:p>
    <w:p w14:paraId="77CFE8D9" w14:textId="77777777" w:rsidR="00A948CB" w:rsidRPr="00F5112A" w:rsidRDefault="00A948CB" w:rsidP="00A948CB">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72FE3A11" w14:textId="77777777" w:rsidTr="00773EA8">
        <w:tc>
          <w:tcPr>
            <w:tcW w:w="408" w:type="pct"/>
            <w:shd w:val="clear" w:color="auto" w:fill="8EAADB" w:themeFill="accent1" w:themeFillTint="99"/>
          </w:tcPr>
          <w:p w14:paraId="7E24D38D"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 xml:space="preserve">Hoạt động </w:t>
            </w:r>
          </w:p>
        </w:tc>
        <w:tc>
          <w:tcPr>
            <w:tcW w:w="366" w:type="pct"/>
            <w:shd w:val="clear" w:color="auto" w:fill="8EAADB" w:themeFill="accent1" w:themeFillTint="99"/>
          </w:tcPr>
          <w:p w14:paraId="65D4B8D7"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2CC3EA3F" w14:textId="77777777" w:rsidR="00A948CB" w:rsidRPr="00F5112A" w:rsidRDefault="00A948CB" w:rsidP="00773EA8">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B62D1B4" w14:textId="77777777" w:rsidTr="00773EA8">
        <w:tc>
          <w:tcPr>
            <w:tcW w:w="408" w:type="pct"/>
          </w:tcPr>
          <w:p w14:paraId="1E068D72"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7C6D1E36" w14:textId="77777777" w:rsidR="00A948CB" w:rsidRPr="00F5112A" w:rsidRDefault="00A948CB" w:rsidP="00773EA8">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012CE89E" w14:textId="45B2EBBC"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32E4B790" w14:textId="77777777" w:rsidR="00A948CB" w:rsidRPr="00F5112A" w:rsidRDefault="00A948CB" w:rsidP="00773EA8">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Phê duyệt thành công, hệ thống thông báo “Phê duyệt Phương án thanh lý thành công”</w:t>
            </w:r>
          </w:p>
        </w:tc>
      </w:tr>
      <w:tr w:rsidR="001705E5" w:rsidRPr="00F5112A" w14:paraId="133D1F98" w14:textId="77777777" w:rsidTr="00773EA8">
        <w:tc>
          <w:tcPr>
            <w:tcW w:w="408" w:type="pct"/>
          </w:tcPr>
          <w:p w14:paraId="6913A2D1"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315A2BDE"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6B51B013" w14:textId="68FDF590"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37DCAD3B" w14:textId="0C4CB525" w:rsidR="00A948CB" w:rsidRPr="00F5112A" w:rsidRDefault="00CA70DF" w:rsidP="00773EA8">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Phê duyệt”</w:t>
            </w:r>
            <w:r w:rsidR="00A948CB" w:rsidRPr="00F5112A">
              <w:rPr>
                <w:rFonts w:ascii="Times New Roman" w:hAnsi="Times New Roman" w:cs="Times New Roman"/>
                <w:bCs/>
                <w:color w:val="000000" w:themeColor="text1"/>
                <w:sz w:val="26"/>
                <w:szCs w:val="26"/>
              </w:rPr>
              <w:t xml:space="preserve"> </w:t>
            </w:r>
            <w:r w:rsidR="00A948CB" w:rsidRPr="00F5112A">
              <w:rPr>
                <w:rFonts w:ascii="Times New Roman" w:hAnsi="Times New Roman" w:cs="Times New Roman"/>
                <w:bCs/>
                <w:color w:val="000000" w:themeColor="text1"/>
                <w:sz w:val="26"/>
                <w:szCs w:val="26"/>
              </w:rPr>
              <w:sym w:font="Wingdings" w:char="F0E0"/>
            </w:r>
            <w:r w:rsidR="00A948CB" w:rsidRPr="00F5112A">
              <w:rPr>
                <w:rFonts w:ascii="Times New Roman" w:hAnsi="Times New Roman" w:cs="Times New Roman"/>
                <w:bCs/>
                <w:color w:val="000000" w:themeColor="text1"/>
                <w:sz w:val="26"/>
                <w:szCs w:val="26"/>
              </w:rPr>
              <w:t xml:space="preserve"> Hệ thống</w:t>
            </w:r>
            <w:r w:rsidRPr="00F5112A">
              <w:rPr>
                <w:rFonts w:ascii="Times New Roman" w:hAnsi="Times New Roman" w:cs="Times New Roman"/>
                <w:bCs/>
                <w:color w:val="000000" w:themeColor="text1"/>
                <w:sz w:val="26"/>
                <w:szCs w:val="26"/>
              </w:rPr>
              <w:t xml:space="preserve"> show popup nhập đề xuất kiến nghị. </w:t>
            </w:r>
          </w:p>
          <w:p w14:paraId="75CE0B74" w14:textId="10D59431" w:rsidR="00CA70DF" w:rsidRPr="00F5112A" w:rsidRDefault="00CA70DF" w:rsidP="00773EA8">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Xác nhận”: Luồng xử lý database như sau</w:t>
            </w:r>
          </w:p>
          <w:p w14:paraId="5279E10E" w14:textId="1D79B13D" w:rsidR="00CA70DF" w:rsidRPr="00F5112A" w:rsidRDefault="00CA70DF" w:rsidP="00773EA8">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kiểm tra những user là thành viên, thành viên thường trực đã duyệt hết chưa</w:t>
            </w:r>
            <w:r w:rsidR="00924697" w:rsidRPr="00F5112A">
              <w:rPr>
                <w:rFonts w:ascii="Times New Roman" w:hAnsi="Times New Roman" w:cs="Times New Roman"/>
                <w:bCs/>
                <w:color w:val="000000" w:themeColor="text1"/>
                <w:sz w:val="26"/>
                <w:szCs w:val="26"/>
              </w:rPr>
              <w:t xml:space="preserve"> bằng cách kiểm tra trạng thái của các user thành viên trong bảng user_tthai xem đã chuyển thành DXL (đã xử lý) hết chưa</w:t>
            </w:r>
          </w:p>
          <w:p w14:paraId="1EB9E318" w14:textId="2527FF8A" w:rsidR="00924697" w:rsidRPr="00F5112A" w:rsidRDefault="00924697" w:rsidP="00924697">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elect ma_trangthai from user_tthai where fr_key = @tthai_hso.fr_key (hồ sơ đang thao tác) and hoidong_id in (@danh sách hoidong_id của user thành viên tham gia phê duyệt)</w:t>
            </w:r>
          </w:p>
          <w:p w14:paraId="793ED011" w14:textId="2A96B88C" w:rsidR="00924697" w:rsidRPr="00F5112A" w:rsidRDefault="00924697" w:rsidP="00924697">
            <w:pP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TH1: các thành viên chưa phê duyệt hết (có ít nhất 1 ma_trangthai = </w:t>
            </w:r>
            <w:r w:rsidR="00653A2C" w:rsidRPr="00F5112A">
              <w:rPr>
                <w:rFonts w:ascii="Times New Roman" w:hAnsi="Times New Roman" w:cs="Times New Roman"/>
                <w:b/>
                <w:bCs/>
                <w:color w:val="000000" w:themeColor="text1"/>
                <w:sz w:val="26"/>
                <w:szCs w:val="26"/>
              </w:rPr>
              <w:t>CD</w:t>
            </w:r>
            <w:r w:rsidRPr="00F5112A">
              <w:rPr>
                <w:rFonts w:ascii="Times New Roman" w:hAnsi="Times New Roman" w:cs="Times New Roman"/>
                <w:b/>
                <w:bCs/>
                <w:color w:val="000000" w:themeColor="text1"/>
                <w:sz w:val="26"/>
                <w:szCs w:val="26"/>
              </w:rPr>
              <w:t xml:space="preserve"> (</w:t>
            </w:r>
            <w:r w:rsidR="00653A2C" w:rsidRPr="00F5112A">
              <w:rPr>
                <w:rFonts w:ascii="Times New Roman" w:hAnsi="Times New Roman" w:cs="Times New Roman"/>
                <w:b/>
                <w:bCs/>
                <w:color w:val="000000" w:themeColor="text1"/>
                <w:sz w:val="26"/>
                <w:szCs w:val="26"/>
              </w:rPr>
              <w:t>Chờ duyệt</w:t>
            </w:r>
            <w:r w:rsidRPr="00F5112A">
              <w:rPr>
                <w:rFonts w:ascii="Times New Roman" w:hAnsi="Times New Roman" w:cs="Times New Roman"/>
                <w:b/>
                <w:bCs/>
                <w:color w:val="000000" w:themeColor="text1"/>
                <w:sz w:val="26"/>
                <w:szCs w:val="26"/>
              </w:rPr>
              <w:t>))</w:t>
            </w:r>
          </w:p>
          <w:p w14:paraId="6BBBD60F" w14:textId="5872F008" w:rsidR="00924697" w:rsidRPr="00F5112A" w:rsidRDefault="00924697" w:rsidP="00773EA8">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kiểm tra xem có user ủy quyền phê duyệt hay không: select ma_user_cha, uy_quyen from user_tthai where hoidong_id = @hoidong_id tương ứng với user đang đăng nhập and ma_user = @ma_user đang đăng nhập and fr_key = @tthai_hso.fr_key (hồ sơ đang thao tác)</w:t>
            </w:r>
          </w:p>
          <w:p w14:paraId="4C6F4835" w14:textId="045539B4" w:rsidR="00B9198C" w:rsidRPr="00F5112A" w:rsidRDefault="00B9198C" w:rsidP="00B9198C">
            <w:pPr>
              <w:ind w:left="646"/>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1.1: Có user ủy quyền được ủy quyền phê duyệt (ma_user_cha != null, uy_quyen = 1)</w:t>
            </w:r>
          </w:p>
          <w:p w14:paraId="0C5A6618" w14:textId="77777777" w:rsidR="00B9198C" w:rsidRPr="00F5112A" w:rsidRDefault="00B9198C" w:rsidP="00B9198C">
            <w:pPr>
              <w:ind w:left="646"/>
              <w:rPr>
                <w:rFonts w:ascii="Times New Roman" w:hAnsi="Times New Roman" w:cs="Times New Roman"/>
                <w:bCs/>
                <w:color w:val="000000" w:themeColor="text1"/>
                <w:sz w:val="26"/>
                <w:szCs w:val="26"/>
              </w:rPr>
            </w:pPr>
          </w:p>
          <w:p w14:paraId="54855068" w14:textId="7A102F97" w:rsidR="00924697" w:rsidRPr="00F5112A" w:rsidRDefault="00924697" w:rsidP="00773EA8">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update</w:t>
            </w:r>
            <w:r w:rsidR="00B9198C" w:rsidRPr="00F5112A">
              <w:rPr>
                <w:rFonts w:ascii="Times New Roman" w:hAnsi="Times New Roman" w:cs="Times New Roman"/>
                <w:bCs/>
                <w:color w:val="000000" w:themeColor="text1"/>
                <w:sz w:val="26"/>
                <w:szCs w:val="26"/>
              </w:rPr>
              <w:t xml:space="preserve"> trạng thái user đang thao tác thành đã xử lý: update</w:t>
            </w:r>
            <w:r w:rsidRPr="00F5112A">
              <w:rPr>
                <w:rFonts w:ascii="Times New Roman" w:hAnsi="Times New Roman" w:cs="Times New Roman"/>
                <w:bCs/>
                <w:color w:val="000000" w:themeColor="text1"/>
                <w:sz w:val="26"/>
                <w:szCs w:val="26"/>
              </w:rPr>
              <w:t xml:space="preserve"> 1 record trong bảng user_tthai set ma_trangthai = D</w:t>
            </w:r>
            <w:r w:rsidR="00653A2C" w:rsidRPr="00F5112A">
              <w:rPr>
                <w:rFonts w:ascii="Times New Roman" w:hAnsi="Times New Roman" w:cs="Times New Roman"/>
                <w:bCs/>
                <w:color w:val="000000" w:themeColor="text1"/>
                <w:sz w:val="26"/>
                <w:szCs w:val="26"/>
              </w:rPr>
              <w:t xml:space="preserve">D </w:t>
            </w:r>
            <w:r w:rsidRPr="00F5112A">
              <w:rPr>
                <w:rFonts w:ascii="Times New Roman" w:hAnsi="Times New Roman" w:cs="Times New Roman"/>
                <w:bCs/>
                <w:color w:val="000000" w:themeColor="text1"/>
                <w:sz w:val="26"/>
                <w:szCs w:val="26"/>
              </w:rPr>
              <w:t xml:space="preserve">(Đã </w:t>
            </w:r>
            <w:r w:rsidR="00653A2C" w:rsidRPr="00F5112A">
              <w:rPr>
                <w:rFonts w:ascii="Times New Roman" w:hAnsi="Times New Roman" w:cs="Times New Roman"/>
                <w:bCs/>
                <w:color w:val="000000" w:themeColor="text1"/>
                <w:sz w:val="26"/>
                <w:szCs w:val="26"/>
              </w:rPr>
              <w:t>duyệt</w:t>
            </w:r>
            <w:r w:rsidRPr="00F5112A">
              <w:rPr>
                <w:rFonts w:ascii="Times New Roman" w:hAnsi="Times New Roman" w:cs="Times New Roman"/>
                <w:bCs/>
                <w:color w:val="000000" w:themeColor="text1"/>
                <w:sz w:val="26"/>
                <w:szCs w:val="26"/>
              </w:rPr>
              <w:t xml:space="preserve">) với ma_user = @ma_user đang đăng nhập and fr_key = @tthai_hso.fr_key (hồ sơ đang thao tác) </w:t>
            </w:r>
          </w:p>
          <w:p w14:paraId="4A7D7B7D" w14:textId="01B9AB60" w:rsidR="00B9198C" w:rsidRPr="00F5112A" w:rsidRDefault="00B9198C" w:rsidP="00B9198C">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ực hiện update trạng thái user cha (user ủy quyền) thành đã </w:t>
            </w:r>
            <w:r w:rsidR="00653A2C" w:rsidRPr="00F5112A">
              <w:rPr>
                <w:rFonts w:ascii="Times New Roman" w:hAnsi="Times New Roman" w:cs="Times New Roman"/>
                <w:bCs/>
                <w:color w:val="000000" w:themeColor="text1"/>
                <w:sz w:val="26"/>
                <w:szCs w:val="26"/>
              </w:rPr>
              <w:t>duyệt</w:t>
            </w:r>
            <w:r w:rsidRPr="00F5112A">
              <w:rPr>
                <w:rFonts w:ascii="Times New Roman" w:hAnsi="Times New Roman" w:cs="Times New Roman"/>
                <w:bCs/>
                <w:color w:val="000000" w:themeColor="text1"/>
                <w:sz w:val="26"/>
                <w:szCs w:val="26"/>
              </w:rPr>
              <w:t>: update 1 record trong bảng user_tthai set ma_trangthai = D</w:t>
            </w:r>
            <w:r w:rsidR="00653A2C" w:rsidRPr="00F5112A">
              <w:rPr>
                <w:rFonts w:ascii="Times New Roman" w:hAnsi="Times New Roman" w:cs="Times New Roman"/>
                <w:bCs/>
                <w:color w:val="000000" w:themeColor="text1"/>
                <w:sz w:val="26"/>
                <w:szCs w:val="26"/>
              </w:rPr>
              <w:t>D</w:t>
            </w:r>
            <w:r w:rsidRPr="00F5112A">
              <w:rPr>
                <w:rFonts w:ascii="Times New Roman" w:hAnsi="Times New Roman" w:cs="Times New Roman"/>
                <w:bCs/>
                <w:color w:val="000000" w:themeColor="text1"/>
                <w:sz w:val="26"/>
                <w:szCs w:val="26"/>
              </w:rPr>
              <w:t xml:space="preserve"> (Đã xử lý) với ma_user = @ma_user_cha and fr_key = @tthai_hso.fr_key (hồ sơ đang thao tác) and hoidong_id = @hoidong_id tương ứng với user đăng nhập</w:t>
            </w:r>
          </w:p>
          <w:p w14:paraId="0AA359DE" w14:textId="10D59431" w:rsidR="00B9198C" w:rsidRPr="00F5112A" w:rsidRDefault="00B9198C" w:rsidP="00B9198C">
            <w:pPr>
              <w:ind w:left="646"/>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lastRenderedPageBreak/>
              <w:t>TH1.2: Có user ủy quyền nhưng không được ủy quyền phê duyệt (ma_user_cha != null, uy_quyen = 0)</w:t>
            </w:r>
          </w:p>
          <w:p w14:paraId="480D802E" w14:textId="77777777" w:rsidR="00B9198C" w:rsidRPr="00F5112A" w:rsidRDefault="00B9198C" w:rsidP="00B9198C">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ực hiện update trạng thái user đang thao tác thành đã xử lý: update 1 record trong bảng user_tthai set ma_trangthai = DXL (Đã xử lý) với ma_user = @ma_user đang đăng nhập and fr_key = @tthai_hso.fr_key (hồ sơ đang thao tác) </w:t>
            </w:r>
          </w:p>
          <w:p w14:paraId="10B9860B" w14:textId="1A572A1C" w:rsidR="00B9198C" w:rsidRPr="00F5112A" w:rsidRDefault="00B9198C" w:rsidP="00B9198C">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update trạng thái user cha (user ủy quyền) thành đang xử lý: update 1 record trong bảng user_tthai set ma_trangthai = DAXL (Đang xử lý) với ma_user = @ma_user_cha and fr_key = @tthai_hso.fr_key (hồ sơ đang thao tác) and hoidong_id = @hoidong_id tương ứng với user đăng nhập</w:t>
            </w:r>
          </w:p>
          <w:p w14:paraId="622F7A6B" w14:textId="555029A1" w:rsidR="00B9198C" w:rsidRPr="00F5112A" w:rsidRDefault="00B9198C" w:rsidP="00B9198C">
            <w:pPr>
              <w:ind w:left="646"/>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1.3: không có user được ủy quền (ma_user_cha = null, uy_quyen = null)</w:t>
            </w:r>
          </w:p>
          <w:p w14:paraId="3CAD2A3F" w14:textId="1BC97801" w:rsidR="00B9198C" w:rsidRPr="00F5112A" w:rsidRDefault="00B9198C" w:rsidP="00B9198C">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ực hiện update trạng thái user </w:t>
            </w:r>
            <w:r w:rsidR="00DF07F9" w:rsidRPr="00F5112A">
              <w:rPr>
                <w:rFonts w:ascii="Times New Roman" w:hAnsi="Times New Roman" w:cs="Times New Roman"/>
                <w:bCs/>
                <w:color w:val="000000" w:themeColor="text1"/>
                <w:sz w:val="26"/>
                <w:szCs w:val="26"/>
              </w:rPr>
              <w:t>đang thao tác thành đã</w:t>
            </w:r>
            <w:r w:rsidRPr="00F5112A">
              <w:rPr>
                <w:rFonts w:ascii="Times New Roman" w:hAnsi="Times New Roman" w:cs="Times New Roman"/>
                <w:bCs/>
                <w:color w:val="000000" w:themeColor="text1"/>
                <w:sz w:val="26"/>
                <w:szCs w:val="26"/>
              </w:rPr>
              <w:t xml:space="preserve"> xử lý: update 1 record trong bảng </w:t>
            </w:r>
            <w:r w:rsidR="00DF07F9" w:rsidRPr="00F5112A">
              <w:rPr>
                <w:rFonts w:ascii="Times New Roman" w:hAnsi="Times New Roman" w:cs="Times New Roman"/>
                <w:bCs/>
                <w:color w:val="000000" w:themeColor="text1"/>
                <w:sz w:val="26"/>
                <w:szCs w:val="26"/>
              </w:rPr>
              <w:t>user_tthai set ma_trangthai = DXL (Đã</w:t>
            </w:r>
            <w:r w:rsidRPr="00F5112A">
              <w:rPr>
                <w:rFonts w:ascii="Times New Roman" w:hAnsi="Times New Roman" w:cs="Times New Roman"/>
                <w:bCs/>
                <w:color w:val="000000" w:themeColor="text1"/>
                <w:sz w:val="26"/>
                <w:szCs w:val="26"/>
              </w:rPr>
              <w:t xml:space="preserve"> xử lý) với ma_user = @ma_user_cha and fr_key = @tthai_hso.fr_key (hồ sơ đang thao tác) and hoidong_id = @hoidong_id tương ứng với user đăng nhập</w:t>
            </w:r>
          </w:p>
          <w:p w14:paraId="700C234E" w14:textId="1817395B" w:rsidR="00DF07F9" w:rsidRPr="00F5112A" w:rsidRDefault="00DF07F9" w:rsidP="00DF07F9">
            <w:pP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TH2: các thành viên hội đồng đã phê duyệt hết (tất cả ma_trangthai = </w:t>
            </w:r>
            <w:r w:rsidR="00653A2C" w:rsidRPr="00F5112A">
              <w:rPr>
                <w:rFonts w:ascii="Times New Roman" w:hAnsi="Times New Roman" w:cs="Times New Roman"/>
                <w:b/>
                <w:bCs/>
                <w:color w:val="000000" w:themeColor="text1"/>
                <w:sz w:val="26"/>
                <w:szCs w:val="26"/>
              </w:rPr>
              <w:t>DD</w:t>
            </w:r>
            <w:r w:rsidRPr="00F5112A">
              <w:rPr>
                <w:rFonts w:ascii="Times New Roman" w:hAnsi="Times New Roman" w:cs="Times New Roman"/>
                <w:b/>
                <w:bCs/>
                <w:color w:val="000000" w:themeColor="text1"/>
                <w:sz w:val="26"/>
                <w:szCs w:val="26"/>
              </w:rPr>
              <w:t xml:space="preserve"> (đã </w:t>
            </w:r>
            <w:r w:rsidR="00653A2C" w:rsidRPr="00F5112A">
              <w:rPr>
                <w:rFonts w:ascii="Times New Roman" w:hAnsi="Times New Roman" w:cs="Times New Roman"/>
                <w:b/>
                <w:bCs/>
                <w:color w:val="000000" w:themeColor="text1"/>
                <w:sz w:val="26"/>
                <w:szCs w:val="26"/>
              </w:rPr>
              <w:t>duyệt</w:t>
            </w:r>
            <w:r w:rsidRPr="00F5112A">
              <w:rPr>
                <w:rFonts w:ascii="Times New Roman" w:hAnsi="Times New Roman" w:cs="Times New Roman"/>
                <w:b/>
                <w:bCs/>
                <w:color w:val="000000" w:themeColor="text1"/>
                <w:sz w:val="26"/>
                <w:szCs w:val="26"/>
              </w:rPr>
              <w:t>))</w:t>
            </w:r>
          </w:p>
          <w:p w14:paraId="5A9CC695" w14:textId="77777777" w:rsidR="00B9198C" w:rsidRPr="00F5112A" w:rsidRDefault="00B9198C" w:rsidP="00DF07F9">
            <w:pPr>
              <w:rPr>
                <w:rFonts w:ascii="Times New Roman" w:hAnsi="Times New Roman" w:cs="Times New Roman"/>
                <w:bCs/>
                <w:color w:val="000000" w:themeColor="text1"/>
                <w:sz w:val="26"/>
                <w:szCs w:val="26"/>
              </w:rPr>
            </w:pPr>
          </w:p>
          <w:p w14:paraId="6FE3F184" w14:textId="044D51ED" w:rsidR="00DF07F9" w:rsidRPr="00F5112A" w:rsidRDefault="00DF07F9" w:rsidP="00DF07F9">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select user có vị trí là “Chủ tịch hội đồng” trong bảng thanhvien_hoidong với pr_key tương ứng: select ma_thanhvien from thanhvien_hoidong where vitri = 1 (Chủ tịch hội đồng) and pr_key = @pr_key thanhvien_hoidong tương ứng trong phuongan_thanhly</w:t>
            </w:r>
          </w:p>
          <w:p w14:paraId="16B54EF0" w14:textId="3E5E036A" w:rsidR="00DF07F9" w:rsidRPr="00F5112A" w:rsidRDefault="00DF07F9" w:rsidP="00DF07F9">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record ứng với 1 user lấy được trong câu query trên vào bảng user_tthai với ma_trangthai = DAXL (đang xử lý) and ma_user = @ma_user tương ứng, phan_cong = null, emailcc = 1 (gửi email thống báo), fr_key = @tthai_hso.pr_key (hồ sơ đang thao tác), hoidong_id = @pr_key của hoidong_thanhly tương ứng, nhom_user = @guid</w:t>
            </w:r>
          </w:p>
          <w:p w14:paraId="44A21BF0" w14:textId="7887B873" w:rsidR="00DF07F9" w:rsidRPr="00F5112A" w:rsidRDefault="00DF07F9" w:rsidP="00DF07F9">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email, thông báo tới user tương ứng</w:t>
            </w:r>
          </w:p>
          <w:p w14:paraId="1A169C5C" w14:textId="77777777" w:rsidR="00DF07F9" w:rsidRPr="00F5112A" w:rsidRDefault="00DF07F9" w:rsidP="00DF07F9">
            <w:pPr>
              <w:pStyle w:val="ListParagraph"/>
              <w:numPr>
                <w:ilvl w:val="0"/>
                <w:numId w:val="21"/>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g dm_notify với ma_tthai_hso = tthai_hso.pr_key, template_id = @template trong hệ thống</w:t>
            </w:r>
          </w:p>
          <w:p w14:paraId="7079248D" w14:textId="77777777" w:rsidR="00DF07F9" w:rsidRPr="00F5112A" w:rsidRDefault="00DF07F9" w:rsidP="00DF07F9">
            <w:pPr>
              <w:pStyle w:val="ListParagraph"/>
              <w:numPr>
                <w:ilvl w:val="0"/>
                <w:numId w:val="21"/>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5C48850B" w14:textId="35D7C3D5" w:rsidR="00DF07F9" w:rsidRPr="00F5112A" w:rsidRDefault="00DF07F9" w:rsidP="00DF07F9">
            <w:pPr>
              <w:pStyle w:val="ListParagraph"/>
              <w:numPr>
                <w:ilvl w:val="0"/>
                <w:numId w:val="21"/>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ọi service gửi email, notify</w:t>
            </w:r>
          </w:p>
          <w:p w14:paraId="27EE92AB" w14:textId="6AF4EC91" w:rsidR="00A948CB" w:rsidRPr="00F5112A" w:rsidRDefault="00A948CB" w:rsidP="00773EA8">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1 record trong bảng dexuat_denghi với ma_tientrinh = tlts và </w:t>
            </w:r>
            <w:r w:rsidRPr="00F5112A">
              <w:rPr>
                <w:rFonts w:ascii="Times New Roman" w:hAnsi="Times New Roman" w:cs="Times New Roman"/>
                <w:bCs/>
                <w:color w:val="000000" w:themeColor="text1"/>
                <w:sz w:val="26"/>
                <w:szCs w:val="26"/>
              </w:rPr>
              <w:lastRenderedPageBreak/>
              <w:t>action_id = action “Phê duyệt” với noi_dung = nội dung người dùng nhập (nếu có)</w:t>
            </w:r>
            <w:r w:rsidR="000127FA" w:rsidRPr="00F5112A">
              <w:rPr>
                <w:rFonts w:ascii="Times New Roman" w:hAnsi="Times New Roman" w:cs="Times New Roman"/>
                <w:bCs/>
                <w:color w:val="000000" w:themeColor="text1"/>
                <w:sz w:val="26"/>
                <w:szCs w:val="26"/>
              </w:rPr>
              <w:t xml:space="preserve"> </w:t>
            </w:r>
          </w:p>
          <w:p w14:paraId="067D629F" w14:textId="7D4DBA5D" w:rsidR="00A948CB" w:rsidRPr="00F5112A" w:rsidRDefault="00A948CB" w:rsidP="00773EA8">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ảng lichsu_thaotac 1 record với user đang thao tác với ten_sukien = Phê duyệt Phương án thanh lý</w:t>
            </w:r>
            <w:r w:rsidR="000127FA" w:rsidRPr="00F5112A">
              <w:rPr>
                <w:rFonts w:ascii="Times New Roman" w:hAnsi="Times New Roman" w:cs="Times New Roman"/>
                <w:bCs/>
                <w:color w:val="000000" w:themeColor="text1"/>
                <w:sz w:val="26"/>
                <w:szCs w:val="26"/>
              </w:rPr>
              <w:t xml:space="preserve"> </w:t>
            </w:r>
          </w:p>
        </w:tc>
      </w:tr>
    </w:tbl>
    <w:p w14:paraId="2AF1B5AE" w14:textId="77777777" w:rsidR="00A948CB" w:rsidRPr="00F5112A" w:rsidRDefault="00A948CB" w:rsidP="00A948CB">
      <w:pPr>
        <w:rPr>
          <w:rFonts w:ascii="Times New Roman" w:hAnsi="Times New Roman" w:cs="Times New Roman"/>
          <w:color w:val="000000" w:themeColor="text1"/>
          <w:sz w:val="26"/>
          <w:szCs w:val="26"/>
        </w:rPr>
      </w:pPr>
    </w:p>
    <w:p w14:paraId="15D3952D"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2049304E" w14:textId="4BF4C488" w:rsidR="00DF07F9" w:rsidRPr="00F5112A" w:rsidRDefault="00DF07F9" w:rsidP="00DF07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Update trạng thái đã </w:t>
      </w:r>
      <w:r w:rsidR="00DD11FE" w:rsidRPr="00F5112A">
        <w:rPr>
          <w:rFonts w:ascii="Times New Roman" w:hAnsi="Times New Roman" w:cs="Times New Roman"/>
          <w:color w:val="000000" w:themeColor="text1"/>
          <w:sz w:val="26"/>
          <w:szCs w:val="26"/>
        </w:rPr>
        <w:t xml:space="preserve">duyệt </w:t>
      </w:r>
      <w:r w:rsidRPr="00F5112A">
        <w:rPr>
          <w:rFonts w:ascii="Times New Roman" w:hAnsi="Times New Roman" w:cs="Times New Roman"/>
          <w:color w:val="000000" w:themeColor="text1"/>
          <w:sz w:val="26"/>
          <w:szCs w:val="26"/>
        </w:rPr>
        <w:t>trong bảng user_tthai đối với user đang thao tác</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1705E5" w:rsidRPr="00F5112A" w14:paraId="261182CB"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B41F076" w14:textId="77777777" w:rsidR="00DF07F9" w:rsidRPr="00F5112A" w:rsidRDefault="00DF07F9"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BB2A512"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F73AB50"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37FD4A2"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A0D2A03"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2E2FC47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36716"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67974"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E356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23773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1B87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1F1EB77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90EB62"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30CDB"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3109F2"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76154"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DBA3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3A86A9B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1FD84"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79941"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F267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533A2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B00B4"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31E9973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29D7C0"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6CDC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0E36C"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16C9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FCC32"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0AE437D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5B1F53"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CDA724"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1F0C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02226"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AC354" w14:textId="3183F3FC" w:rsidR="00DF07F9" w:rsidRPr="00F5112A" w:rsidRDefault="00DD11F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D</w:t>
            </w:r>
          </w:p>
        </w:tc>
      </w:tr>
      <w:tr w:rsidR="001705E5" w:rsidRPr="00F5112A" w14:paraId="4D30309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3F3A80"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422F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ADDE8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FC75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CF926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37F3422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3F887"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22252"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B5E02"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251BC"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267F6D"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6B99C03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EA06D"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D348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55BC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AD024"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FF36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3E73D04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FB2E2"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2E44D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4DE6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A4E286"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2DEA3"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2A32A38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A356A"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02CD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B57F16"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94B4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AC0C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552BE9B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B76673"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23AC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F56E1C"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DFA2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C22C5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6EFD4F8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B1B85F"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AD26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66949C"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FDA52"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757B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34DE098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E13A60"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9353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CC401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C4D2BC"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D5384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3D2C454B" w14:textId="77777777" w:rsidR="00DF07F9" w:rsidRPr="00F5112A" w:rsidRDefault="00DF07F9" w:rsidP="00DF07F9">
      <w:pPr>
        <w:rPr>
          <w:rFonts w:ascii="Times New Roman" w:hAnsi="Times New Roman" w:cs="Times New Roman"/>
          <w:color w:val="000000" w:themeColor="text1"/>
          <w:sz w:val="26"/>
          <w:szCs w:val="26"/>
        </w:rPr>
      </w:pPr>
    </w:p>
    <w:p w14:paraId="36982A39" w14:textId="32F29BA1" w:rsidR="00DF07F9" w:rsidRPr="00F5112A" w:rsidRDefault="00DF07F9" w:rsidP="00DF07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user_tthai tương ứng với chủ tịch hội đồng phê duyệt lấy từ bảng thanhvien_hoidong với pr_key của thanhvien_hoidong thuộc phuongan_thanhly đang thao tác</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1705E5" w:rsidRPr="00F5112A" w14:paraId="72463B24"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6989491" w14:textId="77777777" w:rsidR="00DF07F9" w:rsidRPr="00F5112A" w:rsidRDefault="00DF07F9"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6883992"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3156709"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1EABAB"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EACB26F"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0D3A27E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57C6CC"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2372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BCCF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2A66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67744"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127073D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186A63"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604C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35B2B"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2D5A3C"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B92E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7ED9470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193F4B"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E1CE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C89386"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07D4D"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3FC7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14E884A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7DE84"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7066A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1F533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81516"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DB7F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15DD791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3604C3"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617D9D"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CC28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FB4B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A4E47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XL</w:t>
            </w:r>
          </w:p>
        </w:tc>
      </w:tr>
      <w:tr w:rsidR="001705E5" w:rsidRPr="00F5112A" w14:paraId="478B603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7BCC69"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DBC8C"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72FFB"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8AA51"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AC243"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760ADEF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F678E4"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8A00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7077F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76B36"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8FC1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6505436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1935FA"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3875C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B822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8DD03C"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A907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6ED51DD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F7B145"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8584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FFFE1"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80AEB"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D7AB5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5C9E018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7B1D5"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DE64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94BCD"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FDDA6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AF8C1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5F8661B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AD9A92"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0F968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0F6BF4"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D231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91E9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763FCC0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5F766F"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F48B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50D1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2F954"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3CF2D"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2D99F90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8260B1"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C4127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405A3"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92BD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F3809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06F25968" w14:textId="77777777" w:rsidR="00DF07F9" w:rsidRPr="00F5112A" w:rsidRDefault="00DF07F9" w:rsidP="00DF07F9">
      <w:pPr>
        <w:rPr>
          <w:rFonts w:ascii="Times New Roman" w:hAnsi="Times New Roman" w:cs="Times New Roman"/>
          <w:color w:val="000000" w:themeColor="text1"/>
          <w:sz w:val="26"/>
          <w:szCs w:val="26"/>
        </w:rPr>
      </w:pPr>
    </w:p>
    <w:p w14:paraId="1A5CAD8C" w14:textId="77777777" w:rsidR="00DF07F9" w:rsidRPr="00F5112A" w:rsidRDefault="00DF07F9" w:rsidP="00DF07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6651" w:type="dxa"/>
        <w:tblCellMar>
          <w:left w:w="0" w:type="dxa"/>
          <w:right w:w="0" w:type="dxa"/>
        </w:tblCellMar>
        <w:tblLook w:val="04A0" w:firstRow="1" w:lastRow="0" w:firstColumn="1" w:lastColumn="0" w:noHBand="0" w:noVBand="1"/>
      </w:tblPr>
      <w:tblGrid>
        <w:gridCol w:w="582"/>
        <w:gridCol w:w="1347"/>
        <w:gridCol w:w="1693"/>
        <w:gridCol w:w="625"/>
        <w:gridCol w:w="2827"/>
      </w:tblGrid>
      <w:tr w:rsidR="001705E5" w:rsidRPr="00F5112A" w14:paraId="67938C67"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7A8143"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6BDEA64"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ED5CC54"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B0C8FBA"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BF2AAE9"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5053368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7E2A81" w14:textId="77777777" w:rsidR="00DF07F9" w:rsidRPr="00F5112A" w:rsidRDefault="00DF07F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15D9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07C0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03741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892B6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1705E5" w:rsidRPr="00F5112A" w14:paraId="0E9FB82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60D681" w14:textId="77777777" w:rsidR="00DF07F9" w:rsidRPr="00F5112A" w:rsidRDefault="00DF07F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1E27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8B8C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459F2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F88F56"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tthai_hso.pr_key</w:t>
            </w:r>
          </w:p>
        </w:tc>
      </w:tr>
      <w:tr w:rsidR="001705E5" w:rsidRPr="00F5112A" w14:paraId="7C265AF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695956" w14:textId="77777777" w:rsidR="00DF07F9" w:rsidRPr="00F5112A" w:rsidRDefault="00DF07F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4FA8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CE9E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865EB2"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B9E5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686E788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7D0DD2" w14:textId="77777777" w:rsidR="00DF07F9" w:rsidRPr="00F5112A" w:rsidRDefault="00DF07F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82BCB"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050A4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67FF1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B2D3A6"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4051124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1271D6" w14:textId="77777777" w:rsidR="00DF07F9" w:rsidRPr="00F5112A" w:rsidRDefault="00DF07F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611A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0132A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00C0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DB261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68713EE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360F8C" w14:textId="77777777" w:rsidR="00DF07F9" w:rsidRPr="00F5112A" w:rsidRDefault="00DF07F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FF2FB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BBADE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B755B"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A224F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700821CF" w14:textId="77777777" w:rsidTr="002E4027">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86BA52" w14:textId="77777777" w:rsidR="00DF07F9" w:rsidRPr="00F5112A" w:rsidRDefault="00DF07F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A6C18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BBE9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ABC9E6"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D5FFD"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uongan_thanhly.pr_key</w:t>
            </w:r>
          </w:p>
        </w:tc>
      </w:tr>
      <w:tr w:rsidR="001705E5" w:rsidRPr="00F5112A" w14:paraId="55FF7864" w14:textId="77777777" w:rsidTr="002E4027">
        <w:trPr>
          <w:trHeight w:val="3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05E52F" w14:textId="77777777" w:rsidR="00DF07F9" w:rsidRPr="00F5112A" w:rsidRDefault="00DF07F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5ED9B"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E90942"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5116D"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194A6488" w14:textId="6DA7EE7B" w:rsidR="00DF07F9" w:rsidRPr="00F5112A" w:rsidRDefault="000127F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3</w:t>
            </w:r>
          </w:p>
        </w:tc>
      </w:tr>
    </w:tbl>
    <w:p w14:paraId="44BA7D01" w14:textId="77777777" w:rsidR="00DF07F9" w:rsidRPr="00F5112A" w:rsidRDefault="00DF07F9" w:rsidP="00DF07F9">
      <w:pPr>
        <w:rPr>
          <w:rFonts w:ascii="Times New Roman" w:hAnsi="Times New Roman" w:cs="Times New Roman"/>
          <w:color w:val="000000" w:themeColor="text1"/>
          <w:sz w:val="26"/>
          <w:szCs w:val="26"/>
        </w:rPr>
      </w:pPr>
    </w:p>
    <w:p w14:paraId="415A5FB0" w14:textId="77777777" w:rsidR="00DF07F9" w:rsidRPr="00F5112A" w:rsidRDefault="00DF07F9" w:rsidP="00DF07F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dexuat_kiennghi (nếu có)</w:t>
      </w:r>
    </w:p>
    <w:tbl>
      <w:tblPr>
        <w:tblW w:w="8233" w:type="dxa"/>
        <w:tblCellMar>
          <w:left w:w="0" w:type="dxa"/>
          <w:right w:w="0" w:type="dxa"/>
        </w:tblCellMar>
        <w:tblLook w:val="04A0" w:firstRow="1" w:lastRow="0" w:firstColumn="1" w:lastColumn="0" w:noHBand="0" w:noVBand="1"/>
      </w:tblPr>
      <w:tblGrid>
        <w:gridCol w:w="582"/>
        <w:gridCol w:w="1968"/>
        <w:gridCol w:w="1693"/>
        <w:gridCol w:w="659"/>
        <w:gridCol w:w="3331"/>
      </w:tblGrid>
      <w:tr w:rsidR="001705E5" w:rsidRPr="00F5112A" w14:paraId="0BDA3AB6"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315B1FD" w14:textId="77777777" w:rsidR="00DF07F9" w:rsidRPr="00F5112A" w:rsidRDefault="00DF07F9"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25A0297"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2221FDD"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22D464A"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DEE5908" w14:textId="77777777" w:rsidR="00DF07F9" w:rsidRPr="00F5112A" w:rsidRDefault="00DF07F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4297732B"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B1170"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8CDC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EC22B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FBA563"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048CB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w:t>
            </w:r>
          </w:p>
        </w:tc>
      </w:tr>
      <w:tr w:rsidR="001705E5" w:rsidRPr="00F5112A" w14:paraId="6987E8E9"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A09EB"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B594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D01FD"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B210C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AF2F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btt_ctu.pr_key (Để biết kiến nghị đang ở hồ sơ nào)</w:t>
            </w:r>
          </w:p>
        </w:tc>
      </w:tr>
      <w:tr w:rsidR="001705E5" w:rsidRPr="00F5112A" w14:paraId="46282A3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FF242A"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B19D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B9BB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05A1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D3C8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bảng dm_master.ma_master (Để biết đang ở tiến trình nào)</w:t>
            </w:r>
          </w:p>
        </w:tc>
      </w:tr>
      <w:tr w:rsidR="001705E5" w:rsidRPr="00F5112A" w14:paraId="0A3A354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E9312B"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FEB4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1E68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B5737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1AFBC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6EFB522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1A7D71"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B4F0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3F731"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EF47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413E1"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Đ GQKN,...... lưu tên vai trò của user thuộc bảng dm_vaitro.ten_vaitro</w:t>
            </w:r>
          </w:p>
        </w:tc>
      </w:tr>
      <w:tr w:rsidR="001705E5" w:rsidRPr="00F5112A" w14:paraId="4D0312F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AF9C8"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D4B3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C5E5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C211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AF8EB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ạng thái đề xuất</w:t>
            </w:r>
          </w:p>
        </w:tc>
      </w:tr>
      <w:tr w:rsidR="001705E5" w:rsidRPr="00F5112A" w14:paraId="3F14C6B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FA8930"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D9D8C"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41FD04"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477B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18B9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để nhóm các Đề xuất của action. (Dùng cho phương án, vì 1 hồ sơ nhiều phương án)</w:t>
            </w:r>
          </w:p>
        </w:tc>
      </w:tr>
      <w:tr w:rsidR="001705E5" w:rsidRPr="00F5112A" w14:paraId="4A81E48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94B5B"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C9DD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08C16"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3B044E"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0F5C8"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26B942B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80373"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1943C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9B31B"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690B2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D595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7B1B008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410D5F"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AB36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1519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48352"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7EBCBA"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67C4ECF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F08739"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06E8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BE15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0B353"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C667F"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uongan_thanhly.pr_key</w:t>
            </w:r>
          </w:p>
        </w:tc>
      </w:tr>
      <w:tr w:rsidR="001705E5" w:rsidRPr="00F5112A" w14:paraId="7AAD91A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C420AB" w14:textId="77777777" w:rsidR="00DF07F9" w:rsidRPr="00F5112A" w:rsidRDefault="00DF07F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5FE8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2B360"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C82909"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54DB4331" w14:textId="5FBDC372" w:rsidR="00DF07F9" w:rsidRPr="00F5112A" w:rsidRDefault="000127F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3</w:t>
            </w:r>
          </w:p>
        </w:tc>
      </w:tr>
      <w:tr w:rsidR="001705E5" w:rsidRPr="00F5112A" w14:paraId="1546B1B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B8BDBA" w14:textId="77777777" w:rsidR="00DF07F9" w:rsidRPr="00F5112A" w:rsidRDefault="00DF07F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38CAC"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kbtt_lsu_tta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485EF4"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6F8085"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A24BE7" w14:textId="77777777" w:rsidR="00DF07F9" w:rsidRPr="00F5112A" w:rsidRDefault="00DF07F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kbtt_lsu_ttac.pr_key (phục vụ việc xem lịch sử phê duyệt ở D5)</w:t>
            </w:r>
          </w:p>
        </w:tc>
      </w:tr>
    </w:tbl>
    <w:p w14:paraId="710EA554" w14:textId="0D712596" w:rsidR="00A948CB" w:rsidRPr="00F5112A" w:rsidRDefault="00A948CB" w:rsidP="00A948CB">
      <w:pPr>
        <w:rPr>
          <w:rFonts w:ascii="Times New Roman" w:hAnsi="Times New Roman" w:cs="Times New Roman"/>
          <w:color w:val="000000" w:themeColor="text1"/>
          <w:sz w:val="26"/>
          <w:szCs w:val="26"/>
        </w:rPr>
      </w:pPr>
    </w:p>
    <w:p w14:paraId="59E97A61" w14:textId="77777777" w:rsidR="00A948CB" w:rsidRPr="00F5112A" w:rsidRDefault="00A948CB" w:rsidP="00A948CB">
      <w:pPr>
        <w:rPr>
          <w:rFonts w:ascii="Times New Roman" w:hAnsi="Times New Roman" w:cs="Times New Roman"/>
          <w:color w:val="000000" w:themeColor="text1"/>
          <w:sz w:val="26"/>
          <w:szCs w:val="26"/>
        </w:rPr>
      </w:pPr>
    </w:p>
    <w:p w14:paraId="6D08C69C" w14:textId="77777777" w:rsidR="00A948CB" w:rsidRPr="00F5112A" w:rsidRDefault="00A948CB" w:rsidP="00A948CB">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62" w:name="_Hlk131596868"/>
      <w:bookmarkStart w:id="63" w:name="_Toc150955434"/>
      <w:r w:rsidRPr="00F5112A">
        <w:rPr>
          <w:rFonts w:ascii="Times New Roman" w:eastAsiaTheme="majorEastAsia" w:hAnsi="Times New Roman" w:cs="Times New Roman"/>
          <w:i/>
          <w:iCs/>
          <w:color w:val="000000" w:themeColor="text1"/>
          <w:sz w:val="26"/>
          <w:szCs w:val="26"/>
        </w:rPr>
        <w:t>Trả lại Phương án thanh lý</w:t>
      </w:r>
      <w:bookmarkEnd w:id="63"/>
    </w:p>
    <w:p w14:paraId="04B833AE" w14:textId="77777777" w:rsidR="00A948CB" w:rsidRPr="00F5112A" w:rsidRDefault="00A948CB" w:rsidP="00A948CB">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692B7B36" w14:textId="77777777" w:rsidTr="00773EA8">
        <w:tc>
          <w:tcPr>
            <w:tcW w:w="708" w:type="dxa"/>
          </w:tcPr>
          <w:p w14:paraId="29A347FE"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780DB46F"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40D00C5F"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087770B5" w14:textId="77777777" w:rsidR="00A948CB" w:rsidRPr="00F5112A" w:rsidRDefault="00A948CB"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195FDB2E" w14:textId="77777777" w:rsidTr="00773EA8">
        <w:tc>
          <w:tcPr>
            <w:tcW w:w="708" w:type="dxa"/>
            <w:vMerge w:val="restart"/>
            <w:vAlign w:val="center"/>
          </w:tcPr>
          <w:p w14:paraId="4422ADF2" w14:textId="77777777" w:rsidR="00A948CB" w:rsidRPr="00F5112A" w:rsidRDefault="00A948CB"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0177E2E7"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Phương án thanh lý</w:t>
            </w:r>
          </w:p>
        </w:tc>
        <w:tc>
          <w:tcPr>
            <w:tcW w:w="2029" w:type="dxa"/>
            <w:tcBorders>
              <w:bottom w:val="dotted" w:sz="4" w:space="0" w:color="auto"/>
            </w:tcBorders>
          </w:tcPr>
          <w:p w14:paraId="6F485E0E"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464D2A62"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1028EAB7" w14:textId="77777777" w:rsidTr="00773EA8">
        <w:tc>
          <w:tcPr>
            <w:tcW w:w="708" w:type="dxa"/>
            <w:vMerge/>
          </w:tcPr>
          <w:p w14:paraId="0D682491"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6F4F92A2"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AB94763"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10F48898"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PATL</w:t>
            </w:r>
          </w:p>
        </w:tc>
      </w:tr>
      <w:tr w:rsidR="001705E5" w:rsidRPr="00F5112A" w14:paraId="636A82C8" w14:textId="77777777" w:rsidTr="00773EA8">
        <w:tc>
          <w:tcPr>
            <w:tcW w:w="708" w:type="dxa"/>
            <w:vMerge/>
          </w:tcPr>
          <w:p w14:paraId="0CC12A80"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3294" w:type="dxa"/>
            <w:vMerge/>
          </w:tcPr>
          <w:p w14:paraId="698836EE"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29B03EC6"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69650480"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6E40A248" w14:textId="77777777" w:rsidR="00A948CB" w:rsidRPr="00F5112A" w:rsidRDefault="00A948CB" w:rsidP="00A948CB">
      <w:pPr>
        <w:rPr>
          <w:rFonts w:ascii="Times New Roman" w:hAnsi="Times New Roman" w:cs="Times New Roman"/>
          <w:color w:val="000000" w:themeColor="text1"/>
          <w:sz w:val="26"/>
          <w:szCs w:val="26"/>
        </w:rPr>
      </w:pPr>
    </w:p>
    <w:p w14:paraId="409EA1E3"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4138CE7D"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20B55383" w14:textId="77777777" w:rsidR="00A948CB" w:rsidRPr="00F5112A" w:rsidRDefault="00A948CB"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7519E75" w14:textId="77777777" w:rsidR="00A948CB" w:rsidRPr="00F5112A" w:rsidRDefault="00A948CB"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rả lại Phương án thanh lý </w:t>
            </w:r>
          </w:p>
        </w:tc>
      </w:tr>
      <w:tr w:rsidR="001705E5" w:rsidRPr="00F5112A" w14:paraId="47C795F2" w14:textId="77777777" w:rsidTr="00773EA8">
        <w:trPr>
          <w:trHeight w:val="284"/>
          <w:jc w:val="center"/>
        </w:trPr>
        <w:tc>
          <w:tcPr>
            <w:tcW w:w="1590" w:type="pct"/>
            <w:tcBorders>
              <w:left w:val="single" w:sz="18" w:space="0" w:color="808080"/>
            </w:tcBorders>
            <w:shd w:val="clear" w:color="auto" w:fill="F3F3F3"/>
            <w:vAlign w:val="center"/>
          </w:tcPr>
          <w:p w14:paraId="3B565F09"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7B88BD00"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Trả lại Phương án thanh lý</w:t>
            </w:r>
          </w:p>
        </w:tc>
      </w:tr>
      <w:tr w:rsidR="001705E5" w:rsidRPr="00F5112A" w14:paraId="2C10794A" w14:textId="77777777" w:rsidTr="00773EA8">
        <w:trPr>
          <w:trHeight w:val="395"/>
          <w:jc w:val="center"/>
        </w:trPr>
        <w:tc>
          <w:tcPr>
            <w:tcW w:w="1590" w:type="pct"/>
            <w:tcBorders>
              <w:left w:val="single" w:sz="18" w:space="0" w:color="808080"/>
            </w:tcBorders>
            <w:shd w:val="clear" w:color="auto" w:fill="F3F3F3"/>
            <w:vAlign w:val="center"/>
          </w:tcPr>
          <w:p w14:paraId="4ED042F3" w14:textId="6C149A4D" w:rsidR="00A948CB"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26A53C8B"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Trả lại</w:t>
            </w:r>
            <w:r w:rsidRPr="00F5112A">
              <w:rPr>
                <w:rFonts w:ascii="Times New Roman" w:eastAsia="Times New Roman" w:hAnsi="Times New Roman" w:cs="Times New Roman"/>
                <w:color w:val="000000" w:themeColor="text1"/>
                <w:sz w:val="26"/>
                <w:szCs w:val="26"/>
              </w:rPr>
              <w:t xml:space="preserve"> Phương án thanh lý</w:t>
            </w:r>
          </w:p>
        </w:tc>
      </w:tr>
      <w:tr w:rsidR="001705E5" w:rsidRPr="00F5112A" w14:paraId="63F501BE" w14:textId="77777777" w:rsidTr="00773EA8">
        <w:trPr>
          <w:trHeight w:val="503"/>
          <w:jc w:val="center"/>
        </w:trPr>
        <w:tc>
          <w:tcPr>
            <w:tcW w:w="1590" w:type="pct"/>
            <w:tcBorders>
              <w:left w:val="single" w:sz="18" w:space="0" w:color="808080"/>
            </w:tcBorders>
            <w:shd w:val="clear" w:color="auto" w:fill="F3F3F3"/>
            <w:vAlign w:val="center"/>
          </w:tcPr>
          <w:p w14:paraId="0F09C8BA"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05664DEF"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Phương án thanh lý chưa được gán với tờ trình nào hoặc gán với tờ trình (trạng thái Chờ duyệt)</w:t>
            </w:r>
          </w:p>
          <w:p w14:paraId="40C86C71" w14:textId="77777777" w:rsidR="00A948CB" w:rsidRPr="00F5112A" w:rsidRDefault="00A948CB"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15ADBBF0" wp14:editId="2304E327">
                  <wp:extent cx="206713" cy="137809"/>
                  <wp:effectExtent l="0" t="0" r="3175" b="0"/>
                  <wp:docPr id="30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w:t>
            </w:r>
            <w:r w:rsidRPr="00F5112A">
              <w:rPr>
                <w:rFonts w:ascii="Times New Roman" w:eastAsia="Times New Roman" w:hAnsi="Times New Roman" w:cs="Times New Roman"/>
                <w:color w:val="000000" w:themeColor="text1"/>
                <w:sz w:val="26"/>
                <w:szCs w:val="26"/>
                <w:lang w:eastAsia="ar-SA"/>
              </w:rPr>
              <w:lastRenderedPageBreak/>
              <w:t xml:space="preserve">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PA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039AD405" wp14:editId="0D8B0D5D">
                  <wp:extent cx="151003" cy="156210"/>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Phương án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Trả lại tương ứng với quyền</w:t>
            </w:r>
          </w:p>
        </w:tc>
      </w:tr>
      <w:tr w:rsidR="001705E5" w:rsidRPr="00F5112A" w14:paraId="632F4B89"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4950B5EE"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3860587B"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Trả lại Phương án thanh lý thành công</w:t>
            </w:r>
          </w:p>
        </w:tc>
      </w:tr>
      <w:tr w:rsidR="001705E5" w:rsidRPr="00F5112A" w14:paraId="0BC63C07"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2871B358"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2CF9F204" w14:textId="77777777" w:rsidR="00A948CB" w:rsidRPr="00F5112A" w:rsidRDefault="00A948CB"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3A658C0A"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4EF99157" w14:textId="77777777" w:rsidR="00A948CB" w:rsidRPr="00F5112A" w:rsidRDefault="00A948CB"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749844E" w14:textId="77777777" w:rsidR="00A948CB" w:rsidRPr="00F5112A" w:rsidRDefault="00A948CB"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4BA1E18" w14:textId="77777777" w:rsidR="00A948CB" w:rsidRPr="00F5112A" w:rsidRDefault="00A948CB" w:rsidP="00A948CB">
      <w:pPr>
        <w:rPr>
          <w:rFonts w:ascii="Times New Roman" w:hAnsi="Times New Roman" w:cs="Times New Roman"/>
          <w:color w:val="000000" w:themeColor="text1"/>
          <w:sz w:val="26"/>
          <w:szCs w:val="26"/>
        </w:rPr>
      </w:pPr>
    </w:p>
    <w:p w14:paraId="53215CFA" w14:textId="77777777" w:rsidR="00A948CB" w:rsidRPr="00F5112A" w:rsidRDefault="00A948CB" w:rsidP="00A948CB">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41F8CFFE" w14:textId="77777777" w:rsidR="00A948CB" w:rsidRPr="00F5112A" w:rsidRDefault="00A948CB" w:rsidP="00A948CB">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3B441F63" wp14:editId="2A8C531F">
            <wp:extent cx="2879968" cy="2339975"/>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9745" cy="2347919"/>
                    </a:xfrm>
                    <a:prstGeom prst="rect">
                      <a:avLst/>
                    </a:prstGeom>
                  </pic:spPr>
                </pic:pic>
              </a:graphicData>
            </a:graphic>
          </wp:inline>
        </w:drawing>
      </w:r>
    </w:p>
    <w:p w14:paraId="01500FB4" w14:textId="77777777" w:rsidR="00A948CB" w:rsidRPr="00F5112A" w:rsidRDefault="00A948CB" w:rsidP="00A948CB">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rả lại Phương án thanh lý</w:t>
      </w:r>
    </w:p>
    <w:p w14:paraId="77772A5A"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66B1658B" w14:textId="77777777" w:rsidTr="00773EA8">
        <w:trPr>
          <w:trHeight w:val="836"/>
        </w:trPr>
        <w:tc>
          <w:tcPr>
            <w:tcW w:w="630" w:type="dxa"/>
            <w:shd w:val="clear" w:color="auto" w:fill="8EAADB" w:themeFill="accent1" w:themeFillTint="99"/>
          </w:tcPr>
          <w:p w14:paraId="31A0C738"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00076C6A"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37D6D368"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47791FC3"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0CC4614C"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64D551D6" w14:textId="77777777" w:rsidR="00A948CB" w:rsidRPr="00F5112A" w:rsidRDefault="00A948CB"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E399197" w14:textId="77777777" w:rsidTr="00773EA8">
        <w:trPr>
          <w:trHeight w:val="895"/>
        </w:trPr>
        <w:tc>
          <w:tcPr>
            <w:tcW w:w="630" w:type="dxa"/>
          </w:tcPr>
          <w:p w14:paraId="3E91676E" w14:textId="77777777" w:rsidR="00A948CB" w:rsidRPr="00F5112A" w:rsidRDefault="00A94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6B39A9F2"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66B5F52A" w14:textId="77777777" w:rsidTr="00773EA8">
        <w:trPr>
          <w:trHeight w:val="895"/>
        </w:trPr>
        <w:tc>
          <w:tcPr>
            <w:tcW w:w="630" w:type="dxa"/>
          </w:tcPr>
          <w:p w14:paraId="21931E41" w14:textId="77777777" w:rsidR="00A948CB" w:rsidRPr="00F5112A" w:rsidRDefault="00A94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3FC79A2"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38B2669" wp14:editId="645D97CA">
                  <wp:extent cx="1128395" cy="2736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27D30369"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65369887"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A865485" w14:textId="29FDE959"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thông tin trong màn hình Cập nhật Phương án thanh lý. Trường hợp thông tin đầy đủ hợp lệ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Trả lại</w:t>
            </w:r>
          </w:p>
          <w:p w14:paraId="0E657E96"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Phương án thanh lý)</w:t>
            </w:r>
          </w:p>
        </w:tc>
      </w:tr>
      <w:tr w:rsidR="001705E5" w:rsidRPr="00F5112A" w14:paraId="6881C2C3" w14:textId="77777777" w:rsidTr="00773EA8">
        <w:trPr>
          <w:trHeight w:val="895"/>
        </w:trPr>
        <w:tc>
          <w:tcPr>
            <w:tcW w:w="630" w:type="dxa"/>
          </w:tcPr>
          <w:p w14:paraId="6D8B40B2" w14:textId="77777777" w:rsidR="00A948CB" w:rsidRPr="00F5112A" w:rsidRDefault="00A94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123DD0D9"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Trả lại</w:t>
            </w:r>
          </w:p>
        </w:tc>
      </w:tr>
      <w:tr w:rsidR="001705E5" w:rsidRPr="00F5112A" w14:paraId="5248F911" w14:textId="77777777" w:rsidTr="00773EA8">
        <w:trPr>
          <w:trHeight w:val="895"/>
        </w:trPr>
        <w:tc>
          <w:tcPr>
            <w:tcW w:w="630" w:type="dxa"/>
          </w:tcPr>
          <w:p w14:paraId="551999F1" w14:textId="77777777" w:rsidR="00A948CB" w:rsidRPr="00F5112A" w:rsidRDefault="00A94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23389FE"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1E41AE24"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8C25EE3"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3BF1311"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444B3C88"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155E0094"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tc>
      </w:tr>
      <w:tr w:rsidR="001705E5" w:rsidRPr="00F5112A" w14:paraId="6883F72F" w14:textId="77777777" w:rsidTr="00773EA8">
        <w:trPr>
          <w:trHeight w:val="895"/>
        </w:trPr>
        <w:tc>
          <w:tcPr>
            <w:tcW w:w="630" w:type="dxa"/>
          </w:tcPr>
          <w:p w14:paraId="5487F012" w14:textId="77777777" w:rsidR="00A948CB" w:rsidRPr="00F5112A" w:rsidRDefault="00A94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E11B5C8"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98416F9" wp14:editId="7594FDD1">
                  <wp:extent cx="1128395" cy="42418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0877B24B"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2FFABCD"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56EDF64"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chuyển lại thông tin Hồ sơ cho User lập Phương án thanh lý và đồng thời gửi thông báo + email đến user đó</w:t>
            </w:r>
          </w:p>
          <w:p w14:paraId="197CEC5A"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Trả lại” (Tham chiếu Sơ đồ trạng thái theo luồng duyệt của Phương án thanh lý)</w:t>
            </w:r>
          </w:p>
        </w:tc>
      </w:tr>
      <w:tr w:rsidR="001705E5" w:rsidRPr="00F5112A" w14:paraId="005F2F40" w14:textId="77777777" w:rsidTr="00773EA8">
        <w:trPr>
          <w:trHeight w:val="895"/>
        </w:trPr>
        <w:tc>
          <w:tcPr>
            <w:tcW w:w="630" w:type="dxa"/>
          </w:tcPr>
          <w:p w14:paraId="29AEB2A6" w14:textId="77777777" w:rsidR="00A948CB" w:rsidRPr="00F5112A" w:rsidRDefault="00A948CB">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E084559" w14:textId="77777777" w:rsidR="00A948CB" w:rsidRPr="00F5112A" w:rsidRDefault="00A948CB" w:rsidP="00773EA8">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033FA53" wp14:editId="6FDA282B">
                  <wp:extent cx="1128395" cy="466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0E594645"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11E97DDD" w14:textId="77777777" w:rsidR="00A948CB" w:rsidRPr="00F5112A" w:rsidRDefault="00A948CB"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58E54FC" w14:textId="77777777" w:rsidR="00A948CB" w:rsidRPr="00F5112A" w:rsidRDefault="00A948CB"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Phương án thanh lý</w:t>
            </w:r>
          </w:p>
        </w:tc>
      </w:tr>
    </w:tbl>
    <w:p w14:paraId="5EA46CB6" w14:textId="77777777" w:rsidR="00A948CB" w:rsidRPr="00F5112A" w:rsidRDefault="00A948CB" w:rsidP="00A948CB">
      <w:pPr>
        <w:rPr>
          <w:rFonts w:ascii="Times New Roman" w:hAnsi="Times New Roman" w:cs="Times New Roman"/>
          <w:color w:val="000000" w:themeColor="text1"/>
          <w:sz w:val="26"/>
          <w:szCs w:val="26"/>
        </w:rPr>
      </w:pPr>
    </w:p>
    <w:p w14:paraId="64EB6060" w14:textId="2C1C0885" w:rsidR="00A948CB" w:rsidRPr="00F5112A" w:rsidRDefault="00A948CB" w:rsidP="00A948CB">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p w14:paraId="34DD3E6F" w14:textId="77777777" w:rsidR="00A948CB" w:rsidRPr="00F5112A" w:rsidRDefault="00A948CB" w:rsidP="00A948CB">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0080F54D" w14:textId="77777777" w:rsidTr="00773EA8">
        <w:tc>
          <w:tcPr>
            <w:tcW w:w="408" w:type="pct"/>
            <w:shd w:val="clear" w:color="auto" w:fill="8EAADB" w:themeFill="accent1" w:themeFillTint="99"/>
          </w:tcPr>
          <w:p w14:paraId="26B0EFF5"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6CF2565A"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27E7BE6C" w14:textId="77777777" w:rsidR="00A948CB" w:rsidRPr="00F5112A" w:rsidRDefault="00A948CB" w:rsidP="00773EA8">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90DF2B4" w14:textId="77777777" w:rsidTr="00773EA8">
        <w:tc>
          <w:tcPr>
            <w:tcW w:w="408" w:type="pct"/>
          </w:tcPr>
          <w:p w14:paraId="6E4F4A0F"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72D91F67" w14:textId="77777777" w:rsidR="00A948CB" w:rsidRPr="00F5112A" w:rsidRDefault="00A948CB" w:rsidP="00773EA8">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0E96A4D6" w14:textId="35A303B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443E674E" w14:textId="77777777" w:rsidR="00A948CB" w:rsidRPr="00F5112A" w:rsidRDefault="00A948CB" w:rsidP="00773EA8">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rả lại Phương án thanh lý thành công”</w:t>
            </w:r>
          </w:p>
        </w:tc>
      </w:tr>
      <w:tr w:rsidR="001705E5" w:rsidRPr="00F5112A" w14:paraId="18FC25C5" w14:textId="77777777" w:rsidTr="00773EA8">
        <w:tc>
          <w:tcPr>
            <w:tcW w:w="408" w:type="pct"/>
          </w:tcPr>
          <w:p w14:paraId="1724B54A" w14:textId="77777777" w:rsidR="00A948CB" w:rsidRPr="00F5112A" w:rsidRDefault="00A948CB"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764B9FD0" w14:textId="77777777"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4E3ED6CA" w14:textId="4C3770F1" w:rsidR="00A948CB" w:rsidRPr="00F5112A" w:rsidRDefault="00A948CB"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5BC2D055" w14:textId="56831BF2" w:rsidR="00A948CB" w:rsidRPr="00F5112A" w:rsidRDefault="00DF07F9" w:rsidP="00773EA8">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Trả lại”</w:t>
            </w:r>
            <w:r w:rsidR="00A948CB" w:rsidRPr="00F5112A">
              <w:rPr>
                <w:rFonts w:ascii="Times New Roman" w:hAnsi="Times New Roman" w:cs="Times New Roman"/>
                <w:bCs/>
                <w:color w:val="000000" w:themeColor="text1"/>
                <w:sz w:val="26"/>
                <w:szCs w:val="26"/>
              </w:rPr>
              <w:t xml:space="preserve"> </w:t>
            </w:r>
            <w:r w:rsidR="00A948CB" w:rsidRPr="00F5112A">
              <w:rPr>
                <w:rFonts w:ascii="Times New Roman" w:hAnsi="Times New Roman" w:cs="Times New Roman"/>
                <w:bCs/>
                <w:color w:val="000000" w:themeColor="text1"/>
                <w:sz w:val="26"/>
                <w:szCs w:val="26"/>
              </w:rPr>
              <w:sym w:font="Wingdings" w:char="F0E0"/>
            </w:r>
            <w:r w:rsidR="00A948CB" w:rsidRPr="00F5112A">
              <w:rPr>
                <w:rFonts w:ascii="Times New Roman" w:hAnsi="Times New Roman" w:cs="Times New Roman"/>
                <w:bCs/>
                <w:color w:val="000000" w:themeColor="text1"/>
                <w:sz w:val="26"/>
                <w:szCs w:val="26"/>
              </w:rPr>
              <w:t xml:space="preserve"> Hệ thống</w:t>
            </w:r>
            <w:r w:rsidRPr="00F5112A">
              <w:rPr>
                <w:rFonts w:ascii="Times New Roman" w:hAnsi="Times New Roman" w:cs="Times New Roman"/>
                <w:bCs/>
                <w:color w:val="000000" w:themeColor="text1"/>
                <w:sz w:val="26"/>
                <w:szCs w:val="26"/>
              </w:rPr>
              <w:t xml:space="preserve"> show popup nhập đề xuất kiến nghị</w:t>
            </w:r>
          </w:p>
          <w:p w14:paraId="7ED3E675" w14:textId="7CE5B392" w:rsidR="00DF07F9" w:rsidRPr="00F5112A" w:rsidRDefault="00DF07F9" w:rsidP="00773EA8">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Xác nhận”: Luồng xử lý database như sau:</w:t>
            </w:r>
          </w:p>
          <w:p w14:paraId="2C111CB8" w14:textId="4E03006E" w:rsidR="00DF07F9" w:rsidRPr="00F5112A" w:rsidRDefault="00DF07F9" w:rsidP="00773EA8">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Update bảng user_tthai set trạng thái của user đang thao tác thành “trả lại”. Update user_tthai set ma_trangthai = </w:t>
            </w:r>
            <w:r w:rsidR="00BF459D" w:rsidRPr="00F5112A">
              <w:rPr>
                <w:rFonts w:ascii="Times New Roman" w:hAnsi="Times New Roman" w:cs="Times New Roman"/>
                <w:bCs/>
                <w:color w:val="000000" w:themeColor="text1"/>
                <w:sz w:val="26"/>
                <w:szCs w:val="26"/>
              </w:rPr>
              <w:t>T</w:t>
            </w:r>
            <w:r w:rsidR="00DD11FE" w:rsidRPr="00F5112A">
              <w:rPr>
                <w:rFonts w:ascii="Times New Roman" w:hAnsi="Times New Roman" w:cs="Times New Roman"/>
                <w:bCs/>
                <w:color w:val="000000" w:themeColor="text1"/>
                <w:sz w:val="26"/>
                <w:szCs w:val="26"/>
              </w:rPr>
              <w:t>L</w:t>
            </w:r>
            <w:r w:rsidR="00BF459D" w:rsidRPr="00F5112A">
              <w:rPr>
                <w:rFonts w:ascii="Times New Roman" w:hAnsi="Times New Roman" w:cs="Times New Roman"/>
                <w:bCs/>
                <w:color w:val="000000" w:themeColor="text1"/>
                <w:sz w:val="26"/>
                <w:szCs w:val="26"/>
              </w:rPr>
              <w:t xml:space="preserve"> (T</w:t>
            </w:r>
            <w:r w:rsidR="00DD11FE" w:rsidRPr="00F5112A">
              <w:rPr>
                <w:rFonts w:ascii="Times New Roman" w:hAnsi="Times New Roman" w:cs="Times New Roman"/>
                <w:bCs/>
                <w:color w:val="000000" w:themeColor="text1"/>
                <w:sz w:val="26"/>
                <w:szCs w:val="26"/>
              </w:rPr>
              <w:t>rả lại</w:t>
            </w:r>
            <w:r w:rsidR="00BF459D" w:rsidRPr="00F5112A">
              <w:rPr>
                <w:rFonts w:ascii="Times New Roman" w:hAnsi="Times New Roman" w:cs="Times New Roman"/>
                <w:bCs/>
                <w:color w:val="000000" w:themeColor="text1"/>
                <w:sz w:val="26"/>
                <w:szCs w:val="26"/>
              </w:rPr>
              <w:t>) where ma_user = ma_user đang đăng nhập and fr_key = @tthai_hso.fr_key (hồ sơ đang thao tác) and hoidong_id = @hoidong_id tương ứng</w:t>
            </w:r>
          </w:p>
          <w:p w14:paraId="2FB08BA5" w14:textId="43B77C67" w:rsidR="00BF459D" w:rsidRPr="00F5112A" w:rsidRDefault="00BF459D" w:rsidP="00BF459D">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 xml:space="preserve">Update bảng user_tthai set trạng thái của user chủ trì thành “đang xử lý”. Update user_tthai set ma_trangthai = DAXL (Đang xử lý) where phan_cong = 1 and fr_key = @tthai_hso.fr_key (hồ sơ đang thao tác) </w:t>
            </w:r>
          </w:p>
          <w:p w14:paraId="5DB0C078" w14:textId="77777777" w:rsidR="00BF459D" w:rsidRPr="00F5112A" w:rsidRDefault="00BF459D" w:rsidP="00BF459D">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email, thông báo tới user tương ứng</w:t>
            </w:r>
          </w:p>
          <w:p w14:paraId="60D4B2A7" w14:textId="77777777" w:rsidR="00BF459D" w:rsidRPr="00F5112A" w:rsidRDefault="00BF459D" w:rsidP="00BF459D">
            <w:pPr>
              <w:pStyle w:val="ListParagraph"/>
              <w:numPr>
                <w:ilvl w:val="0"/>
                <w:numId w:val="21"/>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g dm_notify với ma_tthai_hso = tthai_hso.pr_key, template_id = @template trong hệ thống</w:t>
            </w:r>
          </w:p>
          <w:p w14:paraId="5AD6A28F" w14:textId="77777777" w:rsidR="00BF459D" w:rsidRPr="00F5112A" w:rsidRDefault="00BF459D" w:rsidP="00BF459D">
            <w:pPr>
              <w:pStyle w:val="ListParagraph"/>
              <w:numPr>
                <w:ilvl w:val="0"/>
                <w:numId w:val="21"/>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6773B07C" w14:textId="4275FBFB" w:rsidR="00BF459D" w:rsidRPr="00F5112A" w:rsidRDefault="00BF459D" w:rsidP="00BF459D">
            <w:pPr>
              <w:pStyle w:val="ListParagraph"/>
              <w:numPr>
                <w:ilvl w:val="0"/>
                <w:numId w:val="21"/>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ọi service gửi email, notify</w:t>
            </w:r>
          </w:p>
          <w:p w14:paraId="5BBF3B9F" w14:textId="07F30297" w:rsidR="00A948CB" w:rsidRPr="00F5112A" w:rsidRDefault="00A948CB" w:rsidP="00773EA8">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record trong bảng dexuat_denghi với ma_tientrinh = tlts và action_id = action “Trả lại” với noi_dung = nội dung người dùng nhập</w:t>
            </w:r>
          </w:p>
          <w:p w14:paraId="288532D7" w14:textId="5B31B317" w:rsidR="00A948CB" w:rsidRPr="00F5112A" w:rsidRDefault="00A948CB" w:rsidP="000127FA">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ảng lichsu_thaotac 1 record với user đang thao tác với ten_sukien = Trả lại Phương án thanh lý</w:t>
            </w:r>
          </w:p>
        </w:tc>
      </w:tr>
    </w:tbl>
    <w:p w14:paraId="1C41AADE" w14:textId="77777777" w:rsidR="00A948CB" w:rsidRPr="00F5112A" w:rsidRDefault="00A948CB" w:rsidP="00A948CB">
      <w:pPr>
        <w:rPr>
          <w:rFonts w:ascii="Times New Roman" w:hAnsi="Times New Roman" w:cs="Times New Roman"/>
          <w:color w:val="000000" w:themeColor="text1"/>
          <w:sz w:val="26"/>
          <w:szCs w:val="26"/>
        </w:rPr>
      </w:pPr>
    </w:p>
    <w:p w14:paraId="1E44D83F" w14:textId="77777777" w:rsidR="00A948CB" w:rsidRPr="00F5112A" w:rsidRDefault="00A948CB" w:rsidP="00A948CB">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2FD23D8F" w14:textId="3C820A81" w:rsidR="00BF459D" w:rsidRPr="00F5112A" w:rsidRDefault="00BF459D" w:rsidP="00BF459D">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trạng thái “</w:t>
      </w:r>
      <w:r w:rsidR="00DD11FE" w:rsidRPr="00F5112A">
        <w:rPr>
          <w:rFonts w:ascii="Times New Roman" w:hAnsi="Times New Roman" w:cs="Times New Roman"/>
          <w:color w:val="000000" w:themeColor="text1"/>
          <w:sz w:val="26"/>
          <w:szCs w:val="26"/>
        </w:rPr>
        <w:t>Trả lại</w:t>
      </w:r>
      <w:r w:rsidRPr="00F5112A">
        <w:rPr>
          <w:rFonts w:ascii="Times New Roman" w:hAnsi="Times New Roman" w:cs="Times New Roman"/>
          <w:color w:val="000000" w:themeColor="text1"/>
          <w:sz w:val="26"/>
          <w:szCs w:val="26"/>
        </w:rPr>
        <w:t>” trong bảng user_tthai đối với user đang thao tác</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1705E5" w:rsidRPr="00F5112A" w14:paraId="145E5015"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905A50" w14:textId="77777777" w:rsidR="00BF459D" w:rsidRPr="00F5112A" w:rsidRDefault="00BF459D"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FE56DDA" w14:textId="77777777" w:rsidR="00BF459D" w:rsidRPr="00F5112A" w:rsidRDefault="00BF459D"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B42647" w14:textId="77777777" w:rsidR="00BF459D" w:rsidRPr="00F5112A" w:rsidRDefault="00BF459D"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2D42B8" w14:textId="77777777" w:rsidR="00BF459D" w:rsidRPr="00F5112A" w:rsidRDefault="00BF459D"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C6546EA" w14:textId="77777777" w:rsidR="00BF459D" w:rsidRPr="00F5112A" w:rsidRDefault="00BF459D"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44B241A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32FDA4"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91F0C"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8D81D"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37C431"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E39F4"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36AC319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8D4863"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EB198"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FCD76"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A1F60"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229B49"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1F36B41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F62653"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8FCCB"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6CBE4"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8C2FE"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D69F5"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364506D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8D41E"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DE47FC"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7C5427"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5528D"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CEB20"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149F0CC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2516C4"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725CF"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A25069"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3C0A8"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2D842" w14:textId="32D8613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w:t>
            </w:r>
            <w:r w:rsidR="00DD11FE" w:rsidRPr="00F5112A">
              <w:rPr>
                <w:rFonts w:ascii="Times New Roman" w:eastAsia="Times New Roman" w:hAnsi="Times New Roman" w:cs="Times New Roman"/>
                <w:color w:val="000000" w:themeColor="text1"/>
                <w:sz w:val="26"/>
                <w:szCs w:val="26"/>
              </w:rPr>
              <w:t>L</w:t>
            </w:r>
          </w:p>
        </w:tc>
      </w:tr>
      <w:tr w:rsidR="001705E5" w:rsidRPr="00F5112A" w14:paraId="1442C50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B92B78"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56EE3"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BE191"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94F1F"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6D0AC4"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2F35AEE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CECB0"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10BA9"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8FF34"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33931"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5FBB2"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346D844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83F2EB"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0AE5C9"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DFD47"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A5B8C"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E6B9AA"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4A4E061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776EC1"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E0C458"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D942D3"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E59735"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E69E27"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099F9B8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4CD54F"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A00493"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C632E"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5A524"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2D3038"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4B7B30B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1E52F3"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10400"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35807"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B4F131"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95A6CF"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66DE2E3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0906F1"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5C2E4F"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694F9C"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FF561"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155EAE"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069012C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A11C99"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D30122"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F5064"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BDA68"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96859A"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79CAA89A" w14:textId="77777777" w:rsidR="00BF459D" w:rsidRPr="00F5112A" w:rsidRDefault="00BF459D" w:rsidP="00BF459D">
      <w:pPr>
        <w:rPr>
          <w:rFonts w:ascii="Times New Roman" w:hAnsi="Times New Roman" w:cs="Times New Roman"/>
          <w:color w:val="000000" w:themeColor="text1"/>
          <w:sz w:val="26"/>
          <w:szCs w:val="26"/>
        </w:rPr>
      </w:pPr>
    </w:p>
    <w:p w14:paraId="7747FB60" w14:textId="28D2478E" w:rsidR="00BF459D" w:rsidRPr="00F5112A" w:rsidRDefault="00BF459D" w:rsidP="00BF459D">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trạng thái “Đang xử lý” trong bảng user_tthai đối với user chủ trì</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1705E5" w:rsidRPr="00F5112A" w14:paraId="5197B2BA"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F839BD2" w14:textId="77777777" w:rsidR="00BF459D" w:rsidRPr="00F5112A" w:rsidRDefault="00BF459D"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6FD8A34" w14:textId="77777777" w:rsidR="00BF459D" w:rsidRPr="00F5112A" w:rsidRDefault="00BF459D"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7ABA83D" w14:textId="77777777" w:rsidR="00BF459D" w:rsidRPr="00F5112A" w:rsidRDefault="00BF459D"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61DA3E" w14:textId="77777777" w:rsidR="00BF459D" w:rsidRPr="00F5112A" w:rsidRDefault="00BF459D"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7FE4B32" w14:textId="77777777" w:rsidR="00BF459D" w:rsidRPr="00F5112A" w:rsidRDefault="00BF459D"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71D4507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B0632F"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9E534"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AE1A5"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F440B"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123050"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3661216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20CD08"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6B565"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9EFE2"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848540"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F89B0E"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73D6455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4B6AE6"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0C469"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8BB53B"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B45E0A"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89C05"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4C4DCC4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2F9038"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C9E5F"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1456E3"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61B08"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7E736" w14:textId="6B56839B"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4DD37E4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A2621C"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AAD5A"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94617"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2A583"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948588" w14:textId="16032600"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XL</w:t>
            </w:r>
          </w:p>
        </w:tc>
      </w:tr>
      <w:tr w:rsidR="001705E5" w:rsidRPr="00F5112A" w14:paraId="4B164DA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1769D"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03DAC"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AEB1E"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FAAC81"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872BA"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016C679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AE7BF4"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D60986"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3810E6"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ED42BC"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617D0"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27A3202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F14AD"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8FE40"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1EB48B"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1036D"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D38A7"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12AA35C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56EEE"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4D81FB"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0505B"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76230"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9EAEF1"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29C10B4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E1898"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623804"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0BBF28"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B122DE"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93877A"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0957CBA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DB0A05"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C507D"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4889D3"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C4941"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32825"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4D36AEE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2C0EE6"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44980"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472F6"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B41CE"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9827AC"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380D42B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E191D7" w14:textId="77777777" w:rsidR="00BF459D" w:rsidRPr="00F5112A" w:rsidRDefault="00BF459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4B37A"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864F60"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FD9AF"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EF72D" w14:textId="77777777" w:rsidR="00BF459D" w:rsidRPr="00F5112A" w:rsidRDefault="00BF459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6A3884CF" w14:textId="77777777" w:rsidR="0041622E" w:rsidRPr="00F5112A" w:rsidRDefault="0041622E" w:rsidP="0041622E">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6651" w:type="dxa"/>
        <w:tblCellMar>
          <w:left w:w="0" w:type="dxa"/>
          <w:right w:w="0" w:type="dxa"/>
        </w:tblCellMar>
        <w:tblLook w:val="04A0" w:firstRow="1" w:lastRow="0" w:firstColumn="1" w:lastColumn="0" w:noHBand="0" w:noVBand="1"/>
      </w:tblPr>
      <w:tblGrid>
        <w:gridCol w:w="582"/>
        <w:gridCol w:w="1347"/>
        <w:gridCol w:w="1693"/>
        <w:gridCol w:w="625"/>
        <w:gridCol w:w="2827"/>
      </w:tblGrid>
      <w:tr w:rsidR="001705E5" w:rsidRPr="00F5112A" w14:paraId="38F523AB"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54BEB8B" w14:textId="77777777" w:rsidR="0041622E" w:rsidRPr="00F5112A" w:rsidRDefault="0041622E"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97EE05" w14:textId="77777777" w:rsidR="0041622E" w:rsidRPr="00F5112A" w:rsidRDefault="0041622E"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B92E3FA" w14:textId="77777777" w:rsidR="0041622E" w:rsidRPr="00F5112A" w:rsidRDefault="0041622E"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D409D1A" w14:textId="77777777" w:rsidR="0041622E" w:rsidRPr="00F5112A" w:rsidRDefault="0041622E"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2D7B986" w14:textId="77777777" w:rsidR="0041622E" w:rsidRPr="00F5112A" w:rsidRDefault="0041622E"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2B71C44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6636BB" w14:textId="77777777" w:rsidR="0041622E" w:rsidRPr="00F5112A" w:rsidRDefault="0041622E"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E7514"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E759A"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2802A"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9BC8C4"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1705E5" w:rsidRPr="00F5112A" w14:paraId="3FB6A5D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836654" w14:textId="77777777" w:rsidR="0041622E" w:rsidRPr="00F5112A" w:rsidRDefault="0041622E"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9877F"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FEAF4"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3041D"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1B703"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tthai_hso.pr_key</w:t>
            </w:r>
          </w:p>
        </w:tc>
      </w:tr>
      <w:tr w:rsidR="001705E5" w:rsidRPr="00F5112A" w14:paraId="2483EF0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04E1FA" w14:textId="77777777" w:rsidR="0041622E" w:rsidRPr="00F5112A" w:rsidRDefault="0041622E"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5E16E1"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06E28"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AEEC1D"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510D8"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423213F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76DBF3" w14:textId="77777777" w:rsidR="0041622E" w:rsidRPr="00F5112A" w:rsidRDefault="0041622E"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100C0"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E688CF"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B5CD7"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596AD"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674AD90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3579AD" w14:textId="77777777" w:rsidR="0041622E" w:rsidRPr="00F5112A" w:rsidRDefault="0041622E"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898E22"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1E6F3D"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E5C89"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50EAC2"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74D8D22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750FD4" w14:textId="77777777" w:rsidR="0041622E" w:rsidRPr="00F5112A" w:rsidRDefault="0041622E"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CFE86"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D3198"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948908"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9D8A4"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3ACB4F85" w14:textId="77777777" w:rsidTr="002E4027">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034CC8" w14:textId="77777777" w:rsidR="0041622E" w:rsidRPr="00F5112A" w:rsidRDefault="0041622E"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A55F0F"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CAA73"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63DC1C"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01250"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uongan_thanhly.pr_key</w:t>
            </w:r>
          </w:p>
        </w:tc>
      </w:tr>
      <w:tr w:rsidR="001705E5" w:rsidRPr="00F5112A" w14:paraId="09A00AF9" w14:textId="77777777" w:rsidTr="002E4027">
        <w:trPr>
          <w:trHeight w:val="3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B66D98" w14:textId="77777777" w:rsidR="0041622E" w:rsidRPr="00F5112A" w:rsidRDefault="0041622E"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97369D"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6E913"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82EAF"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0E23AC92" w14:textId="460DEE11" w:rsidR="0041622E" w:rsidRPr="00F5112A" w:rsidRDefault="000127F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3</w:t>
            </w:r>
          </w:p>
        </w:tc>
      </w:tr>
    </w:tbl>
    <w:p w14:paraId="5BD1B332" w14:textId="77777777" w:rsidR="0041622E" w:rsidRPr="00F5112A" w:rsidRDefault="0041622E" w:rsidP="0041622E">
      <w:pPr>
        <w:rPr>
          <w:rFonts w:ascii="Times New Roman" w:hAnsi="Times New Roman" w:cs="Times New Roman"/>
          <w:color w:val="000000" w:themeColor="text1"/>
          <w:sz w:val="26"/>
          <w:szCs w:val="26"/>
        </w:rPr>
      </w:pPr>
    </w:p>
    <w:p w14:paraId="16D45C9C" w14:textId="77777777" w:rsidR="0041622E" w:rsidRPr="00F5112A" w:rsidRDefault="0041622E" w:rsidP="0041622E">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dexuat_kiennghi (nếu có)</w:t>
      </w:r>
    </w:p>
    <w:tbl>
      <w:tblPr>
        <w:tblW w:w="8233" w:type="dxa"/>
        <w:tblCellMar>
          <w:left w:w="0" w:type="dxa"/>
          <w:right w:w="0" w:type="dxa"/>
        </w:tblCellMar>
        <w:tblLook w:val="04A0" w:firstRow="1" w:lastRow="0" w:firstColumn="1" w:lastColumn="0" w:noHBand="0" w:noVBand="1"/>
      </w:tblPr>
      <w:tblGrid>
        <w:gridCol w:w="582"/>
        <w:gridCol w:w="1968"/>
        <w:gridCol w:w="1693"/>
        <w:gridCol w:w="659"/>
        <w:gridCol w:w="3331"/>
      </w:tblGrid>
      <w:tr w:rsidR="001705E5" w:rsidRPr="00F5112A" w14:paraId="3BFA6A9B"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BF17F2C" w14:textId="77777777" w:rsidR="0041622E" w:rsidRPr="00F5112A" w:rsidRDefault="0041622E"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AA8A529" w14:textId="77777777" w:rsidR="0041622E" w:rsidRPr="00F5112A" w:rsidRDefault="0041622E"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2D4D835" w14:textId="77777777" w:rsidR="0041622E" w:rsidRPr="00F5112A" w:rsidRDefault="0041622E"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A773993" w14:textId="77777777" w:rsidR="0041622E" w:rsidRPr="00F5112A" w:rsidRDefault="0041622E"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AE8B1D1" w14:textId="77777777" w:rsidR="0041622E" w:rsidRPr="00F5112A" w:rsidRDefault="0041622E"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18EFF5F0"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D88152"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5E56D"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9F811A"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8C1F9"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64D4A"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w:t>
            </w:r>
          </w:p>
        </w:tc>
      </w:tr>
      <w:tr w:rsidR="001705E5" w:rsidRPr="00F5112A" w14:paraId="407A847D"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ABACC"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9D104E"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76544"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44AEE2"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F5CB07"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btt_ctu.pr_key (Để biết kiến nghị đang ở hồ sơ nào)</w:t>
            </w:r>
          </w:p>
        </w:tc>
      </w:tr>
      <w:tr w:rsidR="001705E5" w:rsidRPr="00F5112A" w14:paraId="11814B0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398B0C"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982AD2"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F7D80"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6E6EB7"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A4CCE"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bảng dm_master.ma_master (Để biết đang ở tiến trình nào)</w:t>
            </w:r>
          </w:p>
        </w:tc>
      </w:tr>
      <w:tr w:rsidR="001705E5" w:rsidRPr="00F5112A" w14:paraId="4AB2C8F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277334"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B65D0"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DA0D2"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0F8456"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4AE63"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43D3DDE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D4334C"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0D1B6"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3A0A8F"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3E8D1"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75DBD"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Đ GQKN,...... lưu tên vai trò của user thuộc bảng dm_vaitro.ten_vaitro</w:t>
            </w:r>
          </w:p>
        </w:tc>
      </w:tr>
      <w:tr w:rsidR="001705E5" w:rsidRPr="00F5112A" w14:paraId="1BF5911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F489E9"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B82D1"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6573B"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D3AF8"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0BE8FB"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ạng thái đề xuất</w:t>
            </w:r>
          </w:p>
        </w:tc>
      </w:tr>
      <w:tr w:rsidR="001705E5" w:rsidRPr="00F5112A" w14:paraId="5F75712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C0A21"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D679C"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C9A6C"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CF766"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5BFFE9"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để nhóm các Đề xuất của action. (Dùng cho phương án, vì 1 hồ sơ nhiều phương án)</w:t>
            </w:r>
          </w:p>
        </w:tc>
      </w:tr>
      <w:tr w:rsidR="001705E5" w:rsidRPr="00F5112A" w14:paraId="7B3FB75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2A109"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68B521"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98B2E"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5D3588"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DB89BC"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1724D4A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69F187"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3AF5F"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B957F"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2F5A4"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65984"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270785B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DD663"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6931D"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6C92E"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0B71C"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D9F5D"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717CB5A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A233B1"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6088E"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32812"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451761"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E99BD"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uongan_thanhly.pr_key</w:t>
            </w:r>
          </w:p>
        </w:tc>
      </w:tr>
      <w:tr w:rsidR="001705E5" w:rsidRPr="00F5112A" w14:paraId="2EEE353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1F19B" w14:textId="77777777" w:rsidR="0041622E" w:rsidRPr="00F5112A" w:rsidRDefault="0041622E"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E9FA6"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F830F"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3DBE5"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61D7CD5C" w14:textId="3B52A05C" w:rsidR="0041622E" w:rsidRPr="00F5112A" w:rsidRDefault="000127F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3</w:t>
            </w:r>
          </w:p>
        </w:tc>
      </w:tr>
      <w:tr w:rsidR="001705E5" w:rsidRPr="00F5112A" w14:paraId="64D73C9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7C3CF3" w14:textId="77777777" w:rsidR="0041622E" w:rsidRPr="00F5112A" w:rsidRDefault="0041622E"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3AF212"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kbtt_lsu_tta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5746F"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307C46"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1C5AE2" w14:textId="77777777" w:rsidR="0041622E" w:rsidRPr="00F5112A" w:rsidRDefault="0041622E"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kbtt_lsu_ttac.pr_key (phục vụ việc xem lịch sử phê duyệt ở D5)</w:t>
            </w:r>
          </w:p>
        </w:tc>
      </w:tr>
    </w:tbl>
    <w:p w14:paraId="5228BB4F" w14:textId="5995ED44" w:rsidR="00A948CB" w:rsidRPr="00F5112A" w:rsidRDefault="00A948CB" w:rsidP="00A948CB">
      <w:pPr>
        <w:rPr>
          <w:rFonts w:ascii="Times New Roman" w:hAnsi="Times New Roman" w:cs="Times New Roman"/>
          <w:color w:val="000000" w:themeColor="text1"/>
          <w:sz w:val="26"/>
          <w:szCs w:val="26"/>
        </w:rPr>
      </w:pPr>
    </w:p>
    <w:p w14:paraId="257A1948" w14:textId="77777777" w:rsidR="00AB47D7" w:rsidRPr="00F5112A" w:rsidRDefault="00AB47D7" w:rsidP="00AB47D7">
      <w:pPr>
        <w:keepNext/>
        <w:keepLines/>
        <w:numPr>
          <w:ilvl w:val="1"/>
          <w:numId w:val="16"/>
        </w:numPr>
        <w:spacing w:before="40" w:after="0"/>
        <w:outlineLvl w:val="2"/>
        <w:rPr>
          <w:rFonts w:ascii="Times New Roman" w:eastAsiaTheme="majorEastAsia" w:hAnsi="Times New Roman" w:cs="Times New Roman"/>
          <w:b/>
          <w:i/>
          <w:color w:val="000000" w:themeColor="text1"/>
          <w:sz w:val="26"/>
          <w:szCs w:val="26"/>
        </w:rPr>
      </w:pPr>
      <w:bookmarkStart w:id="64" w:name="_Toc150955435"/>
      <w:bookmarkEnd w:id="50"/>
      <w:bookmarkEnd w:id="62"/>
      <w:r w:rsidRPr="00F5112A">
        <w:rPr>
          <w:rFonts w:ascii="Times New Roman" w:eastAsiaTheme="majorEastAsia" w:hAnsi="Times New Roman" w:cs="Times New Roman"/>
          <w:b/>
          <w:i/>
          <w:color w:val="000000" w:themeColor="text1"/>
          <w:sz w:val="26"/>
          <w:szCs w:val="26"/>
        </w:rPr>
        <w:t>Thẩm định giá</w:t>
      </w:r>
      <w:bookmarkEnd w:id="64"/>
    </w:p>
    <w:p w14:paraId="5828939B" w14:textId="77777777" w:rsidR="00AB47D7" w:rsidRPr="00F5112A" w:rsidRDefault="00AB47D7" w:rsidP="00AB47D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65" w:name="_Toc150955436"/>
      <w:r w:rsidRPr="00F5112A">
        <w:rPr>
          <w:rFonts w:ascii="Times New Roman" w:eastAsiaTheme="majorEastAsia" w:hAnsi="Times New Roman" w:cs="Times New Roman"/>
          <w:i/>
          <w:iCs/>
          <w:color w:val="000000" w:themeColor="text1"/>
          <w:sz w:val="26"/>
          <w:szCs w:val="26"/>
        </w:rPr>
        <w:t>Danh sách Thẩm định giá</w:t>
      </w:r>
      <w:bookmarkEnd w:id="65"/>
    </w:p>
    <w:p w14:paraId="27B380D8" w14:textId="77777777" w:rsidR="00AB47D7" w:rsidRPr="00F5112A" w:rsidRDefault="00AB47D7" w:rsidP="00AB47D7">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4524BC13" w14:textId="77777777" w:rsidTr="00773EA8">
        <w:tc>
          <w:tcPr>
            <w:tcW w:w="670" w:type="dxa"/>
          </w:tcPr>
          <w:p w14:paraId="2C62A8A6"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5FECBB66"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7DE22C1"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3FE812C4"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6EF72BD5" w14:textId="77777777" w:rsidTr="00773EA8">
        <w:tc>
          <w:tcPr>
            <w:tcW w:w="670" w:type="dxa"/>
            <w:vMerge w:val="restart"/>
            <w:vAlign w:val="center"/>
          </w:tcPr>
          <w:p w14:paraId="2D4FFAB2" w14:textId="77777777" w:rsidR="00AB47D7" w:rsidRPr="00F5112A" w:rsidRDefault="00AB47D7"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705157AD"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Thẩm định giá</w:t>
            </w:r>
          </w:p>
        </w:tc>
        <w:tc>
          <w:tcPr>
            <w:tcW w:w="2029" w:type="dxa"/>
            <w:tcBorders>
              <w:bottom w:val="dotted" w:sz="4" w:space="0" w:color="auto"/>
            </w:tcBorders>
          </w:tcPr>
          <w:p w14:paraId="7B9D7FF4"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6442BA6F"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55CF093E" w14:textId="77777777" w:rsidTr="00773EA8">
        <w:tc>
          <w:tcPr>
            <w:tcW w:w="670" w:type="dxa"/>
            <w:vMerge/>
          </w:tcPr>
          <w:p w14:paraId="1B597FB8"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53857AB4"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42C12275"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0653BEE5"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TĐG</w:t>
            </w:r>
          </w:p>
        </w:tc>
      </w:tr>
      <w:tr w:rsidR="001705E5" w:rsidRPr="00F5112A" w14:paraId="28F3EA64" w14:textId="77777777" w:rsidTr="00773EA8">
        <w:tc>
          <w:tcPr>
            <w:tcW w:w="670" w:type="dxa"/>
            <w:vMerge/>
          </w:tcPr>
          <w:p w14:paraId="02A27641"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2D9F5037"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53D51517"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3096EC4C"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3073BC72" w14:textId="77777777" w:rsidR="00AB47D7" w:rsidRPr="00F5112A" w:rsidRDefault="00AB47D7" w:rsidP="00AB47D7">
      <w:pPr>
        <w:rPr>
          <w:rFonts w:ascii="Times New Roman" w:hAnsi="Times New Roman" w:cs="Times New Roman"/>
          <w:color w:val="000000" w:themeColor="text1"/>
          <w:sz w:val="26"/>
          <w:szCs w:val="26"/>
        </w:rPr>
      </w:pPr>
    </w:p>
    <w:p w14:paraId="63112B24" w14:textId="77777777" w:rsidR="00AB47D7" w:rsidRPr="00F5112A" w:rsidRDefault="00AB47D7" w:rsidP="00AB47D7">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5949D046"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24B0FA18" w14:textId="77777777" w:rsidR="00AB47D7" w:rsidRPr="00F5112A" w:rsidRDefault="00AB47D7"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477216B" w14:textId="77777777" w:rsidR="00AB47D7" w:rsidRPr="00F5112A" w:rsidRDefault="00AB47D7"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em danh sách Thẩm định giá </w:t>
            </w:r>
          </w:p>
        </w:tc>
      </w:tr>
      <w:tr w:rsidR="001705E5" w:rsidRPr="00F5112A" w14:paraId="0EFE4077" w14:textId="77777777" w:rsidTr="00773EA8">
        <w:trPr>
          <w:trHeight w:val="284"/>
          <w:jc w:val="center"/>
        </w:trPr>
        <w:tc>
          <w:tcPr>
            <w:tcW w:w="1590" w:type="pct"/>
            <w:tcBorders>
              <w:left w:val="single" w:sz="18" w:space="0" w:color="808080"/>
            </w:tcBorders>
            <w:shd w:val="clear" w:color="auto" w:fill="F3F3F3"/>
            <w:vAlign w:val="center"/>
          </w:tcPr>
          <w:p w14:paraId="7FC7F56D"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351F5B4C"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danh sách Thẩm định giá đã được khai báo</w:t>
            </w:r>
          </w:p>
        </w:tc>
      </w:tr>
      <w:tr w:rsidR="001705E5" w:rsidRPr="00F5112A" w14:paraId="23F57168" w14:textId="77777777" w:rsidTr="00773EA8">
        <w:trPr>
          <w:trHeight w:val="395"/>
          <w:jc w:val="center"/>
        </w:trPr>
        <w:tc>
          <w:tcPr>
            <w:tcW w:w="1590" w:type="pct"/>
            <w:tcBorders>
              <w:left w:val="single" w:sz="18" w:space="0" w:color="808080"/>
            </w:tcBorders>
            <w:shd w:val="clear" w:color="auto" w:fill="F3F3F3"/>
            <w:vAlign w:val="center"/>
          </w:tcPr>
          <w:p w14:paraId="4AFBBE24" w14:textId="0ECEA24E" w:rsidR="00AB47D7"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36BA4BA9"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Thẩm định giá</w:t>
            </w:r>
          </w:p>
        </w:tc>
      </w:tr>
      <w:tr w:rsidR="001705E5" w:rsidRPr="00F5112A" w14:paraId="2F8CD6C4" w14:textId="77777777" w:rsidTr="00773EA8">
        <w:trPr>
          <w:trHeight w:val="503"/>
          <w:jc w:val="center"/>
        </w:trPr>
        <w:tc>
          <w:tcPr>
            <w:tcW w:w="1590" w:type="pct"/>
            <w:tcBorders>
              <w:left w:val="single" w:sz="18" w:space="0" w:color="808080"/>
            </w:tcBorders>
            <w:shd w:val="clear" w:color="auto" w:fill="F3F3F3"/>
            <w:vAlign w:val="center"/>
          </w:tcPr>
          <w:p w14:paraId="1A0C628C"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682D5E70"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w:t>
            </w:r>
            <w:r w:rsidRPr="00F5112A">
              <w:rPr>
                <w:rFonts w:ascii="Times New Roman" w:eastAsia="Times New Roman" w:hAnsi="Times New Roman" w:cs="Times New Roman"/>
                <w:color w:val="000000" w:themeColor="text1"/>
                <w:sz w:val="26"/>
                <w:szCs w:val="26"/>
                <w:lang w:eastAsia="ar-SA"/>
              </w:rPr>
              <w:lastRenderedPageBreak/>
              <w:t xml:space="preserve">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766E6F74" wp14:editId="1F43F388">
                  <wp:extent cx="206713" cy="137809"/>
                  <wp:effectExtent l="0" t="0" r="3175" b="0"/>
                  <wp:docPr id="73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Thẩm định giá</w:t>
            </w:r>
          </w:p>
        </w:tc>
      </w:tr>
      <w:tr w:rsidR="001705E5" w:rsidRPr="00F5112A" w14:paraId="4E7F24C3"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4917DC25"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33654119"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Danh sách Thẩm định giá đã khai báo</w:t>
            </w:r>
          </w:p>
        </w:tc>
      </w:tr>
      <w:tr w:rsidR="001705E5" w:rsidRPr="00F5112A" w14:paraId="4F09EAC7"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7EB22E05"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49C6636"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2C1B28EC"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4A80A0DF"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3A856EA"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28FDBE60" w14:textId="77777777" w:rsidR="00AB47D7" w:rsidRPr="00F5112A" w:rsidRDefault="00AB47D7" w:rsidP="00AB47D7">
      <w:pPr>
        <w:rPr>
          <w:rFonts w:ascii="Times New Roman" w:hAnsi="Times New Roman" w:cs="Times New Roman"/>
          <w:color w:val="000000" w:themeColor="text1"/>
          <w:sz w:val="26"/>
          <w:szCs w:val="26"/>
        </w:rPr>
      </w:pPr>
    </w:p>
    <w:p w14:paraId="297D3E25" w14:textId="19B3219B" w:rsidR="00AB47D7" w:rsidRPr="00F5112A" w:rsidRDefault="00AB47D7" w:rsidP="00AB47D7">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44C5E00B" w14:textId="427BF753" w:rsidR="00AB47D7" w:rsidRPr="00F5112A" w:rsidRDefault="00CF67BD" w:rsidP="00AB47D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8CC04B2" wp14:editId="0CE27044">
            <wp:extent cx="5943600" cy="4315460"/>
            <wp:effectExtent l="0" t="0" r="0" b="889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315460"/>
                    </a:xfrm>
                    <a:prstGeom prst="rect">
                      <a:avLst/>
                    </a:prstGeom>
                  </pic:spPr>
                </pic:pic>
              </a:graphicData>
            </a:graphic>
          </wp:inline>
        </w:drawing>
      </w:r>
    </w:p>
    <w:p w14:paraId="7630CE39" w14:textId="77777777" w:rsidR="00AB47D7" w:rsidRPr="00F5112A" w:rsidRDefault="00AB47D7" w:rsidP="00AB47D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Danh sách Thẩm định giá</w:t>
      </w:r>
    </w:p>
    <w:p w14:paraId="496464CE" w14:textId="77777777" w:rsidR="00AB47D7" w:rsidRPr="00F5112A" w:rsidRDefault="00AB47D7" w:rsidP="00AB47D7">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437"/>
        <w:gridCol w:w="1260"/>
        <w:gridCol w:w="4770"/>
      </w:tblGrid>
      <w:tr w:rsidR="001705E5" w:rsidRPr="00F5112A" w14:paraId="58D7E7AC" w14:textId="77777777" w:rsidTr="00773EA8">
        <w:trPr>
          <w:trHeight w:val="836"/>
        </w:trPr>
        <w:tc>
          <w:tcPr>
            <w:tcW w:w="773" w:type="dxa"/>
            <w:shd w:val="clear" w:color="auto" w:fill="8EAADB" w:themeFill="accent1" w:themeFillTint="99"/>
          </w:tcPr>
          <w:p w14:paraId="2B7C15AB"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52580B00"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16AADC97"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w:t>
            </w:r>
            <w:r w:rsidRPr="00F5112A">
              <w:rPr>
                <w:rFonts w:ascii="Times New Roman" w:hAnsi="Times New Roman" w:cs="Times New Roman"/>
                <w:b/>
                <w:color w:val="000000" w:themeColor="text1"/>
                <w:sz w:val="26"/>
                <w:szCs w:val="26"/>
              </w:rPr>
              <w:lastRenderedPageBreak/>
              <w:t>tin</w:t>
            </w:r>
          </w:p>
        </w:tc>
        <w:tc>
          <w:tcPr>
            <w:tcW w:w="1437" w:type="dxa"/>
            <w:shd w:val="clear" w:color="auto" w:fill="8EAADB" w:themeFill="accent1" w:themeFillTint="99"/>
          </w:tcPr>
          <w:p w14:paraId="33DD3B50"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Kiểu điều khiển</w:t>
            </w:r>
          </w:p>
        </w:tc>
        <w:tc>
          <w:tcPr>
            <w:tcW w:w="1260" w:type="dxa"/>
            <w:shd w:val="clear" w:color="auto" w:fill="8EAADB" w:themeFill="accent1" w:themeFillTint="99"/>
          </w:tcPr>
          <w:p w14:paraId="49393737"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4770" w:type="dxa"/>
            <w:shd w:val="clear" w:color="auto" w:fill="8EAADB" w:themeFill="accent1" w:themeFillTint="99"/>
          </w:tcPr>
          <w:p w14:paraId="330819F0"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CA8BC97" w14:textId="77777777" w:rsidTr="00773EA8">
        <w:trPr>
          <w:trHeight w:val="895"/>
        </w:trPr>
        <w:tc>
          <w:tcPr>
            <w:tcW w:w="773" w:type="dxa"/>
          </w:tcPr>
          <w:p w14:paraId="6DDFA95E"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38716CF7"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w:t>
            </w:r>
          </w:p>
        </w:tc>
        <w:tc>
          <w:tcPr>
            <w:tcW w:w="1437" w:type="dxa"/>
          </w:tcPr>
          <w:p w14:paraId="726E1645"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04594D68"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0FB3777"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708BC245"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tc>
      </w:tr>
      <w:tr w:rsidR="001705E5" w:rsidRPr="00F5112A" w14:paraId="46E493D3" w14:textId="77777777" w:rsidTr="00773EA8">
        <w:trPr>
          <w:trHeight w:val="895"/>
        </w:trPr>
        <w:tc>
          <w:tcPr>
            <w:tcW w:w="773" w:type="dxa"/>
          </w:tcPr>
          <w:p w14:paraId="3057B982"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30748319"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tờ trình</w:t>
            </w:r>
          </w:p>
        </w:tc>
        <w:tc>
          <w:tcPr>
            <w:tcW w:w="1437" w:type="dxa"/>
          </w:tcPr>
          <w:p w14:paraId="00D62BE1"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35E0964"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99B1314"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TĐG, dữ liệu căn giữa</w:t>
            </w:r>
          </w:p>
          <w:p w14:paraId="0D37ABC4" w14:textId="7155ADF3"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sinh mã theo formar: T</w:t>
            </w:r>
            <w:r w:rsidR="007472E2" w:rsidRPr="00F5112A">
              <w:rPr>
                <w:rFonts w:ascii="Times New Roman" w:hAnsi="Times New Roman" w:cs="Times New Roman"/>
                <w:color w:val="000000" w:themeColor="text1"/>
                <w:sz w:val="26"/>
                <w:szCs w:val="26"/>
              </w:rPr>
              <w:t>D</w:t>
            </w:r>
            <w:r w:rsidRPr="00F5112A">
              <w:rPr>
                <w:rFonts w:ascii="Times New Roman" w:hAnsi="Times New Roman" w:cs="Times New Roman"/>
                <w:color w:val="000000" w:themeColor="text1"/>
                <w:sz w:val="26"/>
                <w:szCs w:val="26"/>
              </w:rPr>
              <w:t>G + 2 số cuối năm + 4 số thứ tự tăng dần</w:t>
            </w:r>
          </w:p>
          <w:p w14:paraId="2BC5308E" w14:textId="2D804610"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thamdinh.ma_totrinh</w:t>
            </w:r>
            <w:r w:rsidR="00463855" w:rsidRPr="00F5112A">
              <w:rPr>
                <w:rFonts w:ascii="Times New Roman" w:hAnsi="Times New Roman" w:cs="Times New Roman"/>
                <w:color w:val="000000" w:themeColor="text1"/>
                <w:sz w:val="26"/>
                <w:szCs w:val="26"/>
              </w:rPr>
              <w:t>_thamdinh</w:t>
            </w:r>
          </w:p>
        </w:tc>
      </w:tr>
      <w:tr w:rsidR="001705E5" w:rsidRPr="00F5112A" w14:paraId="1A86D0D6" w14:textId="77777777" w:rsidTr="00773EA8">
        <w:trPr>
          <w:trHeight w:val="895"/>
        </w:trPr>
        <w:tc>
          <w:tcPr>
            <w:tcW w:w="773" w:type="dxa"/>
          </w:tcPr>
          <w:p w14:paraId="4A07D021"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28C870F5" w14:textId="77777777" w:rsidR="00AB47D7" w:rsidRPr="00F5112A" w:rsidRDefault="00AB47D7" w:rsidP="00773EA8">
            <w:pPr>
              <w:spacing w:line="360" w:lineRule="auto"/>
              <w:rPr>
                <w:rFonts w:ascii="Times New Roman" w:hAnsi="Times New Roman" w:cs="Times New Roman"/>
                <w:color w:val="000000" w:themeColor="text1"/>
                <w:sz w:val="26"/>
                <w:szCs w:val="26"/>
              </w:rPr>
            </w:pPr>
          </w:p>
        </w:tc>
        <w:tc>
          <w:tcPr>
            <w:tcW w:w="1437" w:type="dxa"/>
          </w:tcPr>
          <w:p w14:paraId="2CA24138"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67ACCF7E"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6BA0FFEB" w14:textId="7E931F45"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mã TĐG tương ứng với totrinh_thamdinh.ma_totrinh</w:t>
            </w:r>
          </w:p>
        </w:tc>
      </w:tr>
      <w:tr w:rsidR="001705E5" w:rsidRPr="00F5112A" w14:paraId="59B53A83" w14:textId="77777777" w:rsidTr="00773EA8">
        <w:trPr>
          <w:trHeight w:val="895"/>
        </w:trPr>
        <w:tc>
          <w:tcPr>
            <w:tcW w:w="773" w:type="dxa"/>
          </w:tcPr>
          <w:p w14:paraId="41065BF6"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2C02CB61" w14:textId="733B16EF" w:rsidR="00AB47D7" w:rsidRPr="00F5112A" w:rsidRDefault="00463855"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Phương án thanh lý</w:t>
            </w:r>
          </w:p>
        </w:tc>
        <w:tc>
          <w:tcPr>
            <w:tcW w:w="1437" w:type="dxa"/>
          </w:tcPr>
          <w:p w14:paraId="02410802"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13DCD7F2"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1A5520A2" w14:textId="78031EAA"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w:t>
            </w:r>
            <w:r w:rsidR="00463855" w:rsidRPr="00F5112A">
              <w:rPr>
                <w:rFonts w:ascii="Times New Roman" w:hAnsi="Times New Roman" w:cs="Times New Roman"/>
                <w:color w:val="000000" w:themeColor="text1"/>
                <w:sz w:val="26"/>
                <w:szCs w:val="26"/>
              </w:rPr>
              <w:t>thông tin mã Phương án thanh lý đính kèm với tờ trình</w:t>
            </w:r>
          </w:p>
          <w:p w14:paraId="5984E0E9" w14:textId="49417B3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thamdinh.</w:t>
            </w:r>
            <w:r w:rsidR="00463855" w:rsidRPr="00F5112A">
              <w:rPr>
                <w:rFonts w:ascii="Times New Roman" w:hAnsi="Times New Roman" w:cs="Times New Roman"/>
                <w:color w:val="000000" w:themeColor="text1"/>
                <w:sz w:val="26"/>
                <w:szCs w:val="26"/>
              </w:rPr>
              <w:t>ma_totrinh_thanhly</w:t>
            </w:r>
          </w:p>
        </w:tc>
      </w:tr>
      <w:tr w:rsidR="001705E5" w:rsidRPr="00F5112A" w14:paraId="3A6905C4" w14:textId="77777777" w:rsidTr="00773EA8">
        <w:trPr>
          <w:trHeight w:val="895"/>
        </w:trPr>
        <w:tc>
          <w:tcPr>
            <w:tcW w:w="773" w:type="dxa"/>
          </w:tcPr>
          <w:p w14:paraId="189294B3"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4A5F5A16" w14:textId="77777777" w:rsidR="00AB47D7" w:rsidRPr="00F5112A" w:rsidRDefault="00AB47D7" w:rsidP="00773EA8">
            <w:pPr>
              <w:spacing w:line="360" w:lineRule="auto"/>
              <w:rPr>
                <w:rFonts w:ascii="Times New Roman" w:hAnsi="Times New Roman" w:cs="Times New Roman"/>
                <w:color w:val="000000" w:themeColor="text1"/>
                <w:sz w:val="26"/>
                <w:szCs w:val="26"/>
              </w:rPr>
            </w:pPr>
          </w:p>
        </w:tc>
        <w:tc>
          <w:tcPr>
            <w:tcW w:w="1437" w:type="dxa"/>
          </w:tcPr>
          <w:p w14:paraId="470FEDA3"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491C526B"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5E92A24B" w14:textId="0AFBCE25"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tên đề xuất tương ứng với totrinh_thamdinh.</w:t>
            </w:r>
            <w:r w:rsidR="00463855" w:rsidRPr="00F5112A">
              <w:rPr>
                <w:rFonts w:ascii="Times New Roman" w:hAnsi="Times New Roman" w:cs="Times New Roman"/>
                <w:color w:val="000000" w:themeColor="text1"/>
                <w:sz w:val="26"/>
                <w:szCs w:val="26"/>
              </w:rPr>
              <w:t>ma_totrinh_thamdinh</w:t>
            </w:r>
          </w:p>
        </w:tc>
      </w:tr>
      <w:tr w:rsidR="001705E5" w:rsidRPr="00F5112A" w14:paraId="50CF9E3F" w14:textId="77777777" w:rsidTr="00773EA8">
        <w:trPr>
          <w:trHeight w:val="895"/>
        </w:trPr>
        <w:tc>
          <w:tcPr>
            <w:tcW w:w="773" w:type="dxa"/>
          </w:tcPr>
          <w:p w14:paraId="6A0F06F8"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5D8B3EF8"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ười lập</w:t>
            </w:r>
          </w:p>
        </w:tc>
        <w:tc>
          <w:tcPr>
            <w:tcW w:w="1437" w:type="dxa"/>
          </w:tcPr>
          <w:p w14:paraId="41FB98FE"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6C292D80"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02C3708E"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ười lập Tờ trình TĐG</w:t>
            </w:r>
          </w:p>
          <w:p w14:paraId="1EC19E2D" w14:textId="08A61D77" w:rsidR="00AB47D7" w:rsidRPr="00F5112A" w:rsidRDefault="00AF6371"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AB47D7" w:rsidRPr="00F5112A">
              <w:rPr>
                <w:rFonts w:ascii="Times New Roman" w:hAnsi="Times New Roman" w:cs="Times New Roman"/>
                <w:color w:val="000000" w:themeColor="text1"/>
                <w:sz w:val="26"/>
                <w:szCs w:val="26"/>
              </w:rPr>
              <w:t xml:space="preserve"> </w:t>
            </w:r>
          </w:p>
          <w:p w14:paraId="04DDECBC" w14:textId="77777777" w:rsidR="00AB47D7" w:rsidRPr="00F5112A" w:rsidRDefault="00AB47D7" w:rsidP="00773EA8">
            <w:pPr>
              <w:pStyle w:val="ListParagraph"/>
              <w:numPr>
                <w:ilvl w:val="0"/>
                <w:numId w:val="28"/>
              </w:numPr>
              <w:spacing w:after="0" w:line="240" w:lineRule="auto"/>
              <w:ind w:left="75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Join bảng user_infor với totrinh_thamdinh.ma_user lấy ra tên user</w:t>
            </w:r>
          </w:p>
        </w:tc>
      </w:tr>
      <w:tr w:rsidR="001705E5" w:rsidRPr="00F5112A" w14:paraId="5234E3AE" w14:textId="77777777" w:rsidTr="00773EA8">
        <w:trPr>
          <w:trHeight w:val="895"/>
        </w:trPr>
        <w:tc>
          <w:tcPr>
            <w:tcW w:w="773" w:type="dxa"/>
          </w:tcPr>
          <w:p w14:paraId="47F6A855"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5CA4AFBA" w14:textId="77777777" w:rsidR="00AB47D7" w:rsidRPr="00F5112A" w:rsidRDefault="00AB47D7" w:rsidP="00773EA8">
            <w:pPr>
              <w:spacing w:line="360" w:lineRule="auto"/>
              <w:rPr>
                <w:rFonts w:ascii="Times New Roman" w:hAnsi="Times New Roman" w:cs="Times New Roman"/>
                <w:color w:val="000000" w:themeColor="text1"/>
                <w:sz w:val="26"/>
                <w:szCs w:val="26"/>
              </w:rPr>
            </w:pPr>
          </w:p>
        </w:tc>
        <w:tc>
          <w:tcPr>
            <w:tcW w:w="1437" w:type="dxa"/>
          </w:tcPr>
          <w:p w14:paraId="34F64D29"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67FAE885"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1FB73339" w14:textId="1290CC76"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tên </w:t>
            </w:r>
            <w:r w:rsidR="00463855" w:rsidRPr="00F5112A">
              <w:rPr>
                <w:rFonts w:ascii="Times New Roman" w:hAnsi="Times New Roman" w:cs="Times New Roman"/>
                <w:color w:val="000000" w:themeColor="text1"/>
                <w:sz w:val="26"/>
                <w:szCs w:val="26"/>
              </w:rPr>
              <w:t>người lập</w:t>
            </w:r>
            <w:r w:rsidRPr="00F5112A">
              <w:rPr>
                <w:rFonts w:ascii="Times New Roman" w:hAnsi="Times New Roman" w:cs="Times New Roman"/>
                <w:color w:val="000000" w:themeColor="text1"/>
                <w:sz w:val="26"/>
                <w:szCs w:val="26"/>
              </w:rPr>
              <w:t xml:space="preserve"> tương ứng với </w:t>
            </w:r>
            <w:r w:rsidR="00D55890" w:rsidRPr="00F5112A">
              <w:rPr>
                <w:rFonts w:ascii="Times New Roman" w:hAnsi="Times New Roman" w:cs="Times New Roman"/>
                <w:color w:val="000000" w:themeColor="text1"/>
                <w:sz w:val="26"/>
                <w:szCs w:val="26"/>
              </w:rPr>
              <w:t>totrinh_thamdinh.ma_user</w:t>
            </w:r>
          </w:p>
        </w:tc>
      </w:tr>
      <w:tr w:rsidR="001705E5" w:rsidRPr="00F5112A" w14:paraId="7CAD9A1D" w14:textId="77777777" w:rsidTr="00773EA8">
        <w:trPr>
          <w:trHeight w:val="895"/>
        </w:trPr>
        <w:tc>
          <w:tcPr>
            <w:tcW w:w="773" w:type="dxa"/>
          </w:tcPr>
          <w:p w14:paraId="520F591C"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31DA6B47" w14:textId="68240990" w:rsidR="00AB47D7" w:rsidRPr="00F5112A" w:rsidRDefault="00AB47D7" w:rsidP="00773EA8">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color w:val="000000" w:themeColor="text1"/>
                <w:sz w:val="26"/>
                <w:szCs w:val="26"/>
              </w:rPr>
              <w:t xml:space="preserve">Ngày </w:t>
            </w:r>
            <w:r w:rsidR="00A6527A" w:rsidRPr="00F5112A">
              <w:rPr>
                <w:rFonts w:ascii="Times New Roman" w:hAnsi="Times New Roman" w:cs="Times New Roman"/>
                <w:color w:val="000000" w:themeColor="text1"/>
                <w:sz w:val="26"/>
                <w:szCs w:val="26"/>
              </w:rPr>
              <w:t>lập</w:t>
            </w:r>
          </w:p>
        </w:tc>
        <w:tc>
          <w:tcPr>
            <w:tcW w:w="1437" w:type="dxa"/>
          </w:tcPr>
          <w:p w14:paraId="2352500C"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27D59A40"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488B6470" w14:textId="77777777" w:rsidR="00AB47D7" w:rsidRPr="00F5112A" w:rsidRDefault="00AB47D7" w:rsidP="00773EA8">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ngày tạo Thẩm định giá, dữ liệu căn giữa</w:t>
            </w:r>
          </w:p>
          <w:p w14:paraId="2698F8B4" w14:textId="77777777" w:rsidR="00AB47D7" w:rsidRPr="00F5112A" w:rsidRDefault="00AB47D7" w:rsidP="00773EA8">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eo format DD/MM/YYYY</w:t>
            </w:r>
          </w:p>
          <w:p w14:paraId="5589C6F7" w14:textId="77777777" w:rsidR="00AB47D7" w:rsidRPr="00F5112A" w:rsidRDefault="00AB47D7" w:rsidP="00773EA8">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Dữ liệu lấy tại totrinh_thamdinh.ngay_tao</w:t>
            </w:r>
          </w:p>
          <w:p w14:paraId="21A2C6B4" w14:textId="77777777" w:rsidR="00AB47D7" w:rsidRPr="00F5112A" w:rsidRDefault="00AB47D7" w:rsidP="00773EA8">
            <w:pPr>
              <w:spacing w:after="0" w:line="240" w:lineRule="auto"/>
              <w:ind w:left="286"/>
              <w:rPr>
                <w:rFonts w:ascii="Times New Roman" w:hAnsi="Times New Roman" w:cs="Times New Roman"/>
                <w:bCs/>
                <w:color w:val="000000" w:themeColor="text1"/>
                <w:sz w:val="26"/>
                <w:szCs w:val="26"/>
              </w:rPr>
            </w:pPr>
          </w:p>
        </w:tc>
      </w:tr>
      <w:tr w:rsidR="001705E5" w:rsidRPr="00F5112A" w14:paraId="51AEDA29" w14:textId="77777777" w:rsidTr="00773EA8">
        <w:trPr>
          <w:trHeight w:val="895"/>
        </w:trPr>
        <w:tc>
          <w:tcPr>
            <w:tcW w:w="773" w:type="dxa"/>
          </w:tcPr>
          <w:p w14:paraId="2AFE499D"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785AE845" w14:textId="77777777" w:rsidR="00AB47D7" w:rsidRPr="00F5112A" w:rsidRDefault="00AB47D7" w:rsidP="00773EA8">
            <w:pPr>
              <w:spacing w:line="360" w:lineRule="auto"/>
              <w:rPr>
                <w:rFonts w:ascii="Times New Roman" w:hAnsi="Times New Roman" w:cs="Times New Roman"/>
                <w:color w:val="000000" w:themeColor="text1"/>
                <w:sz w:val="26"/>
                <w:szCs w:val="26"/>
              </w:rPr>
            </w:pPr>
          </w:p>
        </w:tc>
        <w:tc>
          <w:tcPr>
            <w:tcW w:w="1437" w:type="dxa"/>
          </w:tcPr>
          <w:p w14:paraId="528D8FE8"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1BD6A667"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14BA7F35" w14:textId="2D95374A" w:rsidR="00AB47D7" w:rsidRPr="00F5112A" w:rsidRDefault="00AB47D7" w:rsidP="00773EA8">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o phép nhập từ khóa </w:t>
            </w:r>
            <w:r w:rsidR="008D0DAF" w:rsidRPr="00F5112A">
              <w:rPr>
                <w:rFonts w:ascii="Times New Roman" w:hAnsi="Times New Roman" w:cs="Times New Roman"/>
                <w:bCs/>
                <w:color w:val="000000" w:themeColor="text1"/>
                <w:sz w:val="26"/>
                <w:szCs w:val="26"/>
              </w:rPr>
              <w:t>tìm kiếm gần đúng</w:t>
            </w:r>
            <w:r w:rsidRPr="00F5112A">
              <w:rPr>
                <w:rFonts w:ascii="Times New Roman" w:hAnsi="Times New Roman" w:cs="Times New Roman"/>
                <w:bCs/>
                <w:color w:val="000000" w:themeColor="text1"/>
                <w:sz w:val="26"/>
                <w:szCs w:val="26"/>
              </w:rPr>
              <w:t xml:space="preserve"> ngày tạo đề xuất tương ứng </w:t>
            </w:r>
            <w:r w:rsidR="00A6527A" w:rsidRPr="00F5112A">
              <w:rPr>
                <w:rFonts w:ascii="Times New Roman" w:hAnsi="Times New Roman" w:cs="Times New Roman"/>
                <w:bCs/>
                <w:color w:val="000000" w:themeColor="text1"/>
                <w:sz w:val="26"/>
                <w:szCs w:val="26"/>
              </w:rPr>
              <w:t>totrinh_thamdinh</w:t>
            </w:r>
            <w:r w:rsidRPr="00F5112A">
              <w:rPr>
                <w:rFonts w:ascii="Times New Roman" w:hAnsi="Times New Roman" w:cs="Times New Roman"/>
                <w:bCs/>
                <w:color w:val="000000" w:themeColor="text1"/>
                <w:sz w:val="26"/>
                <w:szCs w:val="26"/>
              </w:rPr>
              <w:t>.ngay_tao</w:t>
            </w:r>
          </w:p>
        </w:tc>
      </w:tr>
      <w:tr w:rsidR="001705E5" w:rsidRPr="00F5112A" w14:paraId="0CFDAE48" w14:textId="77777777" w:rsidTr="00773EA8">
        <w:trPr>
          <w:trHeight w:val="895"/>
        </w:trPr>
        <w:tc>
          <w:tcPr>
            <w:tcW w:w="773" w:type="dxa"/>
          </w:tcPr>
          <w:p w14:paraId="7D6172B5" w14:textId="77777777" w:rsidR="00A6527A" w:rsidRPr="00F5112A" w:rsidRDefault="00A6527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1E7A889C" w14:textId="14B1F6DC" w:rsidR="00A6527A" w:rsidRPr="00F5112A" w:rsidRDefault="00DE1D22"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 chức thẩm định</w:t>
            </w:r>
          </w:p>
        </w:tc>
        <w:tc>
          <w:tcPr>
            <w:tcW w:w="1437" w:type="dxa"/>
          </w:tcPr>
          <w:p w14:paraId="5DD79014" w14:textId="5D934EF0" w:rsidR="00A6527A" w:rsidRPr="00F5112A" w:rsidRDefault="00A6527A"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1BF2D14" w14:textId="5808768B" w:rsidR="00A6527A" w:rsidRPr="00F5112A" w:rsidRDefault="00A6527A"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0E311BA1" w14:textId="2BB1676C" w:rsidR="00A6527A" w:rsidRPr="00F5112A" w:rsidRDefault="00A6527A" w:rsidP="00773EA8">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Hiển thị thông tin </w:t>
            </w:r>
            <w:r w:rsidR="00DE1D22" w:rsidRPr="00F5112A">
              <w:rPr>
                <w:rFonts w:ascii="Times New Roman" w:hAnsi="Times New Roman" w:cs="Times New Roman"/>
                <w:bCs/>
                <w:color w:val="000000" w:themeColor="text1"/>
                <w:sz w:val="26"/>
                <w:szCs w:val="26"/>
              </w:rPr>
              <w:t>Tổ chức thẩm định được duyệt ( có tochuc_thanhly.dexuat_duyet = 1 với pr_key là Phương án Thẩm định tương ứng)</w:t>
            </w:r>
          </w:p>
        </w:tc>
      </w:tr>
      <w:tr w:rsidR="001705E5" w:rsidRPr="00F5112A" w14:paraId="05DB6D01" w14:textId="77777777" w:rsidTr="00773EA8">
        <w:trPr>
          <w:trHeight w:val="895"/>
        </w:trPr>
        <w:tc>
          <w:tcPr>
            <w:tcW w:w="773" w:type="dxa"/>
          </w:tcPr>
          <w:p w14:paraId="3BF442CB"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24B32ECE"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Trạng thái</w:t>
            </w:r>
          </w:p>
        </w:tc>
        <w:tc>
          <w:tcPr>
            <w:tcW w:w="1437" w:type="dxa"/>
          </w:tcPr>
          <w:p w14:paraId="09174C23"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5DD09023"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5367C1D" w14:textId="77777777" w:rsidR="00AB47D7" w:rsidRPr="00F5112A" w:rsidRDefault="00AB47D7" w:rsidP="00773EA8">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rạng thái của Thẩm định giá. Trường thông tin ghép bao gồm: Vị trí + Trạng thái</w:t>
            </w:r>
          </w:p>
          <w:p w14:paraId="36441F81" w14:textId="77777777" w:rsidR="00AB47D7" w:rsidRPr="00F5112A" w:rsidRDefault="00AB47D7" w:rsidP="00773EA8">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Phòng ban:</w:t>
            </w:r>
          </w:p>
          <w:p w14:paraId="6E796FD4" w14:textId="77777777" w:rsidR="00AB47D7" w:rsidRPr="00F5112A" w:rsidRDefault="00AB47D7" w:rsidP="00773EA8">
            <w:pPr>
              <w:pStyle w:val="ListParagraph"/>
              <w:numPr>
                <w:ilvl w:val="0"/>
                <w:numId w:val="29"/>
              </w:numPr>
              <w:spacing w:after="0" w:line="240" w:lineRule="auto"/>
              <w:ind w:left="75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ông tin chung bao gồm HĐ và Chủ tịch HĐ.</w:t>
            </w:r>
          </w:p>
          <w:p w14:paraId="43C3FB4C" w14:textId="77777777" w:rsidR="00AB47D7" w:rsidRPr="00F5112A" w:rsidRDefault="00AB47D7">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rạng thái: Hiển thị trạng thái tương ứng của hồ sơ</w:t>
            </w:r>
          </w:p>
          <w:p w14:paraId="508C6002" w14:textId="77777777" w:rsidR="00AB47D7" w:rsidRPr="00F5112A" w:rsidRDefault="00AB47D7" w:rsidP="00773EA8">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ang xử lý: Hiển thị khi user tạo Thẩm định giá nhưng mới thực hiện action “Lưu” và chưa thực hiện “Chuyển xử lý” để gửi đến các thành viên hội đồng phê duyệt</w:t>
            </w:r>
          </w:p>
          <w:p w14:paraId="344C1EEB" w14:textId="77777777" w:rsidR="00AB47D7" w:rsidRPr="00F5112A" w:rsidRDefault="00AB47D7" w:rsidP="00773EA8">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ờ duyệt: Hiển thị khi user thực hiện Chuyển xử lý để thực hiện gửi duyệt</w:t>
            </w:r>
          </w:p>
          <w:p w14:paraId="674AF051" w14:textId="77777777" w:rsidR="00AB47D7" w:rsidRPr="00F5112A" w:rsidRDefault="00AB47D7" w:rsidP="00773EA8">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ã duyệt: Hiển thị khi Chủ tịch hội đồng phê duyệt Thẩm định giá trong bước cuối cùng</w:t>
            </w:r>
          </w:p>
          <w:p w14:paraId="1398249F" w14:textId="1DA039DA" w:rsidR="00AB47D7" w:rsidRPr="00F5112A" w:rsidRDefault="00AB47D7" w:rsidP="003A1184">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rả lại: Hiển thị khi user thực hiện action “Trả lại”</w:t>
            </w:r>
          </w:p>
          <w:p w14:paraId="4EC199D0" w14:textId="77777777" w:rsidR="003A1184" w:rsidRPr="00F5112A" w:rsidRDefault="003A1184" w:rsidP="003A1184">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Dữ liệu lấy tại user_tthai.ma_tthai</w:t>
            </w:r>
          </w:p>
          <w:p w14:paraId="7436A749" w14:textId="77777777" w:rsidR="003A1184" w:rsidRPr="00F5112A" w:rsidRDefault="003A1184" w:rsidP="003A1184">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toàn bộ mã user có mã trạng thái = trả lại và hiển thị group trạng thái là HĐ – Trả lại</w:t>
            </w:r>
          </w:p>
          <w:p w14:paraId="6FBC9CD8" w14:textId="77777777" w:rsidR="003A1184" w:rsidRPr="00F5112A" w:rsidRDefault="003A1184" w:rsidP="003A1184">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toàn bộ mã user có mã trạng thái = chờ duyệt và hiển thị group trạng thái là HĐ – Chờ duyệt</w:t>
            </w:r>
          </w:p>
          <w:p w14:paraId="31D9F817" w14:textId="77777777" w:rsidR="003A1184" w:rsidRPr="00F5112A" w:rsidRDefault="003A1184" w:rsidP="003A1184">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toàn bộ mã user có mã trạng thái = đã duyệt và hiển thị group trạng thái là HĐ – Đã duyệt</w:t>
            </w:r>
          </w:p>
          <w:p w14:paraId="120F5A4F" w14:textId="77777777" w:rsidR="003A1184" w:rsidRPr="00F5112A" w:rsidRDefault="003A1184" w:rsidP="003A1184">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Trường hợp không select ra user nào thì ẩn group trạng thái</w:t>
            </w:r>
          </w:p>
          <w:p w14:paraId="720834E7" w14:textId="2B5F7E53" w:rsidR="003A1184" w:rsidRPr="00F5112A" w:rsidRDefault="003A1184" w:rsidP="003A1184">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Select all </w:t>
            </w:r>
            <w:r w:rsidR="00735C00" w:rsidRPr="00F5112A">
              <w:rPr>
                <w:rFonts w:ascii="Times New Roman" w:hAnsi="Times New Roman" w:cs="Times New Roman"/>
                <w:bCs/>
                <w:color w:val="000000" w:themeColor="text1"/>
                <w:sz w:val="26"/>
                <w:szCs w:val="26"/>
              </w:rPr>
              <w:t>Tờ trình Thẩm định giá</w:t>
            </w:r>
            <w:r w:rsidRPr="00F5112A">
              <w:rPr>
                <w:rFonts w:ascii="Times New Roman" w:hAnsi="Times New Roman" w:cs="Times New Roman"/>
                <w:bCs/>
                <w:color w:val="000000" w:themeColor="text1"/>
                <w:sz w:val="26"/>
                <w:szCs w:val="26"/>
              </w:rPr>
              <w:t xml:space="preserve"> có id = ma_type trong bảng tthai_hso  với type </w:t>
            </w:r>
            <w:r w:rsidRPr="00F5112A">
              <w:rPr>
                <w:rFonts w:ascii="Times New Roman" w:hAnsi="Times New Roman" w:cs="Times New Roman"/>
                <w:bCs/>
                <w:color w:val="000000" w:themeColor="text1"/>
                <w:sz w:val="26"/>
                <w:szCs w:val="26"/>
              </w:rPr>
              <w:lastRenderedPageBreak/>
              <w:t xml:space="preserve">= </w:t>
            </w:r>
            <w:r w:rsidR="00DF3685" w:rsidRPr="00F5112A">
              <w:rPr>
                <w:rFonts w:ascii="Times New Roman" w:hAnsi="Times New Roman" w:cs="Times New Roman"/>
                <w:bCs/>
                <w:color w:val="000000" w:themeColor="text1"/>
                <w:sz w:val="26"/>
                <w:szCs w:val="26"/>
              </w:rPr>
              <w:t>4</w:t>
            </w:r>
            <w:r w:rsidRPr="00F5112A">
              <w:rPr>
                <w:rFonts w:ascii="Times New Roman" w:hAnsi="Times New Roman" w:cs="Times New Roman"/>
                <w:bCs/>
                <w:color w:val="000000" w:themeColor="text1"/>
                <w:sz w:val="26"/>
                <w:szCs w:val="26"/>
              </w:rPr>
              <w:t xml:space="preserve"> có ma_tthai = dang_xu_ly</w:t>
            </w:r>
          </w:p>
          <w:p w14:paraId="262F7655" w14:textId="3FE28890" w:rsidR="003A1184" w:rsidRPr="00F5112A" w:rsidRDefault="003A1184" w:rsidP="003A1184">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over vào group hiển thị danh sách user đã select</w:t>
            </w:r>
          </w:p>
        </w:tc>
      </w:tr>
      <w:tr w:rsidR="001705E5" w:rsidRPr="00F5112A" w14:paraId="4B559E4E" w14:textId="77777777" w:rsidTr="00773EA8">
        <w:trPr>
          <w:trHeight w:val="895"/>
        </w:trPr>
        <w:tc>
          <w:tcPr>
            <w:tcW w:w="773" w:type="dxa"/>
          </w:tcPr>
          <w:p w14:paraId="4DF175D6"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43426E9B" w14:textId="77777777" w:rsidR="00AB47D7" w:rsidRPr="00F5112A" w:rsidRDefault="00AB47D7" w:rsidP="00773EA8">
            <w:pPr>
              <w:spacing w:line="360" w:lineRule="auto"/>
              <w:rPr>
                <w:rFonts w:ascii="Times New Roman" w:hAnsi="Times New Roman" w:cs="Times New Roman"/>
                <w:color w:val="000000" w:themeColor="text1"/>
                <w:sz w:val="26"/>
                <w:szCs w:val="26"/>
              </w:rPr>
            </w:pPr>
          </w:p>
        </w:tc>
        <w:tc>
          <w:tcPr>
            <w:tcW w:w="1437" w:type="dxa"/>
          </w:tcPr>
          <w:p w14:paraId="6699FE4F"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260" w:type="dxa"/>
          </w:tcPr>
          <w:p w14:paraId="3CBDF9E9"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5F2937FC" w14:textId="79781554" w:rsidR="00AB47D7" w:rsidRPr="00F5112A" w:rsidRDefault="00AB47D7" w:rsidP="00773EA8">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o phép người dùng nhập từ khóa </w:t>
            </w:r>
            <w:r w:rsidR="008D0DAF" w:rsidRPr="00F5112A">
              <w:rPr>
                <w:rFonts w:ascii="Times New Roman" w:hAnsi="Times New Roman" w:cs="Times New Roman"/>
                <w:bCs/>
                <w:color w:val="000000" w:themeColor="text1"/>
                <w:sz w:val="26"/>
                <w:szCs w:val="26"/>
              </w:rPr>
              <w:t>tìm kiếm gần đúng</w:t>
            </w:r>
            <w:r w:rsidRPr="00F5112A">
              <w:rPr>
                <w:rFonts w:ascii="Times New Roman" w:hAnsi="Times New Roman" w:cs="Times New Roman"/>
                <w:bCs/>
                <w:color w:val="000000" w:themeColor="text1"/>
                <w:sz w:val="26"/>
                <w:szCs w:val="26"/>
              </w:rPr>
              <w:t xml:space="preserve"> thông tin trạng thái tương ứng với</w:t>
            </w:r>
          </w:p>
        </w:tc>
      </w:tr>
      <w:tr w:rsidR="001705E5" w:rsidRPr="00F5112A" w14:paraId="04DF6B3D" w14:textId="77777777" w:rsidTr="00773EA8">
        <w:trPr>
          <w:trHeight w:val="895"/>
        </w:trPr>
        <w:tc>
          <w:tcPr>
            <w:tcW w:w="773" w:type="dxa"/>
          </w:tcPr>
          <w:p w14:paraId="2EA6F56C"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621F6F7" w14:textId="77777777" w:rsidR="00AB47D7" w:rsidRPr="00F5112A" w:rsidRDefault="00AB47D7" w:rsidP="00773EA8">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203AF97" wp14:editId="65F99B98">
                  <wp:extent cx="266700" cy="177800"/>
                  <wp:effectExtent l="0" t="0" r="0" b="0"/>
                  <wp:docPr id="74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66700" cy="177800"/>
                          </a:xfrm>
                          <a:prstGeom prst="rect">
                            <a:avLst/>
                          </a:prstGeom>
                          <a:ln/>
                        </pic:spPr>
                      </pic:pic>
                    </a:graphicData>
                  </a:graphic>
                </wp:inline>
              </w:drawing>
            </w:r>
          </w:p>
        </w:tc>
        <w:tc>
          <w:tcPr>
            <w:tcW w:w="1437" w:type="dxa"/>
          </w:tcPr>
          <w:p w14:paraId="700C4D8D"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230802AD"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055B626B"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hi tiết Thẩm định giá</w:t>
            </w:r>
          </w:p>
          <w:p w14:paraId="1DDB65DC"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Xem”</w:t>
            </w:r>
          </w:p>
        </w:tc>
      </w:tr>
      <w:tr w:rsidR="001705E5" w:rsidRPr="00F5112A" w14:paraId="41A21CCC" w14:textId="77777777" w:rsidTr="00773EA8">
        <w:trPr>
          <w:trHeight w:val="895"/>
        </w:trPr>
        <w:tc>
          <w:tcPr>
            <w:tcW w:w="773" w:type="dxa"/>
          </w:tcPr>
          <w:p w14:paraId="0A21AD20"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48FB4D50" w14:textId="77777777" w:rsidR="00AB47D7" w:rsidRPr="00F5112A" w:rsidRDefault="00AB47D7" w:rsidP="00773EA8">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A356C36" wp14:editId="33D30D95">
                  <wp:extent cx="228600" cy="215900"/>
                  <wp:effectExtent l="0" t="0" r="0" b="0"/>
                  <wp:docPr id="74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228600" cy="215900"/>
                          </a:xfrm>
                          <a:prstGeom prst="rect">
                            <a:avLst/>
                          </a:prstGeom>
                          <a:ln/>
                        </pic:spPr>
                      </pic:pic>
                    </a:graphicData>
                  </a:graphic>
                </wp:inline>
              </w:drawing>
            </w:r>
          </w:p>
        </w:tc>
        <w:tc>
          <w:tcPr>
            <w:tcW w:w="1437" w:type="dxa"/>
          </w:tcPr>
          <w:p w14:paraId="6BD1C1BD"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69025B08"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1A6B26FD"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Sửa Đề xuất</w:t>
            </w:r>
          </w:p>
          <w:p w14:paraId="1BC36CAA"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ập nhật Thẩm định giá</w:t>
            </w:r>
          </w:p>
          <w:p w14:paraId="332C6470"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Sửa”</w:t>
            </w:r>
          </w:p>
          <w:p w14:paraId="4915FCBF"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sửa khi Thẩm định giá đang ở trạng thái Đang xử lý</w:t>
            </w:r>
          </w:p>
          <w:p w14:paraId="6B8DFFFA"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Thẩm định giá có trạng thái khác Đang xử lý, hệ thống disable icon Sửa</w:t>
            </w:r>
          </w:p>
        </w:tc>
      </w:tr>
      <w:tr w:rsidR="001705E5" w:rsidRPr="00F5112A" w14:paraId="268F47BE" w14:textId="77777777" w:rsidTr="00773EA8">
        <w:trPr>
          <w:trHeight w:val="895"/>
        </w:trPr>
        <w:tc>
          <w:tcPr>
            <w:tcW w:w="773" w:type="dxa"/>
          </w:tcPr>
          <w:p w14:paraId="03378512" w14:textId="77777777" w:rsidR="00AB47D7" w:rsidRPr="00F5112A" w:rsidRDefault="00AB47D7">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03F8B78B" w14:textId="77777777" w:rsidR="00AB47D7" w:rsidRPr="00F5112A" w:rsidRDefault="00AB47D7" w:rsidP="00773EA8">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A7D8183" wp14:editId="42BCCE2B">
                  <wp:extent cx="190500" cy="215900"/>
                  <wp:effectExtent l="0" t="0" r="0" b="0"/>
                  <wp:docPr id="3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190500" cy="215900"/>
                          </a:xfrm>
                          <a:prstGeom prst="rect">
                            <a:avLst/>
                          </a:prstGeom>
                          <a:ln/>
                        </pic:spPr>
                      </pic:pic>
                    </a:graphicData>
                  </a:graphic>
                </wp:inline>
              </w:drawing>
            </w:r>
          </w:p>
        </w:tc>
        <w:tc>
          <w:tcPr>
            <w:tcW w:w="1437" w:type="dxa"/>
          </w:tcPr>
          <w:p w14:paraId="77A60538"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37232F3E"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5BD83C75"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Xóa Đề xuất</w:t>
            </w:r>
          </w:p>
          <w:p w14:paraId="119433AA" w14:textId="44652CBE"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Popup Xóa Thẩm định giá. Chi tiết mô tả tại </w:t>
            </w:r>
            <w:r w:rsidR="006B03FE" w:rsidRPr="00F5112A">
              <w:rPr>
                <w:rFonts w:ascii="Times New Roman" w:hAnsi="Times New Roman" w:cs="Times New Roman"/>
                <w:color w:val="000000" w:themeColor="text1"/>
                <w:sz w:val="26"/>
                <w:szCs w:val="26"/>
              </w:rPr>
              <w:t>Chức năng Xóa Thẩm định giá</w:t>
            </w:r>
          </w:p>
          <w:p w14:paraId="7D8ECE74"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over icon, hiển thị tooltip “Xóa”</w:t>
            </w:r>
          </w:p>
          <w:p w14:paraId="6A934634"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Xóa khi Thẩm định giá khi trạng thái Đang xử lý</w:t>
            </w:r>
          </w:p>
          <w:p w14:paraId="2EF921B7" w14:textId="77777777" w:rsidR="00AB47D7" w:rsidRPr="00F5112A" w:rsidRDefault="00AB47D7" w:rsidP="00773EA8">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trạng thái của TĐG khác Đang xử lý, hệ thống disable icon</w:t>
            </w:r>
          </w:p>
        </w:tc>
      </w:tr>
    </w:tbl>
    <w:p w14:paraId="61C00AD4" w14:textId="77777777" w:rsidR="00AB47D7" w:rsidRPr="00F5112A" w:rsidRDefault="00AB47D7" w:rsidP="00AB47D7">
      <w:pPr>
        <w:rPr>
          <w:rFonts w:ascii="Times New Roman" w:hAnsi="Times New Roman" w:cs="Times New Roman"/>
          <w:color w:val="000000" w:themeColor="text1"/>
          <w:sz w:val="26"/>
          <w:szCs w:val="26"/>
        </w:rPr>
      </w:pPr>
    </w:p>
    <w:p w14:paraId="03BA2EC7" w14:textId="77777777" w:rsidR="00D97E90" w:rsidRPr="00F5112A" w:rsidRDefault="00D97E90" w:rsidP="00D97E90">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p w14:paraId="18A12BD0" w14:textId="77777777" w:rsidR="00D97E90" w:rsidRPr="00F5112A" w:rsidRDefault="00D97E90" w:rsidP="00D97E90">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ơ đồ trạng thái tờ trình:</w:t>
      </w:r>
    </w:p>
    <w:p w14:paraId="7A1A81C8" w14:textId="77777777" w:rsidR="00D97E90" w:rsidRPr="00F5112A" w:rsidRDefault="00D97E90" w:rsidP="00D97E90">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lastRenderedPageBreak/>
        <w:drawing>
          <wp:inline distT="0" distB="0" distL="0" distR="0" wp14:anchorId="39DAE0F5" wp14:editId="603E1492">
            <wp:extent cx="5943600" cy="177927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90">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65F1D0D6" w14:textId="77777777" w:rsidR="00D97E90" w:rsidRPr="00F5112A" w:rsidRDefault="00D97E90" w:rsidP="00D97E90">
      <w:pPr>
        <w:rPr>
          <w:rFonts w:ascii="Times New Roman" w:hAnsi="Times New Roman" w:cs="Times New Roman"/>
          <w:color w:val="000000" w:themeColor="text1"/>
          <w:sz w:val="26"/>
          <w:szCs w:val="26"/>
        </w:rPr>
      </w:pPr>
    </w:p>
    <w:tbl>
      <w:tblPr>
        <w:tblStyle w:val="TableGrid"/>
        <w:tblW w:w="5391" w:type="pct"/>
        <w:tblInd w:w="-95" w:type="dxa"/>
        <w:tblLook w:val="04A0" w:firstRow="1" w:lastRow="0" w:firstColumn="1" w:lastColumn="0" w:noHBand="0" w:noVBand="1"/>
      </w:tblPr>
      <w:tblGrid>
        <w:gridCol w:w="1107"/>
        <w:gridCol w:w="1658"/>
        <w:gridCol w:w="7560"/>
      </w:tblGrid>
      <w:tr w:rsidR="001705E5" w:rsidRPr="00F5112A" w14:paraId="5BA7C002" w14:textId="77777777" w:rsidTr="002E4027">
        <w:tc>
          <w:tcPr>
            <w:tcW w:w="536" w:type="pct"/>
            <w:shd w:val="clear" w:color="auto" w:fill="8EAADB" w:themeFill="accent1" w:themeFillTint="99"/>
          </w:tcPr>
          <w:p w14:paraId="26B5D2EC" w14:textId="77777777" w:rsidR="00361B82" w:rsidRPr="00F5112A" w:rsidRDefault="00361B82" w:rsidP="002E4027">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803" w:type="pct"/>
            <w:shd w:val="clear" w:color="auto" w:fill="8EAADB" w:themeFill="accent1" w:themeFillTint="99"/>
          </w:tcPr>
          <w:p w14:paraId="28697F07" w14:textId="77777777" w:rsidR="00361B82" w:rsidRPr="00F5112A" w:rsidRDefault="00361B82" w:rsidP="002E4027">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3661" w:type="pct"/>
            <w:shd w:val="clear" w:color="auto" w:fill="8EAADB" w:themeFill="accent1" w:themeFillTint="99"/>
          </w:tcPr>
          <w:p w14:paraId="723AFA78" w14:textId="77777777" w:rsidR="00361B82" w:rsidRPr="00F5112A" w:rsidRDefault="00361B82" w:rsidP="002E4027">
            <w:pPr>
              <w:spacing w:after="160"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12D517E" w14:textId="77777777" w:rsidTr="002E4027">
        <w:tc>
          <w:tcPr>
            <w:tcW w:w="536" w:type="pct"/>
          </w:tcPr>
          <w:p w14:paraId="4D7DF4A7" w14:textId="77777777" w:rsidR="00361B82" w:rsidRPr="00F5112A" w:rsidRDefault="00361B82" w:rsidP="002E4027">
            <w:pPr>
              <w:spacing w:after="16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803" w:type="pct"/>
          </w:tcPr>
          <w:p w14:paraId="741F8208" w14:textId="25DFE9A3" w:rsidR="00361B82" w:rsidRPr="00F5112A" w:rsidRDefault="00361B82" w:rsidP="002E4027">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77CC652A" w14:textId="77777777" w:rsidR="00361B82" w:rsidRPr="00F5112A" w:rsidRDefault="00361B82" w:rsidP="002E4027">
            <w:pPr>
              <w:spacing w:line="276" w:lineRule="auto"/>
              <w:rPr>
                <w:rFonts w:ascii="Times New Roman" w:hAnsi="Times New Roman" w:cs="Times New Roman"/>
                <w:color w:val="000000" w:themeColor="text1"/>
                <w:sz w:val="26"/>
                <w:szCs w:val="26"/>
              </w:rPr>
            </w:pPr>
          </w:p>
        </w:tc>
        <w:tc>
          <w:tcPr>
            <w:tcW w:w="3661" w:type="pct"/>
          </w:tcPr>
          <w:p w14:paraId="7751EAA0" w14:textId="29186C45" w:rsidR="00361B82" w:rsidRPr="00F5112A" w:rsidRDefault="00361B82" w:rsidP="00361B82">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oàn bộ dữ liệu Danh sách Thẩm định giá theo hồ sơ với totrinh_thamdinh.is_delete = 0</w:t>
            </w:r>
          </w:p>
          <w:p w14:paraId="1CA2EB65" w14:textId="77777777" w:rsidR="00361B82" w:rsidRPr="00F5112A" w:rsidRDefault="00361B82" w:rsidP="00361B82">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Thẩm định giá được sắp xếp theo thứ tự thời gian tạo, dữ liệu tạo mới nhất ở trên.</w:t>
            </w:r>
          </w:p>
        </w:tc>
      </w:tr>
      <w:tr w:rsidR="001705E5" w:rsidRPr="00F5112A" w14:paraId="546AE3D5" w14:textId="77777777" w:rsidTr="002E4027">
        <w:tc>
          <w:tcPr>
            <w:tcW w:w="536" w:type="pct"/>
          </w:tcPr>
          <w:p w14:paraId="329C1369" w14:textId="77777777" w:rsidR="00361B82" w:rsidRPr="00F5112A" w:rsidRDefault="00361B82" w:rsidP="002E4027">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w:t>
            </w:r>
            <w:r w:rsidRPr="00F5112A">
              <w:rPr>
                <w:rFonts w:ascii="Times New Roman" w:hAnsi="Times New Roman" w:cs="Times New Roman"/>
                <w:color w:val="000000" w:themeColor="text1"/>
                <w:sz w:val="26"/>
                <w:szCs w:val="26"/>
              </w:rPr>
              <w:t>2</w:t>
            </w:r>
          </w:p>
        </w:tc>
        <w:tc>
          <w:tcPr>
            <w:tcW w:w="803" w:type="pct"/>
          </w:tcPr>
          <w:p w14:paraId="28A1654F" w14:textId="77777777" w:rsidR="00361B82" w:rsidRPr="00F5112A" w:rsidRDefault="00361B82"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Quy tắc tìm kiếm tại Grid</w:t>
            </w:r>
          </w:p>
        </w:tc>
        <w:tc>
          <w:tcPr>
            <w:tcW w:w="3661" w:type="pct"/>
          </w:tcPr>
          <w:p w14:paraId="52B84A16" w14:textId="77777777" w:rsidR="00361B82" w:rsidRPr="00F5112A" w:rsidRDefault="00361B82" w:rsidP="00361B82">
            <w:pPr>
              <w:numPr>
                <w:ilvl w:val="0"/>
                <w:numId w:val="4"/>
              </w:numPr>
              <w:spacing w:after="160"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hập giá trị và enter hoặc nhấn chọn tại combobox để tìm kiếm:</w:t>
            </w:r>
          </w:p>
          <w:p w14:paraId="02FF054A" w14:textId="77777777" w:rsidR="00361B82" w:rsidRPr="00F5112A" w:rsidRDefault="00361B82" w:rsidP="00361B82">
            <w:pPr>
              <w:numPr>
                <w:ilvl w:val="0"/>
                <w:numId w:val="84"/>
              </w:numPr>
              <w:spacing w:after="16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Gần đúng với các trường là textbox.</w:t>
            </w:r>
          </w:p>
          <w:p w14:paraId="0C7A8C74" w14:textId="77777777" w:rsidR="00361B82" w:rsidRPr="00F5112A" w:rsidRDefault="00361B82" w:rsidP="00361B82">
            <w:pPr>
              <w:numPr>
                <w:ilvl w:val="0"/>
                <w:numId w:val="8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ính xác với các trường là combobox.</w:t>
            </w:r>
          </w:p>
        </w:tc>
      </w:tr>
      <w:tr w:rsidR="001705E5" w:rsidRPr="00F5112A" w14:paraId="1CBF9350" w14:textId="77777777" w:rsidTr="002E4027">
        <w:trPr>
          <w:trHeight w:val="359"/>
        </w:trPr>
        <w:tc>
          <w:tcPr>
            <w:tcW w:w="536" w:type="pct"/>
          </w:tcPr>
          <w:p w14:paraId="23B33ADD" w14:textId="77777777" w:rsidR="00361B82" w:rsidRPr="00F5112A" w:rsidRDefault="00361B82"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3</w:t>
            </w:r>
          </w:p>
        </w:tc>
        <w:tc>
          <w:tcPr>
            <w:tcW w:w="803" w:type="pct"/>
          </w:tcPr>
          <w:p w14:paraId="2DE5E855" w14:textId="77777777" w:rsidR="00361B82" w:rsidRPr="00F5112A" w:rsidRDefault="00361B82"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em  </w:t>
            </w:r>
            <w:r w:rsidRPr="00F5112A">
              <w:rPr>
                <w:rFonts w:ascii="Times New Roman" w:hAnsi="Times New Roman" w:cs="Times New Roman"/>
                <w:b/>
                <w:noProof/>
                <w:color w:val="000000" w:themeColor="text1"/>
                <w:sz w:val="26"/>
                <w:szCs w:val="26"/>
              </w:rPr>
              <w:drawing>
                <wp:inline distT="0" distB="0" distL="0" distR="0" wp14:anchorId="2ECFC65F" wp14:editId="48A813C8">
                  <wp:extent cx="198120" cy="132080"/>
                  <wp:effectExtent l="0" t="0" r="0"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532" cy="133021"/>
                          </a:xfrm>
                          <a:prstGeom prst="rect">
                            <a:avLst/>
                          </a:prstGeom>
                        </pic:spPr>
                      </pic:pic>
                    </a:graphicData>
                  </a:graphic>
                </wp:inline>
              </w:drawing>
            </w:r>
          </w:p>
        </w:tc>
        <w:tc>
          <w:tcPr>
            <w:tcW w:w="3661" w:type="pct"/>
          </w:tcPr>
          <w:p w14:paraId="680ED99F" w14:textId="77777777" w:rsidR="00361B82" w:rsidRPr="00F5112A" w:rsidRDefault="00361B82" w:rsidP="00361B82">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
                <w:noProof/>
                <w:color w:val="000000" w:themeColor="text1"/>
                <w:sz w:val="26"/>
                <w:szCs w:val="26"/>
              </w:rPr>
              <w:drawing>
                <wp:inline distT="0" distB="0" distL="0" distR="0" wp14:anchorId="585ACFD1" wp14:editId="730BCB53">
                  <wp:extent cx="220980" cy="147320"/>
                  <wp:effectExtent l="0" t="0" r="7620" b="508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15" cy="148543"/>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hi tiết Thẩm định giá </w:t>
            </w:r>
          </w:p>
        </w:tc>
      </w:tr>
      <w:tr w:rsidR="001705E5" w:rsidRPr="00F5112A" w14:paraId="5DB94BCD" w14:textId="77777777" w:rsidTr="002E4027">
        <w:trPr>
          <w:trHeight w:val="989"/>
        </w:trPr>
        <w:tc>
          <w:tcPr>
            <w:tcW w:w="536" w:type="pct"/>
          </w:tcPr>
          <w:p w14:paraId="7C8322C6" w14:textId="77777777" w:rsidR="00361B82" w:rsidRPr="00F5112A" w:rsidRDefault="00361B82"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4</w:t>
            </w:r>
          </w:p>
        </w:tc>
        <w:tc>
          <w:tcPr>
            <w:tcW w:w="803" w:type="pct"/>
          </w:tcPr>
          <w:p w14:paraId="4DDA0768" w14:textId="77777777" w:rsidR="00361B82" w:rsidRPr="00F5112A" w:rsidRDefault="00361B82"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ửa    </w:t>
            </w:r>
            <w:r w:rsidRPr="00F5112A">
              <w:rPr>
                <w:rFonts w:ascii="Times New Roman" w:hAnsi="Times New Roman" w:cs="Times New Roman"/>
                <w:noProof/>
                <w:color w:val="000000" w:themeColor="text1"/>
                <w:sz w:val="26"/>
                <w:szCs w:val="26"/>
              </w:rPr>
              <w:drawing>
                <wp:inline distT="0" distB="0" distL="0" distR="0" wp14:anchorId="64A8CC02" wp14:editId="26843008">
                  <wp:extent cx="162052" cy="167640"/>
                  <wp:effectExtent l="0" t="0" r="9525" b="381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p>
        </w:tc>
        <w:tc>
          <w:tcPr>
            <w:tcW w:w="3661" w:type="pct"/>
          </w:tcPr>
          <w:p w14:paraId="405AF5D3" w14:textId="77777777" w:rsidR="00361B82" w:rsidRPr="00F5112A" w:rsidRDefault="00361B82" w:rsidP="00361B82">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433D8676" wp14:editId="38336691">
                  <wp:extent cx="162052" cy="167640"/>
                  <wp:effectExtent l="0" t="0" r="9525" b="381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ập nhật Thẩm định giá</w:t>
            </w:r>
          </w:p>
          <w:p w14:paraId="7C957FB5" w14:textId="77777777" w:rsidR="00361B82" w:rsidRPr="00F5112A" w:rsidRDefault="00361B82" w:rsidP="00361B82">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Điều kiện sửa:</w:t>
            </w:r>
          </w:p>
          <w:p w14:paraId="0E513DB7" w14:textId="10D45860" w:rsidR="00361B82" w:rsidRPr="00F5112A" w:rsidRDefault="00361B82" w:rsidP="00361B82">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Chỉ sửa các Thẩm định giá khi và chỉ khi Thẩm định giá đang có trạng thái Đang xử lý</w:t>
            </w:r>
          </w:p>
        </w:tc>
      </w:tr>
      <w:tr w:rsidR="001705E5" w:rsidRPr="00F5112A" w14:paraId="5B177AD3" w14:textId="77777777" w:rsidTr="002E4027">
        <w:trPr>
          <w:trHeight w:val="413"/>
        </w:trPr>
        <w:tc>
          <w:tcPr>
            <w:tcW w:w="536" w:type="pct"/>
          </w:tcPr>
          <w:p w14:paraId="289DEBC3" w14:textId="77777777" w:rsidR="00361B82" w:rsidRPr="00F5112A" w:rsidRDefault="00361B82"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5</w:t>
            </w:r>
          </w:p>
        </w:tc>
        <w:tc>
          <w:tcPr>
            <w:tcW w:w="803" w:type="pct"/>
          </w:tcPr>
          <w:p w14:paraId="4D6A6E15" w14:textId="77777777" w:rsidR="00361B82" w:rsidRPr="00F5112A" w:rsidRDefault="00361B82"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óa    </w:t>
            </w:r>
            <w:r w:rsidRPr="00F5112A">
              <w:rPr>
                <w:rFonts w:ascii="Times New Roman" w:hAnsi="Times New Roman" w:cs="Times New Roman"/>
                <w:noProof/>
                <w:color w:val="000000" w:themeColor="text1"/>
                <w:sz w:val="26"/>
                <w:szCs w:val="26"/>
              </w:rPr>
              <w:drawing>
                <wp:inline distT="0" distB="0" distL="0" distR="0" wp14:anchorId="2E38949A" wp14:editId="26F2A357">
                  <wp:extent cx="146685" cy="176021"/>
                  <wp:effectExtent l="0" t="0" r="571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p>
        </w:tc>
        <w:tc>
          <w:tcPr>
            <w:tcW w:w="3661" w:type="pct"/>
          </w:tcPr>
          <w:p w14:paraId="070DF818" w14:textId="77777777" w:rsidR="00361B82" w:rsidRPr="00F5112A" w:rsidRDefault="00361B82" w:rsidP="00361B82">
            <w:pPr>
              <w:pStyle w:val="ListParagraph"/>
              <w:numPr>
                <w:ilvl w:val="0"/>
                <w:numId w:val="86"/>
              </w:numPr>
              <w:spacing w:line="276" w:lineRule="auto"/>
              <w:ind w:left="384" w:right="86"/>
              <w:jc w:val="both"/>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43FA2D06" wp14:editId="45711234">
                  <wp:extent cx="146685" cy="17602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Popup </w:t>
            </w:r>
            <w:r w:rsidRPr="00F5112A">
              <w:rPr>
                <w:rFonts w:ascii="Times New Roman" w:hAnsi="Times New Roman" w:cs="Times New Roman"/>
                <w:bCs/>
                <w:color w:val="000000" w:themeColor="text1"/>
                <w:sz w:val="26"/>
                <w:szCs w:val="26"/>
              </w:rPr>
              <w:t>xác nhận confirm xóa.</w:t>
            </w:r>
          </w:p>
          <w:p w14:paraId="3DF369BD" w14:textId="0A77CA42" w:rsidR="00361B82" w:rsidRPr="00F5112A" w:rsidRDefault="00361B82" w:rsidP="00361B82">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ồng ý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xóa Thẩm định giá đã chọn trên danh sách, hiển thị thông báo xóa thành công góc phải trên màn hình. Hệ thống cập nhật thông tin trường totrinh_thamdinh.is_delete = 1 (0: Chưa xóa, 1: Xóa)</w:t>
            </w:r>
          </w:p>
          <w:p w14:paraId="3E2C5A44" w14:textId="77777777" w:rsidR="00361B82" w:rsidRPr="00F5112A" w:rsidRDefault="00361B82" w:rsidP="00361B82">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Hủy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đóng Popup và quay trở lại màn Danh sách Thẩm định giá</w:t>
            </w:r>
          </w:p>
          <w:p w14:paraId="468FBE0A" w14:textId="77777777" w:rsidR="00361B82" w:rsidRPr="00F5112A" w:rsidRDefault="00361B82" w:rsidP="00361B82">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Điều kiện xóa: </w:t>
            </w:r>
          </w:p>
          <w:p w14:paraId="137A6F96" w14:textId="77777777" w:rsidR="00361B82" w:rsidRPr="00F5112A" w:rsidRDefault="00361B82" w:rsidP="00361B82">
            <w:pPr>
              <w:pStyle w:val="ListParagraph"/>
              <w:numPr>
                <w:ilvl w:val="0"/>
                <w:numId w:val="85"/>
              </w:numPr>
              <w:spacing w:line="276" w:lineRule="auto"/>
              <w:ind w:right="86"/>
              <w:jc w:val="both"/>
              <w:rPr>
                <w:rFonts w:ascii="Times New Roman" w:hAnsi="Times New Roman" w:cs="Times New Roman"/>
                <w:b/>
                <w:bCs/>
                <w:color w:val="000000" w:themeColor="text1"/>
                <w:sz w:val="26"/>
                <w:szCs w:val="26"/>
              </w:rPr>
            </w:pPr>
            <w:r w:rsidRPr="00F5112A">
              <w:rPr>
                <w:rFonts w:ascii="Times New Roman" w:hAnsi="Times New Roman" w:cs="Times New Roman"/>
                <w:color w:val="000000" w:themeColor="text1"/>
                <w:sz w:val="26"/>
                <w:szCs w:val="26"/>
              </w:rPr>
              <w:t xml:space="preserve">Chỉ Hiển thị Button Xóa khi và chỉ khi Thẩm định giá có trạng </w:t>
            </w:r>
            <w:r w:rsidRPr="00F5112A">
              <w:rPr>
                <w:rFonts w:ascii="Times New Roman" w:hAnsi="Times New Roman" w:cs="Times New Roman"/>
                <w:color w:val="000000" w:themeColor="text1"/>
                <w:sz w:val="26"/>
                <w:szCs w:val="26"/>
              </w:rPr>
              <w:lastRenderedPageBreak/>
              <w:t>thái Đang xử lý</w:t>
            </w:r>
          </w:p>
        </w:tc>
      </w:tr>
    </w:tbl>
    <w:p w14:paraId="4D2C5C39" w14:textId="77777777" w:rsidR="00D97E90" w:rsidRPr="00F5112A" w:rsidRDefault="00D97E90" w:rsidP="00D97E90">
      <w:pPr>
        <w:rPr>
          <w:rFonts w:ascii="Times New Roman" w:hAnsi="Times New Roman" w:cs="Times New Roman"/>
          <w:color w:val="000000" w:themeColor="text1"/>
          <w:sz w:val="26"/>
          <w:szCs w:val="26"/>
        </w:rPr>
      </w:pPr>
    </w:p>
    <w:p w14:paraId="1F6C59CF" w14:textId="77777777" w:rsidR="00AB47D7" w:rsidRPr="00F5112A" w:rsidRDefault="00AB47D7" w:rsidP="00AB47D7">
      <w:pPr>
        <w:ind w:left="720"/>
        <w:contextualSpacing/>
        <w:rPr>
          <w:rFonts w:ascii="Times New Roman" w:hAnsi="Times New Roman" w:cs="Times New Roman"/>
          <w:color w:val="000000" w:themeColor="text1"/>
          <w:sz w:val="26"/>
          <w:szCs w:val="26"/>
        </w:rPr>
      </w:pPr>
    </w:p>
    <w:p w14:paraId="7FEF7662" w14:textId="77777777" w:rsidR="00AB47D7" w:rsidRPr="00F5112A" w:rsidRDefault="00AB47D7" w:rsidP="00AB47D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66" w:name="_Hlk127634112"/>
      <w:bookmarkStart w:id="67" w:name="_Toc150955437"/>
      <w:r w:rsidRPr="00F5112A">
        <w:rPr>
          <w:rFonts w:ascii="Times New Roman" w:eastAsiaTheme="majorEastAsia" w:hAnsi="Times New Roman" w:cs="Times New Roman"/>
          <w:i/>
          <w:iCs/>
          <w:color w:val="000000" w:themeColor="text1"/>
          <w:sz w:val="26"/>
          <w:szCs w:val="26"/>
        </w:rPr>
        <w:t>Thêm mới Thẩm định giá</w:t>
      </w:r>
      <w:bookmarkEnd w:id="67"/>
    </w:p>
    <w:p w14:paraId="209D7FA5" w14:textId="77777777" w:rsidR="00AB47D7" w:rsidRPr="00F5112A" w:rsidRDefault="00AB47D7" w:rsidP="00AB47D7">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0D21CE24" w14:textId="77777777" w:rsidTr="00773EA8">
        <w:tc>
          <w:tcPr>
            <w:tcW w:w="708" w:type="dxa"/>
          </w:tcPr>
          <w:p w14:paraId="5536A219"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2BF58C06"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06098E16"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379C958B"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15FBE11F" w14:textId="77777777" w:rsidTr="00773EA8">
        <w:tc>
          <w:tcPr>
            <w:tcW w:w="708" w:type="dxa"/>
            <w:vMerge w:val="restart"/>
            <w:vAlign w:val="center"/>
          </w:tcPr>
          <w:p w14:paraId="64EDE9FB" w14:textId="77777777" w:rsidR="00AB47D7" w:rsidRPr="00F5112A" w:rsidRDefault="00AB47D7"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16363726"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Thẩm định giá</w:t>
            </w:r>
          </w:p>
        </w:tc>
        <w:tc>
          <w:tcPr>
            <w:tcW w:w="2029" w:type="dxa"/>
            <w:tcBorders>
              <w:bottom w:val="dotted" w:sz="4" w:space="0" w:color="auto"/>
            </w:tcBorders>
          </w:tcPr>
          <w:p w14:paraId="38EE7509"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F0CB802"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792A6702" w14:textId="77777777" w:rsidTr="00773EA8">
        <w:tc>
          <w:tcPr>
            <w:tcW w:w="708" w:type="dxa"/>
            <w:vMerge/>
          </w:tcPr>
          <w:p w14:paraId="7AF8252B"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1CB6EAB1"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30565CBF"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7C30DA0F"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TĐG</w:t>
            </w:r>
          </w:p>
        </w:tc>
      </w:tr>
      <w:tr w:rsidR="001705E5" w:rsidRPr="00F5112A" w14:paraId="3CD3DB8B" w14:textId="77777777" w:rsidTr="00773EA8">
        <w:tc>
          <w:tcPr>
            <w:tcW w:w="708" w:type="dxa"/>
            <w:vMerge/>
          </w:tcPr>
          <w:p w14:paraId="6ABEB7C7"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319D3778"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7765B8D4"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14708CBD"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269A35C5" w14:textId="77777777" w:rsidR="00AB47D7" w:rsidRPr="00F5112A" w:rsidRDefault="00AB47D7" w:rsidP="00AB47D7">
      <w:pPr>
        <w:rPr>
          <w:rFonts w:ascii="Times New Roman" w:hAnsi="Times New Roman" w:cs="Times New Roman"/>
          <w:color w:val="000000" w:themeColor="text1"/>
          <w:sz w:val="26"/>
          <w:szCs w:val="26"/>
        </w:rPr>
      </w:pPr>
    </w:p>
    <w:p w14:paraId="050D8AFB" w14:textId="77777777" w:rsidR="00AB47D7" w:rsidRPr="00F5112A" w:rsidRDefault="00AB47D7" w:rsidP="00AB47D7">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7B3903B6"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73996C70" w14:textId="77777777" w:rsidR="00AB47D7" w:rsidRPr="00F5112A" w:rsidRDefault="00AB47D7"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5FE1F9CC" w14:textId="77777777" w:rsidR="00AB47D7" w:rsidRPr="00F5112A" w:rsidRDefault="00AB47D7"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hêm mới Thẩm định giá </w:t>
            </w:r>
          </w:p>
        </w:tc>
      </w:tr>
      <w:tr w:rsidR="001705E5" w:rsidRPr="00F5112A" w14:paraId="74A7962B" w14:textId="77777777" w:rsidTr="00773EA8">
        <w:trPr>
          <w:trHeight w:val="284"/>
          <w:jc w:val="center"/>
        </w:trPr>
        <w:tc>
          <w:tcPr>
            <w:tcW w:w="1590" w:type="pct"/>
            <w:tcBorders>
              <w:left w:val="single" w:sz="18" w:space="0" w:color="808080"/>
            </w:tcBorders>
            <w:shd w:val="clear" w:color="auto" w:fill="F3F3F3"/>
            <w:vAlign w:val="center"/>
          </w:tcPr>
          <w:p w14:paraId="55505FF1"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077D8017"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khai báo thông tin Thẩm định giá</w:t>
            </w:r>
          </w:p>
        </w:tc>
      </w:tr>
      <w:tr w:rsidR="001705E5" w:rsidRPr="00F5112A" w14:paraId="10464642" w14:textId="77777777" w:rsidTr="00773EA8">
        <w:trPr>
          <w:trHeight w:val="395"/>
          <w:jc w:val="center"/>
        </w:trPr>
        <w:tc>
          <w:tcPr>
            <w:tcW w:w="1590" w:type="pct"/>
            <w:tcBorders>
              <w:left w:val="single" w:sz="18" w:space="0" w:color="808080"/>
            </w:tcBorders>
            <w:shd w:val="clear" w:color="auto" w:fill="F3F3F3"/>
            <w:vAlign w:val="center"/>
          </w:tcPr>
          <w:p w14:paraId="5C38E914" w14:textId="1F741083" w:rsidR="00AB47D7"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0E528F0B"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Thêm mới Thẩm định giá</w:t>
            </w:r>
          </w:p>
        </w:tc>
      </w:tr>
      <w:tr w:rsidR="001705E5" w:rsidRPr="00F5112A" w14:paraId="35484149" w14:textId="77777777" w:rsidTr="00773EA8">
        <w:trPr>
          <w:trHeight w:val="503"/>
          <w:jc w:val="center"/>
        </w:trPr>
        <w:tc>
          <w:tcPr>
            <w:tcW w:w="1590" w:type="pct"/>
            <w:tcBorders>
              <w:left w:val="single" w:sz="18" w:space="0" w:color="808080"/>
            </w:tcBorders>
            <w:shd w:val="clear" w:color="auto" w:fill="F3F3F3"/>
            <w:vAlign w:val="center"/>
          </w:tcPr>
          <w:p w14:paraId="7301FA5C"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2DEE97F4" w14:textId="77777777" w:rsidR="00AB47D7" w:rsidRPr="00F5112A" w:rsidRDefault="00AB47D7" w:rsidP="00773EA8">
            <w:pPr>
              <w:keepLines/>
              <w:widowControl w:val="0"/>
              <w:numPr>
                <w:ilvl w:val="1"/>
                <w:numId w:val="2"/>
              </w:numPr>
              <w:spacing w:after="12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6031D4D2" wp14:editId="1DD42750">
                  <wp:extent cx="206713" cy="137809"/>
                  <wp:effectExtent l="0" t="0" r="3175" b="0"/>
                  <wp:docPr id="3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T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w:t>
            </w:r>
            <w:r w:rsidRPr="00F5112A">
              <w:rPr>
                <w:rFonts w:ascii="Times New Roman" w:hAnsi="Times New Roman" w:cs="Times New Roman"/>
                <w:noProof/>
                <w:color w:val="000000" w:themeColor="text1"/>
                <w:sz w:val="26"/>
                <w:szCs w:val="26"/>
              </w:rPr>
              <w:drawing>
                <wp:inline distT="0" distB="0" distL="0" distR="0" wp14:anchorId="0E39BC4A" wp14:editId="6EF4FA68">
                  <wp:extent cx="1323975" cy="3524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23975" cy="352425"/>
                          </a:xfrm>
                          <a:prstGeom prst="rect">
                            <a:avLst/>
                          </a:prstGeom>
                        </pic:spPr>
                      </pic:pic>
                    </a:graphicData>
                  </a:graphic>
                </wp:inline>
              </w:drawing>
            </w:r>
          </w:p>
        </w:tc>
      </w:tr>
      <w:tr w:rsidR="001705E5" w:rsidRPr="00F5112A" w14:paraId="268E23A6"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2FFD5899"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53CBF93"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Thêm mới Thẩm định giá</w:t>
            </w:r>
          </w:p>
        </w:tc>
      </w:tr>
      <w:tr w:rsidR="001705E5" w:rsidRPr="00F5112A" w14:paraId="48B2B89C"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35FA6874"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6285F91D"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3F1D8F1D"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0B6101CE"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38EFA1A" w14:textId="77777777" w:rsidR="00AB47D7" w:rsidRPr="00F5112A" w:rsidRDefault="00AB47D7"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C0812F1" w14:textId="77777777" w:rsidR="00AB47D7" w:rsidRPr="00F5112A" w:rsidRDefault="00AB47D7" w:rsidP="00AB47D7">
      <w:pPr>
        <w:rPr>
          <w:rFonts w:ascii="Times New Roman" w:hAnsi="Times New Roman" w:cs="Times New Roman"/>
          <w:color w:val="000000" w:themeColor="text1"/>
          <w:sz w:val="26"/>
          <w:szCs w:val="26"/>
        </w:rPr>
      </w:pPr>
    </w:p>
    <w:p w14:paraId="0CCB855D" w14:textId="77777777" w:rsidR="00AB47D7" w:rsidRPr="00F5112A" w:rsidRDefault="00AB47D7" w:rsidP="00AB47D7">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76C80425" w14:textId="1056C01D" w:rsidR="00AB47D7" w:rsidRPr="00F5112A" w:rsidRDefault="0004470E" w:rsidP="00AB47D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B14C351" wp14:editId="47375986">
            <wp:extent cx="5943600" cy="400812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08120"/>
                    </a:xfrm>
                    <a:prstGeom prst="rect">
                      <a:avLst/>
                    </a:prstGeom>
                  </pic:spPr>
                </pic:pic>
              </a:graphicData>
            </a:graphic>
          </wp:inline>
        </w:drawing>
      </w:r>
    </w:p>
    <w:p w14:paraId="7253E498" w14:textId="77777777" w:rsidR="00AB47D7" w:rsidRPr="00F5112A" w:rsidRDefault="00AB47D7" w:rsidP="00AB47D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hêm mới Thẩm định giá</w:t>
      </w:r>
    </w:p>
    <w:p w14:paraId="17757D74" w14:textId="77777777" w:rsidR="00AB47D7" w:rsidRPr="00F5112A" w:rsidRDefault="00AB47D7" w:rsidP="00AB47D7">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4622D02E" w14:textId="77777777" w:rsidTr="00773EA8">
        <w:trPr>
          <w:trHeight w:val="836"/>
        </w:trPr>
        <w:tc>
          <w:tcPr>
            <w:tcW w:w="630" w:type="dxa"/>
            <w:shd w:val="clear" w:color="auto" w:fill="8EAADB" w:themeFill="accent1" w:themeFillTint="99"/>
          </w:tcPr>
          <w:p w14:paraId="115A83B7"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587BBC46"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1DF2BD7F"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045C727A"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69A074C8"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4BACFAEA"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89788F0" w14:textId="77777777" w:rsidTr="00773EA8">
        <w:trPr>
          <w:trHeight w:val="895"/>
        </w:trPr>
        <w:tc>
          <w:tcPr>
            <w:tcW w:w="630" w:type="dxa"/>
          </w:tcPr>
          <w:p w14:paraId="40994123" w14:textId="77777777" w:rsidR="00AB47D7" w:rsidRPr="00F5112A" w:rsidRDefault="00AB47D7">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5264C00B"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7E284826"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A64D80E"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9C193D6"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ngày hiện tại</w:t>
            </w:r>
          </w:p>
          <w:p w14:paraId="52515128"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14A35243" w14:textId="09C1CC8C" w:rsidR="00AB47D7" w:rsidRPr="00F5112A" w:rsidRDefault="00AF6371"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B47D7" w:rsidRPr="00F5112A">
              <w:rPr>
                <w:rFonts w:ascii="Times New Roman" w:hAnsi="Times New Roman" w:cs="Times New Roman"/>
                <w:color w:val="000000" w:themeColor="text1"/>
                <w:sz w:val="26"/>
                <w:szCs w:val="26"/>
              </w:rPr>
              <w:t xml:space="preserve"> totrinh_thamdinh.ngaytao</w:t>
            </w:r>
          </w:p>
        </w:tc>
      </w:tr>
      <w:tr w:rsidR="001705E5" w:rsidRPr="00F5112A" w14:paraId="28B2F266" w14:textId="77777777" w:rsidTr="00773EA8">
        <w:trPr>
          <w:trHeight w:val="895"/>
        </w:trPr>
        <w:tc>
          <w:tcPr>
            <w:tcW w:w="630" w:type="dxa"/>
          </w:tcPr>
          <w:p w14:paraId="486D4CA8" w14:textId="77777777" w:rsidR="00AB47D7" w:rsidRPr="00F5112A" w:rsidRDefault="00AB47D7">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422B155"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61F9DDB9"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49BBE5DD"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86E1917"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 kiến nghị</w:t>
            </w:r>
          </w:p>
          <w:p w14:paraId="42C55DF9"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ại màn tạo mới, chỉ hiển thị tên mục</w:t>
            </w:r>
          </w:p>
        </w:tc>
      </w:tr>
      <w:tr w:rsidR="001705E5" w:rsidRPr="00F5112A" w14:paraId="28C1B9EF" w14:textId="77777777" w:rsidTr="00773EA8">
        <w:trPr>
          <w:trHeight w:val="895"/>
        </w:trPr>
        <w:tc>
          <w:tcPr>
            <w:tcW w:w="630" w:type="dxa"/>
          </w:tcPr>
          <w:p w14:paraId="7409FDD5" w14:textId="77777777" w:rsidR="00AB47D7" w:rsidRPr="00F5112A" w:rsidRDefault="00AB47D7">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E5BB8DC"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5FCF99BA"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A494B30"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8D64961"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3FC9D904"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3D9752EF"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dạng chữ (a-z) và (A-Z) và số (0-9) và ký tự  gạch ngang “-”, dấu gạch “/”,  gạch dưới “_”, dấu và “&amp;”, dấu chấm </w:t>
            </w:r>
            <w:r w:rsidRPr="00F5112A">
              <w:rPr>
                <w:rFonts w:ascii="Times New Roman" w:hAnsi="Times New Roman" w:cs="Times New Roman"/>
                <w:color w:val="000000" w:themeColor="text1"/>
                <w:sz w:val="26"/>
                <w:szCs w:val="26"/>
              </w:rPr>
              <w:lastRenderedPageBreak/>
              <w:t>“.”, dấu ngoặc “()”, dấu nháy đơn ‘.</w:t>
            </w:r>
          </w:p>
          <w:p w14:paraId="7155648D"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73FF6B3B" w14:textId="656DE83E" w:rsidR="00AB47D7" w:rsidRPr="00F5112A" w:rsidRDefault="00AF6371"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B47D7" w:rsidRPr="00F5112A">
              <w:rPr>
                <w:rFonts w:ascii="Times New Roman" w:hAnsi="Times New Roman" w:cs="Times New Roman"/>
                <w:color w:val="000000" w:themeColor="text1"/>
                <w:sz w:val="26"/>
                <w:szCs w:val="26"/>
              </w:rPr>
              <w:t xml:space="preserve"> totrinh_thamdinh.ten_totrinh</w:t>
            </w:r>
          </w:p>
        </w:tc>
      </w:tr>
      <w:tr w:rsidR="001705E5" w:rsidRPr="00F5112A" w14:paraId="394EFA48" w14:textId="77777777" w:rsidTr="00773EA8">
        <w:trPr>
          <w:trHeight w:val="895"/>
        </w:trPr>
        <w:tc>
          <w:tcPr>
            <w:tcW w:w="630" w:type="dxa"/>
          </w:tcPr>
          <w:p w14:paraId="432E2E2B" w14:textId="77777777" w:rsidR="00DF3685" w:rsidRPr="00F5112A" w:rsidRDefault="00DF3685">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DAE062E" w14:textId="5DCD7E84" w:rsidR="00DF3685" w:rsidRPr="00F5112A" w:rsidRDefault="00DF3685"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ương án thanh lý</w:t>
            </w:r>
          </w:p>
        </w:tc>
        <w:tc>
          <w:tcPr>
            <w:tcW w:w="1194" w:type="dxa"/>
          </w:tcPr>
          <w:p w14:paraId="782FF563" w14:textId="2E6B3A55" w:rsidR="00DF3685" w:rsidRPr="00F5112A" w:rsidRDefault="00DF3685"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62E5DFA2" w14:textId="3EB7B61C" w:rsidR="00DF3685" w:rsidRPr="00F5112A" w:rsidRDefault="00DF3685"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A9AB485" w14:textId="77777777" w:rsidR="00DF3685" w:rsidRPr="00F5112A" w:rsidRDefault="00DF3685" w:rsidP="00DF368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3C0C153A" w14:textId="77777777" w:rsidR="00DF3685" w:rsidRPr="00F5112A" w:rsidRDefault="00DF3685" w:rsidP="00DF368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369733C7" w14:textId="73994D39" w:rsidR="00DF3685" w:rsidRPr="00F5112A" w:rsidRDefault="00DF3685" w:rsidP="00DF368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Phương án thanh lý với điều kiện PATL có trạng thái Đã duyệt và hình thức thanh lý là thẩm định giá</w:t>
            </w:r>
          </w:p>
          <w:p w14:paraId="61AA2DBC" w14:textId="0C9311F5" w:rsidR="00DF3685" w:rsidRPr="00F5112A" w:rsidRDefault="00AF6371" w:rsidP="00DF368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DF3685" w:rsidRPr="00F5112A">
              <w:rPr>
                <w:rFonts w:ascii="Times New Roman" w:hAnsi="Times New Roman" w:cs="Times New Roman"/>
                <w:color w:val="000000" w:themeColor="text1"/>
                <w:sz w:val="26"/>
                <w:szCs w:val="26"/>
              </w:rPr>
              <w:t xml:space="preserve"> </w:t>
            </w:r>
            <w:r w:rsidR="00114685" w:rsidRPr="00F5112A">
              <w:rPr>
                <w:rFonts w:ascii="Times New Roman" w:hAnsi="Times New Roman" w:cs="Times New Roman"/>
                <w:color w:val="000000" w:themeColor="text1"/>
                <w:sz w:val="26"/>
                <w:szCs w:val="26"/>
              </w:rPr>
              <w:t>totrinh_thanhly với totrinh_thanhly.hinhthuc_thanhly = 1 và 2</w:t>
            </w:r>
            <w:r w:rsidR="00B521A3" w:rsidRPr="00F5112A">
              <w:rPr>
                <w:rFonts w:ascii="Times New Roman" w:hAnsi="Times New Roman" w:cs="Times New Roman"/>
                <w:color w:val="000000" w:themeColor="text1"/>
                <w:sz w:val="26"/>
                <w:szCs w:val="26"/>
              </w:rPr>
              <w:t xml:space="preserve"> với điều kiện trạng thái PATL = đã duyệt</w:t>
            </w:r>
          </w:p>
          <w:p w14:paraId="58A97A55" w14:textId="4BF3F241" w:rsidR="00DF3685" w:rsidRPr="00F5112A" w:rsidRDefault="00DF3685" w:rsidP="00DF368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chọn 1 </w:t>
            </w:r>
            <w:r w:rsidR="00114685" w:rsidRPr="00F5112A">
              <w:rPr>
                <w:rFonts w:ascii="Times New Roman" w:hAnsi="Times New Roman" w:cs="Times New Roman"/>
                <w:color w:val="000000" w:themeColor="text1"/>
                <w:sz w:val="26"/>
                <w:szCs w:val="26"/>
              </w:rPr>
              <w:t>Phương án thanh lý</w:t>
            </w:r>
          </w:p>
          <w:p w14:paraId="78C70470" w14:textId="18720814" w:rsidR="00DF3685" w:rsidRPr="00F5112A" w:rsidRDefault="00DF3685" w:rsidP="00DF368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ên danh sách Đề xuất theo format: Mã PATL – Tên PATL</w:t>
            </w:r>
          </w:p>
          <w:p w14:paraId="27C12FAE" w14:textId="4FB695DC" w:rsidR="00DF3685" w:rsidRPr="00F5112A" w:rsidRDefault="00AF6371" w:rsidP="00DF368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14685" w:rsidRPr="00F5112A">
              <w:rPr>
                <w:rFonts w:ascii="Times New Roman" w:hAnsi="Times New Roman" w:cs="Times New Roman"/>
                <w:color w:val="000000" w:themeColor="text1"/>
                <w:sz w:val="26"/>
                <w:szCs w:val="26"/>
              </w:rPr>
              <w:t xml:space="preserve"> totrinh_thamdinh.fr_key</w:t>
            </w:r>
          </w:p>
        </w:tc>
      </w:tr>
      <w:tr w:rsidR="001705E5" w:rsidRPr="00F5112A" w14:paraId="52309E69" w14:textId="77777777" w:rsidTr="00801D4A">
        <w:trPr>
          <w:trHeight w:val="895"/>
        </w:trPr>
        <w:tc>
          <w:tcPr>
            <w:tcW w:w="10440" w:type="dxa"/>
            <w:gridSpan w:val="5"/>
          </w:tcPr>
          <w:p w14:paraId="775E4142" w14:textId="77777777" w:rsidR="00DF3685" w:rsidRPr="00F5112A" w:rsidRDefault="00DF3685" w:rsidP="00DF368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ổ chức thẩm định: Mặc định hiển thị 1 dòng input dữ liệu bao gồm tên tổ chức, Loại tiền, </w:t>
            </w:r>
            <w:r w:rsidR="00114685" w:rsidRPr="00F5112A">
              <w:rPr>
                <w:rFonts w:ascii="Times New Roman" w:hAnsi="Times New Roman" w:cs="Times New Roman"/>
                <w:color w:val="000000" w:themeColor="text1"/>
                <w:sz w:val="26"/>
                <w:szCs w:val="26"/>
              </w:rPr>
              <w:t>tỷ giá, Báo giá, Số tiền quy đổi, Chi phí Thẩm định giá, Tiến trình vụ việc, Đề xuất phê duyệt, Ghi chú</w:t>
            </w:r>
          </w:p>
          <w:p w14:paraId="7B17915D" w14:textId="1D44641D" w:rsidR="005B7125" w:rsidRPr="00F5112A" w:rsidRDefault="00AF6371" w:rsidP="00DF368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5B7125" w:rsidRPr="00F5112A">
              <w:rPr>
                <w:rFonts w:ascii="Times New Roman" w:hAnsi="Times New Roman" w:cs="Times New Roman"/>
                <w:color w:val="000000" w:themeColor="text1"/>
                <w:sz w:val="26"/>
                <w:szCs w:val="26"/>
              </w:rPr>
              <w:t xml:space="preserve"> tochuc_thanhly với tochuc_thanhly.loai_tochuc = </w:t>
            </w:r>
            <w:r w:rsidR="00A7396B" w:rsidRPr="00F5112A">
              <w:rPr>
                <w:rFonts w:ascii="Times New Roman" w:hAnsi="Times New Roman" w:cs="Times New Roman"/>
                <w:color w:val="000000" w:themeColor="text1"/>
                <w:sz w:val="26"/>
                <w:szCs w:val="26"/>
              </w:rPr>
              <w:t>1</w:t>
            </w:r>
          </w:p>
        </w:tc>
      </w:tr>
      <w:tr w:rsidR="001705E5" w:rsidRPr="00F5112A" w14:paraId="7B1F2575" w14:textId="77777777" w:rsidTr="00773EA8">
        <w:trPr>
          <w:trHeight w:val="895"/>
        </w:trPr>
        <w:tc>
          <w:tcPr>
            <w:tcW w:w="630" w:type="dxa"/>
          </w:tcPr>
          <w:p w14:paraId="129875DE" w14:textId="77777777" w:rsidR="00AB47D7" w:rsidRPr="00F5112A" w:rsidRDefault="00AB47D7">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DEE8EA0" w14:textId="6A67FF6E" w:rsidR="00AB47D7" w:rsidRPr="00F5112A" w:rsidRDefault="006B03FE"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ổ chức</w:t>
            </w:r>
          </w:p>
        </w:tc>
        <w:tc>
          <w:tcPr>
            <w:tcW w:w="1194" w:type="dxa"/>
          </w:tcPr>
          <w:p w14:paraId="43E28D2E" w14:textId="4FA6E87D"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w:t>
            </w:r>
            <w:r w:rsidR="006B03FE" w:rsidRPr="00F5112A">
              <w:rPr>
                <w:rFonts w:ascii="Times New Roman" w:hAnsi="Times New Roman" w:cs="Times New Roman"/>
                <w:color w:val="000000" w:themeColor="text1"/>
                <w:sz w:val="26"/>
                <w:szCs w:val="26"/>
              </w:rPr>
              <w:t>box</w:t>
            </w:r>
          </w:p>
        </w:tc>
        <w:tc>
          <w:tcPr>
            <w:tcW w:w="1170" w:type="dxa"/>
          </w:tcPr>
          <w:p w14:paraId="654EFDB1"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267634B"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7358EE9D"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35C6E9FB"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2B0B2038"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64DFDC9B" w14:textId="0C2B692A" w:rsidR="00AB47D7" w:rsidRPr="00F5112A" w:rsidRDefault="00AF6371"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B47D7" w:rsidRPr="00F5112A">
              <w:rPr>
                <w:rFonts w:ascii="Times New Roman" w:hAnsi="Times New Roman" w:cs="Times New Roman"/>
                <w:color w:val="000000" w:themeColor="text1"/>
                <w:sz w:val="26"/>
                <w:szCs w:val="26"/>
              </w:rPr>
              <w:t xml:space="preserve"> </w:t>
            </w:r>
            <w:r w:rsidR="006B03FE" w:rsidRPr="00F5112A">
              <w:rPr>
                <w:rFonts w:ascii="Times New Roman" w:hAnsi="Times New Roman" w:cs="Times New Roman"/>
                <w:color w:val="000000" w:themeColor="text1"/>
                <w:sz w:val="26"/>
                <w:szCs w:val="26"/>
              </w:rPr>
              <w:t>tochuc_thanhly.ten_tochuc</w:t>
            </w:r>
          </w:p>
        </w:tc>
      </w:tr>
      <w:tr w:rsidR="001705E5" w:rsidRPr="00F5112A" w14:paraId="043AB8C0" w14:textId="77777777" w:rsidTr="00773EA8">
        <w:trPr>
          <w:trHeight w:val="895"/>
        </w:trPr>
        <w:tc>
          <w:tcPr>
            <w:tcW w:w="630" w:type="dxa"/>
          </w:tcPr>
          <w:p w14:paraId="546859F1" w14:textId="77777777" w:rsidR="00700F2B" w:rsidRPr="00F5112A" w:rsidRDefault="00700F2B">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24F5B87" w14:textId="1E39B2A2"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79770FDF" w14:textId="2686AA40"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67A8E94D" w14:textId="173E11F9"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3444431"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2CF8D143"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560B2296" w14:textId="6080B96D"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ừ dm_tte.ma_tte</w:t>
            </w:r>
          </w:p>
        </w:tc>
      </w:tr>
      <w:tr w:rsidR="001705E5" w:rsidRPr="00F5112A" w14:paraId="02058BC5" w14:textId="77777777" w:rsidTr="00773EA8">
        <w:trPr>
          <w:trHeight w:val="895"/>
        </w:trPr>
        <w:tc>
          <w:tcPr>
            <w:tcW w:w="630" w:type="dxa"/>
          </w:tcPr>
          <w:p w14:paraId="4CA221DE" w14:textId="77777777" w:rsidR="00700F2B" w:rsidRPr="00F5112A" w:rsidRDefault="00700F2B">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2FA26CE" w14:textId="0E4B5924"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51AF688E" w14:textId="7BA7774B"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14AE083" w14:textId="62986172"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ADF2D28"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giá tại thời điểm hiện tại</w:t>
            </w:r>
          </w:p>
          <w:p w14:paraId="2ED409BC"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ygia</w:t>
            </w:r>
          </w:p>
          <w:p w14:paraId="4093D2AA" w14:textId="17863F9A"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tc>
      </w:tr>
      <w:tr w:rsidR="001705E5" w:rsidRPr="00F5112A" w14:paraId="11FE85BE" w14:textId="77777777" w:rsidTr="00773EA8">
        <w:trPr>
          <w:trHeight w:val="895"/>
        </w:trPr>
        <w:tc>
          <w:tcPr>
            <w:tcW w:w="630" w:type="dxa"/>
          </w:tcPr>
          <w:p w14:paraId="00D412C7" w14:textId="77777777" w:rsidR="00700F2B" w:rsidRPr="00F5112A" w:rsidRDefault="00700F2B">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2E10401" w14:textId="1DCF7B08"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áo giá</w:t>
            </w:r>
          </w:p>
        </w:tc>
        <w:tc>
          <w:tcPr>
            <w:tcW w:w="1194" w:type="dxa"/>
          </w:tcPr>
          <w:p w14:paraId="6D637E8B" w14:textId="4CCF1E0D"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CFA7A2F" w14:textId="40C0BBB4"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61DDF4E"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530C939E" w14:textId="51307B0D"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2487FDE6"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Giới hạn chính xác 18 ký tự với 2 ký tự sau </w:t>
            </w:r>
            <w:r w:rsidRPr="00F5112A">
              <w:rPr>
                <w:rFonts w:ascii="Times New Roman" w:hAnsi="Times New Roman" w:cs="Times New Roman"/>
                <w:color w:val="000000" w:themeColor="text1"/>
                <w:sz w:val="26"/>
                <w:szCs w:val="26"/>
              </w:rPr>
              <w:lastRenderedPageBreak/>
              <w:t>số thập phân</w:t>
            </w:r>
          </w:p>
          <w:p w14:paraId="502E0EE7" w14:textId="324CCCC4"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7396B" w:rsidRPr="00F5112A">
              <w:rPr>
                <w:rFonts w:ascii="Times New Roman" w:hAnsi="Times New Roman" w:cs="Times New Roman"/>
                <w:color w:val="000000" w:themeColor="text1"/>
                <w:sz w:val="26"/>
                <w:szCs w:val="26"/>
              </w:rPr>
              <w:t xml:space="preserve"> tochuc_thanhly.bao_gia</w:t>
            </w:r>
          </w:p>
        </w:tc>
      </w:tr>
      <w:tr w:rsidR="001705E5" w:rsidRPr="00F5112A" w14:paraId="66E8B3A8" w14:textId="77777777" w:rsidTr="00773EA8">
        <w:trPr>
          <w:trHeight w:val="895"/>
        </w:trPr>
        <w:tc>
          <w:tcPr>
            <w:tcW w:w="630" w:type="dxa"/>
          </w:tcPr>
          <w:p w14:paraId="6848E94B" w14:textId="77777777" w:rsidR="00700F2B" w:rsidRPr="00F5112A" w:rsidRDefault="00700F2B">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02AD064" w14:textId="33C8B041"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quy đổi</w:t>
            </w:r>
          </w:p>
        </w:tc>
        <w:tc>
          <w:tcPr>
            <w:tcW w:w="1194" w:type="dxa"/>
          </w:tcPr>
          <w:p w14:paraId="1589669F" w14:textId="351E8A86"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3329084" w14:textId="6FB51982"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1A08079" w14:textId="6C1E810F"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giá trị = (Báo giá) * ( Tỷ giá)</w:t>
            </w:r>
          </w:p>
          <w:p w14:paraId="556D5954"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5F08CE45" w14:textId="71EC067F"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6FDE1657"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360BE950"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55DEFEFB" w14:textId="215EE8B5"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7396B" w:rsidRPr="00F5112A">
              <w:rPr>
                <w:rFonts w:ascii="Times New Roman" w:hAnsi="Times New Roman" w:cs="Times New Roman"/>
                <w:color w:val="000000" w:themeColor="text1"/>
                <w:sz w:val="26"/>
                <w:szCs w:val="26"/>
              </w:rPr>
              <w:t xml:space="preserve"> tochuc_thanhly.sotien_quydoi</w:t>
            </w:r>
          </w:p>
        </w:tc>
      </w:tr>
      <w:tr w:rsidR="001705E5" w:rsidRPr="00F5112A" w14:paraId="6A4E4DED" w14:textId="77777777" w:rsidTr="00773EA8">
        <w:trPr>
          <w:trHeight w:val="895"/>
        </w:trPr>
        <w:tc>
          <w:tcPr>
            <w:tcW w:w="630" w:type="dxa"/>
          </w:tcPr>
          <w:p w14:paraId="15E9ECEE" w14:textId="77777777" w:rsidR="00700F2B" w:rsidRPr="00F5112A" w:rsidRDefault="00700F2B">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A33325D" w14:textId="4EE70140"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w:t>
            </w:r>
          </w:p>
        </w:tc>
        <w:tc>
          <w:tcPr>
            <w:tcW w:w="1194" w:type="dxa"/>
          </w:tcPr>
          <w:p w14:paraId="291FF3B3" w14:textId="43A5272B"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49D4F2AB" w14:textId="31DC745D"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168E228"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5FB91895" w14:textId="636C3C32"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5AF0F64D"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096E5F65" w14:textId="4071A3AC"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7396B" w:rsidRPr="00F5112A">
              <w:rPr>
                <w:rFonts w:ascii="Times New Roman" w:hAnsi="Times New Roman" w:cs="Times New Roman"/>
                <w:color w:val="000000" w:themeColor="text1"/>
                <w:sz w:val="26"/>
                <w:szCs w:val="26"/>
              </w:rPr>
              <w:t xml:space="preserve"> tochuc_thanhly.chi_phi</w:t>
            </w:r>
          </w:p>
        </w:tc>
      </w:tr>
      <w:tr w:rsidR="001705E5" w:rsidRPr="00F5112A" w14:paraId="0EA3EA73" w14:textId="77777777" w:rsidTr="00773EA8">
        <w:trPr>
          <w:trHeight w:val="895"/>
        </w:trPr>
        <w:tc>
          <w:tcPr>
            <w:tcW w:w="630" w:type="dxa"/>
          </w:tcPr>
          <w:p w14:paraId="5B277D4E" w14:textId="77777777" w:rsidR="00700F2B" w:rsidRPr="00F5112A" w:rsidRDefault="00700F2B">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4FF08E8" w14:textId="3AE4B6FA"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ến trình vụ việc</w:t>
            </w:r>
          </w:p>
        </w:tc>
        <w:tc>
          <w:tcPr>
            <w:tcW w:w="1194" w:type="dxa"/>
          </w:tcPr>
          <w:p w14:paraId="17057185" w14:textId="734C59FA"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6E0A880" w14:textId="5324BEC2"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3B70AE4"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iến trình hiện tại: Thanh lý tài sản</w:t>
            </w:r>
          </w:p>
          <w:p w14:paraId="6029B4AD"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3B05479C"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hiển thị danh sách tiến trình hồ sơ</w:t>
            </w:r>
          </w:p>
          <w:p w14:paraId="33ACFE48" w14:textId="549901B0"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 với loai_dm = dm_tientrinh</w:t>
            </w:r>
          </w:p>
        </w:tc>
      </w:tr>
      <w:tr w:rsidR="001705E5" w:rsidRPr="00F5112A" w14:paraId="6F37DF73" w14:textId="77777777" w:rsidTr="00773EA8">
        <w:trPr>
          <w:trHeight w:val="895"/>
        </w:trPr>
        <w:tc>
          <w:tcPr>
            <w:tcW w:w="630" w:type="dxa"/>
          </w:tcPr>
          <w:p w14:paraId="6C33CB6F" w14:textId="77777777" w:rsidR="00700F2B" w:rsidRPr="00F5112A" w:rsidRDefault="00700F2B">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A104129" w14:textId="204616E1"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ê duyệt</w:t>
            </w:r>
          </w:p>
        </w:tc>
        <w:tc>
          <w:tcPr>
            <w:tcW w:w="1194" w:type="dxa"/>
          </w:tcPr>
          <w:p w14:paraId="7CA081A8" w14:textId="3BE88C35"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Radio Button</w:t>
            </w:r>
          </w:p>
        </w:tc>
        <w:tc>
          <w:tcPr>
            <w:tcW w:w="1170" w:type="dxa"/>
          </w:tcPr>
          <w:p w14:paraId="349AF9FA" w14:textId="63579841"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278EF00"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đơn vị Chào giá được chọn</w:t>
            </w:r>
          </w:p>
          <w:p w14:paraId="3874ADAF" w14:textId="57C336E5"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7396B" w:rsidRPr="00F5112A">
              <w:rPr>
                <w:rFonts w:ascii="Times New Roman" w:hAnsi="Times New Roman" w:cs="Times New Roman"/>
                <w:color w:val="000000" w:themeColor="text1"/>
                <w:sz w:val="26"/>
                <w:szCs w:val="26"/>
              </w:rPr>
              <w:t xml:space="preserve"> tochuc_thanhly.ma_tientrinh</w:t>
            </w:r>
          </w:p>
        </w:tc>
      </w:tr>
      <w:tr w:rsidR="001705E5" w:rsidRPr="00F5112A" w14:paraId="3A716F31" w14:textId="77777777" w:rsidTr="00773EA8">
        <w:trPr>
          <w:trHeight w:val="895"/>
        </w:trPr>
        <w:tc>
          <w:tcPr>
            <w:tcW w:w="630" w:type="dxa"/>
          </w:tcPr>
          <w:p w14:paraId="353165AD" w14:textId="77777777" w:rsidR="00700F2B" w:rsidRPr="00F5112A" w:rsidRDefault="00700F2B">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3166C13" w14:textId="39E0E5C2"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hi chú</w:t>
            </w:r>
          </w:p>
        </w:tc>
        <w:tc>
          <w:tcPr>
            <w:tcW w:w="1194" w:type="dxa"/>
          </w:tcPr>
          <w:p w14:paraId="4E3CE0A8" w14:textId="0CF46146"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0835903" w14:textId="6F8BAFCA"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74B9C2A"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5469532A"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67A859A8"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19FA829D" w14:textId="4F885BCA"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7396B" w:rsidRPr="00F5112A">
              <w:rPr>
                <w:rFonts w:ascii="Times New Roman" w:hAnsi="Times New Roman" w:cs="Times New Roman"/>
                <w:color w:val="000000" w:themeColor="text1"/>
                <w:sz w:val="26"/>
                <w:szCs w:val="26"/>
              </w:rPr>
              <w:t xml:space="preserve"> tochuc_thanhly.ghi_chu</w:t>
            </w:r>
          </w:p>
        </w:tc>
      </w:tr>
      <w:tr w:rsidR="001705E5" w:rsidRPr="00F5112A" w14:paraId="374C1742" w14:textId="77777777" w:rsidTr="00773EA8">
        <w:trPr>
          <w:trHeight w:val="895"/>
        </w:trPr>
        <w:tc>
          <w:tcPr>
            <w:tcW w:w="630" w:type="dxa"/>
          </w:tcPr>
          <w:p w14:paraId="787979E9" w14:textId="77777777" w:rsidR="00700F2B" w:rsidRPr="00F5112A" w:rsidRDefault="00700F2B">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746D727" w14:textId="7C49E7A7"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A48E548" wp14:editId="31723954">
                  <wp:extent cx="276225" cy="285750"/>
                  <wp:effectExtent l="0" t="0" r="952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225" cy="285750"/>
                          </a:xfrm>
                          <a:prstGeom prst="rect">
                            <a:avLst/>
                          </a:prstGeom>
                        </pic:spPr>
                      </pic:pic>
                    </a:graphicData>
                  </a:graphic>
                </wp:inline>
              </w:drawing>
            </w:r>
          </w:p>
        </w:tc>
        <w:tc>
          <w:tcPr>
            <w:tcW w:w="1194" w:type="dxa"/>
          </w:tcPr>
          <w:p w14:paraId="23B8E895" w14:textId="5E98D226"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07BF67CF" w14:textId="0232F17C"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4FE3535" w14:textId="65F2CB86"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1 bản ghi của tổ chức thẩm định tương ứng</w:t>
            </w:r>
          </w:p>
        </w:tc>
      </w:tr>
      <w:tr w:rsidR="001705E5" w:rsidRPr="00F5112A" w14:paraId="76F7236C" w14:textId="77777777" w:rsidTr="00773EA8">
        <w:trPr>
          <w:trHeight w:val="895"/>
        </w:trPr>
        <w:tc>
          <w:tcPr>
            <w:tcW w:w="630" w:type="dxa"/>
          </w:tcPr>
          <w:p w14:paraId="1ED53F35" w14:textId="77777777" w:rsidR="00700F2B" w:rsidRPr="00F5112A" w:rsidRDefault="00700F2B">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5E690B8" w14:textId="416244F4" w:rsidR="00700F2B" w:rsidRPr="00F5112A" w:rsidRDefault="00700F2B" w:rsidP="00700F2B">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1FC2080" wp14:editId="060E2895">
                  <wp:extent cx="914400" cy="295275"/>
                  <wp:effectExtent l="0" t="0" r="0"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4400" cy="295275"/>
                          </a:xfrm>
                          <a:prstGeom prst="rect">
                            <a:avLst/>
                          </a:prstGeom>
                        </pic:spPr>
                      </pic:pic>
                    </a:graphicData>
                  </a:graphic>
                </wp:inline>
              </w:drawing>
            </w:r>
          </w:p>
        </w:tc>
        <w:tc>
          <w:tcPr>
            <w:tcW w:w="1194" w:type="dxa"/>
          </w:tcPr>
          <w:p w14:paraId="294AD317" w14:textId="5DADDCAD"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otn</w:t>
            </w:r>
          </w:p>
        </w:tc>
        <w:tc>
          <w:tcPr>
            <w:tcW w:w="1170" w:type="dxa"/>
          </w:tcPr>
          <w:p w14:paraId="3690D0BA" w14:textId="42907BC7" w:rsidR="00700F2B" w:rsidRPr="00F5112A" w:rsidRDefault="00700F2B" w:rsidP="00700F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CA45253" w14:textId="5421D9C1"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êm 1 bản ghi tổ chức thẩm định</w:t>
            </w:r>
          </w:p>
        </w:tc>
      </w:tr>
      <w:tr w:rsidR="001705E5" w:rsidRPr="00F5112A" w14:paraId="4A6EB69B" w14:textId="77777777" w:rsidTr="00773EA8">
        <w:trPr>
          <w:trHeight w:val="895"/>
        </w:trPr>
        <w:tc>
          <w:tcPr>
            <w:tcW w:w="630" w:type="dxa"/>
          </w:tcPr>
          <w:p w14:paraId="07738BBF" w14:textId="77777777" w:rsidR="00AB47D7" w:rsidRPr="00F5112A" w:rsidRDefault="00AB47D7">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76C4C81E" w14:textId="77777777" w:rsidR="00AB47D7" w:rsidRPr="00F5112A" w:rsidRDefault="00AB47D7" w:rsidP="00773EA8">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763E2DC4" w14:textId="7507AD84" w:rsidR="00AB47D7" w:rsidRPr="00F5112A" w:rsidRDefault="00AB47D7" w:rsidP="00773EA8">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HĐTL: Hiển thị thông tin Danh sách thành viên HĐTL được gán vào tờ trình.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join bảng thanhvien_hoidong với mã hội đồng đã chọn để lấy ra danh sách user trong Hội đồng</w:t>
            </w:r>
          </w:p>
        </w:tc>
      </w:tr>
      <w:tr w:rsidR="001705E5" w:rsidRPr="00F5112A" w14:paraId="6D89EFEF" w14:textId="77777777" w:rsidTr="00773EA8">
        <w:trPr>
          <w:trHeight w:val="895"/>
        </w:trPr>
        <w:tc>
          <w:tcPr>
            <w:tcW w:w="630" w:type="dxa"/>
          </w:tcPr>
          <w:p w14:paraId="146042A3" w14:textId="77777777" w:rsidR="00AB47D7" w:rsidRPr="00F5112A" w:rsidRDefault="00AB47D7">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4BE91106"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8FDC5B9" wp14:editId="6837802B">
                  <wp:extent cx="1128395" cy="1828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473EFAA8"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622D2F3"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1039EE7"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52F3C99A"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282BCE62" w14:textId="77777777" w:rsidTr="00773EA8">
        <w:trPr>
          <w:trHeight w:val="895"/>
        </w:trPr>
        <w:tc>
          <w:tcPr>
            <w:tcW w:w="630" w:type="dxa"/>
          </w:tcPr>
          <w:p w14:paraId="5FC69F9B" w14:textId="77777777" w:rsidR="00AB47D7" w:rsidRPr="00F5112A" w:rsidRDefault="00AB47D7">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61E5D9D8"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EB9E6CB" wp14:editId="343CD99F">
                  <wp:extent cx="1128395" cy="491490"/>
                  <wp:effectExtent l="0" t="0" r="0" b="381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49E319D2" w14:textId="77777777" w:rsidR="00AB47D7" w:rsidRPr="00F5112A" w:rsidRDefault="00AB47D7" w:rsidP="00773EA8">
            <w:pPr>
              <w:spacing w:line="360" w:lineRule="auto"/>
              <w:rPr>
                <w:rFonts w:ascii="Times New Roman" w:hAnsi="Times New Roman" w:cs="Times New Roman"/>
                <w:color w:val="000000" w:themeColor="text1"/>
                <w:sz w:val="26"/>
                <w:szCs w:val="26"/>
              </w:rPr>
            </w:pPr>
          </w:p>
        </w:tc>
        <w:tc>
          <w:tcPr>
            <w:tcW w:w="1170" w:type="dxa"/>
          </w:tcPr>
          <w:p w14:paraId="28626BC7"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2CD66A4"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7CE78800"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PDF, PNG, JPG, JPEG, XLS, XLSX, DOC, DOCX, TEXT</w:t>
            </w:r>
          </w:p>
          <w:p w14:paraId="595973D1"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57BCF0AA"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06699E80"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1CF247D4"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15BA53C1"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506C9061" w14:textId="77777777" w:rsidTr="00773EA8">
        <w:trPr>
          <w:trHeight w:val="895"/>
        </w:trPr>
        <w:tc>
          <w:tcPr>
            <w:tcW w:w="630" w:type="dxa"/>
          </w:tcPr>
          <w:p w14:paraId="33995314" w14:textId="77777777" w:rsidR="00AB47D7" w:rsidRPr="00F5112A" w:rsidRDefault="00AB47D7">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1C14F910"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6BA3A9A2"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00AFAF5B"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EE6E124"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2A580CEE" w14:textId="67DCCF35" w:rsidR="00AB47D7" w:rsidRPr="00F5112A" w:rsidRDefault="00AB47D7" w:rsidP="00773EA8">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0EF4C63A" w14:textId="77777777" w:rsidR="00AB47D7" w:rsidRPr="00F5112A" w:rsidRDefault="00AB47D7" w:rsidP="00773EA8">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5F6568A6" w14:textId="77777777" w:rsidR="00AB47D7" w:rsidRPr="00F5112A" w:rsidRDefault="00AB47D7" w:rsidP="00773EA8">
            <w:pPr>
              <w:spacing w:after="0" w:line="240" w:lineRule="auto"/>
              <w:ind w:left="360"/>
              <w:rPr>
                <w:rFonts w:ascii="Times New Roman" w:hAnsi="Times New Roman" w:cs="Times New Roman"/>
                <w:color w:val="000000" w:themeColor="text1"/>
                <w:sz w:val="26"/>
                <w:szCs w:val="26"/>
              </w:rPr>
            </w:pPr>
          </w:p>
        </w:tc>
      </w:tr>
      <w:tr w:rsidR="001705E5" w:rsidRPr="00F5112A" w14:paraId="2615BB69" w14:textId="77777777" w:rsidTr="00773EA8">
        <w:trPr>
          <w:trHeight w:val="895"/>
        </w:trPr>
        <w:tc>
          <w:tcPr>
            <w:tcW w:w="630" w:type="dxa"/>
          </w:tcPr>
          <w:p w14:paraId="6FEBBE8A" w14:textId="77777777" w:rsidR="00AB47D7" w:rsidRPr="00F5112A" w:rsidRDefault="00AB47D7">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1F9A427"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211B34ED"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2BCA29E3"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05B5AF60"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0FD49756" w14:textId="77777777" w:rsidTr="00773EA8">
        <w:trPr>
          <w:trHeight w:val="895"/>
        </w:trPr>
        <w:tc>
          <w:tcPr>
            <w:tcW w:w="630" w:type="dxa"/>
          </w:tcPr>
          <w:p w14:paraId="2AC37434" w14:textId="77777777" w:rsidR="00AB47D7" w:rsidRPr="00F5112A" w:rsidRDefault="00AB47D7">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274DA631"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38E7D1C" wp14:editId="1D758719">
                  <wp:extent cx="481264" cy="252868"/>
                  <wp:effectExtent l="0" t="0" r="0" b="0"/>
                  <wp:docPr id="993"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68ED5B39"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4D18719"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538D1C7"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thamdinh và quay trở lại màn hình Danh sách Thẩm định giá</w:t>
            </w:r>
          </w:p>
        </w:tc>
      </w:tr>
      <w:tr w:rsidR="001705E5" w:rsidRPr="00F5112A" w14:paraId="3B2A050B" w14:textId="77777777" w:rsidTr="00773EA8">
        <w:trPr>
          <w:trHeight w:val="895"/>
        </w:trPr>
        <w:tc>
          <w:tcPr>
            <w:tcW w:w="630" w:type="dxa"/>
          </w:tcPr>
          <w:p w14:paraId="69BE8220" w14:textId="77777777" w:rsidR="00AB47D7" w:rsidRPr="00F5112A" w:rsidRDefault="00AB47D7">
            <w:pPr>
              <w:pStyle w:val="ListParagraph"/>
              <w:numPr>
                <w:ilvl w:val="0"/>
                <w:numId w:val="4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4C92F531"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2EE8249" wp14:editId="40CC97DC">
                  <wp:extent cx="238125" cy="190500"/>
                  <wp:effectExtent l="0" t="0" r="952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3CD54466"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5CADD099"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3286BBB"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Thẩm định giá sẽ bị xóa và không được lưu vào cơ sở dữ liệu hệ thống. Hệ thống đóng màn hình Thêm mới và quay trở lại màn Danh sách Thẩm định giá</w:t>
            </w:r>
          </w:p>
          <w:p w14:paraId="10B998DD" w14:textId="77777777" w:rsidR="00AB47D7" w:rsidRPr="00F5112A" w:rsidRDefault="00AB47D7" w:rsidP="00773EA8">
            <w:pPr>
              <w:spacing w:after="0" w:line="240" w:lineRule="auto"/>
              <w:rPr>
                <w:rFonts w:ascii="Times New Roman" w:hAnsi="Times New Roman" w:cs="Times New Roman"/>
                <w:color w:val="000000" w:themeColor="text1"/>
                <w:sz w:val="26"/>
                <w:szCs w:val="26"/>
              </w:rPr>
            </w:pPr>
          </w:p>
        </w:tc>
      </w:tr>
    </w:tbl>
    <w:p w14:paraId="561037A8" w14:textId="77777777" w:rsidR="00AB47D7" w:rsidRPr="00F5112A" w:rsidRDefault="00AB47D7" w:rsidP="00AB47D7">
      <w:pPr>
        <w:rPr>
          <w:rFonts w:ascii="Times New Roman" w:hAnsi="Times New Roman" w:cs="Times New Roman"/>
          <w:color w:val="000000" w:themeColor="text1"/>
          <w:sz w:val="26"/>
          <w:szCs w:val="26"/>
        </w:rPr>
      </w:pPr>
    </w:p>
    <w:p w14:paraId="47341EDE" w14:textId="77777777" w:rsidR="00AB47D7" w:rsidRPr="00F5112A" w:rsidRDefault="00AB47D7" w:rsidP="00AB47D7">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p w14:paraId="433FF724" w14:textId="63A7519C" w:rsidR="00361B82" w:rsidRPr="00F5112A" w:rsidRDefault="00AB47D7" w:rsidP="00361B82">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p>
    <w:tbl>
      <w:tblPr>
        <w:tblStyle w:val="TableGrid"/>
        <w:tblW w:w="5416" w:type="pct"/>
        <w:tblLook w:val="04A0" w:firstRow="1" w:lastRow="0" w:firstColumn="1" w:lastColumn="0" w:noHBand="0" w:noVBand="1"/>
      </w:tblPr>
      <w:tblGrid>
        <w:gridCol w:w="847"/>
        <w:gridCol w:w="759"/>
        <w:gridCol w:w="8767"/>
      </w:tblGrid>
      <w:tr w:rsidR="001705E5" w:rsidRPr="00F5112A" w14:paraId="32FE6910" w14:textId="77777777" w:rsidTr="002E4027">
        <w:tc>
          <w:tcPr>
            <w:tcW w:w="408" w:type="pct"/>
            <w:shd w:val="clear" w:color="auto" w:fill="8EAADB" w:themeFill="accent1" w:themeFillTint="99"/>
          </w:tcPr>
          <w:p w14:paraId="07F8E996" w14:textId="77777777" w:rsidR="00361B82" w:rsidRPr="00F5112A" w:rsidRDefault="00361B82"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7325DA3C" w14:textId="77777777" w:rsidR="00361B82" w:rsidRPr="00F5112A" w:rsidRDefault="00361B82"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0E321939" w14:textId="77777777" w:rsidR="00361B82" w:rsidRPr="00F5112A" w:rsidRDefault="00361B82"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9AB1571" w14:textId="77777777" w:rsidTr="002E4027">
        <w:tc>
          <w:tcPr>
            <w:tcW w:w="408" w:type="pct"/>
          </w:tcPr>
          <w:p w14:paraId="65115DFB" w14:textId="77777777" w:rsidR="00361B82" w:rsidRPr="00F5112A" w:rsidRDefault="00361B82"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664F57D9" w14:textId="77777777" w:rsidR="00361B82" w:rsidRPr="00F5112A" w:rsidRDefault="00361B82" w:rsidP="002E4027">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0CEA0EBB" w14:textId="5EDA9617" w:rsidR="00361B82" w:rsidRPr="00F5112A" w:rsidRDefault="00361B82"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0A43C8D2" w14:textId="77777777" w:rsidR="00361B82" w:rsidRPr="00F5112A" w:rsidRDefault="00361B82" w:rsidP="00361B82">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657BCC32" w14:textId="77777777" w:rsidR="00361B82" w:rsidRPr="00F5112A" w:rsidRDefault="00361B82" w:rsidP="00361B82">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595584F0" w14:textId="77777777" w:rsidR="00361B82" w:rsidRPr="00F5112A" w:rsidRDefault="00361B82" w:rsidP="00361B82">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40D9BECF" w14:textId="77777777" w:rsidR="00361B82" w:rsidRPr="00F5112A" w:rsidRDefault="00361B82" w:rsidP="00361B82">
            <w:pPr>
              <w:pStyle w:val="ListParagraph"/>
              <w:numPr>
                <w:ilvl w:val="0"/>
                <w:numId w:val="4"/>
              </w:numPr>
              <w:spacing w:after="160" w:line="360" w:lineRule="auto"/>
              <w:ind w:left="372" w:hanging="37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ối với thư mục bắt buộc mà người dùng không tải lên ít nhất 1 file khi Lưu/ Chuyển xử lý thì hiển thị thông báo dưới tên thư mục bắt buộc </w:t>
            </w:r>
            <w:r w:rsidRPr="00F5112A">
              <w:rPr>
                <w:rFonts w:ascii="Times New Roman" w:hAnsi="Times New Roman" w:cs="Times New Roman"/>
                <w:bCs/>
                <w:i/>
                <w:iCs/>
                <w:color w:val="000000" w:themeColor="text1"/>
                <w:sz w:val="26"/>
                <w:szCs w:val="26"/>
              </w:rPr>
              <w:t>“Vui lòng tải lên ít nhất 1 file</w:t>
            </w:r>
            <w:r w:rsidRPr="00F5112A">
              <w:rPr>
                <w:rFonts w:ascii="Times New Roman" w:hAnsi="Times New Roman" w:cs="Times New Roman"/>
                <w:bCs/>
                <w:color w:val="000000" w:themeColor="text1"/>
                <w:sz w:val="26"/>
                <w:szCs w:val="26"/>
              </w:rPr>
              <w:t xml:space="preserve">” </w:t>
            </w:r>
          </w:p>
          <w:p w14:paraId="7C79D9F2" w14:textId="77777777" w:rsidR="00361B82" w:rsidRPr="00F5112A" w:rsidRDefault="00361B82" w:rsidP="00361B82">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hêm mới Thẩm định giá thành công”</w:t>
            </w:r>
          </w:p>
        </w:tc>
      </w:tr>
      <w:tr w:rsidR="001705E5" w:rsidRPr="00F5112A" w14:paraId="0F33AE0F" w14:textId="77777777" w:rsidTr="002E4027">
        <w:tc>
          <w:tcPr>
            <w:tcW w:w="408" w:type="pct"/>
          </w:tcPr>
          <w:p w14:paraId="63628C0E" w14:textId="77777777" w:rsidR="00361B82" w:rsidRPr="00F5112A" w:rsidRDefault="00361B82"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56A3E687" w14:textId="77777777" w:rsidR="00361B82" w:rsidRPr="00F5112A" w:rsidRDefault="00361B82"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68CFA308" w14:textId="166771C3" w:rsidR="00361B82" w:rsidRPr="00F5112A" w:rsidRDefault="00361B82"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137419EF" w14:textId="699F879B" w:rsidR="00361B82" w:rsidRPr="00F5112A" w:rsidRDefault="00361B82">
            <w:pPr>
              <w:pStyle w:val="ListParagraph"/>
              <w:numPr>
                <w:ilvl w:val="0"/>
                <w:numId w:val="106"/>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kiểm tra và đưa ra cảnh báo như BR1</w:t>
            </w:r>
          </w:p>
          <w:p w14:paraId="22FEDD3D" w14:textId="77777777" w:rsidR="00361B82" w:rsidRPr="00F5112A" w:rsidRDefault="00361B82">
            <w:pPr>
              <w:pStyle w:val="ListParagraph"/>
              <w:numPr>
                <w:ilvl w:val="0"/>
                <w:numId w:val="106"/>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Xử lý dữ liệu database:</w:t>
            </w:r>
          </w:p>
          <w:p w14:paraId="7FB9B245" w14:textId="77777777" w:rsidR="00361B82" w:rsidRPr="00F5112A" w:rsidRDefault="00361B82">
            <w:pPr>
              <w:pStyle w:val="ListParagraph"/>
              <w:numPr>
                <w:ilvl w:val="0"/>
                <w:numId w:val="107"/>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Insert 1 record vào bảng phuongan_thanhly</w:t>
            </w:r>
          </w:p>
          <w:p w14:paraId="6B458C55" w14:textId="77777777" w:rsidR="00361B82" w:rsidRPr="00F5112A" w:rsidRDefault="00361B82">
            <w:pPr>
              <w:pStyle w:val="ListParagraph"/>
              <w:numPr>
                <w:ilvl w:val="0"/>
                <w:numId w:val="107"/>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record trong bảng tthai_hso với ma_tientrinh = tlts có type = 71 (Thẩm định giá) với ma_type = totrinh_thamdinh.pr_key</w:t>
            </w:r>
          </w:p>
          <w:p w14:paraId="461478C7" w14:textId="77777777" w:rsidR="00361B82" w:rsidRPr="00F5112A" w:rsidRDefault="00361B82">
            <w:pPr>
              <w:pStyle w:val="ListParagraph"/>
              <w:numPr>
                <w:ilvl w:val="0"/>
                <w:numId w:val="107"/>
              </w:numPr>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Insert 1 bản ghi ứng với người chủ trì vào bảng user_tthai với phan_cong = 1 (chủ trì); ma_trangthai = dang_xu_ly, nhom_user = guid, fr_key = hso_tthai.pr_key (ở trên), user_cc = 1 (email to)</w:t>
            </w:r>
          </w:p>
          <w:p w14:paraId="1D95B927" w14:textId="77777777" w:rsidR="00361B82" w:rsidRPr="00F5112A" w:rsidRDefault="00361B82">
            <w:pPr>
              <w:pStyle w:val="ListParagraph"/>
              <w:numPr>
                <w:ilvl w:val="0"/>
                <w:numId w:val="107"/>
              </w:numPr>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Insert n bản ghi ứng với n người phối hợp vào bảng user_tthai với phan_cong = 2 (phối hợp); ma_trangthai = dang_xu_ly, nhom_user = guid, fr_key = hso_tthai.pr_key (ở trên), user_cc = 0 (email cc)</w:t>
            </w:r>
          </w:p>
          <w:p w14:paraId="0E4DF015" w14:textId="77777777" w:rsidR="00361B82" w:rsidRPr="00F5112A" w:rsidRDefault="00361B82">
            <w:pPr>
              <w:pStyle w:val="ListParagraph"/>
              <w:numPr>
                <w:ilvl w:val="0"/>
                <w:numId w:val="107"/>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n record tương ứng với n Đơn vị Thẩm định vào bảng tochuc_thanhly với type = 3 và ma_type = totrinh_thamdinh.pr_key vừa lấy được</w:t>
            </w:r>
          </w:p>
          <w:p w14:paraId="3C40D903" w14:textId="77777777" w:rsidR="00361B82" w:rsidRPr="00F5112A" w:rsidRDefault="00361B82">
            <w:pPr>
              <w:pStyle w:val="ListParagraph"/>
              <w:numPr>
                <w:ilvl w:val="0"/>
                <w:numId w:val="107"/>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w:t>
            </w:r>
            <w:r w:rsidRPr="00F5112A">
              <w:rPr>
                <w:rFonts w:ascii="Times New Roman" w:hAnsi="Times New Roman" w:cs="Times New Roman"/>
                <w:color w:val="000000" w:themeColor="text1"/>
                <w:sz w:val="26"/>
                <w:szCs w:val="26"/>
              </w:rPr>
              <w:t>sert bảng lichsu_thaotac 1 record với user đang thao tác và ten_su_kien = “Lập Thẩm định giá”</w:t>
            </w:r>
          </w:p>
          <w:p w14:paraId="2433AEFE" w14:textId="1315894C" w:rsidR="00361B82" w:rsidRPr="00F5112A" w:rsidRDefault="00361B82">
            <w:pPr>
              <w:pStyle w:val="ListParagraph"/>
              <w:numPr>
                <w:ilvl w:val="0"/>
                <w:numId w:val="107"/>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Nếu </w:t>
            </w:r>
            <w:r w:rsidRPr="00F5112A">
              <w:rPr>
                <w:rFonts w:ascii="Times New Roman" w:hAnsi="Times New Roman" w:cs="Times New Roman"/>
                <w:color w:val="000000" w:themeColor="text1"/>
                <w:sz w:val="26"/>
                <w:szCs w:val="26"/>
              </w:rPr>
              <w:t>tạo Dự thảo công văn: lưu vào tailieu_hso với:</w:t>
            </w:r>
          </w:p>
          <w:p w14:paraId="23C4E277" w14:textId="77777777" w:rsidR="00361B82" w:rsidRPr="00F5112A" w:rsidRDefault="00361B82" w:rsidP="00361B82">
            <w:pPr>
              <w:tabs>
                <w:tab w:val="left" w:pos="300"/>
              </w:tabs>
              <w:spacing w:after="40" w:line="360" w:lineRule="auto"/>
              <w:ind w:left="1080"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tailieu_hso.fr_key=thumuc_hs.pr_key and thumuc_hs.ma_thumuc=</w:t>
            </w:r>
            <w:r w:rsidRPr="00F5112A">
              <w:rPr>
                <w:rFonts w:ascii="Times New Roman" w:hAnsi="Times New Roman" w:cs="Times New Roman"/>
                <w:color w:val="000000" w:themeColor="text1"/>
                <w:spacing w:val="6"/>
                <w:sz w:val="26"/>
                <w:szCs w:val="26"/>
                <w:shd w:val="clear" w:color="auto" w:fill="FFFFFF"/>
              </w:rPr>
              <w:t xml:space="preserve"> </w:t>
            </w:r>
            <w:r w:rsidRPr="00F5112A">
              <w:rPr>
                <w:rFonts w:ascii="Times New Roman" w:hAnsi="Times New Roman" w:cs="Times New Roman"/>
                <w:color w:val="000000" w:themeColor="text1"/>
                <w:sz w:val="26"/>
                <w:szCs w:val="26"/>
              </w:rPr>
              <w:t xml:space="preserve">dm_template.ma_thumuc của hành động đang thao tác </w:t>
            </w:r>
          </w:p>
          <w:p w14:paraId="082DB36C" w14:textId="77777777" w:rsidR="00361B82" w:rsidRPr="00F5112A" w:rsidRDefault="00361B82">
            <w:pPr>
              <w:pStyle w:val="ListParagraph"/>
              <w:numPr>
                <w:ilvl w:val="0"/>
                <w:numId w:val="108"/>
              </w:numPr>
              <w:tabs>
                <w:tab w:val="left" w:pos="300"/>
              </w:tabs>
              <w:spacing w:after="40" w:line="360" w:lineRule="auto"/>
              <w:ind w:left="1452" w:right="86"/>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 thumuc_hso (n record tương ứng với n thư mục có file) – Nếu thêm file vào thư mục</w:t>
            </w:r>
          </w:p>
          <w:p w14:paraId="020EF73A" w14:textId="0B13DD5D" w:rsidR="00361B82" w:rsidRPr="00F5112A" w:rsidRDefault="00361B82">
            <w:pPr>
              <w:pStyle w:val="ListParagraph"/>
              <w:numPr>
                <w:ilvl w:val="0"/>
                <w:numId w:val="108"/>
              </w:numPr>
              <w:tabs>
                <w:tab w:val="left" w:pos="300"/>
              </w:tabs>
              <w:spacing w:after="40" w:line="360" w:lineRule="auto"/>
              <w:ind w:left="1452" w:right="86"/>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 tailieu_hso (n record tương ứng n files ứng với id thư mục tương ứng) – Nếu thêm file</w:t>
            </w:r>
          </w:p>
          <w:p w14:paraId="05438758" w14:textId="1D4084B7"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w:t>
            </w:r>
          </w:p>
          <w:p w14:paraId="0AABDC17"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7E271CC4"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141FE5D2" w14:textId="77777777" w:rsidR="00D75B4A" w:rsidRPr="00F5112A" w:rsidRDefault="00D75B4A" w:rsidP="00D75B4A">
            <w:pPr>
              <w:tabs>
                <w:tab w:val="left" w:pos="300"/>
              </w:tabs>
              <w:spacing w:after="40" w:line="360" w:lineRule="auto"/>
              <w:ind w:right="86"/>
              <w:rPr>
                <w:rFonts w:ascii="Times New Roman" w:hAnsi="Times New Roman" w:cs="Times New Roman"/>
                <w:color w:val="000000" w:themeColor="text1"/>
                <w:sz w:val="26"/>
                <w:szCs w:val="26"/>
              </w:rPr>
            </w:pPr>
          </w:p>
          <w:p w14:paraId="132F0DDE" w14:textId="77777777" w:rsidR="00361B82" w:rsidRPr="00F5112A" w:rsidRDefault="00361B82" w:rsidP="002E4027">
            <w:pPr>
              <w:tabs>
                <w:tab w:val="left" w:pos="300"/>
              </w:tabs>
              <w:spacing w:after="40" w:line="360" w:lineRule="auto"/>
              <w:ind w:right="86"/>
              <w:rPr>
                <w:rFonts w:ascii="Times New Roman" w:hAnsi="Times New Roman" w:cs="Times New Roman"/>
                <w:color w:val="000000" w:themeColor="text1"/>
                <w:sz w:val="26"/>
                <w:szCs w:val="26"/>
              </w:rPr>
            </w:pPr>
          </w:p>
        </w:tc>
      </w:tr>
    </w:tbl>
    <w:p w14:paraId="464FCDA6" w14:textId="77777777" w:rsidR="00AB47D7" w:rsidRPr="00F5112A" w:rsidRDefault="00AB47D7" w:rsidP="00AB47D7">
      <w:pPr>
        <w:rPr>
          <w:rFonts w:ascii="Times New Roman" w:hAnsi="Times New Roman" w:cs="Times New Roman"/>
          <w:color w:val="000000" w:themeColor="text1"/>
          <w:sz w:val="26"/>
          <w:szCs w:val="26"/>
        </w:rPr>
      </w:pPr>
    </w:p>
    <w:p w14:paraId="7E9131A4" w14:textId="77777777" w:rsidR="00AB47D7" w:rsidRPr="00F5112A" w:rsidRDefault="00AB47D7" w:rsidP="00AB47D7">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232A66B4" w14:textId="673BB927" w:rsidR="00AB47D7" w:rsidRPr="00F5112A" w:rsidRDefault="00361B82" w:rsidP="00AB47D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totrinh_thamdinh</w:t>
      </w:r>
    </w:p>
    <w:tbl>
      <w:tblPr>
        <w:tblW w:w="8325" w:type="dxa"/>
        <w:tblCellMar>
          <w:left w:w="0" w:type="dxa"/>
          <w:right w:w="0" w:type="dxa"/>
        </w:tblCellMar>
        <w:tblLook w:val="04A0" w:firstRow="1" w:lastRow="0" w:firstColumn="1" w:lastColumn="0" w:noHBand="0" w:noVBand="1"/>
      </w:tblPr>
      <w:tblGrid>
        <w:gridCol w:w="582"/>
        <w:gridCol w:w="2344"/>
        <w:gridCol w:w="5399"/>
      </w:tblGrid>
      <w:tr w:rsidR="001705E5" w:rsidRPr="00F5112A" w14:paraId="12154CC2" w14:textId="77777777" w:rsidTr="00361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264AB30" w14:textId="77777777" w:rsidR="00361B82" w:rsidRPr="00F5112A" w:rsidRDefault="00361B82" w:rsidP="00361B8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B07F8C0" w14:textId="77777777" w:rsidR="00361B82" w:rsidRPr="00F5112A" w:rsidRDefault="00361B82" w:rsidP="00361B8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583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6D770F6" w14:textId="77777777" w:rsidR="00361B82" w:rsidRPr="00F5112A" w:rsidRDefault="00361B82" w:rsidP="00361B82">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76B135E5" w14:textId="77777777" w:rsidTr="00361B8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2E7B94" w14:textId="77777777" w:rsidR="00361B82" w:rsidRPr="00F5112A" w:rsidRDefault="00361B82" w:rsidP="00361B8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47B315" w14:textId="77777777"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58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B2B1A" w14:textId="56C8736B"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Thẩm định giá, tự tăng</w:t>
            </w:r>
          </w:p>
        </w:tc>
      </w:tr>
      <w:tr w:rsidR="001705E5" w:rsidRPr="00F5112A" w14:paraId="699DD17D" w14:textId="77777777" w:rsidTr="00361B8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6D8DE7" w14:textId="77777777" w:rsidR="00361B82" w:rsidRPr="00F5112A" w:rsidRDefault="00361B82" w:rsidP="00361B8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98633" w14:textId="77777777"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58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94C38" w14:textId="2B61A6AE"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phuongan_thanhly qua pr_key</w:t>
            </w:r>
          </w:p>
        </w:tc>
      </w:tr>
      <w:tr w:rsidR="001705E5" w:rsidRPr="00F5112A" w14:paraId="468774EB" w14:textId="77777777" w:rsidTr="00361B8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7A9DBF" w14:textId="77777777" w:rsidR="00361B82" w:rsidRPr="00F5112A" w:rsidRDefault="00361B82" w:rsidP="00361B8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029377" w14:textId="77777777"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totrinh</w:t>
            </w:r>
          </w:p>
        </w:tc>
        <w:tc>
          <w:tcPr>
            <w:tcW w:w="58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55255E" w14:textId="17127639"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ên tờ trình</w:t>
            </w:r>
          </w:p>
        </w:tc>
      </w:tr>
      <w:tr w:rsidR="001705E5" w:rsidRPr="00F5112A" w14:paraId="393FFCF2" w14:textId="77777777" w:rsidTr="00361B82">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9D3941" w14:textId="77777777" w:rsidR="00361B82" w:rsidRPr="00F5112A" w:rsidRDefault="00361B82" w:rsidP="00361B8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A634F" w14:textId="77777777"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otrinh_thamdinh</w:t>
            </w:r>
          </w:p>
        </w:tc>
        <w:tc>
          <w:tcPr>
            <w:tcW w:w="58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2E7B5" w14:textId="749ECD81"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DG + 2 số cuối năm + 4 số tự tăng</w:t>
            </w:r>
          </w:p>
        </w:tc>
      </w:tr>
      <w:tr w:rsidR="001705E5" w:rsidRPr="00F5112A" w14:paraId="3F62372E" w14:textId="77777777" w:rsidTr="00361B82">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D7A2DC" w14:textId="77777777" w:rsidR="00361B82" w:rsidRPr="00F5112A" w:rsidRDefault="00361B82" w:rsidP="00361B8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FAEAE" w14:textId="77777777"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ientrinh_vuviec</w:t>
            </w:r>
          </w:p>
        </w:tc>
        <w:tc>
          <w:tcPr>
            <w:tcW w:w="58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80630" w14:textId="67425C09"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iến trình vụ việc</w:t>
            </w:r>
          </w:p>
        </w:tc>
      </w:tr>
      <w:tr w:rsidR="001705E5" w:rsidRPr="00F5112A" w14:paraId="0A952BBB" w14:textId="77777777" w:rsidTr="00361B82">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EBAE16" w14:textId="77777777" w:rsidR="00361B82" w:rsidRPr="00F5112A" w:rsidRDefault="00361B82" w:rsidP="00361B8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25BAF" w14:textId="77777777"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58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DCE6E" w14:textId="11B69821"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người cập nhật join với bảng user_infor qua pr_key</w:t>
            </w:r>
          </w:p>
        </w:tc>
      </w:tr>
      <w:tr w:rsidR="001705E5" w:rsidRPr="00F5112A" w14:paraId="0A671F1D" w14:textId="77777777" w:rsidTr="00361B82">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BB4947" w14:textId="77777777" w:rsidR="00361B82" w:rsidRPr="00F5112A" w:rsidRDefault="00361B82" w:rsidP="00361B8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F6DFF2" w14:textId="77777777"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58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8FCAE2" w14:textId="28D0F09A"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gày tạo</w:t>
            </w:r>
          </w:p>
        </w:tc>
      </w:tr>
      <w:tr w:rsidR="001705E5" w:rsidRPr="00F5112A" w14:paraId="27C52B71" w14:textId="77777777" w:rsidTr="00361B82">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215B4D" w14:textId="77777777" w:rsidR="00361B82" w:rsidRPr="00F5112A" w:rsidRDefault="00361B82" w:rsidP="00361B8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B8628D" w14:textId="77777777"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58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9FDAA" w14:textId="07EEF8F8"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người cập nhật</w:t>
            </w:r>
          </w:p>
        </w:tc>
      </w:tr>
      <w:tr w:rsidR="001705E5" w:rsidRPr="00F5112A" w14:paraId="1D3F5FD2" w14:textId="77777777" w:rsidTr="00361B8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2048DE" w14:textId="77777777" w:rsidR="00361B82" w:rsidRPr="00F5112A" w:rsidRDefault="00361B82" w:rsidP="00361B8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85D0B" w14:textId="77777777"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s_delete</w:t>
            </w:r>
          </w:p>
        </w:tc>
        <w:tc>
          <w:tcPr>
            <w:tcW w:w="58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99113" w14:textId="75D1F664"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0</w:t>
            </w:r>
          </w:p>
        </w:tc>
      </w:tr>
      <w:tr w:rsidR="001705E5" w:rsidRPr="00F5112A" w14:paraId="259881F5" w14:textId="77777777" w:rsidTr="00361B8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4BAD91" w14:textId="77777777" w:rsidR="00361B82" w:rsidRPr="00F5112A" w:rsidRDefault="00361B82" w:rsidP="00361B82">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4E68F2" w14:textId="77777777"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uoi_lap</w:t>
            </w:r>
          </w:p>
        </w:tc>
        <w:tc>
          <w:tcPr>
            <w:tcW w:w="58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E162D0" w14:textId="449C9CCF" w:rsidR="00361B82" w:rsidRPr="00F5112A" w:rsidRDefault="00361B82" w:rsidP="00361B82">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người lập join với bảng user_infor qua pr_key</w:t>
            </w:r>
          </w:p>
        </w:tc>
      </w:tr>
    </w:tbl>
    <w:p w14:paraId="793B0B92" w14:textId="77777777" w:rsidR="00361B82" w:rsidRPr="00F5112A" w:rsidRDefault="00361B82" w:rsidP="00AB47D7">
      <w:pPr>
        <w:rPr>
          <w:rFonts w:ascii="Times New Roman" w:hAnsi="Times New Roman" w:cs="Times New Roman"/>
          <w:color w:val="000000" w:themeColor="text1"/>
          <w:sz w:val="26"/>
          <w:szCs w:val="26"/>
        </w:rPr>
      </w:pPr>
    </w:p>
    <w:p w14:paraId="4D8CEADD" w14:textId="6FF0A7AB" w:rsidR="00361B82" w:rsidRPr="00F5112A" w:rsidRDefault="00361B82" w:rsidP="00361B82">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sert n record trong bảng tochuc_thanhly </w:t>
      </w:r>
      <w:r w:rsidR="004F4F02" w:rsidRPr="00F5112A">
        <w:rPr>
          <w:rFonts w:ascii="Times New Roman" w:hAnsi="Times New Roman" w:cs="Times New Roman"/>
          <w:color w:val="000000" w:themeColor="text1"/>
          <w:sz w:val="26"/>
          <w:szCs w:val="26"/>
        </w:rPr>
        <w:t>tương ứng với n tổ chức thẩm định</w:t>
      </w:r>
    </w:p>
    <w:tbl>
      <w:tblPr>
        <w:tblW w:w="9450" w:type="dxa"/>
        <w:tblCellMar>
          <w:left w:w="0" w:type="dxa"/>
          <w:right w:w="0" w:type="dxa"/>
        </w:tblCellMar>
        <w:tblLook w:val="04A0" w:firstRow="1" w:lastRow="0" w:firstColumn="1" w:lastColumn="0" w:noHBand="0" w:noVBand="1"/>
      </w:tblPr>
      <w:tblGrid>
        <w:gridCol w:w="582"/>
        <w:gridCol w:w="2776"/>
        <w:gridCol w:w="1643"/>
        <w:gridCol w:w="740"/>
        <w:gridCol w:w="3709"/>
      </w:tblGrid>
      <w:tr w:rsidR="001705E5" w:rsidRPr="00F5112A" w14:paraId="66FEBC06" w14:textId="77777777" w:rsidTr="002E402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21AF69B" w14:textId="77777777" w:rsidR="00361B82" w:rsidRPr="00F5112A" w:rsidRDefault="00361B82"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F735560" w14:textId="77777777" w:rsidR="00361B82" w:rsidRPr="00F5112A" w:rsidRDefault="00361B82"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164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69F1F24" w14:textId="77777777" w:rsidR="00361B82" w:rsidRPr="00F5112A" w:rsidRDefault="00361B82"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65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17A64B1" w14:textId="77777777" w:rsidR="00361B82" w:rsidRPr="00F5112A" w:rsidRDefault="00361B82"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Allow Null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F75D87A" w14:textId="77777777" w:rsidR="00361B82" w:rsidRPr="00F5112A" w:rsidRDefault="00361B82"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7447EEF8"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802E2F"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8B284"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654BF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F3C2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3C20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r>
      <w:tr w:rsidR="001705E5" w:rsidRPr="00F5112A" w14:paraId="25E92EFD"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A78B2C" w14:textId="5CD1B8E1"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92B9D3"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FBF3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8CDC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BD2F8" w14:textId="0D12BD38"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r>
      <w:tr w:rsidR="001705E5" w:rsidRPr="00F5112A" w14:paraId="4FA49489"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BC70E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445BA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E158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CA46C"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CAF0F" w14:textId="0204C3B3"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otrinh_thamdinh qua pr_key</w:t>
            </w:r>
          </w:p>
        </w:tc>
      </w:tr>
      <w:tr w:rsidR="001705E5" w:rsidRPr="00F5112A" w14:paraId="50A9CA40" w14:textId="77777777" w:rsidTr="002E4027">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E32D8C"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5755A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tochuc</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D18C4"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2C0D24" w14:textId="36CE96D1"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0F452" w14:textId="5E86E096"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ên tổ chức</w:t>
            </w:r>
          </w:p>
        </w:tc>
      </w:tr>
      <w:tr w:rsidR="001705E5" w:rsidRPr="00F5112A" w14:paraId="55159C60" w14:textId="77777777" w:rsidTr="002E4027">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C0D8A3"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3A17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e</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5E0D8"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F820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8D26C8" w14:textId="2BDE1849"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Loại tiền</w:t>
            </w:r>
          </w:p>
        </w:tc>
      </w:tr>
      <w:tr w:rsidR="001705E5" w:rsidRPr="00F5112A" w14:paraId="31DC9C27" w14:textId="77777777" w:rsidTr="002E4027">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1CE0EC"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ED939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_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45AED"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12A1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86EB9" w14:textId="480418DA"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ỷ giá</w:t>
            </w:r>
          </w:p>
        </w:tc>
      </w:tr>
      <w:tr w:rsidR="001705E5" w:rsidRPr="00F5112A" w14:paraId="169D91E2"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5F620D"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17D6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xuat_duyet</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752C8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A8C9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04A4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 Duyệt, 0 Chưa duyệt</w:t>
            </w:r>
          </w:p>
        </w:tc>
      </w:tr>
      <w:tr w:rsidR="001705E5" w:rsidRPr="00F5112A" w14:paraId="1992D6EE"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F23EA7"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A654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thamdinh</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D5CF9"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464B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7C8E6" w14:textId="70D2EBDF"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chi phí Thẩm định</w:t>
            </w:r>
          </w:p>
        </w:tc>
      </w:tr>
      <w:tr w:rsidR="001705E5" w:rsidRPr="00F5112A" w14:paraId="79FF2C0E"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4C24DB"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EA878"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daugia_thanhcong</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01E54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C68F6C"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8CA8D" w14:textId="58D50B25"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3BAD39CB"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4A1510"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6E9F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le_chenhlech</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19A84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A8570" w14:textId="267A9203"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BDF002" w14:textId="51BE55B3"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3F97614C"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8EFC01"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6BBB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daugia_thatbai</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BE6A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C244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7A30F" w14:textId="56599C8F"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24AE629C"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7C7B33"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F1E29"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khac</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4BB1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0999D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60F546" w14:textId="60AE9423"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1BC1A99A"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09CEE4"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2E0F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vat</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D18E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023AF3"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C7858" w14:textId="75F00478"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3D7965CD"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94466B"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E7008"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onvi_tinh</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CB1C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0)</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3E0FF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F65DCE" w14:textId="570C7667"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4A1358E2"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434BA0"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93761"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on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8E60A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DB28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73EDC" w14:textId="011C0BA0"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518B4C9B"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45C392"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CA058"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soluong</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4FFD74"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BB086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F5422" w14:textId="61AEE2A7"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0FF1CD4F"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06AF3F"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DF50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ao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2DF20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AA99E8"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F4F4C" w14:textId="70FA708F"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608BEB09"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5E1A1A"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C3F73"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sotien_quydoi</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AD6C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CD518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D7059" w14:textId="4315AE4A"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số tiền quy đổi</w:t>
            </w:r>
          </w:p>
        </w:tc>
      </w:tr>
      <w:tr w:rsidR="001705E5" w:rsidRPr="00F5112A" w14:paraId="721B8D3B"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C496E7"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E059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hi_chu</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86A03"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7C2F1"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DE66D3" w14:textId="2B04DB2F"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ghi chú</w:t>
            </w:r>
          </w:p>
        </w:tc>
      </w:tr>
      <w:tr w:rsidR="001705E5" w:rsidRPr="00F5112A" w14:paraId="3A8DF853"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0615CF"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F65F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ao_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77E4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3584C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38550" w14:textId="559710B8"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bl>
    <w:p w14:paraId="737C4CB5" w14:textId="77777777" w:rsidR="00361B82" w:rsidRPr="00F5112A" w:rsidRDefault="00361B82" w:rsidP="00361B82">
      <w:pPr>
        <w:rPr>
          <w:rFonts w:ascii="Times New Roman" w:hAnsi="Times New Roman" w:cs="Times New Roman"/>
          <w:color w:val="000000" w:themeColor="text1"/>
          <w:sz w:val="26"/>
          <w:szCs w:val="26"/>
        </w:rPr>
      </w:pPr>
    </w:p>
    <w:p w14:paraId="0297C3AE" w14:textId="77777777" w:rsidR="00361B82" w:rsidRPr="00F5112A" w:rsidRDefault="00361B82" w:rsidP="00361B82">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tthai_hso</w:t>
      </w:r>
    </w:p>
    <w:tbl>
      <w:tblPr>
        <w:tblW w:w="0" w:type="dxa"/>
        <w:tblCellMar>
          <w:left w:w="0" w:type="dxa"/>
          <w:right w:w="0" w:type="dxa"/>
        </w:tblCellMar>
        <w:tblLook w:val="04A0" w:firstRow="1" w:lastRow="0" w:firstColumn="1" w:lastColumn="0" w:noHBand="0" w:noVBand="1"/>
      </w:tblPr>
      <w:tblGrid>
        <w:gridCol w:w="582"/>
        <w:gridCol w:w="1852"/>
        <w:gridCol w:w="1434"/>
        <w:gridCol w:w="637"/>
        <w:gridCol w:w="4945"/>
      </w:tblGrid>
      <w:tr w:rsidR="001705E5" w:rsidRPr="00F5112A" w14:paraId="224E774B"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33A8A82" w14:textId="77777777" w:rsidR="00361B82" w:rsidRPr="00F5112A" w:rsidRDefault="00361B82"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E05BB8"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2B7F0F"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0B6146C"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43A795C"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545B12D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34CEA"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A909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9B3B1"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F680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7203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bảng trạng thái</w:t>
            </w:r>
          </w:p>
        </w:tc>
      </w:tr>
      <w:tr w:rsidR="001705E5" w:rsidRPr="00F5112A" w14:paraId="724C9B9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EE21BD"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11783"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0043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E5CC3"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99A2D"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trạng thái</w:t>
            </w:r>
          </w:p>
        </w:tc>
      </w:tr>
      <w:tr w:rsidR="001705E5" w:rsidRPr="00F5112A" w14:paraId="2BDFB82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F9071A"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27359"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FDD6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D5124"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ED00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3EEA3F6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A92DBA"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C05D3"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82D8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808A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1FD9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ang kbtt_ctu.pr_key</w:t>
            </w:r>
          </w:p>
        </w:tc>
      </w:tr>
      <w:tr w:rsidR="001705E5" w:rsidRPr="00F5112A" w14:paraId="31F8F9B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9033EE"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50A8D"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29BE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5226D"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67A27" w14:textId="372E7A47" w:rsidR="00361B82" w:rsidRPr="00F5112A" w:rsidRDefault="00166E1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thamdinh.pr_key</w:t>
            </w:r>
          </w:p>
        </w:tc>
      </w:tr>
      <w:tr w:rsidR="001705E5" w:rsidRPr="00F5112A" w14:paraId="1D9E810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1C41E"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D816C"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AF3D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A20D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7C7B349E" w14:textId="24F0643D"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r w:rsidR="00166E1F" w:rsidRPr="00F5112A">
              <w:rPr>
                <w:rFonts w:ascii="Times New Roman" w:eastAsia="Times New Roman" w:hAnsi="Times New Roman" w:cs="Times New Roman"/>
                <w:color w:val="000000" w:themeColor="text1"/>
                <w:sz w:val="26"/>
                <w:szCs w:val="26"/>
              </w:rPr>
              <w:t>4</w:t>
            </w:r>
          </w:p>
        </w:tc>
      </w:tr>
      <w:tr w:rsidR="001705E5" w:rsidRPr="00F5112A" w14:paraId="138103F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C94F59"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5E6B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FFA9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CD748"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BC4FD"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TS</w:t>
            </w:r>
          </w:p>
        </w:tc>
      </w:tr>
      <w:tr w:rsidR="001705E5" w:rsidRPr="00F5112A" w14:paraId="71AD932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81DD57"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53EC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hso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7236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5F399"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EEB81"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trạng thái hồ sơ cha</w:t>
            </w:r>
          </w:p>
        </w:tc>
      </w:tr>
      <w:tr w:rsidR="001705E5" w:rsidRPr="00F5112A" w14:paraId="3574E6C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F3E616"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EB16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9C831"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1C39D"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A204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tự sinh</w:t>
            </w:r>
          </w:p>
        </w:tc>
      </w:tr>
      <w:tr w:rsidR="001705E5" w:rsidRPr="00F5112A" w14:paraId="1A2DFBE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C68030"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0A31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E0B5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5DBD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00C8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3EC10CD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248FDF"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0538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0282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0FAB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E3DA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5C616C8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16324E"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4958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pheduy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948E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F0FEC"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2C58C"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nhóm phê duyệt áp dụng theo từng Nhóm phê duyệt thuộc từng PCD (nếu có) - Định nghĩa const trong: PVI.GQKN.Domain.Const.NhomPheDuyet</w:t>
            </w:r>
          </w:p>
        </w:tc>
      </w:tr>
    </w:tbl>
    <w:p w14:paraId="208CE9EF" w14:textId="77777777" w:rsidR="00361B82" w:rsidRPr="00F5112A" w:rsidRDefault="00361B82" w:rsidP="00361B82">
      <w:pPr>
        <w:rPr>
          <w:rFonts w:ascii="Times New Roman" w:hAnsi="Times New Roman" w:cs="Times New Roman"/>
          <w:color w:val="000000" w:themeColor="text1"/>
          <w:sz w:val="26"/>
          <w:szCs w:val="26"/>
        </w:rPr>
      </w:pPr>
    </w:p>
    <w:p w14:paraId="58F73177" w14:textId="77777777" w:rsidR="00361B82" w:rsidRPr="00F5112A" w:rsidRDefault="00361B82" w:rsidP="00361B82">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tương ứng với người chủ trì, và n record tương ứng với người phối hợp vào bảng user_tthai</w:t>
      </w:r>
    </w:p>
    <w:tbl>
      <w:tblPr>
        <w:tblW w:w="8300" w:type="dxa"/>
        <w:tblCellMar>
          <w:left w:w="0" w:type="dxa"/>
          <w:right w:w="0" w:type="dxa"/>
        </w:tblCellMar>
        <w:tblLook w:val="04A0" w:firstRow="1" w:lastRow="0" w:firstColumn="1" w:lastColumn="0" w:noHBand="0" w:noVBand="1"/>
      </w:tblPr>
      <w:tblGrid>
        <w:gridCol w:w="583"/>
        <w:gridCol w:w="1621"/>
        <w:gridCol w:w="1437"/>
        <w:gridCol w:w="693"/>
        <w:gridCol w:w="3966"/>
      </w:tblGrid>
      <w:tr w:rsidR="001705E5" w:rsidRPr="00F5112A" w14:paraId="54A1DB7E"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31928D" w14:textId="77777777" w:rsidR="00361B82" w:rsidRPr="00F5112A" w:rsidRDefault="00361B82"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ECFE969"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93A5835"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E56B4DC"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6519F7"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4F54F52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6E448B"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8653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5E8A0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0F83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04A7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22CBC14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4D5E7E"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EB74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9FEC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EFE5F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5728F9"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6F93A0C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2C56A"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1C60A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5BFB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88946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B2848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51BED6C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8B31A2"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BD0C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84E2E4"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01300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D39C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1: chủ trì hoặc xử lý, 2 phối hợp,</w:t>
            </w:r>
          </w:p>
        </w:tc>
      </w:tr>
      <w:tr w:rsidR="001705E5" w:rsidRPr="00F5112A" w14:paraId="3C6A224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421BFC"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3852E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18F9C"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F1AC9"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33AF9"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Đang\Đã\Từ chối\phê duyệt</w:t>
            </w:r>
          </w:p>
        </w:tc>
      </w:tr>
      <w:tr w:rsidR="001705E5" w:rsidRPr="00F5112A" w14:paraId="3746545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B0CDBC"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D18474"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34A34"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294A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E2D8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 to hoặc cc: 1 - to, 0 - cc</w:t>
            </w:r>
          </w:p>
        </w:tc>
      </w:tr>
      <w:tr w:rsidR="001705E5" w:rsidRPr="00F5112A" w14:paraId="0EA41E4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1F3AF8"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2604F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9AA0B9"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14BD3D"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C938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32B7406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B204D"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309E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1EE9C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A9C5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C2F1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3E03DE8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2E67FD"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583411"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D2643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C5FE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D9439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5CC94CD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7D1B51"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DBB5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87B9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AA6F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48B1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0BBC0B5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94EF1A"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597F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C4425D"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2BCE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84EE7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Áp dụng cho luồng duyệt hội đồng D7. 0: Không ủy quyền phê duyệt cho người hỗ trợ. 1: Ủy quyền phê duyệt cho người hỗ trợ. Default: 0</w:t>
            </w:r>
          </w:p>
        </w:tc>
      </w:tr>
      <w:tr w:rsidR="001705E5" w:rsidRPr="00F5112A" w14:paraId="58FE023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0BDB7A"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FAD1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D10A8D"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8E94F8"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5CE7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Áp dụng cho luồng duyệt hội đồng D7. Lưu user của người ủy quyền</w:t>
            </w:r>
          </w:p>
        </w:tc>
      </w:tr>
      <w:tr w:rsidR="001705E5" w:rsidRPr="00F5112A" w14:paraId="2FA2F93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A8F704" w14:textId="77777777" w:rsidR="00361B82" w:rsidRPr="00F5112A" w:rsidRDefault="00361B82"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191CE9"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6E2EB"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C4E2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7E0C19"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Áp dụng cho luồng duyệt hội đồng D7. Join với bảng thanhvien_hoidong qua pr_key</w:t>
            </w:r>
          </w:p>
        </w:tc>
      </w:tr>
    </w:tbl>
    <w:p w14:paraId="1A3EAC0A" w14:textId="77777777" w:rsidR="00361B82" w:rsidRPr="00F5112A" w:rsidRDefault="00361B82" w:rsidP="00361B82">
      <w:pPr>
        <w:rPr>
          <w:rFonts w:ascii="Times New Roman" w:hAnsi="Times New Roman" w:cs="Times New Roman"/>
          <w:color w:val="000000" w:themeColor="text1"/>
          <w:sz w:val="26"/>
          <w:szCs w:val="26"/>
        </w:rPr>
      </w:pPr>
    </w:p>
    <w:p w14:paraId="715AA9F0" w14:textId="77777777" w:rsidR="00361B82" w:rsidRPr="00F5112A" w:rsidRDefault="00361B82" w:rsidP="00361B82">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0" w:type="dxa"/>
        <w:tblCellMar>
          <w:left w:w="0" w:type="dxa"/>
          <w:right w:w="0" w:type="dxa"/>
        </w:tblCellMar>
        <w:tblLook w:val="04A0" w:firstRow="1" w:lastRow="0" w:firstColumn="1" w:lastColumn="0" w:noHBand="0" w:noVBand="1"/>
      </w:tblPr>
      <w:tblGrid>
        <w:gridCol w:w="582"/>
        <w:gridCol w:w="1789"/>
        <w:gridCol w:w="1693"/>
        <w:gridCol w:w="1080"/>
        <w:gridCol w:w="2300"/>
      </w:tblGrid>
      <w:tr w:rsidR="001705E5" w:rsidRPr="00F5112A" w14:paraId="0F89EEB2"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E363FC5"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2392B7A"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645C907"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E3DE5FC"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ACE997" w14:textId="77777777" w:rsidR="00361B82" w:rsidRPr="00F5112A" w:rsidRDefault="00361B82"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4A87DB9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96D5EA"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95523"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640578"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3299B1"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F17F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1705E5" w:rsidRPr="00F5112A" w14:paraId="059FC18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00F15F"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8B377"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9899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F2F08"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2C17F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tthai_hso.pr_key</w:t>
            </w:r>
          </w:p>
        </w:tc>
      </w:tr>
      <w:tr w:rsidR="001705E5" w:rsidRPr="00F5112A" w14:paraId="2A7C791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CF7835"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37D3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28944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CC6E9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BA41D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2C970ED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3D8893"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D2B7F"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6A7489"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59DF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9B950"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436B27D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20898C"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991FC"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2270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FC6AD"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5CF3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066F97C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E3C85C"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A2AD1"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9730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DE0C4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8A306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3FC13715" w14:textId="77777777" w:rsidTr="002E4027">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1E0476"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9DD691"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3D5F41"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C24A5"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6943A"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uongan_thanhly</w:t>
            </w:r>
          </w:p>
        </w:tc>
      </w:tr>
      <w:tr w:rsidR="001705E5" w:rsidRPr="00F5112A" w14:paraId="40696BD4" w14:textId="77777777" w:rsidTr="002E4027">
        <w:trPr>
          <w:trHeight w:val="3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6AFB70" w14:textId="77777777" w:rsidR="00361B82" w:rsidRPr="00F5112A" w:rsidRDefault="00361B82"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CFD96"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92DBE"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CD273"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3E26C82" w14:textId="77777777" w:rsidR="00361B82" w:rsidRPr="00F5112A" w:rsidRDefault="00361B82"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3</w:t>
            </w:r>
          </w:p>
        </w:tc>
      </w:tr>
    </w:tbl>
    <w:p w14:paraId="275A6B20" w14:textId="77777777" w:rsidR="00361B82" w:rsidRPr="00F5112A" w:rsidRDefault="00361B82" w:rsidP="00361B82">
      <w:pPr>
        <w:rPr>
          <w:rFonts w:ascii="Times New Roman" w:hAnsi="Times New Roman" w:cs="Times New Roman"/>
          <w:color w:val="000000" w:themeColor="text1"/>
          <w:sz w:val="26"/>
          <w:szCs w:val="26"/>
        </w:rPr>
      </w:pPr>
    </w:p>
    <w:p w14:paraId="4FB0D29F" w14:textId="77777777" w:rsidR="00361B82" w:rsidRPr="00F5112A" w:rsidRDefault="00361B82" w:rsidP="00AB47D7">
      <w:pPr>
        <w:rPr>
          <w:rFonts w:ascii="Times New Roman" w:hAnsi="Times New Roman" w:cs="Times New Roman"/>
          <w:color w:val="000000" w:themeColor="text1"/>
          <w:sz w:val="26"/>
          <w:szCs w:val="26"/>
        </w:rPr>
      </w:pPr>
    </w:p>
    <w:p w14:paraId="2CB2C043" w14:textId="77777777" w:rsidR="00AB47D7" w:rsidRPr="00F5112A" w:rsidRDefault="00AB47D7" w:rsidP="00AB47D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68" w:name="_Toc150955438"/>
      <w:r w:rsidRPr="00F5112A">
        <w:rPr>
          <w:rFonts w:ascii="Times New Roman" w:eastAsiaTheme="majorEastAsia" w:hAnsi="Times New Roman" w:cs="Times New Roman"/>
          <w:i/>
          <w:iCs/>
          <w:color w:val="000000" w:themeColor="text1"/>
          <w:sz w:val="26"/>
          <w:szCs w:val="26"/>
        </w:rPr>
        <w:t>Chi tiết Thẩm định giá</w:t>
      </w:r>
      <w:bookmarkEnd w:id="68"/>
    </w:p>
    <w:p w14:paraId="60869F02" w14:textId="77777777" w:rsidR="00AB47D7" w:rsidRPr="00F5112A" w:rsidRDefault="00AB47D7" w:rsidP="00AB47D7">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5C47B332" w14:textId="77777777" w:rsidTr="00773EA8">
        <w:tc>
          <w:tcPr>
            <w:tcW w:w="708" w:type="dxa"/>
          </w:tcPr>
          <w:p w14:paraId="278EF34F"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3218E089"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7F6AC281"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3DB4CDCB"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1EF9D418" w14:textId="77777777" w:rsidTr="00773EA8">
        <w:tc>
          <w:tcPr>
            <w:tcW w:w="708" w:type="dxa"/>
            <w:vMerge w:val="restart"/>
            <w:vAlign w:val="center"/>
          </w:tcPr>
          <w:p w14:paraId="45B265D2" w14:textId="77777777" w:rsidR="00AB47D7" w:rsidRPr="00F5112A" w:rsidRDefault="00AB47D7"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67F90F44"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chi tiết Thẩm định giá</w:t>
            </w:r>
          </w:p>
        </w:tc>
        <w:tc>
          <w:tcPr>
            <w:tcW w:w="2029" w:type="dxa"/>
            <w:tcBorders>
              <w:bottom w:val="dotted" w:sz="4" w:space="0" w:color="auto"/>
            </w:tcBorders>
          </w:tcPr>
          <w:p w14:paraId="58CB85B5"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12D56113"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6C8BFF93" w14:textId="77777777" w:rsidTr="00773EA8">
        <w:tc>
          <w:tcPr>
            <w:tcW w:w="708" w:type="dxa"/>
            <w:vMerge/>
          </w:tcPr>
          <w:p w14:paraId="714A6D6A"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4F546D66"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4F5BF7D"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12C00BA9"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TĐG</w:t>
            </w:r>
          </w:p>
        </w:tc>
      </w:tr>
      <w:tr w:rsidR="001705E5" w:rsidRPr="00F5112A" w14:paraId="10EF9477" w14:textId="77777777" w:rsidTr="00773EA8">
        <w:tc>
          <w:tcPr>
            <w:tcW w:w="708" w:type="dxa"/>
            <w:vMerge/>
          </w:tcPr>
          <w:p w14:paraId="51D8988C"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7D610D4B"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0F47FFAB"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827FBB1"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521F4091" w14:textId="77777777" w:rsidR="00AB47D7" w:rsidRPr="00F5112A" w:rsidRDefault="00AB47D7" w:rsidP="00AB47D7">
      <w:pPr>
        <w:rPr>
          <w:rFonts w:ascii="Times New Roman" w:hAnsi="Times New Roman" w:cs="Times New Roman"/>
          <w:color w:val="000000" w:themeColor="text1"/>
          <w:sz w:val="26"/>
          <w:szCs w:val="26"/>
        </w:rPr>
      </w:pPr>
    </w:p>
    <w:p w14:paraId="13FCE261"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7B1677B0"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678565B3" w14:textId="77777777" w:rsidR="00AB47D7" w:rsidRPr="00F5112A" w:rsidRDefault="00AB47D7"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039B624B" w14:textId="77777777" w:rsidR="00AB47D7" w:rsidRPr="00F5112A" w:rsidRDefault="00AB47D7"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i tiết Thẩm định giá </w:t>
            </w:r>
          </w:p>
        </w:tc>
      </w:tr>
      <w:tr w:rsidR="001705E5" w:rsidRPr="00F5112A" w14:paraId="16C1E5B7" w14:textId="77777777" w:rsidTr="00773EA8">
        <w:trPr>
          <w:trHeight w:val="284"/>
          <w:jc w:val="center"/>
        </w:trPr>
        <w:tc>
          <w:tcPr>
            <w:tcW w:w="1590" w:type="pct"/>
            <w:tcBorders>
              <w:left w:val="single" w:sz="18" w:space="0" w:color="808080"/>
            </w:tcBorders>
            <w:shd w:val="clear" w:color="auto" w:fill="F3F3F3"/>
            <w:vAlign w:val="center"/>
          </w:tcPr>
          <w:p w14:paraId="27FA8DBB"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21BFCE6"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chi tiết Thẩm định giá</w:t>
            </w:r>
          </w:p>
        </w:tc>
      </w:tr>
      <w:tr w:rsidR="001705E5" w:rsidRPr="00F5112A" w14:paraId="61433D14" w14:textId="77777777" w:rsidTr="00773EA8">
        <w:trPr>
          <w:trHeight w:val="395"/>
          <w:jc w:val="center"/>
        </w:trPr>
        <w:tc>
          <w:tcPr>
            <w:tcW w:w="1590" w:type="pct"/>
            <w:tcBorders>
              <w:left w:val="single" w:sz="18" w:space="0" w:color="808080"/>
            </w:tcBorders>
            <w:shd w:val="clear" w:color="auto" w:fill="F3F3F3"/>
            <w:vAlign w:val="center"/>
          </w:tcPr>
          <w:p w14:paraId="27964F03" w14:textId="140692BB" w:rsidR="00AB47D7"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4C61DC0A"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chi tiết Thẩm định giá</w:t>
            </w:r>
          </w:p>
        </w:tc>
      </w:tr>
      <w:tr w:rsidR="001705E5" w:rsidRPr="00F5112A" w14:paraId="481C0854" w14:textId="77777777" w:rsidTr="00773EA8">
        <w:trPr>
          <w:trHeight w:val="503"/>
          <w:jc w:val="center"/>
        </w:trPr>
        <w:tc>
          <w:tcPr>
            <w:tcW w:w="1590" w:type="pct"/>
            <w:tcBorders>
              <w:left w:val="single" w:sz="18" w:space="0" w:color="808080"/>
            </w:tcBorders>
            <w:shd w:val="clear" w:color="auto" w:fill="F3F3F3"/>
            <w:vAlign w:val="center"/>
          </w:tcPr>
          <w:p w14:paraId="6B8B131C"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1691A1F"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2D7A3DC4" wp14:editId="03EA9B3B">
                  <wp:extent cx="206713" cy="137809"/>
                  <wp:effectExtent l="0" t="0" r="3175" b="0"/>
                  <wp:docPr id="99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T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32882C92" wp14:editId="5A51E4C6">
                  <wp:extent cx="206713" cy="137809"/>
                  <wp:effectExtent l="0" t="0" r="3175" b="0"/>
                  <wp:docPr id="99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TĐG</w:t>
            </w:r>
          </w:p>
        </w:tc>
      </w:tr>
      <w:tr w:rsidR="001705E5" w:rsidRPr="00F5112A" w14:paraId="01EC600B"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76785C06"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26F4666"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hi tiết Thẩm định giá</w:t>
            </w:r>
          </w:p>
        </w:tc>
      </w:tr>
      <w:tr w:rsidR="001705E5" w:rsidRPr="00F5112A" w14:paraId="76D3FE28"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642D472F"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3810C7F6"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65A0C3AF"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3DCA43E9"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39C1365" w14:textId="77777777" w:rsidR="00AB47D7" w:rsidRPr="00F5112A" w:rsidRDefault="00AB47D7"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380010A" w14:textId="77777777" w:rsidR="00AB47D7" w:rsidRPr="00F5112A" w:rsidRDefault="00AB47D7" w:rsidP="00AB47D7">
      <w:pPr>
        <w:rPr>
          <w:rFonts w:ascii="Times New Roman" w:hAnsi="Times New Roman" w:cs="Times New Roman"/>
          <w:color w:val="000000" w:themeColor="text1"/>
          <w:sz w:val="26"/>
          <w:szCs w:val="26"/>
        </w:rPr>
      </w:pPr>
    </w:p>
    <w:p w14:paraId="40B4CF20" w14:textId="77777777" w:rsidR="00AB47D7" w:rsidRPr="00F5112A" w:rsidRDefault="00AB47D7" w:rsidP="00AB47D7">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737AC714" w14:textId="2B7D2678" w:rsidR="00AB47D7" w:rsidRPr="00F5112A" w:rsidRDefault="0004470E" w:rsidP="00AB47D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B398CBA" wp14:editId="12C25E91">
            <wp:extent cx="5943600" cy="6664325"/>
            <wp:effectExtent l="0" t="0" r="0" b="317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664325"/>
                    </a:xfrm>
                    <a:prstGeom prst="rect">
                      <a:avLst/>
                    </a:prstGeom>
                  </pic:spPr>
                </pic:pic>
              </a:graphicData>
            </a:graphic>
          </wp:inline>
        </w:drawing>
      </w:r>
    </w:p>
    <w:p w14:paraId="48343CE8" w14:textId="77777777" w:rsidR="00AB47D7" w:rsidRPr="00F5112A" w:rsidRDefault="00AB47D7" w:rsidP="00AB47D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Chi tiết Thẩm định giá</w:t>
      </w:r>
    </w:p>
    <w:p w14:paraId="171166D4"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057730D3" w14:textId="77777777" w:rsidTr="00801D4A">
        <w:trPr>
          <w:trHeight w:val="836"/>
        </w:trPr>
        <w:tc>
          <w:tcPr>
            <w:tcW w:w="630" w:type="dxa"/>
            <w:shd w:val="clear" w:color="auto" w:fill="8EAADB" w:themeFill="accent1" w:themeFillTint="99"/>
          </w:tcPr>
          <w:p w14:paraId="12803591" w14:textId="77777777" w:rsidR="00776B11" w:rsidRPr="00F5112A" w:rsidRDefault="00776B1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5B93C434" w14:textId="77777777" w:rsidR="00776B11" w:rsidRPr="00F5112A" w:rsidRDefault="00776B1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4EDAF880" w14:textId="77777777" w:rsidR="00776B11" w:rsidRPr="00F5112A" w:rsidRDefault="00776B1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417C18C6" w14:textId="77777777" w:rsidR="00776B11" w:rsidRPr="00F5112A" w:rsidRDefault="00776B1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50CF2857" w14:textId="77777777" w:rsidR="00776B11" w:rsidRPr="00F5112A" w:rsidRDefault="00776B1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364B653A" w14:textId="77777777" w:rsidR="00776B11" w:rsidRPr="00F5112A" w:rsidRDefault="00776B1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712C9715" w14:textId="77777777" w:rsidTr="00801D4A">
        <w:trPr>
          <w:trHeight w:val="895"/>
        </w:trPr>
        <w:tc>
          <w:tcPr>
            <w:tcW w:w="630" w:type="dxa"/>
          </w:tcPr>
          <w:p w14:paraId="4898BE75"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26CF6400"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7D3C1123"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46A7450"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2FCD9A3"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tờ trình</w:t>
            </w:r>
          </w:p>
          <w:p w14:paraId="3935FB03"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66EB6FCA" w14:textId="7DEADA94"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w:t>
            </w:r>
            <w:r w:rsidR="00C82D44" w:rsidRPr="00F5112A">
              <w:rPr>
                <w:rFonts w:ascii="Times New Roman" w:hAnsi="Times New Roman" w:cs="Times New Roman"/>
                <w:color w:val="000000" w:themeColor="text1"/>
                <w:sz w:val="26"/>
                <w:szCs w:val="26"/>
              </w:rPr>
              <w:t>lấy</w:t>
            </w:r>
            <w:r w:rsidRPr="00F5112A">
              <w:rPr>
                <w:rFonts w:ascii="Times New Roman" w:hAnsi="Times New Roman" w:cs="Times New Roman"/>
                <w:color w:val="000000" w:themeColor="text1"/>
                <w:sz w:val="26"/>
                <w:szCs w:val="26"/>
              </w:rPr>
              <w:t xml:space="preserve"> tại totrinh_thamdinh.ngaytao</w:t>
            </w:r>
          </w:p>
        </w:tc>
      </w:tr>
      <w:tr w:rsidR="001705E5" w:rsidRPr="00F5112A" w14:paraId="588868F3" w14:textId="77777777" w:rsidTr="00801D4A">
        <w:trPr>
          <w:trHeight w:val="895"/>
        </w:trPr>
        <w:tc>
          <w:tcPr>
            <w:tcW w:w="630" w:type="dxa"/>
          </w:tcPr>
          <w:p w14:paraId="56AD06C0"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6E8D2FC"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6CF2E237"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CDD3B90"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E42C63A"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Đề xuất – kiến nghị khi Phương án thanh lý được Phê duyệt/Trả lại/Chuyển xử lý: Hiển thị các dữ liệu sau: Chức danh + Phòng ban + tên user xử lý + giờ xử lý + ngày xử lý + nội dung. Chi tiết tham chiếu mô tả Đề nghị - Đề xuất tại D2 </w:t>
            </w:r>
          </w:p>
          <w:p w14:paraId="32BB5A6A"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khi trường dexuat_kiennghi.noi_dung &lt;&gt; nulltạo mới, chỉ hiển thị tên mục</w:t>
            </w:r>
          </w:p>
        </w:tc>
      </w:tr>
      <w:tr w:rsidR="001705E5" w:rsidRPr="00F5112A" w14:paraId="39E77427" w14:textId="77777777" w:rsidTr="00801D4A">
        <w:trPr>
          <w:trHeight w:val="895"/>
        </w:trPr>
        <w:tc>
          <w:tcPr>
            <w:tcW w:w="630" w:type="dxa"/>
          </w:tcPr>
          <w:p w14:paraId="042F2752"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0041DA1"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58F15CBD"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E7FA1CA"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16EA823"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ờ trình thẩm định</w:t>
            </w:r>
          </w:p>
          <w:p w14:paraId="760F095F" w14:textId="7182DA3C" w:rsidR="00776B11" w:rsidRPr="00F5112A" w:rsidRDefault="00AF6371" w:rsidP="00C82D4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776B11" w:rsidRPr="00F5112A">
              <w:rPr>
                <w:rFonts w:ascii="Times New Roman" w:hAnsi="Times New Roman" w:cs="Times New Roman"/>
                <w:color w:val="000000" w:themeColor="text1"/>
                <w:sz w:val="26"/>
                <w:szCs w:val="26"/>
              </w:rPr>
              <w:t xml:space="preserve"> totrinh_thamdih.ten_totrinh</w:t>
            </w:r>
          </w:p>
        </w:tc>
      </w:tr>
      <w:tr w:rsidR="001705E5" w:rsidRPr="00F5112A" w14:paraId="357EF0F7" w14:textId="77777777" w:rsidTr="00801D4A">
        <w:trPr>
          <w:trHeight w:val="895"/>
        </w:trPr>
        <w:tc>
          <w:tcPr>
            <w:tcW w:w="630" w:type="dxa"/>
          </w:tcPr>
          <w:p w14:paraId="7F5FD2B5"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A236217"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ương án thanh lý</w:t>
            </w:r>
          </w:p>
        </w:tc>
        <w:tc>
          <w:tcPr>
            <w:tcW w:w="1194" w:type="dxa"/>
          </w:tcPr>
          <w:p w14:paraId="5A76DB67"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CCBF076"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6D4A3E0"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ờ trình PATL đi kèm với tờ trình</w:t>
            </w:r>
          </w:p>
          <w:p w14:paraId="32B71A76" w14:textId="152E3008" w:rsidR="00776B11" w:rsidRPr="00F5112A" w:rsidRDefault="00AF6371" w:rsidP="00C82D4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776B11" w:rsidRPr="00F5112A">
              <w:rPr>
                <w:rFonts w:ascii="Times New Roman" w:hAnsi="Times New Roman" w:cs="Times New Roman"/>
                <w:color w:val="000000" w:themeColor="text1"/>
                <w:sz w:val="26"/>
                <w:szCs w:val="26"/>
              </w:rPr>
              <w:t xml:space="preserve"> totrinh_thamdinh.ma_totrinh_thanhly</w:t>
            </w:r>
          </w:p>
        </w:tc>
      </w:tr>
      <w:tr w:rsidR="001705E5" w:rsidRPr="00F5112A" w14:paraId="07F3CEC8" w14:textId="77777777" w:rsidTr="00801D4A">
        <w:trPr>
          <w:trHeight w:val="895"/>
        </w:trPr>
        <w:tc>
          <w:tcPr>
            <w:tcW w:w="10440" w:type="dxa"/>
            <w:gridSpan w:val="5"/>
          </w:tcPr>
          <w:p w14:paraId="61EF143D"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 chức thẩm định: Hiển thị thông tin Các tổ chức thẩm định bao gồm tên tổ chức, Loại tiền, tỷ giá, Báo giá, Số tiền quy đổi, Chi phí Thẩm định giá, Tiến trình vụ việc, Đề xuất phê duyệt, Ghi chú</w:t>
            </w:r>
          </w:p>
          <w:p w14:paraId="2BE84034"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 với tochuc_thanhly.loai_tochuc = 1 và theo từng fr_key ứng với mã tờ trình Thẩm định tương ứng</w:t>
            </w:r>
          </w:p>
        </w:tc>
      </w:tr>
      <w:tr w:rsidR="001705E5" w:rsidRPr="00F5112A" w14:paraId="356A6DB9" w14:textId="77777777" w:rsidTr="00801D4A">
        <w:trPr>
          <w:trHeight w:val="895"/>
        </w:trPr>
        <w:tc>
          <w:tcPr>
            <w:tcW w:w="630" w:type="dxa"/>
          </w:tcPr>
          <w:p w14:paraId="2F507180"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C1F00BC"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ổ chức</w:t>
            </w:r>
          </w:p>
        </w:tc>
        <w:tc>
          <w:tcPr>
            <w:tcW w:w="1194" w:type="dxa"/>
          </w:tcPr>
          <w:p w14:paraId="0C6BFFD8"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642C940"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B2F7689"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ổ chức thẩm định giá</w:t>
            </w:r>
          </w:p>
          <w:p w14:paraId="43DAA14A" w14:textId="097E6519" w:rsidR="00776B11" w:rsidRPr="00F5112A" w:rsidRDefault="00AF6371" w:rsidP="00C82D4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776B11" w:rsidRPr="00F5112A">
              <w:rPr>
                <w:rFonts w:ascii="Times New Roman" w:hAnsi="Times New Roman" w:cs="Times New Roman"/>
                <w:color w:val="000000" w:themeColor="text1"/>
                <w:sz w:val="26"/>
                <w:szCs w:val="26"/>
              </w:rPr>
              <w:t xml:space="preserve"> tochuc_thanhly.ten_tochuc</w:t>
            </w:r>
          </w:p>
        </w:tc>
      </w:tr>
      <w:tr w:rsidR="001705E5" w:rsidRPr="00F5112A" w14:paraId="08945FE8" w14:textId="77777777" w:rsidTr="00801D4A">
        <w:trPr>
          <w:trHeight w:val="895"/>
        </w:trPr>
        <w:tc>
          <w:tcPr>
            <w:tcW w:w="630" w:type="dxa"/>
          </w:tcPr>
          <w:p w14:paraId="4F0023E1"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36D4820"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2274E837"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9FD51BB"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6356547"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iền</w:t>
            </w:r>
          </w:p>
          <w:p w14:paraId="3D8A9574" w14:textId="7FD06263" w:rsidR="00776B11" w:rsidRPr="00F5112A" w:rsidRDefault="00AF6371" w:rsidP="00C82D4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776B11" w:rsidRPr="00F5112A">
              <w:rPr>
                <w:rFonts w:ascii="Times New Roman" w:hAnsi="Times New Roman" w:cs="Times New Roman"/>
                <w:color w:val="000000" w:themeColor="text1"/>
                <w:sz w:val="26"/>
                <w:szCs w:val="26"/>
              </w:rPr>
              <w:t xml:space="preserve"> tochuc_thanhly.ma_tte</w:t>
            </w:r>
          </w:p>
        </w:tc>
      </w:tr>
      <w:tr w:rsidR="001705E5" w:rsidRPr="00F5112A" w14:paraId="0D963A0E" w14:textId="77777777" w:rsidTr="00801D4A">
        <w:trPr>
          <w:trHeight w:val="895"/>
        </w:trPr>
        <w:tc>
          <w:tcPr>
            <w:tcW w:w="630" w:type="dxa"/>
          </w:tcPr>
          <w:p w14:paraId="3F2FF5D0"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DF5FEAF"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51385C69"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A3E0401"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82C8EBA"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giá của loại tiền</w:t>
            </w:r>
          </w:p>
          <w:p w14:paraId="5E7D7249" w14:textId="6D6E945C" w:rsidR="00776B11" w:rsidRPr="00F5112A" w:rsidRDefault="00776B11" w:rsidP="00C82D4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ty_gia</w:t>
            </w:r>
          </w:p>
        </w:tc>
      </w:tr>
      <w:tr w:rsidR="001705E5" w:rsidRPr="00F5112A" w14:paraId="6B592292" w14:textId="77777777" w:rsidTr="00801D4A">
        <w:trPr>
          <w:trHeight w:val="895"/>
        </w:trPr>
        <w:tc>
          <w:tcPr>
            <w:tcW w:w="630" w:type="dxa"/>
          </w:tcPr>
          <w:p w14:paraId="573DF544"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EF704CC"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áo giá</w:t>
            </w:r>
          </w:p>
        </w:tc>
        <w:tc>
          <w:tcPr>
            <w:tcW w:w="1194" w:type="dxa"/>
          </w:tcPr>
          <w:p w14:paraId="657FF0CE"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84601D9"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0C1DB11"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báo giá</w:t>
            </w:r>
          </w:p>
          <w:p w14:paraId="0E1233C7" w14:textId="4A057E7C" w:rsidR="00776B11" w:rsidRPr="00F5112A" w:rsidRDefault="00776B11" w:rsidP="00C82D4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bao_gia</w:t>
            </w:r>
          </w:p>
        </w:tc>
      </w:tr>
      <w:tr w:rsidR="001705E5" w:rsidRPr="00F5112A" w14:paraId="0972DD2F" w14:textId="77777777" w:rsidTr="00801D4A">
        <w:trPr>
          <w:trHeight w:val="895"/>
        </w:trPr>
        <w:tc>
          <w:tcPr>
            <w:tcW w:w="630" w:type="dxa"/>
          </w:tcPr>
          <w:p w14:paraId="55902D9A"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73262CF"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quy đổi</w:t>
            </w:r>
          </w:p>
        </w:tc>
        <w:tc>
          <w:tcPr>
            <w:tcW w:w="1194" w:type="dxa"/>
          </w:tcPr>
          <w:p w14:paraId="03056E54"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26638CD"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69DD15D"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quy đổi</w:t>
            </w:r>
          </w:p>
          <w:p w14:paraId="0E0FA67E" w14:textId="658F2317" w:rsidR="00776B11" w:rsidRPr="00F5112A" w:rsidRDefault="00AF6371" w:rsidP="00C82D4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776B11" w:rsidRPr="00F5112A">
              <w:rPr>
                <w:rFonts w:ascii="Times New Roman" w:hAnsi="Times New Roman" w:cs="Times New Roman"/>
                <w:color w:val="000000" w:themeColor="text1"/>
                <w:sz w:val="26"/>
                <w:szCs w:val="26"/>
              </w:rPr>
              <w:t xml:space="preserve"> tochuc_thanhly.sotien_quydoi</w:t>
            </w:r>
          </w:p>
        </w:tc>
      </w:tr>
      <w:tr w:rsidR="001705E5" w:rsidRPr="00F5112A" w14:paraId="3899441F" w14:textId="77777777" w:rsidTr="00801D4A">
        <w:trPr>
          <w:trHeight w:val="895"/>
        </w:trPr>
        <w:tc>
          <w:tcPr>
            <w:tcW w:w="630" w:type="dxa"/>
          </w:tcPr>
          <w:p w14:paraId="169C0A66"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B47B8FA"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thẩm định giá</w:t>
            </w:r>
          </w:p>
        </w:tc>
        <w:tc>
          <w:tcPr>
            <w:tcW w:w="1194" w:type="dxa"/>
          </w:tcPr>
          <w:p w14:paraId="09904B6E"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FAA7121"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8C30BB4"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i phí Thẩm định giá</w:t>
            </w:r>
          </w:p>
          <w:p w14:paraId="761C5943" w14:textId="2D350573" w:rsidR="00776B11" w:rsidRPr="00F5112A" w:rsidRDefault="00776B11" w:rsidP="00C82D4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chiphi_thamdinh</w:t>
            </w:r>
          </w:p>
        </w:tc>
      </w:tr>
      <w:tr w:rsidR="001705E5" w:rsidRPr="00F5112A" w14:paraId="2CDABA46" w14:textId="77777777" w:rsidTr="00801D4A">
        <w:trPr>
          <w:trHeight w:val="895"/>
        </w:trPr>
        <w:tc>
          <w:tcPr>
            <w:tcW w:w="630" w:type="dxa"/>
          </w:tcPr>
          <w:p w14:paraId="6AD71893"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8D6ABE6"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ến trình vụ việc</w:t>
            </w:r>
          </w:p>
        </w:tc>
        <w:tc>
          <w:tcPr>
            <w:tcW w:w="1194" w:type="dxa"/>
          </w:tcPr>
          <w:p w14:paraId="3E8D70FE"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334A354"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56AAC4D"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iến trình vụ việc</w:t>
            </w:r>
          </w:p>
          <w:p w14:paraId="5936F826" w14:textId="6486CF8E" w:rsidR="00776B11" w:rsidRPr="00F5112A" w:rsidRDefault="00AF6371" w:rsidP="00C82D4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776B11" w:rsidRPr="00F5112A">
              <w:rPr>
                <w:rFonts w:ascii="Times New Roman" w:hAnsi="Times New Roman" w:cs="Times New Roman"/>
                <w:color w:val="000000" w:themeColor="text1"/>
                <w:sz w:val="26"/>
                <w:szCs w:val="26"/>
              </w:rPr>
              <w:t xml:space="preserve"> tochuc_thanhly.ma_tientrinh</w:t>
            </w:r>
          </w:p>
        </w:tc>
      </w:tr>
      <w:tr w:rsidR="001705E5" w:rsidRPr="00F5112A" w14:paraId="2272D5B5" w14:textId="77777777" w:rsidTr="00801D4A">
        <w:trPr>
          <w:trHeight w:val="895"/>
        </w:trPr>
        <w:tc>
          <w:tcPr>
            <w:tcW w:w="630" w:type="dxa"/>
          </w:tcPr>
          <w:p w14:paraId="5E28DB8E"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07BC567"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ê duyệt</w:t>
            </w:r>
          </w:p>
        </w:tc>
        <w:tc>
          <w:tcPr>
            <w:tcW w:w="1194" w:type="dxa"/>
          </w:tcPr>
          <w:p w14:paraId="0750F310"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Radio Button</w:t>
            </w:r>
          </w:p>
        </w:tc>
        <w:tc>
          <w:tcPr>
            <w:tcW w:w="1170" w:type="dxa"/>
          </w:tcPr>
          <w:p w14:paraId="47895CD7"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BBB8E80"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đơn vị Chào giá được chọn</w:t>
            </w:r>
          </w:p>
          <w:p w14:paraId="3A95DE02" w14:textId="70D4C012" w:rsidR="00776B11" w:rsidRPr="00F5112A" w:rsidRDefault="00AF6371" w:rsidP="00C82D4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776B11" w:rsidRPr="00F5112A">
              <w:rPr>
                <w:rFonts w:ascii="Times New Roman" w:hAnsi="Times New Roman" w:cs="Times New Roman"/>
                <w:color w:val="000000" w:themeColor="text1"/>
                <w:sz w:val="26"/>
                <w:szCs w:val="26"/>
              </w:rPr>
              <w:t xml:space="preserve"> tochuc_thanhly.dexuat_pheduyet (1: Duyệt, 0: Chưa duyệt)</w:t>
            </w:r>
          </w:p>
        </w:tc>
      </w:tr>
      <w:tr w:rsidR="001705E5" w:rsidRPr="00F5112A" w14:paraId="2660A2A9" w14:textId="77777777" w:rsidTr="00801D4A">
        <w:trPr>
          <w:trHeight w:val="895"/>
        </w:trPr>
        <w:tc>
          <w:tcPr>
            <w:tcW w:w="630" w:type="dxa"/>
          </w:tcPr>
          <w:p w14:paraId="2A7D5892"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5BBAE62"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hi chú</w:t>
            </w:r>
          </w:p>
        </w:tc>
        <w:tc>
          <w:tcPr>
            <w:tcW w:w="1194" w:type="dxa"/>
          </w:tcPr>
          <w:p w14:paraId="2C1DBB2C"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BA24B19"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C27B5D4"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ghi chú</w:t>
            </w:r>
          </w:p>
          <w:p w14:paraId="1D822F63" w14:textId="2DB4AD88" w:rsidR="00776B11" w:rsidRPr="00F5112A" w:rsidRDefault="00AF6371" w:rsidP="00C82D4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776B11" w:rsidRPr="00F5112A">
              <w:rPr>
                <w:rFonts w:ascii="Times New Roman" w:hAnsi="Times New Roman" w:cs="Times New Roman"/>
                <w:color w:val="000000" w:themeColor="text1"/>
                <w:sz w:val="26"/>
                <w:szCs w:val="26"/>
              </w:rPr>
              <w:t xml:space="preserve"> tochuc_thanhly.ghi_ch</w:t>
            </w:r>
          </w:p>
        </w:tc>
      </w:tr>
      <w:tr w:rsidR="001705E5" w:rsidRPr="00F5112A" w14:paraId="189F0C17" w14:textId="77777777" w:rsidTr="00801D4A">
        <w:trPr>
          <w:trHeight w:val="895"/>
        </w:trPr>
        <w:tc>
          <w:tcPr>
            <w:tcW w:w="630" w:type="dxa"/>
          </w:tcPr>
          <w:p w14:paraId="5ABE73AF"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5768DE88" w14:textId="77777777" w:rsidR="00776B11" w:rsidRPr="00F5112A" w:rsidRDefault="00776B11" w:rsidP="00801D4A">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6D2DFF10" w14:textId="39A2DE8F" w:rsidR="00776B11" w:rsidRPr="00F5112A" w:rsidRDefault="00776B11" w:rsidP="00801D4A">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HĐTL: Hiển thị thông tin Danh sách thành viên HĐTL được gán vào tờ trình.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join bảng thanhvien_hoidong với mã hội đồng đã chọn để lấy ra danh sách user trong Hội đồng</w:t>
            </w:r>
          </w:p>
        </w:tc>
      </w:tr>
      <w:tr w:rsidR="001705E5" w:rsidRPr="00F5112A" w14:paraId="1E46D895" w14:textId="77777777" w:rsidTr="00801D4A">
        <w:trPr>
          <w:trHeight w:val="895"/>
        </w:trPr>
        <w:tc>
          <w:tcPr>
            <w:tcW w:w="630" w:type="dxa"/>
          </w:tcPr>
          <w:p w14:paraId="289F8AD3"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0B9D8A89"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D00AC16" wp14:editId="45B2A3F6">
                  <wp:extent cx="1128395" cy="182880"/>
                  <wp:effectExtent l="0" t="0" r="0"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35D860FE"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90DC518"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04EF4E0"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6014EFF8"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3B349E3F" w14:textId="77777777" w:rsidTr="00801D4A">
        <w:trPr>
          <w:trHeight w:val="895"/>
        </w:trPr>
        <w:tc>
          <w:tcPr>
            <w:tcW w:w="630" w:type="dxa"/>
          </w:tcPr>
          <w:p w14:paraId="71CDA1FF"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78CC9557"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5B8A2569"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5DCA2242"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E911425"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0EBEA4F0" w14:textId="0AFD045E" w:rsidR="00776B11" w:rsidRPr="00F5112A" w:rsidRDefault="00776B11" w:rsidP="00776B11">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42CA4854" w14:textId="77777777" w:rsidR="00776B11" w:rsidRPr="00F5112A" w:rsidRDefault="00776B11" w:rsidP="00776B11">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6545A0BF" w14:textId="77777777" w:rsidR="00776B11" w:rsidRPr="00F5112A" w:rsidRDefault="00776B11" w:rsidP="00801D4A">
            <w:pPr>
              <w:spacing w:after="0" w:line="240" w:lineRule="auto"/>
              <w:ind w:left="360"/>
              <w:rPr>
                <w:rFonts w:ascii="Times New Roman" w:hAnsi="Times New Roman" w:cs="Times New Roman"/>
                <w:color w:val="000000" w:themeColor="text1"/>
                <w:sz w:val="26"/>
                <w:szCs w:val="26"/>
              </w:rPr>
            </w:pPr>
          </w:p>
        </w:tc>
      </w:tr>
      <w:tr w:rsidR="001705E5" w:rsidRPr="00F5112A" w14:paraId="284EB305" w14:textId="77777777" w:rsidTr="00801D4A">
        <w:trPr>
          <w:trHeight w:val="895"/>
        </w:trPr>
        <w:tc>
          <w:tcPr>
            <w:tcW w:w="630" w:type="dxa"/>
          </w:tcPr>
          <w:p w14:paraId="6CA7AF13"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7F46416"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75B08751"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10441ADA"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1FC6CA61"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5D3B0FF3" w14:textId="77777777" w:rsidTr="00801D4A">
        <w:trPr>
          <w:trHeight w:val="895"/>
        </w:trPr>
        <w:tc>
          <w:tcPr>
            <w:tcW w:w="630" w:type="dxa"/>
          </w:tcPr>
          <w:p w14:paraId="68028D5C" w14:textId="77777777" w:rsidR="00776B11" w:rsidRPr="00F5112A" w:rsidRDefault="00776B11">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3</w:t>
            </w:r>
          </w:p>
        </w:tc>
        <w:tc>
          <w:tcPr>
            <w:tcW w:w="1893" w:type="dxa"/>
          </w:tcPr>
          <w:p w14:paraId="44F5E122"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0EED945" wp14:editId="7148F28D">
                  <wp:extent cx="238125" cy="19050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27CA9F9B"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2359D760" w14:textId="77777777" w:rsidR="00776B11" w:rsidRPr="00F5112A" w:rsidRDefault="00776B1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8A83E17" w14:textId="77777777" w:rsidR="00776B11" w:rsidRPr="00F5112A" w:rsidRDefault="00776B11" w:rsidP="00776B1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Thẩm định giá sẽ bị xóa và không được lưu vào cơ sở dữ liệu hệ thống. Hệ thống đóng màn hình Thêm mới và quay trở lại màn Danh sách Thẩm định giá</w:t>
            </w:r>
          </w:p>
          <w:p w14:paraId="7962C561" w14:textId="77777777" w:rsidR="00776B11" w:rsidRPr="00F5112A" w:rsidRDefault="00776B11" w:rsidP="00801D4A">
            <w:pPr>
              <w:spacing w:after="0" w:line="240" w:lineRule="auto"/>
              <w:rPr>
                <w:rFonts w:ascii="Times New Roman" w:hAnsi="Times New Roman" w:cs="Times New Roman"/>
                <w:color w:val="000000" w:themeColor="text1"/>
                <w:sz w:val="26"/>
                <w:szCs w:val="26"/>
              </w:rPr>
            </w:pPr>
          </w:p>
        </w:tc>
      </w:tr>
    </w:tbl>
    <w:p w14:paraId="3AAD3258" w14:textId="77777777" w:rsidR="00AB47D7" w:rsidRPr="00F5112A" w:rsidRDefault="00AB47D7" w:rsidP="00AB47D7">
      <w:pPr>
        <w:rPr>
          <w:rFonts w:ascii="Times New Roman" w:hAnsi="Times New Roman" w:cs="Times New Roman"/>
          <w:color w:val="000000" w:themeColor="text1"/>
          <w:sz w:val="26"/>
          <w:szCs w:val="26"/>
        </w:rPr>
      </w:pPr>
    </w:p>
    <w:p w14:paraId="217129FF" w14:textId="77777777" w:rsidR="00AB47D7" w:rsidRPr="00F5112A" w:rsidRDefault="00AB47D7" w:rsidP="00AB47D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69" w:name="_Toc150955439"/>
      <w:r w:rsidRPr="00F5112A">
        <w:rPr>
          <w:rFonts w:ascii="Times New Roman" w:eastAsiaTheme="majorEastAsia" w:hAnsi="Times New Roman" w:cs="Times New Roman"/>
          <w:i/>
          <w:iCs/>
          <w:color w:val="000000" w:themeColor="text1"/>
          <w:sz w:val="26"/>
          <w:szCs w:val="26"/>
        </w:rPr>
        <w:t>Cập nhật Thẩm định giá</w:t>
      </w:r>
      <w:bookmarkEnd w:id="69"/>
    </w:p>
    <w:p w14:paraId="0D64CED1" w14:textId="77777777" w:rsidR="00AB47D7" w:rsidRPr="00F5112A" w:rsidRDefault="00AB47D7" w:rsidP="00AB47D7">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3B2C5D1E" w14:textId="77777777" w:rsidTr="00773EA8">
        <w:tc>
          <w:tcPr>
            <w:tcW w:w="708" w:type="dxa"/>
          </w:tcPr>
          <w:p w14:paraId="6F5EDDB9"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256CEC15"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5EA9AE6E"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2E9592C5"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6E0F0DA1" w14:textId="77777777" w:rsidTr="00773EA8">
        <w:tc>
          <w:tcPr>
            <w:tcW w:w="708" w:type="dxa"/>
            <w:vMerge w:val="restart"/>
            <w:vAlign w:val="center"/>
          </w:tcPr>
          <w:p w14:paraId="2FFD21AA" w14:textId="77777777" w:rsidR="00AB47D7" w:rsidRPr="00F5112A" w:rsidRDefault="00AB47D7"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1D014177"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Thẩm định giá</w:t>
            </w:r>
          </w:p>
        </w:tc>
        <w:tc>
          <w:tcPr>
            <w:tcW w:w="2029" w:type="dxa"/>
            <w:tcBorders>
              <w:bottom w:val="dotted" w:sz="4" w:space="0" w:color="auto"/>
            </w:tcBorders>
          </w:tcPr>
          <w:p w14:paraId="54392960"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FF53C17"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1E0F89B1" w14:textId="77777777" w:rsidTr="00773EA8">
        <w:tc>
          <w:tcPr>
            <w:tcW w:w="708" w:type="dxa"/>
            <w:vMerge/>
          </w:tcPr>
          <w:p w14:paraId="528ABA12"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2F1123A0"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3F9077DC"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2452F862"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TĐG</w:t>
            </w:r>
          </w:p>
        </w:tc>
      </w:tr>
      <w:tr w:rsidR="001705E5" w:rsidRPr="00F5112A" w14:paraId="71908D46" w14:textId="77777777" w:rsidTr="00773EA8">
        <w:tc>
          <w:tcPr>
            <w:tcW w:w="708" w:type="dxa"/>
            <w:vMerge/>
          </w:tcPr>
          <w:p w14:paraId="552206B8"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15689C42"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93F5A87"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3E80E2FB"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5188AB51" w14:textId="77777777" w:rsidR="00AB47D7" w:rsidRPr="00F5112A" w:rsidRDefault="00AB47D7" w:rsidP="00AB47D7">
      <w:pPr>
        <w:rPr>
          <w:rFonts w:ascii="Times New Roman" w:hAnsi="Times New Roman" w:cs="Times New Roman"/>
          <w:color w:val="000000" w:themeColor="text1"/>
          <w:sz w:val="26"/>
          <w:szCs w:val="26"/>
        </w:rPr>
      </w:pPr>
    </w:p>
    <w:p w14:paraId="03212A0E"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1ECDA53E"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2A571695" w14:textId="77777777" w:rsidR="00AB47D7" w:rsidRPr="00F5112A" w:rsidRDefault="00AB47D7"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A0A0E26" w14:textId="77777777" w:rsidR="00AB47D7" w:rsidRPr="00F5112A" w:rsidRDefault="00AB47D7"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ập nhật Thẩm định giá </w:t>
            </w:r>
          </w:p>
        </w:tc>
      </w:tr>
      <w:tr w:rsidR="001705E5" w:rsidRPr="00F5112A" w14:paraId="2BC8558F" w14:textId="77777777" w:rsidTr="00773EA8">
        <w:trPr>
          <w:trHeight w:val="284"/>
          <w:jc w:val="center"/>
        </w:trPr>
        <w:tc>
          <w:tcPr>
            <w:tcW w:w="1590" w:type="pct"/>
            <w:tcBorders>
              <w:left w:val="single" w:sz="18" w:space="0" w:color="808080"/>
            </w:tcBorders>
            <w:shd w:val="clear" w:color="auto" w:fill="F3F3F3"/>
            <w:vAlign w:val="center"/>
          </w:tcPr>
          <w:p w14:paraId="52490268"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5EE232D"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Cập nhật Thẩm định giá</w:t>
            </w:r>
          </w:p>
        </w:tc>
      </w:tr>
      <w:tr w:rsidR="001705E5" w:rsidRPr="00F5112A" w14:paraId="4BDAE8C6" w14:textId="77777777" w:rsidTr="00773EA8">
        <w:trPr>
          <w:trHeight w:val="395"/>
          <w:jc w:val="center"/>
        </w:trPr>
        <w:tc>
          <w:tcPr>
            <w:tcW w:w="1590" w:type="pct"/>
            <w:tcBorders>
              <w:left w:val="single" w:sz="18" w:space="0" w:color="808080"/>
            </w:tcBorders>
            <w:shd w:val="clear" w:color="auto" w:fill="F3F3F3"/>
            <w:vAlign w:val="center"/>
          </w:tcPr>
          <w:p w14:paraId="3F870B1E" w14:textId="0686D6DA" w:rsidR="00AB47D7"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3AC25245"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Sửa Thẩm định giá</w:t>
            </w:r>
          </w:p>
        </w:tc>
      </w:tr>
      <w:tr w:rsidR="001705E5" w:rsidRPr="00F5112A" w14:paraId="7602E6CE" w14:textId="77777777" w:rsidTr="00773EA8">
        <w:trPr>
          <w:trHeight w:val="503"/>
          <w:jc w:val="center"/>
        </w:trPr>
        <w:tc>
          <w:tcPr>
            <w:tcW w:w="1590" w:type="pct"/>
            <w:tcBorders>
              <w:left w:val="single" w:sz="18" w:space="0" w:color="808080"/>
            </w:tcBorders>
            <w:shd w:val="clear" w:color="auto" w:fill="F3F3F3"/>
            <w:vAlign w:val="center"/>
          </w:tcPr>
          <w:p w14:paraId="2820C740"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0C88BB7E"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Thẩm định giá chưa được gán với tờ trình nào hoặc gán với tờ trình (trạng thái Chờ duyệt)</w:t>
            </w:r>
          </w:p>
          <w:p w14:paraId="748D910F" w14:textId="5AA23555"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w:t>
            </w:r>
            <w:r w:rsidR="00C82D44" w:rsidRPr="00F5112A">
              <w:rPr>
                <w:rFonts w:ascii="Times New Roman" w:eastAsia="Times New Roman" w:hAnsi="Times New Roman" w:cs="Times New Roman"/>
                <w:color w:val="000000" w:themeColor="text1"/>
                <w:sz w:val="26"/>
                <w:szCs w:val="26"/>
                <w:lang w:eastAsia="ar-SA"/>
              </w:rPr>
              <w:t>xem</w:t>
            </w:r>
            <w:r w:rsidRPr="00F5112A">
              <w:rPr>
                <w:rFonts w:ascii="Times New Roman" w:eastAsia="Times New Roman" w:hAnsi="Times New Roman" w:cs="Times New Roman"/>
                <w:color w:val="000000" w:themeColor="text1"/>
                <w:sz w:val="26"/>
                <w:szCs w:val="26"/>
                <w:lang w:eastAsia="ar-SA"/>
              </w:rPr>
              <w:t xml:space="preserve">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1480BEA" wp14:editId="168DF16D">
                  <wp:extent cx="206713" cy="137809"/>
                  <wp:effectExtent l="0" t="0" r="3175" b="0"/>
                  <wp:docPr id="100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T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3F2C1990" wp14:editId="5E73B325">
                  <wp:extent cx="151003" cy="156210"/>
                  <wp:effectExtent l="0" t="0" r="190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Thẩm định giá</w:t>
            </w:r>
          </w:p>
        </w:tc>
      </w:tr>
      <w:tr w:rsidR="001705E5" w:rsidRPr="00F5112A" w14:paraId="3BCC2CCF"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685D5E80"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0FF4378"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ập nhật Thẩm định giá</w:t>
            </w:r>
          </w:p>
        </w:tc>
      </w:tr>
      <w:tr w:rsidR="001705E5" w:rsidRPr="00F5112A" w14:paraId="67DB62C8"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22DFCF5A"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7F22747A"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4636B9C0"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6669733D"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Các yêu cầu đặc biệt</w:t>
            </w:r>
          </w:p>
        </w:tc>
        <w:tc>
          <w:tcPr>
            <w:tcW w:w="3410" w:type="pct"/>
            <w:tcBorders>
              <w:bottom w:val="single" w:sz="18" w:space="0" w:color="808080"/>
              <w:right w:val="single" w:sz="18" w:space="0" w:color="808080"/>
            </w:tcBorders>
            <w:vAlign w:val="center"/>
          </w:tcPr>
          <w:p w14:paraId="7676CA2B" w14:textId="77777777" w:rsidR="00AB47D7" w:rsidRPr="00F5112A" w:rsidRDefault="00AB47D7"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ỉ cho phép Cập nhật Thẩm định giá khi trạng thái Thẩm định giá là Đang xử lý</w:t>
            </w:r>
          </w:p>
        </w:tc>
      </w:tr>
    </w:tbl>
    <w:p w14:paraId="3C80C468" w14:textId="77777777" w:rsidR="00AB47D7" w:rsidRPr="00F5112A" w:rsidRDefault="00AB47D7" w:rsidP="00AB47D7">
      <w:pPr>
        <w:rPr>
          <w:rFonts w:ascii="Times New Roman" w:hAnsi="Times New Roman" w:cs="Times New Roman"/>
          <w:color w:val="000000" w:themeColor="text1"/>
          <w:sz w:val="26"/>
          <w:szCs w:val="26"/>
        </w:rPr>
      </w:pPr>
    </w:p>
    <w:p w14:paraId="32FB9276" w14:textId="77777777" w:rsidR="00AB47D7" w:rsidRPr="00F5112A" w:rsidRDefault="00AB47D7" w:rsidP="00AB47D7">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782E9A0C" w14:textId="6CC6424B" w:rsidR="00AB47D7" w:rsidRPr="00F5112A" w:rsidRDefault="0004470E" w:rsidP="00AB47D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CEA2B77" wp14:editId="17AC7666">
            <wp:extent cx="5943600" cy="6664325"/>
            <wp:effectExtent l="0" t="0" r="0" b="317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664325"/>
                    </a:xfrm>
                    <a:prstGeom prst="rect">
                      <a:avLst/>
                    </a:prstGeom>
                  </pic:spPr>
                </pic:pic>
              </a:graphicData>
            </a:graphic>
          </wp:inline>
        </w:drawing>
      </w:r>
    </w:p>
    <w:p w14:paraId="2ED8AEC1" w14:textId="77777777" w:rsidR="00AB47D7" w:rsidRPr="00F5112A" w:rsidRDefault="00AB47D7" w:rsidP="00AB47D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Màn hình Cập nhật Thẩm định giá</w:t>
      </w:r>
    </w:p>
    <w:p w14:paraId="49B4E746"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1B590061" w14:textId="77777777" w:rsidTr="00801D4A">
        <w:trPr>
          <w:trHeight w:val="836"/>
        </w:trPr>
        <w:tc>
          <w:tcPr>
            <w:tcW w:w="630" w:type="dxa"/>
            <w:shd w:val="clear" w:color="auto" w:fill="8EAADB" w:themeFill="accent1" w:themeFillTint="99"/>
          </w:tcPr>
          <w:p w14:paraId="3B5D2360" w14:textId="77777777" w:rsidR="00700F2B" w:rsidRPr="00F5112A" w:rsidRDefault="00700F2B"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7F22F476" w14:textId="77777777" w:rsidR="00700F2B" w:rsidRPr="00F5112A" w:rsidRDefault="00700F2B"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7B0943DB" w14:textId="77777777" w:rsidR="00700F2B" w:rsidRPr="00F5112A" w:rsidRDefault="00700F2B"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2D7D2577" w14:textId="77777777" w:rsidR="00700F2B" w:rsidRPr="00F5112A" w:rsidRDefault="00700F2B"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35131847" w14:textId="77777777" w:rsidR="00700F2B" w:rsidRPr="00F5112A" w:rsidRDefault="00700F2B"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389731A9" w14:textId="77777777" w:rsidR="00700F2B" w:rsidRPr="00F5112A" w:rsidRDefault="00700F2B"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798FCA96" w14:textId="77777777" w:rsidTr="00801D4A">
        <w:trPr>
          <w:trHeight w:val="895"/>
        </w:trPr>
        <w:tc>
          <w:tcPr>
            <w:tcW w:w="630" w:type="dxa"/>
          </w:tcPr>
          <w:p w14:paraId="407056DD"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30C13D05"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004EAF67"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5ABB9F0"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8091CE3" w14:textId="74ABBE37" w:rsidR="00700F2B" w:rsidRPr="00F5112A" w:rsidRDefault="00A746A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tờ trình</w:t>
            </w:r>
          </w:p>
          <w:p w14:paraId="60A5D328"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54A28331" w14:textId="6355C9D7"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700F2B" w:rsidRPr="00F5112A">
              <w:rPr>
                <w:rFonts w:ascii="Times New Roman" w:hAnsi="Times New Roman" w:cs="Times New Roman"/>
                <w:color w:val="000000" w:themeColor="text1"/>
                <w:sz w:val="26"/>
                <w:szCs w:val="26"/>
              </w:rPr>
              <w:t xml:space="preserve"> totrinh_thamdinh.ngaytao</w:t>
            </w:r>
          </w:p>
        </w:tc>
      </w:tr>
      <w:tr w:rsidR="001705E5" w:rsidRPr="00F5112A" w14:paraId="558438C0" w14:textId="77777777" w:rsidTr="00801D4A">
        <w:trPr>
          <w:trHeight w:val="895"/>
        </w:trPr>
        <w:tc>
          <w:tcPr>
            <w:tcW w:w="630" w:type="dxa"/>
          </w:tcPr>
          <w:p w14:paraId="1C5BC9E4"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85CEACD"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6FA86C13"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B46F82F"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4A8338D" w14:textId="77777777" w:rsidR="00A746AB" w:rsidRPr="00F5112A" w:rsidRDefault="00A746AB" w:rsidP="00A746A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Đề xuất – kiến nghị khi Phương án thanh lý được Phê duyệt/Trả lại/Chuyển xử lý: Hiển thị các dữ liệu sau: Chức danh + Phòng ban + tên user xử lý + giờ xử lý + ngày xử lý + nội dung. Chi tiết tham chiếu mô tả Đề nghị - Đề xuất tại D2 </w:t>
            </w:r>
          </w:p>
          <w:p w14:paraId="4B354426" w14:textId="43CE56D4" w:rsidR="00700F2B" w:rsidRPr="00F5112A" w:rsidRDefault="00A746AB" w:rsidP="00A746A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khi trường dexuat_kiennghi.noi_dung &lt;&gt; null</w:t>
            </w:r>
            <w:r w:rsidR="00700F2B" w:rsidRPr="00F5112A">
              <w:rPr>
                <w:rFonts w:ascii="Times New Roman" w:hAnsi="Times New Roman" w:cs="Times New Roman"/>
                <w:color w:val="000000" w:themeColor="text1"/>
                <w:sz w:val="26"/>
                <w:szCs w:val="26"/>
              </w:rPr>
              <w:t>tạo mới, chỉ hiển thị tên mục</w:t>
            </w:r>
          </w:p>
        </w:tc>
      </w:tr>
      <w:tr w:rsidR="001705E5" w:rsidRPr="00F5112A" w14:paraId="1ED1E7D2" w14:textId="77777777" w:rsidTr="00801D4A">
        <w:trPr>
          <w:trHeight w:val="895"/>
        </w:trPr>
        <w:tc>
          <w:tcPr>
            <w:tcW w:w="630" w:type="dxa"/>
          </w:tcPr>
          <w:p w14:paraId="4C81FA83"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174487C"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550D8F2B"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43A4176"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9EE015E" w14:textId="2DAA17CF" w:rsidR="00700F2B" w:rsidRPr="00F5112A" w:rsidRDefault="00A746A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ờ trình thẩm định</w:t>
            </w:r>
          </w:p>
          <w:p w14:paraId="716029C7" w14:textId="2B123109" w:rsidR="00A746A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DE4C1D" w:rsidRPr="00F5112A">
              <w:rPr>
                <w:rFonts w:ascii="Times New Roman" w:hAnsi="Times New Roman" w:cs="Times New Roman"/>
                <w:color w:val="000000" w:themeColor="text1"/>
                <w:sz w:val="26"/>
                <w:szCs w:val="26"/>
              </w:rPr>
              <w:t xml:space="preserve"> totrinh_thamdih.ten_totrinh</w:t>
            </w:r>
          </w:p>
          <w:p w14:paraId="0448F0FB" w14:textId="1A0EFE82" w:rsidR="00A746AB" w:rsidRPr="00F5112A" w:rsidRDefault="00A746A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AB74126"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734B2C03"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25E46DCC"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4754E494" w14:textId="7B005818"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700F2B" w:rsidRPr="00F5112A">
              <w:rPr>
                <w:rFonts w:ascii="Times New Roman" w:hAnsi="Times New Roman" w:cs="Times New Roman"/>
                <w:color w:val="000000" w:themeColor="text1"/>
                <w:sz w:val="26"/>
                <w:szCs w:val="26"/>
              </w:rPr>
              <w:t xml:space="preserve"> totrinh_thamdinh.ten_totrinh</w:t>
            </w:r>
          </w:p>
        </w:tc>
      </w:tr>
      <w:tr w:rsidR="001705E5" w:rsidRPr="00F5112A" w14:paraId="5EC48C10" w14:textId="77777777" w:rsidTr="00801D4A">
        <w:trPr>
          <w:trHeight w:val="895"/>
        </w:trPr>
        <w:tc>
          <w:tcPr>
            <w:tcW w:w="630" w:type="dxa"/>
          </w:tcPr>
          <w:p w14:paraId="75B725E6"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E35D4C1"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ương án thanh lý</w:t>
            </w:r>
          </w:p>
        </w:tc>
        <w:tc>
          <w:tcPr>
            <w:tcW w:w="1194" w:type="dxa"/>
          </w:tcPr>
          <w:p w14:paraId="422FAEAE"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3A4D1663"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A60B140" w14:textId="5FA818BF" w:rsidR="00700F2B" w:rsidRPr="00F5112A" w:rsidRDefault="00A746A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ờ trình PATL đi kèm với tờ trình</w:t>
            </w:r>
          </w:p>
          <w:p w14:paraId="4ECA3A25" w14:textId="55B1CCD7" w:rsidR="00210124"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DE4C1D" w:rsidRPr="00F5112A">
              <w:rPr>
                <w:rFonts w:ascii="Times New Roman" w:hAnsi="Times New Roman" w:cs="Times New Roman"/>
                <w:color w:val="000000" w:themeColor="text1"/>
                <w:sz w:val="26"/>
                <w:szCs w:val="26"/>
              </w:rPr>
              <w:t xml:space="preserve"> totrinh_thamdinh.</w:t>
            </w:r>
            <w:r w:rsidR="00B521A3" w:rsidRPr="00F5112A">
              <w:rPr>
                <w:rFonts w:ascii="Times New Roman" w:hAnsi="Times New Roman" w:cs="Times New Roman"/>
                <w:color w:val="000000" w:themeColor="text1"/>
                <w:sz w:val="26"/>
                <w:szCs w:val="26"/>
              </w:rPr>
              <w:t>ma_totrinh_thanhly</w:t>
            </w:r>
          </w:p>
          <w:p w14:paraId="5F9146C6" w14:textId="2E0E13B0" w:rsidR="00210124" w:rsidRPr="00F5112A" w:rsidRDefault="00210124"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A7CC38F"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0F672097" w14:textId="37A16F68"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Phương án thanh lý với điều kiện PATL có trạng thái Đã duyệt và hình thức thanh lý là thẩm định giá</w:t>
            </w:r>
            <w:r w:rsidR="00B521A3" w:rsidRPr="00F5112A">
              <w:rPr>
                <w:rFonts w:ascii="Times New Roman" w:hAnsi="Times New Roman" w:cs="Times New Roman"/>
                <w:color w:val="000000" w:themeColor="text1"/>
                <w:sz w:val="26"/>
                <w:szCs w:val="26"/>
              </w:rPr>
              <w:t xml:space="preserve">. Join </w:t>
            </w:r>
          </w:p>
          <w:p w14:paraId="49880FA8" w14:textId="6B8AABBD" w:rsidR="00B521A3" w:rsidRPr="00F5112A" w:rsidRDefault="00AF6371" w:rsidP="00B521A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B521A3" w:rsidRPr="00F5112A">
              <w:rPr>
                <w:rFonts w:ascii="Times New Roman" w:hAnsi="Times New Roman" w:cs="Times New Roman"/>
                <w:color w:val="000000" w:themeColor="text1"/>
                <w:sz w:val="26"/>
                <w:szCs w:val="26"/>
              </w:rPr>
              <w:t xml:space="preserve"> totrinh_thanhly với </w:t>
            </w:r>
            <w:r w:rsidR="00B521A3" w:rsidRPr="00F5112A">
              <w:rPr>
                <w:rFonts w:ascii="Times New Roman" w:hAnsi="Times New Roman" w:cs="Times New Roman"/>
                <w:color w:val="000000" w:themeColor="text1"/>
                <w:sz w:val="26"/>
                <w:szCs w:val="26"/>
              </w:rPr>
              <w:lastRenderedPageBreak/>
              <w:t>totrinh_thanhly.hinhthuc_thanhly = 1 và 2 với điều kiện trạng thái PATL = đã duyệt</w:t>
            </w:r>
          </w:p>
          <w:p w14:paraId="50D6C8DA" w14:textId="0F0C4AE4"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chọn 1 </w:t>
            </w:r>
            <w:r w:rsidR="00B521A3" w:rsidRPr="00F5112A">
              <w:rPr>
                <w:rFonts w:ascii="Times New Roman" w:hAnsi="Times New Roman" w:cs="Times New Roman"/>
                <w:color w:val="000000" w:themeColor="text1"/>
                <w:sz w:val="26"/>
                <w:szCs w:val="26"/>
              </w:rPr>
              <w:t>Phương án thanh lý</w:t>
            </w:r>
          </w:p>
          <w:p w14:paraId="5AE42A6A"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ên danh sách Đề xuất theo format: Mã PATL – Tên PATL</w:t>
            </w:r>
          </w:p>
          <w:p w14:paraId="7E3BFF78" w14:textId="4EF20FD7"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521A3" w:rsidRPr="00F5112A">
              <w:rPr>
                <w:rFonts w:ascii="Times New Roman" w:hAnsi="Times New Roman" w:cs="Times New Roman"/>
                <w:color w:val="000000" w:themeColor="text1"/>
                <w:sz w:val="26"/>
                <w:szCs w:val="26"/>
              </w:rPr>
              <w:t xml:space="preserve"> totrinh_thamdinh.ma_phuongan_thanhly</w:t>
            </w:r>
          </w:p>
        </w:tc>
      </w:tr>
      <w:tr w:rsidR="001705E5" w:rsidRPr="00F5112A" w14:paraId="2CE54E41" w14:textId="77777777" w:rsidTr="00801D4A">
        <w:trPr>
          <w:trHeight w:val="895"/>
        </w:trPr>
        <w:tc>
          <w:tcPr>
            <w:tcW w:w="10440" w:type="dxa"/>
            <w:gridSpan w:val="5"/>
          </w:tcPr>
          <w:p w14:paraId="7692EB4B" w14:textId="01952E69" w:rsidR="00B521A3" w:rsidRPr="00F5112A" w:rsidRDefault="00B521A3" w:rsidP="00B521A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Tổ chức thẩm định: Hiển thị thông tin Các tổ chức thẩm định bao gồm tên tổ chức, Loại tiền, tỷ giá, Báo giá, Số tiền quy đổi, Chi phí Thẩm định giá, Tiến trình vụ việc, Đề xuất phê duyệt, Ghi chú</w:t>
            </w:r>
          </w:p>
          <w:p w14:paraId="353E2A30" w14:textId="03D1CF6A" w:rsidR="00700F2B" w:rsidRPr="00F5112A" w:rsidRDefault="00B521A3" w:rsidP="00B521A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 với tochuc_thanhly.loai_tochuc = 1 và theo từng fr_key ứng với mã tờ trình Thẩm định tương ứng</w:t>
            </w:r>
          </w:p>
        </w:tc>
      </w:tr>
      <w:tr w:rsidR="001705E5" w:rsidRPr="00F5112A" w14:paraId="25ED40E3" w14:textId="77777777" w:rsidTr="00801D4A">
        <w:trPr>
          <w:trHeight w:val="895"/>
        </w:trPr>
        <w:tc>
          <w:tcPr>
            <w:tcW w:w="630" w:type="dxa"/>
          </w:tcPr>
          <w:p w14:paraId="73F7CCC8"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4780534"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ổ chức</w:t>
            </w:r>
          </w:p>
        </w:tc>
        <w:tc>
          <w:tcPr>
            <w:tcW w:w="1194" w:type="dxa"/>
          </w:tcPr>
          <w:p w14:paraId="0B6C48C7"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430A633"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964DD4C" w14:textId="35FF0740" w:rsidR="00700F2B" w:rsidRPr="00F5112A" w:rsidRDefault="00210124"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ổ chức thẩm định giá</w:t>
            </w:r>
          </w:p>
          <w:p w14:paraId="13C5FD84" w14:textId="7E5415DC" w:rsidR="00210124"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B521A3" w:rsidRPr="00F5112A">
              <w:rPr>
                <w:rFonts w:ascii="Times New Roman" w:hAnsi="Times New Roman" w:cs="Times New Roman"/>
                <w:color w:val="000000" w:themeColor="text1"/>
                <w:sz w:val="26"/>
                <w:szCs w:val="26"/>
              </w:rPr>
              <w:t xml:space="preserve"> tochuc_thanhly.ten_tochuc</w:t>
            </w:r>
          </w:p>
          <w:p w14:paraId="23548545" w14:textId="07537A40" w:rsidR="00210124" w:rsidRPr="00F5112A" w:rsidRDefault="00210124"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5D8AA697"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2B25E3F8"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67A77742"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1E971AD6" w14:textId="60979B6A"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700F2B" w:rsidRPr="00F5112A">
              <w:rPr>
                <w:rFonts w:ascii="Times New Roman" w:hAnsi="Times New Roman" w:cs="Times New Roman"/>
                <w:color w:val="000000" w:themeColor="text1"/>
                <w:sz w:val="26"/>
                <w:szCs w:val="26"/>
              </w:rPr>
              <w:t xml:space="preserve"> tochuc_thanhly.ten_tochuc</w:t>
            </w:r>
          </w:p>
        </w:tc>
      </w:tr>
      <w:tr w:rsidR="001705E5" w:rsidRPr="00F5112A" w14:paraId="30198AA4" w14:textId="77777777" w:rsidTr="00801D4A">
        <w:trPr>
          <w:trHeight w:val="895"/>
        </w:trPr>
        <w:tc>
          <w:tcPr>
            <w:tcW w:w="630" w:type="dxa"/>
          </w:tcPr>
          <w:p w14:paraId="19DF0056"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B1C9BBE"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338F79DA"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2427205"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A1CEAC7" w14:textId="337DF92D" w:rsidR="00700F2B" w:rsidRPr="00F5112A" w:rsidRDefault="00210124"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iền</w:t>
            </w:r>
          </w:p>
          <w:p w14:paraId="02CCEF72" w14:textId="3AEC6007" w:rsidR="00210124"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B521A3" w:rsidRPr="00F5112A">
              <w:rPr>
                <w:rFonts w:ascii="Times New Roman" w:hAnsi="Times New Roman" w:cs="Times New Roman"/>
                <w:color w:val="000000" w:themeColor="text1"/>
                <w:sz w:val="26"/>
                <w:szCs w:val="26"/>
              </w:rPr>
              <w:t xml:space="preserve"> tochuc_thanhly.ma_tte</w:t>
            </w:r>
          </w:p>
          <w:p w14:paraId="0BE65EEC" w14:textId="15DF9E9B" w:rsidR="00210124" w:rsidRPr="00F5112A" w:rsidRDefault="00210124"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7267C0A3"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32DD9D98"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ừ dm_tte.ma_tte</w:t>
            </w:r>
          </w:p>
          <w:p w14:paraId="11562015" w14:textId="240F2E4E" w:rsidR="00B521A3"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521A3" w:rsidRPr="00F5112A">
              <w:rPr>
                <w:rFonts w:ascii="Times New Roman" w:hAnsi="Times New Roman" w:cs="Times New Roman"/>
                <w:color w:val="000000" w:themeColor="text1"/>
                <w:sz w:val="26"/>
                <w:szCs w:val="26"/>
              </w:rPr>
              <w:t xml:space="preserve"> tochuc_thanhly.ma_tte</w:t>
            </w:r>
          </w:p>
        </w:tc>
      </w:tr>
      <w:tr w:rsidR="001705E5" w:rsidRPr="00F5112A" w14:paraId="508EA2F8" w14:textId="77777777" w:rsidTr="00801D4A">
        <w:trPr>
          <w:trHeight w:val="895"/>
        </w:trPr>
        <w:tc>
          <w:tcPr>
            <w:tcW w:w="630" w:type="dxa"/>
          </w:tcPr>
          <w:p w14:paraId="5EE87437"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6BF5C7E"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464C0093"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CBEE715"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5D136AC" w14:textId="20DF36C1" w:rsidR="00210124" w:rsidRPr="00F5112A" w:rsidRDefault="00210124" w:rsidP="0021012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giá của loại tiền</w:t>
            </w:r>
          </w:p>
          <w:p w14:paraId="2E4453B2" w14:textId="3247FF88" w:rsidR="00B521A3" w:rsidRPr="00F5112A" w:rsidRDefault="00B521A3" w:rsidP="0021012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ty_gia</w:t>
            </w:r>
          </w:p>
          <w:p w14:paraId="2C60F06B" w14:textId="1FAAE1E5" w:rsidR="00B521A3" w:rsidRPr="00F5112A" w:rsidRDefault="00B521A3" w:rsidP="00B521A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53A81B4" w14:textId="6B4FD311" w:rsidR="00700F2B" w:rsidRPr="00F5112A" w:rsidRDefault="00AF6371" w:rsidP="00B521A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521A3" w:rsidRPr="00F5112A">
              <w:rPr>
                <w:rFonts w:ascii="Times New Roman" w:hAnsi="Times New Roman" w:cs="Times New Roman"/>
                <w:color w:val="000000" w:themeColor="text1"/>
                <w:sz w:val="26"/>
                <w:szCs w:val="26"/>
              </w:rPr>
              <w:t xml:space="preserve"> tochuc_thanhly.ty_gia</w:t>
            </w:r>
          </w:p>
        </w:tc>
      </w:tr>
      <w:tr w:rsidR="001705E5" w:rsidRPr="00F5112A" w14:paraId="5479A9C4" w14:textId="77777777" w:rsidTr="00801D4A">
        <w:trPr>
          <w:trHeight w:val="895"/>
        </w:trPr>
        <w:tc>
          <w:tcPr>
            <w:tcW w:w="630" w:type="dxa"/>
          </w:tcPr>
          <w:p w14:paraId="0B0EDB80"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4077FBC"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áo giá</w:t>
            </w:r>
          </w:p>
        </w:tc>
        <w:tc>
          <w:tcPr>
            <w:tcW w:w="1194" w:type="dxa"/>
          </w:tcPr>
          <w:p w14:paraId="3EBC3F04"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6CA4F9F"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A5D786E" w14:textId="309D3272" w:rsidR="00700F2B" w:rsidRPr="00F5112A" w:rsidRDefault="007670C2"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báo giá</w:t>
            </w:r>
          </w:p>
          <w:p w14:paraId="19A51A88" w14:textId="428ED327" w:rsidR="007670C2" w:rsidRPr="00F5112A" w:rsidRDefault="007670C2"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r w:rsidR="00B521A3" w:rsidRPr="00F5112A">
              <w:rPr>
                <w:rFonts w:ascii="Times New Roman" w:hAnsi="Times New Roman" w:cs="Times New Roman"/>
                <w:color w:val="000000" w:themeColor="text1"/>
                <w:sz w:val="26"/>
                <w:szCs w:val="26"/>
              </w:rPr>
              <w:t xml:space="preserve"> tochuc_thanhly.bao_gia</w:t>
            </w:r>
          </w:p>
          <w:p w14:paraId="1CBFA18D" w14:textId="4C24A0F4" w:rsidR="007670C2" w:rsidRPr="00F5112A" w:rsidRDefault="007670C2"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5EE1DC7D" w14:textId="35D8C8BB"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19D4A105"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0D320F17" w14:textId="56D29D79"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lastRenderedPageBreak/>
              <w:t>Dữ liệu lưu tại ...</w:t>
            </w:r>
            <w:r w:rsidR="00B521A3" w:rsidRPr="00F5112A">
              <w:rPr>
                <w:rFonts w:ascii="Times New Roman" w:hAnsi="Times New Roman" w:cs="Times New Roman"/>
                <w:color w:val="000000" w:themeColor="text1"/>
                <w:sz w:val="26"/>
                <w:szCs w:val="26"/>
              </w:rPr>
              <w:t xml:space="preserve"> tochuc_thanhly.bao_gia</w:t>
            </w:r>
          </w:p>
        </w:tc>
      </w:tr>
      <w:tr w:rsidR="001705E5" w:rsidRPr="00F5112A" w14:paraId="55AC0CC2" w14:textId="77777777" w:rsidTr="00801D4A">
        <w:trPr>
          <w:trHeight w:val="895"/>
        </w:trPr>
        <w:tc>
          <w:tcPr>
            <w:tcW w:w="630" w:type="dxa"/>
          </w:tcPr>
          <w:p w14:paraId="5A7297D2"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9374866"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quy đổi</w:t>
            </w:r>
          </w:p>
        </w:tc>
        <w:tc>
          <w:tcPr>
            <w:tcW w:w="1194" w:type="dxa"/>
          </w:tcPr>
          <w:p w14:paraId="58E16D96"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B35E922"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E837437" w14:textId="77777777" w:rsidR="007670C2" w:rsidRPr="00F5112A" w:rsidRDefault="007670C2"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w:t>
            </w:r>
            <w:r w:rsidR="00700F2B" w:rsidRPr="00F5112A">
              <w:rPr>
                <w:rFonts w:ascii="Times New Roman" w:hAnsi="Times New Roman" w:cs="Times New Roman"/>
                <w:color w:val="000000" w:themeColor="text1"/>
                <w:sz w:val="26"/>
                <w:szCs w:val="26"/>
              </w:rPr>
              <w:t>iển thị</w:t>
            </w:r>
            <w:r w:rsidRPr="00F5112A">
              <w:rPr>
                <w:rFonts w:ascii="Times New Roman" w:hAnsi="Times New Roman" w:cs="Times New Roman"/>
                <w:color w:val="000000" w:themeColor="text1"/>
                <w:sz w:val="26"/>
                <w:szCs w:val="26"/>
              </w:rPr>
              <w:t xml:space="preserve"> thông tin số tiền quy đổi</w:t>
            </w:r>
          </w:p>
          <w:p w14:paraId="3E3DAECB" w14:textId="63A70796" w:rsidR="00700F2B" w:rsidRPr="00F5112A" w:rsidRDefault="00AF6371" w:rsidP="00B521A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B521A3" w:rsidRPr="00F5112A">
              <w:rPr>
                <w:rFonts w:ascii="Times New Roman" w:hAnsi="Times New Roman" w:cs="Times New Roman"/>
                <w:color w:val="000000" w:themeColor="text1"/>
                <w:sz w:val="26"/>
                <w:szCs w:val="26"/>
              </w:rPr>
              <w:t xml:space="preserve"> tochuc_thanhly.sotien_quydoi</w:t>
            </w:r>
          </w:p>
          <w:p w14:paraId="5F677BBC"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002BAE8" w14:textId="13093EFA"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23C9276E"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76FA75EF"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018B3CE7" w14:textId="5E5330FB"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521A3" w:rsidRPr="00F5112A">
              <w:rPr>
                <w:rFonts w:ascii="Times New Roman" w:hAnsi="Times New Roman" w:cs="Times New Roman"/>
                <w:color w:val="000000" w:themeColor="text1"/>
                <w:sz w:val="26"/>
                <w:szCs w:val="26"/>
              </w:rPr>
              <w:t xml:space="preserve"> tochuc_thanhly.sotien_quydoi</w:t>
            </w:r>
          </w:p>
        </w:tc>
      </w:tr>
      <w:tr w:rsidR="001705E5" w:rsidRPr="00F5112A" w14:paraId="0CDCF199" w14:textId="77777777" w:rsidTr="00801D4A">
        <w:trPr>
          <w:trHeight w:val="895"/>
        </w:trPr>
        <w:tc>
          <w:tcPr>
            <w:tcW w:w="630" w:type="dxa"/>
          </w:tcPr>
          <w:p w14:paraId="44725A13"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1F669E9" w14:textId="60CAEC9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w:t>
            </w:r>
            <w:r w:rsidR="00A746AB" w:rsidRPr="00F5112A">
              <w:rPr>
                <w:rFonts w:ascii="Times New Roman" w:hAnsi="Times New Roman" w:cs="Times New Roman"/>
                <w:color w:val="000000" w:themeColor="text1"/>
                <w:sz w:val="26"/>
                <w:szCs w:val="26"/>
              </w:rPr>
              <w:t xml:space="preserve"> thẩm định giá</w:t>
            </w:r>
          </w:p>
        </w:tc>
        <w:tc>
          <w:tcPr>
            <w:tcW w:w="1194" w:type="dxa"/>
          </w:tcPr>
          <w:p w14:paraId="1549F5C6"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1667695"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2E0212C" w14:textId="55FC0F81" w:rsidR="00700F2B" w:rsidRPr="00F5112A" w:rsidRDefault="007670C2"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i phí Thẩm định giá</w:t>
            </w:r>
          </w:p>
          <w:p w14:paraId="41EBA54D" w14:textId="389649FC" w:rsidR="007670C2" w:rsidRPr="00F5112A" w:rsidRDefault="007670C2"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r w:rsidR="00B521A3" w:rsidRPr="00F5112A">
              <w:rPr>
                <w:rFonts w:ascii="Times New Roman" w:hAnsi="Times New Roman" w:cs="Times New Roman"/>
                <w:color w:val="000000" w:themeColor="text1"/>
                <w:sz w:val="26"/>
                <w:szCs w:val="26"/>
              </w:rPr>
              <w:t xml:space="preserve"> tochuc_thanhly.chiphi_thamdinh</w:t>
            </w:r>
          </w:p>
          <w:p w14:paraId="26FD2F11" w14:textId="734A3B14" w:rsidR="007670C2" w:rsidRPr="00F5112A" w:rsidRDefault="007670C2"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B65762A" w14:textId="78DF5F63"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0E7319A7"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70ABE0D3" w14:textId="482EB06A"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521A3" w:rsidRPr="00F5112A">
              <w:rPr>
                <w:rFonts w:ascii="Times New Roman" w:hAnsi="Times New Roman" w:cs="Times New Roman"/>
                <w:color w:val="000000" w:themeColor="text1"/>
                <w:sz w:val="26"/>
                <w:szCs w:val="26"/>
              </w:rPr>
              <w:t xml:space="preserve"> tochuc_thanhly.chiphi_thamdinh</w:t>
            </w:r>
          </w:p>
        </w:tc>
      </w:tr>
      <w:tr w:rsidR="001705E5" w:rsidRPr="00F5112A" w14:paraId="6DC3390E" w14:textId="77777777" w:rsidTr="00801D4A">
        <w:trPr>
          <w:trHeight w:val="895"/>
        </w:trPr>
        <w:tc>
          <w:tcPr>
            <w:tcW w:w="630" w:type="dxa"/>
          </w:tcPr>
          <w:p w14:paraId="132D2046"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53BDEEB"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ến trình vụ việc</w:t>
            </w:r>
          </w:p>
        </w:tc>
        <w:tc>
          <w:tcPr>
            <w:tcW w:w="1194" w:type="dxa"/>
          </w:tcPr>
          <w:p w14:paraId="24E3ADC5"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D8E3495"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384260C" w14:textId="6EC1EC6B" w:rsidR="00700F2B" w:rsidRPr="00F5112A" w:rsidRDefault="007670C2"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iến trình vụ việc</w:t>
            </w:r>
          </w:p>
          <w:p w14:paraId="2097B57E" w14:textId="7DC4C564" w:rsidR="007670C2"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B521A3" w:rsidRPr="00F5112A">
              <w:rPr>
                <w:rFonts w:ascii="Times New Roman" w:hAnsi="Times New Roman" w:cs="Times New Roman"/>
                <w:color w:val="000000" w:themeColor="text1"/>
                <w:sz w:val="26"/>
                <w:szCs w:val="26"/>
              </w:rPr>
              <w:t xml:space="preserve"> tochuc_thanhly.ma_tientrinh</w:t>
            </w:r>
          </w:p>
          <w:p w14:paraId="5FB4861B"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B899B4B"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hiển thị danh sách tiến trình hồ sơ</w:t>
            </w:r>
          </w:p>
          <w:p w14:paraId="0B84E28D"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 với loai_dm = dm_tientrinh</w:t>
            </w:r>
          </w:p>
          <w:p w14:paraId="59174BC9" w14:textId="2D949DCC" w:rsidR="00EE6A1F"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E6A1F" w:rsidRPr="00F5112A">
              <w:rPr>
                <w:rFonts w:ascii="Times New Roman" w:hAnsi="Times New Roman" w:cs="Times New Roman"/>
                <w:color w:val="000000" w:themeColor="text1"/>
                <w:sz w:val="26"/>
                <w:szCs w:val="26"/>
              </w:rPr>
              <w:t xml:space="preserve"> tochuc_thanhly.ma_tientrinh</w:t>
            </w:r>
          </w:p>
        </w:tc>
      </w:tr>
      <w:tr w:rsidR="001705E5" w:rsidRPr="00F5112A" w14:paraId="4A09CED6" w14:textId="77777777" w:rsidTr="00801D4A">
        <w:trPr>
          <w:trHeight w:val="895"/>
        </w:trPr>
        <w:tc>
          <w:tcPr>
            <w:tcW w:w="630" w:type="dxa"/>
          </w:tcPr>
          <w:p w14:paraId="7570C286"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1E37303"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ê duyệt</w:t>
            </w:r>
          </w:p>
        </w:tc>
        <w:tc>
          <w:tcPr>
            <w:tcW w:w="1194" w:type="dxa"/>
          </w:tcPr>
          <w:p w14:paraId="0DBFF5F6"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Radio Button</w:t>
            </w:r>
          </w:p>
        </w:tc>
        <w:tc>
          <w:tcPr>
            <w:tcW w:w="1170" w:type="dxa"/>
          </w:tcPr>
          <w:p w14:paraId="184B96DE"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6E78B7B"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đơn vị Chào giá được chọn</w:t>
            </w:r>
          </w:p>
          <w:p w14:paraId="289262F1" w14:textId="1B027366"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EE6A1F" w:rsidRPr="00F5112A">
              <w:rPr>
                <w:rFonts w:ascii="Times New Roman" w:hAnsi="Times New Roman" w:cs="Times New Roman"/>
                <w:color w:val="000000" w:themeColor="text1"/>
                <w:sz w:val="26"/>
                <w:szCs w:val="26"/>
              </w:rPr>
              <w:t xml:space="preserve"> tochuc_thanhly.dexuat_pheduyet (1: Duyệt, 0: Chưa duyệt)</w:t>
            </w:r>
          </w:p>
          <w:p w14:paraId="3CBC9EAD" w14:textId="77777777" w:rsidR="00EE6A1F" w:rsidRPr="00F5112A" w:rsidRDefault="00EE6A1F"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1BDEB671" w14:textId="0F7A2B13" w:rsidR="00EE6A1F"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E6A1F" w:rsidRPr="00F5112A">
              <w:rPr>
                <w:rFonts w:ascii="Times New Roman" w:hAnsi="Times New Roman" w:cs="Times New Roman"/>
                <w:color w:val="000000" w:themeColor="text1"/>
                <w:sz w:val="26"/>
                <w:szCs w:val="26"/>
              </w:rPr>
              <w:t xml:space="preserve"> </w:t>
            </w:r>
            <w:r w:rsidR="00EE6A1F" w:rsidRPr="00F5112A">
              <w:rPr>
                <w:rFonts w:ascii="Times New Roman" w:hAnsi="Times New Roman" w:cs="Times New Roman"/>
                <w:color w:val="000000" w:themeColor="text1"/>
                <w:sz w:val="26"/>
                <w:szCs w:val="26"/>
              </w:rPr>
              <w:lastRenderedPageBreak/>
              <w:t>tochuc_thanhly.dexuat_pheduyet</w:t>
            </w:r>
          </w:p>
        </w:tc>
      </w:tr>
      <w:tr w:rsidR="001705E5" w:rsidRPr="00F5112A" w14:paraId="137BA6C1" w14:textId="77777777" w:rsidTr="00801D4A">
        <w:trPr>
          <w:trHeight w:val="895"/>
        </w:trPr>
        <w:tc>
          <w:tcPr>
            <w:tcW w:w="630" w:type="dxa"/>
          </w:tcPr>
          <w:p w14:paraId="7550D403"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8E262FD"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hi chú</w:t>
            </w:r>
          </w:p>
        </w:tc>
        <w:tc>
          <w:tcPr>
            <w:tcW w:w="1194" w:type="dxa"/>
          </w:tcPr>
          <w:p w14:paraId="5FFC4CF7"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D217D63"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8D4411E" w14:textId="4825422D" w:rsidR="00700F2B" w:rsidRPr="00F5112A" w:rsidRDefault="0004074D"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ghi chú</w:t>
            </w:r>
          </w:p>
          <w:p w14:paraId="5868A046" w14:textId="6D98294B" w:rsidR="0004074D"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EE6A1F" w:rsidRPr="00F5112A">
              <w:rPr>
                <w:rFonts w:ascii="Times New Roman" w:hAnsi="Times New Roman" w:cs="Times New Roman"/>
                <w:color w:val="000000" w:themeColor="text1"/>
                <w:sz w:val="26"/>
                <w:szCs w:val="26"/>
              </w:rPr>
              <w:t xml:space="preserve"> tochuc_thanhly.ghi_chu</w:t>
            </w:r>
          </w:p>
          <w:p w14:paraId="78A41F40" w14:textId="5BEE1AA2" w:rsidR="0004074D" w:rsidRPr="00F5112A" w:rsidRDefault="0004074D"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1D2E301"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525B85AA"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1C239E9B"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1D885D9A" w14:textId="2D816AE9" w:rsidR="00700F2B" w:rsidRPr="00F5112A" w:rsidRDefault="00AF6371"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EE6A1F" w:rsidRPr="00F5112A">
              <w:rPr>
                <w:rFonts w:ascii="Times New Roman" w:hAnsi="Times New Roman" w:cs="Times New Roman"/>
                <w:color w:val="000000" w:themeColor="text1"/>
                <w:sz w:val="26"/>
                <w:szCs w:val="26"/>
              </w:rPr>
              <w:t xml:space="preserve"> tochuc_thanhly.ghi_chu</w:t>
            </w:r>
          </w:p>
        </w:tc>
      </w:tr>
      <w:tr w:rsidR="001705E5" w:rsidRPr="00F5112A" w14:paraId="567F90D2" w14:textId="77777777" w:rsidTr="00801D4A">
        <w:trPr>
          <w:trHeight w:val="895"/>
        </w:trPr>
        <w:tc>
          <w:tcPr>
            <w:tcW w:w="630" w:type="dxa"/>
          </w:tcPr>
          <w:p w14:paraId="09B8EA5F"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603F117"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90F9B9B" wp14:editId="4E46E65E">
                  <wp:extent cx="276225" cy="285750"/>
                  <wp:effectExtent l="0" t="0" r="9525"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225" cy="285750"/>
                          </a:xfrm>
                          <a:prstGeom prst="rect">
                            <a:avLst/>
                          </a:prstGeom>
                        </pic:spPr>
                      </pic:pic>
                    </a:graphicData>
                  </a:graphic>
                </wp:inline>
              </w:drawing>
            </w:r>
          </w:p>
        </w:tc>
        <w:tc>
          <w:tcPr>
            <w:tcW w:w="1194" w:type="dxa"/>
          </w:tcPr>
          <w:p w14:paraId="3044CA23"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5A0B5ED4"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141DB1D"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1 bản ghi của tổ chức thẩm định tương ứng</w:t>
            </w:r>
          </w:p>
        </w:tc>
      </w:tr>
      <w:tr w:rsidR="001705E5" w:rsidRPr="00F5112A" w14:paraId="527DDE65" w14:textId="77777777" w:rsidTr="00801D4A">
        <w:trPr>
          <w:trHeight w:val="895"/>
        </w:trPr>
        <w:tc>
          <w:tcPr>
            <w:tcW w:w="630" w:type="dxa"/>
          </w:tcPr>
          <w:p w14:paraId="76E3A559"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64B4391" w14:textId="77777777" w:rsidR="00700F2B" w:rsidRPr="00F5112A" w:rsidRDefault="00700F2B"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A25F6DA" wp14:editId="110090A6">
                  <wp:extent cx="914400" cy="295275"/>
                  <wp:effectExtent l="0" t="0" r="0"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4400" cy="295275"/>
                          </a:xfrm>
                          <a:prstGeom prst="rect">
                            <a:avLst/>
                          </a:prstGeom>
                        </pic:spPr>
                      </pic:pic>
                    </a:graphicData>
                  </a:graphic>
                </wp:inline>
              </w:drawing>
            </w:r>
          </w:p>
        </w:tc>
        <w:tc>
          <w:tcPr>
            <w:tcW w:w="1194" w:type="dxa"/>
          </w:tcPr>
          <w:p w14:paraId="606BCB72"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otn</w:t>
            </w:r>
          </w:p>
        </w:tc>
        <w:tc>
          <w:tcPr>
            <w:tcW w:w="1170" w:type="dxa"/>
          </w:tcPr>
          <w:p w14:paraId="2268AFFB"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533E250"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êm 1 bản ghi tổ chức thẩm định</w:t>
            </w:r>
          </w:p>
        </w:tc>
      </w:tr>
      <w:tr w:rsidR="001705E5" w:rsidRPr="00F5112A" w14:paraId="78432038" w14:textId="77777777" w:rsidTr="00801D4A">
        <w:trPr>
          <w:trHeight w:val="895"/>
        </w:trPr>
        <w:tc>
          <w:tcPr>
            <w:tcW w:w="630" w:type="dxa"/>
          </w:tcPr>
          <w:p w14:paraId="41C99F89"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6EFA1240" w14:textId="77777777" w:rsidR="00700F2B" w:rsidRPr="00F5112A" w:rsidRDefault="00700F2B" w:rsidP="00801D4A">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0A9B0608" w14:textId="00EBFEAD" w:rsidR="00700F2B" w:rsidRPr="00F5112A" w:rsidRDefault="00EE6A1F" w:rsidP="00801D4A">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HĐTL: Hiển thị thông tin Danh sách thành viên HĐTL được gán vào tờ trình.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join bảng thanhvien_hoidong với mã hội đồng đã chọn để lấy ra danh sách user trong Hội đồng</w:t>
            </w:r>
          </w:p>
        </w:tc>
      </w:tr>
      <w:tr w:rsidR="001705E5" w:rsidRPr="00F5112A" w14:paraId="280071B4" w14:textId="77777777" w:rsidTr="00801D4A">
        <w:trPr>
          <w:trHeight w:val="895"/>
        </w:trPr>
        <w:tc>
          <w:tcPr>
            <w:tcW w:w="630" w:type="dxa"/>
          </w:tcPr>
          <w:p w14:paraId="4237F0D7"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771F428A"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A64A105" wp14:editId="5DB9E461">
                  <wp:extent cx="1128395" cy="182880"/>
                  <wp:effectExtent l="0" t="0" r="0" b="762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0548B18E"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0D04D28"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22CD6B0"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6D351200"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193357C8" w14:textId="77777777" w:rsidTr="00801D4A">
        <w:trPr>
          <w:trHeight w:val="895"/>
        </w:trPr>
        <w:tc>
          <w:tcPr>
            <w:tcW w:w="630" w:type="dxa"/>
          </w:tcPr>
          <w:p w14:paraId="3416C8DA"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69243174"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707F891" wp14:editId="3F7B404B">
                  <wp:extent cx="1128395" cy="491490"/>
                  <wp:effectExtent l="0" t="0" r="0" b="381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2C8A1C50" w14:textId="77777777" w:rsidR="00700F2B" w:rsidRPr="00F5112A" w:rsidRDefault="00700F2B" w:rsidP="00801D4A">
            <w:pPr>
              <w:spacing w:line="360" w:lineRule="auto"/>
              <w:rPr>
                <w:rFonts w:ascii="Times New Roman" w:hAnsi="Times New Roman" w:cs="Times New Roman"/>
                <w:color w:val="000000" w:themeColor="text1"/>
                <w:sz w:val="26"/>
                <w:szCs w:val="26"/>
              </w:rPr>
            </w:pPr>
          </w:p>
        </w:tc>
        <w:tc>
          <w:tcPr>
            <w:tcW w:w="1170" w:type="dxa"/>
          </w:tcPr>
          <w:p w14:paraId="496CF57D"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412A0BC"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09AD54D2" w14:textId="33E8E20E"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tải lên các file: </w:t>
            </w:r>
            <w:r w:rsidR="00EE6A1F" w:rsidRPr="00F5112A">
              <w:rPr>
                <w:rFonts w:ascii="Times New Roman" w:hAnsi="Times New Roman" w:cs="Times New Roman"/>
                <w:color w:val="000000" w:themeColor="text1"/>
                <w:sz w:val="26"/>
                <w:szCs w:val="26"/>
              </w:rPr>
              <w:t>Tham chiếu tài liệu common</w:t>
            </w:r>
          </w:p>
          <w:p w14:paraId="599BADF7"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446DC6FB"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42775464"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76ED458F"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ệ thống tiến hành lọc file trong máy của người dùng đảm bảo người dùng tải lên các </w:t>
            </w:r>
            <w:r w:rsidRPr="00F5112A">
              <w:rPr>
                <w:rFonts w:ascii="Times New Roman" w:hAnsi="Times New Roman" w:cs="Times New Roman"/>
                <w:color w:val="000000" w:themeColor="text1"/>
                <w:sz w:val="26"/>
                <w:szCs w:val="26"/>
              </w:rPr>
              <w:lastRenderedPageBreak/>
              <w:t>file hợp lệ</w:t>
            </w:r>
          </w:p>
          <w:p w14:paraId="079278DC"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1BDC78AF" w14:textId="77777777" w:rsidTr="00801D4A">
        <w:trPr>
          <w:trHeight w:val="895"/>
        </w:trPr>
        <w:tc>
          <w:tcPr>
            <w:tcW w:w="630" w:type="dxa"/>
          </w:tcPr>
          <w:p w14:paraId="61BB4E8C"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8</w:t>
            </w:r>
          </w:p>
        </w:tc>
        <w:tc>
          <w:tcPr>
            <w:tcW w:w="1893" w:type="dxa"/>
          </w:tcPr>
          <w:p w14:paraId="69C14838"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36FC73BF"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0DF13357"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94B58FC"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5AA1A738" w14:textId="564F14ED" w:rsidR="00700F2B" w:rsidRPr="00F5112A" w:rsidRDefault="00700F2B" w:rsidP="00700F2B">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0698E9F0" w14:textId="77777777" w:rsidR="00700F2B" w:rsidRPr="00F5112A" w:rsidRDefault="00700F2B" w:rsidP="00700F2B">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33534074" w14:textId="77777777" w:rsidR="00700F2B" w:rsidRPr="00F5112A" w:rsidRDefault="00700F2B" w:rsidP="00801D4A">
            <w:pPr>
              <w:spacing w:after="0" w:line="240" w:lineRule="auto"/>
              <w:ind w:left="360"/>
              <w:rPr>
                <w:rFonts w:ascii="Times New Roman" w:hAnsi="Times New Roman" w:cs="Times New Roman"/>
                <w:color w:val="000000" w:themeColor="text1"/>
                <w:sz w:val="26"/>
                <w:szCs w:val="26"/>
              </w:rPr>
            </w:pPr>
          </w:p>
        </w:tc>
      </w:tr>
      <w:tr w:rsidR="001705E5" w:rsidRPr="00F5112A" w14:paraId="407FC70E" w14:textId="77777777" w:rsidTr="00801D4A">
        <w:trPr>
          <w:trHeight w:val="895"/>
        </w:trPr>
        <w:tc>
          <w:tcPr>
            <w:tcW w:w="630" w:type="dxa"/>
          </w:tcPr>
          <w:p w14:paraId="740EA38B"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0A500C2"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051AF6A9"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76755F53"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0FD6DA42"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21E4BDA8" w14:textId="77777777" w:rsidTr="00801D4A">
        <w:trPr>
          <w:trHeight w:val="895"/>
        </w:trPr>
        <w:tc>
          <w:tcPr>
            <w:tcW w:w="630" w:type="dxa"/>
          </w:tcPr>
          <w:p w14:paraId="01043CF4"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1AA32074"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572B31D" wp14:editId="765E5C07">
                  <wp:extent cx="481264" cy="252868"/>
                  <wp:effectExtent l="0" t="0" r="0" b="0"/>
                  <wp:docPr id="1175"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7F20C460"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71A9219"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16384A6"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thamdinh và quay trở lại màn hình Danh sách Thẩm định giá</w:t>
            </w:r>
          </w:p>
        </w:tc>
      </w:tr>
      <w:tr w:rsidR="001705E5" w:rsidRPr="00F5112A" w14:paraId="649F9478" w14:textId="77777777" w:rsidTr="00801D4A">
        <w:trPr>
          <w:trHeight w:val="895"/>
        </w:trPr>
        <w:tc>
          <w:tcPr>
            <w:tcW w:w="630" w:type="dxa"/>
          </w:tcPr>
          <w:p w14:paraId="5F4C9857" w14:textId="77777777" w:rsidR="00700F2B" w:rsidRPr="00F5112A" w:rsidRDefault="00700F2B">
            <w:pPr>
              <w:pStyle w:val="ListParagraph"/>
              <w:numPr>
                <w:ilvl w:val="0"/>
                <w:numId w:val="5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187D384B"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D050BB1" wp14:editId="1CFD7022">
                  <wp:extent cx="238125" cy="190500"/>
                  <wp:effectExtent l="0" t="0" r="9525"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16E5644C"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79458349" w14:textId="77777777" w:rsidR="00700F2B" w:rsidRPr="00F5112A" w:rsidRDefault="00700F2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ACA72E3" w14:textId="77777777" w:rsidR="00700F2B" w:rsidRPr="00F5112A" w:rsidRDefault="00700F2B" w:rsidP="00700F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Thẩm định giá sẽ bị xóa và không được lưu vào cơ sở dữ liệu hệ thống. Hệ thống đóng màn hình Thêm mới và quay trở lại màn Danh sách Thẩm định giá</w:t>
            </w:r>
          </w:p>
          <w:p w14:paraId="43A679E8" w14:textId="77777777" w:rsidR="00700F2B" w:rsidRPr="00F5112A" w:rsidRDefault="00700F2B" w:rsidP="00801D4A">
            <w:pPr>
              <w:spacing w:after="0" w:line="240" w:lineRule="auto"/>
              <w:rPr>
                <w:rFonts w:ascii="Times New Roman" w:hAnsi="Times New Roman" w:cs="Times New Roman"/>
                <w:color w:val="000000" w:themeColor="text1"/>
                <w:sz w:val="26"/>
                <w:szCs w:val="26"/>
              </w:rPr>
            </w:pPr>
          </w:p>
        </w:tc>
      </w:tr>
    </w:tbl>
    <w:p w14:paraId="103EBFA4" w14:textId="77777777" w:rsidR="00AB47D7" w:rsidRPr="00F5112A" w:rsidRDefault="00AB47D7" w:rsidP="00AB47D7">
      <w:pPr>
        <w:rPr>
          <w:rFonts w:ascii="Times New Roman" w:hAnsi="Times New Roman" w:cs="Times New Roman"/>
          <w:color w:val="000000" w:themeColor="text1"/>
          <w:sz w:val="26"/>
          <w:szCs w:val="26"/>
        </w:rPr>
      </w:pPr>
    </w:p>
    <w:p w14:paraId="524AAA0E" w14:textId="77777777" w:rsidR="00AB47D7" w:rsidRPr="00F5112A" w:rsidRDefault="00AB47D7" w:rsidP="00AB47D7">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p w14:paraId="156AACC3" w14:textId="22ACCEB0" w:rsidR="00AB47D7" w:rsidRPr="00F5112A" w:rsidRDefault="00AB47D7" w:rsidP="00AB47D7">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04E1ABF8" w14:textId="77777777" w:rsidTr="00773EA8">
        <w:tc>
          <w:tcPr>
            <w:tcW w:w="408" w:type="pct"/>
            <w:shd w:val="clear" w:color="auto" w:fill="8EAADB" w:themeFill="accent1" w:themeFillTint="99"/>
          </w:tcPr>
          <w:p w14:paraId="387267DE" w14:textId="77777777" w:rsidR="00AB47D7" w:rsidRPr="00F5112A" w:rsidRDefault="00AB47D7"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18077DE0" w14:textId="77777777" w:rsidR="00AB47D7" w:rsidRPr="00F5112A" w:rsidRDefault="00AB47D7"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7274C620" w14:textId="77777777" w:rsidR="00AB47D7" w:rsidRPr="00F5112A" w:rsidRDefault="00AB47D7" w:rsidP="00773EA8">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67CCC00" w14:textId="77777777" w:rsidTr="00773EA8">
        <w:tc>
          <w:tcPr>
            <w:tcW w:w="408" w:type="pct"/>
          </w:tcPr>
          <w:p w14:paraId="608F03C3"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6990324B" w14:textId="77777777" w:rsidR="00AB47D7" w:rsidRPr="00F5112A" w:rsidRDefault="00AB47D7" w:rsidP="00773EA8">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5BE65B02" w14:textId="21661DAA" w:rsidR="00AB47D7" w:rsidRPr="00F5112A" w:rsidRDefault="00AB47D7"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2F3E4DEB" w14:textId="77777777" w:rsidR="00AB47D7" w:rsidRPr="00F5112A" w:rsidRDefault="00AB47D7" w:rsidP="00773EA8">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04400352" w14:textId="77777777" w:rsidR="00AB47D7" w:rsidRPr="00F5112A" w:rsidRDefault="00AB47D7" w:rsidP="00773EA8">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26CC1730" w14:textId="77777777" w:rsidR="00AB47D7" w:rsidRPr="00F5112A" w:rsidRDefault="00AB47D7" w:rsidP="00773EA8">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lastRenderedPageBreak/>
              <w:t>Trường hợp không nhập đầy đủ thông tin, hệ thống thông báo “[Tên trường] + Không được để trống” ngay dưới trường thông tin trống</w:t>
            </w:r>
          </w:p>
          <w:p w14:paraId="7EA26154" w14:textId="77777777" w:rsidR="00AB47D7" w:rsidRPr="00F5112A" w:rsidRDefault="00AB47D7" w:rsidP="00773EA8">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Cập nhật Thẩm định giá thành công”</w:t>
            </w:r>
          </w:p>
        </w:tc>
      </w:tr>
      <w:tr w:rsidR="001705E5" w:rsidRPr="00F5112A" w14:paraId="2EC10F3A" w14:textId="77777777" w:rsidTr="00773EA8">
        <w:tc>
          <w:tcPr>
            <w:tcW w:w="408" w:type="pct"/>
          </w:tcPr>
          <w:p w14:paraId="6CAAF8D5"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7619059A" w14:textId="77777777" w:rsidR="00AB47D7" w:rsidRPr="00F5112A" w:rsidRDefault="00AB47D7"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38F8D976" w14:textId="76D82BE8" w:rsidR="00AB47D7" w:rsidRPr="00F5112A" w:rsidRDefault="00AB47D7" w:rsidP="00773EA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3DBB48BA" w14:textId="77777777" w:rsidR="00AB47D7" w:rsidRPr="00F5112A" w:rsidRDefault="00AB47D7" w:rsidP="00773EA8">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54E1DEA3" w14:textId="77777777" w:rsidR="00AB47D7" w:rsidRPr="00F5112A" w:rsidRDefault="00AB47D7" w:rsidP="00773EA8">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7826EF99" w14:textId="77777777" w:rsidR="00AB47D7" w:rsidRPr="00F5112A" w:rsidRDefault="00AB47D7" w:rsidP="00773EA8">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ông tin nhập hợp lệ, hệ thống lưu thông tin vào CSDL – update vào bảng dexuat_thanhly (Tham chiếu Xử lý dữ liệu)</w:t>
            </w:r>
          </w:p>
          <w:p w14:paraId="08C2BF5D" w14:textId="77777777" w:rsidR="00AB47D7" w:rsidRPr="00F5112A" w:rsidRDefault="00AB47D7" w:rsidP="00773EA8">
            <w:pPr>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
                <w:bCs/>
                <w:color w:val="000000" w:themeColor="text1"/>
                <w:sz w:val="26"/>
                <w:szCs w:val="26"/>
              </w:rPr>
              <w:t>Luồng xử lý dữ liệu:</w:t>
            </w:r>
          </w:p>
          <w:p w14:paraId="32341326" w14:textId="38D5D210" w:rsidR="00AB47D7" w:rsidRPr="00F5112A" w:rsidRDefault="00AB47D7">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Update 1 bản ghi vào </w:t>
            </w:r>
            <w:r w:rsidR="00B67351" w:rsidRPr="00F5112A">
              <w:rPr>
                <w:rFonts w:ascii="Times New Roman" w:hAnsi="Times New Roman" w:cs="Times New Roman"/>
                <w:bCs/>
                <w:color w:val="000000" w:themeColor="text1"/>
                <w:sz w:val="26"/>
                <w:szCs w:val="26"/>
              </w:rPr>
              <w:t>totrinh_thamdinh</w:t>
            </w:r>
          </w:p>
          <w:p w14:paraId="3B9913AD" w14:textId="5CE4E69A" w:rsidR="00AB47D7" w:rsidRPr="00F5112A" w:rsidRDefault="00AB47D7" w:rsidP="002E4027">
            <w:pPr>
              <w:pStyle w:val="ListParagraph"/>
              <w:numPr>
                <w:ilvl w:val="0"/>
                <w:numId w:val="38"/>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Update n</w:t>
            </w:r>
            <w:r w:rsidRPr="00F5112A">
              <w:rPr>
                <w:rFonts w:ascii="Times New Roman" w:hAnsi="Times New Roman" w:cs="Times New Roman"/>
                <w:color w:val="000000" w:themeColor="text1"/>
                <w:sz w:val="26"/>
                <w:szCs w:val="26"/>
              </w:rPr>
              <w:t xml:space="preserve"> bản ghi hoặc thêm mới n bản ghi vào bảng  </w:t>
            </w:r>
            <w:r w:rsidR="000B06DC" w:rsidRPr="00F5112A">
              <w:rPr>
                <w:rFonts w:ascii="Times New Roman" w:hAnsi="Times New Roman" w:cs="Times New Roman"/>
                <w:color w:val="000000" w:themeColor="text1"/>
                <w:sz w:val="26"/>
                <w:szCs w:val="26"/>
              </w:rPr>
              <w:t>tochuc_thanhly</w:t>
            </w:r>
          </w:p>
          <w:p w14:paraId="7A9495C8" w14:textId="14850A43" w:rsidR="00AB47D7" w:rsidRPr="00F5112A" w:rsidRDefault="00AB47D7">
            <w:pPr>
              <w:pStyle w:val="ListParagraph"/>
              <w:numPr>
                <w:ilvl w:val="0"/>
                <w:numId w:val="38"/>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Bảng lichsu_thaotac 1 record với user đang thao tác với ten_sukien = </w:t>
            </w:r>
            <w:r w:rsidRPr="00F5112A">
              <w:rPr>
                <w:rFonts w:ascii="Times New Roman" w:hAnsi="Times New Roman" w:cs="Times New Roman"/>
                <w:color w:val="000000" w:themeColor="text1"/>
                <w:sz w:val="26"/>
                <w:szCs w:val="26"/>
                <w:lang w:eastAsia="ar-SA"/>
              </w:rPr>
              <w:t>Cập nhật Thẩm định giá thành công</w:t>
            </w:r>
            <w:r w:rsidR="004F4F02" w:rsidRPr="00F5112A">
              <w:rPr>
                <w:rFonts w:ascii="Times New Roman" w:hAnsi="Times New Roman" w:cs="Times New Roman"/>
                <w:bCs/>
                <w:color w:val="000000" w:themeColor="text1"/>
                <w:sz w:val="26"/>
                <w:szCs w:val="26"/>
              </w:rPr>
              <w:t xml:space="preserve"> </w:t>
            </w:r>
          </w:p>
          <w:p w14:paraId="7FE416B3" w14:textId="77777777"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w:t>
            </w:r>
          </w:p>
          <w:p w14:paraId="6C47C34A"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4EE7656F" w14:textId="3D20F135"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314313DE" w14:textId="77777777" w:rsidR="00AB47D7" w:rsidRPr="00F5112A" w:rsidRDefault="00AB47D7" w:rsidP="00773EA8">
            <w:pPr>
              <w:rPr>
                <w:rFonts w:ascii="Times New Roman" w:hAnsi="Times New Roman" w:cs="Times New Roman"/>
                <w:bCs/>
                <w:color w:val="000000" w:themeColor="text1"/>
                <w:sz w:val="26"/>
                <w:szCs w:val="26"/>
              </w:rPr>
            </w:pPr>
          </w:p>
          <w:p w14:paraId="755DE903" w14:textId="77777777" w:rsidR="00AB47D7" w:rsidRPr="00F5112A" w:rsidRDefault="00AB47D7" w:rsidP="00773EA8">
            <w:pPr>
              <w:rPr>
                <w:rFonts w:ascii="Times New Roman" w:hAnsi="Times New Roman" w:cs="Times New Roman"/>
                <w:bCs/>
                <w:color w:val="000000" w:themeColor="text1"/>
                <w:sz w:val="26"/>
                <w:szCs w:val="26"/>
              </w:rPr>
            </w:pPr>
          </w:p>
        </w:tc>
      </w:tr>
      <w:tr w:rsidR="001705E5" w:rsidRPr="00F5112A" w14:paraId="183225B0" w14:textId="77777777" w:rsidTr="00773EA8">
        <w:tc>
          <w:tcPr>
            <w:tcW w:w="408" w:type="pct"/>
          </w:tcPr>
          <w:p w14:paraId="3F71F6B7" w14:textId="77777777" w:rsidR="00AB47D7" w:rsidRPr="00F5112A" w:rsidRDefault="00AB47D7" w:rsidP="00773EA8">
            <w:pPr>
              <w:rPr>
                <w:rFonts w:ascii="Times New Roman" w:hAnsi="Times New Roman" w:cs="Times New Roman"/>
                <w:color w:val="000000" w:themeColor="text1"/>
                <w:sz w:val="26"/>
                <w:szCs w:val="26"/>
              </w:rPr>
            </w:pPr>
          </w:p>
        </w:tc>
        <w:tc>
          <w:tcPr>
            <w:tcW w:w="366" w:type="pct"/>
          </w:tcPr>
          <w:p w14:paraId="1212B1BC" w14:textId="77777777" w:rsidR="00AB47D7" w:rsidRPr="00F5112A" w:rsidRDefault="00AB47D7" w:rsidP="00773EA8">
            <w:pPr>
              <w:rPr>
                <w:rFonts w:ascii="Times New Roman" w:hAnsi="Times New Roman" w:cs="Times New Roman"/>
                <w:b/>
                <w:color w:val="000000" w:themeColor="text1"/>
                <w:sz w:val="26"/>
                <w:szCs w:val="26"/>
              </w:rPr>
            </w:pPr>
          </w:p>
        </w:tc>
        <w:tc>
          <w:tcPr>
            <w:tcW w:w="4226" w:type="pct"/>
          </w:tcPr>
          <w:p w14:paraId="7239384F" w14:textId="77777777" w:rsidR="00AB47D7" w:rsidRPr="00F5112A" w:rsidRDefault="00AB47D7" w:rsidP="00773EA8">
            <w:pPr>
              <w:rPr>
                <w:rFonts w:ascii="Times New Roman" w:hAnsi="Times New Roman" w:cs="Times New Roman"/>
                <w:b/>
                <w:color w:val="000000" w:themeColor="text1"/>
                <w:sz w:val="26"/>
                <w:szCs w:val="26"/>
              </w:rPr>
            </w:pPr>
          </w:p>
        </w:tc>
      </w:tr>
    </w:tbl>
    <w:p w14:paraId="56DC957F" w14:textId="77777777" w:rsidR="00AB47D7" w:rsidRPr="00F5112A" w:rsidRDefault="00AB47D7" w:rsidP="00AB47D7">
      <w:pPr>
        <w:rPr>
          <w:rFonts w:ascii="Times New Roman" w:hAnsi="Times New Roman" w:cs="Times New Roman"/>
          <w:color w:val="000000" w:themeColor="text1"/>
          <w:sz w:val="26"/>
          <w:szCs w:val="26"/>
        </w:rPr>
      </w:pPr>
    </w:p>
    <w:p w14:paraId="67600AB1" w14:textId="77777777" w:rsidR="00AB47D7" w:rsidRPr="00F5112A" w:rsidRDefault="00AB47D7" w:rsidP="00AB47D7">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bookmarkEnd w:id="66"/>
    <w:p w14:paraId="2F6ECD50" w14:textId="77777777" w:rsidR="004F4F02" w:rsidRPr="00F5112A" w:rsidRDefault="004F4F02" w:rsidP="004F4F02">
      <w:pPr>
        <w:pStyle w:val="ListParagraph"/>
        <w:ind w:left="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update sẽ update vào các bảng như Chức năng Tạo mới</w:t>
      </w:r>
    </w:p>
    <w:p w14:paraId="5EFFCD96" w14:textId="6B441F39" w:rsidR="004F4F02" w:rsidRPr="00F5112A" w:rsidRDefault="004F4F02" w:rsidP="004F4F02">
      <w:pPr>
        <w:pStyle w:val="ListParagraph"/>
        <w:ind w:left="0"/>
        <w:rPr>
          <w:rFonts w:ascii="Times New Roman" w:hAnsi="Times New Roman" w:cs="Times New Roman"/>
          <w:color w:val="000000" w:themeColor="text1"/>
          <w:sz w:val="26"/>
          <w:szCs w:val="26"/>
        </w:rPr>
      </w:pPr>
      <w:r w:rsidRPr="00F5112A">
        <w:rPr>
          <w:rFonts w:ascii="Times New Roman" w:hAnsi="Times New Roman" w:cs="Times New Roman"/>
          <w:bCs/>
          <w:i/>
          <w:iCs/>
          <w:color w:val="000000" w:themeColor="text1"/>
          <w:sz w:val="26"/>
          <w:szCs w:val="26"/>
        </w:rPr>
        <w:t xml:space="preserve">Tạo mới 1 bản ghi vào bảng kbtt_lsu_ttac </w:t>
      </w:r>
    </w:p>
    <w:tbl>
      <w:tblPr>
        <w:tblW w:w="9206" w:type="dxa"/>
        <w:tblCellMar>
          <w:left w:w="0" w:type="dxa"/>
          <w:right w:w="0" w:type="dxa"/>
        </w:tblCellMar>
        <w:tblLook w:val="04A0" w:firstRow="1" w:lastRow="0" w:firstColumn="1" w:lastColumn="0" w:noHBand="0" w:noVBand="1"/>
      </w:tblPr>
      <w:tblGrid>
        <w:gridCol w:w="582"/>
        <w:gridCol w:w="1620"/>
        <w:gridCol w:w="7004"/>
      </w:tblGrid>
      <w:tr w:rsidR="001705E5" w:rsidRPr="00F5112A" w14:paraId="5D111213"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67EE370" w14:textId="77777777" w:rsidR="004F4F02" w:rsidRPr="00F5112A" w:rsidRDefault="004F4F02"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CE80167" w14:textId="77777777" w:rsidR="004F4F02" w:rsidRPr="00F5112A" w:rsidRDefault="004F4F02"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B8A8B5C" w14:textId="77777777" w:rsidR="004F4F02" w:rsidRPr="00F5112A" w:rsidRDefault="004F4F02"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1A47649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EF51F1" w14:textId="77777777" w:rsidR="004F4F02" w:rsidRPr="00F5112A" w:rsidRDefault="004F4F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79218"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1C9330"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1705E5" w:rsidRPr="00F5112A" w14:paraId="2B09372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E9D722" w14:textId="77777777" w:rsidR="004F4F02" w:rsidRPr="00F5112A" w:rsidRDefault="004F4F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EFFA2"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199E1" w14:textId="5E5D224A"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p>
        </w:tc>
      </w:tr>
      <w:tr w:rsidR="001705E5" w:rsidRPr="00F5112A" w14:paraId="26AC461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9510DC" w14:textId="77777777" w:rsidR="004F4F02" w:rsidRPr="00F5112A" w:rsidRDefault="004F4F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B484EA"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BD94D"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1705E5" w:rsidRPr="00F5112A" w14:paraId="14FF48D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091E58" w14:textId="77777777" w:rsidR="004F4F02" w:rsidRPr="00F5112A" w:rsidRDefault="004F4F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DEED6"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04B8C"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Thẩm định giá</w:t>
            </w:r>
          </w:p>
        </w:tc>
      </w:tr>
      <w:tr w:rsidR="001705E5" w:rsidRPr="00F5112A" w14:paraId="58D4E17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999002" w14:textId="77777777" w:rsidR="004F4F02" w:rsidRPr="00F5112A" w:rsidRDefault="004F4F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66FE6"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F95DB"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Thẩm định giá</w:t>
            </w:r>
          </w:p>
        </w:tc>
      </w:tr>
      <w:tr w:rsidR="001705E5" w:rsidRPr="00F5112A" w14:paraId="5A9E5E6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D9F262" w14:textId="77777777" w:rsidR="004F4F02" w:rsidRPr="00F5112A" w:rsidRDefault="004F4F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34923D"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AF2B9"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1705E5" w:rsidRPr="00F5112A" w14:paraId="1090239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985BEE" w14:textId="77777777" w:rsidR="004F4F02" w:rsidRPr="00F5112A" w:rsidRDefault="004F4F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B6A03"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EEE9E7" w14:textId="77777777" w:rsidR="004F4F02" w:rsidRPr="00F5112A" w:rsidRDefault="004F4F02"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uongan_thanhly.pr_key</w:t>
            </w:r>
          </w:p>
        </w:tc>
      </w:tr>
      <w:tr w:rsidR="001705E5" w:rsidRPr="00F5112A" w14:paraId="25FA65A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B1A462" w14:textId="77777777" w:rsidR="004F4F02" w:rsidRPr="00F5112A" w:rsidRDefault="004F4F02"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FBFF3F" w14:textId="77777777" w:rsidR="004F4F02" w:rsidRPr="00F5112A" w:rsidRDefault="004F4F02"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7BDDD7" w14:textId="26660B31" w:rsidR="004F4F02" w:rsidRPr="00F5112A" w:rsidRDefault="004F4F02"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4</w:t>
            </w:r>
          </w:p>
        </w:tc>
      </w:tr>
    </w:tbl>
    <w:p w14:paraId="328348E7" w14:textId="77777777" w:rsidR="00AB47D7" w:rsidRPr="00F5112A" w:rsidRDefault="00AB47D7" w:rsidP="00AB47D7">
      <w:pPr>
        <w:rPr>
          <w:rFonts w:ascii="Times New Roman" w:hAnsi="Times New Roman" w:cs="Times New Roman"/>
          <w:color w:val="000000" w:themeColor="text1"/>
          <w:sz w:val="26"/>
          <w:szCs w:val="26"/>
        </w:rPr>
      </w:pPr>
    </w:p>
    <w:p w14:paraId="71908B39" w14:textId="77777777" w:rsidR="00AB47D7" w:rsidRPr="00F5112A" w:rsidRDefault="00AB47D7" w:rsidP="00AB47D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70" w:name="_Toc150955440"/>
      <w:r w:rsidRPr="00F5112A">
        <w:rPr>
          <w:rFonts w:ascii="Times New Roman" w:eastAsiaTheme="majorEastAsia" w:hAnsi="Times New Roman" w:cs="Times New Roman"/>
          <w:i/>
          <w:iCs/>
          <w:color w:val="000000" w:themeColor="text1"/>
          <w:sz w:val="26"/>
          <w:szCs w:val="26"/>
        </w:rPr>
        <w:t>Xóa Thẩm định giá</w:t>
      </w:r>
      <w:bookmarkEnd w:id="70"/>
    </w:p>
    <w:p w14:paraId="513A0A95" w14:textId="77777777" w:rsidR="00AB47D7" w:rsidRPr="00F5112A" w:rsidRDefault="00AB47D7" w:rsidP="00AB47D7">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205497DF" w14:textId="77777777" w:rsidTr="00773EA8">
        <w:tc>
          <w:tcPr>
            <w:tcW w:w="708" w:type="dxa"/>
          </w:tcPr>
          <w:p w14:paraId="3AB4E027"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480812D5"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78C746F9"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0FFAB73F"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16FFA776" w14:textId="77777777" w:rsidTr="00773EA8">
        <w:tc>
          <w:tcPr>
            <w:tcW w:w="708" w:type="dxa"/>
            <w:vMerge w:val="restart"/>
            <w:vAlign w:val="center"/>
          </w:tcPr>
          <w:p w14:paraId="68531163" w14:textId="77777777" w:rsidR="00AB47D7" w:rsidRPr="00F5112A" w:rsidRDefault="00AB47D7"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55CEF8D3"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Thẩm định giá</w:t>
            </w:r>
          </w:p>
        </w:tc>
        <w:tc>
          <w:tcPr>
            <w:tcW w:w="2029" w:type="dxa"/>
            <w:tcBorders>
              <w:bottom w:val="dotted" w:sz="4" w:space="0" w:color="auto"/>
            </w:tcBorders>
          </w:tcPr>
          <w:p w14:paraId="002CAC25"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4CD4B3B9"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3568B137" w14:textId="77777777" w:rsidTr="00773EA8">
        <w:tc>
          <w:tcPr>
            <w:tcW w:w="708" w:type="dxa"/>
            <w:vMerge/>
          </w:tcPr>
          <w:p w14:paraId="68C82744"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61974DE4"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04941D24"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412EA47A"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43937523" w14:textId="77777777" w:rsidTr="00773EA8">
        <w:tc>
          <w:tcPr>
            <w:tcW w:w="708" w:type="dxa"/>
            <w:vMerge/>
          </w:tcPr>
          <w:p w14:paraId="0C635D1B"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5AF78B48"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5A72504"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843FED1"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bl>
    <w:p w14:paraId="0B01980F" w14:textId="77777777" w:rsidR="00AB47D7" w:rsidRPr="00F5112A" w:rsidRDefault="00AB47D7" w:rsidP="00AB47D7">
      <w:pPr>
        <w:rPr>
          <w:rFonts w:ascii="Times New Roman" w:hAnsi="Times New Roman" w:cs="Times New Roman"/>
          <w:color w:val="000000" w:themeColor="text1"/>
          <w:sz w:val="26"/>
          <w:szCs w:val="26"/>
        </w:rPr>
      </w:pPr>
    </w:p>
    <w:p w14:paraId="573330D8"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0599FA40"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61E5AD8D" w14:textId="77777777" w:rsidR="00AB47D7" w:rsidRPr="00F5112A" w:rsidRDefault="00AB47D7"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33FE752" w14:textId="77777777" w:rsidR="00AB47D7" w:rsidRPr="00F5112A" w:rsidRDefault="00AB47D7"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óa Thẩm định giá </w:t>
            </w:r>
          </w:p>
        </w:tc>
      </w:tr>
      <w:tr w:rsidR="001705E5" w:rsidRPr="00F5112A" w14:paraId="673B15AA" w14:textId="77777777" w:rsidTr="00773EA8">
        <w:trPr>
          <w:trHeight w:val="284"/>
          <w:jc w:val="center"/>
        </w:trPr>
        <w:tc>
          <w:tcPr>
            <w:tcW w:w="1590" w:type="pct"/>
            <w:tcBorders>
              <w:left w:val="single" w:sz="18" w:space="0" w:color="808080"/>
            </w:tcBorders>
            <w:shd w:val="clear" w:color="auto" w:fill="F3F3F3"/>
            <w:vAlign w:val="center"/>
          </w:tcPr>
          <w:p w14:paraId="7F222B55"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CE56406"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óa Thẩm định giá</w:t>
            </w:r>
          </w:p>
        </w:tc>
      </w:tr>
      <w:tr w:rsidR="001705E5" w:rsidRPr="00F5112A" w14:paraId="06A66C2A" w14:textId="77777777" w:rsidTr="00773EA8">
        <w:trPr>
          <w:trHeight w:val="395"/>
          <w:jc w:val="center"/>
        </w:trPr>
        <w:tc>
          <w:tcPr>
            <w:tcW w:w="1590" w:type="pct"/>
            <w:tcBorders>
              <w:left w:val="single" w:sz="18" w:space="0" w:color="808080"/>
            </w:tcBorders>
            <w:shd w:val="clear" w:color="auto" w:fill="F3F3F3"/>
            <w:vAlign w:val="center"/>
          </w:tcPr>
          <w:p w14:paraId="60BB12A4" w14:textId="0EAAEA8E" w:rsidR="00AB47D7"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03C70F66"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óa Thẩm định giá</w:t>
            </w:r>
          </w:p>
        </w:tc>
      </w:tr>
      <w:tr w:rsidR="001705E5" w:rsidRPr="00F5112A" w14:paraId="4FCF3933" w14:textId="77777777" w:rsidTr="00773EA8">
        <w:trPr>
          <w:trHeight w:val="503"/>
          <w:jc w:val="center"/>
        </w:trPr>
        <w:tc>
          <w:tcPr>
            <w:tcW w:w="1590" w:type="pct"/>
            <w:tcBorders>
              <w:left w:val="single" w:sz="18" w:space="0" w:color="808080"/>
            </w:tcBorders>
            <w:shd w:val="clear" w:color="auto" w:fill="F3F3F3"/>
            <w:vAlign w:val="center"/>
          </w:tcPr>
          <w:p w14:paraId="39902BE6"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6AF0E993" w14:textId="55097190"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hẩm định giá </w:t>
            </w:r>
            <w:r w:rsidR="0006092A" w:rsidRPr="00F5112A">
              <w:rPr>
                <w:rFonts w:ascii="Times New Roman" w:eastAsia="Times New Roman" w:hAnsi="Times New Roman" w:cs="Times New Roman"/>
                <w:color w:val="000000" w:themeColor="text1"/>
                <w:sz w:val="26"/>
                <w:szCs w:val="26"/>
                <w:lang w:eastAsia="ar-SA"/>
              </w:rPr>
              <w:t>đang có trạng thái Đang xử lý</w:t>
            </w:r>
          </w:p>
          <w:p w14:paraId="373D9022"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5E407824" wp14:editId="41C377EE">
                  <wp:extent cx="206713" cy="137809"/>
                  <wp:effectExtent l="0" t="0" r="3175" b="0"/>
                  <wp:docPr id="101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T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Chọn button </w:t>
            </w:r>
            <w:r w:rsidRPr="00F5112A">
              <w:rPr>
                <w:rFonts w:ascii="Times New Roman" w:eastAsia="Times New Roman" w:hAnsi="Times New Roman" w:cs="Times New Roman"/>
                <w:noProof/>
                <w:color w:val="000000" w:themeColor="text1"/>
                <w:sz w:val="26"/>
                <w:szCs w:val="26"/>
              </w:rPr>
              <w:drawing>
                <wp:inline distT="0" distB="0" distL="0" distR="0" wp14:anchorId="4B28D9C7" wp14:editId="02DCCC6B">
                  <wp:extent cx="144780" cy="161485"/>
                  <wp:effectExtent l="0" t="0" r="762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477" cy="16449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ề xuất</w:t>
            </w:r>
          </w:p>
        </w:tc>
      </w:tr>
      <w:tr w:rsidR="001705E5" w:rsidRPr="00F5112A" w14:paraId="1F8D363A"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5BD232FE"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9FB0F78"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Xóa Thẩm định giá thành công</w:t>
            </w:r>
          </w:p>
        </w:tc>
      </w:tr>
      <w:tr w:rsidR="001705E5" w:rsidRPr="00F5112A" w14:paraId="1A933C80"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07661B6D"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7336DB98"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3AB84F72"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1D84ABBB"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5BCE560" w14:textId="77777777" w:rsidR="00AB47D7" w:rsidRPr="00F5112A" w:rsidRDefault="00AB47D7"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4BCC8B66" w14:textId="77777777" w:rsidR="00AB47D7" w:rsidRPr="00F5112A" w:rsidRDefault="00AB47D7" w:rsidP="00AB47D7">
      <w:pPr>
        <w:rPr>
          <w:rFonts w:ascii="Times New Roman" w:hAnsi="Times New Roman" w:cs="Times New Roman"/>
          <w:color w:val="000000" w:themeColor="text1"/>
          <w:sz w:val="26"/>
          <w:szCs w:val="26"/>
        </w:rPr>
      </w:pPr>
    </w:p>
    <w:p w14:paraId="010CB0BC" w14:textId="77777777" w:rsidR="00AB47D7" w:rsidRPr="00F5112A" w:rsidRDefault="00AB47D7" w:rsidP="00AB47D7">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5EE4C641" w14:textId="7A44D7E8" w:rsidR="00AB47D7" w:rsidRPr="00F5112A" w:rsidRDefault="0004470E" w:rsidP="00AB47D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58FFAA12" wp14:editId="6B9AC803">
            <wp:extent cx="3038475" cy="1838325"/>
            <wp:effectExtent l="0" t="0" r="9525"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8475" cy="1838325"/>
                    </a:xfrm>
                    <a:prstGeom prst="rect">
                      <a:avLst/>
                    </a:prstGeom>
                  </pic:spPr>
                </pic:pic>
              </a:graphicData>
            </a:graphic>
          </wp:inline>
        </w:drawing>
      </w:r>
    </w:p>
    <w:p w14:paraId="0996A108" w14:textId="77777777" w:rsidR="00AB47D7" w:rsidRPr="00F5112A" w:rsidRDefault="00AB47D7" w:rsidP="00AB47D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Xóa Thẩm định giá</w:t>
      </w:r>
    </w:p>
    <w:p w14:paraId="72AC60AF"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5A57C706" w14:textId="77777777" w:rsidTr="00773EA8">
        <w:trPr>
          <w:trHeight w:val="836"/>
        </w:trPr>
        <w:tc>
          <w:tcPr>
            <w:tcW w:w="630" w:type="dxa"/>
            <w:shd w:val="clear" w:color="auto" w:fill="8EAADB" w:themeFill="accent1" w:themeFillTint="99"/>
          </w:tcPr>
          <w:p w14:paraId="5A05FCEE"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32C50AE8"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4C4034F5"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563C6A34"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66C32681"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67A905FE"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A6036B7" w14:textId="77777777" w:rsidTr="00773EA8">
        <w:trPr>
          <w:trHeight w:val="895"/>
        </w:trPr>
        <w:tc>
          <w:tcPr>
            <w:tcW w:w="630" w:type="dxa"/>
          </w:tcPr>
          <w:p w14:paraId="747B24A4" w14:textId="77777777" w:rsidR="00AB47D7" w:rsidRPr="00F5112A" w:rsidRDefault="00AB47D7">
            <w:pPr>
              <w:pStyle w:val="ListParagraph"/>
              <w:numPr>
                <w:ilvl w:val="0"/>
                <w:numId w:val="5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339A443"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3A0AD28" wp14:editId="2BF7FC33">
                  <wp:extent cx="609600" cy="342232"/>
                  <wp:effectExtent l="0" t="0" r="0" b="127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428" cy="348311"/>
                          </a:xfrm>
                          <a:prstGeom prst="rect">
                            <a:avLst/>
                          </a:prstGeom>
                        </pic:spPr>
                      </pic:pic>
                    </a:graphicData>
                  </a:graphic>
                </wp:inline>
              </w:drawing>
            </w:r>
          </w:p>
        </w:tc>
        <w:tc>
          <w:tcPr>
            <w:tcW w:w="1194" w:type="dxa"/>
          </w:tcPr>
          <w:p w14:paraId="455F5B68"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642800A"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03708F9" w14:textId="29BED264"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thông tin Thẩm định giá trong bảng </w:t>
            </w:r>
            <w:r w:rsidR="00C82D44" w:rsidRPr="00F5112A">
              <w:rPr>
                <w:rFonts w:ascii="Times New Roman" w:hAnsi="Times New Roman" w:cs="Times New Roman"/>
                <w:color w:val="000000" w:themeColor="text1"/>
                <w:sz w:val="26"/>
                <w:szCs w:val="26"/>
              </w:rPr>
              <w:t>totrinh_thamdinh và tochuc_thanhly</w:t>
            </w:r>
          </w:p>
        </w:tc>
      </w:tr>
      <w:tr w:rsidR="001705E5" w:rsidRPr="00F5112A" w14:paraId="415F5F62" w14:textId="77777777" w:rsidTr="00773EA8">
        <w:trPr>
          <w:trHeight w:val="895"/>
        </w:trPr>
        <w:tc>
          <w:tcPr>
            <w:tcW w:w="630" w:type="dxa"/>
          </w:tcPr>
          <w:p w14:paraId="281FC081" w14:textId="77777777" w:rsidR="00AB47D7" w:rsidRPr="00F5112A" w:rsidRDefault="00AB47D7">
            <w:pPr>
              <w:pStyle w:val="ListParagraph"/>
              <w:numPr>
                <w:ilvl w:val="0"/>
                <w:numId w:val="5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528ED47"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BCFB98F" wp14:editId="63930AAA">
                  <wp:extent cx="990600" cy="3714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0600" cy="371475"/>
                          </a:xfrm>
                          <a:prstGeom prst="rect">
                            <a:avLst/>
                          </a:prstGeom>
                        </pic:spPr>
                      </pic:pic>
                    </a:graphicData>
                  </a:graphic>
                </wp:inline>
              </w:drawing>
            </w:r>
          </w:p>
        </w:tc>
        <w:tc>
          <w:tcPr>
            <w:tcW w:w="1194" w:type="dxa"/>
          </w:tcPr>
          <w:p w14:paraId="6E23A384"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68450047"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A28916A"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ủy thao tác và quay trở lại màn Danh sách</w:t>
            </w:r>
          </w:p>
        </w:tc>
      </w:tr>
    </w:tbl>
    <w:p w14:paraId="02DAFE35" w14:textId="77777777" w:rsidR="00AB47D7" w:rsidRPr="00F5112A" w:rsidRDefault="00AB47D7" w:rsidP="00AB47D7">
      <w:pPr>
        <w:rPr>
          <w:rFonts w:ascii="Times New Roman" w:hAnsi="Times New Roman" w:cs="Times New Roman"/>
          <w:color w:val="000000" w:themeColor="text1"/>
          <w:sz w:val="26"/>
          <w:szCs w:val="26"/>
        </w:rPr>
      </w:pPr>
    </w:p>
    <w:p w14:paraId="2656F54C"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20AC5249" w14:textId="2089BD06" w:rsidR="00AB47D7" w:rsidRPr="00F5112A" w:rsidRDefault="000B06DC" w:rsidP="00AB47D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75645689" wp14:editId="1B0D094E">
            <wp:extent cx="4834726" cy="7543800"/>
            <wp:effectExtent l="0" t="0" r="4445"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110">
                      <a:extLst>
                        <a:ext uri="{28A0092B-C50C-407E-A947-70E740481C1C}">
                          <a14:useLocalDpi xmlns:a14="http://schemas.microsoft.com/office/drawing/2010/main" val="0"/>
                        </a:ext>
                      </a:extLst>
                    </a:blip>
                    <a:stretch>
                      <a:fillRect/>
                    </a:stretch>
                  </pic:blipFill>
                  <pic:spPr>
                    <a:xfrm>
                      <a:off x="0" y="0"/>
                      <a:ext cx="4841612" cy="7554544"/>
                    </a:xfrm>
                    <a:prstGeom prst="rect">
                      <a:avLst/>
                    </a:prstGeom>
                  </pic:spPr>
                </pic:pic>
              </a:graphicData>
            </a:graphic>
          </wp:inline>
        </w:drawing>
      </w:r>
    </w:p>
    <w:p w14:paraId="0DDD8E38"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lastRenderedPageBreak/>
        <w:t>Xử lý dữ liệu</w:t>
      </w:r>
    </w:p>
    <w:p w14:paraId="2D22D7EE" w14:textId="77777777" w:rsidR="0006092A" w:rsidRPr="00F5112A" w:rsidRDefault="0006092A" w:rsidP="0006092A">
      <w:pPr>
        <w:pStyle w:val="ListParagraph"/>
        <w:spacing w:line="276" w:lineRule="auto"/>
        <w:ind w:left="0" w:right="86"/>
        <w:jc w:val="both"/>
        <w:rPr>
          <w:rFonts w:ascii="Times New Roman" w:hAnsi="Times New Roman" w:cs="Times New Roman"/>
          <w:bCs/>
          <w:i/>
          <w:iCs/>
          <w:color w:val="000000" w:themeColor="text1"/>
          <w:sz w:val="26"/>
          <w:szCs w:val="26"/>
        </w:rPr>
      </w:pPr>
      <w:r w:rsidRPr="00F5112A">
        <w:rPr>
          <w:rFonts w:ascii="Times New Roman" w:hAnsi="Times New Roman" w:cs="Times New Roman"/>
          <w:bCs/>
          <w:i/>
          <w:iCs/>
          <w:color w:val="000000" w:themeColor="text1"/>
          <w:sz w:val="26"/>
          <w:szCs w:val="26"/>
        </w:rPr>
        <w:t xml:space="preserve">Tạo mới 1 bản ghi vào bảng kbtt_lsu_ttac </w:t>
      </w:r>
    </w:p>
    <w:tbl>
      <w:tblPr>
        <w:tblW w:w="9206" w:type="dxa"/>
        <w:tblCellMar>
          <w:left w:w="0" w:type="dxa"/>
          <w:right w:w="0" w:type="dxa"/>
        </w:tblCellMar>
        <w:tblLook w:val="04A0" w:firstRow="1" w:lastRow="0" w:firstColumn="1" w:lastColumn="0" w:noHBand="0" w:noVBand="1"/>
      </w:tblPr>
      <w:tblGrid>
        <w:gridCol w:w="582"/>
        <w:gridCol w:w="1620"/>
        <w:gridCol w:w="7004"/>
      </w:tblGrid>
      <w:tr w:rsidR="001705E5" w:rsidRPr="00F5112A" w14:paraId="0F428EAB"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CC298DC" w14:textId="77777777" w:rsidR="0006092A" w:rsidRPr="00F5112A" w:rsidRDefault="0006092A"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06EE9C4" w14:textId="77777777" w:rsidR="0006092A" w:rsidRPr="00F5112A" w:rsidRDefault="0006092A"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A0AE6BB" w14:textId="77777777" w:rsidR="0006092A" w:rsidRPr="00F5112A" w:rsidRDefault="0006092A"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5FE48AB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67FDFB" w14:textId="77777777" w:rsidR="0006092A" w:rsidRPr="00F5112A" w:rsidRDefault="0006092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74114"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86D43"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1705E5" w:rsidRPr="00F5112A" w14:paraId="14B4490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AB67F9" w14:textId="77777777" w:rsidR="0006092A" w:rsidRPr="00F5112A" w:rsidRDefault="0006092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C0AA34"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4E5233"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p>
        </w:tc>
      </w:tr>
      <w:tr w:rsidR="001705E5" w:rsidRPr="00F5112A" w14:paraId="5708C7C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62EEA8" w14:textId="77777777" w:rsidR="0006092A" w:rsidRPr="00F5112A" w:rsidRDefault="0006092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A7DB1"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4E743"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1705E5" w:rsidRPr="00F5112A" w14:paraId="766DABB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E45631" w14:textId="77777777" w:rsidR="0006092A" w:rsidRPr="00F5112A" w:rsidRDefault="0006092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B3AD2"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9C336E"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Thẩm định giá</w:t>
            </w:r>
          </w:p>
        </w:tc>
      </w:tr>
      <w:tr w:rsidR="001705E5" w:rsidRPr="00F5112A" w14:paraId="2620B85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61B65A" w14:textId="77777777" w:rsidR="0006092A" w:rsidRPr="00F5112A" w:rsidRDefault="0006092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9D90B6"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C54CD1"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Thẩm định giá</w:t>
            </w:r>
          </w:p>
        </w:tc>
      </w:tr>
      <w:tr w:rsidR="001705E5" w:rsidRPr="00F5112A" w14:paraId="5689F3B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4C5684" w14:textId="77777777" w:rsidR="0006092A" w:rsidRPr="00F5112A" w:rsidRDefault="0006092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FE44A"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5B8A8"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1705E5" w:rsidRPr="00F5112A" w14:paraId="2598DC7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56FEBC" w14:textId="77777777" w:rsidR="0006092A" w:rsidRPr="00F5112A" w:rsidRDefault="0006092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72A91"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8E652" w14:textId="1F223553" w:rsidR="0006092A" w:rsidRPr="00F5112A" w:rsidRDefault="0006092A"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otrinh_thamdinh.pr_key</w:t>
            </w:r>
          </w:p>
        </w:tc>
      </w:tr>
      <w:tr w:rsidR="001705E5" w:rsidRPr="00F5112A" w14:paraId="30C8612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4F7542" w14:textId="77777777" w:rsidR="0006092A" w:rsidRPr="00F5112A" w:rsidRDefault="0006092A"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25A9E" w14:textId="77777777" w:rsidR="0006092A" w:rsidRPr="00F5112A" w:rsidRDefault="0006092A"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B19C5" w14:textId="4783F376" w:rsidR="0006092A" w:rsidRPr="00F5112A" w:rsidRDefault="0006092A"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4</w:t>
            </w:r>
          </w:p>
        </w:tc>
      </w:tr>
    </w:tbl>
    <w:p w14:paraId="3B61AC7C" w14:textId="77777777" w:rsidR="0006092A" w:rsidRPr="00F5112A" w:rsidRDefault="0006092A" w:rsidP="00AB47D7">
      <w:pPr>
        <w:rPr>
          <w:rFonts w:ascii="Times New Roman" w:hAnsi="Times New Roman" w:cs="Times New Roman"/>
          <w:color w:val="000000" w:themeColor="text1"/>
          <w:sz w:val="26"/>
          <w:szCs w:val="26"/>
        </w:rPr>
      </w:pPr>
    </w:p>
    <w:p w14:paraId="796C0A12" w14:textId="77777777" w:rsidR="00AB47D7" w:rsidRPr="00F5112A" w:rsidRDefault="00AB47D7" w:rsidP="00AB47D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71" w:name="_Toc150955441"/>
      <w:r w:rsidRPr="00F5112A">
        <w:rPr>
          <w:rFonts w:ascii="Times New Roman" w:eastAsiaTheme="majorEastAsia" w:hAnsi="Times New Roman" w:cs="Times New Roman"/>
          <w:i/>
          <w:iCs/>
          <w:color w:val="000000" w:themeColor="text1"/>
          <w:sz w:val="26"/>
          <w:szCs w:val="26"/>
        </w:rPr>
        <w:t>Chuyển xử lý Thẩm định giá</w:t>
      </w:r>
      <w:bookmarkEnd w:id="71"/>
    </w:p>
    <w:p w14:paraId="40CB50C5" w14:textId="77777777" w:rsidR="00AB47D7" w:rsidRPr="00F5112A" w:rsidRDefault="00AB47D7" w:rsidP="00AB47D7">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1311A579" w14:textId="77777777" w:rsidTr="00773EA8">
        <w:tc>
          <w:tcPr>
            <w:tcW w:w="708" w:type="dxa"/>
          </w:tcPr>
          <w:p w14:paraId="52E675B3"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E3E2F96"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62B48C58"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4378F9BD"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3974528C" w14:textId="77777777" w:rsidTr="00773EA8">
        <w:tc>
          <w:tcPr>
            <w:tcW w:w="708" w:type="dxa"/>
            <w:vMerge w:val="restart"/>
            <w:vAlign w:val="center"/>
          </w:tcPr>
          <w:p w14:paraId="2705D652" w14:textId="77777777" w:rsidR="00AB47D7" w:rsidRPr="00F5112A" w:rsidRDefault="00AB47D7"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25FBC695"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 Thẩm định giá</w:t>
            </w:r>
          </w:p>
        </w:tc>
        <w:tc>
          <w:tcPr>
            <w:tcW w:w="2029" w:type="dxa"/>
            <w:tcBorders>
              <w:bottom w:val="dotted" w:sz="4" w:space="0" w:color="auto"/>
            </w:tcBorders>
          </w:tcPr>
          <w:p w14:paraId="46FDFDD9"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19003EC2"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6CCC75BC" w14:textId="77777777" w:rsidTr="00773EA8">
        <w:tc>
          <w:tcPr>
            <w:tcW w:w="708" w:type="dxa"/>
            <w:vMerge/>
          </w:tcPr>
          <w:p w14:paraId="3E8F95EF"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2577B9D5"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D20E935"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729F855F"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 TĐG</w:t>
            </w:r>
          </w:p>
        </w:tc>
      </w:tr>
      <w:tr w:rsidR="001705E5" w:rsidRPr="00F5112A" w14:paraId="108F7AFA" w14:textId="77777777" w:rsidTr="00773EA8">
        <w:tc>
          <w:tcPr>
            <w:tcW w:w="708" w:type="dxa"/>
            <w:vMerge/>
          </w:tcPr>
          <w:p w14:paraId="7ACDA09C"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3D976F7E"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759D011F"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234105FD"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22E22CD5" w14:textId="77777777" w:rsidTr="00773EA8">
        <w:tc>
          <w:tcPr>
            <w:tcW w:w="708" w:type="dxa"/>
            <w:vMerge/>
          </w:tcPr>
          <w:p w14:paraId="6B6D87E8"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6403CD3C"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Pr>
          <w:p w14:paraId="00E55DAD"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Pr>
          <w:p w14:paraId="7A477861"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TĐG</w:t>
            </w:r>
          </w:p>
        </w:tc>
      </w:tr>
      <w:tr w:rsidR="001705E5" w:rsidRPr="00F5112A" w14:paraId="252C0698" w14:textId="77777777" w:rsidTr="00773EA8">
        <w:tc>
          <w:tcPr>
            <w:tcW w:w="708" w:type="dxa"/>
            <w:vMerge/>
          </w:tcPr>
          <w:p w14:paraId="59DEB5AD"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4FECA6EE"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Pr>
          <w:p w14:paraId="44CCE6AE"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Pr>
          <w:p w14:paraId="03BA8279"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2505B642" w14:textId="77777777" w:rsidR="00AB47D7" w:rsidRPr="00F5112A" w:rsidRDefault="00AB47D7" w:rsidP="00AB47D7">
      <w:pPr>
        <w:rPr>
          <w:rFonts w:ascii="Times New Roman" w:hAnsi="Times New Roman" w:cs="Times New Roman"/>
          <w:color w:val="000000" w:themeColor="text1"/>
          <w:sz w:val="26"/>
          <w:szCs w:val="26"/>
        </w:rPr>
      </w:pPr>
    </w:p>
    <w:p w14:paraId="672DCEED"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6FCAEBCE"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636848D7" w14:textId="77777777" w:rsidR="00AB47D7" w:rsidRPr="00F5112A" w:rsidRDefault="00AB47D7"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2BF4BC7" w14:textId="77777777" w:rsidR="00AB47D7" w:rsidRPr="00F5112A" w:rsidRDefault="00AB47D7"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uyển xử lý Thẩm định giá </w:t>
            </w:r>
          </w:p>
        </w:tc>
      </w:tr>
      <w:tr w:rsidR="001705E5" w:rsidRPr="00F5112A" w14:paraId="0F8E14F7" w14:textId="77777777" w:rsidTr="00773EA8">
        <w:trPr>
          <w:trHeight w:val="284"/>
          <w:jc w:val="center"/>
        </w:trPr>
        <w:tc>
          <w:tcPr>
            <w:tcW w:w="1590" w:type="pct"/>
            <w:tcBorders>
              <w:left w:val="single" w:sz="18" w:space="0" w:color="808080"/>
            </w:tcBorders>
            <w:shd w:val="clear" w:color="auto" w:fill="F3F3F3"/>
            <w:vAlign w:val="center"/>
          </w:tcPr>
          <w:p w14:paraId="56C527DC"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6496FDA8"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Chuyển xử lý Thẩm định giá</w:t>
            </w:r>
          </w:p>
        </w:tc>
      </w:tr>
      <w:tr w:rsidR="001705E5" w:rsidRPr="00F5112A" w14:paraId="10B53754" w14:textId="77777777" w:rsidTr="00773EA8">
        <w:trPr>
          <w:trHeight w:val="395"/>
          <w:jc w:val="center"/>
        </w:trPr>
        <w:tc>
          <w:tcPr>
            <w:tcW w:w="1590" w:type="pct"/>
            <w:tcBorders>
              <w:left w:val="single" w:sz="18" w:space="0" w:color="808080"/>
            </w:tcBorders>
            <w:shd w:val="clear" w:color="auto" w:fill="F3F3F3"/>
            <w:vAlign w:val="center"/>
          </w:tcPr>
          <w:p w14:paraId="58C6EFAB" w14:textId="48FF331B" w:rsidR="00AB47D7"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62E545D7"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Chuyển xử lý</w:t>
            </w:r>
            <w:r w:rsidRPr="00F5112A">
              <w:rPr>
                <w:rFonts w:ascii="Times New Roman" w:eastAsia="Times New Roman" w:hAnsi="Times New Roman" w:cs="Times New Roman"/>
                <w:color w:val="000000" w:themeColor="text1"/>
                <w:sz w:val="26"/>
                <w:szCs w:val="26"/>
              </w:rPr>
              <w:t xml:space="preserve"> Thẩm định giá</w:t>
            </w:r>
          </w:p>
        </w:tc>
      </w:tr>
      <w:tr w:rsidR="001705E5" w:rsidRPr="00F5112A" w14:paraId="376A08A3" w14:textId="77777777" w:rsidTr="00773EA8">
        <w:trPr>
          <w:trHeight w:val="503"/>
          <w:jc w:val="center"/>
        </w:trPr>
        <w:tc>
          <w:tcPr>
            <w:tcW w:w="1590" w:type="pct"/>
            <w:tcBorders>
              <w:left w:val="single" w:sz="18" w:space="0" w:color="808080"/>
            </w:tcBorders>
            <w:shd w:val="clear" w:color="auto" w:fill="F3F3F3"/>
            <w:vAlign w:val="center"/>
          </w:tcPr>
          <w:p w14:paraId="13184C6A"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 xml:space="preserve">Điều kiện trước </w:t>
            </w:r>
          </w:p>
        </w:tc>
        <w:tc>
          <w:tcPr>
            <w:tcW w:w="3410" w:type="pct"/>
            <w:tcBorders>
              <w:right w:val="single" w:sz="18" w:space="0" w:color="808080"/>
            </w:tcBorders>
            <w:vAlign w:val="center"/>
          </w:tcPr>
          <w:p w14:paraId="26382925"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Thẩm định giá chưa được gán với tờ trình nào hoặc gán với tờ trình (trạng thái Chờ duyệt)</w:t>
            </w:r>
          </w:p>
          <w:p w14:paraId="538F317A"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562C5F2D" wp14:editId="5E2ABE3D">
                  <wp:extent cx="206713" cy="137809"/>
                  <wp:effectExtent l="0" t="0" r="3175" b="0"/>
                  <wp:docPr id="10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T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2462E1A1" wp14:editId="28D12040">
                  <wp:extent cx="151003" cy="156210"/>
                  <wp:effectExtent l="0" t="0" r="190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Thẩm định giá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Chuyển xử lý tương ứng với quyền</w:t>
            </w:r>
          </w:p>
        </w:tc>
      </w:tr>
      <w:tr w:rsidR="001705E5" w:rsidRPr="00F5112A" w14:paraId="1A3C746B"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79DA1D98"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3FAE3BE4"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Chuyển xử lý thanh lý thành công</w:t>
            </w:r>
          </w:p>
        </w:tc>
      </w:tr>
      <w:tr w:rsidR="001705E5" w:rsidRPr="00F5112A" w14:paraId="0EA537F9"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1C4AF781"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305C00C"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07CE3DDD"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7360F3FE"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697D5261" w14:textId="77777777" w:rsidR="00AB47D7" w:rsidRPr="00F5112A" w:rsidRDefault="00AB47D7"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0E280CF9" w14:textId="77777777" w:rsidR="00AB47D7" w:rsidRPr="00F5112A" w:rsidRDefault="00AB47D7" w:rsidP="00AB47D7">
      <w:pPr>
        <w:rPr>
          <w:rFonts w:ascii="Times New Roman" w:hAnsi="Times New Roman" w:cs="Times New Roman"/>
          <w:color w:val="000000" w:themeColor="text1"/>
          <w:sz w:val="26"/>
          <w:szCs w:val="26"/>
        </w:rPr>
      </w:pPr>
    </w:p>
    <w:p w14:paraId="31865D16" w14:textId="77777777" w:rsidR="00AB47D7" w:rsidRPr="00F5112A" w:rsidRDefault="00AB47D7" w:rsidP="00AB47D7">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0AADEA6A" w14:textId="77777777" w:rsidR="00AB47D7" w:rsidRPr="00F5112A" w:rsidRDefault="00AB47D7" w:rsidP="00AB47D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64B76AF2" wp14:editId="79CEF4EA">
            <wp:extent cx="2857500" cy="2321719"/>
            <wp:effectExtent l="0" t="0" r="0" b="254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3296" cy="2326428"/>
                    </a:xfrm>
                    <a:prstGeom prst="rect">
                      <a:avLst/>
                    </a:prstGeom>
                  </pic:spPr>
                </pic:pic>
              </a:graphicData>
            </a:graphic>
          </wp:inline>
        </w:drawing>
      </w:r>
    </w:p>
    <w:p w14:paraId="4D069AAE" w14:textId="77777777" w:rsidR="00AB47D7" w:rsidRPr="00F5112A" w:rsidRDefault="00AB47D7" w:rsidP="00AB47D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Chuyển xử lý Thẩm định giá</w:t>
      </w:r>
    </w:p>
    <w:p w14:paraId="1168EB91"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3A382CCF" w14:textId="77777777" w:rsidTr="00773EA8">
        <w:trPr>
          <w:trHeight w:val="836"/>
        </w:trPr>
        <w:tc>
          <w:tcPr>
            <w:tcW w:w="630" w:type="dxa"/>
            <w:shd w:val="clear" w:color="auto" w:fill="8EAADB" w:themeFill="accent1" w:themeFillTint="99"/>
          </w:tcPr>
          <w:p w14:paraId="0121D1CD"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097A5AD3"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35FB10B8"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7BBD2D6E"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2384E187"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3BCCC897"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2554474" w14:textId="77777777" w:rsidTr="00773EA8">
        <w:trPr>
          <w:trHeight w:val="895"/>
        </w:trPr>
        <w:tc>
          <w:tcPr>
            <w:tcW w:w="630" w:type="dxa"/>
          </w:tcPr>
          <w:p w14:paraId="181BE6E1" w14:textId="77777777" w:rsidR="00AB47D7" w:rsidRPr="00F5112A" w:rsidRDefault="00AB47D7">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01750BE0"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45C37B93" w14:textId="77777777" w:rsidTr="00773EA8">
        <w:trPr>
          <w:trHeight w:val="895"/>
        </w:trPr>
        <w:tc>
          <w:tcPr>
            <w:tcW w:w="630" w:type="dxa"/>
          </w:tcPr>
          <w:p w14:paraId="1C2FD2D6" w14:textId="77777777" w:rsidR="00AB47D7" w:rsidRPr="00F5112A" w:rsidRDefault="00AB47D7">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1B81FA9"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C11AF8A" wp14:editId="1396A1A8">
                  <wp:extent cx="1128395" cy="27368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3FA385A0"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F4A2AA8"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B535F92" w14:textId="182C6C49"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thông tin trong màn hình Cập nhật Thẩm định giá. Trường hợp thông tin đầy đủ hợp lệ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Chuyển xử lý</w:t>
            </w:r>
          </w:p>
          <w:p w14:paraId="28865DA6"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Thẩm định giá)</w:t>
            </w:r>
          </w:p>
        </w:tc>
      </w:tr>
      <w:tr w:rsidR="001705E5" w:rsidRPr="00F5112A" w14:paraId="77D70ED7" w14:textId="77777777" w:rsidTr="00773EA8">
        <w:trPr>
          <w:trHeight w:val="895"/>
        </w:trPr>
        <w:tc>
          <w:tcPr>
            <w:tcW w:w="630" w:type="dxa"/>
          </w:tcPr>
          <w:p w14:paraId="7768A12C" w14:textId="77777777" w:rsidR="00AB47D7" w:rsidRPr="00F5112A" w:rsidRDefault="00AB47D7">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03FC0EF9"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Chuyển xử lý</w:t>
            </w:r>
          </w:p>
        </w:tc>
      </w:tr>
      <w:tr w:rsidR="001705E5" w:rsidRPr="00F5112A" w14:paraId="2D0110B4" w14:textId="77777777" w:rsidTr="00773EA8">
        <w:trPr>
          <w:trHeight w:val="895"/>
        </w:trPr>
        <w:tc>
          <w:tcPr>
            <w:tcW w:w="630" w:type="dxa"/>
          </w:tcPr>
          <w:p w14:paraId="10614AA4" w14:textId="77777777" w:rsidR="00AB47D7" w:rsidRPr="00F5112A" w:rsidRDefault="00AB47D7">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F7924DB"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6587D700"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74FF524"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17C2D43"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53E12C3F"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006B3C9D"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23D346F0" w14:textId="77777777" w:rsidTr="00773EA8">
        <w:trPr>
          <w:trHeight w:val="895"/>
        </w:trPr>
        <w:tc>
          <w:tcPr>
            <w:tcW w:w="630" w:type="dxa"/>
          </w:tcPr>
          <w:p w14:paraId="1CEA8FAD" w14:textId="77777777" w:rsidR="00AB47D7" w:rsidRPr="00F5112A" w:rsidRDefault="00AB47D7">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D96AD5C"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91DD886" wp14:editId="14C46C32">
                  <wp:extent cx="1128395" cy="42418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48858BE2"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46543D16"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8B8429F"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luồng phân cấp duyệt để gửi thông báo + email đến user tiếp theo trong luồng phê duyệt</w:t>
            </w:r>
          </w:p>
          <w:p w14:paraId="3FE08822"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Chờ duyệt”. Hover vào phòng ban hiển thị tooltip User theo Vai trò được cấu hình trong luồng phê duyệt (Tham chiếu Sơ đồ trạng thái theo luồng duyệt của Thẩm định giá)</w:t>
            </w:r>
          </w:p>
        </w:tc>
      </w:tr>
      <w:tr w:rsidR="001705E5" w:rsidRPr="00F5112A" w14:paraId="3C647F14" w14:textId="77777777" w:rsidTr="00773EA8">
        <w:trPr>
          <w:trHeight w:val="895"/>
        </w:trPr>
        <w:tc>
          <w:tcPr>
            <w:tcW w:w="630" w:type="dxa"/>
          </w:tcPr>
          <w:p w14:paraId="7B551CB5" w14:textId="77777777" w:rsidR="00AB47D7" w:rsidRPr="00F5112A" w:rsidRDefault="00AB47D7">
            <w:pPr>
              <w:pStyle w:val="ListParagraph"/>
              <w:numPr>
                <w:ilvl w:val="0"/>
                <w:numId w:val="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B3B3C73" w14:textId="77777777" w:rsidR="00AB47D7" w:rsidRPr="00F5112A" w:rsidRDefault="00AB47D7" w:rsidP="00773EA8">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600A393" wp14:editId="4E777C8D">
                  <wp:extent cx="1128395" cy="46609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7A8AC271"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385271DF"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DE74590"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Thẩm định giá</w:t>
            </w:r>
          </w:p>
        </w:tc>
      </w:tr>
    </w:tbl>
    <w:p w14:paraId="766BECF7" w14:textId="77777777" w:rsidR="00AB47D7" w:rsidRPr="00F5112A" w:rsidRDefault="00AB47D7" w:rsidP="00AB47D7">
      <w:pPr>
        <w:rPr>
          <w:rFonts w:ascii="Times New Roman" w:hAnsi="Times New Roman" w:cs="Times New Roman"/>
          <w:color w:val="000000" w:themeColor="text1"/>
          <w:sz w:val="26"/>
          <w:szCs w:val="26"/>
        </w:rPr>
      </w:pPr>
    </w:p>
    <w:p w14:paraId="2552DF29" w14:textId="7F34C4DB" w:rsidR="00AB47D7" w:rsidRPr="00F5112A" w:rsidRDefault="00AB47D7" w:rsidP="00AB47D7">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p w14:paraId="6FFFBAA4" w14:textId="0EA2C393" w:rsidR="00AB47D7" w:rsidRPr="00F5112A" w:rsidRDefault="00AB47D7" w:rsidP="00AB47D7">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54060352" w14:textId="77777777" w:rsidTr="002E4027">
        <w:tc>
          <w:tcPr>
            <w:tcW w:w="408" w:type="pct"/>
            <w:shd w:val="clear" w:color="auto" w:fill="8EAADB" w:themeFill="accent1" w:themeFillTint="99"/>
          </w:tcPr>
          <w:p w14:paraId="44ED821B" w14:textId="77777777" w:rsidR="0006092A" w:rsidRPr="00F5112A" w:rsidRDefault="0006092A"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66A5245E" w14:textId="77777777" w:rsidR="0006092A" w:rsidRPr="00F5112A" w:rsidRDefault="0006092A"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68710CD4" w14:textId="77777777" w:rsidR="0006092A" w:rsidRPr="00F5112A" w:rsidRDefault="0006092A"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D9ABF4F" w14:textId="77777777" w:rsidTr="002E4027">
        <w:tc>
          <w:tcPr>
            <w:tcW w:w="408" w:type="pct"/>
          </w:tcPr>
          <w:p w14:paraId="05BA469F" w14:textId="77777777" w:rsidR="0006092A" w:rsidRPr="00F5112A" w:rsidRDefault="0006092A"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5633EF78" w14:textId="77777777" w:rsidR="0006092A" w:rsidRPr="00F5112A" w:rsidRDefault="0006092A" w:rsidP="002E4027">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2176A0CB" w14:textId="638B3536" w:rsidR="0006092A" w:rsidRPr="00F5112A" w:rsidRDefault="0006092A"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5F034930" w14:textId="77777777" w:rsidR="0006092A" w:rsidRPr="00F5112A" w:rsidRDefault="0006092A" w:rsidP="0006092A">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eck dữ liệu khi thực hiện tab chuột ra ngoài tại trường dữ liệu nhập và đưa ra thông báo lỗi nhập sai định dạng dữ liệu hoặc không nhập dữ liệu đối với </w:t>
            </w:r>
            <w:r w:rsidRPr="00F5112A">
              <w:rPr>
                <w:rFonts w:ascii="Times New Roman" w:hAnsi="Times New Roman" w:cs="Times New Roman"/>
                <w:color w:val="000000" w:themeColor="text1"/>
                <w:sz w:val="26"/>
                <w:szCs w:val="26"/>
              </w:rPr>
              <w:lastRenderedPageBreak/>
              <w:t>các trường bắt buộc nhập</w:t>
            </w:r>
          </w:p>
          <w:p w14:paraId="1C1B8E2E" w14:textId="77777777" w:rsidR="0006092A" w:rsidRPr="00F5112A" w:rsidRDefault="0006092A" w:rsidP="0006092A">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682A4915" w14:textId="77777777" w:rsidR="0006092A" w:rsidRPr="00F5112A" w:rsidRDefault="0006092A" w:rsidP="0006092A">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3942AAAF" w14:textId="77777777" w:rsidR="0006092A" w:rsidRPr="00F5112A" w:rsidRDefault="0006092A" w:rsidP="0006092A">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Chuyển xử lý Thẩm định giá thành công”</w:t>
            </w:r>
          </w:p>
        </w:tc>
      </w:tr>
      <w:tr w:rsidR="001705E5" w:rsidRPr="00F5112A" w14:paraId="60E8E961" w14:textId="77777777" w:rsidTr="002E4027">
        <w:tc>
          <w:tcPr>
            <w:tcW w:w="408" w:type="pct"/>
          </w:tcPr>
          <w:p w14:paraId="44AA1B55" w14:textId="77777777" w:rsidR="0006092A" w:rsidRPr="00F5112A" w:rsidRDefault="0006092A"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4CE7595B" w14:textId="77777777" w:rsidR="0006092A" w:rsidRPr="00F5112A" w:rsidRDefault="0006092A"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625BCADA" w14:textId="0C1EFF6C" w:rsidR="0006092A" w:rsidRPr="00F5112A" w:rsidRDefault="0006092A"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76820261" w14:textId="77777777" w:rsidR="0006092A" w:rsidRPr="00F5112A" w:rsidRDefault="0006092A" w:rsidP="0006092A">
            <w:pPr>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Chuyển xử lý”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show popup nhập đề xuất kiến nghị:</w:t>
            </w:r>
          </w:p>
          <w:p w14:paraId="5FE5CD01" w14:textId="77777777" w:rsidR="0006092A" w:rsidRPr="00F5112A" w:rsidRDefault="0006092A" w:rsidP="0006092A">
            <w:pPr>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xác nhận” luồng xử lý database như sau</w:t>
            </w:r>
          </w:p>
          <w:p w14:paraId="2A38D24F" w14:textId="3DBB7663" w:rsidR="0006092A" w:rsidRPr="00F5112A" w:rsidRDefault="009C12B9" w:rsidP="0006092A">
            <w:pPr>
              <w:pStyle w:val="ListParagraph"/>
              <w:numPr>
                <w:ilvl w:val="0"/>
                <w:numId w:val="109"/>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am chiếu Chuyển xử lý Phương án thanh lý</w:t>
            </w:r>
          </w:p>
        </w:tc>
      </w:tr>
    </w:tbl>
    <w:p w14:paraId="15359DA5" w14:textId="77777777" w:rsidR="0006092A" w:rsidRPr="00F5112A" w:rsidRDefault="0006092A" w:rsidP="00AB47D7">
      <w:pPr>
        <w:rPr>
          <w:rFonts w:ascii="Times New Roman" w:hAnsi="Times New Roman" w:cs="Times New Roman"/>
          <w:color w:val="000000" w:themeColor="text1"/>
          <w:sz w:val="26"/>
          <w:szCs w:val="26"/>
        </w:rPr>
      </w:pPr>
    </w:p>
    <w:p w14:paraId="143B619C" w14:textId="77777777" w:rsidR="0006092A" w:rsidRPr="00F5112A" w:rsidRDefault="0006092A" w:rsidP="0006092A">
      <w:pPr>
        <w:pStyle w:val="Heading5"/>
        <w:numPr>
          <w:ilvl w:val="3"/>
          <w:numId w:val="16"/>
        </w:numPr>
        <w:tabs>
          <w:tab w:val="left" w:pos="1260"/>
          <w:tab w:val="left" w:pos="1440"/>
        </w:tabs>
        <w:ind w:left="2880" w:hanging="2520"/>
        <w:rPr>
          <w:rFonts w:cs="Times New Roman"/>
          <w:color w:val="000000" w:themeColor="text1"/>
          <w:sz w:val="26"/>
          <w:szCs w:val="26"/>
        </w:rPr>
      </w:pPr>
      <w:bookmarkStart w:id="72" w:name="_Hlk131492550"/>
      <w:r w:rsidRPr="00F5112A">
        <w:rPr>
          <w:rFonts w:cs="Times New Roman"/>
          <w:color w:val="000000" w:themeColor="text1"/>
          <w:sz w:val="26"/>
          <w:szCs w:val="26"/>
        </w:rPr>
        <w:t>Xử lý dữ liệu</w:t>
      </w:r>
    </w:p>
    <w:p w14:paraId="451C50C6" w14:textId="1EB9BB2F" w:rsidR="0006092A" w:rsidRPr="00F5112A" w:rsidRDefault="0006092A" w:rsidP="0006092A">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n record vào bảng user_tthai tương ứng với n thành viên phê duyệt lấy từ bảng thanhvien_hoidong với pr_key của thanhvien_hoidong thuộc phuongan_thanhly đã chọn</w:t>
      </w:r>
    </w:p>
    <w:p w14:paraId="564EAC46" w14:textId="77777777" w:rsidR="0006092A" w:rsidRPr="00F5112A" w:rsidRDefault="0006092A" w:rsidP="0006092A">
      <w:pPr>
        <w:rPr>
          <w:rFonts w:ascii="Times New Roman" w:hAnsi="Times New Roman" w:cs="Times New Roman"/>
          <w:color w:val="000000" w:themeColor="text1"/>
          <w:sz w:val="26"/>
          <w:szCs w:val="26"/>
        </w:rPr>
      </w:pPr>
    </w:p>
    <w:tbl>
      <w:tblPr>
        <w:tblW w:w="8235" w:type="dxa"/>
        <w:tblCellMar>
          <w:left w:w="0" w:type="dxa"/>
          <w:right w:w="0" w:type="dxa"/>
        </w:tblCellMar>
        <w:tblLook w:val="04A0" w:firstRow="1" w:lastRow="0" w:firstColumn="1" w:lastColumn="0" w:noHBand="0" w:noVBand="1"/>
      </w:tblPr>
      <w:tblGrid>
        <w:gridCol w:w="583"/>
        <w:gridCol w:w="1687"/>
        <w:gridCol w:w="1446"/>
        <w:gridCol w:w="845"/>
        <w:gridCol w:w="3674"/>
      </w:tblGrid>
      <w:tr w:rsidR="001705E5" w:rsidRPr="00F5112A" w14:paraId="76DC142E" w14:textId="77777777" w:rsidTr="0006092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A53911F" w14:textId="77777777" w:rsidR="0006092A" w:rsidRPr="00F5112A" w:rsidRDefault="0006092A"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2F34042"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8F4F054"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7B4A3E1"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367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7FFAEA8"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058EBDBA"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FF2EE8"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76069"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A65C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03228"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30E35B"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60A89751"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14DBB"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DFE281"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0148C8"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1D2EF"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5F018"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6A81810B"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1ED05"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AEB68E"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9E21FB"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8A5D19"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2436E"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1CB61A15"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068AD"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C7AF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06C99E"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71BBD1"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F1FDB"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4B565024"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13657C"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28EEF6"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40D97"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A1280"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549EA0" w14:textId="04ADB371" w:rsidR="0006092A" w:rsidRPr="00F5112A" w:rsidRDefault="00653A2C"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D</w:t>
            </w:r>
          </w:p>
        </w:tc>
      </w:tr>
      <w:tr w:rsidR="001705E5" w:rsidRPr="00F5112A" w14:paraId="57A88F16"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4D641F"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6DA72"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71171"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650792"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05EFB"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2D35F162"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8618E7"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654E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A4B715"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104FD5"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388DA"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637549FD"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79FC85"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D92B79"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57A6D"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68DA7"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50248"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697EFCE8"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453D7"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312C48"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CA370"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7055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B5760F"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22AB9A0F"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B939DB"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D5DC7"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335F40"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DA10C9"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C2D67F"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4851E559"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41F5B6"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C0CC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03EB77"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6D09B9"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1AE1B6"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1FB5BD79"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D86632"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53DFD"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80B18"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8E7F0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CB557"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7EE56D9C"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328FF8"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C9DBB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F8F70"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EBB37"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10CD0"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42AB0903" w14:textId="77777777" w:rsidR="0006092A" w:rsidRPr="00F5112A" w:rsidRDefault="0006092A" w:rsidP="0006092A">
      <w:pPr>
        <w:rPr>
          <w:rFonts w:ascii="Times New Roman" w:hAnsi="Times New Roman" w:cs="Times New Roman"/>
          <w:color w:val="000000" w:themeColor="text1"/>
          <w:sz w:val="26"/>
          <w:szCs w:val="26"/>
        </w:rPr>
      </w:pPr>
    </w:p>
    <w:p w14:paraId="36857E00" w14:textId="77777777" w:rsidR="0006092A" w:rsidRPr="00F5112A" w:rsidRDefault="0006092A" w:rsidP="0006092A">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8235" w:type="dxa"/>
        <w:tblCellMar>
          <w:left w:w="0" w:type="dxa"/>
          <w:right w:w="0" w:type="dxa"/>
        </w:tblCellMar>
        <w:tblLook w:val="04A0" w:firstRow="1" w:lastRow="0" w:firstColumn="1" w:lastColumn="0" w:noHBand="0" w:noVBand="1"/>
      </w:tblPr>
      <w:tblGrid>
        <w:gridCol w:w="582"/>
        <w:gridCol w:w="1354"/>
        <w:gridCol w:w="1693"/>
        <w:gridCol w:w="633"/>
        <w:gridCol w:w="3973"/>
      </w:tblGrid>
      <w:tr w:rsidR="001705E5" w:rsidRPr="00F5112A" w14:paraId="1A85FF68" w14:textId="77777777" w:rsidTr="0006092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A3F8B89"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2D8CFD3"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2A9AF50"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2B76BDB"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397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1B1513A"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7B1FD9B8"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A40164" w14:textId="77777777" w:rsidR="0006092A" w:rsidRPr="00F5112A" w:rsidRDefault="0006092A"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60D2E"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C46BD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AC213"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39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3FCA3"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1705E5" w:rsidRPr="00F5112A" w14:paraId="2C87A9BB"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F06640" w14:textId="77777777" w:rsidR="0006092A" w:rsidRPr="00F5112A" w:rsidRDefault="0006092A"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8F6937"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40CCA"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B88DB"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9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2E33D7"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tthai_hso.pr_key</w:t>
            </w:r>
          </w:p>
        </w:tc>
      </w:tr>
      <w:tr w:rsidR="001705E5" w:rsidRPr="00F5112A" w14:paraId="34840AAE"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87309D" w14:textId="77777777" w:rsidR="0006092A" w:rsidRPr="00F5112A" w:rsidRDefault="0006092A"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60F464"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C75D2"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0DCC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9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339FA"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52D579DC"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9A8D67" w14:textId="77777777" w:rsidR="0006092A" w:rsidRPr="00F5112A" w:rsidRDefault="0006092A"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F7A3D"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15D7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1C4A78"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9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61B124" w14:textId="586C2F4A"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uyển xử lý Thẩm định giá</w:t>
            </w:r>
          </w:p>
        </w:tc>
      </w:tr>
      <w:tr w:rsidR="001705E5" w:rsidRPr="00F5112A" w14:paraId="5AEABCF8"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B0C735" w14:textId="77777777" w:rsidR="0006092A" w:rsidRPr="00F5112A" w:rsidRDefault="0006092A"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737BD"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820E54"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C56A0"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9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4151C" w14:textId="45F9FB19"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uyển xử lý Thẩm định giá</w:t>
            </w:r>
          </w:p>
        </w:tc>
      </w:tr>
      <w:tr w:rsidR="001705E5" w:rsidRPr="00F5112A" w14:paraId="6EC19E95"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606236" w14:textId="77777777" w:rsidR="0006092A" w:rsidRPr="00F5112A" w:rsidRDefault="0006092A"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A4B5F0"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4AFFF"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0B47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9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58D3C9"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062A79A0" w14:textId="77777777" w:rsidTr="0006092A">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EDAECC" w14:textId="77777777" w:rsidR="0006092A" w:rsidRPr="00F5112A" w:rsidRDefault="0006092A"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57748A"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EC753"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171E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9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C6278" w14:textId="4D7D5F1D"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thamdinh.pr_key</w:t>
            </w:r>
          </w:p>
        </w:tc>
      </w:tr>
      <w:tr w:rsidR="001705E5" w:rsidRPr="00F5112A" w14:paraId="7C332F17" w14:textId="77777777" w:rsidTr="0006092A">
        <w:trPr>
          <w:trHeight w:val="3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88B569" w14:textId="77777777" w:rsidR="0006092A" w:rsidRPr="00F5112A" w:rsidRDefault="0006092A"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43F28"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7BC58"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15B80"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3973" w:type="dxa"/>
            <w:tcBorders>
              <w:top w:val="single" w:sz="6" w:space="0" w:color="CCCCCC"/>
              <w:left w:val="single" w:sz="6" w:space="0" w:color="CCCCCC"/>
              <w:bottom w:val="single" w:sz="6" w:space="0" w:color="000000"/>
              <w:right w:val="single" w:sz="6" w:space="0" w:color="000000"/>
            </w:tcBorders>
            <w:vAlign w:val="center"/>
            <w:hideMark/>
          </w:tcPr>
          <w:p w14:paraId="1F402E0B" w14:textId="1A41E171"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4</w:t>
            </w:r>
          </w:p>
        </w:tc>
      </w:tr>
    </w:tbl>
    <w:p w14:paraId="52A2700D" w14:textId="77777777" w:rsidR="0006092A" w:rsidRPr="00F5112A" w:rsidRDefault="0006092A" w:rsidP="0006092A">
      <w:pPr>
        <w:rPr>
          <w:rFonts w:ascii="Times New Roman" w:hAnsi="Times New Roman" w:cs="Times New Roman"/>
          <w:color w:val="000000" w:themeColor="text1"/>
          <w:sz w:val="26"/>
          <w:szCs w:val="26"/>
        </w:rPr>
      </w:pPr>
    </w:p>
    <w:p w14:paraId="3CB195BD" w14:textId="77777777" w:rsidR="0006092A" w:rsidRPr="00F5112A" w:rsidRDefault="0006092A" w:rsidP="0006092A">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dexuat_kiennghi (nếu có)</w:t>
      </w:r>
    </w:p>
    <w:tbl>
      <w:tblPr>
        <w:tblW w:w="8233" w:type="dxa"/>
        <w:tblCellMar>
          <w:left w:w="0" w:type="dxa"/>
          <w:right w:w="0" w:type="dxa"/>
        </w:tblCellMar>
        <w:tblLook w:val="04A0" w:firstRow="1" w:lastRow="0" w:firstColumn="1" w:lastColumn="0" w:noHBand="0" w:noVBand="1"/>
      </w:tblPr>
      <w:tblGrid>
        <w:gridCol w:w="582"/>
        <w:gridCol w:w="1968"/>
        <w:gridCol w:w="1693"/>
        <w:gridCol w:w="663"/>
        <w:gridCol w:w="3327"/>
      </w:tblGrid>
      <w:tr w:rsidR="001705E5" w:rsidRPr="00F5112A" w14:paraId="53DBDE80"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3CA4689" w14:textId="77777777" w:rsidR="0006092A" w:rsidRPr="00F5112A" w:rsidRDefault="0006092A"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200A534"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DCE6E8A"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3739C3F"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53DEDE3" w14:textId="77777777" w:rsidR="0006092A" w:rsidRPr="00F5112A" w:rsidRDefault="0006092A"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14EF1BBE"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F3C7D1"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5654F"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C4D03"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3203D"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8AE2F"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w:t>
            </w:r>
          </w:p>
        </w:tc>
      </w:tr>
      <w:tr w:rsidR="001705E5" w:rsidRPr="00F5112A" w14:paraId="3A810ADF"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7F342"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BFD66"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050466"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86AECB"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C979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btt_ctu.pr_key (Để biết kiến nghị đang ở hồ sơ nào)</w:t>
            </w:r>
          </w:p>
        </w:tc>
      </w:tr>
      <w:tr w:rsidR="001705E5" w:rsidRPr="00F5112A" w14:paraId="12E7746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8AE6A1"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E6B42"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5825D"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71D40"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FA0D93"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bảng dm_master.ma_master (Để biết đang ở tiến trình nào)</w:t>
            </w:r>
          </w:p>
        </w:tc>
      </w:tr>
      <w:tr w:rsidR="001705E5" w:rsidRPr="00F5112A" w14:paraId="5E50D43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696F81"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78AC4"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C3786A"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EF540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82C86"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2D37513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E92887"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C49CE2"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C35BC7"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49453"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ADC03"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Đ GQKN,...... lưu tên vai trò của user thuộc bảng dm_vaitro.ten_vaitro</w:t>
            </w:r>
          </w:p>
        </w:tc>
      </w:tr>
      <w:tr w:rsidR="001705E5" w:rsidRPr="00F5112A" w14:paraId="490465E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33413C"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A729D"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BC661"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64CCE"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D654E"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ạng thái đề xuất</w:t>
            </w:r>
          </w:p>
        </w:tc>
      </w:tr>
      <w:tr w:rsidR="001705E5" w:rsidRPr="00F5112A" w14:paraId="2C4C7A9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C57561"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4E1C1"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588F3"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2391F7"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399B4"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để nhóm các Đề xuất của action. (Dùng cho phương án, vì 1 hồ sơ nhiều phương án)</w:t>
            </w:r>
          </w:p>
        </w:tc>
      </w:tr>
      <w:tr w:rsidR="001705E5" w:rsidRPr="00F5112A" w14:paraId="77C275B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07B16D"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2E4968"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31E6E"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734159"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EAF94"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44EC2E5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BBD9B"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5DD83"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FF4B0"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AAE6B"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23EB2"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4CB156C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BBC815"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791BD"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EDDC5"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AEADC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4E6625"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686F6F74"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5C13F9"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709F4"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5AEF4"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D5B443"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713E49" w14:textId="0D538D22"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thamdinh.pr_key</w:t>
            </w:r>
          </w:p>
        </w:tc>
      </w:tr>
      <w:tr w:rsidR="001705E5" w:rsidRPr="00F5112A" w14:paraId="666C2154" w14:textId="77777777" w:rsidTr="0006092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3956D" w14:textId="77777777" w:rsidR="0006092A" w:rsidRPr="00F5112A" w:rsidRDefault="0006092A"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839BD"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BB18C"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70FF1"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3BB605A" w14:textId="6CA63420"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4</w:t>
            </w:r>
          </w:p>
        </w:tc>
      </w:tr>
      <w:tr w:rsidR="001705E5" w:rsidRPr="00F5112A" w14:paraId="09F03FE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477C0A" w14:textId="77777777" w:rsidR="0006092A" w:rsidRPr="00F5112A" w:rsidRDefault="0006092A"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E7463"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kbtt_lsu_tta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73AAE5"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FDE1E"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91750" w14:textId="77777777" w:rsidR="0006092A" w:rsidRPr="00F5112A" w:rsidRDefault="0006092A"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kbtt_lsu_ttac.pr_key (phục vụ việc xem lịch sử phê duyệt ở D5)</w:t>
            </w:r>
          </w:p>
        </w:tc>
      </w:tr>
    </w:tbl>
    <w:p w14:paraId="60D0C48E" w14:textId="77777777" w:rsidR="0006092A" w:rsidRPr="00F5112A" w:rsidRDefault="0006092A" w:rsidP="0006092A">
      <w:pPr>
        <w:rPr>
          <w:rFonts w:ascii="Times New Roman" w:hAnsi="Times New Roman" w:cs="Times New Roman"/>
          <w:color w:val="000000" w:themeColor="text1"/>
          <w:sz w:val="26"/>
          <w:szCs w:val="26"/>
        </w:rPr>
      </w:pPr>
    </w:p>
    <w:p w14:paraId="0A48FA2B" w14:textId="77777777" w:rsidR="00AB47D7" w:rsidRPr="00F5112A" w:rsidRDefault="00AB47D7" w:rsidP="00AB47D7">
      <w:pPr>
        <w:rPr>
          <w:rFonts w:ascii="Times New Roman" w:hAnsi="Times New Roman" w:cs="Times New Roman"/>
          <w:color w:val="000000" w:themeColor="text1"/>
          <w:sz w:val="26"/>
          <w:szCs w:val="26"/>
        </w:rPr>
      </w:pPr>
    </w:p>
    <w:p w14:paraId="2CB1F0E1" w14:textId="77777777" w:rsidR="00AB47D7" w:rsidRPr="00F5112A" w:rsidRDefault="00AB47D7" w:rsidP="00AB47D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73" w:name="_Toc150955442"/>
      <w:bookmarkEnd w:id="72"/>
      <w:r w:rsidRPr="00F5112A">
        <w:rPr>
          <w:rFonts w:ascii="Times New Roman" w:eastAsiaTheme="majorEastAsia" w:hAnsi="Times New Roman" w:cs="Times New Roman"/>
          <w:i/>
          <w:iCs/>
          <w:color w:val="000000" w:themeColor="text1"/>
          <w:sz w:val="26"/>
          <w:szCs w:val="26"/>
        </w:rPr>
        <w:t>Phê duyệt Thẩm định giá</w:t>
      </w:r>
      <w:bookmarkEnd w:id="73"/>
    </w:p>
    <w:p w14:paraId="4172B67D" w14:textId="77777777" w:rsidR="00AB47D7" w:rsidRPr="00F5112A" w:rsidRDefault="00AB47D7" w:rsidP="00AB47D7">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063B43E0" w14:textId="77777777" w:rsidTr="00773EA8">
        <w:tc>
          <w:tcPr>
            <w:tcW w:w="708" w:type="dxa"/>
          </w:tcPr>
          <w:p w14:paraId="68CFAF93"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028F9643"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5984457B"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426A61EB"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074CB3A8" w14:textId="77777777" w:rsidTr="00773EA8">
        <w:tc>
          <w:tcPr>
            <w:tcW w:w="708" w:type="dxa"/>
            <w:vMerge w:val="restart"/>
            <w:vAlign w:val="center"/>
          </w:tcPr>
          <w:p w14:paraId="2AA79123" w14:textId="77777777" w:rsidR="00AB47D7" w:rsidRPr="00F5112A" w:rsidRDefault="00AB47D7"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7977BE5C"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Thẩm định giá</w:t>
            </w:r>
          </w:p>
        </w:tc>
        <w:tc>
          <w:tcPr>
            <w:tcW w:w="2029" w:type="dxa"/>
            <w:tcBorders>
              <w:bottom w:val="dotted" w:sz="4" w:space="0" w:color="auto"/>
            </w:tcBorders>
          </w:tcPr>
          <w:p w14:paraId="01CEB6AD"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7242CA02"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0E4523F9" w14:textId="77777777" w:rsidTr="00773EA8">
        <w:tc>
          <w:tcPr>
            <w:tcW w:w="708" w:type="dxa"/>
            <w:vMerge/>
          </w:tcPr>
          <w:p w14:paraId="2494E111"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7E8B0304"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35FFB959"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2E765FC7"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TĐG</w:t>
            </w:r>
          </w:p>
        </w:tc>
      </w:tr>
      <w:tr w:rsidR="001705E5" w:rsidRPr="00F5112A" w14:paraId="699C9E6B" w14:textId="77777777" w:rsidTr="00773EA8">
        <w:tc>
          <w:tcPr>
            <w:tcW w:w="708" w:type="dxa"/>
            <w:vMerge/>
          </w:tcPr>
          <w:p w14:paraId="0D81B04C"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435506DC"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2FF5090E"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66691D79"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38766B8D" w14:textId="77777777" w:rsidR="00AB47D7" w:rsidRPr="00F5112A" w:rsidRDefault="00AB47D7" w:rsidP="00AB47D7">
      <w:pPr>
        <w:rPr>
          <w:rFonts w:ascii="Times New Roman" w:hAnsi="Times New Roman" w:cs="Times New Roman"/>
          <w:color w:val="000000" w:themeColor="text1"/>
          <w:sz w:val="26"/>
          <w:szCs w:val="26"/>
        </w:rPr>
      </w:pPr>
    </w:p>
    <w:p w14:paraId="3208E3A7"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5C0E17DE"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1A1258EF" w14:textId="77777777" w:rsidR="00AB47D7" w:rsidRPr="00F5112A" w:rsidRDefault="00AB47D7"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CEA8571" w14:textId="77777777" w:rsidR="00AB47D7" w:rsidRPr="00F5112A" w:rsidRDefault="00AB47D7"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Phê duyệt Thẩm định giá </w:t>
            </w:r>
          </w:p>
        </w:tc>
      </w:tr>
      <w:tr w:rsidR="001705E5" w:rsidRPr="00F5112A" w14:paraId="548D6794" w14:textId="77777777" w:rsidTr="00773EA8">
        <w:trPr>
          <w:trHeight w:val="284"/>
          <w:jc w:val="center"/>
        </w:trPr>
        <w:tc>
          <w:tcPr>
            <w:tcW w:w="1590" w:type="pct"/>
            <w:tcBorders>
              <w:left w:val="single" w:sz="18" w:space="0" w:color="808080"/>
            </w:tcBorders>
            <w:shd w:val="clear" w:color="auto" w:fill="F3F3F3"/>
            <w:vAlign w:val="center"/>
          </w:tcPr>
          <w:p w14:paraId="23B674FE"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29B309D8"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Phê duyệt Thẩm định giá</w:t>
            </w:r>
          </w:p>
        </w:tc>
      </w:tr>
      <w:tr w:rsidR="001705E5" w:rsidRPr="00F5112A" w14:paraId="46808B57" w14:textId="77777777" w:rsidTr="00773EA8">
        <w:trPr>
          <w:trHeight w:val="395"/>
          <w:jc w:val="center"/>
        </w:trPr>
        <w:tc>
          <w:tcPr>
            <w:tcW w:w="1590" w:type="pct"/>
            <w:tcBorders>
              <w:left w:val="single" w:sz="18" w:space="0" w:color="808080"/>
            </w:tcBorders>
            <w:shd w:val="clear" w:color="auto" w:fill="F3F3F3"/>
            <w:vAlign w:val="center"/>
          </w:tcPr>
          <w:p w14:paraId="4FCB76E0" w14:textId="3AED8FB7" w:rsidR="00AB47D7"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4B9C4E9C"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Phê duyệt</w:t>
            </w:r>
            <w:r w:rsidRPr="00F5112A">
              <w:rPr>
                <w:rFonts w:ascii="Times New Roman" w:eastAsia="Times New Roman" w:hAnsi="Times New Roman" w:cs="Times New Roman"/>
                <w:color w:val="000000" w:themeColor="text1"/>
                <w:sz w:val="26"/>
                <w:szCs w:val="26"/>
              </w:rPr>
              <w:t xml:space="preserve"> Thẩm định giá</w:t>
            </w:r>
          </w:p>
        </w:tc>
      </w:tr>
      <w:tr w:rsidR="001705E5" w:rsidRPr="00F5112A" w14:paraId="39F4F230" w14:textId="77777777" w:rsidTr="00773EA8">
        <w:trPr>
          <w:trHeight w:val="503"/>
          <w:jc w:val="center"/>
        </w:trPr>
        <w:tc>
          <w:tcPr>
            <w:tcW w:w="1590" w:type="pct"/>
            <w:tcBorders>
              <w:left w:val="single" w:sz="18" w:space="0" w:color="808080"/>
            </w:tcBorders>
            <w:shd w:val="clear" w:color="auto" w:fill="F3F3F3"/>
            <w:vAlign w:val="center"/>
          </w:tcPr>
          <w:p w14:paraId="4C6E6C2F"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43393046"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Thẩm định giá chưa được gán với tờ trình nào hoặc gán với tờ trình (trạng thái Chờ duyệt)</w:t>
            </w:r>
          </w:p>
          <w:p w14:paraId="03FDC82C"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7BD84371" wp14:editId="58F20483">
                  <wp:extent cx="206713" cy="137809"/>
                  <wp:effectExtent l="0" t="0" r="3175" b="0"/>
                  <wp:docPr id="102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T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4AD9302B" wp14:editId="57A406E1">
                  <wp:extent cx="151003" cy="156210"/>
                  <wp:effectExtent l="0" t="0" r="1905"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Thẩm định giá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Phê duyệt tương ứng với quyền</w:t>
            </w:r>
          </w:p>
        </w:tc>
      </w:tr>
      <w:tr w:rsidR="001705E5" w:rsidRPr="00F5112A" w14:paraId="505AD975"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04FBE9BE"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F42CA61"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Phê duyệt Thẩm định giá thành công</w:t>
            </w:r>
          </w:p>
        </w:tc>
      </w:tr>
      <w:tr w:rsidR="001705E5" w:rsidRPr="00F5112A" w14:paraId="327BEC25"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48553EC3"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9558FD7"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5E40B136"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571F1464"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E5E2F12" w14:textId="77777777" w:rsidR="00AB47D7" w:rsidRPr="00F5112A" w:rsidRDefault="00AB47D7"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72DB3F21" w14:textId="77777777" w:rsidR="00AB47D7" w:rsidRPr="00F5112A" w:rsidRDefault="00AB47D7" w:rsidP="00AB47D7">
      <w:pPr>
        <w:rPr>
          <w:rFonts w:ascii="Times New Roman" w:hAnsi="Times New Roman" w:cs="Times New Roman"/>
          <w:color w:val="000000" w:themeColor="text1"/>
          <w:sz w:val="26"/>
          <w:szCs w:val="26"/>
        </w:rPr>
      </w:pPr>
    </w:p>
    <w:p w14:paraId="6011BF03" w14:textId="77777777" w:rsidR="00AB47D7" w:rsidRPr="00F5112A" w:rsidRDefault="00AB47D7" w:rsidP="00AB47D7">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23D9B0D4" w14:textId="77777777" w:rsidR="00AB47D7" w:rsidRPr="00F5112A" w:rsidRDefault="00AB47D7" w:rsidP="00AB47D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3C72C171" wp14:editId="4AA8D827">
            <wp:extent cx="2651760" cy="21545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7654" cy="2159344"/>
                    </a:xfrm>
                    <a:prstGeom prst="rect">
                      <a:avLst/>
                    </a:prstGeom>
                  </pic:spPr>
                </pic:pic>
              </a:graphicData>
            </a:graphic>
          </wp:inline>
        </w:drawing>
      </w:r>
    </w:p>
    <w:p w14:paraId="71618D94" w14:textId="77777777" w:rsidR="00AB47D7" w:rsidRPr="00F5112A" w:rsidRDefault="00AB47D7" w:rsidP="00AB47D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Phê duyệt Thẩm định giá</w:t>
      </w:r>
    </w:p>
    <w:p w14:paraId="46815B6E"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18FAE1C0" w14:textId="77777777" w:rsidTr="00773EA8">
        <w:trPr>
          <w:trHeight w:val="836"/>
        </w:trPr>
        <w:tc>
          <w:tcPr>
            <w:tcW w:w="630" w:type="dxa"/>
            <w:shd w:val="clear" w:color="auto" w:fill="8EAADB" w:themeFill="accent1" w:themeFillTint="99"/>
          </w:tcPr>
          <w:p w14:paraId="6B9D5DC1"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0F22AA4E"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3FEC291C"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61F1E88B"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18730061"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0EE24196"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6AC302A" w14:textId="77777777" w:rsidTr="00773EA8">
        <w:trPr>
          <w:trHeight w:val="895"/>
        </w:trPr>
        <w:tc>
          <w:tcPr>
            <w:tcW w:w="630" w:type="dxa"/>
          </w:tcPr>
          <w:p w14:paraId="6BB33673" w14:textId="77777777" w:rsidR="00AB47D7" w:rsidRPr="00F5112A" w:rsidRDefault="00AB47D7">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553CC05A"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6063143A" w14:textId="77777777" w:rsidTr="00773EA8">
        <w:trPr>
          <w:trHeight w:val="895"/>
        </w:trPr>
        <w:tc>
          <w:tcPr>
            <w:tcW w:w="630" w:type="dxa"/>
          </w:tcPr>
          <w:p w14:paraId="66C06B36" w14:textId="77777777" w:rsidR="00AB47D7" w:rsidRPr="00F5112A" w:rsidRDefault="00AB47D7">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EDDDA0B"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FE23B02" wp14:editId="4A793805">
                  <wp:extent cx="1128395" cy="3422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8395" cy="342265"/>
                          </a:xfrm>
                          <a:prstGeom prst="rect">
                            <a:avLst/>
                          </a:prstGeom>
                        </pic:spPr>
                      </pic:pic>
                    </a:graphicData>
                  </a:graphic>
                </wp:inline>
              </w:drawing>
            </w:r>
          </w:p>
        </w:tc>
        <w:tc>
          <w:tcPr>
            <w:tcW w:w="1194" w:type="dxa"/>
          </w:tcPr>
          <w:p w14:paraId="2002D9A0"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8638BE5"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DFA8F96" w14:textId="4F1F50BD"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Xác nhận phê duyệt</w:t>
            </w:r>
          </w:p>
        </w:tc>
      </w:tr>
      <w:tr w:rsidR="001705E5" w:rsidRPr="00F5112A" w14:paraId="45995DF9" w14:textId="77777777" w:rsidTr="00773EA8">
        <w:trPr>
          <w:trHeight w:val="895"/>
        </w:trPr>
        <w:tc>
          <w:tcPr>
            <w:tcW w:w="630" w:type="dxa"/>
          </w:tcPr>
          <w:p w14:paraId="540BF1C0" w14:textId="77777777" w:rsidR="00AB47D7" w:rsidRPr="00F5112A" w:rsidRDefault="00AB47D7">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6946362D"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Phê duyệt</w:t>
            </w:r>
          </w:p>
        </w:tc>
      </w:tr>
      <w:tr w:rsidR="001705E5" w:rsidRPr="00F5112A" w14:paraId="287F0AC3" w14:textId="77777777" w:rsidTr="00773EA8">
        <w:trPr>
          <w:trHeight w:val="895"/>
        </w:trPr>
        <w:tc>
          <w:tcPr>
            <w:tcW w:w="630" w:type="dxa"/>
          </w:tcPr>
          <w:p w14:paraId="27B6FC70" w14:textId="77777777" w:rsidR="00AB47D7" w:rsidRPr="00F5112A" w:rsidRDefault="00AB47D7">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1FF2C81"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255B2635"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4D594D3"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0BB26C4"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26CAE4F4"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50BE1D83"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7CDBB06D" w14:textId="77777777" w:rsidTr="00773EA8">
        <w:trPr>
          <w:trHeight w:val="895"/>
        </w:trPr>
        <w:tc>
          <w:tcPr>
            <w:tcW w:w="630" w:type="dxa"/>
          </w:tcPr>
          <w:p w14:paraId="2CCCA6AB" w14:textId="77777777" w:rsidR="00AB47D7" w:rsidRPr="00F5112A" w:rsidRDefault="00AB47D7">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222C111"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397A60C" wp14:editId="2766E837">
                  <wp:extent cx="1128395" cy="4241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4A5585F0"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4E001D15"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56880BF"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luồng phân cấp duyệt để gửi thông báo + email đến user tiếp theo trong luồng phê duyệt</w:t>
            </w:r>
          </w:p>
          <w:p w14:paraId="45202296"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ệ thống chuyển trạng thái sang “Phòng ban </w:t>
            </w:r>
            <w:r w:rsidRPr="00F5112A">
              <w:rPr>
                <w:rFonts w:ascii="Times New Roman" w:hAnsi="Times New Roman" w:cs="Times New Roman"/>
                <w:color w:val="000000" w:themeColor="text1"/>
                <w:sz w:val="26"/>
                <w:szCs w:val="26"/>
              </w:rPr>
              <w:lastRenderedPageBreak/>
              <w:t>– Chờ duyệt”. Hover vào phòng ban hiển thị tooltip User theo Vai trò được cấu hình trong luồng phê duyệt (Tham chiếu Sơ đồ trạng thái theo luồng duyệt của Thẩm định giá)</w:t>
            </w:r>
          </w:p>
        </w:tc>
      </w:tr>
      <w:tr w:rsidR="001705E5" w:rsidRPr="00F5112A" w14:paraId="2C9EB18E" w14:textId="77777777" w:rsidTr="00773EA8">
        <w:trPr>
          <w:trHeight w:val="895"/>
        </w:trPr>
        <w:tc>
          <w:tcPr>
            <w:tcW w:w="630" w:type="dxa"/>
          </w:tcPr>
          <w:p w14:paraId="130C40EF" w14:textId="77777777" w:rsidR="00AB47D7" w:rsidRPr="00F5112A" w:rsidRDefault="00AB47D7">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823C3B3" w14:textId="77777777" w:rsidR="00AB47D7" w:rsidRPr="00F5112A" w:rsidRDefault="00AB47D7" w:rsidP="00773EA8">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0957894" wp14:editId="31E75C00">
                  <wp:extent cx="1128395" cy="4660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6F1790AD"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76163734"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D50B78E"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Thẩm định giá</w:t>
            </w:r>
          </w:p>
        </w:tc>
      </w:tr>
    </w:tbl>
    <w:p w14:paraId="5F0E6ECC" w14:textId="77777777" w:rsidR="00AB47D7" w:rsidRPr="00F5112A" w:rsidRDefault="00AB47D7" w:rsidP="00AB47D7">
      <w:pPr>
        <w:rPr>
          <w:rFonts w:ascii="Times New Roman" w:hAnsi="Times New Roman" w:cs="Times New Roman"/>
          <w:color w:val="000000" w:themeColor="text1"/>
          <w:sz w:val="26"/>
          <w:szCs w:val="26"/>
        </w:rPr>
      </w:pPr>
    </w:p>
    <w:p w14:paraId="09361206" w14:textId="77777777" w:rsidR="007E17B3" w:rsidRPr="00F5112A" w:rsidRDefault="007E17B3" w:rsidP="007E17B3">
      <w:pPr>
        <w:pStyle w:val="Heading5"/>
        <w:numPr>
          <w:ilvl w:val="3"/>
          <w:numId w:val="16"/>
        </w:numPr>
        <w:tabs>
          <w:tab w:val="left" w:pos="1260"/>
          <w:tab w:val="left" w:pos="1440"/>
          <w:tab w:val="num" w:pos="2880"/>
        </w:tabs>
        <w:ind w:left="2880" w:hanging="2520"/>
        <w:rPr>
          <w:rFonts w:cs="Times New Roman"/>
          <w:color w:val="000000" w:themeColor="text1"/>
          <w:sz w:val="26"/>
          <w:szCs w:val="26"/>
        </w:rPr>
      </w:pPr>
      <w:bookmarkStart w:id="74" w:name="_Hlk131492378"/>
      <w:r w:rsidRPr="00F5112A">
        <w:rPr>
          <w:rFonts w:cs="Times New Roman"/>
          <w:color w:val="000000" w:themeColor="text1"/>
          <w:sz w:val="26"/>
          <w:szCs w:val="26"/>
        </w:rPr>
        <w:lastRenderedPageBreak/>
        <w:t>Luồng xử lý</w:t>
      </w:r>
    </w:p>
    <w:p w14:paraId="7A5E1B43" w14:textId="77777777" w:rsidR="007E17B3" w:rsidRPr="00F5112A" w:rsidRDefault="007E17B3" w:rsidP="007E17B3">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32DB2B19" wp14:editId="13C1338F">
            <wp:extent cx="2834640" cy="7169459"/>
            <wp:effectExtent l="0" t="0" r="381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103">
                      <a:extLst>
                        <a:ext uri="{28A0092B-C50C-407E-A947-70E740481C1C}">
                          <a14:useLocalDpi xmlns:a14="http://schemas.microsoft.com/office/drawing/2010/main" val="0"/>
                        </a:ext>
                      </a:extLst>
                    </a:blip>
                    <a:stretch>
                      <a:fillRect/>
                    </a:stretch>
                  </pic:blipFill>
                  <pic:spPr>
                    <a:xfrm>
                      <a:off x="0" y="0"/>
                      <a:ext cx="2836334" cy="7173744"/>
                    </a:xfrm>
                    <a:prstGeom prst="rect">
                      <a:avLst/>
                    </a:prstGeom>
                  </pic:spPr>
                </pic:pic>
              </a:graphicData>
            </a:graphic>
          </wp:inline>
        </w:drawing>
      </w:r>
    </w:p>
    <w:p w14:paraId="0748C431" w14:textId="77777777" w:rsidR="007E17B3" w:rsidRPr="00F5112A" w:rsidRDefault="007E17B3" w:rsidP="007E17B3">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06BDB26D" w14:textId="77777777" w:rsidTr="002E4027">
        <w:tc>
          <w:tcPr>
            <w:tcW w:w="408" w:type="pct"/>
            <w:shd w:val="clear" w:color="auto" w:fill="8EAADB" w:themeFill="accent1" w:themeFillTint="99"/>
          </w:tcPr>
          <w:p w14:paraId="0D9B402E" w14:textId="77777777" w:rsidR="007E17B3" w:rsidRPr="00F5112A" w:rsidRDefault="007E17B3"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 xml:space="preserve">Hoạt động </w:t>
            </w:r>
          </w:p>
        </w:tc>
        <w:tc>
          <w:tcPr>
            <w:tcW w:w="366" w:type="pct"/>
            <w:shd w:val="clear" w:color="auto" w:fill="8EAADB" w:themeFill="accent1" w:themeFillTint="99"/>
          </w:tcPr>
          <w:p w14:paraId="17F9D6EA" w14:textId="77777777" w:rsidR="007E17B3" w:rsidRPr="00F5112A" w:rsidRDefault="007E17B3"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66B69D4E" w14:textId="77777777" w:rsidR="007E17B3" w:rsidRPr="00F5112A" w:rsidRDefault="007E17B3"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71B3DA7" w14:textId="77777777" w:rsidTr="002E4027">
        <w:tc>
          <w:tcPr>
            <w:tcW w:w="408" w:type="pct"/>
          </w:tcPr>
          <w:p w14:paraId="3672A117" w14:textId="77777777" w:rsidR="007E17B3" w:rsidRPr="00F5112A" w:rsidRDefault="007E17B3"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669AD09C" w14:textId="77777777" w:rsidR="007E17B3" w:rsidRPr="00F5112A" w:rsidRDefault="007E17B3" w:rsidP="002E4027">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5C41E808" w14:textId="075D9F23" w:rsidR="007E17B3" w:rsidRPr="00F5112A" w:rsidRDefault="007E17B3"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676F624E" w14:textId="77777777" w:rsidR="007E17B3" w:rsidRPr="00F5112A" w:rsidRDefault="007E17B3" w:rsidP="002E4027">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Phê duyệt thành công, hệ thống thông báo “Phê duyệt Thẩm định giá thành công”</w:t>
            </w:r>
          </w:p>
        </w:tc>
      </w:tr>
      <w:tr w:rsidR="001705E5" w:rsidRPr="00F5112A" w14:paraId="0980D76A" w14:textId="77777777" w:rsidTr="002E4027">
        <w:tc>
          <w:tcPr>
            <w:tcW w:w="408" w:type="pct"/>
          </w:tcPr>
          <w:p w14:paraId="2B18F80D" w14:textId="77777777" w:rsidR="007E17B3" w:rsidRPr="00F5112A" w:rsidRDefault="007E17B3"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77F0D007" w14:textId="77777777" w:rsidR="007E17B3" w:rsidRPr="00F5112A" w:rsidRDefault="007E17B3"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6C699D6B" w14:textId="665E0231" w:rsidR="007E17B3" w:rsidRPr="00F5112A" w:rsidRDefault="007E17B3"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2AC8FBE5" w14:textId="77777777" w:rsidR="007E17B3" w:rsidRPr="00F5112A" w:rsidRDefault="007E17B3" w:rsidP="002E4027">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Phê duyệt”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show popup nhập đề xuất kiến nghị. </w:t>
            </w:r>
          </w:p>
          <w:p w14:paraId="7B745AED" w14:textId="77777777" w:rsidR="007E17B3" w:rsidRPr="00F5112A" w:rsidRDefault="007E17B3" w:rsidP="002E4027">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Xác nhận”: Luồng xử lý database như sau</w:t>
            </w:r>
          </w:p>
          <w:p w14:paraId="422E690C" w14:textId="258120FA" w:rsidR="007E17B3" w:rsidRPr="00F5112A" w:rsidRDefault="009C12B9" w:rsidP="002E4027">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am chiếu Phê duyệt Phương án thanh lý</w:t>
            </w:r>
            <w:r w:rsidR="007E17B3" w:rsidRPr="00F5112A">
              <w:rPr>
                <w:rFonts w:ascii="Times New Roman" w:hAnsi="Times New Roman" w:cs="Times New Roman"/>
                <w:bCs/>
                <w:color w:val="000000" w:themeColor="text1"/>
                <w:sz w:val="26"/>
                <w:szCs w:val="26"/>
              </w:rPr>
              <w:t xml:space="preserve"> </w:t>
            </w:r>
          </w:p>
        </w:tc>
      </w:tr>
    </w:tbl>
    <w:p w14:paraId="2ED4C01F" w14:textId="77777777" w:rsidR="007E17B3" w:rsidRPr="00F5112A" w:rsidRDefault="007E17B3" w:rsidP="007E17B3">
      <w:pPr>
        <w:rPr>
          <w:rFonts w:ascii="Times New Roman" w:hAnsi="Times New Roman" w:cs="Times New Roman"/>
          <w:color w:val="000000" w:themeColor="text1"/>
          <w:sz w:val="26"/>
          <w:szCs w:val="26"/>
        </w:rPr>
      </w:pPr>
    </w:p>
    <w:p w14:paraId="205D368C" w14:textId="77777777" w:rsidR="007E17B3" w:rsidRPr="00F5112A" w:rsidRDefault="007E17B3" w:rsidP="007E17B3">
      <w:pPr>
        <w:pStyle w:val="Heading5"/>
        <w:numPr>
          <w:ilvl w:val="3"/>
          <w:numId w:val="16"/>
        </w:numPr>
        <w:tabs>
          <w:tab w:val="left" w:pos="1260"/>
          <w:tab w:val="left" w:pos="1440"/>
        </w:tabs>
        <w:ind w:left="2880" w:hanging="2520"/>
        <w:rPr>
          <w:rFonts w:cs="Times New Roman"/>
          <w:color w:val="000000" w:themeColor="text1"/>
          <w:sz w:val="26"/>
          <w:szCs w:val="26"/>
        </w:rPr>
      </w:pPr>
      <w:bookmarkStart w:id="75" w:name="_Hlk131492565"/>
      <w:bookmarkEnd w:id="74"/>
      <w:r w:rsidRPr="00F5112A">
        <w:rPr>
          <w:rFonts w:cs="Times New Roman"/>
          <w:color w:val="000000" w:themeColor="text1"/>
          <w:sz w:val="26"/>
          <w:szCs w:val="26"/>
        </w:rPr>
        <w:t>Xử lý dữ liệu</w:t>
      </w:r>
    </w:p>
    <w:p w14:paraId="330261EA" w14:textId="77777777" w:rsidR="007E17B3" w:rsidRPr="00F5112A" w:rsidRDefault="007E17B3" w:rsidP="007E17B3">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trạng thái đã xử lý trong bảng user_tthai đối với user đang thao tác</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1705E5" w:rsidRPr="00F5112A" w14:paraId="3064D968"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D732BAA" w14:textId="77777777" w:rsidR="007E17B3" w:rsidRPr="00F5112A" w:rsidRDefault="007E17B3"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65F1AE8"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99823C0"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CA0650C"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0517791"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4490806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F53B8E"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FA891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9C3F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8EE22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8781F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1C9F98F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9A82F9"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F73F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304E4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6DBB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70B7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1E04A96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BB1EC2"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97BDB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55C2A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9BB9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3F574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33013A7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356AB"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0A2D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38E8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EF5D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AAA3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58F937A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D3834"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2139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61C2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33359" w14:textId="748B9E8C"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C5D13E" w14:textId="52189DE6"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w:t>
            </w:r>
            <w:r w:rsidR="00653A2C" w:rsidRPr="00F5112A">
              <w:rPr>
                <w:rFonts w:ascii="Times New Roman" w:eastAsia="Times New Roman" w:hAnsi="Times New Roman" w:cs="Times New Roman"/>
                <w:color w:val="000000" w:themeColor="text1"/>
                <w:sz w:val="26"/>
                <w:szCs w:val="26"/>
              </w:rPr>
              <w:t>D</w:t>
            </w:r>
          </w:p>
        </w:tc>
      </w:tr>
      <w:tr w:rsidR="001705E5" w:rsidRPr="00F5112A" w14:paraId="0FA9695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D8CC85"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2AF5C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325F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742C6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843A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28300D1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BF810"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8718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726B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355E4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E7FF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075D104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72BD1D"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DDD4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DA05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C028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9598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6F336A9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47158C"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24F7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FCBA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B5B80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622BB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270B904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CE04C"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859B5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A59A1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147E3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3B612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1EEDDED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A9DB18"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6D42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5AAF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DBAF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B9CCA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798AE3A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8BB235"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4060A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82EB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B4489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0BDB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270D9DE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4B82A2"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F777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6D84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D544D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F96E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506F42F1" w14:textId="77777777" w:rsidR="007E17B3" w:rsidRPr="00F5112A" w:rsidRDefault="007E17B3" w:rsidP="007E17B3">
      <w:pPr>
        <w:rPr>
          <w:rFonts w:ascii="Times New Roman" w:hAnsi="Times New Roman" w:cs="Times New Roman"/>
          <w:color w:val="000000" w:themeColor="text1"/>
          <w:sz w:val="26"/>
          <w:szCs w:val="26"/>
        </w:rPr>
      </w:pPr>
    </w:p>
    <w:p w14:paraId="5767EED7" w14:textId="3BCB28B7" w:rsidR="007E17B3" w:rsidRPr="00F5112A" w:rsidRDefault="007E17B3" w:rsidP="007E17B3">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user_tthai tương ứng với chủ tịch hội đồng phê duyệt lấy từ bảng thanhvien_hoidong với pr_key của thanhvien_hoidong thuộc totrinh_thamdinh đang thao tác</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1705E5" w:rsidRPr="00F5112A" w14:paraId="695035A1"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9429F66" w14:textId="77777777" w:rsidR="007E17B3" w:rsidRPr="00F5112A" w:rsidRDefault="007E17B3"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BE9D81C"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5146BA8"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B7302CB"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63EFBD6"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25EAA88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26491D"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FBF6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EE41B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5BA98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84562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6861949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12FDF"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6412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1E1F0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A242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A559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2047C47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8F051C"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3ADE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F27F1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3350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154D6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5B14FD5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498EE0"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FB32A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D3975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2FBC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1696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4FA343E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47CE8B"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B7F7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5D15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C0F8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0BA41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XL</w:t>
            </w:r>
          </w:p>
        </w:tc>
      </w:tr>
      <w:tr w:rsidR="001705E5" w:rsidRPr="00F5112A" w14:paraId="188D209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1A3DA"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7CA5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A7E3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9D60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B5C68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15F46E1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287056"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A7C8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7B5B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3C8B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77B8A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29C0CD1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2F0B8A"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AA20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86817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0ADF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F5F8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17006AF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86EF3"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555B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8532F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018C3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6C18C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22228D6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14F85A"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884E0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5C79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5F6E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D744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2E360A4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977885"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7407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0C6E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8B9C8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0D69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7B47A1A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34CC9C"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A6AD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00AE3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28491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892B1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2B9FB56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111415"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3C14B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374F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DB025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4CE6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28FF757B" w14:textId="77777777" w:rsidR="007E17B3" w:rsidRPr="00F5112A" w:rsidRDefault="007E17B3" w:rsidP="007E17B3">
      <w:pPr>
        <w:rPr>
          <w:rFonts w:ascii="Times New Roman" w:hAnsi="Times New Roman" w:cs="Times New Roman"/>
          <w:color w:val="000000" w:themeColor="text1"/>
          <w:sz w:val="26"/>
          <w:szCs w:val="26"/>
        </w:rPr>
      </w:pPr>
    </w:p>
    <w:p w14:paraId="6B4ABE95" w14:textId="77777777" w:rsidR="007E17B3" w:rsidRPr="00F5112A" w:rsidRDefault="007E17B3" w:rsidP="007E17B3">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6651" w:type="dxa"/>
        <w:tblCellMar>
          <w:left w:w="0" w:type="dxa"/>
          <w:right w:w="0" w:type="dxa"/>
        </w:tblCellMar>
        <w:tblLook w:val="04A0" w:firstRow="1" w:lastRow="0" w:firstColumn="1" w:lastColumn="0" w:noHBand="0" w:noVBand="1"/>
      </w:tblPr>
      <w:tblGrid>
        <w:gridCol w:w="582"/>
        <w:gridCol w:w="1347"/>
        <w:gridCol w:w="1693"/>
        <w:gridCol w:w="625"/>
        <w:gridCol w:w="2769"/>
      </w:tblGrid>
      <w:tr w:rsidR="001705E5" w:rsidRPr="00F5112A" w14:paraId="32A5FFC8"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7E3E3C"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F26510C"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001D9D"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B7CEB3A"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258C5B8"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325702D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5270A0"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7833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1ADB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161E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5A56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1705E5" w:rsidRPr="00F5112A" w14:paraId="5262294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13A76D"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0ACD7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982B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92FB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C8CCB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tthai_hso.pr_key</w:t>
            </w:r>
          </w:p>
        </w:tc>
      </w:tr>
      <w:tr w:rsidR="001705E5" w:rsidRPr="00F5112A" w14:paraId="333C0CB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D737E1"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7827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4CCE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5559D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644F1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59C1C97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C081A7"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AADD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2C30E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5DDEE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3BE4B6" w14:textId="28CB89F1"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ê duyệt Thẩm định giá</w:t>
            </w:r>
          </w:p>
        </w:tc>
      </w:tr>
      <w:tr w:rsidR="001705E5" w:rsidRPr="00F5112A" w14:paraId="588E3D9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5B0480"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8AD6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B1B2B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2164F" w14:textId="6FB0B00D"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EAA0B" w14:textId="2E33E62E"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ê duyệt Thẩm định giá</w:t>
            </w:r>
          </w:p>
        </w:tc>
      </w:tr>
      <w:tr w:rsidR="001705E5" w:rsidRPr="00F5112A" w14:paraId="3BC48D5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DCA7C9"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1DA82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7D93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E5346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72A7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35FCC5D4" w14:textId="77777777" w:rsidTr="002E4027">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6F1D57"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5918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D033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15C0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351FB" w14:textId="1AF4315C"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thamdinh.pr_key</w:t>
            </w:r>
          </w:p>
        </w:tc>
      </w:tr>
      <w:tr w:rsidR="001705E5" w:rsidRPr="00F5112A" w14:paraId="683DAE95" w14:textId="77777777" w:rsidTr="002E4027">
        <w:trPr>
          <w:trHeight w:val="3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3E1FF8"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D51A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121E0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5D7E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19082344" w14:textId="6331ED52"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4</w:t>
            </w:r>
          </w:p>
        </w:tc>
      </w:tr>
    </w:tbl>
    <w:p w14:paraId="215F83E4" w14:textId="77777777" w:rsidR="007E17B3" w:rsidRPr="00F5112A" w:rsidRDefault="007E17B3" w:rsidP="007E17B3">
      <w:pPr>
        <w:rPr>
          <w:rFonts w:ascii="Times New Roman" w:hAnsi="Times New Roman" w:cs="Times New Roman"/>
          <w:color w:val="000000" w:themeColor="text1"/>
          <w:sz w:val="26"/>
          <w:szCs w:val="26"/>
        </w:rPr>
      </w:pPr>
    </w:p>
    <w:p w14:paraId="68537BAC" w14:textId="77777777" w:rsidR="007E17B3" w:rsidRPr="00F5112A" w:rsidRDefault="007E17B3" w:rsidP="007E17B3">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dexuat_kiennghi (nếu có)</w:t>
      </w:r>
    </w:p>
    <w:tbl>
      <w:tblPr>
        <w:tblW w:w="8233" w:type="dxa"/>
        <w:tblCellMar>
          <w:left w:w="0" w:type="dxa"/>
          <w:right w:w="0" w:type="dxa"/>
        </w:tblCellMar>
        <w:tblLook w:val="04A0" w:firstRow="1" w:lastRow="0" w:firstColumn="1" w:lastColumn="0" w:noHBand="0" w:noVBand="1"/>
      </w:tblPr>
      <w:tblGrid>
        <w:gridCol w:w="582"/>
        <w:gridCol w:w="1968"/>
        <w:gridCol w:w="1693"/>
        <w:gridCol w:w="663"/>
        <w:gridCol w:w="3327"/>
      </w:tblGrid>
      <w:tr w:rsidR="001705E5" w:rsidRPr="00F5112A" w14:paraId="22B2C0FF"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BC5803" w14:textId="77777777" w:rsidR="007E17B3" w:rsidRPr="00F5112A" w:rsidRDefault="007E17B3"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58965D4"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314175D"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4D0F7BE"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FBD0D44"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50A16B70"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A2C191"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E8A3B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DFE6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7645A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A2DF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w:t>
            </w:r>
          </w:p>
        </w:tc>
      </w:tr>
      <w:tr w:rsidR="001705E5" w:rsidRPr="00F5112A" w14:paraId="211C19C6"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A38F50"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BDD1E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B06C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EE08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92AC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btt_ctu.pr_key (Để biết kiến nghị đang ở hồ sơ nào)</w:t>
            </w:r>
          </w:p>
        </w:tc>
      </w:tr>
      <w:tr w:rsidR="001705E5" w:rsidRPr="00F5112A" w14:paraId="41BF933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157AD9"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16C05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D4D2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4B31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6895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bảng dm_master.ma_master (Để biết đang ở tiến trình nào)</w:t>
            </w:r>
          </w:p>
        </w:tc>
      </w:tr>
      <w:tr w:rsidR="001705E5" w:rsidRPr="00F5112A" w14:paraId="108FB9F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8073AF"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E2E95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1DEC9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0A5C2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7E5BA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0B3C7D9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DE0275"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1388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B1FD1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72CB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BBF7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Đ GQKN,...... lưu tên vai trò của user thuộc bảng dm_vaitro.ten_vaitro</w:t>
            </w:r>
          </w:p>
        </w:tc>
      </w:tr>
      <w:tr w:rsidR="001705E5" w:rsidRPr="00F5112A" w14:paraId="342D99B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A9CE89"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6533B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DB41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1E00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ACE72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ạng thái đề xuất</w:t>
            </w:r>
          </w:p>
        </w:tc>
      </w:tr>
      <w:tr w:rsidR="001705E5" w:rsidRPr="00F5112A" w14:paraId="5E31C66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6FD32E"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057EA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8989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1F2F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2534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để nhóm các Đề xuất của action. (Dùng cho phương án, vì 1 hồ sơ nhiều phương án)</w:t>
            </w:r>
          </w:p>
        </w:tc>
      </w:tr>
      <w:tr w:rsidR="001705E5" w:rsidRPr="00F5112A" w14:paraId="2A2841B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961233"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4F6C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BB4E3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4505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7C35C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53923EF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6E5103"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6D52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CB222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B650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9086D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4021ACA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85BD61"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F088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8130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BE5BB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D15E7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51E8E3D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EA8AEA"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02EF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597A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80C8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4901A" w14:textId="7EDFB823"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thamdinh.pr_key</w:t>
            </w:r>
          </w:p>
        </w:tc>
      </w:tr>
      <w:tr w:rsidR="001705E5" w:rsidRPr="00F5112A" w14:paraId="4D36CCF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790033"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9899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0DA8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B162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C8D8BBE" w14:textId="36252B76"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4</w:t>
            </w:r>
          </w:p>
        </w:tc>
      </w:tr>
      <w:tr w:rsidR="001705E5" w:rsidRPr="00F5112A" w14:paraId="243D4CD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63055D"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1998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kbtt_lsu_tta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A9FB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EE02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798DA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kbtt_lsu_ttac.pr_key (phục vụ việc xem lịch sử phê duyệt ở D5)</w:t>
            </w:r>
          </w:p>
        </w:tc>
      </w:tr>
    </w:tbl>
    <w:p w14:paraId="4F38110C" w14:textId="77777777" w:rsidR="007E17B3" w:rsidRPr="00F5112A" w:rsidRDefault="007E17B3" w:rsidP="00AB47D7">
      <w:pPr>
        <w:rPr>
          <w:rFonts w:ascii="Times New Roman" w:hAnsi="Times New Roman" w:cs="Times New Roman"/>
          <w:color w:val="000000" w:themeColor="text1"/>
          <w:sz w:val="26"/>
          <w:szCs w:val="26"/>
        </w:rPr>
      </w:pPr>
    </w:p>
    <w:p w14:paraId="65E46438" w14:textId="77777777" w:rsidR="00AB47D7" w:rsidRPr="00F5112A" w:rsidRDefault="00AB47D7" w:rsidP="00AB47D7">
      <w:pPr>
        <w:rPr>
          <w:rFonts w:ascii="Times New Roman" w:hAnsi="Times New Roman" w:cs="Times New Roman"/>
          <w:color w:val="000000" w:themeColor="text1"/>
          <w:sz w:val="26"/>
          <w:szCs w:val="26"/>
        </w:rPr>
      </w:pPr>
    </w:p>
    <w:p w14:paraId="05E5A19F" w14:textId="77777777" w:rsidR="00AB47D7" w:rsidRPr="00F5112A" w:rsidRDefault="00AB47D7" w:rsidP="00AB47D7">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76" w:name="_Toc150955443"/>
      <w:bookmarkEnd w:id="75"/>
      <w:r w:rsidRPr="00F5112A">
        <w:rPr>
          <w:rFonts w:ascii="Times New Roman" w:eastAsiaTheme="majorEastAsia" w:hAnsi="Times New Roman" w:cs="Times New Roman"/>
          <w:i/>
          <w:iCs/>
          <w:color w:val="000000" w:themeColor="text1"/>
          <w:sz w:val="26"/>
          <w:szCs w:val="26"/>
        </w:rPr>
        <w:t>Trả lại Thẩm định giá</w:t>
      </w:r>
      <w:bookmarkEnd w:id="76"/>
    </w:p>
    <w:p w14:paraId="55760C1B" w14:textId="77777777" w:rsidR="00AB47D7" w:rsidRPr="00F5112A" w:rsidRDefault="00AB47D7" w:rsidP="00AB47D7">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37221EA8" w14:textId="77777777" w:rsidTr="00773EA8">
        <w:tc>
          <w:tcPr>
            <w:tcW w:w="708" w:type="dxa"/>
          </w:tcPr>
          <w:p w14:paraId="2CBB3C41"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2603584A"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695EDE14"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777AA53D" w14:textId="77777777" w:rsidR="00AB47D7" w:rsidRPr="00F5112A" w:rsidRDefault="00AB47D7" w:rsidP="00773EA8">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29FC27BE" w14:textId="77777777" w:rsidTr="00773EA8">
        <w:tc>
          <w:tcPr>
            <w:tcW w:w="708" w:type="dxa"/>
            <w:vMerge w:val="restart"/>
            <w:vAlign w:val="center"/>
          </w:tcPr>
          <w:p w14:paraId="32FED27F" w14:textId="77777777" w:rsidR="00AB47D7" w:rsidRPr="00F5112A" w:rsidRDefault="00AB47D7" w:rsidP="00773EA8">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74DE2634"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Thẩm định giá</w:t>
            </w:r>
          </w:p>
        </w:tc>
        <w:tc>
          <w:tcPr>
            <w:tcW w:w="2029" w:type="dxa"/>
            <w:tcBorders>
              <w:bottom w:val="dotted" w:sz="4" w:space="0" w:color="auto"/>
            </w:tcBorders>
          </w:tcPr>
          <w:p w14:paraId="096C9174"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514CCA9"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19ECFE60" w14:textId="77777777" w:rsidTr="00773EA8">
        <w:tc>
          <w:tcPr>
            <w:tcW w:w="708" w:type="dxa"/>
            <w:vMerge/>
          </w:tcPr>
          <w:p w14:paraId="498D6E47"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51CC73DB"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2B857F23"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3B6B2EBE"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TĐG</w:t>
            </w:r>
          </w:p>
        </w:tc>
      </w:tr>
      <w:tr w:rsidR="001705E5" w:rsidRPr="00F5112A" w14:paraId="7B98DEB3" w14:textId="77777777" w:rsidTr="00773EA8">
        <w:tc>
          <w:tcPr>
            <w:tcW w:w="708" w:type="dxa"/>
            <w:vMerge/>
          </w:tcPr>
          <w:p w14:paraId="33E76A10"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3294" w:type="dxa"/>
            <w:vMerge/>
          </w:tcPr>
          <w:p w14:paraId="4FDCC2B3"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3263387"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4B93AE77" w14:textId="77777777" w:rsidR="00AB47D7" w:rsidRPr="00F5112A" w:rsidRDefault="00AB47D7" w:rsidP="00773EA8">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32A46034" w14:textId="77777777" w:rsidR="00AB47D7" w:rsidRPr="00F5112A" w:rsidRDefault="00AB47D7" w:rsidP="00AB47D7">
      <w:pPr>
        <w:rPr>
          <w:rFonts w:ascii="Times New Roman" w:hAnsi="Times New Roman" w:cs="Times New Roman"/>
          <w:color w:val="000000" w:themeColor="text1"/>
          <w:sz w:val="26"/>
          <w:szCs w:val="26"/>
        </w:rPr>
      </w:pPr>
    </w:p>
    <w:p w14:paraId="670B8960"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4FB557D3" w14:textId="77777777" w:rsidTr="00773EA8">
        <w:trPr>
          <w:trHeight w:val="284"/>
          <w:jc w:val="center"/>
        </w:trPr>
        <w:tc>
          <w:tcPr>
            <w:tcW w:w="1590" w:type="pct"/>
            <w:tcBorders>
              <w:top w:val="single" w:sz="18" w:space="0" w:color="808080"/>
              <w:left w:val="single" w:sz="18" w:space="0" w:color="808080"/>
            </w:tcBorders>
            <w:shd w:val="clear" w:color="auto" w:fill="F3F3F3"/>
            <w:vAlign w:val="center"/>
          </w:tcPr>
          <w:p w14:paraId="40A20396" w14:textId="77777777" w:rsidR="00AB47D7" w:rsidRPr="00F5112A" w:rsidRDefault="00AB47D7" w:rsidP="00773EA8">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227077EC" w14:textId="77777777" w:rsidR="00AB47D7" w:rsidRPr="00F5112A" w:rsidRDefault="00AB47D7" w:rsidP="00773EA8">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rả lại Thẩm định giá </w:t>
            </w:r>
          </w:p>
        </w:tc>
      </w:tr>
      <w:tr w:rsidR="001705E5" w:rsidRPr="00F5112A" w14:paraId="5FF87815" w14:textId="77777777" w:rsidTr="00773EA8">
        <w:trPr>
          <w:trHeight w:val="284"/>
          <w:jc w:val="center"/>
        </w:trPr>
        <w:tc>
          <w:tcPr>
            <w:tcW w:w="1590" w:type="pct"/>
            <w:tcBorders>
              <w:left w:val="single" w:sz="18" w:space="0" w:color="808080"/>
            </w:tcBorders>
            <w:shd w:val="clear" w:color="auto" w:fill="F3F3F3"/>
            <w:vAlign w:val="center"/>
          </w:tcPr>
          <w:p w14:paraId="7AF7113E"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Mô tả</w:t>
            </w:r>
          </w:p>
        </w:tc>
        <w:tc>
          <w:tcPr>
            <w:tcW w:w="3410" w:type="pct"/>
            <w:tcBorders>
              <w:right w:val="single" w:sz="18" w:space="0" w:color="808080"/>
            </w:tcBorders>
            <w:vAlign w:val="center"/>
          </w:tcPr>
          <w:p w14:paraId="735D5E52"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Trả lại Thẩm định giá</w:t>
            </w:r>
          </w:p>
        </w:tc>
      </w:tr>
      <w:tr w:rsidR="001705E5" w:rsidRPr="00F5112A" w14:paraId="56581B59" w14:textId="77777777" w:rsidTr="00773EA8">
        <w:trPr>
          <w:trHeight w:val="395"/>
          <w:jc w:val="center"/>
        </w:trPr>
        <w:tc>
          <w:tcPr>
            <w:tcW w:w="1590" w:type="pct"/>
            <w:tcBorders>
              <w:left w:val="single" w:sz="18" w:space="0" w:color="808080"/>
            </w:tcBorders>
            <w:shd w:val="clear" w:color="auto" w:fill="F3F3F3"/>
            <w:vAlign w:val="center"/>
          </w:tcPr>
          <w:p w14:paraId="5A23A70D" w14:textId="4A5C65C1" w:rsidR="00AB47D7" w:rsidRPr="00F5112A" w:rsidRDefault="00D97D9E"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24CC8D5E"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Trả lại</w:t>
            </w:r>
            <w:r w:rsidRPr="00F5112A">
              <w:rPr>
                <w:rFonts w:ascii="Times New Roman" w:eastAsia="Times New Roman" w:hAnsi="Times New Roman" w:cs="Times New Roman"/>
                <w:color w:val="000000" w:themeColor="text1"/>
                <w:sz w:val="26"/>
                <w:szCs w:val="26"/>
              </w:rPr>
              <w:t xml:space="preserve"> Thẩm định giá</w:t>
            </w:r>
          </w:p>
        </w:tc>
      </w:tr>
      <w:tr w:rsidR="001705E5" w:rsidRPr="00F5112A" w14:paraId="36927318" w14:textId="77777777" w:rsidTr="00773EA8">
        <w:trPr>
          <w:trHeight w:val="503"/>
          <w:jc w:val="center"/>
        </w:trPr>
        <w:tc>
          <w:tcPr>
            <w:tcW w:w="1590" w:type="pct"/>
            <w:tcBorders>
              <w:left w:val="single" w:sz="18" w:space="0" w:color="808080"/>
            </w:tcBorders>
            <w:shd w:val="clear" w:color="auto" w:fill="F3F3F3"/>
            <w:vAlign w:val="center"/>
          </w:tcPr>
          <w:p w14:paraId="0D1E1B1F"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7033C6B"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Thẩm định giá chưa được gán với tờ trình nào hoặc gán với tờ trình (trạng thái Chờ duyệt)</w:t>
            </w:r>
          </w:p>
          <w:p w14:paraId="3231ABA4" w14:textId="77777777" w:rsidR="00AB47D7" w:rsidRPr="00F5112A" w:rsidRDefault="00AB47D7" w:rsidP="00773EA8">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C2E6FE5" wp14:editId="75E3BA54">
                  <wp:extent cx="206713" cy="137809"/>
                  <wp:effectExtent l="0" t="0" r="3175" b="0"/>
                  <wp:docPr id="10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T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64489298" wp14:editId="3C70305C">
                  <wp:extent cx="151003" cy="15621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Thẩm định giá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Trả lại tương ứng với quyền</w:t>
            </w:r>
          </w:p>
        </w:tc>
      </w:tr>
      <w:tr w:rsidR="001705E5" w:rsidRPr="00F5112A" w14:paraId="4A2CAD28" w14:textId="77777777" w:rsidTr="00773EA8">
        <w:trPr>
          <w:trHeight w:val="530"/>
          <w:jc w:val="center"/>
        </w:trPr>
        <w:tc>
          <w:tcPr>
            <w:tcW w:w="1590" w:type="pct"/>
            <w:tcBorders>
              <w:left w:val="single" w:sz="18" w:space="0" w:color="808080"/>
              <w:bottom w:val="single" w:sz="8" w:space="0" w:color="808080"/>
            </w:tcBorders>
            <w:shd w:val="clear" w:color="auto" w:fill="F3F3F3"/>
            <w:vAlign w:val="center"/>
          </w:tcPr>
          <w:p w14:paraId="2B562242"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226CFCD8"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Trả lại Thẩm định giá thành công</w:t>
            </w:r>
          </w:p>
        </w:tc>
      </w:tr>
      <w:tr w:rsidR="001705E5" w:rsidRPr="00F5112A" w14:paraId="486AFA7D" w14:textId="77777777" w:rsidTr="00773EA8">
        <w:trPr>
          <w:trHeight w:val="284"/>
          <w:jc w:val="center"/>
        </w:trPr>
        <w:tc>
          <w:tcPr>
            <w:tcW w:w="1590" w:type="pct"/>
            <w:tcBorders>
              <w:left w:val="single" w:sz="18" w:space="0" w:color="808080"/>
              <w:bottom w:val="single" w:sz="4" w:space="0" w:color="808080"/>
            </w:tcBorders>
            <w:shd w:val="clear" w:color="auto" w:fill="F3F3F3"/>
            <w:vAlign w:val="center"/>
          </w:tcPr>
          <w:p w14:paraId="2EFBA456"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6DC31B1" w14:textId="77777777" w:rsidR="00AB47D7" w:rsidRPr="00F5112A" w:rsidRDefault="00AB47D7" w:rsidP="00773EA8">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2AB1743C" w14:textId="77777777" w:rsidTr="00773EA8">
        <w:trPr>
          <w:trHeight w:val="284"/>
          <w:jc w:val="center"/>
        </w:trPr>
        <w:tc>
          <w:tcPr>
            <w:tcW w:w="1590" w:type="pct"/>
            <w:tcBorders>
              <w:left w:val="single" w:sz="18" w:space="0" w:color="808080"/>
              <w:bottom w:val="single" w:sz="18" w:space="0" w:color="808080"/>
            </w:tcBorders>
            <w:shd w:val="clear" w:color="auto" w:fill="F3F3F3"/>
            <w:vAlign w:val="center"/>
          </w:tcPr>
          <w:p w14:paraId="4B18672D" w14:textId="77777777" w:rsidR="00AB47D7" w:rsidRPr="00F5112A" w:rsidRDefault="00AB47D7" w:rsidP="00773EA8">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23AF40E" w14:textId="77777777" w:rsidR="00AB47D7" w:rsidRPr="00F5112A" w:rsidRDefault="00AB47D7" w:rsidP="00773EA8">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74C4EFA6" w14:textId="77777777" w:rsidR="00AB47D7" w:rsidRPr="00F5112A" w:rsidRDefault="00AB47D7" w:rsidP="00AB47D7">
      <w:pPr>
        <w:rPr>
          <w:rFonts w:ascii="Times New Roman" w:hAnsi="Times New Roman" w:cs="Times New Roman"/>
          <w:color w:val="000000" w:themeColor="text1"/>
          <w:sz w:val="26"/>
          <w:szCs w:val="26"/>
        </w:rPr>
      </w:pPr>
    </w:p>
    <w:p w14:paraId="422A9995" w14:textId="77777777" w:rsidR="00AB47D7" w:rsidRPr="00F5112A" w:rsidRDefault="00AB47D7" w:rsidP="00AB47D7">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7752C0B8" w14:textId="77777777" w:rsidR="00AB47D7" w:rsidRPr="00F5112A" w:rsidRDefault="00AB47D7" w:rsidP="00AB47D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03658530" wp14:editId="36FC1F66">
            <wp:extent cx="2879968" cy="23399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9745" cy="2347919"/>
                    </a:xfrm>
                    <a:prstGeom prst="rect">
                      <a:avLst/>
                    </a:prstGeom>
                  </pic:spPr>
                </pic:pic>
              </a:graphicData>
            </a:graphic>
          </wp:inline>
        </w:drawing>
      </w:r>
    </w:p>
    <w:p w14:paraId="3CB839A5" w14:textId="77777777" w:rsidR="00AB47D7" w:rsidRPr="00F5112A" w:rsidRDefault="00AB47D7" w:rsidP="00AB47D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rả lại Thẩm định giá</w:t>
      </w:r>
    </w:p>
    <w:p w14:paraId="028850E0"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271317CA" w14:textId="77777777" w:rsidTr="00773EA8">
        <w:trPr>
          <w:trHeight w:val="836"/>
        </w:trPr>
        <w:tc>
          <w:tcPr>
            <w:tcW w:w="630" w:type="dxa"/>
            <w:shd w:val="clear" w:color="auto" w:fill="8EAADB" w:themeFill="accent1" w:themeFillTint="99"/>
          </w:tcPr>
          <w:p w14:paraId="4293645C"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2B7E061A"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1CBCD469"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132D8621"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547F6C7D"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3771E2B5" w14:textId="77777777" w:rsidR="00AB47D7" w:rsidRPr="00F5112A" w:rsidRDefault="00AB47D7" w:rsidP="00773EA8">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7FD4E8EC" w14:textId="77777777" w:rsidTr="00773EA8">
        <w:trPr>
          <w:trHeight w:val="895"/>
        </w:trPr>
        <w:tc>
          <w:tcPr>
            <w:tcW w:w="630" w:type="dxa"/>
          </w:tcPr>
          <w:p w14:paraId="228478A7" w14:textId="77777777" w:rsidR="00AB47D7" w:rsidRPr="00F5112A" w:rsidRDefault="00AB47D7">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w:t>
            </w:r>
          </w:p>
        </w:tc>
        <w:tc>
          <w:tcPr>
            <w:tcW w:w="9810" w:type="dxa"/>
            <w:gridSpan w:val="4"/>
          </w:tcPr>
          <w:p w14:paraId="4F155118"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24F1576F" w14:textId="77777777" w:rsidTr="00773EA8">
        <w:trPr>
          <w:trHeight w:val="895"/>
        </w:trPr>
        <w:tc>
          <w:tcPr>
            <w:tcW w:w="630" w:type="dxa"/>
          </w:tcPr>
          <w:p w14:paraId="25F89275" w14:textId="77777777" w:rsidR="00AB47D7" w:rsidRPr="00F5112A" w:rsidRDefault="00AB47D7">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C175B8F"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0054E36" wp14:editId="014D6E11">
                  <wp:extent cx="1128395" cy="2736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37205A9C"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6F40EE75"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908EBE7" w14:textId="0622AB11"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thông tin trong màn hình Cập nhật Thẩm định giá. Trường hợp thông tin đầy đủ hợp lệ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Trả lại</w:t>
            </w:r>
          </w:p>
          <w:p w14:paraId="564EB7E3"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Thẩm định giá)</w:t>
            </w:r>
          </w:p>
        </w:tc>
      </w:tr>
      <w:tr w:rsidR="001705E5" w:rsidRPr="00F5112A" w14:paraId="0D7F150F" w14:textId="77777777" w:rsidTr="00773EA8">
        <w:trPr>
          <w:trHeight w:val="895"/>
        </w:trPr>
        <w:tc>
          <w:tcPr>
            <w:tcW w:w="630" w:type="dxa"/>
          </w:tcPr>
          <w:p w14:paraId="59B3FA3D" w14:textId="77777777" w:rsidR="00AB47D7" w:rsidRPr="00F5112A" w:rsidRDefault="00AB47D7">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6893E9D9"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Trả lại</w:t>
            </w:r>
          </w:p>
        </w:tc>
      </w:tr>
      <w:tr w:rsidR="001705E5" w:rsidRPr="00F5112A" w14:paraId="450174B1" w14:textId="77777777" w:rsidTr="00773EA8">
        <w:trPr>
          <w:trHeight w:val="895"/>
        </w:trPr>
        <w:tc>
          <w:tcPr>
            <w:tcW w:w="630" w:type="dxa"/>
          </w:tcPr>
          <w:p w14:paraId="5F579127" w14:textId="77777777" w:rsidR="00AB47D7" w:rsidRPr="00F5112A" w:rsidRDefault="00AB47D7">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D68618E"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68735D00"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CC3AFBA"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A394D88"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336047E1"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0FB244AE"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tc>
      </w:tr>
      <w:tr w:rsidR="001705E5" w:rsidRPr="00F5112A" w14:paraId="0B058400" w14:textId="77777777" w:rsidTr="00773EA8">
        <w:trPr>
          <w:trHeight w:val="895"/>
        </w:trPr>
        <w:tc>
          <w:tcPr>
            <w:tcW w:w="630" w:type="dxa"/>
          </w:tcPr>
          <w:p w14:paraId="63E68DF4" w14:textId="77777777" w:rsidR="00AB47D7" w:rsidRPr="00F5112A" w:rsidRDefault="00AB47D7">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EE0B9D0"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F261AD4" wp14:editId="128425C5">
                  <wp:extent cx="1128395" cy="4241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2E4510D1"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AA2FADE"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97EE16D"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chuyển lại thông tin Hồ sơ cho User lập Thẩm định giá và đồng thời gửi thông báo + email đến user đó</w:t>
            </w:r>
          </w:p>
          <w:p w14:paraId="239AF714"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Trả lại” (Tham chiếu Sơ đồ trạng thái theo luồng duyệt của Thẩm định giá)</w:t>
            </w:r>
          </w:p>
        </w:tc>
      </w:tr>
      <w:tr w:rsidR="001705E5" w:rsidRPr="00F5112A" w14:paraId="65EC6DD2" w14:textId="77777777" w:rsidTr="00773EA8">
        <w:trPr>
          <w:trHeight w:val="895"/>
        </w:trPr>
        <w:tc>
          <w:tcPr>
            <w:tcW w:w="630" w:type="dxa"/>
          </w:tcPr>
          <w:p w14:paraId="6DA59D48" w14:textId="77777777" w:rsidR="00AB47D7" w:rsidRPr="00F5112A" w:rsidRDefault="00AB47D7">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58FD696" w14:textId="77777777" w:rsidR="00AB47D7" w:rsidRPr="00F5112A" w:rsidRDefault="00AB47D7" w:rsidP="00773EA8">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838192E" wp14:editId="72A9B4C1">
                  <wp:extent cx="1128395" cy="4660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7A27DCAE"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6649F525" w14:textId="77777777" w:rsidR="00AB47D7" w:rsidRPr="00F5112A" w:rsidRDefault="00AB47D7" w:rsidP="00773EA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E4E890C" w14:textId="77777777" w:rsidR="00AB47D7" w:rsidRPr="00F5112A" w:rsidRDefault="00AB47D7" w:rsidP="00773EA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Thẩm định giá</w:t>
            </w:r>
          </w:p>
        </w:tc>
      </w:tr>
    </w:tbl>
    <w:p w14:paraId="3A3DF0AC" w14:textId="77777777" w:rsidR="00AB47D7" w:rsidRPr="00F5112A" w:rsidRDefault="00AB47D7" w:rsidP="00AB47D7">
      <w:pPr>
        <w:rPr>
          <w:rFonts w:ascii="Times New Roman" w:hAnsi="Times New Roman" w:cs="Times New Roman"/>
          <w:color w:val="000000" w:themeColor="text1"/>
          <w:sz w:val="26"/>
          <w:szCs w:val="26"/>
        </w:rPr>
      </w:pPr>
    </w:p>
    <w:p w14:paraId="7546D916" w14:textId="77777777" w:rsidR="00AB47D7" w:rsidRPr="00F5112A" w:rsidRDefault="00AB47D7" w:rsidP="00AB47D7">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bookmarkStart w:id="77" w:name="_Hlk131492411"/>
      <w:r w:rsidRPr="00F5112A">
        <w:rPr>
          <w:rFonts w:cs="Times New Roman"/>
          <w:color w:val="000000" w:themeColor="text1"/>
          <w:sz w:val="26"/>
          <w:szCs w:val="26"/>
        </w:rPr>
        <w:t>Luồng xử lý</w:t>
      </w:r>
    </w:p>
    <w:tbl>
      <w:tblPr>
        <w:tblStyle w:val="TableGrid"/>
        <w:tblW w:w="5416" w:type="pct"/>
        <w:tblLook w:val="04A0" w:firstRow="1" w:lastRow="0" w:firstColumn="1" w:lastColumn="0" w:noHBand="0" w:noVBand="1"/>
      </w:tblPr>
      <w:tblGrid>
        <w:gridCol w:w="847"/>
        <w:gridCol w:w="759"/>
        <w:gridCol w:w="8767"/>
      </w:tblGrid>
      <w:tr w:rsidR="001705E5" w:rsidRPr="00F5112A" w14:paraId="704F78FC" w14:textId="77777777" w:rsidTr="002E4027">
        <w:tc>
          <w:tcPr>
            <w:tcW w:w="408" w:type="pct"/>
            <w:shd w:val="clear" w:color="auto" w:fill="8EAADB" w:themeFill="accent1" w:themeFillTint="99"/>
          </w:tcPr>
          <w:p w14:paraId="2EA4A4CB" w14:textId="77777777" w:rsidR="007E17B3" w:rsidRPr="00F5112A" w:rsidRDefault="007E17B3"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7D52DB74" w14:textId="77777777" w:rsidR="007E17B3" w:rsidRPr="00F5112A" w:rsidRDefault="007E17B3"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6EB9FDEE" w14:textId="77777777" w:rsidR="007E17B3" w:rsidRPr="00F5112A" w:rsidRDefault="007E17B3"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ABC9E45" w14:textId="77777777" w:rsidTr="002E4027">
        <w:tc>
          <w:tcPr>
            <w:tcW w:w="408" w:type="pct"/>
          </w:tcPr>
          <w:p w14:paraId="33E1608C" w14:textId="77777777" w:rsidR="007E17B3" w:rsidRPr="00F5112A" w:rsidRDefault="007E17B3"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68419E38" w14:textId="77777777" w:rsidR="007E17B3" w:rsidRPr="00F5112A" w:rsidRDefault="007E17B3" w:rsidP="002E4027">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385FAF7F" w14:textId="2144B7AB" w:rsidR="007E17B3" w:rsidRPr="00F5112A" w:rsidRDefault="007E17B3"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49DC7D38" w14:textId="77777777" w:rsidR="007E17B3" w:rsidRPr="00F5112A" w:rsidRDefault="007E17B3" w:rsidP="007E17B3">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rả lại Thẩm định giá thành công”</w:t>
            </w:r>
          </w:p>
        </w:tc>
      </w:tr>
      <w:tr w:rsidR="001705E5" w:rsidRPr="00F5112A" w14:paraId="4E61B9BA" w14:textId="77777777" w:rsidTr="002E4027">
        <w:tc>
          <w:tcPr>
            <w:tcW w:w="408" w:type="pct"/>
          </w:tcPr>
          <w:p w14:paraId="21107723" w14:textId="77777777" w:rsidR="007E17B3" w:rsidRPr="00F5112A" w:rsidRDefault="007E17B3"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0FB74ACA" w14:textId="77777777" w:rsidR="007E17B3" w:rsidRPr="00F5112A" w:rsidRDefault="007E17B3"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05BCEF65" w14:textId="38F9027F" w:rsidR="007E17B3" w:rsidRPr="00F5112A" w:rsidRDefault="007E17B3"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3C389829" w14:textId="77777777" w:rsidR="007E17B3" w:rsidRPr="00F5112A" w:rsidRDefault="007E17B3" w:rsidP="007E17B3">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Trả lại”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show popup nhập đề xuất kiến nghị</w:t>
            </w:r>
          </w:p>
          <w:p w14:paraId="623225A6" w14:textId="77777777" w:rsidR="007E17B3" w:rsidRPr="00F5112A" w:rsidRDefault="007E17B3" w:rsidP="007E17B3">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Xác nhận”: Luồng xử lý database như sau:</w:t>
            </w:r>
          </w:p>
          <w:p w14:paraId="17FFE0DA" w14:textId="35229307" w:rsidR="007E17B3" w:rsidRPr="00F5112A" w:rsidRDefault="009C12B9" w:rsidP="007E17B3">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am chiếu Trả lại Phương án thanh lý</w:t>
            </w:r>
          </w:p>
        </w:tc>
      </w:tr>
    </w:tbl>
    <w:p w14:paraId="543A38C4" w14:textId="77777777" w:rsidR="00AB47D7" w:rsidRPr="00F5112A" w:rsidRDefault="00AB47D7" w:rsidP="00AB47D7">
      <w:pPr>
        <w:rPr>
          <w:rFonts w:ascii="Times New Roman" w:hAnsi="Times New Roman" w:cs="Times New Roman"/>
          <w:color w:val="000000" w:themeColor="text1"/>
          <w:sz w:val="26"/>
          <w:szCs w:val="26"/>
        </w:rPr>
      </w:pPr>
    </w:p>
    <w:p w14:paraId="0E1F93E6" w14:textId="77777777" w:rsidR="007E17B3" w:rsidRPr="00F5112A" w:rsidRDefault="007E17B3" w:rsidP="007E17B3">
      <w:pPr>
        <w:pStyle w:val="Heading5"/>
        <w:numPr>
          <w:ilvl w:val="3"/>
          <w:numId w:val="16"/>
        </w:numPr>
        <w:tabs>
          <w:tab w:val="left" w:pos="1260"/>
          <w:tab w:val="left" w:pos="1440"/>
        </w:tabs>
        <w:ind w:left="2880" w:hanging="2520"/>
        <w:rPr>
          <w:rFonts w:cs="Times New Roman"/>
          <w:color w:val="000000" w:themeColor="text1"/>
          <w:sz w:val="26"/>
          <w:szCs w:val="26"/>
        </w:rPr>
      </w:pPr>
      <w:bookmarkStart w:id="78" w:name="_Hlk131492578"/>
      <w:bookmarkEnd w:id="77"/>
      <w:r w:rsidRPr="00F5112A">
        <w:rPr>
          <w:rFonts w:cs="Times New Roman"/>
          <w:color w:val="000000" w:themeColor="text1"/>
          <w:sz w:val="26"/>
          <w:szCs w:val="26"/>
        </w:rPr>
        <w:t>Xử lý dữ liệu</w:t>
      </w:r>
    </w:p>
    <w:p w14:paraId="6C798E6E" w14:textId="77777777" w:rsidR="007E17B3" w:rsidRPr="00F5112A" w:rsidRDefault="007E17B3" w:rsidP="007E17B3">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trạng thái “từ chối” trong bảng user_tthai đối với user đang thao tác</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1705E5" w:rsidRPr="00F5112A" w14:paraId="41DE725A"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E5A14CA" w14:textId="77777777" w:rsidR="007E17B3" w:rsidRPr="00F5112A" w:rsidRDefault="007E17B3"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0DC428E"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CF20BC5"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CBA314D"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E021B4F"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7E9B818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D5B992"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3CC57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0659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6E36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F603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396577A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C55743"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B16DC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DF76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8675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1F87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70DB034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ABE3EA"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533BD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C351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FCDEB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7D60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056ABA8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19A172"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3668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2551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D8195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2113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6CAFC3A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81ACB2"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B0D9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54D6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6F8F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8A6E2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C</w:t>
            </w:r>
          </w:p>
        </w:tc>
      </w:tr>
      <w:tr w:rsidR="001705E5" w:rsidRPr="00F5112A" w14:paraId="50D0E86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0B096"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B32DD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2E95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EDD6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0FC6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1151962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03BD6"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4761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2C87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23A7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3A36B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25D50F9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FAD65A"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FDEF4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1FDB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F54C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46DC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70B3DA1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C3DD95"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18932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1A93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5745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5D849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42C0DCB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354CA"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8A38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612D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E713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D9348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1D1F0C7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DFF866"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49496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92DBD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8FA5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787B4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6B51118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2D323A"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CB97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4786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DCD82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CE88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701B9EE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195DE1"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3365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7700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51BBF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5FE5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6EAD0160" w14:textId="77777777" w:rsidR="007E17B3" w:rsidRPr="00F5112A" w:rsidRDefault="007E17B3" w:rsidP="007E17B3">
      <w:pPr>
        <w:rPr>
          <w:rFonts w:ascii="Times New Roman" w:hAnsi="Times New Roman" w:cs="Times New Roman"/>
          <w:color w:val="000000" w:themeColor="text1"/>
          <w:sz w:val="26"/>
          <w:szCs w:val="26"/>
        </w:rPr>
      </w:pPr>
    </w:p>
    <w:p w14:paraId="7E1AB5E2" w14:textId="77777777" w:rsidR="007E17B3" w:rsidRPr="00F5112A" w:rsidRDefault="007E17B3" w:rsidP="007E17B3">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trạng thái “Đang xử lý” trong bảng user_tthai đối với user chủ trì</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1705E5" w:rsidRPr="00F5112A" w14:paraId="5EE50F77"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1C0A299" w14:textId="77777777" w:rsidR="007E17B3" w:rsidRPr="00F5112A" w:rsidRDefault="007E17B3"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62ABF65"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0FD4A2E"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0137AF0"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66013D0"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201A598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8F40A5"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FA97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45A6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CC8A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B9BF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1705E5" w:rsidRPr="00F5112A" w14:paraId="033A4F2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E83B06"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2D1F8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E9F4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0896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3534E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1705E5" w:rsidRPr="00F5112A" w14:paraId="553032E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FAE2C7"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AF02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3C868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29C6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6D25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2F98E3A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1E16A5"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7976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580DA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FB0B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AD3B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30BA015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26526"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F105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3840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DD860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C2AF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XL</w:t>
            </w:r>
          </w:p>
        </w:tc>
      </w:tr>
      <w:tr w:rsidR="001705E5" w:rsidRPr="00F5112A" w14:paraId="3839EF4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D1D00D"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7691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6DC8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75D6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7B00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475B9AE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DBA6F"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5F1E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1E83A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AEBD1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9835F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1705E5" w:rsidRPr="00F5112A" w14:paraId="7C039C3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51622A"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F9B9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0710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ADFC5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5FEF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1705E5" w:rsidRPr="00F5112A" w14:paraId="14EF6DF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C597F"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52387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D63E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FE8F2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C5A24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1705E5" w:rsidRPr="00F5112A" w14:paraId="13B7E51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5A4CFC"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8387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BDE3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77BBE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0F01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1705E5" w:rsidRPr="00F5112A" w14:paraId="5BC84E2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DCA6DC"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9F0E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9CBE5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3EEE6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C438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7DD5B09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6B8849"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828F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29754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844ED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1CDE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063BDDA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E3C914"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5B77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7B463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16F7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F188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41B288B6" w14:textId="77777777" w:rsidR="007E17B3" w:rsidRPr="00F5112A" w:rsidRDefault="007E17B3" w:rsidP="007E17B3">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6651" w:type="dxa"/>
        <w:tblCellMar>
          <w:left w:w="0" w:type="dxa"/>
          <w:right w:w="0" w:type="dxa"/>
        </w:tblCellMar>
        <w:tblLook w:val="04A0" w:firstRow="1" w:lastRow="0" w:firstColumn="1" w:lastColumn="0" w:noHBand="0" w:noVBand="1"/>
      </w:tblPr>
      <w:tblGrid>
        <w:gridCol w:w="582"/>
        <w:gridCol w:w="1347"/>
        <w:gridCol w:w="1693"/>
        <w:gridCol w:w="625"/>
        <w:gridCol w:w="2769"/>
      </w:tblGrid>
      <w:tr w:rsidR="001705E5" w:rsidRPr="00F5112A" w14:paraId="0FEF3AAF"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933876E"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8DF7495"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F884814"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A41F9D6"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01A6707"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3678911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AAF575"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7865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8A44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93CD6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BC16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1705E5" w:rsidRPr="00F5112A" w14:paraId="181FEC9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623FE6"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3A24A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D338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E642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E45F1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tthai_hso.pr_key</w:t>
            </w:r>
          </w:p>
        </w:tc>
      </w:tr>
      <w:tr w:rsidR="001705E5" w:rsidRPr="00F5112A" w14:paraId="473C110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C509EB"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A4FC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2F26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CA88A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A293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5F16027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66F30A"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6C63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6FD27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E959C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5CC28" w14:textId="685C83B8"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ả lại Thẩm định giá</w:t>
            </w:r>
          </w:p>
        </w:tc>
      </w:tr>
      <w:tr w:rsidR="001705E5" w:rsidRPr="00F5112A" w14:paraId="581D328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6919DE"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1251E8"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DD1F9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132A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0175D" w14:textId="3B40A52A"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ả lại Thẩm định giá</w:t>
            </w:r>
          </w:p>
        </w:tc>
      </w:tr>
      <w:tr w:rsidR="001705E5" w:rsidRPr="00F5112A" w14:paraId="6BED88E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2987BD"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95E2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E388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AEFD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F639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1705E5" w:rsidRPr="00F5112A" w14:paraId="005655EC" w14:textId="77777777" w:rsidTr="002E4027">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A8E979"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1703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BD79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A600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37BEF" w14:textId="503F3D3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thamdinh.pr_key</w:t>
            </w:r>
          </w:p>
        </w:tc>
      </w:tr>
      <w:tr w:rsidR="001705E5" w:rsidRPr="00F5112A" w14:paraId="0932FF01" w14:textId="77777777" w:rsidTr="002E4027">
        <w:trPr>
          <w:trHeight w:val="3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2AE6E6"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8C6D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0302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4633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35BF5BD6" w14:textId="474311B8"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4</w:t>
            </w:r>
          </w:p>
        </w:tc>
      </w:tr>
    </w:tbl>
    <w:p w14:paraId="046D902D" w14:textId="77777777" w:rsidR="007E17B3" w:rsidRPr="00F5112A" w:rsidRDefault="007E17B3" w:rsidP="007E17B3">
      <w:pPr>
        <w:rPr>
          <w:rFonts w:ascii="Times New Roman" w:hAnsi="Times New Roman" w:cs="Times New Roman"/>
          <w:color w:val="000000" w:themeColor="text1"/>
          <w:sz w:val="26"/>
          <w:szCs w:val="26"/>
        </w:rPr>
      </w:pPr>
    </w:p>
    <w:p w14:paraId="7A40B468" w14:textId="77777777" w:rsidR="007E17B3" w:rsidRPr="00F5112A" w:rsidRDefault="007E17B3" w:rsidP="007E17B3">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dexuat_kiennghi (nếu có)</w:t>
      </w:r>
    </w:p>
    <w:tbl>
      <w:tblPr>
        <w:tblW w:w="8233" w:type="dxa"/>
        <w:tblCellMar>
          <w:left w:w="0" w:type="dxa"/>
          <w:right w:w="0" w:type="dxa"/>
        </w:tblCellMar>
        <w:tblLook w:val="04A0" w:firstRow="1" w:lastRow="0" w:firstColumn="1" w:lastColumn="0" w:noHBand="0" w:noVBand="1"/>
      </w:tblPr>
      <w:tblGrid>
        <w:gridCol w:w="582"/>
        <w:gridCol w:w="1968"/>
        <w:gridCol w:w="1693"/>
        <w:gridCol w:w="663"/>
        <w:gridCol w:w="3327"/>
      </w:tblGrid>
      <w:tr w:rsidR="001705E5" w:rsidRPr="00F5112A" w14:paraId="075EE193"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F56047A" w14:textId="77777777" w:rsidR="007E17B3" w:rsidRPr="00F5112A" w:rsidRDefault="007E17B3"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1F67830"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76DA84C"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4DE43CD"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DDBE14B" w14:textId="77777777" w:rsidR="007E17B3" w:rsidRPr="00F5112A" w:rsidRDefault="007E17B3"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326CBA33"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008A62"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9C47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2F48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BBD1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1808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w:t>
            </w:r>
          </w:p>
        </w:tc>
      </w:tr>
      <w:tr w:rsidR="001705E5" w:rsidRPr="00F5112A" w14:paraId="79934224"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2FF373"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B29B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D22E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500F2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2C10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btt_ctu.pr_key (Để biết kiến nghị đang ở hồ sơ nào)</w:t>
            </w:r>
          </w:p>
        </w:tc>
      </w:tr>
      <w:tr w:rsidR="001705E5" w:rsidRPr="00F5112A" w14:paraId="3C86114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5D45CF"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4BCAE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2C17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43CF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93573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bảng dm_master.ma_master (Để biết đang ở tiến trình nào)</w:t>
            </w:r>
          </w:p>
        </w:tc>
      </w:tr>
      <w:tr w:rsidR="001705E5" w:rsidRPr="00F5112A" w14:paraId="411B01B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52B0E1"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895E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AD98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8663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51E5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1705E5" w:rsidRPr="00F5112A" w14:paraId="1BC384F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ED121"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49C98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C571D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D6D0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C34D4"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Đ GQKN,...... lưu tên vai trò của user thuộc bảng dm_vaitro.ten_vaitro</w:t>
            </w:r>
          </w:p>
        </w:tc>
      </w:tr>
      <w:tr w:rsidR="001705E5" w:rsidRPr="00F5112A" w14:paraId="3248C41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D0599C"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0A8EC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13A78F"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FCED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7E3F2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ạng thái đề xuất</w:t>
            </w:r>
          </w:p>
        </w:tc>
      </w:tr>
      <w:tr w:rsidR="001705E5" w:rsidRPr="00F5112A" w14:paraId="722186F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827F6"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41CE4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33F5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14292"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3B8B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để nhóm các Đề xuất của action. (Dùng cho phương án, vì 1 hồ sơ nhiều phương án)</w:t>
            </w:r>
          </w:p>
        </w:tc>
      </w:tr>
      <w:tr w:rsidR="001705E5" w:rsidRPr="00F5112A" w14:paraId="7FEA14F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4386B4"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35A45"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FAC95C"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B7C0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A2F05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69CB309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340547"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B46D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97BF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5DF70"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9BFAE"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3671088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138AB6"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D460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35EB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C48D5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6ED86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r>
      <w:tr w:rsidR="001705E5" w:rsidRPr="00F5112A" w14:paraId="4181C47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6077A9"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B61B6"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082B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3B393"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CC301" w14:textId="724E35DF"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thamdinh.pr_key</w:t>
            </w:r>
          </w:p>
        </w:tc>
      </w:tr>
      <w:tr w:rsidR="001705E5" w:rsidRPr="00F5112A" w14:paraId="1C1BA5B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B17E5" w14:textId="77777777" w:rsidR="007E17B3" w:rsidRPr="00F5112A" w:rsidRDefault="007E17B3"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0800A"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CBCE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899E7"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215098A" w14:textId="65F23096"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4</w:t>
            </w:r>
          </w:p>
        </w:tc>
      </w:tr>
      <w:tr w:rsidR="001705E5" w:rsidRPr="00F5112A" w14:paraId="00FF07E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B101E5" w14:textId="77777777" w:rsidR="007E17B3" w:rsidRPr="00F5112A" w:rsidRDefault="007E17B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292AD"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kbtt_lsu_tta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19A49"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E8DF81"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315FB" w14:textId="77777777" w:rsidR="007E17B3" w:rsidRPr="00F5112A" w:rsidRDefault="007E17B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kbtt_lsu_ttac.pr_key (phục vụ việc xem lịch sử phê duyệt ở D5)</w:t>
            </w:r>
          </w:p>
        </w:tc>
      </w:tr>
    </w:tbl>
    <w:p w14:paraId="6031E917" w14:textId="77777777" w:rsidR="007E17B3" w:rsidRPr="00F5112A" w:rsidRDefault="007E17B3" w:rsidP="007E17B3">
      <w:pPr>
        <w:rPr>
          <w:rFonts w:ascii="Times New Roman" w:hAnsi="Times New Roman" w:cs="Times New Roman"/>
          <w:color w:val="000000" w:themeColor="text1"/>
          <w:sz w:val="26"/>
          <w:szCs w:val="26"/>
        </w:rPr>
      </w:pPr>
    </w:p>
    <w:p w14:paraId="24BACFB8" w14:textId="77777777" w:rsidR="00AB47D7" w:rsidRPr="00F5112A" w:rsidRDefault="00AB47D7" w:rsidP="00AB47D7">
      <w:pPr>
        <w:rPr>
          <w:rFonts w:ascii="Times New Roman" w:hAnsi="Times New Roman" w:cs="Times New Roman"/>
          <w:color w:val="000000" w:themeColor="text1"/>
          <w:sz w:val="26"/>
          <w:szCs w:val="26"/>
        </w:rPr>
      </w:pPr>
    </w:p>
    <w:p w14:paraId="245FC325" w14:textId="77777777" w:rsidR="008F7B3A" w:rsidRPr="00F5112A" w:rsidRDefault="008F7B3A" w:rsidP="008F7B3A">
      <w:pPr>
        <w:keepNext/>
        <w:keepLines/>
        <w:numPr>
          <w:ilvl w:val="1"/>
          <w:numId w:val="16"/>
        </w:numPr>
        <w:spacing w:before="40" w:after="0"/>
        <w:outlineLvl w:val="2"/>
        <w:rPr>
          <w:rFonts w:ascii="Times New Roman" w:eastAsiaTheme="majorEastAsia" w:hAnsi="Times New Roman" w:cs="Times New Roman"/>
          <w:b/>
          <w:i/>
          <w:color w:val="000000" w:themeColor="text1"/>
          <w:sz w:val="26"/>
          <w:szCs w:val="26"/>
        </w:rPr>
      </w:pPr>
      <w:bookmarkStart w:id="79" w:name="_Toc150955444"/>
      <w:bookmarkEnd w:id="78"/>
      <w:r w:rsidRPr="00F5112A">
        <w:rPr>
          <w:rFonts w:ascii="Times New Roman" w:eastAsiaTheme="majorEastAsia" w:hAnsi="Times New Roman" w:cs="Times New Roman"/>
          <w:b/>
          <w:i/>
          <w:color w:val="000000" w:themeColor="text1"/>
          <w:sz w:val="26"/>
          <w:szCs w:val="26"/>
        </w:rPr>
        <w:t>Đấu giá</w:t>
      </w:r>
      <w:bookmarkEnd w:id="79"/>
    </w:p>
    <w:p w14:paraId="08CE25CE" w14:textId="77777777" w:rsidR="008F7B3A" w:rsidRPr="00F5112A" w:rsidRDefault="008F7B3A" w:rsidP="008F7B3A">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80" w:name="_Toc150955445"/>
      <w:r w:rsidRPr="00F5112A">
        <w:rPr>
          <w:rFonts w:ascii="Times New Roman" w:eastAsiaTheme="majorEastAsia" w:hAnsi="Times New Roman" w:cs="Times New Roman"/>
          <w:i/>
          <w:iCs/>
          <w:color w:val="000000" w:themeColor="text1"/>
          <w:sz w:val="26"/>
          <w:szCs w:val="26"/>
        </w:rPr>
        <w:t>Danh sách Đấu giá</w:t>
      </w:r>
      <w:bookmarkEnd w:id="80"/>
    </w:p>
    <w:p w14:paraId="678D0EA0" w14:textId="77777777" w:rsidR="008F7B3A" w:rsidRPr="00F5112A" w:rsidRDefault="008F7B3A" w:rsidP="008F7B3A">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0E083D18" w14:textId="77777777" w:rsidTr="00801D4A">
        <w:tc>
          <w:tcPr>
            <w:tcW w:w="670" w:type="dxa"/>
          </w:tcPr>
          <w:p w14:paraId="2976F235"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5336AC2D"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73781AC7"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61A83BBA"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757DE626" w14:textId="77777777" w:rsidTr="00801D4A">
        <w:tc>
          <w:tcPr>
            <w:tcW w:w="670" w:type="dxa"/>
            <w:vMerge w:val="restart"/>
            <w:vAlign w:val="center"/>
          </w:tcPr>
          <w:p w14:paraId="6D1C721F" w14:textId="77777777" w:rsidR="008F7B3A" w:rsidRPr="00F5112A" w:rsidRDefault="008F7B3A"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7752F623"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Đấu giá</w:t>
            </w:r>
          </w:p>
        </w:tc>
        <w:tc>
          <w:tcPr>
            <w:tcW w:w="2029" w:type="dxa"/>
            <w:tcBorders>
              <w:bottom w:val="dotted" w:sz="4" w:space="0" w:color="auto"/>
            </w:tcBorders>
          </w:tcPr>
          <w:p w14:paraId="44B985B0"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1C4A9D36"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64C2B14E" w14:textId="77777777" w:rsidTr="00801D4A">
        <w:tc>
          <w:tcPr>
            <w:tcW w:w="670" w:type="dxa"/>
            <w:vMerge/>
          </w:tcPr>
          <w:p w14:paraId="79F32F38"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3294" w:type="dxa"/>
            <w:vMerge/>
          </w:tcPr>
          <w:p w14:paraId="01677B72"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9F780E1"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271827FC"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ĐG</w:t>
            </w:r>
          </w:p>
        </w:tc>
      </w:tr>
      <w:tr w:rsidR="001705E5" w:rsidRPr="00F5112A" w14:paraId="6C19AD79" w14:textId="77777777" w:rsidTr="00801D4A">
        <w:tc>
          <w:tcPr>
            <w:tcW w:w="670" w:type="dxa"/>
            <w:vMerge/>
          </w:tcPr>
          <w:p w14:paraId="1C18F779"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3294" w:type="dxa"/>
            <w:vMerge/>
          </w:tcPr>
          <w:p w14:paraId="04DA9349"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5050FF15"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4E569EDF"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3020DA58" w14:textId="77777777" w:rsidR="008F7B3A" w:rsidRPr="00F5112A" w:rsidRDefault="008F7B3A" w:rsidP="008F7B3A">
      <w:pPr>
        <w:rPr>
          <w:rFonts w:ascii="Times New Roman" w:hAnsi="Times New Roman" w:cs="Times New Roman"/>
          <w:color w:val="000000" w:themeColor="text1"/>
          <w:sz w:val="26"/>
          <w:szCs w:val="26"/>
        </w:rPr>
      </w:pPr>
    </w:p>
    <w:p w14:paraId="77651E48" w14:textId="77777777" w:rsidR="008F7B3A" w:rsidRPr="00F5112A" w:rsidRDefault="008F7B3A" w:rsidP="008F7B3A">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2E0AAED4"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7D47B8D2" w14:textId="77777777" w:rsidR="008F7B3A" w:rsidRPr="00F5112A" w:rsidRDefault="008F7B3A"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38A5C7B" w14:textId="77777777" w:rsidR="008F7B3A" w:rsidRPr="00F5112A" w:rsidRDefault="008F7B3A"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em danh sách Đấu giá </w:t>
            </w:r>
          </w:p>
        </w:tc>
      </w:tr>
      <w:tr w:rsidR="001705E5" w:rsidRPr="00F5112A" w14:paraId="3135A2E2" w14:textId="77777777" w:rsidTr="00801D4A">
        <w:trPr>
          <w:trHeight w:val="284"/>
          <w:jc w:val="center"/>
        </w:trPr>
        <w:tc>
          <w:tcPr>
            <w:tcW w:w="1590" w:type="pct"/>
            <w:tcBorders>
              <w:left w:val="single" w:sz="18" w:space="0" w:color="808080"/>
            </w:tcBorders>
            <w:shd w:val="clear" w:color="auto" w:fill="F3F3F3"/>
            <w:vAlign w:val="center"/>
          </w:tcPr>
          <w:p w14:paraId="6AE1D42E"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7495C864"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danh sách Đấu giá đã được khai báo</w:t>
            </w:r>
          </w:p>
        </w:tc>
      </w:tr>
      <w:tr w:rsidR="001705E5" w:rsidRPr="00F5112A" w14:paraId="569337AF" w14:textId="77777777" w:rsidTr="00801D4A">
        <w:trPr>
          <w:trHeight w:val="395"/>
          <w:jc w:val="center"/>
        </w:trPr>
        <w:tc>
          <w:tcPr>
            <w:tcW w:w="1590" w:type="pct"/>
            <w:tcBorders>
              <w:left w:val="single" w:sz="18" w:space="0" w:color="808080"/>
            </w:tcBorders>
            <w:shd w:val="clear" w:color="auto" w:fill="F3F3F3"/>
            <w:vAlign w:val="center"/>
          </w:tcPr>
          <w:p w14:paraId="71B689FF" w14:textId="2064E411" w:rsidR="008F7B3A"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02D8E9EF"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Đấu giá</w:t>
            </w:r>
          </w:p>
        </w:tc>
      </w:tr>
      <w:tr w:rsidR="001705E5" w:rsidRPr="00F5112A" w14:paraId="2276D156" w14:textId="77777777" w:rsidTr="00801D4A">
        <w:trPr>
          <w:trHeight w:val="503"/>
          <w:jc w:val="center"/>
        </w:trPr>
        <w:tc>
          <w:tcPr>
            <w:tcW w:w="1590" w:type="pct"/>
            <w:tcBorders>
              <w:left w:val="single" w:sz="18" w:space="0" w:color="808080"/>
            </w:tcBorders>
            <w:shd w:val="clear" w:color="auto" w:fill="F3F3F3"/>
            <w:vAlign w:val="center"/>
          </w:tcPr>
          <w:p w14:paraId="68CC27D0"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7B205556"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95FE3ED" wp14:editId="738852AC">
                  <wp:extent cx="206713" cy="137809"/>
                  <wp:effectExtent l="0" t="0" r="3175" b="0"/>
                  <wp:docPr id="4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Đấu giá</w:t>
            </w:r>
          </w:p>
        </w:tc>
      </w:tr>
      <w:tr w:rsidR="001705E5" w:rsidRPr="00F5112A" w14:paraId="337A6E98"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434984EB"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67CF972" w14:textId="77777777" w:rsidR="008F7B3A" w:rsidRPr="00F5112A" w:rsidRDefault="008F7B3A"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Danh sách Đấu giá đã khai báo</w:t>
            </w:r>
          </w:p>
        </w:tc>
      </w:tr>
      <w:tr w:rsidR="001705E5" w:rsidRPr="00F5112A" w14:paraId="58E09EBE"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7AF19183"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206835B2" w14:textId="77777777" w:rsidR="008F7B3A" w:rsidRPr="00F5112A" w:rsidRDefault="008F7B3A"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27967AD1"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3C36B7E4"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Các yêu cầu đặc biệt</w:t>
            </w:r>
          </w:p>
        </w:tc>
        <w:tc>
          <w:tcPr>
            <w:tcW w:w="3410" w:type="pct"/>
            <w:tcBorders>
              <w:bottom w:val="single" w:sz="18" w:space="0" w:color="808080"/>
              <w:right w:val="single" w:sz="18" w:space="0" w:color="808080"/>
            </w:tcBorders>
            <w:vAlign w:val="center"/>
          </w:tcPr>
          <w:p w14:paraId="1A3969A4" w14:textId="77777777" w:rsidR="008F7B3A" w:rsidRPr="00F5112A" w:rsidRDefault="008F7B3A"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52F26D48" w14:textId="77777777" w:rsidR="008F7B3A" w:rsidRPr="00F5112A" w:rsidRDefault="008F7B3A" w:rsidP="008F7B3A">
      <w:pPr>
        <w:rPr>
          <w:rFonts w:ascii="Times New Roman" w:hAnsi="Times New Roman" w:cs="Times New Roman"/>
          <w:color w:val="000000" w:themeColor="text1"/>
          <w:sz w:val="26"/>
          <w:szCs w:val="26"/>
        </w:rPr>
      </w:pPr>
    </w:p>
    <w:p w14:paraId="39573654" w14:textId="77777777" w:rsidR="008F7B3A" w:rsidRPr="00F5112A" w:rsidRDefault="008F7B3A" w:rsidP="008F7B3A">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61CBFFD1" w14:textId="4C2BDAC7" w:rsidR="008F7B3A" w:rsidRPr="00F5112A" w:rsidRDefault="0037471C" w:rsidP="008F7B3A">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974DC55" wp14:editId="4FD89123">
            <wp:extent cx="5943600" cy="4315460"/>
            <wp:effectExtent l="0" t="0" r="0" b="889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315460"/>
                    </a:xfrm>
                    <a:prstGeom prst="rect">
                      <a:avLst/>
                    </a:prstGeom>
                  </pic:spPr>
                </pic:pic>
              </a:graphicData>
            </a:graphic>
          </wp:inline>
        </w:drawing>
      </w:r>
    </w:p>
    <w:p w14:paraId="6A21E3D1" w14:textId="77777777" w:rsidR="008F7B3A" w:rsidRPr="00F5112A" w:rsidRDefault="008F7B3A" w:rsidP="008F7B3A">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Danh sách Đấu giá</w:t>
      </w:r>
    </w:p>
    <w:p w14:paraId="312DC289" w14:textId="77777777" w:rsidR="008F7B3A" w:rsidRPr="00F5112A" w:rsidRDefault="008F7B3A" w:rsidP="008F7B3A">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437"/>
        <w:gridCol w:w="1260"/>
        <w:gridCol w:w="4770"/>
      </w:tblGrid>
      <w:tr w:rsidR="001705E5" w:rsidRPr="00F5112A" w14:paraId="0FDF6AE2" w14:textId="77777777" w:rsidTr="00801D4A">
        <w:trPr>
          <w:trHeight w:val="836"/>
        </w:trPr>
        <w:tc>
          <w:tcPr>
            <w:tcW w:w="773" w:type="dxa"/>
            <w:shd w:val="clear" w:color="auto" w:fill="8EAADB" w:themeFill="accent1" w:themeFillTint="99"/>
          </w:tcPr>
          <w:p w14:paraId="438CD40A"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0CAF6E69"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412B5F67"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437" w:type="dxa"/>
            <w:shd w:val="clear" w:color="auto" w:fill="8EAADB" w:themeFill="accent1" w:themeFillTint="99"/>
          </w:tcPr>
          <w:p w14:paraId="37F7C12B"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260" w:type="dxa"/>
            <w:shd w:val="clear" w:color="auto" w:fill="8EAADB" w:themeFill="accent1" w:themeFillTint="99"/>
          </w:tcPr>
          <w:p w14:paraId="36BA64CA"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4770" w:type="dxa"/>
            <w:shd w:val="clear" w:color="auto" w:fill="8EAADB" w:themeFill="accent1" w:themeFillTint="99"/>
          </w:tcPr>
          <w:p w14:paraId="27B96EE1"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3A942FF" w14:textId="77777777" w:rsidTr="00801D4A">
        <w:trPr>
          <w:trHeight w:val="895"/>
        </w:trPr>
        <w:tc>
          <w:tcPr>
            <w:tcW w:w="773" w:type="dxa"/>
          </w:tcPr>
          <w:p w14:paraId="09141BF9"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381D7F3"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w:t>
            </w:r>
          </w:p>
        </w:tc>
        <w:tc>
          <w:tcPr>
            <w:tcW w:w="1437" w:type="dxa"/>
          </w:tcPr>
          <w:p w14:paraId="074683D6"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73C5434"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0770FDB"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12A80A8B"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tc>
      </w:tr>
      <w:tr w:rsidR="001705E5" w:rsidRPr="00F5112A" w14:paraId="5BDEC13C" w14:textId="77777777" w:rsidTr="00801D4A">
        <w:trPr>
          <w:trHeight w:val="895"/>
        </w:trPr>
        <w:tc>
          <w:tcPr>
            <w:tcW w:w="773" w:type="dxa"/>
          </w:tcPr>
          <w:p w14:paraId="1F7C1BF0"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77487DDB"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tờ trình</w:t>
            </w:r>
          </w:p>
        </w:tc>
        <w:tc>
          <w:tcPr>
            <w:tcW w:w="1437" w:type="dxa"/>
          </w:tcPr>
          <w:p w14:paraId="33113930"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6CBBF61"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4179B704"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ĐG, dữ liệu căn giữa</w:t>
            </w:r>
          </w:p>
          <w:p w14:paraId="756EF8EE"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sinh mã theo formar: ĐG + 2 số cuối năm + 4 số thứ tự tăng dần</w:t>
            </w:r>
          </w:p>
          <w:p w14:paraId="3D50B28E"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daugia.ma_totrinh_daugia</w:t>
            </w:r>
          </w:p>
        </w:tc>
      </w:tr>
      <w:tr w:rsidR="001705E5" w:rsidRPr="00F5112A" w14:paraId="527860E2" w14:textId="77777777" w:rsidTr="00801D4A">
        <w:trPr>
          <w:trHeight w:val="895"/>
        </w:trPr>
        <w:tc>
          <w:tcPr>
            <w:tcW w:w="773" w:type="dxa"/>
          </w:tcPr>
          <w:p w14:paraId="0BA7F7DD"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45DC7D53" w14:textId="77777777" w:rsidR="008F7B3A" w:rsidRPr="00F5112A" w:rsidRDefault="008F7B3A" w:rsidP="00801D4A">
            <w:pPr>
              <w:spacing w:line="360" w:lineRule="auto"/>
              <w:rPr>
                <w:rFonts w:ascii="Times New Roman" w:hAnsi="Times New Roman" w:cs="Times New Roman"/>
                <w:color w:val="000000" w:themeColor="text1"/>
                <w:sz w:val="26"/>
                <w:szCs w:val="26"/>
              </w:rPr>
            </w:pPr>
          </w:p>
        </w:tc>
        <w:tc>
          <w:tcPr>
            <w:tcW w:w="1437" w:type="dxa"/>
          </w:tcPr>
          <w:p w14:paraId="36C0C127"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1BBED381"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02C4C9A5" w14:textId="71FA1A28"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mã ĐG tương ứng với totrinh_daugia.ma_totrinh</w:t>
            </w:r>
          </w:p>
        </w:tc>
      </w:tr>
      <w:tr w:rsidR="001705E5" w:rsidRPr="00F5112A" w14:paraId="65307031" w14:textId="77777777" w:rsidTr="00801D4A">
        <w:trPr>
          <w:trHeight w:val="895"/>
        </w:trPr>
        <w:tc>
          <w:tcPr>
            <w:tcW w:w="773" w:type="dxa"/>
          </w:tcPr>
          <w:p w14:paraId="6F29A2CE"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2B57AE7A"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Phương án thanh lý</w:t>
            </w:r>
          </w:p>
        </w:tc>
        <w:tc>
          <w:tcPr>
            <w:tcW w:w="1437" w:type="dxa"/>
          </w:tcPr>
          <w:p w14:paraId="5DCD38B0"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2504A4E3"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E364FFD"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Phương án thanh lý đính kèm với tờ trình</w:t>
            </w:r>
          </w:p>
          <w:p w14:paraId="44A7673D"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daugia.ma_totrinh_thanhly</w:t>
            </w:r>
          </w:p>
        </w:tc>
      </w:tr>
      <w:tr w:rsidR="001705E5" w:rsidRPr="00F5112A" w14:paraId="17A55814" w14:textId="77777777" w:rsidTr="00801D4A">
        <w:trPr>
          <w:trHeight w:val="895"/>
        </w:trPr>
        <w:tc>
          <w:tcPr>
            <w:tcW w:w="773" w:type="dxa"/>
          </w:tcPr>
          <w:p w14:paraId="0E4CEA43"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37C3B361" w14:textId="77777777" w:rsidR="008F7B3A" w:rsidRPr="00F5112A" w:rsidRDefault="008F7B3A" w:rsidP="00801D4A">
            <w:pPr>
              <w:spacing w:line="360" w:lineRule="auto"/>
              <w:rPr>
                <w:rFonts w:ascii="Times New Roman" w:hAnsi="Times New Roman" w:cs="Times New Roman"/>
                <w:color w:val="000000" w:themeColor="text1"/>
                <w:sz w:val="26"/>
                <w:szCs w:val="26"/>
              </w:rPr>
            </w:pPr>
          </w:p>
        </w:tc>
        <w:tc>
          <w:tcPr>
            <w:tcW w:w="1437" w:type="dxa"/>
          </w:tcPr>
          <w:p w14:paraId="69C55C10"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5369CB1F"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1CA24107" w14:textId="495CA49A"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tên đề xuất tương ứng với totrinh_daugia.ma_totrinh_daugia</w:t>
            </w:r>
          </w:p>
        </w:tc>
      </w:tr>
      <w:tr w:rsidR="001705E5" w:rsidRPr="00F5112A" w14:paraId="7D503E0F" w14:textId="77777777" w:rsidTr="00801D4A">
        <w:trPr>
          <w:trHeight w:val="895"/>
        </w:trPr>
        <w:tc>
          <w:tcPr>
            <w:tcW w:w="773" w:type="dxa"/>
          </w:tcPr>
          <w:p w14:paraId="3D30A306"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0DEAFA05"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ười lập</w:t>
            </w:r>
          </w:p>
        </w:tc>
        <w:tc>
          <w:tcPr>
            <w:tcW w:w="1437" w:type="dxa"/>
          </w:tcPr>
          <w:p w14:paraId="0A864752"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5C6ABC6D"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05CB7ED0"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ười lập Tờ trình ĐG</w:t>
            </w:r>
          </w:p>
          <w:p w14:paraId="6ACCA38A" w14:textId="28E004C4" w:rsidR="008F7B3A" w:rsidRPr="00F5112A" w:rsidRDefault="00AF6371"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8F7B3A" w:rsidRPr="00F5112A">
              <w:rPr>
                <w:rFonts w:ascii="Times New Roman" w:hAnsi="Times New Roman" w:cs="Times New Roman"/>
                <w:color w:val="000000" w:themeColor="text1"/>
                <w:sz w:val="26"/>
                <w:szCs w:val="26"/>
              </w:rPr>
              <w:t xml:space="preserve"> </w:t>
            </w:r>
          </w:p>
          <w:p w14:paraId="47AAC4E4" w14:textId="77777777" w:rsidR="008F7B3A" w:rsidRPr="00F5112A" w:rsidRDefault="008F7B3A" w:rsidP="00801D4A">
            <w:pPr>
              <w:pStyle w:val="ListParagraph"/>
              <w:numPr>
                <w:ilvl w:val="0"/>
                <w:numId w:val="28"/>
              </w:numPr>
              <w:spacing w:after="0" w:line="240" w:lineRule="auto"/>
              <w:ind w:left="75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Join bảng user_infor với totrinh_daugia.ma_user lấy ra tên user</w:t>
            </w:r>
          </w:p>
        </w:tc>
      </w:tr>
      <w:tr w:rsidR="001705E5" w:rsidRPr="00F5112A" w14:paraId="76A23ACD" w14:textId="77777777" w:rsidTr="00801D4A">
        <w:trPr>
          <w:trHeight w:val="895"/>
        </w:trPr>
        <w:tc>
          <w:tcPr>
            <w:tcW w:w="773" w:type="dxa"/>
          </w:tcPr>
          <w:p w14:paraId="0A69C07C"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160A126B" w14:textId="77777777" w:rsidR="008F7B3A" w:rsidRPr="00F5112A" w:rsidRDefault="008F7B3A" w:rsidP="00801D4A">
            <w:pPr>
              <w:spacing w:line="360" w:lineRule="auto"/>
              <w:rPr>
                <w:rFonts w:ascii="Times New Roman" w:hAnsi="Times New Roman" w:cs="Times New Roman"/>
                <w:color w:val="000000" w:themeColor="text1"/>
                <w:sz w:val="26"/>
                <w:szCs w:val="26"/>
              </w:rPr>
            </w:pPr>
          </w:p>
        </w:tc>
        <w:tc>
          <w:tcPr>
            <w:tcW w:w="1437" w:type="dxa"/>
          </w:tcPr>
          <w:p w14:paraId="1B713D48"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6248C5A7"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1CD370FC" w14:textId="7DCC807A"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w:t>
            </w:r>
            <w:r w:rsidR="008D0DAF" w:rsidRPr="00F5112A">
              <w:rPr>
                <w:rFonts w:ascii="Times New Roman" w:hAnsi="Times New Roman" w:cs="Times New Roman"/>
                <w:color w:val="000000" w:themeColor="text1"/>
                <w:sz w:val="26"/>
                <w:szCs w:val="26"/>
              </w:rPr>
              <w:t>tìm kiếm gần đúng</w:t>
            </w:r>
            <w:r w:rsidRPr="00F5112A">
              <w:rPr>
                <w:rFonts w:ascii="Times New Roman" w:hAnsi="Times New Roman" w:cs="Times New Roman"/>
                <w:color w:val="000000" w:themeColor="text1"/>
                <w:sz w:val="26"/>
                <w:szCs w:val="26"/>
              </w:rPr>
              <w:t xml:space="preserve"> tên người lập tương ứng với </w:t>
            </w:r>
            <w:r w:rsidR="00C82D44" w:rsidRPr="00F5112A">
              <w:rPr>
                <w:rFonts w:ascii="Times New Roman" w:hAnsi="Times New Roman" w:cs="Times New Roman"/>
                <w:color w:val="000000" w:themeColor="text1"/>
                <w:sz w:val="26"/>
                <w:szCs w:val="26"/>
              </w:rPr>
              <w:t>totrinh_daugia.ma_user</w:t>
            </w:r>
          </w:p>
        </w:tc>
      </w:tr>
      <w:tr w:rsidR="001705E5" w:rsidRPr="00F5112A" w14:paraId="3E754648" w14:textId="77777777" w:rsidTr="00801D4A">
        <w:trPr>
          <w:trHeight w:val="895"/>
        </w:trPr>
        <w:tc>
          <w:tcPr>
            <w:tcW w:w="773" w:type="dxa"/>
          </w:tcPr>
          <w:p w14:paraId="48B6C0B6"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260BD1DF" w14:textId="77777777" w:rsidR="008F7B3A" w:rsidRPr="00F5112A" w:rsidRDefault="008F7B3A"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color w:val="000000" w:themeColor="text1"/>
                <w:sz w:val="26"/>
                <w:szCs w:val="26"/>
              </w:rPr>
              <w:t>Ngày lập</w:t>
            </w:r>
          </w:p>
        </w:tc>
        <w:tc>
          <w:tcPr>
            <w:tcW w:w="1437" w:type="dxa"/>
          </w:tcPr>
          <w:p w14:paraId="2E7F23FE"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5E9481CA"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02441D45" w14:textId="77777777" w:rsidR="008F7B3A" w:rsidRPr="00F5112A" w:rsidRDefault="008F7B3A"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ngày tạo Đấu giá, dữ liệu căn giữa</w:t>
            </w:r>
          </w:p>
          <w:p w14:paraId="0A238F5A" w14:textId="77777777" w:rsidR="008F7B3A" w:rsidRPr="00F5112A" w:rsidRDefault="008F7B3A"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eo format DD/MM/YYYY</w:t>
            </w:r>
          </w:p>
          <w:p w14:paraId="113F146A" w14:textId="77777777" w:rsidR="008F7B3A" w:rsidRPr="00F5112A" w:rsidRDefault="008F7B3A"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Dữ liệu lấy tại totrinh_daugia.ngay_tao</w:t>
            </w:r>
          </w:p>
          <w:p w14:paraId="3BFEF121" w14:textId="77777777" w:rsidR="008F7B3A" w:rsidRPr="00F5112A" w:rsidRDefault="008F7B3A" w:rsidP="00801D4A">
            <w:pPr>
              <w:spacing w:after="0" w:line="240" w:lineRule="auto"/>
              <w:ind w:left="286"/>
              <w:rPr>
                <w:rFonts w:ascii="Times New Roman" w:hAnsi="Times New Roman" w:cs="Times New Roman"/>
                <w:bCs/>
                <w:color w:val="000000" w:themeColor="text1"/>
                <w:sz w:val="26"/>
                <w:szCs w:val="26"/>
              </w:rPr>
            </w:pPr>
          </w:p>
        </w:tc>
      </w:tr>
      <w:tr w:rsidR="001705E5" w:rsidRPr="00F5112A" w14:paraId="10D60D45" w14:textId="77777777" w:rsidTr="00801D4A">
        <w:trPr>
          <w:trHeight w:val="895"/>
        </w:trPr>
        <w:tc>
          <w:tcPr>
            <w:tcW w:w="773" w:type="dxa"/>
          </w:tcPr>
          <w:p w14:paraId="34161EA9"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4FA2FF74" w14:textId="77777777" w:rsidR="008F7B3A" w:rsidRPr="00F5112A" w:rsidRDefault="008F7B3A" w:rsidP="00801D4A">
            <w:pPr>
              <w:spacing w:line="360" w:lineRule="auto"/>
              <w:rPr>
                <w:rFonts w:ascii="Times New Roman" w:hAnsi="Times New Roman" w:cs="Times New Roman"/>
                <w:color w:val="000000" w:themeColor="text1"/>
                <w:sz w:val="26"/>
                <w:szCs w:val="26"/>
              </w:rPr>
            </w:pPr>
          </w:p>
        </w:tc>
        <w:tc>
          <w:tcPr>
            <w:tcW w:w="1437" w:type="dxa"/>
          </w:tcPr>
          <w:p w14:paraId="3B2ED89D"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0F38BFDA"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0F24C63F" w14:textId="1B70BD6E" w:rsidR="008F7B3A" w:rsidRPr="00F5112A" w:rsidRDefault="008F7B3A"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o phép nhập từ khóa </w:t>
            </w:r>
            <w:r w:rsidR="008D0DAF" w:rsidRPr="00F5112A">
              <w:rPr>
                <w:rFonts w:ascii="Times New Roman" w:hAnsi="Times New Roman" w:cs="Times New Roman"/>
                <w:bCs/>
                <w:color w:val="000000" w:themeColor="text1"/>
                <w:sz w:val="26"/>
                <w:szCs w:val="26"/>
              </w:rPr>
              <w:t>tìm kiếm gần đúng</w:t>
            </w:r>
            <w:r w:rsidRPr="00F5112A">
              <w:rPr>
                <w:rFonts w:ascii="Times New Roman" w:hAnsi="Times New Roman" w:cs="Times New Roman"/>
                <w:bCs/>
                <w:color w:val="000000" w:themeColor="text1"/>
                <w:sz w:val="26"/>
                <w:szCs w:val="26"/>
              </w:rPr>
              <w:t xml:space="preserve"> ngày tạo đề xuất tương ứng totrinh_daugia.ngay_tao</w:t>
            </w:r>
          </w:p>
        </w:tc>
      </w:tr>
      <w:tr w:rsidR="001705E5" w:rsidRPr="00F5112A" w14:paraId="37C0A91A" w14:textId="77777777" w:rsidTr="00801D4A">
        <w:trPr>
          <w:trHeight w:val="895"/>
        </w:trPr>
        <w:tc>
          <w:tcPr>
            <w:tcW w:w="773" w:type="dxa"/>
          </w:tcPr>
          <w:p w14:paraId="7EC7D43F"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3268054" w14:textId="1AAFDCB2" w:rsidR="008F7B3A" w:rsidRPr="00F5112A" w:rsidRDefault="00C82D44"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 chức đấu giá</w:t>
            </w:r>
          </w:p>
        </w:tc>
        <w:tc>
          <w:tcPr>
            <w:tcW w:w="1437" w:type="dxa"/>
          </w:tcPr>
          <w:p w14:paraId="0715F1B5"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6FE66266"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7459E55A" w14:textId="72EFEC90" w:rsidR="008F7B3A" w:rsidRPr="00F5112A" w:rsidRDefault="00C82D44"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ông tin Tổ chức đấu giá được duyệt ( có tochuc_thanhly.dexuat_duyet = 1 với pr_key là Phương án đấu giá tương ứng)</w:t>
            </w:r>
          </w:p>
        </w:tc>
      </w:tr>
      <w:tr w:rsidR="001705E5" w:rsidRPr="00F5112A" w14:paraId="7CC0F682" w14:textId="77777777" w:rsidTr="00801D4A">
        <w:trPr>
          <w:trHeight w:val="895"/>
        </w:trPr>
        <w:tc>
          <w:tcPr>
            <w:tcW w:w="773" w:type="dxa"/>
          </w:tcPr>
          <w:p w14:paraId="75242A93"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07824B55"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Trạng thái</w:t>
            </w:r>
          </w:p>
        </w:tc>
        <w:tc>
          <w:tcPr>
            <w:tcW w:w="1437" w:type="dxa"/>
          </w:tcPr>
          <w:p w14:paraId="2C90AE28"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457609CD"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3ACF9AF" w14:textId="77777777" w:rsidR="00CD07F2" w:rsidRPr="00F5112A" w:rsidRDefault="00CD07F2" w:rsidP="00CD07F2">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rạng thái của Thẩm định giá. Trường thông tin ghép bao gồm: Vị trí + Trạng thái</w:t>
            </w:r>
          </w:p>
          <w:p w14:paraId="3DF37528" w14:textId="77777777" w:rsidR="00CD07F2" w:rsidRPr="00F5112A" w:rsidRDefault="00CD07F2" w:rsidP="00CD07F2">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Phòng ban:</w:t>
            </w:r>
          </w:p>
          <w:p w14:paraId="3FE25D6B" w14:textId="77777777" w:rsidR="00CD07F2" w:rsidRPr="00F5112A" w:rsidRDefault="00CD07F2" w:rsidP="00CD07F2">
            <w:pPr>
              <w:pStyle w:val="ListParagraph"/>
              <w:numPr>
                <w:ilvl w:val="0"/>
                <w:numId w:val="29"/>
              </w:numPr>
              <w:spacing w:after="0" w:line="240" w:lineRule="auto"/>
              <w:ind w:left="75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Hiển thị thông tin chung bao gồm HĐ và Chủ tịch HĐ.</w:t>
            </w:r>
          </w:p>
          <w:p w14:paraId="6A269C33" w14:textId="77777777" w:rsidR="00CD07F2" w:rsidRPr="00F5112A" w:rsidRDefault="00CD07F2" w:rsidP="00CD07F2">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rạng thái: Hiển thị trạng thái tương ứng của hồ sơ</w:t>
            </w:r>
          </w:p>
          <w:p w14:paraId="6643318F" w14:textId="77777777" w:rsidR="00CD07F2" w:rsidRPr="00F5112A" w:rsidRDefault="00CD07F2" w:rsidP="00CD07F2">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ang xử lý: Hiển thị khi user tạo Thẩm định giá nhưng mới thực hiện action “Lưu” và chưa thực hiện “Chuyển xử lý” để gửi đến các thành viên hội đồng phê duyệt</w:t>
            </w:r>
          </w:p>
          <w:p w14:paraId="3AD11D68" w14:textId="77777777" w:rsidR="00CD07F2" w:rsidRPr="00F5112A" w:rsidRDefault="00CD07F2" w:rsidP="00CD07F2">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ờ duyệt: Hiển thị khi user thực hiện Chuyển xử lý để thực hiện gửi duyệt</w:t>
            </w:r>
          </w:p>
          <w:p w14:paraId="0361EC30" w14:textId="77777777" w:rsidR="00CD07F2" w:rsidRPr="00F5112A" w:rsidRDefault="00CD07F2" w:rsidP="00CD07F2">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ã duyệt: Hiển thị khi Chủ tịch hội đồng phê duyệt Thẩm định giá trong bước cuối cùng</w:t>
            </w:r>
          </w:p>
          <w:p w14:paraId="5EAE92E6" w14:textId="77777777" w:rsidR="00CD07F2" w:rsidRPr="00F5112A" w:rsidRDefault="00CD07F2" w:rsidP="00CD07F2">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rả lại: Hiển thị khi user thực hiện action “Trả lại”</w:t>
            </w:r>
          </w:p>
          <w:p w14:paraId="6A467ADD" w14:textId="77777777" w:rsidR="00CD07F2" w:rsidRPr="00F5112A" w:rsidRDefault="00CD07F2" w:rsidP="00CD07F2">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Dữ liệu lấy tại user_tthai.ma_tthai</w:t>
            </w:r>
          </w:p>
          <w:p w14:paraId="2CE44D0C" w14:textId="77777777" w:rsidR="00CD07F2" w:rsidRPr="00F5112A" w:rsidRDefault="00CD07F2" w:rsidP="00CD07F2">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toàn bộ mã user có mã trạng thái = trả lại và hiển thị group trạng thái là HĐ – Trả lại</w:t>
            </w:r>
          </w:p>
          <w:p w14:paraId="4D6C9A41" w14:textId="77777777" w:rsidR="00CD07F2" w:rsidRPr="00F5112A" w:rsidRDefault="00CD07F2" w:rsidP="00CD07F2">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toàn bộ mã user có mã trạng thái = chờ duyệt và hiển thị group trạng thái là HĐ – Chờ duyệt</w:t>
            </w:r>
          </w:p>
          <w:p w14:paraId="5A6681BC" w14:textId="77777777" w:rsidR="00CD07F2" w:rsidRPr="00F5112A" w:rsidRDefault="00CD07F2" w:rsidP="00CD07F2">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toàn bộ mã user có mã trạng thái = đã duyệt và hiển thị group trạng thái là HĐ – Đã duyệt</w:t>
            </w:r>
          </w:p>
          <w:p w14:paraId="298BE622" w14:textId="77777777" w:rsidR="00CD07F2" w:rsidRPr="00F5112A" w:rsidRDefault="00CD07F2" w:rsidP="00CD07F2">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Trường hợp không select ra user nào thì ẩn group trạng thái</w:t>
            </w:r>
          </w:p>
          <w:p w14:paraId="77088236" w14:textId="40047783" w:rsidR="00CD07F2" w:rsidRPr="00F5112A" w:rsidRDefault="00CD07F2" w:rsidP="00CD07F2">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all Tờ trình Thẩm định giá có id = ma_type trong bảng tthai_hso  với type = 5 có ma_tthai = dang_xu_ly</w:t>
            </w:r>
          </w:p>
          <w:p w14:paraId="413A8304" w14:textId="1C7845FC" w:rsidR="008F7B3A" w:rsidRPr="00F5112A" w:rsidRDefault="00CD07F2" w:rsidP="00CD07F2">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over vào group hiển thị danh sách user đã select</w:t>
            </w:r>
          </w:p>
        </w:tc>
      </w:tr>
      <w:tr w:rsidR="001705E5" w:rsidRPr="00F5112A" w14:paraId="6FDC7F87" w14:textId="77777777" w:rsidTr="00801D4A">
        <w:trPr>
          <w:trHeight w:val="895"/>
        </w:trPr>
        <w:tc>
          <w:tcPr>
            <w:tcW w:w="773" w:type="dxa"/>
          </w:tcPr>
          <w:p w14:paraId="11BDD310"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3A56CDC7" w14:textId="77777777" w:rsidR="008F7B3A" w:rsidRPr="00F5112A" w:rsidRDefault="008F7B3A" w:rsidP="00801D4A">
            <w:pPr>
              <w:spacing w:line="360" w:lineRule="auto"/>
              <w:rPr>
                <w:rFonts w:ascii="Times New Roman" w:hAnsi="Times New Roman" w:cs="Times New Roman"/>
                <w:color w:val="000000" w:themeColor="text1"/>
                <w:sz w:val="26"/>
                <w:szCs w:val="26"/>
              </w:rPr>
            </w:pPr>
          </w:p>
        </w:tc>
        <w:tc>
          <w:tcPr>
            <w:tcW w:w="1437" w:type="dxa"/>
          </w:tcPr>
          <w:p w14:paraId="2F211147"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260" w:type="dxa"/>
          </w:tcPr>
          <w:p w14:paraId="22A09D4C"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06BF318C" w14:textId="160F37B9" w:rsidR="008F7B3A" w:rsidRPr="00F5112A" w:rsidRDefault="008F7B3A"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o phép người dùng nhập từ khóa </w:t>
            </w:r>
            <w:r w:rsidR="008D0DAF" w:rsidRPr="00F5112A">
              <w:rPr>
                <w:rFonts w:ascii="Times New Roman" w:hAnsi="Times New Roman" w:cs="Times New Roman"/>
                <w:bCs/>
                <w:color w:val="000000" w:themeColor="text1"/>
                <w:sz w:val="26"/>
                <w:szCs w:val="26"/>
              </w:rPr>
              <w:t>tìm kiếm gần đúng</w:t>
            </w:r>
            <w:r w:rsidRPr="00F5112A">
              <w:rPr>
                <w:rFonts w:ascii="Times New Roman" w:hAnsi="Times New Roman" w:cs="Times New Roman"/>
                <w:bCs/>
                <w:color w:val="000000" w:themeColor="text1"/>
                <w:sz w:val="26"/>
                <w:szCs w:val="26"/>
              </w:rPr>
              <w:t xml:space="preserve"> thông tin trạng thái tương ứng với</w:t>
            </w:r>
          </w:p>
        </w:tc>
      </w:tr>
      <w:tr w:rsidR="001705E5" w:rsidRPr="00F5112A" w14:paraId="04F10657" w14:textId="77777777" w:rsidTr="00801D4A">
        <w:trPr>
          <w:trHeight w:val="895"/>
        </w:trPr>
        <w:tc>
          <w:tcPr>
            <w:tcW w:w="773" w:type="dxa"/>
          </w:tcPr>
          <w:p w14:paraId="79155CAB"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43910B6D" w14:textId="77777777" w:rsidR="008F7B3A" w:rsidRPr="00F5112A" w:rsidRDefault="008F7B3A"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F1FF975" wp14:editId="4244C0E9">
                  <wp:extent cx="266700" cy="177800"/>
                  <wp:effectExtent l="0" t="0" r="0" b="0"/>
                  <wp:docPr id="4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66700" cy="177800"/>
                          </a:xfrm>
                          <a:prstGeom prst="rect">
                            <a:avLst/>
                          </a:prstGeom>
                          <a:ln/>
                        </pic:spPr>
                      </pic:pic>
                    </a:graphicData>
                  </a:graphic>
                </wp:inline>
              </w:drawing>
            </w:r>
          </w:p>
        </w:tc>
        <w:tc>
          <w:tcPr>
            <w:tcW w:w="1437" w:type="dxa"/>
          </w:tcPr>
          <w:p w14:paraId="2E701F74"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1E736A3A"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4CBEF8AE"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hi tiết Đấu giá</w:t>
            </w:r>
          </w:p>
          <w:p w14:paraId="5556FB3C"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Xem”</w:t>
            </w:r>
          </w:p>
        </w:tc>
      </w:tr>
      <w:tr w:rsidR="001705E5" w:rsidRPr="00F5112A" w14:paraId="13080769" w14:textId="77777777" w:rsidTr="00801D4A">
        <w:trPr>
          <w:trHeight w:val="895"/>
        </w:trPr>
        <w:tc>
          <w:tcPr>
            <w:tcW w:w="773" w:type="dxa"/>
          </w:tcPr>
          <w:p w14:paraId="2D8CED68"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127C724B" w14:textId="77777777" w:rsidR="008F7B3A" w:rsidRPr="00F5112A" w:rsidRDefault="008F7B3A"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EA6E2C8" wp14:editId="62A97246">
                  <wp:extent cx="228600" cy="215900"/>
                  <wp:effectExtent l="0" t="0" r="0" b="0"/>
                  <wp:docPr id="5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228600" cy="215900"/>
                          </a:xfrm>
                          <a:prstGeom prst="rect">
                            <a:avLst/>
                          </a:prstGeom>
                          <a:ln/>
                        </pic:spPr>
                      </pic:pic>
                    </a:graphicData>
                  </a:graphic>
                </wp:inline>
              </w:drawing>
            </w:r>
          </w:p>
        </w:tc>
        <w:tc>
          <w:tcPr>
            <w:tcW w:w="1437" w:type="dxa"/>
          </w:tcPr>
          <w:p w14:paraId="4B3973F9"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7622F14B"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58FC248"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Sửa Đề xuất</w:t>
            </w:r>
          </w:p>
          <w:p w14:paraId="671D1DB2"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ập nhật Đấu giá</w:t>
            </w:r>
          </w:p>
          <w:p w14:paraId="630911D3"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Sửa”</w:t>
            </w:r>
          </w:p>
          <w:p w14:paraId="6DFDB586"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sửa khi Đấu giá đang ở trạng thái Đang xử lý</w:t>
            </w:r>
          </w:p>
          <w:p w14:paraId="3929C8C5"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Đấu giá có trạng thái khác Đang xử lý, hệ thống disable icon Sửa</w:t>
            </w:r>
          </w:p>
        </w:tc>
      </w:tr>
      <w:tr w:rsidR="008F7B3A" w:rsidRPr="00F5112A" w14:paraId="501C4F66" w14:textId="77777777" w:rsidTr="00801D4A">
        <w:trPr>
          <w:trHeight w:val="895"/>
        </w:trPr>
        <w:tc>
          <w:tcPr>
            <w:tcW w:w="773" w:type="dxa"/>
          </w:tcPr>
          <w:p w14:paraId="3610F274" w14:textId="77777777" w:rsidR="008F7B3A" w:rsidRPr="00F5112A" w:rsidRDefault="008F7B3A">
            <w:pPr>
              <w:numPr>
                <w:ilvl w:val="0"/>
                <w:numId w:val="4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43322588" w14:textId="77777777" w:rsidR="008F7B3A" w:rsidRPr="00F5112A" w:rsidRDefault="008F7B3A"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33DF50D" wp14:editId="1991DA26">
                  <wp:extent cx="190500" cy="215900"/>
                  <wp:effectExtent l="0" t="0" r="0" b="0"/>
                  <wp:docPr id="5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190500" cy="215900"/>
                          </a:xfrm>
                          <a:prstGeom prst="rect">
                            <a:avLst/>
                          </a:prstGeom>
                          <a:ln/>
                        </pic:spPr>
                      </pic:pic>
                    </a:graphicData>
                  </a:graphic>
                </wp:inline>
              </w:drawing>
            </w:r>
          </w:p>
        </w:tc>
        <w:tc>
          <w:tcPr>
            <w:tcW w:w="1437" w:type="dxa"/>
          </w:tcPr>
          <w:p w14:paraId="75D6A0A1"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45DD329B"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51EB305C"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Xóa Đề xuất</w:t>
            </w:r>
          </w:p>
          <w:p w14:paraId="46AB2146" w14:textId="2023CD28"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Popup Xóa Đấu giá. Chi tiết mô tả tạ</w:t>
            </w:r>
            <w:r w:rsidR="00CD07F2" w:rsidRPr="00F5112A">
              <w:rPr>
                <w:rFonts w:ascii="Times New Roman" w:hAnsi="Times New Roman" w:cs="Times New Roman"/>
                <w:color w:val="000000" w:themeColor="text1"/>
                <w:sz w:val="26"/>
                <w:szCs w:val="26"/>
              </w:rPr>
              <w:t>i Xóa Đấu giá</w:t>
            </w:r>
          </w:p>
          <w:p w14:paraId="2E284AD4"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over icon, hiển thị tooltip “Xóa”</w:t>
            </w:r>
          </w:p>
          <w:p w14:paraId="5ACB7D08"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Xóa khi Đấu giá khi trạng thái Đang xử lý</w:t>
            </w:r>
          </w:p>
          <w:p w14:paraId="4B8889D3" w14:textId="77777777" w:rsidR="008F7B3A" w:rsidRPr="00F5112A" w:rsidRDefault="008F7B3A"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trạng thái của ĐG khác Đang xử lý, hệ thống disable icon</w:t>
            </w:r>
          </w:p>
        </w:tc>
      </w:tr>
    </w:tbl>
    <w:p w14:paraId="691EDD89" w14:textId="77777777" w:rsidR="008F7B3A" w:rsidRPr="00F5112A" w:rsidRDefault="008F7B3A" w:rsidP="008F7B3A">
      <w:pPr>
        <w:rPr>
          <w:rFonts w:ascii="Times New Roman" w:hAnsi="Times New Roman" w:cs="Times New Roman"/>
          <w:color w:val="000000" w:themeColor="text1"/>
          <w:sz w:val="26"/>
          <w:szCs w:val="26"/>
        </w:rPr>
      </w:pPr>
    </w:p>
    <w:p w14:paraId="6025B6AC" w14:textId="77777777" w:rsidR="008F7B3A" w:rsidRPr="00F5112A" w:rsidRDefault="008F7B3A" w:rsidP="008F7B3A">
      <w:pPr>
        <w:ind w:left="720"/>
        <w:contextualSpacing/>
        <w:rPr>
          <w:rFonts w:ascii="Times New Roman" w:hAnsi="Times New Roman" w:cs="Times New Roman"/>
          <w:color w:val="000000" w:themeColor="text1"/>
          <w:sz w:val="26"/>
          <w:szCs w:val="26"/>
        </w:rPr>
      </w:pPr>
    </w:p>
    <w:p w14:paraId="3E648A74" w14:textId="77777777" w:rsidR="00FA2244" w:rsidRPr="00F5112A" w:rsidRDefault="00FA2244" w:rsidP="00FA2244">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p w14:paraId="32206938" w14:textId="77777777" w:rsidR="00FA2244" w:rsidRPr="00F5112A" w:rsidRDefault="00FA2244" w:rsidP="00FA2244">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ơ đồ trạng thái tờ trình:</w:t>
      </w:r>
    </w:p>
    <w:p w14:paraId="20716475" w14:textId="77777777" w:rsidR="00FA2244" w:rsidRPr="00F5112A" w:rsidRDefault="00FA2244" w:rsidP="00FA2244">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186F3AF" wp14:editId="0B6A9ACE">
            <wp:extent cx="5943600" cy="177927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90">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3927B18C" w14:textId="77777777" w:rsidR="00FA2244" w:rsidRPr="00F5112A" w:rsidRDefault="00FA2244" w:rsidP="00FA2244">
      <w:pPr>
        <w:rPr>
          <w:rFonts w:ascii="Times New Roman" w:hAnsi="Times New Roman" w:cs="Times New Roman"/>
          <w:color w:val="000000" w:themeColor="text1"/>
          <w:sz w:val="26"/>
          <w:szCs w:val="26"/>
        </w:rPr>
      </w:pPr>
    </w:p>
    <w:tbl>
      <w:tblPr>
        <w:tblStyle w:val="TableGrid"/>
        <w:tblW w:w="5391" w:type="pct"/>
        <w:tblInd w:w="-95" w:type="dxa"/>
        <w:tblLook w:val="04A0" w:firstRow="1" w:lastRow="0" w:firstColumn="1" w:lastColumn="0" w:noHBand="0" w:noVBand="1"/>
      </w:tblPr>
      <w:tblGrid>
        <w:gridCol w:w="1107"/>
        <w:gridCol w:w="1658"/>
        <w:gridCol w:w="7560"/>
      </w:tblGrid>
      <w:tr w:rsidR="001705E5" w:rsidRPr="00F5112A" w14:paraId="52E7BCED" w14:textId="77777777" w:rsidTr="002E4027">
        <w:tc>
          <w:tcPr>
            <w:tcW w:w="536" w:type="pct"/>
            <w:shd w:val="clear" w:color="auto" w:fill="8EAADB" w:themeFill="accent1" w:themeFillTint="99"/>
          </w:tcPr>
          <w:p w14:paraId="42D327EB" w14:textId="77777777" w:rsidR="00FA2244" w:rsidRPr="00F5112A" w:rsidRDefault="00FA2244" w:rsidP="002E4027">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803" w:type="pct"/>
            <w:shd w:val="clear" w:color="auto" w:fill="8EAADB" w:themeFill="accent1" w:themeFillTint="99"/>
          </w:tcPr>
          <w:p w14:paraId="39AF36F7" w14:textId="77777777" w:rsidR="00FA2244" w:rsidRPr="00F5112A" w:rsidRDefault="00FA2244" w:rsidP="002E4027">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3661" w:type="pct"/>
            <w:shd w:val="clear" w:color="auto" w:fill="8EAADB" w:themeFill="accent1" w:themeFillTint="99"/>
          </w:tcPr>
          <w:p w14:paraId="11DC7E58" w14:textId="77777777" w:rsidR="00FA2244" w:rsidRPr="00F5112A" w:rsidRDefault="00FA2244" w:rsidP="002E4027">
            <w:pPr>
              <w:spacing w:after="160"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F6C5C89" w14:textId="77777777" w:rsidTr="002E4027">
        <w:tc>
          <w:tcPr>
            <w:tcW w:w="536" w:type="pct"/>
          </w:tcPr>
          <w:p w14:paraId="1F47AA77" w14:textId="77777777" w:rsidR="00FA2244" w:rsidRPr="00F5112A" w:rsidRDefault="00FA2244" w:rsidP="002E4027">
            <w:pPr>
              <w:spacing w:after="16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803" w:type="pct"/>
          </w:tcPr>
          <w:p w14:paraId="1B634CF5" w14:textId="0B2018E1" w:rsidR="00FA2244" w:rsidRPr="00F5112A" w:rsidRDefault="00FA2244" w:rsidP="002E4027">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4B8C0F8C" w14:textId="77777777" w:rsidR="00FA2244" w:rsidRPr="00F5112A" w:rsidRDefault="00FA2244" w:rsidP="002E4027">
            <w:pPr>
              <w:spacing w:line="276" w:lineRule="auto"/>
              <w:rPr>
                <w:rFonts w:ascii="Times New Roman" w:hAnsi="Times New Roman" w:cs="Times New Roman"/>
                <w:color w:val="000000" w:themeColor="text1"/>
                <w:sz w:val="26"/>
                <w:szCs w:val="26"/>
              </w:rPr>
            </w:pPr>
          </w:p>
        </w:tc>
        <w:tc>
          <w:tcPr>
            <w:tcW w:w="3661" w:type="pct"/>
          </w:tcPr>
          <w:p w14:paraId="573D3EB5" w14:textId="77777777" w:rsidR="00FA2244" w:rsidRPr="00F5112A" w:rsidRDefault="00FA2244" w:rsidP="00FA2244">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oàn bộ dữ liệu Danh sách Đấu giá theo hồ sơ với totrinh_daugia.is_delete = 0</w:t>
            </w:r>
          </w:p>
          <w:p w14:paraId="639B7F37" w14:textId="77777777" w:rsidR="00FA2244" w:rsidRPr="00F5112A" w:rsidRDefault="00FA2244" w:rsidP="00FA2244">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Đấu giá được sắp xếp theo thứ tự thời gian tạo, dữ liệu </w:t>
            </w:r>
            <w:r w:rsidRPr="00F5112A">
              <w:rPr>
                <w:rFonts w:ascii="Times New Roman" w:hAnsi="Times New Roman" w:cs="Times New Roman"/>
                <w:color w:val="000000" w:themeColor="text1"/>
                <w:sz w:val="26"/>
                <w:szCs w:val="26"/>
              </w:rPr>
              <w:lastRenderedPageBreak/>
              <w:t>tạo mới nhất ở trên.</w:t>
            </w:r>
          </w:p>
        </w:tc>
      </w:tr>
      <w:tr w:rsidR="001705E5" w:rsidRPr="00F5112A" w14:paraId="0B50000B" w14:textId="77777777" w:rsidTr="002E4027">
        <w:tc>
          <w:tcPr>
            <w:tcW w:w="536" w:type="pct"/>
          </w:tcPr>
          <w:p w14:paraId="5B26E1C3" w14:textId="77777777" w:rsidR="00FA2244" w:rsidRPr="00F5112A" w:rsidRDefault="00FA2244" w:rsidP="002E4027">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BR</w:t>
            </w:r>
            <w:r w:rsidRPr="00F5112A">
              <w:rPr>
                <w:rFonts w:ascii="Times New Roman" w:hAnsi="Times New Roman" w:cs="Times New Roman"/>
                <w:color w:val="000000" w:themeColor="text1"/>
                <w:sz w:val="26"/>
                <w:szCs w:val="26"/>
              </w:rPr>
              <w:t>2</w:t>
            </w:r>
          </w:p>
        </w:tc>
        <w:tc>
          <w:tcPr>
            <w:tcW w:w="803" w:type="pct"/>
          </w:tcPr>
          <w:p w14:paraId="7DAFE88D" w14:textId="77777777" w:rsidR="00FA2244" w:rsidRPr="00F5112A" w:rsidRDefault="00FA2244"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Quy tắc tìm kiếm tại Grid</w:t>
            </w:r>
          </w:p>
        </w:tc>
        <w:tc>
          <w:tcPr>
            <w:tcW w:w="3661" w:type="pct"/>
          </w:tcPr>
          <w:p w14:paraId="60796CF2" w14:textId="77777777" w:rsidR="00FA2244" w:rsidRPr="00F5112A" w:rsidRDefault="00FA2244" w:rsidP="00FA2244">
            <w:pPr>
              <w:numPr>
                <w:ilvl w:val="0"/>
                <w:numId w:val="4"/>
              </w:numPr>
              <w:spacing w:after="160"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hập giá trị và enter hoặc nhấn chọn tại combobox để tìm kiếm:</w:t>
            </w:r>
          </w:p>
          <w:p w14:paraId="2D556658" w14:textId="77777777" w:rsidR="00FA2244" w:rsidRPr="00F5112A" w:rsidRDefault="00FA2244" w:rsidP="00FA2244">
            <w:pPr>
              <w:numPr>
                <w:ilvl w:val="0"/>
                <w:numId w:val="84"/>
              </w:numPr>
              <w:spacing w:after="16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Gần đúng với các trường là textbox.</w:t>
            </w:r>
          </w:p>
          <w:p w14:paraId="4043FD0F" w14:textId="77777777" w:rsidR="00FA2244" w:rsidRPr="00F5112A" w:rsidRDefault="00FA2244" w:rsidP="00FA2244">
            <w:pPr>
              <w:numPr>
                <w:ilvl w:val="0"/>
                <w:numId w:val="8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ính xác với các trường là combobox.</w:t>
            </w:r>
          </w:p>
        </w:tc>
      </w:tr>
      <w:tr w:rsidR="001705E5" w:rsidRPr="00F5112A" w14:paraId="24F8B60B" w14:textId="77777777" w:rsidTr="002E4027">
        <w:trPr>
          <w:trHeight w:val="359"/>
        </w:trPr>
        <w:tc>
          <w:tcPr>
            <w:tcW w:w="536" w:type="pct"/>
          </w:tcPr>
          <w:p w14:paraId="171E6670" w14:textId="77777777" w:rsidR="00FA2244" w:rsidRPr="00F5112A" w:rsidRDefault="00FA2244"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3</w:t>
            </w:r>
          </w:p>
        </w:tc>
        <w:tc>
          <w:tcPr>
            <w:tcW w:w="803" w:type="pct"/>
          </w:tcPr>
          <w:p w14:paraId="044C9242" w14:textId="77777777" w:rsidR="00FA2244" w:rsidRPr="00F5112A" w:rsidRDefault="00FA2244"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em  </w:t>
            </w:r>
            <w:r w:rsidRPr="00F5112A">
              <w:rPr>
                <w:rFonts w:ascii="Times New Roman" w:hAnsi="Times New Roman" w:cs="Times New Roman"/>
                <w:b/>
                <w:noProof/>
                <w:color w:val="000000" w:themeColor="text1"/>
                <w:sz w:val="26"/>
                <w:szCs w:val="26"/>
              </w:rPr>
              <w:drawing>
                <wp:inline distT="0" distB="0" distL="0" distR="0" wp14:anchorId="174B5CDF" wp14:editId="13C190C1">
                  <wp:extent cx="198120" cy="132080"/>
                  <wp:effectExtent l="0" t="0" r="0"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532" cy="133021"/>
                          </a:xfrm>
                          <a:prstGeom prst="rect">
                            <a:avLst/>
                          </a:prstGeom>
                        </pic:spPr>
                      </pic:pic>
                    </a:graphicData>
                  </a:graphic>
                </wp:inline>
              </w:drawing>
            </w:r>
          </w:p>
        </w:tc>
        <w:tc>
          <w:tcPr>
            <w:tcW w:w="3661" w:type="pct"/>
          </w:tcPr>
          <w:p w14:paraId="0893B0F7" w14:textId="77777777" w:rsidR="00FA2244" w:rsidRPr="00F5112A" w:rsidRDefault="00FA2244" w:rsidP="00FA2244">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
                <w:noProof/>
                <w:color w:val="000000" w:themeColor="text1"/>
                <w:sz w:val="26"/>
                <w:szCs w:val="26"/>
              </w:rPr>
              <w:drawing>
                <wp:inline distT="0" distB="0" distL="0" distR="0" wp14:anchorId="65E15E45" wp14:editId="03DAED45">
                  <wp:extent cx="220980" cy="147320"/>
                  <wp:effectExtent l="0" t="0" r="7620" b="508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15" cy="148543"/>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hi tiết Đấu giá </w:t>
            </w:r>
          </w:p>
        </w:tc>
      </w:tr>
      <w:tr w:rsidR="001705E5" w:rsidRPr="00F5112A" w14:paraId="1FD85B49" w14:textId="77777777" w:rsidTr="002E4027">
        <w:trPr>
          <w:trHeight w:val="989"/>
        </w:trPr>
        <w:tc>
          <w:tcPr>
            <w:tcW w:w="536" w:type="pct"/>
          </w:tcPr>
          <w:p w14:paraId="746C9451" w14:textId="77777777" w:rsidR="00FA2244" w:rsidRPr="00F5112A" w:rsidRDefault="00FA2244"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4</w:t>
            </w:r>
          </w:p>
        </w:tc>
        <w:tc>
          <w:tcPr>
            <w:tcW w:w="803" w:type="pct"/>
          </w:tcPr>
          <w:p w14:paraId="0482DCD8" w14:textId="77777777" w:rsidR="00FA2244" w:rsidRPr="00F5112A" w:rsidRDefault="00FA2244"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ửa    </w:t>
            </w:r>
            <w:r w:rsidRPr="00F5112A">
              <w:rPr>
                <w:rFonts w:ascii="Times New Roman" w:hAnsi="Times New Roman" w:cs="Times New Roman"/>
                <w:noProof/>
                <w:color w:val="000000" w:themeColor="text1"/>
                <w:sz w:val="26"/>
                <w:szCs w:val="26"/>
              </w:rPr>
              <w:drawing>
                <wp:inline distT="0" distB="0" distL="0" distR="0" wp14:anchorId="66375266" wp14:editId="00CD298A">
                  <wp:extent cx="162052" cy="167640"/>
                  <wp:effectExtent l="0" t="0" r="9525" b="381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p>
        </w:tc>
        <w:tc>
          <w:tcPr>
            <w:tcW w:w="3661" w:type="pct"/>
          </w:tcPr>
          <w:p w14:paraId="2B5EEFDC" w14:textId="77777777" w:rsidR="00FA2244" w:rsidRPr="00F5112A" w:rsidRDefault="00FA2244" w:rsidP="00FA2244">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6C71F090" wp14:editId="59BF52D2">
                  <wp:extent cx="162052" cy="167640"/>
                  <wp:effectExtent l="0" t="0" r="9525"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ập nhật Đấu giá</w:t>
            </w:r>
          </w:p>
          <w:p w14:paraId="742496E5" w14:textId="77777777" w:rsidR="00FA2244" w:rsidRPr="00F5112A" w:rsidRDefault="00FA2244" w:rsidP="00FA2244">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Điều kiện sửa:</w:t>
            </w:r>
          </w:p>
          <w:p w14:paraId="3ABDD670" w14:textId="77777777" w:rsidR="00FA2244" w:rsidRPr="00F5112A" w:rsidRDefault="00FA2244" w:rsidP="00FA2244">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Chỉ sửa các Đấu giá khi và chỉ khi Đấu giá đang có trạng thái Đang xử lý</w:t>
            </w:r>
          </w:p>
        </w:tc>
      </w:tr>
      <w:tr w:rsidR="001705E5" w:rsidRPr="00F5112A" w14:paraId="4865DBAE" w14:textId="77777777" w:rsidTr="002E4027">
        <w:trPr>
          <w:trHeight w:val="413"/>
        </w:trPr>
        <w:tc>
          <w:tcPr>
            <w:tcW w:w="536" w:type="pct"/>
          </w:tcPr>
          <w:p w14:paraId="4A32B5C4" w14:textId="77777777" w:rsidR="00FA2244" w:rsidRPr="00F5112A" w:rsidRDefault="00FA2244"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5</w:t>
            </w:r>
          </w:p>
        </w:tc>
        <w:tc>
          <w:tcPr>
            <w:tcW w:w="803" w:type="pct"/>
          </w:tcPr>
          <w:p w14:paraId="16740D87" w14:textId="77777777" w:rsidR="00FA2244" w:rsidRPr="00F5112A" w:rsidRDefault="00FA2244"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óa    </w:t>
            </w:r>
            <w:r w:rsidRPr="00F5112A">
              <w:rPr>
                <w:rFonts w:ascii="Times New Roman" w:hAnsi="Times New Roman" w:cs="Times New Roman"/>
                <w:noProof/>
                <w:color w:val="000000" w:themeColor="text1"/>
                <w:sz w:val="26"/>
                <w:szCs w:val="26"/>
              </w:rPr>
              <w:drawing>
                <wp:inline distT="0" distB="0" distL="0" distR="0" wp14:anchorId="699BECBC" wp14:editId="1BD92B44">
                  <wp:extent cx="146685" cy="176021"/>
                  <wp:effectExtent l="0" t="0" r="571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p>
        </w:tc>
        <w:tc>
          <w:tcPr>
            <w:tcW w:w="3661" w:type="pct"/>
          </w:tcPr>
          <w:p w14:paraId="7D37A80A" w14:textId="77777777" w:rsidR="00FA2244" w:rsidRPr="00F5112A" w:rsidRDefault="00FA2244" w:rsidP="00FA2244">
            <w:pPr>
              <w:pStyle w:val="ListParagraph"/>
              <w:numPr>
                <w:ilvl w:val="0"/>
                <w:numId w:val="86"/>
              </w:numPr>
              <w:spacing w:line="276" w:lineRule="auto"/>
              <w:ind w:left="384" w:right="86"/>
              <w:jc w:val="both"/>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31FD6B68" wp14:editId="755DA0FF">
                  <wp:extent cx="146685" cy="17602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Popup </w:t>
            </w:r>
            <w:r w:rsidRPr="00F5112A">
              <w:rPr>
                <w:rFonts w:ascii="Times New Roman" w:hAnsi="Times New Roman" w:cs="Times New Roman"/>
                <w:bCs/>
                <w:color w:val="000000" w:themeColor="text1"/>
                <w:sz w:val="26"/>
                <w:szCs w:val="26"/>
              </w:rPr>
              <w:t>xác nhận confirm xóa.</w:t>
            </w:r>
          </w:p>
          <w:p w14:paraId="5B368A15" w14:textId="77777777" w:rsidR="00FA2244" w:rsidRPr="00F5112A" w:rsidRDefault="00FA2244" w:rsidP="00FA2244">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ồng ý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xóa Đấu giá đã chọn trên danh sách, hiển thị thông báo xóa thành công góc phải trên màn hình. Hệ thống cập nhật thông tin trường totrinh_daugia.is_delete = 1 (0: Chưa xóa, 1: Xóa)</w:t>
            </w:r>
          </w:p>
          <w:p w14:paraId="565C2A9C" w14:textId="77777777" w:rsidR="00FA2244" w:rsidRPr="00F5112A" w:rsidRDefault="00FA2244" w:rsidP="00FA2244">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Hủy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đóng Popup và quay trở lại màn Danh sách Đấu giá</w:t>
            </w:r>
          </w:p>
          <w:p w14:paraId="28DB7A7D" w14:textId="77777777" w:rsidR="00FA2244" w:rsidRPr="00F5112A" w:rsidRDefault="00FA2244" w:rsidP="00FA2244">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Điều kiện xóa: </w:t>
            </w:r>
          </w:p>
          <w:p w14:paraId="06F6E2C2" w14:textId="77777777" w:rsidR="00FA2244" w:rsidRPr="00F5112A" w:rsidRDefault="00FA2244" w:rsidP="00FA2244">
            <w:pPr>
              <w:pStyle w:val="ListParagraph"/>
              <w:numPr>
                <w:ilvl w:val="0"/>
                <w:numId w:val="85"/>
              </w:numPr>
              <w:spacing w:line="276" w:lineRule="auto"/>
              <w:ind w:right="86"/>
              <w:jc w:val="both"/>
              <w:rPr>
                <w:rFonts w:ascii="Times New Roman" w:hAnsi="Times New Roman" w:cs="Times New Roman"/>
                <w:b/>
                <w:bCs/>
                <w:color w:val="000000" w:themeColor="text1"/>
                <w:sz w:val="26"/>
                <w:szCs w:val="26"/>
              </w:rPr>
            </w:pPr>
            <w:r w:rsidRPr="00F5112A">
              <w:rPr>
                <w:rFonts w:ascii="Times New Roman" w:hAnsi="Times New Roman" w:cs="Times New Roman"/>
                <w:color w:val="000000" w:themeColor="text1"/>
                <w:sz w:val="26"/>
                <w:szCs w:val="26"/>
              </w:rPr>
              <w:t>Chỉ Hiển thị Button Xóa khi và chỉ khi Đấu giá có trạng thái Đang xử lý</w:t>
            </w:r>
          </w:p>
        </w:tc>
      </w:tr>
    </w:tbl>
    <w:p w14:paraId="06A98CB0" w14:textId="77777777" w:rsidR="00FA2244" w:rsidRPr="00F5112A" w:rsidRDefault="00FA2244" w:rsidP="00FA2244">
      <w:pPr>
        <w:rPr>
          <w:rFonts w:ascii="Times New Roman" w:hAnsi="Times New Roman" w:cs="Times New Roman"/>
          <w:color w:val="000000" w:themeColor="text1"/>
          <w:sz w:val="26"/>
          <w:szCs w:val="26"/>
        </w:rPr>
      </w:pPr>
    </w:p>
    <w:p w14:paraId="6A391B00" w14:textId="77777777" w:rsidR="008F7B3A" w:rsidRPr="00F5112A" w:rsidRDefault="008F7B3A" w:rsidP="008F7B3A">
      <w:pPr>
        <w:rPr>
          <w:rFonts w:ascii="Times New Roman" w:hAnsi="Times New Roman" w:cs="Times New Roman"/>
          <w:color w:val="000000" w:themeColor="text1"/>
          <w:sz w:val="26"/>
          <w:szCs w:val="26"/>
        </w:rPr>
      </w:pPr>
    </w:p>
    <w:p w14:paraId="76DA71F1" w14:textId="77777777" w:rsidR="00CD07F2" w:rsidRPr="00F5112A" w:rsidRDefault="00CD07F2" w:rsidP="00CD07F2">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81" w:name="_Toc150955446"/>
      <w:r w:rsidRPr="00F5112A">
        <w:rPr>
          <w:rFonts w:ascii="Times New Roman" w:eastAsiaTheme="majorEastAsia" w:hAnsi="Times New Roman" w:cs="Times New Roman"/>
          <w:i/>
          <w:iCs/>
          <w:color w:val="000000" w:themeColor="text1"/>
          <w:sz w:val="26"/>
          <w:szCs w:val="26"/>
        </w:rPr>
        <w:t>Thêm mới Đấu giá</w:t>
      </w:r>
      <w:bookmarkEnd w:id="81"/>
    </w:p>
    <w:p w14:paraId="35523014" w14:textId="77777777" w:rsidR="00CD07F2" w:rsidRPr="00F5112A" w:rsidRDefault="00CD07F2" w:rsidP="00CD07F2">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2FE0F1D7" w14:textId="77777777" w:rsidTr="00801D4A">
        <w:tc>
          <w:tcPr>
            <w:tcW w:w="708" w:type="dxa"/>
          </w:tcPr>
          <w:p w14:paraId="2D0B2DAF"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20E451D1"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72237E16"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56A916EA"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28003EAD" w14:textId="77777777" w:rsidTr="00801D4A">
        <w:tc>
          <w:tcPr>
            <w:tcW w:w="708" w:type="dxa"/>
            <w:vMerge w:val="restart"/>
            <w:vAlign w:val="center"/>
          </w:tcPr>
          <w:p w14:paraId="63AA8EFC" w14:textId="77777777" w:rsidR="00CD07F2" w:rsidRPr="00F5112A" w:rsidRDefault="00CD07F2"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213C3722"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Đấu giá</w:t>
            </w:r>
          </w:p>
        </w:tc>
        <w:tc>
          <w:tcPr>
            <w:tcW w:w="2029" w:type="dxa"/>
            <w:tcBorders>
              <w:bottom w:val="dotted" w:sz="4" w:space="0" w:color="auto"/>
            </w:tcBorders>
          </w:tcPr>
          <w:p w14:paraId="1E1BE82C"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FA6AB24"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3CD27FBA" w14:textId="77777777" w:rsidTr="00801D4A">
        <w:tc>
          <w:tcPr>
            <w:tcW w:w="708" w:type="dxa"/>
            <w:vMerge/>
          </w:tcPr>
          <w:p w14:paraId="2C7127F9"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3294" w:type="dxa"/>
            <w:vMerge/>
          </w:tcPr>
          <w:p w14:paraId="0C174CFC"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4F104A2"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5D4BB7AE"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ĐG</w:t>
            </w:r>
          </w:p>
        </w:tc>
      </w:tr>
      <w:tr w:rsidR="001705E5" w:rsidRPr="00F5112A" w14:paraId="02E9B53E" w14:textId="77777777" w:rsidTr="00801D4A">
        <w:tc>
          <w:tcPr>
            <w:tcW w:w="708" w:type="dxa"/>
            <w:vMerge/>
          </w:tcPr>
          <w:p w14:paraId="727AE386"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3294" w:type="dxa"/>
            <w:vMerge/>
          </w:tcPr>
          <w:p w14:paraId="6F778D87"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587D6C01"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EA534DC"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5ADAAC6A" w14:textId="77777777" w:rsidR="00CD07F2" w:rsidRPr="00F5112A" w:rsidRDefault="00CD07F2" w:rsidP="00CD07F2">
      <w:pPr>
        <w:rPr>
          <w:rFonts w:ascii="Times New Roman" w:hAnsi="Times New Roman" w:cs="Times New Roman"/>
          <w:color w:val="000000" w:themeColor="text1"/>
          <w:sz w:val="26"/>
          <w:szCs w:val="26"/>
        </w:rPr>
      </w:pPr>
    </w:p>
    <w:p w14:paraId="121554C0" w14:textId="77777777" w:rsidR="00CD07F2" w:rsidRPr="00F5112A" w:rsidRDefault="00CD07F2" w:rsidP="00CD07F2">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026396A0"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576105FE" w14:textId="77777777" w:rsidR="00CD07F2" w:rsidRPr="00F5112A" w:rsidRDefault="00CD07F2"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02FBC9D" w14:textId="77777777" w:rsidR="00CD07F2" w:rsidRPr="00F5112A" w:rsidRDefault="00CD07F2"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hêm mới Đấu giá </w:t>
            </w:r>
          </w:p>
        </w:tc>
      </w:tr>
      <w:tr w:rsidR="001705E5" w:rsidRPr="00F5112A" w14:paraId="6A45A6C1" w14:textId="77777777" w:rsidTr="00801D4A">
        <w:trPr>
          <w:trHeight w:val="284"/>
          <w:jc w:val="center"/>
        </w:trPr>
        <w:tc>
          <w:tcPr>
            <w:tcW w:w="1590" w:type="pct"/>
            <w:tcBorders>
              <w:left w:val="single" w:sz="18" w:space="0" w:color="808080"/>
            </w:tcBorders>
            <w:shd w:val="clear" w:color="auto" w:fill="F3F3F3"/>
            <w:vAlign w:val="center"/>
          </w:tcPr>
          <w:p w14:paraId="41962575"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3827CF3A" w14:textId="77777777" w:rsidR="00CD07F2" w:rsidRPr="00F5112A" w:rsidRDefault="00CD07F2"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khai báo thông tin Đấu giá</w:t>
            </w:r>
          </w:p>
        </w:tc>
      </w:tr>
      <w:tr w:rsidR="001705E5" w:rsidRPr="00F5112A" w14:paraId="5DD62A7F" w14:textId="77777777" w:rsidTr="00801D4A">
        <w:trPr>
          <w:trHeight w:val="395"/>
          <w:jc w:val="center"/>
        </w:trPr>
        <w:tc>
          <w:tcPr>
            <w:tcW w:w="1590" w:type="pct"/>
            <w:tcBorders>
              <w:left w:val="single" w:sz="18" w:space="0" w:color="808080"/>
            </w:tcBorders>
            <w:shd w:val="clear" w:color="auto" w:fill="F3F3F3"/>
            <w:vAlign w:val="center"/>
          </w:tcPr>
          <w:p w14:paraId="0D1B2D48" w14:textId="3B2D187C" w:rsidR="00CD07F2"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66A4DD99" w14:textId="77777777" w:rsidR="00CD07F2" w:rsidRPr="00F5112A" w:rsidRDefault="00CD07F2"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Thêm mới Đấu giá</w:t>
            </w:r>
          </w:p>
        </w:tc>
      </w:tr>
      <w:tr w:rsidR="001705E5" w:rsidRPr="00F5112A" w14:paraId="7CF0F458" w14:textId="77777777" w:rsidTr="00801D4A">
        <w:trPr>
          <w:trHeight w:val="503"/>
          <w:jc w:val="center"/>
        </w:trPr>
        <w:tc>
          <w:tcPr>
            <w:tcW w:w="1590" w:type="pct"/>
            <w:tcBorders>
              <w:left w:val="single" w:sz="18" w:space="0" w:color="808080"/>
            </w:tcBorders>
            <w:shd w:val="clear" w:color="auto" w:fill="F3F3F3"/>
            <w:vAlign w:val="center"/>
          </w:tcPr>
          <w:p w14:paraId="7C2923E6"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1531F9F" w14:textId="77777777" w:rsidR="00CD07F2" w:rsidRPr="00F5112A" w:rsidRDefault="00CD07F2" w:rsidP="00801D4A">
            <w:pPr>
              <w:keepLines/>
              <w:widowControl w:val="0"/>
              <w:numPr>
                <w:ilvl w:val="1"/>
                <w:numId w:val="2"/>
              </w:numPr>
              <w:spacing w:after="12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A08AFCB" wp14:editId="23F659EA">
                  <wp:extent cx="206713" cy="137809"/>
                  <wp:effectExtent l="0" t="0" r="3175" b="0"/>
                  <wp:docPr id="12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w:t>
            </w:r>
            <w:r w:rsidRPr="00F5112A">
              <w:rPr>
                <w:rFonts w:ascii="Times New Roman" w:hAnsi="Times New Roman" w:cs="Times New Roman"/>
                <w:noProof/>
                <w:color w:val="000000" w:themeColor="text1"/>
                <w:sz w:val="26"/>
                <w:szCs w:val="26"/>
              </w:rPr>
              <w:drawing>
                <wp:inline distT="0" distB="0" distL="0" distR="0" wp14:anchorId="7EEA5D82" wp14:editId="3CE4227A">
                  <wp:extent cx="1323975" cy="352425"/>
                  <wp:effectExtent l="0" t="0" r="9525"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23975" cy="352425"/>
                          </a:xfrm>
                          <a:prstGeom prst="rect">
                            <a:avLst/>
                          </a:prstGeom>
                        </pic:spPr>
                      </pic:pic>
                    </a:graphicData>
                  </a:graphic>
                </wp:inline>
              </w:drawing>
            </w:r>
          </w:p>
        </w:tc>
      </w:tr>
      <w:tr w:rsidR="001705E5" w:rsidRPr="00F5112A" w14:paraId="2EAFE8BF"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42DACF27"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F49D652" w14:textId="77777777" w:rsidR="00CD07F2" w:rsidRPr="00F5112A" w:rsidRDefault="00CD07F2"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Thêm mới Đấu giá</w:t>
            </w:r>
          </w:p>
        </w:tc>
      </w:tr>
      <w:tr w:rsidR="001705E5" w:rsidRPr="00F5112A" w14:paraId="64E72F01"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2D80C2E0"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3FC0DCE6" w14:textId="77777777" w:rsidR="00CD07F2" w:rsidRPr="00F5112A" w:rsidRDefault="00CD07F2"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53AB2FA4"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14033632"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A42E72A" w14:textId="77777777" w:rsidR="00CD07F2" w:rsidRPr="00F5112A" w:rsidRDefault="00CD07F2"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94F8A4E" w14:textId="77777777" w:rsidR="00CD07F2" w:rsidRPr="00F5112A" w:rsidRDefault="00CD07F2" w:rsidP="00CD07F2">
      <w:pPr>
        <w:rPr>
          <w:rFonts w:ascii="Times New Roman" w:hAnsi="Times New Roman" w:cs="Times New Roman"/>
          <w:color w:val="000000" w:themeColor="text1"/>
          <w:sz w:val="26"/>
          <w:szCs w:val="26"/>
        </w:rPr>
      </w:pPr>
    </w:p>
    <w:p w14:paraId="2B79C979" w14:textId="77777777" w:rsidR="00CD07F2" w:rsidRPr="00F5112A" w:rsidRDefault="00CD07F2" w:rsidP="00CD07F2">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7A32F973" w14:textId="77777777" w:rsidR="00CD07F2" w:rsidRPr="00F5112A" w:rsidRDefault="00CD07F2" w:rsidP="00CD07F2">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8173EDD" wp14:editId="170B6C34">
            <wp:extent cx="5943600" cy="400812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08120"/>
                    </a:xfrm>
                    <a:prstGeom prst="rect">
                      <a:avLst/>
                    </a:prstGeom>
                  </pic:spPr>
                </pic:pic>
              </a:graphicData>
            </a:graphic>
          </wp:inline>
        </w:drawing>
      </w:r>
    </w:p>
    <w:p w14:paraId="1098B075" w14:textId="77777777" w:rsidR="00CD07F2" w:rsidRPr="00F5112A" w:rsidRDefault="00CD07F2" w:rsidP="00CD07F2">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hêm mới Đấu giá</w:t>
      </w:r>
    </w:p>
    <w:p w14:paraId="4CB63FC3" w14:textId="77777777" w:rsidR="00CD07F2" w:rsidRPr="00F5112A" w:rsidRDefault="00CD07F2" w:rsidP="00CD07F2">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751E91C4" w14:textId="77777777" w:rsidTr="00801D4A">
        <w:trPr>
          <w:trHeight w:val="836"/>
        </w:trPr>
        <w:tc>
          <w:tcPr>
            <w:tcW w:w="630" w:type="dxa"/>
            <w:shd w:val="clear" w:color="auto" w:fill="8EAADB" w:themeFill="accent1" w:themeFillTint="99"/>
          </w:tcPr>
          <w:p w14:paraId="06B8EBB8" w14:textId="77777777" w:rsidR="00CD07F2" w:rsidRPr="00F5112A" w:rsidRDefault="00CD07F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7F379714" w14:textId="77777777" w:rsidR="00CD07F2" w:rsidRPr="00F5112A" w:rsidRDefault="00CD07F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12ABE509" w14:textId="77777777" w:rsidR="00CD07F2" w:rsidRPr="00F5112A" w:rsidRDefault="00CD07F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677E4D07" w14:textId="77777777" w:rsidR="00CD07F2" w:rsidRPr="00F5112A" w:rsidRDefault="00CD07F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735DFFAC" w14:textId="77777777" w:rsidR="00CD07F2" w:rsidRPr="00F5112A" w:rsidRDefault="00CD07F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78266C88" w14:textId="77777777" w:rsidR="00CD07F2" w:rsidRPr="00F5112A" w:rsidRDefault="00CD07F2"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7521C8E" w14:textId="77777777" w:rsidTr="00801D4A">
        <w:trPr>
          <w:trHeight w:val="895"/>
        </w:trPr>
        <w:tc>
          <w:tcPr>
            <w:tcW w:w="630" w:type="dxa"/>
          </w:tcPr>
          <w:p w14:paraId="30CB0FDA"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792BFD93"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27ABF960"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B8A8CDA"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D4A4AC7"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ngày hiện tại</w:t>
            </w:r>
          </w:p>
          <w:p w14:paraId="0623AE5B"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21E4886A" w14:textId="6BB83403" w:rsidR="00CD07F2"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CD07F2" w:rsidRPr="00F5112A">
              <w:rPr>
                <w:rFonts w:ascii="Times New Roman" w:hAnsi="Times New Roman" w:cs="Times New Roman"/>
                <w:color w:val="000000" w:themeColor="text1"/>
                <w:sz w:val="26"/>
                <w:szCs w:val="26"/>
              </w:rPr>
              <w:t xml:space="preserve"> totrinh_daugia.ngay</w:t>
            </w:r>
            <w:r w:rsidR="009E7DC8" w:rsidRPr="00F5112A">
              <w:rPr>
                <w:rFonts w:ascii="Times New Roman" w:hAnsi="Times New Roman" w:cs="Times New Roman"/>
                <w:color w:val="000000" w:themeColor="text1"/>
                <w:sz w:val="26"/>
                <w:szCs w:val="26"/>
              </w:rPr>
              <w:t>_</w:t>
            </w:r>
            <w:r w:rsidR="00CD07F2" w:rsidRPr="00F5112A">
              <w:rPr>
                <w:rFonts w:ascii="Times New Roman" w:hAnsi="Times New Roman" w:cs="Times New Roman"/>
                <w:color w:val="000000" w:themeColor="text1"/>
                <w:sz w:val="26"/>
                <w:szCs w:val="26"/>
              </w:rPr>
              <w:t>tao</w:t>
            </w:r>
          </w:p>
        </w:tc>
      </w:tr>
      <w:tr w:rsidR="001705E5" w:rsidRPr="00F5112A" w14:paraId="4DBE2C11" w14:textId="77777777" w:rsidTr="00801D4A">
        <w:trPr>
          <w:trHeight w:val="895"/>
        </w:trPr>
        <w:tc>
          <w:tcPr>
            <w:tcW w:w="630" w:type="dxa"/>
          </w:tcPr>
          <w:p w14:paraId="041E4975"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8F4C720"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0187E441"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54C4BFB"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B0BC921"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 kiến nghị</w:t>
            </w:r>
          </w:p>
          <w:p w14:paraId="3E2FE057"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ại màn tạo mới, chỉ hiển thị tên mục</w:t>
            </w:r>
          </w:p>
        </w:tc>
      </w:tr>
      <w:tr w:rsidR="001705E5" w:rsidRPr="00F5112A" w14:paraId="1CD090A0" w14:textId="77777777" w:rsidTr="00801D4A">
        <w:trPr>
          <w:trHeight w:val="895"/>
        </w:trPr>
        <w:tc>
          <w:tcPr>
            <w:tcW w:w="630" w:type="dxa"/>
          </w:tcPr>
          <w:p w14:paraId="13AD6670"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E3F9D7E"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6989DD90"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905C1A4"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CE292BD"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3B240E30"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714123BF"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dạng chữ (a-z) và (A-Z) và số (0-9) và ký tự  gạch ngang “-”, dấu gạch “/”,  gạch dưới “_”, dấu và “&amp;”, dấu chấm </w:t>
            </w:r>
            <w:r w:rsidRPr="00F5112A">
              <w:rPr>
                <w:rFonts w:ascii="Times New Roman" w:hAnsi="Times New Roman" w:cs="Times New Roman"/>
                <w:color w:val="000000" w:themeColor="text1"/>
                <w:sz w:val="26"/>
                <w:szCs w:val="26"/>
              </w:rPr>
              <w:lastRenderedPageBreak/>
              <w:t>“.”, dấu ngoặc “()”, dấu nháy đơn ‘.</w:t>
            </w:r>
          </w:p>
          <w:p w14:paraId="6B054E32"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4595BF16" w14:textId="4BFAAB07" w:rsidR="00CD07F2"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CD07F2" w:rsidRPr="00F5112A">
              <w:rPr>
                <w:rFonts w:ascii="Times New Roman" w:hAnsi="Times New Roman" w:cs="Times New Roman"/>
                <w:color w:val="000000" w:themeColor="text1"/>
                <w:sz w:val="26"/>
                <w:szCs w:val="26"/>
              </w:rPr>
              <w:t xml:space="preserve"> totrinh_daugia.ten_totrinh</w:t>
            </w:r>
          </w:p>
        </w:tc>
      </w:tr>
      <w:tr w:rsidR="001705E5" w:rsidRPr="00F5112A" w14:paraId="6977EE9F" w14:textId="77777777" w:rsidTr="00801D4A">
        <w:trPr>
          <w:trHeight w:val="895"/>
        </w:trPr>
        <w:tc>
          <w:tcPr>
            <w:tcW w:w="630" w:type="dxa"/>
          </w:tcPr>
          <w:p w14:paraId="0849179B"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71B41BD"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ương án thanh lý</w:t>
            </w:r>
          </w:p>
        </w:tc>
        <w:tc>
          <w:tcPr>
            <w:tcW w:w="1194" w:type="dxa"/>
          </w:tcPr>
          <w:p w14:paraId="6BB5E4D8"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3C1935F8"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E383C8B"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3E7764FB"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0569CBC7" w14:textId="28D693BD"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danh sách Phương án thanh lý với điều kiện PATL có trạng thái Đã duyệt và hình thức thanh lý là </w:t>
            </w:r>
            <w:r w:rsidR="009E7DC8" w:rsidRPr="00F5112A">
              <w:rPr>
                <w:rFonts w:ascii="Times New Roman" w:hAnsi="Times New Roman" w:cs="Times New Roman"/>
                <w:color w:val="000000" w:themeColor="text1"/>
                <w:sz w:val="26"/>
                <w:szCs w:val="26"/>
              </w:rPr>
              <w:t>Thẩm định giá có thực hiện Đấu giá</w:t>
            </w:r>
          </w:p>
          <w:p w14:paraId="46BB358F" w14:textId="32792A47" w:rsidR="00CD07F2"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CD07F2" w:rsidRPr="00F5112A">
              <w:rPr>
                <w:rFonts w:ascii="Times New Roman" w:hAnsi="Times New Roman" w:cs="Times New Roman"/>
                <w:color w:val="000000" w:themeColor="text1"/>
                <w:sz w:val="26"/>
                <w:szCs w:val="26"/>
              </w:rPr>
              <w:t xml:space="preserve"> totrinh_thanhly với totrinh_thanhly.hinhthuc_thanhly = 2 </w:t>
            </w:r>
            <w:r w:rsidR="009378EE" w:rsidRPr="00F5112A">
              <w:rPr>
                <w:rFonts w:ascii="Times New Roman" w:hAnsi="Times New Roman" w:cs="Times New Roman"/>
                <w:color w:val="000000" w:themeColor="text1"/>
                <w:sz w:val="26"/>
                <w:szCs w:val="26"/>
              </w:rPr>
              <w:t xml:space="preserve">(1: Thẩm định giá không thực hiện đấu giá, 2: Thẩm định giá có thực hiện đấu giá, 3: Chào giá cạnh tranh) </w:t>
            </w:r>
            <w:r w:rsidR="00CD07F2" w:rsidRPr="00F5112A">
              <w:rPr>
                <w:rFonts w:ascii="Times New Roman" w:hAnsi="Times New Roman" w:cs="Times New Roman"/>
                <w:color w:val="000000" w:themeColor="text1"/>
                <w:sz w:val="26"/>
                <w:szCs w:val="26"/>
              </w:rPr>
              <w:t>với điều kiện trạng thái PATL = đã duyệt</w:t>
            </w:r>
          </w:p>
          <w:p w14:paraId="1702857F"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Phương án thanh lý</w:t>
            </w:r>
          </w:p>
          <w:p w14:paraId="56C804BE"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ên danh sách Đề xuất theo format: Mã PATL – Tên PATL</w:t>
            </w:r>
          </w:p>
          <w:p w14:paraId="526AE249" w14:textId="10BDA0FB" w:rsidR="00CD07F2"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CD07F2" w:rsidRPr="00F5112A">
              <w:rPr>
                <w:rFonts w:ascii="Times New Roman" w:hAnsi="Times New Roman" w:cs="Times New Roman"/>
                <w:color w:val="000000" w:themeColor="text1"/>
                <w:sz w:val="26"/>
                <w:szCs w:val="26"/>
              </w:rPr>
              <w:t xml:space="preserve"> totrinh_daugia.fr_key</w:t>
            </w:r>
          </w:p>
        </w:tc>
      </w:tr>
      <w:tr w:rsidR="001705E5" w:rsidRPr="00F5112A" w14:paraId="5B977D2D" w14:textId="77777777" w:rsidTr="00801D4A">
        <w:trPr>
          <w:trHeight w:val="895"/>
        </w:trPr>
        <w:tc>
          <w:tcPr>
            <w:tcW w:w="10440" w:type="dxa"/>
            <w:gridSpan w:val="5"/>
          </w:tcPr>
          <w:p w14:paraId="390A3D60" w14:textId="283B66EE"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ổ chức </w:t>
            </w:r>
            <w:r w:rsidR="009378EE" w:rsidRPr="00F5112A">
              <w:rPr>
                <w:rFonts w:ascii="Times New Roman" w:hAnsi="Times New Roman" w:cs="Times New Roman"/>
                <w:color w:val="000000" w:themeColor="text1"/>
                <w:sz w:val="26"/>
                <w:szCs w:val="26"/>
              </w:rPr>
              <w:t>Đấu giá</w:t>
            </w:r>
            <w:r w:rsidRPr="00F5112A">
              <w:rPr>
                <w:rFonts w:ascii="Times New Roman" w:hAnsi="Times New Roman" w:cs="Times New Roman"/>
                <w:color w:val="000000" w:themeColor="text1"/>
                <w:sz w:val="26"/>
                <w:szCs w:val="26"/>
              </w:rPr>
              <w:t xml:space="preserve">: Mặc định hiển thị 1 dòng input dữ liệu bao gồm </w:t>
            </w:r>
            <w:r w:rsidR="00BA082E" w:rsidRPr="00F5112A">
              <w:rPr>
                <w:rFonts w:ascii="Times New Roman" w:hAnsi="Times New Roman" w:cs="Times New Roman"/>
                <w:color w:val="000000" w:themeColor="text1"/>
                <w:sz w:val="26"/>
                <w:szCs w:val="26"/>
              </w:rPr>
              <w:t>Tên tổ chức, Loại tiền, Tỷ giá, Đề xuất phê duyệt, Tiến trình vụ việc, Chi phí đấu giá thành công, Tỷ lệ chênh lệch, Chi phí đấu giá thất bại, Chi phí khác, VAT, Số tiền quy đổi</w:t>
            </w:r>
          </w:p>
          <w:p w14:paraId="58E17021" w14:textId="4C867055" w:rsidR="00CD07F2"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CD07F2" w:rsidRPr="00F5112A">
              <w:rPr>
                <w:rFonts w:ascii="Times New Roman" w:hAnsi="Times New Roman" w:cs="Times New Roman"/>
                <w:color w:val="000000" w:themeColor="text1"/>
                <w:sz w:val="26"/>
                <w:szCs w:val="26"/>
              </w:rPr>
              <w:t xml:space="preserve"> tochuc_thanhly với tochuc_thanhly.loai_tochuc = </w:t>
            </w:r>
            <w:r w:rsidR="00BA082E" w:rsidRPr="00F5112A">
              <w:rPr>
                <w:rFonts w:ascii="Times New Roman" w:hAnsi="Times New Roman" w:cs="Times New Roman"/>
                <w:color w:val="000000" w:themeColor="text1"/>
                <w:sz w:val="26"/>
                <w:szCs w:val="26"/>
              </w:rPr>
              <w:t>2 (</w:t>
            </w:r>
            <w:r w:rsidR="009378EE" w:rsidRPr="00F5112A">
              <w:rPr>
                <w:rFonts w:ascii="Times New Roman" w:hAnsi="Times New Roman" w:cs="Times New Roman"/>
                <w:color w:val="000000" w:themeColor="text1"/>
                <w:sz w:val="26"/>
                <w:szCs w:val="26"/>
              </w:rPr>
              <w:t>1: Đơn vị Thẩm định, 2: Đơn vị đấu giá, 3: Đơn vị chào giá)</w:t>
            </w:r>
          </w:p>
        </w:tc>
      </w:tr>
      <w:tr w:rsidR="001705E5" w:rsidRPr="00F5112A" w14:paraId="0F17E31B" w14:textId="77777777" w:rsidTr="00801D4A">
        <w:trPr>
          <w:trHeight w:val="895"/>
        </w:trPr>
        <w:tc>
          <w:tcPr>
            <w:tcW w:w="630" w:type="dxa"/>
          </w:tcPr>
          <w:p w14:paraId="5DAA035C"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E4FBC5B"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ổ chức</w:t>
            </w:r>
          </w:p>
        </w:tc>
        <w:tc>
          <w:tcPr>
            <w:tcW w:w="1194" w:type="dxa"/>
          </w:tcPr>
          <w:p w14:paraId="33F9EA64"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5A1D76C"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CD1FC95"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1ED3E2BB"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41ADEA7D"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48098CFC"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317275A4" w14:textId="2820998F" w:rsidR="00CD07F2"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CD07F2" w:rsidRPr="00F5112A">
              <w:rPr>
                <w:rFonts w:ascii="Times New Roman" w:hAnsi="Times New Roman" w:cs="Times New Roman"/>
                <w:color w:val="000000" w:themeColor="text1"/>
                <w:sz w:val="26"/>
                <w:szCs w:val="26"/>
              </w:rPr>
              <w:t xml:space="preserve"> tochuc_thanhly.ten_tochuc</w:t>
            </w:r>
          </w:p>
        </w:tc>
      </w:tr>
      <w:tr w:rsidR="001705E5" w:rsidRPr="00F5112A" w14:paraId="16AF31FD" w14:textId="77777777" w:rsidTr="00801D4A">
        <w:trPr>
          <w:trHeight w:val="895"/>
        </w:trPr>
        <w:tc>
          <w:tcPr>
            <w:tcW w:w="630" w:type="dxa"/>
          </w:tcPr>
          <w:p w14:paraId="22704413"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7F04865"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68162D12"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35CBF856"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D02CB30"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1F39E960"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0BBAC1F3"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ừ dm_tte.ma_tte</w:t>
            </w:r>
          </w:p>
        </w:tc>
      </w:tr>
      <w:tr w:rsidR="001705E5" w:rsidRPr="00F5112A" w14:paraId="00D76826" w14:textId="77777777" w:rsidTr="00801D4A">
        <w:trPr>
          <w:trHeight w:val="895"/>
        </w:trPr>
        <w:tc>
          <w:tcPr>
            <w:tcW w:w="630" w:type="dxa"/>
          </w:tcPr>
          <w:p w14:paraId="5E5A9960" w14:textId="77777777" w:rsidR="00822E8B" w:rsidRPr="00F5112A" w:rsidRDefault="00822E8B">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4BAE56B" w14:textId="14D76C0E"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21002924" w14:textId="275911A1"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E3719CE" w14:textId="1F061E57"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8C6A2B5" w14:textId="77777777" w:rsidR="00822E8B" w:rsidRPr="00F5112A" w:rsidRDefault="00822E8B"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giá tại thời điểm hiện tại</w:t>
            </w:r>
          </w:p>
          <w:p w14:paraId="075CCEF3" w14:textId="77777777" w:rsidR="00822E8B" w:rsidRPr="00F5112A" w:rsidRDefault="00822E8B"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ygia</w:t>
            </w:r>
          </w:p>
          <w:p w14:paraId="4CE28D3B" w14:textId="77777777" w:rsidR="00822E8B" w:rsidRPr="00F5112A" w:rsidRDefault="00822E8B"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2E5B181" w14:textId="426ED454" w:rsidR="00822E8B" w:rsidRPr="00F5112A" w:rsidRDefault="00AF6371"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lastRenderedPageBreak/>
              <w:t>Dữ liệu lưu tại ...</w:t>
            </w:r>
            <w:r w:rsidR="00822E8B" w:rsidRPr="00F5112A">
              <w:rPr>
                <w:rFonts w:ascii="Times New Roman" w:hAnsi="Times New Roman" w:cs="Times New Roman"/>
                <w:color w:val="000000" w:themeColor="text1"/>
                <w:sz w:val="26"/>
                <w:szCs w:val="26"/>
              </w:rPr>
              <w:t xml:space="preserve"> tochuc_thanhly.tygia</w:t>
            </w:r>
          </w:p>
        </w:tc>
      </w:tr>
      <w:tr w:rsidR="001705E5" w:rsidRPr="00F5112A" w14:paraId="0EA079C9" w14:textId="77777777" w:rsidTr="00801D4A">
        <w:trPr>
          <w:trHeight w:val="895"/>
        </w:trPr>
        <w:tc>
          <w:tcPr>
            <w:tcW w:w="630" w:type="dxa"/>
          </w:tcPr>
          <w:p w14:paraId="1C6D7CE2" w14:textId="77777777" w:rsidR="009378EE" w:rsidRPr="00F5112A" w:rsidRDefault="009378EE">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F5CB807" w14:textId="3B278560" w:rsidR="009378EE" w:rsidRPr="00F5112A" w:rsidRDefault="009378EE" w:rsidP="009378EE">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ến trình vụ việc</w:t>
            </w:r>
          </w:p>
        </w:tc>
        <w:tc>
          <w:tcPr>
            <w:tcW w:w="1194" w:type="dxa"/>
          </w:tcPr>
          <w:p w14:paraId="130CBACA" w14:textId="763476B5" w:rsidR="009378EE" w:rsidRPr="00F5112A" w:rsidRDefault="009378EE" w:rsidP="009378EE">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6A668D7B" w14:textId="55BAFEDB" w:rsidR="009378EE" w:rsidRPr="00F5112A" w:rsidRDefault="009378EE" w:rsidP="009378EE">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1CFF034" w14:textId="77777777" w:rsidR="009378EE" w:rsidRPr="00F5112A" w:rsidRDefault="009378EE" w:rsidP="009378E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iến trình hiện tại: Thanh lý tài sản</w:t>
            </w:r>
          </w:p>
          <w:p w14:paraId="213EA9CC" w14:textId="77777777" w:rsidR="009378EE" w:rsidRPr="00F5112A" w:rsidRDefault="009378EE" w:rsidP="009378E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7C04C5B5" w14:textId="77777777" w:rsidR="009378EE" w:rsidRPr="00F5112A" w:rsidRDefault="009378EE" w:rsidP="009378E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hiển thị danh sách tiến trình hồ sơ</w:t>
            </w:r>
          </w:p>
          <w:p w14:paraId="7661E6F3" w14:textId="77777777" w:rsidR="009378EE" w:rsidRPr="00F5112A" w:rsidRDefault="009378EE" w:rsidP="009378E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 với loai_dm = dm_tientrinh</w:t>
            </w:r>
          </w:p>
          <w:p w14:paraId="7B4E8710" w14:textId="6104FE4A" w:rsidR="00822E8B" w:rsidRPr="00F5112A" w:rsidRDefault="00AF6371" w:rsidP="009378E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822E8B" w:rsidRPr="00F5112A">
              <w:rPr>
                <w:rFonts w:ascii="Times New Roman" w:hAnsi="Times New Roman" w:cs="Times New Roman"/>
                <w:color w:val="000000" w:themeColor="text1"/>
                <w:sz w:val="26"/>
                <w:szCs w:val="26"/>
              </w:rPr>
              <w:t xml:space="preserve"> tochuc_thanhly.ma_tientrinh</w:t>
            </w:r>
          </w:p>
        </w:tc>
      </w:tr>
      <w:tr w:rsidR="001705E5" w:rsidRPr="00F5112A" w14:paraId="26F312D0" w14:textId="77777777" w:rsidTr="00801D4A">
        <w:trPr>
          <w:trHeight w:val="895"/>
        </w:trPr>
        <w:tc>
          <w:tcPr>
            <w:tcW w:w="630" w:type="dxa"/>
          </w:tcPr>
          <w:p w14:paraId="08E320D1" w14:textId="77777777" w:rsidR="00822E8B" w:rsidRPr="00F5112A" w:rsidRDefault="00822E8B">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C6EB644" w14:textId="19DFAA14"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ê duyệt</w:t>
            </w:r>
          </w:p>
        </w:tc>
        <w:tc>
          <w:tcPr>
            <w:tcW w:w="1194" w:type="dxa"/>
          </w:tcPr>
          <w:p w14:paraId="0E52F4FF" w14:textId="348C90FE"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Radio Button</w:t>
            </w:r>
          </w:p>
        </w:tc>
        <w:tc>
          <w:tcPr>
            <w:tcW w:w="1170" w:type="dxa"/>
          </w:tcPr>
          <w:p w14:paraId="1F8D8725" w14:textId="0FA31DF1"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FC06CD4" w14:textId="77777777" w:rsidR="00822E8B" w:rsidRPr="00F5112A" w:rsidRDefault="00822E8B"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đơn vị Chào giá được chọn</w:t>
            </w:r>
          </w:p>
          <w:p w14:paraId="13866C3D" w14:textId="79CB43FE" w:rsidR="00822E8B" w:rsidRPr="00F5112A" w:rsidRDefault="00AF6371"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822E8B" w:rsidRPr="00F5112A">
              <w:rPr>
                <w:rFonts w:ascii="Times New Roman" w:hAnsi="Times New Roman" w:cs="Times New Roman"/>
                <w:color w:val="000000" w:themeColor="text1"/>
                <w:sz w:val="26"/>
                <w:szCs w:val="26"/>
              </w:rPr>
              <w:t xml:space="preserve"> tochuc_thanhly.ma_tientrinh</w:t>
            </w:r>
          </w:p>
        </w:tc>
      </w:tr>
      <w:tr w:rsidR="001705E5" w:rsidRPr="00F5112A" w14:paraId="1EDD8569" w14:textId="77777777" w:rsidTr="00801D4A">
        <w:trPr>
          <w:trHeight w:val="895"/>
        </w:trPr>
        <w:tc>
          <w:tcPr>
            <w:tcW w:w="630" w:type="dxa"/>
          </w:tcPr>
          <w:p w14:paraId="7C73797E"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508C0A5" w14:textId="076F7B1F" w:rsidR="00CD07F2" w:rsidRPr="00F5112A" w:rsidRDefault="00822E8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đấu giá thành công</w:t>
            </w:r>
          </w:p>
        </w:tc>
        <w:tc>
          <w:tcPr>
            <w:tcW w:w="1194" w:type="dxa"/>
          </w:tcPr>
          <w:p w14:paraId="6BD36D1B"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90D85B1"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6CEABE6"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41A54CCE" w14:textId="44ACD8A5"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7D8041CA"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3C68E31C" w14:textId="626A20A8" w:rsidR="00CD07F2"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CD07F2" w:rsidRPr="00F5112A">
              <w:rPr>
                <w:rFonts w:ascii="Times New Roman" w:hAnsi="Times New Roman" w:cs="Times New Roman"/>
                <w:color w:val="000000" w:themeColor="text1"/>
                <w:sz w:val="26"/>
                <w:szCs w:val="26"/>
              </w:rPr>
              <w:t xml:space="preserve"> tochuc_thanhly.</w:t>
            </w:r>
            <w:r w:rsidR="00822E8B" w:rsidRPr="00F5112A">
              <w:rPr>
                <w:rFonts w:ascii="Times New Roman" w:hAnsi="Times New Roman" w:cs="Times New Roman"/>
                <w:color w:val="000000" w:themeColor="text1"/>
                <w:sz w:val="26"/>
                <w:szCs w:val="26"/>
              </w:rPr>
              <w:t>chiphi_daugia_thanhcong</w:t>
            </w:r>
          </w:p>
        </w:tc>
      </w:tr>
      <w:tr w:rsidR="001705E5" w:rsidRPr="00F5112A" w14:paraId="0BDE483F" w14:textId="77777777" w:rsidTr="00801D4A">
        <w:trPr>
          <w:trHeight w:val="895"/>
        </w:trPr>
        <w:tc>
          <w:tcPr>
            <w:tcW w:w="630" w:type="dxa"/>
          </w:tcPr>
          <w:p w14:paraId="697555E6" w14:textId="77777777" w:rsidR="00822E8B" w:rsidRPr="00F5112A" w:rsidRDefault="00822E8B">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56D4BCB" w14:textId="27F42C1E"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ỉ lệ chệnh lệch</w:t>
            </w:r>
          </w:p>
        </w:tc>
        <w:tc>
          <w:tcPr>
            <w:tcW w:w="1194" w:type="dxa"/>
          </w:tcPr>
          <w:p w14:paraId="5D019285" w14:textId="560CAC1B"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05EE81D" w14:textId="3F3364DF"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1B1896B" w14:textId="77777777" w:rsidR="00822E8B" w:rsidRPr="00F5112A" w:rsidRDefault="00822E8B"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02F18F83" w14:textId="3B6362BC" w:rsidR="00822E8B" w:rsidRPr="00F5112A" w:rsidRDefault="00822E8B"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081B4C91" w14:textId="758195FD" w:rsidR="00822E8B" w:rsidRPr="00F5112A" w:rsidRDefault="00822E8B"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4 ký tự với 2 ký tự sau số thập phân</w:t>
            </w:r>
          </w:p>
          <w:p w14:paraId="73FB544F" w14:textId="1F2B4447" w:rsidR="00822E8B" w:rsidRPr="00F5112A" w:rsidRDefault="00AF6371"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822E8B" w:rsidRPr="00F5112A">
              <w:rPr>
                <w:rFonts w:ascii="Times New Roman" w:hAnsi="Times New Roman" w:cs="Times New Roman"/>
                <w:color w:val="000000" w:themeColor="text1"/>
                <w:sz w:val="26"/>
                <w:szCs w:val="26"/>
              </w:rPr>
              <w:t xml:space="preserve"> tochuc_thanhly.tyle_chenhlech</w:t>
            </w:r>
          </w:p>
        </w:tc>
      </w:tr>
      <w:tr w:rsidR="001705E5" w:rsidRPr="00F5112A" w14:paraId="2A75D14D" w14:textId="77777777" w:rsidTr="00801D4A">
        <w:trPr>
          <w:trHeight w:val="895"/>
        </w:trPr>
        <w:tc>
          <w:tcPr>
            <w:tcW w:w="630" w:type="dxa"/>
          </w:tcPr>
          <w:p w14:paraId="3353D7A0" w14:textId="77777777" w:rsidR="00822E8B" w:rsidRPr="00F5112A" w:rsidRDefault="00822E8B">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283DDBB" w14:textId="5C707352"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đấu giá thất bại</w:t>
            </w:r>
          </w:p>
        </w:tc>
        <w:tc>
          <w:tcPr>
            <w:tcW w:w="1194" w:type="dxa"/>
          </w:tcPr>
          <w:p w14:paraId="07DE2927" w14:textId="6AE49187"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0DD64F4" w14:textId="3CCD1455" w:rsidR="00822E8B" w:rsidRPr="00F5112A" w:rsidRDefault="00822E8B" w:rsidP="00822E8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EB1CB56" w14:textId="77777777" w:rsidR="00822E8B" w:rsidRPr="00F5112A" w:rsidRDefault="00822E8B"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15D286F3" w14:textId="2B6DB0D9" w:rsidR="00822E8B" w:rsidRPr="00F5112A" w:rsidRDefault="00822E8B"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488FD08C" w14:textId="77777777" w:rsidR="00822E8B" w:rsidRPr="00F5112A" w:rsidRDefault="00822E8B"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30543B5B" w14:textId="1023C22E" w:rsidR="00822E8B" w:rsidRPr="00F5112A" w:rsidRDefault="00AF6371" w:rsidP="00822E8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822E8B" w:rsidRPr="00F5112A">
              <w:rPr>
                <w:rFonts w:ascii="Times New Roman" w:hAnsi="Times New Roman" w:cs="Times New Roman"/>
                <w:color w:val="000000" w:themeColor="text1"/>
                <w:sz w:val="26"/>
                <w:szCs w:val="26"/>
              </w:rPr>
              <w:t xml:space="preserve"> tochuc_thanhly.chiphi_daugia_thatbai</w:t>
            </w:r>
          </w:p>
        </w:tc>
      </w:tr>
      <w:tr w:rsidR="001705E5" w:rsidRPr="00F5112A" w14:paraId="79588735" w14:textId="77777777" w:rsidTr="00801D4A">
        <w:trPr>
          <w:trHeight w:val="895"/>
        </w:trPr>
        <w:tc>
          <w:tcPr>
            <w:tcW w:w="630" w:type="dxa"/>
          </w:tcPr>
          <w:p w14:paraId="04EB3624"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E88BB46" w14:textId="481BA5A3"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w:t>
            </w:r>
            <w:r w:rsidR="00822E8B" w:rsidRPr="00F5112A">
              <w:rPr>
                <w:rFonts w:ascii="Times New Roman" w:hAnsi="Times New Roman" w:cs="Times New Roman"/>
                <w:color w:val="000000" w:themeColor="text1"/>
                <w:sz w:val="26"/>
                <w:szCs w:val="26"/>
              </w:rPr>
              <w:t xml:space="preserve"> khác</w:t>
            </w:r>
          </w:p>
        </w:tc>
        <w:tc>
          <w:tcPr>
            <w:tcW w:w="1194" w:type="dxa"/>
          </w:tcPr>
          <w:p w14:paraId="6E854F1C"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B38C77B"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C497926"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49B97AE0" w14:textId="1A5FF143"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6BABB592"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Giới hạn chính xác 18 ký tự với 2 ký tự sau </w:t>
            </w:r>
            <w:r w:rsidRPr="00F5112A">
              <w:rPr>
                <w:rFonts w:ascii="Times New Roman" w:hAnsi="Times New Roman" w:cs="Times New Roman"/>
                <w:color w:val="000000" w:themeColor="text1"/>
                <w:sz w:val="26"/>
                <w:szCs w:val="26"/>
              </w:rPr>
              <w:lastRenderedPageBreak/>
              <w:t>số thập phân</w:t>
            </w:r>
          </w:p>
          <w:p w14:paraId="356185D8" w14:textId="2C2ED4AB" w:rsidR="00CD07F2"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CD07F2" w:rsidRPr="00F5112A">
              <w:rPr>
                <w:rFonts w:ascii="Times New Roman" w:hAnsi="Times New Roman" w:cs="Times New Roman"/>
                <w:color w:val="000000" w:themeColor="text1"/>
                <w:sz w:val="26"/>
                <w:szCs w:val="26"/>
              </w:rPr>
              <w:t xml:space="preserve"> tochuc_thanhly.chi</w:t>
            </w:r>
            <w:r w:rsidR="00822E8B" w:rsidRPr="00F5112A">
              <w:rPr>
                <w:rFonts w:ascii="Times New Roman" w:hAnsi="Times New Roman" w:cs="Times New Roman"/>
                <w:color w:val="000000" w:themeColor="text1"/>
                <w:sz w:val="26"/>
                <w:szCs w:val="26"/>
              </w:rPr>
              <w:t>phi_khac</w:t>
            </w:r>
          </w:p>
        </w:tc>
      </w:tr>
      <w:tr w:rsidR="001705E5" w:rsidRPr="00F5112A" w14:paraId="6E821F86" w14:textId="77777777" w:rsidTr="00801D4A">
        <w:trPr>
          <w:trHeight w:val="895"/>
        </w:trPr>
        <w:tc>
          <w:tcPr>
            <w:tcW w:w="630" w:type="dxa"/>
          </w:tcPr>
          <w:p w14:paraId="52082E86" w14:textId="77777777" w:rsidR="00822E8B" w:rsidRPr="00F5112A" w:rsidRDefault="00822E8B">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EEDBD8C" w14:textId="4C4EC18A" w:rsidR="00822E8B" w:rsidRPr="00F5112A" w:rsidRDefault="00822E8B"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T (%)</w:t>
            </w:r>
          </w:p>
        </w:tc>
        <w:tc>
          <w:tcPr>
            <w:tcW w:w="1194" w:type="dxa"/>
          </w:tcPr>
          <w:p w14:paraId="218D68CC" w14:textId="2CA2DAE3" w:rsidR="00822E8B" w:rsidRPr="00F5112A" w:rsidRDefault="00C02A98"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48FA11C8" w14:textId="52DCB699" w:rsidR="00822E8B" w:rsidRPr="00F5112A" w:rsidRDefault="00C02A98"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9FBDFAB" w14:textId="77777777" w:rsidR="00C02A98" w:rsidRPr="00F5112A" w:rsidRDefault="00C02A98" w:rsidP="00C02A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4EC0A5DF" w14:textId="2EFFA018" w:rsidR="00C02A98" w:rsidRPr="00F5112A" w:rsidRDefault="00C02A98" w:rsidP="00C02A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4FA83480" w14:textId="77777777" w:rsidR="00C02A98" w:rsidRPr="00F5112A" w:rsidRDefault="00C02A98" w:rsidP="00C02A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4 ký tự với 2 ký tự sau số thập phân</w:t>
            </w:r>
          </w:p>
          <w:p w14:paraId="3C88FDEC" w14:textId="1B9B4CDD" w:rsidR="00822E8B" w:rsidRPr="00F5112A" w:rsidRDefault="00AF6371" w:rsidP="00C02A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C02A98" w:rsidRPr="00F5112A">
              <w:rPr>
                <w:rFonts w:ascii="Times New Roman" w:hAnsi="Times New Roman" w:cs="Times New Roman"/>
                <w:color w:val="000000" w:themeColor="text1"/>
                <w:sz w:val="26"/>
                <w:szCs w:val="26"/>
              </w:rPr>
              <w:t xml:space="preserve"> tochuc_thanhly.vat</w:t>
            </w:r>
          </w:p>
        </w:tc>
      </w:tr>
      <w:tr w:rsidR="001705E5" w:rsidRPr="00F5112A" w14:paraId="16725476" w14:textId="77777777" w:rsidTr="00801D4A">
        <w:trPr>
          <w:trHeight w:val="895"/>
        </w:trPr>
        <w:tc>
          <w:tcPr>
            <w:tcW w:w="630" w:type="dxa"/>
          </w:tcPr>
          <w:p w14:paraId="147FD5A7"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7342650"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hi chú</w:t>
            </w:r>
          </w:p>
        </w:tc>
        <w:tc>
          <w:tcPr>
            <w:tcW w:w="1194" w:type="dxa"/>
          </w:tcPr>
          <w:p w14:paraId="76AE78D7"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E5ECFA3"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65059B0"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438D74A0"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24C0071A"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75DD3647"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427826B9" w14:textId="518070C2" w:rsidR="00CD07F2"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CD07F2" w:rsidRPr="00F5112A">
              <w:rPr>
                <w:rFonts w:ascii="Times New Roman" w:hAnsi="Times New Roman" w:cs="Times New Roman"/>
                <w:color w:val="000000" w:themeColor="text1"/>
                <w:sz w:val="26"/>
                <w:szCs w:val="26"/>
              </w:rPr>
              <w:t xml:space="preserve"> tochuc_thanhly.ghi_chu</w:t>
            </w:r>
          </w:p>
        </w:tc>
      </w:tr>
      <w:tr w:rsidR="001705E5" w:rsidRPr="00F5112A" w14:paraId="01762879" w14:textId="77777777" w:rsidTr="00801D4A">
        <w:trPr>
          <w:trHeight w:val="895"/>
        </w:trPr>
        <w:tc>
          <w:tcPr>
            <w:tcW w:w="630" w:type="dxa"/>
          </w:tcPr>
          <w:p w14:paraId="3B1EF0C2"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D071DAA"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17DDDBC" wp14:editId="2C42BE1D">
                  <wp:extent cx="276225" cy="285750"/>
                  <wp:effectExtent l="0" t="0" r="9525"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225" cy="285750"/>
                          </a:xfrm>
                          <a:prstGeom prst="rect">
                            <a:avLst/>
                          </a:prstGeom>
                        </pic:spPr>
                      </pic:pic>
                    </a:graphicData>
                  </a:graphic>
                </wp:inline>
              </w:drawing>
            </w:r>
          </w:p>
        </w:tc>
        <w:tc>
          <w:tcPr>
            <w:tcW w:w="1194" w:type="dxa"/>
          </w:tcPr>
          <w:p w14:paraId="0509DEC6"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66B40780"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390B4D6" w14:textId="22A181CE"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1 bản ghi của tổ chức </w:t>
            </w:r>
            <w:r w:rsidR="00C02A98" w:rsidRPr="00F5112A">
              <w:rPr>
                <w:rFonts w:ascii="Times New Roman" w:hAnsi="Times New Roman" w:cs="Times New Roman"/>
                <w:color w:val="000000" w:themeColor="text1"/>
                <w:sz w:val="26"/>
                <w:szCs w:val="26"/>
              </w:rPr>
              <w:t>Đấu giá</w:t>
            </w:r>
            <w:r w:rsidRPr="00F5112A">
              <w:rPr>
                <w:rFonts w:ascii="Times New Roman" w:hAnsi="Times New Roman" w:cs="Times New Roman"/>
                <w:color w:val="000000" w:themeColor="text1"/>
                <w:sz w:val="26"/>
                <w:szCs w:val="26"/>
              </w:rPr>
              <w:t xml:space="preserve"> tương ứng</w:t>
            </w:r>
          </w:p>
        </w:tc>
      </w:tr>
      <w:tr w:rsidR="001705E5" w:rsidRPr="00F5112A" w14:paraId="1041EF5A" w14:textId="77777777" w:rsidTr="00801D4A">
        <w:trPr>
          <w:trHeight w:val="895"/>
        </w:trPr>
        <w:tc>
          <w:tcPr>
            <w:tcW w:w="630" w:type="dxa"/>
          </w:tcPr>
          <w:p w14:paraId="2CFB5C4F"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2111EF0" w14:textId="77777777" w:rsidR="00CD07F2" w:rsidRPr="00F5112A" w:rsidRDefault="00CD07F2"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EC3F640" wp14:editId="1784335B">
                  <wp:extent cx="914400" cy="295275"/>
                  <wp:effectExtent l="0" t="0" r="0"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4400" cy="295275"/>
                          </a:xfrm>
                          <a:prstGeom prst="rect">
                            <a:avLst/>
                          </a:prstGeom>
                        </pic:spPr>
                      </pic:pic>
                    </a:graphicData>
                  </a:graphic>
                </wp:inline>
              </w:drawing>
            </w:r>
          </w:p>
        </w:tc>
        <w:tc>
          <w:tcPr>
            <w:tcW w:w="1194" w:type="dxa"/>
          </w:tcPr>
          <w:p w14:paraId="25DCB32B"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otn</w:t>
            </w:r>
          </w:p>
        </w:tc>
        <w:tc>
          <w:tcPr>
            <w:tcW w:w="1170" w:type="dxa"/>
          </w:tcPr>
          <w:p w14:paraId="1ED24FD7"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54DAF12" w14:textId="1F73ED4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êm 1 bản ghi tổ chức </w:t>
            </w:r>
            <w:r w:rsidR="00C02A98" w:rsidRPr="00F5112A">
              <w:rPr>
                <w:rFonts w:ascii="Times New Roman" w:hAnsi="Times New Roman" w:cs="Times New Roman"/>
                <w:color w:val="000000" w:themeColor="text1"/>
                <w:sz w:val="26"/>
                <w:szCs w:val="26"/>
              </w:rPr>
              <w:t>Đấu giá</w:t>
            </w:r>
          </w:p>
        </w:tc>
      </w:tr>
      <w:tr w:rsidR="001705E5" w:rsidRPr="00F5112A" w14:paraId="1CD4B05E" w14:textId="77777777" w:rsidTr="00801D4A">
        <w:trPr>
          <w:trHeight w:val="895"/>
        </w:trPr>
        <w:tc>
          <w:tcPr>
            <w:tcW w:w="630" w:type="dxa"/>
          </w:tcPr>
          <w:p w14:paraId="4C8810CF"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1AF9A91F" w14:textId="77777777" w:rsidR="00CD07F2" w:rsidRPr="00F5112A" w:rsidRDefault="00CD07F2" w:rsidP="00801D4A">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76D9CE85" w14:textId="561B2CAB" w:rsidR="00CD07F2" w:rsidRPr="00F5112A" w:rsidRDefault="00CD07F2" w:rsidP="00801D4A">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HĐTL: Hiển thị thông tin Danh sách thành viên HĐTL được gán vào tờ trình.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join bảng thanhvien_hoidong với mã hội đồng đã chọn để lấy ra danh sách user trong Hội đồng</w:t>
            </w:r>
          </w:p>
        </w:tc>
      </w:tr>
      <w:tr w:rsidR="001705E5" w:rsidRPr="00F5112A" w14:paraId="063A2350" w14:textId="77777777" w:rsidTr="00801D4A">
        <w:trPr>
          <w:trHeight w:val="895"/>
        </w:trPr>
        <w:tc>
          <w:tcPr>
            <w:tcW w:w="630" w:type="dxa"/>
          </w:tcPr>
          <w:p w14:paraId="267EB6EE"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663C8573"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8547632" wp14:editId="45B2F536">
                  <wp:extent cx="1128395" cy="182880"/>
                  <wp:effectExtent l="0" t="0" r="0" b="762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3AD88770"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FD0946E"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FDAF10B"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2D5DE580"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506321DC" w14:textId="77777777" w:rsidTr="00801D4A">
        <w:trPr>
          <w:trHeight w:val="895"/>
        </w:trPr>
        <w:tc>
          <w:tcPr>
            <w:tcW w:w="630" w:type="dxa"/>
          </w:tcPr>
          <w:p w14:paraId="7F69764C"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0BEC3155"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B75D67B" wp14:editId="7D75F992">
                  <wp:extent cx="1128395" cy="491490"/>
                  <wp:effectExtent l="0" t="0" r="0" b="381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7F2D36C2" w14:textId="77777777" w:rsidR="00CD07F2" w:rsidRPr="00F5112A" w:rsidRDefault="00CD07F2" w:rsidP="00801D4A">
            <w:pPr>
              <w:spacing w:line="360" w:lineRule="auto"/>
              <w:rPr>
                <w:rFonts w:ascii="Times New Roman" w:hAnsi="Times New Roman" w:cs="Times New Roman"/>
                <w:color w:val="000000" w:themeColor="text1"/>
                <w:sz w:val="26"/>
                <w:szCs w:val="26"/>
              </w:rPr>
            </w:pPr>
          </w:p>
        </w:tc>
        <w:tc>
          <w:tcPr>
            <w:tcW w:w="1170" w:type="dxa"/>
          </w:tcPr>
          <w:p w14:paraId="049AA91D"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C568218"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5DC9B446"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PDF, PNG, JPG, JPEG, XLS, XLSX, DOC, DOCX, TEXT</w:t>
            </w:r>
          </w:p>
          <w:p w14:paraId="1E15CE4E"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459836E4"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7B7E9746"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Khi tải quá 20MB, hệ thống thông báo </w:t>
            </w:r>
            <w:r w:rsidRPr="00F5112A">
              <w:rPr>
                <w:rFonts w:ascii="Times New Roman" w:hAnsi="Times New Roman" w:cs="Times New Roman"/>
                <w:color w:val="000000" w:themeColor="text1"/>
                <w:sz w:val="26"/>
                <w:szCs w:val="26"/>
              </w:rPr>
              <w:lastRenderedPageBreak/>
              <w:t>“Tổng dung lượng 1 lần tải không quá 20MB”</w:t>
            </w:r>
          </w:p>
          <w:p w14:paraId="427E5F73"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0520A4E9"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1494E2CD" w14:textId="77777777" w:rsidTr="00801D4A">
        <w:trPr>
          <w:trHeight w:val="895"/>
        </w:trPr>
        <w:tc>
          <w:tcPr>
            <w:tcW w:w="630" w:type="dxa"/>
          </w:tcPr>
          <w:p w14:paraId="0616DD00"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8</w:t>
            </w:r>
          </w:p>
        </w:tc>
        <w:tc>
          <w:tcPr>
            <w:tcW w:w="1893" w:type="dxa"/>
          </w:tcPr>
          <w:p w14:paraId="362907F1"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5F227234"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478423EF"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3636902"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07C03BC2" w14:textId="3BF81F86" w:rsidR="00CD07F2" w:rsidRPr="00F5112A" w:rsidRDefault="00CD07F2"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74C146A2" w14:textId="77777777" w:rsidR="00CD07F2" w:rsidRPr="00F5112A" w:rsidRDefault="00CD07F2"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35BFA7CB" w14:textId="77777777" w:rsidR="00CD07F2" w:rsidRPr="00F5112A" w:rsidRDefault="00CD07F2" w:rsidP="00801D4A">
            <w:pPr>
              <w:spacing w:after="0" w:line="240" w:lineRule="auto"/>
              <w:ind w:left="360"/>
              <w:rPr>
                <w:rFonts w:ascii="Times New Roman" w:hAnsi="Times New Roman" w:cs="Times New Roman"/>
                <w:color w:val="000000" w:themeColor="text1"/>
                <w:sz w:val="26"/>
                <w:szCs w:val="26"/>
              </w:rPr>
            </w:pPr>
          </w:p>
        </w:tc>
      </w:tr>
      <w:tr w:rsidR="001705E5" w:rsidRPr="00F5112A" w14:paraId="40DC4A79" w14:textId="77777777" w:rsidTr="00801D4A">
        <w:trPr>
          <w:trHeight w:val="895"/>
        </w:trPr>
        <w:tc>
          <w:tcPr>
            <w:tcW w:w="630" w:type="dxa"/>
          </w:tcPr>
          <w:p w14:paraId="2ECD93F6"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FB214C4"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0DD37939"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04DE4744"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5E60C116"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76902ECC" w14:textId="77777777" w:rsidTr="00801D4A">
        <w:trPr>
          <w:trHeight w:val="895"/>
        </w:trPr>
        <w:tc>
          <w:tcPr>
            <w:tcW w:w="630" w:type="dxa"/>
          </w:tcPr>
          <w:p w14:paraId="5E21E9DC"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561577F5"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4859F46" wp14:editId="31F457E4">
                  <wp:extent cx="481264" cy="252868"/>
                  <wp:effectExtent l="0" t="0" r="0" b="0"/>
                  <wp:docPr id="1221"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10A7E672"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440613C"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4DEE8A8"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daugia và quay trở lại màn hình Danh sách Đấu giá</w:t>
            </w:r>
          </w:p>
        </w:tc>
      </w:tr>
      <w:tr w:rsidR="001705E5" w:rsidRPr="00F5112A" w14:paraId="5534E16C" w14:textId="77777777" w:rsidTr="00801D4A">
        <w:trPr>
          <w:trHeight w:val="895"/>
        </w:trPr>
        <w:tc>
          <w:tcPr>
            <w:tcW w:w="630" w:type="dxa"/>
          </w:tcPr>
          <w:p w14:paraId="14604A0A" w14:textId="77777777" w:rsidR="00CD07F2" w:rsidRPr="00F5112A" w:rsidRDefault="00CD07F2">
            <w:pPr>
              <w:pStyle w:val="ListParagraph"/>
              <w:numPr>
                <w:ilvl w:val="0"/>
                <w:numId w:val="5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4D0513E9"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AC91D45" wp14:editId="05DC976E">
                  <wp:extent cx="238125" cy="190500"/>
                  <wp:effectExtent l="0" t="0" r="9525"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56D9A6E9"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76E52D9B" w14:textId="77777777" w:rsidR="00CD07F2" w:rsidRPr="00F5112A" w:rsidRDefault="00CD07F2"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11381E7" w14:textId="77777777" w:rsidR="00CD07F2" w:rsidRPr="00F5112A" w:rsidRDefault="00CD07F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Đấu giá sẽ bị xóa và không được lưu vào cơ sở dữ liệu hệ thống. Hệ thống đóng màn hình Thêm mới và quay trở lại màn Danh sách Đấu giá</w:t>
            </w:r>
          </w:p>
          <w:p w14:paraId="746B58A6" w14:textId="77777777" w:rsidR="00CD07F2" w:rsidRPr="00F5112A" w:rsidRDefault="00CD07F2" w:rsidP="00801D4A">
            <w:pPr>
              <w:spacing w:after="0" w:line="240" w:lineRule="auto"/>
              <w:rPr>
                <w:rFonts w:ascii="Times New Roman" w:hAnsi="Times New Roman" w:cs="Times New Roman"/>
                <w:color w:val="000000" w:themeColor="text1"/>
                <w:sz w:val="26"/>
                <w:szCs w:val="26"/>
              </w:rPr>
            </w:pPr>
          </w:p>
        </w:tc>
      </w:tr>
    </w:tbl>
    <w:p w14:paraId="68B8D5A8" w14:textId="706A52C7" w:rsidR="00CD07F2" w:rsidRPr="00F5112A" w:rsidRDefault="00CD07F2" w:rsidP="00CD07F2">
      <w:pPr>
        <w:rPr>
          <w:rFonts w:ascii="Times New Roman" w:hAnsi="Times New Roman" w:cs="Times New Roman"/>
          <w:color w:val="000000" w:themeColor="text1"/>
          <w:sz w:val="26"/>
          <w:szCs w:val="26"/>
        </w:rPr>
      </w:pPr>
    </w:p>
    <w:p w14:paraId="45659FE1" w14:textId="77777777" w:rsidR="00FA2244" w:rsidRPr="00F5112A" w:rsidRDefault="00FA2244" w:rsidP="00FA2244">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66B36030" w14:textId="77777777" w:rsidR="00FA2244" w:rsidRPr="00F5112A" w:rsidRDefault="00FA2244" w:rsidP="00FA2244">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B95E455" wp14:editId="7AAA0304">
            <wp:extent cx="3752850" cy="591502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Picture 1256"/>
                    <pic:cNvPicPr/>
                  </pic:nvPicPr>
                  <pic:blipFill>
                    <a:blip r:embed="rId96">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r w:rsidRPr="00F5112A">
        <w:rPr>
          <w:rFonts w:ascii="Times New Roman" w:hAnsi="Times New Roman" w:cs="Times New Roman"/>
          <w:color w:val="000000" w:themeColor="text1"/>
          <w:sz w:val="26"/>
          <w:szCs w:val="26"/>
        </w:rPr>
        <w:t xml:space="preserve">     </w:t>
      </w:r>
    </w:p>
    <w:p w14:paraId="0A7E0F65" w14:textId="77777777" w:rsidR="00FA2244" w:rsidRPr="00F5112A" w:rsidRDefault="00FA2244" w:rsidP="00FA2244">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0A007486" w14:textId="77777777" w:rsidTr="002E4027">
        <w:tc>
          <w:tcPr>
            <w:tcW w:w="408" w:type="pct"/>
            <w:shd w:val="clear" w:color="auto" w:fill="8EAADB" w:themeFill="accent1" w:themeFillTint="99"/>
          </w:tcPr>
          <w:p w14:paraId="21215622" w14:textId="77777777" w:rsidR="00FA2244" w:rsidRPr="00F5112A" w:rsidRDefault="00FA2244"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16F211EC" w14:textId="77777777" w:rsidR="00FA2244" w:rsidRPr="00F5112A" w:rsidRDefault="00FA2244"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5FA64DB8" w14:textId="77777777" w:rsidR="00FA2244" w:rsidRPr="00F5112A" w:rsidRDefault="00FA2244"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FBE5305" w14:textId="77777777" w:rsidTr="002E4027">
        <w:tc>
          <w:tcPr>
            <w:tcW w:w="408" w:type="pct"/>
          </w:tcPr>
          <w:p w14:paraId="4E82E2A4" w14:textId="77777777" w:rsidR="00FA2244" w:rsidRPr="00F5112A" w:rsidRDefault="00FA2244"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0E3D7CA1" w14:textId="77777777" w:rsidR="00FA2244" w:rsidRPr="00F5112A" w:rsidRDefault="00FA2244" w:rsidP="002E4027">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67E2F82A" w14:textId="34B906E9" w:rsidR="00FA2244" w:rsidRPr="00F5112A" w:rsidRDefault="00FA2244"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09574EA2" w14:textId="77777777" w:rsidR="00FA2244" w:rsidRPr="00F5112A" w:rsidRDefault="00FA2244" w:rsidP="00FA2244">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eck dữ liệu khi thực hiện tab chuột ra ngoài tại trường dữ liệu nhập và đưa </w:t>
            </w:r>
            <w:r w:rsidRPr="00F5112A">
              <w:rPr>
                <w:rFonts w:ascii="Times New Roman" w:hAnsi="Times New Roman" w:cs="Times New Roman"/>
                <w:color w:val="000000" w:themeColor="text1"/>
                <w:sz w:val="26"/>
                <w:szCs w:val="26"/>
              </w:rPr>
              <w:lastRenderedPageBreak/>
              <w:t>ra thông báo lỗi nhập sai định dạng dữ liệu hoặc không nhập dữ liệu đối với các trường bắt buộc nhập</w:t>
            </w:r>
          </w:p>
          <w:p w14:paraId="75705B7D" w14:textId="77777777" w:rsidR="00FA2244" w:rsidRPr="00F5112A" w:rsidRDefault="00FA2244" w:rsidP="00FA2244">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7272C4EA" w14:textId="77777777" w:rsidR="00FA2244" w:rsidRPr="00F5112A" w:rsidRDefault="00FA2244" w:rsidP="00FA2244">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37F9449D" w14:textId="77777777" w:rsidR="00FA2244" w:rsidRPr="00F5112A" w:rsidRDefault="00FA2244" w:rsidP="00FA2244">
            <w:pPr>
              <w:pStyle w:val="ListParagraph"/>
              <w:numPr>
                <w:ilvl w:val="0"/>
                <w:numId w:val="4"/>
              </w:numPr>
              <w:spacing w:after="160" w:line="360" w:lineRule="auto"/>
              <w:ind w:left="372" w:hanging="37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ối với thư mục bắt buộc mà người dùng không tải lên ít nhất 1 file khi Lưu/ Chuyển xử lý thì hiển thị thông báo dưới tên thư mục bắt buộc </w:t>
            </w:r>
            <w:r w:rsidRPr="00F5112A">
              <w:rPr>
                <w:rFonts w:ascii="Times New Roman" w:hAnsi="Times New Roman" w:cs="Times New Roman"/>
                <w:bCs/>
                <w:i/>
                <w:iCs/>
                <w:color w:val="000000" w:themeColor="text1"/>
                <w:sz w:val="26"/>
                <w:szCs w:val="26"/>
              </w:rPr>
              <w:t>“Vui lòng tải lên ít nhất 1 file</w:t>
            </w:r>
            <w:r w:rsidRPr="00F5112A">
              <w:rPr>
                <w:rFonts w:ascii="Times New Roman" w:hAnsi="Times New Roman" w:cs="Times New Roman"/>
                <w:bCs/>
                <w:color w:val="000000" w:themeColor="text1"/>
                <w:sz w:val="26"/>
                <w:szCs w:val="26"/>
              </w:rPr>
              <w:t xml:space="preserve">” </w:t>
            </w:r>
          </w:p>
          <w:p w14:paraId="70C9FB65" w14:textId="77777777" w:rsidR="00FA2244" w:rsidRPr="00F5112A" w:rsidRDefault="00FA2244" w:rsidP="00FA2244">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hêm mới Đấu giá thành công”</w:t>
            </w:r>
          </w:p>
        </w:tc>
      </w:tr>
      <w:tr w:rsidR="001705E5" w:rsidRPr="00F5112A" w14:paraId="3AD6C2E8" w14:textId="77777777" w:rsidTr="002E4027">
        <w:tc>
          <w:tcPr>
            <w:tcW w:w="408" w:type="pct"/>
          </w:tcPr>
          <w:p w14:paraId="1383AE14" w14:textId="77777777" w:rsidR="00FA2244" w:rsidRPr="00F5112A" w:rsidRDefault="00FA2244"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3DB9DEC7" w14:textId="77777777" w:rsidR="00FA2244" w:rsidRPr="00F5112A" w:rsidRDefault="00FA2244"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1EA443E6" w14:textId="40E1BABA" w:rsidR="00FA2244" w:rsidRPr="00F5112A" w:rsidRDefault="00FA2244"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1ECD8C99" w14:textId="77777777" w:rsidR="00FA2244" w:rsidRPr="00F5112A" w:rsidRDefault="00FA2244" w:rsidP="00FA2244">
            <w:pPr>
              <w:numPr>
                <w:ilvl w:val="0"/>
                <w:numId w:val="32"/>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4E978C58" w14:textId="77777777" w:rsidR="00FA2244" w:rsidRPr="00F5112A" w:rsidRDefault="00FA2244" w:rsidP="00FA2244">
            <w:pPr>
              <w:pStyle w:val="ListParagraph"/>
              <w:numPr>
                <w:ilvl w:val="0"/>
                <w:numId w:val="3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26EFDFBE" w14:textId="77777777" w:rsidR="00FA2244" w:rsidRPr="00F5112A" w:rsidRDefault="00FA2244" w:rsidP="00FA2244">
            <w:pPr>
              <w:pStyle w:val="ListParagraph"/>
              <w:numPr>
                <w:ilvl w:val="0"/>
                <w:numId w:val="3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ông tin nhập hợp lệ, hệ thống lưu thông tin vào CSDL theo cơ chế: </w:t>
            </w:r>
          </w:p>
          <w:p w14:paraId="5B673258" w14:textId="77777777" w:rsidR="00FA2244" w:rsidRPr="00F5112A" w:rsidRDefault="00FA2244" w:rsidP="00FA2244">
            <w:pPr>
              <w:pStyle w:val="ListParagraph"/>
              <w:numPr>
                <w:ilvl w:val="0"/>
                <w:numId w:val="3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record vào bảng totrinh_daugia</w:t>
            </w:r>
          </w:p>
          <w:p w14:paraId="21034E42" w14:textId="77777777" w:rsidR="00FA2244" w:rsidRPr="00F5112A" w:rsidRDefault="00FA2244" w:rsidP="00FA2244">
            <w:pPr>
              <w:pStyle w:val="ListParagraph"/>
              <w:numPr>
                <w:ilvl w:val="0"/>
                <w:numId w:val="32"/>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record trong bảng tthai_hso với ma_tientrinh = tlts có type = 3 (Đấu giá) với ma_type = totrinh_thanhly.pr_key</w:t>
            </w:r>
          </w:p>
          <w:p w14:paraId="16DE1039" w14:textId="77777777" w:rsidR="00FA2244" w:rsidRPr="00F5112A" w:rsidRDefault="00FA2244" w:rsidP="00FA2244">
            <w:pPr>
              <w:pStyle w:val="ListParagraph"/>
              <w:numPr>
                <w:ilvl w:val="0"/>
                <w:numId w:val="32"/>
              </w:numPr>
              <w:spacing w:after="160" w:line="276" w:lineRule="auto"/>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ứng với người chủ trì vào bảng user_tthai với phan_cong = 1 (chủ trì); ma_trangthai = dang_xu_ly, nhom_user = guid, fr_key = hso_tthai.pr_key (ở trên), user_cc = 1 (email to)</w:t>
            </w:r>
          </w:p>
          <w:p w14:paraId="602110CE" w14:textId="77777777" w:rsidR="00FA2244" w:rsidRPr="00F5112A" w:rsidRDefault="00FA2244" w:rsidP="00FA2244">
            <w:pPr>
              <w:pStyle w:val="ListParagraph"/>
              <w:numPr>
                <w:ilvl w:val="0"/>
                <w:numId w:val="32"/>
              </w:numPr>
              <w:spacing w:after="160" w:line="276" w:lineRule="auto"/>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n bản ghi ứng với n người phối hợp vào bảng user_tthai với phan_cong = 2 (phối hợp); ma_trangthai = dang_xu_ly, nhom_user = guid, fr_key = hso_tthai.pr_key (ở trên), user_cc = 0 (email cc)</w:t>
            </w:r>
          </w:p>
          <w:p w14:paraId="6F8E8E38" w14:textId="77777777" w:rsidR="00FA2244" w:rsidRPr="00F5112A" w:rsidRDefault="00FA2244" w:rsidP="00FA2244">
            <w:pPr>
              <w:pStyle w:val="ListParagraph"/>
              <w:numPr>
                <w:ilvl w:val="0"/>
                <w:numId w:val="3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ếu chọn hình thức thanh lý là “Chào giá cạnh tranh”: Insert n record tương ứng với n Đơn vị chào giá vào bảng tochuc_thanhly với loai_tochuc = 3 (Đơn vị chào giá) với tochuc_thanhly.fr_key = totrinh_thanhly.pr_key nếu tờ trình thanh lý chọn hinhthuc_thanhly = 3 (Chào giá cạnh tranh)</w:t>
            </w:r>
          </w:p>
          <w:p w14:paraId="4AF2DCF3" w14:textId="77777777" w:rsidR="00FA2244" w:rsidRPr="00F5112A" w:rsidRDefault="00FA2244" w:rsidP="00FA2244">
            <w:pPr>
              <w:numPr>
                <w:ilvl w:val="2"/>
                <w:numId w:val="32"/>
              </w:numPr>
              <w:tabs>
                <w:tab w:val="left" w:pos="300"/>
              </w:tabs>
              <w:spacing w:after="40" w:line="360" w:lineRule="auto"/>
              <w:ind w:right="86"/>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lastRenderedPageBreak/>
              <w:t>In</w:t>
            </w:r>
            <w:r w:rsidRPr="00F5112A">
              <w:rPr>
                <w:rFonts w:ascii="Times New Roman" w:hAnsi="Times New Roman" w:cs="Times New Roman"/>
                <w:color w:val="000000" w:themeColor="text1"/>
                <w:sz w:val="26"/>
                <w:szCs w:val="26"/>
              </w:rPr>
              <w:t>sert bảng lichsu_thaotac 1 record với user đang thao tác và ten_su_kien = “Lập Đấu giá”</w:t>
            </w:r>
          </w:p>
          <w:p w14:paraId="6213319D" w14:textId="77777777" w:rsidR="00FA2244" w:rsidRPr="00F5112A" w:rsidRDefault="00FA2244" w:rsidP="00FA2244">
            <w:pPr>
              <w:numPr>
                <w:ilvl w:val="2"/>
                <w:numId w:val="32"/>
              </w:numPr>
              <w:tabs>
                <w:tab w:val="left" w:pos="300"/>
              </w:tabs>
              <w:spacing w:after="40" w:line="360" w:lineRule="auto"/>
              <w:ind w:right="86"/>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Nếu </w:t>
            </w:r>
            <w:r w:rsidRPr="00F5112A">
              <w:rPr>
                <w:rFonts w:ascii="Times New Roman" w:hAnsi="Times New Roman" w:cs="Times New Roman"/>
                <w:color w:val="000000" w:themeColor="text1"/>
                <w:sz w:val="26"/>
                <w:szCs w:val="26"/>
              </w:rPr>
              <w:t>tạo Dự thảo công văn: lưu vào tailieu_hso với:</w:t>
            </w:r>
          </w:p>
          <w:p w14:paraId="15633DFD" w14:textId="77777777" w:rsidR="00FA2244" w:rsidRPr="00F5112A" w:rsidRDefault="00FA2244" w:rsidP="002E4027">
            <w:pPr>
              <w:tabs>
                <w:tab w:val="left" w:pos="300"/>
              </w:tabs>
              <w:spacing w:after="40" w:line="360" w:lineRule="auto"/>
              <w:ind w:left="1080"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tailieu_hso.fr_key=thumuc_hs.pr_key and thumuc_hs.ma_thumuc=</w:t>
            </w:r>
            <w:r w:rsidRPr="00F5112A">
              <w:rPr>
                <w:rFonts w:ascii="Times New Roman" w:hAnsi="Times New Roman" w:cs="Times New Roman"/>
                <w:color w:val="000000" w:themeColor="text1"/>
                <w:spacing w:val="6"/>
                <w:sz w:val="26"/>
                <w:szCs w:val="26"/>
                <w:shd w:val="clear" w:color="auto" w:fill="FFFFFF"/>
              </w:rPr>
              <w:t xml:space="preserve"> </w:t>
            </w:r>
            <w:r w:rsidRPr="00F5112A">
              <w:rPr>
                <w:rFonts w:ascii="Times New Roman" w:hAnsi="Times New Roman" w:cs="Times New Roman"/>
                <w:color w:val="000000" w:themeColor="text1"/>
                <w:sz w:val="26"/>
                <w:szCs w:val="26"/>
              </w:rPr>
              <w:t>dm_template.ma_thumuc của hành động đang thao tác</w:t>
            </w:r>
          </w:p>
          <w:p w14:paraId="1B4DC03F" w14:textId="77777777" w:rsidR="00FA2244" w:rsidRPr="00F5112A" w:rsidRDefault="00FA2244" w:rsidP="00FA2244">
            <w:pPr>
              <w:pStyle w:val="ListParagraph"/>
              <w:numPr>
                <w:ilvl w:val="0"/>
                <w:numId w:val="32"/>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thumuc_hso (n record tương ứng với n thư mục có file) – Nếu thêm file vào thư mục</w:t>
            </w:r>
          </w:p>
          <w:p w14:paraId="10D4E03F" w14:textId="5BA9BAD5" w:rsidR="00FA2244" w:rsidRPr="00F5112A" w:rsidRDefault="00FA2244" w:rsidP="00FA2244">
            <w:pPr>
              <w:pStyle w:val="ListParagraph"/>
              <w:numPr>
                <w:ilvl w:val="0"/>
                <w:numId w:val="32"/>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tailieu_hso (n record tương ứng n files ứng với id thư mục tương ứng) – Nếu thêm file</w:t>
            </w:r>
          </w:p>
          <w:p w14:paraId="22CE17FA" w14:textId="1BE0C733"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w:t>
            </w:r>
          </w:p>
          <w:p w14:paraId="577AA511"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171B4F73"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19716E60" w14:textId="77777777" w:rsidR="00D75B4A" w:rsidRPr="00F5112A" w:rsidRDefault="00D75B4A" w:rsidP="00D75B4A">
            <w:pPr>
              <w:rPr>
                <w:rFonts w:ascii="Times New Roman" w:hAnsi="Times New Roman" w:cs="Times New Roman"/>
                <w:bCs/>
                <w:color w:val="000000" w:themeColor="text1"/>
                <w:sz w:val="26"/>
                <w:szCs w:val="26"/>
              </w:rPr>
            </w:pPr>
          </w:p>
          <w:p w14:paraId="51AB7C92" w14:textId="77777777" w:rsidR="00FA2244" w:rsidRPr="00F5112A" w:rsidRDefault="00FA2244" w:rsidP="002E4027">
            <w:pPr>
              <w:tabs>
                <w:tab w:val="left" w:pos="300"/>
              </w:tabs>
              <w:spacing w:after="40" w:line="360" w:lineRule="auto"/>
              <w:ind w:right="86"/>
              <w:rPr>
                <w:rFonts w:ascii="Times New Roman" w:hAnsi="Times New Roman" w:cs="Times New Roman"/>
                <w:color w:val="000000" w:themeColor="text1"/>
                <w:sz w:val="26"/>
                <w:szCs w:val="26"/>
              </w:rPr>
            </w:pPr>
          </w:p>
        </w:tc>
      </w:tr>
    </w:tbl>
    <w:p w14:paraId="5C001E43" w14:textId="77777777" w:rsidR="00FA2244" w:rsidRPr="00F5112A" w:rsidRDefault="00FA2244" w:rsidP="00FA2244">
      <w:pPr>
        <w:rPr>
          <w:rFonts w:ascii="Times New Roman" w:hAnsi="Times New Roman" w:cs="Times New Roman"/>
          <w:color w:val="000000" w:themeColor="text1"/>
          <w:sz w:val="26"/>
          <w:szCs w:val="26"/>
        </w:rPr>
      </w:pPr>
    </w:p>
    <w:p w14:paraId="0C7B446E" w14:textId="77777777" w:rsidR="00FA2244" w:rsidRPr="00F5112A" w:rsidRDefault="00FA2244" w:rsidP="00FA2244">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6FFCF917" w14:textId="77777777" w:rsidR="00FA2244" w:rsidRPr="00F5112A" w:rsidRDefault="00FA2244" w:rsidP="00FA2244">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sert 1 record trong bảng totrinh_daugia </w:t>
      </w:r>
    </w:p>
    <w:tbl>
      <w:tblPr>
        <w:tblW w:w="0" w:type="dxa"/>
        <w:tblCellMar>
          <w:left w:w="0" w:type="dxa"/>
          <w:right w:w="0" w:type="dxa"/>
        </w:tblCellMar>
        <w:tblLook w:val="04A0" w:firstRow="1" w:lastRow="0" w:firstColumn="1" w:lastColumn="0" w:noHBand="0" w:noVBand="1"/>
      </w:tblPr>
      <w:tblGrid>
        <w:gridCol w:w="582"/>
        <w:gridCol w:w="1520"/>
        <w:gridCol w:w="1650"/>
        <w:gridCol w:w="1343"/>
        <w:gridCol w:w="4355"/>
      </w:tblGrid>
      <w:tr w:rsidR="001705E5" w:rsidRPr="00F5112A" w14:paraId="2B153933" w14:textId="77777777" w:rsidTr="00FA224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D6256C4" w14:textId="77777777" w:rsidR="00FA2244" w:rsidRPr="00F5112A" w:rsidRDefault="00FA2244" w:rsidP="00FA2244">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0A77D0A" w14:textId="77777777" w:rsidR="00FA2244" w:rsidRPr="00F5112A" w:rsidRDefault="00FA2244" w:rsidP="00FA2244">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474A852" w14:textId="77777777" w:rsidR="00FA2244" w:rsidRPr="00F5112A" w:rsidRDefault="00FA2244" w:rsidP="00FA2244">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A6A3AC4" w14:textId="77777777" w:rsidR="00FA2244" w:rsidRPr="00F5112A" w:rsidRDefault="00FA2244" w:rsidP="00FA2244">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85D3708" w14:textId="77777777" w:rsidR="00FA2244" w:rsidRPr="00F5112A" w:rsidRDefault="00FA2244" w:rsidP="00FA2244">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4D7489EA" w14:textId="77777777" w:rsidTr="00FA224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4026C7" w14:textId="77777777" w:rsidR="00FA2244" w:rsidRPr="00F5112A" w:rsidRDefault="00FA2244" w:rsidP="00FA224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C848D"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5CA0C"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50A60"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9BC8D6" w14:textId="79627904"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ấu giá, tự tăng</w:t>
            </w:r>
          </w:p>
        </w:tc>
      </w:tr>
      <w:tr w:rsidR="001705E5" w:rsidRPr="00F5112A" w14:paraId="5712ADDF" w14:textId="77777777" w:rsidTr="00FA224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DBBD7D" w14:textId="77777777" w:rsidR="00FA2244" w:rsidRPr="00F5112A" w:rsidRDefault="00FA2244" w:rsidP="00FA224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111F8"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1B1B5A"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F537BE"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684B04" w14:textId="63A7DE0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ID phuongan_thanhly join qua fr_key</w:t>
            </w:r>
          </w:p>
        </w:tc>
      </w:tr>
      <w:tr w:rsidR="001705E5" w:rsidRPr="00F5112A" w14:paraId="232314E4" w14:textId="77777777" w:rsidTr="00FA224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A5208D" w14:textId="77777777" w:rsidR="00FA2244" w:rsidRPr="00F5112A" w:rsidRDefault="00FA2244" w:rsidP="00FA224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DE8137"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o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FD31A"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27F29"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752541" w14:textId="77EAD243"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G + 2 số cuối năm + 4 số tự tăng</w:t>
            </w:r>
          </w:p>
        </w:tc>
      </w:tr>
      <w:tr w:rsidR="001705E5" w:rsidRPr="00F5112A" w14:paraId="34D89516" w14:textId="77777777" w:rsidTr="00FA2244">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E54659" w14:textId="77777777" w:rsidR="00FA2244" w:rsidRPr="00F5112A" w:rsidRDefault="00FA2244" w:rsidP="00FA224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C87DCD"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ieu_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F0786"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088A7"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275AF0" w14:textId="612962FD"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iêu đề</w:t>
            </w:r>
          </w:p>
        </w:tc>
      </w:tr>
      <w:tr w:rsidR="001705E5" w:rsidRPr="00F5112A" w14:paraId="4B37C94D" w14:textId="77777777" w:rsidTr="00FA2244">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DC360B" w14:textId="77777777" w:rsidR="00FA2244" w:rsidRPr="00F5112A" w:rsidRDefault="00FA2244" w:rsidP="00FA224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124805"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ia_khoidi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1C3C0"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F9815"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A36DF" w14:textId="2C51D50F"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Giá khởi điểm</w:t>
            </w:r>
          </w:p>
        </w:tc>
      </w:tr>
      <w:tr w:rsidR="001705E5" w:rsidRPr="00F5112A" w14:paraId="0D375ADE" w14:textId="77777777" w:rsidTr="00FA2244">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3262F8" w14:textId="77777777" w:rsidR="00FA2244" w:rsidRPr="00F5112A" w:rsidRDefault="00FA2244" w:rsidP="00FA224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B8F52"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_g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624B7"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meric(18,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B57D8"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5F1BB" w14:textId="186C69E4"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ỷ giá</w:t>
            </w:r>
          </w:p>
        </w:tc>
      </w:tr>
      <w:tr w:rsidR="001705E5" w:rsidRPr="00F5112A" w14:paraId="611C22AA" w14:textId="77777777" w:rsidTr="00FA2244">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A5B883" w14:textId="77777777" w:rsidR="00FA2244" w:rsidRPr="00F5112A" w:rsidRDefault="00FA2244" w:rsidP="00FA224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44678"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302B02"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EB529"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899AB" w14:textId="5EE0892A"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Loại tiền</w:t>
            </w:r>
          </w:p>
        </w:tc>
      </w:tr>
      <w:tr w:rsidR="001705E5" w:rsidRPr="00F5112A" w14:paraId="33D7C6F8" w14:textId="77777777" w:rsidTr="00FA2244">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6AC308" w14:textId="77777777" w:rsidR="00FA2244" w:rsidRPr="00F5112A" w:rsidRDefault="00FA2244" w:rsidP="00FA224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C8B345"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921BBB"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3EC194"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953324" w14:textId="03A17445"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iến trình vụ việc</w:t>
            </w:r>
          </w:p>
        </w:tc>
      </w:tr>
      <w:tr w:rsidR="001705E5" w:rsidRPr="00F5112A" w14:paraId="623A1E8F" w14:textId="77777777" w:rsidTr="00FA2244">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F8D83B" w14:textId="77777777" w:rsidR="00FA2244" w:rsidRPr="00F5112A" w:rsidRDefault="00FA2244" w:rsidP="00FA224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C3BDB"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E1141B"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D1797"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0ED624" w14:textId="00562E5B"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ngày cập nhật</w:t>
            </w:r>
          </w:p>
        </w:tc>
      </w:tr>
      <w:tr w:rsidR="001705E5" w:rsidRPr="00F5112A" w14:paraId="58BE1A6F" w14:textId="77777777" w:rsidTr="00FA224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B33AF9" w14:textId="77777777" w:rsidR="00FA2244" w:rsidRPr="00F5112A" w:rsidRDefault="00FA2244" w:rsidP="00FA224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A594A"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06F3B"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8144E"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FE76C" w14:textId="261042AA" w:rsidR="00FA2244" w:rsidRPr="00F5112A" w:rsidRDefault="001705E5"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Người Tạo</w:t>
            </w:r>
          </w:p>
        </w:tc>
      </w:tr>
      <w:tr w:rsidR="001705E5" w:rsidRPr="00F5112A" w14:paraId="1074E018" w14:textId="77777777" w:rsidTr="00FA224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090C70" w14:textId="77777777" w:rsidR="00FA2244" w:rsidRPr="00F5112A" w:rsidRDefault="00FA2244" w:rsidP="00FA2244">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EDEAF"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s_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1A9AE"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74457" w14:textId="77777777" w:rsidR="00FA2244" w:rsidRPr="00F5112A" w:rsidRDefault="00FA2244" w:rsidP="00FA224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858610" w14:textId="58DA4B59" w:rsidR="00FA2244" w:rsidRPr="00F5112A" w:rsidRDefault="001705E5" w:rsidP="00FA2244">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0</w:t>
            </w:r>
          </w:p>
        </w:tc>
      </w:tr>
    </w:tbl>
    <w:p w14:paraId="65DA6A79" w14:textId="77777777" w:rsidR="00FA2244" w:rsidRPr="00F5112A" w:rsidRDefault="00FA2244" w:rsidP="00FA2244">
      <w:pPr>
        <w:rPr>
          <w:rFonts w:ascii="Times New Roman" w:hAnsi="Times New Roman" w:cs="Times New Roman"/>
          <w:color w:val="000000" w:themeColor="text1"/>
          <w:sz w:val="26"/>
          <w:szCs w:val="26"/>
        </w:rPr>
      </w:pPr>
    </w:p>
    <w:p w14:paraId="07338165" w14:textId="77777777" w:rsidR="00FA2244" w:rsidRPr="00F5112A" w:rsidRDefault="00FA2244" w:rsidP="00FA2244">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n record trong bảng tochuc_thanhly (nếu có)</w:t>
      </w:r>
    </w:p>
    <w:tbl>
      <w:tblPr>
        <w:tblW w:w="9450" w:type="dxa"/>
        <w:tblCellMar>
          <w:left w:w="0" w:type="dxa"/>
          <w:right w:w="0" w:type="dxa"/>
        </w:tblCellMar>
        <w:tblLook w:val="04A0" w:firstRow="1" w:lastRow="0" w:firstColumn="1" w:lastColumn="0" w:noHBand="0" w:noVBand="1"/>
      </w:tblPr>
      <w:tblGrid>
        <w:gridCol w:w="582"/>
        <w:gridCol w:w="2776"/>
        <w:gridCol w:w="1643"/>
        <w:gridCol w:w="740"/>
        <w:gridCol w:w="3709"/>
      </w:tblGrid>
      <w:tr w:rsidR="001705E5" w:rsidRPr="00F5112A" w14:paraId="34F01895" w14:textId="77777777" w:rsidTr="002E402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DF7C692" w14:textId="77777777" w:rsidR="00FA2244" w:rsidRPr="00F5112A" w:rsidRDefault="00FA2244"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589C8CD" w14:textId="77777777" w:rsidR="00FA2244" w:rsidRPr="00F5112A" w:rsidRDefault="00FA2244"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ên trường</w:t>
            </w:r>
          </w:p>
        </w:tc>
        <w:tc>
          <w:tcPr>
            <w:tcW w:w="1643"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1E91A52" w14:textId="77777777" w:rsidR="00FA2244" w:rsidRPr="00F5112A" w:rsidRDefault="00FA2244"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656"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6A377F5" w14:textId="77777777" w:rsidR="00FA2244" w:rsidRPr="00F5112A" w:rsidRDefault="00FA2244"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Allow Null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83DC660" w14:textId="77777777" w:rsidR="00FA2244" w:rsidRPr="00F5112A" w:rsidRDefault="00FA2244"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28BD8EF1"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EBDF72"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E81804"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E382E"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E17AD"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F0EF5" w14:textId="31D0344B"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tổ chức, tự tăng</w:t>
            </w:r>
          </w:p>
        </w:tc>
      </w:tr>
      <w:tr w:rsidR="001705E5" w:rsidRPr="00F5112A" w14:paraId="2D446225"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218766"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541159"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A4D23"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DE0E54"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D8ABD1" w14:textId="23EC5A1E"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1705E5" w:rsidRPr="00F5112A" w14:paraId="1D5BC594"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75EA87"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B302A7"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7990B0"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0AFD7"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6A745" w14:textId="5C2D3B8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w:t>
            </w:r>
            <w:r w:rsidR="001705E5" w:rsidRPr="00F5112A">
              <w:rPr>
                <w:rFonts w:ascii="Times New Roman" w:eastAsia="Times New Roman" w:hAnsi="Times New Roman" w:cs="Times New Roman"/>
                <w:color w:val="000000" w:themeColor="text1"/>
                <w:sz w:val="26"/>
                <w:szCs w:val="26"/>
              </w:rPr>
              <w:t>Lưu ID</w:t>
            </w:r>
            <w:r w:rsidRPr="00F5112A">
              <w:rPr>
                <w:rFonts w:ascii="Times New Roman" w:eastAsia="Times New Roman" w:hAnsi="Times New Roman" w:cs="Times New Roman"/>
                <w:color w:val="000000" w:themeColor="text1"/>
                <w:sz w:val="26"/>
                <w:szCs w:val="26"/>
              </w:rPr>
              <w:t xml:space="preserve"> totrinh_daugia với totrinh_daugia.pr_key</w:t>
            </w:r>
          </w:p>
        </w:tc>
      </w:tr>
      <w:tr w:rsidR="001705E5" w:rsidRPr="00F5112A" w14:paraId="62680786" w14:textId="77777777" w:rsidTr="002E4027">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B78B7E"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F3A9C"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tochuc</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86AB4"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927B4C"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0C87C" w14:textId="028E8152"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Lưu </w:t>
            </w:r>
            <w:r w:rsidR="00FA2244" w:rsidRPr="00F5112A">
              <w:rPr>
                <w:rFonts w:ascii="Times New Roman" w:eastAsia="Times New Roman" w:hAnsi="Times New Roman" w:cs="Times New Roman"/>
                <w:color w:val="000000" w:themeColor="text1"/>
                <w:sz w:val="26"/>
                <w:szCs w:val="26"/>
              </w:rPr>
              <w:t>Tên tổ chức</w:t>
            </w:r>
          </w:p>
        </w:tc>
      </w:tr>
      <w:tr w:rsidR="001705E5" w:rsidRPr="00F5112A" w14:paraId="12EC947F" w14:textId="77777777" w:rsidTr="002E4027">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F58EA6"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E5085"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e</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3CC77"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7DC61"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E457D" w14:textId="3A7B58EA"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Loại tiền</w:t>
            </w:r>
          </w:p>
        </w:tc>
      </w:tr>
      <w:tr w:rsidR="001705E5" w:rsidRPr="00F5112A" w14:paraId="390D5FE4" w14:textId="77777777" w:rsidTr="002E4027">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097593"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04D0A"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_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83ACC"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846680"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5CED6D" w14:textId="78CFD733"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ỷ giá</w:t>
            </w:r>
          </w:p>
        </w:tc>
      </w:tr>
      <w:tr w:rsidR="001705E5" w:rsidRPr="00F5112A" w14:paraId="55CF756B"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2479E1"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49496"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xuat_duyet</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53541"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8D4B4"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04F248"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 Duyệt, 0 Chưa duyệt</w:t>
            </w:r>
          </w:p>
        </w:tc>
      </w:tr>
      <w:tr w:rsidR="001705E5" w:rsidRPr="00F5112A" w14:paraId="775EC35B"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D86BBB"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A9A0F4"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thamdinh</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07712"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4E3D9" w14:textId="732A7AE5"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15F4D8" w14:textId="6365DADB"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3CC49FE5"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795F71"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4F1C63"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daugia_thanhcong</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0CD7E"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D83836"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F13680" w14:textId="3C1D6D12"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Lưu </w:t>
            </w:r>
            <w:r w:rsidR="00FA2244" w:rsidRPr="00F5112A">
              <w:rPr>
                <w:rFonts w:ascii="Times New Roman" w:eastAsia="Times New Roman" w:hAnsi="Times New Roman" w:cs="Times New Roman"/>
                <w:color w:val="000000" w:themeColor="text1"/>
                <w:sz w:val="26"/>
                <w:szCs w:val="26"/>
              </w:rPr>
              <w:t>Chi phí đấu giá thành công</w:t>
            </w:r>
          </w:p>
        </w:tc>
      </w:tr>
      <w:tr w:rsidR="001705E5" w:rsidRPr="00F5112A" w14:paraId="24F53D3E"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36F466"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ACF95"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le_chenhlech</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0A81DD"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4C324"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5F1D55" w14:textId="3A552B6D"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Lưu </w:t>
            </w:r>
            <w:r w:rsidR="00FA2244" w:rsidRPr="00F5112A">
              <w:rPr>
                <w:rFonts w:ascii="Times New Roman" w:eastAsia="Times New Roman" w:hAnsi="Times New Roman" w:cs="Times New Roman"/>
                <w:color w:val="000000" w:themeColor="text1"/>
                <w:sz w:val="26"/>
                <w:szCs w:val="26"/>
              </w:rPr>
              <w:t>Tỷ lệ chênh lệch</w:t>
            </w:r>
          </w:p>
        </w:tc>
      </w:tr>
      <w:tr w:rsidR="001705E5" w:rsidRPr="00F5112A" w14:paraId="7D5CAE45"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3B348F"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5C4543"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daugia_thatbai</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DA0A28"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4932C"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4ED561" w14:textId="604E65DF"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Lưu </w:t>
            </w:r>
            <w:r w:rsidR="00FA2244" w:rsidRPr="00F5112A">
              <w:rPr>
                <w:rFonts w:ascii="Times New Roman" w:eastAsia="Times New Roman" w:hAnsi="Times New Roman" w:cs="Times New Roman"/>
                <w:color w:val="000000" w:themeColor="text1"/>
                <w:sz w:val="26"/>
                <w:szCs w:val="26"/>
              </w:rPr>
              <w:t>Chi phí đấu giá thất bại</w:t>
            </w:r>
          </w:p>
        </w:tc>
      </w:tr>
      <w:tr w:rsidR="001705E5" w:rsidRPr="00F5112A" w14:paraId="35A0D89F"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968A92"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EE679"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iphi_khac</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C64DC"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6088B"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26DF4" w14:textId="5DDE99AF"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Lưu </w:t>
            </w:r>
            <w:r w:rsidR="00FA2244" w:rsidRPr="00F5112A">
              <w:rPr>
                <w:rFonts w:ascii="Times New Roman" w:eastAsia="Times New Roman" w:hAnsi="Times New Roman" w:cs="Times New Roman"/>
                <w:color w:val="000000" w:themeColor="text1"/>
                <w:sz w:val="26"/>
                <w:szCs w:val="26"/>
              </w:rPr>
              <w:t>Chi phí khác</w:t>
            </w:r>
          </w:p>
        </w:tc>
      </w:tr>
      <w:tr w:rsidR="001705E5" w:rsidRPr="00F5112A" w14:paraId="7D7F90DE"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A32154"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27DFD"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vat</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E83118"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04C00"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04D3B" w14:textId="36C4A997"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Lưu </w:t>
            </w:r>
            <w:r w:rsidR="00FA2244" w:rsidRPr="00F5112A">
              <w:rPr>
                <w:rFonts w:ascii="Times New Roman" w:eastAsia="Times New Roman" w:hAnsi="Times New Roman" w:cs="Times New Roman"/>
                <w:color w:val="000000" w:themeColor="text1"/>
                <w:sz w:val="26"/>
                <w:szCs w:val="26"/>
              </w:rPr>
              <w:t>Vat</w:t>
            </w:r>
          </w:p>
        </w:tc>
      </w:tr>
      <w:tr w:rsidR="001705E5" w:rsidRPr="00F5112A" w14:paraId="71DFB84D" w14:textId="77777777" w:rsidTr="001705E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E59CF2"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2B2FB"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onvi_tinh</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8EA1A"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0)</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19B3A7"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0DC231" w14:textId="410FD061"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06349085" w14:textId="77777777" w:rsidTr="001705E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AE4E65" w14:textId="77777777" w:rsidR="001705E5" w:rsidRPr="00F5112A" w:rsidRDefault="001705E5" w:rsidP="001705E5">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24C3C" w14:textId="77777777"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on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387F2" w14:textId="77777777"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302FE" w14:textId="77777777"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C686F8" w14:textId="76E1CFEA"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0E8ED3B3" w14:textId="77777777" w:rsidTr="001705E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98E92D" w14:textId="77777777" w:rsidR="001705E5" w:rsidRPr="00F5112A" w:rsidRDefault="001705E5" w:rsidP="001705E5">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6394A" w14:textId="77777777"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soluong</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0B2D6" w14:textId="77777777"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19853E" w14:textId="77777777"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19A2FE" w14:textId="12B120A0"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1708DF35" w14:textId="77777777" w:rsidTr="001705E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5C434F" w14:textId="77777777" w:rsidR="001705E5" w:rsidRPr="00F5112A" w:rsidRDefault="001705E5" w:rsidP="001705E5">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8EF9E7" w14:textId="77777777"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ao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5E257" w14:textId="77777777"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91220" w14:textId="77777777"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592C65" w14:textId="2488D475" w:rsidR="001705E5" w:rsidRPr="00F5112A" w:rsidRDefault="001705E5" w:rsidP="001705E5">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32E41952"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67B6CA"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C489D"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sotien_quydoi</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A71B9"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99302"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99489" w14:textId="4105BAB9"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Lưu </w:t>
            </w:r>
            <w:r w:rsidR="00FA2244" w:rsidRPr="00F5112A">
              <w:rPr>
                <w:rFonts w:ascii="Times New Roman" w:eastAsia="Times New Roman" w:hAnsi="Times New Roman" w:cs="Times New Roman"/>
                <w:color w:val="000000" w:themeColor="text1"/>
                <w:sz w:val="26"/>
                <w:szCs w:val="26"/>
              </w:rPr>
              <w:t>Số tiền quy đổi</w:t>
            </w:r>
          </w:p>
        </w:tc>
      </w:tr>
      <w:tr w:rsidR="001705E5" w:rsidRPr="00F5112A" w14:paraId="06B6AB5B"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AC388D"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026A4A"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hi_chu</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47678"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1AE69"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FCE3A9" w14:textId="68C889D9"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1705E5" w:rsidRPr="00F5112A" w14:paraId="08F920C8" w14:textId="77777777" w:rsidTr="002E402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D8772F" w14:textId="77777777" w:rsidR="00FA2244" w:rsidRPr="00F5112A" w:rsidRDefault="00FA2244"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611799"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ao_gia</w:t>
            </w:r>
          </w:p>
        </w:tc>
        <w:tc>
          <w:tcPr>
            <w:tcW w:w="16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3140A"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ecimal(18, 2)</w:t>
            </w:r>
          </w:p>
        </w:tc>
        <w:tc>
          <w:tcPr>
            <w:tcW w:w="6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473BC" w14:textId="77777777" w:rsidR="00FA2244" w:rsidRPr="00F5112A" w:rsidRDefault="00FA2244"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C8E4A9" w14:textId="4FFE8B14" w:rsidR="00FA2244"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bl>
    <w:p w14:paraId="586B5605" w14:textId="77777777" w:rsidR="00FA2244" w:rsidRPr="00F5112A" w:rsidRDefault="00FA2244" w:rsidP="00FA2244">
      <w:pPr>
        <w:rPr>
          <w:rFonts w:ascii="Times New Roman" w:hAnsi="Times New Roman" w:cs="Times New Roman"/>
          <w:color w:val="000000" w:themeColor="text1"/>
          <w:sz w:val="26"/>
          <w:szCs w:val="26"/>
        </w:rPr>
      </w:pPr>
    </w:p>
    <w:p w14:paraId="28CFF4F4" w14:textId="77777777" w:rsidR="00FA2244" w:rsidRPr="00F5112A" w:rsidRDefault="00FA2244" w:rsidP="00FA2244">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tthai_hso</w:t>
      </w:r>
    </w:p>
    <w:tbl>
      <w:tblPr>
        <w:tblW w:w="7965" w:type="dxa"/>
        <w:tblCellMar>
          <w:left w:w="0" w:type="dxa"/>
          <w:right w:w="0" w:type="dxa"/>
        </w:tblCellMar>
        <w:tblLook w:val="04A0" w:firstRow="1" w:lastRow="0" w:firstColumn="1" w:lastColumn="0" w:noHBand="0" w:noVBand="1"/>
      </w:tblPr>
      <w:tblGrid>
        <w:gridCol w:w="582"/>
        <w:gridCol w:w="1852"/>
        <w:gridCol w:w="5531"/>
      </w:tblGrid>
      <w:tr w:rsidR="00B73CAD" w:rsidRPr="00F5112A" w14:paraId="5C977DEF" w14:textId="77777777" w:rsidTr="00B73CA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CF50723" w14:textId="77777777" w:rsidR="00B73CAD" w:rsidRPr="00F5112A" w:rsidRDefault="00B73CAD"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F1FA307" w14:textId="77777777" w:rsidR="00B73CAD" w:rsidRPr="00F5112A" w:rsidRDefault="00B73CAD"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5531"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8890BD4" w14:textId="77777777" w:rsidR="00B73CAD" w:rsidRPr="00F5112A" w:rsidRDefault="00B73CAD"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B73CAD" w:rsidRPr="00F5112A" w14:paraId="1D2580B5"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C72353"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2F768"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55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496AE"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bảng trạng thái</w:t>
            </w:r>
          </w:p>
        </w:tc>
      </w:tr>
      <w:tr w:rsidR="00B73CAD" w:rsidRPr="00F5112A" w14:paraId="45E9630B"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C75E05"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EBD7B"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55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803E0" w14:textId="3DC6EB43"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XL</w:t>
            </w:r>
          </w:p>
        </w:tc>
      </w:tr>
      <w:tr w:rsidR="00B73CAD" w:rsidRPr="00F5112A" w14:paraId="32482F83"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897F74"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B528B"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55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F2CD7"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B73CAD" w:rsidRPr="00F5112A" w14:paraId="1B3B4A14"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394A7"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A78E7"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55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FAC20"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bang kbtt_ctu.pr_key</w:t>
            </w:r>
          </w:p>
        </w:tc>
      </w:tr>
      <w:tr w:rsidR="00B73CAD" w:rsidRPr="00F5112A" w14:paraId="74F2137C"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959DE2"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6BEEB"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55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1D2D5"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daugia.pr_key</w:t>
            </w:r>
          </w:p>
        </w:tc>
      </w:tr>
      <w:tr w:rsidR="00B73CAD" w:rsidRPr="00F5112A" w14:paraId="3A2BA4E3"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281A6"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46BAF"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5531" w:type="dxa"/>
            <w:tcBorders>
              <w:top w:val="single" w:sz="6" w:space="0" w:color="CCCCCC"/>
              <w:left w:val="single" w:sz="6" w:space="0" w:color="CCCCCC"/>
              <w:bottom w:val="single" w:sz="6" w:space="0" w:color="000000"/>
              <w:right w:val="single" w:sz="6" w:space="0" w:color="000000"/>
            </w:tcBorders>
            <w:vAlign w:val="center"/>
            <w:hideMark/>
          </w:tcPr>
          <w:p w14:paraId="16C261B9" w14:textId="0AEFA19E"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4</w:t>
            </w:r>
          </w:p>
        </w:tc>
      </w:tr>
      <w:tr w:rsidR="00B73CAD" w:rsidRPr="00F5112A" w14:paraId="2AAFC09A"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617886"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98146"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55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5D600"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TS</w:t>
            </w:r>
          </w:p>
        </w:tc>
      </w:tr>
      <w:tr w:rsidR="00B73CAD" w:rsidRPr="00F5112A" w14:paraId="0D89232D"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7C9E80"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96413"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thaihso_cha</w:t>
            </w:r>
          </w:p>
        </w:tc>
        <w:tc>
          <w:tcPr>
            <w:tcW w:w="55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E6F86" w14:textId="2617E60B"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p>
        </w:tc>
      </w:tr>
      <w:tr w:rsidR="00B73CAD" w:rsidRPr="00F5112A" w14:paraId="09867AB9"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7315D"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DB515"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55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85234"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ã tự sinh</w:t>
            </w:r>
          </w:p>
        </w:tc>
      </w:tr>
      <w:tr w:rsidR="00B73CAD" w:rsidRPr="00F5112A" w14:paraId="14712421"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EB8FE"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B9B13"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55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67486"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B73CAD" w:rsidRPr="00F5112A" w14:paraId="35512996"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83CBBF"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C3C5A"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55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F6F7"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B73CAD" w:rsidRPr="00F5112A" w14:paraId="488E546F" w14:textId="77777777" w:rsidTr="00B73C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540C1" w14:textId="77777777" w:rsidR="00B73CAD" w:rsidRPr="00F5112A" w:rsidRDefault="00B73CAD"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1D6C0" w14:textId="77777777"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pheduyet</w:t>
            </w:r>
          </w:p>
        </w:tc>
        <w:tc>
          <w:tcPr>
            <w:tcW w:w="55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C99A0" w14:textId="7DE0FDF2" w:rsidR="00B73CAD" w:rsidRPr="00F5112A" w:rsidRDefault="00B73CAD" w:rsidP="002E4027">
            <w:pPr>
              <w:spacing w:after="0" w:line="240" w:lineRule="auto"/>
              <w:rPr>
                <w:rFonts w:ascii="Times New Roman" w:eastAsia="Times New Roman" w:hAnsi="Times New Roman" w:cs="Times New Roman"/>
                <w:color w:val="000000" w:themeColor="text1"/>
                <w:sz w:val="26"/>
                <w:szCs w:val="26"/>
              </w:rPr>
            </w:pPr>
          </w:p>
        </w:tc>
      </w:tr>
    </w:tbl>
    <w:p w14:paraId="174A00D7" w14:textId="77777777" w:rsidR="00FA2244" w:rsidRPr="00F5112A" w:rsidRDefault="00FA2244" w:rsidP="00FA2244">
      <w:pPr>
        <w:rPr>
          <w:rFonts w:ascii="Times New Roman" w:hAnsi="Times New Roman" w:cs="Times New Roman"/>
          <w:color w:val="000000" w:themeColor="text1"/>
          <w:sz w:val="26"/>
          <w:szCs w:val="26"/>
        </w:rPr>
      </w:pPr>
    </w:p>
    <w:p w14:paraId="54178FC3" w14:textId="77777777" w:rsidR="00FA2244" w:rsidRPr="00F5112A" w:rsidRDefault="00FA2244" w:rsidP="00FA2244">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9892" w:type="dxa"/>
        <w:tblCellMar>
          <w:left w:w="0" w:type="dxa"/>
          <w:right w:w="0" w:type="dxa"/>
        </w:tblCellMar>
        <w:tblLook w:val="04A0" w:firstRow="1" w:lastRow="0" w:firstColumn="1" w:lastColumn="0" w:noHBand="0" w:noVBand="1"/>
      </w:tblPr>
      <w:tblGrid>
        <w:gridCol w:w="582"/>
        <w:gridCol w:w="1620"/>
        <w:gridCol w:w="7690"/>
      </w:tblGrid>
      <w:tr w:rsidR="001705E5" w:rsidRPr="00F5112A" w14:paraId="3595A08D"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26496D" w14:textId="77777777" w:rsidR="001705E5" w:rsidRPr="00F5112A" w:rsidRDefault="001705E5" w:rsidP="002E4027">
            <w:pPr>
              <w:spacing w:after="0" w:line="276" w:lineRule="auto"/>
              <w:rPr>
                <w:rFonts w:ascii="Times New Roman" w:eastAsia="Times New Roman" w:hAnsi="Times New Roman" w:cs="Times New Roman"/>
                <w:b/>
                <w:bCs/>
                <w:color w:val="000000" w:themeColor="text1"/>
                <w:sz w:val="26"/>
                <w:szCs w:val="26"/>
              </w:rPr>
            </w:pPr>
            <w:bookmarkStart w:id="82" w:name="_Hlk131163962"/>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8DBD842" w14:textId="77777777" w:rsidR="001705E5" w:rsidRPr="00F5112A" w:rsidRDefault="001705E5"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69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504008A" w14:textId="77777777" w:rsidR="001705E5" w:rsidRPr="00F5112A" w:rsidRDefault="001705E5"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1705E5" w:rsidRPr="00F5112A" w14:paraId="5E1DC13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3D02C9" w14:textId="77777777" w:rsidR="001705E5" w:rsidRPr="00F5112A" w:rsidRDefault="001705E5"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A0B062" w14:textId="77777777"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B97DD" w14:textId="77777777"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1705E5" w:rsidRPr="00F5112A" w14:paraId="3A767AB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8A4335" w14:textId="77777777" w:rsidR="001705E5" w:rsidRPr="00F5112A" w:rsidRDefault="001705E5"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11521" w14:textId="77777777"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47AC3" w14:textId="77777777"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1705E5" w:rsidRPr="00F5112A" w14:paraId="56F8B91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4E52DC" w14:textId="77777777" w:rsidR="001705E5" w:rsidRPr="00F5112A" w:rsidRDefault="001705E5"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CDAB58" w14:textId="77777777"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33EAF" w14:textId="77777777"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1705E5" w:rsidRPr="00F5112A" w14:paraId="6D071152" w14:textId="77777777" w:rsidTr="001705E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E2327A" w14:textId="77777777" w:rsidR="001705E5" w:rsidRPr="00F5112A" w:rsidRDefault="001705E5"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73AD9" w14:textId="77777777"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599071" w14:textId="52B0918F"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êm mới Đấu giá</w:t>
            </w:r>
          </w:p>
        </w:tc>
      </w:tr>
      <w:tr w:rsidR="001705E5" w:rsidRPr="00F5112A" w14:paraId="3D74CE76" w14:textId="77777777" w:rsidTr="001705E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306190" w14:textId="77777777" w:rsidR="001705E5" w:rsidRPr="00F5112A" w:rsidRDefault="001705E5"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1BA502" w14:textId="77777777"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961371" w14:textId="6794F536"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êm mới Đấu giá</w:t>
            </w:r>
          </w:p>
        </w:tc>
      </w:tr>
      <w:tr w:rsidR="001705E5" w:rsidRPr="00F5112A" w14:paraId="1E33E26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215ABC" w14:textId="77777777" w:rsidR="001705E5" w:rsidRPr="00F5112A" w:rsidRDefault="001705E5"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2BE48" w14:textId="77777777"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A9DC9" w14:textId="77777777" w:rsidR="001705E5" w:rsidRPr="00F5112A" w:rsidRDefault="001705E5"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1705E5" w:rsidRPr="00F5112A" w14:paraId="1F280055"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4780DCE9" w14:textId="77777777" w:rsidR="001705E5" w:rsidRPr="00F5112A" w:rsidRDefault="001705E5"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5A7B488" w14:textId="77777777" w:rsidR="001705E5"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a_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DC58FBB" w14:textId="09096A27" w:rsidR="001705E5" w:rsidRPr="00F5112A" w:rsidRDefault="001705E5"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Đấu giá totrinh_daugia.pr_key</w:t>
            </w:r>
          </w:p>
        </w:tc>
      </w:tr>
      <w:tr w:rsidR="001705E5" w:rsidRPr="00F5112A" w14:paraId="22B0DCE7"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5CA1790B" w14:textId="77777777" w:rsidR="001705E5" w:rsidRPr="00F5112A" w:rsidRDefault="001705E5"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9AD95BB" w14:textId="77777777" w:rsidR="001705E5" w:rsidRPr="00F5112A" w:rsidRDefault="001705E5"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355EEA4" w14:textId="1FAF191C" w:rsidR="001705E5" w:rsidRPr="00F5112A" w:rsidRDefault="001705E5"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4</w:t>
            </w:r>
          </w:p>
        </w:tc>
      </w:tr>
      <w:bookmarkEnd w:id="82"/>
    </w:tbl>
    <w:p w14:paraId="168F2BC4" w14:textId="77777777" w:rsidR="00FA2244" w:rsidRPr="00F5112A" w:rsidRDefault="00FA2244" w:rsidP="00FA2244">
      <w:pPr>
        <w:rPr>
          <w:rFonts w:ascii="Times New Roman" w:hAnsi="Times New Roman" w:cs="Times New Roman"/>
          <w:color w:val="000000" w:themeColor="text1"/>
          <w:sz w:val="26"/>
          <w:szCs w:val="26"/>
        </w:rPr>
      </w:pPr>
    </w:p>
    <w:p w14:paraId="39F6A005" w14:textId="77777777" w:rsidR="00FA2244" w:rsidRPr="00F5112A" w:rsidRDefault="00FA2244" w:rsidP="00CD07F2">
      <w:pPr>
        <w:rPr>
          <w:rFonts w:ascii="Times New Roman" w:hAnsi="Times New Roman" w:cs="Times New Roman"/>
          <w:color w:val="000000" w:themeColor="text1"/>
          <w:sz w:val="26"/>
          <w:szCs w:val="26"/>
        </w:rPr>
      </w:pPr>
    </w:p>
    <w:p w14:paraId="2450B778" w14:textId="77777777" w:rsidR="00CD07F2" w:rsidRPr="00F5112A" w:rsidRDefault="00CD07F2" w:rsidP="00CD07F2">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83" w:name="_Toc150955447"/>
      <w:r w:rsidRPr="00F5112A">
        <w:rPr>
          <w:rFonts w:ascii="Times New Roman" w:eastAsiaTheme="majorEastAsia" w:hAnsi="Times New Roman" w:cs="Times New Roman"/>
          <w:i/>
          <w:iCs/>
          <w:color w:val="000000" w:themeColor="text1"/>
          <w:sz w:val="26"/>
          <w:szCs w:val="26"/>
        </w:rPr>
        <w:t>Chi tiết Đấu giá</w:t>
      </w:r>
      <w:bookmarkEnd w:id="83"/>
    </w:p>
    <w:p w14:paraId="479B2A5E" w14:textId="77777777" w:rsidR="00CD07F2" w:rsidRPr="00F5112A" w:rsidRDefault="00CD07F2" w:rsidP="00CD07F2">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66BC2B4B" w14:textId="77777777" w:rsidTr="00801D4A">
        <w:tc>
          <w:tcPr>
            <w:tcW w:w="708" w:type="dxa"/>
          </w:tcPr>
          <w:p w14:paraId="26B545B2"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133F8693"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071A5EC4"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19B242DF"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79B4063E" w14:textId="77777777" w:rsidTr="00801D4A">
        <w:tc>
          <w:tcPr>
            <w:tcW w:w="708" w:type="dxa"/>
            <w:vMerge w:val="restart"/>
            <w:vAlign w:val="center"/>
          </w:tcPr>
          <w:p w14:paraId="5BD5C49F" w14:textId="77777777" w:rsidR="00CD07F2" w:rsidRPr="00F5112A" w:rsidRDefault="00CD07F2"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32E4E293"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chi tiết Đấu giá</w:t>
            </w:r>
          </w:p>
        </w:tc>
        <w:tc>
          <w:tcPr>
            <w:tcW w:w="2029" w:type="dxa"/>
            <w:tcBorders>
              <w:bottom w:val="dotted" w:sz="4" w:space="0" w:color="auto"/>
            </w:tcBorders>
          </w:tcPr>
          <w:p w14:paraId="11D500F0"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3391C15E"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5F9841A5" w14:textId="77777777" w:rsidTr="00801D4A">
        <w:tc>
          <w:tcPr>
            <w:tcW w:w="708" w:type="dxa"/>
            <w:vMerge/>
          </w:tcPr>
          <w:p w14:paraId="0A60633A"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3294" w:type="dxa"/>
            <w:vMerge/>
          </w:tcPr>
          <w:p w14:paraId="2ECB4E5C"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4889F24B"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6F20FD09"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ĐG</w:t>
            </w:r>
          </w:p>
        </w:tc>
      </w:tr>
      <w:tr w:rsidR="001705E5" w:rsidRPr="00F5112A" w14:paraId="55884EFC" w14:textId="77777777" w:rsidTr="00801D4A">
        <w:tc>
          <w:tcPr>
            <w:tcW w:w="708" w:type="dxa"/>
            <w:vMerge/>
          </w:tcPr>
          <w:p w14:paraId="6F1B4F0D"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3294" w:type="dxa"/>
            <w:vMerge/>
          </w:tcPr>
          <w:p w14:paraId="05B48616"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79889DE1"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091DC12B"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694AF482" w14:textId="77777777" w:rsidR="00CD07F2" w:rsidRPr="00F5112A" w:rsidRDefault="00CD07F2" w:rsidP="00CD07F2">
      <w:pPr>
        <w:rPr>
          <w:rFonts w:ascii="Times New Roman" w:hAnsi="Times New Roman" w:cs="Times New Roman"/>
          <w:color w:val="000000" w:themeColor="text1"/>
          <w:sz w:val="26"/>
          <w:szCs w:val="26"/>
        </w:rPr>
      </w:pPr>
    </w:p>
    <w:p w14:paraId="7B930CB2" w14:textId="77777777" w:rsidR="00CD07F2" w:rsidRPr="00F5112A" w:rsidRDefault="00CD07F2" w:rsidP="00CD07F2">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07BE7610"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535AF0F7" w14:textId="77777777" w:rsidR="00CD07F2" w:rsidRPr="00F5112A" w:rsidRDefault="00CD07F2"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2DB0793" w14:textId="77777777" w:rsidR="00CD07F2" w:rsidRPr="00F5112A" w:rsidRDefault="00CD07F2"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i tiết Đấu giá </w:t>
            </w:r>
          </w:p>
        </w:tc>
      </w:tr>
      <w:tr w:rsidR="001705E5" w:rsidRPr="00F5112A" w14:paraId="109CD360" w14:textId="77777777" w:rsidTr="00801D4A">
        <w:trPr>
          <w:trHeight w:val="284"/>
          <w:jc w:val="center"/>
        </w:trPr>
        <w:tc>
          <w:tcPr>
            <w:tcW w:w="1590" w:type="pct"/>
            <w:tcBorders>
              <w:left w:val="single" w:sz="18" w:space="0" w:color="808080"/>
            </w:tcBorders>
            <w:shd w:val="clear" w:color="auto" w:fill="F3F3F3"/>
            <w:vAlign w:val="center"/>
          </w:tcPr>
          <w:p w14:paraId="30C3E741"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668B7F3A" w14:textId="77777777" w:rsidR="00CD07F2" w:rsidRPr="00F5112A" w:rsidRDefault="00CD07F2"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chi tiết Đấu giá</w:t>
            </w:r>
          </w:p>
        </w:tc>
      </w:tr>
      <w:tr w:rsidR="001705E5" w:rsidRPr="00F5112A" w14:paraId="45324E9C" w14:textId="77777777" w:rsidTr="00801D4A">
        <w:trPr>
          <w:trHeight w:val="395"/>
          <w:jc w:val="center"/>
        </w:trPr>
        <w:tc>
          <w:tcPr>
            <w:tcW w:w="1590" w:type="pct"/>
            <w:tcBorders>
              <w:left w:val="single" w:sz="18" w:space="0" w:color="808080"/>
            </w:tcBorders>
            <w:shd w:val="clear" w:color="auto" w:fill="F3F3F3"/>
            <w:vAlign w:val="center"/>
          </w:tcPr>
          <w:p w14:paraId="6B65D4A7" w14:textId="4ABFB09C" w:rsidR="00CD07F2"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3C9BEF26" w14:textId="77777777" w:rsidR="00CD07F2" w:rsidRPr="00F5112A" w:rsidRDefault="00CD07F2"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chi tiết Đấu giá</w:t>
            </w:r>
          </w:p>
        </w:tc>
      </w:tr>
      <w:tr w:rsidR="001705E5" w:rsidRPr="00F5112A" w14:paraId="064DF16F" w14:textId="77777777" w:rsidTr="00801D4A">
        <w:trPr>
          <w:trHeight w:val="503"/>
          <w:jc w:val="center"/>
        </w:trPr>
        <w:tc>
          <w:tcPr>
            <w:tcW w:w="1590" w:type="pct"/>
            <w:tcBorders>
              <w:left w:val="single" w:sz="18" w:space="0" w:color="808080"/>
            </w:tcBorders>
            <w:shd w:val="clear" w:color="auto" w:fill="F3F3F3"/>
            <w:vAlign w:val="center"/>
          </w:tcPr>
          <w:p w14:paraId="35FE8D4A"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017F28D4" w14:textId="77777777" w:rsidR="00CD07F2" w:rsidRPr="00F5112A" w:rsidRDefault="00CD07F2"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372700CF" wp14:editId="6742A929">
                  <wp:extent cx="206713" cy="137809"/>
                  <wp:effectExtent l="0" t="0" r="3175" b="0"/>
                  <wp:docPr id="12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16892ADE" wp14:editId="03607BB7">
                  <wp:extent cx="206713" cy="137809"/>
                  <wp:effectExtent l="0" t="0" r="3175" b="0"/>
                  <wp:docPr id="12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G</w:t>
            </w:r>
          </w:p>
        </w:tc>
      </w:tr>
      <w:tr w:rsidR="001705E5" w:rsidRPr="00F5112A" w14:paraId="20BDC37D"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7733ED70"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E28DD48" w14:textId="77777777" w:rsidR="00CD07F2" w:rsidRPr="00F5112A" w:rsidRDefault="00CD07F2"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hi tiết Đấu giá</w:t>
            </w:r>
          </w:p>
        </w:tc>
      </w:tr>
      <w:tr w:rsidR="001705E5" w:rsidRPr="00F5112A" w14:paraId="02118441"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2B014BF5"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6BCBBCA9" w14:textId="77777777" w:rsidR="00CD07F2" w:rsidRPr="00F5112A" w:rsidRDefault="00CD07F2"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050E7271"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750B519B"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E4696A7" w14:textId="77777777" w:rsidR="00CD07F2" w:rsidRPr="00F5112A" w:rsidRDefault="00CD07F2"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16491080" w14:textId="77777777" w:rsidR="00CD07F2" w:rsidRPr="00F5112A" w:rsidRDefault="00CD07F2" w:rsidP="00CD07F2">
      <w:pPr>
        <w:rPr>
          <w:rFonts w:ascii="Times New Roman" w:hAnsi="Times New Roman" w:cs="Times New Roman"/>
          <w:color w:val="000000" w:themeColor="text1"/>
          <w:sz w:val="26"/>
          <w:szCs w:val="26"/>
        </w:rPr>
      </w:pPr>
    </w:p>
    <w:p w14:paraId="0C0AC1DD" w14:textId="77777777" w:rsidR="00CD07F2" w:rsidRPr="00F5112A" w:rsidRDefault="00CD07F2" w:rsidP="00CD07F2">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13BBFA14" w14:textId="77777777" w:rsidR="00CD07F2" w:rsidRPr="00F5112A" w:rsidRDefault="00CD07F2" w:rsidP="00CD07F2">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A232579" wp14:editId="2776CB96">
            <wp:extent cx="5943600" cy="6664325"/>
            <wp:effectExtent l="0" t="0" r="0" b="317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664325"/>
                    </a:xfrm>
                    <a:prstGeom prst="rect">
                      <a:avLst/>
                    </a:prstGeom>
                  </pic:spPr>
                </pic:pic>
              </a:graphicData>
            </a:graphic>
          </wp:inline>
        </w:drawing>
      </w:r>
    </w:p>
    <w:p w14:paraId="2D758CFC" w14:textId="77777777" w:rsidR="00CD07F2" w:rsidRPr="00F5112A" w:rsidRDefault="00CD07F2" w:rsidP="00CD07F2">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Chi tiết Đấu giá</w:t>
      </w:r>
    </w:p>
    <w:p w14:paraId="11AE7079" w14:textId="77777777" w:rsidR="00CD07F2" w:rsidRPr="00F5112A" w:rsidRDefault="00CD07F2" w:rsidP="00CD07F2">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0763277B" w14:textId="77777777" w:rsidTr="00801D4A">
        <w:trPr>
          <w:trHeight w:val="836"/>
        </w:trPr>
        <w:tc>
          <w:tcPr>
            <w:tcW w:w="630" w:type="dxa"/>
            <w:shd w:val="clear" w:color="auto" w:fill="8EAADB" w:themeFill="accent1" w:themeFillTint="99"/>
          </w:tcPr>
          <w:p w14:paraId="70B251DF" w14:textId="77777777" w:rsidR="00186303" w:rsidRPr="00F5112A" w:rsidRDefault="00186303"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03FBCCFB" w14:textId="77777777" w:rsidR="00186303" w:rsidRPr="00F5112A" w:rsidRDefault="00186303"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DF35B20" w14:textId="77777777" w:rsidR="00186303" w:rsidRPr="00F5112A" w:rsidRDefault="00186303"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2BFBBF55" w14:textId="77777777" w:rsidR="00186303" w:rsidRPr="00F5112A" w:rsidRDefault="00186303"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73E7D826" w14:textId="77777777" w:rsidR="00186303" w:rsidRPr="00F5112A" w:rsidRDefault="00186303"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205C1375" w14:textId="77777777" w:rsidR="00186303" w:rsidRPr="00F5112A" w:rsidRDefault="00186303"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E1BF831" w14:textId="77777777" w:rsidTr="00801D4A">
        <w:trPr>
          <w:trHeight w:val="895"/>
        </w:trPr>
        <w:tc>
          <w:tcPr>
            <w:tcW w:w="630" w:type="dxa"/>
          </w:tcPr>
          <w:p w14:paraId="01EE411A"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2C442464"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4D34CEAC"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7DE96BC1"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ED7D20E"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phương án đấu giá</w:t>
            </w:r>
          </w:p>
          <w:p w14:paraId="38A26889"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49911694" w14:textId="154225D0" w:rsidR="00186303" w:rsidRPr="00F5112A" w:rsidRDefault="00AF6371"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86303" w:rsidRPr="00F5112A">
              <w:rPr>
                <w:rFonts w:ascii="Times New Roman" w:hAnsi="Times New Roman" w:cs="Times New Roman"/>
                <w:color w:val="000000" w:themeColor="text1"/>
                <w:sz w:val="26"/>
                <w:szCs w:val="26"/>
              </w:rPr>
              <w:t xml:space="preserve"> totrinh_daugia.ngay_tao</w:t>
            </w:r>
          </w:p>
        </w:tc>
      </w:tr>
      <w:tr w:rsidR="001705E5" w:rsidRPr="00F5112A" w14:paraId="69C33D9F" w14:textId="77777777" w:rsidTr="00801D4A">
        <w:trPr>
          <w:trHeight w:val="895"/>
        </w:trPr>
        <w:tc>
          <w:tcPr>
            <w:tcW w:w="630" w:type="dxa"/>
          </w:tcPr>
          <w:p w14:paraId="720D5421"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4615826"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257F5B7C"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1E567EF"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8D10507"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 kiến nghị</w:t>
            </w:r>
          </w:p>
          <w:p w14:paraId="05BAC925"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ại màn tạo mới, chỉ hiển thị tên mục</w:t>
            </w:r>
          </w:p>
        </w:tc>
      </w:tr>
      <w:tr w:rsidR="001705E5" w:rsidRPr="00F5112A" w14:paraId="46A10E86" w14:textId="77777777" w:rsidTr="00801D4A">
        <w:trPr>
          <w:trHeight w:val="895"/>
        </w:trPr>
        <w:tc>
          <w:tcPr>
            <w:tcW w:w="630" w:type="dxa"/>
          </w:tcPr>
          <w:p w14:paraId="021FEAE9"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D83A093"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5DB3D629"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72BBA8F"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3A0EDB8"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ờ trình</w:t>
            </w:r>
          </w:p>
          <w:p w14:paraId="78FE160E" w14:textId="12471DEA"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daugia.ten_totrinh</w:t>
            </w:r>
          </w:p>
        </w:tc>
      </w:tr>
      <w:tr w:rsidR="001705E5" w:rsidRPr="00F5112A" w14:paraId="31620F4C" w14:textId="77777777" w:rsidTr="00801D4A">
        <w:trPr>
          <w:trHeight w:val="895"/>
        </w:trPr>
        <w:tc>
          <w:tcPr>
            <w:tcW w:w="630" w:type="dxa"/>
          </w:tcPr>
          <w:p w14:paraId="2BB6F2D6"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48ED283"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ương án thanh lý</w:t>
            </w:r>
          </w:p>
        </w:tc>
        <w:tc>
          <w:tcPr>
            <w:tcW w:w="1194" w:type="dxa"/>
          </w:tcPr>
          <w:p w14:paraId="162EAC1B"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78D4A59"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269F733"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Phương án thanh lý</w:t>
            </w:r>
          </w:p>
          <w:p w14:paraId="69425920" w14:textId="6BAD81B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daugia.fr_key</w:t>
            </w:r>
          </w:p>
        </w:tc>
      </w:tr>
      <w:tr w:rsidR="001705E5" w:rsidRPr="00F5112A" w14:paraId="71B8304A" w14:textId="77777777" w:rsidTr="00801D4A">
        <w:trPr>
          <w:trHeight w:val="895"/>
        </w:trPr>
        <w:tc>
          <w:tcPr>
            <w:tcW w:w="10440" w:type="dxa"/>
            <w:gridSpan w:val="5"/>
          </w:tcPr>
          <w:p w14:paraId="19F194F4"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 chức Đấu giá: Hiển thị thông tin tổ chức đấu giá bao gồm Tên tổ chức, Loại tiền, Tỷ giá, Đề xuất phê duyệt, Tiến trình vụ việc, Chi phí đấu giá thành công, Tỷ lệ chênh lệch, Chi phí đấu giá thất bại, Chi phí khác, VAT, Số tiền quy đổi</w:t>
            </w:r>
          </w:p>
          <w:p w14:paraId="63EC0CE9" w14:textId="2032ABF8" w:rsidR="00186303" w:rsidRPr="00F5112A" w:rsidRDefault="00AF6371"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86303" w:rsidRPr="00F5112A">
              <w:rPr>
                <w:rFonts w:ascii="Times New Roman" w:hAnsi="Times New Roman" w:cs="Times New Roman"/>
                <w:color w:val="000000" w:themeColor="text1"/>
                <w:sz w:val="26"/>
                <w:szCs w:val="26"/>
              </w:rPr>
              <w:t xml:space="preserve"> tochuc_thanhly với tochuc_thanhly.loai_tochuc = 2 (1: Đơn vị Thẩm định, 2: Đơn vị đấu giá, 3: Đơn vị chào giá)</w:t>
            </w:r>
          </w:p>
        </w:tc>
      </w:tr>
      <w:tr w:rsidR="001705E5" w:rsidRPr="00F5112A" w14:paraId="559AE0F0" w14:textId="77777777" w:rsidTr="00801D4A">
        <w:trPr>
          <w:trHeight w:val="895"/>
        </w:trPr>
        <w:tc>
          <w:tcPr>
            <w:tcW w:w="630" w:type="dxa"/>
          </w:tcPr>
          <w:p w14:paraId="42218B6E"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BEEE13E"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ổ chức</w:t>
            </w:r>
          </w:p>
        </w:tc>
        <w:tc>
          <w:tcPr>
            <w:tcW w:w="1194" w:type="dxa"/>
          </w:tcPr>
          <w:p w14:paraId="3643B8AD"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F10A4AE"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C8A8D44"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ổ chức đấu giá</w:t>
            </w:r>
          </w:p>
          <w:p w14:paraId="442B8BB1" w14:textId="6C4EFF5B"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ten_tochuc</w:t>
            </w:r>
          </w:p>
        </w:tc>
      </w:tr>
      <w:tr w:rsidR="001705E5" w:rsidRPr="00F5112A" w14:paraId="69E8F689" w14:textId="77777777" w:rsidTr="00801D4A">
        <w:trPr>
          <w:trHeight w:val="895"/>
        </w:trPr>
        <w:tc>
          <w:tcPr>
            <w:tcW w:w="630" w:type="dxa"/>
          </w:tcPr>
          <w:p w14:paraId="31B436A6"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9A14183"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6A5B3C2B"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92027F2"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1A93F16"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iền</w:t>
            </w:r>
          </w:p>
          <w:p w14:paraId="6474A4F3" w14:textId="68A51626"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ma_tte</w:t>
            </w:r>
          </w:p>
        </w:tc>
      </w:tr>
      <w:tr w:rsidR="001705E5" w:rsidRPr="00F5112A" w14:paraId="1181F458" w14:textId="77777777" w:rsidTr="00801D4A">
        <w:trPr>
          <w:trHeight w:val="895"/>
        </w:trPr>
        <w:tc>
          <w:tcPr>
            <w:tcW w:w="630" w:type="dxa"/>
          </w:tcPr>
          <w:p w14:paraId="2946D411"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D42520A"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14521683"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C366101"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D342CCB"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giá</w:t>
            </w:r>
          </w:p>
          <w:p w14:paraId="67967135" w14:textId="06E6B0E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ochuc_thanhly.ty_gia</w:t>
            </w:r>
          </w:p>
        </w:tc>
      </w:tr>
      <w:tr w:rsidR="001705E5" w:rsidRPr="00F5112A" w14:paraId="1FC2576F" w14:textId="77777777" w:rsidTr="00801D4A">
        <w:trPr>
          <w:trHeight w:val="895"/>
        </w:trPr>
        <w:tc>
          <w:tcPr>
            <w:tcW w:w="630" w:type="dxa"/>
          </w:tcPr>
          <w:p w14:paraId="418791A3"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8EAE080"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ến trình vụ việc</w:t>
            </w:r>
          </w:p>
        </w:tc>
        <w:tc>
          <w:tcPr>
            <w:tcW w:w="1194" w:type="dxa"/>
          </w:tcPr>
          <w:p w14:paraId="35B35083"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3B248C67"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42B2AF5"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iến trình vụ việc hiện tại</w:t>
            </w:r>
          </w:p>
          <w:p w14:paraId="7BE1C7FE" w14:textId="2C91A172"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ma_tientrinh</w:t>
            </w:r>
          </w:p>
        </w:tc>
      </w:tr>
      <w:tr w:rsidR="001705E5" w:rsidRPr="00F5112A" w14:paraId="555F8393" w14:textId="77777777" w:rsidTr="00801D4A">
        <w:trPr>
          <w:trHeight w:val="895"/>
        </w:trPr>
        <w:tc>
          <w:tcPr>
            <w:tcW w:w="630" w:type="dxa"/>
          </w:tcPr>
          <w:p w14:paraId="7DA0F00C"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225FB71"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ê duyệt</w:t>
            </w:r>
          </w:p>
        </w:tc>
        <w:tc>
          <w:tcPr>
            <w:tcW w:w="1194" w:type="dxa"/>
          </w:tcPr>
          <w:p w14:paraId="262BD3ED"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Radio Button</w:t>
            </w:r>
          </w:p>
        </w:tc>
        <w:tc>
          <w:tcPr>
            <w:tcW w:w="1170" w:type="dxa"/>
          </w:tcPr>
          <w:p w14:paraId="7A6DF593"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772F75E"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đơn vị Đấu giá được chọn</w:t>
            </w:r>
          </w:p>
          <w:p w14:paraId="0D9CD9E3" w14:textId="4B615EDB"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dexuat_duyet</w:t>
            </w:r>
          </w:p>
        </w:tc>
      </w:tr>
      <w:tr w:rsidR="001705E5" w:rsidRPr="00F5112A" w14:paraId="32839A01" w14:textId="77777777" w:rsidTr="00801D4A">
        <w:trPr>
          <w:trHeight w:val="895"/>
        </w:trPr>
        <w:tc>
          <w:tcPr>
            <w:tcW w:w="630" w:type="dxa"/>
          </w:tcPr>
          <w:p w14:paraId="4C477B63"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D556EC3"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đấu giá thành công</w:t>
            </w:r>
          </w:p>
        </w:tc>
        <w:tc>
          <w:tcPr>
            <w:tcW w:w="1194" w:type="dxa"/>
          </w:tcPr>
          <w:p w14:paraId="01871AF7"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7222D67"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534A0B0"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i phí đấu giá thành công</w:t>
            </w:r>
          </w:p>
          <w:p w14:paraId="56D7DE9A" w14:textId="0BD72E8C"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chiphi_daugia_thanhcong</w:t>
            </w:r>
          </w:p>
        </w:tc>
      </w:tr>
      <w:tr w:rsidR="001705E5" w:rsidRPr="00F5112A" w14:paraId="4AD2A7BC" w14:textId="77777777" w:rsidTr="00801D4A">
        <w:trPr>
          <w:trHeight w:val="895"/>
        </w:trPr>
        <w:tc>
          <w:tcPr>
            <w:tcW w:w="630" w:type="dxa"/>
          </w:tcPr>
          <w:p w14:paraId="7DB7ECF4"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40A4F9E"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ỉ lệ chệnh lệch</w:t>
            </w:r>
          </w:p>
        </w:tc>
        <w:tc>
          <w:tcPr>
            <w:tcW w:w="1194" w:type="dxa"/>
          </w:tcPr>
          <w:p w14:paraId="6A9D275A"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9FBA86C"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6791352"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lệ chênh lệch</w:t>
            </w:r>
          </w:p>
          <w:p w14:paraId="1DE08ECA" w14:textId="24802145"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tyle_chenhlech</w:t>
            </w:r>
          </w:p>
        </w:tc>
      </w:tr>
      <w:tr w:rsidR="001705E5" w:rsidRPr="00F5112A" w14:paraId="32F9722F" w14:textId="77777777" w:rsidTr="00801D4A">
        <w:trPr>
          <w:trHeight w:val="895"/>
        </w:trPr>
        <w:tc>
          <w:tcPr>
            <w:tcW w:w="630" w:type="dxa"/>
          </w:tcPr>
          <w:p w14:paraId="0E79B4A9"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E14774E"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đấu giá thất bại</w:t>
            </w:r>
          </w:p>
        </w:tc>
        <w:tc>
          <w:tcPr>
            <w:tcW w:w="1194" w:type="dxa"/>
          </w:tcPr>
          <w:p w14:paraId="2231E938"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FCCC2D0"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D5A8B9E"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i phí đấu giá thất bại</w:t>
            </w:r>
          </w:p>
          <w:p w14:paraId="6516B3B7" w14:textId="103B21A0"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chiphi_daugia_thatbai</w:t>
            </w:r>
          </w:p>
        </w:tc>
      </w:tr>
      <w:tr w:rsidR="001705E5" w:rsidRPr="00F5112A" w14:paraId="04E47A94" w14:textId="77777777" w:rsidTr="00801D4A">
        <w:trPr>
          <w:trHeight w:val="895"/>
        </w:trPr>
        <w:tc>
          <w:tcPr>
            <w:tcW w:w="630" w:type="dxa"/>
          </w:tcPr>
          <w:p w14:paraId="269E54D6"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3294E77"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khác</w:t>
            </w:r>
          </w:p>
        </w:tc>
        <w:tc>
          <w:tcPr>
            <w:tcW w:w="1194" w:type="dxa"/>
          </w:tcPr>
          <w:p w14:paraId="02B3F1F8"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4C565630"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73557E4"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i phí khác</w:t>
            </w:r>
          </w:p>
          <w:p w14:paraId="398A2CC6" w14:textId="29994D41" w:rsidR="00186303" w:rsidRPr="00F5112A" w:rsidRDefault="00AF6371" w:rsidP="00FD163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186303" w:rsidRPr="00F5112A">
              <w:rPr>
                <w:rFonts w:ascii="Times New Roman" w:hAnsi="Times New Roman" w:cs="Times New Roman"/>
                <w:color w:val="000000" w:themeColor="text1"/>
                <w:sz w:val="26"/>
                <w:szCs w:val="26"/>
              </w:rPr>
              <w:t xml:space="preserve"> tochuc_thanhly.chiphi_khác</w:t>
            </w:r>
          </w:p>
        </w:tc>
      </w:tr>
      <w:tr w:rsidR="001705E5" w:rsidRPr="00F5112A" w14:paraId="47EA655E" w14:textId="77777777" w:rsidTr="00801D4A">
        <w:trPr>
          <w:trHeight w:val="895"/>
        </w:trPr>
        <w:tc>
          <w:tcPr>
            <w:tcW w:w="630" w:type="dxa"/>
          </w:tcPr>
          <w:p w14:paraId="4C3F40A7"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1A02C0C"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T (%)</w:t>
            </w:r>
          </w:p>
        </w:tc>
        <w:tc>
          <w:tcPr>
            <w:tcW w:w="1194" w:type="dxa"/>
          </w:tcPr>
          <w:p w14:paraId="68C698FB"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5E7C01C"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6C1AD5D"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T</w:t>
            </w:r>
          </w:p>
          <w:p w14:paraId="7241230C" w14:textId="59EFB08A" w:rsidR="00186303" w:rsidRPr="00F5112A" w:rsidRDefault="00186303" w:rsidP="00FD163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vat</w:t>
            </w:r>
          </w:p>
        </w:tc>
      </w:tr>
      <w:tr w:rsidR="001705E5" w:rsidRPr="00F5112A" w14:paraId="15A5074A" w14:textId="77777777" w:rsidTr="00801D4A">
        <w:trPr>
          <w:trHeight w:val="895"/>
        </w:trPr>
        <w:tc>
          <w:tcPr>
            <w:tcW w:w="630" w:type="dxa"/>
          </w:tcPr>
          <w:p w14:paraId="063F911B"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FAE7700"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hi chú</w:t>
            </w:r>
          </w:p>
        </w:tc>
        <w:tc>
          <w:tcPr>
            <w:tcW w:w="1194" w:type="dxa"/>
          </w:tcPr>
          <w:p w14:paraId="73180BB2"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C859D8D"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CFA2E06"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ghi chú</w:t>
            </w:r>
          </w:p>
          <w:p w14:paraId="5500AACB" w14:textId="7F720BA4" w:rsidR="00186303" w:rsidRPr="00F5112A" w:rsidRDefault="00186303" w:rsidP="00FD163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ghi_chu</w:t>
            </w:r>
          </w:p>
        </w:tc>
      </w:tr>
      <w:tr w:rsidR="001705E5" w:rsidRPr="00F5112A" w14:paraId="000058E0" w14:textId="77777777" w:rsidTr="00801D4A">
        <w:trPr>
          <w:trHeight w:val="895"/>
        </w:trPr>
        <w:tc>
          <w:tcPr>
            <w:tcW w:w="630" w:type="dxa"/>
          </w:tcPr>
          <w:p w14:paraId="1236BA0A"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588BDD16" w14:textId="77777777" w:rsidR="00186303" w:rsidRPr="00F5112A" w:rsidRDefault="00186303" w:rsidP="00801D4A">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08AD6B77" w14:textId="2BDF3C75" w:rsidR="00186303" w:rsidRPr="00F5112A" w:rsidRDefault="00186303" w:rsidP="00801D4A">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HĐTL: Hiển thị thông tin Danh sách thành viên HĐTL được gán vào tờ trình.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join bảng thanhvien_hoidong với mã hội đồng đã chọn để lấy ra danh sách user trong Hội đồng</w:t>
            </w:r>
          </w:p>
        </w:tc>
      </w:tr>
      <w:tr w:rsidR="001705E5" w:rsidRPr="00F5112A" w14:paraId="06F49761" w14:textId="77777777" w:rsidTr="00801D4A">
        <w:trPr>
          <w:trHeight w:val="895"/>
        </w:trPr>
        <w:tc>
          <w:tcPr>
            <w:tcW w:w="630" w:type="dxa"/>
          </w:tcPr>
          <w:p w14:paraId="285E3609"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414BB4A3"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39EC280" wp14:editId="136D0480">
                  <wp:extent cx="1128395" cy="182880"/>
                  <wp:effectExtent l="0" t="0" r="0" b="762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105DAFC7"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52D219B"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F6F3FFA"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49F63FA6"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183AF68E" w14:textId="77777777" w:rsidTr="00801D4A">
        <w:trPr>
          <w:trHeight w:val="895"/>
        </w:trPr>
        <w:tc>
          <w:tcPr>
            <w:tcW w:w="630" w:type="dxa"/>
          </w:tcPr>
          <w:p w14:paraId="1FC11FD9"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4EEF83A0"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55996904"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795E9AC3"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D6422A7"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4592253A" w14:textId="3D893F39" w:rsidR="00186303" w:rsidRPr="00F5112A" w:rsidRDefault="00186303" w:rsidP="00186303">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12AB03A1" w14:textId="77777777" w:rsidR="00186303" w:rsidRPr="00F5112A" w:rsidRDefault="00186303" w:rsidP="00186303">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45B6FDFF" w14:textId="77777777" w:rsidR="00186303" w:rsidRPr="00F5112A" w:rsidRDefault="00186303" w:rsidP="00801D4A">
            <w:pPr>
              <w:spacing w:after="0" w:line="240" w:lineRule="auto"/>
              <w:ind w:left="360"/>
              <w:rPr>
                <w:rFonts w:ascii="Times New Roman" w:hAnsi="Times New Roman" w:cs="Times New Roman"/>
                <w:color w:val="000000" w:themeColor="text1"/>
                <w:sz w:val="26"/>
                <w:szCs w:val="26"/>
              </w:rPr>
            </w:pPr>
          </w:p>
        </w:tc>
      </w:tr>
      <w:tr w:rsidR="001705E5" w:rsidRPr="00F5112A" w14:paraId="08813F37" w14:textId="77777777" w:rsidTr="00801D4A">
        <w:trPr>
          <w:trHeight w:val="895"/>
        </w:trPr>
        <w:tc>
          <w:tcPr>
            <w:tcW w:w="630" w:type="dxa"/>
          </w:tcPr>
          <w:p w14:paraId="2911740A"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D9D5DEE"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39293313"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7C9941E8"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1E82519A"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2CBD7AE2" w14:textId="77777777" w:rsidTr="00801D4A">
        <w:trPr>
          <w:trHeight w:val="895"/>
        </w:trPr>
        <w:tc>
          <w:tcPr>
            <w:tcW w:w="630" w:type="dxa"/>
          </w:tcPr>
          <w:p w14:paraId="26881332" w14:textId="77777777" w:rsidR="00186303" w:rsidRPr="00F5112A" w:rsidRDefault="00186303">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3</w:t>
            </w:r>
          </w:p>
        </w:tc>
        <w:tc>
          <w:tcPr>
            <w:tcW w:w="1893" w:type="dxa"/>
          </w:tcPr>
          <w:p w14:paraId="4D551F3C"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8A2DDBF" wp14:editId="58524F28">
                  <wp:extent cx="238125" cy="190500"/>
                  <wp:effectExtent l="0" t="0" r="9525"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559C28DF"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62D8D850" w14:textId="77777777" w:rsidR="00186303" w:rsidRPr="00F5112A" w:rsidRDefault="0018630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3EF6515" w14:textId="77777777" w:rsidR="00186303" w:rsidRPr="00F5112A" w:rsidRDefault="00186303" w:rsidP="0018630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Đấu giá sẽ bị xóa và không được lưu vào cơ sở dữ liệu hệ thống. Hệ thống đóng màn hình Thêm mới và quay trở lại màn Danh sách Đấu giá</w:t>
            </w:r>
          </w:p>
          <w:p w14:paraId="02059F50" w14:textId="77777777" w:rsidR="00186303" w:rsidRPr="00F5112A" w:rsidRDefault="00186303" w:rsidP="00801D4A">
            <w:pPr>
              <w:spacing w:after="0" w:line="240" w:lineRule="auto"/>
              <w:rPr>
                <w:rFonts w:ascii="Times New Roman" w:hAnsi="Times New Roman" w:cs="Times New Roman"/>
                <w:color w:val="000000" w:themeColor="text1"/>
                <w:sz w:val="26"/>
                <w:szCs w:val="26"/>
              </w:rPr>
            </w:pPr>
          </w:p>
        </w:tc>
      </w:tr>
    </w:tbl>
    <w:p w14:paraId="6AA9CBAF" w14:textId="77777777" w:rsidR="00CD07F2" w:rsidRPr="00F5112A" w:rsidRDefault="00CD07F2" w:rsidP="00CD07F2">
      <w:pPr>
        <w:rPr>
          <w:rFonts w:ascii="Times New Roman" w:hAnsi="Times New Roman" w:cs="Times New Roman"/>
          <w:color w:val="000000" w:themeColor="text1"/>
          <w:sz w:val="26"/>
          <w:szCs w:val="26"/>
        </w:rPr>
      </w:pPr>
    </w:p>
    <w:p w14:paraId="0EF7E90B" w14:textId="77777777" w:rsidR="00CD07F2" w:rsidRPr="00F5112A" w:rsidRDefault="00CD07F2" w:rsidP="00CD07F2">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84" w:name="_Toc150955448"/>
      <w:r w:rsidRPr="00F5112A">
        <w:rPr>
          <w:rFonts w:ascii="Times New Roman" w:eastAsiaTheme="majorEastAsia" w:hAnsi="Times New Roman" w:cs="Times New Roman"/>
          <w:i/>
          <w:iCs/>
          <w:color w:val="000000" w:themeColor="text1"/>
          <w:sz w:val="26"/>
          <w:szCs w:val="26"/>
        </w:rPr>
        <w:t>Cập nhật Đấu giá</w:t>
      </w:r>
      <w:bookmarkEnd w:id="84"/>
    </w:p>
    <w:p w14:paraId="57B4171F" w14:textId="77777777" w:rsidR="00CD07F2" w:rsidRPr="00F5112A" w:rsidRDefault="00CD07F2" w:rsidP="00CD07F2">
      <w:pPr>
        <w:pStyle w:val="Heading5"/>
        <w:numPr>
          <w:ilvl w:val="3"/>
          <w:numId w:val="16"/>
        </w:numPr>
        <w:tabs>
          <w:tab w:val="num" w:pos="2880"/>
        </w:tabs>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7889633D" w14:textId="77777777" w:rsidTr="00801D4A">
        <w:tc>
          <w:tcPr>
            <w:tcW w:w="708" w:type="dxa"/>
          </w:tcPr>
          <w:p w14:paraId="32E7EF15"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06CBC4E9"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524DCEAC"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0DFE86E3" w14:textId="77777777" w:rsidR="00CD07F2" w:rsidRPr="00F5112A" w:rsidRDefault="00CD07F2"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2E7188E5" w14:textId="77777777" w:rsidTr="00801D4A">
        <w:tc>
          <w:tcPr>
            <w:tcW w:w="708" w:type="dxa"/>
            <w:vMerge w:val="restart"/>
            <w:vAlign w:val="center"/>
          </w:tcPr>
          <w:p w14:paraId="49B124E1" w14:textId="77777777" w:rsidR="00CD07F2" w:rsidRPr="00F5112A" w:rsidRDefault="00CD07F2"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2BE0A02F"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Đấu giá</w:t>
            </w:r>
          </w:p>
        </w:tc>
        <w:tc>
          <w:tcPr>
            <w:tcW w:w="2029" w:type="dxa"/>
            <w:tcBorders>
              <w:bottom w:val="dotted" w:sz="4" w:space="0" w:color="auto"/>
            </w:tcBorders>
          </w:tcPr>
          <w:p w14:paraId="636DF9BF"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0D1309F4"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345B250F" w14:textId="77777777" w:rsidTr="00801D4A">
        <w:tc>
          <w:tcPr>
            <w:tcW w:w="708" w:type="dxa"/>
            <w:vMerge/>
          </w:tcPr>
          <w:p w14:paraId="549D75F5"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3294" w:type="dxa"/>
            <w:vMerge/>
          </w:tcPr>
          <w:p w14:paraId="37C31DC2"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3596894"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280DCC16"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ĐG</w:t>
            </w:r>
          </w:p>
        </w:tc>
      </w:tr>
      <w:tr w:rsidR="00CD07F2" w:rsidRPr="00F5112A" w14:paraId="1491F733" w14:textId="77777777" w:rsidTr="00801D4A">
        <w:tc>
          <w:tcPr>
            <w:tcW w:w="708" w:type="dxa"/>
            <w:vMerge/>
          </w:tcPr>
          <w:p w14:paraId="27A98BB7"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3294" w:type="dxa"/>
            <w:vMerge/>
          </w:tcPr>
          <w:p w14:paraId="2E61A819"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737A9EE5"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422EB2E6" w14:textId="77777777" w:rsidR="00CD07F2" w:rsidRPr="00F5112A" w:rsidRDefault="00CD07F2"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3EC52A9B" w14:textId="77777777" w:rsidR="00CD07F2" w:rsidRPr="00F5112A" w:rsidRDefault="00CD07F2" w:rsidP="00CD07F2">
      <w:pPr>
        <w:rPr>
          <w:rFonts w:ascii="Times New Roman" w:hAnsi="Times New Roman" w:cs="Times New Roman"/>
          <w:color w:val="000000" w:themeColor="text1"/>
          <w:sz w:val="26"/>
          <w:szCs w:val="26"/>
        </w:rPr>
      </w:pPr>
    </w:p>
    <w:p w14:paraId="2D00564D" w14:textId="77777777" w:rsidR="00CD07F2" w:rsidRPr="00F5112A" w:rsidRDefault="00CD07F2" w:rsidP="00CD07F2">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4A673AC0"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00FB8139" w14:textId="77777777" w:rsidR="00CD07F2" w:rsidRPr="00F5112A" w:rsidRDefault="00CD07F2"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B99127E" w14:textId="77777777" w:rsidR="00CD07F2" w:rsidRPr="00F5112A" w:rsidRDefault="00CD07F2"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ập nhật Đấu giá </w:t>
            </w:r>
          </w:p>
        </w:tc>
      </w:tr>
      <w:tr w:rsidR="001705E5" w:rsidRPr="00F5112A" w14:paraId="3ED71B9D" w14:textId="77777777" w:rsidTr="00801D4A">
        <w:trPr>
          <w:trHeight w:val="284"/>
          <w:jc w:val="center"/>
        </w:trPr>
        <w:tc>
          <w:tcPr>
            <w:tcW w:w="1590" w:type="pct"/>
            <w:tcBorders>
              <w:left w:val="single" w:sz="18" w:space="0" w:color="808080"/>
            </w:tcBorders>
            <w:shd w:val="clear" w:color="auto" w:fill="F3F3F3"/>
            <w:vAlign w:val="center"/>
          </w:tcPr>
          <w:p w14:paraId="7545A7EC"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0C47F037" w14:textId="77777777" w:rsidR="00CD07F2" w:rsidRPr="00F5112A" w:rsidRDefault="00CD07F2"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Cập nhật Đấu giá</w:t>
            </w:r>
          </w:p>
        </w:tc>
      </w:tr>
      <w:tr w:rsidR="001705E5" w:rsidRPr="00F5112A" w14:paraId="30B2DB12" w14:textId="77777777" w:rsidTr="00801D4A">
        <w:trPr>
          <w:trHeight w:val="395"/>
          <w:jc w:val="center"/>
        </w:trPr>
        <w:tc>
          <w:tcPr>
            <w:tcW w:w="1590" w:type="pct"/>
            <w:tcBorders>
              <w:left w:val="single" w:sz="18" w:space="0" w:color="808080"/>
            </w:tcBorders>
            <w:shd w:val="clear" w:color="auto" w:fill="F3F3F3"/>
            <w:vAlign w:val="center"/>
          </w:tcPr>
          <w:p w14:paraId="5D4B2143" w14:textId="5C00A4A6" w:rsidR="00CD07F2"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2647EF44" w14:textId="77777777" w:rsidR="00CD07F2" w:rsidRPr="00F5112A" w:rsidRDefault="00CD07F2"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Sửa Đấu giá</w:t>
            </w:r>
          </w:p>
        </w:tc>
      </w:tr>
      <w:tr w:rsidR="001705E5" w:rsidRPr="00F5112A" w14:paraId="7DA256FF" w14:textId="77777777" w:rsidTr="00801D4A">
        <w:trPr>
          <w:trHeight w:val="503"/>
          <w:jc w:val="center"/>
        </w:trPr>
        <w:tc>
          <w:tcPr>
            <w:tcW w:w="1590" w:type="pct"/>
            <w:tcBorders>
              <w:left w:val="single" w:sz="18" w:space="0" w:color="808080"/>
            </w:tcBorders>
            <w:shd w:val="clear" w:color="auto" w:fill="F3F3F3"/>
            <w:vAlign w:val="center"/>
          </w:tcPr>
          <w:p w14:paraId="588B136F"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6A75779E" w14:textId="77777777" w:rsidR="00CD07F2" w:rsidRPr="00F5112A" w:rsidRDefault="00CD07F2"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Đấu giá chưa được gán với tờ trình nào hoặc gán với tờ trình (trạng thái Chờ duyệt)</w:t>
            </w:r>
          </w:p>
          <w:p w14:paraId="377AD0A0" w14:textId="77777777" w:rsidR="00CD07F2" w:rsidRPr="00F5112A" w:rsidRDefault="00CD07F2"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3EA7E7EE" wp14:editId="68B39542">
                  <wp:extent cx="206713" cy="137809"/>
                  <wp:effectExtent l="0" t="0" r="3175" b="0"/>
                  <wp:docPr id="122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2D3D0AD7" wp14:editId="4C71FC1D">
                  <wp:extent cx="151003" cy="156210"/>
                  <wp:effectExtent l="0" t="0" r="190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ấu giá</w:t>
            </w:r>
          </w:p>
        </w:tc>
      </w:tr>
      <w:tr w:rsidR="001705E5" w:rsidRPr="00F5112A" w14:paraId="6677D437"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57F082C6"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0D5D5CC" w14:textId="77777777" w:rsidR="00CD07F2" w:rsidRPr="00F5112A" w:rsidRDefault="00CD07F2"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ập nhật Đấu giá</w:t>
            </w:r>
          </w:p>
        </w:tc>
      </w:tr>
      <w:tr w:rsidR="001705E5" w:rsidRPr="00F5112A" w14:paraId="7ED57803"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1E152B68"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2D2EFE10" w14:textId="77777777" w:rsidR="00CD07F2" w:rsidRPr="00F5112A" w:rsidRDefault="00CD07F2"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45274AF5"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5E6A00E0" w14:textId="77777777" w:rsidR="00CD07F2" w:rsidRPr="00F5112A" w:rsidRDefault="00CD07F2"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3B07FE5" w14:textId="77777777" w:rsidR="00CD07F2" w:rsidRPr="00F5112A" w:rsidRDefault="00CD07F2"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ỉ cho phép Cập nhật Đấu giá khi trạng thái Đấu giá là Đang xử lý</w:t>
            </w:r>
          </w:p>
        </w:tc>
      </w:tr>
    </w:tbl>
    <w:p w14:paraId="0F737FE2" w14:textId="77777777" w:rsidR="00CD07F2" w:rsidRPr="00F5112A" w:rsidRDefault="00CD07F2" w:rsidP="00CD07F2">
      <w:pPr>
        <w:rPr>
          <w:rFonts w:ascii="Times New Roman" w:hAnsi="Times New Roman" w:cs="Times New Roman"/>
          <w:color w:val="000000" w:themeColor="text1"/>
          <w:sz w:val="26"/>
          <w:szCs w:val="26"/>
        </w:rPr>
      </w:pPr>
    </w:p>
    <w:p w14:paraId="5CFDC3A3" w14:textId="77777777" w:rsidR="00CD07F2" w:rsidRPr="00F5112A" w:rsidRDefault="00CD07F2" w:rsidP="00CD07F2">
      <w:pPr>
        <w:pStyle w:val="Heading5"/>
        <w:numPr>
          <w:ilvl w:val="3"/>
          <w:numId w:val="16"/>
        </w:numPr>
        <w:tabs>
          <w:tab w:val="left" w:pos="1260"/>
          <w:tab w:val="left" w:pos="1440"/>
          <w:tab w:val="num" w:pos="288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0E472972" w14:textId="77777777" w:rsidR="00CD07F2" w:rsidRPr="00F5112A" w:rsidRDefault="00CD07F2" w:rsidP="00CD07F2">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2FB43E7" wp14:editId="4BE1B708">
            <wp:extent cx="5943600" cy="6664325"/>
            <wp:effectExtent l="0" t="0" r="0" b="317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664325"/>
                    </a:xfrm>
                    <a:prstGeom prst="rect">
                      <a:avLst/>
                    </a:prstGeom>
                  </pic:spPr>
                </pic:pic>
              </a:graphicData>
            </a:graphic>
          </wp:inline>
        </w:drawing>
      </w:r>
    </w:p>
    <w:p w14:paraId="5B0DBD19" w14:textId="77777777" w:rsidR="00CD07F2" w:rsidRPr="00F5112A" w:rsidRDefault="00CD07F2" w:rsidP="00CD07F2">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Cập nhật Đấu giá</w:t>
      </w:r>
    </w:p>
    <w:p w14:paraId="391C5B3F" w14:textId="77777777" w:rsidR="00CD07F2" w:rsidRPr="00F5112A" w:rsidRDefault="00CD07F2" w:rsidP="00CD07F2">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643EB8D2" w14:textId="77777777" w:rsidTr="00801D4A">
        <w:trPr>
          <w:trHeight w:val="836"/>
        </w:trPr>
        <w:tc>
          <w:tcPr>
            <w:tcW w:w="630" w:type="dxa"/>
            <w:shd w:val="clear" w:color="auto" w:fill="8EAADB" w:themeFill="accent1" w:themeFillTint="99"/>
          </w:tcPr>
          <w:p w14:paraId="2F99BD35" w14:textId="77777777" w:rsidR="006F4F01" w:rsidRPr="00F5112A" w:rsidRDefault="006F4F0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37FC59F2" w14:textId="77777777" w:rsidR="006F4F01" w:rsidRPr="00F5112A" w:rsidRDefault="006F4F0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7135B86" w14:textId="77777777" w:rsidR="006F4F01" w:rsidRPr="00F5112A" w:rsidRDefault="006F4F0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6CAB0FE0" w14:textId="77777777" w:rsidR="006F4F01" w:rsidRPr="00F5112A" w:rsidRDefault="006F4F0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798CE94D" w14:textId="77777777" w:rsidR="006F4F01" w:rsidRPr="00F5112A" w:rsidRDefault="006F4F0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2DDF2297" w14:textId="77777777" w:rsidR="006F4F01" w:rsidRPr="00F5112A" w:rsidRDefault="006F4F01"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5E8CB95" w14:textId="77777777" w:rsidTr="00801D4A">
        <w:trPr>
          <w:trHeight w:val="895"/>
        </w:trPr>
        <w:tc>
          <w:tcPr>
            <w:tcW w:w="630" w:type="dxa"/>
          </w:tcPr>
          <w:p w14:paraId="55453272"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5AAD174E"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3D63E7A6"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CBA9CC1"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E1C5C99" w14:textId="1A3E110F"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phương án đấu giá</w:t>
            </w:r>
          </w:p>
          <w:p w14:paraId="0119342D"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3EF3469D" w14:textId="13FF85D4"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trinh_daugia.ngay_tao</w:t>
            </w:r>
          </w:p>
        </w:tc>
      </w:tr>
      <w:tr w:rsidR="001705E5" w:rsidRPr="00F5112A" w14:paraId="769564CB" w14:textId="77777777" w:rsidTr="00801D4A">
        <w:trPr>
          <w:trHeight w:val="895"/>
        </w:trPr>
        <w:tc>
          <w:tcPr>
            <w:tcW w:w="630" w:type="dxa"/>
          </w:tcPr>
          <w:p w14:paraId="1ED6CA34"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117F3C6"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7EEFC652"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4F983E5C"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E9D31F4"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 kiến nghị</w:t>
            </w:r>
          </w:p>
          <w:p w14:paraId="0F923203"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ại màn tạo mới, chỉ hiển thị tên mục</w:t>
            </w:r>
          </w:p>
        </w:tc>
      </w:tr>
      <w:tr w:rsidR="001705E5" w:rsidRPr="00F5112A" w14:paraId="55CB738D" w14:textId="77777777" w:rsidTr="00801D4A">
        <w:trPr>
          <w:trHeight w:val="895"/>
        </w:trPr>
        <w:tc>
          <w:tcPr>
            <w:tcW w:w="630" w:type="dxa"/>
          </w:tcPr>
          <w:p w14:paraId="5C48B96E"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CFE8A33"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7C08AD2D"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3E891DA"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C3057CC" w14:textId="03210012"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ờ trình</w:t>
            </w:r>
          </w:p>
          <w:p w14:paraId="240C5D2D" w14:textId="14B39775"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daugia.ten_totrinh</w:t>
            </w:r>
          </w:p>
          <w:p w14:paraId="48C627FD" w14:textId="34BD3658"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5A513D7"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48F6D3B4"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40248DDC"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55631939" w14:textId="294C2869"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trinh_daugia.ten_totrinh</w:t>
            </w:r>
          </w:p>
        </w:tc>
      </w:tr>
      <w:tr w:rsidR="001705E5" w:rsidRPr="00F5112A" w14:paraId="3D8CA2BE" w14:textId="77777777" w:rsidTr="00801D4A">
        <w:trPr>
          <w:trHeight w:val="895"/>
        </w:trPr>
        <w:tc>
          <w:tcPr>
            <w:tcW w:w="630" w:type="dxa"/>
          </w:tcPr>
          <w:p w14:paraId="791CCBE0"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0C6408A"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ương án thanh lý</w:t>
            </w:r>
          </w:p>
        </w:tc>
        <w:tc>
          <w:tcPr>
            <w:tcW w:w="1194" w:type="dxa"/>
          </w:tcPr>
          <w:p w14:paraId="30A6EB30"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0E997059"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F77CCFE" w14:textId="02FE7D80"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Phương án thanh lý</w:t>
            </w:r>
          </w:p>
          <w:p w14:paraId="78214281" w14:textId="691FCFBB"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trinh_daugia.fr_key</w:t>
            </w:r>
          </w:p>
          <w:p w14:paraId="04712F66" w14:textId="37DDBCC1"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1FFEAC4"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71DE2769"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Phương án thanh lý với điều kiện PATL có trạng thái Đã duyệt và hình thức thanh lý là Thẩm định giá có thực hiện Đấu giá</w:t>
            </w:r>
          </w:p>
          <w:p w14:paraId="729AC88C" w14:textId="794265AD"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6F4F01" w:rsidRPr="00F5112A">
              <w:rPr>
                <w:rFonts w:ascii="Times New Roman" w:hAnsi="Times New Roman" w:cs="Times New Roman"/>
                <w:color w:val="000000" w:themeColor="text1"/>
                <w:sz w:val="26"/>
                <w:szCs w:val="26"/>
              </w:rPr>
              <w:t xml:space="preserve"> totrinh_thanhly với totrinh_thanhly.hinhthuc_thanhly = 2 (1: Thẩm định giá không thực hiện đấu giá, 2: Thẩm định giá có thực hiện đấu giá, 3: Chào giá cạnh tranh) với điều kiện trạng thái PATL = đã duyệt</w:t>
            </w:r>
          </w:p>
          <w:p w14:paraId="370CA828"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Phương án thanh lý</w:t>
            </w:r>
          </w:p>
          <w:p w14:paraId="7B9BE5C3"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ên danh sách Đề xuất theo format: Mã PATL – Tên PATL</w:t>
            </w:r>
          </w:p>
          <w:p w14:paraId="26CA64E0" w14:textId="3E00D1BE"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lastRenderedPageBreak/>
              <w:t>Dữ liệu lưu tại ...</w:t>
            </w:r>
            <w:r w:rsidR="006F4F01" w:rsidRPr="00F5112A">
              <w:rPr>
                <w:rFonts w:ascii="Times New Roman" w:hAnsi="Times New Roman" w:cs="Times New Roman"/>
                <w:color w:val="000000" w:themeColor="text1"/>
                <w:sz w:val="26"/>
                <w:szCs w:val="26"/>
              </w:rPr>
              <w:t xml:space="preserve"> totrinh_daugia.fr_key</w:t>
            </w:r>
          </w:p>
        </w:tc>
      </w:tr>
      <w:tr w:rsidR="001705E5" w:rsidRPr="00F5112A" w14:paraId="485DE29F" w14:textId="77777777" w:rsidTr="00801D4A">
        <w:trPr>
          <w:trHeight w:val="895"/>
        </w:trPr>
        <w:tc>
          <w:tcPr>
            <w:tcW w:w="10440" w:type="dxa"/>
            <w:gridSpan w:val="5"/>
          </w:tcPr>
          <w:p w14:paraId="18862592" w14:textId="07B02267" w:rsidR="00BA082E" w:rsidRPr="00F5112A" w:rsidRDefault="006F4F01" w:rsidP="00BA082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 xml:space="preserve">Tổ chức Đấu giá: Hiển thị thông tin tổ chức đấu giá bao gồm </w:t>
            </w:r>
            <w:r w:rsidR="00BA082E" w:rsidRPr="00F5112A">
              <w:rPr>
                <w:rFonts w:ascii="Times New Roman" w:hAnsi="Times New Roman" w:cs="Times New Roman"/>
                <w:color w:val="000000" w:themeColor="text1"/>
                <w:sz w:val="26"/>
                <w:szCs w:val="26"/>
              </w:rPr>
              <w:t>Tên tổ chức, Loại tiền, Tỷ giá, Đề xuất phê duyệt, Tiến trình vụ việc, Chi phí đấu giá thành công, Tỷ lệ chênh lệch, Chi phí đấu giá thất bại, Chi phí khác, VAT, Số tiền quy đổi</w:t>
            </w:r>
          </w:p>
          <w:p w14:paraId="1F061B9C" w14:textId="2F1D7435"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chuc_thanhly với tochuc_thanhly.loai_tochuc = </w:t>
            </w:r>
            <w:r w:rsidR="00BA082E" w:rsidRPr="00F5112A">
              <w:rPr>
                <w:rFonts w:ascii="Times New Roman" w:hAnsi="Times New Roman" w:cs="Times New Roman"/>
                <w:color w:val="000000" w:themeColor="text1"/>
                <w:sz w:val="26"/>
                <w:szCs w:val="26"/>
              </w:rPr>
              <w:t>2</w:t>
            </w:r>
            <w:r w:rsidR="006F4F01" w:rsidRPr="00F5112A">
              <w:rPr>
                <w:rFonts w:ascii="Times New Roman" w:hAnsi="Times New Roman" w:cs="Times New Roman"/>
                <w:color w:val="000000" w:themeColor="text1"/>
                <w:sz w:val="26"/>
                <w:szCs w:val="26"/>
              </w:rPr>
              <w:t xml:space="preserve"> (1: Đơn vị Thẩm định, 2: Đơn vị đấu giá, 3: Đơn vị chào giá)</w:t>
            </w:r>
          </w:p>
        </w:tc>
      </w:tr>
      <w:tr w:rsidR="001705E5" w:rsidRPr="00F5112A" w14:paraId="12CD5EAA" w14:textId="77777777" w:rsidTr="00801D4A">
        <w:trPr>
          <w:trHeight w:val="895"/>
        </w:trPr>
        <w:tc>
          <w:tcPr>
            <w:tcW w:w="630" w:type="dxa"/>
          </w:tcPr>
          <w:p w14:paraId="54CBDB62"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BAC0E7A"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ổ chức</w:t>
            </w:r>
          </w:p>
        </w:tc>
        <w:tc>
          <w:tcPr>
            <w:tcW w:w="1194" w:type="dxa"/>
          </w:tcPr>
          <w:p w14:paraId="02B429ED"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4B92723"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E1F52D7" w14:textId="6C6B39F3"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w:t>
            </w:r>
            <w:r w:rsidR="00BA082E" w:rsidRPr="00F5112A">
              <w:rPr>
                <w:rFonts w:ascii="Times New Roman" w:hAnsi="Times New Roman" w:cs="Times New Roman"/>
                <w:color w:val="000000" w:themeColor="text1"/>
                <w:sz w:val="26"/>
                <w:szCs w:val="26"/>
              </w:rPr>
              <w:t xml:space="preserve"> Tên tổ chức đấu giá</w:t>
            </w:r>
          </w:p>
          <w:p w14:paraId="689B009B" w14:textId="7E014154"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ten_tochuc</w:t>
            </w:r>
          </w:p>
          <w:p w14:paraId="11343DE9" w14:textId="30101F6E"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72B9ECE0"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61C1475B"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4EDB632C"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51786527" w14:textId="4C346F0D"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chuc_thanhly.ten_tochuc</w:t>
            </w:r>
          </w:p>
        </w:tc>
      </w:tr>
      <w:tr w:rsidR="001705E5" w:rsidRPr="00F5112A" w14:paraId="79CBEB50" w14:textId="77777777" w:rsidTr="00801D4A">
        <w:trPr>
          <w:trHeight w:val="895"/>
        </w:trPr>
        <w:tc>
          <w:tcPr>
            <w:tcW w:w="630" w:type="dxa"/>
          </w:tcPr>
          <w:p w14:paraId="6BB55CE6"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7B9C5CA"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1CE58EF5"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DAA05CD"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EAD572C" w14:textId="0937CE1B"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w:t>
            </w:r>
            <w:r w:rsidR="00BA082E" w:rsidRPr="00F5112A">
              <w:rPr>
                <w:rFonts w:ascii="Times New Roman" w:hAnsi="Times New Roman" w:cs="Times New Roman"/>
                <w:color w:val="000000" w:themeColor="text1"/>
                <w:sz w:val="26"/>
                <w:szCs w:val="26"/>
              </w:rPr>
              <w:t xml:space="preserve"> Loại tiền</w:t>
            </w:r>
          </w:p>
          <w:p w14:paraId="3CEA901D" w14:textId="235C09AC"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ma_tte</w:t>
            </w:r>
          </w:p>
          <w:p w14:paraId="1191C7EE" w14:textId="692B9AF3"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0AF61AB0"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2F5F0459"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w:t>
            </w:r>
            <w:r w:rsidR="00BA082E" w:rsidRPr="00F5112A">
              <w:rPr>
                <w:rFonts w:ascii="Times New Roman" w:hAnsi="Times New Roman" w:cs="Times New Roman"/>
                <w:color w:val="000000" w:themeColor="text1"/>
                <w:sz w:val="26"/>
                <w:szCs w:val="26"/>
              </w:rPr>
              <w:t xml:space="preserve">danh sách loại tiền </w:t>
            </w:r>
            <w:r w:rsidRPr="00F5112A">
              <w:rPr>
                <w:rFonts w:ascii="Times New Roman" w:hAnsi="Times New Roman" w:cs="Times New Roman"/>
                <w:color w:val="000000" w:themeColor="text1"/>
                <w:sz w:val="26"/>
                <w:szCs w:val="26"/>
              </w:rPr>
              <w:t>lấy từ dm_tte.ma_tte</w:t>
            </w:r>
          </w:p>
          <w:p w14:paraId="1E6A9467" w14:textId="7F475934" w:rsidR="00BA082E"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A082E" w:rsidRPr="00F5112A">
              <w:rPr>
                <w:rFonts w:ascii="Times New Roman" w:hAnsi="Times New Roman" w:cs="Times New Roman"/>
                <w:color w:val="000000" w:themeColor="text1"/>
                <w:sz w:val="26"/>
                <w:szCs w:val="26"/>
              </w:rPr>
              <w:t xml:space="preserve"> tochuc_thanhly.ma_tte</w:t>
            </w:r>
          </w:p>
        </w:tc>
      </w:tr>
      <w:tr w:rsidR="001705E5" w:rsidRPr="00F5112A" w14:paraId="5B14D78A" w14:textId="77777777" w:rsidTr="00801D4A">
        <w:trPr>
          <w:trHeight w:val="895"/>
        </w:trPr>
        <w:tc>
          <w:tcPr>
            <w:tcW w:w="630" w:type="dxa"/>
          </w:tcPr>
          <w:p w14:paraId="1F0F493C"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8794F4D"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50E401E8"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629FF51"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4349EB1" w14:textId="4F700CC9" w:rsidR="006F4F01"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giá</w:t>
            </w:r>
          </w:p>
          <w:p w14:paraId="18A76AF7" w14:textId="1E1D0533"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ochuc_thanhly.ty_gia</w:t>
            </w:r>
          </w:p>
          <w:p w14:paraId="786DE68F"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B32E8AC" w14:textId="09CD923B"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chuc_thanhly.tygia</w:t>
            </w:r>
          </w:p>
        </w:tc>
      </w:tr>
      <w:tr w:rsidR="001705E5" w:rsidRPr="00F5112A" w14:paraId="527DBF69" w14:textId="77777777" w:rsidTr="00801D4A">
        <w:trPr>
          <w:trHeight w:val="895"/>
        </w:trPr>
        <w:tc>
          <w:tcPr>
            <w:tcW w:w="630" w:type="dxa"/>
          </w:tcPr>
          <w:p w14:paraId="499DA6CB"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0149589"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ến trình vụ việc</w:t>
            </w:r>
          </w:p>
        </w:tc>
        <w:tc>
          <w:tcPr>
            <w:tcW w:w="1194" w:type="dxa"/>
          </w:tcPr>
          <w:p w14:paraId="70B96FCD"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502ECCF"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C4372E1" w14:textId="12A370B4" w:rsidR="006F4F01"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iến trình vụ việc hiện tại</w:t>
            </w:r>
          </w:p>
          <w:p w14:paraId="23275334" w14:textId="4FE8E5DD"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ma_tientrinh</w:t>
            </w:r>
          </w:p>
          <w:p w14:paraId="329AE5A0"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7B67F454"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hiển thị danh sách tiến trình hồ sơ</w:t>
            </w:r>
          </w:p>
          <w:p w14:paraId="5E15261C" w14:textId="65371F34"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w:t>
            </w:r>
            <w:r w:rsidR="00BA082E" w:rsidRPr="00F5112A">
              <w:rPr>
                <w:rFonts w:ascii="Times New Roman" w:hAnsi="Times New Roman" w:cs="Times New Roman"/>
                <w:color w:val="000000" w:themeColor="text1"/>
                <w:sz w:val="26"/>
                <w:szCs w:val="26"/>
              </w:rPr>
              <w:t xml:space="preserve">danh sách tiến trình </w:t>
            </w:r>
            <w:r w:rsidRPr="00F5112A">
              <w:rPr>
                <w:rFonts w:ascii="Times New Roman" w:hAnsi="Times New Roman" w:cs="Times New Roman"/>
                <w:color w:val="000000" w:themeColor="text1"/>
                <w:sz w:val="26"/>
                <w:szCs w:val="26"/>
              </w:rPr>
              <w:t>lấy tại dm_master với loai_dm = dm_tientrinh</w:t>
            </w:r>
          </w:p>
          <w:p w14:paraId="6C63FA14" w14:textId="077D19AB"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chuc_thanhly.ma_tientrinh</w:t>
            </w:r>
          </w:p>
        </w:tc>
      </w:tr>
      <w:tr w:rsidR="001705E5" w:rsidRPr="00F5112A" w14:paraId="324E1A17" w14:textId="77777777" w:rsidTr="00801D4A">
        <w:trPr>
          <w:trHeight w:val="895"/>
        </w:trPr>
        <w:tc>
          <w:tcPr>
            <w:tcW w:w="630" w:type="dxa"/>
          </w:tcPr>
          <w:p w14:paraId="3D24F995"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E87AC2F"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phê duyệt</w:t>
            </w:r>
          </w:p>
        </w:tc>
        <w:tc>
          <w:tcPr>
            <w:tcW w:w="1194" w:type="dxa"/>
          </w:tcPr>
          <w:p w14:paraId="45E565DC"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Radio Button</w:t>
            </w:r>
          </w:p>
        </w:tc>
        <w:tc>
          <w:tcPr>
            <w:tcW w:w="1170" w:type="dxa"/>
          </w:tcPr>
          <w:p w14:paraId="0C817A26"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E37B362" w14:textId="2F083E0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Đề xuất đơn vị </w:t>
            </w:r>
            <w:r w:rsidR="00BA082E" w:rsidRPr="00F5112A">
              <w:rPr>
                <w:rFonts w:ascii="Times New Roman" w:hAnsi="Times New Roman" w:cs="Times New Roman"/>
                <w:color w:val="000000" w:themeColor="text1"/>
                <w:sz w:val="26"/>
                <w:szCs w:val="26"/>
              </w:rPr>
              <w:t>Đấu giá</w:t>
            </w:r>
            <w:r w:rsidRPr="00F5112A">
              <w:rPr>
                <w:rFonts w:ascii="Times New Roman" w:hAnsi="Times New Roman" w:cs="Times New Roman"/>
                <w:color w:val="000000" w:themeColor="text1"/>
                <w:sz w:val="26"/>
                <w:szCs w:val="26"/>
              </w:rPr>
              <w:t xml:space="preserve"> được chọn</w:t>
            </w:r>
          </w:p>
          <w:p w14:paraId="449F6F93"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w:t>
            </w:r>
            <w:r w:rsidR="00BA082E" w:rsidRPr="00F5112A">
              <w:rPr>
                <w:rFonts w:ascii="Times New Roman" w:hAnsi="Times New Roman" w:cs="Times New Roman"/>
                <w:color w:val="000000" w:themeColor="text1"/>
                <w:sz w:val="26"/>
                <w:szCs w:val="26"/>
              </w:rPr>
              <w:t>lấy tại tochuc_thanhly.dexuat_duyet</w:t>
            </w:r>
          </w:p>
          <w:p w14:paraId="2DBDC3D7" w14:textId="77777777"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19E99D8E" w14:textId="0C4EC46A" w:rsidR="00BA082E"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A082E" w:rsidRPr="00F5112A">
              <w:rPr>
                <w:rFonts w:ascii="Times New Roman" w:hAnsi="Times New Roman" w:cs="Times New Roman"/>
                <w:color w:val="000000" w:themeColor="text1"/>
                <w:sz w:val="26"/>
                <w:szCs w:val="26"/>
              </w:rPr>
              <w:t xml:space="preserve"> tochuc_thanhly.dexuat_duyet</w:t>
            </w:r>
          </w:p>
        </w:tc>
      </w:tr>
      <w:tr w:rsidR="001705E5" w:rsidRPr="00F5112A" w14:paraId="4B37A752" w14:textId="77777777" w:rsidTr="00801D4A">
        <w:trPr>
          <w:trHeight w:val="895"/>
        </w:trPr>
        <w:tc>
          <w:tcPr>
            <w:tcW w:w="630" w:type="dxa"/>
          </w:tcPr>
          <w:p w14:paraId="794BC576"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AE3294A"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đấu giá thành công</w:t>
            </w:r>
          </w:p>
        </w:tc>
        <w:tc>
          <w:tcPr>
            <w:tcW w:w="1194" w:type="dxa"/>
          </w:tcPr>
          <w:p w14:paraId="27B3EB9A"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C624631"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12B9813" w14:textId="09A1BA40"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w:t>
            </w:r>
            <w:r w:rsidR="00BA082E" w:rsidRPr="00F5112A">
              <w:rPr>
                <w:rFonts w:ascii="Times New Roman" w:hAnsi="Times New Roman" w:cs="Times New Roman"/>
                <w:color w:val="000000" w:themeColor="text1"/>
                <w:sz w:val="26"/>
                <w:szCs w:val="26"/>
              </w:rPr>
              <w:t xml:space="preserve"> Chi phí đấu giá thành công</w:t>
            </w:r>
          </w:p>
          <w:p w14:paraId="1C72D65C" w14:textId="2D747DB1"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chiphi_daugia_thanhcong</w:t>
            </w:r>
          </w:p>
          <w:p w14:paraId="6906BCA0" w14:textId="3969015E"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075D550" w14:textId="5FEAD47C"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638531AE"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07CFD554" w14:textId="3D16B30D"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chuc_thanhly.chiphi_daugia_thanhcong</w:t>
            </w:r>
          </w:p>
        </w:tc>
      </w:tr>
      <w:tr w:rsidR="001705E5" w:rsidRPr="00F5112A" w14:paraId="7F2DB155" w14:textId="77777777" w:rsidTr="00801D4A">
        <w:trPr>
          <w:trHeight w:val="895"/>
        </w:trPr>
        <w:tc>
          <w:tcPr>
            <w:tcW w:w="630" w:type="dxa"/>
          </w:tcPr>
          <w:p w14:paraId="311ACA49"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BCF0FA9"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ỉ lệ chệnh lệch</w:t>
            </w:r>
          </w:p>
        </w:tc>
        <w:tc>
          <w:tcPr>
            <w:tcW w:w="1194" w:type="dxa"/>
          </w:tcPr>
          <w:p w14:paraId="0198A8A1"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889E10F"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C8BDB9C" w14:textId="7850E7E8"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w:t>
            </w:r>
            <w:r w:rsidR="00BA082E" w:rsidRPr="00F5112A">
              <w:rPr>
                <w:rFonts w:ascii="Times New Roman" w:hAnsi="Times New Roman" w:cs="Times New Roman"/>
                <w:color w:val="000000" w:themeColor="text1"/>
                <w:sz w:val="26"/>
                <w:szCs w:val="26"/>
              </w:rPr>
              <w:t xml:space="preserve"> tỷ lệ chênh lệch</w:t>
            </w:r>
          </w:p>
          <w:p w14:paraId="52DD9F4C" w14:textId="64A833DC"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tyle_chenhlech</w:t>
            </w:r>
          </w:p>
          <w:p w14:paraId="23DA729D" w14:textId="28BB8E1B"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5C74C8D6" w14:textId="79E37F5C"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0749996E"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4 ký tự với 2 ký tự sau số thập phân</w:t>
            </w:r>
          </w:p>
          <w:p w14:paraId="2D8FC2B7" w14:textId="658AE697"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chuc_thanhly.tyle_chenhlech</w:t>
            </w:r>
          </w:p>
        </w:tc>
      </w:tr>
      <w:tr w:rsidR="001705E5" w:rsidRPr="00F5112A" w14:paraId="47194738" w14:textId="77777777" w:rsidTr="00801D4A">
        <w:trPr>
          <w:trHeight w:val="895"/>
        </w:trPr>
        <w:tc>
          <w:tcPr>
            <w:tcW w:w="630" w:type="dxa"/>
          </w:tcPr>
          <w:p w14:paraId="16F8F554"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7E85D46"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đấu giá thất bại</w:t>
            </w:r>
          </w:p>
        </w:tc>
        <w:tc>
          <w:tcPr>
            <w:tcW w:w="1194" w:type="dxa"/>
          </w:tcPr>
          <w:p w14:paraId="584F2463"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F33E19F"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463940A" w14:textId="0C42498B"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w:t>
            </w:r>
            <w:r w:rsidR="00BA082E" w:rsidRPr="00F5112A">
              <w:rPr>
                <w:rFonts w:ascii="Times New Roman" w:hAnsi="Times New Roman" w:cs="Times New Roman"/>
                <w:color w:val="000000" w:themeColor="text1"/>
                <w:sz w:val="26"/>
                <w:szCs w:val="26"/>
              </w:rPr>
              <w:t xml:space="preserve"> Chi phí đấu giá thất bại</w:t>
            </w:r>
          </w:p>
          <w:p w14:paraId="660C23E6" w14:textId="1D3D466D"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chiphi_daugia_thatbai</w:t>
            </w:r>
          </w:p>
          <w:p w14:paraId="52C3820D" w14:textId="08FE468B"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B330019" w14:textId="5351B353"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1E97AF54"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3C2DE0E3" w14:textId="1C7ED544"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chuc_thanhly.chiphi_daugia_thatbai</w:t>
            </w:r>
          </w:p>
        </w:tc>
      </w:tr>
      <w:tr w:rsidR="001705E5" w:rsidRPr="00F5112A" w14:paraId="60B7CC12" w14:textId="77777777" w:rsidTr="00801D4A">
        <w:trPr>
          <w:trHeight w:val="895"/>
        </w:trPr>
        <w:tc>
          <w:tcPr>
            <w:tcW w:w="630" w:type="dxa"/>
          </w:tcPr>
          <w:p w14:paraId="2FCE189F"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093471C"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khác</w:t>
            </w:r>
          </w:p>
        </w:tc>
        <w:tc>
          <w:tcPr>
            <w:tcW w:w="1194" w:type="dxa"/>
          </w:tcPr>
          <w:p w14:paraId="7D1BAB40"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985AB4A"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809053C" w14:textId="7D0468FF"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w:t>
            </w:r>
            <w:r w:rsidR="00BA082E" w:rsidRPr="00F5112A">
              <w:rPr>
                <w:rFonts w:ascii="Times New Roman" w:hAnsi="Times New Roman" w:cs="Times New Roman"/>
                <w:color w:val="000000" w:themeColor="text1"/>
                <w:sz w:val="26"/>
                <w:szCs w:val="26"/>
              </w:rPr>
              <w:t xml:space="preserve"> Chi phí khác</w:t>
            </w:r>
          </w:p>
          <w:p w14:paraId="2D3D0A4E" w14:textId="4AB8D1D7" w:rsidR="00BA082E"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BA082E" w:rsidRPr="00F5112A">
              <w:rPr>
                <w:rFonts w:ascii="Times New Roman" w:hAnsi="Times New Roman" w:cs="Times New Roman"/>
                <w:color w:val="000000" w:themeColor="text1"/>
                <w:sz w:val="26"/>
                <w:szCs w:val="26"/>
              </w:rPr>
              <w:t xml:space="preserve"> tochuc_thanhly.chiphi_khác</w:t>
            </w:r>
          </w:p>
          <w:p w14:paraId="1831E039" w14:textId="782C3BCC"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5D1A8FFC" w14:textId="7F09007C"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5F12916F"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666235D3" w14:textId="3A763972"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chuc_thanhly.chiphi_khac</w:t>
            </w:r>
          </w:p>
        </w:tc>
      </w:tr>
      <w:tr w:rsidR="001705E5" w:rsidRPr="00F5112A" w14:paraId="5FCECD19" w14:textId="77777777" w:rsidTr="00801D4A">
        <w:trPr>
          <w:trHeight w:val="895"/>
        </w:trPr>
        <w:tc>
          <w:tcPr>
            <w:tcW w:w="630" w:type="dxa"/>
          </w:tcPr>
          <w:p w14:paraId="061CC860"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93FCBB1"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T (%)</w:t>
            </w:r>
          </w:p>
        </w:tc>
        <w:tc>
          <w:tcPr>
            <w:tcW w:w="1194" w:type="dxa"/>
          </w:tcPr>
          <w:p w14:paraId="3F75FD59"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C851414"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8600774" w14:textId="753C408C"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w:t>
            </w:r>
            <w:r w:rsidR="00BA082E" w:rsidRPr="00F5112A">
              <w:rPr>
                <w:rFonts w:ascii="Times New Roman" w:hAnsi="Times New Roman" w:cs="Times New Roman"/>
                <w:color w:val="000000" w:themeColor="text1"/>
                <w:sz w:val="26"/>
                <w:szCs w:val="26"/>
              </w:rPr>
              <w:t xml:space="preserve"> VAT</w:t>
            </w:r>
          </w:p>
          <w:p w14:paraId="238525A2" w14:textId="2917E9A0"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vat</w:t>
            </w:r>
          </w:p>
          <w:p w14:paraId="156A5A19" w14:textId="0B762C58"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70AABDB" w14:textId="05CA9A53"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1F6FCBAC"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4 ký tự với 2 ký tự sau số thập phân</w:t>
            </w:r>
          </w:p>
          <w:p w14:paraId="1EE55A88" w14:textId="1A35FBDC"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chuc_thanhly.vat</w:t>
            </w:r>
          </w:p>
        </w:tc>
      </w:tr>
      <w:tr w:rsidR="001705E5" w:rsidRPr="00F5112A" w14:paraId="4916FEC8" w14:textId="77777777" w:rsidTr="00801D4A">
        <w:trPr>
          <w:trHeight w:val="895"/>
        </w:trPr>
        <w:tc>
          <w:tcPr>
            <w:tcW w:w="630" w:type="dxa"/>
          </w:tcPr>
          <w:p w14:paraId="1B9F330B"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575E33F"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hi chú</w:t>
            </w:r>
          </w:p>
        </w:tc>
        <w:tc>
          <w:tcPr>
            <w:tcW w:w="1194" w:type="dxa"/>
          </w:tcPr>
          <w:p w14:paraId="569BAED8"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D8F6ED5"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29BBD77" w14:textId="1B28F1F0"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w:t>
            </w:r>
            <w:r w:rsidR="00BA082E" w:rsidRPr="00F5112A">
              <w:rPr>
                <w:rFonts w:ascii="Times New Roman" w:hAnsi="Times New Roman" w:cs="Times New Roman"/>
                <w:color w:val="000000" w:themeColor="text1"/>
                <w:sz w:val="26"/>
                <w:szCs w:val="26"/>
              </w:rPr>
              <w:t xml:space="preserve"> ghi chú</w:t>
            </w:r>
          </w:p>
          <w:p w14:paraId="0CD633FF" w14:textId="08FF9E1D"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tochuc_thanhly.ghi_chu</w:t>
            </w:r>
          </w:p>
          <w:p w14:paraId="5A2F5E10" w14:textId="636085F3" w:rsidR="00BA082E" w:rsidRPr="00F5112A" w:rsidRDefault="00BA082E"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7E5B4C8F"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0F9509C8"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63A4ECA2" w14:textId="7810B257" w:rsidR="006F4F01" w:rsidRPr="00F5112A" w:rsidRDefault="00AF637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F4F01" w:rsidRPr="00F5112A">
              <w:rPr>
                <w:rFonts w:ascii="Times New Roman" w:hAnsi="Times New Roman" w:cs="Times New Roman"/>
                <w:color w:val="000000" w:themeColor="text1"/>
                <w:sz w:val="26"/>
                <w:szCs w:val="26"/>
              </w:rPr>
              <w:t xml:space="preserve"> tochuc_thanhly.ghi_chu</w:t>
            </w:r>
          </w:p>
        </w:tc>
      </w:tr>
      <w:tr w:rsidR="001705E5" w:rsidRPr="00F5112A" w14:paraId="5834EBCF" w14:textId="77777777" w:rsidTr="00801D4A">
        <w:trPr>
          <w:trHeight w:val="895"/>
        </w:trPr>
        <w:tc>
          <w:tcPr>
            <w:tcW w:w="630" w:type="dxa"/>
          </w:tcPr>
          <w:p w14:paraId="12392922"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5EBB519"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EE88B7A" wp14:editId="2D378739">
                  <wp:extent cx="276225" cy="285750"/>
                  <wp:effectExtent l="0" t="0" r="952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225" cy="285750"/>
                          </a:xfrm>
                          <a:prstGeom prst="rect">
                            <a:avLst/>
                          </a:prstGeom>
                        </pic:spPr>
                      </pic:pic>
                    </a:graphicData>
                  </a:graphic>
                </wp:inline>
              </w:drawing>
            </w:r>
          </w:p>
        </w:tc>
        <w:tc>
          <w:tcPr>
            <w:tcW w:w="1194" w:type="dxa"/>
          </w:tcPr>
          <w:p w14:paraId="2E8F5F51"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4D487B18"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0A72B4C"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1 bản ghi của tổ chức Đấu giá tương ứng</w:t>
            </w:r>
          </w:p>
        </w:tc>
      </w:tr>
      <w:tr w:rsidR="001705E5" w:rsidRPr="00F5112A" w14:paraId="16AF5D66" w14:textId="77777777" w:rsidTr="00801D4A">
        <w:trPr>
          <w:trHeight w:val="895"/>
        </w:trPr>
        <w:tc>
          <w:tcPr>
            <w:tcW w:w="630" w:type="dxa"/>
          </w:tcPr>
          <w:p w14:paraId="01473EF1"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54655C1" w14:textId="77777777" w:rsidR="006F4F01" w:rsidRPr="00F5112A" w:rsidRDefault="006F4F01"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E3D8112" wp14:editId="464B5CF7">
                  <wp:extent cx="914400" cy="295275"/>
                  <wp:effectExtent l="0" t="0" r="0" b="952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4400" cy="295275"/>
                          </a:xfrm>
                          <a:prstGeom prst="rect">
                            <a:avLst/>
                          </a:prstGeom>
                        </pic:spPr>
                      </pic:pic>
                    </a:graphicData>
                  </a:graphic>
                </wp:inline>
              </w:drawing>
            </w:r>
          </w:p>
        </w:tc>
        <w:tc>
          <w:tcPr>
            <w:tcW w:w="1194" w:type="dxa"/>
          </w:tcPr>
          <w:p w14:paraId="16549B6B"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otn</w:t>
            </w:r>
          </w:p>
        </w:tc>
        <w:tc>
          <w:tcPr>
            <w:tcW w:w="1170" w:type="dxa"/>
          </w:tcPr>
          <w:p w14:paraId="46DB0FBB"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CF74F70"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êm 1 bản ghi tổ chức Đấu giá</w:t>
            </w:r>
          </w:p>
        </w:tc>
      </w:tr>
      <w:tr w:rsidR="001705E5" w:rsidRPr="00F5112A" w14:paraId="053AC8A9" w14:textId="77777777" w:rsidTr="00801D4A">
        <w:trPr>
          <w:trHeight w:val="895"/>
        </w:trPr>
        <w:tc>
          <w:tcPr>
            <w:tcW w:w="630" w:type="dxa"/>
          </w:tcPr>
          <w:p w14:paraId="609EC022"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453DCD64" w14:textId="77777777" w:rsidR="006F4F01" w:rsidRPr="00F5112A" w:rsidRDefault="006F4F01" w:rsidP="00801D4A">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6EFD4486" w14:textId="55665B35" w:rsidR="006F4F01" w:rsidRPr="00F5112A" w:rsidRDefault="006F4F01" w:rsidP="00801D4A">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HĐTL: Hiển thị thông tin Danh sách thành viên HĐTL được gán vào tờ trình.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join bảng thanhvien_hoidong với mã hội đồng đã chọn để lấy ra danh sách user trong Hội đồng</w:t>
            </w:r>
          </w:p>
        </w:tc>
      </w:tr>
      <w:tr w:rsidR="001705E5" w:rsidRPr="00F5112A" w14:paraId="2D915F54" w14:textId="77777777" w:rsidTr="00801D4A">
        <w:trPr>
          <w:trHeight w:val="895"/>
        </w:trPr>
        <w:tc>
          <w:tcPr>
            <w:tcW w:w="630" w:type="dxa"/>
          </w:tcPr>
          <w:p w14:paraId="3B30B829"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5715E2A5"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7AE1644" wp14:editId="543A3F9A">
                  <wp:extent cx="1128395" cy="182880"/>
                  <wp:effectExtent l="0" t="0" r="0" b="762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7DA4C767"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3582B719"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2B71D82"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75F405D9"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27011832" w14:textId="77777777" w:rsidTr="00801D4A">
        <w:trPr>
          <w:trHeight w:val="895"/>
        </w:trPr>
        <w:tc>
          <w:tcPr>
            <w:tcW w:w="630" w:type="dxa"/>
          </w:tcPr>
          <w:p w14:paraId="3D02D8FB"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7</w:t>
            </w:r>
          </w:p>
        </w:tc>
        <w:tc>
          <w:tcPr>
            <w:tcW w:w="1893" w:type="dxa"/>
          </w:tcPr>
          <w:p w14:paraId="314AE941"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833F3C9" wp14:editId="59A6E8E9">
                  <wp:extent cx="1128395" cy="491490"/>
                  <wp:effectExtent l="0" t="0" r="0" b="381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21E334D0" w14:textId="77777777" w:rsidR="006F4F01" w:rsidRPr="00F5112A" w:rsidRDefault="006F4F01" w:rsidP="00801D4A">
            <w:pPr>
              <w:spacing w:line="360" w:lineRule="auto"/>
              <w:rPr>
                <w:rFonts w:ascii="Times New Roman" w:hAnsi="Times New Roman" w:cs="Times New Roman"/>
                <w:color w:val="000000" w:themeColor="text1"/>
                <w:sz w:val="26"/>
                <w:szCs w:val="26"/>
              </w:rPr>
            </w:pPr>
          </w:p>
        </w:tc>
        <w:tc>
          <w:tcPr>
            <w:tcW w:w="1170" w:type="dxa"/>
          </w:tcPr>
          <w:p w14:paraId="246DCD01"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35E771B"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7A0C152E"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PDF, PNG, JPG, JPEG, XLS, XLSX, DOC, DOCX, TEXT</w:t>
            </w:r>
          </w:p>
          <w:p w14:paraId="3C9585C4"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4F397403"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6A247FB0"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154372A9"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57926A33"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107A11EA" w14:textId="77777777" w:rsidTr="00801D4A">
        <w:trPr>
          <w:trHeight w:val="895"/>
        </w:trPr>
        <w:tc>
          <w:tcPr>
            <w:tcW w:w="630" w:type="dxa"/>
          </w:tcPr>
          <w:p w14:paraId="7009FEB1"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4A7CC5E9"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2FC14DFE"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25D9D4A7"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0BFDA2B"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4B2172BF" w14:textId="44CAEE9C" w:rsidR="006F4F01" w:rsidRPr="00F5112A" w:rsidRDefault="006F4F01" w:rsidP="006F4F01">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5D3BDC08" w14:textId="77777777" w:rsidR="006F4F01" w:rsidRPr="00F5112A" w:rsidRDefault="006F4F01" w:rsidP="006F4F01">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5C750628" w14:textId="77777777" w:rsidR="006F4F01" w:rsidRPr="00F5112A" w:rsidRDefault="006F4F01" w:rsidP="00801D4A">
            <w:pPr>
              <w:spacing w:after="0" w:line="240" w:lineRule="auto"/>
              <w:ind w:left="360"/>
              <w:rPr>
                <w:rFonts w:ascii="Times New Roman" w:hAnsi="Times New Roman" w:cs="Times New Roman"/>
                <w:color w:val="000000" w:themeColor="text1"/>
                <w:sz w:val="26"/>
                <w:szCs w:val="26"/>
              </w:rPr>
            </w:pPr>
          </w:p>
        </w:tc>
      </w:tr>
      <w:tr w:rsidR="001705E5" w:rsidRPr="00F5112A" w14:paraId="7AC16F4E" w14:textId="77777777" w:rsidTr="00801D4A">
        <w:trPr>
          <w:trHeight w:val="895"/>
        </w:trPr>
        <w:tc>
          <w:tcPr>
            <w:tcW w:w="630" w:type="dxa"/>
          </w:tcPr>
          <w:p w14:paraId="360DE845"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E9463A0"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2DBED2AF"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0CA54A16"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3C17DE8C"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385AEADC" w14:textId="77777777" w:rsidTr="00801D4A">
        <w:trPr>
          <w:trHeight w:val="895"/>
        </w:trPr>
        <w:tc>
          <w:tcPr>
            <w:tcW w:w="630" w:type="dxa"/>
          </w:tcPr>
          <w:p w14:paraId="69D80A5B"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20122B30"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337E7AE" wp14:editId="7342170C">
                  <wp:extent cx="481264" cy="252868"/>
                  <wp:effectExtent l="0" t="0" r="0" b="0"/>
                  <wp:docPr id="1247"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740F9A04"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5947388"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B20E76B"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daugia và quay trở lại màn hình Danh sách Đấu giá</w:t>
            </w:r>
          </w:p>
        </w:tc>
      </w:tr>
      <w:tr w:rsidR="001705E5" w:rsidRPr="00F5112A" w14:paraId="0EAFFA6D" w14:textId="77777777" w:rsidTr="00801D4A">
        <w:trPr>
          <w:trHeight w:val="895"/>
        </w:trPr>
        <w:tc>
          <w:tcPr>
            <w:tcW w:w="630" w:type="dxa"/>
          </w:tcPr>
          <w:p w14:paraId="12F0BE7C" w14:textId="77777777" w:rsidR="006F4F01" w:rsidRPr="00F5112A" w:rsidRDefault="006F4F01">
            <w:pPr>
              <w:pStyle w:val="ListParagraph"/>
              <w:numPr>
                <w:ilvl w:val="0"/>
                <w:numId w:val="5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38C8563E"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446429B" wp14:editId="497B107C">
                  <wp:extent cx="238125" cy="19050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78A14F07"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5F61BCD2" w14:textId="77777777" w:rsidR="006F4F01" w:rsidRPr="00F5112A" w:rsidRDefault="006F4F01"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395B91A" w14:textId="77777777" w:rsidR="006F4F01" w:rsidRPr="00F5112A" w:rsidRDefault="006F4F01" w:rsidP="006F4F0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Đấu giá sẽ bị xóa và không được lưu vào cơ sở dữ liệu hệ thống. Hệ thống đóng màn hình Thêm mới và quay trở lại màn Danh sách Đấu giá</w:t>
            </w:r>
          </w:p>
          <w:p w14:paraId="61EAFB1A" w14:textId="77777777" w:rsidR="006F4F01" w:rsidRPr="00F5112A" w:rsidRDefault="006F4F01" w:rsidP="00801D4A">
            <w:pPr>
              <w:spacing w:after="0" w:line="240" w:lineRule="auto"/>
              <w:rPr>
                <w:rFonts w:ascii="Times New Roman" w:hAnsi="Times New Roman" w:cs="Times New Roman"/>
                <w:color w:val="000000" w:themeColor="text1"/>
                <w:sz w:val="26"/>
                <w:szCs w:val="26"/>
              </w:rPr>
            </w:pPr>
          </w:p>
        </w:tc>
      </w:tr>
    </w:tbl>
    <w:p w14:paraId="1026E33E" w14:textId="77777777" w:rsidR="006F4F01" w:rsidRPr="00F5112A" w:rsidRDefault="006F4F01" w:rsidP="006F4F01">
      <w:pPr>
        <w:rPr>
          <w:rFonts w:ascii="Times New Roman" w:hAnsi="Times New Roman" w:cs="Times New Roman"/>
          <w:color w:val="000000" w:themeColor="text1"/>
          <w:sz w:val="26"/>
          <w:szCs w:val="26"/>
        </w:rPr>
      </w:pPr>
    </w:p>
    <w:p w14:paraId="6BEC33E8" w14:textId="77777777" w:rsidR="00B73CAD" w:rsidRPr="00F5112A" w:rsidRDefault="00B73CAD" w:rsidP="00B73CAD">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5F904424" w14:textId="77777777" w:rsidR="00B73CAD" w:rsidRPr="00F5112A" w:rsidRDefault="00B73CAD" w:rsidP="00B73CAD">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31CD4E5" wp14:editId="113438E5">
            <wp:extent cx="3752850" cy="59150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99">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p>
    <w:tbl>
      <w:tblPr>
        <w:tblStyle w:val="TableGrid"/>
        <w:tblW w:w="5416" w:type="pct"/>
        <w:tblLook w:val="04A0" w:firstRow="1" w:lastRow="0" w:firstColumn="1" w:lastColumn="0" w:noHBand="0" w:noVBand="1"/>
      </w:tblPr>
      <w:tblGrid>
        <w:gridCol w:w="847"/>
        <w:gridCol w:w="759"/>
        <w:gridCol w:w="8767"/>
      </w:tblGrid>
      <w:tr w:rsidR="00B73CAD" w:rsidRPr="00F5112A" w14:paraId="7ABAB10C" w14:textId="77777777" w:rsidTr="002E4027">
        <w:tc>
          <w:tcPr>
            <w:tcW w:w="408" w:type="pct"/>
            <w:shd w:val="clear" w:color="auto" w:fill="8EAADB" w:themeFill="accent1" w:themeFillTint="99"/>
          </w:tcPr>
          <w:p w14:paraId="3C92F278" w14:textId="77777777" w:rsidR="00B73CAD" w:rsidRPr="00F5112A" w:rsidRDefault="00B73CAD"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6C6CB3D1" w14:textId="77777777" w:rsidR="00B73CAD" w:rsidRPr="00F5112A" w:rsidRDefault="00B73CAD"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213B4B0B" w14:textId="77777777" w:rsidR="00B73CAD" w:rsidRPr="00F5112A" w:rsidRDefault="00B73CAD"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B73CAD" w:rsidRPr="00F5112A" w14:paraId="644BAE84" w14:textId="77777777" w:rsidTr="002E4027">
        <w:tc>
          <w:tcPr>
            <w:tcW w:w="408" w:type="pct"/>
          </w:tcPr>
          <w:p w14:paraId="67270135" w14:textId="77777777" w:rsidR="00B73CAD" w:rsidRPr="00F5112A" w:rsidRDefault="00B73CAD"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5E66452A" w14:textId="77777777" w:rsidR="00B73CAD" w:rsidRPr="00F5112A" w:rsidRDefault="00B73CAD" w:rsidP="002E4027">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14784037" w14:textId="0C704346" w:rsidR="00B73CAD" w:rsidRPr="00F5112A" w:rsidRDefault="00B73CAD"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64443D4B" w14:textId="77777777" w:rsidR="00B73CAD" w:rsidRPr="00F5112A" w:rsidRDefault="00B73CAD" w:rsidP="00B73CAD">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28F052BE" w14:textId="77777777" w:rsidR="00B73CAD" w:rsidRPr="00F5112A" w:rsidRDefault="00B73CAD" w:rsidP="00B73CAD">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lastRenderedPageBreak/>
              <w:t>Highlight viền màu đỏ khi các trường thông tin bắt buộc chưa được điền đầy đủ</w:t>
            </w:r>
          </w:p>
          <w:p w14:paraId="26A31D77" w14:textId="77777777" w:rsidR="00B73CAD" w:rsidRPr="00F5112A" w:rsidRDefault="00B73CAD" w:rsidP="00B73CAD">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5AAE1AEC" w14:textId="77777777" w:rsidR="00B73CAD" w:rsidRPr="00F5112A" w:rsidRDefault="00B73CAD" w:rsidP="00B73CAD">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Cập nhật Đấu giá thành công”</w:t>
            </w:r>
          </w:p>
        </w:tc>
      </w:tr>
      <w:tr w:rsidR="00B73CAD" w:rsidRPr="00F5112A" w14:paraId="01F0EE56" w14:textId="77777777" w:rsidTr="002E4027">
        <w:tc>
          <w:tcPr>
            <w:tcW w:w="408" w:type="pct"/>
          </w:tcPr>
          <w:p w14:paraId="4672F58A" w14:textId="77777777" w:rsidR="00B73CAD" w:rsidRPr="00F5112A" w:rsidRDefault="00B73CAD"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43428513" w14:textId="77777777" w:rsidR="00B73CAD" w:rsidRPr="00F5112A" w:rsidRDefault="00B73CAD"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69F810DA" w14:textId="600AC26A" w:rsidR="00B73CAD" w:rsidRPr="00F5112A" w:rsidRDefault="00B73CAD"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6CAB6B10" w14:textId="77777777" w:rsidR="00B73CAD" w:rsidRPr="00F5112A" w:rsidRDefault="00B73CAD" w:rsidP="00B73CAD">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073725EC" w14:textId="77777777" w:rsidR="00B73CAD" w:rsidRPr="00F5112A" w:rsidRDefault="00B73CAD" w:rsidP="00B73CAD">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69B691CB" w14:textId="77777777" w:rsidR="00B73CAD" w:rsidRPr="00F5112A" w:rsidRDefault="00B73CAD" w:rsidP="00B73CAD">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ông tin nhập hợp lệ, hệ thống lưu thông tin vào CSDL – update vào bảng dexuat_thanhly (Tham chiếu Xử lý dữ liệu)</w:t>
            </w:r>
          </w:p>
          <w:p w14:paraId="1C040864" w14:textId="77777777" w:rsidR="00B73CAD" w:rsidRPr="00F5112A" w:rsidRDefault="00B73CAD" w:rsidP="002E4027">
            <w:pPr>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
                <w:bCs/>
                <w:color w:val="000000" w:themeColor="text1"/>
                <w:sz w:val="26"/>
                <w:szCs w:val="26"/>
              </w:rPr>
              <w:t>Luồng xử lý dữ liệu:</w:t>
            </w:r>
          </w:p>
          <w:p w14:paraId="61C2B087" w14:textId="77777777" w:rsidR="00B73CAD" w:rsidRPr="00F5112A" w:rsidRDefault="00B73CAD" w:rsidP="00B73CAD">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Update 1 bản ghi vào bảng </w:t>
            </w:r>
            <w:r w:rsidRPr="00F5112A">
              <w:rPr>
                <w:rFonts w:ascii="Times New Roman" w:hAnsi="Times New Roman" w:cs="Times New Roman"/>
                <w:color w:val="000000" w:themeColor="text1"/>
                <w:sz w:val="26"/>
                <w:szCs w:val="26"/>
              </w:rPr>
              <w:t xml:space="preserve">totrinh_thanhly, các trường trong bảng mô tả </w:t>
            </w:r>
            <w:hyperlink r:id="rId112" w:anchor="gid=2083734095" w:history="1">
              <w:r w:rsidRPr="00F5112A">
                <w:rPr>
                  <w:rStyle w:val="Hyperlink"/>
                  <w:rFonts w:ascii="Times New Roman" w:hAnsi="Times New Roman" w:cs="Times New Roman"/>
                  <w:color w:val="000000" w:themeColor="text1"/>
                  <w:sz w:val="26"/>
                  <w:szCs w:val="26"/>
                </w:rPr>
                <w:t>ở đây</w:t>
              </w:r>
            </w:hyperlink>
          </w:p>
          <w:p w14:paraId="04FB20D6" w14:textId="77777777" w:rsidR="00B73CAD" w:rsidRPr="00F5112A" w:rsidRDefault="00B73CAD" w:rsidP="00B73CAD">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Update n</w:t>
            </w:r>
            <w:r w:rsidRPr="00F5112A">
              <w:rPr>
                <w:rFonts w:ascii="Times New Roman" w:hAnsi="Times New Roman" w:cs="Times New Roman"/>
                <w:color w:val="000000" w:themeColor="text1"/>
                <w:sz w:val="26"/>
                <w:szCs w:val="26"/>
              </w:rPr>
              <w:t xml:space="preserve"> bản ghi hoặc thêm mới n bản ghi vào bảng  tochuc_thanhly, các trường trong bảng mô tả </w:t>
            </w:r>
            <w:hyperlink r:id="rId113" w:anchor="gid=1202962420" w:history="1">
              <w:r w:rsidRPr="00F5112A">
                <w:rPr>
                  <w:rStyle w:val="Hyperlink"/>
                  <w:rFonts w:ascii="Times New Roman" w:hAnsi="Times New Roman" w:cs="Times New Roman"/>
                  <w:color w:val="000000" w:themeColor="text1"/>
                  <w:sz w:val="26"/>
                  <w:szCs w:val="26"/>
                </w:rPr>
                <w:t>ở đây</w:t>
              </w:r>
            </w:hyperlink>
          </w:p>
          <w:p w14:paraId="31275389" w14:textId="77777777" w:rsidR="00B73CAD" w:rsidRPr="00F5112A" w:rsidRDefault="00B73CAD" w:rsidP="002E4027">
            <w:pPr>
              <w:rPr>
                <w:rFonts w:ascii="Times New Roman" w:hAnsi="Times New Roman" w:cs="Times New Roman"/>
                <w:bCs/>
                <w:color w:val="000000" w:themeColor="text1"/>
                <w:sz w:val="26"/>
                <w:szCs w:val="26"/>
              </w:rPr>
            </w:pPr>
          </w:p>
          <w:p w14:paraId="4CBC8589" w14:textId="77777777" w:rsidR="00B73CAD" w:rsidRPr="00F5112A" w:rsidRDefault="00B73CAD" w:rsidP="00B73CAD">
            <w:pPr>
              <w:pStyle w:val="ListParagraph"/>
              <w:numPr>
                <w:ilvl w:val="0"/>
                <w:numId w:val="38"/>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Bảng lichsu_thaotac 1 record với user đang thao tác với ten_sukien = </w:t>
            </w:r>
            <w:r w:rsidRPr="00F5112A">
              <w:rPr>
                <w:rFonts w:ascii="Times New Roman" w:hAnsi="Times New Roman" w:cs="Times New Roman"/>
                <w:color w:val="000000" w:themeColor="text1"/>
                <w:sz w:val="26"/>
                <w:szCs w:val="26"/>
                <w:lang w:eastAsia="ar-SA"/>
              </w:rPr>
              <w:t>Cập nhật Đấu giá thành công</w:t>
            </w:r>
            <w:r w:rsidRPr="00F5112A">
              <w:rPr>
                <w:rFonts w:ascii="Times New Roman" w:hAnsi="Times New Roman" w:cs="Times New Roman"/>
                <w:bCs/>
                <w:color w:val="000000" w:themeColor="text1"/>
                <w:sz w:val="26"/>
                <w:szCs w:val="26"/>
              </w:rPr>
              <w:t xml:space="preserve">,  các thông tin trường của bảng kbtt_lsu_ttac </w:t>
            </w:r>
            <w:hyperlink r:id="rId114" w:anchor="gid=1242670074" w:history="1">
              <w:r w:rsidRPr="00F5112A">
                <w:rPr>
                  <w:rStyle w:val="Hyperlink"/>
                  <w:rFonts w:ascii="Times New Roman" w:hAnsi="Times New Roman" w:cs="Times New Roman"/>
                  <w:bCs/>
                  <w:color w:val="000000" w:themeColor="text1"/>
                  <w:sz w:val="26"/>
                  <w:szCs w:val="26"/>
                </w:rPr>
                <w:t>ở đây</w:t>
              </w:r>
            </w:hyperlink>
          </w:p>
          <w:p w14:paraId="7F22708A" w14:textId="77777777"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w:t>
            </w:r>
          </w:p>
          <w:p w14:paraId="674460BB"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453FD6DA"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775BBFA5" w14:textId="77777777" w:rsidR="00B73CAD" w:rsidRPr="00F5112A" w:rsidRDefault="00B73CAD" w:rsidP="002E4027">
            <w:pPr>
              <w:rPr>
                <w:rFonts w:ascii="Times New Roman" w:hAnsi="Times New Roman" w:cs="Times New Roman"/>
                <w:bCs/>
                <w:color w:val="000000" w:themeColor="text1"/>
                <w:sz w:val="26"/>
                <w:szCs w:val="26"/>
              </w:rPr>
            </w:pPr>
          </w:p>
          <w:p w14:paraId="15D405D8" w14:textId="77777777" w:rsidR="00B73CAD" w:rsidRPr="00F5112A" w:rsidRDefault="00B73CAD" w:rsidP="002E4027">
            <w:pPr>
              <w:rPr>
                <w:rFonts w:ascii="Times New Roman" w:hAnsi="Times New Roman" w:cs="Times New Roman"/>
                <w:bCs/>
                <w:color w:val="000000" w:themeColor="text1"/>
                <w:sz w:val="26"/>
                <w:szCs w:val="26"/>
              </w:rPr>
            </w:pPr>
          </w:p>
        </w:tc>
      </w:tr>
      <w:tr w:rsidR="00B73CAD" w:rsidRPr="00F5112A" w14:paraId="1B7F4CA8" w14:textId="77777777" w:rsidTr="002E4027">
        <w:tc>
          <w:tcPr>
            <w:tcW w:w="408" w:type="pct"/>
          </w:tcPr>
          <w:p w14:paraId="12F41BEE" w14:textId="77777777" w:rsidR="00B73CAD" w:rsidRPr="00F5112A" w:rsidRDefault="00B73CAD" w:rsidP="002E4027">
            <w:pPr>
              <w:rPr>
                <w:rFonts w:ascii="Times New Roman" w:hAnsi="Times New Roman" w:cs="Times New Roman"/>
                <w:color w:val="000000" w:themeColor="text1"/>
                <w:sz w:val="26"/>
                <w:szCs w:val="26"/>
              </w:rPr>
            </w:pPr>
          </w:p>
        </w:tc>
        <w:tc>
          <w:tcPr>
            <w:tcW w:w="366" w:type="pct"/>
          </w:tcPr>
          <w:p w14:paraId="39E04644" w14:textId="77777777" w:rsidR="00B73CAD" w:rsidRPr="00F5112A" w:rsidRDefault="00B73CAD" w:rsidP="002E4027">
            <w:pPr>
              <w:rPr>
                <w:rFonts w:ascii="Times New Roman" w:hAnsi="Times New Roman" w:cs="Times New Roman"/>
                <w:b/>
                <w:color w:val="000000" w:themeColor="text1"/>
                <w:sz w:val="26"/>
                <w:szCs w:val="26"/>
              </w:rPr>
            </w:pPr>
          </w:p>
        </w:tc>
        <w:tc>
          <w:tcPr>
            <w:tcW w:w="4226" w:type="pct"/>
          </w:tcPr>
          <w:p w14:paraId="6BF47026" w14:textId="77777777" w:rsidR="00B73CAD" w:rsidRPr="00F5112A" w:rsidRDefault="00B73CAD" w:rsidP="002E4027">
            <w:pPr>
              <w:rPr>
                <w:rFonts w:ascii="Times New Roman" w:hAnsi="Times New Roman" w:cs="Times New Roman"/>
                <w:b/>
                <w:color w:val="000000" w:themeColor="text1"/>
                <w:sz w:val="26"/>
                <w:szCs w:val="26"/>
              </w:rPr>
            </w:pPr>
          </w:p>
        </w:tc>
      </w:tr>
    </w:tbl>
    <w:p w14:paraId="7DAC7D67" w14:textId="77777777" w:rsidR="00B73CAD" w:rsidRPr="00F5112A" w:rsidRDefault="00B73CAD" w:rsidP="00B73CAD">
      <w:pPr>
        <w:rPr>
          <w:rFonts w:ascii="Times New Roman" w:hAnsi="Times New Roman" w:cs="Times New Roman"/>
          <w:color w:val="000000" w:themeColor="text1"/>
          <w:sz w:val="26"/>
          <w:szCs w:val="26"/>
        </w:rPr>
      </w:pPr>
    </w:p>
    <w:tbl>
      <w:tblPr>
        <w:tblW w:w="5391" w:type="pct"/>
        <w:tblInd w:w="-95" w:type="dxa"/>
        <w:tblLook w:val="04A0" w:firstRow="1" w:lastRow="0" w:firstColumn="1" w:lastColumn="0" w:noHBand="0" w:noVBand="1"/>
      </w:tblPr>
      <w:tblGrid>
        <w:gridCol w:w="1107"/>
        <w:gridCol w:w="1658"/>
        <w:gridCol w:w="7560"/>
      </w:tblGrid>
      <w:tr w:rsidR="00B73CAD" w:rsidRPr="00F5112A" w14:paraId="4D952F30" w14:textId="77777777" w:rsidTr="002E4027">
        <w:tc>
          <w:tcPr>
            <w:tcW w:w="536"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D53D758" w14:textId="77777777" w:rsidR="00B73CAD" w:rsidRPr="00F5112A" w:rsidRDefault="00B73CAD" w:rsidP="002E4027">
            <w:pPr>
              <w:spacing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803"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4793FC7" w14:textId="77777777" w:rsidR="00B73CAD" w:rsidRPr="00F5112A" w:rsidRDefault="00B73CAD" w:rsidP="002E4027">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3661"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A90BC50" w14:textId="77777777" w:rsidR="00B73CAD" w:rsidRPr="00F5112A" w:rsidRDefault="00B73CAD" w:rsidP="002E4027">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B73CAD" w:rsidRPr="00F5112A" w14:paraId="4C1CF21D" w14:textId="77777777" w:rsidTr="002E4027">
        <w:tc>
          <w:tcPr>
            <w:tcW w:w="536" w:type="pct"/>
            <w:tcBorders>
              <w:top w:val="single" w:sz="4" w:space="0" w:color="auto"/>
              <w:left w:val="single" w:sz="4" w:space="0" w:color="auto"/>
              <w:bottom w:val="single" w:sz="4" w:space="0" w:color="auto"/>
              <w:right w:val="single" w:sz="4" w:space="0" w:color="auto"/>
            </w:tcBorders>
          </w:tcPr>
          <w:p w14:paraId="6F403461" w14:textId="77777777" w:rsidR="00B73CAD" w:rsidRPr="00F5112A" w:rsidRDefault="00B73CAD"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803" w:type="pct"/>
            <w:tcBorders>
              <w:top w:val="single" w:sz="4" w:space="0" w:color="auto"/>
              <w:left w:val="single" w:sz="4" w:space="0" w:color="auto"/>
              <w:bottom w:val="single" w:sz="4" w:space="0" w:color="auto"/>
              <w:right w:val="single" w:sz="4" w:space="0" w:color="auto"/>
            </w:tcBorders>
          </w:tcPr>
          <w:p w14:paraId="0D265551" w14:textId="05496D1D" w:rsidR="00B73CAD" w:rsidRPr="00F5112A" w:rsidRDefault="00B73CAD" w:rsidP="002E4027">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12A3C372" w14:textId="77777777" w:rsidR="00B73CAD" w:rsidRPr="00F5112A" w:rsidRDefault="00B73CAD" w:rsidP="002E4027">
            <w:pPr>
              <w:spacing w:line="276" w:lineRule="auto"/>
              <w:rPr>
                <w:rFonts w:ascii="Times New Roman" w:hAnsi="Times New Roman" w:cs="Times New Roman"/>
                <w:color w:val="000000" w:themeColor="text1"/>
                <w:sz w:val="26"/>
                <w:szCs w:val="26"/>
              </w:rPr>
            </w:pPr>
          </w:p>
        </w:tc>
        <w:tc>
          <w:tcPr>
            <w:tcW w:w="3661" w:type="pct"/>
            <w:tcBorders>
              <w:top w:val="single" w:sz="4" w:space="0" w:color="auto"/>
              <w:left w:val="single" w:sz="4" w:space="0" w:color="auto"/>
              <w:bottom w:val="single" w:sz="4" w:space="0" w:color="auto"/>
              <w:right w:val="single" w:sz="4" w:space="0" w:color="auto"/>
            </w:tcBorders>
          </w:tcPr>
          <w:p w14:paraId="2F8D96AD" w14:textId="77777777" w:rsidR="00B73CAD" w:rsidRPr="00F5112A" w:rsidRDefault="00B73CAD" w:rsidP="00B73CAD">
            <w:pPr>
              <w:numPr>
                <w:ilvl w:val="0"/>
                <w:numId w:val="4"/>
              </w:numPr>
              <w:spacing w:line="276" w:lineRule="auto"/>
              <w:ind w:right="86"/>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Đưa ra thông báo lỗi và Highlight viễn màu đỏ với các trường bắt buộc mà người dùng không nhập hoặc nhập sai dữ liệu.</w:t>
            </w:r>
          </w:p>
          <w:p w14:paraId="65DA2F68" w14:textId="77777777" w:rsidR="00B73CAD" w:rsidRPr="00F5112A" w:rsidRDefault="00B73CAD" w:rsidP="00B73CAD">
            <w:pPr>
              <w:pStyle w:val="ListParagraph"/>
              <w:numPr>
                <w:ilvl w:val="0"/>
                <w:numId w:val="84"/>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Không nhập trường bắt buộc, hệ thống hiển thị “Tên trường không được để trống”</w:t>
            </w:r>
          </w:p>
          <w:p w14:paraId="7E598A56" w14:textId="77777777" w:rsidR="00B73CAD" w:rsidRPr="00F5112A" w:rsidRDefault="00B73CAD" w:rsidP="00B73CAD">
            <w:pPr>
              <w:pStyle w:val="ListParagraph"/>
              <w:numPr>
                <w:ilvl w:val="0"/>
                <w:numId w:val="84"/>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ành công, hệ thống hiển thị “Cập nhật Đấu giá thành công”</w:t>
            </w:r>
          </w:p>
        </w:tc>
      </w:tr>
      <w:tr w:rsidR="00B73CAD" w:rsidRPr="00F5112A" w14:paraId="39D51B89" w14:textId="77777777" w:rsidTr="002E4027">
        <w:tc>
          <w:tcPr>
            <w:tcW w:w="536" w:type="pct"/>
            <w:tcBorders>
              <w:top w:val="single" w:sz="4" w:space="0" w:color="auto"/>
              <w:left w:val="single" w:sz="4" w:space="0" w:color="auto"/>
              <w:bottom w:val="single" w:sz="4" w:space="0" w:color="auto"/>
              <w:right w:val="single" w:sz="4" w:space="0" w:color="auto"/>
            </w:tcBorders>
          </w:tcPr>
          <w:p w14:paraId="0D811988" w14:textId="77777777" w:rsidR="00B73CAD" w:rsidRPr="00F5112A" w:rsidRDefault="00B73CAD" w:rsidP="002E4027">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BR2</w:t>
            </w:r>
          </w:p>
        </w:tc>
        <w:tc>
          <w:tcPr>
            <w:tcW w:w="803" w:type="pct"/>
            <w:tcBorders>
              <w:top w:val="single" w:sz="4" w:space="0" w:color="auto"/>
              <w:left w:val="single" w:sz="4" w:space="0" w:color="auto"/>
              <w:bottom w:val="single" w:sz="4" w:space="0" w:color="auto"/>
              <w:right w:val="single" w:sz="4" w:space="0" w:color="auto"/>
            </w:tcBorders>
          </w:tcPr>
          <w:p w14:paraId="2CBD2576" w14:textId="77777777" w:rsidR="00B73CAD" w:rsidRPr="00F5112A" w:rsidRDefault="00B73CAD"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lick Lưu</w:t>
            </w:r>
          </w:p>
        </w:tc>
        <w:tc>
          <w:tcPr>
            <w:tcW w:w="3661" w:type="pct"/>
            <w:tcBorders>
              <w:top w:val="single" w:sz="4" w:space="0" w:color="auto"/>
              <w:left w:val="single" w:sz="4" w:space="0" w:color="auto"/>
              <w:bottom w:val="single" w:sz="4" w:space="0" w:color="auto"/>
              <w:right w:val="single" w:sz="4" w:space="0" w:color="auto"/>
            </w:tcBorders>
          </w:tcPr>
          <w:p w14:paraId="6F52FC67" w14:textId="77777777" w:rsidR="00B73CAD" w:rsidRPr="00F5112A" w:rsidRDefault="00B73CAD" w:rsidP="00B73CAD">
            <w:pPr>
              <w:pStyle w:val="ListParagraph"/>
              <w:numPr>
                <w:ilvl w:val="0"/>
                <w:numId w:val="4"/>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b/>
                <w:bCs/>
                <w:color w:val="000000" w:themeColor="text1"/>
                <w:sz w:val="26"/>
                <w:szCs w:val="26"/>
              </w:rPr>
              <w:t>Lưu,</w:t>
            </w:r>
          </w:p>
          <w:p w14:paraId="5DA9E1C5" w14:textId="77777777" w:rsidR="00B73CAD" w:rsidRPr="00F5112A" w:rsidRDefault="00B73CAD" w:rsidP="00B73CAD">
            <w:pPr>
              <w:pStyle w:val="ListParagraph"/>
              <w:numPr>
                <w:ilvl w:val="0"/>
                <w:numId w:val="102"/>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kiểm tra và đưa ra cảnh báo như BR 1</w:t>
            </w:r>
          </w:p>
          <w:p w14:paraId="59472133" w14:textId="77777777" w:rsidR="00B73CAD" w:rsidRPr="00F5112A" w:rsidRDefault="00B73CAD" w:rsidP="00B73CAD">
            <w:pPr>
              <w:pStyle w:val="ListParagraph"/>
              <w:numPr>
                <w:ilvl w:val="0"/>
                <w:numId w:val="102"/>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w:t>
            </w:r>
            <w:r w:rsidRPr="00F5112A">
              <w:rPr>
                <w:rFonts w:ascii="Times New Roman" w:hAnsi="Times New Roman" w:cs="Times New Roman"/>
                <w:bCs/>
                <w:color w:val="000000" w:themeColor="text1"/>
                <w:sz w:val="26"/>
                <w:szCs w:val="26"/>
              </w:rPr>
              <w:t xml:space="preserve"> thông tin vào CSDL – update vào bảng totrinh_daugia (Tham chiếu Xử lý dữ liệu)</w:t>
            </w:r>
          </w:p>
          <w:p w14:paraId="18D18B2E" w14:textId="77777777" w:rsidR="00B73CAD" w:rsidRPr="00F5112A" w:rsidRDefault="00B73CAD" w:rsidP="00B73CAD">
            <w:pPr>
              <w:pStyle w:val="ListParagraph"/>
              <w:numPr>
                <w:ilvl w:val="0"/>
                <w:numId w:val="102"/>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 với kbtt_lsu_ttac.fr_key = tthai_hso.pr_key và ten_su_kien = “Cập nhật Đấu giá”</w:t>
            </w:r>
          </w:p>
        </w:tc>
      </w:tr>
      <w:tr w:rsidR="00B73CAD" w:rsidRPr="00F5112A" w14:paraId="1211584A" w14:textId="77777777" w:rsidTr="002E4027">
        <w:tc>
          <w:tcPr>
            <w:tcW w:w="536" w:type="pct"/>
            <w:tcBorders>
              <w:top w:val="single" w:sz="4" w:space="0" w:color="auto"/>
              <w:left w:val="single" w:sz="4" w:space="0" w:color="auto"/>
              <w:bottom w:val="single" w:sz="4" w:space="0" w:color="auto"/>
              <w:right w:val="single" w:sz="4" w:space="0" w:color="auto"/>
            </w:tcBorders>
          </w:tcPr>
          <w:p w14:paraId="3F8E169C" w14:textId="77777777" w:rsidR="00B73CAD" w:rsidRPr="00F5112A" w:rsidRDefault="00B73CAD" w:rsidP="002E4027">
            <w:pPr>
              <w:spacing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R3</w:t>
            </w:r>
          </w:p>
        </w:tc>
        <w:tc>
          <w:tcPr>
            <w:tcW w:w="803" w:type="pct"/>
            <w:tcBorders>
              <w:top w:val="single" w:sz="4" w:space="0" w:color="auto"/>
              <w:left w:val="single" w:sz="4" w:space="0" w:color="auto"/>
              <w:bottom w:val="single" w:sz="4" w:space="0" w:color="auto"/>
              <w:right w:val="single" w:sz="4" w:space="0" w:color="auto"/>
            </w:tcBorders>
          </w:tcPr>
          <w:p w14:paraId="49062F38" w14:textId="77777777" w:rsidR="00B73CAD" w:rsidRPr="00F5112A" w:rsidRDefault="00B73CAD"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lick Hủy</w:t>
            </w:r>
          </w:p>
        </w:tc>
        <w:tc>
          <w:tcPr>
            <w:tcW w:w="3661" w:type="pct"/>
            <w:tcBorders>
              <w:top w:val="single" w:sz="4" w:space="0" w:color="auto"/>
              <w:left w:val="single" w:sz="4" w:space="0" w:color="auto"/>
              <w:bottom w:val="single" w:sz="4" w:space="0" w:color="auto"/>
              <w:right w:val="single" w:sz="4" w:space="0" w:color="auto"/>
            </w:tcBorders>
          </w:tcPr>
          <w:p w14:paraId="0D4E5B4D" w14:textId="77777777" w:rsidR="00B73CAD" w:rsidRPr="00F5112A" w:rsidRDefault="00B73CAD" w:rsidP="00B73CAD">
            <w:pPr>
              <w:pStyle w:val="ListParagraph"/>
              <w:numPr>
                <w:ilvl w:val="0"/>
                <w:numId w:val="4"/>
              </w:numPr>
              <w:spacing w:line="276" w:lineRule="auto"/>
              <w:ind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ủy thao sửa,  không lưu vào CSDL</w:t>
            </w:r>
          </w:p>
        </w:tc>
      </w:tr>
    </w:tbl>
    <w:p w14:paraId="3E74D504" w14:textId="77777777" w:rsidR="00B73CAD" w:rsidRPr="00F5112A" w:rsidRDefault="00B73CAD" w:rsidP="00B73CAD">
      <w:pPr>
        <w:rPr>
          <w:rFonts w:ascii="Times New Roman" w:hAnsi="Times New Roman" w:cs="Times New Roman"/>
          <w:color w:val="000000" w:themeColor="text1"/>
          <w:sz w:val="26"/>
          <w:szCs w:val="26"/>
        </w:rPr>
      </w:pPr>
    </w:p>
    <w:p w14:paraId="6E5AC7FD" w14:textId="77777777" w:rsidR="00B73CAD" w:rsidRPr="00F5112A" w:rsidRDefault="00B73CAD" w:rsidP="00B73CAD">
      <w:pPr>
        <w:pStyle w:val="Heading5"/>
        <w:numPr>
          <w:ilvl w:val="3"/>
          <w:numId w:val="16"/>
        </w:numPr>
        <w:tabs>
          <w:tab w:val="left" w:pos="1260"/>
          <w:tab w:val="left" w:pos="1440"/>
        </w:tabs>
        <w:rPr>
          <w:rFonts w:cs="Times New Roman"/>
          <w:color w:val="000000" w:themeColor="text1"/>
          <w:sz w:val="26"/>
          <w:szCs w:val="26"/>
        </w:rPr>
      </w:pPr>
      <w:r w:rsidRPr="00F5112A">
        <w:rPr>
          <w:rFonts w:cs="Times New Roman"/>
          <w:color w:val="000000" w:themeColor="text1"/>
          <w:sz w:val="26"/>
          <w:szCs w:val="26"/>
        </w:rPr>
        <w:t>Xử lý dữ liệu</w:t>
      </w:r>
    </w:p>
    <w:p w14:paraId="2BB73424" w14:textId="77777777" w:rsidR="00B73CAD" w:rsidRPr="00F5112A" w:rsidRDefault="00B73CAD" w:rsidP="00B73CAD">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update sẽ update vào các bảng như Chức năng Tạo mới</w:t>
      </w:r>
    </w:p>
    <w:p w14:paraId="2E580D0A" w14:textId="77777777" w:rsidR="00B73CAD" w:rsidRPr="00F5112A" w:rsidRDefault="00B73CAD" w:rsidP="00B73CAD">
      <w:pPr>
        <w:spacing w:line="276" w:lineRule="auto"/>
        <w:ind w:right="86"/>
        <w:jc w:val="both"/>
        <w:rPr>
          <w:rFonts w:ascii="Times New Roman" w:hAnsi="Times New Roman" w:cs="Times New Roman"/>
          <w:bCs/>
          <w:i/>
          <w:iCs/>
          <w:color w:val="000000" w:themeColor="text1"/>
          <w:sz w:val="26"/>
          <w:szCs w:val="26"/>
        </w:rPr>
      </w:pPr>
      <w:r w:rsidRPr="00F5112A">
        <w:rPr>
          <w:rFonts w:ascii="Times New Roman" w:hAnsi="Times New Roman" w:cs="Times New Roman"/>
          <w:bCs/>
          <w:i/>
          <w:iCs/>
          <w:color w:val="000000" w:themeColor="text1"/>
          <w:sz w:val="26"/>
          <w:szCs w:val="26"/>
        </w:rPr>
        <w:t xml:space="preserve">Tạo mới 1 bản ghi vào bảng kbtt_lsu_ttac </w:t>
      </w:r>
    </w:p>
    <w:tbl>
      <w:tblPr>
        <w:tblW w:w="9206" w:type="dxa"/>
        <w:tblCellMar>
          <w:left w:w="0" w:type="dxa"/>
          <w:right w:w="0" w:type="dxa"/>
        </w:tblCellMar>
        <w:tblLook w:val="04A0" w:firstRow="1" w:lastRow="0" w:firstColumn="1" w:lastColumn="0" w:noHBand="0" w:noVBand="1"/>
      </w:tblPr>
      <w:tblGrid>
        <w:gridCol w:w="582"/>
        <w:gridCol w:w="1620"/>
        <w:gridCol w:w="7004"/>
      </w:tblGrid>
      <w:tr w:rsidR="00B73CAD" w:rsidRPr="00F5112A" w14:paraId="37BFCCCF"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2F908CF" w14:textId="77777777" w:rsidR="00B73CAD" w:rsidRPr="00F5112A" w:rsidRDefault="00B73CAD"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6D3AE50" w14:textId="77777777" w:rsidR="00B73CAD" w:rsidRPr="00F5112A" w:rsidRDefault="00B73CAD"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1D306FD" w14:textId="77777777" w:rsidR="00B73CAD" w:rsidRPr="00F5112A" w:rsidRDefault="00B73CAD"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B73CAD" w:rsidRPr="00F5112A" w14:paraId="328E2B8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21042E"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AA3088"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48063"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B73CAD" w:rsidRPr="00F5112A" w14:paraId="529543D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28EAE2"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C797DA"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93F11"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p>
        </w:tc>
      </w:tr>
      <w:tr w:rsidR="00B73CAD" w:rsidRPr="00F5112A" w14:paraId="55BB7A8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58990C"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44A8F"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D2AB1"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B73CAD" w:rsidRPr="00F5112A" w14:paraId="20E31FF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57752B"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369EFA"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7DCB0B"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Đấu giá</w:t>
            </w:r>
          </w:p>
        </w:tc>
      </w:tr>
      <w:tr w:rsidR="00B73CAD" w:rsidRPr="00F5112A" w14:paraId="1308196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4E1EB2"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C75F3"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5923E"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Đấu giá</w:t>
            </w:r>
          </w:p>
        </w:tc>
      </w:tr>
      <w:tr w:rsidR="00B73CAD" w:rsidRPr="00F5112A" w14:paraId="66DE044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C29BAB"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DACB83"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BE12A5"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B73CAD" w:rsidRPr="00F5112A" w14:paraId="090AED6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57FF4C"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E9F414"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58BA3" w14:textId="77777777" w:rsidR="00B73CAD" w:rsidRPr="00F5112A" w:rsidRDefault="00B73CAD"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otrinh_daugia.pr_key</w:t>
            </w:r>
          </w:p>
        </w:tc>
      </w:tr>
      <w:tr w:rsidR="00B73CAD" w:rsidRPr="00F5112A" w14:paraId="086965D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41F4DE"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B8C78"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288455" w14:textId="327F3981" w:rsidR="00B73CAD" w:rsidRPr="00F5112A" w:rsidRDefault="00B73CAD"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4</w:t>
            </w:r>
          </w:p>
        </w:tc>
      </w:tr>
    </w:tbl>
    <w:p w14:paraId="36C73FD7" w14:textId="77777777" w:rsidR="00CD07F2" w:rsidRPr="00F5112A" w:rsidRDefault="00CD07F2" w:rsidP="00CD07F2">
      <w:pPr>
        <w:rPr>
          <w:rFonts w:ascii="Times New Roman" w:hAnsi="Times New Roman" w:cs="Times New Roman"/>
          <w:color w:val="000000" w:themeColor="text1"/>
          <w:sz w:val="26"/>
          <w:szCs w:val="26"/>
        </w:rPr>
      </w:pPr>
    </w:p>
    <w:p w14:paraId="37DB477E" w14:textId="77777777" w:rsidR="008F7B3A" w:rsidRPr="00F5112A" w:rsidRDefault="008F7B3A"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85" w:name="_Toc150955449"/>
      <w:r w:rsidRPr="00F5112A">
        <w:rPr>
          <w:rFonts w:ascii="Times New Roman" w:eastAsiaTheme="majorEastAsia" w:hAnsi="Times New Roman" w:cs="Times New Roman"/>
          <w:i/>
          <w:iCs/>
          <w:color w:val="000000" w:themeColor="text1"/>
          <w:sz w:val="26"/>
          <w:szCs w:val="26"/>
        </w:rPr>
        <w:t>Xóa Đấu giá</w:t>
      </w:r>
      <w:bookmarkEnd w:id="85"/>
    </w:p>
    <w:p w14:paraId="72529080" w14:textId="77777777" w:rsidR="008F7B3A" w:rsidRPr="00F5112A" w:rsidRDefault="008F7B3A"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05A70069" w14:textId="77777777" w:rsidTr="00801D4A">
        <w:tc>
          <w:tcPr>
            <w:tcW w:w="708" w:type="dxa"/>
          </w:tcPr>
          <w:p w14:paraId="647E75A2"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273C0DC"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0DBA9F2D"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4B79405D"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023C0C6C" w14:textId="77777777" w:rsidTr="00801D4A">
        <w:tc>
          <w:tcPr>
            <w:tcW w:w="708" w:type="dxa"/>
            <w:vMerge w:val="restart"/>
            <w:vAlign w:val="center"/>
          </w:tcPr>
          <w:p w14:paraId="72C780B3" w14:textId="77777777" w:rsidR="008F7B3A" w:rsidRPr="00F5112A" w:rsidRDefault="008F7B3A"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w:t>
            </w:r>
          </w:p>
        </w:tc>
        <w:tc>
          <w:tcPr>
            <w:tcW w:w="3294" w:type="dxa"/>
            <w:vMerge w:val="restart"/>
            <w:vAlign w:val="center"/>
          </w:tcPr>
          <w:p w14:paraId="6AA15AF2"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Đấu giá</w:t>
            </w:r>
          </w:p>
        </w:tc>
        <w:tc>
          <w:tcPr>
            <w:tcW w:w="2029" w:type="dxa"/>
            <w:tcBorders>
              <w:bottom w:val="dotted" w:sz="4" w:space="0" w:color="auto"/>
            </w:tcBorders>
          </w:tcPr>
          <w:p w14:paraId="4B2AE2EF"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4750CFAD"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522DAFFC" w14:textId="77777777" w:rsidTr="00801D4A">
        <w:tc>
          <w:tcPr>
            <w:tcW w:w="708" w:type="dxa"/>
            <w:vMerge/>
          </w:tcPr>
          <w:p w14:paraId="54B54647"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3294" w:type="dxa"/>
            <w:vMerge/>
          </w:tcPr>
          <w:p w14:paraId="4955F0BB"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010105BD"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1F45C1EF"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8F7B3A" w:rsidRPr="00F5112A" w14:paraId="497B09FE" w14:textId="77777777" w:rsidTr="00801D4A">
        <w:tc>
          <w:tcPr>
            <w:tcW w:w="708" w:type="dxa"/>
            <w:vMerge/>
          </w:tcPr>
          <w:p w14:paraId="3DC54ACC"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3294" w:type="dxa"/>
            <w:vMerge/>
          </w:tcPr>
          <w:p w14:paraId="54D35A03"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B310021"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31DEC011"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bl>
    <w:p w14:paraId="103B297F" w14:textId="77777777" w:rsidR="008F7B3A" w:rsidRPr="00F5112A" w:rsidRDefault="008F7B3A" w:rsidP="008F7B3A">
      <w:pPr>
        <w:rPr>
          <w:rFonts w:ascii="Times New Roman" w:hAnsi="Times New Roman" w:cs="Times New Roman"/>
          <w:color w:val="000000" w:themeColor="text1"/>
          <w:sz w:val="26"/>
          <w:szCs w:val="26"/>
        </w:rPr>
      </w:pPr>
    </w:p>
    <w:p w14:paraId="48B3A6E8" w14:textId="77777777" w:rsidR="008F7B3A" w:rsidRPr="00F5112A" w:rsidRDefault="008F7B3A"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699B57B2"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2F16EDD8" w14:textId="77777777" w:rsidR="008F7B3A" w:rsidRPr="00F5112A" w:rsidRDefault="008F7B3A"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1DAF4FF6" w14:textId="77777777" w:rsidR="008F7B3A" w:rsidRPr="00F5112A" w:rsidRDefault="008F7B3A"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óa Đấu giá </w:t>
            </w:r>
          </w:p>
        </w:tc>
      </w:tr>
      <w:tr w:rsidR="001705E5" w:rsidRPr="00F5112A" w14:paraId="283D548E" w14:textId="77777777" w:rsidTr="00801D4A">
        <w:trPr>
          <w:trHeight w:val="284"/>
          <w:jc w:val="center"/>
        </w:trPr>
        <w:tc>
          <w:tcPr>
            <w:tcW w:w="1590" w:type="pct"/>
            <w:tcBorders>
              <w:left w:val="single" w:sz="18" w:space="0" w:color="808080"/>
            </w:tcBorders>
            <w:shd w:val="clear" w:color="auto" w:fill="F3F3F3"/>
            <w:vAlign w:val="center"/>
          </w:tcPr>
          <w:p w14:paraId="078044DF"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EDEE67E"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óa Đấu giá</w:t>
            </w:r>
          </w:p>
        </w:tc>
      </w:tr>
      <w:tr w:rsidR="001705E5" w:rsidRPr="00F5112A" w14:paraId="6ACF1145" w14:textId="77777777" w:rsidTr="00801D4A">
        <w:trPr>
          <w:trHeight w:val="395"/>
          <w:jc w:val="center"/>
        </w:trPr>
        <w:tc>
          <w:tcPr>
            <w:tcW w:w="1590" w:type="pct"/>
            <w:tcBorders>
              <w:left w:val="single" w:sz="18" w:space="0" w:color="808080"/>
            </w:tcBorders>
            <w:shd w:val="clear" w:color="auto" w:fill="F3F3F3"/>
            <w:vAlign w:val="center"/>
          </w:tcPr>
          <w:p w14:paraId="53E18AD3" w14:textId="27672008" w:rsidR="008F7B3A"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0E97A62F"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óa Đấu giá</w:t>
            </w:r>
          </w:p>
        </w:tc>
      </w:tr>
      <w:tr w:rsidR="001705E5" w:rsidRPr="00F5112A" w14:paraId="4165B2F3" w14:textId="77777777" w:rsidTr="00801D4A">
        <w:trPr>
          <w:trHeight w:val="503"/>
          <w:jc w:val="center"/>
        </w:trPr>
        <w:tc>
          <w:tcPr>
            <w:tcW w:w="1590" w:type="pct"/>
            <w:tcBorders>
              <w:left w:val="single" w:sz="18" w:space="0" w:color="808080"/>
            </w:tcBorders>
            <w:shd w:val="clear" w:color="auto" w:fill="F3F3F3"/>
            <w:vAlign w:val="center"/>
          </w:tcPr>
          <w:p w14:paraId="24D666C0"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0308FC4"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Đấu giá chưa được gán với tờ trình nào</w:t>
            </w:r>
          </w:p>
          <w:p w14:paraId="72083EFF"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356CC6A1" wp14:editId="1B77667C">
                  <wp:extent cx="206713" cy="137809"/>
                  <wp:effectExtent l="0" t="0" r="3175" b="0"/>
                  <wp:docPr id="1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Chọn button </w:t>
            </w:r>
            <w:r w:rsidRPr="00F5112A">
              <w:rPr>
                <w:rFonts w:ascii="Times New Roman" w:eastAsia="Times New Roman" w:hAnsi="Times New Roman" w:cs="Times New Roman"/>
                <w:noProof/>
                <w:color w:val="000000" w:themeColor="text1"/>
                <w:sz w:val="26"/>
                <w:szCs w:val="26"/>
              </w:rPr>
              <w:drawing>
                <wp:inline distT="0" distB="0" distL="0" distR="0" wp14:anchorId="6C84EF5A" wp14:editId="4EA36CDA">
                  <wp:extent cx="144780" cy="161485"/>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477" cy="16449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ề xuất</w:t>
            </w:r>
          </w:p>
        </w:tc>
      </w:tr>
      <w:tr w:rsidR="001705E5" w:rsidRPr="00F5112A" w14:paraId="0CD3F314"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758EE6EC"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63DD2FD" w14:textId="77777777" w:rsidR="008F7B3A" w:rsidRPr="00F5112A" w:rsidRDefault="008F7B3A"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Xóa Đấu giá thành công</w:t>
            </w:r>
          </w:p>
        </w:tc>
      </w:tr>
      <w:tr w:rsidR="001705E5" w:rsidRPr="00F5112A" w14:paraId="002FF82B"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3A20FE76"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ECED78D" w14:textId="77777777" w:rsidR="008F7B3A" w:rsidRPr="00F5112A" w:rsidRDefault="008F7B3A"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33993765"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4B504916"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6210A510" w14:textId="77777777" w:rsidR="008F7B3A" w:rsidRPr="00F5112A" w:rsidRDefault="008F7B3A"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17EEFCB4" w14:textId="77777777" w:rsidR="008F7B3A" w:rsidRPr="00F5112A" w:rsidRDefault="008F7B3A" w:rsidP="008F7B3A">
      <w:pPr>
        <w:rPr>
          <w:rFonts w:ascii="Times New Roman" w:hAnsi="Times New Roman" w:cs="Times New Roman"/>
          <w:color w:val="000000" w:themeColor="text1"/>
          <w:sz w:val="26"/>
          <w:szCs w:val="26"/>
        </w:rPr>
      </w:pPr>
    </w:p>
    <w:p w14:paraId="46614528" w14:textId="77777777" w:rsidR="008F7B3A" w:rsidRPr="00F5112A" w:rsidRDefault="008F7B3A"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1CA6D91D" w14:textId="345FCD06" w:rsidR="008F7B3A" w:rsidRPr="00F5112A" w:rsidRDefault="0037471C" w:rsidP="008F7B3A">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6F1BA63B" wp14:editId="6E93BDCF">
            <wp:extent cx="4705350" cy="28956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5350" cy="2895600"/>
                    </a:xfrm>
                    <a:prstGeom prst="rect">
                      <a:avLst/>
                    </a:prstGeom>
                  </pic:spPr>
                </pic:pic>
              </a:graphicData>
            </a:graphic>
          </wp:inline>
        </w:drawing>
      </w:r>
    </w:p>
    <w:p w14:paraId="47E3EF3F" w14:textId="77777777" w:rsidR="008F7B3A" w:rsidRPr="00F5112A" w:rsidRDefault="008F7B3A" w:rsidP="008F7B3A">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Xóa Đấu giá</w:t>
      </w:r>
    </w:p>
    <w:p w14:paraId="0E5E2931" w14:textId="77777777" w:rsidR="008F7B3A" w:rsidRPr="00F5112A" w:rsidRDefault="008F7B3A"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16335D0D" w14:textId="77777777" w:rsidTr="00801D4A">
        <w:trPr>
          <w:trHeight w:val="836"/>
        </w:trPr>
        <w:tc>
          <w:tcPr>
            <w:tcW w:w="630" w:type="dxa"/>
            <w:shd w:val="clear" w:color="auto" w:fill="8EAADB" w:themeFill="accent1" w:themeFillTint="99"/>
          </w:tcPr>
          <w:p w14:paraId="4D5F0674"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51877F2F"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56270F41"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33812102"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7BDC0EE2"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4433E70B"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FEA3ABA" w14:textId="77777777" w:rsidTr="00801D4A">
        <w:trPr>
          <w:trHeight w:val="895"/>
        </w:trPr>
        <w:tc>
          <w:tcPr>
            <w:tcW w:w="630" w:type="dxa"/>
          </w:tcPr>
          <w:p w14:paraId="4B857D36" w14:textId="77777777" w:rsidR="008F7B3A" w:rsidRPr="00F5112A" w:rsidRDefault="008F7B3A">
            <w:pPr>
              <w:pStyle w:val="ListParagraph"/>
              <w:numPr>
                <w:ilvl w:val="0"/>
                <w:numId w:val="5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B215104"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B53E461" wp14:editId="34E5AD81">
                  <wp:extent cx="609600" cy="342232"/>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428" cy="348311"/>
                          </a:xfrm>
                          <a:prstGeom prst="rect">
                            <a:avLst/>
                          </a:prstGeom>
                        </pic:spPr>
                      </pic:pic>
                    </a:graphicData>
                  </a:graphic>
                </wp:inline>
              </w:drawing>
            </w:r>
          </w:p>
        </w:tc>
        <w:tc>
          <w:tcPr>
            <w:tcW w:w="1194" w:type="dxa"/>
          </w:tcPr>
          <w:p w14:paraId="282DDC79"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26FD585"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75EEE57" w14:textId="0DC33742"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thông tin Đấu giá trong bảng </w:t>
            </w:r>
            <w:r w:rsidR="00FD1630" w:rsidRPr="00F5112A">
              <w:rPr>
                <w:rFonts w:ascii="Times New Roman" w:hAnsi="Times New Roman" w:cs="Times New Roman"/>
                <w:color w:val="000000" w:themeColor="text1"/>
                <w:sz w:val="26"/>
                <w:szCs w:val="26"/>
              </w:rPr>
              <w:t>totrinh_daugia và tochuc_thanhly</w:t>
            </w:r>
          </w:p>
        </w:tc>
      </w:tr>
      <w:tr w:rsidR="001705E5" w:rsidRPr="00F5112A" w14:paraId="4602E167" w14:textId="77777777" w:rsidTr="00801D4A">
        <w:trPr>
          <w:trHeight w:val="895"/>
        </w:trPr>
        <w:tc>
          <w:tcPr>
            <w:tcW w:w="630" w:type="dxa"/>
          </w:tcPr>
          <w:p w14:paraId="47DBC81D" w14:textId="77777777" w:rsidR="008F7B3A" w:rsidRPr="00F5112A" w:rsidRDefault="008F7B3A">
            <w:pPr>
              <w:pStyle w:val="ListParagraph"/>
              <w:numPr>
                <w:ilvl w:val="0"/>
                <w:numId w:val="5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598D281"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DBFBE51" wp14:editId="6A3DF8B7">
                  <wp:extent cx="990600" cy="371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0600" cy="371475"/>
                          </a:xfrm>
                          <a:prstGeom prst="rect">
                            <a:avLst/>
                          </a:prstGeom>
                        </pic:spPr>
                      </pic:pic>
                    </a:graphicData>
                  </a:graphic>
                </wp:inline>
              </w:drawing>
            </w:r>
          </w:p>
        </w:tc>
        <w:tc>
          <w:tcPr>
            <w:tcW w:w="1194" w:type="dxa"/>
          </w:tcPr>
          <w:p w14:paraId="62D09420"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6CF73BA"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F979A30"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ủy thao tác và quay trở lại màn Danh sách</w:t>
            </w:r>
          </w:p>
        </w:tc>
      </w:tr>
    </w:tbl>
    <w:p w14:paraId="778E0E92" w14:textId="5CDDF4EE" w:rsidR="008F7B3A" w:rsidRPr="00F5112A" w:rsidRDefault="008F7B3A" w:rsidP="008F7B3A">
      <w:pPr>
        <w:rPr>
          <w:rFonts w:ascii="Times New Roman" w:hAnsi="Times New Roman" w:cs="Times New Roman"/>
          <w:color w:val="000000" w:themeColor="text1"/>
          <w:sz w:val="26"/>
          <w:szCs w:val="26"/>
        </w:rPr>
      </w:pPr>
    </w:p>
    <w:p w14:paraId="043FD20F" w14:textId="77777777" w:rsidR="00B73CAD" w:rsidRPr="00F5112A" w:rsidRDefault="00B73CAD"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1F6A4B77" w14:textId="77777777" w:rsidR="00B73CAD" w:rsidRPr="00F5112A" w:rsidRDefault="00B73CAD" w:rsidP="00B73CAD">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BDDC8AE" wp14:editId="667B6FED">
            <wp:extent cx="4688219" cy="73152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101">
                      <a:extLst>
                        <a:ext uri="{28A0092B-C50C-407E-A947-70E740481C1C}">
                          <a14:useLocalDpi xmlns:a14="http://schemas.microsoft.com/office/drawing/2010/main" val="0"/>
                        </a:ext>
                      </a:extLst>
                    </a:blip>
                    <a:stretch>
                      <a:fillRect/>
                    </a:stretch>
                  </pic:blipFill>
                  <pic:spPr>
                    <a:xfrm>
                      <a:off x="0" y="0"/>
                      <a:ext cx="4693784" cy="7323883"/>
                    </a:xfrm>
                    <a:prstGeom prst="rect">
                      <a:avLst/>
                    </a:prstGeom>
                  </pic:spPr>
                </pic:pic>
              </a:graphicData>
            </a:graphic>
          </wp:inline>
        </w:drawing>
      </w:r>
    </w:p>
    <w:p w14:paraId="6E22F6FC" w14:textId="77777777" w:rsidR="00B73CAD" w:rsidRPr="00F5112A" w:rsidRDefault="00B73CAD" w:rsidP="004540C1">
      <w:pPr>
        <w:pStyle w:val="Heading5"/>
        <w:numPr>
          <w:ilvl w:val="3"/>
          <w:numId w:val="16"/>
        </w:numPr>
        <w:tabs>
          <w:tab w:val="left" w:pos="1260"/>
          <w:tab w:val="left" w:pos="1440"/>
        </w:tabs>
        <w:rPr>
          <w:rFonts w:cs="Times New Roman"/>
          <w:color w:val="000000" w:themeColor="text1"/>
          <w:sz w:val="26"/>
          <w:szCs w:val="26"/>
        </w:rPr>
      </w:pPr>
      <w:r w:rsidRPr="00F5112A">
        <w:rPr>
          <w:rFonts w:cs="Times New Roman"/>
          <w:color w:val="000000" w:themeColor="text1"/>
          <w:sz w:val="26"/>
          <w:szCs w:val="26"/>
        </w:rPr>
        <w:lastRenderedPageBreak/>
        <w:t>Xử lý dữ liệu</w:t>
      </w:r>
    </w:p>
    <w:p w14:paraId="4E6A1E01" w14:textId="77777777" w:rsidR="00B73CAD" w:rsidRPr="00F5112A" w:rsidRDefault="00B73CAD" w:rsidP="00B73CAD">
      <w:pPr>
        <w:rPr>
          <w:rFonts w:ascii="Times New Roman" w:hAnsi="Times New Roman" w:cs="Times New Roman"/>
          <w:color w:val="000000" w:themeColor="text1"/>
          <w:sz w:val="26"/>
          <w:szCs w:val="26"/>
        </w:rPr>
      </w:pPr>
    </w:p>
    <w:p w14:paraId="580DDAF6" w14:textId="77777777" w:rsidR="00B73CAD" w:rsidRPr="00F5112A" w:rsidRDefault="00B73CAD" w:rsidP="00B73CAD">
      <w:pPr>
        <w:spacing w:line="276" w:lineRule="auto"/>
        <w:ind w:right="86"/>
        <w:jc w:val="both"/>
        <w:rPr>
          <w:rFonts w:ascii="Times New Roman" w:hAnsi="Times New Roman" w:cs="Times New Roman"/>
          <w:bCs/>
          <w:i/>
          <w:iCs/>
          <w:color w:val="000000" w:themeColor="text1"/>
          <w:sz w:val="26"/>
          <w:szCs w:val="26"/>
        </w:rPr>
      </w:pPr>
      <w:r w:rsidRPr="00F5112A">
        <w:rPr>
          <w:rFonts w:ascii="Times New Roman" w:hAnsi="Times New Roman" w:cs="Times New Roman"/>
          <w:bCs/>
          <w:i/>
          <w:iCs/>
          <w:color w:val="000000" w:themeColor="text1"/>
          <w:sz w:val="26"/>
          <w:szCs w:val="26"/>
        </w:rPr>
        <w:t xml:space="preserve">Tạo mới 1 bản ghi vào bảng kbtt_lsu_ttac </w:t>
      </w:r>
    </w:p>
    <w:tbl>
      <w:tblPr>
        <w:tblW w:w="9206" w:type="dxa"/>
        <w:tblCellMar>
          <w:left w:w="0" w:type="dxa"/>
          <w:right w:w="0" w:type="dxa"/>
        </w:tblCellMar>
        <w:tblLook w:val="04A0" w:firstRow="1" w:lastRow="0" w:firstColumn="1" w:lastColumn="0" w:noHBand="0" w:noVBand="1"/>
      </w:tblPr>
      <w:tblGrid>
        <w:gridCol w:w="582"/>
        <w:gridCol w:w="1620"/>
        <w:gridCol w:w="7004"/>
      </w:tblGrid>
      <w:tr w:rsidR="00B73CAD" w:rsidRPr="00F5112A" w14:paraId="798DF9CC"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695FDF7" w14:textId="77777777" w:rsidR="00B73CAD" w:rsidRPr="00F5112A" w:rsidRDefault="00B73CAD"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33CA41A" w14:textId="77777777" w:rsidR="00B73CAD" w:rsidRPr="00F5112A" w:rsidRDefault="00B73CAD"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004"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8705C34" w14:textId="77777777" w:rsidR="00B73CAD" w:rsidRPr="00F5112A" w:rsidRDefault="00B73CAD"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B73CAD" w:rsidRPr="00F5112A" w14:paraId="16A9C59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B50F2E"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42C27"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EC935"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B73CAD" w:rsidRPr="00F5112A" w14:paraId="22BB12A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0E8C80"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0BF06"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D2FAE"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p>
        </w:tc>
      </w:tr>
      <w:tr w:rsidR="00B73CAD" w:rsidRPr="00F5112A" w14:paraId="63F817B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C6A451"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9AC4F7"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831636"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B73CAD" w:rsidRPr="00F5112A" w14:paraId="079AA55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B1C7BA"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481006"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B8DC5"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ấu giá</w:t>
            </w:r>
          </w:p>
        </w:tc>
      </w:tr>
      <w:tr w:rsidR="00B73CAD" w:rsidRPr="00F5112A" w14:paraId="048E1E7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C6E914"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88D9E"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DA8B5"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ấu giá</w:t>
            </w:r>
          </w:p>
        </w:tc>
      </w:tr>
      <w:tr w:rsidR="00B73CAD" w:rsidRPr="00F5112A" w14:paraId="31CBA8D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32A419"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E4520"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3EA1A2"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B73CAD" w:rsidRPr="00F5112A" w14:paraId="36455CE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19ADB3"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29AB8F"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A7466C" w14:textId="77777777" w:rsidR="00B73CAD" w:rsidRPr="00F5112A" w:rsidRDefault="00B73CAD"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otrinh_daugia.pr_key</w:t>
            </w:r>
          </w:p>
        </w:tc>
      </w:tr>
      <w:tr w:rsidR="00B73CAD" w:rsidRPr="00F5112A" w14:paraId="0C8D8E6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0AB2B6" w14:textId="77777777" w:rsidR="00B73CAD" w:rsidRPr="00F5112A" w:rsidRDefault="00B73CAD"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6B5F4" w14:textId="77777777" w:rsidR="00B73CAD" w:rsidRPr="00F5112A" w:rsidRDefault="00B73CAD"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70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2F1035" w14:textId="455866CD" w:rsidR="00B73CAD" w:rsidRPr="00F5112A" w:rsidRDefault="00B73CAD" w:rsidP="002E4027">
            <w:pPr>
              <w:spacing w:after="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4</w:t>
            </w:r>
          </w:p>
        </w:tc>
      </w:tr>
    </w:tbl>
    <w:p w14:paraId="4A0A327D" w14:textId="77777777" w:rsidR="00B73CAD" w:rsidRPr="00F5112A" w:rsidRDefault="00B73CAD" w:rsidP="008F7B3A">
      <w:pPr>
        <w:rPr>
          <w:rFonts w:ascii="Times New Roman" w:hAnsi="Times New Roman" w:cs="Times New Roman"/>
          <w:color w:val="000000" w:themeColor="text1"/>
          <w:sz w:val="26"/>
          <w:szCs w:val="26"/>
        </w:rPr>
      </w:pPr>
    </w:p>
    <w:p w14:paraId="7AB16D34" w14:textId="77777777" w:rsidR="008F7B3A" w:rsidRPr="00F5112A" w:rsidRDefault="008F7B3A"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86" w:name="_Toc150955450"/>
      <w:r w:rsidRPr="00F5112A">
        <w:rPr>
          <w:rFonts w:ascii="Times New Roman" w:eastAsiaTheme="majorEastAsia" w:hAnsi="Times New Roman" w:cs="Times New Roman"/>
          <w:i/>
          <w:iCs/>
          <w:color w:val="000000" w:themeColor="text1"/>
          <w:sz w:val="26"/>
          <w:szCs w:val="26"/>
        </w:rPr>
        <w:t>Chuyển xử lý Đấu giá</w:t>
      </w:r>
      <w:bookmarkEnd w:id="86"/>
    </w:p>
    <w:p w14:paraId="03B74C32" w14:textId="77777777" w:rsidR="008F7B3A" w:rsidRPr="00F5112A" w:rsidRDefault="008F7B3A"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6487E011" w14:textId="77777777" w:rsidTr="00801D4A">
        <w:tc>
          <w:tcPr>
            <w:tcW w:w="708" w:type="dxa"/>
          </w:tcPr>
          <w:p w14:paraId="29F2C7A6"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1E1E898"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32A4FF63"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7EE64F94"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3AC30F17" w14:textId="77777777" w:rsidTr="00801D4A">
        <w:tc>
          <w:tcPr>
            <w:tcW w:w="708" w:type="dxa"/>
            <w:vMerge w:val="restart"/>
            <w:vAlign w:val="center"/>
          </w:tcPr>
          <w:p w14:paraId="4BABDD64" w14:textId="77777777" w:rsidR="008F7B3A" w:rsidRPr="00F5112A" w:rsidRDefault="008F7B3A"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1B5930C7"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 Đấu giá</w:t>
            </w:r>
          </w:p>
        </w:tc>
        <w:tc>
          <w:tcPr>
            <w:tcW w:w="2029" w:type="dxa"/>
            <w:tcBorders>
              <w:bottom w:val="dotted" w:sz="4" w:space="0" w:color="auto"/>
            </w:tcBorders>
          </w:tcPr>
          <w:p w14:paraId="47B107E7"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6D88F8F0"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423E7054" w14:textId="77777777" w:rsidTr="00801D4A">
        <w:tc>
          <w:tcPr>
            <w:tcW w:w="708" w:type="dxa"/>
            <w:vMerge/>
          </w:tcPr>
          <w:p w14:paraId="6826C197"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3294" w:type="dxa"/>
            <w:vMerge/>
          </w:tcPr>
          <w:p w14:paraId="31DDAEB3"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2083D1A3"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7C0E0E10"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 ĐG</w:t>
            </w:r>
          </w:p>
        </w:tc>
      </w:tr>
      <w:tr w:rsidR="001705E5" w:rsidRPr="00F5112A" w14:paraId="27DC9A75" w14:textId="77777777" w:rsidTr="00801D4A">
        <w:tc>
          <w:tcPr>
            <w:tcW w:w="708" w:type="dxa"/>
            <w:vMerge/>
          </w:tcPr>
          <w:p w14:paraId="70680B5F"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3294" w:type="dxa"/>
            <w:vMerge/>
          </w:tcPr>
          <w:p w14:paraId="628938F1"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55A5216"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350BFC58"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1397885C" w14:textId="77777777" w:rsidR="008F7B3A" w:rsidRPr="00F5112A" w:rsidRDefault="008F7B3A" w:rsidP="008F7B3A">
      <w:pPr>
        <w:rPr>
          <w:rFonts w:ascii="Times New Roman" w:hAnsi="Times New Roman" w:cs="Times New Roman"/>
          <w:color w:val="000000" w:themeColor="text1"/>
          <w:sz w:val="26"/>
          <w:szCs w:val="26"/>
        </w:rPr>
      </w:pPr>
    </w:p>
    <w:p w14:paraId="3756F9F4" w14:textId="77777777" w:rsidR="008F7B3A" w:rsidRPr="00F5112A" w:rsidRDefault="008F7B3A"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5E096D11"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1EBFD8E3" w14:textId="77777777" w:rsidR="008F7B3A" w:rsidRPr="00F5112A" w:rsidRDefault="008F7B3A"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0F04EBD" w14:textId="77777777" w:rsidR="008F7B3A" w:rsidRPr="00F5112A" w:rsidRDefault="008F7B3A"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uyển xử lý Đấu giá </w:t>
            </w:r>
          </w:p>
        </w:tc>
      </w:tr>
      <w:tr w:rsidR="001705E5" w:rsidRPr="00F5112A" w14:paraId="7A8F2E1B" w14:textId="77777777" w:rsidTr="00801D4A">
        <w:trPr>
          <w:trHeight w:val="284"/>
          <w:jc w:val="center"/>
        </w:trPr>
        <w:tc>
          <w:tcPr>
            <w:tcW w:w="1590" w:type="pct"/>
            <w:tcBorders>
              <w:left w:val="single" w:sz="18" w:space="0" w:color="808080"/>
            </w:tcBorders>
            <w:shd w:val="clear" w:color="auto" w:fill="F3F3F3"/>
            <w:vAlign w:val="center"/>
          </w:tcPr>
          <w:p w14:paraId="2AAA1F29"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B7A36A5"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Chuyển xử lý Đấu giá</w:t>
            </w:r>
          </w:p>
        </w:tc>
      </w:tr>
      <w:tr w:rsidR="001705E5" w:rsidRPr="00F5112A" w14:paraId="601CFA71" w14:textId="77777777" w:rsidTr="00801D4A">
        <w:trPr>
          <w:trHeight w:val="395"/>
          <w:jc w:val="center"/>
        </w:trPr>
        <w:tc>
          <w:tcPr>
            <w:tcW w:w="1590" w:type="pct"/>
            <w:tcBorders>
              <w:left w:val="single" w:sz="18" w:space="0" w:color="808080"/>
            </w:tcBorders>
            <w:shd w:val="clear" w:color="auto" w:fill="F3F3F3"/>
            <w:vAlign w:val="center"/>
          </w:tcPr>
          <w:p w14:paraId="61E8BDAA" w14:textId="75176A6A" w:rsidR="008F7B3A"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38C10657"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Chuyển xử lý</w:t>
            </w:r>
            <w:r w:rsidRPr="00F5112A">
              <w:rPr>
                <w:rFonts w:ascii="Times New Roman" w:eastAsia="Times New Roman" w:hAnsi="Times New Roman" w:cs="Times New Roman"/>
                <w:color w:val="000000" w:themeColor="text1"/>
                <w:sz w:val="26"/>
                <w:szCs w:val="26"/>
              </w:rPr>
              <w:t xml:space="preserve"> Đấu giá</w:t>
            </w:r>
          </w:p>
        </w:tc>
      </w:tr>
      <w:tr w:rsidR="001705E5" w:rsidRPr="00F5112A" w14:paraId="6E72247C" w14:textId="77777777" w:rsidTr="00801D4A">
        <w:trPr>
          <w:trHeight w:val="503"/>
          <w:jc w:val="center"/>
        </w:trPr>
        <w:tc>
          <w:tcPr>
            <w:tcW w:w="1590" w:type="pct"/>
            <w:tcBorders>
              <w:left w:val="single" w:sz="18" w:space="0" w:color="808080"/>
            </w:tcBorders>
            <w:shd w:val="clear" w:color="auto" w:fill="F3F3F3"/>
            <w:vAlign w:val="center"/>
          </w:tcPr>
          <w:p w14:paraId="52C09BCA"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42256CF3"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Đấu giá chưa được gán với tờ trình nào hoặc gán với tờ trình (trạng thái Chờ duyệt)</w:t>
            </w:r>
          </w:p>
          <w:p w14:paraId="30D17494"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w:t>
            </w:r>
            <w:r w:rsidRPr="00F5112A">
              <w:rPr>
                <w:rFonts w:ascii="Times New Roman" w:eastAsia="Times New Roman" w:hAnsi="Times New Roman" w:cs="Times New Roman"/>
                <w:color w:val="000000" w:themeColor="text1"/>
                <w:sz w:val="26"/>
                <w:szCs w:val="26"/>
                <w:lang w:eastAsia="ar-SA"/>
              </w:rPr>
              <w:lastRenderedPageBreak/>
              <w:t xml:space="preserve">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27EF5DD5" wp14:editId="2881C312">
                  <wp:extent cx="206713" cy="137809"/>
                  <wp:effectExtent l="0" t="0" r="3175" b="0"/>
                  <wp:docPr id="64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101106FE" wp14:editId="15255991">
                  <wp:extent cx="151003" cy="156210"/>
                  <wp:effectExtent l="0" t="0" r="190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ấu giá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Chuyển xử lý tương ứng với quyền</w:t>
            </w:r>
          </w:p>
        </w:tc>
      </w:tr>
      <w:tr w:rsidR="001705E5" w:rsidRPr="00F5112A" w14:paraId="2BEB4A3D"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2BEE9745"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7B2DED08" w14:textId="77777777" w:rsidR="008F7B3A" w:rsidRPr="00F5112A" w:rsidRDefault="008F7B3A"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Chuyển xử lý thanh lý thành công</w:t>
            </w:r>
          </w:p>
        </w:tc>
      </w:tr>
      <w:tr w:rsidR="001705E5" w:rsidRPr="00F5112A" w14:paraId="1A689703"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7C8BC339"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8CD6356" w14:textId="77777777" w:rsidR="008F7B3A" w:rsidRPr="00F5112A" w:rsidRDefault="008F7B3A"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108E9957"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39760D7B"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0EFF4CA" w14:textId="77777777" w:rsidR="008F7B3A" w:rsidRPr="00F5112A" w:rsidRDefault="008F7B3A"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499D5BAC" w14:textId="77777777" w:rsidR="008F7B3A" w:rsidRPr="00F5112A" w:rsidRDefault="008F7B3A" w:rsidP="008F7B3A">
      <w:pPr>
        <w:rPr>
          <w:rFonts w:ascii="Times New Roman" w:hAnsi="Times New Roman" w:cs="Times New Roman"/>
          <w:color w:val="000000" w:themeColor="text1"/>
          <w:sz w:val="26"/>
          <w:szCs w:val="26"/>
        </w:rPr>
      </w:pPr>
    </w:p>
    <w:p w14:paraId="34D2BC40" w14:textId="77777777" w:rsidR="008F7B3A" w:rsidRPr="00F5112A" w:rsidRDefault="008F7B3A"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138CAE7B" w14:textId="77777777" w:rsidR="008F7B3A" w:rsidRPr="00F5112A" w:rsidRDefault="008F7B3A" w:rsidP="008F7B3A">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2E2FE63C" wp14:editId="54E9C2DA">
            <wp:extent cx="2857500" cy="2321719"/>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3296" cy="2326428"/>
                    </a:xfrm>
                    <a:prstGeom prst="rect">
                      <a:avLst/>
                    </a:prstGeom>
                  </pic:spPr>
                </pic:pic>
              </a:graphicData>
            </a:graphic>
          </wp:inline>
        </w:drawing>
      </w:r>
    </w:p>
    <w:p w14:paraId="170E6640" w14:textId="77777777" w:rsidR="008F7B3A" w:rsidRPr="00F5112A" w:rsidRDefault="008F7B3A" w:rsidP="008F7B3A">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Chuyển xử lý Đấu giá</w:t>
      </w:r>
    </w:p>
    <w:p w14:paraId="1E755641" w14:textId="77777777" w:rsidR="008F7B3A" w:rsidRPr="00F5112A" w:rsidRDefault="008F7B3A"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30F21A06" w14:textId="77777777" w:rsidTr="00801D4A">
        <w:trPr>
          <w:trHeight w:val="836"/>
        </w:trPr>
        <w:tc>
          <w:tcPr>
            <w:tcW w:w="630" w:type="dxa"/>
            <w:shd w:val="clear" w:color="auto" w:fill="8EAADB" w:themeFill="accent1" w:themeFillTint="99"/>
          </w:tcPr>
          <w:p w14:paraId="167ACD83"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002AE286"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0840F08C"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3E58D160"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70651FA9"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727C9878"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43E42B9" w14:textId="77777777" w:rsidTr="00801D4A">
        <w:trPr>
          <w:trHeight w:val="895"/>
        </w:trPr>
        <w:tc>
          <w:tcPr>
            <w:tcW w:w="630" w:type="dxa"/>
          </w:tcPr>
          <w:p w14:paraId="52DD1758" w14:textId="77777777" w:rsidR="008F7B3A" w:rsidRPr="00F5112A" w:rsidRDefault="008F7B3A">
            <w:pPr>
              <w:pStyle w:val="ListParagraph"/>
              <w:numPr>
                <w:ilvl w:val="0"/>
                <w:numId w:val="11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06D56988"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63215FDF" w14:textId="77777777" w:rsidTr="00801D4A">
        <w:trPr>
          <w:trHeight w:val="895"/>
        </w:trPr>
        <w:tc>
          <w:tcPr>
            <w:tcW w:w="630" w:type="dxa"/>
          </w:tcPr>
          <w:p w14:paraId="23929584" w14:textId="77777777" w:rsidR="008F7B3A" w:rsidRPr="00F5112A" w:rsidRDefault="008F7B3A">
            <w:pPr>
              <w:pStyle w:val="ListParagraph"/>
              <w:numPr>
                <w:ilvl w:val="0"/>
                <w:numId w:val="11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97EA86B"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77C9182" wp14:editId="26E5015C">
                  <wp:extent cx="1128395" cy="27368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1B0FE4F1"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4BCEC3BF"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6385A31" w14:textId="34555DC0"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thông tin trong màn hình Cập nhật Đấu giá. Trường hợp thông tin đầy đủ hợp lệ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Chuyển xử lý</w:t>
            </w:r>
          </w:p>
          <w:p w14:paraId="4AE8E18B"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w:t>
            </w:r>
            <w:r w:rsidRPr="00F5112A">
              <w:rPr>
                <w:rFonts w:ascii="Times New Roman" w:hAnsi="Times New Roman" w:cs="Times New Roman"/>
                <w:color w:val="000000" w:themeColor="text1"/>
                <w:sz w:val="26"/>
                <w:szCs w:val="26"/>
              </w:rPr>
              <w:lastRenderedPageBreak/>
              <w:t xml:space="preserve">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Đấu giá)</w:t>
            </w:r>
          </w:p>
        </w:tc>
      </w:tr>
      <w:tr w:rsidR="001705E5" w:rsidRPr="00F5112A" w14:paraId="68F59541" w14:textId="77777777" w:rsidTr="00801D4A">
        <w:trPr>
          <w:trHeight w:val="895"/>
        </w:trPr>
        <w:tc>
          <w:tcPr>
            <w:tcW w:w="630" w:type="dxa"/>
          </w:tcPr>
          <w:p w14:paraId="1267C7B4" w14:textId="77777777" w:rsidR="008F7B3A" w:rsidRPr="00F5112A" w:rsidRDefault="008F7B3A">
            <w:pPr>
              <w:pStyle w:val="ListParagraph"/>
              <w:numPr>
                <w:ilvl w:val="0"/>
                <w:numId w:val="110"/>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32650821"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Chuyển xử lý</w:t>
            </w:r>
          </w:p>
        </w:tc>
      </w:tr>
      <w:tr w:rsidR="001705E5" w:rsidRPr="00F5112A" w14:paraId="1CF17F3E" w14:textId="77777777" w:rsidTr="00801D4A">
        <w:trPr>
          <w:trHeight w:val="895"/>
        </w:trPr>
        <w:tc>
          <w:tcPr>
            <w:tcW w:w="630" w:type="dxa"/>
          </w:tcPr>
          <w:p w14:paraId="306BD274" w14:textId="77777777" w:rsidR="008F7B3A" w:rsidRPr="00F5112A" w:rsidRDefault="008F7B3A">
            <w:pPr>
              <w:pStyle w:val="ListParagraph"/>
              <w:numPr>
                <w:ilvl w:val="0"/>
                <w:numId w:val="11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3757EF0"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3D938C03"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06F2C39"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4007E72"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41FF98EE"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059AC12D"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0684A949" w14:textId="77777777" w:rsidTr="00801D4A">
        <w:trPr>
          <w:trHeight w:val="895"/>
        </w:trPr>
        <w:tc>
          <w:tcPr>
            <w:tcW w:w="630" w:type="dxa"/>
          </w:tcPr>
          <w:p w14:paraId="77AB2139" w14:textId="77777777" w:rsidR="008F7B3A" w:rsidRPr="00F5112A" w:rsidRDefault="008F7B3A">
            <w:pPr>
              <w:pStyle w:val="ListParagraph"/>
              <w:numPr>
                <w:ilvl w:val="0"/>
                <w:numId w:val="11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B266E48"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E93DACF" wp14:editId="3A71E9EF">
                  <wp:extent cx="1128395" cy="42418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0C61B3A0"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B34B128"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F7D0F91"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luồng phân cấp duyệt để gửi thông báo + email đến user tiếp theo trong luồng phê duyệt</w:t>
            </w:r>
          </w:p>
          <w:p w14:paraId="0BCB04D2"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Chờ duyệt”. Hover vào phòng ban hiển thị tooltip User theo Vai trò được cấu hình trong luồng phê duyệt (Tham chiếu Sơ đồ trạng thái theo luồng duyệt của Đấu giá)</w:t>
            </w:r>
          </w:p>
        </w:tc>
      </w:tr>
      <w:tr w:rsidR="001705E5" w:rsidRPr="00F5112A" w14:paraId="50B53600" w14:textId="77777777" w:rsidTr="00801D4A">
        <w:trPr>
          <w:trHeight w:val="895"/>
        </w:trPr>
        <w:tc>
          <w:tcPr>
            <w:tcW w:w="630" w:type="dxa"/>
          </w:tcPr>
          <w:p w14:paraId="2A5F0374" w14:textId="77777777" w:rsidR="008F7B3A" w:rsidRPr="00F5112A" w:rsidRDefault="008F7B3A">
            <w:pPr>
              <w:pStyle w:val="ListParagraph"/>
              <w:numPr>
                <w:ilvl w:val="0"/>
                <w:numId w:val="11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A1439E2" w14:textId="77777777" w:rsidR="008F7B3A" w:rsidRPr="00F5112A" w:rsidRDefault="008F7B3A"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9046DA3" wp14:editId="3F28428D">
                  <wp:extent cx="1128395" cy="46609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14FD442F"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532D7193"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16AFE94"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Đấu giá</w:t>
            </w:r>
          </w:p>
        </w:tc>
      </w:tr>
    </w:tbl>
    <w:p w14:paraId="52E58DB8" w14:textId="204E23D9" w:rsidR="008F7B3A" w:rsidRPr="00F5112A" w:rsidRDefault="008F7B3A" w:rsidP="008F7B3A">
      <w:pPr>
        <w:rPr>
          <w:rFonts w:ascii="Times New Roman" w:hAnsi="Times New Roman" w:cs="Times New Roman"/>
          <w:color w:val="000000" w:themeColor="text1"/>
          <w:sz w:val="26"/>
          <w:szCs w:val="26"/>
        </w:rPr>
      </w:pPr>
    </w:p>
    <w:p w14:paraId="5EE90E9F" w14:textId="77777777" w:rsidR="009C12B9" w:rsidRPr="00F5112A" w:rsidRDefault="009C12B9" w:rsidP="009C12B9">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p w14:paraId="2DE2E312" w14:textId="77777777" w:rsidR="009C12B9" w:rsidRPr="00F5112A" w:rsidRDefault="009C12B9" w:rsidP="009C12B9">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9C12B9" w:rsidRPr="00F5112A" w14:paraId="634D2C45" w14:textId="77777777" w:rsidTr="002E4027">
        <w:tc>
          <w:tcPr>
            <w:tcW w:w="408" w:type="pct"/>
            <w:shd w:val="clear" w:color="auto" w:fill="8EAADB" w:themeFill="accent1" w:themeFillTint="99"/>
          </w:tcPr>
          <w:p w14:paraId="742E064C" w14:textId="77777777"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24B48CDE" w14:textId="77777777"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3D8CF2D8" w14:textId="77777777" w:rsidR="009C12B9" w:rsidRPr="00F5112A" w:rsidRDefault="009C12B9"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9C12B9" w:rsidRPr="00F5112A" w14:paraId="1D4022F6" w14:textId="77777777" w:rsidTr="002E4027">
        <w:tc>
          <w:tcPr>
            <w:tcW w:w="408" w:type="pct"/>
          </w:tcPr>
          <w:p w14:paraId="22A8512C" w14:textId="77777777" w:rsidR="009C12B9" w:rsidRPr="00F5112A" w:rsidRDefault="009C12B9"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2E3ED35C" w14:textId="77777777" w:rsidR="009C12B9" w:rsidRPr="00F5112A" w:rsidRDefault="009C12B9" w:rsidP="002E4027">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3B3F4A1D" w14:textId="27A4B013"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060AFE46" w14:textId="77777777" w:rsidR="009C12B9" w:rsidRPr="00F5112A" w:rsidRDefault="009C12B9" w:rsidP="009C12B9">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6EC97EB2" w14:textId="77777777" w:rsidR="009C12B9" w:rsidRPr="00F5112A" w:rsidRDefault="009C12B9" w:rsidP="009C12B9">
            <w:pPr>
              <w:pStyle w:val="ListParagraph"/>
              <w:numPr>
                <w:ilvl w:val="0"/>
                <w:numId w:val="4"/>
              </w:num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430E6681" w14:textId="77777777" w:rsidR="009C12B9" w:rsidRPr="00F5112A" w:rsidRDefault="009C12B9" w:rsidP="009C12B9">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 xml:space="preserve">Trường hợp không nhập đầy đủ thông tin, hệ thống thông báo “[Tên trường] + </w:t>
            </w:r>
            <w:r w:rsidRPr="00F5112A">
              <w:rPr>
                <w:color w:val="000000" w:themeColor="text1"/>
                <w:sz w:val="26"/>
                <w:szCs w:val="26"/>
                <w:lang w:eastAsia="ar-SA"/>
              </w:rPr>
              <w:lastRenderedPageBreak/>
              <w:t>Không được để trống” ngay dưới trường thông tin trống</w:t>
            </w:r>
          </w:p>
          <w:p w14:paraId="1A7F35D0" w14:textId="77777777" w:rsidR="009C12B9" w:rsidRPr="00F5112A" w:rsidRDefault="009C12B9" w:rsidP="009C12B9">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Chuyển xử lý Đấu giá thành công”</w:t>
            </w:r>
          </w:p>
        </w:tc>
      </w:tr>
      <w:tr w:rsidR="009C12B9" w:rsidRPr="00F5112A" w14:paraId="18793C3B" w14:textId="77777777" w:rsidTr="002E4027">
        <w:tc>
          <w:tcPr>
            <w:tcW w:w="408" w:type="pct"/>
          </w:tcPr>
          <w:p w14:paraId="408A0C43" w14:textId="77777777" w:rsidR="009C12B9" w:rsidRPr="00F5112A" w:rsidRDefault="009C12B9"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0B053877" w14:textId="77777777"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6253E3B4" w14:textId="4FB46ACA"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47534C41" w14:textId="77777777" w:rsidR="009C12B9" w:rsidRPr="00F5112A" w:rsidRDefault="009C12B9" w:rsidP="009C12B9">
            <w:pPr>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Chuyển xử lý”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show popup nhập đề xuất kiến nghị:</w:t>
            </w:r>
          </w:p>
          <w:p w14:paraId="61A1279D" w14:textId="77777777" w:rsidR="009C12B9" w:rsidRPr="00F5112A" w:rsidRDefault="009C12B9" w:rsidP="009C12B9">
            <w:pPr>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xác nhận” luồng xử lý database như sau</w:t>
            </w:r>
          </w:p>
          <w:p w14:paraId="7E798F3E" w14:textId="77777777" w:rsidR="009C12B9" w:rsidRPr="00F5112A" w:rsidRDefault="009C12B9" w:rsidP="009C12B9">
            <w:pPr>
              <w:pStyle w:val="ListParagraph"/>
              <w:numPr>
                <w:ilvl w:val="0"/>
                <w:numId w:val="109"/>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am chiếu Chuyển xử lý Phương án thanh lý</w:t>
            </w:r>
          </w:p>
        </w:tc>
      </w:tr>
    </w:tbl>
    <w:p w14:paraId="7E085CE6" w14:textId="77777777" w:rsidR="009C12B9" w:rsidRPr="00F5112A" w:rsidRDefault="009C12B9" w:rsidP="009C12B9">
      <w:pPr>
        <w:rPr>
          <w:rFonts w:ascii="Times New Roman" w:hAnsi="Times New Roman" w:cs="Times New Roman"/>
          <w:color w:val="000000" w:themeColor="text1"/>
          <w:sz w:val="26"/>
          <w:szCs w:val="26"/>
        </w:rPr>
      </w:pPr>
    </w:p>
    <w:p w14:paraId="70C2093B" w14:textId="77777777" w:rsidR="009C12B9" w:rsidRPr="00F5112A" w:rsidRDefault="009C12B9" w:rsidP="008F7B3A">
      <w:pPr>
        <w:rPr>
          <w:rFonts w:ascii="Times New Roman" w:hAnsi="Times New Roman" w:cs="Times New Roman"/>
          <w:color w:val="000000" w:themeColor="text1"/>
          <w:sz w:val="26"/>
          <w:szCs w:val="26"/>
        </w:rPr>
      </w:pPr>
    </w:p>
    <w:p w14:paraId="0D77452F" w14:textId="77777777" w:rsidR="00724C70" w:rsidRPr="00F5112A" w:rsidRDefault="00724C70" w:rsidP="00724C70">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33A5D65F" w14:textId="77777777" w:rsidR="00724C70" w:rsidRPr="00F5112A" w:rsidRDefault="00724C70" w:rsidP="00724C70">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n record vào bảng user_tthai tương ứng với n thành viên phê duyệt lấy từ bảng thanhvien_hoidong với pr_key của thanhvien_hoidong thuộc totrinh_daugia đang thao tác</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724C70" w:rsidRPr="00F5112A" w14:paraId="60482B12"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C1DBA1F" w14:textId="77777777" w:rsidR="00724C70" w:rsidRPr="00F5112A" w:rsidRDefault="00724C70"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B7A3FA2"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BE7F3CE"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C810A64"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D786F08"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724C70" w:rsidRPr="00F5112A" w14:paraId="54EEE55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A92EF9"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7BF3B4"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4113CA"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0E63A"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D2199"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724C70" w:rsidRPr="00F5112A" w14:paraId="236D7A9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E01C21"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A417AD"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CFABA"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B71D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BD8EA"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724C70" w:rsidRPr="00F5112A" w14:paraId="1F875A4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52782"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97D9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E4021E"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200E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598D1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724C70" w:rsidRPr="00F5112A" w14:paraId="3A15A45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9FB11C"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A4C0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45023"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231826"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21D94"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724C70" w:rsidRPr="00F5112A" w14:paraId="7444801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4D59F7"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814ED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98BF5"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AFC49"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D64E4"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XL</w:t>
            </w:r>
          </w:p>
        </w:tc>
      </w:tr>
      <w:tr w:rsidR="00724C70" w:rsidRPr="00F5112A" w14:paraId="557C88E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F265D9"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9DC9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FA35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BAD47F"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76B7F9"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724C70" w:rsidRPr="00F5112A" w14:paraId="0410722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9CB74C"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0ACFD"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69193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9FCE6"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7BED4"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724C70" w:rsidRPr="00F5112A" w14:paraId="1337655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F72ECA"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AAF56"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580C3"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198D49"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4DF831"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724C70" w:rsidRPr="00F5112A" w14:paraId="4E40326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87A66"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C7E2F"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41B6D5"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FB01F"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44538"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724C70" w:rsidRPr="00F5112A" w14:paraId="08BBB88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DAC169"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3A95C3"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031A8"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CDCF60"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96B7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724C70" w:rsidRPr="00F5112A" w14:paraId="24024FC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A2CACB"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A869F"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1B301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FDFC1"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07D851"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724C70" w:rsidRPr="00F5112A" w14:paraId="67246EA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BC440B"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B01EE"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D6008B"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DFC2B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DC7BE"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724C70" w:rsidRPr="00F5112A" w14:paraId="3CB671B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B60A6E"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BB114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92993F"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0DF88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4296F"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3E359D59" w14:textId="77777777" w:rsidR="00724C70" w:rsidRPr="00F5112A" w:rsidRDefault="00724C70" w:rsidP="00724C70">
      <w:pPr>
        <w:rPr>
          <w:rFonts w:ascii="Times New Roman" w:hAnsi="Times New Roman" w:cs="Times New Roman"/>
          <w:color w:val="000000" w:themeColor="text1"/>
          <w:sz w:val="26"/>
          <w:szCs w:val="26"/>
        </w:rPr>
      </w:pPr>
    </w:p>
    <w:p w14:paraId="29E242B0" w14:textId="77777777" w:rsidR="00724C70" w:rsidRPr="00F5112A" w:rsidRDefault="00724C70" w:rsidP="00724C70">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6651" w:type="dxa"/>
        <w:tblCellMar>
          <w:left w:w="0" w:type="dxa"/>
          <w:right w:w="0" w:type="dxa"/>
        </w:tblCellMar>
        <w:tblLook w:val="04A0" w:firstRow="1" w:lastRow="0" w:firstColumn="1" w:lastColumn="0" w:noHBand="0" w:noVBand="1"/>
      </w:tblPr>
      <w:tblGrid>
        <w:gridCol w:w="582"/>
        <w:gridCol w:w="1347"/>
        <w:gridCol w:w="1693"/>
        <w:gridCol w:w="625"/>
        <w:gridCol w:w="2480"/>
      </w:tblGrid>
      <w:tr w:rsidR="00724C70" w:rsidRPr="00F5112A" w14:paraId="52CC1B33"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8252E3B"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56B7488"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6628336"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C50878E"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86D43BA"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724C70" w:rsidRPr="00F5112A" w14:paraId="009B58F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3C4B31" w14:textId="77777777" w:rsidR="00724C70" w:rsidRPr="00F5112A" w:rsidRDefault="00724C70"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1D849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3B2ED"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A3F86E"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7E4EA1"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724C70" w:rsidRPr="00F5112A" w14:paraId="5AD4613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B00950" w14:textId="77777777" w:rsidR="00724C70" w:rsidRPr="00F5112A" w:rsidRDefault="00724C70"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2344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7B8006"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B3AED"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405A48"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tthai_hso.pr_key</w:t>
            </w:r>
          </w:p>
        </w:tc>
      </w:tr>
      <w:tr w:rsidR="00724C70" w:rsidRPr="00F5112A" w14:paraId="1012355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A315E9" w14:textId="77777777" w:rsidR="00724C70" w:rsidRPr="00F5112A" w:rsidRDefault="00724C70"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8C60B1"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61FFF"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E64E3B"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540A0D"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r>
      <w:tr w:rsidR="00724C70" w:rsidRPr="00F5112A" w14:paraId="58A54C7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943ECB" w14:textId="77777777" w:rsidR="00724C70" w:rsidRPr="00F5112A" w:rsidRDefault="00724C70"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9B2F9"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3C5A6"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124288"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8F0AFD"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r>
      <w:tr w:rsidR="00724C70" w:rsidRPr="00F5112A" w14:paraId="0D1503F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749401" w14:textId="77777777" w:rsidR="00724C70" w:rsidRPr="00F5112A" w:rsidRDefault="00724C70"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ECB79"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0A404"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11D18"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161448"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724C70" w:rsidRPr="00F5112A" w14:paraId="06AC7A2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452311" w14:textId="77777777" w:rsidR="00724C70" w:rsidRPr="00F5112A" w:rsidRDefault="00724C70"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F404E"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2D75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7CDB4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44FF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724C70" w:rsidRPr="00F5112A" w14:paraId="3AC15852" w14:textId="77777777" w:rsidTr="002E4027">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D78962" w14:textId="77777777" w:rsidR="00724C70" w:rsidRPr="00F5112A" w:rsidRDefault="00724C70"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E2C3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271D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58890"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4DF25"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daugia.pr_key</w:t>
            </w:r>
          </w:p>
        </w:tc>
      </w:tr>
      <w:tr w:rsidR="00724C70" w:rsidRPr="00F5112A" w14:paraId="3294D661" w14:textId="77777777" w:rsidTr="002E4027">
        <w:trPr>
          <w:trHeight w:val="3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661F60" w14:textId="77777777" w:rsidR="00724C70" w:rsidRPr="00F5112A" w:rsidRDefault="00724C70"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CE7AB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45C9D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5C37E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36D8B49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3</w:t>
            </w:r>
          </w:p>
        </w:tc>
      </w:tr>
    </w:tbl>
    <w:p w14:paraId="12F112B2" w14:textId="77777777" w:rsidR="00724C70" w:rsidRPr="00F5112A" w:rsidRDefault="00724C70" w:rsidP="00724C70">
      <w:pPr>
        <w:rPr>
          <w:rFonts w:ascii="Times New Roman" w:hAnsi="Times New Roman" w:cs="Times New Roman"/>
          <w:color w:val="000000" w:themeColor="text1"/>
          <w:sz w:val="26"/>
          <w:szCs w:val="26"/>
        </w:rPr>
      </w:pPr>
    </w:p>
    <w:p w14:paraId="4566E6C5" w14:textId="77777777" w:rsidR="00724C70" w:rsidRPr="00F5112A" w:rsidRDefault="00724C70" w:rsidP="00724C70">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dexuat_kiennghi (nếu có)</w:t>
      </w:r>
    </w:p>
    <w:tbl>
      <w:tblPr>
        <w:tblW w:w="8233" w:type="dxa"/>
        <w:tblCellMar>
          <w:left w:w="0" w:type="dxa"/>
          <w:right w:w="0" w:type="dxa"/>
        </w:tblCellMar>
        <w:tblLook w:val="04A0" w:firstRow="1" w:lastRow="0" w:firstColumn="1" w:lastColumn="0" w:noHBand="0" w:noVBand="1"/>
      </w:tblPr>
      <w:tblGrid>
        <w:gridCol w:w="582"/>
        <w:gridCol w:w="1968"/>
        <w:gridCol w:w="1693"/>
        <w:gridCol w:w="679"/>
        <w:gridCol w:w="3311"/>
      </w:tblGrid>
      <w:tr w:rsidR="00724C70" w:rsidRPr="00F5112A" w14:paraId="432B5ED0"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7AFDE93" w14:textId="77777777" w:rsidR="00724C70" w:rsidRPr="00F5112A" w:rsidRDefault="00724C70"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0FA5A0F"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F5DD52E"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DC8167C"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013658B" w14:textId="77777777" w:rsidR="00724C70" w:rsidRPr="00F5112A" w:rsidRDefault="00724C70"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724C70" w:rsidRPr="00F5112A" w14:paraId="313A96F8"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E118D1"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20029"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D1704"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89A11"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B5F0E"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w:t>
            </w:r>
          </w:p>
        </w:tc>
      </w:tr>
      <w:tr w:rsidR="00724C70" w:rsidRPr="00F5112A" w14:paraId="21392082"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BE7DBD"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EA86BD"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3FDAA5"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3F1EA"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46F2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btt_ctu.pr_key (Để biết kiến nghị đang ở hồ sơ nào)</w:t>
            </w:r>
          </w:p>
        </w:tc>
      </w:tr>
      <w:tr w:rsidR="00724C70" w:rsidRPr="00F5112A" w14:paraId="740C23F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A0E016"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1830F"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CDB2D6"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29429"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0AA94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bảng dm_master.ma_master (Để biết đang ở tiến trình nào)</w:t>
            </w:r>
          </w:p>
        </w:tc>
      </w:tr>
      <w:tr w:rsidR="00724C70" w:rsidRPr="00F5112A" w14:paraId="3CB9587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CB9BA9"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1F646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BC498"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1DAC0"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1E84B"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724C70" w:rsidRPr="00F5112A" w14:paraId="567B23F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84AC0C"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90CC5"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FBB530"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2C12F"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9A249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Đ GQKN,...... lưu tên vai trò của user thuộc bảng dm_vaitro.ten_vaitro</w:t>
            </w:r>
          </w:p>
        </w:tc>
      </w:tr>
      <w:tr w:rsidR="00724C70" w:rsidRPr="00F5112A" w14:paraId="65ACCB7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F12B8"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1DF6D5"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9328F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8430E"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51656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ạng thái đề xuất</w:t>
            </w:r>
          </w:p>
        </w:tc>
      </w:tr>
      <w:tr w:rsidR="00724C70" w:rsidRPr="00F5112A" w14:paraId="13F40AD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61EA6"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2834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3CEE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255B05"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1A642"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để nhóm các Đề xuất của action. (Dùng cho phương án, vì 1 hồ sơ nhiều phương án)</w:t>
            </w:r>
          </w:p>
        </w:tc>
      </w:tr>
      <w:tr w:rsidR="00724C70" w:rsidRPr="00F5112A" w14:paraId="460FA78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50C448"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6C064"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8FAC0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C81B9B"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7DB94"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r>
      <w:tr w:rsidR="00724C70" w:rsidRPr="00F5112A" w14:paraId="60F5933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B2CD3"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396B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A7C58"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111D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A61EB9"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r>
      <w:tr w:rsidR="00724C70" w:rsidRPr="00F5112A" w14:paraId="54AB905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1CC5E5"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0CF24"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74F99"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59146"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130B76"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r>
      <w:tr w:rsidR="00724C70" w:rsidRPr="00F5112A" w14:paraId="66FE307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CC8DB4"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50C28"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0253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14C50"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9408C"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daugia.pr_key</w:t>
            </w:r>
          </w:p>
        </w:tc>
      </w:tr>
      <w:tr w:rsidR="00724C70" w:rsidRPr="00F5112A" w14:paraId="00527CD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9758DF" w14:textId="77777777" w:rsidR="00724C70" w:rsidRPr="00F5112A" w:rsidRDefault="00724C70"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92999"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D8A1A"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7F823"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4BE737BF"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3</w:t>
            </w:r>
          </w:p>
        </w:tc>
      </w:tr>
      <w:tr w:rsidR="00724C70" w:rsidRPr="00F5112A" w14:paraId="0FFFFA9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8C37DE" w14:textId="77777777" w:rsidR="00724C70" w:rsidRPr="00F5112A" w:rsidRDefault="00724C70"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831D7"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kbtt_lsu_tta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ACE670"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12EA8"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79FF3" w14:textId="77777777" w:rsidR="00724C70" w:rsidRPr="00F5112A" w:rsidRDefault="00724C70"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kbtt_lsu_ttac.pr_key (phục vụ việc xem lịch sử phê duyệt ở D5)</w:t>
            </w:r>
          </w:p>
        </w:tc>
      </w:tr>
    </w:tbl>
    <w:p w14:paraId="6A3DD12A" w14:textId="77777777" w:rsidR="00724C70" w:rsidRPr="00F5112A" w:rsidRDefault="00724C70" w:rsidP="00724C70">
      <w:pPr>
        <w:rPr>
          <w:rFonts w:ascii="Times New Roman" w:hAnsi="Times New Roman" w:cs="Times New Roman"/>
          <w:color w:val="000000" w:themeColor="text1"/>
          <w:sz w:val="26"/>
          <w:szCs w:val="26"/>
        </w:rPr>
      </w:pPr>
    </w:p>
    <w:p w14:paraId="3FF97892" w14:textId="77777777" w:rsidR="008F7B3A" w:rsidRPr="00F5112A" w:rsidRDefault="008F7B3A" w:rsidP="008F7B3A">
      <w:pPr>
        <w:rPr>
          <w:rFonts w:ascii="Times New Roman" w:hAnsi="Times New Roman" w:cs="Times New Roman"/>
          <w:color w:val="000000" w:themeColor="text1"/>
          <w:sz w:val="26"/>
          <w:szCs w:val="26"/>
        </w:rPr>
      </w:pPr>
    </w:p>
    <w:p w14:paraId="60933CC6" w14:textId="77777777" w:rsidR="008F7B3A" w:rsidRPr="00F5112A" w:rsidRDefault="008F7B3A"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87" w:name="_Toc150955451"/>
      <w:r w:rsidRPr="00F5112A">
        <w:rPr>
          <w:rFonts w:ascii="Times New Roman" w:eastAsiaTheme="majorEastAsia" w:hAnsi="Times New Roman" w:cs="Times New Roman"/>
          <w:i/>
          <w:iCs/>
          <w:color w:val="000000" w:themeColor="text1"/>
          <w:sz w:val="26"/>
          <w:szCs w:val="26"/>
        </w:rPr>
        <w:t>Phê duyệt Đấu giá</w:t>
      </w:r>
      <w:bookmarkEnd w:id="87"/>
    </w:p>
    <w:p w14:paraId="0B8F5991" w14:textId="77777777" w:rsidR="008F7B3A" w:rsidRPr="00F5112A" w:rsidRDefault="008F7B3A"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538882A7" w14:textId="77777777" w:rsidTr="00801D4A">
        <w:tc>
          <w:tcPr>
            <w:tcW w:w="708" w:type="dxa"/>
          </w:tcPr>
          <w:p w14:paraId="156BB6CB"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050362D"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003B518A"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7EB3D1E7"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6A8262FE" w14:textId="77777777" w:rsidTr="00801D4A">
        <w:tc>
          <w:tcPr>
            <w:tcW w:w="708" w:type="dxa"/>
            <w:vMerge w:val="restart"/>
            <w:vAlign w:val="center"/>
          </w:tcPr>
          <w:p w14:paraId="370932EF" w14:textId="77777777" w:rsidR="008F7B3A" w:rsidRPr="00F5112A" w:rsidRDefault="008F7B3A"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76F3D4BC"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Đấu giá</w:t>
            </w:r>
          </w:p>
        </w:tc>
        <w:tc>
          <w:tcPr>
            <w:tcW w:w="2029" w:type="dxa"/>
            <w:tcBorders>
              <w:bottom w:val="dotted" w:sz="4" w:space="0" w:color="auto"/>
            </w:tcBorders>
          </w:tcPr>
          <w:p w14:paraId="03352F4E"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A647251"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0440DF94" w14:textId="77777777" w:rsidTr="00801D4A">
        <w:tc>
          <w:tcPr>
            <w:tcW w:w="708" w:type="dxa"/>
            <w:vMerge/>
          </w:tcPr>
          <w:p w14:paraId="271CABC0"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3294" w:type="dxa"/>
            <w:vMerge/>
          </w:tcPr>
          <w:p w14:paraId="11F5B9CC"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1AE580CF"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718B336D"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ĐG</w:t>
            </w:r>
          </w:p>
        </w:tc>
      </w:tr>
      <w:tr w:rsidR="008F7B3A" w:rsidRPr="00F5112A" w14:paraId="06AC9655" w14:textId="77777777" w:rsidTr="00801D4A">
        <w:tc>
          <w:tcPr>
            <w:tcW w:w="708" w:type="dxa"/>
            <w:vMerge/>
          </w:tcPr>
          <w:p w14:paraId="47CDD15C"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3294" w:type="dxa"/>
            <w:vMerge/>
          </w:tcPr>
          <w:p w14:paraId="3DE590C9"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2AF04B1C"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F7E2DB6"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260FEDFB" w14:textId="77777777" w:rsidR="008F7B3A" w:rsidRPr="00F5112A" w:rsidRDefault="008F7B3A" w:rsidP="008F7B3A">
      <w:pPr>
        <w:rPr>
          <w:rFonts w:ascii="Times New Roman" w:hAnsi="Times New Roman" w:cs="Times New Roman"/>
          <w:color w:val="000000" w:themeColor="text1"/>
          <w:sz w:val="26"/>
          <w:szCs w:val="26"/>
        </w:rPr>
      </w:pPr>
    </w:p>
    <w:p w14:paraId="4C298B60" w14:textId="77777777" w:rsidR="008F7B3A" w:rsidRPr="00F5112A" w:rsidRDefault="008F7B3A"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7BF84F38"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70D4CFDE" w14:textId="77777777" w:rsidR="008F7B3A" w:rsidRPr="00F5112A" w:rsidRDefault="008F7B3A"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2F376A5D" w14:textId="77777777" w:rsidR="008F7B3A" w:rsidRPr="00F5112A" w:rsidRDefault="008F7B3A"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Phê duyệt Đấu giá </w:t>
            </w:r>
          </w:p>
        </w:tc>
      </w:tr>
      <w:tr w:rsidR="001705E5" w:rsidRPr="00F5112A" w14:paraId="30507F34" w14:textId="77777777" w:rsidTr="00801D4A">
        <w:trPr>
          <w:trHeight w:val="284"/>
          <w:jc w:val="center"/>
        </w:trPr>
        <w:tc>
          <w:tcPr>
            <w:tcW w:w="1590" w:type="pct"/>
            <w:tcBorders>
              <w:left w:val="single" w:sz="18" w:space="0" w:color="808080"/>
            </w:tcBorders>
            <w:shd w:val="clear" w:color="auto" w:fill="F3F3F3"/>
            <w:vAlign w:val="center"/>
          </w:tcPr>
          <w:p w14:paraId="00040498"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3530E867"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Phê duyệt Đấu giá</w:t>
            </w:r>
          </w:p>
        </w:tc>
      </w:tr>
      <w:tr w:rsidR="001705E5" w:rsidRPr="00F5112A" w14:paraId="698971D9" w14:textId="77777777" w:rsidTr="00801D4A">
        <w:trPr>
          <w:trHeight w:val="395"/>
          <w:jc w:val="center"/>
        </w:trPr>
        <w:tc>
          <w:tcPr>
            <w:tcW w:w="1590" w:type="pct"/>
            <w:tcBorders>
              <w:left w:val="single" w:sz="18" w:space="0" w:color="808080"/>
            </w:tcBorders>
            <w:shd w:val="clear" w:color="auto" w:fill="F3F3F3"/>
            <w:vAlign w:val="center"/>
          </w:tcPr>
          <w:p w14:paraId="1B2CAFA5" w14:textId="093BB575" w:rsidR="008F7B3A"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1C5AFC30"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Phê duyệt</w:t>
            </w:r>
            <w:r w:rsidRPr="00F5112A">
              <w:rPr>
                <w:rFonts w:ascii="Times New Roman" w:eastAsia="Times New Roman" w:hAnsi="Times New Roman" w:cs="Times New Roman"/>
                <w:color w:val="000000" w:themeColor="text1"/>
                <w:sz w:val="26"/>
                <w:szCs w:val="26"/>
              </w:rPr>
              <w:t xml:space="preserve"> Đấu giá</w:t>
            </w:r>
          </w:p>
        </w:tc>
      </w:tr>
      <w:tr w:rsidR="001705E5" w:rsidRPr="00F5112A" w14:paraId="22355CCC" w14:textId="77777777" w:rsidTr="00801D4A">
        <w:trPr>
          <w:trHeight w:val="503"/>
          <w:jc w:val="center"/>
        </w:trPr>
        <w:tc>
          <w:tcPr>
            <w:tcW w:w="1590" w:type="pct"/>
            <w:tcBorders>
              <w:left w:val="single" w:sz="18" w:space="0" w:color="808080"/>
            </w:tcBorders>
            <w:shd w:val="clear" w:color="auto" w:fill="F3F3F3"/>
            <w:vAlign w:val="center"/>
          </w:tcPr>
          <w:p w14:paraId="58E18110"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E212245"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Đấu giá chưa được gán với tờ trình nào hoặc gán với tờ trình (trạng thái Chờ duyệt)</w:t>
            </w:r>
          </w:p>
          <w:p w14:paraId="382C9AA4"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CED6B94" wp14:editId="068DF511">
                  <wp:extent cx="206713" cy="137809"/>
                  <wp:effectExtent l="0" t="0" r="3175" b="0"/>
                  <wp:docPr id="64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3026D943" wp14:editId="0EFF387D">
                  <wp:extent cx="151003" cy="156210"/>
                  <wp:effectExtent l="0" t="0" r="190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ấu giá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Phê duyệt tương ứng với quyền</w:t>
            </w:r>
          </w:p>
        </w:tc>
      </w:tr>
      <w:tr w:rsidR="001705E5" w:rsidRPr="00F5112A" w14:paraId="6985B9BE"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7435C211"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D62FCB6" w14:textId="77777777" w:rsidR="008F7B3A" w:rsidRPr="00F5112A" w:rsidRDefault="008F7B3A"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Phê duyệt Đấu giá thành công</w:t>
            </w:r>
          </w:p>
        </w:tc>
      </w:tr>
      <w:tr w:rsidR="001705E5" w:rsidRPr="00F5112A" w14:paraId="69E9A4B1"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4A338FE1"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37238D1F" w14:textId="77777777" w:rsidR="008F7B3A" w:rsidRPr="00F5112A" w:rsidRDefault="008F7B3A"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1ECAFF98"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4360109D"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76A299B" w14:textId="77777777" w:rsidR="008F7B3A" w:rsidRPr="00F5112A" w:rsidRDefault="008F7B3A"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CBC2D5A" w14:textId="77777777" w:rsidR="008F7B3A" w:rsidRPr="00F5112A" w:rsidRDefault="008F7B3A" w:rsidP="008F7B3A">
      <w:pPr>
        <w:rPr>
          <w:rFonts w:ascii="Times New Roman" w:hAnsi="Times New Roman" w:cs="Times New Roman"/>
          <w:color w:val="000000" w:themeColor="text1"/>
          <w:sz w:val="26"/>
          <w:szCs w:val="26"/>
        </w:rPr>
      </w:pPr>
    </w:p>
    <w:p w14:paraId="0A24CC4F" w14:textId="77777777" w:rsidR="008F7B3A" w:rsidRPr="00F5112A" w:rsidRDefault="008F7B3A"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40BEBADB" w14:textId="77777777" w:rsidR="008F7B3A" w:rsidRPr="00F5112A" w:rsidRDefault="008F7B3A" w:rsidP="008F7B3A">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3ADB17EE" wp14:editId="7026C66F">
            <wp:extent cx="2651760" cy="215455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7654" cy="2159344"/>
                    </a:xfrm>
                    <a:prstGeom prst="rect">
                      <a:avLst/>
                    </a:prstGeom>
                  </pic:spPr>
                </pic:pic>
              </a:graphicData>
            </a:graphic>
          </wp:inline>
        </w:drawing>
      </w:r>
    </w:p>
    <w:p w14:paraId="70133A53" w14:textId="77777777" w:rsidR="008F7B3A" w:rsidRPr="00F5112A" w:rsidRDefault="008F7B3A" w:rsidP="008F7B3A">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Phê duyệt Đấu giá</w:t>
      </w:r>
    </w:p>
    <w:p w14:paraId="2CB16908" w14:textId="77777777" w:rsidR="008F7B3A" w:rsidRPr="00F5112A" w:rsidRDefault="008F7B3A"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6C9C6404" w14:textId="77777777" w:rsidTr="00801D4A">
        <w:trPr>
          <w:trHeight w:val="836"/>
        </w:trPr>
        <w:tc>
          <w:tcPr>
            <w:tcW w:w="630" w:type="dxa"/>
            <w:shd w:val="clear" w:color="auto" w:fill="8EAADB" w:themeFill="accent1" w:themeFillTint="99"/>
          </w:tcPr>
          <w:p w14:paraId="2D171A85"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6A612626"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2C0164BC"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4C824D79"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3DE2F83E"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475A41D5"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54C2B4E" w14:textId="77777777" w:rsidTr="00801D4A">
        <w:trPr>
          <w:trHeight w:val="895"/>
        </w:trPr>
        <w:tc>
          <w:tcPr>
            <w:tcW w:w="630" w:type="dxa"/>
          </w:tcPr>
          <w:p w14:paraId="46B5CCE9" w14:textId="77777777" w:rsidR="008F7B3A" w:rsidRPr="00F5112A" w:rsidRDefault="008F7B3A">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4782F05E"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5DEE0F46" w14:textId="77777777" w:rsidTr="00801D4A">
        <w:trPr>
          <w:trHeight w:val="895"/>
        </w:trPr>
        <w:tc>
          <w:tcPr>
            <w:tcW w:w="630" w:type="dxa"/>
          </w:tcPr>
          <w:p w14:paraId="56260B0E" w14:textId="77777777" w:rsidR="008F7B3A" w:rsidRPr="00F5112A" w:rsidRDefault="008F7B3A">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C82E903"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AE965D4" wp14:editId="1A9784EA">
                  <wp:extent cx="1128395" cy="342265"/>
                  <wp:effectExtent l="0" t="0" r="0" b="63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8395" cy="342265"/>
                          </a:xfrm>
                          <a:prstGeom prst="rect">
                            <a:avLst/>
                          </a:prstGeom>
                        </pic:spPr>
                      </pic:pic>
                    </a:graphicData>
                  </a:graphic>
                </wp:inline>
              </w:drawing>
            </w:r>
          </w:p>
        </w:tc>
        <w:tc>
          <w:tcPr>
            <w:tcW w:w="1194" w:type="dxa"/>
          </w:tcPr>
          <w:p w14:paraId="1531D22A"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33583FF8"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B9AD519" w14:textId="26183FB4"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Xác nhận phê duyệt</w:t>
            </w:r>
          </w:p>
        </w:tc>
      </w:tr>
      <w:tr w:rsidR="001705E5" w:rsidRPr="00F5112A" w14:paraId="508CC6FF" w14:textId="77777777" w:rsidTr="00801D4A">
        <w:trPr>
          <w:trHeight w:val="895"/>
        </w:trPr>
        <w:tc>
          <w:tcPr>
            <w:tcW w:w="630" w:type="dxa"/>
          </w:tcPr>
          <w:p w14:paraId="10CCDF8D" w14:textId="77777777" w:rsidR="008F7B3A" w:rsidRPr="00F5112A" w:rsidRDefault="008F7B3A">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1EA8E603"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Phê duyệt</w:t>
            </w:r>
          </w:p>
        </w:tc>
      </w:tr>
      <w:tr w:rsidR="001705E5" w:rsidRPr="00F5112A" w14:paraId="1AD22C9F" w14:textId="77777777" w:rsidTr="00801D4A">
        <w:trPr>
          <w:trHeight w:val="895"/>
        </w:trPr>
        <w:tc>
          <w:tcPr>
            <w:tcW w:w="630" w:type="dxa"/>
          </w:tcPr>
          <w:p w14:paraId="43BB1089" w14:textId="77777777" w:rsidR="008F7B3A" w:rsidRPr="00F5112A" w:rsidRDefault="008F7B3A">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A7620D2"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20D61C51"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1090500"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211A5F8"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5A18F42F"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0A5C87CB"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75F14282" w14:textId="77777777" w:rsidTr="00801D4A">
        <w:trPr>
          <w:trHeight w:val="895"/>
        </w:trPr>
        <w:tc>
          <w:tcPr>
            <w:tcW w:w="630" w:type="dxa"/>
          </w:tcPr>
          <w:p w14:paraId="0C069A3E" w14:textId="77777777" w:rsidR="008F7B3A" w:rsidRPr="00F5112A" w:rsidRDefault="008F7B3A">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4580520"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8BEE9AC" wp14:editId="41D2D0C3">
                  <wp:extent cx="1128395" cy="42418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6FC99D33"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4A0A20B"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17544DB"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luồng phân cấp duyệt để gửi thông báo + email đến user tiếp theo trong luồng phê duyệt</w:t>
            </w:r>
          </w:p>
          <w:p w14:paraId="4ADF5CA0"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ệ thống chuyển trạng thái sang “Phòng ban </w:t>
            </w:r>
            <w:r w:rsidRPr="00F5112A">
              <w:rPr>
                <w:rFonts w:ascii="Times New Roman" w:hAnsi="Times New Roman" w:cs="Times New Roman"/>
                <w:color w:val="000000" w:themeColor="text1"/>
                <w:sz w:val="26"/>
                <w:szCs w:val="26"/>
              </w:rPr>
              <w:lastRenderedPageBreak/>
              <w:t>– Chờ duyệt”. Hover vào phòng ban hiển thị tooltip User theo Vai trò được cấu hình trong luồng phê duyệt (Tham chiếu Sơ đồ trạng thái theo luồng duyệt của Đấu giá)</w:t>
            </w:r>
          </w:p>
        </w:tc>
      </w:tr>
      <w:tr w:rsidR="001705E5" w:rsidRPr="00F5112A" w14:paraId="1C6F7C9F" w14:textId="77777777" w:rsidTr="00801D4A">
        <w:trPr>
          <w:trHeight w:val="895"/>
        </w:trPr>
        <w:tc>
          <w:tcPr>
            <w:tcW w:w="630" w:type="dxa"/>
          </w:tcPr>
          <w:p w14:paraId="43917401" w14:textId="77777777" w:rsidR="008F7B3A" w:rsidRPr="00F5112A" w:rsidRDefault="008F7B3A">
            <w:pPr>
              <w:pStyle w:val="ListParagraph"/>
              <w:numPr>
                <w:ilvl w:val="0"/>
                <w:numId w:val="3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E1C3117" w14:textId="77777777" w:rsidR="008F7B3A" w:rsidRPr="00F5112A" w:rsidRDefault="008F7B3A"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6420712" wp14:editId="4F9F94D1">
                  <wp:extent cx="1128395" cy="46609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5A941A51"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7EC282E4"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724737F"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Đấu giá</w:t>
            </w:r>
          </w:p>
        </w:tc>
      </w:tr>
    </w:tbl>
    <w:p w14:paraId="7C0C9D0D" w14:textId="4B654686" w:rsidR="008F7B3A" w:rsidRPr="00F5112A" w:rsidRDefault="008F7B3A" w:rsidP="008F7B3A">
      <w:pPr>
        <w:rPr>
          <w:rFonts w:ascii="Times New Roman" w:hAnsi="Times New Roman" w:cs="Times New Roman"/>
          <w:color w:val="000000" w:themeColor="text1"/>
          <w:sz w:val="26"/>
          <w:szCs w:val="26"/>
        </w:rPr>
      </w:pPr>
    </w:p>
    <w:p w14:paraId="08DCC02B" w14:textId="77777777" w:rsidR="009C12B9" w:rsidRPr="00F5112A" w:rsidRDefault="009C12B9" w:rsidP="009C12B9">
      <w:pPr>
        <w:pStyle w:val="Heading5"/>
        <w:numPr>
          <w:ilvl w:val="3"/>
          <w:numId w:val="16"/>
        </w:numPr>
        <w:tabs>
          <w:tab w:val="left" w:pos="1260"/>
          <w:tab w:val="left" w:pos="1440"/>
          <w:tab w:val="num" w:pos="288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17C4DB5C" w14:textId="77777777" w:rsidR="009C12B9" w:rsidRPr="00F5112A" w:rsidRDefault="009C12B9" w:rsidP="009C12B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12C03003" wp14:editId="381CF6CF">
            <wp:extent cx="2834640" cy="7169459"/>
            <wp:effectExtent l="0" t="0" r="3810" b="0"/>
            <wp:docPr id="1954019693" name="Picture 195401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103">
                      <a:extLst>
                        <a:ext uri="{28A0092B-C50C-407E-A947-70E740481C1C}">
                          <a14:useLocalDpi xmlns:a14="http://schemas.microsoft.com/office/drawing/2010/main" val="0"/>
                        </a:ext>
                      </a:extLst>
                    </a:blip>
                    <a:stretch>
                      <a:fillRect/>
                    </a:stretch>
                  </pic:blipFill>
                  <pic:spPr>
                    <a:xfrm>
                      <a:off x="0" y="0"/>
                      <a:ext cx="2836334" cy="7173744"/>
                    </a:xfrm>
                    <a:prstGeom prst="rect">
                      <a:avLst/>
                    </a:prstGeom>
                  </pic:spPr>
                </pic:pic>
              </a:graphicData>
            </a:graphic>
          </wp:inline>
        </w:drawing>
      </w:r>
    </w:p>
    <w:p w14:paraId="76201290" w14:textId="77777777" w:rsidR="009C12B9" w:rsidRPr="00F5112A" w:rsidRDefault="009C12B9" w:rsidP="009C12B9">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9C12B9" w:rsidRPr="00F5112A" w14:paraId="3138D95B" w14:textId="77777777" w:rsidTr="002E4027">
        <w:tc>
          <w:tcPr>
            <w:tcW w:w="408" w:type="pct"/>
            <w:shd w:val="clear" w:color="auto" w:fill="8EAADB" w:themeFill="accent1" w:themeFillTint="99"/>
          </w:tcPr>
          <w:p w14:paraId="47751CB7" w14:textId="77777777"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 xml:space="preserve">Hoạt động </w:t>
            </w:r>
          </w:p>
        </w:tc>
        <w:tc>
          <w:tcPr>
            <w:tcW w:w="366" w:type="pct"/>
            <w:shd w:val="clear" w:color="auto" w:fill="8EAADB" w:themeFill="accent1" w:themeFillTint="99"/>
          </w:tcPr>
          <w:p w14:paraId="72DB82CD" w14:textId="77777777"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6A35E902" w14:textId="77777777" w:rsidR="009C12B9" w:rsidRPr="00F5112A" w:rsidRDefault="009C12B9"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9C12B9" w:rsidRPr="00F5112A" w14:paraId="49C366EB" w14:textId="77777777" w:rsidTr="002E4027">
        <w:tc>
          <w:tcPr>
            <w:tcW w:w="408" w:type="pct"/>
          </w:tcPr>
          <w:p w14:paraId="6CF7338D" w14:textId="77777777" w:rsidR="009C12B9" w:rsidRPr="00F5112A" w:rsidRDefault="009C12B9"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62818A9A" w14:textId="77777777" w:rsidR="009C12B9" w:rsidRPr="00F5112A" w:rsidRDefault="009C12B9" w:rsidP="002E4027">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1EAF22D2" w14:textId="464E5552"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3FD782D8" w14:textId="77777777" w:rsidR="009C12B9" w:rsidRPr="00F5112A" w:rsidRDefault="009C12B9" w:rsidP="009C12B9">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Phê duyệt thành công, hệ thống thông báo “Phê duyệt Đấu giá thành công”</w:t>
            </w:r>
          </w:p>
        </w:tc>
      </w:tr>
      <w:tr w:rsidR="009C12B9" w:rsidRPr="00F5112A" w14:paraId="62B6AC9D" w14:textId="77777777" w:rsidTr="002E4027">
        <w:tc>
          <w:tcPr>
            <w:tcW w:w="408" w:type="pct"/>
          </w:tcPr>
          <w:p w14:paraId="68502607" w14:textId="77777777" w:rsidR="009C12B9" w:rsidRPr="00F5112A" w:rsidRDefault="009C12B9"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65CFC085" w14:textId="77777777"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6E199052" w14:textId="3D0C3BD6"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65C28A1B" w14:textId="77777777" w:rsidR="009C12B9" w:rsidRPr="00F5112A" w:rsidRDefault="009C12B9" w:rsidP="009C12B9">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Phê duyệt”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show popup nhập đề xuất kiến nghị. </w:t>
            </w:r>
          </w:p>
          <w:p w14:paraId="7339126F" w14:textId="77777777" w:rsidR="009C12B9" w:rsidRPr="00F5112A" w:rsidRDefault="009C12B9" w:rsidP="009C12B9">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lick “Xác nhận”: Luồng xử lý database như sau</w:t>
            </w:r>
          </w:p>
          <w:p w14:paraId="6F852A5A" w14:textId="77777777" w:rsidR="009C12B9" w:rsidRPr="00F5112A" w:rsidRDefault="009C12B9" w:rsidP="009C12B9">
            <w:pPr>
              <w:pStyle w:val="ListParagraph"/>
              <w:numPr>
                <w:ilvl w:val="0"/>
                <w:numId w:val="21"/>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am chiếu Phê duyệt Phương án thanh lý </w:t>
            </w:r>
          </w:p>
        </w:tc>
      </w:tr>
    </w:tbl>
    <w:p w14:paraId="1508EEDC" w14:textId="77777777" w:rsidR="009C12B9" w:rsidRPr="00F5112A" w:rsidRDefault="009C12B9" w:rsidP="009C12B9">
      <w:pPr>
        <w:rPr>
          <w:rFonts w:ascii="Times New Roman" w:hAnsi="Times New Roman" w:cs="Times New Roman"/>
          <w:color w:val="000000" w:themeColor="text1"/>
          <w:sz w:val="26"/>
          <w:szCs w:val="26"/>
        </w:rPr>
      </w:pPr>
    </w:p>
    <w:p w14:paraId="3FAEB37B" w14:textId="77777777" w:rsidR="009C12B9" w:rsidRPr="00F5112A" w:rsidRDefault="009C12B9" w:rsidP="009C12B9">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2C2855BE" w14:textId="6B3E5AB7" w:rsidR="009C12B9" w:rsidRPr="00F5112A" w:rsidRDefault="009C12B9" w:rsidP="009C12B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trạng thái Đã duyệt trong bảng user_tthai đối với user đang thao tác</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9C12B9" w:rsidRPr="00F5112A" w14:paraId="2AFE630B"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26E2E9F" w14:textId="77777777" w:rsidR="009C12B9" w:rsidRPr="00F5112A" w:rsidRDefault="009C12B9"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7FF4002"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6477A0D"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F21F8CC"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5528D2A"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9C12B9" w:rsidRPr="00F5112A" w14:paraId="1C36BB5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2A6E37"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D3304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0478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F5965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52EF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9C12B9" w:rsidRPr="00F5112A" w14:paraId="0F5F23F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BD4EF1"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A740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3045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A73D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AF11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9C12B9" w:rsidRPr="00F5112A" w14:paraId="368E287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2BDAD"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63699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7AF1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64ACE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4A899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9C12B9" w:rsidRPr="00F5112A" w14:paraId="7FB1009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B46F86"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723E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9F01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BCC7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0AB1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9C12B9" w:rsidRPr="00F5112A" w14:paraId="33C0D41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70ECF6"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3F6B1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D17E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A764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90DB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D</w:t>
            </w:r>
          </w:p>
        </w:tc>
      </w:tr>
      <w:tr w:rsidR="009C12B9" w:rsidRPr="00F5112A" w14:paraId="24D34E1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64F2E"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847B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5080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2FE9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DCA3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9C12B9" w:rsidRPr="00F5112A" w14:paraId="723B137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68A7C"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BAC9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79B64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2F1A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D532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9C12B9" w:rsidRPr="00F5112A" w14:paraId="7D9DF10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67C84D"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C11C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3F1E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37A7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D06E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9C12B9" w:rsidRPr="00F5112A" w14:paraId="7288126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48D15"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153C1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E1F0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A55D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EC1FA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9C12B9" w:rsidRPr="00F5112A" w14:paraId="3FD93DA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5E7AE"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5F35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48D5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E584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DA5A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9C12B9" w:rsidRPr="00F5112A" w14:paraId="3700A6D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1E1F49"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A2E62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4F7B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80A15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BB643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9C12B9" w:rsidRPr="00F5112A" w14:paraId="1A71A97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0E430E"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F309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8467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4C1E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6FF0B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9C12B9" w:rsidRPr="00F5112A" w14:paraId="1A23EFD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7F1B0A"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D1C2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F10D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E5D2D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D52CC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6FB4D642" w14:textId="77777777" w:rsidR="009C12B9" w:rsidRPr="00F5112A" w:rsidRDefault="009C12B9" w:rsidP="009C12B9">
      <w:pPr>
        <w:rPr>
          <w:rFonts w:ascii="Times New Roman" w:hAnsi="Times New Roman" w:cs="Times New Roman"/>
          <w:color w:val="000000" w:themeColor="text1"/>
          <w:sz w:val="26"/>
          <w:szCs w:val="26"/>
        </w:rPr>
      </w:pPr>
    </w:p>
    <w:p w14:paraId="078C82F0" w14:textId="77777777" w:rsidR="009C12B9" w:rsidRPr="00F5112A" w:rsidRDefault="009C12B9" w:rsidP="009C12B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user_tthai tương ứng với chủ tịch hội đồng phê duyệt lấy từ bảng thanhvien_hoidong với pr_key của thanhvien_hoidong thuộc totrinh_thamdinh đang thao tác</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9C12B9" w:rsidRPr="00F5112A" w14:paraId="2A39C425"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487E676" w14:textId="77777777" w:rsidR="009C12B9" w:rsidRPr="00F5112A" w:rsidRDefault="009C12B9"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A11C53"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 xml:space="preserve">Trường dữ </w:t>
            </w:r>
            <w:r w:rsidRPr="00F5112A">
              <w:rPr>
                <w:rFonts w:ascii="Times New Roman" w:eastAsia="Times New Roman" w:hAnsi="Times New Roman" w:cs="Times New Roman"/>
                <w:b/>
                <w:bCs/>
                <w:color w:val="000000" w:themeColor="text1"/>
                <w:sz w:val="26"/>
                <w:szCs w:val="26"/>
              </w:rPr>
              <w:lastRenderedPageBreak/>
              <w:t>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BC885BA"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lastRenderedPageBreak/>
              <w:t xml:space="preserve">Kiểu dữ </w:t>
            </w:r>
            <w:r w:rsidRPr="00F5112A">
              <w:rPr>
                <w:rFonts w:ascii="Times New Roman" w:eastAsia="Times New Roman" w:hAnsi="Times New Roman" w:cs="Times New Roman"/>
                <w:b/>
                <w:bCs/>
                <w:color w:val="000000" w:themeColor="text1"/>
                <w:sz w:val="26"/>
                <w:szCs w:val="26"/>
              </w:rPr>
              <w:lastRenderedPageBreak/>
              <w:t>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6BF07C9"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lastRenderedPageBreak/>
              <w:t xml:space="preserve">Bắt </w:t>
            </w:r>
            <w:r w:rsidRPr="00F5112A">
              <w:rPr>
                <w:rFonts w:ascii="Times New Roman" w:eastAsia="Times New Roman" w:hAnsi="Times New Roman" w:cs="Times New Roman"/>
                <w:b/>
                <w:bCs/>
                <w:color w:val="000000" w:themeColor="text1"/>
                <w:sz w:val="26"/>
                <w:szCs w:val="26"/>
              </w:rPr>
              <w:lastRenderedPageBreak/>
              <w:t>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99A9458"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lastRenderedPageBreak/>
              <w:t>Mô tả</w:t>
            </w:r>
          </w:p>
        </w:tc>
      </w:tr>
      <w:tr w:rsidR="009C12B9" w:rsidRPr="00F5112A" w14:paraId="1DCC3D4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26808F"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1E9B8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08E7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A7171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DCAD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9C12B9" w:rsidRPr="00F5112A" w14:paraId="566CD9E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7A116"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CBB01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F602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8DDC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B045A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9C12B9" w:rsidRPr="00F5112A" w14:paraId="3EB1CD5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F062A3"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4DA6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AD34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7C69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AAED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9C12B9" w:rsidRPr="00F5112A" w14:paraId="1634F51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20343D"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0DEA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9917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F61C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D78C7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9C12B9" w:rsidRPr="00F5112A" w14:paraId="6FFF578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AB6C38"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3534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7F51D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74818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9BD48" w14:textId="6C07CB7C"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D</w:t>
            </w:r>
          </w:p>
        </w:tc>
      </w:tr>
      <w:tr w:rsidR="009C12B9" w:rsidRPr="00F5112A" w14:paraId="6C673E1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CEF213"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996B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9010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9CCF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86AD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9C12B9" w:rsidRPr="00F5112A" w14:paraId="20BC78B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C550CB"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B964B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59D30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020B9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2607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9C12B9" w:rsidRPr="00F5112A" w14:paraId="08CB128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6F23F8"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3E31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EBEF4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465AC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5F0F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9C12B9" w:rsidRPr="00F5112A" w14:paraId="42267BC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3496B"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46F6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3959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FB34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C8AD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9C12B9" w:rsidRPr="00F5112A" w14:paraId="0B58BF3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71A78"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F48A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23CE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8344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A5C0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9C12B9" w:rsidRPr="00F5112A" w14:paraId="374ACFB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ACC945"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B2401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0557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EBA42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5318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9C12B9" w:rsidRPr="00F5112A" w14:paraId="6BCEF55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0F124B"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DA24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7989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5E38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27540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9C12B9" w:rsidRPr="00F5112A" w14:paraId="1D1DEAC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A70D47"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5549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7B82D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58603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6F97C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1FC3E2EE" w14:textId="77777777" w:rsidR="009C12B9" w:rsidRPr="00F5112A" w:rsidRDefault="009C12B9" w:rsidP="009C12B9">
      <w:pPr>
        <w:rPr>
          <w:rFonts w:ascii="Times New Roman" w:hAnsi="Times New Roman" w:cs="Times New Roman"/>
          <w:color w:val="000000" w:themeColor="text1"/>
          <w:sz w:val="26"/>
          <w:szCs w:val="26"/>
        </w:rPr>
      </w:pPr>
    </w:p>
    <w:p w14:paraId="38E57EC2" w14:textId="77777777" w:rsidR="009C12B9" w:rsidRPr="00F5112A" w:rsidRDefault="009C12B9" w:rsidP="009C12B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6651" w:type="dxa"/>
        <w:tblCellMar>
          <w:left w:w="0" w:type="dxa"/>
          <w:right w:w="0" w:type="dxa"/>
        </w:tblCellMar>
        <w:tblLook w:val="04A0" w:firstRow="1" w:lastRow="0" w:firstColumn="1" w:lastColumn="0" w:noHBand="0" w:noVBand="1"/>
      </w:tblPr>
      <w:tblGrid>
        <w:gridCol w:w="582"/>
        <w:gridCol w:w="1347"/>
        <w:gridCol w:w="1693"/>
        <w:gridCol w:w="625"/>
        <w:gridCol w:w="2480"/>
      </w:tblGrid>
      <w:tr w:rsidR="009C12B9" w:rsidRPr="00F5112A" w14:paraId="7BC4CC7A"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73C9817"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AA38C5D"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F4C95BC"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8195837"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F5A06D4"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9C12B9" w:rsidRPr="00F5112A" w14:paraId="397D103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E55FE0"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C027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6A2B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DDF8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25716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9C12B9" w:rsidRPr="00F5112A" w14:paraId="0686140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E472AA"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FA55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46122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35A6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0F5E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tthai_hso.pr_key</w:t>
            </w:r>
          </w:p>
        </w:tc>
      </w:tr>
      <w:tr w:rsidR="009C12B9" w:rsidRPr="00F5112A" w14:paraId="38EBA3C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BC29F6"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A2AA2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6616D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8432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84F65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r>
      <w:tr w:rsidR="009C12B9" w:rsidRPr="00F5112A" w14:paraId="028EB6E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F5DA69"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C8C9E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79CD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95EE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CA28DE" w14:textId="1932006E"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ê duyệt Đấu giá</w:t>
            </w:r>
          </w:p>
        </w:tc>
      </w:tr>
      <w:tr w:rsidR="009C12B9" w:rsidRPr="00F5112A" w14:paraId="2D3C6A8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0B5EC3"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3F241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7D77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F13BD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921BAD" w14:textId="44E66AE3"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ê duyệt Đấu giá</w:t>
            </w:r>
          </w:p>
        </w:tc>
      </w:tr>
      <w:tr w:rsidR="009C12B9" w:rsidRPr="00F5112A" w14:paraId="248D49E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CF9D1B"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AC30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A9333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1FD5D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BB72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9C12B9" w:rsidRPr="00F5112A" w14:paraId="67E8632C" w14:textId="77777777" w:rsidTr="002E4027">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58DF62"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7EA2D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3A160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CEBF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5CE4F" w14:textId="6E2767FB"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daugia.pr_key</w:t>
            </w:r>
          </w:p>
        </w:tc>
      </w:tr>
      <w:tr w:rsidR="009C12B9" w:rsidRPr="00F5112A" w14:paraId="2E4802D2" w14:textId="77777777" w:rsidTr="002E4027">
        <w:trPr>
          <w:trHeight w:val="3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316AD8"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DCD4D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DCC9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E953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51AE7EE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4</w:t>
            </w:r>
          </w:p>
        </w:tc>
      </w:tr>
    </w:tbl>
    <w:p w14:paraId="1BA0F906" w14:textId="77777777" w:rsidR="009C12B9" w:rsidRPr="00F5112A" w:rsidRDefault="009C12B9" w:rsidP="009C12B9">
      <w:pPr>
        <w:rPr>
          <w:rFonts w:ascii="Times New Roman" w:hAnsi="Times New Roman" w:cs="Times New Roman"/>
          <w:color w:val="000000" w:themeColor="text1"/>
          <w:sz w:val="26"/>
          <w:szCs w:val="26"/>
        </w:rPr>
      </w:pPr>
    </w:p>
    <w:p w14:paraId="097E20A4" w14:textId="77777777" w:rsidR="009C12B9" w:rsidRPr="00F5112A" w:rsidRDefault="009C12B9" w:rsidP="009C12B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dexuat_kiennghi (nếu có)</w:t>
      </w:r>
    </w:p>
    <w:tbl>
      <w:tblPr>
        <w:tblW w:w="8233" w:type="dxa"/>
        <w:tblCellMar>
          <w:left w:w="0" w:type="dxa"/>
          <w:right w:w="0" w:type="dxa"/>
        </w:tblCellMar>
        <w:tblLook w:val="04A0" w:firstRow="1" w:lastRow="0" w:firstColumn="1" w:lastColumn="0" w:noHBand="0" w:noVBand="1"/>
      </w:tblPr>
      <w:tblGrid>
        <w:gridCol w:w="582"/>
        <w:gridCol w:w="1968"/>
        <w:gridCol w:w="1693"/>
        <w:gridCol w:w="679"/>
        <w:gridCol w:w="3311"/>
      </w:tblGrid>
      <w:tr w:rsidR="009C12B9" w:rsidRPr="00F5112A" w14:paraId="65C71BB8"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6B6F5AA" w14:textId="77777777" w:rsidR="009C12B9" w:rsidRPr="00F5112A" w:rsidRDefault="009C12B9"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3FB5C89"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0D19F58C"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7EDC66A"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7E1A015"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9C12B9" w:rsidRPr="00F5112A" w14:paraId="5521133E"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F56BC"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F2B9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6EEC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4373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6725C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w:t>
            </w:r>
          </w:p>
        </w:tc>
      </w:tr>
      <w:tr w:rsidR="009C12B9" w:rsidRPr="00F5112A" w14:paraId="2AFDBC75"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C0417"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65ED0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42029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9989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0CFB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btt_ctu.pr_key (Để biết kiến nghị đang ở hồ sơ nào)</w:t>
            </w:r>
          </w:p>
        </w:tc>
      </w:tr>
      <w:tr w:rsidR="009C12B9" w:rsidRPr="00F5112A" w14:paraId="79610BC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39C95"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AF64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75FE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6234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3AA1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join với bảng </w:t>
            </w:r>
            <w:r w:rsidRPr="00F5112A">
              <w:rPr>
                <w:rFonts w:ascii="Times New Roman" w:eastAsia="Times New Roman" w:hAnsi="Times New Roman" w:cs="Times New Roman"/>
                <w:color w:val="000000" w:themeColor="text1"/>
                <w:sz w:val="26"/>
                <w:szCs w:val="26"/>
              </w:rPr>
              <w:lastRenderedPageBreak/>
              <w:t>dm_master.ma_master (Để biết đang ở tiến trình nào)</w:t>
            </w:r>
          </w:p>
        </w:tc>
      </w:tr>
      <w:tr w:rsidR="009C12B9" w:rsidRPr="00F5112A" w14:paraId="063F207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0E6A0D"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073F9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ED5D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ED1C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C39BD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9C12B9" w:rsidRPr="00F5112A" w14:paraId="0F97AAA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D2B08"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8956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88F69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69256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D71E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Đ GQKN,...... lưu tên vai trò của user thuộc bảng dm_vaitro.ten_vaitro</w:t>
            </w:r>
          </w:p>
        </w:tc>
      </w:tr>
      <w:tr w:rsidR="009C12B9" w:rsidRPr="00F5112A" w14:paraId="254A6D5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7B56B6"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BA4FD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6E9F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B6FC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1C934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ạng thái đề xuất</w:t>
            </w:r>
          </w:p>
        </w:tc>
      </w:tr>
      <w:tr w:rsidR="009C12B9" w:rsidRPr="00F5112A" w14:paraId="2106062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1BA69"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9282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57FF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7AD18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483E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để nhóm các Đề xuất của action. (Dùng cho phương án, vì 1 hồ sơ nhiều phương án)</w:t>
            </w:r>
          </w:p>
        </w:tc>
      </w:tr>
      <w:tr w:rsidR="009C12B9" w:rsidRPr="00F5112A" w14:paraId="550BE76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278F1C"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A302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6930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2356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67D9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r>
      <w:tr w:rsidR="009C12B9" w:rsidRPr="00F5112A" w14:paraId="48A49C9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988C7"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C107C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3E35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6359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37EC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r>
      <w:tr w:rsidR="009C12B9" w:rsidRPr="00F5112A" w14:paraId="6C0E348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1770EA"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3C61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E2DDE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7012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A48EF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r>
      <w:tr w:rsidR="009C12B9" w:rsidRPr="00F5112A" w14:paraId="1989E6C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014CB2"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8310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E278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EFFD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8E15A" w14:textId="6C944E59"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daugia.pr_key</w:t>
            </w:r>
          </w:p>
        </w:tc>
      </w:tr>
      <w:tr w:rsidR="009C12B9" w:rsidRPr="00F5112A" w14:paraId="24F7246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682DA6"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C17B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69C3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4214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22C9FB2" w14:textId="489B4243"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5</w:t>
            </w:r>
          </w:p>
        </w:tc>
      </w:tr>
      <w:tr w:rsidR="009C12B9" w:rsidRPr="00F5112A" w14:paraId="329784E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3CCB8D"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9C04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kbtt_lsu_tta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25EC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9C85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85EB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kbtt_lsu_ttac.pr_key (phục vụ việc xem lịch sử phê duyệt ở D5)</w:t>
            </w:r>
          </w:p>
        </w:tc>
      </w:tr>
    </w:tbl>
    <w:p w14:paraId="1FAA6168" w14:textId="77777777" w:rsidR="008F7B3A" w:rsidRPr="00F5112A" w:rsidRDefault="008F7B3A" w:rsidP="008F7B3A">
      <w:pPr>
        <w:rPr>
          <w:rFonts w:ascii="Times New Roman" w:hAnsi="Times New Roman" w:cs="Times New Roman"/>
          <w:color w:val="000000" w:themeColor="text1"/>
          <w:sz w:val="26"/>
          <w:szCs w:val="26"/>
        </w:rPr>
      </w:pPr>
    </w:p>
    <w:p w14:paraId="666784FB" w14:textId="77777777" w:rsidR="008F7B3A" w:rsidRPr="00F5112A" w:rsidRDefault="008F7B3A" w:rsidP="008F7B3A">
      <w:pPr>
        <w:rPr>
          <w:rFonts w:ascii="Times New Roman" w:hAnsi="Times New Roman" w:cs="Times New Roman"/>
          <w:color w:val="000000" w:themeColor="text1"/>
          <w:sz w:val="26"/>
          <w:szCs w:val="26"/>
        </w:rPr>
      </w:pPr>
    </w:p>
    <w:p w14:paraId="2C6585D9" w14:textId="77777777" w:rsidR="008F7B3A" w:rsidRPr="00F5112A" w:rsidRDefault="008F7B3A"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88" w:name="_Toc150955452"/>
      <w:r w:rsidRPr="00F5112A">
        <w:rPr>
          <w:rFonts w:ascii="Times New Roman" w:eastAsiaTheme="majorEastAsia" w:hAnsi="Times New Roman" w:cs="Times New Roman"/>
          <w:i/>
          <w:iCs/>
          <w:color w:val="000000" w:themeColor="text1"/>
          <w:sz w:val="26"/>
          <w:szCs w:val="26"/>
        </w:rPr>
        <w:t>Trả lại Đấu giá</w:t>
      </w:r>
      <w:bookmarkEnd w:id="88"/>
    </w:p>
    <w:p w14:paraId="4DCCA88D" w14:textId="77777777" w:rsidR="008F7B3A" w:rsidRPr="00F5112A" w:rsidRDefault="008F7B3A"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69D21320" w14:textId="77777777" w:rsidTr="00801D4A">
        <w:tc>
          <w:tcPr>
            <w:tcW w:w="708" w:type="dxa"/>
          </w:tcPr>
          <w:p w14:paraId="3F6B1771"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0A6F2B50"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65DD46B2"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74EE0210" w14:textId="77777777" w:rsidR="008F7B3A" w:rsidRPr="00F5112A" w:rsidRDefault="008F7B3A"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4D0D4C0A" w14:textId="77777777" w:rsidTr="00801D4A">
        <w:tc>
          <w:tcPr>
            <w:tcW w:w="708" w:type="dxa"/>
            <w:vMerge w:val="restart"/>
            <w:vAlign w:val="center"/>
          </w:tcPr>
          <w:p w14:paraId="3B34A172" w14:textId="77777777" w:rsidR="008F7B3A" w:rsidRPr="00F5112A" w:rsidRDefault="008F7B3A"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6D225EB0"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Đấu giá</w:t>
            </w:r>
          </w:p>
        </w:tc>
        <w:tc>
          <w:tcPr>
            <w:tcW w:w="2029" w:type="dxa"/>
            <w:tcBorders>
              <w:bottom w:val="dotted" w:sz="4" w:space="0" w:color="auto"/>
            </w:tcBorders>
          </w:tcPr>
          <w:p w14:paraId="5A9782B1"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017DAAC7"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57A2E713" w14:textId="77777777" w:rsidTr="00801D4A">
        <w:tc>
          <w:tcPr>
            <w:tcW w:w="708" w:type="dxa"/>
            <w:vMerge/>
          </w:tcPr>
          <w:p w14:paraId="122AFADF"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3294" w:type="dxa"/>
            <w:vMerge/>
          </w:tcPr>
          <w:p w14:paraId="15E6F6C9"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8963238"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151166D6"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ĐG</w:t>
            </w:r>
          </w:p>
        </w:tc>
      </w:tr>
      <w:tr w:rsidR="008F7B3A" w:rsidRPr="00F5112A" w14:paraId="4C21E20E" w14:textId="77777777" w:rsidTr="00801D4A">
        <w:tc>
          <w:tcPr>
            <w:tcW w:w="708" w:type="dxa"/>
            <w:vMerge/>
          </w:tcPr>
          <w:p w14:paraId="1F879ABF"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3294" w:type="dxa"/>
            <w:vMerge/>
          </w:tcPr>
          <w:p w14:paraId="304858DF"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286216D"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4EBD3833" w14:textId="77777777" w:rsidR="008F7B3A" w:rsidRPr="00F5112A" w:rsidRDefault="008F7B3A"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4AEA11A5" w14:textId="77777777" w:rsidR="008F7B3A" w:rsidRPr="00F5112A" w:rsidRDefault="008F7B3A" w:rsidP="008F7B3A">
      <w:pPr>
        <w:rPr>
          <w:rFonts w:ascii="Times New Roman" w:hAnsi="Times New Roman" w:cs="Times New Roman"/>
          <w:color w:val="000000" w:themeColor="text1"/>
          <w:sz w:val="26"/>
          <w:szCs w:val="26"/>
        </w:rPr>
      </w:pPr>
    </w:p>
    <w:p w14:paraId="10B3C9A0" w14:textId="77777777" w:rsidR="008F7B3A" w:rsidRPr="00F5112A" w:rsidRDefault="008F7B3A"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6251376E"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5C4ABB11" w14:textId="77777777" w:rsidR="008F7B3A" w:rsidRPr="00F5112A" w:rsidRDefault="008F7B3A"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9F76101" w14:textId="77777777" w:rsidR="008F7B3A" w:rsidRPr="00F5112A" w:rsidRDefault="008F7B3A"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rả lại Đấu giá </w:t>
            </w:r>
          </w:p>
        </w:tc>
      </w:tr>
      <w:tr w:rsidR="001705E5" w:rsidRPr="00F5112A" w14:paraId="1D7BEE01" w14:textId="77777777" w:rsidTr="00801D4A">
        <w:trPr>
          <w:trHeight w:val="284"/>
          <w:jc w:val="center"/>
        </w:trPr>
        <w:tc>
          <w:tcPr>
            <w:tcW w:w="1590" w:type="pct"/>
            <w:tcBorders>
              <w:left w:val="single" w:sz="18" w:space="0" w:color="808080"/>
            </w:tcBorders>
            <w:shd w:val="clear" w:color="auto" w:fill="F3F3F3"/>
            <w:vAlign w:val="center"/>
          </w:tcPr>
          <w:p w14:paraId="60C86F85"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046B2520"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Trả lại Đấu giá</w:t>
            </w:r>
          </w:p>
        </w:tc>
      </w:tr>
      <w:tr w:rsidR="001705E5" w:rsidRPr="00F5112A" w14:paraId="7E42766D" w14:textId="77777777" w:rsidTr="00801D4A">
        <w:trPr>
          <w:trHeight w:val="395"/>
          <w:jc w:val="center"/>
        </w:trPr>
        <w:tc>
          <w:tcPr>
            <w:tcW w:w="1590" w:type="pct"/>
            <w:tcBorders>
              <w:left w:val="single" w:sz="18" w:space="0" w:color="808080"/>
            </w:tcBorders>
            <w:shd w:val="clear" w:color="auto" w:fill="F3F3F3"/>
            <w:vAlign w:val="center"/>
          </w:tcPr>
          <w:p w14:paraId="36666ABD" w14:textId="507DA5D9" w:rsidR="008F7B3A"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Tác nhân</w:t>
            </w:r>
          </w:p>
        </w:tc>
        <w:tc>
          <w:tcPr>
            <w:tcW w:w="3410" w:type="pct"/>
            <w:tcBorders>
              <w:right w:val="single" w:sz="18" w:space="0" w:color="808080"/>
            </w:tcBorders>
            <w:vAlign w:val="center"/>
          </w:tcPr>
          <w:p w14:paraId="1219AE5A"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Trả lại</w:t>
            </w:r>
            <w:r w:rsidRPr="00F5112A">
              <w:rPr>
                <w:rFonts w:ascii="Times New Roman" w:eastAsia="Times New Roman" w:hAnsi="Times New Roman" w:cs="Times New Roman"/>
                <w:color w:val="000000" w:themeColor="text1"/>
                <w:sz w:val="26"/>
                <w:szCs w:val="26"/>
              </w:rPr>
              <w:t xml:space="preserve"> Đấu giá</w:t>
            </w:r>
          </w:p>
        </w:tc>
      </w:tr>
      <w:tr w:rsidR="001705E5" w:rsidRPr="00F5112A" w14:paraId="73C26594" w14:textId="77777777" w:rsidTr="00801D4A">
        <w:trPr>
          <w:trHeight w:val="503"/>
          <w:jc w:val="center"/>
        </w:trPr>
        <w:tc>
          <w:tcPr>
            <w:tcW w:w="1590" w:type="pct"/>
            <w:tcBorders>
              <w:left w:val="single" w:sz="18" w:space="0" w:color="808080"/>
            </w:tcBorders>
            <w:shd w:val="clear" w:color="auto" w:fill="F3F3F3"/>
            <w:vAlign w:val="center"/>
          </w:tcPr>
          <w:p w14:paraId="56C63B97"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0DE903C6"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Đấu giá chưa được gán với tờ trình nào hoặc gán với tờ trình (trạng thái Chờ duyệt)</w:t>
            </w:r>
          </w:p>
          <w:p w14:paraId="3F427655" w14:textId="77777777" w:rsidR="008F7B3A" w:rsidRPr="00F5112A" w:rsidRDefault="008F7B3A"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371210D" wp14:editId="4A3537B8">
                  <wp:extent cx="206713" cy="137809"/>
                  <wp:effectExtent l="0" t="0" r="3175" b="0"/>
                  <wp:docPr id="65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393F9364" wp14:editId="76A7637C">
                  <wp:extent cx="151003" cy="156210"/>
                  <wp:effectExtent l="0" t="0" r="190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ấu giá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Trả lại tương ứng với quyền</w:t>
            </w:r>
          </w:p>
        </w:tc>
      </w:tr>
      <w:tr w:rsidR="001705E5" w:rsidRPr="00F5112A" w14:paraId="3D99FA3C"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03BFE2A5"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3667B6D" w14:textId="77777777" w:rsidR="008F7B3A" w:rsidRPr="00F5112A" w:rsidRDefault="008F7B3A"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Trả lại Đấu giá thành công</w:t>
            </w:r>
          </w:p>
        </w:tc>
      </w:tr>
      <w:tr w:rsidR="001705E5" w:rsidRPr="00F5112A" w14:paraId="7A6B22CB"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5721B087"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27E17FD" w14:textId="77777777" w:rsidR="008F7B3A" w:rsidRPr="00F5112A" w:rsidRDefault="008F7B3A"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74A3C05F"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7B22B66F" w14:textId="77777777" w:rsidR="008F7B3A" w:rsidRPr="00F5112A" w:rsidRDefault="008F7B3A"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DBDC7B7" w14:textId="77777777" w:rsidR="008F7B3A" w:rsidRPr="00F5112A" w:rsidRDefault="008F7B3A"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4917F752" w14:textId="77777777" w:rsidR="008F7B3A" w:rsidRPr="00F5112A" w:rsidRDefault="008F7B3A" w:rsidP="008F7B3A">
      <w:pPr>
        <w:rPr>
          <w:rFonts w:ascii="Times New Roman" w:hAnsi="Times New Roman" w:cs="Times New Roman"/>
          <w:color w:val="000000" w:themeColor="text1"/>
          <w:sz w:val="26"/>
          <w:szCs w:val="26"/>
        </w:rPr>
      </w:pPr>
    </w:p>
    <w:p w14:paraId="3777D38A" w14:textId="77777777" w:rsidR="008F7B3A" w:rsidRPr="00F5112A" w:rsidRDefault="008F7B3A"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0AFB2B4E" w14:textId="77777777" w:rsidR="008F7B3A" w:rsidRPr="00F5112A" w:rsidRDefault="008F7B3A" w:rsidP="008F7B3A">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253A4E3C" wp14:editId="0EA07D7E">
            <wp:extent cx="2879968" cy="2339975"/>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9745" cy="2347919"/>
                    </a:xfrm>
                    <a:prstGeom prst="rect">
                      <a:avLst/>
                    </a:prstGeom>
                  </pic:spPr>
                </pic:pic>
              </a:graphicData>
            </a:graphic>
          </wp:inline>
        </w:drawing>
      </w:r>
    </w:p>
    <w:p w14:paraId="60B8FE77" w14:textId="77777777" w:rsidR="008F7B3A" w:rsidRPr="00F5112A" w:rsidRDefault="008F7B3A" w:rsidP="008F7B3A">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rả lại Đấu giá</w:t>
      </w:r>
    </w:p>
    <w:p w14:paraId="3406FEBC" w14:textId="77777777" w:rsidR="008F7B3A" w:rsidRPr="00F5112A" w:rsidRDefault="008F7B3A"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0208F8F8" w14:textId="77777777" w:rsidTr="00801D4A">
        <w:trPr>
          <w:trHeight w:val="836"/>
        </w:trPr>
        <w:tc>
          <w:tcPr>
            <w:tcW w:w="630" w:type="dxa"/>
            <w:shd w:val="clear" w:color="auto" w:fill="8EAADB" w:themeFill="accent1" w:themeFillTint="99"/>
          </w:tcPr>
          <w:p w14:paraId="0B675488"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16229DE8"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49107F1C"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18E926FF"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4389C59A"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176E6AEE" w14:textId="77777777" w:rsidR="008F7B3A" w:rsidRPr="00F5112A" w:rsidRDefault="008F7B3A"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FADD603" w14:textId="77777777" w:rsidTr="00801D4A">
        <w:trPr>
          <w:trHeight w:val="895"/>
        </w:trPr>
        <w:tc>
          <w:tcPr>
            <w:tcW w:w="630" w:type="dxa"/>
          </w:tcPr>
          <w:p w14:paraId="2D43E0AA" w14:textId="77777777" w:rsidR="008F7B3A" w:rsidRPr="00F5112A" w:rsidRDefault="008F7B3A">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200EB7CC"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54C34B16" w14:textId="77777777" w:rsidTr="00801D4A">
        <w:trPr>
          <w:trHeight w:val="895"/>
        </w:trPr>
        <w:tc>
          <w:tcPr>
            <w:tcW w:w="630" w:type="dxa"/>
          </w:tcPr>
          <w:p w14:paraId="7AF8272C" w14:textId="77777777" w:rsidR="008F7B3A" w:rsidRPr="00F5112A" w:rsidRDefault="008F7B3A">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D03CD61"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60E5267" wp14:editId="3DFAFE8D">
                  <wp:extent cx="1128395" cy="27368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35EAC899"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B1E5E91"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71E9102" w14:textId="2E4FB671"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thông tin trong màn hình Cập nhật Đấu giá. Trường hợp thông tin đầy đủ hợp lệ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Trả lại</w:t>
            </w:r>
          </w:p>
          <w:p w14:paraId="5AADB345"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Đấu giá)</w:t>
            </w:r>
          </w:p>
        </w:tc>
      </w:tr>
      <w:tr w:rsidR="001705E5" w:rsidRPr="00F5112A" w14:paraId="4232C70A" w14:textId="77777777" w:rsidTr="00801D4A">
        <w:trPr>
          <w:trHeight w:val="895"/>
        </w:trPr>
        <w:tc>
          <w:tcPr>
            <w:tcW w:w="630" w:type="dxa"/>
          </w:tcPr>
          <w:p w14:paraId="63246FD8" w14:textId="77777777" w:rsidR="008F7B3A" w:rsidRPr="00F5112A" w:rsidRDefault="008F7B3A">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07E39E0B"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Trả lại</w:t>
            </w:r>
          </w:p>
        </w:tc>
      </w:tr>
      <w:tr w:rsidR="001705E5" w:rsidRPr="00F5112A" w14:paraId="27A03D2D" w14:textId="77777777" w:rsidTr="00801D4A">
        <w:trPr>
          <w:trHeight w:val="895"/>
        </w:trPr>
        <w:tc>
          <w:tcPr>
            <w:tcW w:w="630" w:type="dxa"/>
          </w:tcPr>
          <w:p w14:paraId="310AA991" w14:textId="77777777" w:rsidR="008F7B3A" w:rsidRPr="00F5112A" w:rsidRDefault="008F7B3A">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117FED7"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10982572"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7E147C1"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88A8513"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552016D9"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4B1960B8"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tc>
      </w:tr>
      <w:tr w:rsidR="001705E5" w:rsidRPr="00F5112A" w14:paraId="3E96858D" w14:textId="77777777" w:rsidTr="00801D4A">
        <w:trPr>
          <w:trHeight w:val="895"/>
        </w:trPr>
        <w:tc>
          <w:tcPr>
            <w:tcW w:w="630" w:type="dxa"/>
          </w:tcPr>
          <w:p w14:paraId="4957A204" w14:textId="77777777" w:rsidR="008F7B3A" w:rsidRPr="00F5112A" w:rsidRDefault="008F7B3A">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1EF55E9"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34A3E37" wp14:editId="61042E67">
                  <wp:extent cx="1128395" cy="42418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15BF990C"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25F2D2F"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8555D62"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chuyển lại thông tin Hồ sơ cho User lập Đấu giá và đồng thời gửi thông báo + email đến user đó</w:t>
            </w:r>
          </w:p>
          <w:p w14:paraId="0DEC5571"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Trả lại” (Tham chiếu Sơ đồ trạng thái theo luồng duyệt của Đấu giá)</w:t>
            </w:r>
          </w:p>
        </w:tc>
      </w:tr>
      <w:tr w:rsidR="001705E5" w:rsidRPr="00F5112A" w14:paraId="65FD3E7D" w14:textId="77777777" w:rsidTr="00801D4A">
        <w:trPr>
          <w:trHeight w:val="895"/>
        </w:trPr>
        <w:tc>
          <w:tcPr>
            <w:tcW w:w="630" w:type="dxa"/>
          </w:tcPr>
          <w:p w14:paraId="2F8E4039" w14:textId="77777777" w:rsidR="008F7B3A" w:rsidRPr="00F5112A" w:rsidRDefault="008F7B3A">
            <w:pPr>
              <w:pStyle w:val="ListParagraph"/>
              <w:numPr>
                <w:ilvl w:val="0"/>
                <w:numId w:val="3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F42A7EA" w14:textId="77777777" w:rsidR="008F7B3A" w:rsidRPr="00F5112A" w:rsidRDefault="008F7B3A"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CE85515" wp14:editId="787514AF">
                  <wp:extent cx="1128395" cy="46609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3B30BAB6"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5777B7F3" w14:textId="77777777" w:rsidR="008F7B3A" w:rsidRPr="00F5112A" w:rsidRDefault="008F7B3A"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6D8CB55" w14:textId="77777777" w:rsidR="008F7B3A" w:rsidRPr="00F5112A" w:rsidRDefault="008F7B3A"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Đấu giá</w:t>
            </w:r>
          </w:p>
        </w:tc>
      </w:tr>
    </w:tbl>
    <w:p w14:paraId="3F532D9B" w14:textId="390B9B89" w:rsidR="008F7B3A" w:rsidRPr="00F5112A" w:rsidRDefault="008F7B3A" w:rsidP="008F7B3A">
      <w:pPr>
        <w:rPr>
          <w:rFonts w:ascii="Times New Roman" w:hAnsi="Times New Roman" w:cs="Times New Roman"/>
          <w:color w:val="000000" w:themeColor="text1"/>
          <w:sz w:val="26"/>
          <w:szCs w:val="26"/>
        </w:rPr>
      </w:pPr>
    </w:p>
    <w:p w14:paraId="1B3CE89A" w14:textId="77777777" w:rsidR="009C12B9" w:rsidRPr="00F5112A" w:rsidRDefault="009C12B9" w:rsidP="009C12B9">
      <w:pPr>
        <w:pStyle w:val="Heading5"/>
        <w:numPr>
          <w:ilvl w:val="3"/>
          <w:numId w:val="16"/>
        </w:numPr>
        <w:tabs>
          <w:tab w:val="left" w:pos="1260"/>
          <w:tab w:val="left" w:pos="1440"/>
          <w:tab w:val="num" w:pos="288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tbl>
      <w:tblPr>
        <w:tblStyle w:val="TableGrid"/>
        <w:tblW w:w="5416" w:type="pct"/>
        <w:tblLook w:val="04A0" w:firstRow="1" w:lastRow="0" w:firstColumn="1" w:lastColumn="0" w:noHBand="0" w:noVBand="1"/>
      </w:tblPr>
      <w:tblGrid>
        <w:gridCol w:w="847"/>
        <w:gridCol w:w="759"/>
        <w:gridCol w:w="8767"/>
      </w:tblGrid>
      <w:tr w:rsidR="009C12B9" w:rsidRPr="00F5112A" w14:paraId="60881621" w14:textId="77777777" w:rsidTr="002E4027">
        <w:tc>
          <w:tcPr>
            <w:tcW w:w="408" w:type="pct"/>
            <w:shd w:val="clear" w:color="auto" w:fill="8EAADB" w:themeFill="accent1" w:themeFillTint="99"/>
          </w:tcPr>
          <w:p w14:paraId="0AB42035" w14:textId="77777777"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3B4456F0" w14:textId="77777777"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47C80C2E" w14:textId="77777777" w:rsidR="009C12B9" w:rsidRPr="00F5112A" w:rsidRDefault="009C12B9"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9C12B9" w:rsidRPr="00F5112A" w14:paraId="5820AA0F" w14:textId="77777777" w:rsidTr="002E4027">
        <w:tc>
          <w:tcPr>
            <w:tcW w:w="408" w:type="pct"/>
          </w:tcPr>
          <w:p w14:paraId="5FC5CC86" w14:textId="77777777" w:rsidR="009C12B9" w:rsidRPr="00F5112A" w:rsidRDefault="009C12B9"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42441708" w14:textId="77777777" w:rsidR="009C12B9" w:rsidRPr="00F5112A" w:rsidRDefault="009C12B9" w:rsidP="002E4027">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49346C64" w14:textId="23EDCCD0"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7B2F1409" w14:textId="77777777" w:rsidR="009C12B9" w:rsidRPr="00F5112A" w:rsidRDefault="009C12B9" w:rsidP="009C12B9">
            <w:pPr>
              <w:pStyle w:val="BodyText"/>
              <w:numPr>
                <w:ilvl w:val="0"/>
                <w:numId w:val="4"/>
              </w:numPr>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rả lại Đấu giá thành công”</w:t>
            </w:r>
          </w:p>
        </w:tc>
      </w:tr>
      <w:tr w:rsidR="009C12B9" w:rsidRPr="00F5112A" w14:paraId="0D55594F" w14:textId="77777777" w:rsidTr="002E4027">
        <w:tc>
          <w:tcPr>
            <w:tcW w:w="408" w:type="pct"/>
          </w:tcPr>
          <w:p w14:paraId="7828E6F9" w14:textId="77777777" w:rsidR="009C12B9" w:rsidRPr="00F5112A" w:rsidRDefault="009C12B9"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5431E361" w14:textId="77777777"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18ECE312" w14:textId="20AAF5DD" w:rsidR="009C12B9" w:rsidRPr="00F5112A" w:rsidRDefault="009C12B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52CFF36B" w14:textId="77777777" w:rsidR="009C12B9" w:rsidRPr="00F5112A" w:rsidRDefault="009C12B9" w:rsidP="009C12B9">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Trả lại”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show popup nhập đề xuất kiến nghị</w:t>
            </w:r>
          </w:p>
          <w:p w14:paraId="0EBA2D76" w14:textId="77777777" w:rsidR="009C12B9" w:rsidRPr="00F5112A" w:rsidRDefault="009C12B9" w:rsidP="009C12B9">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Click “Xác nhận”: Luồng xử lý database như sau:</w:t>
            </w:r>
          </w:p>
          <w:p w14:paraId="176EB653" w14:textId="77777777" w:rsidR="009C12B9" w:rsidRPr="00F5112A" w:rsidRDefault="009C12B9" w:rsidP="009C12B9">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am chiếu Trả lại Phương án thanh lý</w:t>
            </w:r>
          </w:p>
        </w:tc>
      </w:tr>
    </w:tbl>
    <w:p w14:paraId="1E4FE64C" w14:textId="77777777" w:rsidR="009C12B9" w:rsidRPr="00F5112A" w:rsidRDefault="009C12B9" w:rsidP="009C12B9">
      <w:pPr>
        <w:rPr>
          <w:rFonts w:ascii="Times New Roman" w:hAnsi="Times New Roman" w:cs="Times New Roman"/>
          <w:color w:val="000000" w:themeColor="text1"/>
          <w:sz w:val="26"/>
          <w:szCs w:val="26"/>
        </w:rPr>
      </w:pPr>
    </w:p>
    <w:p w14:paraId="6167D403" w14:textId="77777777" w:rsidR="009C12B9" w:rsidRPr="00F5112A" w:rsidRDefault="009C12B9" w:rsidP="009C12B9">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673D5A98" w14:textId="694939BF" w:rsidR="009C12B9" w:rsidRPr="00F5112A" w:rsidRDefault="009C12B9" w:rsidP="009C12B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trạng thái “Trả lại” trong bảng user_tthai đối với user đang thao tác</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9C12B9" w:rsidRPr="00F5112A" w14:paraId="4BAC236A"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7C95B73" w14:textId="77777777" w:rsidR="009C12B9" w:rsidRPr="00F5112A" w:rsidRDefault="009C12B9"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2C629A3"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382A68"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0BFA99A"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3DA6045"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9C12B9" w:rsidRPr="00F5112A" w14:paraId="46EA950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D76603"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1460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8323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CB403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C89A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9C12B9" w:rsidRPr="00F5112A" w14:paraId="15CB7FD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650072"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CEDE6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369F6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D528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3323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9C12B9" w:rsidRPr="00F5112A" w14:paraId="2029A54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F3421A"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3BBCB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4313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1F32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A4B5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9C12B9" w:rsidRPr="00F5112A" w14:paraId="1FF8F9A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B62ABE"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2C3B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6A432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E1D2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D07A8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9C12B9" w:rsidRPr="00F5112A" w14:paraId="4667960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8DBA68"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4F99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58704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7F36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A1F603" w14:textId="66661E62"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L</w:t>
            </w:r>
          </w:p>
        </w:tc>
      </w:tr>
      <w:tr w:rsidR="009C12B9" w:rsidRPr="00F5112A" w14:paraId="18DCAE6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F34238"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0103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C19A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31E50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2D107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9C12B9" w:rsidRPr="00F5112A" w14:paraId="704EA2D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B2F62"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5A28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68424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24FB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9F23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9C12B9" w:rsidRPr="00F5112A" w14:paraId="0AD7C48E"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C9F10B"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0EBD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5785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59F0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61D29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9C12B9" w:rsidRPr="00F5112A" w14:paraId="3F4A51F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9C3C8D"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BB33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A6C4C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D70B6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DD992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9C12B9" w:rsidRPr="00F5112A" w14:paraId="57CB67A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37BC9D"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4B8FE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DB711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8E952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C3D6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9C12B9" w:rsidRPr="00F5112A" w14:paraId="2D832B2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54ABCB"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F45B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32557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4D9B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204EF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9C12B9" w:rsidRPr="00F5112A" w14:paraId="5680F2B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1A8E7F"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95B2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9D54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8124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71456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9C12B9" w:rsidRPr="00F5112A" w14:paraId="49EEFE8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ED0079"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7E43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A1B8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E907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39D6B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70A6C972" w14:textId="77777777" w:rsidR="009C12B9" w:rsidRPr="00F5112A" w:rsidRDefault="009C12B9" w:rsidP="009C12B9">
      <w:pPr>
        <w:rPr>
          <w:rFonts w:ascii="Times New Roman" w:hAnsi="Times New Roman" w:cs="Times New Roman"/>
          <w:color w:val="000000" w:themeColor="text1"/>
          <w:sz w:val="26"/>
          <w:szCs w:val="26"/>
        </w:rPr>
      </w:pPr>
    </w:p>
    <w:p w14:paraId="498AFCCB" w14:textId="77777777" w:rsidR="009C12B9" w:rsidRPr="00F5112A" w:rsidRDefault="009C12B9" w:rsidP="009C12B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trạng thái “Đang xử lý” trong bảng user_tthai đối với user chủ trì</w:t>
      </w:r>
    </w:p>
    <w:tbl>
      <w:tblPr>
        <w:tblW w:w="7353" w:type="dxa"/>
        <w:tblCellMar>
          <w:left w:w="0" w:type="dxa"/>
          <w:right w:w="0" w:type="dxa"/>
        </w:tblCellMar>
        <w:tblLook w:val="04A0" w:firstRow="1" w:lastRow="0" w:firstColumn="1" w:lastColumn="0" w:noHBand="0" w:noVBand="1"/>
      </w:tblPr>
      <w:tblGrid>
        <w:gridCol w:w="582"/>
        <w:gridCol w:w="1622"/>
        <w:gridCol w:w="1437"/>
        <w:gridCol w:w="694"/>
        <w:gridCol w:w="3018"/>
      </w:tblGrid>
      <w:tr w:rsidR="009C12B9" w:rsidRPr="00F5112A" w14:paraId="0A42871D"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410E49D" w14:textId="77777777" w:rsidR="009C12B9" w:rsidRPr="00F5112A" w:rsidRDefault="009C12B9"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1F5851"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88BE9E1"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A981708"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B873E2"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9C12B9" w:rsidRPr="00F5112A" w14:paraId="1A800E9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460721"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C3B2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C7246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CC9BA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CF2E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ID bảng </w:t>
            </w:r>
          </w:p>
        </w:tc>
      </w:tr>
      <w:tr w:rsidR="009C12B9" w:rsidRPr="00F5112A" w14:paraId="6A89178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BDADDF"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C4221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DDE7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D82C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FFC9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thai_hso.pr_key</w:t>
            </w:r>
          </w:p>
        </w:tc>
      </w:tr>
      <w:tr w:rsidR="009C12B9" w:rsidRPr="00F5112A" w14:paraId="607F427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584925"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FAE5A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865D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78022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8A28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9C12B9" w:rsidRPr="00F5112A" w14:paraId="744FEFE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5EF5B"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C2FE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an_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6937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3772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AEB48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9C12B9" w:rsidRPr="00F5112A" w14:paraId="7C660AB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B3B42F"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14305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F351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F4E27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A0B5A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XL</w:t>
            </w:r>
          </w:p>
        </w:tc>
      </w:tr>
      <w:tr w:rsidR="009C12B9" w:rsidRPr="00F5112A" w14:paraId="7BE5058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59452"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8149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emailc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A8FA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5558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1FED7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r>
      <w:tr w:rsidR="009C12B9" w:rsidRPr="00F5112A" w14:paraId="71C6C6C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12FC05"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5B00C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A2F5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6A39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E141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cho phân công nhiều lần</w:t>
            </w:r>
          </w:p>
        </w:tc>
      </w:tr>
      <w:tr w:rsidR="009C12B9" w:rsidRPr="00F5112A" w14:paraId="5C8D3D9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C5D7C0"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F2D7F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_doc_noti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53D1E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A88D7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47121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ã đọc notify</w:t>
            </w:r>
          </w:p>
        </w:tc>
      </w:tr>
      <w:tr w:rsidR="009C12B9" w:rsidRPr="00F5112A" w14:paraId="3792988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7FB546"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A10D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54D8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C98E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198D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cập nhật</w:t>
            </w:r>
          </w:p>
        </w:tc>
      </w:tr>
      <w:tr w:rsidR="009C12B9" w:rsidRPr="00F5112A" w14:paraId="0B03BC6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F13926"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A27B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t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196A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3E61E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3EF32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ày tạo</w:t>
            </w:r>
          </w:p>
        </w:tc>
      </w:tr>
      <w:tr w:rsidR="009C12B9" w:rsidRPr="00F5112A" w14:paraId="398B391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604231"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82C2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y_quy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23235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FC9F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3471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9C12B9" w:rsidRPr="00F5112A" w14:paraId="02DE321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18F062"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CAA3B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_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75B3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39F4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3480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ull</w:t>
            </w:r>
          </w:p>
        </w:tc>
      </w:tr>
      <w:tr w:rsidR="009C12B9" w:rsidRPr="00F5112A" w14:paraId="20B0E1D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34937E"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B1B4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oidong_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22166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1923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13B91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anhvien_hoidong.pr_key</w:t>
            </w:r>
          </w:p>
        </w:tc>
      </w:tr>
    </w:tbl>
    <w:p w14:paraId="3CD54602" w14:textId="77777777" w:rsidR="009C12B9" w:rsidRPr="00F5112A" w:rsidRDefault="009C12B9" w:rsidP="009C12B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6651" w:type="dxa"/>
        <w:tblCellMar>
          <w:left w:w="0" w:type="dxa"/>
          <w:right w:w="0" w:type="dxa"/>
        </w:tblCellMar>
        <w:tblLook w:val="04A0" w:firstRow="1" w:lastRow="0" w:firstColumn="1" w:lastColumn="0" w:noHBand="0" w:noVBand="1"/>
      </w:tblPr>
      <w:tblGrid>
        <w:gridCol w:w="582"/>
        <w:gridCol w:w="1347"/>
        <w:gridCol w:w="1693"/>
        <w:gridCol w:w="625"/>
        <w:gridCol w:w="2480"/>
      </w:tblGrid>
      <w:tr w:rsidR="009C12B9" w:rsidRPr="00F5112A" w14:paraId="5846934F"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CEB7E16"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150F725"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A262886"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4ED6D9B"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3928D60"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9C12B9" w:rsidRPr="00F5112A" w14:paraId="003D39F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8E2C38"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3371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A6140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BF94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763E3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w:t>
            </w:r>
          </w:p>
        </w:tc>
      </w:tr>
      <w:tr w:rsidR="009C12B9" w:rsidRPr="00F5112A" w14:paraId="2E5BAAD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E49F5A"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2208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5D0C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81D7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E512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tthai_hso.pr_key</w:t>
            </w:r>
          </w:p>
        </w:tc>
      </w:tr>
      <w:tr w:rsidR="009C12B9" w:rsidRPr="00F5112A" w14:paraId="086A400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B6E9DB"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363CE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CBCC5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B6F6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9D08E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r>
      <w:tr w:rsidR="009C12B9" w:rsidRPr="00F5112A" w14:paraId="5FF1014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2757C2"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5E9A0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89FD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28E10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CE4C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ả lại Đấu giá</w:t>
            </w:r>
          </w:p>
        </w:tc>
      </w:tr>
      <w:tr w:rsidR="009C12B9" w:rsidRPr="00F5112A" w14:paraId="6239CFF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CAE4F9"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BEF8A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56E4F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B4CD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DEF3B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ả lại Đấu giá</w:t>
            </w:r>
          </w:p>
        </w:tc>
      </w:tr>
      <w:tr w:rsidR="009C12B9" w:rsidRPr="00F5112A" w14:paraId="0533D14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EBE7A8"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23095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9813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E8FB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D3C6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_infor.pr_key</w:t>
            </w:r>
          </w:p>
        </w:tc>
      </w:tr>
      <w:tr w:rsidR="009C12B9" w:rsidRPr="00F5112A" w14:paraId="7F3544AC" w14:textId="77777777" w:rsidTr="002E4027">
        <w:trPr>
          <w:trHeight w:val="4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EF722C"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BDE5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E5EF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DD8B9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048CA" w14:textId="0C39F1CB"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daugia.pr_key</w:t>
            </w:r>
          </w:p>
        </w:tc>
      </w:tr>
      <w:tr w:rsidR="009C12B9" w:rsidRPr="00F5112A" w14:paraId="75C0C78F" w14:textId="77777777" w:rsidTr="002E4027">
        <w:trPr>
          <w:trHeight w:val="3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986BC7"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6B7D5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480D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EC8A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0625DDF6" w14:textId="0D8BB1FD"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5</w:t>
            </w:r>
          </w:p>
        </w:tc>
      </w:tr>
    </w:tbl>
    <w:p w14:paraId="7FB4A4B1" w14:textId="77777777" w:rsidR="009C12B9" w:rsidRPr="00F5112A" w:rsidRDefault="009C12B9" w:rsidP="009C12B9">
      <w:pPr>
        <w:rPr>
          <w:rFonts w:ascii="Times New Roman" w:hAnsi="Times New Roman" w:cs="Times New Roman"/>
          <w:color w:val="000000" w:themeColor="text1"/>
          <w:sz w:val="26"/>
          <w:szCs w:val="26"/>
        </w:rPr>
      </w:pPr>
    </w:p>
    <w:p w14:paraId="501F224C" w14:textId="77777777" w:rsidR="009C12B9" w:rsidRPr="00F5112A" w:rsidRDefault="009C12B9" w:rsidP="009C12B9">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dexuat_kiennghi (nếu có)</w:t>
      </w:r>
    </w:p>
    <w:tbl>
      <w:tblPr>
        <w:tblW w:w="8233" w:type="dxa"/>
        <w:tblCellMar>
          <w:left w:w="0" w:type="dxa"/>
          <w:right w:w="0" w:type="dxa"/>
        </w:tblCellMar>
        <w:tblLook w:val="04A0" w:firstRow="1" w:lastRow="0" w:firstColumn="1" w:lastColumn="0" w:noHBand="0" w:noVBand="1"/>
      </w:tblPr>
      <w:tblGrid>
        <w:gridCol w:w="582"/>
        <w:gridCol w:w="1968"/>
        <w:gridCol w:w="1693"/>
        <w:gridCol w:w="679"/>
        <w:gridCol w:w="3311"/>
      </w:tblGrid>
      <w:tr w:rsidR="009C12B9" w:rsidRPr="00F5112A" w14:paraId="1E3EC1D1"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5738B29" w14:textId="77777777" w:rsidR="009C12B9" w:rsidRPr="00F5112A" w:rsidRDefault="009C12B9" w:rsidP="002E4027">
            <w:pPr>
              <w:spacing w:after="0" w:line="240" w:lineRule="auto"/>
              <w:jc w:val="center"/>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CAE7DA8"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D178719"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AA6A797"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6784012" w14:textId="77777777" w:rsidR="009C12B9" w:rsidRPr="00F5112A" w:rsidRDefault="009C12B9" w:rsidP="002E4027">
            <w:pPr>
              <w:spacing w:after="0" w:line="240"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9C12B9" w:rsidRPr="00F5112A" w14:paraId="55FAF7F0"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9E2925"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D4F7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FDD4E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D91D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18D0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Đề xuất kiến nghị</w:t>
            </w:r>
          </w:p>
        </w:tc>
      </w:tr>
      <w:tr w:rsidR="009C12B9" w:rsidRPr="00F5112A" w14:paraId="144017DF" w14:textId="77777777" w:rsidTr="002E4027">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06A235"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8993E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D190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52BC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C76A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kbtt_ctu.pr_key (Để biết kiến nghị đang ở hồ sơ nào)</w:t>
            </w:r>
          </w:p>
        </w:tc>
      </w:tr>
      <w:tr w:rsidR="009C12B9" w:rsidRPr="00F5112A" w14:paraId="11803BA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E07284"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62E1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ien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73C14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A000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0F55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bảng dm_master.ma_master (Để biết đang ở tiến trình nào)</w:t>
            </w:r>
          </w:p>
        </w:tc>
      </w:tr>
      <w:tr w:rsidR="009C12B9" w:rsidRPr="00F5112A" w14:paraId="6CA69B2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7C7E74"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0C28B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2E8F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1436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F4567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ội dung</w:t>
            </w:r>
          </w:p>
        </w:tc>
      </w:tr>
      <w:tr w:rsidR="009C12B9" w:rsidRPr="00F5112A" w14:paraId="7EEC4D2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9A10C9"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82DA1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vait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F593D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35D07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8B168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Đ GQKN,...... lưu tên vai trò của user thuộc bảng dm_vaitro.ten_vaitro</w:t>
            </w:r>
          </w:p>
        </w:tc>
      </w:tr>
      <w:tr w:rsidR="009C12B9" w:rsidRPr="00F5112A" w14:paraId="23B992C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59953C"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EE93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ang_thai_dexu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053187"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49E66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7E505"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rạng thái đề xuất</w:t>
            </w:r>
          </w:p>
        </w:tc>
      </w:tr>
      <w:tr w:rsidR="009C12B9" w:rsidRPr="00F5112A" w14:paraId="1C733F4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40012F"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A2059"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hom_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37B99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8C096"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0FA68"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ùng để nhóm các Đề xuất của action. (Dùng cho phương án, vì 1 hồ sơ nhiều phương án)</w:t>
            </w:r>
          </w:p>
        </w:tc>
      </w:tr>
      <w:tr w:rsidR="009C12B9" w:rsidRPr="00F5112A" w14:paraId="6AC3C5E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02672"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DFA31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gu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81056C"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9C62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33EF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r>
      <w:tr w:rsidR="009C12B9" w:rsidRPr="00F5112A" w14:paraId="3A4D7C5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8B0008"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8D350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9478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7AFAE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7AA4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r>
      <w:tr w:rsidR="009C12B9" w:rsidRPr="00F5112A" w14:paraId="509031C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A87903"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74CA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426A3"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B2D1B"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8E423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r>
      <w:tr w:rsidR="009C12B9" w:rsidRPr="00F5112A" w14:paraId="0AE0F756"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225F6"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72E94"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29FE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0E6831"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00DDF" w14:textId="4ADB704D"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otrinh_daugia.pr_key</w:t>
            </w:r>
          </w:p>
        </w:tc>
      </w:tr>
      <w:tr w:rsidR="009C12B9" w:rsidRPr="00F5112A" w14:paraId="56DA458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7D511E" w14:textId="77777777" w:rsidR="009C12B9" w:rsidRPr="00F5112A" w:rsidRDefault="009C12B9" w:rsidP="002E4027">
            <w:pPr>
              <w:spacing w:after="0" w:line="240" w:lineRule="auto"/>
              <w:jc w:val="center"/>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DD28D"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33F5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2D25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500B26BF"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4</w:t>
            </w:r>
          </w:p>
        </w:tc>
      </w:tr>
      <w:tr w:rsidR="009C12B9" w:rsidRPr="00F5112A" w14:paraId="2B47D95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A930B8" w14:textId="77777777" w:rsidR="009C12B9" w:rsidRPr="00F5112A" w:rsidRDefault="009C12B9"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BEC7EE"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kbtt_lsu_tta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08BB12"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D7190"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FA7ADA" w14:textId="77777777" w:rsidR="009C12B9" w:rsidRPr="00F5112A" w:rsidRDefault="009C12B9"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Join với kbtt_lsu_ttac.pr_key (phục vụ việc xem lịch sử phê duyệt ở D5)</w:t>
            </w:r>
          </w:p>
        </w:tc>
      </w:tr>
    </w:tbl>
    <w:p w14:paraId="7E6A61EE" w14:textId="77777777" w:rsidR="009C12B9" w:rsidRPr="00F5112A" w:rsidRDefault="009C12B9" w:rsidP="009C12B9">
      <w:pPr>
        <w:rPr>
          <w:rFonts w:ascii="Times New Roman" w:hAnsi="Times New Roman" w:cs="Times New Roman"/>
          <w:color w:val="000000" w:themeColor="text1"/>
          <w:sz w:val="26"/>
          <w:szCs w:val="26"/>
        </w:rPr>
      </w:pPr>
    </w:p>
    <w:p w14:paraId="5DEAC162" w14:textId="77777777" w:rsidR="008F7B3A" w:rsidRPr="00F5112A" w:rsidRDefault="008F7B3A" w:rsidP="008F7B3A">
      <w:pPr>
        <w:rPr>
          <w:rFonts w:ascii="Times New Roman" w:hAnsi="Times New Roman" w:cs="Times New Roman"/>
          <w:color w:val="000000" w:themeColor="text1"/>
          <w:sz w:val="26"/>
          <w:szCs w:val="26"/>
        </w:rPr>
      </w:pPr>
    </w:p>
    <w:p w14:paraId="58B36EBD" w14:textId="77777777" w:rsidR="006959B7" w:rsidRPr="00F5112A" w:rsidRDefault="006959B7" w:rsidP="00B73CAD">
      <w:pPr>
        <w:keepNext/>
        <w:keepLines/>
        <w:numPr>
          <w:ilvl w:val="1"/>
          <w:numId w:val="16"/>
        </w:numPr>
        <w:spacing w:before="40" w:after="0"/>
        <w:outlineLvl w:val="2"/>
        <w:rPr>
          <w:rFonts w:ascii="Times New Roman" w:eastAsiaTheme="majorEastAsia" w:hAnsi="Times New Roman" w:cs="Times New Roman"/>
          <w:b/>
          <w:i/>
          <w:color w:val="000000" w:themeColor="text1"/>
          <w:sz w:val="26"/>
          <w:szCs w:val="26"/>
        </w:rPr>
      </w:pPr>
      <w:bookmarkStart w:id="89" w:name="_Toc150955453"/>
      <w:r w:rsidRPr="00F5112A">
        <w:rPr>
          <w:rFonts w:ascii="Times New Roman" w:eastAsiaTheme="majorEastAsia" w:hAnsi="Times New Roman" w:cs="Times New Roman"/>
          <w:b/>
          <w:i/>
          <w:color w:val="000000" w:themeColor="text1"/>
          <w:sz w:val="26"/>
          <w:szCs w:val="26"/>
        </w:rPr>
        <w:t>Kết quả Đấu giá</w:t>
      </w:r>
      <w:bookmarkEnd w:id="89"/>
    </w:p>
    <w:p w14:paraId="76AC2379"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90" w:name="_Toc150955454"/>
      <w:r w:rsidRPr="00F5112A">
        <w:rPr>
          <w:rFonts w:ascii="Times New Roman" w:eastAsiaTheme="majorEastAsia" w:hAnsi="Times New Roman" w:cs="Times New Roman"/>
          <w:i/>
          <w:iCs/>
          <w:color w:val="000000" w:themeColor="text1"/>
          <w:sz w:val="26"/>
          <w:szCs w:val="26"/>
        </w:rPr>
        <w:t>Danh sách Kết quả Đấu giá</w:t>
      </w:r>
      <w:bookmarkEnd w:id="90"/>
    </w:p>
    <w:p w14:paraId="44D9C3F4"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6CE2F938" w14:textId="77777777" w:rsidTr="00801D4A">
        <w:tc>
          <w:tcPr>
            <w:tcW w:w="670" w:type="dxa"/>
          </w:tcPr>
          <w:p w14:paraId="713F502A"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24F34402"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2384D82C"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3A65C27D"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62D8FC80" w14:textId="77777777" w:rsidTr="00801D4A">
        <w:tc>
          <w:tcPr>
            <w:tcW w:w="670" w:type="dxa"/>
            <w:vMerge w:val="restart"/>
            <w:vAlign w:val="center"/>
          </w:tcPr>
          <w:p w14:paraId="5A7FC1F1"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72402A4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Kết quả Đấu giá</w:t>
            </w:r>
          </w:p>
        </w:tc>
        <w:tc>
          <w:tcPr>
            <w:tcW w:w="2029" w:type="dxa"/>
            <w:tcBorders>
              <w:bottom w:val="dotted" w:sz="4" w:space="0" w:color="auto"/>
            </w:tcBorders>
          </w:tcPr>
          <w:p w14:paraId="22A26C3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4C1F2B9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4C6F9497" w14:textId="77777777" w:rsidTr="00801D4A">
        <w:tc>
          <w:tcPr>
            <w:tcW w:w="670" w:type="dxa"/>
            <w:vMerge/>
          </w:tcPr>
          <w:p w14:paraId="395BABD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0CDD36A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1D8721D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642A78F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KQĐG</w:t>
            </w:r>
          </w:p>
        </w:tc>
      </w:tr>
      <w:tr w:rsidR="00CB039F" w:rsidRPr="00F5112A" w14:paraId="79C5A279" w14:textId="77777777" w:rsidTr="00801D4A">
        <w:tc>
          <w:tcPr>
            <w:tcW w:w="670" w:type="dxa"/>
            <w:vMerge/>
          </w:tcPr>
          <w:p w14:paraId="6FA43E2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0AF1E53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7CF44B7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4300338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2DF6F365" w14:textId="77777777" w:rsidR="006959B7" w:rsidRPr="00F5112A" w:rsidRDefault="006959B7" w:rsidP="006959B7">
      <w:pPr>
        <w:rPr>
          <w:rFonts w:ascii="Times New Roman" w:hAnsi="Times New Roman" w:cs="Times New Roman"/>
          <w:color w:val="000000" w:themeColor="text1"/>
          <w:sz w:val="26"/>
          <w:szCs w:val="26"/>
        </w:rPr>
      </w:pPr>
    </w:p>
    <w:p w14:paraId="75E431D8"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77289D24"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4E592899"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D775C9C"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em danh sách Kết quả Đấu giá </w:t>
            </w:r>
          </w:p>
        </w:tc>
      </w:tr>
      <w:tr w:rsidR="001705E5" w:rsidRPr="00F5112A" w14:paraId="31C78AC2" w14:textId="77777777" w:rsidTr="00801D4A">
        <w:trPr>
          <w:trHeight w:val="284"/>
          <w:jc w:val="center"/>
        </w:trPr>
        <w:tc>
          <w:tcPr>
            <w:tcW w:w="1590" w:type="pct"/>
            <w:tcBorders>
              <w:left w:val="single" w:sz="18" w:space="0" w:color="808080"/>
            </w:tcBorders>
            <w:shd w:val="clear" w:color="auto" w:fill="F3F3F3"/>
            <w:vAlign w:val="center"/>
          </w:tcPr>
          <w:p w14:paraId="6C21716D"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5A094C78"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danh sách Kết quả Đấu giá đã được khai báo</w:t>
            </w:r>
          </w:p>
        </w:tc>
      </w:tr>
      <w:tr w:rsidR="001705E5" w:rsidRPr="00F5112A" w14:paraId="2CF00F4E" w14:textId="77777777" w:rsidTr="00801D4A">
        <w:trPr>
          <w:trHeight w:val="395"/>
          <w:jc w:val="center"/>
        </w:trPr>
        <w:tc>
          <w:tcPr>
            <w:tcW w:w="1590" w:type="pct"/>
            <w:tcBorders>
              <w:left w:val="single" w:sz="18" w:space="0" w:color="808080"/>
            </w:tcBorders>
            <w:shd w:val="clear" w:color="auto" w:fill="F3F3F3"/>
            <w:vAlign w:val="center"/>
          </w:tcPr>
          <w:p w14:paraId="4F231549" w14:textId="47BCA344"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0FF45F13"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Kết quả Đấu giá</w:t>
            </w:r>
          </w:p>
        </w:tc>
      </w:tr>
      <w:tr w:rsidR="001705E5" w:rsidRPr="00F5112A" w14:paraId="7888004A" w14:textId="77777777" w:rsidTr="00801D4A">
        <w:trPr>
          <w:trHeight w:val="503"/>
          <w:jc w:val="center"/>
        </w:trPr>
        <w:tc>
          <w:tcPr>
            <w:tcW w:w="1590" w:type="pct"/>
            <w:tcBorders>
              <w:left w:val="single" w:sz="18" w:space="0" w:color="808080"/>
            </w:tcBorders>
            <w:shd w:val="clear" w:color="auto" w:fill="F3F3F3"/>
            <w:vAlign w:val="center"/>
          </w:tcPr>
          <w:p w14:paraId="1087EE0B"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49C3D325"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39C0652B" wp14:editId="3EA773A9">
                  <wp:extent cx="206713" cy="137809"/>
                  <wp:effectExtent l="0" t="0" r="3175" b="0"/>
                  <wp:docPr id="1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Kết quả Đấu giá</w:t>
            </w:r>
          </w:p>
        </w:tc>
      </w:tr>
      <w:tr w:rsidR="001705E5" w:rsidRPr="00F5112A" w14:paraId="6A19584E"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14800C86"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F6D2B0D"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Danh sách Kết quả Đấu giá đã khai báo</w:t>
            </w:r>
          </w:p>
        </w:tc>
      </w:tr>
      <w:tr w:rsidR="001705E5" w:rsidRPr="00F5112A" w14:paraId="5CC8514D"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695D8638"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3F30309"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41AEA19D"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0BE3D96F"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F191E5D"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37AD6FB" w14:textId="77777777" w:rsidR="006959B7" w:rsidRPr="00F5112A" w:rsidRDefault="006959B7" w:rsidP="006959B7">
      <w:pPr>
        <w:rPr>
          <w:rFonts w:ascii="Times New Roman" w:hAnsi="Times New Roman" w:cs="Times New Roman"/>
          <w:color w:val="000000" w:themeColor="text1"/>
          <w:sz w:val="26"/>
          <w:szCs w:val="26"/>
        </w:rPr>
      </w:pPr>
    </w:p>
    <w:p w14:paraId="7A9637F1"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6FED13CE"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D951904" wp14:editId="390CFE6D">
            <wp:extent cx="5943600" cy="4909820"/>
            <wp:effectExtent l="0" t="0" r="0" b="508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909820"/>
                    </a:xfrm>
                    <a:prstGeom prst="rect">
                      <a:avLst/>
                    </a:prstGeom>
                  </pic:spPr>
                </pic:pic>
              </a:graphicData>
            </a:graphic>
          </wp:inline>
        </w:drawing>
      </w:r>
    </w:p>
    <w:p w14:paraId="751DBE65"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Danh sách Kết quả Đấu giá</w:t>
      </w:r>
    </w:p>
    <w:p w14:paraId="111E0C93" w14:textId="77777777" w:rsidR="006959B7" w:rsidRPr="00F5112A" w:rsidRDefault="006959B7" w:rsidP="006959B7">
      <w:pPr>
        <w:jc w:val="center"/>
        <w:rPr>
          <w:rFonts w:ascii="Times New Roman" w:hAnsi="Times New Roman" w:cs="Times New Roman"/>
          <w:color w:val="000000" w:themeColor="text1"/>
          <w:sz w:val="26"/>
          <w:szCs w:val="26"/>
        </w:rPr>
      </w:pPr>
    </w:p>
    <w:p w14:paraId="48D51BD3"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437"/>
        <w:gridCol w:w="1260"/>
        <w:gridCol w:w="4770"/>
      </w:tblGrid>
      <w:tr w:rsidR="001705E5" w:rsidRPr="00F5112A" w14:paraId="574E5B8C" w14:textId="77777777" w:rsidTr="00801D4A">
        <w:trPr>
          <w:trHeight w:val="836"/>
        </w:trPr>
        <w:tc>
          <w:tcPr>
            <w:tcW w:w="773" w:type="dxa"/>
            <w:shd w:val="clear" w:color="auto" w:fill="8EAADB" w:themeFill="accent1" w:themeFillTint="99"/>
          </w:tcPr>
          <w:p w14:paraId="32993EE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3C0DED5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7D56236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437" w:type="dxa"/>
            <w:shd w:val="clear" w:color="auto" w:fill="8EAADB" w:themeFill="accent1" w:themeFillTint="99"/>
          </w:tcPr>
          <w:p w14:paraId="6C9809BE"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260" w:type="dxa"/>
            <w:shd w:val="clear" w:color="auto" w:fill="8EAADB" w:themeFill="accent1" w:themeFillTint="99"/>
          </w:tcPr>
          <w:p w14:paraId="1FBA9F35"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4770" w:type="dxa"/>
            <w:shd w:val="clear" w:color="auto" w:fill="8EAADB" w:themeFill="accent1" w:themeFillTint="99"/>
          </w:tcPr>
          <w:p w14:paraId="557A7E5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77678EB5" w14:textId="77777777" w:rsidTr="00801D4A">
        <w:trPr>
          <w:trHeight w:val="895"/>
        </w:trPr>
        <w:tc>
          <w:tcPr>
            <w:tcW w:w="773" w:type="dxa"/>
          </w:tcPr>
          <w:p w14:paraId="741AF8AD"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49C2F77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w:t>
            </w:r>
          </w:p>
        </w:tc>
        <w:tc>
          <w:tcPr>
            <w:tcW w:w="1437" w:type="dxa"/>
          </w:tcPr>
          <w:p w14:paraId="579D4CF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489DFE9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03D9BEF"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069403EF"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tc>
      </w:tr>
      <w:tr w:rsidR="001705E5" w:rsidRPr="00F5112A" w14:paraId="3B341A20" w14:textId="77777777" w:rsidTr="00801D4A">
        <w:trPr>
          <w:trHeight w:val="895"/>
        </w:trPr>
        <w:tc>
          <w:tcPr>
            <w:tcW w:w="773" w:type="dxa"/>
          </w:tcPr>
          <w:p w14:paraId="5ADAC05F"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1512D7D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tờ trình</w:t>
            </w:r>
          </w:p>
        </w:tc>
        <w:tc>
          <w:tcPr>
            <w:tcW w:w="1437" w:type="dxa"/>
          </w:tcPr>
          <w:p w14:paraId="0EEF89C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1685915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1D25FF6A"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KQĐG, dữ liệu căn giữa</w:t>
            </w:r>
          </w:p>
          <w:p w14:paraId="55C4578E"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sinh mã theo formar: KQDG + 2 số cuối năm + 4 số thứ tự tăng dần</w:t>
            </w:r>
          </w:p>
          <w:p w14:paraId="685FB874"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1634584C" w14:textId="77777777" w:rsidTr="00801D4A">
        <w:trPr>
          <w:trHeight w:val="895"/>
        </w:trPr>
        <w:tc>
          <w:tcPr>
            <w:tcW w:w="773" w:type="dxa"/>
          </w:tcPr>
          <w:p w14:paraId="58DB0B40"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664B76FB"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7820682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0E4797E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6B9A36C7"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tìm kiếm gần đúng mã KQĐG tương ứng với </w:t>
            </w:r>
          </w:p>
        </w:tc>
      </w:tr>
      <w:tr w:rsidR="001705E5" w:rsidRPr="00F5112A" w14:paraId="49EF1966" w14:textId="77777777" w:rsidTr="00801D4A">
        <w:trPr>
          <w:trHeight w:val="895"/>
        </w:trPr>
        <w:tc>
          <w:tcPr>
            <w:tcW w:w="773" w:type="dxa"/>
          </w:tcPr>
          <w:p w14:paraId="712C1394"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42F808E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Phương án thanh lý</w:t>
            </w:r>
          </w:p>
        </w:tc>
        <w:tc>
          <w:tcPr>
            <w:tcW w:w="1437" w:type="dxa"/>
          </w:tcPr>
          <w:p w14:paraId="407A74B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4DD42F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75DC795"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Phương án thanh lý đính kèm với tờ trình</w:t>
            </w:r>
          </w:p>
          <w:p w14:paraId="53BE632A"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645F6154" w14:textId="77777777" w:rsidTr="00801D4A">
        <w:trPr>
          <w:trHeight w:val="895"/>
        </w:trPr>
        <w:tc>
          <w:tcPr>
            <w:tcW w:w="773" w:type="dxa"/>
          </w:tcPr>
          <w:p w14:paraId="74AE4168"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5C102D70"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73AC08D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29DCE4B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1A3E5569"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từ khóa tìm kiếm gần đúng tên đề xuất tương ứng với</w:t>
            </w:r>
          </w:p>
        </w:tc>
      </w:tr>
      <w:tr w:rsidR="001705E5" w:rsidRPr="00F5112A" w14:paraId="697C373A" w14:textId="77777777" w:rsidTr="00801D4A">
        <w:trPr>
          <w:trHeight w:val="895"/>
        </w:trPr>
        <w:tc>
          <w:tcPr>
            <w:tcW w:w="773" w:type="dxa"/>
          </w:tcPr>
          <w:p w14:paraId="3A25B898"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54277A5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ười lập</w:t>
            </w:r>
          </w:p>
        </w:tc>
        <w:tc>
          <w:tcPr>
            <w:tcW w:w="1437" w:type="dxa"/>
          </w:tcPr>
          <w:p w14:paraId="098CE3E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7D10B4C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04F4A458"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ười lập Tờ trình KQĐG</w:t>
            </w:r>
          </w:p>
          <w:p w14:paraId="38517A4B" w14:textId="0E23F2AD" w:rsidR="006959B7" w:rsidRPr="00F5112A" w:rsidRDefault="00AF6371"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6959B7" w:rsidRPr="00F5112A">
              <w:rPr>
                <w:rFonts w:ascii="Times New Roman" w:hAnsi="Times New Roman" w:cs="Times New Roman"/>
                <w:color w:val="000000" w:themeColor="text1"/>
                <w:sz w:val="26"/>
                <w:szCs w:val="26"/>
              </w:rPr>
              <w:t xml:space="preserve"> </w:t>
            </w:r>
          </w:p>
          <w:p w14:paraId="28CD5D2C" w14:textId="77777777" w:rsidR="006959B7" w:rsidRPr="00F5112A" w:rsidRDefault="006959B7" w:rsidP="00801D4A">
            <w:pPr>
              <w:pStyle w:val="ListParagraph"/>
              <w:numPr>
                <w:ilvl w:val="0"/>
                <w:numId w:val="28"/>
              </w:numPr>
              <w:spacing w:after="0" w:line="240" w:lineRule="auto"/>
              <w:ind w:left="756"/>
              <w:rPr>
                <w:rFonts w:ascii="Times New Roman" w:hAnsi="Times New Roman" w:cs="Times New Roman"/>
                <w:color w:val="000000" w:themeColor="text1"/>
                <w:sz w:val="26"/>
                <w:szCs w:val="26"/>
              </w:rPr>
            </w:pPr>
          </w:p>
        </w:tc>
      </w:tr>
      <w:tr w:rsidR="001705E5" w:rsidRPr="00F5112A" w14:paraId="087B2F71" w14:textId="77777777" w:rsidTr="00801D4A">
        <w:trPr>
          <w:trHeight w:val="895"/>
        </w:trPr>
        <w:tc>
          <w:tcPr>
            <w:tcW w:w="773" w:type="dxa"/>
          </w:tcPr>
          <w:p w14:paraId="5D5F8888"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3505A8CA"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35292FF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0822D84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3BCED2D6"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tìm kiếm gần đúng tên người lập </w:t>
            </w:r>
          </w:p>
        </w:tc>
      </w:tr>
      <w:tr w:rsidR="001705E5" w:rsidRPr="00F5112A" w14:paraId="263887CE" w14:textId="77777777" w:rsidTr="00801D4A">
        <w:trPr>
          <w:trHeight w:val="895"/>
        </w:trPr>
        <w:tc>
          <w:tcPr>
            <w:tcW w:w="773" w:type="dxa"/>
          </w:tcPr>
          <w:p w14:paraId="78D7B167"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05BDB4D5"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color w:val="000000" w:themeColor="text1"/>
                <w:sz w:val="26"/>
                <w:szCs w:val="26"/>
              </w:rPr>
              <w:t>Ngày lập</w:t>
            </w:r>
          </w:p>
        </w:tc>
        <w:tc>
          <w:tcPr>
            <w:tcW w:w="1437" w:type="dxa"/>
          </w:tcPr>
          <w:p w14:paraId="59CEFEF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7517E3F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090F783"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ngày tạo Kết quả Đấu giá, dữ liệu căn giữa</w:t>
            </w:r>
          </w:p>
          <w:p w14:paraId="44741769"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eo format DD/MM/YYYY</w:t>
            </w:r>
          </w:p>
          <w:p w14:paraId="34B2E12D"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Dữ liệu lấy </w:t>
            </w:r>
          </w:p>
          <w:p w14:paraId="4D754082" w14:textId="77777777" w:rsidR="006959B7" w:rsidRPr="00F5112A" w:rsidRDefault="006959B7" w:rsidP="00801D4A">
            <w:pPr>
              <w:spacing w:after="0" w:line="240" w:lineRule="auto"/>
              <w:ind w:left="286"/>
              <w:rPr>
                <w:rFonts w:ascii="Times New Roman" w:hAnsi="Times New Roman" w:cs="Times New Roman"/>
                <w:bCs/>
                <w:color w:val="000000" w:themeColor="text1"/>
                <w:sz w:val="26"/>
                <w:szCs w:val="26"/>
              </w:rPr>
            </w:pPr>
          </w:p>
        </w:tc>
      </w:tr>
      <w:tr w:rsidR="001705E5" w:rsidRPr="00F5112A" w14:paraId="3339F575" w14:textId="77777777" w:rsidTr="00801D4A">
        <w:trPr>
          <w:trHeight w:val="895"/>
        </w:trPr>
        <w:tc>
          <w:tcPr>
            <w:tcW w:w="773" w:type="dxa"/>
          </w:tcPr>
          <w:p w14:paraId="61BEB5BD"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6C4EED92"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2AFCF90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45EAF05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61130F2C"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o phép nhập từ khóa tìm kiếm gần đúng ngày tạo đề xuất tương ứng </w:t>
            </w:r>
          </w:p>
        </w:tc>
      </w:tr>
      <w:tr w:rsidR="001705E5" w:rsidRPr="00F5112A" w14:paraId="25AB6E89" w14:textId="77777777" w:rsidTr="00801D4A">
        <w:trPr>
          <w:trHeight w:val="895"/>
        </w:trPr>
        <w:tc>
          <w:tcPr>
            <w:tcW w:w="773" w:type="dxa"/>
          </w:tcPr>
          <w:p w14:paraId="518A679D"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45B5D14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đấu giá</w:t>
            </w:r>
          </w:p>
        </w:tc>
        <w:tc>
          <w:tcPr>
            <w:tcW w:w="1437" w:type="dxa"/>
          </w:tcPr>
          <w:p w14:paraId="6B2A18B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4903C7E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3117C5A7"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ông tin chi phí đấu giá</w:t>
            </w:r>
          </w:p>
          <w:p w14:paraId="78065302"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Dữ liệu lấy tại </w:t>
            </w:r>
          </w:p>
        </w:tc>
      </w:tr>
      <w:tr w:rsidR="001705E5" w:rsidRPr="00F5112A" w14:paraId="34F8F246" w14:textId="77777777" w:rsidTr="00801D4A">
        <w:trPr>
          <w:trHeight w:val="895"/>
        </w:trPr>
        <w:tc>
          <w:tcPr>
            <w:tcW w:w="773" w:type="dxa"/>
          </w:tcPr>
          <w:p w14:paraId="3CBC4C85"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1ED0607C"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3B124A8A"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260" w:type="dxa"/>
          </w:tcPr>
          <w:p w14:paraId="47C273A3"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4770" w:type="dxa"/>
          </w:tcPr>
          <w:p w14:paraId="09DB1673"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o phép nhập từ khóa tìm kiếm chi phí đấu giá tương ứng với</w:t>
            </w:r>
          </w:p>
        </w:tc>
      </w:tr>
      <w:tr w:rsidR="001705E5" w:rsidRPr="00F5112A" w14:paraId="322CF496" w14:textId="77777777" w:rsidTr="00801D4A">
        <w:trPr>
          <w:trHeight w:val="895"/>
        </w:trPr>
        <w:tc>
          <w:tcPr>
            <w:tcW w:w="773" w:type="dxa"/>
          </w:tcPr>
          <w:p w14:paraId="4D733F9F"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95C8895"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B7CA886" wp14:editId="428961E1">
                  <wp:extent cx="266700" cy="177800"/>
                  <wp:effectExtent l="0" t="0" r="0" b="0"/>
                  <wp:docPr id="2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66700" cy="177800"/>
                          </a:xfrm>
                          <a:prstGeom prst="rect">
                            <a:avLst/>
                          </a:prstGeom>
                          <a:ln/>
                        </pic:spPr>
                      </pic:pic>
                    </a:graphicData>
                  </a:graphic>
                </wp:inline>
              </w:drawing>
            </w:r>
          </w:p>
        </w:tc>
        <w:tc>
          <w:tcPr>
            <w:tcW w:w="1437" w:type="dxa"/>
          </w:tcPr>
          <w:p w14:paraId="4DF0A37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23BB857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6BFCD8E9"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hi tiết Kết quả Đấu giá</w:t>
            </w:r>
          </w:p>
          <w:p w14:paraId="5E1A4DF1"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Xem”</w:t>
            </w:r>
          </w:p>
        </w:tc>
      </w:tr>
      <w:tr w:rsidR="001705E5" w:rsidRPr="00F5112A" w14:paraId="549C8EEC" w14:textId="77777777" w:rsidTr="00801D4A">
        <w:trPr>
          <w:trHeight w:val="895"/>
        </w:trPr>
        <w:tc>
          <w:tcPr>
            <w:tcW w:w="773" w:type="dxa"/>
          </w:tcPr>
          <w:p w14:paraId="01AFF6C3"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69A4944"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D02CD1E" wp14:editId="2B7CDD1D">
                  <wp:extent cx="228600" cy="215900"/>
                  <wp:effectExtent l="0" t="0" r="0" b="0"/>
                  <wp:docPr id="99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228600" cy="215900"/>
                          </a:xfrm>
                          <a:prstGeom prst="rect">
                            <a:avLst/>
                          </a:prstGeom>
                          <a:ln/>
                        </pic:spPr>
                      </pic:pic>
                    </a:graphicData>
                  </a:graphic>
                </wp:inline>
              </w:drawing>
            </w:r>
          </w:p>
        </w:tc>
        <w:tc>
          <w:tcPr>
            <w:tcW w:w="1437" w:type="dxa"/>
          </w:tcPr>
          <w:p w14:paraId="77F998E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3D6C000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3490CCA"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Sửa Đề xuất</w:t>
            </w:r>
          </w:p>
          <w:p w14:paraId="547C86D6"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ập nhật Kết quả Đấu giá</w:t>
            </w:r>
          </w:p>
          <w:p w14:paraId="484D977C"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Sửa”</w:t>
            </w:r>
          </w:p>
          <w:p w14:paraId="63B93E6C"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ỉ cho phép sửa khi </w:t>
            </w:r>
          </w:p>
        </w:tc>
      </w:tr>
      <w:tr w:rsidR="00CB039F" w:rsidRPr="00F5112A" w14:paraId="5ADCE000" w14:textId="77777777" w:rsidTr="00801D4A">
        <w:trPr>
          <w:trHeight w:val="895"/>
        </w:trPr>
        <w:tc>
          <w:tcPr>
            <w:tcW w:w="773" w:type="dxa"/>
          </w:tcPr>
          <w:p w14:paraId="1523DDD6" w14:textId="77777777" w:rsidR="006959B7" w:rsidRPr="00F5112A" w:rsidRDefault="006959B7" w:rsidP="006959B7">
            <w:pPr>
              <w:numPr>
                <w:ilvl w:val="0"/>
                <w:numId w:val="60"/>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1C021603"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2454C7A" wp14:editId="703B7C58">
                  <wp:extent cx="190500" cy="215900"/>
                  <wp:effectExtent l="0" t="0" r="0" b="0"/>
                  <wp:docPr id="99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190500" cy="215900"/>
                          </a:xfrm>
                          <a:prstGeom prst="rect">
                            <a:avLst/>
                          </a:prstGeom>
                          <a:ln/>
                        </pic:spPr>
                      </pic:pic>
                    </a:graphicData>
                  </a:graphic>
                </wp:inline>
              </w:drawing>
            </w:r>
          </w:p>
        </w:tc>
        <w:tc>
          <w:tcPr>
            <w:tcW w:w="1437" w:type="dxa"/>
          </w:tcPr>
          <w:p w14:paraId="17133E9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5854137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C7BD7C8"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Xóa Đề xuất</w:t>
            </w:r>
          </w:p>
          <w:p w14:paraId="2611F0CB"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Popup Xóa Kết quả Đấu giá. Chi tiết mô tả tại Xóa Kết quả Đấu giá</w:t>
            </w:r>
          </w:p>
          <w:p w14:paraId="194F6D1F"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over icon, hiển thị tooltip “Xóa”</w:t>
            </w:r>
          </w:p>
          <w:p w14:paraId="1719FBC8"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ỉ cho phép </w:t>
            </w:r>
          </w:p>
        </w:tc>
      </w:tr>
    </w:tbl>
    <w:p w14:paraId="668A509D" w14:textId="77777777" w:rsidR="006959B7" w:rsidRPr="00F5112A" w:rsidRDefault="006959B7" w:rsidP="006959B7">
      <w:pPr>
        <w:rPr>
          <w:rFonts w:ascii="Times New Roman" w:hAnsi="Times New Roman" w:cs="Times New Roman"/>
          <w:color w:val="000000" w:themeColor="text1"/>
          <w:sz w:val="26"/>
          <w:szCs w:val="26"/>
        </w:rPr>
      </w:pPr>
    </w:p>
    <w:p w14:paraId="63439776" w14:textId="77777777" w:rsidR="006959B7" w:rsidRPr="00F5112A" w:rsidRDefault="006959B7" w:rsidP="006959B7">
      <w:pPr>
        <w:ind w:left="720"/>
        <w:contextualSpacing/>
        <w:rPr>
          <w:rFonts w:ascii="Times New Roman" w:hAnsi="Times New Roman" w:cs="Times New Roman"/>
          <w:color w:val="000000" w:themeColor="text1"/>
          <w:sz w:val="26"/>
          <w:szCs w:val="26"/>
        </w:rPr>
      </w:pPr>
    </w:p>
    <w:p w14:paraId="2E5ED8AF" w14:textId="3573A1E9" w:rsidR="006959B7" w:rsidRPr="00F5112A" w:rsidRDefault="006959B7" w:rsidP="006959B7">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tbl>
      <w:tblPr>
        <w:tblStyle w:val="TableGrid"/>
        <w:tblW w:w="5391" w:type="pct"/>
        <w:tblInd w:w="-95" w:type="dxa"/>
        <w:tblLook w:val="04A0" w:firstRow="1" w:lastRow="0" w:firstColumn="1" w:lastColumn="0" w:noHBand="0" w:noVBand="1"/>
      </w:tblPr>
      <w:tblGrid>
        <w:gridCol w:w="1107"/>
        <w:gridCol w:w="1658"/>
        <w:gridCol w:w="7560"/>
      </w:tblGrid>
      <w:tr w:rsidR="009C12B9" w:rsidRPr="00F5112A" w14:paraId="087BB5F0" w14:textId="77777777" w:rsidTr="002E4027">
        <w:tc>
          <w:tcPr>
            <w:tcW w:w="536" w:type="pct"/>
            <w:shd w:val="clear" w:color="auto" w:fill="8EAADB" w:themeFill="accent1" w:themeFillTint="99"/>
          </w:tcPr>
          <w:p w14:paraId="3AADBFEC" w14:textId="77777777" w:rsidR="009C12B9" w:rsidRPr="00F5112A" w:rsidRDefault="009C12B9" w:rsidP="002E4027">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803" w:type="pct"/>
            <w:shd w:val="clear" w:color="auto" w:fill="8EAADB" w:themeFill="accent1" w:themeFillTint="99"/>
          </w:tcPr>
          <w:p w14:paraId="36A89E3F" w14:textId="77777777" w:rsidR="009C12B9" w:rsidRPr="00F5112A" w:rsidRDefault="009C12B9" w:rsidP="002E4027">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3661" w:type="pct"/>
            <w:shd w:val="clear" w:color="auto" w:fill="8EAADB" w:themeFill="accent1" w:themeFillTint="99"/>
          </w:tcPr>
          <w:p w14:paraId="7DCBA4BC" w14:textId="77777777" w:rsidR="009C12B9" w:rsidRPr="00F5112A" w:rsidRDefault="009C12B9" w:rsidP="002E4027">
            <w:pPr>
              <w:spacing w:after="160"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9C12B9" w:rsidRPr="00F5112A" w14:paraId="552F84C7" w14:textId="77777777" w:rsidTr="002E4027">
        <w:tc>
          <w:tcPr>
            <w:tcW w:w="536" w:type="pct"/>
          </w:tcPr>
          <w:p w14:paraId="0CFF728F" w14:textId="77777777" w:rsidR="009C12B9" w:rsidRPr="00F5112A" w:rsidRDefault="009C12B9" w:rsidP="002E4027">
            <w:pPr>
              <w:spacing w:after="16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803" w:type="pct"/>
          </w:tcPr>
          <w:p w14:paraId="3EDA9E88" w14:textId="7BC7827C" w:rsidR="009C12B9" w:rsidRPr="00F5112A" w:rsidRDefault="009C12B9" w:rsidP="002E4027">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6400A54A" w14:textId="77777777" w:rsidR="009C12B9" w:rsidRPr="00F5112A" w:rsidRDefault="009C12B9" w:rsidP="002E4027">
            <w:pPr>
              <w:spacing w:line="276" w:lineRule="auto"/>
              <w:rPr>
                <w:rFonts w:ascii="Times New Roman" w:hAnsi="Times New Roman" w:cs="Times New Roman"/>
                <w:color w:val="000000" w:themeColor="text1"/>
                <w:sz w:val="26"/>
                <w:szCs w:val="26"/>
              </w:rPr>
            </w:pPr>
          </w:p>
        </w:tc>
        <w:tc>
          <w:tcPr>
            <w:tcW w:w="3661" w:type="pct"/>
          </w:tcPr>
          <w:p w14:paraId="07D1F894" w14:textId="2EFED2C0" w:rsidR="009C12B9" w:rsidRPr="00F5112A" w:rsidRDefault="009C12B9" w:rsidP="009C12B9">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oàn bộ dữ liệu Danh sách Đề xuất thanh lý theo hồ sơ với ketqua_daugia.is_delete = 0</w:t>
            </w:r>
          </w:p>
          <w:p w14:paraId="1D3A0070" w14:textId="5457D924" w:rsidR="009C12B9" w:rsidRPr="00F5112A" w:rsidRDefault="009C12B9" w:rsidP="009C12B9">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w:t>
            </w:r>
            <w:r w:rsidR="007C242E" w:rsidRPr="00F5112A">
              <w:rPr>
                <w:rFonts w:ascii="Times New Roman" w:hAnsi="Times New Roman" w:cs="Times New Roman"/>
                <w:color w:val="000000" w:themeColor="text1"/>
                <w:sz w:val="26"/>
                <w:szCs w:val="26"/>
              </w:rPr>
              <w:t>Kết quả Đấu giá</w:t>
            </w:r>
            <w:r w:rsidRPr="00F5112A">
              <w:rPr>
                <w:rFonts w:ascii="Times New Roman" w:hAnsi="Times New Roman" w:cs="Times New Roman"/>
                <w:color w:val="000000" w:themeColor="text1"/>
                <w:sz w:val="26"/>
                <w:szCs w:val="26"/>
              </w:rPr>
              <w:t xml:space="preserve"> được sắp xếp theo thứ tự thời gian tạo, dữ liệu tạo mới nhất ở trên.</w:t>
            </w:r>
          </w:p>
        </w:tc>
      </w:tr>
      <w:tr w:rsidR="009C12B9" w:rsidRPr="00F5112A" w14:paraId="567C9A1C" w14:textId="77777777" w:rsidTr="002E4027">
        <w:tc>
          <w:tcPr>
            <w:tcW w:w="536" w:type="pct"/>
          </w:tcPr>
          <w:p w14:paraId="1B05BA0F" w14:textId="77777777" w:rsidR="009C12B9" w:rsidRPr="00F5112A" w:rsidRDefault="009C12B9" w:rsidP="002E4027">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w:t>
            </w:r>
            <w:r w:rsidRPr="00F5112A">
              <w:rPr>
                <w:rFonts w:ascii="Times New Roman" w:hAnsi="Times New Roman" w:cs="Times New Roman"/>
                <w:color w:val="000000" w:themeColor="text1"/>
                <w:sz w:val="26"/>
                <w:szCs w:val="26"/>
              </w:rPr>
              <w:t>2</w:t>
            </w:r>
          </w:p>
        </w:tc>
        <w:tc>
          <w:tcPr>
            <w:tcW w:w="803" w:type="pct"/>
          </w:tcPr>
          <w:p w14:paraId="45BF9D47" w14:textId="77777777" w:rsidR="009C12B9" w:rsidRPr="00F5112A" w:rsidRDefault="009C12B9"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Quy tắc tìm kiếm tại Grid</w:t>
            </w:r>
          </w:p>
        </w:tc>
        <w:tc>
          <w:tcPr>
            <w:tcW w:w="3661" w:type="pct"/>
          </w:tcPr>
          <w:p w14:paraId="63017FBD" w14:textId="77777777" w:rsidR="009C12B9" w:rsidRPr="00F5112A" w:rsidRDefault="009C12B9" w:rsidP="009C12B9">
            <w:pPr>
              <w:numPr>
                <w:ilvl w:val="0"/>
                <w:numId w:val="4"/>
              </w:numPr>
              <w:spacing w:after="160"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hập giá trị và enter hoặc nhấn chọn tại combobox để tìm kiếm:</w:t>
            </w:r>
          </w:p>
          <w:p w14:paraId="4B8E526C" w14:textId="77777777" w:rsidR="009C12B9" w:rsidRPr="00F5112A" w:rsidRDefault="009C12B9" w:rsidP="009C12B9">
            <w:pPr>
              <w:numPr>
                <w:ilvl w:val="0"/>
                <w:numId w:val="84"/>
              </w:numPr>
              <w:spacing w:after="16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Gần đúng với các trường là textbox.</w:t>
            </w:r>
          </w:p>
          <w:p w14:paraId="2DFCCE21" w14:textId="77777777" w:rsidR="009C12B9" w:rsidRPr="00F5112A" w:rsidRDefault="009C12B9" w:rsidP="009C12B9">
            <w:pPr>
              <w:numPr>
                <w:ilvl w:val="0"/>
                <w:numId w:val="8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ính xác với các trường là combobox.</w:t>
            </w:r>
          </w:p>
        </w:tc>
      </w:tr>
      <w:tr w:rsidR="009C12B9" w:rsidRPr="00F5112A" w14:paraId="3AFA11C5" w14:textId="77777777" w:rsidTr="002E4027">
        <w:trPr>
          <w:trHeight w:val="359"/>
        </w:trPr>
        <w:tc>
          <w:tcPr>
            <w:tcW w:w="536" w:type="pct"/>
          </w:tcPr>
          <w:p w14:paraId="05310103" w14:textId="77777777" w:rsidR="009C12B9" w:rsidRPr="00F5112A" w:rsidRDefault="009C12B9"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3</w:t>
            </w:r>
          </w:p>
        </w:tc>
        <w:tc>
          <w:tcPr>
            <w:tcW w:w="803" w:type="pct"/>
          </w:tcPr>
          <w:p w14:paraId="44008597" w14:textId="77777777" w:rsidR="009C12B9" w:rsidRPr="00F5112A" w:rsidRDefault="009C12B9"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em  </w:t>
            </w:r>
            <w:r w:rsidRPr="00F5112A">
              <w:rPr>
                <w:rFonts w:ascii="Times New Roman" w:hAnsi="Times New Roman" w:cs="Times New Roman"/>
                <w:b/>
                <w:noProof/>
                <w:color w:val="000000" w:themeColor="text1"/>
                <w:sz w:val="26"/>
                <w:szCs w:val="26"/>
              </w:rPr>
              <w:drawing>
                <wp:inline distT="0" distB="0" distL="0" distR="0" wp14:anchorId="7CA79D6F" wp14:editId="351E41DE">
                  <wp:extent cx="198120" cy="132080"/>
                  <wp:effectExtent l="0" t="0" r="0" b="1270"/>
                  <wp:docPr id="1043428710" name="Picture 10434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532" cy="133021"/>
                          </a:xfrm>
                          <a:prstGeom prst="rect">
                            <a:avLst/>
                          </a:prstGeom>
                        </pic:spPr>
                      </pic:pic>
                    </a:graphicData>
                  </a:graphic>
                </wp:inline>
              </w:drawing>
            </w:r>
          </w:p>
        </w:tc>
        <w:tc>
          <w:tcPr>
            <w:tcW w:w="3661" w:type="pct"/>
          </w:tcPr>
          <w:p w14:paraId="6311BFDB" w14:textId="165AECA5" w:rsidR="009C12B9" w:rsidRPr="00F5112A" w:rsidRDefault="009C12B9" w:rsidP="009C12B9">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
                <w:noProof/>
                <w:color w:val="000000" w:themeColor="text1"/>
                <w:sz w:val="26"/>
                <w:szCs w:val="26"/>
              </w:rPr>
              <w:drawing>
                <wp:inline distT="0" distB="0" distL="0" distR="0" wp14:anchorId="1E28A532" wp14:editId="64D1ABE7">
                  <wp:extent cx="220980" cy="147320"/>
                  <wp:effectExtent l="0" t="0" r="7620" b="5080"/>
                  <wp:docPr id="376906726" name="Picture 37690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15" cy="148543"/>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hi tiết Kết quả Đấu giá </w:t>
            </w:r>
          </w:p>
        </w:tc>
      </w:tr>
      <w:tr w:rsidR="009C12B9" w:rsidRPr="00F5112A" w14:paraId="7F951727" w14:textId="77777777" w:rsidTr="002E4027">
        <w:trPr>
          <w:trHeight w:val="989"/>
        </w:trPr>
        <w:tc>
          <w:tcPr>
            <w:tcW w:w="536" w:type="pct"/>
          </w:tcPr>
          <w:p w14:paraId="26888AE9" w14:textId="77777777" w:rsidR="009C12B9" w:rsidRPr="00F5112A" w:rsidRDefault="009C12B9"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4</w:t>
            </w:r>
          </w:p>
        </w:tc>
        <w:tc>
          <w:tcPr>
            <w:tcW w:w="803" w:type="pct"/>
          </w:tcPr>
          <w:p w14:paraId="5F45C60A" w14:textId="77777777" w:rsidR="009C12B9" w:rsidRPr="00F5112A" w:rsidRDefault="009C12B9"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ửa    </w:t>
            </w:r>
            <w:r w:rsidRPr="00F5112A">
              <w:rPr>
                <w:rFonts w:ascii="Times New Roman" w:hAnsi="Times New Roman" w:cs="Times New Roman"/>
                <w:noProof/>
                <w:color w:val="000000" w:themeColor="text1"/>
                <w:sz w:val="26"/>
                <w:szCs w:val="26"/>
              </w:rPr>
              <w:drawing>
                <wp:inline distT="0" distB="0" distL="0" distR="0" wp14:anchorId="3CA991AC" wp14:editId="5ABC96FB">
                  <wp:extent cx="162052" cy="167640"/>
                  <wp:effectExtent l="0" t="0" r="9525" b="3810"/>
                  <wp:docPr id="1566839854" name="Picture 156683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p>
        </w:tc>
        <w:tc>
          <w:tcPr>
            <w:tcW w:w="3661" w:type="pct"/>
          </w:tcPr>
          <w:p w14:paraId="12CB4CB8" w14:textId="757C736D" w:rsidR="009C12B9" w:rsidRPr="00F5112A" w:rsidRDefault="009C12B9" w:rsidP="009C12B9">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3264EE18" wp14:editId="0FF901C4">
                  <wp:extent cx="162052" cy="167640"/>
                  <wp:effectExtent l="0" t="0" r="9525" b="3810"/>
                  <wp:docPr id="1755078402" name="Picture 175507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ập nhật Kết quả đấu giá</w:t>
            </w:r>
          </w:p>
          <w:p w14:paraId="1C4AF594" w14:textId="77777777" w:rsidR="009C12B9" w:rsidRPr="00F5112A" w:rsidRDefault="009C12B9" w:rsidP="009C12B9">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Điều kiện sửa:</w:t>
            </w:r>
          </w:p>
          <w:p w14:paraId="02BBF43A" w14:textId="37660ED4" w:rsidR="009C12B9" w:rsidRPr="00F5112A" w:rsidRDefault="009C12B9" w:rsidP="009C12B9">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Chỉ sửa các Kết quả đấu giá khi và chỉ khi Kết quả đấu giá chưa được gán Tờ trình Kết quả thanh lý (Tham chiếu Tạo mới Kết quả thanh lý)</w:t>
            </w:r>
          </w:p>
        </w:tc>
      </w:tr>
      <w:tr w:rsidR="009C12B9" w:rsidRPr="00F5112A" w14:paraId="02BF36D8" w14:textId="77777777" w:rsidTr="002E4027">
        <w:trPr>
          <w:trHeight w:val="413"/>
        </w:trPr>
        <w:tc>
          <w:tcPr>
            <w:tcW w:w="536" w:type="pct"/>
          </w:tcPr>
          <w:p w14:paraId="15A63B51" w14:textId="77777777" w:rsidR="009C12B9" w:rsidRPr="00F5112A" w:rsidRDefault="009C12B9"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5</w:t>
            </w:r>
          </w:p>
        </w:tc>
        <w:tc>
          <w:tcPr>
            <w:tcW w:w="803" w:type="pct"/>
          </w:tcPr>
          <w:p w14:paraId="253E5E7B" w14:textId="77777777" w:rsidR="009C12B9" w:rsidRPr="00F5112A" w:rsidRDefault="009C12B9"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óa    </w:t>
            </w:r>
            <w:r w:rsidRPr="00F5112A">
              <w:rPr>
                <w:rFonts w:ascii="Times New Roman" w:hAnsi="Times New Roman" w:cs="Times New Roman"/>
                <w:noProof/>
                <w:color w:val="000000" w:themeColor="text1"/>
                <w:sz w:val="26"/>
                <w:szCs w:val="26"/>
              </w:rPr>
              <w:drawing>
                <wp:inline distT="0" distB="0" distL="0" distR="0" wp14:anchorId="07F3E803" wp14:editId="5EC562DD">
                  <wp:extent cx="146685" cy="176021"/>
                  <wp:effectExtent l="0" t="0" r="5715" b="0"/>
                  <wp:docPr id="1788375139" name="Picture 178837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p>
        </w:tc>
        <w:tc>
          <w:tcPr>
            <w:tcW w:w="3661" w:type="pct"/>
          </w:tcPr>
          <w:p w14:paraId="64BB562B" w14:textId="77777777" w:rsidR="009C12B9" w:rsidRPr="00F5112A" w:rsidRDefault="009C12B9" w:rsidP="009C12B9">
            <w:pPr>
              <w:pStyle w:val="ListParagraph"/>
              <w:numPr>
                <w:ilvl w:val="0"/>
                <w:numId w:val="86"/>
              </w:numPr>
              <w:spacing w:line="276" w:lineRule="auto"/>
              <w:ind w:left="384" w:right="86"/>
              <w:jc w:val="both"/>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4D1F8DC9" wp14:editId="556EADFF">
                  <wp:extent cx="146685" cy="176021"/>
                  <wp:effectExtent l="0" t="0" r="5715" b="0"/>
                  <wp:docPr id="1556788326" name="Picture 155678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Popup </w:t>
            </w:r>
            <w:r w:rsidRPr="00F5112A">
              <w:rPr>
                <w:rFonts w:ascii="Times New Roman" w:hAnsi="Times New Roman" w:cs="Times New Roman"/>
                <w:bCs/>
                <w:color w:val="000000" w:themeColor="text1"/>
                <w:sz w:val="26"/>
                <w:szCs w:val="26"/>
              </w:rPr>
              <w:t>xác nhận confirm xóa.</w:t>
            </w:r>
          </w:p>
          <w:p w14:paraId="01E5A663" w14:textId="0EA56C45" w:rsidR="009C12B9" w:rsidRPr="00F5112A" w:rsidRDefault="009C12B9" w:rsidP="009C12B9">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ồng ý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xóa phương án đã chọn trên danh sách, hiển thị thông báo xóa thành công góc phải trên màn hình. Hệ thống cập nhật thông tin trường ketqua_daugia.is_delete = 1 (0: Chưa xóa, 1: Xóa)</w:t>
            </w:r>
          </w:p>
          <w:p w14:paraId="622CD39E" w14:textId="66380AC7" w:rsidR="009C12B9" w:rsidRPr="00F5112A" w:rsidRDefault="009C12B9" w:rsidP="009C12B9">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 xml:space="preserve">Hủy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đóng Popup và quay trở lại màn Danh sách Kết quả đấu giá</w:t>
            </w:r>
          </w:p>
          <w:p w14:paraId="6CBF4251" w14:textId="77777777" w:rsidR="009C12B9" w:rsidRPr="00F5112A" w:rsidRDefault="009C12B9" w:rsidP="009C12B9">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Điều kiện xóa: </w:t>
            </w:r>
          </w:p>
          <w:p w14:paraId="0060202E" w14:textId="77777777" w:rsidR="009C12B9" w:rsidRPr="00F5112A" w:rsidRDefault="009C12B9" w:rsidP="009C12B9">
            <w:pPr>
              <w:pStyle w:val="ListParagraph"/>
              <w:numPr>
                <w:ilvl w:val="0"/>
                <w:numId w:val="85"/>
              </w:numPr>
              <w:spacing w:line="276" w:lineRule="auto"/>
              <w:ind w:right="86"/>
              <w:jc w:val="both"/>
              <w:rPr>
                <w:rFonts w:ascii="Times New Roman" w:hAnsi="Times New Roman" w:cs="Times New Roman"/>
                <w:b/>
                <w:bCs/>
                <w:color w:val="000000" w:themeColor="text1"/>
                <w:sz w:val="26"/>
                <w:szCs w:val="26"/>
              </w:rPr>
            </w:pPr>
            <w:r w:rsidRPr="00F5112A">
              <w:rPr>
                <w:rFonts w:ascii="Times New Roman" w:hAnsi="Times New Roman" w:cs="Times New Roman"/>
                <w:color w:val="000000" w:themeColor="text1"/>
                <w:sz w:val="26"/>
                <w:szCs w:val="26"/>
              </w:rPr>
              <w:t>Chỉ Hiển thị Button Xóa khi và chỉ khi Đề xuất Thanh lý chưa được gán với tờ trình Hội đồng thanh lý hoặc tờ trình Kết quả thanh lý</w:t>
            </w:r>
          </w:p>
        </w:tc>
      </w:tr>
    </w:tbl>
    <w:p w14:paraId="38BD142B" w14:textId="77777777" w:rsidR="006959B7" w:rsidRPr="00F5112A" w:rsidRDefault="006959B7" w:rsidP="006959B7">
      <w:pPr>
        <w:rPr>
          <w:rFonts w:ascii="Times New Roman" w:hAnsi="Times New Roman" w:cs="Times New Roman"/>
          <w:color w:val="000000" w:themeColor="text1"/>
          <w:sz w:val="26"/>
          <w:szCs w:val="26"/>
        </w:rPr>
      </w:pPr>
    </w:p>
    <w:p w14:paraId="682E25C2"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91" w:name="_Toc150955455"/>
      <w:r w:rsidRPr="00F5112A">
        <w:rPr>
          <w:rFonts w:ascii="Times New Roman" w:eastAsiaTheme="majorEastAsia" w:hAnsi="Times New Roman" w:cs="Times New Roman"/>
          <w:i/>
          <w:iCs/>
          <w:color w:val="000000" w:themeColor="text1"/>
          <w:sz w:val="26"/>
          <w:szCs w:val="26"/>
        </w:rPr>
        <w:t>Thêm mới Kết quả Đấu giá</w:t>
      </w:r>
      <w:bookmarkEnd w:id="91"/>
    </w:p>
    <w:p w14:paraId="4D6B8447"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700EBC57" w14:textId="77777777" w:rsidTr="00801D4A">
        <w:tc>
          <w:tcPr>
            <w:tcW w:w="708" w:type="dxa"/>
          </w:tcPr>
          <w:p w14:paraId="30BE7AD9"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167BB59F"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22F33F9F"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68DC8CB4"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7C1976B2" w14:textId="77777777" w:rsidTr="00801D4A">
        <w:tc>
          <w:tcPr>
            <w:tcW w:w="708" w:type="dxa"/>
            <w:vMerge w:val="restart"/>
            <w:vAlign w:val="center"/>
          </w:tcPr>
          <w:p w14:paraId="005C457A"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6EE2142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Kết quả Đấu giá</w:t>
            </w:r>
          </w:p>
        </w:tc>
        <w:tc>
          <w:tcPr>
            <w:tcW w:w="2029" w:type="dxa"/>
            <w:tcBorders>
              <w:bottom w:val="dotted" w:sz="4" w:space="0" w:color="auto"/>
            </w:tcBorders>
          </w:tcPr>
          <w:p w14:paraId="722B731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07EBCCB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6C5253EA" w14:textId="77777777" w:rsidTr="00801D4A">
        <w:tc>
          <w:tcPr>
            <w:tcW w:w="708" w:type="dxa"/>
            <w:vMerge/>
          </w:tcPr>
          <w:p w14:paraId="77EB924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2357CBA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A2D2E2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325119A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KQĐG</w:t>
            </w:r>
          </w:p>
        </w:tc>
      </w:tr>
      <w:tr w:rsidR="00CB039F" w:rsidRPr="00F5112A" w14:paraId="13CDA4E1" w14:textId="77777777" w:rsidTr="00801D4A">
        <w:tc>
          <w:tcPr>
            <w:tcW w:w="708" w:type="dxa"/>
            <w:vMerge/>
          </w:tcPr>
          <w:p w14:paraId="2D6A2AF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5CFE785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295B165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2675E48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533B134B" w14:textId="77777777" w:rsidR="006959B7" w:rsidRPr="00F5112A" w:rsidRDefault="006959B7" w:rsidP="006959B7">
      <w:pPr>
        <w:rPr>
          <w:rFonts w:ascii="Times New Roman" w:hAnsi="Times New Roman" w:cs="Times New Roman"/>
          <w:color w:val="000000" w:themeColor="text1"/>
          <w:sz w:val="26"/>
          <w:szCs w:val="26"/>
        </w:rPr>
      </w:pPr>
    </w:p>
    <w:p w14:paraId="1C600FFF"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6AEF427D"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2C5264C2"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FF02603"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hêm mới Kết quả Đấu giá </w:t>
            </w:r>
          </w:p>
        </w:tc>
      </w:tr>
      <w:tr w:rsidR="001705E5" w:rsidRPr="00F5112A" w14:paraId="4FBB6725" w14:textId="77777777" w:rsidTr="00801D4A">
        <w:trPr>
          <w:trHeight w:val="284"/>
          <w:jc w:val="center"/>
        </w:trPr>
        <w:tc>
          <w:tcPr>
            <w:tcW w:w="1590" w:type="pct"/>
            <w:tcBorders>
              <w:left w:val="single" w:sz="18" w:space="0" w:color="808080"/>
            </w:tcBorders>
            <w:shd w:val="clear" w:color="auto" w:fill="F3F3F3"/>
            <w:vAlign w:val="center"/>
          </w:tcPr>
          <w:p w14:paraId="77D6A9EC"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0141ADF6"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khai báo thông tin Kết quả Đấu giá</w:t>
            </w:r>
          </w:p>
        </w:tc>
      </w:tr>
      <w:tr w:rsidR="001705E5" w:rsidRPr="00F5112A" w14:paraId="378B91BC" w14:textId="77777777" w:rsidTr="00801D4A">
        <w:trPr>
          <w:trHeight w:val="395"/>
          <w:jc w:val="center"/>
        </w:trPr>
        <w:tc>
          <w:tcPr>
            <w:tcW w:w="1590" w:type="pct"/>
            <w:tcBorders>
              <w:left w:val="single" w:sz="18" w:space="0" w:color="808080"/>
            </w:tcBorders>
            <w:shd w:val="clear" w:color="auto" w:fill="F3F3F3"/>
            <w:vAlign w:val="center"/>
          </w:tcPr>
          <w:p w14:paraId="6370D9CC" w14:textId="14F32634"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7B6046DD"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Thêm mới Kết quả Đấu giá</w:t>
            </w:r>
          </w:p>
        </w:tc>
      </w:tr>
      <w:tr w:rsidR="001705E5" w:rsidRPr="00F5112A" w14:paraId="6DD3FA20" w14:textId="77777777" w:rsidTr="00801D4A">
        <w:trPr>
          <w:trHeight w:val="503"/>
          <w:jc w:val="center"/>
        </w:trPr>
        <w:tc>
          <w:tcPr>
            <w:tcW w:w="1590" w:type="pct"/>
            <w:tcBorders>
              <w:left w:val="single" w:sz="18" w:space="0" w:color="808080"/>
            </w:tcBorders>
            <w:shd w:val="clear" w:color="auto" w:fill="F3F3F3"/>
            <w:vAlign w:val="center"/>
          </w:tcPr>
          <w:p w14:paraId="0062A01C"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62A4F83C" w14:textId="77777777" w:rsidR="006959B7" w:rsidRPr="00F5112A" w:rsidRDefault="006959B7" w:rsidP="00801D4A">
            <w:pPr>
              <w:keepLines/>
              <w:widowControl w:val="0"/>
              <w:numPr>
                <w:ilvl w:val="1"/>
                <w:numId w:val="2"/>
              </w:numPr>
              <w:spacing w:after="12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1106B985" wp14:editId="1215F731">
                  <wp:extent cx="206713" cy="137809"/>
                  <wp:effectExtent l="0" t="0" r="3175" b="0"/>
                  <wp:docPr id="100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KQ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w:t>
            </w:r>
          </w:p>
        </w:tc>
      </w:tr>
      <w:tr w:rsidR="001705E5" w:rsidRPr="00F5112A" w14:paraId="387248FF"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782F8E2A"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36DDADE"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Thêm mới Kết quả Đấu giá</w:t>
            </w:r>
          </w:p>
        </w:tc>
      </w:tr>
      <w:tr w:rsidR="001705E5" w:rsidRPr="00F5112A" w14:paraId="288221C4"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13672A05"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77C3AAF3"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69386501"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23562EDA"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C502215"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3387CE5A" w14:textId="77777777" w:rsidR="006959B7" w:rsidRPr="00F5112A" w:rsidRDefault="006959B7" w:rsidP="006959B7">
      <w:pPr>
        <w:rPr>
          <w:rFonts w:ascii="Times New Roman" w:hAnsi="Times New Roman" w:cs="Times New Roman"/>
          <w:color w:val="000000" w:themeColor="text1"/>
          <w:sz w:val="26"/>
          <w:szCs w:val="26"/>
        </w:rPr>
      </w:pPr>
    </w:p>
    <w:p w14:paraId="7C041740"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43FCFA2C"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9D37AE7" wp14:editId="6FB8C753">
            <wp:extent cx="5943600" cy="331914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19145"/>
                    </a:xfrm>
                    <a:prstGeom prst="rect">
                      <a:avLst/>
                    </a:prstGeom>
                  </pic:spPr>
                </pic:pic>
              </a:graphicData>
            </a:graphic>
          </wp:inline>
        </w:drawing>
      </w:r>
    </w:p>
    <w:p w14:paraId="5B1630A4"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hêm mới Kết quả Đấu giá</w:t>
      </w:r>
    </w:p>
    <w:p w14:paraId="7D54E86E"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51C307D6" w14:textId="77777777" w:rsidTr="00801D4A">
        <w:trPr>
          <w:trHeight w:val="836"/>
        </w:trPr>
        <w:tc>
          <w:tcPr>
            <w:tcW w:w="630" w:type="dxa"/>
            <w:shd w:val="clear" w:color="auto" w:fill="8EAADB" w:themeFill="accent1" w:themeFillTint="99"/>
          </w:tcPr>
          <w:p w14:paraId="3D65B088"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013232E4"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7DD7145D"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3F35353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77464C2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5EE351B9"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FA146F2" w14:textId="77777777" w:rsidTr="00801D4A">
        <w:trPr>
          <w:trHeight w:val="895"/>
        </w:trPr>
        <w:tc>
          <w:tcPr>
            <w:tcW w:w="630" w:type="dxa"/>
          </w:tcPr>
          <w:p w14:paraId="42109095"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108776E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37EA30E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E63AAD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09EFE6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ngày hiện tại</w:t>
            </w:r>
          </w:p>
          <w:p w14:paraId="2E91D97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2C512265" w14:textId="37EA1908"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totrinh_daugia.ngay_tao</w:t>
            </w:r>
          </w:p>
        </w:tc>
      </w:tr>
      <w:tr w:rsidR="001705E5" w:rsidRPr="00F5112A" w14:paraId="673F1DF2" w14:textId="77777777" w:rsidTr="00801D4A">
        <w:trPr>
          <w:trHeight w:val="895"/>
        </w:trPr>
        <w:tc>
          <w:tcPr>
            <w:tcW w:w="630" w:type="dxa"/>
          </w:tcPr>
          <w:p w14:paraId="292B8BFB"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6A5DC6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êu đề</w:t>
            </w:r>
          </w:p>
        </w:tc>
        <w:tc>
          <w:tcPr>
            <w:tcW w:w="1194" w:type="dxa"/>
          </w:tcPr>
          <w:p w14:paraId="2405021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F2DAEF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69E945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4CAEDB8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6B297E4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5520D2AD" w14:textId="6B3512C8" w:rsidR="006959B7" w:rsidRPr="00F5112A" w:rsidRDefault="006959B7" w:rsidP="00DF089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tc>
      </w:tr>
      <w:tr w:rsidR="001705E5" w:rsidRPr="00F5112A" w14:paraId="5B7D418F" w14:textId="77777777" w:rsidTr="00801D4A">
        <w:trPr>
          <w:trHeight w:val="895"/>
        </w:trPr>
        <w:tc>
          <w:tcPr>
            <w:tcW w:w="630" w:type="dxa"/>
          </w:tcPr>
          <w:p w14:paraId="7B6CCAB7"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7A9CDB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ờ trình Đấu giá</w:t>
            </w:r>
          </w:p>
        </w:tc>
        <w:tc>
          <w:tcPr>
            <w:tcW w:w="1194" w:type="dxa"/>
          </w:tcPr>
          <w:p w14:paraId="6845831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DC2667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5E0BE2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09EC252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435B19F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danh sách Tờ trình đấu giá với điều kiện Tờ trình đấu giá có trạng thái Đã duyệt </w:t>
            </w:r>
          </w:p>
          <w:p w14:paraId="19002B25" w14:textId="69117DCD"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lastRenderedPageBreak/>
              <w:t>Dữ liệu lấy tại:</w:t>
            </w:r>
          </w:p>
          <w:p w14:paraId="3683DB1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Phương án thanh lý</w:t>
            </w:r>
          </w:p>
          <w:p w14:paraId="4915918A" w14:textId="16FE9BCC" w:rsidR="006959B7" w:rsidRPr="00F5112A" w:rsidRDefault="006959B7" w:rsidP="00DF089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ên danh sách Đề xuất theo format: Mã Tờ trình đấu giá – Tên tờ trình Đấu giá</w:t>
            </w:r>
          </w:p>
        </w:tc>
      </w:tr>
      <w:tr w:rsidR="001705E5" w:rsidRPr="00F5112A" w14:paraId="2AC74A7C" w14:textId="77777777" w:rsidTr="00801D4A">
        <w:trPr>
          <w:trHeight w:val="895"/>
        </w:trPr>
        <w:tc>
          <w:tcPr>
            <w:tcW w:w="630" w:type="dxa"/>
          </w:tcPr>
          <w:p w14:paraId="6F48F066"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C3B770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rúng Đấu giá</w:t>
            </w:r>
          </w:p>
        </w:tc>
        <w:tc>
          <w:tcPr>
            <w:tcW w:w="1194" w:type="dxa"/>
          </w:tcPr>
          <w:p w14:paraId="70516E9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F0CF2D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ECD2DB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105EEECB" w14:textId="34E72B88"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61AFA7DA" w14:textId="391EDA50" w:rsidR="006959B7" w:rsidRPr="00F5112A" w:rsidRDefault="006959B7" w:rsidP="00DF089C">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tc>
      </w:tr>
      <w:tr w:rsidR="001705E5" w:rsidRPr="00F5112A" w14:paraId="481187B6" w14:textId="77777777" w:rsidTr="00801D4A">
        <w:trPr>
          <w:trHeight w:val="895"/>
        </w:trPr>
        <w:tc>
          <w:tcPr>
            <w:tcW w:w="630" w:type="dxa"/>
          </w:tcPr>
          <w:p w14:paraId="3A814D4A"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D7EEC5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593DCB5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32AF1E4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32A4B5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0897FFA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4A375700" w14:textId="2D05FC61"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ừ</w:t>
            </w:r>
            <w:r w:rsidR="00DF089C" w:rsidRPr="00F5112A">
              <w:rPr>
                <w:rFonts w:ascii="Times New Roman" w:hAnsi="Times New Roman" w:cs="Times New Roman"/>
                <w:color w:val="000000" w:themeColor="text1"/>
                <w:sz w:val="26"/>
                <w:szCs w:val="26"/>
              </w:rPr>
              <w:t xml:space="preserve"> dm_tte.ma_tte</w:t>
            </w:r>
          </w:p>
        </w:tc>
      </w:tr>
      <w:tr w:rsidR="001705E5" w:rsidRPr="00F5112A" w14:paraId="304001CD" w14:textId="77777777" w:rsidTr="00801D4A">
        <w:trPr>
          <w:trHeight w:val="895"/>
        </w:trPr>
        <w:tc>
          <w:tcPr>
            <w:tcW w:w="630" w:type="dxa"/>
          </w:tcPr>
          <w:p w14:paraId="6390312C"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w:t>
            </w:r>
          </w:p>
        </w:tc>
        <w:tc>
          <w:tcPr>
            <w:tcW w:w="1893" w:type="dxa"/>
          </w:tcPr>
          <w:p w14:paraId="2DBB5FF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085C7D2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F3A7B3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195C75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giá tại thời điểm hiện tại</w:t>
            </w:r>
          </w:p>
          <w:p w14:paraId="4A0D570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ygia</w:t>
            </w:r>
          </w:p>
          <w:p w14:paraId="7CD196F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0F9A5F20" w14:textId="67CFC83D"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1A9D6BAA" w14:textId="77777777" w:rsidTr="00801D4A">
        <w:trPr>
          <w:trHeight w:val="895"/>
        </w:trPr>
        <w:tc>
          <w:tcPr>
            <w:tcW w:w="630" w:type="dxa"/>
          </w:tcPr>
          <w:p w14:paraId="2291F1A3"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3EFBDB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quy đổi</w:t>
            </w:r>
          </w:p>
        </w:tc>
        <w:tc>
          <w:tcPr>
            <w:tcW w:w="1194" w:type="dxa"/>
          </w:tcPr>
          <w:p w14:paraId="2F4E554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B2B1E7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03BF372" w14:textId="1E8A9CB4" w:rsidR="006959B7" w:rsidRPr="00F5112A" w:rsidRDefault="00AD0C69"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bằng số tiền trúng giá) * (Tỷ giá)</w:t>
            </w:r>
          </w:p>
          <w:p w14:paraId="46F75C51" w14:textId="576D3574"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D0C69" w:rsidRPr="00F5112A">
              <w:rPr>
                <w:rFonts w:ascii="Times New Roman" w:hAnsi="Times New Roman" w:cs="Times New Roman"/>
                <w:color w:val="000000" w:themeColor="text1"/>
                <w:sz w:val="26"/>
                <w:szCs w:val="26"/>
              </w:rPr>
              <w:t xml:space="preserve"> ketqua_daugia.sotien_trunggia</w:t>
            </w:r>
          </w:p>
        </w:tc>
      </w:tr>
      <w:tr w:rsidR="001705E5" w:rsidRPr="00F5112A" w14:paraId="3213706B" w14:textId="77777777" w:rsidTr="00801D4A">
        <w:trPr>
          <w:trHeight w:val="895"/>
        </w:trPr>
        <w:tc>
          <w:tcPr>
            <w:tcW w:w="10440" w:type="dxa"/>
            <w:gridSpan w:val="5"/>
          </w:tcPr>
          <w:p w14:paraId="2438233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đấu giá: Mặc định hiển thị 1 dòng input dữ liệu bao gồm Lần đấu giá, Địa điểm đấu giá, Thời gian Đấu giá, Trạng thái kết quả, Chi phí quy đổi, VAT, Chi phí bao gồm VAT</w:t>
            </w:r>
          </w:p>
          <w:p w14:paraId="18ACA3C5" w14:textId="44B2399E"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D0C69" w:rsidRPr="00F5112A">
              <w:rPr>
                <w:rFonts w:ascii="Times New Roman" w:hAnsi="Times New Roman" w:cs="Times New Roman"/>
                <w:color w:val="000000" w:themeColor="text1"/>
                <w:sz w:val="26"/>
                <w:szCs w:val="26"/>
              </w:rPr>
              <w:t xml:space="preserve"> lan_daugia</w:t>
            </w:r>
          </w:p>
        </w:tc>
      </w:tr>
      <w:tr w:rsidR="001705E5" w:rsidRPr="00F5112A" w14:paraId="267CDE05" w14:textId="77777777" w:rsidTr="00801D4A">
        <w:trPr>
          <w:trHeight w:val="895"/>
        </w:trPr>
        <w:tc>
          <w:tcPr>
            <w:tcW w:w="630" w:type="dxa"/>
          </w:tcPr>
          <w:p w14:paraId="2ECC8706"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764B5F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ần đấu giá</w:t>
            </w:r>
          </w:p>
        </w:tc>
        <w:tc>
          <w:tcPr>
            <w:tcW w:w="1194" w:type="dxa"/>
          </w:tcPr>
          <w:p w14:paraId="6DA594D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44B699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C1EF1AA" w14:textId="77777777" w:rsidR="006959B7" w:rsidRPr="00F5112A" w:rsidRDefault="006959B7" w:rsidP="00801D4A">
            <w:pPr>
              <w:numPr>
                <w:ilvl w:val="0"/>
                <w:numId w:val="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2A29F3D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tc>
      </w:tr>
      <w:tr w:rsidR="001705E5" w:rsidRPr="00F5112A" w14:paraId="6AAC690F" w14:textId="77777777" w:rsidTr="00801D4A">
        <w:trPr>
          <w:trHeight w:val="895"/>
        </w:trPr>
        <w:tc>
          <w:tcPr>
            <w:tcW w:w="630" w:type="dxa"/>
          </w:tcPr>
          <w:p w14:paraId="1F5E27E8"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A2DAAB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a điểm đấu giá</w:t>
            </w:r>
          </w:p>
        </w:tc>
        <w:tc>
          <w:tcPr>
            <w:tcW w:w="1194" w:type="dxa"/>
          </w:tcPr>
          <w:p w14:paraId="44FA707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6B8699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BB82EE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63EB6A3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5955CEC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4BE9FD6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tc>
      </w:tr>
      <w:tr w:rsidR="001705E5" w:rsidRPr="00F5112A" w14:paraId="782A3AA9" w14:textId="77777777" w:rsidTr="00801D4A">
        <w:trPr>
          <w:trHeight w:val="895"/>
        </w:trPr>
        <w:tc>
          <w:tcPr>
            <w:tcW w:w="630" w:type="dxa"/>
          </w:tcPr>
          <w:p w14:paraId="73474734"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0837F2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ời gian đấu giá</w:t>
            </w:r>
          </w:p>
        </w:tc>
        <w:tc>
          <w:tcPr>
            <w:tcW w:w="1194" w:type="dxa"/>
          </w:tcPr>
          <w:p w14:paraId="1FB2500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6B56B0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8D875E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3330619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hời gian đấu giá</w:t>
            </w:r>
          </w:p>
          <w:p w14:paraId="621C673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76B0C43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ngày sinh. Chỉ cho phép nhập số (0-9). Hệ thống chặn những định dạng còn lại</w:t>
            </w:r>
          </w:p>
          <w:p w14:paraId="19CD6862" w14:textId="1180AC5D" w:rsidR="006959B7" w:rsidRPr="00F5112A" w:rsidRDefault="006959B7" w:rsidP="00AD0C6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ệ thống hỗ trợ người dùng định dạng ngày </w:t>
            </w:r>
            <w:r w:rsidRPr="00F5112A">
              <w:rPr>
                <w:rFonts w:ascii="Times New Roman" w:hAnsi="Times New Roman" w:cs="Times New Roman"/>
                <w:color w:val="000000" w:themeColor="text1"/>
                <w:sz w:val="26"/>
                <w:szCs w:val="26"/>
              </w:rPr>
              <w:lastRenderedPageBreak/>
              <w:t>sinh. Ví dụ người dùng nhập 21082016 thì hệ thống hiển thị 21/08/2016</w:t>
            </w:r>
          </w:p>
        </w:tc>
      </w:tr>
      <w:tr w:rsidR="001705E5" w:rsidRPr="00F5112A" w14:paraId="49C2A0FF" w14:textId="77777777" w:rsidTr="00801D4A">
        <w:trPr>
          <w:trHeight w:val="895"/>
        </w:trPr>
        <w:tc>
          <w:tcPr>
            <w:tcW w:w="630" w:type="dxa"/>
          </w:tcPr>
          <w:p w14:paraId="0719550B"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1E02CF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ạng thái kết quả</w:t>
            </w:r>
          </w:p>
        </w:tc>
        <w:tc>
          <w:tcPr>
            <w:tcW w:w="1194" w:type="dxa"/>
          </w:tcPr>
          <w:p w14:paraId="402A9CE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3DD256B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955433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0AD28846" w14:textId="716FD914" w:rsidR="006959B7" w:rsidRPr="00F5112A" w:rsidRDefault="006959B7" w:rsidP="00AD0C6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rạng thái fix trong code gồm Đấu giá thành công, Đấu giá thất bại</w:t>
            </w:r>
          </w:p>
        </w:tc>
      </w:tr>
      <w:tr w:rsidR="001705E5" w:rsidRPr="00F5112A" w14:paraId="39598795" w14:textId="77777777" w:rsidTr="00801D4A">
        <w:trPr>
          <w:trHeight w:val="895"/>
        </w:trPr>
        <w:tc>
          <w:tcPr>
            <w:tcW w:w="630" w:type="dxa"/>
          </w:tcPr>
          <w:p w14:paraId="4AA73FFC"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D4E8F3A" w14:textId="5E5ED63E" w:rsidR="006959B7" w:rsidRPr="00F5112A" w:rsidRDefault="00AD0C69"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quy đổi</w:t>
            </w:r>
          </w:p>
        </w:tc>
        <w:tc>
          <w:tcPr>
            <w:tcW w:w="1194" w:type="dxa"/>
          </w:tcPr>
          <w:p w14:paraId="19D94E08" w14:textId="69C5CC45" w:rsidR="006959B7" w:rsidRPr="00F5112A" w:rsidRDefault="00AD0C69"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409357F5" w14:textId="42427515" w:rsidR="006959B7" w:rsidRPr="00F5112A" w:rsidRDefault="00AD0C69"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5B22B92" w14:textId="77777777" w:rsidR="006959B7" w:rsidRPr="00F5112A" w:rsidRDefault="00AD0C69"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giá trị dựa vào Trạng thái kết quả lựa chọn</w:t>
            </w:r>
          </w:p>
          <w:p w14:paraId="76B17D3E" w14:textId="77777777" w:rsidR="00AD0C69" w:rsidRPr="00F5112A" w:rsidRDefault="00AD0C69"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Trạng thái Kết quả thành công: Giá trị hiển thị = Chi phí thành công + (Số tiền trúng giá – Giá khởi điểm) * (Tỷ lệ Chênh lệch). Quy đổi ra dữ liệu database = tochuc</w:t>
            </w:r>
            <w:r w:rsidR="0021301B" w:rsidRPr="00F5112A">
              <w:rPr>
                <w:rFonts w:ascii="Times New Roman" w:hAnsi="Times New Roman" w:cs="Times New Roman"/>
                <w:color w:val="000000" w:themeColor="text1"/>
                <w:sz w:val="26"/>
                <w:szCs w:val="26"/>
              </w:rPr>
              <w:t>_thanhly.chiphi_daugia_thanhcong + (ketqua_daugia.sotien_trunggia – totrinh_daugia.gia_khoidiem) * tochuc_thanhly.tyle_chenhlech</w:t>
            </w:r>
          </w:p>
          <w:p w14:paraId="2827EC83" w14:textId="77777777" w:rsidR="0021301B" w:rsidRPr="00F5112A" w:rsidRDefault="0021301B"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Trạng thái Kết quả thất bại: giá trị hiển thị = Chi phí thất bại + Chi phí khác. Quy đổi ra dữ liệu database = tochuc_thanhly.chiphi_daugia_thatbai + tochuc_thanhly.chiphi_khac</w:t>
            </w:r>
          </w:p>
          <w:p w14:paraId="7534458C" w14:textId="2C27EBB6" w:rsidR="00D93A90" w:rsidRPr="00F5112A" w:rsidRDefault="00D93A90" w:rsidP="00D93A9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6FA21DAE" w14:textId="715D0ADC" w:rsidR="00D93A90" w:rsidRPr="00F5112A" w:rsidRDefault="00D93A90" w:rsidP="00D93A9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tc>
      </w:tr>
      <w:tr w:rsidR="00D93A90" w:rsidRPr="00F5112A" w14:paraId="6F990690" w14:textId="77777777" w:rsidTr="00801D4A">
        <w:trPr>
          <w:trHeight w:val="895"/>
        </w:trPr>
        <w:tc>
          <w:tcPr>
            <w:tcW w:w="630" w:type="dxa"/>
          </w:tcPr>
          <w:p w14:paraId="3AB34435" w14:textId="77777777" w:rsidR="00D93A90" w:rsidRPr="00F5112A" w:rsidRDefault="00D93A90" w:rsidP="00D93A90">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A4C805F" w14:textId="77777777" w:rsidR="00D93A90" w:rsidRPr="00F5112A" w:rsidRDefault="00D93A90" w:rsidP="00D93A9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T</w:t>
            </w:r>
          </w:p>
        </w:tc>
        <w:tc>
          <w:tcPr>
            <w:tcW w:w="1194" w:type="dxa"/>
          </w:tcPr>
          <w:p w14:paraId="33E56B31" w14:textId="7D861A91" w:rsidR="00D93A90" w:rsidRPr="00F5112A" w:rsidRDefault="00D93A90" w:rsidP="00D93A9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34E16DD" w14:textId="1CB62038" w:rsidR="00D93A90" w:rsidRPr="00F5112A" w:rsidRDefault="00D93A90" w:rsidP="00D93A9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0232705" w14:textId="77777777" w:rsidR="00D93A90" w:rsidRPr="00F5112A" w:rsidRDefault="00D93A90" w:rsidP="00D93A9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15A89A51" w14:textId="61B4A289" w:rsidR="00D93A90" w:rsidRPr="00F5112A" w:rsidRDefault="00D93A90" w:rsidP="00D93A9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65CFCA84" w14:textId="0034DB7D" w:rsidR="00D93A90" w:rsidRPr="00F5112A" w:rsidRDefault="00D93A90" w:rsidP="00D93A9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tc>
      </w:tr>
      <w:tr w:rsidR="00D93A90" w:rsidRPr="00F5112A" w14:paraId="4B36E7BF" w14:textId="77777777" w:rsidTr="00801D4A">
        <w:trPr>
          <w:trHeight w:val="895"/>
        </w:trPr>
        <w:tc>
          <w:tcPr>
            <w:tcW w:w="630" w:type="dxa"/>
          </w:tcPr>
          <w:p w14:paraId="5C9DC6A2" w14:textId="77777777" w:rsidR="00D93A90" w:rsidRPr="00F5112A" w:rsidRDefault="00D93A90" w:rsidP="00D93A90">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BDA2CAA" w14:textId="77777777" w:rsidR="00D93A90" w:rsidRPr="00F5112A" w:rsidRDefault="00D93A90" w:rsidP="00D93A9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bao gồm VAT</w:t>
            </w:r>
          </w:p>
        </w:tc>
        <w:tc>
          <w:tcPr>
            <w:tcW w:w="1194" w:type="dxa"/>
          </w:tcPr>
          <w:p w14:paraId="6BF03A3D" w14:textId="11FEBB6B" w:rsidR="00D93A90" w:rsidRPr="00F5112A" w:rsidRDefault="00D93A90" w:rsidP="00D93A9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9F7371C" w14:textId="7468BEC0" w:rsidR="00D93A90" w:rsidRPr="00F5112A" w:rsidRDefault="00D93A90" w:rsidP="00D93A9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8B2E8D1" w14:textId="77777777" w:rsidR="00D93A90" w:rsidRPr="00F5112A" w:rsidRDefault="00D93A90" w:rsidP="00D93A9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giá trị = Chi phí quy đổi * ( 1 + VAT/100)</w:t>
            </w:r>
          </w:p>
          <w:p w14:paraId="429A79C2" w14:textId="5B767D13" w:rsidR="00D93A90" w:rsidRPr="00F5112A" w:rsidRDefault="00D93A90" w:rsidP="00D93A9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1C0A1E3E" w14:textId="3B3DED88" w:rsidR="00D93A90" w:rsidRPr="00F5112A" w:rsidRDefault="00D93A90" w:rsidP="00D93A9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tc>
      </w:tr>
      <w:tr w:rsidR="001705E5" w:rsidRPr="00F5112A" w14:paraId="1B7CD3F9" w14:textId="77777777" w:rsidTr="00801D4A">
        <w:trPr>
          <w:trHeight w:val="895"/>
        </w:trPr>
        <w:tc>
          <w:tcPr>
            <w:tcW w:w="630" w:type="dxa"/>
          </w:tcPr>
          <w:p w14:paraId="14655F35"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0023F6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2A54661" wp14:editId="1EC3A1A8">
                  <wp:extent cx="276225" cy="285750"/>
                  <wp:effectExtent l="0" t="0" r="952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225" cy="285750"/>
                          </a:xfrm>
                          <a:prstGeom prst="rect">
                            <a:avLst/>
                          </a:prstGeom>
                        </pic:spPr>
                      </pic:pic>
                    </a:graphicData>
                  </a:graphic>
                </wp:inline>
              </w:drawing>
            </w:r>
          </w:p>
        </w:tc>
        <w:tc>
          <w:tcPr>
            <w:tcW w:w="1194" w:type="dxa"/>
          </w:tcPr>
          <w:p w14:paraId="414759B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694A832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A961A5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1 bản ghi của lần đấu giá tương ứng</w:t>
            </w:r>
          </w:p>
        </w:tc>
      </w:tr>
      <w:tr w:rsidR="001705E5" w:rsidRPr="00F5112A" w14:paraId="20A5F57B" w14:textId="77777777" w:rsidTr="00801D4A">
        <w:trPr>
          <w:trHeight w:val="895"/>
        </w:trPr>
        <w:tc>
          <w:tcPr>
            <w:tcW w:w="630" w:type="dxa"/>
          </w:tcPr>
          <w:p w14:paraId="1EDCA790"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2150A52" w14:textId="53554A9A" w:rsidR="006959B7" w:rsidRPr="00F5112A" w:rsidRDefault="00D93A90"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rPr>
              <w:drawing>
                <wp:inline distT="0" distB="0" distL="0" distR="0" wp14:anchorId="0A1BD2B6" wp14:editId="521D7017">
                  <wp:extent cx="981075" cy="304800"/>
                  <wp:effectExtent l="0" t="0" r="9525" b="0"/>
                  <wp:docPr id="96560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9445" name=""/>
                          <pic:cNvPicPr/>
                        </pic:nvPicPr>
                        <pic:blipFill>
                          <a:blip r:embed="rId118"/>
                          <a:stretch>
                            <a:fillRect/>
                          </a:stretch>
                        </pic:blipFill>
                        <pic:spPr>
                          <a:xfrm>
                            <a:off x="0" y="0"/>
                            <a:ext cx="981075" cy="304800"/>
                          </a:xfrm>
                          <a:prstGeom prst="rect">
                            <a:avLst/>
                          </a:prstGeom>
                        </pic:spPr>
                      </pic:pic>
                    </a:graphicData>
                  </a:graphic>
                </wp:inline>
              </w:drawing>
            </w:r>
          </w:p>
        </w:tc>
        <w:tc>
          <w:tcPr>
            <w:tcW w:w="1194" w:type="dxa"/>
          </w:tcPr>
          <w:p w14:paraId="4C399872" w14:textId="088BBE58" w:rsidR="006959B7" w:rsidRPr="00F5112A" w:rsidRDefault="00D93A90"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589A3124" w14:textId="30E0E008" w:rsidR="006959B7" w:rsidRPr="00F5112A" w:rsidRDefault="00D93A90"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E5C293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Thêm mới 1 dòng input lần đấu giá</w:t>
            </w:r>
          </w:p>
        </w:tc>
      </w:tr>
      <w:tr w:rsidR="001705E5" w:rsidRPr="00F5112A" w14:paraId="4C9BC99E" w14:textId="77777777" w:rsidTr="00801D4A">
        <w:trPr>
          <w:trHeight w:val="895"/>
        </w:trPr>
        <w:tc>
          <w:tcPr>
            <w:tcW w:w="630" w:type="dxa"/>
          </w:tcPr>
          <w:p w14:paraId="19C722A3"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7888E7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ộng</w:t>
            </w:r>
          </w:p>
        </w:tc>
        <w:tc>
          <w:tcPr>
            <w:tcW w:w="1194" w:type="dxa"/>
          </w:tcPr>
          <w:p w14:paraId="1CCE87D5" w14:textId="5CD75BD4" w:rsidR="006959B7" w:rsidRPr="00F5112A" w:rsidRDefault="00D93A90"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A3DC1FB" w14:textId="1668A4CD" w:rsidR="006959B7" w:rsidRPr="00F5112A" w:rsidRDefault="00D93A90"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E479E96" w14:textId="0E385131" w:rsidR="006959B7" w:rsidRPr="00F5112A" w:rsidRDefault="00D93A90"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giá trị = sum (Chi phí quy đổi)</w:t>
            </w:r>
          </w:p>
        </w:tc>
      </w:tr>
      <w:tr w:rsidR="001705E5" w:rsidRPr="00F5112A" w14:paraId="02BA3A49" w14:textId="77777777" w:rsidTr="00801D4A">
        <w:trPr>
          <w:trHeight w:val="895"/>
        </w:trPr>
        <w:tc>
          <w:tcPr>
            <w:tcW w:w="630" w:type="dxa"/>
          </w:tcPr>
          <w:p w14:paraId="0F92863F"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0334DC2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2EDEE91" wp14:editId="4E61F5D3">
                  <wp:extent cx="1128395" cy="182880"/>
                  <wp:effectExtent l="0" t="0" r="0" b="762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1DEF9A8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0C07909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94220F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18F8254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38AAB7A1" w14:textId="77777777" w:rsidTr="00801D4A">
        <w:trPr>
          <w:trHeight w:val="895"/>
        </w:trPr>
        <w:tc>
          <w:tcPr>
            <w:tcW w:w="630" w:type="dxa"/>
          </w:tcPr>
          <w:p w14:paraId="3D5AA5D0"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5997E53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00E9D0C" wp14:editId="1F2086D5">
                  <wp:extent cx="1128395" cy="491490"/>
                  <wp:effectExtent l="0" t="0" r="0" b="381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334273B6"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170" w:type="dxa"/>
          </w:tcPr>
          <w:p w14:paraId="175DCE1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4B7C19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188B708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PDF, PNG, JPG, JPEG, XLS, XLSX, DOC, DOCX, TEXT</w:t>
            </w:r>
          </w:p>
          <w:p w14:paraId="3869231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3473213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3FCDECE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5A0572E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1E15780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18430C3A" w14:textId="77777777" w:rsidTr="00801D4A">
        <w:trPr>
          <w:trHeight w:val="895"/>
        </w:trPr>
        <w:tc>
          <w:tcPr>
            <w:tcW w:w="630" w:type="dxa"/>
          </w:tcPr>
          <w:p w14:paraId="08536479"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0242264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3EC39E6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71A1A89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1CEB14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5172EE31" w14:textId="3C809F53"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4128B700" w14:textId="77777777"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520155BD" w14:textId="77777777" w:rsidR="006959B7" w:rsidRPr="00F5112A" w:rsidRDefault="006959B7" w:rsidP="00801D4A">
            <w:pPr>
              <w:spacing w:after="0" w:line="240" w:lineRule="auto"/>
              <w:ind w:left="360"/>
              <w:rPr>
                <w:rFonts w:ascii="Times New Roman" w:hAnsi="Times New Roman" w:cs="Times New Roman"/>
                <w:color w:val="000000" w:themeColor="text1"/>
                <w:sz w:val="26"/>
                <w:szCs w:val="26"/>
              </w:rPr>
            </w:pPr>
          </w:p>
        </w:tc>
      </w:tr>
      <w:tr w:rsidR="001705E5" w:rsidRPr="00F5112A" w14:paraId="5C76971E" w14:textId="77777777" w:rsidTr="00801D4A">
        <w:trPr>
          <w:trHeight w:val="895"/>
        </w:trPr>
        <w:tc>
          <w:tcPr>
            <w:tcW w:w="630" w:type="dxa"/>
          </w:tcPr>
          <w:p w14:paraId="5F38DB5E"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3449E3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1A772BA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68D286E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6F8F031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7421832A" w14:textId="77777777" w:rsidTr="00801D4A">
        <w:trPr>
          <w:trHeight w:val="895"/>
        </w:trPr>
        <w:tc>
          <w:tcPr>
            <w:tcW w:w="630" w:type="dxa"/>
          </w:tcPr>
          <w:p w14:paraId="4C904D36"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2</w:t>
            </w:r>
          </w:p>
        </w:tc>
        <w:tc>
          <w:tcPr>
            <w:tcW w:w="1893" w:type="dxa"/>
          </w:tcPr>
          <w:p w14:paraId="56EEFF5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5671E1A" wp14:editId="3DE1516D">
                  <wp:extent cx="481264" cy="252868"/>
                  <wp:effectExtent l="0" t="0" r="0" b="0"/>
                  <wp:docPr id="1009"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29C7581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5F8B6B3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29DA07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daugia và quay trở lại màn hình Danh sách Kết quả Đấu giá</w:t>
            </w:r>
          </w:p>
        </w:tc>
      </w:tr>
      <w:tr w:rsidR="001705E5" w:rsidRPr="00F5112A" w14:paraId="7D16BB80" w14:textId="77777777" w:rsidTr="00801D4A">
        <w:trPr>
          <w:trHeight w:val="895"/>
        </w:trPr>
        <w:tc>
          <w:tcPr>
            <w:tcW w:w="630" w:type="dxa"/>
          </w:tcPr>
          <w:p w14:paraId="44B1DA38" w14:textId="77777777" w:rsidR="006959B7" w:rsidRPr="00F5112A" w:rsidRDefault="006959B7" w:rsidP="006959B7">
            <w:pPr>
              <w:pStyle w:val="ListParagraph"/>
              <w:numPr>
                <w:ilvl w:val="0"/>
                <w:numId w:val="6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760D7FC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7EF74E4" wp14:editId="07FD9758">
                  <wp:extent cx="238125" cy="1905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7EEB71D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297B5E3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CD90E8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Kết quả Đấu giá sẽ bị xóa và không được lưu vào cơ sở dữ liệu hệ thống. Hệ thống đóng màn hình Thêm mới và quay trở lại màn Danh sách Kết quả Đấu giá</w:t>
            </w:r>
          </w:p>
          <w:p w14:paraId="2E0E7E79" w14:textId="77777777" w:rsidR="006959B7" w:rsidRPr="00F5112A" w:rsidRDefault="006959B7" w:rsidP="00801D4A">
            <w:pPr>
              <w:spacing w:after="0" w:line="240" w:lineRule="auto"/>
              <w:rPr>
                <w:rFonts w:ascii="Times New Roman" w:hAnsi="Times New Roman" w:cs="Times New Roman"/>
                <w:color w:val="000000" w:themeColor="text1"/>
                <w:sz w:val="26"/>
                <w:szCs w:val="26"/>
              </w:rPr>
            </w:pPr>
          </w:p>
        </w:tc>
      </w:tr>
    </w:tbl>
    <w:p w14:paraId="6C240BA4" w14:textId="77777777" w:rsidR="006959B7" w:rsidRPr="00F5112A" w:rsidRDefault="006959B7" w:rsidP="006959B7">
      <w:pPr>
        <w:rPr>
          <w:rFonts w:ascii="Times New Roman" w:hAnsi="Times New Roman" w:cs="Times New Roman"/>
          <w:color w:val="000000" w:themeColor="text1"/>
          <w:sz w:val="26"/>
          <w:szCs w:val="26"/>
        </w:rPr>
      </w:pPr>
    </w:p>
    <w:p w14:paraId="3DDF9361"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4525D35E"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22EF5706" wp14:editId="26A3CF28">
            <wp:extent cx="3752850" cy="5915025"/>
            <wp:effectExtent l="0" t="0" r="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119">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r w:rsidRPr="00F5112A">
        <w:rPr>
          <w:rFonts w:ascii="Times New Roman" w:hAnsi="Times New Roman" w:cs="Times New Roman"/>
          <w:color w:val="000000" w:themeColor="text1"/>
          <w:sz w:val="26"/>
          <w:szCs w:val="26"/>
        </w:rPr>
        <w:t xml:space="preserve">                    </w:t>
      </w:r>
    </w:p>
    <w:p w14:paraId="572AA2E6" w14:textId="77777777" w:rsidR="006959B7" w:rsidRPr="00F5112A" w:rsidRDefault="006959B7" w:rsidP="006959B7">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20DF21EC" w14:textId="77777777" w:rsidTr="00801D4A">
        <w:tc>
          <w:tcPr>
            <w:tcW w:w="408" w:type="pct"/>
            <w:shd w:val="clear" w:color="auto" w:fill="8EAADB" w:themeFill="accent1" w:themeFillTint="99"/>
          </w:tcPr>
          <w:p w14:paraId="19B84506"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4D3CA722"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2AE4A6C8"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EAE17EC" w14:textId="77777777" w:rsidTr="00801D4A">
        <w:tc>
          <w:tcPr>
            <w:tcW w:w="408" w:type="pct"/>
          </w:tcPr>
          <w:p w14:paraId="2B25175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48FDAF83"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474309EF" w14:textId="1C3BB3CC"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71E0EB64" w14:textId="77777777"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eck dữ liệu khi thực hiện tab chuột ra ngoài tại trường dữ liệu </w:t>
            </w:r>
            <w:r w:rsidRPr="00F5112A">
              <w:rPr>
                <w:rFonts w:ascii="Times New Roman" w:hAnsi="Times New Roman" w:cs="Times New Roman"/>
                <w:color w:val="000000" w:themeColor="text1"/>
                <w:sz w:val="26"/>
                <w:szCs w:val="26"/>
              </w:rPr>
              <w:lastRenderedPageBreak/>
              <w:t>nhập và đưa ra thông báo lỗi nhập sai định dạng dữ liệu hoặc không nhập dữ liệu đối với các trường bắt buộc nhập</w:t>
            </w:r>
          </w:p>
          <w:p w14:paraId="5CB345CD" w14:textId="77777777"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6489A7A8"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0FF1BE3D" w14:textId="77777777" w:rsidR="006959B7" w:rsidRPr="00F5112A" w:rsidRDefault="006959B7" w:rsidP="00801D4A">
            <w:pPr>
              <w:pStyle w:val="ListParagraph"/>
              <w:numPr>
                <w:ilvl w:val="0"/>
                <w:numId w:val="4"/>
              </w:numPr>
              <w:spacing w:after="160" w:line="360" w:lineRule="auto"/>
              <w:ind w:left="372" w:hanging="37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ối với thư mục bắt buộc mà người dùng không tải lên ít nhất 1 file khi Lưu/ Chuyển xử lý thì hiển thị thông báo dưới tên thư mục bắt buộc </w:t>
            </w:r>
            <w:r w:rsidRPr="00F5112A">
              <w:rPr>
                <w:rFonts w:ascii="Times New Roman" w:hAnsi="Times New Roman" w:cs="Times New Roman"/>
                <w:bCs/>
                <w:i/>
                <w:iCs/>
                <w:color w:val="000000" w:themeColor="text1"/>
                <w:sz w:val="26"/>
                <w:szCs w:val="26"/>
              </w:rPr>
              <w:t>“Vui lòng tải lên ít nhất 1 file</w:t>
            </w:r>
            <w:r w:rsidRPr="00F5112A">
              <w:rPr>
                <w:rFonts w:ascii="Times New Roman" w:hAnsi="Times New Roman" w:cs="Times New Roman"/>
                <w:bCs/>
                <w:color w:val="000000" w:themeColor="text1"/>
                <w:sz w:val="26"/>
                <w:szCs w:val="26"/>
              </w:rPr>
              <w:t xml:space="preserve">” </w:t>
            </w:r>
          </w:p>
          <w:p w14:paraId="481BD458"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hêm mới Kết quả Đấu giá thành công”</w:t>
            </w:r>
          </w:p>
        </w:tc>
      </w:tr>
      <w:tr w:rsidR="00CB039F" w:rsidRPr="00F5112A" w14:paraId="273EFEA1" w14:textId="77777777" w:rsidTr="00801D4A">
        <w:tc>
          <w:tcPr>
            <w:tcW w:w="408" w:type="pct"/>
          </w:tcPr>
          <w:p w14:paraId="27D89E6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3C420EB7"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4D3B63E3" w14:textId="721B1B8D"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7A73DA65" w14:textId="77777777" w:rsidR="006959B7" w:rsidRPr="00F5112A" w:rsidRDefault="006959B7" w:rsidP="00801D4A">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498E5A37" w14:textId="77777777" w:rsidR="006959B7" w:rsidRPr="00F5112A" w:rsidRDefault="006959B7" w:rsidP="00801D4A">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7527BDD4" w14:textId="77777777" w:rsidR="006959B7" w:rsidRPr="00F5112A" w:rsidRDefault="006959B7" w:rsidP="00801D4A">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ông tin nhập hợp lệ, hệ thống lưu thông tin vào CSDL theo cơ chế: </w:t>
            </w:r>
          </w:p>
          <w:p w14:paraId="10AA63A8" w14:textId="6D9F7BDA" w:rsidR="006959B7" w:rsidRPr="00F5112A" w:rsidRDefault="006959B7" w:rsidP="00801D4A">
            <w:pPr>
              <w:pStyle w:val="ListParagraph"/>
              <w:numPr>
                <w:ilvl w:val="0"/>
                <w:numId w:val="3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1 record vào bảng </w:t>
            </w:r>
            <w:r w:rsidR="00D93A90" w:rsidRPr="00F5112A">
              <w:rPr>
                <w:rFonts w:ascii="Times New Roman" w:hAnsi="Times New Roman" w:cs="Times New Roman"/>
                <w:bCs/>
                <w:color w:val="000000" w:themeColor="text1"/>
                <w:sz w:val="26"/>
                <w:szCs w:val="26"/>
              </w:rPr>
              <w:t>ketqua_daugia</w:t>
            </w:r>
            <w:r w:rsidRPr="00F5112A">
              <w:rPr>
                <w:rFonts w:ascii="Times New Roman" w:hAnsi="Times New Roman" w:cs="Times New Roman"/>
                <w:bCs/>
                <w:color w:val="000000" w:themeColor="text1"/>
                <w:sz w:val="26"/>
                <w:szCs w:val="26"/>
              </w:rPr>
              <w:t xml:space="preserve"> </w:t>
            </w:r>
          </w:p>
          <w:p w14:paraId="73BDDE66" w14:textId="08682E4B" w:rsidR="006959B7" w:rsidRPr="00F5112A" w:rsidRDefault="006959B7" w:rsidP="00801D4A">
            <w:pPr>
              <w:pStyle w:val="ListParagraph"/>
              <w:numPr>
                <w:ilvl w:val="0"/>
                <w:numId w:val="32"/>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n record tương ứng với n </w:t>
            </w:r>
            <w:r w:rsidR="00D93A90" w:rsidRPr="00F5112A">
              <w:rPr>
                <w:rFonts w:ascii="Times New Roman" w:hAnsi="Times New Roman" w:cs="Times New Roman"/>
                <w:bCs/>
                <w:color w:val="000000" w:themeColor="text1"/>
                <w:sz w:val="26"/>
                <w:szCs w:val="26"/>
              </w:rPr>
              <w:t>lần đấu giá vào bảng lan_daugia</w:t>
            </w:r>
          </w:p>
          <w:p w14:paraId="50D89389" w14:textId="77777777" w:rsidR="006959B7" w:rsidRPr="00F5112A" w:rsidRDefault="006959B7" w:rsidP="00801D4A">
            <w:pPr>
              <w:numPr>
                <w:ilvl w:val="2"/>
                <w:numId w:val="6"/>
              </w:numPr>
              <w:tabs>
                <w:tab w:val="left" w:pos="300"/>
              </w:tabs>
              <w:spacing w:after="40" w:line="360" w:lineRule="auto"/>
              <w:ind w:right="86"/>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w:t>
            </w:r>
            <w:r w:rsidRPr="00F5112A">
              <w:rPr>
                <w:rFonts w:ascii="Times New Roman" w:hAnsi="Times New Roman" w:cs="Times New Roman"/>
                <w:color w:val="000000" w:themeColor="text1"/>
                <w:sz w:val="26"/>
                <w:szCs w:val="26"/>
              </w:rPr>
              <w:t>sert bảng lichsu_thaotac 1 record với user đang thao tác và ten_su_kien = “Lập phương án Kết quả Đấu giá”</w:t>
            </w:r>
          </w:p>
          <w:p w14:paraId="1FA0C790" w14:textId="77777777" w:rsidR="006959B7" w:rsidRPr="00F5112A" w:rsidRDefault="006959B7" w:rsidP="00801D4A">
            <w:pPr>
              <w:numPr>
                <w:ilvl w:val="2"/>
                <w:numId w:val="6"/>
              </w:numPr>
              <w:tabs>
                <w:tab w:val="left" w:pos="300"/>
              </w:tabs>
              <w:spacing w:after="40" w:line="360" w:lineRule="auto"/>
              <w:ind w:right="86"/>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Nếu </w:t>
            </w:r>
            <w:r w:rsidRPr="00F5112A">
              <w:rPr>
                <w:rFonts w:ascii="Times New Roman" w:hAnsi="Times New Roman" w:cs="Times New Roman"/>
                <w:color w:val="000000" w:themeColor="text1"/>
                <w:sz w:val="26"/>
                <w:szCs w:val="26"/>
              </w:rPr>
              <w:t>tạo Dự thảo công văn: lưu vào tailieu_hso với:</w:t>
            </w:r>
          </w:p>
          <w:p w14:paraId="76149C27" w14:textId="77777777" w:rsidR="006959B7" w:rsidRPr="00F5112A" w:rsidRDefault="006959B7" w:rsidP="00801D4A">
            <w:pPr>
              <w:tabs>
                <w:tab w:val="left" w:pos="300"/>
              </w:tabs>
              <w:spacing w:after="40" w:line="360" w:lineRule="auto"/>
              <w:ind w:left="1080" w:right="8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tailieu_hso.fr_key=thumuc_hs.pr_key and thumuc_hs.ma_thumuc=</w:t>
            </w:r>
            <w:r w:rsidRPr="00F5112A">
              <w:rPr>
                <w:rFonts w:ascii="Times New Roman" w:hAnsi="Times New Roman" w:cs="Times New Roman"/>
                <w:color w:val="000000" w:themeColor="text1"/>
                <w:spacing w:val="6"/>
                <w:sz w:val="26"/>
                <w:szCs w:val="26"/>
                <w:shd w:val="clear" w:color="auto" w:fill="FFFFFF"/>
              </w:rPr>
              <w:t xml:space="preserve"> </w:t>
            </w:r>
            <w:r w:rsidRPr="00F5112A">
              <w:rPr>
                <w:rFonts w:ascii="Times New Roman" w:hAnsi="Times New Roman" w:cs="Times New Roman"/>
                <w:color w:val="000000" w:themeColor="text1"/>
                <w:sz w:val="26"/>
                <w:szCs w:val="26"/>
              </w:rPr>
              <w:t>dm_template.ma_thumuc của hành động đang thao tác</w:t>
            </w:r>
          </w:p>
          <w:p w14:paraId="0FB770E4" w14:textId="77777777" w:rsidR="006959B7" w:rsidRPr="00F5112A" w:rsidRDefault="006959B7" w:rsidP="00801D4A">
            <w:pPr>
              <w:pStyle w:val="ListParagraph"/>
              <w:numPr>
                <w:ilvl w:val="0"/>
                <w:numId w:val="6"/>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thumuc_hso (n record tương ứng với n thư mục có file) – Nếu thêm file vào thư mục</w:t>
            </w:r>
          </w:p>
          <w:p w14:paraId="0B72A3E3" w14:textId="37091A4A" w:rsidR="006959B7" w:rsidRPr="00F5112A" w:rsidRDefault="006959B7" w:rsidP="00801D4A">
            <w:pPr>
              <w:pStyle w:val="ListParagraph"/>
              <w:numPr>
                <w:ilvl w:val="0"/>
                <w:numId w:val="6"/>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tailieu_hso (n record tương ứng n files ứng với id thư mục tương ứng) – Nếu thêm file</w:t>
            </w:r>
          </w:p>
          <w:p w14:paraId="3D161C64" w14:textId="77777777"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w:t>
            </w:r>
          </w:p>
          <w:p w14:paraId="144BEC95"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4805F2C3" w14:textId="718E2AAF" w:rsidR="006959B7"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nsert 1 bản ghi vào bản dm_email với ma_tthai_hso = </w:t>
            </w:r>
            <w:r w:rsidRPr="00F5112A">
              <w:rPr>
                <w:rFonts w:ascii="Times New Roman" w:hAnsi="Times New Roman" w:cs="Times New Roman"/>
                <w:color w:val="000000" w:themeColor="text1"/>
                <w:sz w:val="26"/>
                <w:szCs w:val="26"/>
              </w:rPr>
              <w:lastRenderedPageBreak/>
              <w:t>tthai_hso.pr_key, template_id = @template trong hệ thống</w:t>
            </w:r>
          </w:p>
        </w:tc>
      </w:tr>
    </w:tbl>
    <w:p w14:paraId="36BB2D85" w14:textId="77777777" w:rsidR="006959B7" w:rsidRPr="00F5112A" w:rsidRDefault="006959B7" w:rsidP="006959B7">
      <w:pPr>
        <w:rPr>
          <w:rFonts w:ascii="Times New Roman" w:hAnsi="Times New Roman" w:cs="Times New Roman"/>
          <w:color w:val="000000" w:themeColor="text1"/>
          <w:sz w:val="26"/>
          <w:szCs w:val="26"/>
        </w:rPr>
      </w:pPr>
    </w:p>
    <w:p w14:paraId="45CE28A6"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10FA4046" w14:textId="7018B181" w:rsidR="006959B7" w:rsidRPr="00F5112A" w:rsidRDefault="00D93A90"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trong bảng ketqua_daugia</w:t>
      </w:r>
    </w:p>
    <w:tbl>
      <w:tblPr>
        <w:tblW w:w="0" w:type="dxa"/>
        <w:tblCellMar>
          <w:left w:w="0" w:type="dxa"/>
          <w:right w:w="0" w:type="dxa"/>
        </w:tblCellMar>
        <w:tblLook w:val="04A0" w:firstRow="1" w:lastRow="0" w:firstColumn="1" w:lastColumn="0" w:noHBand="0" w:noVBand="1"/>
      </w:tblPr>
      <w:tblGrid>
        <w:gridCol w:w="506"/>
        <w:gridCol w:w="1752"/>
        <w:gridCol w:w="1336"/>
        <w:gridCol w:w="1185"/>
        <w:gridCol w:w="4519"/>
      </w:tblGrid>
      <w:tr w:rsidR="00D93A90" w:rsidRPr="00F5112A" w14:paraId="0833EBDE" w14:textId="77777777" w:rsidTr="00D93A9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0346CF9" w14:textId="77777777" w:rsidR="00D93A90" w:rsidRPr="00F5112A" w:rsidRDefault="00D93A90" w:rsidP="00D93A90">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64553A4" w14:textId="77777777" w:rsidR="00D93A90" w:rsidRPr="00F5112A" w:rsidRDefault="00D93A90" w:rsidP="00D93A90">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CA6837B" w14:textId="77777777" w:rsidR="00D93A90" w:rsidRPr="00F5112A" w:rsidRDefault="00D93A90" w:rsidP="00D93A90">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B0EFBC5" w14:textId="77777777" w:rsidR="00D93A90" w:rsidRPr="00F5112A" w:rsidRDefault="00D93A90" w:rsidP="00D93A90">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8DD9899" w14:textId="77777777" w:rsidR="00D93A90" w:rsidRPr="00F5112A" w:rsidRDefault="00D93A90" w:rsidP="00D93A90">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Mô tả</w:t>
            </w:r>
          </w:p>
        </w:tc>
      </w:tr>
      <w:tr w:rsidR="00D93A90" w:rsidRPr="00F5112A" w14:paraId="7F62D17A" w14:textId="77777777" w:rsidTr="00D93A9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EC65A9" w14:textId="77777777" w:rsidR="00D93A90" w:rsidRPr="00F5112A" w:rsidRDefault="00D93A90" w:rsidP="00D93A90">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4DF35"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3D3C9"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10B690"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88568" w14:textId="73C911EA"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D Kết quả đấu giá, tự tăng</w:t>
            </w:r>
          </w:p>
        </w:tc>
      </w:tr>
      <w:tr w:rsidR="00D93A90" w:rsidRPr="00F5112A" w14:paraId="557DA24E" w14:textId="77777777" w:rsidTr="00D93A9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0B2857" w14:textId="77777777" w:rsidR="00D93A90" w:rsidRPr="00F5112A" w:rsidRDefault="00D93A90" w:rsidP="00D93A90">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73E31"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99434"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773D6C" w14:textId="77777777" w:rsidR="00D93A90" w:rsidRPr="00F5112A" w:rsidRDefault="00D93A90" w:rsidP="00D93A90">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C3803" w14:textId="300F8445"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 xml:space="preserve">Lưu ID </w:t>
            </w:r>
            <w:r w:rsidR="00E6007F" w:rsidRPr="00F5112A">
              <w:rPr>
                <w:rFonts w:ascii="Times New Roman" w:eastAsia="Times New Roman" w:hAnsi="Times New Roman" w:cs="Times New Roman"/>
              </w:rPr>
              <w:t>totrinh_daugia.</w:t>
            </w:r>
          </w:p>
        </w:tc>
      </w:tr>
      <w:tr w:rsidR="00D93A90" w:rsidRPr="00F5112A" w14:paraId="1EE93E29" w14:textId="77777777" w:rsidTr="00D93A9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C874A9" w14:textId="77777777" w:rsidR="00D93A90" w:rsidRPr="00F5112A" w:rsidRDefault="00D93A90" w:rsidP="00D93A90">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304791"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ma_ketqua_daug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366D27"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064516" w14:textId="77777777" w:rsidR="00D93A90" w:rsidRPr="00F5112A" w:rsidRDefault="00D93A90" w:rsidP="00D93A90">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5479D" w14:textId="0601D3BB"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Mã</w:t>
            </w:r>
            <w:r w:rsidR="00E6007F" w:rsidRPr="00F5112A">
              <w:rPr>
                <w:rFonts w:ascii="Times New Roman" w:eastAsia="Times New Roman" w:hAnsi="Times New Roman" w:cs="Times New Roman"/>
              </w:rPr>
              <w:t xml:space="preserve"> tự sinh: KQDG + 2 số cuối năm + 4 số tự tăng</w:t>
            </w:r>
          </w:p>
        </w:tc>
      </w:tr>
      <w:tr w:rsidR="00D93A90" w:rsidRPr="00F5112A" w14:paraId="30F830E7" w14:textId="77777777" w:rsidTr="00D93A90">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02627D" w14:textId="77777777" w:rsidR="00D93A90" w:rsidRPr="00F5112A" w:rsidRDefault="00D93A90" w:rsidP="00D93A90">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894D11"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tieu_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5E8886"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varchar(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8668D" w14:textId="77777777" w:rsidR="00D93A90" w:rsidRPr="00F5112A" w:rsidRDefault="00D93A90" w:rsidP="00D93A90">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32250" w14:textId="3C9D2790" w:rsidR="00D93A90" w:rsidRPr="00F5112A" w:rsidRDefault="00E6007F"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thông tin Tiêu đề</w:t>
            </w:r>
          </w:p>
        </w:tc>
      </w:tr>
      <w:tr w:rsidR="00D93A90" w:rsidRPr="00F5112A" w14:paraId="17CE7ECF" w14:textId="77777777" w:rsidTr="00D93A90">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78DF97" w14:textId="77777777" w:rsidR="00D93A90" w:rsidRPr="00F5112A" w:rsidRDefault="00D93A90" w:rsidP="00D93A90">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67D40"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sotien_trungg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FA81C"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012C4A" w14:textId="77777777" w:rsidR="00D93A90" w:rsidRPr="00F5112A" w:rsidRDefault="00D93A90" w:rsidP="00D93A90">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CDEDC" w14:textId="60A2CB44" w:rsidR="00D93A90" w:rsidRPr="00F5112A" w:rsidRDefault="00E6007F"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thông tin Số tiền trúng giá</w:t>
            </w:r>
          </w:p>
        </w:tc>
      </w:tr>
      <w:tr w:rsidR="00D93A90" w:rsidRPr="00F5112A" w14:paraId="0E38B8D0" w14:textId="77777777" w:rsidTr="00D93A90">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E3795A" w14:textId="77777777" w:rsidR="00D93A90" w:rsidRPr="00F5112A" w:rsidRDefault="00D93A90" w:rsidP="00D93A90">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B36DB4"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ma_t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45D78"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varchar(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029E95" w14:textId="77777777" w:rsidR="00D93A90" w:rsidRPr="00F5112A" w:rsidRDefault="00D93A90" w:rsidP="00D93A90">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A99BE" w14:textId="2E9668E7" w:rsidR="00D93A90" w:rsidRPr="00F5112A" w:rsidRDefault="00E6007F"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thông tin Loại tiền</w:t>
            </w:r>
          </w:p>
        </w:tc>
      </w:tr>
      <w:tr w:rsidR="00D93A90" w:rsidRPr="00F5112A" w14:paraId="6EB1BBB3" w14:textId="77777777" w:rsidTr="00D93A90">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16AC2D" w14:textId="77777777" w:rsidR="00D93A90" w:rsidRPr="00F5112A" w:rsidRDefault="00D93A90" w:rsidP="00D93A90">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7FF0E"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ty_g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0AB94"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A33166" w14:textId="77777777" w:rsidR="00D93A90" w:rsidRPr="00F5112A" w:rsidRDefault="00D93A90" w:rsidP="00D93A90">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AC76E" w14:textId="75265F97" w:rsidR="00D93A90" w:rsidRPr="00F5112A" w:rsidRDefault="00E6007F"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thông tin Tỷ giá</w:t>
            </w:r>
          </w:p>
        </w:tc>
      </w:tr>
      <w:tr w:rsidR="00D93A90" w:rsidRPr="00F5112A" w14:paraId="6291DAAD" w14:textId="77777777" w:rsidTr="00D93A90">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7AA742" w14:textId="77777777" w:rsidR="00D93A90" w:rsidRPr="00F5112A" w:rsidRDefault="00D93A90" w:rsidP="00D93A90">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F51BE"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tien_quydo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F936E"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E7BFA5" w14:textId="77777777" w:rsidR="00D93A90" w:rsidRPr="00F5112A" w:rsidRDefault="00D93A90" w:rsidP="00D93A90">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B0113B" w14:textId="1133AED6" w:rsidR="00D93A90" w:rsidRPr="00F5112A" w:rsidRDefault="00E6007F"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thông tin Số tiền quy đổi</w:t>
            </w:r>
          </w:p>
        </w:tc>
      </w:tr>
      <w:tr w:rsidR="00D93A90" w:rsidRPr="00F5112A" w14:paraId="7F2495AA" w14:textId="77777777" w:rsidTr="00E6007F">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7EFB50" w14:textId="77777777" w:rsidR="00D93A90" w:rsidRPr="00F5112A" w:rsidRDefault="00D93A90" w:rsidP="00D93A90">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BE515"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10393D"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708E23" w14:textId="77777777" w:rsidR="00D93A90" w:rsidRPr="00F5112A" w:rsidRDefault="00D93A90" w:rsidP="00D93A90">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09984E" w14:textId="15A6B1EE" w:rsidR="00D93A90" w:rsidRPr="00F5112A" w:rsidRDefault="00E6007F"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thông tin ngày cập nhật</w:t>
            </w:r>
          </w:p>
        </w:tc>
      </w:tr>
      <w:tr w:rsidR="00D93A90" w:rsidRPr="00F5112A" w14:paraId="1B69B2E5" w14:textId="77777777" w:rsidTr="00D93A9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8E96D7" w14:textId="77777777" w:rsidR="00D93A90" w:rsidRPr="00F5112A" w:rsidRDefault="00D93A90" w:rsidP="00D93A90">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D8827"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D160A"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633740" w14:textId="77777777" w:rsidR="00D93A90" w:rsidRPr="00F5112A" w:rsidRDefault="00D93A90" w:rsidP="00D93A90">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B863C" w14:textId="34E2ACB8" w:rsidR="00D93A90" w:rsidRPr="00F5112A" w:rsidRDefault="00E6007F"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thông tin người lập</w:t>
            </w:r>
          </w:p>
        </w:tc>
      </w:tr>
      <w:tr w:rsidR="00D93A90" w:rsidRPr="00F5112A" w14:paraId="14C02571" w14:textId="77777777" w:rsidTr="00D93A9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00C1D9" w14:textId="77777777" w:rsidR="00D93A90" w:rsidRPr="00F5112A" w:rsidRDefault="00D93A90" w:rsidP="00D93A90">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986AF"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s_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0D425" w14:textId="77777777"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770D9" w14:textId="77777777" w:rsidR="00D93A90" w:rsidRPr="00F5112A" w:rsidRDefault="00D93A90" w:rsidP="00D93A90">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E113C4" w14:textId="4D63CA3C" w:rsidR="00D93A90" w:rsidRPr="00F5112A" w:rsidRDefault="00D93A90" w:rsidP="00D93A90">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0</w:t>
            </w:r>
          </w:p>
        </w:tc>
      </w:tr>
    </w:tbl>
    <w:p w14:paraId="7E5EA609" w14:textId="7708DBDE" w:rsidR="00D93A90" w:rsidRPr="00F5112A" w:rsidRDefault="00D93A90" w:rsidP="006959B7">
      <w:pPr>
        <w:rPr>
          <w:rFonts w:ascii="Times New Roman" w:hAnsi="Times New Roman" w:cs="Times New Roman"/>
          <w:color w:val="000000" w:themeColor="text1"/>
          <w:sz w:val="26"/>
          <w:szCs w:val="26"/>
        </w:rPr>
      </w:pPr>
    </w:p>
    <w:p w14:paraId="29E7C95D" w14:textId="644C2DB6" w:rsidR="00E6007F" w:rsidRPr="00F5112A" w:rsidRDefault="00E6007F"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n record tương ứng n lần đấu giá vào bảng lan_daugia</w:t>
      </w:r>
    </w:p>
    <w:tbl>
      <w:tblPr>
        <w:tblW w:w="9450" w:type="dxa"/>
        <w:tblCellMar>
          <w:left w:w="0" w:type="dxa"/>
          <w:right w:w="0" w:type="dxa"/>
        </w:tblCellMar>
        <w:tblLook w:val="04A0" w:firstRow="1" w:lastRow="0" w:firstColumn="1" w:lastColumn="0" w:noHBand="0" w:noVBand="1"/>
      </w:tblPr>
      <w:tblGrid>
        <w:gridCol w:w="506"/>
        <w:gridCol w:w="1667"/>
        <w:gridCol w:w="1336"/>
        <w:gridCol w:w="1036"/>
        <w:gridCol w:w="4905"/>
      </w:tblGrid>
      <w:tr w:rsidR="00E6007F" w:rsidRPr="00F5112A" w14:paraId="104C1115" w14:textId="77777777" w:rsidTr="00E6007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204B336" w14:textId="77777777" w:rsidR="00E6007F" w:rsidRPr="00F5112A" w:rsidRDefault="00E6007F" w:rsidP="00E6007F">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95C01F9" w14:textId="77777777" w:rsidR="00E6007F" w:rsidRPr="00F5112A" w:rsidRDefault="00E6007F" w:rsidP="00E6007F">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9C481C0" w14:textId="77777777" w:rsidR="00E6007F" w:rsidRPr="00F5112A" w:rsidRDefault="00E6007F" w:rsidP="00E6007F">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2B289DA" w14:textId="77777777" w:rsidR="00E6007F" w:rsidRPr="00F5112A" w:rsidRDefault="00E6007F" w:rsidP="00E6007F">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65F47A4" w14:textId="77777777" w:rsidR="00E6007F" w:rsidRPr="00F5112A" w:rsidRDefault="00E6007F" w:rsidP="00E6007F">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Mô tả</w:t>
            </w:r>
          </w:p>
        </w:tc>
      </w:tr>
      <w:tr w:rsidR="00E6007F" w:rsidRPr="00F5112A" w14:paraId="496DB35E" w14:textId="77777777" w:rsidTr="00E6007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381670" w14:textId="77777777" w:rsidR="00E6007F" w:rsidRPr="00F5112A" w:rsidRDefault="00E6007F" w:rsidP="00E6007F">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C1AF49"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6E733C"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47BE68"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06E20" w14:textId="041F159B"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D Lần đấu giá, tự tăng</w:t>
            </w:r>
          </w:p>
        </w:tc>
      </w:tr>
      <w:tr w:rsidR="00E6007F" w:rsidRPr="00F5112A" w14:paraId="6E52DDF3" w14:textId="77777777" w:rsidTr="00E6007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86ECCD" w14:textId="77777777" w:rsidR="00E6007F" w:rsidRPr="00F5112A" w:rsidRDefault="00E6007F" w:rsidP="00E6007F">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72B2C"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00164"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21AF7" w14:textId="77777777" w:rsidR="00E6007F" w:rsidRPr="00F5112A" w:rsidRDefault="00E6007F" w:rsidP="00E6007F">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15410" w14:textId="285EF900"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ID Kết quả đấu giá</w:t>
            </w:r>
          </w:p>
        </w:tc>
      </w:tr>
      <w:tr w:rsidR="00E6007F" w:rsidRPr="00F5112A" w14:paraId="35166132" w14:textId="77777777" w:rsidTr="00E6007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19A218" w14:textId="77777777" w:rsidR="00E6007F" w:rsidRPr="00F5112A" w:rsidRDefault="00E6007F" w:rsidP="00E6007F">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6C656E"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an_daug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7C30C3"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76FCB" w14:textId="77777777" w:rsidR="00E6007F" w:rsidRPr="00F5112A" w:rsidRDefault="00E6007F" w:rsidP="00E6007F">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38BF78" w14:textId="39B03B2D"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lần đấu giá</w:t>
            </w:r>
          </w:p>
        </w:tc>
      </w:tr>
      <w:tr w:rsidR="00E6007F" w:rsidRPr="00F5112A" w14:paraId="03025205" w14:textId="77777777" w:rsidTr="00E6007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9B85B8" w14:textId="77777777" w:rsidR="00E6007F" w:rsidRPr="00F5112A" w:rsidRDefault="00E6007F" w:rsidP="00E6007F">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5B36C"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iadiem_daug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0E5F6"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varchar(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30342" w14:textId="77777777" w:rsidR="00E6007F" w:rsidRPr="00F5112A" w:rsidRDefault="00E6007F" w:rsidP="00E6007F">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0BC3D" w14:textId="77271C2E"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địa điểm đấu giá</w:t>
            </w:r>
          </w:p>
        </w:tc>
      </w:tr>
      <w:tr w:rsidR="00E6007F" w:rsidRPr="00F5112A" w14:paraId="68BC043B" w14:textId="77777777" w:rsidTr="00E6007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1145D6" w14:textId="77777777" w:rsidR="00E6007F" w:rsidRPr="00F5112A" w:rsidRDefault="00E6007F" w:rsidP="00E6007F">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0E92E"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thoigian_daug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E4A4B"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A4D982" w14:textId="29EB24F0" w:rsidR="00E6007F" w:rsidRPr="00F5112A" w:rsidRDefault="00E6007F" w:rsidP="00E6007F">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8F92E" w14:textId="2056C202"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thời gian đấu giá</w:t>
            </w:r>
          </w:p>
        </w:tc>
      </w:tr>
      <w:tr w:rsidR="00E6007F" w:rsidRPr="00F5112A" w14:paraId="59F80B29" w14:textId="77777777" w:rsidTr="00E6007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FB3B91" w14:textId="77777777" w:rsidR="00E6007F" w:rsidRPr="00F5112A" w:rsidRDefault="00E6007F" w:rsidP="00E6007F">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28E9AA"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trangthai_ketqu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8FD3F"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80F3D" w14:textId="77777777" w:rsidR="00E6007F" w:rsidRPr="00F5112A" w:rsidRDefault="00E6007F" w:rsidP="00E6007F">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AD573A" w14:textId="5EB6F411"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trạng thái kết quả đấu giá: 1. Đấu giá thành công, 2: Đấu giá thất bại</w:t>
            </w:r>
          </w:p>
        </w:tc>
      </w:tr>
      <w:tr w:rsidR="00E6007F" w:rsidRPr="00F5112A" w14:paraId="4DF914DC" w14:textId="77777777" w:rsidTr="00E6007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D0FB7D" w14:textId="77777777" w:rsidR="00E6007F" w:rsidRPr="00F5112A" w:rsidRDefault="00E6007F" w:rsidP="00E6007F">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CAAD9"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ma_t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328C4"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varchar(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7FAA31" w14:textId="77777777" w:rsidR="00E6007F" w:rsidRPr="00F5112A" w:rsidRDefault="00E6007F" w:rsidP="00E6007F">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0DC1C" w14:textId="143D320E"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Loại tiền</w:t>
            </w:r>
          </w:p>
        </w:tc>
      </w:tr>
      <w:tr w:rsidR="00E6007F" w:rsidRPr="00F5112A" w14:paraId="6A69AC01" w14:textId="77777777" w:rsidTr="00E6007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A20AF8" w14:textId="77777777" w:rsidR="00E6007F" w:rsidRPr="00F5112A" w:rsidRDefault="00E6007F" w:rsidP="00E6007F">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BBE22"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chiphi_thanhco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A09B9"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23E336" w14:textId="77777777" w:rsidR="00E6007F" w:rsidRPr="00F5112A" w:rsidRDefault="00E6007F" w:rsidP="00E6007F">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062C4" w14:textId="7901820A"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chi phí đấu giá</w:t>
            </w:r>
          </w:p>
        </w:tc>
      </w:tr>
      <w:tr w:rsidR="00E6007F" w:rsidRPr="00F5112A" w14:paraId="771D83D8" w14:textId="77777777" w:rsidTr="00E6007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F8820B" w14:textId="77777777" w:rsidR="00E6007F" w:rsidRPr="00F5112A" w:rsidRDefault="00E6007F" w:rsidP="00E6007F">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A1DE7A"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v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0B92C"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CB86F" w14:textId="77777777" w:rsidR="00E6007F" w:rsidRPr="00F5112A" w:rsidRDefault="00E6007F" w:rsidP="00E6007F">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AC3FEE" w14:textId="59ADC1D4"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VAT</w:t>
            </w:r>
          </w:p>
        </w:tc>
      </w:tr>
      <w:tr w:rsidR="00E6007F" w:rsidRPr="00F5112A" w14:paraId="6D2480FB" w14:textId="77777777" w:rsidTr="00E6007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57F55F" w14:textId="77777777" w:rsidR="00E6007F" w:rsidRPr="00F5112A" w:rsidRDefault="00E6007F" w:rsidP="00E6007F">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D19C0"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chiphi_v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1A53A" w14:textId="77777777"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C910A" w14:textId="77777777" w:rsidR="00E6007F" w:rsidRPr="00F5112A" w:rsidRDefault="00E6007F" w:rsidP="00E6007F">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4506D9" w14:textId="59038DD1" w:rsidR="00E6007F" w:rsidRPr="00F5112A" w:rsidRDefault="00E6007F" w:rsidP="00E6007F">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Chi phí bao gồm VAT</w:t>
            </w:r>
          </w:p>
        </w:tc>
      </w:tr>
    </w:tbl>
    <w:p w14:paraId="5982864B" w14:textId="78647F96" w:rsidR="00E6007F" w:rsidRPr="00F5112A" w:rsidRDefault="00E6007F" w:rsidP="006959B7">
      <w:pPr>
        <w:rPr>
          <w:rFonts w:ascii="Times New Roman" w:hAnsi="Times New Roman" w:cs="Times New Roman"/>
          <w:color w:val="000000" w:themeColor="text1"/>
          <w:sz w:val="26"/>
          <w:szCs w:val="26"/>
        </w:rPr>
      </w:pPr>
    </w:p>
    <w:p w14:paraId="7BE70243" w14:textId="77777777" w:rsidR="00E6007F" w:rsidRPr="00F5112A" w:rsidRDefault="00E6007F" w:rsidP="00E6007F">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9892" w:type="dxa"/>
        <w:tblCellMar>
          <w:left w:w="0" w:type="dxa"/>
          <w:right w:w="0" w:type="dxa"/>
        </w:tblCellMar>
        <w:tblLook w:val="04A0" w:firstRow="1" w:lastRow="0" w:firstColumn="1" w:lastColumn="0" w:noHBand="0" w:noVBand="1"/>
      </w:tblPr>
      <w:tblGrid>
        <w:gridCol w:w="582"/>
        <w:gridCol w:w="1620"/>
        <w:gridCol w:w="7690"/>
      </w:tblGrid>
      <w:tr w:rsidR="00E6007F" w:rsidRPr="00F5112A" w14:paraId="31721A9F"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84EAF43" w14:textId="77777777" w:rsidR="00E6007F" w:rsidRPr="00F5112A" w:rsidRDefault="00E6007F"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DA67EF9" w14:textId="77777777" w:rsidR="00E6007F" w:rsidRPr="00F5112A" w:rsidRDefault="00E6007F"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 xml:space="preserve">Trường dữ </w:t>
            </w:r>
            <w:r w:rsidRPr="00F5112A">
              <w:rPr>
                <w:rFonts w:ascii="Times New Roman" w:eastAsia="Times New Roman" w:hAnsi="Times New Roman" w:cs="Times New Roman"/>
                <w:b/>
                <w:bCs/>
                <w:color w:val="000000" w:themeColor="text1"/>
                <w:sz w:val="26"/>
                <w:szCs w:val="26"/>
              </w:rPr>
              <w:lastRenderedPageBreak/>
              <w:t>liệu</w:t>
            </w:r>
          </w:p>
        </w:tc>
        <w:tc>
          <w:tcPr>
            <w:tcW w:w="769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761E3EE" w14:textId="77777777" w:rsidR="00E6007F" w:rsidRPr="00F5112A" w:rsidRDefault="00E6007F"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lastRenderedPageBreak/>
              <w:t>Mô tả</w:t>
            </w:r>
          </w:p>
        </w:tc>
      </w:tr>
      <w:tr w:rsidR="00E6007F" w:rsidRPr="00F5112A" w14:paraId="753E274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741497"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469BA0"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D40DC"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E6007F" w:rsidRPr="00F5112A" w14:paraId="1639A0F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75328B"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0EC6A"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A8A54"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E6007F" w:rsidRPr="00F5112A" w14:paraId="0334155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E105AA"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A30DBE"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31AB4"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E6007F" w:rsidRPr="00F5112A" w14:paraId="0AB43DD5"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23ECC0"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E2710"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6D932E" w14:textId="01A7834E"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êm mới Kết quả đấu giá</w:t>
            </w:r>
          </w:p>
        </w:tc>
      </w:tr>
      <w:tr w:rsidR="00E6007F" w:rsidRPr="00F5112A" w14:paraId="6C33455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B4B9FE"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02629"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D4A10E" w14:textId="50F647DC"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êm mới Kết quả Đấu giá</w:t>
            </w:r>
          </w:p>
        </w:tc>
      </w:tr>
      <w:tr w:rsidR="00E6007F" w:rsidRPr="00F5112A" w14:paraId="7C2A046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F8F23B"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17536"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AA5FCD"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E6007F" w:rsidRPr="00F5112A" w14:paraId="6547A37D"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72F6CCF6" w14:textId="77777777" w:rsidR="00E6007F" w:rsidRPr="00F5112A" w:rsidRDefault="00E6007F"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121DD67" w14:textId="77777777" w:rsidR="00E6007F" w:rsidRPr="00F5112A" w:rsidRDefault="00E6007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a_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B37586A" w14:textId="587413E5" w:rsidR="00E6007F" w:rsidRPr="00F5112A" w:rsidRDefault="00E6007F"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Đấu giá ketqua_daugia.pr_key</w:t>
            </w:r>
          </w:p>
        </w:tc>
      </w:tr>
      <w:tr w:rsidR="00E6007F" w:rsidRPr="00F5112A" w14:paraId="57165C67"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0857D49B" w14:textId="77777777" w:rsidR="00E6007F" w:rsidRPr="00F5112A" w:rsidRDefault="00E6007F"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C84068A" w14:textId="77777777" w:rsidR="00E6007F" w:rsidRPr="00F5112A" w:rsidRDefault="00E6007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FFBB9DE" w14:textId="4DAE2F39" w:rsidR="00E6007F" w:rsidRPr="00F5112A" w:rsidRDefault="00E6007F"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5</w:t>
            </w:r>
          </w:p>
        </w:tc>
      </w:tr>
    </w:tbl>
    <w:p w14:paraId="427F9694" w14:textId="77777777" w:rsidR="00E6007F" w:rsidRPr="00F5112A" w:rsidRDefault="00E6007F" w:rsidP="006959B7">
      <w:pPr>
        <w:rPr>
          <w:rFonts w:ascii="Times New Roman" w:hAnsi="Times New Roman" w:cs="Times New Roman"/>
          <w:color w:val="000000" w:themeColor="text1"/>
          <w:sz w:val="26"/>
          <w:szCs w:val="26"/>
        </w:rPr>
      </w:pPr>
    </w:p>
    <w:p w14:paraId="6B807A58"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92" w:name="_Toc150955456"/>
      <w:r w:rsidRPr="00F5112A">
        <w:rPr>
          <w:rFonts w:ascii="Times New Roman" w:eastAsiaTheme="majorEastAsia" w:hAnsi="Times New Roman" w:cs="Times New Roman"/>
          <w:i/>
          <w:iCs/>
          <w:color w:val="000000" w:themeColor="text1"/>
          <w:sz w:val="26"/>
          <w:szCs w:val="26"/>
        </w:rPr>
        <w:t>Chi tiết Kết quả Đấu giá</w:t>
      </w:r>
      <w:bookmarkEnd w:id="92"/>
    </w:p>
    <w:p w14:paraId="3AE275A9"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23D9225E" w14:textId="77777777" w:rsidTr="00801D4A">
        <w:tc>
          <w:tcPr>
            <w:tcW w:w="708" w:type="dxa"/>
          </w:tcPr>
          <w:p w14:paraId="1CC89942"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56AC29AE"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25C7D499"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7E33C9FE"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375C3A3A" w14:textId="77777777" w:rsidTr="00801D4A">
        <w:tc>
          <w:tcPr>
            <w:tcW w:w="708" w:type="dxa"/>
            <w:vMerge w:val="restart"/>
            <w:vAlign w:val="center"/>
          </w:tcPr>
          <w:p w14:paraId="5C0824D2"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3F7980B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chi tiết Kết quả Đấu giá</w:t>
            </w:r>
          </w:p>
        </w:tc>
        <w:tc>
          <w:tcPr>
            <w:tcW w:w="2029" w:type="dxa"/>
            <w:tcBorders>
              <w:bottom w:val="dotted" w:sz="4" w:space="0" w:color="auto"/>
            </w:tcBorders>
          </w:tcPr>
          <w:p w14:paraId="334C43C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0FCFF0F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10DB8169" w14:textId="77777777" w:rsidTr="00801D4A">
        <w:tc>
          <w:tcPr>
            <w:tcW w:w="708" w:type="dxa"/>
            <w:vMerge/>
          </w:tcPr>
          <w:p w14:paraId="68329EA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78FC855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0A94484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75A688D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KQĐG</w:t>
            </w:r>
          </w:p>
        </w:tc>
      </w:tr>
      <w:tr w:rsidR="00CB039F" w:rsidRPr="00F5112A" w14:paraId="2FC3581E" w14:textId="77777777" w:rsidTr="00801D4A">
        <w:tc>
          <w:tcPr>
            <w:tcW w:w="708" w:type="dxa"/>
            <w:vMerge/>
          </w:tcPr>
          <w:p w14:paraId="500057B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3831AE4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4F8508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253650B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7418565B" w14:textId="77777777" w:rsidR="006959B7" w:rsidRPr="00F5112A" w:rsidRDefault="006959B7" w:rsidP="006959B7">
      <w:pPr>
        <w:rPr>
          <w:rFonts w:ascii="Times New Roman" w:hAnsi="Times New Roman" w:cs="Times New Roman"/>
          <w:color w:val="000000" w:themeColor="text1"/>
          <w:sz w:val="26"/>
          <w:szCs w:val="26"/>
        </w:rPr>
      </w:pPr>
    </w:p>
    <w:p w14:paraId="64B5CAA1"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3E2FC690"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2D2B8025"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78DFD65E"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i tiết Kết quả Đấu giá </w:t>
            </w:r>
          </w:p>
        </w:tc>
      </w:tr>
      <w:tr w:rsidR="001705E5" w:rsidRPr="00F5112A" w14:paraId="389D75F1" w14:textId="77777777" w:rsidTr="00801D4A">
        <w:trPr>
          <w:trHeight w:val="284"/>
          <w:jc w:val="center"/>
        </w:trPr>
        <w:tc>
          <w:tcPr>
            <w:tcW w:w="1590" w:type="pct"/>
            <w:tcBorders>
              <w:left w:val="single" w:sz="18" w:space="0" w:color="808080"/>
            </w:tcBorders>
            <w:shd w:val="clear" w:color="auto" w:fill="F3F3F3"/>
            <w:vAlign w:val="center"/>
          </w:tcPr>
          <w:p w14:paraId="49E16A3D"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67B57D86"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chi tiết Kết quả Đấu giá</w:t>
            </w:r>
          </w:p>
        </w:tc>
      </w:tr>
      <w:tr w:rsidR="001705E5" w:rsidRPr="00F5112A" w14:paraId="77460B85" w14:textId="77777777" w:rsidTr="00801D4A">
        <w:trPr>
          <w:trHeight w:val="395"/>
          <w:jc w:val="center"/>
        </w:trPr>
        <w:tc>
          <w:tcPr>
            <w:tcW w:w="1590" w:type="pct"/>
            <w:tcBorders>
              <w:left w:val="single" w:sz="18" w:space="0" w:color="808080"/>
            </w:tcBorders>
            <w:shd w:val="clear" w:color="auto" w:fill="F3F3F3"/>
            <w:vAlign w:val="center"/>
          </w:tcPr>
          <w:p w14:paraId="0BC2667C" w14:textId="4BCA48BC"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3BE264E9"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chi tiết Kết quả Đấu giá</w:t>
            </w:r>
          </w:p>
        </w:tc>
      </w:tr>
      <w:tr w:rsidR="001705E5" w:rsidRPr="00F5112A" w14:paraId="315142D1" w14:textId="77777777" w:rsidTr="00801D4A">
        <w:trPr>
          <w:trHeight w:val="503"/>
          <w:jc w:val="center"/>
        </w:trPr>
        <w:tc>
          <w:tcPr>
            <w:tcW w:w="1590" w:type="pct"/>
            <w:tcBorders>
              <w:left w:val="single" w:sz="18" w:space="0" w:color="808080"/>
            </w:tcBorders>
            <w:shd w:val="clear" w:color="auto" w:fill="F3F3F3"/>
            <w:vAlign w:val="center"/>
          </w:tcPr>
          <w:p w14:paraId="5534D517"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66DFC339"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7F79D11C" wp14:editId="754EF03E">
                  <wp:extent cx="206713" cy="137809"/>
                  <wp:effectExtent l="0" t="0" r="3175" b="0"/>
                  <wp:docPr id="10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KQ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74E61E88" wp14:editId="70637BFF">
                  <wp:extent cx="206713" cy="137809"/>
                  <wp:effectExtent l="0" t="0" r="3175" b="0"/>
                  <wp:docPr id="10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KQĐG</w:t>
            </w:r>
          </w:p>
        </w:tc>
      </w:tr>
      <w:tr w:rsidR="001705E5" w:rsidRPr="00F5112A" w14:paraId="27972901"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157D0EFD"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9B4C930"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hi tiết Kết quả Đấu giá</w:t>
            </w:r>
          </w:p>
        </w:tc>
      </w:tr>
      <w:tr w:rsidR="001705E5" w:rsidRPr="00F5112A" w14:paraId="0E02D1CB"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6D0CDADC"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21351F69"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40D6450F"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1D3719A3"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Các yêu cầu đặc biệt</w:t>
            </w:r>
          </w:p>
        </w:tc>
        <w:tc>
          <w:tcPr>
            <w:tcW w:w="3410" w:type="pct"/>
            <w:tcBorders>
              <w:bottom w:val="single" w:sz="18" w:space="0" w:color="808080"/>
              <w:right w:val="single" w:sz="18" w:space="0" w:color="808080"/>
            </w:tcBorders>
            <w:vAlign w:val="center"/>
          </w:tcPr>
          <w:p w14:paraId="65DF413A"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77241501" w14:textId="77777777" w:rsidR="006959B7" w:rsidRPr="00F5112A" w:rsidRDefault="006959B7" w:rsidP="006959B7">
      <w:pPr>
        <w:rPr>
          <w:rFonts w:ascii="Times New Roman" w:hAnsi="Times New Roman" w:cs="Times New Roman"/>
          <w:color w:val="000000" w:themeColor="text1"/>
          <w:sz w:val="26"/>
          <w:szCs w:val="26"/>
        </w:rPr>
      </w:pPr>
    </w:p>
    <w:p w14:paraId="3E46CF49"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3D8AEA2D"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5A6E9A5" wp14:editId="3398E10B">
            <wp:extent cx="5943600" cy="331914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19145"/>
                    </a:xfrm>
                    <a:prstGeom prst="rect">
                      <a:avLst/>
                    </a:prstGeom>
                  </pic:spPr>
                </pic:pic>
              </a:graphicData>
            </a:graphic>
          </wp:inline>
        </w:drawing>
      </w:r>
    </w:p>
    <w:p w14:paraId="1546A534"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Chi tiết Kết quả Đấu giá</w:t>
      </w:r>
    </w:p>
    <w:p w14:paraId="523C8219"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5035E822" w14:textId="77777777" w:rsidTr="00801D4A">
        <w:trPr>
          <w:trHeight w:val="836"/>
        </w:trPr>
        <w:tc>
          <w:tcPr>
            <w:tcW w:w="630" w:type="dxa"/>
            <w:shd w:val="clear" w:color="auto" w:fill="8EAADB" w:themeFill="accent1" w:themeFillTint="99"/>
          </w:tcPr>
          <w:p w14:paraId="7657DA7C"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2365CC59"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135D2B35"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784F3E8E"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131FD788"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479C3F5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D854756" w14:textId="77777777" w:rsidTr="00801D4A">
        <w:trPr>
          <w:trHeight w:val="895"/>
        </w:trPr>
        <w:tc>
          <w:tcPr>
            <w:tcW w:w="630" w:type="dxa"/>
          </w:tcPr>
          <w:p w14:paraId="3F1734CC"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785144C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60C8A23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C04180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41AD50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w:t>
            </w:r>
          </w:p>
          <w:p w14:paraId="646A68F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614ACC1C" w14:textId="1EF2E2D6"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194DBC83" w14:textId="77777777" w:rsidTr="00801D4A">
        <w:trPr>
          <w:trHeight w:val="895"/>
        </w:trPr>
        <w:tc>
          <w:tcPr>
            <w:tcW w:w="630" w:type="dxa"/>
          </w:tcPr>
          <w:p w14:paraId="4D0E56B4"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A21148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êu đề</w:t>
            </w:r>
          </w:p>
        </w:tc>
        <w:tc>
          <w:tcPr>
            <w:tcW w:w="1194" w:type="dxa"/>
          </w:tcPr>
          <w:p w14:paraId="221D506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9A2D66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70772A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iêu đề Cập nhật đấu giá</w:t>
            </w:r>
          </w:p>
          <w:p w14:paraId="53C7211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211A2D2A" w14:textId="77777777" w:rsidTr="00801D4A">
        <w:trPr>
          <w:trHeight w:val="895"/>
        </w:trPr>
        <w:tc>
          <w:tcPr>
            <w:tcW w:w="630" w:type="dxa"/>
          </w:tcPr>
          <w:p w14:paraId="5645ADCD"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A2984D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ờ trình Đấu giá</w:t>
            </w:r>
          </w:p>
        </w:tc>
        <w:tc>
          <w:tcPr>
            <w:tcW w:w="1194" w:type="dxa"/>
          </w:tcPr>
          <w:p w14:paraId="35DAE1A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90EEB6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C69A94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ờ trình Đấu giá</w:t>
            </w:r>
          </w:p>
          <w:p w14:paraId="3C90FBD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6C3E4572" w14:textId="77777777" w:rsidTr="00801D4A">
        <w:trPr>
          <w:trHeight w:val="895"/>
        </w:trPr>
        <w:tc>
          <w:tcPr>
            <w:tcW w:w="630" w:type="dxa"/>
          </w:tcPr>
          <w:p w14:paraId="044377BB"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B5501C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ố tiền trúng </w:t>
            </w:r>
            <w:r w:rsidRPr="00F5112A">
              <w:rPr>
                <w:rFonts w:ascii="Times New Roman" w:hAnsi="Times New Roman" w:cs="Times New Roman"/>
                <w:color w:val="000000" w:themeColor="text1"/>
                <w:sz w:val="26"/>
                <w:szCs w:val="26"/>
              </w:rPr>
              <w:lastRenderedPageBreak/>
              <w:t>Đấu giá</w:t>
            </w:r>
          </w:p>
        </w:tc>
        <w:tc>
          <w:tcPr>
            <w:tcW w:w="1194" w:type="dxa"/>
          </w:tcPr>
          <w:p w14:paraId="7730DAC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Textbox</w:t>
            </w:r>
          </w:p>
        </w:tc>
        <w:tc>
          <w:tcPr>
            <w:tcW w:w="1170" w:type="dxa"/>
          </w:tcPr>
          <w:p w14:paraId="284698D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762CDD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trúng giá</w:t>
            </w:r>
          </w:p>
          <w:p w14:paraId="647EB6F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2107E491" w14:textId="77777777" w:rsidTr="00801D4A">
        <w:trPr>
          <w:trHeight w:val="895"/>
        </w:trPr>
        <w:tc>
          <w:tcPr>
            <w:tcW w:w="630" w:type="dxa"/>
          </w:tcPr>
          <w:p w14:paraId="2BFB2232"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C5BB4B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45301D6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61E3F0B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096C4E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iền</w:t>
            </w:r>
          </w:p>
          <w:p w14:paraId="330D51C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0A6CDF7D" w14:textId="77777777" w:rsidTr="00801D4A">
        <w:trPr>
          <w:trHeight w:val="895"/>
        </w:trPr>
        <w:tc>
          <w:tcPr>
            <w:tcW w:w="630" w:type="dxa"/>
          </w:tcPr>
          <w:p w14:paraId="46D84B68"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w:t>
            </w:r>
          </w:p>
        </w:tc>
        <w:tc>
          <w:tcPr>
            <w:tcW w:w="1893" w:type="dxa"/>
          </w:tcPr>
          <w:p w14:paraId="72D1A3D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6F885DF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D893F7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554B2B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ị Tỷ giá</w:t>
            </w:r>
          </w:p>
          <w:p w14:paraId="4D59D5D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2DE1F097" w14:textId="77777777" w:rsidTr="00801D4A">
        <w:trPr>
          <w:trHeight w:val="895"/>
        </w:trPr>
        <w:tc>
          <w:tcPr>
            <w:tcW w:w="630" w:type="dxa"/>
          </w:tcPr>
          <w:p w14:paraId="0DC67E1A"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2E06E0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quy đổi</w:t>
            </w:r>
          </w:p>
        </w:tc>
        <w:tc>
          <w:tcPr>
            <w:tcW w:w="1194" w:type="dxa"/>
          </w:tcPr>
          <w:p w14:paraId="46EAFB4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FB6DE1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572BF2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quy đổi</w:t>
            </w:r>
          </w:p>
          <w:p w14:paraId="7E1CB1E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6A96EA01" w14:textId="77777777" w:rsidTr="00801D4A">
        <w:trPr>
          <w:trHeight w:val="895"/>
        </w:trPr>
        <w:tc>
          <w:tcPr>
            <w:tcW w:w="10440" w:type="dxa"/>
            <w:gridSpan w:val="5"/>
          </w:tcPr>
          <w:p w14:paraId="4FD7AC7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đấu giá: Mặc định hiển thị 1 dòng input dữ liệu bao gồm Lần đấu giá, Địa điểm đấu giá, Thời gian Đấu giá, Trạng thái kết quả, Chi phí quy đổi, VAT, Chi phí bao gồm VAT</w:t>
            </w:r>
          </w:p>
          <w:p w14:paraId="20013D3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11878901" w14:textId="77777777" w:rsidTr="00801D4A">
        <w:trPr>
          <w:trHeight w:val="895"/>
        </w:trPr>
        <w:tc>
          <w:tcPr>
            <w:tcW w:w="630" w:type="dxa"/>
          </w:tcPr>
          <w:p w14:paraId="3A9C25F2"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36878E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ần đấu giá</w:t>
            </w:r>
          </w:p>
        </w:tc>
        <w:tc>
          <w:tcPr>
            <w:tcW w:w="1194" w:type="dxa"/>
          </w:tcPr>
          <w:p w14:paraId="29F1F98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42FF575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8C65229" w14:textId="77777777" w:rsidR="006959B7" w:rsidRPr="00F5112A" w:rsidRDefault="006959B7" w:rsidP="00801D4A">
            <w:pPr>
              <w:numPr>
                <w:ilvl w:val="0"/>
                <w:numId w:val="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4B4AD98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tc>
      </w:tr>
      <w:tr w:rsidR="001705E5" w:rsidRPr="00F5112A" w14:paraId="4016CC60" w14:textId="77777777" w:rsidTr="00801D4A">
        <w:trPr>
          <w:trHeight w:val="895"/>
        </w:trPr>
        <w:tc>
          <w:tcPr>
            <w:tcW w:w="630" w:type="dxa"/>
          </w:tcPr>
          <w:p w14:paraId="179F9BFF"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13034B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a điểm đấu giá</w:t>
            </w:r>
          </w:p>
        </w:tc>
        <w:tc>
          <w:tcPr>
            <w:tcW w:w="1194" w:type="dxa"/>
          </w:tcPr>
          <w:p w14:paraId="116246D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244661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50D853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ịa điểm đấu giá</w:t>
            </w:r>
          </w:p>
          <w:p w14:paraId="42BBF79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5204BB4C" w14:textId="77777777" w:rsidTr="00801D4A">
        <w:trPr>
          <w:trHeight w:val="895"/>
        </w:trPr>
        <w:tc>
          <w:tcPr>
            <w:tcW w:w="630" w:type="dxa"/>
          </w:tcPr>
          <w:p w14:paraId="45AB5B43"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9D8F1C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ời gian đấu giá</w:t>
            </w:r>
          </w:p>
        </w:tc>
        <w:tc>
          <w:tcPr>
            <w:tcW w:w="1194" w:type="dxa"/>
          </w:tcPr>
          <w:p w14:paraId="72BF5FD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2CC961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DA5F7C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hời gian đấu giá</w:t>
            </w:r>
          </w:p>
          <w:p w14:paraId="13201CF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7B7741FB" w14:textId="77777777" w:rsidTr="00801D4A">
        <w:trPr>
          <w:trHeight w:val="895"/>
        </w:trPr>
        <w:tc>
          <w:tcPr>
            <w:tcW w:w="630" w:type="dxa"/>
          </w:tcPr>
          <w:p w14:paraId="1A9244F4"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86BFF2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ạng thái kết quả</w:t>
            </w:r>
          </w:p>
        </w:tc>
        <w:tc>
          <w:tcPr>
            <w:tcW w:w="1194" w:type="dxa"/>
          </w:tcPr>
          <w:p w14:paraId="62289C6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B05642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8DFF73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ạng thái kết quả</w:t>
            </w:r>
          </w:p>
          <w:p w14:paraId="331D05E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1382FD50" w14:textId="77777777" w:rsidTr="00801D4A">
        <w:trPr>
          <w:trHeight w:val="895"/>
        </w:trPr>
        <w:tc>
          <w:tcPr>
            <w:tcW w:w="630" w:type="dxa"/>
          </w:tcPr>
          <w:p w14:paraId="292B31B2"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91E48B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quy đổi</w:t>
            </w:r>
          </w:p>
        </w:tc>
        <w:tc>
          <w:tcPr>
            <w:tcW w:w="1194" w:type="dxa"/>
          </w:tcPr>
          <w:p w14:paraId="19D8602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CEDCA0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96D47A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i phí quy đổi được kế thừa từ tờ trình Đấu giá tương ứng</w:t>
            </w:r>
          </w:p>
          <w:p w14:paraId="206310AA" w14:textId="5ED8CE56"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64E42440" w14:textId="77777777" w:rsidTr="00801D4A">
        <w:trPr>
          <w:trHeight w:val="895"/>
        </w:trPr>
        <w:tc>
          <w:tcPr>
            <w:tcW w:w="630" w:type="dxa"/>
          </w:tcPr>
          <w:p w14:paraId="233C9857"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6AD16D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T</w:t>
            </w:r>
          </w:p>
        </w:tc>
        <w:tc>
          <w:tcPr>
            <w:tcW w:w="1194" w:type="dxa"/>
          </w:tcPr>
          <w:p w14:paraId="19535DF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E49080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2C6B87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T được kế thừa từ tờ trình Đấu giá tương ứng</w:t>
            </w:r>
          </w:p>
          <w:p w14:paraId="5C9F4342" w14:textId="02E0BA9C"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4B2F87B6" w14:textId="77777777" w:rsidTr="00801D4A">
        <w:trPr>
          <w:trHeight w:val="895"/>
        </w:trPr>
        <w:tc>
          <w:tcPr>
            <w:tcW w:w="630" w:type="dxa"/>
          </w:tcPr>
          <w:p w14:paraId="1F4F8CF5"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9DF677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bao gồm VAT</w:t>
            </w:r>
          </w:p>
        </w:tc>
        <w:tc>
          <w:tcPr>
            <w:tcW w:w="1194" w:type="dxa"/>
          </w:tcPr>
          <w:p w14:paraId="1A90757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2F6B25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D248D3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i phí bao gồm VAT</w:t>
            </w:r>
          </w:p>
          <w:p w14:paraId="3E4A807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bằng: Chi phí quy đổi + (Chi phí quy đổi * VAT)</w:t>
            </w:r>
          </w:p>
        </w:tc>
      </w:tr>
      <w:tr w:rsidR="001705E5" w:rsidRPr="00F5112A" w14:paraId="6AEB37B9" w14:textId="77777777" w:rsidTr="00801D4A">
        <w:trPr>
          <w:trHeight w:val="895"/>
        </w:trPr>
        <w:tc>
          <w:tcPr>
            <w:tcW w:w="630" w:type="dxa"/>
          </w:tcPr>
          <w:p w14:paraId="79761E37"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37220A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1EDC632" wp14:editId="0AFE4322">
                  <wp:extent cx="276225" cy="2857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225" cy="285750"/>
                          </a:xfrm>
                          <a:prstGeom prst="rect">
                            <a:avLst/>
                          </a:prstGeom>
                        </pic:spPr>
                      </pic:pic>
                    </a:graphicData>
                  </a:graphic>
                </wp:inline>
              </w:drawing>
            </w:r>
          </w:p>
        </w:tc>
        <w:tc>
          <w:tcPr>
            <w:tcW w:w="1194" w:type="dxa"/>
          </w:tcPr>
          <w:p w14:paraId="0C5BD6D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3A4D37E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F66EEF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1 bản ghi của lần đấu giá tương ứng</w:t>
            </w:r>
          </w:p>
        </w:tc>
      </w:tr>
      <w:tr w:rsidR="001705E5" w:rsidRPr="00F5112A" w14:paraId="47EB1F11" w14:textId="77777777" w:rsidTr="00801D4A">
        <w:trPr>
          <w:trHeight w:val="895"/>
        </w:trPr>
        <w:tc>
          <w:tcPr>
            <w:tcW w:w="630" w:type="dxa"/>
          </w:tcPr>
          <w:p w14:paraId="5CC5AFEA"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6FA79A7"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194" w:type="dxa"/>
          </w:tcPr>
          <w:p w14:paraId="7219C6BE"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170" w:type="dxa"/>
          </w:tcPr>
          <w:p w14:paraId="61EA6760"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5553" w:type="dxa"/>
          </w:tcPr>
          <w:p w14:paraId="788CAD8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Thêm mới 1 dòng input lần đấu giá</w:t>
            </w:r>
          </w:p>
        </w:tc>
      </w:tr>
      <w:tr w:rsidR="001705E5" w:rsidRPr="00F5112A" w14:paraId="2E82186C" w14:textId="77777777" w:rsidTr="00801D4A">
        <w:trPr>
          <w:trHeight w:val="895"/>
        </w:trPr>
        <w:tc>
          <w:tcPr>
            <w:tcW w:w="630" w:type="dxa"/>
          </w:tcPr>
          <w:p w14:paraId="22139A08"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508E9F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ộng</w:t>
            </w:r>
          </w:p>
        </w:tc>
        <w:tc>
          <w:tcPr>
            <w:tcW w:w="1194" w:type="dxa"/>
          </w:tcPr>
          <w:p w14:paraId="22057AE2"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170" w:type="dxa"/>
          </w:tcPr>
          <w:p w14:paraId="47480020"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5553" w:type="dxa"/>
          </w:tcPr>
          <w:p w14:paraId="3039A52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p>
        </w:tc>
      </w:tr>
      <w:tr w:rsidR="001705E5" w:rsidRPr="00F5112A" w14:paraId="73D3A512" w14:textId="77777777" w:rsidTr="00801D4A">
        <w:trPr>
          <w:trHeight w:val="895"/>
        </w:trPr>
        <w:tc>
          <w:tcPr>
            <w:tcW w:w="630" w:type="dxa"/>
          </w:tcPr>
          <w:p w14:paraId="4FEFAABE"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38762E1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9D645CC" wp14:editId="5762248D">
                  <wp:extent cx="1128395" cy="182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28D3E86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64867C8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664E04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36FBC57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6215582A" w14:textId="77777777" w:rsidTr="00801D4A">
        <w:trPr>
          <w:trHeight w:val="895"/>
        </w:trPr>
        <w:tc>
          <w:tcPr>
            <w:tcW w:w="630" w:type="dxa"/>
          </w:tcPr>
          <w:p w14:paraId="197095E2"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0F32B9C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280D9D0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2D4DBC9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A486BF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676268F3" w14:textId="4D500A28"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45610F0A" w14:textId="77777777"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378AC787" w14:textId="77777777" w:rsidR="006959B7" w:rsidRPr="00F5112A" w:rsidRDefault="006959B7" w:rsidP="00801D4A">
            <w:pPr>
              <w:spacing w:after="0" w:line="240" w:lineRule="auto"/>
              <w:ind w:left="360"/>
              <w:rPr>
                <w:rFonts w:ascii="Times New Roman" w:hAnsi="Times New Roman" w:cs="Times New Roman"/>
                <w:color w:val="000000" w:themeColor="text1"/>
                <w:sz w:val="26"/>
                <w:szCs w:val="26"/>
              </w:rPr>
            </w:pPr>
          </w:p>
        </w:tc>
      </w:tr>
      <w:tr w:rsidR="001705E5" w:rsidRPr="00F5112A" w14:paraId="00E1B569" w14:textId="77777777" w:rsidTr="00801D4A">
        <w:trPr>
          <w:trHeight w:val="895"/>
        </w:trPr>
        <w:tc>
          <w:tcPr>
            <w:tcW w:w="630" w:type="dxa"/>
          </w:tcPr>
          <w:p w14:paraId="67E42018"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5B0149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3F12662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3FE4DD3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4A06C5D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7BB31168" w14:textId="77777777" w:rsidTr="00801D4A">
        <w:trPr>
          <w:trHeight w:val="895"/>
        </w:trPr>
        <w:tc>
          <w:tcPr>
            <w:tcW w:w="630" w:type="dxa"/>
          </w:tcPr>
          <w:p w14:paraId="6DF935DD"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0C944C6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E6B65F3" wp14:editId="6B210DB6">
                  <wp:extent cx="238125" cy="190500"/>
                  <wp:effectExtent l="0" t="0" r="9525"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30431C9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19AD00F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D0B908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Kết quả Đấu giá sẽ bị xóa và không được lưu vào cơ sở dữ liệu hệ thống. Hệ thống đóng màn hình Thêm mới và quay trở lại màn Danh sách Kết quả Đấu giá</w:t>
            </w:r>
          </w:p>
          <w:p w14:paraId="5FB346E1" w14:textId="77777777" w:rsidR="006959B7" w:rsidRPr="00F5112A" w:rsidRDefault="006959B7" w:rsidP="00801D4A">
            <w:pPr>
              <w:spacing w:after="0" w:line="240" w:lineRule="auto"/>
              <w:rPr>
                <w:rFonts w:ascii="Times New Roman" w:hAnsi="Times New Roman" w:cs="Times New Roman"/>
                <w:color w:val="000000" w:themeColor="text1"/>
                <w:sz w:val="26"/>
                <w:szCs w:val="26"/>
              </w:rPr>
            </w:pPr>
          </w:p>
        </w:tc>
      </w:tr>
    </w:tbl>
    <w:p w14:paraId="1FAFC3A9" w14:textId="77777777" w:rsidR="006959B7" w:rsidRPr="00F5112A" w:rsidRDefault="006959B7" w:rsidP="006959B7">
      <w:pPr>
        <w:rPr>
          <w:rFonts w:ascii="Times New Roman" w:hAnsi="Times New Roman" w:cs="Times New Roman"/>
          <w:color w:val="000000" w:themeColor="text1"/>
          <w:sz w:val="26"/>
          <w:szCs w:val="26"/>
        </w:rPr>
      </w:pPr>
    </w:p>
    <w:p w14:paraId="34F1EE0E"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93" w:name="_Toc150955457"/>
      <w:r w:rsidRPr="00F5112A">
        <w:rPr>
          <w:rFonts w:ascii="Times New Roman" w:eastAsiaTheme="majorEastAsia" w:hAnsi="Times New Roman" w:cs="Times New Roman"/>
          <w:i/>
          <w:iCs/>
          <w:color w:val="000000" w:themeColor="text1"/>
          <w:sz w:val="26"/>
          <w:szCs w:val="26"/>
        </w:rPr>
        <w:t>Cập nhật Kết quả Đấu giá</w:t>
      </w:r>
      <w:bookmarkEnd w:id="93"/>
    </w:p>
    <w:p w14:paraId="404669C0"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2E16E442" w14:textId="77777777" w:rsidTr="00801D4A">
        <w:tc>
          <w:tcPr>
            <w:tcW w:w="708" w:type="dxa"/>
          </w:tcPr>
          <w:p w14:paraId="6853BC58"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F6D74C0"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5524E275"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 xml:space="preserve">(gán theo vai </w:t>
            </w:r>
            <w:r w:rsidRPr="00F5112A">
              <w:rPr>
                <w:rFonts w:ascii="Times New Roman" w:hAnsi="Times New Roman" w:cs="Times New Roman"/>
                <w:b/>
                <w:bCs/>
                <w:color w:val="000000" w:themeColor="text1"/>
                <w:sz w:val="26"/>
                <w:szCs w:val="26"/>
              </w:rPr>
              <w:lastRenderedPageBreak/>
              <w:t>trò)</w:t>
            </w:r>
          </w:p>
        </w:tc>
        <w:tc>
          <w:tcPr>
            <w:tcW w:w="3357" w:type="dxa"/>
            <w:tcBorders>
              <w:bottom w:val="single" w:sz="4" w:space="0" w:color="auto"/>
            </w:tcBorders>
          </w:tcPr>
          <w:p w14:paraId="03109453"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lastRenderedPageBreak/>
              <w:t>Hành động</w:t>
            </w:r>
          </w:p>
        </w:tc>
      </w:tr>
      <w:tr w:rsidR="001705E5" w:rsidRPr="00F5112A" w14:paraId="65A32382" w14:textId="77777777" w:rsidTr="00801D4A">
        <w:tc>
          <w:tcPr>
            <w:tcW w:w="708" w:type="dxa"/>
            <w:vMerge w:val="restart"/>
            <w:vAlign w:val="center"/>
          </w:tcPr>
          <w:p w14:paraId="3F3F82FC"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w:t>
            </w:r>
          </w:p>
        </w:tc>
        <w:tc>
          <w:tcPr>
            <w:tcW w:w="3294" w:type="dxa"/>
            <w:vMerge w:val="restart"/>
            <w:vAlign w:val="center"/>
          </w:tcPr>
          <w:p w14:paraId="0290C13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Kết quả Đấu giá</w:t>
            </w:r>
          </w:p>
        </w:tc>
        <w:tc>
          <w:tcPr>
            <w:tcW w:w="2029" w:type="dxa"/>
            <w:tcBorders>
              <w:bottom w:val="dotted" w:sz="4" w:space="0" w:color="auto"/>
            </w:tcBorders>
          </w:tcPr>
          <w:p w14:paraId="0650E8E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690450F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7AF830AD" w14:textId="77777777" w:rsidTr="00801D4A">
        <w:tc>
          <w:tcPr>
            <w:tcW w:w="708" w:type="dxa"/>
            <w:vMerge/>
          </w:tcPr>
          <w:p w14:paraId="3E96129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1E53CE9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10298FB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257B019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KQĐG</w:t>
            </w:r>
          </w:p>
        </w:tc>
      </w:tr>
      <w:tr w:rsidR="00CB039F" w:rsidRPr="00F5112A" w14:paraId="62061E8A" w14:textId="77777777" w:rsidTr="00801D4A">
        <w:tc>
          <w:tcPr>
            <w:tcW w:w="708" w:type="dxa"/>
            <w:vMerge/>
          </w:tcPr>
          <w:p w14:paraId="1E70599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572A536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0DCF0DF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B58356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1FCE77B7" w14:textId="77777777" w:rsidR="006959B7" w:rsidRPr="00F5112A" w:rsidRDefault="006959B7" w:rsidP="006959B7">
      <w:pPr>
        <w:rPr>
          <w:rFonts w:ascii="Times New Roman" w:hAnsi="Times New Roman" w:cs="Times New Roman"/>
          <w:color w:val="000000" w:themeColor="text1"/>
          <w:sz w:val="26"/>
          <w:szCs w:val="26"/>
        </w:rPr>
      </w:pPr>
    </w:p>
    <w:p w14:paraId="4ED36A51"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1768A3F5"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1FA2802B"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81BA3D3"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ập nhật Kết quả Đấu giá </w:t>
            </w:r>
          </w:p>
        </w:tc>
      </w:tr>
      <w:tr w:rsidR="001705E5" w:rsidRPr="00F5112A" w14:paraId="2544D9D6" w14:textId="77777777" w:rsidTr="00801D4A">
        <w:trPr>
          <w:trHeight w:val="284"/>
          <w:jc w:val="center"/>
        </w:trPr>
        <w:tc>
          <w:tcPr>
            <w:tcW w:w="1590" w:type="pct"/>
            <w:tcBorders>
              <w:left w:val="single" w:sz="18" w:space="0" w:color="808080"/>
            </w:tcBorders>
            <w:shd w:val="clear" w:color="auto" w:fill="F3F3F3"/>
            <w:vAlign w:val="center"/>
          </w:tcPr>
          <w:p w14:paraId="24669A5D"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0F3CA9A5"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Cập nhật Kết quả Đấu giá</w:t>
            </w:r>
          </w:p>
        </w:tc>
      </w:tr>
      <w:tr w:rsidR="001705E5" w:rsidRPr="00F5112A" w14:paraId="0D9CF3C4" w14:textId="77777777" w:rsidTr="00801D4A">
        <w:trPr>
          <w:trHeight w:val="395"/>
          <w:jc w:val="center"/>
        </w:trPr>
        <w:tc>
          <w:tcPr>
            <w:tcW w:w="1590" w:type="pct"/>
            <w:tcBorders>
              <w:left w:val="single" w:sz="18" w:space="0" w:color="808080"/>
            </w:tcBorders>
            <w:shd w:val="clear" w:color="auto" w:fill="F3F3F3"/>
            <w:vAlign w:val="center"/>
          </w:tcPr>
          <w:p w14:paraId="5D65B7BD" w14:textId="213F41BC"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2246B510"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Sửa Kết quả Đấu giá</w:t>
            </w:r>
          </w:p>
        </w:tc>
      </w:tr>
      <w:tr w:rsidR="001705E5" w:rsidRPr="00F5112A" w14:paraId="05145493" w14:textId="77777777" w:rsidTr="00801D4A">
        <w:trPr>
          <w:trHeight w:val="503"/>
          <w:jc w:val="center"/>
        </w:trPr>
        <w:tc>
          <w:tcPr>
            <w:tcW w:w="1590" w:type="pct"/>
            <w:tcBorders>
              <w:left w:val="single" w:sz="18" w:space="0" w:color="808080"/>
            </w:tcBorders>
            <w:shd w:val="clear" w:color="auto" w:fill="F3F3F3"/>
            <w:vAlign w:val="center"/>
          </w:tcPr>
          <w:p w14:paraId="59406E95"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17DF35CE"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Kết quả Đấu giá chưa được gán với tờ trình nào hoặc gán với tờ trình (trạng thái Chờ duyệt)</w:t>
            </w:r>
          </w:p>
          <w:p w14:paraId="691FD3FC"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3833951F" wp14:editId="6E17ECCF">
                  <wp:extent cx="206713" cy="137809"/>
                  <wp:effectExtent l="0" t="0" r="3175" b="0"/>
                  <wp:docPr id="11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KQ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69315DD7" wp14:editId="26E4BE68">
                  <wp:extent cx="151003" cy="15621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Kết quả Đấu giá</w:t>
            </w:r>
          </w:p>
        </w:tc>
      </w:tr>
      <w:tr w:rsidR="001705E5" w:rsidRPr="00F5112A" w14:paraId="0EFC9569"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77FD3FB3"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981ADFD"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ập nhật Kết quả Đấu giá</w:t>
            </w:r>
          </w:p>
        </w:tc>
      </w:tr>
      <w:tr w:rsidR="001705E5" w:rsidRPr="00F5112A" w14:paraId="6A9B977A"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0AFC9019"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630D657"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33A8C7DC"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6E0F1549"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3B075EC"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ỉ cho phép Cập nhật Kết quả Đấu giá khi trạng thái Kết quả Đấu giá là Đang xử lý</w:t>
            </w:r>
          </w:p>
        </w:tc>
      </w:tr>
    </w:tbl>
    <w:p w14:paraId="6D0816B0" w14:textId="77777777" w:rsidR="006959B7" w:rsidRPr="00F5112A" w:rsidRDefault="006959B7" w:rsidP="006959B7">
      <w:pPr>
        <w:rPr>
          <w:rFonts w:ascii="Times New Roman" w:hAnsi="Times New Roman" w:cs="Times New Roman"/>
          <w:color w:val="000000" w:themeColor="text1"/>
          <w:sz w:val="26"/>
          <w:szCs w:val="26"/>
        </w:rPr>
      </w:pPr>
    </w:p>
    <w:p w14:paraId="6A5B60FC"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4EA497E9"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ACE6191" wp14:editId="30696357">
            <wp:extent cx="5943600" cy="3319145"/>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19145"/>
                    </a:xfrm>
                    <a:prstGeom prst="rect">
                      <a:avLst/>
                    </a:prstGeom>
                  </pic:spPr>
                </pic:pic>
              </a:graphicData>
            </a:graphic>
          </wp:inline>
        </w:drawing>
      </w:r>
    </w:p>
    <w:p w14:paraId="1B64A2DC"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Cập nhật Kết quả Đấu giá</w:t>
      </w:r>
    </w:p>
    <w:p w14:paraId="7EC883E5"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414E4746" w14:textId="77777777" w:rsidTr="00801D4A">
        <w:trPr>
          <w:trHeight w:val="836"/>
        </w:trPr>
        <w:tc>
          <w:tcPr>
            <w:tcW w:w="630" w:type="dxa"/>
            <w:shd w:val="clear" w:color="auto" w:fill="8EAADB" w:themeFill="accent1" w:themeFillTint="99"/>
          </w:tcPr>
          <w:p w14:paraId="6D78EE5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535B524C"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7171025A"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1774213F"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5D2C2CC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02BDAACE"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96CE684" w14:textId="77777777" w:rsidTr="00801D4A">
        <w:trPr>
          <w:trHeight w:val="895"/>
        </w:trPr>
        <w:tc>
          <w:tcPr>
            <w:tcW w:w="630" w:type="dxa"/>
          </w:tcPr>
          <w:p w14:paraId="7311293D"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7467EDB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5217565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457AE0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2BD2B4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w:t>
            </w:r>
          </w:p>
          <w:p w14:paraId="7E30F9C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37EA7A91" w14:textId="45DDFAFA"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72843D1B" w14:textId="77777777" w:rsidTr="00801D4A">
        <w:trPr>
          <w:trHeight w:val="895"/>
        </w:trPr>
        <w:tc>
          <w:tcPr>
            <w:tcW w:w="630" w:type="dxa"/>
          </w:tcPr>
          <w:p w14:paraId="21D427A1"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300FE8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iêu đề</w:t>
            </w:r>
          </w:p>
        </w:tc>
        <w:tc>
          <w:tcPr>
            <w:tcW w:w="1194" w:type="dxa"/>
          </w:tcPr>
          <w:p w14:paraId="3830DC2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457B9C7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22E4D3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iêu đề Cập nhật đấu giá</w:t>
            </w:r>
          </w:p>
          <w:p w14:paraId="3554CB2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1101D23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0DEB1D7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0FD5432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037D22F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72B3B06D" w14:textId="7099489C"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3884D203" w14:textId="77777777" w:rsidTr="00801D4A">
        <w:trPr>
          <w:trHeight w:val="895"/>
        </w:trPr>
        <w:tc>
          <w:tcPr>
            <w:tcW w:w="630" w:type="dxa"/>
          </w:tcPr>
          <w:p w14:paraId="56292A38"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445987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ờ trình Đấu giá</w:t>
            </w:r>
          </w:p>
        </w:tc>
        <w:tc>
          <w:tcPr>
            <w:tcW w:w="1194" w:type="dxa"/>
          </w:tcPr>
          <w:p w14:paraId="7CF6B2D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F37E95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EFFF64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ờ trình Đấu giá</w:t>
            </w:r>
          </w:p>
          <w:p w14:paraId="7C98517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7A7B3C1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64BD3F2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danh sách Tờ trình đấu giá với điều kiện Tờ trình đấu giá có trạng thái Đã duyệt </w:t>
            </w:r>
          </w:p>
          <w:p w14:paraId="4B2CC4A9" w14:textId="368FF7EA"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0F816D2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Phương án thanh lý</w:t>
            </w:r>
          </w:p>
          <w:p w14:paraId="734517E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ên danh sách Đề xuất theo format: Mã Tờ trình đấu giá – Tên tờ trình Đấu giá</w:t>
            </w:r>
          </w:p>
          <w:p w14:paraId="3CB2F599" w14:textId="51904700"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001BE9F2" w14:textId="77777777" w:rsidTr="00801D4A">
        <w:trPr>
          <w:trHeight w:val="895"/>
        </w:trPr>
        <w:tc>
          <w:tcPr>
            <w:tcW w:w="630" w:type="dxa"/>
          </w:tcPr>
          <w:p w14:paraId="5A79985A"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5D697A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rúng Đấu giá</w:t>
            </w:r>
          </w:p>
        </w:tc>
        <w:tc>
          <w:tcPr>
            <w:tcW w:w="1194" w:type="dxa"/>
          </w:tcPr>
          <w:p w14:paraId="14859FA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54B121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C02450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trúng giá</w:t>
            </w:r>
          </w:p>
          <w:p w14:paraId="4E1E6E9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0084686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72A6D67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057E8E45" w14:textId="54269C56"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63248F7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0CA063A8" w14:textId="28632855"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784E90CF" w14:textId="77777777" w:rsidTr="00801D4A">
        <w:trPr>
          <w:trHeight w:val="895"/>
        </w:trPr>
        <w:tc>
          <w:tcPr>
            <w:tcW w:w="630" w:type="dxa"/>
          </w:tcPr>
          <w:p w14:paraId="49EA8815"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5737D0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7A91216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CBB69C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CD5A66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iền</w:t>
            </w:r>
          </w:p>
          <w:p w14:paraId="1B5E60B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0EB214E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0D84DB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6529312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ừ</w:t>
            </w:r>
          </w:p>
        </w:tc>
      </w:tr>
      <w:tr w:rsidR="001705E5" w:rsidRPr="00F5112A" w14:paraId="75A65B50" w14:textId="77777777" w:rsidTr="00801D4A">
        <w:trPr>
          <w:trHeight w:val="895"/>
        </w:trPr>
        <w:tc>
          <w:tcPr>
            <w:tcW w:w="630" w:type="dxa"/>
          </w:tcPr>
          <w:p w14:paraId="79163C86"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w:t>
            </w:r>
          </w:p>
        </w:tc>
        <w:tc>
          <w:tcPr>
            <w:tcW w:w="1893" w:type="dxa"/>
          </w:tcPr>
          <w:p w14:paraId="651CCD1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1CF531F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58BA50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947E46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ị Tỷ giá</w:t>
            </w:r>
          </w:p>
          <w:p w14:paraId="36110BF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4705F64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AC6B87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ygia</w:t>
            </w:r>
          </w:p>
          <w:p w14:paraId="449ECA6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1AC794DB" w14:textId="00907C3D"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4F2D6B9F" w14:textId="77777777" w:rsidTr="00801D4A">
        <w:trPr>
          <w:trHeight w:val="895"/>
        </w:trPr>
        <w:tc>
          <w:tcPr>
            <w:tcW w:w="630" w:type="dxa"/>
          </w:tcPr>
          <w:p w14:paraId="0A0A1064"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F23776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quy đổi</w:t>
            </w:r>
          </w:p>
        </w:tc>
        <w:tc>
          <w:tcPr>
            <w:tcW w:w="1194" w:type="dxa"/>
          </w:tcPr>
          <w:p w14:paraId="4EA8E1F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FF2A7D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B1E93E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quy đổi</w:t>
            </w:r>
          </w:p>
          <w:p w14:paraId="3F1D4E8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625B493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313D21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bằng Số tiền trính giá * Tỷ giá</w:t>
            </w:r>
          </w:p>
          <w:p w14:paraId="0A6E93EC" w14:textId="4F4C8949"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5A682297" w14:textId="77777777" w:rsidTr="00801D4A">
        <w:trPr>
          <w:trHeight w:val="895"/>
        </w:trPr>
        <w:tc>
          <w:tcPr>
            <w:tcW w:w="10440" w:type="dxa"/>
            <w:gridSpan w:val="5"/>
          </w:tcPr>
          <w:p w14:paraId="1C86970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đấu giá: Mặc định hiển thị 1 dòng input dữ liệu bao gồm Lần đấu giá, Địa điểm đấu giá, Thời gian Đấu giá, Trạng thái kết quả, Chi phí quy đổi, VAT, Chi phí bao gồm VAT</w:t>
            </w:r>
          </w:p>
          <w:p w14:paraId="725C4FA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430EC23B" w14:textId="77777777" w:rsidTr="00801D4A">
        <w:trPr>
          <w:trHeight w:val="895"/>
        </w:trPr>
        <w:tc>
          <w:tcPr>
            <w:tcW w:w="630" w:type="dxa"/>
          </w:tcPr>
          <w:p w14:paraId="6803D6CA"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653FEB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ần đấu giá</w:t>
            </w:r>
          </w:p>
        </w:tc>
        <w:tc>
          <w:tcPr>
            <w:tcW w:w="1194" w:type="dxa"/>
          </w:tcPr>
          <w:p w14:paraId="0F5F8B9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F7A38D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EE30038" w14:textId="77777777" w:rsidR="006959B7" w:rsidRPr="00F5112A" w:rsidRDefault="006959B7" w:rsidP="00801D4A">
            <w:pPr>
              <w:numPr>
                <w:ilvl w:val="0"/>
                <w:numId w:val="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158C511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tc>
      </w:tr>
      <w:tr w:rsidR="001705E5" w:rsidRPr="00F5112A" w14:paraId="7457A6C0" w14:textId="77777777" w:rsidTr="00801D4A">
        <w:trPr>
          <w:trHeight w:val="895"/>
        </w:trPr>
        <w:tc>
          <w:tcPr>
            <w:tcW w:w="630" w:type="dxa"/>
          </w:tcPr>
          <w:p w14:paraId="283E2F19"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4A1878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a điểm đấu giá</w:t>
            </w:r>
          </w:p>
        </w:tc>
        <w:tc>
          <w:tcPr>
            <w:tcW w:w="1194" w:type="dxa"/>
          </w:tcPr>
          <w:p w14:paraId="73D84D4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4C18BE4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C49B4B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ịa điểm đấu giá</w:t>
            </w:r>
          </w:p>
          <w:p w14:paraId="62A7A0E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53D4D40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6D5D72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74AC7E4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1875A56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tc>
      </w:tr>
      <w:tr w:rsidR="001705E5" w:rsidRPr="00F5112A" w14:paraId="3D3841D5" w14:textId="77777777" w:rsidTr="00801D4A">
        <w:trPr>
          <w:trHeight w:val="895"/>
        </w:trPr>
        <w:tc>
          <w:tcPr>
            <w:tcW w:w="630" w:type="dxa"/>
          </w:tcPr>
          <w:p w14:paraId="61A50C62"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3D8F68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ời gian đấu giá</w:t>
            </w:r>
          </w:p>
        </w:tc>
        <w:tc>
          <w:tcPr>
            <w:tcW w:w="1194" w:type="dxa"/>
          </w:tcPr>
          <w:p w14:paraId="0576543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78A6EA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4C46D0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hời gian đấu giá</w:t>
            </w:r>
          </w:p>
          <w:p w14:paraId="7E97E71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2488F14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349D63A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hời gian đấu giá</w:t>
            </w:r>
          </w:p>
          <w:p w14:paraId="1504A0E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6D9CE62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ngày sinh. Chỉ cho phép nhập số (0-9). Hệ thống chặn những định dạng còn lại</w:t>
            </w:r>
          </w:p>
          <w:p w14:paraId="373731A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hỗ trợ người dùng định dạng ngày sinh. Ví dụ người dùng nhập 21082016 thì hệ thống hiển thị 21/08/2016</w:t>
            </w:r>
          </w:p>
          <w:p w14:paraId="5B789D52" w14:textId="7844D394"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3765D09C" w14:textId="77777777" w:rsidTr="00801D4A">
        <w:trPr>
          <w:trHeight w:val="895"/>
        </w:trPr>
        <w:tc>
          <w:tcPr>
            <w:tcW w:w="630" w:type="dxa"/>
          </w:tcPr>
          <w:p w14:paraId="32426990"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8D8835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ạng thái kết quả</w:t>
            </w:r>
          </w:p>
        </w:tc>
        <w:tc>
          <w:tcPr>
            <w:tcW w:w="1194" w:type="dxa"/>
          </w:tcPr>
          <w:p w14:paraId="65338C2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05939A9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A9D789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rạng thái kết quả</w:t>
            </w:r>
          </w:p>
          <w:p w14:paraId="56279FA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4925AED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5B1B67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rạng thái fix trong code gồm Đấu giá thành công, Đấu giá thất bại</w:t>
            </w:r>
          </w:p>
          <w:p w14:paraId="4DB1C1D4" w14:textId="5A47221D"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02B74739" w14:textId="77777777" w:rsidTr="00801D4A">
        <w:trPr>
          <w:trHeight w:val="895"/>
        </w:trPr>
        <w:tc>
          <w:tcPr>
            <w:tcW w:w="630" w:type="dxa"/>
          </w:tcPr>
          <w:p w14:paraId="5800CE68"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1FB4E8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quy đổi</w:t>
            </w:r>
          </w:p>
        </w:tc>
        <w:tc>
          <w:tcPr>
            <w:tcW w:w="1194" w:type="dxa"/>
          </w:tcPr>
          <w:p w14:paraId="1100C70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5E0D2B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D0017D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i phí quy đổi được kế thừa từ tờ trình Đấu giá tương ứng</w:t>
            </w:r>
          </w:p>
          <w:p w14:paraId="079F3B6C" w14:textId="029B3D29"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0C80C063" w14:textId="77777777" w:rsidTr="00801D4A">
        <w:trPr>
          <w:trHeight w:val="895"/>
        </w:trPr>
        <w:tc>
          <w:tcPr>
            <w:tcW w:w="630" w:type="dxa"/>
          </w:tcPr>
          <w:p w14:paraId="4C3416E5"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55F2A1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T</w:t>
            </w:r>
          </w:p>
        </w:tc>
        <w:tc>
          <w:tcPr>
            <w:tcW w:w="1194" w:type="dxa"/>
          </w:tcPr>
          <w:p w14:paraId="2EDE3EC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F1AEEE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74CA80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T được kế thừa từ tờ trình Đấu giá tương ứng</w:t>
            </w:r>
          </w:p>
          <w:p w14:paraId="02D6FBA6" w14:textId="6A34110F"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2DC2454C" w14:textId="77777777" w:rsidTr="00801D4A">
        <w:trPr>
          <w:trHeight w:val="895"/>
        </w:trPr>
        <w:tc>
          <w:tcPr>
            <w:tcW w:w="630" w:type="dxa"/>
          </w:tcPr>
          <w:p w14:paraId="42614878"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925FE6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bao gồm VAT</w:t>
            </w:r>
          </w:p>
        </w:tc>
        <w:tc>
          <w:tcPr>
            <w:tcW w:w="1194" w:type="dxa"/>
          </w:tcPr>
          <w:p w14:paraId="319D5F4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7D5DFB6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98307A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i phí bao gồm VAT</w:t>
            </w:r>
          </w:p>
          <w:p w14:paraId="52CA163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bằng: Chi phí quy đổi + (Chi phí quy đổi * VAT)</w:t>
            </w:r>
          </w:p>
        </w:tc>
      </w:tr>
      <w:tr w:rsidR="001705E5" w:rsidRPr="00F5112A" w14:paraId="4D1FDBE6" w14:textId="77777777" w:rsidTr="00801D4A">
        <w:trPr>
          <w:trHeight w:val="895"/>
        </w:trPr>
        <w:tc>
          <w:tcPr>
            <w:tcW w:w="630" w:type="dxa"/>
          </w:tcPr>
          <w:p w14:paraId="10E932E1"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D51930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DE5ADF0" wp14:editId="5614C5FD">
                  <wp:extent cx="276225" cy="285750"/>
                  <wp:effectExtent l="0" t="0" r="9525"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225" cy="285750"/>
                          </a:xfrm>
                          <a:prstGeom prst="rect">
                            <a:avLst/>
                          </a:prstGeom>
                        </pic:spPr>
                      </pic:pic>
                    </a:graphicData>
                  </a:graphic>
                </wp:inline>
              </w:drawing>
            </w:r>
          </w:p>
        </w:tc>
        <w:tc>
          <w:tcPr>
            <w:tcW w:w="1194" w:type="dxa"/>
          </w:tcPr>
          <w:p w14:paraId="1D82D46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3F1B513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60807C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1 bản ghi của lần đấu giá tương ứng</w:t>
            </w:r>
          </w:p>
        </w:tc>
      </w:tr>
      <w:tr w:rsidR="001705E5" w:rsidRPr="00F5112A" w14:paraId="7ADA081B" w14:textId="77777777" w:rsidTr="00801D4A">
        <w:trPr>
          <w:trHeight w:val="895"/>
        </w:trPr>
        <w:tc>
          <w:tcPr>
            <w:tcW w:w="630" w:type="dxa"/>
          </w:tcPr>
          <w:p w14:paraId="5A43E8A2"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A408622"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194" w:type="dxa"/>
          </w:tcPr>
          <w:p w14:paraId="1866CD26"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170" w:type="dxa"/>
          </w:tcPr>
          <w:p w14:paraId="3AD8FBF4"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5553" w:type="dxa"/>
          </w:tcPr>
          <w:p w14:paraId="31468E9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Thêm mới 1 dòng input lần đấu giá</w:t>
            </w:r>
          </w:p>
        </w:tc>
      </w:tr>
      <w:tr w:rsidR="001705E5" w:rsidRPr="00F5112A" w14:paraId="1AB9A785" w14:textId="77777777" w:rsidTr="00801D4A">
        <w:trPr>
          <w:trHeight w:val="895"/>
        </w:trPr>
        <w:tc>
          <w:tcPr>
            <w:tcW w:w="630" w:type="dxa"/>
          </w:tcPr>
          <w:p w14:paraId="1975E34E"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A9DE59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ộng</w:t>
            </w:r>
          </w:p>
        </w:tc>
        <w:tc>
          <w:tcPr>
            <w:tcW w:w="1194" w:type="dxa"/>
          </w:tcPr>
          <w:p w14:paraId="767E1C9C"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170" w:type="dxa"/>
          </w:tcPr>
          <w:p w14:paraId="5F1C7A71"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5553" w:type="dxa"/>
          </w:tcPr>
          <w:p w14:paraId="62921EE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p>
        </w:tc>
      </w:tr>
      <w:tr w:rsidR="001705E5" w:rsidRPr="00F5112A" w14:paraId="3D0D40FE" w14:textId="77777777" w:rsidTr="00801D4A">
        <w:trPr>
          <w:trHeight w:val="895"/>
        </w:trPr>
        <w:tc>
          <w:tcPr>
            <w:tcW w:w="630" w:type="dxa"/>
          </w:tcPr>
          <w:p w14:paraId="5F5C53FC"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740ECD0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B97F548" wp14:editId="75FC5C64">
                  <wp:extent cx="1128395" cy="182880"/>
                  <wp:effectExtent l="0" t="0" r="0" b="762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76DB6CC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AE8671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0C850C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3FD081B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74FD0A83" w14:textId="77777777" w:rsidTr="00801D4A">
        <w:trPr>
          <w:trHeight w:val="895"/>
        </w:trPr>
        <w:tc>
          <w:tcPr>
            <w:tcW w:w="630" w:type="dxa"/>
          </w:tcPr>
          <w:p w14:paraId="40831F40"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01529EF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649090F" wp14:editId="6D714E3A">
                  <wp:extent cx="1128395" cy="491490"/>
                  <wp:effectExtent l="0" t="0" r="0" b="381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59A90C7F"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170" w:type="dxa"/>
          </w:tcPr>
          <w:p w14:paraId="455148C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A616A5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663924A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PDF, PNG, JPG, JPEG, XLS, XLSX, DOC, DOCX, TEXT</w:t>
            </w:r>
          </w:p>
          <w:p w14:paraId="393F27F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46EC91F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7CA8476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5EC9489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6AF2859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050A13CC" w14:textId="77777777" w:rsidTr="00801D4A">
        <w:trPr>
          <w:trHeight w:val="895"/>
        </w:trPr>
        <w:tc>
          <w:tcPr>
            <w:tcW w:w="630" w:type="dxa"/>
          </w:tcPr>
          <w:p w14:paraId="2A893735"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6D17AA3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3FEA088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1054EE8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5500E6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0B448ECF" w14:textId="016ADB97"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6027606E" w14:textId="77777777"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61AB55DE" w14:textId="77777777" w:rsidR="006959B7" w:rsidRPr="00F5112A" w:rsidRDefault="006959B7" w:rsidP="00801D4A">
            <w:pPr>
              <w:spacing w:after="0" w:line="240" w:lineRule="auto"/>
              <w:ind w:left="360"/>
              <w:rPr>
                <w:rFonts w:ascii="Times New Roman" w:hAnsi="Times New Roman" w:cs="Times New Roman"/>
                <w:color w:val="000000" w:themeColor="text1"/>
                <w:sz w:val="26"/>
                <w:szCs w:val="26"/>
              </w:rPr>
            </w:pPr>
          </w:p>
        </w:tc>
      </w:tr>
      <w:tr w:rsidR="001705E5" w:rsidRPr="00F5112A" w14:paraId="5A915F33" w14:textId="77777777" w:rsidTr="00801D4A">
        <w:trPr>
          <w:trHeight w:val="895"/>
        </w:trPr>
        <w:tc>
          <w:tcPr>
            <w:tcW w:w="630" w:type="dxa"/>
          </w:tcPr>
          <w:p w14:paraId="6EA62D08"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81A876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2CC8C7F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2DAD2BD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6776FB3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79DF54BB" w14:textId="77777777" w:rsidTr="00801D4A">
        <w:trPr>
          <w:trHeight w:val="895"/>
        </w:trPr>
        <w:tc>
          <w:tcPr>
            <w:tcW w:w="630" w:type="dxa"/>
          </w:tcPr>
          <w:p w14:paraId="15FE1407"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4F53049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A6D466C" wp14:editId="2ED30879">
                  <wp:extent cx="481264" cy="252868"/>
                  <wp:effectExtent l="0" t="0" r="0" b="0"/>
                  <wp:docPr id="1210"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3EE5047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2E8B4E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471B95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daugia và quay trở lại màn hình Danh sách Kết quả Đấu giá</w:t>
            </w:r>
          </w:p>
        </w:tc>
      </w:tr>
      <w:tr w:rsidR="001705E5" w:rsidRPr="00F5112A" w14:paraId="30B9876D" w14:textId="77777777" w:rsidTr="00801D4A">
        <w:trPr>
          <w:trHeight w:val="895"/>
        </w:trPr>
        <w:tc>
          <w:tcPr>
            <w:tcW w:w="630" w:type="dxa"/>
          </w:tcPr>
          <w:p w14:paraId="07C270E4" w14:textId="77777777" w:rsidR="006959B7" w:rsidRPr="00F5112A" w:rsidRDefault="006959B7" w:rsidP="006959B7">
            <w:pPr>
              <w:pStyle w:val="ListParagraph"/>
              <w:numPr>
                <w:ilvl w:val="0"/>
                <w:numId w:val="62"/>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49717E1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CB08B74" wp14:editId="70F8D81B">
                  <wp:extent cx="238125" cy="190500"/>
                  <wp:effectExtent l="0" t="0" r="952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220033F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7CD585B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678475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Kết quả Đấu giá sẽ bị xóa và không được lưu vào cơ sở dữ liệu hệ thống. Hệ thống đóng màn hình Thêm mới và quay trở lại màn Danh sách Kết quả Đấu giá</w:t>
            </w:r>
          </w:p>
          <w:p w14:paraId="6F5526AC" w14:textId="77777777" w:rsidR="006959B7" w:rsidRPr="00F5112A" w:rsidRDefault="006959B7" w:rsidP="00801D4A">
            <w:pPr>
              <w:spacing w:after="0" w:line="240" w:lineRule="auto"/>
              <w:rPr>
                <w:rFonts w:ascii="Times New Roman" w:hAnsi="Times New Roman" w:cs="Times New Roman"/>
                <w:color w:val="000000" w:themeColor="text1"/>
                <w:sz w:val="26"/>
                <w:szCs w:val="26"/>
              </w:rPr>
            </w:pPr>
          </w:p>
        </w:tc>
      </w:tr>
    </w:tbl>
    <w:p w14:paraId="588D2CA6" w14:textId="77777777" w:rsidR="006959B7" w:rsidRPr="00F5112A" w:rsidRDefault="006959B7" w:rsidP="006959B7">
      <w:pPr>
        <w:rPr>
          <w:rFonts w:ascii="Times New Roman" w:hAnsi="Times New Roman" w:cs="Times New Roman"/>
          <w:color w:val="000000" w:themeColor="text1"/>
          <w:sz w:val="26"/>
          <w:szCs w:val="26"/>
        </w:rPr>
      </w:pPr>
    </w:p>
    <w:p w14:paraId="3AF6C428" w14:textId="77777777" w:rsidR="006959B7" w:rsidRPr="00F5112A" w:rsidRDefault="006959B7" w:rsidP="006959B7">
      <w:pPr>
        <w:rPr>
          <w:rFonts w:ascii="Times New Roman" w:hAnsi="Times New Roman" w:cs="Times New Roman"/>
          <w:color w:val="000000" w:themeColor="text1"/>
          <w:sz w:val="26"/>
          <w:szCs w:val="26"/>
        </w:rPr>
      </w:pPr>
    </w:p>
    <w:p w14:paraId="27D002EE"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720D3A7A"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0015AFEF" wp14:editId="15876EF5">
            <wp:extent cx="3752850" cy="5915025"/>
            <wp:effectExtent l="0" t="0" r="0" b="9525"/>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120">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p>
    <w:p w14:paraId="0089483F" w14:textId="77777777" w:rsidR="006959B7" w:rsidRPr="00F5112A" w:rsidRDefault="006959B7" w:rsidP="006959B7">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2B5B6674" w14:textId="77777777" w:rsidTr="00801D4A">
        <w:tc>
          <w:tcPr>
            <w:tcW w:w="408" w:type="pct"/>
            <w:shd w:val="clear" w:color="auto" w:fill="8EAADB" w:themeFill="accent1" w:themeFillTint="99"/>
          </w:tcPr>
          <w:p w14:paraId="2DA537FC"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366180A3"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5590B422"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0C9A12E" w14:textId="77777777" w:rsidTr="00801D4A">
        <w:tc>
          <w:tcPr>
            <w:tcW w:w="408" w:type="pct"/>
          </w:tcPr>
          <w:p w14:paraId="6C762B6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0C6C28A0"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2C5F2EB5" w14:textId="30C10C6F"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5A8FB284" w14:textId="77777777"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eck dữ liệu khi thực hiện tab chuột ra ngoài tại trường dữ liệu </w:t>
            </w:r>
            <w:r w:rsidRPr="00F5112A">
              <w:rPr>
                <w:rFonts w:ascii="Times New Roman" w:hAnsi="Times New Roman" w:cs="Times New Roman"/>
                <w:color w:val="000000" w:themeColor="text1"/>
                <w:sz w:val="26"/>
                <w:szCs w:val="26"/>
              </w:rPr>
              <w:lastRenderedPageBreak/>
              <w:t>nhập và đưa ra thông báo lỗi nhập sai định dạng dữ liệu hoặc không nhập dữ liệu đối với các trường bắt buộc nhập</w:t>
            </w:r>
          </w:p>
          <w:p w14:paraId="55C046D9" w14:textId="77777777"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4C6AC4F4"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3712A17A"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Cập nhật Kết quả Đấu giá thành công”</w:t>
            </w:r>
          </w:p>
        </w:tc>
      </w:tr>
      <w:tr w:rsidR="001705E5" w:rsidRPr="00F5112A" w14:paraId="388994F5" w14:textId="77777777" w:rsidTr="00801D4A">
        <w:tc>
          <w:tcPr>
            <w:tcW w:w="408" w:type="pct"/>
          </w:tcPr>
          <w:p w14:paraId="3239561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5CA7F41D"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324CD4E0" w14:textId="425928B1"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488F7522" w14:textId="77777777" w:rsidR="006959B7" w:rsidRPr="00F5112A" w:rsidRDefault="006959B7" w:rsidP="00801D4A">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428D7870" w14:textId="77777777" w:rsidR="006959B7" w:rsidRPr="00F5112A" w:rsidRDefault="006959B7" w:rsidP="00801D4A">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4852276B" w14:textId="77777777" w:rsidR="006959B7" w:rsidRPr="00F5112A" w:rsidRDefault="006959B7" w:rsidP="00801D4A">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ông tin nhập hợp lệ, hệ thống lưu thông tin vào CSDL – update vào bảng dexuat_thanhly (Tham chiếu Xử lý dữ liệu)</w:t>
            </w:r>
          </w:p>
          <w:p w14:paraId="12BF1FB2" w14:textId="77777777" w:rsidR="006959B7" w:rsidRPr="00F5112A" w:rsidRDefault="006959B7" w:rsidP="00801D4A">
            <w:pPr>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
                <w:bCs/>
                <w:color w:val="000000" w:themeColor="text1"/>
                <w:sz w:val="26"/>
                <w:szCs w:val="26"/>
              </w:rPr>
              <w:t>Luồng xử lý dữ liệu:</w:t>
            </w:r>
          </w:p>
          <w:p w14:paraId="30B0C6B6" w14:textId="77AC5DB8" w:rsidR="00D75B4A" w:rsidRPr="00F5112A" w:rsidRDefault="00E6007F" w:rsidP="00801D4A">
            <w:p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am chiếu Thêm mới kết quả Đấu giá</w:t>
            </w:r>
          </w:p>
          <w:p w14:paraId="46A16417" w14:textId="77777777" w:rsidR="006959B7" w:rsidRPr="00F5112A" w:rsidRDefault="006959B7" w:rsidP="00801D4A">
            <w:pPr>
              <w:rPr>
                <w:rFonts w:ascii="Times New Roman" w:hAnsi="Times New Roman" w:cs="Times New Roman"/>
                <w:bCs/>
                <w:color w:val="000000" w:themeColor="text1"/>
                <w:sz w:val="26"/>
                <w:szCs w:val="26"/>
              </w:rPr>
            </w:pPr>
          </w:p>
        </w:tc>
      </w:tr>
      <w:tr w:rsidR="00CB039F" w:rsidRPr="00F5112A" w14:paraId="1526042C" w14:textId="77777777" w:rsidTr="00801D4A">
        <w:tc>
          <w:tcPr>
            <w:tcW w:w="408" w:type="pct"/>
          </w:tcPr>
          <w:p w14:paraId="1124433D" w14:textId="77777777" w:rsidR="006959B7" w:rsidRPr="00F5112A" w:rsidRDefault="006959B7" w:rsidP="00801D4A">
            <w:pPr>
              <w:rPr>
                <w:rFonts w:ascii="Times New Roman" w:hAnsi="Times New Roman" w:cs="Times New Roman"/>
                <w:color w:val="000000" w:themeColor="text1"/>
                <w:sz w:val="26"/>
                <w:szCs w:val="26"/>
              </w:rPr>
            </w:pPr>
          </w:p>
        </w:tc>
        <w:tc>
          <w:tcPr>
            <w:tcW w:w="366" w:type="pct"/>
          </w:tcPr>
          <w:p w14:paraId="37343288" w14:textId="77777777" w:rsidR="006959B7" w:rsidRPr="00F5112A" w:rsidRDefault="006959B7" w:rsidP="00801D4A">
            <w:pPr>
              <w:rPr>
                <w:rFonts w:ascii="Times New Roman" w:hAnsi="Times New Roman" w:cs="Times New Roman"/>
                <w:b/>
                <w:color w:val="000000" w:themeColor="text1"/>
                <w:sz w:val="26"/>
                <w:szCs w:val="26"/>
              </w:rPr>
            </w:pPr>
          </w:p>
        </w:tc>
        <w:tc>
          <w:tcPr>
            <w:tcW w:w="4226" w:type="pct"/>
          </w:tcPr>
          <w:p w14:paraId="68836E29" w14:textId="77777777" w:rsidR="006959B7" w:rsidRPr="00F5112A" w:rsidRDefault="006959B7" w:rsidP="00801D4A">
            <w:pPr>
              <w:rPr>
                <w:rFonts w:ascii="Times New Roman" w:hAnsi="Times New Roman" w:cs="Times New Roman"/>
                <w:b/>
                <w:color w:val="000000" w:themeColor="text1"/>
                <w:sz w:val="26"/>
                <w:szCs w:val="26"/>
              </w:rPr>
            </w:pPr>
          </w:p>
        </w:tc>
      </w:tr>
    </w:tbl>
    <w:p w14:paraId="6E7AC753" w14:textId="77777777" w:rsidR="006959B7" w:rsidRPr="00F5112A" w:rsidRDefault="006959B7" w:rsidP="006959B7">
      <w:pPr>
        <w:rPr>
          <w:rFonts w:ascii="Times New Roman" w:hAnsi="Times New Roman" w:cs="Times New Roman"/>
          <w:color w:val="000000" w:themeColor="text1"/>
          <w:sz w:val="26"/>
          <w:szCs w:val="26"/>
        </w:rPr>
      </w:pPr>
    </w:p>
    <w:p w14:paraId="773DB5F5"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745D92C4" w14:textId="77777777" w:rsidR="00E6007F" w:rsidRPr="00F5112A" w:rsidRDefault="00E6007F" w:rsidP="00E6007F">
      <w:pPr>
        <w:pStyle w:val="ListParagraph"/>
        <w:ind w:left="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9892" w:type="dxa"/>
        <w:tblCellMar>
          <w:left w:w="0" w:type="dxa"/>
          <w:right w:w="0" w:type="dxa"/>
        </w:tblCellMar>
        <w:tblLook w:val="04A0" w:firstRow="1" w:lastRow="0" w:firstColumn="1" w:lastColumn="0" w:noHBand="0" w:noVBand="1"/>
      </w:tblPr>
      <w:tblGrid>
        <w:gridCol w:w="582"/>
        <w:gridCol w:w="1620"/>
        <w:gridCol w:w="7690"/>
      </w:tblGrid>
      <w:tr w:rsidR="00E6007F" w:rsidRPr="00F5112A" w14:paraId="24263F43"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4D45F4A" w14:textId="77777777" w:rsidR="00E6007F" w:rsidRPr="00F5112A" w:rsidRDefault="00E6007F"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2587DEA" w14:textId="77777777" w:rsidR="00E6007F" w:rsidRPr="00F5112A" w:rsidRDefault="00E6007F"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69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7E3404B" w14:textId="77777777" w:rsidR="00E6007F" w:rsidRPr="00F5112A" w:rsidRDefault="00E6007F"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E6007F" w:rsidRPr="00F5112A" w14:paraId="529FBA7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55A1CA"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2CA1EA"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C7E8D"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E6007F" w:rsidRPr="00F5112A" w14:paraId="3E24544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C15FDD"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78C10"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4EF13"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E6007F" w:rsidRPr="00F5112A" w14:paraId="4418F96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C2710E"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7E2DA"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46AAF3"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E6007F" w:rsidRPr="00F5112A" w14:paraId="06295A7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23D48F"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E2F04"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7E87B6" w14:textId="3F106AB6"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ập nhật Kết quả đấu giá</w:t>
            </w:r>
          </w:p>
        </w:tc>
      </w:tr>
      <w:tr w:rsidR="00E6007F" w:rsidRPr="00F5112A" w14:paraId="76FAA3D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8038C1"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0E46CB"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BE84D5" w14:textId="1D64E051"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ập nhật Kết quả đấu giá</w:t>
            </w:r>
          </w:p>
        </w:tc>
      </w:tr>
      <w:tr w:rsidR="00E6007F" w:rsidRPr="00F5112A" w14:paraId="2526FF3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6D3B61"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8BAB43"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361DEE"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E6007F" w:rsidRPr="00F5112A" w14:paraId="5591FC30"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6419ACF5" w14:textId="77777777" w:rsidR="00E6007F" w:rsidRPr="00F5112A" w:rsidRDefault="00E6007F"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80D13E3" w14:textId="77777777" w:rsidR="00E6007F" w:rsidRPr="00F5112A" w:rsidRDefault="00E6007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a_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8C0BFFC" w14:textId="6018A618" w:rsidR="00E6007F" w:rsidRPr="00F5112A" w:rsidRDefault="00E6007F"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Đấu giá ketqua_daugia.pr_key</w:t>
            </w:r>
          </w:p>
        </w:tc>
      </w:tr>
      <w:tr w:rsidR="00E6007F" w:rsidRPr="00F5112A" w14:paraId="4D5F57DC"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5C84AEE1" w14:textId="77777777" w:rsidR="00E6007F" w:rsidRPr="00F5112A" w:rsidRDefault="00E6007F"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6935C7BA" w14:textId="77777777" w:rsidR="00E6007F" w:rsidRPr="00F5112A" w:rsidRDefault="00E6007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F3C0A2E" w14:textId="6570ABC2" w:rsidR="00E6007F" w:rsidRPr="00F5112A" w:rsidRDefault="00E6007F"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5</w:t>
            </w:r>
          </w:p>
        </w:tc>
      </w:tr>
    </w:tbl>
    <w:p w14:paraId="157A6D1F" w14:textId="77777777" w:rsidR="006959B7" w:rsidRPr="00F5112A" w:rsidRDefault="006959B7" w:rsidP="006959B7">
      <w:pPr>
        <w:rPr>
          <w:rFonts w:ascii="Times New Roman" w:hAnsi="Times New Roman" w:cs="Times New Roman"/>
          <w:color w:val="000000" w:themeColor="text1"/>
          <w:sz w:val="26"/>
          <w:szCs w:val="26"/>
        </w:rPr>
      </w:pPr>
    </w:p>
    <w:p w14:paraId="14B8EE25" w14:textId="77777777" w:rsidR="006959B7" w:rsidRPr="00F5112A" w:rsidRDefault="006959B7" w:rsidP="006959B7">
      <w:pPr>
        <w:rPr>
          <w:rFonts w:ascii="Times New Roman" w:hAnsi="Times New Roman" w:cs="Times New Roman"/>
          <w:color w:val="000000" w:themeColor="text1"/>
          <w:sz w:val="26"/>
          <w:szCs w:val="26"/>
        </w:rPr>
      </w:pPr>
    </w:p>
    <w:p w14:paraId="1594B78B"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94" w:name="_Toc150955458"/>
      <w:r w:rsidRPr="00F5112A">
        <w:rPr>
          <w:rFonts w:ascii="Times New Roman" w:eastAsiaTheme="majorEastAsia" w:hAnsi="Times New Roman" w:cs="Times New Roman"/>
          <w:i/>
          <w:iCs/>
          <w:color w:val="000000" w:themeColor="text1"/>
          <w:sz w:val="26"/>
          <w:szCs w:val="26"/>
        </w:rPr>
        <w:lastRenderedPageBreak/>
        <w:t>Xóa Kết quả Đấu giá</w:t>
      </w:r>
      <w:bookmarkEnd w:id="94"/>
    </w:p>
    <w:p w14:paraId="05520885"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3044E89A" w14:textId="77777777" w:rsidTr="00801D4A">
        <w:tc>
          <w:tcPr>
            <w:tcW w:w="708" w:type="dxa"/>
          </w:tcPr>
          <w:p w14:paraId="371D928F"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048C534A"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6640179"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15992C4B"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7BC8986B" w14:textId="77777777" w:rsidTr="00801D4A">
        <w:tc>
          <w:tcPr>
            <w:tcW w:w="708" w:type="dxa"/>
            <w:vMerge w:val="restart"/>
            <w:vAlign w:val="center"/>
          </w:tcPr>
          <w:p w14:paraId="5E9C2DFE"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289D3F2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Kết quả Đấu giá</w:t>
            </w:r>
          </w:p>
        </w:tc>
        <w:tc>
          <w:tcPr>
            <w:tcW w:w="2029" w:type="dxa"/>
            <w:tcBorders>
              <w:bottom w:val="dotted" w:sz="4" w:space="0" w:color="auto"/>
            </w:tcBorders>
          </w:tcPr>
          <w:p w14:paraId="338C281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2E9BB7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7D0A3E85" w14:textId="77777777" w:rsidTr="00801D4A">
        <w:tc>
          <w:tcPr>
            <w:tcW w:w="708" w:type="dxa"/>
            <w:vMerge/>
          </w:tcPr>
          <w:p w14:paraId="598C2DD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71C688F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68811DA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3C5AA8C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CB039F" w:rsidRPr="00F5112A" w14:paraId="2DD5B8E2" w14:textId="77777777" w:rsidTr="00801D4A">
        <w:tc>
          <w:tcPr>
            <w:tcW w:w="708" w:type="dxa"/>
            <w:vMerge/>
          </w:tcPr>
          <w:p w14:paraId="0D0D7F2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59D411B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37B7D6A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22B250E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bl>
    <w:p w14:paraId="7B227437" w14:textId="77777777" w:rsidR="006959B7" w:rsidRPr="00F5112A" w:rsidRDefault="006959B7" w:rsidP="006959B7">
      <w:pPr>
        <w:rPr>
          <w:rFonts w:ascii="Times New Roman" w:hAnsi="Times New Roman" w:cs="Times New Roman"/>
          <w:color w:val="000000" w:themeColor="text1"/>
          <w:sz w:val="26"/>
          <w:szCs w:val="26"/>
        </w:rPr>
      </w:pPr>
    </w:p>
    <w:p w14:paraId="73D15212"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09A162CC"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4046728D"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9A5685B"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óa Kết quả Đấu giá </w:t>
            </w:r>
          </w:p>
        </w:tc>
      </w:tr>
      <w:tr w:rsidR="001705E5" w:rsidRPr="00F5112A" w14:paraId="39AA44FF" w14:textId="77777777" w:rsidTr="00801D4A">
        <w:trPr>
          <w:trHeight w:val="284"/>
          <w:jc w:val="center"/>
        </w:trPr>
        <w:tc>
          <w:tcPr>
            <w:tcW w:w="1590" w:type="pct"/>
            <w:tcBorders>
              <w:left w:val="single" w:sz="18" w:space="0" w:color="808080"/>
            </w:tcBorders>
            <w:shd w:val="clear" w:color="auto" w:fill="F3F3F3"/>
            <w:vAlign w:val="center"/>
          </w:tcPr>
          <w:p w14:paraId="0F57E9A1"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3AAA7DD6"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óa Kết quả Đấu giá</w:t>
            </w:r>
          </w:p>
        </w:tc>
      </w:tr>
      <w:tr w:rsidR="001705E5" w:rsidRPr="00F5112A" w14:paraId="0D632057" w14:textId="77777777" w:rsidTr="00801D4A">
        <w:trPr>
          <w:trHeight w:val="395"/>
          <w:jc w:val="center"/>
        </w:trPr>
        <w:tc>
          <w:tcPr>
            <w:tcW w:w="1590" w:type="pct"/>
            <w:tcBorders>
              <w:left w:val="single" w:sz="18" w:space="0" w:color="808080"/>
            </w:tcBorders>
            <w:shd w:val="clear" w:color="auto" w:fill="F3F3F3"/>
            <w:vAlign w:val="center"/>
          </w:tcPr>
          <w:p w14:paraId="5425C4B3" w14:textId="5776C195"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47F7ED9B"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óa Kết quả Đấu giá</w:t>
            </w:r>
          </w:p>
        </w:tc>
      </w:tr>
      <w:tr w:rsidR="001705E5" w:rsidRPr="00F5112A" w14:paraId="4FC6989F" w14:textId="77777777" w:rsidTr="00801D4A">
        <w:trPr>
          <w:trHeight w:val="503"/>
          <w:jc w:val="center"/>
        </w:trPr>
        <w:tc>
          <w:tcPr>
            <w:tcW w:w="1590" w:type="pct"/>
            <w:tcBorders>
              <w:left w:val="single" w:sz="18" w:space="0" w:color="808080"/>
            </w:tcBorders>
            <w:shd w:val="clear" w:color="auto" w:fill="F3F3F3"/>
            <w:vAlign w:val="center"/>
          </w:tcPr>
          <w:p w14:paraId="2EDC5298"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5595268"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Kết quả Đấu giá chưa được gán với tờ trình nào</w:t>
            </w:r>
          </w:p>
          <w:p w14:paraId="5EBB3AAB"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540DF0B2" wp14:editId="07B87D42">
                  <wp:extent cx="206713" cy="137809"/>
                  <wp:effectExtent l="0" t="0" r="3175" b="0"/>
                  <wp:docPr id="12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KQĐG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Chọn button </w:t>
            </w:r>
            <w:r w:rsidRPr="00F5112A">
              <w:rPr>
                <w:rFonts w:ascii="Times New Roman" w:eastAsia="Times New Roman" w:hAnsi="Times New Roman" w:cs="Times New Roman"/>
                <w:noProof/>
                <w:color w:val="000000" w:themeColor="text1"/>
                <w:sz w:val="26"/>
                <w:szCs w:val="26"/>
              </w:rPr>
              <w:drawing>
                <wp:inline distT="0" distB="0" distL="0" distR="0" wp14:anchorId="31D169E5" wp14:editId="4BA9EEB2">
                  <wp:extent cx="144780" cy="16148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477" cy="16449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ề xuất</w:t>
            </w:r>
          </w:p>
        </w:tc>
      </w:tr>
      <w:tr w:rsidR="001705E5" w:rsidRPr="00F5112A" w14:paraId="138919AD"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10D9F830"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512F68C"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Xóa Kết quả Đấu giá thành công</w:t>
            </w:r>
          </w:p>
        </w:tc>
      </w:tr>
      <w:tr w:rsidR="001705E5" w:rsidRPr="00F5112A" w14:paraId="476F6D5F"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0DAAB9E6"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69AA5AEF"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7356B822"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18C3BA98"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7DA0DF8"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0E2F6C5" w14:textId="77777777" w:rsidR="006959B7" w:rsidRPr="00F5112A" w:rsidRDefault="006959B7" w:rsidP="006959B7">
      <w:pPr>
        <w:rPr>
          <w:rFonts w:ascii="Times New Roman" w:hAnsi="Times New Roman" w:cs="Times New Roman"/>
          <w:color w:val="000000" w:themeColor="text1"/>
          <w:sz w:val="26"/>
          <w:szCs w:val="26"/>
        </w:rPr>
      </w:pPr>
    </w:p>
    <w:p w14:paraId="7E21DEAC"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74685708"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09B41DE5" wp14:editId="5136F276">
            <wp:extent cx="4705350" cy="28956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5350" cy="2895600"/>
                    </a:xfrm>
                    <a:prstGeom prst="rect">
                      <a:avLst/>
                    </a:prstGeom>
                  </pic:spPr>
                </pic:pic>
              </a:graphicData>
            </a:graphic>
          </wp:inline>
        </w:drawing>
      </w:r>
    </w:p>
    <w:p w14:paraId="61DFB322"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Xóa Kết quả Đấu giá</w:t>
      </w:r>
    </w:p>
    <w:p w14:paraId="5DE80879"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65DB89BD" w14:textId="77777777" w:rsidTr="00801D4A">
        <w:trPr>
          <w:trHeight w:val="836"/>
        </w:trPr>
        <w:tc>
          <w:tcPr>
            <w:tcW w:w="630" w:type="dxa"/>
            <w:shd w:val="clear" w:color="auto" w:fill="8EAADB" w:themeFill="accent1" w:themeFillTint="99"/>
          </w:tcPr>
          <w:p w14:paraId="299A0418"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149BC30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36964AEC"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3EC515FA"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29E8F449"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68F04D8A"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4E5C2A3" w14:textId="77777777" w:rsidTr="00801D4A">
        <w:trPr>
          <w:trHeight w:val="895"/>
        </w:trPr>
        <w:tc>
          <w:tcPr>
            <w:tcW w:w="630" w:type="dxa"/>
          </w:tcPr>
          <w:p w14:paraId="323FF300" w14:textId="77777777" w:rsidR="006959B7" w:rsidRPr="00F5112A" w:rsidRDefault="006959B7">
            <w:pPr>
              <w:pStyle w:val="ListParagraph"/>
              <w:numPr>
                <w:ilvl w:val="0"/>
                <w:numId w:val="8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A5A0A9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F0E7D29" wp14:editId="440083DD">
                  <wp:extent cx="609600" cy="342232"/>
                  <wp:effectExtent l="0" t="0" r="0" b="12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428" cy="348311"/>
                          </a:xfrm>
                          <a:prstGeom prst="rect">
                            <a:avLst/>
                          </a:prstGeom>
                        </pic:spPr>
                      </pic:pic>
                    </a:graphicData>
                  </a:graphic>
                </wp:inline>
              </w:drawing>
            </w:r>
          </w:p>
        </w:tc>
        <w:tc>
          <w:tcPr>
            <w:tcW w:w="1194" w:type="dxa"/>
          </w:tcPr>
          <w:p w14:paraId="4B54F03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48F372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543CB9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thông tin Kết quả Đấu giá trong bảng   . Hệ thống hiển thị thông báo: “Xóa Kết quả đấu giá thành công” và quay trở lại màn Danh sách</w:t>
            </w:r>
          </w:p>
        </w:tc>
      </w:tr>
      <w:tr w:rsidR="001705E5" w:rsidRPr="00F5112A" w14:paraId="2EDC9546" w14:textId="77777777" w:rsidTr="00801D4A">
        <w:trPr>
          <w:trHeight w:val="895"/>
        </w:trPr>
        <w:tc>
          <w:tcPr>
            <w:tcW w:w="630" w:type="dxa"/>
          </w:tcPr>
          <w:p w14:paraId="1D68A0D6" w14:textId="77777777" w:rsidR="006959B7" w:rsidRPr="00F5112A" w:rsidRDefault="006959B7">
            <w:pPr>
              <w:pStyle w:val="ListParagraph"/>
              <w:numPr>
                <w:ilvl w:val="0"/>
                <w:numId w:val="8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1EEFF5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6111B26" wp14:editId="62CF9DCF">
                  <wp:extent cx="990600" cy="37147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0600" cy="371475"/>
                          </a:xfrm>
                          <a:prstGeom prst="rect">
                            <a:avLst/>
                          </a:prstGeom>
                        </pic:spPr>
                      </pic:pic>
                    </a:graphicData>
                  </a:graphic>
                </wp:inline>
              </w:drawing>
            </w:r>
          </w:p>
        </w:tc>
        <w:tc>
          <w:tcPr>
            <w:tcW w:w="1194" w:type="dxa"/>
          </w:tcPr>
          <w:p w14:paraId="58C799E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C6739A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F1CCC7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ủy thao tác và quay trở lại màn Danh sách</w:t>
            </w:r>
          </w:p>
        </w:tc>
      </w:tr>
    </w:tbl>
    <w:p w14:paraId="5F576011" w14:textId="77777777" w:rsidR="006959B7" w:rsidRPr="00F5112A" w:rsidRDefault="006959B7" w:rsidP="006959B7">
      <w:pPr>
        <w:rPr>
          <w:rFonts w:ascii="Times New Roman" w:hAnsi="Times New Roman" w:cs="Times New Roman"/>
          <w:color w:val="000000" w:themeColor="text1"/>
          <w:sz w:val="26"/>
          <w:szCs w:val="26"/>
        </w:rPr>
      </w:pPr>
    </w:p>
    <w:p w14:paraId="360D4A83"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36F0515E"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58F89399" wp14:editId="51E5F6F3">
            <wp:extent cx="5288280" cy="7070250"/>
            <wp:effectExtent l="0" t="0" r="762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121">
                      <a:extLst>
                        <a:ext uri="{28A0092B-C50C-407E-A947-70E740481C1C}">
                          <a14:useLocalDpi xmlns:a14="http://schemas.microsoft.com/office/drawing/2010/main" val="0"/>
                        </a:ext>
                      </a:extLst>
                    </a:blip>
                    <a:stretch>
                      <a:fillRect/>
                    </a:stretch>
                  </pic:blipFill>
                  <pic:spPr>
                    <a:xfrm>
                      <a:off x="0" y="0"/>
                      <a:ext cx="5290510" cy="7073231"/>
                    </a:xfrm>
                    <a:prstGeom prst="rect">
                      <a:avLst/>
                    </a:prstGeom>
                  </pic:spPr>
                </pic:pic>
              </a:graphicData>
            </a:graphic>
          </wp:inline>
        </w:drawing>
      </w:r>
      <w:r w:rsidRPr="00F5112A">
        <w:rPr>
          <w:rFonts w:ascii="Times New Roman" w:hAnsi="Times New Roman" w:cs="Times New Roman"/>
          <w:color w:val="000000" w:themeColor="text1"/>
          <w:sz w:val="26"/>
          <w:szCs w:val="26"/>
        </w:rPr>
        <w:t xml:space="preserve">     </w:t>
      </w:r>
    </w:p>
    <w:p w14:paraId="3C6E4B74" w14:textId="77777777" w:rsidR="006959B7" w:rsidRPr="00F5112A" w:rsidRDefault="006959B7" w:rsidP="006959B7">
      <w:pPr>
        <w:rPr>
          <w:rFonts w:ascii="Times New Roman" w:hAnsi="Times New Roman" w:cs="Times New Roman"/>
          <w:color w:val="000000" w:themeColor="text1"/>
          <w:sz w:val="26"/>
          <w:szCs w:val="26"/>
        </w:rPr>
      </w:pPr>
    </w:p>
    <w:p w14:paraId="6E5185D7"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Xử lý dữ liệu</w:t>
      </w:r>
    </w:p>
    <w:p w14:paraId="2E7A2E4F" w14:textId="77777777" w:rsidR="00E6007F" w:rsidRPr="00F5112A" w:rsidRDefault="00E6007F" w:rsidP="00E6007F">
      <w:pPr>
        <w:pStyle w:val="ListParagraph"/>
        <w:ind w:left="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9892" w:type="dxa"/>
        <w:tblCellMar>
          <w:left w:w="0" w:type="dxa"/>
          <w:right w:w="0" w:type="dxa"/>
        </w:tblCellMar>
        <w:tblLook w:val="04A0" w:firstRow="1" w:lastRow="0" w:firstColumn="1" w:lastColumn="0" w:noHBand="0" w:noVBand="1"/>
      </w:tblPr>
      <w:tblGrid>
        <w:gridCol w:w="582"/>
        <w:gridCol w:w="1620"/>
        <w:gridCol w:w="7690"/>
      </w:tblGrid>
      <w:tr w:rsidR="00E6007F" w:rsidRPr="00F5112A" w14:paraId="6E8E0425"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204F57B4" w14:textId="77777777" w:rsidR="00E6007F" w:rsidRPr="00F5112A" w:rsidRDefault="00E6007F"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EE4676A" w14:textId="77777777" w:rsidR="00E6007F" w:rsidRPr="00F5112A" w:rsidRDefault="00E6007F"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69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3B600AE0" w14:textId="77777777" w:rsidR="00E6007F" w:rsidRPr="00F5112A" w:rsidRDefault="00E6007F"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E6007F" w:rsidRPr="00F5112A" w14:paraId="403ED7D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41F84D"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F7B5C"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8C6D02"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E6007F" w:rsidRPr="00F5112A" w14:paraId="08D29EA3"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EB4572"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D4074B"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8C320"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E6007F" w:rsidRPr="00F5112A" w14:paraId="486BBD5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1C7802"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349F52"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0E846"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E6007F" w:rsidRPr="00F5112A" w14:paraId="725773FF"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4A97E0"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B16935"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1DE143" w14:textId="32B601E1"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óa Kết quả Đấu giá</w:t>
            </w:r>
          </w:p>
        </w:tc>
      </w:tr>
      <w:tr w:rsidR="00E6007F" w:rsidRPr="00F5112A" w14:paraId="703F38C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09E15F"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7AF89"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B5F32F" w14:textId="539EE10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óa Kết quả Đấu giá</w:t>
            </w:r>
          </w:p>
        </w:tc>
      </w:tr>
      <w:tr w:rsidR="00E6007F" w:rsidRPr="00F5112A" w14:paraId="616FD5FC"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72EB70" w14:textId="77777777" w:rsidR="00E6007F" w:rsidRPr="00F5112A" w:rsidRDefault="00E6007F"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BEEEF3"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189CA" w14:textId="77777777" w:rsidR="00E6007F" w:rsidRPr="00F5112A" w:rsidRDefault="00E6007F"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E6007F" w:rsidRPr="00F5112A" w14:paraId="41C0B846"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1A7108F4" w14:textId="77777777" w:rsidR="00E6007F" w:rsidRPr="00F5112A" w:rsidRDefault="00E6007F"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D713B66" w14:textId="77777777" w:rsidR="00E6007F" w:rsidRPr="00F5112A" w:rsidRDefault="00E6007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a_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C00B22F" w14:textId="1D8531E0" w:rsidR="00E6007F" w:rsidRPr="00F5112A" w:rsidRDefault="00E6007F"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Đấu giá ketqua_daugia.pr_key</w:t>
            </w:r>
          </w:p>
        </w:tc>
      </w:tr>
      <w:tr w:rsidR="00E6007F" w:rsidRPr="00F5112A" w14:paraId="5865D5A0"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196A315F" w14:textId="77777777" w:rsidR="00E6007F" w:rsidRPr="00F5112A" w:rsidRDefault="00E6007F"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9F4B81F" w14:textId="77777777" w:rsidR="00E6007F" w:rsidRPr="00F5112A" w:rsidRDefault="00E6007F"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C482FFD" w14:textId="60148CCE" w:rsidR="00E6007F" w:rsidRPr="00F5112A" w:rsidRDefault="00E6007F"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5</w:t>
            </w:r>
          </w:p>
        </w:tc>
      </w:tr>
    </w:tbl>
    <w:p w14:paraId="48888E1A" w14:textId="77777777" w:rsidR="006959B7" w:rsidRPr="00F5112A" w:rsidRDefault="006959B7" w:rsidP="006959B7">
      <w:pPr>
        <w:rPr>
          <w:rFonts w:ascii="Times New Roman" w:hAnsi="Times New Roman" w:cs="Times New Roman"/>
          <w:color w:val="000000" w:themeColor="text1"/>
          <w:sz w:val="26"/>
          <w:szCs w:val="26"/>
        </w:rPr>
      </w:pPr>
    </w:p>
    <w:p w14:paraId="140A2D09" w14:textId="77777777" w:rsidR="006959B7" w:rsidRPr="00F5112A" w:rsidRDefault="006959B7" w:rsidP="00B73CAD">
      <w:pPr>
        <w:keepNext/>
        <w:keepLines/>
        <w:numPr>
          <w:ilvl w:val="1"/>
          <w:numId w:val="16"/>
        </w:numPr>
        <w:spacing w:before="40" w:after="0"/>
        <w:outlineLvl w:val="2"/>
        <w:rPr>
          <w:rFonts w:ascii="Times New Roman" w:eastAsiaTheme="majorEastAsia" w:hAnsi="Times New Roman" w:cs="Times New Roman"/>
          <w:b/>
          <w:i/>
          <w:color w:val="000000" w:themeColor="text1"/>
          <w:sz w:val="26"/>
          <w:szCs w:val="26"/>
        </w:rPr>
      </w:pPr>
      <w:bookmarkStart w:id="95" w:name="_Toc150955459"/>
      <w:r w:rsidRPr="00F5112A">
        <w:rPr>
          <w:rFonts w:ascii="Times New Roman" w:eastAsiaTheme="majorEastAsia" w:hAnsi="Times New Roman" w:cs="Times New Roman"/>
          <w:b/>
          <w:i/>
          <w:color w:val="000000" w:themeColor="text1"/>
          <w:sz w:val="26"/>
          <w:szCs w:val="26"/>
        </w:rPr>
        <w:t>Kết quả thanh lý</w:t>
      </w:r>
      <w:bookmarkEnd w:id="95"/>
    </w:p>
    <w:p w14:paraId="656E60B9"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96" w:name="_Toc150955460"/>
      <w:r w:rsidRPr="00F5112A">
        <w:rPr>
          <w:rFonts w:ascii="Times New Roman" w:eastAsiaTheme="majorEastAsia" w:hAnsi="Times New Roman" w:cs="Times New Roman"/>
          <w:i/>
          <w:iCs/>
          <w:color w:val="000000" w:themeColor="text1"/>
          <w:sz w:val="26"/>
          <w:szCs w:val="26"/>
        </w:rPr>
        <w:t>Danh sách Kết quả thanh lý</w:t>
      </w:r>
      <w:bookmarkEnd w:id="96"/>
    </w:p>
    <w:p w14:paraId="56818AB9"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2012DD8D" w14:textId="77777777" w:rsidTr="00801D4A">
        <w:tc>
          <w:tcPr>
            <w:tcW w:w="670" w:type="dxa"/>
          </w:tcPr>
          <w:p w14:paraId="42B3BC2A"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044672C0"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DACDAE9"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0B56E81A"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7E749C91" w14:textId="77777777" w:rsidTr="00801D4A">
        <w:tc>
          <w:tcPr>
            <w:tcW w:w="670" w:type="dxa"/>
            <w:vMerge w:val="restart"/>
            <w:vAlign w:val="center"/>
          </w:tcPr>
          <w:p w14:paraId="0ECA353B"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7E68C51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Kết quả thanh lý</w:t>
            </w:r>
          </w:p>
        </w:tc>
        <w:tc>
          <w:tcPr>
            <w:tcW w:w="2029" w:type="dxa"/>
            <w:tcBorders>
              <w:bottom w:val="dotted" w:sz="4" w:space="0" w:color="auto"/>
            </w:tcBorders>
          </w:tcPr>
          <w:p w14:paraId="145DE71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717707D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KQTL</w:t>
            </w:r>
          </w:p>
        </w:tc>
      </w:tr>
      <w:tr w:rsidR="001705E5" w:rsidRPr="00F5112A" w14:paraId="579DA973" w14:textId="77777777" w:rsidTr="00801D4A">
        <w:tc>
          <w:tcPr>
            <w:tcW w:w="670" w:type="dxa"/>
            <w:vMerge/>
          </w:tcPr>
          <w:p w14:paraId="5AA7626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62761F3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68997EF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63A8A3B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KQTL</w:t>
            </w:r>
          </w:p>
        </w:tc>
      </w:tr>
      <w:tr w:rsidR="00CB039F" w:rsidRPr="00F5112A" w14:paraId="353521D0" w14:textId="77777777" w:rsidTr="00801D4A">
        <w:tc>
          <w:tcPr>
            <w:tcW w:w="670" w:type="dxa"/>
            <w:vMerge/>
          </w:tcPr>
          <w:p w14:paraId="567A984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38311DD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F5345A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48A320F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KQTL</w:t>
            </w:r>
          </w:p>
        </w:tc>
      </w:tr>
    </w:tbl>
    <w:p w14:paraId="525F003A" w14:textId="77777777" w:rsidR="006959B7" w:rsidRPr="00F5112A" w:rsidRDefault="006959B7" w:rsidP="006959B7">
      <w:pPr>
        <w:rPr>
          <w:rFonts w:ascii="Times New Roman" w:hAnsi="Times New Roman" w:cs="Times New Roman"/>
          <w:color w:val="000000" w:themeColor="text1"/>
          <w:sz w:val="26"/>
          <w:szCs w:val="26"/>
        </w:rPr>
      </w:pPr>
    </w:p>
    <w:p w14:paraId="21989ED8"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0204502A"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77127BEA"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1B28A9BC"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em danh sách Kết quả thanh lý </w:t>
            </w:r>
          </w:p>
        </w:tc>
      </w:tr>
      <w:tr w:rsidR="001705E5" w:rsidRPr="00F5112A" w14:paraId="227EF94B" w14:textId="77777777" w:rsidTr="00801D4A">
        <w:trPr>
          <w:trHeight w:val="284"/>
          <w:jc w:val="center"/>
        </w:trPr>
        <w:tc>
          <w:tcPr>
            <w:tcW w:w="1590" w:type="pct"/>
            <w:tcBorders>
              <w:left w:val="single" w:sz="18" w:space="0" w:color="808080"/>
            </w:tcBorders>
            <w:shd w:val="clear" w:color="auto" w:fill="F3F3F3"/>
            <w:vAlign w:val="center"/>
          </w:tcPr>
          <w:p w14:paraId="7A841DF1"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397D99B8"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danh sách Kết quả thanh lý đã được khai báo</w:t>
            </w:r>
          </w:p>
        </w:tc>
      </w:tr>
      <w:tr w:rsidR="001705E5" w:rsidRPr="00F5112A" w14:paraId="61D2E562" w14:textId="77777777" w:rsidTr="00801D4A">
        <w:trPr>
          <w:trHeight w:val="395"/>
          <w:jc w:val="center"/>
        </w:trPr>
        <w:tc>
          <w:tcPr>
            <w:tcW w:w="1590" w:type="pct"/>
            <w:tcBorders>
              <w:left w:val="single" w:sz="18" w:space="0" w:color="808080"/>
            </w:tcBorders>
            <w:shd w:val="clear" w:color="auto" w:fill="F3F3F3"/>
            <w:vAlign w:val="center"/>
          </w:tcPr>
          <w:p w14:paraId="7C2E76BA" w14:textId="0944C80B"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1D8DBE86"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Kết quả thanh lý</w:t>
            </w:r>
          </w:p>
        </w:tc>
      </w:tr>
      <w:tr w:rsidR="001705E5" w:rsidRPr="00F5112A" w14:paraId="39BBA151" w14:textId="77777777" w:rsidTr="00801D4A">
        <w:trPr>
          <w:trHeight w:val="503"/>
          <w:jc w:val="center"/>
        </w:trPr>
        <w:tc>
          <w:tcPr>
            <w:tcW w:w="1590" w:type="pct"/>
            <w:tcBorders>
              <w:left w:val="single" w:sz="18" w:space="0" w:color="808080"/>
            </w:tcBorders>
            <w:shd w:val="clear" w:color="auto" w:fill="F3F3F3"/>
            <w:vAlign w:val="center"/>
          </w:tcPr>
          <w:p w14:paraId="72B6BE1C"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67A82C62"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16A16DFC" wp14:editId="7E3F9F91">
                  <wp:extent cx="206713" cy="137809"/>
                  <wp:effectExtent l="0" t="0" r="3175" b="0"/>
                  <wp:docPr id="121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w:t>
            </w:r>
            <w:r w:rsidRPr="00F5112A">
              <w:rPr>
                <w:rFonts w:ascii="Times New Roman" w:eastAsia="Times New Roman" w:hAnsi="Times New Roman" w:cs="Times New Roman"/>
                <w:color w:val="000000" w:themeColor="text1"/>
                <w:sz w:val="26"/>
                <w:szCs w:val="26"/>
                <w:lang w:eastAsia="ar-SA"/>
              </w:rPr>
              <w:lastRenderedPageBreak/>
              <w:t xml:space="preserve">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Kết quả thanh lý</w:t>
            </w:r>
          </w:p>
        </w:tc>
      </w:tr>
      <w:tr w:rsidR="001705E5" w:rsidRPr="00F5112A" w14:paraId="0A1EAA51"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6E28619C"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1E359EED"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Danh sách Kết quả thanh lý đã khai báo</w:t>
            </w:r>
          </w:p>
        </w:tc>
      </w:tr>
      <w:tr w:rsidR="001705E5" w:rsidRPr="00F5112A" w14:paraId="68B769F0"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55788C16"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CA31DB5"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3F25902D"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5F681D70"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383E3831" w14:textId="77777777" w:rsidR="006959B7" w:rsidRPr="00F5112A" w:rsidRDefault="006959B7" w:rsidP="00801D4A">
            <w:pPr>
              <w:keepLines/>
              <w:widowControl w:val="0"/>
              <w:numPr>
                <w:ilvl w:val="1"/>
                <w:numId w:val="2"/>
              </w:numPr>
              <w:spacing w:after="0" w:line="240" w:lineRule="atLeast"/>
              <w:ind w:left="338"/>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ối với role khách hàng – User có trường trong bảng user_infor.loai_tai_khoan = 1 và 2 và role Công ty giám định – User có trường trong bảng user_infor.loai_tai_khoan = 3:</w:t>
            </w:r>
          </w:p>
          <w:p w14:paraId="45FE75DC" w14:textId="77777777" w:rsidR="006959B7" w:rsidRPr="00F5112A" w:rsidRDefault="006959B7" w:rsidP="006959B7">
            <w:pPr>
              <w:pStyle w:val="ListParagraph"/>
              <w:keepLines/>
              <w:widowControl w:val="0"/>
              <w:numPr>
                <w:ilvl w:val="0"/>
                <w:numId w:val="64"/>
              </w:numPr>
              <w:spacing w:after="0" w:line="240" w:lineRule="atLeas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Danh sách Kết quả mà User đó tạo</w:t>
            </w:r>
          </w:p>
          <w:p w14:paraId="4DFC4C64"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Đối với role Cán bộ PVI – User có trường trong bảng user_infor.loai_tai_khoan = 4</w:t>
            </w:r>
          </w:p>
          <w:p w14:paraId="630B7F81" w14:textId="77777777" w:rsidR="006959B7" w:rsidRPr="00F5112A" w:rsidRDefault="006959B7" w:rsidP="006959B7">
            <w:pPr>
              <w:pStyle w:val="ListParagraph"/>
              <w:keepLines/>
              <w:widowControl w:val="0"/>
              <w:numPr>
                <w:ilvl w:val="0"/>
                <w:numId w:val="64"/>
              </w:numPr>
              <w:spacing w:after="0" w:line="240" w:lineRule="atLeast"/>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tất cả Kết quả thanh lý</w:t>
            </w:r>
          </w:p>
          <w:p w14:paraId="4B275646"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Đề xuất thanh lý mà user đó tạo</w:t>
            </w:r>
          </w:p>
        </w:tc>
      </w:tr>
    </w:tbl>
    <w:p w14:paraId="1F18D289" w14:textId="77777777" w:rsidR="006959B7" w:rsidRPr="00F5112A" w:rsidRDefault="006959B7" w:rsidP="006959B7">
      <w:pPr>
        <w:rPr>
          <w:rFonts w:ascii="Times New Roman" w:hAnsi="Times New Roman" w:cs="Times New Roman"/>
          <w:color w:val="000000" w:themeColor="text1"/>
          <w:sz w:val="26"/>
          <w:szCs w:val="26"/>
        </w:rPr>
      </w:pPr>
    </w:p>
    <w:p w14:paraId="1651907D"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5220C029"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177EE81" wp14:editId="69D96EF7">
            <wp:extent cx="5943600" cy="378079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80790"/>
                    </a:xfrm>
                    <a:prstGeom prst="rect">
                      <a:avLst/>
                    </a:prstGeom>
                  </pic:spPr>
                </pic:pic>
              </a:graphicData>
            </a:graphic>
          </wp:inline>
        </w:drawing>
      </w:r>
    </w:p>
    <w:p w14:paraId="4D78B9F0"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Danh sách Kết quả thanh lý</w:t>
      </w:r>
    </w:p>
    <w:p w14:paraId="2B820C3F"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437"/>
        <w:gridCol w:w="1260"/>
        <w:gridCol w:w="4770"/>
      </w:tblGrid>
      <w:tr w:rsidR="001705E5" w:rsidRPr="00F5112A" w14:paraId="040BE59A" w14:textId="77777777" w:rsidTr="00801D4A">
        <w:trPr>
          <w:trHeight w:val="836"/>
        </w:trPr>
        <w:tc>
          <w:tcPr>
            <w:tcW w:w="773" w:type="dxa"/>
            <w:shd w:val="clear" w:color="auto" w:fill="8EAADB" w:themeFill="accent1" w:themeFillTint="99"/>
          </w:tcPr>
          <w:p w14:paraId="371CA17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606BC84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21EFD292"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437" w:type="dxa"/>
            <w:shd w:val="clear" w:color="auto" w:fill="8EAADB" w:themeFill="accent1" w:themeFillTint="99"/>
          </w:tcPr>
          <w:p w14:paraId="086DDF0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260" w:type="dxa"/>
            <w:shd w:val="clear" w:color="auto" w:fill="8EAADB" w:themeFill="accent1" w:themeFillTint="99"/>
          </w:tcPr>
          <w:p w14:paraId="7A125EB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4770" w:type="dxa"/>
            <w:shd w:val="clear" w:color="auto" w:fill="8EAADB" w:themeFill="accent1" w:themeFillTint="99"/>
          </w:tcPr>
          <w:p w14:paraId="2DC89BC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6F8B410" w14:textId="77777777" w:rsidTr="00801D4A">
        <w:trPr>
          <w:trHeight w:val="895"/>
        </w:trPr>
        <w:tc>
          <w:tcPr>
            <w:tcW w:w="773" w:type="dxa"/>
          </w:tcPr>
          <w:p w14:paraId="5773F80C"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16FFB98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w:t>
            </w:r>
          </w:p>
        </w:tc>
        <w:tc>
          <w:tcPr>
            <w:tcW w:w="1437" w:type="dxa"/>
          </w:tcPr>
          <w:p w14:paraId="6B7E443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660BE4B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1515E19"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5993D254"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tc>
      </w:tr>
      <w:tr w:rsidR="001705E5" w:rsidRPr="00F5112A" w14:paraId="1D34CE55" w14:textId="77777777" w:rsidTr="00801D4A">
        <w:trPr>
          <w:trHeight w:val="895"/>
        </w:trPr>
        <w:tc>
          <w:tcPr>
            <w:tcW w:w="773" w:type="dxa"/>
          </w:tcPr>
          <w:p w14:paraId="5E209198"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227E4E8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ờ trình</w:t>
            </w:r>
          </w:p>
        </w:tc>
        <w:tc>
          <w:tcPr>
            <w:tcW w:w="1437" w:type="dxa"/>
          </w:tcPr>
          <w:p w14:paraId="6296A65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487864F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4DC75B1C"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ờ trình gán kèm với Tờ trình Kết quả thanh lý</w:t>
            </w:r>
          </w:p>
          <w:p w14:paraId="73FF1E28"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6445B06C" w14:textId="77777777" w:rsidTr="00801D4A">
        <w:trPr>
          <w:trHeight w:val="895"/>
        </w:trPr>
        <w:tc>
          <w:tcPr>
            <w:tcW w:w="773" w:type="dxa"/>
          </w:tcPr>
          <w:p w14:paraId="0DDC58A4"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5941432C"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37BAE6A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260" w:type="dxa"/>
          </w:tcPr>
          <w:p w14:paraId="182F24D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63A5A206"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chọn Loại tờ trình tìm kiếm tương ứng với ….. </w:t>
            </w:r>
          </w:p>
        </w:tc>
      </w:tr>
      <w:tr w:rsidR="001705E5" w:rsidRPr="00F5112A" w14:paraId="08FF32B3" w14:textId="77777777" w:rsidTr="00801D4A">
        <w:trPr>
          <w:trHeight w:val="895"/>
        </w:trPr>
        <w:tc>
          <w:tcPr>
            <w:tcW w:w="773" w:type="dxa"/>
          </w:tcPr>
          <w:p w14:paraId="608DFCD1"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4228D91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tờ trình</w:t>
            </w:r>
          </w:p>
        </w:tc>
        <w:tc>
          <w:tcPr>
            <w:tcW w:w="1437" w:type="dxa"/>
          </w:tcPr>
          <w:p w14:paraId="341DD25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771A9B1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52BD5CA9"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KQTL, dữ liệu căn giữa</w:t>
            </w:r>
          </w:p>
          <w:p w14:paraId="459890FE"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lấy tại </w:t>
            </w:r>
          </w:p>
        </w:tc>
      </w:tr>
      <w:tr w:rsidR="001705E5" w:rsidRPr="00F5112A" w14:paraId="2001F5CA" w14:textId="77777777" w:rsidTr="00801D4A">
        <w:trPr>
          <w:trHeight w:val="895"/>
        </w:trPr>
        <w:tc>
          <w:tcPr>
            <w:tcW w:w="773" w:type="dxa"/>
          </w:tcPr>
          <w:p w14:paraId="4148A903"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1B88A378"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63F4021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230121D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7D7C2E1C"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tìm kiếm gần đúng mã KQTL tương ứng với </w:t>
            </w:r>
          </w:p>
        </w:tc>
      </w:tr>
      <w:tr w:rsidR="001705E5" w:rsidRPr="00F5112A" w14:paraId="22095A5A" w14:textId="77777777" w:rsidTr="00801D4A">
        <w:trPr>
          <w:trHeight w:val="895"/>
        </w:trPr>
        <w:tc>
          <w:tcPr>
            <w:tcW w:w="773" w:type="dxa"/>
          </w:tcPr>
          <w:p w14:paraId="063F058D"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3AC4AA6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437" w:type="dxa"/>
          </w:tcPr>
          <w:p w14:paraId="25CAAD8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6B70DC8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63C90CDE"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ên tờ trình, dữ liệu căn trái</w:t>
            </w:r>
          </w:p>
          <w:p w14:paraId="32FF9B28"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ối đa 100 ký tự, quá 100 ký tự hiển thị tooltip</w:t>
            </w:r>
          </w:p>
          <w:p w14:paraId="12F026B3"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46BF84C3" w14:textId="77777777" w:rsidTr="00801D4A">
        <w:trPr>
          <w:trHeight w:val="895"/>
        </w:trPr>
        <w:tc>
          <w:tcPr>
            <w:tcW w:w="773" w:type="dxa"/>
          </w:tcPr>
          <w:p w14:paraId="5BDBE072"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1D3E66A2"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7DF419E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1893D1C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79E44F34"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từ khóa tìm kiếm gần đúng tên đề xuất tương ứng với</w:t>
            </w:r>
          </w:p>
        </w:tc>
      </w:tr>
      <w:tr w:rsidR="001705E5" w:rsidRPr="00F5112A" w14:paraId="3586F544" w14:textId="77777777" w:rsidTr="00801D4A">
        <w:trPr>
          <w:trHeight w:val="895"/>
        </w:trPr>
        <w:tc>
          <w:tcPr>
            <w:tcW w:w="773" w:type="dxa"/>
          </w:tcPr>
          <w:p w14:paraId="3C5504E2"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24A915F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ười lập</w:t>
            </w:r>
          </w:p>
        </w:tc>
        <w:tc>
          <w:tcPr>
            <w:tcW w:w="1437" w:type="dxa"/>
          </w:tcPr>
          <w:p w14:paraId="05BD541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4B50C82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751A93E5"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ười lập Tờ trình KQTL</w:t>
            </w:r>
          </w:p>
          <w:p w14:paraId="17A8A657" w14:textId="34D43BB6" w:rsidR="006959B7" w:rsidRPr="00F5112A" w:rsidRDefault="00AF6371"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6959B7" w:rsidRPr="00F5112A">
              <w:rPr>
                <w:rFonts w:ascii="Times New Roman" w:hAnsi="Times New Roman" w:cs="Times New Roman"/>
                <w:color w:val="000000" w:themeColor="text1"/>
                <w:sz w:val="26"/>
                <w:szCs w:val="26"/>
              </w:rPr>
              <w:t xml:space="preserve"> </w:t>
            </w:r>
          </w:p>
          <w:p w14:paraId="3C020BAE" w14:textId="77777777" w:rsidR="006959B7" w:rsidRPr="00F5112A" w:rsidRDefault="006959B7" w:rsidP="00801D4A">
            <w:pPr>
              <w:pStyle w:val="ListParagraph"/>
              <w:numPr>
                <w:ilvl w:val="0"/>
                <w:numId w:val="28"/>
              </w:numPr>
              <w:spacing w:after="0" w:line="240" w:lineRule="auto"/>
              <w:ind w:left="75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Join bảng user_infor với </w:t>
            </w:r>
          </w:p>
        </w:tc>
      </w:tr>
      <w:tr w:rsidR="001705E5" w:rsidRPr="00F5112A" w14:paraId="2783F884" w14:textId="77777777" w:rsidTr="00801D4A">
        <w:trPr>
          <w:trHeight w:val="895"/>
        </w:trPr>
        <w:tc>
          <w:tcPr>
            <w:tcW w:w="773" w:type="dxa"/>
          </w:tcPr>
          <w:p w14:paraId="157C107E"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53915CA2"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0A9B88C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0BDBBAB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07962E89"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từ khóa tìm kiếm gần đúng tên người lập tương ứng với</w:t>
            </w:r>
          </w:p>
        </w:tc>
      </w:tr>
      <w:tr w:rsidR="001705E5" w:rsidRPr="00F5112A" w14:paraId="76A5EE1D" w14:textId="77777777" w:rsidTr="00801D4A">
        <w:trPr>
          <w:trHeight w:val="773"/>
        </w:trPr>
        <w:tc>
          <w:tcPr>
            <w:tcW w:w="773" w:type="dxa"/>
          </w:tcPr>
          <w:p w14:paraId="0CE1A304"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473799B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ết quả thanh lý</w:t>
            </w:r>
          </w:p>
        </w:tc>
        <w:tc>
          <w:tcPr>
            <w:tcW w:w="1437" w:type="dxa"/>
          </w:tcPr>
          <w:p w14:paraId="3B118D8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2B6E36E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E3DEA41"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Kết quả thanh lý ứng với tờ trình PA</w:t>
            </w:r>
          </w:p>
          <w:p w14:paraId="68509661" w14:textId="1D33F74E" w:rsidR="006959B7" w:rsidRPr="00F5112A" w:rsidRDefault="00AF6371"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6959B7" w:rsidRPr="00F5112A">
              <w:rPr>
                <w:rFonts w:ascii="Times New Roman" w:hAnsi="Times New Roman" w:cs="Times New Roman"/>
                <w:color w:val="000000" w:themeColor="text1"/>
                <w:sz w:val="26"/>
                <w:szCs w:val="26"/>
              </w:rPr>
              <w:t xml:space="preserve"> </w:t>
            </w:r>
          </w:p>
        </w:tc>
      </w:tr>
      <w:tr w:rsidR="001705E5" w:rsidRPr="00F5112A" w14:paraId="1067BDF3" w14:textId="77777777" w:rsidTr="00801D4A">
        <w:trPr>
          <w:trHeight w:val="895"/>
        </w:trPr>
        <w:tc>
          <w:tcPr>
            <w:tcW w:w="773" w:type="dxa"/>
          </w:tcPr>
          <w:p w14:paraId="56ACB76F"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3B06028E"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709CC44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49227E3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4B517E51"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tìm kiếm gần đúng thông tin kết quả thanh lý tương ứng với </w:t>
            </w:r>
          </w:p>
        </w:tc>
      </w:tr>
      <w:tr w:rsidR="001705E5" w:rsidRPr="00F5112A" w14:paraId="40535CC3" w14:textId="77777777" w:rsidTr="00801D4A">
        <w:trPr>
          <w:trHeight w:val="895"/>
        </w:trPr>
        <w:tc>
          <w:tcPr>
            <w:tcW w:w="773" w:type="dxa"/>
          </w:tcPr>
          <w:p w14:paraId="76EEC28E"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40AAB30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toán</w:t>
            </w:r>
          </w:p>
        </w:tc>
        <w:tc>
          <w:tcPr>
            <w:tcW w:w="1437" w:type="dxa"/>
          </w:tcPr>
          <w:p w14:paraId="6FA2EDA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588519C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0539F089"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Đã thanh toán cho Đồng/Tái tương ứng với tờ trình KQTL</w:t>
            </w:r>
          </w:p>
          <w:p w14:paraId="1ACD6F12"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bằng tổng số tiền đề xuất thanh toán của các tờ trình trả đồng tái đã phê duyệt và được gán với tờ trình Kết quả thanh lý tương ứng</w:t>
            </w:r>
          </w:p>
          <w:p w14:paraId="562ABAF6" w14:textId="2ADB49F2" w:rsidR="006959B7" w:rsidRPr="00F5112A" w:rsidRDefault="00AF6371"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6959B7" w:rsidRPr="00F5112A">
              <w:rPr>
                <w:rFonts w:ascii="Times New Roman" w:hAnsi="Times New Roman" w:cs="Times New Roman"/>
                <w:color w:val="000000" w:themeColor="text1"/>
                <w:sz w:val="26"/>
                <w:szCs w:val="26"/>
              </w:rPr>
              <w:t xml:space="preserve"> </w:t>
            </w:r>
          </w:p>
        </w:tc>
      </w:tr>
      <w:tr w:rsidR="001705E5" w:rsidRPr="00F5112A" w14:paraId="602126BC" w14:textId="77777777" w:rsidTr="00801D4A">
        <w:trPr>
          <w:trHeight w:val="895"/>
        </w:trPr>
        <w:tc>
          <w:tcPr>
            <w:tcW w:w="773" w:type="dxa"/>
          </w:tcPr>
          <w:p w14:paraId="591A862C"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699A1DF3"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587BD68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21E2F94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1B81DDA8"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tìm kiếm gần đúng thông tin Số tiền kết quả </w:t>
            </w:r>
          </w:p>
        </w:tc>
      </w:tr>
      <w:tr w:rsidR="001705E5" w:rsidRPr="00F5112A" w14:paraId="6614BE14" w14:textId="77777777" w:rsidTr="00801D4A">
        <w:trPr>
          <w:trHeight w:val="895"/>
        </w:trPr>
        <w:tc>
          <w:tcPr>
            <w:tcW w:w="773" w:type="dxa"/>
          </w:tcPr>
          <w:p w14:paraId="72D7D6AE"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5D53CFFD"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color w:val="000000" w:themeColor="text1"/>
                <w:sz w:val="26"/>
                <w:szCs w:val="26"/>
              </w:rPr>
              <w:t>Ngày tạo</w:t>
            </w:r>
          </w:p>
        </w:tc>
        <w:tc>
          <w:tcPr>
            <w:tcW w:w="1437" w:type="dxa"/>
          </w:tcPr>
          <w:p w14:paraId="735F03A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1F1B5F2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81F2EF7"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ngày tạo Kết quả thanh lý, dữ liệu căn giữa</w:t>
            </w:r>
          </w:p>
          <w:p w14:paraId="5F59AFF7"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eo format DD/MM/YYYY</w:t>
            </w:r>
          </w:p>
          <w:p w14:paraId="0EC088D9"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Dữ liệu lấy tại totrinh_thanhly.ngay_tao</w:t>
            </w:r>
          </w:p>
          <w:p w14:paraId="0B4EB8D0" w14:textId="77777777" w:rsidR="006959B7" w:rsidRPr="00F5112A" w:rsidRDefault="006959B7" w:rsidP="00801D4A">
            <w:pPr>
              <w:spacing w:after="0" w:line="240" w:lineRule="auto"/>
              <w:ind w:left="286"/>
              <w:rPr>
                <w:rFonts w:ascii="Times New Roman" w:hAnsi="Times New Roman" w:cs="Times New Roman"/>
                <w:bCs/>
                <w:color w:val="000000" w:themeColor="text1"/>
                <w:sz w:val="26"/>
                <w:szCs w:val="26"/>
              </w:rPr>
            </w:pPr>
          </w:p>
        </w:tc>
      </w:tr>
      <w:tr w:rsidR="001705E5" w:rsidRPr="00F5112A" w14:paraId="3A6196BE" w14:textId="77777777" w:rsidTr="00801D4A">
        <w:trPr>
          <w:trHeight w:val="895"/>
        </w:trPr>
        <w:tc>
          <w:tcPr>
            <w:tcW w:w="773" w:type="dxa"/>
          </w:tcPr>
          <w:p w14:paraId="44CD0026"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078B8774"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0ED811D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1231D88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1D4D5278"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o phép nhập từ khóa tìm kiếm gần đúng ngày tạo đề xuất tương ứng totrinh_thanhly.ngay_tao</w:t>
            </w:r>
          </w:p>
        </w:tc>
      </w:tr>
      <w:tr w:rsidR="001705E5" w:rsidRPr="00F5112A" w14:paraId="3A0F60FB" w14:textId="77777777" w:rsidTr="00801D4A">
        <w:trPr>
          <w:trHeight w:val="895"/>
        </w:trPr>
        <w:tc>
          <w:tcPr>
            <w:tcW w:w="773" w:type="dxa"/>
          </w:tcPr>
          <w:p w14:paraId="4CE0C5FF"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6618B2B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Trạng thái</w:t>
            </w:r>
          </w:p>
        </w:tc>
        <w:tc>
          <w:tcPr>
            <w:tcW w:w="1437" w:type="dxa"/>
          </w:tcPr>
          <w:p w14:paraId="5C8CB93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1DAB8A8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58EDC19E"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rạng thái của Kết quả thanh lý. Trường thông tin ghép bao gồm: Vị trí + Trạng thái</w:t>
            </w:r>
          </w:p>
          <w:p w14:paraId="3429B82B"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Phòng ban:</w:t>
            </w:r>
          </w:p>
          <w:p w14:paraId="3F8B276F" w14:textId="77777777" w:rsidR="006959B7" w:rsidRPr="00F5112A" w:rsidRDefault="006959B7" w:rsidP="00801D4A">
            <w:pPr>
              <w:pStyle w:val="ListParagraph"/>
              <w:numPr>
                <w:ilvl w:val="0"/>
                <w:numId w:val="29"/>
              </w:numPr>
              <w:spacing w:after="0" w:line="240" w:lineRule="auto"/>
              <w:ind w:left="75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ông tin chung bao gồm HĐ và Chủ tịch HĐ.</w:t>
            </w:r>
          </w:p>
          <w:p w14:paraId="587490AF" w14:textId="77777777" w:rsidR="006959B7" w:rsidRPr="00F5112A" w:rsidRDefault="006959B7" w:rsidP="00801D4A">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rạng thái: Hiển thị trạng thái tương ứng của hồ sơ</w:t>
            </w:r>
          </w:p>
          <w:p w14:paraId="0ADF6EBB" w14:textId="77777777" w:rsidR="006959B7" w:rsidRPr="00F5112A" w:rsidRDefault="006959B7" w:rsidP="00801D4A">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ang xử lý: Hiển thị khi user tạo Kết quả thanh lý nhưng mới thực hiện action “Lưu” và chưa thực hiện “Chuyển xử lý” để gửi đến các thành viên hội đồng phê duyệt</w:t>
            </w:r>
          </w:p>
          <w:p w14:paraId="38A7B7A7" w14:textId="77777777" w:rsidR="006959B7" w:rsidRPr="00F5112A" w:rsidRDefault="006959B7" w:rsidP="00801D4A">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ờ duyệt: Hiển thị khi user chưa thực hiện thao tác Phê duyệt/Trả lại</w:t>
            </w:r>
          </w:p>
          <w:p w14:paraId="153D5298" w14:textId="77777777" w:rsidR="006959B7" w:rsidRPr="00F5112A" w:rsidRDefault="006959B7" w:rsidP="00801D4A">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ã duyệt: Hiển thị khi user thực hiện thao tác Phê duyệt</w:t>
            </w:r>
          </w:p>
          <w:p w14:paraId="6C964B49" w14:textId="77777777" w:rsidR="006959B7" w:rsidRPr="00F5112A" w:rsidRDefault="006959B7" w:rsidP="00801D4A">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rả lại: Hiển thị khi user thực hiện </w:t>
            </w:r>
            <w:r w:rsidRPr="00F5112A">
              <w:rPr>
                <w:rFonts w:ascii="Times New Roman" w:hAnsi="Times New Roman" w:cs="Times New Roman"/>
                <w:bCs/>
                <w:color w:val="000000" w:themeColor="text1"/>
                <w:sz w:val="26"/>
                <w:szCs w:val="26"/>
              </w:rPr>
              <w:lastRenderedPageBreak/>
              <w:t>thao tác “Trả lại”</w:t>
            </w:r>
          </w:p>
          <w:p w14:paraId="5CD326F4" w14:textId="77777777" w:rsidR="006959B7" w:rsidRPr="00F5112A" w:rsidRDefault="006959B7" w:rsidP="00801D4A">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Dữ liệu lấy tại user_tthai.ma_tthai</w:t>
            </w:r>
          </w:p>
          <w:p w14:paraId="2B8A4D29" w14:textId="77777777" w:rsidR="006959B7" w:rsidRPr="00F5112A" w:rsidRDefault="006959B7" w:rsidP="00801D4A">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toàn bộ mã user có mã trạng thái = trả lại và hiển thị group trạng thái là HĐ – Trả lại</w:t>
            </w:r>
          </w:p>
          <w:p w14:paraId="73BEF4A9" w14:textId="77777777" w:rsidR="006959B7" w:rsidRPr="00F5112A" w:rsidRDefault="006959B7" w:rsidP="00801D4A">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toàn bộ mã user có mã trạng thái = chờ duyệt và hiển thị group trạng thái là HĐ – Chờ duyệt</w:t>
            </w:r>
          </w:p>
          <w:p w14:paraId="7FBCDE44" w14:textId="77777777" w:rsidR="006959B7" w:rsidRPr="00F5112A" w:rsidRDefault="006959B7" w:rsidP="00801D4A">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toàn bộ mã user có mã trạng thái = đã duyệt và hiển thị group trạng thái là HĐ – Đã duyệt</w:t>
            </w:r>
          </w:p>
          <w:p w14:paraId="0BA7E60B" w14:textId="77777777" w:rsidR="006959B7" w:rsidRPr="00F5112A" w:rsidRDefault="006959B7" w:rsidP="00801D4A">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Trường hợp không select ra user nào thì ẩn group trạng thái</w:t>
            </w:r>
          </w:p>
          <w:p w14:paraId="4330F9E8" w14:textId="77777777" w:rsidR="006959B7" w:rsidRPr="00F5112A" w:rsidRDefault="006959B7" w:rsidP="00801D4A">
            <w:pPr>
              <w:spacing w:after="0" w:line="240" w:lineRule="auto"/>
              <w:ind w:left="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Select all Kết quả thanh lý có id = ma_type trong bảng tthai_hso  với type = 3 có ma_tthai = dang_xu_ly</w:t>
            </w:r>
          </w:p>
          <w:p w14:paraId="48EFFED1" w14:textId="77777777" w:rsidR="006959B7" w:rsidRPr="00F5112A" w:rsidRDefault="006959B7" w:rsidP="00801D4A">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over vào group hiển thị danh sách user đã select</w:t>
            </w:r>
          </w:p>
        </w:tc>
      </w:tr>
      <w:tr w:rsidR="001705E5" w:rsidRPr="00F5112A" w14:paraId="7FBC9210" w14:textId="77777777" w:rsidTr="00801D4A">
        <w:trPr>
          <w:trHeight w:val="895"/>
        </w:trPr>
        <w:tc>
          <w:tcPr>
            <w:tcW w:w="773" w:type="dxa"/>
          </w:tcPr>
          <w:p w14:paraId="7B085AD7"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0A91EC42"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1B21671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260" w:type="dxa"/>
          </w:tcPr>
          <w:p w14:paraId="6B7C78E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2138164F"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o phép người dùng nhập từ khóa tìm kiếm gần đúng thông tin trạng thái tương ứng với</w:t>
            </w:r>
          </w:p>
        </w:tc>
      </w:tr>
      <w:tr w:rsidR="001705E5" w:rsidRPr="00F5112A" w14:paraId="0C0B12C5" w14:textId="77777777" w:rsidTr="00801D4A">
        <w:trPr>
          <w:trHeight w:val="895"/>
        </w:trPr>
        <w:tc>
          <w:tcPr>
            <w:tcW w:w="773" w:type="dxa"/>
          </w:tcPr>
          <w:p w14:paraId="003C66F4"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28464AED"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02AA376" wp14:editId="5582EC25">
                  <wp:extent cx="266700" cy="177800"/>
                  <wp:effectExtent l="0" t="0" r="0" b="0"/>
                  <wp:docPr id="30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66700" cy="177800"/>
                          </a:xfrm>
                          <a:prstGeom prst="rect">
                            <a:avLst/>
                          </a:prstGeom>
                          <a:ln/>
                        </pic:spPr>
                      </pic:pic>
                    </a:graphicData>
                  </a:graphic>
                </wp:inline>
              </w:drawing>
            </w:r>
          </w:p>
        </w:tc>
        <w:tc>
          <w:tcPr>
            <w:tcW w:w="1437" w:type="dxa"/>
          </w:tcPr>
          <w:p w14:paraId="2BB526F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5FA5854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6BF819E3"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hi tiết Kết quả thanh lý</w:t>
            </w:r>
          </w:p>
          <w:p w14:paraId="280612C7"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Xem”</w:t>
            </w:r>
          </w:p>
        </w:tc>
      </w:tr>
      <w:tr w:rsidR="001705E5" w:rsidRPr="00F5112A" w14:paraId="6588ECDD" w14:textId="77777777" w:rsidTr="00801D4A">
        <w:trPr>
          <w:trHeight w:val="895"/>
        </w:trPr>
        <w:tc>
          <w:tcPr>
            <w:tcW w:w="773" w:type="dxa"/>
          </w:tcPr>
          <w:p w14:paraId="1FDBC511"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4D23EB2D"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42F6C38" wp14:editId="1AAA2F4B">
                  <wp:extent cx="228600" cy="215900"/>
                  <wp:effectExtent l="0" t="0" r="0" b="0"/>
                  <wp:docPr id="31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228600" cy="215900"/>
                          </a:xfrm>
                          <a:prstGeom prst="rect">
                            <a:avLst/>
                          </a:prstGeom>
                          <a:ln/>
                        </pic:spPr>
                      </pic:pic>
                    </a:graphicData>
                  </a:graphic>
                </wp:inline>
              </w:drawing>
            </w:r>
          </w:p>
        </w:tc>
        <w:tc>
          <w:tcPr>
            <w:tcW w:w="1437" w:type="dxa"/>
          </w:tcPr>
          <w:p w14:paraId="7601FA8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44F6184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00EAEB8"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Sửa Đề xuất</w:t>
            </w:r>
          </w:p>
          <w:p w14:paraId="3E518889"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ập nhật Kết quả thanh lý</w:t>
            </w:r>
          </w:p>
          <w:p w14:paraId="58EFB261"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Sửa”</w:t>
            </w:r>
          </w:p>
          <w:p w14:paraId="7E9B1F6E"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sửa khi Kết quả thanh lý đang ở trạng thái Đang xử lý</w:t>
            </w:r>
          </w:p>
          <w:p w14:paraId="2011CA41"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Kết quả thanh lý có trạng thái khác Đang xử lý, hệ thống disable icon Sửa</w:t>
            </w:r>
          </w:p>
        </w:tc>
      </w:tr>
      <w:tr w:rsidR="001705E5" w:rsidRPr="00F5112A" w14:paraId="59149E96" w14:textId="77777777" w:rsidTr="00801D4A">
        <w:trPr>
          <w:trHeight w:val="895"/>
        </w:trPr>
        <w:tc>
          <w:tcPr>
            <w:tcW w:w="773" w:type="dxa"/>
          </w:tcPr>
          <w:p w14:paraId="50F3BE8A" w14:textId="77777777" w:rsidR="006959B7" w:rsidRPr="00F5112A" w:rsidRDefault="006959B7" w:rsidP="006959B7">
            <w:pPr>
              <w:numPr>
                <w:ilvl w:val="0"/>
                <w:numId w:val="6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31E18F52"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D4CBCE6" wp14:editId="0DE520A6">
                  <wp:extent cx="190500" cy="215900"/>
                  <wp:effectExtent l="0" t="0" r="0" b="0"/>
                  <wp:docPr id="31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190500" cy="215900"/>
                          </a:xfrm>
                          <a:prstGeom prst="rect">
                            <a:avLst/>
                          </a:prstGeom>
                          <a:ln/>
                        </pic:spPr>
                      </pic:pic>
                    </a:graphicData>
                  </a:graphic>
                </wp:inline>
              </w:drawing>
            </w:r>
          </w:p>
        </w:tc>
        <w:tc>
          <w:tcPr>
            <w:tcW w:w="1437" w:type="dxa"/>
          </w:tcPr>
          <w:p w14:paraId="354418C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10784C6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72182D1C"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Xóa Đề xuất</w:t>
            </w:r>
          </w:p>
          <w:p w14:paraId="24878AA0"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Popup Xóa Kết quả thanh lý. Chi tiết mô tả tại Xóa Kết quả thanh lý</w:t>
            </w:r>
          </w:p>
          <w:p w14:paraId="7EDDF4E9"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over icon, hiển thị tooltip “Xóa”</w:t>
            </w:r>
          </w:p>
          <w:p w14:paraId="24099837"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Xóa khi Kết quả thanh lý khi trạng thái Đang xử lý</w:t>
            </w:r>
          </w:p>
          <w:p w14:paraId="1F213C57"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Trường hợp trạng thái của KQTL khác Đang xử lý, hệ thống disable icon</w:t>
            </w:r>
          </w:p>
        </w:tc>
      </w:tr>
    </w:tbl>
    <w:p w14:paraId="0714B730" w14:textId="77777777" w:rsidR="006959B7" w:rsidRPr="00F5112A" w:rsidRDefault="006959B7" w:rsidP="006959B7">
      <w:pPr>
        <w:rPr>
          <w:rFonts w:ascii="Times New Roman" w:hAnsi="Times New Roman" w:cs="Times New Roman"/>
          <w:color w:val="000000" w:themeColor="text1"/>
          <w:sz w:val="26"/>
          <w:szCs w:val="26"/>
        </w:rPr>
      </w:pPr>
    </w:p>
    <w:p w14:paraId="40C465FC" w14:textId="77777777" w:rsidR="006959B7" w:rsidRPr="00F5112A" w:rsidRDefault="006959B7" w:rsidP="006959B7">
      <w:pPr>
        <w:ind w:left="720"/>
        <w:contextualSpacing/>
        <w:rPr>
          <w:rFonts w:ascii="Times New Roman" w:hAnsi="Times New Roman" w:cs="Times New Roman"/>
          <w:color w:val="000000" w:themeColor="text1"/>
          <w:sz w:val="26"/>
          <w:szCs w:val="26"/>
        </w:rPr>
      </w:pPr>
    </w:p>
    <w:p w14:paraId="49893B34"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p w14:paraId="30B11EBF" w14:textId="1E0ACF10"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ơ đồ trạng thái tờ trình</w:t>
      </w:r>
      <w:r w:rsidR="00AF43A8" w:rsidRPr="00F5112A">
        <w:rPr>
          <w:rFonts w:ascii="Times New Roman" w:hAnsi="Times New Roman" w:cs="Times New Roman"/>
          <w:color w:val="000000" w:themeColor="text1"/>
          <w:sz w:val="26"/>
          <w:szCs w:val="26"/>
        </w:rPr>
        <w:t xml:space="preserve"> theo luồng duyệt có Hội đồng</w:t>
      </w:r>
    </w:p>
    <w:p w14:paraId="15F54B99" w14:textId="1FB65D00"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16BAEAD" wp14:editId="2A222FF6">
            <wp:extent cx="5943600" cy="17792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90">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321A87B7" w14:textId="0D978CBD" w:rsidR="00AF43A8" w:rsidRPr="00F5112A" w:rsidRDefault="00AF43A8"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ơ</w:t>
      </w:r>
      <w:r w:rsidR="007C242E" w:rsidRPr="00F5112A">
        <w:rPr>
          <w:rFonts w:ascii="Times New Roman" w:hAnsi="Times New Roman" w:cs="Times New Roman"/>
          <w:color w:val="000000" w:themeColor="text1"/>
          <w:sz w:val="26"/>
          <w:szCs w:val="26"/>
        </w:rPr>
        <w:t xml:space="preserve"> đồ trạng thái tờ trình theo luồng duyệt không có Hội đồng</w:t>
      </w:r>
    </w:p>
    <w:p w14:paraId="09FEE656" w14:textId="626C1B3B" w:rsidR="007C242E" w:rsidRPr="00F5112A" w:rsidRDefault="007C242E" w:rsidP="006959B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85D89A3" wp14:editId="7C96B7EC">
            <wp:extent cx="5943600" cy="1955800"/>
            <wp:effectExtent l="0" t="0" r="0" b="6350"/>
            <wp:docPr id="73976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6136" name="Picture 739766136"/>
                    <pic:cNvPicPr/>
                  </pic:nvPicPr>
                  <pic:blipFill>
                    <a:blip r:embed="rId123">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tbl>
      <w:tblPr>
        <w:tblStyle w:val="TableGrid"/>
        <w:tblW w:w="5391" w:type="pct"/>
        <w:tblInd w:w="-95" w:type="dxa"/>
        <w:tblLook w:val="04A0" w:firstRow="1" w:lastRow="0" w:firstColumn="1" w:lastColumn="0" w:noHBand="0" w:noVBand="1"/>
      </w:tblPr>
      <w:tblGrid>
        <w:gridCol w:w="1107"/>
        <w:gridCol w:w="1658"/>
        <w:gridCol w:w="7560"/>
      </w:tblGrid>
      <w:tr w:rsidR="007C242E" w:rsidRPr="00F5112A" w14:paraId="4053C509" w14:textId="77777777" w:rsidTr="002E4027">
        <w:tc>
          <w:tcPr>
            <w:tcW w:w="536" w:type="pct"/>
            <w:shd w:val="clear" w:color="auto" w:fill="8EAADB" w:themeFill="accent1" w:themeFillTint="99"/>
          </w:tcPr>
          <w:p w14:paraId="49322AC5" w14:textId="77777777" w:rsidR="007C242E" w:rsidRPr="00F5112A" w:rsidRDefault="007C242E" w:rsidP="002E4027">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803" w:type="pct"/>
            <w:shd w:val="clear" w:color="auto" w:fill="8EAADB" w:themeFill="accent1" w:themeFillTint="99"/>
          </w:tcPr>
          <w:p w14:paraId="249FA89A" w14:textId="77777777" w:rsidR="007C242E" w:rsidRPr="00F5112A" w:rsidRDefault="007C242E" w:rsidP="002E4027">
            <w:pPr>
              <w:spacing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ên</w:t>
            </w:r>
          </w:p>
        </w:tc>
        <w:tc>
          <w:tcPr>
            <w:tcW w:w="3661" w:type="pct"/>
            <w:shd w:val="clear" w:color="auto" w:fill="8EAADB" w:themeFill="accent1" w:themeFillTint="99"/>
          </w:tcPr>
          <w:p w14:paraId="1C13D80A" w14:textId="77777777" w:rsidR="007C242E" w:rsidRPr="00F5112A" w:rsidRDefault="007C242E" w:rsidP="002E4027">
            <w:pPr>
              <w:spacing w:after="160" w:line="276"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7C242E" w:rsidRPr="00F5112A" w14:paraId="7E9D336B" w14:textId="77777777" w:rsidTr="002E4027">
        <w:tc>
          <w:tcPr>
            <w:tcW w:w="536" w:type="pct"/>
          </w:tcPr>
          <w:p w14:paraId="68BAB618" w14:textId="77777777" w:rsidR="007C242E" w:rsidRPr="00F5112A" w:rsidRDefault="007C242E" w:rsidP="002E4027">
            <w:pPr>
              <w:spacing w:after="160"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803" w:type="pct"/>
          </w:tcPr>
          <w:p w14:paraId="5DE8B007" w14:textId="13F093D7" w:rsidR="007C242E" w:rsidRPr="00F5112A" w:rsidRDefault="007C242E" w:rsidP="002E4027">
            <w:pPr>
              <w:spacing w:after="160" w:line="276"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Quy tắc </w:t>
            </w:r>
            <w:r w:rsidR="00A92BB2" w:rsidRPr="00F5112A">
              <w:rPr>
                <w:rFonts w:ascii="Times New Roman" w:hAnsi="Times New Roman" w:cs="Times New Roman"/>
                <w:bCs/>
                <w:color w:val="000000" w:themeColor="text1"/>
                <w:sz w:val="26"/>
                <w:szCs w:val="26"/>
              </w:rPr>
              <w:t>xử lý màn hình</w:t>
            </w:r>
            <w:r w:rsidRPr="00F5112A">
              <w:rPr>
                <w:rFonts w:ascii="Times New Roman" w:hAnsi="Times New Roman" w:cs="Times New Roman"/>
                <w:bCs/>
                <w:color w:val="000000" w:themeColor="text1"/>
                <w:sz w:val="26"/>
                <w:szCs w:val="26"/>
              </w:rPr>
              <w:t xml:space="preserve"> </w:t>
            </w:r>
          </w:p>
          <w:p w14:paraId="42B5D94E" w14:textId="77777777" w:rsidR="007C242E" w:rsidRPr="00F5112A" w:rsidRDefault="007C242E" w:rsidP="002E4027">
            <w:pPr>
              <w:spacing w:line="276" w:lineRule="auto"/>
              <w:rPr>
                <w:rFonts w:ascii="Times New Roman" w:hAnsi="Times New Roman" w:cs="Times New Roman"/>
                <w:color w:val="000000" w:themeColor="text1"/>
                <w:sz w:val="26"/>
                <w:szCs w:val="26"/>
              </w:rPr>
            </w:pPr>
          </w:p>
        </w:tc>
        <w:tc>
          <w:tcPr>
            <w:tcW w:w="3661" w:type="pct"/>
          </w:tcPr>
          <w:p w14:paraId="555E5A3B" w14:textId="373F226C" w:rsidR="007C242E" w:rsidRPr="00F5112A" w:rsidRDefault="007C242E" w:rsidP="007C242E">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oàn bộ dữ liệu Danh sách Kết quả thanh lý theo hồ sơ với ketqua_thanhly.is_delete = 0</w:t>
            </w:r>
          </w:p>
          <w:p w14:paraId="1FB85B8F" w14:textId="1EC31608" w:rsidR="007C242E" w:rsidRPr="00F5112A" w:rsidRDefault="007C242E" w:rsidP="007C242E">
            <w:pPr>
              <w:numPr>
                <w:ilvl w:val="0"/>
                <w:numId w:val="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Kết quả thanh lý được sắp xếp theo thứ tự thời gian tạo, dữ liệu tạo mới nhất ở trên.</w:t>
            </w:r>
          </w:p>
        </w:tc>
      </w:tr>
      <w:tr w:rsidR="007C242E" w:rsidRPr="00F5112A" w14:paraId="10F25803" w14:textId="77777777" w:rsidTr="002E4027">
        <w:tc>
          <w:tcPr>
            <w:tcW w:w="536" w:type="pct"/>
          </w:tcPr>
          <w:p w14:paraId="6FCA9218" w14:textId="77777777" w:rsidR="007C242E" w:rsidRPr="00F5112A" w:rsidRDefault="007C242E" w:rsidP="002E4027">
            <w:pPr>
              <w:spacing w:after="160" w:line="276"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w:t>
            </w:r>
            <w:r w:rsidRPr="00F5112A">
              <w:rPr>
                <w:rFonts w:ascii="Times New Roman" w:hAnsi="Times New Roman" w:cs="Times New Roman"/>
                <w:color w:val="000000" w:themeColor="text1"/>
                <w:sz w:val="26"/>
                <w:szCs w:val="26"/>
              </w:rPr>
              <w:t>2</w:t>
            </w:r>
          </w:p>
        </w:tc>
        <w:tc>
          <w:tcPr>
            <w:tcW w:w="803" w:type="pct"/>
          </w:tcPr>
          <w:p w14:paraId="4953973B" w14:textId="77777777" w:rsidR="007C242E" w:rsidRPr="00F5112A" w:rsidRDefault="007C242E"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Quy tắc tìm kiếm tại Grid</w:t>
            </w:r>
          </w:p>
        </w:tc>
        <w:tc>
          <w:tcPr>
            <w:tcW w:w="3661" w:type="pct"/>
          </w:tcPr>
          <w:p w14:paraId="26DD9DA8" w14:textId="77777777" w:rsidR="007C242E" w:rsidRPr="00F5112A" w:rsidRDefault="007C242E" w:rsidP="007C242E">
            <w:pPr>
              <w:numPr>
                <w:ilvl w:val="0"/>
                <w:numId w:val="4"/>
              </w:numPr>
              <w:spacing w:after="160"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hập giá trị và enter hoặc nhấn chọn tại combobox để tìm kiếm:</w:t>
            </w:r>
          </w:p>
          <w:p w14:paraId="1EF60D1A" w14:textId="77777777" w:rsidR="007C242E" w:rsidRPr="00F5112A" w:rsidRDefault="007C242E" w:rsidP="007C242E">
            <w:pPr>
              <w:numPr>
                <w:ilvl w:val="0"/>
                <w:numId w:val="84"/>
              </w:numPr>
              <w:spacing w:after="160" w:line="276" w:lineRule="auto"/>
              <w:ind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Gần đúng với các trường là textbox.</w:t>
            </w:r>
          </w:p>
          <w:p w14:paraId="60615478" w14:textId="77777777" w:rsidR="007C242E" w:rsidRPr="00F5112A" w:rsidRDefault="007C242E" w:rsidP="007C242E">
            <w:pPr>
              <w:numPr>
                <w:ilvl w:val="0"/>
                <w:numId w:val="84"/>
              </w:numPr>
              <w:spacing w:after="160" w:line="276"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Chính xác với các trường là combobox.</w:t>
            </w:r>
          </w:p>
        </w:tc>
      </w:tr>
      <w:tr w:rsidR="007C242E" w:rsidRPr="00F5112A" w14:paraId="479AFF4F" w14:textId="77777777" w:rsidTr="002E4027">
        <w:trPr>
          <w:trHeight w:val="359"/>
        </w:trPr>
        <w:tc>
          <w:tcPr>
            <w:tcW w:w="536" w:type="pct"/>
          </w:tcPr>
          <w:p w14:paraId="3C272B74" w14:textId="77777777" w:rsidR="007C242E" w:rsidRPr="00F5112A" w:rsidRDefault="007C242E"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BR3</w:t>
            </w:r>
          </w:p>
        </w:tc>
        <w:tc>
          <w:tcPr>
            <w:tcW w:w="803" w:type="pct"/>
          </w:tcPr>
          <w:p w14:paraId="45BADC1B" w14:textId="77777777" w:rsidR="007C242E" w:rsidRPr="00F5112A" w:rsidRDefault="007C242E"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em  </w:t>
            </w:r>
            <w:r w:rsidRPr="00F5112A">
              <w:rPr>
                <w:rFonts w:ascii="Times New Roman" w:hAnsi="Times New Roman" w:cs="Times New Roman"/>
                <w:b/>
                <w:noProof/>
                <w:color w:val="000000" w:themeColor="text1"/>
                <w:sz w:val="26"/>
                <w:szCs w:val="26"/>
              </w:rPr>
              <w:drawing>
                <wp:inline distT="0" distB="0" distL="0" distR="0" wp14:anchorId="77333872" wp14:editId="3D1AC47B">
                  <wp:extent cx="198120" cy="132080"/>
                  <wp:effectExtent l="0" t="0" r="0" b="1270"/>
                  <wp:docPr id="60503376" name="Picture 605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532" cy="133021"/>
                          </a:xfrm>
                          <a:prstGeom prst="rect">
                            <a:avLst/>
                          </a:prstGeom>
                        </pic:spPr>
                      </pic:pic>
                    </a:graphicData>
                  </a:graphic>
                </wp:inline>
              </w:drawing>
            </w:r>
          </w:p>
        </w:tc>
        <w:tc>
          <w:tcPr>
            <w:tcW w:w="3661" w:type="pct"/>
          </w:tcPr>
          <w:p w14:paraId="2C9ABEEB" w14:textId="76D275DF" w:rsidR="007C242E" w:rsidRPr="00F5112A" w:rsidRDefault="007C242E" w:rsidP="007C242E">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
                <w:noProof/>
                <w:color w:val="000000" w:themeColor="text1"/>
                <w:sz w:val="26"/>
                <w:szCs w:val="26"/>
              </w:rPr>
              <w:drawing>
                <wp:inline distT="0" distB="0" distL="0" distR="0" wp14:anchorId="1C3D9275" wp14:editId="46F08451">
                  <wp:extent cx="220980" cy="147320"/>
                  <wp:effectExtent l="0" t="0" r="7620" b="5080"/>
                  <wp:docPr id="240484431" name="Picture 24048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15" cy="148543"/>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hi tiết Kết quả Thanh lý </w:t>
            </w:r>
          </w:p>
        </w:tc>
      </w:tr>
      <w:tr w:rsidR="007C242E" w:rsidRPr="00F5112A" w14:paraId="6506BB3F" w14:textId="77777777" w:rsidTr="002E4027">
        <w:trPr>
          <w:trHeight w:val="989"/>
        </w:trPr>
        <w:tc>
          <w:tcPr>
            <w:tcW w:w="536" w:type="pct"/>
          </w:tcPr>
          <w:p w14:paraId="20414D8C" w14:textId="77777777" w:rsidR="007C242E" w:rsidRPr="00F5112A" w:rsidRDefault="007C242E"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4</w:t>
            </w:r>
          </w:p>
        </w:tc>
        <w:tc>
          <w:tcPr>
            <w:tcW w:w="803" w:type="pct"/>
          </w:tcPr>
          <w:p w14:paraId="0448B128" w14:textId="77777777" w:rsidR="007C242E" w:rsidRPr="00F5112A" w:rsidRDefault="007C242E"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ửa    </w:t>
            </w:r>
            <w:r w:rsidRPr="00F5112A">
              <w:rPr>
                <w:rFonts w:ascii="Times New Roman" w:hAnsi="Times New Roman" w:cs="Times New Roman"/>
                <w:noProof/>
                <w:color w:val="000000" w:themeColor="text1"/>
                <w:sz w:val="26"/>
                <w:szCs w:val="26"/>
              </w:rPr>
              <w:drawing>
                <wp:inline distT="0" distB="0" distL="0" distR="0" wp14:anchorId="039E1981" wp14:editId="1410E4E8">
                  <wp:extent cx="162052" cy="167640"/>
                  <wp:effectExtent l="0" t="0" r="9525" b="3810"/>
                  <wp:docPr id="1449810106" name="Picture 14498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p>
        </w:tc>
        <w:tc>
          <w:tcPr>
            <w:tcW w:w="3661" w:type="pct"/>
          </w:tcPr>
          <w:p w14:paraId="73C0EEF8" w14:textId="2C900C59" w:rsidR="007C242E" w:rsidRPr="00F5112A" w:rsidRDefault="007C242E" w:rsidP="007C242E">
            <w:pPr>
              <w:numPr>
                <w:ilvl w:val="0"/>
                <w:numId w:val="4"/>
              </w:numPr>
              <w:spacing w:line="276" w:lineRule="auto"/>
              <w:ind w:right="86"/>
              <w:contextualSpacing/>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6F9FD775" wp14:editId="672A44B6">
                  <wp:extent cx="162052" cy="167640"/>
                  <wp:effectExtent l="0" t="0" r="9525" b="3810"/>
                  <wp:docPr id="164640908" name="Picture 16464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53" cy="170641"/>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ập nhật Kết quả Thanh lý</w:t>
            </w:r>
          </w:p>
          <w:p w14:paraId="4B9C9D13" w14:textId="77777777" w:rsidR="007C242E" w:rsidRPr="00F5112A" w:rsidRDefault="007C242E" w:rsidP="007C242E">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Điều kiện sửa:</w:t>
            </w:r>
          </w:p>
          <w:p w14:paraId="5242BAD7" w14:textId="558278A4" w:rsidR="007C242E" w:rsidRPr="00F5112A" w:rsidRDefault="007C242E" w:rsidP="007C242E">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Chỉ sửa các Kết quả đấu giá khi và chỉ khi Kết quả thanh lý đang có Trạng thái Đang xử lý</w:t>
            </w:r>
          </w:p>
        </w:tc>
      </w:tr>
      <w:tr w:rsidR="007C242E" w:rsidRPr="00F5112A" w14:paraId="6C684530" w14:textId="77777777" w:rsidTr="002E4027">
        <w:trPr>
          <w:trHeight w:val="413"/>
        </w:trPr>
        <w:tc>
          <w:tcPr>
            <w:tcW w:w="536" w:type="pct"/>
          </w:tcPr>
          <w:p w14:paraId="4E4A445D" w14:textId="77777777" w:rsidR="007C242E" w:rsidRPr="00F5112A" w:rsidRDefault="007C242E"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5</w:t>
            </w:r>
          </w:p>
        </w:tc>
        <w:tc>
          <w:tcPr>
            <w:tcW w:w="803" w:type="pct"/>
          </w:tcPr>
          <w:p w14:paraId="122D93E2" w14:textId="77777777" w:rsidR="007C242E" w:rsidRPr="00F5112A" w:rsidRDefault="007C242E" w:rsidP="002E4027">
            <w:pPr>
              <w:spacing w:line="276"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óa    </w:t>
            </w:r>
            <w:r w:rsidRPr="00F5112A">
              <w:rPr>
                <w:rFonts w:ascii="Times New Roman" w:hAnsi="Times New Roman" w:cs="Times New Roman"/>
                <w:noProof/>
                <w:color w:val="000000" w:themeColor="text1"/>
                <w:sz w:val="26"/>
                <w:szCs w:val="26"/>
              </w:rPr>
              <w:drawing>
                <wp:inline distT="0" distB="0" distL="0" distR="0" wp14:anchorId="0C87AA0E" wp14:editId="5B9AEF4E">
                  <wp:extent cx="146685" cy="176021"/>
                  <wp:effectExtent l="0" t="0" r="5715" b="0"/>
                  <wp:docPr id="868101578" name="Picture 86810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p>
        </w:tc>
        <w:tc>
          <w:tcPr>
            <w:tcW w:w="3661" w:type="pct"/>
          </w:tcPr>
          <w:p w14:paraId="798EEE62" w14:textId="77777777" w:rsidR="007C242E" w:rsidRPr="00F5112A" w:rsidRDefault="007C242E" w:rsidP="007C242E">
            <w:pPr>
              <w:pStyle w:val="ListParagraph"/>
              <w:numPr>
                <w:ilvl w:val="0"/>
                <w:numId w:val="86"/>
              </w:numPr>
              <w:spacing w:line="276" w:lineRule="auto"/>
              <w:ind w:left="384" w:right="86"/>
              <w:jc w:val="both"/>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Người dùng click icon</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79747D97" wp14:editId="61DB6078">
                  <wp:extent cx="146685" cy="176021"/>
                  <wp:effectExtent l="0" t="0" r="5715" b="0"/>
                  <wp:docPr id="1912924008" name="Picture 191292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30" cy="179075"/>
                          </a:xfrm>
                          <a:prstGeom prst="rect">
                            <a:avLst/>
                          </a:prstGeom>
                        </pic:spPr>
                      </pic:pic>
                    </a:graphicData>
                  </a:graphic>
                </wp:inline>
              </w:drawing>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Popup </w:t>
            </w:r>
            <w:r w:rsidRPr="00F5112A">
              <w:rPr>
                <w:rFonts w:ascii="Times New Roman" w:hAnsi="Times New Roman" w:cs="Times New Roman"/>
                <w:bCs/>
                <w:color w:val="000000" w:themeColor="text1"/>
                <w:sz w:val="26"/>
                <w:szCs w:val="26"/>
              </w:rPr>
              <w:t>xác nhận confirm xóa.</w:t>
            </w:r>
          </w:p>
          <w:p w14:paraId="7B5C2906" w14:textId="157EACCD" w:rsidR="007C242E" w:rsidRPr="00F5112A" w:rsidRDefault="007C242E" w:rsidP="007C242E">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ồng ý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xóa phương án đã chọn trên danh sách, hiển thị thông báo xóa thành công góc phải trên màn hình. Hệ thống cập nhật thông tin trường ketqua_thanhly.is_delete = 1 (0: Chưa xóa, 1: Xóa)</w:t>
            </w:r>
          </w:p>
          <w:p w14:paraId="199EBC19" w14:textId="2301A769" w:rsidR="007C242E" w:rsidRPr="00F5112A" w:rsidRDefault="007C242E" w:rsidP="007C242E">
            <w:pPr>
              <w:pStyle w:val="ListParagraph"/>
              <w:numPr>
                <w:ilvl w:val="0"/>
                <w:numId w:val="85"/>
              </w:numPr>
              <w:spacing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Hủy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 đóng Popup và quay trở lại màn Danh sách Kết quả Thanh lý</w:t>
            </w:r>
          </w:p>
          <w:p w14:paraId="79A2DABA" w14:textId="77777777" w:rsidR="007C242E" w:rsidRPr="00F5112A" w:rsidRDefault="007C242E" w:rsidP="007C242E">
            <w:pPr>
              <w:numPr>
                <w:ilvl w:val="0"/>
                <w:numId w:val="4"/>
              </w:numPr>
              <w:spacing w:line="276" w:lineRule="auto"/>
              <w:ind w:right="86"/>
              <w:contextualSpacing/>
              <w:jc w:val="both"/>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Điều kiện xóa: </w:t>
            </w:r>
          </w:p>
          <w:p w14:paraId="77AE14FE" w14:textId="212D7C39" w:rsidR="007C242E" w:rsidRPr="00F5112A" w:rsidRDefault="007C242E" w:rsidP="007C242E">
            <w:pPr>
              <w:pStyle w:val="ListParagraph"/>
              <w:numPr>
                <w:ilvl w:val="0"/>
                <w:numId w:val="85"/>
              </w:numPr>
              <w:spacing w:line="276" w:lineRule="auto"/>
              <w:ind w:right="86"/>
              <w:jc w:val="both"/>
              <w:rPr>
                <w:rFonts w:ascii="Times New Roman" w:hAnsi="Times New Roman" w:cs="Times New Roman"/>
                <w:b/>
                <w:bCs/>
                <w:color w:val="000000" w:themeColor="text1"/>
                <w:sz w:val="26"/>
                <w:szCs w:val="26"/>
              </w:rPr>
            </w:pPr>
            <w:r w:rsidRPr="00F5112A">
              <w:rPr>
                <w:rFonts w:ascii="Times New Roman" w:hAnsi="Times New Roman" w:cs="Times New Roman"/>
                <w:color w:val="000000" w:themeColor="text1"/>
                <w:sz w:val="26"/>
                <w:szCs w:val="26"/>
              </w:rPr>
              <w:t>Chỉ Hiển thị Button Xóa khi và chỉ Kết quả thanh lý đang có trạng thái Đang xử lý</w:t>
            </w:r>
          </w:p>
        </w:tc>
      </w:tr>
    </w:tbl>
    <w:p w14:paraId="52A2B3FE" w14:textId="77777777" w:rsidR="006959B7" w:rsidRPr="00F5112A" w:rsidRDefault="006959B7" w:rsidP="006959B7">
      <w:pPr>
        <w:rPr>
          <w:rFonts w:ascii="Times New Roman" w:hAnsi="Times New Roman" w:cs="Times New Roman"/>
          <w:color w:val="000000" w:themeColor="text1"/>
          <w:sz w:val="26"/>
          <w:szCs w:val="26"/>
        </w:rPr>
      </w:pPr>
    </w:p>
    <w:p w14:paraId="5620F7B0" w14:textId="77777777" w:rsidR="006959B7" w:rsidRPr="00F5112A" w:rsidRDefault="006959B7" w:rsidP="006959B7">
      <w:pPr>
        <w:rPr>
          <w:rFonts w:ascii="Times New Roman" w:hAnsi="Times New Roman" w:cs="Times New Roman"/>
          <w:color w:val="000000" w:themeColor="text1"/>
          <w:sz w:val="26"/>
          <w:szCs w:val="26"/>
        </w:rPr>
      </w:pPr>
    </w:p>
    <w:p w14:paraId="49CB01AA"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97" w:name="_Toc150955461"/>
      <w:r w:rsidRPr="00F5112A">
        <w:rPr>
          <w:rFonts w:ascii="Times New Roman" w:eastAsiaTheme="majorEastAsia" w:hAnsi="Times New Roman" w:cs="Times New Roman"/>
          <w:i/>
          <w:iCs/>
          <w:color w:val="000000" w:themeColor="text1"/>
          <w:sz w:val="26"/>
          <w:szCs w:val="26"/>
        </w:rPr>
        <w:t>Thêm mới Kết quả thanh lý</w:t>
      </w:r>
      <w:bookmarkEnd w:id="97"/>
    </w:p>
    <w:p w14:paraId="0C0BB1B9"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38DABA3F" w14:textId="77777777" w:rsidTr="00801D4A">
        <w:tc>
          <w:tcPr>
            <w:tcW w:w="708" w:type="dxa"/>
          </w:tcPr>
          <w:p w14:paraId="37ADCD51"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21AA5E5D"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FF2E9A2"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44F9A925"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6BEA2BAE" w14:textId="77777777" w:rsidTr="00801D4A">
        <w:tc>
          <w:tcPr>
            <w:tcW w:w="708" w:type="dxa"/>
            <w:vMerge w:val="restart"/>
            <w:vAlign w:val="center"/>
          </w:tcPr>
          <w:p w14:paraId="3A27D981"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25D002C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Kết quả thanh lý</w:t>
            </w:r>
          </w:p>
        </w:tc>
        <w:tc>
          <w:tcPr>
            <w:tcW w:w="2029" w:type="dxa"/>
            <w:tcBorders>
              <w:bottom w:val="dotted" w:sz="4" w:space="0" w:color="auto"/>
            </w:tcBorders>
          </w:tcPr>
          <w:p w14:paraId="3808639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34E2628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2D884313" w14:textId="77777777" w:rsidTr="00801D4A">
        <w:tc>
          <w:tcPr>
            <w:tcW w:w="708" w:type="dxa"/>
            <w:vMerge/>
          </w:tcPr>
          <w:p w14:paraId="119AA83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75346FD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7B382D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3CAF562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KQTL</w:t>
            </w:r>
          </w:p>
        </w:tc>
      </w:tr>
      <w:tr w:rsidR="00CB039F" w:rsidRPr="00F5112A" w14:paraId="7ECC6ACA" w14:textId="77777777" w:rsidTr="00801D4A">
        <w:tc>
          <w:tcPr>
            <w:tcW w:w="708" w:type="dxa"/>
            <w:vMerge/>
          </w:tcPr>
          <w:p w14:paraId="5F81F8E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1835CCC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2FE67A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4DB5EB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0329B3F5" w14:textId="77777777" w:rsidR="006959B7" w:rsidRPr="00F5112A" w:rsidRDefault="006959B7" w:rsidP="006959B7">
      <w:pPr>
        <w:rPr>
          <w:rFonts w:ascii="Times New Roman" w:hAnsi="Times New Roman" w:cs="Times New Roman"/>
          <w:color w:val="000000" w:themeColor="text1"/>
          <w:sz w:val="26"/>
          <w:szCs w:val="26"/>
        </w:rPr>
      </w:pPr>
    </w:p>
    <w:p w14:paraId="71E9791F"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10A2D7DB"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24D8802B" w14:textId="77777777" w:rsidR="006959B7" w:rsidRPr="00F5112A" w:rsidRDefault="006959B7" w:rsidP="00801D4A">
            <w:pPr>
              <w:ind w:left="142"/>
              <w:rPr>
                <w:rFonts w:ascii="Times New Roman" w:hAnsi="Times New Roman" w:cs="Times New Roman"/>
                <w:color w:val="000000" w:themeColor="text1"/>
                <w:sz w:val="26"/>
                <w:szCs w:val="26"/>
              </w:rPr>
            </w:pPr>
            <w:bookmarkStart w:id="98" w:name="_Hlk128382597"/>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20B9BD60"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hêm mới Kết quả thanh lý </w:t>
            </w:r>
          </w:p>
        </w:tc>
      </w:tr>
      <w:tr w:rsidR="001705E5" w:rsidRPr="00F5112A" w14:paraId="7481BAA9" w14:textId="77777777" w:rsidTr="00801D4A">
        <w:trPr>
          <w:trHeight w:val="284"/>
          <w:jc w:val="center"/>
        </w:trPr>
        <w:tc>
          <w:tcPr>
            <w:tcW w:w="1590" w:type="pct"/>
            <w:tcBorders>
              <w:left w:val="single" w:sz="18" w:space="0" w:color="808080"/>
            </w:tcBorders>
            <w:shd w:val="clear" w:color="auto" w:fill="F3F3F3"/>
            <w:vAlign w:val="center"/>
          </w:tcPr>
          <w:p w14:paraId="523FA714"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Mô tả</w:t>
            </w:r>
          </w:p>
        </w:tc>
        <w:tc>
          <w:tcPr>
            <w:tcW w:w="3410" w:type="pct"/>
            <w:tcBorders>
              <w:right w:val="single" w:sz="18" w:space="0" w:color="808080"/>
            </w:tcBorders>
            <w:vAlign w:val="center"/>
          </w:tcPr>
          <w:p w14:paraId="6EF97EC8"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khai báo thông tin Kết quả thanh lý</w:t>
            </w:r>
          </w:p>
        </w:tc>
      </w:tr>
      <w:tr w:rsidR="001705E5" w:rsidRPr="00F5112A" w14:paraId="4EBD944E" w14:textId="77777777" w:rsidTr="00801D4A">
        <w:trPr>
          <w:trHeight w:val="395"/>
          <w:jc w:val="center"/>
        </w:trPr>
        <w:tc>
          <w:tcPr>
            <w:tcW w:w="1590" w:type="pct"/>
            <w:tcBorders>
              <w:left w:val="single" w:sz="18" w:space="0" w:color="808080"/>
            </w:tcBorders>
            <w:shd w:val="clear" w:color="auto" w:fill="F3F3F3"/>
            <w:vAlign w:val="center"/>
          </w:tcPr>
          <w:p w14:paraId="2FE2D6EA" w14:textId="56DE2B80"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2C5B89AE"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Thêm mới Kết quả thanh lý</w:t>
            </w:r>
          </w:p>
        </w:tc>
      </w:tr>
      <w:tr w:rsidR="001705E5" w:rsidRPr="00F5112A" w14:paraId="525A7D5B" w14:textId="77777777" w:rsidTr="00801D4A">
        <w:trPr>
          <w:trHeight w:val="503"/>
          <w:jc w:val="center"/>
        </w:trPr>
        <w:tc>
          <w:tcPr>
            <w:tcW w:w="1590" w:type="pct"/>
            <w:tcBorders>
              <w:left w:val="single" w:sz="18" w:space="0" w:color="808080"/>
            </w:tcBorders>
            <w:shd w:val="clear" w:color="auto" w:fill="F3F3F3"/>
            <w:vAlign w:val="center"/>
          </w:tcPr>
          <w:p w14:paraId="59EF41BC"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4AB9BB7D" w14:textId="77777777" w:rsidR="006959B7" w:rsidRPr="00F5112A" w:rsidRDefault="006959B7" w:rsidP="00801D4A">
            <w:pPr>
              <w:keepLines/>
              <w:widowControl w:val="0"/>
              <w:numPr>
                <w:ilvl w:val="1"/>
                <w:numId w:val="2"/>
              </w:numPr>
              <w:spacing w:after="120" w:line="240" w:lineRule="atLeast"/>
              <w:ind w:left="338"/>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69D64FC5" wp14:editId="3810D354">
                  <wp:extent cx="206713" cy="137809"/>
                  <wp:effectExtent l="0" t="0" r="3175" b="0"/>
                  <wp:docPr id="122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KQ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w:t>
            </w:r>
            <w:r w:rsidRPr="00F5112A">
              <w:rPr>
                <w:rFonts w:ascii="Times New Roman" w:hAnsi="Times New Roman" w:cs="Times New Roman"/>
                <w:noProof/>
                <w:color w:val="000000" w:themeColor="text1"/>
                <w:sz w:val="26"/>
                <w:szCs w:val="26"/>
              </w:rPr>
              <w:drawing>
                <wp:inline distT="0" distB="0" distL="0" distR="0" wp14:anchorId="090930BD" wp14:editId="78882164">
                  <wp:extent cx="1323975" cy="352425"/>
                  <wp:effectExtent l="0" t="0" r="9525" b="952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23975" cy="352425"/>
                          </a:xfrm>
                          <a:prstGeom prst="rect">
                            <a:avLst/>
                          </a:prstGeom>
                        </pic:spPr>
                      </pic:pic>
                    </a:graphicData>
                  </a:graphic>
                </wp:inline>
              </w:drawing>
            </w:r>
          </w:p>
        </w:tc>
      </w:tr>
      <w:tr w:rsidR="001705E5" w:rsidRPr="00F5112A" w14:paraId="7A96FE44"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7487E8D1"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CFB952F"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Thêm mới Kết quả thanh lý</w:t>
            </w:r>
          </w:p>
        </w:tc>
      </w:tr>
      <w:tr w:rsidR="001705E5" w:rsidRPr="00F5112A" w14:paraId="3F35347D"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0DA580E0"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214DC2C1"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59AE2C57"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772B7919"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9D19E2E"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ân quyền hiển thị các giá trị đối với từng loại user đăng nhập</w:t>
            </w:r>
          </w:p>
        </w:tc>
      </w:tr>
      <w:bookmarkEnd w:id="98"/>
    </w:tbl>
    <w:p w14:paraId="09E7F973" w14:textId="77777777" w:rsidR="006959B7" w:rsidRPr="00F5112A" w:rsidRDefault="006959B7" w:rsidP="006959B7">
      <w:pPr>
        <w:rPr>
          <w:rFonts w:ascii="Times New Roman" w:hAnsi="Times New Roman" w:cs="Times New Roman"/>
          <w:color w:val="000000" w:themeColor="text1"/>
          <w:sz w:val="26"/>
          <w:szCs w:val="26"/>
        </w:rPr>
      </w:pPr>
    </w:p>
    <w:p w14:paraId="23595D36"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3659AF71" w14:textId="344A6221" w:rsidR="006959B7" w:rsidRPr="00F5112A" w:rsidRDefault="00E71C2C" w:rsidP="006959B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4A348C2" wp14:editId="1975FE67">
            <wp:extent cx="5422900" cy="7176072"/>
            <wp:effectExtent l="0" t="0" r="6350" b="6350"/>
            <wp:docPr id="147105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3822" name=""/>
                    <pic:cNvPicPr/>
                  </pic:nvPicPr>
                  <pic:blipFill>
                    <a:blip r:embed="rId124"/>
                    <a:stretch>
                      <a:fillRect/>
                    </a:stretch>
                  </pic:blipFill>
                  <pic:spPr>
                    <a:xfrm>
                      <a:off x="0" y="0"/>
                      <a:ext cx="5429994" cy="7185460"/>
                    </a:xfrm>
                    <a:prstGeom prst="rect">
                      <a:avLst/>
                    </a:prstGeom>
                  </pic:spPr>
                </pic:pic>
              </a:graphicData>
            </a:graphic>
          </wp:inline>
        </w:drawing>
      </w:r>
    </w:p>
    <w:p w14:paraId="29AC5F30"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hêm mới Kết quả thanh lý với user CB PVI</w:t>
      </w:r>
    </w:p>
    <w:p w14:paraId="54CC85CF" w14:textId="21B12F5F" w:rsidR="006959B7" w:rsidRPr="00F5112A" w:rsidRDefault="00AB40D3" w:rsidP="006959B7">
      <w:pPr>
        <w:jc w:val="cente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lastRenderedPageBreak/>
        <w:drawing>
          <wp:inline distT="0" distB="0" distL="0" distR="0" wp14:anchorId="25731439" wp14:editId="5EAD7FAC">
            <wp:extent cx="5943600" cy="4467225"/>
            <wp:effectExtent l="0" t="0" r="0" b="9525"/>
            <wp:docPr id="126313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30680" name=""/>
                    <pic:cNvPicPr/>
                  </pic:nvPicPr>
                  <pic:blipFill>
                    <a:blip r:embed="rId125"/>
                    <a:stretch>
                      <a:fillRect/>
                    </a:stretch>
                  </pic:blipFill>
                  <pic:spPr>
                    <a:xfrm>
                      <a:off x="0" y="0"/>
                      <a:ext cx="5943600" cy="4467225"/>
                    </a:xfrm>
                    <a:prstGeom prst="rect">
                      <a:avLst/>
                    </a:prstGeom>
                  </pic:spPr>
                </pic:pic>
              </a:graphicData>
            </a:graphic>
          </wp:inline>
        </w:drawing>
      </w:r>
    </w:p>
    <w:p w14:paraId="45363A14"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hêm mới Kết quả thanh lý với user KH/GĐV</w:t>
      </w:r>
    </w:p>
    <w:p w14:paraId="4C5EEFF9"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6503625C" w14:textId="77777777" w:rsidTr="00801D4A">
        <w:trPr>
          <w:trHeight w:val="836"/>
        </w:trPr>
        <w:tc>
          <w:tcPr>
            <w:tcW w:w="630" w:type="dxa"/>
            <w:shd w:val="clear" w:color="auto" w:fill="8EAADB" w:themeFill="accent1" w:themeFillTint="99"/>
          </w:tcPr>
          <w:p w14:paraId="71291412" w14:textId="77777777" w:rsidR="006959B7" w:rsidRPr="00F5112A" w:rsidRDefault="006959B7" w:rsidP="00801D4A">
            <w:pPr>
              <w:jc w:val="center"/>
              <w:rPr>
                <w:rFonts w:ascii="Times New Roman" w:hAnsi="Times New Roman" w:cs="Times New Roman"/>
                <w:b/>
                <w:color w:val="000000" w:themeColor="text1"/>
                <w:sz w:val="26"/>
                <w:szCs w:val="26"/>
              </w:rPr>
            </w:pPr>
            <w:bookmarkStart w:id="99" w:name="_Hlk132268985"/>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4FF3F6F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5D564875"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52268B7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2BC141B4"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30025854"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4D75DD5" w14:textId="77777777" w:rsidTr="00801D4A">
        <w:trPr>
          <w:trHeight w:val="895"/>
        </w:trPr>
        <w:tc>
          <w:tcPr>
            <w:tcW w:w="630" w:type="dxa"/>
          </w:tcPr>
          <w:p w14:paraId="4DE14713"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5670941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37ED4D2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5B5D07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B0B7CB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ngày hiện tại</w:t>
            </w:r>
          </w:p>
          <w:p w14:paraId="12BD1CC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7C05C805" w14:textId="42BFA4C7"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totrinh_thanhly.ngaytao</w:t>
            </w:r>
          </w:p>
        </w:tc>
      </w:tr>
      <w:tr w:rsidR="001705E5" w:rsidRPr="00F5112A" w14:paraId="57B9FFFC" w14:textId="77777777" w:rsidTr="00801D4A">
        <w:trPr>
          <w:trHeight w:val="895"/>
        </w:trPr>
        <w:tc>
          <w:tcPr>
            <w:tcW w:w="630" w:type="dxa"/>
          </w:tcPr>
          <w:p w14:paraId="55376B27"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A16888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5D80FA0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80423C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1DE39B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Đề xuất – kiến nghị</w:t>
            </w:r>
          </w:p>
          <w:p w14:paraId="15596EA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ại màn tạo mới, chỉ hiển thị tên mục</w:t>
            </w:r>
          </w:p>
          <w:p w14:paraId="22F6236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với user CB PVI (loai_user = 4)</w:t>
            </w:r>
          </w:p>
        </w:tc>
      </w:tr>
      <w:tr w:rsidR="001705E5" w:rsidRPr="00F5112A" w14:paraId="62996E05" w14:textId="77777777" w:rsidTr="00801D4A">
        <w:trPr>
          <w:trHeight w:val="895"/>
        </w:trPr>
        <w:tc>
          <w:tcPr>
            <w:tcW w:w="630" w:type="dxa"/>
          </w:tcPr>
          <w:p w14:paraId="159E5C43"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746378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5BCD10E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50F610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A0A89A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214FE7B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117A4B9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dạng chữ (a-z) và (A-Z) và số (0-9) và ký tự  gạch ngang “-”, dấu gạch </w:t>
            </w:r>
            <w:r w:rsidRPr="00F5112A">
              <w:rPr>
                <w:rFonts w:ascii="Times New Roman" w:hAnsi="Times New Roman" w:cs="Times New Roman"/>
                <w:color w:val="000000" w:themeColor="text1"/>
                <w:sz w:val="26"/>
                <w:szCs w:val="26"/>
              </w:rPr>
              <w:lastRenderedPageBreak/>
              <w:t>“/”,  gạch dưới “_”, dấu và “&amp;”, dấu chấm “.”, dấu ngoặc “()”, dấu nháy đơn ‘.</w:t>
            </w:r>
          </w:p>
          <w:p w14:paraId="1BB2214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1BB3FA63" w14:textId="10E25BCD"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6069276D" w14:textId="77777777" w:rsidTr="00801D4A">
        <w:trPr>
          <w:trHeight w:val="895"/>
        </w:trPr>
        <w:tc>
          <w:tcPr>
            <w:tcW w:w="630" w:type="dxa"/>
          </w:tcPr>
          <w:p w14:paraId="331EAFA7"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3</w:t>
            </w:r>
          </w:p>
        </w:tc>
        <w:tc>
          <w:tcPr>
            <w:tcW w:w="1893" w:type="dxa"/>
          </w:tcPr>
          <w:p w14:paraId="3B455A7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ờ trình</w:t>
            </w:r>
          </w:p>
        </w:tc>
        <w:tc>
          <w:tcPr>
            <w:tcW w:w="1194" w:type="dxa"/>
          </w:tcPr>
          <w:p w14:paraId="6EACFF1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DC3107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F5B697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30EACC8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3AB55B5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ờ trình fix 2 giá trị bao gồm: Đề xuất thanh lý và Phương án thanh lý</w:t>
            </w:r>
          </w:p>
          <w:p w14:paraId="5A7EF67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Loại tờ trình</w:t>
            </w:r>
          </w:p>
          <w:p w14:paraId="53C1505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ới user CB PVI (loai_taikhoan = 4), hiển thị 2 giá trị. Với loại user KH/GĐV (loai_taikhoan = 1, 2, 3) chỉ hiển thị giá trị Đề xuất thanh lý</w:t>
            </w:r>
          </w:p>
          <w:p w14:paraId="3A3362FC" w14:textId="626C937C"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20A9D4EE" w14:textId="77777777" w:rsidTr="00801D4A">
        <w:trPr>
          <w:trHeight w:val="895"/>
        </w:trPr>
        <w:tc>
          <w:tcPr>
            <w:tcW w:w="630" w:type="dxa"/>
          </w:tcPr>
          <w:p w14:paraId="3D1A5E2F"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79C05E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tờ trình/Mã Đề xuất</w:t>
            </w:r>
          </w:p>
        </w:tc>
        <w:tc>
          <w:tcPr>
            <w:tcW w:w="1194" w:type="dxa"/>
          </w:tcPr>
          <w:p w14:paraId="779AED5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0D9029E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EA544B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554ABFC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2FAB38D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mã tờ trình tương ứng với Loại tờ trình đã chọn</w:t>
            </w:r>
          </w:p>
          <w:p w14:paraId="56B04EE5" w14:textId="77777777" w:rsidR="006959B7" w:rsidRPr="00F5112A" w:rsidRDefault="006959B7" w:rsidP="006959B7">
            <w:pPr>
              <w:pStyle w:val="ListParagraph"/>
              <w:numPr>
                <w:ilvl w:val="0"/>
                <w:numId w:val="66"/>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ếu Loại tờ trình = Đề xuất thanh lý</w:t>
            </w:r>
          </w:p>
          <w:p w14:paraId="44CF8946"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Label hiển thị Mã đề xuất.</w:t>
            </w:r>
          </w:p>
          <w:p w14:paraId="68D2135A"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Hệ thống hiển thị danh sách Đề xuất thanh lý với điều kiện chưa được gán Hội đồng thanh lý và trạng thái Đề xuất là Đang xử lý</w:t>
            </w:r>
          </w:p>
          <w:p w14:paraId="5E3D4420"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Hiển thị dưới dạng Mã đề xuất – Tên đề xuất thanh lý</w:t>
            </w:r>
          </w:p>
          <w:p w14:paraId="6F6B770F"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Chỉ cho phép chọn 1 Đề xuất</w:t>
            </w:r>
          </w:p>
          <w:p w14:paraId="08C368D3" w14:textId="44F0FF5C"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w:t>
            </w:r>
          </w:p>
          <w:p w14:paraId="4B990932" w14:textId="77777777" w:rsidR="006959B7" w:rsidRPr="00F5112A" w:rsidRDefault="006959B7" w:rsidP="006959B7">
            <w:pPr>
              <w:pStyle w:val="ListParagraph"/>
              <w:numPr>
                <w:ilvl w:val="0"/>
                <w:numId w:val="66"/>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ếu Loại tờ trình = Phương án thanh lý</w:t>
            </w:r>
          </w:p>
          <w:p w14:paraId="490292E3"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Label hiển thị Mã tờ trình phương án</w:t>
            </w:r>
          </w:p>
          <w:p w14:paraId="02C9F280"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Hệ thống hiển thị danh sách Phương án thanh lý với điều kiện Phương án thanh lý chưa được gán với Tờ trình kết quả thanh lý và trạng thái của Phương án thanh lý là Đã duyệt</w:t>
            </w:r>
          </w:p>
          <w:p w14:paraId="1868B86C"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Hiển thị dưới dạng  Mã Phương án thanh lý – Tên Phương án thanh lý</w:t>
            </w:r>
          </w:p>
          <w:p w14:paraId="0477C941"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Chỉ cho phép chọn 1 Phương án thanh </w:t>
            </w:r>
            <w:r w:rsidRPr="00F5112A">
              <w:rPr>
                <w:rFonts w:ascii="Times New Roman" w:hAnsi="Times New Roman" w:cs="Times New Roman"/>
                <w:color w:val="000000" w:themeColor="text1"/>
                <w:sz w:val="26"/>
                <w:szCs w:val="26"/>
              </w:rPr>
              <w:lastRenderedPageBreak/>
              <w:t>lý</w:t>
            </w:r>
          </w:p>
          <w:p w14:paraId="027067B5" w14:textId="35A25353"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00AF6371" w:rsidRPr="00F5112A">
              <w:rPr>
                <w:rFonts w:ascii="Times New Roman" w:hAnsi="Times New Roman" w:cs="Times New Roman"/>
                <w:color w:val="FF0000"/>
                <w:sz w:val="26"/>
                <w:szCs w:val="26"/>
              </w:rPr>
              <w:t>Dữ liệu lấy tại:</w:t>
            </w:r>
          </w:p>
          <w:p w14:paraId="2D473ADC" w14:textId="30BE8292"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4292FAB2" w14:textId="77777777" w:rsidTr="00801D4A">
        <w:trPr>
          <w:trHeight w:val="895"/>
        </w:trPr>
        <w:tc>
          <w:tcPr>
            <w:tcW w:w="10440" w:type="dxa"/>
            <w:gridSpan w:val="5"/>
          </w:tcPr>
          <w:p w14:paraId="2E5A721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Chi phí thanh lý: Mặc định hiển thị 1 dòng data bao gồm Loại chi phí, Tên chi phí, Chi phí quy đổi, File đính kèm</w:t>
            </w:r>
          </w:p>
          <w:p w14:paraId="5ED8E9EC" w14:textId="41A7DE1B"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309B88F9" w14:textId="77777777" w:rsidTr="00801D4A">
        <w:trPr>
          <w:trHeight w:val="895"/>
        </w:trPr>
        <w:tc>
          <w:tcPr>
            <w:tcW w:w="630" w:type="dxa"/>
          </w:tcPr>
          <w:p w14:paraId="1BA85116"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33B8B5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chi phí</w:t>
            </w:r>
          </w:p>
        </w:tc>
        <w:tc>
          <w:tcPr>
            <w:tcW w:w="1194" w:type="dxa"/>
          </w:tcPr>
          <w:p w14:paraId="3E5D53F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D6BBA0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8CD2D7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0256C0B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chi phí fix 3 giá trị bao gồm: Thẩm định giá, Đấu giá, Chi phí khác.</w:t>
            </w:r>
          </w:p>
          <w:p w14:paraId="552B2D8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loại chi phí</w:t>
            </w:r>
          </w:p>
          <w:p w14:paraId="747F5F9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user CB PVI (loai_taikhoan = 4), hiển thị 3 giá trị. Đối với user KH/GĐV (loai_taikhoan = 1, 2, 3), chỉ hiển thị giá trị Chi phí khác</w:t>
            </w:r>
          </w:p>
          <w:p w14:paraId="55837E92" w14:textId="0DC6CA54"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5D9132F1" w14:textId="77777777" w:rsidTr="00801D4A">
        <w:trPr>
          <w:trHeight w:val="895"/>
        </w:trPr>
        <w:tc>
          <w:tcPr>
            <w:tcW w:w="630" w:type="dxa"/>
          </w:tcPr>
          <w:p w14:paraId="59E27B71"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0A686B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chi phí</w:t>
            </w:r>
          </w:p>
        </w:tc>
        <w:tc>
          <w:tcPr>
            <w:tcW w:w="1194" w:type="dxa"/>
          </w:tcPr>
          <w:p w14:paraId="6F8B5DE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09DE93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509BB4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71625EC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ạng droplist nếu Loại chi phí chọn Thẩm định giá hoặc Đấu giá</w:t>
            </w:r>
          </w:p>
          <w:p w14:paraId="65DA8C7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chi phí = Thẩm định giá</w:t>
            </w:r>
          </w:p>
          <w:p w14:paraId="0C4AEC60" w14:textId="77777777" w:rsidR="006959B7" w:rsidRPr="00F5112A" w:rsidRDefault="006959B7" w:rsidP="006959B7">
            <w:pPr>
              <w:pStyle w:val="ListParagraph"/>
              <w:numPr>
                <w:ilvl w:val="0"/>
                <w:numId w:val="66"/>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ờ trình Thẩm định giá với điều kiện chưa được gán vào tờ trình kết quả thanh lý và trạng thái Thẩm định giá = Đã duyệt</w:t>
            </w:r>
          </w:p>
          <w:p w14:paraId="315AD520" w14:textId="77777777" w:rsidR="006959B7" w:rsidRPr="00F5112A" w:rsidRDefault="006959B7" w:rsidP="006959B7">
            <w:pPr>
              <w:pStyle w:val="ListParagraph"/>
              <w:numPr>
                <w:ilvl w:val="0"/>
                <w:numId w:val="66"/>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tờ trình Thẩm định giá</w:t>
            </w:r>
          </w:p>
          <w:p w14:paraId="04AEF396" w14:textId="77777777" w:rsidR="006959B7" w:rsidRPr="00F5112A" w:rsidRDefault="006959B7" w:rsidP="006959B7">
            <w:pPr>
              <w:pStyle w:val="ListParagraph"/>
              <w:numPr>
                <w:ilvl w:val="0"/>
                <w:numId w:val="66"/>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tờ trình Thẩm định đã tồn tại trong Danh sách Chi phí, hệ thống thông báo “Tờ trình Thẩm định giá đã tồn tại” ngay dưới giá trị chọn trùng</w:t>
            </w:r>
          </w:p>
          <w:p w14:paraId="46C3757E" w14:textId="77777777" w:rsidR="006959B7" w:rsidRPr="00F5112A" w:rsidRDefault="006959B7" w:rsidP="00801D4A">
            <w:pPr>
              <w:pStyle w:val="ListParagraph"/>
              <w:numPr>
                <w:ilvl w:val="0"/>
                <w:numId w:val="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chi phí = Đấu giá</w:t>
            </w:r>
          </w:p>
          <w:p w14:paraId="537F3EDC" w14:textId="77777777" w:rsidR="006959B7" w:rsidRPr="00F5112A" w:rsidRDefault="006959B7" w:rsidP="006959B7">
            <w:pPr>
              <w:pStyle w:val="ListParagraph"/>
              <w:numPr>
                <w:ilvl w:val="0"/>
                <w:numId w:val="67"/>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ờ trình Đấu giá với điều kiện chưa được gán vào tờ trình Kết quả thanh lý và trạng thái Đấu giá = Đã duyệt</w:t>
            </w:r>
          </w:p>
          <w:p w14:paraId="539B60D4" w14:textId="77777777" w:rsidR="006959B7" w:rsidRPr="00F5112A" w:rsidRDefault="006959B7" w:rsidP="006959B7">
            <w:pPr>
              <w:pStyle w:val="ListParagraph"/>
              <w:numPr>
                <w:ilvl w:val="0"/>
                <w:numId w:val="67"/>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tờ trình Đấu giá</w:t>
            </w:r>
          </w:p>
          <w:p w14:paraId="0ADE75DE" w14:textId="77777777" w:rsidR="006959B7" w:rsidRPr="00F5112A" w:rsidRDefault="006959B7" w:rsidP="006959B7">
            <w:pPr>
              <w:pStyle w:val="ListParagraph"/>
              <w:numPr>
                <w:ilvl w:val="0"/>
                <w:numId w:val="67"/>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tờ trình Đấu giá đã tồn tại trong Danh sách Chi phí, hệ thống thông báo “Tờ trình Đấu giá đã tồn tại” ngay dưới giá trị chọn trùng</w:t>
            </w:r>
          </w:p>
          <w:p w14:paraId="135C78C1" w14:textId="054A0C32" w:rsidR="006959B7" w:rsidRPr="00F5112A" w:rsidRDefault="00AF6371" w:rsidP="00801D4A">
            <w:pPr>
              <w:pStyle w:val="ListParagraph"/>
              <w:numPr>
                <w:ilvl w:val="0"/>
                <w:numId w:val="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lastRenderedPageBreak/>
              <w:t>Dữ liệu lưu tại ...</w:t>
            </w:r>
          </w:p>
        </w:tc>
      </w:tr>
      <w:tr w:rsidR="001705E5" w:rsidRPr="00F5112A" w14:paraId="092FDE65" w14:textId="77777777" w:rsidTr="00801D4A">
        <w:trPr>
          <w:trHeight w:val="895"/>
        </w:trPr>
        <w:tc>
          <w:tcPr>
            <w:tcW w:w="630" w:type="dxa"/>
          </w:tcPr>
          <w:p w14:paraId="265C358C"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A7F083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chi phí</w:t>
            </w:r>
          </w:p>
        </w:tc>
        <w:tc>
          <w:tcPr>
            <w:tcW w:w="1194" w:type="dxa"/>
          </w:tcPr>
          <w:p w14:paraId="366ADCF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CAC491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87D1B9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32989C6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ạng textbox nếu Loại chi phí = Chi phí khác</w:t>
            </w:r>
          </w:p>
          <w:p w14:paraId="23B5749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03457AE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1B899BEF" w14:textId="34313BBD"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w:t>
            </w:r>
          </w:p>
        </w:tc>
      </w:tr>
      <w:tr w:rsidR="001705E5" w:rsidRPr="00F5112A" w14:paraId="71719F68" w14:textId="77777777" w:rsidTr="00801D4A">
        <w:trPr>
          <w:trHeight w:val="895"/>
        </w:trPr>
        <w:tc>
          <w:tcPr>
            <w:tcW w:w="630" w:type="dxa"/>
          </w:tcPr>
          <w:p w14:paraId="0C738683"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6FBFD7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quy đổi (VNĐ)</w:t>
            </w:r>
          </w:p>
        </w:tc>
        <w:tc>
          <w:tcPr>
            <w:tcW w:w="1194" w:type="dxa"/>
          </w:tcPr>
          <w:p w14:paraId="4C36DE8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70047C6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72613B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ưới dạng disable nếu Loại chi phí = Thẩm định giá hoặc Đấu giá</w:t>
            </w:r>
          </w:p>
          <w:p w14:paraId="0ACF8DF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chi phí = Thẩm định giá</w:t>
            </w:r>
          </w:p>
          <w:p w14:paraId="57868DB4" w14:textId="77777777" w:rsidR="006959B7" w:rsidRPr="00F5112A" w:rsidRDefault="006959B7">
            <w:pPr>
              <w:pStyle w:val="ListParagraph"/>
              <w:numPr>
                <w:ilvl w:val="0"/>
                <w:numId w:val="68"/>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hi phí quy đổi ứng với tờ trình Thẩm định giá đã chọn</w:t>
            </w:r>
          </w:p>
          <w:p w14:paraId="5FF72315" w14:textId="1360240E" w:rsidR="006959B7" w:rsidRPr="00F5112A" w:rsidRDefault="00AF6371">
            <w:pPr>
              <w:pStyle w:val="ListParagraph"/>
              <w:numPr>
                <w:ilvl w:val="0"/>
                <w:numId w:val="68"/>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2709BDA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chi phí = Đấu giá</w:t>
            </w:r>
          </w:p>
          <w:p w14:paraId="3BBDDEDA" w14:textId="77777777" w:rsidR="006959B7" w:rsidRPr="00F5112A" w:rsidRDefault="006959B7">
            <w:pPr>
              <w:pStyle w:val="ListParagraph"/>
              <w:numPr>
                <w:ilvl w:val="0"/>
                <w:numId w:val="69"/>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hi phí quy đổi ứng với tờ trình Đấu giá đã chọn</w:t>
            </w:r>
          </w:p>
          <w:p w14:paraId="7E1B1E98" w14:textId="77777777" w:rsidR="006959B7" w:rsidRPr="00F5112A" w:rsidRDefault="006959B7">
            <w:pPr>
              <w:pStyle w:val="ListParagraph"/>
              <w:numPr>
                <w:ilvl w:val="0"/>
                <w:numId w:val="69"/>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425E49CD" w14:textId="77777777" w:rsidTr="00801D4A">
        <w:trPr>
          <w:trHeight w:val="895"/>
        </w:trPr>
        <w:tc>
          <w:tcPr>
            <w:tcW w:w="630" w:type="dxa"/>
          </w:tcPr>
          <w:p w14:paraId="2EFD5217"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743193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quy đổi (VNĐ)</w:t>
            </w:r>
          </w:p>
        </w:tc>
        <w:tc>
          <w:tcPr>
            <w:tcW w:w="1194" w:type="dxa"/>
          </w:tcPr>
          <w:p w14:paraId="742A48A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5326FC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AF642C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ưới dạng ô textbox nếu Loại chi phí = Chi phí khác</w:t>
            </w:r>
          </w:p>
          <w:p w14:paraId="646C1226" w14:textId="406F3436"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2101177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41ED2982" w14:textId="6AD6B192"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33F209A7" w14:textId="77777777" w:rsidTr="00801D4A">
        <w:trPr>
          <w:trHeight w:val="895"/>
        </w:trPr>
        <w:tc>
          <w:tcPr>
            <w:tcW w:w="630" w:type="dxa"/>
          </w:tcPr>
          <w:p w14:paraId="364214B1"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0208E4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ải lên file đính kèm</w:t>
            </w:r>
          </w:p>
        </w:tc>
        <w:tc>
          <w:tcPr>
            <w:tcW w:w="1194" w:type="dxa"/>
          </w:tcPr>
          <w:p w14:paraId="1BFE708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B2F391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DAD151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tiết tham khảo Upload file</w:t>
            </w:r>
          </w:p>
          <w:p w14:paraId="640F245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thư mục upload file</w:t>
            </w:r>
          </w:p>
        </w:tc>
      </w:tr>
      <w:tr w:rsidR="001705E5" w:rsidRPr="00F5112A" w14:paraId="126D37EA" w14:textId="77777777" w:rsidTr="00801D4A">
        <w:trPr>
          <w:trHeight w:val="895"/>
        </w:trPr>
        <w:tc>
          <w:tcPr>
            <w:tcW w:w="630" w:type="dxa"/>
          </w:tcPr>
          <w:p w14:paraId="676922A8"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76382D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BC8ADA3" wp14:editId="4107C38C">
                  <wp:extent cx="1128395" cy="3289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28395" cy="328930"/>
                          </a:xfrm>
                          <a:prstGeom prst="rect">
                            <a:avLst/>
                          </a:prstGeom>
                        </pic:spPr>
                      </pic:pic>
                    </a:graphicData>
                  </a:graphic>
                </wp:inline>
              </w:drawing>
            </w:r>
          </w:p>
        </w:tc>
        <w:tc>
          <w:tcPr>
            <w:tcW w:w="1194" w:type="dxa"/>
          </w:tcPr>
          <w:p w14:paraId="4F9E421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55A9F7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0A343D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hêm 1 dòng data bao gồm: Loại chi phí, tên chi phí, Chi phí quy đổi, File đính kèm</w:t>
            </w:r>
          </w:p>
        </w:tc>
      </w:tr>
      <w:tr w:rsidR="00253DFF" w:rsidRPr="00F5112A" w14:paraId="1235AA07" w14:textId="77777777" w:rsidTr="002E4027">
        <w:trPr>
          <w:trHeight w:val="895"/>
        </w:trPr>
        <w:tc>
          <w:tcPr>
            <w:tcW w:w="10440" w:type="dxa"/>
            <w:gridSpan w:val="5"/>
          </w:tcPr>
          <w:p w14:paraId="31548316" w14:textId="485BF62D" w:rsidR="00253DFF" w:rsidRPr="00F5112A" w:rsidRDefault="00253DFF"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ố tiền thanh lý theo hạng mục: Hiển thị thông tin Hạng mục bảo hiểm theo số đơn của hồ sơ bao gồm </w:t>
            </w:r>
            <w:r w:rsidR="00F46BB0" w:rsidRPr="00F5112A">
              <w:rPr>
                <w:rFonts w:ascii="Times New Roman" w:hAnsi="Times New Roman" w:cs="Times New Roman"/>
                <w:color w:val="000000" w:themeColor="text1"/>
                <w:sz w:val="26"/>
                <w:szCs w:val="26"/>
              </w:rPr>
              <w:t>Sản phẩm bảo hiểm</w:t>
            </w:r>
            <w:r w:rsidRPr="00F5112A">
              <w:rPr>
                <w:rFonts w:ascii="Times New Roman" w:hAnsi="Times New Roman" w:cs="Times New Roman"/>
                <w:color w:val="000000" w:themeColor="text1"/>
                <w:sz w:val="26"/>
                <w:szCs w:val="26"/>
              </w:rPr>
              <w:t>, Loại tiền, Tỷ giá, Số tiền thanh lý (Nguyên tệ), Số tiền thanh lý (VND), Chi phí phân bổ (VND), Số tiền thanh lý cuối (VND)</w:t>
            </w:r>
          </w:p>
        </w:tc>
      </w:tr>
      <w:tr w:rsidR="001705E5" w:rsidRPr="00F5112A" w14:paraId="0A41E9F8" w14:textId="77777777" w:rsidTr="00801D4A">
        <w:trPr>
          <w:trHeight w:val="895"/>
        </w:trPr>
        <w:tc>
          <w:tcPr>
            <w:tcW w:w="630" w:type="dxa"/>
          </w:tcPr>
          <w:p w14:paraId="0306CC14"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6CFBF7F" w14:textId="16EAF441" w:rsidR="006959B7" w:rsidRPr="00F5112A" w:rsidRDefault="00F46BB0"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ản phẩm bảo hiểm</w:t>
            </w:r>
          </w:p>
        </w:tc>
        <w:tc>
          <w:tcPr>
            <w:tcW w:w="1194" w:type="dxa"/>
          </w:tcPr>
          <w:p w14:paraId="5AF22B04" w14:textId="471185B4" w:rsidR="006959B7" w:rsidRPr="00F5112A" w:rsidRDefault="00253DFF"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7691046" w14:textId="6395624D" w:rsidR="006959B7" w:rsidRPr="00F5112A" w:rsidRDefault="00253DFF"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8EE8B0D" w14:textId="77777777" w:rsidR="006959B7" w:rsidRPr="00F5112A" w:rsidRDefault="00253DFF"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288CC695" w14:textId="46F42C87" w:rsidR="00253DFF" w:rsidRPr="00F5112A" w:rsidRDefault="00253DFF"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ông tin droplist: Hiển thị danh sách các </w:t>
            </w:r>
            <w:r w:rsidR="00F46BB0" w:rsidRPr="00F5112A">
              <w:rPr>
                <w:rFonts w:ascii="Times New Roman" w:hAnsi="Times New Roman" w:cs="Times New Roman"/>
                <w:color w:val="000000" w:themeColor="text1"/>
                <w:sz w:val="26"/>
                <w:szCs w:val="26"/>
              </w:rPr>
              <w:t>Sản phẩm bảo hiểm</w:t>
            </w:r>
          </w:p>
          <w:p w14:paraId="4026C163" w14:textId="09AB783F" w:rsidR="008F69F3" w:rsidRPr="00F5112A" w:rsidRDefault="008F69F3"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gqkn_ct.ma_sp</w:t>
            </w:r>
          </w:p>
          <w:p w14:paraId="6475623D" w14:textId="77777777" w:rsidR="008F69F3" w:rsidRPr="00F5112A" w:rsidRDefault="008F69F3" w:rsidP="008F69F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sản phẩm</w:t>
            </w:r>
          </w:p>
          <w:p w14:paraId="4761B3F7" w14:textId="448D2705" w:rsidR="008F69F3" w:rsidRPr="00F5112A" w:rsidRDefault="008F69F3" w:rsidP="008F69F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trùng sản phẩm đã chọn</w:t>
            </w:r>
          </w:p>
        </w:tc>
      </w:tr>
      <w:tr w:rsidR="009E5798" w:rsidRPr="00F5112A" w14:paraId="739D37DC" w14:textId="77777777" w:rsidTr="00801D4A">
        <w:trPr>
          <w:trHeight w:val="895"/>
        </w:trPr>
        <w:tc>
          <w:tcPr>
            <w:tcW w:w="630" w:type="dxa"/>
          </w:tcPr>
          <w:p w14:paraId="2A15F16E" w14:textId="77777777" w:rsidR="009E5798" w:rsidRPr="00F5112A" w:rsidRDefault="009E5798" w:rsidP="009E5798">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6DBDD7B" w14:textId="6FBB6CEA"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5BCC8D53" w14:textId="044E4EF0"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1569A98" w14:textId="4B36FF77"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7F34D80"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6BF0F619"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161E0BAE" w14:textId="2F03042D" w:rsidR="009E5798" w:rsidRPr="00F5112A" w:rsidRDefault="00AF6371"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9E5798" w:rsidRPr="00F5112A">
              <w:rPr>
                <w:rFonts w:ascii="Times New Roman" w:hAnsi="Times New Roman" w:cs="Times New Roman"/>
                <w:color w:val="000000" w:themeColor="text1"/>
                <w:sz w:val="26"/>
                <w:szCs w:val="26"/>
              </w:rPr>
              <w:t xml:space="preserve"> </w:t>
            </w:r>
          </w:p>
          <w:p w14:paraId="19B2C996"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loại tiền</w:t>
            </w:r>
          </w:p>
          <w:p w14:paraId="02759336" w14:textId="7EAE3E19" w:rsidR="009E5798" w:rsidRPr="00F5112A" w:rsidRDefault="00AF6371"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9E5798" w:rsidRPr="00F5112A" w14:paraId="1EC81AD0" w14:textId="77777777" w:rsidTr="00801D4A">
        <w:trPr>
          <w:trHeight w:val="895"/>
        </w:trPr>
        <w:tc>
          <w:tcPr>
            <w:tcW w:w="630" w:type="dxa"/>
          </w:tcPr>
          <w:p w14:paraId="253CC469" w14:textId="77777777" w:rsidR="009E5798" w:rsidRPr="00F5112A" w:rsidRDefault="009E5798" w:rsidP="009E5798">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747BD79" w14:textId="1F24A82F"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063C8FD2" w14:textId="5C54D4C9"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C661BFE" w14:textId="3D740853"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77021CF"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giá tại thời điểm hiện tại</w:t>
            </w:r>
          </w:p>
          <w:p w14:paraId="13CDCAE2"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ygia</w:t>
            </w:r>
          </w:p>
          <w:p w14:paraId="58ECFAEB"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544CBBA9" w14:textId="13E1EF3E" w:rsidR="009E5798" w:rsidRPr="00F5112A" w:rsidRDefault="00AF6371"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253DFF" w:rsidRPr="00F5112A" w14:paraId="1E5F453E" w14:textId="77777777" w:rsidTr="00801D4A">
        <w:trPr>
          <w:trHeight w:val="895"/>
        </w:trPr>
        <w:tc>
          <w:tcPr>
            <w:tcW w:w="630" w:type="dxa"/>
          </w:tcPr>
          <w:p w14:paraId="466F3C39" w14:textId="77777777" w:rsidR="00253DFF" w:rsidRPr="00F5112A" w:rsidRDefault="00253DFF" w:rsidP="00253DFF">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4663544" w14:textId="2A509745" w:rsidR="00253DFF" w:rsidRPr="00F5112A" w:rsidRDefault="00253DFF" w:rsidP="00253DF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w:t>
            </w:r>
            <w:r w:rsidR="009E5798" w:rsidRPr="00F5112A">
              <w:rPr>
                <w:rFonts w:ascii="Times New Roman" w:hAnsi="Times New Roman" w:cs="Times New Roman"/>
                <w:color w:val="000000" w:themeColor="text1"/>
                <w:sz w:val="26"/>
                <w:szCs w:val="26"/>
              </w:rPr>
              <w:t xml:space="preserve"> (Nguyên tệ)</w:t>
            </w:r>
          </w:p>
        </w:tc>
        <w:tc>
          <w:tcPr>
            <w:tcW w:w="1194" w:type="dxa"/>
          </w:tcPr>
          <w:p w14:paraId="50165462" w14:textId="4C026397" w:rsidR="00253DFF" w:rsidRPr="00F5112A" w:rsidRDefault="00253DFF" w:rsidP="00253DF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3B015E9" w14:textId="12B36ABB" w:rsidR="00253DFF" w:rsidRPr="00F5112A" w:rsidRDefault="00253DFF" w:rsidP="00253DFF">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812375E" w14:textId="77777777" w:rsidR="00253DFF" w:rsidRPr="00F5112A" w:rsidRDefault="00253DFF" w:rsidP="00253DF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3DE2C3CD" w14:textId="0867CFDF" w:rsidR="00253DFF" w:rsidRPr="00F5112A" w:rsidRDefault="00253DFF" w:rsidP="00253DF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3F7E6138" w14:textId="77777777" w:rsidR="00253DFF" w:rsidRPr="00F5112A" w:rsidRDefault="00253DFF" w:rsidP="00253DF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15454B1D" w14:textId="46F3EC19" w:rsidR="00253DFF" w:rsidRPr="00F5112A" w:rsidRDefault="00AF6371" w:rsidP="00253DFF">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9E5798" w:rsidRPr="00F5112A" w14:paraId="36F5C933" w14:textId="77777777" w:rsidTr="00801D4A">
        <w:trPr>
          <w:trHeight w:val="895"/>
        </w:trPr>
        <w:tc>
          <w:tcPr>
            <w:tcW w:w="630" w:type="dxa"/>
          </w:tcPr>
          <w:p w14:paraId="513AEE98" w14:textId="77777777" w:rsidR="009E5798" w:rsidRPr="00F5112A" w:rsidRDefault="009E5798" w:rsidP="009E5798">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CE020A6" w14:textId="2F5A4750"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VND)</w:t>
            </w:r>
          </w:p>
        </w:tc>
        <w:tc>
          <w:tcPr>
            <w:tcW w:w="1194" w:type="dxa"/>
          </w:tcPr>
          <w:p w14:paraId="1D516709" w14:textId="413A689F"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6EA78DE" w14:textId="78CC6723"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49D9F93" w14:textId="24FF181F"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giá trị = (Số tiền thanh lý Nguyên tệ) * ( Tỷ giá)</w:t>
            </w:r>
          </w:p>
          <w:p w14:paraId="3DFFBFF7"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17744059" w14:textId="02ABAE72"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61D55319"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4FE1CBD6"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7C2BCA1E" w14:textId="71EBCF48" w:rsidR="009E5798" w:rsidRPr="00F5112A" w:rsidRDefault="00AF6371"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9E5798" w:rsidRPr="00F5112A">
              <w:rPr>
                <w:rFonts w:ascii="Times New Roman" w:hAnsi="Times New Roman" w:cs="Times New Roman"/>
                <w:color w:val="000000" w:themeColor="text1"/>
                <w:sz w:val="26"/>
                <w:szCs w:val="26"/>
              </w:rPr>
              <w:t xml:space="preserve"> </w:t>
            </w:r>
          </w:p>
        </w:tc>
      </w:tr>
      <w:tr w:rsidR="009E5798" w:rsidRPr="00F5112A" w14:paraId="691DD03F" w14:textId="77777777" w:rsidTr="00801D4A">
        <w:trPr>
          <w:trHeight w:val="895"/>
        </w:trPr>
        <w:tc>
          <w:tcPr>
            <w:tcW w:w="630" w:type="dxa"/>
          </w:tcPr>
          <w:p w14:paraId="7C32857F" w14:textId="77777777" w:rsidR="009E5798" w:rsidRPr="00F5112A" w:rsidRDefault="009E5798" w:rsidP="009E5798">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9384C01" w14:textId="4B41CA34"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phân bổ (VND)</w:t>
            </w:r>
          </w:p>
        </w:tc>
        <w:tc>
          <w:tcPr>
            <w:tcW w:w="1194" w:type="dxa"/>
          </w:tcPr>
          <w:p w14:paraId="3FC8875F" w14:textId="0063F70E"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AFE2C85" w14:textId="160978A8"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46681B9"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6B8B3E5E" w14:textId="0CC9AD4C"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57E483C6"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78EB1426" w14:textId="687F2942"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hi phí phân bổ không được lớn hơn tổng chi phí theo các loại chi phí</w:t>
            </w:r>
          </w:p>
          <w:p w14:paraId="53FE9819" w14:textId="445CC0DB" w:rsidR="009E5798" w:rsidRPr="00F5112A" w:rsidRDefault="00AF6371"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9E5798" w:rsidRPr="00F5112A" w14:paraId="72FF4A13" w14:textId="77777777" w:rsidTr="00801D4A">
        <w:trPr>
          <w:trHeight w:val="895"/>
        </w:trPr>
        <w:tc>
          <w:tcPr>
            <w:tcW w:w="630" w:type="dxa"/>
          </w:tcPr>
          <w:p w14:paraId="0479523A" w14:textId="77777777" w:rsidR="009E5798" w:rsidRPr="00F5112A" w:rsidRDefault="009E5798" w:rsidP="009E5798">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D543644" w14:textId="1A769A51"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cuối cùng (VND)</w:t>
            </w:r>
          </w:p>
        </w:tc>
        <w:tc>
          <w:tcPr>
            <w:tcW w:w="1194" w:type="dxa"/>
          </w:tcPr>
          <w:p w14:paraId="62B29535" w14:textId="717884C8"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78130F88" w14:textId="378ADC13" w:rsidR="009E5798" w:rsidRPr="00F5112A" w:rsidRDefault="009E5798" w:rsidP="009E579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529A2A3"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disable</w:t>
            </w:r>
          </w:p>
          <w:p w14:paraId="095129F9" w14:textId="77777777"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thnh lý cuối cùng sau khi đã trừ đi hết các chi phí liên quan</w:t>
            </w:r>
          </w:p>
          <w:p w14:paraId="09C3F85F" w14:textId="6B9C3AED" w:rsidR="009E5798" w:rsidRPr="00F5112A" w:rsidRDefault="009E5798"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VND) – (Chi phí phân bổ)</w:t>
            </w:r>
          </w:p>
          <w:p w14:paraId="0E47C939" w14:textId="712198BA" w:rsidR="009E5798" w:rsidRPr="00F5112A" w:rsidRDefault="00AF6371" w:rsidP="009E579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56DDBC8D" w14:textId="77777777" w:rsidTr="00801D4A">
        <w:trPr>
          <w:trHeight w:val="895"/>
        </w:trPr>
        <w:tc>
          <w:tcPr>
            <w:tcW w:w="630" w:type="dxa"/>
          </w:tcPr>
          <w:p w14:paraId="1DFC57EC"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4C5C515" w14:textId="4517F2DE" w:rsidR="006959B7" w:rsidRPr="00F5112A" w:rsidRDefault="00732774"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rPr>
              <w:drawing>
                <wp:inline distT="0" distB="0" distL="0" distR="0" wp14:anchorId="42CD0FE8" wp14:editId="61E5B86F">
                  <wp:extent cx="1128395" cy="201930"/>
                  <wp:effectExtent l="0" t="0" r="0" b="7620"/>
                  <wp:docPr id="90412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6941" name=""/>
                          <pic:cNvPicPr/>
                        </pic:nvPicPr>
                        <pic:blipFill>
                          <a:blip r:embed="rId127"/>
                          <a:stretch>
                            <a:fillRect/>
                          </a:stretch>
                        </pic:blipFill>
                        <pic:spPr>
                          <a:xfrm>
                            <a:off x="0" y="0"/>
                            <a:ext cx="1128395" cy="201930"/>
                          </a:xfrm>
                          <a:prstGeom prst="rect">
                            <a:avLst/>
                          </a:prstGeom>
                        </pic:spPr>
                      </pic:pic>
                    </a:graphicData>
                  </a:graphic>
                </wp:inline>
              </w:drawing>
            </w:r>
          </w:p>
        </w:tc>
        <w:tc>
          <w:tcPr>
            <w:tcW w:w="1194" w:type="dxa"/>
          </w:tcPr>
          <w:p w14:paraId="6226BA5A" w14:textId="576EDB84" w:rsidR="006959B7" w:rsidRPr="00F5112A" w:rsidRDefault="00732774"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2C7F520" w14:textId="271AA933" w:rsidR="006959B7" w:rsidRPr="00F5112A" w:rsidRDefault="00732774"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EB813D5" w14:textId="2E9F714A" w:rsidR="006959B7" w:rsidRPr="00F5112A" w:rsidRDefault="00732774"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hêm 1 dòng chọn </w:t>
            </w:r>
            <w:r w:rsidR="00F46BB0" w:rsidRPr="00F5112A">
              <w:rPr>
                <w:rFonts w:ascii="Times New Roman" w:hAnsi="Times New Roman" w:cs="Times New Roman"/>
                <w:color w:val="000000" w:themeColor="text1"/>
                <w:sz w:val="26"/>
                <w:szCs w:val="26"/>
              </w:rPr>
              <w:t>sản phẩm bảo hiểm</w:t>
            </w:r>
          </w:p>
        </w:tc>
      </w:tr>
      <w:tr w:rsidR="001705E5" w:rsidRPr="00F5112A" w14:paraId="1831A4E6" w14:textId="77777777" w:rsidTr="00801D4A">
        <w:trPr>
          <w:trHeight w:val="895"/>
        </w:trPr>
        <w:tc>
          <w:tcPr>
            <w:tcW w:w="10440" w:type="dxa"/>
            <w:gridSpan w:val="5"/>
          </w:tcPr>
          <w:p w14:paraId="139755D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ảng tỷ lệ Đồng: Hiển thị Danh sách nhà Đồng bảo hiểm theo Số SĐBS của hồ sơ</w:t>
            </w:r>
          </w:p>
          <w:p w14:paraId="2FC44902" w14:textId="761D8140"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1FCD88CD" w14:textId="77777777" w:rsidTr="00801D4A">
        <w:trPr>
          <w:trHeight w:val="895"/>
        </w:trPr>
        <w:tc>
          <w:tcPr>
            <w:tcW w:w="630" w:type="dxa"/>
          </w:tcPr>
          <w:p w14:paraId="438FD6DC"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0327E7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giữ lại của PVI</w:t>
            </w:r>
          </w:p>
        </w:tc>
        <w:tc>
          <w:tcPr>
            <w:tcW w:w="1194" w:type="dxa"/>
          </w:tcPr>
          <w:p w14:paraId="2C29FB6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19DD73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F5711F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lệ giữ lại của PVI</w:t>
            </w:r>
          </w:p>
          <w:p w14:paraId="4A58B2D4" w14:textId="0D644316"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47D14C2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thay đổi khi có sự thay đổi của Tỷ lệ tại nhà Đồng bảo hiểm và nhà Tái bảo hiểm</w:t>
            </w:r>
          </w:p>
          <w:p w14:paraId="4363458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100% - Tổng tỷ lệ Đồng – Tổng Tỷ lệ Tái hộ đồng – Tổng Tỷ lệ tái</w:t>
            </w:r>
          </w:p>
          <w:p w14:paraId="526FA303" w14:textId="2993AF20"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057D59EF" w14:textId="77777777" w:rsidTr="00801D4A">
        <w:trPr>
          <w:trHeight w:val="895"/>
        </w:trPr>
        <w:tc>
          <w:tcPr>
            <w:tcW w:w="630" w:type="dxa"/>
          </w:tcPr>
          <w:p w14:paraId="2B05EABA"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D0ABBA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Đồng bảo hiểm</w:t>
            </w:r>
          </w:p>
        </w:tc>
        <w:tc>
          <w:tcPr>
            <w:tcW w:w="1194" w:type="dxa"/>
          </w:tcPr>
          <w:p w14:paraId="3FCD1C6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AC874F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73CDD4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Đồng bảo hiểm</w:t>
            </w:r>
          </w:p>
          <w:p w14:paraId="35011487" w14:textId="563FE808"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401A4B46" w14:textId="77777777" w:rsidTr="00801D4A">
        <w:trPr>
          <w:trHeight w:val="895"/>
        </w:trPr>
        <w:tc>
          <w:tcPr>
            <w:tcW w:w="630" w:type="dxa"/>
          </w:tcPr>
          <w:p w14:paraId="34EFE5F7"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255FAC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Đồng bảo hiểm</w:t>
            </w:r>
          </w:p>
        </w:tc>
        <w:tc>
          <w:tcPr>
            <w:tcW w:w="1194" w:type="dxa"/>
          </w:tcPr>
          <w:p w14:paraId="6782EAD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478948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0E69EA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Đồng bảo hiểm của nhà Đồng tương ứng</w:t>
            </w:r>
          </w:p>
          <w:p w14:paraId="6A61AC4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10F0C45B" w14:textId="77777777" w:rsidTr="00801D4A">
        <w:trPr>
          <w:trHeight w:val="895"/>
        </w:trPr>
        <w:tc>
          <w:tcPr>
            <w:tcW w:w="630" w:type="dxa"/>
          </w:tcPr>
          <w:p w14:paraId="4BC69A77"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D209F8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Đồng</w:t>
            </w:r>
          </w:p>
        </w:tc>
        <w:tc>
          <w:tcPr>
            <w:tcW w:w="1194" w:type="dxa"/>
          </w:tcPr>
          <w:p w14:paraId="0793A3E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46049E4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A39DCB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Đồng của nhà Đồng bảo hiểm tương ứng</w:t>
            </w:r>
          </w:p>
          <w:p w14:paraId="58D461A5" w14:textId="053E8104"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66B2CDA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chỉnh sửa</w:t>
            </w:r>
          </w:p>
          <w:p w14:paraId="74879FC2" w14:textId="08212F9C"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1208C28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4 ký tự với 2 ký tự sau số thập phân</w:t>
            </w:r>
          </w:p>
          <w:p w14:paraId="751A6710" w14:textId="4875B538"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5EB96530" w14:textId="77777777" w:rsidTr="00801D4A">
        <w:trPr>
          <w:trHeight w:val="895"/>
        </w:trPr>
        <w:tc>
          <w:tcPr>
            <w:tcW w:w="630" w:type="dxa"/>
          </w:tcPr>
          <w:p w14:paraId="7FA98E21"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6BE753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 hộ Đồng</w:t>
            </w:r>
          </w:p>
        </w:tc>
        <w:tc>
          <w:tcPr>
            <w:tcW w:w="1194" w:type="dxa"/>
          </w:tcPr>
          <w:p w14:paraId="73A4525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1F7C1C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8D0BD3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hộ đồng của nhà Đồng bảo hiểm tương ứng</w:t>
            </w:r>
          </w:p>
          <w:p w14:paraId="1AF6BD7F" w14:textId="6C918AA1"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06D0809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chỉnh sửa</w:t>
            </w:r>
          </w:p>
          <w:p w14:paraId="07E0DC79" w14:textId="429968FD"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 xml:space="preserve">Hệ </w:t>
            </w:r>
            <w:r w:rsidR="00090861" w:rsidRPr="00F5112A">
              <w:rPr>
                <w:rFonts w:ascii="Times New Roman" w:hAnsi="Times New Roman" w:cs="Times New Roman"/>
                <w:color w:val="000000" w:themeColor="text1"/>
                <w:sz w:val="26"/>
                <w:szCs w:val="26"/>
              </w:rPr>
              <w:lastRenderedPageBreak/>
              <w:t>thống chặn những ký tự còn lại</w:t>
            </w:r>
          </w:p>
          <w:p w14:paraId="5876BE5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4 ký tự với 2 ký tự sau số thập phân</w:t>
            </w:r>
          </w:p>
          <w:p w14:paraId="5E71B64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Tỷ lệ Tái hộ đồng phải nhỏ hơn Tỷ lệ Đồng</w:t>
            </w:r>
          </w:p>
          <w:p w14:paraId="4B6B6A8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user nhập 2 giá trị tại 2 ô textbox Tỷ lệ đồng và Tỷ lệ Tái hộ đồng trong đó Tỷ lệ Tái hộ đồng &gt; Tỷ lệ Đồng, hệ thống show thông báo: “Tỷ lệ tái hộ đồng phải nhỏ hơn Tỷ lệ Đồng” ngay dưới ô textbox</w:t>
            </w:r>
          </w:p>
          <w:p w14:paraId="72E1E274" w14:textId="6FA6B8C3"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12323217" w14:textId="77777777" w:rsidTr="00801D4A">
        <w:trPr>
          <w:trHeight w:val="895"/>
        </w:trPr>
        <w:tc>
          <w:tcPr>
            <w:tcW w:w="630" w:type="dxa"/>
          </w:tcPr>
          <w:p w14:paraId="096BD5C1"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8F4157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16E96E7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43EE5E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C079F1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Đồng bảo hiểm tương ứng</w:t>
            </w:r>
          </w:p>
          <w:p w14:paraId="5B7042E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cuối cùng) * (Tỷ lệ đồng – Tỷ lệ Tái hộ đồng)</w:t>
            </w:r>
          </w:p>
          <w:p w14:paraId="7CC44FB1" w14:textId="110C6BD2"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w:t>
            </w:r>
          </w:p>
        </w:tc>
      </w:tr>
      <w:tr w:rsidR="001705E5" w:rsidRPr="00F5112A" w14:paraId="18E51F0C" w14:textId="77777777" w:rsidTr="00801D4A">
        <w:trPr>
          <w:trHeight w:val="895"/>
        </w:trPr>
        <w:tc>
          <w:tcPr>
            <w:tcW w:w="10440" w:type="dxa"/>
            <w:gridSpan w:val="5"/>
          </w:tcPr>
          <w:p w14:paraId="2AB84857" w14:textId="20D836BA"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ảng tỷ lệ Tái: Hiển thị Danh sách nhà Tái bảo hiểm theo </w:t>
            </w:r>
            <w:r w:rsidR="00F46BB0" w:rsidRPr="00F5112A">
              <w:rPr>
                <w:rFonts w:ascii="Times New Roman" w:hAnsi="Times New Roman" w:cs="Times New Roman"/>
                <w:color w:val="000000" w:themeColor="text1"/>
                <w:sz w:val="26"/>
                <w:szCs w:val="26"/>
              </w:rPr>
              <w:t>Sản phẩm bảo hiểm</w:t>
            </w:r>
            <w:r w:rsidRPr="00F5112A">
              <w:rPr>
                <w:rFonts w:ascii="Times New Roman" w:hAnsi="Times New Roman" w:cs="Times New Roman"/>
                <w:color w:val="000000" w:themeColor="text1"/>
                <w:sz w:val="26"/>
                <w:szCs w:val="26"/>
              </w:rPr>
              <w:t xml:space="preserve"> của hồ sơ</w:t>
            </w:r>
          </w:p>
          <w:p w14:paraId="7ABBFCFB" w14:textId="1D80809B"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30EFF892" w14:textId="77777777" w:rsidTr="00801D4A">
        <w:trPr>
          <w:trHeight w:val="895"/>
        </w:trPr>
        <w:tc>
          <w:tcPr>
            <w:tcW w:w="630" w:type="dxa"/>
          </w:tcPr>
          <w:p w14:paraId="28E4DE8F"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F3AED9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Tái bảo hiểm</w:t>
            </w:r>
          </w:p>
        </w:tc>
        <w:tc>
          <w:tcPr>
            <w:tcW w:w="1194" w:type="dxa"/>
          </w:tcPr>
          <w:p w14:paraId="42B8907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D8A24E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7B59FC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Tái bảo hiểm</w:t>
            </w:r>
          </w:p>
          <w:p w14:paraId="0DC09A66" w14:textId="59A171F3"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1397FD37" w14:textId="77777777" w:rsidTr="00801D4A">
        <w:trPr>
          <w:trHeight w:val="895"/>
        </w:trPr>
        <w:tc>
          <w:tcPr>
            <w:tcW w:w="630" w:type="dxa"/>
          </w:tcPr>
          <w:p w14:paraId="011FD7C1"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DA4AB0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tái bảo hiểm</w:t>
            </w:r>
          </w:p>
        </w:tc>
        <w:tc>
          <w:tcPr>
            <w:tcW w:w="1194" w:type="dxa"/>
          </w:tcPr>
          <w:p w14:paraId="71411F6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A5F8AA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E567AB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Tái bảo hiểm của nhà Tái tương ứng</w:t>
            </w:r>
          </w:p>
          <w:p w14:paraId="06AF713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719B6203" w14:textId="77777777" w:rsidTr="00801D4A">
        <w:trPr>
          <w:trHeight w:val="895"/>
        </w:trPr>
        <w:tc>
          <w:tcPr>
            <w:tcW w:w="630" w:type="dxa"/>
          </w:tcPr>
          <w:p w14:paraId="48D9E878"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AB813F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w:t>
            </w:r>
          </w:p>
        </w:tc>
        <w:tc>
          <w:tcPr>
            <w:tcW w:w="1194" w:type="dxa"/>
          </w:tcPr>
          <w:p w14:paraId="32E3CD4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8477DC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9B20D3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của nhà Tái bảo hiểm tương ứng</w:t>
            </w:r>
          </w:p>
          <w:p w14:paraId="5EB1FED3" w14:textId="2F346FEB"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6D89CA8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chỉnh sửa</w:t>
            </w:r>
          </w:p>
          <w:p w14:paraId="5A2C849F" w14:textId="29D855A6"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78E8BC4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4 ký tự với 2 ký tự sau số thập phân</w:t>
            </w:r>
          </w:p>
          <w:p w14:paraId="138BB495" w14:textId="40EDDA8B"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4837CD50" w14:textId="77777777" w:rsidTr="00801D4A">
        <w:trPr>
          <w:trHeight w:val="895"/>
        </w:trPr>
        <w:tc>
          <w:tcPr>
            <w:tcW w:w="630" w:type="dxa"/>
          </w:tcPr>
          <w:p w14:paraId="710BFB88"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3BD86B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48E6137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D8689B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D5EDDA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Tái bảo hiểm tương ứng</w:t>
            </w:r>
          </w:p>
          <w:p w14:paraId="6B69CF7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cuối cùng) * (Tỷ lệ Tái)</w:t>
            </w:r>
          </w:p>
          <w:p w14:paraId="55480D6C" w14:textId="6BBB6E59"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lastRenderedPageBreak/>
              <w:t>Dữ liệu lưu tại ...</w:t>
            </w:r>
            <w:r w:rsidR="006959B7" w:rsidRPr="00F5112A">
              <w:rPr>
                <w:rFonts w:ascii="Times New Roman" w:hAnsi="Times New Roman" w:cs="Times New Roman"/>
                <w:color w:val="000000" w:themeColor="text1"/>
                <w:sz w:val="26"/>
                <w:szCs w:val="26"/>
              </w:rPr>
              <w:t xml:space="preserve"> </w:t>
            </w:r>
          </w:p>
        </w:tc>
      </w:tr>
      <w:tr w:rsidR="001705E5" w:rsidRPr="00F5112A" w14:paraId="7B0D96B5" w14:textId="77777777" w:rsidTr="00801D4A">
        <w:trPr>
          <w:trHeight w:val="895"/>
        </w:trPr>
        <w:tc>
          <w:tcPr>
            <w:tcW w:w="630" w:type="dxa"/>
          </w:tcPr>
          <w:p w14:paraId="1FCC512D"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4</w:t>
            </w:r>
          </w:p>
          <w:p w14:paraId="7C530063" w14:textId="77777777" w:rsidR="006959B7" w:rsidRPr="00F5112A" w:rsidRDefault="006959B7" w:rsidP="00801D4A">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1742DC64" w14:textId="3593D8C3" w:rsidR="006959B7" w:rsidRPr="00F5112A" w:rsidRDefault="006959B7" w:rsidP="00801D4A">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HĐTL: Hiển thị thông tin Danh sách thành viên HĐTL được gán vào tờ trình.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join bảng thanhvien_hoidong với mã hội đồng đã chọn để lấy ra danh sách user trong Hội đồng</w:t>
            </w:r>
          </w:p>
        </w:tc>
      </w:tr>
      <w:tr w:rsidR="001705E5" w:rsidRPr="00F5112A" w14:paraId="315DBEC1" w14:textId="77777777" w:rsidTr="00801D4A">
        <w:trPr>
          <w:trHeight w:val="895"/>
        </w:trPr>
        <w:tc>
          <w:tcPr>
            <w:tcW w:w="630" w:type="dxa"/>
          </w:tcPr>
          <w:p w14:paraId="535B884D"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7988D73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495F984" wp14:editId="44E16DB7">
                  <wp:extent cx="1128395" cy="182880"/>
                  <wp:effectExtent l="0" t="0" r="0" b="762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11B4A89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AB402B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6D9153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1110176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73E9268B" w14:textId="77777777" w:rsidTr="00801D4A">
        <w:trPr>
          <w:trHeight w:val="895"/>
        </w:trPr>
        <w:tc>
          <w:tcPr>
            <w:tcW w:w="630" w:type="dxa"/>
          </w:tcPr>
          <w:p w14:paraId="746BB5C5"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6329479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9DA0063" wp14:editId="173AD4D5">
                  <wp:extent cx="1128395" cy="491490"/>
                  <wp:effectExtent l="0" t="0" r="0" b="381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41AC63F7"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170" w:type="dxa"/>
          </w:tcPr>
          <w:p w14:paraId="0D83DB1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678CB7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332239F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Tham chiếu mô tả tại Common</w:t>
            </w:r>
          </w:p>
          <w:p w14:paraId="4317B41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7F64C8F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587FB50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3650B80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51B04F9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684D0E9B" w14:textId="77777777" w:rsidTr="00801D4A">
        <w:trPr>
          <w:trHeight w:val="895"/>
        </w:trPr>
        <w:tc>
          <w:tcPr>
            <w:tcW w:w="630" w:type="dxa"/>
          </w:tcPr>
          <w:p w14:paraId="52789D87"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784027C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5042A7B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2828770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36B7B8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3D6E82B2" w14:textId="189D80D8"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5398B749" w14:textId="77777777"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24BC5672" w14:textId="77777777" w:rsidR="006959B7" w:rsidRPr="00F5112A" w:rsidRDefault="006959B7" w:rsidP="00801D4A">
            <w:pPr>
              <w:spacing w:after="0" w:line="240" w:lineRule="auto"/>
              <w:ind w:left="360"/>
              <w:rPr>
                <w:rFonts w:ascii="Times New Roman" w:hAnsi="Times New Roman" w:cs="Times New Roman"/>
                <w:color w:val="000000" w:themeColor="text1"/>
                <w:sz w:val="26"/>
                <w:szCs w:val="26"/>
              </w:rPr>
            </w:pPr>
          </w:p>
        </w:tc>
      </w:tr>
      <w:tr w:rsidR="001705E5" w:rsidRPr="00F5112A" w14:paraId="3ABF446C" w14:textId="77777777" w:rsidTr="00801D4A">
        <w:trPr>
          <w:trHeight w:val="895"/>
        </w:trPr>
        <w:tc>
          <w:tcPr>
            <w:tcW w:w="630" w:type="dxa"/>
          </w:tcPr>
          <w:p w14:paraId="6F363D2D"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ED5E4A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3EB0C2F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1E3351D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31D7B17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4B0F9911" w14:textId="77777777" w:rsidTr="00801D4A">
        <w:trPr>
          <w:trHeight w:val="895"/>
        </w:trPr>
        <w:tc>
          <w:tcPr>
            <w:tcW w:w="630" w:type="dxa"/>
          </w:tcPr>
          <w:p w14:paraId="56B0AD30"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2</w:t>
            </w:r>
          </w:p>
        </w:tc>
        <w:tc>
          <w:tcPr>
            <w:tcW w:w="1893" w:type="dxa"/>
          </w:tcPr>
          <w:p w14:paraId="52F0EEF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174BFF2" wp14:editId="4703B091">
                  <wp:extent cx="481264" cy="252868"/>
                  <wp:effectExtent l="0" t="0" r="0" b="0"/>
                  <wp:docPr id="1237"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000D56F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ACE59F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95EF5F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thanhly và quay trở lại màn hình Danh sách Kết quả thanh lý</w:t>
            </w:r>
          </w:p>
        </w:tc>
      </w:tr>
      <w:tr w:rsidR="001705E5" w:rsidRPr="00F5112A" w14:paraId="0F3FC2FD" w14:textId="77777777" w:rsidTr="00801D4A">
        <w:trPr>
          <w:trHeight w:val="895"/>
        </w:trPr>
        <w:tc>
          <w:tcPr>
            <w:tcW w:w="630" w:type="dxa"/>
          </w:tcPr>
          <w:p w14:paraId="306FF6D2" w14:textId="77777777" w:rsidR="006959B7" w:rsidRPr="00F5112A" w:rsidRDefault="006959B7" w:rsidP="006959B7">
            <w:pPr>
              <w:pStyle w:val="ListParagraph"/>
              <w:numPr>
                <w:ilvl w:val="0"/>
                <w:numId w:val="65"/>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525CA15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9CEC263" wp14:editId="73998590">
                  <wp:extent cx="238125" cy="190500"/>
                  <wp:effectExtent l="0" t="0" r="952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46A76D2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2012B75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90FBC4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Kết quả thanh lý sẽ bị xóa và không được lưu vào cơ sở dữ liệu hệ thống. Hệ thống đóng màn hình Thêm mới và quay trở lại màn Danh sách Kết quả thanh lý</w:t>
            </w:r>
          </w:p>
          <w:p w14:paraId="3BB7A4F3" w14:textId="77777777" w:rsidR="006959B7" w:rsidRPr="00F5112A" w:rsidRDefault="006959B7" w:rsidP="00801D4A">
            <w:pPr>
              <w:spacing w:after="0" w:line="240" w:lineRule="auto"/>
              <w:rPr>
                <w:rFonts w:ascii="Times New Roman" w:hAnsi="Times New Roman" w:cs="Times New Roman"/>
                <w:color w:val="000000" w:themeColor="text1"/>
                <w:sz w:val="26"/>
                <w:szCs w:val="26"/>
              </w:rPr>
            </w:pPr>
          </w:p>
        </w:tc>
      </w:tr>
      <w:bookmarkEnd w:id="99"/>
    </w:tbl>
    <w:p w14:paraId="1C282D0B" w14:textId="77777777" w:rsidR="006959B7" w:rsidRPr="00F5112A" w:rsidRDefault="006959B7" w:rsidP="006959B7">
      <w:pPr>
        <w:rPr>
          <w:rFonts w:ascii="Times New Roman" w:hAnsi="Times New Roman" w:cs="Times New Roman"/>
          <w:color w:val="000000" w:themeColor="text1"/>
          <w:sz w:val="26"/>
          <w:szCs w:val="26"/>
        </w:rPr>
      </w:pPr>
    </w:p>
    <w:p w14:paraId="4C54BD43"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69ED8B01"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4340DDFD" wp14:editId="63A5CBD0">
            <wp:extent cx="3752850" cy="5915025"/>
            <wp:effectExtent l="0" t="0" r="0"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28">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r w:rsidRPr="00F5112A">
        <w:rPr>
          <w:rFonts w:ascii="Times New Roman" w:hAnsi="Times New Roman" w:cs="Times New Roman"/>
          <w:color w:val="000000" w:themeColor="text1"/>
          <w:sz w:val="26"/>
          <w:szCs w:val="26"/>
        </w:rPr>
        <w:t xml:space="preserve">    </w:t>
      </w:r>
    </w:p>
    <w:p w14:paraId="58FA9322" w14:textId="77777777" w:rsidR="006959B7" w:rsidRPr="00F5112A" w:rsidRDefault="006959B7" w:rsidP="006959B7">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51A3DC4E" w14:textId="77777777" w:rsidTr="00801D4A">
        <w:tc>
          <w:tcPr>
            <w:tcW w:w="408" w:type="pct"/>
            <w:shd w:val="clear" w:color="auto" w:fill="8EAADB" w:themeFill="accent1" w:themeFillTint="99"/>
          </w:tcPr>
          <w:p w14:paraId="1FEB5D2A"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2361D79F"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7B99AD8C"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A8522BC" w14:textId="77777777" w:rsidTr="00801D4A">
        <w:tc>
          <w:tcPr>
            <w:tcW w:w="408" w:type="pct"/>
          </w:tcPr>
          <w:p w14:paraId="16476D5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4D3A3D48"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4E4DC01B" w14:textId="1A9243D5"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17CFBA8E" w14:textId="77777777"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eck dữ liệu khi thực hiện tab chuột ra ngoài tại trường dữ liệu </w:t>
            </w:r>
            <w:r w:rsidRPr="00F5112A">
              <w:rPr>
                <w:rFonts w:ascii="Times New Roman" w:hAnsi="Times New Roman" w:cs="Times New Roman"/>
                <w:color w:val="000000" w:themeColor="text1"/>
                <w:sz w:val="26"/>
                <w:szCs w:val="26"/>
              </w:rPr>
              <w:lastRenderedPageBreak/>
              <w:t>nhập và đưa ra thông báo lỗi nhập sai định dạng dữ liệu hoặc không nhập dữ liệu đối với các trường bắt buộc nhập</w:t>
            </w:r>
          </w:p>
          <w:p w14:paraId="17349EE6" w14:textId="77777777"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58C091B4"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6EA29069" w14:textId="77777777" w:rsidR="006959B7" w:rsidRPr="00F5112A" w:rsidRDefault="006959B7" w:rsidP="00801D4A">
            <w:pPr>
              <w:pStyle w:val="ListParagraph"/>
              <w:numPr>
                <w:ilvl w:val="0"/>
                <w:numId w:val="4"/>
              </w:numPr>
              <w:spacing w:after="160" w:line="360" w:lineRule="auto"/>
              <w:ind w:left="372" w:hanging="37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Đối với thư mục bắt buộc mà người dùng không tải lên ít nhất 1 file khi Lưu/ Chuyển xử lý thì hiển thị thông báo dưới tên thư mục bắt buộc </w:t>
            </w:r>
            <w:r w:rsidRPr="00F5112A">
              <w:rPr>
                <w:rFonts w:ascii="Times New Roman" w:hAnsi="Times New Roman" w:cs="Times New Roman"/>
                <w:bCs/>
                <w:i/>
                <w:iCs/>
                <w:color w:val="000000" w:themeColor="text1"/>
                <w:sz w:val="26"/>
                <w:szCs w:val="26"/>
              </w:rPr>
              <w:t>“Vui lòng tải lên ít nhất 1 file</w:t>
            </w:r>
            <w:r w:rsidRPr="00F5112A">
              <w:rPr>
                <w:rFonts w:ascii="Times New Roman" w:hAnsi="Times New Roman" w:cs="Times New Roman"/>
                <w:bCs/>
                <w:color w:val="000000" w:themeColor="text1"/>
                <w:sz w:val="26"/>
                <w:szCs w:val="26"/>
              </w:rPr>
              <w:t xml:space="preserve">” </w:t>
            </w:r>
          </w:p>
          <w:p w14:paraId="6D8B0D2B"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hêm mới Kết quả thanh lý thành công”</w:t>
            </w:r>
          </w:p>
        </w:tc>
      </w:tr>
      <w:tr w:rsidR="00CB039F" w:rsidRPr="00F5112A" w14:paraId="248A7108" w14:textId="77777777" w:rsidTr="00801D4A">
        <w:tc>
          <w:tcPr>
            <w:tcW w:w="408" w:type="pct"/>
          </w:tcPr>
          <w:p w14:paraId="3092405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75BC2738"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4E397DB6" w14:textId="14C38C42"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0E989E64" w14:textId="77777777" w:rsidR="006959B7" w:rsidRPr="00F5112A" w:rsidRDefault="006959B7" w:rsidP="00801D4A">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476773EF" w14:textId="77777777" w:rsidR="006959B7" w:rsidRPr="00F5112A" w:rsidRDefault="006959B7" w:rsidP="003F31C7">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0ADCD203" w14:textId="77777777" w:rsidR="003F31C7" w:rsidRPr="00F5112A" w:rsidRDefault="003F31C7" w:rsidP="003F31C7">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bảng ketqua_thanhly</w:t>
            </w:r>
          </w:p>
          <w:p w14:paraId="0469E0D5" w14:textId="5280F1CE" w:rsidR="003F31C7" w:rsidRPr="00F5112A" w:rsidRDefault="003F31C7" w:rsidP="003F31C7">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tthai_hso với type = 77 và ma_type = ketqua_thanhly.pr_key vừa lấy được và fr_key = kbtt_ctu.pr_key and ma_trangthai = DAXL</w:t>
            </w:r>
          </w:p>
          <w:p w14:paraId="6DF27887" w14:textId="77777777" w:rsidR="003F31C7" w:rsidRPr="00F5112A" w:rsidRDefault="003F31C7" w:rsidP="003F31C7">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n bản ghi tương ứng vào bảng gqkn_ct (Chi tiết số tiền thanh lý theo hạng mục bảo hiểm)</w:t>
            </w:r>
          </w:p>
          <w:p w14:paraId="15C643EB" w14:textId="77777777" w:rsidR="003F31C7" w:rsidRPr="00F5112A" w:rsidRDefault="003F31C7" w:rsidP="003F31C7">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luồng duyệt của tờ trình theo loai_totrinh vừa lấy được. Hệ thống trả về 2 kết quả</w:t>
            </w:r>
          </w:p>
          <w:p w14:paraId="0E77F4AA" w14:textId="2AF1D5A8" w:rsidR="003F31C7" w:rsidRPr="00F5112A" w:rsidRDefault="003F31C7">
            <w:pPr>
              <w:pStyle w:val="ListParagraph"/>
              <w:numPr>
                <w:ilvl w:val="0"/>
                <w:numId w:val="113"/>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1: ketqua_thanhly.loai_totrinh = 1</w:t>
            </w:r>
            <w:r w:rsidR="002C00A4" w:rsidRPr="00F5112A">
              <w:rPr>
                <w:rFonts w:ascii="Times New Roman" w:hAnsi="Times New Roman" w:cs="Times New Roman"/>
                <w:bCs/>
                <w:color w:val="000000" w:themeColor="text1"/>
                <w:sz w:val="26"/>
                <w:szCs w:val="26"/>
              </w:rPr>
              <w:t xml:space="preserve"> (Đề xuất thanh lý): Kiểm tra trong bảng phancap_duyet có tồn tại bản ghi của Kết quả thanh lý hay không: </w:t>
            </w:r>
            <w:r w:rsidR="002C00A4" w:rsidRPr="00F5112A">
              <w:rPr>
                <w:rFonts w:ascii="Times New Roman" w:hAnsi="Times New Roman" w:cs="Times New Roman"/>
                <w:bCs/>
                <w:i/>
                <w:iCs/>
                <w:color w:val="000000" w:themeColor="text1"/>
                <w:sz w:val="26"/>
                <w:szCs w:val="26"/>
              </w:rPr>
              <w:t>select pd.pr_key dv.ma_donvi from phancap_duyet pd left join phancap_duyet_donvi dv on dc.ma_phancap = pd.pr_key where ps.ma_tientrinh = TLTS and pd.luong_pcd = 18 and pd.hoat_dong = 1 and pd.is_delete = 0.</w:t>
            </w:r>
            <w:r w:rsidR="002C00A4" w:rsidRPr="00F5112A">
              <w:rPr>
                <w:rFonts w:ascii="Times New Roman" w:hAnsi="Times New Roman" w:cs="Times New Roman"/>
                <w:bCs/>
                <w:color w:val="000000" w:themeColor="text1"/>
                <w:sz w:val="26"/>
                <w:szCs w:val="26"/>
              </w:rPr>
              <w:t xml:space="preserve"> Trả về 2 kết quả:</w:t>
            </w:r>
          </w:p>
          <w:p w14:paraId="1A9E54D7" w14:textId="69C3DB90" w:rsidR="002C00A4" w:rsidRPr="00F5112A" w:rsidRDefault="002C00A4">
            <w:pPr>
              <w:pStyle w:val="ListParagraph"/>
              <w:numPr>
                <w:ilvl w:val="0"/>
                <w:numId w:val="114"/>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1.1 Nếu không có bản ghi tương ứng hoặc đơn vị không khớp với đơn vị của người tạo: show thông báo: “ĐƠn vị này chưa có phân cấp duyệt”</w:t>
            </w:r>
          </w:p>
          <w:p w14:paraId="19CB0F10" w14:textId="64A7FB0D" w:rsidR="002C00A4" w:rsidRPr="00F5112A" w:rsidRDefault="002C00A4">
            <w:pPr>
              <w:pStyle w:val="ListParagraph"/>
              <w:numPr>
                <w:ilvl w:val="0"/>
                <w:numId w:val="114"/>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1.2: Nếu có bản ghi tương ứng: Thực hiện select trong bảng phancap_duyet_ct và bảng phancap_duyet_donvi để </w:t>
            </w:r>
            <w:r w:rsidRPr="00F5112A">
              <w:rPr>
                <w:rFonts w:ascii="Times New Roman" w:hAnsi="Times New Roman" w:cs="Times New Roman"/>
                <w:bCs/>
                <w:color w:val="000000" w:themeColor="text1"/>
                <w:sz w:val="26"/>
                <w:szCs w:val="26"/>
              </w:rPr>
              <w:lastRenderedPageBreak/>
              <w:t>lấy ra vai trò và đơn vị tương ứng được duyệt đồng thời ẩn/hiện button tương ứng với người đăng nhập</w:t>
            </w:r>
          </w:p>
          <w:p w14:paraId="61C63428" w14:textId="57CD47CE" w:rsidR="00A23C09" w:rsidRPr="00F5112A" w:rsidRDefault="00F425D4">
            <w:pPr>
              <w:pStyle w:val="ListParagraph"/>
              <w:numPr>
                <w:ilvl w:val="0"/>
                <w:numId w:val="115"/>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bảng buocduyet_hoso với buocduyet_hientai = 1 (CB GQKN), nhom_pheduyet = guid, luong_pheduyet_id = phancap_duyet.pr_key, type = 77 and ma_type = ketqua_thanhly.pr_key</w:t>
            </w:r>
          </w:p>
          <w:p w14:paraId="68178033" w14:textId="797058C0" w:rsidR="00F425D4" w:rsidRPr="00F5112A" w:rsidRDefault="00F425D4">
            <w:pPr>
              <w:pStyle w:val="ListParagraph"/>
              <w:numPr>
                <w:ilvl w:val="0"/>
                <w:numId w:val="115"/>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n record </w:t>
            </w:r>
            <w:r w:rsidR="00A23C09" w:rsidRPr="00F5112A">
              <w:rPr>
                <w:rFonts w:ascii="Times New Roman" w:hAnsi="Times New Roman" w:cs="Times New Roman"/>
                <w:color w:val="000000" w:themeColor="text1"/>
                <w:sz w:val="26"/>
                <w:szCs w:val="26"/>
              </w:rPr>
              <w:t>Insert 1 bản ghi ứng với người chủ trì vào bảng user_tthai với phan_cong = 1 (chủ trì); ma_trangthai = dang_xu_ly, nhom_user = guid, fr_key = hso_tthai.pr_key (ở trên), user_cc = 1 (email to)</w:t>
            </w:r>
          </w:p>
          <w:p w14:paraId="6D4D766E" w14:textId="2D8D7895" w:rsidR="00A23C09" w:rsidRPr="00F5112A" w:rsidRDefault="00F425D4">
            <w:pPr>
              <w:pStyle w:val="ListParagraph"/>
              <w:numPr>
                <w:ilvl w:val="0"/>
                <w:numId w:val="113"/>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2: ketqua_thanhly.loai_totrinh = 2 (Phương án thanh lý): </w:t>
            </w:r>
          </w:p>
          <w:p w14:paraId="6D32EE30" w14:textId="77777777" w:rsidR="00A23C09" w:rsidRPr="00F5112A" w:rsidRDefault="00A23C09">
            <w:pPr>
              <w:pStyle w:val="ListParagraph"/>
              <w:numPr>
                <w:ilvl w:val="0"/>
                <w:numId w:val="116"/>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n record </w:t>
            </w:r>
            <w:r w:rsidRPr="00F5112A">
              <w:rPr>
                <w:rFonts w:ascii="Times New Roman" w:hAnsi="Times New Roman" w:cs="Times New Roman"/>
                <w:color w:val="000000" w:themeColor="text1"/>
                <w:sz w:val="26"/>
                <w:szCs w:val="26"/>
              </w:rPr>
              <w:t>Insert 1 bản ghi ứng với người chủ trì vào bảng user_tthai với phan_cong = 1 (chủ trì); ma_trangthai = dang_xu_ly, nhom_user = guid, fr_key = hso_tthai.pr_key (ở trên), user_cc = 1 (email to)</w:t>
            </w:r>
          </w:p>
          <w:p w14:paraId="6D40BC3A" w14:textId="77777777" w:rsidR="00A23C09" w:rsidRPr="00F5112A" w:rsidRDefault="00A23C09">
            <w:pPr>
              <w:pStyle w:val="ListParagraph"/>
              <w:numPr>
                <w:ilvl w:val="0"/>
                <w:numId w:val="117"/>
              </w:numPr>
              <w:spacing w:after="160"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Nếu có file đính kèm: Insert tailieu_hso (n record tương ứng với n file) – Nếu thêm file (type = 77, ma_type = ketqua_thanhly.pr_key, fr_key = thumuc_hs.pr_key lấy ở trên ma_vitri = @mã vị trí từ giao diện)</w:t>
            </w:r>
          </w:p>
          <w:p w14:paraId="1DA3AD8B" w14:textId="77777777" w:rsidR="00A23C09" w:rsidRPr="00F5112A" w:rsidRDefault="00A23C09">
            <w:pPr>
              <w:pStyle w:val="ListParagraph"/>
              <w:numPr>
                <w:ilvl w:val="0"/>
                <w:numId w:val="117"/>
              </w:numPr>
              <w:spacing w:after="160" w:line="276"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Insert 1 bản ghi vào bảng kbtt_lsu_ttac where user = user thao tác và </w:t>
            </w:r>
            <w:r w:rsidRPr="00F5112A">
              <w:rPr>
                <w:rFonts w:ascii="Times New Roman" w:hAnsi="Times New Roman" w:cs="Times New Roman"/>
                <w:bCs/>
                <w:color w:val="000000" w:themeColor="text1"/>
                <w:sz w:val="26"/>
                <w:szCs w:val="26"/>
              </w:rPr>
              <w:t>kbtt_lsu_ttac.</w:t>
            </w:r>
            <w:r w:rsidRPr="00F5112A">
              <w:rPr>
                <w:rFonts w:ascii="Times New Roman" w:hAnsi="Times New Roman" w:cs="Times New Roman"/>
                <w:color w:val="000000"/>
                <w:sz w:val="23"/>
                <w:szCs w:val="23"/>
                <w:shd w:val="clear" w:color="auto" w:fill="FFFFFF"/>
              </w:rPr>
              <w:t xml:space="preserve">fr_key </w:t>
            </w:r>
            <w:r w:rsidRPr="00F5112A">
              <w:rPr>
                <w:rFonts w:ascii="Times New Roman" w:hAnsi="Times New Roman" w:cs="Times New Roman"/>
                <w:color w:val="000000"/>
                <w:sz w:val="23"/>
                <w:szCs w:val="23"/>
              </w:rPr>
              <w:t>=</w:t>
            </w:r>
            <w:r w:rsidRPr="00F5112A">
              <w:rPr>
                <w:rFonts w:ascii="Times New Roman" w:hAnsi="Times New Roman" w:cs="Times New Roman"/>
                <w:bCs/>
                <w:color w:val="000000" w:themeColor="text1"/>
                <w:sz w:val="26"/>
                <w:szCs w:val="26"/>
              </w:rPr>
              <w:t xml:space="preserve"> tthai_hso.pr_key lấy được ở trên</w:t>
            </w:r>
            <w:r w:rsidRPr="00F5112A">
              <w:rPr>
                <w:rFonts w:ascii="Times New Roman" w:hAnsi="Times New Roman" w:cs="Times New Roman"/>
                <w:color w:val="000000" w:themeColor="text1"/>
                <w:sz w:val="26"/>
                <w:szCs w:val="26"/>
              </w:rPr>
              <w:t xml:space="preserve"> và ten_sư_kien = “Thêm mới Kết quả thanh lý”.</w:t>
            </w:r>
          </w:p>
          <w:p w14:paraId="2D029F92" w14:textId="7355EB93"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 và những user tìm được theo Phân cấp duyệt</w:t>
            </w:r>
          </w:p>
          <w:p w14:paraId="58B06F57"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03AC4B81"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039C76E9" w14:textId="3BEF5650" w:rsidR="00D75B4A" w:rsidRPr="00F5112A" w:rsidRDefault="00D75B4A" w:rsidP="00D75B4A">
            <w:pPr>
              <w:spacing w:line="276" w:lineRule="auto"/>
              <w:ind w:right="86"/>
              <w:jc w:val="both"/>
              <w:rPr>
                <w:rFonts w:ascii="Times New Roman" w:hAnsi="Times New Roman" w:cs="Times New Roman"/>
                <w:bCs/>
                <w:color w:val="000000" w:themeColor="text1"/>
                <w:sz w:val="26"/>
                <w:szCs w:val="26"/>
              </w:rPr>
            </w:pPr>
          </w:p>
        </w:tc>
      </w:tr>
    </w:tbl>
    <w:p w14:paraId="6E1F1612" w14:textId="77777777" w:rsidR="006959B7" w:rsidRPr="00F5112A" w:rsidRDefault="006959B7" w:rsidP="006959B7">
      <w:pPr>
        <w:rPr>
          <w:rFonts w:ascii="Times New Roman" w:hAnsi="Times New Roman" w:cs="Times New Roman"/>
          <w:color w:val="000000" w:themeColor="text1"/>
          <w:sz w:val="26"/>
          <w:szCs w:val="26"/>
        </w:rPr>
      </w:pPr>
    </w:p>
    <w:p w14:paraId="399EAC65"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17488246" w14:textId="297FFDD9" w:rsidR="006959B7" w:rsidRPr="00F5112A" w:rsidRDefault="00A23C09"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ketqua_thanhly</w:t>
      </w:r>
    </w:p>
    <w:tbl>
      <w:tblPr>
        <w:tblW w:w="0" w:type="dxa"/>
        <w:tblCellMar>
          <w:left w:w="0" w:type="dxa"/>
          <w:right w:w="0" w:type="dxa"/>
        </w:tblCellMar>
        <w:tblLook w:val="04A0" w:firstRow="1" w:lastRow="0" w:firstColumn="1" w:lastColumn="0" w:noHBand="0" w:noVBand="1"/>
      </w:tblPr>
      <w:tblGrid>
        <w:gridCol w:w="506"/>
        <w:gridCol w:w="1532"/>
        <w:gridCol w:w="1336"/>
        <w:gridCol w:w="1001"/>
        <w:gridCol w:w="5075"/>
      </w:tblGrid>
      <w:tr w:rsidR="00B56823" w:rsidRPr="00F5112A" w14:paraId="0DC69193" w14:textId="77777777" w:rsidTr="00B5682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AB74610" w14:textId="77777777" w:rsidR="00B56823" w:rsidRPr="00F5112A" w:rsidRDefault="00B56823" w:rsidP="00B56823">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407A0C3" w14:textId="77777777" w:rsidR="00B56823" w:rsidRPr="00F5112A" w:rsidRDefault="00B56823" w:rsidP="00B56823">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3AF4795" w14:textId="77777777" w:rsidR="00B56823" w:rsidRPr="00F5112A" w:rsidRDefault="00B56823" w:rsidP="00B56823">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65A0ACD" w14:textId="77777777" w:rsidR="00B56823" w:rsidRPr="00F5112A" w:rsidRDefault="00B56823" w:rsidP="00B56823">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Allow Nulls</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75D34FD" w14:textId="77777777" w:rsidR="00B56823" w:rsidRPr="00F5112A" w:rsidRDefault="00B56823" w:rsidP="00B56823">
            <w:pPr>
              <w:spacing w:after="0" w:line="240" w:lineRule="auto"/>
              <w:rPr>
                <w:rFonts w:ascii="Times New Roman" w:eastAsia="Times New Roman" w:hAnsi="Times New Roman" w:cs="Times New Roman"/>
                <w:b/>
                <w:bCs/>
                <w:color w:val="FFFFFF"/>
              </w:rPr>
            </w:pPr>
            <w:r w:rsidRPr="00F5112A">
              <w:rPr>
                <w:rFonts w:ascii="Times New Roman" w:eastAsia="Times New Roman" w:hAnsi="Times New Roman" w:cs="Times New Roman"/>
                <w:b/>
                <w:bCs/>
                <w:color w:val="FFFFFF"/>
              </w:rPr>
              <w:t>Mô tả</w:t>
            </w:r>
          </w:p>
        </w:tc>
      </w:tr>
      <w:tr w:rsidR="00B56823" w:rsidRPr="00F5112A" w14:paraId="43473C6D" w14:textId="77777777" w:rsidTr="00B5682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CB68B5"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7C92FD"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p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1FC655"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087D39"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8E574" w14:textId="264AB2C4"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D Kết quả thanh lý, Tự tăng</w:t>
            </w:r>
          </w:p>
        </w:tc>
      </w:tr>
      <w:tr w:rsidR="00B56823" w:rsidRPr="00F5112A" w14:paraId="5C3938AB" w14:textId="77777777" w:rsidTr="00B5682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E5FEA9"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763CC"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fr_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6C711C"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C1D82"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41B36" w14:textId="35A5D766"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thông tin ID của:</w:t>
            </w:r>
          </w:p>
          <w:p w14:paraId="35EAA73C"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 xml:space="preserve">- Nếu loai_totrinh = 1 join bảng dexuat_thanhly.pr_key. </w:t>
            </w:r>
          </w:p>
          <w:p w14:paraId="2544D201" w14:textId="5B165DEE"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 Nếu loai_totrinh = 2 join bảng phuongan_thanhly.pr_key (Mã tờ trình)</w:t>
            </w:r>
          </w:p>
        </w:tc>
      </w:tr>
      <w:tr w:rsidR="00B56823" w:rsidRPr="00F5112A" w14:paraId="35C4C30D" w14:textId="77777777" w:rsidTr="00B56823">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3FDCD4"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07694A"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tieu_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5EFF2A"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varchar(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6FF2CF"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2AF1D" w14:textId="7B11B051"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ưu thông tin Tiêu đề</w:t>
            </w:r>
          </w:p>
        </w:tc>
      </w:tr>
      <w:tr w:rsidR="00B56823" w:rsidRPr="00F5112A" w14:paraId="6FC509D4" w14:textId="77777777" w:rsidTr="00B56823">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7BA98E"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2492A4"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ma_to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1A6030"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varchar(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E8FDA2"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714C7" w14:textId="17E89CDF"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MÃ tự sinh: KQTL + 2 số cuối năm + 4 số tự tăng</w:t>
            </w:r>
          </w:p>
        </w:tc>
      </w:tr>
      <w:tr w:rsidR="00B56823" w:rsidRPr="00F5112A" w14:paraId="658EB81D" w14:textId="77777777" w:rsidTr="00B56823">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170DA9"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41225"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loai_totr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8D1C2"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3E1C9"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99B7C"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1: Đề xuất thanh lý, 2: phương án thanh lý</w:t>
            </w:r>
          </w:p>
        </w:tc>
      </w:tr>
      <w:tr w:rsidR="00B56823" w:rsidRPr="00F5112A" w14:paraId="16C2F757" w14:textId="77777777" w:rsidTr="00B56823">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3A2919"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76185"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gay_cnh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5296B"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ateti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C2E29B"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7C5483"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gày Cập nhật</w:t>
            </w:r>
          </w:p>
        </w:tc>
      </w:tr>
      <w:tr w:rsidR="00B56823" w:rsidRPr="00F5112A" w14:paraId="43CF292D" w14:textId="77777777" w:rsidTr="00B5682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977E99"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E0A40C"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ma_u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0252D9"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varchar(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13DA6"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16FC06"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gười lập</w:t>
            </w:r>
          </w:p>
        </w:tc>
      </w:tr>
      <w:tr w:rsidR="00B56823" w:rsidRPr="00F5112A" w14:paraId="22BD93EB" w14:textId="77777777" w:rsidTr="00B5682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6B899F"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8B96A5"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ma_t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EF16A"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nvarchar(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02F32"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F7A24"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join với bảng dm_tte.pr_key</w:t>
            </w:r>
          </w:p>
        </w:tc>
      </w:tr>
      <w:tr w:rsidR="00B56823" w:rsidRPr="00F5112A" w14:paraId="62DC9DAB" w14:textId="77777777" w:rsidTr="00B5682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E053DE"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FE6004"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sotien_thanh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6304E"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7D250"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FC3DD3"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Số tiền thanh lý</w:t>
            </w:r>
          </w:p>
        </w:tc>
      </w:tr>
      <w:tr w:rsidR="00B56823" w:rsidRPr="00F5112A" w14:paraId="5FE8E5AC" w14:textId="77777777" w:rsidTr="00B5682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99970A"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444661"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ty_g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CD8B7"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2F0C0"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7AAA6D"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Tỷ giá</w:t>
            </w:r>
          </w:p>
        </w:tc>
      </w:tr>
      <w:tr w:rsidR="00B56823" w:rsidRPr="00F5112A" w14:paraId="013983C1" w14:textId="77777777" w:rsidTr="00B5682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BFDBAB"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ADCFA"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sotien_quydo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C42F3"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016633"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AB188"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Số tiền thanh lý quy đổi</w:t>
            </w:r>
          </w:p>
        </w:tc>
      </w:tr>
      <w:tr w:rsidR="00B56823" w:rsidRPr="00F5112A" w14:paraId="30215F50" w14:textId="77777777" w:rsidTr="00B5682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803252"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1737E6"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tong_quydo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85C2A"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84A51A"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EBB3A"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Tổng chi phí quy đổi</w:t>
            </w:r>
          </w:p>
        </w:tc>
      </w:tr>
      <w:tr w:rsidR="00B56823" w:rsidRPr="00F5112A" w14:paraId="05468B26" w14:textId="77777777" w:rsidTr="00B5682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23F3B"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507E21"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sotien_cuoic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03A951"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decimal(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836B41"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B68CDB"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Số tiền thanh lý cuối cùng</w:t>
            </w:r>
          </w:p>
        </w:tc>
      </w:tr>
      <w:tr w:rsidR="00B56823" w:rsidRPr="00F5112A" w14:paraId="2B10F922" w14:textId="77777777" w:rsidTr="00B5682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54DF42" w14:textId="77777777" w:rsidR="00B56823" w:rsidRPr="00F5112A" w:rsidRDefault="00B56823" w:rsidP="00B56823">
            <w:pPr>
              <w:spacing w:after="0" w:line="240" w:lineRule="auto"/>
              <w:jc w:val="right"/>
              <w:rPr>
                <w:rFonts w:ascii="Times New Roman" w:eastAsia="Times New Roman" w:hAnsi="Times New Roman" w:cs="Times New Roman"/>
              </w:rPr>
            </w:pPr>
            <w:r w:rsidRPr="00F5112A">
              <w:rPr>
                <w:rFonts w:ascii="Times New Roman" w:eastAsia="Times New Roman" w:hAnsi="Times New Roman" w:cs="Times New Roman"/>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05D87F"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is_cant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4F3ACF"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FD34B" w14:textId="77777777" w:rsidR="00B56823" w:rsidRPr="00F5112A" w:rsidRDefault="00B56823" w:rsidP="00B5682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A9B1A7" w14:textId="77777777" w:rsidR="00B56823" w:rsidRPr="00F5112A" w:rsidRDefault="00B56823" w:rsidP="00B56823">
            <w:pPr>
              <w:spacing w:after="0" w:line="240" w:lineRule="auto"/>
              <w:rPr>
                <w:rFonts w:ascii="Times New Roman" w:eastAsia="Times New Roman" w:hAnsi="Times New Roman" w:cs="Times New Roman"/>
              </w:rPr>
            </w:pPr>
            <w:r w:rsidRPr="00F5112A">
              <w:rPr>
                <w:rFonts w:ascii="Times New Roman" w:eastAsia="Times New Roman" w:hAnsi="Times New Roman" w:cs="Times New Roman"/>
              </w:rPr>
              <w:t xml:space="preserve">default = 0 (update lại ở luồng D6) </w:t>
            </w:r>
          </w:p>
        </w:tc>
      </w:tr>
    </w:tbl>
    <w:p w14:paraId="2E3A2E59" w14:textId="5F992D8E" w:rsidR="00A23C09" w:rsidRPr="00F5112A" w:rsidRDefault="00A23C09" w:rsidP="006959B7">
      <w:pPr>
        <w:rPr>
          <w:rFonts w:ascii="Times New Roman" w:hAnsi="Times New Roman" w:cs="Times New Roman"/>
          <w:color w:val="000000" w:themeColor="text1"/>
          <w:sz w:val="26"/>
          <w:szCs w:val="26"/>
        </w:rPr>
      </w:pPr>
    </w:p>
    <w:p w14:paraId="414DC91B" w14:textId="77777777" w:rsidR="00B56823" w:rsidRPr="00F5112A" w:rsidRDefault="00B56823" w:rsidP="00B56823">
      <w:pPr>
        <w:pStyle w:val="ListParagraph"/>
        <w:ind w:left="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9892" w:type="dxa"/>
        <w:tblCellMar>
          <w:left w:w="0" w:type="dxa"/>
          <w:right w:w="0" w:type="dxa"/>
        </w:tblCellMar>
        <w:tblLook w:val="04A0" w:firstRow="1" w:lastRow="0" w:firstColumn="1" w:lastColumn="0" w:noHBand="0" w:noVBand="1"/>
      </w:tblPr>
      <w:tblGrid>
        <w:gridCol w:w="582"/>
        <w:gridCol w:w="1620"/>
        <w:gridCol w:w="7690"/>
      </w:tblGrid>
      <w:tr w:rsidR="00B56823" w:rsidRPr="00F5112A" w14:paraId="770B0338"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028D9CA" w14:textId="77777777" w:rsidR="00B56823" w:rsidRPr="00F5112A" w:rsidRDefault="00B56823"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A37F114" w14:textId="77777777" w:rsidR="00B56823" w:rsidRPr="00F5112A" w:rsidRDefault="00B56823"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69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F2845CF" w14:textId="77777777" w:rsidR="00B56823" w:rsidRPr="00F5112A" w:rsidRDefault="00B56823"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B56823" w:rsidRPr="00F5112A" w14:paraId="3F83455D"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876045"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52AAE"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C3398A"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B56823" w:rsidRPr="00F5112A" w14:paraId="21FF7E50"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08DFA5"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89522"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E0B2C"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B56823" w:rsidRPr="00F5112A" w14:paraId="20880EA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9D891E"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A23DBB"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27161C"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B56823" w:rsidRPr="00F5112A" w14:paraId="103FD90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A71EBF"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534574"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9C323A" w14:textId="2F0B8A50"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êm mới Kết quả thanh lý</w:t>
            </w:r>
          </w:p>
        </w:tc>
      </w:tr>
      <w:tr w:rsidR="00B56823" w:rsidRPr="00F5112A" w14:paraId="6DE28FF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75A20E"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D6DBFC"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8C237C7" w14:textId="35EEFC60"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hêm mới Kết quả thanh lý</w:t>
            </w:r>
          </w:p>
        </w:tc>
      </w:tr>
      <w:tr w:rsidR="00B56823" w:rsidRPr="00F5112A" w14:paraId="1AFFE45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BA5CFD"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E106E"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9207A"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B56823" w:rsidRPr="00F5112A" w14:paraId="15AC41B7"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65E735AB" w14:textId="77777777" w:rsidR="00B56823" w:rsidRPr="00F5112A" w:rsidRDefault="00B5682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202C213" w14:textId="77777777" w:rsidR="00B56823" w:rsidRPr="00F5112A" w:rsidRDefault="00B5682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a_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6EDC54C0" w14:textId="42CBE5B4" w:rsidR="00B56823" w:rsidRPr="00F5112A" w:rsidRDefault="00B56823"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Đấu giá ketqua_thanhly.pr_key</w:t>
            </w:r>
          </w:p>
        </w:tc>
      </w:tr>
      <w:tr w:rsidR="00B56823" w:rsidRPr="00F5112A" w14:paraId="666DA083"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0C61B59E" w14:textId="77777777" w:rsidR="00B56823" w:rsidRPr="00F5112A" w:rsidRDefault="00B5682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B81215A" w14:textId="77777777" w:rsidR="00B56823" w:rsidRPr="00F5112A" w:rsidRDefault="00B5682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3E940F4" w14:textId="46FDB4E2" w:rsidR="00B56823" w:rsidRPr="00F5112A" w:rsidRDefault="00B56823"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7</w:t>
            </w:r>
          </w:p>
        </w:tc>
      </w:tr>
    </w:tbl>
    <w:p w14:paraId="127583CB" w14:textId="77777777" w:rsidR="00B56823" w:rsidRPr="00F5112A" w:rsidRDefault="00B56823" w:rsidP="006959B7">
      <w:pPr>
        <w:rPr>
          <w:rFonts w:ascii="Times New Roman" w:hAnsi="Times New Roman" w:cs="Times New Roman"/>
          <w:color w:val="000000" w:themeColor="text1"/>
          <w:sz w:val="26"/>
          <w:szCs w:val="26"/>
        </w:rPr>
      </w:pPr>
    </w:p>
    <w:p w14:paraId="53BA7A44"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00" w:name="_Toc150955462"/>
      <w:r w:rsidRPr="00F5112A">
        <w:rPr>
          <w:rFonts w:ascii="Times New Roman" w:eastAsiaTheme="majorEastAsia" w:hAnsi="Times New Roman" w:cs="Times New Roman"/>
          <w:i/>
          <w:iCs/>
          <w:color w:val="000000" w:themeColor="text1"/>
          <w:sz w:val="26"/>
          <w:szCs w:val="26"/>
        </w:rPr>
        <w:t>Chi tiết Kết quả thanh lý</w:t>
      </w:r>
      <w:bookmarkEnd w:id="100"/>
    </w:p>
    <w:p w14:paraId="33F15D71"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4A09D891" w14:textId="77777777" w:rsidTr="00801D4A">
        <w:tc>
          <w:tcPr>
            <w:tcW w:w="708" w:type="dxa"/>
          </w:tcPr>
          <w:p w14:paraId="4D9A909E"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3DAACBB3"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5C5564BF"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 xml:space="preserve">(gán theo vai </w:t>
            </w:r>
            <w:r w:rsidRPr="00F5112A">
              <w:rPr>
                <w:rFonts w:ascii="Times New Roman" w:hAnsi="Times New Roman" w:cs="Times New Roman"/>
                <w:b/>
                <w:bCs/>
                <w:color w:val="000000" w:themeColor="text1"/>
                <w:sz w:val="26"/>
                <w:szCs w:val="26"/>
              </w:rPr>
              <w:lastRenderedPageBreak/>
              <w:t>trò)</w:t>
            </w:r>
          </w:p>
        </w:tc>
        <w:tc>
          <w:tcPr>
            <w:tcW w:w="3357" w:type="dxa"/>
            <w:tcBorders>
              <w:bottom w:val="single" w:sz="4" w:space="0" w:color="auto"/>
            </w:tcBorders>
          </w:tcPr>
          <w:p w14:paraId="5306E19B"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lastRenderedPageBreak/>
              <w:t>Hành động</w:t>
            </w:r>
          </w:p>
        </w:tc>
      </w:tr>
      <w:tr w:rsidR="001705E5" w:rsidRPr="00F5112A" w14:paraId="6B6A5CEB" w14:textId="77777777" w:rsidTr="00801D4A">
        <w:tc>
          <w:tcPr>
            <w:tcW w:w="708" w:type="dxa"/>
            <w:vMerge w:val="restart"/>
            <w:vAlign w:val="center"/>
          </w:tcPr>
          <w:p w14:paraId="76C603AC"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w:t>
            </w:r>
          </w:p>
        </w:tc>
        <w:tc>
          <w:tcPr>
            <w:tcW w:w="3294" w:type="dxa"/>
            <w:vMerge w:val="restart"/>
            <w:vAlign w:val="center"/>
          </w:tcPr>
          <w:p w14:paraId="2587C4E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chi tiết Kết quả thanh lý</w:t>
            </w:r>
          </w:p>
        </w:tc>
        <w:tc>
          <w:tcPr>
            <w:tcW w:w="2029" w:type="dxa"/>
            <w:tcBorders>
              <w:bottom w:val="dotted" w:sz="4" w:space="0" w:color="auto"/>
            </w:tcBorders>
          </w:tcPr>
          <w:p w14:paraId="6499056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5D71A24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KQTL</w:t>
            </w:r>
          </w:p>
        </w:tc>
      </w:tr>
      <w:tr w:rsidR="001705E5" w:rsidRPr="00F5112A" w14:paraId="0D9C9109" w14:textId="77777777" w:rsidTr="00801D4A">
        <w:tc>
          <w:tcPr>
            <w:tcW w:w="708" w:type="dxa"/>
            <w:vMerge/>
          </w:tcPr>
          <w:p w14:paraId="6A7BA43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2458EEE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02D23B5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563A174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KQTL</w:t>
            </w:r>
          </w:p>
        </w:tc>
      </w:tr>
      <w:tr w:rsidR="00CB039F" w:rsidRPr="00F5112A" w14:paraId="3BC9F217" w14:textId="77777777" w:rsidTr="00801D4A">
        <w:tc>
          <w:tcPr>
            <w:tcW w:w="708" w:type="dxa"/>
            <w:vMerge/>
          </w:tcPr>
          <w:p w14:paraId="4A74C94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7D59AB4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740D063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32B3EE4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KQTL</w:t>
            </w:r>
          </w:p>
        </w:tc>
      </w:tr>
    </w:tbl>
    <w:p w14:paraId="4D592855" w14:textId="77777777" w:rsidR="006959B7" w:rsidRPr="00F5112A" w:rsidRDefault="006959B7" w:rsidP="006959B7">
      <w:pPr>
        <w:rPr>
          <w:rFonts w:ascii="Times New Roman" w:hAnsi="Times New Roman" w:cs="Times New Roman"/>
          <w:color w:val="000000" w:themeColor="text1"/>
          <w:sz w:val="26"/>
          <w:szCs w:val="26"/>
        </w:rPr>
      </w:pPr>
    </w:p>
    <w:p w14:paraId="706D25C2"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6FFC0840"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264E7E5C"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2C526511"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i tiết Kết quả thanh lý </w:t>
            </w:r>
          </w:p>
        </w:tc>
      </w:tr>
      <w:tr w:rsidR="001705E5" w:rsidRPr="00F5112A" w14:paraId="16A9F69B" w14:textId="77777777" w:rsidTr="00801D4A">
        <w:trPr>
          <w:trHeight w:val="284"/>
          <w:jc w:val="center"/>
        </w:trPr>
        <w:tc>
          <w:tcPr>
            <w:tcW w:w="1590" w:type="pct"/>
            <w:tcBorders>
              <w:left w:val="single" w:sz="18" w:space="0" w:color="808080"/>
            </w:tcBorders>
            <w:shd w:val="clear" w:color="auto" w:fill="F3F3F3"/>
            <w:vAlign w:val="center"/>
          </w:tcPr>
          <w:p w14:paraId="32D57F9A"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438D16A1"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chi tiết Kết quả thanh lý</w:t>
            </w:r>
          </w:p>
        </w:tc>
      </w:tr>
      <w:tr w:rsidR="001705E5" w:rsidRPr="00F5112A" w14:paraId="62E18093" w14:textId="77777777" w:rsidTr="00801D4A">
        <w:trPr>
          <w:trHeight w:val="395"/>
          <w:jc w:val="center"/>
        </w:trPr>
        <w:tc>
          <w:tcPr>
            <w:tcW w:w="1590" w:type="pct"/>
            <w:tcBorders>
              <w:left w:val="single" w:sz="18" w:space="0" w:color="808080"/>
            </w:tcBorders>
            <w:shd w:val="clear" w:color="auto" w:fill="F3F3F3"/>
            <w:vAlign w:val="center"/>
          </w:tcPr>
          <w:p w14:paraId="1166632A" w14:textId="096CF01A"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1FF70758"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chi tiết Kết quả thanh lý</w:t>
            </w:r>
          </w:p>
        </w:tc>
      </w:tr>
      <w:tr w:rsidR="001705E5" w:rsidRPr="00F5112A" w14:paraId="60F744E5" w14:textId="77777777" w:rsidTr="00801D4A">
        <w:trPr>
          <w:trHeight w:val="503"/>
          <w:jc w:val="center"/>
        </w:trPr>
        <w:tc>
          <w:tcPr>
            <w:tcW w:w="1590" w:type="pct"/>
            <w:tcBorders>
              <w:left w:val="single" w:sz="18" w:space="0" w:color="808080"/>
            </w:tcBorders>
            <w:shd w:val="clear" w:color="auto" w:fill="F3F3F3"/>
            <w:vAlign w:val="center"/>
          </w:tcPr>
          <w:p w14:paraId="000E7DCB"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46FC87EC"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1769CD08" wp14:editId="6A88D6FB">
                  <wp:extent cx="206713" cy="137809"/>
                  <wp:effectExtent l="0" t="0" r="3175" b="0"/>
                  <wp:docPr id="124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KQ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72327333" wp14:editId="1EAC5505">
                  <wp:extent cx="206713" cy="137809"/>
                  <wp:effectExtent l="0" t="0" r="3175" b="0"/>
                  <wp:docPr id="124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KQTL</w:t>
            </w:r>
          </w:p>
        </w:tc>
      </w:tr>
      <w:tr w:rsidR="001705E5" w:rsidRPr="00F5112A" w14:paraId="767A5EDB"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091AFCB5"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B5D545D"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hi tiết Kết quả thanh lý</w:t>
            </w:r>
          </w:p>
        </w:tc>
      </w:tr>
      <w:tr w:rsidR="001705E5" w:rsidRPr="00F5112A" w14:paraId="12EF1820"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4F95E720"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4D0A24C"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54A25AD2"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797D4748"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624962F"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phân quyền xem theo từng loại user đăng nhập</w:t>
            </w:r>
          </w:p>
        </w:tc>
      </w:tr>
    </w:tbl>
    <w:p w14:paraId="73830AA5" w14:textId="77777777" w:rsidR="006959B7" w:rsidRPr="00F5112A" w:rsidRDefault="006959B7" w:rsidP="006959B7">
      <w:pPr>
        <w:rPr>
          <w:rFonts w:ascii="Times New Roman" w:hAnsi="Times New Roman" w:cs="Times New Roman"/>
          <w:color w:val="000000" w:themeColor="text1"/>
          <w:sz w:val="26"/>
          <w:szCs w:val="26"/>
        </w:rPr>
      </w:pPr>
    </w:p>
    <w:p w14:paraId="053C4C6A"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754C2458" w14:textId="47B7CC4C"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p>
    <w:p w14:paraId="051B39C3"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Chi tiết Kết quả thanh lý</w:t>
      </w:r>
    </w:p>
    <w:p w14:paraId="00838FA3"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68B1B5A7" w14:textId="77777777" w:rsidTr="00801D4A">
        <w:trPr>
          <w:trHeight w:val="836"/>
        </w:trPr>
        <w:tc>
          <w:tcPr>
            <w:tcW w:w="630" w:type="dxa"/>
            <w:shd w:val="clear" w:color="auto" w:fill="8EAADB" w:themeFill="accent1" w:themeFillTint="99"/>
          </w:tcPr>
          <w:p w14:paraId="522A109E"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32CC644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62FC5C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51C3D9F5"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618D6458"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084F63B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C90B0B2" w14:textId="77777777" w:rsidTr="00801D4A">
        <w:trPr>
          <w:trHeight w:val="895"/>
        </w:trPr>
        <w:tc>
          <w:tcPr>
            <w:tcW w:w="630" w:type="dxa"/>
          </w:tcPr>
          <w:p w14:paraId="0492B4C4"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0B2D88A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6CE0A3D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0FA774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3BDADB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Tờ trình Kết quả thanh lý</w:t>
            </w:r>
          </w:p>
          <w:p w14:paraId="3EBEFD2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4003CB07" w14:textId="60668886"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totrinh_thanhly.ngaytao</w:t>
            </w:r>
          </w:p>
        </w:tc>
      </w:tr>
      <w:tr w:rsidR="001705E5" w:rsidRPr="00F5112A" w14:paraId="777FC2AE" w14:textId="77777777" w:rsidTr="00801D4A">
        <w:trPr>
          <w:trHeight w:val="895"/>
        </w:trPr>
        <w:tc>
          <w:tcPr>
            <w:tcW w:w="630" w:type="dxa"/>
          </w:tcPr>
          <w:p w14:paraId="05D77EC0"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726366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5001350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95B345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AF2CFC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Đề xuất – kiến nghị khi Phương án Đấu giá được Phê duyệt/Trả lại/Chuyển xử lý: Hiển thị các dữ liệu sau: Chức danh + Phòng ban + tên user xử lý + giờ xử lý + ngày xử lý + nội dung. Chi tiết tham chiếu mô tả Đề nghị - Đề xuất tại D2 </w:t>
            </w:r>
          </w:p>
          <w:p w14:paraId="701AFD8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khi trường dexuat_kiennghi.noi_dung &lt;&gt; nulltạo mới, chỉ hiển thị tên mục</w:t>
            </w:r>
          </w:p>
          <w:p w14:paraId="567C3EB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với loai_taikhoan = 4 (CB PVI)</w:t>
            </w:r>
          </w:p>
        </w:tc>
      </w:tr>
      <w:tr w:rsidR="001705E5" w:rsidRPr="00F5112A" w14:paraId="3C26967B" w14:textId="77777777" w:rsidTr="00801D4A">
        <w:trPr>
          <w:trHeight w:val="895"/>
        </w:trPr>
        <w:tc>
          <w:tcPr>
            <w:tcW w:w="630" w:type="dxa"/>
          </w:tcPr>
          <w:p w14:paraId="7B5C8E3C"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8C98BE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570923B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4ABF48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3D1B39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ờ trình cập nhật kết quả thanh lý</w:t>
            </w:r>
          </w:p>
          <w:p w14:paraId="3EE3970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34DB59C0" w14:textId="77777777" w:rsidTr="00801D4A">
        <w:trPr>
          <w:trHeight w:val="895"/>
        </w:trPr>
        <w:tc>
          <w:tcPr>
            <w:tcW w:w="630" w:type="dxa"/>
          </w:tcPr>
          <w:p w14:paraId="2F67AE79"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893" w:type="dxa"/>
          </w:tcPr>
          <w:p w14:paraId="379D1DD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ờ trình</w:t>
            </w:r>
          </w:p>
        </w:tc>
        <w:tc>
          <w:tcPr>
            <w:tcW w:w="1194" w:type="dxa"/>
          </w:tcPr>
          <w:p w14:paraId="218F932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C0E3B2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8FF3EA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ờ trình đi kèm Tờ trình kết quả thanh lý</w:t>
            </w:r>
          </w:p>
          <w:p w14:paraId="2313421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7FDDFAA3" w14:textId="77777777" w:rsidTr="00801D4A">
        <w:trPr>
          <w:trHeight w:val="895"/>
        </w:trPr>
        <w:tc>
          <w:tcPr>
            <w:tcW w:w="630" w:type="dxa"/>
          </w:tcPr>
          <w:p w14:paraId="5E0EFC15"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FE9899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tờ trình/Mã Đề xuất</w:t>
            </w:r>
          </w:p>
        </w:tc>
        <w:tc>
          <w:tcPr>
            <w:tcW w:w="1194" w:type="dxa"/>
          </w:tcPr>
          <w:p w14:paraId="3D506F8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1D24EE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C29BFC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ờ trình đi kèm với tờ trình kết quả thanh lý</w:t>
            </w:r>
          </w:p>
          <w:p w14:paraId="38ADD55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0C55E9FA" w14:textId="77777777" w:rsidTr="00801D4A">
        <w:trPr>
          <w:trHeight w:val="895"/>
        </w:trPr>
        <w:tc>
          <w:tcPr>
            <w:tcW w:w="10440" w:type="dxa"/>
            <w:gridSpan w:val="5"/>
          </w:tcPr>
          <w:p w14:paraId="01E53A7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thanh lý: Mặc định hiển thị 1 dòng data bao gồm Loại chi phí, Tên chi phí, Chi phí quy đổi, File đính kèm</w:t>
            </w:r>
          </w:p>
          <w:p w14:paraId="52010627" w14:textId="18F857C1"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492371C3" w14:textId="77777777" w:rsidTr="00801D4A">
        <w:trPr>
          <w:trHeight w:val="895"/>
        </w:trPr>
        <w:tc>
          <w:tcPr>
            <w:tcW w:w="630" w:type="dxa"/>
          </w:tcPr>
          <w:p w14:paraId="56FDE433"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528643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chi phí</w:t>
            </w:r>
          </w:p>
        </w:tc>
        <w:tc>
          <w:tcPr>
            <w:tcW w:w="1194" w:type="dxa"/>
          </w:tcPr>
          <w:p w14:paraId="5998D30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6E510A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CBCD7B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chi phí</w:t>
            </w:r>
          </w:p>
          <w:p w14:paraId="63AB994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47701F88" w14:textId="77777777" w:rsidTr="00801D4A">
        <w:trPr>
          <w:trHeight w:val="895"/>
        </w:trPr>
        <w:tc>
          <w:tcPr>
            <w:tcW w:w="630" w:type="dxa"/>
          </w:tcPr>
          <w:p w14:paraId="6FD0182F"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D3CB4D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chi phí</w:t>
            </w:r>
          </w:p>
        </w:tc>
        <w:tc>
          <w:tcPr>
            <w:tcW w:w="1194" w:type="dxa"/>
          </w:tcPr>
          <w:p w14:paraId="3CF1859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89E357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875E0A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chi phí tương ứng với Loại chi phí</w:t>
            </w:r>
          </w:p>
          <w:p w14:paraId="2D378ED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5BA6B39B" w14:textId="77777777" w:rsidTr="00801D4A">
        <w:trPr>
          <w:trHeight w:val="895"/>
        </w:trPr>
        <w:tc>
          <w:tcPr>
            <w:tcW w:w="630" w:type="dxa"/>
          </w:tcPr>
          <w:p w14:paraId="3376722F"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2073D6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quy đổi (VNĐ)</w:t>
            </w:r>
          </w:p>
        </w:tc>
        <w:tc>
          <w:tcPr>
            <w:tcW w:w="1194" w:type="dxa"/>
          </w:tcPr>
          <w:p w14:paraId="4ACA96F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90D7A2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51546B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i phí quy đổi ứng với từng Loại chi phí</w:t>
            </w:r>
          </w:p>
          <w:p w14:paraId="4C47056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70DC4A2A" w14:textId="77777777" w:rsidTr="00801D4A">
        <w:trPr>
          <w:trHeight w:val="895"/>
        </w:trPr>
        <w:tc>
          <w:tcPr>
            <w:tcW w:w="630" w:type="dxa"/>
          </w:tcPr>
          <w:p w14:paraId="254518D4"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6D6367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ải lên file đính kèm</w:t>
            </w:r>
          </w:p>
        </w:tc>
        <w:tc>
          <w:tcPr>
            <w:tcW w:w="1194" w:type="dxa"/>
          </w:tcPr>
          <w:p w14:paraId="42F5191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4FD0BD0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5F1AE4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file đính kèm ứng với từng Loại chi phí</w:t>
            </w:r>
          </w:p>
          <w:p w14:paraId="73B7E515" w14:textId="057D88BA"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AE05D1" w:rsidRPr="00F5112A" w14:paraId="41CC0CFB" w14:textId="77777777" w:rsidTr="002E4027">
        <w:trPr>
          <w:trHeight w:val="895"/>
        </w:trPr>
        <w:tc>
          <w:tcPr>
            <w:tcW w:w="10440" w:type="dxa"/>
            <w:gridSpan w:val="5"/>
          </w:tcPr>
          <w:p w14:paraId="674AF5FE" w14:textId="3443D3C1" w:rsidR="00AE05D1" w:rsidRPr="00F5112A" w:rsidRDefault="00AE05D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ố tiền thanh lý theo hạng mục: Hiển thị thông tin Hạng mục bảo hiểm theo số đơn của hồ sơ bao gồm </w:t>
            </w:r>
            <w:r w:rsidR="00F46BB0" w:rsidRPr="00F5112A">
              <w:rPr>
                <w:rFonts w:ascii="Times New Roman" w:hAnsi="Times New Roman" w:cs="Times New Roman"/>
                <w:color w:val="000000" w:themeColor="text1"/>
                <w:sz w:val="26"/>
                <w:szCs w:val="26"/>
              </w:rPr>
              <w:t>Sản phẩm bảo hiểm</w:t>
            </w:r>
            <w:r w:rsidRPr="00F5112A">
              <w:rPr>
                <w:rFonts w:ascii="Times New Roman" w:hAnsi="Times New Roman" w:cs="Times New Roman"/>
                <w:color w:val="000000" w:themeColor="text1"/>
                <w:sz w:val="26"/>
                <w:szCs w:val="26"/>
              </w:rPr>
              <w:t>, Loại tiền, Tỷ giá, Số tiền thanh lý (Nguyên tệ), Số tiền thanh lý (VND), Chi phí phân bổ (VND), Số tiền thanh lý cuối (VND)</w:t>
            </w:r>
          </w:p>
        </w:tc>
      </w:tr>
      <w:tr w:rsidR="00AE05D1" w:rsidRPr="00F5112A" w14:paraId="6865BB06" w14:textId="77777777" w:rsidTr="00801D4A">
        <w:trPr>
          <w:trHeight w:val="895"/>
        </w:trPr>
        <w:tc>
          <w:tcPr>
            <w:tcW w:w="630" w:type="dxa"/>
          </w:tcPr>
          <w:p w14:paraId="4C1ACEC0" w14:textId="77777777" w:rsidR="00AE05D1" w:rsidRPr="00F5112A" w:rsidRDefault="00AE05D1" w:rsidP="00AE05D1">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B7A8639" w14:textId="33A3F555" w:rsidR="00AE05D1" w:rsidRPr="00F5112A" w:rsidRDefault="00F46BB0"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ản phẩm bảo hiểm</w:t>
            </w:r>
          </w:p>
        </w:tc>
        <w:tc>
          <w:tcPr>
            <w:tcW w:w="1194" w:type="dxa"/>
          </w:tcPr>
          <w:p w14:paraId="667C16D1" w14:textId="1FD81630"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1842F29" w14:textId="3FD7F2B9"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A878164"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1B7BBF88" w14:textId="22F5384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ông tin droplist: Hiển thị danh sách các </w:t>
            </w:r>
            <w:r w:rsidR="00F46BB0" w:rsidRPr="00F5112A">
              <w:rPr>
                <w:rFonts w:ascii="Times New Roman" w:hAnsi="Times New Roman" w:cs="Times New Roman"/>
                <w:color w:val="000000" w:themeColor="text1"/>
                <w:sz w:val="26"/>
                <w:szCs w:val="26"/>
              </w:rPr>
              <w:t>Sản phẩm bảo hiểm</w:t>
            </w:r>
          </w:p>
          <w:p w14:paraId="756F94F4"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gqkn_ct.ma_sp</w:t>
            </w:r>
          </w:p>
          <w:p w14:paraId="54B23898"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sản phẩm</w:t>
            </w:r>
          </w:p>
          <w:p w14:paraId="5A78D3E4" w14:textId="5432050C"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trùng sản phẩm đã chọn</w:t>
            </w:r>
          </w:p>
        </w:tc>
      </w:tr>
      <w:tr w:rsidR="00AE05D1" w:rsidRPr="00F5112A" w14:paraId="1E4E80AC" w14:textId="77777777" w:rsidTr="00801D4A">
        <w:trPr>
          <w:trHeight w:val="895"/>
        </w:trPr>
        <w:tc>
          <w:tcPr>
            <w:tcW w:w="630" w:type="dxa"/>
          </w:tcPr>
          <w:p w14:paraId="21C4D649" w14:textId="77777777" w:rsidR="00AE05D1" w:rsidRPr="00F5112A" w:rsidRDefault="00AE05D1" w:rsidP="00AE05D1">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75D60B9" w14:textId="1DF8716E"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74546781" w14:textId="5F245B28"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6513B8F2" w14:textId="10C9F157"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2E3C47FC"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59A25CEC"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44D3A36C" w14:textId="72F7B424"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AE05D1" w:rsidRPr="00F5112A">
              <w:rPr>
                <w:rFonts w:ascii="Times New Roman" w:hAnsi="Times New Roman" w:cs="Times New Roman"/>
                <w:color w:val="000000" w:themeColor="text1"/>
                <w:sz w:val="26"/>
                <w:szCs w:val="26"/>
              </w:rPr>
              <w:t xml:space="preserve"> </w:t>
            </w:r>
          </w:p>
          <w:p w14:paraId="06315056"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loại tiền</w:t>
            </w:r>
          </w:p>
          <w:p w14:paraId="7CB09B9B" w14:textId="300A3E5B"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AE05D1" w:rsidRPr="00F5112A" w14:paraId="34783DA9" w14:textId="77777777" w:rsidTr="00801D4A">
        <w:trPr>
          <w:trHeight w:val="895"/>
        </w:trPr>
        <w:tc>
          <w:tcPr>
            <w:tcW w:w="630" w:type="dxa"/>
          </w:tcPr>
          <w:p w14:paraId="44AB0799" w14:textId="77777777" w:rsidR="00AE05D1" w:rsidRPr="00F5112A" w:rsidRDefault="00AE05D1" w:rsidP="00AE05D1">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04F4C80" w14:textId="35AAA511"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2D36B520" w14:textId="6E8B4FF8"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6CF5263" w14:textId="7187D247"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29AF14C"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giá tại thời điểm hiện tại</w:t>
            </w:r>
          </w:p>
          <w:p w14:paraId="0D279BB2"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ygia</w:t>
            </w:r>
          </w:p>
          <w:p w14:paraId="438CC027"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164009C" w14:textId="36BE022F"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AE05D1" w:rsidRPr="00F5112A" w14:paraId="4EEDC5EC" w14:textId="77777777" w:rsidTr="00801D4A">
        <w:trPr>
          <w:trHeight w:val="895"/>
        </w:trPr>
        <w:tc>
          <w:tcPr>
            <w:tcW w:w="630" w:type="dxa"/>
          </w:tcPr>
          <w:p w14:paraId="03E23FD6" w14:textId="77777777" w:rsidR="00AE05D1" w:rsidRPr="00F5112A" w:rsidRDefault="00AE05D1" w:rsidP="00AE05D1">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9B79424" w14:textId="6855A59A"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Nguyên tệ)</w:t>
            </w:r>
          </w:p>
        </w:tc>
        <w:tc>
          <w:tcPr>
            <w:tcW w:w="1194" w:type="dxa"/>
          </w:tcPr>
          <w:p w14:paraId="32BAE0AD" w14:textId="38BF0094"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464A1E25" w14:textId="1285FC5E"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92F6A61"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6B10E8F9" w14:textId="0A38D792"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02C67B37"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7691B586" w14:textId="6B0FCE59"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AE05D1" w:rsidRPr="00F5112A" w14:paraId="2D1DC1C5" w14:textId="77777777" w:rsidTr="00801D4A">
        <w:trPr>
          <w:trHeight w:val="895"/>
        </w:trPr>
        <w:tc>
          <w:tcPr>
            <w:tcW w:w="630" w:type="dxa"/>
          </w:tcPr>
          <w:p w14:paraId="4736DF3B" w14:textId="77777777" w:rsidR="00AE05D1" w:rsidRPr="00F5112A" w:rsidRDefault="00AE05D1" w:rsidP="00AE05D1">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F1EAA4F" w14:textId="0B7B5F48"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VND)</w:t>
            </w:r>
          </w:p>
        </w:tc>
        <w:tc>
          <w:tcPr>
            <w:tcW w:w="1194" w:type="dxa"/>
          </w:tcPr>
          <w:p w14:paraId="7678644D" w14:textId="17030A00"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3ACC261" w14:textId="6AA3685B"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9E75A68"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giá trị = (Số tiền thanh lý Nguyên tệ) * ( Tỷ giá)</w:t>
            </w:r>
          </w:p>
          <w:p w14:paraId="5B83F81C"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70D22A14" w14:textId="7F82A6EE"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49A52E49"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60ED8B72"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15A9C601" w14:textId="254D2FCB"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E05D1" w:rsidRPr="00F5112A">
              <w:rPr>
                <w:rFonts w:ascii="Times New Roman" w:hAnsi="Times New Roman" w:cs="Times New Roman"/>
                <w:color w:val="000000" w:themeColor="text1"/>
                <w:sz w:val="26"/>
                <w:szCs w:val="26"/>
              </w:rPr>
              <w:t xml:space="preserve"> </w:t>
            </w:r>
          </w:p>
        </w:tc>
      </w:tr>
      <w:tr w:rsidR="00AE05D1" w:rsidRPr="00F5112A" w14:paraId="22F21163" w14:textId="77777777" w:rsidTr="00801D4A">
        <w:trPr>
          <w:trHeight w:val="895"/>
        </w:trPr>
        <w:tc>
          <w:tcPr>
            <w:tcW w:w="630" w:type="dxa"/>
          </w:tcPr>
          <w:p w14:paraId="673191EA" w14:textId="77777777" w:rsidR="00AE05D1" w:rsidRPr="00F5112A" w:rsidRDefault="00AE05D1" w:rsidP="00AE05D1">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3B7ADB9" w14:textId="196B78EE"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phân bổ (VND)</w:t>
            </w:r>
          </w:p>
        </w:tc>
        <w:tc>
          <w:tcPr>
            <w:tcW w:w="1194" w:type="dxa"/>
          </w:tcPr>
          <w:p w14:paraId="68908BBD" w14:textId="4B0AFB68"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C4DC37B" w14:textId="7F5BA06A"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9260854"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431A683D" w14:textId="22B3922D"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671DD163"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7DF6AC03"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hi phí phân bổ không được lớn hơn tổng chi phí theo các loại chi phí</w:t>
            </w:r>
          </w:p>
          <w:p w14:paraId="1E50F5CA" w14:textId="448308BB"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AE05D1" w:rsidRPr="00F5112A" w14:paraId="292412CD" w14:textId="77777777" w:rsidTr="00801D4A">
        <w:trPr>
          <w:trHeight w:val="895"/>
        </w:trPr>
        <w:tc>
          <w:tcPr>
            <w:tcW w:w="630" w:type="dxa"/>
          </w:tcPr>
          <w:p w14:paraId="00AE2BC7" w14:textId="77777777" w:rsidR="00AE05D1" w:rsidRPr="00F5112A" w:rsidRDefault="00AE05D1" w:rsidP="00AE05D1">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4D21B7B" w14:textId="43C1B87F"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cuối cùng (VND)</w:t>
            </w:r>
          </w:p>
        </w:tc>
        <w:tc>
          <w:tcPr>
            <w:tcW w:w="1194" w:type="dxa"/>
          </w:tcPr>
          <w:p w14:paraId="7B74FB46" w14:textId="79CFB4BA"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1D89D9C" w14:textId="3055468C"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2802FD1"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disable</w:t>
            </w:r>
          </w:p>
          <w:p w14:paraId="1AB73F4B"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thnh lý cuối cùng sau khi đã trừ đi hết các chi phí liên quan</w:t>
            </w:r>
          </w:p>
          <w:p w14:paraId="0303D5F9"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VND) – (Chi phí phân bổ)</w:t>
            </w:r>
          </w:p>
          <w:p w14:paraId="7E233E90" w14:textId="3BCDEB05"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AE05D1" w:rsidRPr="00F5112A" w14:paraId="5D9216A2" w14:textId="77777777" w:rsidTr="00801D4A">
        <w:trPr>
          <w:trHeight w:val="895"/>
        </w:trPr>
        <w:tc>
          <w:tcPr>
            <w:tcW w:w="630" w:type="dxa"/>
          </w:tcPr>
          <w:p w14:paraId="12CECC79" w14:textId="77777777" w:rsidR="00AE05D1" w:rsidRPr="00F5112A" w:rsidRDefault="00AE05D1" w:rsidP="00AE05D1">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286FA5A" w14:textId="2E347D8D" w:rsidR="00AE05D1" w:rsidRPr="00F5112A" w:rsidRDefault="00F46BB0"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ản phẩm bảo hiểm</w:t>
            </w:r>
          </w:p>
        </w:tc>
        <w:tc>
          <w:tcPr>
            <w:tcW w:w="1194" w:type="dxa"/>
          </w:tcPr>
          <w:p w14:paraId="2F3F119C" w14:textId="7315634C"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1934904" w14:textId="168F4D1A"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28DA6E7"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5F48B832" w14:textId="493D2D1C"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ông tin droplist: Hiển thị danh sách các </w:t>
            </w:r>
            <w:r w:rsidR="00F46BB0" w:rsidRPr="00F5112A">
              <w:rPr>
                <w:rFonts w:ascii="Times New Roman" w:hAnsi="Times New Roman" w:cs="Times New Roman"/>
                <w:color w:val="000000" w:themeColor="text1"/>
                <w:sz w:val="26"/>
                <w:szCs w:val="26"/>
              </w:rPr>
              <w:t>Sản phẩm bảo hiểm</w:t>
            </w:r>
          </w:p>
          <w:p w14:paraId="03CF2C8F"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gqkn_ct.ma_sp</w:t>
            </w:r>
          </w:p>
          <w:p w14:paraId="3DED2DFC"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sản phẩm</w:t>
            </w:r>
          </w:p>
          <w:p w14:paraId="7DC7303A" w14:textId="4F09F3B0"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trùng sản phẩm đã chọn</w:t>
            </w:r>
          </w:p>
        </w:tc>
      </w:tr>
      <w:tr w:rsidR="001705E5" w:rsidRPr="00F5112A" w14:paraId="22AA7F11" w14:textId="77777777" w:rsidTr="00801D4A">
        <w:trPr>
          <w:trHeight w:val="895"/>
        </w:trPr>
        <w:tc>
          <w:tcPr>
            <w:tcW w:w="10440" w:type="dxa"/>
            <w:gridSpan w:val="5"/>
          </w:tcPr>
          <w:p w14:paraId="487B1E8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ảng tỷ lệ Đồng: Hiển thị Danh sách nhà Đồng bảo hiểm theo Số SĐBS của hồ sơ</w:t>
            </w:r>
          </w:p>
          <w:p w14:paraId="364F7E3B" w14:textId="1B8C47D6"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189CFE67" w14:textId="77777777" w:rsidTr="00801D4A">
        <w:trPr>
          <w:trHeight w:val="895"/>
        </w:trPr>
        <w:tc>
          <w:tcPr>
            <w:tcW w:w="630" w:type="dxa"/>
          </w:tcPr>
          <w:p w14:paraId="01D97CA8"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F8FE57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giữ lại của PVI</w:t>
            </w:r>
          </w:p>
        </w:tc>
        <w:tc>
          <w:tcPr>
            <w:tcW w:w="1194" w:type="dxa"/>
          </w:tcPr>
          <w:p w14:paraId="1E62D50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0946E3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9556F6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lệ giữ lại của PVI</w:t>
            </w:r>
          </w:p>
          <w:p w14:paraId="0D9E9A95" w14:textId="4A67A30A"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3442B733" w14:textId="77777777" w:rsidTr="00801D4A">
        <w:trPr>
          <w:trHeight w:val="895"/>
        </w:trPr>
        <w:tc>
          <w:tcPr>
            <w:tcW w:w="630" w:type="dxa"/>
          </w:tcPr>
          <w:p w14:paraId="59D878B4"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09B6F9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Đồng bảo hiểm</w:t>
            </w:r>
          </w:p>
        </w:tc>
        <w:tc>
          <w:tcPr>
            <w:tcW w:w="1194" w:type="dxa"/>
          </w:tcPr>
          <w:p w14:paraId="4614409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1FF4AD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9E7978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Đồng bảo hiểm</w:t>
            </w:r>
          </w:p>
          <w:p w14:paraId="14AC6245" w14:textId="1F3DE13B"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4C325245" w14:textId="77777777" w:rsidTr="00801D4A">
        <w:trPr>
          <w:trHeight w:val="895"/>
        </w:trPr>
        <w:tc>
          <w:tcPr>
            <w:tcW w:w="630" w:type="dxa"/>
          </w:tcPr>
          <w:p w14:paraId="7E7AF9F6"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ED45BC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Đồng bảo hiểm</w:t>
            </w:r>
          </w:p>
        </w:tc>
        <w:tc>
          <w:tcPr>
            <w:tcW w:w="1194" w:type="dxa"/>
          </w:tcPr>
          <w:p w14:paraId="43D20CF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C47CBC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962452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Đồng bảo hiểm của nhà Đồng tương ứng</w:t>
            </w:r>
          </w:p>
          <w:p w14:paraId="6A0490C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251FE964" w14:textId="77777777" w:rsidTr="00801D4A">
        <w:trPr>
          <w:trHeight w:val="895"/>
        </w:trPr>
        <w:tc>
          <w:tcPr>
            <w:tcW w:w="630" w:type="dxa"/>
          </w:tcPr>
          <w:p w14:paraId="418AFB35"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BD3E77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Đồng</w:t>
            </w:r>
          </w:p>
        </w:tc>
        <w:tc>
          <w:tcPr>
            <w:tcW w:w="1194" w:type="dxa"/>
          </w:tcPr>
          <w:p w14:paraId="5B627C9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C52A2F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941DB9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Đồng của nhà Đồng bảo hiểm tương ứng</w:t>
            </w:r>
          </w:p>
          <w:p w14:paraId="2E91A97D" w14:textId="3C92EBE6"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2B0278F6" w14:textId="77777777" w:rsidTr="00801D4A">
        <w:trPr>
          <w:trHeight w:val="895"/>
        </w:trPr>
        <w:tc>
          <w:tcPr>
            <w:tcW w:w="630" w:type="dxa"/>
          </w:tcPr>
          <w:p w14:paraId="54497805"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18E37B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 hộ Đồng</w:t>
            </w:r>
          </w:p>
        </w:tc>
        <w:tc>
          <w:tcPr>
            <w:tcW w:w="1194" w:type="dxa"/>
          </w:tcPr>
          <w:p w14:paraId="67FCA13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1C212E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D5CD44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hộ đồng của nhà Đồng bảo hiểm tương ứng</w:t>
            </w:r>
          </w:p>
          <w:p w14:paraId="1D4995BF" w14:textId="5E681623"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668ED04E" w14:textId="77777777" w:rsidTr="00801D4A">
        <w:trPr>
          <w:trHeight w:val="895"/>
        </w:trPr>
        <w:tc>
          <w:tcPr>
            <w:tcW w:w="630" w:type="dxa"/>
          </w:tcPr>
          <w:p w14:paraId="18E72E2A"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7E2CEF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532A74B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ECC063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4174A3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Đồng bảo hiểm tương ứng</w:t>
            </w:r>
          </w:p>
          <w:p w14:paraId="5C87F354" w14:textId="42248BC9"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w:t>
            </w:r>
          </w:p>
        </w:tc>
      </w:tr>
      <w:tr w:rsidR="001705E5" w:rsidRPr="00F5112A" w14:paraId="047B3BE7" w14:textId="77777777" w:rsidTr="00801D4A">
        <w:trPr>
          <w:trHeight w:val="895"/>
        </w:trPr>
        <w:tc>
          <w:tcPr>
            <w:tcW w:w="10440" w:type="dxa"/>
            <w:gridSpan w:val="5"/>
          </w:tcPr>
          <w:p w14:paraId="0FDA24AB" w14:textId="35CF3B32"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ảng tỷ lệ Tái: Hiển thị Danh sách nhà Tái bảo hiểm theo </w:t>
            </w:r>
            <w:r w:rsidR="00F46BB0" w:rsidRPr="00F5112A">
              <w:rPr>
                <w:rFonts w:ascii="Times New Roman" w:hAnsi="Times New Roman" w:cs="Times New Roman"/>
                <w:color w:val="000000" w:themeColor="text1"/>
                <w:sz w:val="26"/>
                <w:szCs w:val="26"/>
              </w:rPr>
              <w:t>Sản phẩm bảo hiểm</w:t>
            </w:r>
            <w:r w:rsidRPr="00F5112A">
              <w:rPr>
                <w:rFonts w:ascii="Times New Roman" w:hAnsi="Times New Roman" w:cs="Times New Roman"/>
                <w:color w:val="000000" w:themeColor="text1"/>
                <w:sz w:val="26"/>
                <w:szCs w:val="26"/>
              </w:rPr>
              <w:t xml:space="preserve"> của hồ sơ</w:t>
            </w:r>
          </w:p>
          <w:p w14:paraId="3EBD6FEA" w14:textId="03390BE2"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4E0AA735" w14:textId="77777777" w:rsidTr="00801D4A">
        <w:trPr>
          <w:trHeight w:val="895"/>
        </w:trPr>
        <w:tc>
          <w:tcPr>
            <w:tcW w:w="630" w:type="dxa"/>
          </w:tcPr>
          <w:p w14:paraId="06B5C2DF"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601901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Tái bảo hiểm</w:t>
            </w:r>
          </w:p>
        </w:tc>
        <w:tc>
          <w:tcPr>
            <w:tcW w:w="1194" w:type="dxa"/>
          </w:tcPr>
          <w:p w14:paraId="0501D39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21E3C4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CFAC75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Tái bảo hiểm</w:t>
            </w:r>
          </w:p>
          <w:p w14:paraId="4BBDDE6C" w14:textId="3BD02E38"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57E97A0A" w14:textId="77777777" w:rsidTr="00801D4A">
        <w:trPr>
          <w:trHeight w:val="895"/>
        </w:trPr>
        <w:tc>
          <w:tcPr>
            <w:tcW w:w="630" w:type="dxa"/>
          </w:tcPr>
          <w:p w14:paraId="09BD6B28"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2C49B4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tái bảo hiểm</w:t>
            </w:r>
          </w:p>
        </w:tc>
        <w:tc>
          <w:tcPr>
            <w:tcW w:w="1194" w:type="dxa"/>
          </w:tcPr>
          <w:p w14:paraId="0B8599A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F658C7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5CA8C6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Tái bảo hiểm của nhà Tái tương ứng</w:t>
            </w:r>
          </w:p>
          <w:p w14:paraId="1679C0E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5197B6EA" w14:textId="77777777" w:rsidTr="00801D4A">
        <w:trPr>
          <w:trHeight w:val="895"/>
        </w:trPr>
        <w:tc>
          <w:tcPr>
            <w:tcW w:w="630" w:type="dxa"/>
          </w:tcPr>
          <w:p w14:paraId="32FBA69A"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B333B0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w:t>
            </w:r>
          </w:p>
        </w:tc>
        <w:tc>
          <w:tcPr>
            <w:tcW w:w="1194" w:type="dxa"/>
          </w:tcPr>
          <w:p w14:paraId="776CA0F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D68BFC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6924C9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của nhà Tái bảo hiểm tương ứng</w:t>
            </w:r>
          </w:p>
          <w:p w14:paraId="459072FA" w14:textId="144C9688"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47634135" w14:textId="77777777" w:rsidTr="00801D4A">
        <w:trPr>
          <w:trHeight w:val="895"/>
        </w:trPr>
        <w:tc>
          <w:tcPr>
            <w:tcW w:w="630" w:type="dxa"/>
          </w:tcPr>
          <w:p w14:paraId="4450FD88"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21B320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185B3EC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7F83A15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7D28DE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Tái bảo hiểm tương ứng</w:t>
            </w:r>
          </w:p>
          <w:p w14:paraId="6399DEF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cuối cùng) * (Tỷ lệ Tái)</w:t>
            </w:r>
          </w:p>
          <w:p w14:paraId="210B3E57" w14:textId="760745D4"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w:t>
            </w:r>
          </w:p>
        </w:tc>
      </w:tr>
      <w:tr w:rsidR="001705E5" w:rsidRPr="00F5112A" w14:paraId="17C67D9F" w14:textId="77777777" w:rsidTr="00801D4A">
        <w:trPr>
          <w:trHeight w:val="895"/>
        </w:trPr>
        <w:tc>
          <w:tcPr>
            <w:tcW w:w="630" w:type="dxa"/>
          </w:tcPr>
          <w:p w14:paraId="45C97189"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5C156218" w14:textId="77777777" w:rsidR="006959B7" w:rsidRPr="00F5112A" w:rsidRDefault="006959B7" w:rsidP="00801D4A">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3B611DF1" w14:textId="46ED7889" w:rsidR="006959B7" w:rsidRPr="00F5112A" w:rsidRDefault="006959B7" w:rsidP="00801D4A">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HĐTL: Hiển thị thông tin Danh sách thành viên HĐTL được gán vào tờ trình.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join bảng thanhvien_hoidong với mã hội đồng đã chọn để lấy ra danh sách user trong Hội đồng</w:t>
            </w:r>
          </w:p>
        </w:tc>
      </w:tr>
      <w:tr w:rsidR="001705E5" w:rsidRPr="00F5112A" w14:paraId="6B939374" w14:textId="77777777" w:rsidTr="00801D4A">
        <w:trPr>
          <w:trHeight w:val="895"/>
        </w:trPr>
        <w:tc>
          <w:tcPr>
            <w:tcW w:w="630" w:type="dxa"/>
          </w:tcPr>
          <w:p w14:paraId="34CDF2C9"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5BE7E16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AEC2446" wp14:editId="544661A1">
                  <wp:extent cx="1128395" cy="182880"/>
                  <wp:effectExtent l="0" t="0" r="0" b="762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69C0460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04C3BB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79A960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607B0C4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02ECFDB8" w14:textId="77777777" w:rsidTr="00801D4A">
        <w:trPr>
          <w:trHeight w:val="895"/>
        </w:trPr>
        <w:tc>
          <w:tcPr>
            <w:tcW w:w="630" w:type="dxa"/>
          </w:tcPr>
          <w:p w14:paraId="178CACCC"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0ACDD81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15E6C25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50BB60D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F7F305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0D6F16DC" w14:textId="4600856E"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79CCBCCD" w14:textId="77777777"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3E73FE3B" w14:textId="77777777" w:rsidR="006959B7" w:rsidRPr="00F5112A" w:rsidRDefault="006959B7" w:rsidP="00801D4A">
            <w:pPr>
              <w:spacing w:after="0" w:line="240" w:lineRule="auto"/>
              <w:ind w:left="360"/>
              <w:rPr>
                <w:rFonts w:ascii="Times New Roman" w:hAnsi="Times New Roman" w:cs="Times New Roman"/>
                <w:color w:val="000000" w:themeColor="text1"/>
                <w:sz w:val="26"/>
                <w:szCs w:val="26"/>
              </w:rPr>
            </w:pPr>
          </w:p>
        </w:tc>
      </w:tr>
      <w:tr w:rsidR="001705E5" w:rsidRPr="00F5112A" w14:paraId="79013380" w14:textId="77777777" w:rsidTr="00801D4A">
        <w:trPr>
          <w:trHeight w:val="895"/>
        </w:trPr>
        <w:tc>
          <w:tcPr>
            <w:tcW w:w="630" w:type="dxa"/>
          </w:tcPr>
          <w:p w14:paraId="58CE3EFA"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B52F36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3851C86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34822AF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00B69F1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62C7978F" w14:textId="77777777" w:rsidTr="00801D4A">
        <w:trPr>
          <w:trHeight w:val="895"/>
        </w:trPr>
        <w:tc>
          <w:tcPr>
            <w:tcW w:w="630" w:type="dxa"/>
          </w:tcPr>
          <w:p w14:paraId="3E21BE05" w14:textId="77777777" w:rsidR="006959B7" w:rsidRPr="00F5112A" w:rsidRDefault="006959B7">
            <w:pPr>
              <w:pStyle w:val="ListParagraph"/>
              <w:numPr>
                <w:ilvl w:val="0"/>
                <w:numId w:val="70"/>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2F83A93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D643FAA" wp14:editId="2B1C3BE6">
                  <wp:extent cx="238125" cy="190500"/>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6900B12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5A98E1C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61AB3D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Kết quả thanh lý sẽ bị xóa và không được lưu vào cơ sở dữ liệu hệ thống. Hệ thống đóng màn hình Thêm mới </w:t>
            </w:r>
            <w:r w:rsidRPr="00F5112A">
              <w:rPr>
                <w:rFonts w:ascii="Times New Roman" w:hAnsi="Times New Roman" w:cs="Times New Roman"/>
                <w:color w:val="000000" w:themeColor="text1"/>
                <w:sz w:val="26"/>
                <w:szCs w:val="26"/>
              </w:rPr>
              <w:lastRenderedPageBreak/>
              <w:t>và quay trở lại màn Danh sách Kết quả thanh lý</w:t>
            </w:r>
          </w:p>
          <w:p w14:paraId="3971EE16" w14:textId="77777777" w:rsidR="006959B7" w:rsidRPr="00F5112A" w:rsidRDefault="006959B7" w:rsidP="00801D4A">
            <w:pPr>
              <w:spacing w:after="0" w:line="240" w:lineRule="auto"/>
              <w:rPr>
                <w:rFonts w:ascii="Times New Roman" w:hAnsi="Times New Roman" w:cs="Times New Roman"/>
                <w:color w:val="000000" w:themeColor="text1"/>
                <w:sz w:val="26"/>
                <w:szCs w:val="26"/>
              </w:rPr>
            </w:pPr>
          </w:p>
        </w:tc>
      </w:tr>
    </w:tbl>
    <w:p w14:paraId="1E0E336D" w14:textId="77777777" w:rsidR="006959B7" w:rsidRPr="00F5112A" w:rsidRDefault="006959B7" w:rsidP="006959B7">
      <w:pPr>
        <w:rPr>
          <w:rFonts w:ascii="Times New Roman" w:hAnsi="Times New Roman" w:cs="Times New Roman"/>
          <w:color w:val="000000" w:themeColor="text1"/>
          <w:sz w:val="26"/>
          <w:szCs w:val="26"/>
        </w:rPr>
      </w:pPr>
    </w:p>
    <w:p w14:paraId="21D79459"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01" w:name="_Toc150955463"/>
      <w:r w:rsidRPr="00F5112A">
        <w:rPr>
          <w:rFonts w:ascii="Times New Roman" w:eastAsiaTheme="majorEastAsia" w:hAnsi="Times New Roman" w:cs="Times New Roman"/>
          <w:i/>
          <w:iCs/>
          <w:color w:val="000000" w:themeColor="text1"/>
          <w:sz w:val="26"/>
          <w:szCs w:val="26"/>
        </w:rPr>
        <w:t>Cập nhật Kết quả thanh lý</w:t>
      </w:r>
      <w:bookmarkEnd w:id="101"/>
    </w:p>
    <w:p w14:paraId="6662D333"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72B3BCCB" w14:textId="77777777" w:rsidTr="00801D4A">
        <w:tc>
          <w:tcPr>
            <w:tcW w:w="708" w:type="dxa"/>
          </w:tcPr>
          <w:p w14:paraId="784D468E"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4798BF87"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49F88751"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5E6C1021"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16CFD159" w14:textId="77777777" w:rsidTr="00801D4A">
        <w:tc>
          <w:tcPr>
            <w:tcW w:w="708" w:type="dxa"/>
            <w:vMerge w:val="restart"/>
            <w:vAlign w:val="center"/>
          </w:tcPr>
          <w:p w14:paraId="745EACC8"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6F176A5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Kết quả thanh lý</w:t>
            </w:r>
          </w:p>
        </w:tc>
        <w:tc>
          <w:tcPr>
            <w:tcW w:w="2029" w:type="dxa"/>
            <w:tcBorders>
              <w:bottom w:val="dotted" w:sz="4" w:space="0" w:color="auto"/>
            </w:tcBorders>
          </w:tcPr>
          <w:p w14:paraId="70587FC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0E2AB0D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169DE713" w14:textId="77777777" w:rsidTr="00801D4A">
        <w:tc>
          <w:tcPr>
            <w:tcW w:w="708" w:type="dxa"/>
            <w:vMerge/>
          </w:tcPr>
          <w:p w14:paraId="3D9F0C9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19B3AF3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1D56869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1B75F0A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KQTL</w:t>
            </w:r>
          </w:p>
        </w:tc>
      </w:tr>
      <w:tr w:rsidR="00CB039F" w:rsidRPr="00F5112A" w14:paraId="37490DF7" w14:textId="77777777" w:rsidTr="00801D4A">
        <w:tc>
          <w:tcPr>
            <w:tcW w:w="708" w:type="dxa"/>
            <w:vMerge/>
          </w:tcPr>
          <w:p w14:paraId="42B6846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6F02BF6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5775DE0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FD2DBD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08A9996C" w14:textId="77777777" w:rsidR="006959B7" w:rsidRPr="00F5112A" w:rsidRDefault="006959B7" w:rsidP="006959B7">
      <w:pPr>
        <w:rPr>
          <w:rFonts w:ascii="Times New Roman" w:hAnsi="Times New Roman" w:cs="Times New Roman"/>
          <w:color w:val="000000" w:themeColor="text1"/>
          <w:sz w:val="26"/>
          <w:szCs w:val="26"/>
        </w:rPr>
      </w:pPr>
    </w:p>
    <w:p w14:paraId="6D6F6BCB"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357FD1C9"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6687475A"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EC9243B"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ập nhật Kết quả thanh lý </w:t>
            </w:r>
          </w:p>
        </w:tc>
      </w:tr>
      <w:tr w:rsidR="001705E5" w:rsidRPr="00F5112A" w14:paraId="17D1EB9D" w14:textId="77777777" w:rsidTr="00801D4A">
        <w:trPr>
          <w:trHeight w:val="284"/>
          <w:jc w:val="center"/>
        </w:trPr>
        <w:tc>
          <w:tcPr>
            <w:tcW w:w="1590" w:type="pct"/>
            <w:tcBorders>
              <w:left w:val="single" w:sz="18" w:space="0" w:color="808080"/>
            </w:tcBorders>
            <w:shd w:val="clear" w:color="auto" w:fill="F3F3F3"/>
            <w:vAlign w:val="center"/>
          </w:tcPr>
          <w:p w14:paraId="039FEAA8"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28F9F252"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Cập nhật Kết quả thanh lý</w:t>
            </w:r>
          </w:p>
        </w:tc>
      </w:tr>
      <w:tr w:rsidR="001705E5" w:rsidRPr="00F5112A" w14:paraId="564A0BC3" w14:textId="77777777" w:rsidTr="00801D4A">
        <w:trPr>
          <w:trHeight w:val="395"/>
          <w:jc w:val="center"/>
        </w:trPr>
        <w:tc>
          <w:tcPr>
            <w:tcW w:w="1590" w:type="pct"/>
            <w:tcBorders>
              <w:left w:val="single" w:sz="18" w:space="0" w:color="808080"/>
            </w:tcBorders>
            <w:shd w:val="clear" w:color="auto" w:fill="F3F3F3"/>
            <w:vAlign w:val="center"/>
          </w:tcPr>
          <w:p w14:paraId="6B48A5DF" w14:textId="4C6E4129"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5D1052EC"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Sửa Kết quả thanh lý</w:t>
            </w:r>
          </w:p>
        </w:tc>
      </w:tr>
      <w:tr w:rsidR="001705E5" w:rsidRPr="00F5112A" w14:paraId="22B706C4" w14:textId="77777777" w:rsidTr="00801D4A">
        <w:trPr>
          <w:trHeight w:val="503"/>
          <w:jc w:val="center"/>
        </w:trPr>
        <w:tc>
          <w:tcPr>
            <w:tcW w:w="1590" w:type="pct"/>
            <w:tcBorders>
              <w:left w:val="single" w:sz="18" w:space="0" w:color="808080"/>
            </w:tcBorders>
            <w:shd w:val="clear" w:color="auto" w:fill="F3F3F3"/>
            <w:vAlign w:val="center"/>
          </w:tcPr>
          <w:p w14:paraId="71B2247C"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A2E916C"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Kết quả thanh lý chưa được gán với tờ trình nào hoặc gán với tờ trình (trạng thái Chờ duyệt)</w:t>
            </w:r>
          </w:p>
          <w:p w14:paraId="478DB71F"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5ED1264E" wp14:editId="7532BB4C">
                  <wp:extent cx="206713" cy="137809"/>
                  <wp:effectExtent l="0" t="0" r="3175" b="0"/>
                  <wp:docPr id="125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KQ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4FA9E665" wp14:editId="36483D29">
                  <wp:extent cx="151003" cy="156210"/>
                  <wp:effectExtent l="0" t="0" r="1905"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Kết quả thanh lý</w:t>
            </w:r>
          </w:p>
        </w:tc>
      </w:tr>
      <w:tr w:rsidR="001705E5" w:rsidRPr="00F5112A" w14:paraId="7FF3605F"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628B5342"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60604D0"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ập nhật Kết quả thanh lý</w:t>
            </w:r>
          </w:p>
        </w:tc>
      </w:tr>
      <w:tr w:rsidR="001705E5" w:rsidRPr="00F5112A" w14:paraId="231B6EE4"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36C52149"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39AC243"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0EADDFB8"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6E79DF8A"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481B29C"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ỉ cho phép Cập nhật Kết quả thanh lý khi trạng thái Kết quả thanh lý là Đang xử lý</w:t>
            </w:r>
          </w:p>
        </w:tc>
      </w:tr>
    </w:tbl>
    <w:p w14:paraId="3F6C4F8A" w14:textId="77777777" w:rsidR="006959B7" w:rsidRPr="00F5112A" w:rsidRDefault="006959B7" w:rsidP="006959B7">
      <w:pPr>
        <w:rPr>
          <w:rFonts w:ascii="Times New Roman" w:hAnsi="Times New Roman" w:cs="Times New Roman"/>
          <w:color w:val="000000" w:themeColor="text1"/>
          <w:sz w:val="26"/>
          <w:szCs w:val="26"/>
        </w:rPr>
      </w:pPr>
    </w:p>
    <w:p w14:paraId="393435BA" w14:textId="1D43FEA2"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22FDFD2F" w14:textId="1DAB292D" w:rsidR="006959B7" w:rsidRPr="00F5112A" w:rsidRDefault="004B0847" w:rsidP="006959B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A5758EC" wp14:editId="0C5F0CC3">
            <wp:extent cx="4069080" cy="7145243"/>
            <wp:effectExtent l="0" t="0" r="7620" b="0"/>
            <wp:docPr id="390015879" name="Picture 39001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4438" cy="7154651"/>
                    </a:xfrm>
                    <a:prstGeom prst="rect">
                      <a:avLst/>
                    </a:prstGeom>
                  </pic:spPr>
                </pic:pic>
              </a:graphicData>
            </a:graphic>
          </wp:inline>
        </w:drawing>
      </w:r>
    </w:p>
    <w:p w14:paraId="04E6BB09"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Cập nhật Kết quả thanh lý</w:t>
      </w:r>
    </w:p>
    <w:p w14:paraId="22A1FC46"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31D78B13" w14:textId="77777777" w:rsidTr="00801D4A">
        <w:trPr>
          <w:trHeight w:val="836"/>
        </w:trPr>
        <w:tc>
          <w:tcPr>
            <w:tcW w:w="630" w:type="dxa"/>
            <w:shd w:val="clear" w:color="auto" w:fill="8EAADB" w:themeFill="accent1" w:themeFillTint="99"/>
          </w:tcPr>
          <w:p w14:paraId="3B57BF2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304D1E13"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19878FC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00A29238"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77D01D2C"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05FC0EFC"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D3E2E74" w14:textId="77777777" w:rsidTr="00801D4A">
        <w:trPr>
          <w:trHeight w:val="895"/>
        </w:trPr>
        <w:tc>
          <w:tcPr>
            <w:tcW w:w="630" w:type="dxa"/>
          </w:tcPr>
          <w:p w14:paraId="34FF3437"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3D82F36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63C1877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275FB0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32B1FF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Tờ trình Kết quả thanh lý</w:t>
            </w:r>
          </w:p>
          <w:p w14:paraId="387729D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4E8C08E6" w14:textId="21E9EECA"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totrinh_thanhly.ngaytao</w:t>
            </w:r>
          </w:p>
        </w:tc>
      </w:tr>
      <w:tr w:rsidR="001705E5" w:rsidRPr="00F5112A" w14:paraId="79FDB532" w14:textId="77777777" w:rsidTr="00801D4A">
        <w:trPr>
          <w:trHeight w:val="895"/>
        </w:trPr>
        <w:tc>
          <w:tcPr>
            <w:tcW w:w="630" w:type="dxa"/>
          </w:tcPr>
          <w:p w14:paraId="0588FC40"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341CA2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3DF484F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89DF96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F76DAE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Đề xuất – kiến nghị khi Phương án Đấu giá được Phê duyệt/Trả lại/Chuyển xử lý: Hiển thị các dữ liệu sau: Chức danh + Phòng ban + tên user xử lý + giờ xử lý + ngày xử lý + nội dung. Chi tiết tham chiếu mô tả Đề nghị - Đề xuất tại D2 </w:t>
            </w:r>
          </w:p>
          <w:p w14:paraId="5DB8F05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khi trường dexuat_kiennghi.noi_dung &lt;&gt; nulltạo mới, chỉ hiển thị tên mục</w:t>
            </w:r>
          </w:p>
          <w:p w14:paraId="1AE90F5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với loai_taikhoan = 4 (CB PVI)</w:t>
            </w:r>
          </w:p>
        </w:tc>
      </w:tr>
      <w:tr w:rsidR="001705E5" w:rsidRPr="00F5112A" w14:paraId="7C56B221" w14:textId="77777777" w:rsidTr="00801D4A">
        <w:trPr>
          <w:trHeight w:val="895"/>
        </w:trPr>
        <w:tc>
          <w:tcPr>
            <w:tcW w:w="630" w:type="dxa"/>
          </w:tcPr>
          <w:p w14:paraId="151D3B66"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D7C71D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4A27873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97B217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3BFE64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ờ trình cập nhật kết quả thanh lý</w:t>
            </w:r>
          </w:p>
          <w:p w14:paraId="63F27BB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6881560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44CF158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5778B51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4CC88BF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44AEAE04" w14:textId="434650B9"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04E3A559" w14:textId="77777777" w:rsidTr="00801D4A">
        <w:trPr>
          <w:trHeight w:val="895"/>
        </w:trPr>
        <w:tc>
          <w:tcPr>
            <w:tcW w:w="630" w:type="dxa"/>
          </w:tcPr>
          <w:p w14:paraId="24FCA4A9"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3</w:t>
            </w:r>
          </w:p>
        </w:tc>
        <w:tc>
          <w:tcPr>
            <w:tcW w:w="1893" w:type="dxa"/>
          </w:tcPr>
          <w:p w14:paraId="0B45A6D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ờ trình</w:t>
            </w:r>
          </w:p>
        </w:tc>
        <w:tc>
          <w:tcPr>
            <w:tcW w:w="1194" w:type="dxa"/>
          </w:tcPr>
          <w:p w14:paraId="0A1F19F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6634F77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9069A6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ờ trình đi kèm Tờ trình kết quả thanh lý</w:t>
            </w:r>
          </w:p>
          <w:p w14:paraId="2D5E12C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0D03EA7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A4770B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51BCC66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ờ trình fix 2 giá trị bao gồm: Đề xuất thanh lý và Phương án thanh lý</w:t>
            </w:r>
          </w:p>
          <w:p w14:paraId="5213F25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Loại tờ trình</w:t>
            </w:r>
          </w:p>
          <w:p w14:paraId="624427A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Với user CB PVI (loai_taikhoan = 4), hiển </w:t>
            </w:r>
            <w:r w:rsidRPr="00F5112A">
              <w:rPr>
                <w:rFonts w:ascii="Times New Roman" w:hAnsi="Times New Roman" w:cs="Times New Roman"/>
                <w:color w:val="000000" w:themeColor="text1"/>
                <w:sz w:val="26"/>
                <w:szCs w:val="26"/>
              </w:rPr>
              <w:lastRenderedPageBreak/>
              <w:t>thị 2 giá trị. Với loại user KH/GĐV (loai_taikhoan = 1, 2, 3) chỉ hiển thị giá trị Đề xuất thanh lý</w:t>
            </w:r>
          </w:p>
          <w:p w14:paraId="6BB11E48" w14:textId="083A7BE0"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2E8813EB" w14:textId="77777777" w:rsidTr="00801D4A">
        <w:trPr>
          <w:trHeight w:val="895"/>
        </w:trPr>
        <w:tc>
          <w:tcPr>
            <w:tcW w:w="630" w:type="dxa"/>
          </w:tcPr>
          <w:p w14:paraId="2C4AFE1B"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403232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tờ trình/Mã Đề xuất</w:t>
            </w:r>
          </w:p>
        </w:tc>
        <w:tc>
          <w:tcPr>
            <w:tcW w:w="1194" w:type="dxa"/>
          </w:tcPr>
          <w:p w14:paraId="17697F9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550A29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1795EE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ờ trình đi kèm với tờ trình kết quả thanh lý</w:t>
            </w:r>
          </w:p>
          <w:p w14:paraId="683BAA8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5409BD4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14AE5A0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7FBFA7B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mã tờ trình tương ứng với Loại tờ trình đã chọn</w:t>
            </w:r>
          </w:p>
          <w:p w14:paraId="7691D8AA" w14:textId="77777777" w:rsidR="006959B7" w:rsidRPr="00F5112A" w:rsidRDefault="006959B7" w:rsidP="006959B7">
            <w:pPr>
              <w:pStyle w:val="ListParagraph"/>
              <w:numPr>
                <w:ilvl w:val="0"/>
                <w:numId w:val="66"/>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ếu Loại tờ trình = Đề xuất thanh lý</w:t>
            </w:r>
          </w:p>
          <w:p w14:paraId="5431F328"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Label hiển thị Mã đề xuất.</w:t>
            </w:r>
          </w:p>
          <w:p w14:paraId="1B4A3A0C"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Hệ thống hiển thị danh sách Đề xuất thanh lý với điều kiện chưa được gán Hội đồng thanh lý và trạng thái Đề xuất là Đang xử lý</w:t>
            </w:r>
          </w:p>
          <w:p w14:paraId="09A1A326"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Hiển thị dưới dạng Mã đề xuất – Tên đề xuất thanh lý</w:t>
            </w:r>
          </w:p>
          <w:p w14:paraId="18FC928B"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Chỉ cho phép chọn 1 Đề xuất</w:t>
            </w:r>
          </w:p>
          <w:p w14:paraId="2C8E98A4" w14:textId="76E62E1F"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w:t>
            </w:r>
          </w:p>
          <w:p w14:paraId="7582A39E" w14:textId="77777777" w:rsidR="006959B7" w:rsidRPr="00F5112A" w:rsidRDefault="006959B7" w:rsidP="006959B7">
            <w:pPr>
              <w:pStyle w:val="ListParagraph"/>
              <w:numPr>
                <w:ilvl w:val="0"/>
                <w:numId w:val="66"/>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ếu Loại tờ trình = Phương án thanh lý</w:t>
            </w:r>
          </w:p>
          <w:p w14:paraId="2FCBCEA6"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Label hiển thị Mã tờ trình phương án</w:t>
            </w:r>
          </w:p>
          <w:p w14:paraId="38C37FA9"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Hệ thống hiển thị danh sách Phương án thanh lý với điều kiện Phương án thanh lý chưa được gán với Tờ trình kết quả thanh lý và trạng thái của Phương án thanh lý là Đã duyệt</w:t>
            </w:r>
          </w:p>
          <w:p w14:paraId="3F054991"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Hiển thị dưới dạng  Mã Phương án thanh lý – Tên Phương án thanh lý</w:t>
            </w:r>
          </w:p>
          <w:p w14:paraId="48E40AFA" w14:textId="77777777"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Chỉ cho phép chọn 1 Phương án thanh lý</w:t>
            </w:r>
          </w:p>
          <w:p w14:paraId="6F8607B6" w14:textId="2BF21330" w:rsidR="006959B7" w:rsidRPr="00F5112A" w:rsidRDefault="006959B7" w:rsidP="00801D4A">
            <w:pPr>
              <w:pStyle w:val="ListParagraph"/>
              <w:spacing w:after="0" w:line="240" w:lineRule="auto"/>
              <w:ind w:left="99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00AF6371" w:rsidRPr="00F5112A">
              <w:rPr>
                <w:rFonts w:ascii="Times New Roman" w:hAnsi="Times New Roman" w:cs="Times New Roman"/>
                <w:color w:val="FF0000"/>
                <w:sz w:val="26"/>
                <w:szCs w:val="26"/>
              </w:rPr>
              <w:t>Dữ liệu lấy tại:</w:t>
            </w:r>
          </w:p>
          <w:p w14:paraId="03E2CABB" w14:textId="67C94D37"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4DFB7860" w14:textId="77777777" w:rsidTr="00801D4A">
        <w:trPr>
          <w:trHeight w:val="895"/>
        </w:trPr>
        <w:tc>
          <w:tcPr>
            <w:tcW w:w="10440" w:type="dxa"/>
            <w:gridSpan w:val="5"/>
          </w:tcPr>
          <w:p w14:paraId="3570E9C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thanh lý: Mặc định hiển thị 1 dòng data bao gồm Loại chi phí, Tên chi phí, Chi phí quy đổi, File đính kèm</w:t>
            </w:r>
          </w:p>
          <w:p w14:paraId="47C43A40" w14:textId="4F92710D"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767EA261" w14:textId="77777777" w:rsidTr="00801D4A">
        <w:trPr>
          <w:trHeight w:val="895"/>
        </w:trPr>
        <w:tc>
          <w:tcPr>
            <w:tcW w:w="630" w:type="dxa"/>
          </w:tcPr>
          <w:p w14:paraId="4345CD85"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7EA4E9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chi phí</w:t>
            </w:r>
          </w:p>
        </w:tc>
        <w:tc>
          <w:tcPr>
            <w:tcW w:w="1194" w:type="dxa"/>
          </w:tcPr>
          <w:p w14:paraId="22D4F60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5EF047B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2FBD5A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chi phí</w:t>
            </w:r>
          </w:p>
          <w:p w14:paraId="52412F6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29C46F4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FEE40C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Hiển thị danh sách Loại chi phí fix 3 giá trị bao gồm: Thẩm định giá, Đấu giá, Chi phí khác.</w:t>
            </w:r>
          </w:p>
          <w:p w14:paraId="2238C6E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loại chi phí</w:t>
            </w:r>
          </w:p>
          <w:p w14:paraId="77342C7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user CB PVI (loai_taikhoan = 4), hiển thị 3 giá trị. Đối với user KH/GĐV (loai_taikhoan = 1, 2, 3), chỉ hiển thị giá trị Chi phí khác</w:t>
            </w:r>
          </w:p>
          <w:p w14:paraId="279ABE2E" w14:textId="40C80420"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435C5954" w14:textId="77777777" w:rsidTr="00801D4A">
        <w:trPr>
          <w:trHeight w:val="895"/>
        </w:trPr>
        <w:tc>
          <w:tcPr>
            <w:tcW w:w="630" w:type="dxa"/>
          </w:tcPr>
          <w:p w14:paraId="732861DD"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F3F5A9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chi phí</w:t>
            </w:r>
          </w:p>
        </w:tc>
        <w:tc>
          <w:tcPr>
            <w:tcW w:w="1194" w:type="dxa"/>
          </w:tcPr>
          <w:p w14:paraId="6C831DB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D17944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CA0347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chi phí tương ứng với Loại chi phí</w:t>
            </w:r>
          </w:p>
          <w:p w14:paraId="7908CC5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6194C22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22EA5A1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ạng droplist nếu Loại chi phí chọn Thẩm định giá hoặc Đấu giá</w:t>
            </w:r>
          </w:p>
          <w:p w14:paraId="139010F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chi phí = Thẩm định giá</w:t>
            </w:r>
          </w:p>
          <w:p w14:paraId="18E75B9A" w14:textId="77777777" w:rsidR="006959B7" w:rsidRPr="00F5112A" w:rsidRDefault="006959B7" w:rsidP="006959B7">
            <w:pPr>
              <w:pStyle w:val="ListParagraph"/>
              <w:numPr>
                <w:ilvl w:val="0"/>
                <w:numId w:val="66"/>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ờ trình Thẩm định giá với điều kiện chưa được gán vào tờ trình kết quả thanh lý và trạng thái Thẩm định giá = Đã duyệt</w:t>
            </w:r>
          </w:p>
          <w:p w14:paraId="7EB1D931" w14:textId="77777777" w:rsidR="006959B7" w:rsidRPr="00F5112A" w:rsidRDefault="006959B7" w:rsidP="006959B7">
            <w:pPr>
              <w:pStyle w:val="ListParagraph"/>
              <w:numPr>
                <w:ilvl w:val="0"/>
                <w:numId w:val="66"/>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tờ trình Thẩm định giá</w:t>
            </w:r>
          </w:p>
          <w:p w14:paraId="07E61A20" w14:textId="77777777" w:rsidR="006959B7" w:rsidRPr="00F5112A" w:rsidRDefault="006959B7" w:rsidP="006959B7">
            <w:pPr>
              <w:pStyle w:val="ListParagraph"/>
              <w:numPr>
                <w:ilvl w:val="0"/>
                <w:numId w:val="66"/>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tờ trình Thẩm định đã tồn tại trong Danh sách Chi phí, hệ thống thông báo “Tờ trình Thẩm định giá đã tồn tại” ngay dưới giá trị chọn trùng</w:t>
            </w:r>
          </w:p>
          <w:p w14:paraId="2184F1B4" w14:textId="77777777" w:rsidR="006959B7" w:rsidRPr="00F5112A" w:rsidRDefault="006959B7" w:rsidP="00801D4A">
            <w:pPr>
              <w:pStyle w:val="ListParagraph"/>
              <w:numPr>
                <w:ilvl w:val="0"/>
                <w:numId w:val="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chi phí = Đấu giá</w:t>
            </w:r>
          </w:p>
          <w:p w14:paraId="04394316" w14:textId="77777777" w:rsidR="006959B7" w:rsidRPr="00F5112A" w:rsidRDefault="006959B7" w:rsidP="006959B7">
            <w:pPr>
              <w:pStyle w:val="ListParagraph"/>
              <w:numPr>
                <w:ilvl w:val="0"/>
                <w:numId w:val="67"/>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ờ trình Đấu giá với điều kiện chưa được gán vào tờ trình Kết quả thanh lý và trạng thái Đấu giá = Đã duyệt</w:t>
            </w:r>
          </w:p>
          <w:p w14:paraId="23CF5B6A" w14:textId="77777777" w:rsidR="006959B7" w:rsidRPr="00F5112A" w:rsidRDefault="006959B7" w:rsidP="006959B7">
            <w:pPr>
              <w:pStyle w:val="ListParagraph"/>
              <w:numPr>
                <w:ilvl w:val="0"/>
                <w:numId w:val="67"/>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tờ trình Đấu giá</w:t>
            </w:r>
          </w:p>
          <w:p w14:paraId="64F2C2BA" w14:textId="77777777" w:rsidR="006959B7" w:rsidRPr="00F5112A" w:rsidRDefault="006959B7" w:rsidP="006959B7">
            <w:pPr>
              <w:pStyle w:val="ListParagraph"/>
              <w:numPr>
                <w:ilvl w:val="0"/>
                <w:numId w:val="67"/>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tờ trình Đấu giá đã tồn tại trong Danh sách Chi phí, hệ thống thông báo “Tờ trình Đấu giá đã tồn tại” ngay dưới giá trị chọn trùng</w:t>
            </w:r>
          </w:p>
          <w:p w14:paraId="502555E0" w14:textId="219914CA" w:rsidR="006959B7" w:rsidRPr="00F5112A" w:rsidRDefault="00AF6371" w:rsidP="00801D4A">
            <w:pPr>
              <w:pStyle w:val="ListParagraph"/>
              <w:numPr>
                <w:ilvl w:val="0"/>
                <w:numId w:val="2"/>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6F6D153A" w14:textId="77777777" w:rsidTr="00801D4A">
        <w:trPr>
          <w:trHeight w:val="895"/>
        </w:trPr>
        <w:tc>
          <w:tcPr>
            <w:tcW w:w="630" w:type="dxa"/>
          </w:tcPr>
          <w:p w14:paraId="48DBB505"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FBC61E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chi phí</w:t>
            </w:r>
          </w:p>
        </w:tc>
        <w:tc>
          <w:tcPr>
            <w:tcW w:w="1194" w:type="dxa"/>
          </w:tcPr>
          <w:p w14:paraId="6905842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3ABE22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410A48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chi phí tương ứng với Loại chi phí</w:t>
            </w:r>
          </w:p>
          <w:p w14:paraId="4D8584A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163E9C7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Cho phép chỉnh sửa</w:t>
            </w:r>
          </w:p>
          <w:p w14:paraId="7B0531A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ạng textbox nếu Loại chi phí = Chi phí khác</w:t>
            </w:r>
          </w:p>
          <w:p w14:paraId="114DFAB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77989A8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346DB2B2" w14:textId="2F8827D0"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w:t>
            </w:r>
          </w:p>
        </w:tc>
      </w:tr>
      <w:tr w:rsidR="001705E5" w:rsidRPr="00F5112A" w14:paraId="3317FD2F" w14:textId="77777777" w:rsidTr="00801D4A">
        <w:trPr>
          <w:trHeight w:val="895"/>
        </w:trPr>
        <w:tc>
          <w:tcPr>
            <w:tcW w:w="630" w:type="dxa"/>
          </w:tcPr>
          <w:p w14:paraId="46D4459C"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87F4F1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quy đổi (VNĐ)</w:t>
            </w:r>
          </w:p>
        </w:tc>
        <w:tc>
          <w:tcPr>
            <w:tcW w:w="1194" w:type="dxa"/>
          </w:tcPr>
          <w:p w14:paraId="270AAC0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F77687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2F016E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ưới dạng disable nếu Loại chi phí = Thẩm định giá hoặc Đấu giá</w:t>
            </w:r>
          </w:p>
          <w:p w14:paraId="4FAB0B5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chi phí = Thẩm định giá</w:t>
            </w:r>
          </w:p>
          <w:p w14:paraId="6FDF9CCA" w14:textId="77777777" w:rsidR="006959B7" w:rsidRPr="00F5112A" w:rsidRDefault="006959B7">
            <w:pPr>
              <w:pStyle w:val="ListParagraph"/>
              <w:numPr>
                <w:ilvl w:val="0"/>
                <w:numId w:val="68"/>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hi phí quy đổi ứng với tờ trình Thẩm định giá đã chọn</w:t>
            </w:r>
          </w:p>
          <w:p w14:paraId="708EF674" w14:textId="0BA1DEE1" w:rsidR="006959B7" w:rsidRPr="00F5112A" w:rsidRDefault="00AF6371">
            <w:pPr>
              <w:pStyle w:val="ListParagraph"/>
              <w:numPr>
                <w:ilvl w:val="0"/>
                <w:numId w:val="68"/>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3791B0C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chi phí = Đấu giá</w:t>
            </w:r>
          </w:p>
          <w:p w14:paraId="6B36DC9D" w14:textId="77777777" w:rsidR="006959B7" w:rsidRPr="00F5112A" w:rsidRDefault="006959B7">
            <w:pPr>
              <w:pStyle w:val="ListParagraph"/>
              <w:numPr>
                <w:ilvl w:val="0"/>
                <w:numId w:val="69"/>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hi phí quy đổi ứng với tờ trình Đấu giá đã chọn</w:t>
            </w:r>
          </w:p>
          <w:p w14:paraId="32BA6095" w14:textId="77777777" w:rsidR="006959B7" w:rsidRPr="00F5112A" w:rsidRDefault="006959B7">
            <w:pPr>
              <w:pStyle w:val="ListParagraph"/>
              <w:numPr>
                <w:ilvl w:val="0"/>
                <w:numId w:val="69"/>
              </w:numPr>
              <w:spacing w:after="0" w:line="240" w:lineRule="auto"/>
              <w:ind w:left="990" w:hanging="27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183EF44D" w14:textId="77777777" w:rsidTr="00801D4A">
        <w:trPr>
          <w:trHeight w:val="895"/>
        </w:trPr>
        <w:tc>
          <w:tcPr>
            <w:tcW w:w="630" w:type="dxa"/>
          </w:tcPr>
          <w:p w14:paraId="3A58D1BC"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C72F51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quy đổi (VNĐ)</w:t>
            </w:r>
          </w:p>
        </w:tc>
        <w:tc>
          <w:tcPr>
            <w:tcW w:w="1194" w:type="dxa"/>
          </w:tcPr>
          <w:p w14:paraId="6131140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2DA0B8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1F8788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Chi phí quy đổi ứng với Loại chi phí và Tên chi phí</w:t>
            </w:r>
          </w:p>
          <w:p w14:paraId="6435C2D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p w14:paraId="7D818C0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DE69A8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ưới dạng ô textbox nếu Loại chi phí = Chi phí khác</w:t>
            </w:r>
          </w:p>
          <w:p w14:paraId="42C3E62B" w14:textId="183F4BFC"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7061DC7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7553505D" w14:textId="725033AC"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0924802F" w14:textId="77777777" w:rsidTr="00801D4A">
        <w:trPr>
          <w:trHeight w:val="895"/>
        </w:trPr>
        <w:tc>
          <w:tcPr>
            <w:tcW w:w="630" w:type="dxa"/>
          </w:tcPr>
          <w:p w14:paraId="422EF2D5"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E26AC7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ải lên file đính kèm</w:t>
            </w:r>
          </w:p>
        </w:tc>
        <w:tc>
          <w:tcPr>
            <w:tcW w:w="1194" w:type="dxa"/>
          </w:tcPr>
          <w:p w14:paraId="4CB26DC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42B29E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6F2D03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tiết tham khảo Upload file</w:t>
            </w:r>
          </w:p>
          <w:p w14:paraId="1C29C2D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thư mục upload file</w:t>
            </w:r>
          </w:p>
        </w:tc>
      </w:tr>
      <w:tr w:rsidR="001705E5" w:rsidRPr="00F5112A" w14:paraId="54D146D7" w14:textId="77777777" w:rsidTr="00801D4A">
        <w:trPr>
          <w:trHeight w:val="895"/>
        </w:trPr>
        <w:tc>
          <w:tcPr>
            <w:tcW w:w="630" w:type="dxa"/>
          </w:tcPr>
          <w:p w14:paraId="585648E4"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137270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13D9133" wp14:editId="35795787">
                  <wp:extent cx="1128395" cy="3289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28395" cy="328930"/>
                          </a:xfrm>
                          <a:prstGeom prst="rect">
                            <a:avLst/>
                          </a:prstGeom>
                        </pic:spPr>
                      </pic:pic>
                    </a:graphicData>
                  </a:graphic>
                </wp:inline>
              </w:drawing>
            </w:r>
          </w:p>
        </w:tc>
        <w:tc>
          <w:tcPr>
            <w:tcW w:w="1194" w:type="dxa"/>
          </w:tcPr>
          <w:p w14:paraId="3BE1D77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6214D85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4BC3F3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hêm 1 dòng data bao gồm: Loại chi phí, tên chi phí, Chi phí quy đổi, File đính kèm</w:t>
            </w:r>
          </w:p>
        </w:tc>
      </w:tr>
      <w:tr w:rsidR="00AE05D1" w:rsidRPr="00F5112A" w14:paraId="37BBAEBD" w14:textId="77777777" w:rsidTr="002E4027">
        <w:trPr>
          <w:trHeight w:val="895"/>
        </w:trPr>
        <w:tc>
          <w:tcPr>
            <w:tcW w:w="630" w:type="dxa"/>
          </w:tcPr>
          <w:p w14:paraId="7FAD0B89" w14:textId="77777777" w:rsidR="00AE05D1" w:rsidRPr="00F5112A" w:rsidRDefault="00AE05D1">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3A35A9B1" w14:textId="36E56425" w:rsidR="00AE05D1" w:rsidRPr="00F5112A" w:rsidRDefault="00AE05D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ố tiền thanh lý theo hạng mục: Hiển thị thông tin Hạng mục bảo hiểm theo số đơn của hồ sơ bao gồm </w:t>
            </w:r>
            <w:r w:rsidR="00F46BB0" w:rsidRPr="00F5112A">
              <w:rPr>
                <w:rFonts w:ascii="Times New Roman" w:hAnsi="Times New Roman" w:cs="Times New Roman"/>
                <w:color w:val="000000" w:themeColor="text1"/>
                <w:sz w:val="26"/>
                <w:szCs w:val="26"/>
              </w:rPr>
              <w:t>Sản phẩm bảo hiểm</w:t>
            </w:r>
            <w:r w:rsidRPr="00F5112A">
              <w:rPr>
                <w:rFonts w:ascii="Times New Roman" w:hAnsi="Times New Roman" w:cs="Times New Roman"/>
                <w:color w:val="000000" w:themeColor="text1"/>
                <w:sz w:val="26"/>
                <w:szCs w:val="26"/>
              </w:rPr>
              <w:t>, Loại tiền, Tỷ giá, Số tiền thanh lý (Nguyên tệ), Số tiền thanh lý (VND), Chi phí phân bổ (VND), Số tiền thanh lý cuối (VND)</w:t>
            </w:r>
          </w:p>
        </w:tc>
      </w:tr>
      <w:tr w:rsidR="00AE05D1" w:rsidRPr="00F5112A" w14:paraId="1D41CB9B" w14:textId="77777777" w:rsidTr="00801D4A">
        <w:trPr>
          <w:trHeight w:val="895"/>
        </w:trPr>
        <w:tc>
          <w:tcPr>
            <w:tcW w:w="630" w:type="dxa"/>
          </w:tcPr>
          <w:p w14:paraId="7B979299" w14:textId="77777777" w:rsidR="00AE05D1" w:rsidRPr="00F5112A" w:rsidRDefault="00AE05D1" w:rsidP="00AE05D1">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0DFF863" w14:textId="39C2B2B6" w:rsidR="00AE05D1" w:rsidRPr="00F5112A" w:rsidRDefault="00F46BB0"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ản phẩm bảo hiểm</w:t>
            </w:r>
          </w:p>
        </w:tc>
        <w:tc>
          <w:tcPr>
            <w:tcW w:w="1194" w:type="dxa"/>
          </w:tcPr>
          <w:p w14:paraId="2B48AABC" w14:textId="42B72E9A"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1DCAADB1" w14:textId="3F2ED0AC"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E6F3A9F"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5C28A47A" w14:textId="536A04E1"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ông tin droplist: Hiển thị danh sách các </w:t>
            </w:r>
            <w:r w:rsidR="00F46BB0" w:rsidRPr="00F5112A">
              <w:rPr>
                <w:rFonts w:ascii="Times New Roman" w:hAnsi="Times New Roman" w:cs="Times New Roman"/>
                <w:color w:val="000000" w:themeColor="text1"/>
                <w:sz w:val="26"/>
                <w:szCs w:val="26"/>
              </w:rPr>
              <w:t>Sản phẩm bảo hiểm</w:t>
            </w:r>
          </w:p>
          <w:p w14:paraId="1E3ACE70"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gqkn_ct.ma_sp</w:t>
            </w:r>
          </w:p>
          <w:p w14:paraId="510E6AAA"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1 sản phẩm</w:t>
            </w:r>
          </w:p>
          <w:p w14:paraId="1E43773B" w14:textId="311EDCA4"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trùng sản phẩm đã chọn</w:t>
            </w:r>
          </w:p>
        </w:tc>
      </w:tr>
      <w:tr w:rsidR="00AE05D1" w:rsidRPr="00F5112A" w14:paraId="343342EF" w14:textId="77777777" w:rsidTr="00801D4A">
        <w:trPr>
          <w:trHeight w:val="895"/>
        </w:trPr>
        <w:tc>
          <w:tcPr>
            <w:tcW w:w="630" w:type="dxa"/>
          </w:tcPr>
          <w:p w14:paraId="002CC37E" w14:textId="77777777" w:rsidR="00AE05D1" w:rsidRPr="00F5112A" w:rsidRDefault="00AE05D1" w:rsidP="00AE05D1">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0546581" w14:textId="02BE18BB"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50C6F090" w14:textId="6920544B"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7B079F59" w14:textId="1EF03B01"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679C0E5"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07E9D35C"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loại tiền</w:t>
            </w:r>
          </w:p>
          <w:p w14:paraId="305E17F1" w14:textId="234A22BC"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AE05D1" w:rsidRPr="00F5112A">
              <w:rPr>
                <w:rFonts w:ascii="Times New Roman" w:hAnsi="Times New Roman" w:cs="Times New Roman"/>
                <w:color w:val="000000" w:themeColor="text1"/>
                <w:sz w:val="26"/>
                <w:szCs w:val="26"/>
              </w:rPr>
              <w:t xml:space="preserve"> </w:t>
            </w:r>
          </w:p>
          <w:p w14:paraId="24C956DE"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loại tiền</w:t>
            </w:r>
          </w:p>
          <w:p w14:paraId="66465B8E" w14:textId="142FAE75"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AE05D1" w:rsidRPr="00F5112A" w14:paraId="545EFB53" w14:textId="77777777" w:rsidTr="00801D4A">
        <w:trPr>
          <w:trHeight w:val="895"/>
        </w:trPr>
        <w:tc>
          <w:tcPr>
            <w:tcW w:w="630" w:type="dxa"/>
          </w:tcPr>
          <w:p w14:paraId="2D9B9754" w14:textId="77777777" w:rsidR="00AE05D1" w:rsidRPr="00F5112A" w:rsidRDefault="00AE05D1" w:rsidP="00AE05D1">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5093673" w14:textId="2F874A24"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0D7AB7D1" w14:textId="0FBD1617"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7EA7ED4" w14:textId="370553FB"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4C2090D"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giá tại thời điểm hiện tại</w:t>
            </w:r>
          </w:p>
          <w:p w14:paraId="22E1E61B"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tygia</w:t>
            </w:r>
          </w:p>
          <w:p w14:paraId="4F455DFE"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7D9EE909" w14:textId="3E0961A2"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AE05D1" w:rsidRPr="00F5112A" w14:paraId="70477822" w14:textId="77777777" w:rsidTr="00801D4A">
        <w:trPr>
          <w:trHeight w:val="895"/>
        </w:trPr>
        <w:tc>
          <w:tcPr>
            <w:tcW w:w="630" w:type="dxa"/>
          </w:tcPr>
          <w:p w14:paraId="5ADC7F22" w14:textId="77777777" w:rsidR="00AE05D1" w:rsidRPr="00F5112A" w:rsidRDefault="00AE05D1" w:rsidP="00AE05D1">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8062F57" w14:textId="058DA33F"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Nguyên tệ)</w:t>
            </w:r>
          </w:p>
        </w:tc>
        <w:tc>
          <w:tcPr>
            <w:tcW w:w="1194" w:type="dxa"/>
          </w:tcPr>
          <w:p w14:paraId="0052FD58" w14:textId="46F865B9"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ACDB931" w14:textId="75A0AD3E"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F32877C"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608490E3" w14:textId="3514DF38"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58B7436F"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21FFE02A" w14:textId="4FC74803"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AE05D1" w:rsidRPr="00F5112A" w14:paraId="2DC3995B" w14:textId="77777777" w:rsidTr="00801D4A">
        <w:trPr>
          <w:trHeight w:val="895"/>
        </w:trPr>
        <w:tc>
          <w:tcPr>
            <w:tcW w:w="630" w:type="dxa"/>
          </w:tcPr>
          <w:p w14:paraId="00D89822" w14:textId="77777777" w:rsidR="00AE05D1" w:rsidRPr="00F5112A" w:rsidRDefault="00AE05D1" w:rsidP="00AE05D1">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050F37F" w14:textId="22486C4E"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VND)</w:t>
            </w:r>
          </w:p>
        </w:tc>
        <w:tc>
          <w:tcPr>
            <w:tcW w:w="1194" w:type="dxa"/>
          </w:tcPr>
          <w:p w14:paraId="0C9A09E3" w14:textId="0C9CCED6"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C79F1AB" w14:textId="7C85881E"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90D3EA4"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giá trị = (Số tiền thanh lý Nguyên tệ) * ( Tỷ giá)</w:t>
            </w:r>
          </w:p>
          <w:p w14:paraId="6C291236"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7EAC8C63" w14:textId="111C4D34"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3C92AC06"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61DE37F9"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78714DD3" w14:textId="795B981E"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AE05D1" w:rsidRPr="00F5112A">
              <w:rPr>
                <w:rFonts w:ascii="Times New Roman" w:hAnsi="Times New Roman" w:cs="Times New Roman"/>
                <w:color w:val="000000" w:themeColor="text1"/>
                <w:sz w:val="26"/>
                <w:szCs w:val="26"/>
              </w:rPr>
              <w:t xml:space="preserve"> </w:t>
            </w:r>
          </w:p>
        </w:tc>
      </w:tr>
      <w:tr w:rsidR="00AE05D1" w:rsidRPr="00F5112A" w14:paraId="40A2AE09" w14:textId="77777777" w:rsidTr="00801D4A">
        <w:trPr>
          <w:trHeight w:val="895"/>
        </w:trPr>
        <w:tc>
          <w:tcPr>
            <w:tcW w:w="630" w:type="dxa"/>
          </w:tcPr>
          <w:p w14:paraId="43DEFBB8" w14:textId="77777777" w:rsidR="00AE05D1" w:rsidRPr="00F5112A" w:rsidRDefault="00AE05D1" w:rsidP="00AE05D1">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C6B9C81" w14:textId="606E64BF"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phí phân bổ (VND)</w:t>
            </w:r>
          </w:p>
        </w:tc>
        <w:tc>
          <w:tcPr>
            <w:tcW w:w="1194" w:type="dxa"/>
          </w:tcPr>
          <w:p w14:paraId="275FF8D3" w14:textId="770114AF"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7D98913" w14:textId="6FE22B0A"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E27C347"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567B7B85" w14:textId="46997D0F"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5A3E798D"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29CA0711"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ổng chi phí phân bổ không được lớn hơn </w:t>
            </w:r>
            <w:r w:rsidRPr="00F5112A">
              <w:rPr>
                <w:rFonts w:ascii="Times New Roman" w:hAnsi="Times New Roman" w:cs="Times New Roman"/>
                <w:color w:val="000000" w:themeColor="text1"/>
                <w:sz w:val="26"/>
                <w:szCs w:val="26"/>
              </w:rPr>
              <w:lastRenderedPageBreak/>
              <w:t>tổng chi phí theo các loại chi phí</w:t>
            </w:r>
          </w:p>
          <w:p w14:paraId="4FA679FD" w14:textId="646B1A71"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AE05D1" w:rsidRPr="00F5112A" w14:paraId="5C634CDC" w14:textId="77777777" w:rsidTr="00801D4A">
        <w:trPr>
          <w:trHeight w:val="895"/>
        </w:trPr>
        <w:tc>
          <w:tcPr>
            <w:tcW w:w="630" w:type="dxa"/>
          </w:tcPr>
          <w:p w14:paraId="00136C66" w14:textId="77777777" w:rsidR="00AE05D1" w:rsidRPr="00F5112A" w:rsidRDefault="00AE05D1" w:rsidP="00AE05D1">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4323157" w14:textId="65FED5DE"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cuối cùng (VND)</w:t>
            </w:r>
          </w:p>
        </w:tc>
        <w:tc>
          <w:tcPr>
            <w:tcW w:w="1194" w:type="dxa"/>
          </w:tcPr>
          <w:p w14:paraId="149B977F" w14:textId="7C5F9A29"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00FAFCF" w14:textId="7AAA020A"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71D303E"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disable</w:t>
            </w:r>
          </w:p>
          <w:p w14:paraId="65D0A90A"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thnh lý cuối cùng sau khi đã trừ đi hết các chi phí liên quan</w:t>
            </w:r>
          </w:p>
          <w:p w14:paraId="10F1E1C4" w14:textId="77777777"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VND) – (Chi phí phân bổ)</w:t>
            </w:r>
          </w:p>
          <w:p w14:paraId="64D86338" w14:textId="5AA743E9" w:rsidR="00AE05D1" w:rsidRPr="00F5112A" w:rsidRDefault="00AF637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AE05D1" w:rsidRPr="00F5112A" w14:paraId="59A43024" w14:textId="77777777" w:rsidTr="00801D4A">
        <w:trPr>
          <w:trHeight w:val="895"/>
        </w:trPr>
        <w:tc>
          <w:tcPr>
            <w:tcW w:w="630" w:type="dxa"/>
          </w:tcPr>
          <w:p w14:paraId="4FC19AA5" w14:textId="77777777" w:rsidR="00AE05D1" w:rsidRPr="00F5112A" w:rsidRDefault="00AE05D1" w:rsidP="00AE05D1">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1567EF6" w14:textId="7A164160"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rPr>
              <w:drawing>
                <wp:inline distT="0" distB="0" distL="0" distR="0" wp14:anchorId="42D70B77" wp14:editId="0B1FA2D9">
                  <wp:extent cx="1128395" cy="201930"/>
                  <wp:effectExtent l="0" t="0" r="0" b="7620"/>
                  <wp:docPr id="1848261866" name="Picture 184826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6941" name=""/>
                          <pic:cNvPicPr/>
                        </pic:nvPicPr>
                        <pic:blipFill>
                          <a:blip r:embed="rId127"/>
                          <a:stretch>
                            <a:fillRect/>
                          </a:stretch>
                        </pic:blipFill>
                        <pic:spPr>
                          <a:xfrm>
                            <a:off x="0" y="0"/>
                            <a:ext cx="1128395" cy="201930"/>
                          </a:xfrm>
                          <a:prstGeom prst="rect">
                            <a:avLst/>
                          </a:prstGeom>
                        </pic:spPr>
                      </pic:pic>
                    </a:graphicData>
                  </a:graphic>
                </wp:inline>
              </w:drawing>
            </w:r>
          </w:p>
        </w:tc>
        <w:tc>
          <w:tcPr>
            <w:tcW w:w="1194" w:type="dxa"/>
          </w:tcPr>
          <w:p w14:paraId="7E518718" w14:textId="78701FD3"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8B89ADC" w14:textId="0081E4B5" w:rsidR="00AE05D1" w:rsidRPr="00F5112A" w:rsidRDefault="00AE05D1" w:rsidP="00AE05D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D199633" w14:textId="27B8A2EB" w:rsidR="00AE05D1" w:rsidRPr="00F5112A" w:rsidRDefault="00AE05D1" w:rsidP="00AE05D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hêm 1 dòng chọn </w:t>
            </w:r>
            <w:r w:rsidR="00F46BB0" w:rsidRPr="00F5112A">
              <w:rPr>
                <w:rFonts w:ascii="Times New Roman" w:hAnsi="Times New Roman" w:cs="Times New Roman"/>
                <w:color w:val="000000" w:themeColor="text1"/>
                <w:sz w:val="26"/>
                <w:szCs w:val="26"/>
              </w:rPr>
              <w:t>sản phẩm bảo hiểm</w:t>
            </w:r>
          </w:p>
        </w:tc>
      </w:tr>
      <w:tr w:rsidR="001705E5" w:rsidRPr="00F5112A" w14:paraId="28500A5B" w14:textId="77777777" w:rsidTr="00801D4A">
        <w:trPr>
          <w:trHeight w:val="895"/>
        </w:trPr>
        <w:tc>
          <w:tcPr>
            <w:tcW w:w="10440" w:type="dxa"/>
            <w:gridSpan w:val="5"/>
          </w:tcPr>
          <w:p w14:paraId="3BFB61E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ảng tỷ lệ Đồng: Hiển thị Danh sách nhà Đồng bảo hiểm theo Số SĐBS của hồ sơ</w:t>
            </w:r>
          </w:p>
          <w:p w14:paraId="35E83543" w14:textId="58A2D025"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64B4FF69" w14:textId="77777777" w:rsidTr="00801D4A">
        <w:trPr>
          <w:trHeight w:val="895"/>
        </w:trPr>
        <w:tc>
          <w:tcPr>
            <w:tcW w:w="630" w:type="dxa"/>
          </w:tcPr>
          <w:p w14:paraId="21AA15AF"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50E9F2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giữ lại của PVI</w:t>
            </w:r>
          </w:p>
        </w:tc>
        <w:tc>
          <w:tcPr>
            <w:tcW w:w="1194" w:type="dxa"/>
          </w:tcPr>
          <w:p w14:paraId="6CFBBCE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08AFD2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F1E982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lệ giữ lại của PVI</w:t>
            </w:r>
          </w:p>
          <w:p w14:paraId="13C03251" w14:textId="26DEE031"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4F57039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thay đổi khi có sự thay đổi của Tỷ lệ tại nhà Đồng bảo hiểm và nhà Tái bảo hiểm</w:t>
            </w:r>
          </w:p>
          <w:p w14:paraId="5831EAE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100% - Tổng tỷ lệ Đồng – Tổng Tỷ lệ Tái hộ đồng – Tổng Tỷ lệ tái</w:t>
            </w:r>
          </w:p>
          <w:p w14:paraId="0E0EB150" w14:textId="327B3D2C"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2A8E72F5" w14:textId="77777777" w:rsidTr="00801D4A">
        <w:trPr>
          <w:trHeight w:val="895"/>
        </w:trPr>
        <w:tc>
          <w:tcPr>
            <w:tcW w:w="630" w:type="dxa"/>
          </w:tcPr>
          <w:p w14:paraId="0EB74593"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7F4D77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Đồng bảo hiểm</w:t>
            </w:r>
          </w:p>
        </w:tc>
        <w:tc>
          <w:tcPr>
            <w:tcW w:w="1194" w:type="dxa"/>
          </w:tcPr>
          <w:p w14:paraId="76FBD45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60EDA9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2E48E6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Đồng bảo hiểm</w:t>
            </w:r>
          </w:p>
          <w:p w14:paraId="4538AE95" w14:textId="1FDD20BD"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242979AB" w14:textId="77777777" w:rsidTr="00801D4A">
        <w:trPr>
          <w:trHeight w:val="895"/>
        </w:trPr>
        <w:tc>
          <w:tcPr>
            <w:tcW w:w="630" w:type="dxa"/>
          </w:tcPr>
          <w:p w14:paraId="35DCD8E7"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479DCB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Đồng bảo hiểm</w:t>
            </w:r>
          </w:p>
        </w:tc>
        <w:tc>
          <w:tcPr>
            <w:tcW w:w="1194" w:type="dxa"/>
          </w:tcPr>
          <w:p w14:paraId="0215980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174F5F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F0CE6E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Đồng bảo hiểm của nhà Đồng tương ứng</w:t>
            </w:r>
          </w:p>
          <w:p w14:paraId="3D02815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2A67321E" w14:textId="77777777" w:rsidTr="00801D4A">
        <w:trPr>
          <w:trHeight w:val="895"/>
        </w:trPr>
        <w:tc>
          <w:tcPr>
            <w:tcW w:w="630" w:type="dxa"/>
          </w:tcPr>
          <w:p w14:paraId="662D6764"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6E4521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Đồng</w:t>
            </w:r>
          </w:p>
        </w:tc>
        <w:tc>
          <w:tcPr>
            <w:tcW w:w="1194" w:type="dxa"/>
          </w:tcPr>
          <w:p w14:paraId="302E831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366F1E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F5BE74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Đồng của nhà Đồng bảo hiểm tương ứng</w:t>
            </w:r>
          </w:p>
          <w:p w14:paraId="23C3F133" w14:textId="35381D18"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2F08EEA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chỉnh sửa</w:t>
            </w:r>
          </w:p>
          <w:p w14:paraId="04B8F85B" w14:textId="2DE87BA5"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471C738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4 ký tự với 2 ký tự sau số thập phân</w:t>
            </w:r>
          </w:p>
          <w:p w14:paraId="2989E6C7" w14:textId="73787D39"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15E6FBE7" w14:textId="77777777" w:rsidTr="00801D4A">
        <w:trPr>
          <w:trHeight w:val="895"/>
        </w:trPr>
        <w:tc>
          <w:tcPr>
            <w:tcW w:w="630" w:type="dxa"/>
          </w:tcPr>
          <w:p w14:paraId="53FA69DC"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8BC094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 hộ Đồng</w:t>
            </w:r>
          </w:p>
        </w:tc>
        <w:tc>
          <w:tcPr>
            <w:tcW w:w="1194" w:type="dxa"/>
          </w:tcPr>
          <w:p w14:paraId="70BC689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7046DF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FFBC77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hộ đồng của nhà Đồng bảo hiểm tương ứng</w:t>
            </w:r>
          </w:p>
          <w:p w14:paraId="0921050B" w14:textId="3A00FFD0"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52CB296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chỉnh sửa</w:t>
            </w:r>
          </w:p>
          <w:p w14:paraId="5700F770" w14:textId="7DFDCFB5"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5B21706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4 ký tự với 2 ký tự sau số thập phân</w:t>
            </w:r>
          </w:p>
          <w:p w14:paraId="2CE2352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Tỷ lệ Tái hộ đồng phải nhỏ hơn Tỷ lệ Đồng</w:t>
            </w:r>
          </w:p>
          <w:p w14:paraId="7D1CE35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user nhập 2 giá trị tại 2 ô textbox Tỷ lệ đồng và Tỷ lệ Tái hộ đồng trong đó Tỷ lệ Tái hộ đồng &gt; Tỷ lệ Đồng, hệ thống show thông báo: “Tỷ lệ tái hộ đồng phải nhỏ hơn Tỷ lệ Đồng” ngay dưới ô textbox</w:t>
            </w:r>
          </w:p>
          <w:p w14:paraId="58497A55" w14:textId="018AEFA0"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0E183268" w14:textId="77777777" w:rsidTr="00801D4A">
        <w:trPr>
          <w:trHeight w:val="895"/>
        </w:trPr>
        <w:tc>
          <w:tcPr>
            <w:tcW w:w="630" w:type="dxa"/>
          </w:tcPr>
          <w:p w14:paraId="595A8B68"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1A3015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6577BB1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D51B36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25B7AD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Đồng bảo hiểm tương ứng</w:t>
            </w:r>
          </w:p>
          <w:p w14:paraId="0A8535F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cuối cùng) * (Tỷ lệ đồng – Tỷ lệ Tái hộ đồng)</w:t>
            </w:r>
          </w:p>
          <w:p w14:paraId="33744217" w14:textId="3BD1B966"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w:t>
            </w:r>
          </w:p>
        </w:tc>
      </w:tr>
      <w:tr w:rsidR="001705E5" w:rsidRPr="00F5112A" w14:paraId="1D603839" w14:textId="77777777" w:rsidTr="00801D4A">
        <w:trPr>
          <w:trHeight w:val="895"/>
        </w:trPr>
        <w:tc>
          <w:tcPr>
            <w:tcW w:w="10440" w:type="dxa"/>
            <w:gridSpan w:val="5"/>
          </w:tcPr>
          <w:p w14:paraId="51528401" w14:textId="76E53EDD"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ảng tỷ lệ Tái: Hiển thị Danh sách nhà Tái bảo hiểm theo </w:t>
            </w:r>
            <w:r w:rsidR="00F46BB0" w:rsidRPr="00F5112A">
              <w:rPr>
                <w:rFonts w:ascii="Times New Roman" w:hAnsi="Times New Roman" w:cs="Times New Roman"/>
                <w:color w:val="000000" w:themeColor="text1"/>
                <w:sz w:val="26"/>
                <w:szCs w:val="26"/>
              </w:rPr>
              <w:t>Sản phẩm bảo hiểm</w:t>
            </w:r>
            <w:r w:rsidRPr="00F5112A">
              <w:rPr>
                <w:rFonts w:ascii="Times New Roman" w:hAnsi="Times New Roman" w:cs="Times New Roman"/>
                <w:color w:val="000000" w:themeColor="text1"/>
                <w:sz w:val="26"/>
                <w:szCs w:val="26"/>
              </w:rPr>
              <w:t xml:space="preserve"> của hồ sơ</w:t>
            </w:r>
          </w:p>
          <w:p w14:paraId="659EEFBE" w14:textId="0B7022C2"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1B4F49E6" w14:textId="77777777" w:rsidTr="00801D4A">
        <w:trPr>
          <w:trHeight w:val="895"/>
        </w:trPr>
        <w:tc>
          <w:tcPr>
            <w:tcW w:w="630" w:type="dxa"/>
          </w:tcPr>
          <w:p w14:paraId="0F59A147"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C8CC79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Tái bảo hiểm</w:t>
            </w:r>
          </w:p>
        </w:tc>
        <w:tc>
          <w:tcPr>
            <w:tcW w:w="1194" w:type="dxa"/>
          </w:tcPr>
          <w:p w14:paraId="3FD2629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51D409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E44368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Tái bảo hiểm</w:t>
            </w:r>
          </w:p>
          <w:p w14:paraId="29ED9A90" w14:textId="4D2B578C"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705E5" w:rsidRPr="00F5112A" w14:paraId="56C18B63" w14:textId="77777777" w:rsidTr="00801D4A">
        <w:trPr>
          <w:trHeight w:val="895"/>
        </w:trPr>
        <w:tc>
          <w:tcPr>
            <w:tcW w:w="630" w:type="dxa"/>
          </w:tcPr>
          <w:p w14:paraId="4BD2D040"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18BFCF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tái bảo hiểm</w:t>
            </w:r>
          </w:p>
        </w:tc>
        <w:tc>
          <w:tcPr>
            <w:tcW w:w="1194" w:type="dxa"/>
          </w:tcPr>
          <w:p w14:paraId="2274882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B97A30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355DDC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Tái bảo hiểm của nhà Tái tương ứng</w:t>
            </w:r>
          </w:p>
          <w:p w14:paraId="0029983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3873F585" w14:textId="77777777" w:rsidTr="00801D4A">
        <w:trPr>
          <w:trHeight w:val="895"/>
        </w:trPr>
        <w:tc>
          <w:tcPr>
            <w:tcW w:w="630" w:type="dxa"/>
          </w:tcPr>
          <w:p w14:paraId="5A0D3626"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7E3283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w:t>
            </w:r>
          </w:p>
        </w:tc>
        <w:tc>
          <w:tcPr>
            <w:tcW w:w="1194" w:type="dxa"/>
          </w:tcPr>
          <w:p w14:paraId="708AD31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8D0348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67B002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của nhà Tái bảo hiểm tương ứng</w:t>
            </w:r>
          </w:p>
          <w:p w14:paraId="37C07523" w14:textId="7BF24EC6"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6D5A8B5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chỉnh sửa</w:t>
            </w:r>
          </w:p>
          <w:p w14:paraId="459F86D4" w14:textId="294337BD"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ký tự dạng số (0-9). </w:t>
            </w:r>
            <w:r w:rsidR="00090861" w:rsidRPr="00F5112A">
              <w:rPr>
                <w:rFonts w:ascii="Times New Roman" w:hAnsi="Times New Roman" w:cs="Times New Roman"/>
                <w:color w:val="000000" w:themeColor="text1"/>
                <w:sz w:val="26"/>
                <w:szCs w:val="26"/>
              </w:rPr>
              <w:t>Hệ thống chặn những ký tự còn lại</w:t>
            </w:r>
          </w:p>
          <w:p w14:paraId="14045C2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4 ký tự với 2 ký tự sau số thập phân</w:t>
            </w:r>
          </w:p>
          <w:p w14:paraId="064FA4DA" w14:textId="02292B92"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lastRenderedPageBreak/>
              <w:t>Dữ liệu lưu tại ...</w:t>
            </w:r>
          </w:p>
        </w:tc>
      </w:tr>
      <w:tr w:rsidR="001705E5" w:rsidRPr="00F5112A" w14:paraId="134D9EEB" w14:textId="77777777" w:rsidTr="00801D4A">
        <w:trPr>
          <w:trHeight w:val="895"/>
        </w:trPr>
        <w:tc>
          <w:tcPr>
            <w:tcW w:w="630" w:type="dxa"/>
          </w:tcPr>
          <w:p w14:paraId="539EBD3E"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BCEC9C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171F40A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500992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2FFDCB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Tái bảo hiểm tương ứng</w:t>
            </w:r>
          </w:p>
          <w:p w14:paraId="4CC200E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cuối cùng) * (Tỷ lệ Tái)</w:t>
            </w:r>
          </w:p>
          <w:p w14:paraId="49A9D498" w14:textId="729C416D"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w:t>
            </w:r>
          </w:p>
        </w:tc>
      </w:tr>
      <w:tr w:rsidR="001705E5" w:rsidRPr="00F5112A" w14:paraId="11FC1CD7" w14:textId="77777777" w:rsidTr="00801D4A">
        <w:trPr>
          <w:trHeight w:val="895"/>
        </w:trPr>
        <w:tc>
          <w:tcPr>
            <w:tcW w:w="630" w:type="dxa"/>
          </w:tcPr>
          <w:p w14:paraId="23D64CBA"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4</w:t>
            </w:r>
          </w:p>
          <w:p w14:paraId="6F4A4D9D" w14:textId="77777777" w:rsidR="006959B7" w:rsidRPr="00F5112A" w:rsidRDefault="006959B7" w:rsidP="00801D4A">
            <w:p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10907C45" w14:textId="337FE03D" w:rsidR="006959B7" w:rsidRPr="00F5112A" w:rsidRDefault="006959B7" w:rsidP="00801D4A">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anh sách thành viên HĐTL: Hiển thị thông tin Danh sách thành viên HĐTL được gán vào tờ trình. </w:t>
            </w:r>
            <w:r w:rsidR="00AF6371" w:rsidRPr="00F5112A">
              <w:rPr>
                <w:rFonts w:ascii="Times New Roman" w:hAnsi="Times New Roman" w:cs="Times New Roman"/>
                <w:color w:val="FF0000"/>
                <w:sz w:val="26"/>
                <w:szCs w:val="26"/>
              </w:rPr>
              <w:t>Dữ liệu lấy tại:</w:t>
            </w:r>
            <w:r w:rsidRPr="00F5112A">
              <w:rPr>
                <w:rFonts w:ascii="Times New Roman" w:hAnsi="Times New Roman" w:cs="Times New Roman"/>
                <w:color w:val="000000" w:themeColor="text1"/>
                <w:sz w:val="26"/>
                <w:szCs w:val="26"/>
              </w:rPr>
              <w:t xml:space="preserve"> join bảng thanhvien_hoidong với mã hội đồng đã chọn để lấy ra danh sách user trong Hội đồng</w:t>
            </w:r>
          </w:p>
        </w:tc>
      </w:tr>
      <w:tr w:rsidR="001705E5" w:rsidRPr="00F5112A" w14:paraId="4837A95A" w14:textId="77777777" w:rsidTr="00801D4A">
        <w:trPr>
          <w:trHeight w:val="895"/>
        </w:trPr>
        <w:tc>
          <w:tcPr>
            <w:tcW w:w="630" w:type="dxa"/>
          </w:tcPr>
          <w:p w14:paraId="0FEB194F"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49369DD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74B9657" wp14:editId="57B71946">
                  <wp:extent cx="1128395" cy="1828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4F51955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07DB4E2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352DBD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1CC838C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1705E5" w:rsidRPr="00F5112A" w14:paraId="3FA9B89B" w14:textId="77777777" w:rsidTr="00801D4A">
        <w:trPr>
          <w:trHeight w:val="895"/>
        </w:trPr>
        <w:tc>
          <w:tcPr>
            <w:tcW w:w="630" w:type="dxa"/>
          </w:tcPr>
          <w:p w14:paraId="1A68B7DE"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3E626EC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C9BEC1A" wp14:editId="26518658">
                  <wp:extent cx="1128395" cy="4914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6140ABCC"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170" w:type="dxa"/>
          </w:tcPr>
          <w:p w14:paraId="090B935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C204F7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1E95606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Tham chiếu mô tả tại Common</w:t>
            </w:r>
          </w:p>
          <w:p w14:paraId="63A0E10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2DE6BD6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07FD517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1C2C1B4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631F37B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1705E5" w:rsidRPr="00F5112A" w14:paraId="3801380B" w14:textId="77777777" w:rsidTr="00801D4A">
        <w:trPr>
          <w:trHeight w:val="895"/>
        </w:trPr>
        <w:tc>
          <w:tcPr>
            <w:tcW w:w="630" w:type="dxa"/>
          </w:tcPr>
          <w:p w14:paraId="6D1BEA92"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6302E23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00AC551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6E48D3F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AF822D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1C5E5AF8" w14:textId="651040DD"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6AD4981C" w14:textId="77777777" w:rsidR="006959B7" w:rsidRPr="00F5112A" w:rsidRDefault="006959B7" w:rsidP="00801D4A">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78DC56F7" w14:textId="77777777" w:rsidR="006959B7" w:rsidRPr="00F5112A" w:rsidRDefault="006959B7" w:rsidP="00801D4A">
            <w:pPr>
              <w:spacing w:after="0" w:line="240" w:lineRule="auto"/>
              <w:ind w:left="360"/>
              <w:rPr>
                <w:rFonts w:ascii="Times New Roman" w:hAnsi="Times New Roman" w:cs="Times New Roman"/>
                <w:color w:val="000000" w:themeColor="text1"/>
                <w:sz w:val="26"/>
                <w:szCs w:val="26"/>
              </w:rPr>
            </w:pPr>
          </w:p>
        </w:tc>
      </w:tr>
      <w:tr w:rsidR="001705E5" w:rsidRPr="00F5112A" w14:paraId="3062D71B" w14:textId="77777777" w:rsidTr="00801D4A">
        <w:trPr>
          <w:trHeight w:val="895"/>
        </w:trPr>
        <w:tc>
          <w:tcPr>
            <w:tcW w:w="630" w:type="dxa"/>
          </w:tcPr>
          <w:p w14:paraId="21CFD0A5"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C840AD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30A04C6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109F8F5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5449DAF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1705E5" w:rsidRPr="00F5112A" w14:paraId="55C208E6" w14:textId="77777777" w:rsidTr="00801D4A">
        <w:trPr>
          <w:trHeight w:val="895"/>
        </w:trPr>
        <w:tc>
          <w:tcPr>
            <w:tcW w:w="630" w:type="dxa"/>
          </w:tcPr>
          <w:p w14:paraId="5AE2ED51"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4EB7135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7E9C654" wp14:editId="209BB7BC">
                  <wp:extent cx="481264" cy="252868"/>
                  <wp:effectExtent l="0" t="0" r="0" b="0"/>
                  <wp:docPr id="118"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606DE56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3071A8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291930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thanhly và quay trở lại màn hình Danh sách Kết quả thanh lý</w:t>
            </w:r>
          </w:p>
        </w:tc>
      </w:tr>
      <w:tr w:rsidR="001705E5" w:rsidRPr="00F5112A" w14:paraId="38DF20E2" w14:textId="77777777" w:rsidTr="00801D4A">
        <w:trPr>
          <w:trHeight w:val="895"/>
        </w:trPr>
        <w:tc>
          <w:tcPr>
            <w:tcW w:w="630" w:type="dxa"/>
          </w:tcPr>
          <w:p w14:paraId="0FDC308E" w14:textId="77777777" w:rsidR="006959B7" w:rsidRPr="00F5112A" w:rsidRDefault="006959B7">
            <w:pPr>
              <w:pStyle w:val="ListParagraph"/>
              <w:numPr>
                <w:ilvl w:val="0"/>
                <w:numId w:val="78"/>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0D3F78A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49B1963" wp14:editId="10E47201">
                  <wp:extent cx="2381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57035F1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37634AA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733879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Kết quả thanh lý sẽ bị xóa và không được lưu vào cơ sở dữ liệu hệ thống. Hệ thống đóng màn hình Thêm mới và quay trở lại màn Danh sách Kết quả thanh lý</w:t>
            </w:r>
          </w:p>
          <w:p w14:paraId="0EE66C8D" w14:textId="77777777" w:rsidR="006959B7" w:rsidRPr="00F5112A" w:rsidRDefault="006959B7" w:rsidP="00801D4A">
            <w:pPr>
              <w:spacing w:after="0" w:line="240" w:lineRule="auto"/>
              <w:rPr>
                <w:rFonts w:ascii="Times New Roman" w:hAnsi="Times New Roman" w:cs="Times New Roman"/>
                <w:color w:val="000000" w:themeColor="text1"/>
                <w:sz w:val="26"/>
                <w:szCs w:val="26"/>
              </w:rPr>
            </w:pPr>
          </w:p>
        </w:tc>
      </w:tr>
    </w:tbl>
    <w:p w14:paraId="62FD58C3" w14:textId="77777777" w:rsidR="006959B7" w:rsidRPr="00F5112A" w:rsidRDefault="006959B7" w:rsidP="006959B7">
      <w:pPr>
        <w:rPr>
          <w:rFonts w:ascii="Times New Roman" w:hAnsi="Times New Roman" w:cs="Times New Roman"/>
          <w:color w:val="000000" w:themeColor="text1"/>
          <w:sz w:val="26"/>
          <w:szCs w:val="26"/>
        </w:rPr>
      </w:pPr>
    </w:p>
    <w:p w14:paraId="2C4328CD"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278112E5"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03BB23AE" wp14:editId="26F64783">
            <wp:extent cx="3752850" cy="591502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30">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p>
    <w:p w14:paraId="1DBEAD8A" w14:textId="77777777" w:rsidR="006959B7" w:rsidRPr="00F5112A" w:rsidRDefault="006959B7" w:rsidP="006959B7">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72083154" w14:textId="77777777" w:rsidTr="00801D4A">
        <w:tc>
          <w:tcPr>
            <w:tcW w:w="408" w:type="pct"/>
            <w:shd w:val="clear" w:color="auto" w:fill="8EAADB" w:themeFill="accent1" w:themeFillTint="99"/>
          </w:tcPr>
          <w:p w14:paraId="37145283"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21AE3B17"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341DB07B"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8D0B46A" w14:textId="77777777" w:rsidTr="00801D4A">
        <w:tc>
          <w:tcPr>
            <w:tcW w:w="408" w:type="pct"/>
          </w:tcPr>
          <w:p w14:paraId="3F594AC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5F9626BB"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1E58B27F" w14:textId="71D0C573"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4BC46E74" w14:textId="77777777"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eck dữ liệu khi thực hiện tab chuột ra ngoài tại trường dữ liệu </w:t>
            </w:r>
            <w:r w:rsidRPr="00F5112A">
              <w:rPr>
                <w:rFonts w:ascii="Times New Roman" w:hAnsi="Times New Roman" w:cs="Times New Roman"/>
                <w:color w:val="000000" w:themeColor="text1"/>
                <w:sz w:val="26"/>
                <w:szCs w:val="26"/>
              </w:rPr>
              <w:lastRenderedPageBreak/>
              <w:t>nhập và đưa ra thông báo lỗi nhập sai định dạng dữ liệu hoặc không nhập dữ liệu đối với các trường bắt buộc nhập</w:t>
            </w:r>
          </w:p>
          <w:p w14:paraId="49CE3A72" w14:textId="77777777"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07A50D3F"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61F9D797"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Cập nhật Kết quả thanh lý thành công”</w:t>
            </w:r>
          </w:p>
        </w:tc>
      </w:tr>
      <w:tr w:rsidR="001705E5" w:rsidRPr="00F5112A" w14:paraId="0E85E820" w14:textId="77777777" w:rsidTr="00801D4A">
        <w:tc>
          <w:tcPr>
            <w:tcW w:w="408" w:type="pct"/>
          </w:tcPr>
          <w:p w14:paraId="09A62A5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46B216CE"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3921AB36" w14:textId="703F912B"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5BB2104E" w14:textId="77777777" w:rsidR="006959B7" w:rsidRPr="00F5112A" w:rsidRDefault="006959B7" w:rsidP="00801D4A">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59286A6F" w14:textId="77777777" w:rsidR="006959B7" w:rsidRPr="00F5112A" w:rsidRDefault="006959B7" w:rsidP="00801D4A">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7E8805F4" w14:textId="77777777" w:rsidR="006959B7" w:rsidRPr="00F5112A" w:rsidRDefault="006959B7" w:rsidP="00801D4A">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ông tin nhập hợp lệ, hệ thống lưu thông tin vào CSDL – update vào bảng dexuat_thanhly (Tham chiếu Xử lý dữ liệu)</w:t>
            </w:r>
          </w:p>
          <w:p w14:paraId="4359557B" w14:textId="77777777" w:rsidR="006959B7" w:rsidRPr="00F5112A" w:rsidRDefault="006959B7" w:rsidP="00801D4A">
            <w:pPr>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
                <w:bCs/>
                <w:color w:val="000000" w:themeColor="text1"/>
                <w:sz w:val="26"/>
                <w:szCs w:val="26"/>
              </w:rPr>
              <w:t>Luồng xử lý dữ liệu:</w:t>
            </w:r>
          </w:p>
          <w:p w14:paraId="171EB927" w14:textId="1F4B9D67" w:rsidR="006959B7" w:rsidRPr="00F5112A" w:rsidRDefault="00A23C09" w:rsidP="00A23C09">
            <w:pPr>
              <w:pStyle w:val="ListParagraph"/>
              <w:numPr>
                <w:ilvl w:val="0"/>
                <w:numId w:val="38"/>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am chiếu Thêm mớ</w:t>
            </w:r>
            <w:r w:rsidR="00D75B4A" w:rsidRPr="00F5112A">
              <w:rPr>
                <w:rFonts w:ascii="Times New Roman" w:hAnsi="Times New Roman" w:cs="Times New Roman"/>
                <w:bCs/>
                <w:color w:val="000000" w:themeColor="text1"/>
                <w:sz w:val="26"/>
                <w:szCs w:val="26"/>
              </w:rPr>
              <w:t>i Kết quả thanh lý</w:t>
            </w:r>
          </w:p>
          <w:p w14:paraId="10B1C2AC" w14:textId="77777777" w:rsidR="006959B7" w:rsidRPr="00F5112A" w:rsidRDefault="006959B7" w:rsidP="00801D4A">
            <w:pPr>
              <w:rPr>
                <w:rFonts w:ascii="Times New Roman" w:hAnsi="Times New Roman" w:cs="Times New Roman"/>
                <w:bCs/>
                <w:color w:val="000000" w:themeColor="text1"/>
                <w:sz w:val="26"/>
                <w:szCs w:val="26"/>
              </w:rPr>
            </w:pPr>
          </w:p>
        </w:tc>
      </w:tr>
    </w:tbl>
    <w:p w14:paraId="469E2C87" w14:textId="77777777" w:rsidR="006959B7" w:rsidRPr="00F5112A" w:rsidRDefault="006959B7" w:rsidP="006959B7">
      <w:pPr>
        <w:rPr>
          <w:rFonts w:ascii="Times New Roman" w:hAnsi="Times New Roman" w:cs="Times New Roman"/>
          <w:color w:val="000000" w:themeColor="text1"/>
          <w:sz w:val="26"/>
          <w:szCs w:val="26"/>
        </w:rPr>
      </w:pPr>
    </w:p>
    <w:p w14:paraId="3D1F22DE"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0E110DDC" w14:textId="77777777" w:rsidR="00B56823" w:rsidRPr="00F5112A" w:rsidRDefault="00B56823" w:rsidP="00B56823">
      <w:pPr>
        <w:pStyle w:val="ListParagraph"/>
        <w:ind w:left="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9892" w:type="dxa"/>
        <w:tblCellMar>
          <w:left w:w="0" w:type="dxa"/>
          <w:right w:w="0" w:type="dxa"/>
        </w:tblCellMar>
        <w:tblLook w:val="04A0" w:firstRow="1" w:lastRow="0" w:firstColumn="1" w:lastColumn="0" w:noHBand="0" w:noVBand="1"/>
      </w:tblPr>
      <w:tblGrid>
        <w:gridCol w:w="582"/>
        <w:gridCol w:w="1620"/>
        <w:gridCol w:w="7690"/>
      </w:tblGrid>
      <w:tr w:rsidR="00B56823" w:rsidRPr="00F5112A" w14:paraId="1F160852"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F014350" w14:textId="77777777" w:rsidR="00B56823" w:rsidRPr="00F5112A" w:rsidRDefault="00B56823"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E805995" w14:textId="77777777" w:rsidR="00B56823" w:rsidRPr="00F5112A" w:rsidRDefault="00B56823"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69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CF99D58" w14:textId="77777777" w:rsidR="00B56823" w:rsidRPr="00F5112A" w:rsidRDefault="00B56823"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B56823" w:rsidRPr="00F5112A" w14:paraId="6C552B0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49F2FA"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B3BB5"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2E7542"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B56823" w:rsidRPr="00F5112A" w14:paraId="3F8168B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60CBBE"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4F8FD"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0C7E5"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B56823" w:rsidRPr="00F5112A" w14:paraId="78AD238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9A3999"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A0809E"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305AB"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B56823" w:rsidRPr="00F5112A" w14:paraId="2A3CF772"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399511"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87389"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1517C1" w14:textId="45D44A80"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ập nhật Kết quả thanh lý</w:t>
            </w:r>
          </w:p>
        </w:tc>
      </w:tr>
      <w:tr w:rsidR="00B56823" w:rsidRPr="00F5112A" w14:paraId="54EF2F59"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ED89F5"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D26906"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13F01B" w14:textId="5C5C2B8E"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ập nhật Kết quả thanh lý</w:t>
            </w:r>
          </w:p>
        </w:tc>
      </w:tr>
      <w:tr w:rsidR="00B56823" w:rsidRPr="00F5112A" w14:paraId="227B54CA"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F8469D"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9FAB5"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3CD64"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B56823" w:rsidRPr="00F5112A" w14:paraId="57D9567A"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70708C97" w14:textId="77777777" w:rsidR="00B56823" w:rsidRPr="00F5112A" w:rsidRDefault="00B5682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8CE7A70" w14:textId="77777777" w:rsidR="00B56823" w:rsidRPr="00F5112A" w:rsidRDefault="00B5682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a_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43BDEA7" w14:textId="77777777" w:rsidR="00B56823" w:rsidRPr="00F5112A" w:rsidRDefault="00B56823"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Đấu giá ketqua_thanhly.pr_key</w:t>
            </w:r>
          </w:p>
        </w:tc>
      </w:tr>
      <w:tr w:rsidR="00B56823" w:rsidRPr="00F5112A" w14:paraId="068E294F"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47D76DCC" w14:textId="77777777" w:rsidR="00B56823" w:rsidRPr="00F5112A" w:rsidRDefault="00B5682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E9BFF08" w14:textId="77777777" w:rsidR="00B56823" w:rsidRPr="00F5112A" w:rsidRDefault="00B5682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1939A2B" w14:textId="77777777" w:rsidR="00B56823" w:rsidRPr="00F5112A" w:rsidRDefault="00B56823"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7</w:t>
            </w:r>
          </w:p>
        </w:tc>
      </w:tr>
    </w:tbl>
    <w:p w14:paraId="6E8960BC" w14:textId="77777777" w:rsidR="006959B7" w:rsidRPr="00F5112A" w:rsidRDefault="006959B7" w:rsidP="006959B7">
      <w:pPr>
        <w:rPr>
          <w:rFonts w:ascii="Times New Roman" w:hAnsi="Times New Roman" w:cs="Times New Roman"/>
          <w:color w:val="000000" w:themeColor="text1"/>
          <w:sz w:val="26"/>
          <w:szCs w:val="26"/>
        </w:rPr>
      </w:pPr>
    </w:p>
    <w:p w14:paraId="2750EE15"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02" w:name="_Toc150955464"/>
      <w:r w:rsidRPr="00F5112A">
        <w:rPr>
          <w:rFonts w:ascii="Times New Roman" w:eastAsiaTheme="majorEastAsia" w:hAnsi="Times New Roman" w:cs="Times New Roman"/>
          <w:i/>
          <w:iCs/>
          <w:color w:val="000000" w:themeColor="text1"/>
          <w:sz w:val="26"/>
          <w:szCs w:val="26"/>
        </w:rPr>
        <w:lastRenderedPageBreak/>
        <w:t>Xóa Kết quả thanh lý</w:t>
      </w:r>
      <w:bookmarkEnd w:id="102"/>
    </w:p>
    <w:p w14:paraId="66CA50C0"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5F2C0EB4" w14:textId="77777777" w:rsidTr="00801D4A">
        <w:tc>
          <w:tcPr>
            <w:tcW w:w="708" w:type="dxa"/>
          </w:tcPr>
          <w:p w14:paraId="7A88CDA2"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D45B1AA"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25BDC3AA"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7C0822CD"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058C1FDE" w14:textId="77777777" w:rsidTr="00801D4A">
        <w:tc>
          <w:tcPr>
            <w:tcW w:w="708" w:type="dxa"/>
            <w:vMerge w:val="restart"/>
            <w:vAlign w:val="center"/>
          </w:tcPr>
          <w:p w14:paraId="383CEF86"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14BDC33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Kết quả thanh lý</w:t>
            </w:r>
          </w:p>
        </w:tc>
        <w:tc>
          <w:tcPr>
            <w:tcW w:w="2029" w:type="dxa"/>
            <w:tcBorders>
              <w:bottom w:val="dotted" w:sz="4" w:space="0" w:color="auto"/>
            </w:tcBorders>
          </w:tcPr>
          <w:p w14:paraId="4EF7FA0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1A3F32C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1585C050" w14:textId="77777777" w:rsidTr="00801D4A">
        <w:tc>
          <w:tcPr>
            <w:tcW w:w="708" w:type="dxa"/>
            <w:vMerge/>
          </w:tcPr>
          <w:p w14:paraId="6BAF28C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39BBCBF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748D41D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6A24816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CB039F" w:rsidRPr="00F5112A" w14:paraId="49DE2FC0" w14:textId="77777777" w:rsidTr="00801D4A">
        <w:tc>
          <w:tcPr>
            <w:tcW w:w="708" w:type="dxa"/>
            <w:vMerge/>
          </w:tcPr>
          <w:p w14:paraId="472F79C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035EBFE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4F4ABC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196EC73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bl>
    <w:p w14:paraId="6BDAA241" w14:textId="77777777" w:rsidR="006959B7" w:rsidRPr="00F5112A" w:rsidRDefault="006959B7" w:rsidP="006959B7">
      <w:pPr>
        <w:rPr>
          <w:rFonts w:ascii="Times New Roman" w:hAnsi="Times New Roman" w:cs="Times New Roman"/>
          <w:color w:val="000000" w:themeColor="text1"/>
          <w:sz w:val="26"/>
          <w:szCs w:val="26"/>
        </w:rPr>
      </w:pPr>
    </w:p>
    <w:p w14:paraId="3D8F78B9"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4D237689"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44171445"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4716459"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óa Kết quả thanh lý </w:t>
            </w:r>
          </w:p>
        </w:tc>
      </w:tr>
      <w:tr w:rsidR="001705E5" w:rsidRPr="00F5112A" w14:paraId="3F242B8E" w14:textId="77777777" w:rsidTr="00801D4A">
        <w:trPr>
          <w:trHeight w:val="284"/>
          <w:jc w:val="center"/>
        </w:trPr>
        <w:tc>
          <w:tcPr>
            <w:tcW w:w="1590" w:type="pct"/>
            <w:tcBorders>
              <w:left w:val="single" w:sz="18" w:space="0" w:color="808080"/>
            </w:tcBorders>
            <w:shd w:val="clear" w:color="auto" w:fill="F3F3F3"/>
            <w:vAlign w:val="center"/>
          </w:tcPr>
          <w:p w14:paraId="64873531"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32108752"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óa Kết quả thanh lý</w:t>
            </w:r>
          </w:p>
        </w:tc>
      </w:tr>
      <w:tr w:rsidR="001705E5" w:rsidRPr="00F5112A" w14:paraId="49CA146E" w14:textId="77777777" w:rsidTr="00801D4A">
        <w:trPr>
          <w:trHeight w:val="395"/>
          <w:jc w:val="center"/>
        </w:trPr>
        <w:tc>
          <w:tcPr>
            <w:tcW w:w="1590" w:type="pct"/>
            <w:tcBorders>
              <w:left w:val="single" w:sz="18" w:space="0" w:color="808080"/>
            </w:tcBorders>
            <w:shd w:val="clear" w:color="auto" w:fill="F3F3F3"/>
            <w:vAlign w:val="center"/>
          </w:tcPr>
          <w:p w14:paraId="69A7CD76" w14:textId="2D426B16"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658210C4"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óa Kết quả thanh lý</w:t>
            </w:r>
          </w:p>
        </w:tc>
      </w:tr>
      <w:tr w:rsidR="001705E5" w:rsidRPr="00F5112A" w14:paraId="4648FDC4" w14:textId="77777777" w:rsidTr="00801D4A">
        <w:trPr>
          <w:trHeight w:val="503"/>
          <w:jc w:val="center"/>
        </w:trPr>
        <w:tc>
          <w:tcPr>
            <w:tcW w:w="1590" w:type="pct"/>
            <w:tcBorders>
              <w:left w:val="single" w:sz="18" w:space="0" w:color="808080"/>
            </w:tcBorders>
            <w:shd w:val="clear" w:color="auto" w:fill="F3F3F3"/>
            <w:vAlign w:val="center"/>
          </w:tcPr>
          <w:p w14:paraId="687EA902"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E26A4E4"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Kết quả thanh lý chưa được gán với tờ trình nào</w:t>
            </w:r>
          </w:p>
          <w:p w14:paraId="0B909FA4"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6CB182C1" wp14:editId="51223A71">
                  <wp:extent cx="206713" cy="137809"/>
                  <wp:effectExtent l="0" t="0" r="3175" b="0"/>
                  <wp:docPr id="127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KQ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Chọn button </w:t>
            </w:r>
            <w:r w:rsidRPr="00F5112A">
              <w:rPr>
                <w:rFonts w:ascii="Times New Roman" w:eastAsia="Times New Roman" w:hAnsi="Times New Roman" w:cs="Times New Roman"/>
                <w:noProof/>
                <w:color w:val="000000" w:themeColor="text1"/>
                <w:sz w:val="26"/>
                <w:szCs w:val="26"/>
              </w:rPr>
              <w:drawing>
                <wp:inline distT="0" distB="0" distL="0" distR="0" wp14:anchorId="134D736B" wp14:editId="2928D054">
                  <wp:extent cx="144780" cy="161485"/>
                  <wp:effectExtent l="0" t="0" r="762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477" cy="16449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ề xuất</w:t>
            </w:r>
          </w:p>
        </w:tc>
      </w:tr>
      <w:tr w:rsidR="001705E5" w:rsidRPr="00F5112A" w14:paraId="1A1BFCB3"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793C21F7"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2EFF1CD"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Xóa Kết quả thanh lý thành công</w:t>
            </w:r>
          </w:p>
        </w:tc>
      </w:tr>
      <w:tr w:rsidR="001705E5" w:rsidRPr="00F5112A" w14:paraId="6C679A7B"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3EBA0D7C"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2A41934"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7A92C7FE"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5D9E6289"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0370A4C"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6C0F58ED" w14:textId="77777777" w:rsidR="006959B7" w:rsidRPr="00F5112A" w:rsidRDefault="006959B7" w:rsidP="006959B7">
      <w:pPr>
        <w:rPr>
          <w:rFonts w:ascii="Times New Roman" w:hAnsi="Times New Roman" w:cs="Times New Roman"/>
          <w:color w:val="000000" w:themeColor="text1"/>
          <w:sz w:val="26"/>
          <w:szCs w:val="26"/>
        </w:rPr>
      </w:pPr>
    </w:p>
    <w:p w14:paraId="23D36D77" w14:textId="3F456DAD"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011B4155"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p>
    <w:p w14:paraId="0DA5F7DB"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Xóa Kết quả thanh lý</w:t>
      </w:r>
    </w:p>
    <w:p w14:paraId="332232D9"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487CF612" w14:textId="77777777" w:rsidTr="00801D4A">
        <w:trPr>
          <w:trHeight w:val="836"/>
        </w:trPr>
        <w:tc>
          <w:tcPr>
            <w:tcW w:w="630" w:type="dxa"/>
            <w:shd w:val="clear" w:color="auto" w:fill="8EAADB" w:themeFill="accent1" w:themeFillTint="99"/>
          </w:tcPr>
          <w:p w14:paraId="42058D34"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6A06E854"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260BDE58"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305DAB2A"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147C31E4"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7B92C42D"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2D51F62" w14:textId="77777777" w:rsidTr="00801D4A">
        <w:trPr>
          <w:trHeight w:val="895"/>
        </w:trPr>
        <w:tc>
          <w:tcPr>
            <w:tcW w:w="630" w:type="dxa"/>
          </w:tcPr>
          <w:p w14:paraId="7CF8F6F6" w14:textId="77777777" w:rsidR="006959B7" w:rsidRPr="00F5112A" w:rsidRDefault="006959B7">
            <w:pPr>
              <w:pStyle w:val="ListParagraph"/>
              <w:numPr>
                <w:ilvl w:val="0"/>
                <w:numId w:val="7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627472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9E6CD7D" wp14:editId="1DCCE0BD">
                  <wp:extent cx="609600" cy="342232"/>
                  <wp:effectExtent l="0" t="0" r="0"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428" cy="348311"/>
                          </a:xfrm>
                          <a:prstGeom prst="rect">
                            <a:avLst/>
                          </a:prstGeom>
                        </pic:spPr>
                      </pic:pic>
                    </a:graphicData>
                  </a:graphic>
                </wp:inline>
              </w:drawing>
            </w:r>
          </w:p>
        </w:tc>
        <w:tc>
          <w:tcPr>
            <w:tcW w:w="1194" w:type="dxa"/>
          </w:tcPr>
          <w:p w14:paraId="5BE2ADD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232F96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895B88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thông tin Kết quả thanh lý trong bảng   . Hệ thống hiển thị thông báo: “Xóa Kết quả thanh lý thành công” và quay trở lại màn Danh sách</w:t>
            </w:r>
          </w:p>
        </w:tc>
      </w:tr>
      <w:tr w:rsidR="001705E5" w:rsidRPr="00F5112A" w14:paraId="45AE9D32" w14:textId="77777777" w:rsidTr="00801D4A">
        <w:trPr>
          <w:trHeight w:val="895"/>
        </w:trPr>
        <w:tc>
          <w:tcPr>
            <w:tcW w:w="630" w:type="dxa"/>
          </w:tcPr>
          <w:p w14:paraId="0521D49D" w14:textId="77777777" w:rsidR="006959B7" w:rsidRPr="00F5112A" w:rsidRDefault="006959B7">
            <w:pPr>
              <w:pStyle w:val="ListParagraph"/>
              <w:numPr>
                <w:ilvl w:val="0"/>
                <w:numId w:val="72"/>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DE62E9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45A3DA2" wp14:editId="57D66B4E">
                  <wp:extent cx="990600" cy="37147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0600" cy="371475"/>
                          </a:xfrm>
                          <a:prstGeom prst="rect">
                            <a:avLst/>
                          </a:prstGeom>
                        </pic:spPr>
                      </pic:pic>
                    </a:graphicData>
                  </a:graphic>
                </wp:inline>
              </w:drawing>
            </w:r>
          </w:p>
        </w:tc>
        <w:tc>
          <w:tcPr>
            <w:tcW w:w="1194" w:type="dxa"/>
          </w:tcPr>
          <w:p w14:paraId="029794A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C2FA81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B4F20E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ủy thao tác và quay trở lại màn Danh sách</w:t>
            </w:r>
          </w:p>
        </w:tc>
      </w:tr>
    </w:tbl>
    <w:p w14:paraId="56D15CD8" w14:textId="77777777" w:rsidR="006959B7" w:rsidRPr="00F5112A" w:rsidRDefault="006959B7" w:rsidP="006959B7">
      <w:pPr>
        <w:rPr>
          <w:rFonts w:ascii="Times New Roman" w:hAnsi="Times New Roman" w:cs="Times New Roman"/>
          <w:color w:val="000000" w:themeColor="text1"/>
          <w:sz w:val="26"/>
          <w:szCs w:val="26"/>
        </w:rPr>
      </w:pPr>
    </w:p>
    <w:p w14:paraId="38E3AC2D"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11510ECC"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1108A4E2" wp14:editId="57DF7576">
            <wp:extent cx="4688219" cy="731520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101">
                      <a:extLst>
                        <a:ext uri="{28A0092B-C50C-407E-A947-70E740481C1C}">
                          <a14:useLocalDpi xmlns:a14="http://schemas.microsoft.com/office/drawing/2010/main" val="0"/>
                        </a:ext>
                      </a:extLst>
                    </a:blip>
                    <a:stretch>
                      <a:fillRect/>
                    </a:stretch>
                  </pic:blipFill>
                  <pic:spPr>
                    <a:xfrm>
                      <a:off x="0" y="0"/>
                      <a:ext cx="4693784" cy="7323883"/>
                    </a:xfrm>
                    <a:prstGeom prst="rect">
                      <a:avLst/>
                    </a:prstGeom>
                  </pic:spPr>
                </pic:pic>
              </a:graphicData>
            </a:graphic>
          </wp:inline>
        </w:drawing>
      </w:r>
    </w:p>
    <w:p w14:paraId="6DB1506B"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Xử lý dữ liệu</w:t>
      </w:r>
    </w:p>
    <w:p w14:paraId="46670E6F" w14:textId="472EAB4A" w:rsidR="006959B7" w:rsidRPr="00F5112A" w:rsidRDefault="00B56823"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record vào bảng kbtt_lsu_ttac</w:t>
      </w:r>
    </w:p>
    <w:tbl>
      <w:tblPr>
        <w:tblW w:w="9892" w:type="dxa"/>
        <w:tblCellMar>
          <w:left w:w="0" w:type="dxa"/>
          <w:right w:w="0" w:type="dxa"/>
        </w:tblCellMar>
        <w:tblLook w:val="04A0" w:firstRow="1" w:lastRow="0" w:firstColumn="1" w:lastColumn="0" w:noHBand="0" w:noVBand="1"/>
      </w:tblPr>
      <w:tblGrid>
        <w:gridCol w:w="582"/>
        <w:gridCol w:w="1620"/>
        <w:gridCol w:w="7690"/>
      </w:tblGrid>
      <w:tr w:rsidR="00B56823" w:rsidRPr="00F5112A" w14:paraId="690E052F" w14:textId="77777777" w:rsidTr="002E40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B589528" w14:textId="77777777" w:rsidR="00B56823" w:rsidRPr="00F5112A" w:rsidRDefault="00B56823"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05F05CF" w14:textId="77777777" w:rsidR="00B56823" w:rsidRPr="00F5112A" w:rsidRDefault="00B56823"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Trường dữ liệu</w:t>
            </w:r>
          </w:p>
        </w:tc>
        <w:tc>
          <w:tcPr>
            <w:tcW w:w="7690" w:type="dxa"/>
            <w:tcBorders>
              <w:top w:val="single" w:sz="6" w:space="0" w:color="000000"/>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86EADCB" w14:textId="77777777" w:rsidR="00B56823" w:rsidRPr="00F5112A" w:rsidRDefault="00B56823" w:rsidP="002E4027">
            <w:pPr>
              <w:spacing w:after="0" w:line="276" w:lineRule="auto"/>
              <w:rPr>
                <w:rFonts w:ascii="Times New Roman" w:eastAsia="Times New Roman" w:hAnsi="Times New Roman" w:cs="Times New Roman"/>
                <w:b/>
                <w:bCs/>
                <w:color w:val="000000" w:themeColor="text1"/>
                <w:sz w:val="26"/>
                <w:szCs w:val="26"/>
              </w:rPr>
            </w:pPr>
            <w:r w:rsidRPr="00F5112A">
              <w:rPr>
                <w:rFonts w:ascii="Times New Roman" w:eastAsia="Times New Roman" w:hAnsi="Times New Roman" w:cs="Times New Roman"/>
                <w:b/>
                <w:bCs/>
                <w:color w:val="000000" w:themeColor="text1"/>
                <w:sz w:val="26"/>
                <w:szCs w:val="26"/>
              </w:rPr>
              <w:t>Mô tả</w:t>
            </w:r>
          </w:p>
        </w:tc>
      </w:tr>
      <w:tr w:rsidR="00B56823" w:rsidRPr="00F5112A" w14:paraId="79EC6F24"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E9BE01"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2B15B6"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CCFCB"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ID Lịch sử thao tác (Tự tăng)</w:t>
            </w:r>
          </w:p>
        </w:tc>
      </w:tr>
      <w:tr w:rsidR="00B56823" w:rsidRPr="00F5112A" w14:paraId="797FFA8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70B475"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7DA6C"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fr_key</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34D0E"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ID join với bảng tthai_hso qua pr_key</w:t>
            </w:r>
          </w:p>
        </w:tc>
      </w:tr>
      <w:tr w:rsidR="00B56823" w:rsidRPr="00F5112A" w14:paraId="709ABD07"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BB3B8D"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E86BB6"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g_xay_ra</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8F6A4"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Lưu thông tin thời gian xảy ra</w:t>
            </w:r>
          </w:p>
        </w:tc>
      </w:tr>
      <w:tr w:rsidR="00B56823" w:rsidRPr="00F5112A" w14:paraId="655A9ADB"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52B25F"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1D808"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ten_su_kien</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196594" w14:textId="2DA77888"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óa Kết quả thanh lý</w:t>
            </w:r>
          </w:p>
        </w:tc>
      </w:tr>
      <w:tr w:rsidR="00B56823" w:rsidRPr="00F5112A" w14:paraId="011D64C1"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F3B752"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CCB6FB"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oi_dung</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948E20" w14:textId="4CBE1635"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Xóa Kết quả thanh lý</w:t>
            </w:r>
          </w:p>
        </w:tc>
      </w:tr>
      <w:tr w:rsidR="00B56823" w:rsidRPr="00F5112A" w14:paraId="6AFEB4C8" w14:textId="77777777" w:rsidTr="002E40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AEEECB" w14:textId="77777777" w:rsidR="00B56823" w:rsidRPr="00F5112A" w:rsidRDefault="00B56823" w:rsidP="002E4027">
            <w:pPr>
              <w:spacing w:after="0" w:line="276"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0BC1CE"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ma_user</w:t>
            </w:r>
          </w:p>
        </w:tc>
        <w:tc>
          <w:tcPr>
            <w:tcW w:w="7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16DBE5" w14:textId="77777777" w:rsidR="00B56823" w:rsidRPr="00F5112A" w:rsidRDefault="00B56823" w:rsidP="002E4027">
            <w:pPr>
              <w:spacing w:after="0" w:line="276"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user tác động</w:t>
            </w:r>
          </w:p>
        </w:tc>
      </w:tr>
      <w:tr w:rsidR="00B56823" w:rsidRPr="00F5112A" w14:paraId="2C288367"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486A5FA1" w14:textId="77777777" w:rsidR="00B56823" w:rsidRPr="00F5112A" w:rsidRDefault="00B5682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3E390CF" w14:textId="77777777" w:rsidR="00B56823" w:rsidRPr="00F5112A" w:rsidRDefault="00B5682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a_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C372F90" w14:textId="77777777" w:rsidR="00B56823" w:rsidRPr="00F5112A" w:rsidRDefault="00B56823"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ưu thông tin ID Đấu giá ketqua_thanhly.pr_key</w:t>
            </w:r>
          </w:p>
        </w:tc>
      </w:tr>
      <w:tr w:rsidR="00B56823" w:rsidRPr="00F5112A" w14:paraId="2095ADC2" w14:textId="77777777" w:rsidTr="002E4027">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2945C2F6" w14:textId="77777777" w:rsidR="00B56823" w:rsidRPr="00F5112A" w:rsidRDefault="00B56823" w:rsidP="002E4027">
            <w:pPr>
              <w:spacing w:after="0" w:line="240" w:lineRule="auto"/>
              <w:jc w:val="right"/>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4552836" w14:textId="77777777" w:rsidR="00B56823" w:rsidRPr="00F5112A" w:rsidRDefault="00B56823" w:rsidP="002E4027">
            <w:pPr>
              <w:spacing w:after="0" w:line="240" w:lineRule="auto"/>
              <w:rPr>
                <w:rFonts w:ascii="Times New Roman" w:eastAsia="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ype</w:t>
            </w:r>
          </w:p>
        </w:tc>
        <w:tc>
          <w:tcPr>
            <w:tcW w:w="769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1F49F73" w14:textId="77777777" w:rsidR="00B56823" w:rsidRPr="00F5112A" w:rsidRDefault="00B56823" w:rsidP="002E4027">
            <w:p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7</w:t>
            </w:r>
          </w:p>
        </w:tc>
      </w:tr>
    </w:tbl>
    <w:p w14:paraId="646E023C" w14:textId="77777777" w:rsidR="00B56823" w:rsidRPr="00F5112A" w:rsidRDefault="00B56823" w:rsidP="006959B7">
      <w:pPr>
        <w:rPr>
          <w:rFonts w:ascii="Times New Roman" w:hAnsi="Times New Roman" w:cs="Times New Roman"/>
          <w:color w:val="000000" w:themeColor="text1"/>
          <w:sz w:val="26"/>
          <w:szCs w:val="26"/>
        </w:rPr>
      </w:pPr>
    </w:p>
    <w:p w14:paraId="7AA19203"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03" w:name="_Toc150955465"/>
      <w:r w:rsidRPr="00F5112A">
        <w:rPr>
          <w:rFonts w:ascii="Times New Roman" w:eastAsiaTheme="majorEastAsia" w:hAnsi="Times New Roman" w:cs="Times New Roman"/>
          <w:i/>
          <w:iCs/>
          <w:color w:val="000000" w:themeColor="text1"/>
          <w:sz w:val="26"/>
          <w:szCs w:val="26"/>
        </w:rPr>
        <w:t>Chuyển xử lý Kết quả thanh lý</w:t>
      </w:r>
      <w:bookmarkEnd w:id="103"/>
    </w:p>
    <w:p w14:paraId="236B6731"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5E04EE09" w14:textId="77777777" w:rsidTr="00801D4A">
        <w:tc>
          <w:tcPr>
            <w:tcW w:w="708" w:type="dxa"/>
          </w:tcPr>
          <w:p w14:paraId="6A627E11"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5F8B4603"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7D09DA3F"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7E069812"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2431F9F0" w14:textId="77777777" w:rsidTr="00801D4A">
        <w:tc>
          <w:tcPr>
            <w:tcW w:w="708" w:type="dxa"/>
            <w:vMerge w:val="restart"/>
            <w:vAlign w:val="center"/>
          </w:tcPr>
          <w:p w14:paraId="7E2CC714"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16DE351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 Kết quả thanh lý</w:t>
            </w:r>
          </w:p>
        </w:tc>
        <w:tc>
          <w:tcPr>
            <w:tcW w:w="2029" w:type="dxa"/>
            <w:tcBorders>
              <w:bottom w:val="dotted" w:sz="4" w:space="0" w:color="auto"/>
            </w:tcBorders>
          </w:tcPr>
          <w:p w14:paraId="65A8744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0A817A0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41185F5C" w14:textId="77777777" w:rsidTr="00801D4A">
        <w:tc>
          <w:tcPr>
            <w:tcW w:w="708" w:type="dxa"/>
            <w:vMerge/>
          </w:tcPr>
          <w:p w14:paraId="2C4E3EE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50D0388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F1467C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2CDD4E7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 KQTL</w:t>
            </w:r>
          </w:p>
        </w:tc>
      </w:tr>
      <w:tr w:rsidR="001705E5" w:rsidRPr="00F5112A" w14:paraId="11E6CCEF" w14:textId="77777777" w:rsidTr="00801D4A">
        <w:tc>
          <w:tcPr>
            <w:tcW w:w="708" w:type="dxa"/>
            <w:vMerge/>
          </w:tcPr>
          <w:p w14:paraId="5F0F195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614D404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BA6E94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7D50700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485040FD" w14:textId="77777777" w:rsidTr="00801D4A">
        <w:tc>
          <w:tcPr>
            <w:tcW w:w="708" w:type="dxa"/>
            <w:vMerge/>
          </w:tcPr>
          <w:p w14:paraId="5E50A13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5644FA1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Pr>
          <w:p w14:paraId="2F3B390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Pr>
          <w:p w14:paraId="0E07478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KQTL</w:t>
            </w:r>
          </w:p>
        </w:tc>
      </w:tr>
      <w:tr w:rsidR="00CB039F" w:rsidRPr="00F5112A" w14:paraId="0B06E80F" w14:textId="77777777" w:rsidTr="00801D4A">
        <w:tc>
          <w:tcPr>
            <w:tcW w:w="708" w:type="dxa"/>
            <w:vMerge/>
          </w:tcPr>
          <w:p w14:paraId="49DA0B2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4CEB419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Pr>
          <w:p w14:paraId="784131C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Pr>
          <w:p w14:paraId="7820526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23012D71" w14:textId="77777777" w:rsidR="006959B7" w:rsidRPr="00F5112A" w:rsidRDefault="006959B7" w:rsidP="006959B7">
      <w:pPr>
        <w:rPr>
          <w:rFonts w:ascii="Times New Roman" w:hAnsi="Times New Roman" w:cs="Times New Roman"/>
          <w:color w:val="000000" w:themeColor="text1"/>
          <w:sz w:val="26"/>
          <w:szCs w:val="26"/>
        </w:rPr>
      </w:pPr>
    </w:p>
    <w:p w14:paraId="7F38FF0B"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161636A4"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489D55A3"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56EB25CE"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uyển xử lý Kết quả thanh lý </w:t>
            </w:r>
          </w:p>
        </w:tc>
      </w:tr>
      <w:tr w:rsidR="001705E5" w:rsidRPr="00F5112A" w14:paraId="45546735" w14:textId="77777777" w:rsidTr="00801D4A">
        <w:trPr>
          <w:trHeight w:val="284"/>
          <w:jc w:val="center"/>
        </w:trPr>
        <w:tc>
          <w:tcPr>
            <w:tcW w:w="1590" w:type="pct"/>
            <w:tcBorders>
              <w:left w:val="single" w:sz="18" w:space="0" w:color="808080"/>
            </w:tcBorders>
            <w:shd w:val="clear" w:color="auto" w:fill="F3F3F3"/>
            <w:vAlign w:val="center"/>
          </w:tcPr>
          <w:p w14:paraId="6D3AED25"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08A88DCB"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Chuyển xử lý Kết quả thanh lý</w:t>
            </w:r>
          </w:p>
        </w:tc>
      </w:tr>
      <w:tr w:rsidR="001705E5" w:rsidRPr="00F5112A" w14:paraId="0C592545" w14:textId="77777777" w:rsidTr="00801D4A">
        <w:trPr>
          <w:trHeight w:val="395"/>
          <w:jc w:val="center"/>
        </w:trPr>
        <w:tc>
          <w:tcPr>
            <w:tcW w:w="1590" w:type="pct"/>
            <w:tcBorders>
              <w:left w:val="single" w:sz="18" w:space="0" w:color="808080"/>
            </w:tcBorders>
            <w:shd w:val="clear" w:color="auto" w:fill="F3F3F3"/>
            <w:vAlign w:val="center"/>
          </w:tcPr>
          <w:p w14:paraId="52083A83" w14:textId="3BC73B66"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20B9A0C3"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Chuyển xử lý</w:t>
            </w:r>
            <w:r w:rsidRPr="00F5112A">
              <w:rPr>
                <w:rFonts w:ascii="Times New Roman" w:eastAsia="Times New Roman" w:hAnsi="Times New Roman" w:cs="Times New Roman"/>
                <w:color w:val="000000" w:themeColor="text1"/>
                <w:sz w:val="26"/>
                <w:szCs w:val="26"/>
              </w:rPr>
              <w:t xml:space="preserve"> Kết quả thanh lý</w:t>
            </w:r>
          </w:p>
        </w:tc>
      </w:tr>
      <w:tr w:rsidR="001705E5" w:rsidRPr="00F5112A" w14:paraId="72D419C6" w14:textId="77777777" w:rsidTr="00801D4A">
        <w:trPr>
          <w:trHeight w:val="503"/>
          <w:jc w:val="center"/>
        </w:trPr>
        <w:tc>
          <w:tcPr>
            <w:tcW w:w="1590" w:type="pct"/>
            <w:tcBorders>
              <w:left w:val="single" w:sz="18" w:space="0" w:color="808080"/>
            </w:tcBorders>
            <w:shd w:val="clear" w:color="auto" w:fill="F3F3F3"/>
            <w:vAlign w:val="center"/>
          </w:tcPr>
          <w:p w14:paraId="52F78608"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7CDDC30F"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Kết quả thanh lý chưa được gán với tờ trình nào hoặc </w:t>
            </w:r>
            <w:r w:rsidRPr="00F5112A">
              <w:rPr>
                <w:rFonts w:ascii="Times New Roman" w:eastAsia="Times New Roman" w:hAnsi="Times New Roman" w:cs="Times New Roman"/>
                <w:color w:val="000000" w:themeColor="text1"/>
                <w:sz w:val="26"/>
                <w:szCs w:val="26"/>
                <w:lang w:eastAsia="ar-SA"/>
              </w:rPr>
              <w:lastRenderedPageBreak/>
              <w:t>gán với tờ trình (trạng thái Chờ duyệt)</w:t>
            </w:r>
          </w:p>
          <w:p w14:paraId="629114B4"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7FCCC351" wp14:editId="32AA1FD0">
                  <wp:extent cx="206713" cy="137809"/>
                  <wp:effectExtent l="0" t="0" r="3175" b="0"/>
                  <wp:docPr id="128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KQ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2D51D9F7" wp14:editId="43933046">
                  <wp:extent cx="151003" cy="156210"/>
                  <wp:effectExtent l="0" t="0" r="1905"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Kết quả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Chuyển xử lý tương ứng với quyền</w:t>
            </w:r>
          </w:p>
        </w:tc>
      </w:tr>
      <w:tr w:rsidR="001705E5" w:rsidRPr="00F5112A" w14:paraId="203B6EA6"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4DEDBFB5"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34E0697B"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Chuyển xử lý thanh lý thành công</w:t>
            </w:r>
          </w:p>
        </w:tc>
      </w:tr>
      <w:tr w:rsidR="001705E5" w:rsidRPr="00F5112A" w14:paraId="23D1C243"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23109D6A"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F73AD72"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7F72DCA5"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411641A2"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DE0ADA9"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7487A53E" w14:textId="77777777" w:rsidR="006959B7" w:rsidRPr="00F5112A" w:rsidRDefault="006959B7" w:rsidP="006959B7">
      <w:pPr>
        <w:rPr>
          <w:rFonts w:ascii="Times New Roman" w:hAnsi="Times New Roman" w:cs="Times New Roman"/>
          <w:color w:val="000000" w:themeColor="text1"/>
          <w:sz w:val="26"/>
          <w:szCs w:val="26"/>
        </w:rPr>
      </w:pPr>
    </w:p>
    <w:p w14:paraId="12DB2CBE"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7D503A2E"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48089071" wp14:editId="00AFD2BD">
            <wp:extent cx="2857500" cy="2321719"/>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3296" cy="2326428"/>
                    </a:xfrm>
                    <a:prstGeom prst="rect">
                      <a:avLst/>
                    </a:prstGeom>
                  </pic:spPr>
                </pic:pic>
              </a:graphicData>
            </a:graphic>
          </wp:inline>
        </w:drawing>
      </w:r>
    </w:p>
    <w:p w14:paraId="09D4E9A8"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Chuyển xử lý Kết quả thanh lý</w:t>
      </w:r>
    </w:p>
    <w:p w14:paraId="481477B8"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388DF538" w14:textId="77777777" w:rsidTr="00801D4A">
        <w:trPr>
          <w:trHeight w:val="836"/>
        </w:trPr>
        <w:tc>
          <w:tcPr>
            <w:tcW w:w="630" w:type="dxa"/>
            <w:shd w:val="clear" w:color="auto" w:fill="8EAADB" w:themeFill="accent1" w:themeFillTint="99"/>
          </w:tcPr>
          <w:p w14:paraId="5441B5B2"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77E43E0F"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0A2DC1D5"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1871CFF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6142EF92"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5FED9585"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E107A06" w14:textId="77777777" w:rsidTr="00801D4A">
        <w:trPr>
          <w:trHeight w:val="895"/>
        </w:trPr>
        <w:tc>
          <w:tcPr>
            <w:tcW w:w="630" w:type="dxa"/>
          </w:tcPr>
          <w:p w14:paraId="39054062" w14:textId="77777777" w:rsidR="006959B7" w:rsidRPr="00F5112A" w:rsidRDefault="006959B7">
            <w:pPr>
              <w:pStyle w:val="ListParagraph"/>
              <w:numPr>
                <w:ilvl w:val="0"/>
                <w:numId w:val="7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1983BDA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7233DE4E" w14:textId="77777777" w:rsidTr="00801D4A">
        <w:trPr>
          <w:trHeight w:val="895"/>
        </w:trPr>
        <w:tc>
          <w:tcPr>
            <w:tcW w:w="630" w:type="dxa"/>
          </w:tcPr>
          <w:p w14:paraId="092632C4" w14:textId="77777777" w:rsidR="006959B7" w:rsidRPr="00F5112A" w:rsidRDefault="006959B7">
            <w:pPr>
              <w:pStyle w:val="ListParagraph"/>
              <w:numPr>
                <w:ilvl w:val="0"/>
                <w:numId w:val="7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97642F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17A7759" wp14:editId="74343FF3">
                  <wp:extent cx="1128395" cy="273685"/>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68F4260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7963664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558AC07" w14:textId="5CA5388A"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thông tin trong màn hình Cập nhật Kết quả thanh lý. Trường hợp thông tin đầy đủ hợp lệ </w:t>
            </w:r>
            <w:r w:rsidRPr="00F5112A">
              <w:rPr>
                <w:rFonts w:ascii="Times New Roman" w:hAnsi="Times New Roman" w:cs="Times New Roman"/>
                <w:color w:val="000000" w:themeColor="text1"/>
                <w:sz w:val="26"/>
                <w:szCs w:val="26"/>
              </w:rPr>
              <w:lastRenderedPageBreak/>
              <w:sym w:font="Wingdings" w:char="F0E0"/>
            </w:r>
            <w:r w:rsidRPr="00F5112A">
              <w:rPr>
                <w:rFonts w:ascii="Times New Roman" w:hAnsi="Times New Roman" w:cs="Times New Roman"/>
                <w:color w:val="000000" w:themeColor="text1"/>
                <w:sz w:val="26"/>
                <w:szCs w:val="26"/>
              </w:rPr>
              <w:t xml:space="preserve"> Hệ thống mở popup Chuyển xử lý</w:t>
            </w:r>
          </w:p>
          <w:p w14:paraId="65CC85B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Kết quả thanh lý)</w:t>
            </w:r>
          </w:p>
        </w:tc>
      </w:tr>
      <w:tr w:rsidR="001705E5" w:rsidRPr="00F5112A" w14:paraId="60E534D0" w14:textId="77777777" w:rsidTr="00801D4A">
        <w:trPr>
          <w:trHeight w:val="895"/>
        </w:trPr>
        <w:tc>
          <w:tcPr>
            <w:tcW w:w="630" w:type="dxa"/>
          </w:tcPr>
          <w:p w14:paraId="4AE44215" w14:textId="77777777" w:rsidR="006959B7" w:rsidRPr="00F5112A" w:rsidRDefault="006959B7">
            <w:pPr>
              <w:pStyle w:val="ListParagraph"/>
              <w:numPr>
                <w:ilvl w:val="0"/>
                <w:numId w:val="71"/>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31C8014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Chuyển xử lý</w:t>
            </w:r>
          </w:p>
        </w:tc>
      </w:tr>
      <w:tr w:rsidR="001705E5" w:rsidRPr="00F5112A" w14:paraId="545575B6" w14:textId="77777777" w:rsidTr="00801D4A">
        <w:trPr>
          <w:trHeight w:val="895"/>
        </w:trPr>
        <w:tc>
          <w:tcPr>
            <w:tcW w:w="630" w:type="dxa"/>
          </w:tcPr>
          <w:p w14:paraId="542808B8" w14:textId="77777777" w:rsidR="006959B7" w:rsidRPr="00F5112A" w:rsidRDefault="006959B7">
            <w:pPr>
              <w:pStyle w:val="ListParagraph"/>
              <w:numPr>
                <w:ilvl w:val="0"/>
                <w:numId w:val="7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EE3700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164DC00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FCD375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ED1F50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17B1EC4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1FC143D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25703E36" w14:textId="77777777" w:rsidTr="00801D4A">
        <w:trPr>
          <w:trHeight w:val="895"/>
        </w:trPr>
        <w:tc>
          <w:tcPr>
            <w:tcW w:w="630" w:type="dxa"/>
          </w:tcPr>
          <w:p w14:paraId="6D91ADB1" w14:textId="77777777" w:rsidR="006959B7" w:rsidRPr="00F5112A" w:rsidRDefault="006959B7">
            <w:pPr>
              <w:pStyle w:val="ListParagraph"/>
              <w:numPr>
                <w:ilvl w:val="0"/>
                <w:numId w:val="7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8C152B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EFEF397" wp14:editId="13863C53">
                  <wp:extent cx="1128395" cy="42418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7B8E1FA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6610AD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3EA4E9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luồng phân cấp duyệt để gửi thông báo + email đến user tiếp theo trong luồng phê duyệt</w:t>
            </w:r>
          </w:p>
          <w:p w14:paraId="6ED611A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Chờ duyệt”. Hover vào phòng ban hiển thị tooltip User theo Vai trò được cấu hình trong luồng phê duyệt (Tham chiếu Sơ đồ trạng thái theo luồng duyệt của Kết quả thanh lý)</w:t>
            </w:r>
          </w:p>
        </w:tc>
      </w:tr>
      <w:tr w:rsidR="001705E5" w:rsidRPr="00F5112A" w14:paraId="465E213F" w14:textId="77777777" w:rsidTr="00801D4A">
        <w:trPr>
          <w:trHeight w:val="895"/>
        </w:trPr>
        <w:tc>
          <w:tcPr>
            <w:tcW w:w="630" w:type="dxa"/>
          </w:tcPr>
          <w:p w14:paraId="5E0F71E9" w14:textId="77777777" w:rsidR="006959B7" w:rsidRPr="00F5112A" w:rsidRDefault="006959B7">
            <w:pPr>
              <w:pStyle w:val="ListParagraph"/>
              <w:numPr>
                <w:ilvl w:val="0"/>
                <w:numId w:val="7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191DEC0"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B7AB024" wp14:editId="1FC50283">
                  <wp:extent cx="1128395" cy="46609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241B1CD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3F2DC9E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AA6A6E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Kết quả thanh lý</w:t>
            </w:r>
          </w:p>
        </w:tc>
      </w:tr>
    </w:tbl>
    <w:p w14:paraId="242E373E" w14:textId="77777777" w:rsidR="006959B7" w:rsidRPr="00F5112A" w:rsidRDefault="006959B7" w:rsidP="006959B7">
      <w:pPr>
        <w:rPr>
          <w:rFonts w:ascii="Times New Roman" w:hAnsi="Times New Roman" w:cs="Times New Roman"/>
          <w:color w:val="000000" w:themeColor="text1"/>
          <w:sz w:val="26"/>
          <w:szCs w:val="26"/>
        </w:rPr>
      </w:pPr>
    </w:p>
    <w:p w14:paraId="1C0A18B2"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p w14:paraId="4A622FF7" w14:textId="77777777" w:rsidR="006959B7" w:rsidRPr="00F5112A" w:rsidRDefault="006959B7" w:rsidP="006959B7">
      <w:pPr>
        <w:rPr>
          <w:rFonts w:ascii="Times New Roman" w:hAnsi="Times New Roman" w:cs="Times New Roman"/>
          <w:color w:val="000000" w:themeColor="text1"/>
          <w:sz w:val="26"/>
          <w:szCs w:val="26"/>
        </w:rPr>
      </w:pPr>
    </w:p>
    <w:p w14:paraId="33D705A0" w14:textId="77777777" w:rsidR="006959B7" w:rsidRPr="00F5112A" w:rsidRDefault="006959B7" w:rsidP="006959B7">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3F65DA95" w14:textId="77777777" w:rsidTr="00801D4A">
        <w:tc>
          <w:tcPr>
            <w:tcW w:w="408" w:type="pct"/>
            <w:shd w:val="clear" w:color="auto" w:fill="8EAADB" w:themeFill="accent1" w:themeFillTint="99"/>
          </w:tcPr>
          <w:p w14:paraId="5AFF9E5E"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1B6B74C9"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046C076F"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5370605" w14:textId="77777777" w:rsidTr="00801D4A">
        <w:tc>
          <w:tcPr>
            <w:tcW w:w="408" w:type="pct"/>
          </w:tcPr>
          <w:p w14:paraId="417F54E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4CE811E8"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7E03C6C5" w14:textId="67F8B135"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71ED7D6F" w14:textId="77777777"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3EF1ED8E" w14:textId="77777777"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lastRenderedPageBreak/>
              <w:t>Highlight viền màu đỏ khi các trường thông tin bắt buộc chưa được điền đầy đủ</w:t>
            </w:r>
          </w:p>
          <w:p w14:paraId="62333F85"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6318B079"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Chuyển xử lý Kết quả thanh lý thành công”</w:t>
            </w:r>
          </w:p>
        </w:tc>
      </w:tr>
      <w:tr w:rsidR="00CB039F" w:rsidRPr="00F5112A" w14:paraId="11DD9FDF" w14:textId="77777777" w:rsidTr="00801D4A">
        <w:tc>
          <w:tcPr>
            <w:tcW w:w="408" w:type="pct"/>
          </w:tcPr>
          <w:p w14:paraId="6AEED58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678211C7"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4A733743" w14:textId="0F82FE3C" w:rsidR="006959B7" w:rsidRPr="00F5112A" w:rsidRDefault="006959B7" w:rsidP="00F65548">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00F65548"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Cs/>
                <w:color w:val="000000" w:themeColor="text1"/>
                <w:sz w:val="26"/>
                <w:szCs w:val="26"/>
              </w:rPr>
              <w:t xml:space="preserve">Click </w:t>
            </w:r>
            <w:r w:rsidR="00F65548" w:rsidRPr="00F5112A">
              <w:rPr>
                <w:rFonts w:ascii="Times New Roman" w:hAnsi="Times New Roman" w:cs="Times New Roman"/>
                <w:bCs/>
                <w:color w:val="000000" w:themeColor="text1"/>
                <w:sz w:val="26"/>
                <w:szCs w:val="26"/>
              </w:rPr>
              <w:t>Xác nhận</w:t>
            </w:r>
            <w:r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4F447BA2" w14:textId="2612971A" w:rsidR="00F65548" w:rsidRPr="00F5112A" w:rsidRDefault="00F65548" w:rsidP="00A63D56">
            <w:pPr>
              <w:numPr>
                <w:ilvl w:val="0"/>
                <w:numId w:val="4"/>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1: ketqua_thanhly.loai_totrinh = 1:</w:t>
            </w:r>
          </w:p>
          <w:p w14:paraId="71D46007" w14:textId="762020C8" w:rsidR="00A63D56" w:rsidRPr="00F5112A" w:rsidRDefault="00A63D56">
            <w:pPr>
              <w:pStyle w:val="ListParagraph"/>
              <w:numPr>
                <w:ilvl w:val="0"/>
                <w:numId w:val="119"/>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rạng thái Tờ trình chuyển thành LĐ GQKN – chờ duyệt. </w:t>
            </w:r>
            <w:r w:rsidRPr="00F5112A">
              <w:rPr>
                <w:rFonts w:ascii="Times New Roman" w:hAnsi="Times New Roman" w:cs="Times New Roman"/>
                <w:bCs/>
                <w:color w:val="000000" w:themeColor="text1"/>
                <w:sz w:val="26"/>
                <w:szCs w:val="26"/>
                <w:highlight w:val="yellow"/>
              </w:rPr>
              <w:t>Tooltip hiển thị tên user có quyền phê duyệt Kết quả thanh lý.</w:t>
            </w:r>
            <w:r w:rsidRPr="00F5112A">
              <w:rPr>
                <w:rFonts w:ascii="Times New Roman" w:hAnsi="Times New Roman" w:cs="Times New Roman"/>
                <w:bCs/>
                <w:color w:val="000000" w:themeColor="text1"/>
                <w:sz w:val="26"/>
                <w:szCs w:val="26"/>
              </w:rPr>
              <w:t xml:space="preserve"> Hệ thống gửi thông báo tới LĐ GQKN để xử lý.</w:t>
            </w:r>
          </w:p>
          <w:p w14:paraId="32FA8819" w14:textId="77777777" w:rsidR="00A63D56" w:rsidRPr="00F5112A" w:rsidRDefault="00A63D56">
            <w:pPr>
              <w:pStyle w:val="ListParagraph"/>
              <w:numPr>
                <w:ilvl w:val="0"/>
                <w:numId w:val="119"/>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how popup nhập đề xuất kiến nghị. Nhấn “xác nhận” luồng xử lý như sau</w:t>
            </w:r>
          </w:p>
          <w:p w14:paraId="2FEC7A09" w14:textId="279613A2" w:rsidR="00A63D56" w:rsidRPr="00F5112A" w:rsidRDefault="00A63D56">
            <w:pPr>
              <w:pStyle w:val="ListParagraph"/>
              <w:numPr>
                <w:ilvl w:val="0"/>
                <w:numId w:val="119"/>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Lấy bước phê duyệt hiện tại từ bảng buocduyet_hoso: Select buoc_pheduyet_hientai from buocduyet_hoso where type = 77 and ma_type = ketqua_thanhly.pr_key (Tờ trình hiện tại) and nhom_pheduyet = @Nhóm phê duyệt hiện tại</w:t>
            </w:r>
          </w:p>
          <w:p w14:paraId="1E127FF1" w14:textId="7013C038" w:rsidR="00A63D56" w:rsidRPr="00F5112A" w:rsidRDefault="00A63D56" w:rsidP="00A63D56">
            <w:pPr>
              <w:pStyle w:val="ListParagraph"/>
              <w:spacing w:line="360" w:lineRule="auto"/>
              <w:ind w:left="36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bước phê duyệt hiện tại có phải là bước cuối cùng không bằng cách so sánh bước duyệt hiện tại trong bảng buocduyet_hoso với bước duyệt lớn nhất trong bảng phancap_duyet_ct: Select max(ct.buoc_pheduyet) from phancap_duyet_ct ct left join phancap_duyet pc on pc.pr_key = ct.ma_phancap where pc.ma_tientrinh = TLTS and pc.luong_pcd = 18 and nhom_pheduyet = @Nhóm phê duyệt hiện tại</w:t>
            </w:r>
          </w:p>
          <w:p w14:paraId="4FA870B5" w14:textId="77777777" w:rsidR="00A63D56" w:rsidRPr="00F5112A" w:rsidRDefault="00A63D56" w:rsidP="00A63D56">
            <w:pPr>
              <w:pStyle w:val="ListParagraph"/>
              <w:spacing w:line="360" w:lineRule="auto"/>
              <w:ind w:left="360"/>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1.1: Không phải bước phê duyệt cuối của nhóm</w:t>
            </w:r>
          </w:p>
          <w:p w14:paraId="2751B8F5" w14:textId="77777777" w:rsidR="00A63D56" w:rsidRPr="00F5112A" w:rsidRDefault="00A63D56">
            <w:pPr>
              <w:pStyle w:val="ListParagraph"/>
              <w:numPr>
                <w:ilvl w:val="0"/>
                <w:numId w:val="120"/>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Kiểm tra danh sách user cho bước duyệt kế tiếp</w:t>
            </w:r>
          </w:p>
          <w:p w14:paraId="405BA291" w14:textId="77777777" w:rsidR="00A63D56" w:rsidRPr="00F5112A" w:rsidRDefault="00A63D56">
            <w:pPr>
              <w:pStyle w:val="ListParagraph"/>
              <w:numPr>
                <w:ilvl w:val="0"/>
                <w:numId w:val="120"/>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 xml:space="preserve">Thực hiện lấy vai trò trong bảng phancap_duyet_ct với buoc_pheduyet = (buoc_pheduyet_hientai + 1) và đơn vị trong bảng phancap_duyet_donvi với ma_phancap = @pr_key phân cấp duyệt and </w:t>
            </w:r>
            <w:r w:rsidRPr="00F5112A">
              <w:rPr>
                <w:rFonts w:ascii="Times New Roman" w:hAnsi="Times New Roman" w:cs="Times New Roman"/>
                <w:bCs/>
                <w:color w:val="000000" w:themeColor="text1"/>
                <w:sz w:val="26"/>
                <w:szCs w:val="26"/>
              </w:rPr>
              <w:lastRenderedPageBreak/>
              <w:t>nhom_pheduyet = @Nhóm phê duyệt hiện tại</w:t>
            </w:r>
          </w:p>
          <w:p w14:paraId="29273219" w14:textId="5DB257FD" w:rsidR="00A63D56" w:rsidRPr="00F5112A" w:rsidRDefault="00A63D56">
            <w:pPr>
              <w:pStyle w:val="ListParagraph"/>
              <w:numPr>
                <w:ilvl w:val="0"/>
                <w:numId w:val="120"/>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sz w:val="26"/>
                <w:szCs w:val="26"/>
              </w:rPr>
              <w:t>Tăng bước duyệt hiện tại trong bảng bước duyệt hồ sơ Update bảng buocduyet_hso set buoc_pheduyet_hientai = @buoc_pheduyet_hientai + 1 với điều kiện luongphe_duyet_id = @pr_key phân cấp duyệt, type = 18, ma_type = totrinh_thudoi.pr_key and nhom_pheduyet = @nhóm phê duyệt hiện tại</w:t>
            </w:r>
          </w:p>
          <w:p w14:paraId="6081D0B4" w14:textId="32C26D69" w:rsidR="00A63D56" w:rsidRPr="00F5112A" w:rsidRDefault="00A63D56" w:rsidP="00A63D56">
            <w:pPr>
              <w:spacing w:line="360" w:lineRule="auto"/>
              <w:ind w:left="392"/>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1.2: Là bước duyệt cuối của nhóm</w:t>
            </w:r>
          </w:p>
          <w:p w14:paraId="6EE71D18" w14:textId="77777777" w:rsidR="00A63D56" w:rsidRPr="00F5112A" w:rsidRDefault="00A63D56">
            <w:pPr>
              <w:pStyle w:val="ListParagraph"/>
              <w:numPr>
                <w:ilvl w:val="0"/>
                <w:numId w:val="121"/>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Kiểm tra danh sách user cho bước kế tiếp</w:t>
            </w:r>
          </w:p>
          <w:p w14:paraId="48B51B22" w14:textId="77777777" w:rsidR="00A63D56" w:rsidRPr="00F5112A" w:rsidRDefault="00A63D56">
            <w:pPr>
              <w:pStyle w:val="ListParagraph"/>
              <w:numPr>
                <w:ilvl w:val="0"/>
                <w:numId w:val="121"/>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Thực hiện lấy vai trò trong bảng phancap_duyet_ct với buoc_pheduyet = 1 và nhom_pheduyet = @nhóm phê duyệt tiếp theo và lấy đơn vị trong bảng phancap_duyet_donvi có ma_phancap = @mã phân cấp duyệt</w:t>
            </w:r>
          </w:p>
          <w:p w14:paraId="1AAAFA14" w14:textId="0EFE406E" w:rsidR="00A63D56" w:rsidRPr="00F5112A" w:rsidRDefault="00A63D56">
            <w:pPr>
              <w:pStyle w:val="ListParagraph"/>
              <w:numPr>
                <w:ilvl w:val="0"/>
                <w:numId w:val="121"/>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sz w:val="26"/>
                <w:szCs w:val="26"/>
              </w:rPr>
              <w:t>Insert 1 record vào bảng bước duyệt hồ sơ với buoc_pheduyet_hientai = 1 với điều kiện luongphe_duyet_id = @pr_key phân cấp duyệt, type = 18, ma_type = ketqua_thanhly.pr_key and nhom_pheduyet = @nhóm phê duyệt hiện tại</w:t>
            </w:r>
          </w:p>
          <w:p w14:paraId="3D881840" w14:textId="77777777" w:rsidR="00A63D56" w:rsidRPr="00F5112A" w:rsidRDefault="00A63D56">
            <w:pPr>
              <w:pStyle w:val="ListParagraph"/>
              <w:numPr>
                <w:ilvl w:val="0"/>
                <w:numId w:val="121"/>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Lấy danh sách vai trò từ bảng buoc_pheduyet_vaitro theo ma_phancap_ct=buoc_pheduyet_ct.pr_key vừa lấy được ở bên trên.</w:t>
            </w:r>
          </w:p>
          <w:p w14:paraId="30A4E3CA" w14:textId="162250F2" w:rsidR="00A63D56" w:rsidRPr="00F5112A" w:rsidRDefault="00A63D56">
            <w:pPr>
              <w:pStyle w:val="ListParagraph"/>
              <w:numPr>
                <w:ilvl w:val="0"/>
                <w:numId w:val="121"/>
              </w:numPr>
              <w:spacing w:line="360" w:lineRule="auto"/>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Lấy đơn vị/phòng/ban GQKN ở bảng kbtt_ctu với @pr_key tương ứng</w:t>
            </w:r>
          </w:p>
          <w:p w14:paraId="082AEA67" w14:textId="77777777" w:rsidR="00A63D56" w:rsidRPr="00F5112A" w:rsidRDefault="00A63D56" w:rsidP="00A63D56">
            <w:pPr>
              <w:pStyle w:val="ListParagraph"/>
              <w:spacing w:after="160" w:line="360" w:lineRule="auto"/>
              <w:ind w:left="752"/>
              <w:rPr>
                <w:rFonts w:ascii="Times New Roman" w:hAnsi="Times New Roman" w:cs="Times New Roman"/>
                <w:bCs/>
                <w:i/>
                <w:color w:val="000000" w:themeColor="text1"/>
                <w:sz w:val="26"/>
                <w:szCs w:val="26"/>
              </w:rPr>
            </w:pPr>
            <w:r w:rsidRPr="00F5112A">
              <w:rPr>
                <w:rFonts w:ascii="Times New Roman" w:hAnsi="Times New Roman" w:cs="Times New Roman"/>
                <w:bCs/>
                <w:i/>
                <w:color w:val="000000" w:themeColor="text1"/>
                <w:sz w:val="26"/>
                <w:szCs w:val="26"/>
              </w:rPr>
              <w:t>Select ma_ban_gqkn, ma_donvi_gqkn, ma_phong_gqkn from kbtt_ctu where pr_key = @pr_key hiện tại</w:t>
            </w:r>
          </w:p>
          <w:p w14:paraId="3482D996" w14:textId="77777777" w:rsidR="00A63D56" w:rsidRPr="00F5112A" w:rsidRDefault="00A63D56" w:rsidP="00A63D56">
            <w:pPr>
              <w:pStyle w:val="ListParagraph"/>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Select từ bảng user_info những user có quyền tương ứng và donvi/phòng/ban = donvi/phong/ban (lấy ở câu query trên) </w:t>
            </w:r>
          </w:p>
          <w:p w14:paraId="3B0F39A0" w14:textId="77777777" w:rsidR="00A63D56" w:rsidRPr="00F5112A" w:rsidRDefault="00A63D56">
            <w:pPr>
              <w:pStyle w:val="ListParagraph"/>
              <w:numPr>
                <w:ilvl w:val="0"/>
                <w:numId w:val="122"/>
              </w:numPr>
              <w:spacing w:line="360" w:lineRule="auto"/>
              <w:rPr>
                <w:rFonts w:ascii="Times New Roman" w:hAnsi="Times New Roman" w:cs="Times New Roman"/>
                <w:bCs/>
                <w:i/>
                <w:color w:val="000000" w:themeColor="text1"/>
                <w:sz w:val="26"/>
                <w:szCs w:val="26"/>
              </w:rPr>
            </w:pPr>
            <w:r w:rsidRPr="00F5112A">
              <w:rPr>
                <w:rFonts w:ascii="Times New Roman" w:hAnsi="Times New Roman" w:cs="Times New Roman"/>
                <w:sz w:val="26"/>
                <w:szCs w:val="26"/>
              </w:rPr>
              <w:t>Nếu không tìm được những user nào trong câu query trên: show popup với cảnh báo “</w:t>
            </w:r>
            <w:r w:rsidRPr="00F5112A">
              <w:rPr>
                <w:rFonts w:ascii="Times New Roman" w:hAnsi="Times New Roman" w:cs="Times New Roman"/>
                <w:spacing w:val="3"/>
                <w:sz w:val="26"/>
                <w:szCs w:val="26"/>
                <w:shd w:val="clear" w:color="auto" w:fill="FFFFFF"/>
              </w:rPr>
              <w:t>Không tìm thấy người duyệt tương ứng. Vui lòng liên hệ với Admin hệ thống!”</w:t>
            </w:r>
          </w:p>
          <w:p w14:paraId="2B3AB56D" w14:textId="77777777" w:rsidR="00A63D56" w:rsidRPr="00F5112A" w:rsidRDefault="00A63D56">
            <w:pPr>
              <w:pStyle w:val="ListParagraph"/>
              <w:numPr>
                <w:ilvl w:val="0"/>
                <w:numId w:val="122"/>
              </w:numPr>
              <w:spacing w:line="360" w:lineRule="auto"/>
              <w:rPr>
                <w:rFonts w:ascii="Times New Roman" w:hAnsi="Times New Roman" w:cs="Times New Roman"/>
                <w:bCs/>
                <w:i/>
                <w:color w:val="000000" w:themeColor="text1"/>
                <w:sz w:val="26"/>
                <w:szCs w:val="26"/>
              </w:rPr>
            </w:pPr>
            <w:r w:rsidRPr="00F5112A">
              <w:rPr>
                <w:rFonts w:ascii="Times New Roman" w:hAnsi="Times New Roman" w:cs="Times New Roman"/>
                <w:sz w:val="26"/>
                <w:szCs w:val="26"/>
              </w:rPr>
              <w:lastRenderedPageBreak/>
              <w:t xml:space="preserve">Nếu tồn tại ít nhất một user thỏa mãn </w:t>
            </w:r>
          </w:p>
          <w:p w14:paraId="20C73AFB" w14:textId="4CF6983A" w:rsidR="00A63D56" w:rsidRPr="00F5112A" w:rsidRDefault="00A63D56">
            <w:pPr>
              <w:pStyle w:val="ListParagraph"/>
              <w:numPr>
                <w:ilvl w:val="0"/>
                <w:numId w:val="113"/>
              </w:numPr>
              <w:spacing w:line="360" w:lineRule="auto"/>
              <w:rPr>
                <w:rFonts w:ascii="Times New Roman" w:hAnsi="Times New Roman" w:cs="Times New Roman"/>
                <w:bCs/>
                <w:i/>
                <w:color w:val="000000" w:themeColor="text1"/>
                <w:sz w:val="26"/>
                <w:szCs w:val="26"/>
              </w:rPr>
            </w:pPr>
            <w:r w:rsidRPr="00F5112A">
              <w:rPr>
                <w:rFonts w:ascii="Times New Roman" w:hAnsi="Times New Roman" w:cs="Times New Roman"/>
                <w:i/>
                <w:sz w:val="26"/>
                <w:szCs w:val="26"/>
              </w:rPr>
              <w:t>Insert n record tương ứng với n user thỏa mãn vào bảng user_tthai với fr_key = tthai_hso.pr_key, ma_user = @user_info.pr_key, phan_cong = null, ma_trangthai = dang_phe_duyet, email_cc = 1, nhom_user = guid, ngay_cnhat = @ngayhientai</w:t>
            </w:r>
          </w:p>
          <w:p w14:paraId="7D1FC925" w14:textId="77777777" w:rsidR="00A63D56" w:rsidRPr="00F5112A" w:rsidRDefault="00A63D56">
            <w:pPr>
              <w:pStyle w:val="ListParagraph"/>
              <w:numPr>
                <w:ilvl w:val="0"/>
                <w:numId w:val="123"/>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sz w:val="26"/>
                <w:szCs w:val="26"/>
              </w:rPr>
              <w:t>Gửi thông báo LĐ GQKN:</w:t>
            </w:r>
          </w:p>
          <w:p w14:paraId="79FB2EB4" w14:textId="77777777" w:rsidR="00A63D56" w:rsidRPr="00F5112A" w:rsidRDefault="00A63D56">
            <w:pPr>
              <w:pStyle w:val="ListParagraph"/>
              <w:numPr>
                <w:ilvl w:val="0"/>
                <w:numId w:val="123"/>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sz w:val="26"/>
                <w:szCs w:val="26"/>
              </w:rPr>
              <w:t>Insert 1 record vào bảng dm_notify và dm_email với ma_tthai_hso = tthai_hso.pr_key (hồ sơ hiện tại), noi_dung = @noidung</w:t>
            </w:r>
          </w:p>
          <w:p w14:paraId="220396B0" w14:textId="71A840BA" w:rsidR="00A63D56" w:rsidRPr="00F5112A" w:rsidRDefault="00A63D56">
            <w:pPr>
              <w:pStyle w:val="ListParagraph"/>
              <w:numPr>
                <w:ilvl w:val="0"/>
                <w:numId w:val="123"/>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record vào bảng kbtt_lsu_ttac với user đang thao tác và fr_key = @tthai_hso và ten_su_kien = ""Gửi LĐ GQKN Kết quả thanh lý""</w:t>
            </w:r>
          </w:p>
          <w:p w14:paraId="66AACE65" w14:textId="31EFE353" w:rsidR="00A63D56" w:rsidRPr="00F5112A" w:rsidRDefault="00A63D56">
            <w:pPr>
              <w:pStyle w:val="ListParagraph"/>
              <w:numPr>
                <w:ilvl w:val="0"/>
                <w:numId w:val="123"/>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Insert kiến nghị/đề xuất nếu có vào bảng dexuat_kiennghi với noidung = @noidung and type = </w:t>
            </w:r>
            <w:r w:rsidR="00E716C0" w:rsidRPr="00F5112A">
              <w:rPr>
                <w:rFonts w:ascii="Times New Roman" w:hAnsi="Times New Roman" w:cs="Times New Roman"/>
                <w:color w:val="000000" w:themeColor="text1"/>
                <w:sz w:val="26"/>
                <w:szCs w:val="26"/>
              </w:rPr>
              <w:t>77</w:t>
            </w:r>
            <w:r w:rsidRPr="00F5112A">
              <w:rPr>
                <w:rFonts w:ascii="Times New Roman" w:hAnsi="Times New Roman" w:cs="Times New Roman"/>
                <w:color w:val="000000" w:themeColor="text1"/>
                <w:sz w:val="26"/>
                <w:szCs w:val="26"/>
              </w:rPr>
              <w:t xml:space="preserve"> and ma_type = </w:t>
            </w:r>
            <w:r w:rsidR="00E716C0" w:rsidRPr="00F5112A">
              <w:rPr>
                <w:rFonts w:ascii="Times New Roman" w:hAnsi="Times New Roman" w:cs="Times New Roman"/>
                <w:color w:val="000000" w:themeColor="text1"/>
                <w:sz w:val="26"/>
                <w:szCs w:val="26"/>
              </w:rPr>
              <w:t>ketqua_thanhly</w:t>
            </w:r>
            <w:r w:rsidRPr="00F5112A">
              <w:rPr>
                <w:rFonts w:ascii="Times New Roman" w:hAnsi="Times New Roman" w:cs="Times New Roman"/>
                <w:color w:val="000000" w:themeColor="text1"/>
                <w:sz w:val="26"/>
                <w:szCs w:val="26"/>
              </w:rPr>
              <w:t>.pr_key and trang_thai_dexuat = @trang_thai_dexuat</w:t>
            </w:r>
          </w:p>
          <w:p w14:paraId="611A4297" w14:textId="77777777" w:rsidR="006959B7" w:rsidRPr="00F5112A" w:rsidRDefault="00A63D56">
            <w:pPr>
              <w:pStyle w:val="ListParagraph"/>
              <w:numPr>
                <w:ilvl w:val="0"/>
                <w:numId w:val="123"/>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ấm nút “Quay lại”: hệ thống tắt popup và không lưu thông tin vào CSDL.</w:t>
            </w:r>
          </w:p>
          <w:p w14:paraId="75A41281" w14:textId="77777777" w:rsidR="00E716C0" w:rsidRPr="00F5112A" w:rsidRDefault="00E716C0" w:rsidP="00E716C0">
            <w:pPr>
              <w:pStyle w:val="ListParagraph"/>
              <w:numPr>
                <w:ilvl w:val="0"/>
                <w:numId w:val="4"/>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2: ketqua_thanhly.pr_key = 2 (Phương án thanh lý)</w:t>
            </w:r>
          </w:p>
          <w:p w14:paraId="3244BB99" w14:textId="0EB498E8" w:rsidR="00E716C0" w:rsidRPr="00F5112A" w:rsidRDefault="00E716C0" w:rsidP="00E716C0">
            <w:pPr>
              <w:pStyle w:val="ListParagraph"/>
              <w:spacing w:line="360" w:lineRule="auto"/>
              <w:ind w:left="36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am chiếu Phê duyệt Phương án thanh lý</w:t>
            </w:r>
          </w:p>
        </w:tc>
      </w:tr>
    </w:tbl>
    <w:p w14:paraId="7E4AE5D4" w14:textId="77777777" w:rsidR="006959B7" w:rsidRPr="00F5112A" w:rsidRDefault="006959B7" w:rsidP="006959B7">
      <w:pPr>
        <w:rPr>
          <w:rFonts w:ascii="Times New Roman" w:hAnsi="Times New Roman" w:cs="Times New Roman"/>
          <w:color w:val="000000" w:themeColor="text1"/>
          <w:sz w:val="26"/>
          <w:szCs w:val="26"/>
        </w:rPr>
      </w:pPr>
    </w:p>
    <w:p w14:paraId="1A600295"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704FDEAD" w14:textId="77777777" w:rsidR="006959B7" w:rsidRPr="00F5112A" w:rsidRDefault="006959B7" w:rsidP="006959B7">
      <w:pPr>
        <w:rPr>
          <w:rFonts w:ascii="Times New Roman" w:hAnsi="Times New Roman" w:cs="Times New Roman"/>
          <w:color w:val="000000" w:themeColor="text1"/>
          <w:sz w:val="26"/>
          <w:szCs w:val="26"/>
        </w:rPr>
      </w:pPr>
    </w:p>
    <w:p w14:paraId="431E76CD"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04" w:name="_Toc150955466"/>
      <w:r w:rsidRPr="00F5112A">
        <w:rPr>
          <w:rFonts w:ascii="Times New Roman" w:eastAsiaTheme="majorEastAsia" w:hAnsi="Times New Roman" w:cs="Times New Roman"/>
          <w:i/>
          <w:iCs/>
          <w:color w:val="000000" w:themeColor="text1"/>
          <w:sz w:val="26"/>
          <w:szCs w:val="26"/>
        </w:rPr>
        <w:t>Phê duyệt Kết quả thanh lý</w:t>
      </w:r>
      <w:bookmarkEnd w:id="104"/>
    </w:p>
    <w:p w14:paraId="02C07C4E"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60B97C88" w14:textId="77777777" w:rsidTr="00801D4A">
        <w:tc>
          <w:tcPr>
            <w:tcW w:w="708" w:type="dxa"/>
          </w:tcPr>
          <w:p w14:paraId="2D6D6A0B"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5989FA32"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D50249C"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26994359"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0B914C07" w14:textId="77777777" w:rsidTr="00801D4A">
        <w:tc>
          <w:tcPr>
            <w:tcW w:w="708" w:type="dxa"/>
            <w:vMerge w:val="restart"/>
            <w:vAlign w:val="center"/>
          </w:tcPr>
          <w:p w14:paraId="46EB4705"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4B106DF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Kết quả thanh lý</w:t>
            </w:r>
          </w:p>
        </w:tc>
        <w:tc>
          <w:tcPr>
            <w:tcW w:w="2029" w:type="dxa"/>
            <w:tcBorders>
              <w:bottom w:val="dotted" w:sz="4" w:space="0" w:color="auto"/>
            </w:tcBorders>
          </w:tcPr>
          <w:p w14:paraId="5056C2A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B76E73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1BAF2104" w14:textId="77777777" w:rsidTr="00801D4A">
        <w:tc>
          <w:tcPr>
            <w:tcW w:w="708" w:type="dxa"/>
            <w:vMerge/>
          </w:tcPr>
          <w:p w14:paraId="601E659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092CECF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1B8A6FC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28F009A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KQTL</w:t>
            </w:r>
          </w:p>
        </w:tc>
      </w:tr>
      <w:tr w:rsidR="00CB039F" w:rsidRPr="00F5112A" w14:paraId="2671780C" w14:textId="77777777" w:rsidTr="00801D4A">
        <w:tc>
          <w:tcPr>
            <w:tcW w:w="708" w:type="dxa"/>
            <w:vMerge/>
          </w:tcPr>
          <w:p w14:paraId="289245A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0E87288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7229BAF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45F6C1B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6A17288B" w14:textId="77777777" w:rsidR="006959B7" w:rsidRPr="00F5112A" w:rsidRDefault="006959B7" w:rsidP="006959B7">
      <w:pPr>
        <w:rPr>
          <w:rFonts w:ascii="Times New Roman" w:hAnsi="Times New Roman" w:cs="Times New Roman"/>
          <w:color w:val="000000" w:themeColor="text1"/>
          <w:sz w:val="26"/>
          <w:szCs w:val="26"/>
        </w:rPr>
      </w:pPr>
    </w:p>
    <w:p w14:paraId="157B4194"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43A179B2"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348F7F84"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001BC000"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Phê duyệt Kết quả thanh lý </w:t>
            </w:r>
          </w:p>
        </w:tc>
      </w:tr>
      <w:tr w:rsidR="001705E5" w:rsidRPr="00F5112A" w14:paraId="43FFB4FB" w14:textId="77777777" w:rsidTr="00801D4A">
        <w:trPr>
          <w:trHeight w:val="284"/>
          <w:jc w:val="center"/>
        </w:trPr>
        <w:tc>
          <w:tcPr>
            <w:tcW w:w="1590" w:type="pct"/>
            <w:tcBorders>
              <w:left w:val="single" w:sz="18" w:space="0" w:color="808080"/>
            </w:tcBorders>
            <w:shd w:val="clear" w:color="auto" w:fill="F3F3F3"/>
            <w:vAlign w:val="center"/>
          </w:tcPr>
          <w:p w14:paraId="24C67643"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6CB3ACF9"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Phê duyệt Kết quả thanh lý</w:t>
            </w:r>
          </w:p>
        </w:tc>
      </w:tr>
      <w:tr w:rsidR="001705E5" w:rsidRPr="00F5112A" w14:paraId="796EACB7" w14:textId="77777777" w:rsidTr="00801D4A">
        <w:trPr>
          <w:trHeight w:val="395"/>
          <w:jc w:val="center"/>
        </w:trPr>
        <w:tc>
          <w:tcPr>
            <w:tcW w:w="1590" w:type="pct"/>
            <w:tcBorders>
              <w:left w:val="single" w:sz="18" w:space="0" w:color="808080"/>
            </w:tcBorders>
            <w:shd w:val="clear" w:color="auto" w:fill="F3F3F3"/>
            <w:vAlign w:val="center"/>
          </w:tcPr>
          <w:p w14:paraId="43CEEA02" w14:textId="2A08AB8A"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73F42CFC"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Phê duyệt</w:t>
            </w:r>
            <w:r w:rsidRPr="00F5112A">
              <w:rPr>
                <w:rFonts w:ascii="Times New Roman" w:eastAsia="Times New Roman" w:hAnsi="Times New Roman" w:cs="Times New Roman"/>
                <w:color w:val="000000" w:themeColor="text1"/>
                <w:sz w:val="26"/>
                <w:szCs w:val="26"/>
              </w:rPr>
              <w:t xml:space="preserve"> Kết quả thanh lý</w:t>
            </w:r>
          </w:p>
        </w:tc>
      </w:tr>
      <w:tr w:rsidR="001705E5" w:rsidRPr="00F5112A" w14:paraId="08E224D2" w14:textId="77777777" w:rsidTr="00801D4A">
        <w:trPr>
          <w:trHeight w:val="503"/>
          <w:jc w:val="center"/>
        </w:trPr>
        <w:tc>
          <w:tcPr>
            <w:tcW w:w="1590" w:type="pct"/>
            <w:tcBorders>
              <w:left w:val="single" w:sz="18" w:space="0" w:color="808080"/>
            </w:tcBorders>
            <w:shd w:val="clear" w:color="auto" w:fill="F3F3F3"/>
            <w:vAlign w:val="center"/>
          </w:tcPr>
          <w:p w14:paraId="25E4DB59"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7BFAA57"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Kết quả thanh lý chưa được gán với tờ trình nào hoặc gán với tờ trình (trạng thái Chờ duyệt)</w:t>
            </w:r>
          </w:p>
          <w:p w14:paraId="6EF6B09B"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5DE9B7CD" wp14:editId="63FE2491">
                  <wp:extent cx="206713" cy="137809"/>
                  <wp:effectExtent l="0" t="0" r="3175" b="0"/>
                  <wp:docPr id="128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KQ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430C498C" wp14:editId="27CDCBBC">
                  <wp:extent cx="151003" cy="156210"/>
                  <wp:effectExtent l="0" t="0" r="1905"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Kết quả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Phê duyệt tương ứng với quyền</w:t>
            </w:r>
          </w:p>
        </w:tc>
      </w:tr>
      <w:tr w:rsidR="001705E5" w:rsidRPr="00F5112A" w14:paraId="556602A3"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66AB3F2A"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2A314E9"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Phê duyệt Kết quả thanh lý thành công</w:t>
            </w:r>
          </w:p>
        </w:tc>
      </w:tr>
      <w:tr w:rsidR="001705E5" w:rsidRPr="00F5112A" w14:paraId="04BFD636"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458018CE"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5E447EC3"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21C8104F"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4E898126"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C2C7D1A"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13267394" w14:textId="77777777" w:rsidR="006959B7" w:rsidRPr="00F5112A" w:rsidRDefault="006959B7" w:rsidP="006959B7">
      <w:pPr>
        <w:rPr>
          <w:rFonts w:ascii="Times New Roman" w:hAnsi="Times New Roman" w:cs="Times New Roman"/>
          <w:color w:val="000000" w:themeColor="text1"/>
          <w:sz w:val="26"/>
          <w:szCs w:val="26"/>
        </w:rPr>
      </w:pPr>
    </w:p>
    <w:p w14:paraId="452CB62E"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5F55CC24"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26889B53" wp14:editId="1D0DA4D8">
            <wp:extent cx="2651760" cy="2154555"/>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7654" cy="2159344"/>
                    </a:xfrm>
                    <a:prstGeom prst="rect">
                      <a:avLst/>
                    </a:prstGeom>
                  </pic:spPr>
                </pic:pic>
              </a:graphicData>
            </a:graphic>
          </wp:inline>
        </w:drawing>
      </w:r>
    </w:p>
    <w:p w14:paraId="79855B37"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Phê duyệt Kết quả thanh lý</w:t>
      </w:r>
    </w:p>
    <w:p w14:paraId="0C093A87"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47F23197" w14:textId="77777777" w:rsidTr="00801D4A">
        <w:trPr>
          <w:trHeight w:val="836"/>
        </w:trPr>
        <w:tc>
          <w:tcPr>
            <w:tcW w:w="630" w:type="dxa"/>
            <w:shd w:val="clear" w:color="auto" w:fill="8EAADB" w:themeFill="accent1" w:themeFillTint="99"/>
          </w:tcPr>
          <w:p w14:paraId="59171619"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65B79ABE"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4FB846CF"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6B816098"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5D63888D"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4E7A6143"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B066DE8" w14:textId="77777777" w:rsidTr="00801D4A">
        <w:trPr>
          <w:trHeight w:val="895"/>
        </w:trPr>
        <w:tc>
          <w:tcPr>
            <w:tcW w:w="630" w:type="dxa"/>
          </w:tcPr>
          <w:p w14:paraId="31653710" w14:textId="77777777" w:rsidR="006959B7" w:rsidRPr="00F5112A" w:rsidRDefault="006959B7">
            <w:pPr>
              <w:pStyle w:val="ListParagraph"/>
              <w:numPr>
                <w:ilvl w:val="0"/>
                <w:numId w:val="7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12FE260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23E9776A" w14:textId="77777777" w:rsidTr="00801D4A">
        <w:trPr>
          <w:trHeight w:val="895"/>
        </w:trPr>
        <w:tc>
          <w:tcPr>
            <w:tcW w:w="630" w:type="dxa"/>
          </w:tcPr>
          <w:p w14:paraId="00B32511" w14:textId="77777777" w:rsidR="006959B7" w:rsidRPr="00F5112A" w:rsidRDefault="006959B7">
            <w:pPr>
              <w:pStyle w:val="ListParagraph"/>
              <w:numPr>
                <w:ilvl w:val="0"/>
                <w:numId w:val="7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3A1B11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4705F60" wp14:editId="2F79B921">
                  <wp:extent cx="1128395" cy="342265"/>
                  <wp:effectExtent l="0" t="0" r="0" b="63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8395" cy="342265"/>
                          </a:xfrm>
                          <a:prstGeom prst="rect">
                            <a:avLst/>
                          </a:prstGeom>
                        </pic:spPr>
                      </pic:pic>
                    </a:graphicData>
                  </a:graphic>
                </wp:inline>
              </w:drawing>
            </w:r>
          </w:p>
        </w:tc>
        <w:tc>
          <w:tcPr>
            <w:tcW w:w="1194" w:type="dxa"/>
          </w:tcPr>
          <w:p w14:paraId="1D14079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47311E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D81B429" w14:textId="71CE55DE"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Xác nhận phê duyệt</w:t>
            </w:r>
          </w:p>
        </w:tc>
      </w:tr>
      <w:tr w:rsidR="001705E5" w:rsidRPr="00F5112A" w14:paraId="0C5FEB21" w14:textId="77777777" w:rsidTr="00801D4A">
        <w:trPr>
          <w:trHeight w:val="895"/>
        </w:trPr>
        <w:tc>
          <w:tcPr>
            <w:tcW w:w="630" w:type="dxa"/>
          </w:tcPr>
          <w:p w14:paraId="4E96F459" w14:textId="77777777" w:rsidR="006959B7" w:rsidRPr="00F5112A" w:rsidRDefault="006959B7">
            <w:pPr>
              <w:pStyle w:val="ListParagraph"/>
              <w:numPr>
                <w:ilvl w:val="0"/>
                <w:numId w:val="73"/>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1028E82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Phê duyệt</w:t>
            </w:r>
          </w:p>
        </w:tc>
      </w:tr>
      <w:tr w:rsidR="001705E5" w:rsidRPr="00F5112A" w14:paraId="4E6BFFD5" w14:textId="77777777" w:rsidTr="00801D4A">
        <w:trPr>
          <w:trHeight w:val="895"/>
        </w:trPr>
        <w:tc>
          <w:tcPr>
            <w:tcW w:w="630" w:type="dxa"/>
          </w:tcPr>
          <w:p w14:paraId="56CC103A" w14:textId="77777777" w:rsidR="006959B7" w:rsidRPr="00F5112A" w:rsidRDefault="006959B7">
            <w:pPr>
              <w:pStyle w:val="ListParagraph"/>
              <w:numPr>
                <w:ilvl w:val="0"/>
                <w:numId w:val="7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D97669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6447DA2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38879E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5B9A98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0EA9574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1185A08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270E6E48" w14:textId="77777777" w:rsidTr="00801D4A">
        <w:trPr>
          <w:trHeight w:val="895"/>
        </w:trPr>
        <w:tc>
          <w:tcPr>
            <w:tcW w:w="630" w:type="dxa"/>
          </w:tcPr>
          <w:p w14:paraId="20426F57" w14:textId="77777777" w:rsidR="006959B7" w:rsidRPr="00F5112A" w:rsidRDefault="006959B7">
            <w:pPr>
              <w:pStyle w:val="ListParagraph"/>
              <w:numPr>
                <w:ilvl w:val="0"/>
                <w:numId w:val="7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FB611B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532801F" wp14:editId="6BBFE57A">
                  <wp:extent cx="1128395" cy="42418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76D3047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85EC7F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729D88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luồng phân cấp duyệt để gửi thông báo + email đến user tiếp theo trong luồng phê duyệt</w:t>
            </w:r>
          </w:p>
          <w:p w14:paraId="6B6544D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Chờ duyệt”. Hover vào phòng ban hiển thị tooltip User theo Vai trò được cấu hình trong luồng phê duyệt (Tham chiếu Sơ đồ trạng thái theo luồng duyệt của Kết quả thanh lý)</w:t>
            </w:r>
          </w:p>
        </w:tc>
      </w:tr>
      <w:tr w:rsidR="001705E5" w:rsidRPr="00F5112A" w14:paraId="6F68CACF" w14:textId="77777777" w:rsidTr="00801D4A">
        <w:trPr>
          <w:trHeight w:val="895"/>
        </w:trPr>
        <w:tc>
          <w:tcPr>
            <w:tcW w:w="630" w:type="dxa"/>
          </w:tcPr>
          <w:p w14:paraId="6FA97DF8" w14:textId="77777777" w:rsidR="006959B7" w:rsidRPr="00F5112A" w:rsidRDefault="006959B7">
            <w:pPr>
              <w:pStyle w:val="ListParagraph"/>
              <w:numPr>
                <w:ilvl w:val="0"/>
                <w:numId w:val="7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4528DAD"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4868FFA" wp14:editId="3BD365E4">
                  <wp:extent cx="1128395" cy="46609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7E1205F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147C49C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F25FD0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Kết quả thanh lý</w:t>
            </w:r>
          </w:p>
        </w:tc>
      </w:tr>
    </w:tbl>
    <w:p w14:paraId="22395C50" w14:textId="77777777" w:rsidR="006959B7" w:rsidRPr="00F5112A" w:rsidRDefault="006959B7" w:rsidP="006959B7">
      <w:pPr>
        <w:rPr>
          <w:rFonts w:ascii="Times New Roman" w:hAnsi="Times New Roman" w:cs="Times New Roman"/>
          <w:color w:val="000000" w:themeColor="text1"/>
          <w:sz w:val="26"/>
          <w:szCs w:val="26"/>
        </w:rPr>
      </w:pPr>
    </w:p>
    <w:p w14:paraId="0D973F4F"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7E646FCB"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259894D8" wp14:editId="37F8BD50">
            <wp:extent cx="2834640" cy="7169459"/>
            <wp:effectExtent l="0" t="0" r="381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103">
                      <a:extLst>
                        <a:ext uri="{28A0092B-C50C-407E-A947-70E740481C1C}">
                          <a14:useLocalDpi xmlns:a14="http://schemas.microsoft.com/office/drawing/2010/main" val="0"/>
                        </a:ext>
                      </a:extLst>
                    </a:blip>
                    <a:stretch>
                      <a:fillRect/>
                    </a:stretch>
                  </pic:blipFill>
                  <pic:spPr>
                    <a:xfrm>
                      <a:off x="0" y="0"/>
                      <a:ext cx="2836334" cy="7173744"/>
                    </a:xfrm>
                    <a:prstGeom prst="rect">
                      <a:avLst/>
                    </a:prstGeom>
                  </pic:spPr>
                </pic:pic>
              </a:graphicData>
            </a:graphic>
          </wp:inline>
        </w:drawing>
      </w:r>
    </w:p>
    <w:p w14:paraId="6E21C47E" w14:textId="77777777" w:rsidR="006959B7" w:rsidRPr="00F5112A" w:rsidRDefault="006959B7" w:rsidP="006959B7">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19A5F37C" w14:textId="77777777" w:rsidTr="00801D4A">
        <w:tc>
          <w:tcPr>
            <w:tcW w:w="408" w:type="pct"/>
            <w:shd w:val="clear" w:color="auto" w:fill="8EAADB" w:themeFill="accent1" w:themeFillTint="99"/>
          </w:tcPr>
          <w:p w14:paraId="207BF875"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 xml:space="preserve">Hoạt động </w:t>
            </w:r>
          </w:p>
        </w:tc>
        <w:tc>
          <w:tcPr>
            <w:tcW w:w="366" w:type="pct"/>
            <w:shd w:val="clear" w:color="auto" w:fill="8EAADB" w:themeFill="accent1" w:themeFillTint="99"/>
          </w:tcPr>
          <w:p w14:paraId="4EF75C85"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02A5471E"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923B57B" w14:textId="77777777" w:rsidTr="00801D4A">
        <w:tc>
          <w:tcPr>
            <w:tcW w:w="408" w:type="pct"/>
          </w:tcPr>
          <w:p w14:paraId="0E7AAEA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1389DAB0"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2A974C02" w14:textId="5941E23E"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094BB9CD"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Phê duyệt thành công, hệ thống thông báo “Phê duyệt Kết quả thanh lý thành công”</w:t>
            </w:r>
          </w:p>
        </w:tc>
      </w:tr>
      <w:tr w:rsidR="00CB039F" w:rsidRPr="00F5112A" w14:paraId="43CE7346" w14:textId="77777777" w:rsidTr="00801D4A">
        <w:tc>
          <w:tcPr>
            <w:tcW w:w="408" w:type="pct"/>
          </w:tcPr>
          <w:p w14:paraId="29F5F88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5C4BA8B5"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5D940FE7" w14:textId="1116992A"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00F46E53" w:rsidRPr="00F5112A">
              <w:rPr>
                <w:rFonts w:ascii="Times New Roman" w:hAnsi="Times New Roman" w:cs="Times New Roman"/>
                <w:b/>
                <w:color w:val="000000" w:themeColor="text1"/>
                <w:sz w:val="26"/>
                <w:szCs w:val="26"/>
              </w:rPr>
              <w:t xml:space="preserve">: Click “Xác nhận” </w:t>
            </w:r>
            <w:r w:rsidR="00F46E53" w:rsidRPr="00F5112A">
              <w:rPr>
                <w:rFonts w:ascii="Times New Roman" w:hAnsi="Times New Roman" w:cs="Times New Roman"/>
                <w:b/>
                <w:color w:val="000000" w:themeColor="text1"/>
                <w:sz w:val="26"/>
                <w:szCs w:val="26"/>
              </w:rPr>
              <w:sym w:font="Wingdings" w:char="F0E0"/>
            </w:r>
            <w:r w:rsidR="00F46E53" w:rsidRPr="00F5112A">
              <w:rPr>
                <w:rFonts w:ascii="Times New Roman" w:hAnsi="Times New Roman" w:cs="Times New Roman"/>
                <w:b/>
                <w:color w:val="000000" w:themeColor="text1"/>
                <w:sz w:val="26"/>
                <w:szCs w:val="26"/>
              </w:rPr>
              <w:t xml:space="preserve"> Hệ thống:</w:t>
            </w:r>
          </w:p>
          <w:p w14:paraId="08F4823A" w14:textId="77777777" w:rsidR="00F46E53" w:rsidRPr="00F5112A" w:rsidRDefault="00E716C0" w:rsidP="00F46E53">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1: Luồng duyệt theo Phân cấp duyệt</w:t>
            </w:r>
            <w:r w:rsidR="00F46E53" w:rsidRPr="00F5112A">
              <w:rPr>
                <w:rFonts w:ascii="Times New Roman" w:hAnsi="Times New Roman" w:cs="Times New Roman"/>
                <w:bCs/>
                <w:color w:val="000000" w:themeColor="text1"/>
                <w:sz w:val="26"/>
                <w:szCs w:val="26"/>
              </w:rPr>
              <w:t>:</w:t>
            </w:r>
          </w:p>
          <w:p w14:paraId="06E2D8EC" w14:textId="77777777" w:rsidR="00F46E53" w:rsidRPr="00F5112A" w:rsidRDefault="00F46E53">
            <w:pPr>
              <w:pStyle w:val="ListParagraph"/>
              <w:numPr>
                <w:ilvl w:val="0"/>
                <w:numId w:val="124"/>
              </w:numPr>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Lấy list vai trò của user đang thao tác + có donvi/phong/ban của user = donvi/phong/ban gqkn ở kbtt_ctu (nếu phòng/ ban của user = null thì bỏ qua điều kiện phòng/ ban tương ứng)</w:t>
            </w:r>
          </w:p>
          <w:p w14:paraId="1AA0B09B" w14:textId="77777777" w:rsidR="008D317C" w:rsidRPr="00F5112A" w:rsidRDefault="00F46E53">
            <w:pPr>
              <w:pStyle w:val="ListParagraph"/>
              <w:numPr>
                <w:ilvl w:val="0"/>
                <w:numId w:val="124"/>
              </w:numPr>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for từng vai trò: lấy top 1 công thức có ngày hiệu lực gần nhất ở bảng phân cấp có loại cthuc = PCPD thỏa mãn điều kiện vai trò = vai trò + đơn vị/ phòng/ ban của cthuc = đơn vị/ phòng/ ban gqkn của user thao tác.</w:t>
            </w:r>
          </w:p>
          <w:p w14:paraId="4607B850" w14:textId="54FC62FF" w:rsidR="008D317C" w:rsidRPr="00F5112A" w:rsidRDefault="00F46E53">
            <w:pPr>
              <w:pStyle w:val="ListParagraph"/>
              <w:numPr>
                <w:ilvl w:val="0"/>
                <w:numId w:val="113"/>
              </w:numPr>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TH1</w:t>
            </w:r>
            <w:r w:rsidR="008D317C" w:rsidRPr="00F5112A">
              <w:rPr>
                <w:rFonts w:ascii="Times New Roman" w:hAnsi="Times New Roman" w:cs="Times New Roman"/>
                <w:color w:val="000000" w:themeColor="text1"/>
                <w:sz w:val="26"/>
                <w:szCs w:val="26"/>
              </w:rPr>
              <w:t>.1</w:t>
            </w:r>
            <w:r w:rsidRPr="00F5112A">
              <w:rPr>
                <w:rFonts w:ascii="Times New Roman" w:hAnsi="Times New Roman" w:cs="Times New Roman"/>
                <w:color w:val="000000" w:themeColor="text1"/>
                <w:sz w:val="26"/>
                <w:szCs w:val="26"/>
              </w:rPr>
              <w:t>: KHÔNG tìm thấy cthuc, xử lý for bình thường</w:t>
            </w:r>
          </w:p>
          <w:p w14:paraId="0D04BCE2" w14:textId="77777777" w:rsidR="008D317C" w:rsidRPr="00F5112A" w:rsidRDefault="00F46E53">
            <w:pPr>
              <w:pStyle w:val="ListParagraph"/>
              <w:numPr>
                <w:ilvl w:val="0"/>
                <w:numId w:val="113"/>
              </w:numPr>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TH</w:t>
            </w:r>
            <w:r w:rsidR="008D317C" w:rsidRPr="00F5112A">
              <w:rPr>
                <w:rFonts w:ascii="Times New Roman" w:hAnsi="Times New Roman" w:cs="Times New Roman"/>
                <w:color w:val="000000" w:themeColor="text1"/>
                <w:sz w:val="26"/>
                <w:szCs w:val="26"/>
              </w:rPr>
              <w:t>1.</w:t>
            </w:r>
            <w:r w:rsidRPr="00F5112A">
              <w:rPr>
                <w:rFonts w:ascii="Times New Roman" w:hAnsi="Times New Roman" w:cs="Times New Roman"/>
                <w:color w:val="000000" w:themeColor="text1"/>
                <w:sz w:val="26"/>
                <w:szCs w:val="26"/>
              </w:rPr>
              <w:t>2: Tìm thấy cthuc: apply cthuc theo điều kiện</w:t>
            </w:r>
            <w:r w:rsidR="008D317C"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i/>
                <w:iCs/>
                <w:color w:val="000000" w:themeColor="text1"/>
                <w:sz w:val="26"/>
                <w:szCs w:val="26"/>
              </w:rPr>
              <w:t>Select * from (kbtt_ctu/bctt_ctu/gqkn_ctu) and 1 = 1 and Cthuc and pr_key = Id hồ sơ đang thao tác</w:t>
            </w:r>
          </w:p>
          <w:p w14:paraId="2D0A6714" w14:textId="0493795C" w:rsidR="008D317C" w:rsidRPr="00F5112A" w:rsidRDefault="00F46E53">
            <w:pPr>
              <w:pStyle w:val="ListParagraph"/>
              <w:numPr>
                <w:ilvl w:val="0"/>
                <w:numId w:val="125"/>
              </w:numPr>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TH</w:t>
            </w:r>
            <w:r w:rsidR="008D317C" w:rsidRPr="00F5112A">
              <w:rPr>
                <w:rFonts w:ascii="Times New Roman" w:hAnsi="Times New Roman" w:cs="Times New Roman"/>
                <w:color w:val="000000" w:themeColor="text1"/>
                <w:sz w:val="26"/>
                <w:szCs w:val="26"/>
              </w:rPr>
              <w:t>1.2.1</w:t>
            </w:r>
            <w:r w:rsidRPr="00F5112A">
              <w:rPr>
                <w:rFonts w:ascii="Times New Roman" w:hAnsi="Times New Roman" w:cs="Times New Roman"/>
                <w:color w:val="000000" w:themeColor="text1"/>
                <w:sz w:val="26"/>
                <w:szCs w:val="26"/>
              </w:rPr>
              <w:t>: KHÔNG trả về record nào: xử lý for bình thường</w:t>
            </w:r>
          </w:p>
          <w:p w14:paraId="10780D3E" w14:textId="2C5527E5" w:rsidR="00F46E53" w:rsidRPr="00F5112A" w:rsidRDefault="00F46E53">
            <w:pPr>
              <w:pStyle w:val="ListParagraph"/>
              <w:numPr>
                <w:ilvl w:val="0"/>
                <w:numId w:val="125"/>
              </w:numPr>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TH</w:t>
            </w:r>
            <w:r w:rsidR="008D317C" w:rsidRPr="00F5112A">
              <w:rPr>
                <w:rFonts w:ascii="Times New Roman" w:hAnsi="Times New Roman" w:cs="Times New Roman"/>
                <w:color w:val="000000" w:themeColor="text1"/>
                <w:sz w:val="26"/>
                <w:szCs w:val="26"/>
              </w:rPr>
              <w:t>1.2.2</w:t>
            </w:r>
            <w:r w:rsidRPr="00F5112A">
              <w:rPr>
                <w:rFonts w:ascii="Times New Roman" w:hAnsi="Times New Roman" w:cs="Times New Roman"/>
                <w:color w:val="000000" w:themeColor="text1"/>
                <w:sz w:val="26"/>
                <w:szCs w:val="26"/>
              </w:rPr>
              <w:t>: Trả về record: Kiểm tra vai trò và quyền duyệt của user</w:t>
            </w:r>
          </w:p>
          <w:p w14:paraId="68A0C4EF" w14:textId="77777777" w:rsidR="00F46E53" w:rsidRPr="00F5112A" w:rsidRDefault="00F46E53" w:rsidP="00F46E53">
            <w:pPr>
              <w:pStyle w:val="NormalWeb"/>
              <w:numPr>
                <w:ilvl w:val="1"/>
                <w:numId w:val="93"/>
              </w:numPr>
              <w:spacing w:before="0" w:beforeAutospacing="0" w:after="0" w:afterAutospacing="0"/>
              <w:ind w:left="2160"/>
              <w:textAlignment w:val="baseline"/>
              <w:rPr>
                <w:color w:val="000000" w:themeColor="text1"/>
                <w:sz w:val="26"/>
                <w:szCs w:val="26"/>
              </w:rPr>
            </w:pPr>
            <w:r w:rsidRPr="00F5112A">
              <w:rPr>
                <w:color w:val="000000" w:themeColor="text1"/>
                <w:sz w:val="26"/>
                <w:szCs w:val="26"/>
              </w:rPr>
              <w:t>Có quyền duyệt: phê duyệt thành công và kết thúc luồng</w:t>
            </w:r>
          </w:p>
          <w:p w14:paraId="7AAFF49D" w14:textId="77777777" w:rsidR="00F46E53" w:rsidRPr="00F5112A" w:rsidRDefault="00F46E53" w:rsidP="00F46E53">
            <w:pPr>
              <w:pStyle w:val="NormalWeb"/>
              <w:numPr>
                <w:ilvl w:val="1"/>
                <w:numId w:val="93"/>
              </w:numPr>
              <w:spacing w:before="0" w:beforeAutospacing="0" w:after="0" w:afterAutospacing="0"/>
              <w:ind w:left="2160"/>
              <w:textAlignment w:val="baseline"/>
              <w:rPr>
                <w:color w:val="000000" w:themeColor="text1"/>
                <w:sz w:val="26"/>
                <w:szCs w:val="26"/>
              </w:rPr>
            </w:pPr>
            <w:r w:rsidRPr="00F5112A">
              <w:rPr>
                <w:color w:val="000000" w:themeColor="text1"/>
                <w:sz w:val="26"/>
                <w:szCs w:val="26"/>
              </w:rPr>
              <w:t>KHÔNG có quyền duyệt: xử lý for bình thường</w:t>
            </w:r>
          </w:p>
          <w:p w14:paraId="4B482B89" w14:textId="77777777" w:rsidR="00F46E53" w:rsidRPr="00F5112A" w:rsidRDefault="00F46E53" w:rsidP="00F46E53">
            <w:pPr>
              <w:pStyle w:val="NormalWeb"/>
              <w:numPr>
                <w:ilvl w:val="0"/>
                <w:numId w:val="94"/>
              </w:numPr>
              <w:spacing w:before="0" w:beforeAutospacing="0" w:after="0" w:afterAutospacing="0"/>
              <w:textAlignment w:val="baseline"/>
              <w:rPr>
                <w:color w:val="000000" w:themeColor="text1"/>
                <w:sz w:val="26"/>
                <w:szCs w:val="26"/>
              </w:rPr>
            </w:pPr>
            <w:r w:rsidRPr="00F5112A">
              <w:rPr>
                <w:color w:val="000000" w:themeColor="text1"/>
                <w:sz w:val="26"/>
                <w:szCs w:val="26"/>
              </w:rPr>
              <w:t>Kết thúc for + chưa phải bước duyệt cuối: rơi vào TH nào dưới đây cũng thông báo Không có quyền duyệt, yêu cầu chuyển xử lý cho cấp cao hơn.</w:t>
            </w:r>
          </w:p>
          <w:p w14:paraId="2ABB1464" w14:textId="40FA056C" w:rsidR="00F46E53" w:rsidRPr="00F5112A" w:rsidRDefault="00F46E53" w:rsidP="00F46E53">
            <w:pPr>
              <w:pStyle w:val="NormalWeb"/>
              <w:numPr>
                <w:ilvl w:val="1"/>
                <w:numId w:val="94"/>
              </w:numPr>
              <w:spacing w:before="0" w:beforeAutospacing="0" w:after="0" w:afterAutospacing="0"/>
              <w:ind w:left="1417"/>
              <w:textAlignment w:val="baseline"/>
              <w:rPr>
                <w:color w:val="000000" w:themeColor="text1"/>
                <w:sz w:val="26"/>
                <w:szCs w:val="26"/>
              </w:rPr>
            </w:pPr>
            <w:r w:rsidRPr="00F5112A">
              <w:rPr>
                <w:color w:val="000000" w:themeColor="text1"/>
                <w:sz w:val="26"/>
                <w:szCs w:val="26"/>
              </w:rPr>
              <w:t>TH1</w:t>
            </w:r>
            <w:r w:rsidR="008D317C" w:rsidRPr="00F5112A">
              <w:rPr>
                <w:color w:val="000000" w:themeColor="text1"/>
                <w:sz w:val="26"/>
                <w:szCs w:val="26"/>
              </w:rPr>
              <w:t>.1</w:t>
            </w:r>
            <w:r w:rsidRPr="00F5112A">
              <w:rPr>
                <w:color w:val="000000" w:themeColor="text1"/>
                <w:sz w:val="26"/>
                <w:szCs w:val="26"/>
              </w:rPr>
              <w:t>: Không tìm thấy công thức nào thỏa mãn</w:t>
            </w:r>
          </w:p>
          <w:p w14:paraId="660A1033" w14:textId="1AF6454C" w:rsidR="00F46E53" w:rsidRPr="00F5112A" w:rsidRDefault="00F46E53" w:rsidP="00F46E53">
            <w:pPr>
              <w:pStyle w:val="NormalWeb"/>
              <w:numPr>
                <w:ilvl w:val="1"/>
                <w:numId w:val="94"/>
              </w:numPr>
              <w:spacing w:before="0" w:beforeAutospacing="0" w:after="0" w:afterAutospacing="0"/>
              <w:ind w:left="1417"/>
              <w:textAlignment w:val="baseline"/>
              <w:rPr>
                <w:color w:val="000000" w:themeColor="text1"/>
                <w:sz w:val="26"/>
                <w:szCs w:val="26"/>
              </w:rPr>
            </w:pPr>
            <w:r w:rsidRPr="00F5112A">
              <w:rPr>
                <w:color w:val="000000" w:themeColor="text1"/>
                <w:sz w:val="26"/>
                <w:szCs w:val="26"/>
              </w:rPr>
              <w:t>TH</w:t>
            </w:r>
            <w:r w:rsidR="008D317C" w:rsidRPr="00F5112A">
              <w:rPr>
                <w:color w:val="000000" w:themeColor="text1"/>
                <w:sz w:val="26"/>
                <w:szCs w:val="26"/>
              </w:rPr>
              <w:t>1.</w:t>
            </w:r>
            <w:r w:rsidRPr="00F5112A">
              <w:rPr>
                <w:color w:val="000000" w:themeColor="text1"/>
                <w:sz w:val="26"/>
                <w:szCs w:val="26"/>
              </w:rPr>
              <w:t>2: Có tìm thấy công thức nhưng KHÔNG có quyền duyệt ở tất cả</w:t>
            </w:r>
          </w:p>
          <w:p w14:paraId="2B1C667F" w14:textId="77777777" w:rsidR="00F46E53" w:rsidRPr="00F5112A" w:rsidRDefault="00F46E53" w:rsidP="00F46E53">
            <w:pPr>
              <w:pStyle w:val="NormalWeb"/>
              <w:numPr>
                <w:ilvl w:val="0"/>
                <w:numId w:val="95"/>
              </w:numPr>
              <w:spacing w:before="0" w:beforeAutospacing="0" w:after="0" w:afterAutospacing="0"/>
              <w:textAlignment w:val="baseline"/>
              <w:rPr>
                <w:color w:val="000000" w:themeColor="text1"/>
                <w:sz w:val="26"/>
                <w:szCs w:val="26"/>
              </w:rPr>
            </w:pPr>
            <w:r w:rsidRPr="00F5112A">
              <w:rPr>
                <w:color w:val="000000" w:themeColor="text1"/>
                <w:sz w:val="26"/>
                <w:szCs w:val="26"/>
              </w:rPr>
              <w:t>Kết thúc for + là bước duyệt cuối: Thông báo lỗi cấu hình.</w:t>
            </w:r>
          </w:p>
          <w:p w14:paraId="7B94D42D" w14:textId="77777777" w:rsidR="00F46E53" w:rsidRPr="00F5112A" w:rsidRDefault="00F46E53" w:rsidP="00F46E53">
            <w:pPr>
              <w:pStyle w:val="NormalWeb"/>
              <w:numPr>
                <w:ilvl w:val="0"/>
                <w:numId w:val="96"/>
              </w:numPr>
              <w:spacing w:before="0" w:beforeAutospacing="0" w:after="0" w:afterAutospacing="0"/>
              <w:ind w:left="1440"/>
              <w:textAlignment w:val="baseline"/>
              <w:rPr>
                <w:color w:val="000000" w:themeColor="text1"/>
                <w:sz w:val="26"/>
                <w:szCs w:val="26"/>
              </w:rPr>
            </w:pPr>
            <w:r w:rsidRPr="00F5112A">
              <w:rPr>
                <w:color w:val="000000" w:themeColor="text1"/>
                <w:sz w:val="26"/>
                <w:szCs w:val="26"/>
              </w:rPr>
              <w:t>TH1: Không tìm thấy công thức nào thỏa mãn</w:t>
            </w:r>
          </w:p>
          <w:p w14:paraId="179CAB7A" w14:textId="77777777" w:rsidR="00F46E53" w:rsidRPr="00F5112A" w:rsidRDefault="00F46E53" w:rsidP="00F46E53">
            <w:pPr>
              <w:pStyle w:val="NormalWeb"/>
              <w:numPr>
                <w:ilvl w:val="0"/>
                <w:numId w:val="96"/>
              </w:numPr>
              <w:spacing w:before="0" w:beforeAutospacing="0" w:after="0" w:afterAutospacing="0"/>
              <w:ind w:left="1440"/>
              <w:textAlignment w:val="baseline"/>
              <w:rPr>
                <w:color w:val="000000" w:themeColor="text1"/>
                <w:sz w:val="26"/>
                <w:szCs w:val="26"/>
              </w:rPr>
            </w:pPr>
            <w:r w:rsidRPr="00F5112A">
              <w:rPr>
                <w:color w:val="000000" w:themeColor="text1"/>
                <w:sz w:val="26"/>
                <w:szCs w:val="26"/>
              </w:rPr>
              <w:t>TH2: Có tìm thấy công thức nhưng KHÔNG có quyền duyệt ở tất cả</w:t>
            </w:r>
          </w:p>
          <w:p w14:paraId="28CEE477" w14:textId="77777777" w:rsidR="008D317C" w:rsidRPr="00F5112A" w:rsidRDefault="00F46E53">
            <w:pPr>
              <w:pStyle w:val="ListParagraph"/>
              <w:numPr>
                <w:ilvl w:val="0"/>
                <w:numId w:val="126"/>
              </w:numPr>
              <w:spacing w:after="160" w:line="360" w:lineRule="auto"/>
              <w:ind w:left="1092" w:hanging="341"/>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kiểm tra bước duyệt hiện tại có phải bước duyệt cuối cùng</w:t>
            </w:r>
            <w:r w:rsidR="008D317C"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Cs/>
                <w:i/>
                <w:iCs/>
                <w:color w:val="000000" w:themeColor="text1"/>
                <w:sz w:val="26"/>
                <w:szCs w:val="26"/>
              </w:rPr>
              <w:t>Select buoc_pheduyet_hientai from buocduyet_hoso where luongphe_duyet_id = @pr_key phân cấp duyệt and type = 7</w:t>
            </w:r>
            <w:r w:rsidR="008D317C" w:rsidRPr="00F5112A">
              <w:rPr>
                <w:rFonts w:ascii="Times New Roman" w:hAnsi="Times New Roman" w:cs="Times New Roman"/>
                <w:bCs/>
                <w:i/>
                <w:iCs/>
                <w:color w:val="000000" w:themeColor="text1"/>
                <w:sz w:val="26"/>
                <w:szCs w:val="26"/>
              </w:rPr>
              <w:t>7</w:t>
            </w:r>
            <w:r w:rsidRPr="00F5112A">
              <w:rPr>
                <w:rFonts w:ascii="Times New Roman" w:hAnsi="Times New Roman" w:cs="Times New Roman"/>
                <w:bCs/>
                <w:i/>
                <w:iCs/>
                <w:color w:val="000000" w:themeColor="text1"/>
                <w:sz w:val="26"/>
                <w:szCs w:val="26"/>
              </w:rPr>
              <w:t xml:space="preserve"> and </w:t>
            </w:r>
            <w:r w:rsidRPr="00F5112A">
              <w:rPr>
                <w:rFonts w:ascii="Times New Roman" w:hAnsi="Times New Roman" w:cs="Times New Roman"/>
                <w:bCs/>
                <w:i/>
                <w:iCs/>
                <w:color w:val="000000" w:themeColor="text1"/>
                <w:sz w:val="26"/>
                <w:szCs w:val="26"/>
              </w:rPr>
              <w:lastRenderedPageBreak/>
              <w:t>ma_type = @</w:t>
            </w:r>
            <w:r w:rsidR="008D317C" w:rsidRPr="00F5112A">
              <w:rPr>
                <w:rFonts w:ascii="Times New Roman" w:hAnsi="Times New Roman" w:cs="Times New Roman"/>
                <w:bCs/>
                <w:i/>
                <w:iCs/>
                <w:color w:val="000000" w:themeColor="text1"/>
                <w:sz w:val="26"/>
                <w:szCs w:val="26"/>
              </w:rPr>
              <w:t>ketqua_thanhly.pr_key</w:t>
            </w:r>
          </w:p>
          <w:p w14:paraId="7BF90A59" w14:textId="77777777" w:rsidR="008D317C" w:rsidRPr="00F5112A" w:rsidRDefault="00F46E53">
            <w:pPr>
              <w:pStyle w:val="ListParagraph"/>
              <w:numPr>
                <w:ilvl w:val="0"/>
                <w:numId w:val="127"/>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
                <w:bCs/>
                <w:color w:val="000000" w:themeColor="text1"/>
                <w:sz w:val="26"/>
                <w:szCs w:val="26"/>
              </w:rPr>
              <w:t>TH1:  là bước duyệt cuối cùng (buoc_pheduyet_hientai = @bước duyệt lớn nhất)</w:t>
            </w:r>
          </w:p>
          <w:p w14:paraId="3DC74800" w14:textId="77777777" w:rsidR="008D317C" w:rsidRPr="00F5112A" w:rsidRDefault="00F46E53">
            <w:pPr>
              <w:pStyle w:val="ListParagraph"/>
              <w:numPr>
                <w:ilvl w:val="0"/>
                <w:numId w:val="128"/>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ập nhật trạng thái của người phê duyệt:</w:t>
            </w:r>
            <w:r w:rsidR="008D317C"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color w:val="000000" w:themeColor="text1"/>
                <w:sz w:val="26"/>
                <w:szCs w:val="26"/>
              </w:rPr>
              <w:t>Update 1 record tương ứng với user duyệt vào bảng user_tthai ma_trangthai = DD với điều kiện fr_key = tthai_hso.pr_key, ma_user = @user_info.pr_key (người duyệt), phan_cong = null, email_cc = 1, nhom_user = guid, ngay_cnhat = @ngayhientai</w:t>
            </w:r>
          </w:p>
          <w:p w14:paraId="62ABF078" w14:textId="77777777" w:rsidR="008D317C" w:rsidRPr="00F5112A" w:rsidRDefault="00F46E53">
            <w:pPr>
              <w:pStyle w:val="ListParagraph"/>
              <w:numPr>
                <w:ilvl w:val="0"/>
                <w:numId w:val="128"/>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ập nhật trạng thái của những người không duyệt:</w:t>
            </w:r>
            <w:r w:rsidR="008D317C"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color w:val="000000" w:themeColor="text1"/>
                <w:sz w:val="26"/>
                <w:szCs w:val="26"/>
              </w:rPr>
              <w:t>Update n record tương ứng với n user có quyền nhưng không duyệt vào bảng user_tthai ma_trangthai = null, với điều kiện fr_key = tthai_hso.pr_key, ma_user = @user_info.pr_key, phan_cong = null, email_cc = 0, nhom_user = guid, ngay_cnhat = @ngayhientai</w:t>
            </w:r>
          </w:p>
          <w:p w14:paraId="3CACFD63" w14:textId="77777777" w:rsidR="008D317C" w:rsidRPr="00F5112A" w:rsidRDefault="00F46E53">
            <w:pPr>
              <w:pStyle w:val="ListParagraph"/>
              <w:numPr>
                <w:ilvl w:val="0"/>
                <w:numId w:val="128"/>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Insert kiến nghị/đề xuất nếu có vào bảng dexuat_kiennghi với noidung = @noidung and type = 72 and ma_type = @hoidong_thanhly.pr_key and trang_thai_dexuat = @trang_thai_dexuat</w:t>
            </w:r>
          </w:p>
          <w:p w14:paraId="4F9AF048" w14:textId="77777777" w:rsidR="008D317C" w:rsidRPr="00F5112A" w:rsidRDefault="00F46E53">
            <w:pPr>
              <w:pStyle w:val="ListParagraph"/>
              <w:numPr>
                <w:ilvl w:val="0"/>
                <w:numId w:val="128"/>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tới những ông giật cấp</w:t>
            </w:r>
          </w:p>
          <w:p w14:paraId="49E87E28" w14:textId="77777777" w:rsidR="008D317C" w:rsidRPr="00F5112A" w:rsidRDefault="00F46E53">
            <w:pPr>
              <w:pStyle w:val="ListParagraph"/>
              <w:numPr>
                <w:ilvl w:val="0"/>
                <w:numId w:val="128"/>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bảng dm_email, dm_notify với ma_tthai_hso = tthai_hso.pr_key (hồ sơ hiện tại)</w:t>
            </w:r>
          </w:p>
          <w:p w14:paraId="43117622" w14:textId="77777777" w:rsidR="008D317C" w:rsidRPr="00F5112A" w:rsidRDefault="00F46E53">
            <w:pPr>
              <w:pStyle w:val="ListParagraph"/>
              <w:numPr>
                <w:ilvl w:val="0"/>
                <w:numId w:val="128"/>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Chuyển trạng thái hồ sơ thành đã xử lý</w:t>
            </w:r>
            <w:r w:rsidR="008D317C"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t>Update bảng tthai_hso set ma_trang_thai = D</w:t>
            </w:r>
            <w:r w:rsidR="008D317C" w:rsidRPr="00F5112A">
              <w:rPr>
                <w:rFonts w:ascii="Times New Roman" w:hAnsi="Times New Roman" w:cs="Times New Roman"/>
                <w:color w:val="000000" w:themeColor="text1"/>
                <w:sz w:val="26"/>
                <w:szCs w:val="26"/>
              </w:rPr>
              <w:t>D</w:t>
            </w:r>
            <w:r w:rsidRPr="00F5112A">
              <w:rPr>
                <w:rFonts w:ascii="Times New Roman" w:hAnsi="Times New Roman" w:cs="Times New Roman"/>
                <w:color w:val="000000" w:themeColor="text1"/>
                <w:sz w:val="26"/>
                <w:szCs w:val="26"/>
              </w:rPr>
              <w:t xml:space="preserve"> (Đã </w:t>
            </w:r>
            <w:r w:rsidR="008D317C" w:rsidRPr="00F5112A">
              <w:rPr>
                <w:rFonts w:ascii="Times New Roman" w:hAnsi="Times New Roman" w:cs="Times New Roman"/>
                <w:color w:val="000000" w:themeColor="text1"/>
                <w:sz w:val="26"/>
                <w:szCs w:val="26"/>
              </w:rPr>
              <w:t>duyệt</w:t>
            </w:r>
            <w:r w:rsidRPr="00F5112A">
              <w:rPr>
                <w:rFonts w:ascii="Times New Roman" w:hAnsi="Times New Roman" w:cs="Times New Roman"/>
                <w:color w:val="000000" w:themeColor="text1"/>
                <w:sz w:val="26"/>
                <w:szCs w:val="26"/>
              </w:rPr>
              <w:t>) where type = 7</w:t>
            </w:r>
            <w:r w:rsidR="008D317C" w:rsidRPr="00F5112A">
              <w:rPr>
                <w:rFonts w:ascii="Times New Roman" w:hAnsi="Times New Roman" w:cs="Times New Roman"/>
                <w:color w:val="000000" w:themeColor="text1"/>
                <w:sz w:val="26"/>
                <w:szCs w:val="26"/>
              </w:rPr>
              <w:t>7</w:t>
            </w:r>
            <w:r w:rsidRPr="00F5112A">
              <w:rPr>
                <w:rFonts w:ascii="Times New Roman" w:hAnsi="Times New Roman" w:cs="Times New Roman"/>
                <w:color w:val="000000" w:themeColor="text1"/>
                <w:sz w:val="26"/>
                <w:szCs w:val="26"/>
              </w:rPr>
              <w:t xml:space="preserve"> and ma_type = </w:t>
            </w:r>
            <w:r w:rsidR="008D317C" w:rsidRPr="00F5112A">
              <w:rPr>
                <w:rFonts w:ascii="Times New Roman" w:hAnsi="Times New Roman" w:cs="Times New Roman"/>
                <w:color w:val="000000" w:themeColor="text1"/>
                <w:sz w:val="26"/>
                <w:szCs w:val="26"/>
              </w:rPr>
              <w:t>ketqua_thanhly.pr_key</w:t>
            </w:r>
          </w:p>
          <w:p w14:paraId="5EF282F1" w14:textId="4E46A055" w:rsidR="00F46E53" w:rsidRPr="00F5112A" w:rsidRDefault="00F46E53">
            <w:pPr>
              <w:pStyle w:val="ListParagraph"/>
              <w:numPr>
                <w:ilvl w:val="0"/>
                <w:numId w:val="128"/>
              </w:numPr>
              <w:spacing w:after="160" w:line="360" w:lineRule="auto"/>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Insert 1 bản ghi vào bảng kbtt_lsu_ttac where user = user thao tác và </w:t>
            </w:r>
            <w:r w:rsidRPr="00F5112A">
              <w:rPr>
                <w:rFonts w:ascii="Times New Roman" w:hAnsi="Times New Roman" w:cs="Times New Roman"/>
                <w:bCs/>
                <w:color w:val="000000" w:themeColor="text1"/>
                <w:sz w:val="26"/>
                <w:szCs w:val="26"/>
              </w:rPr>
              <w:t>kbtt_lsu_ttac.</w:t>
            </w:r>
            <w:r w:rsidRPr="00F5112A">
              <w:rPr>
                <w:rFonts w:ascii="Times New Roman" w:hAnsi="Times New Roman" w:cs="Times New Roman"/>
                <w:color w:val="000000" w:themeColor="text1"/>
                <w:sz w:val="26"/>
                <w:szCs w:val="26"/>
                <w:shd w:val="clear" w:color="auto" w:fill="FFFFFF"/>
              </w:rPr>
              <w:t xml:space="preserve">fr_key </w:t>
            </w:r>
            <w:r w:rsidRPr="00F5112A">
              <w:rPr>
                <w:rFonts w:ascii="Times New Roman" w:hAnsi="Times New Roman" w:cs="Times New Roman"/>
                <w:color w:val="000000" w:themeColor="text1"/>
                <w:sz w:val="26"/>
                <w:szCs w:val="26"/>
              </w:rPr>
              <w:t>=</w:t>
            </w:r>
            <w:r w:rsidRPr="00F5112A">
              <w:rPr>
                <w:rFonts w:ascii="Times New Roman" w:hAnsi="Times New Roman" w:cs="Times New Roman"/>
                <w:bCs/>
                <w:color w:val="000000" w:themeColor="text1"/>
                <w:sz w:val="26"/>
                <w:szCs w:val="26"/>
              </w:rPr>
              <w:t xml:space="preserve"> tthai_hso.pr_key lấy </w:t>
            </w:r>
            <w:r w:rsidRPr="00F5112A">
              <w:rPr>
                <w:rFonts w:ascii="Times New Roman" w:hAnsi="Times New Roman" w:cs="Times New Roman"/>
                <w:bCs/>
                <w:color w:val="000000" w:themeColor="text1"/>
                <w:sz w:val="26"/>
                <w:szCs w:val="26"/>
              </w:rPr>
              <w:lastRenderedPageBreak/>
              <w:t>được ở trên</w:t>
            </w:r>
            <w:r w:rsidRPr="00F5112A">
              <w:rPr>
                <w:rFonts w:ascii="Times New Roman" w:hAnsi="Times New Roman" w:cs="Times New Roman"/>
                <w:color w:val="000000" w:themeColor="text1"/>
                <w:sz w:val="26"/>
                <w:szCs w:val="26"/>
              </w:rPr>
              <w:t xml:space="preserve"> và ten_sư_kien = “Phê duyệt </w:t>
            </w:r>
            <w:r w:rsidR="008D317C" w:rsidRPr="00F5112A">
              <w:rPr>
                <w:rFonts w:ascii="Times New Roman" w:hAnsi="Times New Roman" w:cs="Times New Roman"/>
                <w:color w:val="000000" w:themeColor="text1"/>
                <w:sz w:val="26"/>
                <w:szCs w:val="26"/>
              </w:rPr>
              <w:t>Kết quả thanh lý</w:t>
            </w:r>
            <w:r w:rsidRPr="00F5112A">
              <w:rPr>
                <w:rFonts w:ascii="Times New Roman" w:hAnsi="Times New Roman" w:cs="Times New Roman"/>
                <w:color w:val="000000" w:themeColor="text1"/>
                <w:sz w:val="26"/>
                <w:szCs w:val="26"/>
              </w:rPr>
              <w:t>”.</w:t>
            </w:r>
          </w:p>
          <w:p w14:paraId="3A62361C" w14:textId="77777777" w:rsidR="008D317C" w:rsidRPr="00F5112A" w:rsidRDefault="00F46E53">
            <w:pPr>
              <w:pStyle w:val="ListParagraph"/>
              <w:numPr>
                <w:ilvl w:val="0"/>
                <w:numId w:val="127"/>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H2: Không phải bước duyệt cuối cùng</w:t>
            </w:r>
            <w:r w:rsidR="008D317C"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
                <w:color w:val="000000" w:themeColor="text1"/>
                <w:sz w:val="26"/>
                <w:szCs w:val="26"/>
              </w:rPr>
              <w:t>Lấy ra danh sách user cho bước duyệt tiếp theo</w:t>
            </w:r>
          </w:p>
          <w:p w14:paraId="02595AF9" w14:textId="77777777" w:rsidR="008D317C" w:rsidRPr="00F5112A" w:rsidRDefault="00F46E53">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 xml:space="preserve">Thực hiện lấy vai trò và đơn vị của bước duyệt kế tiếp:  </w:t>
            </w:r>
            <w:r w:rsidRPr="00F5112A">
              <w:rPr>
                <w:rFonts w:ascii="Times New Roman" w:hAnsi="Times New Roman" w:cs="Times New Roman"/>
                <w:bCs/>
                <w:i/>
                <w:color w:val="000000" w:themeColor="text1"/>
                <w:sz w:val="26"/>
                <w:szCs w:val="26"/>
              </w:rPr>
              <w:t xml:space="preserve">select ma_vaitro from phancap_duyet_ct where buoc_pheduyet = buoc_pheduyet_hientai + 1 and ma_phancap = @pr_key phân cấp duyệt </w:t>
            </w:r>
          </w:p>
          <w:p w14:paraId="366570B1" w14:textId="77777777" w:rsidR="008D317C" w:rsidRPr="00F5112A" w:rsidRDefault="00F46E53">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Cs/>
                <w:i/>
                <w:color w:val="000000" w:themeColor="text1"/>
                <w:sz w:val="26"/>
                <w:szCs w:val="26"/>
              </w:rPr>
              <w:t>Select ma_donvi from phancap_duyet_donvi where ma_phancap = @pr_key phân cấp duyệt</w:t>
            </w:r>
          </w:p>
          <w:p w14:paraId="7FC43ECF" w14:textId="77777777" w:rsidR="008D317C" w:rsidRPr="00F5112A" w:rsidRDefault="00F46E53">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Lấy đơn vị/phòng/ban GQKN ở bảng kbtt_ctu với @pr_key tương ứng</w:t>
            </w:r>
            <w:r w:rsidR="008D317C"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Cs/>
                <w:i/>
                <w:color w:val="000000" w:themeColor="text1"/>
                <w:sz w:val="26"/>
                <w:szCs w:val="26"/>
              </w:rPr>
              <w:t xml:space="preserve">Select ma_ban_gqkn, ma_donvi_gqkn, ma_phong_gqkn from kbtt_ctu where pr_key = @pr_key hiện tại </w:t>
            </w:r>
          </w:p>
          <w:p w14:paraId="0397F21E" w14:textId="77777777" w:rsidR="008D317C" w:rsidRPr="00F5112A" w:rsidRDefault="00F46E53">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Tìm ra những user thỏa mãn cho bước duyệt kế tiếp để insert vào bảng user_tthai</w:t>
            </w:r>
          </w:p>
          <w:p w14:paraId="771E96AD" w14:textId="46527138" w:rsidR="008D317C" w:rsidRPr="00F5112A" w:rsidRDefault="00F46E53">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 xml:space="preserve">Select từ bảng user_info những user có vai trò tương ứng ở trên và donvi/phòng/ban = donvi/phong/ban (lấy ở câu </w:t>
            </w:r>
            <w:r w:rsidR="00627051" w:rsidRPr="00F5112A">
              <w:rPr>
                <w:rFonts w:ascii="Times New Roman" w:hAnsi="Times New Roman" w:cs="Times New Roman"/>
                <w:bCs/>
                <w:color w:val="000000" w:themeColor="text1"/>
                <w:sz w:val="26"/>
                <w:szCs w:val="26"/>
              </w:rPr>
              <w:t>query</w:t>
            </w:r>
            <w:r w:rsidRPr="00F5112A">
              <w:rPr>
                <w:rFonts w:ascii="Times New Roman" w:hAnsi="Times New Roman" w:cs="Times New Roman"/>
                <w:bCs/>
                <w:color w:val="000000" w:themeColor="text1"/>
                <w:sz w:val="26"/>
                <w:szCs w:val="26"/>
              </w:rPr>
              <w:t xml:space="preserve"> trên) </w:t>
            </w:r>
            <w:r w:rsidRPr="00F5112A">
              <w:rPr>
                <w:rFonts w:ascii="Times New Roman" w:hAnsi="Times New Roman" w:cs="Times New Roman"/>
                <w:i/>
                <w:color w:val="000000" w:themeColor="text1"/>
                <w:sz w:val="26"/>
                <w:szCs w:val="26"/>
              </w:rPr>
              <w:t>or ma_donvi = kbtt_ctu.donvi_gqkn</w:t>
            </w:r>
          </w:p>
          <w:p w14:paraId="3B9C43BB" w14:textId="7BD69F5D" w:rsidR="008D317C" w:rsidRPr="00F5112A" w:rsidRDefault="00F46E53">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 xml:space="preserve">Nếu không tìm thấy user nào thỏa mãn từ câu </w:t>
            </w:r>
            <w:r w:rsidR="00627051" w:rsidRPr="00F5112A">
              <w:rPr>
                <w:rFonts w:ascii="Times New Roman" w:hAnsi="Times New Roman" w:cs="Times New Roman"/>
                <w:color w:val="000000" w:themeColor="text1"/>
                <w:sz w:val="26"/>
                <w:szCs w:val="26"/>
              </w:rPr>
              <w:t>query</w:t>
            </w:r>
            <w:r w:rsidRPr="00F5112A">
              <w:rPr>
                <w:rFonts w:ascii="Times New Roman" w:hAnsi="Times New Roman" w:cs="Times New Roman"/>
                <w:color w:val="000000" w:themeColor="text1"/>
                <w:sz w:val="26"/>
                <w:szCs w:val="26"/>
              </w:rPr>
              <w:t xml:space="preserve"> trên thực hiện show thông báo lỗi “Không tìm thấy đơn vị duyệt tương ứng”</w:t>
            </w:r>
          </w:p>
          <w:p w14:paraId="122E0258" w14:textId="77777777" w:rsidR="008D317C" w:rsidRPr="00F5112A" w:rsidRDefault="00F46E53">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Nếu có ít nhất một user thỏa mãn</w:t>
            </w:r>
          </w:p>
          <w:p w14:paraId="186D6C08" w14:textId="77777777" w:rsidR="008D317C" w:rsidRPr="00F5112A" w:rsidRDefault="008D317C" w:rsidP="008D317C">
            <w:pPr>
              <w:pStyle w:val="ListParagraph"/>
              <w:spacing w:line="360" w:lineRule="auto"/>
              <w:ind w:left="2532"/>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 </w:t>
            </w:r>
            <w:r w:rsidR="00F46E53" w:rsidRPr="00F5112A">
              <w:rPr>
                <w:rFonts w:ascii="Times New Roman" w:hAnsi="Times New Roman" w:cs="Times New Roman"/>
                <w:bCs/>
                <w:color w:val="000000" w:themeColor="text1"/>
                <w:sz w:val="26"/>
                <w:szCs w:val="26"/>
              </w:rPr>
              <w:t xml:space="preserve">Cập nhật trạng thái của người phê duyệt hiện tại: </w:t>
            </w:r>
            <w:r w:rsidR="00F46E53" w:rsidRPr="00F5112A">
              <w:rPr>
                <w:rFonts w:ascii="Times New Roman" w:hAnsi="Times New Roman" w:cs="Times New Roman"/>
                <w:color w:val="000000" w:themeColor="text1"/>
                <w:sz w:val="26"/>
                <w:szCs w:val="26"/>
              </w:rPr>
              <w:t xml:space="preserve">Update 1 record tương ứng với user duyệt vào bảng user_tthai  ma_trangthai = DD với điều kiện fr_key = tthai_hso.pr_key, ma_user = @user_info.pr_key (người </w:t>
            </w:r>
            <w:r w:rsidR="00F46E53" w:rsidRPr="00F5112A">
              <w:rPr>
                <w:rFonts w:ascii="Times New Roman" w:hAnsi="Times New Roman" w:cs="Times New Roman"/>
                <w:color w:val="000000" w:themeColor="text1"/>
                <w:sz w:val="26"/>
                <w:szCs w:val="26"/>
              </w:rPr>
              <w:lastRenderedPageBreak/>
              <w:t>duyệt), phan_cong = null, email_cc = 1, nhom_user = guid, ngay_cnhat = @ngayhientai</w:t>
            </w:r>
          </w:p>
          <w:p w14:paraId="4BD2D58E" w14:textId="77777777" w:rsidR="008D317C" w:rsidRPr="00F5112A" w:rsidRDefault="008D317C" w:rsidP="008D317C">
            <w:pPr>
              <w:pStyle w:val="ListParagraph"/>
              <w:spacing w:line="360" w:lineRule="auto"/>
              <w:ind w:left="2532"/>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 </w:t>
            </w:r>
            <w:r w:rsidR="00F46E53" w:rsidRPr="00F5112A">
              <w:rPr>
                <w:rFonts w:ascii="Times New Roman" w:hAnsi="Times New Roman" w:cs="Times New Roman"/>
                <w:bCs/>
                <w:color w:val="000000" w:themeColor="text1"/>
                <w:sz w:val="26"/>
                <w:szCs w:val="26"/>
              </w:rPr>
              <w:t xml:space="preserve">Cập nhật trạng thái của những người không duyệt: </w:t>
            </w:r>
            <w:r w:rsidR="00F46E53" w:rsidRPr="00F5112A">
              <w:rPr>
                <w:rFonts w:ascii="Times New Roman" w:hAnsi="Times New Roman" w:cs="Times New Roman"/>
                <w:color w:val="000000" w:themeColor="text1"/>
                <w:sz w:val="26"/>
                <w:szCs w:val="26"/>
              </w:rPr>
              <w:t>Update n record tương ứng với n user có quyền nhưng không duyệt vào bảng user_tthai ma_trangthai = null, với điều kiện fr_key = tthai_hso.pr_key, ma_user = @user_info.pr_key, phan_cong = null, email_cc = 0, nhom_user = guid, ngay_cnhat = @ngayhientai</w:t>
            </w:r>
          </w:p>
          <w:p w14:paraId="5B283271" w14:textId="77777777" w:rsidR="008D317C" w:rsidRPr="00F5112A" w:rsidRDefault="00F46E53">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Insert kiến nghị/đề xuất nếu có vào bảng dexuat_kiennghi với noidung = @noidung and type = 12 and ma_type = @congvan_thudoi.pr_key and trang_thai_dexuat = @trang_thai_dexuat</w:t>
            </w:r>
          </w:p>
          <w:p w14:paraId="642A8DF2" w14:textId="77777777" w:rsidR="008D317C" w:rsidRPr="00F5112A" w:rsidRDefault="00F46E53">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Update bước duyệt hồ sơ trường bước duyệt hiện tại:</w:t>
            </w:r>
            <w:r w:rsidR="008D317C"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Cs/>
                <w:color w:val="000000" w:themeColor="text1"/>
                <w:sz w:val="26"/>
                <w:szCs w:val="26"/>
              </w:rPr>
              <w:t xml:space="preserve">Update buocduyet_hoso set buoc_pheduyet_hientai = </w:t>
            </w:r>
            <w:r w:rsidR="008D317C" w:rsidRPr="00F5112A">
              <w:rPr>
                <w:rFonts w:ascii="Times New Roman" w:hAnsi="Times New Roman" w:cs="Times New Roman"/>
                <w:bCs/>
                <w:color w:val="000000" w:themeColor="text1"/>
                <w:sz w:val="26"/>
                <w:szCs w:val="26"/>
              </w:rPr>
              <w:t>buoc_pheduyet_hientai + 1</w:t>
            </w:r>
            <w:r w:rsidRPr="00F5112A">
              <w:rPr>
                <w:rFonts w:ascii="Times New Roman" w:hAnsi="Times New Roman" w:cs="Times New Roman"/>
                <w:bCs/>
                <w:color w:val="000000" w:themeColor="text1"/>
                <w:sz w:val="26"/>
                <w:szCs w:val="26"/>
              </w:rPr>
              <w:t xml:space="preserve"> where type = </w:t>
            </w:r>
            <w:r w:rsidR="008D317C" w:rsidRPr="00F5112A">
              <w:rPr>
                <w:rFonts w:ascii="Times New Roman" w:hAnsi="Times New Roman" w:cs="Times New Roman"/>
                <w:bCs/>
                <w:color w:val="000000" w:themeColor="text1"/>
                <w:sz w:val="26"/>
                <w:szCs w:val="26"/>
              </w:rPr>
              <w:t>77</w:t>
            </w:r>
            <w:r w:rsidRPr="00F5112A">
              <w:rPr>
                <w:rFonts w:ascii="Times New Roman" w:hAnsi="Times New Roman" w:cs="Times New Roman"/>
                <w:bCs/>
                <w:color w:val="000000" w:themeColor="text1"/>
                <w:sz w:val="26"/>
                <w:szCs w:val="26"/>
              </w:rPr>
              <w:t xml:space="preserve"> and ma_type = </w:t>
            </w:r>
            <w:r w:rsidR="008D317C" w:rsidRPr="00F5112A">
              <w:rPr>
                <w:rFonts w:ascii="Times New Roman" w:hAnsi="Times New Roman" w:cs="Times New Roman"/>
                <w:bCs/>
                <w:color w:val="000000" w:themeColor="text1"/>
                <w:sz w:val="26"/>
                <w:szCs w:val="26"/>
              </w:rPr>
              <w:t>ketqua_thanhly.pr_key</w:t>
            </w:r>
          </w:p>
          <w:p w14:paraId="181EE7B7" w14:textId="77777777" w:rsidR="008D317C" w:rsidRPr="00F5112A" w:rsidRDefault="00F46E53">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Gửi thông báo tới những ông giật cấp</w:t>
            </w:r>
            <w:r w:rsidR="008D317C"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Cs/>
                <w:color w:val="000000" w:themeColor="text1"/>
                <w:sz w:val="26"/>
                <w:szCs w:val="26"/>
              </w:rPr>
              <w:t>Insert 1 bản ghi vào bảng dm_email, dm_notify với ma_tthai_hso = tthai_hso.pr_key (hồ sơ hiện tại)</w:t>
            </w:r>
          </w:p>
          <w:p w14:paraId="3BB90774" w14:textId="348DE8A1" w:rsidR="008D317C" w:rsidRPr="00F5112A" w:rsidRDefault="008D317C">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I</w:t>
            </w:r>
            <w:r w:rsidR="00F46E53" w:rsidRPr="00F5112A">
              <w:rPr>
                <w:rFonts w:ascii="Times New Roman" w:hAnsi="Times New Roman" w:cs="Times New Roman"/>
                <w:color w:val="000000" w:themeColor="text1"/>
                <w:sz w:val="26"/>
                <w:szCs w:val="26"/>
              </w:rPr>
              <w:t xml:space="preserve">nsert 1 bản ghi vào bảng kbtt_lsu_ttac where user = user thao tác và </w:t>
            </w:r>
            <w:r w:rsidR="00F46E53" w:rsidRPr="00F5112A">
              <w:rPr>
                <w:rFonts w:ascii="Times New Roman" w:hAnsi="Times New Roman" w:cs="Times New Roman"/>
                <w:bCs/>
                <w:color w:val="000000" w:themeColor="text1"/>
                <w:sz w:val="26"/>
                <w:szCs w:val="26"/>
              </w:rPr>
              <w:t>kbtt_lsu_ttac.</w:t>
            </w:r>
            <w:r w:rsidR="00F46E53" w:rsidRPr="00F5112A">
              <w:rPr>
                <w:rFonts w:ascii="Times New Roman" w:hAnsi="Times New Roman" w:cs="Times New Roman"/>
                <w:color w:val="000000" w:themeColor="text1"/>
                <w:sz w:val="26"/>
                <w:szCs w:val="26"/>
                <w:shd w:val="clear" w:color="auto" w:fill="FFFFFF"/>
              </w:rPr>
              <w:t xml:space="preserve">fr_key </w:t>
            </w:r>
            <w:r w:rsidR="00F46E53" w:rsidRPr="00F5112A">
              <w:rPr>
                <w:rFonts w:ascii="Times New Roman" w:hAnsi="Times New Roman" w:cs="Times New Roman"/>
                <w:color w:val="000000" w:themeColor="text1"/>
                <w:sz w:val="26"/>
                <w:szCs w:val="26"/>
              </w:rPr>
              <w:t>=</w:t>
            </w:r>
            <w:r w:rsidR="00F46E53" w:rsidRPr="00F5112A">
              <w:rPr>
                <w:rFonts w:ascii="Times New Roman" w:hAnsi="Times New Roman" w:cs="Times New Roman"/>
                <w:bCs/>
                <w:color w:val="000000" w:themeColor="text1"/>
                <w:sz w:val="26"/>
                <w:szCs w:val="26"/>
              </w:rPr>
              <w:t xml:space="preserve"> tthai_hso.pr_key lấy được ở trên</w:t>
            </w:r>
            <w:r w:rsidR="00F46E53" w:rsidRPr="00F5112A">
              <w:rPr>
                <w:rFonts w:ascii="Times New Roman" w:hAnsi="Times New Roman" w:cs="Times New Roman"/>
                <w:color w:val="000000" w:themeColor="text1"/>
                <w:sz w:val="26"/>
                <w:szCs w:val="26"/>
              </w:rPr>
              <w:t xml:space="preserve"> và ten_sư_kien = “Phê duyệt </w:t>
            </w:r>
            <w:r w:rsidRPr="00F5112A">
              <w:rPr>
                <w:rFonts w:ascii="Times New Roman" w:hAnsi="Times New Roman" w:cs="Times New Roman"/>
                <w:color w:val="000000" w:themeColor="text1"/>
                <w:sz w:val="26"/>
                <w:szCs w:val="26"/>
              </w:rPr>
              <w:t>Kết quả thanh lý</w:t>
            </w:r>
            <w:r w:rsidR="00F46E53" w:rsidRPr="00F5112A">
              <w:rPr>
                <w:rFonts w:ascii="Times New Roman" w:hAnsi="Times New Roman" w:cs="Times New Roman"/>
                <w:color w:val="000000" w:themeColor="text1"/>
                <w:sz w:val="26"/>
                <w:szCs w:val="26"/>
              </w:rPr>
              <w:t>”.</w:t>
            </w:r>
          </w:p>
          <w:p w14:paraId="7D6C72C1" w14:textId="391FBC5A" w:rsidR="00F46E53" w:rsidRPr="00F5112A" w:rsidRDefault="00F46E53">
            <w:pPr>
              <w:pStyle w:val="ListParagraph"/>
              <w:numPr>
                <w:ilvl w:val="0"/>
                <w:numId w:val="129"/>
              </w:numPr>
              <w:spacing w:line="360" w:lineRule="auto"/>
              <w:rPr>
                <w:rFonts w:ascii="Times New Roman" w:hAnsi="Times New Roman" w:cs="Times New Roman"/>
                <w:b/>
                <w:color w:val="000000" w:themeColor="text1"/>
                <w:sz w:val="26"/>
                <w:szCs w:val="26"/>
              </w:rPr>
            </w:pPr>
            <w:r w:rsidRPr="00F5112A">
              <w:rPr>
                <w:rFonts w:ascii="Times New Roman" w:hAnsi="Times New Roman" w:cs="Times New Roman"/>
                <w:bCs/>
                <w:color w:val="000000" w:themeColor="text1"/>
                <w:sz w:val="26"/>
                <w:szCs w:val="26"/>
              </w:rPr>
              <w:t xml:space="preserve">Bấm nút “Quay lại”: Hệ thống tắt popup và không lưu thông tin nhập </w:t>
            </w:r>
            <w:r w:rsidR="00627051" w:rsidRPr="00F5112A">
              <w:rPr>
                <w:rFonts w:ascii="Times New Roman" w:hAnsi="Times New Roman" w:cs="Times New Roman"/>
                <w:bCs/>
                <w:color w:val="000000" w:themeColor="text1"/>
                <w:sz w:val="26"/>
                <w:szCs w:val="26"/>
              </w:rPr>
              <w:t>vào</w:t>
            </w:r>
            <w:r w:rsidRPr="00F5112A">
              <w:rPr>
                <w:rFonts w:ascii="Times New Roman" w:hAnsi="Times New Roman" w:cs="Times New Roman"/>
                <w:bCs/>
                <w:color w:val="000000" w:themeColor="text1"/>
                <w:sz w:val="26"/>
                <w:szCs w:val="26"/>
              </w:rPr>
              <w:t xml:space="preserve"> CSDL.</w:t>
            </w:r>
          </w:p>
          <w:p w14:paraId="2E0EBF4D" w14:textId="77777777" w:rsidR="00F46E53" w:rsidRPr="00F5112A" w:rsidRDefault="008D317C" w:rsidP="00E716C0">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2: Chạy theo luồng duyệt của Hội đồng</w:t>
            </w:r>
          </w:p>
          <w:p w14:paraId="3187DA4C" w14:textId="733B8F69" w:rsidR="008D317C" w:rsidRPr="00F5112A" w:rsidRDefault="008D317C" w:rsidP="008D317C">
            <w:pPr>
              <w:spacing w:after="160" w:line="259" w:lineRule="auto"/>
              <w:ind w:left="28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am chiếu luồng Phê duyệt Phương án thanh lý</w:t>
            </w:r>
          </w:p>
        </w:tc>
      </w:tr>
    </w:tbl>
    <w:p w14:paraId="622910DB" w14:textId="77777777" w:rsidR="006959B7" w:rsidRPr="00F5112A" w:rsidRDefault="006959B7" w:rsidP="006959B7">
      <w:pPr>
        <w:rPr>
          <w:rFonts w:ascii="Times New Roman" w:hAnsi="Times New Roman" w:cs="Times New Roman"/>
          <w:color w:val="000000" w:themeColor="text1"/>
          <w:sz w:val="26"/>
          <w:szCs w:val="26"/>
        </w:rPr>
      </w:pPr>
    </w:p>
    <w:p w14:paraId="5C7885E3"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16B537A0" w14:textId="77777777" w:rsidR="006959B7" w:rsidRPr="00F5112A" w:rsidRDefault="006959B7" w:rsidP="006959B7">
      <w:pPr>
        <w:rPr>
          <w:rFonts w:ascii="Times New Roman" w:hAnsi="Times New Roman" w:cs="Times New Roman"/>
          <w:color w:val="000000" w:themeColor="text1"/>
          <w:sz w:val="26"/>
          <w:szCs w:val="26"/>
        </w:rPr>
      </w:pPr>
    </w:p>
    <w:p w14:paraId="4123A6A7" w14:textId="77777777" w:rsidR="006959B7" w:rsidRPr="00F5112A" w:rsidRDefault="006959B7" w:rsidP="006959B7">
      <w:pPr>
        <w:rPr>
          <w:rFonts w:ascii="Times New Roman" w:hAnsi="Times New Roman" w:cs="Times New Roman"/>
          <w:color w:val="000000" w:themeColor="text1"/>
          <w:sz w:val="26"/>
          <w:szCs w:val="26"/>
        </w:rPr>
      </w:pPr>
    </w:p>
    <w:p w14:paraId="0FBD30FC"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05" w:name="_Toc150955467"/>
      <w:r w:rsidRPr="00F5112A">
        <w:rPr>
          <w:rFonts w:ascii="Times New Roman" w:eastAsiaTheme="majorEastAsia" w:hAnsi="Times New Roman" w:cs="Times New Roman"/>
          <w:i/>
          <w:iCs/>
          <w:color w:val="000000" w:themeColor="text1"/>
          <w:sz w:val="26"/>
          <w:szCs w:val="26"/>
        </w:rPr>
        <w:t>Trả lại Kết quả thanh lý</w:t>
      </w:r>
      <w:bookmarkEnd w:id="105"/>
    </w:p>
    <w:p w14:paraId="680CDEA1"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0A4CF80B" w14:textId="77777777" w:rsidTr="00801D4A">
        <w:tc>
          <w:tcPr>
            <w:tcW w:w="708" w:type="dxa"/>
          </w:tcPr>
          <w:p w14:paraId="50C5B156"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4B310AD5"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33795802"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51321B45"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1851D91D" w14:textId="77777777" w:rsidTr="00801D4A">
        <w:tc>
          <w:tcPr>
            <w:tcW w:w="708" w:type="dxa"/>
            <w:vMerge w:val="restart"/>
            <w:vAlign w:val="center"/>
          </w:tcPr>
          <w:p w14:paraId="45D46688"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006E538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Kết quả thanh lý</w:t>
            </w:r>
          </w:p>
        </w:tc>
        <w:tc>
          <w:tcPr>
            <w:tcW w:w="2029" w:type="dxa"/>
            <w:tcBorders>
              <w:bottom w:val="dotted" w:sz="4" w:space="0" w:color="auto"/>
            </w:tcBorders>
          </w:tcPr>
          <w:p w14:paraId="238695D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7D2F3D5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5614588A" w14:textId="77777777" w:rsidTr="00801D4A">
        <w:tc>
          <w:tcPr>
            <w:tcW w:w="708" w:type="dxa"/>
            <w:vMerge/>
          </w:tcPr>
          <w:p w14:paraId="1702F1F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6708A48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19CEA8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0BDDC67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KQTL</w:t>
            </w:r>
          </w:p>
        </w:tc>
      </w:tr>
      <w:tr w:rsidR="00CB039F" w:rsidRPr="00F5112A" w14:paraId="608B7E95" w14:textId="77777777" w:rsidTr="00801D4A">
        <w:tc>
          <w:tcPr>
            <w:tcW w:w="708" w:type="dxa"/>
            <w:vMerge/>
          </w:tcPr>
          <w:p w14:paraId="659589A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34CE147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0F3384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6DC2AD9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62840174" w14:textId="77777777" w:rsidR="006959B7" w:rsidRPr="00F5112A" w:rsidRDefault="006959B7" w:rsidP="006959B7">
      <w:pPr>
        <w:rPr>
          <w:rFonts w:ascii="Times New Roman" w:hAnsi="Times New Roman" w:cs="Times New Roman"/>
          <w:color w:val="000000" w:themeColor="text1"/>
          <w:sz w:val="26"/>
          <w:szCs w:val="26"/>
        </w:rPr>
      </w:pPr>
    </w:p>
    <w:p w14:paraId="7D38AB7C"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09519276"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0217A6EB"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06B2404"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rả lại Kết quả thanh lý </w:t>
            </w:r>
          </w:p>
        </w:tc>
      </w:tr>
      <w:tr w:rsidR="001705E5" w:rsidRPr="00F5112A" w14:paraId="672422B5" w14:textId="77777777" w:rsidTr="00801D4A">
        <w:trPr>
          <w:trHeight w:val="284"/>
          <w:jc w:val="center"/>
        </w:trPr>
        <w:tc>
          <w:tcPr>
            <w:tcW w:w="1590" w:type="pct"/>
            <w:tcBorders>
              <w:left w:val="single" w:sz="18" w:space="0" w:color="808080"/>
            </w:tcBorders>
            <w:shd w:val="clear" w:color="auto" w:fill="F3F3F3"/>
            <w:vAlign w:val="center"/>
          </w:tcPr>
          <w:p w14:paraId="196C7DA7"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721D3FC3"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Trả lại Kết quả thanh lý</w:t>
            </w:r>
          </w:p>
        </w:tc>
      </w:tr>
      <w:tr w:rsidR="001705E5" w:rsidRPr="00F5112A" w14:paraId="56634203" w14:textId="77777777" w:rsidTr="00801D4A">
        <w:trPr>
          <w:trHeight w:val="395"/>
          <w:jc w:val="center"/>
        </w:trPr>
        <w:tc>
          <w:tcPr>
            <w:tcW w:w="1590" w:type="pct"/>
            <w:tcBorders>
              <w:left w:val="single" w:sz="18" w:space="0" w:color="808080"/>
            </w:tcBorders>
            <w:shd w:val="clear" w:color="auto" w:fill="F3F3F3"/>
            <w:vAlign w:val="center"/>
          </w:tcPr>
          <w:p w14:paraId="70547828" w14:textId="6C54F1AE"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739280C7"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Trả lại</w:t>
            </w:r>
            <w:r w:rsidRPr="00F5112A">
              <w:rPr>
                <w:rFonts w:ascii="Times New Roman" w:eastAsia="Times New Roman" w:hAnsi="Times New Roman" w:cs="Times New Roman"/>
                <w:color w:val="000000" w:themeColor="text1"/>
                <w:sz w:val="26"/>
                <w:szCs w:val="26"/>
              </w:rPr>
              <w:t xml:space="preserve"> Kết quả thanh lý</w:t>
            </w:r>
          </w:p>
        </w:tc>
      </w:tr>
      <w:tr w:rsidR="001705E5" w:rsidRPr="00F5112A" w14:paraId="660EFC67" w14:textId="77777777" w:rsidTr="00801D4A">
        <w:trPr>
          <w:trHeight w:val="503"/>
          <w:jc w:val="center"/>
        </w:trPr>
        <w:tc>
          <w:tcPr>
            <w:tcW w:w="1590" w:type="pct"/>
            <w:tcBorders>
              <w:left w:val="single" w:sz="18" w:space="0" w:color="808080"/>
            </w:tcBorders>
            <w:shd w:val="clear" w:color="auto" w:fill="F3F3F3"/>
            <w:vAlign w:val="center"/>
          </w:tcPr>
          <w:p w14:paraId="38E84056"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40F8F584"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Kết quả thanh lý chưa được gán với tờ trình nào hoặc gán với tờ trình (trạng thái Chờ duyệt)</w:t>
            </w:r>
          </w:p>
          <w:p w14:paraId="29EF8D5D"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1FE0CE3" wp14:editId="5C83659A">
                  <wp:extent cx="206713" cy="137809"/>
                  <wp:effectExtent l="0" t="0" r="3175" b="0"/>
                  <wp:docPr id="129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KQTL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4301F889" wp14:editId="37DD9FFC">
                  <wp:extent cx="151003" cy="156210"/>
                  <wp:effectExtent l="0" t="0" r="190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Kết quả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Trả lại tương ứng với quyền</w:t>
            </w:r>
          </w:p>
        </w:tc>
      </w:tr>
      <w:tr w:rsidR="001705E5" w:rsidRPr="00F5112A" w14:paraId="26A747E6"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67F5F087"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61196792"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Trả lại Kết quả thanh lý thành công</w:t>
            </w:r>
          </w:p>
        </w:tc>
      </w:tr>
      <w:tr w:rsidR="001705E5" w:rsidRPr="00F5112A" w14:paraId="4AD1FD20"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7A7DFFB1"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EC731E5"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04EAA1A0"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74E893C8"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97A53B9"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38471A31" w14:textId="77777777" w:rsidR="006959B7" w:rsidRPr="00F5112A" w:rsidRDefault="006959B7" w:rsidP="006959B7">
      <w:pPr>
        <w:rPr>
          <w:rFonts w:ascii="Times New Roman" w:hAnsi="Times New Roman" w:cs="Times New Roman"/>
          <w:color w:val="000000" w:themeColor="text1"/>
          <w:sz w:val="26"/>
          <w:szCs w:val="26"/>
        </w:rPr>
      </w:pPr>
    </w:p>
    <w:p w14:paraId="1AC4A3F1"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04D21BBD"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01DB5808" wp14:editId="4C4F549F">
            <wp:extent cx="2879968" cy="2339975"/>
            <wp:effectExtent l="0" t="0" r="0" b="317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9745" cy="2347919"/>
                    </a:xfrm>
                    <a:prstGeom prst="rect">
                      <a:avLst/>
                    </a:prstGeom>
                  </pic:spPr>
                </pic:pic>
              </a:graphicData>
            </a:graphic>
          </wp:inline>
        </w:drawing>
      </w:r>
    </w:p>
    <w:p w14:paraId="0B7EC435"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rả lại Kết quả thanh lý</w:t>
      </w:r>
    </w:p>
    <w:p w14:paraId="1939CE9E"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00CF5900" w14:textId="77777777" w:rsidTr="00801D4A">
        <w:trPr>
          <w:trHeight w:val="836"/>
        </w:trPr>
        <w:tc>
          <w:tcPr>
            <w:tcW w:w="630" w:type="dxa"/>
            <w:shd w:val="clear" w:color="auto" w:fill="8EAADB" w:themeFill="accent1" w:themeFillTint="99"/>
          </w:tcPr>
          <w:p w14:paraId="59B8411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0CA4EF76"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2E8343E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7CCFE98C"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4F3FA5C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57C6CDB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54ABA394" w14:textId="77777777" w:rsidTr="00801D4A">
        <w:trPr>
          <w:trHeight w:val="895"/>
        </w:trPr>
        <w:tc>
          <w:tcPr>
            <w:tcW w:w="630" w:type="dxa"/>
          </w:tcPr>
          <w:p w14:paraId="2D961537" w14:textId="77777777" w:rsidR="006959B7" w:rsidRPr="00F5112A" w:rsidRDefault="006959B7">
            <w:pPr>
              <w:pStyle w:val="ListParagraph"/>
              <w:numPr>
                <w:ilvl w:val="0"/>
                <w:numId w:val="74"/>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71B8AC0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2434BB17" w14:textId="77777777" w:rsidTr="00801D4A">
        <w:trPr>
          <w:trHeight w:val="895"/>
        </w:trPr>
        <w:tc>
          <w:tcPr>
            <w:tcW w:w="630" w:type="dxa"/>
          </w:tcPr>
          <w:p w14:paraId="57AF34B7" w14:textId="77777777" w:rsidR="006959B7" w:rsidRPr="00F5112A" w:rsidRDefault="006959B7">
            <w:pPr>
              <w:pStyle w:val="ListParagraph"/>
              <w:numPr>
                <w:ilvl w:val="0"/>
                <w:numId w:val="7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786230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B99117F" wp14:editId="1A6E3BF2">
                  <wp:extent cx="1128395" cy="27368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6FFB8A0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FEA31F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68A9B7A" w14:textId="6FE21B76"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thông tin trong màn hình Cập nhật Kết quả thanh lý. Trường hợp thông tin đầy đủ hợp lệ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Trả lại</w:t>
            </w:r>
          </w:p>
          <w:p w14:paraId="3E7B889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Kết quả thanh lý)</w:t>
            </w:r>
          </w:p>
        </w:tc>
      </w:tr>
      <w:tr w:rsidR="001705E5" w:rsidRPr="00F5112A" w14:paraId="79EA82AA" w14:textId="77777777" w:rsidTr="00801D4A">
        <w:trPr>
          <w:trHeight w:val="895"/>
        </w:trPr>
        <w:tc>
          <w:tcPr>
            <w:tcW w:w="630" w:type="dxa"/>
          </w:tcPr>
          <w:p w14:paraId="15FA22D8" w14:textId="77777777" w:rsidR="006959B7" w:rsidRPr="00F5112A" w:rsidRDefault="006959B7">
            <w:pPr>
              <w:pStyle w:val="ListParagraph"/>
              <w:numPr>
                <w:ilvl w:val="0"/>
                <w:numId w:val="74"/>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381788D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Trả lại</w:t>
            </w:r>
          </w:p>
        </w:tc>
      </w:tr>
      <w:tr w:rsidR="001705E5" w:rsidRPr="00F5112A" w14:paraId="045719B6" w14:textId="77777777" w:rsidTr="00801D4A">
        <w:trPr>
          <w:trHeight w:val="895"/>
        </w:trPr>
        <w:tc>
          <w:tcPr>
            <w:tcW w:w="630" w:type="dxa"/>
          </w:tcPr>
          <w:p w14:paraId="34A3A1AE" w14:textId="77777777" w:rsidR="006959B7" w:rsidRPr="00F5112A" w:rsidRDefault="006959B7">
            <w:pPr>
              <w:pStyle w:val="ListParagraph"/>
              <w:numPr>
                <w:ilvl w:val="0"/>
                <w:numId w:val="7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47E55A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7DA9699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743E7D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3213EC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1D7229D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3FBB026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tc>
      </w:tr>
      <w:tr w:rsidR="001705E5" w:rsidRPr="00F5112A" w14:paraId="234D5682" w14:textId="77777777" w:rsidTr="00801D4A">
        <w:trPr>
          <w:trHeight w:val="895"/>
        </w:trPr>
        <w:tc>
          <w:tcPr>
            <w:tcW w:w="630" w:type="dxa"/>
          </w:tcPr>
          <w:p w14:paraId="1C81FFC2" w14:textId="77777777" w:rsidR="006959B7" w:rsidRPr="00F5112A" w:rsidRDefault="006959B7">
            <w:pPr>
              <w:pStyle w:val="ListParagraph"/>
              <w:numPr>
                <w:ilvl w:val="0"/>
                <w:numId w:val="7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23D887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795DBCA" wp14:editId="11FE60C6">
                  <wp:extent cx="1128395" cy="42418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4DAA53D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A603C6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8FACDB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chuyển lại thông tin Hồ sơ cho User lập Kết quả thanh lý và đồng thời gửi thông báo + email đến user đó</w:t>
            </w:r>
          </w:p>
          <w:p w14:paraId="48B3583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Trả lại” (Tham chiếu Sơ đồ trạng thái theo luồng duyệt của Kết quả thanh lý)</w:t>
            </w:r>
          </w:p>
        </w:tc>
      </w:tr>
      <w:tr w:rsidR="001705E5" w:rsidRPr="00F5112A" w14:paraId="349DE0B0" w14:textId="77777777" w:rsidTr="00801D4A">
        <w:trPr>
          <w:trHeight w:val="895"/>
        </w:trPr>
        <w:tc>
          <w:tcPr>
            <w:tcW w:w="630" w:type="dxa"/>
          </w:tcPr>
          <w:p w14:paraId="68FC8919" w14:textId="77777777" w:rsidR="006959B7" w:rsidRPr="00F5112A" w:rsidRDefault="006959B7">
            <w:pPr>
              <w:pStyle w:val="ListParagraph"/>
              <w:numPr>
                <w:ilvl w:val="0"/>
                <w:numId w:val="74"/>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B24760C"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1E75672" wp14:editId="66D345B3">
                  <wp:extent cx="1128395" cy="46609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00D18EC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025EB7F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6C4528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Kết quả thanh lý</w:t>
            </w:r>
          </w:p>
        </w:tc>
      </w:tr>
    </w:tbl>
    <w:p w14:paraId="27C18585" w14:textId="77777777" w:rsidR="006959B7" w:rsidRPr="00F5112A" w:rsidRDefault="006959B7" w:rsidP="006959B7">
      <w:pPr>
        <w:rPr>
          <w:rFonts w:ascii="Times New Roman" w:hAnsi="Times New Roman" w:cs="Times New Roman"/>
          <w:color w:val="000000" w:themeColor="text1"/>
          <w:sz w:val="26"/>
          <w:szCs w:val="26"/>
        </w:rPr>
      </w:pPr>
    </w:p>
    <w:p w14:paraId="462C07EC"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p w14:paraId="2238C2F3"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low quy trình tham chiếu Phê duyệt Kết quả thanh lý</w:t>
      </w:r>
    </w:p>
    <w:tbl>
      <w:tblPr>
        <w:tblStyle w:val="TableGrid"/>
        <w:tblW w:w="5416" w:type="pct"/>
        <w:tblLook w:val="04A0" w:firstRow="1" w:lastRow="0" w:firstColumn="1" w:lastColumn="0" w:noHBand="0" w:noVBand="1"/>
      </w:tblPr>
      <w:tblGrid>
        <w:gridCol w:w="847"/>
        <w:gridCol w:w="759"/>
        <w:gridCol w:w="8767"/>
      </w:tblGrid>
      <w:tr w:rsidR="001705E5" w:rsidRPr="00F5112A" w14:paraId="6BFE424B" w14:textId="77777777" w:rsidTr="00801D4A">
        <w:tc>
          <w:tcPr>
            <w:tcW w:w="408" w:type="pct"/>
            <w:shd w:val="clear" w:color="auto" w:fill="8EAADB" w:themeFill="accent1" w:themeFillTint="99"/>
          </w:tcPr>
          <w:p w14:paraId="769BB26D"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4E18EABF"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2CF271A3"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9AE6D57" w14:textId="77777777" w:rsidTr="00801D4A">
        <w:tc>
          <w:tcPr>
            <w:tcW w:w="408" w:type="pct"/>
          </w:tcPr>
          <w:p w14:paraId="14422D6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49D4D9DA"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05B66FB1" w14:textId="1622D8A5"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42E79791"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rả lại Kết quả thanh lý thành công”</w:t>
            </w:r>
          </w:p>
        </w:tc>
      </w:tr>
      <w:tr w:rsidR="00CB039F" w:rsidRPr="00F5112A" w14:paraId="71343E4D" w14:textId="77777777" w:rsidTr="00801D4A">
        <w:tc>
          <w:tcPr>
            <w:tcW w:w="408" w:type="pct"/>
          </w:tcPr>
          <w:p w14:paraId="43A5906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41A090AF"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436C90AF" w14:textId="02FACA89" w:rsidR="008D317C" w:rsidRPr="00F5112A" w:rsidRDefault="006959B7" w:rsidP="008D317C">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008D317C"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Cs/>
                <w:color w:val="000000" w:themeColor="text1"/>
                <w:sz w:val="26"/>
                <w:szCs w:val="26"/>
              </w:rPr>
              <w:t xml:space="preserve">Click Xác nhận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r w:rsidR="008D317C" w:rsidRPr="00F5112A">
              <w:rPr>
                <w:rFonts w:ascii="Times New Roman" w:hAnsi="Times New Roman" w:cs="Times New Roman"/>
                <w:bCs/>
                <w:color w:val="000000" w:themeColor="text1"/>
                <w:sz w:val="26"/>
                <w:szCs w:val="26"/>
              </w:rPr>
              <w:t>:</w:t>
            </w:r>
          </w:p>
          <w:p w14:paraId="73FA60EA" w14:textId="1A9A38E4" w:rsidR="008D317C" w:rsidRPr="00F5112A" w:rsidRDefault="00413004" w:rsidP="00413004">
            <w:pPr>
              <w:pStyle w:val="ListParagraph"/>
              <w:numPr>
                <w:ilvl w:val="0"/>
                <w:numId w:val="4"/>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1: Chạy theo luồng PCD:</w:t>
            </w:r>
          </w:p>
          <w:p w14:paraId="4935A2BD" w14:textId="77777777" w:rsidR="00413004" w:rsidRPr="00F5112A" w:rsidRDefault="00413004">
            <w:pPr>
              <w:pStyle w:val="ListParagraph"/>
              <w:numPr>
                <w:ilvl w:val="0"/>
                <w:numId w:val="126"/>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hực hiện xóa record đang lưu bước duyệt hiện tại trong bước duyệt hồ sơ: </w:t>
            </w:r>
            <w:r w:rsidRPr="00F5112A">
              <w:rPr>
                <w:rFonts w:ascii="Times New Roman" w:hAnsi="Times New Roman" w:cs="Times New Roman"/>
                <w:bCs/>
                <w:color w:val="000000" w:themeColor="text1"/>
                <w:sz w:val="26"/>
                <w:szCs w:val="26"/>
              </w:rPr>
              <w:t>delete buocduyet_hoso where type = 77 and ma_type = @ketqua_thanhly.pr_key</w:t>
            </w:r>
          </w:p>
          <w:p w14:paraId="1584E077" w14:textId="77777777" w:rsidR="00413004" w:rsidRPr="00F5112A" w:rsidRDefault="00413004">
            <w:pPr>
              <w:pStyle w:val="ListParagraph"/>
              <w:numPr>
                <w:ilvl w:val="0"/>
                <w:numId w:val="126"/>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Update bảng tthai_hso với ma_trangthai = “TL” where type = 77 and ma_type = @ketqua_thanhly.pr_key</w:t>
            </w:r>
          </w:p>
          <w:p w14:paraId="1EE12E9F" w14:textId="77777777" w:rsidR="00413004" w:rsidRPr="00F5112A" w:rsidRDefault="00413004">
            <w:pPr>
              <w:pStyle w:val="ListParagraph"/>
              <w:numPr>
                <w:ilvl w:val="0"/>
                <w:numId w:val="126"/>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Thực hiện gửi thông báo đến user chủ trì và user phối hợp:</w:t>
            </w:r>
          </w:p>
          <w:p w14:paraId="797980AB" w14:textId="77777777" w:rsidR="00413004" w:rsidRPr="00F5112A" w:rsidRDefault="00413004">
            <w:pPr>
              <w:pStyle w:val="ListParagraph"/>
              <w:numPr>
                <w:ilvl w:val="0"/>
                <w:numId w:val="127"/>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B1: Lấy 1 record mới nhất từ bảng user_tthai với fr_key = tthai_hso.pr_key và phan_cong = 1 (user chủ trì)</w:t>
            </w:r>
          </w:p>
          <w:p w14:paraId="47952F72" w14:textId="6AEF4D68" w:rsidR="00413004" w:rsidRPr="00F5112A" w:rsidRDefault="00413004">
            <w:pPr>
              <w:pStyle w:val="ListParagraph"/>
              <w:numPr>
                <w:ilvl w:val="0"/>
                <w:numId w:val="127"/>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B3: Insert 1 record vào bảng user_tthai với ma_trangthai = CD, ma_user = @user chủ trì ở trên, nhom_user = guid, fr_key = </w:t>
            </w:r>
            <w:r w:rsidRPr="00F5112A">
              <w:rPr>
                <w:rFonts w:ascii="Times New Roman" w:hAnsi="Times New Roman" w:cs="Times New Roman"/>
                <w:bCs/>
                <w:color w:val="000000" w:themeColor="text1"/>
                <w:sz w:val="26"/>
                <w:szCs w:val="26"/>
              </w:rPr>
              <w:lastRenderedPageBreak/>
              <w:t>tthai_hso.pr_key</w:t>
            </w:r>
          </w:p>
          <w:p w14:paraId="2CA9B484" w14:textId="77777777" w:rsidR="00413004" w:rsidRPr="00F5112A" w:rsidRDefault="00413004">
            <w:pPr>
              <w:pStyle w:val="ListParagraph"/>
              <w:numPr>
                <w:ilvl w:val="0"/>
                <w:numId w:val="130"/>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ực hiện insert 1 record vào bảng buocduyet_hoso với buoc_pheduyet_hientai = 1 and nhom_pheduyet = @nhóm phê duyệt hiện tại and phancap_duyet_id = @phân cấp duyệt, and type = 18 and ma_type = @ketqua_thanhly.pr_key</w:t>
            </w:r>
          </w:p>
          <w:p w14:paraId="7C70E197" w14:textId="77777777" w:rsidR="00413004" w:rsidRPr="00F5112A" w:rsidRDefault="00413004">
            <w:pPr>
              <w:pStyle w:val="ListParagraph"/>
              <w:numPr>
                <w:ilvl w:val="0"/>
                <w:numId w:val="130"/>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 1 bản ghi vào bảng dm_email, dm_notify với ma_tthai_hso = tthai_hso.pr_key (hồ sơ hiện tại)</w:t>
            </w:r>
          </w:p>
          <w:p w14:paraId="4F8E1BBB" w14:textId="77777777" w:rsidR="00413004" w:rsidRPr="00F5112A" w:rsidRDefault="00413004">
            <w:pPr>
              <w:pStyle w:val="ListParagraph"/>
              <w:numPr>
                <w:ilvl w:val="0"/>
                <w:numId w:val="130"/>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 1 bản ghi vào kiennghi_dexuat nếu có</w:t>
            </w:r>
          </w:p>
          <w:p w14:paraId="4C713E3E" w14:textId="77777777" w:rsidR="00413004" w:rsidRPr="00F5112A" w:rsidRDefault="00413004">
            <w:pPr>
              <w:pStyle w:val="ListParagraph"/>
              <w:numPr>
                <w:ilvl w:val="0"/>
                <w:numId w:val="130"/>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lang w:val="nb-NO"/>
              </w:rPr>
              <w:t>Insert 1 bản ghi vào</w:t>
            </w:r>
            <w:r w:rsidRPr="00F5112A">
              <w:rPr>
                <w:rFonts w:ascii="Times New Roman" w:hAnsi="Times New Roman" w:cs="Times New Roman"/>
                <w:b/>
                <w:color w:val="000000" w:themeColor="text1"/>
                <w:sz w:val="26"/>
                <w:szCs w:val="26"/>
                <w:lang w:val="nb-NO"/>
              </w:rPr>
              <w:t xml:space="preserve"> </w:t>
            </w:r>
            <w:r w:rsidRPr="00F5112A">
              <w:rPr>
                <w:rFonts w:ascii="Times New Roman" w:hAnsi="Times New Roman" w:cs="Times New Roman"/>
                <w:bCs/>
                <w:color w:val="000000" w:themeColor="text1"/>
                <w:sz w:val="26"/>
                <w:szCs w:val="26"/>
                <w:lang w:val="nb-NO"/>
              </w:rPr>
              <w:t>Bảng lichsu_thaotac 1 record với user đang thao tác và ten_su_kien = “Trả lại Kết quả thanh lý</w:t>
            </w:r>
          </w:p>
          <w:p w14:paraId="29854A29" w14:textId="36400822" w:rsidR="00413004" w:rsidRPr="00F5112A" w:rsidRDefault="00413004">
            <w:pPr>
              <w:pStyle w:val="ListParagraph"/>
              <w:numPr>
                <w:ilvl w:val="0"/>
                <w:numId w:val="130"/>
              </w:numPr>
              <w:spacing w:after="16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Kết quả thanh lý:</w:t>
            </w:r>
            <w:r w:rsidRPr="00F5112A">
              <w:rPr>
                <w:rFonts w:ascii="Times New Roman" w:hAnsi="Times New Roman" w:cs="Times New Roman"/>
                <w:b/>
                <w:color w:val="000000" w:themeColor="text1"/>
                <w:sz w:val="26"/>
                <w:szCs w:val="26"/>
              </w:rPr>
              <w:t xml:space="preserve"> </w:t>
            </w:r>
            <w:r w:rsidRPr="00F5112A">
              <w:rPr>
                <w:rFonts w:ascii="Times New Roman" w:hAnsi="Times New Roman" w:cs="Times New Roman"/>
                <w:bCs/>
                <w:color w:val="000000" w:themeColor="text1"/>
                <w:sz w:val="26"/>
                <w:szCs w:val="26"/>
              </w:rPr>
              <w:t>Hệ thống trả lại hồ sơ cho người chủ trì và người phối hợp hiện tại của Hồ sơ tại tiến trình Thanh lý tài sản</w:t>
            </w:r>
          </w:p>
          <w:p w14:paraId="1F1BE815" w14:textId="0C74A08D" w:rsidR="00413004" w:rsidRPr="00F5112A" w:rsidRDefault="00413004" w:rsidP="00413004">
            <w:pPr>
              <w:pStyle w:val="ListParagraph"/>
              <w:numPr>
                <w:ilvl w:val="0"/>
                <w:numId w:val="4"/>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2: Theo luồng Hội đồng phê duyệt</w:t>
            </w:r>
          </w:p>
          <w:p w14:paraId="71400854" w14:textId="0ADBA8A6" w:rsidR="00413004" w:rsidRPr="00F5112A" w:rsidRDefault="00413004" w:rsidP="00413004">
            <w:pPr>
              <w:pStyle w:val="ListParagraph"/>
              <w:ind w:left="36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am chiếu Trả lại Phương án thanh lý</w:t>
            </w:r>
          </w:p>
          <w:p w14:paraId="1EE27877" w14:textId="1478A90F" w:rsidR="00413004" w:rsidRPr="00F5112A" w:rsidRDefault="00413004" w:rsidP="00413004">
            <w:pPr>
              <w:pStyle w:val="ListParagraph"/>
              <w:ind w:left="360"/>
              <w:rPr>
                <w:rFonts w:ascii="Times New Roman" w:hAnsi="Times New Roman" w:cs="Times New Roman"/>
                <w:bCs/>
                <w:color w:val="000000" w:themeColor="text1"/>
                <w:sz w:val="26"/>
                <w:szCs w:val="26"/>
              </w:rPr>
            </w:pPr>
          </w:p>
        </w:tc>
      </w:tr>
    </w:tbl>
    <w:p w14:paraId="7C46FE57" w14:textId="77777777" w:rsidR="006959B7" w:rsidRPr="00F5112A" w:rsidRDefault="006959B7" w:rsidP="006959B7">
      <w:pPr>
        <w:rPr>
          <w:rFonts w:ascii="Times New Roman" w:hAnsi="Times New Roman" w:cs="Times New Roman"/>
          <w:color w:val="000000" w:themeColor="text1"/>
          <w:sz w:val="26"/>
          <w:szCs w:val="26"/>
        </w:rPr>
      </w:pPr>
    </w:p>
    <w:p w14:paraId="4A983EE0"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4DB0E72C" w14:textId="77777777" w:rsidR="006959B7" w:rsidRPr="00F5112A" w:rsidRDefault="006959B7" w:rsidP="006959B7">
      <w:pPr>
        <w:rPr>
          <w:rFonts w:ascii="Times New Roman" w:hAnsi="Times New Roman" w:cs="Times New Roman"/>
          <w:color w:val="000000" w:themeColor="text1"/>
          <w:sz w:val="26"/>
          <w:szCs w:val="26"/>
        </w:rPr>
      </w:pPr>
    </w:p>
    <w:p w14:paraId="44406B35" w14:textId="77777777" w:rsidR="006959B7" w:rsidRPr="00F5112A" w:rsidRDefault="006959B7" w:rsidP="00B73CAD">
      <w:pPr>
        <w:keepNext/>
        <w:keepLines/>
        <w:numPr>
          <w:ilvl w:val="1"/>
          <w:numId w:val="16"/>
        </w:numPr>
        <w:spacing w:before="40" w:after="0"/>
        <w:outlineLvl w:val="2"/>
        <w:rPr>
          <w:rFonts w:ascii="Times New Roman" w:eastAsiaTheme="majorEastAsia" w:hAnsi="Times New Roman" w:cs="Times New Roman"/>
          <w:b/>
          <w:i/>
          <w:color w:val="000000" w:themeColor="text1"/>
          <w:sz w:val="26"/>
          <w:szCs w:val="26"/>
        </w:rPr>
      </w:pPr>
      <w:bookmarkStart w:id="106" w:name="_Toc150955468"/>
      <w:r w:rsidRPr="00F5112A">
        <w:rPr>
          <w:rFonts w:ascii="Times New Roman" w:eastAsiaTheme="majorEastAsia" w:hAnsi="Times New Roman" w:cs="Times New Roman"/>
          <w:b/>
          <w:i/>
          <w:color w:val="000000" w:themeColor="text1"/>
          <w:sz w:val="26"/>
          <w:szCs w:val="26"/>
        </w:rPr>
        <w:t>Phương án trả tiền Đồng/Tái</w:t>
      </w:r>
      <w:bookmarkEnd w:id="106"/>
    </w:p>
    <w:p w14:paraId="765D9BDB"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07" w:name="_Toc150955469"/>
      <w:r w:rsidRPr="00F5112A">
        <w:rPr>
          <w:rFonts w:ascii="Times New Roman" w:eastAsiaTheme="majorEastAsia" w:hAnsi="Times New Roman" w:cs="Times New Roman"/>
          <w:i/>
          <w:iCs/>
          <w:color w:val="000000" w:themeColor="text1"/>
          <w:sz w:val="26"/>
          <w:szCs w:val="26"/>
        </w:rPr>
        <w:t>Danh sách Phương án trả tiền Đồng/Tái</w:t>
      </w:r>
      <w:bookmarkEnd w:id="107"/>
    </w:p>
    <w:p w14:paraId="003104F7"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2F0CF240" w14:textId="77777777" w:rsidTr="00801D4A">
        <w:tc>
          <w:tcPr>
            <w:tcW w:w="670" w:type="dxa"/>
          </w:tcPr>
          <w:p w14:paraId="73983A7D"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3208C78C"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5DC0A92"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358E4C2C"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680287D9" w14:textId="77777777" w:rsidTr="00801D4A">
        <w:tc>
          <w:tcPr>
            <w:tcW w:w="670" w:type="dxa"/>
            <w:vMerge w:val="restart"/>
            <w:vAlign w:val="center"/>
          </w:tcPr>
          <w:p w14:paraId="1EB658EB"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547DF6C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Phương án trả tiền Đồng/Tái</w:t>
            </w:r>
          </w:p>
        </w:tc>
        <w:tc>
          <w:tcPr>
            <w:tcW w:w="2029" w:type="dxa"/>
            <w:tcBorders>
              <w:bottom w:val="dotted" w:sz="4" w:space="0" w:color="auto"/>
            </w:tcBorders>
          </w:tcPr>
          <w:p w14:paraId="7F710E1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2F36E52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PATT ĐỒNG/TÁI</w:t>
            </w:r>
          </w:p>
        </w:tc>
      </w:tr>
      <w:tr w:rsidR="001705E5" w:rsidRPr="00F5112A" w14:paraId="05FB9008" w14:textId="77777777" w:rsidTr="00801D4A">
        <w:tc>
          <w:tcPr>
            <w:tcW w:w="670" w:type="dxa"/>
            <w:vMerge/>
          </w:tcPr>
          <w:p w14:paraId="442278E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798442E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620778B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53AF451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danh sách PATT ĐỒNG/TÁI</w:t>
            </w:r>
          </w:p>
        </w:tc>
      </w:tr>
      <w:tr w:rsidR="00CB039F" w:rsidRPr="00F5112A" w14:paraId="68593251" w14:textId="77777777" w:rsidTr="00801D4A">
        <w:tc>
          <w:tcPr>
            <w:tcW w:w="670" w:type="dxa"/>
            <w:vMerge/>
          </w:tcPr>
          <w:p w14:paraId="1ED1274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58DB796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76CD0BE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334E928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Xem danh sách PATT </w:t>
            </w:r>
            <w:r w:rsidRPr="00F5112A">
              <w:rPr>
                <w:rFonts w:ascii="Times New Roman" w:hAnsi="Times New Roman" w:cs="Times New Roman"/>
                <w:color w:val="000000" w:themeColor="text1"/>
                <w:sz w:val="26"/>
                <w:szCs w:val="26"/>
              </w:rPr>
              <w:lastRenderedPageBreak/>
              <w:t>ĐỒNG/TÁI</w:t>
            </w:r>
          </w:p>
        </w:tc>
      </w:tr>
    </w:tbl>
    <w:p w14:paraId="40EC3A5F" w14:textId="77777777" w:rsidR="006959B7" w:rsidRPr="00F5112A" w:rsidRDefault="006959B7" w:rsidP="006959B7">
      <w:pPr>
        <w:rPr>
          <w:rFonts w:ascii="Times New Roman" w:hAnsi="Times New Roman" w:cs="Times New Roman"/>
          <w:color w:val="000000" w:themeColor="text1"/>
          <w:sz w:val="26"/>
          <w:szCs w:val="26"/>
        </w:rPr>
      </w:pPr>
    </w:p>
    <w:p w14:paraId="41882C66"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29A3404F"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201C0F63"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F8703A2"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em danh sách Phương án trả tiền Đồng/Tái </w:t>
            </w:r>
          </w:p>
        </w:tc>
      </w:tr>
      <w:tr w:rsidR="001705E5" w:rsidRPr="00F5112A" w14:paraId="3497754F" w14:textId="77777777" w:rsidTr="00801D4A">
        <w:trPr>
          <w:trHeight w:val="284"/>
          <w:jc w:val="center"/>
        </w:trPr>
        <w:tc>
          <w:tcPr>
            <w:tcW w:w="1590" w:type="pct"/>
            <w:tcBorders>
              <w:left w:val="single" w:sz="18" w:space="0" w:color="808080"/>
            </w:tcBorders>
            <w:shd w:val="clear" w:color="auto" w:fill="F3F3F3"/>
            <w:vAlign w:val="center"/>
          </w:tcPr>
          <w:p w14:paraId="76E6E43F"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12CF4504"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danh sách Phương án trả tiền Đồng/Tái đã được khai báo</w:t>
            </w:r>
          </w:p>
        </w:tc>
      </w:tr>
      <w:tr w:rsidR="001705E5" w:rsidRPr="00F5112A" w14:paraId="36AFC083" w14:textId="77777777" w:rsidTr="00801D4A">
        <w:trPr>
          <w:trHeight w:val="395"/>
          <w:jc w:val="center"/>
        </w:trPr>
        <w:tc>
          <w:tcPr>
            <w:tcW w:w="1590" w:type="pct"/>
            <w:tcBorders>
              <w:left w:val="single" w:sz="18" w:space="0" w:color="808080"/>
            </w:tcBorders>
            <w:shd w:val="clear" w:color="auto" w:fill="F3F3F3"/>
            <w:vAlign w:val="center"/>
          </w:tcPr>
          <w:p w14:paraId="317C1CC9" w14:textId="754FA738"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016910A2"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Phương án trả tiền Đồng/Tái</w:t>
            </w:r>
          </w:p>
        </w:tc>
      </w:tr>
      <w:tr w:rsidR="001705E5" w:rsidRPr="00F5112A" w14:paraId="429490E4" w14:textId="77777777" w:rsidTr="00801D4A">
        <w:trPr>
          <w:trHeight w:val="503"/>
          <w:jc w:val="center"/>
        </w:trPr>
        <w:tc>
          <w:tcPr>
            <w:tcW w:w="1590" w:type="pct"/>
            <w:tcBorders>
              <w:left w:val="single" w:sz="18" w:space="0" w:color="808080"/>
            </w:tcBorders>
            <w:shd w:val="clear" w:color="auto" w:fill="F3F3F3"/>
            <w:vAlign w:val="center"/>
          </w:tcPr>
          <w:p w14:paraId="0F793B22"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38DE489D"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5D9719ED" wp14:editId="5225BF97">
                  <wp:extent cx="206713" cy="137809"/>
                  <wp:effectExtent l="0" t="0" r="3175" b="0"/>
                  <wp:docPr id="1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Phương án trả tiền Đồng/Tái</w:t>
            </w:r>
          </w:p>
        </w:tc>
      </w:tr>
      <w:tr w:rsidR="001705E5" w:rsidRPr="00F5112A" w14:paraId="5F886DAB"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58875D35"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C0FA70C"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Danh sách Phương án trả tiền Đồng/Tái đã khai báo</w:t>
            </w:r>
          </w:p>
        </w:tc>
      </w:tr>
      <w:tr w:rsidR="001705E5" w:rsidRPr="00F5112A" w14:paraId="6996B6A5"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0FE4320F"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061235E"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4868A0EB"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55E9CE8D"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5A5E5AC"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70F2425E" w14:textId="77777777" w:rsidR="006959B7" w:rsidRPr="00F5112A" w:rsidRDefault="006959B7" w:rsidP="006959B7">
      <w:pPr>
        <w:rPr>
          <w:rFonts w:ascii="Times New Roman" w:hAnsi="Times New Roman" w:cs="Times New Roman"/>
          <w:color w:val="000000" w:themeColor="text1"/>
          <w:sz w:val="26"/>
          <w:szCs w:val="26"/>
        </w:rPr>
      </w:pPr>
    </w:p>
    <w:p w14:paraId="18E8F8AD"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3C98C74F"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D03AC31" wp14:editId="0D33DC59">
            <wp:extent cx="5943600" cy="4147820"/>
            <wp:effectExtent l="0" t="0" r="0" b="508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147820"/>
                    </a:xfrm>
                    <a:prstGeom prst="rect">
                      <a:avLst/>
                    </a:prstGeom>
                  </pic:spPr>
                </pic:pic>
              </a:graphicData>
            </a:graphic>
          </wp:inline>
        </w:drawing>
      </w:r>
    </w:p>
    <w:p w14:paraId="4C22FFF5"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Danh sách Phương án trả tiền Đồng/Tái</w:t>
      </w:r>
    </w:p>
    <w:p w14:paraId="75C2472C"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437"/>
        <w:gridCol w:w="1260"/>
        <w:gridCol w:w="4770"/>
      </w:tblGrid>
      <w:tr w:rsidR="001705E5" w:rsidRPr="00F5112A" w14:paraId="1AAA5C4A" w14:textId="77777777" w:rsidTr="00801D4A">
        <w:trPr>
          <w:trHeight w:val="836"/>
        </w:trPr>
        <w:tc>
          <w:tcPr>
            <w:tcW w:w="773" w:type="dxa"/>
            <w:shd w:val="clear" w:color="auto" w:fill="8EAADB" w:themeFill="accent1" w:themeFillTint="99"/>
          </w:tcPr>
          <w:p w14:paraId="393155C6"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34B47142"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0969D323"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437" w:type="dxa"/>
            <w:shd w:val="clear" w:color="auto" w:fill="8EAADB" w:themeFill="accent1" w:themeFillTint="99"/>
          </w:tcPr>
          <w:p w14:paraId="3BD5973E"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260" w:type="dxa"/>
            <w:shd w:val="clear" w:color="auto" w:fill="8EAADB" w:themeFill="accent1" w:themeFillTint="99"/>
          </w:tcPr>
          <w:p w14:paraId="0C1801D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4770" w:type="dxa"/>
            <w:shd w:val="clear" w:color="auto" w:fill="8EAADB" w:themeFill="accent1" w:themeFillTint="99"/>
          </w:tcPr>
          <w:p w14:paraId="100B403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88C78A6" w14:textId="77777777" w:rsidTr="00801D4A">
        <w:trPr>
          <w:trHeight w:val="895"/>
        </w:trPr>
        <w:tc>
          <w:tcPr>
            <w:tcW w:w="773" w:type="dxa"/>
          </w:tcPr>
          <w:p w14:paraId="14A3371C"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485F7C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w:t>
            </w:r>
          </w:p>
        </w:tc>
        <w:tc>
          <w:tcPr>
            <w:tcW w:w="1437" w:type="dxa"/>
          </w:tcPr>
          <w:p w14:paraId="32804A0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7EA44D6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003B1D80"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Số thứ tự bản ghi</w:t>
            </w:r>
          </w:p>
          <w:p w14:paraId="76E77550"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hứ tự tự động tăng dần theo số nguyên</w:t>
            </w:r>
          </w:p>
        </w:tc>
      </w:tr>
      <w:tr w:rsidR="001705E5" w:rsidRPr="00F5112A" w14:paraId="6065F98E" w14:textId="77777777" w:rsidTr="00801D4A">
        <w:trPr>
          <w:trHeight w:val="895"/>
        </w:trPr>
        <w:tc>
          <w:tcPr>
            <w:tcW w:w="773" w:type="dxa"/>
          </w:tcPr>
          <w:p w14:paraId="2FFD4076"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219EC5A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tờ trình</w:t>
            </w:r>
          </w:p>
        </w:tc>
        <w:tc>
          <w:tcPr>
            <w:tcW w:w="1437" w:type="dxa"/>
          </w:tcPr>
          <w:p w14:paraId="6310BEB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1471CE7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6D0AB6D2"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PATT ĐỒNG/TÁI, dữ liệu căn giữa</w:t>
            </w:r>
          </w:p>
          <w:p w14:paraId="4F147F57"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lấy tại </w:t>
            </w:r>
          </w:p>
        </w:tc>
      </w:tr>
      <w:tr w:rsidR="001705E5" w:rsidRPr="00F5112A" w14:paraId="7A4F2ECF" w14:textId="77777777" w:rsidTr="00801D4A">
        <w:trPr>
          <w:trHeight w:val="895"/>
        </w:trPr>
        <w:tc>
          <w:tcPr>
            <w:tcW w:w="773" w:type="dxa"/>
          </w:tcPr>
          <w:p w14:paraId="4323AB55"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4A70A130"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5DE488F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2366BC4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3752B0A3"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o phép nhập từ khóa tìm kiếm gần đúng mã PATT ĐỒNG/TÁI tương ứng với </w:t>
            </w:r>
          </w:p>
        </w:tc>
      </w:tr>
      <w:tr w:rsidR="001705E5" w:rsidRPr="00F5112A" w14:paraId="0E437679" w14:textId="77777777" w:rsidTr="00801D4A">
        <w:trPr>
          <w:trHeight w:val="895"/>
        </w:trPr>
        <w:tc>
          <w:tcPr>
            <w:tcW w:w="773" w:type="dxa"/>
          </w:tcPr>
          <w:p w14:paraId="4AC3B3FC"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50DC9CE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437" w:type="dxa"/>
          </w:tcPr>
          <w:p w14:paraId="3A7BC89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9CA588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22B37542"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ên tờ trình, dữ liệu căn trái</w:t>
            </w:r>
          </w:p>
          <w:p w14:paraId="59A6379F"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ối đa 100 ký tự, quá 100 ký tự hiển thị tooltip</w:t>
            </w:r>
          </w:p>
          <w:p w14:paraId="58B0B603"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176B7147" w14:textId="77777777" w:rsidTr="00801D4A">
        <w:trPr>
          <w:trHeight w:val="895"/>
        </w:trPr>
        <w:tc>
          <w:tcPr>
            <w:tcW w:w="773" w:type="dxa"/>
          </w:tcPr>
          <w:p w14:paraId="4D24AA37"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12A2EAE8"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0F1A817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06E5EBD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3D94FAEF"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từ khóa tìm kiếm gần đúng tên tờ trình tương ứng với</w:t>
            </w:r>
          </w:p>
        </w:tc>
      </w:tr>
      <w:tr w:rsidR="001705E5" w:rsidRPr="00F5112A" w14:paraId="6EEB3109" w14:textId="77777777" w:rsidTr="00801D4A">
        <w:trPr>
          <w:trHeight w:val="895"/>
        </w:trPr>
        <w:tc>
          <w:tcPr>
            <w:tcW w:w="773" w:type="dxa"/>
          </w:tcPr>
          <w:p w14:paraId="0FE56B17"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6F4A10F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ã tờ trình kết quả</w:t>
            </w:r>
          </w:p>
        </w:tc>
        <w:tc>
          <w:tcPr>
            <w:tcW w:w="1437" w:type="dxa"/>
          </w:tcPr>
          <w:p w14:paraId="0779DC1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68FD9B6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643F7C9B"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Mã tờ trình Kết quả thanh lý, Dữ liệu căn giữa</w:t>
            </w:r>
          </w:p>
          <w:p w14:paraId="729C3D5E"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782CD1E6" w14:textId="77777777" w:rsidTr="00801D4A">
        <w:trPr>
          <w:trHeight w:val="895"/>
        </w:trPr>
        <w:tc>
          <w:tcPr>
            <w:tcW w:w="773" w:type="dxa"/>
          </w:tcPr>
          <w:p w14:paraId="4FC52A11"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59EBBB7F"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4384D18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5965F79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37D81866"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từ khóa tìm kiếm gần đúng mã tờ trình kết quả thanh lý tương ứng với</w:t>
            </w:r>
          </w:p>
        </w:tc>
      </w:tr>
      <w:tr w:rsidR="001705E5" w:rsidRPr="00F5112A" w14:paraId="3A2C6F04" w14:textId="77777777" w:rsidTr="00801D4A">
        <w:trPr>
          <w:trHeight w:val="895"/>
        </w:trPr>
        <w:tc>
          <w:tcPr>
            <w:tcW w:w="773" w:type="dxa"/>
          </w:tcPr>
          <w:p w14:paraId="6A7D6461"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6780D8F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ười lập</w:t>
            </w:r>
          </w:p>
        </w:tc>
        <w:tc>
          <w:tcPr>
            <w:tcW w:w="1437" w:type="dxa"/>
          </w:tcPr>
          <w:p w14:paraId="550F917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514D062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12F20AA5"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ười lập Tờ trình PATT ĐỒNG/TÁI</w:t>
            </w:r>
          </w:p>
          <w:p w14:paraId="6A8F14CF" w14:textId="2B93AE0C" w:rsidR="006959B7" w:rsidRPr="00F5112A" w:rsidRDefault="00AF6371"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6959B7" w:rsidRPr="00F5112A">
              <w:rPr>
                <w:rFonts w:ascii="Times New Roman" w:hAnsi="Times New Roman" w:cs="Times New Roman"/>
                <w:color w:val="000000" w:themeColor="text1"/>
                <w:sz w:val="26"/>
                <w:szCs w:val="26"/>
              </w:rPr>
              <w:t xml:space="preserve"> </w:t>
            </w:r>
          </w:p>
          <w:p w14:paraId="0E1E443C" w14:textId="77777777" w:rsidR="006959B7" w:rsidRPr="00F5112A" w:rsidRDefault="006959B7" w:rsidP="00801D4A">
            <w:pPr>
              <w:pStyle w:val="ListParagraph"/>
              <w:numPr>
                <w:ilvl w:val="0"/>
                <w:numId w:val="28"/>
              </w:numPr>
              <w:spacing w:after="0" w:line="240" w:lineRule="auto"/>
              <w:ind w:left="756"/>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Join bảng user_infor với </w:t>
            </w:r>
          </w:p>
        </w:tc>
      </w:tr>
      <w:tr w:rsidR="001705E5" w:rsidRPr="00F5112A" w14:paraId="52596029" w14:textId="77777777" w:rsidTr="00801D4A">
        <w:trPr>
          <w:trHeight w:val="895"/>
        </w:trPr>
        <w:tc>
          <w:tcPr>
            <w:tcW w:w="773" w:type="dxa"/>
          </w:tcPr>
          <w:p w14:paraId="55ABAF4A"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3670849F"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159CA05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34BF84D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325718A6"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từ khóa tìm kiếm gần đúng tên người lập tương ứng với</w:t>
            </w:r>
          </w:p>
        </w:tc>
      </w:tr>
      <w:tr w:rsidR="001705E5" w:rsidRPr="00F5112A" w14:paraId="565397A3" w14:textId="77777777" w:rsidTr="00801D4A">
        <w:trPr>
          <w:trHeight w:val="773"/>
        </w:trPr>
        <w:tc>
          <w:tcPr>
            <w:tcW w:w="773" w:type="dxa"/>
          </w:tcPr>
          <w:p w14:paraId="49CAE627"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07EC372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437" w:type="dxa"/>
          </w:tcPr>
          <w:p w14:paraId="0C0D2DA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709D795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644513B6"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Loại tiền của số tiền Đề xuất thanh toán tương ứng với tờ trình. Dữ liệu căn phải</w:t>
            </w:r>
          </w:p>
          <w:p w14:paraId="491218F0"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1705E5" w:rsidRPr="00F5112A" w14:paraId="7EC2780B" w14:textId="77777777" w:rsidTr="00801D4A">
        <w:trPr>
          <w:trHeight w:val="895"/>
        </w:trPr>
        <w:tc>
          <w:tcPr>
            <w:tcW w:w="773" w:type="dxa"/>
          </w:tcPr>
          <w:p w14:paraId="5FED29FF"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2870F70D"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10C2784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0F8D0B5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4770" w:type="dxa"/>
          </w:tcPr>
          <w:p w14:paraId="30F9EB3E"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Loại tiền tìm kiếm tương ứng với</w:t>
            </w:r>
          </w:p>
        </w:tc>
      </w:tr>
      <w:tr w:rsidR="001705E5" w:rsidRPr="00F5112A" w14:paraId="4A5C5471" w14:textId="77777777" w:rsidTr="00801D4A">
        <w:trPr>
          <w:trHeight w:val="895"/>
        </w:trPr>
        <w:tc>
          <w:tcPr>
            <w:tcW w:w="773" w:type="dxa"/>
          </w:tcPr>
          <w:p w14:paraId="05844BFD"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3F63E47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Đề xuất thanh toán</w:t>
            </w:r>
          </w:p>
        </w:tc>
        <w:tc>
          <w:tcPr>
            <w:tcW w:w="1437" w:type="dxa"/>
          </w:tcPr>
          <w:p w14:paraId="764105A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378359C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4518B782"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Đề xuất thanh toán tương ứng với tờ trình. Dữ liệu căn phải</w:t>
            </w:r>
          </w:p>
          <w:p w14:paraId="6044CC3E" w14:textId="29FEDE86" w:rsidR="006959B7" w:rsidRPr="00F5112A" w:rsidRDefault="00AF6371"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r w:rsidR="006959B7" w:rsidRPr="00F5112A">
              <w:rPr>
                <w:rFonts w:ascii="Times New Roman" w:hAnsi="Times New Roman" w:cs="Times New Roman"/>
                <w:color w:val="000000" w:themeColor="text1"/>
                <w:sz w:val="26"/>
                <w:szCs w:val="26"/>
              </w:rPr>
              <w:t xml:space="preserve"> </w:t>
            </w:r>
          </w:p>
        </w:tc>
      </w:tr>
      <w:tr w:rsidR="001705E5" w:rsidRPr="00F5112A" w14:paraId="492B0AB9" w14:textId="77777777" w:rsidTr="00801D4A">
        <w:trPr>
          <w:trHeight w:val="895"/>
        </w:trPr>
        <w:tc>
          <w:tcPr>
            <w:tcW w:w="773" w:type="dxa"/>
          </w:tcPr>
          <w:p w14:paraId="53205ECC"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1BE19998"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38CE1BC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560BBC8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1B4BE208"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ìm kiếm gần đúng thông tin Số tiền Đề xuất thanh toán tại</w:t>
            </w:r>
          </w:p>
        </w:tc>
      </w:tr>
      <w:tr w:rsidR="001705E5" w:rsidRPr="00F5112A" w14:paraId="6489EE35" w14:textId="77777777" w:rsidTr="00801D4A">
        <w:trPr>
          <w:trHeight w:val="895"/>
        </w:trPr>
        <w:tc>
          <w:tcPr>
            <w:tcW w:w="773" w:type="dxa"/>
          </w:tcPr>
          <w:p w14:paraId="13472F6E"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2CF348BB"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color w:val="000000" w:themeColor="text1"/>
                <w:sz w:val="26"/>
                <w:szCs w:val="26"/>
              </w:rPr>
              <w:t>Ngày tạo</w:t>
            </w:r>
          </w:p>
        </w:tc>
        <w:tc>
          <w:tcPr>
            <w:tcW w:w="1437" w:type="dxa"/>
          </w:tcPr>
          <w:p w14:paraId="0C3A098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298B25A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5A2F58D2"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ngày tạo Phương án trả tiền Đồng/Tái, dữ liệu căn giữa</w:t>
            </w:r>
          </w:p>
          <w:p w14:paraId="656F4721"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heo format DD/MM/YYYY</w:t>
            </w:r>
          </w:p>
          <w:p w14:paraId="7908AAD4"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Dữ liệu lấy tại totrinh_thanhly.ngay_tao</w:t>
            </w:r>
          </w:p>
          <w:p w14:paraId="5C8E9228" w14:textId="77777777" w:rsidR="006959B7" w:rsidRPr="00F5112A" w:rsidRDefault="006959B7" w:rsidP="00801D4A">
            <w:pPr>
              <w:spacing w:after="0" w:line="240" w:lineRule="auto"/>
              <w:ind w:left="286"/>
              <w:rPr>
                <w:rFonts w:ascii="Times New Roman" w:hAnsi="Times New Roman" w:cs="Times New Roman"/>
                <w:bCs/>
                <w:color w:val="000000" w:themeColor="text1"/>
                <w:sz w:val="26"/>
                <w:szCs w:val="26"/>
              </w:rPr>
            </w:pPr>
          </w:p>
        </w:tc>
      </w:tr>
      <w:tr w:rsidR="001705E5" w:rsidRPr="00F5112A" w14:paraId="4B60EBED" w14:textId="77777777" w:rsidTr="00801D4A">
        <w:trPr>
          <w:trHeight w:val="895"/>
        </w:trPr>
        <w:tc>
          <w:tcPr>
            <w:tcW w:w="773" w:type="dxa"/>
          </w:tcPr>
          <w:p w14:paraId="1A8453C1"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618DC730"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171F5F7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260" w:type="dxa"/>
          </w:tcPr>
          <w:p w14:paraId="299F438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5DEF962C"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o phép nhập từ khóa tìm kiếm gần đúng ngày tạo đề xuất tương ứng totrinh_thanhly.ngay_tao</w:t>
            </w:r>
          </w:p>
        </w:tc>
      </w:tr>
      <w:tr w:rsidR="001705E5" w:rsidRPr="00F5112A" w14:paraId="2D6BF248" w14:textId="77777777" w:rsidTr="00801D4A">
        <w:trPr>
          <w:trHeight w:val="895"/>
        </w:trPr>
        <w:tc>
          <w:tcPr>
            <w:tcW w:w="773" w:type="dxa"/>
          </w:tcPr>
          <w:p w14:paraId="6047CA0C"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3D1F1E3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Trạng thái</w:t>
            </w:r>
          </w:p>
        </w:tc>
        <w:tc>
          <w:tcPr>
            <w:tcW w:w="1437" w:type="dxa"/>
          </w:tcPr>
          <w:p w14:paraId="6DD7782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260" w:type="dxa"/>
          </w:tcPr>
          <w:p w14:paraId="7E2A3FC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5DD5849"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Hiển thị trạng thái của Phương án trả tiền Đồng/Tái. Trường thông tin ghép bao gồm: Phòng ban + Trạng thái</w:t>
            </w:r>
          </w:p>
          <w:p w14:paraId="0790BBC5"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Phòng ban:</w:t>
            </w:r>
          </w:p>
          <w:p w14:paraId="56802079" w14:textId="77777777" w:rsidR="006959B7" w:rsidRPr="00F5112A" w:rsidRDefault="006959B7" w:rsidP="00801D4A">
            <w:pPr>
              <w:pStyle w:val="ListParagraph"/>
              <w:numPr>
                <w:ilvl w:val="0"/>
                <w:numId w:val="29"/>
              </w:numPr>
              <w:spacing w:after="0" w:line="240" w:lineRule="auto"/>
              <w:ind w:left="75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Hiển thị thông tin phòng ban của user </w:t>
            </w:r>
          </w:p>
          <w:p w14:paraId="0C6AACBC" w14:textId="77777777" w:rsidR="006959B7" w:rsidRPr="00F5112A" w:rsidRDefault="006959B7" w:rsidP="00801D4A">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rạng thái: Hiển thị trạng thái tương ứng của hồ sơ</w:t>
            </w:r>
          </w:p>
          <w:p w14:paraId="7371558D" w14:textId="77777777" w:rsidR="006959B7" w:rsidRPr="00F5112A" w:rsidRDefault="006959B7" w:rsidP="00801D4A">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ang xử lý: Hiển thị khi user tạo Phương án trả tiền nhưng mới thực hiện action “Lưu” và chưa thực hiện “Chuyển xử lý” để chạy luồng duyệt được cấu hình trong Phân cấp duyệt</w:t>
            </w:r>
          </w:p>
          <w:p w14:paraId="5DEBF756" w14:textId="77777777" w:rsidR="006959B7" w:rsidRPr="00F5112A" w:rsidRDefault="006959B7" w:rsidP="00801D4A">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hờ duyệt: Hiển thị khi user thực hiện Chuyển xử lý để thực hiện gửi duyệt </w:t>
            </w:r>
          </w:p>
          <w:p w14:paraId="407C747C" w14:textId="77777777" w:rsidR="006959B7" w:rsidRPr="00F5112A" w:rsidRDefault="006959B7" w:rsidP="00801D4A">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Đã duyệt: Hiển thị khi Lãnh đạo tổng công ty phê duyệt Hội đồng thanh lý trong bước cuối cùng của luồng phân cấp duyệt</w:t>
            </w:r>
          </w:p>
          <w:p w14:paraId="018D9583" w14:textId="77777777" w:rsidR="006959B7" w:rsidRPr="00F5112A" w:rsidRDefault="006959B7" w:rsidP="00801D4A">
            <w:pPr>
              <w:pStyle w:val="ListParagraph"/>
              <w:numPr>
                <w:ilvl w:val="0"/>
                <w:numId w:val="29"/>
              </w:numPr>
              <w:spacing w:after="0" w:line="240" w:lineRule="auto"/>
              <w:ind w:left="486" w:hanging="9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rả lại: Hiển thị khi user thực hiện action “Trả lại”</w:t>
            </w:r>
          </w:p>
          <w:p w14:paraId="2FAD7B9D" w14:textId="1BA1C431" w:rsidR="006959B7" w:rsidRPr="00F5112A" w:rsidRDefault="00AF6371" w:rsidP="00801D4A">
            <w:pPr>
              <w:pStyle w:val="ListParagraph"/>
              <w:numPr>
                <w:ilvl w:val="0"/>
                <w:numId w:val="30"/>
              </w:numPr>
              <w:spacing w:after="0" w:line="240" w:lineRule="auto"/>
              <w:ind w:left="306" w:hanging="306"/>
              <w:rPr>
                <w:rFonts w:ascii="Times New Roman" w:hAnsi="Times New Roman" w:cs="Times New Roman"/>
                <w:bCs/>
                <w:color w:val="000000" w:themeColor="text1"/>
                <w:sz w:val="26"/>
                <w:szCs w:val="26"/>
              </w:rPr>
            </w:pPr>
            <w:r w:rsidRPr="00F5112A">
              <w:rPr>
                <w:rFonts w:ascii="Times New Roman" w:hAnsi="Times New Roman" w:cs="Times New Roman"/>
                <w:bCs/>
                <w:color w:val="FF0000"/>
                <w:sz w:val="26"/>
                <w:szCs w:val="26"/>
              </w:rPr>
              <w:t>Dữ liệu lấy tại:</w:t>
            </w:r>
          </w:p>
        </w:tc>
      </w:tr>
      <w:tr w:rsidR="001705E5" w:rsidRPr="00F5112A" w14:paraId="5F166B31" w14:textId="77777777" w:rsidTr="00801D4A">
        <w:trPr>
          <w:trHeight w:val="895"/>
        </w:trPr>
        <w:tc>
          <w:tcPr>
            <w:tcW w:w="773" w:type="dxa"/>
          </w:tcPr>
          <w:p w14:paraId="213A74A2"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5A993D16" w14:textId="77777777" w:rsidR="006959B7" w:rsidRPr="00F5112A" w:rsidRDefault="006959B7" w:rsidP="00801D4A">
            <w:pPr>
              <w:spacing w:line="360" w:lineRule="auto"/>
              <w:rPr>
                <w:rFonts w:ascii="Times New Roman" w:hAnsi="Times New Roman" w:cs="Times New Roman"/>
                <w:color w:val="000000" w:themeColor="text1"/>
                <w:sz w:val="26"/>
                <w:szCs w:val="26"/>
              </w:rPr>
            </w:pPr>
          </w:p>
        </w:tc>
        <w:tc>
          <w:tcPr>
            <w:tcW w:w="1437" w:type="dxa"/>
          </w:tcPr>
          <w:p w14:paraId="43C9491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ombobox</w:t>
            </w:r>
          </w:p>
        </w:tc>
        <w:tc>
          <w:tcPr>
            <w:tcW w:w="1260" w:type="dxa"/>
          </w:tcPr>
          <w:p w14:paraId="1C062CF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4770" w:type="dxa"/>
          </w:tcPr>
          <w:p w14:paraId="33F87E6A" w14:textId="77777777" w:rsidR="006959B7" w:rsidRPr="00F5112A" w:rsidRDefault="006959B7" w:rsidP="00801D4A">
            <w:pPr>
              <w:numPr>
                <w:ilvl w:val="0"/>
                <w:numId w:val="4"/>
              </w:numPr>
              <w:spacing w:after="0" w:line="240"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o phép người dùng nhập từ khóa tìm kiếm gần đúng thông tin trạng thái tương ứng với</w:t>
            </w:r>
          </w:p>
        </w:tc>
      </w:tr>
      <w:tr w:rsidR="001705E5" w:rsidRPr="00F5112A" w14:paraId="6FE2ECAB" w14:textId="77777777" w:rsidTr="00801D4A">
        <w:trPr>
          <w:trHeight w:val="895"/>
        </w:trPr>
        <w:tc>
          <w:tcPr>
            <w:tcW w:w="773" w:type="dxa"/>
          </w:tcPr>
          <w:p w14:paraId="7A1B29F6"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7F25C989"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01DEA6EB" wp14:editId="199909AB">
                  <wp:extent cx="266700" cy="177800"/>
                  <wp:effectExtent l="0" t="0" r="0" b="0"/>
                  <wp:docPr id="100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66700" cy="177800"/>
                          </a:xfrm>
                          <a:prstGeom prst="rect">
                            <a:avLst/>
                          </a:prstGeom>
                          <a:ln/>
                        </pic:spPr>
                      </pic:pic>
                    </a:graphicData>
                  </a:graphic>
                </wp:inline>
              </w:drawing>
            </w:r>
          </w:p>
        </w:tc>
        <w:tc>
          <w:tcPr>
            <w:tcW w:w="1437" w:type="dxa"/>
          </w:tcPr>
          <w:p w14:paraId="67B180A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1FA2936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3AFE1B2E"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hi tiết Phương án trả tiền Đồng/Tái</w:t>
            </w:r>
          </w:p>
          <w:p w14:paraId="41658D1A"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Xem”</w:t>
            </w:r>
          </w:p>
        </w:tc>
      </w:tr>
      <w:tr w:rsidR="001705E5" w:rsidRPr="00F5112A" w14:paraId="74161A9E" w14:textId="77777777" w:rsidTr="00801D4A">
        <w:trPr>
          <w:trHeight w:val="895"/>
        </w:trPr>
        <w:tc>
          <w:tcPr>
            <w:tcW w:w="773" w:type="dxa"/>
          </w:tcPr>
          <w:p w14:paraId="6F9E4E3C"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272C4637"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BC3A217" wp14:editId="1F14959A">
                  <wp:extent cx="228600" cy="215900"/>
                  <wp:effectExtent l="0" t="0" r="0" b="0"/>
                  <wp:docPr id="100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228600" cy="215900"/>
                          </a:xfrm>
                          <a:prstGeom prst="rect">
                            <a:avLst/>
                          </a:prstGeom>
                          <a:ln/>
                        </pic:spPr>
                      </pic:pic>
                    </a:graphicData>
                  </a:graphic>
                </wp:inline>
              </w:drawing>
            </w:r>
          </w:p>
        </w:tc>
        <w:tc>
          <w:tcPr>
            <w:tcW w:w="1437" w:type="dxa"/>
          </w:tcPr>
          <w:p w14:paraId="688E6D8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3B0D44D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0717A430"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Sửa Đề xuất</w:t>
            </w:r>
          </w:p>
          <w:p w14:paraId="31026702"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cập nhật Phương án trả tiền Đồng/Tái</w:t>
            </w:r>
          </w:p>
          <w:p w14:paraId="44367997"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Hover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tooltip “Sửa”</w:t>
            </w:r>
          </w:p>
          <w:p w14:paraId="78E362BB"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sửa khi Phương án trả tiền Đồng/Tái đang ở trạng thái Đang xử lý</w:t>
            </w:r>
          </w:p>
          <w:p w14:paraId="464F87B6"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Phương án trả tiền Đồng/Tái có trạng thái khác Đang xử lý, hệ thống </w:t>
            </w:r>
            <w:r w:rsidRPr="00F5112A">
              <w:rPr>
                <w:rFonts w:ascii="Times New Roman" w:hAnsi="Times New Roman" w:cs="Times New Roman"/>
                <w:color w:val="000000" w:themeColor="text1"/>
                <w:sz w:val="26"/>
                <w:szCs w:val="26"/>
              </w:rPr>
              <w:lastRenderedPageBreak/>
              <w:t>disable icon Sửa</w:t>
            </w:r>
          </w:p>
        </w:tc>
      </w:tr>
      <w:tr w:rsidR="00CB039F" w:rsidRPr="00F5112A" w14:paraId="44013BD0" w14:textId="77777777" w:rsidTr="00801D4A">
        <w:trPr>
          <w:trHeight w:val="895"/>
        </w:trPr>
        <w:tc>
          <w:tcPr>
            <w:tcW w:w="773" w:type="dxa"/>
          </w:tcPr>
          <w:p w14:paraId="0F0826DF" w14:textId="77777777" w:rsidR="006959B7" w:rsidRPr="00F5112A" w:rsidRDefault="006959B7">
            <w:pPr>
              <w:numPr>
                <w:ilvl w:val="0"/>
                <w:numId w:val="75"/>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46C7FC13"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6116B9A" wp14:editId="73BBFC6D">
                  <wp:extent cx="190500" cy="215900"/>
                  <wp:effectExtent l="0" t="0" r="0" b="0"/>
                  <wp:docPr id="100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190500" cy="215900"/>
                          </a:xfrm>
                          <a:prstGeom prst="rect">
                            <a:avLst/>
                          </a:prstGeom>
                          <a:ln/>
                        </pic:spPr>
                      </pic:pic>
                    </a:graphicData>
                  </a:graphic>
                </wp:inline>
              </w:drawing>
            </w:r>
          </w:p>
        </w:tc>
        <w:tc>
          <w:tcPr>
            <w:tcW w:w="1437" w:type="dxa"/>
          </w:tcPr>
          <w:p w14:paraId="011E2E3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260" w:type="dxa"/>
          </w:tcPr>
          <w:p w14:paraId="7DDE8D4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4770" w:type="dxa"/>
          </w:tcPr>
          <w:p w14:paraId="5DDEAC37"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khi user có quyền Xóa Đề xuất</w:t>
            </w:r>
          </w:p>
          <w:p w14:paraId="4281B40A"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iển thị màn hình Popup Xóa Phương án trả tiền Đồng/Tái. Chi tiết mô tả tại Xóa Phương án trả tiền Đồng/Tái</w:t>
            </w:r>
          </w:p>
          <w:p w14:paraId="04E4B95B"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over icon, hiển thị tooltip “Xóa”</w:t>
            </w:r>
          </w:p>
          <w:p w14:paraId="55A783BE"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Xóa khi Phương án trả tiền Đồng/Tái khi trạng thái Đang xử lý</w:t>
            </w:r>
          </w:p>
          <w:p w14:paraId="1675E5E5" w14:textId="77777777" w:rsidR="006959B7" w:rsidRPr="00F5112A" w:rsidRDefault="006959B7" w:rsidP="00801D4A">
            <w:pPr>
              <w:numPr>
                <w:ilvl w:val="0"/>
                <w:numId w:val="4"/>
              </w:numPr>
              <w:spacing w:after="0" w:line="240" w:lineRule="auto"/>
              <w:ind w:left="286" w:hanging="283"/>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hợp trạng thái của PATT ĐỒNG/TÁI khác Đang xử lý, hệ thống disable icon</w:t>
            </w:r>
          </w:p>
        </w:tc>
      </w:tr>
    </w:tbl>
    <w:p w14:paraId="7E60682F" w14:textId="77777777" w:rsidR="006959B7" w:rsidRPr="00F5112A" w:rsidRDefault="006959B7" w:rsidP="006959B7">
      <w:pPr>
        <w:rPr>
          <w:rFonts w:ascii="Times New Roman" w:hAnsi="Times New Roman" w:cs="Times New Roman"/>
          <w:color w:val="000000" w:themeColor="text1"/>
          <w:sz w:val="26"/>
          <w:szCs w:val="26"/>
        </w:rPr>
      </w:pPr>
    </w:p>
    <w:p w14:paraId="5389DA2B" w14:textId="77777777" w:rsidR="006959B7" w:rsidRPr="00F5112A" w:rsidRDefault="006959B7" w:rsidP="006959B7">
      <w:pPr>
        <w:ind w:left="720"/>
        <w:contextualSpacing/>
        <w:rPr>
          <w:rFonts w:ascii="Times New Roman" w:hAnsi="Times New Roman" w:cs="Times New Roman"/>
          <w:color w:val="000000" w:themeColor="text1"/>
          <w:sz w:val="26"/>
          <w:szCs w:val="26"/>
        </w:rPr>
      </w:pPr>
    </w:p>
    <w:p w14:paraId="6A8390A4"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p w14:paraId="5450C86E"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ơ đồ trạng thái tờ trình Phương án trả tiền Đồng/Tái</w:t>
      </w:r>
    </w:p>
    <w:p w14:paraId="3A261088"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029372A" wp14:editId="0DCFC661">
            <wp:extent cx="5943600" cy="1575435"/>
            <wp:effectExtent l="0" t="0" r="0" b="571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a:graphicData>
            </a:graphic>
          </wp:inline>
        </w:drawing>
      </w:r>
    </w:p>
    <w:tbl>
      <w:tblPr>
        <w:tblStyle w:val="TableGrid"/>
        <w:tblW w:w="5416" w:type="pct"/>
        <w:tblLook w:val="04A0" w:firstRow="1" w:lastRow="0" w:firstColumn="1" w:lastColumn="0" w:noHBand="0" w:noVBand="1"/>
      </w:tblPr>
      <w:tblGrid>
        <w:gridCol w:w="847"/>
        <w:gridCol w:w="759"/>
        <w:gridCol w:w="8767"/>
      </w:tblGrid>
      <w:tr w:rsidR="001705E5" w:rsidRPr="00F5112A" w14:paraId="33A85050" w14:textId="77777777" w:rsidTr="00801D4A">
        <w:tc>
          <w:tcPr>
            <w:tcW w:w="408" w:type="pct"/>
            <w:shd w:val="clear" w:color="auto" w:fill="8EAADB" w:themeFill="accent1" w:themeFillTint="99"/>
          </w:tcPr>
          <w:p w14:paraId="615512D0"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17BF9480"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2BB0AB4C"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AFEE674" w14:textId="77777777" w:rsidTr="00801D4A">
        <w:tc>
          <w:tcPr>
            <w:tcW w:w="408" w:type="pct"/>
          </w:tcPr>
          <w:p w14:paraId="5B1DCE6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218407E2"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612F20FF" w14:textId="6891EF1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6811C3CE" w14:textId="77777777" w:rsidR="006959B7" w:rsidRPr="00F5112A" w:rsidRDefault="006959B7" w:rsidP="006959B7">
            <w:pPr>
              <w:numPr>
                <w:ilvl w:val="0"/>
                <w:numId w:val="4"/>
              </w:numPr>
              <w:spacing w:after="160" w:line="259" w:lineRule="auto"/>
              <w:ind w:left="1350"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ặc định hiển thị toàn bộ dữ liệu Danh sách Phương án trả tiền Đồng/Tái đã khai báo trên hệ thống, không hiển thị những Đề xuất đã xóa </w:t>
            </w:r>
          </w:p>
          <w:p w14:paraId="0C91A8A1" w14:textId="77777777" w:rsidR="006959B7" w:rsidRPr="00F5112A" w:rsidRDefault="006959B7" w:rsidP="006959B7">
            <w:pPr>
              <w:numPr>
                <w:ilvl w:val="0"/>
                <w:numId w:val="4"/>
              </w:numPr>
              <w:spacing w:after="160" w:line="259" w:lineRule="auto"/>
              <w:ind w:left="1350"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anh sách phương án giám định được sắp xếp theo thứ tự thời gian tạo (order by ngược)</w:t>
            </w:r>
          </w:p>
        </w:tc>
      </w:tr>
      <w:tr w:rsidR="00CB039F" w:rsidRPr="00F5112A" w14:paraId="3434F7D9" w14:textId="77777777" w:rsidTr="00801D4A">
        <w:tc>
          <w:tcPr>
            <w:tcW w:w="408" w:type="pct"/>
          </w:tcPr>
          <w:p w14:paraId="2FDBD24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366" w:type="pct"/>
          </w:tcPr>
          <w:p w14:paraId="1F1F8581"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17515BD1" w14:textId="7A4890E3"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273C0C03" w14:textId="77777777" w:rsidR="006959B7" w:rsidRPr="00F5112A" w:rsidRDefault="006959B7" w:rsidP="00801D4A">
            <w:pPr>
              <w:numPr>
                <w:ilvl w:val="0"/>
                <w:numId w:val="7"/>
              </w:numPr>
              <w:spacing w:after="160" w:line="259" w:lineRule="auto"/>
              <w:ind w:left="269" w:right="86" w:hanging="269"/>
              <w:contextualSpacing/>
              <w:jc w:val="both"/>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Nút “Tạo mới tờ trình ”:</w:t>
            </w:r>
          </w:p>
          <w:p w14:paraId="45A59393" w14:textId="77777777" w:rsidR="006959B7" w:rsidRPr="00F5112A" w:rsidRDefault="006959B7" w:rsidP="00801D4A">
            <w:pPr>
              <w:numPr>
                <w:ilvl w:val="0"/>
                <w:numId w:val="4"/>
              </w:numPr>
              <w:spacing w:after="160" w:line="360" w:lineRule="auto"/>
              <w:ind w:left="502"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Người dùng click Button “</w:t>
            </w:r>
            <w:r w:rsidRPr="00F5112A">
              <w:rPr>
                <w:rFonts w:ascii="Times New Roman" w:hAnsi="Times New Roman" w:cs="Times New Roman"/>
                <w:b/>
                <w:color w:val="000000" w:themeColor="text1"/>
                <w:sz w:val="26"/>
                <w:szCs w:val="26"/>
              </w:rPr>
              <w:t>Tạo mới tờ trình</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Hệ thống hiển thị giao diện Tạo mới Phương án trả tiền Đồng/Tái</w:t>
            </w:r>
          </w:p>
          <w:p w14:paraId="7C1B48FD" w14:textId="77777777" w:rsidR="006959B7" w:rsidRPr="00F5112A" w:rsidRDefault="006959B7" w:rsidP="00801D4A">
            <w:pPr>
              <w:numPr>
                <w:ilvl w:val="0"/>
                <w:numId w:val="7"/>
              </w:numPr>
              <w:spacing w:after="160" w:line="259" w:lineRule="auto"/>
              <w:ind w:left="269" w:right="86" w:hanging="269"/>
              <w:contextualSpacing/>
              <w:jc w:val="both"/>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Icon “cập nhật”:</w:t>
            </w:r>
          </w:p>
          <w:p w14:paraId="3DCC02E7" w14:textId="77777777" w:rsidR="006959B7" w:rsidRPr="00F5112A" w:rsidRDefault="006959B7" w:rsidP="00801D4A">
            <w:pPr>
              <w:numPr>
                <w:ilvl w:val="0"/>
                <w:numId w:val="4"/>
              </w:numPr>
              <w:spacing w:after="160" w:line="360" w:lineRule="auto"/>
              <w:ind w:left="502" w:right="86"/>
              <w:contextualSpacing/>
              <w:jc w:val="both"/>
              <w:rPr>
                <w:rFonts w:ascii="Times New Roman" w:hAnsi="Times New Roman" w:cs="Times New Roman"/>
                <w:b/>
                <w:color w:val="000000" w:themeColor="text1"/>
                <w:sz w:val="26"/>
                <w:szCs w:val="26"/>
              </w:rPr>
            </w:pPr>
            <w:r w:rsidRPr="00F5112A">
              <w:rPr>
                <w:rFonts w:ascii="Times New Roman" w:hAnsi="Times New Roman" w:cs="Times New Roman"/>
                <w:color w:val="000000" w:themeColor="text1"/>
                <w:sz w:val="26"/>
                <w:szCs w:val="26"/>
              </w:rPr>
              <w:t xml:space="preserve">Người dùng click icon “Cập nhật” </w:t>
            </w:r>
            <w:r w:rsidRPr="00F5112A">
              <w:rPr>
                <w:rFonts w:ascii="Times New Roman" w:hAnsi="Times New Roman" w:cs="Times New Roman"/>
                <w:color w:val="000000" w:themeColor="text1"/>
                <w:sz w:val="26"/>
                <w:szCs w:val="26"/>
              </w:rPr>
              <w:sym w:font="Wingdings" w:char="F0E8"/>
            </w:r>
            <w:r w:rsidRPr="00F5112A">
              <w:rPr>
                <w:rFonts w:ascii="Times New Roman" w:hAnsi="Times New Roman" w:cs="Times New Roman"/>
                <w:color w:val="000000" w:themeColor="text1"/>
                <w:sz w:val="26"/>
                <w:szCs w:val="26"/>
              </w:rPr>
              <w:t xml:space="preserve"> Mở màn hình “Cập nhật Phương án trả tiền Đồng/Tái”</w:t>
            </w:r>
          </w:p>
          <w:p w14:paraId="56982E76" w14:textId="77777777" w:rsidR="006959B7" w:rsidRPr="00F5112A" w:rsidRDefault="006959B7" w:rsidP="00801D4A">
            <w:pPr>
              <w:numPr>
                <w:ilvl w:val="0"/>
                <w:numId w:val="7"/>
              </w:numPr>
              <w:spacing w:after="160" w:line="259" w:lineRule="auto"/>
              <w:ind w:left="269" w:right="86" w:hanging="269"/>
              <w:contextualSpacing/>
              <w:jc w:val="both"/>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Icon “xóa”:</w:t>
            </w:r>
          </w:p>
          <w:p w14:paraId="273B36D7" w14:textId="77777777" w:rsidR="006959B7" w:rsidRPr="00F5112A" w:rsidRDefault="006959B7" w:rsidP="00801D4A">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Người dùng click icon “Xóa”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confirm Xóa</w:t>
            </w:r>
          </w:p>
          <w:p w14:paraId="25B3A502" w14:textId="77777777" w:rsidR="006959B7" w:rsidRPr="00F5112A" w:rsidRDefault="006959B7" w:rsidP="00801D4A">
            <w:pPr>
              <w:numPr>
                <w:ilvl w:val="2"/>
                <w:numId w:val="6"/>
              </w:numPr>
              <w:tabs>
                <w:tab w:val="left" w:pos="300"/>
              </w:tabs>
              <w:spacing w:after="40" w:line="360" w:lineRule="auto"/>
              <w:ind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Chọn Đồng ý: hệ thống xóa Phương án trả tiền Đồng/Tái đã chọn trên danh sách, hiển thị thông báo xóa thành công góc phải trên màn hình,</w:t>
            </w:r>
          </w:p>
          <w:p w14:paraId="77CDFB77" w14:textId="77777777" w:rsidR="006959B7" w:rsidRPr="00F5112A" w:rsidRDefault="006959B7" w:rsidP="00801D4A">
            <w:pPr>
              <w:numPr>
                <w:ilvl w:val="2"/>
                <w:numId w:val="6"/>
              </w:numPr>
              <w:tabs>
                <w:tab w:val="left" w:pos="300"/>
              </w:tabs>
              <w:spacing w:after="40" w:line="360" w:lineRule="auto"/>
              <w:ind w:right="86"/>
              <w:jc w:val="both"/>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Chọn Hủy bỏ: hệ thống hủy lệnh xóa, đóng popup</w:t>
            </w:r>
          </w:p>
        </w:tc>
      </w:tr>
    </w:tbl>
    <w:p w14:paraId="6F14FDCC" w14:textId="77777777" w:rsidR="006959B7" w:rsidRPr="00F5112A" w:rsidRDefault="006959B7" w:rsidP="006959B7">
      <w:pPr>
        <w:rPr>
          <w:rFonts w:ascii="Times New Roman" w:hAnsi="Times New Roman" w:cs="Times New Roman"/>
          <w:color w:val="000000" w:themeColor="text1"/>
          <w:sz w:val="26"/>
          <w:szCs w:val="26"/>
        </w:rPr>
      </w:pPr>
    </w:p>
    <w:p w14:paraId="13595D45"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Xử lý dữ liệu</w:t>
      </w:r>
    </w:p>
    <w:p w14:paraId="665BD1BE" w14:textId="77777777" w:rsidR="006959B7" w:rsidRPr="00F5112A" w:rsidRDefault="006959B7" w:rsidP="006959B7">
      <w:pPr>
        <w:rPr>
          <w:rFonts w:ascii="Times New Roman" w:hAnsi="Times New Roman" w:cs="Times New Roman"/>
          <w:color w:val="000000" w:themeColor="text1"/>
          <w:sz w:val="26"/>
          <w:szCs w:val="26"/>
        </w:rPr>
      </w:pPr>
    </w:p>
    <w:p w14:paraId="6B8A5045" w14:textId="77777777" w:rsidR="006959B7" w:rsidRPr="00F5112A" w:rsidRDefault="006959B7" w:rsidP="006959B7">
      <w:pPr>
        <w:rPr>
          <w:rFonts w:ascii="Times New Roman" w:hAnsi="Times New Roman" w:cs="Times New Roman"/>
          <w:color w:val="000000" w:themeColor="text1"/>
          <w:sz w:val="26"/>
          <w:szCs w:val="26"/>
        </w:rPr>
      </w:pPr>
    </w:p>
    <w:p w14:paraId="343656A3"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08" w:name="_Toc150955470"/>
      <w:r w:rsidRPr="00F5112A">
        <w:rPr>
          <w:rFonts w:ascii="Times New Roman" w:eastAsiaTheme="majorEastAsia" w:hAnsi="Times New Roman" w:cs="Times New Roman"/>
          <w:i/>
          <w:iCs/>
          <w:color w:val="000000" w:themeColor="text1"/>
          <w:sz w:val="26"/>
          <w:szCs w:val="26"/>
        </w:rPr>
        <w:t>Thêm mới Phương án trả tiền Đồng/Tái</w:t>
      </w:r>
      <w:bookmarkEnd w:id="108"/>
    </w:p>
    <w:p w14:paraId="23A67087"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284BCEAD" w14:textId="77777777" w:rsidTr="00801D4A">
        <w:tc>
          <w:tcPr>
            <w:tcW w:w="708" w:type="dxa"/>
          </w:tcPr>
          <w:p w14:paraId="43379F31"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47E304D3"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6B3CED50"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1B690E06"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504390B1" w14:textId="77777777" w:rsidTr="00801D4A">
        <w:tc>
          <w:tcPr>
            <w:tcW w:w="708" w:type="dxa"/>
            <w:vMerge w:val="restart"/>
            <w:vAlign w:val="center"/>
          </w:tcPr>
          <w:p w14:paraId="7F449C29"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0627BE8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Phương án trả tiền Đồng/Tái</w:t>
            </w:r>
          </w:p>
        </w:tc>
        <w:tc>
          <w:tcPr>
            <w:tcW w:w="2029" w:type="dxa"/>
            <w:tcBorders>
              <w:bottom w:val="dotted" w:sz="4" w:space="0" w:color="auto"/>
            </w:tcBorders>
          </w:tcPr>
          <w:p w14:paraId="3DC49DE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3AEA797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4F446C35" w14:textId="77777777" w:rsidTr="00801D4A">
        <w:tc>
          <w:tcPr>
            <w:tcW w:w="708" w:type="dxa"/>
            <w:vMerge/>
          </w:tcPr>
          <w:p w14:paraId="4B12BFC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2954EBB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39E3E04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762046A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êm mới PATT ĐỒNG/TÁI</w:t>
            </w:r>
          </w:p>
        </w:tc>
      </w:tr>
      <w:tr w:rsidR="00CB039F" w:rsidRPr="00F5112A" w14:paraId="65D1A59D" w14:textId="77777777" w:rsidTr="00801D4A">
        <w:tc>
          <w:tcPr>
            <w:tcW w:w="708" w:type="dxa"/>
            <w:vMerge/>
          </w:tcPr>
          <w:p w14:paraId="0EF815C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5E685C0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49FE94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65C586C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36CB5FE3" w14:textId="77777777" w:rsidR="006959B7" w:rsidRPr="00F5112A" w:rsidRDefault="006959B7" w:rsidP="006959B7">
      <w:pPr>
        <w:rPr>
          <w:rFonts w:ascii="Times New Roman" w:hAnsi="Times New Roman" w:cs="Times New Roman"/>
          <w:color w:val="000000" w:themeColor="text1"/>
          <w:sz w:val="26"/>
          <w:szCs w:val="26"/>
        </w:rPr>
      </w:pPr>
    </w:p>
    <w:p w14:paraId="332A57DD"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2DC098A7"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7A798F4D"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247B6AE5"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hêm mới Phương án trả tiền Đồng/Tái </w:t>
            </w:r>
          </w:p>
        </w:tc>
      </w:tr>
      <w:tr w:rsidR="001705E5" w:rsidRPr="00F5112A" w14:paraId="3EA1A59B" w14:textId="77777777" w:rsidTr="00801D4A">
        <w:trPr>
          <w:trHeight w:val="284"/>
          <w:jc w:val="center"/>
        </w:trPr>
        <w:tc>
          <w:tcPr>
            <w:tcW w:w="1590" w:type="pct"/>
            <w:tcBorders>
              <w:left w:val="single" w:sz="18" w:space="0" w:color="808080"/>
            </w:tcBorders>
            <w:shd w:val="clear" w:color="auto" w:fill="F3F3F3"/>
            <w:vAlign w:val="center"/>
          </w:tcPr>
          <w:p w14:paraId="50AD00C1"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1802CDE6"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khai báo thông tin Phương án trả tiền Đồng/Tái</w:t>
            </w:r>
          </w:p>
        </w:tc>
      </w:tr>
      <w:tr w:rsidR="001705E5" w:rsidRPr="00F5112A" w14:paraId="2F564404" w14:textId="77777777" w:rsidTr="00801D4A">
        <w:trPr>
          <w:trHeight w:val="395"/>
          <w:jc w:val="center"/>
        </w:trPr>
        <w:tc>
          <w:tcPr>
            <w:tcW w:w="1590" w:type="pct"/>
            <w:tcBorders>
              <w:left w:val="single" w:sz="18" w:space="0" w:color="808080"/>
            </w:tcBorders>
            <w:shd w:val="clear" w:color="auto" w:fill="F3F3F3"/>
            <w:vAlign w:val="center"/>
          </w:tcPr>
          <w:p w14:paraId="5A5AF5DC" w14:textId="20358F63"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Tác nhân</w:t>
            </w:r>
          </w:p>
        </w:tc>
        <w:tc>
          <w:tcPr>
            <w:tcW w:w="3410" w:type="pct"/>
            <w:tcBorders>
              <w:right w:val="single" w:sz="18" w:space="0" w:color="808080"/>
            </w:tcBorders>
            <w:vAlign w:val="center"/>
          </w:tcPr>
          <w:p w14:paraId="6E96EEDB"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Thêm mới Phương án trả tiền Đồng/Tái</w:t>
            </w:r>
          </w:p>
        </w:tc>
      </w:tr>
      <w:tr w:rsidR="001705E5" w:rsidRPr="00F5112A" w14:paraId="3E04BA29" w14:textId="77777777" w:rsidTr="00801D4A">
        <w:trPr>
          <w:trHeight w:val="503"/>
          <w:jc w:val="center"/>
        </w:trPr>
        <w:tc>
          <w:tcPr>
            <w:tcW w:w="1590" w:type="pct"/>
            <w:tcBorders>
              <w:left w:val="single" w:sz="18" w:space="0" w:color="808080"/>
            </w:tcBorders>
            <w:shd w:val="clear" w:color="auto" w:fill="F3F3F3"/>
            <w:vAlign w:val="center"/>
          </w:tcPr>
          <w:p w14:paraId="1B7C1C0E"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034D0D52" w14:textId="2E9B3F6A" w:rsidR="006959B7" w:rsidRPr="00F5112A" w:rsidRDefault="006959B7" w:rsidP="00576A71">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gười</w:t>
            </w:r>
            <w:r w:rsidRPr="00F5112A">
              <w:rPr>
                <w:rFonts w:ascii="Times New Roman" w:eastAsia="Times New Roman" w:hAnsi="Times New Roman" w:cs="Times New Roman"/>
                <w:color w:val="000000" w:themeColor="text1"/>
                <w:sz w:val="26"/>
                <w:szCs w:val="26"/>
                <w:lang w:eastAsia="ar-SA"/>
              </w:rPr>
              <w:t xml:space="preserve">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4370E31A" wp14:editId="76FA368D">
                  <wp:extent cx="206713" cy="137809"/>
                  <wp:effectExtent l="0" t="0" r="3175" b="0"/>
                  <wp:docPr id="10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w:t>
            </w:r>
            <w:r w:rsidR="00576A71" w:rsidRPr="00F5112A">
              <w:rPr>
                <w:rFonts w:ascii="Times New Roman" w:eastAsia="Times New Roman" w:hAnsi="Times New Roman" w:cs="Times New Roman"/>
                <w:color w:val="000000" w:themeColor="text1"/>
                <w:sz w:val="26"/>
                <w:szCs w:val="26"/>
                <w:lang w:eastAsia="ar-SA"/>
              </w:rPr>
              <w:t>Phương án trả tiền Đồng/Tái</w:t>
            </w:r>
            <w:r w:rsidRPr="00F5112A">
              <w:rPr>
                <w:rFonts w:ascii="Times New Roman" w:eastAsia="Times New Roman" w:hAnsi="Times New Roman" w:cs="Times New Roman"/>
                <w:color w:val="000000" w:themeColor="text1"/>
                <w:sz w:val="26"/>
                <w:szCs w:val="26"/>
                <w:lang w:eastAsia="ar-SA"/>
              </w:rPr>
              <w:t xml:space="preserve">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w:t>
            </w:r>
            <w:r w:rsidRPr="00F5112A">
              <w:rPr>
                <w:rFonts w:ascii="Times New Roman" w:hAnsi="Times New Roman" w:cs="Times New Roman"/>
                <w:noProof/>
                <w:color w:val="000000" w:themeColor="text1"/>
                <w:sz w:val="26"/>
                <w:szCs w:val="26"/>
              </w:rPr>
              <w:drawing>
                <wp:inline distT="0" distB="0" distL="0" distR="0" wp14:anchorId="1524FBAB" wp14:editId="780BABB7">
                  <wp:extent cx="1323975" cy="3524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23975" cy="352425"/>
                          </a:xfrm>
                          <a:prstGeom prst="rect">
                            <a:avLst/>
                          </a:prstGeom>
                        </pic:spPr>
                      </pic:pic>
                    </a:graphicData>
                  </a:graphic>
                </wp:inline>
              </w:drawing>
            </w:r>
          </w:p>
        </w:tc>
      </w:tr>
      <w:tr w:rsidR="001705E5" w:rsidRPr="00F5112A" w14:paraId="53A8ADC5"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566699A7"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39217595"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Thêm mới Phương án trả tiền Đồng/Tái</w:t>
            </w:r>
          </w:p>
        </w:tc>
      </w:tr>
      <w:tr w:rsidR="001705E5" w:rsidRPr="00F5112A" w14:paraId="62CD6333"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091F33D7"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D146758"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3B019C25"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7C637942"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F2FE219"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Phân quyền hiển thị các giá trị đối với từng loại user đăng nhập</w:t>
            </w:r>
          </w:p>
        </w:tc>
      </w:tr>
    </w:tbl>
    <w:p w14:paraId="47D000B9" w14:textId="77777777" w:rsidR="006959B7" w:rsidRPr="00F5112A" w:rsidRDefault="006959B7" w:rsidP="006959B7">
      <w:pPr>
        <w:rPr>
          <w:rFonts w:ascii="Times New Roman" w:hAnsi="Times New Roman" w:cs="Times New Roman"/>
          <w:color w:val="000000" w:themeColor="text1"/>
          <w:sz w:val="26"/>
          <w:szCs w:val="26"/>
        </w:rPr>
      </w:pPr>
    </w:p>
    <w:p w14:paraId="11B8856A"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6EE2DC91" w14:textId="6FE9DD9E" w:rsidR="006959B7" w:rsidRPr="00F5112A" w:rsidRDefault="003B08C2"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drawing>
          <wp:inline distT="0" distB="0" distL="0" distR="0" wp14:anchorId="79E7D867" wp14:editId="72C78C48">
            <wp:extent cx="5943600" cy="55232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523230"/>
                    </a:xfrm>
                    <a:prstGeom prst="rect">
                      <a:avLst/>
                    </a:prstGeom>
                  </pic:spPr>
                </pic:pic>
              </a:graphicData>
            </a:graphic>
          </wp:inline>
        </w:drawing>
      </w:r>
    </w:p>
    <w:p w14:paraId="10349533"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hêm mới Phương án trả tiền Đồng/Tái</w:t>
      </w:r>
    </w:p>
    <w:p w14:paraId="4C4C7601"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249A6491" w14:textId="77777777" w:rsidTr="00801D4A">
        <w:trPr>
          <w:trHeight w:val="836"/>
        </w:trPr>
        <w:tc>
          <w:tcPr>
            <w:tcW w:w="630" w:type="dxa"/>
            <w:shd w:val="clear" w:color="auto" w:fill="8EAADB" w:themeFill="accent1" w:themeFillTint="99"/>
          </w:tcPr>
          <w:p w14:paraId="2C57F236"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44F3C008"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561AD882"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5EF0D8C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58B842AC"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2FE2A32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6BCCB831" w14:textId="77777777" w:rsidTr="00801D4A">
        <w:trPr>
          <w:trHeight w:val="895"/>
        </w:trPr>
        <w:tc>
          <w:tcPr>
            <w:tcW w:w="630" w:type="dxa"/>
          </w:tcPr>
          <w:p w14:paraId="5210CE24" w14:textId="77777777" w:rsidR="006959B7" w:rsidRPr="00F5112A" w:rsidRDefault="006959B7">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69C10F2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2E6EF70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72069EC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3071C9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ngày hiện tại</w:t>
            </w:r>
          </w:p>
          <w:p w14:paraId="42E0283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2C73A6A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w:t>
            </w:r>
            <w:r w:rsidRPr="00F5112A">
              <w:rPr>
                <w:rFonts w:ascii="Times New Roman" w:hAnsi="Times New Roman" w:cs="Times New Roman"/>
                <w:color w:val="FF0000"/>
                <w:sz w:val="26"/>
                <w:szCs w:val="26"/>
              </w:rPr>
              <w:t xml:space="preserve">liệu lưu tại </w:t>
            </w:r>
          </w:p>
        </w:tc>
      </w:tr>
      <w:tr w:rsidR="001705E5" w:rsidRPr="00F5112A" w14:paraId="24AC9F1F" w14:textId="77777777" w:rsidTr="00801D4A">
        <w:trPr>
          <w:trHeight w:val="895"/>
        </w:trPr>
        <w:tc>
          <w:tcPr>
            <w:tcW w:w="630" w:type="dxa"/>
          </w:tcPr>
          <w:p w14:paraId="789EF16F" w14:textId="77777777" w:rsidR="006959B7" w:rsidRPr="00F5112A" w:rsidRDefault="006959B7">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4A11E4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3413FD8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DF245E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26FFC7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2D363E5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1501B3BF" w14:textId="482D4D0D"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w:t>
            </w:r>
            <w:r w:rsidR="009C7592"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t>gạch ngang “-”, dấu gạch “/”,  gạch dưới “_”, dấu và “&amp;”, dấu chấm “.”, dấu ngoặc “()”, dấu nháy đơn ‘.</w:t>
            </w:r>
          </w:p>
          <w:p w14:paraId="7D5965B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699F708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w:t>
            </w:r>
          </w:p>
        </w:tc>
      </w:tr>
      <w:tr w:rsidR="001705E5" w:rsidRPr="00F5112A" w14:paraId="47B5DEB1" w14:textId="77777777" w:rsidTr="00801D4A">
        <w:trPr>
          <w:trHeight w:val="895"/>
        </w:trPr>
        <w:tc>
          <w:tcPr>
            <w:tcW w:w="630" w:type="dxa"/>
          </w:tcPr>
          <w:p w14:paraId="0D6124F5" w14:textId="77777777" w:rsidR="006959B7" w:rsidRPr="00F5112A" w:rsidRDefault="006959B7">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2D3836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ết quả thanh lý</w:t>
            </w:r>
          </w:p>
        </w:tc>
        <w:tc>
          <w:tcPr>
            <w:tcW w:w="1194" w:type="dxa"/>
          </w:tcPr>
          <w:p w14:paraId="6765BDD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52FF73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C2C796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trống</w:t>
            </w:r>
          </w:p>
          <w:p w14:paraId="3139947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0901A0B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mã tờ trình Kết quả thanh lý với trạng thái Đã duyệt</w:t>
            </w:r>
          </w:p>
          <w:p w14:paraId="1E7EDC7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w:t>
            </w:r>
            <w:r w:rsidRPr="00F5112A">
              <w:rPr>
                <w:rFonts w:ascii="Times New Roman" w:hAnsi="Times New Roman" w:cs="Times New Roman"/>
                <w:color w:val="FF0000"/>
                <w:sz w:val="26"/>
                <w:szCs w:val="26"/>
              </w:rPr>
              <w:t>danh sách lấy tại:</w:t>
            </w:r>
          </w:p>
          <w:p w14:paraId="03DC176D"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tờ trình Kết quả thanh lý</w:t>
            </w:r>
          </w:p>
          <w:p w14:paraId="2D7B567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hiển thị dưới dạng Mã tờ trình – Tên tờ trình</w:t>
            </w:r>
          </w:p>
          <w:p w14:paraId="6FAFD61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Dữ liệu </w:t>
            </w:r>
            <w:r w:rsidRPr="00F5112A">
              <w:rPr>
                <w:rFonts w:ascii="Times New Roman" w:hAnsi="Times New Roman" w:cs="Times New Roman"/>
                <w:color w:val="FF0000"/>
                <w:sz w:val="26"/>
                <w:szCs w:val="26"/>
              </w:rPr>
              <w:t>lưu tại:</w:t>
            </w:r>
          </w:p>
        </w:tc>
      </w:tr>
      <w:tr w:rsidR="00876830" w:rsidRPr="00F5112A" w14:paraId="25FB3326" w14:textId="77777777" w:rsidTr="002E4027">
        <w:trPr>
          <w:trHeight w:val="895"/>
        </w:trPr>
        <w:tc>
          <w:tcPr>
            <w:tcW w:w="10440" w:type="dxa"/>
            <w:gridSpan w:val="5"/>
          </w:tcPr>
          <w:p w14:paraId="0B6B146C" w14:textId="027C0DCA" w:rsidR="00876830" w:rsidRPr="00F5112A" w:rsidRDefault="00876830" w:rsidP="009C7592">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i tiết Phương án trả tiền thanh lý theo hạng mục bảo hiểm</w:t>
            </w:r>
            <w:r w:rsidR="00634853" w:rsidRPr="00F5112A">
              <w:rPr>
                <w:rFonts w:ascii="Times New Roman" w:hAnsi="Times New Roman" w:cs="Times New Roman"/>
                <w:color w:val="000000" w:themeColor="text1"/>
                <w:sz w:val="26"/>
                <w:szCs w:val="26"/>
              </w:rPr>
              <w:t>: Mặc đị</w:t>
            </w:r>
            <w:r w:rsidR="009C7592" w:rsidRPr="00F5112A">
              <w:rPr>
                <w:rFonts w:ascii="Times New Roman" w:hAnsi="Times New Roman" w:cs="Times New Roman"/>
                <w:color w:val="000000" w:themeColor="text1"/>
                <w:sz w:val="26"/>
                <w:szCs w:val="26"/>
              </w:rPr>
              <w:t>nh</w:t>
            </w:r>
            <w:r w:rsidR="009C7592" w:rsidRPr="00F5112A">
              <w:rPr>
                <w:rFonts w:ascii="Times New Roman" w:hAnsi="Times New Roman" w:cs="Times New Roman"/>
                <w:color w:val="000000" w:themeColor="text1"/>
                <w:sz w:val="26"/>
                <w:szCs w:val="26"/>
                <w:lang w:val="vi-VN"/>
              </w:rPr>
              <w:t xml:space="preserve"> trống</w:t>
            </w:r>
            <w:r w:rsidR="00634853" w:rsidRPr="00F5112A">
              <w:rPr>
                <w:rFonts w:ascii="Times New Roman" w:hAnsi="Times New Roman" w:cs="Times New Roman"/>
                <w:color w:val="000000" w:themeColor="text1"/>
                <w:sz w:val="26"/>
                <w:szCs w:val="26"/>
              </w:rPr>
              <w:t>, Hiển thị khi chọn Kết quả thanh lý</w:t>
            </w:r>
          </w:p>
        </w:tc>
      </w:tr>
      <w:tr w:rsidR="001705E5" w:rsidRPr="00F5112A" w14:paraId="14863DBC" w14:textId="77777777" w:rsidTr="00801D4A">
        <w:trPr>
          <w:trHeight w:val="895"/>
        </w:trPr>
        <w:tc>
          <w:tcPr>
            <w:tcW w:w="630" w:type="dxa"/>
          </w:tcPr>
          <w:p w14:paraId="272D0325" w14:textId="77777777" w:rsidR="006959B7" w:rsidRPr="00F5112A" w:rsidRDefault="006959B7">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4DE69ED" w14:textId="2A2FCE2A" w:rsidR="006959B7" w:rsidRPr="00F5112A" w:rsidRDefault="00F46BB0"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ản phẩm bảo hiểm</w:t>
            </w:r>
          </w:p>
        </w:tc>
        <w:tc>
          <w:tcPr>
            <w:tcW w:w="1194" w:type="dxa"/>
          </w:tcPr>
          <w:p w14:paraId="63926783" w14:textId="50AEA318" w:rsidR="006959B7" w:rsidRPr="00F5112A" w:rsidRDefault="009C7592" w:rsidP="00801D4A">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Droplist</w:t>
            </w:r>
          </w:p>
        </w:tc>
        <w:tc>
          <w:tcPr>
            <w:tcW w:w="1170" w:type="dxa"/>
          </w:tcPr>
          <w:p w14:paraId="0299F232" w14:textId="221DF4C3" w:rsidR="006959B7" w:rsidRPr="00F5112A" w:rsidRDefault="00634853"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B32C2AA" w14:textId="628F7D5E" w:rsidR="006959B7" w:rsidRPr="00F5112A" w:rsidRDefault="00634853"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w:t>
            </w:r>
            <w:r w:rsidR="00F46BB0" w:rsidRPr="00F5112A">
              <w:rPr>
                <w:rFonts w:ascii="Times New Roman" w:hAnsi="Times New Roman" w:cs="Times New Roman"/>
                <w:color w:val="000000" w:themeColor="text1"/>
                <w:sz w:val="26"/>
                <w:szCs w:val="26"/>
              </w:rPr>
              <w:t>sản phẩm bảo hiểm</w:t>
            </w:r>
          </w:p>
          <w:p w14:paraId="63BE8631" w14:textId="7AC68112" w:rsidR="00EE3451" w:rsidRPr="00F5112A" w:rsidRDefault="000F716D"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w:t>
            </w:r>
            <w:r w:rsidR="00EE3451" w:rsidRPr="00F5112A">
              <w:rPr>
                <w:rFonts w:ascii="Times New Roman" w:hAnsi="Times New Roman" w:cs="Times New Roman"/>
                <w:color w:val="000000" w:themeColor="text1"/>
                <w:sz w:val="26"/>
                <w:szCs w:val="26"/>
                <w:lang w:val="vi-VN"/>
              </w:rPr>
              <w:t xml:space="preserve"> thị theo cấu trúc: Tên sản phẩm – Mức trách nhiệm</w:t>
            </w:r>
          </w:p>
          <w:p w14:paraId="1A2D9B9C" w14:textId="77777777" w:rsidR="009C7592" w:rsidRPr="00F5112A" w:rsidRDefault="009C759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39ABF296" w14:textId="48886BA8" w:rsidR="009C7592" w:rsidRPr="00F5112A" w:rsidRDefault="009C7592"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được lấy tại ...</w:t>
            </w:r>
          </w:p>
        </w:tc>
      </w:tr>
      <w:tr w:rsidR="002E0C79" w:rsidRPr="00F5112A" w14:paraId="3AFB743F" w14:textId="77777777" w:rsidTr="00801D4A">
        <w:trPr>
          <w:trHeight w:val="895"/>
        </w:trPr>
        <w:tc>
          <w:tcPr>
            <w:tcW w:w="630" w:type="dxa"/>
          </w:tcPr>
          <w:p w14:paraId="33CA3B4D" w14:textId="77777777" w:rsidR="002E0C79" w:rsidRPr="00F5112A" w:rsidRDefault="002E0C79" w:rsidP="002E0C79">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051D941" w14:textId="18B9B8B7" w:rsidR="002E0C79" w:rsidRPr="00F5112A" w:rsidRDefault="000F716D" w:rsidP="002E0C79">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rPr>
              <w:t>Kết quả thanh lý</w:t>
            </w:r>
            <w:r w:rsidR="002E0C79" w:rsidRPr="00F5112A">
              <w:rPr>
                <w:rFonts w:ascii="Times New Roman" w:hAnsi="Times New Roman" w:cs="Times New Roman"/>
                <w:color w:val="000000" w:themeColor="text1"/>
                <w:sz w:val="26"/>
                <w:szCs w:val="26"/>
                <w:lang w:val="vi-VN"/>
              </w:rPr>
              <w:t xml:space="preserve"> tương ứng Bảng tỷ lệ Đồng/ Tái</w:t>
            </w:r>
          </w:p>
        </w:tc>
        <w:tc>
          <w:tcPr>
            <w:tcW w:w="1194" w:type="dxa"/>
          </w:tcPr>
          <w:p w14:paraId="0F087C1E" w14:textId="2CCA8008" w:rsidR="002E0C79" w:rsidRPr="00F5112A" w:rsidRDefault="002E0C79" w:rsidP="002E0C79">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Radio button</w:t>
            </w:r>
          </w:p>
        </w:tc>
        <w:tc>
          <w:tcPr>
            <w:tcW w:w="1170" w:type="dxa"/>
          </w:tcPr>
          <w:p w14:paraId="538E34C8" w14:textId="0854E69B" w:rsidR="002E0C79" w:rsidRPr="00F5112A" w:rsidRDefault="002E0C79" w:rsidP="002E0C79">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Output</w:t>
            </w:r>
          </w:p>
        </w:tc>
        <w:tc>
          <w:tcPr>
            <w:tcW w:w="5553" w:type="dxa"/>
          </w:tcPr>
          <w:p w14:paraId="293345FD" w14:textId="77777777" w:rsidR="002E0C79" w:rsidRPr="00F5112A" w:rsidRDefault="002E0C79" w:rsidP="002E0C79">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Mặc định: Unchecked</w:t>
            </w:r>
          </w:p>
          <w:p w14:paraId="118BCB1B" w14:textId="152575BC" w:rsidR="002E0C79" w:rsidRPr="00F5112A" w:rsidRDefault="002E0C79" w:rsidP="000F716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Người dùng chọn </w:t>
            </w:r>
            <w:r w:rsidR="000F716D" w:rsidRPr="00F5112A">
              <w:rPr>
                <w:rFonts w:ascii="Times New Roman" w:hAnsi="Times New Roman" w:cs="Times New Roman"/>
                <w:color w:val="000000" w:themeColor="text1"/>
                <w:sz w:val="26"/>
                <w:szCs w:val="26"/>
              </w:rPr>
              <w:t>kết quả thanh lý</w:t>
            </w:r>
            <w:r w:rsidRPr="00F5112A">
              <w:rPr>
                <w:rFonts w:ascii="Times New Roman" w:hAnsi="Times New Roman" w:cs="Times New Roman"/>
                <w:color w:val="000000" w:themeColor="text1"/>
                <w:sz w:val="26"/>
                <w:szCs w:val="26"/>
                <w:lang w:val="vi-VN"/>
              </w:rPr>
              <w:t xml:space="preserve"> nào sẽ hiển thị thông tin Bảng tỉ lệ Đồ</w:t>
            </w:r>
            <w:r w:rsidR="000F716D" w:rsidRPr="00F5112A">
              <w:rPr>
                <w:rFonts w:ascii="Times New Roman" w:hAnsi="Times New Roman" w:cs="Times New Roman"/>
                <w:color w:val="000000" w:themeColor="text1"/>
                <w:sz w:val="26"/>
                <w:szCs w:val="26"/>
                <w:lang w:val="vi-VN"/>
              </w:rPr>
              <w:t>ng/ Tá</w:t>
            </w:r>
            <w:r w:rsidRPr="00F5112A">
              <w:rPr>
                <w:rFonts w:ascii="Times New Roman" w:hAnsi="Times New Roman" w:cs="Times New Roman"/>
                <w:color w:val="000000" w:themeColor="text1"/>
                <w:sz w:val="26"/>
                <w:szCs w:val="26"/>
                <w:lang w:val="vi-VN"/>
              </w:rPr>
              <w:t>i tương ứng</w:t>
            </w:r>
          </w:p>
        </w:tc>
      </w:tr>
      <w:tr w:rsidR="00634853" w:rsidRPr="00F5112A" w14:paraId="2F4C78B0" w14:textId="77777777" w:rsidTr="00801D4A">
        <w:trPr>
          <w:trHeight w:val="895"/>
        </w:trPr>
        <w:tc>
          <w:tcPr>
            <w:tcW w:w="630" w:type="dxa"/>
          </w:tcPr>
          <w:p w14:paraId="66CCC97B" w14:textId="77777777" w:rsidR="00634853" w:rsidRPr="00F5112A" w:rsidRDefault="00634853" w:rsidP="00634853">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95A6E1D" w14:textId="2BE9F4E4" w:rsidR="00634853" w:rsidRPr="00F5112A" w:rsidRDefault="00634853" w:rsidP="00634853">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7D3F4717" w14:textId="0037169E" w:rsidR="00634853" w:rsidRPr="00F5112A" w:rsidRDefault="009C7592" w:rsidP="00634853">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Droplist</w:t>
            </w:r>
          </w:p>
        </w:tc>
        <w:tc>
          <w:tcPr>
            <w:tcW w:w="1170" w:type="dxa"/>
          </w:tcPr>
          <w:p w14:paraId="7F974785" w14:textId="46B1E7DE" w:rsidR="00634853" w:rsidRPr="00F5112A" w:rsidRDefault="00634853" w:rsidP="00634853">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7B8CB38" w14:textId="6B1A8DE4" w:rsidR="00634853" w:rsidRPr="00F5112A" w:rsidRDefault="00634853" w:rsidP="0063485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Loại tiền theo Kết quả thanh lý </w:t>
            </w:r>
            <w:r w:rsidR="00EE3451" w:rsidRPr="00F5112A">
              <w:rPr>
                <w:rFonts w:ascii="Times New Roman" w:hAnsi="Times New Roman" w:cs="Times New Roman"/>
                <w:color w:val="000000" w:themeColor="text1"/>
                <w:sz w:val="26"/>
                <w:szCs w:val="26"/>
                <w:lang w:val="vi-VN"/>
              </w:rPr>
              <w:t>tương ứng</w:t>
            </w:r>
          </w:p>
          <w:p w14:paraId="12647408" w14:textId="77777777" w:rsidR="009C7592" w:rsidRPr="00F5112A" w:rsidRDefault="009C7592" w:rsidP="0063485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699FB76B" w14:textId="28BE613C" w:rsidR="009C7592" w:rsidRPr="00F5112A" w:rsidRDefault="009C7592" w:rsidP="0063485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được lấy tại ...</w:t>
            </w:r>
          </w:p>
        </w:tc>
      </w:tr>
      <w:tr w:rsidR="00634853" w:rsidRPr="00F5112A" w14:paraId="162B380F" w14:textId="77777777" w:rsidTr="00801D4A">
        <w:trPr>
          <w:trHeight w:val="895"/>
        </w:trPr>
        <w:tc>
          <w:tcPr>
            <w:tcW w:w="630" w:type="dxa"/>
          </w:tcPr>
          <w:p w14:paraId="232846C7" w14:textId="77777777" w:rsidR="00634853" w:rsidRPr="00F5112A" w:rsidRDefault="00634853" w:rsidP="00634853">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B2FF378" w14:textId="09B826BC" w:rsidR="00634853" w:rsidRPr="00F5112A" w:rsidRDefault="00634853" w:rsidP="00634853">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599C1EC1" w14:textId="46B13BE4" w:rsidR="00634853" w:rsidRPr="00F5112A" w:rsidRDefault="009C7592" w:rsidP="00634853">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Text</w:t>
            </w:r>
            <w:r w:rsidR="0000232B" w:rsidRPr="00F5112A">
              <w:rPr>
                <w:rFonts w:ascii="Times New Roman" w:hAnsi="Times New Roman" w:cs="Times New Roman"/>
                <w:color w:val="000000" w:themeColor="text1"/>
                <w:sz w:val="26"/>
                <w:szCs w:val="26"/>
                <w:lang w:val="vi-VN"/>
              </w:rPr>
              <w:t>box</w:t>
            </w:r>
          </w:p>
        </w:tc>
        <w:tc>
          <w:tcPr>
            <w:tcW w:w="1170" w:type="dxa"/>
          </w:tcPr>
          <w:p w14:paraId="5554BBFC" w14:textId="6FA2DC3F" w:rsidR="00634853" w:rsidRPr="00F5112A" w:rsidRDefault="009C7592" w:rsidP="00634853">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Input</w:t>
            </w:r>
          </w:p>
        </w:tc>
        <w:tc>
          <w:tcPr>
            <w:tcW w:w="5553" w:type="dxa"/>
          </w:tcPr>
          <w:p w14:paraId="6D81CC42" w14:textId="289CFC4B" w:rsidR="00634853" w:rsidRPr="00F5112A" w:rsidRDefault="00634853" w:rsidP="0063485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Tỷ giá theo </w:t>
            </w:r>
            <w:r w:rsidR="000F716D" w:rsidRPr="00F5112A">
              <w:rPr>
                <w:rFonts w:ascii="Times New Roman" w:hAnsi="Times New Roman" w:cs="Times New Roman"/>
                <w:color w:val="000000" w:themeColor="text1"/>
                <w:sz w:val="26"/>
                <w:szCs w:val="26"/>
              </w:rPr>
              <w:t>kết quả thanh lý tương ứng</w:t>
            </w:r>
          </w:p>
          <w:p w14:paraId="68B97229" w14:textId="77777777" w:rsidR="009C7592" w:rsidRPr="00F5112A" w:rsidRDefault="009C7592" w:rsidP="0063485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được lấy tại ...</w:t>
            </w:r>
          </w:p>
          <w:p w14:paraId="25CEE110" w14:textId="1AA17155" w:rsidR="00266D1E" w:rsidRPr="00F5112A" w:rsidRDefault="00266D1E" w:rsidP="0063485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rường thông tin bắt buộc</w:t>
            </w:r>
          </w:p>
          <w:p w14:paraId="20009358" w14:textId="2741E3DA" w:rsidR="009C7592" w:rsidRPr="00F5112A" w:rsidRDefault="0000232B" w:rsidP="0063485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lastRenderedPageBreak/>
              <w:t>Cho phép chỉnh sửa</w:t>
            </w:r>
          </w:p>
          <w:p w14:paraId="2EBCA5A3" w14:textId="5AD8D5CF" w:rsidR="0000232B" w:rsidRPr="00F5112A" w:rsidRDefault="0000232B" w:rsidP="00634853">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Dữ</w:t>
            </w:r>
            <w:r w:rsidRPr="00F5112A">
              <w:rPr>
                <w:rFonts w:ascii="Times New Roman" w:hAnsi="Times New Roman" w:cs="Times New Roman"/>
                <w:color w:val="FF0000"/>
                <w:sz w:val="26"/>
                <w:szCs w:val="26"/>
                <w:lang w:val="vi-VN"/>
              </w:rPr>
              <w:t xml:space="preserve"> liệu lưu tại ...</w:t>
            </w:r>
          </w:p>
        </w:tc>
      </w:tr>
      <w:tr w:rsidR="0000232B" w:rsidRPr="00F5112A" w14:paraId="7B0B1DAC" w14:textId="77777777" w:rsidTr="00801D4A">
        <w:trPr>
          <w:trHeight w:val="895"/>
        </w:trPr>
        <w:tc>
          <w:tcPr>
            <w:tcW w:w="630" w:type="dxa"/>
          </w:tcPr>
          <w:p w14:paraId="27D38269" w14:textId="77777777" w:rsidR="0000232B" w:rsidRPr="00F5112A" w:rsidRDefault="0000232B" w:rsidP="0000232B">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83EC6EA" w14:textId="010203F7" w:rsidR="0000232B" w:rsidRPr="00F5112A" w:rsidRDefault="0000232B" w:rsidP="0000232B">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Nguyên tệ)</w:t>
            </w:r>
          </w:p>
        </w:tc>
        <w:tc>
          <w:tcPr>
            <w:tcW w:w="1194" w:type="dxa"/>
          </w:tcPr>
          <w:p w14:paraId="1B61F7DF" w14:textId="455ED806" w:rsidR="0000232B" w:rsidRPr="00F5112A" w:rsidRDefault="0000232B" w:rsidP="0000232B">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rPr>
              <w:t>Textbox</w:t>
            </w:r>
          </w:p>
        </w:tc>
        <w:tc>
          <w:tcPr>
            <w:tcW w:w="1170" w:type="dxa"/>
          </w:tcPr>
          <w:p w14:paraId="186ED90A" w14:textId="629227FC" w:rsidR="0000232B" w:rsidRPr="00F5112A" w:rsidRDefault="0000232B" w:rsidP="0000232B">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rPr>
              <w:t>Input</w:t>
            </w:r>
          </w:p>
        </w:tc>
        <w:tc>
          <w:tcPr>
            <w:tcW w:w="5553" w:type="dxa"/>
          </w:tcPr>
          <w:p w14:paraId="3C00055A" w14:textId="3E5DA419" w:rsidR="00266D1E" w:rsidRPr="00F5112A" w:rsidRDefault="00266D1E" w:rsidP="00266D1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Mặc định:</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lang w:val="vi-VN"/>
              </w:rPr>
              <w:t>D</w:t>
            </w:r>
            <w:r w:rsidRPr="00F5112A">
              <w:rPr>
                <w:rFonts w:ascii="Times New Roman" w:hAnsi="Times New Roman" w:cs="Times New Roman"/>
                <w:color w:val="000000" w:themeColor="text1"/>
                <w:sz w:val="26"/>
                <w:szCs w:val="26"/>
              </w:rPr>
              <w:t>ữ liệu hiển thị thông tin Số tiền thanh lý ứng với Số tiền thanh lý cuối cùng trong Kết quả thanh lý tương ứng</w:t>
            </w:r>
          </w:p>
          <w:p w14:paraId="296D36D0" w14:textId="18CD6C58" w:rsidR="00EE3451" w:rsidRPr="00F5112A" w:rsidRDefault="00EE3451" w:rsidP="00266D1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6F8922DB" w14:textId="62D60CAE" w:rsidR="0000232B" w:rsidRPr="00F5112A" w:rsidRDefault="00090861" w:rsidP="00EE345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r w:rsidR="00EE3451" w:rsidRPr="00F5112A">
              <w:rPr>
                <w:rFonts w:ascii="Times New Roman" w:hAnsi="Times New Roman" w:cs="Times New Roman"/>
                <w:color w:val="000000" w:themeColor="text1"/>
                <w:sz w:val="26"/>
                <w:szCs w:val="26"/>
              </w:rPr>
              <w:t xml:space="preserve"> </w:t>
            </w:r>
          </w:p>
        </w:tc>
      </w:tr>
      <w:tr w:rsidR="0000232B" w:rsidRPr="00F5112A" w14:paraId="45AE9C6A" w14:textId="77777777" w:rsidTr="00801D4A">
        <w:trPr>
          <w:trHeight w:val="895"/>
        </w:trPr>
        <w:tc>
          <w:tcPr>
            <w:tcW w:w="630" w:type="dxa"/>
          </w:tcPr>
          <w:p w14:paraId="282733E6" w14:textId="77777777" w:rsidR="0000232B" w:rsidRPr="00F5112A" w:rsidRDefault="0000232B" w:rsidP="0000232B">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2FEB9D4" w14:textId="7C8BDD01" w:rsidR="0000232B" w:rsidRPr="00F5112A" w:rsidRDefault="0000232B" w:rsidP="002D79D7">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w:t>
            </w:r>
            <w:r w:rsidR="002D79D7" w:rsidRPr="00F5112A">
              <w:rPr>
                <w:rFonts w:ascii="Times New Roman" w:hAnsi="Times New Roman" w:cs="Times New Roman"/>
                <w:color w:val="000000" w:themeColor="text1"/>
                <w:sz w:val="26"/>
                <w:szCs w:val="26"/>
                <w:lang w:val="vi-VN"/>
              </w:rPr>
              <w:t>Quy đổi</w:t>
            </w:r>
            <w:r w:rsidRPr="00F5112A">
              <w:rPr>
                <w:rFonts w:ascii="Times New Roman" w:hAnsi="Times New Roman" w:cs="Times New Roman"/>
                <w:color w:val="000000" w:themeColor="text1"/>
                <w:sz w:val="26"/>
                <w:szCs w:val="26"/>
              </w:rPr>
              <w:t>)</w:t>
            </w:r>
          </w:p>
        </w:tc>
        <w:tc>
          <w:tcPr>
            <w:tcW w:w="1194" w:type="dxa"/>
          </w:tcPr>
          <w:p w14:paraId="012BA122" w14:textId="11FCEC5E" w:rsidR="0000232B" w:rsidRPr="00F5112A" w:rsidRDefault="0000232B" w:rsidP="0000232B">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rPr>
              <w:t>Textbox</w:t>
            </w:r>
          </w:p>
        </w:tc>
        <w:tc>
          <w:tcPr>
            <w:tcW w:w="1170" w:type="dxa"/>
          </w:tcPr>
          <w:p w14:paraId="01D141CA" w14:textId="2F049AE8" w:rsidR="0000232B" w:rsidRPr="00F5112A" w:rsidRDefault="0000232B" w:rsidP="0000232B">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rPr>
              <w:t>Input</w:t>
            </w:r>
          </w:p>
        </w:tc>
        <w:tc>
          <w:tcPr>
            <w:tcW w:w="5553" w:type="dxa"/>
          </w:tcPr>
          <w:p w14:paraId="5EB77811" w14:textId="26258B79" w:rsidR="0000232B" w:rsidRPr="00F5112A" w:rsidRDefault="0000232B" w:rsidP="000023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w:t>
            </w:r>
            <w:r w:rsidR="00EE3451" w:rsidRPr="00F5112A">
              <w:rPr>
                <w:rFonts w:ascii="Times New Roman" w:hAnsi="Times New Roman" w:cs="Times New Roman"/>
                <w:color w:val="000000" w:themeColor="text1"/>
                <w:sz w:val="26"/>
                <w:szCs w:val="26"/>
              </w:rPr>
              <w:t>nh</w:t>
            </w:r>
            <w:r w:rsidR="00EE3451" w:rsidRPr="00F5112A">
              <w:rPr>
                <w:rFonts w:ascii="Times New Roman" w:hAnsi="Times New Roman" w:cs="Times New Roman"/>
                <w:color w:val="000000" w:themeColor="text1"/>
                <w:sz w:val="26"/>
                <w:szCs w:val="26"/>
                <w:lang w:val="vi-VN"/>
              </w:rPr>
              <w:t>: H</w:t>
            </w:r>
            <w:r w:rsidRPr="00F5112A">
              <w:rPr>
                <w:rFonts w:ascii="Times New Roman" w:hAnsi="Times New Roman" w:cs="Times New Roman"/>
                <w:color w:val="000000" w:themeColor="text1"/>
                <w:sz w:val="26"/>
                <w:szCs w:val="26"/>
              </w:rPr>
              <w:t>iển thị giá trị = (Số tiền thanh lý Nguyên tệ</w:t>
            </w:r>
            <w:r w:rsidR="00227C38" w:rsidRPr="00F5112A">
              <w:rPr>
                <w:rFonts w:ascii="Times New Roman" w:hAnsi="Times New Roman" w:cs="Times New Roman"/>
                <w:color w:val="000000" w:themeColor="text1"/>
                <w:sz w:val="26"/>
                <w:szCs w:val="26"/>
              </w:rPr>
              <w:t>) * (</w:t>
            </w:r>
            <w:r w:rsidRPr="00F5112A">
              <w:rPr>
                <w:rFonts w:ascii="Times New Roman" w:hAnsi="Times New Roman" w:cs="Times New Roman"/>
                <w:color w:val="000000" w:themeColor="text1"/>
                <w:sz w:val="26"/>
                <w:szCs w:val="26"/>
              </w:rPr>
              <w:t>Tỷ giá)</w:t>
            </w:r>
          </w:p>
          <w:p w14:paraId="23D6B4ED" w14:textId="2F5D503B" w:rsidR="00EE3451" w:rsidRPr="00F5112A" w:rsidRDefault="00EE3451" w:rsidP="0000232B">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53D5A1D7" w14:textId="5EDEB6F4" w:rsidR="0000232B" w:rsidRPr="00F5112A" w:rsidRDefault="00090861" w:rsidP="00EE345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Dữ</w:t>
            </w:r>
            <w:r w:rsidRPr="00F5112A">
              <w:rPr>
                <w:rFonts w:ascii="Times New Roman" w:hAnsi="Times New Roman" w:cs="Times New Roman"/>
                <w:color w:val="FF0000"/>
                <w:sz w:val="26"/>
                <w:szCs w:val="26"/>
                <w:lang w:val="vi-VN"/>
              </w:rPr>
              <w:t xml:space="preserve"> liệu lấy tại ...</w:t>
            </w:r>
            <w:r w:rsidR="0000232B" w:rsidRPr="00F5112A">
              <w:rPr>
                <w:rFonts w:ascii="Times New Roman" w:hAnsi="Times New Roman" w:cs="Times New Roman"/>
                <w:color w:val="FF0000"/>
                <w:sz w:val="26"/>
                <w:szCs w:val="26"/>
              </w:rPr>
              <w:t xml:space="preserve"> </w:t>
            </w:r>
          </w:p>
        </w:tc>
      </w:tr>
      <w:tr w:rsidR="00266D1E" w:rsidRPr="00F5112A" w14:paraId="43349DA1" w14:textId="77777777" w:rsidTr="00801D4A">
        <w:trPr>
          <w:trHeight w:val="895"/>
        </w:trPr>
        <w:tc>
          <w:tcPr>
            <w:tcW w:w="630" w:type="dxa"/>
          </w:tcPr>
          <w:p w14:paraId="15333BF6" w14:textId="77777777" w:rsidR="00266D1E" w:rsidRPr="00F5112A" w:rsidRDefault="00266D1E" w:rsidP="00266D1E">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9901C63" w14:textId="09E0E710" w:rsidR="00266D1E" w:rsidRPr="00F5112A" w:rsidRDefault="00266D1E" w:rsidP="00266D1E">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đã thanh toán (Nguyên tệ)</w:t>
            </w:r>
          </w:p>
        </w:tc>
        <w:tc>
          <w:tcPr>
            <w:tcW w:w="1194" w:type="dxa"/>
          </w:tcPr>
          <w:p w14:paraId="589E01DE" w14:textId="57090B5A" w:rsidR="00266D1E" w:rsidRPr="00F5112A" w:rsidRDefault="00266D1E" w:rsidP="00266D1E">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rPr>
              <w:t>Textbox</w:t>
            </w:r>
          </w:p>
        </w:tc>
        <w:tc>
          <w:tcPr>
            <w:tcW w:w="1170" w:type="dxa"/>
          </w:tcPr>
          <w:p w14:paraId="40BA7DCF" w14:textId="1752BC0D" w:rsidR="00266D1E" w:rsidRPr="00F5112A" w:rsidRDefault="00266D1E" w:rsidP="00266D1E">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rPr>
              <w:t>Input</w:t>
            </w:r>
          </w:p>
        </w:tc>
        <w:tc>
          <w:tcPr>
            <w:tcW w:w="5553" w:type="dxa"/>
          </w:tcPr>
          <w:p w14:paraId="49138EED" w14:textId="04B7B378" w:rsidR="00266D1E" w:rsidRPr="00F5112A" w:rsidRDefault="00266D1E" w:rsidP="00266D1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ặc định </w:t>
            </w:r>
            <w:r w:rsidRPr="00F5112A">
              <w:rPr>
                <w:rFonts w:ascii="Times New Roman" w:hAnsi="Times New Roman" w:cs="Times New Roman"/>
                <w:color w:val="000000" w:themeColor="text1"/>
                <w:sz w:val="26"/>
                <w:szCs w:val="26"/>
                <w:lang w:val="vi-VN"/>
              </w:rPr>
              <w:t xml:space="preserve">hiển thị số tiền đã thanh toán cho bên Đồng/ Tái </w:t>
            </w:r>
            <w:r w:rsidR="00805E6B" w:rsidRPr="00F5112A">
              <w:rPr>
                <w:rFonts w:ascii="Times New Roman" w:hAnsi="Times New Roman" w:cs="Times New Roman"/>
                <w:color w:val="000000" w:themeColor="text1"/>
                <w:sz w:val="26"/>
                <w:szCs w:val="26"/>
              </w:rPr>
              <w:t>với kết quả thanh lý tương ứng</w:t>
            </w:r>
          </w:p>
          <w:p w14:paraId="3694B4DC" w14:textId="3A1A2644" w:rsidR="00EE3451" w:rsidRPr="00F5112A" w:rsidRDefault="00EE3451" w:rsidP="00266D1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Số tiền đã thanh toán = SUM(giá trị thanh toán các tờ trình phương án trả tiền đã được phê duyệt)</w:t>
            </w:r>
          </w:p>
          <w:p w14:paraId="063076CE" w14:textId="788270AB" w:rsidR="00EE3451" w:rsidRPr="00F5112A" w:rsidRDefault="00EE3451" w:rsidP="00266D1E">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4D795813" w14:textId="02452F0C" w:rsidR="00266D1E" w:rsidRPr="00F5112A" w:rsidRDefault="00090861" w:rsidP="00EE345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382EB4" w:rsidRPr="00F5112A" w14:paraId="1D1BF790" w14:textId="77777777" w:rsidTr="00801D4A">
        <w:trPr>
          <w:trHeight w:val="895"/>
        </w:trPr>
        <w:tc>
          <w:tcPr>
            <w:tcW w:w="630" w:type="dxa"/>
          </w:tcPr>
          <w:p w14:paraId="0DB6D85D" w14:textId="77777777" w:rsidR="00382EB4" w:rsidRPr="00F5112A" w:rsidRDefault="00382EB4"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A97229B" w14:textId="52929ABE"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đã thanh toán (</w:t>
            </w:r>
            <w:r w:rsidRPr="00F5112A">
              <w:rPr>
                <w:rFonts w:ascii="Times New Roman" w:hAnsi="Times New Roman" w:cs="Times New Roman"/>
                <w:color w:val="000000" w:themeColor="text1"/>
                <w:sz w:val="26"/>
                <w:szCs w:val="26"/>
                <w:lang w:val="vi-VN"/>
              </w:rPr>
              <w:t>Quy đổi</w:t>
            </w:r>
            <w:r w:rsidRPr="00F5112A">
              <w:rPr>
                <w:rFonts w:ascii="Times New Roman" w:hAnsi="Times New Roman" w:cs="Times New Roman"/>
                <w:color w:val="000000" w:themeColor="text1"/>
                <w:sz w:val="26"/>
                <w:szCs w:val="26"/>
              </w:rPr>
              <w:t>)</w:t>
            </w:r>
          </w:p>
        </w:tc>
        <w:tc>
          <w:tcPr>
            <w:tcW w:w="1194" w:type="dxa"/>
          </w:tcPr>
          <w:p w14:paraId="53175E56" w14:textId="67EA244A" w:rsidR="00382EB4" w:rsidRPr="00F5112A" w:rsidRDefault="00382EB4" w:rsidP="00382EB4">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rPr>
              <w:t>Textbox</w:t>
            </w:r>
          </w:p>
        </w:tc>
        <w:tc>
          <w:tcPr>
            <w:tcW w:w="1170" w:type="dxa"/>
          </w:tcPr>
          <w:p w14:paraId="428AF4C4" w14:textId="1C7F2AF0" w:rsidR="00382EB4" w:rsidRPr="00F5112A" w:rsidRDefault="00382EB4" w:rsidP="00382EB4">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rPr>
              <w:t>Input</w:t>
            </w:r>
          </w:p>
        </w:tc>
        <w:tc>
          <w:tcPr>
            <w:tcW w:w="5553" w:type="dxa"/>
          </w:tcPr>
          <w:p w14:paraId="559EFCEC" w14:textId="1929B723"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giá trị = (Số tiền đã thanh toán Nguyên tệ) * (Tỷ giá)</w:t>
            </w:r>
          </w:p>
          <w:p w14:paraId="252942AA"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r w:rsidRPr="00F5112A">
              <w:rPr>
                <w:rFonts w:ascii="Times New Roman" w:hAnsi="Times New Roman" w:cs="Times New Roman"/>
                <w:color w:val="FF0000"/>
                <w:sz w:val="26"/>
                <w:szCs w:val="26"/>
              </w:rPr>
              <w:t xml:space="preserve"> </w:t>
            </w:r>
          </w:p>
          <w:p w14:paraId="67DCCFC7" w14:textId="7011ED40"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382EB4" w:rsidRPr="00F5112A" w14:paraId="33463ED9" w14:textId="77777777" w:rsidTr="00801D4A">
        <w:trPr>
          <w:trHeight w:val="895"/>
        </w:trPr>
        <w:tc>
          <w:tcPr>
            <w:tcW w:w="630" w:type="dxa"/>
          </w:tcPr>
          <w:p w14:paraId="45A2F19E" w14:textId="77777777" w:rsidR="00382EB4" w:rsidRPr="00F5112A" w:rsidRDefault="00382EB4"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71C1178" w14:textId="56D1D6DC" w:rsidR="00382EB4" w:rsidRPr="00F5112A" w:rsidRDefault="00382EB4" w:rsidP="00382EB4">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Số tiền đề xuất thanh toán (Nguyên tệ)</w:t>
            </w:r>
          </w:p>
        </w:tc>
        <w:tc>
          <w:tcPr>
            <w:tcW w:w="1194" w:type="dxa"/>
          </w:tcPr>
          <w:p w14:paraId="2AD6DE9E" w14:textId="3182D3EE" w:rsidR="00382EB4" w:rsidRPr="00F5112A" w:rsidRDefault="00382EB4" w:rsidP="00382EB4">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Textbox</w:t>
            </w:r>
          </w:p>
        </w:tc>
        <w:tc>
          <w:tcPr>
            <w:tcW w:w="1170" w:type="dxa"/>
          </w:tcPr>
          <w:p w14:paraId="10272BD1" w14:textId="03091D38" w:rsidR="00382EB4" w:rsidRPr="00F5112A" w:rsidRDefault="00382EB4" w:rsidP="00382EB4">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Input</w:t>
            </w:r>
          </w:p>
        </w:tc>
        <w:tc>
          <w:tcPr>
            <w:tcW w:w="5553" w:type="dxa"/>
          </w:tcPr>
          <w:p w14:paraId="3187C7D8" w14:textId="581069D6"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Mặc định: Hiển thị giá trị =</w:t>
            </w:r>
            <w:r w:rsidRPr="00F5112A">
              <w:rPr>
                <w:rFonts w:ascii="Times New Roman" w:hAnsi="Times New Roman" w:cs="Times New Roman"/>
                <w:color w:val="000000" w:themeColor="text1"/>
                <w:sz w:val="26"/>
                <w:szCs w:val="26"/>
              </w:rPr>
              <w:t xml:space="preserve"> Số tiền thanh lý</w:t>
            </w:r>
            <w:r w:rsidRPr="00F5112A">
              <w:rPr>
                <w:rFonts w:ascii="Times New Roman" w:hAnsi="Times New Roman" w:cs="Times New Roman"/>
                <w:color w:val="000000" w:themeColor="text1"/>
                <w:sz w:val="26"/>
                <w:szCs w:val="26"/>
                <w:lang w:val="vi-VN"/>
              </w:rPr>
              <w:t xml:space="preserve"> nguyên tệ</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lang w:val="vi-VN"/>
              </w:rPr>
              <w:t xml:space="preserve"> Số tiền nguyên tệ đã thanh toán của Kết quả thanh lý tương ứng</w:t>
            </w:r>
          </w:p>
          <w:p w14:paraId="08B91B3A" w14:textId="5307B62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rường thông tin bắt buộc</w:t>
            </w:r>
          </w:p>
          <w:p w14:paraId="44F3CA02"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579990F5"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ký tự dạng số (0-9). Hệ thống chặn những ký tự còn lại</w:t>
            </w:r>
          </w:p>
          <w:p w14:paraId="395AE5DD"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6F312779"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49C8B14A" w14:textId="4BC44524"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w:t>
            </w:r>
          </w:p>
        </w:tc>
      </w:tr>
      <w:tr w:rsidR="00382EB4" w:rsidRPr="00F5112A" w14:paraId="2F0CA542" w14:textId="77777777" w:rsidTr="00801D4A">
        <w:trPr>
          <w:trHeight w:val="895"/>
        </w:trPr>
        <w:tc>
          <w:tcPr>
            <w:tcW w:w="630" w:type="dxa"/>
          </w:tcPr>
          <w:p w14:paraId="0BB856F3" w14:textId="77777777" w:rsidR="00382EB4" w:rsidRPr="00F5112A" w:rsidRDefault="00382EB4"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9EC5815" w14:textId="2C2ED7A2"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Số tiền đề xuất thanh toán (Quy </w:t>
            </w:r>
            <w:r w:rsidRPr="00F5112A">
              <w:rPr>
                <w:rFonts w:ascii="Times New Roman" w:hAnsi="Times New Roman" w:cs="Times New Roman"/>
                <w:color w:val="000000" w:themeColor="text1"/>
                <w:sz w:val="26"/>
                <w:szCs w:val="26"/>
                <w:lang w:val="vi-VN"/>
              </w:rPr>
              <w:lastRenderedPageBreak/>
              <w:t>đổi)</w:t>
            </w:r>
          </w:p>
        </w:tc>
        <w:tc>
          <w:tcPr>
            <w:tcW w:w="1194" w:type="dxa"/>
          </w:tcPr>
          <w:p w14:paraId="3AFBF31F" w14:textId="0FB292F6" w:rsidR="00382EB4" w:rsidRPr="00F5112A" w:rsidRDefault="00382EB4" w:rsidP="00382EB4">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lastRenderedPageBreak/>
              <w:t>Textbox</w:t>
            </w:r>
          </w:p>
        </w:tc>
        <w:tc>
          <w:tcPr>
            <w:tcW w:w="1170" w:type="dxa"/>
          </w:tcPr>
          <w:p w14:paraId="6EAACFC4" w14:textId="50BCA1E3" w:rsidR="00382EB4" w:rsidRPr="00F5112A" w:rsidRDefault="00382EB4" w:rsidP="00382EB4">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Input</w:t>
            </w:r>
          </w:p>
        </w:tc>
        <w:tc>
          <w:tcPr>
            <w:tcW w:w="5553" w:type="dxa"/>
          </w:tcPr>
          <w:p w14:paraId="4015C2BE" w14:textId="6553987F"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Mặc định: Hiển thị </w:t>
            </w:r>
            <w:r w:rsidRPr="00F5112A">
              <w:rPr>
                <w:rFonts w:ascii="Times New Roman" w:hAnsi="Times New Roman" w:cs="Times New Roman"/>
                <w:color w:val="000000" w:themeColor="text1"/>
                <w:sz w:val="26"/>
                <w:szCs w:val="26"/>
              </w:rPr>
              <w:t>Giá trị = Số tiền thanh lý</w:t>
            </w:r>
            <w:r w:rsidRPr="00F5112A">
              <w:rPr>
                <w:rFonts w:ascii="Times New Roman" w:hAnsi="Times New Roman" w:cs="Times New Roman"/>
                <w:color w:val="000000" w:themeColor="text1"/>
                <w:sz w:val="26"/>
                <w:szCs w:val="26"/>
                <w:lang w:val="vi-VN"/>
              </w:rPr>
              <w:t xml:space="preserve"> quy đổi</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lang w:val="vi-VN"/>
              </w:rPr>
              <w:t xml:space="preserve"> Số tiền quy đổi đã thanh toán</w:t>
            </w:r>
            <w:r w:rsidRPr="00F5112A">
              <w:rPr>
                <w:rFonts w:ascii="Times New Roman" w:hAnsi="Times New Roman" w:cs="Times New Roman"/>
                <w:color w:val="000000" w:themeColor="text1"/>
                <w:sz w:val="26"/>
                <w:szCs w:val="26"/>
              </w:rPr>
              <w:t xml:space="preserve"> của Kết quả thanh lý tương ứng</w:t>
            </w:r>
          </w:p>
          <w:p w14:paraId="530E34CD" w14:textId="54BB948F"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rường thông tin bắt buộc</w:t>
            </w:r>
          </w:p>
          <w:p w14:paraId="30BA4928"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Cho phép chỉnh sửa</w:t>
            </w:r>
          </w:p>
          <w:p w14:paraId="7595501B"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ký tự dạng số (0-9). Hệ thống chặn những ký tự còn lại</w:t>
            </w:r>
          </w:p>
          <w:p w14:paraId="7C2F0E12"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343BC8E4"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29F17470" w14:textId="057A28BB"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w:t>
            </w:r>
            <w:r w:rsidRPr="00F5112A">
              <w:rPr>
                <w:rFonts w:ascii="Times New Roman" w:hAnsi="Times New Roman" w:cs="Times New Roman"/>
                <w:color w:val="FF0000"/>
                <w:sz w:val="26"/>
                <w:szCs w:val="26"/>
                <w:lang w:val="vi-VN"/>
              </w:rPr>
              <w:t xml:space="preserve"> ...</w:t>
            </w:r>
          </w:p>
        </w:tc>
      </w:tr>
      <w:tr w:rsidR="00382EB4" w:rsidRPr="00F5112A" w14:paraId="1F4A9889" w14:textId="77777777" w:rsidTr="00801D4A">
        <w:trPr>
          <w:trHeight w:val="895"/>
        </w:trPr>
        <w:tc>
          <w:tcPr>
            <w:tcW w:w="630" w:type="dxa"/>
          </w:tcPr>
          <w:p w14:paraId="7CFB1595" w14:textId="77777777" w:rsidR="00382EB4" w:rsidRPr="00F5112A" w:rsidRDefault="00382EB4"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777EF7D" w14:textId="6A451E24" w:rsidR="00382EB4" w:rsidRPr="00F5112A" w:rsidRDefault="00382EB4" w:rsidP="00382EB4">
            <w:pPr>
              <w:spacing w:line="360" w:lineRule="auto"/>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rPr>
              <w:t>Số tiền thanh toán còn lại</w:t>
            </w:r>
            <w:r w:rsidRPr="00F5112A">
              <w:rPr>
                <w:rFonts w:ascii="Times New Roman" w:hAnsi="Times New Roman" w:cs="Times New Roman"/>
                <w:color w:val="000000" w:themeColor="text1"/>
                <w:sz w:val="26"/>
                <w:szCs w:val="26"/>
                <w:lang w:val="vi-VN"/>
              </w:rPr>
              <w:t xml:space="preserve"> (Nguyên tệ)</w:t>
            </w:r>
          </w:p>
        </w:tc>
        <w:tc>
          <w:tcPr>
            <w:tcW w:w="1194" w:type="dxa"/>
          </w:tcPr>
          <w:p w14:paraId="5F2B59B6" w14:textId="1A2281D8"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1D1D8A03" w14:textId="6AD76FA6"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6BD2F55C" w14:textId="77AC8515"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Mặc định: Hiển thị </w:t>
            </w:r>
            <w:r w:rsidRPr="00F5112A">
              <w:rPr>
                <w:rFonts w:ascii="Times New Roman" w:hAnsi="Times New Roman" w:cs="Times New Roman"/>
                <w:color w:val="000000" w:themeColor="text1"/>
                <w:sz w:val="26"/>
                <w:szCs w:val="26"/>
              </w:rPr>
              <w:t>Giá trị = Số tiền thanh lý</w:t>
            </w:r>
            <w:r w:rsidRPr="00F5112A">
              <w:rPr>
                <w:rFonts w:ascii="Times New Roman" w:hAnsi="Times New Roman" w:cs="Times New Roman"/>
                <w:color w:val="000000" w:themeColor="text1"/>
                <w:sz w:val="26"/>
                <w:szCs w:val="26"/>
                <w:lang w:val="vi-VN"/>
              </w:rPr>
              <w:t xml:space="preserve"> nguyên tệ</w:t>
            </w:r>
            <w:r w:rsidRPr="00F5112A">
              <w:rPr>
                <w:rFonts w:ascii="Times New Roman" w:hAnsi="Times New Roman" w:cs="Times New Roman"/>
                <w:color w:val="000000" w:themeColor="text1"/>
                <w:sz w:val="26"/>
                <w:szCs w:val="26"/>
              </w:rPr>
              <w:t xml:space="preserve"> – Tổng số tiền</w:t>
            </w:r>
            <w:r w:rsidRPr="00F5112A">
              <w:rPr>
                <w:rFonts w:ascii="Times New Roman" w:hAnsi="Times New Roman" w:cs="Times New Roman"/>
                <w:color w:val="000000" w:themeColor="text1"/>
                <w:sz w:val="26"/>
                <w:szCs w:val="26"/>
                <w:lang w:val="vi-VN"/>
              </w:rPr>
              <w:t xml:space="preserve"> nguyên tệ</w:t>
            </w:r>
            <w:r w:rsidRPr="00F5112A">
              <w:rPr>
                <w:rFonts w:ascii="Times New Roman" w:hAnsi="Times New Roman" w:cs="Times New Roman"/>
                <w:color w:val="000000" w:themeColor="text1"/>
                <w:sz w:val="26"/>
                <w:szCs w:val="26"/>
              </w:rPr>
              <w:t xml:space="preserve"> Đề xuất thanh toán</w:t>
            </w:r>
            <w:r w:rsidRPr="00F5112A">
              <w:rPr>
                <w:rFonts w:ascii="Times New Roman" w:hAnsi="Times New Roman" w:cs="Times New Roman"/>
                <w:color w:val="000000" w:themeColor="text1"/>
                <w:sz w:val="26"/>
                <w:szCs w:val="26"/>
                <w:lang w:val="vi-VN"/>
              </w:rPr>
              <w:t>– Số tiền nguyên tệ đã thanh toán</w:t>
            </w:r>
            <w:r w:rsidRPr="00F5112A">
              <w:rPr>
                <w:rFonts w:ascii="Times New Roman" w:hAnsi="Times New Roman" w:cs="Times New Roman"/>
                <w:color w:val="000000" w:themeColor="text1"/>
                <w:sz w:val="26"/>
                <w:szCs w:val="26"/>
              </w:rPr>
              <w:t xml:space="preserve"> của Kết quả thanh lý tương ứng</w:t>
            </w:r>
          </w:p>
          <w:p w14:paraId="0102BFF6"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171BC468" w14:textId="618AEC59"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382EB4" w:rsidRPr="00F5112A" w14:paraId="7860F94A" w14:textId="77777777" w:rsidTr="00801D4A">
        <w:trPr>
          <w:trHeight w:val="895"/>
        </w:trPr>
        <w:tc>
          <w:tcPr>
            <w:tcW w:w="630" w:type="dxa"/>
          </w:tcPr>
          <w:p w14:paraId="755119C0" w14:textId="77777777" w:rsidR="00382EB4" w:rsidRPr="00F5112A" w:rsidRDefault="00382EB4"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355E3DE" w14:textId="16AADB29"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toán còn lại</w:t>
            </w:r>
            <w:r w:rsidRPr="00F5112A">
              <w:rPr>
                <w:rFonts w:ascii="Times New Roman" w:hAnsi="Times New Roman" w:cs="Times New Roman"/>
                <w:color w:val="000000" w:themeColor="text1"/>
                <w:sz w:val="26"/>
                <w:szCs w:val="26"/>
                <w:lang w:val="vi-VN"/>
              </w:rPr>
              <w:t xml:space="preserve"> (Quy đổi)</w:t>
            </w:r>
          </w:p>
        </w:tc>
        <w:tc>
          <w:tcPr>
            <w:tcW w:w="1194" w:type="dxa"/>
          </w:tcPr>
          <w:p w14:paraId="5113A512" w14:textId="56FFA233"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79B0932E" w14:textId="637CC0B9"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51373286" w14:textId="0504E0AB"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Mặc định: Hiển thị </w:t>
            </w:r>
            <w:r w:rsidRPr="00F5112A">
              <w:rPr>
                <w:rFonts w:ascii="Times New Roman" w:hAnsi="Times New Roman" w:cs="Times New Roman"/>
                <w:color w:val="000000" w:themeColor="text1"/>
                <w:sz w:val="26"/>
                <w:szCs w:val="26"/>
              </w:rPr>
              <w:t>Giá trị = Số tiền thanh lý</w:t>
            </w:r>
            <w:r w:rsidRPr="00F5112A">
              <w:rPr>
                <w:rFonts w:ascii="Times New Roman" w:hAnsi="Times New Roman" w:cs="Times New Roman"/>
                <w:color w:val="000000" w:themeColor="text1"/>
                <w:sz w:val="26"/>
                <w:szCs w:val="26"/>
                <w:lang w:val="vi-VN"/>
              </w:rPr>
              <w:t xml:space="preserve"> quy đổi</w:t>
            </w:r>
            <w:r w:rsidRPr="00F5112A">
              <w:rPr>
                <w:rFonts w:ascii="Times New Roman" w:hAnsi="Times New Roman" w:cs="Times New Roman"/>
                <w:color w:val="000000" w:themeColor="text1"/>
                <w:sz w:val="26"/>
                <w:szCs w:val="26"/>
              </w:rPr>
              <w:t xml:space="preserve"> – Tổng số tiền</w:t>
            </w:r>
            <w:r w:rsidRPr="00F5112A">
              <w:rPr>
                <w:rFonts w:ascii="Times New Roman" w:hAnsi="Times New Roman" w:cs="Times New Roman"/>
                <w:color w:val="000000" w:themeColor="text1"/>
                <w:sz w:val="26"/>
                <w:szCs w:val="26"/>
                <w:lang w:val="vi-VN"/>
              </w:rPr>
              <w:t xml:space="preserve"> quy đổi</w:t>
            </w:r>
            <w:r w:rsidRPr="00F5112A">
              <w:rPr>
                <w:rFonts w:ascii="Times New Roman" w:hAnsi="Times New Roman" w:cs="Times New Roman"/>
                <w:color w:val="000000" w:themeColor="text1"/>
                <w:sz w:val="26"/>
                <w:szCs w:val="26"/>
              </w:rPr>
              <w:t xml:space="preserve"> Đề xuất thanh toán</w:t>
            </w:r>
            <w:r w:rsidRPr="00F5112A">
              <w:rPr>
                <w:rFonts w:ascii="Times New Roman" w:hAnsi="Times New Roman" w:cs="Times New Roman"/>
                <w:color w:val="000000" w:themeColor="text1"/>
                <w:sz w:val="26"/>
                <w:szCs w:val="26"/>
                <w:lang w:val="vi-VN"/>
              </w:rPr>
              <w:t>– Số tiền quy đổi đã thanh toán</w:t>
            </w:r>
            <w:r w:rsidRPr="00F5112A">
              <w:rPr>
                <w:rFonts w:ascii="Times New Roman" w:hAnsi="Times New Roman" w:cs="Times New Roman"/>
                <w:color w:val="000000" w:themeColor="text1"/>
                <w:sz w:val="26"/>
                <w:szCs w:val="26"/>
              </w:rPr>
              <w:t xml:space="preserve"> của Kết quả thanh lý tương ứng</w:t>
            </w:r>
          </w:p>
          <w:p w14:paraId="4D9A2E53"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060B3E48" w14:textId="2EEFF25B"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805E6B" w:rsidRPr="00F5112A" w14:paraId="48474643" w14:textId="77777777" w:rsidTr="00801D4A">
        <w:trPr>
          <w:trHeight w:val="895"/>
        </w:trPr>
        <w:tc>
          <w:tcPr>
            <w:tcW w:w="630" w:type="dxa"/>
          </w:tcPr>
          <w:p w14:paraId="34C69267" w14:textId="77777777" w:rsidR="00805E6B" w:rsidRPr="00F5112A" w:rsidRDefault="00805E6B"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0EB3E47" w14:textId="1E68C413" w:rsidR="00805E6B" w:rsidRPr="00F5112A" w:rsidRDefault="00805E6B" w:rsidP="00382EB4">
            <w:pPr>
              <w:spacing w:line="360" w:lineRule="auto"/>
              <w:rPr>
                <w:rFonts w:ascii="Times New Roman" w:hAnsi="Times New Roman" w:cs="Times New Roman"/>
                <w:sz w:val="26"/>
                <w:szCs w:val="26"/>
              </w:rPr>
            </w:pPr>
            <w:r w:rsidRPr="00F5112A">
              <w:rPr>
                <w:rFonts w:ascii="Times New Roman" w:hAnsi="Times New Roman" w:cs="Times New Roman"/>
                <w:sz w:val="26"/>
                <w:szCs w:val="26"/>
              </w:rPr>
              <w:t>Tổng cộng</w:t>
            </w:r>
          </w:p>
        </w:tc>
        <w:tc>
          <w:tcPr>
            <w:tcW w:w="1194" w:type="dxa"/>
          </w:tcPr>
          <w:p w14:paraId="1BC100DD" w14:textId="4754AB0E" w:rsidR="00805E6B" w:rsidRPr="00F5112A" w:rsidRDefault="00805E6B" w:rsidP="00382EB4">
            <w:pPr>
              <w:spacing w:line="360" w:lineRule="auto"/>
              <w:rPr>
                <w:rFonts w:ascii="Times New Roman" w:hAnsi="Times New Roman" w:cs="Times New Roman"/>
                <w:sz w:val="26"/>
                <w:szCs w:val="26"/>
              </w:rPr>
            </w:pPr>
            <w:r w:rsidRPr="00F5112A">
              <w:rPr>
                <w:rFonts w:ascii="Times New Roman" w:hAnsi="Times New Roman" w:cs="Times New Roman"/>
                <w:sz w:val="26"/>
                <w:szCs w:val="26"/>
              </w:rPr>
              <w:t>Label</w:t>
            </w:r>
          </w:p>
        </w:tc>
        <w:tc>
          <w:tcPr>
            <w:tcW w:w="1170" w:type="dxa"/>
          </w:tcPr>
          <w:p w14:paraId="564AD44F" w14:textId="754B0F00" w:rsidR="00805E6B" w:rsidRPr="00F5112A" w:rsidRDefault="00805E6B" w:rsidP="00382EB4">
            <w:pPr>
              <w:spacing w:line="360" w:lineRule="auto"/>
              <w:rPr>
                <w:rFonts w:ascii="Times New Roman" w:hAnsi="Times New Roman" w:cs="Times New Roman"/>
                <w:sz w:val="26"/>
                <w:szCs w:val="26"/>
                <w:lang w:val="vi-VN"/>
              </w:rPr>
            </w:pPr>
            <w:r w:rsidRPr="00F5112A">
              <w:rPr>
                <w:rFonts w:ascii="Times New Roman" w:hAnsi="Times New Roman" w:cs="Times New Roman"/>
                <w:sz w:val="26"/>
                <w:szCs w:val="26"/>
                <w:lang w:val="vi-VN"/>
              </w:rPr>
              <w:t>Output</w:t>
            </w:r>
          </w:p>
        </w:tc>
        <w:tc>
          <w:tcPr>
            <w:tcW w:w="5553" w:type="dxa"/>
          </w:tcPr>
          <w:p w14:paraId="68B4EAA5" w14:textId="77777777" w:rsidR="00805E6B" w:rsidRPr="00F5112A" w:rsidRDefault="00805E6B" w:rsidP="00382EB4">
            <w:pPr>
              <w:numPr>
                <w:ilvl w:val="0"/>
                <w:numId w:val="2"/>
              </w:numPr>
              <w:spacing w:after="0" w:line="240" w:lineRule="auto"/>
              <w:contextualSpacing/>
              <w:rPr>
                <w:rFonts w:ascii="Times New Roman" w:hAnsi="Times New Roman" w:cs="Times New Roman"/>
                <w:sz w:val="26"/>
                <w:szCs w:val="26"/>
                <w:lang w:val="vi-VN"/>
              </w:rPr>
            </w:pPr>
            <w:r w:rsidRPr="00F5112A">
              <w:rPr>
                <w:rFonts w:ascii="Times New Roman" w:hAnsi="Times New Roman" w:cs="Times New Roman"/>
                <w:sz w:val="26"/>
                <w:szCs w:val="26"/>
              </w:rPr>
              <w:t>Tự động tính tổng số tiền các kết quả thanh lý theo loại tiền</w:t>
            </w:r>
          </w:p>
          <w:p w14:paraId="0FBFB31E" w14:textId="44B44871" w:rsidR="00805E6B" w:rsidRPr="00F5112A" w:rsidRDefault="00805E6B" w:rsidP="00805E6B">
            <w:pPr>
              <w:numPr>
                <w:ilvl w:val="0"/>
                <w:numId w:val="2"/>
              </w:numPr>
              <w:spacing w:after="0" w:line="240" w:lineRule="auto"/>
              <w:contextualSpacing/>
              <w:rPr>
                <w:rFonts w:ascii="Times New Roman" w:hAnsi="Times New Roman" w:cs="Times New Roman"/>
                <w:sz w:val="26"/>
                <w:szCs w:val="26"/>
                <w:lang w:val="vi-VN"/>
              </w:rPr>
            </w:pPr>
            <w:r w:rsidRPr="00F5112A">
              <w:rPr>
                <w:rFonts w:ascii="Times New Roman" w:hAnsi="Times New Roman" w:cs="Times New Roman"/>
                <w:sz w:val="26"/>
                <w:szCs w:val="26"/>
                <w:lang w:val="vi-VN"/>
              </w:rPr>
              <w:t>Hiển thị theo cấu trúc: &lt;Tổng số tiền theo loại tiền&gt; &lt;Loại tiền&gt;. Ví dụ: 100 USD</w:t>
            </w:r>
          </w:p>
        </w:tc>
      </w:tr>
      <w:tr w:rsidR="00382EB4" w:rsidRPr="00F5112A" w14:paraId="2A6547B3" w14:textId="77777777" w:rsidTr="00801D4A">
        <w:trPr>
          <w:trHeight w:val="895"/>
        </w:trPr>
        <w:tc>
          <w:tcPr>
            <w:tcW w:w="10440" w:type="dxa"/>
            <w:gridSpan w:val="5"/>
          </w:tcPr>
          <w:p w14:paraId="0BCA6F94" w14:textId="3DF1A842"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ảng tỷ lệ Đồng: Hiển thị Danh sách nhà Đồng bảo hiểm theo Tờ trình Kết quả thanh lý tương ứng</w:t>
            </w:r>
            <w:r w:rsidR="002E0C79" w:rsidRPr="00F5112A">
              <w:rPr>
                <w:rFonts w:ascii="Times New Roman" w:hAnsi="Times New Roman" w:cs="Times New Roman"/>
                <w:color w:val="000000" w:themeColor="text1"/>
                <w:sz w:val="26"/>
                <w:szCs w:val="26"/>
                <w:lang w:val="vi-VN"/>
              </w:rPr>
              <w:t xml:space="preserve"> với </w:t>
            </w:r>
            <w:r w:rsidR="00963B8C" w:rsidRPr="00F5112A">
              <w:rPr>
                <w:rFonts w:ascii="Times New Roman" w:hAnsi="Times New Roman" w:cs="Times New Roman"/>
                <w:color w:val="000000" w:themeColor="text1"/>
                <w:sz w:val="26"/>
                <w:szCs w:val="26"/>
              </w:rPr>
              <w:t>kết quả thanh lý</w:t>
            </w:r>
            <w:r w:rsidR="002E0C79" w:rsidRPr="00F5112A">
              <w:rPr>
                <w:rFonts w:ascii="Times New Roman" w:hAnsi="Times New Roman" w:cs="Times New Roman"/>
                <w:color w:val="000000" w:themeColor="text1"/>
                <w:sz w:val="26"/>
                <w:szCs w:val="26"/>
                <w:lang w:val="vi-VN"/>
              </w:rPr>
              <w:t xml:space="preserve"> đã được tick chọn tại bảng chi tiết phương án trả tiền theo hạng mục bảo hiểm</w:t>
            </w:r>
          </w:p>
          <w:p w14:paraId="4EA65841" w14:textId="56C0CD78" w:rsidR="002E0C79" w:rsidRPr="00F5112A" w:rsidRDefault="002E0C79"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Mặc định: Tab Bảng tỷ lệ Đồng</w:t>
            </w:r>
          </w:p>
          <w:p w14:paraId="14E45D30" w14:textId="77777777" w:rsidR="00382EB4" w:rsidRPr="00F5112A" w:rsidRDefault="00AF6371"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32641E2E" w14:textId="231ADB4C" w:rsidR="008F1D68" w:rsidRPr="00F5112A" w:rsidRDefault="008F1D68" w:rsidP="00382EB4">
            <w:pPr>
              <w:numPr>
                <w:ilvl w:val="0"/>
                <w:numId w:val="2"/>
              </w:numPr>
              <w:spacing w:after="0" w:line="240" w:lineRule="auto"/>
              <w:contextualSpacing/>
              <w:rPr>
                <w:rFonts w:ascii="Times New Roman" w:hAnsi="Times New Roman" w:cs="Times New Roman"/>
                <w:sz w:val="26"/>
                <w:szCs w:val="26"/>
              </w:rPr>
            </w:pPr>
            <w:r w:rsidRPr="00F5112A">
              <w:rPr>
                <w:rFonts w:ascii="Times New Roman" w:hAnsi="Times New Roman" w:cs="Times New Roman"/>
                <w:sz w:val="26"/>
                <w:szCs w:val="26"/>
              </w:rPr>
              <w:t>Giao diện minh họa:</w:t>
            </w:r>
          </w:p>
          <w:p w14:paraId="70272FE5" w14:textId="115C763A" w:rsidR="008F1D68"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drawing>
                <wp:inline distT="0" distB="0" distL="0" distR="0" wp14:anchorId="35F8E566" wp14:editId="6C5D8949">
                  <wp:extent cx="5553075" cy="2964796"/>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56756" cy="2966761"/>
                          </a:xfrm>
                          <a:prstGeom prst="rect">
                            <a:avLst/>
                          </a:prstGeom>
                        </pic:spPr>
                      </pic:pic>
                    </a:graphicData>
                  </a:graphic>
                </wp:inline>
              </w:drawing>
            </w:r>
          </w:p>
        </w:tc>
      </w:tr>
      <w:tr w:rsidR="00382EB4" w:rsidRPr="00F5112A" w14:paraId="27AB2DE9" w14:textId="77777777" w:rsidTr="00801D4A">
        <w:trPr>
          <w:trHeight w:val="895"/>
        </w:trPr>
        <w:tc>
          <w:tcPr>
            <w:tcW w:w="630" w:type="dxa"/>
          </w:tcPr>
          <w:p w14:paraId="0A7C59E6" w14:textId="77777777" w:rsidR="00382EB4" w:rsidRPr="00F5112A" w:rsidRDefault="00382EB4"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F91850D"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giữ lại của PVI</w:t>
            </w:r>
          </w:p>
        </w:tc>
        <w:tc>
          <w:tcPr>
            <w:tcW w:w="1194" w:type="dxa"/>
          </w:tcPr>
          <w:p w14:paraId="6CAA1BE9"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4FDB1D4"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39BF958"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lệ giữ lại của PVI</w:t>
            </w:r>
          </w:p>
          <w:p w14:paraId="31B96AF4" w14:textId="77777777" w:rsidR="00382EB4" w:rsidRPr="00F5112A" w:rsidRDefault="00382EB4" w:rsidP="00382EB4">
            <w:pPr>
              <w:numPr>
                <w:ilvl w:val="0"/>
                <w:numId w:val="2"/>
              </w:numPr>
              <w:spacing w:after="0" w:line="240" w:lineRule="auto"/>
              <w:contextualSpacing/>
              <w:rPr>
                <w:rFonts w:ascii="Times New Roman" w:hAnsi="Times New Roman" w:cs="Times New Roman"/>
                <w:color w:val="FF0000"/>
                <w:sz w:val="26"/>
                <w:szCs w:val="26"/>
              </w:rPr>
            </w:pPr>
            <w:r w:rsidRPr="00F5112A">
              <w:rPr>
                <w:rFonts w:ascii="Times New Roman" w:hAnsi="Times New Roman" w:cs="Times New Roman"/>
                <w:color w:val="FF0000"/>
                <w:sz w:val="26"/>
                <w:szCs w:val="26"/>
              </w:rPr>
              <w:t>Dữ liệu lấy tại:</w:t>
            </w:r>
          </w:p>
          <w:p w14:paraId="3148DF25"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thay đổi khi có sự thay đổi của Tỷ lệ tại nhà Đồng bảo hiểm và nhà Tái bảo hiểm</w:t>
            </w:r>
          </w:p>
          <w:p w14:paraId="087C67EA" w14:textId="20E4BA43" w:rsidR="00382EB4" w:rsidRPr="00F5112A" w:rsidRDefault="00382EB4" w:rsidP="003D032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100% - Tổng tỷ lệ Đồ</w:t>
            </w:r>
            <w:r w:rsidR="008F1D68" w:rsidRPr="00F5112A">
              <w:rPr>
                <w:rFonts w:ascii="Times New Roman" w:hAnsi="Times New Roman" w:cs="Times New Roman"/>
                <w:color w:val="000000" w:themeColor="text1"/>
                <w:sz w:val="26"/>
                <w:szCs w:val="26"/>
              </w:rPr>
              <w:t>ng +</w:t>
            </w:r>
            <w:r w:rsidRPr="00F5112A">
              <w:rPr>
                <w:rFonts w:ascii="Times New Roman" w:hAnsi="Times New Roman" w:cs="Times New Roman"/>
                <w:color w:val="000000" w:themeColor="text1"/>
                <w:sz w:val="26"/>
                <w:szCs w:val="26"/>
              </w:rPr>
              <w:t xml:space="preserve"> Tổng Tỷ lệ Tái hộ đồng – Tổng Tỷ lệ tái</w:t>
            </w:r>
          </w:p>
        </w:tc>
      </w:tr>
      <w:tr w:rsidR="00382EB4" w:rsidRPr="00F5112A" w14:paraId="60592731" w14:textId="77777777" w:rsidTr="00801D4A">
        <w:trPr>
          <w:trHeight w:val="895"/>
        </w:trPr>
        <w:tc>
          <w:tcPr>
            <w:tcW w:w="630" w:type="dxa"/>
          </w:tcPr>
          <w:p w14:paraId="6D0D1C6F" w14:textId="77777777" w:rsidR="00382EB4" w:rsidRPr="00F5112A" w:rsidRDefault="00382EB4"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B08B188"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Đồng bảo hiểm</w:t>
            </w:r>
          </w:p>
        </w:tc>
        <w:tc>
          <w:tcPr>
            <w:tcW w:w="1194" w:type="dxa"/>
          </w:tcPr>
          <w:p w14:paraId="078F74C5"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57F4C2F"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F9A7DC5"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Đồng bảo hiểm</w:t>
            </w:r>
          </w:p>
          <w:p w14:paraId="04D7A81E"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382EB4" w:rsidRPr="00F5112A" w14:paraId="0909A767" w14:textId="77777777" w:rsidTr="00801D4A">
        <w:trPr>
          <w:trHeight w:val="895"/>
        </w:trPr>
        <w:tc>
          <w:tcPr>
            <w:tcW w:w="630" w:type="dxa"/>
          </w:tcPr>
          <w:p w14:paraId="574167A7" w14:textId="77777777" w:rsidR="00382EB4" w:rsidRPr="00F5112A" w:rsidRDefault="00382EB4"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3325E3E"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Đồng bảo hiểm</w:t>
            </w:r>
          </w:p>
        </w:tc>
        <w:tc>
          <w:tcPr>
            <w:tcW w:w="1194" w:type="dxa"/>
          </w:tcPr>
          <w:p w14:paraId="3E562B91"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AD2389E"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DD2AED6"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Đồng bảo hiểm của nhà Đồng tương ứng</w:t>
            </w:r>
          </w:p>
          <w:p w14:paraId="568A0C60"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8F1D68" w:rsidRPr="00F5112A" w14:paraId="25DFBBE1" w14:textId="77777777" w:rsidTr="00801D4A">
        <w:trPr>
          <w:trHeight w:val="895"/>
        </w:trPr>
        <w:tc>
          <w:tcPr>
            <w:tcW w:w="630" w:type="dxa"/>
          </w:tcPr>
          <w:p w14:paraId="5267DCCE" w14:textId="77777777" w:rsidR="008F1D68" w:rsidRPr="00F5112A" w:rsidRDefault="008F1D68"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58EA220"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Đồng</w:t>
            </w:r>
          </w:p>
        </w:tc>
        <w:tc>
          <w:tcPr>
            <w:tcW w:w="1194" w:type="dxa"/>
          </w:tcPr>
          <w:p w14:paraId="7BEE96EA" w14:textId="25561001"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B20816D" w14:textId="236A5805"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911F428" w14:textId="7777777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Đồng của nhà Đồng bảo hiểm tương ứng</w:t>
            </w:r>
          </w:p>
          <w:p w14:paraId="7D7FAB68" w14:textId="55BC8BDD" w:rsidR="008F1D68" w:rsidRPr="00F5112A" w:rsidRDefault="008F1D68" w:rsidP="008F1D68">
            <w:pPr>
              <w:numPr>
                <w:ilvl w:val="0"/>
                <w:numId w:val="2"/>
              </w:numPr>
              <w:spacing w:after="0" w:line="240" w:lineRule="auto"/>
              <w:contextualSpacing/>
              <w:rPr>
                <w:rFonts w:ascii="Times New Roman" w:hAnsi="Times New Roman" w:cs="Times New Roman"/>
                <w:color w:val="FF0000"/>
                <w:sz w:val="26"/>
                <w:szCs w:val="26"/>
              </w:rPr>
            </w:pPr>
            <w:r w:rsidRPr="00F5112A">
              <w:rPr>
                <w:rFonts w:ascii="Times New Roman" w:hAnsi="Times New Roman" w:cs="Times New Roman"/>
                <w:color w:val="FF0000"/>
                <w:sz w:val="26"/>
                <w:szCs w:val="26"/>
              </w:rPr>
              <w:t>Dữ liệu lấy tại:</w:t>
            </w:r>
          </w:p>
        </w:tc>
      </w:tr>
      <w:tr w:rsidR="008F1D68" w:rsidRPr="00F5112A" w14:paraId="291DCAF1" w14:textId="77777777" w:rsidTr="00801D4A">
        <w:trPr>
          <w:trHeight w:val="895"/>
        </w:trPr>
        <w:tc>
          <w:tcPr>
            <w:tcW w:w="630" w:type="dxa"/>
          </w:tcPr>
          <w:p w14:paraId="13376D66" w14:textId="77777777" w:rsidR="008F1D68" w:rsidRPr="00F5112A" w:rsidRDefault="008F1D68"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06CA08B"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 hộ Đồng</w:t>
            </w:r>
          </w:p>
        </w:tc>
        <w:tc>
          <w:tcPr>
            <w:tcW w:w="1194" w:type="dxa"/>
          </w:tcPr>
          <w:p w14:paraId="7257E110" w14:textId="6802683A"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0622A95" w14:textId="2EABB4FD"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1087510" w14:textId="7777777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hộ đồng của nhà Đồng bảo hiểm tương ứng</w:t>
            </w:r>
          </w:p>
          <w:p w14:paraId="7C7FC5F8" w14:textId="30DA7ED5"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74F9AAE3" w14:textId="76931E3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ho phép sửa</w:t>
            </w:r>
          </w:p>
        </w:tc>
      </w:tr>
      <w:tr w:rsidR="00382EB4" w:rsidRPr="00F5112A" w14:paraId="2D53AE42" w14:textId="77777777" w:rsidTr="00801D4A">
        <w:trPr>
          <w:trHeight w:val="895"/>
        </w:trPr>
        <w:tc>
          <w:tcPr>
            <w:tcW w:w="630" w:type="dxa"/>
          </w:tcPr>
          <w:p w14:paraId="76FF386B" w14:textId="77777777" w:rsidR="00382EB4" w:rsidRPr="00F5112A" w:rsidRDefault="00382EB4"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8245BE7"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65E690A5"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9480113"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A5E2EC3"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Đồng bảo hiểm tương ứng</w:t>
            </w:r>
          </w:p>
          <w:p w14:paraId="4A34C827"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cuối cùng) * (Tỷ lệ đồng – Tỷ lệ Tái hộ đồng)</w:t>
            </w:r>
          </w:p>
          <w:p w14:paraId="65EF6DC9" w14:textId="4A10FE6F" w:rsidR="00382EB4" w:rsidRPr="00F5112A" w:rsidRDefault="00AF6371"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lastRenderedPageBreak/>
              <w:t>Dữ liệu lưu tại ...</w:t>
            </w:r>
            <w:r w:rsidR="00382EB4" w:rsidRPr="00F5112A">
              <w:rPr>
                <w:rFonts w:ascii="Times New Roman" w:hAnsi="Times New Roman" w:cs="Times New Roman"/>
                <w:color w:val="000000" w:themeColor="text1"/>
                <w:sz w:val="26"/>
                <w:szCs w:val="26"/>
              </w:rPr>
              <w:t xml:space="preserve"> </w:t>
            </w:r>
          </w:p>
        </w:tc>
      </w:tr>
      <w:tr w:rsidR="008F1D68" w:rsidRPr="00F5112A" w14:paraId="240BEACD" w14:textId="77777777" w:rsidTr="00801D4A">
        <w:trPr>
          <w:trHeight w:val="895"/>
        </w:trPr>
        <w:tc>
          <w:tcPr>
            <w:tcW w:w="630" w:type="dxa"/>
          </w:tcPr>
          <w:p w14:paraId="71202122" w14:textId="77777777" w:rsidR="008F1D68" w:rsidRPr="00F5112A" w:rsidRDefault="008F1D68"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8A40C2F" w14:textId="3D67CBB0"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ộng</w:t>
            </w:r>
            <w:r w:rsidR="00D43235" w:rsidRPr="00F5112A">
              <w:rPr>
                <w:rFonts w:ascii="Times New Roman" w:hAnsi="Times New Roman" w:cs="Times New Roman"/>
                <w:color w:val="000000" w:themeColor="text1"/>
                <w:sz w:val="26"/>
                <w:szCs w:val="26"/>
              </w:rPr>
              <w:t xml:space="preserve"> Đồng</w:t>
            </w:r>
          </w:p>
        </w:tc>
        <w:tc>
          <w:tcPr>
            <w:tcW w:w="1194" w:type="dxa"/>
          </w:tcPr>
          <w:p w14:paraId="48746A93" w14:textId="4049A9BE"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5295ADA" w14:textId="6501B3D0"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E8F21AF" w14:textId="1756D343"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ổng số tiền phải trả cho nhà Đồng bảo hiểm</w:t>
            </w:r>
          </w:p>
        </w:tc>
      </w:tr>
      <w:tr w:rsidR="00382EB4" w:rsidRPr="00F5112A" w14:paraId="6D11B1BE" w14:textId="77777777" w:rsidTr="00801D4A">
        <w:trPr>
          <w:trHeight w:val="895"/>
        </w:trPr>
        <w:tc>
          <w:tcPr>
            <w:tcW w:w="10440" w:type="dxa"/>
            <w:gridSpan w:val="5"/>
          </w:tcPr>
          <w:p w14:paraId="7E50E593" w14:textId="43C55159"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ảng tỷ lệ Tái: Hiển thị Danh sách nhà Tái bảo hiểm theo</w:t>
            </w:r>
            <w:r w:rsidR="001B7895" w:rsidRPr="00F5112A">
              <w:rPr>
                <w:rFonts w:ascii="Times New Roman" w:hAnsi="Times New Roman" w:cs="Times New Roman"/>
                <w:color w:val="000000" w:themeColor="text1"/>
                <w:sz w:val="26"/>
                <w:szCs w:val="26"/>
              </w:rPr>
              <w:t xml:space="preserve"> </w:t>
            </w:r>
            <w:r w:rsidR="001B7895" w:rsidRPr="00F5112A">
              <w:rPr>
                <w:rFonts w:ascii="Times New Roman" w:hAnsi="Times New Roman" w:cs="Times New Roman"/>
                <w:color w:val="000000" w:themeColor="text1"/>
                <w:sz w:val="26"/>
                <w:szCs w:val="26"/>
              </w:rPr>
              <w:t>Tờ trình Kết quả thanh lý tương ứng</w:t>
            </w:r>
            <w:r w:rsidRPr="00F5112A">
              <w:rPr>
                <w:rFonts w:ascii="Times New Roman" w:hAnsi="Times New Roman" w:cs="Times New Roman"/>
                <w:color w:val="000000" w:themeColor="text1"/>
                <w:sz w:val="26"/>
                <w:szCs w:val="26"/>
              </w:rPr>
              <w:t xml:space="preserve"> </w:t>
            </w:r>
            <w:r w:rsidR="001B7895" w:rsidRPr="00F5112A">
              <w:rPr>
                <w:rFonts w:ascii="Times New Roman" w:hAnsi="Times New Roman" w:cs="Times New Roman"/>
                <w:color w:val="000000" w:themeColor="text1"/>
                <w:sz w:val="26"/>
                <w:szCs w:val="26"/>
              </w:rPr>
              <w:t>kết quả thanh lý</w:t>
            </w:r>
            <w:r w:rsidR="002E0C79" w:rsidRPr="00F5112A">
              <w:rPr>
                <w:rFonts w:ascii="Times New Roman" w:hAnsi="Times New Roman" w:cs="Times New Roman"/>
                <w:color w:val="000000" w:themeColor="text1"/>
                <w:sz w:val="26"/>
                <w:szCs w:val="26"/>
                <w:lang w:val="vi-VN"/>
              </w:rPr>
              <w:t xml:space="preserve"> đã được tick tại bảng chi tiết phương án trả tiền theo hạng mục bảo hiểm</w:t>
            </w:r>
          </w:p>
          <w:p w14:paraId="560D3C19" w14:textId="77777777" w:rsidR="00382EB4" w:rsidRPr="00F5112A" w:rsidRDefault="00AF6371"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0084432C" w14:textId="57797B02"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sz w:val="26"/>
                <w:szCs w:val="26"/>
              </w:rPr>
              <w:t xml:space="preserve">Giao diện minh họa: </w:t>
            </w:r>
            <w:r w:rsidRPr="00F5112A">
              <w:rPr>
                <w:rFonts w:ascii="Times New Roman" w:hAnsi="Times New Roman" w:cs="Times New Roman"/>
                <w:sz w:val="26"/>
                <w:szCs w:val="26"/>
              </w:rPr>
              <w:drawing>
                <wp:inline distT="0" distB="0" distL="0" distR="0" wp14:anchorId="2F24A452" wp14:editId="5B689B59">
                  <wp:extent cx="5810250" cy="28021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16161" cy="2804985"/>
                          </a:xfrm>
                          <a:prstGeom prst="rect">
                            <a:avLst/>
                          </a:prstGeom>
                        </pic:spPr>
                      </pic:pic>
                    </a:graphicData>
                  </a:graphic>
                </wp:inline>
              </w:drawing>
            </w:r>
          </w:p>
        </w:tc>
      </w:tr>
      <w:tr w:rsidR="008F1D68" w:rsidRPr="00F5112A" w14:paraId="2043CC8F" w14:textId="77777777" w:rsidTr="00801D4A">
        <w:trPr>
          <w:trHeight w:val="895"/>
        </w:trPr>
        <w:tc>
          <w:tcPr>
            <w:tcW w:w="630" w:type="dxa"/>
          </w:tcPr>
          <w:p w14:paraId="21274281" w14:textId="77777777" w:rsidR="008F1D68" w:rsidRPr="00F5112A" w:rsidRDefault="008F1D68"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A2F18AA" w14:textId="6DFC16AD"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giữ lại của PVI</w:t>
            </w:r>
          </w:p>
        </w:tc>
        <w:tc>
          <w:tcPr>
            <w:tcW w:w="1194" w:type="dxa"/>
          </w:tcPr>
          <w:p w14:paraId="7BD22EBC" w14:textId="7AFECEF3"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4957E19A" w14:textId="1C5633E5"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2119629" w14:textId="7777777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lệ giữ lại của PVI</w:t>
            </w:r>
          </w:p>
          <w:p w14:paraId="67BA5EAF" w14:textId="77777777" w:rsidR="008F1D68" w:rsidRPr="00F5112A" w:rsidRDefault="008F1D68" w:rsidP="008F1D68">
            <w:pPr>
              <w:numPr>
                <w:ilvl w:val="0"/>
                <w:numId w:val="2"/>
              </w:numPr>
              <w:spacing w:after="0" w:line="240" w:lineRule="auto"/>
              <w:contextualSpacing/>
              <w:rPr>
                <w:rFonts w:ascii="Times New Roman" w:hAnsi="Times New Roman" w:cs="Times New Roman"/>
                <w:color w:val="FF0000"/>
                <w:sz w:val="26"/>
                <w:szCs w:val="26"/>
              </w:rPr>
            </w:pPr>
            <w:r w:rsidRPr="00F5112A">
              <w:rPr>
                <w:rFonts w:ascii="Times New Roman" w:hAnsi="Times New Roman" w:cs="Times New Roman"/>
                <w:color w:val="FF0000"/>
                <w:sz w:val="26"/>
                <w:szCs w:val="26"/>
              </w:rPr>
              <w:t>Dữ liệu lấy tại:</w:t>
            </w:r>
          </w:p>
          <w:p w14:paraId="73CF5DD3" w14:textId="7777777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thay đổi khi có sự thay đổi của Tỷ lệ tại nhà Đồng bảo hiểm và nhà Tái bảo hiểm</w:t>
            </w:r>
          </w:p>
          <w:p w14:paraId="4B769BCC" w14:textId="754F6A53"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100% - Tổng tỷ lệ Đồng + Tổng Tỷ lệ Tái hộ đồng – Tổng Tỷ lệ tái</w:t>
            </w:r>
          </w:p>
        </w:tc>
      </w:tr>
      <w:tr w:rsidR="008F1D68" w:rsidRPr="00F5112A" w14:paraId="5461F2C1" w14:textId="77777777" w:rsidTr="00801D4A">
        <w:trPr>
          <w:trHeight w:val="895"/>
        </w:trPr>
        <w:tc>
          <w:tcPr>
            <w:tcW w:w="630" w:type="dxa"/>
          </w:tcPr>
          <w:p w14:paraId="2A3B053F" w14:textId="77777777" w:rsidR="008F1D68" w:rsidRPr="00F5112A" w:rsidRDefault="008F1D68"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5451356" w14:textId="77777777" w:rsidR="008F1D68" w:rsidRPr="00F5112A" w:rsidRDefault="008F1D68"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Tái bảo hiểm</w:t>
            </w:r>
          </w:p>
        </w:tc>
        <w:tc>
          <w:tcPr>
            <w:tcW w:w="1194" w:type="dxa"/>
          </w:tcPr>
          <w:p w14:paraId="36038EBA" w14:textId="77777777" w:rsidR="008F1D68" w:rsidRPr="00F5112A" w:rsidRDefault="008F1D68"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41875029" w14:textId="77777777" w:rsidR="008F1D68" w:rsidRPr="00F5112A" w:rsidRDefault="008F1D68"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F1AFF85" w14:textId="77777777" w:rsidR="008F1D68" w:rsidRPr="00F5112A" w:rsidRDefault="008F1D68"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Tái bảo hiểm</w:t>
            </w:r>
          </w:p>
          <w:p w14:paraId="49C98E39" w14:textId="77777777" w:rsidR="008F1D68" w:rsidRPr="00F5112A" w:rsidRDefault="008F1D68"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382EB4" w:rsidRPr="00F5112A" w14:paraId="63BF002B" w14:textId="77777777" w:rsidTr="00801D4A">
        <w:trPr>
          <w:trHeight w:val="895"/>
        </w:trPr>
        <w:tc>
          <w:tcPr>
            <w:tcW w:w="630" w:type="dxa"/>
          </w:tcPr>
          <w:p w14:paraId="20BE372E" w14:textId="77777777" w:rsidR="00382EB4" w:rsidRPr="00F5112A" w:rsidRDefault="00382EB4"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C57AF6F"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tái bảo hiểm</w:t>
            </w:r>
          </w:p>
        </w:tc>
        <w:tc>
          <w:tcPr>
            <w:tcW w:w="1194" w:type="dxa"/>
          </w:tcPr>
          <w:p w14:paraId="0AF2195B"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4C37E58"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AD2B7FB"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Tái bảo hiểm của nhà Tái tương ứng</w:t>
            </w:r>
          </w:p>
          <w:p w14:paraId="60E8F2FF"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8F1D68" w:rsidRPr="00F5112A" w14:paraId="7D9F9918" w14:textId="77777777" w:rsidTr="00801D4A">
        <w:trPr>
          <w:trHeight w:val="895"/>
        </w:trPr>
        <w:tc>
          <w:tcPr>
            <w:tcW w:w="630" w:type="dxa"/>
          </w:tcPr>
          <w:p w14:paraId="3176622A" w14:textId="77777777" w:rsidR="008F1D68" w:rsidRPr="00F5112A" w:rsidRDefault="008F1D68"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5A0B85B"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w:t>
            </w:r>
          </w:p>
        </w:tc>
        <w:tc>
          <w:tcPr>
            <w:tcW w:w="1194" w:type="dxa"/>
          </w:tcPr>
          <w:p w14:paraId="21CD3F65" w14:textId="2DA6B4A2"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A05D257" w14:textId="31818818"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C634CD7" w14:textId="7777777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của nhà Tái bảo hiểm tương ứng</w:t>
            </w:r>
          </w:p>
          <w:p w14:paraId="1F684158" w14:textId="571313A3"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382EB4" w:rsidRPr="00F5112A" w14:paraId="04D701B1" w14:textId="77777777" w:rsidTr="00801D4A">
        <w:trPr>
          <w:trHeight w:val="895"/>
        </w:trPr>
        <w:tc>
          <w:tcPr>
            <w:tcW w:w="630" w:type="dxa"/>
          </w:tcPr>
          <w:p w14:paraId="6EC11C89" w14:textId="77777777" w:rsidR="00382EB4" w:rsidRPr="00F5112A" w:rsidRDefault="00382EB4" w:rsidP="00382EB4">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170A67D"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59AFC07B"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46781BEE" w14:textId="77777777" w:rsidR="00382EB4" w:rsidRPr="00F5112A" w:rsidRDefault="00382EB4" w:rsidP="00382EB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8D45853"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Tái bảo hiểm tương ứng</w:t>
            </w:r>
          </w:p>
          <w:p w14:paraId="554D19FB" w14:textId="77777777" w:rsidR="00382EB4" w:rsidRPr="00F5112A" w:rsidRDefault="00382EB4"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cuối cùng) * (Tỷ lệ Tái)</w:t>
            </w:r>
          </w:p>
          <w:p w14:paraId="09EA8402" w14:textId="17019C0F" w:rsidR="00382EB4" w:rsidRPr="00F5112A" w:rsidRDefault="00AF6371" w:rsidP="00382EB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382EB4" w:rsidRPr="00F5112A">
              <w:rPr>
                <w:rFonts w:ascii="Times New Roman" w:hAnsi="Times New Roman" w:cs="Times New Roman"/>
                <w:color w:val="000000" w:themeColor="text1"/>
                <w:sz w:val="26"/>
                <w:szCs w:val="26"/>
              </w:rPr>
              <w:t xml:space="preserve"> </w:t>
            </w:r>
          </w:p>
        </w:tc>
      </w:tr>
      <w:tr w:rsidR="008F1D68" w:rsidRPr="00F5112A" w14:paraId="34078864" w14:textId="77777777" w:rsidTr="00801D4A">
        <w:trPr>
          <w:trHeight w:val="895"/>
        </w:trPr>
        <w:tc>
          <w:tcPr>
            <w:tcW w:w="630" w:type="dxa"/>
          </w:tcPr>
          <w:p w14:paraId="1F2EE181" w14:textId="77777777" w:rsidR="008F1D68" w:rsidRPr="00F5112A" w:rsidRDefault="008F1D68"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48DC988" w14:textId="7F7AFF6B"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ộng</w:t>
            </w:r>
            <w:r w:rsidR="00D43235" w:rsidRPr="00F5112A">
              <w:rPr>
                <w:rFonts w:ascii="Times New Roman" w:hAnsi="Times New Roman" w:cs="Times New Roman"/>
                <w:color w:val="000000" w:themeColor="text1"/>
                <w:sz w:val="26"/>
                <w:szCs w:val="26"/>
              </w:rPr>
              <w:t xml:space="preserve"> Tái</w:t>
            </w:r>
          </w:p>
        </w:tc>
        <w:tc>
          <w:tcPr>
            <w:tcW w:w="1194" w:type="dxa"/>
          </w:tcPr>
          <w:p w14:paraId="2E796509" w14:textId="6FC97C89"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225E310" w14:textId="1FBB885C"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28499A9" w14:textId="693963E3" w:rsidR="008F1D68" w:rsidRPr="00F5112A" w:rsidRDefault="008F1D68" w:rsidP="00D4323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ổng số tiền phải trả cho nhà </w:t>
            </w:r>
            <w:r w:rsidR="00D43235" w:rsidRPr="00F5112A">
              <w:rPr>
                <w:rFonts w:ascii="Times New Roman" w:hAnsi="Times New Roman" w:cs="Times New Roman"/>
                <w:color w:val="000000" w:themeColor="text1"/>
                <w:sz w:val="26"/>
                <w:szCs w:val="26"/>
              </w:rPr>
              <w:t>Tái</w:t>
            </w:r>
            <w:r w:rsidRPr="00F5112A">
              <w:rPr>
                <w:rFonts w:ascii="Times New Roman" w:hAnsi="Times New Roman" w:cs="Times New Roman"/>
                <w:color w:val="000000" w:themeColor="text1"/>
                <w:sz w:val="26"/>
                <w:szCs w:val="26"/>
              </w:rPr>
              <w:t xml:space="preserve"> bảo hiểm</w:t>
            </w:r>
          </w:p>
        </w:tc>
      </w:tr>
      <w:tr w:rsidR="00D43235" w:rsidRPr="00F5112A" w14:paraId="079E4C0B" w14:textId="77777777" w:rsidTr="00801D4A">
        <w:trPr>
          <w:trHeight w:val="895"/>
        </w:trPr>
        <w:tc>
          <w:tcPr>
            <w:tcW w:w="630" w:type="dxa"/>
          </w:tcPr>
          <w:p w14:paraId="5A48C0AC" w14:textId="77777777" w:rsidR="00D43235" w:rsidRPr="00F5112A" w:rsidRDefault="00D43235"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34146E7C" w14:textId="77777777" w:rsidR="00D43235" w:rsidRPr="00F5112A" w:rsidRDefault="00D43235"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ED8014F" wp14:editId="571C797A">
                  <wp:extent cx="1128395" cy="4914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0EDF6963" w14:textId="6CD6A8C1" w:rsidR="00D43235" w:rsidRPr="00F5112A" w:rsidRDefault="001B7895"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BDAA261" w14:textId="77777777" w:rsidR="00D43235" w:rsidRPr="00F5112A" w:rsidRDefault="00D43235"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D942B8A" w14:textId="77777777" w:rsidR="00D43235" w:rsidRPr="00F5112A" w:rsidRDefault="00D43235"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38575833" w14:textId="77777777" w:rsidR="00D43235" w:rsidRPr="00F5112A" w:rsidRDefault="00D43235"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Tham chiếu mô tả tại Common</w:t>
            </w:r>
          </w:p>
          <w:p w14:paraId="09DF7B2A" w14:textId="77777777" w:rsidR="00D43235" w:rsidRPr="00F5112A" w:rsidRDefault="00D43235"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5D84BD8B" w14:textId="77777777" w:rsidR="00D43235" w:rsidRPr="00F5112A" w:rsidRDefault="00D43235"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48685BAE" w14:textId="77777777" w:rsidR="00D43235" w:rsidRPr="00F5112A" w:rsidRDefault="00D43235"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66920869" w14:textId="77777777" w:rsidR="00D43235" w:rsidRPr="00F5112A" w:rsidRDefault="00D43235"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0B599B0F" w14:textId="77777777" w:rsidR="00D43235" w:rsidRPr="00F5112A" w:rsidRDefault="00D43235"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các file lưu tại dm_tailieu với từng ID thư mục tương ứng</w:t>
            </w:r>
          </w:p>
        </w:tc>
      </w:tr>
      <w:tr w:rsidR="008F1D68" w:rsidRPr="00F5112A" w14:paraId="075AE7FA" w14:textId="77777777" w:rsidTr="00801D4A">
        <w:trPr>
          <w:trHeight w:val="895"/>
        </w:trPr>
        <w:tc>
          <w:tcPr>
            <w:tcW w:w="630" w:type="dxa"/>
          </w:tcPr>
          <w:p w14:paraId="4AF1444E" w14:textId="77777777" w:rsidR="008F1D68" w:rsidRPr="00F5112A" w:rsidRDefault="008F1D68"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24D63D21"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865F84F" wp14:editId="7A6D167B">
                  <wp:extent cx="1128395" cy="182880"/>
                  <wp:effectExtent l="0" t="0" r="0" b="762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49F3D7D4"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AABCCBD"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BDA37A5" w14:textId="7777777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1D956546" w14:textId="7777777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8F1D68" w:rsidRPr="00F5112A" w14:paraId="32C319AC" w14:textId="77777777" w:rsidTr="00801D4A">
        <w:trPr>
          <w:trHeight w:val="895"/>
        </w:trPr>
        <w:tc>
          <w:tcPr>
            <w:tcW w:w="630" w:type="dxa"/>
          </w:tcPr>
          <w:p w14:paraId="0DE157EB" w14:textId="77777777" w:rsidR="008F1D68" w:rsidRPr="00F5112A" w:rsidRDefault="008F1D68"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18F68E2B"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45B8B926"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5AA3C31D"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7812758" w14:textId="7777777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10CF45D2" w14:textId="6A570A1A" w:rsidR="008F1D68" w:rsidRPr="00F5112A" w:rsidRDefault="008F1D68" w:rsidP="008F1D68">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w:t>
            </w:r>
            <w:r w:rsidR="00D43235" w:rsidRPr="00F5112A">
              <w:rPr>
                <w:rFonts w:ascii="Times New Roman" w:hAnsi="Times New Roman" w:cs="Times New Roman"/>
                <w:color w:val="000000" w:themeColor="text1"/>
                <w:sz w:val="26"/>
                <w:szCs w:val="26"/>
              </w:rPr>
              <w:t>JPEG</w:t>
            </w:r>
            <w:r w:rsidRPr="00F5112A">
              <w:rPr>
                <w:rFonts w:ascii="Times New Roman" w:hAnsi="Times New Roman" w:cs="Times New Roman"/>
                <w:color w:val="000000" w:themeColor="text1"/>
                <w:sz w:val="26"/>
                <w:szCs w:val="26"/>
              </w:rPr>
              <w:t xml:space="preserve">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7AB63D83" w14:textId="77777777" w:rsidR="008F1D68" w:rsidRPr="00F5112A" w:rsidRDefault="008F1D68" w:rsidP="008F1D68">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3C62BB95" w14:textId="77777777" w:rsidR="008F1D68" w:rsidRPr="00F5112A" w:rsidRDefault="008F1D68" w:rsidP="008F1D68">
            <w:pPr>
              <w:spacing w:after="0" w:line="240" w:lineRule="auto"/>
              <w:ind w:left="360"/>
              <w:rPr>
                <w:rFonts w:ascii="Times New Roman" w:hAnsi="Times New Roman" w:cs="Times New Roman"/>
                <w:color w:val="000000" w:themeColor="text1"/>
                <w:sz w:val="26"/>
                <w:szCs w:val="26"/>
              </w:rPr>
            </w:pPr>
          </w:p>
        </w:tc>
      </w:tr>
      <w:tr w:rsidR="008F1D68" w:rsidRPr="00F5112A" w14:paraId="6C225219" w14:textId="77777777" w:rsidTr="00801D4A">
        <w:trPr>
          <w:trHeight w:val="895"/>
        </w:trPr>
        <w:tc>
          <w:tcPr>
            <w:tcW w:w="630" w:type="dxa"/>
          </w:tcPr>
          <w:p w14:paraId="01BCAD76" w14:textId="77777777" w:rsidR="008F1D68" w:rsidRPr="00F5112A" w:rsidRDefault="008F1D68"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E573067"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31E8C387"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49A1CFEF"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5FB2DF03" w14:textId="7777777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8F1D68" w:rsidRPr="00F5112A" w14:paraId="460B228A" w14:textId="77777777" w:rsidTr="00801D4A">
        <w:trPr>
          <w:trHeight w:val="895"/>
        </w:trPr>
        <w:tc>
          <w:tcPr>
            <w:tcW w:w="630" w:type="dxa"/>
          </w:tcPr>
          <w:p w14:paraId="7BB48B61" w14:textId="77777777" w:rsidR="008F1D68" w:rsidRPr="00F5112A" w:rsidRDefault="008F1D68"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585403A5"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69522F6" wp14:editId="460472BB">
                  <wp:extent cx="481264" cy="252868"/>
                  <wp:effectExtent l="0" t="0" r="0" b="0"/>
                  <wp:docPr id="1184"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2A1CB113"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9C20177"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2BF0AB9" w14:textId="7777777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thanhly và quay trở lại màn hình Danh sách Phương án trả tiền Đồng/Tái</w:t>
            </w:r>
          </w:p>
        </w:tc>
      </w:tr>
      <w:tr w:rsidR="008F1D68" w:rsidRPr="00F5112A" w14:paraId="141A6363" w14:textId="77777777" w:rsidTr="00801D4A">
        <w:trPr>
          <w:trHeight w:val="895"/>
        </w:trPr>
        <w:tc>
          <w:tcPr>
            <w:tcW w:w="630" w:type="dxa"/>
          </w:tcPr>
          <w:p w14:paraId="3438DEFA" w14:textId="77777777" w:rsidR="008F1D68" w:rsidRPr="00F5112A" w:rsidRDefault="008F1D68" w:rsidP="008F1D68">
            <w:pPr>
              <w:pStyle w:val="ListParagraph"/>
              <w:numPr>
                <w:ilvl w:val="0"/>
                <w:numId w:val="76"/>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04CEE44E"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EAB6502" wp14:editId="33B24820">
                  <wp:extent cx="238125" cy="190500"/>
                  <wp:effectExtent l="0" t="0" r="9525"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101942C1"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3422A55B" w14:textId="77777777" w:rsidR="008F1D68" w:rsidRPr="00F5112A" w:rsidRDefault="008F1D68" w:rsidP="008F1D68">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02E5339" w14:textId="77777777" w:rsidR="008F1D68" w:rsidRPr="00F5112A" w:rsidRDefault="008F1D68" w:rsidP="008F1D68">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thêm mới Phương án trả tiền Đồng/Tái sẽ bị xóa và không được lưu vào cơ sở dữ liệu hệ thống. Hệ thống đóng màn hình Thêm mới và quay trở lại màn Danh sách Phương án trả tiền Đồng/Tái</w:t>
            </w:r>
          </w:p>
          <w:p w14:paraId="7C3B9043" w14:textId="77777777" w:rsidR="008F1D68" w:rsidRPr="00F5112A" w:rsidRDefault="008F1D68" w:rsidP="008F1D68">
            <w:pPr>
              <w:spacing w:after="0" w:line="240" w:lineRule="auto"/>
              <w:rPr>
                <w:rFonts w:ascii="Times New Roman" w:hAnsi="Times New Roman" w:cs="Times New Roman"/>
                <w:color w:val="000000" w:themeColor="text1"/>
                <w:sz w:val="26"/>
                <w:szCs w:val="26"/>
              </w:rPr>
            </w:pPr>
          </w:p>
        </w:tc>
      </w:tr>
    </w:tbl>
    <w:p w14:paraId="536388FB" w14:textId="77777777" w:rsidR="006959B7" w:rsidRPr="00F5112A" w:rsidRDefault="006959B7" w:rsidP="006959B7">
      <w:pPr>
        <w:rPr>
          <w:rFonts w:ascii="Times New Roman" w:hAnsi="Times New Roman" w:cs="Times New Roman"/>
          <w:color w:val="000000" w:themeColor="text1"/>
          <w:sz w:val="26"/>
          <w:szCs w:val="26"/>
        </w:rPr>
      </w:pPr>
    </w:p>
    <w:p w14:paraId="2C8AF1FB"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lastRenderedPageBreak/>
        <w:t>Luồng xử lý</w:t>
      </w:r>
    </w:p>
    <w:p w14:paraId="6971FA21"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78CDE895" wp14:editId="5985C572">
            <wp:extent cx="3752850" cy="591502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136">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r w:rsidRPr="00F5112A">
        <w:rPr>
          <w:rFonts w:ascii="Times New Roman" w:hAnsi="Times New Roman" w:cs="Times New Roman"/>
          <w:color w:val="000000" w:themeColor="text1"/>
          <w:sz w:val="26"/>
          <w:szCs w:val="26"/>
        </w:rPr>
        <w:t xml:space="preserve">   </w:t>
      </w:r>
    </w:p>
    <w:p w14:paraId="5495BCEC" w14:textId="77777777" w:rsidR="006959B7" w:rsidRPr="00F5112A" w:rsidRDefault="006959B7" w:rsidP="006959B7">
      <w:pPr>
        <w:rPr>
          <w:rFonts w:ascii="Times New Roman" w:hAnsi="Times New Roman" w:cs="Times New Roman"/>
          <w:color w:val="000000" w:themeColor="text1"/>
          <w:sz w:val="26"/>
          <w:szCs w:val="26"/>
        </w:rPr>
      </w:pPr>
    </w:p>
    <w:tbl>
      <w:tblPr>
        <w:tblStyle w:val="TableGrid"/>
        <w:tblW w:w="5416" w:type="pct"/>
        <w:tblLook w:val="04A0" w:firstRow="1" w:lastRow="0" w:firstColumn="1" w:lastColumn="0" w:noHBand="0" w:noVBand="1"/>
      </w:tblPr>
      <w:tblGrid>
        <w:gridCol w:w="847"/>
        <w:gridCol w:w="759"/>
        <w:gridCol w:w="8767"/>
      </w:tblGrid>
      <w:tr w:rsidR="001705E5" w:rsidRPr="00F5112A" w14:paraId="243796E9" w14:textId="77777777" w:rsidTr="00801D4A">
        <w:tc>
          <w:tcPr>
            <w:tcW w:w="408" w:type="pct"/>
            <w:shd w:val="clear" w:color="auto" w:fill="8EAADB" w:themeFill="accent1" w:themeFillTint="99"/>
          </w:tcPr>
          <w:p w14:paraId="0F7D8A05"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5E24A4F3"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3ED8F4E4"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6785CA8" w14:textId="77777777" w:rsidTr="00801D4A">
        <w:tc>
          <w:tcPr>
            <w:tcW w:w="408" w:type="pct"/>
          </w:tcPr>
          <w:p w14:paraId="03A5387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7473320C"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0253DEE3" w14:textId="051BA9A8"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669A6CED" w14:textId="0616DA3E"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eck dữ liệu khi thực hiện tab chuột ra ngoài tại trường dữ liệu </w:t>
            </w:r>
            <w:r w:rsidRPr="00F5112A">
              <w:rPr>
                <w:rFonts w:ascii="Times New Roman" w:hAnsi="Times New Roman" w:cs="Times New Roman"/>
                <w:color w:val="000000" w:themeColor="text1"/>
                <w:sz w:val="26"/>
                <w:szCs w:val="26"/>
              </w:rPr>
              <w:lastRenderedPageBreak/>
              <w:t>nhập và đưa ra thông báo lỗi không nhập dữ liệu đối với các trường bắt buộc nhập</w:t>
            </w:r>
          </w:p>
          <w:p w14:paraId="4D519E5C" w14:textId="77777777" w:rsidR="006959B7" w:rsidRPr="00F5112A" w:rsidRDefault="006959B7" w:rsidP="006959B7">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t>Highlight viền màu đỏ khi các trường thông tin bắt buộc chưa được điền đầy đủ</w:t>
            </w:r>
          </w:p>
          <w:p w14:paraId="4F350D3B" w14:textId="77777777" w:rsidR="006959B7" w:rsidRPr="00F5112A" w:rsidRDefault="006959B7" w:rsidP="006959B7">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41497A28" w14:textId="216C1F23" w:rsidR="006959B7" w:rsidRPr="00F5112A" w:rsidRDefault="006959B7" w:rsidP="004D3188">
            <w:pPr>
              <w:pStyle w:val="BodyText"/>
              <w:numPr>
                <w:ilvl w:val="0"/>
                <w:numId w:val="4"/>
              </w:numPr>
              <w:ind w:left="1350"/>
              <w:jc w:val="left"/>
              <w:rPr>
                <w:bCs/>
                <w:color w:val="000000" w:themeColor="text1"/>
                <w:sz w:val="26"/>
                <w:szCs w:val="26"/>
              </w:rPr>
            </w:pPr>
            <w:r w:rsidRPr="00F5112A">
              <w:rPr>
                <w:bCs/>
                <w:color w:val="000000" w:themeColor="text1"/>
                <w:sz w:val="26"/>
                <w:szCs w:val="26"/>
              </w:rPr>
              <w:t xml:space="preserve">Đối với thư mục bắt buộc mà người dùng không tải lên ít nhất 1 file khi Lưu/ Chuyển xử lý thì hiển thị thông báo dưới tên thư mục bắt buộc </w:t>
            </w:r>
            <w:r w:rsidRPr="00F5112A">
              <w:rPr>
                <w:bCs/>
                <w:i/>
                <w:iCs/>
                <w:color w:val="000000" w:themeColor="text1"/>
                <w:sz w:val="26"/>
                <w:szCs w:val="26"/>
              </w:rPr>
              <w:t>“</w:t>
            </w:r>
            <w:r w:rsidR="004D3188" w:rsidRPr="00F5112A">
              <w:rPr>
                <w:bCs/>
                <w:i/>
                <w:iCs/>
                <w:color w:val="000000" w:themeColor="text1"/>
                <w:sz w:val="26"/>
                <w:szCs w:val="26"/>
                <w:lang w:val="vi-VN"/>
              </w:rPr>
              <w:t>Thư mục chưa có tài liệu</w:t>
            </w:r>
            <w:r w:rsidRPr="00F5112A">
              <w:rPr>
                <w:bCs/>
                <w:color w:val="000000" w:themeColor="text1"/>
                <w:sz w:val="26"/>
                <w:szCs w:val="26"/>
              </w:rPr>
              <w:t xml:space="preserve">” </w:t>
            </w:r>
          </w:p>
          <w:p w14:paraId="5DCC2F4F" w14:textId="78A4DC57" w:rsidR="00BD29D5" w:rsidRPr="00F5112A" w:rsidRDefault="00063D85" w:rsidP="00BD29D5">
            <w:pPr>
              <w:pStyle w:val="BodyText"/>
              <w:numPr>
                <w:ilvl w:val="0"/>
                <w:numId w:val="4"/>
              </w:numPr>
              <w:ind w:left="1350"/>
              <w:jc w:val="left"/>
              <w:rPr>
                <w:color w:val="000000" w:themeColor="text1"/>
                <w:sz w:val="26"/>
                <w:szCs w:val="26"/>
                <w:lang w:eastAsia="ar-SA"/>
              </w:rPr>
            </w:pPr>
            <w:r w:rsidRPr="00F5112A">
              <w:rPr>
                <w:bCs/>
                <w:color w:val="000000" w:themeColor="text1"/>
                <w:sz w:val="26"/>
                <w:szCs w:val="26"/>
                <w:lang w:val="vi-VN"/>
              </w:rPr>
              <w:t>Trường hợp</w:t>
            </w:r>
            <w:r w:rsidR="00BD29D5" w:rsidRPr="00F5112A">
              <w:rPr>
                <w:bCs/>
                <w:color w:val="000000" w:themeColor="text1"/>
                <w:sz w:val="26"/>
                <w:szCs w:val="26"/>
                <w:lang w:val="vi-VN"/>
              </w:rPr>
              <w:t xml:space="preserve"> số tiền thanh toán còn lại &lt;0, </w:t>
            </w:r>
            <w:r w:rsidR="00627051" w:rsidRPr="00F5112A">
              <w:rPr>
                <w:bCs/>
                <w:color w:val="000000" w:themeColor="text1"/>
                <w:sz w:val="26"/>
                <w:szCs w:val="26"/>
                <w:lang w:val="vi-VN"/>
              </w:rPr>
              <w:t>highlight</w:t>
            </w:r>
            <w:r w:rsidR="00BD29D5" w:rsidRPr="00F5112A">
              <w:rPr>
                <w:color w:val="000000" w:themeColor="text1"/>
                <w:sz w:val="26"/>
                <w:szCs w:val="26"/>
                <w:lang w:eastAsia="ar-SA"/>
              </w:rPr>
              <w:t xml:space="preserve"> viền màu đỏ</w:t>
            </w:r>
            <w:r w:rsidR="00BD29D5" w:rsidRPr="00F5112A">
              <w:rPr>
                <w:color w:val="000000" w:themeColor="text1"/>
                <w:sz w:val="26"/>
                <w:szCs w:val="26"/>
                <w:lang w:val="vi-VN" w:eastAsia="ar-SA"/>
              </w:rPr>
              <w:t xml:space="preserve"> trường số tiền nguyên tệ và số tiền quy đổi và hiển thị thông báo “Số tiền thanh toán còn lại không được nhỏ hơn 0”</w:t>
            </w:r>
            <w:r w:rsidR="00BD29D5" w:rsidRPr="00F5112A">
              <w:rPr>
                <w:color w:val="000000" w:themeColor="text1"/>
                <w:sz w:val="26"/>
                <w:szCs w:val="26"/>
                <w:lang w:eastAsia="ar-SA"/>
              </w:rPr>
              <w:t xml:space="preserve"> </w:t>
            </w:r>
          </w:p>
          <w:p w14:paraId="3AE035AF" w14:textId="6F926226" w:rsidR="006959B7" w:rsidRPr="00F5112A" w:rsidRDefault="006959B7" w:rsidP="00BD29D5">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Thêm mới Phương án trả tiền Đồng/Tái thành công”</w:t>
            </w:r>
          </w:p>
        </w:tc>
      </w:tr>
      <w:tr w:rsidR="00CB039F" w:rsidRPr="00F5112A" w14:paraId="73970682" w14:textId="77777777" w:rsidTr="00801D4A">
        <w:tc>
          <w:tcPr>
            <w:tcW w:w="408" w:type="pct"/>
          </w:tcPr>
          <w:p w14:paraId="128769F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6FF89612"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2EA227FA" w14:textId="7B107662"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1DE469FB" w14:textId="77777777" w:rsidR="006959B7" w:rsidRPr="00F5112A" w:rsidRDefault="006959B7" w:rsidP="00801D4A">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5EC27296" w14:textId="77777777" w:rsidR="006959B7" w:rsidRPr="00F5112A" w:rsidRDefault="006959B7" w:rsidP="00801D4A">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64B2CB5E" w14:textId="77777777" w:rsidR="006959B7" w:rsidRPr="00F5112A" w:rsidRDefault="006959B7" w:rsidP="00801D4A">
            <w:pPr>
              <w:pStyle w:val="ListParagraph"/>
              <w:numPr>
                <w:ilvl w:val="0"/>
                <w:numId w:val="21"/>
              </w:numPr>
              <w:rPr>
                <w:rFonts w:ascii="Times New Roman" w:hAnsi="Times New Roman" w:cs="Times New Roman"/>
                <w:bCs/>
                <w:color w:val="FF0000"/>
                <w:sz w:val="26"/>
                <w:szCs w:val="26"/>
              </w:rPr>
            </w:pPr>
            <w:r w:rsidRPr="00F5112A">
              <w:rPr>
                <w:rFonts w:ascii="Times New Roman" w:hAnsi="Times New Roman" w:cs="Times New Roman"/>
                <w:bCs/>
                <w:color w:val="000000" w:themeColor="text1"/>
                <w:sz w:val="26"/>
                <w:szCs w:val="26"/>
              </w:rPr>
              <w:t xml:space="preserve">Thông tin nhập hợp lệ, hệ thống lưu thông tin vào </w:t>
            </w:r>
            <w:r w:rsidRPr="00F5112A">
              <w:rPr>
                <w:rFonts w:ascii="Times New Roman" w:hAnsi="Times New Roman" w:cs="Times New Roman"/>
                <w:bCs/>
                <w:color w:val="FF0000"/>
                <w:sz w:val="26"/>
                <w:szCs w:val="26"/>
              </w:rPr>
              <w:t xml:space="preserve">CSDL theo cơ chế: </w:t>
            </w:r>
          </w:p>
          <w:p w14:paraId="3A30BE0C" w14:textId="77777777" w:rsidR="006959B7" w:rsidRPr="00F5112A" w:rsidRDefault="006959B7" w:rsidP="00801D4A">
            <w:pPr>
              <w:pStyle w:val="ListParagraph"/>
              <w:numPr>
                <w:ilvl w:val="0"/>
                <w:numId w:val="32"/>
              </w:numPr>
              <w:rPr>
                <w:rFonts w:ascii="Times New Roman" w:hAnsi="Times New Roman" w:cs="Times New Roman"/>
                <w:bCs/>
                <w:color w:val="FF0000"/>
                <w:sz w:val="26"/>
                <w:szCs w:val="26"/>
              </w:rPr>
            </w:pPr>
            <w:r w:rsidRPr="00F5112A">
              <w:rPr>
                <w:rFonts w:ascii="Times New Roman" w:hAnsi="Times New Roman" w:cs="Times New Roman"/>
                <w:bCs/>
                <w:color w:val="FF0000"/>
                <w:sz w:val="26"/>
                <w:szCs w:val="26"/>
              </w:rPr>
              <w:t xml:space="preserve">Insert 1 record vào bảng </w:t>
            </w:r>
          </w:p>
          <w:p w14:paraId="7AF7B796" w14:textId="77777777" w:rsidR="006959B7" w:rsidRPr="00F5112A" w:rsidRDefault="006959B7" w:rsidP="00801D4A">
            <w:pPr>
              <w:pStyle w:val="ListParagraph"/>
              <w:numPr>
                <w:ilvl w:val="0"/>
                <w:numId w:val="32"/>
              </w:numPr>
              <w:rPr>
                <w:rFonts w:ascii="Times New Roman" w:hAnsi="Times New Roman" w:cs="Times New Roman"/>
                <w:bCs/>
                <w:color w:val="FF0000"/>
                <w:sz w:val="26"/>
                <w:szCs w:val="26"/>
              </w:rPr>
            </w:pPr>
            <w:r w:rsidRPr="00F5112A">
              <w:rPr>
                <w:rFonts w:ascii="Times New Roman" w:hAnsi="Times New Roman" w:cs="Times New Roman"/>
                <w:bCs/>
                <w:color w:val="FF0000"/>
                <w:sz w:val="26"/>
                <w:szCs w:val="26"/>
              </w:rPr>
              <w:t>Insert n record tương ứng với n thành viên hội đồng vào bảng user_tthai</w:t>
            </w:r>
          </w:p>
          <w:p w14:paraId="0C4ADE8C" w14:textId="77777777" w:rsidR="006959B7" w:rsidRPr="00F5112A" w:rsidRDefault="006959B7" w:rsidP="00801D4A">
            <w:pPr>
              <w:pStyle w:val="ListParagraph"/>
              <w:numPr>
                <w:ilvl w:val="0"/>
                <w:numId w:val="32"/>
              </w:numPr>
              <w:spacing w:after="160" w:line="259" w:lineRule="auto"/>
              <w:rPr>
                <w:rFonts w:ascii="Times New Roman" w:hAnsi="Times New Roman" w:cs="Times New Roman"/>
                <w:bCs/>
                <w:color w:val="000000" w:themeColor="text1"/>
                <w:sz w:val="26"/>
                <w:szCs w:val="26"/>
              </w:rPr>
            </w:pPr>
            <w:r w:rsidRPr="00F5112A">
              <w:rPr>
                <w:rFonts w:ascii="Times New Roman" w:hAnsi="Times New Roman" w:cs="Times New Roman"/>
                <w:bCs/>
                <w:color w:val="FF0000"/>
                <w:sz w:val="26"/>
                <w:szCs w:val="26"/>
              </w:rPr>
              <w:t xml:space="preserve">Insert 1 record vào tthai_hs với type = 3 và ma_type = phuongan_tratien và ma_tientrinh = TLTS_PATT </w:t>
            </w:r>
            <w:r w:rsidRPr="00F5112A">
              <w:rPr>
                <w:rFonts w:ascii="Times New Roman" w:hAnsi="Times New Roman" w:cs="Times New Roman"/>
                <w:color w:val="FF0000"/>
                <w:sz w:val="26"/>
                <w:szCs w:val="26"/>
              </w:rPr>
              <w:t>; Insert user_tthai 1 record: ma_user = user đang thao tác, ma_trangthai = DAXL, fr_key = tthai_hso.pr_key vừa thêm ở trên</w:t>
            </w:r>
            <w:r w:rsidRPr="00F5112A">
              <w:rPr>
                <w:rFonts w:ascii="Times New Roman" w:hAnsi="Times New Roman" w:cs="Times New Roman"/>
                <w:color w:val="000000" w:themeColor="text1"/>
                <w:sz w:val="26"/>
                <w:szCs w:val="26"/>
              </w:rPr>
              <w:t>.</w:t>
            </w:r>
          </w:p>
          <w:p w14:paraId="2F484773" w14:textId="77777777" w:rsidR="006959B7" w:rsidRPr="00F5112A" w:rsidRDefault="006959B7" w:rsidP="00801D4A">
            <w:pPr>
              <w:numPr>
                <w:ilvl w:val="2"/>
                <w:numId w:val="6"/>
              </w:numPr>
              <w:tabs>
                <w:tab w:val="left" w:pos="300"/>
              </w:tabs>
              <w:spacing w:after="40" w:line="360" w:lineRule="auto"/>
              <w:ind w:right="86"/>
              <w:rPr>
                <w:rFonts w:ascii="Times New Roman" w:hAnsi="Times New Roman" w:cs="Times New Roman"/>
                <w:color w:val="FF0000"/>
                <w:sz w:val="26"/>
                <w:szCs w:val="26"/>
              </w:rPr>
            </w:pPr>
            <w:r w:rsidRPr="00F5112A">
              <w:rPr>
                <w:rFonts w:ascii="Times New Roman" w:hAnsi="Times New Roman" w:cs="Times New Roman"/>
                <w:bCs/>
                <w:color w:val="FF0000"/>
                <w:sz w:val="26"/>
                <w:szCs w:val="26"/>
              </w:rPr>
              <w:t>In</w:t>
            </w:r>
            <w:r w:rsidRPr="00F5112A">
              <w:rPr>
                <w:rFonts w:ascii="Times New Roman" w:hAnsi="Times New Roman" w:cs="Times New Roman"/>
                <w:color w:val="FF0000"/>
                <w:sz w:val="26"/>
                <w:szCs w:val="26"/>
              </w:rPr>
              <w:t>sert bảng lichsu_thaotac 1 record với user đang thao tác và ten_su_kien = “Lập Phương án trả tiền Đồng/Tái”</w:t>
            </w:r>
          </w:p>
          <w:p w14:paraId="02E9CF2A" w14:textId="77777777" w:rsidR="006959B7" w:rsidRPr="00F5112A" w:rsidRDefault="006959B7" w:rsidP="00801D4A">
            <w:pPr>
              <w:numPr>
                <w:ilvl w:val="2"/>
                <w:numId w:val="6"/>
              </w:numPr>
              <w:tabs>
                <w:tab w:val="left" w:pos="300"/>
              </w:tabs>
              <w:spacing w:after="40" w:line="360" w:lineRule="auto"/>
              <w:ind w:right="86"/>
              <w:rPr>
                <w:rFonts w:ascii="Times New Roman" w:hAnsi="Times New Roman" w:cs="Times New Roman"/>
                <w:color w:val="FF0000"/>
                <w:sz w:val="26"/>
                <w:szCs w:val="26"/>
              </w:rPr>
            </w:pPr>
            <w:r w:rsidRPr="00F5112A">
              <w:rPr>
                <w:rFonts w:ascii="Times New Roman" w:hAnsi="Times New Roman" w:cs="Times New Roman"/>
                <w:bCs/>
                <w:color w:val="FF0000"/>
                <w:sz w:val="26"/>
                <w:szCs w:val="26"/>
              </w:rPr>
              <w:t xml:space="preserve">Nếu </w:t>
            </w:r>
            <w:r w:rsidRPr="00F5112A">
              <w:rPr>
                <w:rFonts w:ascii="Times New Roman" w:hAnsi="Times New Roman" w:cs="Times New Roman"/>
                <w:color w:val="FF0000"/>
                <w:sz w:val="26"/>
                <w:szCs w:val="26"/>
              </w:rPr>
              <w:t>tạo Dự thảo công văn: lưu vào tailieu_hso với:</w:t>
            </w:r>
          </w:p>
          <w:p w14:paraId="5EBD1D34" w14:textId="77777777" w:rsidR="006959B7" w:rsidRPr="00F5112A" w:rsidRDefault="006959B7" w:rsidP="00801D4A">
            <w:pPr>
              <w:tabs>
                <w:tab w:val="left" w:pos="300"/>
              </w:tabs>
              <w:spacing w:after="40" w:line="360" w:lineRule="auto"/>
              <w:ind w:left="1080" w:right="86"/>
              <w:rPr>
                <w:rFonts w:ascii="Times New Roman" w:hAnsi="Times New Roman" w:cs="Times New Roman"/>
                <w:color w:val="FF0000"/>
                <w:sz w:val="26"/>
                <w:szCs w:val="26"/>
              </w:rPr>
            </w:pPr>
            <w:r w:rsidRPr="00F5112A">
              <w:rPr>
                <w:rFonts w:ascii="Times New Roman" w:hAnsi="Times New Roman" w:cs="Times New Roman"/>
                <w:color w:val="FF0000"/>
                <w:sz w:val="26"/>
                <w:szCs w:val="26"/>
              </w:rPr>
              <w:t xml:space="preserve"> tailieu_hso.fr_key=thumuc_hs.pr_key and thumuc_hs.ma_thumuc=</w:t>
            </w:r>
            <w:r w:rsidRPr="00F5112A">
              <w:rPr>
                <w:rFonts w:ascii="Times New Roman" w:hAnsi="Times New Roman" w:cs="Times New Roman"/>
                <w:color w:val="FF0000"/>
                <w:spacing w:val="6"/>
                <w:sz w:val="26"/>
                <w:szCs w:val="26"/>
                <w:shd w:val="clear" w:color="auto" w:fill="FFFFFF"/>
              </w:rPr>
              <w:t xml:space="preserve"> </w:t>
            </w:r>
            <w:r w:rsidRPr="00F5112A">
              <w:rPr>
                <w:rFonts w:ascii="Times New Roman" w:hAnsi="Times New Roman" w:cs="Times New Roman"/>
                <w:color w:val="FF0000"/>
                <w:sz w:val="26"/>
                <w:szCs w:val="26"/>
              </w:rPr>
              <w:t>dm_template.ma_thumuc của hành động đang thao tác</w:t>
            </w:r>
          </w:p>
          <w:p w14:paraId="18162E69" w14:textId="77777777" w:rsidR="006959B7" w:rsidRPr="00F5112A" w:rsidRDefault="006959B7" w:rsidP="00801D4A">
            <w:pPr>
              <w:pStyle w:val="ListParagraph"/>
              <w:numPr>
                <w:ilvl w:val="0"/>
                <w:numId w:val="6"/>
              </w:numPr>
              <w:spacing w:after="160" w:line="259" w:lineRule="auto"/>
              <w:rPr>
                <w:rFonts w:ascii="Times New Roman" w:hAnsi="Times New Roman" w:cs="Times New Roman"/>
                <w:bCs/>
                <w:color w:val="FF0000"/>
                <w:sz w:val="26"/>
                <w:szCs w:val="26"/>
              </w:rPr>
            </w:pPr>
            <w:r w:rsidRPr="00F5112A">
              <w:rPr>
                <w:rFonts w:ascii="Times New Roman" w:hAnsi="Times New Roman" w:cs="Times New Roman"/>
                <w:bCs/>
                <w:color w:val="FF0000"/>
                <w:sz w:val="26"/>
                <w:szCs w:val="26"/>
              </w:rPr>
              <w:t xml:space="preserve">Insert thumuc_hso (n record tương ứng với n thư mục có file) – Nếu thêm file </w:t>
            </w:r>
            <w:r w:rsidRPr="00F5112A">
              <w:rPr>
                <w:rFonts w:ascii="Times New Roman" w:hAnsi="Times New Roman" w:cs="Times New Roman"/>
                <w:bCs/>
                <w:color w:val="FF0000"/>
                <w:sz w:val="26"/>
                <w:szCs w:val="26"/>
              </w:rPr>
              <w:lastRenderedPageBreak/>
              <w:t>vào thư mục</w:t>
            </w:r>
          </w:p>
          <w:p w14:paraId="25FF2672" w14:textId="5BCF8495" w:rsidR="006959B7" w:rsidRPr="00F5112A" w:rsidRDefault="006959B7" w:rsidP="00801D4A">
            <w:pPr>
              <w:pStyle w:val="ListParagraph"/>
              <w:numPr>
                <w:ilvl w:val="0"/>
                <w:numId w:val="6"/>
              </w:numPr>
              <w:spacing w:after="160" w:line="259" w:lineRule="auto"/>
              <w:rPr>
                <w:rFonts w:ascii="Times New Roman" w:hAnsi="Times New Roman" w:cs="Times New Roman"/>
                <w:bCs/>
                <w:color w:val="FF0000"/>
                <w:sz w:val="26"/>
                <w:szCs w:val="26"/>
              </w:rPr>
            </w:pPr>
            <w:r w:rsidRPr="00F5112A">
              <w:rPr>
                <w:rFonts w:ascii="Times New Roman" w:hAnsi="Times New Roman" w:cs="Times New Roman"/>
                <w:bCs/>
                <w:color w:val="FF0000"/>
                <w:sz w:val="26"/>
                <w:szCs w:val="26"/>
              </w:rPr>
              <w:t>Insert tailieu_hso (n record tương ứng n files ứng với id thư mục tương ứng) – Nếu thêm file</w:t>
            </w:r>
          </w:p>
          <w:p w14:paraId="404A668B" w14:textId="41A7BF75"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 và những user tìm được theo Phân cấp duyệt</w:t>
            </w:r>
          </w:p>
          <w:p w14:paraId="014CBBD1"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FF0000"/>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w:t>
            </w:r>
            <w:r w:rsidRPr="00F5112A">
              <w:rPr>
                <w:rFonts w:ascii="Times New Roman" w:hAnsi="Times New Roman" w:cs="Times New Roman"/>
                <w:color w:val="FF0000"/>
                <w:sz w:val="26"/>
                <w:szCs w:val="26"/>
              </w:rPr>
              <w:t>bản ghi vào bảng dm_notify với ma_tthai_hso = tthai_hso.pr_key, template_id = @template trong hệ thống</w:t>
            </w:r>
          </w:p>
          <w:p w14:paraId="431E347A" w14:textId="782B6183"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 xml:space="preserve">Insert 1 bản ghi vào bản dm_email với ma_tthai_hso = tthai_hso.pr_key, template_id = @template trong </w:t>
            </w:r>
            <w:r w:rsidRPr="00F5112A">
              <w:rPr>
                <w:rFonts w:ascii="Times New Roman" w:hAnsi="Times New Roman" w:cs="Times New Roman"/>
                <w:color w:val="000000" w:themeColor="text1"/>
                <w:sz w:val="26"/>
                <w:szCs w:val="26"/>
              </w:rPr>
              <w:t>hệ thốn</w:t>
            </w:r>
          </w:p>
          <w:p w14:paraId="4872B503" w14:textId="77777777" w:rsidR="006959B7" w:rsidRPr="00F5112A" w:rsidRDefault="006959B7" w:rsidP="00801D4A">
            <w:pPr>
              <w:tabs>
                <w:tab w:val="left" w:pos="300"/>
              </w:tabs>
              <w:spacing w:after="40" w:line="360" w:lineRule="auto"/>
              <w:ind w:right="86"/>
              <w:rPr>
                <w:rFonts w:ascii="Times New Roman" w:hAnsi="Times New Roman" w:cs="Times New Roman"/>
                <w:color w:val="000000" w:themeColor="text1"/>
                <w:sz w:val="26"/>
                <w:szCs w:val="26"/>
              </w:rPr>
            </w:pPr>
          </w:p>
        </w:tc>
      </w:tr>
    </w:tbl>
    <w:p w14:paraId="03E1A1F1" w14:textId="77777777" w:rsidR="006959B7" w:rsidRPr="00F5112A" w:rsidRDefault="006959B7" w:rsidP="006959B7">
      <w:pPr>
        <w:rPr>
          <w:rFonts w:ascii="Times New Roman" w:hAnsi="Times New Roman" w:cs="Times New Roman"/>
          <w:color w:val="000000" w:themeColor="text1"/>
          <w:sz w:val="26"/>
          <w:szCs w:val="26"/>
        </w:rPr>
      </w:pPr>
    </w:p>
    <w:p w14:paraId="020E3FA5"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77AC4D0B" w14:textId="77777777" w:rsidR="006959B7" w:rsidRPr="00F5112A" w:rsidRDefault="006959B7" w:rsidP="006959B7">
      <w:pPr>
        <w:rPr>
          <w:rFonts w:ascii="Times New Roman" w:hAnsi="Times New Roman" w:cs="Times New Roman"/>
          <w:color w:val="000000" w:themeColor="text1"/>
          <w:sz w:val="26"/>
          <w:szCs w:val="26"/>
        </w:rPr>
      </w:pPr>
    </w:p>
    <w:p w14:paraId="2814905E" w14:textId="00893D0A" w:rsidR="006959B7" w:rsidRPr="00F5112A" w:rsidRDefault="00535E04"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r w:rsidRPr="00F5112A">
        <w:rPr>
          <w:rFonts w:ascii="Times New Roman" w:eastAsiaTheme="majorEastAsia" w:hAnsi="Times New Roman" w:cs="Times New Roman"/>
          <w:i/>
          <w:iCs/>
          <w:color w:val="000000" w:themeColor="text1"/>
          <w:sz w:val="26"/>
          <w:szCs w:val="26"/>
        </w:rPr>
        <w:t xml:space="preserve"> </w:t>
      </w:r>
      <w:bookmarkStart w:id="109" w:name="_Toc150955471"/>
      <w:r w:rsidR="006959B7" w:rsidRPr="00F5112A">
        <w:rPr>
          <w:rFonts w:ascii="Times New Roman" w:eastAsiaTheme="majorEastAsia" w:hAnsi="Times New Roman" w:cs="Times New Roman"/>
          <w:i/>
          <w:iCs/>
          <w:color w:val="000000" w:themeColor="text1"/>
          <w:sz w:val="26"/>
          <w:szCs w:val="26"/>
        </w:rPr>
        <w:t>Chi tiết Phương án trả tiền Đồng/Tái</w:t>
      </w:r>
      <w:bookmarkEnd w:id="109"/>
    </w:p>
    <w:p w14:paraId="37F329CF"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5144A1EC" w14:textId="77777777" w:rsidTr="00801D4A">
        <w:tc>
          <w:tcPr>
            <w:tcW w:w="708" w:type="dxa"/>
          </w:tcPr>
          <w:p w14:paraId="0697C4DE"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076823E3"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41356786"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38D15207"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3AFEC6CA" w14:textId="77777777" w:rsidTr="00801D4A">
        <w:tc>
          <w:tcPr>
            <w:tcW w:w="708" w:type="dxa"/>
            <w:vMerge w:val="restart"/>
            <w:vAlign w:val="center"/>
          </w:tcPr>
          <w:p w14:paraId="5104AA3C"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3B038EE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chi tiết Phương án trả tiền Đồng/Tái</w:t>
            </w:r>
          </w:p>
        </w:tc>
        <w:tc>
          <w:tcPr>
            <w:tcW w:w="2029" w:type="dxa"/>
            <w:tcBorders>
              <w:bottom w:val="dotted" w:sz="4" w:space="0" w:color="auto"/>
            </w:tcBorders>
          </w:tcPr>
          <w:p w14:paraId="128EC66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0A5D5E7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PATT ĐỒNG/TÁI</w:t>
            </w:r>
          </w:p>
        </w:tc>
      </w:tr>
      <w:tr w:rsidR="001705E5" w:rsidRPr="00F5112A" w14:paraId="1FB6A5DA" w14:textId="77777777" w:rsidTr="00801D4A">
        <w:tc>
          <w:tcPr>
            <w:tcW w:w="708" w:type="dxa"/>
            <w:vMerge/>
          </w:tcPr>
          <w:p w14:paraId="5B1D040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032F854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119231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4C637CC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PATT ĐỒNG/TÁI</w:t>
            </w:r>
          </w:p>
        </w:tc>
      </w:tr>
      <w:tr w:rsidR="00CB039F" w:rsidRPr="00F5112A" w14:paraId="30619F63" w14:textId="77777777" w:rsidTr="00801D4A">
        <w:tc>
          <w:tcPr>
            <w:tcW w:w="708" w:type="dxa"/>
            <w:vMerge/>
          </w:tcPr>
          <w:p w14:paraId="3D05619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127D4C4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BE2F2C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7C890A6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em PATT ĐỒNG/TÁI</w:t>
            </w:r>
          </w:p>
        </w:tc>
      </w:tr>
    </w:tbl>
    <w:p w14:paraId="2C2C5DD3" w14:textId="77777777" w:rsidR="006959B7" w:rsidRPr="00F5112A" w:rsidRDefault="006959B7" w:rsidP="006959B7">
      <w:pPr>
        <w:rPr>
          <w:rFonts w:ascii="Times New Roman" w:hAnsi="Times New Roman" w:cs="Times New Roman"/>
          <w:color w:val="000000" w:themeColor="text1"/>
          <w:sz w:val="26"/>
          <w:szCs w:val="26"/>
        </w:rPr>
      </w:pPr>
    </w:p>
    <w:p w14:paraId="3D183EB8"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63A35B8F"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662AF53A"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190EB0DA"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i tiết Phương án trả tiền Đồng/Tái </w:t>
            </w:r>
          </w:p>
        </w:tc>
      </w:tr>
      <w:tr w:rsidR="001705E5" w:rsidRPr="00F5112A" w14:paraId="7CDE07D5" w14:textId="77777777" w:rsidTr="00801D4A">
        <w:trPr>
          <w:trHeight w:val="284"/>
          <w:jc w:val="center"/>
        </w:trPr>
        <w:tc>
          <w:tcPr>
            <w:tcW w:w="1590" w:type="pct"/>
            <w:tcBorders>
              <w:left w:val="single" w:sz="18" w:space="0" w:color="808080"/>
            </w:tcBorders>
            <w:shd w:val="clear" w:color="auto" w:fill="F3F3F3"/>
            <w:vAlign w:val="center"/>
          </w:tcPr>
          <w:p w14:paraId="0CFC57EA"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47C5731D"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em chi tiết Phương án trả tiền Đồng/Tái</w:t>
            </w:r>
          </w:p>
        </w:tc>
      </w:tr>
      <w:tr w:rsidR="001705E5" w:rsidRPr="00F5112A" w14:paraId="3801718E" w14:textId="77777777" w:rsidTr="00801D4A">
        <w:trPr>
          <w:trHeight w:val="395"/>
          <w:jc w:val="center"/>
        </w:trPr>
        <w:tc>
          <w:tcPr>
            <w:tcW w:w="1590" w:type="pct"/>
            <w:tcBorders>
              <w:left w:val="single" w:sz="18" w:space="0" w:color="808080"/>
            </w:tcBorders>
            <w:shd w:val="clear" w:color="auto" w:fill="F3F3F3"/>
            <w:vAlign w:val="center"/>
          </w:tcPr>
          <w:p w14:paraId="6CDF7096" w14:textId="11AA1A7E"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52EF0E39"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em chi tiết Phương án trả tiền Đồng/Tái</w:t>
            </w:r>
          </w:p>
        </w:tc>
      </w:tr>
      <w:tr w:rsidR="001705E5" w:rsidRPr="00F5112A" w14:paraId="1B906801" w14:textId="77777777" w:rsidTr="00801D4A">
        <w:trPr>
          <w:trHeight w:val="503"/>
          <w:jc w:val="center"/>
        </w:trPr>
        <w:tc>
          <w:tcPr>
            <w:tcW w:w="1590" w:type="pct"/>
            <w:tcBorders>
              <w:left w:val="single" w:sz="18" w:space="0" w:color="808080"/>
            </w:tcBorders>
            <w:shd w:val="clear" w:color="auto" w:fill="F3F3F3"/>
            <w:vAlign w:val="center"/>
          </w:tcPr>
          <w:p w14:paraId="2A6E2E0D"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FE97DEA" w14:textId="21C52200" w:rsidR="006959B7" w:rsidRPr="00F5112A" w:rsidRDefault="006959B7" w:rsidP="00576A71">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w:t>
            </w:r>
            <w:r w:rsidRPr="00F5112A">
              <w:rPr>
                <w:rFonts w:ascii="Times New Roman" w:eastAsia="Times New Roman" w:hAnsi="Times New Roman" w:cs="Times New Roman"/>
                <w:color w:val="000000" w:themeColor="text1"/>
                <w:sz w:val="26"/>
                <w:szCs w:val="26"/>
              </w:rPr>
              <w:t>dùng</w:t>
            </w:r>
            <w:r w:rsidRPr="00F5112A">
              <w:rPr>
                <w:rFonts w:ascii="Times New Roman" w:eastAsia="Times New Roman" w:hAnsi="Times New Roman" w:cs="Times New Roman"/>
                <w:color w:val="000000" w:themeColor="text1"/>
                <w:sz w:val="26"/>
                <w:szCs w:val="26"/>
                <w:lang w:eastAsia="ar-SA"/>
              </w:rPr>
              <w:t xml:space="preserve">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29073553" wp14:editId="7BF48DBD">
                  <wp:extent cx="206713" cy="137809"/>
                  <wp:effectExtent l="0" t="0" r="3175" b="0"/>
                  <wp:docPr id="118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w:t>
            </w:r>
            <w:r w:rsidR="00576A71" w:rsidRPr="00F5112A">
              <w:rPr>
                <w:rFonts w:ascii="Times New Roman" w:eastAsia="Times New Roman" w:hAnsi="Times New Roman" w:cs="Times New Roman"/>
                <w:color w:val="000000" w:themeColor="text1"/>
                <w:sz w:val="26"/>
                <w:szCs w:val="26"/>
                <w:lang w:eastAsia="ar-SA"/>
              </w:rPr>
              <w:t xml:space="preserve">cập tab </w:t>
            </w:r>
            <w:r w:rsidRPr="00F5112A">
              <w:rPr>
                <w:rFonts w:ascii="Times New Roman" w:eastAsia="Times New Roman" w:hAnsi="Times New Roman" w:cs="Times New Roman"/>
                <w:color w:val="000000" w:themeColor="text1"/>
                <w:sz w:val="26"/>
                <w:szCs w:val="26"/>
                <w:lang w:eastAsia="ar-SA"/>
              </w:rPr>
              <w:t xml:space="preserve">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w:t>
            </w:r>
            <w:r w:rsidR="00576A71" w:rsidRPr="00F5112A">
              <w:rPr>
                <w:rFonts w:ascii="Times New Roman" w:eastAsia="Times New Roman" w:hAnsi="Times New Roman" w:cs="Times New Roman"/>
                <w:color w:val="000000" w:themeColor="text1"/>
                <w:sz w:val="26"/>
                <w:szCs w:val="26"/>
                <w:lang w:eastAsia="ar-SA"/>
              </w:rPr>
              <w:t xml:space="preserve">Phương </w:t>
            </w:r>
            <w:r w:rsidR="00576A71" w:rsidRPr="00F5112A">
              <w:rPr>
                <w:rFonts w:ascii="Times New Roman" w:eastAsia="Times New Roman" w:hAnsi="Times New Roman" w:cs="Times New Roman"/>
                <w:color w:val="000000" w:themeColor="text1"/>
                <w:sz w:val="26"/>
                <w:szCs w:val="26"/>
                <w:lang w:eastAsia="ar-SA"/>
              </w:rPr>
              <w:lastRenderedPageBreak/>
              <w:t>án trả tiền Đồng/Tái</w:t>
            </w:r>
            <w:r w:rsidRPr="00F5112A">
              <w:rPr>
                <w:rFonts w:ascii="Times New Roman" w:eastAsia="Times New Roman" w:hAnsi="Times New Roman" w:cs="Times New Roman"/>
                <w:color w:val="000000" w:themeColor="text1"/>
                <w:sz w:val="26"/>
                <w:szCs w:val="26"/>
                <w:lang w:eastAsia="ar-SA"/>
              </w:rPr>
              <w:t xml:space="preserve">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438CD74A" wp14:editId="6FEE7801">
                  <wp:extent cx="206713" cy="137809"/>
                  <wp:effectExtent l="0" t="0" r="3175" b="0"/>
                  <wp:docPr id="118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PATT ĐỒNG/TÁI</w:t>
            </w:r>
          </w:p>
        </w:tc>
      </w:tr>
      <w:tr w:rsidR="001705E5" w:rsidRPr="00F5112A" w14:paraId="608BAD62"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0DF2BAB8"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33F1DBD8"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hi tiết Phương án trả tiền Đồng/Tái</w:t>
            </w:r>
          </w:p>
        </w:tc>
      </w:tr>
      <w:tr w:rsidR="001705E5" w:rsidRPr="00F5112A" w14:paraId="719671FC"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6987601E"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97F3EBC"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516BD963"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339FB986"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19D0F97"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Hiển thị phân quyền xem theo từng loại user đăng nhập</w:t>
            </w:r>
          </w:p>
        </w:tc>
      </w:tr>
    </w:tbl>
    <w:p w14:paraId="317F9A62" w14:textId="77777777" w:rsidR="006959B7" w:rsidRPr="00F5112A" w:rsidRDefault="006959B7" w:rsidP="006959B7">
      <w:pPr>
        <w:rPr>
          <w:rFonts w:ascii="Times New Roman" w:hAnsi="Times New Roman" w:cs="Times New Roman"/>
          <w:color w:val="000000" w:themeColor="text1"/>
          <w:sz w:val="26"/>
          <w:szCs w:val="26"/>
        </w:rPr>
      </w:pPr>
    </w:p>
    <w:p w14:paraId="07527F44"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02E90922" w14:textId="3A427269" w:rsidR="006959B7" w:rsidRPr="00F5112A" w:rsidRDefault="00F46BB0"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003B08C2" w:rsidRPr="00F5112A">
        <w:rPr>
          <w:rFonts w:ascii="Times New Roman" w:hAnsi="Times New Roman" w:cs="Times New Roman"/>
          <w:color w:val="000000" w:themeColor="text1"/>
          <w:sz w:val="26"/>
          <w:szCs w:val="26"/>
        </w:rPr>
        <w:drawing>
          <wp:inline distT="0" distB="0" distL="0" distR="0" wp14:anchorId="222C053B" wp14:editId="2A7EB161">
            <wp:extent cx="5943600" cy="569341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693410"/>
                    </a:xfrm>
                    <a:prstGeom prst="rect">
                      <a:avLst/>
                    </a:prstGeom>
                  </pic:spPr>
                </pic:pic>
              </a:graphicData>
            </a:graphic>
          </wp:inline>
        </w:drawing>
      </w:r>
    </w:p>
    <w:p w14:paraId="410FFE05"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Chi tiết Phương án trả tiền Đồng/Tái</w:t>
      </w:r>
    </w:p>
    <w:p w14:paraId="1D90E727"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23D959EB" w14:textId="77777777" w:rsidTr="00801D4A">
        <w:trPr>
          <w:trHeight w:val="836"/>
        </w:trPr>
        <w:tc>
          <w:tcPr>
            <w:tcW w:w="630" w:type="dxa"/>
            <w:shd w:val="clear" w:color="auto" w:fill="8EAADB" w:themeFill="accent1" w:themeFillTint="99"/>
          </w:tcPr>
          <w:p w14:paraId="5B008BC6"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3EFF0525"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58752A9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21EFCE0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07BECC7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3DB6AB6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22094F5E" w14:textId="77777777" w:rsidTr="00801D4A">
        <w:trPr>
          <w:trHeight w:val="895"/>
        </w:trPr>
        <w:tc>
          <w:tcPr>
            <w:tcW w:w="630" w:type="dxa"/>
          </w:tcPr>
          <w:p w14:paraId="645B5041" w14:textId="77777777" w:rsidR="006959B7" w:rsidRPr="00F5112A" w:rsidRDefault="006959B7">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1</w:t>
            </w:r>
          </w:p>
        </w:tc>
        <w:tc>
          <w:tcPr>
            <w:tcW w:w="1893" w:type="dxa"/>
          </w:tcPr>
          <w:p w14:paraId="1E22BD2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35C0794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3FA9F3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0BBFBA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của tờ trình</w:t>
            </w:r>
          </w:p>
          <w:p w14:paraId="36B2A96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7F19F642" w14:textId="4E414184"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w:t>
            </w:r>
          </w:p>
        </w:tc>
      </w:tr>
      <w:tr w:rsidR="001705E5" w:rsidRPr="00F5112A" w14:paraId="0E46C002" w14:textId="77777777" w:rsidTr="00801D4A">
        <w:trPr>
          <w:trHeight w:val="895"/>
        </w:trPr>
        <w:tc>
          <w:tcPr>
            <w:tcW w:w="630" w:type="dxa"/>
          </w:tcPr>
          <w:p w14:paraId="5A3699B2" w14:textId="77777777" w:rsidR="006959B7" w:rsidRPr="00F5112A" w:rsidRDefault="006959B7">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BB3259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22B7041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224397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2BDB85E"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Đề xuất – kiến nghị khi Phương án Đấu giá được Phê duyệt/Trả lại/Chuyển xử lý: Hiển thị các dữ liệu sau: Chức danh + Phòng ban + tên user xử lý + giờ xử lý + ngày xử lý + nội dung. Chi tiết tham chiếu mô tả Đề nghị - Đề xuất tại D2 </w:t>
            </w:r>
          </w:p>
          <w:p w14:paraId="6356A6B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hiển thị khi trườn</w:t>
            </w:r>
            <w:r w:rsidRPr="00F5112A">
              <w:rPr>
                <w:rFonts w:ascii="Times New Roman" w:hAnsi="Times New Roman" w:cs="Times New Roman"/>
                <w:color w:val="FF0000"/>
                <w:sz w:val="26"/>
                <w:szCs w:val="26"/>
              </w:rPr>
              <w:t>g dexuat_kiennghi.noi_dung &lt;&gt; nulltạo mới, chỉ hiển thị tên mục</w:t>
            </w:r>
          </w:p>
        </w:tc>
      </w:tr>
      <w:tr w:rsidR="001705E5" w:rsidRPr="00F5112A" w14:paraId="6FA49020" w14:textId="77777777" w:rsidTr="00801D4A">
        <w:trPr>
          <w:trHeight w:val="895"/>
        </w:trPr>
        <w:tc>
          <w:tcPr>
            <w:tcW w:w="630" w:type="dxa"/>
          </w:tcPr>
          <w:p w14:paraId="4B40B410" w14:textId="77777777" w:rsidR="006959B7" w:rsidRPr="00F5112A" w:rsidRDefault="006959B7">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C48B18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5BCED76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92ADBC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C3DDB5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ờ trình</w:t>
            </w:r>
          </w:p>
          <w:p w14:paraId="1C15BE4E" w14:textId="77777777" w:rsidR="006959B7" w:rsidRPr="00F5112A" w:rsidRDefault="006959B7" w:rsidP="00801D4A">
            <w:pPr>
              <w:numPr>
                <w:ilvl w:val="0"/>
                <w:numId w:val="2"/>
              </w:numPr>
              <w:spacing w:after="0" w:line="240" w:lineRule="auto"/>
              <w:contextualSpacing/>
              <w:rPr>
                <w:rFonts w:ascii="Times New Roman" w:hAnsi="Times New Roman" w:cs="Times New Roman"/>
                <w:color w:val="FF0000"/>
                <w:sz w:val="26"/>
                <w:szCs w:val="26"/>
              </w:rPr>
            </w:pPr>
            <w:r w:rsidRPr="00F5112A">
              <w:rPr>
                <w:rFonts w:ascii="Times New Roman" w:hAnsi="Times New Roman" w:cs="Times New Roman"/>
                <w:color w:val="FF0000"/>
                <w:sz w:val="26"/>
                <w:szCs w:val="26"/>
              </w:rPr>
              <w:t>Dữ liệu lấy tại</w:t>
            </w:r>
          </w:p>
          <w:p w14:paraId="0932744E" w14:textId="6373A1C1" w:rsidR="006959B7" w:rsidRPr="00F5112A" w:rsidRDefault="00345E1F"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tc>
      </w:tr>
      <w:tr w:rsidR="001705E5" w:rsidRPr="00F5112A" w14:paraId="69C811F3" w14:textId="77777777" w:rsidTr="00801D4A">
        <w:trPr>
          <w:trHeight w:val="895"/>
        </w:trPr>
        <w:tc>
          <w:tcPr>
            <w:tcW w:w="630" w:type="dxa"/>
          </w:tcPr>
          <w:p w14:paraId="173A19E2" w14:textId="77777777" w:rsidR="006959B7" w:rsidRPr="00F5112A" w:rsidRDefault="006959B7">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AFFA92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ết quả thanh lý</w:t>
            </w:r>
          </w:p>
        </w:tc>
        <w:tc>
          <w:tcPr>
            <w:tcW w:w="1194" w:type="dxa"/>
          </w:tcPr>
          <w:p w14:paraId="2D08090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284FAB5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36DC36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ờ trình Kết quả thanh lý gán kèm với Phương án trả tiền</w:t>
            </w:r>
          </w:p>
          <w:p w14:paraId="74ED7412" w14:textId="77777777" w:rsidR="006959B7" w:rsidRPr="00F5112A" w:rsidRDefault="006959B7" w:rsidP="00801D4A">
            <w:pPr>
              <w:numPr>
                <w:ilvl w:val="0"/>
                <w:numId w:val="2"/>
              </w:numPr>
              <w:spacing w:after="0" w:line="240" w:lineRule="auto"/>
              <w:contextualSpacing/>
              <w:rPr>
                <w:rFonts w:ascii="Times New Roman" w:hAnsi="Times New Roman" w:cs="Times New Roman"/>
                <w:color w:val="FF0000"/>
                <w:sz w:val="26"/>
                <w:szCs w:val="26"/>
              </w:rPr>
            </w:pPr>
            <w:r w:rsidRPr="00F5112A">
              <w:rPr>
                <w:rFonts w:ascii="Times New Roman" w:hAnsi="Times New Roman" w:cs="Times New Roman"/>
                <w:color w:val="FF0000"/>
                <w:sz w:val="26"/>
                <w:szCs w:val="26"/>
              </w:rPr>
              <w:t>Dữ liệu lấy tại</w:t>
            </w:r>
          </w:p>
          <w:p w14:paraId="548ABED7" w14:textId="5EB791F3" w:rsidR="006959B7" w:rsidRPr="00F5112A" w:rsidRDefault="00345E1F"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tc>
      </w:tr>
      <w:tr w:rsidR="00A42CCD" w:rsidRPr="00F5112A" w14:paraId="1CBAB51A" w14:textId="77777777" w:rsidTr="00801D4A">
        <w:trPr>
          <w:trHeight w:val="895"/>
        </w:trPr>
        <w:tc>
          <w:tcPr>
            <w:tcW w:w="630" w:type="dxa"/>
          </w:tcPr>
          <w:p w14:paraId="7FA4A61D"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A859640" w14:textId="113C2559" w:rsidR="00A42CCD" w:rsidRPr="00F5112A" w:rsidRDefault="00F46BB0"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ản phẩm bảo hiểm</w:t>
            </w:r>
          </w:p>
        </w:tc>
        <w:tc>
          <w:tcPr>
            <w:tcW w:w="1194" w:type="dxa"/>
          </w:tcPr>
          <w:p w14:paraId="21E20EDC" w14:textId="6086C0F4"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Droplist</w:t>
            </w:r>
          </w:p>
        </w:tc>
        <w:tc>
          <w:tcPr>
            <w:tcW w:w="1170" w:type="dxa"/>
          </w:tcPr>
          <w:p w14:paraId="7860E031" w14:textId="2CA52F0D"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80ADA77" w14:textId="5BD4851F"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w:t>
            </w:r>
            <w:r w:rsidR="00F46BB0" w:rsidRPr="00F5112A">
              <w:rPr>
                <w:rFonts w:ascii="Times New Roman" w:hAnsi="Times New Roman" w:cs="Times New Roman"/>
                <w:color w:val="000000" w:themeColor="text1"/>
                <w:sz w:val="26"/>
                <w:szCs w:val="26"/>
              </w:rPr>
              <w:t>sản phẩm bảo hiểm</w:t>
            </w:r>
          </w:p>
          <w:p w14:paraId="336BF1C8" w14:textId="7BFE8F1C"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Hiển thị theo cấu trúc: Tên sản phẩm – Mức trách nhiệm</w:t>
            </w:r>
          </w:p>
          <w:p w14:paraId="4F27445F"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3785A293" w14:textId="3076CBA0"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được lấy tại ...</w:t>
            </w:r>
          </w:p>
        </w:tc>
      </w:tr>
      <w:tr w:rsidR="00AF4FCD" w:rsidRPr="00F5112A" w14:paraId="327420A5" w14:textId="77777777" w:rsidTr="00801D4A">
        <w:trPr>
          <w:trHeight w:val="895"/>
        </w:trPr>
        <w:tc>
          <w:tcPr>
            <w:tcW w:w="630" w:type="dxa"/>
          </w:tcPr>
          <w:p w14:paraId="36E54BF4" w14:textId="77777777" w:rsidR="00AF4FCD" w:rsidRPr="00F5112A" w:rsidRDefault="00AF4FCD" w:rsidP="00AF4F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59FA2E4" w14:textId="1A8745D3" w:rsidR="00AF4FCD" w:rsidRPr="00F5112A" w:rsidRDefault="00AF4FCD" w:rsidP="00AF4F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ết quả thanh lý</w:t>
            </w:r>
            <w:r w:rsidRPr="00F5112A">
              <w:rPr>
                <w:rFonts w:ascii="Times New Roman" w:hAnsi="Times New Roman" w:cs="Times New Roman"/>
                <w:color w:val="000000" w:themeColor="text1"/>
                <w:sz w:val="26"/>
                <w:szCs w:val="26"/>
                <w:lang w:val="vi-VN"/>
              </w:rPr>
              <w:t xml:space="preserve"> tương ứng Bảng tỷ lệ Đồng/ Tái</w:t>
            </w:r>
          </w:p>
        </w:tc>
        <w:tc>
          <w:tcPr>
            <w:tcW w:w="1194" w:type="dxa"/>
          </w:tcPr>
          <w:p w14:paraId="2838B0BD" w14:textId="3DCDE005" w:rsidR="00AF4FCD" w:rsidRPr="00F5112A" w:rsidRDefault="00AF4FCD" w:rsidP="00AF4F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Radio button</w:t>
            </w:r>
          </w:p>
        </w:tc>
        <w:tc>
          <w:tcPr>
            <w:tcW w:w="1170" w:type="dxa"/>
          </w:tcPr>
          <w:p w14:paraId="21E10712" w14:textId="4ACA1241" w:rsidR="00AF4FCD" w:rsidRPr="00F5112A" w:rsidRDefault="00AF4FCD" w:rsidP="00AF4F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Output</w:t>
            </w:r>
          </w:p>
        </w:tc>
        <w:tc>
          <w:tcPr>
            <w:tcW w:w="5553" w:type="dxa"/>
          </w:tcPr>
          <w:p w14:paraId="233EEA59" w14:textId="77777777" w:rsidR="00AF4FCD" w:rsidRPr="00F5112A" w:rsidRDefault="00AF4FCD" w:rsidP="00AF4F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Mặc định: Unchecked</w:t>
            </w:r>
          </w:p>
          <w:p w14:paraId="50D91129" w14:textId="3FB1237C" w:rsidR="00AF4FCD" w:rsidRPr="00F5112A" w:rsidRDefault="00AF4FCD" w:rsidP="00AF4F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Người dùng chọn </w:t>
            </w:r>
            <w:r w:rsidRPr="00F5112A">
              <w:rPr>
                <w:rFonts w:ascii="Times New Roman" w:hAnsi="Times New Roman" w:cs="Times New Roman"/>
                <w:color w:val="000000" w:themeColor="text1"/>
                <w:sz w:val="26"/>
                <w:szCs w:val="26"/>
              </w:rPr>
              <w:t>kết quả thanh lý</w:t>
            </w:r>
            <w:r w:rsidRPr="00F5112A">
              <w:rPr>
                <w:rFonts w:ascii="Times New Roman" w:hAnsi="Times New Roman" w:cs="Times New Roman"/>
                <w:color w:val="000000" w:themeColor="text1"/>
                <w:sz w:val="26"/>
                <w:szCs w:val="26"/>
                <w:lang w:val="vi-VN"/>
              </w:rPr>
              <w:t xml:space="preserve"> nào sẽ hiển thị thông tin Bảng tỉ lệ Đồng/ Tái tương ứng</w:t>
            </w:r>
          </w:p>
        </w:tc>
      </w:tr>
      <w:tr w:rsidR="00A42CCD" w:rsidRPr="00F5112A" w14:paraId="1F2326BC" w14:textId="77777777" w:rsidTr="00801D4A">
        <w:trPr>
          <w:trHeight w:val="895"/>
        </w:trPr>
        <w:tc>
          <w:tcPr>
            <w:tcW w:w="630" w:type="dxa"/>
          </w:tcPr>
          <w:p w14:paraId="0D48CE5D"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D217511" w14:textId="70F8ADA8"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4794D841" w14:textId="0F2B087C"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Droplist</w:t>
            </w:r>
          </w:p>
        </w:tc>
        <w:tc>
          <w:tcPr>
            <w:tcW w:w="1170" w:type="dxa"/>
          </w:tcPr>
          <w:p w14:paraId="34390F9A" w14:textId="00F139AB"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13E0693" w14:textId="61CF88CE"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Loại tiền theo Kết quả thanh lý </w:t>
            </w:r>
            <w:r w:rsidRPr="00F5112A">
              <w:rPr>
                <w:rFonts w:ascii="Times New Roman" w:hAnsi="Times New Roman" w:cs="Times New Roman"/>
                <w:color w:val="000000" w:themeColor="text1"/>
                <w:sz w:val="26"/>
                <w:szCs w:val="26"/>
                <w:lang w:val="vi-VN"/>
              </w:rPr>
              <w:t>tương ứng</w:t>
            </w:r>
          </w:p>
          <w:p w14:paraId="038F0AC0"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0C18668F" w14:textId="219C226C"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được lấy tại ...</w:t>
            </w:r>
          </w:p>
        </w:tc>
      </w:tr>
      <w:tr w:rsidR="00A42CCD" w:rsidRPr="00F5112A" w14:paraId="4718D8B8" w14:textId="77777777" w:rsidTr="00801D4A">
        <w:trPr>
          <w:trHeight w:val="895"/>
        </w:trPr>
        <w:tc>
          <w:tcPr>
            <w:tcW w:w="630" w:type="dxa"/>
          </w:tcPr>
          <w:p w14:paraId="7059E1A7"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332A586" w14:textId="7DE14553"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0904E837" w14:textId="462D74EB"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1C4D33FD" w14:textId="58EB2746"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504E8258" w14:textId="05B6DEFC"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giá</w:t>
            </w:r>
            <w:r w:rsidR="00AF4FCD" w:rsidRPr="00F5112A">
              <w:rPr>
                <w:rFonts w:ascii="Times New Roman" w:hAnsi="Times New Roman" w:cs="Times New Roman"/>
                <w:color w:val="000000" w:themeColor="text1"/>
                <w:sz w:val="26"/>
                <w:szCs w:val="26"/>
              </w:rPr>
              <w:t xml:space="preserve"> theo</w:t>
            </w:r>
            <w:r w:rsidRPr="00F5112A">
              <w:rPr>
                <w:rFonts w:ascii="Times New Roman" w:hAnsi="Times New Roman" w:cs="Times New Roman"/>
                <w:color w:val="000000" w:themeColor="text1"/>
                <w:sz w:val="26"/>
                <w:szCs w:val="26"/>
              </w:rPr>
              <w:t xml:space="preserve"> </w:t>
            </w:r>
            <w:r w:rsidR="00AF4FCD" w:rsidRPr="00F5112A">
              <w:rPr>
                <w:rFonts w:ascii="Times New Roman" w:hAnsi="Times New Roman" w:cs="Times New Roman"/>
                <w:color w:val="000000" w:themeColor="text1"/>
                <w:sz w:val="26"/>
                <w:szCs w:val="26"/>
              </w:rPr>
              <w:t>kết quả thanh lý tương ứng</w:t>
            </w:r>
          </w:p>
          <w:p w14:paraId="35CD27FC" w14:textId="09FFA758"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58D0389E" w14:textId="43CD2B86"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được lấy tại ...</w:t>
            </w:r>
          </w:p>
        </w:tc>
      </w:tr>
      <w:tr w:rsidR="00A42CCD" w:rsidRPr="00F5112A" w14:paraId="3E870D58" w14:textId="77777777" w:rsidTr="00801D4A">
        <w:trPr>
          <w:trHeight w:val="895"/>
        </w:trPr>
        <w:tc>
          <w:tcPr>
            <w:tcW w:w="630" w:type="dxa"/>
          </w:tcPr>
          <w:p w14:paraId="0F8526E0"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2310CA3" w14:textId="128E5193"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Số tiền thanh lý </w:t>
            </w:r>
            <w:r w:rsidRPr="00F5112A">
              <w:rPr>
                <w:rFonts w:ascii="Times New Roman" w:hAnsi="Times New Roman" w:cs="Times New Roman"/>
                <w:color w:val="000000" w:themeColor="text1"/>
                <w:sz w:val="26"/>
                <w:szCs w:val="26"/>
              </w:rPr>
              <w:lastRenderedPageBreak/>
              <w:t>(Nguyên tệ)</w:t>
            </w:r>
          </w:p>
        </w:tc>
        <w:tc>
          <w:tcPr>
            <w:tcW w:w="1194" w:type="dxa"/>
          </w:tcPr>
          <w:p w14:paraId="2EBE719A" w14:textId="78DC318A"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Textbox</w:t>
            </w:r>
          </w:p>
        </w:tc>
        <w:tc>
          <w:tcPr>
            <w:tcW w:w="1170" w:type="dxa"/>
          </w:tcPr>
          <w:p w14:paraId="5B18F71D" w14:textId="326583BA"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B7B5580" w14:textId="1F8DD3DC"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Hiển thị d</w:t>
            </w:r>
            <w:r w:rsidRPr="00F5112A">
              <w:rPr>
                <w:rFonts w:ascii="Times New Roman" w:hAnsi="Times New Roman" w:cs="Times New Roman"/>
                <w:color w:val="000000" w:themeColor="text1"/>
                <w:sz w:val="26"/>
                <w:szCs w:val="26"/>
              </w:rPr>
              <w:t>ữ liệu hiển thị thông tin Số tiền thanh lý ứng với Số tiền thanh lý cuối cùng trong Kết quả thanh lý tương ứng</w:t>
            </w:r>
          </w:p>
          <w:p w14:paraId="458C1506"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lastRenderedPageBreak/>
              <w:t>Không cho phép sửa</w:t>
            </w:r>
          </w:p>
          <w:p w14:paraId="67CD0007" w14:textId="2A0F5508"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r w:rsidRPr="00F5112A">
              <w:rPr>
                <w:rFonts w:ascii="Times New Roman" w:hAnsi="Times New Roman" w:cs="Times New Roman"/>
                <w:color w:val="000000" w:themeColor="text1"/>
                <w:sz w:val="26"/>
                <w:szCs w:val="26"/>
              </w:rPr>
              <w:t xml:space="preserve"> </w:t>
            </w:r>
          </w:p>
        </w:tc>
      </w:tr>
      <w:tr w:rsidR="00A42CCD" w:rsidRPr="00F5112A" w14:paraId="77C8B553" w14:textId="77777777" w:rsidTr="00801D4A">
        <w:trPr>
          <w:trHeight w:val="895"/>
        </w:trPr>
        <w:tc>
          <w:tcPr>
            <w:tcW w:w="630" w:type="dxa"/>
          </w:tcPr>
          <w:p w14:paraId="79BA09DC"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11944FD" w14:textId="71D79A1E"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w:t>
            </w:r>
            <w:r w:rsidRPr="00F5112A">
              <w:rPr>
                <w:rFonts w:ascii="Times New Roman" w:hAnsi="Times New Roman" w:cs="Times New Roman"/>
                <w:color w:val="000000" w:themeColor="text1"/>
                <w:sz w:val="26"/>
                <w:szCs w:val="26"/>
                <w:lang w:val="vi-VN"/>
              </w:rPr>
              <w:t>Quy đổi</w:t>
            </w:r>
            <w:r w:rsidRPr="00F5112A">
              <w:rPr>
                <w:rFonts w:ascii="Times New Roman" w:hAnsi="Times New Roman" w:cs="Times New Roman"/>
                <w:color w:val="000000" w:themeColor="text1"/>
                <w:sz w:val="26"/>
                <w:szCs w:val="26"/>
              </w:rPr>
              <w:t>)</w:t>
            </w:r>
          </w:p>
        </w:tc>
        <w:tc>
          <w:tcPr>
            <w:tcW w:w="1194" w:type="dxa"/>
          </w:tcPr>
          <w:p w14:paraId="717898B7" w14:textId="774060EA"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3A879998" w14:textId="7BD2E020"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3ED13D9" w14:textId="16B119A1" w:rsidR="00A42CCD" w:rsidRPr="00F5112A" w:rsidRDefault="00063D85"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Hiển thị số tiền thanh lý theo đồng quy đổi </w:t>
            </w:r>
            <w:r w:rsidRPr="00F5112A">
              <w:rPr>
                <w:rFonts w:ascii="Times New Roman" w:hAnsi="Times New Roman" w:cs="Times New Roman"/>
                <w:color w:val="000000" w:themeColor="text1"/>
                <w:sz w:val="26"/>
                <w:szCs w:val="26"/>
              </w:rPr>
              <w:t>ứng với Số tiền thanh lý cuối cùng trong Kết quả thanh lý tương ứng</w:t>
            </w:r>
          </w:p>
          <w:p w14:paraId="191F5F26"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7F1C3275" w14:textId="6391FD2F"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Dữ</w:t>
            </w:r>
            <w:r w:rsidRPr="00F5112A">
              <w:rPr>
                <w:rFonts w:ascii="Times New Roman" w:hAnsi="Times New Roman" w:cs="Times New Roman"/>
                <w:color w:val="FF0000"/>
                <w:sz w:val="26"/>
                <w:szCs w:val="26"/>
                <w:lang w:val="vi-VN"/>
              </w:rPr>
              <w:t xml:space="preserve"> liệu lấy tại ...</w:t>
            </w:r>
            <w:r w:rsidRPr="00F5112A">
              <w:rPr>
                <w:rFonts w:ascii="Times New Roman" w:hAnsi="Times New Roman" w:cs="Times New Roman"/>
                <w:color w:val="FF0000"/>
                <w:sz w:val="26"/>
                <w:szCs w:val="26"/>
              </w:rPr>
              <w:t xml:space="preserve"> </w:t>
            </w:r>
          </w:p>
        </w:tc>
      </w:tr>
      <w:tr w:rsidR="00A42CCD" w:rsidRPr="00F5112A" w14:paraId="7859C150" w14:textId="77777777" w:rsidTr="00801D4A">
        <w:trPr>
          <w:trHeight w:val="895"/>
        </w:trPr>
        <w:tc>
          <w:tcPr>
            <w:tcW w:w="630" w:type="dxa"/>
          </w:tcPr>
          <w:p w14:paraId="50CC7187"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E2C1BD0" w14:textId="05ABE8DD"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đã thanh toán (Nguyên tệ)</w:t>
            </w:r>
          </w:p>
        </w:tc>
        <w:tc>
          <w:tcPr>
            <w:tcW w:w="1194" w:type="dxa"/>
          </w:tcPr>
          <w:p w14:paraId="0D33D741" w14:textId="2F110B4D"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18D5802E" w14:textId="3BEB5879"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0D39D47" w14:textId="3C5309BB" w:rsidR="00A42CCD" w:rsidRPr="00F5112A" w:rsidRDefault="00063D85" w:rsidP="00063D8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Hiển</w:t>
            </w:r>
            <w:r w:rsidR="00A42CCD" w:rsidRPr="00F5112A">
              <w:rPr>
                <w:rFonts w:ascii="Times New Roman" w:hAnsi="Times New Roman" w:cs="Times New Roman"/>
                <w:color w:val="000000" w:themeColor="text1"/>
                <w:sz w:val="26"/>
                <w:szCs w:val="26"/>
                <w:lang w:val="vi-VN"/>
              </w:rPr>
              <w:t xml:space="preserve"> thị số tiền đã thanh toán cho bên Đồng/ Tái </w:t>
            </w:r>
            <w:r w:rsidR="009D5591" w:rsidRPr="00F5112A">
              <w:rPr>
                <w:rFonts w:ascii="Times New Roman" w:hAnsi="Times New Roman" w:cs="Times New Roman"/>
                <w:color w:val="000000" w:themeColor="text1"/>
                <w:sz w:val="26"/>
                <w:szCs w:val="26"/>
              </w:rPr>
              <w:t>của kết quả thanh lý tương ứng</w:t>
            </w:r>
          </w:p>
          <w:p w14:paraId="51456DAE"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51A31497" w14:textId="6F8D9196"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A42CCD" w:rsidRPr="00F5112A" w14:paraId="15C8F4E1" w14:textId="77777777" w:rsidTr="00801D4A">
        <w:trPr>
          <w:trHeight w:val="895"/>
        </w:trPr>
        <w:tc>
          <w:tcPr>
            <w:tcW w:w="630" w:type="dxa"/>
          </w:tcPr>
          <w:p w14:paraId="40CDF53C"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845CADA" w14:textId="47A5502C"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đã thanh toán (</w:t>
            </w:r>
            <w:r w:rsidRPr="00F5112A">
              <w:rPr>
                <w:rFonts w:ascii="Times New Roman" w:hAnsi="Times New Roman" w:cs="Times New Roman"/>
                <w:color w:val="000000" w:themeColor="text1"/>
                <w:sz w:val="26"/>
                <w:szCs w:val="26"/>
                <w:lang w:val="vi-VN"/>
              </w:rPr>
              <w:t>Quy đổi</w:t>
            </w:r>
            <w:r w:rsidRPr="00F5112A">
              <w:rPr>
                <w:rFonts w:ascii="Times New Roman" w:hAnsi="Times New Roman" w:cs="Times New Roman"/>
                <w:color w:val="000000" w:themeColor="text1"/>
                <w:sz w:val="26"/>
                <w:szCs w:val="26"/>
              </w:rPr>
              <w:t>)</w:t>
            </w:r>
          </w:p>
        </w:tc>
        <w:tc>
          <w:tcPr>
            <w:tcW w:w="1194" w:type="dxa"/>
          </w:tcPr>
          <w:p w14:paraId="6883CEAE" w14:textId="2C0177DC"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39CDFF9" w14:textId="4F5FFE86"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0B43F16" w14:textId="4C166BE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w:t>
            </w:r>
            <w:r w:rsidR="00063D85" w:rsidRPr="00F5112A">
              <w:rPr>
                <w:rFonts w:ascii="Times New Roman" w:hAnsi="Times New Roman" w:cs="Times New Roman"/>
                <w:color w:val="000000" w:themeColor="text1"/>
                <w:sz w:val="26"/>
                <w:szCs w:val="26"/>
              </w:rPr>
              <w:t xml:space="preserve"> số tiền </w:t>
            </w:r>
            <w:r w:rsidR="00063D85" w:rsidRPr="00F5112A">
              <w:rPr>
                <w:rFonts w:ascii="Times New Roman" w:hAnsi="Times New Roman" w:cs="Times New Roman"/>
                <w:color w:val="000000" w:themeColor="text1"/>
                <w:sz w:val="26"/>
                <w:szCs w:val="26"/>
                <w:lang w:val="vi-VN"/>
              </w:rPr>
              <w:t>đã thanh toán cho bên Đồng/ Tái</w:t>
            </w:r>
            <w:r w:rsidR="009D5591" w:rsidRPr="00F5112A">
              <w:rPr>
                <w:rFonts w:ascii="Times New Roman" w:hAnsi="Times New Roman" w:cs="Times New Roman"/>
                <w:color w:val="000000" w:themeColor="text1"/>
                <w:sz w:val="26"/>
                <w:szCs w:val="26"/>
              </w:rPr>
              <w:t xml:space="preserve"> của kết quả thanh lý tương ứng</w:t>
            </w:r>
          </w:p>
          <w:p w14:paraId="0DE4F1C2"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r w:rsidRPr="00F5112A">
              <w:rPr>
                <w:rFonts w:ascii="Times New Roman" w:hAnsi="Times New Roman" w:cs="Times New Roman"/>
                <w:color w:val="FF0000"/>
                <w:sz w:val="26"/>
                <w:szCs w:val="26"/>
              </w:rPr>
              <w:t xml:space="preserve"> </w:t>
            </w:r>
          </w:p>
          <w:p w14:paraId="54492979" w14:textId="231B4CE3"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A42CCD" w:rsidRPr="00F5112A" w14:paraId="084B8276" w14:textId="77777777" w:rsidTr="00801D4A">
        <w:trPr>
          <w:trHeight w:val="895"/>
        </w:trPr>
        <w:tc>
          <w:tcPr>
            <w:tcW w:w="630" w:type="dxa"/>
          </w:tcPr>
          <w:p w14:paraId="7AF42172"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2B40C2D" w14:textId="77D190A6"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Số tiền đề xuất thanh toán (Nguyên tệ)</w:t>
            </w:r>
          </w:p>
        </w:tc>
        <w:tc>
          <w:tcPr>
            <w:tcW w:w="1194" w:type="dxa"/>
          </w:tcPr>
          <w:p w14:paraId="5043D444" w14:textId="3DA71A41"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55331E34" w14:textId="4EA70375"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783C8328" w14:textId="073C422A" w:rsidR="00A42CCD" w:rsidRPr="00F5112A" w:rsidRDefault="00063D85"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Hiển thị số tiền đề xuất thanh toán</w:t>
            </w:r>
            <w:r w:rsidR="00BD29D5" w:rsidRPr="00F5112A">
              <w:rPr>
                <w:rFonts w:ascii="Times New Roman" w:hAnsi="Times New Roman" w:cs="Times New Roman"/>
                <w:color w:val="000000" w:themeColor="text1"/>
                <w:sz w:val="26"/>
                <w:szCs w:val="26"/>
                <w:lang w:val="vi-VN"/>
              </w:rPr>
              <w:t xml:space="preserve"> nguyên tệ</w:t>
            </w:r>
            <w:r w:rsidRPr="00F5112A">
              <w:rPr>
                <w:rFonts w:ascii="Times New Roman" w:hAnsi="Times New Roman" w:cs="Times New Roman"/>
                <w:color w:val="000000" w:themeColor="text1"/>
                <w:sz w:val="26"/>
                <w:szCs w:val="26"/>
                <w:lang w:val="vi-VN"/>
              </w:rPr>
              <w:t xml:space="preserve"> cho</w:t>
            </w:r>
            <w:r w:rsidR="00BD29D5" w:rsidRPr="00F5112A">
              <w:rPr>
                <w:rFonts w:ascii="Times New Roman" w:hAnsi="Times New Roman" w:cs="Times New Roman"/>
                <w:color w:val="000000" w:themeColor="text1"/>
                <w:sz w:val="26"/>
                <w:szCs w:val="26"/>
                <w:lang w:val="vi-VN"/>
              </w:rPr>
              <w:t xml:space="preserve"> kết quả thanh lý tương ứng</w:t>
            </w:r>
          </w:p>
          <w:p w14:paraId="3B3D4842"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Không cho phép sửa</w:t>
            </w:r>
          </w:p>
          <w:p w14:paraId="251A9825" w14:textId="613E8C4F"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A42CCD" w:rsidRPr="00F5112A" w14:paraId="1C993710" w14:textId="77777777" w:rsidTr="00801D4A">
        <w:trPr>
          <w:trHeight w:val="895"/>
        </w:trPr>
        <w:tc>
          <w:tcPr>
            <w:tcW w:w="630" w:type="dxa"/>
          </w:tcPr>
          <w:p w14:paraId="6B71BAD0"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518BBF8" w14:textId="03390745"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Số tiền đề xuất thanh toán (Quy đổi)</w:t>
            </w:r>
          </w:p>
        </w:tc>
        <w:tc>
          <w:tcPr>
            <w:tcW w:w="1194" w:type="dxa"/>
          </w:tcPr>
          <w:p w14:paraId="20EFDD0E" w14:textId="3DD89744"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2D003243" w14:textId="392FE432"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7D52307F" w14:textId="0E20A577" w:rsidR="00A42CCD" w:rsidRPr="00F5112A" w:rsidRDefault="00BD29D5"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Hiển thị số tiền đề xuất thanh toán theo quy đổi cho kết quả thanh lý tương ứng </w:t>
            </w:r>
          </w:p>
          <w:p w14:paraId="1747C0E5" w14:textId="3056BFD0"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Không cho phép sửa</w:t>
            </w:r>
          </w:p>
          <w:p w14:paraId="7B94F573" w14:textId="04D30B36"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A42CCD" w:rsidRPr="00F5112A" w14:paraId="4138286B" w14:textId="77777777" w:rsidTr="00801D4A">
        <w:trPr>
          <w:trHeight w:val="895"/>
        </w:trPr>
        <w:tc>
          <w:tcPr>
            <w:tcW w:w="630" w:type="dxa"/>
          </w:tcPr>
          <w:p w14:paraId="76886DE2"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AEC5CDA" w14:textId="4EF8C3E0"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toán còn lại</w:t>
            </w:r>
            <w:r w:rsidRPr="00F5112A">
              <w:rPr>
                <w:rFonts w:ascii="Times New Roman" w:hAnsi="Times New Roman" w:cs="Times New Roman"/>
                <w:color w:val="000000" w:themeColor="text1"/>
                <w:sz w:val="26"/>
                <w:szCs w:val="26"/>
                <w:lang w:val="vi-VN"/>
              </w:rPr>
              <w:t xml:space="preserve"> (Nguyên tệ)</w:t>
            </w:r>
          </w:p>
        </w:tc>
        <w:tc>
          <w:tcPr>
            <w:tcW w:w="1194" w:type="dxa"/>
          </w:tcPr>
          <w:p w14:paraId="08B30AD0" w14:textId="387F3614"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57B28B87" w14:textId="034A5E9B"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571C22C5" w14:textId="0FE9D772" w:rsidR="00A42CCD" w:rsidRPr="00F5112A" w:rsidRDefault="00A36CD3"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Hiển</w:t>
            </w:r>
            <w:r w:rsidR="00BD29D5" w:rsidRPr="00F5112A">
              <w:rPr>
                <w:rFonts w:ascii="Times New Roman" w:hAnsi="Times New Roman" w:cs="Times New Roman"/>
                <w:color w:val="000000" w:themeColor="text1"/>
                <w:sz w:val="26"/>
                <w:szCs w:val="26"/>
                <w:lang w:val="vi-VN"/>
              </w:rPr>
              <w:t xml:space="preserve"> thị số tiền nguyên tệ thanh toán cho từng kết quả thanh lý của hồ sơ</w:t>
            </w:r>
          </w:p>
          <w:p w14:paraId="6D6EBDD3"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779F9C32" w14:textId="4C754BD3"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A42CCD" w:rsidRPr="00F5112A" w14:paraId="02AFA756" w14:textId="77777777" w:rsidTr="00801D4A">
        <w:trPr>
          <w:trHeight w:val="895"/>
        </w:trPr>
        <w:tc>
          <w:tcPr>
            <w:tcW w:w="630" w:type="dxa"/>
          </w:tcPr>
          <w:p w14:paraId="2B2052B9"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21255B5" w14:textId="5B7A744B"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toán còn lại</w:t>
            </w:r>
            <w:r w:rsidRPr="00F5112A">
              <w:rPr>
                <w:rFonts w:ascii="Times New Roman" w:hAnsi="Times New Roman" w:cs="Times New Roman"/>
                <w:color w:val="000000" w:themeColor="text1"/>
                <w:sz w:val="26"/>
                <w:szCs w:val="26"/>
                <w:lang w:val="vi-VN"/>
              </w:rPr>
              <w:t xml:space="preserve"> (Quy đổi)</w:t>
            </w:r>
          </w:p>
        </w:tc>
        <w:tc>
          <w:tcPr>
            <w:tcW w:w="1194" w:type="dxa"/>
          </w:tcPr>
          <w:p w14:paraId="646EB3B4" w14:textId="03CC5072"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05F0EE04" w14:textId="5036C7CE"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7744118C" w14:textId="288FE6DE" w:rsidR="00A36CD3" w:rsidRPr="00F5112A" w:rsidRDefault="00A36CD3" w:rsidP="00A36CD3">
            <w:pPr>
              <w:numPr>
                <w:ilvl w:val="0"/>
                <w:numId w:val="2"/>
              </w:numPr>
              <w:spacing w:after="0" w:line="240" w:lineRule="auto"/>
              <w:contextualSpacing/>
              <w:rPr>
                <w:rFonts w:ascii="Times New Roman" w:hAnsi="Times New Roman" w:cs="Times New Roman"/>
                <w:color w:val="000000" w:themeColor="text1"/>
                <w:sz w:val="26"/>
                <w:szCs w:val="26"/>
                <w:lang w:val="vi-VN"/>
              </w:rPr>
            </w:pPr>
            <w:r w:rsidRPr="00F5112A">
              <w:rPr>
                <w:rFonts w:ascii="Times New Roman" w:hAnsi="Times New Roman" w:cs="Times New Roman"/>
                <w:color w:val="000000" w:themeColor="text1"/>
                <w:sz w:val="26"/>
                <w:szCs w:val="26"/>
                <w:lang w:val="vi-VN"/>
              </w:rPr>
              <w:t>Hiển thị tổng số tiền đề xuất thanh toán theo quy đổi của tất cả kết quả thanh lý của hồ sơ</w:t>
            </w:r>
          </w:p>
          <w:p w14:paraId="609C11FC" w14:textId="1CF17C8E"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quy </w:t>
            </w:r>
          </w:p>
          <w:p w14:paraId="5E6ADCD1"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06E7B8F8" w14:textId="44A629D3"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9D5591" w:rsidRPr="00F5112A" w14:paraId="23120268" w14:textId="77777777" w:rsidTr="00801D4A">
        <w:trPr>
          <w:trHeight w:val="895"/>
        </w:trPr>
        <w:tc>
          <w:tcPr>
            <w:tcW w:w="630" w:type="dxa"/>
          </w:tcPr>
          <w:p w14:paraId="74716542"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D4679C1" w14:textId="1B4DED6A"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sz w:val="26"/>
                <w:szCs w:val="26"/>
              </w:rPr>
              <w:t>Tổng cộng</w:t>
            </w:r>
          </w:p>
        </w:tc>
        <w:tc>
          <w:tcPr>
            <w:tcW w:w="1194" w:type="dxa"/>
          </w:tcPr>
          <w:p w14:paraId="53B9C6CA" w14:textId="7DFD49AA"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sz w:val="26"/>
                <w:szCs w:val="26"/>
              </w:rPr>
              <w:t>Label</w:t>
            </w:r>
          </w:p>
        </w:tc>
        <w:tc>
          <w:tcPr>
            <w:tcW w:w="1170" w:type="dxa"/>
          </w:tcPr>
          <w:p w14:paraId="190C1FE2" w14:textId="0E2A4909"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sz w:val="26"/>
                <w:szCs w:val="26"/>
                <w:lang w:val="vi-VN"/>
              </w:rPr>
              <w:t>Output</w:t>
            </w:r>
          </w:p>
        </w:tc>
        <w:tc>
          <w:tcPr>
            <w:tcW w:w="5553" w:type="dxa"/>
          </w:tcPr>
          <w:p w14:paraId="518070F0" w14:textId="77777777" w:rsidR="009D5591" w:rsidRPr="00F5112A" w:rsidRDefault="009D5591" w:rsidP="009D5591">
            <w:pPr>
              <w:numPr>
                <w:ilvl w:val="0"/>
                <w:numId w:val="2"/>
              </w:numPr>
              <w:spacing w:after="0" w:line="240" w:lineRule="auto"/>
              <w:contextualSpacing/>
              <w:rPr>
                <w:rFonts w:ascii="Times New Roman" w:hAnsi="Times New Roman" w:cs="Times New Roman"/>
                <w:sz w:val="26"/>
                <w:szCs w:val="26"/>
                <w:lang w:val="vi-VN"/>
              </w:rPr>
            </w:pPr>
            <w:r w:rsidRPr="00F5112A">
              <w:rPr>
                <w:rFonts w:ascii="Times New Roman" w:hAnsi="Times New Roman" w:cs="Times New Roman"/>
                <w:sz w:val="26"/>
                <w:szCs w:val="26"/>
              </w:rPr>
              <w:t>Tự động tính tổng số tiền các kết quả thanh lý theo loại tiền</w:t>
            </w:r>
          </w:p>
          <w:p w14:paraId="012FD52E" w14:textId="47799ACD"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sz w:val="26"/>
                <w:szCs w:val="26"/>
                <w:lang w:val="vi-VN"/>
              </w:rPr>
              <w:t xml:space="preserve">Hiển thị theo cấu trúc: &lt;Tổng số tiền theo </w:t>
            </w:r>
            <w:r w:rsidRPr="00F5112A">
              <w:rPr>
                <w:rFonts w:ascii="Times New Roman" w:hAnsi="Times New Roman" w:cs="Times New Roman"/>
                <w:sz w:val="26"/>
                <w:szCs w:val="26"/>
                <w:lang w:val="vi-VN"/>
              </w:rPr>
              <w:lastRenderedPageBreak/>
              <w:t>loại tiền&gt; &lt;Loại tiền&gt;. Ví dụ: 100 USD</w:t>
            </w:r>
          </w:p>
        </w:tc>
      </w:tr>
      <w:tr w:rsidR="00A42CCD" w:rsidRPr="00F5112A" w14:paraId="39899811" w14:textId="77777777" w:rsidTr="00801D4A">
        <w:trPr>
          <w:trHeight w:val="895"/>
        </w:trPr>
        <w:tc>
          <w:tcPr>
            <w:tcW w:w="10440" w:type="dxa"/>
            <w:gridSpan w:val="5"/>
          </w:tcPr>
          <w:p w14:paraId="09B1F26C" w14:textId="197C344F"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thị Danh sách nhà Đồng bảo hiểm theo</w:t>
            </w:r>
            <w:r w:rsidR="001B7895" w:rsidRPr="00F5112A">
              <w:rPr>
                <w:rFonts w:ascii="Times New Roman" w:hAnsi="Times New Roman" w:cs="Times New Roman"/>
                <w:color w:val="000000" w:themeColor="text1"/>
                <w:sz w:val="26"/>
                <w:szCs w:val="26"/>
              </w:rPr>
              <w:t xml:space="preserve"> </w:t>
            </w:r>
            <w:r w:rsidR="001B7895" w:rsidRPr="00F5112A">
              <w:rPr>
                <w:rFonts w:ascii="Times New Roman" w:hAnsi="Times New Roman" w:cs="Times New Roman"/>
                <w:color w:val="000000" w:themeColor="text1"/>
                <w:sz w:val="26"/>
                <w:szCs w:val="26"/>
              </w:rPr>
              <w:t>Tờ trình Kết quả thanh lý tương ứng</w:t>
            </w:r>
            <w:r w:rsidRPr="00F5112A">
              <w:rPr>
                <w:rFonts w:ascii="Times New Roman" w:hAnsi="Times New Roman" w:cs="Times New Roman"/>
                <w:color w:val="000000" w:themeColor="text1"/>
                <w:sz w:val="26"/>
                <w:szCs w:val="26"/>
              </w:rPr>
              <w:t xml:space="preserve"> Tờ trình Kết quả thanh lý </w:t>
            </w:r>
            <w:r w:rsidRPr="00F5112A">
              <w:rPr>
                <w:rFonts w:ascii="Times New Roman" w:hAnsi="Times New Roman" w:cs="Times New Roman"/>
                <w:color w:val="000000" w:themeColor="text1"/>
                <w:sz w:val="26"/>
                <w:szCs w:val="26"/>
                <w:lang w:val="vi-VN"/>
              </w:rPr>
              <w:t xml:space="preserve">với </w:t>
            </w:r>
            <w:r w:rsidRPr="00F5112A">
              <w:rPr>
                <w:rFonts w:ascii="Times New Roman" w:hAnsi="Times New Roman" w:cs="Times New Roman"/>
                <w:color w:val="000000" w:themeColor="text1"/>
                <w:sz w:val="26"/>
                <w:szCs w:val="26"/>
              </w:rPr>
              <w:t>kết quả thanh lý</w:t>
            </w:r>
            <w:r w:rsidRPr="00F5112A">
              <w:rPr>
                <w:rFonts w:ascii="Times New Roman" w:hAnsi="Times New Roman" w:cs="Times New Roman"/>
                <w:color w:val="000000" w:themeColor="text1"/>
                <w:sz w:val="26"/>
                <w:szCs w:val="26"/>
                <w:lang w:val="vi-VN"/>
              </w:rPr>
              <w:t xml:space="preserve"> đã được tick chọn tương ứng tại bảng chi tiết phương án trả tiền theo hạng mục bảo hiểm</w:t>
            </w:r>
          </w:p>
          <w:p w14:paraId="0AADBC28"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Mặc định: Tab Bảng tỷ lệ Đồng</w:t>
            </w:r>
          </w:p>
          <w:p w14:paraId="4617F05F"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1F6D3BF0" w14:textId="2A259BC9" w:rsidR="009D5591" w:rsidRPr="00F5112A" w:rsidRDefault="009D5591" w:rsidP="009D5591">
            <w:pPr>
              <w:numPr>
                <w:ilvl w:val="0"/>
                <w:numId w:val="2"/>
              </w:numPr>
              <w:spacing w:after="0" w:line="240" w:lineRule="auto"/>
              <w:contextualSpacing/>
              <w:rPr>
                <w:rFonts w:ascii="Times New Roman" w:hAnsi="Times New Roman" w:cs="Times New Roman"/>
                <w:sz w:val="26"/>
                <w:szCs w:val="26"/>
              </w:rPr>
            </w:pPr>
            <w:r w:rsidRPr="00F5112A">
              <w:rPr>
                <w:rFonts w:ascii="Times New Roman" w:hAnsi="Times New Roman" w:cs="Times New Roman"/>
                <w:sz w:val="26"/>
                <w:szCs w:val="26"/>
              </w:rPr>
              <w:t>Giao diện minh họa:</w:t>
            </w:r>
          </w:p>
          <w:p w14:paraId="4CF04B67" w14:textId="0BD98737" w:rsidR="00A42CCD" w:rsidRPr="00F5112A" w:rsidRDefault="003B08C2" w:rsidP="009D5591">
            <w:pPr>
              <w:spacing w:after="0" w:line="240" w:lineRule="auto"/>
              <w:ind w:left="360"/>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drawing>
                <wp:inline distT="0" distB="0" distL="0" distR="0" wp14:anchorId="3324F32B" wp14:editId="5967A92F">
                  <wp:extent cx="5553075" cy="2964796"/>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56756" cy="2966761"/>
                          </a:xfrm>
                          <a:prstGeom prst="rect">
                            <a:avLst/>
                          </a:prstGeom>
                        </pic:spPr>
                      </pic:pic>
                    </a:graphicData>
                  </a:graphic>
                </wp:inline>
              </w:drawing>
            </w:r>
          </w:p>
        </w:tc>
      </w:tr>
      <w:tr w:rsidR="00A42CCD" w:rsidRPr="00F5112A" w14:paraId="14303F99" w14:textId="77777777" w:rsidTr="00801D4A">
        <w:trPr>
          <w:trHeight w:val="895"/>
        </w:trPr>
        <w:tc>
          <w:tcPr>
            <w:tcW w:w="630" w:type="dxa"/>
          </w:tcPr>
          <w:p w14:paraId="6E9BA25C"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3B0899F"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giữ lại của PVI</w:t>
            </w:r>
          </w:p>
        </w:tc>
        <w:tc>
          <w:tcPr>
            <w:tcW w:w="1194" w:type="dxa"/>
          </w:tcPr>
          <w:p w14:paraId="069C8FAD"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F409D70"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CE4B75E"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lệ giữ lại của PVI</w:t>
            </w:r>
          </w:p>
          <w:p w14:paraId="5D5B5748" w14:textId="77DC9DC8"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A42CCD" w:rsidRPr="00F5112A" w14:paraId="14537C2D" w14:textId="77777777" w:rsidTr="00801D4A">
        <w:trPr>
          <w:trHeight w:val="895"/>
        </w:trPr>
        <w:tc>
          <w:tcPr>
            <w:tcW w:w="630" w:type="dxa"/>
          </w:tcPr>
          <w:p w14:paraId="1A048D47"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BAC9537"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Đồng bảo hiểm</w:t>
            </w:r>
          </w:p>
        </w:tc>
        <w:tc>
          <w:tcPr>
            <w:tcW w:w="1194" w:type="dxa"/>
          </w:tcPr>
          <w:p w14:paraId="66E53033"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17710D6"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FCDA254"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Đồng bảo hiểm</w:t>
            </w:r>
          </w:p>
          <w:p w14:paraId="1ED96063" w14:textId="78D9F0C1"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A42CCD" w:rsidRPr="00F5112A" w14:paraId="67B931EE" w14:textId="77777777" w:rsidTr="00801D4A">
        <w:trPr>
          <w:trHeight w:val="895"/>
        </w:trPr>
        <w:tc>
          <w:tcPr>
            <w:tcW w:w="630" w:type="dxa"/>
          </w:tcPr>
          <w:p w14:paraId="61CF8564"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13D2C42"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Đồng bảo hiểm</w:t>
            </w:r>
          </w:p>
        </w:tc>
        <w:tc>
          <w:tcPr>
            <w:tcW w:w="1194" w:type="dxa"/>
          </w:tcPr>
          <w:p w14:paraId="52D7E57F"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F8C2D5A"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FB4A4F7"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Đồng bảo hiểm của nhà Đồng tương ứng</w:t>
            </w:r>
          </w:p>
          <w:p w14:paraId="50299EAD"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A42CCD" w:rsidRPr="00F5112A" w14:paraId="15CD10DE" w14:textId="77777777" w:rsidTr="00801D4A">
        <w:trPr>
          <w:trHeight w:val="895"/>
        </w:trPr>
        <w:tc>
          <w:tcPr>
            <w:tcW w:w="630" w:type="dxa"/>
          </w:tcPr>
          <w:p w14:paraId="46BD648E"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AC78768"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Đồng</w:t>
            </w:r>
          </w:p>
        </w:tc>
        <w:tc>
          <w:tcPr>
            <w:tcW w:w="1194" w:type="dxa"/>
          </w:tcPr>
          <w:p w14:paraId="03A2893C"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0D777E5E"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C379F23"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Đồng của nhà Đồng bảo hiểm tương ứng</w:t>
            </w:r>
          </w:p>
          <w:p w14:paraId="3CE0C407"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A42CCD" w:rsidRPr="00F5112A" w14:paraId="22627AF3" w14:textId="77777777" w:rsidTr="00801D4A">
        <w:trPr>
          <w:trHeight w:val="895"/>
        </w:trPr>
        <w:tc>
          <w:tcPr>
            <w:tcW w:w="630" w:type="dxa"/>
          </w:tcPr>
          <w:p w14:paraId="770CE3B2"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48815B4"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 hộ Đồng</w:t>
            </w:r>
          </w:p>
        </w:tc>
        <w:tc>
          <w:tcPr>
            <w:tcW w:w="1194" w:type="dxa"/>
          </w:tcPr>
          <w:p w14:paraId="33B585EA"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5DF2E95"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E0AFC64"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hộ đồng của nhà Đồng bảo hiểm tương ứng</w:t>
            </w:r>
          </w:p>
          <w:p w14:paraId="3681889B" w14:textId="09111EFA"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A42CCD" w:rsidRPr="00F5112A" w14:paraId="64228B8E" w14:textId="77777777" w:rsidTr="00801D4A">
        <w:trPr>
          <w:trHeight w:val="895"/>
        </w:trPr>
        <w:tc>
          <w:tcPr>
            <w:tcW w:w="630" w:type="dxa"/>
          </w:tcPr>
          <w:p w14:paraId="3713918C" w14:textId="77777777" w:rsidR="00A42CCD" w:rsidRPr="00F5112A" w:rsidRDefault="00A42CCD" w:rsidP="00A42CCD">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4C37677"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59A45519"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0617DD2" w14:textId="77777777" w:rsidR="00A42CCD" w:rsidRPr="00F5112A" w:rsidRDefault="00A42CCD" w:rsidP="00A42CCD">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7249DAF"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Đồng bảo hiểm tương ứng</w:t>
            </w:r>
          </w:p>
          <w:p w14:paraId="22C2057D" w14:textId="77777777"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cuối cùng) * (Tỷ lệ đồng – Tỷ lệ Tái hộ đồng)</w:t>
            </w:r>
          </w:p>
          <w:p w14:paraId="085947C2" w14:textId="6C301763" w:rsidR="00A42CCD" w:rsidRPr="00F5112A" w:rsidRDefault="00A42CCD" w:rsidP="00A42CCD">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Pr="00F5112A">
              <w:rPr>
                <w:rFonts w:ascii="Times New Roman" w:hAnsi="Times New Roman" w:cs="Times New Roman"/>
                <w:color w:val="000000" w:themeColor="text1"/>
                <w:sz w:val="26"/>
                <w:szCs w:val="26"/>
              </w:rPr>
              <w:t xml:space="preserve"> </w:t>
            </w:r>
          </w:p>
        </w:tc>
      </w:tr>
      <w:tr w:rsidR="009D5591" w:rsidRPr="00F5112A" w14:paraId="5A4F1351" w14:textId="77777777" w:rsidTr="00801D4A">
        <w:trPr>
          <w:trHeight w:val="895"/>
        </w:trPr>
        <w:tc>
          <w:tcPr>
            <w:tcW w:w="630" w:type="dxa"/>
          </w:tcPr>
          <w:p w14:paraId="3A44D7A4"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E11887D" w14:textId="1F87AC3E"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ộng Đồng</w:t>
            </w:r>
          </w:p>
        </w:tc>
        <w:tc>
          <w:tcPr>
            <w:tcW w:w="1194" w:type="dxa"/>
          </w:tcPr>
          <w:p w14:paraId="01AE226B" w14:textId="32E7834B"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06B11DB" w14:textId="76A493A2"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698ADC3" w14:textId="22C0A151"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ổng số tiền phải trả cho nhà Đồng bảo hiểm</w:t>
            </w:r>
          </w:p>
        </w:tc>
      </w:tr>
      <w:tr w:rsidR="009D5591" w:rsidRPr="00F5112A" w14:paraId="47BE21C4" w14:textId="77777777" w:rsidTr="00801D4A">
        <w:trPr>
          <w:trHeight w:val="895"/>
        </w:trPr>
        <w:tc>
          <w:tcPr>
            <w:tcW w:w="10440" w:type="dxa"/>
            <w:gridSpan w:val="5"/>
          </w:tcPr>
          <w:p w14:paraId="0E5E399C" w14:textId="491F4F18"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ảng tỷ lệ Tái: Hiển thị Danh sách nhà Tái bảo hiểm theo</w:t>
            </w:r>
            <w:r w:rsidR="001B7895" w:rsidRPr="00F5112A">
              <w:rPr>
                <w:rFonts w:ascii="Times New Roman" w:hAnsi="Times New Roman" w:cs="Times New Roman"/>
                <w:color w:val="000000" w:themeColor="text1"/>
                <w:sz w:val="26"/>
                <w:szCs w:val="26"/>
              </w:rPr>
              <w:t xml:space="preserve"> </w:t>
            </w:r>
            <w:r w:rsidR="001B7895" w:rsidRPr="00F5112A">
              <w:rPr>
                <w:rFonts w:ascii="Times New Roman" w:hAnsi="Times New Roman" w:cs="Times New Roman"/>
                <w:color w:val="000000" w:themeColor="text1"/>
                <w:sz w:val="26"/>
                <w:szCs w:val="26"/>
              </w:rPr>
              <w:t>Tờ trình Kết quả thanh lý tương ứng</w:t>
            </w:r>
            <w:r w:rsidRPr="00F5112A">
              <w:rPr>
                <w:rFonts w:ascii="Times New Roman" w:hAnsi="Times New Roman" w:cs="Times New Roman"/>
                <w:color w:val="000000" w:themeColor="text1"/>
                <w:sz w:val="26"/>
                <w:szCs w:val="26"/>
              </w:rPr>
              <w:t xml:space="preserve"> </w:t>
            </w:r>
            <w:r w:rsidR="001B7895" w:rsidRPr="00F5112A">
              <w:rPr>
                <w:rFonts w:ascii="Times New Roman" w:hAnsi="Times New Roman" w:cs="Times New Roman"/>
                <w:color w:val="000000" w:themeColor="text1"/>
                <w:sz w:val="26"/>
                <w:szCs w:val="26"/>
              </w:rPr>
              <w:t>kết quả thanh lý</w:t>
            </w:r>
            <w:r w:rsidRPr="00F5112A">
              <w:rPr>
                <w:rFonts w:ascii="Times New Roman" w:hAnsi="Times New Roman" w:cs="Times New Roman"/>
                <w:color w:val="000000" w:themeColor="text1"/>
                <w:sz w:val="26"/>
                <w:szCs w:val="26"/>
                <w:lang w:val="vi-VN"/>
              </w:rPr>
              <w:t xml:space="preserve"> đã được tick chọn tại bảng chi tiết phương án trả tiền theo hạng mục bảo hiểm</w:t>
            </w:r>
          </w:p>
          <w:p w14:paraId="4FD4BCEF" w14:textId="2EBF772D"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603AB853" w14:textId="436A9031" w:rsidR="009D5591" w:rsidRPr="00F5112A" w:rsidRDefault="003B08C2"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sz w:val="26"/>
                <w:szCs w:val="26"/>
              </w:rPr>
              <w:drawing>
                <wp:anchor distT="0" distB="0" distL="114300" distR="114300" simplePos="0" relativeHeight="251658752" behindDoc="0" locked="0" layoutInCell="1" allowOverlap="1" wp14:anchorId="0D703790" wp14:editId="78D24CD5">
                  <wp:simplePos x="0" y="0"/>
                  <wp:positionH relativeFrom="column">
                    <wp:posOffset>496570</wp:posOffset>
                  </wp:positionH>
                  <wp:positionV relativeFrom="paragraph">
                    <wp:posOffset>205105</wp:posOffset>
                  </wp:positionV>
                  <wp:extent cx="5810250" cy="280162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10250" cy="2801620"/>
                          </a:xfrm>
                          <a:prstGeom prst="rect">
                            <a:avLst/>
                          </a:prstGeom>
                        </pic:spPr>
                      </pic:pic>
                    </a:graphicData>
                  </a:graphic>
                </wp:anchor>
              </w:drawing>
            </w:r>
            <w:r w:rsidR="009D5591" w:rsidRPr="00F5112A">
              <w:rPr>
                <w:rFonts w:ascii="Times New Roman" w:hAnsi="Times New Roman" w:cs="Times New Roman"/>
                <w:sz w:val="26"/>
                <w:szCs w:val="26"/>
              </w:rPr>
              <w:t xml:space="preserve">Giao diện minh họa: </w:t>
            </w:r>
          </w:p>
        </w:tc>
      </w:tr>
      <w:tr w:rsidR="009D5591" w:rsidRPr="00F5112A" w14:paraId="4F2A5231" w14:textId="77777777" w:rsidTr="00801D4A">
        <w:trPr>
          <w:trHeight w:val="895"/>
        </w:trPr>
        <w:tc>
          <w:tcPr>
            <w:tcW w:w="630" w:type="dxa"/>
          </w:tcPr>
          <w:p w14:paraId="2BC008B1"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11A2BE5" w14:textId="60E75B81"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giữ lại của PVI</w:t>
            </w:r>
          </w:p>
        </w:tc>
        <w:tc>
          <w:tcPr>
            <w:tcW w:w="1194" w:type="dxa"/>
          </w:tcPr>
          <w:p w14:paraId="6412AF81" w14:textId="26AE5E4C"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BE3D45C" w14:textId="0A645BCF"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722D1A4"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lệ giữ lại của PVI</w:t>
            </w:r>
          </w:p>
          <w:p w14:paraId="2E56B353" w14:textId="1DD15852"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9D5591" w:rsidRPr="00F5112A" w14:paraId="1604C499" w14:textId="77777777" w:rsidTr="00801D4A">
        <w:trPr>
          <w:trHeight w:val="895"/>
        </w:trPr>
        <w:tc>
          <w:tcPr>
            <w:tcW w:w="630" w:type="dxa"/>
          </w:tcPr>
          <w:p w14:paraId="25F88685"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A4D5C15"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Tái bảo hiểm</w:t>
            </w:r>
          </w:p>
        </w:tc>
        <w:tc>
          <w:tcPr>
            <w:tcW w:w="1194" w:type="dxa"/>
          </w:tcPr>
          <w:p w14:paraId="14D25B36"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501E854"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53AC3D2"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Tái bảo hiểm</w:t>
            </w:r>
          </w:p>
          <w:p w14:paraId="0A7718F2"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9D5591" w:rsidRPr="00F5112A" w14:paraId="2C32D500" w14:textId="77777777" w:rsidTr="00801D4A">
        <w:trPr>
          <w:trHeight w:val="895"/>
        </w:trPr>
        <w:tc>
          <w:tcPr>
            <w:tcW w:w="630" w:type="dxa"/>
          </w:tcPr>
          <w:p w14:paraId="4383C3C6"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0FA5846"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tái bảo hiểm</w:t>
            </w:r>
          </w:p>
        </w:tc>
        <w:tc>
          <w:tcPr>
            <w:tcW w:w="1194" w:type="dxa"/>
          </w:tcPr>
          <w:p w14:paraId="0F194B00"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85F031C"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0072748"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Tái bảo hiểm của nhà Tái tương ứng</w:t>
            </w:r>
          </w:p>
          <w:p w14:paraId="3D7AD464"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9D5591" w:rsidRPr="00F5112A" w14:paraId="6C020C70" w14:textId="77777777" w:rsidTr="00801D4A">
        <w:trPr>
          <w:trHeight w:val="895"/>
        </w:trPr>
        <w:tc>
          <w:tcPr>
            <w:tcW w:w="630" w:type="dxa"/>
          </w:tcPr>
          <w:p w14:paraId="35221E38"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8EE0D2D"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w:t>
            </w:r>
          </w:p>
        </w:tc>
        <w:tc>
          <w:tcPr>
            <w:tcW w:w="1194" w:type="dxa"/>
          </w:tcPr>
          <w:p w14:paraId="5F7C7873"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4525AC6B"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1545A24"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của nhà Tái bảo hiểm tương ứng</w:t>
            </w:r>
          </w:p>
          <w:p w14:paraId="2C12E5AE" w14:textId="4184C604"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9D5591" w:rsidRPr="00F5112A" w14:paraId="4D12FCBA" w14:textId="77777777" w:rsidTr="00801D4A">
        <w:trPr>
          <w:trHeight w:val="895"/>
        </w:trPr>
        <w:tc>
          <w:tcPr>
            <w:tcW w:w="630" w:type="dxa"/>
          </w:tcPr>
          <w:p w14:paraId="25A428CA"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5BD89DA"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735E3A12"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0E6C87E"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0A6384E"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Tái bảo hiểm tương ứng</w:t>
            </w:r>
          </w:p>
          <w:p w14:paraId="73CADA75"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cuối cùng) * (Tỷ lệ Tái)</w:t>
            </w:r>
          </w:p>
          <w:p w14:paraId="482BA2D7"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9D5591" w:rsidRPr="00F5112A" w14:paraId="4114746F" w14:textId="77777777" w:rsidTr="00801D4A">
        <w:trPr>
          <w:trHeight w:val="895"/>
        </w:trPr>
        <w:tc>
          <w:tcPr>
            <w:tcW w:w="630" w:type="dxa"/>
          </w:tcPr>
          <w:p w14:paraId="68B859C2"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35866DC" w14:textId="7FDB511D"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ộng Tái</w:t>
            </w:r>
          </w:p>
        </w:tc>
        <w:tc>
          <w:tcPr>
            <w:tcW w:w="1194" w:type="dxa"/>
          </w:tcPr>
          <w:p w14:paraId="716EB14D" w14:textId="1BC3BA0D"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E94DDB2" w14:textId="3EC54995"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009BFEA" w14:textId="31A4B032"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ổng số tiền phải trả cho nhà Tái bảo hiểm</w:t>
            </w:r>
          </w:p>
        </w:tc>
      </w:tr>
      <w:tr w:rsidR="009D5591" w:rsidRPr="00F5112A" w14:paraId="307AD032" w14:textId="77777777" w:rsidTr="00801D4A">
        <w:trPr>
          <w:trHeight w:val="895"/>
        </w:trPr>
        <w:tc>
          <w:tcPr>
            <w:tcW w:w="630" w:type="dxa"/>
          </w:tcPr>
          <w:p w14:paraId="356310FA"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348F25AE"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DEE6872" wp14:editId="36DA82A3">
                  <wp:extent cx="1128395" cy="182880"/>
                  <wp:effectExtent l="0" t="0" r="0" b="762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395" cy="182880"/>
                          </a:xfrm>
                          <a:prstGeom prst="rect">
                            <a:avLst/>
                          </a:prstGeom>
                        </pic:spPr>
                      </pic:pic>
                    </a:graphicData>
                  </a:graphic>
                </wp:inline>
              </w:drawing>
            </w:r>
          </w:p>
        </w:tc>
        <w:tc>
          <w:tcPr>
            <w:tcW w:w="1194" w:type="dxa"/>
          </w:tcPr>
          <w:p w14:paraId="72A55C66"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CD6AD3D"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2C0E47C"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Thư mục khai báo thuộc tiến trình Thanh lý tài sản</w:t>
            </w:r>
          </w:p>
          <w:p w14:paraId="1D0A5565"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 dm_master.ten với điều kiện dm_master.loai_dm = “dm_thumuc” và dm_master.ma_tientrinh = tlts</w:t>
            </w:r>
          </w:p>
        </w:tc>
      </w:tr>
      <w:tr w:rsidR="009D5591" w:rsidRPr="00F5112A" w14:paraId="59FF825A" w14:textId="77777777" w:rsidTr="00801D4A">
        <w:trPr>
          <w:trHeight w:val="895"/>
        </w:trPr>
        <w:tc>
          <w:tcPr>
            <w:tcW w:w="630" w:type="dxa"/>
          </w:tcPr>
          <w:p w14:paraId="7291D318"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5F5C441E"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71AE0B3C"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3CF202EB"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B66D09B"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225D9EFB" w14:textId="4DF8A5DA" w:rsidR="009D5591" w:rsidRPr="00F5112A" w:rsidRDefault="009D5591" w:rsidP="009D5591">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JPEG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7CA8C066" w14:textId="77777777" w:rsidR="009D5591" w:rsidRPr="00F5112A" w:rsidRDefault="009D5591" w:rsidP="009D5591">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ối với các file XLS, XLSX, DOC, DOCX, TEXT người dùng phải tải file về mới có thể đọc dữ liệu trong file</w:t>
            </w:r>
          </w:p>
          <w:p w14:paraId="70E9F240" w14:textId="77777777" w:rsidR="009D5591" w:rsidRPr="00F5112A" w:rsidRDefault="009D5591" w:rsidP="009D5591">
            <w:pPr>
              <w:spacing w:after="0" w:line="240" w:lineRule="auto"/>
              <w:ind w:left="360"/>
              <w:rPr>
                <w:rFonts w:ascii="Times New Roman" w:hAnsi="Times New Roman" w:cs="Times New Roman"/>
                <w:color w:val="000000" w:themeColor="text1"/>
                <w:sz w:val="26"/>
                <w:szCs w:val="26"/>
              </w:rPr>
            </w:pPr>
          </w:p>
        </w:tc>
      </w:tr>
      <w:tr w:rsidR="009D5591" w:rsidRPr="00F5112A" w14:paraId="4D983156" w14:textId="77777777" w:rsidTr="00801D4A">
        <w:trPr>
          <w:trHeight w:val="895"/>
        </w:trPr>
        <w:tc>
          <w:tcPr>
            <w:tcW w:w="630" w:type="dxa"/>
          </w:tcPr>
          <w:p w14:paraId="3A388F56"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6DFAB83"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6DC38F30"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02591309"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2E3BF7A5" w14:textId="77777777"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9D5591" w:rsidRPr="00F5112A" w14:paraId="02905474" w14:textId="77777777" w:rsidTr="00801D4A">
        <w:trPr>
          <w:trHeight w:val="895"/>
        </w:trPr>
        <w:tc>
          <w:tcPr>
            <w:tcW w:w="630" w:type="dxa"/>
          </w:tcPr>
          <w:p w14:paraId="62A98A28" w14:textId="77777777" w:rsidR="009D5591" w:rsidRPr="00F5112A" w:rsidRDefault="009D5591" w:rsidP="009D5591">
            <w:pPr>
              <w:pStyle w:val="ListParagraph"/>
              <w:numPr>
                <w:ilvl w:val="0"/>
                <w:numId w:val="77"/>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1D25F92D"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256AB17" wp14:editId="77D27968">
                  <wp:extent cx="238125" cy="190500"/>
                  <wp:effectExtent l="0" t="0" r="9525"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54D4E240"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05F8A638" w14:textId="77777777" w:rsidR="009D5591" w:rsidRPr="00F5112A" w:rsidRDefault="009D5591" w:rsidP="009D5591">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F0D5436" w14:textId="77F0636B" w:rsidR="009D5591" w:rsidRPr="00F5112A" w:rsidRDefault="009D5591" w:rsidP="009D5591">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 quay lại. Click icon</w:t>
            </w:r>
            <w:r w:rsidR="00F46BB0" w:rsidRPr="00F5112A">
              <w:rPr>
                <w:rFonts w:ascii="Times New Roman" w:hAnsi="Times New Roman" w:cs="Times New Roman"/>
                <w:color w:val="000000" w:themeColor="text1"/>
                <w:sz w:val="26"/>
                <w:szCs w:val="26"/>
              </w:rPr>
              <w:t xml:space="preserve"> </w:t>
            </w:r>
            <w:r w:rsidR="00F46BB0"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w:t>
            </w:r>
            <w:r w:rsidR="00F46BB0" w:rsidRPr="00F5112A">
              <w:rPr>
                <w:rFonts w:ascii="Times New Roman" w:hAnsi="Times New Roman" w:cs="Times New Roman"/>
                <w:color w:val="000000" w:themeColor="text1"/>
                <w:sz w:val="26"/>
                <w:szCs w:val="26"/>
              </w:rPr>
              <w:t>Q</w:t>
            </w:r>
            <w:r w:rsidRPr="00F5112A">
              <w:rPr>
                <w:rFonts w:ascii="Times New Roman" w:hAnsi="Times New Roman" w:cs="Times New Roman"/>
                <w:color w:val="000000" w:themeColor="text1"/>
                <w:sz w:val="26"/>
                <w:szCs w:val="26"/>
              </w:rPr>
              <w:t>uay trở lại màn Danh sách Phương án trả tiền Đồng/Tái</w:t>
            </w:r>
          </w:p>
          <w:p w14:paraId="2D64795B" w14:textId="77777777" w:rsidR="009D5591" w:rsidRPr="00F5112A" w:rsidRDefault="009D5591" w:rsidP="009D5591">
            <w:pPr>
              <w:spacing w:after="0" w:line="240" w:lineRule="auto"/>
              <w:rPr>
                <w:rFonts w:ascii="Times New Roman" w:hAnsi="Times New Roman" w:cs="Times New Roman"/>
                <w:color w:val="000000" w:themeColor="text1"/>
                <w:sz w:val="26"/>
                <w:szCs w:val="26"/>
              </w:rPr>
            </w:pPr>
          </w:p>
        </w:tc>
      </w:tr>
    </w:tbl>
    <w:p w14:paraId="7604A90C" w14:textId="77777777" w:rsidR="006959B7" w:rsidRPr="00F5112A" w:rsidRDefault="006959B7" w:rsidP="006959B7">
      <w:pPr>
        <w:rPr>
          <w:rFonts w:ascii="Times New Roman" w:hAnsi="Times New Roman" w:cs="Times New Roman"/>
          <w:color w:val="000000" w:themeColor="text1"/>
          <w:sz w:val="26"/>
          <w:szCs w:val="26"/>
        </w:rPr>
      </w:pPr>
    </w:p>
    <w:p w14:paraId="2BD6396F"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10" w:name="_Toc150955472"/>
      <w:r w:rsidRPr="00F5112A">
        <w:rPr>
          <w:rFonts w:ascii="Times New Roman" w:eastAsiaTheme="majorEastAsia" w:hAnsi="Times New Roman" w:cs="Times New Roman"/>
          <w:i/>
          <w:iCs/>
          <w:color w:val="000000" w:themeColor="text1"/>
          <w:sz w:val="26"/>
          <w:szCs w:val="26"/>
        </w:rPr>
        <w:lastRenderedPageBreak/>
        <w:t>Cập nhật Phương án trả tiền Đồng/Tái</w:t>
      </w:r>
      <w:bookmarkEnd w:id="110"/>
    </w:p>
    <w:p w14:paraId="54661C7B"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00A4989B" w14:textId="77777777" w:rsidTr="00801D4A">
        <w:tc>
          <w:tcPr>
            <w:tcW w:w="708" w:type="dxa"/>
          </w:tcPr>
          <w:p w14:paraId="6C5F8D9F"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28C8FF07"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41EC8988"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2A650604"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21F15391" w14:textId="77777777" w:rsidTr="00801D4A">
        <w:tc>
          <w:tcPr>
            <w:tcW w:w="708" w:type="dxa"/>
            <w:vMerge w:val="restart"/>
            <w:vAlign w:val="center"/>
          </w:tcPr>
          <w:p w14:paraId="457F1AEB"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3838947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Phương án trả tiền Đồng/Tái</w:t>
            </w:r>
          </w:p>
        </w:tc>
        <w:tc>
          <w:tcPr>
            <w:tcW w:w="2029" w:type="dxa"/>
            <w:tcBorders>
              <w:bottom w:val="dotted" w:sz="4" w:space="0" w:color="auto"/>
            </w:tcBorders>
          </w:tcPr>
          <w:p w14:paraId="6DA3AE0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3B575F5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5FE5A81E" w14:textId="77777777" w:rsidTr="00801D4A">
        <w:tc>
          <w:tcPr>
            <w:tcW w:w="708" w:type="dxa"/>
            <w:vMerge/>
          </w:tcPr>
          <w:p w14:paraId="421F95A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50BDE9E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20C458B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278CCEC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PATT ĐỒNG/TÁI</w:t>
            </w:r>
          </w:p>
        </w:tc>
      </w:tr>
      <w:tr w:rsidR="00CB039F" w:rsidRPr="00F5112A" w14:paraId="2808E80C" w14:textId="77777777" w:rsidTr="00801D4A">
        <w:tc>
          <w:tcPr>
            <w:tcW w:w="708" w:type="dxa"/>
            <w:vMerge/>
          </w:tcPr>
          <w:p w14:paraId="086F827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38EC8A2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657C2D11"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67D9C28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78BAEBDF" w14:textId="77777777" w:rsidR="006959B7" w:rsidRPr="00F5112A" w:rsidRDefault="006959B7" w:rsidP="006959B7">
      <w:pPr>
        <w:rPr>
          <w:rFonts w:ascii="Times New Roman" w:hAnsi="Times New Roman" w:cs="Times New Roman"/>
          <w:color w:val="000000" w:themeColor="text1"/>
          <w:sz w:val="26"/>
          <w:szCs w:val="26"/>
        </w:rPr>
      </w:pPr>
    </w:p>
    <w:p w14:paraId="35F7D036"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2F73A0F0"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7EFB6761"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0DB9E42F"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ập nhật Phương án trả tiền Đồng/Tái </w:t>
            </w:r>
          </w:p>
        </w:tc>
      </w:tr>
      <w:tr w:rsidR="001705E5" w:rsidRPr="00F5112A" w14:paraId="6D606749" w14:textId="77777777" w:rsidTr="00801D4A">
        <w:trPr>
          <w:trHeight w:val="284"/>
          <w:jc w:val="center"/>
        </w:trPr>
        <w:tc>
          <w:tcPr>
            <w:tcW w:w="1590" w:type="pct"/>
            <w:tcBorders>
              <w:left w:val="single" w:sz="18" w:space="0" w:color="808080"/>
            </w:tcBorders>
            <w:shd w:val="clear" w:color="auto" w:fill="F3F3F3"/>
            <w:vAlign w:val="center"/>
          </w:tcPr>
          <w:p w14:paraId="01F1E411"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37C72197"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Cập nhật Phương án trả tiền Đồng/Tái</w:t>
            </w:r>
          </w:p>
        </w:tc>
      </w:tr>
      <w:tr w:rsidR="001705E5" w:rsidRPr="00F5112A" w14:paraId="4276C1D9" w14:textId="77777777" w:rsidTr="00801D4A">
        <w:trPr>
          <w:trHeight w:val="395"/>
          <w:jc w:val="center"/>
        </w:trPr>
        <w:tc>
          <w:tcPr>
            <w:tcW w:w="1590" w:type="pct"/>
            <w:tcBorders>
              <w:left w:val="single" w:sz="18" w:space="0" w:color="808080"/>
            </w:tcBorders>
            <w:shd w:val="clear" w:color="auto" w:fill="F3F3F3"/>
            <w:vAlign w:val="center"/>
          </w:tcPr>
          <w:p w14:paraId="26674CAA" w14:textId="7E851E65"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63F4D405"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Sửa Phương án trả tiền Đồng/Tái</w:t>
            </w:r>
          </w:p>
        </w:tc>
      </w:tr>
      <w:tr w:rsidR="001705E5" w:rsidRPr="00F5112A" w14:paraId="670FF414" w14:textId="77777777" w:rsidTr="00801D4A">
        <w:trPr>
          <w:trHeight w:val="503"/>
          <w:jc w:val="center"/>
        </w:trPr>
        <w:tc>
          <w:tcPr>
            <w:tcW w:w="1590" w:type="pct"/>
            <w:tcBorders>
              <w:left w:val="single" w:sz="18" w:space="0" w:color="808080"/>
            </w:tcBorders>
            <w:shd w:val="clear" w:color="auto" w:fill="F3F3F3"/>
            <w:vAlign w:val="center"/>
          </w:tcPr>
          <w:p w14:paraId="60F7693D"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0E8D26F9"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Phương án trả tiền Đồng/Tái chưa được gán với tờ trình nào hoặc gán với tờ trình (trạng thái Chờ duyệt)</w:t>
            </w:r>
          </w:p>
          <w:p w14:paraId="581CE1D1"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12D82BBC" wp14:editId="608894F3">
                  <wp:extent cx="206713" cy="137809"/>
                  <wp:effectExtent l="0" t="0" r="3175" b="0"/>
                  <wp:docPr id="119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PATT ĐỒNG/TÁI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04F1E872" wp14:editId="72C70604">
                  <wp:extent cx="151003" cy="156210"/>
                  <wp:effectExtent l="0" t="0" r="190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Phương án trả tiền Đồng/Tái</w:t>
            </w:r>
          </w:p>
        </w:tc>
      </w:tr>
      <w:tr w:rsidR="001705E5" w:rsidRPr="00F5112A" w14:paraId="42E5360C"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6A138558"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9EF7842"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Hiển thị màn hình Cập nhật Phương án trả tiền Đồng/Tái</w:t>
            </w:r>
          </w:p>
        </w:tc>
      </w:tr>
      <w:tr w:rsidR="001705E5" w:rsidRPr="00F5112A" w14:paraId="60915AC8"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6E573B6E"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238FD955"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5475485E"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4354A0BE"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0A77D0E"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Chỉ cho phép Cập nhật Phương án trả tiền Đồng/Tái khi trạng thái Phương án trả tiền Đồng/Tái là Đang xử lý</w:t>
            </w:r>
          </w:p>
        </w:tc>
      </w:tr>
    </w:tbl>
    <w:p w14:paraId="32662686" w14:textId="77777777" w:rsidR="006959B7" w:rsidRPr="00F5112A" w:rsidRDefault="006959B7" w:rsidP="006959B7">
      <w:pPr>
        <w:rPr>
          <w:rFonts w:ascii="Times New Roman" w:hAnsi="Times New Roman" w:cs="Times New Roman"/>
          <w:color w:val="000000" w:themeColor="text1"/>
          <w:sz w:val="26"/>
          <w:szCs w:val="26"/>
        </w:rPr>
      </w:pPr>
    </w:p>
    <w:p w14:paraId="13E0BD7F"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2FD26A4F" w14:textId="24F99174" w:rsidR="006959B7" w:rsidRPr="00F5112A" w:rsidRDefault="003B08C2"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drawing>
          <wp:inline distT="0" distB="0" distL="0" distR="0" wp14:anchorId="154DE41D" wp14:editId="583EBC31">
            <wp:extent cx="5943600" cy="569341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693410"/>
                    </a:xfrm>
                    <a:prstGeom prst="rect">
                      <a:avLst/>
                    </a:prstGeom>
                  </pic:spPr>
                </pic:pic>
              </a:graphicData>
            </a:graphic>
          </wp:inline>
        </w:drawing>
      </w:r>
    </w:p>
    <w:p w14:paraId="364522E1"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Cập nhật Phương án trả tiền Đồng/Tái</w:t>
      </w:r>
    </w:p>
    <w:p w14:paraId="1557E4D6"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5656618B" w14:textId="77777777" w:rsidTr="00801D4A">
        <w:trPr>
          <w:trHeight w:val="836"/>
        </w:trPr>
        <w:tc>
          <w:tcPr>
            <w:tcW w:w="630" w:type="dxa"/>
            <w:shd w:val="clear" w:color="auto" w:fill="8EAADB" w:themeFill="accent1" w:themeFillTint="99"/>
          </w:tcPr>
          <w:p w14:paraId="67F2AA13"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63738DEA"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318433D"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34D8775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6F66377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3F69BBCC"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05CD4DBD" w14:textId="77777777" w:rsidTr="00801D4A">
        <w:trPr>
          <w:trHeight w:val="895"/>
        </w:trPr>
        <w:tc>
          <w:tcPr>
            <w:tcW w:w="630" w:type="dxa"/>
          </w:tcPr>
          <w:p w14:paraId="4AE8E291" w14:textId="77777777" w:rsidR="006959B7" w:rsidRPr="00F5112A" w:rsidRDefault="006959B7">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1893" w:type="dxa"/>
          </w:tcPr>
          <w:p w14:paraId="6348C30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gày tạo</w:t>
            </w:r>
          </w:p>
        </w:tc>
        <w:tc>
          <w:tcPr>
            <w:tcW w:w="1194" w:type="dxa"/>
          </w:tcPr>
          <w:p w14:paraId="796F6C3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42965C8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D699BD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ngày tạo của tờ trình</w:t>
            </w:r>
          </w:p>
          <w:p w14:paraId="778B477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ịnh dạng DD/MM/YYYY</w:t>
            </w:r>
          </w:p>
          <w:p w14:paraId="35407B77" w14:textId="31AE3093"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006959B7" w:rsidRPr="00F5112A">
              <w:rPr>
                <w:rFonts w:ascii="Times New Roman" w:hAnsi="Times New Roman" w:cs="Times New Roman"/>
                <w:color w:val="000000" w:themeColor="text1"/>
                <w:sz w:val="26"/>
                <w:szCs w:val="26"/>
              </w:rPr>
              <w:t xml:space="preserve"> </w:t>
            </w:r>
          </w:p>
        </w:tc>
      </w:tr>
      <w:tr w:rsidR="001705E5" w:rsidRPr="00F5112A" w14:paraId="21BD9B8A" w14:textId="77777777" w:rsidTr="00801D4A">
        <w:trPr>
          <w:trHeight w:val="895"/>
        </w:trPr>
        <w:tc>
          <w:tcPr>
            <w:tcW w:w="630" w:type="dxa"/>
          </w:tcPr>
          <w:p w14:paraId="302C0668" w14:textId="77777777" w:rsidR="006959B7" w:rsidRPr="00F5112A" w:rsidRDefault="006959B7">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3FE86D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ề xuất – Kiến nghị</w:t>
            </w:r>
          </w:p>
        </w:tc>
        <w:tc>
          <w:tcPr>
            <w:tcW w:w="1194" w:type="dxa"/>
          </w:tcPr>
          <w:p w14:paraId="7687D5B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41FF2F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8B84A2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Đề xuất – kiến nghị khi Phương án Đấu giá được Phê duyệt/Trả lại/Chuyển xử lý: Hiển thị các dữ liệu sau: Chức danh + Phòng ban + tên user xử lý + giờ xử lý + ngày xử lý + nội dung. Chi tiết tham chiếu mô tả Đề nghị - Đề xuất tại D2 </w:t>
            </w:r>
          </w:p>
          <w:p w14:paraId="0101163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hỉ hiển thị </w:t>
            </w:r>
            <w:r w:rsidRPr="00F5112A">
              <w:rPr>
                <w:rFonts w:ascii="Times New Roman" w:hAnsi="Times New Roman" w:cs="Times New Roman"/>
                <w:color w:val="FF0000"/>
                <w:sz w:val="26"/>
                <w:szCs w:val="26"/>
              </w:rPr>
              <w:t>khi trường dexuat_kiennghi.noi_dung &lt;&gt; nulltạo mới, chỉ hiển thị tên mục</w:t>
            </w:r>
          </w:p>
        </w:tc>
      </w:tr>
      <w:tr w:rsidR="001705E5" w:rsidRPr="00F5112A" w14:paraId="38ECFED9" w14:textId="77777777" w:rsidTr="00801D4A">
        <w:trPr>
          <w:trHeight w:val="895"/>
        </w:trPr>
        <w:tc>
          <w:tcPr>
            <w:tcW w:w="630" w:type="dxa"/>
          </w:tcPr>
          <w:p w14:paraId="0204BE07" w14:textId="77777777" w:rsidR="006959B7" w:rsidRPr="00F5112A" w:rsidRDefault="006959B7">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AFAB6B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tờ trình</w:t>
            </w:r>
          </w:p>
        </w:tc>
        <w:tc>
          <w:tcPr>
            <w:tcW w:w="1194" w:type="dxa"/>
          </w:tcPr>
          <w:p w14:paraId="4F3FA9F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867382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0AE20C8F" w14:textId="35A1793C"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tờ trình</w:t>
            </w:r>
            <w:r w:rsidR="001B7895" w:rsidRPr="00F5112A">
              <w:rPr>
                <w:rFonts w:ascii="Times New Roman" w:hAnsi="Times New Roman" w:cs="Times New Roman"/>
                <w:color w:val="000000" w:themeColor="text1"/>
                <w:sz w:val="26"/>
                <w:szCs w:val="26"/>
              </w:rPr>
              <w:t xml:space="preserve"> PATT</w:t>
            </w:r>
          </w:p>
          <w:p w14:paraId="1D087C01" w14:textId="77777777" w:rsidR="006959B7" w:rsidRPr="00F5112A" w:rsidRDefault="006959B7" w:rsidP="00801D4A">
            <w:pPr>
              <w:numPr>
                <w:ilvl w:val="0"/>
                <w:numId w:val="2"/>
              </w:numPr>
              <w:spacing w:after="0" w:line="240" w:lineRule="auto"/>
              <w:contextualSpacing/>
              <w:rPr>
                <w:rFonts w:ascii="Times New Roman" w:hAnsi="Times New Roman" w:cs="Times New Roman"/>
                <w:color w:val="FF0000"/>
                <w:sz w:val="26"/>
                <w:szCs w:val="26"/>
              </w:rPr>
            </w:pPr>
            <w:r w:rsidRPr="00F5112A">
              <w:rPr>
                <w:rFonts w:ascii="Times New Roman" w:hAnsi="Times New Roman" w:cs="Times New Roman"/>
                <w:color w:val="FF0000"/>
                <w:sz w:val="26"/>
                <w:szCs w:val="26"/>
              </w:rPr>
              <w:t>Dữ liệu lấy tại</w:t>
            </w:r>
          </w:p>
          <w:p w14:paraId="6989F2B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C31A48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4781E2E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5CE993C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07D60791" w14:textId="0C3F4D06"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705E5" w:rsidRPr="00F5112A" w14:paraId="302967F3" w14:textId="77777777" w:rsidTr="00801D4A">
        <w:trPr>
          <w:trHeight w:val="895"/>
        </w:trPr>
        <w:tc>
          <w:tcPr>
            <w:tcW w:w="630" w:type="dxa"/>
          </w:tcPr>
          <w:p w14:paraId="76F99502" w14:textId="77777777" w:rsidR="006959B7" w:rsidRPr="00F5112A" w:rsidRDefault="006959B7">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FD6672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ết quả thanh lý</w:t>
            </w:r>
          </w:p>
        </w:tc>
        <w:tc>
          <w:tcPr>
            <w:tcW w:w="1194" w:type="dxa"/>
          </w:tcPr>
          <w:p w14:paraId="3F4160D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roplist</w:t>
            </w:r>
          </w:p>
        </w:tc>
        <w:tc>
          <w:tcPr>
            <w:tcW w:w="1170" w:type="dxa"/>
          </w:tcPr>
          <w:p w14:paraId="4A2D387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3DB88E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ờ trình Kết quả thanh lý gán kèm với Phương án trả tiền</w:t>
            </w:r>
          </w:p>
          <w:p w14:paraId="581F68FF" w14:textId="77777777" w:rsidR="006959B7" w:rsidRPr="00F5112A" w:rsidRDefault="006959B7" w:rsidP="00801D4A">
            <w:pPr>
              <w:numPr>
                <w:ilvl w:val="0"/>
                <w:numId w:val="2"/>
              </w:numPr>
              <w:spacing w:after="0" w:line="240" w:lineRule="auto"/>
              <w:contextualSpacing/>
              <w:rPr>
                <w:rFonts w:ascii="Times New Roman" w:hAnsi="Times New Roman" w:cs="Times New Roman"/>
                <w:color w:val="FF0000"/>
                <w:sz w:val="26"/>
                <w:szCs w:val="26"/>
              </w:rPr>
            </w:pPr>
            <w:r w:rsidRPr="00F5112A">
              <w:rPr>
                <w:rFonts w:ascii="Times New Roman" w:hAnsi="Times New Roman" w:cs="Times New Roman"/>
                <w:color w:val="FF0000"/>
                <w:sz w:val="26"/>
                <w:szCs w:val="26"/>
              </w:rPr>
              <w:t>Dữ liệu lấy tại</w:t>
            </w:r>
          </w:p>
          <w:p w14:paraId="480BD42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08D5D97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p w14:paraId="0F05990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danh sách mã tờ trình Kết quả thanh lý với trạng thái Đã duyệt</w:t>
            </w:r>
          </w:p>
          <w:p w14:paraId="64CB9A3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danh sách lấy tại:</w:t>
            </w:r>
          </w:p>
          <w:p w14:paraId="71E854E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ỉ cho phép chọn 1 tờ trình Kết quả thanh lý</w:t>
            </w:r>
          </w:p>
          <w:p w14:paraId="790DCD6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hiển thị dưới dạng Mã tờ trình – Tên tờ trình</w:t>
            </w:r>
          </w:p>
          <w:p w14:paraId="218CC334" w14:textId="5CD1B135" w:rsidR="006959B7" w:rsidRPr="00F5112A" w:rsidRDefault="00AF6371"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565484" w:rsidRPr="00F5112A" w14:paraId="2969B36E" w14:textId="77777777" w:rsidTr="00801D4A">
        <w:trPr>
          <w:trHeight w:val="895"/>
        </w:trPr>
        <w:tc>
          <w:tcPr>
            <w:tcW w:w="630" w:type="dxa"/>
          </w:tcPr>
          <w:p w14:paraId="091BC844"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9DE80A5" w14:textId="43986F86" w:rsidR="00565484" w:rsidRPr="00F5112A" w:rsidRDefault="00F46BB0"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ản phẩm bảo hiểm</w:t>
            </w:r>
          </w:p>
        </w:tc>
        <w:tc>
          <w:tcPr>
            <w:tcW w:w="1194" w:type="dxa"/>
          </w:tcPr>
          <w:p w14:paraId="37F9E64D" w14:textId="41AC11CE"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Droplist</w:t>
            </w:r>
          </w:p>
        </w:tc>
        <w:tc>
          <w:tcPr>
            <w:tcW w:w="1170" w:type="dxa"/>
          </w:tcPr>
          <w:p w14:paraId="0904DFD5" w14:textId="0133D199"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BFC922E" w14:textId="46E255EE"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w:t>
            </w:r>
            <w:r w:rsidR="00F46BB0" w:rsidRPr="00F5112A">
              <w:rPr>
                <w:rFonts w:ascii="Times New Roman" w:hAnsi="Times New Roman" w:cs="Times New Roman"/>
                <w:color w:val="000000" w:themeColor="text1"/>
                <w:sz w:val="26"/>
                <w:szCs w:val="26"/>
              </w:rPr>
              <w:t>sản phẩm bảo hiểm</w:t>
            </w:r>
          </w:p>
          <w:p w14:paraId="6380C002"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Giá trị droplist hiển thị theo cấu trúc: Tên sản phẩm – Mức trách nhiệm</w:t>
            </w:r>
          </w:p>
          <w:p w14:paraId="5D52F51A"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1B0BA946" w14:textId="5291C142"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được lấy tại ...</w:t>
            </w:r>
          </w:p>
        </w:tc>
      </w:tr>
      <w:tr w:rsidR="001B7895" w:rsidRPr="00F5112A" w14:paraId="2BB01ECD" w14:textId="77777777" w:rsidTr="00801D4A">
        <w:trPr>
          <w:trHeight w:val="895"/>
        </w:trPr>
        <w:tc>
          <w:tcPr>
            <w:tcW w:w="630" w:type="dxa"/>
          </w:tcPr>
          <w:p w14:paraId="5BF44BC8" w14:textId="77777777" w:rsidR="001B7895" w:rsidRPr="00F5112A" w:rsidRDefault="001B7895" w:rsidP="001B7895">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60C1EFB" w14:textId="2B8DE38D"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ết quả thanh lý</w:t>
            </w:r>
            <w:r w:rsidRPr="00F5112A">
              <w:rPr>
                <w:rFonts w:ascii="Times New Roman" w:hAnsi="Times New Roman" w:cs="Times New Roman"/>
                <w:color w:val="000000" w:themeColor="text1"/>
                <w:sz w:val="26"/>
                <w:szCs w:val="26"/>
                <w:lang w:val="vi-VN"/>
              </w:rPr>
              <w:t xml:space="preserve"> tương ứng Bảng tỷ lệ Đồng/ Tái</w:t>
            </w:r>
          </w:p>
        </w:tc>
        <w:tc>
          <w:tcPr>
            <w:tcW w:w="1194" w:type="dxa"/>
          </w:tcPr>
          <w:p w14:paraId="5A0D6F87" w14:textId="4D6369A1"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Radio button</w:t>
            </w:r>
          </w:p>
        </w:tc>
        <w:tc>
          <w:tcPr>
            <w:tcW w:w="1170" w:type="dxa"/>
          </w:tcPr>
          <w:p w14:paraId="507C80E8" w14:textId="7683C52A"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Output</w:t>
            </w:r>
          </w:p>
        </w:tc>
        <w:tc>
          <w:tcPr>
            <w:tcW w:w="5553" w:type="dxa"/>
          </w:tcPr>
          <w:p w14:paraId="1BBF93EE" w14:textId="77777777"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Mặc định: Unchecked</w:t>
            </w:r>
          </w:p>
          <w:p w14:paraId="536A2F94" w14:textId="1F9AE4A2"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Người dùng chọn </w:t>
            </w:r>
            <w:r w:rsidRPr="00F5112A">
              <w:rPr>
                <w:rFonts w:ascii="Times New Roman" w:hAnsi="Times New Roman" w:cs="Times New Roman"/>
                <w:color w:val="000000" w:themeColor="text1"/>
                <w:sz w:val="26"/>
                <w:szCs w:val="26"/>
              </w:rPr>
              <w:t>kết quả thanh lý</w:t>
            </w:r>
            <w:r w:rsidRPr="00F5112A">
              <w:rPr>
                <w:rFonts w:ascii="Times New Roman" w:hAnsi="Times New Roman" w:cs="Times New Roman"/>
                <w:color w:val="000000" w:themeColor="text1"/>
                <w:sz w:val="26"/>
                <w:szCs w:val="26"/>
                <w:lang w:val="vi-VN"/>
              </w:rPr>
              <w:t xml:space="preserve"> nào sẽ hiển thị thông tin Bảng tỉ lệ Đồng/ Tái tương ứng</w:t>
            </w:r>
          </w:p>
        </w:tc>
      </w:tr>
      <w:tr w:rsidR="00565484" w:rsidRPr="00F5112A" w14:paraId="6FC11CD5" w14:textId="77777777" w:rsidTr="00801D4A">
        <w:trPr>
          <w:trHeight w:val="895"/>
        </w:trPr>
        <w:tc>
          <w:tcPr>
            <w:tcW w:w="630" w:type="dxa"/>
          </w:tcPr>
          <w:p w14:paraId="143B30EC"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DD08E9F" w14:textId="7A44E161"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oại tiền</w:t>
            </w:r>
          </w:p>
        </w:tc>
        <w:tc>
          <w:tcPr>
            <w:tcW w:w="1194" w:type="dxa"/>
          </w:tcPr>
          <w:p w14:paraId="04FC4F25" w14:textId="3F874265"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Droplist</w:t>
            </w:r>
          </w:p>
        </w:tc>
        <w:tc>
          <w:tcPr>
            <w:tcW w:w="1170" w:type="dxa"/>
          </w:tcPr>
          <w:p w14:paraId="5E74E8B3" w14:textId="430AF5C8"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683D260"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Loại tiền theo sản phẩm và theo Kết quả thanh lý </w:t>
            </w:r>
            <w:r w:rsidRPr="00F5112A">
              <w:rPr>
                <w:rFonts w:ascii="Times New Roman" w:hAnsi="Times New Roman" w:cs="Times New Roman"/>
                <w:color w:val="000000" w:themeColor="text1"/>
                <w:sz w:val="26"/>
                <w:szCs w:val="26"/>
                <w:lang w:val="vi-VN"/>
              </w:rPr>
              <w:t>tương ứng</w:t>
            </w:r>
          </w:p>
          <w:p w14:paraId="5A2A62BF"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461005F3" w14:textId="271B2A3B"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được lấy tại ...</w:t>
            </w:r>
          </w:p>
        </w:tc>
      </w:tr>
      <w:tr w:rsidR="00565484" w:rsidRPr="00F5112A" w14:paraId="187E52FF" w14:textId="77777777" w:rsidTr="00801D4A">
        <w:trPr>
          <w:trHeight w:val="895"/>
        </w:trPr>
        <w:tc>
          <w:tcPr>
            <w:tcW w:w="630" w:type="dxa"/>
          </w:tcPr>
          <w:p w14:paraId="45B37BEF"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1A66894" w14:textId="582FE20A"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giá</w:t>
            </w:r>
          </w:p>
        </w:tc>
        <w:tc>
          <w:tcPr>
            <w:tcW w:w="1194" w:type="dxa"/>
          </w:tcPr>
          <w:p w14:paraId="3806A6B2" w14:textId="3FFF73D9"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7235C597" w14:textId="460C19FB"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594D9D54" w14:textId="13B8B36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Hiển thị thông tin Tỷ giá </w:t>
            </w:r>
            <w:r w:rsidRPr="00F5112A">
              <w:rPr>
                <w:rFonts w:ascii="Times New Roman" w:hAnsi="Times New Roman" w:cs="Times New Roman"/>
                <w:color w:val="000000" w:themeColor="text1"/>
                <w:sz w:val="26"/>
                <w:szCs w:val="26"/>
                <w:lang w:val="vi-VN"/>
              </w:rPr>
              <w:t>cuối cùng ứng với tờ trình Kết quả thanh lý</w:t>
            </w:r>
          </w:p>
          <w:p w14:paraId="119995FB"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được lấy tại ...</w:t>
            </w:r>
          </w:p>
          <w:p w14:paraId="4C1B7854"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rường thông tin bắt buộc</w:t>
            </w:r>
          </w:p>
          <w:p w14:paraId="54E4068E"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Cho phép chỉnh sửa</w:t>
            </w:r>
          </w:p>
          <w:p w14:paraId="13EA2446" w14:textId="4ADC5FD5"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Dữ</w:t>
            </w:r>
            <w:r w:rsidRPr="00F5112A">
              <w:rPr>
                <w:rFonts w:ascii="Times New Roman" w:hAnsi="Times New Roman" w:cs="Times New Roman"/>
                <w:color w:val="FF0000"/>
                <w:sz w:val="26"/>
                <w:szCs w:val="26"/>
                <w:lang w:val="vi-VN"/>
              </w:rPr>
              <w:t xml:space="preserve"> liệu lưu tại ...</w:t>
            </w:r>
          </w:p>
        </w:tc>
      </w:tr>
      <w:tr w:rsidR="00565484" w:rsidRPr="00F5112A" w14:paraId="4BCA2997" w14:textId="77777777" w:rsidTr="00801D4A">
        <w:trPr>
          <w:trHeight w:val="895"/>
        </w:trPr>
        <w:tc>
          <w:tcPr>
            <w:tcW w:w="630" w:type="dxa"/>
          </w:tcPr>
          <w:p w14:paraId="5AF339AD"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FF87AB7" w14:textId="03555DF3"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Nguyên tệ)</w:t>
            </w:r>
          </w:p>
        </w:tc>
        <w:tc>
          <w:tcPr>
            <w:tcW w:w="1194" w:type="dxa"/>
          </w:tcPr>
          <w:p w14:paraId="3A88824B" w14:textId="7D01F882"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1FB397C" w14:textId="4FA78D23"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9DE567F"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Mặc định:</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lang w:val="vi-VN"/>
              </w:rPr>
              <w:t>D</w:t>
            </w:r>
            <w:r w:rsidRPr="00F5112A">
              <w:rPr>
                <w:rFonts w:ascii="Times New Roman" w:hAnsi="Times New Roman" w:cs="Times New Roman"/>
                <w:color w:val="000000" w:themeColor="text1"/>
                <w:sz w:val="26"/>
                <w:szCs w:val="26"/>
              </w:rPr>
              <w:t>ữ liệu hiển thị thông tin Số tiền thanh lý ứng với Số tiền thanh lý cuối cùng trong Kết quả thanh lý tương ứng</w:t>
            </w:r>
          </w:p>
          <w:p w14:paraId="11A93DBA"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3DD91367" w14:textId="24B1B82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r w:rsidRPr="00F5112A">
              <w:rPr>
                <w:rFonts w:ascii="Times New Roman" w:hAnsi="Times New Roman" w:cs="Times New Roman"/>
                <w:color w:val="000000" w:themeColor="text1"/>
                <w:sz w:val="26"/>
                <w:szCs w:val="26"/>
              </w:rPr>
              <w:t xml:space="preserve"> </w:t>
            </w:r>
          </w:p>
        </w:tc>
      </w:tr>
      <w:tr w:rsidR="00565484" w:rsidRPr="00F5112A" w14:paraId="6553A815" w14:textId="77777777" w:rsidTr="00801D4A">
        <w:trPr>
          <w:trHeight w:val="895"/>
        </w:trPr>
        <w:tc>
          <w:tcPr>
            <w:tcW w:w="630" w:type="dxa"/>
          </w:tcPr>
          <w:p w14:paraId="0FF8CB05"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6913FEE" w14:textId="685D2E63"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lý (</w:t>
            </w:r>
            <w:r w:rsidRPr="00F5112A">
              <w:rPr>
                <w:rFonts w:ascii="Times New Roman" w:hAnsi="Times New Roman" w:cs="Times New Roman"/>
                <w:color w:val="000000" w:themeColor="text1"/>
                <w:sz w:val="26"/>
                <w:szCs w:val="26"/>
                <w:lang w:val="vi-VN"/>
              </w:rPr>
              <w:t>Quy đổi</w:t>
            </w:r>
            <w:r w:rsidRPr="00F5112A">
              <w:rPr>
                <w:rFonts w:ascii="Times New Roman" w:hAnsi="Times New Roman" w:cs="Times New Roman"/>
                <w:color w:val="000000" w:themeColor="text1"/>
                <w:sz w:val="26"/>
                <w:szCs w:val="26"/>
              </w:rPr>
              <w:t>)</w:t>
            </w:r>
          </w:p>
        </w:tc>
        <w:tc>
          <w:tcPr>
            <w:tcW w:w="1194" w:type="dxa"/>
          </w:tcPr>
          <w:p w14:paraId="1D4E6162" w14:textId="59C97A7C"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2FAB0DC" w14:textId="216CBDD1"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63BABB70"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w:t>
            </w:r>
            <w:r w:rsidRPr="00F5112A">
              <w:rPr>
                <w:rFonts w:ascii="Times New Roman" w:hAnsi="Times New Roman" w:cs="Times New Roman"/>
                <w:color w:val="000000" w:themeColor="text1"/>
                <w:sz w:val="26"/>
                <w:szCs w:val="26"/>
                <w:lang w:val="vi-VN"/>
              </w:rPr>
              <w:t>: H</w:t>
            </w:r>
            <w:r w:rsidRPr="00F5112A">
              <w:rPr>
                <w:rFonts w:ascii="Times New Roman" w:hAnsi="Times New Roman" w:cs="Times New Roman"/>
                <w:color w:val="000000" w:themeColor="text1"/>
                <w:sz w:val="26"/>
                <w:szCs w:val="26"/>
              </w:rPr>
              <w:t>iển thị giá trị = (Số tiền thanh lý Nguyên tệ) * (Tỷ giá)</w:t>
            </w:r>
          </w:p>
          <w:p w14:paraId="0DB5A097"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465FD3F8" w14:textId="0BDE7FB9"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Dữ</w:t>
            </w:r>
            <w:r w:rsidRPr="00F5112A">
              <w:rPr>
                <w:rFonts w:ascii="Times New Roman" w:hAnsi="Times New Roman" w:cs="Times New Roman"/>
                <w:color w:val="FF0000"/>
                <w:sz w:val="26"/>
                <w:szCs w:val="26"/>
                <w:lang w:val="vi-VN"/>
              </w:rPr>
              <w:t xml:space="preserve"> liệu lấy tại ...</w:t>
            </w:r>
            <w:r w:rsidRPr="00F5112A">
              <w:rPr>
                <w:rFonts w:ascii="Times New Roman" w:hAnsi="Times New Roman" w:cs="Times New Roman"/>
                <w:color w:val="FF0000"/>
                <w:sz w:val="26"/>
                <w:szCs w:val="26"/>
              </w:rPr>
              <w:t xml:space="preserve"> </w:t>
            </w:r>
          </w:p>
        </w:tc>
      </w:tr>
      <w:tr w:rsidR="00565484" w:rsidRPr="00F5112A" w14:paraId="17634580" w14:textId="77777777" w:rsidTr="00801D4A">
        <w:trPr>
          <w:trHeight w:val="895"/>
        </w:trPr>
        <w:tc>
          <w:tcPr>
            <w:tcW w:w="630" w:type="dxa"/>
          </w:tcPr>
          <w:p w14:paraId="31866D6A"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D2059D9" w14:textId="588856EE"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đã thanh toán (Nguyên tệ)</w:t>
            </w:r>
          </w:p>
        </w:tc>
        <w:tc>
          <w:tcPr>
            <w:tcW w:w="1194" w:type="dxa"/>
          </w:tcPr>
          <w:p w14:paraId="2D23813F" w14:textId="017BC3F4"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46221631" w14:textId="041912CE"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0F30DED"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Mặc định </w:t>
            </w:r>
            <w:r w:rsidRPr="00F5112A">
              <w:rPr>
                <w:rFonts w:ascii="Times New Roman" w:hAnsi="Times New Roman" w:cs="Times New Roman"/>
                <w:color w:val="000000" w:themeColor="text1"/>
                <w:sz w:val="26"/>
                <w:szCs w:val="26"/>
                <w:lang w:val="vi-VN"/>
              </w:rPr>
              <w:t xml:space="preserve">hiển thị số tiền đã thanh toán cho bên Đồng/ Tái </w:t>
            </w:r>
          </w:p>
          <w:p w14:paraId="176A1F11"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Số tiền đã thanh toán = SUM(giá trị thanh toán các tờ trình phương án trả tiền đã được phê duyệt)</w:t>
            </w:r>
          </w:p>
          <w:p w14:paraId="5D367ADC"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24BA3A82" w14:textId="0E141FCB"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565484" w:rsidRPr="00F5112A" w14:paraId="7AC9A2DB" w14:textId="77777777" w:rsidTr="00801D4A">
        <w:trPr>
          <w:trHeight w:val="895"/>
        </w:trPr>
        <w:tc>
          <w:tcPr>
            <w:tcW w:w="630" w:type="dxa"/>
          </w:tcPr>
          <w:p w14:paraId="1F938DB5"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AB012BF" w14:textId="4E338C6C"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đã thanh toán (</w:t>
            </w:r>
            <w:r w:rsidRPr="00F5112A">
              <w:rPr>
                <w:rFonts w:ascii="Times New Roman" w:hAnsi="Times New Roman" w:cs="Times New Roman"/>
                <w:color w:val="000000" w:themeColor="text1"/>
                <w:sz w:val="26"/>
                <w:szCs w:val="26"/>
                <w:lang w:val="vi-VN"/>
              </w:rPr>
              <w:t>Quy đổi</w:t>
            </w:r>
            <w:r w:rsidRPr="00F5112A">
              <w:rPr>
                <w:rFonts w:ascii="Times New Roman" w:hAnsi="Times New Roman" w:cs="Times New Roman"/>
                <w:color w:val="000000" w:themeColor="text1"/>
                <w:sz w:val="26"/>
                <w:szCs w:val="26"/>
              </w:rPr>
              <w:t>)</w:t>
            </w:r>
          </w:p>
        </w:tc>
        <w:tc>
          <w:tcPr>
            <w:tcW w:w="1194" w:type="dxa"/>
          </w:tcPr>
          <w:p w14:paraId="4FCC19DA" w14:textId="2A9EE1EE"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6408B2C2" w14:textId="2C4E2102"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4C551062"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giá trị = (Số tiền đã thanh toán Nguyên tệ) * (Tỷ giá)</w:t>
            </w:r>
          </w:p>
          <w:p w14:paraId="76626474"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r w:rsidRPr="00F5112A">
              <w:rPr>
                <w:rFonts w:ascii="Times New Roman" w:hAnsi="Times New Roman" w:cs="Times New Roman"/>
                <w:color w:val="FF0000"/>
                <w:sz w:val="26"/>
                <w:szCs w:val="26"/>
              </w:rPr>
              <w:t xml:space="preserve"> </w:t>
            </w:r>
          </w:p>
          <w:p w14:paraId="3CBEB244" w14:textId="37B4A2B6"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Dữ </w:t>
            </w:r>
            <w:r w:rsidRPr="00F5112A">
              <w:rPr>
                <w:rFonts w:ascii="Times New Roman" w:hAnsi="Times New Roman" w:cs="Times New Roman"/>
                <w:color w:val="FF0000"/>
                <w:sz w:val="26"/>
                <w:szCs w:val="26"/>
                <w:lang w:val="vi-VN"/>
              </w:rPr>
              <w:t>liệu lấy tại ...</w:t>
            </w:r>
          </w:p>
        </w:tc>
      </w:tr>
      <w:tr w:rsidR="00565484" w:rsidRPr="00F5112A" w14:paraId="5701A754" w14:textId="77777777" w:rsidTr="00801D4A">
        <w:trPr>
          <w:trHeight w:val="895"/>
        </w:trPr>
        <w:tc>
          <w:tcPr>
            <w:tcW w:w="630" w:type="dxa"/>
          </w:tcPr>
          <w:p w14:paraId="757DDCFA"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8935070" w14:textId="1D1210EE"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Số tiền đề xuất thanh toán (Nguyên tệ)</w:t>
            </w:r>
          </w:p>
        </w:tc>
        <w:tc>
          <w:tcPr>
            <w:tcW w:w="1194" w:type="dxa"/>
          </w:tcPr>
          <w:p w14:paraId="4681CF00" w14:textId="59202FA9"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7CEF05A4" w14:textId="42D13EE3"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706651CB" w14:textId="6614B708"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Mặc định: Hiển thị số tiền nguyên tệ đề xuất thanh toán cuối cùng ứng với tờ trình Kết quả thanh lý</w:t>
            </w:r>
          </w:p>
          <w:p w14:paraId="54B90929" w14:textId="78B5B7B2"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lang w:val="vi-VN"/>
              </w:rPr>
              <w:t>Dữ liệu được lấy tại ...</w:t>
            </w:r>
          </w:p>
          <w:p w14:paraId="205CD5F4"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rường thông tin bắt buộc</w:t>
            </w:r>
          </w:p>
          <w:p w14:paraId="2488B933"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Cho phép chỉnh sửa</w:t>
            </w:r>
          </w:p>
          <w:p w14:paraId="2C359EEA"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ký tự dạng số (0-9). Hệ thống chặn những ký tự còn lại</w:t>
            </w:r>
          </w:p>
          <w:p w14:paraId="201E3221"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4175DB87"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78B87231" w14:textId="6173A514"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w:t>
            </w:r>
          </w:p>
        </w:tc>
      </w:tr>
      <w:tr w:rsidR="00565484" w:rsidRPr="00F5112A" w14:paraId="5BEE8B47" w14:textId="77777777" w:rsidTr="00801D4A">
        <w:trPr>
          <w:trHeight w:val="895"/>
        </w:trPr>
        <w:tc>
          <w:tcPr>
            <w:tcW w:w="630" w:type="dxa"/>
          </w:tcPr>
          <w:p w14:paraId="766FB250"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618A7F1" w14:textId="4A40959B"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Số tiền đề xuất thanh toán (Quy đổi)</w:t>
            </w:r>
          </w:p>
        </w:tc>
        <w:tc>
          <w:tcPr>
            <w:tcW w:w="1194" w:type="dxa"/>
          </w:tcPr>
          <w:p w14:paraId="6AEF8C35" w14:textId="2AB83287"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02E2CE49" w14:textId="77772900"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778D3916" w14:textId="131165F0"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Mặc định: Hiển thị số tiền quy đổi đề xuất thanh toán cuối cùng ứng với tờ trình Kết quả thanh lý</w:t>
            </w:r>
          </w:p>
          <w:p w14:paraId="7FD3FA26"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lang w:val="vi-VN"/>
              </w:rPr>
              <w:t>Dữ liệu được lấy tại ...</w:t>
            </w:r>
          </w:p>
          <w:p w14:paraId="382EFE65"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rường thông tin bắt buộc</w:t>
            </w:r>
          </w:p>
          <w:p w14:paraId="7DE24A8B"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ỉnh sửa</w:t>
            </w:r>
          </w:p>
          <w:p w14:paraId="6D52BF3D"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ký tự dạng số (0-9). Hệ thống chặn những ký tự còn lại</w:t>
            </w:r>
          </w:p>
          <w:p w14:paraId="1A7F7409"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chính xác 18 ký tự với 2 ký tự sau số thập phân</w:t>
            </w:r>
          </w:p>
          <w:p w14:paraId="26932DE6"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ự phân cách hàng nghìn bằng dấu “.” Và dấu thập phân là “,”</w:t>
            </w:r>
          </w:p>
          <w:p w14:paraId="521071E7" w14:textId="7754A5F8"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w:t>
            </w:r>
            <w:r w:rsidRPr="00F5112A">
              <w:rPr>
                <w:rFonts w:ascii="Times New Roman" w:hAnsi="Times New Roman" w:cs="Times New Roman"/>
                <w:color w:val="FF0000"/>
                <w:sz w:val="26"/>
                <w:szCs w:val="26"/>
                <w:lang w:val="vi-VN"/>
              </w:rPr>
              <w:t xml:space="preserve"> ...</w:t>
            </w:r>
          </w:p>
        </w:tc>
      </w:tr>
      <w:tr w:rsidR="00565484" w:rsidRPr="00F5112A" w14:paraId="3A6D4511" w14:textId="77777777" w:rsidTr="00801D4A">
        <w:trPr>
          <w:trHeight w:val="895"/>
        </w:trPr>
        <w:tc>
          <w:tcPr>
            <w:tcW w:w="630" w:type="dxa"/>
          </w:tcPr>
          <w:p w14:paraId="381D58E9"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8E8BC55" w14:textId="1FC0BB23"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toán còn lại</w:t>
            </w:r>
            <w:r w:rsidRPr="00F5112A">
              <w:rPr>
                <w:rFonts w:ascii="Times New Roman" w:hAnsi="Times New Roman" w:cs="Times New Roman"/>
                <w:color w:val="000000" w:themeColor="text1"/>
                <w:sz w:val="26"/>
                <w:szCs w:val="26"/>
                <w:lang w:val="vi-VN"/>
              </w:rPr>
              <w:t xml:space="preserve"> (Nguyên tệ)</w:t>
            </w:r>
          </w:p>
        </w:tc>
        <w:tc>
          <w:tcPr>
            <w:tcW w:w="1194" w:type="dxa"/>
          </w:tcPr>
          <w:p w14:paraId="738DF2F9" w14:textId="3FD7F007"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27AF4274" w14:textId="5A200CDD"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5F0A6725" w14:textId="0975DB5F"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Mặc định: Hiển thị số tiền nguyên tệ thanh toán còn lại cuối cùng ứng với tờ trình Kết quả thanh lý </w:t>
            </w:r>
          </w:p>
          <w:p w14:paraId="1A9A6FB3" w14:textId="41EFF135"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Trong đó: </w:t>
            </w:r>
            <w:r w:rsidRPr="00F5112A">
              <w:rPr>
                <w:rFonts w:ascii="Times New Roman" w:hAnsi="Times New Roman" w:cs="Times New Roman"/>
                <w:color w:val="000000" w:themeColor="text1"/>
                <w:sz w:val="26"/>
                <w:szCs w:val="26"/>
              </w:rPr>
              <w:t>Giá trị = Số tiền thanh lý</w:t>
            </w:r>
            <w:r w:rsidRPr="00F5112A">
              <w:rPr>
                <w:rFonts w:ascii="Times New Roman" w:hAnsi="Times New Roman" w:cs="Times New Roman"/>
                <w:color w:val="000000" w:themeColor="text1"/>
                <w:sz w:val="26"/>
                <w:szCs w:val="26"/>
                <w:lang w:val="vi-VN"/>
              </w:rPr>
              <w:t xml:space="preserve"> nguyên tệ</w:t>
            </w:r>
            <w:r w:rsidRPr="00F5112A">
              <w:rPr>
                <w:rFonts w:ascii="Times New Roman" w:hAnsi="Times New Roman" w:cs="Times New Roman"/>
                <w:color w:val="000000" w:themeColor="text1"/>
                <w:sz w:val="26"/>
                <w:szCs w:val="26"/>
              </w:rPr>
              <w:t xml:space="preserve"> – Tổng số tiền</w:t>
            </w:r>
            <w:r w:rsidRPr="00F5112A">
              <w:rPr>
                <w:rFonts w:ascii="Times New Roman" w:hAnsi="Times New Roman" w:cs="Times New Roman"/>
                <w:color w:val="000000" w:themeColor="text1"/>
                <w:sz w:val="26"/>
                <w:szCs w:val="26"/>
                <w:lang w:val="vi-VN"/>
              </w:rPr>
              <w:t xml:space="preserve"> nguyên tệ</w:t>
            </w:r>
            <w:r w:rsidRPr="00F5112A">
              <w:rPr>
                <w:rFonts w:ascii="Times New Roman" w:hAnsi="Times New Roman" w:cs="Times New Roman"/>
                <w:color w:val="000000" w:themeColor="text1"/>
                <w:sz w:val="26"/>
                <w:szCs w:val="26"/>
              </w:rPr>
              <w:t xml:space="preserve"> Đề xuất thanh toán</w:t>
            </w:r>
            <w:r w:rsidRPr="00F5112A">
              <w:rPr>
                <w:rFonts w:ascii="Times New Roman" w:hAnsi="Times New Roman" w:cs="Times New Roman"/>
                <w:color w:val="000000" w:themeColor="text1"/>
                <w:sz w:val="26"/>
                <w:szCs w:val="26"/>
                <w:lang w:val="vi-VN"/>
              </w:rPr>
              <w:t>– Số tiền nguyên tệ đã thanh toán</w:t>
            </w:r>
            <w:r w:rsidRPr="00F5112A">
              <w:rPr>
                <w:rFonts w:ascii="Times New Roman" w:hAnsi="Times New Roman" w:cs="Times New Roman"/>
                <w:color w:val="000000" w:themeColor="text1"/>
                <w:sz w:val="26"/>
                <w:szCs w:val="26"/>
              </w:rPr>
              <w:t xml:space="preserve"> của Kết quả thanh lý tương ứng</w:t>
            </w:r>
          </w:p>
          <w:p w14:paraId="31BBF1B5"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099529B2" w14:textId="5BA5898D" w:rsidR="00565484" w:rsidRPr="00F5112A" w:rsidRDefault="00565484"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lang w:val="vi-VN"/>
              </w:rPr>
              <w:t>Dữ liệu lấy tại ...</w:t>
            </w:r>
          </w:p>
        </w:tc>
      </w:tr>
      <w:tr w:rsidR="00565484" w:rsidRPr="00F5112A" w14:paraId="358BD262" w14:textId="77777777" w:rsidTr="00801D4A">
        <w:trPr>
          <w:trHeight w:val="895"/>
        </w:trPr>
        <w:tc>
          <w:tcPr>
            <w:tcW w:w="630" w:type="dxa"/>
          </w:tcPr>
          <w:p w14:paraId="161D6B2B"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1A50F7D" w14:textId="6902FE70"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 thanh toán còn lại</w:t>
            </w:r>
            <w:r w:rsidRPr="00F5112A">
              <w:rPr>
                <w:rFonts w:ascii="Times New Roman" w:hAnsi="Times New Roman" w:cs="Times New Roman"/>
                <w:color w:val="000000" w:themeColor="text1"/>
                <w:sz w:val="26"/>
                <w:szCs w:val="26"/>
                <w:lang w:val="vi-VN"/>
              </w:rPr>
              <w:t xml:space="preserve"> (Quy đổi)</w:t>
            </w:r>
          </w:p>
        </w:tc>
        <w:tc>
          <w:tcPr>
            <w:tcW w:w="1194" w:type="dxa"/>
          </w:tcPr>
          <w:p w14:paraId="344FF119" w14:textId="32E80C6B"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Textbox</w:t>
            </w:r>
          </w:p>
        </w:tc>
        <w:tc>
          <w:tcPr>
            <w:tcW w:w="1170" w:type="dxa"/>
          </w:tcPr>
          <w:p w14:paraId="79E118E2" w14:textId="0B3136C5"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Input</w:t>
            </w:r>
          </w:p>
        </w:tc>
        <w:tc>
          <w:tcPr>
            <w:tcW w:w="5553" w:type="dxa"/>
          </w:tcPr>
          <w:p w14:paraId="558ED415" w14:textId="3049B3A8" w:rsidR="00627051"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Mặc định: </w:t>
            </w:r>
            <w:r w:rsidR="00627051" w:rsidRPr="00F5112A">
              <w:rPr>
                <w:rFonts w:ascii="Times New Roman" w:hAnsi="Times New Roman" w:cs="Times New Roman"/>
                <w:color w:val="000000" w:themeColor="text1"/>
                <w:sz w:val="26"/>
                <w:szCs w:val="26"/>
                <w:lang w:val="vi-VN"/>
              </w:rPr>
              <w:t>Hiển thị số tiền quy đổi thanh toán còn lại cuối cùng ứng với tờ trình Kết quả thanh lý</w:t>
            </w:r>
          </w:p>
          <w:p w14:paraId="7A0EEB7F" w14:textId="029CD472"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 xml:space="preserve">Hiển thị </w:t>
            </w:r>
            <w:r w:rsidRPr="00F5112A">
              <w:rPr>
                <w:rFonts w:ascii="Times New Roman" w:hAnsi="Times New Roman" w:cs="Times New Roman"/>
                <w:color w:val="000000" w:themeColor="text1"/>
                <w:sz w:val="26"/>
                <w:szCs w:val="26"/>
              </w:rPr>
              <w:t>Giá trị = Số tiền thanh lý</w:t>
            </w:r>
            <w:r w:rsidRPr="00F5112A">
              <w:rPr>
                <w:rFonts w:ascii="Times New Roman" w:hAnsi="Times New Roman" w:cs="Times New Roman"/>
                <w:color w:val="000000" w:themeColor="text1"/>
                <w:sz w:val="26"/>
                <w:szCs w:val="26"/>
                <w:lang w:val="vi-VN"/>
              </w:rPr>
              <w:t xml:space="preserve"> quy đổi</w:t>
            </w:r>
            <w:r w:rsidRPr="00F5112A">
              <w:rPr>
                <w:rFonts w:ascii="Times New Roman" w:hAnsi="Times New Roman" w:cs="Times New Roman"/>
                <w:color w:val="000000" w:themeColor="text1"/>
                <w:sz w:val="26"/>
                <w:szCs w:val="26"/>
              </w:rPr>
              <w:t xml:space="preserve"> – Tổng số tiền</w:t>
            </w:r>
            <w:r w:rsidRPr="00F5112A">
              <w:rPr>
                <w:rFonts w:ascii="Times New Roman" w:hAnsi="Times New Roman" w:cs="Times New Roman"/>
                <w:color w:val="000000" w:themeColor="text1"/>
                <w:sz w:val="26"/>
                <w:szCs w:val="26"/>
                <w:lang w:val="vi-VN"/>
              </w:rPr>
              <w:t xml:space="preserve"> quy đổi</w:t>
            </w:r>
            <w:r w:rsidRPr="00F5112A">
              <w:rPr>
                <w:rFonts w:ascii="Times New Roman" w:hAnsi="Times New Roman" w:cs="Times New Roman"/>
                <w:color w:val="000000" w:themeColor="text1"/>
                <w:sz w:val="26"/>
                <w:szCs w:val="26"/>
              </w:rPr>
              <w:t xml:space="preserve"> Đề xuất thanh toán</w:t>
            </w:r>
            <w:r w:rsidRPr="00F5112A">
              <w:rPr>
                <w:rFonts w:ascii="Times New Roman" w:hAnsi="Times New Roman" w:cs="Times New Roman"/>
                <w:color w:val="000000" w:themeColor="text1"/>
                <w:sz w:val="26"/>
                <w:szCs w:val="26"/>
                <w:lang w:val="vi-VN"/>
              </w:rPr>
              <w:t>– Số tiền quy đổi đã thanh toán</w:t>
            </w:r>
            <w:r w:rsidRPr="00F5112A">
              <w:rPr>
                <w:rFonts w:ascii="Times New Roman" w:hAnsi="Times New Roman" w:cs="Times New Roman"/>
                <w:color w:val="000000" w:themeColor="text1"/>
                <w:sz w:val="26"/>
                <w:szCs w:val="26"/>
              </w:rPr>
              <w:t xml:space="preserve"> của Kết quả thanh lý tương ứng</w:t>
            </w:r>
          </w:p>
          <w:p w14:paraId="296D4F5D"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Không cho phép sửa</w:t>
            </w:r>
          </w:p>
          <w:p w14:paraId="4B848269" w14:textId="25043AEC" w:rsidR="00565484" w:rsidRPr="00F5112A" w:rsidRDefault="00565484"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lang w:val="vi-VN"/>
              </w:rPr>
              <w:t>Dữ liệu lấy tại ...</w:t>
            </w:r>
          </w:p>
        </w:tc>
      </w:tr>
      <w:tr w:rsidR="001B7895" w:rsidRPr="00F5112A" w14:paraId="198DFF22" w14:textId="77777777" w:rsidTr="00801D4A">
        <w:trPr>
          <w:trHeight w:val="895"/>
        </w:trPr>
        <w:tc>
          <w:tcPr>
            <w:tcW w:w="630" w:type="dxa"/>
          </w:tcPr>
          <w:p w14:paraId="5206A1DF" w14:textId="77777777" w:rsidR="001B7895" w:rsidRPr="00F5112A" w:rsidRDefault="001B7895" w:rsidP="001B7895">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37CCD50" w14:textId="7F8E1250"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sz w:val="26"/>
                <w:szCs w:val="26"/>
              </w:rPr>
              <w:t>Tổng cộng</w:t>
            </w:r>
          </w:p>
        </w:tc>
        <w:tc>
          <w:tcPr>
            <w:tcW w:w="1194" w:type="dxa"/>
          </w:tcPr>
          <w:p w14:paraId="45DD6615" w14:textId="1F0AFED6"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sz w:val="26"/>
                <w:szCs w:val="26"/>
              </w:rPr>
              <w:t>Label</w:t>
            </w:r>
          </w:p>
        </w:tc>
        <w:tc>
          <w:tcPr>
            <w:tcW w:w="1170" w:type="dxa"/>
          </w:tcPr>
          <w:p w14:paraId="59A1FC4F" w14:textId="218FB48F"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sz w:val="26"/>
                <w:szCs w:val="26"/>
                <w:lang w:val="vi-VN"/>
              </w:rPr>
              <w:t>Output</w:t>
            </w:r>
          </w:p>
        </w:tc>
        <w:tc>
          <w:tcPr>
            <w:tcW w:w="5553" w:type="dxa"/>
          </w:tcPr>
          <w:p w14:paraId="4546D697" w14:textId="77777777" w:rsidR="001B7895" w:rsidRPr="00F5112A" w:rsidRDefault="001B7895" w:rsidP="001B7895">
            <w:pPr>
              <w:numPr>
                <w:ilvl w:val="0"/>
                <w:numId w:val="2"/>
              </w:numPr>
              <w:spacing w:after="0" w:line="240" w:lineRule="auto"/>
              <w:contextualSpacing/>
              <w:rPr>
                <w:rFonts w:ascii="Times New Roman" w:hAnsi="Times New Roman" w:cs="Times New Roman"/>
                <w:sz w:val="26"/>
                <w:szCs w:val="26"/>
                <w:lang w:val="vi-VN"/>
              </w:rPr>
            </w:pPr>
            <w:r w:rsidRPr="00F5112A">
              <w:rPr>
                <w:rFonts w:ascii="Times New Roman" w:hAnsi="Times New Roman" w:cs="Times New Roman"/>
                <w:sz w:val="26"/>
                <w:szCs w:val="26"/>
              </w:rPr>
              <w:t>Tự động tính tổng số tiền các kết quả thanh lý theo loại tiền</w:t>
            </w:r>
          </w:p>
          <w:p w14:paraId="365943E2" w14:textId="49A32909"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sz w:val="26"/>
                <w:szCs w:val="26"/>
                <w:lang w:val="vi-VN"/>
              </w:rPr>
              <w:t>Hiển thị theo cấu trúc: &lt;Tổng số tiền theo loại tiền&gt; &lt;Loại tiền&gt;. Ví dụ: 100 USD</w:t>
            </w:r>
          </w:p>
        </w:tc>
      </w:tr>
      <w:tr w:rsidR="00F46BB0" w:rsidRPr="00F5112A" w14:paraId="42215B4C" w14:textId="77777777" w:rsidTr="00801D4A">
        <w:trPr>
          <w:trHeight w:val="895"/>
        </w:trPr>
        <w:tc>
          <w:tcPr>
            <w:tcW w:w="10440" w:type="dxa"/>
            <w:gridSpan w:val="5"/>
          </w:tcPr>
          <w:p w14:paraId="1322690D"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ảng tỷ lệ Đồng: Hiển thị Danh sách nhà Đồng bảo hiểm theo Tờ trình Kết quả thanh lý tương ứng</w:t>
            </w:r>
            <w:r w:rsidRPr="00F5112A">
              <w:rPr>
                <w:rFonts w:ascii="Times New Roman" w:hAnsi="Times New Roman" w:cs="Times New Roman"/>
                <w:color w:val="000000" w:themeColor="text1"/>
                <w:sz w:val="26"/>
                <w:szCs w:val="26"/>
                <w:lang w:val="vi-VN"/>
              </w:rPr>
              <w:t xml:space="preserve"> với </w:t>
            </w:r>
            <w:r w:rsidRPr="00F5112A">
              <w:rPr>
                <w:rFonts w:ascii="Times New Roman" w:hAnsi="Times New Roman" w:cs="Times New Roman"/>
                <w:color w:val="000000" w:themeColor="text1"/>
                <w:sz w:val="26"/>
                <w:szCs w:val="26"/>
              </w:rPr>
              <w:t>kết quả thanh lý</w:t>
            </w:r>
            <w:r w:rsidRPr="00F5112A">
              <w:rPr>
                <w:rFonts w:ascii="Times New Roman" w:hAnsi="Times New Roman" w:cs="Times New Roman"/>
                <w:color w:val="000000" w:themeColor="text1"/>
                <w:sz w:val="26"/>
                <w:szCs w:val="26"/>
                <w:lang w:val="vi-VN"/>
              </w:rPr>
              <w:t xml:space="preserve"> đã được tick chọn tại bảng chi tiết phương án trả tiền theo hạng mục bảo hiểm</w:t>
            </w:r>
          </w:p>
          <w:p w14:paraId="2A24D89D"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val="vi-VN"/>
              </w:rPr>
              <w:t>Mặc định: Tab Bảng tỷ lệ Đồng</w:t>
            </w:r>
          </w:p>
          <w:p w14:paraId="6296BE0C" w14:textId="7F22F9FF"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7A2A418B" w14:textId="192985C8" w:rsidR="00F46BB0" w:rsidRPr="00F5112A" w:rsidRDefault="00F46BB0" w:rsidP="00F46BB0">
            <w:pPr>
              <w:numPr>
                <w:ilvl w:val="0"/>
                <w:numId w:val="2"/>
              </w:numPr>
              <w:spacing w:after="0" w:line="240" w:lineRule="auto"/>
              <w:contextualSpacing/>
              <w:rPr>
                <w:rFonts w:ascii="Times New Roman" w:hAnsi="Times New Roman" w:cs="Times New Roman"/>
                <w:sz w:val="26"/>
                <w:szCs w:val="26"/>
              </w:rPr>
            </w:pPr>
            <w:r w:rsidRPr="00F5112A">
              <w:rPr>
                <w:rFonts w:ascii="Times New Roman" w:hAnsi="Times New Roman" w:cs="Times New Roman"/>
                <w:sz w:val="26"/>
                <w:szCs w:val="26"/>
              </w:rPr>
              <w:t>Giao diện minh họa:</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drawing>
                <wp:inline distT="0" distB="0" distL="0" distR="0" wp14:anchorId="2C77E237" wp14:editId="79C67DA3">
                  <wp:extent cx="5553075" cy="296479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56756" cy="2966761"/>
                          </a:xfrm>
                          <a:prstGeom prst="rect">
                            <a:avLst/>
                          </a:prstGeom>
                        </pic:spPr>
                      </pic:pic>
                    </a:graphicData>
                  </a:graphic>
                </wp:inline>
              </w:drawing>
            </w:r>
          </w:p>
        </w:tc>
      </w:tr>
      <w:tr w:rsidR="00565484" w:rsidRPr="00F5112A" w14:paraId="578DE7DA" w14:textId="77777777" w:rsidTr="00801D4A">
        <w:trPr>
          <w:trHeight w:val="895"/>
        </w:trPr>
        <w:tc>
          <w:tcPr>
            <w:tcW w:w="630" w:type="dxa"/>
          </w:tcPr>
          <w:p w14:paraId="14B8385F" w14:textId="77777777" w:rsidR="00565484" w:rsidRPr="00F5112A" w:rsidRDefault="00565484" w:rsidP="00565484">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A574C1B" w14:textId="77777777"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giữ lại của PVI</w:t>
            </w:r>
          </w:p>
        </w:tc>
        <w:tc>
          <w:tcPr>
            <w:tcW w:w="1194" w:type="dxa"/>
          </w:tcPr>
          <w:p w14:paraId="020F9F79" w14:textId="77777777"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C659B95" w14:textId="77777777" w:rsidR="00565484" w:rsidRPr="00F5112A" w:rsidRDefault="00565484" w:rsidP="00565484">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10E6691"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lệ giữ lại của PVI</w:t>
            </w:r>
          </w:p>
          <w:p w14:paraId="3081A570" w14:textId="736BDD5A"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78B48E94"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thay đổi khi có sự thay đổi của Tỷ lệ tại nhà Đồng bảo hiểm và nhà Tái bảo hiểm</w:t>
            </w:r>
          </w:p>
          <w:p w14:paraId="41CEBC40" w14:textId="77777777"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100% - Tổng tỷ lệ Đồng – Tổng Tỷ lệ Tái hộ đồng – Tổng Tỷ lệ tái</w:t>
            </w:r>
          </w:p>
          <w:p w14:paraId="3318C016" w14:textId="4986A611" w:rsidR="00565484" w:rsidRPr="00F5112A" w:rsidRDefault="00565484" w:rsidP="00565484">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p>
        </w:tc>
      </w:tr>
      <w:tr w:rsidR="001B7895" w:rsidRPr="00F5112A" w14:paraId="44A816CE" w14:textId="77777777" w:rsidTr="00801D4A">
        <w:trPr>
          <w:trHeight w:val="895"/>
        </w:trPr>
        <w:tc>
          <w:tcPr>
            <w:tcW w:w="630" w:type="dxa"/>
          </w:tcPr>
          <w:p w14:paraId="7A048A8E" w14:textId="77777777" w:rsidR="001B7895" w:rsidRPr="00F5112A" w:rsidRDefault="001B7895" w:rsidP="001B7895">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B446D2A" w14:textId="732B0F77"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Đồng bảo hiểm</w:t>
            </w:r>
          </w:p>
        </w:tc>
        <w:tc>
          <w:tcPr>
            <w:tcW w:w="1194" w:type="dxa"/>
          </w:tcPr>
          <w:p w14:paraId="2B1C963D" w14:textId="6E721748"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02BC5B8F" w14:textId="144D4323"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4BF364B" w14:textId="77777777"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Đồng bảo hiểm</w:t>
            </w:r>
          </w:p>
          <w:p w14:paraId="2244CE39" w14:textId="06928AFB"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B7895" w:rsidRPr="00F5112A" w14:paraId="3B98FA92" w14:textId="77777777" w:rsidTr="00801D4A">
        <w:trPr>
          <w:trHeight w:val="895"/>
        </w:trPr>
        <w:tc>
          <w:tcPr>
            <w:tcW w:w="630" w:type="dxa"/>
          </w:tcPr>
          <w:p w14:paraId="7F7FBC37" w14:textId="77777777" w:rsidR="001B7895" w:rsidRPr="00F5112A" w:rsidRDefault="001B7895" w:rsidP="001B7895">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626492F3" w14:textId="418B8298"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Đồng bảo hiểm</w:t>
            </w:r>
          </w:p>
        </w:tc>
        <w:tc>
          <w:tcPr>
            <w:tcW w:w="1194" w:type="dxa"/>
          </w:tcPr>
          <w:p w14:paraId="47664F9D" w14:textId="359D3249"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3B0923FC" w14:textId="6C28C096"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BCEBD07" w14:textId="77777777"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Đồng bảo hiểm của nhà Đồng tương ứng</w:t>
            </w:r>
          </w:p>
          <w:p w14:paraId="34E4763E" w14:textId="4536AD0E"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B7895" w:rsidRPr="00F5112A" w14:paraId="3DC11B48" w14:textId="77777777" w:rsidTr="00801D4A">
        <w:trPr>
          <w:trHeight w:val="895"/>
        </w:trPr>
        <w:tc>
          <w:tcPr>
            <w:tcW w:w="630" w:type="dxa"/>
          </w:tcPr>
          <w:p w14:paraId="76D188E7" w14:textId="77777777" w:rsidR="001B7895" w:rsidRPr="00F5112A" w:rsidRDefault="001B7895" w:rsidP="001B7895">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F7E0C43" w14:textId="6E932764"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Đồng</w:t>
            </w:r>
          </w:p>
        </w:tc>
        <w:tc>
          <w:tcPr>
            <w:tcW w:w="1194" w:type="dxa"/>
          </w:tcPr>
          <w:p w14:paraId="01A95A68" w14:textId="26E9421C"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58FE091E" w14:textId="735692C6"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6CB9D71" w14:textId="77777777"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Đồng của nhà Đồng bảo hiểm tương ứng</w:t>
            </w:r>
          </w:p>
          <w:p w14:paraId="422FC5B9" w14:textId="3C63BC3C"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1B7895" w:rsidRPr="00F5112A" w14:paraId="3B6570F2" w14:textId="77777777" w:rsidTr="00801D4A">
        <w:trPr>
          <w:trHeight w:val="895"/>
        </w:trPr>
        <w:tc>
          <w:tcPr>
            <w:tcW w:w="630" w:type="dxa"/>
          </w:tcPr>
          <w:p w14:paraId="3440612A" w14:textId="77777777" w:rsidR="001B7895" w:rsidRPr="00F5112A" w:rsidRDefault="001B7895" w:rsidP="001B7895">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4DC5117" w14:textId="01C8227E"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 hộ Đồng</w:t>
            </w:r>
          </w:p>
        </w:tc>
        <w:tc>
          <w:tcPr>
            <w:tcW w:w="1194" w:type="dxa"/>
          </w:tcPr>
          <w:p w14:paraId="331FA81D" w14:textId="2A324434"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60812252" w14:textId="7898330A"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D1F37C5" w14:textId="77777777"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hộ đồng của nhà Đồng bảo hiểm tương ứng</w:t>
            </w:r>
          </w:p>
          <w:p w14:paraId="21AB5923" w14:textId="77777777"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077555B3" w14:textId="458752A8"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ho phép sửa</w:t>
            </w:r>
          </w:p>
        </w:tc>
      </w:tr>
      <w:tr w:rsidR="001B7895" w:rsidRPr="00F5112A" w14:paraId="70B7CF14" w14:textId="77777777" w:rsidTr="00801D4A">
        <w:trPr>
          <w:trHeight w:val="895"/>
        </w:trPr>
        <w:tc>
          <w:tcPr>
            <w:tcW w:w="630" w:type="dxa"/>
          </w:tcPr>
          <w:p w14:paraId="3DAAC13E" w14:textId="77777777" w:rsidR="001B7895" w:rsidRPr="00F5112A" w:rsidRDefault="001B7895" w:rsidP="001B7895">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AC42C62" w14:textId="473EE89E"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32E782AB" w14:textId="5E309BE6"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768CB681" w14:textId="7E554411"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B8ABF33" w14:textId="77777777"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Đồng bảo hiểm tương ứng</w:t>
            </w:r>
          </w:p>
          <w:p w14:paraId="34D5C485" w14:textId="77777777"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cuối cùng) * (Tỷ lệ đồng – Tỷ lệ Tái hộ đồng)</w:t>
            </w:r>
          </w:p>
          <w:p w14:paraId="5F69964C" w14:textId="07E0F69D"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ưu tại ...</w:t>
            </w:r>
            <w:r w:rsidRPr="00F5112A">
              <w:rPr>
                <w:rFonts w:ascii="Times New Roman" w:hAnsi="Times New Roman" w:cs="Times New Roman"/>
                <w:color w:val="000000" w:themeColor="text1"/>
                <w:sz w:val="26"/>
                <w:szCs w:val="26"/>
              </w:rPr>
              <w:t xml:space="preserve"> </w:t>
            </w:r>
          </w:p>
        </w:tc>
      </w:tr>
      <w:tr w:rsidR="001B7895" w:rsidRPr="00F5112A" w14:paraId="32819746" w14:textId="77777777" w:rsidTr="00801D4A">
        <w:trPr>
          <w:trHeight w:val="895"/>
        </w:trPr>
        <w:tc>
          <w:tcPr>
            <w:tcW w:w="630" w:type="dxa"/>
          </w:tcPr>
          <w:p w14:paraId="6EB09510" w14:textId="77777777" w:rsidR="001B7895" w:rsidRPr="00F5112A" w:rsidRDefault="001B7895" w:rsidP="001B7895">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753738A" w14:textId="5C61A5C6"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ộng Đồng</w:t>
            </w:r>
          </w:p>
        </w:tc>
        <w:tc>
          <w:tcPr>
            <w:tcW w:w="1194" w:type="dxa"/>
          </w:tcPr>
          <w:p w14:paraId="27842EC1" w14:textId="2921745F"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5026FBE" w14:textId="037A3961" w:rsidR="001B7895" w:rsidRPr="00F5112A" w:rsidRDefault="001B7895" w:rsidP="001B7895">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9858665" w14:textId="02F8020D" w:rsidR="001B7895" w:rsidRPr="00F5112A" w:rsidRDefault="001B7895" w:rsidP="001B7895">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ổng số tiền phải trả cho nhà Đồng bảo hiểm</w:t>
            </w:r>
          </w:p>
        </w:tc>
      </w:tr>
      <w:tr w:rsidR="00F46BB0" w:rsidRPr="00F5112A" w14:paraId="168CAE47" w14:textId="77777777" w:rsidTr="00801D4A">
        <w:trPr>
          <w:trHeight w:val="895"/>
        </w:trPr>
        <w:tc>
          <w:tcPr>
            <w:tcW w:w="10440" w:type="dxa"/>
            <w:gridSpan w:val="5"/>
          </w:tcPr>
          <w:p w14:paraId="5F5B5FBE"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ảng tỷ lệ Tái: Hiển thị Danh sách nhà Tái bảo hiểm theo Tờ trình Kết quả thanh lý tương ứng kết quả thanh lý</w:t>
            </w:r>
            <w:r w:rsidRPr="00F5112A">
              <w:rPr>
                <w:rFonts w:ascii="Times New Roman" w:hAnsi="Times New Roman" w:cs="Times New Roman"/>
                <w:color w:val="000000" w:themeColor="text1"/>
                <w:sz w:val="26"/>
                <w:szCs w:val="26"/>
                <w:lang w:val="vi-VN"/>
              </w:rPr>
              <w:t xml:space="preserve"> đã được tick tại bảng chi tiết phương án trả tiền theo hạng mục bảo hiểm</w:t>
            </w:r>
          </w:p>
          <w:p w14:paraId="4F74D543"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p w14:paraId="74CA78E4" w14:textId="502651FE"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sz w:val="26"/>
                <w:szCs w:val="26"/>
              </w:rPr>
              <w:t xml:space="preserve">Giao diện minh họa: </w:t>
            </w:r>
            <w:r w:rsidRPr="00F5112A">
              <w:rPr>
                <w:rFonts w:ascii="Times New Roman" w:hAnsi="Times New Roman" w:cs="Times New Roman"/>
                <w:sz w:val="26"/>
                <w:szCs w:val="26"/>
              </w:rPr>
              <w:drawing>
                <wp:anchor distT="0" distB="0" distL="114300" distR="114300" simplePos="0" relativeHeight="251666944" behindDoc="0" locked="0" layoutInCell="1" allowOverlap="1" wp14:anchorId="510A4654" wp14:editId="4ECECE40">
                  <wp:simplePos x="0" y="0"/>
                  <wp:positionH relativeFrom="column">
                    <wp:posOffset>458470</wp:posOffset>
                  </wp:positionH>
                  <wp:positionV relativeFrom="paragraph">
                    <wp:posOffset>197485</wp:posOffset>
                  </wp:positionV>
                  <wp:extent cx="5810250" cy="280162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10250" cy="2801620"/>
                          </a:xfrm>
                          <a:prstGeom prst="rect">
                            <a:avLst/>
                          </a:prstGeom>
                        </pic:spPr>
                      </pic:pic>
                    </a:graphicData>
                  </a:graphic>
                </wp:anchor>
              </w:drawing>
            </w:r>
          </w:p>
        </w:tc>
      </w:tr>
      <w:tr w:rsidR="00F46BB0" w:rsidRPr="00F5112A" w14:paraId="2DDF09D3" w14:textId="77777777" w:rsidTr="00801D4A">
        <w:trPr>
          <w:trHeight w:val="895"/>
        </w:trPr>
        <w:tc>
          <w:tcPr>
            <w:tcW w:w="630" w:type="dxa"/>
          </w:tcPr>
          <w:p w14:paraId="2E069F8D" w14:textId="77777777" w:rsidR="00F46BB0" w:rsidRPr="00F5112A" w:rsidRDefault="00F46BB0" w:rsidP="00F46BB0">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F23C22F" w14:textId="2BD51D4A"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giữ lại của PVI</w:t>
            </w:r>
          </w:p>
        </w:tc>
        <w:tc>
          <w:tcPr>
            <w:tcW w:w="1194" w:type="dxa"/>
          </w:tcPr>
          <w:p w14:paraId="29DD5660" w14:textId="60C50795"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B47576D" w14:textId="5953F5F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BC95C00"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ỷ lệ giữ lại của PVI</w:t>
            </w:r>
          </w:p>
          <w:p w14:paraId="54892F0E" w14:textId="06DB4432"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F46BB0" w:rsidRPr="00F5112A" w14:paraId="1ABEECDA" w14:textId="77777777" w:rsidTr="00801D4A">
        <w:trPr>
          <w:trHeight w:val="895"/>
        </w:trPr>
        <w:tc>
          <w:tcPr>
            <w:tcW w:w="630" w:type="dxa"/>
          </w:tcPr>
          <w:p w14:paraId="6088A00B" w14:textId="77777777" w:rsidR="00F46BB0" w:rsidRPr="00F5112A" w:rsidRDefault="00F46BB0" w:rsidP="00F46BB0">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470AF44" w14:textId="6EEA0416"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ên nhà Tái bảo hiểm</w:t>
            </w:r>
          </w:p>
        </w:tc>
        <w:tc>
          <w:tcPr>
            <w:tcW w:w="1194" w:type="dxa"/>
          </w:tcPr>
          <w:p w14:paraId="2200CBC6" w14:textId="2EFF5242"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13963F60" w14:textId="6572DA9F"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6E407D4"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Tên nhà Tái bảo hiểm</w:t>
            </w:r>
          </w:p>
          <w:p w14:paraId="4BC3346C" w14:textId="750D0A02"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F46BB0" w:rsidRPr="00F5112A" w14:paraId="79B94AE1" w14:textId="77777777" w:rsidTr="00801D4A">
        <w:trPr>
          <w:trHeight w:val="895"/>
        </w:trPr>
        <w:tc>
          <w:tcPr>
            <w:tcW w:w="630" w:type="dxa"/>
          </w:tcPr>
          <w:p w14:paraId="299123F7" w14:textId="77777777" w:rsidR="00F46BB0" w:rsidRPr="00F5112A" w:rsidRDefault="00F46BB0" w:rsidP="00F46BB0">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01D7A1F" w14:textId="670269B9"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ai trò tái bảo hiểm</w:t>
            </w:r>
          </w:p>
        </w:tc>
        <w:tc>
          <w:tcPr>
            <w:tcW w:w="1194" w:type="dxa"/>
          </w:tcPr>
          <w:p w14:paraId="45E2C45D" w14:textId="03121BF8"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2793FA1B" w14:textId="4DCCDEE1"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C6AF967"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Vai trò Tái bảo hiểm của nhà Tái tương ứng</w:t>
            </w:r>
          </w:p>
          <w:p w14:paraId="79422603" w14:textId="0EEEC335"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F46BB0" w:rsidRPr="00F5112A" w14:paraId="14901E88" w14:textId="77777777" w:rsidTr="00801D4A">
        <w:trPr>
          <w:trHeight w:val="895"/>
        </w:trPr>
        <w:tc>
          <w:tcPr>
            <w:tcW w:w="630" w:type="dxa"/>
          </w:tcPr>
          <w:p w14:paraId="547A9B70" w14:textId="77777777" w:rsidR="00F46BB0" w:rsidRPr="00F5112A" w:rsidRDefault="00F46BB0" w:rsidP="00F46BB0">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EAA01B5" w14:textId="7D23F579"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ỷ lệ Tái</w:t>
            </w:r>
          </w:p>
        </w:tc>
        <w:tc>
          <w:tcPr>
            <w:tcW w:w="1194" w:type="dxa"/>
          </w:tcPr>
          <w:p w14:paraId="5B107DC7" w14:textId="2E8496E2"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22B63368" w14:textId="38EF80FB"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7CA474DC"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ặc định hiển thị Tỷ lệ Tái của nhà Tái bảo hiểm tương ứng</w:t>
            </w:r>
          </w:p>
          <w:p w14:paraId="7BB2C72E" w14:textId="4C24255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FF0000"/>
                <w:sz w:val="26"/>
                <w:szCs w:val="26"/>
              </w:rPr>
              <w:t>Dữ liệu lấy tại:</w:t>
            </w:r>
          </w:p>
        </w:tc>
      </w:tr>
      <w:tr w:rsidR="00F46BB0" w:rsidRPr="00F5112A" w14:paraId="44C4DB0F" w14:textId="77777777" w:rsidTr="00801D4A">
        <w:trPr>
          <w:trHeight w:val="895"/>
        </w:trPr>
        <w:tc>
          <w:tcPr>
            <w:tcW w:w="630" w:type="dxa"/>
          </w:tcPr>
          <w:p w14:paraId="19532085" w14:textId="77777777" w:rsidR="00F46BB0" w:rsidRPr="00F5112A" w:rsidRDefault="00F46BB0" w:rsidP="00F46BB0">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51341B8" w14:textId="21B9598B"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Số tiền</w:t>
            </w:r>
          </w:p>
        </w:tc>
        <w:tc>
          <w:tcPr>
            <w:tcW w:w="1194" w:type="dxa"/>
          </w:tcPr>
          <w:p w14:paraId="6ECCFA8B" w14:textId="5EACE24A"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48B4AA5F" w14:textId="297224F3"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B003F9E"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hông tin Số tiền cần phải trả cho nhà Tái bảo hiểm tương ứng</w:t>
            </w:r>
          </w:p>
          <w:p w14:paraId="739552DB"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á trị = (Số tiền thanh lý cuối cùng) * (Tỷ lệ Tái)</w:t>
            </w:r>
          </w:p>
          <w:p w14:paraId="55F8CC5C" w14:textId="4298A02F"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lấy tại</w:t>
            </w:r>
          </w:p>
        </w:tc>
      </w:tr>
      <w:tr w:rsidR="00F46BB0" w:rsidRPr="00F5112A" w14:paraId="5649AB69" w14:textId="77777777" w:rsidTr="00801D4A">
        <w:trPr>
          <w:trHeight w:val="895"/>
        </w:trPr>
        <w:tc>
          <w:tcPr>
            <w:tcW w:w="630" w:type="dxa"/>
          </w:tcPr>
          <w:p w14:paraId="0B95317F" w14:textId="77777777" w:rsidR="00F46BB0" w:rsidRPr="00F5112A" w:rsidRDefault="00F46BB0" w:rsidP="00F46BB0">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6</w:t>
            </w:r>
          </w:p>
        </w:tc>
        <w:tc>
          <w:tcPr>
            <w:tcW w:w="1893" w:type="dxa"/>
          </w:tcPr>
          <w:p w14:paraId="75989592" w14:textId="3A62F745"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ổng cộng Tái</w:t>
            </w:r>
          </w:p>
        </w:tc>
        <w:tc>
          <w:tcPr>
            <w:tcW w:w="1194" w:type="dxa"/>
          </w:tcPr>
          <w:p w14:paraId="79AF0A55" w14:textId="1526F0D1"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w:t>
            </w:r>
          </w:p>
        </w:tc>
        <w:tc>
          <w:tcPr>
            <w:tcW w:w="1170" w:type="dxa"/>
          </w:tcPr>
          <w:p w14:paraId="4B2C484D" w14:textId="70C5349F"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3EDD67A" w14:textId="5A021460"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tổng số tiền phải trả cho nhà Tái bảo hiểm</w:t>
            </w:r>
          </w:p>
        </w:tc>
      </w:tr>
      <w:tr w:rsidR="00F46BB0" w:rsidRPr="00F5112A" w14:paraId="50DFAB38" w14:textId="77777777" w:rsidTr="00801D4A">
        <w:trPr>
          <w:trHeight w:val="895"/>
        </w:trPr>
        <w:tc>
          <w:tcPr>
            <w:tcW w:w="630" w:type="dxa"/>
          </w:tcPr>
          <w:p w14:paraId="6341B19C" w14:textId="77777777" w:rsidR="00F46BB0" w:rsidRPr="00F5112A" w:rsidRDefault="00F46BB0" w:rsidP="00F46BB0">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7</w:t>
            </w:r>
          </w:p>
        </w:tc>
        <w:tc>
          <w:tcPr>
            <w:tcW w:w="1893" w:type="dxa"/>
          </w:tcPr>
          <w:p w14:paraId="6A479F09"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CB5F163" wp14:editId="6AFA60B1">
                  <wp:extent cx="1128395" cy="491490"/>
                  <wp:effectExtent l="0" t="0" r="0" b="381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8395" cy="491490"/>
                          </a:xfrm>
                          <a:prstGeom prst="rect">
                            <a:avLst/>
                          </a:prstGeom>
                        </pic:spPr>
                      </pic:pic>
                    </a:graphicData>
                  </a:graphic>
                </wp:inline>
              </w:drawing>
            </w:r>
          </w:p>
        </w:tc>
        <w:tc>
          <w:tcPr>
            <w:tcW w:w="1194" w:type="dxa"/>
          </w:tcPr>
          <w:p w14:paraId="58AD15A7" w14:textId="2CC9CFD6"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3248B67"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C0498D4"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gười dùng tải lên file đính kèm</w:t>
            </w:r>
          </w:p>
          <w:p w14:paraId="4767CF84"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tải lên các file: Tham chiếu mô tả tại Common</w:t>
            </w:r>
          </w:p>
          <w:p w14:paraId="7490C4E8"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chọn multi file tải lên, không giới hạn số file</w:t>
            </w:r>
          </w:p>
          <w:p w14:paraId="70DEDCD5"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tổng dung lượng của 1 lần tải lên không quá 20MB</w:t>
            </w:r>
          </w:p>
          <w:p w14:paraId="30CACE97"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i tải quá 20MB, hệ thống thông báo “Tổng dung lượng 1 lần tải không quá 20MB”</w:t>
            </w:r>
          </w:p>
          <w:p w14:paraId="6F645064"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tiến hành lọc file trong máy của người dùng đảm bảo người dùng tải lên các file hợp lệ</w:t>
            </w:r>
          </w:p>
          <w:p w14:paraId="766D0EDA"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Dữ liệu các file lưu tại dm_tailieu với từng ID thư mục tương ứng</w:t>
            </w:r>
          </w:p>
        </w:tc>
      </w:tr>
      <w:tr w:rsidR="00F46BB0" w:rsidRPr="00F5112A" w14:paraId="3D9B1CC3" w14:textId="77777777" w:rsidTr="00801D4A">
        <w:trPr>
          <w:trHeight w:val="895"/>
        </w:trPr>
        <w:tc>
          <w:tcPr>
            <w:tcW w:w="630" w:type="dxa"/>
          </w:tcPr>
          <w:p w14:paraId="2FB85E15" w14:textId="77777777" w:rsidR="00F46BB0" w:rsidRPr="00F5112A" w:rsidRDefault="00F46BB0" w:rsidP="00F46BB0">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8</w:t>
            </w:r>
          </w:p>
        </w:tc>
        <w:tc>
          <w:tcPr>
            <w:tcW w:w="1893" w:type="dxa"/>
          </w:tcPr>
          <w:p w14:paraId="4EFE2432"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File</w:t>
            </w:r>
          </w:p>
        </w:tc>
        <w:tc>
          <w:tcPr>
            <w:tcW w:w="1194" w:type="dxa"/>
          </w:tcPr>
          <w:p w14:paraId="06BF6078"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Label Column</w:t>
            </w:r>
          </w:p>
        </w:tc>
        <w:tc>
          <w:tcPr>
            <w:tcW w:w="1170" w:type="dxa"/>
          </w:tcPr>
          <w:p w14:paraId="76E487F3"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840637F"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iển thị các file tải vào thư mục, cho phép xóa file</w:t>
            </w:r>
          </w:p>
          <w:p w14:paraId="1935E079" w14:textId="220101B4" w:rsidR="00F46BB0" w:rsidRPr="00F5112A" w:rsidRDefault="00F46BB0" w:rsidP="00F46BB0">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dạng ảnh: PDF, PNG, JPG, JPEG thì có thể thêm trực tiếp trên hệ thống. Khi Click vào fil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iển thị Popup xem file</w:t>
            </w:r>
          </w:p>
          <w:p w14:paraId="42F1338F" w14:textId="77777777" w:rsidR="00F46BB0" w:rsidRPr="00F5112A" w:rsidRDefault="00F46BB0" w:rsidP="00F46BB0">
            <w:pPr>
              <w:pStyle w:val="ListParagraph"/>
              <w:numPr>
                <w:ilvl w:val="0"/>
                <w:numId w:val="19"/>
              </w:numPr>
              <w:spacing w:after="0" w:line="24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Đối với các file XLS, XLSX, DOC, </w:t>
            </w:r>
            <w:r w:rsidRPr="00F5112A">
              <w:rPr>
                <w:rFonts w:ascii="Times New Roman" w:hAnsi="Times New Roman" w:cs="Times New Roman"/>
                <w:color w:val="000000" w:themeColor="text1"/>
                <w:sz w:val="26"/>
                <w:szCs w:val="26"/>
              </w:rPr>
              <w:lastRenderedPageBreak/>
              <w:t>DOCX, TEXT người dùng phải tải file về mới có thể đọc dữ liệu trong file</w:t>
            </w:r>
          </w:p>
          <w:p w14:paraId="3A53D83B" w14:textId="77777777" w:rsidR="00F46BB0" w:rsidRPr="00F5112A" w:rsidRDefault="00F46BB0" w:rsidP="00F46BB0">
            <w:pPr>
              <w:spacing w:after="0" w:line="240" w:lineRule="auto"/>
              <w:ind w:left="360"/>
              <w:rPr>
                <w:rFonts w:ascii="Times New Roman" w:hAnsi="Times New Roman" w:cs="Times New Roman"/>
                <w:color w:val="000000" w:themeColor="text1"/>
                <w:sz w:val="26"/>
                <w:szCs w:val="26"/>
              </w:rPr>
            </w:pPr>
          </w:p>
        </w:tc>
      </w:tr>
      <w:tr w:rsidR="00F46BB0" w:rsidRPr="00F5112A" w14:paraId="6EC892B8" w14:textId="77777777" w:rsidTr="00801D4A">
        <w:trPr>
          <w:trHeight w:val="895"/>
        </w:trPr>
        <w:tc>
          <w:tcPr>
            <w:tcW w:w="630" w:type="dxa"/>
          </w:tcPr>
          <w:p w14:paraId="02AB29B4" w14:textId="77777777" w:rsidR="00F46BB0" w:rsidRPr="00F5112A" w:rsidRDefault="00F46BB0" w:rsidP="00F46BB0">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B6B8F17"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View dự thảo</w:t>
            </w:r>
          </w:p>
        </w:tc>
        <w:tc>
          <w:tcPr>
            <w:tcW w:w="1194" w:type="dxa"/>
          </w:tcPr>
          <w:p w14:paraId="685D681B"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626FC33A"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Output </w:t>
            </w:r>
          </w:p>
        </w:tc>
        <w:tc>
          <w:tcPr>
            <w:tcW w:w="5553" w:type="dxa"/>
          </w:tcPr>
          <w:p w14:paraId="74A165BA"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ham chiếu tính năng View dự thảo D2</w:t>
            </w:r>
          </w:p>
        </w:tc>
      </w:tr>
      <w:tr w:rsidR="00F46BB0" w:rsidRPr="00F5112A" w14:paraId="410AAA06" w14:textId="77777777" w:rsidTr="00801D4A">
        <w:trPr>
          <w:trHeight w:val="895"/>
        </w:trPr>
        <w:tc>
          <w:tcPr>
            <w:tcW w:w="630" w:type="dxa"/>
          </w:tcPr>
          <w:p w14:paraId="1FB18A51" w14:textId="77777777" w:rsidR="00F46BB0" w:rsidRPr="00F5112A" w:rsidRDefault="00F46BB0" w:rsidP="00F46BB0">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2</w:t>
            </w:r>
          </w:p>
        </w:tc>
        <w:tc>
          <w:tcPr>
            <w:tcW w:w="1893" w:type="dxa"/>
          </w:tcPr>
          <w:p w14:paraId="7914076F"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25C5EB6" wp14:editId="4CAA420F">
                  <wp:extent cx="481264" cy="252868"/>
                  <wp:effectExtent l="0" t="0" r="0" b="0"/>
                  <wp:docPr id="1301" name="Hình ảnh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38" cy="255954"/>
                          </a:xfrm>
                          <a:prstGeom prst="rect">
                            <a:avLst/>
                          </a:prstGeom>
                        </pic:spPr>
                      </pic:pic>
                    </a:graphicData>
                  </a:graphic>
                </wp:inline>
              </w:drawing>
            </w:r>
          </w:p>
        </w:tc>
        <w:tc>
          <w:tcPr>
            <w:tcW w:w="1194" w:type="dxa"/>
          </w:tcPr>
          <w:p w14:paraId="106E2E81"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6DFAC408"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483F5773" w14:textId="77777777"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nhập sẽ được lưu vào bảng totrinh_thanhly và quay trở lại màn hình Danh sách Phương án trả tiền Đồng/Tái</w:t>
            </w:r>
          </w:p>
        </w:tc>
      </w:tr>
      <w:tr w:rsidR="00F46BB0" w:rsidRPr="00F5112A" w14:paraId="4BF3BAE0" w14:textId="77777777" w:rsidTr="00801D4A">
        <w:trPr>
          <w:trHeight w:val="895"/>
        </w:trPr>
        <w:tc>
          <w:tcPr>
            <w:tcW w:w="630" w:type="dxa"/>
          </w:tcPr>
          <w:p w14:paraId="51297A73" w14:textId="77777777" w:rsidR="00F46BB0" w:rsidRPr="00F5112A" w:rsidRDefault="00F46BB0" w:rsidP="00F46BB0">
            <w:pPr>
              <w:pStyle w:val="ListParagraph"/>
              <w:numPr>
                <w:ilvl w:val="0"/>
                <w:numId w:val="79"/>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3</w:t>
            </w:r>
          </w:p>
        </w:tc>
        <w:tc>
          <w:tcPr>
            <w:tcW w:w="1893" w:type="dxa"/>
          </w:tcPr>
          <w:p w14:paraId="3F4B788D"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3AB52067" wp14:editId="51A8D8EC">
                  <wp:extent cx="238125" cy="190500"/>
                  <wp:effectExtent l="0" t="0" r="9525"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190500"/>
                          </a:xfrm>
                          <a:prstGeom prst="rect">
                            <a:avLst/>
                          </a:prstGeom>
                        </pic:spPr>
                      </pic:pic>
                    </a:graphicData>
                  </a:graphic>
                </wp:inline>
              </w:drawing>
            </w:r>
          </w:p>
        </w:tc>
        <w:tc>
          <w:tcPr>
            <w:tcW w:w="1194" w:type="dxa"/>
          </w:tcPr>
          <w:p w14:paraId="4D5C8CD8"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con</w:t>
            </w:r>
          </w:p>
        </w:tc>
        <w:tc>
          <w:tcPr>
            <w:tcW w:w="1170" w:type="dxa"/>
          </w:tcPr>
          <w:p w14:paraId="72940937" w14:textId="77777777" w:rsidR="00F46BB0" w:rsidRPr="00F5112A" w:rsidRDefault="00F46BB0" w:rsidP="00F46BB0">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4327F83" w14:textId="20E8834A" w:rsidR="00F46BB0" w:rsidRPr="00F5112A" w:rsidRDefault="00F46BB0" w:rsidP="00F46BB0">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Icon quay lại. Click ic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Dữ liệu đã nhập trong màn cập nhật Phương án trả tiền Đồng/Tái sẽ bị xóa và không được lưu vào cơ sở dữ liệu hệ thống. Hệ thống đóng màn hình Cập nhật và quay trở lại màn Danh sách Phương án trả tiền Đồng/Tái</w:t>
            </w:r>
          </w:p>
          <w:p w14:paraId="10529A3C" w14:textId="77777777" w:rsidR="00F46BB0" w:rsidRPr="00F5112A" w:rsidRDefault="00F46BB0" w:rsidP="00F46BB0">
            <w:pPr>
              <w:spacing w:after="0" w:line="240" w:lineRule="auto"/>
              <w:rPr>
                <w:rFonts w:ascii="Times New Roman" w:hAnsi="Times New Roman" w:cs="Times New Roman"/>
                <w:color w:val="000000" w:themeColor="text1"/>
                <w:sz w:val="26"/>
                <w:szCs w:val="26"/>
              </w:rPr>
            </w:pPr>
          </w:p>
        </w:tc>
      </w:tr>
    </w:tbl>
    <w:p w14:paraId="6054FD5D" w14:textId="77777777" w:rsidR="006959B7" w:rsidRPr="00F5112A" w:rsidRDefault="006959B7" w:rsidP="006959B7">
      <w:pPr>
        <w:rPr>
          <w:rFonts w:ascii="Times New Roman" w:hAnsi="Times New Roman" w:cs="Times New Roman"/>
          <w:color w:val="000000" w:themeColor="text1"/>
          <w:sz w:val="26"/>
          <w:szCs w:val="26"/>
        </w:rPr>
      </w:pPr>
    </w:p>
    <w:p w14:paraId="3788B865"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1316CBD8"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5596B6D7" wp14:editId="11F13F88">
            <wp:extent cx="3752850" cy="591502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39">
                      <a:extLst>
                        <a:ext uri="{28A0092B-C50C-407E-A947-70E740481C1C}">
                          <a14:useLocalDpi xmlns:a14="http://schemas.microsoft.com/office/drawing/2010/main" val="0"/>
                        </a:ext>
                      </a:extLst>
                    </a:blip>
                    <a:stretch>
                      <a:fillRect/>
                    </a:stretch>
                  </pic:blipFill>
                  <pic:spPr>
                    <a:xfrm>
                      <a:off x="0" y="0"/>
                      <a:ext cx="3752850" cy="5915025"/>
                    </a:xfrm>
                    <a:prstGeom prst="rect">
                      <a:avLst/>
                    </a:prstGeom>
                  </pic:spPr>
                </pic:pic>
              </a:graphicData>
            </a:graphic>
          </wp:inline>
        </w:drawing>
      </w:r>
    </w:p>
    <w:tbl>
      <w:tblPr>
        <w:tblStyle w:val="TableGrid"/>
        <w:tblW w:w="5416" w:type="pct"/>
        <w:tblLook w:val="04A0" w:firstRow="1" w:lastRow="0" w:firstColumn="1" w:lastColumn="0" w:noHBand="0" w:noVBand="1"/>
      </w:tblPr>
      <w:tblGrid>
        <w:gridCol w:w="847"/>
        <w:gridCol w:w="759"/>
        <w:gridCol w:w="8767"/>
      </w:tblGrid>
      <w:tr w:rsidR="001705E5" w:rsidRPr="00F5112A" w14:paraId="799BD2DE" w14:textId="77777777" w:rsidTr="00801D4A">
        <w:tc>
          <w:tcPr>
            <w:tcW w:w="408" w:type="pct"/>
            <w:shd w:val="clear" w:color="auto" w:fill="8EAADB" w:themeFill="accent1" w:themeFillTint="99"/>
          </w:tcPr>
          <w:p w14:paraId="6C96C614"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366" w:type="pct"/>
            <w:shd w:val="clear" w:color="auto" w:fill="8EAADB" w:themeFill="accent1" w:themeFillTint="99"/>
          </w:tcPr>
          <w:p w14:paraId="6F39D856"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226" w:type="pct"/>
            <w:shd w:val="clear" w:color="auto" w:fill="8EAADB" w:themeFill="accent1" w:themeFillTint="99"/>
          </w:tcPr>
          <w:p w14:paraId="192D4AD0" w14:textId="77777777" w:rsidR="006959B7" w:rsidRPr="00F5112A" w:rsidRDefault="006959B7" w:rsidP="00801D4A">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4CB73F99" w14:textId="77777777" w:rsidTr="00801D4A">
        <w:tc>
          <w:tcPr>
            <w:tcW w:w="408" w:type="pct"/>
          </w:tcPr>
          <w:p w14:paraId="69F58F8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66" w:type="pct"/>
          </w:tcPr>
          <w:p w14:paraId="0C8FF1B5" w14:textId="77777777" w:rsidR="006959B7" w:rsidRPr="00F5112A" w:rsidRDefault="006959B7" w:rsidP="00801D4A">
            <w:pPr>
              <w:spacing w:after="160" w:line="259" w:lineRule="auto"/>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BR1</w:t>
            </w:r>
          </w:p>
        </w:tc>
        <w:tc>
          <w:tcPr>
            <w:tcW w:w="4226" w:type="pct"/>
          </w:tcPr>
          <w:p w14:paraId="0938610F" w14:textId="1EB325FA"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413A2D2D" w14:textId="77777777" w:rsidR="00627051" w:rsidRPr="00F5112A" w:rsidRDefault="00627051" w:rsidP="00627051">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eck dữ liệu khi thực hiện tab chuột ra ngoài tại trường dữ liệu nhập và đưa ra thông báo lỗi không nhập dữ liệu đối với các trường bắt buộc nhập</w:t>
            </w:r>
          </w:p>
          <w:p w14:paraId="6FE3E9FE" w14:textId="77777777" w:rsidR="00627051" w:rsidRPr="00F5112A" w:rsidRDefault="00627051" w:rsidP="00627051">
            <w:pPr>
              <w:pStyle w:val="ListParagraph"/>
              <w:numPr>
                <w:ilvl w:val="0"/>
                <w:numId w:val="4"/>
              </w:numPr>
              <w:ind w:left="1350"/>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lang w:eastAsia="ar-SA"/>
              </w:rPr>
              <w:lastRenderedPageBreak/>
              <w:t>Highlight viền màu đỏ khi các trường thông tin bắt buộc chưa được điền đầy đủ</w:t>
            </w:r>
          </w:p>
          <w:p w14:paraId="15949C87" w14:textId="77777777" w:rsidR="00627051" w:rsidRPr="00F5112A" w:rsidRDefault="00627051" w:rsidP="00627051">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không nhập đầy đủ thông tin, hệ thống thông báo “[Tên trường] + Không được để trống” ngay dưới trường thông tin trống</w:t>
            </w:r>
          </w:p>
          <w:p w14:paraId="0145A636" w14:textId="77777777" w:rsidR="00627051" w:rsidRPr="00F5112A" w:rsidRDefault="00627051" w:rsidP="00627051">
            <w:pPr>
              <w:pStyle w:val="BodyText"/>
              <w:numPr>
                <w:ilvl w:val="0"/>
                <w:numId w:val="4"/>
              </w:numPr>
              <w:ind w:left="1350"/>
              <w:jc w:val="left"/>
              <w:rPr>
                <w:bCs/>
                <w:color w:val="000000" w:themeColor="text1"/>
                <w:sz w:val="26"/>
                <w:szCs w:val="26"/>
              </w:rPr>
            </w:pPr>
            <w:r w:rsidRPr="00F5112A">
              <w:rPr>
                <w:bCs/>
                <w:color w:val="000000" w:themeColor="text1"/>
                <w:sz w:val="26"/>
                <w:szCs w:val="26"/>
              </w:rPr>
              <w:t xml:space="preserve">Đối với thư mục bắt buộc mà người dùng không tải lên ít nhất 1 file khi Lưu/ Chuyển xử lý thì hiển thị thông báo dưới tên thư mục bắt buộc </w:t>
            </w:r>
            <w:r w:rsidRPr="00F5112A">
              <w:rPr>
                <w:bCs/>
                <w:i/>
                <w:iCs/>
                <w:color w:val="000000" w:themeColor="text1"/>
                <w:sz w:val="26"/>
                <w:szCs w:val="26"/>
              </w:rPr>
              <w:t>“</w:t>
            </w:r>
            <w:r w:rsidRPr="00F5112A">
              <w:rPr>
                <w:bCs/>
                <w:i/>
                <w:iCs/>
                <w:color w:val="000000" w:themeColor="text1"/>
                <w:sz w:val="26"/>
                <w:szCs w:val="26"/>
                <w:lang w:val="vi-VN"/>
              </w:rPr>
              <w:t>Thư mục chưa có tài liệu</w:t>
            </w:r>
            <w:r w:rsidRPr="00F5112A">
              <w:rPr>
                <w:bCs/>
                <w:color w:val="000000" w:themeColor="text1"/>
                <w:sz w:val="26"/>
                <w:szCs w:val="26"/>
              </w:rPr>
              <w:t xml:space="preserve">” </w:t>
            </w:r>
          </w:p>
          <w:p w14:paraId="68061DD0" w14:textId="65525241" w:rsidR="00627051" w:rsidRPr="00F5112A" w:rsidRDefault="00627051" w:rsidP="00627051">
            <w:pPr>
              <w:pStyle w:val="BodyText"/>
              <w:numPr>
                <w:ilvl w:val="0"/>
                <w:numId w:val="4"/>
              </w:numPr>
              <w:ind w:left="1350"/>
              <w:jc w:val="left"/>
              <w:rPr>
                <w:color w:val="000000" w:themeColor="text1"/>
                <w:sz w:val="26"/>
                <w:szCs w:val="26"/>
                <w:lang w:eastAsia="ar-SA"/>
              </w:rPr>
            </w:pPr>
            <w:r w:rsidRPr="00F5112A">
              <w:rPr>
                <w:bCs/>
                <w:color w:val="000000" w:themeColor="text1"/>
                <w:sz w:val="26"/>
                <w:szCs w:val="26"/>
                <w:lang w:val="vi-VN"/>
              </w:rPr>
              <w:t>Trường hợp số tiền thanh toán còn lại &lt;0, highlight</w:t>
            </w:r>
            <w:r w:rsidRPr="00F5112A">
              <w:rPr>
                <w:color w:val="000000" w:themeColor="text1"/>
                <w:sz w:val="26"/>
                <w:szCs w:val="26"/>
                <w:lang w:eastAsia="ar-SA"/>
              </w:rPr>
              <w:t xml:space="preserve"> viền màu đỏ</w:t>
            </w:r>
            <w:r w:rsidRPr="00F5112A">
              <w:rPr>
                <w:color w:val="000000" w:themeColor="text1"/>
                <w:sz w:val="26"/>
                <w:szCs w:val="26"/>
                <w:lang w:val="vi-VN" w:eastAsia="ar-SA"/>
              </w:rPr>
              <w:t xml:space="preserve"> trường số tiền nguyên tệ và số tiền quy đổi và hiển thị thông báo “Số tiền thanh toán còn lại không được nhỏ hơn 0”</w:t>
            </w:r>
            <w:r w:rsidRPr="00F5112A">
              <w:rPr>
                <w:color w:val="000000" w:themeColor="text1"/>
                <w:sz w:val="26"/>
                <w:szCs w:val="26"/>
                <w:lang w:eastAsia="ar-SA"/>
              </w:rPr>
              <w:t xml:space="preserve"> </w:t>
            </w:r>
          </w:p>
          <w:p w14:paraId="4BDBDCED" w14:textId="03F6EC64" w:rsidR="006959B7" w:rsidRPr="00F5112A" w:rsidRDefault="006959B7" w:rsidP="00627051">
            <w:pPr>
              <w:pStyle w:val="BodyText"/>
              <w:numPr>
                <w:ilvl w:val="0"/>
                <w:numId w:val="4"/>
              </w:numPr>
              <w:ind w:left="1350"/>
              <w:jc w:val="left"/>
              <w:rPr>
                <w:color w:val="000000" w:themeColor="text1"/>
                <w:sz w:val="26"/>
                <w:szCs w:val="26"/>
                <w:lang w:eastAsia="ar-SA"/>
              </w:rPr>
            </w:pPr>
            <w:r w:rsidRPr="00F5112A">
              <w:rPr>
                <w:color w:val="000000" w:themeColor="text1"/>
                <w:sz w:val="26"/>
                <w:szCs w:val="26"/>
                <w:lang w:eastAsia="ar-SA"/>
              </w:rPr>
              <w:t>Trường hợp đầy đủ thông tin hợp lệ là Lưu thành công, hệ thống thông báo “Cập nhật Phương án trả tiền Đồng/Tái thành công”</w:t>
            </w:r>
          </w:p>
        </w:tc>
      </w:tr>
      <w:tr w:rsidR="001705E5" w:rsidRPr="00F5112A" w14:paraId="3DFFB216" w14:textId="77777777" w:rsidTr="00801D4A">
        <w:tc>
          <w:tcPr>
            <w:tcW w:w="408" w:type="pct"/>
          </w:tcPr>
          <w:p w14:paraId="2D0F9FB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366" w:type="pct"/>
          </w:tcPr>
          <w:p w14:paraId="4B6EB566" w14:textId="77777777"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226" w:type="pct"/>
          </w:tcPr>
          <w:p w14:paraId="7131F14E" w14:textId="5EF1A42B" w:rsidR="006959B7" w:rsidRPr="00F5112A" w:rsidRDefault="006959B7" w:rsidP="00801D4A">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240322B7" w14:textId="77777777" w:rsidR="006959B7" w:rsidRPr="00F5112A" w:rsidRDefault="006959B7" w:rsidP="00801D4A">
            <w:pPr>
              <w:numPr>
                <w:ilvl w:val="0"/>
                <w:numId w:val="4"/>
              </w:numPr>
              <w:spacing w:after="160" w:line="259" w:lineRule="auto"/>
              <w:ind w:left="286" w:hanging="283"/>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lick Lưu </w:t>
            </w:r>
            <w:r w:rsidRPr="00F5112A">
              <w:rPr>
                <w:rFonts w:ascii="Times New Roman" w:hAnsi="Times New Roman" w:cs="Times New Roman"/>
                <w:bCs/>
                <w:color w:val="000000" w:themeColor="text1"/>
                <w:sz w:val="26"/>
                <w:szCs w:val="26"/>
              </w:rPr>
              <w:sym w:font="Wingdings" w:char="F0E0"/>
            </w:r>
            <w:r w:rsidRPr="00F5112A">
              <w:rPr>
                <w:rFonts w:ascii="Times New Roman" w:hAnsi="Times New Roman" w:cs="Times New Roman"/>
                <w:bCs/>
                <w:color w:val="000000" w:themeColor="text1"/>
                <w:sz w:val="26"/>
                <w:szCs w:val="26"/>
              </w:rPr>
              <w:t xml:space="preserve"> Hệ thống</w:t>
            </w:r>
          </w:p>
          <w:p w14:paraId="2757972E" w14:textId="77777777" w:rsidR="006959B7" w:rsidRPr="00F5112A" w:rsidRDefault="006959B7" w:rsidP="00801D4A">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thông tin các trường bắt buộc nhập nhưng người dùng không nhập và đưa ra cảnh bảo với format: “Tên trường + không được để trống” ngay dưới trường thông tin thiếu</w:t>
            </w:r>
          </w:p>
          <w:p w14:paraId="664F8B3D" w14:textId="77777777" w:rsidR="006959B7" w:rsidRPr="00F5112A" w:rsidRDefault="006959B7" w:rsidP="00801D4A">
            <w:pPr>
              <w:pStyle w:val="ListParagraph"/>
              <w:numPr>
                <w:ilvl w:val="0"/>
                <w:numId w:val="21"/>
              </w:numPr>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ông tin nhập hợp lệ, hệ thống lưu thông tin vào CSDL – update vào bảng dexuat_thanhly (Tham chiếu Xử lý dữ liệu)</w:t>
            </w:r>
          </w:p>
          <w:p w14:paraId="149D8099" w14:textId="77777777" w:rsidR="006959B7" w:rsidRPr="00F5112A" w:rsidRDefault="006959B7" w:rsidP="00801D4A">
            <w:pPr>
              <w:rPr>
                <w:rFonts w:ascii="Times New Roman" w:hAnsi="Times New Roman" w:cs="Times New Roman"/>
                <w:b/>
                <w:bCs/>
                <w:color w:val="000000" w:themeColor="text1"/>
                <w:sz w:val="26"/>
                <w:szCs w:val="26"/>
              </w:rPr>
            </w:pPr>
            <w:r w:rsidRPr="00F5112A">
              <w:rPr>
                <w:rFonts w:ascii="Times New Roman" w:hAnsi="Times New Roman" w:cs="Times New Roman"/>
                <w:bCs/>
                <w:color w:val="000000" w:themeColor="text1"/>
                <w:sz w:val="26"/>
                <w:szCs w:val="26"/>
              </w:rPr>
              <w:t xml:space="preserve">         </w:t>
            </w:r>
            <w:r w:rsidRPr="00F5112A">
              <w:rPr>
                <w:rFonts w:ascii="Times New Roman" w:hAnsi="Times New Roman" w:cs="Times New Roman"/>
                <w:b/>
                <w:bCs/>
                <w:color w:val="000000" w:themeColor="text1"/>
                <w:sz w:val="26"/>
                <w:szCs w:val="26"/>
              </w:rPr>
              <w:t>Luồng xử lý dữ liệu:</w:t>
            </w:r>
          </w:p>
          <w:p w14:paraId="795B3476" w14:textId="77777777" w:rsidR="006959B7" w:rsidRPr="00F5112A" w:rsidRDefault="006959B7" w:rsidP="00801D4A">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 xml:space="preserve">Update 1 bản ghi vào bảng </w:t>
            </w:r>
            <w:r w:rsidRPr="00F5112A">
              <w:rPr>
                <w:rFonts w:ascii="Times New Roman" w:hAnsi="Times New Roman" w:cs="Times New Roman"/>
                <w:color w:val="000000" w:themeColor="text1"/>
                <w:sz w:val="26"/>
                <w:szCs w:val="26"/>
              </w:rPr>
              <w:t xml:space="preserve">totrinh_thanhly, các trường trong bảng mô tả </w:t>
            </w:r>
            <w:hyperlink r:id="rId140" w:anchor="gid=2083734095" w:history="1">
              <w:r w:rsidRPr="00F5112A">
                <w:rPr>
                  <w:rStyle w:val="Hyperlink"/>
                  <w:rFonts w:ascii="Times New Roman" w:hAnsi="Times New Roman" w:cs="Times New Roman"/>
                  <w:color w:val="000000" w:themeColor="text1"/>
                  <w:sz w:val="26"/>
                  <w:szCs w:val="26"/>
                </w:rPr>
                <w:t>ở đây</w:t>
              </w:r>
            </w:hyperlink>
          </w:p>
          <w:p w14:paraId="3AF88CA0" w14:textId="77777777" w:rsidR="006959B7" w:rsidRPr="00F5112A" w:rsidRDefault="006959B7" w:rsidP="00801D4A">
            <w:pPr>
              <w:pStyle w:val="ListParagraph"/>
              <w:numPr>
                <w:ilvl w:val="0"/>
                <w:numId w:val="38"/>
              </w:numPr>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Update n</w:t>
            </w:r>
            <w:r w:rsidRPr="00F5112A">
              <w:rPr>
                <w:rFonts w:ascii="Times New Roman" w:hAnsi="Times New Roman" w:cs="Times New Roman"/>
                <w:color w:val="000000" w:themeColor="text1"/>
                <w:sz w:val="26"/>
                <w:szCs w:val="26"/>
              </w:rPr>
              <w:t xml:space="preserve"> bản ghi hoặc thêm mới n bản ghi vào bảng  tochuc_thanhly, các trường trong bảng mô tả </w:t>
            </w:r>
            <w:hyperlink r:id="rId141" w:anchor="gid=1202962420" w:history="1">
              <w:r w:rsidRPr="00F5112A">
                <w:rPr>
                  <w:rStyle w:val="Hyperlink"/>
                  <w:rFonts w:ascii="Times New Roman" w:hAnsi="Times New Roman" w:cs="Times New Roman"/>
                  <w:color w:val="000000" w:themeColor="text1"/>
                  <w:sz w:val="26"/>
                  <w:szCs w:val="26"/>
                </w:rPr>
                <w:t>ở đây</w:t>
              </w:r>
            </w:hyperlink>
          </w:p>
          <w:p w14:paraId="6C37B668" w14:textId="77777777" w:rsidR="006959B7" w:rsidRPr="00F5112A" w:rsidRDefault="006959B7" w:rsidP="00801D4A">
            <w:pPr>
              <w:rPr>
                <w:rFonts w:ascii="Times New Roman" w:hAnsi="Times New Roman" w:cs="Times New Roman"/>
                <w:bCs/>
                <w:color w:val="000000" w:themeColor="text1"/>
                <w:sz w:val="26"/>
                <w:szCs w:val="26"/>
              </w:rPr>
            </w:pPr>
          </w:p>
          <w:p w14:paraId="305D9D48" w14:textId="4E439EA8" w:rsidR="006959B7" w:rsidRPr="00F5112A" w:rsidRDefault="006959B7" w:rsidP="00801D4A">
            <w:pPr>
              <w:pStyle w:val="ListParagraph"/>
              <w:numPr>
                <w:ilvl w:val="0"/>
                <w:numId w:val="38"/>
              </w:numPr>
              <w:rPr>
                <w:rStyle w:val="Hyperlink"/>
                <w:rFonts w:ascii="Times New Roman" w:hAnsi="Times New Roman" w:cs="Times New Roman"/>
                <w:bCs/>
                <w:color w:val="000000" w:themeColor="text1"/>
                <w:sz w:val="26"/>
                <w:szCs w:val="26"/>
                <w:u w:val="none"/>
              </w:rPr>
            </w:pPr>
            <w:r w:rsidRPr="00F5112A">
              <w:rPr>
                <w:rFonts w:ascii="Times New Roman" w:hAnsi="Times New Roman" w:cs="Times New Roman"/>
                <w:bCs/>
                <w:color w:val="000000" w:themeColor="text1"/>
                <w:sz w:val="26"/>
                <w:szCs w:val="26"/>
              </w:rPr>
              <w:t xml:space="preserve">Bảng lichsu_thaotac 1 record với user đang thao tác với ten_sukien = </w:t>
            </w:r>
            <w:r w:rsidRPr="00F5112A">
              <w:rPr>
                <w:rFonts w:ascii="Times New Roman" w:hAnsi="Times New Roman" w:cs="Times New Roman"/>
                <w:color w:val="000000" w:themeColor="text1"/>
                <w:sz w:val="26"/>
                <w:szCs w:val="26"/>
                <w:lang w:eastAsia="ar-SA"/>
              </w:rPr>
              <w:t>Cập nhật Phương án trả tiền Đồng/Tái thành công</w:t>
            </w:r>
            <w:r w:rsidRPr="00F5112A">
              <w:rPr>
                <w:rFonts w:ascii="Times New Roman" w:hAnsi="Times New Roman" w:cs="Times New Roman"/>
                <w:bCs/>
                <w:color w:val="000000" w:themeColor="text1"/>
                <w:sz w:val="26"/>
                <w:szCs w:val="26"/>
              </w:rPr>
              <w:t xml:space="preserve">,  các thông tin trường của bảng kbtt_lsu_ttac </w:t>
            </w:r>
            <w:hyperlink r:id="rId142" w:anchor="gid=1242670074" w:history="1">
              <w:r w:rsidRPr="00F5112A">
                <w:rPr>
                  <w:rStyle w:val="Hyperlink"/>
                  <w:rFonts w:ascii="Times New Roman" w:hAnsi="Times New Roman" w:cs="Times New Roman"/>
                  <w:bCs/>
                  <w:color w:val="000000" w:themeColor="text1"/>
                  <w:sz w:val="26"/>
                  <w:szCs w:val="26"/>
                </w:rPr>
                <w:t>ở đây</w:t>
              </w:r>
            </w:hyperlink>
          </w:p>
          <w:p w14:paraId="78CBBA76" w14:textId="77777777" w:rsidR="00D75B4A" w:rsidRPr="00F5112A" w:rsidRDefault="00D75B4A" w:rsidP="00D75B4A">
            <w:pPr>
              <w:pStyle w:val="ListParagraph"/>
              <w:rPr>
                <w:rFonts w:ascii="Times New Roman" w:hAnsi="Times New Roman" w:cs="Times New Roman"/>
                <w:bCs/>
                <w:color w:val="000000" w:themeColor="text1"/>
                <w:sz w:val="26"/>
                <w:szCs w:val="26"/>
              </w:rPr>
            </w:pPr>
          </w:p>
          <w:p w14:paraId="6D734FD6" w14:textId="29AE5C05" w:rsidR="00D75B4A" w:rsidRPr="00F5112A" w:rsidRDefault="00D75B4A" w:rsidP="00D75B4A">
            <w:pPr>
              <w:pStyle w:val="ListParagraph"/>
              <w:numPr>
                <w:ilvl w:val="0"/>
                <w:numId w:val="87"/>
              </w:numPr>
              <w:tabs>
                <w:tab w:val="left" w:pos="300"/>
              </w:tabs>
              <w:spacing w:after="40" w:line="360" w:lineRule="auto"/>
              <w:ind w:left="381" w:right="86"/>
              <w:jc w:val="both"/>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ửi thông báo cho người chủ trì và người phụ trách và những user tìm được theo Phân cấp duyệt</w:t>
            </w:r>
          </w:p>
          <w:p w14:paraId="7BCABD86" w14:textId="77777777"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bCs/>
                <w:color w:val="000000" w:themeColor="text1"/>
                <w:sz w:val="26"/>
                <w:szCs w:val="26"/>
              </w:rPr>
              <w:t>Insert</w:t>
            </w:r>
            <w:r w:rsidRPr="00F5112A">
              <w:rPr>
                <w:rFonts w:ascii="Times New Roman" w:hAnsi="Times New Roman" w:cs="Times New Roman"/>
                <w:color w:val="000000" w:themeColor="text1"/>
                <w:sz w:val="26"/>
                <w:szCs w:val="26"/>
              </w:rPr>
              <w:t xml:space="preserve"> 1 bản ghi vào bảng dm_notify với ma_tthai_hso = tthai_hso.pr_key, template_id = @template trong hệ thống</w:t>
            </w:r>
          </w:p>
          <w:p w14:paraId="132A6BF9" w14:textId="3AFA8CFF" w:rsidR="00D75B4A" w:rsidRPr="00F5112A" w:rsidRDefault="00D75B4A" w:rsidP="00D75B4A">
            <w:pPr>
              <w:pStyle w:val="ListParagraph"/>
              <w:numPr>
                <w:ilvl w:val="0"/>
                <w:numId w:val="88"/>
              </w:num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sert 1 bản ghi vào bản dm_email với ma_tthai_hso = tthai_hso.pr_key, template_id = @template trong hệ thống</w:t>
            </w:r>
          </w:p>
          <w:p w14:paraId="1267A368" w14:textId="77777777" w:rsidR="006959B7" w:rsidRPr="00F5112A" w:rsidRDefault="006959B7" w:rsidP="00801D4A">
            <w:pPr>
              <w:rPr>
                <w:rFonts w:ascii="Times New Roman" w:hAnsi="Times New Roman" w:cs="Times New Roman"/>
                <w:bCs/>
                <w:color w:val="000000" w:themeColor="text1"/>
                <w:sz w:val="26"/>
                <w:szCs w:val="26"/>
              </w:rPr>
            </w:pPr>
          </w:p>
          <w:p w14:paraId="2CF494DD" w14:textId="77777777" w:rsidR="006959B7" w:rsidRPr="00F5112A" w:rsidRDefault="006959B7" w:rsidP="00801D4A">
            <w:pPr>
              <w:rPr>
                <w:rFonts w:ascii="Times New Roman" w:hAnsi="Times New Roman" w:cs="Times New Roman"/>
                <w:bCs/>
                <w:color w:val="000000" w:themeColor="text1"/>
                <w:sz w:val="26"/>
                <w:szCs w:val="26"/>
              </w:rPr>
            </w:pPr>
          </w:p>
        </w:tc>
      </w:tr>
    </w:tbl>
    <w:p w14:paraId="297D992B" w14:textId="77777777" w:rsidR="006959B7" w:rsidRPr="00F5112A" w:rsidRDefault="006959B7" w:rsidP="006959B7">
      <w:pPr>
        <w:rPr>
          <w:rFonts w:ascii="Times New Roman" w:hAnsi="Times New Roman" w:cs="Times New Roman"/>
          <w:color w:val="000000" w:themeColor="text1"/>
          <w:sz w:val="26"/>
          <w:szCs w:val="26"/>
        </w:rPr>
      </w:pPr>
    </w:p>
    <w:p w14:paraId="5269D2AC"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40C3F856" w14:textId="77777777" w:rsidR="006959B7" w:rsidRPr="00F5112A" w:rsidRDefault="006959B7" w:rsidP="006959B7">
      <w:pPr>
        <w:rPr>
          <w:rFonts w:ascii="Times New Roman" w:hAnsi="Times New Roman" w:cs="Times New Roman"/>
          <w:color w:val="000000" w:themeColor="text1"/>
          <w:sz w:val="26"/>
          <w:szCs w:val="26"/>
        </w:rPr>
      </w:pPr>
    </w:p>
    <w:p w14:paraId="391ACBA4"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11" w:name="_Toc150955473"/>
      <w:r w:rsidRPr="00F5112A">
        <w:rPr>
          <w:rFonts w:ascii="Times New Roman" w:eastAsiaTheme="majorEastAsia" w:hAnsi="Times New Roman" w:cs="Times New Roman"/>
          <w:i/>
          <w:iCs/>
          <w:color w:val="000000" w:themeColor="text1"/>
          <w:sz w:val="26"/>
          <w:szCs w:val="26"/>
        </w:rPr>
        <w:t>Xóa Phương án trả tiền Đồng/Tái</w:t>
      </w:r>
      <w:bookmarkEnd w:id="111"/>
    </w:p>
    <w:p w14:paraId="54032898"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684553D5" w14:textId="77777777" w:rsidTr="00801D4A">
        <w:tc>
          <w:tcPr>
            <w:tcW w:w="708" w:type="dxa"/>
          </w:tcPr>
          <w:p w14:paraId="18393D24"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6EB5376"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6CEDB759"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769FB73B"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69082FC7" w14:textId="77777777" w:rsidTr="00801D4A">
        <w:tc>
          <w:tcPr>
            <w:tcW w:w="708" w:type="dxa"/>
            <w:vMerge w:val="restart"/>
            <w:vAlign w:val="center"/>
          </w:tcPr>
          <w:p w14:paraId="46AE06E4"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1D4B43F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ập nhật Phương án trả tiền Đồng/Tái</w:t>
            </w:r>
          </w:p>
        </w:tc>
        <w:tc>
          <w:tcPr>
            <w:tcW w:w="2029" w:type="dxa"/>
            <w:tcBorders>
              <w:bottom w:val="dotted" w:sz="4" w:space="0" w:color="auto"/>
            </w:tcBorders>
          </w:tcPr>
          <w:p w14:paraId="6B7B9DE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006620E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1705E5" w:rsidRPr="00F5112A" w14:paraId="02DED617" w14:textId="77777777" w:rsidTr="00801D4A">
        <w:tc>
          <w:tcPr>
            <w:tcW w:w="708" w:type="dxa"/>
            <w:vMerge/>
          </w:tcPr>
          <w:p w14:paraId="7A1DCF8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64AFDF1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4A0E35D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1E356E8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r w:rsidR="00CB039F" w:rsidRPr="00F5112A" w14:paraId="164BC6EF" w14:textId="77777777" w:rsidTr="00801D4A">
        <w:tc>
          <w:tcPr>
            <w:tcW w:w="708" w:type="dxa"/>
            <w:vMerge/>
          </w:tcPr>
          <w:p w14:paraId="39C7F30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46C3B9C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5DBBBEE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0698283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Xóa ĐXTL</w:t>
            </w:r>
          </w:p>
        </w:tc>
      </w:tr>
    </w:tbl>
    <w:p w14:paraId="741B8973" w14:textId="77777777" w:rsidR="006959B7" w:rsidRPr="00F5112A" w:rsidRDefault="006959B7" w:rsidP="006959B7">
      <w:pPr>
        <w:rPr>
          <w:rFonts w:ascii="Times New Roman" w:hAnsi="Times New Roman" w:cs="Times New Roman"/>
          <w:color w:val="000000" w:themeColor="text1"/>
          <w:sz w:val="26"/>
          <w:szCs w:val="26"/>
        </w:rPr>
      </w:pPr>
    </w:p>
    <w:p w14:paraId="5F74FDAE"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0C43F97A"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2634F49F"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58994DA1"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Xóa Phương án trả tiền Đồng/Tái </w:t>
            </w:r>
          </w:p>
        </w:tc>
      </w:tr>
      <w:tr w:rsidR="001705E5" w:rsidRPr="00F5112A" w14:paraId="36484CDE" w14:textId="77777777" w:rsidTr="00801D4A">
        <w:trPr>
          <w:trHeight w:val="284"/>
          <w:jc w:val="center"/>
        </w:trPr>
        <w:tc>
          <w:tcPr>
            <w:tcW w:w="1590" w:type="pct"/>
            <w:tcBorders>
              <w:left w:val="single" w:sz="18" w:space="0" w:color="808080"/>
            </w:tcBorders>
            <w:shd w:val="clear" w:color="auto" w:fill="F3F3F3"/>
            <w:vAlign w:val="center"/>
          </w:tcPr>
          <w:p w14:paraId="26C66496"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240D88DD"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Xóa Phương án trả tiền Đồng/Tái</w:t>
            </w:r>
          </w:p>
        </w:tc>
      </w:tr>
      <w:tr w:rsidR="001705E5" w:rsidRPr="00F5112A" w14:paraId="5B73981D" w14:textId="77777777" w:rsidTr="00801D4A">
        <w:trPr>
          <w:trHeight w:val="395"/>
          <w:jc w:val="center"/>
        </w:trPr>
        <w:tc>
          <w:tcPr>
            <w:tcW w:w="1590" w:type="pct"/>
            <w:tcBorders>
              <w:left w:val="single" w:sz="18" w:space="0" w:color="808080"/>
            </w:tcBorders>
            <w:shd w:val="clear" w:color="auto" w:fill="F3F3F3"/>
            <w:vAlign w:val="center"/>
          </w:tcPr>
          <w:p w14:paraId="0EB9BE89" w14:textId="1F54FF6E"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06CF581A"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User có quyền Xóa Phương án trả tiền Đồng/Tái</w:t>
            </w:r>
          </w:p>
        </w:tc>
      </w:tr>
      <w:tr w:rsidR="001705E5" w:rsidRPr="00F5112A" w14:paraId="78D036A9" w14:textId="77777777" w:rsidTr="00801D4A">
        <w:trPr>
          <w:trHeight w:val="503"/>
          <w:jc w:val="center"/>
        </w:trPr>
        <w:tc>
          <w:tcPr>
            <w:tcW w:w="1590" w:type="pct"/>
            <w:tcBorders>
              <w:left w:val="single" w:sz="18" w:space="0" w:color="808080"/>
            </w:tcBorders>
            <w:shd w:val="clear" w:color="auto" w:fill="F3F3F3"/>
            <w:vAlign w:val="center"/>
          </w:tcPr>
          <w:p w14:paraId="7C9F72FD"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0C0B47AE"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Phương án trả tiền Đồng/Tái chưa được gán với tờ trình nào</w:t>
            </w:r>
          </w:p>
          <w:p w14:paraId="27C983C0" w14:textId="08D95CCC" w:rsidR="006959B7" w:rsidRPr="00F5112A" w:rsidRDefault="006959B7" w:rsidP="003B08C2">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6F1F0DAF" wp14:editId="155CE524">
                  <wp:extent cx="206713" cy="137809"/>
                  <wp:effectExtent l="0" t="0" r="3175" b="0"/>
                  <wp:docPr id="119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tab PATT ĐỒNG/TÁI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Chọn button </w:t>
            </w:r>
            <w:r w:rsidRPr="00F5112A">
              <w:rPr>
                <w:rFonts w:ascii="Times New Roman" w:eastAsia="Times New Roman" w:hAnsi="Times New Roman" w:cs="Times New Roman"/>
                <w:noProof/>
                <w:color w:val="000000" w:themeColor="text1"/>
                <w:sz w:val="26"/>
                <w:szCs w:val="26"/>
              </w:rPr>
              <w:drawing>
                <wp:inline distT="0" distB="0" distL="0" distR="0" wp14:anchorId="27CF6594" wp14:editId="5A78ADE3">
                  <wp:extent cx="144780" cy="161485"/>
                  <wp:effectExtent l="0" t="0" r="762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477" cy="16449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đề xuất</w:t>
            </w:r>
          </w:p>
        </w:tc>
      </w:tr>
      <w:tr w:rsidR="001705E5" w:rsidRPr="00F5112A" w14:paraId="72A8749F"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66CDF065"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58C4E67"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Xóa Phương án trả tiền Đồng/Tái thành công</w:t>
            </w:r>
          </w:p>
        </w:tc>
      </w:tr>
      <w:tr w:rsidR="001705E5" w:rsidRPr="00F5112A" w14:paraId="56AE8462"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438EE23C"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5B89F5FB"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2A7BF52D"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00199A84"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149778B"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70799331" w14:textId="77777777" w:rsidR="006959B7" w:rsidRPr="00F5112A" w:rsidRDefault="006959B7" w:rsidP="006959B7">
      <w:pPr>
        <w:rPr>
          <w:rFonts w:ascii="Times New Roman" w:hAnsi="Times New Roman" w:cs="Times New Roman"/>
          <w:color w:val="000000" w:themeColor="text1"/>
          <w:sz w:val="26"/>
          <w:szCs w:val="26"/>
        </w:rPr>
      </w:pPr>
    </w:p>
    <w:p w14:paraId="0310A276"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30352C76"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p>
    <w:p w14:paraId="02F76910"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Xóa Phương án trả tiền Đồng/Tái</w:t>
      </w:r>
    </w:p>
    <w:p w14:paraId="68864C26"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3B33548F" w14:textId="77777777" w:rsidTr="00801D4A">
        <w:trPr>
          <w:trHeight w:val="836"/>
        </w:trPr>
        <w:tc>
          <w:tcPr>
            <w:tcW w:w="630" w:type="dxa"/>
            <w:shd w:val="clear" w:color="auto" w:fill="8EAADB" w:themeFill="accent1" w:themeFillTint="99"/>
          </w:tcPr>
          <w:p w14:paraId="032436A3"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1F50B3C1"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760CB0D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5FE9A5D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218AF7E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6B551C80"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8CDDA11" w14:textId="77777777" w:rsidTr="00801D4A">
        <w:trPr>
          <w:trHeight w:val="895"/>
        </w:trPr>
        <w:tc>
          <w:tcPr>
            <w:tcW w:w="630" w:type="dxa"/>
          </w:tcPr>
          <w:p w14:paraId="3B3FC7BE" w14:textId="77777777" w:rsidR="006959B7" w:rsidRPr="00F5112A" w:rsidRDefault="006959B7">
            <w:pPr>
              <w:pStyle w:val="ListParagraph"/>
              <w:numPr>
                <w:ilvl w:val="0"/>
                <w:numId w:val="8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18DE9D0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2B3D679" wp14:editId="2837C736">
                  <wp:extent cx="609600" cy="342232"/>
                  <wp:effectExtent l="0" t="0" r="0" b="127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428" cy="348311"/>
                          </a:xfrm>
                          <a:prstGeom prst="rect">
                            <a:avLst/>
                          </a:prstGeom>
                        </pic:spPr>
                      </pic:pic>
                    </a:graphicData>
                  </a:graphic>
                </wp:inline>
              </w:drawing>
            </w:r>
          </w:p>
        </w:tc>
        <w:tc>
          <w:tcPr>
            <w:tcW w:w="1194" w:type="dxa"/>
          </w:tcPr>
          <w:p w14:paraId="2F3B5A6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13071B9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2BA86B0"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xóa thông tin Phương án trả tiền Đồng/Tái trong bảng  . Hệ thống hiển thị thông báo: “Xóa Phương án trả tiền Đồng/Tái thành công” và quay trở lại màn Danh sách</w:t>
            </w:r>
          </w:p>
        </w:tc>
      </w:tr>
      <w:tr w:rsidR="001705E5" w:rsidRPr="00F5112A" w14:paraId="66CDFE6A" w14:textId="77777777" w:rsidTr="00801D4A">
        <w:trPr>
          <w:trHeight w:val="895"/>
        </w:trPr>
        <w:tc>
          <w:tcPr>
            <w:tcW w:w="630" w:type="dxa"/>
          </w:tcPr>
          <w:p w14:paraId="2C3386A2" w14:textId="77777777" w:rsidR="006959B7" w:rsidRPr="00F5112A" w:rsidRDefault="006959B7">
            <w:pPr>
              <w:pStyle w:val="ListParagraph"/>
              <w:numPr>
                <w:ilvl w:val="0"/>
                <w:numId w:val="80"/>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FC0C121"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EE221A1" wp14:editId="44311479">
                  <wp:extent cx="990600" cy="371475"/>
                  <wp:effectExtent l="0" t="0" r="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0600" cy="371475"/>
                          </a:xfrm>
                          <a:prstGeom prst="rect">
                            <a:avLst/>
                          </a:prstGeom>
                        </pic:spPr>
                      </pic:pic>
                    </a:graphicData>
                  </a:graphic>
                </wp:inline>
              </w:drawing>
            </w:r>
          </w:p>
        </w:tc>
        <w:tc>
          <w:tcPr>
            <w:tcW w:w="1194" w:type="dxa"/>
          </w:tcPr>
          <w:p w14:paraId="30BDE56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015A4A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5959D85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hủy thao tác và quay trở lại màn Danh sách</w:t>
            </w:r>
          </w:p>
        </w:tc>
      </w:tr>
    </w:tbl>
    <w:p w14:paraId="07A60A71" w14:textId="77777777" w:rsidR="006959B7" w:rsidRPr="00F5112A" w:rsidRDefault="006959B7" w:rsidP="006959B7">
      <w:pPr>
        <w:rPr>
          <w:rFonts w:ascii="Times New Roman" w:hAnsi="Times New Roman" w:cs="Times New Roman"/>
          <w:color w:val="000000" w:themeColor="text1"/>
          <w:sz w:val="26"/>
          <w:szCs w:val="26"/>
        </w:rPr>
      </w:pPr>
    </w:p>
    <w:p w14:paraId="07EB540A"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lastRenderedPageBreak/>
        <w:t>Luồng xử lý</w:t>
      </w:r>
    </w:p>
    <w:p w14:paraId="6A03C5F1"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29EB50E2" wp14:editId="438AA94C">
            <wp:extent cx="4257675" cy="6643407"/>
            <wp:effectExtent l="0" t="0" r="0" b="508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43">
                      <a:extLst>
                        <a:ext uri="{28A0092B-C50C-407E-A947-70E740481C1C}">
                          <a14:useLocalDpi xmlns:a14="http://schemas.microsoft.com/office/drawing/2010/main" val="0"/>
                        </a:ext>
                      </a:extLst>
                    </a:blip>
                    <a:stretch>
                      <a:fillRect/>
                    </a:stretch>
                  </pic:blipFill>
                  <pic:spPr>
                    <a:xfrm>
                      <a:off x="0" y="0"/>
                      <a:ext cx="4266149" cy="6656630"/>
                    </a:xfrm>
                    <a:prstGeom prst="rect">
                      <a:avLst/>
                    </a:prstGeom>
                  </pic:spPr>
                </pic:pic>
              </a:graphicData>
            </a:graphic>
          </wp:inline>
        </w:drawing>
      </w:r>
    </w:p>
    <w:p w14:paraId="2DCDA53D"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4548E436" w14:textId="77777777" w:rsidR="006959B7" w:rsidRPr="00F5112A" w:rsidRDefault="006959B7" w:rsidP="006959B7">
      <w:pPr>
        <w:rPr>
          <w:rFonts w:ascii="Times New Roman" w:hAnsi="Times New Roman" w:cs="Times New Roman"/>
          <w:color w:val="000000" w:themeColor="text1"/>
          <w:sz w:val="26"/>
          <w:szCs w:val="26"/>
        </w:rPr>
      </w:pPr>
    </w:p>
    <w:p w14:paraId="1867B74C"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12" w:name="_Toc150955474"/>
      <w:r w:rsidRPr="00F5112A">
        <w:rPr>
          <w:rFonts w:ascii="Times New Roman" w:eastAsiaTheme="majorEastAsia" w:hAnsi="Times New Roman" w:cs="Times New Roman"/>
          <w:i/>
          <w:iCs/>
          <w:color w:val="000000" w:themeColor="text1"/>
          <w:sz w:val="26"/>
          <w:szCs w:val="26"/>
        </w:rPr>
        <w:lastRenderedPageBreak/>
        <w:t>Chuyển xử lý Phương án trả tiền Đồng/Tái</w:t>
      </w:r>
      <w:bookmarkEnd w:id="112"/>
    </w:p>
    <w:p w14:paraId="5DEFA39E"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51DB837A" w14:textId="77777777" w:rsidTr="00801D4A">
        <w:tc>
          <w:tcPr>
            <w:tcW w:w="708" w:type="dxa"/>
          </w:tcPr>
          <w:p w14:paraId="4D64C967"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2E8F4890"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49DF957A"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21764902"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741D4713" w14:textId="77777777" w:rsidTr="00801D4A">
        <w:tc>
          <w:tcPr>
            <w:tcW w:w="708" w:type="dxa"/>
            <w:vMerge w:val="restart"/>
            <w:vAlign w:val="center"/>
          </w:tcPr>
          <w:p w14:paraId="6D4FD089"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2A00033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 Phương án trả tiền Đồng/Tái</w:t>
            </w:r>
          </w:p>
        </w:tc>
        <w:tc>
          <w:tcPr>
            <w:tcW w:w="2029" w:type="dxa"/>
            <w:tcBorders>
              <w:bottom w:val="dotted" w:sz="4" w:space="0" w:color="auto"/>
            </w:tcBorders>
          </w:tcPr>
          <w:p w14:paraId="5D88411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4F36606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227FA3DF" w14:textId="77777777" w:rsidTr="00801D4A">
        <w:tc>
          <w:tcPr>
            <w:tcW w:w="708" w:type="dxa"/>
            <w:vMerge/>
          </w:tcPr>
          <w:p w14:paraId="223CA72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0BE64C2E"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1D054A9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6F0B607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uyển xử lý PATT ĐỒNG/TÁI</w:t>
            </w:r>
          </w:p>
        </w:tc>
      </w:tr>
      <w:tr w:rsidR="001705E5" w:rsidRPr="00F5112A" w14:paraId="49C73D5A" w14:textId="77777777" w:rsidTr="00801D4A">
        <w:tc>
          <w:tcPr>
            <w:tcW w:w="708" w:type="dxa"/>
            <w:vMerge/>
          </w:tcPr>
          <w:p w14:paraId="15BE6D2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456EC53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4590AA78"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9E88F1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1F861AD5" w14:textId="77777777" w:rsidTr="00801D4A">
        <w:tc>
          <w:tcPr>
            <w:tcW w:w="708" w:type="dxa"/>
            <w:vMerge/>
          </w:tcPr>
          <w:p w14:paraId="7B897C2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646D2242"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Pr>
          <w:p w14:paraId="49C8376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Pr>
          <w:p w14:paraId="2103880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PATT ĐỒNG/TÁI</w:t>
            </w:r>
          </w:p>
        </w:tc>
      </w:tr>
      <w:tr w:rsidR="00CB039F" w:rsidRPr="00F5112A" w14:paraId="325117FE" w14:textId="77777777" w:rsidTr="00801D4A">
        <w:tc>
          <w:tcPr>
            <w:tcW w:w="708" w:type="dxa"/>
            <w:vMerge/>
          </w:tcPr>
          <w:p w14:paraId="76C0303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4607DD0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Pr>
          <w:p w14:paraId="36B7C81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Pr>
          <w:p w14:paraId="4383CCB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6C1235C0" w14:textId="77777777" w:rsidR="006959B7" w:rsidRPr="00F5112A" w:rsidRDefault="006959B7" w:rsidP="006959B7">
      <w:pPr>
        <w:rPr>
          <w:rFonts w:ascii="Times New Roman" w:hAnsi="Times New Roman" w:cs="Times New Roman"/>
          <w:color w:val="000000" w:themeColor="text1"/>
          <w:sz w:val="26"/>
          <w:szCs w:val="26"/>
        </w:rPr>
      </w:pPr>
    </w:p>
    <w:p w14:paraId="11A4F5B9"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3EA7599F"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00736E23"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754E378"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Chuyển xử lý Phương án trả tiền Đồng/Tái </w:t>
            </w:r>
          </w:p>
        </w:tc>
      </w:tr>
      <w:tr w:rsidR="001705E5" w:rsidRPr="00F5112A" w14:paraId="2331DEBB" w14:textId="77777777" w:rsidTr="00801D4A">
        <w:trPr>
          <w:trHeight w:val="284"/>
          <w:jc w:val="center"/>
        </w:trPr>
        <w:tc>
          <w:tcPr>
            <w:tcW w:w="1590" w:type="pct"/>
            <w:tcBorders>
              <w:left w:val="single" w:sz="18" w:space="0" w:color="808080"/>
            </w:tcBorders>
            <w:shd w:val="clear" w:color="auto" w:fill="F3F3F3"/>
            <w:vAlign w:val="center"/>
          </w:tcPr>
          <w:p w14:paraId="352604B3"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0E8F1C00"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Chuyển xử lý Phương án trả tiền Đồng/Tái</w:t>
            </w:r>
          </w:p>
        </w:tc>
      </w:tr>
      <w:tr w:rsidR="001705E5" w:rsidRPr="00F5112A" w14:paraId="4550C6F5" w14:textId="77777777" w:rsidTr="00801D4A">
        <w:trPr>
          <w:trHeight w:val="395"/>
          <w:jc w:val="center"/>
        </w:trPr>
        <w:tc>
          <w:tcPr>
            <w:tcW w:w="1590" w:type="pct"/>
            <w:tcBorders>
              <w:left w:val="single" w:sz="18" w:space="0" w:color="808080"/>
            </w:tcBorders>
            <w:shd w:val="clear" w:color="auto" w:fill="F3F3F3"/>
            <w:vAlign w:val="center"/>
          </w:tcPr>
          <w:p w14:paraId="4B3A5E49" w14:textId="65157FD5"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193FF2C2"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Chuyển xử lý</w:t>
            </w:r>
            <w:r w:rsidRPr="00F5112A">
              <w:rPr>
                <w:rFonts w:ascii="Times New Roman" w:eastAsia="Times New Roman" w:hAnsi="Times New Roman" w:cs="Times New Roman"/>
                <w:color w:val="000000" w:themeColor="text1"/>
                <w:sz w:val="26"/>
                <w:szCs w:val="26"/>
              </w:rPr>
              <w:t xml:space="preserve"> Phương án trả tiền Đồng/Tái</w:t>
            </w:r>
          </w:p>
        </w:tc>
      </w:tr>
      <w:tr w:rsidR="001705E5" w:rsidRPr="00F5112A" w14:paraId="7961672E" w14:textId="77777777" w:rsidTr="00801D4A">
        <w:trPr>
          <w:trHeight w:val="503"/>
          <w:jc w:val="center"/>
        </w:trPr>
        <w:tc>
          <w:tcPr>
            <w:tcW w:w="1590" w:type="pct"/>
            <w:tcBorders>
              <w:left w:val="single" w:sz="18" w:space="0" w:color="808080"/>
            </w:tcBorders>
            <w:shd w:val="clear" w:color="auto" w:fill="F3F3F3"/>
            <w:vAlign w:val="center"/>
          </w:tcPr>
          <w:p w14:paraId="46ED6D9C"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1D92D3E3"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Phương án trả tiền Đồng/Tái chưa được gán với tờ trình nào hoặc gán với tờ trình (trạng thái Chờ duyệt)</w:t>
            </w:r>
          </w:p>
          <w:p w14:paraId="24D7799E" w14:textId="2E746159" w:rsidR="006959B7" w:rsidRPr="00F5112A" w:rsidRDefault="006959B7" w:rsidP="003B08C2">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398D8F1E" wp14:editId="06B848D2">
                  <wp:extent cx="206713" cy="137809"/>
                  <wp:effectExtent l="0" t="0" r="3175" b="0"/>
                  <wp:docPr id="120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PATT ĐỒNG/TÁI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66CE4860" wp14:editId="12BB6B89">
                  <wp:extent cx="151003" cy="156210"/>
                  <wp:effectExtent l="0" t="0" r="1905"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Phương án trả tiền Đồng/Tái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Chuyển xử lý tương ứng với quyền</w:t>
            </w:r>
          </w:p>
        </w:tc>
      </w:tr>
      <w:tr w:rsidR="001705E5" w:rsidRPr="00F5112A" w14:paraId="01AA27B0"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28C0462D"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350E690"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Chuyển xử lý thanh lý thành công</w:t>
            </w:r>
          </w:p>
        </w:tc>
      </w:tr>
      <w:tr w:rsidR="001705E5" w:rsidRPr="00F5112A" w14:paraId="4FD4B1B5"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77C14AB3"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D5BA4F9"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588FB105"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2DB25102"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CDA94EA"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1B86E8C2" w14:textId="77777777" w:rsidR="006959B7" w:rsidRPr="00F5112A" w:rsidRDefault="006959B7" w:rsidP="006959B7">
      <w:pPr>
        <w:rPr>
          <w:rFonts w:ascii="Times New Roman" w:hAnsi="Times New Roman" w:cs="Times New Roman"/>
          <w:color w:val="000000" w:themeColor="text1"/>
          <w:sz w:val="26"/>
          <w:szCs w:val="26"/>
        </w:rPr>
      </w:pPr>
    </w:p>
    <w:p w14:paraId="219C0916"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lastRenderedPageBreak/>
        <w:t>Giao diện chức năng</w:t>
      </w:r>
    </w:p>
    <w:p w14:paraId="7A1543B7"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3B192662" wp14:editId="4EE25F9B">
            <wp:extent cx="2857500" cy="2321719"/>
            <wp:effectExtent l="0" t="0" r="0" b="254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3296" cy="2326428"/>
                    </a:xfrm>
                    <a:prstGeom prst="rect">
                      <a:avLst/>
                    </a:prstGeom>
                  </pic:spPr>
                </pic:pic>
              </a:graphicData>
            </a:graphic>
          </wp:inline>
        </w:drawing>
      </w:r>
    </w:p>
    <w:p w14:paraId="1CD3C290"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Chuyển xử lý Phương án trả tiền Đồng/Tái</w:t>
      </w:r>
    </w:p>
    <w:p w14:paraId="02DBC431"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7A9C4CCB" w14:textId="77777777" w:rsidTr="00801D4A">
        <w:trPr>
          <w:trHeight w:val="836"/>
        </w:trPr>
        <w:tc>
          <w:tcPr>
            <w:tcW w:w="630" w:type="dxa"/>
            <w:shd w:val="clear" w:color="auto" w:fill="8EAADB" w:themeFill="accent1" w:themeFillTint="99"/>
          </w:tcPr>
          <w:p w14:paraId="44022FE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22F512FB"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2EE5F20A"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46832EB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31A40E74"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7DCB4829"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70294E09" w14:textId="77777777" w:rsidTr="00801D4A">
        <w:trPr>
          <w:trHeight w:val="895"/>
        </w:trPr>
        <w:tc>
          <w:tcPr>
            <w:tcW w:w="630" w:type="dxa"/>
          </w:tcPr>
          <w:p w14:paraId="593B0A58" w14:textId="5BD05BA7" w:rsidR="006959B7" w:rsidRPr="00F5112A" w:rsidRDefault="006959B7" w:rsidP="008209FD">
            <w:pPr>
              <w:pStyle w:val="ListParagraph"/>
              <w:numPr>
                <w:ilvl w:val="0"/>
                <w:numId w:val="143"/>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4908C2E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19EFD9D5" w14:textId="77777777" w:rsidTr="00801D4A">
        <w:trPr>
          <w:trHeight w:val="895"/>
        </w:trPr>
        <w:tc>
          <w:tcPr>
            <w:tcW w:w="630" w:type="dxa"/>
          </w:tcPr>
          <w:p w14:paraId="7BA3ABB9" w14:textId="77777777" w:rsidR="006959B7" w:rsidRPr="00F5112A" w:rsidRDefault="006959B7" w:rsidP="008209FD">
            <w:pPr>
              <w:pStyle w:val="ListParagraph"/>
              <w:numPr>
                <w:ilvl w:val="0"/>
                <w:numId w:val="1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50FFCD2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5D7AADA0" wp14:editId="4663B7AE">
                  <wp:extent cx="1128395" cy="273685"/>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006ED94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3792D09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658E921" w14:textId="65254642"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thông tin trong màn hình Cập nhật Phương án trả tiền Đồng/Tái. Trường hợp thông tin đầy đủ hợp lệ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Chuyển xử lý</w:t>
            </w:r>
          </w:p>
          <w:p w14:paraId="6BF465B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Phương án trả tiền Đồng/Tái)</w:t>
            </w:r>
          </w:p>
        </w:tc>
      </w:tr>
      <w:tr w:rsidR="001705E5" w:rsidRPr="00F5112A" w14:paraId="085A08F3" w14:textId="77777777" w:rsidTr="00801D4A">
        <w:trPr>
          <w:trHeight w:val="895"/>
        </w:trPr>
        <w:tc>
          <w:tcPr>
            <w:tcW w:w="630" w:type="dxa"/>
          </w:tcPr>
          <w:p w14:paraId="21846FA9" w14:textId="77777777" w:rsidR="006959B7" w:rsidRPr="00F5112A" w:rsidRDefault="006959B7" w:rsidP="008209FD">
            <w:pPr>
              <w:pStyle w:val="ListParagraph"/>
              <w:numPr>
                <w:ilvl w:val="0"/>
                <w:numId w:val="143"/>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70BC717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Chuyển xử lý</w:t>
            </w:r>
          </w:p>
        </w:tc>
      </w:tr>
      <w:tr w:rsidR="001705E5" w:rsidRPr="00F5112A" w14:paraId="5AEC9CB2" w14:textId="77777777" w:rsidTr="00801D4A">
        <w:trPr>
          <w:trHeight w:val="895"/>
        </w:trPr>
        <w:tc>
          <w:tcPr>
            <w:tcW w:w="630" w:type="dxa"/>
          </w:tcPr>
          <w:p w14:paraId="01160B9A" w14:textId="77777777" w:rsidR="006959B7" w:rsidRPr="00F5112A" w:rsidRDefault="006959B7" w:rsidP="008209FD">
            <w:pPr>
              <w:pStyle w:val="ListParagraph"/>
              <w:numPr>
                <w:ilvl w:val="0"/>
                <w:numId w:val="1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5C7C4B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1BD1D1E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B6D9BA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16F9134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6C64B0A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Giới hạn 250 ký tự, hệ thống chặn từ ký tự </w:t>
            </w:r>
            <w:r w:rsidRPr="00F5112A">
              <w:rPr>
                <w:rFonts w:ascii="Times New Roman" w:hAnsi="Times New Roman" w:cs="Times New Roman"/>
                <w:color w:val="000000" w:themeColor="text1"/>
                <w:sz w:val="26"/>
                <w:szCs w:val="26"/>
              </w:rPr>
              <w:lastRenderedPageBreak/>
              <w:t>251</w:t>
            </w:r>
          </w:p>
          <w:p w14:paraId="6DD9E329"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3496D9FF" w14:textId="77777777" w:rsidTr="00801D4A">
        <w:trPr>
          <w:trHeight w:val="895"/>
        </w:trPr>
        <w:tc>
          <w:tcPr>
            <w:tcW w:w="630" w:type="dxa"/>
          </w:tcPr>
          <w:p w14:paraId="42443BCB" w14:textId="77777777" w:rsidR="006959B7" w:rsidRPr="00F5112A" w:rsidRDefault="006959B7" w:rsidP="008209FD">
            <w:pPr>
              <w:pStyle w:val="ListParagraph"/>
              <w:numPr>
                <w:ilvl w:val="0"/>
                <w:numId w:val="1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EB6C080"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A8A5EE8" wp14:editId="2967DC2D">
                  <wp:extent cx="1128395" cy="42418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5403BB9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E40D94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8DBC2C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luồng phân cấp duyệt để gửi thông báo + email đến user tiếp theo trong luồng phê duyệt</w:t>
            </w:r>
          </w:p>
          <w:p w14:paraId="71CBDAD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Chờ duyệt”. Hover vào phòng ban hiển thị tooltip User theo Vai trò được cấu hình trong luồng phê duyệt (Tham chiếu Sơ đồ trạng thái theo luồng duyệt của Phương án trả tiền Đồng/Tái)</w:t>
            </w:r>
          </w:p>
        </w:tc>
      </w:tr>
      <w:tr w:rsidR="001705E5" w:rsidRPr="00F5112A" w14:paraId="4E503375" w14:textId="77777777" w:rsidTr="00801D4A">
        <w:trPr>
          <w:trHeight w:val="895"/>
        </w:trPr>
        <w:tc>
          <w:tcPr>
            <w:tcW w:w="630" w:type="dxa"/>
          </w:tcPr>
          <w:p w14:paraId="1A35E388" w14:textId="77777777" w:rsidR="006959B7" w:rsidRPr="00F5112A" w:rsidRDefault="006959B7" w:rsidP="008209FD">
            <w:pPr>
              <w:pStyle w:val="ListParagraph"/>
              <w:numPr>
                <w:ilvl w:val="0"/>
                <w:numId w:val="14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0668E5B"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076616C" wp14:editId="2884331E">
                  <wp:extent cx="1128395" cy="46609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19700A8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7A4FE1B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6592DDB4"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Phương án trả tiền Đồng/Tái</w:t>
            </w:r>
          </w:p>
        </w:tc>
      </w:tr>
    </w:tbl>
    <w:p w14:paraId="75D2ED03" w14:textId="77777777" w:rsidR="006959B7" w:rsidRPr="00F5112A" w:rsidRDefault="006959B7" w:rsidP="006959B7">
      <w:pPr>
        <w:rPr>
          <w:rFonts w:ascii="Times New Roman" w:hAnsi="Times New Roman" w:cs="Times New Roman"/>
          <w:color w:val="000000" w:themeColor="text1"/>
          <w:sz w:val="26"/>
          <w:szCs w:val="26"/>
        </w:rPr>
      </w:pPr>
    </w:p>
    <w:p w14:paraId="37DB804E"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Luồng xử lý</w:t>
      </w:r>
    </w:p>
    <w:p w14:paraId="7AD5FFAF" w14:textId="27E196B0" w:rsidR="006959B7" w:rsidRPr="00F5112A" w:rsidRDefault="006959B7" w:rsidP="006959B7">
      <w:pPr>
        <w:rPr>
          <w:rFonts w:ascii="Times New Roman" w:hAnsi="Times New Roman" w:cs="Times New Roman"/>
          <w:color w:val="000000" w:themeColor="text1"/>
          <w:sz w:val="26"/>
          <w:szCs w:val="26"/>
        </w:rPr>
      </w:pPr>
    </w:p>
    <w:tbl>
      <w:tblPr>
        <w:tblStyle w:val="TableGrid"/>
        <w:tblW w:w="5455" w:type="pct"/>
        <w:tblLook w:val="04A0" w:firstRow="1" w:lastRow="0" w:firstColumn="1" w:lastColumn="0" w:noHBand="0" w:noVBand="1"/>
      </w:tblPr>
      <w:tblGrid>
        <w:gridCol w:w="766"/>
        <w:gridCol w:w="708"/>
        <w:gridCol w:w="8973"/>
      </w:tblGrid>
      <w:tr w:rsidR="00413004" w:rsidRPr="00F5112A" w14:paraId="0D66EAFD" w14:textId="77777777" w:rsidTr="002E4027">
        <w:tc>
          <w:tcPr>
            <w:tcW w:w="375" w:type="pct"/>
            <w:shd w:val="clear" w:color="auto" w:fill="8EAADB" w:themeFill="accent1" w:themeFillTint="99"/>
          </w:tcPr>
          <w:p w14:paraId="3D65913B" w14:textId="77777777" w:rsidR="00413004" w:rsidRPr="00F5112A" w:rsidRDefault="00413004"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291" w:type="pct"/>
            <w:shd w:val="clear" w:color="auto" w:fill="8EAADB" w:themeFill="accent1" w:themeFillTint="99"/>
          </w:tcPr>
          <w:p w14:paraId="7C81580D" w14:textId="77777777" w:rsidR="00413004" w:rsidRPr="00F5112A" w:rsidRDefault="00413004"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334" w:type="pct"/>
            <w:shd w:val="clear" w:color="auto" w:fill="8EAADB" w:themeFill="accent1" w:themeFillTint="99"/>
          </w:tcPr>
          <w:p w14:paraId="091BDFD7" w14:textId="77777777" w:rsidR="00413004" w:rsidRPr="00F5112A" w:rsidRDefault="00413004"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413004" w:rsidRPr="00F5112A" w14:paraId="7AF9F49B" w14:textId="77777777" w:rsidTr="002E4027">
        <w:tc>
          <w:tcPr>
            <w:tcW w:w="375" w:type="pct"/>
          </w:tcPr>
          <w:p w14:paraId="4051A202" w14:textId="77777777" w:rsidR="00413004" w:rsidRPr="00F5112A" w:rsidRDefault="00413004"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291" w:type="pct"/>
          </w:tcPr>
          <w:p w14:paraId="16C1061D" w14:textId="77777777" w:rsidR="00413004" w:rsidRPr="00F5112A" w:rsidRDefault="00413004"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4334" w:type="pct"/>
          </w:tcPr>
          <w:p w14:paraId="061442C8" w14:textId="67301CA6" w:rsidR="00413004" w:rsidRPr="00F5112A" w:rsidRDefault="00413004"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5252A7A1" w14:textId="77777777" w:rsidR="00413004" w:rsidRPr="00F5112A" w:rsidRDefault="00413004" w:rsidP="00413004">
            <w:pPr>
              <w:numPr>
                <w:ilvl w:val="0"/>
                <w:numId w:val="4"/>
              </w:numPr>
              <w:spacing w:after="160" w:line="259"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ưa ra thông báo lỗi và Highlight viễn màu đỏ với các trường bắt buộc mà người dùng không nhập hoặc nhập sai dữ liệu.</w:t>
            </w:r>
          </w:p>
          <w:p w14:paraId="47F5B570" w14:textId="77777777" w:rsidR="00413004" w:rsidRPr="00F5112A" w:rsidRDefault="00413004" w:rsidP="00413004">
            <w:pPr>
              <w:pStyle w:val="ListParagraph"/>
              <w:numPr>
                <w:ilvl w:val="0"/>
                <w:numId w:val="84"/>
              </w:numPr>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nhập trường bắt buộc, hệ thống hiển thị “Tên trường không được để trống”</w:t>
            </w:r>
          </w:p>
          <w:p w14:paraId="383E5D62" w14:textId="77777777" w:rsidR="00413004" w:rsidRPr="00F5112A" w:rsidRDefault="00413004" w:rsidP="00413004">
            <w:pPr>
              <w:pStyle w:val="ListParagraph"/>
              <w:numPr>
                <w:ilvl w:val="0"/>
                <w:numId w:val="84"/>
              </w:numPr>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hập sai định dạng, hệ thống hiển thị “Tên trường không đúng định dạng”</w:t>
            </w:r>
          </w:p>
          <w:p w14:paraId="4B914E52" w14:textId="77777777" w:rsidR="00413004" w:rsidRPr="00F5112A" w:rsidRDefault="00413004" w:rsidP="002E4027">
            <w:pPr>
              <w:pStyle w:val="ListParagraph"/>
              <w:ind w:right="86"/>
              <w:jc w:val="both"/>
              <w:rPr>
                <w:rFonts w:ascii="Times New Roman" w:hAnsi="Times New Roman" w:cs="Times New Roman"/>
                <w:color w:val="000000" w:themeColor="text1"/>
                <w:sz w:val="26"/>
                <w:szCs w:val="26"/>
              </w:rPr>
            </w:pPr>
          </w:p>
          <w:p w14:paraId="207671D6" w14:textId="13B75048" w:rsidR="00413004" w:rsidRPr="00F5112A" w:rsidRDefault="00413004" w:rsidP="00413004">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oast message thông báo thành công bên trên góc phải màn hình: </w:t>
            </w:r>
            <w:r w:rsidRPr="00F5112A">
              <w:rPr>
                <w:rFonts w:ascii="Times New Roman" w:hAnsi="Times New Roman" w:cs="Times New Roman"/>
                <w:bCs/>
                <w:i/>
                <w:iCs/>
                <w:color w:val="000000" w:themeColor="text1"/>
                <w:sz w:val="26"/>
                <w:szCs w:val="26"/>
              </w:rPr>
              <w:t>Chuyển xử lý tờ trình Phương án trả tiề</w:t>
            </w:r>
            <w:r w:rsidR="003B08C2" w:rsidRPr="00F5112A">
              <w:rPr>
                <w:rFonts w:ascii="Times New Roman" w:hAnsi="Times New Roman" w:cs="Times New Roman"/>
                <w:bCs/>
                <w:i/>
                <w:iCs/>
                <w:color w:val="000000" w:themeColor="text1"/>
                <w:sz w:val="26"/>
                <w:szCs w:val="26"/>
              </w:rPr>
              <w:t>n</w:t>
            </w:r>
            <w:r w:rsidRPr="00F5112A">
              <w:rPr>
                <w:rFonts w:ascii="Times New Roman" w:hAnsi="Times New Roman" w:cs="Times New Roman"/>
                <w:bCs/>
                <w:i/>
                <w:iCs/>
                <w:color w:val="000000" w:themeColor="text1"/>
                <w:sz w:val="26"/>
                <w:szCs w:val="26"/>
              </w:rPr>
              <w:t xml:space="preserve"> thành công.</w:t>
            </w:r>
            <w:r w:rsidRPr="00F5112A">
              <w:rPr>
                <w:rFonts w:ascii="Times New Roman" w:hAnsi="Times New Roman" w:cs="Times New Roman"/>
                <w:bCs/>
                <w:color w:val="000000" w:themeColor="text1"/>
                <w:sz w:val="26"/>
                <w:szCs w:val="26"/>
              </w:rPr>
              <w:t xml:space="preserve"> </w:t>
            </w:r>
          </w:p>
        </w:tc>
      </w:tr>
      <w:tr w:rsidR="00413004" w:rsidRPr="00F5112A" w14:paraId="75A87302" w14:textId="77777777" w:rsidTr="002E4027">
        <w:trPr>
          <w:trHeight w:val="1124"/>
        </w:trPr>
        <w:tc>
          <w:tcPr>
            <w:tcW w:w="375" w:type="pct"/>
          </w:tcPr>
          <w:p w14:paraId="6229E4A7" w14:textId="77777777" w:rsidR="00413004" w:rsidRPr="00F5112A" w:rsidRDefault="00413004"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291" w:type="pct"/>
          </w:tcPr>
          <w:p w14:paraId="7C35CEBB" w14:textId="77777777" w:rsidR="00413004" w:rsidRPr="00F5112A" w:rsidRDefault="00413004"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334" w:type="pct"/>
          </w:tcPr>
          <w:p w14:paraId="3748C3A3" w14:textId="1E358AD7" w:rsidR="00413004" w:rsidRPr="00F5112A" w:rsidRDefault="00413004"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7D8606AC" w14:textId="77777777" w:rsidR="00413004" w:rsidRPr="00F5112A" w:rsidRDefault="00413004">
            <w:pPr>
              <w:pStyle w:val="ListParagraph"/>
              <w:numPr>
                <w:ilvl w:val="0"/>
                <w:numId w:val="131"/>
              </w:numPr>
              <w:spacing w:line="360" w:lineRule="auto"/>
              <w:ind w:left="57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hi click nút “</w:t>
            </w:r>
            <w:r w:rsidRPr="00F5112A">
              <w:rPr>
                <w:rFonts w:ascii="Times New Roman" w:hAnsi="Times New Roman" w:cs="Times New Roman"/>
                <w:b/>
                <w:color w:val="000000" w:themeColor="text1"/>
                <w:sz w:val="26"/>
                <w:szCs w:val="26"/>
              </w:rPr>
              <w:t>Chuyển xử lý</w:t>
            </w:r>
            <w:r w:rsidRPr="00F5112A">
              <w:rPr>
                <w:rFonts w:ascii="Times New Roman" w:hAnsi="Times New Roman" w:cs="Times New Roman"/>
                <w:bCs/>
                <w:color w:val="000000" w:themeColor="text1"/>
                <w:sz w:val="26"/>
                <w:szCs w:val="26"/>
              </w:rPr>
              <w:t>”:</w:t>
            </w:r>
          </w:p>
          <w:p w14:paraId="19BAF91C" w14:textId="77777777" w:rsidR="00413004" w:rsidRPr="00F5112A" w:rsidRDefault="00413004">
            <w:pPr>
              <w:pStyle w:val="ListParagraph"/>
              <w:numPr>
                <w:ilvl w:val="0"/>
                <w:numId w:val="118"/>
              </w:numPr>
              <w:spacing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rạng thái Tờ trình chuyển thành LĐ GQKN – chờ duyệt. </w:t>
            </w:r>
            <w:r w:rsidRPr="00F5112A">
              <w:rPr>
                <w:rFonts w:ascii="Times New Roman" w:hAnsi="Times New Roman" w:cs="Times New Roman"/>
                <w:bCs/>
                <w:color w:val="000000" w:themeColor="text1"/>
                <w:sz w:val="26"/>
                <w:szCs w:val="26"/>
                <w:highlight w:val="yellow"/>
              </w:rPr>
              <w:t xml:space="preserve">Tooltip hiển thị </w:t>
            </w:r>
            <w:r w:rsidRPr="00F5112A">
              <w:rPr>
                <w:rFonts w:ascii="Times New Roman" w:hAnsi="Times New Roman" w:cs="Times New Roman"/>
                <w:bCs/>
                <w:color w:val="000000" w:themeColor="text1"/>
                <w:sz w:val="26"/>
                <w:szCs w:val="26"/>
                <w:highlight w:val="yellow"/>
              </w:rPr>
              <w:lastRenderedPageBreak/>
              <w:t>tên user có quyền phê duyệt tờ trình Phương án trả tiền .</w:t>
            </w:r>
            <w:r w:rsidRPr="00F5112A">
              <w:rPr>
                <w:rFonts w:ascii="Times New Roman" w:hAnsi="Times New Roman" w:cs="Times New Roman"/>
                <w:bCs/>
                <w:color w:val="000000" w:themeColor="text1"/>
                <w:sz w:val="26"/>
                <w:szCs w:val="26"/>
              </w:rPr>
              <w:t xml:space="preserve"> Hệ thống gửi thông báo tới LĐ GQKN để xử lý.</w:t>
            </w:r>
          </w:p>
          <w:p w14:paraId="34F36E21" w14:textId="77777777" w:rsidR="00413004" w:rsidRPr="00F5112A" w:rsidRDefault="00413004">
            <w:pPr>
              <w:pStyle w:val="ListParagraph"/>
              <w:numPr>
                <w:ilvl w:val="0"/>
                <w:numId w:val="118"/>
              </w:numPr>
              <w:spacing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how popup nhập đề xuất kiến nghị. Nhấn “xác nhận” luồng xử lý như sau</w:t>
            </w:r>
          </w:p>
          <w:p w14:paraId="79D4C259" w14:textId="42812F0C" w:rsidR="00413004" w:rsidRPr="00F5112A" w:rsidRDefault="00413004">
            <w:pPr>
              <w:pStyle w:val="ListParagraph"/>
              <w:numPr>
                <w:ilvl w:val="0"/>
                <w:numId w:val="118"/>
              </w:numPr>
              <w:spacing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Lấy bước phê duyệt hiện tại từ bảng buocduyet_hoso: Select buoc_pheduyet_hientai from buocduyet_hoso where type = </w:t>
            </w:r>
            <w:r w:rsidR="006F4CD5" w:rsidRPr="00F5112A">
              <w:rPr>
                <w:rFonts w:ascii="Times New Roman" w:hAnsi="Times New Roman" w:cs="Times New Roman"/>
                <w:bCs/>
                <w:color w:val="000000" w:themeColor="text1"/>
                <w:sz w:val="26"/>
                <w:szCs w:val="26"/>
              </w:rPr>
              <w:t>78</w:t>
            </w:r>
            <w:r w:rsidRPr="00F5112A">
              <w:rPr>
                <w:rFonts w:ascii="Times New Roman" w:hAnsi="Times New Roman" w:cs="Times New Roman"/>
                <w:bCs/>
                <w:color w:val="000000" w:themeColor="text1"/>
                <w:sz w:val="26"/>
                <w:szCs w:val="26"/>
              </w:rPr>
              <w:t xml:space="preserve"> and ma_type = </w:t>
            </w:r>
            <w:r w:rsidR="006F4CD5" w:rsidRPr="00F5112A">
              <w:rPr>
                <w:rFonts w:ascii="Times New Roman" w:hAnsi="Times New Roman" w:cs="Times New Roman"/>
                <w:bCs/>
                <w:color w:val="000000" w:themeColor="text1"/>
                <w:sz w:val="26"/>
                <w:szCs w:val="26"/>
              </w:rPr>
              <w:t>phuongan_tratien</w:t>
            </w:r>
            <w:r w:rsidRPr="00F5112A">
              <w:rPr>
                <w:rFonts w:ascii="Times New Roman" w:hAnsi="Times New Roman" w:cs="Times New Roman"/>
                <w:bCs/>
                <w:color w:val="000000" w:themeColor="text1"/>
                <w:sz w:val="26"/>
                <w:szCs w:val="26"/>
              </w:rPr>
              <w:t>.pr_key (Tờ trình hiện tại) and nhom_pheduyet = @Nhóm phê duyệt hiện tại</w:t>
            </w:r>
          </w:p>
          <w:p w14:paraId="7230D2C8" w14:textId="657BA940" w:rsidR="00413004" w:rsidRPr="00F5112A" w:rsidRDefault="00413004" w:rsidP="002E4027">
            <w:pPr>
              <w:pStyle w:val="ListParagraph"/>
              <w:spacing w:line="360" w:lineRule="auto"/>
              <w:ind w:left="36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bước phê duyệt hiện tại có phải là bước cuối cùng không bằng cách so sánh bước duyệt hiện tại trong bảng buocduyet_hoso với bước duyệt lớn nhất trong bảng phancap_duyet_ct: Select max(ct.buoc_pheduyet) from phancap_duyet_ct ct left join phancap_duyet pc on pc.pr_key = ct.ma_phancap where pc.ma_tientrinh =</w:t>
            </w:r>
            <w:r w:rsidR="006F4CD5" w:rsidRPr="00F5112A">
              <w:rPr>
                <w:rFonts w:ascii="Times New Roman" w:hAnsi="Times New Roman" w:cs="Times New Roman"/>
                <w:bCs/>
                <w:color w:val="000000" w:themeColor="text1"/>
                <w:sz w:val="26"/>
                <w:szCs w:val="26"/>
              </w:rPr>
              <w:t xml:space="preserve"> tlts</w:t>
            </w:r>
            <w:r w:rsidRPr="00F5112A">
              <w:rPr>
                <w:rFonts w:ascii="Times New Roman" w:hAnsi="Times New Roman" w:cs="Times New Roman"/>
                <w:bCs/>
                <w:color w:val="000000" w:themeColor="text1"/>
                <w:sz w:val="26"/>
                <w:szCs w:val="26"/>
              </w:rPr>
              <w:t xml:space="preserve"> and pc.luong_pcd = 1</w:t>
            </w:r>
            <w:r w:rsidR="006F4CD5" w:rsidRPr="00F5112A">
              <w:rPr>
                <w:rFonts w:ascii="Times New Roman" w:hAnsi="Times New Roman" w:cs="Times New Roman"/>
                <w:bCs/>
                <w:color w:val="000000" w:themeColor="text1"/>
                <w:sz w:val="26"/>
                <w:szCs w:val="26"/>
              </w:rPr>
              <w:t>2</w:t>
            </w:r>
            <w:r w:rsidRPr="00F5112A">
              <w:rPr>
                <w:rFonts w:ascii="Times New Roman" w:hAnsi="Times New Roman" w:cs="Times New Roman"/>
                <w:bCs/>
                <w:color w:val="000000" w:themeColor="text1"/>
                <w:sz w:val="26"/>
                <w:szCs w:val="26"/>
              </w:rPr>
              <w:t xml:space="preserve"> and nhom_pheduyet = @Nhóm phê duyệt hiện tại</w:t>
            </w:r>
          </w:p>
          <w:p w14:paraId="561325A3" w14:textId="77777777" w:rsidR="00413004" w:rsidRPr="00F5112A" w:rsidRDefault="00413004" w:rsidP="002E4027">
            <w:pPr>
              <w:pStyle w:val="ListParagraph"/>
              <w:spacing w:line="360" w:lineRule="auto"/>
              <w:ind w:left="360"/>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1: Không phải bước phê duyệt cuối của nhóm</w:t>
            </w:r>
          </w:p>
          <w:p w14:paraId="3797B61B" w14:textId="77777777" w:rsidR="00413004" w:rsidRPr="00F5112A" w:rsidRDefault="00413004">
            <w:pPr>
              <w:pStyle w:val="ListParagraph"/>
              <w:numPr>
                <w:ilvl w:val="0"/>
                <w:numId w:val="118"/>
              </w:numPr>
              <w:spacing w:after="160" w:line="360" w:lineRule="auto"/>
              <w:ind w:left="1107"/>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danh sách user cho bước duyệt kế tiếp</w:t>
            </w:r>
          </w:p>
          <w:p w14:paraId="5232061F" w14:textId="77777777" w:rsidR="00413004" w:rsidRPr="00F5112A" w:rsidRDefault="00413004">
            <w:pPr>
              <w:pStyle w:val="ListParagraph"/>
              <w:numPr>
                <w:ilvl w:val="0"/>
                <w:numId w:val="118"/>
              </w:numPr>
              <w:spacing w:after="160" w:line="360" w:lineRule="auto"/>
              <w:ind w:left="1107"/>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lấy vai trò trong bảng phancap_duyet_ct với buoc_pheduyet = (buoc_pheduyet_hientai + 1) và đơn vị trong bảng phancap_duyet_donvi với ma_phancap = @pr_key phân cấp duyệt and nhom_pheduyet = @Nhóm phê duyệt hiện tại</w:t>
            </w:r>
          </w:p>
          <w:p w14:paraId="6421A4B5" w14:textId="301E56BD" w:rsidR="00413004" w:rsidRPr="00F5112A" w:rsidRDefault="00413004">
            <w:pPr>
              <w:pStyle w:val="ListParagraph"/>
              <w:numPr>
                <w:ilvl w:val="0"/>
                <w:numId w:val="118"/>
              </w:numPr>
              <w:spacing w:after="160" w:line="360" w:lineRule="auto"/>
              <w:ind w:left="1107"/>
              <w:rPr>
                <w:rFonts w:ascii="Times New Roman" w:hAnsi="Times New Roman" w:cs="Times New Roman"/>
                <w:bCs/>
                <w:color w:val="000000" w:themeColor="text1"/>
                <w:sz w:val="26"/>
                <w:szCs w:val="26"/>
              </w:rPr>
            </w:pPr>
            <w:r w:rsidRPr="00F5112A">
              <w:rPr>
                <w:rFonts w:ascii="Times New Roman" w:hAnsi="Times New Roman" w:cs="Times New Roman"/>
                <w:sz w:val="26"/>
                <w:szCs w:val="26"/>
              </w:rPr>
              <w:t xml:space="preserve">Tăng bước duyệt hiện tại trong bảng bước duyệt hồ sơ Update bảng buocduyet_hso set buoc_pheduyet_hientai = @buoc_pheduyet_hientai + 1 với điều kiện luongphe_duyet_id = @pr_key phân cấp duyệt, type = </w:t>
            </w:r>
            <w:r w:rsidR="00254B4F" w:rsidRPr="00F5112A">
              <w:rPr>
                <w:rFonts w:ascii="Times New Roman" w:hAnsi="Times New Roman" w:cs="Times New Roman"/>
                <w:sz w:val="26"/>
                <w:szCs w:val="26"/>
              </w:rPr>
              <w:t>78</w:t>
            </w:r>
            <w:r w:rsidRPr="00F5112A">
              <w:rPr>
                <w:rFonts w:ascii="Times New Roman" w:hAnsi="Times New Roman" w:cs="Times New Roman"/>
                <w:sz w:val="26"/>
                <w:szCs w:val="26"/>
              </w:rPr>
              <w:t xml:space="preserve">, ma_type = </w:t>
            </w:r>
            <w:r w:rsidR="006F4CD5" w:rsidRPr="00F5112A">
              <w:rPr>
                <w:rFonts w:ascii="Times New Roman" w:hAnsi="Times New Roman" w:cs="Times New Roman"/>
                <w:sz w:val="26"/>
                <w:szCs w:val="26"/>
              </w:rPr>
              <w:t>phuongan_tratien</w:t>
            </w:r>
            <w:r w:rsidRPr="00F5112A">
              <w:rPr>
                <w:rFonts w:ascii="Times New Roman" w:hAnsi="Times New Roman" w:cs="Times New Roman"/>
                <w:sz w:val="26"/>
                <w:szCs w:val="26"/>
              </w:rPr>
              <w:t>.pr_key and nhom_pheduyet = @nhóm phê duyệt hiện tại</w:t>
            </w:r>
          </w:p>
          <w:p w14:paraId="79B89E99" w14:textId="77777777" w:rsidR="00413004" w:rsidRPr="00F5112A" w:rsidRDefault="00413004" w:rsidP="002E4027">
            <w:pPr>
              <w:spacing w:line="360" w:lineRule="auto"/>
              <w:ind w:left="392"/>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2: Là bước duyệt cuối của nhóm</w:t>
            </w:r>
          </w:p>
          <w:p w14:paraId="3AA95489" w14:textId="77777777" w:rsidR="00413004" w:rsidRPr="00F5112A" w:rsidRDefault="00413004">
            <w:pPr>
              <w:pStyle w:val="ListParagraph"/>
              <w:numPr>
                <w:ilvl w:val="0"/>
                <w:numId w:val="118"/>
              </w:numPr>
              <w:spacing w:after="160" w:line="360" w:lineRule="auto"/>
              <w:ind w:left="1107"/>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iểm tra danh sách user cho bước kế tiếp</w:t>
            </w:r>
          </w:p>
          <w:p w14:paraId="0D1CD67A" w14:textId="77777777" w:rsidR="00413004" w:rsidRPr="00F5112A" w:rsidRDefault="00413004">
            <w:pPr>
              <w:pStyle w:val="ListParagraph"/>
              <w:numPr>
                <w:ilvl w:val="0"/>
                <w:numId w:val="118"/>
              </w:numPr>
              <w:spacing w:after="160" w:line="360" w:lineRule="auto"/>
              <w:ind w:left="1107"/>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Thực hiện lấy vai trò trong bảng phancap_duyet_ct với buoc_pheduyet = 1 và nhom_pheduyet = @nhóm phê duyệt tiếp theo và lấy đơn vị trong bảng phancap_duyet_donvi có ma_phancap = @mã phân cấp duyệt</w:t>
            </w:r>
          </w:p>
          <w:p w14:paraId="265CBD78" w14:textId="6C6A656C" w:rsidR="00413004" w:rsidRPr="00F5112A" w:rsidRDefault="00413004">
            <w:pPr>
              <w:pStyle w:val="ListParagraph"/>
              <w:numPr>
                <w:ilvl w:val="0"/>
                <w:numId w:val="118"/>
              </w:numPr>
              <w:spacing w:after="160" w:line="360" w:lineRule="auto"/>
              <w:ind w:left="1107"/>
              <w:rPr>
                <w:rFonts w:ascii="Times New Roman" w:hAnsi="Times New Roman" w:cs="Times New Roman"/>
                <w:bCs/>
                <w:color w:val="000000" w:themeColor="text1"/>
                <w:sz w:val="26"/>
                <w:szCs w:val="26"/>
              </w:rPr>
            </w:pPr>
            <w:r w:rsidRPr="00F5112A">
              <w:rPr>
                <w:rFonts w:ascii="Times New Roman" w:hAnsi="Times New Roman" w:cs="Times New Roman"/>
                <w:sz w:val="26"/>
                <w:szCs w:val="26"/>
              </w:rPr>
              <w:t>Insert 1 record vào bảng bước duyệt hồ sơ với buoc_pheduyet_hientai = 1 với điều kiện luongphe_duyet_id = @pr_key phân cấp duyệt, type = 1</w:t>
            </w:r>
            <w:r w:rsidR="00254B4F" w:rsidRPr="00F5112A">
              <w:rPr>
                <w:rFonts w:ascii="Times New Roman" w:hAnsi="Times New Roman" w:cs="Times New Roman"/>
                <w:sz w:val="26"/>
                <w:szCs w:val="26"/>
              </w:rPr>
              <w:t>8</w:t>
            </w:r>
            <w:r w:rsidRPr="00F5112A">
              <w:rPr>
                <w:rFonts w:ascii="Times New Roman" w:hAnsi="Times New Roman" w:cs="Times New Roman"/>
                <w:sz w:val="26"/>
                <w:szCs w:val="26"/>
              </w:rPr>
              <w:t xml:space="preserve">, ma_type = </w:t>
            </w:r>
            <w:r w:rsidR="00254B4F" w:rsidRPr="00F5112A">
              <w:rPr>
                <w:rFonts w:ascii="Times New Roman" w:hAnsi="Times New Roman" w:cs="Times New Roman"/>
                <w:sz w:val="26"/>
                <w:szCs w:val="26"/>
              </w:rPr>
              <w:t>phuongan_tratien</w:t>
            </w:r>
            <w:r w:rsidRPr="00F5112A">
              <w:rPr>
                <w:rFonts w:ascii="Times New Roman" w:hAnsi="Times New Roman" w:cs="Times New Roman"/>
                <w:sz w:val="26"/>
                <w:szCs w:val="26"/>
              </w:rPr>
              <w:t>.pr_key and nhom_pheduyet = @nhóm phê duyệt hiện tại</w:t>
            </w:r>
          </w:p>
          <w:p w14:paraId="4EDD7272" w14:textId="77777777" w:rsidR="00413004" w:rsidRPr="00F5112A" w:rsidRDefault="00413004">
            <w:pPr>
              <w:pStyle w:val="ListParagraph"/>
              <w:numPr>
                <w:ilvl w:val="0"/>
                <w:numId w:val="118"/>
              </w:numPr>
              <w:spacing w:after="160" w:line="360" w:lineRule="auto"/>
              <w:ind w:left="747"/>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Lấy danh sách vai trò từ bảng buoc_pheduyet_vaitro theo ma_phancap_ct=buoc_pheduyet_ct.pr_key vừa lấy được ở bên trên.</w:t>
            </w:r>
          </w:p>
          <w:p w14:paraId="207C4EB1" w14:textId="77777777" w:rsidR="00413004" w:rsidRPr="00F5112A" w:rsidRDefault="00413004">
            <w:pPr>
              <w:pStyle w:val="ListParagraph"/>
              <w:numPr>
                <w:ilvl w:val="0"/>
                <w:numId w:val="118"/>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Lấy đơn vị/phòng/ban GQKN ở bảng kbtt_ctu với @pr_key tương ứng</w:t>
            </w:r>
          </w:p>
          <w:p w14:paraId="5BE39685" w14:textId="77777777" w:rsidR="00413004" w:rsidRPr="00F5112A" w:rsidRDefault="00413004" w:rsidP="002E4027">
            <w:pPr>
              <w:pStyle w:val="ListParagraph"/>
              <w:spacing w:after="160" w:line="360" w:lineRule="auto"/>
              <w:ind w:left="752"/>
              <w:rPr>
                <w:rFonts w:ascii="Times New Roman" w:hAnsi="Times New Roman" w:cs="Times New Roman"/>
                <w:bCs/>
                <w:i/>
                <w:color w:val="000000" w:themeColor="text1"/>
                <w:sz w:val="26"/>
                <w:szCs w:val="26"/>
              </w:rPr>
            </w:pPr>
            <w:r w:rsidRPr="00F5112A">
              <w:rPr>
                <w:rFonts w:ascii="Times New Roman" w:hAnsi="Times New Roman" w:cs="Times New Roman"/>
                <w:bCs/>
                <w:i/>
                <w:color w:val="000000" w:themeColor="text1"/>
                <w:sz w:val="26"/>
                <w:szCs w:val="26"/>
              </w:rPr>
              <w:t>Select ma_ban_gqkn, ma_donvi_gqkn, ma_phong_gqkn from kbtt_ctu where pr_key = @pr_key hiện tại</w:t>
            </w:r>
          </w:p>
          <w:p w14:paraId="45124B53" w14:textId="77777777" w:rsidR="00413004" w:rsidRPr="00F5112A" w:rsidRDefault="00413004">
            <w:pPr>
              <w:pStyle w:val="ListParagraph"/>
              <w:numPr>
                <w:ilvl w:val="0"/>
                <w:numId w:val="118"/>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Select từ bảng user_info những user có quyền tương ứng và donvi/phòng/ban = donvi/phong/ban (lấy ở câu query trên) </w:t>
            </w:r>
          </w:p>
          <w:p w14:paraId="69E09547" w14:textId="77777777" w:rsidR="00413004" w:rsidRPr="00F5112A" w:rsidRDefault="00413004">
            <w:pPr>
              <w:pStyle w:val="ListParagraph"/>
              <w:numPr>
                <w:ilvl w:val="0"/>
                <w:numId w:val="118"/>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sz w:val="26"/>
                <w:szCs w:val="26"/>
              </w:rPr>
              <w:t>Nếu không tìm được những user nào trong câu query trên: show popup với cảnh báo “</w:t>
            </w:r>
            <w:r w:rsidRPr="00F5112A">
              <w:rPr>
                <w:rFonts w:ascii="Times New Roman" w:hAnsi="Times New Roman" w:cs="Times New Roman"/>
                <w:spacing w:val="3"/>
                <w:sz w:val="26"/>
                <w:szCs w:val="26"/>
                <w:shd w:val="clear" w:color="auto" w:fill="FFFFFF"/>
              </w:rPr>
              <w:t>Không tìm thấy người duyệt tương ứng. Vui lòng liên hệ với Admin hệ thống!”</w:t>
            </w:r>
          </w:p>
          <w:p w14:paraId="67CBB4BC" w14:textId="77777777" w:rsidR="00413004" w:rsidRPr="00F5112A" w:rsidRDefault="00413004">
            <w:pPr>
              <w:pStyle w:val="ListParagraph"/>
              <w:numPr>
                <w:ilvl w:val="0"/>
                <w:numId w:val="118"/>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sz w:val="26"/>
                <w:szCs w:val="26"/>
              </w:rPr>
              <w:t xml:space="preserve">Nếu tồn tại ít nhất một user thỏa mãn </w:t>
            </w:r>
          </w:p>
          <w:p w14:paraId="0CE17860" w14:textId="77777777" w:rsidR="00413004" w:rsidRPr="00F5112A" w:rsidRDefault="00413004">
            <w:pPr>
              <w:pStyle w:val="ListParagraph"/>
              <w:numPr>
                <w:ilvl w:val="0"/>
                <w:numId w:val="118"/>
              </w:numPr>
              <w:spacing w:line="360" w:lineRule="auto"/>
              <w:ind w:left="752"/>
              <w:rPr>
                <w:rFonts w:ascii="Times New Roman" w:hAnsi="Times New Roman" w:cs="Times New Roman"/>
                <w:bCs/>
                <w:i/>
                <w:color w:val="000000" w:themeColor="text1"/>
                <w:sz w:val="26"/>
                <w:szCs w:val="26"/>
              </w:rPr>
            </w:pPr>
            <w:r w:rsidRPr="00F5112A">
              <w:rPr>
                <w:rFonts w:ascii="Times New Roman" w:hAnsi="Times New Roman" w:cs="Times New Roman"/>
                <w:i/>
                <w:sz w:val="26"/>
                <w:szCs w:val="26"/>
              </w:rPr>
              <w:t>Insert n record tương ứng với n user thỏa mãn vào bảng user_tthai với fr_key = tthai_hso.pr_key, ma_user = @user_info.pr_key, phan_cong = null, ma_trangthai = dang_phe_duyet, email_cc = 1, nhom_user = guid, ngay_cnhat = @ngayhientai</w:t>
            </w:r>
          </w:p>
          <w:p w14:paraId="40D3B9D1" w14:textId="77777777" w:rsidR="00413004" w:rsidRPr="00F5112A" w:rsidRDefault="00413004">
            <w:pPr>
              <w:pStyle w:val="ListParagraph"/>
              <w:numPr>
                <w:ilvl w:val="0"/>
                <w:numId w:val="118"/>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sz w:val="26"/>
                <w:szCs w:val="26"/>
              </w:rPr>
              <w:t>Gửi thông báo LĐ GQKN:</w:t>
            </w:r>
          </w:p>
          <w:p w14:paraId="158C5095" w14:textId="77777777" w:rsidR="00413004" w:rsidRPr="00F5112A" w:rsidRDefault="00413004">
            <w:pPr>
              <w:pStyle w:val="ListParagraph"/>
              <w:numPr>
                <w:ilvl w:val="0"/>
                <w:numId w:val="118"/>
              </w:numPr>
              <w:spacing w:line="360" w:lineRule="auto"/>
              <w:ind w:left="752"/>
              <w:rPr>
                <w:rFonts w:ascii="Times New Roman" w:hAnsi="Times New Roman" w:cs="Times New Roman"/>
                <w:sz w:val="26"/>
                <w:szCs w:val="26"/>
              </w:rPr>
            </w:pPr>
            <w:r w:rsidRPr="00F5112A">
              <w:rPr>
                <w:rFonts w:ascii="Times New Roman" w:hAnsi="Times New Roman" w:cs="Times New Roman"/>
                <w:sz w:val="26"/>
                <w:szCs w:val="26"/>
              </w:rPr>
              <w:t>Insert 1 record vào bảng dm_notify và dm_email với ma_tthai_hso = tthai_hso.pr_key (hồ sơ hiện tại), noi_dung = @noidung</w:t>
            </w:r>
          </w:p>
          <w:p w14:paraId="42FC2CCF" w14:textId="416001E1" w:rsidR="00413004" w:rsidRPr="00F5112A" w:rsidRDefault="00413004">
            <w:pPr>
              <w:pStyle w:val="ListParagraph"/>
              <w:numPr>
                <w:ilvl w:val="0"/>
                <w:numId w:val="118"/>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1 record vào bảng kbtt_lsu_ttac với user đang thao tác và fr_key = </w:t>
            </w:r>
            <w:r w:rsidRPr="00F5112A">
              <w:rPr>
                <w:rFonts w:ascii="Times New Roman" w:hAnsi="Times New Roman" w:cs="Times New Roman"/>
                <w:bCs/>
                <w:color w:val="000000" w:themeColor="text1"/>
                <w:sz w:val="26"/>
                <w:szCs w:val="26"/>
              </w:rPr>
              <w:lastRenderedPageBreak/>
              <w:t xml:space="preserve">@tthai_hso và ten_su_kien = ""Gửi LĐ GQKN </w:t>
            </w:r>
            <w:r w:rsidR="00254B4F" w:rsidRPr="00F5112A">
              <w:rPr>
                <w:rFonts w:ascii="Times New Roman" w:hAnsi="Times New Roman" w:cs="Times New Roman"/>
                <w:bCs/>
                <w:color w:val="000000" w:themeColor="text1"/>
                <w:sz w:val="26"/>
                <w:szCs w:val="26"/>
              </w:rPr>
              <w:t>Phương án trả tiền</w:t>
            </w:r>
            <w:r w:rsidRPr="00F5112A">
              <w:rPr>
                <w:rFonts w:ascii="Times New Roman" w:hAnsi="Times New Roman" w:cs="Times New Roman"/>
                <w:bCs/>
                <w:color w:val="000000" w:themeColor="text1"/>
                <w:sz w:val="26"/>
                <w:szCs w:val="26"/>
              </w:rPr>
              <w:t>""</w:t>
            </w:r>
          </w:p>
          <w:p w14:paraId="5F4FE261" w14:textId="3998CEB4" w:rsidR="00413004" w:rsidRPr="00F5112A" w:rsidRDefault="00413004">
            <w:pPr>
              <w:pStyle w:val="ListParagraph"/>
              <w:numPr>
                <w:ilvl w:val="0"/>
                <w:numId w:val="118"/>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 xml:space="preserve">Insert kiến nghị/đề xuất nếu có vào bảng dexuat_kiennghi với noidung = @noidung and type = </w:t>
            </w:r>
            <w:r w:rsidR="00254B4F" w:rsidRPr="00F5112A">
              <w:rPr>
                <w:rFonts w:ascii="Times New Roman" w:hAnsi="Times New Roman" w:cs="Times New Roman"/>
                <w:color w:val="000000" w:themeColor="text1"/>
                <w:sz w:val="26"/>
                <w:szCs w:val="26"/>
              </w:rPr>
              <w:t>78</w:t>
            </w:r>
            <w:r w:rsidRPr="00F5112A">
              <w:rPr>
                <w:rFonts w:ascii="Times New Roman" w:hAnsi="Times New Roman" w:cs="Times New Roman"/>
                <w:color w:val="000000" w:themeColor="text1"/>
                <w:sz w:val="26"/>
                <w:szCs w:val="26"/>
              </w:rPr>
              <w:t xml:space="preserve"> and ma_type = @</w:t>
            </w:r>
            <w:r w:rsidR="00254B4F" w:rsidRPr="00F5112A">
              <w:rPr>
                <w:rFonts w:ascii="Times New Roman" w:hAnsi="Times New Roman" w:cs="Times New Roman"/>
                <w:color w:val="000000" w:themeColor="text1"/>
                <w:sz w:val="26"/>
                <w:szCs w:val="26"/>
              </w:rPr>
              <w:t>phuongan_tratien</w:t>
            </w:r>
            <w:r w:rsidRPr="00F5112A">
              <w:rPr>
                <w:rFonts w:ascii="Times New Roman" w:hAnsi="Times New Roman" w:cs="Times New Roman"/>
                <w:color w:val="000000" w:themeColor="text1"/>
                <w:sz w:val="26"/>
                <w:szCs w:val="26"/>
              </w:rPr>
              <w:t>.pr_key and trang_thai_dexuat = @trang_thai_dexuat</w:t>
            </w:r>
          </w:p>
          <w:p w14:paraId="16AC93A2" w14:textId="77777777" w:rsidR="00413004" w:rsidRPr="00F5112A" w:rsidRDefault="00413004">
            <w:pPr>
              <w:pStyle w:val="ListParagraph"/>
              <w:numPr>
                <w:ilvl w:val="0"/>
                <w:numId w:val="118"/>
              </w:numPr>
              <w:spacing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ấm nút “Quay lại”: hệ thống tắt popup và không lưu thông tin vào CSDL.</w:t>
            </w:r>
          </w:p>
        </w:tc>
      </w:tr>
    </w:tbl>
    <w:p w14:paraId="06C8B71D" w14:textId="77777777" w:rsidR="006959B7" w:rsidRPr="00F5112A" w:rsidRDefault="006959B7" w:rsidP="006959B7">
      <w:pPr>
        <w:rPr>
          <w:rFonts w:ascii="Times New Roman" w:hAnsi="Times New Roman" w:cs="Times New Roman"/>
          <w:color w:val="000000" w:themeColor="text1"/>
          <w:sz w:val="26"/>
          <w:szCs w:val="26"/>
        </w:rPr>
      </w:pPr>
    </w:p>
    <w:p w14:paraId="5D2598B1" w14:textId="77777777" w:rsidR="006959B7" w:rsidRPr="00F5112A" w:rsidRDefault="006959B7" w:rsidP="00B73CAD">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065FB13F" w14:textId="77777777" w:rsidR="006959B7" w:rsidRPr="00F5112A" w:rsidRDefault="006959B7" w:rsidP="006959B7">
      <w:pPr>
        <w:rPr>
          <w:rFonts w:ascii="Times New Roman" w:hAnsi="Times New Roman" w:cs="Times New Roman"/>
          <w:color w:val="000000" w:themeColor="text1"/>
          <w:sz w:val="26"/>
          <w:szCs w:val="26"/>
        </w:rPr>
      </w:pPr>
    </w:p>
    <w:p w14:paraId="201F636E" w14:textId="77777777" w:rsidR="006959B7" w:rsidRPr="00F5112A" w:rsidRDefault="006959B7" w:rsidP="00B73CAD">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13" w:name="_Toc150955475"/>
      <w:r w:rsidRPr="00F5112A">
        <w:rPr>
          <w:rFonts w:ascii="Times New Roman" w:eastAsiaTheme="majorEastAsia" w:hAnsi="Times New Roman" w:cs="Times New Roman"/>
          <w:i/>
          <w:iCs/>
          <w:color w:val="000000" w:themeColor="text1"/>
          <w:sz w:val="26"/>
          <w:szCs w:val="26"/>
        </w:rPr>
        <w:t>Phê duyệt Phương án trả tiền Đồng/Tái</w:t>
      </w:r>
      <w:bookmarkEnd w:id="113"/>
    </w:p>
    <w:p w14:paraId="6F362682" w14:textId="77777777" w:rsidR="006959B7" w:rsidRPr="00F5112A" w:rsidRDefault="006959B7" w:rsidP="00B73CAD">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72901D8A" w14:textId="77777777" w:rsidTr="00801D4A">
        <w:tc>
          <w:tcPr>
            <w:tcW w:w="708" w:type="dxa"/>
          </w:tcPr>
          <w:p w14:paraId="0B70483C"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6D8FD4C6"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41E2ABDC"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2FE8018C"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7BDB6E16" w14:textId="77777777" w:rsidTr="00801D4A">
        <w:tc>
          <w:tcPr>
            <w:tcW w:w="708" w:type="dxa"/>
            <w:vMerge w:val="restart"/>
            <w:vAlign w:val="center"/>
          </w:tcPr>
          <w:p w14:paraId="1DCA347E"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714C74E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Phương án trả tiền Đồng/Tái</w:t>
            </w:r>
          </w:p>
        </w:tc>
        <w:tc>
          <w:tcPr>
            <w:tcW w:w="2029" w:type="dxa"/>
            <w:tcBorders>
              <w:bottom w:val="dotted" w:sz="4" w:space="0" w:color="auto"/>
            </w:tcBorders>
          </w:tcPr>
          <w:p w14:paraId="1D2DA56D"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7B300276"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2832F458" w14:textId="77777777" w:rsidTr="00801D4A">
        <w:tc>
          <w:tcPr>
            <w:tcW w:w="708" w:type="dxa"/>
            <w:vMerge/>
          </w:tcPr>
          <w:p w14:paraId="2C1B40B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2C8DCC8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6EB0A3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11F2BC6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hê duyệt PATT ĐỒNG/TÁI</w:t>
            </w:r>
          </w:p>
        </w:tc>
      </w:tr>
      <w:tr w:rsidR="00CB039F" w:rsidRPr="00F5112A" w14:paraId="51924361" w14:textId="77777777" w:rsidTr="00801D4A">
        <w:tc>
          <w:tcPr>
            <w:tcW w:w="708" w:type="dxa"/>
            <w:vMerge/>
          </w:tcPr>
          <w:p w14:paraId="45D49289"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07065EF3"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1A75473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20394ED7"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732FBFB2" w14:textId="77777777" w:rsidR="006959B7" w:rsidRPr="00F5112A" w:rsidRDefault="006959B7" w:rsidP="006959B7">
      <w:pPr>
        <w:rPr>
          <w:rFonts w:ascii="Times New Roman" w:hAnsi="Times New Roman" w:cs="Times New Roman"/>
          <w:color w:val="000000" w:themeColor="text1"/>
          <w:sz w:val="26"/>
          <w:szCs w:val="26"/>
        </w:rPr>
      </w:pPr>
    </w:p>
    <w:p w14:paraId="09D9F93E"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6A0EC797"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0A3B7075"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2555DD12"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Phê duyệt Phương án trả tiền Đồng/Tái </w:t>
            </w:r>
          </w:p>
        </w:tc>
      </w:tr>
      <w:tr w:rsidR="001705E5" w:rsidRPr="00F5112A" w14:paraId="0B448930" w14:textId="77777777" w:rsidTr="00801D4A">
        <w:trPr>
          <w:trHeight w:val="284"/>
          <w:jc w:val="center"/>
        </w:trPr>
        <w:tc>
          <w:tcPr>
            <w:tcW w:w="1590" w:type="pct"/>
            <w:tcBorders>
              <w:left w:val="single" w:sz="18" w:space="0" w:color="808080"/>
            </w:tcBorders>
            <w:shd w:val="clear" w:color="auto" w:fill="F3F3F3"/>
            <w:vAlign w:val="center"/>
          </w:tcPr>
          <w:p w14:paraId="540BD3B5"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64C59726"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Phê duyệt Phương án trả tiền Đồng/Tái</w:t>
            </w:r>
          </w:p>
        </w:tc>
      </w:tr>
      <w:tr w:rsidR="001705E5" w:rsidRPr="00F5112A" w14:paraId="451F924C" w14:textId="77777777" w:rsidTr="00801D4A">
        <w:trPr>
          <w:trHeight w:val="395"/>
          <w:jc w:val="center"/>
        </w:trPr>
        <w:tc>
          <w:tcPr>
            <w:tcW w:w="1590" w:type="pct"/>
            <w:tcBorders>
              <w:left w:val="single" w:sz="18" w:space="0" w:color="808080"/>
            </w:tcBorders>
            <w:shd w:val="clear" w:color="auto" w:fill="F3F3F3"/>
            <w:vAlign w:val="center"/>
          </w:tcPr>
          <w:p w14:paraId="5F4FBDFE" w14:textId="1E8ACEE3"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1138A506"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Phê duyệt</w:t>
            </w:r>
            <w:r w:rsidRPr="00F5112A">
              <w:rPr>
                <w:rFonts w:ascii="Times New Roman" w:eastAsia="Times New Roman" w:hAnsi="Times New Roman" w:cs="Times New Roman"/>
                <w:color w:val="000000" w:themeColor="text1"/>
                <w:sz w:val="26"/>
                <w:szCs w:val="26"/>
              </w:rPr>
              <w:t xml:space="preserve"> Phương án trả tiền Đồng/Tái</w:t>
            </w:r>
          </w:p>
        </w:tc>
      </w:tr>
      <w:tr w:rsidR="001705E5" w:rsidRPr="00F5112A" w14:paraId="4CF3E97E" w14:textId="77777777" w:rsidTr="00801D4A">
        <w:trPr>
          <w:trHeight w:val="503"/>
          <w:jc w:val="center"/>
        </w:trPr>
        <w:tc>
          <w:tcPr>
            <w:tcW w:w="1590" w:type="pct"/>
            <w:tcBorders>
              <w:left w:val="single" w:sz="18" w:space="0" w:color="808080"/>
            </w:tcBorders>
            <w:shd w:val="clear" w:color="auto" w:fill="F3F3F3"/>
            <w:vAlign w:val="center"/>
          </w:tcPr>
          <w:p w14:paraId="673C5383"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105CA3A2"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Phương án trả tiền Đồng/Tái chưa được gán với tờ trình nào hoặc gán với tờ trình (trạng thái Chờ duyệt)</w:t>
            </w:r>
          </w:p>
          <w:p w14:paraId="4CFE2590"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5ABF2EAC" wp14:editId="736E50ED">
                  <wp:extent cx="206713" cy="137809"/>
                  <wp:effectExtent l="0" t="0" r="3175" b="0"/>
                  <wp:docPr id="12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PATT ĐỒNG/TÁI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6A238922" wp14:editId="7050D310">
                  <wp:extent cx="151003" cy="156210"/>
                  <wp:effectExtent l="0" t="0" r="190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Phương án trả tiền Đồng/Tái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Phê duyệt tương ứng với quyền</w:t>
            </w:r>
          </w:p>
        </w:tc>
      </w:tr>
      <w:tr w:rsidR="001705E5" w:rsidRPr="00F5112A" w14:paraId="658F4B57"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44515AFE"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001CA269"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Phê duyệt Phương án trả tiền Đồng/Tái thành công</w:t>
            </w:r>
          </w:p>
        </w:tc>
      </w:tr>
      <w:tr w:rsidR="001705E5" w:rsidRPr="00F5112A" w14:paraId="338DFF8A"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454A4776"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DA44F96"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7DBC332B"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69912700"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00920AFD"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3803FFB8" w14:textId="77777777" w:rsidR="006959B7" w:rsidRPr="00F5112A" w:rsidRDefault="006959B7" w:rsidP="006959B7">
      <w:pPr>
        <w:rPr>
          <w:rFonts w:ascii="Times New Roman" w:hAnsi="Times New Roman" w:cs="Times New Roman"/>
          <w:color w:val="000000" w:themeColor="text1"/>
          <w:sz w:val="26"/>
          <w:szCs w:val="26"/>
        </w:rPr>
      </w:pPr>
    </w:p>
    <w:p w14:paraId="0C76080B" w14:textId="77777777" w:rsidR="006959B7" w:rsidRPr="00F5112A" w:rsidRDefault="006959B7" w:rsidP="00B73CAD">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271F4B70"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67BDF45C" wp14:editId="7D546ED2">
            <wp:extent cx="2651760" cy="215455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7654" cy="2159344"/>
                    </a:xfrm>
                    <a:prstGeom prst="rect">
                      <a:avLst/>
                    </a:prstGeom>
                  </pic:spPr>
                </pic:pic>
              </a:graphicData>
            </a:graphic>
          </wp:inline>
        </w:drawing>
      </w:r>
    </w:p>
    <w:p w14:paraId="769DDF6D"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Phê duyệt Phương án trả tiền Đồng/Tái</w:t>
      </w:r>
    </w:p>
    <w:p w14:paraId="21914D57" w14:textId="77777777" w:rsidR="006959B7" w:rsidRPr="00F5112A" w:rsidRDefault="006959B7" w:rsidP="00B73CAD">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4A8EE04C" w14:textId="77777777" w:rsidTr="00801D4A">
        <w:trPr>
          <w:trHeight w:val="836"/>
        </w:trPr>
        <w:tc>
          <w:tcPr>
            <w:tcW w:w="630" w:type="dxa"/>
            <w:shd w:val="clear" w:color="auto" w:fill="8EAADB" w:themeFill="accent1" w:themeFillTint="99"/>
          </w:tcPr>
          <w:p w14:paraId="5E50B614"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5966154D"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3C4C045D"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4B503203"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5E9B68D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0B11F273"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374AB4EE" w14:textId="77777777" w:rsidTr="00801D4A">
        <w:trPr>
          <w:trHeight w:val="895"/>
        </w:trPr>
        <w:tc>
          <w:tcPr>
            <w:tcW w:w="630" w:type="dxa"/>
          </w:tcPr>
          <w:p w14:paraId="663F9820" w14:textId="77777777" w:rsidR="006959B7" w:rsidRPr="00F5112A" w:rsidRDefault="006959B7">
            <w:pPr>
              <w:pStyle w:val="ListParagraph"/>
              <w:numPr>
                <w:ilvl w:val="0"/>
                <w:numId w:val="81"/>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30BBFFA2"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511D161A" w14:textId="77777777" w:rsidTr="00801D4A">
        <w:trPr>
          <w:trHeight w:val="895"/>
        </w:trPr>
        <w:tc>
          <w:tcPr>
            <w:tcW w:w="630" w:type="dxa"/>
          </w:tcPr>
          <w:p w14:paraId="480BE873" w14:textId="77777777" w:rsidR="006959B7" w:rsidRPr="00F5112A" w:rsidRDefault="006959B7">
            <w:pPr>
              <w:pStyle w:val="ListParagraph"/>
              <w:numPr>
                <w:ilvl w:val="0"/>
                <w:numId w:val="8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0BE1636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2B2C62BB" wp14:editId="60D45DE6">
                  <wp:extent cx="1128395" cy="342265"/>
                  <wp:effectExtent l="0" t="0" r="0" b="63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8395" cy="342265"/>
                          </a:xfrm>
                          <a:prstGeom prst="rect">
                            <a:avLst/>
                          </a:prstGeom>
                        </pic:spPr>
                      </pic:pic>
                    </a:graphicData>
                  </a:graphic>
                </wp:inline>
              </w:drawing>
            </w:r>
          </w:p>
        </w:tc>
        <w:tc>
          <w:tcPr>
            <w:tcW w:w="1194" w:type="dxa"/>
          </w:tcPr>
          <w:p w14:paraId="60AE9E1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25F48D83"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31E59F4D" w14:textId="01202109"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Xác nhận phê duyệt</w:t>
            </w:r>
          </w:p>
        </w:tc>
      </w:tr>
      <w:tr w:rsidR="001705E5" w:rsidRPr="00F5112A" w14:paraId="1007A073" w14:textId="77777777" w:rsidTr="00801D4A">
        <w:trPr>
          <w:trHeight w:val="895"/>
        </w:trPr>
        <w:tc>
          <w:tcPr>
            <w:tcW w:w="630" w:type="dxa"/>
          </w:tcPr>
          <w:p w14:paraId="63E5C812" w14:textId="77777777" w:rsidR="006959B7" w:rsidRPr="00F5112A" w:rsidRDefault="006959B7">
            <w:pPr>
              <w:pStyle w:val="ListParagraph"/>
              <w:numPr>
                <w:ilvl w:val="0"/>
                <w:numId w:val="81"/>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01395893"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Phê duyệt</w:t>
            </w:r>
          </w:p>
        </w:tc>
      </w:tr>
      <w:tr w:rsidR="001705E5" w:rsidRPr="00F5112A" w14:paraId="4998A726" w14:textId="77777777" w:rsidTr="00801D4A">
        <w:trPr>
          <w:trHeight w:val="895"/>
        </w:trPr>
        <w:tc>
          <w:tcPr>
            <w:tcW w:w="630" w:type="dxa"/>
          </w:tcPr>
          <w:p w14:paraId="0FA3133B" w14:textId="77777777" w:rsidR="006959B7" w:rsidRPr="00F5112A" w:rsidRDefault="006959B7">
            <w:pPr>
              <w:pStyle w:val="ListParagraph"/>
              <w:numPr>
                <w:ilvl w:val="0"/>
                <w:numId w:val="8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7E2566E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7BEAAC4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74DF68DE"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39C7077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2375E24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Giới hạn 250 ký tự, hệ thống chặn từ ký tự </w:t>
            </w:r>
            <w:r w:rsidRPr="00F5112A">
              <w:rPr>
                <w:rFonts w:ascii="Times New Roman" w:hAnsi="Times New Roman" w:cs="Times New Roman"/>
                <w:color w:val="000000" w:themeColor="text1"/>
                <w:sz w:val="26"/>
                <w:szCs w:val="26"/>
              </w:rPr>
              <w:lastRenderedPageBreak/>
              <w:t>251</w:t>
            </w:r>
          </w:p>
          <w:p w14:paraId="7C75ADC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không bắt buộc</w:t>
            </w:r>
          </w:p>
        </w:tc>
      </w:tr>
      <w:tr w:rsidR="001705E5" w:rsidRPr="00F5112A" w14:paraId="09A62960" w14:textId="77777777" w:rsidTr="00801D4A">
        <w:trPr>
          <w:trHeight w:val="895"/>
        </w:trPr>
        <w:tc>
          <w:tcPr>
            <w:tcW w:w="630" w:type="dxa"/>
          </w:tcPr>
          <w:p w14:paraId="00514063" w14:textId="77777777" w:rsidR="006959B7" w:rsidRPr="00F5112A" w:rsidRDefault="006959B7">
            <w:pPr>
              <w:pStyle w:val="ListParagraph"/>
              <w:numPr>
                <w:ilvl w:val="0"/>
                <w:numId w:val="8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81FD8CD"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E2322B6" wp14:editId="34F77802">
                  <wp:extent cx="1128395" cy="42418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08CD0B37"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3D33FD92"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0E93938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luồng phân cấp duyệt để gửi thông báo + email đến user tiếp theo trong luồng phê duyệt</w:t>
            </w:r>
          </w:p>
          <w:p w14:paraId="4E901C9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Chờ duyệt”. Hover vào phòng ban hiển thị tooltip User theo Vai trò được cấu hình trong luồng phê duyệt (Tham chiếu Sơ đồ trạng thái theo luồng duyệt của Phương án trả tiền Đồng/Tái)</w:t>
            </w:r>
          </w:p>
        </w:tc>
      </w:tr>
      <w:tr w:rsidR="001705E5" w:rsidRPr="00F5112A" w14:paraId="2447FD01" w14:textId="77777777" w:rsidTr="00801D4A">
        <w:trPr>
          <w:trHeight w:val="895"/>
        </w:trPr>
        <w:tc>
          <w:tcPr>
            <w:tcW w:w="630" w:type="dxa"/>
          </w:tcPr>
          <w:p w14:paraId="468DEACB" w14:textId="77777777" w:rsidR="006959B7" w:rsidRPr="00F5112A" w:rsidRDefault="006959B7">
            <w:pPr>
              <w:pStyle w:val="ListParagraph"/>
              <w:numPr>
                <w:ilvl w:val="0"/>
                <w:numId w:val="81"/>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D7539F3"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14C3C10B" wp14:editId="34D16E15">
                  <wp:extent cx="1128395" cy="46609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253CEEB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2D9E378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9C5CCA1"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Phương án trả tiền Đồng/Tái</w:t>
            </w:r>
          </w:p>
        </w:tc>
      </w:tr>
    </w:tbl>
    <w:p w14:paraId="78C1D1E5" w14:textId="77777777" w:rsidR="006959B7" w:rsidRPr="00F5112A" w:rsidRDefault="006959B7" w:rsidP="006959B7">
      <w:pPr>
        <w:rPr>
          <w:rFonts w:ascii="Times New Roman" w:hAnsi="Times New Roman" w:cs="Times New Roman"/>
          <w:color w:val="000000" w:themeColor="text1"/>
          <w:sz w:val="26"/>
          <w:szCs w:val="26"/>
        </w:rPr>
      </w:pPr>
    </w:p>
    <w:p w14:paraId="5450DA6D" w14:textId="2EB26006" w:rsidR="006959B7" w:rsidRPr="00F5112A" w:rsidRDefault="006959B7" w:rsidP="006959B7">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Luồng xử lý</w:t>
      </w:r>
      <w:r w:rsidR="00254B4F" w:rsidRPr="00F5112A">
        <w:rPr>
          <w:rFonts w:cs="Times New Roman"/>
          <w:color w:val="000000" w:themeColor="text1"/>
          <w:sz w:val="26"/>
          <w:szCs w:val="26"/>
        </w:rPr>
        <w:t xml:space="preserve"> của GQKN</w:t>
      </w:r>
      <w:r w:rsidRPr="00F5112A">
        <w:rPr>
          <w:rFonts w:cs="Times New Roman"/>
          <w:color w:val="000000" w:themeColor="text1"/>
          <w:sz w:val="26"/>
          <w:szCs w:val="26"/>
        </w:rPr>
        <w:t xml:space="preserve">                                      </w:t>
      </w:r>
    </w:p>
    <w:p w14:paraId="2F1F6723" w14:textId="0C1A81C0" w:rsidR="006959B7" w:rsidRPr="00F5112A" w:rsidRDefault="006959B7" w:rsidP="006959B7">
      <w:pPr>
        <w:rPr>
          <w:rFonts w:ascii="Times New Roman" w:hAnsi="Times New Roman" w:cs="Times New Roman"/>
          <w:color w:val="000000" w:themeColor="text1"/>
          <w:sz w:val="26"/>
          <w:szCs w:val="26"/>
        </w:rPr>
      </w:pPr>
    </w:p>
    <w:tbl>
      <w:tblPr>
        <w:tblStyle w:val="TableGrid"/>
        <w:tblW w:w="5455" w:type="pct"/>
        <w:tblLook w:val="04A0" w:firstRow="1" w:lastRow="0" w:firstColumn="1" w:lastColumn="0" w:noHBand="0" w:noVBand="1"/>
      </w:tblPr>
      <w:tblGrid>
        <w:gridCol w:w="766"/>
        <w:gridCol w:w="708"/>
        <w:gridCol w:w="8973"/>
      </w:tblGrid>
      <w:tr w:rsidR="00254B4F" w:rsidRPr="00F5112A" w14:paraId="54D37931" w14:textId="77777777" w:rsidTr="002E4027">
        <w:tc>
          <w:tcPr>
            <w:tcW w:w="375" w:type="pct"/>
            <w:shd w:val="clear" w:color="auto" w:fill="8EAADB" w:themeFill="accent1" w:themeFillTint="99"/>
          </w:tcPr>
          <w:p w14:paraId="747BC5F8" w14:textId="77777777"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291" w:type="pct"/>
            <w:shd w:val="clear" w:color="auto" w:fill="8EAADB" w:themeFill="accent1" w:themeFillTint="99"/>
          </w:tcPr>
          <w:p w14:paraId="4B66B1DB" w14:textId="77777777"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334" w:type="pct"/>
            <w:shd w:val="clear" w:color="auto" w:fill="8EAADB" w:themeFill="accent1" w:themeFillTint="99"/>
          </w:tcPr>
          <w:p w14:paraId="3DC1F4A7" w14:textId="77777777" w:rsidR="00254B4F" w:rsidRPr="00F5112A" w:rsidRDefault="00254B4F"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254B4F" w:rsidRPr="00F5112A" w14:paraId="56E9DF45" w14:textId="77777777" w:rsidTr="002E4027">
        <w:tc>
          <w:tcPr>
            <w:tcW w:w="375" w:type="pct"/>
          </w:tcPr>
          <w:p w14:paraId="4FDD346D" w14:textId="77777777" w:rsidR="00254B4F" w:rsidRPr="00F5112A" w:rsidRDefault="00254B4F"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291" w:type="pct"/>
          </w:tcPr>
          <w:p w14:paraId="74311B73" w14:textId="77777777" w:rsidR="00254B4F" w:rsidRPr="00F5112A" w:rsidRDefault="00254B4F"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4334" w:type="pct"/>
          </w:tcPr>
          <w:p w14:paraId="1AF71386" w14:textId="0292200D"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13B4C231" w14:textId="77777777" w:rsidR="00254B4F" w:rsidRPr="00F5112A" w:rsidRDefault="00254B4F" w:rsidP="00254B4F">
            <w:pPr>
              <w:numPr>
                <w:ilvl w:val="0"/>
                <w:numId w:val="4"/>
              </w:numPr>
              <w:spacing w:after="160" w:line="259"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ưa ra thông báo lỗi và Highlight viễn màu đỏ với các trường bắt buộc mà người dùng không nhập hoặc nhập sai dữ liệu.</w:t>
            </w:r>
          </w:p>
          <w:p w14:paraId="188A825B" w14:textId="77777777" w:rsidR="00254B4F" w:rsidRPr="00F5112A" w:rsidRDefault="00254B4F" w:rsidP="00254B4F">
            <w:pPr>
              <w:pStyle w:val="ListParagraph"/>
              <w:numPr>
                <w:ilvl w:val="0"/>
                <w:numId w:val="84"/>
              </w:numPr>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nhập trường bắt buộc, hệ thống hiển thị “Tên trường không được để trống”</w:t>
            </w:r>
          </w:p>
          <w:p w14:paraId="14B7AB83" w14:textId="77777777" w:rsidR="00254B4F" w:rsidRPr="00F5112A" w:rsidRDefault="00254B4F" w:rsidP="00254B4F">
            <w:pPr>
              <w:pStyle w:val="ListParagraph"/>
              <w:numPr>
                <w:ilvl w:val="0"/>
                <w:numId w:val="84"/>
              </w:numPr>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hập sai định dạng, hệ thống hiển thị “Tên trường không đúng định dạng”</w:t>
            </w:r>
          </w:p>
          <w:p w14:paraId="653B7AE2" w14:textId="77777777" w:rsidR="00254B4F" w:rsidRPr="00F5112A" w:rsidRDefault="00254B4F" w:rsidP="002E4027">
            <w:pPr>
              <w:pStyle w:val="ListParagraph"/>
              <w:ind w:right="86"/>
              <w:jc w:val="both"/>
              <w:rPr>
                <w:rFonts w:ascii="Times New Roman" w:hAnsi="Times New Roman" w:cs="Times New Roman"/>
                <w:color w:val="000000" w:themeColor="text1"/>
                <w:sz w:val="26"/>
                <w:szCs w:val="26"/>
              </w:rPr>
            </w:pPr>
          </w:p>
          <w:p w14:paraId="35E61614" w14:textId="4C5F1AAD" w:rsidR="00254B4F" w:rsidRPr="00F5112A" w:rsidRDefault="00254B4F" w:rsidP="00254B4F">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ác toast message thông báo thành công bên trên góc phải màn hình: </w:t>
            </w:r>
            <w:r w:rsidRPr="00F5112A">
              <w:rPr>
                <w:rFonts w:ascii="Times New Roman" w:hAnsi="Times New Roman" w:cs="Times New Roman"/>
                <w:bCs/>
                <w:i/>
                <w:iCs/>
                <w:color w:val="000000" w:themeColor="text1"/>
                <w:sz w:val="26"/>
                <w:szCs w:val="26"/>
              </w:rPr>
              <w:t>Phê duyệt Phương án trả tiền thành công.</w:t>
            </w:r>
          </w:p>
        </w:tc>
      </w:tr>
      <w:tr w:rsidR="00254B4F" w:rsidRPr="00F5112A" w14:paraId="2AE1A3E7" w14:textId="77777777" w:rsidTr="002E4027">
        <w:trPr>
          <w:trHeight w:val="2780"/>
        </w:trPr>
        <w:tc>
          <w:tcPr>
            <w:tcW w:w="375" w:type="pct"/>
          </w:tcPr>
          <w:p w14:paraId="65274A62" w14:textId="77777777" w:rsidR="00254B4F" w:rsidRPr="00F5112A" w:rsidRDefault="00254B4F"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291" w:type="pct"/>
          </w:tcPr>
          <w:p w14:paraId="2F5D7628" w14:textId="77777777"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334" w:type="pct"/>
          </w:tcPr>
          <w:p w14:paraId="2F8AAD3B" w14:textId="5CF97F81"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76247BF5" w14:textId="77777777" w:rsidR="00254B4F" w:rsidRPr="00F5112A" w:rsidRDefault="00254B4F" w:rsidP="00254B4F">
            <w:pPr>
              <w:pStyle w:val="ListParagraph"/>
              <w:numPr>
                <w:ilvl w:val="0"/>
                <w:numId w:val="4"/>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hi click vào nút “</w:t>
            </w:r>
            <w:r w:rsidRPr="00F5112A">
              <w:rPr>
                <w:rFonts w:ascii="Times New Roman" w:hAnsi="Times New Roman" w:cs="Times New Roman"/>
                <w:b/>
                <w:color w:val="000000" w:themeColor="text1"/>
                <w:sz w:val="26"/>
                <w:szCs w:val="26"/>
              </w:rPr>
              <w:t>Phê duyệt</w:t>
            </w:r>
            <w:r w:rsidRPr="00F5112A">
              <w:rPr>
                <w:rFonts w:ascii="Times New Roman" w:hAnsi="Times New Roman" w:cs="Times New Roman"/>
                <w:bCs/>
                <w:color w:val="000000" w:themeColor="text1"/>
                <w:sz w:val="26"/>
                <w:szCs w:val="26"/>
              </w:rPr>
              <w:t>”, hệ thống ( tờ trình đã được chuyển xử lý)</w:t>
            </w:r>
          </w:p>
          <w:p w14:paraId="70B469CD" w14:textId="6070F81D"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rạng thái Tờ trình chuyển thành LĐ GQKN duyệt. </w:t>
            </w:r>
            <w:r w:rsidRPr="00F5112A">
              <w:rPr>
                <w:rFonts w:ascii="Times New Roman" w:hAnsi="Times New Roman" w:cs="Times New Roman"/>
                <w:bCs/>
                <w:color w:val="000000" w:themeColor="text1"/>
                <w:sz w:val="26"/>
                <w:szCs w:val="26"/>
                <w:highlight w:val="yellow"/>
              </w:rPr>
              <w:t>Tooltip hiển thị tên user có quyền phê duyệt Phương án trả tiền.</w:t>
            </w:r>
            <w:r w:rsidRPr="00F5112A">
              <w:rPr>
                <w:rFonts w:ascii="Times New Roman" w:hAnsi="Times New Roman" w:cs="Times New Roman"/>
                <w:bCs/>
                <w:color w:val="000000" w:themeColor="text1"/>
                <w:sz w:val="26"/>
                <w:szCs w:val="26"/>
              </w:rPr>
              <w:t xml:space="preserve"> Hệ thống gửi thông báo tới TBH/CĐ/PC/TCKT để xử lý.</w:t>
            </w:r>
          </w:p>
          <w:p w14:paraId="544BCACB"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how popup nhập đề xuất kiến nghị</w:t>
            </w:r>
          </w:p>
          <w:p w14:paraId="7AAFA82E" w14:textId="77777777" w:rsidR="00254B4F" w:rsidRPr="00F5112A" w:rsidRDefault="00254B4F">
            <w:pPr>
              <w:pStyle w:val="ListParagraph"/>
              <w:numPr>
                <w:ilvl w:val="0"/>
                <w:numId w:val="132"/>
              </w:numPr>
              <w:spacing w:after="160" w:line="360" w:lineRule="auto"/>
              <w:ind w:left="752"/>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ực hiện gọi hàm common check công thức phê duyệt:</w:t>
            </w:r>
          </w:p>
          <w:p w14:paraId="3FD3F621" w14:textId="77777777" w:rsidR="00254B4F" w:rsidRPr="00F5112A" w:rsidRDefault="00254B4F">
            <w:pPr>
              <w:pStyle w:val="ListParagraph"/>
              <w:numPr>
                <w:ilvl w:val="0"/>
                <w:numId w:val="132"/>
              </w:numPr>
              <w:spacing w:after="160" w:line="360" w:lineRule="auto"/>
              <w:ind w:left="751"/>
              <w:rPr>
                <w:rFonts w:ascii="Times New Roman" w:hAnsi="Times New Roman" w:cs="Times New Roman"/>
                <w:bCs/>
                <w:color w:val="000000" w:themeColor="text1"/>
                <w:sz w:val="26"/>
                <w:szCs w:val="26"/>
              </w:rPr>
            </w:pPr>
            <w:r w:rsidRPr="00F5112A">
              <w:rPr>
                <w:rFonts w:ascii="Times New Roman" w:hAnsi="Times New Roman" w:cs="Times New Roman"/>
                <w:color w:val="000000"/>
                <w:sz w:val="26"/>
                <w:szCs w:val="26"/>
              </w:rPr>
              <w:t>Lấy list vai trò của user đang thao tác + có donvi/phong/ban của user = donvi/phong/ban gqkn ở kbtt_ctu (nếu phòng/ ban của user = null thì bỏ qua điều kiện phòng/ ban tương ứng)</w:t>
            </w:r>
          </w:p>
          <w:p w14:paraId="41962EEC" w14:textId="77777777" w:rsidR="00254B4F" w:rsidRPr="00F5112A" w:rsidRDefault="00254B4F">
            <w:pPr>
              <w:pStyle w:val="ListParagraph"/>
              <w:numPr>
                <w:ilvl w:val="0"/>
                <w:numId w:val="132"/>
              </w:numPr>
              <w:spacing w:after="160" w:line="360" w:lineRule="auto"/>
              <w:ind w:left="751"/>
              <w:rPr>
                <w:rFonts w:ascii="Times New Roman" w:hAnsi="Times New Roman" w:cs="Times New Roman"/>
                <w:bCs/>
                <w:color w:val="000000" w:themeColor="text1"/>
                <w:sz w:val="26"/>
                <w:szCs w:val="26"/>
              </w:rPr>
            </w:pPr>
            <w:r w:rsidRPr="00F5112A">
              <w:rPr>
                <w:rFonts w:ascii="Times New Roman" w:hAnsi="Times New Roman" w:cs="Times New Roman"/>
                <w:color w:val="000000"/>
                <w:sz w:val="26"/>
                <w:szCs w:val="26"/>
              </w:rPr>
              <w:t>for từng vai trò: lấy top 1 công thức có ngày hiệu lực gần nhất ở bảng phân cấp có loại cthuc = PCPD thỏa mãn điều kiện vai trò = vai trò + đơn vị/ phòng/ ban của cthuc = đơn vị/ phòng/ ban gqkn của user thao tác.</w:t>
            </w:r>
          </w:p>
          <w:p w14:paraId="3992F2E5" w14:textId="77777777" w:rsidR="00254B4F" w:rsidRPr="00F5112A" w:rsidRDefault="00254B4F">
            <w:pPr>
              <w:pStyle w:val="NormalWeb"/>
              <w:numPr>
                <w:ilvl w:val="0"/>
                <w:numId w:val="135"/>
              </w:numPr>
              <w:spacing w:before="0" w:beforeAutospacing="0" w:after="0" w:afterAutospacing="0"/>
              <w:ind w:left="751"/>
              <w:textAlignment w:val="baseline"/>
              <w:rPr>
                <w:color w:val="000000"/>
                <w:sz w:val="26"/>
                <w:szCs w:val="26"/>
              </w:rPr>
            </w:pPr>
            <w:r w:rsidRPr="00F5112A">
              <w:rPr>
                <w:color w:val="000000"/>
                <w:sz w:val="26"/>
                <w:szCs w:val="26"/>
              </w:rPr>
              <w:t>TH1: KHÔNG tìm thấy cthuc, xử lý for bình thường</w:t>
            </w:r>
          </w:p>
          <w:p w14:paraId="557D08E4" w14:textId="77777777" w:rsidR="00254B4F" w:rsidRPr="00F5112A" w:rsidRDefault="00254B4F">
            <w:pPr>
              <w:pStyle w:val="NormalWeb"/>
              <w:numPr>
                <w:ilvl w:val="0"/>
                <w:numId w:val="135"/>
              </w:numPr>
              <w:spacing w:before="0" w:beforeAutospacing="0" w:after="0" w:afterAutospacing="0"/>
              <w:ind w:left="751"/>
              <w:textAlignment w:val="baseline"/>
              <w:rPr>
                <w:color w:val="000000"/>
                <w:sz w:val="26"/>
                <w:szCs w:val="26"/>
              </w:rPr>
            </w:pPr>
            <w:r w:rsidRPr="00F5112A">
              <w:rPr>
                <w:color w:val="000000"/>
                <w:sz w:val="26"/>
                <w:szCs w:val="26"/>
              </w:rPr>
              <w:t>TH2: Tìm thấy cthuc: apply cthuc theo điều kiện</w:t>
            </w:r>
          </w:p>
          <w:p w14:paraId="38CAFA88" w14:textId="77777777" w:rsidR="00254B4F" w:rsidRPr="00F5112A" w:rsidRDefault="00254B4F" w:rsidP="002E4027">
            <w:pPr>
              <w:pStyle w:val="NormalWeb"/>
              <w:spacing w:before="0" w:beforeAutospacing="0" w:after="0" w:afterAutospacing="0"/>
              <w:ind w:left="1111" w:hanging="540"/>
              <w:rPr>
                <w:sz w:val="26"/>
                <w:szCs w:val="26"/>
              </w:rPr>
            </w:pPr>
            <w:r w:rsidRPr="00F5112A">
              <w:rPr>
                <w:color w:val="000000"/>
                <w:sz w:val="26"/>
                <w:szCs w:val="26"/>
              </w:rPr>
              <w:t>   </w:t>
            </w:r>
            <w:r w:rsidRPr="00F5112A">
              <w:rPr>
                <w:rStyle w:val="apple-tab-span"/>
                <w:color w:val="000000"/>
                <w:sz w:val="26"/>
                <w:szCs w:val="26"/>
              </w:rPr>
              <w:tab/>
            </w:r>
            <w:r w:rsidRPr="00F5112A">
              <w:rPr>
                <w:color w:val="FF0000"/>
                <w:sz w:val="26"/>
                <w:szCs w:val="26"/>
              </w:rPr>
              <w:t>Select * from (kbtt_ctu/bctt_ctu/gqkn_ctu) and 1 = 1 and Cthuc and pr_key = Id hồ sơ đang thao tác</w:t>
            </w:r>
          </w:p>
          <w:p w14:paraId="5DF9F5DE" w14:textId="77777777" w:rsidR="00254B4F" w:rsidRPr="00F5112A" w:rsidRDefault="00254B4F" w:rsidP="00254B4F">
            <w:pPr>
              <w:pStyle w:val="NormalWeb"/>
              <w:numPr>
                <w:ilvl w:val="0"/>
                <w:numId w:val="93"/>
              </w:numPr>
              <w:spacing w:before="0" w:beforeAutospacing="0" w:after="0" w:afterAutospacing="0"/>
              <w:ind w:left="1440"/>
              <w:textAlignment w:val="baseline"/>
              <w:rPr>
                <w:color w:val="000000"/>
                <w:sz w:val="26"/>
                <w:szCs w:val="26"/>
              </w:rPr>
            </w:pPr>
            <w:r w:rsidRPr="00F5112A">
              <w:rPr>
                <w:color w:val="000000"/>
                <w:sz w:val="26"/>
                <w:szCs w:val="26"/>
              </w:rPr>
              <w:t>TH2.1: KHÔNG trả về record nào: xử lý for bình thường</w:t>
            </w:r>
          </w:p>
          <w:p w14:paraId="595A23E8" w14:textId="77777777" w:rsidR="00254B4F" w:rsidRPr="00F5112A" w:rsidRDefault="00254B4F" w:rsidP="00254B4F">
            <w:pPr>
              <w:pStyle w:val="NormalWeb"/>
              <w:numPr>
                <w:ilvl w:val="0"/>
                <w:numId w:val="93"/>
              </w:numPr>
              <w:spacing w:before="0" w:beforeAutospacing="0" w:after="0" w:afterAutospacing="0"/>
              <w:ind w:left="1440"/>
              <w:textAlignment w:val="baseline"/>
              <w:rPr>
                <w:color w:val="000000"/>
                <w:sz w:val="26"/>
                <w:szCs w:val="26"/>
              </w:rPr>
            </w:pPr>
            <w:r w:rsidRPr="00F5112A">
              <w:rPr>
                <w:color w:val="000000"/>
                <w:sz w:val="26"/>
                <w:szCs w:val="26"/>
              </w:rPr>
              <w:t>TH2.2: Trả về record: Kiểm tra vai trò và quyền duyệt của user</w:t>
            </w:r>
          </w:p>
          <w:p w14:paraId="72206873" w14:textId="77777777" w:rsidR="00254B4F" w:rsidRPr="00F5112A" w:rsidRDefault="00254B4F" w:rsidP="00254B4F">
            <w:pPr>
              <w:pStyle w:val="NormalWeb"/>
              <w:numPr>
                <w:ilvl w:val="1"/>
                <w:numId w:val="93"/>
              </w:numPr>
              <w:spacing w:before="0" w:beforeAutospacing="0" w:after="0" w:afterAutospacing="0"/>
              <w:ind w:left="2160"/>
              <w:textAlignment w:val="baseline"/>
              <w:rPr>
                <w:color w:val="000000"/>
                <w:sz w:val="26"/>
                <w:szCs w:val="26"/>
              </w:rPr>
            </w:pPr>
            <w:r w:rsidRPr="00F5112A">
              <w:rPr>
                <w:color w:val="000000"/>
                <w:sz w:val="26"/>
                <w:szCs w:val="26"/>
              </w:rPr>
              <w:t>Có quyền duyệt: phê duyệt thành công và kết thúc luồng</w:t>
            </w:r>
          </w:p>
          <w:p w14:paraId="6053F691" w14:textId="77777777" w:rsidR="00254B4F" w:rsidRPr="00F5112A" w:rsidRDefault="00254B4F" w:rsidP="00254B4F">
            <w:pPr>
              <w:pStyle w:val="NormalWeb"/>
              <w:numPr>
                <w:ilvl w:val="1"/>
                <w:numId w:val="93"/>
              </w:numPr>
              <w:spacing w:before="0" w:beforeAutospacing="0" w:after="0" w:afterAutospacing="0"/>
              <w:ind w:left="2160"/>
              <w:textAlignment w:val="baseline"/>
              <w:rPr>
                <w:color w:val="000000"/>
                <w:sz w:val="26"/>
                <w:szCs w:val="26"/>
              </w:rPr>
            </w:pPr>
            <w:r w:rsidRPr="00F5112A">
              <w:rPr>
                <w:color w:val="000000"/>
                <w:sz w:val="26"/>
                <w:szCs w:val="26"/>
              </w:rPr>
              <w:t>KHÔNG có quyền duyệt: xử lý for bình thường</w:t>
            </w:r>
          </w:p>
          <w:p w14:paraId="1026FD02" w14:textId="77777777" w:rsidR="00254B4F" w:rsidRPr="00F5112A" w:rsidRDefault="00254B4F" w:rsidP="00254B4F">
            <w:pPr>
              <w:pStyle w:val="NormalWeb"/>
              <w:numPr>
                <w:ilvl w:val="0"/>
                <w:numId w:val="94"/>
              </w:numPr>
              <w:spacing w:before="0" w:beforeAutospacing="0" w:after="0" w:afterAutospacing="0"/>
              <w:textAlignment w:val="baseline"/>
              <w:rPr>
                <w:color w:val="000000"/>
                <w:sz w:val="26"/>
                <w:szCs w:val="26"/>
              </w:rPr>
            </w:pPr>
            <w:r w:rsidRPr="00F5112A">
              <w:rPr>
                <w:color w:val="000000"/>
                <w:sz w:val="26"/>
                <w:szCs w:val="26"/>
              </w:rPr>
              <w:t>Kết thúc for + chưa phải bước duyệt cuối: rơi vào TH nào dưới đây cũng thông báo Không có quyền duyệt, yêu cầu chuyển xử lý cho cấp cao hơn.</w:t>
            </w:r>
          </w:p>
          <w:p w14:paraId="42C4F185" w14:textId="77777777" w:rsidR="00254B4F" w:rsidRPr="00F5112A" w:rsidRDefault="00254B4F" w:rsidP="00254B4F">
            <w:pPr>
              <w:pStyle w:val="NormalWeb"/>
              <w:numPr>
                <w:ilvl w:val="1"/>
                <w:numId w:val="94"/>
              </w:numPr>
              <w:spacing w:before="0" w:beforeAutospacing="0" w:after="0" w:afterAutospacing="0"/>
              <w:ind w:left="1417"/>
              <w:textAlignment w:val="baseline"/>
              <w:rPr>
                <w:color w:val="000000"/>
                <w:sz w:val="26"/>
                <w:szCs w:val="26"/>
              </w:rPr>
            </w:pPr>
            <w:r w:rsidRPr="00F5112A">
              <w:rPr>
                <w:color w:val="000000"/>
                <w:sz w:val="26"/>
                <w:szCs w:val="26"/>
              </w:rPr>
              <w:t>TH1: Không tìm thấy công thức nào thỏa mãn</w:t>
            </w:r>
          </w:p>
          <w:p w14:paraId="18725336" w14:textId="77777777" w:rsidR="00254B4F" w:rsidRPr="00F5112A" w:rsidRDefault="00254B4F" w:rsidP="00254B4F">
            <w:pPr>
              <w:pStyle w:val="NormalWeb"/>
              <w:numPr>
                <w:ilvl w:val="1"/>
                <w:numId w:val="94"/>
              </w:numPr>
              <w:spacing w:before="0" w:beforeAutospacing="0" w:after="0" w:afterAutospacing="0"/>
              <w:ind w:left="1417"/>
              <w:textAlignment w:val="baseline"/>
              <w:rPr>
                <w:color w:val="000000"/>
                <w:sz w:val="26"/>
                <w:szCs w:val="26"/>
              </w:rPr>
            </w:pPr>
            <w:r w:rsidRPr="00F5112A">
              <w:rPr>
                <w:color w:val="000000"/>
                <w:sz w:val="26"/>
                <w:szCs w:val="26"/>
              </w:rPr>
              <w:t>TH2: Có tìm thấy công thức nhưng KHÔNG có quyền duyệt ở tất cả</w:t>
            </w:r>
          </w:p>
          <w:p w14:paraId="74EEF490" w14:textId="77777777" w:rsidR="00254B4F" w:rsidRPr="00F5112A" w:rsidRDefault="00254B4F" w:rsidP="00254B4F">
            <w:pPr>
              <w:pStyle w:val="NormalWeb"/>
              <w:numPr>
                <w:ilvl w:val="0"/>
                <w:numId w:val="95"/>
              </w:numPr>
              <w:spacing w:before="0" w:beforeAutospacing="0" w:after="0" w:afterAutospacing="0"/>
              <w:textAlignment w:val="baseline"/>
              <w:rPr>
                <w:color w:val="000000"/>
                <w:sz w:val="26"/>
                <w:szCs w:val="26"/>
              </w:rPr>
            </w:pPr>
            <w:r w:rsidRPr="00F5112A">
              <w:rPr>
                <w:color w:val="000000"/>
                <w:sz w:val="26"/>
                <w:szCs w:val="26"/>
              </w:rPr>
              <w:t>Kết thúc for + là bước duyệt cuối: Thông báo lỗi cấu hình.</w:t>
            </w:r>
          </w:p>
          <w:p w14:paraId="0E293020" w14:textId="77777777" w:rsidR="00254B4F" w:rsidRPr="00F5112A" w:rsidRDefault="00254B4F" w:rsidP="00254B4F">
            <w:pPr>
              <w:pStyle w:val="NormalWeb"/>
              <w:numPr>
                <w:ilvl w:val="0"/>
                <w:numId w:val="96"/>
              </w:numPr>
              <w:spacing w:before="0" w:beforeAutospacing="0" w:after="0" w:afterAutospacing="0"/>
              <w:ind w:left="1440"/>
              <w:textAlignment w:val="baseline"/>
              <w:rPr>
                <w:color w:val="000000"/>
                <w:sz w:val="26"/>
                <w:szCs w:val="26"/>
              </w:rPr>
            </w:pPr>
            <w:r w:rsidRPr="00F5112A">
              <w:rPr>
                <w:color w:val="000000"/>
                <w:sz w:val="26"/>
                <w:szCs w:val="26"/>
              </w:rPr>
              <w:t>TH1: Không tìm thấy công thức nào thỏa mãn</w:t>
            </w:r>
          </w:p>
          <w:p w14:paraId="5D28002F" w14:textId="77777777" w:rsidR="00254B4F" w:rsidRPr="00F5112A" w:rsidRDefault="00254B4F" w:rsidP="00254B4F">
            <w:pPr>
              <w:pStyle w:val="NormalWeb"/>
              <w:numPr>
                <w:ilvl w:val="0"/>
                <w:numId w:val="96"/>
              </w:numPr>
              <w:spacing w:before="0" w:beforeAutospacing="0" w:after="0" w:afterAutospacing="0"/>
              <w:ind w:left="1440"/>
              <w:textAlignment w:val="baseline"/>
              <w:rPr>
                <w:color w:val="000000"/>
                <w:sz w:val="22"/>
                <w:szCs w:val="22"/>
              </w:rPr>
            </w:pPr>
            <w:r w:rsidRPr="00F5112A">
              <w:rPr>
                <w:color w:val="000000"/>
                <w:sz w:val="26"/>
                <w:szCs w:val="26"/>
              </w:rPr>
              <w:t>TH2: Có tìm thấy công thức nhưng KHÔNG có quyền duyệt ở tất cả</w:t>
            </w:r>
          </w:p>
          <w:p w14:paraId="629BECA1" w14:textId="0FF53226"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Lấy bước phê duyệt hiện tại từ bảng buocduyet_hoso: Select buoc_pheduyet_hientai from buocduyet_hoso where type = 12 and ma_type = phuongan_tratien.pr_key (Tờ trình hiện tại) and nhom_pheduyet = </w:t>
            </w:r>
            <w:r w:rsidRPr="00F5112A">
              <w:rPr>
                <w:rFonts w:ascii="Times New Roman" w:hAnsi="Times New Roman" w:cs="Times New Roman"/>
                <w:bCs/>
                <w:color w:val="000000" w:themeColor="text1"/>
                <w:sz w:val="26"/>
                <w:szCs w:val="26"/>
              </w:rPr>
              <w:lastRenderedPageBreak/>
              <w:t>@Nhóm phê duyệt</w:t>
            </w:r>
          </w:p>
          <w:p w14:paraId="12D1C95D"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hực hiện lấy vai trò và đơn vị của bước duyệt kế tiếp:  </w:t>
            </w:r>
          </w:p>
          <w:p w14:paraId="1526A557" w14:textId="77777777" w:rsidR="00254B4F" w:rsidRPr="00F5112A" w:rsidRDefault="00254B4F" w:rsidP="002E4027">
            <w:pPr>
              <w:pStyle w:val="ListParagraph"/>
              <w:spacing w:after="160" w:line="360" w:lineRule="auto"/>
              <w:ind w:left="784"/>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select ma_vaitro from phancap_duyet_ct where buoc_pheduyet = 1 (THB/CĐ/PC/TCKT) and ma_phancap = @pr_key phân cấp duyệt </w:t>
            </w:r>
          </w:p>
          <w:p w14:paraId="06A1C90F" w14:textId="77777777" w:rsidR="00254B4F" w:rsidRPr="00F5112A" w:rsidRDefault="00254B4F" w:rsidP="002E4027">
            <w:pPr>
              <w:pStyle w:val="ListParagraph"/>
              <w:spacing w:after="160" w:line="360" w:lineRule="auto"/>
              <w:ind w:left="784"/>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elect ma_donvi from phancap_duyet_donvi where ma_phancap = @pr_key phân cấp duyệt and nhom_pheduyet = @nhóm phê duyệt kế tiếp</w:t>
            </w:r>
          </w:p>
          <w:p w14:paraId="07AAFEBF"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Lấy đơn vị/phòng/ban GQKN ở bảng kbtt_ctu với @pr_key tương ứng</w:t>
            </w:r>
          </w:p>
          <w:p w14:paraId="45FBA500" w14:textId="77777777" w:rsidR="00254B4F" w:rsidRPr="00F5112A" w:rsidRDefault="00254B4F" w:rsidP="002E4027">
            <w:pPr>
              <w:pStyle w:val="ListParagraph"/>
              <w:spacing w:after="160" w:line="360" w:lineRule="auto"/>
              <w:ind w:left="784"/>
              <w:rPr>
                <w:rFonts w:ascii="Times New Roman" w:hAnsi="Times New Roman" w:cs="Times New Roman"/>
                <w:bCs/>
                <w:i/>
                <w:color w:val="000000" w:themeColor="text1"/>
                <w:sz w:val="26"/>
                <w:szCs w:val="26"/>
              </w:rPr>
            </w:pPr>
            <w:r w:rsidRPr="00F5112A">
              <w:rPr>
                <w:rFonts w:ascii="Times New Roman" w:hAnsi="Times New Roman" w:cs="Times New Roman"/>
                <w:bCs/>
                <w:i/>
                <w:color w:val="000000" w:themeColor="text1"/>
                <w:sz w:val="26"/>
                <w:szCs w:val="26"/>
              </w:rPr>
              <w:t xml:space="preserve">Select ma_ban_gqkn, ma_donvi_gqkn, ma_phong_gqkn from kbtt_ctu where pr_key = @pr_key hiện tại </w:t>
            </w:r>
          </w:p>
          <w:p w14:paraId="61F5D301" w14:textId="23373DD8"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4 record vào bảng tthai_hso tương ứng với 4 tiến trình con cần duyệt song song (ma_tthai_hso_cha = @tthai_hso.pr_key (Trạng thái hồ sơ đang thao tác), type = 78, ma_type = @phuongan_tratien.pr_key, ma_trangthai = dang_xy_ly, ma_tientrinh = TLTS and nhom_pheduyet = @Nhóm phê duyệt tương ứng (TBH, CĐ, PC, TCKT)</w:t>
            </w:r>
          </w:p>
          <w:p w14:paraId="2EACBDAF" w14:textId="77777777" w:rsidR="00254B4F" w:rsidRPr="00F5112A" w:rsidRDefault="00254B4F" w:rsidP="002E4027">
            <w:pPr>
              <w:pStyle w:val="ListParagraph"/>
              <w:spacing w:after="160" w:line="360" w:lineRule="auto"/>
              <w:ind w:left="784"/>
              <w:rPr>
                <w:rFonts w:ascii="Times New Roman" w:hAnsi="Times New Roman" w:cs="Times New Roman"/>
                <w:bCs/>
                <w:color w:val="000000" w:themeColor="text1"/>
                <w:sz w:val="26"/>
                <w:szCs w:val="26"/>
              </w:rPr>
            </w:pPr>
            <w:r w:rsidRPr="00F5112A">
              <w:rPr>
                <w:rFonts w:ascii="Times New Roman" w:hAnsi="Times New Roman" w:cs="Times New Roman"/>
                <w:b/>
                <w:bCs/>
                <w:color w:val="000000" w:themeColor="text1"/>
                <w:sz w:val="26"/>
                <w:szCs w:val="26"/>
              </w:rPr>
              <w:t xml:space="preserve">1.Tìm ra những user thỏa mãn cho bước duyệt kế tiếp </w:t>
            </w:r>
            <w:r w:rsidRPr="00F5112A">
              <w:rPr>
                <w:rFonts w:ascii="Times New Roman" w:hAnsi="Times New Roman" w:cs="Times New Roman"/>
                <w:bCs/>
                <w:color w:val="000000" w:themeColor="text1"/>
                <w:sz w:val="26"/>
                <w:szCs w:val="26"/>
              </w:rPr>
              <w:t>(TBH/CĐ/PC/TCKT) để insert vào bảng user_tthai</w:t>
            </w:r>
          </w:p>
          <w:p w14:paraId="33F5A0C4" w14:textId="472E909F" w:rsidR="00254B4F" w:rsidRPr="00F5112A" w:rsidRDefault="00254B4F" w:rsidP="002E4027">
            <w:pPr>
              <w:pStyle w:val="ListParagraph"/>
              <w:spacing w:after="160" w:line="360" w:lineRule="auto"/>
              <w:ind w:left="784"/>
              <w:rPr>
                <w:rFonts w:ascii="Times New Roman" w:hAnsi="Times New Roman" w:cs="Times New Roman"/>
                <w:bCs/>
                <w:color w:val="000000" w:themeColor="text1"/>
                <w:sz w:val="26"/>
                <w:szCs w:val="26"/>
              </w:rPr>
            </w:pPr>
            <w:r w:rsidRPr="00F5112A">
              <w:rPr>
                <w:rFonts w:ascii="Times New Roman" w:hAnsi="Times New Roman" w:cs="Times New Roman"/>
                <w:b/>
                <w:bCs/>
                <w:color w:val="000000" w:themeColor="text1"/>
                <w:sz w:val="26"/>
                <w:szCs w:val="26"/>
              </w:rPr>
              <w:t xml:space="preserve">1.1.Tìm những user có đơn vị = 00 (Tái bảo hiểm) </w:t>
            </w:r>
            <w:r w:rsidRPr="00F5112A">
              <w:rPr>
                <w:rFonts w:ascii="Times New Roman" w:hAnsi="Times New Roman" w:cs="Times New Roman"/>
                <w:bCs/>
                <w:color w:val="000000" w:themeColor="text1"/>
                <w:sz w:val="26"/>
                <w:szCs w:val="26"/>
              </w:rPr>
              <w:t xml:space="preserve">: </w:t>
            </w:r>
          </w:p>
          <w:p w14:paraId="71254FE6" w14:textId="77777777" w:rsidR="00254B4F" w:rsidRPr="00F5112A" w:rsidRDefault="00254B4F">
            <w:pPr>
              <w:pStyle w:val="ListParagraph"/>
              <w:numPr>
                <w:ilvl w:val="0"/>
                <w:numId w:val="134"/>
              </w:numPr>
              <w:spacing w:after="160" w:line="360" w:lineRule="auto"/>
              <w:ind w:left="751" w:firstLine="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Select từ bảng user_info những user có vai trò tương ứng và </w:t>
            </w:r>
            <w:r w:rsidRPr="00F5112A">
              <w:rPr>
                <w:rFonts w:ascii="Times New Roman" w:hAnsi="Times New Roman" w:cs="Times New Roman"/>
                <w:bCs/>
                <w:i/>
                <w:color w:val="000000" w:themeColor="text1"/>
                <w:sz w:val="26"/>
                <w:szCs w:val="26"/>
              </w:rPr>
              <w:t xml:space="preserve">ma_donvi = 00 </w:t>
            </w:r>
          </w:p>
          <w:p w14:paraId="3F771C72"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n record ứng với n user tìm được trong câu query trên vào bảng user_tthai với ma_user = @ma_user, tthai_hso = @tthai_hso.pr_key (Trạng thái hồ sơ của mã tiến trình con), ma_trangthai = dang_xu_ly, nhom_user = guid</w:t>
            </w:r>
          </w:p>
          <w:p w14:paraId="578B1ED9" w14:textId="77777777" w:rsidR="00254B4F" w:rsidRPr="00F5112A" w:rsidRDefault="00254B4F" w:rsidP="002E4027">
            <w:pPr>
              <w:pStyle w:val="ListParagraph"/>
              <w:spacing w:after="160" w:line="360" w:lineRule="auto"/>
              <w:ind w:left="784"/>
              <w:rPr>
                <w:rFonts w:ascii="Times New Roman" w:hAnsi="Times New Roman" w:cs="Times New Roman"/>
                <w:bCs/>
                <w:color w:val="000000" w:themeColor="text1"/>
                <w:sz w:val="26"/>
                <w:szCs w:val="26"/>
              </w:rPr>
            </w:pPr>
            <w:r w:rsidRPr="00F5112A">
              <w:rPr>
                <w:rFonts w:ascii="Times New Roman" w:hAnsi="Times New Roman" w:cs="Times New Roman"/>
                <w:b/>
                <w:bCs/>
                <w:color w:val="000000" w:themeColor="text1"/>
                <w:sz w:val="26"/>
                <w:szCs w:val="26"/>
              </w:rPr>
              <w:t>1.2.Tìm những user có đơn vị = cấp đơn, có phòng = ma_pkt:</w:t>
            </w:r>
            <w:r w:rsidRPr="00F5112A">
              <w:rPr>
                <w:rFonts w:ascii="Times New Roman" w:hAnsi="Times New Roman" w:cs="Times New Roman"/>
                <w:bCs/>
                <w:color w:val="000000" w:themeColor="text1"/>
                <w:sz w:val="26"/>
                <w:szCs w:val="26"/>
              </w:rPr>
              <w:t xml:space="preserve"> </w:t>
            </w:r>
          </w:p>
          <w:p w14:paraId="0F2B5815" w14:textId="77777777" w:rsidR="00254B4F" w:rsidRPr="00F5112A" w:rsidRDefault="00254B4F">
            <w:pPr>
              <w:pStyle w:val="ListParagraph"/>
              <w:numPr>
                <w:ilvl w:val="0"/>
                <w:numId w:val="133"/>
              </w:numPr>
              <w:spacing w:after="160" w:line="360" w:lineRule="auto"/>
              <w:ind w:left="751" w:firstLine="0"/>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Select từ bảng user_info những user có vai trò tương ứng và </w:t>
            </w:r>
            <w:r w:rsidRPr="00F5112A">
              <w:rPr>
                <w:rFonts w:ascii="Times New Roman" w:hAnsi="Times New Roman" w:cs="Times New Roman"/>
                <w:bCs/>
                <w:i/>
                <w:color w:val="000000" w:themeColor="text1"/>
                <w:sz w:val="26"/>
                <w:szCs w:val="26"/>
              </w:rPr>
              <w:lastRenderedPageBreak/>
              <w:t>ma_donvi = @cấp đơn, and ma_phong = @ma_pkt</w:t>
            </w:r>
          </w:p>
          <w:p w14:paraId="0CDECAAA"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n record ứng với n user tìm được trong câu query trên vào bảng user_tthai với ma_user = @ma_user, tthai_hso = @tthai_hso.pr_key (Trạng thái hồ sơ của mã tiến trình con), ma_trangthai = dang_xu_ly, nhom_user = guid</w:t>
            </w:r>
          </w:p>
          <w:p w14:paraId="5A11959A" w14:textId="77777777" w:rsidR="00254B4F" w:rsidRPr="00F5112A" w:rsidRDefault="00254B4F" w:rsidP="002E4027">
            <w:pPr>
              <w:pStyle w:val="ListParagraph"/>
              <w:spacing w:after="160" w:line="360" w:lineRule="auto"/>
              <w:ind w:left="784"/>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1.3.Tìm những user có ban = </w:t>
            </w:r>
            <w:r w:rsidRPr="00F5112A">
              <w:rPr>
                <w:rFonts w:ascii="Times New Roman" w:hAnsi="Times New Roman" w:cs="Times New Roman"/>
                <w:b/>
                <w:sz w:val="26"/>
                <w:szCs w:val="26"/>
              </w:rPr>
              <w:t>00.11201000</w:t>
            </w:r>
            <w:r w:rsidRPr="00F5112A">
              <w:rPr>
                <w:rFonts w:ascii="Times New Roman" w:hAnsi="Times New Roman" w:cs="Times New Roman"/>
                <w:b/>
                <w:bCs/>
                <w:color w:val="000000" w:themeColor="text1"/>
                <w:sz w:val="26"/>
                <w:szCs w:val="26"/>
              </w:rPr>
              <w:t>:</w:t>
            </w:r>
          </w:p>
          <w:p w14:paraId="6FA51779"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 Select từ bảng user_info những user có vai trò tương ứng và </w:t>
            </w:r>
            <w:r w:rsidRPr="00F5112A">
              <w:rPr>
                <w:rFonts w:ascii="Times New Roman" w:hAnsi="Times New Roman" w:cs="Times New Roman"/>
                <w:bCs/>
                <w:i/>
                <w:color w:val="000000" w:themeColor="text1"/>
                <w:sz w:val="26"/>
                <w:szCs w:val="26"/>
              </w:rPr>
              <w:t xml:space="preserve">ma_ban = </w:t>
            </w:r>
            <w:r w:rsidRPr="00F5112A">
              <w:rPr>
                <w:rFonts w:ascii="Times New Roman" w:hAnsi="Times New Roman" w:cs="Times New Roman"/>
                <w:sz w:val="26"/>
                <w:szCs w:val="26"/>
              </w:rPr>
              <w:t>00.11201000</w:t>
            </w:r>
          </w:p>
          <w:p w14:paraId="2B8277B1"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n record ứng với n user tìm được trong câu query trên vào bảng user_tthai với ma_user = @ma_user, tthai_hso = @tthai_hso.pr_key (Trạng thái hồ sơ của mã tiến trình con), ma_trangthai = dang_xu_ly, nhom_user = guid</w:t>
            </w:r>
          </w:p>
          <w:p w14:paraId="47368928" w14:textId="77777777" w:rsidR="00254B4F" w:rsidRPr="00F5112A" w:rsidRDefault="00254B4F" w:rsidP="002E4027">
            <w:pPr>
              <w:pStyle w:val="ListParagraph"/>
              <w:spacing w:after="160" w:line="360" w:lineRule="auto"/>
              <w:ind w:left="784"/>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1.4.Tìm những user có đơn vị = donvi_gqkn bỏ qua ban_gqkn, phong_gqkn: </w:t>
            </w:r>
          </w:p>
          <w:p w14:paraId="1238A4CB"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Select từ bảng user_info những user có vai trò tương ứng và </w:t>
            </w:r>
            <w:r w:rsidRPr="00F5112A">
              <w:rPr>
                <w:rFonts w:ascii="Times New Roman" w:hAnsi="Times New Roman" w:cs="Times New Roman"/>
                <w:bCs/>
                <w:i/>
                <w:color w:val="000000" w:themeColor="text1"/>
                <w:sz w:val="26"/>
                <w:szCs w:val="26"/>
              </w:rPr>
              <w:t xml:space="preserve">ma_donvi = </w:t>
            </w:r>
            <w:r w:rsidRPr="00F5112A">
              <w:rPr>
                <w:rFonts w:ascii="Times New Roman" w:hAnsi="Times New Roman" w:cs="Times New Roman"/>
                <w:sz w:val="26"/>
                <w:szCs w:val="26"/>
              </w:rPr>
              <w:t>@donvi_gqkn</w:t>
            </w:r>
          </w:p>
          <w:p w14:paraId="2216AA62"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n record ứng với n user tìm được trong câu query trên vào bảng user_tthai với ma_user = @ma_user, tthai_hso = @tthai_hso.pr_key (Trạng thái hồ sơ của mã tiến trình con), ma_trangthai = dang_xu_ly, nhom_user = guid</w:t>
            </w:r>
          </w:p>
          <w:p w14:paraId="5A9332A3"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sz w:val="26"/>
                <w:szCs w:val="26"/>
              </w:rPr>
              <w:t>Nếu không tìm được những user nào trong câu query trên: show popup với thông cảnh báo “</w:t>
            </w:r>
            <w:r w:rsidRPr="00F5112A">
              <w:rPr>
                <w:rFonts w:ascii="Times New Roman" w:hAnsi="Times New Roman" w:cs="Times New Roman"/>
                <w:spacing w:val="3"/>
                <w:sz w:val="26"/>
                <w:szCs w:val="26"/>
                <w:shd w:val="clear" w:color="auto" w:fill="FFFFFF"/>
              </w:rPr>
              <w:t>Không tìm thấy người duyệt tương ứng. Vui lòng liên hệ với Admin hệ thống!”</w:t>
            </w:r>
          </w:p>
          <w:p w14:paraId="5C0A8A87"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i/>
                <w:color w:val="000000" w:themeColor="text1"/>
                <w:sz w:val="26"/>
                <w:szCs w:val="26"/>
              </w:rPr>
            </w:pPr>
            <w:r w:rsidRPr="00F5112A">
              <w:rPr>
                <w:rFonts w:ascii="Times New Roman" w:hAnsi="Times New Roman" w:cs="Times New Roman"/>
                <w:i/>
                <w:sz w:val="26"/>
                <w:szCs w:val="26"/>
              </w:rPr>
              <w:t>Update bảng user_tthai ma_trangthai = da_phe_duyet với ma_user là user phê duyệt</w:t>
            </w:r>
          </w:p>
          <w:p w14:paraId="1B714BCA"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i/>
                <w:color w:val="000000" w:themeColor="text1"/>
                <w:sz w:val="26"/>
                <w:szCs w:val="26"/>
              </w:rPr>
            </w:pPr>
            <w:r w:rsidRPr="00F5112A">
              <w:rPr>
                <w:rFonts w:ascii="Times New Roman" w:hAnsi="Times New Roman" w:cs="Times New Roman"/>
                <w:i/>
                <w:sz w:val="26"/>
                <w:szCs w:val="26"/>
              </w:rPr>
              <w:t xml:space="preserve">Update bảng user_tthai ma_trangthai = null với ma_user là những </w:t>
            </w:r>
            <w:r w:rsidRPr="00F5112A">
              <w:rPr>
                <w:rFonts w:ascii="Times New Roman" w:hAnsi="Times New Roman" w:cs="Times New Roman"/>
                <w:i/>
                <w:sz w:val="26"/>
                <w:szCs w:val="26"/>
              </w:rPr>
              <w:lastRenderedPageBreak/>
              <w:t xml:space="preserve">user có quyền nhưng không duyệt </w:t>
            </w:r>
          </w:p>
          <w:p w14:paraId="647549B1" w14:textId="42BE3F8D"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sz w:val="26"/>
                <w:szCs w:val="26"/>
              </w:rPr>
              <w:t>Insert 4 record vào bảng buocduyet_hso với luongphe_duyet_id = @pr_key phân cấp duyệt, type = 12, ma_type = phuongan_tratien.pr_key, buoc_pheduyet_hientai = 1, ma_tientrinh = TLTS and nhom_pheduyet = @Nhóm phê duyệt tương ứng (TBH, CD, PC, TCKT)</w:t>
            </w:r>
          </w:p>
          <w:p w14:paraId="0298E5D1"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sz w:val="26"/>
                <w:szCs w:val="26"/>
              </w:rPr>
              <w:t>Gửi thông báo, email tới những user có quyền duyệt:</w:t>
            </w:r>
          </w:p>
          <w:p w14:paraId="3EB54696"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sz w:val="26"/>
                <w:szCs w:val="26"/>
              </w:rPr>
            </w:pPr>
            <w:r w:rsidRPr="00F5112A">
              <w:rPr>
                <w:rFonts w:ascii="Times New Roman" w:hAnsi="Times New Roman" w:cs="Times New Roman"/>
                <w:sz w:val="26"/>
                <w:szCs w:val="26"/>
              </w:rPr>
              <w:t>Insert 4 record tương ứng với 4 tiến trình con vào bảng dm_notify và dm_email với ma_tthai_hso = tthai_hso.pr_key (Tiến trình tương ứng), noi_dung = @noidung</w:t>
            </w:r>
          </w:p>
          <w:p w14:paraId="4B61C328" w14:textId="77777777" w:rsidR="00254B4F" w:rsidRPr="00F5112A" w:rsidRDefault="00254B4F">
            <w:pPr>
              <w:pStyle w:val="ListParagraph"/>
              <w:numPr>
                <w:ilvl w:val="0"/>
                <w:numId w:val="133"/>
              </w:numPr>
              <w:spacing w:after="160" w:line="360" w:lineRule="auto"/>
              <w:ind w:left="752" w:firstLine="32"/>
              <w:rPr>
                <w:rFonts w:ascii="Times New Roman" w:hAnsi="Times New Roman" w:cs="Times New Roman"/>
                <w:sz w:val="26"/>
                <w:szCs w:val="26"/>
              </w:rPr>
            </w:pPr>
            <w:r w:rsidRPr="00F5112A">
              <w:rPr>
                <w:rFonts w:ascii="Times New Roman" w:hAnsi="Times New Roman" w:cs="Times New Roman"/>
                <w:sz w:val="26"/>
                <w:szCs w:val="26"/>
              </w:rPr>
              <w:t xml:space="preserve">Gọi service gửi email, notify </w:t>
            </w:r>
          </w:p>
          <w:p w14:paraId="0088BE23" w14:textId="6FCC34D1"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record vào bảng kbtt_lsu_ttac với user đang thao tác và fr_key = @tthai_hso và ten_su_kien = ""LĐ GQKN phê duyệt Phương án trả tiền""</w:t>
            </w:r>
          </w:p>
          <w:p w14:paraId="18F2E7B6" w14:textId="290E6F08" w:rsidR="00254B4F" w:rsidRPr="00F5112A" w:rsidRDefault="00254B4F">
            <w:pPr>
              <w:pStyle w:val="ListParagraph"/>
              <w:numPr>
                <w:ilvl w:val="0"/>
                <w:numId w:val="133"/>
              </w:numPr>
              <w:spacing w:after="160" w:line="360" w:lineRule="auto"/>
              <w:ind w:left="752" w:firstLine="32"/>
              <w:rPr>
                <w:rFonts w:ascii="Times New Roman" w:hAnsi="Times New Roman" w:cs="Times New Roman"/>
                <w:bCs/>
                <w:color w:val="000000" w:themeColor="text1"/>
                <w:sz w:val="26"/>
                <w:szCs w:val="26"/>
              </w:rPr>
            </w:pPr>
            <w:r w:rsidRPr="00F5112A">
              <w:rPr>
                <w:rFonts w:ascii="Times New Roman" w:hAnsi="Times New Roman" w:cs="Times New Roman"/>
                <w:color w:val="000000" w:themeColor="text1"/>
                <w:sz w:val="26"/>
                <w:szCs w:val="26"/>
              </w:rPr>
              <w:t>Insert kiến nghị/đề xuất nếu có vào bảng dexuat_kiennghi với noidung = @noidung and type = 78 and ma_type = @phuongan_tratien.pr_key and trang_thai_dexuat = @trang_thai_dexuat</w:t>
            </w:r>
          </w:p>
          <w:p w14:paraId="39AFDDED" w14:textId="2D54658A" w:rsidR="00254B4F" w:rsidRPr="00F5112A" w:rsidRDefault="00254B4F" w:rsidP="00254B4F">
            <w:pPr>
              <w:pStyle w:val="ListParagraph"/>
              <w:numPr>
                <w:ilvl w:val="0"/>
                <w:numId w:val="4"/>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Bấm nút “Quay lại”: Hệ thống tắt popup và không lưu thông tin nhập </w:t>
            </w:r>
            <w:r w:rsidR="00627051" w:rsidRPr="00F5112A">
              <w:rPr>
                <w:rFonts w:ascii="Times New Roman" w:hAnsi="Times New Roman" w:cs="Times New Roman"/>
                <w:bCs/>
                <w:color w:val="000000" w:themeColor="text1"/>
                <w:sz w:val="26"/>
                <w:szCs w:val="26"/>
              </w:rPr>
              <w:t>vào</w:t>
            </w:r>
            <w:r w:rsidRPr="00F5112A">
              <w:rPr>
                <w:rFonts w:ascii="Times New Roman" w:hAnsi="Times New Roman" w:cs="Times New Roman"/>
                <w:bCs/>
                <w:color w:val="000000" w:themeColor="text1"/>
                <w:sz w:val="26"/>
                <w:szCs w:val="26"/>
              </w:rPr>
              <w:t xml:space="preserve"> CSDL. </w:t>
            </w:r>
          </w:p>
        </w:tc>
      </w:tr>
    </w:tbl>
    <w:p w14:paraId="6FF065BC" w14:textId="77777777" w:rsidR="00254B4F" w:rsidRPr="00F5112A" w:rsidRDefault="00254B4F" w:rsidP="006959B7">
      <w:pPr>
        <w:rPr>
          <w:rFonts w:ascii="Times New Roman" w:hAnsi="Times New Roman" w:cs="Times New Roman"/>
          <w:color w:val="000000" w:themeColor="text1"/>
          <w:sz w:val="26"/>
          <w:szCs w:val="26"/>
        </w:rPr>
      </w:pPr>
    </w:p>
    <w:p w14:paraId="58D82B3A" w14:textId="25EC24AC" w:rsidR="00254B4F" w:rsidRPr="00F5112A" w:rsidRDefault="00254B4F" w:rsidP="00254B4F">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Luồng xử lý của TBH/CĐ/PC/TCKT Phê duyệt</w:t>
      </w:r>
    </w:p>
    <w:tbl>
      <w:tblPr>
        <w:tblStyle w:val="TableGrid"/>
        <w:tblW w:w="5455" w:type="pct"/>
        <w:tblLook w:val="04A0" w:firstRow="1" w:lastRow="0" w:firstColumn="1" w:lastColumn="0" w:noHBand="0" w:noVBand="1"/>
      </w:tblPr>
      <w:tblGrid>
        <w:gridCol w:w="766"/>
        <w:gridCol w:w="708"/>
        <w:gridCol w:w="8973"/>
      </w:tblGrid>
      <w:tr w:rsidR="00254B4F" w:rsidRPr="00F5112A" w14:paraId="77765FF7" w14:textId="77777777" w:rsidTr="002E4027">
        <w:tc>
          <w:tcPr>
            <w:tcW w:w="375" w:type="pct"/>
            <w:shd w:val="clear" w:color="auto" w:fill="8EAADB" w:themeFill="accent1" w:themeFillTint="99"/>
          </w:tcPr>
          <w:p w14:paraId="6F47B0F3" w14:textId="77777777"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291" w:type="pct"/>
            <w:shd w:val="clear" w:color="auto" w:fill="8EAADB" w:themeFill="accent1" w:themeFillTint="99"/>
          </w:tcPr>
          <w:p w14:paraId="2C5C4BA5" w14:textId="77777777"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334" w:type="pct"/>
            <w:shd w:val="clear" w:color="auto" w:fill="8EAADB" w:themeFill="accent1" w:themeFillTint="99"/>
          </w:tcPr>
          <w:p w14:paraId="6BCECC09" w14:textId="77777777" w:rsidR="00254B4F" w:rsidRPr="00F5112A" w:rsidRDefault="00254B4F"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254B4F" w:rsidRPr="00F5112A" w14:paraId="191A7F21" w14:textId="77777777" w:rsidTr="002E4027">
        <w:tc>
          <w:tcPr>
            <w:tcW w:w="375" w:type="pct"/>
          </w:tcPr>
          <w:p w14:paraId="134C79C0" w14:textId="77777777" w:rsidR="00254B4F" w:rsidRPr="00F5112A" w:rsidRDefault="00254B4F"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291" w:type="pct"/>
          </w:tcPr>
          <w:p w14:paraId="77E76754" w14:textId="77777777" w:rsidR="00254B4F" w:rsidRPr="00F5112A" w:rsidRDefault="00254B4F"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4334" w:type="pct"/>
          </w:tcPr>
          <w:p w14:paraId="037404A5" w14:textId="63A4F5D8"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14E2DCA0" w14:textId="77777777" w:rsidR="00254B4F" w:rsidRPr="00F5112A" w:rsidRDefault="00254B4F" w:rsidP="00254B4F">
            <w:pPr>
              <w:numPr>
                <w:ilvl w:val="0"/>
                <w:numId w:val="4"/>
              </w:numPr>
              <w:spacing w:after="160" w:line="259"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ưa ra thông báo lỗi và Highlight viễn màu đỏ với các trường bắt buộc mà người dùng không nhập hoặc nhập sai dữ liệu.</w:t>
            </w:r>
          </w:p>
          <w:p w14:paraId="5E369FD1" w14:textId="77777777" w:rsidR="00254B4F" w:rsidRPr="00F5112A" w:rsidRDefault="00254B4F" w:rsidP="00254B4F">
            <w:pPr>
              <w:pStyle w:val="ListParagraph"/>
              <w:numPr>
                <w:ilvl w:val="0"/>
                <w:numId w:val="84"/>
              </w:numPr>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nhập trường bắt buộc, hệ thống hiển thị “Tên trường không được để trống”</w:t>
            </w:r>
          </w:p>
          <w:p w14:paraId="709E0FE1" w14:textId="77777777" w:rsidR="00254B4F" w:rsidRPr="00F5112A" w:rsidRDefault="00254B4F" w:rsidP="00254B4F">
            <w:pPr>
              <w:pStyle w:val="ListParagraph"/>
              <w:numPr>
                <w:ilvl w:val="0"/>
                <w:numId w:val="84"/>
              </w:numPr>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hập sai định dạng, hệ thống hiển thị “Tên trường không đúng định dạng”</w:t>
            </w:r>
          </w:p>
          <w:p w14:paraId="7AD42DB6" w14:textId="77777777" w:rsidR="00254B4F" w:rsidRPr="00F5112A" w:rsidRDefault="00254B4F" w:rsidP="002E4027">
            <w:pPr>
              <w:pStyle w:val="ListParagraph"/>
              <w:ind w:right="86"/>
              <w:jc w:val="both"/>
              <w:rPr>
                <w:rFonts w:ascii="Times New Roman" w:hAnsi="Times New Roman" w:cs="Times New Roman"/>
                <w:color w:val="000000" w:themeColor="text1"/>
                <w:sz w:val="26"/>
                <w:szCs w:val="26"/>
              </w:rPr>
            </w:pPr>
          </w:p>
          <w:p w14:paraId="38EA8C70" w14:textId="156BD6C3" w:rsidR="00254B4F" w:rsidRPr="00F5112A" w:rsidRDefault="00254B4F" w:rsidP="00254B4F">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ác toast message thông báo thành công bên trên góc phải màn hình: </w:t>
            </w:r>
            <w:r w:rsidRPr="00F5112A">
              <w:rPr>
                <w:rFonts w:ascii="Times New Roman" w:hAnsi="Times New Roman" w:cs="Times New Roman"/>
                <w:bCs/>
                <w:i/>
                <w:iCs/>
                <w:color w:val="000000" w:themeColor="text1"/>
                <w:sz w:val="26"/>
                <w:szCs w:val="26"/>
              </w:rPr>
              <w:t xml:space="preserve">Phê duyệt </w:t>
            </w:r>
            <w:r w:rsidR="00D172A9" w:rsidRPr="00F5112A">
              <w:rPr>
                <w:rFonts w:ascii="Times New Roman" w:hAnsi="Times New Roman" w:cs="Times New Roman"/>
                <w:bCs/>
                <w:i/>
                <w:iCs/>
                <w:color w:val="000000" w:themeColor="text1"/>
                <w:sz w:val="26"/>
                <w:szCs w:val="26"/>
              </w:rPr>
              <w:t>Phương án Trả tiền thành công</w:t>
            </w:r>
            <w:r w:rsidRPr="00F5112A">
              <w:rPr>
                <w:rFonts w:ascii="Times New Roman" w:hAnsi="Times New Roman" w:cs="Times New Roman"/>
                <w:bCs/>
                <w:i/>
                <w:iCs/>
                <w:color w:val="000000" w:themeColor="text1"/>
                <w:sz w:val="26"/>
                <w:szCs w:val="26"/>
              </w:rPr>
              <w:t>.</w:t>
            </w:r>
          </w:p>
        </w:tc>
      </w:tr>
      <w:tr w:rsidR="00254B4F" w:rsidRPr="00F5112A" w14:paraId="55286D5E" w14:textId="77777777" w:rsidTr="002E4027">
        <w:trPr>
          <w:trHeight w:val="2780"/>
        </w:trPr>
        <w:tc>
          <w:tcPr>
            <w:tcW w:w="375" w:type="pct"/>
          </w:tcPr>
          <w:p w14:paraId="288BD1AF" w14:textId="77777777" w:rsidR="00254B4F" w:rsidRPr="00F5112A" w:rsidRDefault="00254B4F"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291" w:type="pct"/>
          </w:tcPr>
          <w:p w14:paraId="16F7DF00" w14:textId="77777777"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334" w:type="pct"/>
          </w:tcPr>
          <w:p w14:paraId="3E32ADDC" w14:textId="3048B895"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3944A6DE" w14:textId="77777777" w:rsidR="00254B4F" w:rsidRPr="00F5112A" w:rsidRDefault="00254B4F" w:rsidP="00254B4F">
            <w:pPr>
              <w:pStyle w:val="ListParagraph"/>
              <w:numPr>
                <w:ilvl w:val="0"/>
                <w:numId w:val="4"/>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hi click vào nút “</w:t>
            </w:r>
            <w:r w:rsidRPr="00F5112A">
              <w:rPr>
                <w:rFonts w:ascii="Times New Roman" w:hAnsi="Times New Roman" w:cs="Times New Roman"/>
                <w:b/>
                <w:color w:val="000000" w:themeColor="text1"/>
                <w:sz w:val="26"/>
                <w:szCs w:val="26"/>
              </w:rPr>
              <w:t>Phê duyệt</w:t>
            </w:r>
            <w:r w:rsidRPr="00F5112A">
              <w:rPr>
                <w:rFonts w:ascii="Times New Roman" w:hAnsi="Times New Roman" w:cs="Times New Roman"/>
                <w:bCs/>
                <w:color w:val="000000" w:themeColor="text1"/>
                <w:sz w:val="26"/>
                <w:szCs w:val="26"/>
              </w:rPr>
              <w:t>”, hệ thống (tờ trình đã được chuyển xử lý)</w:t>
            </w:r>
          </w:p>
          <w:p w14:paraId="19C2533D" w14:textId="3DFF11AE"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rạng thái Tờ trình chuyển thành TBH/CD/PC/TCKT_Chờ duyệt. </w:t>
            </w:r>
            <w:r w:rsidRPr="00F5112A">
              <w:rPr>
                <w:rFonts w:ascii="Times New Roman" w:hAnsi="Times New Roman" w:cs="Times New Roman"/>
                <w:bCs/>
                <w:color w:val="000000" w:themeColor="text1"/>
                <w:sz w:val="26"/>
                <w:szCs w:val="26"/>
                <w:highlight w:val="yellow"/>
              </w:rPr>
              <w:t xml:space="preserve">Tooltip hiển thị tên user có quyền phê duyệt </w:t>
            </w:r>
            <w:r w:rsidR="00D172A9" w:rsidRPr="00F5112A">
              <w:rPr>
                <w:rFonts w:ascii="Times New Roman" w:hAnsi="Times New Roman" w:cs="Times New Roman"/>
                <w:bCs/>
                <w:color w:val="000000" w:themeColor="text1"/>
                <w:sz w:val="26"/>
                <w:szCs w:val="26"/>
                <w:highlight w:val="yellow"/>
              </w:rPr>
              <w:t>Phương án trả tiền</w:t>
            </w:r>
            <w:r w:rsidRPr="00F5112A">
              <w:rPr>
                <w:rFonts w:ascii="Times New Roman" w:hAnsi="Times New Roman" w:cs="Times New Roman"/>
                <w:bCs/>
                <w:color w:val="000000" w:themeColor="text1"/>
                <w:sz w:val="26"/>
                <w:szCs w:val="26"/>
                <w:highlight w:val="yellow"/>
              </w:rPr>
              <w:t>.</w:t>
            </w:r>
            <w:r w:rsidRPr="00F5112A">
              <w:rPr>
                <w:rFonts w:ascii="Times New Roman" w:hAnsi="Times New Roman" w:cs="Times New Roman"/>
                <w:bCs/>
                <w:color w:val="000000" w:themeColor="text1"/>
                <w:sz w:val="26"/>
                <w:szCs w:val="26"/>
              </w:rPr>
              <w:t xml:space="preserve"> Hệ thống gửi thông báo tới các user trong luồng để xử lý.</w:t>
            </w:r>
          </w:p>
          <w:p w14:paraId="4F0014AA"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how popup nhập đề xuất kiến nghị</w:t>
            </w:r>
          </w:p>
          <w:p w14:paraId="51259EDD" w14:textId="77777777" w:rsidR="00254B4F" w:rsidRPr="00F5112A" w:rsidRDefault="00254B4F">
            <w:pPr>
              <w:pStyle w:val="ListParagraph"/>
              <w:numPr>
                <w:ilvl w:val="0"/>
                <w:numId w:val="132"/>
              </w:numPr>
              <w:spacing w:after="160" w:line="360" w:lineRule="auto"/>
              <w:ind w:left="752"/>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ực hiện gọi hàm common check công thức phê duyệt:</w:t>
            </w:r>
          </w:p>
          <w:p w14:paraId="2B4C6DB6" w14:textId="77777777" w:rsidR="00254B4F" w:rsidRPr="00F5112A" w:rsidRDefault="00254B4F">
            <w:pPr>
              <w:pStyle w:val="ListParagraph"/>
              <w:numPr>
                <w:ilvl w:val="0"/>
                <w:numId w:val="132"/>
              </w:numPr>
              <w:spacing w:after="160" w:line="360" w:lineRule="auto"/>
              <w:ind w:left="751"/>
              <w:rPr>
                <w:rFonts w:ascii="Times New Roman" w:hAnsi="Times New Roman" w:cs="Times New Roman"/>
                <w:bCs/>
                <w:color w:val="000000" w:themeColor="text1"/>
                <w:sz w:val="26"/>
                <w:szCs w:val="26"/>
              </w:rPr>
            </w:pPr>
            <w:r w:rsidRPr="00F5112A">
              <w:rPr>
                <w:rFonts w:ascii="Times New Roman" w:hAnsi="Times New Roman" w:cs="Times New Roman"/>
                <w:color w:val="000000"/>
                <w:sz w:val="26"/>
                <w:szCs w:val="26"/>
              </w:rPr>
              <w:t>Lấy list vai trò của user đang thao tác + có donvi/phong/ban của user = donvi/phong/ban gqkn ở kbtt_ctu (nếu phòng/ ban của user = null thì bỏ qua điều kiện phòng/ ban tương ứng)</w:t>
            </w:r>
          </w:p>
          <w:p w14:paraId="2E19A866" w14:textId="77777777" w:rsidR="00254B4F" w:rsidRPr="00F5112A" w:rsidRDefault="00254B4F">
            <w:pPr>
              <w:pStyle w:val="ListParagraph"/>
              <w:numPr>
                <w:ilvl w:val="0"/>
                <w:numId w:val="132"/>
              </w:numPr>
              <w:spacing w:after="160" w:line="360" w:lineRule="auto"/>
              <w:ind w:left="751"/>
              <w:rPr>
                <w:rFonts w:ascii="Times New Roman" w:hAnsi="Times New Roman" w:cs="Times New Roman"/>
                <w:bCs/>
                <w:color w:val="000000" w:themeColor="text1"/>
                <w:sz w:val="26"/>
                <w:szCs w:val="26"/>
              </w:rPr>
            </w:pPr>
            <w:r w:rsidRPr="00F5112A">
              <w:rPr>
                <w:rFonts w:ascii="Times New Roman" w:hAnsi="Times New Roman" w:cs="Times New Roman"/>
                <w:color w:val="000000"/>
                <w:sz w:val="26"/>
                <w:szCs w:val="26"/>
              </w:rPr>
              <w:t>for từng vai trò: lấy top 1 công thức có ngày hiệu lực gần nhất ở bảng phân cấp có loại cthuc = PCPD thỏa mãn điều kiện vai trò = vai trò + đơn vị/ phòng/ ban của cthuc = đơn vị/ phòng/ ban gqkn của user thao tác.</w:t>
            </w:r>
          </w:p>
          <w:p w14:paraId="295E1D42" w14:textId="77777777" w:rsidR="00254B4F" w:rsidRPr="00F5112A" w:rsidRDefault="00254B4F">
            <w:pPr>
              <w:pStyle w:val="NormalWeb"/>
              <w:numPr>
                <w:ilvl w:val="0"/>
                <w:numId w:val="135"/>
              </w:numPr>
              <w:spacing w:before="0" w:beforeAutospacing="0" w:after="0" w:afterAutospacing="0"/>
              <w:ind w:left="751"/>
              <w:textAlignment w:val="baseline"/>
              <w:rPr>
                <w:color w:val="000000"/>
                <w:sz w:val="26"/>
                <w:szCs w:val="26"/>
              </w:rPr>
            </w:pPr>
            <w:r w:rsidRPr="00F5112A">
              <w:rPr>
                <w:color w:val="000000"/>
                <w:sz w:val="26"/>
                <w:szCs w:val="26"/>
              </w:rPr>
              <w:t>TH1: KHÔNG tìm thấy cthuc, xử lý for bình thường</w:t>
            </w:r>
          </w:p>
          <w:p w14:paraId="1A953C67" w14:textId="77777777" w:rsidR="00254B4F" w:rsidRPr="00F5112A" w:rsidRDefault="00254B4F">
            <w:pPr>
              <w:pStyle w:val="NormalWeb"/>
              <w:numPr>
                <w:ilvl w:val="0"/>
                <w:numId w:val="135"/>
              </w:numPr>
              <w:spacing w:before="0" w:beforeAutospacing="0" w:after="0" w:afterAutospacing="0"/>
              <w:ind w:left="751"/>
              <w:textAlignment w:val="baseline"/>
              <w:rPr>
                <w:color w:val="000000"/>
                <w:sz w:val="26"/>
                <w:szCs w:val="26"/>
              </w:rPr>
            </w:pPr>
            <w:r w:rsidRPr="00F5112A">
              <w:rPr>
                <w:color w:val="000000"/>
                <w:sz w:val="26"/>
                <w:szCs w:val="26"/>
              </w:rPr>
              <w:t>TH2: Tìm thấy cthuc: apply cthuc theo điều kiện</w:t>
            </w:r>
          </w:p>
          <w:p w14:paraId="6A3B0392" w14:textId="77777777" w:rsidR="00254B4F" w:rsidRPr="00F5112A" w:rsidRDefault="00254B4F" w:rsidP="002E4027">
            <w:pPr>
              <w:pStyle w:val="NormalWeb"/>
              <w:spacing w:before="0" w:beforeAutospacing="0" w:after="0" w:afterAutospacing="0"/>
              <w:ind w:left="1111" w:hanging="540"/>
              <w:rPr>
                <w:sz w:val="26"/>
                <w:szCs w:val="26"/>
              </w:rPr>
            </w:pPr>
            <w:r w:rsidRPr="00F5112A">
              <w:rPr>
                <w:color w:val="000000"/>
                <w:sz w:val="26"/>
                <w:szCs w:val="26"/>
              </w:rPr>
              <w:t>   </w:t>
            </w:r>
            <w:r w:rsidRPr="00F5112A">
              <w:rPr>
                <w:rStyle w:val="apple-tab-span"/>
                <w:color w:val="000000"/>
                <w:sz w:val="26"/>
                <w:szCs w:val="26"/>
              </w:rPr>
              <w:tab/>
            </w:r>
            <w:r w:rsidRPr="00F5112A">
              <w:rPr>
                <w:color w:val="FF0000"/>
                <w:sz w:val="26"/>
                <w:szCs w:val="26"/>
              </w:rPr>
              <w:t>Select * from (kbtt_ctu/bctt_ctu/gqkn_ctu) and 1 = 1 and Cthuc and pr_key = Id hồ sơ đang thao tác</w:t>
            </w:r>
          </w:p>
          <w:p w14:paraId="7504F52B" w14:textId="77777777" w:rsidR="00254B4F" w:rsidRPr="00F5112A" w:rsidRDefault="00254B4F" w:rsidP="00254B4F">
            <w:pPr>
              <w:pStyle w:val="NormalWeb"/>
              <w:numPr>
                <w:ilvl w:val="0"/>
                <w:numId w:val="93"/>
              </w:numPr>
              <w:spacing w:before="0" w:beforeAutospacing="0" w:after="0" w:afterAutospacing="0"/>
              <w:ind w:left="1440"/>
              <w:textAlignment w:val="baseline"/>
              <w:rPr>
                <w:color w:val="000000"/>
                <w:sz w:val="26"/>
                <w:szCs w:val="26"/>
              </w:rPr>
            </w:pPr>
            <w:r w:rsidRPr="00F5112A">
              <w:rPr>
                <w:color w:val="000000"/>
                <w:sz w:val="26"/>
                <w:szCs w:val="26"/>
              </w:rPr>
              <w:t>TH2.1: KHÔNG trả về record nào: xử lý for bình thường</w:t>
            </w:r>
          </w:p>
          <w:p w14:paraId="5A3E597F" w14:textId="77777777" w:rsidR="00254B4F" w:rsidRPr="00F5112A" w:rsidRDefault="00254B4F" w:rsidP="00254B4F">
            <w:pPr>
              <w:pStyle w:val="NormalWeb"/>
              <w:numPr>
                <w:ilvl w:val="0"/>
                <w:numId w:val="93"/>
              </w:numPr>
              <w:spacing w:before="0" w:beforeAutospacing="0" w:after="0" w:afterAutospacing="0"/>
              <w:ind w:left="1440"/>
              <w:textAlignment w:val="baseline"/>
              <w:rPr>
                <w:color w:val="000000"/>
                <w:sz w:val="26"/>
                <w:szCs w:val="26"/>
              </w:rPr>
            </w:pPr>
            <w:r w:rsidRPr="00F5112A">
              <w:rPr>
                <w:color w:val="000000"/>
                <w:sz w:val="26"/>
                <w:szCs w:val="26"/>
              </w:rPr>
              <w:t>TH2.2: Trả về record: Kiểm tra vai trò và quyền duyệt của user</w:t>
            </w:r>
          </w:p>
          <w:p w14:paraId="24FC461D" w14:textId="77777777" w:rsidR="00254B4F" w:rsidRPr="00F5112A" w:rsidRDefault="00254B4F" w:rsidP="00254B4F">
            <w:pPr>
              <w:pStyle w:val="NormalWeb"/>
              <w:numPr>
                <w:ilvl w:val="1"/>
                <w:numId w:val="93"/>
              </w:numPr>
              <w:spacing w:before="0" w:beforeAutospacing="0" w:after="0" w:afterAutospacing="0"/>
              <w:ind w:left="2160"/>
              <w:textAlignment w:val="baseline"/>
              <w:rPr>
                <w:color w:val="000000"/>
                <w:sz w:val="26"/>
                <w:szCs w:val="26"/>
              </w:rPr>
            </w:pPr>
            <w:r w:rsidRPr="00F5112A">
              <w:rPr>
                <w:color w:val="000000"/>
                <w:sz w:val="26"/>
                <w:szCs w:val="26"/>
              </w:rPr>
              <w:t>Có quyền duyệt: phê duyệt thành công và kết thúc luồng</w:t>
            </w:r>
          </w:p>
          <w:p w14:paraId="7D1A8C5D" w14:textId="77777777" w:rsidR="00254B4F" w:rsidRPr="00F5112A" w:rsidRDefault="00254B4F" w:rsidP="00254B4F">
            <w:pPr>
              <w:pStyle w:val="NormalWeb"/>
              <w:numPr>
                <w:ilvl w:val="1"/>
                <w:numId w:val="93"/>
              </w:numPr>
              <w:spacing w:before="0" w:beforeAutospacing="0" w:after="0" w:afterAutospacing="0"/>
              <w:ind w:left="2160"/>
              <w:textAlignment w:val="baseline"/>
              <w:rPr>
                <w:color w:val="000000"/>
                <w:sz w:val="26"/>
                <w:szCs w:val="26"/>
              </w:rPr>
            </w:pPr>
            <w:r w:rsidRPr="00F5112A">
              <w:rPr>
                <w:color w:val="000000"/>
                <w:sz w:val="26"/>
                <w:szCs w:val="26"/>
              </w:rPr>
              <w:t>KHÔNG có quyền duyệt: xử lý for bình thường</w:t>
            </w:r>
          </w:p>
          <w:p w14:paraId="7E87D713" w14:textId="77777777" w:rsidR="00254B4F" w:rsidRPr="00F5112A" w:rsidRDefault="00254B4F" w:rsidP="00254B4F">
            <w:pPr>
              <w:pStyle w:val="NormalWeb"/>
              <w:numPr>
                <w:ilvl w:val="0"/>
                <w:numId w:val="94"/>
              </w:numPr>
              <w:spacing w:before="0" w:beforeAutospacing="0" w:after="0" w:afterAutospacing="0"/>
              <w:textAlignment w:val="baseline"/>
              <w:rPr>
                <w:color w:val="000000"/>
                <w:sz w:val="26"/>
                <w:szCs w:val="26"/>
              </w:rPr>
            </w:pPr>
            <w:r w:rsidRPr="00F5112A">
              <w:rPr>
                <w:color w:val="000000"/>
                <w:sz w:val="26"/>
                <w:szCs w:val="26"/>
              </w:rPr>
              <w:t>Kết thúc for + chưa phải bước duyệt cuối: rơi vào TH nào dưới đây cũng thông báo Không có quyền duyệt, yêu cầu chuyển xử lý cho cấp cao hơn.</w:t>
            </w:r>
          </w:p>
          <w:p w14:paraId="3C52E784" w14:textId="77777777" w:rsidR="00254B4F" w:rsidRPr="00F5112A" w:rsidRDefault="00254B4F" w:rsidP="00254B4F">
            <w:pPr>
              <w:pStyle w:val="NormalWeb"/>
              <w:numPr>
                <w:ilvl w:val="1"/>
                <w:numId w:val="94"/>
              </w:numPr>
              <w:spacing w:before="0" w:beforeAutospacing="0" w:after="0" w:afterAutospacing="0"/>
              <w:ind w:left="1417"/>
              <w:textAlignment w:val="baseline"/>
              <w:rPr>
                <w:color w:val="000000"/>
                <w:sz w:val="26"/>
                <w:szCs w:val="26"/>
              </w:rPr>
            </w:pPr>
            <w:r w:rsidRPr="00F5112A">
              <w:rPr>
                <w:color w:val="000000"/>
                <w:sz w:val="26"/>
                <w:szCs w:val="26"/>
              </w:rPr>
              <w:t>TH1: Không tìm thấy công thức nào thỏa mãn</w:t>
            </w:r>
          </w:p>
          <w:p w14:paraId="53889748" w14:textId="77777777" w:rsidR="00254B4F" w:rsidRPr="00F5112A" w:rsidRDefault="00254B4F" w:rsidP="00254B4F">
            <w:pPr>
              <w:pStyle w:val="NormalWeb"/>
              <w:numPr>
                <w:ilvl w:val="1"/>
                <w:numId w:val="94"/>
              </w:numPr>
              <w:spacing w:before="0" w:beforeAutospacing="0" w:after="0" w:afterAutospacing="0"/>
              <w:ind w:left="1417"/>
              <w:textAlignment w:val="baseline"/>
              <w:rPr>
                <w:color w:val="000000"/>
                <w:sz w:val="26"/>
                <w:szCs w:val="26"/>
              </w:rPr>
            </w:pPr>
            <w:r w:rsidRPr="00F5112A">
              <w:rPr>
                <w:color w:val="000000"/>
                <w:sz w:val="26"/>
                <w:szCs w:val="26"/>
              </w:rPr>
              <w:t>TH2: Có tìm thấy công thức nhưng KHÔNG có quyền duyệt ở tất cả</w:t>
            </w:r>
          </w:p>
          <w:p w14:paraId="3A208750" w14:textId="77777777" w:rsidR="00254B4F" w:rsidRPr="00F5112A" w:rsidRDefault="00254B4F" w:rsidP="00254B4F">
            <w:pPr>
              <w:pStyle w:val="NormalWeb"/>
              <w:numPr>
                <w:ilvl w:val="0"/>
                <w:numId w:val="95"/>
              </w:numPr>
              <w:spacing w:before="0" w:beforeAutospacing="0" w:after="0" w:afterAutospacing="0"/>
              <w:textAlignment w:val="baseline"/>
              <w:rPr>
                <w:color w:val="000000"/>
                <w:sz w:val="26"/>
                <w:szCs w:val="26"/>
              </w:rPr>
            </w:pPr>
            <w:r w:rsidRPr="00F5112A">
              <w:rPr>
                <w:color w:val="000000"/>
                <w:sz w:val="26"/>
                <w:szCs w:val="26"/>
              </w:rPr>
              <w:t>Kết thúc for + là bước duyệt cuối: Thông báo lỗi cấu hình.</w:t>
            </w:r>
          </w:p>
          <w:p w14:paraId="0CF3DFF5" w14:textId="77777777" w:rsidR="00254B4F" w:rsidRPr="00F5112A" w:rsidRDefault="00254B4F" w:rsidP="00254B4F">
            <w:pPr>
              <w:pStyle w:val="NormalWeb"/>
              <w:numPr>
                <w:ilvl w:val="0"/>
                <w:numId w:val="96"/>
              </w:numPr>
              <w:spacing w:before="0" w:beforeAutospacing="0" w:after="0" w:afterAutospacing="0"/>
              <w:ind w:left="1440"/>
              <w:textAlignment w:val="baseline"/>
              <w:rPr>
                <w:color w:val="000000"/>
                <w:sz w:val="26"/>
                <w:szCs w:val="26"/>
              </w:rPr>
            </w:pPr>
            <w:r w:rsidRPr="00F5112A">
              <w:rPr>
                <w:color w:val="000000"/>
                <w:sz w:val="26"/>
                <w:szCs w:val="26"/>
              </w:rPr>
              <w:t>TH1: Không tìm thấy công thức nào thỏa mãn</w:t>
            </w:r>
          </w:p>
          <w:p w14:paraId="02E36FF5" w14:textId="77777777" w:rsidR="00254B4F" w:rsidRPr="00F5112A" w:rsidRDefault="00254B4F" w:rsidP="00254B4F">
            <w:pPr>
              <w:pStyle w:val="NormalWeb"/>
              <w:numPr>
                <w:ilvl w:val="0"/>
                <w:numId w:val="96"/>
              </w:numPr>
              <w:spacing w:before="0" w:beforeAutospacing="0" w:after="0" w:afterAutospacing="0"/>
              <w:ind w:left="1440"/>
              <w:textAlignment w:val="baseline"/>
              <w:rPr>
                <w:color w:val="000000"/>
                <w:sz w:val="22"/>
                <w:szCs w:val="22"/>
              </w:rPr>
            </w:pPr>
            <w:r w:rsidRPr="00F5112A">
              <w:rPr>
                <w:color w:val="000000"/>
                <w:sz w:val="26"/>
                <w:szCs w:val="26"/>
              </w:rPr>
              <w:t>TH2: Có tìm thấy công thức nhưng KHÔNG có quyền duyệt ở tất cả</w:t>
            </w:r>
          </w:p>
          <w:p w14:paraId="6A4AB516"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Thực hiện kiểm tra trong bảng tthai_hso xem 4 phòng ban đã duyệt hết chưa</w:t>
            </w:r>
          </w:p>
          <w:p w14:paraId="4F11F7D7" w14:textId="40445BB0" w:rsidR="00254B4F" w:rsidRPr="00F5112A" w:rsidRDefault="00254B4F" w:rsidP="002E4027">
            <w:pPr>
              <w:pStyle w:val="ListParagraph"/>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Select ma_trangthai from tthai_hso where type = </w:t>
            </w:r>
            <w:r w:rsidR="00D172A9" w:rsidRPr="00F5112A">
              <w:rPr>
                <w:rFonts w:ascii="Times New Roman" w:hAnsi="Times New Roman" w:cs="Times New Roman"/>
                <w:bCs/>
                <w:color w:val="000000" w:themeColor="text1"/>
                <w:sz w:val="26"/>
                <w:szCs w:val="26"/>
              </w:rPr>
              <w:t>78</w:t>
            </w:r>
            <w:r w:rsidRPr="00F5112A">
              <w:rPr>
                <w:rFonts w:ascii="Times New Roman" w:hAnsi="Times New Roman" w:cs="Times New Roman"/>
                <w:bCs/>
                <w:color w:val="000000" w:themeColor="text1"/>
                <w:sz w:val="26"/>
                <w:szCs w:val="26"/>
              </w:rPr>
              <w:t xml:space="preserve"> and ma_type = @</w:t>
            </w:r>
            <w:r w:rsidR="00D172A9" w:rsidRPr="00F5112A">
              <w:rPr>
                <w:rFonts w:ascii="Times New Roman" w:hAnsi="Times New Roman" w:cs="Times New Roman"/>
                <w:bCs/>
                <w:color w:val="000000" w:themeColor="text1"/>
                <w:sz w:val="26"/>
                <w:szCs w:val="26"/>
              </w:rPr>
              <w:t>phuongan_tratien</w:t>
            </w:r>
            <w:r w:rsidRPr="00F5112A">
              <w:rPr>
                <w:rFonts w:ascii="Times New Roman" w:hAnsi="Times New Roman" w:cs="Times New Roman"/>
                <w:bCs/>
                <w:color w:val="000000" w:themeColor="text1"/>
                <w:sz w:val="26"/>
                <w:szCs w:val="26"/>
              </w:rPr>
              <w:t>.pr_key and luongphe_duyet_id = @pr_key phân cấp duyệt and ma_tthaihso_cha = tthai_hso.pr_key (Hồ sơ đang thao tác) and ma_tientrinh in (TBH, CD, PC, TCKT)</w:t>
            </w:r>
          </w:p>
          <w:p w14:paraId="7F5DE4B1" w14:textId="77777777" w:rsidR="00254B4F" w:rsidRPr="00F5112A" w:rsidRDefault="00254B4F">
            <w:pPr>
              <w:pStyle w:val="ListParagraph"/>
              <w:numPr>
                <w:ilvl w:val="0"/>
                <w:numId w:val="132"/>
              </w:numPr>
              <w:spacing w:after="160" w:line="360" w:lineRule="auto"/>
              <w:ind w:left="752"/>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Nếu chưa đủ 4 phòng ban duyệt (có ít nhất 1 trạng thái là dang_xu_ly)</w:t>
            </w:r>
          </w:p>
          <w:p w14:paraId="501B6897"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Update bảng user_tthai ma_trangthai = da_phe_duyet với ma_user = user duyệt hiện tại </w:t>
            </w:r>
          </w:p>
          <w:p w14:paraId="4688404C"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Update bảng user_tthai ma_trangthai = null với ma_user = các user có quyền duyệt nhưng không duyệt</w:t>
            </w:r>
          </w:p>
          <w:p w14:paraId="74177C79" w14:textId="45530D36"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Update trạng thái đã xử lý ở bảng trạng thái hồ sơ: update tthai_hso set ma_trangthai = DXL where type = </w:t>
            </w:r>
            <w:r w:rsidR="00D172A9" w:rsidRPr="00F5112A">
              <w:rPr>
                <w:rFonts w:ascii="Times New Roman" w:hAnsi="Times New Roman" w:cs="Times New Roman"/>
                <w:bCs/>
                <w:color w:val="000000" w:themeColor="text1"/>
                <w:sz w:val="26"/>
                <w:szCs w:val="26"/>
              </w:rPr>
              <w:t>78</w:t>
            </w:r>
            <w:r w:rsidRPr="00F5112A">
              <w:rPr>
                <w:rFonts w:ascii="Times New Roman" w:hAnsi="Times New Roman" w:cs="Times New Roman"/>
                <w:bCs/>
                <w:color w:val="000000" w:themeColor="text1"/>
                <w:sz w:val="26"/>
                <w:szCs w:val="26"/>
              </w:rPr>
              <w:t xml:space="preserve"> and ma_type = </w:t>
            </w:r>
            <w:r w:rsidR="00D172A9" w:rsidRPr="00F5112A">
              <w:rPr>
                <w:rFonts w:ascii="Times New Roman" w:hAnsi="Times New Roman" w:cs="Times New Roman"/>
                <w:bCs/>
                <w:color w:val="000000" w:themeColor="text1"/>
                <w:sz w:val="26"/>
                <w:szCs w:val="26"/>
              </w:rPr>
              <w:t>phuongan_tratien</w:t>
            </w:r>
            <w:r w:rsidRPr="00F5112A">
              <w:rPr>
                <w:rFonts w:ascii="Times New Roman" w:hAnsi="Times New Roman" w:cs="Times New Roman"/>
                <w:bCs/>
                <w:color w:val="000000" w:themeColor="text1"/>
                <w:sz w:val="26"/>
                <w:szCs w:val="26"/>
              </w:rPr>
              <w:t xml:space="preserve">.pr_key and ma_tthai_hso_cha = tthai_hso.pr_key (hồ sơ đang thao tác) and ma_tientrinh = </w:t>
            </w:r>
            <w:r w:rsidR="00D172A9" w:rsidRPr="00F5112A">
              <w:rPr>
                <w:rFonts w:ascii="Times New Roman" w:hAnsi="Times New Roman" w:cs="Times New Roman"/>
                <w:bCs/>
                <w:color w:val="000000" w:themeColor="text1"/>
                <w:sz w:val="26"/>
                <w:szCs w:val="26"/>
              </w:rPr>
              <w:t>TLTS</w:t>
            </w:r>
            <w:r w:rsidRPr="00F5112A">
              <w:rPr>
                <w:rFonts w:ascii="Times New Roman" w:hAnsi="Times New Roman" w:cs="Times New Roman"/>
                <w:bCs/>
                <w:color w:val="000000" w:themeColor="text1"/>
                <w:sz w:val="26"/>
                <w:szCs w:val="26"/>
              </w:rPr>
              <w:t xml:space="preserve"> and nhom_pheduyet = @Nhóm phê duyệt tương ứng (PC, TBH, CĐ, TCKT)</w:t>
            </w:r>
          </w:p>
          <w:p w14:paraId="440F1821" w14:textId="44FA8EA2"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1 bản ghi vào bảng buocduyet_hoso với nhom_pheduyet = @nhóm phê duyệt hiện tại bước duyệt = @bước duyệt hiện tại, type = </w:t>
            </w:r>
            <w:r w:rsidR="00D172A9" w:rsidRPr="00F5112A">
              <w:rPr>
                <w:rFonts w:ascii="Times New Roman" w:hAnsi="Times New Roman" w:cs="Times New Roman"/>
                <w:bCs/>
                <w:color w:val="000000" w:themeColor="text1"/>
                <w:sz w:val="26"/>
                <w:szCs w:val="26"/>
              </w:rPr>
              <w:t>78</w:t>
            </w:r>
            <w:r w:rsidRPr="00F5112A">
              <w:rPr>
                <w:rFonts w:ascii="Times New Roman" w:hAnsi="Times New Roman" w:cs="Times New Roman"/>
                <w:bCs/>
                <w:color w:val="000000" w:themeColor="text1"/>
                <w:sz w:val="26"/>
                <w:szCs w:val="26"/>
              </w:rPr>
              <w:t>, ma_type = @pr_key của tờ trình, phancap_duyet_id = @pr_key của phân cấp duyệt</w:t>
            </w:r>
          </w:p>
          <w:p w14:paraId="121D92AB" w14:textId="1EF7A391"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1 record vào bảng dexuat_kiennghi (nếu có) với type = </w:t>
            </w:r>
            <w:r w:rsidR="00D172A9" w:rsidRPr="00F5112A">
              <w:rPr>
                <w:rFonts w:ascii="Times New Roman" w:hAnsi="Times New Roman" w:cs="Times New Roman"/>
                <w:bCs/>
                <w:color w:val="000000" w:themeColor="text1"/>
                <w:sz w:val="26"/>
                <w:szCs w:val="26"/>
              </w:rPr>
              <w:t>78</w:t>
            </w:r>
            <w:r w:rsidRPr="00F5112A">
              <w:rPr>
                <w:rFonts w:ascii="Times New Roman" w:hAnsi="Times New Roman" w:cs="Times New Roman"/>
                <w:bCs/>
                <w:color w:val="000000" w:themeColor="text1"/>
                <w:sz w:val="26"/>
                <w:szCs w:val="26"/>
              </w:rPr>
              <w:t xml:space="preserve"> and ma_type = @</w:t>
            </w:r>
            <w:r w:rsidR="00D172A9" w:rsidRPr="00F5112A">
              <w:rPr>
                <w:rFonts w:ascii="Times New Roman" w:hAnsi="Times New Roman" w:cs="Times New Roman"/>
                <w:bCs/>
                <w:color w:val="000000" w:themeColor="text1"/>
                <w:sz w:val="26"/>
                <w:szCs w:val="26"/>
              </w:rPr>
              <w:t>phuongan_tratien</w:t>
            </w:r>
            <w:r w:rsidRPr="00F5112A">
              <w:rPr>
                <w:rFonts w:ascii="Times New Roman" w:hAnsi="Times New Roman" w:cs="Times New Roman"/>
                <w:bCs/>
                <w:color w:val="000000" w:themeColor="text1"/>
                <w:sz w:val="26"/>
                <w:szCs w:val="26"/>
              </w:rPr>
              <w:t>.pr_key and trang_thai_dexuat = @trạng thái tương ứng</w:t>
            </w:r>
          </w:p>
          <w:p w14:paraId="13905415" w14:textId="690FDB2E" w:rsidR="00254B4F" w:rsidRPr="00F5112A" w:rsidRDefault="00254B4F">
            <w:pPr>
              <w:pStyle w:val="ListParagraph"/>
              <w:numPr>
                <w:ilvl w:val="0"/>
                <w:numId w:val="132"/>
              </w:numPr>
              <w:spacing w:after="160" w:line="360" w:lineRule="auto"/>
              <w:ind w:left="752"/>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 xml:space="preserve">Nếu đủ cả 4 phòng ban duyệt: </w:t>
            </w:r>
            <w:r w:rsidRPr="00F5112A">
              <w:rPr>
                <w:rFonts w:ascii="Times New Roman" w:hAnsi="Times New Roman" w:cs="Times New Roman"/>
                <w:bCs/>
                <w:color w:val="000000" w:themeColor="text1"/>
                <w:sz w:val="26"/>
                <w:szCs w:val="26"/>
              </w:rPr>
              <w:t xml:space="preserve">Thực hiện chuyển </w:t>
            </w:r>
            <w:r w:rsidR="00D172A9" w:rsidRPr="00F5112A">
              <w:rPr>
                <w:rFonts w:ascii="Times New Roman" w:hAnsi="Times New Roman" w:cs="Times New Roman"/>
                <w:bCs/>
                <w:color w:val="000000" w:themeColor="text1"/>
                <w:sz w:val="26"/>
                <w:szCs w:val="26"/>
              </w:rPr>
              <w:t>Phương án Trả tiền</w:t>
            </w:r>
            <w:r w:rsidRPr="00F5112A">
              <w:rPr>
                <w:rFonts w:ascii="Times New Roman" w:hAnsi="Times New Roman" w:cs="Times New Roman"/>
                <w:bCs/>
                <w:color w:val="000000" w:themeColor="text1"/>
                <w:sz w:val="26"/>
                <w:szCs w:val="26"/>
              </w:rPr>
              <w:t xml:space="preserve"> tới bước duyệt kế tiếp</w:t>
            </w:r>
          </w:p>
          <w:p w14:paraId="22F678AE"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Thực hiện lấy vai trò và đơn vị của bước duyệt kế tiếp</w:t>
            </w:r>
          </w:p>
          <w:p w14:paraId="648076E3" w14:textId="77777777" w:rsidR="00254B4F" w:rsidRPr="00F5112A" w:rsidRDefault="00254B4F" w:rsidP="002E4027">
            <w:pPr>
              <w:pStyle w:val="ListParagraph"/>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Select ma_vaitro from phancap_duyet_ct where buoc_pheduyet = 1 and ma_phancap = @pr_key phân cấp duyệt and nhom_pheduyet = @nhóm kế </w:t>
            </w:r>
            <w:r w:rsidRPr="00F5112A">
              <w:rPr>
                <w:rFonts w:ascii="Times New Roman" w:hAnsi="Times New Roman" w:cs="Times New Roman"/>
                <w:bCs/>
                <w:color w:val="000000" w:themeColor="text1"/>
                <w:sz w:val="26"/>
                <w:szCs w:val="26"/>
              </w:rPr>
              <w:lastRenderedPageBreak/>
              <w:t>tiếp</w:t>
            </w:r>
          </w:p>
          <w:p w14:paraId="2F5DCDD7" w14:textId="77777777" w:rsidR="00254B4F" w:rsidRPr="00F5112A" w:rsidRDefault="00254B4F" w:rsidP="002E4027">
            <w:pPr>
              <w:pStyle w:val="ListParagraph"/>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elect ma_donvi from phancap_duyet_donvi với ma_phancap = @pr_key phân cấp duyệt</w:t>
            </w:r>
          </w:p>
          <w:p w14:paraId="3CAE6FBF"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Lấy đơn vị/phòng/ban GQKN ở bảng kbtt_ctu với @pr_key tương ứng</w:t>
            </w:r>
          </w:p>
          <w:p w14:paraId="0B01C689" w14:textId="77777777" w:rsidR="00254B4F" w:rsidRPr="00F5112A" w:rsidRDefault="00254B4F" w:rsidP="002E4027">
            <w:pPr>
              <w:pStyle w:val="ListParagraph"/>
              <w:spacing w:after="160" w:line="360" w:lineRule="auto"/>
              <w:ind w:left="752"/>
              <w:rPr>
                <w:rFonts w:ascii="Times New Roman" w:hAnsi="Times New Roman" w:cs="Times New Roman"/>
                <w:bCs/>
                <w:i/>
                <w:color w:val="000000" w:themeColor="text1"/>
                <w:sz w:val="26"/>
                <w:szCs w:val="26"/>
              </w:rPr>
            </w:pPr>
            <w:r w:rsidRPr="00F5112A">
              <w:rPr>
                <w:rFonts w:ascii="Times New Roman" w:hAnsi="Times New Roman" w:cs="Times New Roman"/>
                <w:bCs/>
                <w:i/>
                <w:color w:val="000000" w:themeColor="text1"/>
                <w:sz w:val="26"/>
                <w:szCs w:val="26"/>
              </w:rPr>
              <w:t>Select ma_ban_gqkn, ma_donvi_gqkn, ma_phong_gqkn from kbtt_ctu where pr_key = @pr_key hiện tại</w:t>
            </w:r>
          </w:p>
          <w:p w14:paraId="5E2A2892" w14:textId="57C08DB0"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Select từ bảng user_info những user có vai trò tương ứng và donvi/phòng/ban = donvi/phong/ban (lấy ở câu </w:t>
            </w:r>
            <w:r w:rsidR="00627051" w:rsidRPr="00F5112A">
              <w:rPr>
                <w:rFonts w:ascii="Times New Roman" w:hAnsi="Times New Roman" w:cs="Times New Roman"/>
                <w:bCs/>
                <w:color w:val="000000" w:themeColor="text1"/>
                <w:sz w:val="26"/>
                <w:szCs w:val="26"/>
              </w:rPr>
              <w:t>query</w:t>
            </w:r>
            <w:r w:rsidRPr="00F5112A">
              <w:rPr>
                <w:rFonts w:ascii="Times New Roman" w:hAnsi="Times New Roman" w:cs="Times New Roman"/>
                <w:bCs/>
                <w:color w:val="000000" w:themeColor="text1"/>
                <w:sz w:val="26"/>
                <w:szCs w:val="26"/>
              </w:rPr>
              <w:t xml:space="preserve"> trên) </w:t>
            </w:r>
          </w:p>
          <w:p w14:paraId="126348BA"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Kiểm tra user tìm được có quyền duyệt hay không dựa vào bảng phancap_boithuong_vaitro. </w:t>
            </w:r>
          </w:p>
          <w:p w14:paraId="05E9B954" w14:textId="77777777" w:rsidR="00254B4F" w:rsidRPr="00F5112A" w:rsidRDefault="00254B4F" w:rsidP="002E4027">
            <w:pPr>
              <w:pStyle w:val="ListParagraph"/>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elect pheduyet from phancap_boithuong_vaitro join phancap_boithuong với donvi_gqkn = @donvi_gqkn, ban_gqkn = @ban_gqkn, phong_gqkn = @phong_gqkn</w:t>
            </w:r>
          </w:p>
          <w:p w14:paraId="72777001" w14:textId="74BD78B0"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Nếu không có quyền duyệt gửi </w:t>
            </w:r>
            <w:r w:rsidR="00D172A9" w:rsidRPr="00F5112A">
              <w:rPr>
                <w:rFonts w:ascii="Times New Roman" w:hAnsi="Times New Roman" w:cs="Times New Roman"/>
                <w:bCs/>
                <w:color w:val="000000" w:themeColor="text1"/>
                <w:sz w:val="26"/>
                <w:szCs w:val="26"/>
              </w:rPr>
              <w:t>Phương án Trả tiền</w:t>
            </w:r>
            <w:r w:rsidRPr="00F5112A">
              <w:rPr>
                <w:rFonts w:ascii="Times New Roman" w:hAnsi="Times New Roman" w:cs="Times New Roman"/>
                <w:bCs/>
                <w:color w:val="000000" w:themeColor="text1"/>
                <w:sz w:val="26"/>
                <w:szCs w:val="26"/>
              </w:rPr>
              <w:t xml:space="preserve"> lên LĐ TCT duyệt</w:t>
            </w:r>
          </w:p>
          <w:p w14:paraId="6B10C1CF"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sz w:val="26"/>
                <w:szCs w:val="26"/>
              </w:rPr>
              <w:t>Nếu không tìm được những user nào trong câu query trên: show popup với thông cảnh báo “</w:t>
            </w:r>
            <w:r w:rsidRPr="00F5112A">
              <w:rPr>
                <w:rFonts w:ascii="Times New Roman" w:hAnsi="Times New Roman" w:cs="Times New Roman"/>
                <w:spacing w:val="3"/>
                <w:sz w:val="26"/>
                <w:szCs w:val="26"/>
                <w:shd w:val="clear" w:color="auto" w:fill="FFFFFF"/>
              </w:rPr>
              <w:t>Không tìm thấy người duyệt tương ứng. Vui lòng liên hệ với Admin hệ thống!”</w:t>
            </w:r>
          </w:p>
          <w:p w14:paraId="7CE80E51"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sz w:val="26"/>
                <w:szCs w:val="26"/>
              </w:rPr>
              <w:t xml:space="preserve">Click xác nhận: </w:t>
            </w:r>
          </w:p>
          <w:p w14:paraId="6D7A3DD2" w14:textId="77777777" w:rsidR="00254B4F" w:rsidRPr="00F5112A" w:rsidRDefault="00254B4F" w:rsidP="002E4027">
            <w:pPr>
              <w:pStyle w:val="ListParagraph"/>
              <w:spacing w:after="160" w:line="360" w:lineRule="auto"/>
              <w:ind w:left="752"/>
              <w:rPr>
                <w:rFonts w:ascii="Times New Roman" w:hAnsi="Times New Roman" w:cs="Times New Roman"/>
                <w:i/>
                <w:sz w:val="26"/>
                <w:szCs w:val="26"/>
              </w:rPr>
            </w:pPr>
            <w:r w:rsidRPr="00F5112A">
              <w:rPr>
                <w:rFonts w:ascii="Times New Roman" w:hAnsi="Times New Roman" w:cs="Times New Roman"/>
                <w:i/>
                <w:sz w:val="26"/>
                <w:szCs w:val="26"/>
              </w:rPr>
              <w:t>Insert n record tương ứng với n user thỏa mãn vào bảng user_tthai với fr_key = tthai_hso.pr_key, ma_user = @user_info.pr_key, phan_cong = null, ma_trangthai = dang_phe_duyet, email_cc = 1, nhom_user = guid, ngay_cnhat = @ngayhientai</w:t>
            </w:r>
          </w:p>
          <w:p w14:paraId="05A29FFF" w14:textId="53FB426D" w:rsidR="00254B4F" w:rsidRPr="00F5112A" w:rsidRDefault="00254B4F">
            <w:pPr>
              <w:pStyle w:val="ListParagraph"/>
              <w:numPr>
                <w:ilvl w:val="0"/>
                <w:numId w:val="132"/>
              </w:numPr>
              <w:spacing w:after="160" w:line="360" w:lineRule="auto"/>
              <w:ind w:left="752"/>
              <w:rPr>
                <w:rFonts w:ascii="Times New Roman" w:hAnsi="Times New Roman" w:cs="Times New Roman"/>
                <w:i/>
                <w:sz w:val="26"/>
                <w:szCs w:val="26"/>
              </w:rPr>
            </w:pPr>
            <w:r w:rsidRPr="00F5112A">
              <w:rPr>
                <w:rFonts w:ascii="Times New Roman" w:hAnsi="Times New Roman" w:cs="Times New Roman"/>
                <w:bCs/>
                <w:color w:val="000000" w:themeColor="text1"/>
                <w:sz w:val="26"/>
                <w:szCs w:val="26"/>
              </w:rPr>
              <w:t xml:space="preserve">Insert 1 record vào bảng kbtt_lsu_ttac với user đang thao tác và fr_key = @tthai_hso và ten_su_kien = ""@phòng ban đã duyệt </w:t>
            </w:r>
            <w:r w:rsidR="00D172A9" w:rsidRPr="00F5112A">
              <w:rPr>
                <w:rFonts w:ascii="Times New Roman" w:hAnsi="Times New Roman" w:cs="Times New Roman"/>
                <w:bCs/>
                <w:color w:val="000000" w:themeColor="text1"/>
                <w:sz w:val="26"/>
                <w:szCs w:val="26"/>
              </w:rPr>
              <w:t>Phương án Trả tiền</w:t>
            </w:r>
            <w:r w:rsidRPr="00F5112A">
              <w:rPr>
                <w:rFonts w:ascii="Times New Roman" w:hAnsi="Times New Roman" w:cs="Times New Roman"/>
                <w:bCs/>
                <w:color w:val="000000" w:themeColor="text1"/>
                <w:sz w:val="26"/>
                <w:szCs w:val="26"/>
              </w:rPr>
              <w:t>""</w:t>
            </w:r>
          </w:p>
          <w:p w14:paraId="4AE0B31B" w14:textId="77777777" w:rsidR="00254B4F" w:rsidRPr="00F5112A" w:rsidRDefault="00254B4F">
            <w:pPr>
              <w:pStyle w:val="ListParagraph"/>
              <w:numPr>
                <w:ilvl w:val="0"/>
                <w:numId w:val="136"/>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sz w:val="26"/>
                <w:szCs w:val="26"/>
              </w:rPr>
              <w:t>Gửi thông báo LĐ TCT:</w:t>
            </w:r>
          </w:p>
          <w:p w14:paraId="2943F8DD" w14:textId="77777777" w:rsidR="00254B4F" w:rsidRPr="00F5112A" w:rsidRDefault="00254B4F" w:rsidP="002E4027">
            <w:pPr>
              <w:pStyle w:val="ListParagraph"/>
              <w:spacing w:after="160" w:line="360" w:lineRule="auto"/>
              <w:ind w:left="752"/>
              <w:rPr>
                <w:rFonts w:ascii="Times New Roman" w:hAnsi="Times New Roman" w:cs="Times New Roman"/>
                <w:sz w:val="26"/>
                <w:szCs w:val="26"/>
              </w:rPr>
            </w:pPr>
            <w:r w:rsidRPr="00F5112A">
              <w:rPr>
                <w:rFonts w:ascii="Times New Roman" w:hAnsi="Times New Roman" w:cs="Times New Roman"/>
                <w:sz w:val="26"/>
                <w:szCs w:val="26"/>
              </w:rPr>
              <w:t xml:space="preserve">Insert 1 record vào bảng dm_notify và dm_email với ma_tthai_hso = </w:t>
            </w:r>
            <w:r w:rsidRPr="00F5112A">
              <w:rPr>
                <w:rFonts w:ascii="Times New Roman" w:hAnsi="Times New Roman" w:cs="Times New Roman"/>
                <w:sz w:val="26"/>
                <w:szCs w:val="26"/>
              </w:rPr>
              <w:lastRenderedPageBreak/>
              <w:t>tthai_hso.pr_key (hồ sơ hiện tại), noi_dung = @noidung</w:t>
            </w:r>
          </w:p>
          <w:p w14:paraId="2FAEF8E6" w14:textId="55E8B532" w:rsidR="00254B4F" w:rsidRPr="00F5112A" w:rsidRDefault="00254B4F" w:rsidP="002E4027">
            <w:pPr>
              <w:pStyle w:val="ListParagraph"/>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1 record vào bảng kbtt_lsu_ttac với user đang thao tác và fr_key = @tthai_hso và ten_su_kien = ""Gửi LĐ TCT </w:t>
            </w:r>
            <w:r w:rsidR="00D172A9" w:rsidRPr="00F5112A">
              <w:rPr>
                <w:rFonts w:ascii="Times New Roman" w:hAnsi="Times New Roman" w:cs="Times New Roman"/>
                <w:bCs/>
                <w:color w:val="000000" w:themeColor="text1"/>
                <w:sz w:val="26"/>
                <w:szCs w:val="26"/>
              </w:rPr>
              <w:t>Phương án Trả tiền</w:t>
            </w:r>
            <w:r w:rsidRPr="00F5112A">
              <w:rPr>
                <w:rFonts w:ascii="Times New Roman" w:hAnsi="Times New Roman" w:cs="Times New Roman"/>
                <w:bCs/>
                <w:color w:val="000000" w:themeColor="text1"/>
                <w:sz w:val="26"/>
                <w:szCs w:val="26"/>
              </w:rPr>
              <w:t>""</w:t>
            </w:r>
          </w:p>
          <w:p w14:paraId="668F5563" w14:textId="77777777" w:rsidR="00254B4F" w:rsidRPr="00F5112A" w:rsidRDefault="00254B4F" w:rsidP="002E4027">
            <w:pPr>
              <w:pStyle w:val="ListParagraph"/>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ọi service gửi mail và notify cho user LĐTCT vừa được insert vào bảng user_tthai ở trên</w:t>
            </w:r>
          </w:p>
          <w:p w14:paraId="23CB9BE5" w14:textId="2C593284" w:rsidR="00254B4F" w:rsidRPr="00F5112A" w:rsidRDefault="00254B4F" w:rsidP="00254B4F">
            <w:pPr>
              <w:pStyle w:val="ListParagraph"/>
              <w:numPr>
                <w:ilvl w:val="0"/>
                <w:numId w:val="4"/>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Bấm nút “Quay lại”: Hệ thống tắt popup và không lưu thông tin nhập </w:t>
            </w:r>
            <w:r w:rsidR="00627051" w:rsidRPr="00F5112A">
              <w:rPr>
                <w:rFonts w:ascii="Times New Roman" w:hAnsi="Times New Roman" w:cs="Times New Roman"/>
                <w:bCs/>
                <w:color w:val="000000" w:themeColor="text1"/>
                <w:sz w:val="26"/>
                <w:szCs w:val="26"/>
              </w:rPr>
              <w:t>vào</w:t>
            </w:r>
            <w:r w:rsidRPr="00F5112A">
              <w:rPr>
                <w:rFonts w:ascii="Times New Roman" w:hAnsi="Times New Roman" w:cs="Times New Roman"/>
                <w:bCs/>
                <w:color w:val="000000" w:themeColor="text1"/>
                <w:sz w:val="26"/>
                <w:szCs w:val="26"/>
              </w:rPr>
              <w:t xml:space="preserve"> CSDL. </w:t>
            </w:r>
          </w:p>
        </w:tc>
      </w:tr>
    </w:tbl>
    <w:p w14:paraId="4AC5160C" w14:textId="0E0CFEFD" w:rsidR="00254B4F" w:rsidRPr="00F5112A" w:rsidRDefault="00254B4F" w:rsidP="00D172A9">
      <w:pPr>
        <w:rPr>
          <w:rFonts w:ascii="Times New Roman" w:hAnsi="Times New Roman" w:cs="Times New Roman"/>
        </w:rPr>
      </w:pPr>
    </w:p>
    <w:p w14:paraId="65D90FC3" w14:textId="183B11D4" w:rsidR="00D172A9" w:rsidRPr="00F5112A" w:rsidRDefault="00D172A9" w:rsidP="00D172A9">
      <w:pPr>
        <w:pStyle w:val="Heading5"/>
        <w:numPr>
          <w:ilvl w:val="3"/>
          <w:numId w:val="16"/>
        </w:numPr>
        <w:tabs>
          <w:tab w:val="left" w:pos="1260"/>
          <w:tab w:val="left" w:pos="1440"/>
        </w:tabs>
        <w:rPr>
          <w:rFonts w:cs="Times New Roman"/>
          <w:color w:val="000000" w:themeColor="text1"/>
          <w:sz w:val="26"/>
          <w:szCs w:val="26"/>
        </w:rPr>
      </w:pPr>
      <w:r w:rsidRPr="00F5112A">
        <w:rPr>
          <w:rFonts w:cs="Times New Roman"/>
          <w:color w:val="000000" w:themeColor="text1"/>
          <w:sz w:val="26"/>
          <w:szCs w:val="26"/>
        </w:rPr>
        <w:t>Luồng xử lý của LĐ TCT Phê duyệt</w:t>
      </w:r>
    </w:p>
    <w:p w14:paraId="239EE87C" w14:textId="77777777" w:rsidR="00D172A9" w:rsidRPr="00F5112A" w:rsidRDefault="00D172A9" w:rsidP="00D172A9">
      <w:pPr>
        <w:rPr>
          <w:rFonts w:ascii="Times New Roman" w:hAnsi="Times New Roman" w:cs="Times New Roman"/>
        </w:rPr>
      </w:pPr>
    </w:p>
    <w:tbl>
      <w:tblPr>
        <w:tblStyle w:val="TableGrid"/>
        <w:tblW w:w="5455" w:type="pct"/>
        <w:tblLook w:val="04A0" w:firstRow="1" w:lastRow="0" w:firstColumn="1" w:lastColumn="0" w:noHBand="0" w:noVBand="1"/>
      </w:tblPr>
      <w:tblGrid>
        <w:gridCol w:w="766"/>
        <w:gridCol w:w="708"/>
        <w:gridCol w:w="8973"/>
      </w:tblGrid>
      <w:tr w:rsidR="00254B4F" w:rsidRPr="00F5112A" w14:paraId="2D966EB3" w14:textId="77777777" w:rsidTr="002E4027">
        <w:tc>
          <w:tcPr>
            <w:tcW w:w="375" w:type="pct"/>
            <w:shd w:val="clear" w:color="auto" w:fill="8EAADB" w:themeFill="accent1" w:themeFillTint="99"/>
          </w:tcPr>
          <w:p w14:paraId="05EBAC5F" w14:textId="77777777"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291" w:type="pct"/>
            <w:shd w:val="clear" w:color="auto" w:fill="8EAADB" w:themeFill="accent1" w:themeFillTint="99"/>
          </w:tcPr>
          <w:p w14:paraId="3D405C1A" w14:textId="77777777"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334" w:type="pct"/>
            <w:shd w:val="clear" w:color="auto" w:fill="8EAADB" w:themeFill="accent1" w:themeFillTint="99"/>
          </w:tcPr>
          <w:p w14:paraId="691A35FF" w14:textId="77777777" w:rsidR="00254B4F" w:rsidRPr="00F5112A" w:rsidRDefault="00254B4F"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254B4F" w:rsidRPr="00F5112A" w14:paraId="1290CED0" w14:textId="77777777" w:rsidTr="002E4027">
        <w:tc>
          <w:tcPr>
            <w:tcW w:w="375" w:type="pct"/>
          </w:tcPr>
          <w:p w14:paraId="7F21948D" w14:textId="77777777" w:rsidR="00254B4F" w:rsidRPr="00F5112A" w:rsidRDefault="00254B4F"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291" w:type="pct"/>
          </w:tcPr>
          <w:p w14:paraId="464CE905" w14:textId="77777777" w:rsidR="00254B4F" w:rsidRPr="00F5112A" w:rsidRDefault="00254B4F"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4334" w:type="pct"/>
          </w:tcPr>
          <w:p w14:paraId="0F945224" w14:textId="050CB167"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481FE314" w14:textId="77777777" w:rsidR="00254B4F" w:rsidRPr="00F5112A" w:rsidRDefault="00254B4F" w:rsidP="00254B4F">
            <w:pPr>
              <w:numPr>
                <w:ilvl w:val="0"/>
                <w:numId w:val="4"/>
              </w:numPr>
              <w:spacing w:after="160" w:line="259"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ưa ra thông báo lỗi và Highlight viễn màu đỏ với các trường bắt buộc mà người dùng không nhập hoặc nhập sai dữ liệu.</w:t>
            </w:r>
          </w:p>
          <w:p w14:paraId="0A57525B" w14:textId="77777777" w:rsidR="00254B4F" w:rsidRPr="00F5112A" w:rsidRDefault="00254B4F" w:rsidP="00254B4F">
            <w:pPr>
              <w:pStyle w:val="ListParagraph"/>
              <w:numPr>
                <w:ilvl w:val="0"/>
                <w:numId w:val="84"/>
              </w:numPr>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nhập trường bắt buộc, hệ thống hiển thị “Tên trường không được để trống”</w:t>
            </w:r>
          </w:p>
          <w:p w14:paraId="52FF299A" w14:textId="77777777" w:rsidR="00254B4F" w:rsidRPr="00F5112A" w:rsidRDefault="00254B4F" w:rsidP="00254B4F">
            <w:pPr>
              <w:pStyle w:val="ListParagraph"/>
              <w:numPr>
                <w:ilvl w:val="0"/>
                <w:numId w:val="84"/>
              </w:numPr>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hập sai định dạng, hệ thống hiển thị “Tên trường không đúng định dạng”</w:t>
            </w:r>
          </w:p>
          <w:p w14:paraId="21EBC9CC" w14:textId="77777777" w:rsidR="00254B4F" w:rsidRPr="00F5112A" w:rsidRDefault="00254B4F" w:rsidP="002E4027">
            <w:pPr>
              <w:pStyle w:val="ListParagraph"/>
              <w:ind w:right="86"/>
              <w:jc w:val="both"/>
              <w:rPr>
                <w:rFonts w:ascii="Times New Roman" w:hAnsi="Times New Roman" w:cs="Times New Roman"/>
                <w:color w:val="000000" w:themeColor="text1"/>
                <w:sz w:val="26"/>
                <w:szCs w:val="26"/>
              </w:rPr>
            </w:pPr>
          </w:p>
          <w:p w14:paraId="6DA94A35" w14:textId="1F2F2F62" w:rsidR="00254B4F" w:rsidRPr="00F5112A" w:rsidRDefault="00254B4F" w:rsidP="00254B4F">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Các toast message thông báo thành công bên trên góc phải màn hình: </w:t>
            </w:r>
            <w:r w:rsidRPr="00F5112A">
              <w:rPr>
                <w:rFonts w:ascii="Times New Roman" w:hAnsi="Times New Roman" w:cs="Times New Roman"/>
                <w:bCs/>
                <w:i/>
                <w:iCs/>
                <w:color w:val="000000" w:themeColor="text1"/>
                <w:sz w:val="26"/>
                <w:szCs w:val="26"/>
              </w:rPr>
              <w:t xml:space="preserve">Phê duyệt </w:t>
            </w:r>
            <w:r w:rsidR="00D172A9" w:rsidRPr="00F5112A">
              <w:rPr>
                <w:rFonts w:ascii="Times New Roman" w:hAnsi="Times New Roman" w:cs="Times New Roman"/>
                <w:bCs/>
                <w:i/>
                <w:iCs/>
                <w:color w:val="000000" w:themeColor="text1"/>
                <w:sz w:val="26"/>
                <w:szCs w:val="26"/>
              </w:rPr>
              <w:t>Phương án Trả tiền thành công</w:t>
            </w:r>
            <w:r w:rsidRPr="00F5112A">
              <w:rPr>
                <w:rFonts w:ascii="Times New Roman" w:hAnsi="Times New Roman" w:cs="Times New Roman"/>
                <w:bCs/>
                <w:i/>
                <w:iCs/>
                <w:color w:val="000000" w:themeColor="text1"/>
                <w:sz w:val="26"/>
                <w:szCs w:val="26"/>
              </w:rPr>
              <w:t>.</w:t>
            </w:r>
          </w:p>
        </w:tc>
      </w:tr>
      <w:tr w:rsidR="00254B4F" w:rsidRPr="00F5112A" w14:paraId="491B964A" w14:textId="77777777" w:rsidTr="002E4027">
        <w:trPr>
          <w:trHeight w:val="1124"/>
        </w:trPr>
        <w:tc>
          <w:tcPr>
            <w:tcW w:w="375" w:type="pct"/>
          </w:tcPr>
          <w:p w14:paraId="585AC945" w14:textId="77777777" w:rsidR="00254B4F" w:rsidRPr="00F5112A" w:rsidRDefault="00254B4F"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2</w:t>
            </w:r>
          </w:p>
        </w:tc>
        <w:tc>
          <w:tcPr>
            <w:tcW w:w="291" w:type="pct"/>
          </w:tcPr>
          <w:p w14:paraId="2DE82F63" w14:textId="77777777"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334" w:type="pct"/>
          </w:tcPr>
          <w:p w14:paraId="3F6EC234" w14:textId="0D3F334F" w:rsidR="00254B4F" w:rsidRPr="00F5112A" w:rsidRDefault="00254B4F"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171D2B8C" w14:textId="77777777" w:rsidR="00254B4F" w:rsidRPr="00F5112A" w:rsidRDefault="00254B4F" w:rsidP="00254B4F">
            <w:pPr>
              <w:pStyle w:val="ListParagraph"/>
              <w:numPr>
                <w:ilvl w:val="0"/>
                <w:numId w:val="4"/>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Khi click vào nút “</w:t>
            </w:r>
            <w:r w:rsidRPr="00F5112A">
              <w:rPr>
                <w:rFonts w:ascii="Times New Roman" w:hAnsi="Times New Roman" w:cs="Times New Roman"/>
                <w:b/>
                <w:color w:val="000000" w:themeColor="text1"/>
                <w:sz w:val="26"/>
                <w:szCs w:val="26"/>
              </w:rPr>
              <w:t>Phê duyệt</w:t>
            </w:r>
            <w:r w:rsidRPr="00F5112A">
              <w:rPr>
                <w:rFonts w:ascii="Times New Roman" w:hAnsi="Times New Roman" w:cs="Times New Roman"/>
                <w:bCs/>
                <w:color w:val="000000" w:themeColor="text1"/>
                <w:sz w:val="26"/>
                <w:szCs w:val="26"/>
              </w:rPr>
              <w:t>”, hệ thống (tờ trình đã được chuyển xử lý)</w:t>
            </w:r>
          </w:p>
          <w:p w14:paraId="551C477D" w14:textId="7C52D491"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rạng thái Tờ trình chuyển thành LĐ TCT_Chờ duyệt. </w:t>
            </w:r>
            <w:r w:rsidRPr="00F5112A">
              <w:rPr>
                <w:rFonts w:ascii="Times New Roman" w:hAnsi="Times New Roman" w:cs="Times New Roman"/>
                <w:bCs/>
                <w:color w:val="000000" w:themeColor="text1"/>
                <w:sz w:val="26"/>
                <w:szCs w:val="26"/>
                <w:highlight w:val="yellow"/>
              </w:rPr>
              <w:t xml:space="preserve">Tooltip hiển thị tên user có quyền phê duyệt </w:t>
            </w:r>
            <w:r w:rsidR="00D172A9" w:rsidRPr="00F5112A">
              <w:rPr>
                <w:rFonts w:ascii="Times New Roman" w:hAnsi="Times New Roman" w:cs="Times New Roman"/>
                <w:bCs/>
                <w:color w:val="000000" w:themeColor="text1"/>
                <w:sz w:val="26"/>
                <w:szCs w:val="26"/>
              </w:rPr>
              <w:t>Phương án trả tiền</w:t>
            </w:r>
            <w:r w:rsidRPr="00F5112A">
              <w:rPr>
                <w:rFonts w:ascii="Times New Roman" w:hAnsi="Times New Roman" w:cs="Times New Roman"/>
                <w:bCs/>
                <w:color w:val="000000" w:themeColor="text1"/>
                <w:sz w:val="26"/>
                <w:szCs w:val="26"/>
              </w:rPr>
              <w:t xml:space="preserve"> </w:t>
            </w:r>
          </w:p>
          <w:p w14:paraId="38EF7801"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how popup nhập đề xuất kiến nghị</w:t>
            </w:r>
          </w:p>
          <w:p w14:paraId="55DB7FED" w14:textId="77777777" w:rsidR="00254B4F" w:rsidRPr="00F5112A" w:rsidRDefault="00254B4F">
            <w:pPr>
              <w:pStyle w:val="ListParagraph"/>
              <w:numPr>
                <w:ilvl w:val="0"/>
                <w:numId w:val="132"/>
              </w:numPr>
              <w:spacing w:after="160" w:line="360" w:lineRule="auto"/>
              <w:ind w:left="752"/>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hực hiện gọi hàm common check công thức phê duyệt:</w:t>
            </w:r>
          </w:p>
          <w:p w14:paraId="60C77E76" w14:textId="77777777" w:rsidR="00254B4F" w:rsidRPr="00F5112A" w:rsidRDefault="00254B4F">
            <w:pPr>
              <w:pStyle w:val="ListParagraph"/>
              <w:numPr>
                <w:ilvl w:val="0"/>
                <w:numId w:val="132"/>
              </w:numPr>
              <w:spacing w:after="160" w:line="360" w:lineRule="auto"/>
              <w:ind w:left="751"/>
              <w:rPr>
                <w:rFonts w:ascii="Times New Roman" w:hAnsi="Times New Roman" w:cs="Times New Roman"/>
                <w:bCs/>
                <w:color w:val="000000" w:themeColor="text1"/>
                <w:sz w:val="26"/>
                <w:szCs w:val="26"/>
              </w:rPr>
            </w:pPr>
            <w:r w:rsidRPr="00F5112A">
              <w:rPr>
                <w:rFonts w:ascii="Times New Roman" w:hAnsi="Times New Roman" w:cs="Times New Roman"/>
                <w:color w:val="000000"/>
                <w:sz w:val="26"/>
                <w:szCs w:val="26"/>
              </w:rPr>
              <w:t xml:space="preserve">Lấy list vai trò của user đang thao tác + có donvi/phong/ban của user = </w:t>
            </w:r>
            <w:r w:rsidRPr="00F5112A">
              <w:rPr>
                <w:rFonts w:ascii="Times New Roman" w:hAnsi="Times New Roman" w:cs="Times New Roman"/>
                <w:color w:val="000000"/>
                <w:sz w:val="26"/>
                <w:szCs w:val="26"/>
              </w:rPr>
              <w:lastRenderedPageBreak/>
              <w:t>donvi/phong/ban gqkn ở kbtt_ctu (nếu phòng/ ban của user = null thì bỏ qua điều kiện phòng/ ban tương ứng)</w:t>
            </w:r>
          </w:p>
          <w:p w14:paraId="604B6D20" w14:textId="77777777" w:rsidR="00254B4F" w:rsidRPr="00F5112A" w:rsidRDefault="00254B4F">
            <w:pPr>
              <w:pStyle w:val="ListParagraph"/>
              <w:numPr>
                <w:ilvl w:val="0"/>
                <w:numId w:val="132"/>
              </w:numPr>
              <w:spacing w:after="160" w:line="360" w:lineRule="auto"/>
              <w:ind w:left="751"/>
              <w:rPr>
                <w:rFonts w:ascii="Times New Roman" w:hAnsi="Times New Roman" w:cs="Times New Roman"/>
                <w:bCs/>
                <w:color w:val="000000" w:themeColor="text1"/>
                <w:sz w:val="26"/>
                <w:szCs w:val="26"/>
              </w:rPr>
            </w:pPr>
            <w:r w:rsidRPr="00F5112A">
              <w:rPr>
                <w:rFonts w:ascii="Times New Roman" w:hAnsi="Times New Roman" w:cs="Times New Roman"/>
                <w:color w:val="000000"/>
                <w:sz w:val="26"/>
                <w:szCs w:val="26"/>
              </w:rPr>
              <w:t>for từng vai trò: lấy top 1 công thức có ngày hiệu lực gần nhất ở bảng phân cấp có loại cthuc = PCPD thỏa mãn điều kiện vai trò = vai trò + đơn vị/ phòng/ ban của cthuc = đơn vị/ phòng/ ban gqkn của user thao tác.</w:t>
            </w:r>
          </w:p>
          <w:p w14:paraId="48A652EB" w14:textId="77777777" w:rsidR="00254B4F" w:rsidRPr="00F5112A" w:rsidRDefault="00254B4F">
            <w:pPr>
              <w:pStyle w:val="NormalWeb"/>
              <w:numPr>
                <w:ilvl w:val="0"/>
                <w:numId w:val="135"/>
              </w:numPr>
              <w:spacing w:before="0" w:beforeAutospacing="0" w:after="0" w:afterAutospacing="0"/>
              <w:ind w:left="751"/>
              <w:textAlignment w:val="baseline"/>
              <w:rPr>
                <w:color w:val="000000"/>
                <w:sz w:val="26"/>
                <w:szCs w:val="26"/>
              </w:rPr>
            </w:pPr>
            <w:r w:rsidRPr="00F5112A">
              <w:rPr>
                <w:color w:val="000000"/>
                <w:sz w:val="26"/>
                <w:szCs w:val="26"/>
              </w:rPr>
              <w:t>TH1: KHÔNG tìm thấy cthuc, xử lý for bình thường</w:t>
            </w:r>
          </w:p>
          <w:p w14:paraId="2FC7E999" w14:textId="77777777" w:rsidR="00254B4F" w:rsidRPr="00F5112A" w:rsidRDefault="00254B4F">
            <w:pPr>
              <w:pStyle w:val="NormalWeb"/>
              <w:numPr>
                <w:ilvl w:val="0"/>
                <w:numId w:val="135"/>
              </w:numPr>
              <w:spacing w:before="0" w:beforeAutospacing="0" w:after="0" w:afterAutospacing="0"/>
              <w:ind w:left="751"/>
              <w:textAlignment w:val="baseline"/>
              <w:rPr>
                <w:color w:val="000000"/>
                <w:sz w:val="26"/>
                <w:szCs w:val="26"/>
              </w:rPr>
            </w:pPr>
            <w:r w:rsidRPr="00F5112A">
              <w:rPr>
                <w:color w:val="000000"/>
                <w:sz w:val="26"/>
                <w:szCs w:val="26"/>
              </w:rPr>
              <w:t>TH2: Tìm thấy cthuc: apply cthuc theo điều kiện</w:t>
            </w:r>
          </w:p>
          <w:p w14:paraId="23595F76" w14:textId="77777777" w:rsidR="00254B4F" w:rsidRPr="00F5112A" w:rsidRDefault="00254B4F" w:rsidP="002E4027">
            <w:pPr>
              <w:pStyle w:val="NormalWeb"/>
              <w:spacing w:before="0" w:beforeAutospacing="0" w:after="0" w:afterAutospacing="0"/>
              <w:ind w:left="1111" w:hanging="540"/>
              <w:rPr>
                <w:sz w:val="26"/>
                <w:szCs w:val="26"/>
              </w:rPr>
            </w:pPr>
            <w:r w:rsidRPr="00F5112A">
              <w:rPr>
                <w:color w:val="000000"/>
                <w:sz w:val="26"/>
                <w:szCs w:val="26"/>
              </w:rPr>
              <w:t>   </w:t>
            </w:r>
            <w:r w:rsidRPr="00F5112A">
              <w:rPr>
                <w:rStyle w:val="apple-tab-span"/>
                <w:color w:val="000000"/>
                <w:sz w:val="26"/>
                <w:szCs w:val="26"/>
              </w:rPr>
              <w:tab/>
            </w:r>
            <w:r w:rsidRPr="00F5112A">
              <w:rPr>
                <w:color w:val="FF0000"/>
                <w:sz w:val="26"/>
                <w:szCs w:val="26"/>
              </w:rPr>
              <w:t>Select * from (kbtt_ctu/bctt_ctu/gqkn_ctu) and 1 = 1 and Cthuc and pr_key = Id hồ sơ đang thao tác</w:t>
            </w:r>
          </w:p>
          <w:p w14:paraId="36AFF348" w14:textId="77777777" w:rsidR="00254B4F" w:rsidRPr="00F5112A" w:rsidRDefault="00254B4F" w:rsidP="00254B4F">
            <w:pPr>
              <w:pStyle w:val="NormalWeb"/>
              <w:numPr>
                <w:ilvl w:val="0"/>
                <w:numId w:val="93"/>
              </w:numPr>
              <w:spacing w:before="0" w:beforeAutospacing="0" w:after="0" w:afterAutospacing="0"/>
              <w:ind w:left="1440"/>
              <w:textAlignment w:val="baseline"/>
              <w:rPr>
                <w:color w:val="000000"/>
                <w:sz w:val="26"/>
                <w:szCs w:val="26"/>
              </w:rPr>
            </w:pPr>
            <w:r w:rsidRPr="00F5112A">
              <w:rPr>
                <w:color w:val="000000"/>
                <w:sz w:val="26"/>
                <w:szCs w:val="26"/>
              </w:rPr>
              <w:t>TH2.1: KHÔNG trả về record nào: xử lý for bình thường</w:t>
            </w:r>
          </w:p>
          <w:p w14:paraId="1714DA97" w14:textId="77777777" w:rsidR="00254B4F" w:rsidRPr="00F5112A" w:rsidRDefault="00254B4F" w:rsidP="00254B4F">
            <w:pPr>
              <w:pStyle w:val="NormalWeb"/>
              <w:numPr>
                <w:ilvl w:val="0"/>
                <w:numId w:val="93"/>
              </w:numPr>
              <w:spacing w:before="0" w:beforeAutospacing="0" w:after="0" w:afterAutospacing="0"/>
              <w:ind w:left="1440"/>
              <w:textAlignment w:val="baseline"/>
              <w:rPr>
                <w:color w:val="000000"/>
                <w:sz w:val="26"/>
                <w:szCs w:val="26"/>
              </w:rPr>
            </w:pPr>
            <w:r w:rsidRPr="00F5112A">
              <w:rPr>
                <w:color w:val="000000"/>
                <w:sz w:val="26"/>
                <w:szCs w:val="26"/>
              </w:rPr>
              <w:t>TH2.2: Trả về record: Kiểm tra vai trò và quyền duyệt của user</w:t>
            </w:r>
          </w:p>
          <w:p w14:paraId="161286A2" w14:textId="77777777" w:rsidR="00254B4F" w:rsidRPr="00F5112A" w:rsidRDefault="00254B4F" w:rsidP="00254B4F">
            <w:pPr>
              <w:pStyle w:val="NormalWeb"/>
              <w:numPr>
                <w:ilvl w:val="1"/>
                <w:numId w:val="93"/>
              </w:numPr>
              <w:spacing w:before="0" w:beforeAutospacing="0" w:after="0" w:afterAutospacing="0"/>
              <w:ind w:left="2160"/>
              <w:textAlignment w:val="baseline"/>
              <w:rPr>
                <w:color w:val="000000"/>
                <w:sz w:val="26"/>
                <w:szCs w:val="26"/>
              </w:rPr>
            </w:pPr>
            <w:r w:rsidRPr="00F5112A">
              <w:rPr>
                <w:color w:val="000000"/>
                <w:sz w:val="26"/>
                <w:szCs w:val="26"/>
              </w:rPr>
              <w:t>Có quyền duyệt: phê duyệt thành công và kết thúc luồng</w:t>
            </w:r>
          </w:p>
          <w:p w14:paraId="5FC3BC08" w14:textId="77777777" w:rsidR="00254B4F" w:rsidRPr="00F5112A" w:rsidRDefault="00254B4F" w:rsidP="00254B4F">
            <w:pPr>
              <w:pStyle w:val="NormalWeb"/>
              <w:numPr>
                <w:ilvl w:val="1"/>
                <w:numId w:val="93"/>
              </w:numPr>
              <w:spacing w:before="0" w:beforeAutospacing="0" w:after="0" w:afterAutospacing="0"/>
              <w:ind w:left="2160"/>
              <w:textAlignment w:val="baseline"/>
              <w:rPr>
                <w:color w:val="000000"/>
                <w:sz w:val="26"/>
                <w:szCs w:val="26"/>
              </w:rPr>
            </w:pPr>
            <w:r w:rsidRPr="00F5112A">
              <w:rPr>
                <w:color w:val="000000"/>
                <w:sz w:val="26"/>
                <w:szCs w:val="26"/>
              </w:rPr>
              <w:t>KHÔNG có quyền duyệt: xử lý for bình thường</w:t>
            </w:r>
          </w:p>
          <w:p w14:paraId="73116E2C" w14:textId="77777777" w:rsidR="00254B4F" w:rsidRPr="00F5112A" w:rsidRDefault="00254B4F" w:rsidP="00254B4F">
            <w:pPr>
              <w:pStyle w:val="NormalWeb"/>
              <w:numPr>
                <w:ilvl w:val="0"/>
                <w:numId w:val="94"/>
              </w:numPr>
              <w:spacing w:before="0" w:beforeAutospacing="0" w:after="0" w:afterAutospacing="0"/>
              <w:textAlignment w:val="baseline"/>
              <w:rPr>
                <w:color w:val="000000"/>
                <w:sz w:val="26"/>
                <w:szCs w:val="26"/>
              </w:rPr>
            </w:pPr>
            <w:r w:rsidRPr="00F5112A">
              <w:rPr>
                <w:color w:val="000000"/>
                <w:sz w:val="26"/>
                <w:szCs w:val="26"/>
              </w:rPr>
              <w:t>Kết thúc for + chưa phải bước duyệt cuối: rơi vào TH nào dưới đây cũng thông báo Không có quyền duyệt, yêu cầu chuyển xử lý cho cấp cao hơn.</w:t>
            </w:r>
          </w:p>
          <w:p w14:paraId="7EBC8411" w14:textId="77777777" w:rsidR="00254B4F" w:rsidRPr="00F5112A" w:rsidRDefault="00254B4F" w:rsidP="00254B4F">
            <w:pPr>
              <w:pStyle w:val="NormalWeb"/>
              <w:numPr>
                <w:ilvl w:val="1"/>
                <w:numId w:val="94"/>
              </w:numPr>
              <w:spacing w:before="0" w:beforeAutospacing="0" w:after="0" w:afterAutospacing="0"/>
              <w:ind w:left="1417"/>
              <w:textAlignment w:val="baseline"/>
              <w:rPr>
                <w:color w:val="000000"/>
                <w:sz w:val="26"/>
                <w:szCs w:val="26"/>
              </w:rPr>
            </w:pPr>
            <w:r w:rsidRPr="00F5112A">
              <w:rPr>
                <w:color w:val="000000"/>
                <w:sz w:val="26"/>
                <w:szCs w:val="26"/>
              </w:rPr>
              <w:t>TH1: Không tìm thấy công thức nào thỏa mãn</w:t>
            </w:r>
          </w:p>
          <w:p w14:paraId="21238A92" w14:textId="77777777" w:rsidR="00254B4F" w:rsidRPr="00F5112A" w:rsidRDefault="00254B4F" w:rsidP="00254B4F">
            <w:pPr>
              <w:pStyle w:val="NormalWeb"/>
              <w:numPr>
                <w:ilvl w:val="1"/>
                <w:numId w:val="94"/>
              </w:numPr>
              <w:spacing w:before="0" w:beforeAutospacing="0" w:after="0" w:afterAutospacing="0"/>
              <w:ind w:left="1417"/>
              <w:textAlignment w:val="baseline"/>
              <w:rPr>
                <w:color w:val="000000"/>
                <w:sz w:val="26"/>
                <w:szCs w:val="26"/>
              </w:rPr>
            </w:pPr>
            <w:r w:rsidRPr="00F5112A">
              <w:rPr>
                <w:color w:val="000000"/>
                <w:sz w:val="26"/>
                <w:szCs w:val="26"/>
              </w:rPr>
              <w:t>TH2: Có tìm thấy công thức nhưng KHÔNG có quyền duyệt ở tất cả</w:t>
            </w:r>
          </w:p>
          <w:p w14:paraId="6B87C965" w14:textId="77777777" w:rsidR="00254B4F" w:rsidRPr="00F5112A" w:rsidRDefault="00254B4F" w:rsidP="00254B4F">
            <w:pPr>
              <w:pStyle w:val="NormalWeb"/>
              <w:numPr>
                <w:ilvl w:val="0"/>
                <w:numId w:val="95"/>
              </w:numPr>
              <w:spacing w:before="0" w:beforeAutospacing="0" w:after="0" w:afterAutospacing="0"/>
              <w:textAlignment w:val="baseline"/>
              <w:rPr>
                <w:color w:val="000000"/>
                <w:sz w:val="26"/>
                <w:szCs w:val="26"/>
              </w:rPr>
            </w:pPr>
            <w:r w:rsidRPr="00F5112A">
              <w:rPr>
                <w:color w:val="000000"/>
                <w:sz w:val="26"/>
                <w:szCs w:val="26"/>
              </w:rPr>
              <w:t>Kết thúc for + là bước duyệt cuối: Thông báo lỗi cấu hình.</w:t>
            </w:r>
          </w:p>
          <w:p w14:paraId="53461709" w14:textId="77777777" w:rsidR="00254B4F" w:rsidRPr="00F5112A" w:rsidRDefault="00254B4F" w:rsidP="00254B4F">
            <w:pPr>
              <w:pStyle w:val="NormalWeb"/>
              <w:numPr>
                <w:ilvl w:val="0"/>
                <w:numId w:val="96"/>
              </w:numPr>
              <w:spacing w:before="0" w:beforeAutospacing="0" w:after="0" w:afterAutospacing="0"/>
              <w:ind w:left="1440"/>
              <w:textAlignment w:val="baseline"/>
              <w:rPr>
                <w:color w:val="000000"/>
                <w:sz w:val="26"/>
                <w:szCs w:val="26"/>
              </w:rPr>
            </w:pPr>
            <w:r w:rsidRPr="00F5112A">
              <w:rPr>
                <w:color w:val="000000"/>
                <w:sz w:val="26"/>
                <w:szCs w:val="26"/>
              </w:rPr>
              <w:t>TH1: Không tìm thấy công thức nào thỏa mãn</w:t>
            </w:r>
          </w:p>
          <w:p w14:paraId="42EE8B1D" w14:textId="77777777" w:rsidR="00254B4F" w:rsidRPr="00F5112A" w:rsidRDefault="00254B4F" w:rsidP="00254B4F">
            <w:pPr>
              <w:pStyle w:val="NormalWeb"/>
              <w:numPr>
                <w:ilvl w:val="0"/>
                <w:numId w:val="96"/>
              </w:numPr>
              <w:spacing w:before="0" w:beforeAutospacing="0" w:after="0" w:afterAutospacing="0"/>
              <w:ind w:left="1440"/>
              <w:textAlignment w:val="baseline"/>
              <w:rPr>
                <w:color w:val="000000"/>
                <w:sz w:val="22"/>
                <w:szCs w:val="22"/>
              </w:rPr>
            </w:pPr>
            <w:r w:rsidRPr="00F5112A">
              <w:rPr>
                <w:color w:val="000000"/>
                <w:sz w:val="26"/>
                <w:szCs w:val="26"/>
              </w:rPr>
              <w:t>TH2: Có tìm thấy công thức nhưng KHÔNG có quyền duyệt ở tất cả</w:t>
            </w:r>
          </w:p>
          <w:p w14:paraId="545B9F04"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record vào bảng dexuat_kiennghi nếu có với type = 13 and ma_type = @totrinh_thudoi.pr_key and trang_thai_dexuat = @trạng thái tương ứng</w:t>
            </w:r>
          </w:p>
          <w:p w14:paraId="59F0413B" w14:textId="0AB6F044"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Update bảng buocduyet_hoso set buoc_pheduyet_hientai = @bước phê duyệt hiện tại với luongphe_duyet_id = @luồng duyệt hiện tại, type = </w:t>
            </w:r>
            <w:r w:rsidR="00D172A9" w:rsidRPr="00F5112A">
              <w:rPr>
                <w:rFonts w:ascii="Times New Roman" w:hAnsi="Times New Roman" w:cs="Times New Roman"/>
                <w:bCs/>
                <w:color w:val="000000" w:themeColor="text1"/>
                <w:sz w:val="26"/>
                <w:szCs w:val="26"/>
              </w:rPr>
              <w:t>78</w:t>
            </w:r>
            <w:r w:rsidRPr="00F5112A">
              <w:rPr>
                <w:rFonts w:ascii="Times New Roman" w:hAnsi="Times New Roman" w:cs="Times New Roman"/>
                <w:bCs/>
                <w:color w:val="000000" w:themeColor="text1"/>
                <w:sz w:val="26"/>
                <w:szCs w:val="26"/>
              </w:rPr>
              <w:t xml:space="preserve">, ma_type = </w:t>
            </w:r>
            <w:r w:rsidR="00D172A9" w:rsidRPr="00F5112A">
              <w:rPr>
                <w:rFonts w:ascii="Times New Roman" w:hAnsi="Times New Roman" w:cs="Times New Roman"/>
                <w:bCs/>
                <w:color w:val="000000" w:themeColor="text1"/>
                <w:sz w:val="26"/>
                <w:szCs w:val="26"/>
              </w:rPr>
              <w:t>phuongan_tratien</w:t>
            </w:r>
            <w:r w:rsidRPr="00F5112A">
              <w:rPr>
                <w:rFonts w:ascii="Times New Roman" w:hAnsi="Times New Roman" w:cs="Times New Roman"/>
                <w:bCs/>
                <w:color w:val="000000" w:themeColor="text1"/>
                <w:sz w:val="26"/>
                <w:szCs w:val="26"/>
              </w:rPr>
              <w:t>.pr_key (Tờ trình đang thao tác) and nhom_pheduyet = @nhóm duyệt hiện tại</w:t>
            </w:r>
          </w:p>
          <w:p w14:paraId="71035A09"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Update bảng user_tthai ma_trangthai = da_phe_duyet với ma_user = user duyệt hiện tại </w:t>
            </w:r>
          </w:p>
          <w:p w14:paraId="28A1F0CD" w14:textId="77777777" w:rsidR="00254B4F" w:rsidRPr="00F5112A" w:rsidRDefault="00254B4F">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Update bảng user_tthai ma_trangthai = null với ma_user = các user có quyền duyệt nhưng không duyệt</w:t>
            </w:r>
          </w:p>
          <w:p w14:paraId="679FA0BE" w14:textId="3CF91466" w:rsidR="00254B4F" w:rsidRPr="00F5112A" w:rsidRDefault="00254B4F">
            <w:pPr>
              <w:pStyle w:val="ListParagraph"/>
              <w:numPr>
                <w:ilvl w:val="0"/>
                <w:numId w:val="132"/>
              </w:numPr>
              <w:spacing w:after="160" w:line="360" w:lineRule="auto"/>
              <w:ind w:left="752"/>
              <w:rPr>
                <w:rFonts w:ascii="Times New Roman" w:hAnsi="Times New Roman" w:cs="Times New Roman"/>
                <w:i/>
                <w:sz w:val="26"/>
                <w:szCs w:val="26"/>
              </w:rPr>
            </w:pPr>
            <w:r w:rsidRPr="00F5112A">
              <w:rPr>
                <w:rFonts w:ascii="Times New Roman" w:hAnsi="Times New Roman" w:cs="Times New Roman"/>
                <w:bCs/>
                <w:color w:val="000000" w:themeColor="text1"/>
                <w:sz w:val="26"/>
                <w:szCs w:val="26"/>
              </w:rPr>
              <w:t xml:space="preserve">Update tthai_hso.ma_trangthai = da_duyet với type = </w:t>
            </w:r>
            <w:r w:rsidR="00D172A9" w:rsidRPr="00F5112A">
              <w:rPr>
                <w:rFonts w:ascii="Times New Roman" w:hAnsi="Times New Roman" w:cs="Times New Roman"/>
                <w:bCs/>
                <w:color w:val="000000" w:themeColor="text1"/>
                <w:sz w:val="26"/>
                <w:szCs w:val="26"/>
              </w:rPr>
              <w:t>78</w:t>
            </w:r>
            <w:r w:rsidRPr="00F5112A">
              <w:rPr>
                <w:rFonts w:ascii="Times New Roman" w:hAnsi="Times New Roman" w:cs="Times New Roman"/>
                <w:bCs/>
                <w:color w:val="000000" w:themeColor="text1"/>
                <w:sz w:val="26"/>
                <w:szCs w:val="26"/>
              </w:rPr>
              <w:t xml:space="preserve"> (</w:t>
            </w:r>
            <w:r w:rsidR="00D172A9" w:rsidRPr="00F5112A">
              <w:rPr>
                <w:rFonts w:ascii="Times New Roman" w:hAnsi="Times New Roman" w:cs="Times New Roman"/>
                <w:bCs/>
                <w:color w:val="000000" w:themeColor="text1"/>
                <w:sz w:val="26"/>
                <w:szCs w:val="26"/>
              </w:rPr>
              <w:t xml:space="preserve">Phương án trả </w:t>
            </w:r>
            <w:r w:rsidR="00D172A9" w:rsidRPr="00F5112A">
              <w:rPr>
                <w:rFonts w:ascii="Times New Roman" w:hAnsi="Times New Roman" w:cs="Times New Roman"/>
                <w:bCs/>
                <w:color w:val="000000" w:themeColor="text1"/>
                <w:sz w:val="26"/>
                <w:szCs w:val="26"/>
              </w:rPr>
              <w:lastRenderedPageBreak/>
              <w:t>tiền</w:t>
            </w:r>
            <w:r w:rsidRPr="00F5112A">
              <w:rPr>
                <w:rFonts w:ascii="Times New Roman" w:hAnsi="Times New Roman" w:cs="Times New Roman"/>
                <w:bCs/>
                <w:color w:val="000000" w:themeColor="text1"/>
                <w:sz w:val="26"/>
                <w:szCs w:val="26"/>
              </w:rPr>
              <w:t>) and ma_type = totrinh_thudoi.pr_key</w:t>
            </w:r>
          </w:p>
          <w:p w14:paraId="71E682AB" w14:textId="77777777" w:rsidR="00254B4F" w:rsidRPr="00F5112A" w:rsidRDefault="00254B4F">
            <w:pPr>
              <w:pStyle w:val="ListParagraph"/>
              <w:numPr>
                <w:ilvl w:val="0"/>
                <w:numId w:val="136"/>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sz w:val="26"/>
                <w:szCs w:val="26"/>
              </w:rPr>
              <w:t>Gửi thông báo tới các user giật cấp:</w:t>
            </w:r>
          </w:p>
          <w:p w14:paraId="332FDEAC" w14:textId="77777777" w:rsidR="00254B4F" w:rsidRPr="00F5112A" w:rsidRDefault="00254B4F" w:rsidP="002E4027">
            <w:pPr>
              <w:pStyle w:val="ListParagraph"/>
              <w:spacing w:after="160" w:line="360" w:lineRule="auto"/>
              <w:ind w:left="752"/>
              <w:rPr>
                <w:rFonts w:ascii="Times New Roman" w:hAnsi="Times New Roman" w:cs="Times New Roman"/>
                <w:sz w:val="26"/>
                <w:szCs w:val="26"/>
              </w:rPr>
            </w:pPr>
            <w:r w:rsidRPr="00F5112A">
              <w:rPr>
                <w:rFonts w:ascii="Times New Roman" w:hAnsi="Times New Roman" w:cs="Times New Roman"/>
                <w:sz w:val="26"/>
                <w:szCs w:val="26"/>
              </w:rPr>
              <w:t>Insert 1 record vào bảng dm_notify và dm_email với ma_tthai_hso = tthai_hso.pr_key (hồ sơ hiện tại), noi_dung = @noidung</w:t>
            </w:r>
          </w:p>
          <w:p w14:paraId="4E7E2C66" w14:textId="77777777" w:rsidR="00254B4F" w:rsidRPr="00F5112A" w:rsidRDefault="00254B4F" w:rsidP="002E4027">
            <w:pPr>
              <w:pStyle w:val="ListParagraph"/>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ọi service gửi email và notify cho các ông tương ứng trong bảng user_tthai</w:t>
            </w:r>
          </w:p>
          <w:p w14:paraId="6ADA0D10" w14:textId="5469D6E1" w:rsidR="00254B4F" w:rsidRPr="00F5112A" w:rsidRDefault="00254B4F">
            <w:pPr>
              <w:pStyle w:val="ListParagraph"/>
              <w:numPr>
                <w:ilvl w:val="0"/>
                <w:numId w:val="132"/>
              </w:numPr>
              <w:spacing w:after="160" w:line="360" w:lineRule="auto"/>
              <w:ind w:left="752"/>
              <w:rPr>
                <w:rFonts w:ascii="Times New Roman" w:hAnsi="Times New Roman" w:cs="Times New Roman"/>
                <w:i/>
                <w:sz w:val="26"/>
                <w:szCs w:val="26"/>
              </w:rPr>
            </w:pPr>
            <w:r w:rsidRPr="00F5112A">
              <w:rPr>
                <w:rFonts w:ascii="Times New Roman" w:hAnsi="Times New Roman" w:cs="Times New Roman"/>
                <w:bCs/>
                <w:color w:val="000000" w:themeColor="text1"/>
                <w:sz w:val="26"/>
                <w:szCs w:val="26"/>
              </w:rPr>
              <w:t xml:space="preserve">Insert 1 record vào bảng kbtt_lsu_ttac với user đang thao tác và fr_key = @tthai_hso và ten_su_kien = ""LĐ TCT đã duyệt </w:t>
            </w:r>
            <w:r w:rsidR="00D172A9" w:rsidRPr="00F5112A">
              <w:rPr>
                <w:rFonts w:ascii="Times New Roman" w:hAnsi="Times New Roman" w:cs="Times New Roman"/>
                <w:bCs/>
                <w:color w:val="000000" w:themeColor="text1"/>
                <w:sz w:val="26"/>
                <w:szCs w:val="26"/>
              </w:rPr>
              <w:t>Phương án trả tiền</w:t>
            </w:r>
            <w:r w:rsidRPr="00F5112A">
              <w:rPr>
                <w:rFonts w:ascii="Times New Roman" w:hAnsi="Times New Roman" w:cs="Times New Roman"/>
                <w:bCs/>
                <w:color w:val="000000" w:themeColor="text1"/>
                <w:sz w:val="26"/>
                <w:szCs w:val="26"/>
              </w:rPr>
              <w:t>""</w:t>
            </w:r>
          </w:p>
          <w:p w14:paraId="4A3407C9" w14:textId="46DB480F" w:rsidR="00254B4F" w:rsidRPr="00F5112A" w:rsidRDefault="00254B4F" w:rsidP="00254B4F">
            <w:pPr>
              <w:pStyle w:val="ListParagraph"/>
              <w:numPr>
                <w:ilvl w:val="0"/>
                <w:numId w:val="4"/>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Bấm nút “Quay lại”: Hệ thống tắt popup và không lưu thông tin nhập </w:t>
            </w:r>
            <w:r w:rsidR="00627051" w:rsidRPr="00F5112A">
              <w:rPr>
                <w:rFonts w:ascii="Times New Roman" w:hAnsi="Times New Roman" w:cs="Times New Roman"/>
                <w:bCs/>
                <w:color w:val="000000" w:themeColor="text1"/>
                <w:sz w:val="26"/>
                <w:szCs w:val="26"/>
              </w:rPr>
              <w:t>vào</w:t>
            </w:r>
            <w:r w:rsidRPr="00F5112A">
              <w:rPr>
                <w:rFonts w:ascii="Times New Roman" w:hAnsi="Times New Roman" w:cs="Times New Roman"/>
                <w:bCs/>
                <w:color w:val="000000" w:themeColor="text1"/>
                <w:sz w:val="26"/>
                <w:szCs w:val="26"/>
              </w:rPr>
              <w:t xml:space="preserve"> CSDL. </w:t>
            </w:r>
          </w:p>
        </w:tc>
      </w:tr>
    </w:tbl>
    <w:p w14:paraId="7461B6BB" w14:textId="77777777" w:rsidR="006959B7" w:rsidRPr="00F5112A" w:rsidRDefault="006959B7" w:rsidP="006959B7">
      <w:pPr>
        <w:rPr>
          <w:rFonts w:ascii="Times New Roman" w:hAnsi="Times New Roman" w:cs="Times New Roman"/>
          <w:color w:val="000000" w:themeColor="text1"/>
          <w:sz w:val="26"/>
          <w:szCs w:val="26"/>
        </w:rPr>
      </w:pPr>
    </w:p>
    <w:p w14:paraId="63AC0E54" w14:textId="77777777" w:rsidR="006959B7" w:rsidRPr="00F5112A" w:rsidRDefault="006959B7" w:rsidP="00D172A9">
      <w:pPr>
        <w:keepNext/>
        <w:keepLines/>
        <w:numPr>
          <w:ilvl w:val="2"/>
          <w:numId w:val="16"/>
        </w:numPr>
        <w:spacing w:before="40" w:after="0"/>
        <w:outlineLvl w:val="3"/>
        <w:rPr>
          <w:rFonts w:ascii="Times New Roman" w:eastAsiaTheme="majorEastAsia" w:hAnsi="Times New Roman" w:cs="Times New Roman"/>
          <w:i/>
          <w:iCs/>
          <w:color w:val="000000" w:themeColor="text1"/>
          <w:sz w:val="26"/>
          <w:szCs w:val="26"/>
        </w:rPr>
      </w:pPr>
      <w:bookmarkStart w:id="114" w:name="_Toc150955476"/>
      <w:r w:rsidRPr="00F5112A">
        <w:rPr>
          <w:rFonts w:ascii="Times New Roman" w:eastAsiaTheme="majorEastAsia" w:hAnsi="Times New Roman" w:cs="Times New Roman"/>
          <w:i/>
          <w:iCs/>
          <w:color w:val="000000" w:themeColor="text1"/>
          <w:sz w:val="26"/>
          <w:szCs w:val="26"/>
        </w:rPr>
        <w:t>Trả lại Phương án trả tiền Đồng/Tái</w:t>
      </w:r>
      <w:bookmarkEnd w:id="114"/>
    </w:p>
    <w:p w14:paraId="5AAEAA05" w14:textId="77777777" w:rsidR="006959B7" w:rsidRPr="00F5112A" w:rsidRDefault="006959B7" w:rsidP="00D172A9">
      <w:pPr>
        <w:pStyle w:val="Heading5"/>
        <w:numPr>
          <w:ilvl w:val="3"/>
          <w:numId w:val="16"/>
        </w:numPr>
        <w:ind w:left="1260" w:hanging="900"/>
        <w:rPr>
          <w:rFonts w:cs="Times New Roman"/>
          <w:b/>
          <w:bCs/>
          <w:i/>
          <w:iCs/>
          <w:color w:val="000000" w:themeColor="text1"/>
          <w:sz w:val="26"/>
          <w:szCs w:val="26"/>
        </w:rPr>
      </w:pPr>
      <w:r w:rsidRPr="00F5112A">
        <w:rPr>
          <w:rFonts w:cs="Times New Roman"/>
          <w:color w:val="000000" w:themeColor="text1"/>
          <w:sz w:val="26"/>
          <w:szCs w:val="26"/>
        </w:rPr>
        <w:t>Tác nhân và phân quyền</w:t>
      </w:r>
    </w:p>
    <w:tbl>
      <w:tblPr>
        <w:tblStyle w:val="TableGrid"/>
        <w:tblW w:w="0" w:type="auto"/>
        <w:tblLook w:val="04A0" w:firstRow="1" w:lastRow="0" w:firstColumn="1" w:lastColumn="0" w:noHBand="0" w:noVBand="1"/>
      </w:tblPr>
      <w:tblGrid>
        <w:gridCol w:w="708"/>
        <w:gridCol w:w="3294"/>
        <w:gridCol w:w="2029"/>
        <w:gridCol w:w="3357"/>
      </w:tblGrid>
      <w:tr w:rsidR="001705E5" w:rsidRPr="00F5112A" w14:paraId="74E0DC7A" w14:textId="77777777" w:rsidTr="00801D4A">
        <w:tc>
          <w:tcPr>
            <w:tcW w:w="708" w:type="dxa"/>
          </w:tcPr>
          <w:p w14:paraId="79BD652B"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STT</w:t>
            </w:r>
          </w:p>
        </w:tc>
        <w:tc>
          <w:tcPr>
            <w:tcW w:w="3294" w:type="dxa"/>
          </w:tcPr>
          <w:p w14:paraId="71DF1D47"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177313F9"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Tác nhân</w:t>
            </w:r>
            <w:r w:rsidRPr="00F5112A">
              <w:rPr>
                <w:rFonts w:ascii="Times New Roman" w:hAnsi="Times New Roman" w:cs="Times New Roman"/>
                <w:b/>
                <w:bCs/>
                <w:color w:val="000000" w:themeColor="text1"/>
                <w:sz w:val="26"/>
                <w:szCs w:val="26"/>
              </w:rPr>
              <w:br/>
              <w:t>(gán theo vai trò)</w:t>
            </w:r>
          </w:p>
        </w:tc>
        <w:tc>
          <w:tcPr>
            <w:tcW w:w="3357" w:type="dxa"/>
            <w:tcBorders>
              <w:bottom w:val="single" w:sz="4" w:space="0" w:color="auto"/>
            </w:tcBorders>
          </w:tcPr>
          <w:p w14:paraId="34D1EF94" w14:textId="77777777" w:rsidR="006959B7" w:rsidRPr="00F5112A" w:rsidRDefault="006959B7" w:rsidP="00801D4A">
            <w:pPr>
              <w:spacing w:after="160" w:line="259" w:lineRule="auto"/>
              <w:jc w:val="center"/>
              <w:rPr>
                <w:rFonts w:ascii="Times New Roman" w:hAnsi="Times New Roman" w:cs="Times New Roman"/>
                <w:b/>
                <w:bCs/>
                <w:color w:val="000000" w:themeColor="text1"/>
                <w:sz w:val="26"/>
                <w:szCs w:val="26"/>
              </w:rPr>
            </w:pPr>
            <w:r w:rsidRPr="00F5112A">
              <w:rPr>
                <w:rFonts w:ascii="Times New Roman" w:hAnsi="Times New Roman" w:cs="Times New Roman"/>
                <w:b/>
                <w:bCs/>
                <w:color w:val="000000" w:themeColor="text1"/>
                <w:sz w:val="26"/>
                <w:szCs w:val="26"/>
              </w:rPr>
              <w:t>Hành động</w:t>
            </w:r>
          </w:p>
        </w:tc>
      </w:tr>
      <w:tr w:rsidR="001705E5" w:rsidRPr="00F5112A" w14:paraId="25F978C2" w14:textId="77777777" w:rsidTr="00801D4A">
        <w:tc>
          <w:tcPr>
            <w:tcW w:w="708" w:type="dxa"/>
            <w:vMerge w:val="restart"/>
            <w:vAlign w:val="center"/>
          </w:tcPr>
          <w:p w14:paraId="71771ABF" w14:textId="77777777" w:rsidR="006959B7" w:rsidRPr="00F5112A" w:rsidRDefault="006959B7" w:rsidP="00801D4A">
            <w:pPr>
              <w:spacing w:after="160" w:line="259" w:lineRule="auto"/>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3294" w:type="dxa"/>
            <w:vMerge w:val="restart"/>
            <w:vAlign w:val="center"/>
          </w:tcPr>
          <w:p w14:paraId="0149F6EB"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Phương án trả tiền Đồng/Tái</w:t>
            </w:r>
          </w:p>
        </w:tc>
        <w:tc>
          <w:tcPr>
            <w:tcW w:w="2029" w:type="dxa"/>
            <w:tcBorders>
              <w:bottom w:val="dotted" w:sz="4" w:space="0" w:color="auto"/>
            </w:tcBorders>
          </w:tcPr>
          <w:p w14:paraId="0D924DA5"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MG</w:t>
            </w:r>
          </w:p>
        </w:tc>
        <w:tc>
          <w:tcPr>
            <w:tcW w:w="3357" w:type="dxa"/>
            <w:tcBorders>
              <w:bottom w:val="dotted" w:sz="4" w:space="0" w:color="auto"/>
            </w:tcBorders>
          </w:tcPr>
          <w:p w14:paraId="40B9763A"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r w:rsidR="001705E5" w:rsidRPr="00F5112A" w14:paraId="67BE4D00" w14:textId="77777777" w:rsidTr="00801D4A">
        <w:tc>
          <w:tcPr>
            <w:tcW w:w="708" w:type="dxa"/>
            <w:vMerge/>
          </w:tcPr>
          <w:p w14:paraId="6E9A790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3720DCA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02BCC80F"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1F53AA7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ả lại PATT ĐỒNG/TÁI</w:t>
            </w:r>
          </w:p>
        </w:tc>
      </w:tr>
      <w:tr w:rsidR="00CB039F" w:rsidRPr="00F5112A" w14:paraId="7AA85FA4" w14:textId="77777777" w:rsidTr="00801D4A">
        <w:tc>
          <w:tcPr>
            <w:tcW w:w="708" w:type="dxa"/>
            <w:vMerge/>
          </w:tcPr>
          <w:p w14:paraId="0A9CE054"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3294" w:type="dxa"/>
            <w:vMerge/>
          </w:tcPr>
          <w:p w14:paraId="3F56BC8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7D8A4700"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3CD2B64C" w14:textId="77777777" w:rsidR="006959B7" w:rsidRPr="00F5112A" w:rsidRDefault="006959B7" w:rsidP="00801D4A">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có quyền</w:t>
            </w:r>
          </w:p>
        </w:tc>
      </w:tr>
    </w:tbl>
    <w:p w14:paraId="286A1535" w14:textId="77777777" w:rsidR="006959B7" w:rsidRPr="00F5112A" w:rsidRDefault="006959B7" w:rsidP="006959B7">
      <w:pPr>
        <w:rPr>
          <w:rFonts w:ascii="Times New Roman" w:hAnsi="Times New Roman" w:cs="Times New Roman"/>
          <w:color w:val="000000" w:themeColor="text1"/>
          <w:sz w:val="26"/>
          <w:szCs w:val="26"/>
        </w:rPr>
      </w:pPr>
    </w:p>
    <w:p w14:paraId="08BC6B33" w14:textId="77777777" w:rsidR="006959B7" w:rsidRPr="00F5112A" w:rsidRDefault="006959B7" w:rsidP="00D172A9">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7"/>
        <w:gridCol w:w="6341"/>
      </w:tblGrid>
      <w:tr w:rsidR="001705E5" w:rsidRPr="00F5112A" w14:paraId="468255A3" w14:textId="77777777" w:rsidTr="00801D4A">
        <w:trPr>
          <w:trHeight w:val="284"/>
          <w:jc w:val="center"/>
        </w:trPr>
        <w:tc>
          <w:tcPr>
            <w:tcW w:w="1590" w:type="pct"/>
            <w:tcBorders>
              <w:top w:val="single" w:sz="18" w:space="0" w:color="808080"/>
              <w:left w:val="single" w:sz="18" w:space="0" w:color="808080"/>
            </w:tcBorders>
            <w:shd w:val="clear" w:color="auto" w:fill="F3F3F3"/>
            <w:vAlign w:val="center"/>
          </w:tcPr>
          <w:p w14:paraId="3F6927F1" w14:textId="77777777" w:rsidR="006959B7" w:rsidRPr="00F5112A" w:rsidRDefault="006959B7" w:rsidP="00801D4A">
            <w:pPr>
              <w:ind w:left="142"/>
              <w:rPr>
                <w:rFonts w:ascii="Times New Roman" w:hAnsi="Times New Roman" w:cs="Times New Roman"/>
                <w:color w:val="000000" w:themeColor="text1"/>
                <w:sz w:val="26"/>
                <w:szCs w:val="26"/>
              </w:rPr>
            </w:pPr>
            <w:r w:rsidRPr="00F5112A">
              <w:rPr>
                <w:rFonts w:ascii="Times New Roman" w:hAnsi="Times New Roman" w:cs="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402E2D08" w14:textId="77777777" w:rsidR="006959B7" w:rsidRPr="00F5112A" w:rsidRDefault="006959B7" w:rsidP="00801D4A">
            <w:pPr>
              <w:keepLines/>
              <w:widowControl w:val="0"/>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Trả lại Phương án trả tiền Đồng/Tái </w:t>
            </w:r>
          </w:p>
        </w:tc>
      </w:tr>
      <w:tr w:rsidR="001705E5" w:rsidRPr="00F5112A" w14:paraId="218C14BD" w14:textId="77777777" w:rsidTr="00801D4A">
        <w:trPr>
          <w:trHeight w:val="284"/>
          <w:jc w:val="center"/>
        </w:trPr>
        <w:tc>
          <w:tcPr>
            <w:tcW w:w="1590" w:type="pct"/>
            <w:tcBorders>
              <w:left w:val="single" w:sz="18" w:space="0" w:color="808080"/>
            </w:tcBorders>
            <w:shd w:val="clear" w:color="auto" w:fill="F3F3F3"/>
            <w:vAlign w:val="center"/>
          </w:tcPr>
          <w:p w14:paraId="111C1DDE"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c>
          <w:tcPr>
            <w:tcW w:w="3410" w:type="pct"/>
            <w:tcBorders>
              <w:right w:val="single" w:sz="18" w:space="0" w:color="808080"/>
            </w:tcBorders>
            <w:vAlign w:val="center"/>
          </w:tcPr>
          <w:p w14:paraId="7EB28458"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Chức năng cho phép người dùng Trả lại Phương án trả tiền Đồng/Tái</w:t>
            </w:r>
          </w:p>
        </w:tc>
      </w:tr>
      <w:tr w:rsidR="001705E5" w:rsidRPr="00F5112A" w14:paraId="214E3095" w14:textId="77777777" w:rsidTr="00801D4A">
        <w:trPr>
          <w:trHeight w:val="395"/>
          <w:jc w:val="center"/>
        </w:trPr>
        <w:tc>
          <w:tcPr>
            <w:tcW w:w="1590" w:type="pct"/>
            <w:tcBorders>
              <w:left w:val="single" w:sz="18" w:space="0" w:color="808080"/>
            </w:tcBorders>
            <w:shd w:val="clear" w:color="auto" w:fill="F3F3F3"/>
            <w:vAlign w:val="center"/>
          </w:tcPr>
          <w:p w14:paraId="16045860" w14:textId="13CF2C6C" w:rsidR="006959B7" w:rsidRPr="00F5112A" w:rsidRDefault="00D97D9E"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ác nhân</w:t>
            </w:r>
          </w:p>
        </w:tc>
        <w:tc>
          <w:tcPr>
            <w:tcW w:w="3410" w:type="pct"/>
            <w:tcBorders>
              <w:right w:val="single" w:sz="18" w:space="0" w:color="808080"/>
            </w:tcBorders>
            <w:vAlign w:val="center"/>
          </w:tcPr>
          <w:p w14:paraId="3FBF19D1"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 xml:space="preserve">User có quyền </w:t>
            </w:r>
            <w:r w:rsidRPr="00F5112A">
              <w:rPr>
                <w:rFonts w:ascii="Times New Roman" w:eastAsia="Times New Roman" w:hAnsi="Times New Roman" w:cs="Times New Roman"/>
                <w:color w:val="000000" w:themeColor="text1"/>
                <w:sz w:val="26"/>
                <w:szCs w:val="26"/>
                <w:lang w:eastAsia="ar-SA"/>
              </w:rPr>
              <w:t>Trả lại</w:t>
            </w:r>
            <w:r w:rsidRPr="00F5112A">
              <w:rPr>
                <w:rFonts w:ascii="Times New Roman" w:eastAsia="Times New Roman" w:hAnsi="Times New Roman" w:cs="Times New Roman"/>
                <w:color w:val="000000" w:themeColor="text1"/>
                <w:sz w:val="26"/>
                <w:szCs w:val="26"/>
              </w:rPr>
              <w:t xml:space="preserve"> Phương án trả tiền Đồng/Tái</w:t>
            </w:r>
          </w:p>
        </w:tc>
      </w:tr>
      <w:tr w:rsidR="001705E5" w:rsidRPr="00F5112A" w14:paraId="10105303" w14:textId="77777777" w:rsidTr="00801D4A">
        <w:trPr>
          <w:trHeight w:val="503"/>
          <w:jc w:val="center"/>
        </w:trPr>
        <w:tc>
          <w:tcPr>
            <w:tcW w:w="1590" w:type="pct"/>
            <w:tcBorders>
              <w:left w:val="single" w:sz="18" w:space="0" w:color="808080"/>
            </w:tcBorders>
            <w:shd w:val="clear" w:color="auto" w:fill="F3F3F3"/>
            <w:vAlign w:val="center"/>
          </w:tcPr>
          <w:p w14:paraId="4FAA8CCF"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Điều kiện trước </w:t>
            </w:r>
          </w:p>
        </w:tc>
        <w:tc>
          <w:tcPr>
            <w:tcW w:w="3410" w:type="pct"/>
            <w:tcBorders>
              <w:right w:val="single" w:sz="18" w:space="0" w:color="808080"/>
            </w:tcBorders>
            <w:vAlign w:val="center"/>
          </w:tcPr>
          <w:p w14:paraId="5CE8C261"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Phương án trả tiền Đồng/Tái chưa được gán với tờ trình nào hoặc gán với tờ trình (trạng thái Chờ duyệt)</w:t>
            </w:r>
          </w:p>
          <w:p w14:paraId="6875F3A1" w14:textId="77777777" w:rsidR="006959B7" w:rsidRPr="00F5112A" w:rsidRDefault="006959B7" w:rsidP="00801D4A">
            <w:pPr>
              <w:keepLines/>
              <w:widowControl w:val="0"/>
              <w:numPr>
                <w:ilvl w:val="1"/>
                <w:numId w:val="2"/>
              </w:numPr>
              <w:spacing w:after="12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 xml:space="preserve">Người dùng đăng nhập hệ thống thành công và có phân quyền xem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vào tab Thanh lý tài sản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Người dùng chọn nút  </w:t>
            </w:r>
            <w:r w:rsidRPr="00F5112A">
              <w:rPr>
                <w:rFonts w:ascii="Times New Roman" w:eastAsia="Times New Roman" w:hAnsi="Times New Roman" w:cs="Times New Roman"/>
                <w:noProof/>
                <w:color w:val="000000" w:themeColor="text1"/>
                <w:sz w:val="26"/>
                <w:szCs w:val="26"/>
              </w:rPr>
              <w:drawing>
                <wp:inline distT="0" distB="0" distL="0" distR="0" wp14:anchorId="632AFD40" wp14:editId="03427D29">
                  <wp:extent cx="206713" cy="137809"/>
                  <wp:effectExtent l="0" t="0" r="3175" b="0"/>
                  <wp:docPr id="126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 cy="14194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để xem tổn thất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7. </w:t>
            </w:r>
            <w:r w:rsidRPr="00F5112A">
              <w:rPr>
                <w:rFonts w:ascii="Times New Roman" w:eastAsia="Times New Roman" w:hAnsi="Times New Roman" w:cs="Times New Roman"/>
                <w:color w:val="000000" w:themeColor="text1"/>
                <w:sz w:val="26"/>
                <w:szCs w:val="26"/>
                <w:lang w:eastAsia="ar-SA"/>
              </w:rPr>
              <w:lastRenderedPageBreak/>
              <w:t xml:space="preserve">Thanh lý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Truy cập tab PATT ĐỒNG/TÁI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họn button </w:t>
            </w:r>
            <w:r w:rsidRPr="00F5112A">
              <w:rPr>
                <w:rFonts w:ascii="Times New Roman" w:eastAsia="Times New Roman" w:hAnsi="Times New Roman" w:cs="Times New Roman"/>
                <w:noProof/>
                <w:color w:val="000000" w:themeColor="text1"/>
                <w:sz w:val="26"/>
                <w:szCs w:val="26"/>
              </w:rPr>
              <w:drawing>
                <wp:inline distT="0" distB="0" distL="0" distR="0" wp14:anchorId="28C83981" wp14:editId="2452D8C4">
                  <wp:extent cx="151003" cy="156210"/>
                  <wp:effectExtent l="0" t="0" r="1905"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921" cy="160263"/>
                          </a:xfrm>
                          <a:prstGeom prst="rect">
                            <a:avLst/>
                          </a:prstGeom>
                        </pic:spPr>
                      </pic:pic>
                    </a:graphicData>
                  </a:graphic>
                </wp:inline>
              </w:drawing>
            </w:r>
            <w:r w:rsidRPr="00F5112A">
              <w:rPr>
                <w:rFonts w:ascii="Times New Roman" w:eastAsia="Times New Roman" w:hAnsi="Times New Roman" w:cs="Times New Roman"/>
                <w:color w:val="000000" w:themeColor="text1"/>
                <w:sz w:val="26"/>
                <w:szCs w:val="26"/>
                <w:lang w:eastAsia="ar-SA"/>
              </w:rPr>
              <w:t xml:space="preserve"> tương ứng với Phương án trả tiền Đồng/Tái </w:t>
            </w:r>
            <w:r w:rsidRPr="00F5112A">
              <w:rPr>
                <w:rFonts w:ascii="Times New Roman" w:eastAsia="Times New Roman" w:hAnsi="Times New Roman" w:cs="Times New Roman"/>
                <w:color w:val="000000" w:themeColor="text1"/>
                <w:sz w:val="26"/>
                <w:szCs w:val="26"/>
                <w:lang w:eastAsia="ar-SA"/>
              </w:rPr>
              <w:sym w:font="Wingdings" w:char="F0E0"/>
            </w:r>
            <w:r w:rsidRPr="00F5112A">
              <w:rPr>
                <w:rFonts w:ascii="Times New Roman" w:eastAsia="Times New Roman" w:hAnsi="Times New Roman" w:cs="Times New Roman"/>
                <w:color w:val="000000" w:themeColor="text1"/>
                <w:sz w:val="26"/>
                <w:szCs w:val="26"/>
                <w:lang w:eastAsia="ar-SA"/>
              </w:rPr>
              <w:t xml:space="preserve"> Click button Trả lại tương ứng với quyền</w:t>
            </w:r>
          </w:p>
        </w:tc>
      </w:tr>
      <w:tr w:rsidR="001705E5" w:rsidRPr="00F5112A" w14:paraId="2C1E1218" w14:textId="77777777" w:rsidTr="00801D4A">
        <w:trPr>
          <w:trHeight w:val="530"/>
          <w:jc w:val="center"/>
        </w:trPr>
        <w:tc>
          <w:tcPr>
            <w:tcW w:w="1590" w:type="pct"/>
            <w:tcBorders>
              <w:left w:val="single" w:sz="18" w:space="0" w:color="808080"/>
              <w:bottom w:val="single" w:sz="8" w:space="0" w:color="808080"/>
            </w:tcBorders>
            <w:shd w:val="clear" w:color="auto" w:fill="F3F3F3"/>
            <w:vAlign w:val="center"/>
          </w:tcPr>
          <w:p w14:paraId="5D4D66AA"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lastRenderedPageBreak/>
              <w:t>Điều kiện sau</w:t>
            </w:r>
          </w:p>
        </w:tc>
        <w:tc>
          <w:tcPr>
            <w:tcW w:w="3410" w:type="pct"/>
            <w:tcBorders>
              <w:bottom w:val="single" w:sz="8" w:space="0" w:color="808080"/>
              <w:right w:val="single" w:sz="18" w:space="0" w:color="808080"/>
            </w:tcBorders>
            <w:vAlign w:val="center"/>
          </w:tcPr>
          <w:p w14:paraId="7D687A05"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lang w:eastAsia="ar-SA"/>
              </w:rPr>
              <w:t>Người dùng Trả lại Phương án trả tiền Đồng/Tái thành công</w:t>
            </w:r>
          </w:p>
        </w:tc>
      </w:tr>
      <w:tr w:rsidR="001705E5" w:rsidRPr="00F5112A" w14:paraId="4A42CDE6" w14:textId="77777777" w:rsidTr="00801D4A">
        <w:trPr>
          <w:trHeight w:val="284"/>
          <w:jc w:val="center"/>
        </w:trPr>
        <w:tc>
          <w:tcPr>
            <w:tcW w:w="1590" w:type="pct"/>
            <w:tcBorders>
              <w:left w:val="single" w:sz="18" w:space="0" w:color="808080"/>
              <w:bottom w:val="single" w:sz="4" w:space="0" w:color="808080"/>
            </w:tcBorders>
            <w:shd w:val="clear" w:color="auto" w:fill="F3F3F3"/>
            <w:vAlign w:val="center"/>
          </w:tcPr>
          <w:p w14:paraId="18A8FB5D"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25BFCDB1" w14:textId="77777777" w:rsidR="006959B7" w:rsidRPr="00F5112A" w:rsidRDefault="006959B7" w:rsidP="00801D4A">
            <w:pPr>
              <w:keepLines/>
              <w:widowControl w:val="0"/>
              <w:numPr>
                <w:ilvl w:val="1"/>
                <w:numId w:val="2"/>
              </w:numPr>
              <w:spacing w:after="0" w:line="240" w:lineRule="atLeast"/>
              <w:ind w:left="338"/>
              <w:jc w:val="both"/>
              <w:rPr>
                <w:rFonts w:ascii="Times New Roman" w:eastAsia="Times New Roman" w:hAnsi="Times New Roman" w:cs="Times New Roman"/>
                <w:color w:val="000000" w:themeColor="text1"/>
                <w:sz w:val="26"/>
                <w:szCs w:val="26"/>
                <w:lang w:eastAsia="ar-SA"/>
              </w:rPr>
            </w:pPr>
            <w:r w:rsidRPr="00F5112A">
              <w:rPr>
                <w:rFonts w:ascii="Times New Roman" w:eastAsia="Times New Roman" w:hAnsi="Times New Roman" w:cs="Times New Roman"/>
                <w:color w:val="000000" w:themeColor="text1"/>
                <w:sz w:val="26"/>
                <w:szCs w:val="26"/>
              </w:rPr>
              <w:t>N/A</w:t>
            </w:r>
          </w:p>
        </w:tc>
      </w:tr>
      <w:tr w:rsidR="001705E5" w:rsidRPr="00F5112A" w14:paraId="3D149AF7" w14:textId="77777777" w:rsidTr="00801D4A">
        <w:trPr>
          <w:trHeight w:val="284"/>
          <w:jc w:val="center"/>
        </w:trPr>
        <w:tc>
          <w:tcPr>
            <w:tcW w:w="1590" w:type="pct"/>
            <w:tcBorders>
              <w:left w:val="single" w:sz="18" w:space="0" w:color="808080"/>
              <w:bottom w:val="single" w:sz="18" w:space="0" w:color="808080"/>
            </w:tcBorders>
            <w:shd w:val="clear" w:color="auto" w:fill="F3F3F3"/>
            <w:vAlign w:val="center"/>
          </w:tcPr>
          <w:p w14:paraId="7FE1DF25" w14:textId="77777777" w:rsidR="006959B7" w:rsidRPr="00F5112A" w:rsidRDefault="006959B7" w:rsidP="00801D4A">
            <w:pPr>
              <w:ind w:left="142"/>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173A928B" w14:textId="77777777" w:rsidR="006959B7" w:rsidRPr="00F5112A" w:rsidRDefault="006959B7" w:rsidP="00801D4A">
            <w:pPr>
              <w:pStyle w:val="ListParagraph"/>
              <w:keepLines/>
              <w:widowControl w:val="0"/>
              <w:numPr>
                <w:ilvl w:val="1"/>
                <w:numId w:val="2"/>
              </w:numPr>
              <w:spacing w:after="0" w:line="240" w:lineRule="atLeast"/>
              <w:ind w:left="324"/>
              <w:jc w:val="both"/>
              <w:rPr>
                <w:rFonts w:ascii="Times New Roman" w:eastAsia="Times New Roman" w:hAnsi="Times New Roman" w:cs="Times New Roman"/>
                <w:color w:val="000000" w:themeColor="text1"/>
                <w:sz w:val="26"/>
                <w:szCs w:val="26"/>
              </w:rPr>
            </w:pPr>
            <w:r w:rsidRPr="00F5112A">
              <w:rPr>
                <w:rFonts w:ascii="Times New Roman" w:eastAsia="Times New Roman" w:hAnsi="Times New Roman" w:cs="Times New Roman"/>
                <w:color w:val="000000" w:themeColor="text1"/>
                <w:sz w:val="26"/>
                <w:szCs w:val="26"/>
              </w:rPr>
              <w:t>N/A</w:t>
            </w:r>
          </w:p>
        </w:tc>
      </w:tr>
    </w:tbl>
    <w:p w14:paraId="5A89BF9C" w14:textId="77777777" w:rsidR="006959B7" w:rsidRPr="00F5112A" w:rsidRDefault="006959B7" w:rsidP="006959B7">
      <w:pPr>
        <w:rPr>
          <w:rFonts w:ascii="Times New Roman" w:hAnsi="Times New Roman" w:cs="Times New Roman"/>
          <w:color w:val="000000" w:themeColor="text1"/>
          <w:sz w:val="26"/>
          <w:szCs w:val="26"/>
        </w:rPr>
      </w:pPr>
    </w:p>
    <w:p w14:paraId="7188A141" w14:textId="77777777" w:rsidR="006959B7" w:rsidRPr="00F5112A" w:rsidRDefault="006959B7" w:rsidP="00D172A9">
      <w:pPr>
        <w:pStyle w:val="Heading5"/>
        <w:numPr>
          <w:ilvl w:val="3"/>
          <w:numId w:val="16"/>
        </w:numPr>
        <w:tabs>
          <w:tab w:val="left" w:pos="1260"/>
          <w:tab w:val="left" w:pos="1440"/>
        </w:tabs>
        <w:ind w:left="180" w:firstLine="180"/>
        <w:rPr>
          <w:rFonts w:cs="Times New Roman"/>
          <w:b/>
          <w:bCs/>
          <w:i/>
          <w:iCs/>
          <w:color w:val="000000" w:themeColor="text1"/>
          <w:sz w:val="26"/>
          <w:szCs w:val="26"/>
        </w:rPr>
      </w:pPr>
      <w:r w:rsidRPr="00F5112A">
        <w:rPr>
          <w:rFonts w:cs="Times New Roman"/>
          <w:color w:val="000000" w:themeColor="text1"/>
          <w:sz w:val="26"/>
          <w:szCs w:val="26"/>
        </w:rPr>
        <w:t>Giao diện chức năng</w:t>
      </w:r>
    </w:p>
    <w:p w14:paraId="219F35CC" w14:textId="77777777" w:rsidR="006959B7" w:rsidRPr="00F5112A" w:rsidRDefault="006959B7" w:rsidP="006959B7">
      <w:pP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noProof/>
          <w:color w:val="000000" w:themeColor="text1"/>
          <w:sz w:val="26"/>
          <w:szCs w:val="26"/>
        </w:rPr>
        <w:drawing>
          <wp:inline distT="0" distB="0" distL="0" distR="0" wp14:anchorId="1952ABF3" wp14:editId="139B4D77">
            <wp:extent cx="2879968" cy="2339975"/>
            <wp:effectExtent l="0" t="0" r="0" b="317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9745" cy="2347919"/>
                    </a:xfrm>
                    <a:prstGeom prst="rect">
                      <a:avLst/>
                    </a:prstGeom>
                  </pic:spPr>
                </pic:pic>
              </a:graphicData>
            </a:graphic>
          </wp:inline>
        </w:drawing>
      </w:r>
    </w:p>
    <w:p w14:paraId="73DF9E42" w14:textId="77777777" w:rsidR="006959B7" w:rsidRPr="00F5112A" w:rsidRDefault="006959B7" w:rsidP="006959B7">
      <w:pPr>
        <w:jc w:val="center"/>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àn hình Trả lại Phương án trả tiền Đồng/Tái</w:t>
      </w:r>
    </w:p>
    <w:p w14:paraId="64C7514C" w14:textId="77777777" w:rsidR="006959B7" w:rsidRPr="00F5112A" w:rsidRDefault="006959B7" w:rsidP="00D172A9">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Mô tả giao diện</w:t>
      </w:r>
    </w:p>
    <w:tbl>
      <w:tblPr>
        <w:tblW w:w="10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1893"/>
        <w:gridCol w:w="1194"/>
        <w:gridCol w:w="1170"/>
        <w:gridCol w:w="5553"/>
      </w:tblGrid>
      <w:tr w:rsidR="001705E5" w:rsidRPr="00F5112A" w14:paraId="6428212E" w14:textId="77777777" w:rsidTr="00801D4A">
        <w:trPr>
          <w:trHeight w:val="836"/>
        </w:trPr>
        <w:tc>
          <w:tcPr>
            <w:tcW w:w="630" w:type="dxa"/>
            <w:shd w:val="clear" w:color="auto" w:fill="8EAADB" w:themeFill="accent1" w:themeFillTint="99"/>
          </w:tcPr>
          <w:p w14:paraId="4D86AC3F"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STT</w:t>
            </w:r>
          </w:p>
        </w:tc>
        <w:tc>
          <w:tcPr>
            <w:tcW w:w="1893" w:type="dxa"/>
            <w:shd w:val="clear" w:color="auto" w:fill="8EAADB" w:themeFill="accent1" w:themeFillTint="99"/>
          </w:tcPr>
          <w:p w14:paraId="428ACC58"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Trường</w:t>
            </w:r>
          </w:p>
          <w:p w14:paraId="61CE358A"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3EE8ECB7"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điều khiển</w:t>
            </w:r>
          </w:p>
        </w:tc>
        <w:tc>
          <w:tcPr>
            <w:tcW w:w="1170" w:type="dxa"/>
            <w:shd w:val="clear" w:color="auto" w:fill="8EAADB" w:themeFill="accent1" w:themeFillTint="99"/>
          </w:tcPr>
          <w:p w14:paraId="08CDEC72"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Kiểu dữ liệu</w:t>
            </w:r>
          </w:p>
        </w:tc>
        <w:tc>
          <w:tcPr>
            <w:tcW w:w="5553" w:type="dxa"/>
            <w:shd w:val="clear" w:color="auto" w:fill="8EAADB" w:themeFill="accent1" w:themeFillTint="99"/>
          </w:tcPr>
          <w:p w14:paraId="5EF47B39" w14:textId="77777777" w:rsidR="006959B7" w:rsidRPr="00F5112A" w:rsidRDefault="006959B7" w:rsidP="00801D4A">
            <w:pPr>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1705E5" w:rsidRPr="00F5112A" w14:paraId="1EE00251" w14:textId="77777777" w:rsidTr="00801D4A">
        <w:trPr>
          <w:trHeight w:val="895"/>
        </w:trPr>
        <w:tc>
          <w:tcPr>
            <w:tcW w:w="630" w:type="dxa"/>
          </w:tcPr>
          <w:p w14:paraId="728DDBFE" w14:textId="77777777" w:rsidR="006959B7" w:rsidRPr="00F5112A" w:rsidRDefault="006959B7">
            <w:pPr>
              <w:pStyle w:val="ListParagraph"/>
              <w:numPr>
                <w:ilvl w:val="0"/>
                <w:numId w:val="83"/>
              </w:numPr>
              <w:tabs>
                <w:tab w:val="left" w:pos="375"/>
              </w:tabs>
              <w:spacing w:after="0"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9810" w:type="dxa"/>
            <w:gridSpan w:val="4"/>
          </w:tcPr>
          <w:p w14:paraId="473D89E5"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ác trường thông tin tham chiếu mô tả tại</w:t>
            </w:r>
          </w:p>
        </w:tc>
      </w:tr>
      <w:tr w:rsidR="001705E5" w:rsidRPr="00F5112A" w14:paraId="5452274C" w14:textId="77777777" w:rsidTr="00801D4A">
        <w:trPr>
          <w:trHeight w:val="895"/>
        </w:trPr>
        <w:tc>
          <w:tcPr>
            <w:tcW w:w="630" w:type="dxa"/>
          </w:tcPr>
          <w:p w14:paraId="12C59507" w14:textId="77777777" w:rsidR="006959B7" w:rsidRPr="00F5112A" w:rsidRDefault="006959B7">
            <w:pPr>
              <w:pStyle w:val="ListParagraph"/>
              <w:numPr>
                <w:ilvl w:val="0"/>
                <w:numId w:val="8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40F2D87A"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47F78CF2" wp14:editId="7EE6FB06">
                  <wp:extent cx="1128395" cy="27368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8395" cy="273685"/>
                          </a:xfrm>
                          <a:prstGeom prst="rect">
                            <a:avLst/>
                          </a:prstGeom>
                        </pic:spPr>
                      </pic:pic>
                    </a:graphicData>
                  </a:graphic>
                </wp:inline>
              </w:drawing>
            </w:r>
          </w:p>
        </w:tc>
        <w:tc>
          <w:tcPr>
            <w:tcW w:w="1194" w:type="dxa"/>
          </w:tcPr>
          <w:p w14:paraId="3F679D3B"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0507C345"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15DAD196" w14:textId="3BE8357D"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w:t>
            </w:r>
            <w:r w:rsidR="00627051" w:rsidRPr="00F5112A">
              <w:rPr>
                <w:rFonts w:ascii="Times New Roman" w:hAnsi="Times New Roman" w:cs="Times New Roman"/>
                <w:color w:val="000000" w:themeColor="text1"/>
                <w:sz w:val="26"/>
                <w:szCs w:val="26"/>
              </w:rPr>
              <w:t>button</w:t>
            </w:r>
            <w:r w:rsidRPr="00F5112A">
              <w:rPr>
                <w:rFonts w:ascii="Times New Roman" w:hAnsi="Times New Roman" w:cs="Times New Roman"/>
                <w:color w:val="000000" w:themeColor="text1"/>
                <w:sz w:val="26"/>
                <w:szCs w:val="26"/>
              </w:rPr>
              <w:t xml:space="preserve">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kiểm tra thông tin trong màn hình Cập nhật Phương án trả tiền Đồng/Tái. Trường hợp thông tin đầy đủ hợp lệ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mở popup Trả lại</w:t>
            </w:r>
          </w:p>
          <w:p w14:paraId="06A71EB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Trường hợp trường thông tin chưa được cập nhật đầy đủ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hông báo lỗi (Tham chiếu Cập nhật Phương án trả tiền </w:t>
            </w:r>
            <w:r w:rsidRPr="00F5112A">
              <w:rPr>
                <w:rFonts w:ascii="Times New Roman" w:hAnsi="Times New Roman" w:cs="Times New Roman"/>
                <w:color w:val="000000" w:themeColor="text1"/>
                <w:sz w:val="26"/>
                <w:szCs w:val="26"/>
              </w:rPr>
              <w:lastRenderedPageBreak/>
              <w:t>Đồng/Tái)</w:t>
            </w:r>
          </w:p>
        </w:tc>
      </w:tr>
      <w:tr w:rsidR="001705E5" w:rsidRPr="00F5112A" w14:paraId="31052BC4" w14:textId="77777777" w:rsidTr="00801D4A">
        <w:trPr>
          <w:trHeight w:val="895"/>
        </w:trPr>
        <w:tc>
          <w:tcPr>
            <w:tcW w:w="630" w:type="dxa"/>
          </w:tcPr>
          <w:p w14:paraId="6EBA8020" w14:textId="77777777" w:rsidR="006959B7" w:rsidRPr="00F5112A" w:rsidRDefault="006959B7">
            <w:pPr>
              <w:pStyle w:val="ListParagraph"/>
              <w:numPr>
                <w:ilvl w:val="0"/>
                <w:numId w:val="83"/>
              </w:numPr>
              <w:tabs>
                <w:tab w:val="left" w:pos="375"/>
              </w:tabs>
              <w:spacing w:after="0" w:line="360" w:lineRule="auto"/>
              <w:rPr>
                <w:rFonts w:ascii="Times New Roman" w:hAnsi="Times New Roman" w:cs="Times New Roman"/>
                <w:color w:val="000000" w:themeColor="text1"/>
                <w:sz w:val="26"/>
                <w:szCs w:val="26"/>
              </w:rPr>
            </w:pPr>
          </w:p>
        </w:tc>
        <w:tc>
          <w:tcPr>
            <w:tcW w:w="9810" w:type="dxa"/>
            <w:gridSpan w:val="4"/>
          </w:tcPr>
          <w:p w14:paraId="03D22C96"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Popup Trả lại</w:t>
            </w:r>
          </w:p>
        </w:tc>
      </w:tr>
      <w:tr w:rsidR="001705E5" w:rsidRPr="00F5112A" w14:paraId="05A0F48B" w14:textId="77777777" w:rsidTr="00801D4A">
        <w:trPr>
          <w:trHeight w:val="895"/>
        </w:trPr>
        <w:tc>
          <w:tcPr>
            <w:tcW w:w="630" w:type="dxa"/>
          </w:tcPr>
          <w:p w14:paraId="2E6CDDAA" w14:textId="77777777" w:rsidR="006959B7" w:rsidRPr="00F5112A" w:rsidRDefault="006959B7">
            <w:pPr>
              <w:pStyle w:val="ListParagraph"/>
              <w:numPr>
                <w:ilvl w:val="0"/>
                <w:numId w:val="8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18085F8"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Mô tả</w:t>
            </w:r>
          </w:p>
        </w:tc>
        <w:tc>
          <w:tcPr>
            <w:tcW w:w="1194" w:type="dxa"/>
          </w:tcPr>
          <w:p w14:paraId="5AA0524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extbox</w:t>
            </w:r>
          </w:p>
        </w:tc>
        <w:tc>
          <w:tcPr>
            <w:tcW w:w="1170" w:type="dxa"/>
          </w:tcPr>
          <w:p w14:paraId="53828B0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Input</w:t>
            </w:r>
          </w:p>
        </w:tc>
        <w:tc>
          <w:tcPr>
            <w:tcW w:w="5553" w:type="dxa"/>
          </w:tcPr>
          <w:p w14:paraId="521C355A"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Cho phép nhập dạng chữ (a-z) và (A-Z) và số (0-9) và ký tự  gạch ngang “-”, dấu gạch “/”,  gạch dưới “_”, dấu và “&amp;”, dấu chấm “.”, dấu ngoặc “()”, dấu nháy đơn ‘.</w:t>
            </w:r>
          </w:p>
          <w:p w14:paraId="1F37A52C"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Giới hạn 250 ký tự, hệ thống chặn từ ký tự 251</w:t>
            </w:r>
          </w:p>
          <w:p w14:paraId="34C85CE8"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Trường thông tin bắt buộc</w:t>
            </w:r>
          </w:p>
        </w:tc>
      </w:tr>
      <w:tr w:rsidR="001705E5" w:rsidRPr="00F5112A" w14:paraId="17230919" w14:textId="77777777" w:rsidTr="00801D4A">
        <w:trPr>
          <w:trHeight w:val="895"/>
        </w:trPr>
        <w:tc>
          <w:tcPr>
            <w:tcW w:w="630" w:type="dxa"/>
          </w:tcPr>
          <w:p w14:paraId="0AD23E2F" w14:textId="77777777" w:rsidR="006959B7" w:rsidRPr="00F5112A" w:rsidRDefault="006959B7">
            <w:pPr>
              <w:pStyle w:val="ListParagraph"/>
              <w:numPr>
                <w:ilvl w:val="0"/>
                <w:numId w:val="8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3EA841B4"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7E391095" wp14:editId="6E3E2A9F">
                  <wp:extent cx="1128395" cy="42418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8395" cy="424180"/>
                          </a:xfrm>
                          <a:prstGeom prst="rect">
                            <a:avLst/>
                          </a:prstGeom>
                        </pic:spPr>
                      </pic:pic>
                    </a:graphicData>
                  </a:graphic>
                </wp:inline>
              </w:drawing>
            </w:r>
          </w:p>
        </w:tc>
        <w:tc>
          <w:tcPr>
            <w:tcW w:w="1194" w:type="dxa"/>
          </w:tcPr>
          <w:p w14:paraId="57ED6BCF"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utton</w:t>
            </w:r>
          </w:p>
        </w:tc>
        <w:tc>
          <w:tcPr>
            <w:tcW w:w="1170" w:type="dxa"/>
          </w:tcPr>
          <w:p w14:paraId="4A4DC0BC"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23E7D2A7"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tiến hành chuyển lại thông tin Hồ sơ cho User lập Phương án trả tiền Đồng/Tái và đồng thời gửi thông báo + email đến user đó</w:t>
            </w:r>
          </w:p>
          <w:p w14:paraId="0F8908CB"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Hệ thống chuyển trạng thái sang “Phòng ban – Trả lại” (Tham chiếu Sơ đồ trạng thái theo luồng duyệt của Phương án trả tiền Đồng/Tái)</w:t>
            </w:r>
          </w:p>
        </w:tc>
      </w:tr>
      <w:tr w:rsidR="001705E5" w:rsidRPr="00F5112A" w14:paraId="15C0D0AD" w14:textId="77777777" w:rsidTr="00801D4A">
        <w:trPr>
          <w:trHeight w:val="895"/>
        </w:trPr>
        <w:tc>
          <w:tcPr>
            <w:tcW w:w="630" w:type="dxa"/>
          </w:tcPr>
          <w:p w14:paraId="3620C426" w14:textId="77777777" w:rsidR="006959B7" w:rsidRPr="00F5112A" w:rsidRDefault="006959B7">
            <w:pPr>
              <w:pStyle w:val="ListParagraph"/>
              <w:numPr>
                <w:ilvl w:val="0"/>
                <w:numId w:val="83"/>
              </w:numPr>
              <w:tabs>
                <w:tab w:val="left" w:pos="375"/>
              </w:tabs>
              <w:spacing w:after="0" w:line="360" w:lineRule="auto"/>
              <w:rPr>
                <w:rFonts w:ascii="Times New Roman" w:hAnsi="Times New Roman" w:cs="Times New Roman"/>
                <w:color w:val="000000" w:themeColor="text1"/>
                <w:sz w:val="26"/>
                <w:szCs w:val="26"/>
              </w:rPr>
            </w:pPr>
          </w:p>
        </w:tc>
        <w:tc>
          <w:tcPr>
            <w:tcW w:w="1893" w:type="dxa"/>
          </w:tcPr>
          <w:p w14:paraId="2211A4E5" w14:textId="77777777" w:rsidR="006959B7" w:rsidRPr="00F5112A" w:rsidRDefault="006959B7" w:rsidP="00801D4A">
            <w:pPr>
              <w:spacing w:line="360" w:lineRule="auto"/>
              <w:rPr>
                <w:rFonts w:ascii="Times New Roman" w:hAnsi="Times New Roman" w:cs="Times New Roman"/>
                <w:noProof/>
                <w:color w:val="000000" w:themeColor="text1"/>
                <w:sz w:val="26"/>
                <w:szCs w:val="26"/>
              </w:rPr>
            </w:pPr>
            <w:r w:rsidRPr="00F5112A">
              <w:rPr>
                <w:rFonts w:ascii="Times New Roman" w:hAnsi="Times New Roman" w:cs="Times New Roman"/>
                <w:noProof/>
                <w:color w:val="000000" w:themeColor="text1"/>
                <w:sz w:val="26"/>
                <w:szCs w:val="26"/>
              </w:rPr>
              <w:drawing>
                <wp:inline distT="0" distB="0" distL="0" distR="0" wp14:anchorId="61F617C3" wp14:editId="38FA7360">
                  <wp:extent cx="1128395" cy="46609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8395" cy="466090"/>
                          </a:xfrm>
                          <a:prstGeom prst="rect">
                            <a:avLst/>
                          </a:prstGeom>
                        </pic:spPr>
                      </pic:pic>
                    </a:graphicData>
                  </a:graphic>
                </wp:inline>
              </w:drawing>
            </w:r>
          </w:p>
        </w:tc>
        <w:tc>
          <w:tcPr>
            <w:tcW w:w="1194" w:type="dxa"/>
          </w:tcPr>
          <w:p w14:paraId="19EFBCC9"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Button </w:t>
            </w:r>
          </w:p>
        </w:tc>
        <w:tc>
          <w:tcPr>
            <w:tcW w:w="1170" w:type="dxa"/>
          </w:tcPr>
          <w:p w14:paraId="1D2A2B76" w14:textId="77777777" w:rsidR="006959B7" w:rsidRPr="00F5112A" w:rsidRDefault="006959B7" w:rsidP="00801D4A">
            <w:pPr>
              <w:spacing w:line="360"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Output</w:t>
            </w:r>
          </w:p>
        </w:tc>
        <w:tc>
          <w:tcPr>
            <w:tcW w:w="5553" w:type="dxa"/>
          </w:tcPr>
          <w:p w14:paraId="75D2096F" w14:textId="77777777" w:rsidR="006959B7" w:rsidRPr="00F5112A" w:rsidRDefault="006959B7" w:rsidP="00801D4A">
            <w:pPr>
              <w:numPr>
                <w:ilvl w:val="0"/>
                <w:numId w:val="2"/>
              </w:numPr>
              <w:spacing w:after="0" w:line="240" w:lineRule="auto"/>
              <w:contextualSpacing/>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 xml:space="preserve">Click button </w:t>
            </w:r>
            <w:r w:rsidRPr="00F5112A">
              <w:rPr>
                <w:rFonts w:ascii="Times New Roman" w:hAnsi="Times New Roman" w:cs="Times New Roman"/>
                <w:color w:val="000000" w:themeColor="text1"/>
                <w:sz w:val="26"/>
                <w:szCs w:val="26"/>
              </w:rPr>
              <w:sym w:font="Wingdings" w:char="F0E0"/>
            </w:r>
            <w:r w:rsidRPr="00F5112A">
              <w:rPr>
                <w:rFonts w:ascii="Times New Roman" w:hAnsi="Times New Roman" w:cs="Times New Roman"/>
                <w:color w:val="000000" w:themeColor="text1"/>
                <w:sz w:val="26"/>
                <w:szCs w:val="26"/>
              </w:rPr>
              <w:t xml:space="preserve"> Hệ thống đóng popup, quay trở lại màn hình Chi tiết Phương án trả tiền Đồng/Tái</w:t>
            </w:r>
          </w:p>
        </w:tc>
      </w:tr>
    </w:tbl>
    <w:p w14:paraId="21123F50" w14:textId="77777777" w:rsidR="006959B7" w:rsidRPr="00F5112A" w:rsidRDefault="006959B7" w:rsidP="006959B7">
      <w:pPr>
        <w:rPr>
          <w:rFonts w:ascii="Times New Roman" w:hAnsi="Times New Roman" w:cs="Times New Roman"/>
          <w:color w:val="000000" w:themeColor="text1"/>
          <w:sz w:val="26"/>
          <w:szCs w:val="26"/>
        </w:rPr>
      </w:pPr>
    </w:p>
    <w:p w14:paraId="541397F5" w14:textId="77777777" w:rsidR="006959B7" w:rsidRPr="00F5112A" w:rsidRDefault="006959B7" w:rsidP="00D172A9">
      <w:pPr>
        <w:pStyle w:val="Heading5"/>
        <w:numPr>
          <w:ilvl w:val="3"/>
          <w:numId w:val="16"/>
        </w:numPr>
        <w:tabs>
          <w:tab w:val="left" w:pos="1260"/>
          <w:tab w:val="left" w:pos="1440"/>
        </w:tabs>
        <w:ind w:left="2880" w:hanging="2520"/>
        <w:rPr>
          <w:rFonts w:cs="Times New Roman"/>
          <w:b/>
          <w:bCs/>
          <w:i/>
          <w:iCs/>
          <w:color w:val="000000" w:themeColor="text1"/>
          <w:sz w:val="26"/>
          <w:szCs w:val="26"/>
        </w:rPr>
      </w:pPr>
      <w:r w:rsidRPr="00F5112A">
        <w:rPr>
          <w:rFonts w:cs="Times New Roman"/>
          <w:color w:val="000000" w:themeColor="text1"/>
          <w:sz w:val="26"/>
          <w:szCs w:val="26"/>
        </w:rPr>
        <w:t>Luồng xử lý</w:t>
      </w:r>
    </w:p>
    <w:p w14:paraId="0EB97F2E" w14:textId="77777777" w:rsidR="006959B7" w:rsidRPr="00F5112A" w:rsidRDefault="006959B7" w:rsidP="006959B7">
      <w:pPr>
        <w:rPr>
          <w:rFonts w:ascii="Times New Roman" w:hAnsi="Times New Roman" w:cs="Times New Roman"/>
          <w:color w:val="000000" w:themeColor="text1"/>
          <w:sz w:val="26"/>
          <w:szCs w:val="26"/>
        </w:rPr>
      </w:pPr>
    </w:p>
    <w:tbl>
      <w:tblPr>
        <w:tblStyle w:val="TableGrid"/>
        <w:tblW w:w="5455" w:type="pct"/>
        <w:tblLook w:val="04A0" w:firstRow="1" w:lastRow="0" w:firstColumn="1" w:lastColumn="0" w:noHBand="0" w:noVBand="1"/>
      </w:tblPr>
      <w:tblGrid>
        <w:gridCol w:w="766"/>
        <w:gridCol w:w="708"/>
        <w:gridCol w:w="8973"/>
      </w:tblGrid>
      <w:tr w:rsidR="00D172A9" w:rsidRPr="00F5112A" w14:paraId="4B0F5D6E" w14:textId="77777777" w:rsidTr="002E4027">
        <w:tc>
          <w:tcPr>
            <w:tcW w:w="375" w:type="pct"/>
            <w:shd w:val="clear" w:color="auto" w:fill="8EAADB" w:themeFill="accent1" w:themeFillTint="99"/>
          </w:tcPr>
          <w:p w14:paraId="110E3B05" w14:textId="77777777" w:rsidR="00D172A9" w:rsidRPr="00F5112A" w:rsidRDefault="00D172A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Hoạt động </w:t>
            </w:r>
          </w:p>
        </w:tc>
        <w:tc>
          <w:tcPr>
            <w:tcW w:w="291" w:type="pct"/>
            <w:shd w:val="clear" w:color="auto" w:fill="8EAADB" w:themeFill="accent1" w:themeFillTint="99"/>
          </w:tcPr>
          <w:p w14:paraId="69FADDB8" w14:textId="77777777" w:rsidR="00D172A9" w:rsidRPr="00F5112A" w:rsidRDefault="00D172A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Mã BR </w:t>
            </w:r>
          </w:p>
        </w:tc>
        <w:tc>
          <w:tcPr>
            <w:tcW w:w="4334" w:type="pct"/>
            <w:shd w:val="clear" w:color="auto" w:fill="8EAADB" w:themeFill="accent1" w:themeFillTint="99"/>
          </w:tcPr>
          <w:p w14:paraId="5818D0CE" w14:textId="77777777" w:rsidR="00D172A9" w:rsidRPr="00F5112A" w:rsidRDefault="00D172A9" w:rsidP="002E4027">
            <w:pPr>
              <w:spacing w:after="160" w:line="259" w:lineRule="auto"/>
              <w:jc w:val="center"/>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Mô tả</w:t>
            </w:r>
          </w:p>
        </w:tc>
      </w:tr>
      <w:tr w:rsidR="00D172A9" w:rsidRPr="00F5112A" w14:paraId="23250BBF" w14:textId="77777777" w:rsidTr="002E4027">
        <w:tc>
          <w:tcPr>
            <w:tcW w:w="375" w:type="pct"/>
          </w:tcPr>
          <w:p w14:paraId="278022B3" w14:textId="77777777" w:rsidR="00D172A9" w:rsidRPr="00F5112A" w:rsidRDefault="00D172A9"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1</w:t>
            </w:r>
          </w:p>
        </w:tc>
        <w:tc>
          <w:tcPr>
            <w:tcW w:w="291" w:type="pct"/>
          </w:tcPr>
          <w:p w14:paraId="79BFE96B" w14:textId="77777777" w:rsidR="00D172A9" w:rsidRPr="00F5112A" w:rsidRDefault="00D172A9"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BR1</w:t>
            </w:r>
          </w:p>
        </w:tc>
        <w:tc>
          <w:tcPr>
            <w:tcW w:w="4334" w:type="pct"/>
          </w:tcPr>
          <w:p w14:paraId="526A9725" w14:textId="08C39716" w:rsidR="00D172A9" w:rsidRPr="00F5112A" w:rsidRDefault="00D172A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màn hình</w:t>
            </w:r>
            <w:r w:rsidRPr="00F5112A">
              <w:rPr>
                <w:rFonts w:ascii="Times New Roman" w:hAnsi="Times New Roman" w:cs="Times New Roman"/>
                <w:b/>
                <w:color w:val="000000" w:themeColor="text1"/>
                <w:sz w:val="26"/>
                <w:szCs w:val="26"/>
              </w:rPr>
              <w:t xml:space="preserve"> </w:t>
            </w:r>
          </w:p>
          <w:p w14:paraId="5E354839" w14:textId="77777777" w:rsidR="00D172A9" w:rsidRPr="00F5112A" w:rsidRDefault="00D172A9" w:rsidP="00D172A9">
            <w:pPr>
              <w:numPr>
                <w:ilvl w:val="0"/>
                <w:numId w:val="4"/>
              </w:numPr>
              <w:spacing w:after="160" w:line="259" w:lineRule="auto"/>
              <w:ind w:right="86"/>
              <w:contextualSpacing/>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Đưa ra thông báo lỗi và Highlight viễn màu đỏ với các trường bắt buộc mà người dùng không nhập hoặc nhập sai dữ liệu.</w:t>
            </w:r>
          </w:p>
          <w:p w14:paraId="3D208E1F" w14:textId="77777777" w:rsidR="00D172A9" w:rsidRPr="00F5112A" w:rsidRDefault="00D172A9" w:rsidP="00D172A9">
            <w:pPr>
              <w:pStyle w:val="ListParagraph"/>
              <w:numPr>
                <w:ilvl w:val="0"/>
                <w:numId w:val="84"/>
              </w:numPr>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Không nhập trường bắt buộc, hệ thống hiển thị “Tên trường không được để trống”</w:t>
            </w:r>
          </w:p>
          <w:p w14:paraId="24F905D1" w14:textId="77777777" w:rsidR="00D172A9" w:rsidRPr="00F5112A" w:rsidRDefault="00D172A9" w:rsidP="00D172A9">
            <w:pPr>
              <w:pStyle w:val="ListParagraph"/>
              <w:numPr>
                <w:ilvl w:val="0"/>
                <w:numId w:val="84"/>
              </w:numPr>
              <w:ind w:right="86"/>
              <w:jc w:val="both"/>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t>Nhập sai định dạng, hệ thống hiển thị “Tên trường không đúng định dạng”</w:t>
            </w:r>
          </w:p>
          <w:p w14:paraId="0060F281" w14:textId="77777777" w:rsidR="00D172A9" w:rsidRPr="00F5112A" w:rsidRDefault="00D172A9" w:rsidP="002E4027">
            <w:pPr>
              <w:pStyle w:val="ListParagraph"/>
              <w:ind w:right="86"/>
              <w:jc w:val="both"/>
              <w:rPr>
                <w:rFonts w:ascii="Times New Roman" w:hAnsi="Times New Roman" w:cs="Times New Roman"/>
                <w:color w:val="000000" w:themeColor="text1"/>
                <w:sz w:val="26"/>
                <w:szCs w:val="26"/>
              </w:rPr>
            </w:pPr>
          </w:p>
          <w:p w14:paraId="2243EE98" w14:textId="2E29B9F1" w:rsidR="00D172A9" w:rsidRPr="00F5112A" w:rsidRDefault="00D172A9" w:rsidP="00D172A9">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lastRenderedPageBreak/>
              <w:t xml:space="preserve">Các toast message thông báo thành công bên trên góc phải màn hình: </w:t>
            </w:r>
            <w:r w:rsidRPr="00F5112A">
              <w:rPr>
                <w:rFonts w:ascii="Times New Roman" w:hAnsi="Times New Roman" w:cs="Times New Roman"/>
                <w:bCs/>
                <w:i/>
                <w:iCs/>
                <w:color w:val="000000" w:themeColor="text1"/>
                <w:sz w:val="26"/>
                <w:szCs w:val="26"/>
              </w:rPr>
              <w:t>Trả lại Phương án trả tiền thành công.</w:t>
            </w:r>
          </w:p>
        </w:tc>
      </w:tr>
      <w:tr w:rsidR="00D172A9" w:rsidRPr="00F5112A" w14:paraId="77F68764" w14:textId="77777777" w:rsidTr="002E4027">
        <w:trPr>
          <w:trHeight w:val="2780"/>
        </w:trPr>
        <w:tc>
          <w:tcPr>
            <w:tcW w:w="375" w:type="pct"/>
          </w:tcPr>
          <w:p w14:paraId="5F406E09" w14:textId="77777777" w:rsidR="00D172A9" w:rsidRPr="00F5112A" w:rsidRDefault="00D172A9" w:rsidP="002E4027">
            <w:pPr>
              <w:spacing w:after="160" w:line="259" w:lineRule="auto"/>
              <w:rPr>
                <w:rFonts w:ascii="Times New Roman" w:hAnsi="Times New Roman" w:cs="Times New Roman"/>
                <w:color w:val="000000" w:themeColor="text1"/>
                <w:sz w:val="26"/>
                <w:szCs w:val="26"/>
              </w:rPr>
            </w:pPr>
            <w:r w:rsidRPr="00F5112A">
              <w:rPr>
                <w:rFonts w:ascii="Times New Roman" w:hAnsi="Times New Roman" w:cs="Times New Roman"/>
                <w:color w:val="000000" w:themeColor="text1"/>
                <w:sz w:val="26"/>
                <w:szCs w:val="26"/>
              </w:rPr>
              <w:lastRenderedPageBreak/>
              <w:t>2</w:t>
            </w:r>
          </w:p>
        </w:tc>
        <w:tc>
          <w:tcPr>
            <w:tcW w:w="291" w:type="pct"/>
          </w:tcPr>
          <w:p w14:paraId="45CA2C55" w14:textId="77777777" w:rsidR="00D172A9" w:rsidRPr="00F5112A" w:rsidRDefault="00D172A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BR2</w:t>
            </w:r>
          </w:p>
        </w:tc>
        <w:tc>
          <w:tcPr>
            <w:tcW w:w="4334" w:type="pct"/>
          </w:tcPr>
          <w:p w14:paraId="78138348" w14:textId="33BFBD05" w:rsidR="00D172A9" w:rsidRPr="00F5112A" w:rsidRDefault="00D172A9" w:rsidP="002E4027">
            <w:pPr>
              <w:spacing w:after="160" w:line="259" w:lineRule="auto"/>
              <w:rPr>
                <w:rFonts w:ascii="Times New Roman" w:hAnsi="Times New Roman" w:cs="Times New Roman"/>
                <w:b/>
                <w:color w:val="000000" w:themeColor="text1"/>
                <w:sz w:val="26"/>
                <w:szCs w:val="26"/>
              </w:rPr>
            </w:pPr>
            <w:r w:rsidRPr="00F5112A">
              <w:rPr>
                <w:rFonts w:ascii="Times New Roman" w:hAnsi="Times New Roman" w:cs="Times New Roman"/>
                <w:b/>
                <w:color w:val="000000" w:themeColor="text1"/>
                <w:sz w:val="26"/>
                <w:szCs w:val="26"/>
              </w:rPr>
              <w:t xml:space="preserve">Quy tắc </w:t>
            </w:r>
            <w:r w:rsidR="00A92BB2" w:rsidRPr="00F5112A">
              <w:rPr>
                <w:rFonts w:ascii="Times New Roman" w:hAnsi="Times New Roman" w:cs="Times New Roman"/>
                <w:b/>
                <w:color w:val="000000" w:themeColor="text1"/>
                <w:sz w:val="26"/>
                <w:szCs w:val="26"/>
              </w:rPr>
              <w:t>xử lý sự kiện</w:t>
            </w:r>
            <w:r w:rsidRPr="00F5112A">
              <w:rPr>
                <w:rFonts w:ascii="Times New Roman" w:hAnsi="Times New Roman" w:cs="Times New Roman"/>
                <w:b/>
                <w:color w:val="000000" w:themeColor="text1"/>
                <w:sz w:val="26"/>
                <w:szCs w:val="26"/>
              </w:rPr>
              <w:t xml:space="preserve"> </w:t>
            </w:r>
          </w:p>
          <w:p w14:paraId="1FA04929" w14:textId="77777777" w:rsidR="00D172A9" w:rsidRPr="00F5112A" w:rsidRDefault="00D172A9" w:rsidP="00D172A9">
            <w:pPr>
              <w:pStyle w:val="ListParagraph"/>
              <w:numPr>
                <w:ilvl w:val="0"/>
                <w:numId w:val="4"/>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Khi click vào nút </w:t>
            </w:r>
            <w:r w:rsidRPr="00F5112A">
              <w:rPr>
                <w:rFonts w:ascii="Times New Roman" w:hAnsi="Times New Roman" w:cs="Times New Roman"/>
                <w:b/>
                <w:color w:val="000000" w:themeColor="text1"/>
                <w:sz w:val="26"/>
                <w:szCs w:val="26"/>
              </w:rPr>
              <w:t xml:space="preserve">Trả lại </w:t>
            </w:r>
            <w:r w:rsidRPr="00F5112A">
              <w:rPr>
                <w:rFonts w:ascii="Times New Roman" w:hAnsi="Times New Roman" w:cs="Times New Roman"/>
                <w:bCs/>
                <w:color w:val="000000" w:themeColor="text1"/>
                <w:sz w:val="26"/>
                <w:szCs w:val="26"/>
              </w:rPr>
              <w:t xml:space="preserve">(Điều kiện Tờ trình đã được chuyển xử lý) </w:t>
            </w:r>
          </w:p>
          <w:p w14:paraId="632361DD" w14:textId="77777777" w:rsidR="00D172A9" w:rsidRPr="00F5112A" w:rsidRDefault="00D172A9">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Trạng thái Tờ trình chuyển thành Trả lại. </w:t>
            </w:r>
          </w:p>
          <w:p w14:paraId="5F6E4F6C" w14:textId="77777777" w:rsidR="00D172A9" w:rsidRPr="00F5112A" w:rsidRDefault="00D172A9">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Show popup hiển thị đề xuất kiến nghị</w:t>
            </w:r>
          </w:p>
          <w:p w14:paraId="25E9D0E8" w14:textId="68B12CC6" w:rsidR="00D172A9" w:rsidRPr="00F5112A" w:rsidRDefault="00D172A9">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Xóa bước duyệt hiện tại trong bảng buocduyet_hoso: delete from buocduyet_hoso where type = 78 and ma_type = @phuongan_tratien.pr_key and nhom_pheduyet = @nhóm phê duyệt hiện tại</w:t>
            </w:r>
          </w:p>
          <w:p w14:paraId="160012A0" w14:textId="77777777" w:rsidR="00D172A9" w:rsidRPr="00F5112A" w:rsidRDefault="00D172A9">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bản ghi vào bảng buocduyet_hoso với buoc_pheduyet_hientai = 1 (@bước phê duyệt hiện tại) anh nhom_pheduyet = @Nhóm phê duyệt đầu tiên</w:t>
            </w:r>
          </w:p>
          <w:p w14:paraId="1BD73C66" w14:textId="77777777" w:rsidR="00D172A9" w:rsidRPr="00F5112A" w:rsidRDefault="00D172A9">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Update bảng user_tthai ma_trangthai = DAXL (đang xử lý) với ma_user = user chủ trì and fr_key = tthai_hso.pr_key and phan_cong = 1 (Người chủ trì)</w:t>
            </w:r>
          </w:p>
          <w:p w14:paraId="2B34D858" w14:textId="77777777" w:rsidR="00D172A9" w:rsidRPr="00F5112A" w:rsidRDefault="00D172A9">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Update bảng user_tthai với ma_trangthai = TL (trả lại) với ma_user = user trả lại and fr_key = tthai_hso.pr_key</w:t>
            </w:r>
          </w:p>
          <w:p w14:paraId="255C5FCB" w14:textId="528B528C" w:rsidR="00D172A9" w:rsidRPr="00F5112A" w:rsidRDefault="00D172A9">
            <w:pPr>
              <w:pStyle w:val="ListParagraph"/>
              <w:numPr>
                <w:ilvl w:val="0"/>
                <w:numId w:val="132"/>
              </w:numPr>
              <w:spacing w:after="160" w:line="360" w:lineRule="auto"/>
              <w:ind w:left="752"/>
              <w:rPr>
                <w:rFonts w:ascii="Times New Roman" w:hAnsi="Times New Roman" w:cs="Times New Roman"/>
                <w:i/>
                <w:sz w:val="26"/>
                <w:szCs w:val="26"/>
              </w:rPr>
            </w:pPr>
            <w:r w:rsidRPr="00F5112A">
              <w:rPr>
                <w:rFonts w:ascii="Times New Roman" w:hAnsi="Times New Roman" w:cs="Times New Roman"/>
                <w:bCs/>
                <w:color w:val="000000" w:themeColor="text1"/>
                <w:sz w:val="26"/>
                <w:szCs w:val="26"/>
              </w:rPr>
              <w:t>Update tthai_hso.ma_trangthai = TC (Từ chối) với type = 78 (Phương án trả tiền) and ma_type = phuongan_tratien.pr_key</w:t>
            </w:r>
          </w:p>
          <w:p w14:paraId="63D3AE95" w14:textId="17F43C9E" w:rsidR="00D172A9" w:rsidRPr="00F5112A" w:rsidRDefault="00D172A9">
            <w:pPr>
              <w:pStyle w:val="ListParagraph"/>
              <w:numPr>
                <w:ilvl w:val="0"/>
                <w:numId w:val="132"/>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record vào bảng dexuat_kiennghi nếu có với type = 78 and ma_type = @phuongan_tratien.pr_key and trang_thai_dexuat = @trạng thái tương ứng</w:t>
            </w:r>
          </w:p>
          <w:p w14:paraId="4ADD810A" w14:textId="77777777" w:rsidR="00D172A9" w:rsidRPr="00F5112A" w:rsidRDefault="00D172A9">
            <w:pPr>
              <w:pStyle w:val="ListParagraph"/>
              <w:numPr>
                <w:ilvl w:val="0"/>
                <w:numId w:val="136"/>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sz w:val="26"/>
                <w:szCs w:val="26"/>
              </w:rPr>
              <w:t>Gửi thông báo user chủ trì:</w:t>
            </w:r>
          </w:p>
          <w:p w14:paraId="2EAC4097" w14:textId="77777777" w:rsidR="00D172A9" w:rsidRPr="00F5112A" w:rsidRDefault="00D172A9" w:rsidP="002E4027">
            <w:pPr>
              <w:pStyle w:val="ListParagraph"/>
              <w:spacing w:after="160" w:line="360" w:lineRule="auto"/>
              <w:ind w:left="752"/>
              <w:rPr>
                <w:rFonts w:ascii="Times New Roman" w:hAnsi="Times New Roman" w:cs="Times New Roman"/>
                <w:sz w:val="26"/>
                <w:szCs w:val="26"/>
              </w:rPr>
            </w:pPr>
            <w:r w:rsidRPr="00F5112A">
              <w:rPr>
                <w:rFonts w:ascii="Times New Roman" w:hAnsi="Times New Roman" w:cs="Times New Roman"/>
                <w:sz w:val="26"/>
                <w:szCs w:val="26"/>
              </w:rPr>
              <w:t>Insert 1 record vào bảng dm_notify và dm_email với ma_tthai_hso = tthai_hso.pr_key (hồ sơ hiện tại), noi_dung = @noidung</w:t>
            </w:r>
          </w:p>
          <w:p w14:paraId="2136A02C" w14:textId="57B847C4" w:rsidR="00D172A9" w:rsidRPr="00F5112A" w:rsidRDefault="00D172A9" w:rsidP="002E4027">
            <w:pPr>
              <w:pStyle w:val="ListParagraph"/>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 xml:space="preserve">Insert 1 record vào bảng kbtt_lsu_ttac với user đang thao tác và fr_key = </w:t>
            </w:r>
            <w:r w:rsidRPr="00F5112A">
              <w:rPr>
                <w:rFonts w:ascii="Times New Roman" w:hAnsi="Times New Roman" w:cs="Times New Roman"/>
                <w:bCs/>
                <w:color w:val="000000" w:themeColor="text1"/>
                <w:sz w:val="26"/>
                <w:szCs w:val="26"/>
              </w:rPr>
              <w:lastRenderedPageBreak/>
              <w:t>@tthai_hso và ten_su_kien = ""Trả lại tờ trình Phương án trả tiền""</w:t>
            </w:r>
          </w:p>
          <w:p w14:paraId="47AB7E1E" w14:textId="77777777" w:rsidR="00D172A9" w:rsidRPr="00F5112A" w:rsidRDefault="00D172A9" w:rsidP="002E4027">
            <w:pPr>
              <w:pStyle w:val="ListParagraph"/>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Gọi service gửi email và notify cho người chủ trì trong bảng user_tthai</w:t>
            </w:r>
          </w:p>
          <w:p w14:paraId="19121F57" w14:textId="4AE6338E" w:rsidR="00D172A9" w:rsidRPr="00F5112A" w:rsidRDefault="00D172A9">
            <w:pPr>
              <w:pStyle w:val="ListParagraph"/>
              <w:numPr>
                <w:ilvl w:val="0"/>
                <w:numId w:val="136"/>
              </w:numPr>
              <w:spacing w:after="160" w:line="360" w:lineRule="auto"/>
              <w:ind w:left="752"/>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Insert 1 record vào bảng kbtt_lsu_ttac với user đang thao tác và fr_key = @tthai_hso và ten_su_kien = ""Trả lại Phương án trả tiền""</w:t>
            </w:r>
          </w:p>
          <w:p w14:paraId="6749094C" w14:textId="77777777" w:rsidR="00D172A9" w:rsidRPr="00F5112A" w:rsidRDefault="00D172A9" w:rsidP="00D172A9">
            <w:pPr>
              <w:pStyle w:val="ListParagraph"/>
              <w:numPr>
                <w:ilvl w:val="0"/>
                <w:numId w:val="4"/>
              </w:numPr>
              <w:spacing w:line="360" w:lineRule="auto"/>
              <w:rPr>
                <w:rFonts w:ascii="Times New Roman" w:hAnsi="Times New Roman" w:cs="Times New Roman"/>
                <w:bCs/>
                <w:color w:val="000000" w:themeColor="text1"/>
                <w:sz w:val="26"/>
                <w:szCs w:val="26"/>
              </w:rPr>
            </w:pPr>
            <w:r w:rsidRPr="00F5112A">
              <w:rPr>
                <w:rFonts w:ascii="Times New Roman" w:hAnsi="Times New Roman" w:cs="Times New Roman"/>
                <w:bCs/>
                <w:color w:val="000000" w:themeColor="text1"/>
                <w:sz w:val="26"/>
                <w:szCs w:val="26"/>
              </w:rPr>
              <w:t>Bấm nút “Quay lại”: Hệ thống tắt popup và không lưu thông tin nhập vào CSDL</w:t>
            </w:r>
          </w:p>
        </w:tc>
      </w:tr>
    </w:tbl>
    <w:p w14:paraId="55122328" w14:textId="77777777" w:rsidR="006959B7" w:rsidRPr="00F5112A" w:rsidRDefault="006959B7" w:rsidP="006959B7">
      <w:pPr>
        <w:rPr>
          <w:rFonts w:ascii="Times New Roman" w:hAnsi="Times New Roman" w:cs="Times New Roman"/>
          <w:color w:val="000000" w:themeColor="text1"/>
          <w:sz w:val="26"/>
          <w:szCs w:val="26"/>
        </w:rPr>
      </w:pPr>
    </w:p>
    <w:p w14:paraId="33DB86D4" w14:textId="77777777" w:rsidR="006959B7" w:rsidRPr="00F5112A" w:rsidRDefault="006959B7" w:rsidP="00D172A9">
      <w:pPr>
        <w:pStyle w:val="Heading5"/>
        <w:numPr>
          <w:ilvl w:val="3"/>
          <w:numId w:val="16"/>
        </w:numPr>
        <w:tabs>
          <w:tab w:val="left" w:pos="1260"/>
          <w:tab w:val="left" w:pos="1440"/>
        </w:tabs>
        <w:ind w:left="2880" w:hanging="2520"/>
        <w:rPr>
          <w:rFonts w:cs="Times New Roman"/>
          <w:color w:val="000000" w:themeColor="text1"/>
          <w:sz w:val="26"/>
          <w:szCs w:val="26"/>
        </w:rPr>
      </w:pPr>
      <w:r w:rsidRPr="00F5112A">
        <w:rPr>
          <w:rFonts w:cs="Times New Roman"/>
          <w:color w:val="000000" w:themeColor="text1"/>
          <w:sz w:val="26"/>
          <w:szCs w:val="26"/>
        </w:rPr>
        <w:t>Xử lý dữ liệu</w:t>
      </w:r>
    </w:p>
    <w:p w14:paraId="66E3FA61" w14:textId="77777777" w:rsidR="009E28CB" w:rsidRPr="00F5112A" w:rsidRDefault="009E28CB" w:rsidP="009E28CB">
      <w:pPr>
        <w:rPr>
          <w:rFonts w:ascii="Times New Roman" w:hAnsi="Times New Roman" w:cs="Times New Roman"/>
          <w:color w:val="000000" w:themeColor="text1"/>
          <w:sz w:val="26"/>
          <w:szCs w:val="26"/>
        </w:rPr>
      </w:pPr>
    </w:p>
    <w:sectPr w:rsidR="009E28CB" w:rsidRPr="00F5112A" w:rsidSect="000F2E6B">
      <w:pgSz w:w="12240" w:h="15840"/>
      <w:pgMar w:top="1440" w:right="1440" w:bottom="156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3257" w14:textId="77777777" w:rsidR="00D26BF7" w:rsidRDefault="00D26BF7">
      <w:pPr>
        <w:spacing w:after="0" w:line="240" w:lineRule="auto"/>
      </w:pPr>
      <w:r>
        <w:separator/>
      </w:r>
    </w:p>
  </w:endnote>
  <w:endnote w:type="continuationSeparator" w:id="0">
    <w:p w14:paraId="75241D7F" w14:textId="77777777" w:rsidR="00D26BF7" w:rsidRDefault="00D2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55E1" w14:textId="77777777" w:rsidR="0064143F" w:rsidRDefault="0064143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8228" w14:textId="77777777" w:rsidR="0064143F" w:rsidRDefault="0064143F">
    <w:pPr>
      <w:pBdr>
        <w:top w:val="nil"/>
        <w:left w:val="nil"/>
        <w:bottom w:val="nil"/>
        <w:right w:val="nil"/>
        <w:between w:val="nil"/>
      </w:pBdr>
      <w:tabs>
        <w:tab w:val="center" w:pos="4680"/>
        <w:tab w:val="right" w:pos="9360"/>
      </w:tabs>
      <w:jc w:val="right"/>
      <w:rPr>
        <w:color w:val="000000"/>
      </w:rPr>
    </w:pPr>
  </w:p>
  <w:p w14:paraId="6FD10614" w14:textId="77777777" w:rsidR="0064143F" w:rsidRDefault="0064143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6287" w14:textId="77777777" w:rsidR="0064143F" w:rsidRDefault="0064143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3E97" w14:textId="3D244163" w:rsidR="0064143F" w:rsidRDefault="0064143F">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F5112A">
      <w:rPr>
        <w:noProof/>
        <w:color w:val="000000"/>
      </w:rPr>
      <w:t>7</w:t>
    </w:r>
    <w:r>
      <w:rPr>
        <w:color w:val="000000"/>
      </w:rPr>
      <w:fldChar w:fldCharType="end"/>
    </w:r>
    <w:r>
      <w:rPr>
        <w:color w:val="000000"/>
      </w:rPr>
      <w:t xml:space="preserve"> / 300</w:t>
    </w:r>
  </w:p>
  <w:p w14:paraId="5F541812" w14:textId="77777777" w:rsidR="0064143F" w:rsidRDefault="0064143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4A66" w14:textId="77777777" w:rsidR="00D26BF7" w:rsidRDefault="00D26BF7">
      <w:pPr>
        <w:spacing w:after="0" w:line="240" w:lineRule="auto"/>
      </w:pPr>
      <w:r>
        <w:separator/>
      </w:r>
    </w:p>
  </w:footnote>
  <w:footnote w:type="continuationSeparator" w:id="0">
    <w:p w14:paraId="5D509D12" w14:textId="77777777" w:rsidR="00D26BF7" w:rsidRDefault="00D2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13EE" w14:textId="77777777" w:rsidR="0064143F" w:rsidRDefault="0064143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813A" w14:textId="77777777" w:rsidR="0064143F" w:rsidRDefault="0064143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468B" w14:textId="77777777" w:rsidR="0064143F" w:rsidRDefault="0064143F">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98ED" w14:textId="77777777" w:rsidR="0064143F" w:rsidRDefault="0064143F">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64143F" w14:paraId="3FC21104" w14:textId="77777777" w:rsidTr="00FC6D81">
      <w:tc>
        <w:tcPr>
          <w:tcW w:w="7645" w:type="dxa"/>
        </w:tcPr>
        <w:p w14:paraId="6C03BE9F" w14:textId="77777777" w:rsidR="0064143F" w:rsidRPr="00F134E7" w:rsidRDefault="0064143F">
          <w:pPr>
            <w:pBdr>
              <w:top w:val="nil"/>
              <w:left w:val="nil"/>
              <w:bottom w:val="nil"/>
              <w:right w:val="nil"/>
              <w:between w:val="nil"/>
            </w:pBdr>
            <w:tabs>
              <w:tab w:val="center" w:pos="4680"/>
              <w:tab w:val="right" w:pos="9360"/>
            </w:tabs>
            <w:spacing w:after="120"/>
            <w:rPr>
              <w:b/>
              <w:i/>
              <w:color w:val="000000"/>
              <w:sz w:val="18"/>
              <w:szCs w:val="18"/>
            </w:rPr>
          </w:pPr>
          <w:r w:rsidRPr="00F134E7">
            <w:rPr>
              <w:b/>
              <w:i/>
              <w:color w:val="000000"/>
              <w:sz w:val="18"/>
              <w:szCs w:val="18"/>
            </w:rPr>
            <w:t xml:space="preserve">Tài liệu phân tích yêu cầu người sử dụng – Hệ thống Phần mềm GQKN ngoài </w:t>
          </w:r>
          <w:r>
            <w:rPr>
              <w:b/>
              <w:i/>
              <w:color w:val="000000"/>
              <w:sz w:val="18"/>
              <w:szCs w:val="18"/>
            </w:rPr>
            <w:t>XCG</w:t>
          </w:r>
          <w:r w:rsidRPr="00F134E7">
            <w:rPr>
              <w:b/>
              <w:i/>
              <w:color w:val="000000"/>
              <w:sz w:val="18"/>
              <w:szCs w:val="18"/>
            </w:rPr>
            <w:t xml:space="preserve"> và </w:t>
          </w:r>
          <w:r>
            <w:rPr>
              <w:b/>
              <w:i/>
              <w:color w:val="000000"/>
              <w:sz w:val="18"/>
              <w:szCs w:val="18"/>
            </w:rPr>
            <w:t>CN</w:t>
          </w:r>
        </w:p>
      </w:tc>
      <w:tc>
        <w:tcPr>
          <w:tcW w:w="1374" w:type="dxa"/>
        </w:tcPr>
        <w:p w14:paraId="66B4C3A2" w14:textId="77777777" w:rsidR="0064143F" w:rsidRPr="00F134E7" w:rsidRDefault="0064143F">
          <w:pPr>
            <w:pBdr>
              <w:top w:val="nil"/>
              <w:left w:val="nil"/>
              <w:bottom w:val="nil"/>
              <w:right w:val="nil"/>
              <w:between w:val="nil"/>
            </w:pBdr>
            <w:tabs>
              <w:tab w:val="center" w:pos="4680"/>
              <w:tab w:val="right" w:pos="9360"/>
            </w:tabs>
            <w:spacing w:after="120"/>
            <w:jc w:val="right"/>
            <w:rPr>
              <w:b/>
              <w:i/>
              <w:color w:val="000000"/>
              <w:sz w:val="18"/>
              <w:szCs w:val="18"/>
            </w:rPr>
          </w:pPr>
          <w:r w:rsidRPr="00F134E7">
            <w:rPr>
              <w:b/>
              <w:i/>
              <w:color w:val="000000"/>
              <w:sz w:val="18"/>
              <w:szCs w:val="18"/>
            </w:rPr>
            <w:t>Phiên bản:1.0</w:t>
          </w:r>
        </w:p>
      </w:tc>
    </w:tr>
  </w:tbl>
  <w:p w14:paraId="1313A743" w14:textId="419E4196" w:rsidR="0064143F" w:rsidRDefault="0064143F">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776" behindDoc="0" locked="0" layoutInCell="1" allowOverlap="1" wp14:anchorId="7A63289A" wp14:editId="1C4FEF5B">
              <wp:simplePos x="0" y="0"/>
              <wp:positionH relativeFrom="column">
                <wp:posOffset>0</wp:posOffset>
              </wp:positionH>
              <wp:positionV relativeFrom="paragraph">
                <wp:posOffset>38100</wp:posOffset>
              </wp:positionV>
              <wp:extent cx="5743575" cy="22225"/>
              <wp:effectExtent l="0" t="0" r="9525" b="15875"/>
              <wp:wrapNone/>
              <wp:docPr id="763"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B43B9E2" id="_x0000_t32" coordsize="21600,21600" o:spt="32" o:oned="t" path="m,l21600,21600e" filled="f">
              <v:path arrowok="t" fillok="f" o:connecttype="none"/>
              <o:lock v:ext="edit" shapetype="t"/>
            </v:shapetype>
            <v:shape id="Straight Arrow Connector 763" o:spid="_x0000_s1026" type="#_x0000_t32" style="position:absolute;margin-left:0;margin-top:3pt;width:452.25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" strokecolor="black [3200]">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FD5"/>
    <w:multiLevelType w:val="hybridMultilevel"/>
    <w:tmpl w:val="1312F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75EE3"/>
    <w:multiLevelType w:val="hybridMultilevel"/>
    <w:tmpl w:val="C77E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A2A"/>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F5740"/>
    <w:multiLevelType w:val="multilevel"/>
    <w:tmpl w:val="F75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76672"/>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0445C8"/>
    <w:multiLevelType w:val="hybridMultilevel"/>
    <w:tmpl w:val="817ABF50"/>
    <w:lvl w:ilvl="0" w:tplc="04090005">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6" w15:restartNumberingAfterBreak="0">
    <w:nsid w:val="07725127"/>
    <w:multiLevelType w:val="hybridMultilevel"/>
    <w:tmpl w:val="16B44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D220C3"/>
    <w:multiLevelType w:val="hybridMultilevel"/>
    <w:tmpl w:val="3D148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677ED3"/>
    <w:multiLevelType w:val="multilevel"/>
    <w:tmpl w:val="97E0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708A3"/>
    <w:multiLevelType w:val="hybridMultilevel"/>
    <w:tmpl w:val="062E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F5F14"/>
    <w:multiLevelType w:val="hybridMultilevel"/>
    <w:tmpl w:val="A0E87BA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15:restartNumberingAfterBreak="0">
    <w:nsid w:val="0B4E64B5"/>
    <w:multiLevelType w:val="hybridMultilevel"/>
    <w:tmpl w:val="6422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361524"/>
    <w:multiLevelType w:val="hybridMultilevel"/>
    <w:tmpl w:val="9288D4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9E6F76"/>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0EF03305"/>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C2083"/>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D44199"/>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3362DD"/>
    <w:multiLevelType w:val="hybridMultilevel"/>
    <w:tmpl w:val="FFEA4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72391"/>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3F520E"/>
    <w:multiLevelType w:val="hybridMultilevel"/>
    <w:tmpl w:val="3AD09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E6B34"/>
    <w:multiLevelType w:val="hybridMultilevel"/>
    <w:tmpl w:val="82B6282E"/>
    <w:lvl w:ilvl="0" w:tplc="6B0666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66A4A"/>
    <w:multiLevelType w:val="hybridMultilevel"/>
    <w:tmpl w:val="E88E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BD7378A"/>
    <w:multiLevelType w:val="hybridMultilevel"/>
    <w:tmpl w:val="ADC84EFE"/>
    <w:lvl w:ilvl="0" w:tplc="04090009">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37E77"/>
    <w:multiLevelType w:val="hybridMultilevel"/>
    <w:tmpl w:val="82847D3E"/>
    <w:lvl w:ilvl="0" w:tplc="04090003">
      <w:start w:val="1"/>
      <w:numFmt w:val="bullet"/>
      <w:lvlText w:val="o"/>
      <w:lvlJc w:val="left"/>
      <w:pPr>
        <w:ind w:left="1726" w:hanging="360"/>
      </w:pPr>
      <w:rPr>
        <w:rFonts w:ascii="Courier New" w:hAnsi="Courier New" w:cs="Courier New"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6" w15:restartNumberingAfterBreak="0">
    <w:nsid w:val="1C5D556A"/>
    <w:multiLevelType w:val="hybridMultilevel"/>
    <w:tmpl w:val="17F45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C842F52"/>
    <w:multiLevelType w:val="hybridMultilevel"/>
    <w:tmpl w:val="4F5C1034"/>
    <w:lvl w:ilvl="0" w:tplc="6B0666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8246E8"/>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0B3E8B"/>
    <w:multiLevelType w:val="hybridMultilevel"/>
    <w:tmpl w:val="51C45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733D82"/>
    <w:multiLevelType w:val="hybridMultilevel"/>
    <w:tmpl w:val="D4D8F28A"/>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31" w15:restartNumberingAfterBreak="0">
    <w:nsid w:val="23F11EBC"/>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305F6A"/>
    <w:multiLevelType w:val="multilevel"/>
    <w:tmpl w:val="52A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361292"/>
    <w:multiLevelType w:val="multilevel"/>
    <w:tmpl w:val="501CCC84"/>
    <w:lvl w:ilvl="0">
      <w:start w:val="1"/>
      <w:numFmt w:val="upperRoman"/>
      <w:pStyle w:val="Item1"/>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26A008D3"/>
    <w:multiLevelType w:val="hybridMultilevel"/>
    <w:tmpl w:val="83F498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6D60D48"/>
    <w:multiLevelType w:val="hybridMultilevel"/>
    <w:tmpl w:val="081A2B2C"/>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1B5631"/>
    <w:multiLevelType w:val="hybridMultilevel"/>
    <w:tmpl w:val="A1EA2D52"/>
    <w:lvl w:ilvl="0" w:tplc="9B1C24E0">
      <w:start w:val="1"/>
      <w:numFmt w:val="bullet"/>
      <w:lvlText w:val="-"/>
      <w:lvlJc w:val="left"/>
      <w:pPr>
        <w:ind w:left="2532" w:hanging="360"/>
      </w:pPr>
      <w:rPr>
        <w:rFonts w:ascii="Times New Roman" w:eastAsiaTheme="minorHAnsi" w:hAnsi="Times New Roman" w:cs="Times New Roman"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37" w15:restartNumberingAfterBreak="0">
    <w:nsid w:val="28AD40BA"/>
    <w:multiLevelType w:val="hybridMultilevel"/>
    <w:tmpl w:val="B4081A68"/>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8" w15:restartNumberingAfterBreak="0">
    <w:nsid w:val="2AEA1E3D"/>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344E96"/>
    <w:multiLevelType w:val="hybridMultilevel"/>
    <w:tmpl w:val="406E2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4947B8"/>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8B1D12"/>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302E1B28"/>
    <w:multiLevelType w:val="hybridMultilevel"/>
    <w:tmpl w:val="8FD45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01223F"/>
    <w:multiLevelType w:val="hybridMultilevel"/>
    <w:tmpl w:val="EEE43C56"/>
    <w:lvl w:ilvl="0" w:tplc="C8A4D72E">
      <w:start w:val="1"/>
      <w:numFmt w:val="bullet"/>
      <w:lvlText w:val="-"/>
      <w:lvlJc w:val="left"/>
      <w:pPr>
        <w:ind w:left="1440" w:hanging="360"/>
      </w:pPr>
      <w:rPr>
        <w:rFonts w:ascii="Sylfaen" w:hAnsi="Sylfae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29A797C"/>
    <w:multiLevelType w:val="hybridMultilevel"/>
    <w:tmpl w:val="EB04AF6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5" w15:restartNumberingAfterBreak="0">
    <w:nsid w:val="32AA5447"/>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D643FF"/>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584BB2"/>
    <w:multiLevelType w:val="hybridMultilevel"/>
    <w:tmpl w:val="3C3668A4"/>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F74F68"/>
    <w:multiLevelType w:val="hybridMultilevel"/>
    <w:tmpl w:val="1C7049C8"/>
    <w:lvl w:ilvl="0" w:tplc="04090003">
      <w:start w:val="1"/>
      <w:numFmt w:val="bullet"/>
      <w:lvlText w:val="o"/>
      <w:lvlJc w:val="left"/>
      <w:pPr>
        <w:ind w:left="1812" w:hanging="360"/>
      </w:pPr>
      <w:rPr>
        <w:rFonts w:ascii="Courier New" w:hAnsi="Courier New" w:cs="Courier New"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49" w15:restartNumberingAfterBreak="0">
    <w:nsid w:val="370168A7"/>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0" w15:restartNumberingAfterBreak="0">
    <w:nsid w:val="3B125388"/>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97526D"/>
    <w:multiLevelType w:val="hybridMultilevel"/>
    <w:tmpl w:val="D674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BA84CD4"/>
    <w:multiLevelType w:val="hybridMultilevel"/>
    <w:tmpl w:val="4080BF46"/>
    <w:lvl w:ilvl="0" w:tplc="80E2D15E">
      <w:start w:val="1"/>
      <w:numFmt w:val="lowerLetter"/>
      <w:pStyle w:val="Style8"/>
      <w:lvlText w:val="%1)"/>
      <w:lvlJc w:val="left"/>
      <w:pPr>
        <w:ind w:left="720" w:hanging="360"/>
      </w:pPr>
      <w:rPr>
        <w:rFonts w:ascii="Times New Roman" w:eastAsiaTheme="majorEastAsia"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C542A4"/>
    <w:multiLevelType w:val="hybridMultilevel"/>
    <w:tmpl w:val="122C6186"/>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276B59"/>
    <w:multiLevelType w:val="hybridMultilevel"/>
    <w:tmpl w:val="12D6D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D26205"/>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1448B0"/>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9B7D3B"/>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F247B2A"/>
    <w:multiLevelType w:val="hybridMultilevel"/>
    <w:tmpl w:val="993AC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FA42DC3"/>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DB0276"/>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04C6DF1"/>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062241B"/>
    <w:multiLevelType w:val="hybridMultilevel"/>
    <w:tmpl w:val="A038F972"/>
    <w:lvl w:ilvl="0" w:tplc="9B1C24E0">
      <w:start w:val="1"/>
      <w:numFmt w:val="bullet"/>
      <w:lvlText w:val="-"/>
      <w:lvlJc w:val="left"/>
      <w:pPr>
        <w:ind w:left="2446" w:hanging="360"/>
      </w:pPr>
      <w:rPr>
        <w:rFonts w:ascii="Times New Roman" w:eastAsiaTheme="minorHAnsi" w:hAnsi="Times New Roman" w:cs="Times New Roman"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64" w15:restartNumberingAfterBreak="0">
    <w:nsid w:val="421305AB"/>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2B26737"/>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265014"/>
    <w:multiLevelType w:val="hybridMultilevel"/>
    <w:tmpl w:val="8C181416"/>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67" w15:restartNumberingAfterBreak="0">
    <w:nsid w:val="43723F5A"/>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51330C9"/>
    <w:multiLevelType w:val="hybridMultilevel"/>
    <w:tmpl w:val="07CC9936"/>
    <w:lvl w:ilvl="0" w:tplc="9E4C56C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5FA468A"/>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6FE2EFC"/>
    <w:multiLevelType w:val="hybridMultilevel"/>
    <w:tmpl w:val="5AF85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7A95A7D"/>
    <w:multiLevelType w:val="hybridMultilevel"/>
    <w:tmpl w:val="BDAC0924"/>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72" w15:restartNumberingAfterBreak="0">
    <w:nsid w:val="487741EE"/>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FC0D90"/>
    <w:multiLevelType w:val="hybridMultilevel"/>
    <w:tmpl w:val="DD96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29467A"/>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B1A6664"/>
    <w:multiLevelType w:val="hybridMultilevel"/>
    <w:tmpl w:val="C8DE7C2A"/>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76" w15:restartNumberingAfterBreak="0">
    <w:nsid w:val="4D127BEB"/>
    <w:multiLevelType w:val="hybridMultilevel"/>
    <w:tmpl w:val="4AA2AC58"/>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77" w15:restartNumberingAfterBreak="0">
    <w:nsid w:val="4E560D26"/>
    <w:multiLevelType w:val="hybridMultilevel"/>
    <w:tmpl w:val="1F706C88"/>
    <w:lvl w:ilvl="0" w:tplc="C8A4D72E">
      <w:start w:val="1"/>
      <w:numFmt w:val="bullet"/>
      <w:lvlText w:val="-"/>
      <w:lvlJc w:val="left"/>
      <w:pPr>
        <w:ind w:left="1440" w:hanging="360"/>
      </w:pPr>
      <w:rPr>
        <w:rFonts w:ascii="Sylfaen" w:hAnsi="Sylfae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F5E7C1D"/>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F6C2BDB"/>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01A350E"/>
    <w:multiLevelType w:val="hybridMultilevel"/>
    <w:tmpl w:val="9B0240DA"/>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1612B1"/>
    <w:multiLevelType w:val="multilevel"/>
    <w:tmpl w:val="66322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236D34"/>
    <w:multiLevelType w:val="hybridMultilevel"/>
    <w:tmpl w:val="5508A178"/>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DB7BF4"/>
    <w:multiLevelType w:val="hybridMultilevel"/>
    <w:tmpl w:val="419C5AB6"/>
    <w:lvl w:ilvl="0" w:tplc="C8A4D72E">
      <w:start w:val="1"/>
      <w:numFmt w:val="bullet"/>
      <w:lvlText w:val="-"/>
      <w:lvlJc w:val="left"/>
      <w:pPr>
        <w:ind w:left="1440" w:hanging="360"/>
      </w:pPr>
      <w:rPr>
        <w:rFonts w:ascii="Sylfaen" w:hAnsi="Sylfae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2572BF6"/>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31936D1"/>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6B07790"/>
    <w:multiLevelType w:val="hybridMultilevel"/>
    <w:tmpl w:val="37924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C6429B"/>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6F13067"/>
    <w:multiLevelType w:val="hybridMultilevel"/>
    <w:tmpl w:val="2D5A3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4752C8"/>
    <w:multiLevelType w:val="hybridMultilevel"/>
    <w:tmpl w:val="ADCE2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9665E01"/>
    <w:multiLevelType w:val="hybridMultilevel"/>
    <w:tmpl w:val="244A9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041BA5"/>
    <w:multiLevelType w:val="hybridMultilevel"/>
    <w:tmpl w:val="87625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533169"/>
    <w:multiLevelType w:val="hybridMultilevel"/>
    <w:tmpl w:val="6D1EB5F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94" w15:restartNumberingAfterBreak="0">
    <w:nsid w:val="5D0E2978"/>
    <w:multiLevelType w:val="multilevel"/>
    <w:tmpl w:val="F71C731E"/>
    <w:lvl w:ilvl="0">
      <w:start w:val="1"/>
      <w:numFmt w:val="bullet"/>
      <w:lvlText w:val=""/>
      <w:lvlJc w:val="left"/>
      <w:pPr>
        <w:ind w:left="720" w:hanging="360"/>
      </w:pPr>
      <w:rPr>
        <w:rFonts w:ascii="Wingdings" w:hAnsi="Wingdings" w:hint="default"/>
        <w:color w:val="000000" w:themeColor="text1"/>
        <w:sz w:val="20"/>
      </w:rPr>
    </w:lvl>
    <w:lvl w:ilvl="1">
      <w:start w:val="3"/>
      <w:numFmt w:val="bullet"/>
      <w:lvlText w:val="-"/>
      <w:lvlJc w:val="left"/>
      <w:pPr>
        <w:ind w:left="1777" w:hanging="360"/>
      </w:pPr>
      <w:rPr>
        <w:rFonts w:ascii="Times New Roman" w:eastAsia="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b/>
      </w:rPr>
    </w:lvl>
  </w:abstractNum>
  <w:abstractNum w:abstractNumId="95" w15:restartNumberingAfterBreak="0">
    <w:nsid w:val="5EC20F5D"/>
    <w:multiLevelType w:val="hybridMultilevel"/>
    <w:tmpl w:val="4F20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8746F3"/>
    <w:multiLevelType w:val="hybridMultilevel"/>
    <w:tmpl w:val="D7F200B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97" w15:restartNumberingAfterBreak="0">
    <w:nsid w:val="61D60D97"/>
    <w:multiLevelType w:val="hybridMultilevel"/>
    <w:tmpl w:val="9826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ED1CEA"/>
    <w:multiLevelType w:val="hybridMultilevel"/>
    <w:tmpl w:val="E40668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2CA1B1F"/>
    <w:multiLevelType w:val="hybridMultilevel"/>
    <w:tmpl w:val="549EC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71AC310E">
      <w:start w:val="1"/>
      <w:numFmt w:val="bullet"/>
      <w:lvlText w:val=""/>
      <w:lvlJc w:val="left"/>
      <w:pPr>
        <w:ind w:left="135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63724F5F"/>
    <w:multiLevelType w:val="hybridMultilevel"/>
    <w:tmpl w:val="617665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5146F19"/>
    <w:multiLevelType w:val="hybridMultilevel"/>
    <w:tmpl w:val="07CC9936"/>
    <w:lvl w:ilvl="0" w:tplc="FFFFFFFF">
      <w:start w:val="1"/>
      <w:numFmt w:val="decimal"/>
      <w:lvlText w:val="%1"/>
      <w:lvlJc w:val="center"/>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5941D5C"/>
    <w:multiLevelType w:val="hybridMultilevel"/>
    <w:tmpl w:val="DA0CA532"/>
    <w:lvl w:ilvl="0" w:tplc="EF841A60">
      <w:start w:val="1"/>
      <w:numFmt w:val="lowerLetter"/>
      <w:pStyle w:val="Heading7"/>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688B76E0"/>
    <w:multiLevelType w:val="hybridMultilevel"/>
    <w:tmpl w:val="0FB88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DF1085"/>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9972679"/>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A213982"/>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A79625E"/>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8" w15:restartNumberingAfterBreak="0">
    <w:nsid w:val="6B7F2DA0"/>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C071656"/>
    <w:multiLevelType w:val="hybridMultilevel"/>
    <w:tmpl w:val="41804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FE1529B"/>
    <w:multiLevelType w:val="hybridMultilevel"/>
    <w:tmpl w:val="A73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5E1F35"/>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AA7BCE"/>
    <w:multiLevelType w:val="hybridMultilevel"/>
    <w:tmpl w:val="CB5AEBC6"/>
    <w:lvl w:ilvl="0" w:tplc="C8A4D72E">
      <w:start w:val="1"/>
      <w:numFmt w:val="bullet"/>
      <w:lvlText w:val="-"/>
      <w:lvlJc w:val="left"/>
      <w:pPr>
        <w:ind w:left="1440" w:hanging="360"/>
      </w:pPr>
      <w:rPr>
        <w:rFonts w:ascii="Sylfaen" w:hAnsi="Sylfae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1E956BA"/>
    <w:multiLevelType w:val="hybridMultilevel"/>
    <w:tmpl w:val="DD1E546E"/>
    <w:lvl w:ilvl="0" w:tplc="04090005">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15" w15:restartNumberingAfterBreak="0">
    <w:nsid w:val="723F3DA5"/>
    <w:multiLevelType w:val="multilevel"/>
    <w:tmpl w:val="C9B4A550"/>
    <w:lvl w:ilvl="0">
      <w:start w:val="1"/>
      <w:numFmt w:val="decimal"/>
      <w:lvlText w:val="%1."/>
      <w:lvlJc w:val="left"/>
      <w:pPr>
        <w:ind w:left="0" w:firstLine="0"/>
      </w:pPr>
      <w:rPr>
        <w:rFonts w:hint="default"/>
        <w:b/>
        <w:bCs w:val="0"/>
      </w:rPr>
    </w:lvl>
    <w:lvl w:ilvl="1">
      <w:start w:val="1"/>
      <w:numFmt w:val="decimal"/>
      <w:lvlText w:val="%1.%2."/>
      <w:lvlJc w:val="left"/>
      <w:pPr>
        <w:ind w:left="0" w:firstLine="0"/>
      </w:pPr>
      <w:rPr>
        <w:rFonts w:hint="default"/>
        <w:b/>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6" w15:restartNumberingAfterBreak="0">
    <w:nsid w:val="7286605F"/>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D92FC7"/>
    <w:multiLevelType w:val="hybridMultilevel"/>
    <w:tmpl w:val="4A46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3514D3C"/>
    <w:multiLevelType w:val="hybridMultilevel"/>
    <w:tmpl w:val="9730AA8C"/>
    <w:lvl w:ilvl="0" w:tplc="C5D63430">
      <w:start w:val="1"/>
      <w:numFmt w:val="decimal"/>
      <w:lvlText w:val="%1"/>
      <w:lvlJc w:val="righ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3750F00"/>
    <w:multiLevelType w:val="hybridMultilevel"/>
    <w:tmpl w:val="3C94672C"/>
    <w:lvl w:ilvl="0" w:tplc="9B1C24E0">
      <w:start w:val="1"/>
      <w:numFmt w:val="bullet"/>
      <w:lvlText w:val="-"/>
      <w:lvlJc w:val="left"/>
      <w:pPr>
        <w:ind w:left="3166" w:hanging="360"/>
      </w:pPr>
      <w:rPr>
        <w:rFonts w:ascii="Times New Roman" w:eastAsiaTheme="minorHAnsi" w:hAnsi="Times New Roman" w:cs="Times New Roman" w:hint="default"/>
      </w:rPr>
    </w:lvl>
    <w:lvl w:ilvl="1" w:tplc="04090003" w:tentative="1">
      <w:start w:val="1"/>
      <w:numFmt w:val="bullet"/>
      <w:lvlText w:val="o"/>
      <w:lvlJc w:val="left"/>
      <w:pPr>
        <w:ind w:left="3886" w:hanging="360"/>
      </w:pPr>
      <w:rPr>
        <w:rFonts w:ascii="Courier New" w:hAnsi="Courier New" w:cs="Courier New" w:hint="default"/>
      </w:rPr>
    </w:lvl>
    <w:lvl w:ilvl="2" w:tplc="04090005" w:tentative="1">
      <w:start w:val="1"/>
      <w:numFmt w:val="bullet"/>
      <w:lvlText w:val=""/>
      <w:lvlJc w:val="left"/>
      <w:pPr>
        <w:ind w:left="4606" w:hanging="360"/>
      </w:pPr>
      <w:rPr>
        <w:rFonts w:ascii="Wingdings" w:hAnsi="Wingdings" w:hint="default"/>
      </w:rPr>
    </w:lvl>
    <w:lvl w:ilvl="3" w:tplc="04090001" w:tentative="1">
      <w:start w:val="1"/>
      <w:numFmt w:val="bullet"/>
      <w:lvlText w:val=""/>
      <w:lvlJc w:val="left"/>
      <w:pPr>
        <w:ind w:left="5326" w:hanging="360"/>
      </w:pPr>
      <w:rPr>
        <w:rFonts w:ascii="Symbol" w:hAnsi="Symbol" w:hint="default"/>
      </w:rPr>
    </w:lvl>
    <w:lvl w:ilvl="4" w:tplc="04090003" w:tentative="1">
      <w:start w:val="1"/>
      <w:numFmt w:val="bullet"/>
      <w:lvlText w:val="o"/>
      <w:lvlJc w:val="left"/>
      <w:pPr>
        <w:ind w:left="6046" w:hanging="360"/>
      </w:pPr>
      <w:rPr>
        <w:rFonts w:ascii="Courier New" w:hAnsi="Courier New" w:cs="Courier New" w:hint="default"/>
      </w:rPr>
    </w:lvl>
    <w:lvl w:ilvl="5" w:tplc="04090005" w:tentative="1">
      <w:start w:val="1"/>
      <w:numFmt w:val="bullet"/>
      <w:lvlText w:val=""/>
      <w:lvlJc w:val="left"/>
      <w:pPr>
        <w:ind w:left="6766" w:hanging="360"/>
      </w:pPr>
      <w:rPr>
        <w:rFonts w:ascii="Wingdings" w:hAnsi="Wingdings" w:hint="default"/>
      </w:rPr>
    </w:lvl>
    <w:lvl w:ilvl="6" w:tplc="04090001" w:tentative="1">
      <w:start w:val="1"/>
      <w:numFmt w:val="bullet"/>
      <w:lvlText w:val=""/>
      <w:lvlJc w:val="left"/>
      <w:pPr>
        <w:ind w:left="7486" w:hanging="360"/>
      </w:pPr>
      <w:rPr>
        <w:rFonts w:ascii="Symbol" w:hAnsi="Symbol" w:hint="default"/>
      </w:rPr>
    </w:lvl>
    <w:lvl w:ilvl="7" w:tplc="04090003" w:tentative="1">
      <w:start w:val="1"/>
      <w:numFmt w:val="bullet"/>
      <w:lvlText w:val="o"/>
      <w:lvlJc w:val="left"/>
      <w:pPr>
        <w:ind w:left="8206" w:hanging="360"/>
      </w:pPr>
      <w:rPr>
        <w:rFonts w:ascii="Courier New" w:hAnsi="Courier New" w:cs="Courier New" w:hint="default"/>
      </w:rPr>
    </w:lvl>
    <w:lvl w:ilvl="8" w:tplc="04090005" w:tentative="1">
      <w:start w:val="1"/>
      <w:numFmt w:val="bullet"/>
      <w:lvlText w:val=""/>
      <w:lvlJc w:val="left"/>
      <w:pPr>
        <w:ind w:left="8926" w:hanging="360"/>
      </w:pPr>
      <w:rPr>
        <w:rFonts w:ascii="Wingdings" w:hAnsi="Wingdings" w:hint="default"/>
      </w:rPr>
    </w:lvl>
  </w:abstractNum>
  <w:abstractNum w:abstractNumId="120" w15:restartNumberingAfterBreak="0">
    <w:nsid w:val="738451C4"/>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21" w15:restartNumberingAfterBreak="0">
    <w:nsid w:val="748E3D87"/>
    <w:multiLevelType w:val="hybridMultilevel"/>
    <w:tmpl w:val="46D8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7CA6178"/>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ACE78DA"/>
    <w:multiLevelType w:val="hybridMultilevel"/>
    <w:tmpl w:val="2E92FC4C"/>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125" w15:restartNumberingAfterBreak="0">
    <w:nsid w:val="7B776448"/>
    <w:multiLevelType w:val="hybridMultilevel"/>
    <w:tmpl w:val="D6FE63CE"/>
    <w:lvl w:ilvl="0" w:tplc="C8A4D72E">
      <w:start w:val="1"/>
      <w:numFmt w:val="bullet"/>
      <w:lvlText w:val="-"/>
      <w:lvlJc w:val="left"/>
      <w:pPr>
        <w:ind w:left="1440" w:hanging="360"/>
      </w:pPr>
      <w:rPr>
        <w:rFonts w:ascii="Sylfaen" w:hAnsi="Sylfae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B8A23CD"/>
    <w:multiLevelType w:val="hybridMultilevel"/>
    <w:tmpl w:val="10F8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BB824F2"/>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C0B7302"/>
    <w:multiLevelType w:val="hybridMultilevel"/>
    <w:tmpl w:val="5358DAE8"/>
    <w:lvl w:ilvl="0" w:tplc="70D049D4">
      <w:start w:val="1"/>
      <w:numFmt w:val="lowerLetter"/>
      <w:pStyle w:val="Style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1E7053"/>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30" w15:restartNumberingAfterBreak="0">
    <w:nsid w:val="7C255817"/>
    <w:multiLevelType w:val="hybridMultilevel"/>
    <w:tmpl w:val="8328260E"/>
    <w:lvl w:ilvl="0" w:tplc="9B1C24E0">
      <w:start w:val="1"/>
      <w:numFmt w:val="bullet"/>
      <w:lvlText w:val="-"/>
      <w:lvlJc w:val="left"/>
      <w:pPr>
        <w:ind w:left="2532" w:hanging="360"/>
      </w:pPr>
      <w:rPr>
        <w:rFonts w:ascii="Times New Roman" w:eastAsiaTheme="minorHAnsi" w:hAnsi="Times New Roman" w:cs="Times New Roman"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131" w15:restartNumberingAfterBreak="0">
    <w:nsid w:val="7C6A3BA3"/>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C9B17E3"/>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CD66EA4"/>
    <w:multiLevelType w:val="multilevel"/>
    <w:tmpl w:val="B05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AC763A"/>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DD1010E"/>
    <w:multiLevelType w:val="hybridMultilevel"/>
    <w:tmpl w:val="37727EEA"/>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36" w15:restartNumberingAfterBreak="0">
    <w:nsid w:val="7E280F2D"/>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37" w15:restartNumberingAfterBreak="0">
    <w:nsid w:val="7E61243C"/>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38" w15:restartNumberingAfterBreak="0">
    <w:nsid w:val="7E80526A"/>
    <w:multiLevelType w:val="hybridMultilevel"/>
    <w:tmpl w:val="0E96F6B2"/>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39" w15:restartNumberingAfterBreak="0">
    <w:nsid w:val="7E93299B"/>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FA65174"/>
    <w:multiLevelType w:val="hybridMultilevel"/>
    <w:tmpl w:val="165AFA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B92842"/>
    <w:multiLevelType w:val="hybridMultilevel"/>
    <w:tmpl w:val="3594FADA"/>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42" w15:restartNumberingAfterBreak="0">
    <w:nsid w:val="7FCB6005"/>
    <w:multiLevelType w:val="hybridMultilevel"/>
    <w:tmpl w:val="58F4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8"/>
  </w:num>
  <w:num w:numId="2">
    <w:abstractNumId w:val="94"/>
  </w:num>
  <w:num w:numId="3">
    <w:abstractNumId w:val="16"/>
  </w:num>
  <w:num w:numId="4">
    <w:abstractNumId w:val="24"/>
  </w:num>
  <w:num w:numId="5">
    <w:abstractNumId w:val="136"/>
  </w:num>
  <w:num w:numId="6">
    <w:abstractNumId w:val="99"/>
  </w:num>
  <w:num w:numId="7">
    <w:abstractNumId w:val="141"/>
  </w:num>
  <w:num w:numId="8">
    <w:abstractNumId w:val="33"/>
  </w:num>
  <w:num w:numId="9">
    <w:abstractNumId w:val="56"/>
  </w:num>
  <w:num w:numId="10">
    <w:abstractNumId w:val="17"/>
  </w:num>
  <w:num w:numId="11">
    <w:abstractNumId w:val="122"/>
  </w:num>
  <w:num w:numId="12">
    <w:abstractNumId w:val="110"/>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128"/>
  </w:num>
  <w:num w:numId="16">
    <w:abstractNumId w:val="115"/>
  </w:num>
  <w:num w:numId="17">
    <w:abstractNumId w:val="102"/>
  </w:num>
  <w:num w:numId="18">
    <w:abstractNumId w:val="13"/>
  </w:num>
  <w:num w:numId="19">
    <w:abstractNumId w:val="96"/>
  </w:num>
  <w:num w:numId="20">
    <w:abstractNumId w:val="68"/>
  </w:num>
  <w:num w:numId="21">
    <w:abstractNumId w:val="76"/>
  </w:num>
  <w:num w:numId="22">
    <w:abstractNumId w:val="46"/>
  </w:num>
  <w:num w:numId="23">
    <w:abstractNumId w:val="92"/>
  </w:num>
  <w:num w:numId="24">
    <w:abstractNumId w:val="7"/>
  </w:num>
  <w:num w:numId="25">
    <w:abstractNumId w:val="28"/>
  </w:num>
  <w:num w:numId="26">
    <w:abstractNumId w:val="20"/>
  </w:num>
  <w:num w:numId="27">
    <w:abstractNumId w:val="41"/>
  </w:num>
  <w:num w:numId="28">
    <w:abstractNumId w:val="135"/>
  </w:num>
  <w:num w:numId="29">
    <w:abstractNumId w:val="126"/>
  </w:num>
  <w:num w:numId="30">
    <w:abstractNumId w:val="103"/>
  </w:num>
  <w:num w:numId="31">
    <w:abstractNumId w:val="38"/>
  </w:num>
  <w:num w:numId="32">
    <w:abstractNumId w:val="124"/>
  </w:num>
  <w:num w:numId="33">
    <w:abstractNumId w:val="123"/>
  </w:num>
  <w:num w:numId="34">
    <w:abstractNumId w:val="50"/>
  </w:num>
  <w:num w:numId="35">
    <w:abstractNumId w:val="72"/>
  </w:num>
  <w:num w:numId="36">
    <w:abstractNumId w:val="139"/>
  </w:num>
  <w:num w:numId="37">
    <w:abstractNumId w:val="65"/>
  </w:num>
  <w:num w:numId="38">
    <w:abstractNumId w:val="42"/>
  </w:num>
  <w:num w:numId="39">
    <w:abstractNumId w:val="105"/>
  </w:num>
  <w:num w:numId="40">
    <w:abstractNumId w:val="69"/>
  </w:num>
  <w:num w:numId="41">
    <w:abstractNumId w:val="120"/>
  </w:num>
  <w:num w:numId="42">
    <w:abstractNumId w:val="4"/>
  </w:num>
  <w:num w:numId="43">
    <w:abstractNumId w:val="67"/>
  </w:num>
  <w:num w:numId="44">
    <w:abstractNumId w:val="127"/>
  </w:num>
  <w:num w:numId="45">
    <w:abstractNumId w:val="49"/>
  </w:num>
  <w:num w:numId="46">
    <w:abstractNumId w:val="57"/>
  </w:num>
  <w:num w:numId="47">
    <w:abstractNumId w:val="60"/>
  </w:num>
  <w:num w:numId="48">
    <w:abstractNumId w:val="85"/>
  </w:num>
  <w:num w:numId="49">
    <w:abstractNumId w:val="75"/>
  </w:num>
  <w:num w:numId="50">
    <w:abstractNumId w:val="106"/>
  </w:num>
  <w:num w:numId="51">
    <w:abstractNumId w:val="87"/>
  </w:num>
  <w:num w:numId="52">
    <w:abstractNumId w:val="55"/>
  </w:num>
  <w:num w:numId="53">
    <w:abstractNumId w:val="74"/>
  </w:num>
  <w:num w:numId="54">
    <w:abstractNumId w:val="111"/>
  </w:num>
  <w:num w:numId="55">
    <w:abstractNumId w:val="59"/>
  </w:num>
  <w:num w:numId="56">
    <w:abstractNumId w:val="0"/>
  </w:num>
  <w:num w:numId="57">
    <w:abstractNumId w:val="14"/>
  </w:num>
  <w:num w:numId="58">
    <w:abstractNumId w:val="18"/>
  </w:num>
  <w:num w:numId="59">
    <w:abstractNumId w:val="104"/>
  </w:num>
  <w:num w:numId="60">
    <w:abstractNumId w:val="129"/>
  </w:num>
  <w:num w:numId="61">
    <w:abstractNumId w:val="62"/>
  </w:num>
  <w:num w:numId="62">
    <w:abstractNumId w:val="132"/>
  </w:num>
  <w:num w:numId="63">
    <w:abstractNumId w:val="107"/>
  </w:num>
  <w:num w:numId="64">
    <w:abstractNumId w:val="44"/>
  </w:num>
  <w:num w:numId="65">
    <w:abstractNumId w:val="40"/>
  </w:num>
  <w:num w:numId="66">
    <w:abstractNumId w:val="90"/>
  </w:num>
  <w:num w:numId="67">
    <w:abstractNumId w:val="109"/>
  </w:num>
  <w:num w:numId="68">
    <w:abstractNumId w:val="6"/>
  </w:num>
  <w:num w:numId="69">
    <w:abstractNumId w:val="117"/>
  </w:num>
  <w:num w:numId="70">
    <w:abstractNumId w:val="79"/>
  </w:num>
  <w:num w:numId="71">
    <w:abstractNumId w:val="134"/>
  </w:num>
  <w:num w:numId="72">
    <w:abstractNumId w:val="108"/>
  </w:num>
  <w:num w:numId="73">
    <w:abstractNumId w:val="58"/>
  </w:num>
  <w:num w:numId="74">
    <w:abstractNumId w:val="61"/>
  </w:num>
  <w:num w:numId="75">
    <w:abstractNumId w:val="137"/>
  </w:num>
  <w:num w:numId="76">
    <w:abstractNumId w:val="101"/>
  </w:num>
  <w:num w:numId="77">
    <w:abstractNumId w:val="2"/>
  </w:num>
  <w:num w:numId="78">
    <w:abstractNumId w:val="131"/>
  </w:num>
  <w:num w:numId="79">
    <w:abstractNumId w:val="45"/>
  </w:num>
  <w:num w:numId="80">
    <w:abstractNumId w:val="15"/>
  </w:num>
  <w:num w:numId="81">
    <w:abstractNumId w:val="64"/>
  </w:num>
  <w:num w:numId="82">
    <w:abstractNumId w:val="84"/>
  </w:num>
  <w:num w:numId="83">
    <w:abstractNumId w:val="116"/>
  </w:num>
  <w:num w:numId="84">
    <w:abstractNumId w:val="97"/>
  </w:num>
  <w:num w:numId="85">
    <w:abstractNumId w:val="82"/>
  </w:num>
  <w:num w:numId="86">
    <w:abstractNumId w:val="91"/>
  </w:num>
  <w:num w:numId="87">
    <w:abstractNumId w:val="12"/>
  </w:num>
  <w:num w:numId="88">
    <w:abstractNumId w:val="138"/>
  </w:num>
  <w:num w:numId="89">
    <w:abstractNumId w:val="23"/>
  </w:num>
  <w:num w:numId="90">
    <w:abstractNumId w:val="142"/>
  </w:num>
  <w:num w:numId="91">
    <w:abstractNumId w:val="140"/>
  </w:num>
  <w:num w:numId="92">
    <w:abstractNumId w:val="86"/>
  </w:num>
  <w:num w:numId="93">
    <w:abstractNumId w:val="8"/>
  </w:num>
  <w:num w:numId="94">
    <w:abstractNumId w:val="81"/>
  </w:num>
  <w:num w:numId="95">
    <w:abstractNumId w:val="3"/>
  </w:num>
  <w:num w:numId="96">
    <w:abstractNumId w:val="32"/>
  </w:num>
  <w:num w:numId="97">
    <w:abstractNumId w:val="27"/>
  </w:num>
  <w:num w:numId="98">
    <w:abstractNumId w:val="19"/>
  </w:num>
  <w:num w:numId="99">
    <w:abstractNumId w:val="21"/>
  </w:num>
  <w:num w:numId="100">
    <w:abstractNumId w:val="29"/>
  </w:num>
  <w:num w:numId="101">
    <w:abstractNumId w:val="47"/>
  </w:num>
  <w:num w:numId="102">
    <w:abstractNumId w:val="95"/>
  </w:num>
  <w:num w:numId="103">
    <w:abstractNumId w:val="22"/>
  </w:num>
  <w:num w:numId="104">
    <w:abstractNumId w:val="98"/>
  </w:num>
  <w:num w:numId="105">
    <w:abstractNumId w:val="34"/>
  </w:num>
  <w:num w:numId="106">
    <w:abstractNumId w:val="89"/>
  </w:num>
  <w:num w:numId="107">
    <w:abstractNumId w:val="70"/>
  </w:num>
  <w:num w:numId="108">
    <w:abstractNumId w:val="26"/>
  </w:num>
  <w:num w:numId="109">
    <w:abstractNumId w:val="30"/>
  </w:num>
  <w:num w:numId="110">
    <w:abstractNumId w:val="112"/>
  </w:num>
  <w:num w:numId="111">
    <w:abstractNumId w:val="31"/>
  </w:num>
  <w:num w:numId="112">
    <w:abstractNumId w:val="121"/>
  </w:num>
  <w:num w:numId="113">
    <w:abstractNumId w:val="25"/>
  </w:num>
  <w:num w:numId="114">
    <w:abstractNumId w:val="5"/>
  </w:num>
  <w:num w:numId="115">
    <w:abstractNumId w:val="119"/>
  </w:num>
  <w:num w:numId="116">
    <w:abstractNumId w:val="114"/>
  </w:num>
  <w:num w:numId="117">
    <w:abstractNumId w:val="51"/>
  </w:num>
  <w:num w:numId="118">
    <w:abstractNumId w:val="93"/>
  </w:num>
  <w:num w:numId="119">
    <w:abstractNumId w:val="73"/>
  </w:num>
  <w:num w:numId="120">
    <w:abstractNumId w:val="11"/>
  </w:num>
  <w:num w:numId="121">
    <w:abstractNumId w:val="66"/>
  </w:num>
  <w:num w:numId="122">
    <w:abstractNumId w:val="9"/>
  </w:num>
  <w:num w:numId="123">
    <w:abstractNumId w:val="1"/>
  </w:num>
  <w:num w:numId="124">
    <w:abstractNumId w:val="37"/>
  </w:num>
  <w:num w:numId="125">
    <w:abstractNumId w:val="63"/>
  </w:num>
  <w:num w:numId="126">
    <w:abstractNumId w:val="71"/>
  </w:num>
  <w:num w:numId="127">
    <w:abstractNumId w:val="48"/>
  </w:num>
  <w:num w:numId="128">
    <w:abstractNumId w:val="36"/>
  </w:num>
  <w:num w:numId="129">
    <w:abstractNumId w:val="130"/>
  </w:num>
  <w:num w:numId="130">
    <w:abstractNumId w:val="39"/>
  </w:num>
  <w:num w:numId="131">
    <w:abstractNumId w:val="100"/>
  </w:num>
  <w:num w:numId="132">
    <w:abstractNumId w:val="53"/>
  </w:num>
  <w:num w:numId="133">
    <w:abstractNumId w:val="35"/>
  </w:num>
  <w:num w:numId="134">
    <w:abstractNumId w:val="10"/>
  </w:num>
  <w:num w:numId="135">
    <w:abstractNumId w:val="133"/>
  </w:num>
  <w:num w:numId="136">
    <w:abstractNumId w:val="80"/>
  </w:num>
  <w:num w:numId="137">
    <w:abstractNumId w:val="54"/>
  </w:num>
  <w:num w:numId="138">
    <w:abstractNumId w:val="125"/>
  </w:num>
  <w:num w:numId="139">
    <w:abstractNumId w:val="43"/>
  </w:num>
  <w:num w:numId="140">
    <w:abstractNumId w:val="83"/>
  </w:num>
  <w:num w:numId="141">
    <w:abstractNumId w:val="77"/>
  </w:num>
  <w:num w:numId="142">
    <w:abstractNumId w:val="113"/>
  </w:num>
  <w:num w:numId="143">
    <w:abstractNumId w:val="1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00"/>
    <w:rsid w:val="00000E57"/>
    <w:rsid w:val="0000232B"/>
    <w:rsid w:val="00002396"/>
    <w:rsid w:val="00002716"/>
    <w:rsid w:val="0000435A"/>
    <w:rsid w:val="000049E4"/>
    <w:rsid w:val="000077D9"/>
    <w:rsid w:val="00007B65"/>
    <w:rsid w:val="00010745"/>
    <w:rsid w:val="000127FA"/>
    <w:rsid w:val="00013455"/>
    <w:rsid w:val="000200C5"/>
    <w:rsid w:val="000203B3"/>
    <w:rsid w:val="00034CEA"/>
    <w:rsid w:val="00034F47"/>
    <w:rsid w:val="0004074D"/>
    <w:rsid w:val="00040D62"/>
    <w:rsid w:val="00042F14"/>
    <w:rsid w:val="00042FD1"/>
    <w:rsid w:val="0004470E"/>
    <w:rsid w:val="00046AED"/>
    <w:rsid w:val="00050CC5"/>
    <w:rsid w:val="0005173A"/>
    <w:rsid w:val="000543BF"/>
    <w:rsid w:val="00057D87"/>
    <w:rsid w:val="000601BF"/>
    <w:rsid w:val="0006092A"/>
    <w:rsid w:val="000638C9"/>
    <w:rsid w:val="000639C9"/>
    <w:rsid w:val="00063D85"/>
    <w:rsid w:val="000640B9"/>
    <w:rsid w:val="000645FA"/>
    <w:rsid w:val="000661C1"/>
    <w:rsid w:val="00066B2D"/>
    <w:rsid w:val="0006743D"/>
    <w:rsid w:val="000731CE"/>
    <w:rsid w:val="00074D95"/>
    <w:rsid w:val="00075844"/>
    <w:rsid w:val="00075A9A"/>
    <w:rsid w:val="00076562"/>
    <w:rsid w:val="00080300"/>
    <w:rsid w:val="00081354"/>
    <w:rsid w:val="00082BCD"/>
    <w:rsid w:val="0008365F"/>
    <w:rsid w:val="00083B44"/>
    <w:rsid w:val="00086FBE"/>
    <w:rsid w:val="00090861"/>
    <w:rsid w:val="00092711"/>
    <w:rsid w:val="000A60F1"/>
    <w:rsid w:val="000B02C2"/>
    <w:rsid w:val="000B06DC"/>
    <w:rsid w:val="000B0B50"/>
    <w:rsid w:val="000B2A68"/>
    <w:rsid w:val="000B2CD9"/>
    <w:rsid w:val="000B301D"/>
    <w:rsid w:val="000B4A10"/>
    <w:rsid w:val="000B58E7"/>
    <w:rsid w:val="000B5E48"/>
    <w:rsid w:val="000B7B4A"/>
    <w:rsid w:val="000C0B40"/>
    <w:rsid w:val="000C6A6E"/>
    <w:rsid w:val="000D0B2D"/>
    <w:rsid w:val="000D25FA"/>
    <w:rsid w:val="000D364C"/>
    <w:rsid w:val="000E1AB5"/>
    <w:rsid w:val="000E1AC0"/>
    <w:rsid w:val="000E29A8"/>
    <w:rsid w:val="000E2DA9"/>
    <w:rsid w:val="000E2DC6"/>
    <w:rsid w:val="000E486A"/>
    <w:rsid w:val="000E60A2"/>
    <w:rsid w:val="000E67E5"/>
    <w:rsid w:val="000E7FA1"/>
    <w:rsid w:val="000F0FE0"/>
    <w:rsid w:val="000F2E6B"/>
    <w:rsid w:val="000F716D"/>
    <w:rsid w:val="00105A1D"/>
    <w:rsid w:val="0010646B"/>
    <w:rsid w:val="001073D2"/>
    <w:rsid w:val="00112DDB"/>
    <w:rsid w:val="00114685"/>
    <w:rsid w:val="00114FE3"/>
    <w:rsid w:val="00116CFD"/>
    <w:rsid w:val="0011775A"/>
    <w:rsid w:val="00121004"/>
    <w:rsid w:val="00122F17"/>
    <w:rsid w:val="001325B0"/>
    <w:rsid w:val="0013337C"/>
    <w:rsid w:val="001358C0"/>
    <w:rsid w:val="001358D8"/>
    <w:rsid w:val="0013640B"/>
    <w:rsid w:val="00136AAC"/>
    <w:rsid w:val="0013767B"/>
    <w:rsid w:val="00140437"/>
    <w:rsid w:val="001459E1"/>
    <w:rsid w:val="00145C8A"/>
    <w:rsid w:val="00145CC7"/>
    <w:rsid w:val="0015307D"/>
    <w:rsid w:val="0015371A"/>
    <w:rsid w:val="00153976"/>
    <w:rsid w:val="00153E7A"/>
    <w:rsid w:val="001544F5"/>
    <w:rsid w:val="001550A2"/>
    <w:rsid w:val="001618C9"/>
    <w:rsid w:val="00162A1B"/>
    <w:rsid w:val="00166E1F"/>
    <w:rsid w:val="001705E5"/>
    <w:rsid w:val="00175534"/>
    <w:rsid w:val="00175E89"/>
    <w:rsid w:val="00180B0B"/>
    <w:rsid w:val="001810E6"/>
    <w:rsid w:val="00181C2E"/>
    <w:rsid w:val="00186303"/>
    <w:rsid w:val="001875E9"/>
    <w:rsid w:val="00187987"/>
    <w:rsid w:val="00192402"/>
    <w:rsid w:val="001952F3"/>
    <w:rsid w:val="0019549F"/>
    <w:rsid w:val="001A4657"/>
    <w:rsid w:val="001A5780"/>
    <w:rsid w:val="001A663D"/>
    <w:rsid w:val="001B0083"/>
    <w:rsid w:val="001B096A"/>
    <w:rsid w:val="001B3F66"/>
    <w:rsid w:val="001B5D07"/>
    <w:rsid w:val="001B7895"/>
    <w:rsid w:val="001C26D5"/>
    <w:rsid w:val="001C4292"/>
    <w:rsid w:val="001D032D"/>
    <w:rsid w:val="001D0A10"/>
    <w:rsid w:val="001D29D9"/>
    <w:rsid w:val="001D353D"/>
    <w:rsid w:val="001D4280"/>
    <w:rsid w:val="001D7512"/>
    <w:rsid w:val="001D796B"/>
    <w:rsid w:val="001D7A4C"/>
    <w:rsid w:val="001E3E14"/>
    <w:rsid w:val="001E4805"/>
    <w:rsid w:val="001E4F52"/>
    <w:rsid w:val="001E5E5A"/>
    <w:rsid w:val="001F1A04"/>
    <w:rsid w:val="001F35F1"/>
    <w:rsid w:val="001F760E"/>
    <w:rsid w:val="00200721"/>
    <w:rsid w:val="00201345"/>
    <w:rsid w:val="00204C30"/>
    <w:rsid w:val="002073FD"/>
    <w:rsid w:val="00210124"/>
    <w:rsid w:val="0021085D"/>
    <w:rsid w:val="00210ABE"/>
    <w:rsid w:val="00210F50"/>
    <w:rsid w:val="00212005"/>
    <w:rsid w:val="0021301B"/>
    <w:rsid w:val="00213169"/>
    <w:rsid w:val="002160E9"/>
    <w:rsid w:val="002169BD"/>
    <w:rsid w:val="00220B5A"/>
    <w:rsid w:val="00221598"/>
    <w:rsid w:val="002215FE"/>
    <w:rsid w:val="00222858"/>
    <w:rsid w:val="00222D62"/>
    <w:rsid w:val="002248EF"/>
    <w:rsid w:val="0022568A"/>
    <w:rsid w:val="002259B9"/>
    <w:rsid w:val="00226759"/>
    <w:rsid w:val="00227C38"/>
    <w:rsid w:val="00230975"/>
    <w:rsid w:val="00231407"/>
    <w:rsid w:val="00232E57"/>
    <w:rsid w:val="00235B4F"/>
    <w:rsid w:val="00244EEC"/>
    <w:rsid w:val="00246633"/>
    <w:rsid w:val="00246A56"/>
    <w:rsid w:val="00250534"/>
    <w:rsid w:val="0025194D"/>
    <w:rsid w:val="0025245A"/>
    <w:rsid w:val="002524A7"/>
    <w:rsid w:val="00253DFF"/>
    <w:rsid w:val="00254B4F"/>
    <w:rsid w:val="00256ECD"/>
    <w:rsid w:val="00261322"/>
    <w:rsid w:val="0026310E"/>
    <w:rsid w:val="0026312C"/>
    <w:rsid w:val="00266D1E"/>
    <w:rsid w:val="002706C7"/>
    <w:rsid w:val="002776ED"/>
    <w:rsid w:val="00281D1C"/>
    <w:rsid w:val="002822FC"/>
    <w:rsid w:val="002834CB"/>
    <w:rsid w:val="00283574"/>
    <w:rsid w:val="00287878"/>
    <w:rsid w:val="0029194E"/>
    <w:rsid w:val="00291BD6"/>
    <w:rsid w:val="00292B9B"/>
    <w:rsid w:val="00293265"/>
    <w:rsid w:val="0029482C"/>
    <w:rsid w:val="002A1587"/>
    <w:rsid w:val="002A290A"/>
    <w:rsid w:val="002A4C1E"/>
    <w:rsid w:val="002A6FDF"/>
    <w:rsid w:val="002A75AE"/>
    <w:rsid w:val="002B098E"/>
    <w:rsid w:val="002B1A7C"/>
    <w:rsid w:val="002B1BC8"/>
    <w:rsid w:val="002B3518"/>
    <w:rsid w:val="002B701D"/>
    <w:rsid w:val="002C00A4"/>
    <w:rsid w:val="002C0EFE"/>
    <w:rsid w:val="002C17C5"/>
    <w:rsid w:val="002C28C9"/>
    <w:rsid w:val="002C42F7"/>
    <w:rsid w:val="002C6154"/>
    <w:rsid w:val="002D0F97"/>
    <w:rsid w:val="002D1756"/>
    <w:rsid w:val="002D2168"/>
    <w:rsid w:val="002D4820"/>
    <w:rsid w:val="002D5FF7"/>
    <w:rsid w:val="002D6E98"/>
    <w:rsid w:val="002D742E"/>
    <w:rsid w:val="002D79D7"/>
    <w:rsid w:val="002E0C79"/>
    <w:rsid w:val="002E1A83"/>
    <w:rsid w:val="002E1D35"/>
    <w:rsid w:val="002E317C"/>
    <w:rsid w:val="002E4027"/>
    <w:rsid w:val="002E5699"/>
    <w:rsid w:val="002E69CB"/>
    <w:rsid w:val="002E7AE9"/>
    <w:rsid w:val="002F1833"/>
    <w:rsid w:val="002F4C33"/>
    <w:rsid w:val="002F5643"/>
    <w:rsid w:val="00303E21"/>
    <w:rsid w:val="003109DB"/>
    <w:rsid w:val="003111CD"/>
    <w:rsid w:val="0031274B"/>
    <w:rsid w:val="00314448"/>
    <w:rsid w:val="00314CBB"/>
    <w:rsid w:val="003160FC"/>
    <w:rsid w:val="00316558"/>
    <w:rsid w:val="0032185C"/>
    <w:rsid w:val="003219B7"/>
    <w:rsid w:val="00321DD2"/>
    <w:rsid w:val="003349A7"/>
    <w:rsid w:val="00335BFA"/>
    <w:rsid w:val="0033639B"/>
    <w:rsid w:val="00337C43"/>
    <w:rsid w:val="00343EA2"/>
    <w:rsid w:val="00343F87"/>
    <w:rsid w:val="00344EA3"/>
    <w:rsid w:val="00345E1F"/>
    <w:rsid w:val="00346588"/>
    <w:rsid w:val="003470C9"/>
    <w:rsid w:val="003503F3"/>
    <w:rsid w:val="00350ACA"/>
    <w:rsid w:val="00353A36"/>
    <w:rsid w:val="00353ABC"/>
    <w:rsid w:val="00354C26"/>
    <w:rsid w:val="003551E8"/>
    <w:rsid w:val="00356303"/>
    <w:rsid w:val="00356F6A"/>
    <w:rsid w:val="00361AB9"/>
    <w:rsid w:val="00361B82"/>
    <w:rsid w:val="00364D65"/>
    <w:rsid w:val="00366FD1"/>
    <w:rsid w:val="003679B0"/>
    <w:rsid w:val="003712A8"/>
    <w:rsid w:val="00371329"/>
    <w:rsid w:val="0037295A"/>
    <w:rsid w:val="0037471C"/>
    <w:rsid w:val="00375B84"/>
    <w:rsid w:val="00381DCC"/>
    <w:rsid w:val="00382EB4"/>
    <w:rsid w:val="00382FC6"/>
    <w:rsid w:val="00384416"/>
    <w:rsid w:val="00391430"/>
    <w:rsid w:val="0039250D"/>
    <w:rsid w:val="0039383A"/>
    <w:rsid w:val="00394F49"/>
    <w:rsid w:val="0039525B"/>
    <w:rsid w:val="00395C37"/>
    <w:rsid w:val="003A1184"/>
    <w:rsid w:val="003A2A9E"/>
    <w:rsid w:val="003A64FB"/>
    <w:rsid w:val="003A67A4"/>
    <w:rsid w:val="003B08C2"/>
    <w:rsid w:val="003B11D8"/>
    <w:rsid w:val="003B6BAA"/>
    <w:rsid w:val="003C0940"/>
    <w:rsid w:val="003D0324"/>
    <w:rsid w:val="003D0334"/>
    <w:rsid w:val="003D1989"/>
    <w:rsid w:val="003D29C2"/>
    <w:rsid w:val="003D4325"/>
    <w:rsid w:val="003D664F"/>
    <w:rsid w:val="003D69E7"/>
    <w:rsid w:val="003E0846"/>
    <w:rsid w:val="003E5222"/>
    <w:rsid w:val="003E5A3A"/>
    <w:rsid w:val="003E68B1"/>
    <w:rsid w:val="003F31C7"/>
    <w:rsid w:val="003F7E95"/>
    <w:rsid w:val="0040069E"/>
    <w:rsid w:val="004015DA"/>
    <w:rsid w:val="00401BB9"/>
    <w:rsid w:val="00401FAE"/>
    <w:rsid w:val="00405991"/>
    <w:rsid w:val="00405C20"/>
    <w:rsid w:val="00406F3E"/>
    <w:rsid w:val="00407887"/>
    <w:rsid w:val="00407A2D"/>
    <w:rsid w:val="004104F2"/>
    <w:rsid w:val="00412F21"/>
    <w:rsid w:val="00413004"/>
    <w:rsid w:val="004131A5"/>
    <w:rsid w:val="00415B45"/>
    <w:rsid w:val="0041622E"/>
    <w:rsid w:val="00417D0D"/>
    <w:rsid w:val="00420ABB"/>
    <w:rsid w:val="00422992"/>
    <w:rsid w:val="00423062"/>
    <w:rsid w:val="004244CC"/>
    <w:rsid w:val="00424B09"/>
    <w:rsid w:val="00425A56"/>
    <w:rsid w:val="004261CA"/>
    <w:rsid w:val="00432A05"/>
    <w:rsid w:val="00432C2A"/>
    <w:rsid w:val="00433487"/>
    <w:rsid w:val="00437141"/>
    <w:rsid w:val="00437B5A"/>
    <w:rsid w:val="00453388"/>
    <w:rsid w:val="00453A88"/>
    <w:rsid w:val="00453E99"/>
    <w:rsid w:val="004540C1"/>
    <w:rsid w:val="004547AE"/>
    <w:rsid w:val="004554EF"/>
    <w:rsid w:val="00455E98"/>
    <w:rsid w:val="0046084A"/>
    <w:rsid w:val="00461348"/>
    <w:rsid w:val="0046262E"/>
    <w:rsid w:val="00463855"/>
    <w:rsid w:val="004645C4"/>
    <w:rsid w:val="00473D22"/>
    <w:rsid w:val="00474BCA"/>
    <w:rsid w:val="004774AC"/>
    <w:rsid w:val="00483FC2"/>
    <w:rsid w:val="004902D6"/>
    <w:rsid w:val="00490A94"/>
    <w:rsid w:val="00496CB7"/>
    <w:rsid w:val="00497658"/>
    <w:rsid w:val="004A29E5"/>
    <w:rsid w:val="004A2CF3"/>
    <w:rsid w:val="004A4DCC"/>
    <w:rsid w:val="004A4ED9"/>
    <w:rsid w:val="004A7A3A"/>
    <w:rsid w:val="004B032C"/>
    <w:rsid w:val="004B0650"/>
    <w:rsid w:val="004B0847"/>
    <w:rsid w:val="004B0A6D"/>
    <w:rsid w:val="004B1ABF"/>
    <w:rsid w:val="004B2B8C"/>
    <w:rsid w:val="004B6A0D"/>
    <w:rsid w:val="004B6A8B"/>
    <w:rsid w:val="004B70B8"/>
    <w:rsid w:val="004C13BA"/>
    <w:rsid w:val="004C4364"/>
    <w:rsid w:val="004C75CB"/>
    <w:rsid w:val="004D1508"/>
    <w:rsid w:val="004D3188"/>
    <w:rsid w:val="004D3DDB"/>
    <w:rsid w:val="004D4B21"/>
    <w:rsid w:val="004D59BD"/>
    <w:rsid w:val="004D5C26"/>
    <w:rsid w:val="004E136D"/>
    <w:rsid w:val="004E3845"/>
    <w:rsid w:val="004E51DE"/>
    <w:rsid w:val="004E7F96"/>
    <w:rsid w:val="004F2904"/>
    <w:rsid w:val="004F4F02"/>
    <w:rsid w:val="004F77F2"/>
    <w:rsid w:val="00500565"/>
    <w:rsid w:val="00500F96"/>
    <w:rsid w:val="005037BD"/>
    <w:rsid w:val="00503DD1"/>
    <w:rsid w:val="0050422A"/>
    <w:rsid w:val="0050657F"/>
    <w:rsid w:val="00507A15"/>
    <w:rsid w:val="005107F9"/>
    <w:rsid w:val="00514A1F"/>
    <w:rsid w:val="00522109"/>
    <w:rsid w:val="0052298B"/>
    <w:rsid w:val="00526A30"/>
    <w:rsid w:val="00530342"/>
    <w:rsid w:val="005329A8"/>
    <w:rsid w:val="00535E04"/>
    <w:rsid w:val="00537235"/>
    <w:rsid w:val="00541DF8"/>
    <w:rsid w:val="00542AC2"/>
    <w:rsid w:val="005439E3"/>
    <w:rsid w:val="00543FB8"/>
    <w:rsid w:val="00545CAC"/>
    <w:rsid w:val="0055178D"/>
    <w:rsid w:val="00555BAF"/>
    <w:rsid w:val="005604DC"/>
    <w:rsid w:val="00560B9C"/>
    <w:rsid w:val="00565484"/>
    <w:rsid w:val="00565533"/>
    <w:rsid w:val="00565F5D"/>
    <w:rsid w:val="0056683B"/>
    <w:rsid w:val="00570418"/>
    <w:rsid w:val="00573C9D"/>
    <w:rsid w:val="00574A69"/>
    <w:rsid w:val="0057558B"/>
    <w:rsid w:val="00576A71"/>
    <w:rsid w:val="005834A8"/>
    <w:rsid w:val="00584136"/>
    <w:rsid w:val="0059099D"/>
    <w:rsid w:val="00594C8A"/>
    <w:rsid w:val="00597DC1"/>
    <w:rsid w:val="005A019D"/>
    <w:rsid w:val="005A3CD9"/>
    <w:rsid w:val="005A3EE4"/>
    <w:rsid w:val="005A4B0E"/>
    <w:rsid w:val="005A540B"/>
    <w:rsid w:val="005A5956"/>
    <w:rsid w:val="005B15A5"/>
    <w:rsid w:val="005B1F29"/>
    <w:rsid w:val="005B4586"/>
    <w:rsid w:val="005B5CA1"/>
    <w:rsid w:val="005B7125"/>
    <w:rsid w:val="005C03EE"/>
    <w:rsid w:val="005C119C"/>
    <w:rsid w:val="005C2374"/>
    <w:rsid w:val="005C35BE"/>
    <w:rsid w:val="005C6EF0"/>
    <w:rsid w:val="005D3CED"/>
    <w:rsid w:val="005D4AC5"/>
    <w:rsid w:val="005D4BB3"/>
    <w:rsid w:val="005D55F6"/>
    <w:rsid w:val="005D647C"/>
    <w:rsid w:val="005D72C8"/>
    <w:rsid w:val="005E0E1C"/>
    <w:rsid w:val="005E139A"/>
    <w:rsid w:val="005E3A81"/>
    <w:rsid w:val="005E41D4"/>
    <w:rsid w:val="005E6324"/>
    <w:rsid w:val="005E6A1E"/>
    <w:rsid w:val="005F00D3"/>
    <w:rsid w:val="005F0E2C"/>
    <w:rsid w:val="005F2E42"/>
    <w:rsid w:val="005F3073"/>
    <w:rsid w:val="005F5DA7"/>
    <w:rsid w:val="006011CB"/>
    <w:rsid w:val="00601720"/>
    <w:rsid w:val="0060359F"/>
    <w:rsid w:val="00605279"/>
    <w:rsid w:val="006077C7"/>
    <w:rsid w:val="0061220F"/>
    <w:rsid w:val="006229DB"/>
    <w:rsid w:val="00624F6C"/>
    <w:rsid w:val="00627051"/>
    <w:rsid w:val="00630551"/>
    <w:rsid w:val="00632F5D"/>
    <w:rsid w:val="00634853"/>
    <w:rsid w:val="00635E54"/>
    <w:rsid w:val="00636303"/>
    <w:rsid w:val="00636A3A"/>
    <w:rsid w:val="00637019"/>
    <w:rsid w:val="006406B6"/>
    <w:rsid w:val="0064143F"/>
    <w:rsid w:val="006416A8"/>
    <w:rsid w:val="00641DDA"/>
    <w:rsid w:val="0064417C"/>
    <w:rsid w:val="00645B4C"/>
    <w:rsid w:val="00647ABE"/>
    <w:rsid w:val="006529B4"/>
    <w:rsid w:val="00652CD5"/>
    <w:rsid w:val="00653A2C"/>
    <w:rsid w:val="00654D0C"/>
    <w:rsid w:val="0065724D"/>
    <w:rsid w:val="00665F2A"/>
    <w:rsid w:val="00667A41"/>
    <w:rsid w:val="00671106"/>
    <w:rsid w:val="00671A10"/>
    <w:rsid w:val="00673BD4"/>
    <w:rsid w:val="00675C85"/>
    <w:rsid w:val="00676DD5"/>
    <w:rsid w:val="0068138A"/>
    <w:rsid w:val="00683A39"/>
    <w:rsid w:val="00684A54"/>
    <w:rsid w:val="006909EA"/>
    <w:rsid w:val="00691C98"/>
    <w:rsid w:val="00693F87"/>
    <w:rsid w:val="0069557B"/>
    <w:rsid w:val="00695631"/>
    <w:rsid w:val="006959B7"/>
    <w:rsid w:val="006974DD"/>
    <w:rsid w:val="006A2D66"/>
    <w:rsid w:val="006A7352"/>
    <w:rsid w:val="006B03FE"/>
    <w:rsid w:val="006B0D17"/>
    <w:rsid w:val="006B15AC"/>
    <w:rsid w:val="006B477A"/>
    <w:rsid w:val="006C0C91"/>
    <w:rsid w:val="006C15EB"/>
    <w:rsid w:val="006C16B6"/>
    <w:rsid w:val="006C1AD3"/>
    <w:rsid w:val="006C2AE5"/>
    <w:rsid w:val="006C395E"/>
    <w:rsid w:val="006C78E0"/>
    <w:rsid w:val="006D1828"/>
    <w:rsid w:val="006D241F"/>
    <w:rsid w:val="006D30A5"/>
    <w:rsid w:val="006D3245"/>
    <w:rsid w:val="006D54EF"/>
    <w:rsid w:val="006E380C"/>
    <w:rsid w:val="006E65BA"/>
    <w:rsid w:val="006E6742"/>
    <w:rsid w:val="006F1A43"/>
    <w:rsid w:val="006F4799"/>
    <w:rsid w:val="006F4CD5"/>
    <w:rsid w:val="006F4F01"/>
    <w:rsid w:val="00700E38"/>
    <w:rsid w:val="00700F2B"/>
    <w:rsid w:val="007022B9"/>
    <w:rsid w:val="0070460E"/>
    <w:rsid w:val="00706C22"/>
    <w:rsid w:val="00711781"/>
    <w:rsid w:val="00711B35"/>
    <w:rsid w:val="00715964"/>
    <w:rsid w:val="00720841"/>
    <w:rsid w:val="00720E28"/>
    <w:rsid w:val="00720F9B"/>
    <w:rsid w:val="0072207B"/>
    <w:rsid w:val="00724C70"/>
    <w:rsid w:val="00725A22"/>
    <w:rsid w:val="00725F8F"/>
    <w:rsid w:val="00726864"/>
    <w:rsid w:val="00730D1D"/>
    <w:rsid w:val="00732774"/>
    <w:rsid w:val="00735C00"/>
    <w:rsid w:val="00741F41"/>
    <w:rsid w:val="00742A50"/>
    <w:rsid w:val="0074571C"/>
    <w:rsid w:val="007472E2"/>
    <w:rsid w:val="0074739B"/>
    <w:rsid w:val="007537FE"/>
    <w:rsid w:val="00754DBC"/>
    <w:rsid w:val="00754FF1"/>
    <w:rsid w:val="00757C34"/>
    <w:rsid w:val="007601A9"/>
    <w:rsid w:val="0076263A"/>
    <w:rsid w:val="00762DC8"/>
    <w:rsid w:val="00763148"/>
    <w:rsid w:val="00764994"/>
    <w:rsid w:val="007670C2"/>
    <w:rsid w:val="00773EA8"/>
    <w:rsid w:val="00776B11"/>
    <w:rsid w:val="00780DFA"/>
    <w:rsid w:val="0078256B"/>
    <w:rsid w:val="00784255"/>
    <w:rsid w:val="00784976"/>
    <w:rsid w:val="007869A3"/>
    <w:rsid w:val="0079109A"/>
    <w:rsid w:val="00793640"/>
    <w:rsid w:val="007A1BE3"/>
    <w:rsid w:val="007A4113"/>
    <w:rsid w:val="007A4D37"/>
    <w:rsid w:val="007A6ABA"/>
    <w:rsid w:val="007A7E99"/>
    <w:rsid w:val="007A7ED6"/>
    <w:rsid w:val="007B20FF"/>
    <w:rsid w:val="007B2689"/>
    <w:rsid w:val="007B2F37"/>
    <w:rsid w:val="007B38BB"/>
    <w:rsid w:val="007B5182"/>
    <w:rsid w:val="007C242E"/>
    <w:rsid w:val="007C320A"/>
    <w:rsid w:val="007C588C"/>
    <w:rsid w:val="007D15B2"/>
    <w:rsid w:val="007D23C8"/>
    <w:rsid w:val="007D7C19"/>
    <w:rsid w:val="007E17B3"/>
    <w:rsid w:val="007E1C00"/>
    <w:rsid w:val="007E2D87"/>
    <w:rsid w:val="007E3385"/>
    <w:rsid w:val="007E61E1"/>
    <w:rsid w:val="007E6654"/>
    <w:rsid w:val="007F3D16"/>
    <w:rsid w:val="007F3E41"/>
    <w:rsid w:val="007F5CB3"/>
    <w:rsid w:val="007F734F"/>
    <w:rsid w:val="00801D4A"/>
    <w:rsid w:val="0080225F"/>
    <w:rsid w:val="008058A9"/>
    <w:rsid w:val="00805E6B"/>
    <w:rsid w:val="0081369E"/>
    <w:rsid w:val="00813902"/>
    <w:rsid w:val="00813A5B"/>
    <w:rsid w:val="0081580D"/>
    <w:rsid w:val="00816BAC"/>
    <w:rsid w:val="0082024B"/>
    <w:rsid w:val="008209FD"/>
    <w:rsid w:val="00822E8B"/>
    <w:rsid w:val="00824CBC"/>
    <w:rsid w:val="00825E0D"/>
    <w:rsid w:val="0082785C"/>
    <w:rsid w:val="00831C73"/>
    <w:rsid w:val="0083325D"/>
    <w:rsid w:val="00834834"/>
    <w:rsid w:val="008374FA"/>
    <w:rsid w:val="00844506"/>
    <w:rsid w:val="00846152"/>
    <w:rsid w:val="00847B35"/>
    <w:rsid w:val="00850F81"/>
    <w:rsid w:val="00851952"/>
    <w:rsid w:val="00853626"/>
    <w:rsid w:val="008551B8"/>
    <w:rsid w:val="00855D4C"/>
    <w:rsid w:val="00856341"/>
    <w:rsid w:val="008563AE"/>
    <w:rsid w:val="00857EFE"/>
    <w:rsid w:val="0086447E"/>
    <w:rsid w:val="008667AA"/>
    <w:rsid w:val="00873AC1"/>
    <w:rsid w:val="0087408B"/>
    <w:rsid w:val="00876306"/>
    <w:rsid w:val="00876830"/>
    <w:rsid w:val="008768FD"/>
    <w:rsid w:val="00880111"/>
    <w:rsid w:val="00880845"/>
    <w:rsid w:val="00880D8C"/>
    <w:rsid w:val="00881314"/>
    <w:rsid w:val="008864A9"/>
    <w:rsid w:val="008876DF"/>
    <w:rsid w:val="008877B7"/>
    <w:rsid w:val="008925FC"/>
    <w:rsid w:val="00892837"/>
    <w:rsid w:val="008931F5"/>
    <w:rsid w:val="00893856"/>
    <w:rsid w:val="00894833"/>
    <w:rsid w:val="00894AD0"/>
    <w:rsid w:val="008A07A4"/>
    <w:rsid w:val="008A0844"/>
    <w:rsid w:val="008A1106"/>
    <w:rsid w:val="008A4563"/>
    <w:rsid w:val="008A550E"/>
    <w:rsid w:val="008A669B"/>
    <w:rsid w:val="008A6B88"/>
    <w:rsid w:val="008B2C8F"/>
    <w:rsid w:val="008B4CC4"/>
    <w:rsid w:val="008C0F1F"/>
    <w:rsid w:val="008C3850"/>
    <w:rsid w:val="008C3BEA"/>
    <w:rsid w:val="008C4BB4"/>
    <w:rsid w:val="008C7599"/>
    <w:rsid w:val="008C7927"/>
    <w:rsid w:val="008D0DAF"/>
    <w:rsid w:val="008D1D3C"/>
    <w:rsid w:val="008D317C"/>
    <w:rsid w:val="008D4F0E"/>
    <w:rsid w:val="008D6239"/>
    <w:rsid w:val="008E0091"/>
    <w:rsid w:val="008E1860"/>
    <w:rsid w:val="008E4A45"/>
    <w:rsid w:val="008E5CA0"/>
    <w:rsid w:val="008F1D68"/>
    <w:rsid w:val="008F44ED"/>
    <w:rsid w:val="008F5DB4"/>
    <w:rsid w:val="008F662D"/>
    <w:rsid w:val="008F69F3"/>
    <w:rsid w:val="008F6D39"/>
    <w:rsid w:val="008F752D"/>
    <w:rsid w:val="008F7B3A"/>
    <w:rsid w:val="009004D5"/>
    <w:rsid w:val="00901C52"/>
    <w:rsid w:val="0090226D"/>
    <w:rsid w:val="00902497"/>
    <w:rsid w:val="00902EF0"/>
    <w:rsid w:val="00904184"/>
    <w:rsid w:val="00905098"/>
    <w:rsid w:val="00906B26"/>
    <w:rsid w:val="009108EC"/>
    <w:rsid w:val="00911DA6"/>
    <w:rsid w:val="0091262F"/>
    <w:rsid w:val="009138E5"/>
    <w:rsid w:val="009157C3"/>
    <w:rsid w:val="00920119"/>
    <w:rsid w:val="009220BA"/>
    <w:rsid w:val="00922DD3"/>
    <w:rsid w:val="00923B50"/>
    <w:rsid w:val="00924697"/>
    <w:rsid w:val="00924AEF"/>
    <w:rsid w:val="00925105"/>
    <w:rsid w:val="0092665E"/>
    <w:rsid w:val="00926687"/>
    <w:rsid w:val="00932B99"/>
    <w:rsid w:val="009378EE"/>
    <w:rsid w:val="009414D5"/>
    <w:rsid w:val="009434C4"/>
    <w:rsid w:val="00943CD4"/>
    <w:rsid w:val="00944342"/>
    <w:rsid w:val="00944D53"/>
    <w:rsid w:val="00945168"/>
    <w:rsid w:val="009469DB"/>
    <w:rsid w:val="00950E78"/>
    <w:rsid w:val="0095197E"/>
    <w:rsid w:val="00951C60"/>
    <w:rsid w:val="009534F6"/>
    <w:rsid w:val="00953E86"/>
    <w:rsid w:val="00955F43"/>
    <w:rsid w:val="00957B05"/>
    <w:rsid w:val="00961019"/>
    <w:rsid w:val="00961BC3"/>
    <w:rsid w:val="0096390A"/>
    <w:rsid w:val="00963B8C"/>
    <w:rsid w:val="00966A2F"/>
    <w:rsid w:val="0097106C"/>
    <w:rsid w:val="00973D85"/>
    <w:rsid w:val="0097625D"/>
    <w:rsid w:val="00976EE7"/>
    <w:rsid w:val="00982DB7"/>
    <w:rsid w:val="00984318"/>
    <w:rsid w:val="009859AB"/>
    <w:rsid w:val="00985C1F"/>
    <w:rsid w:val="009905DA"/>
    <w:rsid w:val="009906C7"/>
    <w:rsid w:val="0099242A"/>
    <w:rsid w:val="009975A3"/>
    <w:rsid w:val="009A3F10"/>
    <w:rsid w:val="009A4000"/>
    <w:rsid w:val="009A5065"/>
    <w:rsid w:val="009A7743"/>
    <w:rsid w:val="009A79FC"/>
    <w:rsid w:val="009A7E07"/>
    <w:rsid w:val="009B0F6B"/>
    <w:rsid w:val="009B21BF"/>
    <w:rsid w:val="009B2D60"/>
    <w:rsid w:val="009B30DE"/>
    <w:rsid w:val="009B3535"/>
    <w:rsid w:val="009B39E4"/>
    <w:rsid w:val="009B5978"/>
    <w:rsid w:val="009B6100"/>
    <w:rsid w:val="009B7828"/>
    <w:rsid w:val="009B78B1"/>
    <w:rsid w:val="009B7E72"/>
    <w:rsid w:val="009C12B9"/>
    <w:rsid w:val="009C2659"/>
    <w:rsid w:val="009C3F8F"/>
    <w:rsid w:val="009C7592"/>
    <w:rsid w:val="009C77BB"/>
    <w:rsid w:val="009C78C9"/>
    <w:rsid w:val="009D3547"/>
    <w:rsid w:val="009D4B94"/>
    <w:rsid w:val="009D4C84"/>
    <w:rsid w:val="009D5591"/>
    <w:rsid w:val="009D7957"/>
    <w:rsid w:val="009E28CB"/>
    <w:rsid w:val="009E4C34"/>
    <w:rsid w:val="009E5798"/>
    <w:rsid w:val="009E588B"/>
    <w:rsid w:val="009E7DC8"/>
    <w:rsid w:val="009F12F3"/>
    <w:rsid w:val="009F7269"/>
    <w:rsid w:val="00A014EF"/>
    <w:rsid w:val="00A037AA"/>
    <w:rsid w:val="00A03B4B"/>
    <w:rsid w:val="00A05CA6"/>
    <w:rsid w:val="00A06F8E"/>
    <w:rsid w:val="00A07777"/>
    <w:rsid w:val="00A1036E"/>
    <w:rsid w:val="00A10A24"/>
    <w:rsid w:val="00A13341"/>
    <w:rsid w:val="00A133EB"/>
    <w:rsid w:val="00A14DE5"/>
    <w:rsid w:val="00A2025D"/>
    <w:rsid w:val="00A205DB"/>
    <w:rsid w:val="00A23C09"/>
    <w:rsid w:val="00A24E01"/>
    <w:rsid w:val="00A30104"/>
    <w:rsid w:val="00A3240C"/>
    <w:rsid w:val="00A357C3"/>
    <w:rsid w:val="00A36CD3"/>
    <w:rsid w:val="00A405E7"/>
    <w:rsid w:val="00A42CCD"/>
    <w:rsid w:val="00A43BD9"/>
    <w:rsid w:val="00A44B87"/>
    <w:rsid w:val="00A454E8"/>
    <w:rsid w:val="00A46340"/>
    <w:rsid w:val="00A50067"/>
    <w:rsid w:val="00A503F4"/>
    <w:rsid w:val="00A50BAF"/>
    <w:rsid w:val="00A5214F"/>
    <w:rsid w:val="00A5520C"/>
    <w:rsid w:val="00A63D56"/>
    <w:rsid w:val="00A6498F"/>
    <w:rsid w:val="00A64F58"/>
    <w:rsid w:val="00A65097"/>
    <w:rsid w:val="00A6527A"/>
    <w:rsid w:val="00A65D07"/>
    <w:rsid w:val="00A679E3"/>
    <w:rsid w:val="00A7154D"/>
    <w:rsid w:val="00A71A40"/>
    <w:rsid w:val="00A71EB2"/>
    <w:rsid w:val="00A72B87"/>
    <w:rsid w:val="00A7396B"/>
    <w:rsid w:val="00A746AB"/>
    <w:rsid w:val="00A751AF"/>
    <w:rsid w:val="00A77C01"/>
    <w:rsid w:val="00A82CF7"/>
    <w:rsid w:val="00A82D43"/>
    <w:rsid w:val="00A8395A"/>
    <w:rsid w:val="00A92BB2"/>
    <w:rsid w:val="00A93633"/>
    <w:rsid w:val="00A948CB"/>
    <w:rsid w:val="00A94918"/>
    <w:rsid w:val="00A95792"/>
    <w:rsid w:val="00AA072C"/>
    <w:rsid w:val="00AA0D20"/>
    <w:rsid w:val="00AA31E3"/>
    <w:rsid w:val="00AA4A67"/>
    <w:rsid w:val="00AA4F1D"/>
    <w:rsid w:val="00AA7BC1"/>
    <w:rsid w:val="00AB1B66"/>
    <w:rsid w:val="00AB3B82"/>
    <w:rsid w:val="00AB40D3"/>
    <w:rsid w:val="00AB47D7"/>
    <w:rsid w:val="00AB791A"/>
    <w:rsid w:val="00AB7E36"/>
    <w:rsid w:val="00AC1D3C"/>
    <w:rsid w:val="00AC2416"/>
    <w:rsid w:val="00AD0C69"/>
    <w:rsid w:val="00AD1A89"/>
    <w:rsid w:val="00AD2AE0"/>
    <w:rsid w:val="00AD5DF7"/>
    <w:rsid w:val="00AE05D1"/>
    <w:rsid w:val="00AE14A2"/>
    <w:rsid w:val="00AE1FD6"/>
    <w:rsid w:val="00AE26F8"/>
    <w:rsid w:val="00AE493E"/>
    <w:rsid w:val="00AF11B3"/>
    <w:rsid w:val="00AF1501"/>
    <w:rsid w:val="00AF2298"/>
    <w:rsid w:val="00AF24F6"/>
    <w:rsid w:val="00AF2724"/>
    <w:rsid w:val="00AF3002"/>
    <w:rsid w:val="00AF43A8"/>
    <w:rsid w:val="00AF4FCD"/>
    <w:rsid w:val="00AF55A5"/>
    <w:rsid w:val="00AF6371"/>
    <w:rsid w:val="00AF6906"/>
    <w:rsid w:val="00AF726F"/>
    <w:rsid w:val="00AF7D10"/>
    <w:rsid w:val="00AF7FEF"/>
    <w:rsid w:val="00B00E67"/>
    <w:rsid w:val="00B01EF5"/>
    <w:rsid w:val="00B031E8"/>
    <w:rsid w:val="00B04581"/>
    <w:rsid w:val="00B0549A"/>
    <w:rsid w:val="00B1170A"/>
    <w:rsid w:val="00B16E27"/>
    <w:rsid w:val="00B17C13"/>
    <w:rsid w:val="00B24084"/>
    <w:rsid w:val="00B2446D"/>
    <w:rsid w:val="00B25887"/>
    <w:rsid w:val="00B26809"/>
    <w:rsid w:val="00B278DB"/>
    <w:rsid w:val="00B30F03"/>
    <w:rsid w:val="00B324FE"/>
    <w:rsid w:val="00B33FF5"/>
    <w:rsid w:val="00B4218D"/>
    <w:rsid w:val="00B42AE8"/>
    <w:rsid w:val="00B42F8D"/>
    <w:rsid w:val="00B43520"/>
    <w:rsid w:val="00B45FEA"/>
    <w:rsid w:val="00B46C5E"/>
    <w:rsid w:val="00B51127"/>
    <w:rsid w:val="00B51354"/>
    <w:rsid w:val="00B51E19"/>
    <w:rsid w:val="00B51FEB"/>
    <w:rsid w:val="00B521A3"/>
    <w:rsid w:val="00B5336E"/>
    <w:rsid w:val="00B53CFF"/>
    <w:rsid w:val="00B5434A"/>
    <w:rsid w:val="00B549F0"/>
    <w:rsid w:val="00B54D62"/>
    <w:rsid w:val="00B55B34"/>
    <w:rsid w:val="00B56823"/>
    <w:rsid w:val="00B575C2"/>
    <w:rsid w:val="00B61281"/>
    <w:rsid w:val="00B61722"/>
    <w:rsid w:val="00B61DEF"/>
    <w:rsid w:val="00B670A7"/>
    <w:rsid w:val="00B67351"/>
    <w:rsid w:val="00B72755"/>
    <w:rsid w:val="00B73CAD"/>
    <w:rsid w:val="00B7752C"/>
    <w:rsid w:val="00B77A8C"/>
    <w:rsid w:val="00B82275"/>
    <w:rsid w:val="00B83748"/>
    <w:rsid w:val="00B84A79"/>
    <w:rsid w:val="00B865AC"/>
    <w:rsid w:val="00B8684B"/>
    <w:rsid w:val="00B90510"/>
    <w:rsid w:val="00B9198C"/>
    <w:rsid w:val="00B93535"/>
    <w:rsid w:val="00B93C51"/>
    <w:rsid w:val="00B9414A"/>
    <w:rsid w:val="00B97838"/>
    <w:rsid w:val="00B97841"/>
    <w:rsid w:val="00BA082E"/>
    <w:rsid w:val="00BA2B8B"/>
    <w:rsid w:val="00BA43CB"/>
    <w:rsid w:val="00BA6BD9"/>
    <w:rsid w:val="00BA78EA"/>
    <w:rsid w:val="00BB00EE"/>
    <w:rsid w:val="00BB02B6"/>
    <w:rsid w:val="00BB3EDA"/>
    <w:rsid w:val="00BB475B"/>
    <w:rsid w:val="00BC016D"/>
    <w:rsid w:val="00BC21AB"/>
    <w:rsid w:val="00BC53F9"/>
    <w:rsid w:val="00BD0185"/>
    <w:rsid w:val="00BD0C3A"/>
    <w:rsid w:val="00BD1AF0"/>
    <w:rsid w:val="00BD29D5"/>
    <w:rsid w:val="00BD4B97"/>
    <w:rsid w:val="00BD4C5C"/>
    <w:rsid w:val="00BD5249"/>
    <w:rsid w:val="00BD569D"/>
    <w:rsid w:val="00BD5C88"/>
    <w:rsid w:val="00BD5F94"/>
    <w:rsid w:val="00BD6907"/>
    <w:rsid w:val="00BE3458"/>
    <w:rsid w:val="00BE429E"/>
    <w:rsid w:val="00BE5C8D"/>
    <w:rsid w:val="00BF016B"/>
    <w:rsid w:val="00BF1895"/>
    <w:rsid w:val="00BF1D5A"/>
    <w:rsid w:val="00BF2AF8"/>
    <w:rsid w:val="00BF3273"/>
    <w:rsid w:val="00BF38D8"/>
    <w:rsid w:val="00BF3931"/>
    <w:rsid w:val="00BF459D"/>
    <w:rsid w:val="00BF5F9B"/>
    <w:rsid w:val="00BF618D"/>
    <w:rsid w:val="00BF76FA"/>
    <w:rsid w:val="00BF7E0F"/>
    <w:rsid w:val="00C0161E"/>
    <w:rsid w:val="00C01DA0"/>
    <w:rsid w:val="00C02A98"/>
    <w:rsid w:val="00C02CC5"/>
    <w:rsid w:val="00C03AEC"/>
    <w:rsid w:val="00C10CA1"/>
    <w:rsid w:val="00C10CA4"/>
    <w:rsid w:val="00C11EEF"/>
    <w:rsid w:val="00C16FE9"/>
    <w:rsid w:val="00C22F17"/>
    <w:rsid w:val="00C24757"/>
    <w:rsid w:val="00C24BA8"/>
    <w:rsid w:val="00C259C2"/>
    <w:rsid w:val="00C30E4D"/>
    <w:rsid w:val="00C35B38"/>
    <w:rsid w:val="00C36A8E"/>
    <w:rsid w:val="00C41474"/>
    <w:rsid w:val="00C424FE"/>
    <w:rsid w:val="00C42E19"/>
    <w:rsid w:val="00C42F8F"/>
    <w:rsid w:val="00C5145F"/>
    <w:rsid w:val="00C51AD7"/>
    <w:rsid w:val="00C53B14"/>
    <w:rsid w:val="00C53C94"/>
    <w:rsid w:val="00C54C97"/>
    <w:rsid w:val="00C5516D"/>
    <w:rsid w:val="00C5587A"/>
    <w:rsid w:val="00C60FFD"/>
    <w:rsid w:val="00C616D8"/>
    <w:rsid w:val="00C65B6A"/>
    <w:rsid w:val="00C65C9F"/>
    <w:rsid w:val="00C66013"/>
    <w:rsid w:val="00C70501"/>
    <w:rsid w:val="00C706B3"/>
    <w:rsid w:val="00C70F2F"/>
    <w:rsid w:val="00C74A8F"/>
    <w:rsid w:val="00C74E41"/>
    <w:rsid w:val="00C75AB0"/>
    <w:rsid w:val="00C7637F"/>
    <w:rsid w:val="00C81858"/>
    <w:rsid w:val="00C82016"/>
    <w:rsid w:val="00C82D44"/>
    <w:rsid w:val="00C83504"/>
    <w:rsid w:val="00C871F9"/>
    <w:rsid w:val="00C877FF"/>
    <w:rsid w:val="00C90ABB"/>
    <w:rsid w:val="00C93E09"/>
    <w:rsid w:val="00C972A8"/>
    <w:rsid w:val="00CA1BFD"/>
    <w:rsid w:val="00CA1E24"/>
    <w:rsid w:val="00CA4DE0"/>
    <w:rsid w:val="00CA70DF"/>
    <w:rsid w:val="00CB039F"/>
    <w:rsid w:val="00CB1977"/>
    <w:rsid w:val="00CB2403"/>
    <w:rsid w:val="00CB3F63"/>
    <w:rsid w:val="00CB4C78"/>
    <w:rsid w:val="00CB5F4E"/>
    <w:rsid w:val="00CC104B"/>
    <w:rsid w:val="00CC1FAA"/>
    <w:rsid w:val="00CC23A7"/>
    <w:rsid w:val="00CC4AB3"/>
    <w:rsid w:val="00CC4FCE"/>
    <w:rsid w:val="00CD07F2"/>
    <w:rsid w:val="00CD0CD3"/>
    <w:rsid w:val="00CD277B"/>
    <w:rsid w:val="00CD4567"/>
    <w:rsid w:val="00CD709C"/>
    <w:rsid w:val="00CD7B0F"/>
    <w:rsid w:val="00CE0335"/>
    <w:rsid w:val="00CE06F5"/>
    <w:rsid w:val="00CE16ED"/>
    <w:rsid w:val="00CE1F3B"/>
    <w:rsid w:val="00CE5CF5"/>
    <w:rsid w:val="00CF0CFE"/>
    <w:rsid w:val="00CF1369"/>
    <w:rsid w:val="00CF17C8"/>
    <w:rsid w:val="00CF3870"/>
    <w:rsid w:val="00CF4F25"/>
    <w:rsid w:val="00CF67BD"/>
    <w:rsid w:val="00CF6C55"/>
    <w:rsid w:val="00CF7807"/>
    <w:rsid w:val="00D03141"/>
    <w:rsid w:val="00D033CF"/>
    <w:rsid w:val="00D05898"/>
    <w:rsid w:val="00D0627A"/>
    <w:rsid w:val="00D06DDB"/>
    <w:rsid w:val="00D0720D"/>
    <w:rsid w:val="00D1123C"/>
    <w:rsid w:val="00D11821"/>
    <w:rsid w:val="00D137D5"/>
    <w:rsid w:val="00D14584"/>
    <w:rsid w:val="00D15581"/>
    <w:rsid w:val="00D1633D"/>
    <w:rsid w:val="00D172A9"/>
    <w:rsid w:val="00D17BF9"/>
    <w:rsid w:val="00D20314"/>
    <w:rsid w:val="00D219AA"/>
    <w:rsid w:val="00D219AC"/>
    <w:rsid w:val="00D224A1"/>
    <w:rsid w:val="00D25E09"/>
    <w:rsid w:val="00D26BF7"/>
    <w:rsid w:val="00D300CF"/>
    <w:rsid w:val="00D30735"/>
    <w:rsid w:val="00D31559"/>
    <w:rsid w:val="00D3387C"/>
    <w:rsid w:val="00D42159"/>
    <w:rsid w:val="00D421A2"/>
    <w:rsid w:val="00D43235"/>
    <w:rsid w:val="00D43BCB"/>
    <w:rsid w:val="00D51C64"/>
    <w:rsid w:val="00D5394C"/>
    <w:rsid w:val="00D5570A"/>
    <w:rsid w:val="00D55890"/>
    <w:rsid w:val="00D55F46"/>
    <w:rsid w:val="00D62CE9"/>
    <w:rsid w:val="00D64188"/>
    <w:rsid w:val="00D65EC4"/>
    <w:rsid w:val="00D65FF0"/>
    <w:rsid w:val="00D71F02"/>
    <w:rsid w:val="00D75B4A"/>
    <w:rsid w:val="00D7630B"/>
    <w:rsid w:val="00D76BC3"/>
    <w:rsid w:val="00D76CEE"/>
    <w:rsid w:val="00D839F3"/>
    <w:rsid w:val="00D85E6C"/>
    <w:rsid w:val="00D85FDC"/>
    <w:rsid w:val="00D86358"/>
    <w:rsid w:val="00D87D0F"/>
    <w:rsid w:val="00D92292"/>
    <w:rsid w:val="00D934A1"/>
    <w:rsid w:val="00D93A90"/>
    <w:rsid w:val="00D97D9E"/>
    <w:rsid w:val="00D97E90"/>
    <w:rsid w:val="00DA27C8"/>
    <w:rsid w:val="00DA2A4F"/>
    <w:rsid w:val="00DA33E8"/>
    <w:rsid w:val="00DB031C"/>
    <w:rsid w:val="00DB0887"/>
    <w:rsid w:val="00DB29F4"/>
    <w:rsid w:val="00DB2EA4"/>
    <w:rsid w:val="00DB54A7"/>
    <w:rsid w:val="00DB6011"/>
    <w:rsid w:val="00DC34C4"/>
    <w:rsid w:val="00DC6C76"/>
    <w:rsid w:val="00DD11FE"/>
    <w:rsid w:val="00DD5238"/>
    <w:rsid w:val="00DD6262"/>
    <w:rsid w:val="00DD764B"/>
    <w:rsid w:val="00DD7FEF"/>
    <w:rsid w:val="00DE0F0E"/>
    <w:rsid w:val="00DE1AB2"/>
    <w:rsid w:val="00DE1CCF"/>
    <w:rsid w:val="00DE1D22"/>
    <w:rsid w:val="00DE2877"/>
    <w:rsid w:val="00DE45D6"/>
    <w:rsid w:val="00DE48AD"/>
    <w:rsid w:val="00DE4C1D"/>
    <w:rsid w:val="00DE7DD8"/>
    <w:rsid w:val="00DF04B2"/>
    <w:rsid w:val="00DF07F9"/>
    <w:rsid w:val="00DF089C"/>
    <w:rsid w:val="00DF1080"/>
    <w:rsid w:val="00DF123D"/>
    <w:rsid w:val="00DF3685"/>
    <w:rsid w:val="00DF3FC5"/>
    <w:rsid w:val="00E022AD"/>
    <w:rsid w:val="00E02A32"/>
    <w:rsid w:val="00E05A78"/>
    <w:rsid w:val="00E131CB"/>
    <w:rsid w:val="00E13B18"/>
    <w:rsid w:val="00E20481"/>
    <w:rsid w:val="00E22252"/>
    <w:rsid w:val="00E23479"/>
    <w:rsid w:val="00E23F0E"/>
    <w:rsid w:val="00E2575A"/>
    <w:rsid w:val="00E308CF"/>
    <w:rsid w:val="00E31134"/>
    <w:rsid w:val="00E40DE3"/>
    <w:rsid w:val="00E42275"/>
    <w:rsid w:val="00E4753C"/>
    <w:rsid w:val="00E51146"/>
    <w:rsid w:val="00E526CE"/>
    <w:rsid w:val="00E53267"/>
    <w:rsid w:val="00E57442"/>
    <w:rsid w:val="00E6007F"/>
    <w:rsid w:val="00E622A6"/>
    <w:rsid w:val="00E6260A"/>
    <w:rsid w:val="00E64856"/>
    <w:rsid w:val="00E65546"/>
    <w:rsid w:val="00E65EA8"/>
    <w:rsid w:val="00E716C0"/>
    <w:rsid w:val="00E71C2C"/>
    <w:rsid w:val="00E734F6"/>
    <w:rsid w:val="00E76399"/>
    <w:rsid w:val="00E814DA"/>
    <w:rsid w:val="00E828D4"/>
    <w:rsid w:val="00E83812"/>
    <w:rsid w:val="00E856B9"/>
    <w:rsid w:val="00E85AF5"/>
    <w:rsid w:val="00E919AF"/>
    <w:rsid w:val="00E92662"/>
    <w:rsid w:val="00E94BCF"/>
    <w:rsid w:val="00E95A1D"/>
    <w:rsid w:val="00E969BE"/>
    <w:rsid w:val="00EA1C78"/>
    <w:rsid w:val="00EA27C3"/>
    <w:rsid w:val="00EA6AAD"/>
    <w:rsid w:val="00EB42F8"/>
    <w:rsid w:val="00EC4859"/>
    <w:rsid w:val="00EC5AC8"/>
    <w:rsid w:val="00EC7EBA"/>
    <w:rsid w:val="00EC7F62"/>
    <w:rsid w:val="00ED02C8"/>
    <w:rsid w:val="00ED1256"/>
    <w:rsid w:val="00ED3CF2"/>
    <w:rsid w:val="00ED624D"/>
    <w:rsid w:val="00ED68DC"/>
    <w:rsid w:val="00ED6F6F"/>
    <w:rsid w:val="00ED7658"/>
    <w:rsid w:val="00EE0F31"/>
    <w:rsid w:val="00EE2127"/>
    <w:rsid w:val="00EE3451"/>
    <w:rsid w:val="00EE4B94"/>
    <w:rsid w:val="00EE53E6"/>
    <w:rsid w:val="00EE5F0C"/>
    <w:rsid w:val="00EE692D"/>
    <w:rsid w:val="00EE6A1F"/>
    <w:rsid w:val="00EE7476"/>
    <w:rsid w:val="00EF00F0"/>
    <w:rsid w:val="00EF3733"/>
    <w:rsid w:val="00EF3F68"/>
    <w:rsid w:val="00EF4243"/>
    <w:rsid w:val="00EF6507"/>
    <w:rsid w:val="00EF6959"/>
    <w:rsid w:val="00EF7112"/>
    <w:rsid w:val="00F000DD"/>
    <w:rsid w:val="00F00229"/>
    <w:rsid w:val="00F01B9F"/>
    <w:rsid w:val="00F13E26"/>
    <w:rsid w:val="00F1439B"/>
    <w:rsid w:val="00F17857"/>
    <w:rsid w:val="00F20596"/>
    <w:rsid w:val="00F20A32"/>
    <w:rsid w:val="00F23D24"/>
    <w:rsid w:val="00F24979"/>
    <w:rsid w:val="00F24CB9"/>
    <w:rsid w:val="00F26BE8"/>
    <w:rsid w:val="00F2758E"/>
    <w:rsid w:val="00F35A25"/>
    <w:rsid w:val="00F3612F"/>
    <w:rsid w:val="00F36556"/>
    <w:rsid w:val="00F41384"/>
    <w:rsid w:val="00F425D4"/>
    <w:rsid w:val="00F43AA5"/>
    <w:rsid w:val="00F43F92"/>
    <w:rsid w:val="00F44FE9"/>
    <w:rsid w:val="00F45834"/>
    <w:rsid w:val="00F46B69"/>
    <w:rsid w:val="00F46BB0"/>
    <w:rsid w:val="00F46E53"/>
    <w:rsid w:val="00F5112A"/>
    <w:rsid w:val="00F51A8B"/>
    <w:rsid w:val="00F619B0"/>
    <w:rsid w:val="00F64468"/>
    <w:rsid w:val="00F65548"/>
    <w:rsid w:val="00F7139B"/>
    <w:rsid w:val="00F743D5"/>
    <w:rsid w:val="00F82963"/>
    <w:rsid w:val="00F84164"/>
    <w:rsid w:val="00F85B43"/>
    <w:rsid w:val="00F901DF"/>
    <w:rsid w:val="00F9219D"/>
    <w:rsid w:val="00F93477"/>
    <w:rsid w:val="00F95187"/>
    <w:rsid w:val="00F96773"/>
    <w:rsid w:val="00F96852"/>
    <w:rsid w:val="00F9734D"/>
    <w:rsid w:val="00FA215F"/>
    <w:rsid w:val="00FA2244"/>
    <w:rsid w:val="00FA3A8A"/>
    <w:rsid w:val="00FA46F1"/>
    <w:rsid w:val="00FA4E0B"/>
    <w:rsid w:val="00FA5F99"/>
    <w:rsid w:val="00FB10BA"/>
    <w:rsid w:val="00FB2982"/>
    <w:rsid w:val="00FB37A6"/>
    <w:rsid w:val="00FB6778"/>
    <w:rsid w:val="00FC007F"/>
    <w:rsid w:val="00FC127F"/>
    <w:rsid w:val="00FC30D7"/>
    <w:rsid w:val="00FC39E9"/>
    <w:rsid w:val="00FC6D11"/>
    <w:rsid w:val="00FC6D81"/>
    <w:rsid w:val="00FD0386"/>
    <w:rsid w:val="00FD0F18"/>
    <w:rsid w:val="00FD1630"/>
    <w:rsid w:val="00FD24F4"/>
    <w:rsid w:val="00FD62D1"/>
    <w:rsid w:val="00FE0B44"/>
    <w:rsid w:val="00FE1755"/>
    <w:rsid w:val="00FE648D"/>
    <w:rsid w:val="00FE7623"/>
    <w:rsid w:val="00FF0178"/>
    <w:rsid w:val="00FF1160"/>
    <w:rsid w:val="00FF422D"/>
    <w:rsid w:val="00FF50E0"/>
    <w:rsid w:val="00FF6885"/>
    <w:rsid w:val="00FF6E9E"/>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E3E7"/>
  <w15:docId w15:val="{5A1F36D8-3012-4598-B36D-3E985F8E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06"/>
  </w:style>
  <w:style w:type="paragraph" w:styleId="Heading1">
    <w:name w:val="heading 1"/>
    <w:basedOn w:val="Normal"/>
    <w:next w:val="Normal"/>
    <w:link w:val="Heading1Char"/>
    <w:uiPriority w:val="9"/>
    <w:qFormat/>
    <w:rsid w:val="003349A7"/>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834C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2834CB"/>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E02A32"/>
    <w:pPr>
      <w:keepNext/>
      <w:keepLines/>
      <w:spacing w:before="40"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D43BCB"/>
    <w:pPr>
      <w:keepNext/>
      <w:keepLines/>
      <w:spacing w:before="40" w:after="0"/>
      <w:outlineLvl w:val="4"/>
    </w:pPr>
    <w:rPr>
      <w:rFonts w:ascii="Times New Roman" w:eastAsiaTheme="majorEastAsia" w:hAnsi="Times New Roman" w:cstheme="majorBidi"/>
      <w:sz w:val="25"/>
    </w:rPr>
  </w:style>
  <w:style w:type="paragraph" w:styleId="Heading6">
    <w:name w:val="heading 6"/>
    <w:basedOn w:val="Normal"/>
    <w:next w:val="Normal"/>
    <w:link w:val="Heading6Char"/>
    <w:autoRedefine/>
    <w:uiPriority w:val="9"/>
    <w:unhideWhenUsed/>
    <w:qFormat/>
    <w:rsid w:val="00222D62"/>
    <w:pPr>
      <w:keepNext/>
      <w:keepLines/>
      <w:spacing w:before="40" w:after="0"/>
      <w:outlineLvl w:val="5"/>
    </w:pPr>
    <w:rPr>
      <w:rFonts w:ascii="Times New Roman" w:eastAsiaTheme="majorEastAsia" w:hAnsi="Times New Roman" w:cstheme="majorBidi"/>
      <w:color w:val="1F3763" w:themeColor="accent1" w:themeShade="7F"/>
      <w:sz w:val="24"/>
    </w:rPr>
  </w:style>
  <w:style w:type="paragraph" w:styleId="Heading7">
    <w:name w:val="heading 7"/>
    <w:basedOn w:val="Normal"/>
    <w:next w:val="Normal"/>
    <w:link w:val="Heading7Char"/>
    <w:uiPriority w:val="9"/>
    <w:unhideWhenUsed/>
    <w:qFormat/>
    <w:rsid w:val="00711B35"/>
    <w:pPr>
      <w:keepNext/>
      <w:keepLines/>
      <w:numPr>
        <w:numId w:val="17"/>
      </w:numPr>
      <w:spacing w:before="40" w:after="0"/>
      <w:outlineLvl w:val="6"/>
    </w:pPr>
    <w:rPr>
      <w:rFonts w:ascii="Times New Roman" w:eastAsiaTheme="majorEastAsia" w:hAnsi="Times New Roman" w:cs="Times New Roman"/>
      <w:b/>
      <w:bCs/>
      <w:i/>
      <w:iCs/>
      <w:color w:val="1F3763" w:themeColor="accent1" w:themeShade="7F"/>
      <w:sz w:val="24"/>
      <w:szCs w:val="24"/>
    </w:rPr>
  </w:style>
  <w:style w:type="paragraph" w:styleId="Heading8">
    <w:name w:val="heading 8"/>
    <w:basedOn w:val="Normal"/>
    <w:next w:val="Normal"/>
    <w:link w:val="Heading8Char"/>
    <w:uiPriority w:val="9"/>
    <w:unhideWhenUsed/>
    <w:qFormat/>
    <w:rsid w:val="003349A7"/>
    <w:pPr>
      <w:keepNext/>
      <w:keepLines/>
      <w:spacing w:before="40" w:after="0" w:line="240" w:lineRule="auto"/>
      <w:outlineLvl w:val="7"/>
    </w:pPr>
    <w:rPr>
      <w:rFonts w:ascii="Times New Roman" w:eastAsiaTheme="majorEastAsia" w:hAnsi="Times New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3349A7"/>
    <w:pPr>
      <w:keepNext/>
      <w:keepLines/>
      <w:spacing w:before="40" w:after="0" w:line="240" w:lineRule="auto"/>
      <w:outlineLvl w:val="8"/>
    </w:pPr>
    <w:rPr>
      <w:rFonts w:ascii="Times New Roman" w:eastAsiaTheme="majorEastAsia" w:hAnsi="Times New Roman" w:cstheme="majorBidi"/>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A7"/>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2834CB"/>
    <w:rPr>
      <w:rFonts w:ascii="Times New Roman" w:eastAsiaTheme="majorEastAsia" w:hAnsi="Times New Roman" w:cstheme="majorBidi"/>
      <w:b/>
      <w:sz w:val="28"/>
      <w:szCs w:val="26"/>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a),lp1"/>
    <w:basedOn w:val="Normal"/>
    <w:link w:val="ListParagraphChar"/>
    <w:uiPriority w:val="34"/>
    <w:qFormat/>
    <w:rsid w:val="005C2374"/>
    <w:pPr>
      <w:ind w:left="720"/>
      <w:contextualSpacing/>
    </w:pPr>
  </w:style>
  <w:style w:type="character" w:customStyle="1" w:styleId="Heading3Char">
    <w:name w:val="Heading 3 Char"/>
    <w:basedOn w:val="DefaultParagraphFont"/>
    <w:link w:val="Heading3"/>
    <w:uiPriority w:val="9"/>
    <w:rsid w:val="002834C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E02A32"/>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D43BCB"/>
    <w:rPr>
      <w:rFonts w:ascii="Times New Roman" w:eastAsiaTheme="majorEastAsia" w:hAnsi="Times New Roman" w:cstheme="majorBidi"/>
      <w:sz w:val="25"/>
    </w:rPr>
  </w:style>
  <w:style w:type="character" w:customStyle="1" w:styleId="Heading6Char">
    <w:name w:val="Heading 6 Char"/>
    <w:basedOn w:val="DefaultParagraphFont"/>
    <w:link w:val="Heading6"/>
    <w:uiPriority w:val="9"/>
    <w:rsid w:val="00222D62"/>
    <w:rPr>
      <w:rFonts w:ascii="Times New Roman" w:eastAsiaTheme="majorEastAsia" w:hAnsi="Times New Roman" w:cstheme="majorBidi"/>
      <w:color w:val="1F3763" w:themeColor="accent1" w:themeShade="7F"/>
      <w:sz w:val="24"/>
    </w:r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a) Char"/>
    <w:basedOn w:val="DefaultParagraphFont"/>
    <w:link w:val="ListParagraph"/>
    <w:uiPriority w:val="34"/>
    <w:qFormat/>
    <w:locked/>
    <w:rsid w:val="00222D62"/>
  </w:style>
  <w:style w:type="paragraph" w:styleId="BodyText">
    <w:name w:val="Body Text"/>
    <w:basedOn w:val="Normal"/>
    <w:link w:val="BodyTextChar"/>
    <w:rsid w:val="00222D62"/>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2D62"/>
    <w:rPr>
      <w:rFonts w:ascii="Times New Roman" w:eastAsia="Times New Roman" w:hAnsi="Times New Roman" w:cs="Times New Roman"/>
      <w:sz w:val="24"/>
      <w:szCs w:val="24"/>
    </w:rPr>
  </w:style>
  <w:style w:type="paragraph" w:customStyle="1" w:styleId="Sothutu-1so">
    <w:name w:val="Sothutu-1so"/>
    <w:basedOn w:val="Normal"/>
    <w:rsid w:val="00F82963"/>
    <w:pPr>
      <w:numPr>
        <w:numId w:val="3"/>
      </w:numPr>
      <w:spacing w:before="80" w:after="0" w:line="312" w:lineRule="auto"/>
      <w:jc w:val="both"/>
    </w:pPr>
    <w:rPr>
      <w:rFonts w:ascii="Times New Roman" w:eastAsia="Times New Roman" w:hAnsi="Times New Roman" w:cs="Times New Roman"/>
      <w:sz w:val="24"/>
      <w:szCs w:val="26"/>
    </w:rPr>
  </w:style>
  <w:style w:type="character" w:customStyle="1" w:styleId="Heading7Char">
    <w:name w:val="Heading 7 Char"/>
    <w:basedOn w:val="DefaultParagraphFont"/>
    <w:link w:val="Heading7"/>
    <w:uiPriority w:val="9"/>
    <w:rsid w:val="00711B35"/>
    <w:rPr>
      <w:rFonts w:ascii="Times New Roman" w:eastAsiaTheme="majorEastAsia" w:hAnsi="Times New Roman" w:cs="Times New Roman"/>
      <w:b/>
      <w:bCs/>
      <w:i/>
      <w:iCs/>
      <w:color w:val="1F3763" w:themeColor="accent1" w:themeShade="7F"/>
      <w:sz w:val="24"/>
      <w:szCs w:val="24"/>
    </w:rPr>
  </w:style>
  <w:style w:type="table" w:styleId="TableGrid">
    <w:name w:val="Table Grid"/>
    <w:basedOn w:val="TableNormal"/>
    <w:uiPriority w:val="39"/>
    <w:rsid w:val="0025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168"/>
    <w:rPr>
      <w:sz w:val="16"/>
      <w:szCs w:val="16"/>
    </w:rPr>
  </w:style>
  <w:style w:type="paragraph" w:styleId="CommentText">
    <w:name w:val="annotation text"/>
    <w:basedOn w:val="Normal"/>
    <w:link w:val="CommentTextChar"/>
    <w:uiPriority w:val="99"/>
    <w:unhideWhenUsed/>
    <w:rsid w:val="002D216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D21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5D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45D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4C26"/>
    <w:rPr>
      <w:color w:val="0563C1" w:themeColor="hyperlink"/>
      <w:u w:val="single"/>
    </w:rPr>
  </w:style>
  <w:style w:type="character" w:customStyle="1" w:styleId="UnresolvedMention1">
    <w:name w:val="Unresolved Mention1"/>
    <w:basedOn w:val="DefaultParagraphFont"/>
    <w:uiPriority w:val="99"/>
    <w:semiHidden/>
    <w:unhideWhenUsed/>
    <w:rsid w:val="00354C26"/>
    <w:rPr>
      <w:color w:val="605E5C"/>
      <w:shd w:val="clear" w:color="auto" w:fill="E1DFDD"/>
    </w:rPr>
  </w:style>
  <w:style w:type="paragraph" w:styleId="BalloonText">
    <w:name w:val="Balloon Text"/>
    <w:basedOn w:val="Normal"/>
    <w:link w:val="BalloonTextChar"/>
    <w:uiPriority w:val="99"/>
    <w:semiHidden/>
    <w:unhideWhenUsed/>
    <w:rsid w:val="0067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D5"/>
    <w:rPr>
      <w:rFonts w:ascii="Tahoma" w:hAnsi="Tahoma" w:cs="Tahoma"/>
      <w:sz w:val="16"/>
      <w:szCs w:val="16"/>
    </w:rPr>
  </w:style>
  <w:style w:type="character" w:styleId="Emphasis">
    <w:name w:val="Emphasis"/>
    <w:basedOn w:val="DefaultParagraphFont"/>
    <w:uiPriority w:val="20"/>
    <w:qFormat/>
    <w:rsid w:val="001F760E"/>
    <w:rPr>
      <w:i/>
      <w:iCs/>
    </w:rPr>
  </w:style>
  <w:style w:type="character" w:customStyle="1" w:styleId="UnresolvedMention2">
    <w:name w:val="Unresolved Mention2"/>
    <w:basedOn w:val="DefaultParagraphFont"/>
    <w:uiPriority w:val="99"/>
    <w:semiHidden/>
    <w:unhideWhenUsed/>
    <w:rsid w:val="0031274B"/>
    <w:rPr>
      <w:color w:val="605E5C"/>
      <w:shd w:val="clear" w:color="auto" w:fill="E1DFDD"/>
    </w:rPr>
  </w:style>
  <w:style w:type="character" w:customStyle="1" w:styleId="Heading8Char">
    <w:name w:val="Heading 8 Char"/>
    <w:basedOn w:val="DefaultParagraphFont"/>
    <w:link w:val="Heading8"/>
    <w:uiPriority w:val="9"/>
    <w:rsid w:val="003349A7"/>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rsid w:val="003349A7"/>
    <w:rPr>
      <w:rFonts w:ascii="Times New Roman" w:eastAsiaTheme="majorEastAsia" w:hAnsi="Times New Roman" w:cstheme="majorBidi"/>
      <w:i/>
      <w:iCs/>
      <w:color w:val="272727" w:themeColor="text1" w:themeTint="D8"/>
      <w:sz w:val="24"/>
      <w:szCs w:val="21"/>
    </w:rPr>
  </w:style>
  <w:style w:type="paragraph" w:customStyle="1" w:styleId="Item1">
    <w:name w:val="Item1"/>
    <w:basedOn w:val="Normal"/>
    <w:qFormat/>
    <w:rsid w:val="003349A7"/>
    <w:pPr>
      <w:numPr>
        <w:numId w:val="8"/>
      </w:numPr>
      <w:spacing w:after="0" w:line="240" w:lineRule="auto"/>
    </w:pPr>
    <w:rPr>
      <w:rFonts w:ascii="Times New Roman" w:eastAsia="Times New Roman" w:hAnsi="Times New Roman" w:cs="Times New Roman"/>
      <w:sz w:val="24"/>
      <w:szCs w:val="24"/>
    </w:rPr>
  </w:style>
  <w:style w:type="paragraph" w:customStyle="1" w:styleId="TempHeading1">
    <w:name w:val="Temp Heading 1"/>
    <w:basedOn w:val="Normal"/>
    <w:rsid w:val="003349A7"/>
    <w:pPr>
      <w:numPr>
        <w:numId w:val="9"/>
      </w:numPr>
      <w:spacing w:before="60" w:after="60" w:line="312" w:lineRule="auto"/>
    </w:pPr>
    <w:rPr>
      <w:rFonts w:ascii="Tahoma" w:eastAsia="MS Mincho" w:hAnsi="Tahoma" w:cs="Times New Roman"/>
      <w:b/>
      <w:sz w:val="32"/>
      <w:szCs w:val="32"/>
      <w:lang w:eastAsia="ja-JP"/>
    </w:rPr>
  </w:style>
  <w:style w:type="paragraph" w:styleId="TOC1">
    <w:name w:val="toc 1"/>
    <w:basedOn w:val="Normal"/>
    <w:next w:val="Normal"/>
    <w:autoRedefine/>
    <w:uiPriority w:val="39"/>
    <w:unhideWhenUsed/>
    <w:rsid w:val="003349A7"/>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349A7"/>
    <w:pPr>
      <w:tabs>
        <w:tab w:val="left" w:pos="720"/>
        <w:tab w:val="right" w:pos="9016"/>
      </w:tabs>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349A7"/>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349A7"/>
    <w:pPr>
      <w:spacing w:after="10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3349A7"/>
    <w:pPr>
      <w:spacing w:after="10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3349A7"/>
    <w:pPr>
      <w:spacing w:after="100"/>
      <w:ind w:left="1100"/>
    </w:pPr>
    <w:rPr>
      <w:rFonts w:eastAsiaTheme="minorEastAsia"/>
    </w:rPr>
  </w:style>
  <w:style w:type="paragraph" w:styleId="TOC7">
    <w:name w:val="toc 7"/>
    <w:basedOn w:val="Normal"/>
    <w:next w:val="Normal"/>
    <w:autoRedefine/>
    <w:uiPriority w:val="39"/>
    <w:unhideWhenUsed/>
    <w:rsid w:val="003349A7"/>
    <w:pPr>
      <w:spacing w:after="100"/>
      <w:ind w:left="1320"/>
    </w:pPr>
    <w:rPr>
      <w:rFonts w:eastAsiaTheme="minorEastAsia"/>
    </w:rPr>
  </w:style>
  <w:style w:type="paragraph" w:styleId="TOC8">
    <w:name w:val="toc 8"/>
    <w:basedOn w:val="Normal"/>
    <w:next w:val="Normal"/>
    <w:autoRedefine/>
    <w:uiPriority w:val="39"/>
    <w:unhideWhenUsed/>
    <w:rsid w:val="003349A7"/>
    <w:pPr>
      <w:spacing w:after="100"/>
      <w:ind w:left="1540"/>
    </w:pPr>
    <w:rPr>
      <w:rFonts w:eastAsiaTheme="minorEastAsia"/>
    </w:rPr>
  </w:style>
  <w:style w:type="paragraph" w:styleId="TOC9">
    <w:name w:val="toc 9"/>
    <w:basedOn w:val="Normal"/>
    <w:next w:val="Normal"/>
    <w:autoRedefine/>
    <w:uiPriority w:val="39"/>
    <w:unhideWhenUsed/>
    <w:rsid w:val="003349A7"/>
    <w:pPr>
      <w:spacing w:after="100"/>
      <w:ind w:left="1760"/>
    </w:pPr>
    <w:rPr>
      <w:rFonts w:eastAsiaTheme="minorEastAsia"/>
    </w:rPr>
  </w:style>
  <w:style w:type="character" w:styleId="FollowedHyperlink">
    <w:name w:val="FollowedHyperlink"/>
    <w:basedOn w:val="DefaultParagraphFont"/>
    <w:uiPriority w:val="99"/>
    <w:semiHidden/>
    <w:unhideWhenUsed/>
    <w:rsid w:val="003349A7"/>
    <w:rPr>
      <w:color w:val="954F72" w:themeColor="followedHyperlink"/>
      <w:u w:val="single"/>
    </w:rPr>
  </w:style>
  <w:style w:type="paragraph" w:styleId="Revision">
    <w:name w:val="Revision"/>
    <w:hidden/>
    <w:uiPriority w:val="99"/>
    <w:semiHidden/>
    <w:rsid w:val="003349A7"/>
    <w:pPr>
      <w:spacing w:after="0" w:line="240" w:lineRule="auto"/>
    </w:pPr>
    <w:rPr>
      <w:rFonts w:ascii="Times New Roman" w:eastAsia="Times New Roman" w:hAnsi="Times New Roman" w:cs="Times New Roman"/>
      <w:sz w:val="24"/>
      <w:szCs w:val="24"/>
    </w:rPr>
  </w:style>
  <w:style w:type="character" w:customStyle="1" w:styleId="UnresolvedMention24">
    <w:name w:val="Unresolved Mention24"/>
    <w:basedOn w:val="DefaultParagraphFont"/>
    <w:uiPriority w:val="99"/>
    <w:semiHidden/>
    <w:unhideWhenUsed/>
    <w:rsid w:val="003349A7"/>
    <w:rPr>
      <w:color w:val="605E5C"/>
      <w:shd w:val="clear" w:color="auto" w:fill="E1DFDD"/>
    </w:rPr>
  </w:style>
  <w:style w:type="character" w:customStyle="1" w:styleId="UnresolvedMention23">
    <w:name w:val="Unresolved Mention23"/>
    <w:basedOn w:val="DefaultParagraphFont"/>
    <w:uiPriority w:val="99"/>
    <w:semiHidden/>
    <w:unhideWhenUsed/>
    <w:rsid w:val="003349A7"/>
    <w:rPr>
      <w:color w:val="605E5C"/>
      <w:shd w:val="clear" w:color="auto" w:fill="E1DFDD"/>
    </w:rPr>
  </w:style>
  <w:style w:type="character" w:customStyle="1" w:styleId="UnresolvedMention3">
    <w:name w:val="Unresolved Mention3"/>
    <w:basedOn w:val="DefaultParagraphFont"/>
    <w:uiPriority w:val="99"/>
    <w:semiHidden/>
    <w:unhideWhenUsed/>
    <w:rsid w:val="003349A7"/>
    <w:rPr>
      <w:color w:val="605E5C"/>
      <w:shd w:val="clear" w:color="auto" w:fill="E1DFDD"/>
    </w:rPr>
  </w:style>
  <w:style w:type="character" w:customStyle="1" w:styleId="UnresolvedMention21">
    <w:name w:val="Unresolved Mention21"/>
    <w:basedOn w:val="DefaultParagraphFont"/>
    <w:uiPriority w:val="99"/>
    <w:semiHidden/>
    <w:unhideWhenUsed/>
    <w:rsid w:val="003349A7"/>
    <w:rPr>
      <w:color w:val="605E5C"/>
      <w:shd w:val="clear" w:color="auto" w:fill="E1DFDD"/>
    </w:rPr>
  </w:style>
  <w:style w:type="character" w:customStyle="1" w:styleId="UnresolvedMention4">
    <w:name w:val="Unresolved Mention4"/>
    <w:basedOn w:val="DefaultParagraphFont"/>
    <w:uiPriority w:val="99"/>
    <w:semiHidden/>
    <w:unhideWhenUsed/>
    <w:rsid w:val="003349A7"/>
    <w:rPr>
      <w:color w:val="605E5C"/>
      <w:shd w:val="clear" w:color="auto" w:fill="E1DFDD"/>
    </w:rPr>
  </w:style>
  <w:style w:type="character" w:customStyle="1" w:styleId="UnresolvedMention5">
    <w:name w:val="Unresolved Mention5"/>
    <w:basedOn w:val="DefaultParagraphFont"/>
    <w:uiPriority w:val="99"/>
    <w:semiHidden/>
    <w:unhideWhenUsed/>
    <w:rsid w:val="003349A7"/>
    <w:rPr>
      <w:color w:val="605E5C"/>
      <w:shd w:val="clear" w:color="auto" w:fill="E1DFDD"/>
    </w:rPr>
  </w:style>
  <w:style w:type="character" w:customStyle="1" w:styleId="UnresolvedMention6">
    <w:name w:val="Unresolved Mention6"/>
    <w:basedOn w:val="DefaultParagraphFont"/>
    <w:uiPriority w:val="99"/>
    <w:semiHidden/>
    <w:unhideWhenUsed/>
    <w:rsid w:val="003349A7"/>
    <w:rPr>
      <w:color w:val="605E5C"/>
      <w:shd w:val="clear" w:color="auto" w:fill="E1DFDD"/>
    </w:rPr>
  </w:style>
  <w:style w:type="character" w:customStyle="1" w:styleId="UnresolvedMention22">
    <w:name w:val="Unresolved Mention22"/>
    <w:basedOn w:val="DefaultParagraphFont"/>
    <w:uiPriority w:val="99"/>
    <w:semiHidden/>
    <w:unhideWhenUsed/>
    <w:rsid w:val="003349A7"/>
    <w:rPr>
      <w:color w:val="605E5C"/>
      <w:shd w:val="clear" w:color="auto" w:fill="E1DFDD"/>
    </w:rPr>
  </w:style>
  <w:style w:type="paragraph" w:styleId="NoSpacing">
    <w:name w:val="No Spacing"/>
    <w:autoRedefine/>
    <w:uiPriority w:val="1"/>
    <w:qFormat/>
    <w:rsid w:val="003349A7"/>
    <w:pPr>
      <w:spacing w:after="0" w:line="360" w:lineRule="auto"/>
      <w:ind w:left="1728" w:hanging="647"/>
      <w:outlineLvl w:val="3"/>
    </w:pPr>
    <w:rPr>
      <w:rFonts w:ascii="Times New Roman" w:eastAsia="Times New Roman" w:hAnsi="Times New Roman" w:cs="Times New Roman"/>
      <w:b/>
      <w:bCs/>
      <w:sz w:val="24"/>
      <w:szCs w:val="26"/>
    </w:rPr>
  </w:style>
  <w:style w:type="character" w:customStyle="1" w:styleId="UnresolvedMention7">
    <w:name w:val="Unresolved Mention7"/>
    <w:basedOn w:val="DefaultParagraphFont"/>
    <w:uiPriority w:val="99"/>
    <w:semiHidden/>
    <w:unhideWhenUsed/>
    <w:rsid w:val="003349A7"/>
    <w:rPr>
      <w:color w:val="605E5C"/>
      <w:shd w:val="clear" w:color="auto" w:fill="E1DFDD"/>
    </w:rPr>
  </w:style>
  <w:style w:type="paragraph" w:customStyle="1" w:styleId="pf0">
    <w:name w:val="pf0"/>
    <w:basedOn w:val="Normal"/>
    <w:rsid w:val="00334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49A7"/>
    <w:rPr>
      <w:rFonts w:ascii="Segoe UI" w:hAnsi="Segoe UI" w:cs="Segoe UI" w:hint="default"/>
      <w:sz w:val="18"/>
      <w:szCs w:val="18"/>
    </w:rPr>
  </w:style>
  <w:style w:type="character" w:customStyle="1" w:styleId="Style1">
    <w:name w:val="Style1"/>
    <w:basedOn w:val="Heading7Char"/>
    <w:uiPriority w:val="1"/>
    <w:qFormat/>
    <w:rsid w:val="000731CE"/>
    <w:rPr>
      <w:rFonts w:ascii="Times New Roman" w:eastAsiaTheme="majorEastAsia" w:hAnsi="Times New Roman" w:cs="Times New Roman"/>
      <w:b/>
      <w:bCs/>
      <w:i/>
      <w:iCs/>
      <w:color w:val="1F3763" w:themeColor="accent1" w:themeShade="7F"/>
      <w:sz w:val="24"/>
      <w:szCs w:val="24"/>
    </w:rPr>
  </w:style>
  <w:style w:type="character" w:customStyle="1" w:styleId="Style2">
    <w:name w:val="Style2"/>
    <w:basedOn w:val="Heading7Char"/>
    <w:uiPriority w:val="1"/>
    <w:qFormat/>
    <w:rsid w:val="000731CE"/>
    <w:rPr>
      <w:rFonts w:ascii="Times New Roman" w:eastAsiaTheme="majorEastAsia" w:hAnsi="Times New Roman" w:cs="Times New Roman"/>
      <w:b/>
      <w:bCs/>
      <w:i/>
      <w:iCs/>
      <w:color w:val="1F3763" w:themeColor="accent1" w:themeShade="7F"/>
      <w:sz w:val="24"/>
      <w:szCs w:val="24"/>
    </w:rPr>
  </w:style>
  <w:style w:type="character" w:customStyle="1" w:styleId="Style3">
    <w:name w:val="Style3"/>
    <w:basedOn w:val="DefaultParagraphFont"/>
    <w:uiPriority w:val="1"/>
    <w:qFormat/>
    <w:rsid w:val="000731CE"/>
    <w:rPr>
      <w:color w:val="4472C4" w:themeColor="accent1"/>
    </w:rPr>
  </w:style>
  <w:style w:type="character" w:customStyle="1" w:styleId="Style4">
    <w:name w:val="Style4"/>
    <w:basedOn w:val="DefaultParagraphFont"/>
    <w:uiPriority w:val="1"/>
    <w:qFormat/>
    <w:rsid w:val="000731CE"/>
  </w:style>
  <w:style w:type="character" w:customStyle="1" w:styleId="Style5">
    <w:name w:val="Style5"/>
    <w:basedOn w:val="DefaultParagraphFont"/>
    <w:uiPriority w:val="1"/>
    <w:qFormat/>
    <w:rsid w:val="000731CE"/>
  </w:style>
  <w:style w:type="character" w:customStyle="1" w:styleId="Style6">
    <w:name w:val="Style6"/>
    <w:basedOn w:val="DefaultParagraphFont"/>
    <w:uiPriority w:val="1"/>
    <w:qFormat/>
    <w:rsid w:val="000731CE"/>
  </w:style>
  <w:style w:type="character" w:customStyle="1" w:styleId="Style7">
    <w:name w:val="Style7"/>
    <w:basedOn w:val="DefaultParagraphFont"/>
    <w:uiPriority w:val="1"/>
    <w:qFormat/>
    <w:rsid w:val="000731CE"/>
    <w:rPr>
      <w:i/>
    </w:rPr>
  </w:style>
  <w:style w:type="paragraph" w:customStyle="1" w:styleId="Style8">
    <w:name w:val="Style8"/>
    <w:basedOn w:val="Heading7"/>
    <w:link w:val="Style8Char"/>
    <w:qFormat/>
    <w:rsid w:val="000731CE"/>
    <w:pPr>
      <w:numPr>
        <w:numId w:val="14"/>
      </w:numPr>
    </w:pPr>
    <w:rPr>
      <w:i w:val="0"/>
    </w:rPr>
  </w:style>
  <w:style w:type="paragraph" w:customStyle="1" w:styleId="Style9">
    <w:name w:val="Style9"/>
    <w:basedOn w:val="Heading7"/>
    <w:link w:val="Style9Char"/>
    <w:qFormat/>
    <w:rsid w:val="000731CE"/>
    <w:pPr>
      <w:numPr>
        <w:numId w:val="15"/>
      </w:numPr>
    </w:pPr>
    <w:rPr>
      <w:i w:val="0"/>
    </w:rPr>
  </w:style>
  <w:style w:type="paragraph" w:customStyle="1" w:styleId="Style10">
    <w:name w:val="Style10"/>
    <w:basedOn w:val="Style8"/>
    <w:link w:val="Style10Char"/>
    <w:qFormat/>
    <w:rsid w:val="000731CE"/>
    <w:rPr>
      <w:b w:val="0"/>
      <w:color w:val="2E74B5" w:themeColor="accent5" w:themeShade="BF"/>
    </w:rPr>
  </w:style>
  <w:style w:type="character" w:customStyle="1" w:styleId="Style9Char">
    <w:name w:val="Style9 Char"/>
    <w:basedOn w:val="Heading7Char"/>
    <w:link w:val="Style9"/>
    <w:rsid w:val="000731CE"/>
    <w:rPr>
      <w:rFonts w:ascii="Times New Roman" w:eastAsiaTheme="majorEastAsia" w:hAnsi="Times New Roman" w:cs="Times New Roman"/>
      <w:b/>
      <w:bCs/>
      <w:i w:val="0"/>
      <w:iCs/>
      <w:color w:val="1F3763" w:themeColor="accent1" w:themeShade="7F"/>
      <w:sz w:val="24"/>
      <w:szCs w:val="24"/>
    </w:rPr>
  </w:style>
  <w:style w:type="paragraph" w:customStyle="1" w:styleId="Style11">
    <w:name w:val="Style11"/>
    <w:basedOn w:val="Style9"/>
    <w:link w:val="Style11Char"/>
    <w:qFormat/>
    <w:rsid w:val="000731CE"/>
    <w:rPr>
      <w:b w:val="0"/>
      <w:color w:val="2E74B5" w:themeColor="accent5" w:themeShade="BF"/>
    </w:rPr>
  </w:style>
  <w:style w:type="character" w:customStyle="1" w:styleId="Style8Char">
    <w:name w:val="Style8 Char"/>
    <w:basedOn w:val="Heading7Char"/>
    <w:link w:val="Style8"/>
    <w:rsid w:val="000731CE"/>
    <w:rPr>
      <w:rFonts w:ascii="Times New Roman" w:eastAsiaTheme="majorEastAsia" w:hAnsi="Times New Roman" w:cs="Times New Roman"/>
      <w:b/>
      <w:bCs/>
      <w:i w:val="0"/>
      <w:iCs/>
      <w:color w:val="1F3763" w:themeColor="accent1" w:themeShade="7F"/>
      <w:sz w:val="24"/>
      <w:szCs w:val="24"/>
    </w:rPr>
  </w:style>
  <w:style w:type="character" w:customStyle="1" w:styleId="Style10Char">
    <w:name w:val="Style10 Char"/>
    <w:basedOn w:val="Style8Char"/>
    <w:link w:val="Style10"/>
    <w:rsid w:val="000731CE"/>
    <w:rPr>
      <w:rFonts w:ascii="Times New Roman" w:eastAsiaTheme="majorEastAsia" w:hAnsi="Times New Roman" w:cs="Times New Roman"/>
      <w:b w:val="0"/>
      <w:bCs/>
      <w:i w:val="0"/>
      <w:iCs/>
      <w:color w:val="2E74B5" w:themeColor="accent5" w:themeShade="BF"/>
      <w:sz w:val="24"/>
      <w:szCs w:val="24"/>
    </w:rPr>
  </w:style>
  <w:style w:type="paragraph" w:customStyle="1" w:styleId="Style12">
    <w:name w:val="Style12"/>
    <w:basedOn w:val="Style9"/>
    <w:link w:val="Style12Char"/>
    <w:qFormat/>
    <w:rsid w:val="000731CE"/>
    <w:rPr>
      <w:b w:val="0"/>
      <w:color w:val="2E74B5" w:themeColor="accent5" w:themeShade="BF"/>
    </w:rPr>
  </w:style>
  <w:style w:type="character" w:customStyle="1" w:styleId="Style11Char">
    <w:name w:val="Style11 Char"/>
    <w:basedOn w:val="Style9Char"/>
    <w:link w:val="Style11"/>
    <w:rsid w:val="000731CE"/>
    <w:rPr>
      <w:rFonts w:ascii="Times New Roman" w:eastAsiaTheme="majorEastAsia" w:hAnsi="Times New Roman" w:cs="Times New Roman"/>
      <w:b w:val="0"/>
      <w:bCs/>
      <w:i w:val="0"/>
      <w:iCs/>
      <w:color w:val="2E74B5" w:themeColor="accent5" w:themeShade="BF"/>
      <w:sz w:val="24"/>
      <w:szCs w:val="24"/>
    </w:rPr>
  </w:style>
  <w:style w:type="paragraph" w:customStyle="1" w:styleId="Style13">
    <w:name w:val="Style13"/>
    <w:basedOn w:val="Style9"/>
    <w:link w:val="Style13Char"/>
    <w:qFormat/>
    <w:rsid w:val="000731CE"/>
    <w:rPr>
      <w:b w:val="0"/>
      <w:color w:val="2E74B5" w:themeColor="accent5" w:themeShade="BF"/>
    </w:rPr>
  </w:style>
  <w:style w:type="character" w:customStyle="1" w:styleId="Style12Char">
    <w:name w:val="Style12 Char"/>
    <w:basedOn w:val="Style9Char"/>
    <w:link w:val="Style12"/>
    <w:rsid w:val="000731CE"/>
    <w:rPr>
      <w:rFonts w:ascii="Times New Roman" w:eastAsiaTheme="majorEastAsia" w:hAnsi="Times New Roman" w:cs="Times New Roman"/>
      <w:b w:val="0"/>
      <w:bCs/>
      <w:i w:val="0"/>
      <w:iCs/>
      <w:color w:val="2E74B5" w:themeColor="accent5" w:themeShade="BF"/>
      <w:sz w:val="24"/>
      <w:szCs w:val="24"/>
    </w:rPr>
  </w:style>
  <w:style w:type="character" w:customStyle="1" w:styleId="Style14">
    <w:name w:val="Style14"/>
    <w:basedOn w:val="Heading7Char"/>
    <w:uiPriority w:val="1"/>
    <w:qFormat/>
    <w:rsid w:val="000731CE"/>
    <w:rPr>
      <w:rFonts w:ascii="Times New Roman" w:eastAsiaTheme="majorEastAsia" w:hAnsi="Times New Roman" w:cs="Times New Roman"/>
      <w:b w:val="0"/>
      <w:bCs/>
      <w:i w:val="0"/>
      <w:iCs/>
      <w:color w:val="2E74B5" w:themeColor="accent5" w:themeShade="BF"/>
      <w:sz w:val="24"/>
      <w:szCs w:val="24"/>
    </w:rPr>
  </w:style>
  <w:style w:type="character" w:customStyle="1" w:styleId="Style13Char">
    <w:name w:val="Style13 Char"/>
    <w:basedOn w:val="Style9Char"/>
    <w:link w:val="Style13"/>
    <w:rsid w:val="000731CE"/>
    <w:rPr>
      <w:rFonts w:ascii="Times New Roman" w:eastAsiaTheme="majorEastAsia" w:hAnsi="Times New Roman" w:cs="Times New Roman"/>
      <w:b w:val="0"/>
      <w:bCs/>
      <w:i w:val="0"/>
      <w:iCs/>
      <w:color w:val="2E74B5" w:themeColor="accent5" w:themeShade="BF"/>
      <w:sz w:val="24"/>
      <w:szCs w:val="24"/>
    </w:rPr>
  </w:style>
  <w:style w:type="paragraph" w:customStyle="1" w:styleId="Style15">
    <w:name w:val="Style15"/>
    <w:basedOn w:val="Style9"/>
    <w:link w:val="Style15Char"/>
    <w:qFormat/>
    <w:rsid w:val="000731CE"/>
    <w:rPr>
      <w:color w:val="2E74B5" w:themeColor="accent5" w:themeShade="BF"/>
    </w:rPr>
  </w:style>
  <w:style w:type="paragraph" w:customStyle="1" w:styleId="Style16">
    <w:name w:val="Style16"/>
    <w:basedOn w:val="Style15"/>
    <w:link w:val="Style16Char"/>
    <w:qFormat/>
    <w:rsid w:val="000731CE"/>
    <w:rPr>
      <w:b w:val="0"/>
    </w:rPr>
  </w:style>
  <w:style w:type="character" w:customStyle="1" w:styleId="Style15Char">
    <w:name w:val="Style15 Char"/>
    <w:basedOn w:val="Style9Char"/>
    <w:link w:val="Style15"/>
    <w:rsid w:val="000731CE"/>
    <w:rPr>
      <w:rFonts w:ascii="Times New Roman" w:eastAsiaTheme="majorEastAsia" w:hAnsi="Times New Roman" w:cs="Times New Roman"/>
      <w:b/>
      <w:bCs/>
      <w:i w:val="0"/>
      <w:iCs/>
      <w:color w:val="2E74B5" w:themeColor="accent5" w:themeShade="BF"/>
      <w:sz w:val="24"/>
      <w:szCs w:val="24"/>
    </w:rPr>
  </w:style>
  <w:style w:type="paragraph" w:customStyle="1" w:styleId="Style17">
    <w:name w:val="Style17"/>
    <w:basedOn w:val="Style10"/>
    <w:link w:val="Style17Char"/>
    <w:qFormat/>
    <w:rsid w:val="00283574"/>
  </w:style>
  <w:style w:type="character" w:customStyle="1" w:styleId="Style16Char">
    <w:name w:val="Style16 Char"/>
    <w:basedOn w:val="Style15Char"/>
    <w:link w:val="Style16"/>
    <w:rsid w:val="000731CE"/>
    <w:rPr>
      <w:rFonts w:ascii="Times New Roman" w:eastAsiaTheme="majorEastAsia" w:hAnsi="Times New Roman" w:cs="Times New Roman"/>
      <w:b w:val="0"/>
      <w:bCs/>
      <w:i w:val="0"/>
      <w:iCs/>
      <w:color w:val="2E74B5" w:themeColor="accent5" w:themeShade="BF"/>
      <w:sz w:val="24"/>
      <w:szCs w:val="24"/>
    </w:rPr>
  </w:style>
  <w:style w:type="paragraph" w:customStyle="1" w:styleId="Style18">
    <w:name w:val="Style18"/>
    <w:basedOn w:val="Style9"/>
    <w:link w:val="Style18Char"/>
    <w:qFormat/>
    <w:rsid w:val="00283574"/>
    <w:rPr>
      <w:b w:val="0"/>
      <w:bCs w:val="0"/>
      <w:color w:val="2E74B5" w:themeColor="accent5" w:themeShade="BF"/>
    </w:rPr>
  </w:style>
  <w:style w:type="character" w:customStyle="1" w:styleId="Style17Char">
    <w:name w:val="Style17 Char"/>
    <w:basedOn w:val="Style10Char"/>
    <w:link w:val="Style17"/>
    <w:rsid w:val="00283574"/>
    <w:rPr>
      <w:rFonts w:ascii="Times New Roman" w:eastAsiaTheme="majorEastAsia" w:hAnsi="Times New Roman" w:cs="Times New Roman"/>
      <w:b w:val="0"/>
      <w:bCs/>
      <w:i w:val="0"/>
      <w:iCs/>
      <w:color w:val="2E74B5" w:themeColor="accent5" w:themeShade="BF"/>
      <w:sz w:val="24"/>
      <w:szCs w:val="24"/>
    </w:rPr>
  </w:style>
  <w:style w:type="paragraph" w:customStyle="1" w:styleId="Style19">
    <w:name w:val="Style19"/>
    <w:basedOn w:val="Style16"/>
    <w:link w:val="Style19Char"/>
    <w:qFormat/>
    <w:rsid w:val="00283574"/>
  </w:style>
  <w:style w:type="character" w:customStyle="1" w:styleId="Style18Char">
    <w:name w:val="Style18 Char"/>
    <w:basedOn w:val="Style9Char"/>
    <w:link w:val="Style18"/>
    <w:rsid w:val="00283574"/>
    <w:rPr>
      <w:rFonts w:ascii="Times New Roman" w:eastAsiaTheme="majorEastAsia" w:hAnsi="Times New Roman" w:cs="Times New Roman"/>
      <w:b w:val="0"/>
      <w:bCs w:val="0"/>
      <w:i w:val="0"/>
      <w:iCs/>
      <w:color w:val="2E74B5" w:themeColor="accent5" w:themeShade="BF"/>
      <w:sz w:val="24"/>
      <w:szCs w:val="24"/>
    </w:rPr>
  </w:style>
  <w:style w:type="paragraph" w:customStyle="1" w:styleId="Style20">
    <w:name w:val="Style20"/>
    <w:basedOn w:val="Style9"/>
    <w:link w:val="Style20Char"/>
    <w:qFormat/>
    <w:rsid w:val="00283574"/>
    <w:rPr>
      <w:b w:val="0"/>
      <w:color w:val="2E74B5" w:themeColor="accent5" w:themeShade="BF"/>
    </w:rPr>
  </w:style>
  <w:style w:type="character" w:customStyle="1" w:styleId="Style19Char">
    <w:name w:val="Style19 Char"/>
    <w:basedOn w:val="Style16Char"/>
    <w:link w:val="Style19"/>
    <w:rsid w:val="00283574"/>
    <w:rPr>
      <w:rFonts w:ascii="Times New Roman" w:eastAsiaTheme="majorEastAsia" w:hAnsi="Times New Roman" w:cs="Times New Roman"/>
      <w:b w:val="0"/>
      <w:bCs/>
      <w:i w:val="0"/>
      <w:iCs/>
      <w:color w:val="2E74B5" w:themeColor="accent5" w:themeShade="BF"/>
      <w:sz w:val="24"/>
      <w:szCs w:val="24"/>
    </w:rPr>
  </w:style>
  <w:style w:type="paragraph" w:customStyle="1" w:styleId="Style21">
    <w:name w:val="Style21"/>
    <w:basedOn w:val="Style9"/>
    <w:link w:val="Style21Char"/>
    <w:qFormat/>
    <w:rsid w:val="00283574"/>
    <w:rPr>
      <w:color w:val="2E74B5" w:themeColor="accent5" w:themeShade="BF"/>
    </w:rPr>
  </w:style>
  <w:style w:type="character" w:customStyle="1" w:styleId="Style20Char">
    <w:name w:val="Style20 Char"/>
    <w:basedOn w:val="Style9Char"/>
    <w:link w:val="Style20"/>
    <w:rsid w:val="00283574"/>
    <w:rPr>
      <w:rFonts w:ascii="Times New Roman" w:eastAsiaTheme="majorEastAsia" w:hAnsi="Times New Roman" w:cs="Times New Roman"/>
      <w:b w:val="0"/>
      <w:bCs/>
      <w:i w:val="0"/>
      <w:iCs/>
      <w:color w:val="2E74B5" w:themeColor="accent5" w:themeShade="BF"/>
      <w:sz w:val="24"/>
      <w:szCs w:val="24"/>
    </w:rPr>
  </w:style>
  <w:style w:type="paragraph" w:customStyle="1" w:styleId="Style22">
    <w:name w:val="Style22"/>
    <w:basedOn w:val="Heading7"/>
    <w:qFormat/>
    <w:rsid w:val="00283574"/>
    <w:pPr>
      <w:numPr>
        <w:numId w:val="0"/>
      </w:numPr>
      <w:ind w:left="720" w:hanging="360"/>
    </w:pPr>
    <w:rPr>
      <w:b w:val="0"/>
      <w:bCs w:val="0"/>
      <w:i w:val="0"/>
      <w:color w:val="2E74B5" w:themeColor="accent5" w:themeShade="BF"/>
    </w:rPr>
  </w:style>
  <w:style w:type="character" w:customStyle="1" w:styleId="Style21Char">
    <w:name w:val="Style21 Char"/>
    <w:basedOn w:val="Style9Char"/>
    <w:link w:val="Style21"/>
    <w:rsid w:val="00283574"/>
    <w:rPr>
      <w:rFonts w:ascii="Times New Roman" w:eastAsiaTheme="majorEastAsia" w:hAnsi="Times New Roman" w:cs="Times New Roman"/>
      <w:b/>
      <w:bCs/>
      <w:i w:val="0"/>
      <w:iCs/>
      <w:color w:val="2E74B5" w:themeColor="accent5" w:themeShade="BF"/>
      <w:sz w:val="24"/>
      <w:szCs w:val="24"/>
    </w:rPr>
  </w:style>
  <w:style w:type="paragraph" w:styleId="TOCHeading">
    <w:name w:val="TOC Heading"/>
    <w:basedOn w:val="Heading1"/>
    <w:next w:val="Normal"/>
    <w:uiPriority w:val="39"/>
    <w:unhideWhenUsed/>
    <w:qFormat/>
    <w:rsid w:val="00C706B3"/>
    <w:pPr>
      <w:outlineLvl w:val="9"/>
    </w:pPr>
    <w:rPr>
      <w:rFonts w:asciiTheme="majorHAnsi" w:hAnsiTheme="majorHAnsi"/>
      <w:b w:val="0"/>
    </w:rPr>
  </w:style>
  <w:style w:type="character" w:customStyle="1" w:styleId="Style23">
    <w:name w:val="Style23"/>
    <w:basedOn w:val="Heading7Char"/>
    <w:uiPriority w:val="1"/>
    <w:qFormat/>
    <w:rsid w:val="004E51DE"/>
    <w:rPr>
      <w:rFonts w:ascii="Times New Roman" w:eastAsiaTheme="majorEastAsia" w:hAnsi="Times New Roman" w:cs="Times New Roman"/>
      <w:b w:val="0"/>
      <w:bCs/>
      <w:i w:val="0"/>
      <w:iCs/>
      <w:color w:val="2F5496" w:themeColor="accent1" w:themeShade="BF"/>
      <w:sz w:val="26"/>
      <w:szCs w:val="24"/>
    </w:rPr>
  </w:style>
  <w:style w:type="character" w:customStyle="1" w:styleId="Style24">
    <w:name w:val="Style24"/>
    <w:basedOn w:val="Heading7Char"/>
    <w:uiPriority w:val="1"/>
    <w:qFormat/>
    <w:rsid w:val="004E51DE"/>
    <w:rPr>
      <w:rFonts w:ascii="Times New Roman" w:eastAsiaTheme="majorEastAsia" w:hAnsi="Times New Roman" w:cs="Times New Roman"/>
      <w:b w:val="0"/>
      <w:bCs/>
      <w:i w:val="0"/>
      <w:iCs w:val="0"/>
      <w:color w:val="2E74B5" w:themeColor="accent5" w:themeShade="BF"/>
      <w:sz w:val="26"/>
      <w:szCs w:val="26"/>
    </w:rPr>
  </w:style>
  <w:style w:type="character" w:customStyle="1" w:styleId="Style25">
    <w:name w:val="Style25"/>
    <w:basedOn w:val="Heading7Char"/>
    <w:uiPriority w:val="1"/>
    <w:qFormat/>
    <w:rsid w:val="004E51DE"/>
    <w:rPr>
      <w:rFonts w:ascii="Times New Roman" w:eastAsiaTheme="majorEastAsia" w:hAnsi="Times New Roman" w:cs="Times New Roman"/>
      <w:b w:val="0"/>
      <w:bCs/>
      <w:i w:val="0"/>
      <w:iCs w:val="0"/>
      <w:color w:val="2E74B5" w:themeColor="accent5" w:themeShade="BF"/>
      <w:sz w:val="26"/>
      <w:szCs w:val="24"/>
    </w:rPr>
  </w:style>
  <w:style w:type="character" w:customStyle="1" w:styleId="UnresolvedMention8">
    <w:name w:val="Unresolved Mention8"/>
    <w:basedOn w:val="DefaultParagraphFont"/>
    <w:uiPriority w:val="99"/>
    <w:semiHidden/>
    <w:unhideWhenUsed/>
    <w:rsid w:val="009157C3"/>
    <w:rPr>
      <w:color w:val="605E5C"/>
      <w:shd w:val="clear" w:color="auto" w:fill="E1DFDD"/>
    </w:rPr>
  </w:style>
  <w:style w:type="paragraph" w:styleId="NormalWeb">
    <w:name w:val="Normal (Web)"/>
    <w:basedOn w:val="Normal"/>
    <w:uiPriority w:val="99"/>
    <w:unhideWhenUsed/>
    <w:rsid w:val="00566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Chagiiquyt1">
    <w:name w:val="Đề cập Chưa giải quyết1"/>
    <w:basedOn w:val="DefaultParagraphFont"/>
    <w:uiPriority w:val="99"/>
    <w:semiHidden/>
    <w:unhideWhenUsed/>
    <w:rsid w:val="00DE1AB2"/>
    <w:rPr>
      <w:color w:val="605E5C"/>
      <w:shd w:val="clear" w:color="auto" w:fill="E1DFDD"/>
    </w:rPr>
  </w:style>
  <w:style w:type="character" w:customStyle="1" w:styleId="apple-tab-span">
    <w:name w:val="apple-tab-span"/>
    <w:basedOn w:val="DefaultParagraphFont"/>
    <w:rsid w:val="00DE1AB2"/>
  </w:style>
  <w:style w:type="character" w:customStyle="1" w:styleId="UnresolvedMention9">
    <w:name w:val="Unresolved Mention9"/>
    <w:basedOn w:val="DefaultParagraphFont"/>
    <w:uiPriority w:val="99"/>
    <w:semiHidden/>
    <w:unhideWhenUsed/>
    <w:rsid w:val="00B0549A"/>
    <w:rPr>
      <w:color w:val="605E5C"/>
      <w:shd w:val="clear" w:color="auto" w:fill="E1DFDD"/>
    </w:rPr>
  </w:style>
  <w:style w:type="paragraph" w:styleId="Header">
    <w:name w:val="header"/>
    <w:basedOn w:val="Normal"/>
    <w:link w:val="HeaderChar"/>
    <w:uiPriority w:val="99"/>
    <w:unhideWhenUsed/>
    <w:rsid w:val="00C3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8E"/>
  </w:style>
  <w:style w:type="paragraph" w:styleId="Footer">
    <w:name w:val="footer"/>
    <w:basedOn w:val="Normal"/>
    <w:link w:val="FooterChar"/>
    <w:uiPriority w:val="99"/>
    <w:unhideWhenUsed/>
    <w:rsid w:val="00C3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8E"/>
  </w:style>
  <w:style w:type="paragraph" w:styleId="Caption">
    <w:name w:val="caption"/>
    <w:aliases w:val="Picture"/>
    <w:basedOn w:val="Normal"/>
    <w:next w:val="Normal"/>
    <w:qFormat/>
    <w:rsid w:val="005834A8"/>
    <w:pPr>
      <w:widowControl w:val="0"/>
      <w:spacing w:before="120" w:after="120" w:line="240" w:lineRule="auto"/>
      <w:ind w:left="1440"/>
      <w:jc w:val="both"/>
    </w:pPr>
    <w:rPr>
      <w:rFonts w:ascii="Times New Roman" w:eastAsia="Times New Roman" w:hAnsi="Times New Roman" w:cs="Times New Roman"/>
      <w:snapToGrid w:val="0"/>
      <w:sz w:val="24"/>
      <w:szCs w:val="20"/>
    </w:rPr>
  </w:style>
  <w:style w:type="paragraph" w:customStyle="1" w:styleId="InfoBlue">
    <w:name w:val="InfoBlue"/>
    <w:basedOn w:val="Normal"/>
    <w:next w:val="BodyText"/>
    <w:rsid w:val="005834A8"/>
    <w:pPr>
      <w:widowControl w:val="0"/>
      <w:suppressAutoHyphens/>
      <w:spacing w:after="120" w:line="360" w:lineRule="auto"/>
      <w:ind w:left="540"/>
      <w:jc w:val="both"/>
    </w:pPr>
    <w:rPr>
      <w:rFonts w:ascii="Arial" w:eastAsia="Times New Roman" w:hAnsi="Arial" w:cs="Arial"/>
      <w:color w:val="0000FF"/>
      <w:szCs w:val="20"/>
      <w:lang w:eastAsia="ar-SA"/>
    </w:rPr>
  </w:style>
  <w:style w:type="paragraph" w:styleId="NormalIndent">
    <w:name w:val="Normal Indent"/>
    <w:basedOn w:val="Normal"/>
    <w:uiPriority w:val="99"/>
    <w:unhideWhenUsed/>
    <w:rsid w:val="005834A8"/>
    <w:pPr>
      <w:widowControl w:val="0"/>
      <w:spacing w:before="120" w:after="0" w:line="240" w:lineRule="auto"/>
      <w:ind w:left="720"/>
    </w:pPr>
    <w:rPr>
      <w:rFonts w:ascii="Arial" w:eastAsia="Times New Roman" w:hAnsi="Arial" w:cs="Times New Roman"/>
      <w:snapToGrid w:val="0"/>
      <w:szCs w:val="20"/>
    </w:rPr>
  </w:style>
  <w:style w:type="character" w:customStyle="1" w:styleId="UnresolvedMention10">
    <w:name w:val="Unresolved Mention10"/>
    <w:basedOn w:val="DefaultParagraphFont"/>
    <w:uiPriority w:val="99"/>
    <w:semiHidden/>
    <w:unhideWhenUsed/>
    <w:rsid w:val="0001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600">
      <w:bodyDiv w:val="1"/>
      <w:marLeft w:val="0"/>
      <w:marRight w:val="0"/>
      <w:marTop w:val="0"/>
      <w:marBottom w:val="0"/>
      <w:divBdr>
        <w:top w:val="none" w:sz="0" w:space="0" w:color="auto"/>
        <w:left w:val="none" w:sz="0" w:space="0" w:color="auto"/>
        <w:bottom w:val="none" w:sz="0" w:space="0" w:color="auto"/>
        <w:right w:val="none" w:sz="0" w:space="0" w:color="auto"/>
      </w:divBdr>
      <w:divsChild>
        <w:div w:id="1921908981">
          <w:marLeft w:val="0"/>
          <w:marRight w:val="0"/>
          <w:marTop w:val="0"/>
          <w:marBottom w:val="0"/>
          <w:divBdr>
            <w:top w:val="none" w:sz="0" w:space="0" w:color="auto"/>
            <w:left w:val="none" w:sz="0" w:space="0" w:color="auto"/>
            <w:bottom w:val="none" w:sz="0" w:space="0" w:color="auto"/>
            <w:right w:val="none" w:sz="0" w:space="0" w:color="auto"/>
          </w:divBdr>
        </w:div>
      </w:divsChild>
    </w:div>
    <w:div w:id="15817781">
      <w:bodyDiv w:val="1"/>
      <w:marLeft w:val="0"/>
      <w:marRight w:val="0"/>
      <w:marTop w:val="0"/>
      <w:marBottom w:val="0"/>
      <w:divBdr>
        <w:top w:val="none" w:sz="0" w:space="0" w:color="auto"/>
        <w:left w:val="none" w:sz="0" w:space="0" w:color="auto"/>
        <w:bottom w:val="none" w:sz="0" w:space="0" w:color="auto"/>
        <w:right w:val="none" w:sz="0" w:space="0" w:color="auto"/>
      </w:divBdr>
      <w:divsChild>
        <w:div w:id="929771571">
          <w:marLeft w:val="0"/>
          <w:marRight w:val="0"/>
          <w:marTop w:val="0"/>
          <w:marBottom w:val="0"/>
          <w:divBdr>
            <w:top w:val="none" w:sz="0" w:space="0" w:color="auto"/>
            <w:left w:val="none" w:sz="0" w:space="0" w:color="auto"/>
            <w:bottom w:val="none" w:sz="0" w:space="0" w:color="auto"/>
            <w:right w:val="none" w:sz="0" w:space="0" w:color="auto"/>
          </w:divBdr>
          <w:divsChild>
            <w:div w:id="3336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34">
      <w:bodyDiv w:val="1"/>
      <w:marLeft w:val="0"/>
      <w:marRight w:val="0"/>
      <w:marTop w:val="0"/>
      <w:marBottom w:val="0"/>
      <w:divBdr>
        <w:top w:val="none" w:sz="0" w:space="0" w:color="auto"/>
        <w:left w:val="none" w:sz="0" w:space="0" w:color="auto"/>
        <w:bottom w:val="none" w:sz="0" w:space="0" w:color="auto"/>
        <w:right w:val="none" w:sz="0" w:space="0" w:color="auto"/>
      </w:divBdr>
    </w:div>
    <w:div w:id="35205377">
      <w:bodyDiv w:val="1"/>
      <w:marLeft w:val="0"/>
      <w:marRight w:val="0"/>
      <w:marTop w:val="0"/>
      <w:marBottom w:val="0"/>
      <w:divBdr>
        <w:top w:val="none" w:sz="0" w:space="0" w:color="auto"/>
        <w:left w:val="none" w:sz="0" w:space="0" w:color="auto"/>
        <w:bottom w:val="none" w:sz="0" w:space="0" w:color="auto"/>
        <w:right w:val="none" w:sz="0" w:space="0" w:color="auto"/>
      </w:divBdr>
    </w:div>
    <w:div w:id="187529879">
      <w:bodyDiv w:val="1"/>
      <w:marLeft w:val="0"/>
      <w:marRight w:val="0"/>
      <w:marTop w:val="0"/>
      <w:marBottom w:val="0"/>
      <w:divBdr>
        <w:top w:val="none" w:sz="0" w:space="0" w:color="auto"/>
        <w:left w:val="none" w:sz="0" w:space="0" w:color="auto"/>
        <w:bottom w:val="none" w:sz="0" w:space="0" w:color="auto"/>
        <w:right w:val="none" w:sz="0" w:space="0" w:color="auto"/>
      </w:divBdr>
    </w:div>
    <w:div w:id="246424492">
      <w:bodyDiv w:val="1"/>
      <w:marLeft w:val="0"/>
      <w:marRight w:val="0"/>
      <w:marTop w:val="0"/>
      <w:marBottom w:val="0"/>
      <w:divBdr>
        <w:top w:val="none" w:sz="0" w:space="0" w:color="auto"/>
        <w:left w:val="none" w:sz="0" w:space="0" w:color="auto"/>
        <w:bottom w:val="none" w:sz="0" w:space="0" w:color="auto"/>
        <w:right w:val="none" w:sz="0" w:space="0" w:color="auto"/>
      </w:divBdr>
      <w:divsChild>
        <w:div w:id="1559247384">
          <w:marLeft w:val="0"/>
          <w:marRight w:val="0"/>
          <w:marTop w:val="0"/>
          <w:marBottom w:val="0"/>
          <w:divBdr>
            <w:top w:val="none" w:sz="0" w:space="0" w:color="auto"/>
            <w:left w:val="none" w:sz="0" w:space="0" w:color="auto"/>
            <w:bottom w:val="none" w:sz="0" w:space="0" w:color="auto"/>
            <w:right w:val="none" w:sz="0" w:space="0" w:color="auto"/>
          </w:divBdr>
          <w:divsChild>
            <w:div w:id="3383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253">
      <w:bodyDiv w:val="1"/>
      <w:marLeft w:val="0"/>
      <w:marRight w:val="0"/>
      <w:marTop w:val="0"/>
      <w:marBottom w:val="0"/>
      <w:divBdr>
        <w:top w:val="none" w:sz="0" w:space="0" w:color="auto"/>
        <w:left w:val="none" w:sz="0" w:space="0" w:color="auto"/>
        <w:bottom w:val="none" w:sz="0" w:space="0" w:color="auto"/>
        <w:right w:val="none" w:sz="0" w:space="0" w:color="auto"/>
      </w:divBdr>
    </w:div>
    <w:div w:id="491527220">
      <w:bodyDiv w:val="1"/>
      <w:marLeft w:val="0"/>
      <w:marRight w:val="0"/>
      <w:marTop w:val="0"/>
      <w:marBottom w:val="0"/>
      <w:divBdr>
        <w:top w:val="none" w:sz="0" w:space="0" w:color="auto"/>
        <w:left w:val="none" w:sz="0" w:space="0" w:color="auto"/>
        <w:bottom w:val="none" w:sz="0" w:space="0" w:color="auto"/>
        <w:right w:val="none" w:sz="0" w:space="0" w:color="auto"/>
      </w:divBdr>
    </w:div>
    <w:div w:id="560136836">
      <w:bodyDiv w:val="1"/>
      <w:marLeft w:val="0"/>
      <w:marRight w:val="0"/>
      <w:marTop w:val="0"/>
      <w:marBottom w:val="0"/>
      <w:divBdr>
        <w:top w:val="none" w:sz="0" w:space="0" w:color="auto"/>
        <w:left w:val="none" w:sz="0" w:space="0" w:color="auto"/>
        <w:bottom w:val="none" w:sz="0" w:space="0" w:color="auto"/>
        <w:right w:val="none" w:sz="0" w:space="0" w:color="auto"/>
      </w:divBdr>
      <w:divsChild>
        <w:div w:id="940071537">
          <w:marLeft w:val="0"/>
          <w:marRight w:val="0"/>
          <w:marTop w:val="0"/>
          <w:marBottom w:val="0"/>
          <w:divBdr>
            <w:top w:val="none" w:sz="0" w:space="0" w:color="auto"/>
            <w:left w:val="none" w:sz="0" w:space="0" w:color="auto"/>
            <w:bottom w:val="none" w:sz="0" w:space="0" w:color="auto"/>
            <w:right w:val="none" w:sz="0" w:space="0" w:color="auto"/>
          </w:divBdr>
        </w:div>
      </w:divsChild>
    </w:div>
    <w:div w:id="560529847">
      <w:bodyDiv w:val="1"/>
      <w:marLeft w:val="0"/>
      <w:marRight w:val="0"/>
      <w:marTop w:val="0"/>
      <w:marBottom w:val="0"/>
      <w:divBdr>
        <w:top w:val="none" w:sz="0" w:space="0" w:color="auto"/>
        <w:left w:val="none" w:sz="0" w:space="0" w:color="auto"/>
        <w:bottom w:val="none" w:sz="0" w:space="0" w:color="auto"/>
        <w:right w:val="none" w:sz="0" w:space="0" w:color="auto"/>
      </w:divBdr>
    </w:div>
    <w:div w:id="589897560">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sChild>
        <w:div w:id="708645341">
          <w:marLeft w:val="0"/>
          <w:marRight w:val="0"/>
          <w:marTop w:val="0"/>
          <w:marBottom w:val="0"/>
          <w:divBdr>
            <w:top w:val="none" w:sz="0" w:space="0" w:color="auto"/>
            <w:left w:val="none" w:sz="0" w:space="0" w:color="auto"/>
            <w:bottom w:val="none" w:sz="0" w:space="0" w:color="auto"/>
            <w:right w:val="none" w:sz="0" w:space="0" w:color="auto"/>
          </w:divBdr>
        </w:div>
      </w:divsChild>
    </w:div>
    <w:div w:id="770466330">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sChild>
        <w:div w:id="1589193809">
          <w:marLeft w:val="0"/>
          <w:marRight w:val="0"/>
          <w:marTop w:val="0"/>
          <w:marBottom w:val="0"/>
          <w:divBdr>
            <w:top w:val="none" w:sz="0" w:space="0" w:color="auto"/>
            <w:left w:val="none" w:sz="0" w:space="0" w:color="auto"/>
            <w:bottom w:val="none" w:sz="0" w:space="0" w:color="auto"/>
            <w:right w:val="none" w:sz="0" w:space="0" w:color="auto"/>
          </w:divBdr>
        </w:div>
      </w:divsChild>
    </w:div>
    <w:div w:id="866871907">
      <w:bodyDiv w:val="1"/>
      <w:marLeft w:val="0"/>
      <w:marRight w:val="0"/>
      <w:marTop w:val="0"/>
      <w:marBottom w:val="0"/>
      <w:divBdr>
        <w:top w:val="none" w:sz="0" w:space="0" w:color="auto"/>
        <w:left w:val="none" w:sz="0" w:space="0" w:color="auto"/>
        <w:bottom w:val="none" w:sz="0" w:space="0" w:color="auto"/>
        <w:right w:val="none" w:sz="0" w:space="0" w:color="auto"/>
      </w:divBdr>
    </w:div>
    <w:div w:id="937908447">
      <w:bodyDiv w:val="1"/>
      <w:marLeft w:val="0"/>
      <w:marRight w:val="0"/>
      <w:marTop w:val="0"/>
      <w:marBottom w:val="0"/>
      <w:divBdr>
        <w:top w:val="none" w:sz="0" w:space="0" w:color="auto"/>
        <w:left w:val="none" w:sz="0" w:space="0" w:color="auto"/>
        <w:bottom w:val="none" w:sz="0" w:space="0" w:color="auto"/>
        <w:right w:val="none" w:sz="0" w:space="0" w:color="auto"/>
      </w:divBdr>
    </w:div>
    <w:div w:id="968784278">
      <w:bodyDiv w:val="1"/>
      <w:marLeft w:val="0"/>
      <w:marRight w:val="0"/>
      <w:marTop w:val="0"/>
      <w:marBottom w:val="0"/>
      <w:divBdr>
        <w:top w:val="none" w:sz="0" w:space="0" w:color="auto"/>
        <w:left w:val="none" w:sz="0" w:space="0" w:color="auto"/>
        <w:bottom w:val="none" w:sz="0" w:space="0" w:color="auto"/>
        <w:right w:val="none" w:sz="0" w:space="0" w:color="auto"/>
      </w:divBdr>
      <w:divsChild>
        <w:div w:id="2138791688">
          <w:marLeft w:val="0"/>
          <w:marRight w:val="0"/>
          <w:marTop w:val="0"/>
          <w:marBottom w:val="0"/>
          <w:divBdr>
            <w:top w:val="none" w:sz="0" w:space="0" w:color="auto"/>
            <w:left w:val="none" w:sz="0" w:space="0" w:color="auto"/>
            <w:bottom w:val="none" w:sz="0" w:space="0" w:color="auto"/>
            <w:right w:val="none" w:sz="0" w:space="0" w:color="auto"/>
          </w:divBdr>
          <w:divsChild>
            <w:div w:id="15408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859">
      <w:bodyDiv w:val="1"/>
      <w:marLeft w:val="0"/>
      <w:marRight w:val="0"/>
      <w:marTop w:val="0"/>
      <w:marBottom w:val="0"/>
      <w:divBdr>
        <w:top w:val="none" w:sz="0" w:space="0" w:color="auto"/>
        <w:left w:val="none" w:sz="0" w:space="0" w:color="auto"/>
        <w:bottom w:val="none" w:sz="0" w:space="0" w:color="auto"/>
        <w:right w:val="none" w:sz="0" w:space="0" w:color="auto"/>
      </w:divBdr>
    </w:div>
    <w:div w:id="1277172338">
      <w:bodyDiv w:val="1"/>
      <w:marLeft w:val="0"/>
      <w:marRight w:val="0"/>
      <w:marTop w:val="0"/>
      <w:marBottom w:val="0"/>
      <w:divBdr>
        <w:top w:val="none" w:sz="0" w:space="0" w:color="auto"/>
        <w:left w:val="none" w:sz="0" w:space="0" w:color="auto"/>
        <w:bottom w:val="none" w:sz="0" w:space="0" w:color="auto"/>
        <w:right w:val="none" w:sz="0" w:space="0" w:color="auto"/>
      </w:divBdr>
      <w:divsChild>
        <w:div w:id="2034919094">
          <w:marLeft w:val="0"/>
          <w:marRight w:val="0"/>
          <w:marTop w:val="0"/>
          <w:marBottom w:val="0"/>
          <w:divBdr>
            <w:top w:val="none" w:sz="0" w:space="0" w:color="auto"/>
            <w:left w:val="none" w:sz="0" w:space="0" w:color="auto"/>
            <w:bottom w:val="none" w:sz="0" w:space="0" w:color="auto"/>
            <w:right w:val="none" w:sz="0" w:space="0" w:color="auto"/>
          </w:divBdr>
        </w:div>
      </w:divsChild>
    </w:div>
    <w:div w:id="1320383952">
      <w:bodyDiv w:val="1"/>
      <w:marLeft w:val="0"/>
      <w:marRight w:val="0"/>
      <w:marTop w:val="0"/>
      <w:marBottom w:val="0"/>
      <w:divBdr>
        <w:top w:val="none" w:sz="0" w:space="0" w:color="auto"/>
        <w:left w:val="none" w:sz="0" w:space="0" w:color="auto"/>
        <w:bottom w:val="none" w:sz="0" w:space="0" w:color="auto"/>
        <w:right w:val="none" w:sz="0" w:space="0" w:color="auto"/>
      </w:divBdr>
    </w:div>
    <w:div w:id="1343557163">
      <w:bodyDiv w:val="1"/>
      <w:marLeft w:val="0"/>
      <w:marRight w:val="0"/>
      <w:marTop w:val="0"/>
      <w:marBottom w:val="0"/>
      <w:divBdr>
        <w:top w:val="none" w:sz="0" w:space="0" w:color="auto"/>
        <w:left w:val="none" w:sz="0" w:space="0" w:color="auto"/>
        <w:bottom w:val="none" w:sz="0" w:space="0" w:color="auto"/>
        <w:right w:val="none" w:sz="0" w:space="0" w:color="auto"/>
      </w:divBdr>
    </w:div>
    <w:div w:id="1356495389">
      <w:bodyDiv w:val="1"/>
      <w:marLeft w:val="0"/>
      <w:marRight w:val="0"/>
      <w:marTop w:val="0"/>
      <w:marBottom w:val="0"/>
      <w:divBdr>
        <w:top w:val="none" w:sz="0" w:space="0" w:color="auto"/>
        <w:left w:val="none" w:sz="0" w:space="0" w:color="auto"/>
        <w:bottom w:val="none" w:sz="0" w:space="0" w:color="auto"/>
        <w:right w:val="none" w:sz="0" w:space="0" w:color="auto"/>
      </w:divBdr>
      <w:divsChild>
        <w:div w:id="1976257075">
          <w:marLeft w:val="0"/>
          <w:marRight w:val="0"/>
          <w:marTop w:val="0"/>
          <w:marBottom w:val="0"/>
          <w:divBdr>
            <w:top w:val="none" w:sz="0" w:space="0" w:color="auto"/>
            <w:left w:val="none" w:sz="0" w:space="0" w:color="auto"/>
            <w:bottom w:val="none" w:sz="0" w:space="0" w:color="auto"/>
            <w:right w:val="none" w:sz="0" w:space="0" w:color="auto"/>
          </w:divBdr>
          <w:divsChild>
            <w:div w:id="243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2475">
      <w:bodyDiv w:val="1"/>
      <w:marLeft w:val="0"/>
      <w:marRight w:val="0"/>
      <w:marTop w:val="0"/>
      <w:marBottom w:val="0"/>
      <w:divBdr>
        <w:top w:val="none" w:sz="0" w:space="0" w:color="auto"/>
        <w:left w:val="none" w:sz="0" w:space="0" w:color="auto"/>
        <w:bottom w:val="none" w:sz="0" w:space="0" w:color="auto"/>
        <w:right w:val="none" w:sz="0" w:space="0" w:color="auto"/>
      </w:divBdr>
    </w:div>
    <w:div w:id="1398046258">
      <w:bodyDiv w:val="1"/>
      <w:marLeft w:val="0"/>
      <w:marRight w:val="0"/>
      <w:marTop w:val="0"/>
      <w:marBottom w:val="0"/>
      <w:divBdr>
        <w:top w:val="none" w:sz="0" w:space="0" w:color="auto"/>
        <w:left w:val="none" w:sz="0" w:space="0" w:color="auto"/>
        <w:bottom w:val="none" w:sz="0" w:space="0" w:color="auto"/>
        <w:right w:val="none" w:sz="0" w:space="0" w:color="auto"/>
      </w:divBdr>
    </w:div>
    <w:div w:id="1404643423">
      <w:bodyDiv w:val="1"/>
      <w:marLeft w:val="0"/>
      <w:marRight w:val="0"/>
      <w:marTop w:val="0"/>
      <w:marBottom w:val="0"/>
      <w:divBdr>
        <w:top w:val="none" w:sz="0" w:space="0" w:color="auto"/>
        <w:left w:val="none" w:sz="0" w:space="0" w:color="auto"/>
        <w:bottom w:val="none" w:sz="0" w:space="0" w:color="auto"/>
        <w:right w:val="none" w:sz="0" w:space="0" w:color="auto"/>
      </w:divBdr>
    </w:div>
    <w:div w:id="1517965755">
      <w:bodyDiv w:val="1"/>
      <w:marLeft w:val="0"/>
      <w:marRight w:val="0"/>
      <w:marTop w:val="0"/>
      <w:marBottom w:val="0"/>
      <w:divBdr>
        <w:top w:val="none" w:sz="0" w:space="0" w:color="auto"/>
        <w:left w:val="none" w:sz="0" w:space="0" w:color="auto"/>
        <w:bottom w:val="none" w:sz="0" w:space="0" w:color="auto"/>
        <w:right w:val="none" w:sz="0" w:space="0" w:color="auto"/>
      </w:divBdr>
    </w:div>
    <w:div w:id="1701663740">
      <w:bodyDiv w:val="1"/>
      <w:marLeft w:val="0"/>
      <w:marRight w:val="0"/>
      <w:marTop w:val="0"/>
      <w:marBottom w:val="0"/>
      <w:divBdr>
        <w:top w:val="none" w:sz="0" w:space="0" w:color="auto"/>
        <w:left w:val="none" w:sz="0" w:space="0" w:color="auto"/>
        <w:bottom w:val="none" w:sz="0" w:space="0" w:color="auto"/>
        <w:right w:val="none" w:sz="0" w:space="0" w:color="auto"/>
      </w:divBdr>
    </w:div>
    <w:div w:id="1725179443">
      <w:bodyDiv w:val="1"/>
      <w:marLeft w:val="0"/>
      <w:marRight w:val="0"/>
      <w:marTop w:val="0"/>
      <w:marBottom w:val="0"/>
      <w:divBdr>
        <w:top w:val="none" w:sz="0" w:space="0" w:color="auto"/>
        <w:left w:val="none" w:sz="0" w:space="0" w:color="auto"/>
        <w:bottom w:val="none" w:sz="0" w:space="0" w:color="auto"/>
        <w:right w:val="none" w:sz="0" w:space="0" w:color="auto"/>
      </w:divBdr>
    </w:div>
    <w:div w:id="1740983705">
      <w:bodyDiv w:val="1"/>
      <w:marLeft w:val="0"/>
      <w:marRight w:val="0"/>
      <w:marTop w:val="0"/>
      <w:marBottom w:val="0"/>
      <w:divBdr>
        <w:top w:val="none" w:sz="0" w:space="0" w:color="auto"/>
        <w:left w:val="none" w:sz="0" w:space="0" w:color="auto"/>
        <w:bottom w:val="none" w:sz="0" w:space="0" w:color="auto"/>
        <w:right w:val="none" w:sz="0" w:space="0" w:color="auto"/>
      </w:divBdr>
    </w:div>
    <w:div w:id="1743020411">
      <w:bodyDiv w:val="1"/>
      <w:marLeft w:val="0"/>
      <w:marRight w:val="0"/>
      <w:marTop w:val="0"/>
      <w:marBottom w:val="0"/>
      <w:divBdr>
        <w:top w:val="none" w:sz="0" w:space="0" w:color="auto"/>
        <w:left w:val="none" w:sz="0" w:space="0" w:color="auto"/>
        <w:bottom w:val="none" w:sz="0" w:space="0" w:color="auto"/>
        <w:right w:val="none" w:sz="0" w:space="0" w:color="auto"/>
      </w:divBdr>
    </w:div>
    <w:div w:id="1815833238">
      <w:bodyDiv w:val="1"/>
      <w:marLeft w:val="0"/>
      <w:marRight w:val="0"/>
      <w:marTop w:val="0"/>
      <w:marBottom w:val="0"/>
      <w:divBdr>
        <w:top w:val="none" w:sz="0" w:space="0" w:color="auto"/>
        <w:left w:val="none" w:sz="0" w:space="0" w:color="auto"/>
        <w:bottom w:val="none" w:sz="0" w:space="0" w:color="auto"/>
        <w:right w:val="none" w:sz="0" w:space="0" w:color="auto"/>
      </w:divBdr>
    </w:div>
    <w:div w:id="1871410587">
      <w:bodyDiv w:val="1"/>
      <w:marLeft w:val="0"/>
      <w:marRight w:val="0"/>
      <w:marTop w:val="0"/>
      <w:marBottom w:val="0"/>
      <w:divBdr>
        <w:top w:val="none" w:sz="0" w:space="0" w:color="auto"/>
        <w:left w:val="none" w:sz="0" w:space="0" w:color="auto"/>
        <w:bottom w:val="none" w:sz="0" w:space="0" w:color="auto"/>
        <w:right w:val="none" w:sz="0" w:space="0" w:color="auto"/>
      </w:divBdr>
    </w:div>
    <w:div w:id="1997562950">
      <w:bodyDiv w:val="1"/>
      <w:marLeft w:val="0"/>
      <w:marRight w:val="0"/>
      <w:marTop w:val="0"/>
      <w:marBottom w:val="0"/>
      <w:divBdr>
        <w:top w:val="none" w:sz="0" w:space="0" w:color="auto"/>
        <w:left w:val="none" w:sz="0" w:space="0" w:color="auto"/>
        <w:bottom w:val="none" w:sz="0" w:space="0" w:color="auto"/>
        <w:right w:val="none" w:sz="0" w:space="0" w:color="auto"/>
      </w:divBdr>
      <w:divsChild>
        <w:div w:id="650447738">
          <w:marLeft w:val="0"/>
          <w:marRight w:val="0"/>
          <w:marTop w:val="0"/>
          <w:marBottom w:val="0"/>
          <w:divBdr>
            <w:top w:val="none" w:sz="0" w:space="0" w:color="auto"/>
            <w:left w:val="none" w:sz="0" w:space="0" w:color="auto"/>
            <w:bottom w:val="none" w:sz="0" w:space="0" w:color="auto"/>
            <w:right w:val="none" w:sz="0" w:space="0" w:color="auto"/>
          </w:divBdr>
          <w:divsChild>
            <w:div w:id="1666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docs.google.com/spreadsheets/d/1Q1uq9ss016J01hs0VTADyY-8H_eCyqI2/edit" TargetMode="External"/><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s://docs.google.com/spreadsheets/d/1Q1uq9ss016J01hs0VTADyY-8H_eCyqI2/edi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docs.google.com/spreadsheets/d/1Q1uq9ss016J01hs0VTADyY-8H_eCyqI2/edit" TargetMode="External"/><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s://docs.google.com/spreadsheets/d/1Q1uq9ss016J01hs0VTADyY-8H_eCyqI2/edi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docs.google.com/spreadsheets/d/1Q1uq9ss016J01hs0VTADyY-8H_eCyqI2/edit" TargetMode="External"/><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hyperlink" Target="https://docs.google.com/spreadsheets/d/1Q1uq9ss016J01hs0VTADyY-8H_eCyqI2/edit"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0.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hyperlink" Target="https://docs.google.com/spreadsheets/d/1Q1uq9ss016J01hs0VTADyY-8H_eCyqI2/edit" TargetMode="Externa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143"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hyperlink" Target="https://docs.google.com/spreadsheets/d/1Q1uq9ss016J01hs0VTADyY-8H_eCyqI2/edit" TargetMode="External"/><Relationship Id="rId133" Type="http://schemas.openxmlformats.org/officeDocument/2006/relationships/image" Target="media/image111.png"/><Relationship Id="rId16" Type="http://schemas.openxmlformats.org/officeDocument/2006/relationships/footer" Target="footer4.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s://docs.google.com/spreadsheets/d/1Q1uq9ss016J01hs0VTADyY-8H_eCyqI2/edit" TargetMode="External"/><Relationship Id="rId102" Type="http://schemas.openxmlformats.org/officeDocument/2006/relationships/hyperlink" Target="https://docs.google.com/spreadsheets/d/1Q1uq9ss016J01hs0VTADyY-8H_eCyqI2/edit" TargetMode="External"/><Relationship Id="rId123" Type="http://schemas.openxmlformats.org/officeDocument/2006/relationships/image" Target="media/image101.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363F-A54C-473F-AE31-1D65AD68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8</TotalTime>
  <Pages>431</Pages>
  <Words>61699</Words>
  <Characters>351685</Characters>
  <Application>Microsoft Office Word</Application>
  <DocSecurity>0</DocSecurity>
  <Lines>2930</Lines>
  <Paragraphs>8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tek_E7450</dc:creator>
  <cp:lastModifiedBy>Windows User</cp:lastModifiedBy>
  <cp:revision>192</cp:revision>
  <dcterms:created xsi:type="dcterms:W3CDTF">2023-01-18T04:01:00Z</dcterms:created>
  <dcterms:modified xsi:type="dcterms:W3CDTF">2023-11-15T08:30:00Z</dcterms:modified>
</cp:coreProperties>
</file>